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8C21F" w14:textId="77777777" w:rsidR="00923D95" w:rsidRDefault="00923D95" w:rsidP="00923D95">
      <w:pPr>
        <w:tabs>
          <w:tab w:val="left" w:pos="720"/>
        </w:tabs>
        <w:rPr>
          <w:b/>
          <w:sz w:val="28"/>
        </w:rPr>
      </w:pPr>
      <w:bookmarkStart w:id="0" w:name="_GoBack"/>
    </w:p>
    <w:p w14:paraId="6B14F319" w14:textId="77777777" w:rsidR="00923D95" w:rsidRDefault="00923D95" w:rsidP="00923D95">
      <w:pPr>
        <w:tabs>
          <w:tab w:val="left" w:pos="720"/>
        </w:tabs>
        <w:ind w:left="20"/>
        <w:jc w:val="center"/>
        <w:rPr>
          <w:b/>
          <w:sz w:val="28"/>
        </w:rPr>
      </w:pPr>
    </w:p>
    <w:p w14:paraId="1B437609" w14:textId="259BF50E" w:rsidR="00923D95" w:rsidRDefault="00923D95" w:rsidP="00923D95">
      <w:pPr>
        <w:tabs>
          <w:tab w:val="left" w:pos="720"/>
        </w:tabs>
        <w:ind w:left="20"/>
        <w:jc w:val="center"/>
        <w:rPr>
          <w:b/>
          <w:sz w:val="28"/>
        </w:rPr>
      </w:pPr>
      <w:r>
        <w:rPr>
          <w:b/>
          <w:sz w:val="28"/>
        </w:rPr>
        <w:t>UNIVERSITY OF HERTFORDSHIRE</w:t>
      </w:r>
    </w:p>
    <w:p w14:paraId="061402A7" w14:textId="77777777" w:rsidR="00923D95" w:rsidRDefault="00923D95" w:rsidP="00923D95">
      <w:pPr>
        <w:tabs>
          <w:tab w:val="left" w:pos="720"/>
        </w:tabs>
        <w:ind w:left="20"/>
        <w:jc w:val="center"/>
        <w:rPr>
          <w:b/>
          <w:sz w:val="28"/>
        </w:rPr>
      </w:pPr>
      <w:r>
        <w:rPr>
          <w:b/>
          <w:sz w:val="28"/>
        </w:rPr>
        <w:t>School of Computer Science</w:t>
      </w:r>
    </w:p>
    <w:p w14:paraId="48B669CE" w14:textId="77777777" w:rsidR="00923D95" w:rsidRDefault="00923D95" w:rsidP="00923D95">
      <w:pPr>
        <w:tabs>
          <w:tab w:val="left" w:pos="720"/>
        </w:tabs>
        <w:ind w:left="20"/>
        <w:jc w:val="center"/>
        <w:rPr>
          <w:b/>
          <w:sz w:val="28"/>
        </w:rPr>
      </w:pPr>
    </w:p>
    <w:p w14:paraId="626FEAFB" w14:textId="5472ED4D" w:rsidR="00923D95" w:rsidRDefault="00923D95" w:rsidP="00923D95">
      <w:pPr>
        <w:tabs>
          <w:tab w:val="left" w:pos="720"/>
        </w:tabs>
        <w:ind w:left="20"/>
        <w:jc w:val="center"/>
        <w:rPr>
          <w:b/>
          <w:sz w:val="28"/>
        </w:rPr>
      </w:pPr>
      <w:r>
        <w:rPr>
          <w:b/>
          <w:sz w:val="28"/>
        </w:rPr>
        <w:t>Modular BSc Honours in Computer Science</w:t>
      </w:r>
    </w:p>
    <w:p w14:paraId="5806953D" w14:textId="77777777" w:rsidR="00923D95" w:rsidRDefault="00923D95" w:rsidP="00923D95">
      <w:pPr>
        <w:tabs>
          <w:tab w:val="left" w:pos="720"/>
        </w:tabs>
        <w:ind w:left="20"/>
        <w:jc w:val="center"/>
        <w:rPr>
          <w:b/>
          <w:sz w:val="28"/>
        </w:rPr>
      </w:pPr>
    </w:p>
    <w:p w14:paraId="7A96963E" w14:textId="77777777" w:rsidR="00923D95" w:rsidRDefault="00923D95" w:rsidP="00923D95">
      <w:pPr>
        <w:tabs>
          <w:tab w:val="left" w:pos="720"/>
        </w:tabs>
        <w:ind w:left="20"/>
        <w:jc w:val="center"/>
        <w:rPr>
          <w:b/>
          <w:sz w:val="28"/>
        </w:rPr>
      </w:pPr>
    </w:p>
    <w:p w14:paraId="7E0EBA69" w14:textId="0F981F14" w:rsidR="00923D95" w:rsidRDefault="00923D95" w:rsidP="00923D95">
      <w:pPr>
        <w:jc w:val="center"/>
        <w:rPr>
          <w:b/>
          <w:sz w:val="28"/>
          <w:szCs w:val="28"/>
        </w:rPr>
      </w:pPr>
    </w:p>
    <w:p w14:paraId="161251F2" w14:textId="77777777" w:rsidR="00923D95" w:rsidRDefault="00923D95" w:rsidP="00923D95">
      <w:pPr>
        <w:jc w:val="center"/>
        <w:rPr>
          <w:b/>
          <w:sz w:val="28"/>
          <w:szCs w:val="28"/>
        </w:rPr>
      </w:pPr>
      <w:r>
        <w:rPr>
          <w:b/>
          <w:sz w:val="28"/>
          <w:szCs w:val="28"/>
        </w:rPr>
        <w:t>6COM1054</w:t>
      </w:r>
      <w:r>
        <w:rPr>
          <w:b/>
          <w:sz w:val="28"/>
          <w:szCs w:val="28"/>
        </w:rPr>
        <w:tab/>
        <w:t>- Artificial Intelligence Project</w:t>
      </w:r>
    </w:p>
    <w:p w14:paraId="13E0C647" w14:textId="77777777" w:rsidR="00923D95" w:rsidRDefault="00923D95" w:rsidP="00923D95">
      <w:pPr>
        <w:tabs>
          <w:tab w:val="left" w:pos="720"/>
        </w:tabs>
        <w:ind w:left="20"/>
        <w:jc w:val="center"/>
        <w:rPr>
          <w:b/>
          <w:sz w:val="28"/>
          <w:szCs w:val="24"/>
        </w:rPr>
      </w:pPr>
    </w:p>
    <w:p w14:paraId="2FCC4942" w14:textId="77777777" w:rsidR="00923D95" w:rsidRDefault="00923D95" w:rsidP="00923D95">
      <w:pPr>
        <w:tabs>
          <w:tab w:val="left" w:pos="720"/>
        </w:tabs>
        <w:ind w:left="20"/>
        <w:jc w:val="center"/>
        <w:rPr>
          <w:b/>
          <w:sz w:val="28"/>
        </w:rPr>
      </w:pPr>
    </w:p>
    <w:p w14:paraId="4B233E2B" w14:textId="77777777" w:rsidR="00923D95" w:rsidRDefault="00923D95" w:rsidP="00923D95">
      <w:pPr>
        <w:tabs>
          <w:tab w:val="left" w:pos="720"/>
        </w:tabs>
        <w:ind w:left="20"/>
        <w:jc w:val="center"/>
        <w:rPr>
          <w:b/>
          <w:sz w:val="28"/>
        </w:rPr>
      </w:pPr>
      <w:r>
        <w:rPr>
          <w:b/>
          <w:sz w:val="28"/>
        </w:rPr>
        <w:t>Final Report</w:t>
      </w:r>
    </w:p>
    <w:p w14:paraId="2214E59E" w14:textId="77777777" w:rsidR="00923D95" w:rsidRDefault="00923D95" w:rsidP="00923D95">
      <w:pPr>
        <w:tabs>
          <w:tab w:val="left" w:pos="720"/>
        </w:tabs>
        <w:ind w:left="20"/>
        <w:jc w:val="center"/>
        <w:rPr>
          <w:b/>
          <w:sz w:val="28"/>
        </w:rPr>
      </w:pPr>
      <w:r>
        <w:rPr>
          <w:b/>
          <w:sz w:val="28"/>
        </w:rPr>
        <w:t>April 2018</w:t>
      </w:r>
    </w:p>
    <w:p w14:paraId="16B9AAC1" w14:textId="77777777" w:rsidR="00923D95" w:rsidRDefault="00923D95" w:rsidP="00923D95">
      <w:pPr>
        <w:tabs>
          <w:tab w:val="left" w:pos="720"/>
        </w:tabs>
        <w:rPr>
          <w:b/>
          <w:sz w:val="28"/>
        </w:rPr>
      </w:pPr>
    </w:p>
    <w:p w14:paraId="6BD8651C" w14:textId="77777777" w:rsidR="00923D95" w:rsidRDefault="00923D95" w:rsidP="00923D95">
      <w:pPr>
        <w:tabs>
          <w:tab w:val="left" w:pos="720"/>
        </w:tabs>
        <w:ind w:left="20"/>
        <w:jc w:val="center"/>
        <w:rPr>
          <w:b/>
          <w:sz w:val="28"/>
        </w:rPr>
      </w:pPr>
    </w:p>
    <w:p w14:paraId="67ABC972" w14:textId="11A5F699" w:rsidR="00923D95" w:rsidRDefault="00923D95" w:rsidP="00923D95">
      <w:pPr>
        <w:tabs>
          <w:tab w:val="left" w:pos="720"/>
        </w:tabs>
        <w:ind w:left="20"/>
        <w:jc w:val="center"/>
        <w:rPr>
          <w:b/>
          <w:sz w:val="28"/>
        </w:rPr>
      </w:pPr>
    </w:p>
    <w:p w14:paraId="0CAA26CE" w14:textId="41BD2E4C" w:rsidR="00923D95" w:rsidRDefault="00923D95" w:rsidP="00923D95">
      <w:pPr>
        <w:tabs>
          <w:tab w:val="left" w:pos="720"/>
        </w:tabs>
        <w:ind w:left="20"/>
        <w:jc w:val="center"/>
        <w:rPr>
          <w:b/>
          <w:sz w:val="28"/>
        </w:rPr>
      </w:pPr>
      <w:r w:rsidRPr="00923D95">
        <w:rPr>
          <w:b/>
          <w:sz w:val="28"/>
        </w:rPr>
        <w:t>AI algorithm in Texas Hold’em Game</w:t>
      </w:r>
    </w:p>
    <w:p w14:paraId="445C185E" w14:textId="26F20F05" w:rsidR="00923D95" w:rsidRDefault="00923D95" w:rsidP="00923D95">
      <w:pPr>
        <w:tabs>
          <w:tab w:val="left" w:pos="720"/>
        </w:tabs>
        <w:ind w:left="20"/>
        <w:jc w:val="center"/>
        <w:rPr>
          <w:b/>
          <w:i/>
          <w:color w:val="FF0000"/>
          <w:sz w:val="28"/>
        </w:rPr>
      </w:pPr>
    </w:p>
    <w:p w14:paraId="1C1FB4F4" w14:textId="77777777" w:rsidR="00923D95" w:rsidRDefault="00923D95" w:rsidP="00923D95">
      <w:pPr>
        <w:tabs>
          <w:tab w:val="left" w:pos="720"/>
        </w:tabs>
        <w:ind w:left="20"/>
        <w:jc w:val="center"/>
        <w:rPr>
          <w:b/>
          <w:sz w:val="28"/>
        </w:rPr>
      </w:pPr>
    </w:p>
    <w:p w14:paraId="076DB036" w14:textId="77777777" w:rsidR="00923D95" w:rsidRDefault="00923D95" w:rsidP="00923D95">
      <w:pPr>
        <w:tabs>
          <w:tab w:val="left" w:pos="720"/>
        </w:tabs>
        <w:rPr>
          <w:b/>
          <w:sz w:val="28"/>
        </w:rPr>
      </w:pPr>
    </w:p>
    <w:p w14:paraId="2A225E9F" w14:textId="215C80F7" w:rsidR="00923D95" w:rsidRDefault="00923D95" w:rsidP="00923D95">
      <w:pPr>
        <w:tabs>
          <w:tab w:val="left" w:pos="720"/>
        </w:tabs>
        <w:ind w:left="20"/>
        <w:jc w:val="center"/>
        <w:rPr>
          <w:b/>
          <w:i/>
          <w:color w:val="FF0000"/>
          <w:sz w:val="28"/>
        </w:rPr>
      </w:pPr>
      <w:r>
        <w:rPr>
          <w:b/>
          <w:sz w:val="28"/>
        </w:rPr>
        <w:t>Yifan Chen</w:t>
      </w:r>
    </w:p>
    <w:p w14:paraId="0394CA17" w14:textId="77777777" w:rsidR="00923D95" w:rsidRDefault="00923D95" w:rsidP="00923D95">
      <w:pPr>
        <w:tabs>
          <w:tab w:val="left" w:pos="720"/>
        </w:tabs>
        <w:ind w:left="20"/>
        <w:jc w:val="center"/>
        <w:rPr>
          <w:b/>
          <w:sz w:val="28"/>
        </w:rPr>
      </w:pPr>
    </w:p>
    <w:p w14:paraId="32DEDAAD" w14:textId="4AA67F6B" w:rsidR="00923D95" w:rsidRDefault="00923D95" w:rsidP="00923D95">
      <w:pPr>
        <w:tabs>
          <w:tab w:val="left" w:pos="720"/>
        </w:tabs>
        <w:ind w:left="20"/>
        <w:jc w:val="center"/>
        <w:rPr>
          <w:b/>
          <w:sz w:val="28"/>
        </w:rPr>
      </w:pPr>
      <w:r>
        <w:rPr>
          <w:b/>
          <w:sz w:val="28"/>
        </w:rPr>
        <w:t>Supervised by: Daniel.Polani</w:t>
      </w:r>
    </w:p>
    <w:p w14:paraId="6C9376D9" w14:textId="432A7E3C" w:rsidR="003C259C" w:rsidRDefault="003C259C" w:rsidP="003C259C">
      <w:pPr>
        <w:pStyle w:val="Heading1"/>
        <w:rPr>
          <w:rFonts w:ascii="Times New Roman" w:eastAsiaTheme="minorEastAsia" w:hAnsi="Times New Roman" w:cstheme="minorBidi"/>
          <w:color w:val="auto"/>
          <w:szCs w:val="22"/>
        </w:rPr>
      </w:pPr>
    </w:p>
    <w:p w14:paraId="503994DE" w14:textId="4C10F704" w:rsidR="00923D95" w:rsidRDefault="00923D95" w:rsidP="00923D95"/>
    <w:p w14:paraId="41E143A6" w14:textId="77777777" w:rsidR="00923D95" w:rsidRPr="00923D95" w:rsidRDefault="00923D95" w:rsidP="00923D95"/>
    <w:p w14:paraId="32CF0F4B" w14:textId="0012918E" w:rsidR="003C259C" w:rsidRPr="003C259C" w:rsidRDefault="003C259C" w:rsidP="003C259C">
      <w:pPr>
        <w:pStyle w:val="Heading1"/>
      </w:pPr>
      <w:r w:rsidRPr="003C259C">
        <w:lastRenderedPageBreak/>
        <w:t>Abstract</w:t>
      </w:r>
    </w:p>
    <w:p w14:paraId="2AD78FAE" w14:textId="63669434" w:rsidR="003C259C" w:rsidRDefault="0068638E" w:rsidP="003C259C">
      <w:r w:rsidRPr="003C259C">
        <w:rPr>
          <w:noProof/>
        </w:rPr>
        <mc:AlternateContent>
          <mc:Choice Requires="wps">
            <w:drawing>
              <wp:anchor distT="0" distB="0" distL="114300" distR="114300" simplePos="0" relativeHeight="251659264" behindDoc="0" locked="0" layoutInCell="1" allowOverlap="1" wp14:anchorId="7E3B72A2" wp14:editId="715081C1">
                <wp:simplePos x="0" y="0"/>
                <wp:positionH relativeFrom="margin">
                  <wp:align>center</wp:align>
                </wp:positionH>
                <wp:positionV relativeFrom="paragraph">
                  <wp:posOffset>50572</wp:posOffset>
                </wp:positionV>
                <wp:extent cx="529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9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04236"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41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" strokecolor="#4472c4 [3204]" strokeweight="1.5pt">
                <v:stroke joinstyle="miter"/>
                <w10:wrap anchorx="margin"/>
              </v:line>
            </w:pict>
          </mc:Fallback>
        </mc:AlternateContent>
      </w:r>
      <w:r w:rsidR="003C259C">
        <w:tab/>
      </w:r>
    </w:p>
    <w:p w14:paraId="17611EE5" w14:textId="3428E8B7" w:rsidR="00D55A07" w:rsidRDefault="003C259C" w:rsidP="003C259C">
      <w:r>
        <w:tab/>
      </w:r>
      <w:r w:rsidR="0068638E">
        <w:t xml:space="preserve">Texas Hold’em </w:t>
      </w:r>
      <w:r w:rsidR="00CB0E3B">
        <w:t>Game</w:t>
      </w:r>
      <w:r w:rsidR="0068638E">
        <w:t xml:space="preserve"> </w:t>
      </w:r>
      <w:r w:rsidR="0068638E" w:rsidRPr="0068638E">
        <w:t>is a variation of the card game of poker</w:t>
      </w:r>
      <w:r w:rsidR="0068638E">
        <w:t xml:space="preserve"> with </w:t>
      </w:r>
      <w:r w:rsidR="00AA1BEE">
        <w:t xml:space="preserve">a </w:t>
      </w:r>
      <w:r w:rsidR="0068638E" w:rsidRPr="00AA1BEE">
        <w:rPr>
          <w:noProof/>
        </w:rPr>
        <w:t>long</w:t>
      </w:r>
      <w:r w:rsidR="0068638E">
        <w:t xml:space="preserve"> history. In modern society, </w:t>
      </w:r>
      <w:r w:rsidR="00CB0E3B">
        <w:t xml:space="preserve">Texas Hold’em Game is </w:t>
      </w:r>
      <w:r w:rsidR="00CB0E3B" w:rsidRPr="00AA1BEE">
        <w:rPr>
          <w:noProof/>
        </w:rPr>
        <w:t xml:space="preserve">an </w:t>
      </w:r>
      <w:r w:rsidR="00AA1BEE" w:rsidRPr="006671E9">
        <w:rPr>
          <w:noProof/>
        </w:rPr>
        <w:t>important</w:t>
      </w:r>
      <w:r w:rsidR="00CB0E3B">
        <w:t xml:space="preserve"> social activity in the financial community.</w:t>
      </w:r>
      <w:r w:rsidR="00246783">
        <w:t xml:space="preserve"> </w:t>
      </w:r>
      <w:r w:rsidR="00246783" w:rsidRPr="00246783">
        <w:t xml:space="preserve">Financial transactions and </w:t>
      </w:r>
      <w:r w:rsidR="00246783">
        <w:t>Texas Hold’em Game</w:t>
      </w:r>
      <w:r w:rsidR="00246783" w:rsidRPr="00246783">
        <w:t xml:space="preserve"> are all zero-sum games. They cannot produce any wealth</w:t>
      </w:r>
      <w:r w:rsidR="00246783">
        <w:t xml:space="preserve"> but </w:t>
      </w:r>
      <w:r w:rsidR="00246783" w:rsidRPr="00246783">
        <w:t xml:space="preserve">only </w:t>
      </w:r>
      <w:r w:rsidR="00246783">
        <w:t>transferring them</w:t>
      </w:r>
      <w:r w:rsidR="00246783" w:rsidRPr="00246783">
        <w:t xml:space="preserve">. The </w:t>
      </w:r>
      <w:r w:rsidR="00246783">
        <w:t>ante</w:t>
      </w:r>
      <w:r w:rsidR="00246783" w:rsidRPr="00246783">
        <w:t xml:space="preserve"> in the game is similar to the handling fee in financial transactions.</w:t>
      </w:r>
      <w:r w:rsidR="00CB0E3B">
        <w:t xml:space="preserve"> </w:t>
      </w:r>
      <w:r w:rsidR="00246783">
        <w:t>The player</w:t>
      </w:r>
      <w:r w:rsidR="00246783" w:rsidRPr="00246783">
        <w:t xml:space="preserve"> </w:t>
      </w:r>
      <w:r w:rsidR="00246783">
        <w:t>would</w:t>
      </w:r>
      <w:r w:rsidR="00246783" w:rsidRPr="00246783">
        <w:t xml:space="preserve"> encounter different kinds of </w:t>
      </w:r>
      <w:r w:rsidR="00246783" w:rsidRPr="00B941D8">
        <w:rPr>
          <w:noProof/>
        </w:rPr>
        <w:t>opponent</w:t>
      </w:r>
      <w:r w:rsidR="00B941D8" w:rsidRPr="00B941D8">
        <w:rPr>
          <w:noProof/>
        </w:rPr>
        <w:t>s</w:t>
      </w:r>
      <w:r w:rsidR="00246783" w:rsidRPr="00246783">
        <w:t xml:space="preserve"> in different games</w:t>
      </w:r>
      <w:r w:rsidR="00B941D8">
        <w:t>,</w:t>
      </w:r>
      <w:r w:rsidR="00246783">
        <w:t xml:space="preserve"> </w:t>
      </w:r>
      <w:r w:rsidR="00246783" w:rsidRPr="00B941D8">
        <w:rPr>
          <w:noProof/>
        </w:rPr>
        <w:t>and</w:t>
      </w:r>
      <w:r w:rsidR="00246783">
        <w:t xml:space="preserve"> they</w:t>
      </w:r>
      <w:r w:rsidR="00246783" w:rsidRPr="00246783">
        <w:t xml:space="preserve"> cannot fully understand every opponent's habits, strategies and actions. </w:t>
      </w:r>
      <w:r w:rsidR="00246783">
        <w:t xml:space="preserve">Participants would </w:t>
      </w:r>
      <w:r w:rsidR="00246783" w:rsidRPr="00246783">
        <w:t>never know what will happen next time</w:t>
      </w:r>
      <w:r w:rsidR="00246783">
        <w:t xml:space="preserve"> just like</w:t>
      </w:r>
      <w:r w:rsidR="00246783" w:rsidRPr="00246783">
        <w:t xml:space="preserve"> </w:t>
      </w:r>
      <w:r w:rsidR="00B941D8">
        <w:t xml:space="preserve">the </w:t>
      </w:r>
      <w:r w:rsidR="00246783" w:rsidRPr="00B941D8">
        <w:rPr>
          <w:noProof/>
        </w:rPr>
        <w:t>market</w:t>
      </w:r>
      <w:r w:rsidR="00246783" w:rsidRPr="00246783">
        <w:t>.</w:t>
      </w:r>
      <w:r w:rsidR="00246783">
        <w:t xml:space="preserve"> </w:t>
      </w:r>
      <w:r w:rsidR="00CB0E3B">
        <w:t xml:space="preserve">The characteristics of the game decide that this is not only a game dealing with cards, money and luck, but also </w:t>
      </w:r>
      <w:r w:rsidR="00246783">
        <w:t>psychology</w:t>
      </w:r>
      <w:r w:rsidR="00CB0E3B">
        <w:t xml:space="preserve">, information and mathematics. </w:t>
      </w:r>
      <w:r w:rsidR="00246783" w:rsidRPr="00246783">
        <w:t xml:space="preserve">Through </w:t>
      </w:r>
      <w:r w:rsidR="00246783">
        <w:t>Texas</w:t>
      </w:r>
      <w:r w:rsidR="00246783" w:rsidRPr="00246783">
        <w:t xml:space="preserve"> </w:t>
      </w:r>
      <w:r w:rsidR="00246783">
        <w:t>Hold’em</w:t>
      </w:r>
      <w:r w:rsidR="00246783" w:rsidRPr="00246783">
        <w:t xml:space="preserve">, traders can learn more skills and lessons in </w:t>
      </w:r>
      <w:r w:rsidR="00246783">
        <w:t>each game</w:t>
      </w:r>
      <w:r w:rsidR="00246783" w:rsidRPr="00246783">
        <w:t>, thereby making profits in actual transactions.</w:t>
      </w:r>
    </w:p>
    <w:p w14:paraId="375FB272" w14:textId="1E4AFE10" w:rsidR="00226AAD" w:rsidRDefault="00D55A07" w:rsidP="003C259C">
      <w:r>
        <w:tab/>
        <w:t>Incomplete information game</w:t>
      </w:r>
      <w:r w:rsidR="00246783">
        <w:t>s</w:t>
      </w:r>
      <w:r>
        <w:t xml:space="preserve"> and multiple player </w:t>
      </w:r>
      <w:r w:rsidRPr="00AA1BEE">
        <w:rPr>
          <w:noProof/>
        </w:rPr>
        <w:t>game</w:t>
      </w:r>
      <w:r w:rsidR="00AA1BEE">
        <w:rPr>
          <w:noProof/>
        </w:rPr>
        <w:t>s</w:t>
      </w:r>
      <w:r>
        <w:t xml:space="preserve"> have been the two major problems in the programming world </w:t>
      </w:r>
      <w:r w:rsidR="00246783">
        <w:t>in recent years</w:t>
      </w:r>
      <w:r>
        <w:t xml:space="preserve">. </w:t>
      </w:r>
      <w:r w:rsidR="00246783" w:rsidRPr="00246783">
        <w:t>For incomplete information game</w:t>
      </w:r>
      <w:r w:rsidR="00246783">
        <w:t>s</w:t>
      </w:r>
      <w:r w:rsidR="00246783" w:rsidRPr="00246783">
        <w:t xml:space="preserve">, the situation is </w:t>
      </w:r>
      <w:r w:rsidR="00B941D8">
        <w:rPr>
          <w:noProof/>
        </w:rPr>
        <w:t>entirely</w:t>
      </w:r>
      <w:r w:rsidR="00246783" w:rsidRPr="00246783">
        <w:t xml:space="preserve"> different from the complete information game (such as go). Gamers need not only to figure out what their opponents </w:t>
      </w:r>
      <w:r w:rsidR="00246783" w:rsidRPr="00B941D8">
        <w:rPr>
          <w:noProof/>
        </w:rPr>
        <w:t>know</w:t>
      </w:r>
      <w:r w:rsidR="00246783" w:rsidRPr="00246783">
        <w:t xml:space="preserve"> but also to figure out what kind of actions they will reveal their private information. The classical way to solve incomplete information game is to compute or approach the Nash equilibrium. </w:t>
      </w:r>
      <w:r w:rsidR="00246783">
        <w:t>T</w:t>
      </w:r>
      <w:r w:rsidR="00246783" w:rsidRPr="00246783">
        <w:t>he complexity</w:t>
      </w:r>
      <w:r w:rsidR="00246783">
        <w:t xml:space="preserve"> for calculating the Nash equilibrium</w:t>
      </w:r>
      <w:r w:rsidR="00246783" w:rsidRPr="00246783">
        <w:t xml:space="preserve"> is high that it does not perform well in the case of multiple players.</w:t>
      </w:r>
    </w:p>
    <w:p w14:paraId="378D7A05" w14:textId="77CD8FFE" w:rsidR="00246783" w:rsidRDefault="00246783" w:rsidP="003C259C">
      <w:r>
        <w:tab/>
      </w:r>
      <w:r w:rsidRPr="006671E9">
        <w:rPr>
          <w:noProof/>
        </w:rPr>
        <w:t>I</w:t>
      </w:r>
      <w:r>
        <w:t xml:space="preserve"> have constructed a game environment of Texas Hold’em with simplified rules to explore th</w:t>
      </w:r>
      <w:r w:rsidRPr="00246783">
        <w:t>e application of reinforcement learning</w:t>
      </w:r>
      <w:r>
        <w:t xml:space="preserve"> and probabilities</w:t>
      </w:r>
      <w:r w:rsidRPr="00246783">
        <w:t xml:space="preserve"> in </w:t>
      </w:r>
      <w:r w:rsidR="00B941D8">
        <w:t xml:space="preserve">a </w:t>
      </w:r>
      <w:r w:rsidRPr="00B941D8">
        <w:rPr>
          <w:noProof/>
        </w:rPr>
        <w:t>multi-player</w:t>
      </w:r>
      <w:r w:rsidRPr="00246783">
        <w:t xml:space="preserve"> environment</w:t>
      </w:r>
      <w:r>
        <w:t xml:space="preserve">. </w:t>
      </w:r>
      <w:r w:rsidRPr="00246783">
        <w:t xml:space="preserve">The results show that the </w:t>
      </w:r>
      <w:r>
        <w:t>reinforcement</w:t>
      </w:r>
      <w:r w:rsidRPr="00246783">
        <w:t xml:space="preserve"> learning</w:t>
      </w:r>
      <w:r w:rsidR="00B941D8">
        <w:t xml:space="preserve"> AI</w:t>
      </w:r>
      <w:r w:rsidRPr="00246783">
        <w:t xml:space="preserve"> under </w:t>
      </w:r>
      <w:r>
        <w:t>plenty</w:t>
      </w:r>
      <w:r w:rsidRPr="00246783">
        <w:t xml:space="preserve"> domain knowledge has </w:t>
      </w:r>
      <w:r w:rsidRPr="00B941D8">
        <w:rPr>
          <w:noProof/>
        </w:rPr>
        <w:t xml:space="preserve">a </w:t>
      </w:r>
      <w:r w:rsidR="00B941D8">
        <w:rPr>
          <w:noProof/>
        </w:rPr>
        <w:t>particular</w:t>
      </w:r>
      <w:r w:rsidRPr="00246783">
        <w:t xml:space="preserve"> intensity, </w:t>
      </w:r>
      <w:r w:rsidRPr="006671E9">
        <w:rPr>
          <w:noProof/>
        </w:rPr>
        <w:t>but there is still much room for improvement</w:t>
      </w:r>
      <w:r w:rsidRPr="00246783">
        <w:t xml:space="preserve"> from the top level.</w:t>
      </w:r>
    </w:p>
    <w:p w14:paraId="74086DF3" w14:textId="77777777" w:rsidR="00091049" w:rsidRDefault="00091049" w:rsidP="003C259C"/>
    <w:p w14:paraId="004B1CF4" w14:textId="2099D9FD" w:rsidR="003C259C" w:rsidRDefault="003C259C" w:rsidP="00160520">
      <w:pPr>
        <w:pStyle w:val="Heading1"/>
      </w:pPr>
      <w:r>
        <w:t>Acknowledgement</w:t>
      </w:r>
    </w:p>
    <w:p w14:paraId="11A407BD" w14:textId="6F42C806" w:rsidR="00091049" w:rsidRDefault="00091049" w:rsidP="00FD7772">
      <w:pPr>
        <w:ind w:firstLine="720"/>
      </w:pPr>
      <w:r w:rsidRPr="003C259C">
        <w:rPr>
          <w:noProof/>
        </w:rPr>
        <mc:AlternateContent>
          <mc:Choice Requires="wps">
            <w:drawing>
              <wp:anchor distT="0" distB="0" distL="114300" distR="114300" simplePos="0" relativeHeight="251661312" behindDoc="0" locked="0" layoutInCell="1" allowOverlap="1" wp14:anchorId="12B969A1" wp14:editId="700078BA">
                <wp:simplePos x="0" y="0"/>
                <wp:positionH relativeFrom="margin">
                  <wp:align>left</wp:align>
                </wp:positionH>
                <wp:positionV relativeFrom="paragraph">
                  <wp:posOffset>63424</wp:posOffset>
                </wp:positionV>
                <wp:extent cx="529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9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EC3DD"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16.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" strokecolor="#4472c4 [3204]" strokeweight="1.5pt">
                <v:stroke joinstyle="miter"/>
                <w10:wrap anchorx="margin"/>
              </v:line>
            </w:pict>
          </mc:Fallback>
        </mc:AlternateContent>
      </w:r>
    </w:p>
    <w:p w14:paraId="0ABA5F7F" w14:textId="54EEFBE8" w:rsidR="003C259C" w:rsidRPr="003C259C" w:rsidRDefault="00160520" w:rsidP="00FD7772">
      <w:pPr>
        <w:ind w:firstLine="720"/>
      </w:pPr>
      <w:r w:rsidRPr="006671E9">
        <w:rPr>
          <w:noProof/>
        </w:rPr>
        <w:t>I</w:t>
      </w:r>
      <w:r>
        <w:t xml:space="preserve"> would like to thank </w:t>
      </w:r>
      <w:r w:rsidRPr="006671E9">
        <w:rPr>
          <w:noProof/>
        </w:rPr>
        <w:t>my</w:t>
      </w:r>
      <w:r>
        <w:t xml:space="preserve"> supervisor, Daniel Polani who has been very helpful during </w:t>
      </w:r>
      <w:r w:rsidRPr="006671E9">
        <w:rPr>
          <w:noProof/>
        </w:rPr>
        <w:t>my</w:t>
      </w:r>
      <w:r>
        <w:t xml:space="preserve"> entire project development</w:t>
      </w:r>
      <w:r w:rsidR="00FD7772">
        <w:t xml:space="preserve">; providing accurate professional knowledge with his unique point of view and inspiring </w:t>
      </w:r>
      <w:r w:rsidR="00FD7772" w:rsidRPr="006671E9">
        <w:rPr>
          <w:noProof/>
        </w:rPr>
        <w:t>my</w:t>
      </w:r>
      <w:r w:rsidR="00FD7772">
        <w:t xml:space="preserve"> potential throughout the process. </w:t>
      </w:r>
    </w:p>
    <w:p w14:paraId="3433D270" w14:textId="1428279A" w:rsidR="003C259C" w:rsidRDefault="003C259C" w:rsidP="00923D95">
      <w:pPr>
        <w:widowControl/>
        <w:jc w:val="left"/>
      </w:pPr>
      <w:r>
        <w:br w:type="page"/>
      </w:r>
    </w:p>
    <w:p w14:paraId="7258E258" w14:textId="5EBD2DB7" w:rsidR="003C259C" w:rsidRDefault="003C259C" w:rsidP="003C259C">
      <w:pPr>
        <w:pStyle w:val="Heading1"/>
      </w:pPr>
      <w:r>
        <w:lastRenderedPageBreak/>
        <w:t>Table of Contents</w:t>
      </w:r>
    </w:p>
    <w:p w14:paraId="1A8FB919" w14:textId="132EBDF4" w:rsidR="003C259C" w:rsidRDefault="003C259C" w:rsidP="003C259C">
      <w:pPr>
        <w:tabs>
          <w:tab w:val="left" w:pos="2400"/>
        </w:tabs>
      </w:pPr>
      <w:r w:rsidRPr="003C259C">
        <w:rPr>
          <w:noProof/>
        </w:rPr>
        <mc:AlternateContent>
          <mc:Choice Requires="wps">
            <w:drawing>
              <wp:anchor distT="0" distB="0" distL="114300" distR="114300" simplePos="0" relativeHeight="251663360" behindDoc="0" locked="0" layoutInCell="1" allowOverlap="1" wp14:anchorId="600478A5" wp14:editId="7B0AD30C">
                <wp:simplePos x="0" y="0"/>
                <wp:positionH relativeFrom="margin">
                  <wp:align>left</wp:align>
                </wp:positionH>
                <wp:positionV relativeFrom="paragraph">
                  <wp:posOffset>32214</wp:posOffset>
                </wp:positionV>
                <wp:extent cx="5292000" cy="0"/>
                <wp:effectExtent l="0" t="0" r="0" b="0"/>
                <wp:wrapTopAndBottom/>
                <wp:docPr id="4" name="Straight Connector 4"/>
                <wp:cNvGraphicFramePr/>
                <a:graphic xmlns:a="http://schemas.openxmlformats.org/drawingml/2006/main">
                  <a:graphicData uri="http://schemas.microsoft.com/office/word/2010/wordprocessingShape">
                    <wps:wsp>
                      <wps:cNvCnPr/>
                      <wps:spPr>
                        <a:xfrm>
                          <a:off x="0" y="0"/>
                          <a:ext cx="529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29C79"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16.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" strokecolor="#4472c4 [3204]" strokeweight="1.5pt">
                <v:stroke joinstyle="miter"/>
                <w10:wrap type="topAndBottom" anchorx="margin"/>
              </v:line>
            </w:pict>
          </mc:Fallback>
        </mc:AlternateContent>
      </w:r>
      <w:r>
        <w:tab/>
      </w:r>
    </w:p>
    <w:p w14:paraId="0339FFA1" w14:textId="4F97B5D3" w:rsidR="003C259C" w:rsidRPr="003C259C" w:rsidRDefault="003C259C" w:rsidP="009402D7">
      <w:pPr>
        <w:tabs>
          <w:tab w:val="left" w:pos="2400"/>
        </w:tabs>
        <w:jc w:val="center"/>
        <w:rPr>
          <w:rFonts w:cs="Times New Roman"/>
        </w:rPr>
      </w:pPr>
      <w:r w:rsidRPr="003C259C">
        <w:rPr>
          <w:rFonts w:cs="Times New Roman"/>
        </w:rPr>
        <w:t>Abstract</w:t>
      </w:r>
      <w:r w:rsidR="009402D7">
        <w:rPr>
          <w:rFonts w:cs="Times New Roman"/>
        </w:rPr>
        <w:t>………………………………………………………………………………. 2</w:t>
      </w:r>
    </w:p>
    <w:p w14:paraId="12A4D445" w14:textId="217B9E6B" w:rsidR="003C259C" w:rsidRPr="003C259C" w:rsidRDefault="003C259C" w:rsidP="003C259C">
      <w:pPr>
        <w:tabs>
          <w:tab w:val="left" w:pos="2400"/>
        </w:tabs>
        <w:rPr>
          <w:rFonts w:cs="Times New Roman"/>
        </w:rPr>
      </w:pPr>
      <w:r w:rsidRPr="003C259C">
        <w:rPr>
          <w:rFonts w:cs="Times New Roman"/>
        </w:rPr>
        <w:t>Acknowledgement</w:t>
      </w:r>
      <w:r w:rsidR="009402D7">
        <w:rPr>
          <w:rFonts w:cs="Times New Roman"/>
        </w:rPr>
        <w:t>……………………………………………………………………. 2</w:t>
      </w:r>
    </w:p>
    <w:p w14:paraId="74B1A8A7" w14:textId="641E01F2" w:rsidR="009402D7" w:rsidRPr="003C259C" w:rsidRDefault="009402D7" w:rsidP="003C259C">
      <w:pPr>
        <w:tabs>
          <w:tab w:val="left" w:pos="2400"/>
        </w:tabs>
        <w:rPr>
          <w:rFonts w:cs="Times New Roman"/>
        </w:rPr>
      </w:pPr>
      <w:r>
        <w:rPr>
          <w:rFonts w:cs="Times New Roman"/>
        </w:rPr>
        <w:t>Table of Contents……………………………………………………………………... 3</w:t>
      </w:r>
    </w:p>
    <w:p w14:paraId="08873417" w14:textId="68FC1A95" w:rsidR="003C259C" w:rsidRDefault="003C259C" w:rsidP="003C259C">
      <w:pPr>
        <w:tabs>
          <w:tab w:val="left" w:pos="2400"/>
        </w:tabs>
        <w:rPr>
          <w:rFonts w:cs="Times New Roman"/>
        </w:rPr>
      </w:pPr>
      <w:r w:rsidRPr="003C259C">
        <w:rPr>
          <w:rFonts w:cs="Times New Roman"/>
        </w:rPr>
        <w:t>Chapter 1 – Introduction</w:t>
      </w:r>
      <w:r w:rsidR="003F3C9B">
        <w:rPr>
          <w:rFonts w:cs="Times New Roman"/>
        </w:rPr>
        <w:t>………………………………………………………………</w:t>
      </w:r>
      <w:r w:rsidR="009402D7">
        <w:rPr>
          <w:rFonts w:cs="Times New Roman"/>
        </w:rPr>
        <w:t xml:space="preserve"> 5</w:t>
      </w:r>
    </w:p>
    <w:p w14:paraId="5070ADA5" w14:textId="6082348D" w:rsidR="00246783" w:rsidRDefault="00246783" w:rsidP="003C259C">
      <w:pPr>
        <w:tabs>
          <w:tab w:val="left" w:pos="2400"/>
        </w:tabs>
        <w:rPr>
          <w:rFonts w:cs="Times New Roman"/>
        </w:rPr>
      </w:pPr>
      <w:r>
        <w:rPr>
          <w:rFonts w:cs="Times New Roman"/>
        </w:rPr>
        <w:t>1.1 Project Introduction</w:t>
      </w:r>
      <w:r w:rsidR="003F3C9B">
        <w:rPr>
          <w:rFonts w:cs="Times New Roman"/>
        </w:rPr>
        <w:t>………………………………………………………………..</w:t>
      </w:r>
      <w:r w:rsidR="009402D7">
        <w:rPr>
          <w:rFonts w:cs="Times New Roman"/>
        </w:rPr>
        <w:t xml:space="preserve"> 5</w:t>
      </w:r>
    </w:p>
    <w:p w14:paraId="4A46AFA4" w14:textId="65DBFEE0" w:rsidR="00246783" w:rsidRDefault="00246783" w:rsidP="003C259C">
      <w:pPr>
        <w:tabs>
          <w:tab w:val="left" w:pos="2400"/>
        </w:tabs>
        <w:rPr>
          <w:rFonts w:cs="Times New Roman"/>
        </w:rPr>
      </w:pPr>
      <w:r>
        <w:rPr>
          <w:rFonts w:cs="Times New Roman"/>
        </w:rPr>
        <w:t>1.2 Aim of Project</w:t>
      </w:r>
      <w:r w:rsidR="003F3C9B">
        <w:rPr>
          <w:rFonts w:cs="Times New Roman"/>
        </w:rPr>
        <w:t>……………………………………………………………………..</w:t>
      </w:r>
      <w:r w:rsidR="009402D7">
        <w:rPr>
          <w:rFonts w:cs="Times New Roman"/>
        </w:rPr>
        <w:t xml:space="preserve"> 5</w:t>
      </w:r>
    </w:p>
    <w:p w14:paraId="6EFE61CA" w14:textId="27E8B64E" w:rsidR="00246783" w:rsidRDefault="00246783" w:rsidP="003C259C">
      <w:pPr>
        <w:tabs>
          <w:tab w:val="left" w:pos="2400"/>
        </w:tabs>
        <w:rPr>
          <w:rFonts w:cs="Times New Roman"/>
        </w:rPr>
      </w:pPr>
      <w:r>
        <w:rPr>
          <w:rFonts w:cs="Times New Roman"/>
        </w:rPr>
        <w:t>1.3 Project Objectives</w:t>
      </w:r>
      <w:r w:rsidR="003F3C9B">
        <w:rPr>
          <w:rFonts w:cs="Times New Roman"/>
        </w:rPr>
        <w:t>…………………………………………………………………</w:t>
      </w:r>
      <w:r w:rsidR="009402D7">
        <w:rPr>
          <w:rFonts w:cs="Times New Roman"/>
        </w:rPr>
        <w:t xml:space="preserve"> 5</w:t>
      </w:r>
    </w:p>
    <w:p w14:paraId="3CA166DD" w14:textId="60B58B9A" w:rsidR="00246783" w:rsidRPr="003C259C" w:rsidRDefault="00246783" w:rsidP="003C259C">
      <w:pPr>
        <w:tabs>
          <w:tab w:val="left" w:pos="2400"/>
        </w:tabs>
        <w:rPr>
          <w:rFonts w:cs="Times New Roman"/>
        </w:rPr>
      </w:pPr>
      <w:r>
        <w:rPr>
          <w:rFonts w:cs="Times New Roman"/>
        </w:rPr>
        <w:t>1.4 Report Structure</w:t>
      </w:r>
      <w:r w:rsidR="003F3C9B">
        <w:rPr>
          <w:rFonts w:cs="Times New Roman"/>
        </w:rPr>
        <w:t>…………………………………………………………………... 5</w:t>
      </w:r>
    </w:p>
    <w:p w14:paraId="187A2865" w14:textId="58951B9F" w:rsidR="003C259C" w:rsidRDefault="003C259C" w:rsidP="003C259C">
      <w:pPr>
        <w:tabs>
          <w:tab w:val="left" w:pos="2400"/>
        </w:tabs>
        <w:rPr>
          <w:rFonts w:cs="Times New Roman"/>
        </w:rPr>
      </w:pPr>
      <w:r w:rsidRPr="003C259C">
        <w:rPr>
          <w:rFonts w:cs="Times New Roman"/>
        </w:rPr>
        <w:t xml:space="preserve">Chapter 2 – </w:t>
      </w:r>
      <w:bookmarkStart w:id="1" w:name="_Hlk511371716"/>
      <w:r w:rsidRPr="003C259C">
        <w:rPr>
          <w:rFonts w:cs="Times New Roman"/>
        </w:rPr>
        <w:t>Background Research</w:t>
      </w:r>
      <w:bookmarkEnd w:id="1"/>
      <w:r w:rsidR="003F3C9B">
        <w:rPr>
          <w:rFonts w:cs="Times New Roman"/>
        </w:rPr>
        <w:t>……………………………………………………. 6</w:t>
      </w:r>
    </w:p>
    <w:p w14:paraId="4A24A3CD" w14:textId="74D7EB4C" w:rsidR="00246783" w:rsidRDefault="00246783" w:rsidP="003C259C">
      <w:pPr>
        <w:tabs>
          <w:tab w:val="left" w:pos="2400"/>
        </w:tabs>
        <w:rPr>
          <w:rFonts w:cs="Times New Roman"/>
        </w:rPr>
      </w:pPr>
      <w:r>
        <w:rPr>
          <w:rFonts w:cs="Times New Roman"/>
        </w:rPr>
        <w:t>2.1 Introduction</w:t>
      </w:r>
      <w:r w:rsidR="003F3C9B">
        <w:rPr>
          <w:rFonts w:cs="Times New Roman"/>
        </w:rPr>
        <w:t xml:space="preserve">……………………………………………………………………….. 6 </w:t>
      </w:r>
    </w:p>
    <w:p w14:paraId="4FB8C62A" w14:textId="26D521DD" w:rsidR="00246783" w:rsidRDefault="00246783" w:rsidP="003C259C">
      <w:pPr>
        <w:tabs>
          <w:tab w:val="left" w:pos="2400"/>
        </w:tabs>
        <w:rPr>
          <w:rFonts w:cs="Times New Roman"/>
        </w:rPr>
      </w:pPr>
      <w:r>
        <w:rPr>
          <w:rFonts w:cs="Times New Roman"/>
        </w:rPr>
        <w:t>2.2. Texas Hold’em Poker</w:t>
      </w:r>
      <w:r w:rsidR="003F3C9B">
        <w:rPr>
          <w:rFonts w:cs="Times New Roman"/>
        </w:rPr>
        <w:t>…………………………………………………………….. 6</w:t>
      </w:r>
    </w:p>
    <w:p w14:paraId="645D4825" w14:textId="1C2A0908" w:rsidR="00246783" w:rsidRDefault="003F3C9B" w:rsidP="003C259C">
      <w:pPr>
        <w:tabs>
          <w:tab w:val="left" w:pos="2400"/>
        </w:tabs>
        <w:rPr>
          <w:rFonts w:cs="Times New Roman"/>
        </w:rPr>
      </w:pPr>
      <w:r>
        <w:rPr>
          <w:rFonts w:cs="Times New Roman"/>
        </w:rPr>
        <w:t xml:space="preserve">    </w:t>
      </w:r>
      <w:r w:rsidR="00246783">
        <w:rPr>
          <w:rFonts w:cs="Times New Roman"/>
        </w:rPr>
        <w:t>2.2.1 Gaming Procedure</w:t>
      </w:r>
      <w:r>
        <w:rPr>
          <w:rFonts w:cs="Times New Roman"/>
        </w:rPr>
        <w:t>……………………………………………………………. 7</w:t>
      </w:r>
    </w:p>
    <w:p w14:paraId="18575B72" w14:textId="2C49B866" w:rsidR="00246783" w:rsidRDefault="003F3C9B" w:rsidP="003C259C">
      <w:pPr>
        <w:tabs>
          <w:tab w:val="left" w:pos="2400"/>
        </w:tabs>
        <w:rPr>
          <w:rFonts w:cs="Times New Roman"/>
        </w:rPr>
      </w:pPr>
      <w:r>
        <w:rPr>
          <w:rFonts w:cs="Times New Roman"/>
        </w:rPr>
        <w:t xml:space="preserve">    </w:t>
      </w:r>
      <w:r w:rsidR="00246783">
        <w:rPr>
          <w:rFonts w:cs="Times New Roman"/>
        </w:rPr>
        <w:t>2.2.2 The Showdown</w:t>
      </w:r>
      <w:r>
        <w:rPr>
          <w:rFonts w:cs="Times New Roman"/>
        </w:rPr>
        <w:t>………………………………………………………………. 7</w:t>
      </w:r>
    </w:p>
    <w:p w14:paraId="3602134C" w14:textId="13493D65" w:rsidR="00246783" w:rsidRDefault="003F3C9B" w:rsidP="003C259C">
      <w:pPr>
        <w:tabs>
          <w:tab w:val="left" w:pos="2400"/>
        </w:tabs>
        <w:rPr>
          <w:rFonts w:cs="Times New Roman"/>
        </w:rPr>
      </w:pPr>
      <w:r>
        <w:rPr>
          <w:rFonts w:cs="Times New Roman"/>
        </w:rPr>
        <w:t xml:space="preserve">    </w:t>
      </w:r>
      <w:r w:rsidR="00246783">
        <w:rPr>
          <w:rFonts w:cs="Times New Roman"/>
        </w:rPr>
        <w:t>2.2.3 Kickers</w:t>
      </w:r>
      <w:r>
        <w:rPr>
          <w:rFonts w:cs="Times New Roman"/>
        </w:rPr>
        <w:t>……………………………………………………………………….. 9</w:t>
      </w:r>
    </w:p>
    <w:p w14:paraId="33CB9BC3" w14:textId="7D4F006D" w:rsidR="00246783" w:rsidRDefault="003F3C9B" w:rsidP="003C259C">
      <w:pPr>
        <w:tabs>
          <w:tab w:val="left" w:pos="2400"/>
        </w:tabs>
        <w:rPr>
          <w:rFonts w:cs="Times New Roman"/>
        </w:rPr>
      </w:pPr>
      <w:r>
        <w:rPr>
          <w:rFonts w:cs="Times New Roman"/>
        </w:rPr>
        <w:t xml:space="preserve">    </w:t>
      </w:r>
      <w:r w:rsidR="00246783">
        <w:rPr>
          <w:rFonts w:cs="Times New Roman"/>
        </w:rPr>
        <w:t>2.2.4 Technical Terms</w:t>
      </w:r>
      <w:r>
        <w:rPr>
          <w:rFonts w:cs="Times New Roman"/>
        </w:rPr>
        <w:t>……………………………………………………………… 9</w:t>
      </w:r>
    </w:p>
    <w:p w14:paraId="720A692F" w14:textId="34DFDB6A" w:rsidR="00246783" w:rsidRDefault="003F3C9B" w:rsidP="003C259C">
      <w:pPr>
        <w:tabs>
          <w:tab w:val="left" w:pos="2400"/>
        </w:tabs>
        <w:rPr>
          <w:rFonts w:cs="Times New Roman"/>
        </w:rPr>
      </w:pPr>
      <w:r>
        <w:rPr>
          <w:rFonts w:cs="Times New Roman"/>
        </w:rPr>
        <w:t xml:space="preserve">    </w:t>
      </w:r>
      <w:r w:rsidR="00246783">
        <w:rPr>
          <w:rFonts w:cs="Times New Roman"/>
        </w:rPr>
        <w:t>2.2.5 Flow Chart</w:t>
      </w:r>
      <w:r>
        <w:rPr>
          <w:rFonts w:cs="Times New Roman"/>
        </w:rPr>
        <w:t>………………………………………………………………….. 10</w:t>
      </w:r>
    </w:p>
    <w:p w14:paraId="4588082C" w14:textId="52C28A79" w:rsidR="00246783" w:rsidRDefault="00246783" w:rsidP="003C259C">
      <w:pPr>
        <w:tabs>
          <w:tab w:val="left" w:pos="2400"/>
        </w:tabs>
        <w:rPr>
          <w:rFonts w:cs="Times New Roman"/>
        </w:rPr>
      </w:pPr>
      <w:r>
        <w:rPr>
          <w:rFonts w:cs="Times New Roman"/>
        </w:rPr>
        <w:t>2.3 Game with Incomplete Information</w:t>
      </w:r>
      <w:r w:rsidR="003F3C9B">
        <w:rPr>
          <w:rFonts w:cs="Times New Roman"/>
        </w:rPr>
        <w:t>……………………………………………... 10</w:t>
      </w:r>
    </w:p>
    <w:p w14:paraId="2E574794" w14:textId="1A629B16" w:rsidR="00246783" w:rsidRDefault="00246783" w:rsidP="003C259C">
      <w:pPr>
        <w:tabs>
          <w:tab w:val="left" w:pos="2400"/>
        </w:tabs>
        <w:rPr>
          <w:rFonts w:cs="Times New Roman"/>
        </w:rPr>
      </w:pPr>
      <w:r>
        <w:rPr>
          <w:rFonts w:cs="Times New Roman"/>
        </w:rPr>
        <w:t>2.4 Libratus</w:t>
      </w:r>
      <w:r w:rsidR="003F3C9B">
        <w:rPr>
          <w:rFonts w:cs="Times New Roman"/>
        </w:rPr>
        <w:t>………………………………………………………………………….. 11</w:t>
      </w:r>
    </w:p>
    <w:p w14:paraId="13B2701B" w14:textId="535428AE" w:rsidR="00246783" w:rsidRDefault="00246783" w:rsidP="003C259C">
      <w:pPr>
        <w:tabs>
          <w:tab w:val="left" w:pos="2400"/>
        </w:tabs>
        <w:rPr>
          <w:rFonts w:cs="Times New Roman"/>
        </w:rPr>
      </w:pPr>
      <w:r>
        <w:rPr>
          <w:rFonts w:cs="Times New Roman"/>
        </w:rPr>
        <w:t>2.5 Pypy</w:t>
      </w:r>
      <w:r w:rsidR="003F3C9B">
        <w:rPr>
          <w:rFonts w:cs="Times New Roman"/>
        </w:rPr>
        <w:t>……………………………………………………………………………... 12</w:t>
      </w:r>
    </w:p>
    <w:p w14:paraId="1BD9F04A" w14:textId="1711A3FC" w:rsidR="003C259C" w:rsidRDefault="003C259C" w:rsidP="003C259C">
      <w:pPr>
        <w:tabs>
          <w:tab w:val="left" w:pos="2400"/>
        </w:tabs>
        <w:rPr>
          <w:rFonts w:cs="Times New Roman"/>
        </w:rPr>
      </w:pPr>
      <w:r w:rsidRPr="003C259C">
        <w:rPr>
          <w:rFonts w:cs="Times New Roman"/>
        </w:rPr>
        <w:t xml:space="preserve">Chapter 3 </w:t>
      </w:r>
      <w:r w:rsidR="009402D7" w:rsidRPr="009402D7">
        <w:rPr>
          <w:rFonts w:cs="Times New Roman" w:hint="eastAsia"/>
        </w:rPr>
        <w:t>–</w:t>
      </w:r>
      <w:r w:rsidR="009402D7" w:rsidRPr="009402D7">
        <w:rPr>
          <w:rFonts w:cs="Times New Roman"/>
        </w:rPr>
        <w:t xml:space="preserve"> Modelling and Design</w:t>
      </w:r>
      <w:r w:rsidR="003F3C9B">
        <w:rPr>
          <w:rFonts w:cs="Times New Roman"/>
        </w:rPr>
        <w:t>………………………………………………….. 13</w:t>
      </w:r>
    </w:p>
    <w:p w14:paraId="7EFD070C" w14:textId="37CE321F" w:rsidR="009402D7" w:rsidRDefault="009402D7" w:rsidP="003C259C">
      <w:pPr>
        <w:tabs>
          <w:tab w:val="left" w:pos="2400"/>
        </w:tabs>
        <w:rPr>
          <w:rFonts w:cs="Times New Roman"/>
        </w:rPr>
      </w:pPr>
      <w:r>
        <w:rPr>
          <w:rFonts w:cs="Times New Roman"/>
        </w:rPr>
        <w:t xml:space="preserve">3.1 </w:t>
      </w:r>
      <w:r w:rsidRPr="009402D7">
        <w:rPr>
          <w:rFonts w:cs="Times New Roman"/>
        </w:rPr>
        <w:t>Program Concepts</w:t>
      </w:r>
      <w:r w:rsidR="003F3C9B">
        <w:rPr>
          <w:rFonts w:cs="Times New Roman"/>
        </w:rPr>
        <w:t>……………………………………………………………….. 13</w:t>
      </w:r>
    </w:p>
    <w:p w14:paraId="2C27DA26" w14:textId="325C45FB" w:rsidR="009402D7" w:rsidRDefault="003F3C9B" w:rsidP="003C259C">
      <w:pPr>
        <w:tabs>
          <w:tab w:val="left" w:pos="2400"/>
        </w:tabs>
        <w:rPr>
          <w:rFonts w:cs="Times New Roman"/>
        </w:rPr>
      </w:pPr>
      <w:r>
        <w:rPr>
          <w:rFonts w:cs="Times New Roman"/>
        </w:rPr>
        <w:t xml:space="preserve">    </w:t>
      </w:r>
      <w:r w:rsidR="009402D7" w:rsidRPr="009402D7">
        <w:rPr>
          <w:rFonts w:cs="Times New Roman"/>
        </w:rPr>
        <w:t>3.1.1 Variation of rules</w:t>
      </w:r>
      <w:r>
        <w:rPr>
          <w:rFonts w:cs="Times New Roman"/>
        </w:rPr>
        <w:t>…………………………………………………………… 14</w:t>
      </w:r>
    </w:p>
    <w:p w14:paraId="1ABFA5DC" w14:textId="537A4051" w:rsidR="009402D7" w:rsidRDefault="003F3C9B" w:rsidP="003C259C">
      <w:pPr>
        <w:tabs>
          <w:tab w:val="left" w:pos="2400"/>
        </w:tabs>
        <w:rPr>
          <w:rFonts w:cs="Times New Roman"/>
        </w:rPr>
      </w:pPr>
      <w:r>
        <w:rPr>
          <w:rFonts w:cs="Times New Roman"/>
        </w:rPr>
        <w:t xml:space="preserve">    </w:t>
      </w:r>
      <w:r w:rsidRPr="003F3C9B">
        <w:rPr>
          <w:rFonts w:cs="Times New Roman"/>
        </w:rPr>
        <w:t>3.1.2 Structure Design</w:t>
      </w:r>
      <w:r>
        <w:rPr>
          <w:rFonts w:cs="Times New Roman"/>
        </w:rPr>
        <w:t>……………………………………………………………. 16</w:t>
      </w:r>
    </w:p>
    <w:p w14:paraId="425D9545" w14:textId="1AAB5D33" w:rsidR="003F3C9B" w:rsidRDefault="003F3C9B" w:rsidP="003C259C">
      <w:pPr>
        <w:tabs>
          <w:tab w:val="left" w:pos="2400"/>
        </w:tabs>
        <w:rPr>
          <w:rFonts w:cs="Times New Roman"/>
        </w:rPr>
      </w:pPr>
      <w:r w:rsidRPr="003F3C9B">
        <w:rPr>
          <w:rFonts w:cs="Times New Roman"/>
        </w:rPr>
        <w:t>3.2 Data Structure</w:t>
      </w:r>
      <w:r>
        <w:rPr>
          <w:rFonts w:cs="Times New Roman"/>
        </w:rPr>
        <w:t>…………………………………………………………………… 17</w:t>
      </w:r>
    </w:p>
    <w:p w14:paraId="1A3D3979" w14:textId="59D9094E" w:rsidR="003F3C9B" w:rsidRDefault="003F3C9B" w:rsidP="003C259C">
      <w:pPr>
        <w:tabs>
          <w:tab w:val="left" w:pos="2400"/>
        </w:tabs>
        <w:rPr>
          <w:rFonts w:cs="Times New Roman"/>
        </w:rPr>
      </w:pPr>
      <w:r w:rsidRPr="003F3C9B">
        <w:rPr>
          <w:rFonts w:cs="Times New Roman"/>
        </w:rPr>
        <w:t>3.3 AI Specification and Generation</w:t>
      </w:r>
      <w:r>
        <w:rPr>
          <w:rFonts w:cs="Times New Roman"/>
        </w:rPr>
        <w:t>………………………………………………… 18</w:t>
      </w:r>
    </w:p>
    <w:p w14:paraId="03C62072" w14:textId="720A4A57" w:rsidR="003F3C9B" w:rsidRPr="003C259C" w:rsidRDefault="003F3C9B" w:rsidP="003C259C">
      <w:pPr>
        <w:tabs>
          <w:tab w:val="left" w:pos="2400"/>
        </w:tabs>
        <w:rPr>
          <w:rFonts w:cs="Times New Roman"/>
        </w:rPr>
      </w:pPr>
      <w:r w:rsidRPr="003F3C9B">
        <w:rPr>
          <w:rFonts w:cs="Times New Roman"/>
        </w:rPr>
        <w:t>3.4 Function and Code Explanation</w:t>
      </w:r>
      <w:r>
        <w:rPr>
          <w:rFonts w:cs="Times New Roman"/>
        </w:rPr>
        <w:t>…………………………………………………. 20</w:t>
      </w:r>
    </w:p>
    <w:p w14:paraId="6A478193" w14:textId="7845E17E" w:rsidR="003C259C" w:rsidRDefault="003C259C" w:rsidP="003C259C">
      <w:pPr>
        <w:tabs>
          <w:tab w:val="left" w:pos="2400"/>
        </w:tabs>
        <w:rPr>
          <w:rFonts w:cs="Times New Roman"/>
        </w:rPr>
      </w:pPr>
      <w:r w:rsidRPr="003C259C">
        <w:rPr>
          <w:rFonts w:cs="Times New Roman"/>
        </w:rPr>
        <w:t>Chapter 4 – Testing</w:t>
      </w:r>
      <w:r w:rsidR="003F3C9B">
        <w:rPr>
          <w:rFonts w:cs="Times New Roman"/>
        </w:rPr>
        <w:t>………………………………………………………………….. 26</w:t>
      </w:r>
    </w:p>
    <w:p w14:paraId="40FED085" w14:textId="7C4231F5" w:rsidR="003F3C9B" w:rsidRDefault="003F3C9B" w:rsidP="003C259C">
      <w:pPr>
        <w:tabs>
          <w:tab w:val="left" w:pos="2400"/>
        </w:tabs>
        <w:rPr>
          <w:rFonts w:cs="Times New Roman"/>
        </w:rPr>
      </w:pPr>
      <w:r>
        <w:t>4.1 Test environment………………………………………………………………… 26</w:t>
      </w:r>
    </w:p>
    <w:p w14:paraId="5352E5F4" w14:textId="64F2BCD4" w:rsidR="003F3C9B" w:rsidRDefault="003F3C9B" w:rsidP="003C259C">
      <w:pPr>
        <w:tabs>
          <w:tab w:val="left" w:pos="2400"/>
        </w:tabs>
        <w:rPr>
          <w:rFonts w:cs="Times New Roman"/>
        </w:rPr>
      </w:pPr>
      <w:r w:rsidRPr="003F3C9B">
        <w:rPr>
          <w:rFonts w:cs="Times New Roman"/>
        </w:rPr>
        <w:lastRenderedPageBreak/>
        <w:t>4.2 Strength Analysis</w:t>
      </w:r>
      <w:r>
        <w:rPr>
          <w:rFonts w:cs="Times New Roman"/>
        </w:rPr>
        <w:t>………………………………………………………………... 27</w:t>
      </w:r>
    </w:p>
    <w:p w14:paraId="027A2013" w14:textId="2AD063EF" w:rsidR="003F3C9B" w:rsidRPr="003F3C9B" w:rsidRDefault="003F3C9B" w:rsidP="003F3C9B">
      <w:pPr>
        <w:tabs>
          <w:tab w:val="left" w:pos="2400"/>
        </w:tabs>
        <w:rPr>
          <w:rFonts w:cs="Times New Roman"/>
        </w:rPr>
      </w:pPr>
      <w:r w:rsidRPr="003F3C9B">
        <w:rPr>
          <w:rFonts w:cs="Times New Roman"/>
        </w:rPr>
        <w:t>4.3 Difficulties and Bugs</w:t>
      </w:r>
      <w:r>
        <w:rPr>
          <w:rFonts w:cs="Times New Roman"/>
        </w:rPr>
        <w:t>……………………………………………………………. 31</w:t>
      </w:r>
    </w:p>
    <w:p w14:paraId="3DED1C2A" w14:textId="58A52682" w:rsidR="003F3C9B" w:rsidRDefault="003F3C9B" w:rsidP="003F3C9B">
      <w:pPr>
        <w:tabs>
          <w:tab w:val="left" w:pos="2400"/>
        </w:tabs>
        <w:rPr>
          <w:rFonts w:cs="Times New Roman"/>
        </w:rPr>
      </w:pPr>
      <w:r w:rsidRPr="003F3C9B">
        <w:rPr>
          <w:rFonts w:cs="Times New Roman"/>
        </w:rPr>
        <w:t>4.4 Result</w:t>
      </w:r>
      <w:r>
        <w:rPr>
          <w:rFonts w:cs="Times New Roman"/>
        </w:rPr>
        <w:t>……………………………………………………………………………. 32</w:t>
      </w:r>
    </w:p>
    <w:p w14:paraId="2689CFB0" w14:textId="40733CA0" w:rsidR="003C259C" w:rsidRDefault="003C259C" w:rsidP="003C259C">
      <w:pPr>
        <w:tabs>
          <w:tab w:val="left" w:pos="2400"/>
        </w:tabs>
        <w:rPr>
          <w:rFonts w:cs="Times New Roman"/>
        </w:rPr>
      </w:pPr>
      <w:r w:rsidRPr="003C259C">
        <w:rPr>
          <w:rFonts w:cs="Times New Roman"/>
        </w:rPr>
        <w:t xml:space="preserve">Chapter 5 – </w:t>
      </w:r>
      <w:r>
        <w:rPr>
          <w:rFonts w:cs="Times New Roman"/>
        </w:rPr>
        <w:t>Conclusion and Further Study</w:t>
      </w:r>
      <w:r w:rsidR="003F3C9B">
        <w:rPr>
          <w:rFonts w:cs="Times New Roman"/>
        </w:rPr>
        <w:t>………………………………………….. 33</w:t>
      </w:r>
    </w:p>
    <w:p w14:paraId="2F35F620" w14:textId="3B6DF1F7" w:rsidR="003F3C9B" w:rsidRDefault="003F3C9B" w:rsidP="003C259C">
      <w:pPr>
        <w:tabs>
          <w:tab w:val="left" w:pos="2400"/>
        </w:tabs>
        <w:rPr>
          <w:rFonts w:cs="Times New Roman"/>
        </w:rPr>
      </w:pPr>
      <w:r w:rsidRPr="003F3C9B">
        <w:rPr>
          <w:rFonts w:cs="Times New Roman"/>
        </w:rPr>
        <w:t>5.1 Summarize</w:t>
      </w:r>
      <w:r>
        <w:rPr>
          <w:rFonts w:cs="Times New Roman"/>
        </w:rPr>
        <w:t>………………………………………………………………………. 33</w:t>
      </w:r>
    </w:p>
    <w:p w14:paraId="3701C52E" w14:textId="3121DAFF" w:rsidR="003F3C9B" w:rsidRDefault="003F3C9B" w:rsidP="003C259C">
      <w:pPr>
        <w:tabs>
          <w:tab w:val="left" w:pos="2400"/>
        </w:tabs>
        <w:rPr>
          <w:rFonts w:cs="Times New Roman"/>
        </w:rPr>
      </w:pPr>
      <w:r>
        <w:t>5.2 Further Study……………………………………………………………………. 33</w:t>
      </w:r>
    </w:p>
    <w:p w14:paraId="4CC70005" w14:textId="5B20D9DD" w:rsidR="003C259C" w:rsidRPr="003C259C" w:rsidRDefault="003C259C" w:rsidP="003C259C">
      <w:pPr>
        <w:tabs>
          <w:tab w:val="left" w:pos="2400"/>
        </w:tabs>
        <w:rPr>
          <w:rFonts w:cs="Times New Roman"/>
        </w:rPr>
      </w:pPr>
      <w:r w:rsidRPr="003C259C">
        <w:rPr>
          <w:rFonts w:cs="Times New Roman"/>
        </w:rPr>
        <w:t>Bibliography</w:t>
      </w:r>
      <w:r w:rsidR="003F3C9B">
        <w:rPr>
          <w:rFonts w:cs="Times New Roman"/>
        </w:rPr>
        <w:t>………………………………………………………………………… 34</w:t>
      </w:r>
    </w:p>
    <w:p w14:paraId="3F1ABF56" w14:textId="244D1B38" w:rsidR="003C259C" w:rsidRPr="003C259C" w:rsidRDefault="003C259C" w:rsidP="003C259C">
      <w:pPr>
        <w:tabs>
          <w:tab w:val="left" w:pos="2400"/>
        </w:tabs>
        <w:rPr>
          <w:rFonts w:cs="Times New Roman"/>
        </w:rPr>
      </w:pPr>
      <w:r w:rsidRPr="003C259C">
        <w:rPr>
          <w:rFonts w:cs="Times New Roman"/>
        </w:rPr>
        <w:t>Appendices</w:t>
      </w:r>
      <w:r w:rsidR="003F3C9B">
        <w:rPr>
          <w:rFonts w:cs="Times New Roman"/>
        </w:rPr>
        <w:t>………………………………………………………………………….. 35</w:t>
      </w:r>
    </w:p>
    <w:p w14:paraId="68B44CA8" w14:textId="77777777" w:rsidR="003C259C" w:rsidRPr="003C259C" w:rsidRDefault="003C259C" w:rsidP="003C259C">
      <w:pPr>
        <w:tabs>
          <w:tab w:val="left" w:pos="2400"/>
        </w:tabs>
        <w:rPr>
          <w:rFonts w:cs="Times New Roman"/>
          <w:szCs w:val="24"/>
        </w:rPr>
      </w:pPr>
    </w:p>
    <w:p w14:paraId="1FF980F3" w14:textId="1079798F" w:rsidR="003C259C" w:rsidRDefault="003C259C" w:rsidP="009402D7">
      <w:pPr>
        <w:widowControl/>
        <w:jc w:val="left"/>
      </w:pPr>
    </w:p>
    <w:p w14:paraId="1621D65D" w14:textId="5AC0CAD5" w:rsidR="003C259C" w:rsidRDefault="003C259C" w:rsidP="00923D95">
      <w:pPr>
        <w:widowControl/>
        <w:jc w:val="left"/>
      </w:pPr>
      <w:r>
        <w:br w:type="page"/>
      </w:r>
    </w:p>
    <w:p w14:paraId="17F4EDF3" w14:textId="30EB5D42" w:rsidR="003C259C" w:rsidRDefault="003C259C" w:rsidP="003C259C">
      <w:pPr>
        <w:pStyle w:val="Heading1"/>
      </w:pPr>
      <w:r>
        <w:lastRenderedPageBreak/>
        <w:t>Chapter 1 – Introduction</w:t>
      </w:r>
    </w:p>
    <w:p w14:paraId="33FA0D98" w14:textId="5ABAEDAA" w:rsidR="00C056A1" w:rsidRDefault="00C056A1" w:rsidP="003C259C">
      <w:r w:rsidRPr="003C259C">
        <w:rPr>
          <w:noProof/>
        </w:rPr>
        <mc:AlternateContent>
          <mc:Choice Requires="wps">
            <w:drawing>
              <wp:anchor distT="0" distB="0" distL="114300" distR="114300" simplePos="0" relativeHeight="251667456" behindDoc="0" locked="0" layoutInCell="1" allowOverlap="1" wp14:anchorId="600367D7" wp14:editId="503C7597">
                <wp:simplePos x="0" y="0"/>
                <wp:positionH relativeFrom="margin">
                  <wp:align>left</wp:align>
                </wp:positionH>
                <wp:positionV relativeFrom="paragraph">
                  <wp:posOffset>93980</wp:posOffset>
                </wp:positionV>
                <wp:extent cx="5292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29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49929" id="Straight Connector 6"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41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" strokecolor="#4472c4 [3204]" strokeweight="1.5pt">
                <v:stroke joinstyle="miter"/>
                <w10:wrap anchorx="margin"/>
              </v:line>
            </w:pict>
          </mc:Fallback>
        </mc:AlternateContent>
      </w:r>
    </w:p>
    <w:p w14:paraId="36D6E402" w14:textId="7E07A9DF" w:rsidR="00C056A1" w:rsidRPr="00C8107D" w:rsidRDefault="00C27247" w:rsidP="00C27247">
      <w:pPr>
        <w:pStyle w:val="Heading2"/>
        <w:rPr>
          <w:szCs w:val="28"/>
        </w:rPr>
      </w:pPr>
      <w:r w:rsidRPr="00C8107D">
        <w:rPr>
          <w:szCs w:val="28"/>
        </w:rPr>
        <w:t>1</w:t>
      </w:r>
      <w:r w:rsidR="00246783">
        <w:rPr>
          <w:szCs w:val="28"/>
        </w:rPr>
        <w:t>.1</w:t>
      </w:r>
      <w:r w:rsidRPr="00C8107D">
        <w:rPr>
          <w:szCs w:val="28"/>
        </w:rPr>
        <w:t xml:space="preserve"> </w:t>
      </w:r>
      <w:r w:rsidR="00091049">
        <w:rPr>
          <w:szCs w:val="28"/>
        </w:rPr>
        <w:t xml:space="preserve">Project </w:t>
      </w:r>
      <w:r w:rsidRPr="00C8107D">
        <w:rPr>
          <w:szCs w:val="28"/>
        </w:rPr>
        <w:t>Introduction</w:t>
      </w:r>
    </w:p>
    <w:p w14:paraId="1A9526DC" w14:textId="0B1A8319" w:rsidR="00C27247" w:rsidRDefault="00C27247" w:rsidP="003C259C">
      <w:r>
        <w:tab/>
      </w:r>
      <w:r w:rsidR="00091049">
        <w:rPr>
          <w:noProof/>
        </w:rPr>
        <w:t xml:space="preserve"> </w:t>
      </w:r>
      <w:r w:rsidR="00DC19FD">
        <w:t xml:space="preserve">Incomplete information game and multiple player </w:t>
      </w:r>
      <w:r w:rsidR="00DC19FD" w:rsidRPr="00AA1BEE">
        <w:rPr>
          <w:noProof/>
        </w:rPr>
        <w:t>game</w:t>
      </w:r>
      <w:r w:rsidR="00AA1BEE">
        <w:rPr>
          <w:noProof/>
        </w:rPr>
        <w:t>s</w:t>
      </w:r>
      <w:r w:rsidR="00DC19FD">
        <w:t xml:space="preserve"> have been the two major problems in the programming world </w:t>
      </w:r>
      <w:r w:rsidR="00246783">
        <w:t>in recent years</w:t>
      </w:r>
      <w:r w:rsidR="00DC19FD">
        <w:t xml:space="preserve">. </w:t>
      </w:r>
      <w:r w:rsidR="002D5DB7">
        <w:t>Since AlphaGo came out in 2015, the enthusiasm for AI around the world is increasing rapidly.</w:t>
      </w:r>
      <w:r w:rsidR="00246783">
        <w:t xml:space="preserve"> Motivated by this</w:t>
      </w:r>
      <w:r w:rsidR="002D5DB7">
        <w:t xml:space="preserve"> </w:t>
      </w:r>
      <w:r w:rsidR="00246783" w:rsidRPr="006671E9">
        <w:rPr>
          <w:noProof/>
        </w:rPr>
        <w:t>I</w:t>
      </w:r>
      <w:r w:rsidR="00246783">
        <w:t xml:space="preserve"> decided </w:t>
      </w:r>
      <w:r w:rsidR="002D5DB7">
        <w:t xml:space="preserve">to </w:t>
      </w:r>
      <w:r w:rsidR="00246783">
        <w:t xml:space="preserve">develop a game environment with different AI algorithms. </w:t>
      </w:r>
    </w:p>
    <w:p w14:paraId="2C130BEC" w14:textId="1E01D350" w:rsidR="007B0DB4" w:rsidRDefault="004E19AE" w:rsidP="003C259C">
      <w:r>
        <w:tab/>
      </w:r>
      <w:r w:rsidR="00C42C69">
        <w:t xml:space="preserve">The project </w:t>
      </w:r>
      <w:r w:rsidR="00C42C69" w:rsidRPr="006671E9">
        <w:rPr>
          <w:noProof/>
        </w:rPr>
        <w:t>is divided</w:t>
      </w:r>
      <w:r w:rsidR="00C42C69">
        <w:t xml:space="preserve"> into three parts. Part one is research reviewed. Reminded by </w:t>
      </w:r>
      <w:r w:rsidR="00C42C69" w:rsidRPr="006671E9">
        <w:rPr>
          <w:noProof/>
        </w:rPr>
        <w:t>my</w:t>
      </w:r>
      <w:r w:rsidR="00C42C69">
        <w:t xml:space="preserve"> supervisor, </w:t>
      </w:r>
      <w:r w:rsidR="00C42C69" w:rsidRPr="006671E9">
        <w:rPr>
          <w:noProof/>
        </w:rPr>
        <w:t>I</w:t>
      </w:r>
      <w:r w:rsidR="00C42C69">
        <w:t xml:space="preserve"> </w:t>
      </w:r>
      <w:r w:rsidR="00246783">
        <w:t>need to</w:t>
      </w:r>
      <w:r w:rsidR="00C42C69">
        <w:t xml:space="preserve"> be aware of the latest technology, knowing the limitation</w:t>
      </w:r>
      <w:r w:rsidR="00246783">
        <w:t>s</w:t>
      </w:r>
      <w:r w:rsidR="00C42C69">
        <w:t xml:space="preserve"> of </w:t>
      </w:r>
      <w:r w:rsidR="007B0DB4">
        <w:t xml:space="preserve">existing methods </w:t>
      </w:r>
      <w:r w:rsidR="00246783">
        <w:t>before</w:t>
      </w:r>
      <w:r w:rsidR="007B0DB4">
        <w:t xml:space="preserve"> follow</w:t>
      </w:r>
      <w:r w:rsidR="00246783">
        <w:t>ing</w:t>
      </w:r>
      <w:r w:rsidR="007B0DB4">
        <w:t xml:space="preserve"> </w:t>
      </w:r>
      <w:r w:rsidR="00246783">
        <w:rPr>
          <w:noProof/>
        </w:rPr>
        <w:t>abstract</w:t>
      </w:r>
      <w:r w:rsidR="007B0DB4">
        <w:t xml:space="preserve"> concept</w:t>
      </w:r>
      <w:r w:rsidR="00246783">
        <w:t>s</w:t>
      </w:r>
      <w:r w:rsidR="007B0DB4">
        <w:t xml:space="preserve"> to build something useless. After gaining the </w:t>
      </w:r>
      <w:r w:rsidR="00AA1BEE">
        <w:rPr>
          <w:noProof/>
        </w:rPr>
        <w:t>necessary</w:t>
      </w:r>
      <w:r w:rsidR="007B0DB4">
        <w:t xml:space="preserve"> </w:t>
      </w:r>
      <w:r w:rsidR="00246783">
        <w:t>overview</w:t>
      </w:r>
      <w:r w:rsidR="007B0DB4">
        <w:t xml:space="preserve"> of this academic field, a game environment </w:t>
      </w:r>
      <w:r w:rsidR="00B342A2">
        <w:t xml:space="preserve">was </w:t>
      </w:r>
      <w:r w:rsidR="00B342A2" w:rsidRPr="006671E9">
        <w:rPr>
          <w:noProof/>
        </w:rPr>
        <w:t>built</w:t>
      </w:r>
      <w:r w:rsidR="00246783">
        <w:rPr>
          <w:noProof/>
        </w:rPr>
        <w:t>.</w:t>
      </w:r>
      <w:r w:rsidR="007B0DB4" w:rsidRPr="00AA1BEE">
        <w:rPr>
          <w:noProof/>
        </w:rPr>
        <w:t xml:space="preserve"> </w:t>
      </w:r>
      <w:r w:rsidR="00246783" w:rsidRPr="00B941D8">
        <w:rPr>
          <w:noProof/>
        </w:rPr>
        <w:t>Finally</w:t>
      </w:r>
      <w:r w:rsidR="00B941D8">
        <w:rPr>
          <w:noProof/>
        </w:rPr>
        <w:t>,</w:t>
      </w:r>
      <w:r w:rsidR="007B0DB4">
        <w:t xml:space="preserve"> </w:t>
      </w:r>
      <w:r w:rsidR="00246783">
        <w:t>the goal was to</w:t>
      </w:r>
      <w:r w:rsidR="007B0DB4">
        <w:t xml:space="preserve"> apply the AI algorithm to the existing program, looking forward to improving the performances. </w:t>
      </w:r>
    </w:p>
    <w:p w14:paraId="48E99D1C" w14:textId="77777777" w:rsidR="00246783" w:rsidRDefault="00246783" w:rsidP="003C259C"/>
    <w:p w14:paraId="66E63361" w14:textId="0E3E4687" w:rsidR="00C27247" w:rsidRDefault="00C27247" w:rsidP="00C27247">
      <w:pPr>
        <w:pStyle w:val="Heading2"/>
      </w:pPr>
      <w:r>
        <w:t>1.</w:t>
      </w:r>
      <w:r w:rsidR="00246783">
        <w:t>2</w:t>
      </w:r>
      <w:r>
        <w:t xml:space="preserve"> Aim of Project</w:t>
      </w:r>
    </w:p>
    <w:p w14:paraId="74140366" w14:textId="279EF01A" w:rsidR="00091049" w:rsidRDefault="00091049" w:rsidP="00091049">
      <w:r>
        <w:tab/>
      </w:r>
      <w:r w:rsidR="00404A13" w:rsidRPr="006671E9">
        <w:rPr>
          <w:noProof/>
        </w:rPr>
        <w:t>The main aim of the project is to</w:t>
      </w:r>
      <w:r w:rsidR="00404A13">
        <w:t xml:space="preserve"> construct a game environment and apply different AI algorithms. </w:t>
      </w:r>
      <w:r w:rsidR="00246783">
        <w:t>For</w:t>
      </w:r>
      <w:r w:rsidR="00404A13">
        <w:t xml:space="preserve"> the development process, skills of coding and debugging </w:t>
      </w:r>
      <w:r w:rsidR="00246783">
        <w:t>need to</w:t>
      </w:r>
      <w:r w:rsidR="00404A13">
        <w:t xml:space="preserve"> </w:t>
      </w:r>
      <w:r w:rsidR="00404A13" w:rsidRPr="00AA1BEE">
        <w:rPr>
          <w:noProof/>
        </w:rPr>
        <w:t>be improved</w:t>
      </w:r>
      <w:r w:rsidR="00404A13">
        <w:t>.</w:t>
      </w:r>
      <w:r w:rsidR="00246783">
        <w:t xml:space="preserve"> The secondary goal is to figure</w:t>
      </w:r>
      <w:r w:rsidR="00246783" w:rsidRPr="00246783">
        <w:t xml:space="preserve"> out the </w:t>
      </w:r>
      <w:r w:rsidR="00246783">
        <w:t>suitable</w:t>
      </w:r>
      <w:r w:rsidR="00246783" w:rsidRPr="00246783">
        <w:t xml:space="preserve"> algorithm</w:t>
      </w:r>
      <w:r w:rsidR="00246783">
        <w:t xml:space="preserve"> for</w:t>
      </w:r>
      <w:r w:rsidR="00246783" w:rsidRPr="00246783">
        <w:t xml:space="preserve"> the game and find the right direction for further research</w:t>
      </w:r>
      <w:r w:rsidR="00246783">
        <w:t>; Discuss the possibility of abandon domain knowledge if possible.</w:t>
      </w:r>
    </w:p>
    <w:p w14:paraId="535905E4" w14:textId="77777777" w:rsidR="00246783" w:rsidRPr="00091049" w:rsidRDefault="00246783" w:rsidP="00091049"/>
    <w:p w14:paraId="44B3F9AD" w14:textId="3E45B1BC" w:rsidR="00C27247" w:rsidRDefault="00C27247" w:rsidP="00C27247">
      <w:pPr>
        <w:pStyle w:val="Heading2"/>
      </w:pPr>
      <w:r>
        <w:t>1.</w:t>
      </w:r>
      <w:r w:rsidR="00246783">
        <w:t>3</w:t>
      </w:r>
      <w:r>
        <w:t xml:space="preserve"> </w:t>
      </w:r>
      <w:r w:rsidR="00E84087">
        <w:t>Project</w:t>
      </w:r>
      <w:r>
        <w:t xml:space="preserve"> Objectives</w:t>
      </w:r>
    </w:p>
    <w:p w14:paraId="763BE41A" w14:textId="3C93B936" w:rsidR="003F0B0E" w:rsidRDefault="00246783" w:rsidP="00C27247">
      <w:pPr>
        <w:pStyle w:val="ListParagraph"/>
        <w:numPr>
          <w:ilvl w:val="0"/>
          <w:numId w:val="2"/>
        </w:numPr>
      </w:pPr>
      <w:r>
        <w:rPr>
          <w:noProof/>
        </w:rPr>
        <w:t>Construct a Texas Hold’em game environment with simplified rules</w:t>
      </w:r>
    </w:p>
    <w:p w14:paraId="0A350F62" w14:textId="7E97FA4A" w:rsidR="00246783" w:rsidRDefault="00246783" w:rsidP="00C27247">
      <w:pPr>
        <w:pStyle w:val="ListParagraph"/>
        <w:numPr>
          <w:ilvl w:val="0"/>
          <w:numId w:val="2"/>
        </w:numPr>
      </w:pPr>
      <w:r w:rsidRPr="006671E9">
        <w:rPr>
          <w:noProof/>
        </w:rPr>
        <w:t>Apply complicate</w:t>
      </w:r>
      <w:r w:rsidR="00B941D8" w:rsidRPr="00B941D8">
        <w:rPr>
          <w:noProof/>
        </w:rPr>
        <w:t>d</w:t>
      </w:r>
      <w:r>
        <w:t xml:space="preserve"> settlement arrangements for multiple rounds with multiple players</w:t>
      </w:r>
    </w:p>
    <w:p w14:paraId="758AC251" w14:textId="1943D957" w:rsidR="00246783" w:rsidRDefault="00246783" w:rsidP="00C27247">
      <w:pPr>
        <w:pStyle w:val="ListParagraph"/>
        <w:numPr>
          <w:ilvl w:val="0"/>
          <w:numId w:val="2"/>
        </w:numPr>
      </w:pPr>
      <w:r>
        <w:t>Apply different AI methods to compare their performance</w:t>
      </w:r>
    </w:p>
    <w:p w14:paraId="5AF5AC74" w14:textId="77777777" w:rsidR="00246783" w:rsidRDefault="00246783" w:rsidP="00246783">
      <w:pPr>
        <w:ind w:left="360"/>
      </w:pPr>
    </w:p>
    <w:p w14:paraId="481C6CA1" w14:textId="784D8B5B" w:rsidR="00C27247" w:rsidRDefault="00C27247" w:rsidP="00C27247">
      <w:pPr>
        <w:pStyle w:val="Heading2"/>
      </w:pPr>
      <w:r>
        <w:t>1.</w:t>
      </w:r>
      <w:r w:rsidR="00246783">
        <w:t>4</w:t>
      </w:r>
      <w:r>
        <w:t xml:space="preserve"> Report Structure</w:t>
      </w:r>
    </w:p>
    <w:p w14:paraId="22D80E2E" w14:textId="2B5167A6" w:rsidR="00AC2C74" w:rsidRDefault="00AC2C74" w:rsidP="00AC2C74">
      <w:r>
        <w:tab/>
        <w:t>Chapter 2 – explain the rules of Texas Hold’em Poker, gives background information and research carried out on state-of-the-art AI like Libratus and AlphaZero.</w:t>
      </w:r>
    </w:p>
    <w:p w14:paraId="165F5D3A" w14:textId="6BF99E82" w:rsidR="00AC2C74" w:rsidRDefault="00AC2C74" w:rsidP="00AC2C74">
      <w:r>
        <w:tab/>
        <w:t xml:space="preserve">Chapter 3 – </w:t>
      </w:r>
      <w:r w:rsidR="00404A13">
        <w:t>describe the structure of the program, the variation of the rules and fully explain each function.</w:t>
      </w:r>
    </w:p>
    <w:p w14:paraId="450D8029" w14:textId="4D11AF31" w:rsidR="00404A13" w:rsidRDefault="00404A13" w:rsidP="00AC2C74">
      <w:r>
        <w:tab/>
        <w:t xml:space="preserve">Chapter 4 – describe the test and evaluation process that was carried out. Analyse the replay data. Identify bugs and </w:t>
      </w:r>
      <w:r w:rsidRPr="006671E9">
        <w:rPr>
          <w:noProof/>
        </w:rPr>
        <w:t>interesting</w:t>
      </w:r>
      <w:r>
        <w:t xml:space="preserve"> behaviour.</w:t>
      </w:r>
    </w:p>
    <w:p w14:paraId="40637FDC" w14:textId="73601A9A" w:rsidR="00404A13" w:rsidRDefault="00404A13" w:rsidP="00AC2C74">
      <w:r>
        <w:tab/>
        <w:t xml:space="preserve">Chapter 5 – make </w:t>
      </w:r>
      <w:r w:rsidR="00AA1BEE">
        <w:t xml:space="preserve">an </w:t>
      </w:r>
      <w:r w:rsidRPr="00AA1BEE">
        <w:rPr>
          <w:noProof/>
        </w:rPr>
        <w:t>overall</w:t>
      </w:r>
      <w:r>
        <w:t xml:space="preserve"> conclusion and further improvement.</w:t>
      </w:r>
    </w:p>
    <w:p w14:paraId="48E97A4F" w14:textId="400605FC" w:rsidR="00246783" w:rsidRDefault="00246783" w:rsidP="00AC2C74"/>
    <w:p w14:paraId="2BB44625" w14:textId="5F4FFC88" w:rsidR="00C056A1" w:rsidRDefault="00C056A1">
      <w:pPr>
        <w:widowControl/>
        <w:jc w:val="left"/>
      </w:pPr>
    </w:p>
    <w:p w14:paraId="7A7F238D" w14:textId="2029A4B8" w:rsidR="003C259C" w:rsidRDefault="00C056A1" w:rsidP="00C056A1">
      <w:pPr>
        <w:pStyle w:val="Heading1"/>
      </w:pPr>
      <w:r>
        <w:lastRenderedPageBreak/>
        <w:t xml:space="preserve">Chapter 2 - </w:t>
      </w:r>
      <w:r w:rsidRPr="00C056A1">
        <w:t>Background Research</w:t>
      </w:r>
    </w:p>
    <w:p w14:paraId="461A9DCC" w14:textId="18B03CDA" w:rsidR="00C056A1" w:rsidRDefault="00C056A1" w:rsidP="00C056A1">
      <w:r w:rsidRPr="003C259C">
        <w:rPr>
          <w:noProof/>
        </w:rPr>
        <mc:AlternateContent>
          <mc:Choice Requires="wps">
            <w:drawing>
              <wp:anchor distT="0" distB="0" distL="114300" distR="114300" simplePos="0" relativeHeight="251669504" behindDoc="0" locked="0" layoutInCell="1" allowOverlap="1" wp14:anchorId="7A01C249" wp14:editId="3C1B402D">
                <wp:simplePos x="0" y="0"/>
                <wp:positionH relativeFrom="margin">
                  <wp:align>right</wp:align>
                </wp:positionH>
                <wp:positionV relativeFrom="paragraph">
                  <wp:posOffset>107315</wp:posOffset>
                </wp:positionV>
                <wp:extent cx="5292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9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551B6" id="Straight Connector 7"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5.5pt,8.45pt" to="782.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" strokecolor="#4472c4 [3204]" strokeweight="1.5pt">
                <v:stroke joinstyle="miter"/>
                <w10:wrap anchorx="margin"/>
              </v:line>
            </w:pict>
          </mc:Fallback>
        </mc:AlternateContent>
      </w:r>
    </w:p>
    <w:p w14:paraId="059DF694" w14:textId="3EEA9561" w:rsidR="00C8107D" w:rsidRDefault="00C27247" w:rsidP="00C8107D">
      <w:pPr>
        <w:pStyle w:val="Heading2"/>
      </w:pPr>
      <w:r>
        <w:t>2</w:t>
      </w:r>
      <w:r w:rsidR="00246783">
        <w:t>.1</w:t>
      </w:r>
      <w:r>
        <w:t xml:space="preserve"> </w:t>
      </w:r>
      <w:r w:rsidR="00C8107D">
        <w:t>Introduction</w:t>
      </w:r>
    </w:p>
    <w:p w14:paraId="01221230" w14:textId="126B0A4D" w:rsidR="00E84087" w:rsidRDefault="00E84087" w:rsidP="00E84087">
      <w:r>
        <w:tab/>
        <w:t xml:space="preserve"> </w:t>
      </w:r>
      <w:r w:rsidR="00246783">
        <w:t xml:space="preserve">This chapter is to </w:t>
      </w:r>
      <w:r w:rsidR="00936C5E">
        <w:t xml:space="preserve">introduce the background knowledge of Texas Hold’em Poker Game, the concept of incomplete information game and multiple player </w:t>
      </w:r>
      <w:r w:rsidR="00936C5E" w:rsidRPr="00AA1BEE">
        <w:rPr>
          <w:noProof/>
        </w:rPr>
        <w:t>game</w:t>
      </w:r>
      <w:r w:rsidR="00AA1BEE">
        <w:rPr>
          <w:noProof/>
        </w:rPr>
        <w:t>s</w:t>
      </w:r>
      <w:r w:rsidR="00936C5E">
        <w:t xml:space="preserve">. </w:t>
      </w:r>
      <w:r w:rsidR="00936C5E" w:rsidRPr="00AA1BEE">
        <w:rPr>
          <w:noProof/>
        </w:rPr>
        <w:t>Afterwards</w:t>
      </w:r>
      <w:r w:rsidR="00AA1BEE">
        <w:rPr>
          <w:noProof/>
        </w:rPr>
        <w:t>,</w:t>
      </w:r>
      <w:r w:rsidR="00936C5E">
        <w:t xml:space="preserve"> </w:t>
      </w:r>
      <w:r w:rsidR="00936C5E" w:rsidRPr="006671E9">
        <w:rPr>
          <w:noProof/>
        </w:rPr>
        <w:t>I</w:t>
      </w:r>
      <w:r w:rsidR="00936C5E">
        <w:t xml:space="preserve"> would briefly explain the </w:t>
      </w:r>
      <w:r w:rsidR="00936C5E" w:rsidRPr="006671E9">
        <w:rPr>
          <w:noProof/>
        </w:rPr>
        <w:t>main</w:t>
      </w:r>
      <w:r w:rsidR="00936C5E">
        <w:t xml:space="preserve"> structure and the core idea of Libratus (best Texas Hold’em AI) and AlphaZero (best AI algorithm). At </w:t>
      </w:r>
      <w:r w:rsidR="00936C5E" w:rsidRPr="00AA1BEE">
        <w:rPr>
          <w:noProof/>
        </w:rPr>
        <w:t>last</w:t>
      </w:r>
      <w:r w:rsidR="00AA1BEE">
        <w:rPr>
          <w:noProof/>
        </w:rPr>
        <w:t>,</w:t>
      </w:r>
      <w:r w:rsidR="00936C5E">
        <w:t xml:space="preserve"> presenting an efficie</w:t>
      </w:r>
      <w:r w:rsidR="00246783">
        <w:t>nt</w:t>
      </w:r>
      <w:r w:rsidR="00936C5E">
        <w:t xml:space="preserve"> compiler – pypy.</w:t>
      </w:r>
    </w:p>
    <w:p w14:paraId="13153381" w14:textId="46A27C67" w:rsidR="00246783" w:rsidRDefault="00936C5E" w:rsidP="00E84087">
      <w:pPr>
        <w:rPr>
          <w:b/>
          <w:sz w:val="28"/>
        </w:rPr>
      </w:pPr>
      <w:r w:rsidRPr="00936C5E">
        <w:rPr>
          <w:b/>
          <w:sz w:val="28"/>
        </w:rPr>
        <w:t>2.</w:t>
      </w:r>
      <w:r w:rsidR="00246783">
        <w:rPr>
          <w:b/>
          <w:sz w:val="28"/>
        </w:rPr>
        <w:t>2</w:t>
      </w:r>
      <w:r w:rsidRPr="00936C5E">
        <w:rPr>
          <w:b/>
          <w:sz w:val="28"/>
        </w:rPr>
        <w:t xml:space="preserve"> Texas Hold’em Poker</w:t>
      </w:r>
    </w:p>
    <w:p w14:paraId="7F1CD7D7" w14:textId="06D3F48B" w:rsidR="00246783" w:rsidRDefault="00246783" w:rsidP="002E4173">
      <w:pPr>
        <w:rPr>
          <w:b/>
          <w:sz w:val="28"/>
        </w:rPr>
      </w:pPr>
      <w:r>
        <w:rPr>
          <w:b/>
          <w:sz w:val="28"/>
        </w:rPr>
        <w:tab/>
      </w:r>
      <w:r>
        <w:t>According to Wikipedia (2018):</w:t>
      </w:r>
      <w:r w:rsidR="00936C5E">
        <w:rPr>
          <w:b/>
          <w:sz w:val="28"/>
        </w:rPr>
        <w:tab/>
      </w:r>
    </w:p>
    <w:p w14:paraId="348A25DA" w14:textId="4F570CFE" w:rsidR="00E012BA" w:rsidRPr="00246783" w:rsidRDefault="00246783" w:rsidP="00246783">
      <w:pPr>
        <w:ind w:left="720" w:firstLine="720"/>
        <w:rPr>
          <w:sz w:val="22"/>
        </w:rPr>
      </w:pPr>
      <w:r>
        <w:rPr>
          <w:sz w:val="22"/>
        </w:rPr>
        <w:t>“</w:t>
      </w:r>
      <w:r w:rsidR="00936C5E" w:rsidRPr="00246783">
        <w:rPr>
          <w:sz w:val="22"/>
        </w:rPr>
        <w:t xml:space="preserve">Texas Hold’em Poker Game is a variation of poker game. Two cards, known as </w:t>
      </w:r>
      <w:r w:rsidR="00936C5E" w:rsidRPr="00246783">
        <w:rPr>
          <w:b/>
          <w:sz w:val="22"/>
        </w:rPr>
        <w:t>hold cards</w:t>
      </w:r>
      <w:r w:rsidR="00936C5E" w:rsidRPr="00246783">
        <w:rPr>
          <w:sz w:val="22"/>
        </w:rPr>
        <w:t xml:space="preserve">, are dealt face down to each game </w:t>
      </w:r>
      <w:r w:rsidR="00936C5E" w:rsidRPr="00246783">
        <w:rPr>
          <w:noProof/>
          <w:sz w:val="22"/>
        </w:rPr>
        <w:t>player</w:t>
      </w:r>
      <w:r w:rsidR="00936C5E" w:rsidRPr="00246783">
        <w:rPr>
          <w:sz w:val="22"/>
        </w:rPr>
        <w:t xml:space="preserve"> and </w:t>
      </w:r>
      <w:r w:rsidR="00E012BA" w:rsidRPr="00246783">
        <w:rPr>
          <w:sz w:val="22"/>
        </w:rPr>
        <w:t>dealt</w:t>
      </w:r>
      <w:r w:rsidR="00936C5E" w:rsidRPr="00246783">
        <w:rPr>
          <w:sz w:val="22"/>
        </w:rPr>
        <w:t xml:space="preserve"> five </w:t>
      </w:r>
      <w:r w:rsidR="00E012BA" w:rsidRPr="00246783">
        <w:rPr>
          <w:sz w:val="22"/>
        </w:rPr>
        <w:t xml:space="preserve">more </w:t>
      </w:r>
      <w:r w:rsidR="00936C5E" w:rsidRPr="00246783">
        <w:rPr>
          <w:b/>
          <w:sz w:val="22"/>
        </w:rPr>
        <w:t>community cards</w:t>
      </w:r>
      <w:r w:rsidR="00E012BA" w:rsidRPr="00246783">
        <w:rPr>
          <w:b/>
          <w:sz w:val="22"/>
        </w:rPr>
        <w:t xml:space="preserve"> </w:t>
      </w:r>
      <w:r w:rsidR="00E012BA" w:rsidRPr="00246783">
        <w:rPr>
          <w:sz w:val="22"/>
        </w:rPr>
        <w:t>face up</w:t>
      </w:r>
      <w:r w:rsidR="00936C5E" w:rsidRPr="00246783">
        <w:rPr>
          <w:sz w:val="22"/>
        </w:rPr>
        <w:t xml:space="preserve"> in three stages. These stages include a series of three cards ("</w:t>
      </w:r>
      <w:r w:rsidR="00936C5E" w:rsidRPr="00246783">
        <w:rPr>
          <w:b/>
          <w:sz w:val="22"/>
        </w:rPr>
        <w:t>flop</w:t>
      </w:r>
      <w:r w:rsidR="00E012BA" w:rsidRPr="00246783">
        <w:rPr>
          <w:sz w:val="22"/>
        </w:rPr>
        <w:t xml:space="preserve"> stage</w:t>
      </w:r>
      <w:r w:rsidR="00936C5E" w:rsidRPr="00246783">
        <w:rPr>
          <w:sz w:val="22"/>
        </w:rPr>
        <w:t xml:space="preserve">"), followed by </w:t>
      </w:r>
      <w:r w:rsidR="00936C5E" w:rsidRPr="00246783">
        <w:rPr>
          <w:noProof/>
          <w:sz w:val="22"/>
        </w:rPr>
        <w:t>a</w:t>
      </w:r>
      <w:r w:rsidR="00AA1BEE" w:rsidRPr="00246783">
        <w:rPr>
          <w:noProof/>
          <w:sz w:val="22"/>
        </w:rPr>
        <w:t xml:space="preserve"> single extra</w:t>
      </w:r>
      <w:r w:rsidR="00936C5E" w:rsidRPr="00246783">
        <w:rPr>
          <w:sz w:val="22"/>
        </w:rPr>
        <w:t xml:space="preserve"> card ("</w:t>
      </w:r>
      <w:r w:rsidR="00936C5E" w:rsidRPr="00246783">
        <w:rPr>
          <w:b/>
          <w:sz w:val="22"/>
        </w:rPr>
        <w:t>turn</w:t>
      </w:r>
      <w:r w:rsidR="00E012BA" w:rsidRPr="00246783">
        <w:rPr>
          <w:sz w:val="22"/>
        </w:rPr>
        <w:t xml:space="preserve"> stage</w:t>
      </w:r>
      <w:r w:rsidR="00936C5E" w:rsidRPr="00246783">
        <w:rPr>
          <w:sz w:val="22"/>
        </w:rPr>
        <w:t>" or "</w:t>
      </w:r>
      <w:r w:rsidR="00E012BA" w:rsidRPr="00246783">
        <w:rPr>
          <w:sz w:val="22"/>
        </w:rPr>
        <w:t>f</w:t>
      </w:r>
      <w:r w:rsidR="00936C5E" w:rsidRPr="00246783">
        <w:rPr>
          <w:sz w:val="22"/>
        </w:rPr>
        <w:t xml:space="preserve">ourth </w:t>
      </w:r>
      <w:r w:rsidR="00E012BA" w:rsidRPr="00246783">
        <w:rPr>
          <w:sz w:val="22"/>
        </w:rPr>
        <w:t>s</w:t>
      </w:r>
      <w:r w:rsidR="00936C5E" w:rsidRPr="00246783">
        <w:rPr>
          <w:sz w:val="22"/>
        </w:rPr>
        <w:t>treet") and the last card ("</w:t>
      </w:r>
      <w:r w:rsidR="00E012BA" w:rsidRPr="00246783">
        <w:rPr>
          <w:b/>
          <w:sz w:val="22"/>
        </w:rPr>
        <w:t>r</w:t>
      </w:r>
      <w:r w:rsidR="00936C5E" w:rsidRPr="00246783">
        <w:rPr>
          <w:b/>
          <w:sz w:val="22"/>
        </w:rPr>
        <w:t>iver</w:t>
      </w:r>
      <w:r w:rsidR="00E012BA" w:rsidRPr="00246783">
        <w:rPr>
          <w:sz w:val="22"/>
        </w:rPr>
        <w:t xml:space="preserve"> stage</w:t>
      </w:r>
      <w:r w:rsidR="00936C5E" w:rsidRPr="00246783">
        <w:rPr>
          <w:sz w:val="22"/>
        </w:rPr>
        <w:t>" or "</w:t>
      </w:r>
      <w:r w:rsidR="00E012BA" w:rsidRPr="00246783">
        <w:rPr>
          <w:sz w:val="22"/>
        </w:rPr>
        <w:t>f</w:t>
      </w:r>
      <w:r w:rsidR="00936C5E" w:rsidRPr="00246783">
        <w:rPr>
          <w:sz w:val="22"/>
        </w:rPr>
        <w:t xml:space="preserve">ifth </w:t>
      </w:r>
      <w:r w:rsidR="00E012BA" w:rsidRPr="00246783">
        <w:rPr>
          <w:sz w:val="22"/>
        </w:rPr>
        <w:t>s</w:t>
      </w:r>
      <w:r w:rsidR="00936C5E" w:rsidRPr="00246783">
        <w:rPr>
          <w:sz w:val="22"/>
        </w:rPr>
        <w:t>treet"). Each player looks for the best five card poker hand from seven cards of five community cards and their hole cards. Players have betting options</w:t>
      </w:r>
      <w:r w:rsidR="00936C5E" w:rsidRPr="00246783">
        <w:rPr>
          <w:b/>
          <w:sz w:val="22"/>
        </w:rPr>
        <w:t>, checking, calling, raising, or folding</w:t>
      </w:r>
      <w:r w:rsidR="00936C5E" w:rsidRPr="00246783">
        <w:rPr>
          <w:sz w:val="22"/>
        </w:rPr>
        <w:t>. The betting rounds are performed before</w:t>
      </w:r>
      <w:r w:rsidR="00E012BA" w:rsidRPr="00246783">
        <w:rPr>
          <w:sz w:val="22"/>
        </w:rPr>
        <w:t xml:space="preserve"> flop stage</w:t>
      </w:r>
      <w:r w:rsidR="00936C5E" w:rsidRPr="00246783">
        <w:rPr>
          <w:sz w:val="22"/>
        </w:rPr>
        <w:t xml:space="preserve"> and after each</w:t>
      </w:r>
      <w:r w:rsidR="00E012BA" w:rsidRPr="00246783">
        <w:rPr>
          <w:sz w:val="22"/>
        </w:rPr>
        <w:t xml:space="preserve"> subsequent deal</w:t>
      </w:r>
      <w:r w:rsidR="00936C5E" w:rsidRPr="00246783">
        <w:rPr>
          <w:sz w:val="22"/>
        </w:rPr>
        <w:t>.</w:t>
      </w:r>
    </w:p>
    <w:p w14:paraId="6A3AD26A" w14:textId="12F59A90" w:rsidR="00E140A1" w:rsidRPr="00246783" w:rsidRDefault="00AF78F6" w:rsidP="00246783">
      <w:pPr>
        <w:ind w:left="720" w:firstLine="720"/>
        <w:rPr>
          <w:sz w:val="22"/>
        </w:rPr>
      </w:pPr>
      <w:r>
        <w:rPr>
          <w:noProof/>
        </w:rPr>
        <mc:AlternateContent>
          <mc:Choice Requires="wps">
            <w:drawing>
              <wp:anchor distT="0" distB="0" distL="114300" distR="114300" simplePos="0" relativeHeight="251677696" behindDoc="0" locked="0" layoutInCell="1" allowOverlap="1" wp14:anchorId="714CC940" wp14:editId="6B65E496">
                <wp:simplePos x="0" y="0"/>
                <wp:positionH relativeFrom="margin">
                  <wp:align>center</wp:align>
                </wp:positionH>
                <wp:positionV relativeFrom="paragraph">
                  <wp:posOffset>4303025</wp:posOffset>
                </wp:positionV>
                <wp:extent cx="5327015" cy="184150"/>
                <wp:effectExtent l="0" t="0" r="6985" b="6350"/>
                <wp:wrapTopAndBottom/>
                <wp:docPr id="12" name="Text Box 12"/>
                <wp:cNvGraphicFramePr/>
                <a:graphic xmlns:a="http://schemas.openxmlformats.org/drawingml/2006/main">
                  <a:graphicData uri="http://schemas.microsoft.com/office/word/2010/wordprocessingShape">
                    <wps:wsp>
                      <wps:cNvSpPr txBox="1"/>
                      <wps:spPr>
                        <a:xfrm>
                          <a:off x="0" y="0"/>
                          <a:ext cx="5327015" cy="184150"/>
                        </a:xfrm>
                        <a:prstGeom prst="rect">
                          <a:avLst/>
                        </a:prstGeom>
                        <a:solidFill>
                          <a:prstClr val="white"/>
                        </a:solidFill>
                        <a:ln>
                          <a:noFill/>
                        </a:ln>
                      </wps:spPr>
                      <wps:txbx>
                        <w:txbxContent>
                          <w:p w14:paraId="48A135F1" w14:textId="7668CB98" w:rsidR="009402D7" w:rsidRPr="00BF7595" w:rsidRDefault="009402D7" w:rsidP="00246783">
                            <w:pPr>
                              <w:pStyle w:val="Caption"/>
                              <w:jc w:val="center"/>
                              <w:rPr>
                                <w:noProof/>
                              </w:rPr>
                            </w:pPr>
                            <w:r>
                              <w:t xml:space="preserve">Figure </w:t>
                            </w:r>
                            <w:r w:rsidR="00B8099B">
                              <w:fldChar w:fldCharType="begin"/>
                            </w:r>
                            <w:r w:rsidR="00B8099B">
                              <w:instrText xml:space="preserve"> SEQ Figure \* ARABIC </w:instrText>
                            </w:r>
                            <w:r w:rsidR="00B8099B">
                              <w:fldChar w:fldCharType="separate"/>
                            </w:r>
                            <w:r w:rsidR="004D59EA">
                              <w:rPr>
                                <w:noProof/>
                              </w:rPr>
                              <w:t>1</w:t>
                            </w:r>
                            <w:r w:rsidR="00B8099B">
                              <w:rPr>
                                <w:noProof/>
                              </w:rPr>
                              <w:fldChar w:fldCharType="end"/>
                            </w:r>
                            <w:r>
                              <w:t xml:space="preserve"> Standard Texas Hold'em game table </w:t>
                            </w:r>
                            <w:r w:rsidRPr="00246783">
                              <w:t>(En.wikipedia.org,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4CC940" id="_x0000_t202" coordsize="21600,21600" o:spt="202" path="m,l,21600r21600,l21600,xe">
                <v:stroke joinstyle="miter"/>
                <v:path gradientshapeok="t" o:connecttype="rect"/>
              </v:shapetype>
              <v:shape id="Text Box 12" o:spid="_x0000_s1026" type="#_x0000_t202" style="position:absolute;left:0;text-align:left;margin-left:0;margin-top:338.8pt;width:419.45pt;height:14.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" stroked="f">
                <v:textbox inset="0,0,0,0">
                  <w:txbxContent>
                    <w:p w14:paraId="48A135F1" w14:textId="7668CB98" w:rsidR="009402D7" w:rsidRPr="00BF7595" w:rsidRDefault="009402D7" w:rsidP="00246783">
                      <w:pPr>
                        <w:pStyle w:val="Caption"/>
                        <w:jc w:val="center"/>
                        <w:rPr>
                          <w:noProof/>
                        </w:rPr>
                      </w:pPr>
                      <w:r>
                        <w:t xml:space="preserve">Figure </w:t>
                      </w:r>
                      <w:r w:rsidR="00B8099B">
                        <w:fldChar w:fldCharType="begin"/>
                      </w:r>
                      <w:r w:rsidR="00B8099B">
                        <w:instrText xml:space="preserve"> SEQ Figure \* ARABIC </w:instrText>
                      </w:r>
                      <w:r w:rsidR="00B8099B">
                        <w:fldChar w:fldCharType="separate"/>
                      </w:r>
                      <w:r w:rsidR="004D59EA">
                        <w:rPr>
                          <w:noProof/>
                        </w:rPr>
                        <w:t>1</w:t>
                      </w:r>
                      <w:r w:rsidR="00B8099B">
                        <w:rPr>
                          <w:noProof/>
                        </w:rPr>
                        <w:fldChar w:fldCharType="end"/>
                      </w:r>
                      <w:r>
                        <w:t xml:space="preserve"> Standard Texas Hold'em game table </w:t>
                      </w:r>
                      <w:r w:rsidRPr="00246783">
                        <w:t>(En.wikipedia.org, 2018)</w:t>
                      </w:r>
                    </w:p>
                  </w:txbxContent>
                </v:textbox>
                <w10:wrap type="topAndBottom" anchorx="margin"/>
              </v:shape>
            </w:pict>
          </mc:Fallback>
        </mc:AlternateContent>
      </w:r>
      <w:r w:rsidRPr="00246783">
        <w:rPr>
          <w:noProof/>
          <w:sz w:val="22"/>
        </w:rPr>
        <w:drawing>
          <wp:anchor distT="0" distB="0" distL="114300" distR="114300" simplePos="0" relativeHeight="251675648" behindDoc="0" locked="0" layoutInCell="1" allowOverlap="1" wp14:anchorId="008C646E" wp14:editId="6B8AB5DD">
            <wp:simplePos x="0" y="0"/>
            <wp:positionH relativeFrom="margin">
              <wp:align>center</wp:align>
            </wp:positionH>
            <wp:positionV relativeFrom="paragraph">
              <wp:posOffset>1780123</wp:posOffset>
            </wp:positionV>
            <wp:extent cx="4646930" cy="2541905"/>
            <wp:effectExtent l="0" t="0" r="1270" b="0"/>
            <wp:wrapTopAndBottom/>
            <wp:docPr id="11" name="Picture 11" descr="C:\Users\58298\AppData\Local\Temp\1524202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8298\AppData\Local\Temp\152420298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693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783">
        <w:rPr>
          <w:sz w:val="22"/>
        </w:rPr>
        <w:t>“</w:t>
      </w:r>
      <w:r w:rsidR="004D3C77" w:rsidRPr="00246783">
        <w:rPr>
          <w:sz w:val="22"/>
        </w:rPr>
        <w:t xml:space="preserve">The game usually uses small and big </w:t>
      </w:r>
      <w:r w:rsidR="004D3C77" w:rsidRPr="00246783">
        <w:rPr>
          <w:b/>
          <w:sz w:val="22"/>
        </w:rPr>
        <w:t>blind bets</w:t>
      </w:r>
      <w:r w:rsidR="004D3C77" w:rsidRPr="00246783">
        <w:rPr>
          <w:sz w:val="22"/>
        </w:rPr>
        <w:t xml:space="preserve"> - two players are forced to bet. </w:t>
      </w:r>
      <w:r w:rsidR="004D3C77" w:rsidRPr="00246783">
        <w:rPr>
          <w:b/>
          <w:sz w:val="22"/>
        </w:rPr>
        <w:t>Antes</w:t>
      </w:r>
      <w:r w:rsidR="004D3C77" w:rsidRPr="00246783">
        <w:rPr>
          <w:sz w:val="22"/>
        </w:rPr>
        <w:t xml:space="preserve"> (all players who make mandatory donations) can </w:t>
      </w:r>
      <w:r w:rsidR="004D3C77" w:rsidRPr="006671E9">
        <w:rPr>
          <w:noProof/>
          <w:sz w:val="22"/>
        </w:rPr>
        <w:t>be used</w:t>
      </w:r>
      <w:r w:rsidR="004D3C77" w:rsidRPr="00246783">
        <w:rPr>
          <w:sz w:val="22"/>
        </w:rPr>
        <w:t xml:space="preserve"> in addition to blinds, especially at the later stage of the competition. The </w:t>
      </w:r>
      <w:r w:rsidR="004D3C77" w:rsidRPr="00246783">
        <w:rPr>
          <w:b/>
          <w:sz w:val="22"/>
        </w:rPr>
        <w:t>dealer button</w:t>
      </w:r>
      <w:r w:rsidR="004D3C77" w:rsidRPr="00246783">
        <w:rPr>
          <w:sz w:val="22"/>
        </w:rPr>
        <w:t xml:space="preserve"> is used to represent the player in the dealer's location; </w:t>
      </w:r>
      <w:r w:rsidR="004D3C77" w:rsidRPr="006671E9">
        <w:rPr>
          <w:noProof/>
          <w:sz w:val="22"/>
        </w:rPr>
        <w:t>the dealer button rotates clockwise after each hand, changing the position of the dealer and</w:t>
      </w:r>
      <w:r w:rsidR="004D3C77" w:rsidRPr="00246783">
        <w:rPr>
          <w:sz w:val="22"/>
        </w:rPr>
        <w:t xml:space="preserve"> the blinds. The </w:t>
      </w:r>
      <w:r w:rsidR="004D3C77" w:rsidRPr="00246783">
        <w:rPr>
          <w:b/>
          <w:sz w:val="22"/>
        </w:rPr>
        <w:t>small blind</w:t>
      </w:r>
      <w:r w:rsidR="004D3C77" w:rsidRPr="00246783">
        <w:rPr>
          <w:sz w:val="22"/>
        </w:rPr>
        <w:t xml:space="preserve"> is posted to the left side of the dealer by the player, usually </w:t>
      </w:r>
      <w:r w:rsidR="004D3C77" w:rsidRPr="006671E9">
        <w:rPr>
          <w:noProof/>
          <w:sz w:val="22"/>
        </w:rPr>
        <w:t>half of the amount of the big blind.</w:t>
      </w:r>
      <w:r w:rsidR="004D3C77" w:rsidRPr="00246783">
        <w:rPr>
          <w:sz w:val="22"/>
        </w:rPr>
        <w:t xml:space="preserve"> </w:t>
      </w:r>
      <w:r w:rsidR="002E4173" w:rsidRPr="00246783">
        <w:rPr>
          <w:sz w:val="22"/>
        </w:rPr>
        <w:t xml:space="preserve">The </w:t>
      </w:r>
      <w:r w:rsidR="002E4173" w:rsidRPr="00246783">
        <w:rPr>
          <w:b/>
          <w:sz w:val="22"/>
        </w:rPr>
        <w:t>b</w:t>
      </w:r>
      <w:r w:rsidR="004D3C77" w:rsidRPr="00246783">
        <w:rPr>
          <w:b/>
          <w:sz w:val="22"/>
        </w:rPr>
        <w:t>ig blind</w:t>
      </w:r>
      <w:r w:rsidR="004D3C77" w:rsidRPr="00246783">
        <w:rPr>
          <w:sz w:val="22"/>
        </w:rPr>
        <w:t xml:space="preserve">, posted by the player on the left side of the small blind, is the smallest bet. In tournament poker, the structure of </w:t>
      </w:r>
      <w:r w:rsidR="004D3C77" w:rsidRPr="00246783">
        <w:rPr>
          <w:noProof/>
          <w:sz w:val="22"/>
        </w:rPr>
        <w:t>blind</w:t>
      </w:r>
      <w:r w:rsidR="00AA1BEE" w:rsidRPr="00246783">
        <w:rPr>
          <w:noProof/>
          <w:sz w:val="22"/>
        </w:rPr>
        <w:t>/</w:t>
      </w:r>
      <w:r w:rsidR="004D3C77" w:rsidRPr="00246783">
        <w:rPr>
          <w:noProof/>
          <w:sz w:val="22"/>
        </w:rPr>
        <w:t>bet</w:t>
      </w:r>
      <w:r w:rsidR="004D3C77" w:rsidRPr="00246783">
        <w:rPr>
          <w:sz w:val="22"/>
        </w:rPr>
        <w:t xml:space="preserve"> increases periodically as the game proceeds. After the </w:t>
      </w:r>
      <w:r w:rsidR="004D3C77" w:rsidRPr="004D3C77">
        <w:t xml:space="preserve">completion of a bet, the next bet will start </w:t>
      </w:r>
      <w:r w:rsidR="00AA1BEE">
        <w:rPr>
          <w:noProof/>
        </w:rPr>
        <w:t>with</w:t>
      </w:r>
      <w:r w:rsidR="002E4173">
        <w:t xml:space="preserve"> the small blind</w:t>
      </w:r>
      <w:r w:rsidR="004D3C77" w:rsidRPr="004D3C77">
        <w:t>.</w:t>
      </w:r>
      <w:r w:rsidR="00246783">
        <w:t>”</w:t>
      </w:r>
      <w:r w:rsidR="00246783" w:rsidRPr="00246783">
        <w:rPr>
          <w:sz w:val="22"/>
        </w:rPr>
        <w:t xml:space="preserve"> (En.wikipedia.org, 2018)</w:t>
      </w:r>
    </w:p>
    <w:p w14:paraId="41FD57DE" w14:textId="77777777" w:rsidR="006671E9" w:rsidRDefault="006671E9" w:rsidP="00EF7B36">
      <w:pPr>
        <w:rPr>
          <w:b/>
          <w:sz w:val="28"/>
        </w:rPr>
      </w:pPr>
    </w:p>
    <w:p w14:paraId="230DD249" w14:textId="416E5D48" w:rsidR="00EF7B36" w:rsidRPr="00EF7B36" w:rsidRDefault="00EF7B36" w:rsidP="00EF7B36">
      <w:pPr>
        <w:rPr>
          <w:b/>
          <w:sz w:val="28"/>
        </w:rPr>
      </w:pPr>
      <w:r w:rsidRPr="00EF7B36">
        <w:rPr>
          <w:b/>
          <w:sz w:val="28"/>
        </w:rPr>
        <w:lastRenderedPageBreak/>
        <w:t>2.</w:t>
      </w:r>
      <w:r w:rsidR="00246783">
        <w:rPr>
          <w:b/>
          <w:sz w:val="28"/>
        </w:rPr>
        <w:t>2</w:t>
      </w:r>
      <w:r w:rsidR="00E140A1">
        <w:rPr>
          <w:b/>
          <w:sz w:val="28"/>
        </w:rPr>
        <w:t>.1</w:t>
      </w:r>
      <w:r w:rsidRPr="00EF7B36">
        <w:rPr>
          <w:b/>
          <w:sz w:val="28"/>
        </w:rPr>
        <w:t xml:space="preserve"> Gaming Procedure</w:t>
      </w:r>
    </w:p>
    <w:p w14:paraId="5DA4106A" w14:textId="77777777" w:rsidR="00246783" w:rsidRDefault="00246783" w:rsidP="00246783">
      <w:pPr>
        <w:ind w:left="720" w:firstLine="720"/>
        <w:rPr>
          <w:sz w:val="22"/>
        </w:rPr>
      </w:pPr>
      <w:r>
        <w:t>According to Wikipedia (2018):</w:t>
      </w:r>
      <w:r>
        <w:rPr>
          <w:sz w:val="22"/>
        </w:rPr>
        <w:t xml:space="preserve"> </w:t>
      </w:r>
    </w:p>
    <w:p w14:paraId="19AEE45C" w14:textId="79A22CF8" w:rsidR="002E4173" w:rsidRPr="00246783" w:rsidRDefault="00246783" w:rsidP="00246783">
      <w:pPr>
        <w:ind w:left="720" w:firstLine="720"/>
        <w:rPr>
          <w:sz w:val="22"/>
        </w:rPr>
      </w:pPr>
      <w:r>
        <w:rPr>
          <w:sz w:val="22"/>
        </w:rPr>
        <w:t>“</w:t>
      </w:r>
      <w:r w:rsidR="002E4173" w:rsidRPr="00246783">
        <w:rPr>
          <w:sz w:val="22"/>
        </w:rPr>
        <w:t xml:space="preserve">As the card shuffle, the game starts, each player </w:t>
      </w:r>
      <w:r w:rsidR="00AA1BEE" w:rsidRPr="00246783">
        <w:rPr>
          <w:noProof/>
          <w:sz w:val="22"/>
        </w:rPr>
        <w:t>ha</w:t>
      </w:r>
      <w:r w:rsidR="002E4173" w:rsidRPr="00246783">
        <w:rPr>
          <w:noProof/>
          <w:sz w:val="22"/>
        </w:rPr>
        <w:t>s processed</w:t>
      </w:r>
      <w:r w:rsidR="002E4173" w:rsidRPr="00246783">
        <w:rPr>
          <w:sz w:val="22"/>
        </w:rPr>
        <w:t xml:space="preserve"> two cards face down, the player receives the first card in the small blind, and the player receives the last card on the button seat. (in most poker games, </w:t>
      </w:r>
      <w:r w:rsidR="00AA1BEE" w:rsidRPr="00246783">
        <w:rPr>
          <w:sz w:val="22"/>
        </w:rPr>
        <w:t xml:space="preserve">the </w:t>
      </w:r>
      <w:r w:rsidR="002E4173" w:rsidRPr="00246783">
        <w:rPr>
          <w:noProof/>
          <w:sz w:val="22"/>
        </w:rPr>
        <w:t>deck</w:t>
      </w:r>
      <w:r w:rsidR="002E4173" w:rsidRPr="00246783">
        <w:rPr>
          <w:sz w:val="22"/>
        </w:rPr>
        <w:t xml:space="preserve"> is a standard 52 card without ghosts.) These cards are the player's hole or the card bag. These are the only cards accepted by each player individually. They will be disclosed at the time of the showdown, enabling </w:t>
      </w:r>
      <w:r w:rsidR="00AA1BEE" w:rsidRPr="00246783">
        <w:rPr>
          <w:sz w:val="22"/>
        </w:rPr>
        <w:t>the game</w:t>
      </w:r>
      <w:r w:rsidR="002E4173" w:rsidRPr="00246783">
        <w:rPr>
          <w:sz w:val="22"/>
        </w:rPr>
        <w:t xml:space="preserve"> to </w:t>
      </w:r>
      <w:r w:rsidR="002E4173" w:rsidRPr="00246783">
        <w:rPr>
          <w:noProof/>
          <w:sz w:val="22"/>
        </w:rPr>
        <w:t xml:space="preserve">a </w:t>
      </w:r>
      <w:r w:rsidR="00AA1BEE" w:rsidRPr="00246783">
        <w:rPr>
          <w:noProof/>
          <w:sz w:val="22"/>
        </w:rPr>
        <w:t>final</w:t>
      </w:r>
      <w:r w:rsidR="002E4173" w:rsidRPr="00246783">
        <w:rPr>
          <w:sz w:val="22"/>
        </w:rPr>
        <w:t>.</w:t>
      </w:r>
    </w:p>
    <w:p w14:paraId="06958841" w14:textId="29E9EDB0" w:rsidR="00E1539D" w:rsidRPr="00246783" w:rsidRDefault="00246783" w:rsidP="00246783">
      <w:pPr>
        <w:ind w:left="720" w:firstLine="720"/>
        <w:rPr>
          <w:sz w:val="22"/>
        </w:rPr>
      </w:pPr>
      <w:r>
        <w:rPr>
          <w:sz w:val="22"/>
        </w:rPr>
        <w:t>“</w:t>
      </w:r>
      <w:r w:rsidR="00E1539D" w:rsidRPr="00246783">
        <w:rPr>
          <w:sz w:val="22"/>
        </w:rPr>
        <w:t>The hand starts betting from a "</w:t>
      </w:r>
      <w:r w:rsidR="00E1539D" w:rsidRPr="00246783">
        <w:rPr>
          <w:b/>
          <w:sz w:val="22"/>
        </w:rPr>
        <w:t>pre-flop</w:t>
      </w:r>
      <w:r w:rsidR="00E1539D" w:rsidRPr="00246783">
        <w:rPr>
          <w:sz w:val="22"/>
        </w:rPr>
        <w:t xml:space="preserve">" stage, starting with the player on the left of the big blind (or the player on the left of the dealer, if not using the blinds) and continuing clockwise. Continue a round of betting until each player is folded, put in all chips, or matches the amount of input of all other active players. Please note that shutters are "alive" in the pre-flop round, which means that they count the number of blind players must contribute. If all players make their decision to the </w:t>
      </w:r>
      <w:r w:rsidR="00E1539D" w:rsidRPr="006671E9">
        <w:rPr>
          <w:noProof/>
          <w:sz w:val="22"/>
        </w:rPr>
        <w:t>big</w:t>
      </w:r>
      <w:r w:rsidR="00E1539D" w:rsidRPr="00246783">
        <w:rPr>
          <w:sz w:val="22"/>
        </w:rPr>
        <w:t xml:space="preserve"> blind position, the big blind can either check or raise.</w:t>
      </w:r>
    </w:p>
    <w:p w14:paraId="467AD93D" w14:textId="7F888FB6" w:rsidR="00E1539D" w:rsidRPr="00246783" w:rsidRDefault="00246783" w:rsidP="00246783">
      <w:pPr>
        <w:ind w:left="720" w:firstLine="720"/>
        <w:rPr>
          <w:sz w:val="22"/>
        </w:rPr>
      </w:pPr>
      <w:r>
        <w:rPr>
          <w:sz w:val="22"/>
        </w:rPr>
        <w:t>“</w:t>
      </w:r>
      <w:r w:rsidR="00E1539D" w:rsidRPr="00246783">
        <w:rPr>
          <w:sz w:val="22"/>
        </w:rPr>
        <w:t xml:space="preserve">After the pre-flop round, it </w:t>
      </w:r>
      <w:r w:rsidR="00E1539D" w:rsidRPr="00246783">
        <w:rPr>
          <w:noProof/>
          <w:sz w:val="22"/>
        </w:rPr>
        <w:t>was assumed</w:t>
      </w:r>
      <w:r w:rsidR="00E1539D" w:rsidRPr="00246783">
        <w:rPr>
          <w:sz w:val="22"/>
        </w:rPr>
        <w:t xml:space="preserve"> that at least two players were involved in the transaction. The dealer deals three community cards facing up. It is the second round of bets called “</w:t>
      </w:r>
      <w:r w:rsidR="00E1539D" w:rsidRPr="00246783">
        <w:rPr>
          <w:b/>
          <w:sz w:val="22"/>
        </w:rPr>
        <w:t>flop</w:t>
      </w:r>
      <w:r w:rsidR="00E1539D" w:rsidRPr="00246783">
        <w:rPr>
          <w:sz w:val="22"/>
        </w:rPr>
        <w:t xml:space="preserve">” round. </w:t>
      </w:r>
      <w:r w:rsidR="00E1539D" w:rsidRPr="006671E9">
        <w:rPr>
          <w:noProof/>
          <w:sz w:val="22"/>
        </w:rPr>
        <w:t>This</w:t>
      </w:r>
      <w:r w:rsidR="00E1539D" w:rsidRPr="00246783">
        <w:rPr>
          <w:sz w:val="22"/>
        </w:rPr>
        <w:t xml:space="preserve"> and all subsequent betting rounds start on the left side of the dealer, then proceed clockwise.</w:t>
      </w:r>
    </w:p>
    <w:p w14:paraId="1F693CAB" w14:textId="312C1A13" w:rsidR="00EF7B36" w:rsidRPr="00246783" w:rsidRDefault="00246783" w:rsidP="00246783">
      <w:pPr>
        <w:ind w:left="720" w:firstLine="720"/>
        <w:rPr>
          <w:sz w:val="22"/>
        </w:rPr>
      </w:pPr>
      <w:r>
        <w:rPr>
          <w:sz w:val="22"/>
        </w:rPr>
        <w:t>“</w:t>
      </w:r>
      <w:r w:rsidR="00EF7B36" w:rsidRPr="00246783">
        <w:rPr>
          <w:sz w:val="22"/>
        </w:rPr>
        <w:t xml:space="preserve">After the end of the flop round, a single community card (called the </w:t>
      </w:r>
      <w:r w:rsidR="00EF7B36" w:rsidRPr="00246783">
        <w:rPr>
          <w:b/>
          <w:sz w:val="22"/>
        </w:rPr>
        <w:t>turn</w:t>
      </w:r>
      <w:r w:rsidR="00EF7B36" w:rsidRPr="00246783">
        <w:rPr>
          <w:sz w:val="22"/>
        </w:rPr>
        <w:t xml:space="preserve"> or fourth street) is processed, followed by the third betting round. </w:t>
      </w:r>
      <w:r w:rsidR="00EF7B36" w:rsidRPr="006671E9">
        <w:rPr>
          <w:noProof/>
          <w:sz w:val="22"/>
        </w:rPr>
        <w:t xml:space="preserve">Finally, </w:t>
      </w:r>
      <w:r w:rsidR="00EB3CAB" w:rsidRPr="006671E9">
        <w:rPr>
          <w:noProof/>
          <w:sz w:val="22"/>
        </w:rPr>
        <w:t>the last</w:t>
      </w:r>
      <w:r w:rsidR="00EF7B36" w:rsidRPr="006671E9">
        <w:rPr>
          <w:noProof/>
          <w:sz w:val="22"/>
        </w:rPr>
        <w:t xml:space="preserve"> community card (called the </w:t>
      </w:r>
      <w:r w:rsidR="00EF7B36" w:rsidRPr="006671E9">
        <w:rPr>
          <w:b/>
          <w:noProof/>
          <w:sz w:val="22"/>
        </w:rPr>
        <w:t>river</w:t>
      </w:r>
      <w:r w:rsidR="00EF7B36" w:rsidRPr="006671E9">
        <w:rPr>
          <w:noProof/>
          <w:sz w:val="22"/>
        </w:rPr>
        <w:t xml:space="preserve"> or fifth street) is then processed</w:t>
      </w:r>
      <w:r w:rsidR="00EF7B36" w:rsidRPr="00246783">
        <w:rPr>
          <w:sz w:val="22"/>
        </w:rPr>
        <w:t xml:space="preserve">, and then fourth betting rounds and the </w:t>
      </w:r>
      <w:r w:rsidR="00EF7B36" w:rsidRPr="00246783">
        <w:rPr>
          <w:b/>
          <w:sz w:val="22"/>
        </w:rPr>
        <w:t>showdown</w:t>
      </w:r>
      <w:r w:rsidR="00EF7B36" w:rsidRPr="00246783">
        <w:rPr>
          <w:sz w:val="22"/>
        </w:rPr>
        <w:t>.</w:t>
      </w:r>
      <w:r>
        <w:rPr>
          <w:sz w:val="22"/>
        </w:rPr>
        <w:t>”</w:t>
      </w:r>
      <w:r w:rsidRPr="00246783">
        <w:rPr>
          <w:sz w:val="22"/>
        </w:rPr>
        <w:t xml:space="preserve"> </w:t>
      </w:r>
      <w:bookmarkStart w:id="2" w:name="_Hlk512043773"/>
      <w:r w:rsidRPr="00246783">
        <w:rPr>
          <w:sz w:val="22"/>
        </w:rPr>
        <w:t>(En.wikipedia.org, 2018)</w:t>
      </w:r>
    </w:p>
    <w:bookmarkEnd w:id="2"/>
    <w:p w14:paraId="4C8C36E4" w14:textId="6B0CC3F8" w:rsidR="00EF7B36" w:rsidRDefault="00EF7B36" w:rsidP="00EF7B36">
      <w:pPr>
        <w:rPr>
          <w:b/>
          <w:sz w:val="28"/>
        </w:rPr>
      </w:pPr>
      <w:r w:rsidRPr="00EF7B36">
        <w:rPr>
          <w:b/>
          <w:sz w:val="28"/>
        </w:rPr>
        <w:t>2.</w:t>
      </w:r>
      <w:r w:rsidR="00246783">
        <w:rPr>
          <w:b/>
          <w:sz w:val="28"/>
        </w:rPr>
        <w:t>2</w:t>
      </w:r>
      <w:r w:rsidR="00E140A1">
        <w:rPr>
          <w:b/>
          <w:sz w:val="28"/>
        </w:rPr>
        <w:t>.2</w:t>
      </w:r>
      <w:r w:rsidRPr="00EF7B36">
        <w:rPr>
          <w:b/>
          <w:sz w:val="28"/>
        </w:rPr>
        <w:t xml:space="preserve"> The </w:t>
      </w:r>
      <w:r w:rsidR="00246783">
        <w:rPr>
          <w:b/>
          <w:sz w:val="28"/>
        </w:rPr>
        <w:t>S</w:t>
      </w:r>
      <w:r w:rsidRPr="00EF7B36">
        <w:rPr>
          <w:b/>
          <w:sz w:val="28"/>
        </w:rPr>
        <w:t>howdown</w:t>
      </w:r>
    </w:p>
    <w:p w14:paraId="5262D258" w14:textId="342C49EB" w:rsidR="00246783" w:rsidRDefault="00246783" w:rsidP="00246783">
      <w:pPr>
        <w:ind w:left="720" w:firstLine="720"/>
        <w:rPr>
          <w:sz w:val="22"/>
        </w:rPr>
      </w:pPr>
      <w:r>
        <w:t>According to Wikipedia (2018):</w:t>
      </w:r>
    </w:p>
    <w:p w14:paraId="183DC6B6" w14:textId="7A16A91E" w:rsidR="00EF7B36" w:rsidRPr="00246783" w:rsidRDefault="00246783" w:rsidP="00246783">
      <w:pPr>
        <w:ind w:left="720" w:firstLine="720"/>
        <w:rPr>
          <w:sz w:val="22"/>
        </w:rPr>
      </w:pPr>
      <w:r>
        <w:rPr>
          <w:sz w:val="22"/>
        </w:rPr>
        <w:t>“</w:t>
      </w:r>
      <w:r w:rsidR="00EF7B36" w:rsidRPr="00246783">
        <w:rPr>
          <w:sz w:val="22"/>
        </w:rPr>
        <w:t xml:space="preserve">If one </w:t>
      </w:r>
      <w:r w:rsidR="00EF7B36" w:rsidRPr="00246783">
        <w:rPr>
          <w:noProof/>
          <w:sz w:val="22"/>
        </w:rPr>
        <w:t>player</w:t>
      </w:r>
      <w:r w:rsidR="00EF7B36" w:rsidRPr="00246783">
        <w:rPr>
          <w:sz w:val="22"/>
        </w:rPr>
        <w:t xml:space="preserve"> bet and all other players fold, the remaining players are granted the </w:t>
      </w:r>
      <w:r w:rsidR="00EF7B36" w:rsidRPr="00246783">
        <w:rPr>
          <w:b/>
          <w:sz w:val="22"/>
        </w:rPr>
        <w:t>pot</w:t>
      </w:r>
      <w:r w:rsidR="00EF7B36" w:rsidRPr="00246783">
        <w:rPr>
          <w:sz w:val="22"/>
        </w:rPr>
        <w:t xml:space="preserve"> and do not need to display their hole cards. If two or more players stay at the end of the bet, the showdown takes place. When </w:t>
      </w:r>
      <w:r w:rsidR="00EF7B36" w:rsidRPr="00B941D8">
        <w:rPr>
          <w:noProof/>
          <w:sz w:val="22"/>
        </w:rPr>
        <w:t>showing</w:t>
      </w:r>
      <w:r w:rsidR="00EF7B36" w:rsidRPr="00246783">
        <w:rPr>
          <w:sz w:val="22"/>
        </w:rPr>
        <w:t xml:space="preserve"> down, each player can play cards with seven cards, including their hold cards and five community cards. Players can use their hold cards, only one, or none, to form their last final hand. If </w:t>
      </w:r>
      <w:r w:rsidR="00AA1BEE" w:rsidRPr="00246783">
        <w:rPr>
          <w:noProof/>
          <w:sz w:val="22"/>
        </w:rPr>
        <w:t>more than one player shares the best hand</w:t>
      </w:r>
      <w:r w:rsidR="00EF7B36" w:rsidRPr="00246783">
        <w:rPr>
          <w:sz w:val="22"/>
        </w:rPr>
        <w:t xml:space="preserve">, the pot </w:t>
      </w:r>
      <w:r w:rsidR="00EF7B36" w:rsidRPr="006671E9">
        <w:rPr>
          <w:noProof/>
          <w:sz w:val="22"/>
        </w:rPr>
        <w:t>is split</w:t>
      </w:r>
      <w:r w:rsidR="00EF7B36" w:rsidRPr="00246783">
        <w:rPr>
          <w:sz w:val="22"/>
        </w:rPr>
        <w:t xml:space="preserve"> evenly</w:t>
      </w:r>
      <w:r w:rsidR="001B7A71" w:rsidRPr="00246783">
        <w:rPr>
          <w:sz w:val="22"/>
        </w:rPr>
        <w:t xml:space="preserve">. </w:t>
      </w:r>
      <w:r w:rsidR="001B7A71" w:rsidRPr="00246783">
        <w:rPr>
          <w:noProof/>
          <w:sz w:val="22"/>
        </w:rPr>
        <w:t>Otherwise</w:t>
      </w:r>
      <w:r w:rsidR="00AA1BEE" w:rsidRPr="00246783">
        <w:rPr>
          <w:noProof/>
          <w:sz w:val="22"/>
        </w:rPr>
        <w:t>,</w:t>
      </w:r>
      <w:r w:rsidR="001B7A71" w:rsidRPr="00246783">
        <w:rPr>
          <w:sz w:val="22"/>
        </w:rPr>
        <w:t xml:space="preserve"> the winner takes all.</w:t>
      </w:r>
      <w:r>
        <w:rPr>
          <w:sz w:val="22"/>
        </w:rPr>
        <w:t xml:space="preserve">” </w:t>
      </w:r>
      <w:r w:rsidRPr="00246783">
        <w:rPr>
          <w:sz w:val="22"/>
        </w:rPr>
        <w:t>(En.wikipedia.org, 2018)</w:t>
      </w:r>
    </w:p>
    <w:p w14:paraId="325FB517" w14:textId="33CB61BB" w:rsidR="00EF7B36" w:rsidRPr="001B7A71" w:rsidRDefault="001B7A71" w:rsidP="00EF7B36">
      <w:pPr>
        <w:rPr>
          <w:szCs w:val="24"/>
        </w:rPr>
      </w:pPr>
      <w:r>
        <w:rPr>
          <w:b/>
          <w:sz w:val="28"/>
        </w:rPr>
        <w:tab/>
      </w:r>
      <w:r>
        <w:rPr>
          <w:szCs w:val="24"/>
        </w:rPr>
        <w:t>Standard hand ranking chart as shown in Figure 2 below.</w:t>
      </w:r>
    </w:p>
    <w:p w14:paraId="1598CCCD" w14:textId="7B9C64AA" w:rsidR="00E1539D" w:rsidRDefault="00AF78F6" w:rsidP="00E012BA">
      <w:pPr>
        <w:ind w:firstLine="720"/>
      </w:pPr>
      <w:r>
        <w:rPr>
          <w:noProof/>
        </w:rPr>
        <w:lastRenderedPageBreak/>
        <mc:AlternateContent>
          <mc:Choice Requires="wps">
            <w:drawing>
              <wp:anchor distT="0" distB="0" distL="114300" distR="114300" simplePos="0" relativeHeight="251679744" behindDoc="0" locked="0" layoutInCell="1" allowOverlap="1" wp14:anchorId="7B845380" wp14:editId="39CED1DB">
                <wp:simplePos x="0" y="0"/>
                <wp:positionH relativeFrom="margin">
                  <wp:align>center</wp:align>
                </wp:positionH>
                <wp:positionV relativeFrom="paragraph">
                  <wp:posOffset>8563818</wp:posOffset>
                </wp:positionV>
                <wp:extent cx="4542155" cy="1530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42155" cy="153035"/>
                        </a:xfrm>
                        <a:prstGeom prst="rect">
                          <a:avLst/>
                        </a:prstGeom>
                        <a:solidFill>
                          <a:prstClr val="white"/>
                        </a:solidFill>
                        <a:ln>
                          <a:noFill/>
                        </a:ln>
                      </wps:spPr>
                      <wps:txbx>
                        <w:txbxContent>
                          <w:p w14:paraId="0FC9AB7B" w14:textId="68856B78" w:rsidR="009402D7" w:rsidRPr="0075762A" w:rsidRDefault="009402D7" w:rsidP="00246783">
                            <w:pPr>
                              <w:pStyle w:val="Caption"/>
                              <w:jc w:val="center"/>
                              <w:rPr>
                                <w:noProof/>
                                <w:sz w:val="24"/>
                                <w:szCs w:val="24"/>
                              </w:rPr>
                            </w:pPr>
                            <w:r>
                              <w:t xml:space="preserve">Figure </w:t>
                            </w:r>
                            <w:r w:rsidR="00B8099B">
                              <w:fldChar w:fldCharType="begin"/>
                            </w:r>
                            <w:r w:rsidR="00B8099B">
                              <w:instrText xml:space="preserve"> SEQ Figure \* ARABIC </w:instrText>
                            </w:r>
                            <w:r w:rsidR="00B8099B">
                              <w:fldChar w:fldCharType="separate"/>
                            </w:r>
                            <w:r w:rsidR="004D59EA">
                              <w:rPr>
                                <w:noProof/>
                              </w:rPr>
                              <w:t>2</w:t>
                            </w:r>
                            <w:r w:rsidR="00B8099B">
                              <w:rPr>
                                <w:noProof/>
                              </w:rPr>
                              <w:fldChar w:fldCharType="end"/>
                            </w:r>
                            <w:r>
                              <w:t xml:space="preserve"> Standard hand ranking chart </w:t>
                            </w:r>
                            <w:r w:rsidRPr="00246783">
                              <w:t>(Partypoker.com,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45380" id="Text Box 13" o:spid="_x0000_s1027" type="#_x0000_t202" style="position:absolute;left:0;text-align:left;margin-left:0;margin-top:674.3pt;width:357.65pt;height:12.0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" stroked="f">
                <v:textbox inset="0,0,0,0">
                  <w:txbxContent>
                    <w:p w14:paraId="0FC9AB7B" w14:textId="68856B78" w:rsidR="009402D7" w:rsidRPr="0075762A" w:rsidRDefault="009402D7" w:rsidP="00246783">
                      <w:pPr>
                        <w:pStyle w:val="Caption"/>
                        <w:jc w:val="center"/>
                        <w:rPr>
                          <w:noProof/>
                          <w:sz w:val="24"/>
                          <w:szCs w:val="24"/>
                        </w:rPr>
                      </w:pPr>
                      <w:r>
                        <w:t xml:space="preserve">Figure </w:t>
                      </w:r>
                      <w:r w:rsidR="00B8099B">
                        <w:fldChar w:fldCharType="begin"/>
                      </w:r>
                      <w:r w:rsidR="00B8099B">
                        <w:instrText xml:space="preserve"> SEQ Figure \* ARABIC </w:instrText>
                      </w:r>
                      <w:r w:rsidR="00B8099B">
                        <w:fldChar w:fldCharType="separate"/>
                      </w:r>
                      <w:r w:rsidR="004D59EA">
                        <w:rPr>
                          <w:noProof/>
                        </w:rPr>
                        <w:t>2</w:t>
                      </w:r>
                      <w:r w:rsidR="00B8099B">
                        <w:rPr>
                          <w:noProof/>
                        </w:rPr>
                        <w:fldChar w:fldCharType="end"/>
                      </w:r>
                      <w:r>
                        <w:t xml:space="preserve"> Standard hand ranking chart </w:t>
                      </w:r>
                      <w:r w:rsidRPr="00246783">
                        <w:t>(Partypoker.com, 2018)</w:t>
                      </w:r>
                    </w:p>
                  </w:txbxContent>
                </v:textbox>
                <w10:wrap type="topAndBottom" anchorx="margin"/>
              </v:shape>
            </w:pict>
          </mc:Fallback>
        </mc:AlternateContent>
      </w:r>
      <w:r w:rsidR="00246783">
        <w:rPr>
          <w:noProof/>
        </w:rPr>
        <w:drawing>
          <wp:anchor distT="0" distB="0" distL="114300" distR="114300" simplePos="0" relativeHeight="251673600" behindDoc="0" locked="0" layoutInCell="1" allowOverlap="1" wp14:anchorId="56254F4F" wp14:editId="7882F613">
            <wp:simplePos x="0" y="0"/>
            <wp:positionH relativeFrom="margin">
              <wp:posOffset>520548</wp:posOffset>
            </wp:positionH>
            <wp:positionV relativeFrom="paragraph">
              <wp:posOffset>4204221</wp:posOffset>
            </wp:positionV>
            <wp:extent cx="4542155" cy="4251960"/>
            <wp:effectExtent l="0" t="0" r="0" b="0"/>
            <wp:wrapTopAndBottom/>
            <wp:docPr id="9" name="Picture 9" descr="C:\Users\58298\AppData\Local\Temp\WeChat Files\77014639aaa226bb07b0da273af7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8298\AppData\Local\Temp\WeChat Files\77014639aaa226bb07b0da273af7b9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155"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0A1">
        <w:rPr>
          <w:noProof/>
          <w:szCs w:val="24"/>
        </w:rPr>
        <w:drawing>
          <wp:anchor distT="0" distB="0" distL="114300" distR="114300" simplePos="0" relativeHeight="251672576" behindDoc="0" locked="0" layoutInCell="1" allowOverlap="1" wp14:anchorId="1AF8F1CB" wp14:editId="0DCA47EE">
            <wp:simplePos x="0" y="0"/>
            <wp:positionH relativeFrom="margin">
              <wp:posOffset>509905</wp:posOffset>
            </wp:positionH>
            <wp:positionV relativeFrom="paragraph">
              <wp:posOffset>73025</wp:posOffset>
            </wp:positionV>
            <wp:extent cx="4585970" cy="4140200"/>
            <wp:effectExtent l="0" t="0" r="5080" b="0"/>
            <wp:wrapTopAndBottom/>
            <wp:docPr id="2" name="Picture 2" descr="C:\Users\58298\AppData\Local\Temp\WeChat Files\e13f251fed96b219a66e4d3a3d9b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8298\AppData\Local\Temp\WeChat Files\e13f251fed96b219a66e4d3a3d9b8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970"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87A02" w14:textId="627E69E4" w:rsidR="00246783" w:rsidRPr="00246783" w:rsidRDefault="00E140A1" w:rsidP="00246783">
      <w:pPr>
        <w:pStyle w:val="Heading2"/>
      </w:pPr>
      <w:r>
        <w:lastRenderedPageBreak/>
        <w:t>2.</w:t>
      </w:r>
      <w:r w:rsidR="00246783">
        <w:t>2</w:t>
      </w:r>
      <w:r>
        <w:t>.3 Kickers</w:t>
      </w:r>
    </w:p>
    <w:p w14:paraId="4C8375F5" w14:textId="76BEE924" w:rsidR="00E140A1" w:rsidRDefault="00246783" w:rsidP="00E140A1">
      <w:r>
        <w:rPr>
          <w:noProof/>
        </w:rPr>
        <mc:AlternateContent>
          <mc:Choice Requires="wps">
            <w:drawing>
              <wp:anchor distT="0" distB="0" distL="114300" distR="114300" simplePos="0" relativeHeight="251681792" behindDoc="0" locked="0" layoutInCell="1" allowOverlap="1" wp14:anchorId="4E4A6470" wp14:editId="3749DC97">
                <wp:simplePos x="0" y="0"/>
                <wp:positionH relativeFrom="column">
                  <wp:posOffset>-2540</wp:posOffset>
                </wp:positionH>
                <wp:positionV relativeFrom="paragraph">
                  <wp:posOffset>2421255</wp:posOffset>
                </wp:positionV>
                <wp:extent cx="5274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8BB429" w14:textId="7B2971C4" w:rsidR="009402D7" w:rsidRPr="00246783" w:rsidRDefault="009402D7" w:rsidP="00246783">
                            <w:pPr>
                              <w:pStyle w:val="Caption"/>
                              <w:jc w:val="center"/>
                              <w:rPr>
                                <w:noProof/>
                                <w:sz w:val="24"/>
                                <w:szCs w:val="24"/>
                              </w:rPr>
                            </w:pPr>
                            <w:r>
                              <w:t xml:space="preserve">Figure </w:t>
                            </w:r>
                            <w:r w:rsidR="00B8099B">
                              <w:fldChar w:fldCharType="begin"/>
                            </w:r>
                            <w:r w:rsidR="00B8099B">
                              <w:instrText xml:space="preserve"> SEQ Figure \* ARABIC </w:instrText>
                            </w:r>
                            <w:r w:rsidR="00B8099B">
                              <w:fldChar w:fldCharType="separate"/>
                            </w:r>
                            <w:r w:rsidR="004D59EA">
                              <w:rPr>
                                <w:noProof/>
                              </w:rPr>
                              <w:t>3</w:t>
                            </w:r>
                            <w:r w:rsidR="00B8099B">
                              <w:rPr>
                                <w:noProof/>
                              </w:rPr>
                              <w:fldChar w:fldCharType="end"/>
                            </w:r>
                            <w:r>
                              <w:t xml:space="preserve"> Kickers example. </w:t>
                            </w:r>
                            <w:r w:rsidRPr="00246783">
                              <w:t>Player A wins the hand with kicker Q. If the kickers cannot decide one overall winner, those players involved are just going to have to share the pot.</w:t>
                            </w:r>
                            <w:r>
                              <w:t xml:space="preserve"> </w:t>
                            </w:r>
                            <w:r w:rsidRPr="00246783">
                              <w:t>(Partypoker.com,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A6470" id="Text Box 14" o:spid="_x0000_s1028" type="#_x0000_t202" style="position:absolute;left:0;text-align:left;margin-left:-.2pt;margin-top:190.65pt;width:41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" stroked="f">
                <v:textbox style="mso-fit-shape-to-text:t" inset="0,0,0,0">
                  <w:txbxContent>
                    <w:p w14:paraId="0F8BB429" w14:textId="7B2971C4" w:rsidR="009402D7" w:rsidRPr="00246783" w:rsidRDefault="009402D7" w:rsidP="00246783">
                      <w:pPr>
                        <w:pStyle w:val="Caption"/>
                        <w:jc w:val="center"/>
                        <w:rPr>
                          <w:noProof/>
                          <w:sz w:val="24"/>
                          <w:szCs w:val="24"/>
                        </w:rPr>
                      </w:pPr>
                      <w:r>
                        <w:t xml:space="preserve">Figure </w:t>
                      </w:r>
                      <w:r w:rsidR="00B8099B">
                        <w:fldChar w:fldCharType="begin"/>
                      </w:r>
                      <w:r w:rsidR="00B8099B">
                        <w:instrText xml:space="preserve"> SEQ Figure \* ARABIC </w:instrText>
                      </w:r>
                      <w:r w:rsidR="00B8099B">
                        <w:fldChar w:fldCharType="separate"/>
                      </w:r>
                      <w:r w:rsidR="004D59EA">
                        <w:rPr>
                          <w:noProof/>
                        </w:rPr>
                        <w:t>3</w:t>
                      </w:r>
                      <w:r w:rsidR="00B8099B">
                        <w:rPr>
                          <w:noProof/>
                        </w:rPr>
                        <w:fldChar w:fldCharType="end"/>
                      </w:r>
                      <w:r>
                        <w:t xml:space="preserve"> Kickers example. </w:t>
                      </w:r>
                      <w:r w:rsidRPr="00246783">
                        <w:t>Player A wins the hand with kicker Q. If the kickers cannot decide one overall winner, those players involved are just going to have to share the pot.</w:t>
                      </w:r>
                      <w:r>
                        <w:t xml:space="preserve"> </w:t>
                      </w:r>
                      <w:r w:rsidRPr="00246783">
                        <w:t>(Partypoker.com, 2018)</w:t>
                      </w:r>
                    </w:p>
                  </w:txbxContent>
                </v:textbox>
                <w10:wrap type="topAndBottom"/>
              </v:shape>
            </w:pict>
          </mc:Fallback>
        </mc:AlternateContent>
      </w:r>
      <w:r w:rsidR="00E140A1">
        <w:rPr>
          <w:noProof/>
        </w:rPr>
        <w:drawing>
          <wp:anchor distT="0" distB="0" distL="114300" distR="114300" simplePos="0" relativeHeight="251674624" behindDoc="0" locked="0" layoutInCell="1" allowOverlap="1" wp14:anchorId="4BA7BE02" wp14:editId="44D65072">
            <wp:simplePos x="0" y="0"/>
            <wp:positionH relativeFrom="margin">
              <wp:align>right</wp:align>
            </wp:positionH>
            <wp:positionV relativeFrom="paragraph">
              <wp:posOffset>608940</wp:posOffset>
            </wp:positionV>
            <wp:extent cx="5274310" cy="1755775"/>
            <wp:effectExtent l="0" t="0" r="2540" b="0"/>
            <wp:wrapTopAndBottom/>
            <wp:docPr id="10" name="Picture 10" descr="C:\Users\58298\AppData\Local\Temp\WeChat Files\d982215a73343114f7c0b23d35d1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8298\AppData\Local\Temp\WeChat Files\d982215a73343114f7c0b23d35d12c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755775"/>
                    </a:xfrm>
                    <a:prstGeom prst="rect">
                      <a:avLst/>
                    </a:prstGeom>
                    <a:noFill/>
                    <a:ln>
                      <a:noFill/>
                    </a:ln>
                  </pic:spPr>
                </pic:pic>
              </a:graphicData>
            </a:graphic>
          </wp:anchor>
        </w:drawing>
      </w:r>
      <w:r w:rsidR="00E140A1">
        <w:tab/>
      </w:r>
      <w:r>
        <w:t>I</w:t>
      </w:r>
      <w:r w:rsidR="00E140A1" w:rsidRPr="00E140A1">
        <w:t xml:space="preserve">n the event of a tie with four of a kind, three of a kind, two </w:t>
      </w:r>
      <w:r w:rsidR="00E140A1" w:rsidRPr="00AA1BEE">
        <w:rPr>
          <w:noProof/>
        </w:rPr>
        <w:t>pair</w:t>
      </w:r>
      <w:r w:rsidR="00AA1BEE">
        <w:rPr>
          <w:noProof/>
        </w:rPr>
        <w:t>s</w:t>
      </w:r>
      <w:r w:rsidR="00E140A1" w:rsidRPr="00E140A1">
        <w:t>, one pair, or highcard</w:t>
      </w:r>
      <w:r w:rsidR="00B342A2">
        <w:t>s</w:t>
      </w:r>
      <w:r w:rsidR="00E140A1" w:rsidRPr="00E140A1">
        <w:t xml:space="preserve">, </w:t>
      </w:r>
      <w:r w:rsidR="00E140A1" w:rsidRPr="006671E9">
        <w:rPr>
          <w:noProof/>
        </w:rPr>
        <w:t>a side</w:t>
      </w:r>
      <w:r w:rsidR="00E140A1" w:rsidRPr="00E140A1">
        <w:t xml:space="preserve"> card, or 'kicker', comes into play to decide who wins the pot.</w:t>
      </w:r>
    </w:p>
    <w:p w14:paraId="5C3DECDA" w14:textId="77777777" w:rsidR="00E140A1" w:rsidRDefault="00E140A1" w:rsidP="00E140A1">
      <w:pPr>
        <w:ind w:firstLine="720"/>
      </w:pPr>
    </w:p>
    <w:p w14:paraId="7D3C1DE5" w14:textId="79BD0712" w:rsidR="00246783" w:rsidRDefault="00246783" w:rsidP="00C8107D">
      <w:pPr>
        <w:pStyle w:val="Heading2"/>
      </w:pPr>
      <w:r>
        <w:t>2.2.4 Technical Term</w:t>
      </w:r>
    </w:p>
    <w:p w14:paraId="4BC14380" w14:textId="77777777" w:rsidR="00246783" w:rsidRPr="00246783" w:rsidRDefault="00246783" w:rsidP="00246783"/>
    <w:p w14:paraId="3E93DE22" w14:textId="54FA1FCF" w:rsidR="00246783" w:rsidRPr="00246783" w:rsidRDefault="00246783" w:rsidP="00246783">
      <w:pPr>
        <w:pStyle w:val="ListParagraph"/>
        <w:numPr>
          <w:ilvl w:val="0"/>
          <w:numId w:val="4"/>
        </w:numPr>
      </w:pPr>
      <w:r w:rsidRPr="00246783">
        <w:rPr>
          <w:b/>
        </w:rPr>
        <w:t xml:space="preserve">Pre-flop: </w:t>
      </w:r>
      <w:r>
        <w:t>The first round with Hold cards before Community cards shows up.</w:t>
      </w:r>
    </w:p>
    <w:p w14:paraId="71A51BAB" w14:textId="4BEA7F78" w:rsidR="00246783" w:rsidRPr="00246783" w:rsidRDefault="00246783" w:rsidP="00246783">
      <w:pPr>
        <w:pStyle w:val="ListParagraph"/>
        <w:numPr>
          <w:ilvl w:val="0"/>
          <w:numId w:val="4"/>
        </w:numPr>
      </w:pPr>
      <w:r w:rsidRPr="00246783">
        <w:rPr>
          <w:b/>
        </w:rPr>
        <w:t xml:space="preserve">Flop: </w:t>
      </w:r>
      <w:r w:rsidRPr="00246783">
        <w:t>The second round with 3 Community cards</w:t>
      </w:r>
    </w:p>
    <w:p w14:paraId="4D8C1D2C" w14:textId="4EE2D1D5" w:rsidR="00246783" w:rsidRPr="00246783" w:rsidRDefault="00246783" w:rsidP="00246783">
      <w:pPr>
        <w:pStyle w:val="ListParagraph"/>
        <w:numPr>
          <w:ilvl w:val="0"/>
          <w:numId w:val="4"/>
        </w:numPr>
        <w:rPr>
          <w:b/>
        </w:rPr>
      </w:pPr>
      <w:r w:rsidRPr="00246783">
        <w:rPr>
          <w:b/>
        </w:rPr>
        <w:t xml:space="preserve">Turn: </w:t>
      </w:r>
      <w:r w:rsidRPr="00246783">
        <w:t>The third round with 4 Community cards</w:t>
      </w:r>
    </w:p>
    <w:p w14:paraId="5AD637EE" w14:textId="6E4EC13B" w:rsidR="00246783" w:rsidRPr="00246783" w:rsidRDefault="00246783" w:rsidP="00246783">
      <w:pPr>
        <w:pStyle w:val="ListParagraph"/>
        <w:numPr>
          <w:ilvl w:val="0"/>
          <w:numId w:val="4"/>
        </w:numPr>
        <w:rPr>
          <w:b/>
        </w:rPr>
      </w:pPr>
      <w:r w:rsidRPr="00246783">
        <w:rPr>
          <w:b/>
        </w:rPr>
        <w:t xml:space="preserve">River: </w:t>
      </w:r>
      <w:r w:rsidRPr="00246783">
        <w:t>The fourth round with 5 Community cards</w:t>
      </w:r>
    </w:p>
    <w:p w14:paraId="6BD8B71E" w14:textId="0874E960" w:rsidR="00246783" w:rsidRPr="00246783" w:rsidRDefault="00246783" w:rsidP="00246783">
      <w:pPr>
        <w:pStyle w:val="ListParagraph"/>
        <w:numPr>
          <w:ilvl w:val="0"/>
          <w:numId w:val="4"/>
        </w:numPr>
      </w:pPr>
      <w:r w:rsidRPr="00246783">
        <w:rPr>
          <w:b/>
        </w:rPr>
        <w:t xml:space="preserve">Showdown: </w:t>
      </w:r>
      <w:r w:rsidRPr="00246783">
        <w:t xml:space="preserve">The settlement, each player displays </w:t>
      </w:r>
      <w:r w:rsidRPr="006671E9">
        <w:rPr>
          <w:noProof/>
        </w:rPr>
        <w:t>their</w:t>
      </w:r>
      <w:r w:rsidRPr="00246783">
        <w:t xml:space="preserve"> Hold cards</w:t>
      </w:r>
    </w:p>
    <w:p w14:paraId="4DFA0E15" w14:textId="6EEF8C0B" w:rsidR="00246783" w:rsidRPr="00246783" w:rsidRDefault="00246783" w:rsidP="00246783">
      <w:pPr>
        <w:pStyle w:val="ListParagraph"/>
        <w:numPr>
          <w:ilvl w:val="0"/>
          <w:numId w:val="4"/>
        </w:numPr>
      </w:pPr>
      <w:r w:rsidRPr="00246783">
        <w:rPr>
          <w:b/>
        </w:rPr>
        <w:t xml:space="preserve">Hold cards: </w:t>
      </w:r>
      <w:r w:rsidRPr="00246783">
        <w:t>Two cards face down for each player at the beginning</w:t>
      </w:r>
    </w:p>
    <w:p w14:paraId="2B24818A" w14:textId="6897E74B" w:rsidR="00246783" w:rsidRPr="00246783" w:rsidRDefault="00246783" w:rsidP="00246783">
      <w:pPr>
        <w:pStyle w:val="ListParagraph"/>
        <w:numPr>
          <w:ilvl w:val="0"/>
          <w:numId w:val="4"/>
        </w:numPr>
        <w:rPr>
          <w:b/>
        </w:rPr>
      </w:pPr>
      <w:r w:rsidRPr="00246783">
        <w:rPr>
          <w:b/>
        </w:rPr>
        <w:t xml:space="preserve">Community cards: </w:t>
      </w:r>
      <w:r w:rsidRPr="00246783">
        <w:t>Several cards face up for common usage</w:t>
      </w:r>
    </w:p>
    <w:p w14:paraId="5358BEA0" w14:textId="2F63ABBC" w:rsidR="00246783" w:rsidRPr="00246783" w:rsidRDefault="00246783" w:rsidP="00246783">
      <w:pPr>
        <w:pStyle w:val="ListParagraph"/>
        <w:numPr>
          <w:ilvl w:val="0"/>
          <w:numId w:val="4"/>
        </w:numPr>
        <w:rPr>
          <w:b/>
        </w:rPr>
      </w:pPr>
      <w:r w:rsidRPr="00246783">
        <w:rPr>
          <w:b/>
        </w:rPr>
        <w:t xml:space="preserve">Pot: </w:t>
      </w:r>
      <w:r w:rsidRPr="00246783">
        <w:t xml:space="preserve">The total number of chips that everyone has already </w:t>
      </w:r>
      <w:r>
        <w:t>bet.</w:t>
      </w:r>
    </w:p>
    <w:p w14:paraId="411A146F" w14:textId="0B23C25C" w:rsidR="00246783" w:rsidRPr="00246783" w:rsidRDefault="00246783" w:rsidP="00246783">
      <w:pPr>
        <w:pStyle w:val="ListParagraph"/>
        <w:numPr>
          <w:ilvl w:val="0"/>
          <w:numId w:val="4"/>
        </w:numPr>
      </w:pPr>
      <w:r w:rsidRPr="00246783">
        <w:rPr>
          <w:b/>
        </w:rPr>
        <w:t>Stack:</w:t>
      </w:r>
      <w:r>
        <w:rPr>
          <w:b/>
        </w:rPr>
        <w:t xml:space="preserve"> </w:t>
      </w:r>
      <w:r w:rsidRPr="00246783">
        <w:t>Money of each player</w:t>
      </w:r>
    </w:p>
    <w:p w14:paraId="0C2F40B1" w14:textId="664ECB1B" w:rsidR="00246783" w:rsidRPr="00246783" w:rsidRDefault="00246783" w:rsidP="00246783">
      <w:pPr>
        <w:pStyle w:val="ListParagraph"/>
        <w:numPr>
          <w:ilvl w:val="0"/>
          <w:numId w:val="4"/>
        </w:numPr>
        <w:rPr>
          <w:b/>
        </w:rPr>
      </w:pPr>
      <w:r w:rsidRPr="00246783">
        <w:rPr>
          <w:b/>
        </w:rPr>
        <w:t>Check:</w:t>
      </w:r>
      <w:r>
        <w:rPr>
          <w:b/>
        </w:rPr>
        <w:t xml:space="preserve"> </w:t>
      </w:r>
      <w:r w:rsidRPr="00246783">
        <w:t xml:space="preserve">If </w:t>
      </w:r>
      <w:r w:rsidRPr="006671E9">
        <w:rPr>
          <w:noProof/>
        </w:rPr>
        <w:t>you</w:t>
      </w:r>
      <w:r w:rsidRPr="00246783">
        <w:t xml:space="preserve"> </w:t>
      </w:r>
      <w:r w:rsidRPr="00B941D8">
        <w:rPr>
          <w:noProof/>
        </w:rPr>
        <w:t>do</w:t>
      </w:r>
      <w:r w:rsidR="00B941D8">
        <w:rPr>
          <w:noProof/>
        </w:rPr>
        <w:t xml:space="preserve"> no</w:t>
      </w:r>
      <w:r w:rsidRPr="00B941D8">
        <w:rPr>
          <w:noProof/>
        </w:rPr>
        <w:t>t</w:t>
      </w:r>
      <w:r w:rsidRPr="00246783">
        <w:t xml:space="preserve"> need to Call, choose to give the decision to the next person.</w:t>
      </w:r>
    </w:p>
    <w:p w14:paraId="2B3CCD04" w14:textId="3B408715" w:rsidR="00246783" w:rsidRPr="00246783" w:rsidRDefault="00246783" w:rsidP="00246783">
      <w:pPr>
        <w:pStyle w:val="ListParagraph"/>
        <w:numPr>
          <w:ilvl w:val="0"/>
          <w:numId w:val="4"/>
        </w:numPr>
      </w:pPr>
      <w:r w:rsidRPr="00246783">
        <w:rPr>
          <w:b/>
        </w:rPr>
        <w:t xml:space="preserve">Call: </w:t>
      </w:r>
      <w:r w:rsidRPr="00246783">
        <w:t xml:space="preserve">Follow the </w:t>
      </w:r>
      <w:r>
        <w:t>previous Raise action</w:t>
      </w:r>
      <w:r w:rsidRPr="00246783">
        <w:t xml:space="preserve"> to the same amount of money</w:t>
      </w:r>
    </w:p>
    <w:p w14:paraId="207DB9C8" w14:textId="17E5BF6C" w:rsidR="00246783" w:rsidRPr="00246783" w:rsidRDefault="00246783" w:rsidP="00246783">
      <w:pPr>
        <w:pStyle w:val="ListParagraph"/>
        <w:numPr>
          <w:ilvl w:val="0"/>
          <w:numId w:val="4"/>
        </w:numPr>
      </w:pPr>
      <w:r w:rsidRPr="00246783">
        <w:rPr>
          <w:b/>
        </w:rPr>
        <w:t>Raise:</w:t>
      </w:r>
      <w:r>
        <w:rPr>
          <w:b/>
        </w:rPr>
        <w:t xml:space="preserve"> </w:t>
      </w:r>
      <w:r w:rsidRPr="00246783">
        <w:t xml:space="preserve">Raise an amount greater than previous Raise or </w:t>
      </w:r>
      <w:r>
        <w:t>Min-bet</w:t>
      </w:r>
    </w:p>
    <w:p w14:paraId="2F725BDE" w14:textId="2B84BC05" w:rsidR="00246783" w:rsidRPr="00246783" w:rsidRDefault="00246783" w:rsidP="00246783">
      <w:pPr>
        <w:pStyle w:val="ListParagraph"/>
        <w:numPr>
          <w:ilvl w:val="0"/>
          <w:numId w:val="4"/>
        </w:numPr>
      </w:pPr>
      <w:r w:rsidRPr="00246783">
        <w:rPr>
          <w:b/>
        </w:rPr>
        <w:t>Fold:</w:t>
      </w:r>
      <w:r>
        <w:rPr>
          <w:b/>
        </w:rPr>
        <w:t xml:space="preserve"> </w:t>
      </w:r>
      <w:r w:rsidRPr="00246783">
        <w:t xml:space="preserve">Give up </w:t>
      </w:r>
      <w:r w:rsidRPr="006671E9">
        <w:rPr>
          <w:noProof/>
        </w:rPr>
        <w:t>your</w:t>
      </w:r>
      <w:r w:rsidRPr="00246783">
        <w:t xml:space="preserve"> cards and wait for another game</w:t>
      </w:r>
    </w:p>
    <w:p w14:paraId="17282ACD" w14:textId="44B2E06C" w:rsidR="00246783" w:rsidRPr="00246783" w:rsidRDefault="00246783" w:rsidP="00246783">
      <w:pPr>
        <w:pStyle w:val="ListParagraph"/>
        <w:numPr>
          <w:ilvl w:val="0"/>
          <w:numId w:val="4"/>
        </w:numPr>
      </w:pPr>
      <w:r w:rsidRPr="00246783">
        <w:rPr>
          <w:b/>
        </w:rPr>
        <w:t>All-in:</w:t>
      </w:r>
      <w:r>
        <w:rPr>
          <w:b/>
        </w:rPr>
        <w:t xml:space="preserve"> </w:t>
      </w:r>
      <w:r w:rsidRPr="00246783">
        <w:t xml:space="preserve">Raise all </w:t>
      </w:r>
      <w:r w:rsidRPr="006671E9">
        <w:rPr>
          <w:noProof/>
        </w:rPr>
        <w:t>your</w:t>
      </w:r>
      <w:r w:rsidRPr="00246783">
        <w:t xml:space="preserve"> stack</w:t>
      </w:r>
    </w:p>
    <w:p w14:paraId="73DC2C2E" w14:textId="7B2F0291" w:rsidR="00246783" w:rsidRPr="00246783" w:rsidRDefault="00246783" w:rsidP="00246783">
      <w:pPr>
        <w:pStyle w:val="ListParagraph"/>
        <w:numPr>
          <w:ilvl w:val="0"/>
          <w:numId w:val="4"/>
        </w:numPr>
      </w:pPr>
      <w:r w:rsidRPr="00246783">
        <w:rPr>
          <w:b/>
        </w:rPr>
        <w:t>Button:</w:t>
      </w:r>
      <w:r>
        <w:rPr>
          <w:b/>
        </w:rPr>
        <w:t xml:space="preserve"> </w:t>
      </w:r>
      <w:r w:rsidRPr="00246783">
        <w:t>The player who makes the last action each round.</w:t>
      </w:r>
    </w:p>
    <w:p w14:paraId="60D447D1" w14:textId="56D4E385" w:rsidR="00246783" w:rsidRPr="00246783" w:rsidRDefault="00246783" w:rsidP="00246783">
      <w:pPr>
        <w:pStyle w:val="ListParagraph"/>
        <w:numPr>
          <w:ilvl w:val="0"/>
          <w:numId w:val="4"/>
        </w:numPr>
        <w:rPr>
          <w:b/>
        </w:rPr>
      </w:pPr>
      <w:r w:rsidRPr="00246783">
        <w:rPr>
          <w:b/>
        </w:rPr>
        <w:t>Under-the-gun(UTG):</w:t>
      </w:r>
      <w:r>
        <w:rPr>
          <w:b/>
        </w:rPr>
        <w:t xml:space="preserve"> </w:t>
      </w:r>
      <w:r w:rsidRPr="00246783">
        <w:t>The player who makes the first action at the beginning of a round.</w:t>
      </w:r>
    </w:p>
    <w:p w14:paraId="71E2B538" w14:textId="556E7306" w:rsidR="00246783" w:rsidRPr="00246783" w:rsidRDefault="00246783" w:rsidP="00246783">
      <w:pPr>
        <w:pStyle w:val="ListParagraph"/>
        <w:numPr>
          <w:ilvl w:val="0"/>
          <w:numId w:val="4"/>
        </w:numPr>
      </w:pPr>
      <w:r w:rsidRPr="00246783">
        <w:rPr>
          <w:b/>
        </w:rPr>
        <w:t xml:space="preserve">Blinds: </w:t>
      </w:r>
      <w:r w:rsidRPr="00246783">
        <w:t>A mandatory bet for players</w:t>
      </w:r>
      <w:r>
        <w:t xml:space="preserve"> at </w:t>
      </w:r>
      <w:r w:rsidR="00B941D8">
        <w:t xml:space="preserve">the </w:t>
      </w:r>
      <w:r w:rsidRPr="00B941D8">
        <w:rPr>
          <w:noProof/>
        </w:rPr>
        <w:t>blind</w:t>
      </w:r>
      <w:r>
        <w:t xml:space="preserve"> position</w:t>
      </w:r>
      <w:r w:rsidRPr="00246783">
        <w:t xml:space="preserve"> to ensure that there </w:t>
      </w:r>
      <w:r w:rsidR="00B941D8">
        <w:rPr>
          <w:noProof/>
        </w:rPr>
        <w:t>is</w:t>
      </w:r>
      <w:r w:rsidRPr="00246783">
        <w:t xml:space="preserve"> at least one number of pots. </w:t>
      </w:r>
    </w:p>
    <w:p w14:paraId="26669FF2" w14:textId="0B560641" w:rsidR="00246783" w:rsidRPr="00246783" w:rsidRDefault="00246783" w:rsidP="00246783">
      <w:pPr>
        <w:pStyle w:val="ListParagraph"/>
        <w:numPr>
          <w:ilvl w:val="0"/>
          <w:numId w:val="4"/>
        </w:numPr>
      </w:pPr>
      <w:r w:rsidRPr="00246783">
        <w:rPr>
          <w:b/>
        </w:rPr>
        <w:t xml:space="preserve">Ante: </w:t>
      </w:r>
      <w:r w:rsidRPr="00246783">
        <w:t>A mandatory bet for</w:t>
      </w:r>
      <w:r>
        <w:t xml:space="preserve"> each </w:t>
      </w:r>
      <w:r w:rsidRPr="00246783">
        <w:t>player</w:t>
      </w:r>
      <w:r>
        <w:t xml:space="preserve"> at the beginning</w:t>
      </w:r>
      <w:r w:rsidRPr="00246783">
        <w:t xml:space="preserve"> </w:t>
      </w:r>
    </w:p>
    <w:p w14:paraId="2F510BC4" w14:textId="41216F4E" w:rsidR="00246783" w:rsidRPr="00246783" w:rsidRDefault="00246783" w:rsidP="00246783">
      <w:pPr>
        <w:pStyle w:val="ListParagraph"/>
        <w:numPr>
          <w:ilvl w:val="0"/>
          <w:numId w:val="4"/>
        </w:numPr>
        <w:rPr>
          <w:b/>
        </w:rPr>
      </w:pPr>
      <w:r w:rsidRPr="00246783">
        <w:rPr>
          <w:b/>
        </w:rPr>
        <w:t>Min-bet:</w:t>
      </w:r>
      <w:r>
        <w:rPr>
          <w:b/>
        </w:rPr>
        <w:t xml:space="preserve"> </w:t>
      </w:r>
      <w:r>
        <w:t xml:space="preserve">The minimum amount </w:t>
      </w:r>
      <w:r w:rsidR="00B941D8">
        <w:rPr>
          <w:noProof/>
        </w:rPr>
        <w:t>of</w:t>
      </w:r>
      <w:r>
        <w:t xml:space="preserve"> Raise</w:t>
      </w:r>
    </w:p>
    <w:p w14:paraId="59A119BF" w14:textId="78572D44" w:rsidR="00246783" w:rsidRPr="00246783" w:rsidRDefault="00246783" w:rsidP="00C8107D">
      <w:pPr>
        <w:pStyle w:val="ListParagraph"/>
        <w:numPr>
          <w:ilvl w:val="0"/>
          <w:numId w:val="4"/>
        </w:numPr>
        <w:rPr>
          <w:b/>
        </w:rPr>
      </w:pPr>
      <w:r w:rsidRPr="00246783">
        <w:rPr>
          <w:b/>
        </w:rPr>
        <w:t>Kickers:</w:t>
      </w:r>
      <w:r>
        <w:rPr>
          <w:b/>
        </w:rPr>
        <w:t xml:space="preserve"> </w:t>
      </w:r>
      <w:r>
        <w:t>The side card to decide victory or defeat when comes to a tie.</w:t>
      </w:r>
    </w:p>
    <w:p w14:paraId="2B4A573D" w14:textId="1D213EEA" w:rsidR="00246783" w:rsidRDefault="00246783" w:rsidP="00C8107D">
      <w:pPr>
        <w:pStyle w:val="Heading2"/>
      </w:pPr>
      <w:r>
        <w:lastRenderedPageBreak/>
        <w:t>2.2.5 Flow Chart</w:t>
      </w:r>
    </w:p>
    <w:p w14:paraId="6C3F90A2" w14:textId="06F512F0" w:rsidR="00246783" w:rsidRPr="00246783" w:rsidRDefault="00246783" w:rsidP="00246783">
      <w:r>
        <w:rPr>
          <w:noProof/>
        </w:rPr>
        <mc:AlternateContent>
          <mc:Choice Requires="wps">
            <w:drawing>
              <wp:anchor distT="0" distB="0" distL="114300" distR="114300" simplePos="0" relativeHeight="251684864" behindDoc="0" locked="0" layoutInCell="1" allowOverlap="1" wp14:anchorId="02E436B1" wp14:editId="5E7C86BC">
                <wp:simplePos x="0" y="0"/>
                <wp:positionH relativeFrom="column">
                  <wp:posOffset>-1905</wp:posOffset>
                </wp:positionH>
                <wp:positionV relativeFrom="paragraph">
                  <wp:posOffset>4123055</wp:posOffset>
                </wp:positionV>
                <wp:extent cx="52743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141C326" w14:textId="136F7B76" w:rsidR="009402D7" w:rsidRPr="00246783" w:rsidRDefault="009402D7" w:rsidP="00246783">
                            <w:pPr>
                              <w:pStyle w:val="Caption"/>
                              <w:jc w:val="center"/>
                              <w:rPr>
                                <w:noProof/>
                                <w:sz w:val="24"/>
                              </w:rPr>
                            </w:pPr>
                            <w:r w:rsidRPr="00246783">
                              <w:t xml:space="preserve">Figure </w:t>
                            </w:r>
                            <w:r w:rsidR="00B8099B">
                              <w:fldChar w:fldCharType="begin"/>
                            </w:r>
                            <w:r w:rsidR="00B8099B">
                              <w:instrText xml:space="preserve"> SEQ Figure \* ARABIC </w:instrText>
                            </w:r>
                            <w:r w:rsidR="00B8099B">
                              <w:fldChar w:fldCharType="separate"/>
                            </w:r>
                            <w:r w:rsidR="004D59EA">
                              <w:rPr>
                                <w:noProof/>
                              </w:rPr>
                              <w:t>4</w:t>
                            </w:r>
                            <w:r w:rsidR="00B8099B">
                              <w:rPr>
                                <w:noProof/>
                              </w:rPr>
                              <w:fldChar w:fldCharType="end"/>
                            </w:r>
                            <w:r w:rsidRPr="00246783">
                              <w:t xml:space="preserve"> Flow Chart for standard Texas Hold'em 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436B1" id="Text Box 16" o:spid="_x0000_s1029" type="#_x0000_t202" style="position:absolute;left:0;text-align:left;margin-left:-.15pt;margin-top:324.65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VDLg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cMysa&#10;0minusA+Q8fIRfy0zueUtnWUGDryU+7g9+SMsLsKm/glQIzixPT5ym6sJsl5M/30cTahkKTYfHYT&#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" stroked="f">
                <v:textbox style="mso-fit-shape-to-text:t" inset="0,0,0,0">
                  <w:txbxContent>
                    <w:p w14:paraId="5141C326" w14:textId="136F7B76" w:rsidR="009402D7" w:rsidRPr="00246783" w:rsidRDefault="009402D7" w:rsidP="00246783">
                      <w:pPr>
                        <w:pStyle w:val="Caption"/>
                        <w:jc w:val="center"/>
                        <w:rPr>
                          <w:noProof/>
                          <w:sz w:val="24"/>
                        </w:rPr>
                      </w:pPr>
                      <w:r w:rsidRPr="00246783">
                        <w:t xml:space="preserve">Figure </w:t>
                      </w:r>
                      <w:r w:rsidR="00B8099B">
                        <w:fldChar w:fldCharType="begin"/>
                      </w:r>
                      <w:r w:rsidR="00B8099B">
                        <w:instrText xml:space="preserve"> SEQ Figure \* ARABIC </w:instrText>
                      </w:r>
                      <w:r w:rsidR="00B8099B">
                        <w:fldChar w:fldCharType="separate"/>
                      </w:r>
                      <w:r w:rsidR="004D59EA">
                        <w:rPr>
                          <w:noProof/>
                        </w:rPr>
                        <w:t>4</w:t>
                      </w:r>
                      <w:r w:rsidR="00B8099B">
                        <w:rPr>
                          <w:noProof/>
                        </w:rPr>
                        <w:fldChar w:fldCharType="end"/>
                      </w:r>
                      <w:r w:rsidRPr="00246783">
                        <w:t xml:space="preserve"> Flow Chart for standard Texas Hold'em Poker</w:t>
                      </w:r>
                    </w:p>
                  </w:txbxContent>
                </v:textbox>
                <w10:wrap type="topAndBottom"/>
              </v:shape>
            </w:pict>
          </mc:Fallback>
        </mc:AlternateContent>
      </w:r>
      <w:r>
        <w:rPr>
          <w:noProof/>
        </w:rPr>
        <w:drawing>
          <wp:anchor distT="0" distB="0" distL="114300" distR="114300" simplePos="0" relativeHeight="251682816" behindDoc="0" locked="0" layoutInCell="1" allowOverlap="1" wp14:anchorId="38E2ACBE" wp14:editId="39186FB1">
            <wp:simplePos x="0" y="0"/>
            <wp:positionH relativeFrom="column">
              <wp:posOffset>-1829</wp:posOffset>
            </wp:positionH>
            <wp:positionV relativeFrom="paragraph">
              <wp:posOffset>-889</wp:posOffset>
            </wp:positionV>
            <wp:extent cx="5274310" cy="4067175"/>
            <wp:effectExtent l="0" t="0" r="2540" b="0"/>
            <wp:wrapTopAndBottom/>
            <wp:docPr id="15" name="Picture 15" descr="F:\下载\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下载\Untitled Diagra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067175"/>
                    </a:xfrm>
                    <a:prstGeom prst="rect">
                      <a:avLst/>
                    </a:prstGeom>
                    <a:noFill/>
                    <a:ln>
                      <a:noFill/>
                    </a:ln>
                  </pic:spPr>
                </pic:pic>
              </a:graphicData>
            </a:graphic>
          </wp:anchor>
        </w:drawing>
      </w:r>
    </w:p>
    <w:p w14:paraId="4A94065C" w14:textId="15F6ABC6" w:rsidR="00C8107D" w:rsidRDefault="00C8107D" w:rsidP="00C8107D">
      <w:pPr>
        <w:pStyle w:val="Heading2"/>
      </w:pPr>
      <w:r>
        <w:t>2.3 Game</w:t>
      </w:r>
      <w:r w:rsidR="00246783">
        <w:t xml:space="preserve"> with incomplete information</w:t>
      </w:r>
    </w:p>
    <w:p w14:paraId="5AE97E05" w14:textId="2F2D0F3C" w:rsidR="00246783" w:rsidRDefault="00246783" w:rsidP="00246783">
      <w:pPr>
        <w:ind w:firstLine="720"/>
      </w:pPr>
      <w:r w:rsidRPr="00246783">
        <w:t xml:space="preserve">Playing games with computers is almost accompanied by the invention of computers. People have been using games as an experimental platform for </w:t>
      </w:r>
      <w:r>
        <w:t>A</w:t>
      </w:r>
      <w:r w:rsidRPr="00246783">
        <w:t xml:space="preserve">rtificial </w:t>
      </w:r>
      <w:r>
        <w:t>I</w:t>
      </w:r>
      <w:r w:rsidRPr="00246783">
        <w:t>ntelligence research</w:t>
      </w:r>
      <w:r>
        <w:t xml:space="preserve"> all the time</w:t>
      </w:r>
      <w:r w:rsidRPr="00246783">
        <w:t>. Early work focuses on</w:t>
      </w:r>
      <w:r>
        <w:t xml:space="preserve"> </w:t>
      </w:r>
      <w:r w:rsidR="00B941D8" w:rsidRPr="006671E9">
        <w:rPr>
          <w:noProof/>
        </w:rPr>
        <w:t xml:space="preserve">the </w:t>
      </w:r>
      <w:r w:rsidRPr="006671E9">
        <w:rPr>
          <w:noProof/>
        </w:rPr>
        <w:t>chess</w:t>
      </w:r>
      <w:r>
        <w:t xml:space="preserve"> game,</w:t>
      </w:r>
      <w:r w:rsidRPr="00246783">
        <w:t xml:space="preserve"> </w:t>
      </w:r>
      <w:r>
        <w:t>t</w:t>
      </w:r>
      <w:r w:rsidRPr="00246783">
        <w:t>he</w:t>
      </w:r>
      <w:r w:rsidRPr="00246783">
        <w:rPr>
          <w:rFonts w:hint="eastAsia"/>
        </w:rPr>
        <w:t xml:space="preserve"> updated research is </w:t>
      </w:r>
      <w:r w:rsidRPr="00B941D8">
        <w:rPr>
          <w:rFonts w:hint="eastAsia"/>
          <w:noProof/>
        </w:rPr>
        <w:t>more compl</w:t>
      </w:r>
      <w:r w:rsidR="00B941D8">
        <w:rPr>
          <w:noProof/>
        </w:rPr>
        <w:t>icated</w:t>
      </w:r>
      <w:r w:rsidRPr="00246783">
        <w:rPr>
          <w:rFonts w:hint="eastAsia"/>
        </w:rPr>
        <w:t xml:space="preserve">, such as football and poker. Research on poker and </w:t>
      </w:r>
      <w:r>
        <w:t xml:space="preserve">complex </w:t>
      </w:r>
      <w:r w:rsidRPr="00246783">
        <w:rPr>
          <w:rFonts w:hint="eastAsia"/>
        </w:rPr>
        <w:t xml:space="preserve">games </w:t>
      </w:r>
      <w:r w:rsidRPr="00B941D8">
        <w:rPr>
          <w:rFonts w:hint="eastAsia"/>
          <w:noProof/>
        </w:rPr>
        <w:t>ha</w:t>
      </w:r>
      <w:r w:rsidR="00B941D8">
        <w:rPr>
          <w:noProof/>
        </w:rPr>
        <w:t>ve</w:t>
      </w:r>
      <w:r w:rsidRPr="00246783">
        <w:rPr>
          <w:rFonts w:hint="eastAsia"/>
        </w:rPr>
        <w:t xml:space="preserve"> attracted increasing attention since the late 90s.</w:t>
      </w:r>
      <w:r>
        <w:t xml:space="preserve"> (W</w:t>
      </w:r>
      <w:r w:rsidR="00666516">
        <w:t>enkai</w:t>
      </w:r>
      <w:r w:rsidR="003F65EA">
        <w:t xml:space="preserve">, </w:t>
      </w:r>
      <w:r>
        <w:t>2013)</w:t>
      </w:r>
      <w:r w:rsidRPr="00246783">
        <w:rPr>
          <w:rFonts w:hint="eastAsia"/>
        </w:rPr>
        <w:t xml:space="preserve"> </w:t>
      </w:r>
      <w:r>
        <w:t>There</w:t>
      </w:r>
      <w:r w:rsidRPr="00246783">
        <w:rPr>
          <w:rFonts w:hint="eastAsia"/>
        </w:rPr>
        <w:t xml:space="preserve"> are two characteristics</w:t>
      </w:r>
      <w:r>
        <w:t xml:space="preserve"> </w:t>
      </w:r>
      <w:r w:rsidR="00B941D8">
        <w:rPr>
          <w:noProof/>
        </w:rPr>
        <w:t>of</w:t>
      </w:r>
      <w:r>
        <w:t xml:space="preserve"> the </w:t>
      </w:r>
      <w:r w:rsidRPr="00B941D8">
        <w:rPr>
          <w:noProof/>
        </w:rPr>
        <w:t>early</w:t>
      </w:r>
      <w:r>
        <w:t xml:space="preserve"> research objects.</w:t>
      </w:r>
      <w:r w:rsidRPr="00246783">
        <w:rPr>
          <w:rFonts w:hint="eastAsia"/>
        </w:rPr>
        <w:t xml:space="preserve"> </w:t>
      </w:r>
      <w:r>
        <w:t>At f</w:t>
      </w:r>
      <w:r w:rsidRPr="00246783">
        <w:rPr>
          <w:rFonts w:hint="eastAsia"/>
        </w:rPr>
        <w:t xml:space="preserve">irst, all kinds of information about the opponent </w:t>
      </w:r>
      <w:r w:rsidRPr="006671E9">
        <w:rPr>
          <w:rFonts w:hint="eastAsia"/>
          <w:noProof/>
        </w:rPr>
        <w:t>is known</w:t>
      </w:r>
      <w:r>
        <w:t>.</w:t>
      </w:r>
      <w:r w:rsidRPr="00246783">
        <w:rPr>
          <w:rFonts w:hint="eastAsia"/>
        </w:rPr>
        <w:t xml:space="preserve"> </w:t>
      </w:r>
      <w:r>
        <w:t>F</w:t>
      </w:r>
      <w:r w:rsidRPr="00246783">
        <w:rPr>
          <w:rFonts w:hint="eastAsia"/>
        </w:rPr>
        <w:t>or e</w:t>
      </w:r>
      <w:r w:rsidRPr="00246783">
        <w:t xml:space="preserve">xample, in </w:t>
      </w:r>
      <w:r w:rsidR="00B941D8">
        <w:t xml:space="preserve">a </w:t>
      </w:r>
      <w:r w:rsidRPr="00B941D8">
        <w:rPr>
          <w:noProof/>
        </w:rPr>
        <w:t>chess</w:t>
      </w:r>
      <w:r>
        <w:t xml:space="preserve"> game</w:t>
      </w:r>
      <w:r w:rsidRPr="00246783">
        <w:t xml:space="preserve">, what </w:t>
      </w:r>
      <w:r w:rsidRPr="006671E9">
        <w:rPr>
          <w:noProof/>
        </w:rPr>
        <w:t>is left</w:t>
      </w:r>
      <w:r w:rsidRPr="00246783">
        <w:t xml:space="preserve"> of the opponent is clear, which we call "complete information", </w:t>
      </w:r>
      <w:r>
        <w:t>corresponding</w:t>
      </w:r>
      <w:r w:rsidRPr="00246783">
        <w:t xml:space="preserve"> to "incomplete information"; </w:t>
      </w:r>
      <w:r>
        <w:t>S</w:t>
      </w:r>
      <w:r w:rsidRPr="00246783">
        <w:t xml:space="preserve">econdly, the next state of the whole game </w:t>
      </w:r>
      <w:r w:rsidRPr="006671E9">
        <w:rPr>
          <w:noProof/>
        </w:rPr>
        <w:t>is completely determined by the current state and the</w:t>
      </w:r>
      <w:r w:rsidRPr="00246783">
        <w:t xml:space="preserve"> current action. It does not make the next </w:t>
      </w:r>
      <w:r w:rsidRPr="00B941D8">
        <w:rPr>
          <w:noProof/>
        </w:rPr>
        <w:t>sta</w:t>
      </w:r>
      <w:r w:rsidR="00B941D8">
        <w:rPr>
          <w:noProof/>
        </w:rPr>
        <w:t>g</w:t>
      </w:r>
      <w:r w:rsidRPr="00B941D8">
        <w:rPr>
          <w:noProof/>
        </w:rPr>
        <w:t>e</w:t>
      </w:r>
      <w:r w:rsidRPr="00246783">
        <w:t xml:space="preserve"> of the game unpredictable because of the randomness of the next card, which we call "deterministic," </w:t>
      </w:r>
      <w:r>
        <w:t>corresponding to</w:t>
      </w:r>
      <w:r w:rsidRPr="00246783">
        <w:t xml:space="preserve"> "randomness".</w:t>
      </w:r>
      <w:r>
        <w:t xml:space="preserve"> </w:t>
      </w:r>
      <w:r w:rsidRPr="00246783">
        <w:t>The differences between these features are as follows</w:t>
      </w:r>
      <w:r>
        <w:t>:</w:t>
      </w:r>
    </w:p>
    <w:p w14:paraId="76930985" w14:textId="77777777" w:rsidR="00246783" w:rsidRDefault="00246783" w:rsidP="00246783">
      <w:pPr>
        <w:ind w:firstLine="720"/>
      </w:pPr>
    </w:p>
    <w:p w14:paraId="68C5C00A" w14:textId="1002130F" w:rsidR="00246783" w:rsidRDefault="00246783" w:rsidP="00246783">
      <w:pPr>
        <w:pStyle w:val="ListParagraph"/>
        <w:numPr>
          <w:ilvl w:val="0"/>
          <w:numId w:val="5"/>
        </w:numPr>
      </w:pPr>
      <w:r w:rsidRPr="00246783">
        <w:t>Complete information and incomplete information: all the information in the game is visible to each player, and the information each player sees is the same. Such as chess, checkers, go and so on</w:t>
      </w:r>
      <w:r>
        <w:t xml:space="preserve">. </w:t>
      </w:r>
      <w:r w:rsidRPr="00246783">
        <w:t xml:space="preserve">In contrast, in the "incomplete information" game, there is a part of the information </w:t>
      </w:r>
      <w:r w:rsidRPr="00246783">
        <w:lastRenderedPageBreak/>
        <w:t xml:space="preserve">that the opponent cannot see, of course, the opponent also has a part of the information that they cannot see. The representatives of these games are all </w:t>
      </w:r>
      <w:r>
        <w:t>types</w:t>
      </w:r>
      <w:r w:rsidRPr="00246783">
        <w:t xml:space="preserve"> of poker and mahjong games. Take </w:t>
      </w:r>
      <w:r>
        <w:t>Texas Hold’em</w:t>
      </w:r>
      <w:r w:rsidRPr="00246783">
        <w:t xml:space="preserve"> poker as an example</w:t>
      </w:r>
      <w:r w:rsidR="00B941D8">
        <w:rPr>
          <w:noProof/>
        </w:rPr>
        <w:t>;</w:t>
      </w:r>
      <w:r w:rsidRPr="00B941D8">
        <w:rPr>
          <w:noProof/>
        </w:rPr>
        <w:t xml:space="preserve"> each</w:t>
      </w:r>
      <w:r w:rsidRPr="00246783">
        <w:t xml:space="preserve"> player has two cards as "</w:t>
      </w:r>
      <w:r>
        <w:t xml:space="preserve"> Hold </w:t>
      </w:r>
      <w:r w:rsidRPr="00246783">
        <w:t>cards", which is not seen by other rivals. This characteristic leads to the uncertainty of the player's overall state of the game, which adds to the complexity of the game.</w:t>
      </w:r>
    </w:p>
    <w:p w14:paraId="3ADC7396" w14:textId="77777777" w:rsidR="00246783" w:rsidRDefault="00246783" w:rsidP="00246783">
      <w:pPr>
        <w:pStyle w:val="ListParagraph"/>
        <w:ind w:left="1440"/>
      </w:pPr>
    </w:p>
    <w:p w14:paraId="65C6CF5E" w14:textId="0A79C131" w:rsidR="00246783" w:rsidRPr="00246783" w:rsidRDefault="00246783" w:rsidP="00246783">
      <w:pPr>
        <w:pStyle w:val="ListParagraph"/>
        <w:numPr>
          <w:ilvl w:val="0"/>
          <w:numId w:val="5"/>
        </w:numPr>
        <w:rPr>
          <w:b/>
        </w:rPr>
      </w:pPr>
      <w:r w:rsidRPr="00246783">
        <w:t xml:space="preserve">Deterministic and randomness: in a "deterministic" game, what is the next </w:t>
      </w:r>
      <w:r w:rsidRPr="00B941D8">
        <w:rPr>
          <w:noProof/>
        </w:rPr>
        <w:t>sta</w:t>
      </w:r>
      <w:r w:rsidR="00B941D8">
        <w:rPr>
          <w:noProof/>
        </w:rPr>
        <w:t>g</w:t>
      </w:r>
      <w:r w:rsidRPr="00B941D8">
        <w:rPr>
          <w:noProof/>
        </w:rPr>
        <w:t>e</w:t>
      </w:r>
      <w:r w:rsidRPr="00246783">
        <w:t xml:space="preserve"> of the game is determined by the current state and the current action decision of the player. For example, in checker</w:t>
      </w:r>
      <w:r>
        <w:t>s</w:t>
      </w:r>
      <w:r w:rsidRPr="00246783">
        <w:t xml:space="preserve">, the next state is entirely </w:t>
      </w:r>
      <w:r>
        <w:t>determined by</w:t>
      </w:r>
      <w:r w:rsidRPr="00246783">
        <w:t xml:space="preserve"> the current board state and the player's next plan, and the computer can fully simulate all the </w:t>
      </w:r>
      <w:r>
        <w:t>possible moves</w:t>
      </w:r>
      <w:r w:rsidRPr="00246783">
        <w:t xml:space="preserve">. </w:t>
      </w:r>
      <w:r w:rsidRPr="006671E9">
        <w:rPr>
          <w:noProof/>
        </w:rPr>
        <w:t>But the game of randomness is not so simple.</w:t>
      </w:r>
      <w:r w:rsidRPr="00246783">
        <w:t xml:space="preserve"> There are some random factors in such games. In </w:t>
      </w:r>
      <w:r>
        <w:t>Texas Hold’em</w:t>
      </w:r>
      <w:r w:rsidRPr="00246783">
        <w:t>, for example, what</w:t>
      </w:r>
      <w:r>
        <w:t xml:space="preserve"> will</w:t>
      </w:r>
      <w:r w:rsidRPr="00246783">
        <w:t xml:space="preserve"> happen is random</w:t>
      </w:r>
      <w:r>
        <w:t xml:space="preserve"> </w:t>
      </w:r>
      <w:r w:rsidRPr="00246783">
        <w:t xml:space="preserve">in the next round of cards, which causes us to judge the next state of the game only based on the current state and the prediction of the next step of the player. </w:t>
      </w:r>
      <w:r w:rsidRPr="00246783">
        <w:rPr>
          <w:b/>
        </w:rPr>
        <w:t>The existence of "randomness" causes the difficulty of modelling the whole game.</w:t>
      </w:r>
    </w:p>
    <w:p w14:paraId="15CE3F2E" w14:textId="51F69994" w:rsidR="00246783" w:rsidRDefault="00246783" w:rsidP="00246783">
      <w:pPr>
        <w:ind w:left="720"/>
      </w:pPr>
    </w:p>
    <w:p w14:paraId="0E4F9811" w14:textId="084B2FA3" w:rsidR="007303B0" w:rsidRDefault="00C8107D" w:rsidP="007303B0">
      <w:pPr>
        <w:rPr>
          <w:b/>
          <w:sz w:val="28"/>
        </w:rPr>
      </w:pPr>
      <w:r w:rsidRPr="00246783">
        <w:rPr>
          <w:b/>
          <w:sz w:val="28"/>
        </w:rPr>
        <w:t>2.4 Libratus</w:t>
      </w:r>
    </w:p>
    <w:p w14:paraId="24C3C173" w14:textId="05A43A9B" w:rsidR="00795ED0" w:rsidRDefault="00246783" w:rsidP="00795ED0">
      <w:r>
        <w:tab/>
      </w:r>
      <w:r w:rsidR="00FE5CCA">
        <w:t xml:space="preserve">Libratus is </w:t>
      </w:r>
      <w:r w:rsidR="007303B0">
        <w:t xml:space="preserve">the latest and </w:t>
      </w:r>
      <w:r w:rsidR="00B941D8">
        <w:rPr>
          <w:noProof/>
        </w:rPr>
        <w:t>most reliable</w:t>
      </w:r>
      <w:r w:rsidR="007303B0">
        <w:t xml:space="preserve"> AI of Texas Hold’em poker, which defeat</w:t>
      </w:r>
      <w:r w:rsidR="00DF3788">
        <w:t>s</w:t>
      </w:r>
      <w:r w:rsidR="007303B0">
        <w:t xml:space="preserve"> professional players in No Limit Heads-up (one-on-one) game in 2017. </w:t>
      </w:r>
      <w:r w:rsidR="00DF3788" w:rsidRPr="006671E9">
        <w:rPr>
          <w:noProof/>
        </w:rPr>
        <w:t>Libratus consists mainly of three modules: a</w:t>
      </w:r>
      <w:r w:rsidR="00795ED0" w:rsidRPr="006671E9">
        <w:rPr>
          <w:noProof/>
        </w:rPr>
        <w:t>n</w:t>
      </w:r>
      <w:r w:rsidR="00DF3788" w:rsidRPr="006671E9">
        <w:rPr>
          <w:noProof/>
        </w:rPr>
        <w:t xml:space="preserve"> early game strategy</w:t>
      </w:r>
      <w:r w:rsidR="00795ED0" w:rsidRPr="006671E9">
        <w:rPr>
          <w:noProof/>
        </w:rPr>
        <w:t xml:space="preserve"> called ‘blueprint’,</w:t>
      </w:r>
      <w:r w:rsidR="00DF3788" w:rsidRPr="006671E9">
        <w:rPr>
          <w:noProof/>
        </w:rPr>
        <w:t xml:space="preserve"> training by abstract game to deals the situation of pre-flop and flop stage; a </w:t>
      </w:r>
      <w:r w:rsidR="00795ED0" w:rsidRPr="006671E9">
        <w:rPr>
          <w:noProof/>
        </w:rPr>
        <w:t>real-time subgame solving algorithm to simulate the turn and the river; and a ‘learning’ module to dynamically improve the early game strategy based on the previous game.</w:t>
      </w:r>
      <w:r w:rsidR="00795ED0">
        <w:t xml:space="preserve"> </w:t>
      </w:r>
    </w:p>
    <w:p w14:paraId="48C2D6D3" w14:textId="2554DAFA" w:rsidR="00795ED0" w:rsidRDefault="00795ED0" w:rsidP="00795ED0">
      <w:r>
        <w:tab/>
      </w:r>
      <w:r w:rsidRPr="00795ED0">
        <w:t xml:space="preserve">The first module calculates the abstraction of the game, it is smaller and </w:t>
      </w:r>
      <w:r w:rsidRPr="006671E9">
        <w:rPr>
          <w:noProof/>
        </w:rPr>
        <w:t>easier</w:t>
      </w:r>
      <w:r w:rsidRPr="00795ED0">
        <w:t xml:space="preserve"> to solve, and then calculates the </w:t>
      </w:r>
      <w:r w:rsidR="00B941D8">
        <w:rPr>
          <w:noProof/>
        </w:rPr>
        <w:t>general</w:t>
      </w:r>
      <w:r w:rsidRPr="00795ED0">
        <w:t xml:space="preserve"> game strategy. </w:t>
      </w:r>
      <w:r w:rsidRPr="006671E9">
        <w:rPr>
          <w:noProof/>
        </w:rPr>
        <w:t>This abstract</w:t>
      </w:r>
      <w:r w:rsidR="00910B1E" w:rsidRPr="006671E9">
        <w:rPr>
          <w:noProof/>
        </w:rPr>
        <w:t>ion</w:t>
      </w:r>
      <w:r w:rsidRPr="006671E9">
        <w:rPr>
          <w:noProof/>
        </w:rPr>
        <w:t xml:space="preserve"> provides a detailed strategy for the early</w:t>
      </w:r>
      <w:r w:rsidRPr="00795ED0">
        <w:t xml:space="preserve"> game of the game, but only an approximation in the game behind more parts of the game. </w:t>
      </w:r>
      <w:r w:rsidR="00836DA3">
        <w:t>“</w:t>
      </w:r>
      <w:r>
        <w:t>Heads-up No Limit P</w:t>
      </w:r>
      <w:r w:rsidR="00836DA3">
        <w:t>oker</w:t>
      </w:r>
      <w:r>
        <w:t xml:space="preserve"> has 10</w:t>
      </w:r>
      <w:r w:rsidRPr="00836DA3">
        <w:rPr>
          <w:vertAlign w:val="superscript"/>
        </w:rPr>
        <w:t>161</w:t>
      </w:r>
      <w:r>
        <w:t xml:space="preserve"> decision points, so traversing the entire game tree even once is impossible. Precomputing a strategy for every decision point is infeasible for</w:t>
      </w:r>
      <w:r w:rsidR="00836DA3">
        <w:t xml:space="preserve"> </w:t>
      </w:r>
      <w:r>
        <w:t>such a large game.</w:t>
      </w:r>
      <w:r w:rsidR="00836DA3">
        <w:t xml:space="preserve">” </w:t>
      </w:r>
      <w:r w:rsidR="00836DA3" w:rsidRPr="00836DA3">
        <w:t>(Brown and Sandholm, 2017</w:t>
      </w:r>
      <w:r w:rsidR="00836DA3">
        <w:t xml:space="preserve">). </w:t>
      </w:r>
    </w:p>
    <w:p w14:paraId="2FC548D5" w14:textId="1E3FF7CA" w:rsidR="00836DA3" w:rsidRDefault="00836DA3" w:rsidP="00795ED0">
      <w:r>
        <w:tab/>
      </w:r>
      <w:r w:rsidR="00644124">
        <w:t xml:space="preserve">Other modules do not affect the </w:t>
      </w:r>
      <w:r w:rsidR="009F2782">
        <w:t xml:space="preserve">remaining project for some reason. Details could </w:t>
      </w:r>
      <w:r w:rsidR="009F2782" w:rsidRPr="006671E9">
        <w:rPr>
          <w:noProof/>
        </w:rPr>
        <w:t>be found</w:t>
      </w:r>
      <w:r w:rsidR="009F2782">
        <w:t xml:space="preserve"> </w:t>
      </w:r>
      <w:r w:rsidR="00910B1E">
        <w:rPr>
          <w:noProof/>
        </w:rPr>
        <w:t>in</w:t>
      </w:r>
      <w:r w:rsidR="009F2782">
        <w:t xml:space="preserve"> Chapter 3.</w:t>
      </w:r>
    </w:p>
    <w:p w14:paraId="627AE4C6" w14:textId="53CC3940" w:rsidR="00795ED0" w:rsidRPr="00246783" w:rsidRDefault="00644124" w:rsidP="00795ED0">
      <w:r>
        <w:rPr>
          <w:noProof/>
        </w:rPr>
        <w:lastRenderedPageBreak/>
        <mc:AlternateContent>
          <mc:Choice Requires="wps">
            <w:drawing>
              <wp:anchor distT="0" distB="0" distL="114300" distR="114300" simplePos="0" relativeHeight="251687936" behindDoc="0" locked="0" layoutInCell="1" allowOverlap="1" wp14:anchorId="5CBD28C9" wp14:editId="5611F1C2">
                <wp:simplePos x="0" y="0"/>
                <wp:positionH relativeFrom="column">
                  <wp:posOffset>7620</wp:posOffset>
                </wp:positionH>
                <wp:positionV relativeFrom="paragraph">
                  <wp:posOffset>2595245</wp:posOffset>
                </wp:positionV>
                <wp:extent cx="526669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0FF8497" w14:textId="5445D8D8" w:rsidR="009402D7" w:rsidRPr="00617423" w:rsidRDefault="009402D7" w:rsidP="00644124">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5</w:t>
                            </w:r>
                            <w:r w:rsidR="00B8099B">
                              <w:rPr>
                                <w:noProof/>
                              </w:rPr>
                              <w:fldChar w:fldCharType="end"/>
                            </w:r>
                            <w:r>
                              <w:t xml:space="preserve"> Basic Structure of Libr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D28C9" id="Text Box 18" o:spid="_x0000_s1030" type="#_x0000_t202" style="position:absolute;left:0;text-align:left;margin-left:.6pt;margin-top:204.35pt;width:414.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Ch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" stroked="f">
                <v:textbox style="mso-fit-shape-to-text:t" inset="0,0,0,0">
                  <w:txbxContent>
                    <w:p w14:paraId="30FF8497" w14:textId="5445D8D8" w:rsidR="009402D7" w:rsidRPr="00617423" w:rsidRDefault="009402D7" w:rsidP="00644124">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5</w:t>
                      </w:r>
                      <w:r w:rsidR="00B8099B">
                        <w:rPr>
                          <w:noProof/>
                        </w:rPr>
                        <w:fldChar w:fldCharType="end"/>
                      </w:r>
                      <w:r>
                        <w:t xml:space="preserve"> Basic Structure of Libratus</w:t>
                      </w:r>
                    </w:p>
                  </w:txbxContent>
                </v:textbox>
                <w10:wrap type="topAndBottom"/>
              </v:shape>
            </w:pict>
          </mc:Fallback>
        </mc:AlternateContent>
      </w:r>
      <w:r>
        <w:rPr>
          <w:noProof/>
        </w:rPr>
        <w:drawing>
          <wp:anchor distT="0" distB="0" distL="114300" distR="114300" simplePos="0" relativeHeight="251685888" behindDoc="0" locked="0" layoutInCell="1" allowOverlap="1" wp14:anchorId="2BEB10C7" wp14:editId="29A9D5DE">
            <wp:simplePos x="0" y="0"/>
            <wp:positionH relativeFrom="margin">
              <wp:align>right</wp:align>
            </wp:positionH>
            <wp:positionV relativeFrom="paragraph">
              <wp:posOffset>0</wp:posOffset>
            </wp:positionV>
            <wp:extent cx="5266690" cy="2538095"/>
            <wp:effectExtent l="0" t="0" r="0" b="0"/>
            <wp:wrapTopAndBottom/>
            <wp:docPr id="17" name="Picture 17" descr="F:\下载\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下载\Untitled Diagram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538095"/>
                    </a:xfrm>
                    <a:prstGeom prst="rect">
                      <a:avLst/>
                    </a:prstGeom>
                    <a:noFill/>
                    <a:ln>
                      <a:noFill/>
                    </a:ln>
                  </pic:spPr>
                </pic:pic>
              </a:graphicData>
            </a:graphic>
          </wp:anchor>
        </w:drawing>
      </w:r>
      <w:r w:rsidR="00795ED0">
        <w:tab/>
      </w:r>
    </w:p>
    <w:p w14:paraId="67399E55" w14:textId="1FF16E7C" w:rsidR="00C8107D" w:rsidRDefault="00C8107D" w:rsidP="00923D95">
      <w:pPr>
        <w:pStyle w:val="Heading2"/>
      </w:pPr>
      <w:r>
        <w:t xml:space="preserve">2.5 </w:t>
      </w:r>
      <w:r w:rsidR="00923D95">
        <w:t>Pypy</w:t>
      </w:r>
    </w:p>
    <w:p w14:paraId="0C284558" w14:textId="13A9E1CD" w:rsidR="00801047" w:rsidRDefault="00801047" w:rsidP="00801047">
      <w:r>
        <w:tab/>
      </w:r>
    </w:p>
    <w:p w14:paraId="7748238D" w14:textId="35FF0A7F" w:rsidR="00801047" w:rsidRPr="00801047" w:rsidRDefault="00801047" w:rsidP="00801047">
      <w:r>
        <w:tab/>
        <w:t>According to its documentation:</w:t>
      </w:r>
      <w:r w:rsidRPr="00801047">
        <w:t xml:space="preserve"> (</w:t>
      </w:r>
      <w:r>
        <w:t xml:space="preserve">Pypy </w:t>
      </w:r>
      <w:r w:rsidRPr="00801047">
        <w:t>Team, 2018)</w:t>
      </w:r>
    </w:p>
    <w:p w14:paraId="1415D2DC" w14:textId="20A964E4" w:rsidR="00801047" w:rsidRPr="00801047" w:rsidRDefault="008A67EA" w:rsidP="00801047">
      <w:pPr>
        <w:ind w:left="720" w:firstLine="720"/>
        <w:rPr>
          <w:sz w:val="22"/>
        </w:rPr>
      </w:pPr>
      <w:r>
        <w:rPr>
          <w:sz w:val="22"/>
        </w:rPr>
        <w:t>“</w:t>
      </w:r>
      <w:r w:rsidR="00801047" w:rsidRPr="00801047">
        <w:rPr>
          <w:sz w:val="22"/>
        </w:rPr>
        <w:t>Pypy is a fast and compatible alternative implementation of Python language (2.7.13 and 3.5.3). It has several advantages and distinctive features:</w:t>
      </w:r>
    </w:p>
    <w:p w14:paraId="6D8B9338" w14:textId="0EE3CBAE" w:rsidR="00801047" w:rsidRPr="00801047" w:rsidRDefault="008A67EA" w:rsidP="00801047">
      <w:pPr>
        <w:ind w:left="720" w:firstLine="720"/>
        <w:rPr>
          <w:sz w:val="22"/>
        </w:rPr>
      </w:pPr>
      <w:r>
        <w:rPr>
          <w:sz w:val="22"/>
        </w:rPr>
        <w:t>“</w:t>
      </w:r>
      <w:r w:rsidR="00801047" w:rsidRPr="00801047">
        <w:rPr>
          <w:sz w:val="22"/>
        </w:rPr>
        <w:t>Speed: because of its immediate compiler, the Python program runs faster on Pypy. "If you want the code to run faster, you may only need to use PyPy." - Guido van Rossum (creator of Python)</w:t>
      </w:r>
    </w:p>
    <w:p w14:paraId="2AE5BB48" w14:textId="4DE1AD34" w:rsidR="000C45A0" w:rsidRPr="00801047" w:rsidRDefault="008A67EA" w:rsidP="00801047">
      <w:pPr>
        <w:ind w:left="720" w:firstLine="720"/>
        <w:rPr>
          <w:sz w:val="22"/>
        </w:rPr>
      </w:pPr>
      <w:r w:rsidRPr="008A67EA">
        <w:rPr>
          <w:noProof/>
          <w:sz w:val="22"/>
        </w:rPr>
        <w:t>“</w:t>
      </w:r>
      <w:r w:rsidR="00801047" w:rsidRPr="006671E9">
        <w:rPr>
          <w:noProof/>
          <w:sz w:val="22"/>
        </w:rPr>
        <w:t>Compatibility: PyPy is highly compatible with existing Python code.</w:t>
      </w:r>
      <w:r>
        <w:rPr>
          <w:noProof/>
          <w:sz w:val="22"/>
        </w:rPr>
        <w:t>”(Pypy Team, 2018)</w:t>
      </w:r>
    </w:p>
    <w:p w14:paraId="6ECCC185" w14:textId="77777777" w:rsidR="00C056A1" w:rsidRDefault="00C056A1">
      <w:pPr>
        <w:widowControl/>
        <w:jc w:val="left"/>
      </w:pPr>
      <w:r>
        <w:br w:type="page"/>
      </w:r>
    </w:p>
    <w:p w14:paraId="6199B582" w14:textId="5FAE1D66" w:rsidR="00C056A1" w:rsidRDefault="00C056A1" w:rsidP="00C056A1">
      <w:pPr>
        <w:pStyle w:val="Heading1"/>
      </w:pPr>
      <w:r>
        <w:lastRenderedPageBreak/>
        <w:t xml:space="preserve">Chapter 3 – </w:t>
      </w:r>
      <w:r w:rsidR="00923D95">
        <w:t>Modelling and Design</w:t>
      </w:r>
    </w:p>
    <w:p w14:paraId="5666CA0B" w14:textId="35AAAE11" w:rsidR="00923D95" w:rsidRDefault="009402D7" w:rsidP="00923D95">
      <w:pPr>
        <w:pStyle w:val="Heading2"/>
      </w:pPr>
      <w:r w:rsidRPr="003C259C">
        <w:rPr>
          <w:noProof/>
        </w:rPr>
        <mc:AlternateContent>
          <mc:Choice Requires="wps">
            <w:drawing>
              <wp:anchor distT="0" distB="0" distL="114300" distR="114300" simplePos="0" relativeHeight="251740160" behindDoc="0" locked="0" layoutInCell="1" allowOverlap="1" wp14:anchorId="4605D557" wp14:editId="6FE49E1C">
                <wp:simplePos x="0" y="0"/>
                <wp:positionH relativeFrom="margin">
                  <wp:align>left</wp:align>
                </wp:positionH>
                <wp:positionV relativeFrom="paragraph">
                  <wp:posOffset>85725</wp:posOffset>
                </wp:positionV>
                <wp:extent cx="5291455" cy="0"/>
                <wp:effectExtent l="0" t="0" r="0" b="0"/>
                <wp:wrapTopAndBottom/>
                <wp:docPr id="56" name="Straight Connector 56"/>
                <wp:cNvGraphicFramePr/>
                <a:graphic xmlns:a="http://schemas.openxmlformats.org/drawingml/2006/main">
                  <a:graphicData uri="http://schemas.microsoft.com/office/word/2010/wordprocessingShape">
                    <wps:wsp>
                      <wps:cNvCnPr/>
                      <wps:spPr>
                        <a:xfrm>
                          <a:off x="0" y="0"/>
                          <a:ext cx="5291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E8A52" id="Straight Connector 56" o:spid="_x0000_s1026" style="position:absolute;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16.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" strokecolor="#4472c4 [3204]" strokeweight="1.5pt">
                <v:stroke joinstyle="miter"/>
                <w10:wrap type="topAndBottom" anchorx="margin"/>
              </v:line>
            </w:pict>
          </mc:Fallback>
        </mc:AlternateContent>
      </w:r>
    </w:p>
    <w:p w14:paraId="20591203" w14:textId="23BF00CD" w:rsidR="006C64CD" w:rsidRPr="006C64CD" w:rsidRDefault="006C64CD" w:rsidP="006C64CD">
      <w:r>
        <w:tab/>
      </w:r>
      <w:r w:rsidR="00B75015">
        <w:t xml:space="preserve">In this chapter I would explain my initial concepts for the project; the details of game abstraction and variations of rules; the structure of the program; the generations of AI and </w:t>
      </w:r>
      <w:r w:rsidR="00A55D4B">
        <w:t>functions in code.</w:t>
      </w:r>
    </w:p>
    <w:p w14:paraId="3F44FC8A" w14:textId="531904F7" w:rsidR="00923D95" w:rsidRDefault="006C64CD" w:rsidP="00923D95">
      <w:pPr>
        <w:rPr>
          <w:b/>
          <w:sz w:val="28"/>
        </w:rPr>
      </w:pPr>
      <w:r>
        <w:rPr>
          <w:b/>
          <w:sz w:val="28"/>
        </w:rPr>
        <w:t xml:space="preserve">3.1 </w:t>
      </w:r>
      <w:r w:rsidR="00923D95" w:rsidRPr="0065374E">
        <w:rPr>
          <w:b/>
          <w:sz w:val="28"/>
        </w:rPr>
        <w:t>Pro</w:t>
      </w:r>
      <w:r w:rsidR="004E19AE" w:rsidRPr="0065374E">
        <w:rPr>
          <w:b/>
          <w:sz w:val="28"/>
        </w:rPr>
        <w:t>gram</w:t>
      </w:r>
      <w:r w:rsidR="00923D95" w:rsidRPr="0065374E">
        <w:rPr>
          <w:b/>
          <w:sz w:val="28"/>
        </w:rPr>
        <w:t xml:space="preserve"> Concept</w:t>
      </w:r>
      <w:r w:rsidR="006B0BB7">
        <w:rPr>
          <w:b/>
          <w:sz w:val="28"/>
        </w:rPr>
        <w:t>s</w:t>
      </w:r>
    </w:p>
    <w:p w14:paraId="01A77026" w14:textId="5CF3A287" w:rsidR="00EB3CAB" w:rsidRDefault="00DA566E" w:rsidP="00923D95">
      <w:r>
        <w:rPr>
          <w:b/>
          <w:sz w:val="28"/>
        </w:rPr>
        <w:tab/>
      </w:r>
      <w:r w:rsidR="00210802">
        <w:t>Being m</w:t>
      </w:r>
      <w:r>
        <w:t xml:space="preserve">otivated by the </w:t>
      </w:r>
      <w:r w:rsidR="00210802">
        <w:t xml:space="preserve">appearance of AlphaGo in 2015, </w:t>
      </w:r>
      <w:r w:rsidR="00210802" w:rsidRPr="006671E9">
        <w:rPr>
          <w:noProof/>
        </w:rPr>
        <w:t>I</w:t>
      </w:r>
      <w:r w:rsidR="00210802">
        <w:t xml:space="preserve"> started to focus the development of game AI algorithms. Although </w:t>
      </w:r>
      <w:r w:rsidR="00210802" w:rsidRPr="006671E9">
        <w:rPr>
          <w:noProof/>
        </w:rPr>
        <w:t>I</w:t>
      </w:r>
      <w:r w:rsidR="00210802">
        <w:t xml:space="preserve"> was not able to fully understand how it works or implement a similar program, it still attracts </w:t>
      </w:r>
      <w:r w:rsidR="00210802" w:rsidRPr="006671E9">
        <w:rPr>
          <w:noProof/>
        </w:rPr>
        <w:t>me</w:t>
      </w:r>
      <w:r w:rsidR="00210802">
        <w:t xml:space="preserve"> deeply. </w:t>
      </w:r>
      <w:r w:rsidR="004D5D4F">
        <w:t>Thus,</w:t>
      </w:r>
      <w:r w:rsidR="00210802">
        <w:t xml:space="preserve"> </w:t>
      </w:r>
      <w:r w:rsidR="00210802" w:rsidRPr="006671E9">
        <w:rPr>
          <w:noProof/>
        </w:rPr>
        <w:t>I</w:t>
      </w:r>
      <w:r w:rsidR="00210802">
        <w:t xml:space="preserve"> would select </w:t>
      </w:r>
      <w:r w:rsidR="004D5D4F">
        <w:t xml:space="preserve">Texas Hold’em Poker as </w:t>
      </w:r>
      <w:r w:rsidR="004D5D4F" w:rsidRPr="006671E9">
        <w:rPr>
          <w:noProof/>
        </w:rPr>
        <w:t>my</w:t>
      </w:r>
      <w:r w:rsidR="004D5D4F">
        <w:t xml:space="preserve"> final project – Poker AI and Go AI are both game algorithm, b</w:t>
      </w:r>
      <w:r w:rsidR="004D5D4F" w:rsidRPr="004D5D4F">
        <w:t>ut multiplayer poker</w:t>
      </w:r>
      <w:r w:rsidR="004D5D4F">
        <w:t xml:space="preserve"> game</w:t>
      </w:r>
      <w:r w:rsidR="004D5D4F" w:rsidRPr="004D5D4F">
        <w:t xml:space="preserve"> is still a problem that has not yet been solved</w:t>
      </w:r>
      <w:r w:rsidR="004D5D4F">
        <w:t xml:space="preserve"> by Artificial Intelligence</w:t>
      </w:r>
      <w:r w:rsidR="004D5D4F" w:rsidRPr="004D5D4F">
        <w:t>.</w:t>
      </w:r>
      <w:r w:rsidR="004D5D4F">
        <w:t xml:space="preserve"> In other words, </w:t>
      </w:r>
      <w:r w:rsidR="004D5D4F" w:rsidRPr="006671E9">
        <w:rPr>
          <w:noProof/>
        </w:rPr>
        <w:t>I</w:t>
      </w:r>
      <w:r w:rsidR="004D5D4F">
        <w:t xml:space="preserve"> wanted to try something different from the previous study as a challenge for </w:t>
      </w:r>
      <w:r w:rsidR="004D5D4F" w:rsidRPr="006671E9">
        <w:rPr>
          <w:noProof/>
        </w:rPr>
        <w:t>myself</w:t>
      </w:r>
      <w:r w:rsidR="004D5D4F">
        <w:t xml:space="preserve">. </w:t>
      </w:r>
    </w:p>
    <w:p w14:paraId="276F9752" w14:textId="67679F00" w:rsidR="004D5D4F" w:rsidRDefault="004D5D4F" w:rsidP="004D5D4F">
      <w:pPr>
        <w:ind w:firstLine="720"/>
      </w:pPr>
      <w:r w:rsidRPr="006671E9">
        <w:rPr>
          <w:noProof/>
        </w:rPr>
        <w:t>My</w:t>
      </w:r>
      <w:r>
        <w:t xml:space="preserve"> original idea was to build a neural network for the entire </w:t>
      </w:r>
      <w:r w:rsidRPr="00AA1BEE">
        <w:rPr>
          <w:noProof/>
        </w:rPr>
        <w:t>game</w:t>
      </w:r>
      <w:r>
        <w:t xml:space="preserve"> and let the computer calculate the parameters in it because </w:t>
      </w:r>
      <w:r w:rsidRPr="006671E9">
        <w:rPr>
          <w:noProof/>
        </w:rPr>
        <w:t>I</w:t>
      </w:r>
      <w:r>
        <w:t xml:space="preserve"> have learned a deep-learning module from Coursera by </w:t>
      </w:r>
      <w:r w:rsidRPr="006671E9">
        <w:rPr>
          <w:noProof/>
        </w:rPr>
        <w:t>myself</w:t>
      </w:r>
      <w:r>
        <w:t xml:space="preserve"> last year (2017). After reviewing the literature and have an understanding of the latest technology, </w:t>
      </w:r>
      <w:r w:rsidRPr="006671E9">
        <w:rPr>
          <w:noProof/>
        </w:rPr>
        <w:t>I</w:t>
      </w:r>
      <w:r>
        <w:t xml:space="preserve"> realise the concept is almost impossible at </w:t>
      </w:r>
      <w:r w:rsidRPr="006671E9">
        <w:rPr>
          <w:noProof/>
        </w:rPr>
        <w:t>my</w:t>
      </w:r>
      <w:r>
        <w:t xml:space="preserve"> present stage. According to Noam Brown, the leader of Libratus team from CMU, </w:t>
      </w:r>
      <w:r w:rsidR="00CB006E">
        <w:t>“</w:t>
      </w:r>
      <w:r w:rsidR="00CB006E" w:rsidRPr="00CB006E">
        <w:t>Libratus does not use any</w:t>
      </w:r>
      <w:r w:rsidR="00CB006E">
        <w:t xml:space="preserve"> knowledge from</w:t>
      </w:r>
      <w:r w:rsidR="00CB006E" w:rsidRPr="00CB006E">
        <w:t xml:space="preserve"> </w:t>
      </w:r>
      <w:r w:rsidR="00CB006E">
        <w:t>deep</w:t>
      </w:r>
      <w:r w:rsidR="00CB006E" w:rsidRPr="00CB006E">
        <w:t xml:space="preserve"> learning. We hope this helps people </w:t>
      </w:r>
      <w:r w:rsidR="00CB006E" w:rsidRPr="00910B1E">
        <w:rPr>
          <w:noProof/>
        </w:rPr>
        <w:t>reali</w:t>
      </w:r>
      <w:r w:rsidR="00910B1E">
        <w:rPr>
          <w:noProof/>
        </w:rPr>
        <w:t>s</w:t>
      </w:r>
      <w:r w:rsidR="00CB006E" w:rsidRPr="00910B1E">
        <w:rPr>
          <w:noProof/>
        </w:rPr>
        <w:t>e</w:t>
      </w:r>
      <w:r w:rsidR="00CB006E" w:rsidRPr="00CB006E">
        <w:t xml:space="preserve"> that AI is more important than deep learning. Deep learning itself is not enough to play poker games.</w:t>
      </w:r>
      <w:r w:rsidR="00CB006E">
        <w:t>” (AI era, 2017). On the contrary, another AI for Texas Hold’em Poker in the early days – DeepStack – choose deep learning as the</w:t>
      </w:r>
      <w:r w:rsidR="006B0BB7">
        <w:t xml:space="preserve"> </w:t>
      </w:r>
      <w:r w:rsidR="00910B1E">
        <w:rPr>
          <w:noProof/>
        </w:rPr>
        <w:t>primary</w:t>
      </w:r>
      <w:r w:rsidR="00CB006E">
        <w:t xml:space="preserve"> approach. </w:t>
      </w:r>
      <w:r w:rsidR="00CB006E" w:rsidRPr="00CB006E">
        <w:t>DeepStack has never been proven to surpass the top</w:t>
      </w:r>
      <w:r w:rsidR="00CB006E">
        <w:t>-level</w:t>
      </w:r>
      <w:r w:rsidR="00CB006E" w:rsidRPr="00CB006E">
        <w:t xml:space="preserve"> AI, and Libratus beat</w:t>
      </w:r>
      <w:r w:rsidR="00CB006E">
        <w:t>s</w:t>
      </w:r>
      <w:r w:rsidR="00CB006E" w:rsidRPr="00CB006E">
        <w:t xml:space="preserve"> the best H</w:t>
      </w:r>
      <w:r w:rsidR="00CB006E">
        <w:t xml:space="preserve">eads-up </w:t>
      </w:r>
      <w:r w:rsidR="00CB006E" w:rsidRPr="00CB006E">
        <w:t>N</w:t>
      </w:r>
      <w:r w:rsidR="00CB006E">
        <w:t xml:space="preserve">o </w:t>
      </w:r>
      <w:r w:rsidR="00CB006E" w:rsidRPr="00CB006E">
        <w:t>L</w:t>
      </w:r>
      <w:r w:rsidR="00CB006E">
        <w:t>imit</w:t>
      </w:r>
      <w:r w:rsidR="00CB006E" w:rsidRPr="00CB006E">
        <w:t xml:space="preserve"> poker AI Baby Tartanian8 </w:t>
      </w:r>
      <w:r w:rsidR="00CB006E">
        <w:t xml:space="preserve">and </w:t>
      </w:r>
      <w:r w:rsidR="00CB006E" w:rsidRPr="00CB006E">
        <w:t>winning the 2016 computer poker game</w:t>
      </w:r>
      <w:r w:rsidR="00CB006E">
        <w:t xml:space="preserve">. </w:t>
      </w:r>
      <w:r w:rsidR="006B0BB7">
        <w:t xml:space="preserve">Therefore, the algorithm of DeepStack must have many precise aspects that can be learned, </w:t>
      </w:r>
      <w:r w:rsidR="006B0BB7" w:rsidRPr="006671E9">
        <w:rPr>
          <w:noProof/>
        </w:rPr>
        <w:t>I</w:t>
      </w:r>
      <w:r w:rsidR="006B0BB7">
        <w:t xml:space="preserve"> still choose the Libratus as </w:t>
      </w:r>
      <w:r w:rsidR="006B0BB7" w:rsidRPr="006671E9">
        <w:rPr>
          <w:noProof/>
        </w:rPr>
        <w:t>my</w:t>
      </w:r>
      <w:r w:rsidR="006B0BB7">
        <w:t xml:space="preserve"> model, and Libratus does not use deep learning.</w:t>
      </w:r>
    </w:p>
    <w:p w14:paraId="6B28C84C" w14:textId="258ACD54" w:rsidR="006B0BB7" w:rsidRDefault="006B0BB7" w:rsidP="004D5D4F">
      <w:pPr>
        <w:ind w:firstLine="720"/>
      </w:pPr>
      <w:r>
        <w:t xml:space="preserve">Libratus use the variations of </w:t>
      </w:r>
      <w:r w:rsidRPr="00910B1E">
        <w:rPr>
          <w:noProof/>
        </w:rPr>
        <w:t>Counter</w:t>
      </w:r>
      <w:r w:rsidR="00910B1E">
        <w:rPr>
          <w:noProof/>
        </w:rPr>
        <w:t>-</w:t>
      </w:r>
      <w:r w:rsidRPr="00910B1E">
        <w:rPr>
          <w:noProof/>
        </w:rPr>
        <w:t>Factual</w:t>
      </w:r>
      <w:r>
        <w:t xml:space="preserve"> Regret Minimization</w:t>
      </w:r>
      <w:r w:rsidR="007E67CE">
        <w:t xml:space="preserve"> (CFR) algorithm</w:t>
      </w:r>
      <w:r>
        <w:t xml:space="preserve"> to achieve different stage. </w:t>
      </w:r>
      <w:r w:rsidR="007E67CE">
        <w:t xml:space="preserve">The Blueprint stage uses the Monte Carlo CFR to train their </w:t>
      </w:r>
      <w:r w:rsidR="00910B1E">
        <w:rPr>
          <w:noProof/>
        </w:rPr>
        <w:t>origin</w:t>
      </w:r>
      <w:r w:rsidR="007E67CE" w:rsidRPr="00910B1E">
        <w:rPr>
          <w:noProof/>
        </w:rPr>
        <w:t>al</w:t>
      </w:r>
      <w:r w:rsidR="007E67CE">
        <w:t xml:space="preserve"> algorithm with </w:t>
      </w:r>
      <w:r w:rsidR="00910B1E">
        <w:t xml:space="preserve">an </w:t>
      </w:r>
      <w:r w:rsidR="007E67CE" w:rsidRPr="00910B1E">
        <w:rPr>
          <w:noProof/>
        </w:rPr>
        <w:t>abstract</w:t>
      </w:r>
      <w:r w:rsidR="007E67CE">
        <w:t xml:space="preserve"> model of game and CFR+ for </w:t>
      </w:r>
      <w:r w:rsidR="007E67CE" w:rsidRPr="00910B1E">
        <w:rPr>
          <w:noProof/>
        </w:rPr>
        <w:t>real</w:t>
      </w:r>
      <w:r w:rsidR="00910B1E">
        <w:rPr>
          <w:noProof/>
        </w:rPr>
        <w:t>-</w:t>
      </w:r>
      <w:r w:rsidR="007E67CE" w:rsidRPr="00910B1E">
        <w:rPr>
          <w:noProof/>
        </w:rPr>
        <w:t>time</w:t>
      </w:r>
      <w:r w:rsidR="007E67CE">
        <w:t xml:space="preserve"> subgame solving. It also contains learning algorithm after each game</w:t>
      </w:r>
      <w:r w:rsidR="00910B1E">
        <w:t>,</w:t>
      </w:r>
      <w:r w:rsidR="007E67CE">
        <w:t xml:space="preserve"> </w:t>
      </w:r>
      <w:r w:rsidR="007E67CE" w:rsidRPr="00910B1E">
        <w:rPr>
          <w:noProof/>
        </w:rPr>
        <w:t>but</w:t>
      </w:r>
      <w:r w:rsidR="007E67CE">
        <w:t xml:space="preserve"> the </w:t>
      </w:r>
      <w:r w:rsidR="007E67CE" w:rsidRPr="00910B1E">
        <w:rPr>
          <w:noProof/>
        </w:rPr>
        <w:t>develop</w:t>
      </w:r>
      <w:r w:rsidR="00910B1E" w:rsidRPr="00910B1E">
        <w:rPr>
          <w:noProof/>
        </w:rPr>
        <w:t>ment</w:t>
      </w:r>
      <w:r w:rsidR="007E67CE">
        <w:t xml:space="preserve"> team </w:t>
      </w:r>
      <w:r w:rsidR="007E67CE" w:rsidRPr="00910B1E">
        <w:rPr>
          <w:noProof/>
        </w:rPr>
        <w:t>was</w:t>
      </w:r>
      <w:r w:rsidR="00910B1E">
        <w:rPr>
          <w:noProof/>
        </w:rPr>
        <w:t xml:space="preserve"> no</w:t>
      </w:r>
      <w:r w:rsidR="007E67CE" w:rsidRPr="00910B1E">
        <w:rPr>
          <w:noProof/>
        </w:rPr>
        <w:t>t</w:t>
      </w:r>
      <w:r w:rsidR="007E67CE">
        <w:t xml:space="preserve"> giving the detailed introduction. These three layers constitute the basic framework of </w:t>
      </w:r>
      <w:r w:rsidR="007E67CE" w:rsidRPr="006671E9">
        <w:rPr>
          <w:noProof/>
        </w:rPr>
        <w:t>my</w:t>
      </w:r>
      <w:r w:rsidR="007E67CE">
        <w:t xml:space="preserve"> program.</w:t>
      </w:r>
    </w:p>
    <w:p w14:paraId="5767F694" w14:textId="5F8BFC48" w:rsidR="003647D4" w:rsidRDefault="003D01BB" w:rsidP="004D5D4F">
      <w:pPr>
        <w:ind w:firstLine="720"/>
      </w:pPr>
      <w:r>
        <w:t xml:space="preserve">AlphaZero is not to </w:t>
      </w:r>
      <w:r w:rsidRPr="006671E9">
        <w:rPr>
          <w:noProof/>
        </w:rPr>
        <w:t>be ignored</w:t>
      </w:r>
      <w:r>
        <w:t xml:space="preserve"> while mentioning the game AI algorithm</w:t>
      </w:r>
      <w:r w:rsidR="00D41DF6">
        <w:t>, e</w:t>
      </w:r>
      <w:r w:rsidR="00D41DF6" w:rsidRPr="00D41DF6">
        <w:t xml:space="preserve">specially in the past </w:t>
      </w:r>
      <w:r w:rsidR="00D41DF6" w:rsidRPr="00910B1E">
        <w:rPr>
          <w:noProof/>
        </w:rPr>
        <w:t>half</w:t>
      </w:r>
      <w:r w:rsidR="00910B1E">
        <w:rPr>
          <w:noProof/>
        </w:rPr>
        <w:t>-</w:t>
      </w:r>
      <w:r w:rsidR="00D41DF6" w:rsidRPr="00910B1E">
        <w:rPr>
          <w:noProof/>
        </w:rPr>
        <w:t>century</w:t>
      </w:r>
      <w:r w:rsidR="00D41DF6" w:rsidRPr="00D41DF6">
        <w:t xml:space="preserve">, there has been no breakthrough in </w:t>
      </w:r>
      <w:r w:rsidR="00D41DF6">
        <w:t>gaming algorithm</w:t>
      </w:r>
      <w:r>
        <w:t xml:space="preserve">. </w:t>
      </w:r>
      <w:r w:rsidR="00D41DF6">
        <w:t>In recent years</w:t>
      </w:r>
      <w:r w:rsidRPr="003D01BB">
        <w:t>, Deepmind team</w:t>
      </w:r>
      <w:r w:rsidR="00D41DF6">
        <w:t xml:space="preserve"> form Google</w:t>
      </w:r>
      <w:r w:rsidRPr="003D01BB">
        <w:t xml:space="preserve"> has led the </w:t>
      </w:r>
      <w:r w:rsidR="00D41DF6">
        <w:t>revolution</w:t>
      </w:r>
      <w:r w:rsidRPr="003D01BB">
        <w:t xml:space="preserve"> of the algorithm community, especially the concept of Alpha</w:t>
      </w:r>
      <w:r w:rsidR="00D41DF6">
        <w:t>Z</w:t>
      </w:r>
      <w:r w:rsidRPr="003D01BB">
        <w:t xml:space="preserve">ero has </w:t>
      </w:r>
      <w:r w:rsidR="00D41DF6" w:rsidRPr="003D01BB">
        <w:t>opened</w:t>
      </w:r>
      <w:r w:rsidRPr="003D01BB">
        <w:t xml:space="preserve"> a field </w:t>
      </w:r>
      <w:r w:rsidR="00D41DF6">
        <w:t xml:space="preserve">of training an algorithm without the requirement of domain knowledge (except the rules). Can </w:t>
      </w:r>
      <w:r w:rsidR="00D41DF6" w:rsidRPr="006671E9">
        <w:rPr>
          <w:noProof/>
        </w:rPr>
        <w:t>I</w:t>
      </w:r>
      <w:r w:rsidR="00D41DF6">
        <w:t xml:space="preserve"> use the principle from AlphaZero to construct </w:t>
      </w:r>
      <w:r w:rsidR="00D41DF6" w:rsidRPr="00910B1E">
        <w:rPr>
          <w:noProof/>
        </w:rPr>
        <w:t>my</w:t>
      </w:r>
      <w:r w:rsidR="00D41DF6">
        <w:t xml:space="preserve"> poker AI? </w:t>
      </w:r>
      <w:r w:rsidR="00E6391B">
        <w:t>AlphaZero uses Monte Carlo Tree Search and Deep Learning as its main algorithm</w:t>
      </w:r>
      <w:r w:rsidR="00910B1E">
        <w:t>,</w:t>
      </w:r>
      <w:r w:rsidR="00E6391B">
        <w:t xml:space="preserve"> </w:t>
      </w:r>
      <w:r w:rsidR="00E6391B" w:rsidRPr="00910B1E">
        <w:rPr>
          <w:noProof/>
        </w:rPr>
        <w:t>but</w:t>
      </w:r>
      <w:r w:rsidR="00E6391B">
        <w:t xml:space="preserve"> it needs 5000 TPU V1 to generate self-playing chess board. </w:t>
      </w:r>
      <w:r w:rsidR="00910B1E">
        <w:rPr>
          <w:noProof/>
        </w:rPr>
        <w:t>However,</w:t>
      </w:r>
      <w:r w:rsidR="00E6391B">
        <w:t xml:space="preserve"> the most important thing is the algorithm for complete information game would not suit the situation of incomplete information </w:t>
      </w:r>
      <w:r w:rsidR="00E6391B">
        <w:lastRenderedPageBreak/>
        <w:t>game. Whether how complex the game environment is, they would not be affected by unknown factor</w:t>
      </w:r>
      <w:r w:rsidR="00364BAB">
        <w:t xml:space="preserve">s. The state of the game is discrete and predictable. Unlike the chess game, incomplete information game like poker, cannot be easily divided </w:t>
      </w:r>
      <w:r w:rsidR="00910B1E">
        <w:rPr>
          <w:noProof/>
        </w:rPr>
        <w:t>into</w:t>
      </w:r>
      <w:r w:rsidR="00364BAB">
        <w:t xml:space="preserve"> some continues parts. The influence of multiple players also results in the </w:t>
      </w:r>
      <w:r w:rsidR="00364BAB" w:rsidRPr="00364BAB">
        <w:t>exponential growth of the complexity of the whole environment</w:t>
      </w:r>
      <w:r w:rsidR="00364BAB">
        <w:t xml:space="preserve">. </w:t>
      </w:r>
      <w:r w:rsidR="00364BAB" w:rsidRPr="006671E9">
        <w:rPr>
          <w:noProof/>
        </w:rPr>
        <w:t>I</w:t>
      </w:r>
      <w:r w:rsidR="00364BAB">
        <w:t xml:space="preserve"> have reasons to believe, Monte Carlo Tree Search may perform better than </w:t>
      </w:r>
      <w:r w:rsidR="00910B1E">
        <w:rPr>
          <w:noProof/>
        </w:rPr>
        <w:t>standard</w:t>
      </w:r>
      <w:r w:rsidR="00364BAB">
        <w:t xml:space="preserve"> searching algorithm such as Alpha Beta pruning under the environment with complete information, </w:t>
      </w:r>
      <w:r w:rsidR="00364BAB" w:rsidRPr="00910B1E">
        <w:rPr>
          <w:noProof/>
        </w:rPr>
        <w:t>Counter</w:t>
      </w:r>
      <w:r w:rsidR="00910B1E">
        <w:rPr>
          <w:noProof/>
        </w:rPr>
        <w:t>-</w:t>
      </w:r>
      <w:r w:rsidR="00364BAB" w:rsidRPr="00910B1E">
        <w:rPr>
          <w:noProof/>
        </w:rPr>
        <w:t>Factual</w:t>
      </w:r>
      <w:r w:rsidR="00364BAB">
        <w:t xml:space="preserve"> Regret Minimization is the state-of-the-art algorithm </w:t>
      </w:r>
      <w:r w:rsidR="003647D4">
        <w:t xml:space="preserve">to deal with incomplete information game </w:t>
      </w:r>
      <w:r w:rsidR="003647D4" w:rsidRPr="00910B1E">
        <w:rPr>
          <w:noProof/>
        </w:rPr>
        <w:t>in</w:t>
      </w:r>
      <w:r w:rsidR="00910B1E">
        <w:rPr>
          <w:noProof/>
        </w:rPr>
        <w:t xml:space="preserve"> the</w:t>
      </w:r>
      <w:r w:rsidR="003647D4" w:rsidRPr="00910B1E">
        <w:rPr>
          <w:noProof/>
        </w:rPr>
        <w:t xml:space="preserve"> present</w:t>
      </w:r>
      <w:r w:rsidR="003647D4">
        <w:t xml:space="preserve">. </w:t>
      </w:r>
      <w:r w:rsidR="00910B1E">
        <w:rPr>
          <w:noProof/>
        </w:rPr>
        <w:t>However,</w:t>
      </w:r>
      <w:r w:rsidR="003647D4">
        <w:t xml:space="preserve"> the methods from AlphaZero is still the most potential one in the world and might be evolved in the future to fit </w:t>
      </w:r>
      <w:r w:rsidR="00910B1E">
        <w:t xml:space="preserve">the </w:t>
      </w:r>
      <w:r w:rsidR="00910B1E" w:rsidRPr="00910B1E">
        <w:rPr>
          <w:noProof/>
        </w:rPr>
        <w:t>broa</w:t>
      </w:r>
      <w:r w:rsidR="003647D4" w:rsidRPr="00910B1E">
        <w:rPr>
          <w:noProof/>
        </w:rPr>
        <w:t>der</w:t>
      </w:r>
      <w:r w:rsidR="003647D4">
        <w:t xml:space="preserve"> environment.</w:t>
      </w:r>
    </w:p>
    <w:p w14:paraId="000475AB" w14:textId="55CDA464" w:rsidR="009B134E" w:rsidRDefault="00364BAB" w:rsidP="00923D95">
      <w:r>
        <w:t xml:space="preserve"> </w:t>
      </w:r>
      <w:r w:rsidR="003647D4">
        <w:tab/>
        <w:t xml:space="preserve">Base on the arguments above, the implementation of domain knowledge is necessary for </w:t>
      </w:r>
      <w:r w:rsidR="003647D4" w:rsidRPr="006671E9">
        <w:rPr>
          <w:noProof/>
        </w:rPr>
        <w:t>my</w:t>
      </w:r>
      <w:r w:rsidR="003647D4">
        <w:t xml:space="preserve"> project. In next </w:t>
      </w:r>
      <w:r w:rsidR="003647D4" w:rsidRPr="00910B1E">
        <w:rPr>
          <w:noProof/>
        </w:rPr>
        <w:t>part</w:t>
      </w:r>
      <w:r w:rsidR="00910B1E">
        <w:rPr>
          <w:noProof/>
        </w:rPr>
        <w:t>,</w:t>
      </w:r>
      <w:r w:rsidR="003647D4">
        <w:t xml:space="preserve"> </w:t>
      </w:r>
      <w:r w:rsidR="003647D4" w:rsidRPr="006671E9">
        <w:rPr>
          <w:noProof/>
        </w:rPr>
        <w:t>I</w:t>
      </w:r>
      <w:r w:rsidR="003647D4">
        <w:t xml:space="preserve"> would discuss the simplify of rules</w:t>
      </w:r>
      <w:r w:rsidR="004B2EA8">
        <w:t xml:space="preserve"> and the </w:t>
      </w:r>
      <w:r w:rsidR="00910B1E">
        <w:rPr>
          <w:noProof/>
        </w:rPr>
        <w:t>underlying</w:t>
      </w:r>
      <w:r w:rsidR="004B2EA8">
        <w:t xml:space="preserve"> structure. </w:t>
      </w:r>
    </w:p>
    <w:p w14:paraId="79F17DFB" w14:textId="4797A8DD" w:rsidR="009B134E" w:rsidRDefault="004B2EA8" w:rsidP="00337158">
      <w:r>
        <w:tab/>
        <w:t xml:space="preserve">Two types of </w:t>
      </w:r>
      <w:r w:rsidR="00910B1E">
        <w:t xml:space="preserve">the </w:t>
      </w:r>
      <w:r w:rsidRPr="00910B1E">
        <w:rPr>
          <w:noProof/>
        </w:rPr>
        <w:t>program</w:t>
      </w:r>
      <w:r>
        <w:t xml:space="preserve"> should </w:t>
      </w:r>
      <w:r w:rsidRPr="006671E9">
        <w:rPr>
          <w:noProof/>
        </w:rPr>
        <w:t>be implemented</w:t>
      </w:r>
      <w:r>
        <w:t xml:space="preserve">. First is the game procedure for each round. In this program, </w:t>
      </w:r>
      <w:r w:rsidR="00910B1E">
        <w:t xml:space="preserve">the </w:t>
      </w:r>
      <w:r w:rsidRPr="00910B1E">
        <w:rPr>
          <w:noProof/>
        </w:rPr>
        <w:t>user</w:t>
      </w:r>
      <w:r>
        <w:t xml:space="preserve"> can track each move made by each player and the </w:t>
      </w:r>
      <w:r w:rsidR="00910B1E">
        <w:rPr>
          <w:noProof/>
        </w:rPr>
        <w:t>private</w:t>
      </w:r>
      <w:r>
        <w:t xml:space="preserve"> information for each player (Hold cards, Stack, Decision, Win rate). The second is a test environment which runs the whole game </w:t>
      </w:r>
      <w:r w:rsidR="00910B1E">
        <w:rPr>
          <w:noProof/>
        </w:rPr>
        <w:t>regular</w:t>
      </w:r>
      <w:r w:rsidRPr="00910B1E">
        <w:rPr>
          <w:noProof/>
        </w:rPr>
        <w:t>ly</w:t>
      </w:r>
      <w:r>
        <w:t xml:space="preserve"> and </w:t>
      </w:r>
      <w:r w:rsidRPr="00910B1E">
        <w:rPr>
          <w:noProof/>
        </w:rPr>
        <w:t>save</w:t>
      </w:r>
      <w:r w:rsidR="00910B1E">
        <w:rPr>
          <w:noProof/>
        </w:rPr>
        <w:t>s</w:t>
      </w:r>
      <w:r>
        <w:t xml:space="preserve"> the result to different excel sheet for further </w:t>
      </w:r>
      <w:r w:rsidR="00337158">
        <w:t xml:space="preserve">evaluation. </w:t>
      </w:r>
      <w:r w:rsidR="00337158" w:rsidRPr="00910B1E">
        <w:rPr>
          <w:noProof/>
        </w:rPr>
        <w:t>T</w:t>
      </w:r>
      <w:r w:rsidR="00910B1E">
        <w:rPr>
          <w:noProof/>
        </w:rPr>
        <w:t>he t</w:t>
      </w:r>
      <w:r w:rsidR="00337158" w:rsidRPr="00910B1E">
        <w:rPr>
          <w:noProof/>
        </w:rPr>
        <w:t>est</w:t>
      </w:r>
      <w:r w:rsidR="00337158">
        <w:t xml:space="preserve"> environment should </w:t>
      </w:r>
      <w:r w:rsidR="00337158" w:rsidRPr="006671E9">
        <w:rPr>
          <w:noProof/>
        </w:rPr>
        <w:t>be filled</w:t>
      </w:r>
      <w:r w:rsidR="00337158">
        <w:t xml:space="preserve"> with several robots – </w:t>
      </w:r>
      <w:r w:rsidR="00337158" w:rsidRPr="00910B1E">
        <w:rPr>
          <w:noProof/>
        </w:rPr>
        <w:t>bad</w:t>
      </w:r>
      <w:r w:rsidR="00337158">
        <w:t xml:space="preserve"> robots who Call for all time; random robots with random decisions; standard robots with domain knowledge and fixed strategies and different generations of AI.</w:t>
      </w:r>
    </w:p>
    <w:p w14:paraId="4A839CCD" w14:textId="5A3D45C3" w:rsidR="00337158" w:rsidRDefault="00337158" w:rsidP="00337158">
      <w:r>
        <w:tab/>
        <w:t xml:space="preserve">For the selection of programming language, Python is relatively </w:t>
      </w:r>
      <w:r w:rsidRPr="00910B1E">
        <w:rPr>
          <w:noProof/>
        </w:rPr>
        <w:t>simple</w:t>
      </w:r>
      <w:r>
        <w:t xml:space="preserve"> among several languages I have learned, </w:t>
      </w:r>
      <w:r w:rsidRPr="006671E9">
        <w:rPr>
          <w:noProof/>
        </w:rPr>
        <w:t>which makes it easier to focus on the</w:t>
      </w:r>
      <w:r>
        <w:t xml:space="preserve"> logic of different algorithms </w:t>
      </w:r>
      <w:r w:rsidR="00910B1E">
        <w:rPr>
          <w:noProof/>
        </w:rPr>
        <w:t>instead</w:t>
      </w:r>
      <w:r>
        <w:t xml:space="preserve"> programming itself. Since python become slow when the simulation depth increased, </w:t>
      </w:r>
      <w:r w:rsidRPr="00910B1E">
        <w:rPr>
          <w:noProof/>
        </w:rPr>
        <w:t>I</w:t>
      </w:r>
      <w:r>
        <w:t xml:space="preserve"> decide to use Pypy to speed up the program.</w:t>
      </w:r>
    </w:p>
    <w:p w14:paraId="4853BC70" w14:textId="320A29C9" w:rsidR="00337158" w:rsidRDefault="00337158" w:rsidP="00337158">
      <w:r>
        <w:tab/>
        <w:t xml:space="preserve">No user interface </w:t>
      </w:r>
      <w:r w:rsidRPr="00910B1E">
        <w:rPr>
          <w:noProof/>
        </w:rPr>
        <w:t>is needed</w:t>
      </w:r>
      <w:r>
        <w:t xml:space="preserve"> for this project. </w:t>
      </w:r>
      <w:r w:rsidR="00742BA7">
        <w:t>All</w:t>
      </w:r>
      <w:r>
        <w:t xml:space="preserve"> the in-game process would </w:t>
      </w:r>
      <w:r w:rsidRPr="00910B1E">
        <w:rPr>
          <w:noProof/>
        </w:rPr>
        <w:t>be shown</w:t>
      </w:r>
      <w:r>
        <w:t xml:space="preserve"> in Windows terminal. </w:t>
      </w:r>
      <w:r w:rsidR="00DB2FA1">
        <w:t xml:space="preserve">The option of adding </w:t>
      </w:r>
      <w:r w:rsidR="00910B1E">
        <w:t xml:space="preserve">a </w:t>
      </w:r>
      <w:r w:rsidR="00DB2FA1" w:rsidRPr="00910B1E">
        <w:rPr>
          <w:noProof/>
        </w:rPr>
        <w:t>real</w:t>
      </w:r>
      <w:r w:rsidR="00DB2FA1">
        <w:t xml:space="preserve"> player (waiting for user input at each round) </w:t>
      </w:r>
      <w:r w:rsidR="00DB2FA1" w:rsidRPr="00910B1E">
        <w:rPr>
          <w:noProof/>
        </w:rPr>
        <w:t>was rejected</w:t>
      </w:r>
      <w:r w:rsidR="00DB2FA1">
        <w:t xml:space="preserve"> because that makes the program impossible to be tested </w:t>
      </w:r>
      <w:r w:rsidR="00910B1E">
        <w:rPr>
          <w:noProof/>
        </w:rPr>
        <w:t>in</w:t>
      </w:r>
      <w:r w:rsidR="00DB2FA1">
        <w:t xml:space="preserve"> thousands of rounds.</w:t>
      </w:r>
    </w:p>
    <w:p w14:paraId="48444D17" w14:textId="1FAFFD4B" w:rsidR="00A55D4B" w:rsidRPr="0065374E" w:rsidRDefault="00A55D4B" w:rsidP="00923D95">
      <w:pPr>
        <w:rPr>
          <w:b/>
          <w:sz w:val="28"/>
        </w:rPr>
      </w:pPr>
      <w:r>
        <w:rPr>
          <w:b/>
          <w:sz w:val="28"/>
        </w:rPr>
        <w:tab/>
      </w:r>
    </w:p>
    <w:p w14:paraId="35121E84" w14:textId="32540572" w:rsidR="00923D95" w:rsidRDefault="006C64CD" w:rsidP="00923D95">
      <w:pPr>
        <w:rPr>
          <w:b/>
          <w:sz w:val="28"/>
        </w:rPr>
      </w:pPr>
      <w:r>
        <w:rPr>
          <w:b/>
          <w:sz w:val="28"/>
        </w:rPr>
        <w:t>3.1.</w:t>
      </w:r>
      <w:r w:rsidR="00A55D4B">
        <w:rPr>
          <w:b/>
          <w:sz w:val="28"/>
        </w:rPr>
        <w:t>1</w:t>
      </w:r>
      <w:r>
        <w:rPr>
          <w:b/>
          <w:sz w:val="28"/>
        </w:rPr>
        <w:t xml:space="preserve"> </w:t>
      </w:r>
      <w:r w:rsidR="00923D95" w:rsidRPr="0065374E">
        <w:rPr>
          <w:b/>
          <w:sz w:val="28"/>
        </w:rPr>
        <w:t>Variation of rules</w:t>
      </w:r>
    </w:p>
    <w:p w14:paraId="6336B7CC" w14:textId="568A69EA" w:rsidR="00742BA7" w:rsidRDefault="00742BA7" w:rsidP="00923D95">
      <w:r>
        <w:tab/>
        <w:t xml:space="preserve">In this </w:t>
      </w:r>
      <w:r w:rsidRPr="00910B1E">
        <w:rPr>
          <w:noProof/>
        </w:rPr>
        <w:t>part</w:t>
      </w:r>
      <w:r w:rsidR="00910B1E">
        <w:rPr>
          <w:noProof/>
        </w:rPr>
        <w:t>,</w:t>
      </w:r>
      <w:r>
        <w:t xml:space="preserve"> </w:t>
      </w:r>
      <w:r w:rsidRPr="00910B1E">
        <w:rPr>
          <w:noProof/>
        </w:rPr>
        <w:t>I</w:t>
      </w:r>
      <w:r>
        <w:t xml:space="preserve"> would specify the rules that changed to reduce the complexity. The original rules could be found </w:t>
      </w:r>
      <w:r w:rsidR="00910B1E">
        <w:rPr>
          <w:noProof/>
        </w:rPr>
        <w:t>in</w:t>
      </w:r>
      <w:r>
        <w:t xml:space="preserve"> the background chapter before. More complicated information could be found in references and would not affect the game procedure. The method to </w:t>
      </w:r>
      <w:r w:rsidR="00910B1E">
        <w:t xml:space="preserve">the </w:t>
      </w:r>
      <w:r w:rsidRPr="00910B1E">
        <w:rPr>
          <w:noProof/>
        </w:rPr>
        <w:t>abstract</w:t>
      </w:r>
      <w:r>
        <w:t xml:space="preserve"> game environment </w:t>
      </w:r>
      <w:r w:rsidRPr="006671E9">
        <w:rPr>
          <w:noProof/>
        </w:rPr>
        <w:t>is derived</w:t>
      </w:r>
      <w:r>
        <w:t xml:space="preserve"> from Mick West. (</w:t>
      </w:r>
      <w:r w:rsidR="003F65EA">
        <w:t>Mic</w:t>
      </w:r>
      <w:r w:rsidR="009F2782">
        <w:t>k</w:t>
      </w:r>
      <w:r w:rsidR="003F65EA">
        <w:t>, 2005)</w:t>
      </w:r>
    </w:p>
    <w:p w14:paraId="3FFCB99D" w14:textId="171092C4" w:rsidR="00E81A64" w:rsidRDefault="003F65EA" w:rsidP="00650CF9">
      <w:pPr>
        <w:pStyle w:val="ListParagraph"/>
        <w:numPr>
          <w:ilvl w:val="0"/>
          <w:numId w:val="10"/>
        </w:numPr>
      </w:pPr>
      <w:r>
        <w:t>Rounds are reduced from four to three due to the similarity of the last three stage (</w:t>
      </w:r>
      <w:r w:rsidRPr="00910B1E">
        <w:rPr>
          <w:noProof/>
        </w:rPr>
        <w:t>the Flop, the Turn and the River. The</w:t>
      </w:r>
      <w:r>
        <w:t xml:space="preserve"> only difference from each stage is the number of the community cards). </w:t>
      </w:r>
    </w:p>
    <w:p w14:paraId="3D1A0135" w14:textId="48ADDABA" w:rsidR="00A817DE" w:rsidRDefault="00650CF9" w:rsidP="00650CF9">
      <w:pPr>
        <w:pStyle w:val="ListParagraph"/>
        <w:numPr>
          <w:ilvl w:val="0"/>
          <w:numId w:val="10"/>
        </w:numPr>
      </w:pPr>
      <w:r>
        <w:rPr>
          <w:noProof/>
        </w:rPr>
        <w:lastRenderedPageBreak/>
        <mc:AlternateContent>
          <mc:Choice Requires="wps">
            <w:drawing>
              <wp:anchor distT="0" distB="0" distL="114300" distR="114300" simplePos="0" relativeHeight="251694080" behindDoc="0" locked="0" layoutInCell="1" allowOverlap="1" wp14:anchorId="652C8F0E" wp14:editId="17FD60A4">
                <wp:simplePos x="0" y="0"/>
                <wp:positionH relativeFrom="margin">
                  <wp:posOffset>673202</wp:posOffset>
                </wp:positionH>
                <wp:positionV relativeFrom="paragraph">
                  <wp:posOffset>6564858</wp:posOffset>
                </wp:positionV>
                <wp:extent cx="4373880" cy="635"/>
                <wp:effectExtent l="0" t="0" r="7620" b="8255"/>
                <wp:wrapTopAndBottom/>
                <wp:docPr id="22" name="Text Box 22"/>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1A23D72" w14:textId="794E1903" w:rsidR="009402D7" w:rsidRPr="00F8319B" w:rsidRDefault="009402D7" w:rsidP="00A817DE">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6</w:t>
                            </w:r>
                            <w:r w:rsidR="00B8099B">
                              <w:rPr>
                                <w:noProof/>
                              </w:rPr>
                              <w:fldChar w:fldCharType="end"/>
                            </w:r>
                            <w:r>
                              <w:t xml:space="preserve"> Sample of Cards </w:t>
                            </w:r>
                            <w:r w:rsidRPr="00A817DE">
                              <w:t>(Pokerstars.uk,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C8F0E" id="Text Box 22" o:spid="_x0000_s1031" type="#_x0000_t202" style="position:absolute;left:0;text-align:left;margin-left:53pt;margin-top:516.9pt;width:344.4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" stroked="f">
                <v:textbox style="mso-fit-shape-to-text:t" inset="0,0,0,0">
                  <w:txbxContent>
                    <w:p w14:paraId="61A23D72" w14:textId="794E1903" w:rsidR="009402D7" w:rsidRPr="00F8319B" w:rsidRDefault="009402D7" w:rsidP="00A817DE">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6</w:t>
                      </w:r>
                      <w:r w:rsidR="00B8099B">
                        <w:rPr>
                          <w:noProof/>
                        </w:rPr>
                        <w:fldChar w:fldCharType="end"/>
                      </w:r>
                      <w:r>
                        <w:t xml:space="preserve"> Sample of Cards </w:t>
                      </w:r>
                      <w:r w:rsidRPr="00A817DE">
                        <w:t>(Pokerstars.uk, 2018)</w:t>
                      </w: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644BE116" wp14:editId="32FB9661">
            <wp:simplePos x="0" y="0"/>
            <wp:positionH relativeFrom="margin">
              <wp:posOffset>702615</wp:posOffset>
            </wp:positionH>
            <wp:positionV relativeFrom="paragraph">
              <wp:posOffset>4275963</wp:posOffset>
            </wp:positionV>
            <wp:extent cx="4373880" cy="2210435"/>
            <wp:effectExtent l="0" t="0" r="0" b="0"/>
            <wp:wrapTopAndBottom/>
            <wp:docPr id="21" name="Picture 21" descr="C:\Users\58298\Documents\GitHub\texaspoker\img\4h-4d-2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8298\Documents\GitHub\texaspoker\img\4h-4d-2s-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88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B4435C0" wp14:editId="6660C806">
            <wp:simplePos x="0" y="0"/>
            <wp:positionH relativeFrom="margin">
              <wp:posOffset>863600</wp:posOffset>
            </wp:positionH>
            <wp:positionV relativeFrom="paragraph">
              <wp:posOffset>0</wp:posOffset>
            </wp:positionV>
            <wp:extent cx="3571240" cy="1748155"/>
            <wp:effectExtent l="0" t="0" r="0" b="0"/>
            <wp:wrapTopAndBottom/>
            <wp:docPr id="19" name="Picture 19" descr="F:\下载\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下载\Untitled Diagram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24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7699160A" wp14:editId="50414353">
                <wp:simplePos x="0" y="0"/>
                <wp:positionH relativeFrom="column">
                  <wp:posOffset>799846</wp:posOffset>
                </wp:positionH>
                <wp:positionV relativeFrom="paragraph">
                  <wp:posOffset>1823695</wp:posOffset>
                </wp:positionV>
                <wp:extent cx="35712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wps:spPr>
                      <wps:txbx>
                        <w:txbxContent>
                          <w:p w14:paraId="57579B55" w14:textId="07F9A13F" w:rsidR="009402D7" w:rsidRPr="00DF654D" w:rsidRDefault="009402D7" w:rsidP="00A817DE">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7</w:t>
                            </w:r>
                            <w:r w:rsidR="00B8099B">
                              <w:rPr>
                                <w:noProof/>
                              </w:rPr>
                              <w:fldChar w:fldCharType="end"/>
                            </w:r>
                            <w:r>
                              <w:t xml:space="preserve"> Reduce of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9160A" id="Text Box 20" o:spid="_x0000_s1032" type="#_x0000_t202" style="position:absolute;left:0;text-align:left;margin-left:63pt;margin-top:143.6pt;width:28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LlLgIAAGYEAAAOAAAAZHJzL2Uyb0RvYy54bWysVMGO2jAQvVfqP1i+lwDbpa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" stroked="f">
                <v:textbox style="mso-fit-shape-to-text:t" inset="0,0,0,0">
                  <w:txbxContent>
                    <w:p w14:paraId="57579B55" w14:textId="07F9A13F" w:rsidR="009402D7" w:rsidRPr="00DF654D" w:rsidRDefault="009402D7" w:rsidP="00A817DE">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7</w:t>
                      </w:r>
                      <w:r w:rsidR="00B8099B">
                        <w:rPr>
                          <w:noProof/>
                        </w:rPr>
                        <w:fldChar w:fldCharType="end"/>
                      </w:r>
                      <w:r>
                        <w:t xml:space="preserve"> Reduce of Procedure</w:t>
                      </w:r>
                    </w:p>
                  </w:txbxContent>
                </v:textbox>
                <w10:wrap type="topAndBottom"/>
              </v:shape>
            </w:pict>
          </mc:Fallback>
        </mc:AlternateContent>
      </w:r>
      <w:r w:rsidR="00BF7D2D">
        <w:t xml:space="preserve">Suits </w:t>
      </w:r>
      <w:r w:rsidR="00BF7D2D" w:rsidRPr="006671E9">
        <w:rPr>
          <w:noProof/>
        </w:rPr>
        <w:t>are removed</w:t>
      </w:r>
      <w:r w:rsidR="00BF7D2D">
        <w:t xml:space="preserve"> from this environment. Correspondingly the types of </w:t>
      </w:r>
      <w:r w:rsidR="00910B1E">
        <w:rPr>
          <w:noProof/>
        </w:rPr>
        <w:t>last</w:t>
      </w:r>
      <w:r w:rsidR="00BF7D2D">
        <w:t xml:space="preserve"> cards are also reduced from ten to seven (remov</w:t>
      </w:r>
      <w:r>
        <w:t>es</w:t>
      </w:r>
      <w:r w:rsidR="00BF7D2D">
        <w:t xml:space="preserve"> Flush, Straight Flush and Royal Flush).  At the beginning of modelling the game, </w:t>
      </w:r>
      <w:r w:rsidR="00BF7D2D" w:rsidRPr="006671E9">
        <w:rPr>
          <w:rFonts w:hint="eastAsia"/>
          <w:noProof/>
        </w:rPr>
        <w:t>I</w:t>
      </w:r>
      <w:r w:rsidR="00BF7D2D">
        <w:t xml:space="preserve"> was trying to use a nested list </w:t>
      </w:r>
      <w:r w:rsidR="00E81A64">
        <w:t>“</w:t>
      </w:r>
      <w:r w:rsidR="00BF7D2D">
        <w:t>[ [</w:t>
      </w:r>
      <w:r w:rsidR="00E81A64">
        <w:t>rank</w:t>
      </w:r>
      <w:r w:rsidR="00E81A64" w:rsidRPr="00910B1E">
        <w:rPr>
          <w:noProof/>
        </w:rPr>
        <w:t>,</w:t>
      </w:r>
      <w:r w:rsidR="00910B1E">
        <w:rPr>
          <w:noProof/>
        </w:rPr>
        <w:t xml:space="preserve"> </w:t>
      </w:r>
      <w:r w:rsidR="00E81A64" w:rsidRPr="00910B1E">
        <w:rPr>
          <w:noProof/>
        </w:rPr>
        <w:t>suit</w:t>
      </w:r>
      <w:r w:rsidR="00BF7D2D">
        <w:t>], [</w:t>
      </w:r>
      <w:r w:rsidR="00E81A64">
        <w:t>rank</w:t>
      </w:r>
      <w:r w:rsidR="00E81A64" w:rsidRPr="00910B1E">
        <w:rPr>
          <w:noProof/>
        </w:rPr>
        <w:t>,</w:t>
      </w:r>
      <w:r w:rsidR="00910B1E">
        <w:rPr>
          <w:noProof/>
        </w:rPr>
        <w:t xml:space="preserve"> </w:t>
      </w:r>
      <w:r w:rsidR="00E81A64" w:rsidRPr="00910B1E">
        <w:rPr>
          <w:noProof/>
        </w:rPr>
        <w:t>suit</w:t>
      </w:r>
      <w:r w:rsidR="00BF7D2D">
        <w:t>], [</w:t>
      </w:r>
      <w:r w:rsidR="00E81A64">
        <w:t>rank</w:t>
      </w:r>
      <w:r w:rsidR="00E81A64" w:rsidRPr="00910B1E">
        <w:rPr>
          <w:noProof/>
        </w:rPr>
        <w:t>,</w:t>
      </w:r>
      <w:r w:rsidR="00910B1E">
        <w:rPr>
          <w:noProof/>
        </w:rPr>
        <w:t xml:space="preserve"> </w:t>
      </w:r>
      <w:r w:rsidR="00E81A64" w:rsidRPr="00910B1E">
        <w:rPr>
          <w:noProof/>
        </w:rPr>
        <w:t>suit</w:t>
      </w:r>
      <w:r w:rsidR="00BF7D2D">
        <w:t>]</w:t>
      </w:r>
      <w:r w:rsidR="00E81A64">
        <w:t xml:space="preserve"> </w:t>
      </w:r>
      <w:r w:rsidR="00BF7D2D">
        <w:t>]</w:t>
      </w:r>
      <w:r w:rsidR="00E81A64">
        <w:t>”</w:t>
      </w:r>
      <w:r w:rsidR="00BF7D2D">
        <w:t xml:space="preserve"> to store each hand. For instance, S for Spade, D for Diamond, C for Clubs and H for Hearts</w:t>
      </w:r>
      <w:r w:rsidR="00E81A64">
        <w:t>. The nested list for the chart below should be [</w:t>
      </w:r>
      <w:r w:rsidR="005D19A0">
        <w:t>‘4h’,’4c’,’2s’,’Ad’</w:t>
      </w:r>
      <w:r w:rsidR="00E81A64">
        <w:t>]</w:t>
      </w:r>
      <w:r w:rsidR="005D19A0">
        <w:t xml:space="preserve"> and in format of numbers: [[2,1],[2,2],[0,3],[12,4]]</w:t>
      </w:r>
      <w:r w:rsidR="00E81A64">
        <w:t xml:space="preserve">. During the development, nested list is inconvenient whether transforming format to string (for visualising) or to hex numbers (for computing strength, see sections below). </w:t>
      </w:r>
      <w:r w:rsidR="00910B1E">
        <w:rPr>
          <w:noProof/>
        </w:rPr>
        <w:t>However,</w:t>
      </w:r>
      <w:r w:rsidR="00E81A64">
        <w:t xml:space="preserve"> that does not mean that the suits </w:t>
      </w:r>
      <w:r w:rsidR="00E81A64" w:rsidRPr="006671E9">
        <w:rPr>
          <w:noProof/>
        </w:rPr>
        <w:t>are abandoned</w:t>
      </w:r>
      <w:r w:rsidR="00E81A64">
        <w:t xml:space="preserve"> </w:t>
      </w:r>
      <w:r w:rsidR="00E81A64" w:rsidRPr="00910B1E">
        <w:rPr>
          <w:noProof/>
        </w:rPr>
        <w:t>forever</w:t>
      </w:r>
      <w:r w:rsidR="00E81A64">
        <w:t xml:space="preserve">, they could </w:t>
      </w:r>
      <w:r w:rsidR="00E81A64" w:rsidRPr="006671E9">
        <w:rPr>
          <w:noProof/>
        </w:rPr>
        <w:t>be implemented</w:t>
      </w:r>
      <w:r w:rsidR="00E81A64">
        <w:t xml:space="preserve"> as an add-on function </w:t>
      </w:r>
      <w:r w:rsidR="00910B1E">
        <w:rPr>
          <w:noProof/>
        </w:rPr>
        <w:t>for</w:t>
      </w:r>
      <w:r w:rsidR="00E81A64">
        <w:t xml:space="preserve"> further improvements. </w:t>
      </w:r>
    </w:p>
    <w:p w14:paraId="7A4373BC" w14:textId="1B397524" w:rsidR="00650CF9" w:rsidRDefault="00650CF9" w:rsidP="00650CF9">
      <w:pPr>
        <w:pStyle w:val="ListParagraph"/>
        <w:numPr>
          <w:ilvl w:val="0"/>
          <w:numId w:val="10"/>
        </w:numPr>
      </w:pPr>
      <w:r>
        <w:t xml:space="preserve">Typically, the maximum circle for Raise in each round </w:t>
      </w:r>
      <w:r w:rsidRPr="006671E9">
        <w:rPr>
          <w:noProof/>
        </w:rPr>
        <w:t>is capped</w:t>
      </w:r>
      <w:r>
        <w:t xml:space="preserve"> at three. In the real environment of </w:t>
      </w:r>
      <w:r w:rsidRPr="006671E9">
        <w:rPr>
          <w:noProof/>
        </w:rPr>
        <w:t>my</w:t>
      </w:r>
      <w:r>
        <w:t xml:space="preserve"> </w:t>
      </w:r>
      <w:r w:rsidRPr="00910B1E">
        <w:rPr>
          <w:noProof/>
        </w:rPr>
        <w:t>project</w:t>
      </w:r>
      <w:r w:rsidR="00910B1E">
        <w:rPr>
          <w:noProof/>
        </w:rPr>
        <w:t>,</w:t>
      </w:r>
      <w:r>
        <w:t xml:space="preserve"> </w:t>
      </w:r>
      <w:r w:rsidRPr="006671E9">
        <w:rPr>
          <w:noProof/>
        </w:rPr>
        <w:t>I</w:t>
      </w:r>
      <w:r>
        <w:t xml:space="preserve"> found that the </w:t>
      </w:r>
      <w:r w:rsidRPr="00910B1E">
        <w:rPr>
          <w:noProof/>
        </w:rPr>
        <w:t>multiple</w:t>
      </w:r>
      <w:r>
        <w:t xml:space="preserve"> Raise decision is not as easy as the initial concepts. It was more than just the recursive of the same function and should </w:t>
      </w:r>
      <w:r w:rsidRPr="006671E9">
        <w:rPr>
          <w:noProof/>
        </w:rPr>
        <w:t>be treated</w:t>
      </w:r>
      <w:r>
        <w:t xml:space="preserve"> as a new round at each. The maximum re-Raise decision is capped manually under this circumstance and still </w:t>
      </w:r>
      <w:r w:rsidR="008F6754">
        <w:t>not working functionally in the end.</w:t>
      </w:r>
    </w:p>
    <w:p w14:paraId="593C8F50" w14:textId="4A145666" w:rsidR="005D19A0" w:rsidRDefault="005D19A0" w:rsidP="005D19A0">
      <w:pPr>
        <w:ind w:left="1086"/>
      </w:pPr>
    </w:p>
    <w:p w14:paraId="64B7B90F" w14:textId="77777777" w:rsidR="005D19A0" w:rsidRDefault="005D19A0" w:rsidP="008F6754"/>
    <w:p w14:paraId="20EDCCC0" w14:textId="01E063B5" w:rsidR="00A817DE" w:rsidRDefault="005D19A0" w:rsidP="00650CF9">
      <w:pPr>
        <w:pStyle w:val="ListParagraph"/>
        <w:numPr>
          <w:ilvl w:val="0"/>
          <w:numId w:val="10"/>
        </w:numPr>
      </w:pPr>
      <w:r>
        <w:rPr>
          <w:noProof/>
        </w:rPr>
        <w:lastRenderedPageBreak/>
        <mc:AlternateContent>
          <mc:Choice Requires="wps">
            <w:drawing>
              <wp:anchor distT="0" distB="0" distL="114300" distR="114300" simplePos="0" relativeHeight="251697152" behindDoc="0" locked="0" layoutInCell="1" allowOverlap="1" wp14:anchorId="537FCE97" wp14:editId="3D74E4BC">
                <wp:simplePos x="0" y="0"/>
                <wp:positionH relativeFrom="column">
                  <wp:posOffset>584835</wp:posOffset>
                </wp:positionH>
                <wp:positionV relativeFrom="paragraph">
                  <wp:posOffset>2735580</wp:posOffset>
                </wp:positionV>
                <wp:extent cx="43154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365601C2" w14:textId="33059D04" w:rsidR="009402D7" w:rsidRPr="00F44784" w:rsidRDefault="009402D7" w:rsidP="005D19A0">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8</w:t>
                            </w:r>
                            <w:r w:rsidR="00B8099B">
                              <w:rPr>
                                <w:noProof/>
                              </w:rPr>
                              <w:fldChar w:fldCharType="end"/>
                            </w:r>
                            <w:r>
                              <w:t xml:space="preserve"> Simplified Gam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FCE97" id="Text Box 24" o:spid="_x0000_s1033" type="#_x0000_t202" style="position:absolute;left:0;text-align:left;margin-left:46.05pt;margin-top:215.4pt;width:339.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LwIAAGY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" stroked="f">
                <v:textbox style="mso-fit-shape-to-text:t" inset="0,0,0,0">
                  <w:txbxContent>
                    <w:p w14:paraId="365601C2" w14:textId="33059D04" w:rsidR="009402D7" w:rsidRPr="00F44784" w:rsidRDefault="009402D7" w:rsidP="005D19A0">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8</w:t>
                      </w:r>
                      <w:r w:rsidR="00B8099B">
                        <w:rPr>
                          <w:noProof/>
                        </w:rPr>
                        <w:fldChar w:fldCharType="end"/>
                      </w:r>
                      <w:r>
                        <w:t xml:space="preserve"> Simplified Game Table</w:t>
                      </w:r>
                    </w:p>
                  </w:txbxContent>
                </v:textbox>
                <w10:wrap type="topAndBottom"/>
              </v:shape>
            </w:pict>
          </mc:Fallback>
        </mc:AlternateContent>
      </w:r>
      <w:r>
        <w:rPr>
          <w:noProof/>
        </w:rPr>
        <w:drawing>
          <wp:anchor distT="0" distB="0" distL="114300" distR="114300" simplePos="0" relativeHeight="251695104" behindDoc="0" locked="0" layoutInCell="1" allowOverlap="1" wp14:anchorId="1975F17C" wp14:editId="6FA5BE8C">
            <wp:simplePos x="0" y="0"/>
            <wp:positionH relativeFrom="margin">
              <wp:posOffset>585216</wp:posOffset>
            </wp:positionH>
            <wp:positionV relativeFrom="paragraph">
              <wp:posOffset>314426</wp:posOffset>
            </wp:positionV>
            <wp:extent cx="4315460" cy="236410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5460"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ducing Blinds from two players to one player. </w:t>
      </w:r>
    </w:p>
    <w:p w14:paraId="185DC06B" w14:textId="4BAF7A0E" w:rsidR="006839C9" w:rsidRDefault="00910B1E" w:rsidP="00650CF9">
      <w:pPr>
        <w:pStyle w:val="ListParagraph"/>
        <w:numPr>
          <w:ilvl w:val="0"/>
          <w:numId w:val="10"/>
        </w:numPr>
      </w:pPr>
      <w:r>
        <w:rPr>
          <w:noProof/>
        </w:rPr>
        <w:t>The b</w:t>
      </w:r>
      <w:r w:rsidR="006839C9" w:rsidRPr="00910B1E">
        <w:rPr>
          <w:noProof/>
        </w:rPr>
        <w:t>etting</w:t>
      </w:r>
      <w:r w:rsidR="006839C9">
        <w:t xml:space="preserve"> interval</w:t>
      </w:r>
      <w:r w:rsidR="00CC5A76">
        <w:t xml:space="preserve"> was to be set at some fixed </w:t>
      </w:r>
      <w:r w:rsidR="00A0490D">
        <w:t xml:space="preserve">levels but becoming unnecessary for this project for some reason. While attempting to implement CFR+ at the second layer, the abstract game is still much complicated for </w:t>
      </w:r>
      <w:r w:rsidR="00A0490D" w:rsidRPr="006671E9">
        <w:rPr>
          <w:noProof/>
        </w:rPr>
        <w:t>me</w:t>
      </w:r>
      <w:r w:rsidR="00A0490D">
        <w:t xml:space="preserve">. Thus, </w:t>
      </w:r>
      <w:r w:rsidR="00A0490D" w:rsidRPr="006671E9">
        <w:rPr>
          <w:noProof/>
        </w:rPr>
        <w:t>I</w:t>
      </w:r>
      <w:r w:rsidR="00A0490D">
        <w:t xml:space="preserve"> change the CFR+ to another decision-making strategy based on domain knowledge. The latter method requires </w:t>
      </w:r>
      <w:r>
        <w:t xml:space="preserve">the </w:t>
      </w:r>
      <w:r w:rsidR="00A0490D" w:rsidRPr="00910B1E">
        <w:rPr>
          <w:noProof/>
        </w:rPr>
        <w:t>specific</w:t>
      </w:r>
      <w:r w:rsidR="00A0490D">
        <w:t xml:space="preserve"> betting amount to calculate probabilities rather than fixed interval and would </w:t>
      </w:r>
      <w:r w:rsidR="00A0490D" w:rsidRPr="006671E9">
        <w:rPr>
          <w:noProof/>
        </w:rPr>
        <w:t>be explained</w:t>
      </w:r>
      <w:r w:rsidR="00A0490D">
        <w:t xml:space="preserve"> later.</w:t>
      </w:r>
    </w:p>
    <w:p w14:paraId="5A9F67AA" w14:textId="5E1B270C" w:rsidR="003F65EA" w:rsidRPr="00923D95" w:rsidRDefault="003F65EA" w:rsidP="00923D95">
      <w:r>
        <w:tab/>
      </w:r>
    </w:p>
    <w:p w14:paraId="61810512" w14:textId="43DB88BF" w:rsidR="009B134E" w:rsidRDefault="006C64CD" w:rsidP="009B134E">
      <w:pPr>
        <w:pStyle w:val="Heading2"/>
      </w:pPr>
      <w:r>
        <w:t>3.1.</w:t>
      </w:r>
      <w:r w:rsidR="00A55D4B">
        <w:t>2</w:t>
      </w:r>
      <w:r>
        <w:t xml:space="preserve"> Structure Design</w:t>
      </w:r>
    </w:p>
    <w:p w14:paraId="395AE014" w14:textId="7FB344D0" w:rsidR="00A0490D" w:rsidRDefault="008D64FB" w:rsidP="00DC2ECB">
      <w:r>
        <w:rPr>
          <w:noProof/>
        </w:rPr>
        <mc:AlternateContent>
          <mc:Choice Requires="wps">
            <w:drawing>
              <wp:anchor distT="0" distB="0" distL="114300" distR="114300" simplePos="0" relativeHeight="251700224" behindDoc="0" locked="0" layoutInCell="1" allowOverlap="1" wp14:anchorId="1B63DD98" wp14:editId="2CC6146B">
                <wp:simplePos x="0" y="0"/>
                <wp:positionH relativeFrom="column">
                  <wp:posOffset>19685</wp:posOffset>
                </wp:positionH>
                <wp:positionV relativeFrom="paragraph">
                  <wp:posOffset>2915285</wp:posOffset>
                </wp:positionV>
                <wp:extent cx="52666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0E737DF1" w14:textId="14720B0F" w:rsidR="009402D7" w:rsidRPr="008855C4" w:rsidRDefault="009402D7" w:rsidP="008D64FB">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9</w:t>
                            </w:r>
                            <w:r w:rsidR="00B8099B">
                              <w:rPr>
                                <w:noProof/>
                              </w:rPr>
                              <w:fldChar w:fldCharType="end"/>
                            </w:r>
                            <w:r>
                              <w:t xml:space="preserve"> Structure of Standard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3DD98" id="Text Box 28" o:spid="_x0000_s1034" type="#_x0000_t202" style="position:absolute;left:0;text-align:left;margin-left:1.55pt;margin-top:229.55pt;width:414.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U/LQIAAGY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" stroked="f">
                <v:textbox style="mso-fit-shape-to-text:t" inset="0,0,0,0">
                  <w:txbxContent>
                    <w:p w14:paraId="0E737DF1" w14:textId="14720B0F" w:rsidR="009402D7" w:rsidRPr="008855C4" w:rsidRDefault="009402D7" w:rsidP="008D64FB">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9</w:t>
                      </w:r>
                      <w:r w:rsidR="00B8099B">
                        <w:rPr>
                          <w:noProof/>
                        </w:rPr>
                        <w:fldChar w:fldCharType="end"/>
                      </w:r>
                      <w:r>
                        <w:t xml:space="preserve"> Structure of Standard Robot</w:t>
                      </w:r>
                    </w:p>
                  </w:txbxContent>
                </v:textbox>
                <w10:wrap type="topAndBottom"/>
              </v:shape>
            </w:pict>
          </mc:Fallback>
        </mc:AlternateContent>
      </w:r>
      <w:r>
        <w:rPr>
          <w:noProof/>
        </w:rPr>
        <w:drawing>
          <wp:anchor distT="0" distB="0" distL="114300" distR="114300" simplePos="0" relativeHeight="251698176" behindDoc="0" locked="0" layoutInCell="1" allowOverlap="1" wp14:anchorId="7BF12DDD" wp14:editId="632D5C4A">
            <wp:simplePos x="0" y="0"/>
            <wp:positionH relativeFrom="column">
              <wp:posOffset>20041</wp:posOffset>
            </wp:positionH>
            <wp:positionV relativeFrom="paragraph">
              <wp:posOffset>437007</wp:posOffset>
            </wp:positionV>
            <wp:extent cx="5266690" cy="2421255"/>
            <wp:effectExtent l="0" t="0" r="0" b="0"/>
            <wp:wrapTopAndBottom/>
            <wp:docPr id="27" name="Picture 27" descr="F:\下载\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下载\Untitled Diagram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2421255"/>
                    </a:xfrm>
                    <a:prstGeom prst="rect">
                      <a:avLst/>
                    </a:prstGeom>
                    <a:noFill/>
                    <a:ln>
                      <a:noFill/>
                    </a:ln>
                  </pic:spPr>
                </pic:pic>
              </a:graphicData>
            </a:graphic>
          </wp:anchor>
        </w:drawing>
      </w:r>
      <w:r w:rsidR="00A0490D">
        <w:tab/>
        <w:t xml:space="preserve">According to the basic structure of Libratus and the </w:t>
      </w:r>
      <w:r w:rsidR="00520562">
        <w:t xml:space="preserve">experience from game environment abstraction, the new structure of </w:t>
      </w:r>
      <w:r w:rsidR="00520562" w:rsidRPr="006671E9">
        <w:rPr>
          <w:noProof/>
        </w:rPr>
        <w:t>my</w:t>
      </w:r>
      <w:r w:rsidR="00520562">
        <w:t xml:space="preserve"> project </w:t>
      </w:r>
      <w:r w:rsidR="00520562" w:rsidRPr="006671E9">
        <w:rPr>
          <w:noProof/>
        </w:rPr>
        <w:t>is shown</w:t>
      </w:r>
      <w:r w:rsidR="00520562">
        <w:t xml:space="preserve"> below.</w:t>
      </w:r>
      <w:r w:rsidR="00DC2ECB">
        <w:tab/>
      </w:r>
    </w:p>
    <w:p w14:paraId="4AB2CF75" w14:textId="2DA5418A" w:rsidR="00520562" w:rsidRDefault="00520562" w:rsidP="00520562">
      <w:pPr>
        <w:ind w:firstLine="720"/>
        <w:rPr>
          <w:noProof/>
        </w:rPr>
      </w:pPr>
      <w:r>
        <w:rPr>
          <w:noProof/>
        </w:rPr>
        <w:t xml:space="preserve">The blueprint stage from Libratus </w:t>
      </w:r>
      <w:r w:rsidRPr="006671E9">
        <w:rPr>
          <w:noProof/>
        </w:rPr>
        <w:t>is changed</w:t>
      </w:r>
      <w:r>
        <w:rPr>
          <w:noProof/>
        </w:rPr>
        <w:t xml:space="preserve"> to a Start Hand Chart which enumerates the strength of one type of Hold cards and their reasonable decision </w:t>
      </w:r>
      <w:r w:rsidRPr="00910B1E">
        <w:rPr>
          <w:noProof/>
        </w:rPr>
        <w:t>corres</w:t>
      </w:r>
      <w:r w:rsidR="00910B1E">
        <w:rPr>
          <w:noProof/>
        </w:rPr>
        <w:t>p</w:t>
      </w:r>
      <w:r w:rsidRPr="00910B1E">
        <w:rPr>
          <w:noProof/>
        </w:rPr>
        <w:t>ondingly</w:t>
      </w:r>
      <w:r>
        <w:rPr>
          <w:noProof/>
        </w:rPr>
        <w:t>. For instance ‘AA’ is the best Hold cards a player can have</w:t>
      </w:r>
      <w:r w:rsidR="008D64FB">
        <w:rPr>
          <w:noProof/>
        </w:rPr>
        <w:t xml:space="preserve">. </w:t>
      </w:r>
      <w:r w:rsidR="00910B1E">
        <w:rPr>
          <w:noProof/>
        </w:rPr>
        <w:t>By</w:t>
      </w:r>
      <w:r w:rsidR="008D64FB">
        <w:rPr>
          <w:noProof/>
        </w:rPr>
        <w:t xml:space="preserve"> the player’s position (front, middle and back), and their opponents’ previous </w:t>
      </w:r>
      <w:r w:rsidR="008D64FB" w:rsidRPr="00910B1E">
        <w:rPr>
          <w:noProof/>
        </w:rPr>
        <w:t>movements</w:t>
      </w:r>
      <w:r w:rsidR="008D64FB">
        <w:rPr>
          <w:noProof/>
        </w:rPr>
        <w:t xml:space="preserve">, </w:t>
      </w:r>
      <w:r w:rsidR="008D64FB">
        <w:rPr>
          <w:noProof/>
        </w:rPr>
        <w:lastRenderedPageBreak/>
        <w:t xml:space="preserve">the Start Hand Chart would give </w:t>
      </w:r>
      <w:r w:rsidR="00910B1E">
        <w:rPr>
          <w:noProof/>
        </w:rPr>
        <w:t xml:space="preserve">a </w:t>
      </w:r>
      <w:r w:rsidR="008D64FB" w:rsidRPr="00910B1E">
        <w:rPr>
          <w:noProof/>
        </w:rPr>
        <w:t>relatively</w:t>
      </w:r>
      <w:r w:rsidR="008D64FB">
        <w:rPr>
          <w:noProof/>
        </w:rPr>
        <w:t xml:space="preserve"> appropriate respond. The advantages of doing this </w:t>
      </w:r>
      <w:r w:rsidR="00910B1E">
        <w:rPr>
          <w:noProof/>
        </w:rPr>
        <w:t>are</w:t>
      </w:r>
      <w:r w:rsidR="008D64FB">
        <w:rPr>
          <w:noProof/>
        </w:rPr>
        <w:t xml:space="preserve"> saving the time for the early game, because even if a game with incomplete information and explosion exponential, it still could be small at the </w:t>
      </w:r>
      <w:r w:rsidR="00AF78F6">
        <w:rPr>
          <w:noProof/>
        </w:rPr>
        <mc:AlternateContent>
          <mc:Choice Requires="wps">
            <w:drawing>
              <wp:anchor distT="0" distB="0" distL="114300" distR="114300" simplePos="0" relativeHeight="251703296" behindDoc="0" locked="0" layoutInCell="1" allowOverlap="1" wp14:anchorId="32693991" wp14:editId="37D005E1">
                <wp:simplePos x="0" y="0"/>
                <wp:positionH relativeFrom="margin">
                  <wp:align>center</wp:align>
                </wp:positionH>
                <wp:positionV relativeFrom="paragraph">
                  <wp:posOffset>3628845</wp:posOffset>
                </wp:positionV>
                <wp:extent cx="2860040" cy="63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5153D72A" w14:textId="10C3F070" w:rsidR="009402D7" w:rsidRPr="00724B6A" w:rsidRDefault="009402D7" w:rsidP="008D64FB">
                            <w:pPr>
                              <w:pStyle w:val="Caption"/>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0</w:t>
                            </w:r>
                            <w:r w:rsidR="00B8099B">
                              <w:rPr>
                                <w:noProof/>
                              </w:rPr>
                              <w:fldChar w:fldCharType="end"/>
                            </w:r>
                            <w:r>
                              <w:t xml:space="preserve"> Start Hand Chart for Beginners </w:t>
                            </w:r>
                            <w:r w:rsidRPr="002E7779">
                              <w:t>(PokerVIP,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93991" id="Text Box 30" o:spid="_x0000_s1035" type="#_x0000_t202" style="position:absolute;left:0;text-align:left;margin-left:0;margin-top:285.75pt;width:225.2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" stroked="f">
                <v:textbox style="mso-fit-shape-to-text:t" inset="0,0,0,0">
                  <w:txbxContent>
                    <w:p w14:paraId="5153D72A" w14:textId="10C3F070" w:rsidR="009402D7" w:rsidRPr="00724B6A" w:rsidRDefault="009402D7" w:rsidP="008D64FB">
                      <w:pPr>
                        <w:pStyle w:val="Caption"/>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0</w:t>
                      </w:r>
                      <w:r w:rsidR="00B8099B">
                        <w:rPr>
                          <w:noProof/>
                        </w:rPr>
                        <w:fldChar w:fldCharType="end"/>
                      </w:r>
                      <w:r>
                        <w:t xml:space="preserve"> Start Hand Chart for Beginners </w:t>
                      </w:r>
                      <w:r w:rsidRPr="002E7779">
                        <w:t>(PokerVIP, 2018)</w:t>
                      </w:r>
                    </w:p>
                  </w:txbxContent>
                </v:textbox>
                <w10:wrap type="topAndBottom" anchorx="margin"/>
              </v:shape>
            </w:pict>
          </mc:Fallback>
        </mc:AlternateContent>
      </w:r>
      <w:r w:rsidR="00AF78F6">
        <w:rPr>
          <w:noProof/>
        </w:rPr>
        <w:drawing>
          <wp:anchor distT="0" distB="0" distL="114300" distR="114300" simplePos="0" relativeHeight="251701248" behindDoc="0" locked="0" layoutInCell="1" allowOverlap="1" wp14:anchorId="329D402A" wp14:editId="3CFDD753">
            <wp:simplePos x="0" y="0"/>
            <wp:positionH relativeFrom="margin">
              <wp:align>center</wp:align>
            </wp:positionH>
            <wp:positionV relativeFrom="paragraph">
              <wp:posOffset>750599</wp:posOffset>
            </wp:positionV>
            <wp:extent cx="2860040" cy="2816225"/>
            <wp:effectExtent l="0" t="0" r="0" b="3175"/>
            <wp:wrapTopAndBottom/>
            <wp:docPr id="29" name="Picture 29" descr="C:\Users\58298\Documents\GitHub\texaspoker\img\Profit-Preflog_6maxT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58298\Documents\GitHub\texaspoker\img\Profit-Preflog_6maxTA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816225"/>
                    </a:xfrm>
                    <a:prstGeom prst="rect">
                      <a:avLst/>
                    </a:prstGeom>
                    <a:noFill/>
                    <a:ln>
                      <a:noFill/>
                    </a:ln>
                  </pic:spPr>
                </pic:pic>
              </a:graphicData>
            </a:graphic>
          </wp:anchor>
        </w:drawing>
      </w:r>
      <w:r w:rsidR="008D64FB">
        <w:rPr>
          <w:noProof/>
        </w:rPr>
        <w:t>beginning. Detailed Start Hand Chart should look like this:</w:t>
      </w:r>
    </w:p>
    <w:p w14:paraId="35AC38F9" w14:textId="10969537" w:rsidR="00DC2ECB" w:rsidRDefault="002E7779" w:rsidP="00520562">
      <w:pPr>
        <w:ind w:firstLine="720"/>
      </w:pPr>
      <w:r>
        <w:rPr>
          <w:noProof/>
        </w:rPr>
        <w:t xml:space="preserve">The second stage was to be </w:t>
      </w:r>
      <w:r w:rsidR="00910B1E">
        <w:rPr>
          <w:noProof/>
        </w:rPr>
        <w:t xml:space="preserve">a </w:t>
      </w:r>
      <w:r w:rsidRPr="00910B1E">
        <w:rPr>
          <w:noProof/>
        </w:rPr>
        <w:t>CFR+</w:t>
      </w:r>
      <w:r>
        <w:rPr>
          <w:noProof/>
        </w:rPr>
        <w:t xml:space="preserve"> algorithm. </w:t>
      </w:r>
      <w:r w:rsidR="00910B1E">
        <w:rPr>
          <w:noProof/>
        </w:rPr>
        <w:t>However,</w:t>
      </w:r>
      <w:r>
        <w:rPr>
          <w:noProof/>
        </w:rPr>
        <w:t xml:space="preserve"> the difficulties of successfully </w:t>
      </w:r>
      <w:r w:rsidRPr="006671E9">
        <w:rPr>
          <w:noProof/>
        </w:rPr>
        <w:t>abstract</w:t>
      </w:r>
      <w:r>
        <w:rPr>
          <w:noProof/>
        </w:rPr>
        <w:t xml:space="preserve"> the game environment </w:t>
      </w:r>
      <w:r w:rsidR="00910B1E">
        <w:rPr>
          <w:noProof/>
        </w:rPr>
        <w:t>are</w:t>
      </w:r>
      <w:r>
        <w:rPr>
          <w:noProof/>
        </w:rPr>
        <w:t xml:space="preserve"> beyond </w:t>
      </w:r>
      <w:r w:rsidRPr="006671E9">
        <w:rPr>
          <w:noProof/>
        </w:rPr>
        <w:t>my</w:t>
      </w:r>
      <w:r>
        <w:rPr>
          <w:noProof/>
        </w:rPr>
        <w:t xml:space="preserve"> expectations, so </w:t>
      </w:r>
      <w:r w:rsidRPr="006671E9">
        <w:rPr>
          <w:noProof/>
        </w:rPr>
        <w:t>I</w:t>
      </w:r>
      <w:r>
        <w:rPr>
          <w:noProof/>
        </w:rPr>
        <w:t xml:space="preserve"> choose the method from Mick West as </w:t>
      </w:r>
      <w:r w:rsidRPr="00910B1E">
        <w:rPr>
          <w:noProof/>
        </w:rPr>
        <w:t>an a</w:t>
      </w:r>
      <w:r w:rsidR="00910B1E">
        <w:rPr>
          <w:noProof/>
        </w:rPr>
        <w:t>vail</w:t>
      </w:r>
      <w:r w:rsidRPr="00910B1E">
        <w:rPr>
          <w:noProof/>
        </w:rPr>
        <w:t>able</w:t>
      </w:r>
      <w:r>
        <w:rPr>
          <w:noProof/>
        </w:rPr>
        <w:t xml:space="preserve"> replacement. </w:t>
      </w:r>
      <w:r w:rsidR="00F04E01" w:rsidRPr="00910B1E">
        <w:rPr>
          <w:noProof/>
        </w:rPr>
        <w:t>My</w:t>
      </w:r>
      <w:r w:rsidR="00F04E01">
        <w:rPr>
          <w:noProof/>
        </w:rPr>
        <w:t xml:space="preserve"> supervisor suggested </w:t>
      </w:r>
      <w:r w:rsidR="00F04E01" w:rsidRPr="00910B1E">
        <w:rPr>
          <w:noProof/>
        </w:rPr>
        <w:t>me</w:t>
      </w:r>
      <w:r w:rsidR="00F04E01">
        <w:rPr>
          <w:noProof/>
        </w:rPr>
        <w:t xml:space="preserve"> to consider everything as a node for Monte Carlo Tree Search. It would reduce the total </w:t>
      </w:r>
      <w:r w:rsidR="00F04E01" w:rsidRPr="00910B1E">
        <w:rPr>
          <w:noProof/>
        </w:rPr>
        <w:t>comp</w:t>
      </w:r>
      <w:r w:rsidR="00910B1E">
        <w:rPr>
          <w:noProof/>
        </w:rPr>
        <w:t>l</w:t>
      </w:r>
      <w:r w:rsidR="00F04E01" w:rsidRPr="00910B1E">
        <w:rPr>
          <w:noProof/>
        </w:rPr>
        <w:t>exity</w:t>
      </w:r>
      <w:r w:rsidR="00F04E01">
        <w:rPr>
          <w:noProof/>
        </w:rPr>
        <w:t xml:space="preserve"> in a way</w:t>
      </w:r>
      <w:r w:rsidR="00910B1E">
        <w:rPr>
          <w:noProof/>
        </w:rPr>
        <w:t>,</w:t>
      </w:r>
      <w:r w:rsidR="00F04E01">
        <w:rPr>
          <w:noProof/>
        </w:rPr>
        <w:t xml:space="preserve"> </w:t>
      </w:r>
      <w:r w:rsidR="00F04E01" w:rsidRPr="00910B1E">
        <w:rPr>
          <w:noProof/>
        </w:rPr>
        <w:t>but</w:t>
      </w:r>
      <w:r w:rsidR="00F04E01">
        <w:rPr>
          <w:noProof/>
        </w:rPr>
        <w:t xml:space="preserve"> the difficulty is to combine those nodes and simulates them. </w:t>
      </w:r>
      <w:r w:rsidR="00910B1E" w:rsidRPr="00910B1E">
        <w:rPr>
          <w:noProof/>
        </w:rPr>
        <w:t>Y</w:t>
      </w:r>
      <w:r w:rsidR="00F04E01" w:rsidRPr="00910B1E">
        <w:rPr>
          <w:noProof/>
        </w:rPr>
        <w:t>ou cannot predict what would happen next even if you are the banker.</w:t>
      </w:r>
      <w:r w:rsidR="00F04E01">
        <w:rPr>
          <w:noProof/>
        </w:rPr>
        <w:t xml:space="preserve"> </w:t>
      </w:r>
      <w:r w:rsidR="00910B1E">
        <w:rPr>
          <w:noProof/>
        </w:rPr>
        <w:t>Moreover,</w:t>
      </w:r>
      <w:r w:rsidR="00F04E01">
        <w:rPr>
          <w:noProof/>
        </w:rPr>
        <w:t xml:space="preserve"> this is the charm of </w:t>
      </w:r>
      <w:r w:rsidR="00910B1E">
        <w:rPr>
          <w:noProof/>
        </w:rPr>
        <w:t xml:space="preserve">the </w:t>
      </w:r>
      <w:r w:rsidR="00F04E01" w:rsidRPr="00910B1E">
        <w:rPr>
          <w:noProof/>
        </w:rPr>
        <w:t>game</w:t>
      </w:r>
      <w:r w:rsidR="00F04E01">
        <w:rPr>
          <w:noProof/>
        </w:rPr>
        <w:t xml:space="preserve"> with </w:t>
      </w:r>
      <w:r w:rsidR="00F04E01" w:rsidRPr="00910B1E">
        <w:rPr>
          <w:noProof/>
        </w:rPr>
        <w:t>random</w:t>
      </w:r>
      <w:r w:rsidR="00910B1E">
        <w:rPr>
          <w:noProof/>
        </w:rPr>
        <w:t>n</w:t>
      </w:r>
      <w:r w:rsidR="00F04E01" w:rsidRPr="00910B1E">
        <w:rPr>
          <w:noProof/>
        </w:rPr>
        <w:t>ess</w:t>
      </w:r>
      <w:r w:rsidR="00F04E01">
        <w:rPr>
          <w:noProof/>
        </w:rPr>
        <w:t>.</w:t>
      </w:r>
    </w:p>
    <w:p w14:paraId="7146F95E" w14:textId="27EAB051" w:rsidR="00DC2ECB" w:rsidRDefault="00DC2ECB" w:rsidP="006F3DD1">
      <w:r>
        <w:tab/>
      </w:r>
      <w:r w:rsidR="006F3DD1">
        <w:t xml:space="preserve">The last stage is the learning stage with the principle of reinforcement learning. </w:t>
      </w:r>
      <w:r w:rsidR="006F3DD1" w:rsidRPr="00910B1E">
        <w:rPr>
          <w:noProof/>
        </w:rPr>
        <w:t>I</w:t>
      </w:r>
      <w:r w:rsidR="006F3DD1">
        <w:t xml:space="preserve"> have set up a threshold which determines two </w:t>
      </w:r>
      <w:r w:rsidR="006F3DD1" w:rsidRPr="00910B1E">
        <w:rPr>
          <w:noProof/>
        </w:rPr>
        <w:t>major</w:t>
      </w:r>
      <w:r w:rsidR="006F3DD1">
        <w:t xml:space="preserve"> decisions – Call and Raise. If the return-rate (will be explained below) is higher than the threshold, Raise several amounts. </w:t>
      </w:r>
      <w:r w:rsidR="006F3DD1" w:rsidRPr="00910B1E">
        <w:rPr>
          <w:noProof/>
        </w:rPr>
        <w:t>Otherwise</w:t>
      </w:r>
      <w:r w:rsidR="00910B1E">
        <w:rPr>
          <w:noProof/>
        </w:rPr>
        <w:t>,</w:t>
      </w:r>
      <w:r w:rsidR="006F3DD1">
        <w:t xml:space="preserve"> just Check or Call. If the game loses after been Raised by </w:t>
      </w:r>
      <w:r w:rsidR="006F3DD1" w:rsidRPr="00910B1E">
        <w:rPr>
          <w:noProof/>
        </w:rPr>
        <w:t>myself</w:t>
      </w:r>
      <w:r w:rsidR="006F3DD1">
        <w:t xml:space="preserve">, then increase the threshold by 0.01 or reduce the contrast. Ignoring the bluff strategy, the result of this learning algorithm is out of </w:t>
      </w:r>
      <w:r w:rsidR="006F3DD1" w:rsidRPr="00910B1E">
        <w:rPr>
          <w:noProof/>
        </w:rPr>
        <w:t>my</w:t>
      </w:r>
      <w:r w:rsidR="006F3DD1">
        <w:t xml:space="preserve"> expectations – the AI shows different characteristics when the training interval changed. </w:t>
      </w:r>
      <w:r w:rsidR="000A482A" w:rsidRPr="00910B1E">
        <w:rPr>
          <w:noProof/>
        </w:rPr>
        <w:t>This</w:t>
      </w:r>
      <w:r w:rsidR="000A482A">
        <w:t xml:space="preserve"> is a windfall </w:t>
      </w:r>
      <w:r w:rsidR="00910B1E">
        <w:rPr>
          <w:noProof/>
        </w:rPr>
        <w:t>for</w:t>
      </w:r>
      <w:r w:rsidR="000A482A">
        <w:t xml:space="preserve"> the whole project. See section 3.3 and 3.4 for more details.</w:t>
      </w:r>
    </w:p>
    <w:p w14:paraId="790DB2EE" w14:textId="77777777" w:rsidR="00505572" w:rsidRPr="00DC2ECB" w:rsidRDefault="00505572" w:rsidP="006F3DD1"/>
    <w:p w14:paraId="56C6B30B" w14:textId="7F031658" w:rsidR="000A482A" w:rsidRDefault="006451BE" w:rsidP="002F7B82">
      <w:pPr>
        <w:pStyle w:val="Heading2"/>
      </w:pPr>
      <w:r>
        <w:t xml:space="preserve">3.2 </w:t>
      </w:r>
      <w:r>
        <w:rPr>
          <w:rFonts w:hint="eastAsia"/>
        </w:rPr>
        <w:t>D</w:t>
      </w:r>
      <w:r>
        <w:t xml:space="preserve">ata </w:t>
      </w:r>
      <w:r w:rsidR="00EE160F">
        <w:t>Structure</w:t>
      </w:r>
    </w:p>
    <w:p w14:paraId="409DA771" w14:textId="6003F9A2" w:rsidR="002F7B82" w:rsidRDefault="002F7B82" w:rsidP="002F7B82">
      <w:r>
        <w:tab/>
      </w:r>
      <w:r w:rsidR="007D76F2">
        <w:t xml:space="preserve">Inspired by the concept from Mick West, the types of data can be divided into </w:t>
      </w:r>
      <w:r w:rsidR="00795D11">
        <w:t>four</w:t>
      </w:r>
      <w:r w:rsidR="007D76F2">
        <w:t xml:space="preserve"> parts:</w:t>
      </w:r>
      <w:r w:rsidR="00795D11">
        <w:t xml:space="preserve"> (Mick, 2005)</w:t>
      </w:r>
    </w:p>
    <w:p w14:paraId="30803CDF" w14:textId="33B3D2E6" w:rsidR="00A73A4A" w:rsidRDefault="007D76F2" w:rsidP="00AF78F6">
      <w:pPr>
        <w:pStyle w:val="ListParagraph"/>
        <w:numPr>
          <w:ilvl w:val="0"/>
          <w:numId w:val="11"/>
        </w:numPr>
      </w:pPr>
      <w:r>
        <w:t>A ‘rank’ is an integer in the range of 0 to 12, where 0 = 2, 1 = 3, 12 = Ace.</w:t>
      </w:r>
    </w:p>
    <w:p w14:paraId="5C54A0C8" w14:textId="115AD8FE" w:rsidR="00A73A4A" w:rsidRDefault="007D76F2" w:rsidP="00A73A4A">
      <w:pPr>
        <w:pStyle w:val="ListParagraph"/>
        <w:numPr>
          <w:ilvl w:val="0"/>
          <w:numId w:val="11"/>
        </w:numPr>
      </w:pPr>
      <w:r>
        <w:t>A ‘type’ is an integer in the range of 1 to 7,</w:t>
      </w:r>
      <w:r w:rsidR="00795D11">
        <w:t xml:space="preserve"> representing the type of poker hand,</w:t>
      </w:r>
      <w:r>
        <w:t xml:space="preserve"> where 1 = </w:t>
      </w:r>
      <w:r w:rsidRPr="00910B1E">
        <w:rPr>
          <w:noProof/>
        </w:rPr>
        <w:t>highcards</w:t>
      </w:r>
      <w:r>
        <w:t>, 2 = one pair, 7 = quads.</w:t>
      </w:r>
    </w:p>
    <w:p w14:paraId="3FF05005" w14:textId="3F0F4C8C" w:rsidR="00A73A4A" w:rsidRDefault="007D76F2" w:rsidP="00A73A4A">
      <w:pPr>
        <w:pStyle w:val="ListParagraph"/>
        <w:numPr>
          <w:ilvl w:val="0"/>
          <w:numId w:val="11"/>
        </w:numPr>
      </w:pPr>
      <w:r>
        <w:lastRenderedPageBreak/>
        <w:t xml:space="preserve">The ‘Hold Cards’ and ‘Community Cards’ </w:t>
      </w:r>
      <w:r w:rsidRPr="00910B1E">
        <w:rPr>
          <w:noProof/>
        </w:rPr>
        <w:t>are lists</w:t>
      </w:r>
      <w:r>
        <w:t xml:space="preserve"> with different length. For instance, Hold Cards could be [9,12] and Community Cards could be [2,3,4] or [4,7,12,0,0]. Correspondingly, </w:t>
      </w:r>
      <w:r w:rsidR="00795D11">
        <w:t>the</w:t>
      </w:r>
      <w:r>
        <w:t xml:space="preserve"> ‘Best Five Hand’ is a sorted list </w:t>
      </w:r>
      <w:r w:rsidR="00910B1E">
        <w:rPr>
          <w:noProof/>
        </w:rPr>
        <w:t>of</w:t>
      </w:r>
      <w:r>
        <w:t xml:space="preserve"> </w:t>
      </w:r>
      <w:r w:rsidR="00910B1E">
        <w:rPr>
          <w:noProof/>
        </w:rPr>
        <w:t>five</w:t>
      </w:r>
      <w:r>
        <w:t xml:space="preserve"> best cards selected from Hold Cards and Community Cards. </w:t>
      </w:r>
    </w:p>
    <w:p w14:paraId="0BA0C1C0" w14:textId="77777777" w:rsidR="00A73A4A" w:rsidRDefault="00A73A4A" w:rsidP="00A73A4A">
      <w:pPr>
        <w:pStyle w:val="ListParagraph"/>
      </w:pPr>
    </w:p>
    <w:p w14:paraId="02F4FD29" w14:textId="77777777" w:rsidR="00A73A4A" w:rsidRDefault="00A73A4A" w:rsidP="00A73A4A">
      <w:pPr>
        <w:pStyle w:val="ListParagraph"/>
        <w:ind w:left="1446"/>
      </w:pPr>
    </w:p>
    <w:p w14:paraId="341E3E03" w14:textId="55263DF5" w:rsidR="00795D11" w:rsidRDefault="00795D11" w:rsidP="007D76F2">
      <w:pPr>
        <w:pStyle w:val="ListParagraph"/>
        <w:numPr>
          <w:ilvl w:val="0"/>
          <w:numId w:val="11"/>
        </w:numPr>
      </w:pPr>
      <w:r>
        <w:rPr>
          <w:noProof/>
        </w:rPr>
        <mc:AlternateContent>
          <mc:Choice Requires="wps">
            <w:drawing>
              <wp:anchor distT="0" distB="0" distL="114300" distR="114300" simplePos="0" relativeHeight="251706368" behindDoc="0" locked="0" layoutInCell="1" allowOverlap="1" wp14:anchorId="7CDEDF4C" wp14:editId="6AA210D7">
                <wp:simplePos x="0" y="0"/>
                <wp:positionH relativeFrom="column">
                  <wp:posOffset>7620</wp:posOffset>
                </wp:positionH>
                <wp:positionV relativeFrom="paragraph">
                  <wp:posOffset>1099185</wp:posOffset>
                </wp:positionV>
                <wp:extent cx="526669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46CBC4AB" w14:textId="394F8747" w:rsidR="009402D7" w:rsidRPr="0099603C" w:rsidRDefault="009402D7" w:rsidP="00795D11">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1</w:t>
                            </w:r>
                            <w:r w:rsidR="00B8099B">
                              <w:rPr>
                                <w:noProof/>
                              </w:rPr>
                              <w:fldChar w:fldCharType="end"/>
                            </w:r>
                            <w:r>
                              <w:t xml:space="preserve"> Hex Number Data Structure of Hand Value (Mick,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EDF4C" id="Text Box 32" o:spid="_x0000_s1036" type="#_x0000_t202" style="position:absolute;left:0;text-align:left;margin-left:.6pt;margin-top:86.55pt;width:414.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" stroked="f">
                <v:textbox style="mso-fit-shape-to-text:t" inset="0,0,0,0">
                  <w:txbxContent>
                    <w:p w14:paraId="46CBC4AB" w14:textId="394F8747" w:rsidR="009402D7" w:rsidRPr="0099603C" w:rsidRDefault="009402D7" w:rsidP="00795D11">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1</w:t>
                      </w:r>
                      <w:r w:rsidR="00B8099B">
                        <w:rPr>
                          <w:noProof/>
                        </w:rPr>
                        <w:fldChar w:fldCharType="end"/>
                      </w:r>
                      <w:r>
                        <w:t xml:space="preserve"> Hex Number Data Structure of Hand Value (Mick, 2005)</w:t>
                      </w:r>
                    </w:p>
                  </w:txbxContent>
                </v:textbox>
                <w10:wrap type="topAndBottom"/>
              </v:shape>
            </w:pict>
          </mc:Fallback>
        </mc:AlternateContent>
      </w:r>
      <w:r>
        <w:rPr>
          <w:noProof/>
        </w:rPr>
        <w:drawing>
          <wp:anchor distT="0" distB="0" distL="114300" distR="114300" simplePos="0" relativeHeight="251704320" behindDoc="0" locked="0" layoutInCell="1" allowOverlap="1" wp14:anchorId="3AD44D72" wp14:editId="617069CB">
            <wp:simplePos x="0" y="0"/>
            <wp:positionH relativeFrom="margin">
              <wp:align>right</wp:align>
            </wp:positionH>
            <wp:positionV relativeFrom="paragraph">
              <wp:posOffset>493598</wp:posOffset>
            </wp:positionV>
            <wp:extent cx="5266690" cy="548640"/>
            <wp:effectExtent l="0" t="0" r="0" b="3810"/>
            <wp:wrapTopAndBottom/>
            <wp:docPr id="31" name="Picture 31" descr="C:\Users\58298\Documents\GitHub\texaspoker\img\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8298\Documents\GitHub\texaspoker\img\Fig-2.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7920"/>
                    <a:stretch/>
                  </pic:blipFill>
                  <pic:spPr bwMode="auto">
                    <a:xfrm>
                      <a:off x="0" y="0"/>
                      <a:ext cx="5266690" cy="548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e ‘Hand Value’ is a Hex number representing the relative value or strength of any hand of cards. See the following examples:</w:t>
      </w:r>
    </w:p>
    <w:p w14:paraId="3723D498" w14:textId="5EB60231" w:rsidR="00795D11" w:rsidRDefault="008A67EA" w:rsidP="00795D11">
      <w:pPr>
        <w:ind w:firstLine="720"/>
      </w:pPr>
      <w:r w:rsidRPr="008A67EA">
        <w:rPr>
          <w:noProof/>
        </w:rPr>
        <w:t>“</w:t>
      </w:r>
      <w:r w:rsidR="00795D11" w:rsidRPr="006671E9">
        <w:rPr>
          <w:noProof/>
        </w:rPr>
        <w:t>The hand value can conveniently be represented as a series of six nibbles, where the most significant nibble represents the Hand Type, then the next five nibbles represent the different ranks of the cards in the order of significance to the hand value.</w:t>
      </w:r>
    </w:p>
    <w:p w14:paraId="3C108C68" w14:textId="51A2110B" w:rsidR="00795D11" w:rsidRDefault="008A67EA" w:rsidP="00795D11">
      <w:pPr>
        <w:ind w:firstLine="720"/>
      </w:pPr>
      <w:r>
        <w:t>“</w:t>
      </w:r>
      <w:r w:rsidR="00EE160F">
        <w:t>Example:</w:t>
      </w:r>
      <w:r w:rsidR="00897F3A">
        <w:t xml:space="preserve"> </w:t>
      </w:r>
      <w:r w:rsidR="00EE160F" w:rsidRPr="00EE160F">
        <w:rPr>
          <w:b/>
        </w:rPr>
        <w:t>Ah Qd 4s Kh 8c</w:t>
      </w:r>
      <w:r w:rsidR="00EE160F">
        <w:t xml:space="preserve"> is a </w:t>
      </w:r>
      <w:r w:rsidR="00EE160F" w:rsidRPr="00910B1E">
        <w:rPr>
          <w:b/>
          <w:noProof/>
        </w:rPr>
        <w:t>highcard</w:t>
      </w:r>
      <w:r w:rsidR="00EE160F">
        <w:t xml:space="preserve"> </w:t>
      </w:r>
      <w:r w:rsidR="00EE160F" w:rsidRPr="00910B1E">
        <w:rPr>
          <w:noProof/>
        </w:rPr>
        <w:t>handtype</w:t>
      </w:r>
      <w:r w:rsidR="00EE160F">
        <w:t xml:space="preserve">. So, the hand type nibble </w:t>
      </w:r>
      <w:r w:rsidR="00EE160F" w:rsidRPr="006671E9">
        <w:rPr>
          <w:noProof/>
        </w:rPr>
        <w:t>is set</w:t>
      </w:r>
      <w:r w:rsidR="00EE160F">
        <w:t xml:space="preserve"> to 1. </w:t>
      </w:r>
      <w:r w:rsidR="00EE160F" w:rsidRPr="006671E9">
        <w:rPr>
          <w:noProof/>
        </w:rPr>
        <w:t>The remaining nibbles in the Hand Value are filled out with the ranks of the five cards in descending order. (</w:t>
      </w:r>
      <w:r w:rsidR="00EE160F" w:rsidRPr="006671E9">
        <w:rPr>
          <w:b/>
          <w:noProof/>
        </w:rPr>
        <w:t>A,</w:t>
      </w:r>
      <w:r w:rsidR="00910B1E" w:rsidRPr="006671E9">
        <w:rPr>
          <w:b/>
          <w:noProof/>
        </w:rPr>
        <w:t xml:space="preserve"> </w:t>
      </w:r>
      <w:r w:rsidR="00EE160F" w:rsidRPr="006671E9">
        <w:rPr>
          <w:b/>
          <w:noProof/>
        </w:rPr>
        <w:t>K,</w:t>
      </w:r>
      <w:r w:rsidR="00910B1E" w:rsidRPr="006671E9">
        <w:rPr>
          <w:b/>
          <w:noProof/>
        </w:rPr>
        <w:t xml:space="preserve"> </w:t>
      </w:r>
      <w:r w:rsidR="00EE160F" w:rsidRPr="006671E9">
        <w:rPr>
          <w:b/>
          <w:noProof/>
        </w:rPr>
        <w:t>Q,</w:t>
      </w:r>
      <w:r w:rsidR="00910B1E" w:rsidRPr="006671E9">
        <w:rPr>
          <w:b/>
          <w:noProof/>
        </w:rPr>
        <w:t xml:space="preserve"> </w:t>
      </w:r>
      <w:r w:rsidR="00EE160F" w:rsidRPr="006671E9">
        <w:rPr>
          <w:b/>
          <w:noProof/>
        </w:rPr>
        <w:t>8,</w:t>
      </w:r>
      <w:r w:rsidR="00910B1E" w:rsidRPr="006671E9">
        <w:rPr>
          <w:b/>
          <w:noProof/>
        </w:rPr>
        <w:t xml:space="preserve"> </w:t>
      </w:r>
      <w:r w:rsidR="00EE160F" w:rsidRPr="006671E9">
        <w:rPr>
          <w:b/>
          <w:noProof/>
        </w:rPr>
        <w:t>4</w:t>
      </w:r>
      <w:r w:rsidR="00EE160F" w:rsidRPr="006671E9">
        <w:rPr>
          <w:noProof/>
        </w:rPr>
        <w:t xml:space="preserve">), which translated into rank indices: </w:t>
      </w:r>
      <w:r w:rsidR="00EE160F" w:rsidRPr="006671E9">
        <w:rPr>
          <w:b/>
          <w:noProof/>
        </w:rPr>
        <w:t>12,11,10,6,2</w:t>
      </w:r>
      <w:r w:rsidR="00EE160F" w:rsidRPr="006671E9">
        <w:rPr>
          <w:noProof/>
        </w:rPr>
        <w:t xml:space="preserve"> (or </w:t>
      </w:r>
      <w:r w:rsidR="00EE160F" w:rsidRPr="006671E9">
        <w:rPr>
          <w:b/>
          <w:noProof/>
        </w:rPr>
        <w:t>C,B,A,6,2</w:t>
      </w:r>
      <w:r w:rsidR="00EE160F" w:rsidRPr="006671E9">
        <w:rPr>
          <w:noProof/>
        </w:rPr>
        <w:t xml:space="preserve"> in hexadecimal), and when combined with the hand type</w:t>
      </w:r>
      <w:r w:rsidR="00EE160F">
        <w:t xml:space="preserve"> (1) in the high nibble, result in a hex number: </w:t>
      </w:r>
      <w:r w:rsidR="00EE160F" w:rsidRPr="00EE160F">
        <w:rPr>
          <w:b/>
        </w:rPr>
        <w:t>0x001CBA62</w:t>
      </w:r>
      <w:r w:rsidR="003B658A">
        <w:t>.” (</w:t>
      </w:r>
      <w:r w:rsidR="00EE160F">
        <w:t>Mick, 2005)</w:t>
      </w:r>
    </w:p>
    <w:p w14:paraId="3EA118D4" w14:textId="70713AD1" w:rsidR="00EE160F" w:rsidRDefault="00505572" w:rsidP="00795D11">
      <w:pPr>
        <w:ind w:firstLine="720"/>
      </w:pPr>
      <w:r>
        <w:t>From the discussion above we ca</w:t>
      </w:r>
      <w:r w:rsidR="003B658A">
        <w:t>n</w:t>
      </w:r>
      <w:r>
        <w:t xml:space="preserve"> see that better hand always have a higher hand value, making determining the </w:t>
      </w:r>
      <w:r w:rsidRPr="00910B1E">
        <w:rPr>
          <w:noProof/>
        </w:rPr>
        <w:t>wi</w:t>
      </w:r>
      <w:r w:rsidR="00910B1E">
        <w:rPr>
          <w:noProof/>
        </w:rPr>
        <w:t>n</w:t>
      </w:r>
      <w:r w:rsidRPr="00910B1E">
        <w:rPr>
          <w:noProof/>
        </w:rPr>
        <w:t>ning</w:t>
      </w:r>
      <w:r>
        <w:t xml:space="preserve"> hand a simple comparison.</w:t>
      </w:r>
    </w:p>
    <w:p w14:paraId="17AD5FE7" w14:textId="77777777" w:rsidR="00505572" w:rsidRPr="002F7B82" w:rsidRDefault="00505572" w:rsidP="00795D11">
      <w:pPr>
        <w:ind w:firstLine="720"/>
      </w:pPr>
    </w:p>
    <w:p w14:paraId="2FEE8E72" w14:textId="77777777" w:rsidR="00505572" w:rsidRDefault="009B134E" w:rsidP="000C45A0">
      <w:pPr>
        <w:pStyle w:val="Heading2"/>
      </w:pPr>
      <w:r>
        <w:t xml:space="preserve">3.3 </w:t>
      </w:r>
      <w:r w:rsidR="000C45A0">
        <w:t>AI Specification and Generation</w:t>
      </w:r>
    </w:p>
    <w:p w14:paraId="597FD8EA" w14:textId="286C0B3B" w:rsidR="00DB2FA1" w:rsidRDefault="00DB2FA1" w:rsidP="00DB2FA1">
      <w:r>
        <w:tab/>
        <w:t xml:space="preserve">During the process of modelling the game environment, </w:t>
      </w:r>
      <w:r w:rsidRPr="006671E9">
        <w:rPr>
          <w:noProof/>
        </w:rPr>
        <w:t>I</w:t>
      </w:r>
      <w:r>
        <w:t xml:space="preserve"> </w:t>
      </w:r>
      <w:r w:rsidRPr="00910B1E">
        <w:rPr>
          <w:noProof/>
        </w:rPr>
        <w:t>reali</w:t>
      </w:r>
      <w:r w:rsidR="00910B1E">
        <w:rPr>
          <w:noProof/>
        </w:rPr>
        <w:t>s</w:t>
      </w:r>
      <w:r w:rsidRPr="00910B1E">
        <w:rPr>
          <w:noProof/>
        </w:rPr>
        <w:t>ed</w:t>
      </w:r>
      <w:r>
        <w:t xml:space="preserve"> </w:t>
      </w:r>
      <w:r w:rsidR="00FA7A92">
        <w:t>that although</w:t>
      </w:r>
      <w:r w:rsidR="002D7C89">
        <w:t xml:space="preserve"> every </w:t>
      </w:r>
      <w:r w:rsidR="00910B1E">
        <w:rPr>
          <w:noProof/>
        </w:rPr>
        <w:t>excellent</w:t>
      </w:r>
      <w:r w:rsidR="002D7C89">
        <w:t xml:space="preserve"> AI article was focusing their algorithm of gaming process, all of them ignore the modelling part as well as agreed beforehand, which result in </w:t>
      </w:r>
      <w:r w:rsidR="002D7C89" w:rsidRPr="006671E9">
        <w:rPr>
          <w:noProof/>
        </w:rPr>
        <w:t>I</w:t>
      </w:r>
      <w:r w:rsidR="002D7C89">
        <w:t xml:space="preserve"> underestimate the difficulty of game abstraction. </w:t>
      </w:r>
      <w:r w:rsidR="002D7C89" w:rsidRPr="006671E9">
        <w:rPr>
          <w:noProof/>
        </w:rPr>
        <w:t>I</w:t>
      </w:r>
      <w:r w:rsidR="002D7C89">
        <w:t xml:space="preserve"> have to give up the attempts for </w:t>
      </w:r>
      <w:r w:rsidR="00910B1E">
        <w:t xml:space="preserve">a </w:t>
      </w:r>
      <w:r w:rsidR="002D7C89" w:rsidRPr="00910B1E">
        <w:rPr>
          <w:noProof/>
        </w:rPr>
        <w:t>high</w:t>
      </w:r>
      <w:r w:rsidR="00910B1E">
        <w:rPr>
          <w:noProof/>
        </w:rPr>
        <w:t>-</w:t>
      </w:r>
      <w:r w:rsidR="002D7C89" w:rsidRPr="00910B1E">
        <w:rPr>
          <w:noProof/>
        </w:rPr>
        <w:t>level</w:t>
      </w:r>
      <w:r w:rsidR="002D7C89">
        <w:t xml:space="preserve"> algorithm like CFR or MCTS because of the delay of time. </w:t>
      </w:r>
      <w:r w:rsidR="002D7C89" w:rsidRPr="00910B1E">
        <w:rPr>
          <w:noProof/>
        </w:rPr>
        <w:t>Instead</w:t>
      </w:r>
      <w:r w:rsidR="00910B1E">
        <w:rPr>
          <w:noProof/>
        </w:rPr>
        <w:t>,</w:t>
      </w:r>
      <w:r w:rsidR="002D7C89">
        <w:t xml:space="preserve"> </w:t>
      </w:r>
      <w:r w:rsidR="002D7C89" w:rsidRPr="00844713">
        <w:rPr>
          <w:noProof/>
        </w:rPr>
        <w:t>I</w:t>
      </w:r>
      <w:r w:rsidR="002D7C89">
        <w:t xml:space="preserve"> choose a simple simulation </w:t>
      </w:r>
      <w:r w:rsidR="002D7C89" w:rsidRPr="00910B1E">
        <w:rPr>
          <w:noProof/>
        </w:rPr>
        <w:t>to c</w:t>
      </w:r>
      <w:r w:rsidR="00910B1E">
        <w:rPr>
          <w:noProof/>
        </w:rPr>
        <w:t>alculate the win rate considerably</w:t>
      </w:r>
      <w:r w:rsidR="002D7C89">
        <w:t xml:space="preserve">. </w:t>
      </w:r>
      <w:r w:rsidR="002D7C89" w:rsidRPr="00844713">
        <w:rPr>
          <w:noProof/>
        </w:rPr>
        <w:t>In order to understand how the algorithm works,</w:t>
      </w:r>
      <w:r w:rsidR="002D7C89">
        <w:t xml:space="preserve"> </w:t>
      </w:r>
      <w:r w:rsidR="00844713">
        <w:rPr>
          <w:noProof/>
        </w:rPr>
        <w:t xml:space="preserve">two terms </w:t>
      </w:r>
      <w:r w:rsidR="002D7C89">
        <w:t xml:space="preserve">should </w:t>
      </w:r>
      <w:r w:rsidR="002D7C89" w:rsidRPr="00844713">
        <w:rPr>
          <w:noProof/>
        </w:rPr>
        <w:t xml:space="preserve">be </w:t>
      </w:r>
      <w:r w:rsidR="00844713" w:rsidRPr="00844713">
        <w:rPr>
          <w:noProof/>
        </w:rPr>
        <w:t>noticed</w:t>
      </w:r>
      <w:r w:rsidR="002D7C89">
        <w:t>:</w:t>
      </w:r>
    </w:p>
    <w:p w14:paraId="4656A916" w14:textId="77777777" w:rsidR="009F2782" w:rsidRPr="00844713" w:rsidRDefault="00FA7A92" w:rsidP="009F2782">
      <w:pPr>
        <w:pStyle w:val="ListParagraph"/>
        <w:numPr>
          <w:ilvl w:val="0"/>
          <w:numId w:val="13"/>
        </w:numPr>
        <w:rPr>
          <w:b/>
          <w:noProof/>
        </w:rPr>
      </w:pPr>
      <w:r w:rsidRPr="00844713">
        <w:rPr>
          <w:b/>
          <w:noProof/>
        </w:rPr>
        <w:t>Pot Odds:</w:t>
      </w:r>
    </w:p>
    <w:p w14:paraId="03B7EEBE" w14:textId="10D5AA09" w:rsidR="002D7C89" w:rsidRPr="009F2782" w:rsidRDefault="009F2782" w:rsidP="009F2782">
      <w:pPr>
        <w:ind w:left="720" w:firstLine="720"/>
      </w:pPr>
      <w:r w:rsidRPr="00844713">
        <w:rPr>
          <w:noProof/>
        </w:rPr>
        <w:t xml:space="preserve"> </w:t>
      </w:r>
      <w:r w:rsidR="000C2302" w:rsidRPr="00844713">
        <w:rPr>
          <w:noProof/>
        </w:rPr>
        <w:t>“</w:t>
      </w:r>
      <w:r w:rsidRPr="00844713">
        <w:rPr>
          <w:noProof/>
        </w:rPr>
        <w:t>Pot odds are defined as the ratio between the size of the pot and the bet facing you. For example, if there is $4 in the pot and your opponent bets $1, you are being asked to pay one-fifth of the pot to have a chance of winning it.</w:t>
      </w:r>
      <w:r w:rsidR="000C2302">
        <w:t>”</w:t>
      </w:r>
      <w:r w:rsidR="000C2302" w:rsidRPr="000C2302">
        <w:t xml:space="preserve"> (Pokerstarsschool.com, 2018)</w:t>
      </w:r>
    </w:p>
    <w:p w14:paraId="16DD3DF3" w14:textId="72D503C8" w:rsidR="00FA7A92" w:rsidRDefault="00FA7A92" w:rsidP="00FA7A92">
      <w:pPr>
        <w:pStyle w:val="ListParagraph"/>
        <w:numPr>
          <w:ilvl w:val="0"/>
          <w:numId w:val="13"/>
        </w:numPr>
        <w:rPr>
          <w:b/>
        </w:rPr>
      </w:pPr>
      <w:r>
        <w:rPr>
          <w:b/>
        </w:rPr>
        <w:t>Return Rate:</w:t>
      </w:r>
    </w:p>
    <w:p w14:paraId="70FF09B6" w14:textId="6125BFBA" w:rsidR="000C2302" w:rsidRPr="000C2302" w:rsidRDefault="000C2302" w:rsidP="000C2302">
      <w:pPr>
        <w:ind w:left="720" w:firstLine="720"/>
      </w:pPr>
      <w:r>
        <w:t>“</w:t>
      </w:r>
      <w:r w:rsidRPr="006671E9">
        <w:rPr>
          <w:noProof/>
        </w:rPr>
        <w:t>Rate of return is the "on average" proportion of how much you will multiply your bet by if you stay in</w:t>
      </w:r>
      <w:r w:rsidRPr="00844713">
        <w:rPr>
          <w:noProof/>
        </w:rPr>
        <w:t xml:space="preserve"> hand.</w:t>
      </w:r>
      <w:r>
        <w:t>” (Mick, 2005)</w:t>
      </w:r>
    </w:p>
    <w:p w14:paraId="40AE92BD" w14:textId="02266C69" w:rsidR="00744875" w:rsidRPr="00744875" w:rsidRDefault="00FA7A92" w:rsidP="000C2302">
      <w:pPr>
        <w:ind w:firstLine="720"/>
      </w:pPr>
      <w:r>
        <w:lastRenderedPageBreak/>
        <w:t xml:space="preserve">Based on </w:t>
      </w:r>
      <w:r w:rsidRPr="00844713">
        <w:rPr>
          <w:noProof/>
        </w:rPr>
        <w:t xml:space="preserve">the </w:t>
      </w:r>
      <w:r w:rsidR="00844713">
        <w:rPr>
          <w:noProof/>
        </w:rPr>
        <w:t>fundamental</w:t>
      </w:r>
      <w:r w:rsidRPr="00844713">
        <w:rPr>
          <w:noProof/>
        </w:rPr>
        <w:t xml:space="preserve"> knowledge</w:t>
      </w:r>
      <w:r>
        <w:t xml:space="preserve">, a standard Fold/Call/Raise Decision (FCR) can </w:t>
      </w:r>
      <w:r w:rsidRPr="006671E9">
        <w:rPr>
          <w:noProof/>
        </w:rPr>
        <w:t>be implemented</w:t>
      </w:r>
      <w:r>
        <w:t>.</w:t>
      </w:r>
      <w:r w:rsidR="00744875">
        <w:t xml:space="preserve"> For each betting </w:t>
      </w:r>
      <w:r w:rsidR="00744875" w:rsidRPr="00844713">
        <w:rPr>
          <w:noProof/>
        </w:rPr>
        <w:t>rounds</w:t>
      </w:r>
      <w:r w:rsidR="00844713">
        <w:rPr>
          <w:noProof/>
        </w:rPr>
        <w:t>,</w:t>
      </w:r>
      <w:r w:rsidR="00744875">
        <w:t xml:space="preserve"> the algorithm provides a very </w:t>
      </w:r>
      <w:r w:rsidR="00744875" w:rsidRPr="006671E9">
        <w:rPr>
          <w:noProof/>
        </w:rPr>
        <w:t>simply</w:t>
      </w:r>
      <w:r w:rsidR="00744875">
        <w:t xml:space="preserve"> but useful mapping between Return Rate and FCR Decision.</w:t>
      </w:r>
    </w:p>
    <w:p w14:paraId="548374E8" w14:textId="2FFA81FA" w:rsidR="00744875" w:rsidRPr="00744875" w:rsidRDefault="00744875" w:rsidP="00744875">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744875">
        <w:rPr>
          <w:rFonts w:ascii="Consolas" w:eastAsia="Times New Roman" w:hAnsi="Consolas" w:cs="Times New Roman"/>
          <w:color w:val="C586C0"/>
          <w:sz w:val="21"/>
          <w:szCs w:val="21"/>
        </w:rPr>
        <w:t>if</w:t>
      </w:r>
      <w:r w:rsidRPr="00744875">
        <w:rPr>
          <w:rFonts w:ascii="Consolas" w:eastAsia="Times New Roman" w:hAnsi="Consolas" w:cs="Times New Roman"/>
          <w:color w:val="D4D4D4"/>
          <w:sz w:val="21"/>
          <w:szCs w:val="21"/>
        </w:rPr>
        <w:t xml:space="preserve"> Return Rate &lt; </w:t>
      </w:r>
      <w:r w:rsidRPr="00744875">
        <w:rPr>
          <w:rFonts w:ascii="Consolas" w:eastAsia="Times New Roman" w:hAnsi="Consolas" w:cs="Times New Roman"/>
          <w:color w:val="B5CEA8"/>
          <w:sz w:val="21"/>
          <w:szCs w:val="21"/>
        </w:rPr>
        <w:t>0.8</w:t>
      </w:r>
      <w:r w:rsidRPr="00744875">
        <w:rPr>
          <w:rFonts w:ascii="Consolas" w:eastAsia="Times New Roman" w:hAnsi="Consolas" w:cs="Times New Roman"/>
          <w:color w:val="D4D4D4"/>
          <w:sz w:val="21"/>
          <w:szCs w:val="21"/>
        </w:rPr>
        <w:t>:</w:t>
      </w:r>
    </w:p>
    <w:p w14:paraId="5228CC3C" w14:textId="10E93BED" w:rsidR="00744875" w:rsidRPr="00744875" w:rsidRDefault="00744875" w:rsidP="00744875">
      <w:pPr>
        <w:widowControl/>
        <w:shd w:val="clear" w:color="auto" w:fill="1E1E1E"/>
        <w:spacing w:after="0" w:line="285" w:lineRule="atLeast"/>
        <w:jc w:val="left"/>
        <w:rPr>
          <w:rFonts w:ascii="Consolas" w:eastAsia="Times New Roman" w:hAnsi="Consolas" w:cs="Times New Roman"/>
          <w:color w:val="D4D4D4"/>
          <w:sz w:val="21"/>
          <w:szCs w:val="21"/>
        </w:rPr>
      </w:pPr>
      <w:r w:rsidRPr="007448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744875">
        <w:rPr>
          <w:rFonts w:ascii="Consolas" w:eastAsia="Times New Roman" w:hAnsi="Consolas" w:cs="Times New Roman"/>
          <w:color w:val="B5CEA8"/>
          <w:sz w:val="21"/>
          <w:szCs w:val="21"/>
        </w:rPr>
        <w:t>95</w:t>
      </w:r>
      <w:r w:rsidRPr="00744875">
        <w:rPr>
          <w:rFonts w:ascii="Consolas" w:eastAsia="Times New Roman" w:hAnsi="Consolas" w:cs="Times New Roman"/>
          <w:color w:val="D4D4D4"/>
          <w:sz w:val="21"/>
          <w:szCs w:val="21"/>
        </w:rPr>
        <w:t xml:space="preserve">% Fold, </w:t>
      </w:r>
      <w:r w:rsidRPr="00744875">
        <w:rPr>
          <w:rFonts w:ascii="Consolas" w:eastAsia="Times New Roman" w:hAnsi="Consolas" w:cs="Times New Roman"/>
          <w:color w:val="B5CEA8"/>
          <w:sz w:val="21"/>
          <w:szCs w:val="21"/>
        </w:rPr>
        <w:t>0</w:t>
      </w:r>
      <w:r w:rsidRPr="00744875">
        <w:rPr>
          <w:rFonts w:ascii="Consolas" w:eastAsia="Times New Roman" w:hAnsi="Consolas" w:cs="Times New Roman"/>
          <w:color w:val="D4D4D4"/>
          <w:sz w:val="21"/>
          <w:szCs w:val="21"/>
        </w:rPr>
        <w:t xml:space="preserve">% Call, </w:t>
      </w:r>
      <w:r w:rsidRPr="00744875">
        <w:rPr>
          <w:rFonts w:ascii="Consolas" w:eastAsia="Times New Roman" w:hAnsi="Consolas" w:cs="Times New Roman"/>
          <w:color w:val="B5CEA8"/>
          <w:sz w:val="21"/>
          <w:szCs w:val="21"/>
        </w:rPr>
        <w:t>5</w:t>
      </w:r>
      <w:r w:rsidRPr="00744875">
        <w:rPr>
          <w:rFonts w:ascii="Consolas" w:eastAsia="Times New Roman" w:hAnsi="Consolas" w:cs="Times New Roman"/>
          <w:color w:val="D4D4D4"/>
          <w:sz w:val="21"/>
          <w:szCs w:val="21"/>
        </w:rPr>
        <w:t>% Bluff</w:t>
      </w:r>
    </w:p>
    <w:p w14:paraId="022FFF7B" w14:textId="77777777" w:rsidR="00744875" w:rsidRPr="00744875" w:rsidRDefault="00744875" w:rsidP="00744875">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744875">
        <w:rPr>
          <w:rFonts w:ascii="Consolas" w:eastAsia="Times New Roman" w:hAnsi="Consolas" w:cs="Times New Roman"/>
          <w:color w:val="C586C0"/>
          <w:sz w:val="21"/>
          <w:szCs w:val="21"/>
        </w:rPr>
        <w:t>elif</w:t>
      </w:r>
      <w:r w:rsidRPr="00744875">
        <w:rPr>
          <w:rFonts w:ascii="Consolas" w:eastAsia="Times New Roman" w:hAnsi="Consolas" w:cs="Times New Roman"/>
          <w:color w:val="D4D4D4"/>
          <w:sz w:val="21"/>
          <w:szCs w:val="21"/>
        </w:rPr>
        <w:t xml:space="preserve"> Return Rate &lt; </w:t>
      </w:r>
      <w:r w:rsidRPr="00744875">
        <w:rPr>
          <w:rFonts w:ascii="Consolas" w:eastAsia="Times New Roman" w:hAnsi="Consolas" w:cs="Times New Roman"/>
          <w:color w:val="B5CEA8"/>
          <w:sz w:val="21"/>
          <w:szCs w:val="21"/>
        </w:rPr>
        <w:t>1.0</w:t>
      </w:r>
      <w:r w:rsidRPr="00744875">
        <w:rPr>
          <w:rFonts w:ascii="Consolas" w:eastAsia="Times New Roman" w:hAnsi="Consolas" w:cs="Times New Roman"/>
          <w:color w:val="D4D4D4"/>
          <w:sz w:val="21"/>
          <w:szCs w:val="21"/>
        </w:rPr>
        <w:t>:</w:t>
      </w:r>
    </w:p>
    <w:p w14:paraId="0668B175" w14:textId="7AE75647" w:rsidR="00744875" w:rsidRPr="00744875" w:rsidRDefault="00744875" w:rsidP="00744875">
      <w:pPr>
        <w:widowControl/>
        <w:shd w:val="clear" w:color="auto" w:fill="1E1E1E"/>
        <w:spacing w:after="0" w:line="285" w:lineRule="atLeast"/>
        <w:jc w:val="left"/>
        <w:rPr>
          <w:rFonts w:ascii="Consolas" w:eastAsia="Times New Roman" w:hAnsi="Consolas" w:cs="Times New Roman"/>
          <w:color w:val="D4D4D4"/>
          <w:sz w:val="21"/>
          <w:szCs w:val="21"/>
        </w:rPr>
      </w:pPr>
      <w:r w:rsidRPr="007448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744875">
        <w:rPr>
          <w:rFonts w:ascii="Consolas" w:eastAsia="Times New Roman" w:hAnsi="Consolas" w:cs="Times New Roman"/>
          <w:color w:val="B5CEA8"/>
          <w:sz w:val="21"/>
          <w:szCs w:val="21"/>
        </w:rPr>
        <w:t>80</w:t>
      </w:r>
      <w:r w:rsidRPr="00744875">
        <w:rPr>
          <w:rFonts w:ascii="Consolas" w:eastAsia="Times New Roman" w:hAnsi="Consolas" w:cs="Times New Roman"/>
          <w:color w:val="D4D4D4"/>
          <w:sz w:val="21"/>
          <w:szCs w:val="21"/>
        </w:rPr>
        <w:t xml:space="preserve">% Fold, </w:t>
      </w:r>
      <w:r w:rsidRPr="00744875">
        <w:rPr>
          <w:rFonts w:ascii="Consolas" w:eastAsia="Times New Roman" w:hAnsi="Consolas" w:cs="Times New Roman"/>
          <w:color w:val="B5CEA8"/>
          <w:sz w:val="21"/>
          <w:szCs w:val="21"/>
        </w:rPr>
        <w:t>5</w:t>
      </w:r>
      <w:r w:rsidRPr="00744875">
        <w:rPr>
          <w:rFonts w:ascii="Consolas" w:eastAsia="Times New Roman" w:hAnsi="Consolas" w:cs="Times New Roman"/>
          <w:color w:val="D4D4D4"/>
          <w:sz w:val="21"/>
          <w:szCs w:val="21"/>
        </w:rPr>
        <w:t xml:space="preserve">% Call, </w:t>
      </w:r>
      <w:r w:rsidRPr="00744875">
        <w:rPr>
          <w:rFonts w:ascii="Consolas" w:eastAsia="Times New Roman" w:hAnsi="Consolas" w:cs="Times New Roman"/>
          <w:color w:val="B5CEA8"/>
          <w:sz w:val="21"/>
          <w:szCs w:val="21"/>
        </w:rPr>
        <w:t>15</w:t>
      </w:r>
      <w:r w:rsidRPr="00744875">
        <w:rPr>
          <w:rFonts w:ascii="Consolas" w:eastAsia="Times New Roman" w:hAnsi="Consolas" w:cs="Times New Roman"/>
          <w:color w:val="D4D4D4"/>
          <w:sz w:val="21"/>
          <w:szCs w:val="21"/>
        </w:rPr>
        <w:t>% Bluff</w:t>
      </w:r>
    </w:p>
    <w:p w14:paraId="796C8994" w14:textId="77777777" w:rsidR="00744875" w:rsidRPr="00744875" w:rsidRDefault="00744875" w:rsidP="00744875">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744875">
        <w:rPr>
          <w:rFonts w:ascii="Consolas" w:eastAsia="Times New Roman" w:hAnsi="Consolas" w:cs="Times New Roman"/>
          <w:color w:val="C586C0"/>
          <w:sz w:val="21"/>
          <w:szCs w:val="21"/>
        </w:rPr>
        <w:t>elif</w:t>
      </w:r>
      <w:r w:rsidRPr="00744875">
        <w:rPr>
          <w:rFonts w:ascii="Consolas" w:eastAsia="Times New Roman" w:hAnsi="Consolas" w:cs="Times New Roman"/>
          <w:color w:val="D4D4D4"/>
          <w:sz w:val="21"/>
          <w:szCs w:val="21"/>
        </w:rPr>
        <w:t xml:space="preserve"> Return Rate &lt; </w:t>
      </w:r>
      <w:r w:rsidRPr="00744875">
        <w:rPr>
          <w:rFonts w:ascii="Consolas" w:eastAsia="Times New Roman" w:hAnsi="Consolas" w:cs="Times New Roman"/>
          <w:color w:val="B5CEA8"/>
          <w:sz w:val="21"/>
          <w:szCs w:val="21"/>
        </w:rPr>
        <w:t>1.3</w:t>
      </w:r>
      <w:r w:rsidRPr="00744875">
        <w:rPr>
          <w:rFonts w:ascii="Consolas" w:eastAsia="Times New Roman" w:hAnsi="Consolas" w:cs="Times New Roman"/>
          <w:color w:val="D4D4D4"/>
          <w:sz w:val="21"/>
          <w:szCs w:val="21"/>
        </w:rPr>
        <w:t>:</w:t>
      </w:r>
    </w:p>
    <w:p w14:paraId="53E6ECD0" w14:textId="552EA76B" w:rsidR="00744875" w:rsidRPr="00744875" w:rsidRDefault="00744875" w:rsidP="00744875">
      <w:pPr>
        <w:widowControl/>
        <w:shd w:val="clear" w:color="auto" w:fill="1E1E1E"/>
        <w:spacing w:after="0" w:line="285" w:lineRule="atLeast"/>
        <w:jc w:val="left"/>
        <w:rPr>
          <w:rFonts w:ascii="Consolas" w:eastAsia="Times New Roman" w:hAnsi="Consolas" w:cs="Times New Roman"/>
          <w:color w:val="D4D4D4"/>
          <w:sz w:val="21"/>
          <w:szCs w:val="21"/>
        </w:rPr>
      </w:pPr>
      <w:r w:rsidRPr="007448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744875">
        <w:rPr>
          <w:rFonts w:ascii="Consolas" w:eastAsia="Times New Roman" w:hAnsi="Consolas" w:cs="Times New Roman"/>
          <w:color w:val="B5CEA8"/>
          <w:sz w:val="21"/>
          <w:szCs w:val="21"/>
        </w:rPr>
        <w:t>0</w:t>
      </w:r>
      <w:r w:rsidRPr="00744875">
        <w:rPr>
          <w:rFonts w:ascii="Consolas" w:eastAsia="Times New Roman" w:hAnsi="Consolas" w:cs="Times New Roman"/>
          <w:color w:val="D4D4D4"/>
          <w:sz w:val="21"/>
          <w:szCs w:val="21"/>
        </w:rPr>
        <w:t xml:space="preserve">% Fold, </w:t>
      </w:r>
      <w:r w:rsidRPr="00744875">
        <w:rPr>
          <w:rFonts w:ascii="Consolas" w:eastAsia="Times New Roman" w:hAnsi="Consolas" w:cs="Times New Roman"/>
          <w:color w:val="B5CEA8"/>
          <w:sz w:val="21"/>
          <w:szCs w:val="21"/>
        </w:rPr>
        <w:t>60</w:t>
      </w:r>
      <w:r w:rsidRPr="00744875">
        <w:rPr>
          <w:rFonts w:ascii="Consolas" w:eastAsia="Times New Roman" w:hAnsi="Consolas" w:cs="Times New Roman"/>
          <w:color w:val="D4D4D4"/>
          <w:sz w:val="21"/>
          <w:szCs w:val="21"/>
        </w:rPr>
        <w:t xml:space="preserve">% Call, </w:t>
      </w:r>
      <w:r w:rsidRPr="00744875">
        <w:rPr>
          <w:rFonts w:ascii="Consolas" w:eastAsia="Times New Roman" w:hAnsi="Consolas" w:cs="Times New Roman"/>
          <w:color w:val="B5CEA8"/>
          <w:sz w:val="21"/>
          <w:szCs w:val="21"/>
        </w:rPr>
        <w:t>40</w:t>
      </w:r>
      <w:r w:rsidRPr="00744875">
        <w:rPr>
          <w:rFonts w:ascii="Consolas" w:eastAsia="Times New Roman" w:hAnsi="Consolas" w:cs="Times New Roman"/>
          <w:color w:val="D4D4D4"/>
          <w:sz w:val="21"/>
          <w:szCs w:val="21"/>
        </w:rPr>
        <w:t>% Raise</w:t>
      </w:r>
    </w:p>
    <w:p w14:paraId="5D17D46F" w14:textId="77777777" w:rsidR="00744875" w:rsidRPr="00744875" w:rsidRDefault="00744875" w:rsidP="00744875">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744875">
        <w:rPr>
          <w:rFonts w:ascii="Consolas" w:eastAsia="Times New Roman" w:hAnsi="Consolas" w:cs="Times New Roman"/>
          <w:color w:val="C586C0"/>
          <w:sz w:val="21"/>
          <w:szCs w:val="21"/>
        </w:rPr>
        <w:t>else</w:t>
      </w:r>
      <w:r w:rsidRPr="00744875">
        <w:rPr>
          <w:rFonts w:ascii="Consolas" w:eastAsia="Times New Roman" w:hAnsi="Consolas" w:cs="Times New Roman"/>
          <w:color w:val="D4D4D4"/>
          <w:sz w:val="21"/>
          <w:szCs w:val="21"/>
        </w:rPr>
        <w:t xml:space="preserve"> (Return Rate &gt;= </w:t>
      </w:r>
      <w:r w:rsidRPr="00744875">
        <w:rPr>
          <w:rFonts w:ascii="Consolas" w:eastAsia="Times New Roman" w:hAnsi="Consolas" w:cs="Times New Roman"/>
          <w:color w:val="B5CEA8"/>
          <w:sz w:val="21"/>
          <w:szCs w:val="21"/>
        </w:rPr>
        <w:t>1.3</w:t>
      </w:r>
      <w:r w:rsidRPr="00744875">
        <w:rPr>
          <w:rFonts w:ascii="Consolas" w:eastAsia="Times New Roman" w:hAnsi="Consolas" w:cs="Times New Roman"/>
          <w:color w:val="D4D4D4"/>
          <w:sz w:val="21"/>
          <w:szCs w:val="21"/>
        </w:rPr>
        <w:t>):</w:t>
      </w:r>
    </w:p>
    <w:p w14:paraId="763D7D3D" w14:textId="28CB200D" w:rsidR="00744875" w:rsidRPr="00744875" w:rsidRDefault="00744875" w:rsidP="00744875">
      <w:pPr>
        <w:widowControl/>
        <w:shd w:val="clear" w:color="auto" w:fill="1E1E1E"/>
        <w:spacing w:after="0" w:line="285" w:lineRule="atLeast"/>
        <w:jc w:val="left"/>
        <w:rPr>
          <w:rFonts w:ascii="Consolas" w:eastAsia="Times New Roman" w:hAnsi="Consolas" w:cs="Times New Roman"/>
          <w:color w:val="D4D4D4"/>
          <w:sz w:val="21"/>
          <w:szCs w:val="21"/>
        </w:rPr>
      </w:pPr>
      <w:r w:rsidRPr="007448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744875">
        <w:rPr>
          <w:rFonts w:ascii="Consolas" w:eastAsia="Times New Roman" w:hAnsi="Consolas" w:cs="Times New Roman"/>
          <w:color w:val="B5CEA8"/>
          <w:sz w:val="21"/>
          <w:szCs w:val="21"/>
        </w:rPr>
        <w:t>0</w:t>
      </w:r>
      <w:r w:rsidRPr="00744875">
        <w:rPr>
          <w:rFonts w:ascii="Consolas" w:eastAsia="Times New Roman" w:hAnsi="Consolas" w:cs="Times New Roman"/>
          <w:color w:val="D4D4D4"/>
          <w:sz w:val="21"/>
          <w:szCs w:val="21"/>
        </w:rPr>
        <w:t xml:space="preserve">% Fold, </w:t>
      </w:r>
      <w:r w:rsidRPr="00744875">
        <w:rPr>
          <w:rFonts w:ascii="Consolas" w:eastAsia="Times New Roman" w:hAnsi="Consolas" w:cs="Times New Roman"/>
          <w:color w:val="B5CEA8"/>
          <w:sz w:val="21"/>
          <w:szCs w:val="21"/>
        </w:rPr>
        <w:t>30</w:t>
      </w:r>
      <w:r w:rsidRPr="00744875">
        <w:rPr>
          <w:rFonts w:ascii="Consolas" w:eastAsia="Times New Roman" w:hAnsi="Consolas" w:cs="Times New Roman"/>
          <w:color w:val="D4D4D4"/>
          <w:sz w:val="21"/>
          <w:szCs w:val="21"/>
        </w:rPr>
        <w:t xml:space="preserve">% Call, </w:t>
      </w:r>
      <w:r w:rsidRPr="00744875">
        <w:rPr>
          <w:rFonts w:ascii="Consolas" w:eastAsia="Times New Roman" w:hAnsi="Consolas" w:cs="Times New Roman"/>
          <w:color w:val="B5CEA8"/>
          <w:sz w:val="21"/>
          <w:szCs w:val="21"/>
        </w:rPr>
        <w:t>70</w:t>
      </w:r>
      <w:r w:rsidRPr="00744875">
        <w:rPr>
          <w:rFonts w:ascii="Consolas" w:eastAsia="Times New Roman" w:hAnsi="Consolas" w:cs="Times New Roman"/>
          <w:color w:val="D4D4D4"/>
          <w:sz w:val="21"/>
          <w:szCs w:val="21"/>
        </w:rPr>
        <w:t>% Raise</w:t>
      </w:r>
    </w:p>
    <w:p w14:paraId="63B92951" w14:textId="13995FAD" w:rsidR="00744875" w:rsidRDefault="00744875" w:rsidP="00FA7A92">
      <w:pPr>
        <w:ind w:firstLine="720"/>
      </w:pPr>
    </w:p>
    <w:p w14:paraId="7DF8383A" w14:textId="31377CB8" w:rsidR="00744875" w:rsidRDefault="00BF489F" w:rsidP="00FA7A92">
      <w:pPr>
        <w:ind w:firstLine="720"/>
      </w:pPr>
      <w:r>
        <w:t xml:space="preserve">This </w:t>
      </w:r>
      <w:r w:rsidR="00844713">
        <w:rPr>
          <w:noProof/>
        </w:rPr>
        <w:t>straightforward</w:t>
      </w:r>
      <w:r>
        <w:t xml:space="preserve"> mapping between the Return Rate and FCR Decision form a </w:t>
      </w:r>
      <w:r w:rsidRPr="006671E9">
        <w:rPr>
          <w:noProof/>
        </w:rPr>
        <w:t>reasonable and entertaining player. “They will tend to play strong hands</w:t>
      </w:r>
      <w:r w:rsidR="00844713" w:rsidRPr="006671E9">
        <w:rPr>
          <w:noProof/>
        </w:rPr>
        <w:t>;</w:t>
      </w:r>
      <w:r w:rsidRPr="006671E9">
        <w:rPr>
          <w:noProof/>
        </w:rPr>
        <w:t xml:space="preserve"> they will occasionally bluff, they</w:t>
      </w:r>
      <w:r w:rsidRPr="00844713">
        <w:rPr>
          <w:noProof/>
        </w:rPr>
        <w:t xml:space="preserve"> w</w:t>
      </w:r>
      <w:r w:rsidR="00844713" w:rsidRPr="00844713">
        <w:rPr>
          <w:noProof/>
        </w:rPr>
        <w:t>ill no</w:t>
      </w:r>
      <w:r w:rsidRPr="00844713">
        <w:rPr>
          <w:noProof/>
        </w:rPr>
        <w:t>t scare easy if their hand is good, and they will abandon weak hands when raised and they will stick around on a reasonable chance of a</w:t>
      </w:r>
      <w:r>
        <w:t xml:space="preserve"> straight draw, making for entertaining gameplay.”</w:t>
      </w:r>
      <w:r w:rsidR="00FC528E">
        <w:t xml:space="preserve"> </w:t>
      </w:r>
      <w:r>
        <w:t>(Mick, 2005)</w:t>
      </w:r>
    </w:p>
    <w:p w14:paraId="1222D292" w14:textId="58847B25" w:rsidR="00162F12" w:rsidRDefault="00FC528E" w:rsidP="00162F12">
      <w:pPr>
        <w:ind w:firstLine="720"/>
      </w:pPr>
      <w:r>
        <w:t xml:space="preserve">After solving the decision-making algorithm in each round, </w:t>
      </w:r>
      <w:r w:rsidRPr="00844713">
        <w:rPr>
          <w:rFonts w:hint="eastAsia"/>
          <w:noProof/>
        </w:rPr>
        <w:t>I</w:t>
      </w:r>
      <w:r>
        <w:t xml:space="preserve"> had a concept on </w:t>
      </w:r>
      <w:r w:rsidRPr="00844713">
        <w:rPr>
          <w:noProof/>
        </w:rPr>
        <w:t>my</w:t>
      </w:r>
      <w:r>
        <w:t xml:space="preserve"> own to set some of the values to a threshold, and self-improving after each game based on the result. </w:t>
      </w:r>
      <w:r w:rsidRPr="00844713">
        <w:rPr>
          <w:noProof/>
        </w:rPr>
        <w:t>This</w:t>
      </w:r>
      <w:r w:rsidRPr="008A67EA">
        <w:rPr>
          <w:noProof/>
        </w:rPr>
        <w:t xml:space="preserve"> is motivated by the concepts of reinforcement learning</w:t>
      </w:r>
      <w:r>
        <w:t xml:space="preserve">. From </w:t>
      </w:r>
      <w:r w:rsidRPr="00844713">
        <w:rPr>
          <w:noProof/>
        </w:rPr>
        <w:t>my</w:t>
      </w:r>
      <w:r>
        <w:t xml:space="preserve"> initial project concepts, </w:t>
      </w:r>
      <w:r w:rsidRPr="00844713">
        <w:rPr>
          <w:noProof/>
        </w:rPr>
        <w:t>I</w:t>
      </w:r>
      <w:r>
        <w:t xml:space="preserve"> had mentioned that </w:t>
      </w:r>
      <w:r w:rsidRPr="00844713">
        <w:rPr>
          <w:noProof/>
        </w:rPr>
        <w:t>I</w:t>
      </w:r>
      <w:r>
        <w:t xml:space="preserve"> was trying to implement Neural Network for the program and find the suitable parameters inside. </w:t>
      </w:r>
      <w:r w:rsidRPr="00844713">
        <w:rPr>
          <w:noProof/>
        </w:rPr>
        <w:t>My</w:t>
      </w:r>
      <w:r>
        <w:t xml:space="preserve"> learning algorithm could </w:t>
      </w:r>
      <w:r w:rsidRPr="00844713">
        <w:rPr>
          <w:noProof/>
        </w:rPr>
        <w:t>be regard</w:t>
      </w:r>
      <w:r w:rsidR="00844713" w:rsidRPr="00844713">
        <w:rPr>
          <w:noProof/>
        </w:rPr>
        <w:t>ed</w:t>
      </w:r>
      <w:r>
        <w:t xml:space="preserve"> as a reinforcement learning with</w:t>
      </w:r>
      <w:r w:rsidR="00162F12">
        <w:t xml:space="preserve"> only</w:t>
      </w:r>
      <w:r>
        <w:t xml:space="preserve"> one parameter (could have more in further improvements). </w:t>
      </w:r>
      <w:r w:rsidR="00844713">
        <w:rPr>
          <w:noProof/>
        </w:rPr>
        <w:t>Using</w:t>
      </w:r>
      <w:r w:rsidR="00162F12">
        <w:t xml:space="preserve"> different training intervals (just like the gradient descent method for linear regression), I can build AI robot with different personalities.</w:t>
      </w:r>
    </w:p>
    <w:p w14:paraId="0376CDAE" w14:textId="77777777" w:rsidR="00162F12" w:rsidRPr="00162F12" w:rsidRDefault="00162F12" w:rsidP="00162F1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w:t>
      </w:r>
    </w:p>
    <w:p w14:paraId="7FBD3053" w14:textId="77777777" w:rsidR="00162F12" w:rsidRPr="00162F12" w:rsidRDefault="00162F12" w:rsidP="00162F1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162F12">
        <w:rPr>
          <w:rFonts w:ascii="Consolas" w:eastAsia="Times New Roman" w:hAnsi="Consolas" w:cs="Times New Roman"/>
          <w:color w:val="C586C0"/>
          <w:sz w:val="21"/>
          <w:szCs w:val="21"/>
        </w:rPr>
        <w:t>elif</w:t>
      </w:r>
      <w:r w:rsidRPr="00162F12">
        <w:rPr>
          <w:rFonts w:ascii="Consolas" w:eastAsia="Times New Roman" w:hAnsi="Consolas" w:cs="Times New Roman"/>
          <w:color w:val="D4D4D4"/>
          <w:sz w:val="21"/>
          <w:szCs w:val="21"/>
        </w:rPr>
        <w:t xml:space="preserve"> Return Rate &lt; threshold:</w:t>
      </w:r>
    </w:p>
    <w:p w14:paraId="17F3CF20" w14:textId="7A391A35"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B5CEA8"/>
          <w:sz w:val="21"/>
          <w:szCs w:val="21"/>
        </w:rPr>
        <w:t>0</w:t>
      </w:r>
      <w:r w:rsidRPr="00162F12">
        <w:rPr>
          <w:rFonts w:ascii="Consolas" w:eastAsia="Times New Roman" w:hAnsi="Consolas" w:cs="Times New Roman"/>
          <w:color w:val="D4D4D4"/>
          <w:sz w:val="21"/>
          <w:szCs w:val="21"/>
        </w:rPr>
        <w:t xml:space="preserve">% Fold, </w:t>
      </w:r>
      <w:r w:rsidRPr="00162F12">
        <w:rPr>
          <w:rFonts w:ascii="Consolas" w:eastAsia="Times New Roman" w:hAnsi="Consolas" w:cs="Times New Roman"/>
          <w:color w:val="B5CEA8"/>
          <w:sz w:val="21"/>
          <w:szCs w:val="21"/>
        </w:rPr>
        <w:t>60</w:t>
      </w:r>
      <w:r w:rsidRPr="00162F12">
        <w:rPr>
          <w:rFonts w:ascii="Consolas" w:eastAsia="Times New Roman" w:hAnsi="Consolas" w:cs="Times New Roman"/>
          <w:color w:val="D4D4D4"/>
          <w:sz w:val="21"/>
          <w:szCs w:val="21"/>
        </w:rPr>
        <w:t xml:space="preserve">% Call, </w:t>
      </w:r>
      <w:r w:rsidRPr="00162F12">
        <w:rPr>
          <w:rFonts w:ascii="Consolas" w:eastAsia="Times New Roman" w:hAnsi="Consolas" w:cs="Times New Roman"/>
          <w:color w:val="B5CEA8"/>
          <w:sz w:val="21"/>
          <w:szCs w:val="21"/>
        </w:rPr>
        <w:t>40</w:t>
      </w:r>
      <w:r w:rsidRPr="00162F12">
        <w:rPr>
          <w:rFonts w:ascii="Consolas" w:eastAsia="Times New Roman" w:hAnsi="Consolas" w:cs="Times New Roman"/>
          <w:color w:val="D4D4D4"/>
          <w:sz w:val="21"/>
          <w:szCs w:val="21"/>
        </w:rPr>
        <w:t>% Raise</w:t>
      </w:r>
    </w:p>
    <w:p w14:paraId="7F5DB28C" w14:textId="107C28CB"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4713">
        <w:rPr>
          <w:rFonts w:ascii="Consolas" w:eastAsia="Times New Roman" w:hAnsi="Consolas" w:cs="Times New Roman"/>
          <w:noProof/>
          <w:color w:val="D4D4D4"/>
          <w:sz w:val="21"/>
          <w:szCs w:val="21"/>
        </w:rPr>
        <w:t>israised</w:t>
      </w:r>
      <w:r w:rsidRPr="00162F12">
        <w:rPr>
          <w:rFonts w:ascii="Consolas" w:eastAsia="Times New Roman" w:hAnsi="Consolas" w:cs="Times New Roman"/>
          <w:color w:val="D4D4D4"/>
          <w:sz w:val="21"/>
          <w:szCs w:val="21"/>
        </w:rPr>
        <w:t xml:space="preserve"> = </w:t>
      </w:r>
      <w:r w:rsidRPr="00162F12">
        <w:rPr>
          <w:rFonts w:ascii="Consolas" w:eastAsia="Times New Roman" w:hAnsi="Consolas" w:cs="Times New Roman"/>
          <w:color w:val="569CD6"/>
          <w:sz w:val="21"/>
          <w:szCs w:val="21"/>
        </w:rPr>
        <w:t>True</w:t>
      </w:r>
    </w:p>
    <w:p w14:paraId="4897A057" w14:textId="77777777" w:rsidR="00162F12" w:rsidRPr="00162F12" w:rsidRDefault="00162F12" w:rsidP="00162F1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162F12">
        <w:rPr>
          <w:rFonts w:ascii="Consolas" w:eastAsia="Times New Roman" w:hAnsi="Consolas" w:cs="Times New Roman"/>
          <w:color w:val="C586C0"/>
          <w:sz w:val="21"/>
          <w:szCs w:val="21"/>
        </w:rPr>
        <w:t>else</w:t>
      </w:r>
      <w:r w:rsidRPr="00162F12">
        <w:rPr>
          <w:rFonts w:ascii="Consolas" w:eastAsia="Times New Roman" w:hAnsi="Consolas" w:cs="Times New Roman"/>
          <w:color w:val="D4D4D4"/>
          <w:sz w:val="21"/>
          <w:szCs w:val="21"/>
        </w:rPr>
        <w:t xml:space="preserve"> (Return Rate &gt;= threshold):</w:t>
      </w:r>
    </w:p>
    <w:p w14:paraId="7BEF10A1" w14:textId="0B848AED"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B5CEA8"/>
          <w:sz w:val="21"/>
          <w:szCs w:val="21"/>
        </w:rPr>
        <w:t>0</w:t>
      </w:r>
      <w:r w:rsidRPr="00162F12">
        <w:rPr>
          <w:rFonts w:ascii="Consolas" w:eastAsia="Times New Roman" w:hAnsi="Consolas" w:cs="Times New Roman"/>
          <w:color w:val="D4D4D4"/>
          <w:sz w:val="21"/>
          <w:szCs w:val="21"/>
        </w:rPr>
        <w:t xml:space="preserve">% Fold, </w:t>
      </w:r>
      <w:r w:rsidRPr="00162F12">
        <w:rPr>
          <w:rFonts w:ascii="Consolas" w:eastAsia="Times New Roman" w:hAnsi="Consolas" w:cs="Times New Roman"/>
          <w:color w:val="B5CEA8"/>
          <w:sz w:val="21"/>
          <w:szCs w:val="21"/>
        </w:rPr>
        <w:t>30</w:t>
      </w:r>
      <w:r w:rsidRPr="00162F12">
        <w:rPr>
          <w:rFonts w:ascii="Consolas" w:eastAsia="Times New Roman" w:hAnsi="Consolas" w:cs="Times New Roman"/>
          <w:color w:val="D4D4D4"/>
          <w:sz w:val="21"/>
          <w:szCs w:val="21"/>
        </w:rPr>
        <w:t xml:space="preserve">% Call, </w:t>
      </w:r>
      <w:r w:rsidRPr="00162F12">
        <w:rPr>
          <w:rFonts w:ascii="Consolas" w:eastAsia="Times New Roman" w:hAnsi="Consolas" w:cs="Times New Roman"/>
          <w:color w:val="B5CEA8"/>
          <w:sz w:val="21"/>
          <w:szCs w:val="21"/>
        </w:rPr>
        <w:t>70</w:t>
      </w:r>
      <w:r w:rsidRPr="00162F12">
        <w:rPr>
          <w:rFonts w:ascii="Consolas" w:eastAsia="Times New Roman" w:hAnsi="Consolas" w:cs="Times New Roman"/>
          <w:color w:val="D4D4D4"/>
          <w:sz w:val="21"/>
          <w:szCs w:val="21"/>
        </w:rPr>
        <w:t>% Raise</w:t>
      </w:r>
    </w:p>
    <w:p w14:paraId="1D5DE754" w14:textId="7CDA840E"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4713">
        <w:rPr>
          <w:rFonts w:ascii="Consolas" w:eastAsia="Times New Roman" w:hAnsi="Consolas" w:cs="Times New Roman"/>
          <w:noProof/>
          <w:color w:val="D4D4D4"/>
          <w:sz w:val="21"/>
          <w:szCs w:val="21"/>
        </w:rPr>
        <w:t>israised</w:t>
      </w:r>
      <w:r w:rsidRPr="00162F12">
        <w:rPr>
          <w:rFonts w:ascii="Consolas" w:eastAsia="Times New Roman" w:hAnsi="Consolas" w:cs="Times New Roman"/>
          <w:color w:val="D4D4D4"/>
          <w:sz w:val="21"/>
          <w:szCs w:val="21"/>
        </w:rPr>
        <w:t xml:space="preserve"> = </w:t>
      </w:r>
      <w:r w:rsidRPr="00162F12">
        <w:rPr>
          <w:rFonts w:ascii="Consolas" w:eastAsia="Times New Roman" w:hAnsi="Consolas" w:cs="Times New Roman"/>
          <w:color w:val="569CD6"/>
          <w:sz w:val="21"/>
          <w:szCs w:val="21"/>
        </w:rPr>
        <w:t>True</w:t>
      </w:r>
    </w:p>
    <w:p w14:paraId="3680384A" w14:textId="77777777" w:rsidR="00162F12" w:rsidRPr="00162F12" w:rsidRDefault="00162F12" w:rsidP="00162F1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w:t>
      </w:r>
    </w:p>
    <w:p w14:paraId="6FFC4041" w14:textId="77777777" w:rsidR="00162F12" w:rsidRPr="00162F12" w:rsidRDefault="00162F12" w:rsidP="00162F1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Round ends:</w:t>
      </w:r>
    </w:p>
    <w:p w14:paraId="3B39E17E" w14:textId="05BF9114"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D4D4D4"/>
          <w:sz w:val="21"/>
          <w:szCs w:val="21"/>
        </w:rPr>
        <w:t>...</w:t>
      </w:r>
    </w:p>
    <w:p w14:paraId="368C7D8F" w14:textId="6728D1E3"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C586C0"/>
          <w:sz w:val="21"/>
          <w:szCs w:val="21"/>
        </w:rPr>
        <w:t>if</w:t>
      </w:r>
      <w:r w:rsidRPr="00162F12">
        <w:rPr>
          <w:rFonts w:ascii="Consolas" w:eastAsia="Times New Roman" w:hAnsi="Consolas" w:cs="Times New Roman"/>
          <w:color w:val="D4D4D4"/>
          <w:sz w:val="21"/>
          <w:szCs w:val="21"/>
        </w:rPr>
        <w:t xml:space="preserve"> israised </w:t>
      </w:r>
      <w:r w:rsidRPr="00162F12">
        <w:rPr>
          <w:rFonts w:ascii="Consolas" w:eastAsia="Times New Roman" w:hAnsi="Consolas" w:cs="Times New Roman"/>
          <w:color w:val="569CD6"/>
          <w:sz w:val="21"/>
          <w:szCs w:val="21"/>
        </w:rPr>
        <w:t>and</w:t>
      </w:r>
      <w:r w:rsidRPr="00162F12">
        <w:rPr>
          <w:rFonts w:ascii="Consolas" w:eastAsia="Times New Roman" w:hAnsi="Consolas" w:cs="Times New Roman"/>
          <w:color w:val="D4D4D4"/>
          <w:sz w:val="21"/>
          <w:szCs w:val="21"/>
        </w:rPr>
        <w:t xml:space="preserve"> win:</w:t>
      </w:r>
    </w:p>
    <w:p w14:paraId="46B9A82C" w14:textId="058DE5E9"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D4D4D4"/>
          <w:sz w:val="21"/>
          <w:szCs w:val="21"/>
        </w:rPr>
        <w:t xml:space="preserve">threshold -= </w:t>
      </w:r>
      <w:r w:rsidRPr="00162F12">
        <w:rPr>
          <w:rFonts w:ascii="Consolas" w:eastAsia="Times New Roman" w:hAnsi="Consolas" w:cs="Times New Roman"/>
          <w:color w:val="B5CEA8"/>
          <w:sz w:val="21"/>
          <w:szCs w:val="21"/>
        </w:rPr>
        <w:t>0.01</w:t>
      </w:r>
    </w:p>
    <w:p w14:paraId="5B7575ED" w14:textId="05B350CB"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C586C0"/>
          <w:sz w:val="21"/>
          <w:szCs w:val="21"/>
        </w:rPr>
        <w:t>elif</w:t>
      </w:r>
      <w:r w:rsidRPr="00162F12">
        <w:rPr>
          <w:rFonts w:ascii="Consolas" w:eastAsia="Times New Roman" w:hAnsi="Consolas" w:cs="Times New Roman"/>
          <w:color w:val="D4D4D4"/>
          <w:sz w:val="21"/>
          <w:szCs w:val="21"/>
        </w:rPr>
        <w:t xml:space="preserve"> israised </w:t>
      </w:r>
      <w:r w:rsidRPr="00162F12">
        <w:rPr>
          <w:rFonts w:ascii="Consolas" w:eastAsia="Times New Roman" w:hAnsi="Consolas" w:cs="Times New Roman"/>
          <w:color w:val="569CD6"/>
          <w:sz w:val="21"/>
          <w:szCs w:val="21"/>
        </w:rPr>
        <w:t>and</w:t>
      </w:r>
      <w:r w:rsidRPr="00162F12">
        <w:rPr>
          <w:rFonts w:ascii="Consolas" w:eastAsia="Times New Roman" w:hAnsi="Consolas" w:cs="Times New Roman"/>
          <w:color w:val="D4D4D4"/>
          <w:sz w:val="21"/>
          <w:szCs w:val="21"/>
        </w:rPr>
        <w:t xml:space="preserve"> lose:</w:t>
      </w:r>
    </w:p>
    <w:p w14:paraId="4439EC0D" w14:textId="58B51B13"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D4D4D4"/>
          <w:sz w:val="21"/>
          <w:szCs w:val="21"/>
        </w:rPr>
        <w:t xml:space="preserve">threshold </w:t>
      </w:r>
      <w:r>
        <w:rPr>
          <w:rFonts w:ascii="Consolas" w:eastAsia="Times New Roman" w:hAnsi="Consolas" w:cs="Times New Roman"/>
          <w:color w:val="D4D4D4"/>
          <w:sz w:val="21"/>
          <w:szCs w:val="21"/>
        </w:rPr>
        <w:t>+</w:t>
      </w:r>
      <w:r w:rsidRPr="00162F12">
        <w:rPr>
          <w:rFonts w:ascii="Consolas" w:eastAsia="Times New Roman" w:hAnsi="Consolas" w:cs="Times New Roman"/>
          <w:color w:val="D4D4D4"/>
          <w:sz w:val="21"/>
          <w:szCs w:val="21"/>
        </w:rPr>
        <w:t xml:space="preserve">= </w:t>
      </w:r>
      <w:r w:rsidRPr="00162F12">
        <w:rPr>
          <w:rFonts w:ascii="Consolas" w:eastAsia="Times New Roman" w:hAnsi="Consolas" w:cs="Times New Roman"/>
          <w:color w:val="B5CEA8"/>
          <w:sz w:val="21"/>
          <w:szCs w:val="21"/>
        </w:rPr>
        <w:t>0.01</w:t>
      </w:r>
    </w:p>
    <w:p w14:paraId="7D217839" w14:textId="29619EAA"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D4D4D4"/>
          <w:sz w:val="21"/>
          <w:szCs w:val="21"/>
        </w:rPr>
        <w:t xml:space="preserve">israised = </w:t>
      </w:r>
      <w:r w:rsidRPr="00162F12">
        <w:rPr>
          <w:rFonts w:ascii="Consolas" w:eastAsia="Times New Roman" w:hAnsi="Consolas" w:cs="Times New Roman"/>
          <w:color w:val="569CD6"/>
          <w:sz w:val="21"/>
          <w:szCs w:val="21"/>
        </w:rPr>
        <w:t>False</w:t>
      </w:r>
    </w:p>
    <w:p w14:paraId="080E2A2E" w14:textId="1759EF07"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D4D4D4"/>
          <w:sz w:val="21"/>
          <w:szCs w:val="21"/>
        </w:rPr>
        <w:t>...</w:t>
      </w:r>
    </w:p>
    <w:p w14:paraId="06E6899F" w14:textId="553A3E4D" w:rsidR="00162F12" w:rsidRDefault="00162F12" w:rsidP="00162F12">
      <w:pPr>
        <w:ind w:firstLine="720"/>
      </w:pPr>
    </w:p>
    <w:p w14:paraId="42926384" w14:textId="780C9D40" w:rsidR="00C527BB" w:rsidRDefault="00162F12" w:rsidP="000C2302">
      <w:pPr>
        <w:ind w:firstLine="720"/>
      </w:pPr>
      <w:r>
        <w:t>How</w:t>
      </w:r>
      <w:r w:rsidR="00630E8F">
        <w:t xml:space="preserve"> does</w:t>
      </w:r>
      <w:r>
        <w:t xml:space="preserve"> the learning rate </w:t>
      </w:r>
      <w:r w:rsidR="00630E8F">
        <w:t>affect</w:t>
      </w:r>
      <w:r>
        <w:t xml:space="preserve"> the </w:t>
      </w:r>
      <w:r w:rsidR="00630E8F">
        <w:t xml:space="preserve">personalities? In the situation of +0.01/-0.01, the expectations of win rate are 0.01 / (|-0.01| + |+0.01|) = 0.333, which means the </w:t>
      </w:r>
      <w:r w:rsidR="00630E8F">
        <w:lastRenderedPageBreak/>
        <w:t xml:space="preserve">final threshold, for </w:t>
      </w:r>
      <w:r w:rsidR="00630E8F" w:rsidRPr="00844713">
        <w:rPr>
          <w:noProof/>
        </w:rPr>
        <w:t>instance</w:t>
      </w:r>
      <w:r w:rsidR="00844713">
        <w:rPr>
          <w:noProof/>
        </w:rPr>
        <w:t>,</w:t>
      </w:r>
      <w:r w:rsidR="00630E8F">
        <w:t xml:space="preserve"> 1.38, the AI would theoretically win one of three games under this circumstance. If </w:t>
      </w:r>
      <w:r w:rsidR="00630E8F" w:rsidRPr="006671E9">
        <w:rPr>
          <w:noProof/>
        </w:rPr>
        <w:t>I</w:t>
      </w:r>
      <w:r w:rsidR="00630E8F">
        <w:t xml:space="preserve"> increase the learning rate to +0.01/-0.04, the expectation becomes 0.2 with 1.14 threshold value, which allows the AI player more hands with less </w:t>
      </w:r>
      <w:r w:rsidR="00844713" w:rsidRPr="006671E9">
        <w:rPr>
          <w:noProof/>
        </w:rPr>
        <w:t>robust</w:t>
      </w:r>
      <w:r w:rsidR="00630E8F">
        <w:t xml:space="preserve"> cards, in other words, be more positive.</w:t>
      </w:r>
    </w:p>
    <w:p w14:paraId="01BA6FD3" w14:textId="6B31F7A5" w:rsidR="001C5C81" w:rsidRDefault="001C5C81" w:rsidP="00162F12">
      <w:pPr>
        <w:ind w:firstLine="720"/>
      </w:pPr>
      <w:r>
        <w:t xml:space="preserve">This extra function allows </w:t>
      </w:r>
      <w:r w:rsidR="00844713">
        <w:rPr>
          <w:noProof/>
        </w:rPr>
        <w:t>for</w:t>
      </w:r>
      <w:r>
        <w:t xml:space="preserve"> directional training the AI to different strategies by reversing the training process – given reasonable expectation and derivate suitable learning rate. </w:t>
      </w:r>
    </w:p>
    <w:p w14:paraId="5B3545C5" w14:textId="77777777" w:rsidR="00C527BB" w:rsidRPr="00FA7A92" w:rsidRDefault="00C527BB" w:rsidP="00162F12">
      <w:pPr>
        <w:ind w:firstLine="720"/>
      </w:pPr>
    </w:p>
    <w:p w14:paraId="5D5DB6F0" w14:textId="486A4CA1" w:rsidR="009B134E" w:rsidRDefault="009B134E" w:rsidP="009B134E">
      <w:pPr>
        <w:pStyle w:val="Heading2"/>
      </w:pPr>
      <w:r>
        <w:t xml:space="preserve">3.4 </w:t>
      </w:r>
      <w:r w:rsidR="008F6754">
        <w:t>Function</w:t>
      </w:r>
      <w:r w:rsidR="003C5A26">
        <w:t xml:space="preserve"> and</w:t>
      </w:r>
      <w:r w:rsidR="008F6754">
        <w:t xml:space="preserve"> </w:t>
      </w:r>
      <w:r>
        <w:t>Code Explanation</w:t>
      </w:r>
    </w:p>
    <w:p w14:paraId="4A0C44E7" w14:textId="145609F0" w:rsidR="00C056A1" w:rsidRDefault="00C527BB">
      <w:pPr>
        <w:widowControl/>
        <w:jc w:val="left"/>
      </w:pPr>
      <w:r>
        <w:tab/>
        <w:t xml:space="preserve">In this </w:t>
      </w:r>
      <w:r w:rsidRPr="00844713">
        <w:rPr>
          <w:noProof/>
        </w:rPr>
        <w:t>section</w:t>
      </w:r>
      <w:r w:rsidR="00844713">
        <w:rPr>
          <w:noProof/>
        </w:rPr>
        <w:t>,</w:t>
      </w:r>
      <w:r>
        <w:t xml:space="preserve"> </w:t>
      </w:r>
      <w:r w:rsidRPr="006671E9">
        <w:rPr>
          <w:noProof/>
        </w:rPr>
        <w:t>I</w:t>
      </w:r>
      <w:r>
        <w:t xml:space="preserve"> would </w:t>
      </w:r>
      <w:r w:rsidR="00844713">
        <w:rPr>
          <w:noProof/>
        </w:rPr>
        <w:t>thorough</w:t>
      </w:r>
      <w:r w:rsidRPr="00844713">
        <w:rPr>
          <w:noProof/>
        </w:rPr>
        <w:t>ly</w:t>
      </w:r>
      <w:r>
        <w:t xml:space="preserve"> discuss each function in </w:t>
      </w:r>
      <w:r w:rsidRPr="006671E9">
        <w:rPr>
          <w:noProof/>
        </w:rPr>
        <w:t>my</w:t>
      </w:r>
      <w:r>
        <w:t xml:space="preserve"> program in details. The program consists two parts – </w:t>
      </w:r>
      <w:r w:rsidRPr="006671E9">
        <w:rPr>
          <w:noProof/>
        </w:rPr>
        <w:t>main</w:t>
      </w:r>
      <w:r>
        <w:t xml:space="preserve"> game environment and separated robot class. </w:t>
      </w:r>
      <w:r w:rsidR="00844713">
        <w:rPr>
          <w:noProof/>
        </w:rPr>
        <w:t>The g</w:t>
      </w:r>
      <w:r w:rsidRPr="00844713">
        <w:rPr>
          <w:noProof/>
        </w:rPr>
        <w:t>ame</w:t>
      </w:r>
      <w:r>
        <w:t xml:space="preserve"> environment contains the gaming process; the function </w:t>
      </w:r>
      <w:r w:rsidR="00844713">
        <w:rPr>
          <w:noProof/>
        </w:rPr>
        <w:t>of</w:t>
      </w:r>
      <w:r>
        <w:t xml:space="preserve"> multi-Raise behaviour and the printing and storing function. Each robot contains its unique strategies for different stage and the function to calculate hand strength. </w:t>
      </w:r>
    </w:p>
    <w:p w14:paraId="34ABF83C" w14:textId="361303AF" w:rsidR="00C527BB" w:rsidRDefault="00C527BB">
      <w:pPr>
        <w:widowControl/>
        <w:jc w:val="left"/>
        <w:rPr>
          <w:b/>
        </w:rPr>
      </w:pPr>
      <w:r>
        <w:tab/>
      </w:r>
      <w:r w:rsidRPr="00C527BB">
        <w:rPr>
          <w:b/>
        </w:rPr>
        <w:t>Robot:</w:t>
      </w:r>
    </w:p>
    <w:p w14:paraId="12810E65" w14:textId="78AE046E" w:rsidR="00C527BB" w:rsidRDefault="00C527BB" w:rsidP="00C527BB">
      <w:pPr>
        <w:pStyle w:val="ListParagraph"/>
        <w:widowControl/>
        <w:numPr>
          <w:ilvl w:val="0"/>
          <w:numId w:val="15"/>
        </w:numPr>
        <w:jc w:val="left"/>
        <w:rPr>
          <w:b/>
        </w:rPr>
      </w:pPr>
      <w:r>
        <w:rPr>
          <w:b/>
        </w:rPr>
        <w:t>Initial</w:t>
      </w:r>
      <w:r w:rsidR="00A70C48">
        <w:rPr>
          <w:b/>
        </w:rPr>
        <w:t xml:space="preserve"> and Clean</w:t>
      </w:r>
      <w:r>
        <w:rPr>
          <w:b/>
        </w:rPr>
        <w:t>:</w:t>
      </w:r>
    </w:p>
    <w:p w14:paraId="47CD9966" w14:textId="16ECB5D9" w:rsidR="00A70C48" w:rsidRDefault="00A70C48" w:rsidP="001F14FB">
      <w:pPr>
        <w:widowControl/>
        <w:ind w:left="720" w:firstLine="360"/>
        <w:jc w:val="left"/>
      </w:pPr>
      <w:r>
        <w:t xml:space="preserve">Initialize the necessary variables, including two Dictionaries </w:t>
      </w:r>
      <w:r w:rsidRPr="00844713">
        <w:rPr>
          <w:noProof/>
        </w:rPr>
        <w:t>that</w:t>
      </w:r>
      <w:r w:rsidR="00844713">
        <w:rPr>
          <w:noProof/>
        </w:rPr>
        <w:t xml:space="preserve"> are</w:t>
      </w:r>
      <w:r>
        <w:t xml:space="preserve"> mapping the Rank and Types </w:t>
      </w:r>
      <w:r w:rsidRPr="006671E9">
        <w:rPr>
          <w:noProof/>
        </w:rPr>
        <w:t>to</w:t>
      </w:r>
      <w:r>
        <w:t xml:space="preserve"> numbers. Mapping would be needed when showing the outcomes.</w:t>
      </w:r>
    </w:p>
    <w:p w14:paraId="09783C06" w14:textId="77777777" w:rsidR="00A70C48" w:rsidRPr="00A70C48" w:rsidRDefault="00A70C48" w:rsidP="00A70C48">
      <w:pPr>
        <w:widowControl/>
        <w:ind w:firstLine="720"/>
        <w:jc w:val="left"/>
      </w:pPr>
    </w:p>
    <w:p w14:paraId="359597CD" w14:textId="588870EB" w:rsidR="00A70C48" w:rsidRDefault="00A70C48" w:rsidP="00C527BB">
      <w:pPr>
        <w:pStyle w:val="ListParagraph"/>
        <w:widowControl/>
        <w:numPr>
          <w:ilvl w:val="0"/>
          <w:numId w:val="15"/>
        </w:numPr>
        <w:jc w:val="left"/>
        <w:rPr>
          <w:b/>
        </w:rPr>
      </w:pPr>
      <w:r>
        <w:rPr>
          <w:b/>
        </w:rPr>
        <w:t>Convert:</w:t>
      </w:r>
    </w:p>
    <w:p w14:paraId="0560BA52" w14:textId="069273C5" w:rsidR="00A70C48" w:rsidRDefault="00A70C48" w:rsidP="001F14FB">
      <w:pPr>
        <w:widowControl/>
        <w:ind w:left="720" w:firstLine="360"/>
        <w:jc w:val="left"/>
      </w:pPr>
      <w:r w:rsidRPr="00A70C48">
        <w:t>Convert</w:t>
      </w:r>
      <w:r>
        <w:t xml:space="preserve"> the </w:t>
      </w:r>
      <w:r w:rsidR="001F14FB">
        <w:t xml:space="preserve">data structure to </w:t>
      </w:r>
      <w:r w:rsidR="001F14FB" w:rsidRPr="00844713">
        <w:rPr>
          <w:noProof/>
        </w:rPr>
        <w:t>visuali</w:t>
      </w:r>
      <w:r w:rsidR="00844713">
        <w:rPr>
          <w:noProof/>
        </w:rPr>
        <w:t>s</w:t>
      </w:r>
      <w:r w:rsidR="001F14FB" w:rsidRPr="00844713">
        <w:rPr>
          <w:noProof/>
        </w:rPr>
        <w:t>e</w:t>
      </w:r>
      <w:r w:rsidR="001F14FB">
        <w:t xml:space="preserve"> list using mapping Dictionaries.</w:t>
      </w:r>
      <w:r w:rsidR="001F14FB" w:rsidRPr="001F14FB">
        <w:t xml:space="preserve"> </w:t>
      </w:r>
    </w:p>
    <w:p w14:paraId="057C8795" w14:textId="77777777" w:rsidR="001F14FB" w:rsidRPr="00A70C48" w:rsidRDefault="001F14FB" w:rsidP="001F14FB">
      <w:pPr>
        <w:widowControl/>
        <w:jc w:val="left"/>
      </w:pPr>
    </w:p>
    <w:p w14:paraId="2512BC31" w14:textId="64EF052A" w:rsidR="00A70C48" w:rsidRDefault="00A70C48" w:rsidP="00C527BB">
      <w:pPr>
        <w:pStyle w:val="ListParagraph"/>
        <w:widowControl/>
        <w:numPr>
          <w:ilvl w:val="0"/>
          <w:numId w:val="15"/>
        </w:numPr>
        <w:jc w:val="left"/>
        <w:rPr>
          <w:b/>
        </w:rPr>
      </w:pPr>
      <w:r>
        <w:rPr>
          <w:b/>
        </w:rPr>
        <w:t>Start Hand (</w:t>
      </w:r>
      <w:r w:rsidR="001F14FB">
        <w:rPr>
          <w:b/>
        </w:rPr>
        <w:t>Standard Robot</w:t>
      </w:r>
      <w:r>
        <w:rPr>
          <w:b/>
        </w:rPr>
        <w:t>)</w:t>
      </w:r>
      <w:r w:rsidR="001F14FB">
        <w:rPr>
          <w:b/>
        </w:rPr>
        <w:t>:</w:t>
      </w:r>
    </w:p>
    <w:p w14:paraId="0F872A0F" w14:textId="1A8972BA" w:rsidR="00423259" w:rsidRPr="00423259" w:rsidRDefault="001F14FB" w:rsidP="00423259">
      <w:pPr>
        <w:widowControl/>
        <w:shd w:val="clear" w:color="auto" w:fill="1E1E1E"/>
        <w:spacing w:line="285" w:lineRule="atLeast"/>
        <w:jc w:val="left"/>
        <w:rPr>
          <w:rFonts w:ascii="Consolas" w:eastAsia="Times New Roman" w:hAnsi="Consolas" w:cs="Times New Roman"/>
          <w:color w:val="D4D4D4"/>
          <w:sz w:val="21"/>
          <w:szCs w:val="21"/>
        </w:rPr>
      </w:pPr>
      <w:r>
        <w:t xml:space="preserve">      </w:t>
      </w:r>
      <w:r w:rsidR="00423259">
        <w:tab/>
      </w:r>
      <w:r w:rsidR="00423259" w:rsidRPr="00423259">
        <w:rPr>
          <w:rFonts w:ascii="Consolas" w:eastAsia="Times New Roman" w:hAnsi="Consolas" w:cs="Times New Roman"/>
          <w:color w:val="D4D4D4"/>
          <w:sz w:val="21"/>
          <w:szCs w:val="21"/>
        </w:rPr>
        <w:t>AA,KK,QQ,AK,AQ,KQ,JJ,TT,</w:t>
      </w:r>
      <w:r w:rsidR="00423259" w:rsidRPr="00423259">
        <w:rPr>
          <w:rFonts w:ascii="Consolas" w:eastAsia="Times New Roman" w:hAnsi="Consolas" w:cs="Times New Roman"/>
          <w:color w:val="B5CEA8"/>
          <w:sz w:val="21"/>
          <w:szCs w:val="21"/>
        </w:rPr>
        <w:t>99</w:t>
      </w:r>
      <w:r w:rsidR="00423259" w:rsidRPr="00423259">
        <w:rPr>
          <w:rFonts w:ascii="Consolas" w:eastAsia="Times New Roman" w:hAnsi="Consolas" w:cs="Times New Roman"/>
          <w:color w:val="D4D4D4"/>
          <w:sz w:val="21"/>
          <w:szCs w:val="21"/>
        </w:rPr>
        <w:t>: Raise</w:t>
      </w:r>
    </w:p>
    <w:p w14:paraId="4F652D35" w14:textId="4BAEF7EC" w:rsid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B5CEA8"/>
          <w:sz w:val="21"/>
          <w:szCs w:val="21"/>
        </w:rPr>
        <w:t>88</w:t>
      </w:r>
      <w:r w:rsidRPr="00423259">
        <w:rPr>
          <w:rFonts w:ascii="Consolas" w:eastAsia="Times New Roman" w:hAnsi="Consolas" w:cs="Times New Roman"/>
          <w:color w:val="D4D4D4"/>
          <w:sz w:val="21"/>
          <w:szCs w:val="21"/>
        </w:rPr>
        <w:t>,</w:t>
      </w:r>
      <w:r w:rsidRPr="00423259">
        <w:rPr>
          <w:rFonts w:ascii="Consolas" w:eastAsia="Times New Roman" w:hAnsi="Consolas" w:cs="Times New Roman"/>
          <w:color w:val="B5CEA8"/>
          <w:sz w:val="21"/>
          <w:szCs w:val="21"/>
        </w:rPr>
        <w:t>77</w:t>
      </w:r>
      <w:r w:rsidRPr="00423259">
        <w:rPr>
          <w:rFonts w:ascii="Consolas" w:eastAsia="Times New Roman" w:hAnsi="Consolas" w:cs="Times New Roman"/>
          <w:color w:val="D4D4D4"/>
          <w:sz w:val="21"/>
          <w:szCs w:val="21"/>
        </w:rPr>
        <w:t>,</w:t>
      </w:r>
      <w:r w:rsidRPr="00423259">
        <w:rPr>
          <w:rFonts w:ascii="Consolas" w:eastAsia="Times New Roman" w:hAnsi="Consolas" w:cs="Times New Roman"/>
          <w:color w:val="B5CEA8"/>
          <w:sz w:val="21"/>
          <w:szCs w:val="21"/>
        </w:rPr>
        <w:t>66</w:t>
      </w:r>
      <w:r w:rsidRPr="00423259">
        <w:rPr>
          <w:rFonts w:ascii="Consolas" w:eastAsia="Times New Roman" w:hAnsi="Consolas" w:cs="Times New Roman"/>
          <w:color w:val="D4D4D4"/>
          <w:sz w:val="21"/>
          <w:szCs w:val="21"/>
        </w:rPr>
        <w:t>…(Cards of similar strength): Call</w:t>
      </w:r>
    </w:p>
    <w:p w14:paraId="1269E8D6"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p>
    <w:p w14:paraId="77842716" w14:textId="041613E4" w:rsid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Other weak cards: Fold</w:t>
      </w:r>
    </w:p>
    <w:p w14:paraId="5E05C381"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p>
    <w:p w14:paraId="23DC7938"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Raise the amount of </w:t>
      </w:r>
      <w:r w:rsidRPr="00423259">
        <w:rPr>
          <w:rFonts w:ascii="Consolas" w:eastAsia="Times New Roman" w:hAnsi="Consolas" w:cs="Times New Roman"/>
          <w:color w:val="B5CEA8"/>
          <w:sz w:val="21"/>
          <w:szCs w:val="21"/>
        </w:rPr>
        <w:t>3</w:t>
      </w:r>
      <w:r w:rsidRPr="00423259">
        <w:rPr>
          <w:rFonts w:ascii="Consolas" w:eastAsia="Times New Roman" w:hAnsi="Consolas" w:cs="Times New Roman"/>
          <w:color w:val="D4D4D4"/>
          <w:sz w:val="21"/>
          <w:szCs w:val="21"/>
        </w:rPr>
        <w:t>*minbet</w:t>
      </w:r>
    </w:p>
    <w:p w14:paraId="2B8059EC" w14:textId="38A0E53D" w:rsidR="001F14FB" w:rsidRPr="001F14FB" w:rsidRDefault="001F14FB" w:rsidP="00423259">
      <w:pPr>
        <w:widowControl/>
        <w:ind w:firstLine="720"/>
        <w:jc w:val="left"/>
      </w:pPr>
    </w:p>
    <w:p w14:paraId="31BFC4CF" w14:textId="47AA8780" w:rsidR="00A70C48" w:rsidRDefault="00A70C48" w:rsidP="00C527BB">
      <w:pPr>
        <w:pStyle w:val="ListParagraph"/>
        <w:widowControl/>
        <w:numPr>
          <w:ilvl w:val="0"/>
          <w:numId w:val="15"/>
        </w:numPr>
        <w:jc w:val="left"/>
        <w:rPr>
          <w:b/>
        </w:rPr>
      </w:pPr>
      <w:r>
        <w:rPr>
          <w:b/>
        </w:rPr>
        <w:t>MakeDecision (</w:t>
      </w:r>
      <w:r w:rsidR="001F14FB">
        <w:rPr>
          <w:b/>
        </w:rPr>
        <w:t>Standard Robot</w:t>
      </w:r>
      <w:r>
        <w:rPr>
          <w:b/>
        </w:rPr>
        <w:t>)</w:t>
      </w:r>
      <w:r w:rsidR="001F14FB">
        <w:rPr>
          <w:b/>
        </w:rPr>
        <w:t>:</w:t>
      </w:r>
    </w:p>
    <w:p w14:paraId="03265B9F" w14:textId="73F4F9EA" w:rsidR="001F14FB" w:rsidRDefault="001F14FB" w:rsidP="00423259">
      <w:pPr>
        <w:widowControl/>
        <w:ind w:left="720" w:firstLine="360"/>
        <w:jc w:val="left"/>
      </w:pPr>
      <w:r>
        <w:t xml:space="preserve">Divide the total number of players remain </w:t>
      </w:r>
      <w:r w:rsidR="00423259">
        <w:t xml:space="preserve">by three to determine the position of one player. See </w:t>
      </w:r>
      <w:r w:rsidR="00423259" w:rsidRPr="00844713">
        <w:rPr>
          <w:noProof/>
        </w:rPr>
        <w:t>pseudocode</w:t>
      </w:r>
      <w:r w:rsidR="00423259">
        <w:t xml:space="preserve"> below:</w:t>
      </w:r>
    </w:p>
    <w:p w14:paraId="40DD483F"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C586C0"/>
          <w:sz w:val="21"/>
          <w:szCs w:val="21"/>
        </w:rPr>
        <w:t>if</w:t>
      </w:r>
      <w:r w:rsidRPr="00423259">
        <w:rPr>
          <w:rFonts w:ascii="Consolas" w:eastAsia="Times New Roman" w:hAnsi="Consolas" w:cs="Times New Roman"/>
          <w:color w:val="D4D4D4"/>
          <w:sz w:val="21"/>
          <w:szCs w:val="21"/>
        </w:rPr>
        <w:t xml:space="preserve"> position = back:</w:t>
      </w:r>
    </w:p>
    <w:p w14:paraId="04296E75" w14:textId="1F3BE8D2"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C586C0"/>
          <w:sz w:val="21"/>
          <w:szCs w:val="21"/>
        </w:rPr>
        <w:t>if</w:t>
      </w:r>
      <w:r w:rsidRPr="00423259">
        <w:rPr>
          <w:rFonts w:ascii="Consolas" w:eastAsia="Times New Roman" w:hAnsi="Consolas" w:cs="Times New Roman"/>
          <w:color w:val="D4D4D4"/>
          <w:sz w:val="21"/>
          <w:szCs w:val="21"/>
        </w:rPr>
        <w:t xml:space="preserve"> nobody raised before:</w:t>
      </w:r>
    </w:p>
    <w:p w14:paraId="447F429D" w14:textId="655B44A9"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 xml:space="preserve">Raise </w:t>
      </w:r>
      <w:r w:rsidRPr="00844713">
        <w:rPr>
          <w:rFonts w:ascii="Consolas" w:eastAsia="Times New Roman" w:hAnsi="Consolas" w:cs="Times New Roman"/>
          <w:noProof/>
          <w:color w:val="D4D4D4"/>
          <w:sz w:val="21"/>
          <w:szCs w:val="21"/>
        </w:rPr>
        <w:t>minbet</w:t>
      </w:r>
    </w:p>
    <w:p w14:paraId="612B5F25"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C586C0"/>
          <w:sz w:val="21"/>
          <w:szCs w:val="21"/>
        </w:rPr>
        <w:lastRenderedPageBreak/>
        <w:t>else</w:t>
      </w:r>
      <w:r w:rsidRPr="00423259">
        <w:rPr>
          <w:rFonts w:ascii="Consolas" w:eastAsia="Times New Roman" w:hAnsi="Consolas" w:cs="Times New Roman"/>
          <w:color w:val="D4D4D4"/>
          <w:sz w:val="21"/>
          <w:szCs w:val="21"/>
        </w:rPr>
        <w:t>:</w:t>
      </w:r>
    </w:p>
    <w:p w14:paraId="57EDEDAD" w14:textId="1421D38E"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Check</w:t>
      </w:r>
    </w:p>
    <w:p w14:paraId="5DC3DA84" w14:textId="77777777"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p>
    <w:p w14:paraId="3DA2DD89"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calculate </w:t>
      </w:r>
      <w:r w:rsidRPr="006671E9">
        <w:rPr>
          <w:rFonts w:ascii="Consolas" w:eastAsia="Times New Roman" w:hAnsi="Consolas" w:cs="Times New Roman"/>
          <w:noProof/>
          <w:color w:val="D4D4D4"/>
          <w:sz w:val="21"/>
          <w:szCs w:val="21"/>
        </w:rPr>
        <w:t>my</w:t>
      </w:r>
      <w:r w:rsidRPr="00423259">
        <w:rPr>
          <w:rFonts w:ascii="Consolas" w:eastAsia="Times New Roman" w:hAnsi="Consolas" w:cs="Times New Roman"/>
          <w:color w:val="D4D4D4"/>
          <w:sz w:val="21"/>
          <w:szCs w:val="21"/>
        </w:rPr>
        <w:t xml:space="preserve"> hand strength</w:t>
      </w:r>
    </w:p>
    <w:p w14:paraId="2C19939B" w14:textId="77777777"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p>
    <w:p w14:paraId="6C407C0B" w14:textId="0AE3BE3A"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C586C0"/>
          <w:sz w:val="21"/>
          <w:szCs w:val="21"/>
        </w:rPr>
        <w:t>if</w:t>
      </w:r>
      <w:r w:rsidRPr="00423259">
        <w:rPr>
          <w:rFonts w:ascii="Consolas" w:eastAsia="Times New Roman" w:hAnsi="Consolas" w:cs="Times New Roman"/>
          <w:color w:val="D4D4D4"/>
          <w:sz w:val="21"/>
          <w:szCs w:val="21"/>
        </w:rPr>
        <w:t xml:space="preserve"> my hand</w:t>
      </w:r>
      <w:r w:rsidR="00D00990">
        <w:rPr>
          <w:rFonts w:ascii="Consolas" w:eastAsia="Times New Roman" w:hAnsi="Consolas" w:cs="Times New Roman"/>
          <w:color w:val="D4D4D4"/>
          <w:sz w:val="21"/>
          <w:szCs w:val="21"/>
        </w:rPr>
        <w:t>s are</w:t>
      </w:r>
      <w:r w:rsidRPr="00423259">
        <w:rPr>
          <w:rFonts w:ascii="Consolas" w:eastAsia="Times New Roman" w:hAnsi="Consolas" w:cs="Times New Roman"/>
          <w:color w:val="D4D4D4"/>
          <w:sz w:val="21"/>
          <w:szCs w:val="21"/>
        </w:rPr>
        <w:t xml:space="preserve"> stronger than two pairs:</w:t>
      </w:r>
    </w:p>
    <w:p w14:paraId="00E3B0EE" w14:textId="327D6088"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 xml:space="preserve">player at front: </w:t>
      </w:r>
      <w:r w:rsidRPr="00423259">
        <w:rPr>
          <w:rFonts w:ascii="Consolas" w:eastAsia="Times New Roman" w:hAnsi="Consolas" w:cs="Times New Roman"/>
          <w:color w:val="C586C0"/>
          <w:sz w:val="21"/>
          <w:szCs w:val="21"/>
        </w:rPr>
        <w:t>raise</w:t>
      </w:r>
      <w:r w:rsidRPr="00423259">
        <w:rPr>
          <w:rFonts w:ascii="Consolas" w:eastAsia="Times New Roman" w:hAnsi="Consolas" w:cs="Times New Roman"/>
          <w:color w:val="D4D4D4"/>
          <w:sz w:val="21"/>
          <w:szCs w:val="21"/>
        </w:rPr>
        <w:t xml:space="preserve"> minbet</w:t>
      </w:r>
    </w:p>
    <w:p w14:paraId="3A07428C" w14:textId="0EED0E36"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 xml:space="preserve">player at middle: </w:t>
      </w:r>
      <w:r w:rsidRPr="00423259">
        <w:rPr>
          <w:rFonts w:ascii="Consolas" w:eastAsia="Times New Roman" w:hAnsi="Consolas" w:cs="Times New Roman"/>
          <w:color w:val="C586C0"/>
          <w:sz w:val="21"/>
          <w:szCs w:val="21"/>
        </w:rPr>
        <w:t>raise</w:t>
      </w:r>
      <w:r w:rsidRPr="00423259">
        <w:rPr>
          <w:rFonts w:ascii="Consolas" w:eastAsia="Times New Roman" w:hAnsi="Consolas" w:cs="Times New Roman"/>
          <w:color w:val="D4D4D4"/>
          <w:sz w:val="21"/>
          <w:szCs w:val="21"/>
        </w:rPr>
        <w:t xml:space="preserve"> minbet * </w:t>
      </w:r>
      <w:r w:rsidRPr="00423259">
        <w:rPr>
          <w:rFonts w:ascii="Consolas" w:eastAsia="Times New Roman" w:hAnsi="Consolas" w:cs="Times New Roman"/>
          <w:color w:val="B5CEA8"/>
          <w:sz w:val="21"/>
          <w:szCs w:val="21"/>
        </w:rPr>
        <w:t>2</w:t>
      </w:r>
    </w:p>
    <w:p w14:paraId="265C1A65" w14:textId="254893CE"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 xml:space="preserve">player at back: </w:t>
      </w:r>
      <w:r w:rsidRPr="00423259">
        <w:rPr>
          <w:rFonts w:ascii="Consolas" w:eastAsia="Times New Roman" w:hAnsi="Consolas" w:cs="Times New Roman"/>
          <w:color w:val="C586C0"/>
          <w:sz w:val="21"/>
          <w:szCs w:val="21"/>
        </w:rPr>
        <w:t>raise</w:t>
      </w:r>
      <w:r w:rsidRPr="00423259">
        <w:rPr>
          <w:rFonts w:ascii="Consolas" w:eastAsia="Times New Roman" w:hAnsi="Consolas" w:cs="Times New Roman"/>
          <w:color w:val="D4D4D4"/>
          <w:sz w:val="21"/>
          <w:szCs w:val="21"/>
        </w:rPr>
        <w:t xml:space="preserve"> minbet * </w:t>
      </w:r>
      <w:r w:rsidRPr="00423259">
        <w:rPr>
          <w:rFonts w:ascii="Consolas" w:eastAsia="Times New Roman" w:hAnsi="Consolas" w:cs="Times New Roman"/>
          <w:color w:val="B5CEA8"/>
          <w:sz w:val="21"/>
          <w:szCs w:val="21"/>
        </w:rPr>
        <w:t>3</w:t>
      </w:r>
    </w:p>
    <w:p w14:paraId="49B45E35" w14:textId="77777777" w:rsidR="00423259" w:rsidRPr="001F14FB" w:rsidRDefault="00423259" w:rsidP="00423259">
      <w:pPr>
        <w:widowControl/>
        <w:ind w:left="720" w:firstLine="360"/>
        <w:jc w:val="left"/>
      </w:pPr>
    </w:p>
    <w:p w14:paraId="23EB83EE" w14:textId="702F7104" w:rsidR="00423259" w:rsidRDefault="00A70C48" w:rsidP="00423259">
      <w:pPr>
        <w:pStyle w:val="ListParagraph"/>
        <w:widowControl/>
        <w:numPr>
          <w:ilvl w:val="0"/>
          <w:numId w:val="15"/>
        </w:numPr>
        <w:jc w:val="left"/>
        <w:rPr>
          <w:b/>
        </w:rPr>
      </w:pPr>
      <w:r>
        <w:rPr>
          <w:b/>
        </w:rPr>
        <w:t>RaiseDecision</w:t>
      </w:r>
      <w:r w:rsidR="00423259">
        <w:rPr>
          <w:b/>
        </w:rPr>
        <w:t xml:space="preserve"> (standard):</w:t>
      </w:r>
    </w:p>
    <w:p w14:paraId="04B0E64A" w14:textId="005CD14C"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6671E9">
        <w:rPr>
          <w:rFonts w:ascii="Consolas" w:eastAsia="Times New Roman" w:hAnsi="Consolas" w:cs="Times New Roman"/>
          <w:noProof/>
          <w:color w:val="D4D4D4"/>
          <w:sz w:val="21"/>
          <w:szCs w:val="21"/>
        </w:rPr>
        <w:t>calculate the remaining amount that needs to be</w:t>
      </w:r>
      <w:r w:rsidRPr="00423259">
        <w:rPr>
          <w:rFonts w:ascii="Consolas" w:eastAsia="Times New Roman" w:hAnsi="Consolas" w:cs="Times New Roman"/>
          <w:color w:val="D4D4D4"/>
          <w:sz w:val="21"/>
          <w:szCs w:val="21"/>
        </w:rPr>
        <w:t xml:space="preserve"> bet</w:t>
      </w:r>
    </w:p>
    <w:p w14:paraId="117F54D7" w14:textId="77777777"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p>
    <w:p w14:paraId="5CE6792C"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calculate pot odds</w:t>
      </w:r>
    </w:p>
    <w:p w14:paraId="10C36840" w14:textId="77777777"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p>
    <w:p w14:paraId="33831BDE"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C586C0"/>
          <w:sz w:val="21"/>
          <w:szCs w:val="21"/>
        </w:rPr>
        <w:t>if</w:t>
      </w:r>
      <w:r w:rsidRPr="00423259">
        <w:rPr>
          <w:rFonts w:ascii="Consolas" w:eastAsia="Times New Roman" w:hAnsi="Consolas" w:cs="Times New Roman"/>
          <w:color w:val="D4D4D4"/>
          <w:sz w:val="21"/>
          <w:szCs w:val="21"/>
        </w:rPr>
        <w:t xml:space="preserve"> pot odds &lt;= </w:t>
      </w:r>
      <w:r w:rsidRPr="00423259">
        <w:rPr>
          <w:rFonts w:ascii="Consolas" w:eastAsia="Times New Roman" w:hAnsi="Consolas" w:cs="Times New Roman"/>
          <w:color w:val="B5CEA8"/>
          <w:sz w:val="21"/>
          <w:szCs w:val="21"/>
        </w:rPr>
        <w:t>0.2</w:t>
      </w:r>
      <w:r w:rsidRPr="00423259">
        <w:rPr>
          <w:rFonts w:ascii="Consolas" w:eastAsia="Times New Roman" w:hAnsi="Consolas" w:cs="Times New Roman"/>
          <w:color w:val="D4D4D4"/>
          <w:sz w:val="21"/>
          <w:szCs w:val="21"/>
        </w:rPr>
        <w:t>:</w:t>
      </w:r>
    </w:p>
    <w:p w14:paraId="47D0EB77" w14:textId="4D5F6F20"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Call</w:t>
      </w:r>
    </w:p>
    <w:p w14:paraId="34E60993"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C586C0"/>
          <w:sz w:val="21"/>
          <w:szCs w:val="21"/>
        </w:rPr>
        <w:t>else</w:t>
      </w:r>
      <w:r w:rsidRPr="00423259">
        <w:rPr>
          <w:rFonts w:ascii="Consolas" w:eastAsia="Times New Roman" w:hAnsi="Consolas" w:cs="Times New Roman"/>
          <w:color w:val="D4D4D4"/>
          <w:sz w:val="21"/>
          <w:szCs w:val="21"/>
        </w:rPr>
        <w:t>:</w:t>
      </w:r>
    </w:p>
    <w:p w14:paraId="37C61191" w14:textId="5E057735"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Fold</w:t>
      </w:r>
    </w:p>
    <w:p w14:paraId="7306DEEF" w14:textId="77777777" w:rsidR="00423259" w:rsidRPr="00423259" w:rsidRDefault="00423259" w:rsidP="00423259">
      <w:pPr>
        <w:widowControl/>
        <w:ind w:left="720"/>
        <w:jc w:val="left"/>
        <w:rPr>
          <w:b/>
        </w:rPr>
      </w:pPr>
    </w:p>
    <w:p w14:paraId="08A7BD55" w14:textId="737B34C7" w:rsidR="00A70C48" w:rsidRDefault="00A70C48" w:rsidP="00C527BB">
      <w:pPr>
        <w:pStyle w:val="ListParagraph"/>
        <w:widowControl/>
        <w:numPr>
          <w:ilvl w:val="0"/>
          <w:numId w:val="15"/>
        </w:numPr>
        <w:jc w:val="left"/>
        <w:rPr>
          <w:b/>
        </w:rPr>
      </w:pPr>
      <w:r>
        <w:rPr>
          <w:b/>
        </w:rPr>
        <w:t>ReRaiseDecision</w:t>
      </w:r>
      <w:r w:rsidR="00423259">
        <w:rPr>
          <w:b/>
        </w:rPr>
        <w:t>:</w:t>
      </w:r>
    </w:p>
    <w:p w14:paraId="58A4B718" w14:textId="7FAA2724" w:rsidR="00423259" w:rsidRDefault="00D00990" w:rsidP="00B72234">
      <w:pPr>
        <w:widowControl/>
        <w:ind w:left="720" w:firstLine="360"/>
        <w:jc w:val="left"/>
      </w:pPr>
      <w:r>
        <w:t xml:space="preserve">Robots would Fold when ReRaise situation happens. The reason </w:t>
      </w:r>
      <w:r w:rsidR="00844713">
        <w:rPr>
          <w:noProof/>
        </w:rPr>
        <w:t>for</w:t>
      </w:r>
      <w:r>
        <w:t xml:space="preserve"> not using RaiseDecision function above iteratively is the gaming settlement sequence changes </w:t>
      </w:r>
      <w:r w:rsidR="00844713">
        <w:rPr>
          <w:noProof/>
        </w:rPr>
        <w:t>whenever</w:t>
      </w:r>
      <w:r>
        <w:t xml:space="preserve"> a player </w:t>
      </w:r>
      <w:r w:rsidR="00844713">
        <w:rPr>
          <w:noProof/>
        </w:rPr>
        <w:t>decides to</w:t>
      </w:r>
      <w:r>
        <w:t xml:space="preserve"> Raise. Even though, the game environment of this program is not fully functional when encountering repeated iteration and knock out </w:t>
      </w:r>
      <w:r w:rsidR="00844713">
        <w:t xml:space="preserve">a </w:t>
      </w:r>
      <w:r w:rsidRPr="00844713">
        <w:rPr>
          <w:noProof/>
        </w:rPr>
        <w:t>settlement</w:t>
      </w:r>
      <w:r>
        <w:t xml:space="preserve">. Results in the total money from each player is different from the beginning number but in </w:t>
      </w:r>
      <w:r w:rsidRPr="00844713">
        <w:rPr>
          <w:noProof/>
        </w:rPr>
        <w:t>a</w:t>
      </w:r>
      <w:r w:rsidR="00844713">
        <w:rPr>
          <w:noProof/>
        </w:rPr>
        <w:t>n</w:t>
      </w:r>
      <w:r w:rsidRPr="00844713">
        <w:rPr>
          <w:noProof/>
        </w:rPr>
        <w:t xml:space="preserve"> acceptable</w:t>
      </w:r>
      <w:r>
        <w:t xml:space="preserve"> range (+-5%). </w:t>
      </w:r>
      <w:r w:rsidR="00B72234">
        <w:t>This glitch does not affect the overall tendency</w:t>
      </w:r>
      <w:r w:rsidR="00844713">
        <w:t>,</w:t>
      </w:r>
      <w:r w:rsidR="00B72234">
        <w:t xml:space="preserve"> </w:t>
      </w:r>
      <w:r w:rsidR="00B72234" w:rsidRPr="00844713">
        <w:rPr>
          <w:noProof/>
        </w:rPr>
        <w:t>so</w:t>
      </w:r>
      <w:r w:rsidR="00B72234">
        <w:t xml:space="preserve"> </w:t>
      </w:r>
      <w:r w:rsidR="00B72234" w:rsidRPr="006671E9">
        <w:rPr>
          <w:noProof/>
        </w:rPr>
        <w:t>I</w:t>
      </w:r>
      <w:r w:rsidR="00B72234">
        <w:t xml:space="preserve"> leave that into further studies. See evaluation chapter for more details.</w:t>
      </w:r>
    </w:p>
    <w:p w14:paraId="6E5116FE" w14:textId="77777777" w:rsidR="00B72234" w:rsidRPr="00D00990" w:rsidRDefault="00B72234" w:rsidP="00B72234">
      <w:pPr>
        <w:widowControl/>
        <w:ind w:left="720" w:firstLine="360"/>
        <w:jc w:val="left"/>
      </w:pPr>
    </w:p>
    <w:p w14:paraId="3467AC94" w14:textId="365C228D" w:rsidR="00A70C48" w:rsidRDefault="00A70C48" w:rsidP="00C527BB">
      <w:pPr>
        <w:pStyle w:val="ListParagraph"/>
        <w:widowControl/>
        <w:numPr>
          <w:ilvl w:val="0"/>
          <w:numId w:val="15"/>
        </w:numPr>
        <w:jc w:val="left"/>
        <w:rPr>
          <w:b/>
        </w:rPr>
      </w:pPr>
      <w:r>
        <w:rPr>
          <w:b/>
        </w:rPr>
        <w:t>FindMyBest</w:t>
      </w:r>
      <w:r w:rsidR="00B72234">
        <w:rPr>
          <w:b/>
        </w:rPr>
        <w:t>:</w:t>
      </w:r>
    </w:p>
    <w:p w14:paraId="499FE5C5" w14:textId="5029B78C" w:rsidR="00B72234" w:rsidRDefault="00B72234" w:rsidP="00B72234">
      <w:pPr>
        <w:widowControl/>
        <w:ind w:left="720" w:firstLine="360"/>
        <w:jc w:val="left"/>
      </w:pPr>
      <w:r w:rsidRPr="006671E9">
        <w:rPr>
          <w:noProof/>
        </w:rPr>
        <w:t>This</w:t>
      </w:r>
      <w:r>
        <w:t xml:space="preserve"> is the </w:t>
      </w:r>
      <w:r w:rsidR="00844713">
        <w:rPr>
          <w:noProof/>
        </w:rPr>
        <w:t>essential</w:t>
      </w:r>
      <w:r>
        <w:t xml:space="preserve"> function for every robot that takes a hand and returns a hand value. According to Mick West:</w:t>
      </w:r>
    </w:p>
    <w:p w14:paraId="4AC14BF0" w14:textId="6F24D339" w:rsidR="00B72234" w:rsidRDefault="00B72234" w:rsidP="00B72234">
      <w:pPr>
        <w:widowControl/>
        <w:ind w:left="1080" w:firstLine="720"/>
        <w:jc w:val="left"/>
        <w:rPr>
          <w:sz w:val="22"/>
        </w:rPr>
      </w:pPr>
      <w:r>
        <w:rPr>
          <w:sz w:val="22"/>
        </w:rPr>
        <w:t xml:space="preserve"> “</w:t>
      </w:r>
      <w:r w:rsidRPr="006671E9">
        <w:rPr>
          <w:noProof/>
          <w:sz w:val="22"/>
        </w:rPr>
        <w:t xml:space="preserve">If you calculate ranks = (hearts | diamonds | clubs | spades) then the value ranks is a bit-field with a bit set for every card rank that you have at least one of. The number of bits set here is the number of </w:t>
      </w:r>
      <w:r w:rsidRPr="006671E9">
        <w:rPr>
          <w:b/>
          <w:noProof/>
          <w:sz w:val="22"/>
        </w:rPr>
        <w:t>unique ranks</w:t>
      </w:r>
      <w:r w:rsidRPr="006671E9">
        <w:rPr>
          <w:noProof/>
          <w:sz w:val="22"/>
        </w:rPr>
        <w:t xml:space="preserve"> you have. We calculate the number of bits in each of hearts, diamonds, clubs and spades, and subtract the number of bits in the unique ranks, giving the number of </w:t>
      </w:r>
      <w:r w:rsidRPr="006671E9">
        <w:rPr>
          <w:b/>
          <w:noProof/>
          <w:sz w:val="22"/>
        </w:rPr>
        <w:t>duplicated ranks</w:t>
      </w:r>
      <w:r w:rsidRPr="006671E9">
        <w:rPr>
          <w:noProof/>
          <w:sz w:val="22"/>
        </w:rPr>
        <w:t>, to be used as the basis of determining what type of hand you have.</w:t>
      </w:r>
      <w:r>
        <w:rPr>
          <w:sz w:val="22"/>
        </w:rPr>
        <w:t>” (Mick, 2005)</w:t>
      </w:r>
    </w:p>
    <w:p w14:paraId="72C83697" w14:textId="0DACAEEA" w:rsidR="00B72234" w:rsidRDefault="00B72234" w:rsidP="00063F2D">
      <w:pPr>
        <w:widowControl/>
        <w:ind w:left="720" w:firstLine="360"/>
        <w:jc w:val="left"/>
      </w:pPr>
      <w:r w:rsidRPr="00063F2D">
        <w:lastRenderedPageBreak/>
        <w:t xml:space="preserve">Although there should be some existing methods to calculate </w:t>
      </w:r>
      <w:r w:rsidR="00844713">
        <w:t xml:space="preserve">the </w:t>
      </w:r>
      <w:r w:rsidRPr="00844713">
        <w:rPr>
          <w:noProof/>
        </w:rPr>
        <w:t>best</w:t>
      </w:r>
      <w:r w:rsidRPr="00063F2D">
        <w:t xml:space="preserve"> </w:t>
      </w:r>
      <w:r w:rsidR="00063F2D" w:rsidRPr="00063F2D">
        <w:t xml:space="preserve">hand, </w:t>
      </w:r>
      <w:r w:rsidR="00063F2D" w:rsidRPr="006671E9">
        <w:rPr>
          <w:noProof/>
        </w:rPr>
        <w:t>I</w:t>
      </w:r>
      <w:r w:rsidR="00063F2D" w:rsidRPr="00063F2D">
        <w:t xml:space="preserve"> would </w:t>
      </w:r>
      <w:r w:rsidR="00844713">
        <w:rPr>
          <w:noProof/>
        </w:rPr>
        <w:t>instead</w:t>
      </w:r>
      <w:r w:rsidR="00063F2D" w:rsidRPr="00063F2D">
        <w:t xml:space="preserve"> figure it out by </w:t>
      </w:r>
      <w:r w:rsidR="00063F2D" w:rsidRPr="00844713">
        <w:rPr>
          <w:noProof/>
        </w:rPr>
        <w:t>myself</w:t>
      </w:r>
      <w:r w:rsidR="00063F2D" w:rsidRPr="00063F2D">
        <w:t xml:space="preserve"> as a challenge. The function may not be the optimal one but works </w:t>
      </w:r>
      <w:r w:rsidR="00844713">
        <w:rPr>
          <w:noProof/>
        </w:rPr>
        <w:t>corr</w:t>
      </w:r>
      <w:r w:rsidR="00063F2D" w:rsidRPr="00844713">
        <w:rPr>
          <w:noProof/>
        </w:rPr>
        <w:t>ectly</w:t>
      </w:r>
      <w:r w:rsidR="00063F2D" w:rsidRPr="00063F2D">
        <w:t xml:space="preserve"> as well.</w:t>
      </w:r>
    </w:p>
    <w:p w14:paraId="15C31264" w14:textId="41D933B5" w:rsidR="00063F2D" w:rsidRPr="00DC2A4A" w:rsidRDefault="00063F2D" w:rsidP="00063F2D">
      <w:pPr>
        <w:widowControl/>
        <w:ind w:left="720" w:firstLine="360"/>
        <w:jc w:val="left"/>
      </w:pPr>
      <w:r w:rsidRPr="00DC2A4A">
        <w:t xml:space="preserve">There are three essential boundaries for this function: the length of </w:t>
      </w:r>
      <w:r w:rsidRPr="00DC2A4A">
        <w:rPr>
          <w:b/>
        </w:rPr>
        <w:t>unique ranks</w:t>
      </w:r>
      <w:r w:rsidRPr="00DC2A4A">
        <w:t xml:space="preserve">; the </w:t>
      </w:r>
      <w:r w:rsidRPr="00DC2A4A">
        <w:rPr>
          <w:b/>
        </w:rPr>
        <w:t>length</w:t>
      </w:r>
      <w:r w:rsidRPr="00DC2A4A">
        <w:t xml:space="preserve"> of the original ranks and the </w:t>
      </w:r>
      <w:r w:rsidRPr="00DC2A4A">
        <w:rPr>
          <w:b/>
        </w:rPr>
        <w:t xml:space="preserve">key </w:t>
      </w:r>
      <w:r w:rsidRPr="00DC2A4A">
        <w:t>cards which stores the ranks more than one. I would use a flow chart to simplify the structure:</w:t>
      </w:r>
    </w:p>
    <w:p w14:paraId="44A17BB9" w14:textId="3BBDA8F1" w:rsidR="00A00C79" w:rsidRDefault="00A00C79" w:rsidP="00063F2D">
      <w:pPr>
        <w:widowControl/>
        <w:ind w:left="720" w:firstLine="360"/>
        <w:jc w:val="left"/>
        <w:rPr>
          <w:sz w:val="28"/>
        </w:rPr>
      </w:pPr>
      <w:r w:rsidRPr="00DC2A4A">
        <w:rPr>
          <w:noProof/>
          <w:sz w:val="22"/>
        </w:rPr>
        <mc:AlternateContent>
          <mc:Choice Requires="wps">
            <w:drawing>
              <wp:anchor distT="0" distB="0" distL="114300" distR="114300" simplePos="0" relativeHeight="251709440" behindDoc="0" locked="0" layoutInCell="1" allowOverlap="1" wp14:anchorId="3106FAFA" wp14:editId="14752630">
                <wp:simplePos x="0" y="0"/>
                <wp:positionH relativeFrom="margin">
                  <wp:align>left</wp:align>
                </wp:positionH>
                <wp:positionV relativeFrom="paragraph">
                  <wp:posOffset>3666515</wp:posOffset>
                </wp:positionV>
                <wp:extent cx="5266690" cy="63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6F919657" w14:textId="2E61A904" w:rsidR="009402D7" w:rsidRPr="00C42144" w:rsidRDefault="009402D7" w:rsidP="002C44D4">
                            <w:pPr>
                              <w:pStyle w:val="Caption"/>
                              <w:jc w:val="center"/>
                              <w:rPr>
                                <w:noProof/>
                                <w:sz w:val="28"/>
                              </w:rPr>
                            </w:pPr>
                            <w:r>
                              <w:t xml:space="preserve">Figure </w:t>
                            </w:r>
                            <w:r w:rsidR="00B8099B">
                              <w:fldChar w:fldCharType="begin"/>
                            </w:r>
                            <w:r w:rsidR="00B8099B">
                              <w:instrText xml:space="preserve"> SEQ Figure \* ARABIC </w:instrText>
                            </w:r>
                            <w:r w:rsidR="00B8099B">
                              <w:fldChar w:fldCharType="separate"/>
                            </w:r>
                            <w:r w:rsidR="004D59EA">
                              <w:rPr>
                                <w:noProof/>
                              </w:rPr>
                              <w:t>12</w:t>
                            </w:r>
                            <w:r w:rsidR="00B8099B">
                              <w:rPr>
                                <w:noProof/>
                              </w:rPr>
                              <w:fldChar w:fldCharType="end"/>
                            </w:r>
                            <w:r>
                              <w:t xml:space="preserve"> Types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FAFA" id="Text Box 34" o:spid="_x0000_s1037" type="#_x0000_t202" style="position:absolute;left:0;text-align:left;margin-left:0;margin-top:288.7pt;width:414.7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L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yJkV&#10;DWm0U11gn6Fj5CJ+WudzSts6Sgwd+Unnwe/JGWF3FTbxS4AYxYnp85XdWE2S83Y6m83uKC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" stroked="f">
                <v:textbox style="mso-fit-shape-to-text:t" inset="0,0,0,0">
                  <w:txbxContent>
                    <w:p w14:paraId="6F919657" w14:textId="2E61A904" w:rsidR="009402D7" w:rsidRPr="00C42144" w:rsidRDefault="009402D7" w:rsidP="002C44D4">
                      <w:pPr>
                        <w:pStyle w:val="Caption"/>
                        <w:jc w:val="center"/>
                        <w:rPr>
                          <w:noProof/>
                          <w:sz w:val="28"/>
                        </w:rPr>
                      </w:pPr>
                      <w:r>
                        <w:t xml:space="preserve">Figure </w:t>
                      </w:r>
                      <w:r w:rsidR="00B8099B">
                        <w:fldChar w:fldCharType="begin"/>
                      </w:r>
                      <w:r w:rsidR="00B8099B">
                        <w:instrText xml:space="preserve"> SEQ Figure \* ARABIC </w:instrText>
                      </w:r>
                      <w:r w:rsidR="00B8099B">
                        <w:fldChar w:fldCharType="separate"/>
                      </w:r>
                      <w:r w:rsidR="004D59EA">
                        <w:rPr>
                          <w:noProof/>
                        </w:rPr>
                        <w:t>12</w:t>
                      </w:r>
                      <w:r w:rsidR="00B8099B">
                        <w:rPr>
                          <w:noProof/>
                        </w:rPr>
                        <w:fldChar w:fldCharType="end"/>
                      </w:r>
                      <w:r>
                        <w:t xml:space="preserve"> Types Calculation</w:t>
                      </w:r>
                    </w:p>
                  </w:txbxContent>
                </v:textbox>
                <w10:wrap type="topAndBottom" anchorx="margin"/>
              </v:shape>
            </w:pict>
          </mc:Fallback>
        </mc:AlternateContent>
      </w:r>
      <w:r w:rsidRPr="00DC2A4A">
        <w:rPr>
          <w:noProof/>
        </w:rPr>
        <w:drawing>
          <wp:anchor distT="0" distB="0" distL="114300" distR="114300" simplePos="0" relativeHeight="251707392" behindDoc="0" locked="0" layoutInCell="1" allowOverlap="1" wp14:anchorId="05D72F28" wp14:editId="55DFAAAB">
            <wp:simplePos x="0" y="0"/>
            <wp:positionH relativeFrom="margin">
              <wp:align>left</wp:align>
            </wp:positionH>
            <wp:positionV relativeFrom="paragraph">
              <wp:posOffset>78460</wp:posOffset>
            </wp:positionV>
            <wp:extent cx="5266690" cy="3540760"/>
            <wp:effectExtent l="0" t="0" r="0" b="0"/>
            <wp:wrapTopAndBottom/>
            <wp:docPr id="33" name="Picture 33" descr="F:\下载\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下载\Untitled Diagram (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3540760"/>
                    </a:xfrm>
                    <a:prstGeom prst="rect">
                      <a:avLst/>
                    </a:prstGeom>
                    <a:noFill/>
                    <a:ln>
                      <a:noFill/>
                    </a:ln>
                  </pic:spPr>
                </pic:pic>
              </a:graphicData>
            </a:graphic>
          </wp:anchor>
        </w:drawing>
      </w:r>
      <w:r w:rsidRPr="00DC2A4A">
        <w:t>After calculating the type of my best hands, the remaining function would pick 5 cards from the original 7 cards according to its type, then return a list and its strength as hex number.</w:t>
      </w:r>
    </w:p>
    <w:p w14:paraId="70EE2C1C"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Quads:</w:t>
      </w:r>
    </w:p>
    <w:p w14:paraId="7C1F15A5" w14:textId="008D977B"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key,key,key,key,best card </w:t>
      </w:r>
      <w:r w:rsidRPr="00A00C79">
        <w:rPr>
          <w:rFonts w:ascii="Consolas" w:eastAsia="Times New Roman" w:hAnsi="Consolas" w:cs="Times New Roman"/>
          <w:color w:val="C586C0"/>
          <w:sz w:val="21"/>
          <w:szCs w:val="21"/>
        </w:rPr>
        <w:t>except</w:t>
      </w:r>
      <w:r w:rsidRPr="00A00C79">
        <w:rPr>
          <w:rFonts w:ascii="Consolas" w:eastAsia="Times New Roman" w:hAnsi="Consolas" w:cs="Times New Roman"/>
          <w:color w:val="D4D4D4"/>
          <w:sz w:val="21"/>
          <w:szCs w:val="21"/>
        </w:rPr>
        <w:t xml:space="preserve"> key]</w:t>
      </w:r>
    </w:p>
    <w:p w14:paraId="4F8E554C"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full house:</w:t>
      </w:r>
    </w:p>
    <w:p w14:paraId="226B3647" w14:textId="33E14D68"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key1,key1,key1,key2,key2]</w:t>
      </w:r>
    </w:p>
    <w:p w14:paraId="060E0A54"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straight:</w:t>
      </w:r>
    </w:p>
    <w:p w14:paraId="63AEE565" w14:textId="306F7BEB"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key,key-</w:t>
      </w:r>
      <w:r w:rsidRPr="00A00C79">
        <w:rPr>
          <w:rFonts w:ascii="Consolas" w:eastAsia="Times New Roman" w:hAnsi="Consolas" w:cs="Times New Roman"/>
          <w:color w:val="B5CEA8"/>
          <w:sz w:val="21"/>
          <w:szCs w:val="21"/>
        </w:rPr>
        <w:t>1</w:t>
      </w:r>
      <w:r w:rsidRPr="00A00C79">
        <w:rPr>
          <w:rFonts w:ascii="Consolas" w:eastAsia="Times New Roman" w:hAnsi="Consolas" w:cs="Times New Roman"/>
          <w:color w:val="D4D4D4"/>
          <w:sz w:val="21"/>
          <w:szCs w:val="21"/>
        </w:rPr>
        <w:t>,key-</w:t>
      </w:r>
      <w:r w:rsidRPr="00A00C79">
        <w:rPr>
          <w:rFonts w:ascii="Consolas" w:eastAsia="Times New Roman" w:hAnsi="Consolas" w:cs="Times New Roman"/>
          <w:color w:val="B5CEA8"/>
          <w:sz w:val="21"/>
          <w:szCs w:val="21"/>
        </w:rPr>
        <w:t>2</w:t>
      </w:r>
      <w:r w:rsidRPr="00A00C79">
        <w:rPr>
          <w:rFonts w:ascii="Consolas" w:eastAsia="Times New Roman" w:hAnsi="Consolas" w:cs="Times New Roman"/>
          <w:color w:val="D4D4D4"/>
          <w:sz w:val="21"/>
          <w:szCs w:val="21"/>
        </w:rPr>
        <w:t>,key-</w:t>
      </w:r>
      <w:r w:rsidRPr="00A00C79">
        <w:rPr>
          <w:rFonts w:ascii="Consolas" w:eastAsia="Times New Roman" w:hAnsi="Consolas" w:cs="Times New Roman"/>
          <w:color w:val="B5CEA8"/>
          <w:sz w:val="21"/>
          <w:szCs w:val="21"/>
        </w:rPr>
        <w:t>3</w:t>
      </w:r>
      <w:r w:rsidRPr="00A00C79">
        <w:rPr>
          <w:rFonts w:ascii="Consolas" w:eastAsia="Times New Roman" w:hAnsi="Consolas" w:cs="Times New Roman"/>
          <w:color w:val="D4D4D4"/>
          <w:sz w:val="21"/>
          <w:szCs w:val="21"/>
        </w:rPr>
        <w:t>,key-</w:t>
      </w:r>
      <w:r w:rsidRPr="00A00C79">
        <w:rPr>
          <w:rFonts w:ascii="Consolas" w:eastAsia="Times New Roman" w:hAnsi="Consolas" w:cs="Times New Roman"/>
          <w:color w:val="B5CEA8"/>
          <w:sz w:val="21"/>
          <w:szCs w:val="21"/>
        </w:rPr>
        <w:t>4</w:t>
      </w:r>
      <w:r w:rsidRPr="00A00C79">
        <w:rPr>
          <w:rFonts w:ascii="Consolas" w:eastAsia="Times New Roman" w:hAnsi="Consolas" w:cs="Times New Roman"/>
          <w:color w:val="D4D4D4"/>
          <w:sz w:val="21"/>
          <w:szCs w:val="21"/>
        </w:rPr>
        <w:t>]</w:t>
      </w:r>
    </w:p>
    <w:p w14:paraId="47A34C53"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trips:</w:t>
      </w:r>
    </w:p>
    <w:p w14:paraId="5EB3F6EC" w14:textId="388467FF"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key,key,key,best card,second best card]</w:t>
      </w:r>
    </w:p>
    <w:p w14:paraId="3914B5B8"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two pairs:</w:t>
      </w:r>
    </w:p>
    <w:p w14:paraId="6A8C2297" w14:textId="098D4EB0"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key1,key1,key2,key2,best card]</w:t>
      </w:r>
    </w:p>
    <w:p w14:paraId="1D17F764"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one pair:</w:t>
      </w:r>
    </w:p>
    <w:p w14:paraId="3B7A6675" w14:textId="48052C10"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key,key,best card,second best card,third best card]</w:t>
      </w:r>
    </w:p>
    <w:p w14:paraId="61B97A02"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highcard:</w:t>
      </w:r>
    </w:p>
    <w:p w14:paraId="238A80F6" w14:textId="62B25D11"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best </w:t>
      </w:r>
      <w:r w:rsidRPr="00A00C79">
        <w:rPr>
          <w:rFonts w:ascii="Consolas" w:eastAsia="Times New Roman" w:hAnsi="Consolas" w:cs="Times New Roman"/>
          <w:color w:val="B5CEA8"/>
          <w:sz w:val="21"/>
          <w:szCs w:val="21"/>
        </w:rPr>
        <w:t>5</w:t>
      </w:r>
      <w:r w:rsidRPr="00A00C79">
        <w:rPr>
          <w:rFonts w:ascii="Consolas" w:eastAsia="Times New Roman" w:hAnsi="Consolas" w:cs="Times New Roman"/>
          <w:color w:val="D4D4D4"/>
          <w:sz w:val="21"/>
          <w:szCs w:val="21"/>
        </w:rPr>
        <w:t xml:space="preserve"> cards]</w:t>
      </w:r>
    </w:p>
    <w:p w14:paraId="7606F0A0" w14:textId="77777777" w:rsidR="00A00C79" w:rsidRDefault="00A00C79" w:rsidP="00063F2D">
      <w:pPr>
        <w:widowControl/>
        <w:ind w:left="720" w:firstLine="360"/>
        <w:jc w:val="left"/>
        <w:rPr>
          <w:sz w:val="28"/>
        </w:rPr>
      </w:pPr>
    </w:p>
    <w:p w14:paraId="14A18693" w14:textId="1F151895" w:rsidR="00DC2A4A" w:rsidRPr="000C2302" w:rsidRDefault="00DC2A4A" w:rsidP="000C2302">
      <w:pPr>
        <w:widowControl/>
        <w:ind w:left="720" w:firstLine="360"/>
        <w:jc w:val="left"/>
      </w:pPr>
      <w:r w:rsidRPr="00DC2A4A">
        <w:lastRenderedPageBreak/>
        <w:t>and the strength function at last:</w:t>
      </w:r>
    </w:p>
    <w:p w14:paraId="1314DAD0" w14:textId="075CCA53" w:rsidR="00A00C79" w:rsidRPr="000C2302" w:rsidRDefault="00DC2A4A" w:rsidP="000C2302">
      <w:pPr>
        <w:widowControl/>
        <w:shd w:val="clear" w:color="auto" w:fill="1E1E1E"/>
        <w:spacing w:after="0" w:line="285" w:lineRule="atLeast"/>
        <w:jc w:val="left"/>
        <w:rPr>
          <w:rFonts w:ascii="Consolas" w:eastAsia="Times New Roman" w:hAnsi="Consolas" w:cs="Times New Roman"/>
          <w:color w:val="D4D4D4"/>
          <w:sz w:val="21"/>
          <w:szCs w:val="21"/>
        </w:rPr>
      </w:pPr>
      <w:r w:rsidRPr="00DC2A4A">
        <w:rPr>
          <w:rFonts w:ascii="Consolas" w:eastAsia="Times New Roman" w:hAnsi="Consolas" w:cs="Times New Roman"/>
          <w:color w:val="D4D4D4"/>
          <w:sz w:val="21"/>
          <w:szCs w:val="21"/>
        </w:rPr>
        <w:t xml:space="preserve">strength = </w:t>
      </w:r>
      <w:r w:rsidRPr="00DC2A4A">
        <w:rPr>
          <w:rFonts w:ascii="Consolas" w:eastAsia="Times New Roman" w:hAnsi="Consolas" w:cs="Times New Roman"/>
          <w:color w:val="DCDCAA"/>
          <w:sz w:val="21"/>
          <w:szCs w:val="21"/>
        </w:rPr>
        <w:t>hex</w:t>
      </w:r>
      <w:r w:rsidRPr="00DC2A4A">
        <w:rPr>
          <w:rFonts w:ascii="Consolas" w:eastAsia="Times New Roman" w:hAnsi="Consolas" w:cs="Times New Roman"/>
          <w:color w:val="D4D4D4"/>
          <w:sz w:val="21"/>
          <w:szCs w:val="21"/>
        </w:rPr>
        <w:t xml:space="preserve">(types * </w:t>
      </w:r>
      <w:r w:rsidRPr="00DC2A4A">
        <w:rPr>
          <w:rFonts w:ascii="Consolas" w:eastAsia="Times New Roman" w:hAnsi="Consolas" w:cs="Times New Roman"/>
          <w:color w:val="B5CEA8"/>
          <w:sz w:val="21"/>
          <w:szCs w:val="21"/>
        </w:rPr>
        <w:t>16</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5</w:t>
      </w:r>
      <w:r w:rsidRPr="00DC2A4A">
        <w:rPr>
          <w:rFonts w:ascii="Consolas" w:eastAsia="Times New Roman" w:hAnsi="Consolas" w:cs="Times New Roman"/>
          <w:color w:val="D4D4D4"/>
          <w:sz w:val="21"/>
          <w:szCs w:val="21"/>
        </w:rPr>
        <w:t xml:space="preserve"> + cards[</w:t>
      </w:r>
      <w:r w:rsidRPr="00DC2A4A">
        <w:rPr>
          <w:rFonts w:ascii="Consolas" w:eastAsia="Times New Roman" w:hAnsi="Consolas" w:cs="Times New Roman"/>
          <w:color w:val="B5CEA8"/>
          <w:sz w:val="21"/>
          <w:szCs w:val="21"/>
        </w:rPr>
        <w:t>0</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16</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4</w:t>
      </w:r>
      <w:r w:rsidRPr="00DC2A4A">
        <w:rPr>
          <w:rFonts w:ascii="Consolas" w:eastAsia="Times New Roman" w:hAnsi="Consolas" w:cs="Times New Roman"/>
          <w:color w:val="D4D4D4"/>
          <w:sz w:val="21"/>
          <w:szCs w:val="21"/>
        </w:rPr>
        <w:t xml:space="preserve"> + cards[</w:t>
      </w:r>
      <w:r w:rsidRPr="00DC2A4A">
        <w:rPr>
          <w:rFonts w:ascii="Consolas" w:eastAsia="Times New Roman" w:hAnsi="Consolas" w:cs="Times New Roman"/>
          <w:color w:val="B5CEA8"/>
          <w:sz w:val="21"/>
          <w:szCs w:val="21"/>
        </w:rPr>
        <w:t>1</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16</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3</w:t>
      </w:r>
      <w:r w:rsidRPr="00DC2A4A">
        <w:rPr>
          <w:rFonts w:ascii="Consolas" w:eastAsia="Times New Roman" w:hAnsi="Consolas" w:cs="Times New Roman"/>
          <w:color w:val="D4D4D4"/>
          <w:sz w:val="21"/>
          <w:szCs w:val="21"/>
        </w:rPr>
        <w:t xml:space="preserve"> + cards[</w:t>
      </w:r>
      <w:r w:rsidRPr="00DC2A4A">
        <w:rPr>
          <w:rFonts w:ascii="Consolas" w:eastAsia="Times New Roman" w:hAnsi="Consolas" w:cs="Times New Roman"/>
          <w:color w:val="B5CEA8"/>
          <w:sz w:val="21"/>
          <w:szCs w:val="21"/>
        </w:rPr>
        <w:t>2</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16</w:t>
      </w:r>
      <w:r w:rsidRPr="00DC2A4A">
        <w:rPr>
          <w:rFonts w:ascii="Consolas" w:eastAsia="Times New Roman" w:hAnsi="Consolas" w:cs="Times New Roman"/>
          <w:color w:val="D4D4D4"/>
          <w:sz w:val="21"/>
          <w:szCs w:val="21"/>
        </w:rPr>
        <w:t xml:space="preserve"> **</w:t>
      </w:r>
      <w:r w:rsidRPr="00DC2A4A">
        <w:rPr>
          <w:rFonts w:ascii="Consolas" w:eastAsia="Times New Roman" w:hAnsi="Consolas" w:cs="Times New Roman"/>
          <w:color w:val="B5CEA8"/>
          <w:sz w:val="21"/>
          <w:szCs w:val="21"/>
        </w:rPr>
        <w:t>2</w:t>
      </w:r>
      <w:r w:rsidRPr="00DC2A4A">
        <w:rPr>
          <w:rFonts w:ascii="Consolas" w:eastAsia="Times New Roman" w:hAnsi="Consolas" w:cs="Times New Roman"/>
          <w:color w:val="D4D4D4"/>
          <w:sz w:val="21"/>
          <w:szCs w:val="21"/>
        </w:rPr>
        <w:t xml:space="preserve"> + cards[</w:t>
      </w:r>
      <w:r w:rsidRPr="00DC2A4A">
        <w:rPr>
          <w:rFonts w:ascii="Consolas" w:eastAsia="Times New Roman" w:hAnsi="Consolas" w:cs="Times New Roman"/>
          <w:color w:val="B5CEA8"/>
          <w:sz w:val="21"/>
          <w:szCs w:val="21"/>
        </w:rPr>
        <w:t>3</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16</w:t>
      </w:r>
      <w:r w:rsidRPr="00DC2A4A">
        <w:rPr>
          <w:rFonts w:ascii="Consolas" w:eastAsia="Times New Roman" w:hAnsi="Consolas" w:cs="Times New Roman"/>
          <w:color w:val="D4D4D4"/>
          <w:sz w:val="21"/>
          <w:szCs w:val="21"/>
        </w:rPr>
        <w:t xml:space="preserve"> + cards[</w:t>
      </w:r>
      <w:r w:rsidRPr="00DC2A4A">
        <w:rPr>
          <w:rFonts w:ascii="Consolas" w:eastAsia="Times New Roman" w:hAnsi="Consolas" w:cs="Times New Roman"/>
          <w:color w:val="B5CEA8"/>
          <w:sz w:val="21"/>
          <w:szCs w:val="21"/>
        </w:rPr>
        <w:t>4</w:t>
      </w:r>
      <w:r w:rsidRPr="00DC2A4A">
        <w:rPr>
          <w:rFonts w:ascii="Consolas" w:eastAsia="Times New Roman" w:hAnsi="Consolas" w:cs="Times New Roman"/>
          <w:color w:val="D4D4D4"/>
          <w:sz w:val="21"/>
          <w:szCs w:val="21"/>
        </w:rPr>
        <w:t>])</w:t>
      </w:r>
    </w:p>
    <w:p w14:paraId="05C66ED2" w14:textId="77777777" w:rsidR="00AF78F6" w:rsidRDefault="00AF78F6" w:rsidP="00AF78F6">
      <w:pPr>
        <w:pStyle w:val="ListParagraph"/>
        <w:widowControl/>
        <w:jc w:val="left"/>
        <w:rPr>
          <w:b/>
        </w:rPr>
      </w:pPr>
    </w:p>
    <w:p w14:paraId="66E0D355" w14:textId="14AE8239" w:rsidR="00A70C48" w:rsidRDefault="00A70C48" w:rsidP="00C527BB">
      <w:pPr>
        <w:pStyle w:val="ListParagraph"/>
        <w:widowControl/>
        <w:numPr>
          <w:ilvl w:val="0"/>
          <w:numId w:val="15"/>
        </w:numPr>
        <w:jc w:val="left"/>
        <w:rPr>
          <w:b/>
        </w:rPr>
      </w:pPr>
      <w:r>
        <w:rPr>
          <w:b/>
        </w:rPr>
        <w:t>SimulationOutside</w:t>
      </w:r>
      <w:r w:rsidR="00DC2A4A">
        <w:rPr>
          <w:b/>
        </w:rPr>
        <w:t>:</w:t>
      </w:r>
    </w:p>
    <w:p w14:paraId="7C5385FB" w14:textId="1C1A4D02" w:rsidR="0021239D" w:rsidRDefault="00DC2A4A" w:rsidP="0021239D">
      <w:pPr>
        <w:widowControl/>
        <w:ind w:left="720" w:firstLine="360"/>
        <w:jc w:val="left"/>
      </w:pPr>
      <w:r w:rsidRPr="00DC2A4A">
        <w:t xml:space="preserve">Given the </w:t>
      </w:r>
      <w:r>
        <w:t xml:space="preserve">Hold Cards, Community Cards and the number of opponents remaining, this function can simulate the win rate in this situation. </w:t>
      </w:r>
      <w:r w:rsidR="0021239D">
        <w:t>The strength of a hand is between a floating-point number of 0.0 (</w:t>
      </w:r>
      <w:r w:rsidR="0021239D" w:rsidRPr="00844713">
        <w:rPr>
          <w:noProof/>
        </w:rPr>
        <w:t>a certain</w:t>
      </w:r>
      <w:r w:rsidR="0021239D">
        <w:t xml:space="preserve"> loss) and 1.0 (</w:t>
      </w:r>
      <w:r w:rsidR="0021239D" w:rsidRPr="00844713">
        <w:rPr>
          <w:noProof/>
        </w:rPr>
        <w:t>a certain</w:t>
      </w:r>
      <w:r w:rsidR="0021239D">
        <w:t xml:space="preserve"> win). For example, </w:t>
      </w:r>
      <w:r w:rsidR="0021239D" w:rsidRPr="00844713">
        <w:rPr>
          <w:noProof/>
        </w:rPr>
        <w:t>a</w:t>
      </w:r>
      <w:r w:rsidR="00844713">
        <w:rPr>
          <w:noProof/>
        </w:rPr>
        <w:t>n</w:t>
      </w:r>
      <w:r w:rsidR="0021239D" w:rsidRPr="00844713">
        <w:rPr>
          <w:noProof/>
        </w:rPr>
        <w:t xml:space="preserve"> HS</w:t>
      </w:r>
      <w:r w:rsidR="0021239D">
        <w:t xml:space="preserve"> of 0.33 means </w:t>
      </w:r>
      <w:r w:rsidR="0021239D" w:rsidRPr="008A67EA">
        <w:rPr>
          <w:noProof/>
        </w:rPr>
        <w:t>you</w:t>
      </w:r>
      <w:r w:rsidR="0021239D">
        <w:t xml:space="preserve"> have a 33% chance of winning.</w:t>
      </w:r>
    </w:p>
    <w:p w14:paraId="7C65A944" w14:textId="1BBBFD8A" w:rsidR="0021239D" w:rsidRDefault="0021239D" w:rsidP="0021239D">
      <w:pPr>
        <w:widowControl/>
        <w:ind w:left="720" w:firstLine="360"/>
        <w:jc w:val="left"/>
      </w:pPr>
      <w:r>
        <w:t xml:space="preserve">The </w:t>
      </w:r>
      <w:r w:rsidRPr="00844713">
        <w:rPr>
          <w:noProof/>
        </w:rPr>
        <w:t>easiest</w:t>
      </w:r>
      <w:r>
        <w:t xml:space="preserve"> and most flexible way to calculate HS is to simulate the progress of the game several times and calculate the number of times </w:t>
      </w:r>
      <w:r w:rsidRPr="008A67EA">
        <w:rPr>
          <w:noProof/>
        </w:rPr>
        <w:t>you</w:t>
      </w:r>
      <w:r>
        <w:t xml:space="preserve"> win. Suppose </w:t>
      </w:r>
      <w:r w:rsidRPr="008A67EA">
        <w:rPr>
          <w:noProof/>
        </w:rPr>
        <w:t>you</w:t>
      </w:r>
      <w:r>
        <w:t xml:space="preserve"> simulate the game 1000 times, and in the simulation, </w:t>
      </w:r>
      <w:r w:rsidRPr="008A67EA">
        <w:rPr>
          <w:noProof/>
        </w:rPr>
        <w:t>you</w:t>
      </w:r>
      <w:r>
        <w:t xml:space="preserve"> win 423 games, then </w:t>
      </w:r>
      <w:r w:rsidRPr="008A67EA">
        <w:rPr>
          <w:noProof/>
        </w:rPr>
        <w:t>you</w:t>
      </w:r>
      <w:r>
        <w:t xml:space="preserve"> have a high degree of certainty, it has 423/1000 or 0.423 approximate HS.</w:t>
      </w:r>
    </w:p>
    <w:p w14:paraId="706C4328" w14:textId="73942469" w:rsidR="00DC2A4A" w:rsidRPr="00DC2A4A" w:rsidRDefault="0021239D" w:rsidP="0021239D">
      <w:pPr>
        <w:widowControl/>
        <w:ind w:left="720" w:firstLine="360"/>
        <w:jc w:val="left"/>
      </w:pPr>
      <w:r>
        <w:t xml:space="preserve">The process of the game simulation is </w:t>
      </w:r>
      <w:r w:rsidRPr="00844713">
        <w:rPr>
          <w:noProof/>
        </w:rPr>
        <w:t>very simple</w:t>
      </w:r>
      <w:r>
        <w:t>:</w:t>
      </w:r>
    </w:p>
    <w:p w14:paraId="779865B3" w14:textId="77777777" w:rsidR="0021239D" w:rsidRPr="0021239D" w:rsidRDefault="0021239D" w:rsidP="0021239D">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Create a new deck </w:t>
      </w:r>
      <w:r w:rsidRPr="0021239D">
        <w:rPr>
          <w:rFonts w:ascii="Consolas" w:eastAsia="Times New Roman" w:hAnsi="Consolas" w:cs="Times New Roman"/>
          <w:color w:val="569CD6"/>
          <w:sz w:val="21"/>
          <w:szCs w:val="21"/>
        </w:rPr>
        <w:t>and</w:t>
      </w:r>
      <w:r w:rsidRPr="0021239D">
        <w:rPr>
          <w:rFonts w:ascii="Consolas" w:eastAsia="Times New Roman" w:hAnsi="Consolas" w:cs="Times New Roman"/>
          <w:color w:val="D4D4D4"/>
          <w:sz w:val="21"/>
          <w:szCs w:val="21"/>
        </w:rPr>
        <w:t xml:space="preserve"> shuffle</w:t>
      </w:r>
    </w:p>
    <w:p w14:paraId="2C827B77" w14:textId="77777777" w:rsidR="0021239D" w:rsidRPr="0021239D" w:rsidRDefault="0021239D" w:rsidP="0021239D">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Remove the Hold Cards </w:t>
      </w:r>
      <w:r w:rsidRPr="0021239D">
        <w:rPr>
          <w:rFonts w:ascii="Consolas" w:eastAsia="Times New Roman" w:hAnsi="Consolas" w:cs="Times New Roman"/>
          <w:color w:val="569CD6"/>
          <w:sz w:val="21"/>
          <w:szCs w:val="21"/>
        </w:rPr>
        <w:t>and</w:t>
      </w:r>
      <w:r w:rsidRPr="0021239D">
        <w:rPr>
          <w:rFonts w:ascii="Consolas" w:eastAsia="Times New Roman" w:hAnsi="Consolas" w:cs="Times New Roman"/>
          <w:color w:val="D4D4D4"/>
          <w:sz w:val="21"/>
          <w:szCs w:val="21"/>
        </w:rPr>
        <w:t xml:space="preserve"> Community Cards </w:t>
      </w:r>
      <w:r w:rsidRPr="0021239D">
        <w:rPr>
          <w:rFonts w:ascii="Consolas" w:eastAsia="Times New Roman" w:hAnsi="Consolas" w:cs="Times New Roman"/>
          <w:color w:val="C586C0"/>
          <w:sz w:val="21"/>
          <w:szCs w:val="21"/>
        </w:rPr>
        <w:t>from</w:t>
      </w:r>
      <w:r w:rsidRPr="0021239D">
        <w:rPr>
          <w:rFonts w:ascii="Consolas" w:eastAsia="Times New Roman" w:hAnsi="Consolas" w:cs="Times New Roman"/>
          <w:color w:val="D4D4D4"/>
          <w:sz w:val="21"/>
          <w:szCs w:val="21"/>
        </w:rPr>
        <w:t xml:space="preserve"> the deck</w:t>
      </w:r>
    </w:p>
    <w:p w14:paraId="24C74C63" w14:textId="77777777" w:rsidR="0021239D" w:rsidRPr="0021239D" w:rsidRDefault="0021239D" w:rsidP="0021239D">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Deals cards to each opponent</w:t>
      </w:r>
    </w:p>
    <w:p w14:paraId="475514CF" w14:textId="07F36D13" w:rsidR="0021239D" w:rsidRPr="0021239D" w:rsidRDefault="0021239D" w:rsidP="009D350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21239D">
        <w:rPr>
          <w:rFonts w:ascii="Consolas" w:eastAsia="Times New Roman" w:hAnsi="Consolas" w:cs="Times New Roman"/>
          <w:color w:val="C586C0"/>
          <w:sz w:val="21"/>
          <w:szCs w:val="21"/>
        </w:rPr>
        <w:t>for</w:t>
      </w:r>
      <w:r w:rsidRPr="0021239D">
        <w:rPr>
          <w:rFonts w:ascii="Consolas" w:eastAsia="Times New Roman" w:hAnsi="Consolas" w:cs="Times New Roman"/>
          <w:color w:val="D4D4D4"/>
          <w:sz w:val="21"/>
          <w:szCs w:val="21"/>
        </w:rPr>
        <w:t xml:space="preserve"> </w:t>
      </w:r>
      <w:r w:rsidRPr="0021239D">
        <w:rPr>
          <w:rFonts w:ascii="Consolas" w:eastAsia="Times New Roman" w:hAnsi="Consolas" w:cs="Times New Roman"/>
          <w:color w:val="DCDCAA"/>
          <w:sz w:val="21"/>
          <w:szCs w:val="21"/>
        </w:rPr>
        <w:t>range</w:t>
      </w:r>
      <w:r w:rsidRPr="0021239D">
        <w:rPr>
          <w:rFonts w:ascii="Consolas" w:eastAsia="Times New Roman" w:hAnsi="Consolas" w:cs="Times New Roman"/>
          <w:color w:val="D4D4D4"/>
          <w:sz w:val="21"/>
          <w:szCs w:val="21"/>
        </w:rPr>
        <w:t>(numbers of simulation):</w:t>
      </w:r>
    </w:p>
    <w:p w14:paraId="260C321A" w14:textId="0BA71638" w:rsidR="0021239D" w:rsidRPr="0021239D" w:rsidRDefault="0021239D" w:rsidP="0021239D">
      <w:pPr>
        <w:widowControl/>
        <w:shd w:val="clear" w:color="auto" w:fill="1E1E1E"/>
        <w:spacing w:after="0" w:line="285" w:lineRule="atLeast"/>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009D3502">
        <w:rPr>
          <w:rFonts w:ascii="Consolas" w:eastAsia="Times New Roman" w:hAnsi="Consolas" w:cs="Times New Roman"/>
          <w:color w:val="D4D4D4"/>
          <w:sz w:val="21"/>
          <w:szCs w:val="21"/>
        </w:rPr>
        <w:tab/>
      </w:r>
      <w:r w:rsidRPr="0021239D">
        <w:rPr>
          <w:rFonts w:ascii="Consolas" w:eastAsia="Times New Roman" w:hAnsi="Consolas" w:cs="Times New Roman"/>
          <w:color w:val="C586C0"/>
          <w:sz w:val="21"/>
          <w:szCs w:val="21"/>
        </w:rPr>
        <w:t>if</w:t>
      </w:r>
      <w:r w:rsidRPr="0021239D">
        <w:rPr>
          <w:rFonts w:ascii="Consolas" w:eastAsia="Times New Roman" w:hAnsi="Consolas" w:cs="Times New Roman"/>
          <w:color w:val="D4D4D4"/>
          <w:sz w:val="21"/>
          <w:szCs w:val="21"/>
        </w:rPr>
        <w:t xml:space="preserve"> </w:t>
      </w:r>
      <w:r w:rsidRPr="0021239D">
        <w:rPr>
          <w:rFonts w:ascii="Consolas" w:eastAsia="Times New Roman" w:hAnsi="Consolas" w:cs="Times New Roman"/>
          <w:color w:val="DCDCAA"/>
          <w:sz w:val="21"/>
          <w:szCs w:val="21"/>
        </w:rPr>
        <w:t>len</w:t>
      </w:r>
      <w:r w:rsidRPr="0021239D">
        <w:rPr>
          <w:rFonts w:ascii="Consolas" w:eastAsia="Times New Roman" w:hAnsi="Consolas" w:cs="Times New Roman"/>
          <w:color w:val="D4D4D4"/>
          <w:sz w:val="21"/>
          <w:szCs w:val="21"/>
        </w:rPr>
        <w:t xml:space="preserve">(Community Cards) &lt; </w:t>
      </w:r>
      <w:r w:rsidRPr="0021239D">
        <w:rPr>
          <w:rFonts w:ascii="Consolas" w:eastAsia="Times New Roman" w:hAnsi="Consolas" w:cs="Times New Roman"/>
          <w:color w:val="B5CEA8"/>
          <w:sz w:val="21"/>
          <w:szCs w:val="21"/>
        </w:rPr>
        <w:t>5</w:t>
      </w:r>
      <w:r w:rsidRPr="0021239D">
        <w:rPr>
          <w:rFonts w:ascii="Consolas" w:eastAsia="Times New Roman" w:hAnsi="Consolas" w:cs="Times New Roman"/>
          <w:color w:val="D4D4D4"/>
          <w:sz w:val="21"/>
          <w:szCs w:val="21"/>
        </w:rPr>
        <w:t>:</w:t>
      </w:r>
    </w:p>
    <w:p w14:paraId="16F995C0" w14:textId="57A926FE" w:rsidR="0021239D" w:rsidRDefault="0021239D" w:rsidP="0021239D">
      <w:pPr>
        <w:widowControl/>
        <w:shd w:val="clear" w:color="auto" w:fill="1E1E1E"/>
        <w:spacing w:after="0" w:line="285" w:lineRule="atLeast"/>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009D3502">
        <w:rPr>
          <w:rFonts w:ascii="Consolas" w:eastAsia="Times New Roman" w:hAnsi="Consolas" w:cs="Times New Roman"/>
          <w:color w:val="D4D4D4"/>
          <w:sz w:val="21"/>
          <w:szCs w:val="21"/>
        </w:rPr>
        <w:tab/>
      </w:r>
      <w:r w:rsidRPr="0021239D">
        <w:rPr>
          <w:rFonts w:ascii="Consolas" w:eastAsia="Times New Roman" w:hAnsi="Consolas" w:cs="Times New Roman"/>
          <w:color w:val="D4D4D4"/>
          <w:sz w:val="21"/>
          <w:szCs w:val="21"/>
        </w:rPr>
        <w:t>deals the remaining Community Cards</w:t>
      </w:r>
    </w:p>
    <w:p w14:paraId="0F49B951" w14:textId="77777777" w:rsidR="009D3502" w:rsidRPr="0021239D" w:rsidRDefault="009D3502" w:rsidP="0021239D">
      <w:pPr>
        <w:widowControl/>
        <w:shd w:val="clear" w:color="auto" w:fill="1E1E1E"/>
        <w:spacing w:after="0" w:line="285" w:lineRule="atLeast"/>
        <w:jc w:val="left"/>
        <w:rPr>
          <w:rFonts w:ascii="Consolas" w:eastAsia="Times New Roman" w:hAnsi="Consolas" w:cs="Times New Roman"/>
          <w:color w:val="D4D4D4"/>
          <w:sz w:val="21"/>
          <w:szCs w:val="21"/>
        </w:rPr>
      </w:pPr>
    </w:p>
    <w:p w14:paraId="1CDF0908" w14:textId="3EF0B9E6" w:rsidR="0021239D" w:rsidRDefault="0021239D" w:rsidP="0021239D">
      <w:pPr>
        <w:widowControl/>
        <w:shd w:val="clear" w:color="auto" w:fill="1E1E1E"/>
        <w:spacing w:after="0" w:line="285" w:lineRule="atLeast"/>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009D3502">
        <w:rPr>
          <w:rFonts w:ascii="Consolas" w:eastAsia="Times New Roman" w:hAnsi="Consolas" w:cs="Times New Roman"/>
          <w:color w:val="D4D4D4"/>
          <w:sz w:val="21"/>
          <w:szCs w:val="21"/>
        </w:rPr>
        <w:tab/>
      </w:r>
      <w:r w:rsidRPr="00844713">
        <w:rPr>
          <w:rFonts w:ascii="Consolas" w:eastAsia="Times New Roman" w:hAnsi="Consolas" w:cs="Times New Roman"/>
          <w:noProof/>
          <w:color w:val="D4D4D4"/>
          <w:sz w:val="21"/>
          <w:szCs w:val="21"/>
        </w:rPr>
        <w:t xml:space="preserve">Showdown </w:t>
      </w:r>
      <w:r w:rsidRPr="00844713">
        <w:rPr>
          <w:rFonts w:ascii="Consolas" w:eastAsia="Times New Roman" w:hAnsi="Consolas" w:cs="Times New Roman"/>
          <w:noProof/>
          <w:color w:val="569CD6"/>
          <w:sz w:val="21"/>
          <w:szCs w:val="21"/>
        </w:rPr>
        <w:t>and</w:t>
      </w:r>
      <w:r w:rsidRPr="00844713">
        <w:rPr>
          <w:rFonts w:ascii="Consolas" w:eastAsia="Times New Roman" w:hAnsi="Consolas" w:cs="Times New Roman"/>
          <w:noProof/>
          <w:color w:val="D4D4D4"/>
          <w:sz w:val="21"/>
          <w:szCs w:val="21"/>
        </w:rPr>
        <w:t xml:space="preserve"> see who has the best hand</w:t>
      </w:r>
    </w:p>
    <w:p w14:paraId="16AD22E6" w14:textId="77777777" w:rsidR="009D3502" w:rsidRPr="0021239D" w:rsidRDefault="009D3502" w:rsidP="0021239D">
      <w:pPr>
        <w:widowControl/>
        <w:shd w:val="clear" w:color="auto" w:fill="1E1E1E"/>
        <w:spacing w:after="0" w:line="285" w:lineRule="atLeast"/>
        <w:jc w:val="left"/>
        <w:rPr>
          <w:rFonts w:ascii="Consolas" w:eastAsia="Times New Roman" w:hAnsi="Consolas" w:cs="Times New Roman"/>
          <w:color w:val="D4D4D4"/>
          <w:sz w:val="21"/>
          <w:szCs w:val="21"/>
        </w:rPr>
      </w:pPr>
    </w:p>
    <w:p w14:paraId="336A4575" w14:textId="1082E2A3" w:rsidR="0021239D" w:rsidRPr="0021239D" w:rsidRDefault="0021239D" w:rsidP="0021239D">
      <w:pPr>
        <w:widowControl/>
        <w:shd w:val="clear" w:color="auto" w:fill="1E1E1E"/>
        <w:spacing w:after="0" w:line="285" w:lineRule="atLeast"/>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009D3502">
        <w:rPr>
          <w:rFonts w:ascii="Consolas" w:eastAsia="Times New Roman" w:hAnsi="Consolas" w:cs="Times New Roman"/>
          <w:color w:val="D4D4D4"/>
          <w:sz w:val="21"/>
          <w:szCs w:val="21"/>
        </w:rPr>
        <w:tab/>
      </w:r>
      <w:r w:rsidRPr="0021239D">
        <w:rPr>
          <w:rFonts w:ascii="Consolas" w:eastAsia="Times New Roman" w:hAnsi="Consolas" w:cs="Times New Roman"/>
          <w:color w:val="C586C0"/>
          <w:sz w:val="21"/>
          <w:szCs w:val="21"/>
        </w:rPr>
        <w:t>if</w:t>
      </w:r>
      <w:r w:rsidRPr="0021239D">
        <w:rPr>
          <w:rFonts w:ascii="Consolas" w:eastAsia="Times New Roman" w:hAnsi="Consolas" w:cs="Times New Roman"/>
          <w:color w:val="D4D4D4"/>
          <w:sz w:val="21"/>
          <w:szCs w:val="21"/>
        </w:rPr>
        <w:t xml:space="preserve"> win:</w:t>
      </w:r>
    </w:p>
    <w:p w14:paraId="460DE8C5" w14:textId="6CC83514" w:rsidR="0021239D" w:rsidRPr="0021239D" w:rsidRDefault="0021239D" w:rsidP="0021239D">
      <w:pPr>
        <w:widowControl/>
        <w:shd w:val="clear" w:color="auto" w:fill="1E1E1E"/>
        <w:spacing w:after="0" w:line="285" w:lineRule="atLeast"/>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        </w:t>
      </w:r>
      <w:r w:rsidR="009D3502">
        <w:rPr>
          <w:rFonts w:ascii="Consolas" w:eastAsia="Times New Roman" w:hAnsi="Consolas" w:cs="Times New Roman"/>
          <w:color w:val="D4D4D4"/>
          <w:sz w:val="21"/>
          <w:szCs w:val="21"/>
        </w:rPr>
        <w:tab/>
      </w:r>
      <w:r w:rsidR="009D3502">
        <w:rPr>
          <w:rFonts w:ascii="Consolas" w:eastAsia="Times New Roman" w:hAnsi="Consolas" w:cs="Times New Roman"/>
          <w:color w:val="D4D4D4"/>
          <w:sz w:val="21"/>
          <w:szCs w:val="21"/>
        </w:rPr>
        <w:tab/>
      </w:r>
      <w:r w:rsidRPr="0021239D">
        <w:rPr>
          <w:rFonts w:ascii="Consolas" w:eastAsia="Times New Roman" w:hAnsi="Consolas" w:cs="Times New Roman"/>
          <w:color w:val="D4D4D4"/>
          <w:sz w:val="21"/>
          <w:szCs w:val="21"/>
        </w:rPr>
        <w:t xml:space="preserve">win += </w:t>
      </w:r>
      <w:r w:rsidRPr="0021239D">
        <w:rPr>
          <w:rFonts w:ascii="Consolas" w:eastAsia="Times New Roman" w:hAnsi="Consolas" w:cs="Times New Roman"/>
          <w:color w:val="B5CEA8"/>
          <w:sz w:val="21"/>
          <w:szCs w:val="21"/>
        </w:rPr>
        <w:t>1</w:t>
      </w:r>
    </w:p>
    <w:p w14:paraId="1EA7AB14" w14:textId="77777777" w:rsidR="0021239D" w:rsidRPr="0021239D" w:rsidRDefault="0021239D" w:rsidP="009D350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21239D">
        <w:rPr>
          <w:rFonts w:ascii="Consolas" w:eastAsia="Times New Roman" w:hAnsi="Consolas" w:cs="Times New Roman"/>
          <w:color w:val="C586C0"/>
          <w:sz w:val="21"/>
          <w:szCs w:val="21"/>
        </w:rPr>
        <w:t>return</w:t>
      </w:r>
      <w:r w:rsidRPr="0021239D">
        <w:rPr>
          <w:rFonts w:ascii="Consolas" w:eastAsia="Times New Roman" w:hAnsi="Consolas" w:cs="Times New Roman"/>
          <w:color w:val="D4D4D4"/>
          <w:sz w:val="21"/>
          <w:szCs w:val="21"/>
        </w:rPr>
        <w:t xml:space="preserve"> win/numbers of simulation</w:t>
      </w:r>
    </w:p>
    <w:p w14:paraId="5570575D" w14:textId="0E3BC869" w:rsidR="00246783" w:rsidRDefault="00246783">
      <w:pPr>
        <w:widowControl/>
        <w:jc w:val="left"/>
      </w:pPr>
    </w:p>
    <w:p w14:paraId="5C645CF3" w14:textId="5813FDEB" w:rsidR="00246783" w:rsidRDefault="009D3502" w:rsidP="009D3502">
      <w:pPr>
        <w:widowControl/>
        <w:ind w:left="720"/>
        <w:jc w:val="left"/>
      </w:pPr>
      <w:r>
        <w:t xml:space="preserve">        The simulation function can </w:t>
      </w:r>
      <w:r w:rsidRPr="008A67EA">
        <w:rPr>
          <w:noProof/>
        </w:rPr>
        <w:t>be applied</w:t>
      </w:r>
      <w:r>
        <w:t xml:space="preserve"> on every decision-making stage (</w:t>
      </w:r>
      <w:r>
        <w:rPr>
          <w:rFonts w:hint="eastAsia"/>
        </w:rPr>
        <w:t>P</w:t>
      </w:r>
      <w:r>
        <w:t xml:space="preserve">re-flop, Flop or River). </w:t>
      </w:r>
      <w:r w:rsidRPr="009D3502">
        <w:t xml:space="preserve">To be more precise, we must allow our simulations to run if people drop off the hole cards below a certain threshold. In practice, determine whether the player stays in the simulation is </w:t>
      </w:r>
      <w:r>
        <w:t>a</w:t>
      </w:r>
      <w:r w:rsidRPr="009D3502">
        <w:t xml:space="preserve"> probability function of their </w:t>
      </w:r>
      <w:r>
        <w:t>hand</w:t>
      </w:r>
      <w:r w:rsidRPr="009D3502">
        <w:t xml:space="preserve"> strength, their table location, their stack size, the blind </w:t>
      </w:r>
      <w:r w:rsidRPr="00844713">
        <w:rPr>
          <w:noProof/>
        </w:rPr>
        <w:t>size</w:t>
      </w:r>
      <w:r w:rsidRPr="009D3502">
        <w:t xml:space="preserve">, and their previous behaviour. </w:t>
      </w:r>
      <w:r>
        <w:t xml:space="preserve">Moreover, the result of the simulation could be counterintuitive sometimes. Considering the real game environment allows </w:t>
      </w:r>
      <w:r w:rsidR="00844713">
        <w:t xml:space="preserve">the </w:t>
      </w:r>
      <w:r w:rsidRPr="00844713">
        <w:rPr>
          <w:noProof/>
        </w:rPr>
        <w:t>player</w:t>
      </w:r>
      <w:r>
        <w:t xml:space="preserve"> to fold at some stage, the real win rate is higher than the </w:t>
      </w:r>
      <w:r w:rsidR="003C5A26">
        <w:t>simulation</w:t>
      </w:r>
      <w:r>
        <w:t xml:space="preserve">. </w:t>
      </w:r>
      <w:r w:rsidR="003C5A26" w:rsidRPr="008A67EA">
        <w:rPr>
          <w:noProof/>
        </w:rPr>
        <w:t>This</w:t>
      </w:r>
      <w:r w:rsidR="003C5A26">
        <w:t xml:space="preserve"> </w:t>
      </w:r>
      <w:r w:rsidR="003C5A26" w:rsidRPr="00844713">
        <w:rPr>
          <w:noProof/>
        </w:rPr>
        <w:t>reduce</w:t>
      </w:r>
      <w:r w:rsidR="00844713">
        <w:rPr>
          <w:noProof/>
        </w:rPr>
        <w:t>s</w:t>
      </w:r>
      <w:r w:rsidR="003C5A26">
        <w:t xml:space="preserve"> the ‘enthusiasm’ of AI player but </w:t>
      </w:r>
      <w:r w:rsidR="003C5A26" w:rsidRPr="00844713">
        <w:rPr>
          <w:noProof/>
        </w:rPr>
        <w:t>improve</w:t>
      </w:r>
      <w:r w:rsidR="00844713">
        <w:rPr>
          <w:noProof/>
        </w:rPr>
        <w:t>s</w:t>
      </w:r>
      <w:r w:rsidR="003C5A26">
        <w:t xml:space="preserve"> the performance by some aspect, because it always considering the worst situation.</w:t>
      </w:r>
    </w:p>
    <w:p w14:paraId="79E2B203" w14:textId="289624EA" w:rsidR="003C5A26" w:rsidRDefault="003C5A26" w:rsidP="003C5A26">
      <w:pPr>
        <w:widowControl/>
        <w:jc w:val="left"/>
      </w:pPr>
      <w:r>
        <w:tab/>
      </w:r>
    </w:p>
    <w:p w14:paraId="2312E872" w14:textId="276C232D" w:rsidR="00AF78F6" w:rsidRDefault="00AF78F6" w:rsidP="003C5A26">
      <w:pPr>
        <w:widowControl/>
        <w:jc w:val="left"/>
      </w:pPr>
    </w:p>
    <w:p w14:paraId="7A8E2CF1" w14:textId="77777777" w:rsidR="00AF78F6" w:rsidRDefault="00AF78F6" w:rsidP="003C5A26">
      <w:pPr>
        <w:widowControl/>
        <w:jc w:val="left"/>
      </w:pPr>
    </w:p>
    <w:p w14:paraId="7F4F9983" w14:textId="5918C656" w:rsidR="003C5A26" w:rsidRPr="003C5A26" w:rsidRDefault="003C5A26" w:rsidP="003C5A26">
      <w:pPr>
        <w:widowControl/>
        <w:jc w:val="left"/>
        <w:rPr>
          <w:b/>
        </w:rPr>
      </w:pPr>
      <w:r>
        <w:lastRenderedPageBreak/>
        <w:tab/>
      </w:r>
      <w:r w:rsidRPr="003C5A26">
        <w:rPr>
          <w:rFonts w:hint="eastAsia"/>
          <w:b/>
        </w:rPr>
        <w:t>Game</w:t>
      </w:r>
      <w:r w:rsidRPr="003C5A26">
        <w:rPr>
          <w:b/>
        </w:rPr>
        <w:t xml:space="preserve"> Environment:</w:t>
      </w:r>
    </w:p>
    <w:p w14:paraId="76DE2411" w14:textId="19257265" w:rsidR="003C5A26" w:rsidRDefault="00AF78F6" w:rsidP="00AF78F6">
      <w:pPr>
        <w:pStyle w:val="ListParagraph"/>
        <w:widowControl/>
        <w:jc w:val="left"/>
      </w:pPr>
      <w:r>
        <w:rPr>
          <w:noProof/>
        </w:rPr>
        <mc:AlternateContent>
          <mc:Choice Requires="wps">
            <w:drawing>
              <wp:anchor distT="0" distB="0" distL="114300" distR="114300" simplePos="0" relativeHeight="251712512" behindDoc="0" locked="0" layoutInCell="1" allowOverlap="1" wp14:anchorId="7128164D" wp14:editId="58E33772">
                <wp:simplePos x="0" y="0"/>
                <wp:positionH relativeFrom="margin">
                  <wp:align>right</wp:align>
                </wp:positionH>
                <wp:positionV relativeFrom="paragraph">
                  <wp:posOffset>8179785</wp:posOffset>
                </wp:positionV>
                <wp:extent cx="5266690" cy="635"/>
                <wp:effectExtent l="0" t="0" r="0" b="8255"/>
                <wp:wrapTopAndBottom/>
                <wp:docPr id="37" name="Text Box 37"/>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2E482840" w14:textId="0D112BC7" w:rsidR="009402D7" w:rsidRPr="00550960" w:rsidRDefault="009402D7" w:rsidP="00753F8C">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3</w:t>
                            </w:r>
                            <w:r w:rsidR="00B8099B">
                              <w:rPr>
                                <w:noProof/>
                              </w:rPr>
                              <w:fldChar w:fldCharType="end"/>
                            </w:r>
                            <w:r>
                              <w:t xml:space="preserve"> Total Game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8164D" id="Text Box 37" o:spid="_x0000_s1038" type="#_x0000_t202" style="position:absolute;left:0;text-align:left;margin-left:363.5pt;margin-top:644.1pt;width:414.7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1cMA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yJkV&#10;DWm0U11gn6Fj5CJ+WudzSts6Sgwd+Unnwe/JGWF3FTbxS4AYxYnp85XdWE2S83Y6m83uKCQpNru5&#10;j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" stroked="f">
                <v:textbox style="mso-fit-shape-to-text:t" inset="0,0,0,0">
                  <w:txbxContent>
                    <w:p w14:paraId="2E482840" w14:textId="0D112BC7" w:rsidR="009402D7" w:rsidRPr="00550960" w:rsidRDefault="009402D7" w:rsidP="00753F8C">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3</w:t>
                      </w:r>
                      <w:r w:rsidR="00B8099B">
                        <w:rPr>
                          <w:noProof/>
                        </w:rPr>
                        <w:fldChar w:fldCharType="end"/>
                      </w:r>
                      <w:r>
                        <w:t xml:space="preserve"> Total Game Procedure</w:t>
                      </w:r>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56170257" wp14:editId="3FB5355A">
            <wp:simplePos x="0" y="0"/>
            <wp:positionH relativeFrom="margin">
              <wp:align>center</wp:align>
            </wp:positionH>
            <wp:positionV relativeFrom="paragraph">
              <wp:posOffset>778501</wp:posOffset>
            </wp:positionV>
            <wp:extent cx="4605655" cy="7229475"/>
            <wp:effectExtent l="0" t="0" r="0" b="0"/>
            <wp:wrapTopAndBottom/>
            <wp:docPr id="36" name="Picture 36" descr="F:\下载\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下载\Untitled Diagram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5655"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A26">
        <w:rPr>
          <w:b/>
        </w:rPr>
        <w:tab/>
      </w:r>
      <w:r w:rsidR="003C5A26">
        <w:t xml:space="preserve">Game environment program is the “User Interface” that controls the overall procedures of the game. </w:t>
      </w:r>
      <w:r w:rsidR="00753F8C">
        <w:t xml:space="preserve">The difficulties of this are the </w:t>
      </w:r>
      <w:r w:rsidR="00753F8C" w:rsidRPr="00844713">
        <w:rPr>
          <w:noProof/>
        </w:rPr>
        <w:t>special</w:t>
      </w:r>
      <w:r w:rsidR="00753F8C">
        <w:t xml:space="preserve"> cases for different AI and the </w:t>
      </w:r>
      <w:r w:rsidR="00844713">
        <w:rPr>
          <w:noProof/>
        </w:rPr>
        <w:t>various</w:t>
      </w:r>
      <w:r w:rsidR="00753F8C">
        <w:t xml:space="preserve"> Raise settlement. Only the essential function would </w:t>
      </w:r>
      <w:r w:rsidR="00753F8C" w:rsidRPr="008A67EA">
        <w:rPr>
          <w:noProof/>
        </w:rPr>
        <w:t>be discussed</w:t>
      </w:r>
      <w:r w:rsidR="00753F8C">
        <w:t xml:space="preserve"> later.</w:t>
      </w:r>
    </w:p>
    <w:p w14:paraId="165F1730" w14:textId="60744925" w:rsidR="00246783" w:rsidRDefault="00753F8C" w:rsidP="00753F8C">
      <w:pPr>
        <w:pStyle w:val="ListParagraph"/>
        <w:widowControl/>
        <w:numPr>
          <w:ilvl w:val="0"/>
          <w:numId w:val="15"/>
        </w:numPr>
        <w:jc w:val="left"/>
        <w:rPr>
          <w:b/>
        </w:rPr>
      </w:pPr>
      <w:r>
        <w:rPr>
          <w:b/>
        </w:rPr>
        <w:lastRenderedPageBreak/>
        <w:t>Start:</w:t>
      </w:r>
    </w:p>
    <w:p w14:paraId="0382107A" w14:textId="5C55C82A" w:rsidR="00753F8C" w:rsidRPr="00753F8C" w:rsidRDefault="00753F8C" w:rsidP="00906AE0">
      <w:pPr>
        <w:widowControl/>
        <w:ind w:left="360" w:firstLine="360"/>
        <w:jc w:val="left"/>
      </w:pPr>
      <w:r>
        <w:t xml:space="preserve">In Texas Hold’em, the betting sequence is not </w:t>
      </w:r>
      <w:r w:rsidR="00844713">
        <w:rPr>
          <w:noProof/>
        </w:rPr>
        <w:t>in</w:t>
      </w:r>
      <w:r>
        <w:t xml:space="preserve"> a fixed order. </w:t>
      </w:r>
      <w:r w:rsidRPr="00844713">
        <w:rPr>
          <w:noProof/>
        </w:rPr>
        <w:t>There are two methods to solve this problem:</w:t>
      </w:r>
      <w:r>
        <w:t xml:space="preserve"> One is creating a list that stores the moving sequence and </w:t>
      </w:r>
      <w:r w:rsidRPr="00844713">
        <w:rPr>
          <w:noProof/>
        </w:rPr>
        <w:t>update</w:t>
      </w:r>
      <w:r w:rsidR="00844713">
        <w:rPr>
          <w:noProof/>
        </w:rPr>
        <w:t>s</w:t>
      </w:r>
      <w:r w:rsidR="00906AE0">
        <w:t xml:space="preserve"> the position each round. This kind of </w:t>
      </w:r>
      <w:r w:rsidR="00906AE0" w:rsidRPr="00844713">
        <w:rPr>
          <w:noProof/>
        </w:rPr>
        <w:t>method</w:t>
      </w:r>
      <w:r w:rsidR="00844713">
        <w:rPr>
          <w:noProof/>
        </w:rPr>
        <w:t xml:space="preserve"> is</w:t>
      </w:r>
      <w:r w:rsidR="00906AE0">
        <w:t xml:space="preserve"> becoming complicated when multiple Raise </w:t>
      </w:r>
      <w:r w:rsidR="00906AE0" w:rsidRPr="00844713">
        <w:rPr>
          <w:noProof/>
        </w:rPr>
        <w:t>happens</w:t>
      </w:r>
      <w:r w:rsidR="00906AE0">
        <w:t xml:space="preserve"> because </w:t>
      </w:r>
      <w:r w:rsidR="00844713">
        <w:t xml:space="preserve">the </w:t>
      </w:r>
      <w:r w:rsidR="00906AE0" w:rsidRPr="00844713">
        <w:rPr>
          <w:noProof/>
        </w:rPr>
        <w:t>list</w:t>
      </w:r>
      <w:r w:rsidR="00906AE0">
        <w:t xml:space="preserve"> is hard to iterate itself. When</w:t>
      </w:r>
      <w:r w:rsidR="00906AE0" w:rsidRPr="006671E9">
        <w:rPr>
          <w:noProof/>
        </w:rPr>
        <w:t xml:space="preserve"> </w:t>
      </w:r>
      <w:r w:rsidR="00906AE0" w:rsidRPr="008A67EA">
        <w:rPr>
          <w:noProof/>
        </w:rPr>
        <w:t>I</w:t>
      </w:r>
      <w:r w:rsidR="00906AE0">
        <w:t xml:space="preserve"> tried to change the list within the iterate circle, there would be several bugs saying, ‘List index out of range’. The second approach is to separate the decision procedure and leave the part that can be iterated, regarding the remaining part as </w:t>
      </w:r>
      <w:r w:rsidR="00906AE0" w:rsidRPr="00844713">
        <w:rPr>
          <w:noProof/>
        </w:rPr>
        <w:t>special</w:t>
      </w:r>
      <w:r w:rsidR="00906AE0">
        <w:t xml:space="preserve"> cases. </w:t>
      </w:r>
      <w:r w:rsidR="00906AE0" w:rsidRPr="008A67EA">
        <w:rPr>
          <w:noProof/>
        </w:rPr>
        <w:t>This</w:t>
      </w:r>
      <w:r w:rsidR="00906AE0">
        <w:t xml:space="preserve"> would increase the complexity of the program and make it hard to modulate but works fine under presented requirements. </w:t>
      </w:r>
    </w:p>
    <w:p w14:paraId="566C5D12" w14:textId="1BFB27B6" w:rsidR="00246783" w:rsidRDefault="00906AE0">
      <w:pPr>
        <w:widowControl/>
        <w:jc w:val="left"/>
      </w:pPr>
      <w:r>
        <w:tab/>
        <w:t>Figure 13 above shows the</w:t>
      </w:r>
      <w:r w:rsidRPr="006671E9">
        <w:rPr>
          <w:noProof/>
        </w:rPr>
        <w:t xml:space="preserve"> mai</w:t>
      </w:r>
      <w:r w:rsidRPr="00844713">
        <w:rPr>
          <w:noProof/>
        </w:rPr>
        <w:t>n</w:t>
      </w:r>
      <w:r>
        <w:t xml:space="preserve"> structure of start function.</w:t>
      </w:r>
    </w:p>
    <w:p w14:paraId="0D2F3A2D" w14:textId="64C4A5E8" w:rsidR="00906AE0" w:rsidRDefault="00906AE0">
      <w:pPr>
        <w:widowControl/>
        <w:jc w:val="left"/>
      </w:pPr>
    </w:p>
    <w:p w14:paraId="0ABCFBB5" w14:textId="70EAC7B6" w:rsidR="005A4FF8" w:rsidRDefault="00906AE0" w:rsidP="005A4FF8">
      <w:pPr>
        <w:pStyle w:val="ListParagraph"/>
        <w:widowControl/>
        <w:numPr>
          <w:ilvl w:val="0"/>
          <w:numId w:val="15"/>
        </w:numPr>
        <w:jc w:val="left"/>
        <w:rPr>
          <w:b/>
        </w:rPr>
      </w:pPr>
      <w:r>
        <w:rPr>
          <w:b/>
        </w:rPr>
        <w:t>Test1</w:t>
      </w:r>
      <w:r w:rsidR="005A4FF8">
        <w:rPr>
          <w:b/>
        </w:rPr>
        <w:t xml:space="preserve"> and Test2</w:t>
      </w:r>
      <w:r>
        <w:rPr>
          <w:b/>
        </w:rPr>
        <w:t xml:space="preserve"> </w:t>
      </w:r>
      <w:r w:rsidR="005A4FF8">
        <w:rPr>
          <w:b/>
        </w:rPr>
        <w:t>(function</w:t>
      </w:r>
      <w:r>
        <w:rPr>
          <w:b/>
        </w:rPr>
        <w:t xml:space="preserve"> </w:t>
      </w:r>
      <w:r w:rsidR="005A4FF8">
        <w:rPr>
          <w:b/>
        </w:rPr>
        <w:t>of multiple Raise):</w:t>
      </w:r>
    </w:p>
    <w:p w14:paraId="54DD2D15" w14:textId="410DFA11" w:rsidR="005A4FF8" w:rsidRPr="005A4FF8" w:rsidRDefault="005A4FF8" w:rsidP="005A4FF8">
      <w:pPr>
        <w:widowControl/>
        <w:shd w:val="clear" w:color="auto" w:fill="1E1E1E"/>
        <w:spacing w:line="285" w:lineRule="atLeast"/>
        <w:ind w:firstLine="720"/>
        <w:jc w:val="left"/>
        <w:rPr>
          <w:rFonts w:ascii="Consolas" w:eastAsia="Times New Roman" w:hAnsi="Consolas" w:cs="Times New Roman"/>
          <w:color w:val="D4D4D4"/>
          <w:sz w:val="21"/>
          <w:szCs w:val="21"/>
        </w:rPr>
      </w:pPr>
      <w:r w:rsidRPr="005A4FF8">
        <w:rPr>
          <w:rFonts w:ascii="Consolas" w:eastAsia="Times New Roman" w:hAnsi="Consolas" w:cs="Times New Roman"/>
          <w:color w:val="C586C0"/>
          <w:sz w:val="21"/>
          <w:szCs w:val="21"/>
        </w:rPr>
        <w:t>if</w:t>
      </w:r>
      <w:r w:rsidRPr="005A4FF8">
        <w:rPr>
          <w:rFonts w:ascii="Consolas" w:eastAsia="Times New Roman" w:hAnsi="Consolas" w:cs="Times New Roman"/>
          <w:color w:val="D4D4D4"/>
          <w:sz w:val="21"/>
          <w:szCs w:val="21"/>
        </w:rPr>
        <w:t xml:space="preserve"> decision != </w:t>
      </w:r>
      <w:r w:rsidRPr="005A4FF8">
        <w:rPr>
          <w:rFonts w:ascii="Consolas" w:eastAsia="Times New Roman" w:hAnsi="Consolas" w:cs="Times New Roman"/>
          <w:color w:val="C586C0"/>
          <w:sz w:val="21"/>
          <w:szCs w:val="21"/>
        </w:rPr>
        <w:t>raise</w:t>
      </w:r>
      <w:r w:rsidRPr="005A4FF8">
        <w:rPr>
          <w:rFonts w:ascii="Consolas" w:eastAsia="Times New Roman" w:hAnsi="Consolas" w:cs="Times New Roman"/>
          <w:color w:val="D4D4D4"/>
          <w:sz w:val="21"/>
          <w:szCs w:val="21"/>
        </w:rPr>
        <w:t>:</w:t>
      </w:r>
    </w:p>
    <w:p w14:paraId="44175446" w14:textId="30DA920F" w:rsidR="005A4FF8" w:rsidRPr="005A4FF8" w:rsidRDefault="005A4FF8" w:rsidP="005A4FF8">
      <w:pPr>
        <w:widowControl/>
        <w:shd w:val="clear" w:color="auto" w:fill="1E1E1E"/>
        <w:spacing w:after="0" w:line="285" w:lineRule="atLeast"/>
        <w:jc w:val="left"/>
        <w:rPr>
          <w:rFonts w:ascii="Consolas" w:eastAsia="Times New Roman" w:hAnsi="Consolas" w:cs="Times New Roman"/>
          <w:color w:val="D4D4D4"/>
          <w:sz w:val="21"/>
          <w:szCs w:val="21"/>
        </w:rPr>
      </w:pPr>
      <w:r w:rsidRPr="005A4FF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A4FF8">
        <w:rPr>
          <w:rFonts w:ascii="Consolas" w:eastAsia="Times New Roman" w:hAnsi="Consolas" w:cs="Times New Roman"/>
          <w:color w:val="C586C0"/>
          <w:sz w:val="21"/>
          <w:szCs w:val="21"/>
        </w:rPr>
        <w:t>continue</w:t>
      </w:r>
    </w:p>
    <w:p w14:paraId="4E08CC82" w14:textId="46CB91DE" w:rsidR="005A4FF8" w:rsidRPr="005A4FF8" w:rsidRDefault="005A4FF8" w:rsidP="005A4FF8">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5A4FF8">
        <w:rPr>
          <w:rFonts w:ascii="Consolas" w:eastAsia="Times New Roman" w:hAnsi="Consolas" w:cs="Times New Roman"/>
          <w:color w:val="C586C0"/>
          <w:sz w:val="21"/>
          <w:szCs w:val="21"/>
        </w:rPr>
        <w:t>else</w:t>
      </w:r>
      <w:r w:rsidRPr="005A4FF8">
        <w:rPr>
          <w:rFonts w:ascii="Consolas" w:eastAsia="Times New Roman" w:hAnsi="Consolas" w:cs="Times New Roman"/>
          <w:color w:val="D4D4D4"/>
          <w:sz w:val="21"/>
          <w:szCs w:val="21"/>
        </w:rPr>
        <w:t>:</w:t>
      </w:r>
    </w:p>
    <w:p w14:paraId="429A7137" w14:textId="79903E6E" w:rsidR="005A4FF8" w:rsidRPr="005A4FF8" w:rsidRDefault="005A4FF8" w:rsidP="005A4FF8">
      <w:pPr>
        <w:widowControl/>
        <w:shd w:val="clear" w:color="auto" w:fill="1E1E1E"/>
        <w:spacing w:after="0" w:line="285" w:lineRule="atLeast"/>
        <w:jc w:val="left"/>
        <w:rPr>
          <w:rFonts w:ascii="Consolas" w:eastAsia="Times New Roman" w:hAnsi="Consolas" w:cs="Times New Roman"/>
          <w:color w:val="D4D4D4"/>
          <w:sz w:val="21"/>
          <w:szCs w:val="21"/>
        </w:rPr>
      </w:pPr>
      <w:r w:rsidRPr="005A4FF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A4FF8">
        <w:rPr>
          <w:rFonts w:ascii="Consolas" w:eastAsia="Times New Roman" w:hAnsi="Consolas" w:cs="Times New Roman"/>
          <w:color w:val="569CD6"/>
          <w:sz w:val="21"/>
          <w:szCs w:val="21"/>
        </w:rPr>
        <w:t>self</w:t>
      </w:r>
      <w:r w:rsidRPr="005A4FF8">
        <w:rPr>
          <w:rFonts w:ascii="Consolas" w:eastAsia="Times New Roman" w:hAnsi="Consolas" w:cs="Times New Roman"/>
          <w:color w:val="D4D4D4"/>
          <w:sz w:val="21"/>
          <w:szCs w:val="21"/>
        </w:rPr>
        <w:t xml:space="preserve">.israised = </w:t>
      </w:r>
      <w:r w:rsidRPr="005A4FF8">
        <w:rPr>
          <w:rFonts w:ascii="Consolas" w:eastAsia="Times New Roman" w:hAnsi="Consolas" w:cs="Times New Roman"/>
          <w:color w:val="569CD6"/>
          <w:sz w:val="21"/>
          <w:szCs w:val="21"/>
        </w:rPr>
        <w:t>True</w:t>
      </w:r>
    </w:p>
    <w:p w14:paraId="39F62A97" w14:textId="3C6AEF57" w:rsidR="005A4FF8" w:rsidRPr="005A4FF8" w:rsidRDefault="005A4FF8" w:rsidP="005A4FF8">
      <w:pPr>
        <w:widowControl/>
        <w:shd w:val="clear" w:color="auto" w:fill="1E1E1E"/>
        <w:spacing w:after="0" w:line="285" w:lineRule="atLeast"/>
        <w:jc w:val="left"/>
        <w:rPr>
          <w:rFonts w:ascii="Consolas" w:eastAsia="Times New Roman" w:hAnsi="Consolas" w:cs="Times New Roman"/>
          <w:color w:val="D4D4D4"/>
          <w:sz w:val="21"/>
          <w:szCs w:val="21"/>
        </w:rPr>
      </w:pPr>
    </w:p>
    <w:p w14:paraId="33CCB401" w14:textId="5C9C3B03" w:rsidR="005A4FF8" w:rsidRPr="005A4FF8" w:rsidRDefault="005A4FF8" w:rsidP="005A4FF8">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5A4FF8">
        <w:rPr>
          <w:rFonts w:ascii="Consolas" w:eastAsia="Times New Roman" w:hAnsi="Consolas" w:cs="Times New Roman"/>
          <w:color w:val="C586C0"/>
          <w:sz w:val="21"/>
          <w:szCs w:val="21"/>
        </w:rPr>
        <w:t>if</w:t>
      </w:r>
      <w:r w:rsidRPr="005A4FF8">
        <w:rPr>
          <w:rFonts w:ascii="Consolas" w:eastAsia="Times New Roman" w:hAnsi="Consolas" w:cs="Times New Roman"/>
          <w:color w:val="D4D4D4"/>
          <w:sz w:val="21"/>
          <w:szCs w:val="21"/>
        </w:rPr>
        <w:t xml:space="preserve"> </w:t>
      </w:r>
      <w:r w:rsidRPr="005A4FF8">
        <w:rPr>
          <w:rFonts w:ascii="Consolas" w:eastAsia="Times New Roman" w:hAnsi="Consolas" w:cs="Times New Roman"/>
          <w:color w:val="569CD6"/>
          <w:sz w:val="21"/>
          <w:szCs w:val="21"/>
        </w:rPr>
        <w:t>self</w:t>
      </w:r>
      <w:r w:rsidRPr="005A4FF8">
        <w:rPr>
          <w:rFonts w:ascii="Consolas" w:eastAsia="Times New Roman" w:hAnsi="Consolas" w:cs="Times New Roman"/>
          <w:color w:val="D4D4D4"/>
          <w:sz w:val="21"/>
          <w:szCs w:val="21"/>
        </w:rPr>
        <w:t>.israised:</w:t>
      </w:r>
    </w:p>
    <w:p w14:paraId="4F225956" w14:textId="059709D6" w:rsidR="005A4FF8" w:rsidRPr="005A4FF8" w:rsidRDefault="005A4FF8" w:rsidP="005A4FF8">
      <w:pPr>
        <w:widowControl/>
        <w:shd w:val="clear" w:color="auto" w:fill="1E1E1E"/>
        <w:spacing w:after="0" w:line="285" w:lineRule="atLeast"/>
        <w:jc w:val="left"/>
        <w:rPr>
          <w:rFonts w:ascii="Consolas" w:eastAsia="Times New Roman" w:hAnsi="Consolas" w:cs="Times New Roman"/>
          <w:color w:val="D4D4D4"/>
          <w:sz w:val="21"/>
          <w:szCs w:val="21"/>
        </w:rPr>
      </w:pPr>
      <w:r w:rsidRPr="005A4FF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A4FF8">
        <w:rPr>
          <w:rFonts w:ascii="Consolas" w:eastAsia="Times New Roman" w:hAnsi="Consolas" w:cs="Times New Roman"/>
          <w:color w:val="C586C0"/>
          <w:sz w:val="21"/>
          <w:szCs w:val="21"/>
        </w:rPr>
        <w:t>from</w:t>
      </w:r>
      <w:r w:rsidRPr="005A4FF8">
        <w:rPr>
          <w:rFonts w:ascii="Consolas" w:eastAsia="Times New Roman" w:hAnsi="Consolas" w:cs="Times New Roman"/>
          <w:color w:val="D4D4D4"/>
          <w:sz w:val="21"/>
          <w:szCs w:val="21"/>
        </w:rPr>
        <w:t xml:space="preserve"> player i+</w:t>
      </w:r>
      <w:r w:rsidRPr="005A4FF8">
        <w:rPr>
          <w:rFonts w:ascii="Consolas" w:eastAsia="Times New Roman" w:hAnsi="Consolas" w:cs="Times New Roman"/>
          <w:color w:val="B5CEA8"/>
          <w:sz w:val="21"/>
          <w:szCs w:val="21"/>
        </w:rPr>
        <w:t>1</w:t>
      </w:r>
      <w:r w:rsidRPr="005A4FF8">
        <w:rPr>
          <w:rFonts w:ascii="Consolas" w:eastAsia="Times New Roman" w:hAnsi="Consolas" w:cs="Times New Roman"/>
          <w:color w:val="D4D4D4"/>
          <w:sz w:val="21"/>
          <w:szCs w:val="21"/>
        </w:rPr>
        <w:t xml:space="preserve"> to player i-</w:t>
      </w:r>
      <w:r w:rsidRPr="005A4FF8">
        <w:rPr>
          <w:rFonts w:ascii="Consolas" w:eastAsia="Times New Roman" w:hAnsi="Consolas" w:cs="Times New Roman"/>
          <w:color w:val="B5CEA8"/>
          <w:sz w:val="21"/>
          <w:szCs w:val="21"/>
        </w:rPr>
        <w:t>1</w:t>
      </w:r>
      <w:r w:rsidRPr="005A4FF8">
        <w:rPr>
          <w:rFonts w:ascii="Consolas" w:eastAsia="Times New Roman" w:hAnsi="Consolas" w:cs="Times New Roman"/>
          <w:color w:val="D4D4D4"/>
          <w:sz w:val="21"/>
          <w:szCs w:val="21"/>
        </w:rPr>
        <w:t xml:space="preserve">: (this </w:t>
      </w:r>
      <w:r w:rsidRPr="005A4FF8">
        <w:rPr>
          <w:rFonts w:ascii="Consolas" w:eastAsia="Times New Roman" w:hAnsi="Consolas" w:cs="Times New Roman"/>
          <w:color w:val="569CD6"/>
          <w:sz w:val="21"/>
          <w:szCs w:val="21"/>
        </w:rPr>
        <w:t>is</w:t>
      </w:r>
      <w:r w:rsidRPr="005A4FF8">
        <w:rPr>
          <w:rFonts w:ascii="Consolas" w:eastAsia="Times New Roman" w:hAnsi="Consolas" w:cs="Times New Roman"/>
          <w:color w:val="D4D4D4"/>
          <w:sz w:val="21"/>
          <w:szCs w:val="21"/>
        </w:rPr>
        <w:t xml:space="preserve"> another loop)</w:t>
      </w:r>
    </w:p>
    <w:p w14:paraId="73CA2350" w14:textId="4B7F9C08" w:rsidR="005A4FF8" w:rsidRPr="005A4FF8" w:rsidRDefault="005A4FF8" w:rsidP="005A4FF8">
      <w:pPr>
        <w:widowControl/>
        <w:shd w:val="clear" w:color="auto" w:fill="1E1E1E"/>
        <w:spacing w:after="0" w:line="285" w:lineRule="atLeast"/>
        <w:jc w:val="left"/>
        <w:rPr>
          <w:rFonts w:ascii="Consolas" w:eastAsia="Times New Roman" w:hAnsi="Consolas" w:cs="Times New Roman"/>
          <w:color w:val="D4D4D4"/>
          <w:sz w:val="21"/>
          <w:szCs w:val="21"/>
        </w:rPr>
      </w:pPr>
      <w:r w:rsidRPr="005A4FF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A4FF8">
        <w:rPr>
          <w:rFonts w:ascii="Consolas" w:eastAsia="Times New Roman" w:hAnsi="Consolas" w:cs="Times New Roman"/>
          <w:color w:val="569CD6"/>
          <w:sz w:val="21"/>
          <w:szCs w:val="21"/>
        </w:rPr>
        <w:t>self</w:t>
      </w:r>
      <w:r w:rsidRPr="005A4FF8">
        <w:rPr>
          <w:rFonts w:ascii="Consolas" w:eastAsia="Times New Roman" w:hAnsi="Consolas" w:cs="Times New Roman"/>
          <w:color w:val="D4D4D4"/>
          <w:sz w:val="21"/>
          <w:szCs w:val="21"/>
        </w:rPr>
        <w:t>.test2()</w:t>
      </w:r>
      <w:r>
        <w:rPr>
          <w:rFonts w:ascii="Consolas" w:eastAsia="Times New Roman" w:hAnsi="Consolas" w:cs="Times New Roman"/>
          <w:color w:val="D4D4D4"/>
          <w:sz w:val="21"/>
          <w:szCs w:val="21"/>
        </w:rPr>
        <w:t xml:space="preserve"> (Here should be test1 itself)</w:t>
      </w:r>
    </w:p>
    <w:p w14:paraId="2CB9A38F" w14:textId="77777777" w:rsidR="005A4FF8" w:rsidRPr="005A4FF8" w:rsidRDefault="005A4FF8" w:rsidP="005A4FF8">
      <w:pPr>
        <w:widowControl/>
        <w:shd w:val="clear" w:color="auto" w:fill="1E1E1E"/>
        <w:spacing w:after="0" w:line="285" w:lineRule="atLeast"/>
        <w:jc w:val="left"/>
        <w:rPr>
          <w:rFonts w:ascii="Consolas" w:eastAsia="Times New Roman" w:hAnsi="Consolas" w:cs="Times New Roman"/>
          <w:color w:val="D4D4D4"/>
          <w:sz w:val="21"/>
          <w:szCs w:val="21"/>
        </w:rPr>
      </w:pPr>
    </w:p>
    <w:p w14:paraId="68C46336" w14:textId="086A4FD1" w:rsidR="005A4FF8" w:rsidRPr="005A4FF8" w:rsidRDefault="005A4FF8" w:rsidP="005A4FF8">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5A4FF8">
        <w:rPr>
          <w:rFonts w:ascii="Consolas" w:eastAsia="Times New Roman" w:hAnsi="Consolas" w:cs="Times New Roman"/>
          <w:color w:val="569CD6"/>
          <w:sz w:val="21"/>
          <w:szCs w:val="21"/>
        </w:rPr>
        <w:t>self</w:t>
      </w:r>
      <w:r w:rsidRPr="005A4FF8">
        <w:rPr>
          <w:rFonts w:ascii="Consolas" w:eastAsia="Times New Roman" w:hAnsi="Consolas" w:cs="Times New Roman"/>
          <w:color w:val="D4D4D4"/>
          <w:sz w:val="21"/>
          <w:szCs w:val="21"/>
        </w:rPr>
        <w:t xml:space="preserve">.israised = </w:t>
      </w:r>
      <w:r w:rsidRPr="005A4FF8">
        <w:rPr>
          <w:rFonts w:ascii="Consolas" w:eastAsia="Times New Roman" w:hAnsi="Consolas" w:cs="Times New Roman"/>
          <w:color w:val="569CD6"/>
          <w:sz w:val="21"/>
          <w:szCs w:val="21"/>
        </w:rPr>
        <w:t>False</w:t>
      </w:r>
    </w:p>
    <w:p w14:paraId="21467347" w14:textId="7991B931" w:rsidR="005A4FF8" w:rsidRDefault="005A4FF8" w:rsidP="005A4FF8">
      <w:pPr>
        <w:widowControl/>
        <w:ind w:left="360"/>
        <w:jc w:val="left"/>
        <w:rPr>
          <w:b/>
        </w:rPr>
      </w:pPr>
    </w:p>
    <w:p w14:paraId="667A8848" w14:textId="6A5CEC6E" w:rsidR="005A4FF8" w:rsidRDefault="005A4FF8" w:rsidP="005A4FF8">
      <w:pPr>
        <w:widowControl/>
        <w:ind w:left="360"/>
        <w:jc w:val="left"/>
      </w:pPr>
      <w:r>
        <w:rPr>
          <w:b/>
        </w:rPr>
        <w:tab/>
      </w:r>
      <w:r>
        <w:t xml:space="preserve">Test1 function deals with the first round of Raise decision. If there was no ReRaise decision then pass, </w:t>
      </w:r>
      <w:r w:rsidRPr="00844713">
        <w:rPr>
          <w:noProof/>
        </w:rPr>
        <w:t>otherwise</w:t>
      </w:r>
      <w:r w:rsidR="00844713">
        <w:rPr>
          <w:noProof/>
        </w:rPr>
        <w:t>,</w:t>
      </w:r>
      <w:r>
        <w:t xml:space="preserve"> restart the iterate from the next player to the player behind. In </w:t>
      </w:r>
      <w:r w:rsidR="00844713">
        <w:t xml:space="preserve">the </w:t>
      </w:r>
      <w:r w:rsidRPr="00844713">
        <w:rPr>
          <w:noProof/>
        </w:rPr>
        <w:t>Test2</w:t>
      </w:r>
      <w:r>
        <w:t xml:space="preserve"> </w:t>
      </w:r>
      <w:r w:rsidRPr="00844713">
        <w:rPr>
          <w:noProof/>
        </w:rPr>
        <w:t>function</w:t>
      </w:r>
      <w:r w:rsidR="00844713">
        <w:rPr>
          <w:noProof/>
        </w:rPr>
        <w:t>,</w:t>
      </w:r>
      <w:r>
        <w:t xml:space="preserve"> </w:t>
      </w:r>
      <w:r w:rsidRPr="006671E9">
        <w:rPr>
          <w:noProof/>
        </w:rPr>
        <w:t>I</w:t>
      </w:r>
      <w:r>
        <w:t xml:space="preserve"> changed their decision manually to ‘Fold’ because I cannot handle another mutation of looping.</w:t>
      </w:r>
    </w:p>
    <w:p w14:paraId="563AA03D" w14:textId="22221EE7" w:rsidR="00233FC5" w:rsidRDefault="00233FC5" w:rsidP="005A4FF8">
      <w:pPr>
        <w:widowControl/>
        <w:ind w:left="360"/>
        <w:jc w:val="left"/>
      </w:pPr>
    </w:p>
    <w:p w14:paraId="12083620" w14:textId="027EB3AD" w:rsidR="00233FC5" w:rsidRDefault="00233FC5" w:rsidP="00233FC5">
      <w:pPr>
        <w:pStyle w:val="ListParagraph"/>
        <w:widowControl/>
        <w:numPr>
          <w:ilvl w:val="0"/>
          <w:numId w:val="15"/>
        </w:numPr>
        <w:jc w:val="left"/>
        <w:rPr>
          <w:b/>
        </w:rPr>
      </w:pPr>
      <w:r>
        <w:rPr>
          <w:b/>
        </w:rPr>
        <w:t>PrintData:</w:t>
      </w:r>
    </w:p>
    <w:p w14:paraId="5A16ED99" w14:textId="3D201F5B" w:rsidR="00233FC5" w:rsidRPr="00233FC5" w:rsidRDefault="00233FC5" w:rsidP="00BE156F">
      <w:pPr>
        <w:widowControl/>
        <w:ind w:left="360" w:firstLine="360"/>
        <w:jc w:val="left"/>
      </w:pPr>
      <w:r>
        <w:t xml:space="preserve">This function belongs to the test process. </w:t>
      </w:r>
      <w:r w:rsidRPr="008A67EA">
        <w:rPr>
          <w:noProof/>
        </w:rPr>
        <w:t>I</w:t>
      </w:r>
      <w:r>
        <w:t xml:space="preserve"> choose </w:t>
      </w:r>
      <w:r w:rsidRPr="00844713">
        <w:rPr>
          <w:noProof/>
        </w:rPr>
        <w:t>xlsxwriter</w:t>
      </w:r>
      <w:r>
        <w:t xml:space="preserve"> module to store the stack tendency in excel sheet for further evaluation. </w:t>
      </w:r>
      <w:r w:rsidR="00BE156F" w:rsidRPr="008A67EA">
        <w:rPr>
          <w:noProof/>
        </w:rPr>
        <w:t>I</w:t>
      </w:r>
      <w:r w:rsidR="00BE156F">
        <w:t xml:space="preserve"> have provided two kinds of printing strategies. The first one is </w:t>
      </w:r>
      <w:r w:rsidR="00844713">
        <w:t xml:space="preserve">an </w:t>
      </w:r>
      <w:r w:rsidR="00BE156F" w:rsidRPr="00844713">
        <w:rPr>
          <w:noProof/>
        </w:rPr>
        <w:t>overall</w:t>
      </w:r>
      <w:r w:rsidR="00BE156F">
        <w:t xml:space="preserve"> estimate for each robot in only one game. The other is focusing one robot and drawing </w:t>
      </w:r>
      <w:r w:rsidR="00BE156F" w:rsidRPr="00844713">
        <w:rPr>
          <w:noProof/>
        </w:rPr>
        <w:t>average</w:t>
      </w:r>
      <w:r w:rsidR="00BE156F">
        <w:t xml:space="preserve"> trend map. </w:t>
      </w:r>
    </w:p>
    <w:p w14:paraId="72B4C01D" w14:textId="77777777" w:rsidR="00233FC5" w:rsidRPr="005A4FF8" w:rsidRDefault="00233FC5" w:rsidP="00233FC5">
      <w:pPr>
        <w:widowControl/>
        <w:ind w:left="360"/>
        <w:jc w:val="left"/>
      </w:pPr>
    </w:p>
    <w:p w14:paraId="7EC2AAD6" w14:textId="49DC541D" w:rsidR="00246783" w:rsidRDefault="00246783">
      <w:pPr>
        <w:widowControl/>
        <w:jc w:val="left"/>
      </w:pPr>
    </w:p>
    <w:p w14:paraId="3E560956" w14:textId="05B0F679" w:rsidR="00246783" w:rsidRDefault="00246783">
      <w:pPr>
        <w:widowControl/>
        <w:jc w:val="left"/>
      </w:pPr>
    </w:p>
    <w:p w14:paraId="0EF2E45A" w14:textId="28DCBEEF" w:rsidR="00246783" w:rsidRDefault="00246783">
      <w:pPr>
        <w:widowControl/>
        <w:jc w:val="left"/>
      </w:pPr>
    </w:p>
    <w:p w14:paraId="5BEC082B" w14:textId="6AFAB106" w:rsidR="00246783" w:rsidRDefault="00C056A1" w:rsidP="00246783">
      <w:pPr>
        <w:pStyle w:val="Heading1"/>
      </w:pPr>
      <w:r>
        <w:lastRenderedPageBreak/>
        <w:t xml:space="preserve">Chapter 4 -  </w:t>
      </w:r>
      <w:r w:rsidR="00923D95">
        <w:t>Experiment</w:t>
      </w:r>
      <w:r w:rsidR="00211031">
        <w:t xml:space="preserve"> and Result</w:t>
      </w:r>
    </w:p>
    <w:p w14:paraId="5CDC8ED4" w14:textId="2E662CA4" w:rsidR="00C056A1" w:rsidRDefault="003F3C9B" w:rsidP="000C45A0">
      <w:pPr>
        <w:pStyle w:val="Heading2"/>
      </w:pPr>
      <w:r w:rsidRPr="003C259C">
        <w:rPr>
          <w:noProof/>
        </w:rPr>
        <mc:AlternateContent>
          <mc:Choice Requires="wps">
            <w:drawing>
              <wp:anchor distT="0" distB="0" distL="114300" distR="114300" simplePos="0" relativeHeight="251746304" behindDoc="0" locked="0" layoutInCell="1" allowOverlap="1" wp14:anchorId="475FD8DA" wp14:editId="20CB53FD">
                <wp:simplePos x="0" y="0"/>
                <wp:positionH relativeFrom="margin">
                  <wp:align>left</wp:align>
                </wp:positionH>
                <wp:positionV relativeFrom="paragraph">
                  <wp:posOffset>51435</wp:posOffset>
                </wp:positionV>
                <wp:extent cx="5291455" cy="0"/>
                <wp:effectExtent l="0" t="0" r="0" b="0"/>
                <wp:wrapTopAndBottom/>
                <wp:docPr id="8" name="Straight Connector 8"/>
                <wp:cNvGraphicFramePr/>
                <a:graphic xmlns:a="http://schemas.openxmlformats.org/drawingml/2006/main">
                  <a:graphicData uri="http://schemas.microsoft.com/office/word/2010/wordprocessingShape">
                    <wps:wsp>
                      <wps:cNvCnPr/>
                      <wps:spPr>
                        <a:xfrm>
                          <a:off x="0" y="0"/>
                          <a:ext cx="5291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73F49" id="Straight Connector 8"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16.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" strokecolor="#4472c4 [3204]" strokeweight="1.5pt">
                <v:stroke joinstyle="miter"/>
                <w10:wrap type="topAndBottom" anchorx="margin"/>
              </v:line>
            </w:pict>
          </mc:Fallback>
        </mc:AlternateContent>
      </w:r>
    </w:p>
    <w:p w14:paraId="12E04D4C" w14:textId="3542AC84" w:rsidR="00064622" w:rsidRDefault="00064622" w:rsidP="00064622">
      <w:r>
        <w:tab/>
        <w:t xml:space="preserve">In this </w:t>
      </w:r>
      <w:r w:rsidRPr="00844713">
        <w:rPr>
          <w:noProof/>
        </w:rPr>
        <w:t>chapter</w:t>
      </w:r>
      <w:r w:rsidR="00844713">
        <w:rPr>
          <w:noProof/>
        </w:rPr>
        <w:t>,</w:t>
      </w:r>
      <w:r>
        <w:t xml:space="preserve"> I would </w:t>
      </w:r>
      <w:r w:rsidR="00B5516B" w:rsidRPr="00844713">
        <w:rPr>
          <w:noProof/>
        </w:rPr>
        <w:t>explain</w:t>
      </w:r>
      <w:r w:rsidR="00B5516B">
        <w:t xml:space="preserve"> the test and evaluation process I have made. Starting from the test environment and different types of robots; the strength analysis for each robot; and the difficulties and unexpectable bugs I have encountered.</w:t>
      </w:r>
    </w:p>
    <w:p w14:paraId="7913E3BF" w14:textId="77777777" w:rsidR="00B5516B" w:rsidRPr="00064622" w:rsidRDefault="00B5516B" w:rsidP="00064622"/>
    <w:p w14:paraId="5B45E3AA" w14:textId="6C05F5AC" w:rsidR="000C45A0" w:rsidRDefault="000C45A0" w:rsidP="000C45A0">
      <w:pPr>
        <w:pStyle w:val="Heading2"/>
      </w:pPr>
      <w:r>
        <w:t>4.1 Test environment</w:t>
      </w:r>
    </w:p>
    <w:p w14:paraId="155003F4" w14:textId="7C7841EA" w:rsidR="00B5516B" w:rsidRDefault="00B5516B" w:rsidP="00B5516B">
      <w:r>
        <w:tab/>
        <w:t xml:space="preserve">In real </w:t>
      </w:r>
      <w:r w:rsidRPr="00844713">
        <w:rPr>
          <w:noProof/>
        </w:rPr>
        <w:t>life</w:t>
      </w:r>
      <w:r w:rsidR="00844713">
        <w:rPr>
          <w:noProof/>
        </w:rPr>
        <w:t>,</w:t>
      </w:r>
      <w:r>
        <w:t xml:space="preserve"> a single game table of Texas Hold’em takes about 30 minutes on average. </w:t>
      </w:r>
      <w:r w:rsidR="00FC192D">
        <w:t>Considering the randomness in each game, it would take at least ten games to get a clear picture of the quality of an algorithm and a hundred to be sure. In this situation, automated testing is required by setting up a game environment with different types of opponents.</w:t>
      </w:r>
      <w:r w:rsidR="00FC192D" w:rsidRPr="00FC192D">
        <w:t xml:space="preserve"> </w:t>
      </w:r>
      <w:r w:rsidR="00FC192D">
        <w:t xml:space="preserve">Motivated by </w:t>
      </w:r>
      <w:r w:rsidR="00844713">
        <w:t xml:space="preserve">the </w:t>
      </w:r>
      <w:r w:rsidR="00FC192D" w:rsidRPr="00844713">
        <w:rPr>
          <w:noProof/>
        </w:rPr>
        <w:t>supervisor</w:t>
      </w:r>
      <w:r w:rsidR="00FC192D">
        <w:t xml:space="preserve">, the testing environment should contain some regular robot, some </w:t>
      </w:r>
      <w:r w:rsidR="00FC192D" w:rsidRPr="00844713">
        <w:rPr>
          <w:noProof/>
        </w:rPr>
        <w:t>bad</w:t>
      </w:r>
      <w:r w:rsidR="00FC192D">
        <w:t xml:space="preserve"> robot (</w:t>
      </w:r>
      <w:r w:rsidR="00844713">
        <w:t xml:space="preserve">a </w:t>
      </w:r>
      <w:r w:rsidR="00FC192D" w:rsidRPr="00844713">
        <w:rPr>
          <w:noProof/>
        </w:rPr>
        <w:t>player</w:t>
      </w:r>
      <w:r w:rsidR="00FC192D">
        <w:t xml:space="preserve"> that always made </w:t>
      </w:r>
      <w:r w:rsidR="00FC192D" w:rsidRPr="00844713">
        <w:rPr>
          <w:noProof/>
        </w:rPr>
        <w:t>bad</w:t>
      </w:r>
      <w:r w:rsidR="00FC192D">
        <w:t xml:space="preserve"> moves) and some random player as well. In </w:t>
      </w:r>
      <w:r w:rsidR="00FC192D" w:rsidRPr="008A67EA">
        <w:rPr>
          <w:noProof/>
        </w:rPr>
        <w:t>my</w:t>
      </w:r>
      <w:r w:rsidR="00FC192D">
        <w:t xml:space="preserve"> early concept, eight different robots should </w:t>
      </w:r>
      <w:r w:rsidR="00FC192D" w:rsidRPr="008A67EA">
        <w:rPr>
          <w:noProof/>
        </w:rPr>
        <w:t>be implemented</w:t>
      </w:r>
      <w:r w:rsidR="00FC192D">
        <w:t>:</w:t>
      </w:r>
    </w:p>
    <w:p w14:paraId="38AE6876" w14:textId="1DE0F1BB" w:rsidR="00FC192D" w:rsidRDefault="00FC192D" w:rsidP="00FC192D">
      <w:pPr>
        <w:pStyle w:val="ListParagraph"/>
        <w:numPr>
          <w:ilvl w:val="0"/>
          <w:numId w:val="18"/>
        </w:numPr>
      </w:pPr>
      <w:r w:rsidRPr="00D22F65">
        <w:rPr>
          <w:b/>
        </w:rPr>
        <w:t>Fold robot:</w:t>
      </w:r>
      <w:r>
        <w:t xml:space="preserve"> </w:t>
      </w:r>
      <w:r w:rsidR="00844713">
        <w:t xml:space="preserve">a </w:t>
      </w:r>
      <w:r w:rsidRPr="00844713">
        <w:rPr>
          <w:noProof/>
        </w:rPr>
        <w:t>player</w:t>
      </w:r>
      <w:r>
        <w:t xml:space="preserve"> that fold all the time even with ‘AA’.</w:t>
      </w:r>
    </w:p>
    <w:p w14:paraId="376CE0CF" w14:textId="3DA99FA7" w:rsidR="00FC192D" w:rsidRDefault="00FC192D" w:rsidP="00FC192D">
      <w:pPr>
        <w:pStyle w:val="ListParagraph"/>
        <w:numPr>
          <w:ilvl w:val="0"/>
          <w:numId w:val="18"/>
        </w:numPr>
      </w:pPr>
      <w:r w:rsidRPr="00D22F65">
        <w:rPr>
          <w:b/>
        </w:rPr>
        <w:t>Call robot:</w:t>
      </w:r>
      <w:r>
        <w:t xml:space="preserve"> </w:t>
      </w:r>
      <w:r w:rsidR="00844713">
        <w:t xml:space="preserve">a </w:t>
      </w:r>
      <w:r w:rsidRPr="00844713">
        <w:rPr>
          <w:noProof/>
        </w:rPr>
        <w:t>player</w:t>
      </w:r>
      <w:r>
        <w:t xml:space="preserve"> that would call all the time.</w:t>
      </w:r>
    </w:p>
    <w:p w14:paraId="5102E235" w14:textId="5D57BFC0" w:rsidR="00FC192D" w:rsidRDefault="00FC192D" w:rsidP="00FC192D">
      <w:pPr>
        <w:pStyle w:val="ListParagraph"/>
        <w:numPr>
          <w:ilvl w:val="0"/>
          <w:numId w:val="18"/>
        </w:numPr>
      </w:pPr>
      <w:r w:rsidRPr="00D22F65">
        <w:rPr>
          <w:b/>
        </w:rPr>
        <w:t>Random robot:</w:t>
      </w:r>
      <w:r>
        <w:t xml:space="preserve"> </w:t>
      </w:r>
      <w:r w:rsidR="00844713">
        <w:t xml:space="preserve">a </w:t>
      </w:r>
      <w:r w:rsidRPr="00844713">
        <w:rPr>
          <w:noProof/>
        </w:rPr>
        <w:t>player</w:t>
      </w:r>
      <w:r>
        <w:t xml:space="preserve"> with </w:t>
      </w:r>
      <w:r w:rsidRPr="00844713">
        <w:rPr>
          <w:noProof/>
        </w:rPr>
        <w:t>random</w:t>
      </w:r>
      <w:r>
        <w:t xml:space="preserve"> decisions.</w:t>
      </w:r>
    </w:p>
    <w:p w14:paraId="3A38B17A" w14:textId="19A5BECB" w:rsidR="00FC192D" w:rsidRDefault="00FC192D" w:rsidP="00FC192D">
      <w:pPr>
        <w:pStyle w:val="ListParagraph"/>
        <w:numPr>
          <w:ilvl w:val="0"/>
          <w:numId w:val="18"/>
        </w:numPr>
      </w:pPr>
      <w:r w:rsidRPr="00D22F65">
        <w:rPr>
          <w:b/>
        </w:rPr>
        <w:t>All-in robot:</w:t>
      </w:r>
      <w:r>
        <w:t xml:space="preserve"> </w:t>
      </w:r>
      <w:r w:rsidR="00844713">
        <w:t xml:space="preserve">a </w:t>
      </w:r>
      <w:r w:rsidRPr="00844713">
        <w:rPr>
          <w:noProof/>
        </w:rPr>
        <w:t>player</w:t>
      </w:r>
      <w:r>
        <w:t xml:space="preserve"> that would </w:t>
      </w:r>
      <w:r w:rsidRPr="00844713">
        <w:rPr>
          <w:noProof/>
        </w:rPr>
        <w:t>All-in all</w:t>
      </w:r>
      <w:r>
        <w:t xml:space="preserve"> the time.</w:t>
      </w:r>
    </w:p>
    <w:p w14:paraId="5B10C33D" w14:textId="40E8FF2D" w:rsidR="00FC192D" w:rsidRDefault="00FC192D" w:rsidP="00FC192D">
      <w:pPr>
        <w:pStyle w:val="ListParagraph"/>
        <w:numPr>
          <w:ilvl w:val="0"/>
          <w:numId w:val="18"/>
        </w:numPr>
      </w:pPr>
      <w:r w:rsidRPr="00D22F65">
        <w:rPr>
          <w:b/>
        </w:rPr>
        <w:t>Standard robot:</w:t>
      </w:r>
      <w:r>
        <w:t xml:space="preserve"> using Start Hand Chart and fixed functions.</w:t>
      </w:r>
    </w:p>
    <w:p w14:paraId="32CA21B2" w14:textId="57D70CF0" w:rsidR="00FC192D" w:rsidRDefault="00FC192D" w:rsidP="00FC192D">
      <w:pPr>
        <w:pStyle w:val="ListParagraph"/>
        <w:numPr>
          <w:ilvl w:val="0"/>
          <w:numId w:val="18"/>
        </w:numPr>
      </w:pPr>
      <w:r w:rsidRPr="00D22F65">
        <w:rPr>
          <w:b/>
        </w:rPr>
        <w:t>AI V1:</w:t>
      </w:r>
      <w:r>
        <w:t xml:space="preserve"> using simulations without learning.</w:t>
      </w:r>
    </w:p>
    <w:p w14:paraId="28DC65C0" w14:textId="11E17ED7" w:rsidR="00FC192D" w:rsidRDefault="00FC192D" w:rsidP="00FC192D">
      <w:pPr>
        <w:pStyle w:val="ListParagraph"/>
        <w:numPr>
          <w:ilvl w:val="0"/>
          <w:numId w:val="18"/>
        </w:numPr>
      </w:pPr>
      <w:r w:rsidRPr="00D22F65">
        <w:rPr>
          <w:b/>
        </w:rPr>
        <w:t>AI V2:</w:t>
      </w:r>
      <w:r>
        <w:tab/>
        <w:t xml:space="preserve">can </w:t>
      </w:r>
      <w:r w:rsidR="00D22F65">
        <w:t>update the parameter during the play but cannot save the parameter to next game.</w:t>
      </w:r>
    </w:p>
    <w:p w14:paraId="5F230C25" w14:textId="26FD7CA0" w:rsidR="00FC192D" w:rsidRDefault="00FC192D" w:rsidP="00FC192D">
      <w:pPr>
        <w:pStyle w:val="ListParagraph"/>
        <w:numPr>
          <w:ilvl w:val="0"/>
          <w:numId w:val="18"/>
        </w:numPr>
      </w:pPr>
      <w:r w:rsidRPr="00D22F65">
        <w:rPr>
          <w:b/>
        </w:rPr>
        <w:t>AI V3:</w:t>
      </w:r>
      <w:r w:rsidR="00D22F65">
        <w:t xml:space="preserve"> </w:t>
      </w:r>
      <w:r w:rsidR="00844713">
        <w:t xml:space="preserve">the </w:t>
      </w:r>
      <w:r w:rsidR="00D22F65" w:rsidRPr="00844713">
        <w:rPr>
          <w:noProof/>
        </w:rPr>
        <w:t>previous</w:t>
      </w:r>
      <w:r w:rsidR="00D22F65">
        <w:t xml:space="preserve"> threshold can be passed during initialize.</w:t>
      </w:r>
    </w:p>
    <w:p w14:paraId="2DD836BD" w14:textId="3B5EB726" w:rsidR="00D22F65" w:rsidRDefault="00D22F65" w:rsidP="00D22F65">
      <w:pPr>
        <w:ind w:firstLine="720"/>
      </w:pPr>
      <w:r>
        <w:t xml:space="preserve">When there were only a few robots left at the late game, the average stack for each player is increased, which made the influence of blinds and ante became smaller. This would make the late game environment be different from the real game. I decided to increase the </w:t>
      </w:r>
      <w:r w:rsidR="00844713">
        <w:rPr>
          <w:noProof/>
        </w:rPr>
        <w:t>number</w:t>
      </w:r>
      <w:r>
        <w:t xml:space="preserve"> of blinds and ante dynamically, based on the number of remaining player. </w:t>
      </w:r>
      <w:r w:rsidRPr="00D22F65">
        <w:t>But the truth is the opposite of what I expected</w:t>
      </w:r>
      <w:r>
        <w:t xml:space="preserve">. </w:t>
      </w:r>
      <w:r w:rsidR="008E32BE">
        <w:t xml:space="preserve">The </w:t>
      </w:r>
      <w:r w:rsidR="008E32BE" w:rsidRPr="00DE19E4">
        <w:rPr>
          <w:noProof/>
        </w:rPr>
        <w:t>dynamic</w:t>
      </w:r>
      <w:r w:rsidR="008E32BE">
        <w:t xml:space="preserve"> betting amount </w:t>
      </w:r>
      <w:r w:rsidR="008E32BE" w:rsidRPr="00844713">
        <w:rPr>
          <w:noProof/>
        </w:rPr>
        <w:t>increase</w:t>
      </w:r>
      <w:r w:rsidR="00844713">
        <w:rPr>
          <w:noProof/>
        </w:rPr>
        <w:t>s</w:t>
      </w:r>
      <w:r w:rsidR="008E32BE">
        <w:t xml:space="preserve"> the randomness of the game and </w:t>
      </w:r>
      <w:r w:rsidR="008E32BE" w:rsidRPr="00844713">
        <w:rPr>
          <w:noProof/>
        </w:rPr>
        <w:t>mes</w:t>
      </w:r>
      <w:r w:rsidR="00844713">
        <w:rPr>
          <w:noProof/>
        </w:rPr>
        <w:t>se</w:t>
      </w:r>
      <w:r w:rsidR="008E32BE" w:rsidRPr="00844713">
        <w:rPr>
          <w:noProof/>
        </w:rPr>
        <w:t>s</w:t>
      </w:r>
      <w:r w:rsidR="008E32BE">
        <w:t xml:space="preserve"> up the result. On the </w:t>
      </w:r>
      <w:r w:rsidR="008E32BE" w:rsidRPr="00844713">
        <w:rPr>
          <w:noProof/>
        </w:rPr>
        <w:t>alternative</w:t>
      </w:r>
      <w:r w:rsidR="00844713">
        <w:rPr>
          <w:noProof/>
        </w:rPr>
        <w:t>,</w:t>
      </w:r>
      <w:r w:rsidR="008E32BE">
        <w:t xml:space="preserve"> I use round counter and player counter to stop the game at a reasonable time. At the meanwhile, Random robot and All-in robot also increase the randomness </w:t>
      </w:r>
      <w:r w:rsidR="00844713">
        <w:rPr>
          <w:noProof/>
        </w:rPr>
        <w:t>of</w:t>
      </w:r>
      <w:r w:rsidR="008E32BE">
        <w:t xml:space="preserve"> the early game. I need a </w:t>
      </w:r>
      <w:r w:rsidR="008E32BE" w:rsidRPr="00DE19E4">
        <w:rPr>
          <w:noProof/>
        </w:rPr>
        <w:t>bad</w:t>
      </w:r>
      <w:r w:rsidR="008E32BE">
        <w:t xml:space="preserve"> player with stable </w:t>
      </w:r>
      <w:r w:rsidR="00AE3F61">
        <w:t>status,</w:t>
      </w:r>
      <w:r w:rsidR="008E32BE">
        <w:t xml:space="preserve"> so I choose Call robot as</w:t>
      </w:r>
      <w:r w:rsidR="00844713">
        <w:t xml:space="preserve"> a</w:t>
      </w:r>
      <w:r w:rsidR="008E32BE">
        <w:t xml:space="preserve"> </w:t>
      </w:r>
      <w:r w:rsidR="008E32BE" w:rsidRPr="00DE19E4">
        <w:rPr>
          <w:noProof/>
        </w:rPr>
        <w:t>bad</w:t>
      </w:r>
      <w:r w:rsidR="008E32BE">
        <w:t xml:space="preserve"> player and </w:t>
      </w:r>
      <w:r w:rsidR="00844713">
        <w:t xml:space="preserve">the </w:t>
      </w:r>
      <w:r w:rsidR="008E32BE" w:rsidRPr="00844713">
        <w:rPr>
          <w:noProof/>
        </w:rPr>
        <w:t>Standard</w:t>
      </w:r>
      <w:r w:rsidR="008E32BE">
        <w:t xml:space="preserve"> robot as </w:t>
      </w:r>
      <w:r w:rsidR="00844713">
        <w:t xml:space="preserve">a </w:t>
      </w:r>
      <w:r w:rsidR="008E32BE" w:rsidRPr="00844713">
        <w:rPr>
          <w:noProof/>
        </w:rPr>
        <w:t>regular</w:t>
      </w:r>
      <w:r w:rsidR="008E32BE">
        <w:t xml:space="preserve"> player. (Full code list could </w:t>
      </w:r>
      <w:r w:rsidR="008E32BE" w:rsidRPr="008A67EA">
        <w:rPr>
          <w:noProof/>
        </w:rPr>
        <w:t>be found</w:t>
      </w:r>
      <w:r w:rsidR="008E32BE">
        <w:t xml:space="preserve"> </w:t>
      </w:r>
      <w:r w:rsidR="00844713">
        <w:rPr>
          <w:noProof/>
        </w:rPr>
        <w:t>in</w:t>
      </w:r>
      <w:r w:rsidR="008E32BE">
        <w:t xml:space="preserve"> Appendix</w:t>
      </w:r>
      <w:r w:rsidR="008E32BE">
        <w:rPr>
          <w:rFonts w:hint="eastAsia"/>
        </w:rPr>
        <w:t>).</w:t>
      </w:r>
      <w:r w:rsidR="008E32BE">
        <w:t xml:space="preserve"> Due to the shortage of time, AI V3 was failed to achieve. In the next </w:t>
      </w:r>
      <w:r w:rsidR="008E32BE" w:rsidRPr="00844713">
        <w:rPr>
          <w:noProof/>
        </w:rPr>
        <w:t>section</w:t>
      </w:r>
      <w:r w:rsidR="00844713">
        <w:rPr>
          <w:noProof/>
        </w:rPr>
        <w:t>,</w:t>
      </w:r>
      <w:r w:rsidR="008E32BE">
        <w:t xml:space="preserve"> I would run </w:t>
      </w:r>
      <w:r w:rsidR="008E32BE" w:rsidRPr="00844713">
        <w:rPr>
          <w:noProof/>
        </w:rPr>
        <w:t>th</w:t>
      </w:r>
      <w:r w:rsidR="00844713">
        <w:rPr>
          <w:noProof/>
        </w:rPr>
        <w:t>r</w:t>
      </w:r>
      <w:r w:rsidR="008E32BE" w:rsidRPr="00844713">
        <w:rPr>
          <w:noProof/>
        </w:rPr>
        <w:t>ough</w:t>
      </w:r>
      <w:r w:rsidR="008E32BE">
        <w:t xml:space="preserve"> the strength analysis among </w:t>
      </w:r>
      <w:r w:rsidR="00AE3F61">
        <w:t>the remaining robot.</w:t>
      </w:r>
    </w:p>
    <w:p w14:paraId="4C05198B" w14:textId="6734773A" w:rsidR="00DE19E4" w:rsidRDefault="00FC192D" w:rsidP="00DE19E4">
      <w:r>
        <w:tab/>
      </w:r>
    </w:p>
    <w:p w14:paraId="2C3CCDEB" w14:textId="13E6E627" w:rsidR="00AE3F61" w:rsidRDefault="000C45A0" w:rsidP="00DE19E4">
      <w:pPr>
        <w:pStyle w:val="Heading2"/>
      </w:pPr>
      <w:r>
        <w:lastRenderedPageBreak/>
        <w:t xml:space="preserve">4.2 </w:t>
      </w:r>
      <w:r w:rsidR="002A5709">
        <w:t>Strength Analysis</w:t>
      </w:r>
      <w:r w:rsidR="00AE3F61">
        <w:tab/>
        <w:t xml:space="preserve"> </w:t>
      </w:r>
    </w:p>
    <w:p w14:paraId="2F71F370" w14:textId="16DB9449" w:rsidR="00AE3F61" w:rsidRPr="00AE3F61" w:rsidRDefault="004D1DF6" w:rsidP="00AE3F61">
      <w:pPr>
        <w:rPr>
          <w:b/>
        </w:rPr>
      </w:pPr>
      <w:r>
        <w:rPr>
          <w:noProof/>
        </w:rPr>
        <mc:AlternateContent>
          <mc:Choice Requires="wps">
            <w:drawing>
              <wp:anchor distT="0" distB="0" distL="114300" distR="114300" simplePos="0" relativeHeight="251715584" behindDoc="0" locked="0" layoutInCell="1" allowOverlap="1" wp14:anchorId="41704291" wp14:editId="2B3E5B4C">
                <wp:simplePos x="0" y="0"/>
                <wp:positionH relativeFrom="margin">
                  <wp:align>right</wp:align>
                </wp:positionH>
                <wp:positionV relativeFrom="paragraph">
                  <wp:posOffset>4064940</wp:posOffset>
                </wp:positionV>
                <wp:extent cx="5274310" cy="635"/>
                <wp:effectExtent l="0" t="0" r="2540" b="8255"/>
                <wp:wrapTopAndBottom/>
                <wp:docPr id="39" name="Text Box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6BD0E43" w14:textId="4A6A8F52" w:rsidR="009402D7" w:rsidRPr="00E550E4" w:rsidRDefault="009402D7" w:rsidP="00AE3F61">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4</w:t>
                            </w:r>
                            <w:r w:rsidR="00B8099B">
                              <w:rPr>
                                <w:noProof/>
                              </w:rPr>
                              <w:fldChar w:fldCharType="end"/>
                            </w:r>
                            <w:r>
                              <w:t xml:space="preserve"> 1 Standard robot vs 7 Call rob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04291" id="Text Box 39" o:spid="_x0000_s1039" type="#_x0000_t202" style="position:absolute;left:0;text-align:left;margin-left:364.1pt;margin-top:320.05pt;width:415.3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KEMAIAAGc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" stroked="f">
                <v:textbox style="mso-fit-shape-to-text:t" inset="0,0,0,0">
                  <w:txbxContent>
                    <w:p w14:paraId="16BD0E43" w14:textId="4A6A8F52" w:rsidR="009402D7" w:rsidRPr="00E550E4" w:rsidRDefault="009402D7" w:rsidP="00AE3F61">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4</w:t>
                      </w:r>
                      <w:r w:rsidR="00B8099B">
                        <w:rPr>
                          <w:noProof/>
                        </w:rPr>
                        <w:fldChar w:fldCharType="end"/>
                      </w:r>
                      <w:r>
                        <w:t xml:space="preserve"> 1 Standard robot vs 7 Call robots</w:t>
                      </w:r>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62C80713" wp14:editId="30BC776C">
            <wp:simplePos x="0" y="0"/>
            <wp:positionH relativeFrom="margin">
              <wp:align>right</wp:align>
            </wp:positionH>
            <wp:positionV relativeFrom="paragraph">
              <wp:posOffset>277419</wp:posOffset>
            </wp:positionV>
            <wp:extent cx="5274310" cy="3745230"/>
            <wp:effectExtent l="0" t="0" r="2540" b="7620"/>
            <wp:wrapTopAndBottom/>
            <wp:docPr id="38" name="Chart 38">
              <a:extLst xmlns:a="http://schemas.openxmlformats.org/drawingml/2006/main">
                <a:ext uri="{FF2B5EF4-FFF2-40B4-BE49-F238E27FC236}">
                  <a16:creationId xmlns:a16="http://schemas.microsoft.com/office/drawing/2014/main" id="{E7872279-302D-4248-9650-5E7D3BEE2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AE3F61">
        <w:tab/>
      </w:r>
      <w:r w:rsidR="00AE3F61" w:rsidRPr="00AE3F61">
        <w:rPr>
          <w:b/>
        </w:rPr>
        <w:t xml:space="preserve">Test1: 1 Standard robot </w:t>
      </w:r>
      <w:r w:rsidR="00AE3F61" w:rsidRPr="00844713">
        <w:rPr>
          <w:b/>
          <w:noProof/>
        </w:rPr>
        <w:t>vs</w:t>
      </w:r>
      <w:r w:rsidR="00AE3F61" w:rsidRPr="00AE3F61">
        <w:rPr>
          <w:b/>
        </w:rPr>
        <w:t xml:space="preserve"> 7 Call robots:</w:t>
      </w:r>
    </w:p>
    <w:p w14:paraId="3A46A40E" w14:textId="133404E9" w:rsidR="00684EAF" w:rsidRDefault="004D1DF6" w:rsidP="00684EAF">
      <w:r>
        <w:rPr>
          <w:noProof/>
        </w:rPr>
        <mc:AlternateContent>
          <mc:Choice Requires="wps">
            <w:drawing>
              <wp:anchor distT="0" distB="0" distL="114300" distR="114300" simplePos="0" relativeHeight="251718656" behindDoc="0" locked="0" layoutInCell="1" allowOverlap="1" wp14:anchorId="7EDCB346" wp14:editId="30652EBC">
                <wp:simplePos x="0" y="0"/>
                <wp:positionH relativeFrom="margin">
                  <wp:align>left</wp:align>
                </wp:positionH>
                <wp:positionV relativeFrom="paragraph">
                  <wp:posOffset>8024950</wp:posOffset>
                </wp:positionV>
                <wp:extent cx="5354320" cy="142875"/>
                <wp:effectExtent l="0" t="0" r="0" b="9525"/>
                <wp:wrapTopAndBottom/>
                <wp:docPr id="41" name="Text Box 41"/>
                <wp:cNvGraphicFramePr/>
                <a:graphic xmlns:a="http://schemas.openxmlformats.org/drawingml/2006/main">
                  <a:graphicData uri="http://schemas.microsoft.com/office/word/2010/wordprocessingShape">
                    <wps:wsp>
                      <wps:cNvSpPr txBox="1"/>
                      <wps:spPr>
                        <a:xfrm>
                          <a:off x="0" y="0"/>
                          <a:ext cx="5354320" cy="142875"/>
                        </a:xfrm>
                        <a:prstGeom prst="rect">
                          <a:avLst/>
                        </a:prstGeom>
                        <a:solidFill>
                          <a:prstClr val="white"/>
                        </a:solidFill>
                        <a:ln>
                          <a:noFill/>
                        </a:ln>
                      </wps:spPr>
                      <wps:txbx>
                        <w:txbxContent>
                          <w:p w14:paraId="2CD6DC6A" w14:textId="06492F1C" w:rsidR="009402D7" w:rsidRPr="00D106CA" w:rsidRDefault="009402D7" w:rsidP="004D1DF6">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5</w:t>
                            </w:r>
                            <w:r w:rsidR="00B8099B">
                              <w:rPr>
                                <w:noProof/>
                              </w:rPr>
                              <w:fldChar w:fldCharType="end"/>
                            </w:r>
                            <w:r>
                              <w:t xml:space="preserve"> Clearly Display for another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CB346" id="Text Box 41" o:spid="_x0000_s1040" type="#_x0000_t202" style="position:absolute;left:0;text-align:left;margin-left:0;margin-top:631.9pt;width:421.6pt;height:11.2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fJMgIAAGoEAAAOAAAAZHJzL2Uyb0RvYy54bWysVFFv2yAQfp+0/4B4X5ykyVZ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" stroked="f">
                <v:textbox inset="0,0,0,0">
                  <w:txbxContent>
                    <w:p w14:paraId="2CD6DC6A" w14:textId="06492F1C" w:rsidR="009402D7" w:rsidRPr="00D106CA" w:rsidRDefault="009402D7" w:rsidP="004D1DF6">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5</w:t>
                      </w:r>
                      <w:r w:rsidR="00B8099B">
                        <w:rPr>
                          <w:noProof/>
                        </w:rPr>
                        <w:fldChar w:fldCharType="end"/>
                      </w:r>
                      <w:r>
                        <w:t xml:space="preserve"> Clearly Display for another Game</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7DF23F52" wp14:editId="74BF1FE8">
            <wp:simplePos x="0" y="0"/>
            <wp:positionH relativeFrom="margin">
              <wp:align>left</wp:align>
            </wp:positionH>
            <wp:positionV relativeFrom="paragraph">
              <wp:posOffset>5143906</wp:posOffset>
            </wp:positionV>
            <wp:extent cx="5354320" cy="3072130"/>
            <wp:effectExtent l="0" t="0" r="17780" b="13970"/>
            <wp:wrapTopAndBottom/>
            <wp:docPr id="40" name="Chart 40">
              <a:extLst xmlns:a="http://schemas.openxmlformats.org/drawingml/2006/main">
                <a:ext uri="{FF2B5EF4-FFF2-40B4-BE49-F238E27FC236}">
                  <a16:creationId xmlns:a16="http://schemas.microsoft.com/office/drawing/2014/main" id="{8FD53DB2-44DB-4A6E-9092-1DD02894F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E3F61">
        <w:tab/>
        <w:t>Figure 14</w:t>
      </w:r>
      <w:r>
        <w:t xml:space="preserve"> and Figure 15</w:t>
      </w:r>
      <w:r w:rsidR="00AE3F61">
        <w:t xml:space="preserve"> indicates the trend map of </w:t>
      </w:r>
      <w:r w:rsidR="00844713">
        <w:t xml:space="preserve">the </w:t>
      </w:r>
      <w:r w:rsidR="00AE3F61" w:rsidRPr="00844713">
        <w:rPr>
          <w:noProof/>
        </w:rPr>
        <w:t>stack</w:t>
      </w:r>
      <w:r w:rsidR="00AE3F61">
        <w:t xml:space="preserve"> for each robot in 1000 rounds of</w:t>
      </w:r>
      <w:r w:rsidR="00684EAF">
        <w:t xml:space="preserve"> one </w:t>
      </w:r>
      <w:r w:rsidR="00844713">
        <w:rPr>
          <w:noProof/>
        </w:rPr>
        <w:t>typical</w:t>
      </w:r>
      <w:r w:rsidR="00AE3F61">
        <w:t xml:space="preserve"> game. </w:t>
      </w:r>
      <w:r w:rsidR="00684EAF">
        <w:t xml:space="preserve">We can </w:t>
      </w:r>
      <w:r w:rsidR="00684EAF" w:rsidRPr="008A67EA">
        <w:rPr>
          <w:noProof/>
        </w:rPr>
        <w:t>clearly</w:t>
      </w:r>
      <w:r w:rsidR="00684EAF">
        <w:t xml:space="preserve"> see that the Standard robot performs better than Call robot. </w:t>
      </w:r>
      <w:r w:rsidR="00684EAF" w:rsidRPr="00684EAF">
        <w:t>With the decrease of the opponent</w:t>
      </w:r>
      <w:r w:rsidR="00684EAF">
        <w:t xml:space="preserve">, the Standard robot behaves better and still be competitive in multiple player </w:t>
      </w:r>
      <w:r w:rsidR="00684EAF" w:rsidRPr="00844713">
        <w:rPr>
          <w:noProof/>
        </w:rPr>
        <w:t>environment</w:t>
      </w:r>
      <w:r w:rsidR="00844713">
        <w:rPr>
          <w:noProof/>
        </w:rPr>
        <w:t>s</w:t>
      </w:r>
      <w:r w:rsidR="00684EAF">
        <w:t xml:space="preserve">. The gradient for </w:t>
      </w:r>
      <w:r w:rsidR="00844713">
        <w:t xml:space="preserve">the </w:t>
      </w:r>
      <w:r w:rsidR="00684EAF" w:rsidRPr="00844713">
        <w:rPr>
          <w:noProof/>
        </w:rPr>
        <w:t>Standard</w:t>
      </w:r>
      <w:r w:rsidR="00684EAF">
        <w:t xml:space="preserve"> robot is </w:t>
      </w:r>
      <w:r>
        <w:t>+</w:t>
      </w:r>
      <w:r w:rsidR="00684EAF">
        <w:t>81.492 when the average gradient of Call robot is -28.95.</w:t>
      </w:r>
    </w:p>
    <w:p w14:paraId="15CE6147" w14:textId="4FA1CE55" w:rsidR="00684EAF" w:rsidRDefault="008A0B7B" w:rsidP="00684EAF">
      <w:r>
        <w:rPr>
          <w:noProof/>
        </w:rPr>
        <w:lastRenderedPageBreak/>
        <mc:AlternateContent>
          <mc:Choice Requires="wps">
            <w:drawing>
              <wp:anchor distT="0" distB="0" distL="114300" distR="114300" simplePos="0" relativeHeight="251721728" behindDoc="0" locked="0" layoutInCell="1" allowOverlap="1" wp14:anchorId="59C6E456" wp14:editId="1C07C19F">
                <wp:simplePos x="0" y="0"/>
                <wp:positionH relativeFrom="margin">
                  <wp:posOffset>-10973</wp:posOffset>
                </wp:positionH>
                <wp:positionV relativeFrom="paragraph">
                  <wp:posOffset>8591017</wp:posOffset>
                </wp:positionV>
                <wp:extent cx="5274310" cy="635"/>
                <wp:effectExtent l="0" t="0" r="2540" b="8255"/>
                <wp:wrapTopAndBottom/>
                <wp:docPr id="44" name="Text Box 4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F5D9194" w14:textId="5867EB49" w:rsidR="009402D7" w:rsidRPr="005A4E40" w:rsidRDefault="009402D7" w:rsidP="008A0B7B">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6</w:t>
                            </w:r>
                            <w:r w:rsidR="00B8099B">
                              <w:rPr>
                                <w:noProof/>
                              </w:rPr>
                              <w:fldChar w:fldCharType="end"/>
                            </w:r>
                            <w:r>
                              <w:t xml:space="preserve"> Vertical comparison between Standard robot and Cal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6E456" id="Text Box 44" o:spid="_x0000_s1041" type="#_x0000_t202" style="position:absolute;left:0;text-align:left;margin-left:-.85pt;margin-top:676.45pt;width:415.3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eKLwIAAGcEAAAOAAAAZHJzL2Uyb0RvYy54bWysVMFu2zAMvQ/YPwi6L07StB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LMZZ1Y0&#10;pNFWdYF9ho6Ri+rTOp9T2sZRYujITzoPfk/OSLursIlfIsQoTpU+Xaob0SQ5b6cfZzcTCkmK3d3c&#10;Ro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" stroked="f">
                <v:textbox style="mso-fit-shape-to-text:t" inset="0,0,0,0">
                  <w:txbxContent>
                    <w:p w14:paraId="4F5D9194" w14:textId="5867EB49" w:rsidR="009402D7" w:rsidRPr="005A4E40" w:rsidRDefault="009402D7" w:rsidP="008A0B7B">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6</w:t>
                      </w:r>
                      <w:r w:rsidR="00B8099B">
                        <w:rPr>
                          <w:noProof/>
                        </w:rPr>
                        <w:fldChar w:fldCharType="end"/>
                      </w:r>
                      <w:r>
                        <w:t xml:space="preserve"> Vertical comparison between Standard robot and Call robot</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2A2814E4" wp14:editId="70D29A96">
            <wp:simplePos x="0" y="0"/>
            <wp:positionH relativeFrom="margin">
              <wp:align>right</wp:align>
            </wp:positionH>
            <wp:positionV relativeFrom="paragraph">
              <wp:posOffset>4970425</wp:posOffset>
            </wp:positionV>
            <wp:extent cx="5274310" cy="3503930"/>
            <wp:effectExtent l="0" t="0" r="2540" b="1270"/>
            <wp:wrapTopAndBottom/>
            <wp:docPr id="43" name="Chart 43">
              <a:extLst xmlns:a="http://schemas.openxmlformats.org/drawingml/2006/main">
                <a:ext uri="{FF2B5EF4-FFF2-40B4-BE49-F238E27FC236}">
                  <a16:creationId xmlns:a16="http://schemas.microsoft.com/office/drawing/2014/main" id="{559D4FAF-9B42-49A2-A181-71B8BF0CF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Pr>
          <w:noProof/>
        </w:rPr>
        <w:drawing>
          <wp:anchor distT="0" distB="0" distL="114300" distR="114300" simplePos="0" relativeHeight="251722752" behindDoc="0" locked="0" layoutInCell="1" allowOverlap="1" wp14:anchorId="492C7815" wp14:editId="1E0E302A">
            <wp:simplePos x="0" y="0"/>
            <wp:positionH relativeFrom="margin">
              <wp:align>right</wp:align>
            </wp:positionH>
            <wp:positionV relativeFrom="paragraph">
              <wp:posOffset>983742</wp:posOffset>
            </wp:positionV>
            <wp:extent cx="5274310" cy="3883660"/>
            <wp:effectExtent l="0" t="0" r="2540" b="2540"/>
            <wp:wrapTopAndBottom/>
            <wp:docPr id="42" name="Chart 42">
              <a:extLst xmlns:a="http://schemas.openxmlformats.org/drawingml/2006/main">
                <a:ext uri="{FF2B5EF4-FFF2-40B4-BE49-F238E27FC236}">
                  <a16:creationId xmlns:a16="http://schemas.microsoft.com/office/drawing/2014/main" id="{E40F4C23-D6BB-44A5-9714-5F8F18784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84EAF">
        <w:tab/>
      </w:r>
      <w:r w:rsidR="004D1DF6">
        <w:t xml:space="preserve">Afterwards is the vertical comparison between Call robot and Standard robot. The average slope </w:t>
      </w:r>
      <w:r w:rsidR="004D1DF6" w:rsidRPr="006671E9">
        <w:rPr>
          <w:noProof/>
        </w:rPr>
        <w:t>for</w:t>
      </w:r>
      <w:r w:rsidR="004D1DF6">
        <w:t xml:space="preserve"> </w:t>
      </w:r>
      <w:r w:rsidR="00DE19E4">
        <w:t xml:space="preserve">the </w:t>
      </w:r>
      <w:r w:rsidR="004D1DF6" w:rsidRPr="00DE19E4">
        <w:rPr>
          <w:noProof/>
        </w:rPr>
        <w:t>Standard</w:t>
      </w:r>
      <w:r w:rsidR="004D1DF6">
        <w:t xml:space="preserve"> robot is </w:t>
      </w:r>
      <w:r>
        <w:t xml:space="preserve">+70. (Figure 16) On the contrast the most of the Call robot performs worse at the beginning, although some of the Call </w:t>
      </w:r>
      <w:r w:rsidRPr="00DE19E4">
        <w:rPr>
          <w:noProof/>
        </w:rPr>
        <w:t>robot</w:t>
      </w:r>
      <w:r w:rsidR="00DE19E4">
        <w:rPr>
          <w:noProof/>
        </w:rPr>
        <w:t>s</w:t>
      </w:r>
      <w:r>
        <w:t xml:space="preserve"> wins by luck at the early game, it still cannot defeat the Standard robot just by luck if the sample size is large enough.</w:t>
      </w:r>
    </w:p>
    <w:p w14:paraId="3D19D0E5" w14:textId="0F0F3821" w:rsidR="004D1DF6" w:rsidRDefault="00B86D3C" w:rsidP="00684EAF">
      <w:pPr>
        <w:rPr>
          <w:b/>
        </w:rPr>
      </w:pPr>
      <w:r>
        <w:rPr>
          <w:b/>
        </w:rPr>
        <w:lastRenderedPageBreak/>
        <w:tab/>
        <w:t>Test2: Standard robots against each other:</w:t>
      </w:r>
    </w:p>
    <w:p w14:paraId="04E037EC" w14:textId="44DA0FB3" w:rsidR="006B4BB7" w:rsidRPr="00B86D3C" w:rsidRDefault="006B4BB7" w:rsidP="00684EAF">
      <w:r>
        <w:rPr>
          <w:noProof/>
        </w:rPr>
        <mc:AlternateContent>
          <mc:Choice Requires="wps">
            <w:drawing>
              <wp:anchor distT="0" distB="0" distL="114300" distR="114300" simplePos="0" relativeHeight="251725824" behindDoc="0" locked="0" layoutInCell="1" allowOverlap="1" wp14:anchorId="0E93BAA8" wp14:editId="6838CB66">
                <wp:simplePos x="0" y="0"/>
                <wp:positionH relativeFrom="column">
                  <wp:posOffset>-2540</wp:posOffset>
                </wp:positionH>
                <wp:positionV relativeFrom="paragraph">
                  <wp:posOffset>3649345</wp:posOffset>
                </wp:positionV>
                <wp:extent cx="52743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71DF0C4" w14:textId="06624C69" w:rsidR="009402D7" w:rsidRPr="00A1387D" w:rsidRDefault="009402D7" w:rsidP="006B4BB7">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7</w:t>
                            </w:r>
                            <w:r w:rsidR="00B8099B">
                              <w:rPr>
                                <w:noProof/>
                              </w:rPr>
                              <w:fldChar w:fldCharType="end"/>
                            </w:r>
                            <w:r>
                              <w:t xml:space="preserve"> Standard robot against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3BAA8" id="Text Box 46" o:spid="_x0000_s1042" type="#_x0000_t202" style="position:absolute;left:0;text-align:left;margin-left:-.2pt;margin-top:287.3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j8LwIAAGc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k0/3t5MKCQpNru5&#10;iz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" stroked="f">
                <v:textbox style="mso-fit-shape-to-text:t" inset="0,0,0,0">
                  <w:txbxContent>
                    <w:p w14:paraId="171DF0C4" w14:textId="06624C69" w:rsidR="009402D7" w:rsidRPr="00A1387D" w:rsidRDefault="009402D7" w:rsidP="006B4BB7">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7</w:t>
                      </w:r>
                      <w:r w:rsidR="00B8099B">
                        <w:rPr>
                          <w:noProof/>
                        </w:rPr>
                        <w:fldChar w:fldCharType="end"/>
                      </w:r>
                      <w:r>
                        <w:t xml:space="preserve"> Standard robot against each other</w:t>
                      </w:r>
                    </w:p>
                  </w:txbxContent>
                </v:textbox>
                <w10:wrap type="topAndBottom"/>
              </v:shape>
            </w:pict>
          </mc:Fallback>
        </mc:AlternateContent>
      </w:r>
      <w:r>
        <w:rPr>
          <w:noProof/>
        </w:rPr>
        <w:drawing>
          <wp:anchor distT="0" distB="0" distL="114300" distR="114300" simplePos="0" relativeHeight="251723776" behindDoc="0" locked="0" layoutInCell="1" allowOverlap="1" wp14:anchorId="4C892289" wp14:editId="1B2D912F">
            <wp:simplePos x="0" y="0"/>
            <wp:positionH relativeFrom="margin">
              <wp:align>right</wp:align>
            </wp:positionH>
            <wp:positionV relativeFrom="paragraph">
              <wp:posOffset>1024992</wp:posOffset>
            </wp:positionV>
            <wp:extent cx="5274310" cy="2567305"/>
            <wp:effectExtent l="0" t="0" r="2540" b="4445"/>
            <wp:wrapTopAndBottom/>
            <wp:docPr id="45" name="Chart 45">
              <a:extLst xmlns:a="http://schemas.openxmlformats.org/drawingml/2006/main">
                <a:ext uri="{FF2B5EF4-FFF2-40B4-BE49-F238E27FC236}">
                  <a16:creationId xmlns:a16="http://schemas.microsoft.com/office/drawing/2014/main" id="{F10471C7-DD33-4B90-970B-D4A305B03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B86D3C">
        <w:rPr>
          <w:b/>
        </w:rPr>
        <w:tab/>
      </w:r>
      <w:r>
        <w:t>In theory</w:t>
      </w:r>
      <w:r w:rsidR="00A51CE1">
        <w:t>,</w:t>
      </w:r>
      <w:r>
        <w:t xml:space="preserve"> the performance of each robot should be </w:t>
      </w:r>
      <w:r w:rsidR="00DE19E4">
        <w:rPr>
          <w:noProof/>
        </w:rPr>
        <w:t>at</w:t>
      </w:r>
      <w:r>
        <w:t xml:space="preserve"> the same level when the same type of robot against each other. If the variation of the same algorithm is </w:t>
      </w:r>
      <w:r w:rsidR="00DE19E4">
        <w:rPr>
          <w:noProof/>
        </w:rPr>
        <w:t>more significant</w:t>
      </w:r>
      <w:r>
        <w:t xml:space="preserve"> than acceptable level, then the algorithm should have some functional issues and not suited for </w:t>
      </w:r>
      <w:r w:rsidR="00DE19E4">
        <w:t xml:space="preserve">the </w:t>
      </w:r>
      <w:r w:rsidRPr="006671E9">
        <w:rPr>
          <w:noProof/>
        </w:rPr>
        <w:t>regular</w:t>
      </w:r>
      <w:r>
        <w:t xml:space="preserve"> algorithm. From the chart below we can see that except the last one, other robots indicate stable performance with less variation. </w:t>
      </w:r>
    </w:p>
    <w:p w14:paraId="5EDD6C06" w14:textId="53197D2B" w:rsidR="00AE3F61" w:rsidRDefault="006B4BB7" w:rsidP="00AE3F61">
      <w:pPr>
        <w:rPr>
          <w:b/>
        </w:rPr>
      </w:pPr>
      <w:r>
        <w:tab/>
      </w:r>
      <w:r w:rsidRPr="00A51CE1">
        <w:rPr>
          <w:b/>
        </w:rPr>
        <w:t xml:space="preserve">Test3: 3 Standard robots </w:t>
      </w:r>
      <w:r w:rsidRPr="00DE19E4">
        <w:rPr>
          <w:b/>
          <w:noProof/>
        </w:rPr>
        <w:t>vs</w:t>
      </w:r>
      <w:r w:rsidRPr="00A51CE1">
        <w:rPr>
          <w:b/>
        </w:rPr>
        <w:t xml:space="preserve"> 3 AI V1</w:t>
      </w:r>
    </w:p>
    <w:p w14:paraId="2F110115" w14:textId="2007F621" w:rsidR="00A51CE1" w:rsidRDefault="00A51CE1" w:rsidP="00AE3F61">
      <w:r>
        <w:rPr>
          <w:noProof/>
        </w:rPr>
        <mc:AlternateContent>
          <mc:Choice Requires="wps">
            <w:drawing>
              <wp:anchor distT="0" distB="0" distL="114300" distR="114300" simplePos="0" relativeHeight="251728896" behindDoc="0" locked="0" layoutInCell="1" allowOverlap="1" wp14:anchorId="20DC969E" wp14:editId="4FF8D21B">
                <wp:simplePos x="0" y="0"/>
                <wp:positionH relativeFrom="column">
                  <wp:posOffset>-2540</wp:posOffset>
                </wp:positionH>
                <wp:positionV relativeFrom="paragraph">
                  <wp:posOffset>2672080</wp:posOffset>
                </wp:positionV>
                <wp:extent cx="527431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0BA52D" w14:textId="13BF5A43" w:rsidR="009402D7" w:rsidRPr="006C203B" w:rsidRDefault="009402D7" w:rsidP="00A51CE1">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8</w:t>
                            </w:r>
                            <w:r w:rsidR="00B8099B">
                              <w:rPr>
                                <w:noProof/>
                              </w:rPr>
                              <w:fldChar w:fldCharType="end"/>
                            </w:r>
                            <w:r>
                              <w:t xml:space="preserve"> AI V1 was lost at the begi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969E" id="Text Box 48" o:spid="_x0000_s1043" type="#_x0000_t202" style="position:absolute;left:0;text-align:left;margin-left:-.2pt;margin-top:210.4pt;width:415.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GVLwIAAGc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" stroked="f">
                <v:textbox style="mso-fit-shape-to-text:t" inset="0,0,0,0">
                  <w:txbxContent>
                    <w:p w14:paraId="0F0BA52D" w14:textId="13BF5A43" w:rsidR="009402D7" w:rsidRPr="006C203B" w:rsidRDefault="009402D7" w:rsidP="00A51CE1">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8</w:t>
                      </w:r>
                      <w:r w:rsidR="00B8099B">
                        <w:rPr>
                          <w:noProof/>
                        </w:rPr>
                        <w:fldChar w:fldCharType="end"/>
                      </w:r>
                      <w:r>
                        <w:t xml:space="preserve"> AI V1 was lost at the beginning</w:t>
                      </w:r>
                    </w:p>
                  </w:txbxContent>
                </v:textbox>
                <w10:wrap type="topAndBottom"/>
              </v:shape>
            </w:pict>
          </mc:Fallback>
        </mc:AlternateContent>
      </w:r>
      <w:r>
        <w:rPr>
          <w:noProof/>
        </w:rPr>
        <w:drawing>
          <wp:anchor distT="0" distB="0" distL="114300" distR="114300" simplePos="0" relativeHeight="251726848" behindDoc="0" locked="0" layoutInCell="1" allowOverlap="1" wp14:anchorId="7F703E81" wp14:editId="4BD02BDC">
            <wp:simplePos x="0" y="0"/>
            <wp:positionH relativeFrom="margin">
              <wp:align>right</wp:align>
            </wp:positionH>
            <wp:positionV relativeFrom="paragraph">
              <wp:posOffset>1042975</wp:posOffset>
            </wp:positionV>
            <wp:extent cx="5274310" cy="1572260"/>
            <wp:effectExtent l="0" t="0" r="2540" b="8890"/>
            <wp:wrapTopAndBottom/>
            <wp:docPr id="47" name="Chart 47">
              <a:extLst xmlns:a="http://schemas.openxmlformats.org/drawingml/2006/main">
                <a:ext uri="{FF2B5EF4-FFF2-40B4-BE49-F238E27FC236}">
                  <a16:creationId xmlns:a16="http://schemas.microsoft.com/office/drawing/2014/main" id="{72F8B669-820C-453F-B58C-63A3C3970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Pr>
          <w:b/>
        </w:rPr>
        <w:tab/>
      </w:r>
      <w:r>
        <w:t xml:space="preserve">After the determination of game environment, </w:t>
      </w:r>
      <w:r w:rsidRPr="006671E9">
        <w:rPr>
          <w:noProof/>
        </w:rPr>
        <w:t>I</w:t>
      </w:r>
      <w:r>
        <w:t xml:space="preserve"> started to test the performance for AI V1. </w:t>
      </w:r>
      <w:r w:rsidRPr="00DE19E4">
        <w:rPr>
          <w:noProof/>
        </w:rPr>
        <w:t>Theoretically</w:t>
      </w:r>
      <w:r w:rsidR="00DE19E4">
        <w:rPr>
          <w:noProof/>
        </w:rPr>
        <w:t>,</w:t>
      </w:r>
      <w:r>
        <w:t xml:space="preserve"> even though the AI is just using simple simulations, it should still stronger than Standard AI. Thus, there is no need to implement a test between Call robot and AI V1. </w:t>
      </w:r>
      <w:r w:rsidRPr="006671E9">
        <w:rPr>
          <w:noProof/>
        </w:rPr>
        <w:t>But</w:t>
      </w:r>
      <w:r>
        <w:t xml:space="preserve"> the initial result is beyond </w:t>
      </w:r>
      <w:r w:rsidRPr="006671E9">
        <w:rPr>
          <w:noProof/>
        </w:rPr>
        <w:t>my</w:t>
      </w:r>
      <w:r>
        <w:t xml:space="preserve"> expectations. The Standard robot performs better than AI V1 this time. (Figure 18)</w:t>
      </w:r>
    </w:p>
    <w:p w14:paraId="480639A3" w14:textId="05F772C4" w:rsidR="00A51CE1" w:rsidRDefault="00A51CE1" w:rsidP="00AE3F61">
      <w:r>
        <w:tab/>
      </w:r>
      <w:r w:rsidR="00EE69F8">
        <w:t xml:space="preserve">Tracing back to the game process, </w:t>
      </w:r>
      <w:r w:rsidR="00EE69F8" w:rsidRPr="006671E9">
        <w:rPr>
          <w:noProof/>
        </w:rPr>
        <w:t>I</w:t>
      </w:r>
      <w:r w:rsidR="00EE69F8">
        <w:t xml:space="preserve"> have </w:t>
      </w:r>
      <w:r w:rsidR="00EE69F8" w:rsidRPr="006671E9">
        <w:rPr>
          <w:noProof/>
        </w:rPr>
        <w:t>realized</w:t>
      </w:r>
      <w:r w:rsidR="00EE69F8">
        <w:t xml:space="preserve"> that </w:t>
      </w:r>
      <w:r w:rsidR="00EE69F8" w:rsidRPr="006671E9">
        <w:rPr>
          <w:noProof/>
        </w:rPr>
        <w:t>the issues might be originated by the decision of ‘Bluffing’</w:t>
      </w:r>
      <w:r w:rsidR="00EE69F8">
        <w:t xml:space="preserve">. As </w:t>
      </w:r>
      <w:r w:rsidR="00EE69F8" w:rsidRPr="006671E9">
        <w:rPr>
          <w:noProof/>
        </w:rPr>
        <w:t>I</w:t>
      </w:r>
      <w:r w:rsidR="00EE69F8">
        <w:t xml:space="preserve"> mentioned before, the Standard robot is relatively enthusiastic and would not be easily scared if it has good hands. Saying nothing of Call robot which would call all the time. There seems to be no better way except removing the bluffing decision, which </w:t>
      </w:r>
      <w:r w:rsidR="00EE69F8" w:rsidRPr="00DE19E4">
        <w:rPr>
          <w:noProof/>
        </w:rPr>
        <w:t>make</w:t>
      </w:r>
      <w:r w:rsidR="00DE19E4">
        <w:rPr>
          <w:noProof/>
        </w:rPr>
        <w:t>s</w:t>
      </w:r>
      <w:r w:rsidR="00EE69F8">
        <w:t xml:space="preserve"> the AI less human-like but fit the environment. Figure 19 shows the changes after disabling bluffing.</w:t>
      </w:r>
    </w:p>
    <w:p w14:paraId="40372AAD" w14:textId="3F11AFBC" w:rsidR="00EE69F8" w:rsidRDefault="00EE69F8" w:rsidP="00AE3F61">
      <w:r>
        <w:rPr>
          <w:noProof/>
        </w:rPr>
        <w:lastRenderedPageBreak/>
        <mc:AlternateContent>
          <mc:Choice Requires="wps">
            <w:drawing>
              <wp:anchor distT="0" distB="0" distL="114300" distR="114300" simplePos="0" relativeHeight="251731968" behindDoc="0" locked="0" layoutInCell="1" allowOverlap="1" wp14:anchorId="1AC2114C" wp14:editId="0E0E042A">
                <wp:simplePos x="0" y="0"/>
                <wp:positionH relativeFrom="column">
                  <wp:posOffset>-2540</wp:posOffset>
                </wp:positionH>
                <wp:positionV relativeFrom="paragraph">
                  <wp:posOffset>1892300</wp:posOffset>
                </wp:positionV>
                <wp:extent cx="527431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F3027FC" w14:textId="041EB6C3" w:rsidR="009402D7" w:rsidRPr="00C9310F" w:rsidRDefault="009402D7" w:rsidP="00EE69F8">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9</w:t>
                            </w:r>
                            <w:r w:rsidR="00B8099B">
                              <w:rPr>
                                <w:noProof/>
                              </w:rPr>
                              <w:fldChar w:fldCharType="end"/>
                            </w:r>
                            <w:r>
                              <w:t xml:space="preserve"> Improved AI </w:t>
                            </w:r>
                            <w:r>
                              <w:rPr>
                                <w:rFonts w:hint="eastAsia"/>
                              </w:rPr>
                              <w:t>V</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2114C" id="Text Box 50" o:spid="_x0000_s1044" type="#_x0000_t202" style="position:absolute;left:0;text-align:left;margin-left:-.2pt;margin-top:149pt;width:415.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" stroked="f">
                <v:textbox style="mso-fit-shape-to-text:t" inset="0,0,0,0">
                  <w:txbxContent>
                    <w:p w14:paraId="6F3027FC" w14:textId="041EB6C3" w:rsidR="009402D7" w:rsidRPr="00C9310F" w:rsidRDefault="009402D7" w:rsidP="00EE69F8">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19</w:t>
                      </w:r>
                      <w:r w:rsidR="00B8099B">
                        <w:rPr>
                          <w:noProof/>
                        </w:rPr>
                        <w:fldChar w:fldCharType="end"/>
                      </w:r>
                      <w:r>
                        <w:t xml:space="preserve"> Improved AI </w:t>
                      </w:r>
                      <w:r>
                        <w:rPr>
                          <w:rFonts w:hint="eastAsia"/>
                        </w:rPr>
                        <w:t>V</w:t>
                      </w:r>
                      <w:r>
                        <w:t>1</w:t>
                      </w:r>
                    </w:p>
                  </w:txbxContent>
                </v:textbox>
                <w10:wrap type="topAndBottom"/>
              </v:shape>
            </w:pict>
          </mc:Fallback>
        </mc:AlternateContent>
      </w:r>
      <w:r>
        <w:rPr>
          <w:noProof/>
        </w:rPr>
        <w:drawing>
          <wp:anchor distT="0" distB="0" distL="114300" distR="114300" simplePos="0" relativeHeight="251729920" behindDoc="0" locked="0" layoutInCell="1" allowOverlap="1" wp14:anchorId="2D75160B" wp14:editId="48D8E3AF">
            <wp:simplePos x="0" y="0"/>
            <wp:positionH relativeFrom="margin">
              <wp:align>right</wp:align>
            </wp:positionH>
            <wp:positionV relativeFrom="paragraph">
              <wp:posOffset>28931</wp:posOffset>
            </wp:positionV>
            <wp:extent cx="5274310" cy="1806575"/>
            <wp:effectExtent l="0" t="0" r="2540" b="3175"/>
            <wp:wrapTopAndBottom/>
            <wp:docPr id="49" name="Chart 49">
              <a:extLst xmlns:a="http://schemas.openxmlformats.org/drawingml/2006/main">
                <a:ext uri="{FF2B5EF4-FFF2-40B4-BE49-F238E27FC236}">
                  <a16:creationId xmlns:a16="http://schemas.microsoft.com/office/drawing/2014/main" id="{A87B4C69-4260-40D0-A2AE-C8B116947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ab/>
        <w:t xml:space="preserve">The adjustment is </w:t>
      </w:r>
      <w:r w:rsidR="00DE19E4">
        <w:t xml:space="preserve">a </w:t>
      </w:r>
      <w:r w:rsidRPr="00DE19E4">
        <w:rPr>
          <w:noProof/>
        </w:rPr>
        <w:t>success</w:t>
      </w:r>
      <w:r>
        <w:t xml:space="preserve"> for this environment</w:t>
      </w:r>
      <w:r w:rsidR="00DE19E4">
        <w:t>,</w:t>
      </w:r>
      <w:r>
        <w:t xml:space="preserve"> </w:t>
      </w:r>
      <w:r w:rsidRPr="00DE19E4">
        <w:rPr>
          <w:noProof/>
        </w:rPr>
        <w:t>and</w:t>
      </w:r>
      <w:r>
        <w:t xml:space="preserve"> the AI V1 beats the Standard robots easily</w:t>
      </w:r>
      <w:r w:rsidR="007E1E4C">
        <w:t>. (All of the AI V1 were alive when other robots were</w:t>
      </w:r>
      <w:r>
        <w:t xml:space="preserve"> </w:t>
      </w:r>
      <w:r w:rsidR="007E1E4C">
        <w:t>out of competition)</w:t>
      </w:r>
    </w:p>
    <w:p w14:paraId="1EDA746D" w14:textId="77777777" w:rsidR="007E1E4C" w:rsidRPr="00A51CE1" w:rsidRDefault="007E1E4C" w:rsidP="00AE3F61"/>
    <w:p w14:paraId="7B37CFAE" w14:textId="3DB13C36" w:rsidR="00D061B0" w:rsidRDefault="00D061B0" w:rsidP="00AE3F61">
      <w:pPr>
        <w:rPr>
          <w:b/>
        </w:rPr>
      </w:pPr>
      <w:r w:rsidRPr="00A51CE1">
        <w:rPr>
          <w:b/>
        </w:rPr>
        <w:tab/>
        <w:t xml:space="preserve">Test4: Final test </w:t>
      </w:r>
    </w:p>
    <w:p w14:paraId="535FA973" w14:textId="364C492A" w:rsidR="007E1E4C" w:rsidRDefault="007E1E4C" w:rsidP="00AE3F61">
      <w:r>
        <w:rPr>
          <w:b/>
        </w:rPr>
        <w:tab/>
      </w:r>
      <w:r>
        <w:t xml:space="preserve">The final step is to run the test environment </w:t>
      </w:r>
      <w:r w:rsidR="00DE19E4">
        <w:rPr>
          <w:noProof/>
        </w:rPr>
        <w:t>entire</w:t>
      </w:r>
      <w:r w:rsidRPr="00DE19E4">
        <w:rPr>
          <w:noProof/>
        </w:rPr>
        <w:t>ly</w:t>
      </w:r>
      <w:r>
        <w:t xml:space="preserve">. For the last </w:t>
      </w:r>
      <w:r w:rsidRPr="00DE19E4">
        <w:rPr>
          <w:noProof/>
        </w:rPr>
        <w:t>evaluation</w:t>
      </w:r>
      <w:r w:rsidR="00DE19E4">
        <w:rPr>
          <w:noProof/>
        </w:rPr>
        <w:t>,</w:t>
      </w:r>
      <w:r>
        <w:t xml:space="preserve"> </w:t>
      </w:r>
      <w:r w:rsidRPr="006671E9">
        <w:rPr>
          <w:noProof/>
        </w:rPr>
        <w:t>I</w:t>
      </w:r>
      <w:r>
        <w:t xml:space="preserve"> use 1 Call robot, 3 Standard robots, 2 AI V1 and 1 AI V2 to estimate the overall strength </w:t>
      </w:r>
      <w:r w:rsidR="00DE19E4">
        <w:rPr>
          <w:noProof/>
        </w:rPr>
        <w:t>of</w:t>
      </w:r>
      <w:r>
        <w:t xml:space="preserve"> each algorithm. Unlike test1 and test2, test3 and test4 reduce the total number of rounds for each game, which indicated the AI is more aggressive than </w:t>
      </w:r>
      <w:r w:rsidR="00DE19E4">
        <w:t xml:space="preserve">a </w:t>
      </w:r>
      <w:r w:rsidRPr="00DE19E4">
        <w:rPr>
          <w:noProof/>
        </w:rPr>
        <w:t>regular</w:t>
      </w:r>
      <w:r>
        <w:t xml:space="preserve"> robot. </w:t>
      </w:r>
      <w:r w:rsidR="008C36C5" w:rsidRPr="006671E9">
        <w:rPr>
          <w:noProof/>
        </w:rPr>
        <w:t>This</w:t>
      </w:r>
      <w:r w:rsidR="008C36C5">
        <w:t xml:space="preserve"> is a success by some means because </w:t>
      </w:r>
      <w:r w:rsidR="008C36C5" w:rsidRPr="006671E9">
        <w:rPr>
          <w:noProof/>
        </w:rPr>
        <w:t>my</w:t>
      </w:r>
      <w:r w:rsidR="008C36C5">
        <w:t xml:space="preserve"> initial concept was not to build an algorithm that </w:t>
      </w:r>
      <w:r w:rsidR="00DE19E4">
        <w:t xml:space="preserve">the </w:t>
      </w:r>
      <w:r w:rsidR="008C36C5" w:rsidRPr="00DE19E4">
        <w:rPr>
          <w:noProof/>
        </w:rPr>
        <w:t>only</w:t>
      </w:r>
      <w:r w:rsidR="008C36C5">
        <w:t xml:space="preserve"> defence. (Speak of this, the success of Libratus is because it </w:t>
      </w:r>
      <w:r w:rsidR="008C36C5" w:rsidRPr="00DE19E4">
        <w:rPr>
          <w:noProof/>
        </w:rPr>
        <w:t>use</w:t>
      </w:r>
      <w:r w:rsidR="00DE19E4">
        <w:rPr>
          <w:noProof/>
        </w:rPr>
        <w:t>s</w:t>
      </w:r>
      <w:r w:rsidR="008C36C5">
        <w:t xml:space="preserve"> a complete defence mode to beat </w:t>
      </w:r>
      <w:r w:rsidR="00DE19E4">
        <w:t xml:space="preserve">a </w:t>
      </w:r>
      <w:r w:rsidR="008C36C5" w:rsidRPr="00DE19E4">
        <w:rPr>
          <w:noProof/>
        </w:rPr>
        <w:t>human</w:t>
      </w:r>
      <w:r w:rsidR="008C36C5">
        <w:t xml:space="preserve"> </w:t>
      </w:r>
      <w:r w:rsidR="008C36C5" w:rsidRPr="00DE19E4">
        <w:rPr>
          <w:noProof/>
        </w:rPr>
        <w:t>player</w:t>
      </w:r>
      <w:r w:rsidR="008C36C5">
        <w:t xml:space="preserve"> because </w:t>
      </w:r>
      <w:r w:rsidR="00DE19E4">
        <w:t xml:space="preserve">the </w:t>
      </w:r>
      <w:r w:rsidR="008C36C5" w:rsidRPr="00DE19E4">
        <w:rPr>
          <w:noProof/>
        </w:rPr>
        <w:t>human</w:t>
      </w:r>
      <w:r w:rsidR="008C36C5">
        <w:t xml:space="preserve"> will make mistakes but the machine would not.) From the diagram below, the performance of AI V2 is relatively stable even in </w:t>
      </w:r>
      <w:r w:rsidR="00DE19E4">
        <w:t xml:space="preserve">a </w:t>
      </w:r>
      <w:r w:rsidR="008C36C5" w:rsidRPr="00DE19E4">
        <w:rPr>
          <w:noProof/>
        </w:rPr>
        <w:t>multiplayer</w:t>
      </w:r>
      <w:r w:rsidR="008C36C5">
        <w:t xml:space="preserve"> environment. Unlike </w:t>
      </w:r>
      <w:r w:rsidR="008C36C5" w:rsidRPr="006671E9">
        <w:rPr>
          <w:noProof/>
        </w:rPr>
        <w:t>other robot</w:t>
      </w:r>
      <w:r w:rsidR="00DE19E4" w:rsidRPr="00DE19E4">
        <w:rPr>
          <w:noProof/>
        </w:rPr>
        <w:t>s</w:t>
      </w:r>
      <w:r w:rsidR="008C36C5">
        <w:t xml:space="preserve">, AI V2 seems capable of seeking the right opportunity to earn a lot from one round and can stop loss if the situation is not </w:t>
      </w:r>
      <w:r w:rsidR="00DE19E4">
        <w:rPr>
          <w:noProof/>
        </w:rPr>
        <w:t>suitable</w:t>
      </w:r>
      <w:r w:rsidR="008C36C5">
        <w:t xml:space="preserve"> for itself. </w:t>
      </w:r>
    </w:p>
    <w:p w14:paraId="7C1DA1CB" w14:textId="1B98E01B" w:rsidR="008C36C5" w:rsidRPr="00AF78F6" w:rsidRDefault="008C36C5" w:rsidP="00AE3F61">
      <w:r>
        <w:rPr>
          <w:noProof/>
        </w:rPr>
        <mc:AlternateContent>
          <mc:Choice Requires="wps">
            <w:drawing>
              <wp:anchor distT="0" distB="0" distL="114300" distR="114300" simplePos="0" relativeHeight="251735040" behindDoc="0" locked="0" layoutInCell="1" allowOverlap="1" wp14:anchorId="4833949D" wp14:editId="4A54CB75">
                <wp:simplePos x="0" y="0"/>
                <wp:positionH relativeFrom="column">
                  <wp:posOffset>-1270</wp:posOffset>
                </wp:positionH>
                <wp:positionV relativeFrom="paragraph">
                  <wp:posOffset>2269490</wp:posOffset>
                </wp:positionV>
                <wp:extent cx="527431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ACD5486" w14:textId="2938B7F0" w:rsidR="009402D7" w:rsidRPr="00B564AB" w:rsidRDefault="009402D7" w:rsidP="008C36C5">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20</w:t>
                            </w:r>
                            <w:r w:rsidR="00B8099B">
                              <w:rPr>
                                <w:noProof/>
                              </w:rPr>
                              <w:fldChar w:fldCharType="end"/>
                            </w:r>
                            <w:r>
                              <w:t xml:space="preserve"> Samples of final test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3949D" id="Text Box 52" o:spid="_x0000_s1045" type="#_x0000_t202" style="position:absolute;left:0;text-align:left;margin-left:-.1pt;margin-top:178.7pt;width:415.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DRMA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" stroked="f">
                <v:textbox style="mso-fit-shape-to-text:t" inset="0,0,0,0">
                  <w:txbxContent>
                    <w:p w14:paraId="2ACD5486" w14:textId="2938B7F0" w:rsidR="009402D7" w:rsidRPr="00B564AB" w:rsidRDefault="009402D7" w:rsidP="008C36C5">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20</w:t>
                      </w:r>
                      <w:r w:rsidR="00B8099B">
                        <w:rPr>
                          <w:noProof/>
                        </w:rPr>
                        <w:fldChar w:fldCharType="end"/>
                      </w:r>
                      <w:r>
                        <w:t xml:space="preserve"> Samples of final test environment</w:t>
                      </w:r>
                    </w:p>
                  </w:txbxContent>
                </v:textbox>
                <w10:wrap type="topAndBottom"/>
              </v:shape>
            </w:pict>
          </mc:Fallback>
        </mc:AlternateContent>
      </w:r>
      <w:r w:rsidR="007E1E4C">
        <w:rPr>
          <w:noProof/>
        </w:rPr>
        <w:drawing>
          <wp:anchor distT="0" distB="0" distL="114300" distR="114300" simplePos="0" relativeHeight="251732992" behindDoc="0" locked="0" layoutInCell="1" allowOverlap="1" wp14:anchorId="588793A0" wp14:editId="7EEBC903">
            <wp:simplePos x="0" y="0"/>
            <wp:positionH relativeFrom="column">
              <wp:posOffset>-1829</wp:posOffset>
            </wp:positionH>
            <wp:positionV relativeFrom="paragraph">
              <wp:posOffset>3251</wp:posOffset>
            </wp:positionV>
            <wp:extent cx="5274310" cy="2209191"/>
            <wp:effectExtent l="0" t="0" r="2540" b="635"/>
            <wp:wrapTopAndBottom/>
            <wp:docPr id="51" name="Chart 51">
              <a:extLst xmlns:a="http://schemas.openxmlformats.org/drawingml/2006/main">
                <a:ext uri="{FF2B5EF4-FFF2-40B4-BE49-F238E27FC236}">
                  <a16:creationId xmlns:a16="http://schemas.microsoft.com/office/drawing/2014/main" id="{07A5B344-45BE-48B8-B1A7-038F601B5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ab/>
      </w:r>
      <w:r w:rsidR="00907BDB">
        <w:t xml:space="preserve">For the strength comparison result, </w:t>
      </w:r>
      <w:r w:rsidR="00907BDB" w:rsidRPr="00907BDB">
        <w:rPr>
          <w:b/>
        </w:rPr>
        <w:t>AI V2 &gt;= AI V1 &gt; Standard Robot &gt; Call Robot</w:t>
      </w:r>
      <w:r w:rsidR="00907BDB">
        <w:t>.</w:t>
      </w:r>
    </w:p>
    <w:p w14:paraId="2BA4D2A5" w14:textId="5B072C29" w:rsidR="00A51CE1" w:rsidRDefault="00A51CE1" w:rsidP="008C36C5">
      <w:pPr>
        <w:ind w:firstLine="720"/>
        <w:rPr>
          <w:b/>
        </w:rPr>
      </w:pPr>
      <w:r w:rsidRPr="00A51CE1">
        <w:rPr>
          <w:b/>
        </w:rPr>
        <w:lastRenderedPageBreak/>
        <w:t>Test5: Reinforcement learning for different personalities</w:t>
      </w:r>
    </w:p>
    <w:p w14:paraId="3D3614BC" w14:textId="0340C367" w:rsidR="00907BDB" w:rsidRDefault="00907BDB" w:rsidP="008C36C5">
      <w:pPr>
        <w:ind w:firstLine="720"/>
      </w:pPr>
      <w:r>
        <w:rPr>
          <w:noProof/>
        </w:rPr>
        <mc:AlternateContent>
          <mc:Choice Requires="wps">
            <w:drawing>
              <wp:anchor distT="0" distB="0" distL="114300" distR="114300" simplePos="0" relativeHeight="251738112" behindDoc="0" locked="0" layoutInCell="1" allowOverlap="1" wp14:anchorId="6694F59F" wp14:editId="3C435DED">
                <wp:simplePos x="0" y="0"/>
                <wp:positionH relativeFrom="column">
                  <wp:posOffset>-2540</wp:posOffset>
                </wp:positionH>
                <wp:positionV relativeFrom="paragraph">
                  <wp:posOffset>2863215</wp:posOffset>
                </wp:positionV>
                <wp:extent cx="527431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4217499" w14:textId="1B6C81D7" w:rsidR="009402D7" w:rsidRPr="0051459A" w:rsidRDefault="009402D7" w:rsidP="00907BDB">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21</w:t>
                            </w:r>
                            <w:r w:rsidR="00B8099B">
                              <w:rPr>
                                <w:noProof/>
                              </w:rPr>
                              <w:fldChar w:fldCharType="end"/>
                            </w:r>
                            <w:r>
                              <w:t xml:space="preserve"> Threshold under different expec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4F59F" id="Text Box 54" o:spid="_x0000_s1046" type="#_x0000_t202" style="position:absolute;left:0;text-align:left;margin-left:-.2pt;margin-top:225.45pt;width:415.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" stroked="f">
                <v:textbox style="mso-fit-shape-to-text:t" inset="0,0,0,0">
                  <w:txbxContent>
                    <w:p w14:paraId="44217499" w14:textId="1B6C81D7" w:rsidR="009402D7" w:rsidRPr="0051459A" w:rsidRDefault="009402D7" w:rsidP="00907BDB">
                      <w:pPr>
                        <w:pStyle w:val="Caption"/>
                        <w:jc w:val="center"/>
                        <w:rPr>
                          <w:noProof/>
                          <w:sz w:val="24"/>
                        </w:rPr>
                      </w:pPr>
                      <w:r>
                        <w:t xml:space="preserve">Figure </w:t>
                      </w:r>
                      <w:r w:rsidR="00B8099B">
                        <w:fldChar w:fldCharType="begin"/>
                      </w:r>
                      <w:r w:rsidR="00B8099B">
                        <w:instrText xml:space="preserve"> SEQ Figure \* ARABIC </w:instrText>
                      </w:r>
                      <w:r w:rsidR="00B8099B">
                        <w:fldChar w:fldCharType="separate"/>
                      </w:r>
                      <w:r w:rsidR="004D59EA">
                        <w:rPr>
                          <w:noProof/>
                        </w:rPr>
                        <w:t>21</w:t>
                      </w:r>
                      <w:r w:rsidR="00B8099B">
                        <w:rPr>
                          <w:noProof/>
                        </w:rPr>
                        <w:fldChar w:fldCharType="end"/>
                      </w:r>
                      <w:r>
                        <w:t xml:space="preserve"> Threshold under different expectations</w:t>
                      </w:r>
                    </w:p>
                  </w:txbxContent>
                </v:textbox>
                <w10:wrap type="topAndBottom"/>
              </v:shape>
            </w:pict>
          </mc:Fallback>
        </mc:AlternateContent>
      </w:r>
      <w:r>
        <w:rPr>
          <w:noProof/>
        </w:rPr>
        <w:drawing>
          <wp:anchor distT="0" distB="0" distL="114300" distR="114300" simplePos="0" relativeHeight="251736064" behindDoc="0" locked="0" layoutInCell="1" allowOverlap="1" wp14:anchorId="6E0C4F13" wp14:editId="6340DB1F">
            <wp:simplePos x="0" y="0"/>
            <wp:positionH relativeFrom="margin">
              <wp:align>right</wp:align>
            </wp:positionH>
            <wp:positionV relativeFrom="paragraph">
              <wp:posOffset>835939</wp:posOffset>
            </wp:positionV>
            <wp:extent cx="5274310" cy="1970405"/>
            <wp:effectExtent l="0" t="0" r="2540" b="10795"/>
            <wp:wrapTopAndBottom/>
            <wp:docPr id="53" name="Chart 53">
              <a:extLst xmlns:a="http://schemas.openxmlformats.org/drawingml/2006/main">
                <a:ext uri="{FF2B5EF4-FFF2-40B4-BE49-F238E27FC236}">
                  <a16:creationId xmlns:a16="http://schemas.microsoft.com/office/drawing/2014/main" id="{884AA82F-35E8-4F79-9B82-F720DC88A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 xml:space="preserve">The last part of the test process is the reinforcement learning. Due to the incomplete of AI V3, the automatic simulation is impossible if the updated parameter cannot pass through games. Thus, </w:t>
      </w:r>
      <w:r w:rsidRPr="006671E9">
        <w:rPr>
          <w:noProof/>
        </w:rPr>
        <w:t>I</w:t>
      </w:r>
      <w:r>
        <w:t xml:space="preserve"> have run the simulation manually for several times. The outcome may not be perfect, but the trends are worth mentioning.</w:t>
      </w:r>
    </w:p>
    <w:p w14:paraId="2F82E632" w14:textId="69C2E9AD" w:rsidR="00907BDB" w:rsidRDefault="008875E6" w:rsidP="008C36C5">
      <w:pPr>
        <w:ind w:firstLine="720"/>
      </w:pPr>
      <w:r>
        <w:t>Under the expectations of 20% (-0.04 / +0.01), the threshold becomes smaller</w:t>
      </w:r>
      <w:r w:rsidR="00DE19E4">
        <w:t>,</w:t>
      </w:r>
      <w:r>
        <w:t xml:space="preserve"> </w:t>
      </w:r>
      <w:r w:rsidRPr="00DE19E4">
        <w:rPr>
          <w:noProof/>
        </w:rPr>
        <w:t>and</w:t>
      </w:r>
      <w:r>
        <w:t xml:space="preserve"> AI would play more rounds with </w:t>
      </w:r>
      <w:r w:rsidRPr="00DE19E4">
        <w:rPr>
          <w:noProof/>
        </w:rPr>
        <w:t>mid</w:t>
      </w:r>
      <w:r w:rsidR="00DE19E4">
        <w:rPr>
          <w:noProof/>
        </w:rPr>
        <w:t>-</w:t>
      </w:r>
      <w:r w:rsidRPr="00DE19E4">
        <w:rPr>
          <w:noProof/>
        </w:rPr>
        <w:t>strength</w:t>
      </w:r>
      <w:r>
        <w:t xml:space="preserve"> cards and looking for a draw. The threshold number for 20%, 33%, 50% expectations under test4 environment should be around </w:t>
      </w:r>
      <w:r w:rsidRPr="008875E6">
        <w:rPr>
          <w:b/>
        </w:rPr>
        <w:t>1.18, 1.38 and 1.5</w:t>
      </w:r>
      <w:r>
        <w:t>.</w:t>
      </w:r>
    </w:p>
    <w:p w14:paraId="4C11F2B7" w14:textId="77777777" w:rsidR="008875E6" w:rsidRPr="00907BDB" w:rsidRDefault="008875E6" w:rsidP="008C36C5">
      <w:pPr>
        <w:ind w:firstLine="720"/>
      </w:pPr>
    </w:p>
    <w:p w14:paraId="112B617B" w14:textId="32776E7A" w:rsidR="00923D95" w:rsidRDefault="002A5709" w:rsidP="00923D95">
      <w:pPr>
        <w:pStyle w:val="Heading2"/>
      </w:pPr>
      <w:r>
        <w:t xml:space="preserve">4.3 </w:t>
      </w:r>
      <w:r w:rsidR="00923D95">
        <w:t>Difficulties and Bugs</w:t>
      </w:r>
    </w:p>
    <w:p w14:paraId="11AA3C77" w14:textId="73E2A13B" w:rsidR="00923D95" w:rsidRDefault="00823656" w:rsidP="00A81651">
      <w:pPr>
        <w:widowControl/>
        <w:ind w:firstLine="360"/>
        <w:jc w:val="left"/>
      </w:pPr>
      <w:r>
        <w:t xml:space="preserve">During the </w:t>
      </w:r>
      <w:r w:rsidR="00211031">
        <w:t xml:space="preserve">development of a new project, challenges and mistakes are inevitable, like the multiple </w:t>
      </w:r>
      <w:r w:rsidR="00211031">
        <w:rPr>
          <w:rFonts w:hint="eastAsia"/>
        </w:rPr>
        <w:t>Raise</w:t>
      </w:r>
      <w:r w:rsidR="00211031">
        <w:t xml:space="preserve"> decision problem and </w:t>
      </w:r>
      <w:r w:rsidR="00DE19E4">
        <w:t xml:space="preserve">the </w:t>
      </w:r>
      <w:r w:rsidR="00211031" w:rsidRPr="00DE19E4">
        <w:rPr>
          <w:noProof/>
        </w:rPr>
        <w:t>bluffing</w:t>
      </w:r>
      <w:r w:rsidR="00211031">
        <w:t xml:space="preserve"> problem I mentioned before. Besides, there were also some </w:t>
      </w:r>
      <w:r w:rsidR="00211031" w:rsidRPr="006671E9">
        <w:rPr>
          <w:noProof/>
        </w:rPr>
        <w:t>interesting</w:t>
      </w:r>
      <w:r w:rsidR="00211031">
        <w:t xml:space="preserve"> bugs but do no harm to the program.</w:t>
      </w:r>
    </w:p>
    <w:p w14:paraId="0C1C239A" w14:textId="2A38E6FF" w:rsidR="00AD008B" w:rsidRDefault="00DE19E4" w:rsidP="00AD008B">
      <w:pPr>
        <w:pStyle w:val="ListParagraph"/>
        <w:widowControl/>
        <w:numPr>
          <w:ilvl w:val="0"/>
          <w:numId w:val="15"/>
        </w:numPr>
        <w:jc w:val="left"/>
      </w:pPr>
      <w:r>
        <w:rPr>
          <w:noProof/>
        </w:rPr>
        <w:t>In</w:t>
      </w:r>
      <w:r w:rsidR="00211031">
        <w:t xml:space="preserve"> the beginning, the type value for </w:t>
      </w:r>
      <w:r w:rsidR="00211031" w:rsidRPr="00DE19E4">
        <w:rPr>
          <w:noProof/>
        </w:rPr>
        <w:t>highcards</w:t>
      </w:r>
      <w:r w:rsidR="00211031">
        <w:t xml:space="preserve"> is 0 (now is 1). That was because the program would ignore the type nibble and </w:t>
      </w:r>
      <w:r w:rsidR="00AD008B">
        <w:t xml:space="preserve">miscalculate the hand value, result in the </w:t>
      </w:r>
      <w:r w:rsidR="00AD008B" w:rsidRPr="00DE19E4">
        <w:rPr>
          <w:noProof/>
        </w:rPr>
        <w:t>highcards</w:t>
      </w:r>
      <w:r w:rsidR="00AD008B">
        <w:t xml:space="preserve"> was the best type among all. Theoretically, 0 can be calculated as a type value but failed. The reason </w:t>
      </w:r>
      <w:r>
        <w:rPr>
          <w:noProof/>
        </w:rPr>
        <w:t>for</w:t>
      </w:r>
      <w:r w:rsidR="00AD008B">
        <w:t xml:space="preserve"> that remaining mystery.</w:t>
      </w:r>
    </w:p>
    <w:p w14:paraId="535A2225" w14:textId="77777777" w:rsidR="00AD008B" w:rsidRDefault="00AD008B" w:rsidP="00AD008B">
      <w:pPr>
        <w:pStyle w:val="ListParagraph"/>
        <w:widowControl/>
        <w:jc w:val="left"/>
      </w:pPr>
    </w:p>
    <w:p w14:paraId="19F8DD29" w14:textId="50B22095" w:rsidR="00AD008B" w:rsidRPr="00AD008B" w:rsidRDefault="00AD008B" w:rsidP="00AD008B">
      <w:pPr>
        <w:pStyle w:val="ListParagraph"/>
        <w:widowControl/>
        <w:numPr>
          <w:ilvl w:val="0"/>
          <w:numId w:val="15"/>
        </w:numPr>
        <w:jc w:val="left"/>
      </w:pPr>
      <w:r>
        <w:t xml:space="preserve">Sometimes </w:t>
      </w:r>
      <w:r w:rsidRPr="006671E9">
        <w:rPr>
          <w:noProof/>
        </w:rPr>
        <w:t>I</w:t>
      </w:r>
      <w:r>
        <w:t xml:space="preserve"> would receive an error report says,’ Cannot </w:t>
      </w:r>
      <w:r w:rsidRPr="00DE19E4">
        <w:rPr>
          <w:noProof/>
        </w:rPr>
        <w:t>divide</w:t>
      </w:r>
      <w:r>
        <w:t xml:space="preserve"> by Zero’ when the algorithm calculates the rate of return. </w:t>
      </w:r>
      <w:r w:rsidRPr="006671E9">
        <w:rPr>
          <w:noProof/>
        </w:rPr>
        <w:t>This</w:t>
      </w:r>
      <w:r>
        <w:t xml:space="preserve"> seems to be a systematic glitch when attempting float number division. Problem fixed by adding</w:t>
      </w:r>
    </w:p>
    <w:p w14:paraId="7CF52A1E" w14:textId="50183BAB" w:rsidR="00AD008B" w:rsidRPr="00AD008B" w:rsidRDefault="00AD008B" w:rsidP="00AD008B">
      <w:pPr>
        <w:pStyle w:val="ListParagraph"/>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D008B">
        <w:rPr>
          <w:rFonts w:ascii="Consolas" w:eastAsia="Times New Roman" w:hAnsi="Consolas" w:cs="Times New Roman"/>
          <w:color w:val="C586C0"/>
          <w:sz w:val="21"/>
          <w:szCs w:val="21"/>
        </w:rPr>
        <w:t>from</w:t>
      </w:r>
      <w:r w:rsidRPr="00AD008B">
        <w:rPr>
          <w:rFonts w:ascii="Consolas" w:eastAsia="Times New Roman" w:hAnsi="Consolas" w:cs="Times New Roman"/>
          <w:color w:val="D4D4D4"/>
          <w:sz w:val="21"/>
          <w:szCs w:val="21"/>
        </w:rPr>
        <w:t xml:space="preserve"> </w:t>
      </w:r>
      <w:r w:rsidRPr="00AD008B">
        <w:rPr>
          <w:rFonts w:ascii="Consolas" w:eastAsia="Times New Roman" w:hAnsi="Consolas" w:cs="Times New Roman"/>
          <w:color w:val="9CDCFE"/>
          <w:sz w:val="21"/>
          <w:szCs w:val="21"/>
        </w:rPr>
        <w:t>__future__</w:t>
      </w:r>
      <w:r w:rsidRPr="00AD008B">
        <w:rPr>
          <w:rFonts w:ascii="Consolas" w:eastAsia="Times New Roman" w:hAnsi="Consolas" w:cs="Times New Roman"/>
          <w:color w:val="D4D4D4"/>
          <w:sz w:val="21"/>
          <w:szCs w:val="21"/>
        </w:rPr>
        <w:t xml:space="preserve"> </w:t>
      </w:r>
      <w:r w:rsidRPr="00AD008B">
        <w:rPr>
          <w:rFonts w:ascii="Consolas" w:eastAsia="Times New Roman" w:hAnsi="Consolas" w:cs="Times New Roman"/>
          <w:color w:val="C586C0"/>
          <w:sz w:val="21"/>
          <w:szCs w:val="21"/>
        </w:rPr>
        <w:t>import</w:t>
      </w:r>
      <w:r w:rsidRPr="00AD008B">
        <w:rPr>
          <w:rFonts w:ascii="Consolas" w:eastAsia="Times New Roman" w:hAnsi="Consolas" w:cs="Times New Roman"/>
          <w:color w:val="D4D4D4"/>
          <w:sz w:val="21"/>
          <w:szCs w:val="21"/>
        </w:rPr>
        <w:t xml:space="preserve"> division</w:t>
      </w:r>
    </w:p>
    <w:p w14:paraId="09E77933" w14:textId="20BCB644" w:rsidR="00AD008B" w:rsidRDefault="00B46D20" w:rsidP="00AD008B">
      <w:pPr>
        <w:pStyle w:val="ListParagraph"/>
        <w:widowControl/>
        <w:jc w:val="left"/>
      </w:pPr>
      <w:r>
        <w:t>to</w:t>
      </w:r>
      <w:r w:rsidR="00AD008B">
        <w:t xml:space="preserve"> the top of the code.</w:t>
      </w:r>
    </w:p>
    <w:p w14:paraId="5B6BE92D" w14:textId="77777777" w:rsidR="00AD008B" w:rsidRDefault="00AD008B" w:rsidP="00AD008B">
      <w:pPr>
        <w:pStyle w:val="ListParagraph"/>
        <w:widowControl/>
        <w:jc w:val="left"/>
      </w:pPr>
    </w:p>
    <w:p w14:paraId="3AB7DC13" w14:textId="4C6C679A" w:rsidR="00B46D20" w:rsidRDefault="00AD008B" w:rsidP="00B46D20">
      <w:pPr>
        <w:pStyle w:val="ListParagraph"/>
        <w:widowControl/>
        <w:numPr>
          <w:ilvl w:val="0"/>
          <w:numId w:val="15"/>
        </w:numPr>
        <w:jc w:val="left"/>
      </w:pPr>
      <w:r w:rsidRPr="006671E9">
        <w:rPr>
          <w:noProof/>
        </w:rPr>
        <w:t>Another systematic error is caused by windows terminal itself</w:t>
      </w:r>
      <w:r>
        <w:t xml:space="preserve">. During the debug process, the terminal would randomly drop the [IOERROR] signal when </w:t>
      </w:r>
      <w:r w:rsidR="00DE19E4">
        <w:t xml:space="preserve">the </w:t>
      </w:r>
      <w:r w:rsidRPr="00DE19E4">
        <w:rPr>
          <w:noProof/>
        </w:rPr>
        <w:t>print</w:t>
      </w:r>
      <w:r>
        <w:t xml:space="preserve"> function </w:t>
      </w:r>
      <w:r w:rsidRPr="006671E9">
        <w:rPr>
          <w:noProof/>
        </w:rPr>
        <w:t>was used</w:t>
      </w:r>
      <w:r>
        <w:t xml:space="preserve"> rapidly. </w:t>
      </w:r>
      <w:r w:rsidR="00B46D20">
        <w:t>Pypy is free from this problem.</w:t>
      </w:r>
    </w:p>
    <w:p w14:paraId="172AC5AB" w14:textId="77777777" w:rsidR="00A81651" w:rsidRDefault="00A81651" w:rsidP="00A81651">
      <w:pPr>
        <w:pStyle w:val="ListParagraph"/>
        <w:widowControl/>
        <w:jc w:val="left"/>
      </w:pPr>
    </w:p>
    <w:p w14:paraId="339E257B" w14:textId="12AB884C" w:rsidR="008875E6" w:rsidRDefault="008A67EA" w:rsidP="00A81651">
      <w:pPr>
        <w:pStyle w:val="ListParagraph"/>
        <w:widowControl/>
        <w:numPr>
          <w:ilvl w:val="0"/>
          <w:numId w:val="15"/>
        </w:numPr>
        <w:jc w:val="left"/>
      </w:pPr>
      <w:r>
        <w:t xml:space="preserve">Texas Hold’em poker is a zero-sum game theoretically. Which means wealth would not </w:t>
      </w:r>
      <w:r w:rsidRPr="00A81651">
        <w:rPr>
          <w:noProof/>
        </w:rPr>
        <w:t>generate</w:t>
      </w:r>
      <w:r>
        <w:t xml:space="preserve"> or </w:t>
      </w:r>
      <w:r w:rsidRPr="008A67EA">
        <w:rPr>
          <w:noProof/>
        </w:rPr>
        <w:t>disappe</w:t>
      </w:r>
      <w:r>
        <w:rPr>
          <w:noProof/>
        </w:rPr>
        <w:t>ar by itself.</w:t>
      </w:r>
      <w:r w:rsidR="00A81651">
        <w:rPr>
          <w:noProof/>
        </w:rPr>
        <w:t xml:space="preserve"> Whether how many times the funds </w:t>
      </w:r>
      <w:r w:rsidR="00A81651">
        <w:rPr>
          <w:noProof/>
        </w:rPr>
        <w:lastRenderedPageBreak/>
        <w:t xml:space="preserve">have </w:t>
      </w:r>
      <w:r w:rsidR="00A81651" w:rsidRPr="006671E9">
        <w:rPr>
          <w:noProof/>
        </w:rPr>
        <w:t>been transferred</w:t>
      </w:r>
      <w:r w:rsidR="00A81651">
        <w:rPr>
          <w:noProof/>
        </w:rPr>
        <w:t xml:space="preserve">, the total amount should be the same. </w:t>
      </w:r>
      <w:r w:rsidR="00A81651" w:rsidRPr="006671E9">
        <w:rPr>
          <w:noProof/>
        </w:rPr>
        <w:t>But</w:t>
      </w:r>
      <w:r w:rsidR="00A81651">
        <w:rPr>
          <w:noProof/>
        </w:rPr>
        <w:t xml:space="preserve"> the settlement of </w:t>
      </w:r>
      <w:r w:rsidR="00A81651" w:rsidRPr="006671E9">
        <w:rPr>
          <w:noProof/>
        </w:rPr>
        <w:t>mu</w:t>
      </w:r>
      <w:r w:rsidR="00DE19E4" w:rsidRPr="006671E9">
        <w:rPr>
          <w:noProof/>
        </w:rPr>
        <w:t>l</w:t>
      </w:r>
      <w:r w:rsidR="00A81651" w:rsidRPr="006671E9">
        <w:rPr>
          <w:noProof/>
        </w:rPr>
        <w:t>tiple</w:t>
      </w:r>
      <w:r w:rsidR="00A81651">
        <w:rPr>
          <w:noProof/>
        </w:rPr>
        <w:t xml:space="preserve"> Raise decision </w:t>
      </w:r>
      <w:r w:rsidR="00A81651" w:rsidRPr="00DE19E4">
        <w:rPr>
          <w:noProof/>
        </w:rPr>
        <w:t>was not implement</w:t>
      </w:r>
      <w:r w:rsidR="00DE19E4">
        <w:rPr>
          <w:noProof/>
        </w:rPr>
        <w:t>ed</w:t>
      </w:r>
      <w:r w:rsidR="00A81651">
        <w:rPr>
          <w:noProof/>
        </w:rPr>
        <w:t xml:space="preserve"> well and will bring in or take away money from the whole game sometimes. It is </w:t>
      </w:r>
      <w:r w:rsidR="00A81651" w:rsidRPr="00DE19E4">
        <w:rPr>
          <w:noProof/>
        </w:rPr>
        <w:t>difficult</w:t>
      </w:r>
      <w:r w:rsidR="00A81651">
        <w:rPr>
          <w:noProof/>
        </w:rPr>
        <w:t xml:space="preserve"> to debug </w:t>
      </w:r>
      <w:r w:rsidR="00A81651" w:rsidRPr="00DE19E4">
        <w:rPr>
          <w:noProof/>
        </w:rPr>
        <w:t>multiple</w:t>
      </w:r>
      <w:r w:rsidR="00A81651">
        <w:rPr>
          <w:noProof/>
        </w:rPr>
        <w:t xml:space="preserve"> </w:t>
      </w:r>
      <w:r w:rsidR="00A81651" w:rsidRPr="00DE19E4">
        <w:rPr>
          <w:noProof/>
        </w:rPr>
        <w:t>iteration</w:t>
      </w:r>
      <w:r w:rsidR="00DE19E4">
        <w:rPr>
          <w:noProof/>
        </w:rPr>
        <w:t>s</w:t>
      </w:r>
      <w:r w:rsidR="00A81651">
        <w:rPr>
          <w:noProof/>
        </w:rPr>
        <w:t xml:space="preserve"> by substep, So </w:t>
      </w:r>
      <w:r w:rsidR="00A81651" w:rsidRPr="006671E9">
        <w:rPr>
          <w:noProof/>
        </w:rPr>
        <w:t>I</w:t>
      </w:r>
      <w:r w:rsidR="00A81651">
        <w:rPr>
          <w:noProof/>
        </w:rPr>
        <w:t xml:space="preserve"> </w:t>
      </w:r>
      <w:r w:rsidR="00DE19E4">
        <w:rPr>
          <w:noProof/>
        </w:rPr>
        <w:t>have</w:t>
      </w:r>
      <w:r w:rsidR="00A81651" w:rsidRPr="00DE19E4">
        <w:rPr>
          <w:noProof/>
        </w:rPr>
        <w:t xml:space="preserve"> just contro</w:t>
      </w:r>
      <w:r w:rsidR="00DE19E4" w:rsidRPr="00DE19E4">
        <w:rPr>
          <w:noProof/>
        </w:rPr>
        <w:t>l</w:t>
      </w:r>
      <w:r w:rsidR="00A81651" w:rsidRPr="00DE19E4">
        <w:rPr>
          <w:noProof/>
        </w:rPr>
        <w:t>led</w:t>
      </w:r>
      <w:r w:rsidR="00A81651">
        <w:rPr>
          <w:noProof/>
        </w:rPr>
        <w:t xml:space="preserve"> the deviation to </w:t>
      </w:r>
      <w:r w:rsidR="00A81651" w:rsidRPr="00DE19E4">
        <w:rPr>
          <w:noProof/>
        </w:rPr>
        <w:t>a</w:t>
      </w:r>
      <w:r w:rsidR="00DE19E4">
        <w:rPr>
          <w:noProof/>
        </w:rPr>
        <w:t>n</w:t>
      </w:r>
      <w:r w:rsidR="00A81651" w:rsidRPr="00DE19E4">
        <w:rPr>
          <w:noProof/>
        </w:rPr>
        <w:t xml:space="preserve"> acceptable</w:t>
      </w:r>
      <w:r w:rsidR="00A81651">
        <w:rPr>
          <w:noProof/>
        </w:rPr>
        <w:t xml:space="preserve"> level as it would not affect the overall performance.</w:t>
      </w:r>
    </w:p>
    <w:p w14:paraId="57F2E988" w14:textId="03794563" w:rsidR="00A81651" w:rsidRDefault="00A81651" w:rsidP="00A81651">
      <w:pPr>
        <w:widowControl/>
        <w:ind w:firstLine="360"/>
        <w:jc w:val="left"/>
      </w:pPr>
      <w:r>
        <w:t xml:space="preserve">The </w:t>
      </w:r>
      <w:r w:rsidRPr="006671E9">
        <w:rPr>
          <w:noProof/>
        </w:rPr>
        <w:t>difficult</w:t>
      </w:r>
      <w:r>
        <w:t xml:space="preserve"> part of this project was to be the implementation of </w:t>
      </w:r>
      <w:r w:rsidRPr="00DE19E4">
        <w:rPr>
          <w:noProof/>
        </w:rPr>
        <w:t>high</w:t>
      </w:r>
      <w:r w:rsidR="00DE19E4">
        <w:rPr>
          <w:noProof/>
        </w:rPr>
        <w:t>-</w:t>
      </w:r>
      <w:r w:rsidRPr="00DE19E4">
        <w:rPr>
          <w:noProof/>
        </w:rPr>
        <w:t>level</w:t>
      </w:r>
      <w:r>
        <w:t xml:space="preserve"> AI algorithms. Due to the underestimate of the complexity of game construction, the difficulties changed into debugging and testing. </w:t>
      </w:r>
    </w:p>
    <w:p w14:paraId="4E36B0B3" w14:textId="2325B299" w:rsidR="00A81651" w:rsidRDefault="00A81651" w:rsidP="00A81651">
      <w:pPr>
        <w:widowControl/>
        <w:jc w:val="left"/>
      </w:pPr>
    </w:p>
    <w:p w14:paraId="78415CD0" w14:textId="430806AC" w:rsidR="00A81651" w:rsidRDefault="00A81651" w:rsidP="00A81651">
      <w:pPr>
        <w:widowControl/>
        <w:jc w:val="left"/>
        <w:rPr>
          <w:b/>
          <w:sz w:val="28"/>
        </w:rPr>
      </w:pPr>
      <w:r w:rsidRPr="00A81651">
        <w:rPr>
          <w:b/>
          <w:sz w:val="28"/>
        </w:rPr>
        <w:t>4.4 Result</w:t>
      </w:r>
    </w:p>
    <w:p w14:paraId="25F4DC69" w14:textId="4D8349FB" w:rsidR="00A81651" w:rsidRDefault="00A81651" w:rsidP="00A81651">
      <w:pPr>
        <w:widowControl/>
        <w:jc w:val="left"/>
      </w:pPr>
      <w:r>
        <w:rPr>
          <w:b/>
          <w:sz w:val="28"/>
        </w:rPr>
        <w:tab/>
      </w:r>
      <w:r w:rsidR="00C16FD7">
        <w:t xml:space="preserve">The comparison between different algorithms is successful. Although the simulation algorithm is still a simple one with only a few </w:t>
      </w:r>
      <w:r w:rsidR="00C16FD7" w:rsidRPr="00DE19E4">
        <w:rPr>
          <w:noProof/>
        </w:rPr>
        <w:t>high</w:t>
      </w:r>
      <w:r w:rsidR="00DE19E4">
        <w:rPr>
          <w:noProof/>
        </w:rPr>
        <w:t>-</w:t>
      </w:r>
      <w:r w:rsidR="00C16FD7" w:rsidRPr="00DE19E4">
        <w:rPr>
          <w:noProof/>
        </w:rPr>
        <w:t>level</w:t>
      </w:r>
      <w:r w:rsidR="00C16FD7">
        <w:t xml:space="preserve"> knowledge, the other improvement could consider as the extra modules for further study. </w:t>
      </w:r>
      <w:r w:rsidR="00DE19E4">
        <w:rPr>
          <w:noProof/>
        </w:rPr>
        <w:t>The g</w:t>
      </w:r>
      <w:r w:rsidR="00C16FD7" w:rsidRPr="00DE19E4">
        <w:rPr>
          <w:noProof/>
        </w:rPr>
        <w:t>ame</w:t>
      </w:r>
      <w:r w:rsidR="00C16FD7">
        <w:t xml:space="preserve"> environment is playable and can be tested automatically. Here’s my conclusion based on the experience of development:</w:t>
      </w:r>
    </w:p>
    <w:p w14:paraId="78744AEB" w14:textId="79C5B032" w:rsidR="007758A7" w:rsidRDefault="007758A7" w:rsidP="00A81651">
      <w:pPr>
        <w:widowControl/>
        <w:jc w:val="left"/>
      </w:pPr>
      <w:r>
        <w:tab/>
        <w:t xml:space="preserve">One of the </w:t>
      </w:r>
      <w:r w:rsidRPr="00DE19E4">
        <w:rPr>
          <w:noProof/>
        </w:rPr>
        <w:t>problem</w:t>
      </w:r>
      <w:r w:rsidR="00DE19E4">
        <w:rPr>
          <w:noProof/>
        </w:rPr>
        <w:t>s</w:t>
      </w:r>
      <w:r>
        <w:t xml:space="preserve"> </w:t>
      </w:r>
      <w:r w:rsidR="00DE19E4">
        <w:rPr>
          <w:noProof/>
        </w:rPr>
        <w:t>with</w:t>
      </w:r>
      <w:r>
        <w:t xml:space="preserve"> existing program is the environment. AI V2 </w:t>
      </w:r>
      <w:r w:rsidRPr="006671E9">
        <w:rPr>
          <w:noProof/>
        </w:rPr>
        <w:t>was trained</w:t>
      </w:r>
      <w:r>
        <w:t xml:space="preserve"> on the environment of particular opponents. Once the environment changes, the threshold or strategies would not perform as well as before. In order to get a universal variable, it must adjust itself </w:t>
      </w:r>
      <w:r w:rsidR="00DE19E4">
        <w:rPr>
          <w:noProof/>
        </w:rPr>
        <w:t>to</w:t>
      </w:r>
      <w:r>
        <w:t xml:space="preserve"> </w:t>
      </w:r>
      <w:r w:rsidR="00DE19E4">
        <w:t xml:space="preserve">the </w:t>
      </w:r>
      <w:r w:rsidRPr="00DE19E4">
        <w:rPr>
          <w:noProof/>
        </w:rPr>
        <w:t>new</w:t>
      </w:r>
      <w:r>
        <w:t xml:space="preserve"> environment, and the environment </w:t>
      </w:r>
      <w:r w:rsidRPr="00DE19E4">
        <w:rPr>
          <w:noProof/>
        </w:rPr>
        <w:t>keep</w:t>
      </w:r>
      <w:r w:rsidR="00DE19E4">
        <w:rPr>
          <w:noProof/>
        </w:rPr>
        <w:t>s</w:t>
      </w:r>
      <w:r>
        <w:t xml:space="preserve"> changing as well. Thus, the hypothesis of having a global variable which solves all of the </w:t>
      </w:r>
      <w:r w:rsidRPr="00DE19E4">
        <w:rPr>
          <w:noProof/>
        </w:rPr>
        <w:t>problem</w:t>
      </w:r>
      <w:r w:rsidR="00DE19E4">
        <w:rPr>
          <w:noProof/>
        </w:rPr>
        <w:t>s</w:t>
      </w:r>
      <w:r>
        <w:t xml:space="preserve"> is wrong. The reasonable way of constructing </w:t>
      </w:r>
      <w:r w:rsidRPr="00DE19E4">
        <w:rPr>
          <w:noProof/>
        </w:rPr>
        <w:t xml:space="preserve">a </w:t>
      </w:r>
      <w:r w:rsidR="00DE19E4">
        <w:rPr>
          <w:noProof/>
        </w:rPr>
        <w:t>broad</w:t>
      </w:r>
      <w:r>
        <w:t xml:space="preserve"> adaption algorithm is a learning algorithm and update itself all the time. </w:t>
      </w:r>
    </w:p>
    <w:p w14:paraId="62BC1001" w14:textId="7BA3103F" w:rsidR="00C16FD7" w:rsidRDefault="00C16FD7" w:rsidP="00A81651">
      <w:pPr>
        <w:widowControl/>
        <w:jc w:val="left"/>
      </w:pPr>
      <w:r>
        <w:tab/>
        <w:t xml:space="preserve">Although AI V2 performs better than all the other algorithms, the achievement </w:t>
      </w:r>
      <w:r w:rsidR="00DE19E4">
        <w:rPr>
          <w:noProof/>
        </w:rPr>
        <w:t>of</w:t>
      </w:r>
      <w:r>
        <w:t xml:space="preserve"> this project is insignificant for incomplete information game with multiple players. </w:t>
      </w:r>
      <w:r w:rsidR="0077464F">
        <w:t xml:space="preserve">Libratus is the best Texas Hold’em AI in the world at present but still uses plenty of domain knowledge. I have reasons to believe that Texas Hold’em game is not a game that can </w:t>
      </w:r>
      <w:r w:rsidR="0077464F" w:rsidRPr="006671E9">
        <w:rPr>
          <w:noProof/>
        </w:rPr>
        <w:t>simply</w:t>
      </w:r>
      <w:r w:rsidR="0077464F" w:rsidRPr="00DE19E4">
        <w:rPr>
          <w:noProof/>
        </w:rPr>
        <w:t xml:space="preserve"> conquer</w:t>
      </w:r>
      <w:r w:rsidR="0077464F">
        <w:t xml:space="preserve"> by math or by computational ability, because </w:t>
      </w:r>
      <w:r w:rsidR="0077464F" w:rsidRPr="00DE19E4">
        <w:rPr>
          <w:noProof/>
        </w:rPr>
        <w:t>it</w:t>
      </w:r>
      <w:r w:rsidR="00DE19E4">
        <w:rPr>
          <w:noProof/>
        </w:rPr>
        <w:t>'</w:t>
      </w:r>
      <w:r w:rsidR="0077464F" w:rsidRPr="00DE19E4">
        <w:rPr>
          <w:noProof/>
        </w:rPr>
        <w:t>s</w:t>
      </w:r>
      <w:r w:rsidR="0077464F">
        <w:t xml:space="preserve"> not a game that </w:t>
      </w:r>
      <w:r w:rsidR="0077464F" w:rsidRPr="00DE19E4">
        <w:rPr>
          <w:noProof/>
        </w:rPr>
        <w:t>player</w:t>
      </w:r>
      <w:r w:rsidR="0077464F">
        <w:t xml:space="preserve"> against the system, it’s a game that </w:t>
      </w:r>
      <w:r w:rsidR="0077464F" w:rsidRPr="00DE19E4">
        <w:rPr>
          <w:noProof/>
        </w:rPr>
        <w:t>player</w:t>
      </w:r>
      <w:r w:rsidR="0077464F">
        <w:t xml:space="preserve"> against each other. In other words, one’s victory </w:t>
      </w:r>
      <w:r w:rsidR="0077464F" w:rsidRPr="00DE19E4">
        <w:rPr>
          <w:noProof/>
        </w:rPr>
        <w:t>is always buil</w:t>
      </w:r>
      <w:r w:rsidR="00DE19E4">
        <w:rPr>
          <w:noProof/>
        </w:rPr>
        <w:t>t</w:t>
      </w:r>
      <w:r w:rsidR="0077464F">
        <w:t xml:space="preserve"> on other’s failure. But that doesn’t mean they are not </w:t>
      </w:r>
      <w:r w:rsidR="00DE19E4">
        <w:t xml:space="preserve">a </w:t>
      </w:r>
      <w:r w:rsidR="0077464F" w:rsidRPr="00DE19E4">
        <w:rPr>
          <w:noProof/>
        </w:rPr>
        <w:t>good</w:t>
      </w:r>
      <w:r w:rsidR="0077464F">
        <w:t xml:space="preserve"> player.</w:t>
      </w:r>
    </w:p>
    <w:p w14:paraId="619E3E4F" w14:textId="234ABD5A" w:rsidR="0077464F" w:rsidRDefault="0077464F" w:rsidP="00A81651">
      <w:pPr>
        <w:widowControl/>
        <w:jc w:val="left"/>
      </w:pPr>
      <w:r>
        <w:tab/>
        <w:t xml:space="preserve">Compared to other poker game, Texas Hold’em needs more mathematical knowledge to get a higher grade. </w:t>
      </w:r>
      <w:r w:rsidRPr="006671E9">
        <w:rPr>
          <w:noProof/>
        </w:rPr>
        <w:t>But</w:t>
      </w:r>
      <w:r>
        <w:t xml:space="preserve"> there is another essential part that cannot be ignored – psychology. The best player would not </w:t>
      </w:r>
      <w:r w:rsidRPr="00DE19E4">
        <w:rPr>
          <w:noProof/>
        </w:rPr>
        <w:t>focus</w:t>
      </w:r>
      <w:r>
        <w:t xml:space="preserve"> what </w:t>
      </w:r>
      <w:r w:rsidRPr="00DE19E4">
        <w:rPr>
          <w:noProof/>
        </w:rPr>
        <w:t>they</w:t>
      </w:r>
      <w:r>
        <w:t xml:space="preserve"> have already. They can win the game by ‘reading’ their opponents’ behaviour and make judgements – I got a weak hand</w:t>
      </w:r>
      <w:r w:rsidR="00DE19E4">
        <w:t>,</w:t>
      </w:r>
      <w:r>
        <w:t xml:space="preserve"> </w:t>
      </w:r>
      <w:r w:rsidRPr="00DE19E4">
        <w:rPr>
          <w:noProof/>
        </w:rPr>
        <w:t>but</w:t>
      </w:r>
      <w:r>
        <w:t xml:space="preserve"> </w:t>
      </w:r>
      <w:r w:rsidRPr="006671E9">
        <w:rPr>
          <w:noProof/>
        </w:rPr>
        <w:t>I’m</w:t>
      </w:r>
      <w:r>
        <w:t xml:space="preserve"> stronger than him.</w:t>
      </w:r>
      <w:r w:rsidR="007758A7">
        <w:t xml:space="preserve"> </w:t>
      </w:r>
    </w:p>
    <w:p w14:paraId="1023A146" w14:textId="0BCF94A5" w:rsidR="007758A7" w:rsidRPr="00A81651" w:rsidRDefault="007758A7" w:rsidP="00A81651">
      <w:pPr>
        <w:widowControl/>
        <w:jc w:val="left"/>
      </w:pPr>
      <w:r>
        <w:tab/>
        <w:t xml:space="preserve">In the end, I believe there </w:t>
      </w:r>
      <w:r w:rsidR="00DE19E4">
        <w:rPr>
          <w:noProof/>
        </w:rPr>
        <w:t>is</w:t>
      </w:r>
      <w:r>
        <w:t xml:space="preserve"> plenty of room to improve the existing algorithms. </w:t>
      </w:r>
      <w:r w:rsidR="00DE19E4">
        <w:t>Furthermore, the</w:t>
      </w:r>
      <w:r w:rsidR="009F2782">
        <w:t xml:space="preserve"> direction for further improvements should focus on opponent modelling and </w:t>
      </w:r>
      <w:r w:rsidR="00DE19E4">
        <w:t xml:space="preserve">a </w:t>
      </w:r>
      <w:r w:rsidR="009F2782" w:rsidRPr="00DE19E4">
        <w:rPr>
          <w:noProof/>
        </w:rPr>
        <w:t>new</w:t>
      </w:r>
      <w:r w:rsidR="009F2782">
        <w:t xml:space="preserve"> algorithm for incomplete information game.</w:t>
      </w:r>
    </w:p>
    <w:p w14:paraId="7D42A001" w14:textId="00014106" w:rsidR="008875E6" w:rsidRDefault="008875E6">
      <w:pPr>
        <w:widowControl/>
        <w:jc w:val="left"/>
      </w:pPr>
    </w:p>
    <w:p w14:paraId="4B2843FE" w14:textId="77777777" w:rsidR="008875E6" w:rsidRDefault="008875E6">
      <w:pPr>
        <w:widowControl/>
        <w:jc w:val="left"/>
      </w:pPr>
    </w:p>
    <w:p w14:paraId="4ADE5501" w14:textId="17B9D7A7" w:rsidR="00923D95" w:rsidRDefault="00923D95" w:rsidP="00923D95">
      <w:pPr>
        <w:pStyle w:val="Heading1"/>
      </w:pPr>
      <w:r>
        <w:lastRenderedPageBreak/>
        <w:t>Chapter 5 -  Conclusion and Further Work</w:t>
      </w:r>
      <w:r w:rsidR="006671E9" w:rsidRPr="003C259C">
        <w:rPr>
          <w:noProof/>
        </w:rPr>
        <mc:AlternateContent>
          <mc:Choice Requires="wps">
            <w:drawing>
              <wp:anchor distT="0" distB="0" distL="114300" distR="114300" simplePos="0" relativeHeight="251742208" behindDoc="0" locked="0" layoutInCell="1" allowOverlap="1" wp14:anchorId="4F92E21B" wp14:editId="50F907BD">
                <wp:simplePos x="0" y="0"/>
                <wp:positionH relativeFrom="margin">
                  <wp:posOffset>0</wp:posOffset>
                </wp:positionH>
                <wp:positionV relativeFrom="paragraph">
                  <wp:posOffset>231775</wp:posOffset>
                </wp:positionV>
                <wp:extent cx="5291455" cy="0"/>
                <wp:effectExtent l="0" t="0" r="0" b="0"/>
                <wp:wrapTopAndBottom/>
                <wp:docPr id="57" name="Straight Connector 57"/>
                <wp:cNvGraphicFramePr/>
                <a:graphic xmlns:a="http://schemas.openxmlformats.org/drawingml/2006/main">
                  <a:graphicData uri="http://schemas.microsoft.com/office/word/2010/wordprocessingShape">
                    <wps:wsp>
                      <wps:cNvCnPr/>
                      <wps:spPr>
                        <a:xfrm>
                          <a:off x="0" y="0"/>
                          <a:ext cx="5291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F2C7E" id="Straight Connector 57"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25pt" to="416.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" strokecolor="#4472c4 [3204]" strokeweight="1.5pt">
                <v:stroke joinstyle="miter"/>
                <w10:wrap type="topAndBottom" anchorx="margin"/>
              </v:line>
            </w:pict>
          </mc:Fallback>
        </mc:AlternateContent>
      </w:r>
    </w:p>
    <w:p w14:paraId="70956095" w14:textId="2B234F48" w:rsidR="00923D95" w:rsidRDefault="0065374E" w:rsidP="00923D95">
      <w:pPr>
        <w:pStyle w:val="Heading2"/>
      </w:pPr>
      <w:r>
        <w:t xml:space="preserve">5.1 </w:t>
      </w:r>
      <w:r w:rsidR="00923D95">
        <w:t>Summarize</w:t>
      </w:r>
    </w:p>
    <w:p w14:paraId="04A53834" w14:textId="018ABEAA" w:rsidR="009F2782" w:rsidRDefault="009F2782" w:rsidP="009F2782">
      <w:r>
        <w:tab/>
      </w:r>
      <w:r w:rsidR="00AF78F6" w:rsidRPr="006671E9">
        <w:rPr>
          <w:noProof/>
        </w:rPr>
        <w:t>Tr</w:t>
      </w:r>
      <w:r w:rsidR="00AF78F6" w:rsidRPr="006671E9">
        <w:rPr>
          <w:rFonts w:hint="eastAsia"/>
          <w:noProof/>
        </w:rPr>
        <w:t>a</w:t>
      </w:r>
      <w:r w:rsidR="00AF78F6" w:rsidRPr="006671E9">
        <w:rPr>
          <w:noProof/>
        </w:rPr>
        <w:t>cing back to the initial project concepts</w:t>
      </w:r>
      <w:r w:rsidR="006671E9">
        <w:rPr>
          <w:noProof/>
        </w:rPr>
        <w:t>,</w:t>
      </w:r>
      <w:r w:rsidR="00AF78F6">
        <w:t xml:space="preserve"> </w:t>
      </w:r>
      <w:r w:rsidR="006671E9" w:rsidRPr="006671E9">
        <w:rPr>
          <w:noProof/>
        </w:rPr>
        <w:t>I</w:t>
      </w:r>
      <w:r w:rsidR="00AF78F6">
        <w:t xml:space="preserve"> was t</w:t>
      </w:r>
      <w:r w:rsidR="00387406">
        <w:t xml:space="preserve">rying to implement Neural Network to the model of Texas Hold’em game. Throughout the research stage, </w:t>
      </w:r>
      <w:r w:rsidR="00387406" w:rsidRPr="006671E9">
        <w:rPr>
          <w:noProof/>
        </w:rPr>
        <w:t>I</w:t>
      </w:r>
      <w:r w:rsidR="00387406">
        <w:t xml:space="preserve"> realised that Neural Network </w:t>
      </w:r>
      <w:r w:rsidR="00387406" w:rsidRPr="006671E9">
        <w:rPr>
          <w:noProof/>
        </w:rPr>
        <w:t>m</w:t>
      </w:r>
      <w:r w:rsidR="006671E9">
        <w:rPr>
          <w:noProof/>
        </w:rPr>
        <w:t>ight</w:t>
      </w:r>
      <w:r w:rsidR="00387406">
        <w:t xml:space="preserve"> </w:t>
      </w:r>
      <w:r w:rsidR="00387406" w:rsidRPr="006671E9">
        <w:rPr>
          <w:noProof/>
        </w:rPr>
        <w:t>not</w:t>
      </w:r>
      <w:r w:rsidR="006671E9">
        <w:rPr>
          <w:noProof/>
        </w:rPr>
        <w:t xml:space="preserve"> be</w:t>
      </w:r>
      <w:r w:rsidR="00387406">
        <w:t xml:space="preserve"> suitable for </w:t>
      </w:r>
      <w:r w:rsidR="006671E9">
        <w:t xml:space="preserve">a </w:t>
      </w:r>
      <w:r w:rsidR="00387406" w:rsidRPr="006671E9">
        <w:rPr>
          <w:noProof/>
        </w:rPr>
        <w:t>game</w:t>
      </w:r>
      <w:r w:rsidR="00387406">
        <w:t xml:space="preserve"> with incomplete information. Then </w:t>
      </w:r>
      <w:r w:rsidR="00387406" w:rsidRPr="006671E9">
        <w:rPr>
          <w:noProof/>
        </w:rPr>
        <w:t>I</w:t>
      </w:r>
      <w:r w:rsidR="00387406">
        <w:t xml:space="preserve"> changed </w:t>
      </w:r>
      <w:r w:rsidR="00387406" w:rsidRPr="006671E9">
        <w:rPr>
          <w:noProof/>
        </w:rPr>
        <w:t>my</w:t>
      </w:r>
      <w:r w:rsidR="00387406">
        <w:t xml:space="preserve"> objects to applying different high-level algorithms like CFR+ or MCTS and make </w:t>
      </w:r>
      <w:r w:rsidR="006671E9">
        <w:t xml:space="preserve">a </w:t>
      </w:r>
      <w:r w:rsidR="00387406" w:rsidRPr="006671E9">
        <w:rPr>
          <w:noProof/>
        </w:rPr>
        <w:t>comparison</w:t>
      </w:r>
      <w:r w:rsidR="00387406">
        <w:t xml:space="preserve">. Due to the complexity of abstracting the game environment, the project ends up achieving a simple algorithm with </w:t>
      </w:r>
      <w:r w:rsidR="00387406" w:rsidRPr="006671E9">
        <w:rPr>
          <w:noProof/>
        </w:rPr>
        <w:t>slight</w:t>
      </w:r>
      <w:r w:rsidR="00387406">
        <w:t xml:space="preserve"> knowledge of reinforcement learning. </w:t>
      </w:r>
      <w:r w:rsidR="00387406" w:rsidRPr="006671E9">
        <w:rPr>
          <w:noProof/>
        </w:rPr>
        <w:t>My</w:t>
      </w:r>
      <w:r w:rsidR="00387406">
        <w:t xml:space="preserve"> anticipation was great, but the reality reflected that </w:t>
      </w:r>
      <w:r w:rsidR="00387406" w:rsidRPr="006671E9">
        <w:rPr>
          <w:noProof/>
        </w:rPr>
        <w:t>I</w:t>
      </w:r>
      <w:r w:rsidR="00387406">
        <w:t xml:space="preserve"> had underestimated the difficulty thoroughly. The difficulties </w:t>
      </w:r>
      <w:r w:rsidR="00387406" w:rsidRPr="006671E9">
        <w:rPr>
          <w:noProof/>
        </w:rPr>
        <w:t>are embodied</w:t>
      </w:r>
      <w:r w:rsidR="00387406">
        <w:t xml:space="preserve"> in </w:t>
      </w:r>
      <w:r w:rsidR="00DA1EA9">
        <w:t>two</w:t>
      </w:r>
      <w:r w:rsidR="00387406">
        <w:t xml:space="preserve"> aspects: Game with incomplete information</w:t>
      </w:r>
      <w:r w:rsidR="00DA1EA9">
        <w:t xml:space="preserve"> and multiple player games have been the most complicated questions for decades. It is suitable to learn something </w:t>
      </w:r>
      <w:r w:rsidR="00DA1EA9" w:rsidRPr="006671E9">
        <w:rPr>
          <w:noProof/>
        </w:rPr>
        <w:t>instead</w:t>
      </w:r>
      <w:r w:rsidR="006671E9">
        <w:rPr>
          <w:noProof/>
        </w:rPr>
        <w:t xml:space="preserve"> of</w:t>
      </w:r>
      <w:r w:rsidR="00DA1EA9">
        <w:t xml:space="preserve"> trying something new at present. Secondly, it was better to develop a supporting algorithm instead of constructing the whole game environment. </w:t>
      </w:r>
    </w:p>
    <w:p w14:paraId="180A4247" w14:textId="6E7CB109" w:rsidR="00DA1EA9" w:rsidRDefault="00DA1EA9" w:rsidP="009F2782">
      <w:r>
        <w:tab/>
        <w:t xml:space="preserve">During the development process, </w:t>
      </w:r>
      <w:r w:rsidRPr="006671E9">
        <w:rPr>
          <w:noProof/>
        </w:rPr>
        <w:t>I</w:t>
      </w:r>
      <w:r>
        <w:t xml:space="preserve"> have learned that never downgrade a topic that </w:t>
      </w:r>
      <w:r w:rsidRPr="006671E9">
        <w:rPr>
          <w:noProof/>
        </w:rPr>
        <w:t>you</w:t>
      </w:r>
      <w:r>
        <w:t xml:space="preserve"> </w:t>
      </w:r>
      <w:r w:rsidR="00F77E1F">
        <w:t xml:space="preserve">were not familiar. Knowing the limits of </w:t>
      </w:r>
      <w:r w:rsidR="00F77E1F" w:rsidRPr="006671E9">
        <w:rPr>
          <w:noProof/>
        </w:rPr>
        <w:t>your</w:t>
      </w:r>
      <w:r w:rsidR="00F77E1F">
        <w:t xml:space="preserve"> own, focusing on the existing implementations and scheduling the time more flexible.</w:t>
      </w:r>
    </w:p>
    <w:p w14:paraId="40A08C2C" w14:textId="77777777" w:rsidR="00F77E1F" w:rsidRPr="009F2782" w:rsidRDefault="00F77E1F" w:rsidP="009F2782"/>
    <w:p w14:paraId="7855DA7B" w14:textId="69DB1109" w:rsidR="00923D95" w:rsidRPr="000C45A0" w:rsidRDefault="0065374E" w:rsidP="00923D95">
      <w:pPr>
        <w:pStyle w:val="Heading2"/>
      </w:pPr>
      <w:r>
        <w:t>5.</w:t>
      </w:r>
      <w:r w:rsidR="00DA1EA9">
        <w:t>2</w:t>
      </w:r>
      <w:r>
        <w:t xml:space="preserve"> </w:t>
      </w:r>
      <w:r w:rsidR="00923D95">
        <w:t xml:space="preserve">Further Study </w:t>
      </w:r>
    </w:p>
    <w:p w14:paraId="7C37B300" w14:textId="6F26DCB0" w:rsidR="00E1539D" w:rsidRDefault="00F77E1F" w:rsidP="000C45A0">
      <w:r>
        <w:tab/>
        <w:t xml:space="preserve">For the algorithm, several improvements could </w:t>
      </w:r>
      <w:r w:rsidRPr="006671E9">
        <w:rPr>
          <w:noProof/>
        </w:rPr>
        <w:t>be made</w:t>
      </w:r>
      <w:r>
        <w:t xml:space="preserve">. Opponent modelling, personality modelling, probabilistic search, the implementation of game theory and Nash Equilibrium are considerable. From the project aspect, next time I would try </w:t>
      </w:r>
      <w:r w:rsidRPr="006671E9">
        <w:rPr>
          <w:noProof/>
        </w:rPr>
        <w:t xml:space="preserve">a </w:t>
      </w:r>
      <w:r w:rsidR="006671E9" w:rsidRPr="006671E9">
        <w:rPr>
          <w:noProof/>
        </w:rPr>
        <w:t>simpler</w:t>
      </w:r>
      <w:r>
        <w:t xml:space="preserve"> game with complete information such as simplified chess game, to focus on the algorithm rather than the </w:t>
      </w:r>
      <w:r w:rsidR="006671E9">
        <w:t xml:space="preserve">game environment. </w:t>
      </w:r>
      <w:r w:rsidR="006671E9">
        <w:rPr>
          <w:noProof/>
        </w:rPr>
        <w:t>The s</w:t>
      </w:r>
      <w:r w:rsidR="006671E9" w:rsidRPr="006671E9">
        <w:rPr>
          <w:noProof/>
        </w:rPr>
        <w:t>tandard</w:t>
      </w:r>
      <w:r w:rsidR="006671E9">
        <w:t xml:space="preserve"> chess game is suitable for score calculation and </w:t>
      </w:r>
      <w:r w:rsidR="006671E9" w:rsidRPr="006671E9">
        <w:rPr>
          <w:noProof/>
        </w:rPr>
        <w:t>generate</w:t>
      </w:r>
      <w:r w:rsidR="006671E9">
        <w:rPr>
          <w:noProof/>
        </w:rPr>
        <w:t>s</w:t>
      </w:r>
      <w:r w:rsidR="006671E9">
        <w:t xml:space="preserve"> the </w:t>
      </w:r>
      <w:r w:rsidR="006671E9" w:rsidRPr="006671E9">
        <w:rPr>
          <w:noProof/>
        </w:rPr>
        <w:t>self-playing</w:t>
      </w:r>
      <w:r w:rsidR="006671E9">
        <w:t xml:space="preserve"> model. </w:t>
      </w:r>
    </w:p>
    <w:p w14:paraId="1339D13C" w14:textId="5D87232E" w:rsidR="00246783" w:rsidRDefault="00E1539D" w:rsidP="00246783">
      <w:pPr>
        <w:widowControl/>
        <w:jc w:val="left"/>
      </w:pPr>
      <w:r>
        <w:br w:type="page"/>
      </w:r>
    </w:p>
    <w:p w14:paraId="0FF5A351" w14:textId="6D264057" w:rsidR="00246783" w:rsidRDefault="00246783" w:rsidP="00246783">
      <w:pPr>
        <w:pStyle w:val="Heading1"/>
      </w:pPr>
      <w:r>
        <w:lastRenderedPageBreak/>
        <w:t xml:space="preserve">Chapter 6 – </w:t>
      </w:r>
      <w:r w:rsidR="006671E9">
        <w:t>Bibliography</w:t>
      </w:r>
      <w:r w:rsidR="006671E9" w:rsidRPr="003C259C">
        <w:rPr>
          <w:noProof/>
        </w:rPr>
        <mc:AlternateContent>
          <mc:Choice Requires="wps">
            <w:drawing>
              <wp:anchor distT="0" distB="0" distL="114300" distR="114300" simplePos="0" relativeHeight="251744256" behindDoc="0" locked="0" layoutInCell="1" allowOverlap="1" wp14:anchorId="6F7F2B16" wp14:editId="7CA4D0F7">
                <wp:simplePos x="0" y="0"/>
                <wp:positionH relativeFrom="margin">
                  <wp:posOffset>0</wp:posOffset>
                </wp:positionH>
                <wp:positionV relativeFrom="paragraph">
                  <wp:posOffset>231775</wp:posOffset>
                </wp:positionV>
                <wp:extent cx="5291455" cy="0"/>
                <wp:effectExtent l="0" t="0" r="0" b="0"/>
                <wp:wrapTopAndBottom/>
                <wp:docPr id="58" name="Straight Connector 58"/>
                <wp:cNvGraphicFramePr/>
                <a:graphic xmlns:a="http://schemas.openxmlformats.org/drawingml/2006/main">
                  <a:graphicData uri="http://schemas.microsoft.com/office/word/2010/wordprocessingShape">
                    <wps:wsp>
                      <wps:cNvCnPr/>
                      <wps:spPr>
                        <a:xfrm>
                          <a:off x="0" y="0"/>
                          <a:ext cx="5291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9DA31"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25pt" to="416.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" strokecolor="#4472c4 [3204]" strokeweight="1.5pt">
                <v:stroke joinstyle="miter"/>
                <w10:wrap type="topAndBottom" anchorx="margin"/>
              </v:line>
            </w:pict>
          </mc:Fallback>
        </mc:AlternateContent>
      </w:r>
    </w:p>
    <w:p w14:paraId="1E12E358" w14:textId="2DA76383" w:rsidR="00246783" w:rsidRPr="00246783" w:rsidRDefault="00246783" w:rsidP="00246783">
      <w:pPr>
        <w:pStyle w:val="ListParagraph"/>
        <w:widowControl/>
        <w:numPr>
          <w:ilvl w:val="0"/>
          <w:numId w:val="3"/>
        </w:numPr>
        <w:jc w:val="left"/>
        <w:rPr>
          <w:rFonts w:ascii="Calibri" w:eastAsiaTheme="majorEastAsia" w:hAnsi="Calibri" w:cstheme="majorBidi"/>
          <w:b/>
          <w:color w:val="2F5496" w:themeColor="accent1" w:themeShade="BF"/>
          <w:sz w:val="28"/>
          <w:szCs w:val="32"/>
        </w:rPr>
      </w:pPr>
      <w:r w:rsidRPr="00246783">
        <w:t>En.wikipedia.org. (2018). Texas hold 'em. [online] Available at: https://en.wikipedia.org/wiki/Texas_hold_%27em [Accessed 21 Apr. 2018].</w:t>
      </w:r>
    </w:p>
    <w:p w14:paraId="09A173EE" w14:textId="77777777" w:rsidR="00246783" w:rsidRPr="00246783" w:rsidRDefault="00246783" w:rsidP="00246783">
      <w:pPr>
        <w:pStyle w:val="ListParagraph"/>
        <w:widowControl/>
        <w:jc w:val="left"/>
        <w:rPr>
          <w:rFonts w:ascii="Calibri" w:eastAsiaTheme="majorEastAsia" w:hAnsi="Calibri" w:cstheme="majorBidi"/>
          <w:b/>
          <w:color w:val="2F5496" w:themeColor="accent1" w:themeShade="BF"/>
          <w:sz w:val="28"/>
          <w:szCs w:val="32"/>
        </w:rPr>
      </w:pPr>
    </w:p>
    <w:p w14:paraId="60966B40" w14:textId="11E9350D" w:rsidR="00246783" w:rsidRPr="00246783" w:rsidRDefault="00246783" w:rsidP="00246783">
      <w:pPr>
        <w:pStyle w:val="ListParagraph"/>
        <w:widowControl/>
        <w:numPr>
          <w:ilvl w:val="0"/>
          <w:numId w:val="3"/>
        </w:numPr>
        <w:jc w:val="left"/>
        <w:rPr>
          <w:rFonts w:ascii="Calibri" w:eastAsiaTheme="majorEastAsia" w:hAnsi="Calibri" w:cstheme="majorBidi"/>
          <w:b/>
          <w:color w:val="2F5496" w:themeColor="accent1" w:themeShade="BF"/>
          <w:sz w:val="28"/>
          <w:szCs w:val="32"/>
        </w:rPr>
      </w:pPr>
      <w:r w:rsidRPr="00246783">
        <w:t>Partypoker.com. (2018). Poker Hands | Official Poker Hand Rankings | partypoker.com. [online] Available at: https://www.partypoker.com/how-to-play/hand-rankings.html [Accessed 21 Apr. 2018].</w:t>
      </w:r>
    </w:p>
    <w:p w14:paraId="3AA4E10E" w14:textId="77777777" w:rsidR="00246783" w:rsidRPr="00246783" w:rsidRDefault="00246783" w:rsidP="00246783">
      <w:pPr>
        <w:pStyle w:val="ListParagraph"/>
        <w:widowControl/>
        <w:jc w:val="left"/>
        <w:rPr>
          <w:rFonts w:ascii="Calibri" w:eastAsiaTheme="majorEastAsia" w:hAnsi="Calibri" w:cstheme="majorBidi"/>
          <w:b/>
          <w:color w:val="2F5496" w:themeColor="accent1" w:themeShade="BF"/>
          <w:sz w:val="28"/>
          <w:szCs w:val="32"/>
        </w:rPr>
      </w:pPr>
    </w:p>
    <w:p w14:paraId="0A43B748" w14:textId="0ACC8586" w:rsidR="000C2302" w:rsidRPr="000C2302" w:rsidRDefault="00246783" w:rsidP="000C2302">
      <w:pPr>
        <w:pStyle w:val="ListParagraph"/>
        <w:widowControl/>
        <w:numPr>
          <w:ilvl w:val="0"/>
          <w:numId w:val="3"/>
        </w:numPr>
        <w:jc w:val="left"/>
        <w:rPr>
          <w:rFonts w:ascii="Calibri" w:eastAsiaTheme="majorEastAsia" w:hAnsi="Calibri" w:cstheme="majorBidi"/>
          <w:b/>
          <w:color w:val="2F5496" w:themeColor="accent1" w:themeShade="BF"/>
          <w:sz w:val="28"/>
          <w:szCs w:val="32"/>
        </w:rPr>
      </w:pPr>
      <w:r w:rsidRPr="00246783">
        <w:t xml:space="preserve">Partypoker.com. (2018). How to play Texas Hold'em Poker - Hands and Rules | </w:t>
      </w:r>
      <w:r w:rsidRPr="006671E9">
        <w:rPr>
          <w:noProof/>
        </w:rPr>
        <w:t>partypoker</w:t>
      </w:r>
      <w:r w:rsidRPr="00246783">
        <w:t>. [online] Available at: https://www.partypoker.com/how-to-play/texas-holdem.html [Accessed 21 Apr. 2018].</w:t>
      </w:r>
    </w:p>
    <w:p w14:paraId="529DC963" w14:textId="77777777" w:rsidR="000C2302" w:rsidRPr="000C2302" w:rsidRDefault="000C2302" w:rsidP="000C2302">
      <w:pPr>
        <w:pStyle w:val="ListParagraph"/>
        <w:widowControl/>
        <w:jc w:val="left"/>
        <w:rPr>
          <w:rFonts w:ascii="Calibri" w:eastAsiaTheme="majorEastAsia" w:hAnsi="Calibri" w:cstheme="majorBidi"/>
          <w:b/>
          <w:color w:val="2F5496" w:themeColor="accent1" w:themeShade="BF"/>
          <w:sz w:val="28"/>
          <w:szCs w:val="32"/>
        </w:rPr>
      </w:pPr>
    </w:p>
    <w:p w14:paraId="07861CB9" w14:textId="7D8C6DB4" w:rsidR="00246783" w:rsidRDefault="00246783" w:rsidP="00246783">
      <w:pPr>
        <w:pStyle w:val="ListParagraph"/>
        <w:widowControl/>
        <w:numPr>
          <w:ilvl w:val="0"/>
          <w:numId w:val="3"/>
        </w:numPr>
        <w:jc w:val="left"/>
      </w:pPr>
      <w:r>
        <w:rPr>
          <w:rFonts w:hint="eastAsia"/>
        </w:rPr>
        <w:t>W</w:t>
      </w:r>
      <w:r>
        <w:t>enkai</w:t>
      </w:r>
      <w:r w:rsidR="00666516">
        <w:t>,</w:t>
      </w:r>
      <w:r>
        <w:t xml:space="preserve"> L</w:t>
      </w:r>
      <w:r w:rsidR="00666516">
        <w:t>.</w:t>
      </w:r>
      <w:r w:rsidRPr="00246783">
        <w:rPr>
          <w:rFonts w:hint="eastAsia"/>
        </w:rPr>
        <w:t xml:space="preserve"> </w:t>
      </w:r>
      <w:r>
        <w:t>(</w:t>
      </w:r>
      <w:r w:rsidRPr="00246783">
        <w:rPr>
          <w:rFonts w:hint="eastAsia"/>
        </w:rPr>
        <w:t>2013</w:t>
      </w:r>
      <w:r>
        <w:t>)</w:t>
      </w:r>
      <w:r w:rsidRPr="00246783">
        <w:rPr>
          <w:rFonts w:hint="eastAsia"/>
        </w:rPr>
        <w:t xml:space="preserve">. </w:t>
      </w:r>
      <w:r>
        <w:rPr>
          <w:rFonts w:hint="eastAsia"/>
        </w:rPr>
        <w:t>Ha</w:t>
      </w:r>
      <w:r>
        <w:rPr>
          <w:rFonts w:cs="Times New Roman" w:hint="eastAsia"/>
        </w:rPr>
        <w:t>n</w:t>
      </w:r>
      <w:r>
        <w:rPr>
          <w:rFonts w:cs="Times New Roman"/>
        </w:rPr>
        <w:t>d Strength F</w:t>
      </w:r>
      <w:r>
        <w:rPr>
          <w:rFonts w:cs="Times New Roman" w:hint="eastAsia"/>
        </w:rPr>
        <w:t>ore</w:t>
      </w:r>
      <w:r>
        <w:rPr>
          <w:rFonts w:cs="Times New Roman"/>
        </w:rPr>
        <w:t>cast Model and NPC Design for Texas Hold’em Poker</w:t>
      </w:r>
      <w:r w:rsidRPr="00246783">
        <w:rPr>
          <w:rFonts w:hint="eastAsia"/>
        </w:rPr>
        <w:t xml:space="preserve"> (Master's thesis, </w:t>
      </w:r>
      <w:r>
        <w:rPr>
          <w:rFonts w:hint="eastAsia"/>
        </w:rPr>
        <w:t>N</w:t>
      </w:r>
      <w:r>
        <w:t>anjing University</w:t>
      </w:r>
      <w:r w:rsidRPr="00246783">
        <w:rPr>
          <w:rFonts w:hint="eastAsia"/>
        </w:rPr>
        <w:t>).</w:t>
      </w:r>
    </w:p>
    <w:p w14:paraId="34D3C00D" w14:textId="77777777" w:rsidR="00836DA3" w:rsidRDefault="00836DA3" w:rsidP="00836DA3">
      <w:pPr>
        <w:pStyle w:val="ListParagraph"/>
      </w:pPr>
    </w:p>
    <w:p w14:paraId="0A889549" w14:textId="788990E8" w:rsidR="00836DA3" w:rsidRDefault="00836DA3" w:rsidP="00836DA3">
      <w:pPr>
        <w:pStyle w:val="ListParagraph"/>
        <w:widowControl/>
        <w:numPr>
          <w:ilvl w:val="0"/>
          <w:numId w:val="3"/>
        </w:numPr>
        <w:jc w:val="left"/>
      </w:pPr>
      <w:r w:rsidRPr="00836DA3">
        <w:t>Brown, N. and Sandholm, T. (2017). Superhuman AI for heads-up no-limit poker: Libratus beats top professionals. Science, 359(6374), pp.418-424.</w:t>
      </w:r>
    </w:p>
    <w:p w14:paraId="34907A0E" w14:textId="77777777" w:rsidR="00836DA3" w:rsidRDefault="00836DA3" w:rsidP="00836DA3">
      <w:pPr>
        <w:pStyle w:val="ListParagraph"/>
      </w:pPr>
    </w:p>
    <w:p w14:paraId="50890BA4" w14:textId="1251870E" w:rsidR="00836DA3" w:rsidRDefault="00801047" w:rsidP="00801047">
      <w:pPr>
        <w:pStyle w:val="ListParagraph"/>
        <w:widowControl/>
        <w:numPr>
          <w:ilvl w:val="0"/>
          <w:numId w:val="3"/>
        </w:numPr>
        <w:jc w:val="left"/>
      </w:pPr>
      <w:r>
        <w:t>Pypy Team</w:t>
      </w:r>
      <w:r w:rsidRPr="00801047">
        <w:t>. (2018). PyPy - Welcome to PyPy. [online] Pypy.org. Available at: https://pypy.org/ [Accessed 22 Apr. 2018].</w:t>
      </w:r>
    </w:p>
    <w:p w14:paraId="6D2C6B69" w14:textId="77777777" w:rsidR="003D01BB" w:rsidRDefault="003D01BB" w:rsidP="003D01BB">
      <w:pPr>
        <w:pStyle w:val="ListParagraph"/>
      </w:pPr>
    </w:p>
    <w:p w14:paraId="5CB6D594" w14:textId="7714B904" w:rsidR="003D01BB" w:rsidRDefault="003D01BB" w:rsidP="003D01BB">
      <w:pPr>
        <w:pStyle w:val="ListParagraph"/>
        <w:widowControl/>
        <w:numPr>
          <w:ilvl w:val="0"/>
          <w:numId w:val="3"/>
        </w:numPr>
        <w:jc w:val="left"/>
      </w:pPr>
      <w:r w:rsidRPr="003D01BB">
        <w:t>A</w:t>
      </w:r>
      <w:r>
        <w:t>I era</w:t>
      </w:r>
      <w:r w:rsidRPr="003D01BB">
        <w:t>, (201</w:t>
      </w:r>
      <w:r>
        <w:t>7</w:t>
      </w:r>
      <w:r w:rsidRPr="003D01BB">
        <w:t xml:space="preserve">). Can AlphaZero </w:t>
      </w:r>
      <w:r w:rsidRPr="006671E9">
        <w:rPr>
          <w:noProof/>
        </w:rPr>
        <w:t>beats</w:t>
      </w:r>
      <w:r w:rsidRPr="003D01BB">
        <w:t xml:space="preserve"> Libratus? [online] Available at: https://zhuanlan.zhihu.com/p/32154212 [Accessed 23 Apr. 2018].</w:t>
      </w:r>
    </w:p>
    <w:p w14:paraId="702B774A" w14:textId="77777777" w:rsidR="003D01BB" w:rsidRDefault="003D01BB" w:rsidP="003D01BB">
      <w:pPr>
        <w:pStyle w:val="ListParagraph"/>
      </w:pPr>
    </w:p>
    <w:p w14:paraId="0BF2797D" w14:textId="36E7400C" w:rsidR="003D01BB" w:rsidRDefault="00666516" w:rsidP="00742BA7">
      <w:pPr>
        <w:pStyle w:val="ListParagraph"/>
        <w:widowControl/>
        <w:numPr>
          <w:ilvl w:val="0"/>
          <w:numId w:val="3"/>
        </w:numPr>
        <w:jc w:val="left"/>
      </w:pPr>
      <w:r>
        <w:t>Mick, W</w:t>
      </w:r>
      <w:r w:rsidR="00742BA7" w:rsidRPr="00742BA7">
        <w:t>. (2005). Programming Poker AI. [online] Available at: http://cowboyprogramming.com/2007/01/04/programming-poker-ai/ [Accessed 23 Apr. 2018].</w:t>
      </w:r>
    </w:p>
    <w:p w14:paraId="3171A8FC" w14:textId="77777777" w:rsidR="005D19A0" w:rsidRDefault="005D19A0" w:rsidP="005D19A0">
      <w:pPr>
        <w:pStyle w:val="ListParagraph"/>
      </w:pPr>
    </w:p>
    <w:p w14:paraId="6090E36D" w14:textId="3EB1B5A9" w:rsidR="005D19A0" w:rsidRDefault="005D19A0" w:rsidP="005D19A0">
      <w:pPr>
        <w:pStyle w:val="ListParagraph"/>
        <w:widowControl/>
        <w:numPr>
          <w:ilvl w:val="0"/>
          <w:numId w:val="3"/>
        </w:numPr>
        <w:jc w:val="left"/>
      </w:pPr>
      <w:r w:rsidRPr="005D19A0">
        <w:t>Pokerstars.uk. (2018). Poker Hands Order - Poker Hand Rankings. [online] Available at: https://www.pokerstars.uk/poker/games/rules/hand-rankings/?no_redirect=1 [Accessed 23 Apr. 2018].</w:t>
      </w:r>
    </w:p>
    <w:p w14:paraId="19B4B667" w14:textId="77777777" w:rsidR="008D64FB" w:rsidRDefault="008D64FB" w:rsidP="008D64FB">
      <w:pPr>
        <w:pStyle w:val="ListParagraph"/>
      </w:pPr>
    </w:p>
    <w:p w14:paraId="63ED52B3" w14:textId="3ABD8D39" w:rsidR="00246783" w:rsidRDefault="008D64FB" w:rsidP="00246783">
      <w:pPr>
        <w:pStyle w:val="ListParagraph"/>
        <w:widowControl/>
        <w:numPr>
          <w:ilvl w:val="0"/>
          <w:numId w:val="3"/>
        </w:numPr>
        <w:jc w:val="left"/>
      </w:pPr>
      <w:r w:rsidRPr="008D64FB">
        <w:t>PokerVIP, J. (2018). Poker Starting Hand Charts | PokerVIP. [online] PokerVIP. Available at: https://www.pokervip.com/strategy-articles/texas-hold-em-no-limit-beginner/starting-hand-charts [Accessed 23 Apr. 2018].</w:t>
      </w:r>
    </w:p>
    <w:p w14:paraId="5E2F4DB9" w14:textId="77777777" w:rsidR="000C2302" w:rsidRDefault="000C2302" w:rsidP="000C2302">
      <w:pPr>
        <w:pStyle w:val="ListParagraph"/>
      </w:pPr>
    </w:p>
    <w:p w14:paraId="14DF8649" w14:textId="22B9A16B" w:rsidR="000C2302" w:rsidRDefault="000C2302" w:rsidP="000C2302">
      <w:pPr>
        <w:pStyle w:val="ListParagraph"/>
        <w:widowControl/>
        <w:numPr>
          <w:ilvl w:val="0"/>
          <w:numId w:val="3"/>
        </w:numPr>
        <w:jc w:val="left"/>
      </w:pPr>
      <w:r w:rsidRPr="000C2302">
        <w:t>Pokerstarsschool.com. (2018). Pot Odds and Expected Value. [online] Available at: https://www.pokerstarsschool.com/article/Pot-odds-and-expected-value [Accessed 24 Apr. 2018].</w:t>
      </w:r>
    </w:p>
    <w:p w14:paraId="277C1817" w14:textId="77777777" w:rsidR="000C2302" w:rsidRDefault="000C2302" w:rsidP="000C2302">
      <w:pPr>
        <w:pStyle w:val="ListParagraph"/>
      </w:pPr>
    </w:p>
    <w:p w14:paraId="0583178F" w14:textId="75B21A2A" w:rsidR="008A0E97" w:rsidRPr="008A0E97" w:rsidRDefault="008A0E97" w:rsidP="008A0E97">
      <w:pPr>
        <w:pStyle w:val="ListParagraph"/>
        <w:numPr>
          <w:ilvl w:val="0"/>
          <w:numId w:val="3"/>
        </w:numPr>
      </w:pPr>
      <w:r w:rsidRPr="008A0E97">
        <w:t xml:space="preserve">Silver, D., Hubert, T., Schrittwieser, J., Antonoglou, I., Lai, M., Guez, A., Lanctot, M., Sifre, L., Kumaran, D., Graepel, T., Lillicrap, T., Simonyan, K. and Hassabis, D. (2017). Mastering Chess and Shogi by Self-Play with a General Reinforcement Learning Algorithm. [online] Arxiv.org. Available at: https://arxiv.org/abs/1712.01815 [Accessed </w:t>
      </w:r>
      <w:r>
        <w:t>20</w:t>
      </w:r>
      <w:r w:rsidRPr="008A0E97">
        <w:t xml:space="preserve"> </w:t>
      </w:r>
      <w:r>
        <w:t>Apr</w:t>
      </w:r>
      <w:r w:rsidRPr="008A0E97">
        <w:t>. 2018].</w:t>
      </w:r>
    </w:p>
    <w:p w14:paraId="5BBBE277" w14:textId="79B37BE7" w:rsidR="008A0E97" w:rsidRDefault="008A0E97" w:rsidP="008A0E97">
      <w:pPr>
        <w:pStyle w:val="ListParagraph"/>
        <w:numPr>
          <w:ilvl w:val="0"/>
          <w:numId w:val="3"/>
        </w:numPr>
      </w:pPr>
      <w:r w:rsidRPr="008A0E97">
        <w:lastRenderedPageBreak/>
        <w:t>Moravčík, M., Schmid, M., Burch, N., Lisý, V., Morrill, D., Bard, N., Davis, T., Waugh, K., Johanson, M. and Bowling, M. (2017). DeepStack: Expert-level artificial intelligence in heads-up no-limit poker. Science, 356(6337), pp.508-513.</w:t>
      </w:r>
    </w:p>
    <w:p w14:paraId="75A54AA5" w14:textId="77777777" w:rsidR="008A0E97" w:rsidRPr="008A0E97" w:rsidRDefault="008A0E97" w:rsidP="008A0E97">
      <w:pPr>
        <w:pStyle w:val="ListParagraph"/>
      </w:pPr>
    </w:p>
    <w:p w14:paraId="31787DBC" w14:textId="6F5CEF59" w:rsidR="008A0E97" w:rsidRDefault="008A0E97" w:rsidP="008A0E97">
      <w:pPr>
        <w:pStyle w:val="ListParagraph"/>
        <w:numPr>
          <w:ilvl w:val="0"/>
          <w:numId w:val="3"/>
        </w:numPr>
      </w:pPr>
      <w:r w:rsidRPr="008A0E97">
        <w:t>Bowling, M., Burch, N., Johanson, M. and Tammelin, O. (2017). Heads-up limit hold'em poker is solved. Communications of the ACM, 60(11), pp.81-88.</w:t>
      </w:r>
    </w:p>
    <w:p w14:paraId="63D30520" w14:textId="77777777" w:rsidR="008A0E97" w:rsidRPr="008A0E97" w:rsidRDefault="008A0E97" w:rsidP="008A0E97">
      <w:pPr>
        <w:pStyle w:val="ListParagraph"/>
      </w:pPr>
    </w:p>
    <w:p w14:paraId="7F1DF4E8" w14:textId="612D9459" w:rsidR="008A0E97" w:rsidRDefault="008A0E97" w:rsidP="008A0E97">
      <w:pPr>
        <w:pStyle w:val="ListParagraph"/>
        <w:numPr>
          <w:ilvl w:val="0"/>
          <w:numId w:val="3"/>
        </w:numPr>
      </w:pPr>
      <w:r w:rsidRPr="008A0E97">
        <w:t>Lorentz, R. (2016). Using evaluation functions in Monte-Carlo Tree Search. Theoretical Computer Science, 644, pp.106-113.</w:t>
      </w:r>
    </w:p>
    <w:p w14:paraId="2CA116A4" w14:textId="77777777" w:rsidR="008A0E97" w:rsidRPr="008A0E97" w:rsidRDefault="008A0E97" w:rsidP="008A0E97">
      <w:pPr>
        <w:pStyle w:val="ListParagraph"/>
      </w:pPr>
    </w:p>
    <w:p w14:paraId="67733AEE" w14:textId="0CD1FF9B" w:rsidR="008A0E97" w:rsidRDefault="008A0E97" w:rsidP="008A0E97">
      <w:pPr>
        <w:pStyle w:val="ListParagraph"/>
        <w:numPr>
          <w:ilvl w:val="0"/>
          <w:numId w:val="3"/>
        </w:numPr>
      </w:pPr>
      <w:r w:rsidRPr="008A0E97">
        <w:t xml:space="preserve">Pęski, M. (2014). Repeated games with incomplete information and </w:t>
      </w:r>
      <w:r w:rsidRPr="006671E9">
        <w:rPr>
          <w:noProof/>
        </w:rPr>
        <w:t>discounting</w:t>
      </w:r>
      <w:r w:rsidRPr="008A0E97">
        <w:t>. Theoretical Economics, 9(3), pp.651-694.</w:t>
      </w:r>
    </w:p>
    <w:p w14:paraId="0A2FD10B" w14:textId="77777777" w:rsidR="008A0E97" w:rsidRPr="008A0E97" w:rsidRDefault="008A0E97" w:rsidP="008A0E97">
      <w:pPr>
        <w:pStyle w:val="ListParagraph"/>
      </w:pPr>
    </w:p>
    <w:p w14:paraId="154EE212" w14:textId="23AAA7F7" w:rsidR="008A0E97" w:rsidRDefault="008A0E97" w:rsidP="008A0E97">
      <w:pPr>
        <w:pStyle w:val="ListParagraph"/>
        <w:widowControl/>
        <w:numPr>
          <w:ilvl w:val="0"/>
          <w:numId w:val="3"/>
        </w:numPr>
        <w:jc w:val="left"/>
      </w:pPr>
      <w:r>
        <w:t xml:space="preserve">Billings, D., Burch, N., Davidson, A., Holte, R., Schaeffer, J., Schauenberg, T. and Szafron, D., (2003). </w:t>
      </w:r>
      <w:r w:rsidRPr="006671E9">
        <w:rPr>
          <w:noProof/>
        </w:rPr>
        <w:t>Approximating game-theoretic optimal strategies for full-scale poker.</w:t>
      </w:r>
      <w:r>
        <w:t xml:space="preserve"> In IJCAI, pp. 661-668.</w:t>
      </w:r>
    </w:p>
    <w:p w14:paraId="28BDD2DB" w14:textId="77777777" w:rsidR="008A0E97" w:rsidRDefault="008A0E97" w:rsidP="008A0E97">
      <w:pPr>
        <w:pStyle w:val="ListParagraph"/>
        <w:widowControl/>
        <w:jc w:val="left"/>
      </w:pPr>
    </w:p>
    <w:p w14:paraId="53C64E37" w14:textId="77777777" w:rsidR="008A0E97" w:rsidRDefault="008A0E97" w:rsidP="008A0E97">
      <w:pPr>
        <w:pStyle w:val="ListParagraph"/>
        <w:widowControl/>
        <w:numPr>
          <w:ilvl w:val="0"/>
          <w:numId w:val="3"/>
        </w:numPr>
        <w:jc w:val="left"/>
      </w:pPr>
      <w:r>
        <w:t xml:space="preserve">Zinkevich, M., Johanson, M., Bowling, M. and Piccione, C., (2008). Regret </w:t>
      </w:r>
      <w:r w:rsidRPr="006671E9">
        <w:rPr>
          <w:noProof/>
        </w:rPr>
        <w:t>minimization</w:t>
      </w:r>
      <w:r>
        <w:t xml:space="preserve"> in games with incomplete information. </w:t>
      </w:r>
      <w:r w:rsidRPr="006671E9">
        <w:rPr>
          <w:noProof/>
        </w:rPr>
        <w:t>In Advances in neural information processing systems, pp.</w:t>
      </w:r>
      <w:r>
        <w:t>1729-1736.</w:t>
      </w:r>
    </w:p>
    <w:p w14:paraId="46723C32" w14:textId="64FA820C" w:rsidR="000C2302" w:rsidRDefault="000C2302" w:rsidP="008A0E97">
      <w:pPr>
        <w:pStyle w:val="ListParagraph"/>
        <w:widowControl/>
        <w:jc w:val="left"/>
      </w:pPr>
    </w:p>
    <w:p w14:paraId="795C05F6" w14:textId="289059D0" w:rsidR="008A0E97" w:rsidRDefault="008A0E97" w:rsidP="008A0E97">
      <w:pPr>
        <w:widowControl/>
        <w:jc w:val="left"/>
      </w:pPr>
    </w:p>
    <w:p w14:paraId="44D245A5" w14:textId="51C6B6EA" w:rsidR="008A0E97" w:rsidRDefault="008A0E97" w:rsidP="008A0E97">
      <w:pPr>
        <w:widowControl/>
        <w:jc w:val="left"/>
      </w:pPr>
    </w:p>
    <w:p w14:paraId="4F63FF08" w14:textId="4A3BAF72" w:rsidR="008A0E97" w:rsidRDefault="008A0E97" w:rsidP="008A0E97">
      <w:pPr>
        <w:widowControl/>
        <w:jc w:val="left"/>
      </w:pPr>
    </w:p>
    <w:p w14:paraId="6EC68493" w14:textId="50D8E546" w:rsidR="008A0E97" w:rsidRDefault="008A0E97" w:rsidP="008A0E97">
      <w:pPr>
        <w:widowControl/>
        <w:jc w:val="left"/>
      </w:pPr>
    </w:p>
    <w:p w14:paraId="2BE0A199" w14:textId="63A42506" w:rsidR="008A0E97" w:rsidRDefault="008A0E97" w:rsidP="008A0E97">
      <w:pPr>
        <w:widowControl/>
        <w:jc w:val="left"/>
      </w:pPr>
    </w:p>
    <w:p w14:paraId="2B2D4B18" w14:textId="03A6B17D" w:rsidR="008A0E97" w:rsidRDefault="008A0E97" w:rsidP="008A0E97">
      <w:pPr>
        <w:widowControl/>
        <w:jc w:val="left"/>
      </w:pPr>
    </w:p>
    <w:p w14:paraId="2CF3ACC0" w14:textId="1B371F43" w:rsidR="008A0E97" w:rsidRDefault="008A0E97" w:rsidP="008A0E97">
      <w:pPr>
        <w:widowControl/>
        <w:jc w:val="left"/>
      </w:pPr>
    </w:p>
    <w:p w14:paraId="2CB71B31" w14:textId="079AF614" w:rsidR="008A0E97" w:rsidRDefault="008A0E97" w:rsidP="008A0E97">
      <w:pPr>
        <w:widowControl/>
        <w:jc w:val="left"/>
      </w:pPr>
    </w:p>
    <w:p w14:paraId="5EDF177C" w14:textId="2F94CF0F" w:rsidR="008A0E97" w:rsidRDefault="008A0E97" w:rsidP="008A0E97">
      <w:pPr>
        <w:widowControl/>
        <w:jc w:val="left"/>
      </w:pPr>
    </w:p>
    <w:p w14:paraId="7AD83236" w14:textId="530B318F" w:rsidR="008A0E97" w:rsidRDefault="008A0E97" w:rsidP="008A0E97">
      <w:pPr>
        <w:widowControl/>
        <w:jc w:val="left"/>
      </w:pPr>
    </w:p>
    <w:p w14:paraId="6F79232C" w14:textId="1547423A" w:rsidR="008A0E97" w:rsidRDefault="008A0E97" w:rsidP="008A0E97">
      <w:pPr>
        <w:widowControl/>
        <w:jc w:val="left"/>
      </w:pPr>
    </w:p>
    <w:p w14:paraId="69C46CA1" w14:textId="2F885A38" w:rsidR="008A0E97" w:rsidRDefault="008A0E97" w:rsidP="008A0E97">
      <w:pPr>
        <w:widowControl/>
        <w:jc w:val="left"/>
      </w:pPr>
    </w:p>
    <w:p w14:paraId="1CF9E83E" w14:textId="3A4F5A75" w:rsidR="008A0E97" w:rsidRDefault="008A0E97" w:rsidP="008A0E97">
      <w:pPr>
        <w:widowControl/>
        <w:jc w:val="left"/>
      </w:pPr>
    </w:p>
    <w:p w14:paraId="114DFC5E" w14:textId="77D76F06" w:rsidR="008A0E97" w:rsidRDefault="008A0E97" w:rsidP="008A0E97">
      <w:pPr>
        <w:widowControl/>
        <w:jc w:val="left"/>
      </w:pPr>
    </w:p>
    <w:p w14:paraId="4906E712" w14:textId="14EAAFFE" w:rsidR="00A967DA" w:rsidRDefault="00A967DA" w:rsidP="006671E9"/>
    <w:p w14:paraId="06753BBF" w14:textId="1EB98997" w:rsidR="004D59EA" w:rsidRDefault="004D59EA" w:rsidP="004D59EA">
      <w:pPr>
        <w:pStyle w:val="Heading1"/>
      </w:pPr>
      <w:r>
        <w:lastRenderedPageBreak/>
        <w:t xml:space="preserve">Chapter </w:t>
      </w:r>
      <w:r>
        <w:t>7</w:t>
      </w:r>
      <w:r>
        <w:t xml:space="preserve"> – </w:t>
      </w:r>
      <w:r w:rsidRPr="003C259C">
        <w:rPr>
          <w:noProof/>
        </w:rPr>
        <mc:AlternateContent>
          <mc:Choice Requires="wps">
            <w:drawing>
              <wp:anchor distT="0" distB="0" distL="114300" distR="114300" simplePos="0" relativeHeight="251748352" behindDoc="0" locked="0" layoutInCell="1" allowOverlap="1" wp14:anchorId="5A81D185" wp14:editId="414FD1EE">
                <wp:simplePos x="0" y="0"/>
                <wp:positionH relativeFrom="margin">
                  <wp:posOffset>0</wp:posOffset>
                </wp:positionH>
                <wp:positionV relativeFrom="paragraph">
                  <wp:posOffset>231775</wp:posOffset>
                </wp:positionV>
                <wp:extent cx="5291455" cy="0"/>
                <wp:effectExtent l="0" t="0" r="0" b="0"/>
                <wp:wrapTopAndBottom/>
                <wp:docPr id="5" name="Straight Connector 5"/>
                <wp:cNvGraphicFramePr/>
                <a:graphic xmlns:a="http://schemas.openxmlformats.org/drawingml/2006/main">
                  <a:graphicData uri="http://schemas.microsoft.com/office/word/2010/wordprocessingShape">
                    <wps:wsp>
                      <wps:cNvCnPr/>
                      <wps:spPr>
                        <a:xfrm>
                          <a:off x="0" y="0"/>
                          <a:ext cx="5291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75CE8" id="Straight Connector 5"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25pt" to="416.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" strokecolor="#4472c4 [3204]" strokeweight="1.5pt">
                <v:stroke joinstyle="miter"/>
                <w10:wrap type="topAndBottom" anchorx="margin"/>
              </v:line>
            </w:pict>
          </mc:Fallback>
        </mc:AlternateContent>
      </w:r>
      <w:r>
        <w:t>Appendix</w:t>
      </w:r>
    </w:p>
    <w:p w14:paraId="0A6E5EC5" w14:textId="4EE01FC6" w:rsidR="004D59EA" w:rsidRDefault="004D59EA" w:rsidP="006671E9"/>
    <w:p w14:paraId="072FD86F" w14:textId="731A287F" w:rsidR="004D59EA" w:rsidRDefault="004D59EA" w:rsidP="004D59EA">
      <w:pPr>
        <w:pStyle w:val="ListParagraph"/>
        <w:numPr>
          <w:ilvl w:val="0"/>
          <w:numId w:val="20"/>
        </w:numPr>
        <w:rPr>
          <w:b/>
          <w:sz w:val="28"/>
        </w:rPr>
      </w:pPr>
      <w:r w:rsidRPr="004D59EA">
        <w:rPr>
          <w:b/>
          <w:sz w:val="28"/>
        </w:rPr>
        <w:t>Game.py</w:t>
      </w:r>
    </w:p>
    <w:p w14:paraId="4D90852D" w14:textId="77777777" w:rsidR="004D59EA" w:rsidRPr="004D59EA" w:rsidRDefault="004D59EA" w:rsidP="004D59EA">
      <w:pPr>
        <w:pStyle w:val="ListParagraph"/>
        <w:rPr>
          <w:b/>
          <w:sz w:val="28"/>
        </w:rPr>
      </w:pPr>
    </w:p>
    <w:p w14:paraId="2C50486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586C0"/>
          <w:sz w:val="21"/>
          <w:szCs w:val="21"/>
        </w:rPr>
        <w:t>import</w:t>
      </w:r>
      <w:r w:rsidRPr="004D59EA">
        <w:rPr>
          <w:rFonts w:ascii="Consolas" w:eastAsia="Times New Roman" w:hAnsi="Consolas" w:cs="Times New Roman"/>
          <w:color w:val="D4D4D4"/>
          <w:sz w:val="21"/>
          <w:szCs w:val="21"/>
        </w:rPr>
        <w:t xml:space="preserve"> CallRobot</w:t>
      </w:r>
    </w:p>
    <w:p w14:paraId="1EF7397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586C0"/>
          <w:sz w:val="21"/>
          <w:szCs w:val="21"/>
        </w:rPr>
        <w:t>import</w:t>
      </w:r>
      <w:r w:rsidRPr="004D59EA">
        <w:rPr>
          <w:rFonts w:ascii="Consolas" w:eastAsia="Times New Roman" w:hAnsi="Consolas" w:cs="Times New Roman"/>
          <w:color w:val="D4D4D4"/>
          <w:sz w:val="21"/>
          <w:szCs w:val="21"/>
        </w:rPr>
        <w:t xml:space="preserve"> Dealer</w:t>
      </w:r>
    </w:p>
    <w:p w14:paraId="0D64691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608B4E"/>
          <w:sz w:val="21"/>
          <w:szCs w:val="21"/>
        </w:rPr>
        <w:t>#import FoldRobot</w:t>
      </w:r>
    </w:p>
    <w:p w14:paraId="60206F8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586C0"/>
          <w:sz w:val="21"/>
          <w:szCs w:val="21"/>
        </w:rPr>
        <w:t>import</w:t>
      </w:r>
      <w:r w:rsidRPr="004D59EA">
        <w:rPr>
          <w:rFonts w:ascii="Consolas" w:eastAsia="Times New Roman" w:hAnsi="Consolas" w:cs="Times New Roman"/>
          <w:color w:val="D4D4D4"/>
          <w:sz w:val="21"/>
          <w:szCs w:val="21"/>
        </w:rPr>
        <w:t xml:space="preserve"> StandardRobot</w:t>
      </w:r>
    </w:p>
    <w:p w14:paraId="57641FA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608B4E"/>
          <w:sz w:val="21"/>
          <w:szCs w:val="21"/>
        </w:rPr>
        <w:t>#import RandomRobot</w:t>
      </w:r>
    </w:p>
    <w:p w14:paraId="37203D8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586C0"/>
          <w:sz w:val="21"/>
          <w:szCs w:val="21"/>
        </w:rPr>
        <w:t>import</w:t>
      </w:r>
      <w:r w:rsidRPr="004D59EA">
        <w:rPr>
          <w:rFonts w:ascii="Consolas" w:eastAsia="Times New Roman" w:hAnsi="Consolas" w:cs="Times New Roman"/>
          <w:color w:val="D4D4D4"/>
          <w:sz w:val="21"/>
          <w:szCs w:val="21"/>
        </w:rPr>
        <w:t xml:space="preserve"> AI_V1</w:t>
      </w:r>
    </w:p>
    <w:p w14:paraId="6AE59D1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586C0"/>
          <w:sz w:val="21"/>
          <w:szCs w:val="21"/>
        </w:rPr>
        <w:t>import</w:t>
      </w:r>
      <w:r w:rsidRPr="004D59EA">
        <w:rPr>
          <w:rFonts w:ascii="Consolas" w:eastAsia="Times New Roman" w:hAnsi="Consolas" w:cs="Times New Roman"/>
          <w:color w:val="D4D4D4"/>
          <w:sz w:val="21"/>
          <w:szCs w:val="21"/>
        </w:rPr>
        <w:t xml:space="preserve"> AI_V2</w:t>
      </w:r>
    </w:p>
    <w:p w14:paraId="05C9546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586C0"/>
          <w:sz w:val="21"/>
          <w:szCs w:val="21"/>
        </w:rPr>
        <w:t>import</w:t>
      </w:r>
      <w:r w:rsidRPr="004D59EA">
        <w:rPr>
          <w:rFonts w:ascii="Consolas" w:eastAsia="Times New Roman" w:hAnsi="Consolas" w:cs="Times New Roman"/>
          <w:color w:val="D4D4D4"/>
          <w:sz w:val="21"/>
          <w:szCs w:val="21"/>
        </w:rPr>
        <w:t xml:space="preserve"> xlsxwriter</w:t>
      </w:r>
    </w:p>
    <w:p w14:paraId="17B7B8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586C0"/>
          <w:sz w:val="21"/>
          <w:szCs w:val="21"/>
        </w:rPr>
        <w:t>import</w:t>
      </w:r>
      <w:r w:rsidRPr="004D59EA">
        <w:rPr>
          <w:rFonts w:ascii="Consolas" w:eastAsia="Times New Roman" w:hAnsi="Consolas" w:cs="Times New Roman"/>
          <w:color w:val="D4D4D4"/>
          <w:sz w:val="21"/>
          <w:szCs w:val="21"/>
        </w:rPr>
        <w:t xml:space="preserve"> time</w:t>
      </w:r>
    </w:p>
    <w:p w14:paraId="7E2B1299" w14:textId="77777777" w:rsidR="004D59EA" w:rsidRPr="004D59EA" w:rsidRDefault="004D59EA" w:rsidP="004D59EA">
      <w:pPr>
        <w:pStyle w:val="ListParagraph"/>
        <w:widowControl/>
        <w:numPr>
          <w:ilvl w:val="0"/>
          <w:numId w:val="20"/>
        </w:numPr>
        <w:shd w:val="clear" w:color="auto" w:fill="1E1E1E"/>
        <w:spacing w:after="240" w:line="285" w:lineRule="atLeast"/>
        <w:jc w:val="left"/>
        <w:rPr>
          <w:rFonts w:ascii="Consolas" w:eastAsia="Times New Roman" w:hAnsi="Consolas" w:cs="Times New Roman"/>
          <w:color w:val="D4D4D4"/>
          <w:sz w:val="21"/>
          <w:szCs w:val="21"/>
        </w:rPr>
      </w:pPr>
    </w:p>
    <w:p w14:paraId="5575721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569CD6"/>
          <w:sz w:val="21"/>
          <w:szCs w:val="21"/>
        </w:rPr>
        <w:t>class</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4EC9B0"/>
          <w:sz w:val="21"/>
          <w:szCs w:val="21"/>
        </w:rPr>
        <w:t>tes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object</w:t>
      </w:r>
      <w:r w:rsidRPr="004D59EA">
        <w:rPr>
          <w:rFonts w:ascii="Consolas" w:eastAsia="Times New Roman" w:hAnsi="Consolas" w:cs="Times New Roman"/>
          <w:color w:val="D4D4D4"/>
          <w:sz w:val="21"/>
          <w:szCs w:val="21"/>
        </w:rPr>
        <w:t>):</w:t>
      </w:r>
    </w:p>
    <w:p w14:paraId="15A6B59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7916ED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__init__</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6157350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99958F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ata = [[],[],[],[],[],[],[],[]]</w:t>
      </w:r>
    </w:p>
    <w:p w14:paraId="3AF6709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counter = </w:t>
      </w:r>
      <w:r w:rsidRPr="004D59EA">
        <w:rPr>
          <w:rFonts w:ascii="Consolas" w:eastAsia="Times New Roman" w:hAnsi="Consolas" w:cs="Times New Roman"/>
          <w:color w:val="B5CEA8"/>
          <w:sz w:val="21"/>
          <w:szCs w:val="21"/>
        </w:rPr>
        <w:t>0</w:t>
      </w:r>
    </w:p>
    <w:p w14:paraId="1B49420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47771E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inbet = </w:t>
      </w:r>
      <w:r w:rsidRPr="004D59EA">
        <w:rPr>
          <w:rFonts w:ascii="Consolas" w:eastAsia="Times New Roman" w:hAnsi="Consolas" w:cs="Times New Roman"/>
          <w:color w:val="B5CEA8"/>
          <w:sz w:val="21"/>
          <w:szCs w:val="21"/>
        </w:rPr>
        <w:t>100</w:t>
      </w:r>
    </w:p>
    <w:p w14:paraId="5559261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ante = </w:t>
      </w:r>
      <w:r w:rsidRPr="004D59EA">
        <w:rPr>
          <w:rFonts w:ascii="Consolas" w:eastAsia="Times New Roman" w:hAnsi="Consolas" w:cs="Times New Roman"/>
          <w:color w:val="B5CEA8"/>
          <w:sz w:val="21"/>
          <w:szCs w:val="21"/>
        </w:rPr>
        <w:t>50</w:t>
      </w:r>
    </w:p>
    <w:p w14:paraId="58185B7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nitStack = </w:t>
      </w:r>
      <w:r w:rsidRPr="004D59EA">
        <w:rPr>
          <w:rFonts w:ascii="Consolas" w:eastAsia="Times New Roman" w:hAnsi="Consolas" w:cs="Times New Roman"/>
          <w:color w:val="B5CEA8"/>
          <w:sz w:val="21"/>
          <w:szCs w:val="21"/>
        </w:rPr>
        <w:t>20000</w:t>
      </w:r>
    </w:p>
    <w:p w14:paraId="397A974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1 = CallRobot.robot(</w:t>
      </w:r>
      <w:r w:rsidRPr="004D59EA">
        <w:rPr>
          <w:rFonts w:ascii="Consolas" w:eastAsia="Times New Roman" w:hAnsi="Consolas" w:cs="Times New Roman"/>
          <w:color w:val="CE9178"/>
          <w:sz w:val="21"/>
          <w:szCs w:val="21"/>
        </w:rPr>
        <w:t>'1 call robo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nitStack,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2F0AB34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2 = StandardRobot.robot(</w:t>
      </w:r>
    </w:p>
    <w:p w14:paraId="488D340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2 standard robo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nitStack,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6C123DC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3 = AI_V1.robot(</w:t>
      </w:r>
      <w:r w:rsidRPr="004D59EA">
        <w:rPr>
          <w:rFonts w:ascii="Consolas" w:eastAsia="Times New Roman" w:hAnsi="Consolas" w:cs="Times New Roman"/>
          <w:color w:val="CE9178"/>
          <w:sz w:val="21"/>
          <w:szCs w:val="21"/>
        </w:rPr>
        <w:t>'3 AI V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nitStack,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12D89C1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4 = StandardRobot.robot(</w:t>
      </w:r>
    </w:p>
    <w:p w14:paraId="1AE9CD9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4 standard robo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nitStack,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1680F78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5 = AI_V1.robot(</w:t>
      </w:r>
      <w:r w:rsidRPr="004D59EA">
        <w:rPr>
          <w:rFonts w:ascii="Consolas" w:eastAsia="Times New Roman" w:hAnsi="Consolas" w:cs="Times New Roman"/>
          <w:color w:val="CE9178"/>
          <w:sz w:val="21"/>
          <w:szCs w:val="21"/>
        </w:rPr>
        <w:t>'5 AI V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nitStack,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6CA45EB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6 = StandardRobot.robot(</w:t>
      </w:r>
    </w:p>
    <w:p w14:paraId="78D3660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6 standard robo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nitStack,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60FF086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7 = AI_V2.robot(</w:t>
      </w:r>
      <w:r w:rsidRPr="004D59EA">
        <w:rPr>
          <w:rFonts w:ascii="Consolas" w:eastAsia="Times New Roman" w:hAnsi="Consolas" w:cs="Times New Roman"/>
          <w:color w:val="CE9178"/>
          <w:sz w:val="21"/>
          <w:szCs w:val="21"/>
        </w:rPr>
        <w:t>'7 AI V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nitStack,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32F2C8E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itial_game_list = [</w:t>
      </w:r>
    </w:p>
    <w:p w14:paraId="27127CE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robot1,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robot2,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3,</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4,</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5,</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6,</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7]</w:t>
      </w:r>
    </w:p>
    <w:p w14:paraId="0B4E266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fixed_game_lis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robot1,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2,</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3,</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4,</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5,</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6,</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7]</w:t>
      </w:r>
    </w:p>
    <w:p w14:paraId="5023DC4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GameEnd = </w:t>
      </w:r>
      <w:r w:rsidRPr="004D59EA">
        <w:rPr>
          <w:rFonts w:ascii="Consolas" w:eastAsia="Times New Roman" w:hAnsi="Consolas" w:cs="Times New Roman"/>
          <w:color w:val="569CD6"/>
          <w:sz w:val="21"/>
          <w:szCs w:val="21"/>
        </w:rPr>
        <w:t>False</w:t>
      </w:r>
    </w:p>
    <w:p w14:paraId="0AC6D6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91D01B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tes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9CDCFE"/>
          <w:sz w:val="21"/>
          <w:szCs w:val="21"/>
        </w:rPr>
        <w:t>i</w:t>
      </w:r>
      <w:r w:rsidRPr="004D59EA">
        <w:rPr>
          <w:rFonts w:ascii="Consolas" w:eastAsia="Times New Roman" w:hAnsi="Consolas" w:cs="Times New Roman"/>
          <w:color w:val="D4D4D4"/>
          <w:sz w:val="21"/>
          <w:szCs w:val="21"/>
        </w:rPr>
        <w:t>):</w:t>
      </w:r>
    </w:p>
    <w:p w14:paraId="38D8B05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BF0C22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aiseAmount = i.betAmount</w:t>
      </w:r>
    </w:p>
    <w:p w14:paraId="0E5645B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aiseAmount</w:t>
      </w:r>
    </w:p>
    <w:p w14:paraId="1EBE343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w:t>
      </w:r>
    </w:p>
    <w:p w14:paraId="01E5B93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d = </w:t>
      </w:r>
      <w:r w:rsidRPr="004D59EA">
        <w:rPr>
          <w:rFonts w:ascii="Consolas" w:eastAsia="Times New Roman" w:hAnsi="Consolas" w:cs="Times New Roman"/>
          <w:color w:val="569CD6"/>
          <w:sz w:val="21"/>
          <w:szCs w:val="21"/>
        </w:rPr>
        <w:t>True</w:t>
      </w:r>
    </w:p>
    <w:p w14:paraId="64FF0BE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p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index(i)+</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277995F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E7AC97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dec = p.reRaiseDecision()</w:t>
      </w:r>
    </w:p>
    <w:p w14:paraId="478EF46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dec == </w:t>
      </w:r>
      <w:r w:rsidRPr="004D59EA">
        <w:rPr>
          <w:rFonts w:ascii="Consolas" w:eastAsia="Times New Roman" w:hAnsi="Consolas" w:cs="Times New Roman"/>
          <w:color w:val="CE9178"/>
          <w:sz w:val="21"/>
          <w:szCs w:val="21"/>
        </w:rPr>
        <w:t>'fold'</w:t>
      </w:r>
      <w:r w:rsidRPr="004D59EA">
        <w:rPr>
          <w:rFonts w:ascii="Consolas" w:eastAsia="Times New Roman" w:hAnsi="Consolas" w:cs="Times New Roman"/>
          <w:color w:val="D4D4D4"/>
          <w:sz w:val="21"/>
          <w:szCs w:val="21"/>
        </w:rPr>
        <w:t>:</w:t>
      </w:r>
    </w:p>
    <w:p w14:paraId="5242F31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remove(p)</w:t>
      </w:r>
    </w:p>
    <w:p w14:paraId="6D75048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remove(p)</w:t>
      </w:r>
    </w:p>
    <w:p w14:paraId="3D3CD32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False</w:t>
      </w:r>
    </w:p>
    <w:p w14:paraId="617DDDC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4B20E3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p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index(i)]:</w:t>
      </w:r>
    </w:p>
    <w:p w14:paraId="2DD8DFB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40AAFF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dec = p.reRaiseDecision()</w:t>
      </w:r>
    </w:p>
    <w:p w14:paraId="590C893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dec == </w:t>
      </w:r>
      <w:r w:rsidRPr="004D59EA">
        <w:rPr>
          <w:rFonts w:ascii="Consolas" w:eastAsia="Times New Roman" w:hAnsi="Consolas" w:cs="Times New Roman"/>
          <w:color w:val="CE9178"/>
          <w:sz w:val="21"/>
          <w:szCs w:val="21"/>
        </w:rPr>
        <w:t>'fold'</w:t>
      </w:r>
      <w:r w:rsidRPr="004D59EA">
        <w:rPr>
          <w:rFonts w:ascii="Consolas" w:eastAsia="Times New Roman" w:hAnsi="Consolas" w:cs="Times New Roman"/>
          <w:color w:val="D4D4D4"/>
          <w:sz w:val="21"/>
          <w:szCs w:val="21"/>
        </w:rPr>
        <w:t>:</w:t>
      </w:r>
    </w:p>
    <w:p w14:paraId="50F7F22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remove(p)</w:t>
      </w:r>
    </w:p>
    <w:p w14:paraId="53114B0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remove(p)</w:t>
      </w:r>
    </w:p>
    <w:p w14:paraId="5977763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False</w:t>
      </w:r>
    </w:p>
    <w:p w14:paraId="56FE60A3" w14:textId="77777777" w:rsidR="004D59EA" w:rsidRPr="004D59EA" w:rsidRDefault="004D59EA" w:rsidP="004D59EA">
      <w:pPr>
        <w:pStyle w:val="ListParagraph"/>
        <w:widowControl/>
        <w:numPr>
          <w:ilvl w:val="0"/>
          <w:numId w:val="20"/>
        </w:numPr>
        <w:shd w:val="clear" w:color="auto" w:fill="1E1E1E"/>
        <w:spacing w:after="240" w:line="285" w:lineRule="atLeast"/>
        <w:jc w:val="left"/>
        <w:rPr>
          <w:rFonts w:ascii="Consolas" w:eastAsia="Times New Roman" w:hAnsi="Consolas" w:cs="Times New Roman"/>
          <w:color w:val="D4D4D4"/>
          <w:sz w:val="21"/>
          <w:szCs w:val="21"/>
        </w:rPr>
      </w:pPr>
    </w:p>
    <w:p w14:paraId="77CE2C7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tes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9CDCFE"/>
          <w:sz w:val="21"/>
          <w:szCs w:val="21"/>
        </w:rPr>
        <w:t>deci</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9CDCFE"/>
          <w:sz w:val="21"/>
          <w:szCs w:val="21"/>
        </w:rPr>
        <w:t>i</w:t>
      </w:r>
      <w:r w:rsidRPr="004D59EA">
        <w:rPr>
          <w:rFonts w:ascii="Consolas" w:eastAsia="Times New Roman" w:hAnsi="Consolas" w:cs="Times New Roman"/>
          <w:color w:val="D4D4D4"/>
          <w:sz w:val="21"/>
          <w:szCs w:val="21"/>
        </w:rPr>
        <w:t>):</w:t>
      </w:r>
    </w:p>
    <w:p w14:paraId="3B8C0C7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6C6552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deci == </w:t>
      </w:r>
      <w:r w:rsidRPr="004D59EA">
        <w:rPr>
          <w:rFonts w:ascii="Consolas" w:eastAsia="Times New Roman" w:hAnsi="Consolas" w:cs="Times New Roman"/>
          <w:color w:val="CE9178"/>
          <w:sz w:val="21"/>
          <w:szCs w:val="21"/>
        </w:rPr>
        <w:t>'check'</w:t>
      </w:r>
      <w:r w:rsidRPr="004D59EA">
        <w:rPr>
          <w:rFonts w:ascii="Consolas" w:eastAsia="Times New Roman" w:hAnsi="Consolas" w:cs="Times New Roman"/>
          <w:color w:val="D4D4D4"/>
          <w:sz w:val="21"/>
          <w:szCs w:val="21"/>
        </w:rPr>
        <w:t>:</w:t>
      </w:r>
    </w:p>
    <w:p w14:paraId="01BD3D3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 = </w:t>
      </w:r>
      <w:r w:rsidRPr="004D59EA">
        <w:rPr>
          <w:rFonts w:ascii="Consolas" w:eastAsia="Times New Roman" w:hAnsi="Consolas" w:cs="Times New Roman"/>
          <w:color w:val="B5CEA8"/>
          <w:sz w:val="21"/>
          <w:szCs w:val="21"/>
        </w:rPr>
        <w:t>0</w:t>
      </w:r>
    </w:p>
    <w:p w14:paraId="53E2397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deci == </w:t>
      </w:r>
      <w:r w:rsidRPr="004D59EA">
        <w:rPr>
          <w:rFonts w:ascii="Consolas" w:eastAsia="Times New Roman" w:hAnsi="Consolas" w:cs="Times New Roman"/>
          <w:color w:val="CE9178"/>
          <w:sz w:val="21"/>
          <w:szCs w:val="21"/>
        </w:rPr>
        <w:t>'fold'</w:t>
      </w:r>
      <w:r w:rsidRPr="004D59EA">
        <w:rPr>
          <w:rFonts w:ascii="Consolas" w:eastAsia="Times New Roman" w:hAnsi="Consolas" w:cs="Times New Roman"/>
          <w:color w:val="D4D4D4"/>
          <w:sz w:val="21"/>
          <w:szCs w:val="21"/>
        </w:rPr>
        <w:t>:</w:t>
      </w:r>
    </w:p>
    <w:p w14:paraId="28C3D6A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remove(i)</w:t>
      </w:r>
    </w:p>
    <w:p w14:paraId="7C0E097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remove(i)</w:t>
      </w:r>
    </w:p>
    <w:p w14:paraId="418E542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deci == </w:t>
      </w:r>
      <w:r w:rsidRPr="004D59EA">
        <w:rPr>
          <w:rFonts w:ascii="Consolas" w:eastAsia="Times New Roman" w:hAnsi="Consolas" w:cs="Times New Roman"/>
          <w:color w:val="CE9178"/>
          <w:sz w:val="21"/>
          <w:szCs w:val="21"/>
        </w:rPr>
        <w:t>'call'</w:t>
      </w:r>
      <w:r w:rsidRPr="004D59EA">
        <w:rPr>
          <w:rFonts w:ascii="Consolas" w:eastAsia="Times New Roman" w:hAnsi="Consolas" w:cs="Times New Roman"/>
          <w:color w:val="D4D4D4"/>
          <w:sz w:val="21"/>
          <w:szCs w:val="21"/>
        </w:rPr>
        <w:t>:</w:t>
      </w:r>
    </w:p>
    <w:p w14:paraId="0C3E427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 = i.betAmount</w:t>
      </w:r>
    </w:p>
    <w:p w14:paraId="4B89A0B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w:t>
      </w:r>
    </w:p>
    <w:p w14:paraId="79E71DC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deci == </w:t>
      </w:r>
      <w:r w:rsidRPr="004D59EA">
        <w:rPr>
          <w:rFonts w:ascii="Consolas" w:eastAsia="Times New Roman" w:hAnsi="Consolas" w:cs="Times New Roman"/>
          <w:color w:val="CE9178"/>
          <w:sz w:val="21"/>
          <w:szCs w:val="21"/>
        </w:rPr>
        <w:t>'raise'</w:t>
      </w:r>
      <w:r w:rsidRPr="004D59EA">
        <w:rPr>
          <w:rFonts w:ascii="Consolas" w:eastAsia="Times New Roman" w:hAnsi="Consolas" w:cs="Times New Roman"/>
          <w:color w:val="D4D4D4"/>
          <w:sz w:val="21"/>
          <w:szCs w:val="21"/>
        </w:rPr>
        <w:t>:</w:t>
      </w:r>
    </w:p>
    <w:p w14:paraId="326EA6A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 = i.betAmount</w:t>
      </w:r>
    </w:p>
    <w:p w14:paraId="59FC073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aiseAmount = i.betAmount</w:t>
      </w:r>
    </w:p>
    <w:p w14:paraId="34AEC6A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w:t>
      </w:r>
    </w:p>
    <w:p w14:paraId="30084C3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isRaise = </w:t>
      </w:r>
      <w:r w:rsidRPr="004D59EA">
        <w:rPr>
          <w:rFonts w:ascii="Consolas" w:eastAsia="Times New Roman" w:hAnsi="Consolas" w:cs="Times New Roman"/>
          <w:color w:val="569CD6"/>
          <w:sz w:val="21"/>
          <w:szCs w:val="21"/>
        </w:rPr>
        <w:t>True</w:t>
      </w:r>
    </w:p>
    <w:p w14:paraId="496189E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d = </w:t>
      </w:r>
      <w:r w:rsidRPr="004D59EA">
        <w:rPr>
          <w:rFonts w:ascii="Consolas" w:eastAsia="Times New Roman" w:hAnsi="Consolas" w:cs="Times New Roman"/>
          <w:color w:val="569CD6"/>
          <w:sz w:val="21"/>
          <w:szCs w:val="21"/>
        </w:rPr>
        <w:t>True</w:t>
      </w:r>
    </w:p>
    <w:p w14:paraId="3DF3BF7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deci == </w:t>
      </w:r>
      <w:r w:rsidRPr="004D59EA">
        <w:rPr>
          <w:rFonts w:ascii="Consolas" w:eastAsia="Times New Roman" w:hAnsi="Consolas" w:cs="Times New Roman"/>
          <w:color w:val="CE9178"/>
          <w:sz w:val="21"/>
          <w:szCs w:val="21"/>
        </w:rPr>
        <w:t>'All-in'</w:t>
      </w:r>
      <w:r w:rsidRPr="004D59EA">
        <w:rPr>
          <w:rFonts w:ascii="Consolas" w:eastAsia="Times New Roman" w:hAnsi="Consolas" w:cs="Times New Roman"/>
          <w:color w:val="D4D4D4"/>
          <w:sz w:val="21"/>
          <w:szCs w:val="21"/>
        </w:rPr>
        <w:t>:</w:t>
      </w:r>
    </w:p>
    <w:p w14:paraId="4B05886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aiseAmount = i.betAmount - i.previousBet</w:t>
      </w:r>
    </w:p>
    <w:p w14:paraId="2E4DE20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 = i.betAmount</w:t>
      </w:r>
    </w:p>
    <w:p w14:paraId="7CE4285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aiseAmount</w:t>
      </w:r>
    </w:p>
    <w:p w14:paraId="57ED561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isRaise = </w:t>
      </w:r>
      <w:r w:rsidRPr="004D59EA">
        <w:rPr>
          <w:rFonts w:ascii="Consolas" w:eastAsia="Times New Roman" w:hAnsi="Consolas" w:cs="Times New Roman"/>
          <w:color w:val="569CD6"/>
          <w:sz w:val="21"/>
          <w:szCs w:val="21"/>
        </w:rPr>
        <w:t>True</w:t>
      </w:r>
    </w:p>
    <w:p w14:paraId="470DB11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d = </w:t>
      </w:r>
      <w:r w:rsidRPr="004D59EA">
        <w:rPr>
          <w:rFonts w:ascii="Consolas" w:eastAsia="Times New Roman" w:hAnsi="Consolas" w:cs="Times New Roman"/>
          <w:color w:val="569CD6"/>
          <w:sz w:val="21"/>
          <w:szCs w:val="21"/>
        </w:rPr>
        <w:t>True</w:t>
      </w:r>
    </w:p>
    <w:p w14:paraId="735074C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09E09C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isRaise:</w:t>
      </w:r>
    </w:p>
    <w:p w14:paraId="79EA1CB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55D6BD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p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index(i)+</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0BFE96E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0EF210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p.name != </w:t>
      </w:r>
      <w:r w:rsidRPr="004D59EA">
        <w:rPr>
          <w:rFonts w:ascii="Consolas" w:eastAsia="Times New Roman" w:hAnsi="Consolas" w:cs="Times New Roman"/>
          <w:color w:val="CE9178"/>
          <w:sz w:val="21"/>
          <w:szCs w:val="21"/>
        </w:rPr>
        <w:t>'3 AI V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p.name != </w:t>
      </w:r>
      <w:r w:rsidRPr="004D59EA">
        <w:rPr>
          <w:rFonts w:ascii="Consolas" w:eastAsia="Times New Roman" w:hAnsi="Consolas" w:cs="Times New Roman"/>
          <w:color w:val="CE9178"/>
          <w:sz w:val="21"/>
          <w:szCs w:val="21"/>
        </w:rPr>
        <w:t>'5 AI V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p.name != </w:t>
      </w:r>
      <w:r w:rsidRPr="004D59EA">
        <w:rPr>
          <w:rFonts w:ascii="Consolas" w:eastAsia="Times New Roman" w:hAnsi="Consolas" w:cs="Times New Roman"/>
          <w:color w:val="CE9178"/>
          <w:sz w:val="21"/>
          <w:szCs w:val="21"/>
        </w:rPr>
        <w:t>'7 AI V2'</w:t>
      </w:r>
      <w:r w:rsidRPr="004D59EA">
        <w:rPr>
          <w:rFonts w:ascii="Consolas" w:eastAsia="Times New Roman" w:hAnsi="Consolas" w:cs="Times New Roman"/>
          <w:color w:val="D4D4D4"/>
          <w:sz w:val="21"/>
          <w:szCs w:val="21"/>
        </w:rPr>
        <w:t>:</w:t>
      </w:r>
    </w:p>
    <w:p w14:paraId="30D3344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dec = p.raise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318A6C9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267528B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dec = p.raise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77A8978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19C8F63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dec == </w:t>
      </w:r>
      <w:r w:rsidRPr="004D59EA">
        <w:rPr>
          <w:rFonts w:ascii="Consolas" w:eastAsia="Times New Roman" w:hAnsi="Consolas" w:cs="Times New Roman"/>
          <w:color w:val="CE9178"/>
          <w:sz w:val="21"/>
          <w:szCs w:val="21"/>
        </w:rPr>
        <w:t>'fold'</w:t>
      </w:r>
      <w:r w:rsidRPr="004D59EA">
        <w:rPr>
          <w:rFonts w:ascii="Consolas" w:eastAsia="Times New Roman" w:hAnsi="Consolas" w:cs="Times New Roman"/>
          <w:color w:val="D4D4D4"/>
          <w:sz w:val="21"/>
          <w:szCs w:val="21"/>
        </w:rPr>
        <w:t>:</w:t>
      </w:r>
    </w:p>
    <w:p w14:paraId="4D9AB1C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remove(p)</w:t>
      </w:r>
    </w:p>
    <w:p w14:paraId="42A2638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remove(p)</w:t>
      </w:r>
    </w:p>
    <w:p w14:paraId="6AD0014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dec == </w:t>
      </w:r>
      <w:r w:rsidRPr="004D59EA">
        <w:rPr>
          <w:rFonts w:ascii="Consolas" w:eastAsia="Times New Roman" w:hAnsi="Consolas" w:cs="Times New Roman"/>
          <w:color w:val="CE9178"/>
          <w:sz w:val="21"/>
          <w:szCs w:val="21"/>
        </w:rPr>
        <w:t>'call'</w:t>
      </w:r>
      <w:r w:rsidRPr="004D59EA">
        <w:rPr>
          <w:rFonts w:ascii="Consolas" w:eastAsia="Times New Roman" w:hAnsi="Consolas" w:cs="Times New Roman"/>
          <w:color w:val="D4D4D4"/>
          <w:sz w:val="21"/>
          <w:szCs w:val="21"/>
        </w:rPr>
        <w:t>:</w:t>
      </w:r>
    </w:p>
    <w:p w14:paraId="48CE3AE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 += p.needToBet</w:t>
      </w:r>
    </w:p>
    <w:p w14:paraId="2AB7045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xml:space="preserve"># p.money -= p.needToBet # REMEMBER THIS </w:t>
      </w:r>
      <w:r w:rsidRPr="004D59EA">
        <w:rPr>
          <w:rFonts w:ascii="Consolas" w:eastAsia="Times New Roman" w:hAnsi="Consolas" w:cs="Times New Roman"/>
          <w:color w:val="569CD6"/>
          <w:sz w:val="21"/>
          <w:szCs w:val="21"/>
        </w:rPr>
        <w:t>BUG</w:t>
      </w:r>
      <w:r w:rsidRPr="004D59EA">
        <w:rPr>
          <w:rFonts w:ascii="Consolas" w:eastAsia="Times New Roman" w:hAnsi="Consolas" w:cs="Times New Roman"/>
          <w:color w:val="608B4E"/>
          <w:sz w:val="21"/>
          <w:szCs w:val="21"/>
        </w:rPr>
        <w:t>!!!</w:t>
      </w:r>
    </w:p>
    <w:p w14:paraId="4A2E559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dec == </w:t>
      </w:r>
      <w:r w:rsidRPr="004D59EA">
        <w:rPr>
          <w:rFonts w:ascii="Consolas" w:eastAsia="Times New Roman" w:hAnsi="Consolas" w:cs="Times New Roman"/>
          <w:color w:val="CE9178"/>
          <w:sz w:val="21"/>
          <w:szCs w:val="21"/>
        </w:rPr>
        <w:t>'re-raise'</w:t>
      </w:r>
      <w:r w:rsidRPr="004D59EA">
        <w:rPr>
          <w:rFonts w:ascii="Consolas" w:eastAsia="Times New Roman" w:hAnsi="Consolas" w:cs="Times New Roman"/>
          <w:color w:val="D4D4D4"/>
          <w:sz w:val="21"/>
          <w:szCs w:val="21"/>
        </w:rPr>
        <w:t>:</w:t>
      </w:r>
    </w:p>
    <w:p w14:paraId="6E95A55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xxx'</w:t>
      </w:r>
    </w:p>
    <w:p w14:paraId="7DF4081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dec == </w:t>
      </w:r>
      <w:r w:rsidRPr="004D59EA">
        <w:rPr>
          <w:rFonts w:ascii="Consolas" w:eastAsia="Times New Roman" w:hAnsi="Consolas" w:cs="Times New Roman"/>
          <w:color w:val="CE9178"/>
          <w:sz w:val="21"/>
          <w:szCs w:val="21"/>
        </w:rPr>
        <w:t>'All-in'</w:t>
      </w:r>
      <w:r w:rsidRPr="004D59EA">
        <w:rPr>
          <w:rFonts w:ascii="Consolas" w:eastAsia="Times New Roman" w:hAnsi="Consolas" w:cs="Times New Roman"/>
          <w:color w:val="D4D4D4"/>
          <w:sz w:val="21"/>
          <w:szCs w:val="21"/>
        </w:rPr>
        <w:t>:</w:t>
      </w:r>
    </w:p>
    <w:p w14:paraId="15E82BC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test2(p)</w:t>
      </w:r>
    </w:p>
    <w:p w14:paraId="06E3889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isRaise = </w:t>
      </w:r>
      <w:r w:rsidRPr="004D59EA">
        <w:rPr>
          <w:rFonts w:ascii="Consolas" w:eastAsia="Times New Roman" w:hAnsi="Consolas" w:cs="Times New Roman"/>
          <w:color w:val="569CD6"/>
          <w:sz w:val="21"/>
          <w:szCs w:val="21"/>
        </w:rPr>
        <w:t>False</w:t>
      </w:r>
    </w:p>
    <w:p w14:paraId="61FCF8C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False</w:t>
      </w:r>
    </w:p>
    <w:p w14:paraId="40DFD86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67DF4E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p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index(i)]:</w:t>
      </w:r>
    </w:p>
    <w:p w14:paraId="0928598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C00025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p.name != </w:t>
      </w:r>
      <w:r w:rsidRPr="004D59EA">
        <w:rPr>
          <w:rFonts w:ascii="Consolas" w:eastAsia="Times New Roman" w:hAnsi="Consolas" w:cs="Times New Roman"/>
          <w:color w:val="CE9178"/>
          <w:sz w:val="21"/>
          <w:szCs w:val="21"/>
        </w:rPr>
        <w:t>'3 AI V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p.name != </w:t>
      </w:r>
      <w:r w:rsidRPr="004D59EA">
        <w:rPr>
          <w:rFonts w:ascii="Consolas" w:eastAsia="Times New Roman" w:hAnsi="Consolas" w:cs="Times New Roman"/>
          <w:color w:val="CE9178"/>
          <w:sz w:val="21"/>
          <w:szCs w:val="21"/>
        </w:rPr>
        <w:t>'5 AI V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p.name != </w:t>
      </w:r>
      <w:r w:rsidRPr="004D59EA">
        <w:rPr>
          <w:rFonts w:ascii="Consolas" w:eastAsia="Times New Roman" w:hAnsi="Consolas" w:cs="Times New Roman"/>
          <w:color w:val="CE9178"/>
          <w:sz w:val="21"/>
          <w:szCs w:val="21"/>
        </w:rPr>
        <w:t>'7 AI V2'</w:t>
      </w:r>
      <w:r w:rsidRPr="004D59EA">
        <w:rPr>
          <w:rFonts w:ascii="Consolas" w:eastAsia="Times New Roman" w:hAnsi="Consolas" w:cs="Times New Roman"/>
          <w:color w:val="D4D4D4"/>
          <w:sz w:val="21"/>
          <w:szCs w:val="21"/>
        </w:rPr>
        <w:t>:</w:t>
      </w:r>
    </w:p>
    <w:p w14:paraId="57676D9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dec = p.raise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35E448E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11CD498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dec = p.raise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0B8A1C0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4C611E0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dec == </w:t>
      </w:r>
      <w:r w:rsidRPr="004D59EA">
        <w:rPr>
          <w:rFonts w:ascii="Consolas" w:eastAsia="Times New Roman" w:hAnsi="Consolas" w:cs="Times New Roman"/>
          <w:color w:val="CE9178"/>
          <w:sz w:val="21"/>
          <w:szCs w:val="21"/>
        </w:rPr>
        <w:t>'fold'</w:t>
      </w:r>
      <w:r w:rsidRPr="004D59EA">
        <w:rPr>
          <w:rFonts w:ascii="Consolas" w:eastAsia="Times New Roman" w:hAnsi="Consolas" w:cs="Times New Roman"/>
          <w:color w:val="D4D4D4"/>
          <w:sz w:val="21"/>
          <w:szCs w:val="21"/>
        </w:rPr>
        <w:t>:</w:t>
      </w:r>
    </w:p>
    <w:p w14:paraId="44CA510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remove(p)</w:t>
      </w:r>
    </w:p>
    <w:p w14:paraId="2092785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remove(p)</w:t>
      </w:r>
    </w:p>
    <w:p w14:paraId="2E20824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dec == </w:t>
      </w:r>
      <w:r w:rsidRPr="004D59EA">
        <w:rPr>
          <w:rFonts w:ascii="Consolas" w:eastAsia="Times New Roman" w:hAnsi="Consolas" w:cs="Times New Roman"/>
          <w:color w:val="CE9178"/>
          <w:sz w:val="21"/>
          <w:szCs w:val="21"/>
        </w:rPr>
        <w:t>'call'</w:t>
      </w:r>
      <w:r w:rsidRPr="004D59EA">
        <w:rPr>
          <w:rFonts w:ascii="Consolas" w:eastAsia="Times New Roman" w:hAnsi="Consolas" w:cs="Times New Roman"/>
          <w:color w:val="D4D4D4"/>
          <w:sz w:val="21"/>
          <w:szCs w:val="21"/>
        </w:rPr>
        <w:t>:</w:t>
      </w:r>
    </w:p>
    <w:p w14:paraId="3033506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 += p.needToBet</w:t>
      </w:r>
    </w:p>
    <w:p w14:paraId="3BA0ABD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dec == </w:t>
      </w:r>
      <w:r w:rsidRPr="004D59EA">
        <w:rPr>
          <w:rFonts w:ascii="Consolas" w:eastAsia="Times New Roman" w:hAnsi="Consolas" w:cs="Times New Roman"/>
          <w:color w:val="CE9178"/>
          <w:sz w:val="21"/>
          <w:szCs w:val="21"/>
        </w:rPr>
        <w:t>'re-raise'</w:t>
      </w:r>
      <w:r w:rsidRPr="004D59EA">
        <w:rPr>
          <w:rFonts w:ascii="Consolas" w:eastAsia="Times New Roman" w:hAnsi="Consolas" w:cs="Times New Roman"/>
          <w:color w:val="D4D4D4"/>
          <w:sz w:val="21"/>
          <w:szCs w:val="21"/>
        </w:rPr>
        <w:t>:</w:t>
      </w:r>
    </w:p>
    <w:p w14:paraId="1DECBC2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xxx'</w:t>
      </w:r>
    </w:p>
    <w:p w14:paraId="1DFA2F3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dec == </w:t>
      </w:r>
      <w:r w:rsidRPr="004D59EA">
        <w:rPr>
          <w:rFonts w:ascii="Consolas" w:eastAsia="Times New Roman" w:hAnsi="Consolas" w:cs="Times New Roman"/>
          <w:color w:val="CE9178"/>
          <w:sz w:val="21"/>
          <w:szCs w:val="21"/>
        </w:rPr>
        <w:t>'All-in'</w:t>
      </w:r>
      <w:r w:rsidRPr="004D59EA">
        <w:rPr>
          <w:rFonts w:ascii="Consolas" w:eastAsia="Times New Roman" w:hAnsi="Consolas" w:cs="Times New Roman"/>
          <w:color w:val="D4D4D4"/>
          <w:sz w:val="21"/>
          <w:szCs w:val="21"/>
        </w:rPr>
        <w:t>:</w:t>
      </w:r>
    </w:p>
    <w:p w14:paraId="21F1C95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test2(p)</w:t>
      </w:r>
    </w:p>
    <w:p w14:paraId="53C5D43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isRaise = </w:t>
      </w:r>
      <w:r w:rsidRPr="004D59EA">
        <w:rPr>
          <w:rFonts w:ascii="Consolas" w:eastAsia="Times New Roman" w:hAnsi="Consolas" w:cs="Times New Roman"/>
          <w:color w:val="569CD6"/>
          <w:sz w:val="21"/>
          <w:szCs w:val="21"/>
        </w:rPr>
        <w:t>False</w:t>
      </w:r>
    </w:p>
    <w:p w14:paraId="676B120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False</w:t>
      </w:r>
    </w:p>
    <w:p w14:paraId="119E89E8" w14:textId="77777777" w:rsidR="004D59EA" w:rsidRPr="004D59EA" w:rsidRDefault="004D59EA" w:rsidP="004D59EA">
      <w:pPr>
        <w:pStyle w:val="ListParagraph"/>
        <w:widowControl/>
        <w:numPr>
          <w:ilvl w:val="0"/>
          <w:numId w:val="20"/>
        </w:numPr>
        <w:shd w:val="clear" w:color="auto" w:fill="1E1E1E"/>
        <w:spacing w:after="240" w:line="285" w:lineRule="atLeast"/>
        <w:jc w:val="left"/>
        <w:rPr>
          <w:rFonts w:ascii="Consolas" w:eastAsia="Times New Roman" w:hAnsi="Consolas" w:cs="Times New Roman"/>
          <w:color w:val="D4D4D4"/>
          <w:sz w:val="21"/>
          <w:szCs w:val="21"/>
        </w:rPr>
      </w:pPr>
    </w:p>
    <w:p w14:paraId="0A1D3F1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isRaise = </w:t>
      </w:r>
      <w:r w:rsidRPr="004D59EA">
        <w:rPr>
          <w:rFonts w:ascii="Consolas" w:eastAsia="Times New Roman" w:hAnsi="Consolas" w:cs="Times New Roman"/>
          <w:color w:val="569CD6"/>
          <w:sz w:val="21"/>
          <w:szCs w:val="21"/>
        </w:rPr>
        <w:t>False</w:t>
      </w:r>
    </w:p>
    <w:p w14:paraId="1F09CC2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55E94DCE" w14:textId="77777777" w:rsidR="004D59EA" w:rsidRPr="004D59EA" w:rsidRDefault="004D59EA" w:rsidP="004D59EA">
      <w:pPr>
        <w:pStyle w:val="ListParagraph"/>
        <w:widowControl/>
        <w:numPr>
          <w:ilvl w:val="0"/>
          <w:numId w:val="20"/>
        </w:numPr>
        <w:shd w:val="clear" w:color="auto" w:fill="1E1E1E"/>
        <w:spacing w:after="240" w:line="285" w:lineRule="atLeast"/>
        <w:jc w:val="left"/>
        <w:rPr>
          <w:rFonts w:ascii="Consolas" w:eastAsia="Times New Roman" w:hAnsi="Consolas" w:cs="Times New Roman"/>
          <w:color w:val="D4D4D4"/>
          <w:sz w:val="21"/>
          <w:szCs w:val="21"/>
        </w:rPr>
      </w:pPr>
    </w:p>
    <w:p w14:paraId="725AB1A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False</w:t>
      </w:r>
    </w:p>
    <w:p w14:paraId="1C5F0B8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549C6D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True</w:t>
      </w:r>
    </w:p>
    <w:p w14:paraId="7A5E9BB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A88CBB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initialGam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0CFC1EA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F3080C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aler = Dealer.dealer()</w:t>
      </w:r>
    </w:p>
    <w:p w14:paraId="42C8134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itial_game_list.appe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itial_game_list.pop(</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10994AB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 = []</w:t>
      </w:r>
    </w:p>
    <w:p w14:paraId="63D4FF5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exte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itial_game_list)</w:t>
      </w:r>
    </w:p>
    <w:p w14:paraId="7D55704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 = []</w:t>
      </w:r>
    </w:p>
    <w:p w14:paraId="51C1E17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exte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w:t>
      </w:r>
    </w:p>
    <w:p w14:paraId="15F33B3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B5CEA8"/>
          <w:sz w:val="21"/>
          <w:szCs w:val="21"/>
        </w:rPr>
        <w:t>0</w:t>
      </w:r>
    </w:p>
    <w:p w14:paraId="2F33948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raiseAmount = </w:t>
      </w:r>
      <w:r w:rsidRPr="004D59EA">
        <w:rPr>
          <w:rFonts w:ascii="Consolas" w:eastAsia="Times New Roman" w:hAnsi="Consolas" w:cs="Times New Roman"/>
          <w:color w:val="B5CEA8"/>
          <w:sz w:val="21"/>
          <w:szCs w:val="21"/>
        </w:rPr>
        <w:t>0</w:t>
      </w:r>
    </w:p>
    <w:p w14:paraId="68D6004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d = </w:t>
      </w:r>
      <w:r w:rsidRPr="004D59EA">
        <w:rPr>
          <w:rFonts w:ascii="Consolas" w:eastAsia="Times New Roman" w:hAnsi="Consolas" w:cs="Times New Roman"/>
          <w:color w:val="569CD6"/>
          <w:sz w:val="21"/>
          <w:szCs w:val="21"/>
        </w:rPr>
        <w:t>False</w:t>
      </w:r>
    </w:p>
    <w:p w14:paraId="74D623B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62642C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14DDD2B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CEAB12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oundRese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729B98E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645F7C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p>
    <w:p w14:paraId="553EDAD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clean()</w:t>
      </w:r>
    </w:p>
    <w:p w14:paraId="675F471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preStack = i.money</w:t>
      </w:r>
    </w:p>
    <w:p w14:paraId="4D384D3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minbe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03F853B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hand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aler.dealHandCards()</w:t>
      </w:r>
    </w:p>
    <w:p w14:paraId="68AF4CB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money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ante</w:t>
      </w:r>
    </w:p>
    <w:p w14:paraId="281E26A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ante</w:t>
      </w:r>
    </w:p>
    <w:p w14:paraId="27BC996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956A12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5B70EB4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5FEA65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eflopOver</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653F024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D477F5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d = </w:t>
      </w:r>
      <w:r w:rsidRPr="004D59EA">
        <w:rPr>
          <w:rFonts w:ascii="Consolas" w:eastAsia="Times New Roman" w:hAnsi="Consolas" w:cs="Times New Roman"/>
          <w:color w:val="569CD6"/>
          <w:sz w:val="21"/>
          <w:szCs w:val="21"/>
        </w:rPr>
        <w:t>False</w:t>
      </w:r>
    </w:p>
    <w:p w14:paraId="7AECF7C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oradCards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aler.dealBoradCards()</w:t>
      </w:r>
    </w:p>
    <w:p w14:paraId="6FE9AE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self.move_list = []</w:t>
      </w:r>
    </w:p>
    <w:p w14:paraId="72D5B3F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self.move_list.extend(self.in_game_list)</w:t>
      </w:r>
    </w:p>
    <w:p w14:paraId="0B65C3E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A193F2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w:t>
      </w:r>
    </w:p>
    <w:p w14:paraId="1599550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clean()</w:t>
      </w:r>
    </w:p>
    <w:p w14:paraId="366093F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decision == </w:t>
      </w:r>
      <w:r w:rsidRPr="004D59EA">
        <w:rPr>
          <w:rFonts w:ascii="Consolas" w:eastAsia="Times New Roman" w:hAnsi="Consolas" w:cs="Times New Roman"/>
          <w:color w:val="CE9178"/>
          <w:sz w:val="21"/>
          <w:szCs w:val="21"/>
        </w:rPr>
        <w:t>'All-in'</w:t>
      </w:r>
      <w:r w:rsidRPr="004D59EA">
        <w:rPr>
          <w:rFonts w:ascii="Consolas" w:eastAsia="Times New Roman" w:hAnsi="Consolas" w:cs="Times New Roman"/>
          <w:color w:val="D4D4D4"/>
          <w:sz w:val="21"/>
          <w:szCs w:val="21"/>
        </w:rPr>
        <w:t>:</w:t>
      </w:r>
    </w:p>
    <w:p w14:paraId="32182B3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remove(i)</w:t>
      </w:r>
    </w:p>
    <w:p w14:paraId="643EAC5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365FA1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0A37391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395015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turnStar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0660467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67CD68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w:t>
      </w:r>
    </w:p>
    <w:p w14:paraId="6E3E6D2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boradCards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p>
    <w:p w14:paraId="6BED696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DF142C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C586C0"/>
          <w:sz w:val="21"/>
          <w:szCs w:val="21"/>
        </w:rPr>
        <w:t>return</w:t>
      </w:r>
    </w:p>
    <w:p w14:paraId="7B9C76B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C83CFF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turnOver</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27CEA75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DF5FE8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raiseAmount = </w:t>
      </w:r>
      <w:r w:rsidRPr="004D59EA">
        <w:rPr>
          <w:rFonts w:ascii="Consolas" w:eastAsia="Times New Roman" w:hAnsi="Consolas" w:cs="Times New Roman"/>
          <w:color w:val="B5CEA8"/>
          <w:sz w:val="21"/>
          <w:szCs w:val="21"/>
        </w:rPr>
        <w:t>0</w:t>
      </w:r>
    </w:p>
    <w:p w14:paraId="2131958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self.move_list = []</w:t>
      </w:r>
    </w:p>
    <w:p w14:paraId="0641F66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self.move_list.extend(self.in_game_list)</w:t>
      </w:r>
    </w:p>
    <w:p w14:paraId="2B973E5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oradCards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aler.dealTwoMoreCards()</w:t>
      </w:r>
    </w:p>
    <w:p w14:paraId="643E5BE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7597D4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w:t>
      </w:r>
    </w:p>
    <w:p w14:paraId="4F27A8A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clean()</w:t>
      </w:r>
    </w:p>
    <w:p w14:paraId="3F7E717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decision == </w:t>
      </w:r>
      <w:r w:rsidRPr="004D59EA">
        <w:rPr>
          <w:rFonts w:ascii="Consolas" w:eastAsia="Times New Roman" w:hAnsi="Consolas" w:cs="Times New Roman"/>
          <w:color w:val="CE9178"/>
          <w:sz w:val="21"/>
          <w:szCs w:val="21"/>
        </w:rPr>
        <w:t>'All-in'</w:t>
      </w:r>
      <w:r w:rsidRPr="004D59EA">
        <w:rPr>
          <w:rFonts w:ascii="Consolas" w:eastAsia="Times New Roman" w:hAnsi="Consolas" w:cs="Times New Roman"/>
          <w:color w:val="D4D4D4"/>
          <w:sz w:val="21"/>
          <w:szCs w:val="21"/>
        </w:rPr>
        <w:t>:</w:t>
      </w:r>
    </w:p>
    <w:p w14:paraId="70D4287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p>
    <w:p w14:paraId="1622351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remove(i)</w:t>
      </w:r>
    </w:p>
    <w:p w14:paraId="395B08D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4702D3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0E83D83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30AC79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iverStag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7F96DCB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99F418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 =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p>
    <w:p w14:paraId="4DA2F16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F12D55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ang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p>
    <w:p w14:paraId="108ECF1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1AC25A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 &lt;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p>
    <w:p w14:paraId="542E937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obj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i]</w:t>
      </w:r>
    </w:p>
    <w:p w14:paraId="19DC6E3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obj.addPosition([i,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p>
    <w:p w14:paraId="387BEA2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obj.po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04D19A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obj.boradCards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p>
    <w:p w14:paraId="781E286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800EB5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obj.name != </w:t>
      </w:r>
      <w:r w:rsidRPr="004D59EA">
        <w:rPr>
          <w:rFonts w:ascii="Consolas" w:eastAsia="Times New Roman" w:hAnsi="Consolas" w:cs="Times New Roman"/>
          <w:color w:val="CE9178"/>
          <w:sz w:val="21"/>
          <w:szCs w:val="21"/>
        </w:rPr>
        <w:t>'3 AI V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obj.name != </w:t>
      </w:r>
      <w:r w:rsidRPr="004D59EA">
        <w:rPr>
          <w:rFonts w:ascii="Consolas" w:eastAsia="Times New Roman" w:hAnsi="Consolas" w:cs="Times New Roman"/>
          <w:color w:val="CE9178"/>
          <w:sz w:val="21"/>
          <w:szCs w:val="21"/>
        </w:rPr>
        <w:t>'5 AI V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obj.name != </w:t>
      </w:r>
      <w:r w:rsidRPr="004D59EA">
        <w:rPr>
          <w:rFonts w:ascii="Consolas" w:eastAsia="Times New Roman" w:hAnsi="Consolas" w:cs="Times New Roman"/>
          <w:color w:val="CE9178"/>
          <w:sz w:val="21"/>
          <w:szCs w:val="21"/>
        </w:rPr>
        <w:t>'7 AI V2'</w:t>
      </w:r>
      <w:r w:rsidRPr="004D59EA">
        <w:rPr>
          <w:rFonts w:ascii="Consolas" w:eastAsia="Times New Roman" w:hAnsi="Consolas" w:cs="Times New Roman"/>
          <w:color w:val="D4D4D4"/>
          <w:sz w:val="21"/>
          <w:szCs w:val="21"/>
        </w:rPr>
        <w:t>:</w:t>
      </w:r>
    </w:p>
    <w:p w14:paraId="1650F5B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deci = obj.makeDecision()</w:t>
      </w:r>
    </w:p>
    <w:p w14:paraId="3AEF658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0D16525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deci = obj.makeDecision(</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2C61C83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E49F1E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no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test1(deci, obj):</w:t>
      </w:r>
    </w:p>
    <w:p w14:paraId="35D2905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69F8873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w:t>
      </w:r>
    </w:p>
    <w:p w14:paraId="7E681D7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if len(self.move_list) != tmp:</w:t>
      </w:r>
    </w:p>
    <w:p w14:paraId="7B408D2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obj = self.move_list[i-1]</w:t>
      </w:r>
    </w:p>
    <w:p w14:paraId="76738F9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obj.addPosition([i, len(self.move_list)])</w:t>
      </w:r>
    </w:p>
    <w:p w14:paraId="4A589B4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obj.pot = self.POT</w:t>
      </w:r>
    </w:p>
    <w:p w14:paraId="4448C8C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obj.boradCards = self.boradCards</w:t>
      </w:r>
    </w:p>
    <w:p w14:paraId="374B750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w:t>
      </w:r>
    </w:p>
    <w:p w14:paraId="64D5553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if obj.name != 'AI V1':</w:t>
      </w:r>
    </w:p>
    <w:p w14:paraId="67344B9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deci = obj.makeDecision()</w:t>
      </w:r>
    </w:p>
    <w:p w14:paraId="5C43F94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else:</w:t>
      </w:r>
    </w:p>
    <w:p w14:paraId="36BEFF7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lastRenderedPageBreak/>
        <w:t xml:space="preserve">                        deci = obj.makeDecision(len(self.move_list))</w:t>
      </w:r>
    </w:p>
    <w:p w14:paraId="585A8C6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4C9636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if not self.test1(deci, obj):</w:t>
      </w:r>
    </w:p>
    <w:p w14:paraId="5CF61B7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break</w:t>
      </w:r>
    </w:p>
    <w:p w14:paraId="68876F0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w:t>
      </w:r>
      <w:r w:rsidRPr="004D59EA">
        <w:rPr>
          <w:rFonts w:ascii="Consolas" w:eastAsia="Times New Roman" w:hAnsi="Consolas" w:cs="Times New Roman"/>
          <w:color w:val="D4D4D4"/>
          <w:sz w:val="21"/>
          <w:szCs w:val="21"/>
        </w:rPr>
        <w:t xml:space="preserve">   </w:t>
      </w:r>
    </w:p>
    <w:p w14:paraId="2EBC3DF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6A2B47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2AF2948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7398BB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esul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35B2931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EC1095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minstrength = </w:t>
      </w:r>
      <w:r w:rsidRPr="004D59EA">
        <w:rPr>
          <w:rFonts w:ascii="Consolas" w:eastAsia="Times New Roman" w:hAnsi="Consolas" w:cs="Times New Roman"/>
          <w:color w:val="B5CEA8"/>
          <w:sz w:val="21"/>
          <w:szCs w:val="21"/>
        </w:rPr>
        <w:t>0</w:t>
      </w:r>
    </w:p>
    <w:p w14:paraId="6E8FDC0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winner = </w:t>
      </w:r>
      <w:r w:rsidRPr="004D59EA">
        <w:rPr>
          <w:rFonts w:ascii="Consolas" w:eastAsia="Times New Roman" w:hAnsi="Consolas" w:cs="Times New Roman"/>
          <w:color w:val="CE9178"/>
          <w:sz w:val="21"/>
          <w:szCs w:val="21"/>
        </w:rPr>
        <w:t>''</w:t>
      </w:r>
    </w:p>
    <w:p w14:paraId="1FF8730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w:t>
      </w:r>
    </w:p>
    <w:p w14:paraId="1960900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88346C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getHandStrength() &gt; minstrength:</w:t>
      </w:r>
    </w:p>
    <w:p w14:paraId="4F3DE92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minstrength = i.getHandStrength()</w:t>
      </w:r>
    </w:p>
    <w:p w14:paraId="15272A6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winner = i.name</w:t>
      </w:r>
    </w:p>
    <w:p w14:paraId="1A91AC9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6196350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print i.getHandStrength()</w:t>
      </w:r>
    </w:p>
    <w:p w14:paraId="5A7C4AA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D48694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Winner is "</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winner</w:t>
      </w:r>
    </w:p>
    <w:p w14:paraId="0DFB40E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AF69B3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fixed_game_list:</w:t>
      </w:r>
    </w:p>
    <w:p w14:paraId="61AE568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nam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winner:</w:t>
      </w:r>
    </w:p>
    <w:p w14:paraId="7839DA6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money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5E7C49B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money &lt;= </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61255A4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itial_game_list:</w:t>
      </w:r>
    </w:p>
    <w:p w14:paraId="710563B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itial_game_list.remove(i)</w:t>
      </w:r>
    </w:p>
    <w:p w14:paraId="76CEF1A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name == </w:t>
      </w:r>
      <w:r w:rsidRPr="004D59EA">
        <w:rPr>
          <w:rFonts w:ascii="Consolas" w:eastAsia="Times New Roman" w:hAnsi="Consolas" w:cs="Times New Roman"/>
          <w:color w:val="CE9178"/>
          <w:sz w:val="21"/>
          <w:szCs w:val="21"/>
        </w:rPr>
        <w:t>'7 AI V2'</w:t>
      </w:r>
      <w:r w:rsidRPr="004D59EA">
        <w:rPr>
          <w:rFonts w:ascii="Consolas" w:eastAsia="Times New Roman" w:hAnsi="Consolas" w:cs="Times New Roman"/>
          <w:color w:val="D4D4D4"/>
          <w:sz w:val="21"/>
          <w:szCs w:val="21"/>
        </w:rPr>
        <w:t>:</w:t>
      </w:r>
    </w:p>
    <w:p w14:paraId="7C19072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winner != i.name:</w:t>
      </w:r>
    </w:p>
    <w:p w14:paraId="673456A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reinforcemen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5DEC5B3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4F7543E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reinforcemen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60BB8BE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i.threshold1,i.HELLO</w:t>
      </w:r>
    </w:p>
    <w:p w14:paraId="15F1F3B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7E20213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1A7952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ang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fixed_game_list)):</w:t>
      </w:r>
    </w:p>
    <w:p w14:paraId="051290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obj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fixed_game_list[i]</w:t>
      </w:r>
    </w:p>
    <w:p w14:paraId="343B7E7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ata[i+</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append(obj.money)</w:t>
      </w:r>
    </w:p>
    <w:p w14:paraId="696F5F0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709DEB3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556262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0502796B" w14:textId="77777777" w:rsidR="004D59EA" w:rsidRPr="004D59EA" w:rsidRDefault="004D59EA" w:rsidP="004D59EA">
      <w:pPr>
        <w:pStyle w:val="ListParagraph"/>
        <w:widowControl/>
        <w:numPr>
          <w:ilvl w:val="0"/>
          <w:numId w:val="20"/>
        </w:numPr>
        <w:shd w:val="clear" w:color="auto" w:fill="1E1E1E"/>
        <w:spacing w:after="240" w:line="285" w:lineRule="atLeast"/>
        <w:jc w:val="left"/>
        <w:rPr>
          <w:rFonts w:ascii="Consolas" w:eastAsia="Times New Roman" w:hAnsi="Consolas" w:cs="Times New Roman"/>
          <w:color w:val="D4D4D4"/>
          <w:sz w:val="21"/>
          <w:szCs w:val="21"/>
        </w:rPr>
      </w:pPr>
    </w:p>
    <w:p w14:paraId="4AF8A9D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1 = </w:t>
      </w:r>
      <w:r w:rsidRPr="004D59EA">
        <w:rPr>
          <w:rFonts w:ascii="Consolas" w:eastAsia="Times New Roman" w:hAnsi="Consolas" w:cs="Times New Roman"/>
          <w:color w:val="B5CEA8"/>
          <w:sz w:val="21"/>
          <w:szCs w:val="21"/>
        </w:rPr>
        <w:t>0</w:t>
      </w:r>
    </w:p>
    <w:p w14:paraId="409901F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2 = </w:t>
      </w:r>
      <w:r w:rsidRPr="004D59EA">
        <w:rPr>
          <w:rFonts w:ascii="Consolas" w:eastAsia="Times New Roman" w:hAnsi="Consolas" w:cs="Times New Roman"/>
          <w:color w:val="B5CEA8"/>
          <w:sz w:val="21"/>
          <w:szCs w:val="21"/>
        </w:rPr>
        <w:t>0</w:t>
      </w:r>
    </w:p>
    <w:p w14:paraId="48EC23B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fixed_game_list:</w:t>
      </w:r>
    </w:p>
    <w:p w14:paraId="2621E61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1 += i.money</w:t>
      </w:r>
    </w:p>
    <w:p w14:paraId="7D83C67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tmp2 += i.money-i.preStack</w:t>
      </w:r>
    </w:p>
    <w:p w14:paraId="43615DC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i.name, i.money, i.money-i.preStack</w:t>
      </w:r>
    </w:p>
    <w:p w14:paraId="09569AA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money == </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5A77642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preStack = </w:t>
      </w:r>
      <w:r w:rsidRPr="004D59EA">
        <w:rPr>
          <w:rFonts w:ascii="Consolas" w:eastAsia="Times New Roman" w:hAnsi="Consolas" w:cs="Times New Roman"/>
          <w:color w:val="B5CEA8"/>
          <w:sz w:val="21"/>
          <w:szCs w:val="21"/>
        </w:rPr>
        <w:t>0</w:t>
      </w:r>
    </w:p>
    <w:p w14:paraId="3149756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mp2 != </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6A2985F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56066D7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tmp1, tmp2  </w:t>
      </w:r>
      <w:r w:rsidRPr="004D59EA">
        <w:rPr>
          <w:rFonts w:ascii="Consolas" w:eastAsia="Times New Roman" w:hAnsi="Consolas" w:cs="Times New Roman"/>
          <w:color w:val="608B4E"/>
          <w:sz w:val="21"/>
          <w:szCs w:val="21"/>
        </w:rPr>
        <w:t># fix the allin problem</w:t>
      </w:r>
    </w:p>
    <w:p w14:paraId="4FA2424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1 = </w:t>
      </w:r>
      <w:r w:rsidRPr="004D59EA">
        <w:rPr>
          <w:rFonts w:ascii="Consolas" w:eastAsia="Times New Roman" w:hAnsi="Consolas" w:cs="Times New Roman"/>
          <w:color w:val="B5CEA8"/>
          <w:sz w:val="21"/>
          <w:szCs w:val="21"/>
        </w:rPr>
        <w:t>0</w:t>
      </w:r>
    </w:p>
    <w:p w14:paraId="1ED6562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2 = </w:t>
      </w:r>
      <w:r w:rsidRPr="004D59EA">
        <w:rPr>
          <w:rFonts w:ascii="Consolas" w:eastAsia="Times New Roman" w:hAnsi="Consolas" w:cs="Times New Roman"/>
          <w:color w:val="B5CEA8"/>
          <w:sz w:val="21"/>
          <w:szCs w:val="21"/>
        </w:rPr>
        <w:t>0</w:t>
      </w:r>
    </w:p>
    <w:p w14:paraId="1FB493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D88945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playerCount =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itial_game_list)</w:t>
      </w:r>
    </w:p>
    <w:p w14:paraId="2BAF9BF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0AFFC60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playerCount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115CA5D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GameEnd = </w:t>
      </w:r>
      <w:r w:rsidRPr="004D59EA">
        <w:rPr>
          <w:rFonts w:ascii="Consolas" w:eastAsia="Times New Roman" w:hAnsi="Consolas" w:cs="Times New Roman"/>
          <w:color w:val="569CD6"/>
          <w:sz w:val="21"/>
          <w:szCs w:val="21"/>
        </w:rPr>
        <w:t>True</w:t>
      </w:r>
    </w:p>
    <w:p w14:paraId="2A53759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w:t>
      </w:r>
    </w:p>
    <w:p w14:paraId="5ED2C9B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elif playerCount &lt;= 4:</w:t>
      </w:r>
    </w:p>
    <w:p w14:paraId="5791639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self.ante = 150</w:t>
      </w:r>
    </w:p>
    <w:p w14:paraId="7FA6B08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self.minbet = 300</w:t>
      </w:r>
    </w:p>
    <w:p w14:paraId="38D03ED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w:t>
      </w:r>
    </w:p>
    <w:p w14:paraId="280745F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elif playerCount &lt;= 5:</w:t>
      </w:r>
    </w:p>
    <w:p w14:paraId="3A143E1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self.ante = 500</w:t>
      </w:r>
    </w:p>
    <w:p w14:paraId="359DFF7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self.minbet = 1250</w:t>
      </w:r>
    </w:p>
    <w:p w14:paraId="095F858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elif playerCount &lt;= 7:</w:t>
      </w:r>
    </w:p>
    <w:p w14:paraId="30915B9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self.ante = 100</w:t>
      </w:r>
    </w:p>
    <w:p w14:paraId="53736C6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self.minbet = 250</w:t>
      </w:r>
    </w:p>
    <w:p w14:paraId="0E1255E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w:t>
      </w:r>
    </w:p>
    <w:p w14:paraId="7076586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7297CC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playerCount &lt;=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5DA565D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w:t>
      </w:r>
    </w:p>
    <w:p w14:paraId="2D3FD63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name[</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CE9178"/>
          <w:sz w:val="21"/>
          <w:szCs w:val="21"/>
        </w:rPr>
        <w:t>'AI V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or</w:t>
      </w:r>
      <w:r w:rsidRPr="004D59EA">
        <w:rPr>
          <w:rFonts w:ascii="Consolas" w:eastAsia="Times New Roman" w:hAnsi="Consolas" w:cs="Times New Roman"/>
          <w:color w:val="D4D4D4"/>
          <w:sz w:val="21"/>
          <w:szCs w:val="21"/>
        </w:rPr>
        <w:t xml:space="preserve"> i.name[</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CE9178"/>
          <w:sz w:val="21"/>
          <w:szCs w:val="21"/>
        </w:rPr>
        <w:t>'AI V2'</w:t>
      </w:r>
      <w:r w:rsidRPr="004D59EA">
        <w:rPr>
          <w:rFonts w:ascii="Consolas" w:eastAsia="Times New Roman" w:hAnsi="Consolas" w:cs="Times New Roman"/>
          <w:color w:val="D4D4D4"/>
          <w:sz w:val="21"/>
          <w:szCs w:val="21"/>
        </w:rPr>
        <w:t>:</w:t>
      </w:r>
    </w:p>
    <w:p w14:paraId="050B082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GameEnd = </w:t>
      </w:r>
      <w:r w:rsidRPr="004D59EA">
        <w:rPr>
          <w:rFonts w:ascii="Consolas" w:eastAsia="Times New Roman" w:hAnsi="Consolas" w:cs="Times New Roman"/>
          <w:color w:val="569CD6"/>
          <w:sz w:val="21"/>
          <w:szCs w:val="21"/>
        </w:rPr>
        <w:t>False</w:t>
      </w:r>
    </w:p>
    <w:p w14:paraId="13439A4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238269C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5D21359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GameEnd = </w:t>
      </w:r>
      <w:r w:rsidRPr="004D59EA">
        <w:rPr>
          <w:rFonts w:ascii="Consolas" w:eastAsia="Times New Roman" w:hAnsi="Consolas" w:cs="Times New Roman"/>
          <w:color w:val="569CD6"/>
          <w:sz w:val="21"/>
          <w:szCs w:val="21"/>
        </w:rPr>
        <w:t>True</w:t>
      </w:r>
    </w:p>
    <w:p w14:paraId="5E12899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083589F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playerCount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08FA012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GameEnd = </w:t>
      </w:r>
      <w:r w:rsidRPr="004D59EA">
        <w:rPr>
          <w:rFonts w:ascii="Consolas" w:eastAsia="Times New Roman" w:hAnsi="Consolas" w:cs="Times New Roman"/>
          <w:color w:val="569CD6"/>
          <w:sz w:val="21"/>
          <w:szCs w:val="21"/>
        </w:rPr>
        <w:t>True</w:t>
      </w:r>
    </w:p>
    <w:p w14:paraId="7A0BE34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51B030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w:t>
      </w:r>
    </w:p>
    <w:p w14:paraId="684FA3C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clean()</w:t>
      </w:r>
    </w:p>
    <w:p w14:paraId="524A84F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FDB239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Next Round.</w:t>
      </w:r>
      <w:r w:rsidRPr="004D59EA">
        <w:rPr>
          <w:rFonts w:ascii="Consolas" w:eastAsia="Times New Roman" w:hAnsi="Consolas" w:cs="Times New Roman"/>
          <w:color w:val="D7BA7D"/>
          <w:sz w:val="21"/>
          <w:szCs w:val="21"/>
        </w:rPr>
        <w:t>\n\n</w:t>
      </w:r>
      <w:r w:rsidRPr="004D59EA">
        <w:rPr>
          <w:rFonts w:ascii="Consolas" w:eastAsia="Times New Roman" w:hAnsi="Consolas" w:cs="Times New Roman"/>
          <w:color w:val="CE9178"/>
          <w:sz w:val="21"/>
          <w:szCs w:val="21"/>
        </w:rPr>
        <w:t>"</w:t>
      </w:r>
    </w:p>
    <w:p w14:paraId="64F10C0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E666C6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gameOver</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0A58ECA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07AAE1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GAME OVER"</w:t>
      </w:r>
    </w:p>
    <w:p w14:paraId="4D75546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93438D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itial_game_list:</w:t>
      </w:r>
    </w:p>
    <w:p w14:paraId="5375F4F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i.name, i.money</w:t>
      </w:r>
    </w:p>
    <w:p w14:paraId="6F426AA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name == </w:t>
      </w:r>
      <w:r w:rsidRPr="004D59EA">
        <w:rPr>
          <w:rFonts w:ascii="Consolas" w:eastAsia="Times New Roman" w:hAnsi="Consolas" w:cs="Times New Roman"/>
          <w:color w:val="CE9178"/>
          <w:sz w:val="21"/>
          <w:szCs w:val="21"/>
        </w:rPr>
        <w:t>'7 AI V2'</w:t>
      </w:r>
      <w:r w:rsidRPr="004D59EA">
        <w:rPr>
          <w:rFonts w:ascii="Consolas" w:eastAsia="Times New Roman" w:hAnsi="Consolas" w:cs="Times New Roman"/>
          <w:color w:val="D4D4D4"/>
          <w:sz w:val="21"/>
          <w:szCs w:val="21"/>
        </w:rPr>
        <w:t>:</w:t>
      </w:r>
    </w:p>
    <w:p w14:paraId="6203B10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i.threshold1,i.threshold2</w:t>
      </w:r>
    </w:p>
    <w:p w14:paraId="42AC857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F88C0C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Press enter to Exit.'</w:t>
      </w:r>
    </w:p>
    <w:p w14:paraId="6C57917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9CDCFE"/>
          <w:sz w:val="21"/>
          <w:szCs w:val="21"/>
        </w:rPr>
        <w:t>raw_input</w:t>
      </w:r>
      <w:r w:rsidRPr="004D59EA">
        <w:rPr>
          <w:rFonts w:ascii="Consolas" w:eastAsia="Times New Roman" w:hAnsi="Consolas" w:cs="Times New Roman"/>
          <w:color w:val="D4D4D4"/>
          <w:sz w:val="21"/>
          <w:szCs w:val="21"/>
        </w:rPr>
        <w:t>()</w:t>
      </w:r>
    </w:p>
    <w:p w14:paraId="76755F7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FDC709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16D702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184FFB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star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7651F8F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1C85F5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while</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no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GameEnd:</w:t>
      </w:r>
    </w:p>
    <w:p w14:paraId="3EFE572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E628F7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print 'Press enter to start.'</w:t>
      </w:r>
    </w:p>
    <w:p w14:paraId="6626C4A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raw_input()</w:t>
      </w:r>
    </w:p>
    <w:p w14:paraId="7854627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counter += </w:t>
      </w:r>
      <w:r w:rsidRPr="004D59EA">
        <w:rPr>
          <w:rFonts w:ascii="Consolas" w:eastAsia="Times New Roman" w:hAnsi="Consolas" w:cs="Times New Roman"/>
          <w:color w:val="B5CEA8"/>
          <w:sz w:val="21"/>
          <w:szCs w:val="21"/>
        </w:rPr>
        <w:t>1</w:t>
      </w:r>
    </w:p>
    <w:p w14:paraId="5852307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counter &gt;= </w:t>
      </w:r>
      <w:r w:rsidRPr="004D59EA">
        <w:rPr>
          <w:rFonts w:ascii="Consolas" w:eastAsia="Times New Roman" w:hAnsi="Consolas" w:cs="Times New Roman"/>
          <w:color w:val="B5CEA8"/>
          <w:sz w:val="21"/>
          <w:szCs w:val="21"/>
        </w:rPr>
        <w:t>2000</w:t>
      </w:r>
      <w:r w:rsidRPr="004D59EA">
        <w:rPr>
          <w:rFonts w:ascii="Consolas" w:eastAsia="Times New Roman" w:hAnsi="Consolas" w:cs="Times New Roman"/>
          <w:color w:val="D4D4D4"/>
          <w:sz w:val="21"/>
          <w:szCs w:val="21"/>
        </w:rPr>
        <w:t>:</w:t>
      </w:r>
    </w:p>
    <w:p w14:paraId="641B33B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GameEnd = </w:t>
      </w:r>
      <w:r w:rsidRPr="004D59EA">
        <w:rPr>
          <w:rFonts w:ascii="Consolas" w:eastAsia="Times New Roman" w:hAnsi="Consolas" w:cs="Times New Roman"/>
          <w:color w:val="569CD6"/>
          <w:sz w:val="21"/>
          <w:szCs w:val="21"/>
        </w:rPr>
        <w:t>True</w:t>
      </w:r>
    </w:p>
    <w:p w14:paraId="029B69B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F34605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Initial the game..."</w:t>
      </w:r>
    </w:p>
    <w:p w14:paraId="3760939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itialGame()</w:t>
      </w:r>
    </w:p>
    <w:p w14:paraId="0F0A07B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Game started.</w:t>
      </w:r>
      <w:r w:rsidRPr="004D59EA">
        <w:rPr>
          <w:rFonts w:ascii="Consolas" w:eastAsia="Times New Roman" w:hAnsi="Consolas" w:cs="Times New Roman"/>
          <w:color w:val="D7BA7D"/>
          <w:sz w:val="21"/>
          <w:szCs w:val="21"/>
        </w:rPr>
        <w:t>\n\n</w:t>
      </w:r>
      <w:r w:rsidRPr="004D59EA">
        <w:rPr>
          <w:rFonts w:ascii="Consolas" w:eastAsia="Times New Roman" w:hAnsi="Consolas" w:cs="Times New Roman"/>
          <w:color w:val="CE9178"/>
          <w:sz w:val="21"/>
          <w:szCs w:val="21"/>
        </w:rPr>
        <w:t>Pre-flop stage:"</w:t>
      </w:r>
    </w:p>
    <w:p w14:paraId="0ED7538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undReset()</w:t>
      </w:r>
    </w:p>
    <w:p w14:paraId="75ACE7B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541563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3695E2B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position = </w:t>
      </w:r>
      <w:r w:rsidRPr="004D59EA">
        <w:rPr>
          <w:rFonts w:ascii="Consolas" w:eastAsia="Times New Roman" w:hAnsi="Consolas" w:cs="Times New Roman"/>
          <w:color w:val="CE9178"/>
          <w:sz w:val="21"/>
          <w:szCs w:val="21"/>
        </w:rPr>
        <w:t>'Utg'</w:t>
      </w:r>
    </w:p>
    <w:p w14:paraId="2F2637D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68389B3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previousBe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utg.betAmount</w:t>
      </w:r>
    </w:p>
    <w:p w14:paraId="5EA6F5E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money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utg.betAmount</w:t>
      </w:r>
    </w:p>
    <w:p w14:paraId="46347AD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po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6659F88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utg.betAmount</w:t>
      </w:r>
    </w:p>
    <w:p w14:paraId="24A02C2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FC9ED1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nam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utg.convert(</w:t>
      </w:r>
    </w:p>
    <w:p w14:paraId="7098816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hand), </w:t>
      </w:r>
      <w:r w:rsidRPr="004D59EA">
        <w:rPr>
          <w:rFonts w:ascii="Consolas" w:eastAsia="Times New Roman" w:hAnsi="Consolas" w:cs="Times New Roman"/>
          <w:color w:val="CE9178"/>
          <w:sz w:val="21"/>
          <w:szCs w:val="21"/>
        </w:rPr>
        <w:t>'be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betAmount, </w:t>
      </w:r>
      <w:r w:rsidRPr="004D59EA">
        <w:rPr>
          <w:rFonts w:ascii="Consolas" w:eastAsia="Times New Roman" w:hAnsi="Consolas" w:cs="Times New Roman"/>
          <w:color w:val="CE9178"/>
          <w:sz w:val="21"/>
          <w:szCs w:val="21"/>
        </w:rPr>
        <w:t>'po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pot, </w:t>
      </w:r>
      <w:r w:rsidRPr="004D59EA">
        <w:rPr>
          <w:rFonts w:ascii="Consolas" w:eastAsia="Times New Roman" w:hAnsi="Consolas" w:cs="Times New Roman"/>
          <w:color w:val="CE9178"/>
          <w:sz w:val="21"/>
          <w:szCs w:val="21"/>
        </w:rPr>
        <w:t>'money:'</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utg.money</w:t>
      </w:r>
    </w:p>
    <w:p w14:paraId="25A989F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41F77A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763E9CE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addPosit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ve_list.index(i),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p>
    <w:p w14:paraId="5B165CB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i.po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03EF38F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i.name != </w:t>
      </w:r>
      <w:r w:rsidRPr="004D59EA">
        <w:rPr>
          <w:rFonts w:ascii="Consolas" w:eastAsia="Times New Roman" w:hAnsi="Consolas" w:cs="Times New Roman"/>
          <w:color w:val="CE9178"/>
          <w:sz w:val="21"/>
          <w:szCs w:val="21"/>
        </w:rPr>
        <w:t>'3 AI V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i.name != </w:t>
      </w:r>
      <w:r w:rsidRPr="004D59EA">
        <w:rPr>
          <w:rFonts w:ascii="Consolas" w:eastAsia="Times New Roman" w:hAnsi="Consolas" w:cs="Times New Roman"/>
          <w:color w:val="CE9178"/>
          <w:sz w:val="21"/>
          <w:szCs w:val="21"/>
        </w:rPr>
        <w:t>'5 AI V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i.name != </w:t>
      </w:r>
      <w:r w:rsidRPr="004D59EA">
        <w:rPr>
          <w:rFonts w:ascii="Consolas" w:eastAsia="Times New Roman" w:hAnsi="Consolas" w:cs="Times New Roman"/>
          <w:color w:val="CE9178"/>
          <w:sz w:val="21"/>
          <w:szCs w:val="21"/>
        </w:rPr>
        <w:t>'7 AI V2'</w:t>
      </w:r>
      <w:r w:rsidRPr="004D59EA">
        <w:rPr>
          <w:rFonts w:ascii="Consolas" w:eastAsia="Times New Roman" w:hAnsi="Consolas" w:cs="Times New Roman"/>
          <w:color w:val="D4D4D4"/>
          <w:sz w:val="21"/>
          <w:szCs w:val="21"/>
        </w:rPr>
        <w:t>:</w:t>
      </w:r>
    </w:p>
    <w:p w14:paraId="0B6816F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deci = i.startHand()</w:t>
      </w:r>
    </w:p>
    <w:p w14:paraId="3346026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1FD63EB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deci = i.startHand(</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7930FFD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no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test1(deci, i):</w:t>
      </w:r>
    </w:p>
    <w:p w14:paraId="67D4DE7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6C68182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074947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po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436FBD7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no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sraised:</w:t>
      </w:r>
    </w:p>
    <w:p w14:paraId="30C384C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name != </w:t>
      </w:r>
      <w:r w:rsidRPr="004D59EA">
        <w:rPr>
          <w:rFonts w:ascii="Consolas" w:eastAsia="Times New Roman" w:hAnsi="Consolas" w:cs="Times New Roman"/>
          <w:color w:val="CE9178"/>
          <w:sz w:val="21"/>
          <w:szCs w:val="21"/>
        </w:rPr>
        <w:t>'3 AI V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name != </w:t>
      </w:r>
      <w:r w:rsidRPr="004D59EA">
        <w:rPr>
          <w:rFonts w:ascii="Consolas" w:eastAsia="Times New Roman" w:hAnsi="Consolas" w:cs="Times New Roman"/>
          <w:color w:val="CE9178"/>
          <w:sz w:val="21"/>
          <w:szCs w:val="21"/>
        </w:rPr>
        <w:t>'5 AI V1'</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utg.name != </w:t>
      </w:r>
      <w:r w:rsidRPr="004D59EA">
        <w:rPr>
          <w:rFonts w:ascii="Consolas" w:eastAsia="Times New Roman" w:hAnsi="Consolas" w:cs="Times New Roman"/>
          <w:color w:val="CE9178"/>
          <w:sz w:val="21"/>
          <w:szCs w:val="21"/>
        </w:rPr>
        <w:t>'7 AI V2'</w:t>
      </w:r>
      <w:r w:rsidRPr="004D59EA">
        <w:rPr>
          <w:rFonts w:ascii="Consolas" w:eastAsia="Times New Roman" w:hAnsi="Consolas" w:cs="Times New Roman"/>
          <w:color w:val="D4D4D4"/>
          <w:sz w:val="21"/>
          <w:szCs w:val="21"/>
        </w:rPr>
        <w:t xml:space="preserve"> :</w:t>
      </w:r>
    </w:p>
    <w:p w14:paraId="57C968E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utgdeci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utg.startHand()</w:t>
      </w:r>
    </w:p>
    <w:p w14:paraId="64CA895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4903882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utgdeci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utg.startHand(</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ve_lis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278B06D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test1(utgdeci,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utg)</w:t>
      </w:r>
    </w:p>
    <w:p w14:paraId="1B91B18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F538E6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n_game_list)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038C19B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0C3F9D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_game_lis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money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695598C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B5CEA8"/>
          <w:sz w:val="21"/>
          <w:szCs w:val="21"/>
        </w:rPr>
        <w:t>0</w:t>
      </w:r>
    </w:p>
    <w:p w14:paraId="13D40AE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print 'winner ??'</w:t>
      </w:r>
    </w:p>
    <w:p w14:paraId="48B3014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continue</w:t>
      </w:r>
    </w:p>
    <w:p w14:paraId="1644037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A44BDF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reflopOver()</w:t>
      </w:r>
    </w:p>
    <w:p w14:paraId="4A37DA1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BB64A6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D7BA7D"/>
          <w:sz w:val="21"/>
          <w:szCs w:val="21"/>
        </w:rPr>
        <w:t>\n</w:t>
      </w:r>
      <w:r w:rsidRPr="004D59EA">
        <w:rPr>
          <w:rFonts w:ascii="Consolas" w:eastAsia="Times New Roman" w:hAnsi="Consolas" w:cs="Times New Roman"/>
          <w:color w:val="CE9178"/>
          <w:sz w:val="21"/>
          <w:szCs w:val="21"/>
        </w:rPr>
        <w:t>Turn stage:</w:t>
      </w:r>
      <w:r w:rsidRPr="004D59EA">
        <w:rPr>
          <w:rFonts w:ascii="Consolas" w:eastAsia="Times New Roman" w:hAnsi="Consolas" w:cs="Times New Roman"/>
          <w:color w:val="D7BA7D"/>
          <w:sz w:val="21"/>
          <w:szCs w:val="21"/>
        </w:rPr>
        <w:t>\n</w:t>
      </w:r>
      <w:r w:rsidRPr="004D59EA">
        <w:rPr>
          <w:rFonts w:ascii="Consolas" w:eastAsia="Times New Roman" w:hAnsi="Consolas" w:cs="Times New Roman"/>
          <w:color w:val="CE9178"/>
          <w:sz w:val="21"/>
          <w:szCs w:val="21"/>
        </w:rPr>
        <w:t xml:space="preserve">The borad cards are: </w:t>
      </w:r>
      <w:r w:rsidRPr="004D59EA">
        <w:rPr>
          <w:rFonts w:ascii="Consolas" w:eastAsia="Times New Roman" w:hAnsi="Consolas" w:cs="Times New Roman"/>
          <w:color w:val="569CD6"/>
          <w:sz w:val="21"/>
          <w:szCs w:val="21"/>
        </w:rPr>
        <w:t>%s</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569CD6"/>
          <w:sz w:val="21"/>
          <w:szCs w:val="21"/>
        </w:rPr>
        <w:t>%s</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569CD6"/>
          <w:sz w:val="21"/>
          <w:szCs w:val="21"/>
        </w:rPr>
        <w:t>%s</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1.convert(</w:t>
      </w:r>
    </w:p>
    <w:p w14:paraId="7B51CF3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1.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1.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0C86B9B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78E469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turnStart()</w:t>
      </w:r>
    </w:p>
    <w:p w14:paraId="1837DF4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27DBCB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iverStage()</w:t>
      </w:r>
    </w:p>
    <w:p w14:paraId="1CBDF0C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DCBE26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turnOver()</w:t>
      </w:r>
    </w:p>
    <w:p w14:paraId="51B8916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0AE36E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D7BA7D"/>
          <w:sz w:val="21"/>
          <w:szCs w:val="21"/>
        </w:rPr>
        <w:t>\n</w:t>
      </w:r>
      <w:r w:rsidRPr="004D59EA">
        <w:rPr>
          <w:rFonts w:ascii="Consolas" w:eastAsia="Times New Roman" w:hAnsi="Consolas" w:cs="Times New Roman"/>
          <w:color w:val="CE9178"/>
          <w:sz w:val="21"/>
          <w:szCs w:val="21"/>
        </w:rPr>
        <w:t>River stage:</w:t>
      </w:r>
      <w:r w:rsidRPr="004D59EA">
        <w:rPr>
          <w:rFonts w:ascii="Consolas" w:eastAsia="Times New Roman" w:hAnsi="Consolas" w:cs="Times New Roman"/>
          <w:color w:val="D7BA7D"/>
          <w:sz w:val="21"/>
          <w:szCs w:val="21"/>
        </w:rPr>
        <w:t>\n</w:t>
      </w:r>
      <w:r w:rsidRPr="004D59EA">
        <w:rPr>
          <w:rFonts w:ascii="Consolas" w:eastAsia="Times New Roman" w:hAnsi="Consolas" w:cs="Times New Roman"/>
          <w:color w:val="CE9178"/>
          <w:sz w:val="21"/>
          <w:szCs w:val="21"/>
        </w:rPr>
        <w:t xml:space="preserve">The borad cards are: </w:t>
      </w:r>
      <w:r w:rsidRPr="004D59EA">
        <w:rPr>
          <w:rFonts w:ascii="Consolas" w:eastAsia="Times New Roman" w:hAnsi="Consolas" w:cs="Times New Roman"/>
          <w:color w:val="569CD6"/>
          <w:sz w:val="21"/>
          <w:szCs w:val="21"/>
        </w:rPr>
        <w:t>%s</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569CD6"/>
          <w:sz w:val="21"/>
          <w:szCs w:val="21"/>
        </w:rPr>
        <w:t>%s</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569CD6"/>
          <w:sz w:val="21"/>
          <w:szCs w:val="21"/>
        </w:rPr>
        <w:t>%s</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569CD6"/>
          <w:sz w:val="21"/>
          <w:szCs w:val="21"/>
        </w:rPr>
        <w:t>%s</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569CD6"/>
          <w:sz w:val="21"/>
          <w:szCs w:val="21"/>
        </w:rPr>
        <w:t>%s</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1.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1.convert(</w:t>
      </w:r>
    </w:p>
    <w:p w14:paraId="267C9DF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1.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1.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obot1.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15C433F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309750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turnStart()</w:t>
      </w:r>
    </w:p>
    <w:p w14:paraId="3CDB442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2D2E90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iverStage()</w:t>
      </w:r>
    </w:p>
    <w:p w14:paraId="3043AA3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EE5913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Result:"</w:t>
      </w:r>
    </w:p>
    <w:p w14:paraId="3800BC4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F43CCB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esult()</w:t>
      </w:r>
    </w:p>
    <w:p w14:paraId="3710F83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10F6C9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gameOver()</w:t>
      </w:r>
    </w:p>
    <w:p w14:paraId="67C5941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1CE981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self.printData()</w:t>
      </w:r>
    </w:p>
    <w:p w14:paraId="0DAD4F2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4CC21F6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Data</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4E3B678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800110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print 'filename?:'</w:t>
      </w:r>
    </w:p>
    <w:p w14:paraId="1599B84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input1 = raw_input()</w:t>
      </w:r>
    </w:p>
    <w:p w14:paraId="453F058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name = </w:t>
      </w:r>
      <w:r w:rsidRPr="004D59EA">
        <w:rPr>
          <w:rFonts w:ascii="Consolas" w:eastAsia="Times New Roman" w:hAnsi="Consolas" w:cs="Times New Roman"/>
          <w:color w:val="4EC9B0"/>
          <w:sz w:val="21"/>
          <w:szCs w:val="21"/>
        </w:rPr>
        <w:t>str</w:t>
      </w:r>
      <w:r w:rsidRPr="004D59EA">
        <w:rPr>
          <w:rFonts w:ascii="Consolas" w:eastAsia="Times New Roman" w:hAnsi="Consolas" w:cs="Times New Roman"/>
          <w:color w:val="D4D4D4"/>
          <w:sz w:val="21"/>
          <w:szCs w:val="21"/>
        </w:rPr>
        <w:t>(time.localtime().tm_mon)+</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str</w:t>
      </w:r>
      <w:r w:rsidRPr="004D59EA">
        <w:rPr>
          <w:rFonts w:ascii="Consolas" w:eastAsia="Times New Roman" w:hAnsi="Consolas" w:cs="Times New Roman"/>
          <w:color w:val="D4D4D4"/>
          <w:sz w:val="21"/>
          <w:szCs w:val="21"/>
        </w:rPr>
        <w:t>(time.localtime().tm_mday)+</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str</w:t>
      </w:r>
      <w:r w:rsidRPr="004D59EA">
        <w:rPr>
          <w:rFonts w:ascii="Consolas" w:eastAsia="Times New Roman" w:hAnsi="Consolas" w:cs="Times New Roman"/>
          <w:color w:val="D4D4D4"/>
          <w:sz w:val="21"/>
          <w:szCs w:val="21"/>
        </w:rPr>
        <w:t>(time.localtime().tm_hour)+</w:t>
      </w:r>
      <w:r w:rsidRPr="004D59EA">
        <w:rPr>
          <w:rFonts w:ascii="Consolas" w:eastAsia="Times New Roman" w:hAnsi="Consolas" w:cs="Times New Roman"/>
          <w:color w:val="CE9178"/>
          <w:sz w:val="21"/>
          <w:szCs w:val="21"/>
        </w:rPr>
        <w: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str</w:t>
      </w:r>
      <w:r w:rsidRPr="004D59EA">
        <w:rPr>
          <w:rFonts w:ascii="Consolas" w:eastAsia="Times New Roman" w:hAnsi="Consolas" w:cs="Times New Roman"/>
          <w:color w:val="D4D4D4"/>
          <w:sz w:val="21"/>
          <w:szCs w:val="21"/>
        </w:rPr>
        <w:t>(time.localtime().tm_min)</w:t>
      </w:r>
    </w:p>
    <w:p w14:paraId="1DC423C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orkbook = xlsxwriter.Workbook(name+</w:t>
      </w:r>
      <w:r w:rsidRPr="004D59EA">
        <w:rPr>
          <w:rFonts w:ascii="Consolas" w:eastAsia="Times New Roman" w:hAnsi="Consolas" w:cs="Times New Roman"/>
          <w:color w:val="CE9178"/>
          <w:sz w:val="21"/>
          <w:szCs w:val="21"/>
        </w:rPr>
        <w:t>'.xlsx'</w:t>
      </w:r>
      <w:r w:rsidRPr="004D59EA">
        <w:rPr>
          <w:rFonts w:ascii="Consolas" w:eastAsia="Times New Roman" w:hAnsi="Consolas" w:cs="Times New Roman"/>
          <w:color w:val="D4D4D4"/>
          <w:sz w:val="21"/>
          <w:szCs w:val="21"/>
        </w:rPr>
        <w:t>)</w:t>
      </w:r>
    </w:p>
    <w:p w14:paraId="089D35F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orksheet = workbook.add_worksheet(</w:t>
      </w:r>
      <w:r w:rsidRPr="004D59EA">
        <w:rPr>
          <w:rFonts w:ascii="Consolas" w:eastAsia="Times New Roman" w:hAnsi="Consolas" w:cs="Times New Roman"/>
          <w:color w:val="CE9178"/>
          <w:sz w:val="21"/>
          <w:szCs w:val="21"/>
        </w:rPr>
        <w:t>'sheet'</w:t>
      </w:r>
      <w:r w:rsidRPr="004D59EA">
        <w:rPr>
          <w:rFonts w:ascii="Consolas" w:eastAsia="Times New Roman" w:hAnsi="Consolas" w:cs="Times New Roman"/>
          <w:color w:val="D4D4D4"/>
          <w:sz w:val="21"/>
          <w:szCs w:val="21"/>
        </w:rPr>
        <w:t>)</w:t>
      </w:r>
    </w:p>
    <w:p w14:paraId="122B8F0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C1A108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row = </w:t>
      </w:r>
      <w:r w:rsidRPr="004D59EA">
        <w:rPr>
          <w:rFonts w:ascii="Consolas" w:eastAsia="Times New Roman" w:hAnsi="Consolas" w:cs="Times New Roman"/>
          <w:color w:val="B5CEA8"/>
          <w:sz w:val="21"/>
          <w:szCs w:val="21"/>
        </w:rPr>
        <w:t>0</w:t>
      </w:r>
    </w:p>
    <w:p w14:paraId="7EF7D0F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ol = </w:t>
      </w:r>
      <w:r w:rsidRPr="004D59EA">
        <w:rPr>
          <w:rFonts w:ascii="Consolas" w:eastAsia="Times New Roman" w:hAnsi="Consolas" w:cs="Times New Roman"/>
          <w:color w:val="B5CEA8"/>
          <w:sz w:val="21"/>
          <w:szCs w:val="21"/>
        </w:rPr>
        <w:t>1</w:t>
      </w:r>
    </w:p>
    <w:p w14:paraId="04199FF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61A1AE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ata[</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1286B9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y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i:</w:t>
      </w:r>
    </w:p>
    <w:p w14:paraId="55847C9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orksheet.write(row,col,y)</w:t>
      </w:r>
    </w:p>
    <w:p w14:paraId="56AB84B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ol += </w:t>
      </w:r>
      <w:r w:rsidRPr="004D59EA">
        <w:rPr>
          <w:rFonts w:ascii="Consolas" w:eastAsia="Times New Roman" w:hAnsi="Consolas" w:cs="Times New Roman"/>
          <w:color w:val="B5CEA8"/>
          <w:sz w:val="21"/>
          <w:szCs w:val="21"/>
        </w:rPr>
        <w:t>1</w:t>
      </w:r>
    </w:p>
    <w:p w14:paraId="0D0F499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y &lt;= </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1E87931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522242F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ol = </w:t>
      </w:r>
      <w:r w:rsidRPr="004D59EA">
        <w:rPr>
          <w:rFonts w:ascii="Consolas" w:eastAsia="Times New Roman" w:hAnsi="Consolas" w:cs="Times New Roman"/>
          <w:color w:val="B5CEA8"/>
          <w:sz w:val="21"/>
          <w:szCs w:val="21"/>
        </w:rPr>
        <w:t>1</w:t>
      </w:r>
    </w:p>
    <w:p w14:paraId="076F589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row += </w:t>
      </w:r>
      <w:r w:rsidRPr="004D59EA">
        <w:rPr>
          <w:rFonts w:ascii="Consolas" w:eastAsia="Times New Roman" w:hAnsi="Consolas" w:cs="Times New Roman"/>
          <w:color w:val="B5CEA8"/>
          <w:sz w:val="21"/>
          <w:szCs w:val="21"/>
        </w:rPr>
        <w:t>1</w:t>
      </w:r>
    </w:p>
    <w:p w14:paraId="55A588E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4A827BD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k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ang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fixed_game_list)):</w:t>
      </w:r>
    </w:p>
    <w:p w14:paraId="0AD579C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orksheet.write(k,</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fixed_game_list[k].name)</w:t>
      </w:r>
    </w:p>
    <w:p w14:paraId="3AAD107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C5CC0C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orkbook.close()</w:t>
      </w:r>
    </w:p>
    <w:p w14:paraId="2D5B6FB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name</w:t>
      </w:r>
    </w:p>
    <w:p w14:paraId="27D8F9B9" w14:textId="77777777" w:rsidR="004D59EA" w:rsidRPr="004D59EA" w:rsidRDefault="004D59EA" w:rsidP="004D59EA">
      <w:pPr>
        <w:pStyle w:val="ListParagraph"/>
        <w:widowControl/>
        <w:numPr>
          <w:ilvl w:val="0"/>
          <w:numId w:val="20"/>
        </w:numPr>
        <w:shd w:val="clear" w:color="auto" w:fill="1E1E1E"/>
        <w:spacing w:after="240" w:line="285" w:lineRule="atLeast"/>
        <w:jc w:val="left"/>
        <w:rPr>
          <w:rFonts w:ascii="Consolas" w:eastAsia="Times New Roman" w:hAnsi="Consolas" w:cs="Times New Roman"/>
          <w:color w:val="D4D4D4"/>
          <w:sz w:val="21"/>
          <w:szCs w:val="21"/>
        </w:rPr>
      </w:pPr>
    </w:p>
    <w:p w14:paraId="49F103E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main</w:t>
      </w:r>
      <w:r w:rsidRPr="004D59EA">
        <w:rPr>
          <w:rFonts w:ascii="Consolas" w:eastAsia="Times New Roman" w:hAnsi="Consolas" w:cs="Times New Roman"/>
          <w:color w:val="D4D4D4"/>
          <w:sz w:val="21"/>
          <w:szCs w:val="21"/>
        </w:rPr>
        <w:t>():</w:t>
      </w:r>
    </w:p>
    <w:p w14:paraId="3E306D2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2D7FA4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tmp = test()</w:t>
      </w:r>
    </w:p>
    <w:p w14:paraId="12AA88A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 = time.time()</w:t>
      </w:r>
    </w:p>
    <w:p w14:paraId="334A6F3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ircle = </w:t>
      </w:r>
      <w:r w:rsidRPr="004D59EA">
        <w:rPr>
          <w:rFonts w:ascii="Consolas" w:eastAsia="Times New Roman" w:hAnsi="Consolas" w:cs="Times New Roman"/>
          <w:color w:val="B5CEA8"/>
          <w:sz w:val="21"/>
          <w:szCs w:val="21"/>
        </w:rPr>
        <w:t>1</w:t>
      </w:r>
    </w:p>
    <w:p w14:paraId="4998D84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list1 = []</w:t>
      </w:r>
    </w:p>
    <w:p w14:paraId="07AD48E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1DD3639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ange</w:t>
      </w:r>
      <w:r w:rsidRPr="004D59EA">
        <w:rPr>
          <w:rFonts w:ascii="Consolas" w:eastAsia="Times New Roman" w:hAnsi="Consolas" w:cs="Times New Roman"/>
          <w:color w:val="D4D4D4"/>
          <w:sz w:val="21"/>
          <w:szCs w:val="21"/>
        </w:rPr>
        <w:t>(circle):</w:t>
      </w:r>
    </w:p>
    <w:p w14:paraId="51A1951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list1.append([])</w:t>
      </w:r>
    </w:p>
    <w:p w14:paraId="3EE1746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 = test()</w:t>
      </w:r>
    </w:p>
    <w:p w14:paraId="6A3ADC6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start()</w:t>
      </w:r>
    </w:p>
    <w:p w14:paraId="6F26E8A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list1[i].append(tmp.data)</w:t>
      </w:r>
    </w:p>
    <w:p w14:paraId="42B7810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fixed_game_list:</w:t>
      </w:r>
    </w:p>
    <w:p w14:paraId="14DE55F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data[</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append(i.name)</w:t>
      </w:r>
    </w:p>
    <w:p w14:paraId="3093DB5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35160F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w:t>
      </w:r>
    </w:p>
    <w:p w14:paraId="5401692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lastRenderedPageBreak/>
        <w:t xml:space="preserve">    name = str(time.localtime().tm_mon)+'.'+str(time.localtime().tm_mday)+'.'+str(time.localtime().tm_hour)+'.'+str(time.localtime().tm_min)</w:t>
      </w:r>
    </w:p>
    <w:p w14:paraId="552ACD7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callbook = xlsxwriter.Workbook('call'+name+'.xlsx')</w:t>
      </w:r>
    </w:p>
    <w:p w14:paraId="661903B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callsheet = callbook.add_worksheet('sheet')</w:t>
      </w:r>
    </w:p>
    <w:p w14:paraId="68B0EAE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standardbook = xlsxwriter.Workbook('standard'+name+'.xlsx')</w:t>
      </w:r>
    </w:p>
    <w:p w14:paraId="6631B00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standardsheet = standardbook.add_worksheet('sheet')</w:t>
      </w:r>
    </w:p>
    <w:p w14:paraId="1B3B219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6853D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print name</w:t>
      </w:r>
    </w:p>
    <w:p w14:paraId="0092840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FE0871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row1 = 0</w:t>
      </w:r>
    </w:p>
    <w:p w14:paraId="33AB692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col1 = 0</w:t>
      </w:r>
    </w:p>
    <w:p w14:paraId="51EED74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row2 = 0</w:t>
      </w:r>
    </w:p>
    <w:p w14:paraId="52C66F0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col2 = 0</w:t>
      </w:r>
    </w:p>
    <w:p w14:paraId="219EAE7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F990C2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for k in list1:</w:t>
      </w:r>
    </w:p>
    <w:p w14:paraId="0D7377E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for c in range(len(k[0])-1):</w:t>
      </w:r>
    </w:p>
    <w:p w14:paraId="21CC977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0DA837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if k[0][0][c] == 'AI V1':</w:t>
      </w:r>
    </w:p>
    <w:p w14:paraId="19F18B8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for i in k[0][c+1]:</w:t>
      </w:r>
    </w:p>
    <w:p w14:paraId="6281743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callsheet.write(row1,col1,i)</w:t>
      </w:r>
    </w:p>
    <w:p w14:paraId="1B54E74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col1 += 1</w:t>
      </w:r>
    </w:p>
    <w:p w14:paraId="2338911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if col1 &gt;= 2000:</w:t>
      </w:r>
    </w:p>
    <w:p w14:paraId="4C21F49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break</w:t>
      </w:r>
    </w:p>
    <w:p w14:paraId="4DB146A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if i &lt;= 0:</w:t>
      </w:r>
    </w:p>
    <w:p w14:paraId="24EF7F6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break</w:t>
      </w:r>
    </w:p>
    <w:p w14:paraId="12F7885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D36E12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elif k[0][0][c] == 'standard robot':</w:t>
      </w:r>
    </w:p>
    <w:p w14:paraId="7D6863B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for i in k[0][c+1]:</w:t>
      </w:r>
    </w:p>
    <w:p w14:paraId="28C564E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standardsheet.write(row2,col2,i)</w:t>
      </w:r>
    </w:p>
    <w:p w14:paraId="37BDBA0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col2 += 1</w:t>
      </w:r>
    </w:p>
    <w:p w14:paraId="049687E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if col2 &gt;= 2000:</w:t>
      </w:r>
    </w:p>
    <w:p w14:paraId="1DE81E8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break</w:t>
      </w:r>
    </w:p>
    <w:p w14:paraId="6CE70B2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if i &lt;= 0:</w:t>
      </w:r>
    </w:p>
    <w:p w14:paraId="76A4FF7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break</w:t>
      </w:r>
    </w:p>
    <w:p w14:paraId="32EA2A2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col1 = col2 = 0</w:t>
      </w:r>
    </w:p>
    <w:p w14:paraId="5C60594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row1 += 1</w:t>
      </w:r>
    </w:p>
    <w:p w14:paraId="774F138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row2 += 1</w:t>
      </w:r>
    </w:p>
    <w:p w14:paraId="2FADD89F" w14:textId="77777777" w:rsidR="004D59EA" w:rsidRPr="004D59EA" w:rsidRDefault="004D59EA" w:rsidP="004D59EA">
      <w:pPr>
        <w:pStyle w:val="ListParagraph"/>
        <w:widowControl/>
        <w:numPr>
          <w:ilvl w:val="0"/>
          <w:numId w:val="20"/>
        </w:numPr>
        <w:shd w:val="clear" w:color="auto" w:fill="1E1E1E"/>
        <w:spacing w:after="240" w:line="285" w:lineRule="atLeast"/>
        <w:jc w:val="left"/>
        <w:rPr>
          <w:rFonts w:ascii="Consolas" w:eastAsia="Times New Roman" w:hAnsi="Consolas" w:cs="Times New Roman"/>
          <w:color w:val="D4D4D4"/>
          <w:sz w:val="21"/>
          <w:szCs w:val="21"/>
        </w:rPr>
      </w:pPr>
    </w:p>
    <w:p w14:paraId="3B5C21D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callbook.close()</w:t>
      </w:r>
    </w:p>
    <w:p w14:paraId="588B9D1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standardbook.close()</w:t>
      </w:r>
    </w:p>
    <w:p w14:paraId="7F16164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D609D7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w:t>
      </w:r>
      <w:r w:rsidRPr="004D59EA">
        <w:rPr>
          <w:rFonts w:ascii="Consolas" w:eastAsia="Times New Roman" w:hAnsi="Consolas" w:cs="Times New Roman"/>
          <w:color w:val="D4D4D4"/>
          <w:sz w:val="21"/>
          <w:szCs w:val="21"/>
        </w:rPr>
        <w:t xml:space="preserve">    </w:t>
      </w:r>
    </w:p>
    <w:p w14:paraId="4E85E72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2008B0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time.time() - t</w:t>
      </w:r>
    </w:p>
    <w:p w14:paraId="69E1205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7CA2A34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EDF2F5D" w14:textId="3F8DD19B"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main()</w:t>
      </w:r>
    </w:p>
    <w:p w14:paraId="111E6A5D" w14:textId="16AEE79E" w:rsidR="004D59EA" w:rsidRDefault="004D59EA" w:rsidP="004D59EA">
      <w:pPr>
        <w:pStyle w:val="ListParagraph"/>
        <w:numPr>
          <w:ilvl w:val="0"/>
          <w:numId w:val="20"/>
        </w:numPr>
        <w:rPr>
          <w:b/>
          <w:sz w:val="28"/>
        </w:rPr>
      </w:pPr>
      <w:r w:rsidRPr="004D59EA">
        <w:rPr>
          <w:b/>
          <w:sz w:val="28"/>
        </w:rPr>
        <w:lastRenderedPageBreak/>
        <w:t>CallRobot.py</w:t>
      </w:r>
    </w:p>
    <w:p w14:paraId="4EF8438E" w14:textId="77777777" w:rsidR="004D59EA" w:rsidRPr="004D59EA" w:rsidRDefault="004D59EA" w:rsidP="004D59EA">
      <w:pPr>
        <w:pStyle w:val="ListParagraph"/>
        <w:rPr>
          <w:b/>
          <w:sz w:val="28"/>
        </w:rPr>
      </w:pPr>
    </w:p>
    <w:p w14:paraId="41E9FEB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569CD6"/>
          <w:sz w:val="21"/>
          <w:szCs w:val="21"/>
        </w:rPr>
        <w:t>class</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4EC9B0"/>
          <w:sz w:val="21"/>
          <w:szCs w:val="21"/>
        </w:rPr>
        <w:t>robo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object</w:t>
      </w:r>
      <w:r w:rsidRPr="004D59EA">
        <w:rPr>
          <w:rFonts w:ascii="Consolas" w:eastAsia="Times New Roman" w:hAnsi="Consolas" w:cs="Times New Roman"/>
          <w:color w:val="D4D4D4"/>
          <w:sz w:val="21"/>
          <w:szCs w:val="21"/>
        </w:rPr>
        <w:t>):</w:t>
      </w:r>
    </w:p>
    <w:p w14:paraId="48DE17B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B3F86E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__init__</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nam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money</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minbet</w:t>
      </w:r>
      <w:r w:rsidRPr="004D59EA">
        <w:rPr>
          <w:rFonts w:ascii="Consolas" w:eastAsia="Times New Roman" w:hAnsi="Consolas" w:cs="Times New Roman"/>
          <w:color w:val="D4D4D4"/>
          <w:sz w:val="21"/>
          <w:szCs w:val="21"/>
        </w:rPr>
        <w:t>):</w:t>
      </w:r>
    </w:p>
    <w:p w14:paraId="1F279FE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E2DC25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ame = name</w:t>
      </w:r>
    </w:p>
    <w:p w14:paraId="4C85A5F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 = money</w:t>
      </w:r>
    </w:p>
    <w:p w14:paraId="3E3D32E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 = minbet</w:t>
      </w:r>
    </w:p>
    <w:p w14:paraId="4CD67B8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B5CEA8"/>
          <w:sz w:val="21"/>
          <w:szCs w:val="21"/>
        </w:rPr>
        <w:t>0</w:t>
      </w:r>
    </w:p>
    <w:p w14:paraId="5B4E631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 = []</w:t>
      </w:r>
    </w:p>
    <w:p w14:paraId="693CD3F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 = []</w:t>
      </w:r>
    </w:p>
    <w:p w14:paraId="5D9C2CF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 = </w:t>
      </w:r>
      <w:r w:rsidRPr="004D59EA">
        <w:rPr>
          <w:rFonts w:ascii="Consolas" w:eastAsia="Times New Roman" w:hAnsi="Consolas" w:cs="Times New Roman"/>
          <w:color w:val="569CD6"/>
          <w:sz w:val="21"/>
          <w:szCs w:val="21"/>
        </w:rPr>
        <w:t>False</w:t>
      </w:r>
    </w:p>
    <w:p w14:paraId="4B765DE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16FCE35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reStack = </w:t>
      </w:r>
      <w:r w:rsidRPr="004D59EA">
        <w:rPr>
          <w:rFonts w:ascii="Consolas" w:eastAsia="Times New Roman" w:hAnsi="Consolas" w:cs="Times New Roman"/>
          <w:color w:val="B5CEA8"/>
          <w:sz w:val="21"/>
          <w:szCs w:val="21"/>
        </w:rPr>
        <w:t>0</w:t>
      </w:r>
    </w:p>
    <w:p w14:paraId="7EA9A56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APPING = {</w:t>
      </w:r>
      <w:r w:rsidRPr="004D59EA">
        <w:rPr>
          <w:rFonts w:ascii="Consolas" w:eastAsia="Times New Roman" w:hAnsi="Consolas" w:cs="Times New Roman"/>
          <w:color w:val="CE9178"/>
          <w:sz w:val="21"/>
          <w:szCs w:val="21"/>
        </w:rPr>
        <w:t>'A'</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K'</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Q'</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J'</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4D3BD18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_MAPPING = {</w:t>
      </w:r>
      <w:r w:rsidRPr="004D59EA">
        <w:rPr>
          <w:rFonts w:ascii="Consolas" w:eastAsia="Times New Roman" w:hAnsi="Consolas" w:cs="Times New Roman"/>
          <w:color w:val="CE9178"/>
          <w:sz w:val="21"/>
          <w:szCs w:val="21"/>
        </w:rPr>
        <w:t>'1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A'</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K'</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Q'</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J'</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2'</w:t>
      </w:r>
      <w:r w:rsidRPr="004D59EA">
        <w:rPr>
          <w:rFonts w:ascii="Consolas" w:eastAsia="Times New Roman" w:hAnsi="Consolas" w:cs="Times New Roman"/>
          <w:color w:val="D4D4D4"/>
          <w:sz w:val="21"/>
          <w:szCs w:val="21"/>
        </w:rPr>
        <w:t>}</w:t>
      </w:r>
    </w:p>
    <w:p w14:paraId="0AE262B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Type_MAPPING = {</w:t>
      </w:r>
      <w:r w:rsidRPr="004D59EA">
        <w:rPr>
          <w:rFonts w:ascii="Consolas" w:eastAsia="Times New Roman" w:hAnsi="Consolas" w:cs="Times New Roman"/>
          <w:color w:val="CE9178"/>
          <w:sz w:val="21"/>
          <w:szCs w:val="21"/>
        </w:rPr>
        <w:t>'High card'</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One pair'</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Two pair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Trip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Straigh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Full hou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Quad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p>
    <w:p w14:paraId="29F0E5B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_Type_MAPPING = {</w:t>
      </w:r>
      <w:r w:rsidRPr="004D59EA">
        <w:rPr>
          <w:rFonts w:ascii="Consolas" w:eastAsia="Times New Roman" w:hAnsi="Consolas" w:cs="Times New Roman"/>
          <w:color w:val="CE917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High card'</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One pair'</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Two pair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Trip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Straigh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Full hou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Quads'</w:t>
      </w:r>
      <w:r w:rsidRPr="004D59EA">
        <w:rPr>
          <w:rFonts w:ascii="Consolas" w:eastAsia="Times New Roman" w:hAnsi="Consolas" w:cs="Times New Roman"/>
          <w:color w:val="D4D4D4"/>
          <w:sz w:val="21"/>
          <w:szCs w:val="21"/>
        </w:rPr>
        <w:t>}</w:t>
      </w:r>
    </w:p>
    <w:p w14:paraId="19A84C0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87A9AF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4298B6F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7AF565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lea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1C909EE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32BCBA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B5CEA8"/>
          <w:sz w:val="21"/>
          <w:szCs w:val="21"/>
        </w:rPr>
        <w:t>0</w:t>
      </w:r>
    </w:p>
    <w:p w14:paraId="7231463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 = []</w:t>
      </w:r>
    </w:p>
    <w:p w14:paraId="675FD02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 = </w:t>
      </w:r>
      <w:r w:rsidRPr="004D59EA">
        <w:rPr>
          <w:rFonts w:ascii="Consolas" w:eastAsia="Times New Roman" w:hAnsi="Consolas" w:cs="Times New Roman"/>
          <w:color w:val="569CD6"/>
          <w:sz w:val="21"/>
          <w:szCs w:val="21"/>
        </w:rPr>
        <w:t>False</w:t>
      </w:r>
    </w:p>
    <w:p w14:paraId="61C11AB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482BDC2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55AA1BB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79F6EB6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10B12AF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onver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ards</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int in list eg.[11,2]</w:t>
      </w:r>
    </w:p>
    <w:p w14:paraId="77CA95F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1E7A96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ards.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1F59ABE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vision = []</w:t>
      </w:r>
    </w:p>
    <w:p w14:paraId="4E24A99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F89E1A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cards:</w:t>
      </w:r>
    </w:p>
    <w:p w14:paraId="17A3F7C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0864604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_MAPPING[</w:t>
      </w:r>
      <w:r w:rsidRPr="004D59EA">
        <w:rPr>
          <w:rFonts w:ascii="Consolas" w:eastAsia="Times New Roman" w:hAnsi="Consolas" w:cs="Times New Roman"/>
          <w:color w:val="4EC9B0"/>
          <w:sz w:val="21"/>
          <w:szCs w:val="21"/>
        </w:rPr>
        <w:t>str</w:t>
      </w:r>
      <w:r w:rsidRPr="004D59EA">
        <w:rPr>
          <w:rFonts w:ascii="Consolas" w:eastAsia="Times New Roman" w:hAnsi="Consolas" w:cs="Times New Roman"/>
          <w:color w:val="D4D4D4"/>
          <w:sz w:val="21"/>
          <w:szCs w:val="21"/>
        </w:rPr>
        <w:t>(i)]</w:t>
      </w:r>
    </w:p>
    <w:p w14:paraId="0DCE9AB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vision.append(tmp)</w:t>
      </w:r>
    </w:p>
    <w:p w14:paraId="4A11981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p>
    <w:p w14:paraId="2005C7F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vision</w:t>
      </w:r>
    </w:p>
    <w:p w14:paraId="18D4F50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CC893B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alaulate_hold_strength</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ards</w:t>
      </w:r>
      <w:r w:rsidRPr="004D59EA">
        <w:rPr>
          <w:rFonts w:ascii="Consolas" w:eastAsia="Times New Roman" w:hAnsi="Consolas" w:cs="Times New Roman"/>
          <w:color w:val="D4D4D4"/>
          <w:sz w:val="21"/>
          <w:szCs w:val="21"/>
        </w:rPr>
        <w:t>):</w:t>
      </w:r>
    </w:p>
    <w:p w14:paraId="75D69CB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5478AF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w:t>
      </w:r>
    </w:p>
    <w:p w14:paraId="64AA5E0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6E5EC8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6DB0343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1BD0D45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uper Strong'</w:t>
      </w:r>
    </w:p>
    <w:p w14:paraId="356FC34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1BA396A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trong'</w:t>
      </w:r>
    </w:p>
    <w:p w14:paraId="6DD70A9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6DBE03B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Opportunity'</w:t>
      </w:r>
    </w:p>
    <w:p w14:paraId="2DA2758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w:t>
      </w:r>
    </w:p>
    <w:p w14:paraId="4C8480D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12503B3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uper Strong'</w:t>
      </w:r>
    </w:p>
    <w:p w14:paraId="2AFC3E7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29F434E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trong'</w:t>
      </w:r>
    </w:p>
    <w:p w14:paraId="189DDF6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7B8F49D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Dangerous'</w:t>
      </w:r>
    </w:p>
    <w:p w14:paraId="43102FB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1</w:t>
      </w:r>
      <w:r w:rsidRPr="004D59EA">
        <w:rPr>
          <w:rFonts w:ascii="Consolas" w:eastAsia="Times New Roman" w:hAnsi="Consolas" w:cs="Times New Roman"/>
          <w:color w:val="D4D4D4"/>
          <w:sz w:val="21"/>
          <w:szCs w:val="21"/>
        </w:rPr>
        <w:t>:</w:t>
      </w:r>
    </w:p>
    <w:p w14:paraId="5F0285D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7ED69D6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trong'</w:t>
      </w:r>
    </w:p>
    <w:p w14:paraId="0A61F0C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6A5FEE1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Dangerous'</w:t>
      </w:r>
    </w:p>
    <w:p w14:paraId="7D3CFD3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27CABDD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Weak'</w:t>
      </w:r>
    </w:p>
    <w:p w14:paraId="27E17DA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109E516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24A4A45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Opportunity'</w:t>
      </w:r>
    </w:p>
    <w:p w14:paraId="5B40AC7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5B2520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Weak'</w:t>
      </w:r>
    </w:p>
    <w:p w14:paraId="3A59F59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p>
    <w:p w14:paraId="282EEB8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Opportunity'</w:t>
      </w:r>
    </w:p>
    <w:p w14:paraId="2B0EA62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6C093FF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Weak'</w:t>
      </w:r>
    </w:p>
    <w:p w14:paraId="39E8EFF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84A471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strength</w:t>
      </w:r>
    </w:p>
    <w:p w14:paraId="149558C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07C937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aiseDecisio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totalBE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totalPOT</w:t>
      </w:r>
      <w:r w:rsidRPr="004D59EA">
        <w:rPr>
          <w:rFonts w:ascii="Consolas" w:eastAsia="Times New Roman" w:hAnsi="Consolas" w:cs="Times New Roman"/>
          <w:color w:val="D4D4D4"/>
          <w:sz w:val="21"/>
          <w:szCs w:val="21"/>
        </w:rPr>
        <w:t>):</w:t>
      </w:r>
    </w:p>
    <w:p w14:paraId="0631A0F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8F8AC5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 = totalPOT</w:t>
      </w:r>
    </w:p>
    <w:p w14:paraId="36F8A7E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reviousBe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p>
    <w:p w14:paraId="7C4E0D0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needToBet = totalBE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reviousBet</w:t>
      </w:r>
    </w:p>
    <w:p w14:paraId="5956A3A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eedToBet</w:t>
      </w:r>
    </w:p>
    <w:p w14:paraId="6BD11CE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504E9E9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l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inbet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reviousBet == </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7326C43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31428F7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l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inbet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or</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needToBet &g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6187345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All-in'</w:t>
      </w:r>
    </w:p>
    <w:p w14:paraId="1AEF61C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6C86819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 </w:t>
      </w:r>
      <w:r w:rsidRPr="004D59EA">
        <w:rPr>
          <w:rFonts w:ascii="Consolas" w:eastAsia="Times New Roman" w:hAnsi="Consolas" w:cs="Times New Roman"/>
          <w:color w:val="B5CEA8"/>
          <w:sz w:val="21"/>
          <w:szCs w:val="21"/>
        </w:rPr>
        <w:t>0</w:t>
      </w:r>
    </w:p>
    <w:p w14:paraId="7F2601C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701E0DA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p>
    <w:p w14:paraId="4BFF611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F3D897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ame,</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16CEDA8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8A2D13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p>
    <w:p w14:paraId="39406F0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77F0A07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eRaiseDecisio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6549845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0661E8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fold'</w:t>
      </w:r>
    </w:p>
    <w:p w14:paraId="78ADC14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CDC053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ame,</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r w:rsidRPr="004D59EA">
        <w:rPr>
          <w:rFonts w:ascii="Consolas" w:eastAsia="Times New Roman" w:hAnsi="Consolas" w:cs="Times New Roman"/>
          <w:color w:val="CE9178"/>
          <w:sz w:val="21"/>
          <w:szCs w:val="21"/>
        </w:rPr>
        <w:t>'po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r w:rsidRPr="004D59EA">
        <w:rPr>
          <w:rFonts w:ascii="Consolas" w:eastAsia="Times New Roman" w:hAnsi="Consolas" w:cs="Times New Roman"/>
          <w:color w:val="CE9178"/>
          <w:sz w:val="21"/>
          <w:szCs w:val="21"/>
        </w:rPr>
        <w:t>'money:'</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5FC14C7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59FA5F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p>
    <w:p w14:paraId="28AE8657" w14:textId="77777777" w:rsidR="004D59EA" w:rsidRPr="004D59EA" w:rsidRDefault="004D59EA" w:rsidP="004D59EA">
      <w:pPr>
        <w:pStyle w:val="ListParagraph"/>
        <w:widowControl/>
        <w:numPr>
          <w:ilvl w:val="0"/>
          <w:numId w:val="20"/>
        </w:numPr>
        <w:shd w:val="clear" w:color="auto" w:fill="1E1E1E"/>
        <w:spacing w:after="240" w:line="285" w:lineRule="atLeast"/>
        <w:jc w:val="left"/>
        <w:rPr>
          <w:rFonts w:ascii="Consolas" w:eastAsia="Times New Roman" w:hAnsi="Consolas" w:cs="Times New Roman"/>
          <w:color w:val="D4D4D4"/>
          <w:sz w:val="21"/>
          <w:szCs w:val="21"/>
        </w:rPr>
      </w:pPr>
    </w:p>
    <w:p w14:paraId="4A64856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addPositio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position</w:t>
      </w:r>
      <w:r w:rsidRPr="004D59EA">
        <w:rPr>
          <w:rFonts w:ascii="Consolas" w:eastAsia="Times New Roman" w:hAnsi="Consolas" w:cs="Times New Roman"/>
          <w:color w:val="D4D4D4"/>
          <w:sz w:val="21"/>
          <w:szCs w:val="21"/>
        </w:rPr>
        <w:t>):</w:t>
      </w:r>
    </w:p>
    <w:p w14:paraId="0D5DC8E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1F150F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w:t>
      </w:r>
    </w:p>
    <w:p w14:paraId="01BCB22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F0C785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5C723F9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5FF1A8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startHand</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46A9016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CA8E41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56439F0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7B3974E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646070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Utg'</w:t>
      </w:r>
      <w:r w:rsidRPr="004D59EA">
        <w:rPr>
          <w:rFonts w:ascii="Consolas" w:eastAsia="Times New Roman" w:hAnsi="Consolas" w:cs="Times New Roman"/>
          <w:color w:val="D4D4D4"/>
          <w:sz w:val="21"/>
          <w:szCs w:val="21"/>
        </w:rPr>
        <w:t>:</w:t>
      </w:r>
    </w:p>
    <w:p w14:paraId="2788540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340BC0F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1F6C7A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l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inbet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3357330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All-in'</w:t>
      </w:r>
    </w:p>
    <w:p w14:paraId="334D850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3FF6716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 </w:t>
      </w:r>
      <w:r w:rsidRPr="004D59EA">
        <w:rPr>
          <w:rFonts w:ascii="Consolas" w:eastAsia="Times New Roman" w:hAnsi="Consolas" w:cs="Times New Roman"/>
          <w:color w:val="B5CEA8"/>
          <w:sz w:val="21"/>
          <w:szCs w:val="21"/>
        </w:rPr>
        <w:t>0</w:t>
      </w:r>
    </w:p>
    <w:p w14:paraId="6C697E4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261DEE9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p>
    <w:p w14:paraId="6556E24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5134C72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ame,</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r w:rsidRPr="004D59EA">
        <w:rPr>
          <w:rFonts w:ascii="Consolas" w:eastAsia="Times New Roman" w:hAnsi="Consolas" w:cs="Times New Roman"/>
          <w:color w:val="CE9178"/>
          <w:sz w:val="21"/>
          <w:szCs w:val="21"/>
        </w:rPr>
        <w:t>'po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r w:rsidRPr="004D59EA">
        <w:rPr>
          <w:rFonts w:ascii="Consolas" w:eastAsia="Times New Roman" w:hAnsi="Consolas" w:cs="Times New Roman"/>
          <w:color w:val="CE9178"/>
          <w:sz w:val="21"/>
          <w:szCs w:val="21"/>
        </w:rPr>
        <w:t>'money:'</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70C9879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E64D82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p>
    <w:p w14:paraId="7DC4E72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5E553D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makeDecisio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49CDEBE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BE0728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standard robot, decided by position, if back and no raise then raise(bluff)</w:t>
      </w:r>
    </w:p>
    <w:p w14:paraId="6C96B54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if got one pair or above then raise 1/2 pot</w:t>
      </w:r>
    </w:p>
    <w:p w14:paraId="6CB557F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3FC32E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heck'</w:t>
      </w:r>
    </w:p>
    <w:p w14:paraId="7D39030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0F37331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3AEB3C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l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inbet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703366E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All-in'</w:t>
      </w:r>
    </w:p>
    <w:p w14:paraId="7F00948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544FA1D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 </w:t>
      </w:r>
      <w:r w:rsidRPr="004D59EA">
        <w:rPr>
          <w:rFonts w:ascii="Consolas" w:eastAsia="Times New Roman" w:hAnsi="Consolas" w:cs="Times New Roman"/>
          <w:color w:val="B5CEA8"/>
          <w:sz w:val="21"/>
          <w:szCs w:val="21"/>
        </w:rPr>
        <w:t>0</w:t>
      </w:r>
    </w:p>
    <w:p w14:paraId="0E008D0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62DEEF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ame,</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r w:rsidRPr="004D59EA">
        <w:rPr>
          <w:rFonts w:ascii="Consolas" w:eastAsia="Times New Roman" w:hAnsi="Consolas" w:cs="Times New Roman"/>
          <w:color w:val="CE9178"/>
          <w:sz w:val="21"/>
          <w:szCs w:val="21"/>
        </w:rPr>
        <w:t>'po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r w:rsidRPr="004D59EA">
        <w:rPr>
          <w:rFonts w:ascii="Consolas" w:eastAsia="Times New Roman" w:hAnsi="Consolas" w:cs="Times New Roman"/>
          <w:color w:val="CE9178"/>
          <w:sz w:val="21"/>
          <w:szCs w:val="21"/>
        </w:rPr>
        <w:t>'money:'</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6B34B1B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F92F10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p>
    <w:p w14:paraId="233680D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CF8F73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getHandStrength</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7630EDA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E19A5B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types,strength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find_my_bes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p>
    <w:p w14:paraId="48F8128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FECDC0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strength</w:t>
      </w:r>
    </w:p>
    <w:p w14:paraId="6CC2D25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90C119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find_my_bes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ards</w:t>
      </w:r>
      <w:r w:rsidRPr="004D59EA">
        <w:rPr>
          <w:rFonts w:ascii="Consolas" w:eastAsia="Times New Roman" w:hAnsi="Consolas" w:cs="Times New Roman"/>
          <w:color w:val="D4D4D4"/>
          <w:sz w:val="21"/>
          <w:szCs w:val="21"/>
        </w:rPr>
        <w:t>):</w:t>
      </w:r>
    </w:p>
    <w:p w14:paraId="2F0AF04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1B065E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ards.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77430D4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unique =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set</w:t>
      </w:r>
      <w:r w:rsidRPr="004D59EA">
        <w:rPr>
          <w:rFonts w:ascii="Consolas" w:eastAsia="Times New Roman" w:hAnsi="Consolas" w:cs="Times New Roman"/>
          <w:color w:val="D4D4D4"/>
          <w:sz w:val="21"/>
          <w:szCs w:val="21"/>
        </w:rPr>
        <w:t>(cards))</w:t>
      </w:r>
    </w:p>
    <w:p w14:paraId="6261A1B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length =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cards)</w:t>
      </w:r>
    </w:p>
    <w:p w14:paraId="56855DB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s = []</w:t>
      </w:r>
    </w:p>
    <w:p w14:paraId="556921D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 = </w:t>
      </w:r>
      <w:r w:rsidRPr="004D59EA">
        <w:rPr>
          <w:rFonts w:ascii="Consolas" w:eastAsia="Times New Roman" w:hAnsi="Consolas" w:cs="Times New Roman"/>
          <w:color w:val="4EC9B0"/>
          <w:sz w:val="21"/>
          <w:szCs w:val="21"/>
        </w:rPr>
        <w:t>lis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set</w:t>
      </w:r>
      <w:r w:rsidRPr="004D59EA">
        <w:rPr>
          <w:rFonts w:ascii="Consolas" w:eastAsia="Times New Roman" w:hAnsi="Consolas" w:cs="Times New Roman"/>
          <w:color w:val="D4D4D4"/>
          <w:sz w:val="21"/>
          <w:szCs w:val="21"/>
        </w:rPr>
        <w:t>(cards))</w:t>
      </w:r>
    </w:p>
    <w:p w14:paraId="3D438E8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63BF494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999</w:t>
      </w:r>
    </w:p>
    <w:p w14:paraId="3C69FA4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8B39AC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2D45E9D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gt;=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6E278D6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s.append(i)</w:t>
      </w:r>
    </w:p>
    <w:p w14:paraId="7E68952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D2E4F2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length - unique &gt;=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449EA91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types = </w:t>
      </w:r>
      <w:r w:rsidRPr="004D59EA">
        <w:rPr>
          <w:rFonts w:ascii="Consolas" w:eastAsia="Times New Roman" w:hAnsi="Consolas" w:cs="Times New Roman"/>
          <w:color w:val="B5CEA8"/>
          <w:sz w:val="21"/>
          <w:szCs w:val="21"/>
        </w:rPr>
        <w:t>666</w:t>
      </w:r>
    </w:p>
    <w:p w14:paraId="15C993C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135EFA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3D38081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gt;=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p>
    <w:p w14:paraId="299BA1E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OOOOOOut of range!!!'</w:t>
      </w:r>
    </w:p>
    <w:p w14:paraId="529E768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2435021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 xml:space="preserve">(keys)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209CF9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trips</w:t>
      </w:r>
    </w:p>
    <w:p w14:paraId="4119ADB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112A9E5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 xml:space="preserve">(keys) &gt;=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2B08A34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full house</w:t>
      </w:r>
    </w:p>
    <w:p w14:paraId="056BCAE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1354EFE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3C83D91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jesus'</w:t>
      </w:r>
    </w:p>
    <w:p w14:paraId="292C2A5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E60FD0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09D8FDC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648D2A5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quads</w:t>
      </w:r>
    </w:p>
    <w:p w14:paraId="169D298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6 = i</w:t>
      </w:r>
    </w:p>
    <w:p w14:paraId="264F4AE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4AF878F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945BD2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 xml:space="preserve">(key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4375583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two pairs</w:t>
      </w:r>
    </w:p>
    <w:p w14:paraId="07C5AC1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4567C91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unique == length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399A764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666</w:t>
      </w:r>
    </w:p>
    <w:p w14:paraId="75B89CD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4664F70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2A64F5F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two pairs</w:t>
      </w:r>
    </w:p>
    <w:p w14:paraId="7E3C262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649136F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31F722A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trips</w:t>
      </w:r>
    </w:p>
    <w:p w14:paraId="70F9815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2EE2C4B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unique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tmp_lis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 tmp_list[</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4CA059B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straight</w:t>
      </w:r>
    </w:p>
    <w:p w14:paraId="3E9DDFA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ards = tmp_list</w:t>
      </w:r>
    </w:p>
    <w:p w14:paraId="4998CE6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length - unique &lt;=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p>
    <w:p w14:paraId="0633E22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one pair</w:t>
      </w:r>
    </w:p>
    <w:p w14:paraId="0F77884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ange</w:t>
      </w:r>
      <w:r w:rsidRPr="004D59EA">
        <w:rPr>
          <w:rFonts w:ascii="Consolas" w:eastAsia="Times New Roman" w:hAnsi="Consolas" w:cs="Times New Roman"/>
          <w:color w:val="D4D4D4"/>
          <w:sz w:val="21"/>
          <w:szCs w:val="21"/>
        </w:rPr>
        <w:t>(unique-</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77B3AF4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mp_list[i] - tmp_list[i+</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4359474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straight</w:t>
      </w:r>
    </w:p>
    <w:p w14:paraId="5310906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del</w:t>
      </w:r>
      <w:r w:rsidRPr="004D59EA">
        <w:rPr>
          <w:rFonts w:ascii="Consolas" w:eastAsia="Times New Roman" w:hAnsi="Consolas" w:cs="Times New Roman"/>
          <w:color w:val="D4D4D4"/>
          <w:sz w:val="21"/>
          <w:szCs w:val="21"/>
        </w:rPr>
        <w:t xml:space="preserve"> tmp_list[:i]</w:t>
      </w:r>
    </w:p>
    <w:p w14:paraId="3D8104A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199B715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length == unique:</w:t>
      </w:r>
    </w:p>
    <w:p w14:paraId="7B57590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high card</w:t>
      </w:r>
    </w:p>
    <w:p w14:paraId="60FEBC7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break</w:t>
      </w:r>
    </w:p>
    <w:p w14:paraId="27908B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length - unique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6F41B3E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one pair</w:t>
      </w:r>
    </w:p>
    <w:p w14:paraId="469FA6E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608B4E"/>
          <w:sz w:val="21"/>
          <w:szCs w:val="21"/>
        </w:rPr>
        <w:t>#break</w:t>
      </w:r>
    </w:p>
    <w:p w14:paraId="75D364E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49D2E27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one pair</w:t>
      </w:r>
    </w:p>
    <w:p w14:paraId="3A469C1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1DFD6C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w:t>
      </w:r>
    </w:p>
    <w:p w14:paraId="4340879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D9F3F4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w:t>
      </w:r>
    </w:p>
    <w:p w14:paraId="014BEF0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remove(key6)</w:t>
      </w:r>
    </w:p>
    <w:p w14:paraId="591C82C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6,key6,key6,key6,tmp_lis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35D2EE5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p>
    <w:p w14:paraId="780DFB7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 = []</w:t>
      </w:r>
    </w:p>
    <w:p w14:paraId="4B759E4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3 = </w:t>
      </w:r>
      <w:r w:rsidRPr="004D59EA">
        <w:rPr>
          <w:rFonts w:ascii="Consolas" w:eastAsia="Times New Roman" w:hAnsi="Consolas" w:cs="Times New Roman"/>
          <w:color w:val="B5CEA8"/>
          <w:sz w:val="21"/>
          <w:szCs w:val="21"/>
        </w:rPr>
        <w:t>999</w:t>
      </w:r>
    </w:p>
    <w:p w14:paraId="7A453E7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4D7B2C8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09693A3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append(i)</w:t>
      </w:r>
    </w:p>
    <w:p w14:paraId="24EA7E9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5307F67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3 = i</w:t>
      </w:r>
    </w:p>
    <w:p w14:paraId="7387449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275F3D6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key2 == []:</w:t>
      </w:r>
    </w:p>
    <w:p w14:paraId="0BC29B1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43C3931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40EE06B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append(i)</w:t>
      </w:r>
    </w:p>
    <w:p w14:paraId="0684408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1AACF8D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try</w:t>
      </w:r>
      <w:r w:rsidRPr="004D59EA">
        <w:rPr>
          <w:rFonts w:ascii="Consolas" w:eastAsia="Times New Roman" w:hAnsi="Consolas" w:cs="Times New Roman"/>
          <w:color w:val="D4D4D4"/>
          <w:sz w:val="21"/>
          <w:szCs w:val="21"/>
        </w:rPr>
        <w:t>:</w:t>
      </w:r>
    </w:p>
    <w:p w14:paraId="78D298C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423D151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xcept</w:t>
      </w:r>
      <w:r w:rsidRPr="004D59EA">
        <w:rPr>
          <w:rFonts w:ascii="Consolas" w:eastAsia="Times New Roman" w:hAnsi="Consolas" w:cs="Times New Roman"/>
          <w:color w:val="D4D4D4"/>
          <w:sz w:val="21"/>
          <w:szCs w:val="21"/>
        </w:rPr>
        <w:t>:</w:t>
      </w:r>
    </w:p>
    <w:p w14:paraId="3C5EEFB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cards, types, key2, tmp_list, length, unique</w:t>
      </w:r>
    </w:p>
    <w:p w14:paraId="2120247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6922C36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3,key3,key3,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75AF947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p>
    <w:p w14:paraId="6BDFAD1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tmp_list[:</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p>
    <w:p w14:paraId="7EFF272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1D8F375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remove(key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1A4A51B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 tmp_list[:</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302E3FF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79588FB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s.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558E470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keys[:</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4E47D8F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append(i)</w:t>
      </w:r>
    </w:p>
    <w:p w14:paraId="355A89F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append(i)</w:t>
      </w:r>
    </w:p>
    <w:p w14:paraId="6D6C931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append(tmp_lis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7953AD9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1A36C08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remove(key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4185236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tmp_list[:</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2BAC2C3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072A09B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cards[:</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p>
    <w:p w14:paraId="72C4488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F1EB3E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66</w:t>
      </w:r>
      <w:r w:rsidRPr="004D59EA">
        <w:rPr>
          <w:rFonts w:ascii="Consolas" w:eastAsia="Times New Roman" w:hAnsi="Consolas" w:cs="Times New Roman"/>
          <w:color w:val="D4D4D4"/>
          <w:sz w:val="21"/>
          <w:szCs w:val="21"/>
        </w:rPr>
        <w:t>:</w:t>
      </w:r>
    </w:p>
    <w:p w14:paraId="07E8E84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cards, best</w:t>
      </w:r>
    </w:p>
    <w:p w14:paraId="0D22F42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alaulate_hand_strength(best,types)</w:t>
      </w:r>
    </w:p>
    <w:p w14:paraId="10FC931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4A4CCC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best,types,strength</w:t>
      </w:r>
    </w:p>
    <w:p w14:paraId="0150B0D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F9C9A3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alaulate_hand_strength</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ard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types</w:t>
      </w:r>
      <w:r w:rsidRPr="004D59EA">
        <w:rPr>
          <w:rFonts w:ascii="Consolas" w:eastAsia="Times New Roman" w:hAnsi="Consolas" w:cs="Times New Roman"/>
          <w:color w:val="D4D4D4"/>
          <w:sz w:val="21"/>
          <w:szCs w:val="21"/>
        </w:rPr>
        <w:t>):</w:t>
      </w:r>
    </w:p>
    <w:p w14:paraId="05D6259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036C50B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DCDCAA"/>
          <w:sz w:val="21"/>
          <w:szCs w:val="21"/>
        </w:rPr>
        <w:t>hex</w:t>
      </w:r>
      <w:r w:rsidRPr="004D59EA">
        <w:rPr>
          <w:rFonts w:ascii="Consolas" w:eastAsia="Times New Roman" w:hAnsi="Consolas" w:cs="Times New Roman"/>
          <w:color w:val="D4D4D4"/>
          <w:sz w:val="21"/>
          <w:szCs w:val="21"/>
        </w:rPr>
        <w:t xml:space="preserve">(types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6D60F8D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print hex(cards[0] * 16 ** 4 + cards[1] * 16 ** 3 + cards[2] * 16 **2 + cards[3] * 16 + cards[4])</w:t>
      </w:r>
    </w:p>
    <w:p w14:paraId="3C376AC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strength</w:t>
      </w:r>
    </w:p>
    <w:p w14:paraId="3508DAC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421FE3C" w14:textId="25449067" w:rsidR="004D59EA" w:rsidRDefault="004D59EA" w:rsidP="004D59EA">
      <w:pPr>
        <w:ind w:left="360"/>
      </w:pPr>
    </w:p>
    <w:p w14:paraId="526495E2" w14:textId="66FCC0CB" w:rsidR="004D59EA" w:rsidRDefault="004D59EA" w:rsidP="004D59EA">
      <w:pPr>
        <w:pStyle w:val="ListParagraph"/>
        <w:numPr>
          <w:ilvl w:val="0"/>
          <w:numId w:val="20"/>
        </w:numPr>
        <w:rPr>
          <w:b/>
          <w:sz w:val="28"/>
        </w:rPr>
      </w:pPr>
      <w:r w:rsidRPr="004D59EA">
        <w:rPr>
          <w:b/>
          <w:sz w:val="28"/>
        </w:rPr>
        <w:t>StandardRobot.py</w:t>
      </w:r>
    </w:p>
    <w:p w14:paraId="097D2CB4" w14:textId="77777777" w:rsidR="004D59EA" w:rsidRDefault="004D59EA" w:rsidP="004D59EA">
      <w:pPr>
        <w:pStyle w:val="ListParagraph"/>
        <w:rPr>
          <w:b/>
          <w:sz w:val="28"/>
        </w:rPr>
      </w:pPr>
    </w:p>
    <w:p w14:paraId="2878D71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586C0"/>
          <w:sz w:val="21"/>
          <w:szCs w:val="21"/>
        </w:rPr>
        <w:t>import</w:t>
      </w:r>
      <w:r w:rsidRPr="004D59EA">
        <w:rPr>
          <w:rFonts w:ascii="Consolas" w:eastAsia="Times New Roman" w:hAnsi="Consolas" w:cs="Times New Roman"/>
          <w:color w:val="D4D4D4"/>
          <w:sz w:val="21"/>
          <w:szCs w:val="21"/>
        </w:rPr>
        <w:t xml:space="preserve"> random</w:t>
      </w:r>
    </w:p>
    <w:p w14:paraId="3EDF94D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25F05D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569CD6"/>
          <w:sz w:val="21"/>
          <w:szCs w:val="21"/>
        </w:rPr>
        <w:t>class</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4EC9B0"/>
          <w:sz w:val="21"/>
          <w:szCs w:val="21"/>
        </w:rPr>
        <w:t>robo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object</w:t>
      </w:r>
      <w:r w:rsidRPr="004D59EA">
        <w:rPr>
          <w:rFonts w:ascii="Consolas" w:eastAsia="Times New Roman" w:hAnsi="Consolas" w:cs="Times New Roman"/>
          <w:color w:val="D4D4D4"/>
          <w:sz w:val="21"/>
          <w:szCs w:val="21"/>
        </w:rPr>
        <w:t>):</w:t>
      </w:r>
    </w:p>
    <w:p w14:paraId="32706A0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DA0E66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__init__</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nam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money</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minbet</w:t>
      </w:r>
      <w:r w:rsidRPr="004D59EA">
        <w:rPr>
          <w:rFonts w:ascii="Consolas" w:eastAsia="Times New Roman" w:hAnsi="Consolas" w:cs="Times New Roman"/>
          <w:color w:val="D4D4D4"/>
          <w:sz w:val="21"/>
          <w:szCs w:val="21"/>
        </w:rPr>
        <w:t>):</w:t>
      </w:r>
    </w:p>
    <w:p w14:paraId="40B42FB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B9897E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ame = name</w:t>
      </w:r>
    </w:p>
    <w:p w14:paraId="0808CA9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 = money</w:t>
      </w:r>
    </w:p>
    <w:p w14:paraId="544FFF5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 = minbet</w:t>
      </w:r>
    </w:p>
    <w:p w14:paraId="1C04285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B5CEA8"/>
          <w:sz w:val="21"/>
          <w:szCs w:val="21"/>
        </w:rPr>
        <w:t>0</w:t>
      </w:r>
    </w:p>
    <w:p w14:paraId="668D5D9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 = []</w:t>
      </w:r>
    </w:p>
    <w:p w14:paraId="584D241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 = []</w:t>
      </w:r>
    </w:p>
    <w:p w14:paraId="226EF20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 = </w:t>
      </w:r>
      <w:r w:rsidRPr="004D59EA">
        <w:rPr>
          <w:rFonts w:ascii="Consolas" w:eastAsia="Times New Roman" w:hAnsi="Consolas" w:cs="Times New Roman"/>
          <w:color w:val="569CD6"/>
          <w:sz w:val="21"/>
          <w:szCs w:val="21"/>
        </w:rPr>
        <w:t>False</w:t>
      </w:r>
    </w:p>
    <w:p w14:paraId="1546F42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5E11ED5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reStack = </w:t>
      </w:r>
      <w:r w:rsidRPr="004D59EA">
        <w:rPr>
          <w:rFonts w:ascii="Consolas" w:eastAsia="Times New Roman" w:hAnsi="Consolas" w:cs="Times New Roman"/>
          <w:color w:val="B5CEA8"/>
          <w:sz w:val="21"/>
          <w:szCs w:val="21"/>
        </w:rPr>
        <w:t>0</w:t>
      </w:r>
    </w:p>
    <w:p w14:paraId="70CBD72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APPING = {</w:t>
      </w:r>
      <w:r w:rsidRPr="004D59EA">
        <w:rPr>
          <w:rFonts w:ascii="Consolas" w:eastAsia="Times New Roman" w:hAnsi="Consolas" w:cs="Times New Roman"/>
          <w:color w:val="CE9178"/>
          <w:sz w:val="21"/>
          <w:szCs w:val="21"/>
        </w:rPr>
        <w:t>'A'</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K'</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Q'</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J'</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570A199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_MAPPING = {</w:t>
      </w:r>
      <w:r w:rsidRPr="004D59EA">
        <w:rPr>
          <w:rFonts w:ascii="Consolas" w:eastAsia="Times New Roman" w:hAnsi="Consolas" w:cs="Times New Roman"/>
          <w:color w:val="CE9178"/>
          <w:sz w:val="21"/>
          <w:szCs w:val="21"/>
        </w:rPr>
        <w:t>'1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A'</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K'</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Q'</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J'</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2'</w:t>
      </w:r>
      <w:r w:rsidRPr="004D59EA">
        <w:rPr>
          <w:rFonts w:ascii="Consolas" w:eastAsia="Times New Roman" w:hAnsi="Consolas" w:cs="Times New Roman"/>
          <w:color w:val="D4D4D4"/>
          <w:sz w:val="21"/>
          <w:szCs w:val="21"/>
        </w:rPr>
        <w:t>}</w:t>
      </w:r>
    </w:p>
    <w:p w14:paraId="3984534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Type_MAPPING = {</w:t>
      </w:r>
      <w:r w:rsidRPr="004D59EA">
        <w:rPr>
          <w:rFonts w:ascii="Consolas" w:eastAsia="Times New Roman" w:hAnsi="Consolas" w:cs="Times New Roman"/>
          <w:color w:val="CE9178"/>
          <w:sz w:val="21"/>
          <w:szCs w:val="21"/>
        </w:rPr>
        <w:t>'High card'</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One pair'</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Two pair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Trip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Straigh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Full hou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Quad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p>
    <w:p w14:paraId="247C999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_Type_MAPPING = {</w:t>
      </w:r>
      <w:r w:rsidRPr="004D59EA">
        <w:rPr>
          <w:rFonts w:ascii="Consolas" w:eastAsia="Times New Roman" w:hAnsi="Consolas" w:cs="Times New Roman"/>
          <w:color w:val="CE917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High card'</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One pair'</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Two pair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Trip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Straigh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Full hou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Quads'</w:t>
      </w:r>
      <w:r w:rsidRPr="004D59EA">
        <w:rPr>
          <w:rFonts w:ascii="Consolas" w:eastAsia="Times New Roman" w:hAnsi="Consolas" w:cs="Times New Roman"/>
          <w:color w:val="D4D4D4"/>
          <w:sz w:val="21"/>
          <w:szCs w:val="21"/>
        </w:rPr>
        <w:t>}</w:t>
      </w:r>
    </w:p>
    <w:p w14:paraId="5B1C65C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B7896A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0C38299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1A10E4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lea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7AAD940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013DEE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B5CEA8"/>
          <w:sz w:val="21"/>
          <w:szCs w:val="21"/>
        </w:rPr>
        <w:t>0</w:t>
      </w:r>
    </w:p>
    <w:p w14:paraId="455A229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 = []</w:t>
      </w:r>
    </w:p>
    <w:p w14:paraId="2DEE1EB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 = </w:t>
      </w:r>
      <w:r w:rsidRPr="004D59EA">
        <w:rPr>
          <w:rFonts w:ascii="Consolas" w:eastAsia="Times New Roman" w:hAnsi="Consolas" w:cs="Times New Roman"/>
          <w:color w:val="569CD6"/>
          <w:sz w:val="21"/>
          <w:szCs w:val="21"/>
        </w:rPr>
        <w:t>False</w:t>
      </w:r>
    </w:p>
    <w:p w14:paraId="231D829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3E26A29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6B38FB6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0411C29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862CD6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onver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ards</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int in list eg.[11,2]</w:t>
      </w:r>
    </w:p>
    <w:p w14:paraId="416FE61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CDB57E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ards.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05C8E8D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vision = []</w:t>
      </w:r>
    </w:p>
    <w:p w14:paraId="0798DCA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E5642D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cards:</w:t>
      </w:r>
    </w:p>
    <w:p w14:paraId="1E4E3CB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A7B3A4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_MAPPING[</w:t>
      </w:r>
      <w:r w:rsidRPr="004D59EA">
        <w:rPr>
          <w:rFonts w:ascii="Consolas" w:eastAsia="Times New Roman" w:hAnsi="Consolas" w:cs="Times New Roman"/>
          <w:color w:val="4EC9B0"/>
          <w:sz w:val="21"/>
          <w:szCs w:val="21"/>
        </w:rPr>
        <w:t>str</w:t>
      </w:r>
      <w:r w:rsidRPr="004D59EA">
        <w:rPr>
          <w:rFonts w:ascii="Consolas" w:eastAsia="Times New Roman" w:hAnsi="Consolas" w:cs="Times New Roman"/>
          <w:color w:val="D4D4D4"/>
          <w:sz w:val="21"/>
          <w:szCs w:val="21"/>
        </w:rPr>
        <w:t>(i)]</w:t>
      </w:r>
    </w:p>
    <w:p w14:paraId="24787A4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vision.append(tmp)</w:t>
      </w:r>
    </w:p>
    <w:p w14:paraId="3CF8F67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6146EA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vision</w:t>
      </w:r>
    </w:p>
    <w:p w14:paraId="48E4D4D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DC5A7A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alaulate_hold_strength</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ards</w:t>
      </w:r>
      <w:r w:rsidRPr="004D59EA">
        <w:rPr>
          <w:rFonts w:ascii="Consolas" w:eastAsia="Times New Roman" w:hAnsi="Consolas" w:cs="Times New Roman"/>
          <w:color w:val="D4D4D4"/>
          <w:sz w:val="21"/>
          <w:szCs w:val="21"/>
        </w:rPr>
        <w:t>):</w:t>
      </w:r>
    </w:p>
    <w:p w14:paraId="72BD74F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93C92D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w:t>
      </w:r>
    </w:p>
    <w:p w14:paraId="53D98EE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C4D17F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149DB1A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00B539B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uper Strong'</w:t>
      </w:r>
    </w:p>
    <w:p w14:paraId="437430D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5B81AE1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trong'</w:t>
      </w:r>
    </w:p>
    <w:p w14:paraId="1901CBA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74EEB13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Opportunity'</w:t>
      </w:r>
    </w:p>
    <w:p w14:paraId="0410716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w:t>
      </w:r>
    </w:p>
    <w:p w14:paraId="05DA624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25F998B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uper Strong'</w:t>
      </w:r>
    </w:p>
    <w:p w14:paraId="736534B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0CA366A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trong'</w:t>
      </w:r>
    </w:p>
    <w:p w14:paraId="73A70F2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6AFC50B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Dangerous'</w:t>
      </w:r>
    </w:p>
    <w:p w14:paraId="6CB21DE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1</w:t>
      </w:r>
      <w:r w:rsidRPr="004D59EA">
        <w:rPr>
          <w:rFonts w:ascii="Consolas" w:eastAsia="Times New Roman" w:hAnsi="Consolas" w:cs="Times New Roman"/>
          <w:color w:val="D4D4D4"/>
          <w:sz w:val="21"/>
          <w:szCs w:val="21"/>
        </w:rPr>
        <w:t>:</w:t>
      </w:r>
    </w:p>
    <w:p w14:paraId="0833010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27BAA9E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trong'</w:t>
      </w:r>
    </w:p>
    <w:p w14:paraId="3F15E12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456AAEB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Dangerous'</w:t>
      </w:r>
    </w:p>
    <w:p w14:paraId="28BE7D4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2ED7CC0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Weak'</w:t>
      </w:r>
    </w:p>
    <w:p w14:paraId="27BA0E5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27C5007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4BB08FE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strength = </w:t>
      </w:r>
      <w:r w:rsidRPr="004D59EA">
        <w:rPr>
          <w:rFonts w:ascii="Consolas" w:eastAsia="Times New Roman" w:hAnsi="Consolas" w:cs="Times New Roman"/>
          <w:color w:val="CE9178"/>
          <w:sz w:val="21"/>
          <w:szCs w:val="21"/>
        </w:rPr>
        <w:t>'Opportunity'</w:t>
      </w:r>
    </w:p>
    <w:p w14:paraId="4F8E731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26E29DE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Weak'</w:t>
      </w:r>
    </w:p>
    <w:p w14:paraId="5ECFE77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p>
    <w:p w14:paraId="68EF2CB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Opportunity'</w:t>
      </w:r>
    </w:p>
    <w:p w14:paraId="3A9492E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70D4508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Weak'</w:t>
      </w:r>
    </w:p>
    <w:p w14:paraId="1C22361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782E61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strength</w:t>
      </w:r>
    </w:p>
    <w:p w14:paraId="23C25F0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2C4FC8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aiseDecisio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totalBE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totalPOT</w:t>
      </w:r>
      <w:r w:rsidRPr="004D59EA">
        <w:rPr>
          <w:rFonts w:ascii="Consolas" w:eastAsia="Times New Roman" w:hAnsi="Consolas" w:cs="Times New Roman"/>
          <w:color w:val="D4D4D4"/>
          <w:sz w:val="21"/>
          <w:szCs w:val="21"/>
        </w:rPr>
        <w:t>):</w:t>
      </w:r>
    </w:p>
    <w:p w14:paraId="0A19284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22B063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need update</w:t>
      </w:r>
    </w:p>
    <w:p w14:paraId="479AE87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CD5E23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 = totalPOT</w:t>
      </w:r>
    </w:p>
    <w:p w14:paraId="5453806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reviousBe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p>
    <w:p w14:paraId="2271493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needToBet = totalBE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reviousBet</w:t>
      </w:r>
    </w:p>
    <w:p w14:paraId="6F1237A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eedToBet</w:t>
      </w:r>
    </w:p>
    <w:p w14:paraId="28EE648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odds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 / (totalPO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p>
    <w:p w14:paraId="5C944F5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40B569F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AAF180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odds &lt;= </w:t>
      </w:r>
      <w:r w:rsidRPr="004D59EA">
        <w:rPr>
          <w:rFonts w:ascii="Consolas" w:eastAsia="Times New Roman" w:hAnsi="Consolas" w:cs="Times New Roman"/>
          <w:color w:val="B5CEA8"/>
          <w:sz w:val="21"/>
          <w:szCs w:val="21"/>
        </w:rPr>
        <w:t>0.2</w:t>
      </w:r>
      <w:r w:rsidRPr="004D59EA">
        <w:rPr>
          <w:rFonts w:ascii="Consolas" w:eastAsia="Times New Roman" w:hAnsi="Consolas" w:cs="Times New Roman"/>
          <w:color w:val="D4D4D4"/>
          <w:sz w:val="21"/>
          <w:szCs w:val="21"/>
        </w:rPr>
        <w:t>:</w:t>
      </w:r>
    </w:p>
    <w:p w14:paraId="7A3887B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65BBA83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g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6B31F28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7631A14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p>
    <w:p w14:paraId="6905B77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1B5BA4B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fold'</w:t>
      </w:r>
    </w:p>
    <w:p w14:paraId="25CA2C6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81699A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ame,</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7610750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066689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p>
    <w:p w14:paraId="23C6EA4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116910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eRaiseDecisio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79C61D8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06753B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fold'</w:t>
      </w:r>
    </w:p>
    <w:p w14:paraId="5702F8E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812BD6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ame,</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r w:rsidRPr="004D59EA">
        <w:rPr>
          <w:rFonts w:ascii="Consolas" w:eastAsia="Times New Roman" w:hAnsi="Consolas" w:cs="Times New Roman"/>
          <w:color w:val="CE9178"/>
          <w:sz w:val="21"/>
          <w:szCs w:val="21"/>
        </w:rPr>
        <w:t>'po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r w:rsidRPr="004D59EA">
        <w:rPr>
          <w:rFonts w:ascii="Consolas" w:eastAsia="Times New Roman" w:hAnsi="Consolas" w:cs="Times New Roman"/>
          <w:color w:val="CE9178"/>
          <w:sz w:val="21"/>
          <w:szCs w:val="21"/>
        </w:rPr>
        <w:t>'money:'</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71FA222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3FD931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p>
    <w:p w14:paraId="5201315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2CFFD0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addPositio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position</w:t>
      </w:r>
      <w:r w:rsidRPr="004D59EA">
        <w:rPr>
          <w:rFonts w:ascii="Consolas" w:eastAsia="Times New Roman" w:hAnsi="Consolas" w:cs="Times New Roman"/>
          <w:color w:val="D4D4D4"/>
          <w:sz w:val="21"/>
          <w:szCs w:val="21"/>
        </w:rPr>
        <w:t>):</w:t>
      </w:r>
    </w:p>
    <w:p w14:paraId="502BB90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865610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oppoentNumber = position[</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w:t>
      </w:r>
    </w:p>
    <w:p w14:paraId="244871E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p>
    <w:p w14:paraId="0A46B0B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4F72C3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pos = </w:t>
      </w:r>
      <w:r w:rsidRPr="004D59EA">
        <w:rPr>
          <w:rFonts w:ascii="Consolas" w:eastAsia="Times New Roman" w:hAnsi="Consolas" w:cs="Times New Roman"/>
          <w:color w:val="4EC9B0"/>
          <w:sz w:val="21"/>
          <w:szCs w:val="21"/>
        </w:rPr>
        <w:t>float</w:t>
      </w:r>
      <w:r w:rsidRPr="004D59EA">
        <w:rPr>
          <w:rFonts w:ascii="Consolas" w:eastAsia="Times New Roman" w:hAnsi="Consolas" w:cs="Times New Roman"/>
          <w:color w:val="D4D4D4"/>
          <w:sz w:val="21"/>
          <w:szCs w:val="21"/>
        </w:rPr>
        <w:t>(position[</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4EC9B0"/>
          <w:sz w:val="21"/>
          <w:szCs w:val="21"/>
        </w:rPr>
        <w:t>float</w:t>
      </w:r>
      <w:r w:rsidRPr="004D59EA">
        <w:rPr>
          <w:rFonts w:ascii="Consolas" w:eastAsia="Times New Roman" w:hAnsi="Consolas" w:cs="Times New Roman"/>
          <w:color w:val="D4D4D4"/>
          <w:sz w:val="21"/>
          <w:szCs w:val="21"/>
        </w:rPr>
        <w:t>(position[</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2968D10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5274A6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pos &l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3.0</w:t>
      </w:r>
      <w:r w:rsidRPr="004D59EA">
        <w:rPr>
          <w:rFonts w:ascii="Consolas" w:eastAsia="Times New Roman" w:hAnsi="Consolas" w:cs="Times New Roman"/>
          <w:color w:val="D4D4D4"/>
          <w:sz w:val="21"/>
          <w:szCs w:val="21"/>
        </w:rPr>
        <w:t>:</w:t>
      </w:r>
    </w:p>
    <w:p w14:paraId="3F5E94A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A7ABEB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Front'</w:t>
      </w:r>
    </w:p>
    <w:p w14:paraId="41F239D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04A2712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pos &lt;= </w:t>
      </w:r>
      <w:r w:rsidRPr="004D59EA">
        <w:rPr>
          <w:rFonts w:ascii="Consolas" w:eastAsia="Times New Roman" w:hAnsi="Consolas" w:cs="Times New Roman"/>
          <w:color w:val="B5CEA8"/>
          <w:sz w:val="21"/>
          <w:szCs w:val="21"/>
        </w:rPr>
        <w:t>2.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3.0</w:t>
      </w:r>
      <w:r w:rsidRPr="004D59EA">
        <w:rPr>
          <w:rFonts w:ascii="Consolas" w:eastAsia="Times New Roman" w:hAnsi="Consolas" w:cs="Times New Roman"/>
          <w:color w:val="D4D4D4"/>
          <w:sz w:val="21"/>
          <w:szCs w:val="21"/>
        </w:rPr>
        <w:t>:</w:t>
      </w:r>
    </w:p>
    <w:p w14:paraId="66DCDDC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234327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Middle'</w:t>
      </w:r>
    </w:p>
    <w:p w14:paraId="6780FB0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A2A7EA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2B48A67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D2774C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Back'</w:t>
      </w:r>
    </w:p>
    <w:p w14:paraId="0DB8DE8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083E874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61D8E0F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83B880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startHand</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7EDF1B2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021D5D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 == [</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or</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 == [</w:t>
      </w:r>
      <w:r w:rsidRPr="004D59EA">
        <w:rPr>
          <w:rFonts w:ascii="Consolas" w:eastAsia="Times New Roman" w:hAnsi="Consolas" w:cs="Times New Roman"/>
          <w:color w:val="B5CEA8"/>
          <w:sz w:val="21"/>
          <w:szCs w:val="21"/>
        </w:rPr>
        <w:t>1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AA and KK</w:t>
      </w:r>
    </w:p>
    <w:p w14:paraId="3D14E91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p>
    <w:p w14:paraId="663E6D8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 ==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03FD601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p>
    <w:p w14:paraId="2A5B153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 == [</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1</w:t>
      </w:r>
      <w:r w:rsidRPr="004D59EA">
        <w:rPr>
          <w:rFonts w:ascii="Consolas" w:eastAsia="Times New Roman" w:hAnsi="Consolas" w:cs="Times New Roman"/>
          <w:color w:val="D4D4D4"/>
          <w:sz w:val="21"/>
          <w:szCs w:val="21"/>
        </w:rPr>
        <w:t>]:</w:t>
      </w:r>
    </w:p>
    <w:p w14:paraId="034A8D5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p>
    <w:p w14:paraId="5E1C333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 == [</w:t>
      </w:r>
      <w:r w:rsidRPr="004D59EA">
        <w:rPr>
          <w:rFonts w:ascii="Consolas" w:eastAsia="Times New Roman" w:hAnsi="Consolas" w:cs="Times New Roman"/>
          <w:color w:val="B5CEA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9</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or</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 ==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or</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 == [</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w:t>
      </w:r>
    </w:p>
    <w:p w14:paraId="7AE4C5A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p>
    <w:p w14:paraId="35807DC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lt;= </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p>
    <w:p w14:paraId="1D650AF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4863566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25F602F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69DB650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w:t>
      </w:r>
    </w:p>
    <w:p w14:paraId="20BFFEC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009E29C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lt;= </w:t>
      </w:r>
      <w:r w:rsidRPr="004D59EA">
        <w:rPr>
          <w:rFonts w:ascii="Consolas" w:eastAsia="Times New Roman" w:hAnsi="Consolas" w:cs="Times New Roman"/>
          <w:color w:val="B5CEA8"/>
          <w:sz w:val="21"/>
          <w:szCs w:val="21"/>
        </w:rPr>
        <w:t>1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l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hand &gt;= </w:t>
      </w:r>
      <w:r w:rsidRPr="004D59EA">
        <w:rPr>
          <w:rFonts w:ascii="Consolas" w:eastAsia="Times New Roman" w:hAnsi="Consolas" w:cs="Times New Roman"/>
          <w:color w:val="B5CEA8"/>
          <w:sz w:val="21"/>
          <w:szCs w:val="21"/>
        </w:rPr>
        <w:t>9</w:t>
      </w:r>
      <w:r w:rsidRPr="004D59EA">
        <w:rPr>
          <w:rFonts w:ascii="Consolas" w:eastAsia="Times New Roman" w:hAnsi="Consolas" w:cs="Times New Roman"/>
          <w:color w:val="D4D4D4"/>
          <w:sz w:val="21"/>
          <w:szCs w:val="21"/>
        </w:rPr>
        <w:t>:</w:t>
      </w:r>
    </w:p>
    <w:p w14:paraId="4EB693E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4D56185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7AF0586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717B89D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2B638F5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fold'</w:t>
      </w:r>
    </w:p>
    <w:p w14:paraId="257DCF4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6866B4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r w:rsidRPr="004D59EA">
        <w:rPr>
          <w:rFonts w:ascii="Consolas" w:eastAsia="Times New Roman" w:hAnsi="Consolas" w:cs="Times New Roman"/>
          <w:color w:val="D4D4D4"/>
          <w:sz w:val="21"/>
          <w:szCs w:val="21"/>
        </w:rPr>
        <w:t>:</w:t>
      </w:r>
    </w:p>
    <w:p w14:paraId="4DCE665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023A33B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Utg'</w:t>
      </w:r>
      <w:r w:rsidRPr="004D59EA">
        <w:rPr>
          <w:rFonts w:ascii="Consolas" w:eastAsia="Times New Roman" w:hAnsi="Consolas" w:cs="Times New Roman"/>
          <w:color w:val="D4D4D4"/>
          <w:sz w:val="21"/>
          <w:szCs w:val="21"/>
        </w:rPr>
        <w:t>:</w:t>
      </w:r>
    </w:p>
    <w:p w14:paraId="0DDEA7D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31DA552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r w:rsidRPr="004D59EA">
        <w:rPr>
          <w:rFonts w:ascii="Consolas" w:eastAsia="Times New Roman" w:hAnsi="Consolas" w:cs="Times New Roman"/>
          <w:color w:val="D4D4D4"/>
          <w:sz w:val="21"/>
          <w:szCs w:val="21"/>
        </w:rPr>
        <w:t>:</w:t>
      </w:r>
    </w:p>
    <w:p w14:paraId="200091E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50EB211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fold'</w:t>
      </w:r>
      <w:r w:rsidRPr="004D59EA">
        <w:rPr>
          <w:rFonts w:ascii="Consolas" w:eastAsia="Times New Roman" w:hAnsi="Consolas" w:cs="Times New Roman"/>
          <w:color w:val="D4D4D4"/>
          <w:sz w:val="21"/>
          <w:szCs w:val="21"/>
        </w:rPr>
        <w:t>:</w:t>
      </w:r>
    </w:p>
    <w:p w14:paraId="6762449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3FEDC2F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Utg'</w:t>
      </w:r>
      <w:r w:rsidRPr="004D59EA">
        <w:rPr>
          <w:rFonts w:ascii="Consolas" w:eastAsia="Times New Roman" w:hAnsi="Consolas" w:cs="Times New Roman"/>
          <w:color w:val="D4D4D4"/>
          <w:sz w:val="21"/>
          <w:szCs w:val="21"/>
        </w:rPr>
        <w:t>:</w:t>
      </w:r>
    </w:p>
    <w:p w14:paraId="1F5CAE4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4197D1D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785AB17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p>
    <w:p w14:paraId="4A58476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7B8146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ame,</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r w:rsidRPr="004D59EA">
        <w:rPr>
          <w:rFonts w:ascii="Consolas" w:eastAsia="Times New Roman" w:hAnsi="Consolas" w:cs="Times New Roman"/>
          <w:color w:val="CE9178"/>
          <w:sz w:val="21"/>
          <w:szCs w:val="21"/>
        </w:rPr>
        <w:t>'po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r w:rsidRPr="004D59EA">
        <w:rPr>
          <w:rFonts w:ascii="Consolas" w:eastAsia="Times New Roman" w:hAnsi="Consolas" w:cs="Times New Roman"/>
          <w:color w:val="CE9178"/>
          <w:sz w:val="21"/>
          <w:szCs w:val="21"/>
        </w:rPr>
        <w:t>'money:'</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2BF3B96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01C027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p>
    <w:p w14:paraId="0D97D14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445155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makeDecisio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394FB3E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1B6230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standard robot, decided by position, if back and no raise then raise(bluff)</w:t>
      </w:r>
    </w:p>
    <w:p w14:paraId="03698EA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if got one pair or above then raise 1/2 pot</w:t>
      </w:r>
    </w:p>
    <w:p w14:paraId="0392FD8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91501D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Back'</w:t>
      </w:r>
      <w:r w:rsidRPr="004D59EA">
        <w:rPr>
          <w:rFonts w:ascii="Consolas" w:eastAsia="Times New Roman" w:hAnsi="Consolas" w:cs="Times New Roman"/>
          <w:color w:val="D4D4D4"/>
          <w:sz w:val="21"/>
          <w:szCs w:val="21"/>
        </w:rPr>
        <w:t>:</w:t>
      </w:r>
    </w:p>
    <w:p w14:paraId="75F4F1E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no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sRaise:</w:t>
      </w:r>
    </w:p>
    <w:p w14:paraId="50F1A98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p>
    <w:p w14:paraId="62015BE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692FD88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 = </w:t>
      </w:r>
      <w:r w:rsidRPr="004D59EA">
        <w:rPr>
          <w:rFonts w:ascii="Consolas" w:eastAsia="Times New Roman" w:hAnsi="Consolas" w:cs="Times New Roman"/>
          <w:color w:val="569CD6"/>
          <w:sz w:val="21"/>
          <w:szCs w:val="21"/>
        </w:rPr>
        <w:t>True</w:t>
      </w:r>
    </w:p>
    <w:p w14:paraId="6B91A50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 xml:space="preserve">:      </w:t>
      </w:r>
    </w:p>
    <w:p w14:paraId="4D75DBE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heck'</w:t>
      </w:r>
    </w:p>
    <w:p w14:paraId="3D823A9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480F38A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0AFD518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getHandStrength() </w:t>
      </w:r>
    </w:p>
    <w:p w14:paraId="332DB9B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types &gt;=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7C3A0C6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p>
    <w:p w14:paraId="59FB89D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 = </w:t>
      </w:r>
      <w:r w:rsidRPr="004D59EA">
        <w:rPr>
          <w:rFonts w:ascii="Consolas" w:eastAsia="Times New Roman" w:hAnsi="Consolas" w:cs="Times New Roman"/>
          <w:color w:val="569CD6"/>
          <w:sz w:val="21"/>
          <w:szCs w:val="21"/>
        </w:rPr>
        <w:t>True</w:t>
      </w:r>
    </w:p>
    <w:p w14:paraId="21E4BC3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Front'</w:t>
      </w:r>
      <w:r w:rsidRPr="004D59EA">
        <w:rPr>
          <w:rFonts w:ascii="Consolas" w:eastAsia="Times New Roman" w:hAnsi="Consolas" w:cs="Times New Roman"/>
          <w:color w:val="D4D4D4"/>
          <w:sz w:val="21"/>
          <w:szCs w:val="21"/>
        </w:rPr>
        <w:t>:</w:t>
      </w:r>
    </w:p>
    <w:p w14:paraId="5F15C7D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61A0B44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Middle'</w:t>
      </w:r>
      <w:r w:rsidRPr="004D59EA">
        <w:rPr>
          <w:rFonts w:ascii="Consolas" w:eastAsia="Times New Roman" w:hAnsi="Consolas" w:cs="Times New Roman"/>
          <w:color w:val="D4D4D4"/>
          <w:sz w:val="21"/>
          <w:szCs w:val="21"/>
        </w:rPr>
        <w:t>:</w:t>
      </w:r>
    </w:p>
    <w:p w14:paraId="6D322AC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inbet * </w:t>
      </w:r>
      <w:r w:rsidRPr="004D59EA">
        <w:rPr>
          <w:rFonts w:ascii="Consolas" w:eastAsia="Times New Roman" w:hAnsi="Consolas" w:cs="Times New Roman"/>
          <w:color w:val="B5CEA8"/>
          <w:sz w:val="21"/>
          <w:szCs w:val="21"/>
        </w:rPr>
        <w:t>2</w:t>
      </w:r>
    </w:p>
    <w:p w14:paraId="38A07D6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Back'</w:t>
      </w:r>
      <w:r w:rsidRPr="004D59EA">
        <w:rPr>
          <w:rFonts w:ascii="Consolas" w:eastAsia="Times New Roman" w:hAnsi="Consolas" w:cs="Times New Roman"/>
          <w:color w:val="D4D4D4"/>
          <w:sz w:val="21"/>
          <w:szCs w:val="21"/>
        </w:rPr>
        <w:t>:</w:t>
      </w:r>
    </w:p>
    <w:p w14:paraId="7FF768D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inbet * </w:t>
      </w:r>
      <w:r w:rsidRPr="004D59EA">
        <w:rPr>
          <w:rFonts w:ascii="Consolas" w:eastAsia="Times New Roman" w:hAnsi="Consolas" w:cs="Times New Roman"/>
          <w:color w:val="B5CEA8"/>
          <w:sz w:val="21"/>
          <w:szCs w:val="21"/>
        </w:rPr>
        <w:t>3</w:t>
      </w:r>
    </w:p>
    <w:p w14:paraId="517D5E6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19ADFF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p>
    <w:p w14:paraId="3D8FFFE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859C2B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ame,</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r w:rsidRPr="004D59EA">
        <w:rPr>
          <w:rFonts w:ascii="Consolas" w:eastAsia="Times New Roman" w:hAnsi="Consolas" w:cs="Times New Roman"/>
          <w:color w:val="CE9178"/>
          <w:sz w:val="21"/>
          <w:szCs w:val="21"/>
        </w:rPr>
        <w:t>'po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r w:rsidRPr="004D59EA">
        <w:rPr>
          <w:rFonts w:ascii="Consolas" w:eastAsia="Times New Roman" w:hAnsi="Consolas" w:cs="Times New Roman"/>
          <w:color w:val="CE9178"/>
          <w:sz w:val="21"/>
          <w:szCs w:val="21"/>
        </w:rPr>
        <w:t>'money:'</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0690F43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1F5281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p>
    <w:p w14:paraId="350EB7F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0B55E6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getHandStrength</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18F23DD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03B97C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types,strength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find_my_bes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p>
    <w:p w14:paraId="293AA75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A32FD6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strength</w:t>
      </w:r>
    </w:p>
    <w:p w14:paraId="21309D8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119267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find_my_bes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ards</w:t>
      </w:r>
      <w:r w:rsidRPr="004D59EA">
        <w:rPr>
          <w:rFonts w:ascii="Consolas" w:eastAsia="Times New Roman" w:hAnsi="Consolas" w:cs="Times New Roman"/>
          <w:color w:val="D4D4D4"/>
          <w:sz w:val="21"/>
          <w:szCs w:val="21"/>
        </w:rPr>
        <w:t>):</w:t>
      </w:r>
    </w:p>
    <w:p w14:paraId="1CE5102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AA8694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ards.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49DA9CF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unique =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set</w:t>
      </w:r>
      <w:r w:rsidRPr="004D59EA">
        <w:rPr>
          <w:rFonts w:ascii="Consolas" w:eastAsia="Times New Roman" w:hAnsi="Consolas" w:cs="Times New Roman"/>
          <w:color w:val="D4D4D4"/>
          <w:sz w:val="21"/>
          <w:szCs w:val="21"/>
        </w:rPr>
        <w:t>(cards))</w:t>
      </w:r>
    </w:p>
    <w:p w14:paraId="62C5362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length =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cards)</w:t>
      </w:r>
    </w:p>
    <w:p w14:paraId="42BA6DE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s = []</w:t>
      </w:r>
    </w:p>
    <w:p w14:paraId="0515F4B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 = </w:t>
      </w:r>
      <w:r w:rsidRPr="004D59EA">
        <w:rPr>
          <w:rFonts w:ascii="Consolas" w:eastAsia="Times New Roman" w:hAnsi="Consolas" w:cs="Times New Roman"/>
          <w:color w:val="4EC9B0"/>
          <w:sz w:val="21"/>
          <w:szCs w:val="21"/>
        </w:rPr>
        <w:t>lis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set</w:t>
      </w:r>
      <w:r w:rsidRPr="004D59EA">
        <w:rPr>
          <w:rFonts w:ascii="Consolas" w:eastAsia="Times New Roman" w:hAnsi="Consolas" w:cs="Times New Roman"/>
          <w:color w:val="D4D4D4"/>
          <w:sz w:val="21"/>
          <w:szCs w:val="21"/>
        </w:rPr>
        <w:t>(cards))</w:t>
      </w:r>
    </w:p>
    <w:p w14:paraId="36597E6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2253D7B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999</w:t>
      </w:r>
    </w:p>
    <w:p w14:paraId="05866EB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151BB3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0788264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gt;=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0D31C1A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s.append(i)</w:t>
      </w:r>
    </w:p>
    <w:p w14:paraId="48DEABD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17302D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length - unique &gt;=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5441B51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66</w:t>
      </w:r>
    </w:p>
    <w:p w14:paraId="77CE421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ECB93A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22EB3E6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gt;=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p>
    <w:p w14:paraId="35C6217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OOOOOOut of range!!!'</w:t>
      </w:r>
    </w:p>
    <w:p w14:paraId="0CFE3AC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1021C3C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 xml:space="preserve">(keys)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7A5F865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trips</w:t>
      </w:r>
    </w:p>
    <w:p w14:paraId="3DB0F55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48C2017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 xml:space="preserve">(keys) &gt;=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55BF4F2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full house</w:t>
      </w:r>
    </w:p>
    <w:p w14:paraId="274B8C7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1858852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16F8ED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jesus'</w:t>
      </w:r>
    </w:p>
    <w:p w14:paraId="66B95AA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FD742E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302FA03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2E23471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quads</w:t>
      </w:r>
    </w:p>
    <w:p w14:paraId="1A69F0C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6 = i</w:t>
      </w:r>
    </w:p>
    <w:p w14:paraId="6D47C6F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75A880B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5C5ED2E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 xml:space="preserve">(key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3CCDF3C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two pairs</w:t>
      </w:r>
    </w:p>
    <w:p w14:paraId="440F2AC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14E8372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unique == length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2B98DBD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666</w:t>
      </w:r>
    </w:p>
    <w:p w14:paraId="2236869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20D5631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3547FB5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two pairs</w:t>
      </w:r>
    </w:p>
    <w:p w14:paraId="258328F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33C6F06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7200ADF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trips</w:t>
      </w:r>
    </w:p>
    <w:p w14:paraId="1F1F298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09884A6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unique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tmp_lis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 tmp_list[</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4C9B13A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straight</w:t>
      </w:r>
    </w:p>
    <w:p w14:paraId="744DDD6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ards = tmp_list</w:t>
      </w:r>
    </w:p>
    <w:p w14:paraId="6A32F22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length - unique &lt;=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p>
    <w:p w14:paraId="3F7FF42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one pair</w:t>
      </w:r>
    </w:p>
    <w:p w14:paraId="2AC6EC1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ange</w:t>
      </w:r>
      <w:r w:rsidRPr="004D59EA">
        <w:rPr>
          <w:rFonts w:ascii="Consolas" w:eastAsia="Times New Roman" w:hAnsi="Consolas" w:cs="Times New Roman"/>
          <w:color w:val="D4D4D4"/>
          <w:sz w:val="21"/>
          <w:szCs w:val="21"/>
        </w:rPr>
        <w:t>(unique-</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2C5BF95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mp_list[i] - tmp_list[i+</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5F7A117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straight</w:t>
      </w:r>
    </w:p>
    <w:p w14:paraId="68FBFFC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del</w:t>
      </w:r>
      <w:r w:rsidRPr="004D59EA">
        <w:rPr>
          <w:rFonts w:ascii="Consolas" w:eastAsia="Times New Roman" w:hAnsi="Consolas" w:cs="Times New Roman"/>
          <w:color w:val="D4D4D4"/>
          <w:sz w:val="21"/>
          <w:szCs w:val="21"/>
        </w:rPr>
        <w:t xml:space="preserve"> tmp_list[:i]</w:t>
      </w:r>
    </w:p>
    <w:p w14:paraId="26906C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0D9C8A7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length == unique:</w:t>
      </w:r>
    </w:p>
    <w:p w14:paraId="497883D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high card</w:t>
      </w:r>
    </w:p>
    <w:p w14:paraId="2F65D68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break</w:t>
      </w:r>
    </w:p>
    <w:p w14:paraId="70E488B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length - unique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0A5E5FE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one pair</w:t>
      </w:r>
    </w:p>
    <w:p w14:paraId="6191DF0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break</w:t>
      </w:r>
    </w:p>
    <w:p w14:paraId="3426260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368C9DA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one pair</w:t>
      </w:r>
    </w:p>
    <w:p w14:paraId="4B88C65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92ECE8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w:t>
      </w:r>
    </w:p>
    <w:p w14:paraId="73B6DF3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99E6C0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w:t>
      </w:r>
    </w:p>
    <w:p w14:paraId="5DA3AFD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remove(key6)</w:t>
      </w:r>
    </w:p>
    <w:p w14:paraId="6B9DE71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6,key6,key6,key6,tmp_lis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23B7D76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p>
    <w:p w14:paraId="5ECEF66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 = []</w:t>
      </w:r>
    </w:p>
    <w:p w14:paraId="44D0073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3 = </w:t>
      </w:r>
      <w:r w:rsidRPr="004D59EA">
        <w:rPr>
          <w:rFonts w:ascii="Consolas" w:eastAsia="Times New Roman" w:hAnsi="Consolas" w:cs="Times New Roman"/>
          <w:color w:val="B5CEA8"/>
          <w:sz w:val="21"/>
          <w:szCs w:val="21"/>
        </w:rPr>
        <w:t>999</w:t>
      </w:r>
    </w:p>
    <w:p w14:paraId="7BB29AF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0DF077A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5D2A63C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append(i)</w:t>
      </w:r>
    </w:p>
    <w:p w14:paraId="3E42D90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258BE40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3 = i</w:t>
      </w:r>
    </w:p>
    <w:p w14:paraId="02B823F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6D483D0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key2 == []:</w:t>
      </w:r>
    </w:p>
    <w:p w14:paraId="075B0DC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4B2BF44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70479DC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append(i)</w:t>
      </w:r>
    </w:p>
    <w:p w14:paraId="067D1F3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0923F3F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try</w:t>
      </w:r>
      <w:r w:rsidRPr="004D59EA">
        <w:rPr>
          <w:rFonts w:ascii="Consolas" w:eastAsia="Times New Roman" w:hAnsi="Consolas" w:cs="Times New Roman"/>
          <w:color w:val="D4D4D4"/>
          <w:sz w:val="21"/>
          <w:szCs w:val="21"/>
        </w:rPr>
        <w:t>:</w:t>
      </w:r>
    </w:p>
    <w:p w14:paraId="4353739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best = [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73875E4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xcept</w:t>
      </w:r>
      <w:r w:rsidRPr="004D59EA">
        <w:rPr>
          <w:rFonts w:ascii="Consolas" w:eastAsia="Times New Roman" w:hAnsi="Consolas" w:cs="Times New Roman"/>
          <w:color w:val="D4D4D4"/>
          <w:sz w:val="21"/>
          <w:szCs w:val="21"/>
        </w:rPr>
        <w:t>:</w:t>
      </w:r>
    </w:p>
    <w:p w14:paraId="2B38702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cards, types, key2, tmp_list, length, unique</w:t>
      </w:r>
    </w:p>
    <w:p w14:paraId="2F33885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6703762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3,key3,key3,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0AD9C27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p>
    <w:p w14:paraId="5F061D7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tmp_list[:</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p>
    <w:p w14:paraId="08A4DD4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37C8F8F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remove(key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3403898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 tmp_list[:</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06BFAE3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028AB02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s.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1D95531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keys[:</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04A066C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append(i)</w:t>
      </w:r>
    </w:p>
    <w:p w14:paraId="1894BD1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append(i)</w:t>
      </w:r>
    </w:p>
    <w:p w14:paraId="1D26BD1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append(tmp_lis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723051B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42BB2B0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remove(key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216E6DB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tmp_list[:</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24737B2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7D47EB5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cards[:</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p>
    <w:p w14:paraId="4B1D667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w:t>
      </w:r>
    </w:p>
    <w:p w14:paraId="41EFC91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time.sleep(0.1)</w:t>
      </w:r>
    </w:p>
    <w:p w14:paraId="2702D24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print types</w:t>
      </w:r>
    </w:p>
    <w:p w14:paraId="324A7E0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w:t>
      </w:r>
    </w:p>
    <w:p w14:paraId="6ED0E8B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66</w:t>
      </w:r>
      <w:r w:rsidRPr="004D59EA">
        <w:rPr>
          <w:rFonts w:ascii="Consolas" w:eastAsia="Times New Roman" w:hAnsi="Consolas" w:cs="Times New Roman"/>
          <w:color w:val="D4D4D4"/>
          <w:sz w:val="21"/>
          <w:szCs w:val="21"/>
        </w:rPr>
        <w:t>:</w:t>
      </w:r>
    </w:p>
    <w:p w14:paraId="5F7DAEF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cards, best</w:t>
      </w:r>
    </w:p>
    <w:p w14:paraId="73AD3F5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alaulate_hand_strength(best,types)</w:t>
      </w:r>
    </w:p>
    <w:p w14:paraId="586507F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6EF4A4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best,types,strength</w:t>
      </w:r>
    </w:p>
    <w:p w14:paraId="15022EF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FD055A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alaulate_hand_strength</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ard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types</w:t>
      </w:r>
      <w:r w:rsidRPr="004D59EA">
        <w:rPr>
          <w:rFonts w:ascii="Consolas" w:eastAsia="Times New Roman" w:hAnsi="Consolas" w:cs="Times New Roman"/>
          <w:color w:val="D4D4D4"/>
          <w:sz w:val="21"/>
          <w:szCs w:val="21"/>
        </w:rPr>
        <w:t>):</w:t>
      </w:r>
    </w:p>
    <w:p w14:paraId="4673C48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w:t>
      </w:r>
    </w:p>
    <w:p w14:paraId="62478AD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time.sleep(0.1)</w:t>
      </w:r>
    </w:p>
    <w:p w14:paraId="6DA565F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print cards</w:t>
      </w:r>
    </w:p>
    <w:p w14:paraId="7D45A01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w:t>
      </w:r>
    </w:p>
    <w:p w14:paraId="731BEA8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1100F1D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DCDCAA"/>
          <w:sz w:val="21"/>
          <w:szCs w:val="21"/>
        </w:rPr>
        <w:t>hex</w:t>
      </w:r>
      <w:r w:rsidRPr="004D59EA">
        <w:rPr>
          <w:rFonts w:ascii="Consolas" w:eastAsia="Times New Roman" w:hAnsi="Consolas" w:cs="Times New Roman"/>
          <w:color w:val="D4D4D4"/>
          <w:sz w:val="21"/>
          <w:szCs w:val="21"/>
        </w:rPr>
        <w:t xml:space="preserve">(types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6C4BADB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print hex(cards[0] * 16 ** 4 + cards[1] * 16 ** 3 + cards[2] * 16 **2 + cards[3] * 16 + cards[4])</w:t>
      </w:r>
    </w:p>
    <w:p w14:paraId="2E54E83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strength</w:t>
      </w:r>
    </w:p>
    <w:p w14:paraId="0A5CE3BE" w14:textId="77777777" w:rsidR="004D59EA" w:rsidRPr="004D59EA" w:rsidRDefault="004D59EA" w:rsidP="004D59EA">
      <w:pPr>
        <w:pStyle w:val="ListParagraph"/>
        <w:widowControl/>
        <w:numPr>
          <w:ilvl w:val="0"/>
          <w:numId w:val="20"/>
        </w:numPr>
        <w:shd w:val="clear" w:color="auto" w:fill="1E1E1E"/>
        <w:spacing w:after="240" w:line="285" w:lineRule="atLeast"/>
        <w:jc w:val="left"/>
        <w:rPr>
          <w:rFonts w:ascii="Consolas" w:eastAsia="Times New Roman" w:hAnsi="Consolas" w:cs="Times New Roman"/>
          <w:color w:val="D4D4D4"/>
          <w:sz w:val="21"/>
          <w:szCs w:val="21"/>
        </w:rPr>
      </w:pPr>
    </w:p>
    <w:p w14:paraId="590D22F9" w14:textId="222899A8" w:rsidR="004D59EA" w:rsidRDefault="004D59EA" w:rsidP="004D59EA">
      <w:pPr>
        <w:ind w:left="360"/>
      </w:pPr>
    </w:p>
    <w:p w14:paraId="0A9B9894" w14:textId="0FEFFC05" w:rsidR="004D59EA" w:rsidRDefault="004D59EA" w:rsidP="004D59EA">
      <w:pPr>
        <w:pStyle w:val="ListParagraph"/>
        <w:numPr>
          <w:ilvl w:val="0"/>
          <w:numId w:val="20"/>
        </w:numPr>
        <w:rPr>
          <w:b/>
          <w:sz w:val="28"/>
        </w:rPr>
      </w:pPr>
      <w:r w:rsidRPr="004D59EA">
        <w:rPr>
          <w:b/>
          <w:sz w:val="28"/>
        </w:rPr>
        <w:lastRenderedPageBreak/>
        <w:t>Dealer.py</w:t>
      </w:r>
    </w:p>
    <w:p w14:paraId="04A40BBC" w14:textId="77777777" w:rsidR="004D59EA" w:rsidRDefault="004D59EA" w:rsidP="004D59EA">
      <w:pPr>
        <w:pStyle w:val="ListParagraph"/>
        <w:rPr>
          <w:b/>
          <w:sz w:val="28"/>
        </w:rPr>
      </w:pPr>
    </w:p>
    <w:p w14:paraId="3C4CD34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586C0"/>
          <w:sz w:val="21"/>
          <w:szCs w:val="21"/>
        </w:rPr>
        <w:t>import</w:t>
      </w:r>
      <w:r w:rsidRPr="004D59EA">
        <w:rPr>
          <w:rFonts w:ascii="Consolas" w:eastAsia="Times New Roman" w:hAnsi="Consolas" w:cs="Times New Roman"/>
          <w:color w:val="D4D4D4"/>
          <w:sz w:val="21"/>
          <w:szCs w:val="21"/>
        </w:rPr>
        <w:t xml:space="preserve"> random</w:t>
      </w:r>
    </w:p>
    <w:p w14:paraId="6A525A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4640FA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569CD6"/>
          <w:sz w:val="21"/>
          <w:szCs w:val="21"/>
        </w:rPr>
        <w:t>class</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4EC9B0"/>
          <w:sz w:val="21"/>
          <w:szCs w:val="21"/>
        </w:rPr>
        <w:t>dealer</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object</w:t>
      </w:r>
      <w:r w:rsidRPr="004D59EA">
        <w:rPr>
          <w:rFonts w:ascii="Consolas" w:eastAsia="Times New Roman" w:hAnsi="Consolas" w:cs="Times New Roman"/>
          <w:color w:val="D4D4D4"/>
          <w:sz w:val="21"/>
          <w:szCs w:val="21"/>
        </w:rPr>
        <w:t>):</w:t>
      </w:r>
    </w:p>
    <w:p w14:paraId="3DB9E79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FF5746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__init__</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26804FC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380E7B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itDECK = [</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4</w:t>
      </w:r>
    </w:p>
    <w:p w14:paraId="23457B2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B9302D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deck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initDECK</w:t>
      </w:r>
    </w:p>
    <w:p w14:paraId="11E1440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random.shuffle(tmp_deck)</w:t>
      </w:r>
    </w:p>
    <w:p w14:paraId="09FCA54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k = tmp_deck</w:t>
      </w:r>
    </w:p>
    <w:p w14:paraId="3C5D669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6367C5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534DC1C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90F6F1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dealHandCard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1024CA7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E7861F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Hand1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k[:</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1B54258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Hand1.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0630F81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del</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k[:</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1FA9BBA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D91E6B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Hand1</w:t>
      </w:r>
    </w:p>
    <w:p w14:paraId="714BDE0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691A88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dealBoradCard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1CFC2CB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14C869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oradcards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k[:</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3FD3BFA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del</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k[:</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396BFBA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oradcards.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7EA1FFE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7E3DAC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Boradcards</w:t>
      </w:r>
    </w:p>
    <w:p w14:paraId="6B4DAAD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1D9FAEB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dealTwoMoreCard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11FE1D0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CABCBF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ards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k[:</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45BC8E5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ards.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6DAD374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del</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k[:</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292EAE4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EE0D3F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cards</w:t>
      </w:r>
    </w:p>
    <w:p w14:paraId="6EE3408A" w14:textId="2462DC74" w:rsidR="004D59EA" w:rsidRDefault="004D59EA" w:rsidP="004D59EA">
      <w:pPr>
        <w:ind w:left="360"/>
      </w:pPr>
    </w:p>
    <w:p w14:paraId="7FB0079B" w14:textId="1F20D1BA" w:rsidR="004D59EA" w:rsidRDefault="004D59EA" w:rsidP="004D59EA">
      <w:pPr>
        <w:ind w:left="360"/>
      </w:pPr>
    </w:p>
    <w:p w14:paraId="491A8F55" w14:textId="1AF983A7" w:rsidR="004D59EA" w:rsidRDefault="004D59EA" w:rsidP="004D59EA">
      <w:pPr>
        <w:ind w:left="360"/>
      </w:pPr>
    </w:p>
    <w:p w14:paraId="713C53FD" w14:textId="326F0533" w:rsidR="004D59EA" w:rsidRDefault="004D59EA" w:rsidP="004D59EA">
      <w:pPr>
        <w:ind w:left="360"/>
      </w:pPr>
    </w:p>
    <w:p w14:paraId="68274BC5" w14:textId="4692A107" w:rsidR="004D59EA" w:rsidRDefault="004D59EA" w:rsidP="004D59EA">
      <w:pPr>
        <w:ind w:left="360"/>
      </w:pPr>
    </w:p>
    <w:p w14:paraId="023868EE" w14:textId="4867F507" w:rsidR="004D59EA" w:rsidRDefault="004D59EA" w:rsidP="004D59EA">
      <w:pPr>
        <w:pStyle w:val="ListParagraph"/>
        <w:numPr>
          <w:ilvl w:val="0"/>
          <w:numId w:val="20"/>
        </w:numPr>
        <w:rPr>
          <w:b/>
          <w:sz w:val="28"/>
        </w:rPr>
      </w:pPr>
      <w:r w:rsidRPr="004D59EA">
        <w:rPr>
          <w:b/>
          <w:sz w:val="28"/>
        </w:rPr>
        <w:lastRenderedPageBreak/>
        <w:t>AI_V2.py</w:t>
      </w:r>
    </w:p>
    <w:p w14:paraId="572FD925" w14:textId="77777777" w:rsidR="004D59EA" w:rsidRPr="004D59EA" w:rsidRDefault="004D59EA" w:rsidP="004D59EA">
      <w:pPr>
        <w:pStyle w:val="ListParagraph"/>
        <w:rPr>
          <w:b/>
          <w:sz w:val="28"/>
        </w:rPr>
      </w:pPr>
    </w:p>
    <w:p w14:paraId="6EABB0F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586C0"/>
          <w:sz w:val="21"/>
          <w:szCs w:val="21"/>
        </w:rPr>
        <w:t>from</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9CDCFE"/>
          <w:sz w:val="21"/>
          <w:szCs w:val="21"/>
        </w:rPr>
        <w:t>__future__</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mport</w:t>
      </w:r>
      <w:r w:rsidRPr="004D59EA">
        <w:rPr>
          <w:rFonts w:ascii="Consolas" w:eastAsia="Times New Roman" w:hAnsi="Consolas" w:cs="Times New Roman"/>
          <w:color w:val="D4D4D4"/>
          <w:sz w:val="21"/>
          <w:szCs w:val="21"/>
        </w:rPr>
        <w:t xml:space="preserve"> division</w:t>
      </w:r>
    </w:p>
    <w:p w14:paraId="4BB0E89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586C0"/>
          <w:sz w:val="21"/>
          <w:szCs w:val="21"/>
        </w:rPr>
        <w:t>import</w:t>
      </w:r>
      <w:r w:rsidRPr="004D59EA">
        <w:rPr>
          <w:rFonts w:ascii="Consolas" w:eastAsia="Times New Roman" w:hAnsi="Consolas" w:cs="Times New Roman"/>
          <w:color w:val="D4D4D4"/>
          <w:sz w:val="21"/>
          <w:szCs w:val="21"/>
        </w:rPr>
        <w:t xml:space="preserve"> random</w:t>
      </w:r>
    </w:p>
    <w:p w14:paraId="5CD8DD0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6A4110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569CD6"/>
          <w:sz w:val="21"/>
          <w:szCs w:val="21"/>
        </w:rPr>
        <w:t>class</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4EC9B0"/>
          <w:sz w:val="21"/>
          <w:szCs w:val="21"/>
        </w:rPr>
        <w:t>robo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object</w:t>
      </w:r>
      <w:r w:rsidRPr="004D59EA">
        <w:rPr>
          <w:rFonts w:ascii="Consolas" w:eastAsia="Times New Roman" w:hAnsi="Consolas" w:cs="Times New Roman"/>
          <w:color w:val="D4D4D4"/>
          <w:sz w:val="21"/>
          <w:szCs w:val="21"/>
        </w:rPr>
        <w:t>):</w:t>
      </w:r>
    </w:p>
    <w:p w14:paraId="5F2E68A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271951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__init__</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nam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money</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minbet</w:t>
      </w:r>
      <w:r w:rsidRPr="004D59EA">
        <w:rPr>
          <w:rFonts w:ascii="Consolas" w:eastAsia="Times New Roman" w:hAnsi="Consolas" w:cs="Times New Roman"/>
          <w:color w:val="D4D4D4"/>
          <w:sz w:val="21"/>
          <w:szCs w:val="21"/>
        </w:rPr>
        <w:t>):</w:t>
      </w:r>
    </w:p>
    <w:p w14:paraId="2A71D66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C3AB34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ame = name</w:t>
      </w:r>
    </w:p>
    <w:p w14:paraId="22FBF1A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 = money</w:t>
      </w:r>
    </w:p>
    <w:p w14:paraId="36714A5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 = minbet</w:t>
      </w:r>
    </w:p>
    <w:p w14:paraId="333D9C7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B5CEA8"/>
          <w:sz w:val="21"/>
          <w:szCs w:val="21"/>
        </w:rPr>
        <w:t>0</w:t>
      </w:r>
    </w:p>
    <w:p w14:paraId="5DA81ED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 = []</w:t>
      </w:r>
    </w:p>
    <w:p w14:paraId="15B37B3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 = []</w:t>
      </w:r>
    </w:p>
    <w:p w14:paraId="2189C7E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 = </w:t>
      </w:r>
      <w:r w:rsidRPr="004D59EA">
        <w:rPr>
          <w:rFonts w:ascii="Consolas" w:eastAsia="Times New Roman" w:hAnsi="Consolas" w:cs="Times New Roman"/>
          <w:color w:val="569CD6"/>
          <w:sz w:val="21"/>
          <w:szCs w:val="21"/>
        </w:rPr>
        <w:t>False</w:t>
      </w:r>
    </w:p>
    <w:p w14:paraId="3DC72FE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1D8681B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w:t>
      </w:r>
    </w:p>
    <w:p w14:paraId="367110D2" w14:textId="66C77C42"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HELLO = </w:t>
      </w:r>
      <w:r w:rsidRPr="004D59EA">
        <w:rPr>
          <w:rFonts w:ascii="Consolas" w:eastAsia="Times New Roman" w:hAnsi="Consolas" w:cs="Times New Roman"/>
          <w:color w:val="569CD6"/>
          <w:sz w:val="21"/>
          <w:szCs w:val="21"/>
        </w:rPr>
        <w:t>False</w:t>
      </w:r>
    </w:p>
    <w:p w14:paraId="2A9F1DB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threshold1 = </w:t>
      </w:r>
      <w:r w:rsidRPr="004D59EA">
        <w:rPr>
          <w:rFonts w:ascii="Consolas" w:eastAsia="Times New Roman" w:hAnsi="Consolas" w:cs="Times New Roman"/>
          <w:color w:val="B5CEA8"/>
          <w:sz w:val="21"/>
          <w:szCs w:val="21"/>
        </w:rPr>
        <w:t>1.3</w:t>
      </w:r>
    </w:p>
    <w:p w14:paraId="7A5D4E3B" w14:textId="63943952"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threshold2 = </w:t>
      </w:r>
      <w:r w:rsidRPr="004D59EA">
        <w:rPr>
          <w:rFonts w:ascii="Consolas" w:eastAsia="Times New Roman" w:hAnsi="Consolas" w:cs="Times New Roman"/>
          <w:color w:val="B5CEA8"/>
          <w:sz w:val="21"/>
          <w:szCs w:val="21"/>
        </w:rPr>
        <w:t>0.9</w:t>
      </w:r>
    </w:p>
    <w:p w14:paraId="688F324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APPING = {</w:t>
      </w:r>
      <w:r w:rsidRPr="004D59EA">
        <w:rPr>
          <w:rFonts w:ascii="Consolas" w:eastAsia="Times New Roman" w:hAnsi="Consolas" w:cs="Times New Roman"/>
          <w:color w:val="CE9178"/>
          <w:sz w:val="21"/>
          <w:szCs w:val="21"/>
        </w:rPr>
        <w:t>'A'</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K'</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Q'</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J'</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5888CFF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_MAPPING = {</w:t>
      </w:r>
      <w:r w:rsidRPr="004D59EA">
        <w:rPr>
          <w:rFonts w:ascii="Consolas" w:eastAsia="Times New Roman" w:hAnsi="Consolas" w:cs="Times New Roman"/>
          <w:color w:val="CE9178"/>
          <w:sz w:val="21"/>
          <w:szCs w:val="21"/>
        </w:rPr>
        <w:t>'1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A'</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K'</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Q'</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J'</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2'</w:t>
      </w:r>
      <w:r w:rsidRPr="004D59EA">
        <w:rPr>
          <w:rFonts w:ascii="Consolas" w:eastAsia="Times New Roman" w:hAnsi="Consolas" w:cs="Times New Roman"/>
          <w:color w:val="D4D4D4"/>
          <w:sz w:val="21"/>
          <w:szCs w:val="21"/>
        </w:rPr>
        <w:t>}</w:t>
      </w:r>
    </w:p>
    <w:p w14:paraId="139E3DF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Type_MAPPING = {</w:t>
      </w:r>
      <w:r w:rsidRPr="004D59EA">
        <w:rPr>
          <w:rFonts w:ascii="Consolas" w:eastAsia="Times New Roman" w:hAnsi="Consolas" w:cs="Times New Roman"/>
          <w:color w:val="CE9178"/>
          <w:sz w:val="21"/>
          <w:szCs w:val="21"/>
        </w:rPr>
        <w:t>'High card'</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One pair'</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Two pair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Trip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Straigh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Full hou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Quad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w:t>
      </w:r>
    </w:p>
    <w:p w14:paraId="38BB4E3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_Type_MAPPING = {</w:t>
      </w:r>
      <w:r w:rsidRPr="004D59EA">
        <w:rPr>
          <w:rFonts w:ascii="Consolas" w:eastAsia="Times New Roman" w:hAnsi="Consolas" w:cs="Times New Roman"/>
          <w:color w:val="CE917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High card'</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One pair'</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Two pair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Trip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Straigh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Full hou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Quads'</w:t>
      </w:r>
      <w:r w:rsidRPr="004D59EA">
        <w:rPr>
          <w:rFonts w:ascii="Consolas" w:eastAsia="Times New Roman" w:hAnsi="Consolas" w:cs="Times New Roman"/>
          <w:color w:val="D4D4D4"/>
          <w:sz w:val="21"/>
          <w:szCs w:val="21"/>
        </w:rPr>
        <w:t>}</w:t>
      </w:r>
    </w:p>
    <w:p w14:paraId="04B59ED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69BF47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67FEB9A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224DA2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lea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4AD2545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1F9D08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 = </w:t>
      </w:r>
      <w:r w:rsidRPr="004D59EA">
        <w:rPr>
          <w:rFonts w:ascii="Consolas" w:eastAsia="Times New Roman" w:hAnsi="Consolas" w:cs="Times New Roman"/>
          <w:color w:val="B5CEA8"/>
          <w:sz w:val="21"/>
          <w:szCs w:val="21"/>
        </w:rPr>
        <w:t>0</w:t>
      </w:r>
    </w:p>
    <w:p w14:paraId="67C2168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 = []</w:t>
      </w:r>
    </w:p>
    <w:p w14:paraId="1BE7DF9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29796F7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 = </w:t>
      </w:r>
      <w:r w:rsidRPr="004D59EA">
        <w:rPr>
          <w:rFonts w:ascii="Consolas" w:eastAsia="Times New Roman" w:hAnsi="Consolas" w:cs="Times New Roman"/>
          <w:color w:val="569CD6"/>
          <w:sz w:val="21"/>
          <w:szCs w:val="21"/>
        </w:rPr>
        <w:t>False</w:t>
      </w:r>
    </w:p>
    <w:p w14:paraId="32B5BFE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0190106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0ED2398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1F6B2E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603A6E1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C9D8D6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ame,</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onver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r w:rsidRPr="004D59EA">
        <w:rPr>
          <w:rFonts w:ascii="Consolas" w:eastAsia="Times New Roman" w:hAnsi="Consolas" w:cs="Times New Roman"/>
          <w:color w:val="CE9178"/>
          <w:sz w:val="21"/>
          <w:szCs w:val="21"/>
        </w:rPr>
        <w:t>'po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r w:rsidRPr="004D59EA">
        <w:rPr>
          <w:rFonts w:ascii="Consolas" w:eastAsia="Times New Roman" w:hAnsi="Consolas" w:cs="Times New Roman"/>
          <w:color w:val="CE9178"/>
          <w:sz w:val="21"/>
          <w:szCs w:val="21"/>
        </w:rPr>
        <w:t>'money:'</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r w:rsidRPr="004D59EA">
        <w:rPr>
          <w:rFonts w:ascii="Consolas" w:eastAsia="Times New Roman" w:hAnsi="Consolas" w:cs="Times New Roman"/>
          <w:color w:val="4EC9B0"/>
          <w:sz w:val="21"/>
          <w:szCs w:val="21"/>
        </w:rPr>
        <w:t>str</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winrate*</w:t>
      </w:r>
      <w:r w:rsidRPr="004D59EA">
        <w:rPr>
          <w:rFonts w:ascii="Consolas" w:eastAsia="Times New Roman" w:hAnsi="Consolas" w:cs="Times New Roman"/>
          <w:color w:val="B5CEA8"/>
          <w:sz w:val="21"/>
          <w:szCs w:val="21"/>
        </w:rPr>
        <w:t>10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CE9178"/>
          <w:sz w:val="21"/>
          <w:szCs w:val="21"/>
        </w:rPr>
        <w:t>'%'</w:t>
      </w:r>
    </w:p>
    <w:p w14:paraId="034791E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BB3FAD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72AAFA5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4531CF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onver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ards</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int in list eg.[11,2]</w:t>
      </w:r>
    </w:p>
    <w:p w14:paraId="238C356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4EAB22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ards.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4AC138F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vision = []</w:t>
      </w:r>
    </w:p>
    <w:p w14:paraId="71B246E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F57AF9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cards:</w:t>
      </w:r>
    </w:p>
    <w:p w14:paraId="41F8F8D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076E618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_MAPPING[</w:t>
      </w:r>
      <w:r w:rsidRPr="004D59EA">
        <w:rPr>
          <w:rFonts w:ascii="Consolas" w:eastAsia="Times New Roman" w:hAnsi="Consolas" w:cs="Times New Roman"/>
          <w:color w:val="4EC9B0"/>
          <w:sz w:val="21"/>
          <w:szCs w:val="21"/>
        </w:rPr>
        <w:t>str</w:t>
      </w:r>
      <w:r w:rsidRPr="004D59EA">
        <w:rPr>
          <w:rFonts w:ascii="Consolas" w:eastAsia="Times New Roman" w:hAnsi="Consolas" w:cs="Times New Roman"/>
          <w:color w:val="D4D4D4"/>
          <w:sz w:val="21"/>
          <w:szCs w:val="21"/>
        </w:rPr>
        <w:t>(i)]</w:t>
      </w:r>
    </w:p>
    <w:p w14:paraId="309FB48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vision.append(tmp)</w:t>
      </w:r>
    </w:p>
    <w:p w14:paraId="79DDAC5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482A0EE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vision</w:t>
      </w:r>
    </w:p>
    <w:p w14:paraId="108B7B4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205432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alaulate_hold_strength</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ards</w:t>
      </w:r>
      <w:r w:rsidRPr="004D59EA">
        <w:rPr>
          <w:rFonts w:ascii="Consolas" w:eastAsia="Times New Roman" w:hAnsi="Consolas" w:cs="Times New Roman"/>
          <w:color w:val="D4D4D4"/>
          <w:sz w:val="21"/>
          <w:szCs w:val="21"/>
        </w:rPr>
        <w:t>):</w:t>
      </w:r>
    </w:p>
    <w:p w14:paraId="2EEF4D9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D80B32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w:t>
      </w:r>
    </w:p>
    <w:p w14:paraId="3D65F7C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BE0270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3145E9D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6227F28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uper Strong'</w:t>
      </w:r>
    </w:p>
    <w:p w14:paraId="3191268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2880B77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trong'</w:t>
      </w:r>
    </w:p>
    <w:p w14:paraId="6D0ABAE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4FB0062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Opportunity'</w:t>
      </w:r>
    </w:p>
    <w:p w14:paraId="2EE8096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w:t>
      </w:r>
    </w:p>
    <w:p w14:paraId="16BDF0C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0FCB419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uper Strong'</w:t>
      </w:r>
    </w:p>
    <w:p w14:paraId="039FE6E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286A8D8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trong'</w:t>
      </w:r>
    </w:p>
    <w:p w14:paraId="1AC44AD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7776CE1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Dangerous'</w:t>
      </w:r>
    </w:p>
    <w:p w14:paraId="23CC97C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1</w:t>
      </w:r>
      <w:r w:rsidRPr="004D59EA">
        <w:rPr>
          <w:rFonts w:ascii="Consolas" w:eastAsia="Times New Roman" w:hAnsi="Consolas" w:cs="Times New Roman"/>
          <w:color w:val="D4D4D4"/>
          <w:sz w:val="21"/>
          <w:szCs w:val="21"/>
        </w:rPr>
        <w:t>:</w:t>
      </w:r>
    </w:p>
    <w:p w14:paraId="7AE878B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436B541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Strong'</w:t>
      </w:r>
    </w:p>
    <w:p w14:paraId="0785503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20633CB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Dangerous'</w:t>
      </w:r>
    </w:p>
    <w:p w14:paraId="1A1D70E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7680424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Weak'</w:t>
      </w:r>
    </w:p>
    <w:p w14:paraId="317A7B4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p>
    <w:p w14:paraId="42D8072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p>
    <w:p w14:paraId="7497D52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Opportunity'</w:t>
      </w:r>
    </w:p>
    <w:p w14:paraId="7FDA60B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77BE057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Weak'</w:t>
      </w:r>
    </w:p>
    <w:p w14:paraId="4FE4286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gt;= </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p>
    <w:p w14:paraId="7EEEDB9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Opportunity'</w:t>
      </w:r>
    </w:p>
    <w:p w14:paraId="2C6B50C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2C07A89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CE9178"/>
          <w:sz w:val="21"/>
          <w:szCs w:val="21"/>
        </w:rPr>
        <w:t>'Weak'</w:t>
      </w:r>
    </w:p>
    <w:p w14:paraId="3CDC1DD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372CC8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strength</w:t>
      </w:r>
    </w:p>
    <w:p w14:paraId="461C383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3A4AD0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aiseDecisio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totalBE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totalPO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opponents</w:t>
      </w:r>
      <w:r w:rsidRPr="004D59EA">
        <w:rPr>
          <w:rFonts w:ascii="Consolas" w:eastAsia="Times New Roman" w:hAnsi="Consolas" w:cs="Times New Roman"/>
          <w:color w:val="D4D4D4"/>
          <w:sz w:val="21"/>
          <w:szCs w:val="21"/>
        </w:rPr>
        <w:t>):</w:t>
      </w:r>
    </w:p>
    <w:p w14:paraId="1F8DED3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2D1EF0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 = totalPOT</w:t>
      </w:r>
    </w:p>
    <w:p w14:paraId="6ACBEB8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reviousBe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p>
    <w:p w14:paraId="2C16BFC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needToBet = totalBE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reviousBet</w:t>
      </w:r>
    </w:p>
    <w:p w14:paraId="7FC72DB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needToBet</w:t>
      </w:r>
    </w:p>
    <w:p w14:paraId="1732E20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todds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 / totalPOT</w:t>
      </w:r>
    </w:p>
    <w:p w14:paraId="1616519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winrat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simulation_outside(</w:t>
      </w:r>
      <w:r w:rsidRPr="004D59EA">
        <w:rPr>
          <w:rFonts w:ascii="Consolas" w:eastAsia="Times New Roman" w:hAnsi="Consolas" w:cs="Times New Roman"/>
          <w:color w:val="B5CEA8"/>
          <w:sz w:val="21"/>
          <w:szCs w:val="21"/>
        </w:rPr>
        <w:t>1000</w:t>
      </w:r>
      <w:r w:rsidRPr="004D59EA">
        <w:rPr>
          <w:rFonts w:ascii="Consolas" w:eastAsia="Times New Roman" w:hAnsi="Consolas" w:cs="Times New Roman"/>
          <w:color w:val="D4D4D4"/>
          <w:sz w:val="21"/>
          <w:szCs w:val="21"/>
        </w:rPr>
        <w:t>,opponents)</w:t>
      </w:r>
    </w:p>
    <w:p w14:paraId="7145751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returnrat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eturnrate(</w:t>
      </w:r>
      <w:r w:rsidRPr="004D59EA">
        <w:rPr>
          <w:rFonts w:ascii="Consolas" w:eastAsia="Times New Roman" w:hAnsi="Consolas" w:cs="Times New Roman"/>
          <w:color w:val="4EC9B0"/>
          <w:sz w:val="21"/>
          <w:szCs w:val="21"/>
        </w:rPr>
        <w:t>floa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winrate),</w:t>
      </w:r>
      <w:r w:rsidRPr="004D59EA">
        <w:rPr>
          <w:rFonts w:ascii="Consolas" w:eastAsia="Times New Roman" w:hAnsi="Consolas" w:cs="Times New Roman"/>
          <w:color w:val="4EC9B0"/>
          <w:sz w:val="21"/>
          <w:szCs w:val="21"/>
        </w:rPr>
        <w:t>floa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odds))</w:t>
      </w:r>
    </w:p>
    <w:p w14:paraId="10A9954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54D1696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returnrate &gt;= </w:t>
      </w:r>
      <w:r w:rsidRPr="004D59EA">
        <w:rPr>
          <w:rFonts w:ascii="Consolas" w:eastAsia="Times New Roman" w:hAnsi="Consolas" w:cs="Times New Roman"/>
          <w:color w:val="B5CEA8"/>
          <w:sz w:val="21"/>
          <w:szCs w:val="21"/>
        </w:rPr>
        <w:t>1.3</w:t>
      </w:r>
      <w:r w:rsidRPr="004D59EA">
        <w:rPr>
          <w:rFonts w:ascii="Consolas" w:eastAsia="Times New Roman" w:hAnsi="Consolas" w:cs="Times New Roman"/>
          <w:color w:val="D4D4D4"/>
          <w:sz w:val="21"/>
          <w:szCs w:val="21"/>
        </w:rPr>
        <w:t>:</w:t>
      </w:r>
    </w:p>
    <w:p w14:paraId="00C4E09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1BE8003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p>
    <w:p w14:paraId="2E5CA97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33DD8EF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fold'</w:t>
      </w:r>
    </w:p>
    <w:p w14:paraId="55C23DF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7CFC63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rt()</w:t>
      </w:r>
    </w:p>
    <w:p w14:paraId="18F51FC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ED0D45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p>
    <w:p w14:paraId="7C6DAB5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165253B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F624EB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eRaiseDecisio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2973E93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EC7290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fold'</w:t>
      </w:r>
    </w:p>
    <w:p w14:paraId="197D5B3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92121D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rt()</w:t>
      </w:r>
    </w:p>
    <w:p w14:paraId="071D608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D0BC4F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p>
    <w:p w14:paraId="1790605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18CBF7C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addPositio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position</w:t>
      </w:r>
      <w:r w:rsidRPr="004D59EA">
        <w:rPr>
          <w:rFonts w:ascii="Consolas" w:eastAsia="Times New Roman" w:hAnsi="Consolas" w:cs="Times New Roman"/>
          <w:color w:val="D4D4D4"/>
          <w:sz w:val="21"/>
          <w:szCs w:val="21"/>
        </w:rPr>
        <w:t>):</w:t>
      </w:r>
    </w:p>
    <w:p w14:paraId="63EDDD9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75AE88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oppoentNumber = position[</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w:t>
      </w:r>
    </w:p>
    <w:p w14:paraId="359895B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9B41FD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E3641D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pos = </w:t>
      </w:r>
      <w:r w:rsidRPr="004D59EA">
        <w:rPr>
          <w:rFonts w:ascii="Consolas" w:eastAsia="Times New Roman" w:hAnsi="Consolas" w:cs="Times New Roman"/>
          <w:color w:val="4EC9B0"/>
          <w:sz w:val="21"/>
          <w:szCs w:val="21"/>
        </w:rPr>
        <w:t>float</w:t>
      </w:r>
      <w:r w:rsidRPr="004D59EA">
        <w:rPr>
          <w:rFonts w:ascii="Consolas" w:eastAsia="Times New Roman" w:hAnsi="Consolas" w:cs="Times New Roman"/>
          <w:color w:val="D4D4D4"/>
          <w:sz w:val="21"/>
          <w:szCs w:val="21"/>
        </w:rPr>
        <w:t>(position[</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4EC9B0"/>
          <w:sz w:val="21"/>
          <w:szCs w:val="21"/>
        </w:rPr>
        <w:t>float</w:t>
      </w:r>
      <w:r w:rsidRPr="004D59EA">
        <w:rPr>
          <w:rFonts w:ascii="Consolas" w:eastAsia="Times New Roman" w:hAnsi="Consolas" w:cs="Times New Roman"/>
          <w:color w:val="D4D4D4"/>
          <w:sz w:val="21"/>
          <w:szCs w:val="21"/>
        </w:rPr>
        <w:t>(position[</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12889A9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D9E6EC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pos &lt;=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3.0</w:t>
      </w:r>
      <w:r w:rsidRPr="004D59EA">
        <w:rPr>
          <w:rFonts w:ascii="Consolas" w:eastAsia="Times New Roman" w:hAnsi="Consolas" w:cs="Times New Roman"/>
          <w:color w:val="D4D4D4"/>
          <w:sz w:val="21"/>
          <w:szCs w:val="21"/>
        </w:rPr>
        <w:t>:</w:t>
      </w:r>
    </w:p>
    <w:p w14:paraId="620C109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3E67F2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Front'</w:t>
      </w:r>
    </w:p>
    <w:p w14:paraId="3CA9ABE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54348C7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pos &lt;= </w:t>
      </w:r>
      <w:r w:rsidRPr="004D59EA">
        <w:rPr>
          <w:rFonts w:ascii="Consolas" w:eastAsia="Times New Roman" w:hAnsi="Consolas" w:cs="Times New Roman"/>
          <w:color w:val="B5CEA8"/>
          <w:sz w:val="21"/>
          <w:szCs w:val="21"/>
        </w:rPr>
        <w:t>2.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3.0</w:t>
      </w:r>
      <w:r w:rsidRPr="004D59EA">
        <w:rPr>
          <w:rFonts w:ascii="Consolas" w:eastAsia="Times New Roman" w:hAnsi="Consolas" w:cs="Times New Roman"/>
          <w:color w:val="D4D4D4"/>
          <w:sz w:val="21"/>
          <w:szCs w:val="21"/>
        </w:rPr>
        <w:t>:</w:t>
      </w:r>
    </w:p>
    <w:p w14:paraId="7EFE93D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77B7A2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Middle'</w:t>
      </w:r>
    </w:p>
    <w:p w14:paraId="270AD19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5182F8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6BE4306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C228C0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Back'</w:t>
      </w:r>
    </w:p>
    <w:p w14:paraId="4462DED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200C4A2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p>
    <w:p w14:paraId="1284B44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804A49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startHand</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opponents</w:t>
      </w:r>
      <w:r w:rsidRPr="004D59EA">
        <w:rPr>
          <w:rFonts w:ascii="Consolas" w:eastAsia="Times New Roman" w:hAnsi="Consolas" w:cs="Times New Roman"/>
          <w:color w:val="D4D4D4"/>
          <w:sz w:val="21"/>
          <w:szCs w:val="21"/>
        </w:rPr>
        <w:t>):</w:t>
      </w:r>
    </w:p>
    <w:p w14:paraId="352A1EE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BF1322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inrat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simulation_outside(</w:t>
      </w:r>
      <w:r w:rsidRPr="004D59EA">
        <w:rPr>
          <w:rFonts w:ascii="Consolas" w:eastAsia="Times New Roman" w:hAnsi="Consolas" w:cs="Times New Roman"/>
          <w:color w:val="B5CEA8"/>
          <w:sz w:val="21"/>
          <w:szCs w:val="21"/>
        </w:rPr>
        <w:t>1000</w:t>
      </w:r>
      <w:r w:rsidRPr="004D59EA">
        <w:rPr>
          <w:rFonts w:ascii="Consolas" w:eastAsia="Times New Roman" w:hAnsi="Consolas" w:cs="Times New Roman"/>
          <w:color w:val="D4D4D4"/>
          <w:sz w:val="21"/>
          <w:szCs w:val="21"/>
        </w:rPr>
        <w:t>,opponents)</w:t>
      </w:r>
    </w:p>
    <w:p w14:paraId="5F1EDE8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winrate = winrate</w:t>
      </w:r>
    </w:p>
    <w:p w14:paraId="3E4B0C3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potodds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alpotodds(</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6020CF3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returnrat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eturnrate(</w:t>
      </w:r>
      <w:r w:rsidRPr="004D59EA">
        <w:rPr>
          <w:rFonts w:ascii="Consolas" w:eastAsia="Times New Roman" w:hAnsi="Consolas" w:cs="Times New Roman"/>
          <w:color w:val="4EC9B0"/>
          <w:sz w:val="21"/>
          <w:szCs w:val="21"/>
        </w:rPr>
        <w:t>float</w:t>
      </w:r>
      <w:r w:rsidRPr="004D59EA">
        <w:rPr>
          <w:rFonts w:ascii="Consolas" w:eastAsia="Times New Roman" w:hAnsi="Consolas" w:cs="Times New Roman"/>
          <w:color w:val="D4D4D4"/>
          <w:sz w:val="21"/>
          <w:szCs w:val="21"/>
        </w:rPr>
        <w:t>(winrate),</w:t>
      </w:r>
      <w:r w:rsidRPr="004D59EA">
        <w:rPr>
          <w:rFonts w:ascii="Consolas" w:eastAsia="Times New Roman" w:hAnsi="Consolas" w:cs="Times New Roman"/>
          <w:color w:val="4EC9B0"/>
          <w:sz w:val="21"/>
          <w:szCs w:val="21"/>
        </w:rPr>
        <w:t>float</w:t>
      </w:r>
      <w:r w:rsidRPr="004D59EA">
        <w:rPr>
          <w:rFonts w:ascii="Consolas" w:eastAsia="Times New Roman" w:hAnsi="Consolas" w:cs="Times New Roman"/>
          <w:color w:val="D4D4D4"/>
          <w:sz w:val="21"/>
          <w:szCs w:val="21"/>
        </w:rPr>
        <w:t>(potodds))</w:t>
      </w:r>
    </w:p>
    <w:p w14:paraId="65BAF32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5010295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 = random.randin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99</w:t>
      </w:r>
      <w:r w:rsidRPr="004D59EA">
        <w:rPr>
          <w:rFonts w:ascii="Consolas" w:eastAsia="Times New Roman" w:hAnsi="Consolas" w:cs="Times New Roman"/>
          <w:color w:val="D4D4D4"/>
          <w:sz w:val="21"/>
          <w:szCs w:val="21"/>
        </w:rPr>
        <w:t>)</w:t>
      </w:r>
    </w:p>
    <w:p w14:paraId="170FC61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returnrate &lt; </w:t>
      </w:r>
      <w:r w:rsidRPr="004D59EA">
        <w:rPr>
          <w:rFonts w:ascii="Consolas" w:eastAsia="Times New Roman" w:hAnsi="Consolas" w:cs="Times New Roman"/>
          <w:color w:val="B5CEA8"/>
          <w:sz w:val="21"/>
          <w:szCs w:val="21"/>
        </w:rPr>
        <w:t>0.8</w:t>
      </w:r>
      <w:r w:rsidRPr="004D59EA">
        <w:rPr>
          <w:rFonts w:ascii="Consolas" w:eastAsia="Times New Roman" w:hAnsi="Consolas" w:cs="Times New Roman"/>
          <w:color w:val="D4D4D4"/>
          <w:sz w:val="21"/>
          <w:szCs w:val="21"/>
        </w:rPr>
        <w:t>:</w:t>
      </w:r>
    </w:p>
    <w:p w14:paraId="532EB95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fold'</w:t>
      </w:r>
    </w:p>
    <w:p w14:paraId="4288404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returnrate &lt;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0016B43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mp &lt;= </w:t>
      </w:r>
      <w:r w:rsidRPr="004D59EA">
        <w:rPr>
          <w:rFonts w:ascii="Consolas" w:eastAsia="Times New Roman" w:hAnsi="Consolas" w:cs="Times New Roman"/>
          <w:color w:val="B5CEA8"/>
          <w:sz w:val="21"/>
          <w:szCs w:val="21"/>
        </w:rPr>
        <w:t>20</w:t>
      </w:r>
      <w:r w:rsidRPr="004D59EA">
        <w:rPr>
          <w:rFonts w:ascii="Consolas" w:eastAsia="Times New Roman" w:hAnsi="Consolas" w:cs="Times New Roman"/>
          <w:color w:val="D4D4D4"/>
          <w:sz w:val="21"/>
          <w:szCs w:val="21"/>
        </w:rPr>
        <w:t>:</w:t>
      </w:r>
    </w:p>
    <w:p w14:paraId="020B91D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10E5ECD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5FBC13D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fold'</w:t>
      </w:r>
    </w:p>
    <w:p w14:paraId="4D532DE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returnrate &lt; </w:t>
      </w:r>
      <w:r w:rsidRPr="004D59EA">
        <w:rPr>
          <w:rFonts w:ascii="Consolas" w:eastAsia="Times New Roman" w:hAnsi="Consolas" w:cs="Times New Roman"/>
          <w:color w:val="B5CEA8"/>
          <w:sz w:val="21"/>
          <w:szCs w:val="21"/>
        </w:rPr>
        <w:t>1.3</w:t>
      </w:r>
      <w:r w:rsidRPr="004D59EA">
        <w:rPr>
          <w:rFonts w:ascii="Consolas" w:eastAsia="Times New Roman" w:hAnsi="Consolas" w:cs="Times New Roman"/>
          <w:color w:val="D4D4D4"/>
          <w:sz w:val="21"/>
          <w:szCs w:val="21"/>
        </w:rPr>
        <w:t>:</w:t>
      </w:r>
    </w:p>
    <w:p w14:paraId="0B14705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mp &lt;= </w:t>
      </w:r>
      <w:r w:rsidRPr="004D59EA">
        <w:rPr>
          <w:rFonts w:ascii="Consolas" w:eastAsia="Times New Roman" w:hAnsi="Consolas" w:cs="Times New Roman"/>
          <w:color w:val="B5CEA8"/>
          <w:sz w:val="21"/>
          <w:szCs w:val="21"/>
        </w:rPr>
        <w:t>59</w:t>
      </w:r>
      <w:r w:rsidRPr="004D59EA">
        <w:rPr>
          <w:rFonts w:ascii="Consolas" w:eastAsia="Times New Roman" w:hAnsi="Consolas" w:cs="Times New Roman"/>
          <w:color w:val="D4D4D4"/>
          <w:sz w:val="21"/>
          <w:szCs w:val="21"/>
        </w:rPr>
        <w:t>:</w:t>
      </w:r>
    </w:p>
    <w:p w14:paraId="2A25FA9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0E0B55E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63EBAA6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p>
    <w:p w14:paraId="62F60F2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14B1540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mp &lt;= </w:t>
      </w:r>
      <w:r w:rsidRPr="004D59EA">
        <w:rPr>
          <w:rFonts w:ascii="Consolas" w:eastAsia="Times New Roman" w:hAnsi="Consolas" w:cs="Times New Roman"/>
          <w:color w:val="B5CEA8"/>
          <w:sz w:val="21"/>
          <w:szCs w:val="21"/>
        </w:rPr>
        <w:t>29</w:t>
      </w:r>
      <w:r w:rsidRPr="004D59EA">
        <w:rPr>
          <w:rFonts w:ascii="Consolas" w:eastAsia="Times New Roman" w:hAnsi="Consolas" w:cs="Times New Roman"/>
          <w:color w:val="D4D4D4"/>
          <w:sz w:val="21"/>
          <w:szCs w:val="21"/>
        </w:rPr>
        <w:t>:</w:t>
      </w:r>
    </w:p>
    <w:p w14:paraId="71F1046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4642D34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0CB078B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p>
    <w:p w14:paraId="69135B6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26A7036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r w:rsidRPr="004D59EA">
        <w:rPr>
          <w:rFonts w:ascii="Consolas" w:eastAsia="Times New Roman" w:hAnsi="Consolas" w:cs="Times New Roman"/>
          <w:color w:val="D4D4D4"/>
          <w:sz w:val="21"/>
          <w:szCs w:val="21"/>
        </w:rPr>
        <w:t>:</w:t>
      </w:r>
    </w:p>
    <w:p w14:paraId="703A064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7D0F50F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Utg'</w:t>
      </w:r>
      <w:r w:rsidRPr="004D59EA">
        <w:rPr>
          <w:rFonts w:ascii="Consolas" w:eastAsia="Times New Roman" w:hAnsi="Consolas" w:cs="Times New Roman"/>
          <w:color w:val="D4D4D4"/>
          <w:sz w:val="21"/>
          <w:szCs w:val="21"/>
        </w:rPr>
        <w:t>:</w:t>
      </w:r>
    </w:p>
    <w:p w14:paraId="4FA2141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17E9495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r w:rsidRPr="004D59EA">
        <w:rPr>
          <w:rFonts w:ascii="Consolas" w:eastAsia="Times New Roman" w:hAnsi="Consolas" w:cs="Times New Roman"/>
          <w:color w:val="D4D4D4"/>
          <w:sz w:val="21"/>
          <w:szCs w:val="21"/>
        </w:rPr>
        <w:t>:</w:t>
      </w:r>
    </w:p>
    <w:p w14:paraId="6BAE5A2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1AC6619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fold'</w:t>
      </w:r>
      <w:r w:rsidRPr="004D59EA">
        <w:rPr>
          <w:rFonts w:ascii="Consolas" w:eastAsia="Times New Roman" w:hAnsi="Consolas" w:cs="Times New Roman"/>
          <w:color w:val="D4D4D4"/>
          <w:sz w:val="21"/>
          <w:szCs w:val="21"/>
        </w:rPr>
        <w:t>:</w:t>
      </w:r>
    </w:p>
    <w:p w14:paraId="4799BCD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6FEE2A5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position == </w:t>
      </w:r>
      <w:r w:rsidRPr="004D59EA">
        <w:rPr>
          <w:rFonts w:ascii="Consolas" w:eastAsia="Times New Roman" w:hAnsi="Consolas" w:cs="Times New Roman"/>
          <w:color w:val="CE9178"/>
          <w:sz w:val="21"/>
          <w:szCs w:val="21"/>
        </w:rPr>
        <w:t>'Utg'</w:t>
      </w:r>
      <w:r w:rsidRPr="004D59EA">
        <w:rPr>
          <w:rFonts w:ascii="Consolas" w:eastAsia="Times New Roman" w:hAnsi="Consolas" w:cs="Times New Roman"/>
          <w:color w:val="D4D4D4"/>
          <w:sz w:val="21"/>
          <w:szCs w:val="21"/>
        </w:rPr>
        <w:t>:</w:t>
      </w:r>
    </w:p>
    <w:p w14:paraId="1EDA57B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all'</w:t>
      </w:r>
    </w:p>
    <w:p w14:paraId="3962FB4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54F257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p>
    <w:p w14:paraId="685E23E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E94E3B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rt()</w:t>
      </w:r>
    </w:p>
    <w:p w14:paraId="30F081D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5B16B3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p>
    <w:p w14:paraId="526B2EF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4F4A71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makeDecisio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opponents</w:t>
      </w:r>
      <w:r w:rsidRPr="004D59EA">
        <w:rPr>
          <w:rFonts w:ascii="Consolas" w:eastAsia="Times New Roman" w:hAnsi="Consolas" w:cs="Times New Roman"/>
          <w:color w:val="D4D4D4"/>
          <w:sz w:val="21"/>
          <w:szCs w:val="21"/>
        </w:rPr>
        <w:t>):</w:t>
      </w:r>
    </w:p>
    <w:p w14:paraId="68BB31D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7074C5B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inrat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simulation_outside(</w:t>
      </w:r>
      <w:r w:rsidRPr="004D59EA">
        <w:rPr>
          <w:rFonts w:ascii="Consolas" w:eastAsia="Times New Roman" w:hAnsi="Consolas" w:cs="Times New Roman"/>
          <w:color w:val="B5CEA8"/>
          <w:sz w:val="21"/>
          <w:szCs w:val="21"/>
        </w:rPr>
        <w:t>1000</w:t>
      </w:r>
      <w:r w:rsidRPr="004D59EA">
        <w:rPr>
          <w:rFonts w:ascii="Consolas" w:eastAsia="Times New Roman" w:hAnsi="Consolas" w:cs="Times New Roman"/>
          <w:color w:val="D4D4D4"/>
          <w:sz w:val="21"/>
          <w:szCs w:val="21"/>
        </w:rPr>
        <w:t>,opponents)</w:t>
      </w:r>
    </w:p>
    <w:p w14:paraId="4AD22D4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winrate = winrate</w:t>
      </w:r>
    </w:p>
    <w:p w14:paraId="7C1F424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potodds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alpotodds(</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563E569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returnrat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returnrate(</w:t>
      </w:r>
      <w:r w:rsidRPr="004D59EA">
        <w:rPr>
          <w:rFonts w:ascii="Consolas" w:eastAsia="Times New Roman" w:hAnsi="Consolas" w:cs="Times New Roman"/>
          <w:color w:val="4EC9B0"/>
          <w:sz w:val="21"/>
          <w:szCs w:val="21"/>
        </w:rPr>
        <w:t>float</w:t>
      </w:r>
      <w:r w:rsidRPr="004D59EA">
        <w:rPr>
          <w:rFonts w:ascii="Consolas" w:eastAsia="Times New Roman" w:hAnsi="Consolas" w:cs="Times New Roman"/>
          <w:color w:val="D4D4D4"/>
          <w:sz w:val="21"/>
          <w:szCs w:val="21"/>
        </w:rPr>
        <w:t>(winrate),</w:t>
      </w:r>
      <w:r w:rsidRPr="004D59EA">
        <w:rPr>
          <w:rFonts w:ascii="Consolas" w:eastAsia="Times New Roman" w:hAnsi="Consolas" w:cs="Times New Roman"/>
          <w:color w:val="4EC9B0"/>
          <w:sz w:val="21"/>
          <w:szCs w:val="21"/>
        </w:rPr>
        <w:t>float</w:t>
      </w:r>
      <w:r w:rsidRPr="004D59EA">
        <w:rPr>
          <w:rFonts w:ascii="Consolas" w:eastAsia="Times New Roman" w:hAnsi="Consolas" w:cs="Times New Roman"/>
          <w:color w:val="D4D4D4"/>
          <w:sz w:val="21"/>
          <w:szCs w:val="21"/>
        </w:rPr>
        <w:t>(potodds))</w:t>
      </w:r>
    </w:p>
    <w:p w14:paraId="308CACB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FCA6B0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 = random.randin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99</w:t>
      </w:r>
      <w:r w:rsidRPr="004D59EA">
        <w:rPr>
          <w:rFonts w:ascii="Consolas" w:eastAsia="Times New Roman" w:hAnsi="Consolas" w:cs="Times New Roman"/>
          <w:color w:val="D4D4D4"/>
          <w:sz w:val="21"/>
          <w:szCs w:val="21"/>
        </w:rPr>
        <w:t>)</w:t>
      </w:r>
    </w:p>
    <w:p w14:paraId="3378CC2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returnrate &lt;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p>
    <w:p w14:paraId="3C3BC6A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heck'</w:t>
      </w:r>
    </w:p>
    <w:p w14:paraId="5C401AF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returnrate &l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threshold1:</w:t>
      </w:r>
    </w:p>
    <w:p w14:paraId="2257D8C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mp &lt;= </w:t>
      </w:r>
      <w:r w:rsidRPr="004D59EA">
        <w:rPr>
          <w:rFonts w:ascii="Consolas" w:eastAsia="Times New Roman" w:hAnsi="Consolas" w:cs="Times New Roman"/>
          <w:color w:val="B5CEA8"/>
          <w:sz w:val="21"/>
          <w:szCs w:val="21"/>
        </w:rPr>
        <w:t>59</w:t>
      </w:r>
      <w:r w:rsidRPr="004D59EA">
        <w:rPr>
          <w:rFonts w:ascii="Consolas" w:eastAsia="Times New Roman" w:hAnsi="Consolas" w:cs="Times New Roman"/>
          <w:color w:val="D4D4D4"/>
          <w:sz w:val="21"/>
          <w:szCs w:val="21"/>
        </w:rPr>
        <w:t>:</w:t>
      </w:r>
    </w:p>
    <w:p w14:paraId="1F2398E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heck'</w:t>
      </w:r>
    </w:p>
    <w:p w14:paraId="33AE2E5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3C337CB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p>
    <w:p w14:paraId="1E44678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HELLO = </w:t>
      </w:r>
      <w:r w:rsidRPr="004D59EA">
        <w:rPr>
          <w:rFonts w:ascii="Consolas" w:eastAsia="Times New Roman" w:hAnsi="Consolas" w:cs="Times New Roman"/>
          <w:color w:val="569CD6"/>
          <w:sz w:val="21"/>
          <w:szCs w:val="21"/>
        </w:rPr>
        <w:t>True</w:t>
      </w:r>
    </w:p>
    <w:p w14:paraId="414460D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7744C85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p>
    <w:p w14:paraId="24C5909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check'</w:t>
      </w:r>
      <w:r w:rsidRPr="004D59EA">
        <w:rPr>
          <w:rFonts w:ascii="Consolas" w:eastAsia="Times New Roman" w:hAnsi="Consolas" w:cs="Times New Roman"/>
          <w:color w:val="D4D4D4"/>
          <w:sz w:val="21"/>
          <w:szCs w:val="21"/>
        </w:rPr>
        <w:t>:</w:t>
      </w:r>
    </w:p>
    <w:p w14:paraId="4A48972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0</w:t>
      </w:r>
    </w:p>
    <w:p w14:paraId="5DDB395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decision == </w:t>
      </w:r>
      <w:r w:rsidRPr="004D59EA">
        <w:rPr>
          <w:rFonts w:ascii="Consolas" w:eastAsia="Times New Roman" w:hAnsi="Consolas" w:cs="Times New Roman"/>
          <w:color w:val="CE9178"/>
          <w:sz w:val="21"/>
          <w:szCs w:val="21"/>
        </w:rPr>
        <w:t>'raise'</w:t>
      </w:r>
      <w:r w:rsidRPr="004D59EA">
        <w:rPr>
          <w:rFonts w:ascii="Consolas" w:eastAsia="Times New Roman" w:hAnsi="Consolas" w:cs="Times New Roman"/>
          <w:color w:val="D4D4D4"/>
          <w:sz w:val="21"/>
          <w:szCs w:val="21"/>
        </w:rPr>
        <w:t>:</w:t>
      </w:r>
    </w:p>
    <w:p w14:paraId="3E3287D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isRaise = </w:t>
      </w:r>
      <w:r w:rsidRPr="004D59EA">
        <w:rPr>
          <w:rFonts w:ascii="Consolas" w:eastAsia="Times New Roman" w:hAnsi="Consolas" w:cs="Times New Roman"/>
          <w:color w:val="569CD6"/>
          <w:sz w:val="21"/>
          <w:szCs w:val="21"/>
        </w:rPr>
        <w:t>True</w:t>
      </w:r>
    </w:p>
    <w:p w14:paraId="3392B59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1E4C9A2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t = random.randint(3,8)</w:t>
      </w:r>
    </w:p>
    <w:p w14:paraId="7BC2842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7055095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winrate &gt;= </w:t>
      </w:r>
      <w:r w:rsidRPr="004D59EA">
        <w:rPr>
          <w:rFonts w:ascii="Consolas" w:eastAsia="Times New Roman" w:hAnsi="Consolas" w:cs="Times New Roman"/>
          <w:color w:val="B5CEA8"/>
          <w:sz w:val="21"/>
          <w:szCs w:val="21"/>
        </w:rPr>
        <w:t>0.98</w:t>
      </w:r>
      <w:r w:rsidRPr="004D59EA">
        <w:rPr>
          <w:rFonts w:ascii="Consolas" w:eastAsia="Times New Roman" w:hAnsi="Consolas" w:cs="Times New Roman"/>
          <w:color w:val="D4D4D4"/>
          <w:sz w:val="21"/>
          <w:szCs w:val="21"/>
        </w:rPr>
        <w:t xml:space="preserve">: </w:t>
      </w:r>
    </w:p>
    <w:p w14:paraId="095500F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gt;=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1D13B96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ot</w:t>
      </w:r>
    </w:p>
    <w:p w14:paraId="18BCC04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1C28E9B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oney</w:t>
      </w:r>
    </w:p>
    <w:p w14:paraId="689AD25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winrate &g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threshold2:</w:t>
      </w:r>
    </w:p>
    <w:p w14:paraId="1685458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betAmount = </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minbet</w:t>
      </w:r>
    </w:p>
    <w:p w14:paraId="11C91CA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6B5D90A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money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etAmount</w:t>
      </w:r>
    </w:p>
    <w:p w14:paraId="7F8444C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04F003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prt()</w:t>
      </w:r>
    </w:p>
    <w:p w14:paraId="41C86FA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16F8D6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decision</w:t>
      </w:r>
    </w:p>
    <w:p w14:paraId="6F90129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526F05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einforcemen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outcome</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1 for win, 0 for lose</w:t>
      </w:r>
    </w:p>
    <w:p w14:paraId="41DF3B9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BFE88C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outcome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5ED1B0C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ELLO:</w:t>
      </w:r>
    </w:p>
    <w:p w14:paraId="2D77998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threshold1 -= </w:t>
      </w:r>
      <w:r w:rsidRPr="004D59EA">
        <w:rPr>
          <w:rFonts w:ascii="Consolas" w:eastAsia="Times New Roman" w:hAnsi="Consolas" w:cs="Times New Roman"/>
          <w:color w:val="B5CEA8"/>
          <w:sz w:val="21"/>
          <w:szCs w:val="21"/>
        </w:rPr>
        <w:t>0.01</w:t>
      </w:r>
    </w:p>
    <w:p w14:paraId="6048FA8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outcome == </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6AC0C36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ELLO:</w:t>
      </w:r>
    </w:p>
    <w:p w14:paraId="0014E12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threshold1 += </w:t>
      </w:r>
      <w:r w:rsidRPr="004D59EA">
        <w:rPr>
          <w:rFonts w:ascii="Consolas" w:eastAsia="Times New Roman" w:hAnsi="Consolas" w:cs="Times New Roman"/>
          <w:color w:val="B5CEA8"/>
          <w:sz w:val="21"/>
          <w:szCs w:val="21"/>
        </w:rPr>
        <w:t>0.01</w:t>
      </w:r>
    </w:p>
    <w:p w14:paraId="3C0F028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26E152C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HELLO = </w:t>
      </w:r>
      <w:r w:rsidRPr="004D59EA">
        <w:rPr>
          <w:rFonts w:ascii="Consolas" w:eastAsia="Times New Roman" w:hAnsi="Consolas" w:cs="Times New Roman"/>
          <w:color w:val="569CD6"/>
          <w:sz w:val="21"/>
          <w:szCs w:val="21"/>
        </w:rPr>
        <w:t>False</w:t>
      </w:r>
    </w:p>
    <w:p w14:paraId="2D30AFCC" w14:textId="77777777" w:rsidR="004D59EA" w:rsidRPr="004D59EA" w:rsidRDefault="004D59EA" w:rsidP="004D59EA">
      <w:pPr>
        <w:pStyle w:val="ListParagraph"/>
        <w:widowControl/>
        <w:numPr>
          <w:ilvl w:val="0"/>
          <w:numId w:val="20"/>
        </w:numPr>
        <w:shd w:val="clear" w:color="auto" w:fill="1E1E1E"/>
        <w:spacing w:after="240" w:line="285" w:lineRule="atLeast"/>
        <w:jc w:val="left"/>
        <w:rPr>
          <w:rFonts w:ascii="Consolas" w:eastAsia="Times New Roman" w:hAnsi="Consolas" w:cs="Times New Roman"/>
          <w:color w:val="D4D4D4"/>
          <w:sz w:val="21"/>
          <w:szCs w:val="21"/>
        </w:rPr>
      </w:pPr>
    </w:p>
    <w:p w14:paraId="3FD4FE5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getHandStrength</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p>
    <w:p w14:paraId="692E82F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863D18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types,strength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find_my_bes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p>
    <w:p w14:paraId="686A8CB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AA57D2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strength</w:t>
      </w:r>
    </w:p>
    <w:p w14:paraId="19BE58B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65E5CB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find_my_bes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ards</w:t>
      </w:r>
      <w:r w:rsidRPr="004D59EA">
        <w:rPr>
          <w:rFonts w:ascii="Consolas" w:eastAsia="Times New Roman" w:hAnsi="Consolas" w:cs="Times New Roman"/>
          <w:color w:val="D4D4D4"/>
          <w:sz w:val="21"/>
          <w:szCs w:val="21"/>
        </w:rPr>
        <w:t>):</w:t>
      </w:r>
    </w:p>
    <w:p w14:paraId="5D18ACF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6AFF4D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ards.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7751B58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unique =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set</w:t>
      </w:r>
      <w:r w:rsidRPr="004D59EA">
        <w:rPr>
          <w:rFonts w:ascii="Consolas" w:eastAsia="Times New Roman" w:hAnsi="Consolas" w:cs="Times New Roman"/>
          <w:color w:val="D4D4D4"/>
          <w:sz w:val="21"/>
          <w:szCs w:val="21"/>
        </w:rPr>
        <w:t>(cards))</w:t>
      </w:r>
    </w:p>
    <w:p w14:paraId="14ADBD7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length =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cards)</w:t>
      </w:r>
    </w:p>
    <w:p w14:paraId="6849FB0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s = []</w:t>
      </w:r>
    </w:p>
    <w:p w14:paraId="792F5CD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 = </w:t>
      </w:r>
      <w:r w:rsidRPr="004D59EA">
        <w:rPr>
          <w:rFonts w:ascii="Consolas" w:eastAsia="Times New Roman" w:hAnsi="Consolas" w:cs="Times New Roman"/>
          <w:color w:val="4EC9B0"/>
          <w:sz w:val="21"/>
          <w:szCs w:val="21"/>
        </w:rPr>
        <w:t>lis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4EC9B0"/>
          <w:sz w:val="21"/>
          <w:szCs w:val="21"/>
        </w:rPr>
        <w:t>set</w:t>
      </w:r>
      <w:r w:rsidRPr="004D59EA">
        <w:rPr>
          <w:rFonts w:ascii="Consolas" w:eastAsia="Times New Roman" w:hAnsi="Consolas" w:cs="Times New Roman"/>
          <w:color w:val="D4D4D4"/>
          <w:sz w:val="21"/>
          <w:szCs w:val="21"/>
        </w:rPr>
        <w:t>(cards))</w:t>
      </w:r>
    </w:p>
    <w:p w14:paraId="290940C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6307E83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999</w:t>
      </w:r>
    </w:p>
    <w:p w14:paraId="416372F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F3E85C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3C9E525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gt;=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20CAD9C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s.append(i)</w:t>
      </w:r>
    </w:p>
    <w:p w14:paraId="2110B9C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9B2BF2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length - unique &gt;=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795C5B8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66</w:t>
      </w:r>
    </w:p>
    <w:p w14:paraId="672FA5B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9F4C0A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2D8EE35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gt;=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p>
    <w:p w14:paraId="5DB3537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OOOOOOut of range!!!'</w:t>
      </w:r>
    </w:p>
    <w:p w14:paraId="43951F0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4AD3DE2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 xml:space="preserve">(keys)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3CFE681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trips</w:t>
      </w:r>
    </w:p>
    <w:p w14:paraId="06ED1A9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51220EF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 xml:space="preserve">(keys) &gt;=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22A3DF3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full house</w:t>
      </w:r>
    </w:p>
    <w:p w14:paraId="03B7D6A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3EB317B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77A2A1A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jesus'</w:t>
      </w:r>
    </w:p>
    <w:p w14:paraId="35203E0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0F8CC4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53C217B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581573D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types = </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quads</w:t>
      </w:r>
    </w:p>
    <w:p w14:paraId="4A0AED0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6 = i</w:t>
      </w:r>
    </w:p>
    <w:p w14:paraId="2035110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2EDACBF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1AD0038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 xml:space="preserve">(key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3923ED0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two pairs</w:t>
      </w:r>
    </w:p>
    <w:p w14:paraId="32489B4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2679D10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unique == length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2A55CCE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666</w:t>
      </w:r>
    </w:p>
    <w:p w14:paraId="38A2399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428946B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276B2FB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two pairs</w:t>
      </w:r>
    </w:p>
    <w:p w14:paraId="5612CA7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29EDED2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27B0CF2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trips</w:t>
      </w:r>
    </w:p>
    <w:p w14:paraId="45081C6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63358FD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unique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and</w:t>
      </w:r>
      <w:r w:rsidRPr="004D59EA">
        <w:rPr>
          <w:rFonts w:ascii="Consolas" w:eastAsia="Times New Roman" w:hAnsi="Consolas" w:cs="Times New Roman"/>
          <w:color w:val="D4D4D4"/>
          <w:sz w:val="21"/>
          <w:szCs w:val="21"/>
        </w:rPr>
        <w:t xml:space="preserve"> tmp_lis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 tmp_list[</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18DB82A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straight</w:t>
      </w:r>
    </w:p>
    <w:p w14:paraId="382FCA7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ards = tmp_list</w:t>
      </w:r>
    </w:p>
    <w:p w14:paraId="1C77C90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length - unique &lt;=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p>
    <w:p w14:paraId="3A6793B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one pair</w:t>
      </w:r>
    </w:p>
    <w:p w14:paraId="329AB79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ange</w:t>
      </w:r>
      <w:r w:rsidRPr="004D59EA">
        <w:rPr>
          <w:rFonts w:ascii="Consolas" w:eastAsia="Times New Roman" w:hAnsi="Consolas" w:cs="Times New Roman"/>
          <w:color w:val="D4D4D4"/>
          <w:sz w:val="21"/>
          <w:szCs w:val="21"/>
        </w:rPr>
        <w:t>(unique-</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7481C2B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mp_list[i] - tmp_list[i+</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3118D74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straight</w:t>
      </w:r>
    </w:p>
    <w:p w14:paraId="21079A2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del</w:t>
      </w:r>
      <w:r w:rsidRPr="004D59EA">
        <w:rPr>
          <w:rFonts w:ascii="Consolas" w:eastAsia="Times New Roman" w:hAnsi="Consolas" w:cs="Times New Roman"/>
          <w:color w:val="D4D4D4"/>
          <w:sz w:val="21"/>
          <w:szCs w:val="21"/>
        </w:rPr>
        <w:t xml:space="preserve"> tmp_list[:i]</w:t>
      </w:r>
    </w:p>
    <w:p w14:paraId="3BB0CDF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break</w:t>
      </w:r>
    </w:p>
    <w:p w14:paraId="08D943E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length == unique:</w:t>
      </w:r>
    </w:p>
    <w:p w14:paraId="120E0AD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high card</w:t>
      </w:r>
    </w:p>
    <w:p w14:paraId="3FC1EC5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break</w:t>
      </w:r>
    </w:p>
    <w:p w14:paraId="0D94751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length - unique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135D932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one pair</w:t>
      </w:r>
    </w:p>
    <w:p w14:paraId="07E3332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break</w:t>
      </w:r>
    </w:p>
    <w:p w14:paraId="322E664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3916054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one pair</w:t>
      </w:r>
    </w:p>
    <w:p w14:paraId="1CD59F6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A51231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w:t>
      </w:r>
    </w:p>
    <w:p w14:paraId="25BCCA3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6A60F5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w:t>
      </w:r>
    </w:p>
    <w:p w14:paraId="3BA796B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remove(key6)</w:t>
      </w:r>
    </w:p>
    <w:p w14:paraId="274E762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6,key6,key6,key6,tmp_lis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08167C9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p>
    <w:p w14:paraId="61B5C9C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 = []</w:t>
      </w:r>
    </w:p>
    <w:p w14:paraId="160B925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3 = </w:t>
      </w:r>
      <w:r w:rsidRPr="004D59EA">
        <w:rPr>
          <w:rFonts w:ascii="Consolas" w:eastAsia="Times New Roman" w:hAnsi="Consolas" w:cs="Times New Roman"/>
          <w:color w:val="B5CEA8"/>
          <w:sz w:val="21"/>
          <w:szCs w:val="21"/>
        </w:rPr>
        <w:t>999</w:t>
      </w:r>
    </w:p>
    <w:p w14:paraId="54FAF24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3A2D1DE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6FE102C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append(i)</w:t>
      </w:r>
    </w:p>
    <w:p w14:paraId="263480A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47388A5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3 = i</w:t>
      </w:r>
    </w:p>
    <w:p w14:paraId="5F1F24B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key2.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48D11BE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key2 == []:</w:t>
      </w:r>
    </w:p>
    <w:p w14:paraId="19297F4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tmp_list:</w:t>
      </w:r>
    </w:p>
    <w:p w14:paraId="6804D6B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ards.count(i)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1CAE9B2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append(i)</w:t>
      </w:r>
    </w:p>
    <w:p w14:paraId="7182EB2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2.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4683212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try</w:t>
      </w:r>
      <w:r w:rsidRPr="004D59EA">
        <w:rPr>
          <w:rFonts w:ascii="Consolas" w:eastAsia="Times New Roman" w:hAnsi="Consolas" w:cs="Times New Roman"/>
          <w:color w:val="D4D4D4"/>
          <w:sz w:val="21"/>
          <w:szCs w:val="21"/>
        </w:rPr>
        <w:t>:</w:t>
      </w:r>
    </w:p>
    <w:p w14:paraId="2F9C098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1026152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xcept</w:t>
      </w:r>
      <w:r w:rsidRPr="004D59EA">
        <w:rPr>
          <w:rFonts w:ascii="Consolas" w:eastAsia="Times New Roman" w:hAnsi="Consolas" w:cs="Times New Roman"/>
          <w:color w:val="D4D4D4"/>
          <w:sz w:val="21"/>
          <w:szCs w:val="21"/>
        </w:rPr>
        <w:t>:</w:t>
      </w:r>
    </w:p>
    <w:p w14:paraId="20071B5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cards, types, key2, tmp_list, length, unique</w:t>
      </w:r>
    </w:p>
    <w:p w14:paraId="4BB1AB9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se</w:t>
      </w:r>
      <w:r w:rsidRPr="004D59EA">
        <w:rPr>
          <w:rFonts w:ascii="Consolas" w:eastAsia="Times New Roman" w:hAnsi="Consolas" w:cs="Times New Roman"/>
          <w:color w:val="D4D4D4"/>
          <w:sz w:val="21"/>
          <w:szCs w:val="21"/>
        </w:rPr>
        <w:t>:</w:t>
      </w:r>
    </w:p>
    <w:p w14:paraId="7A10431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3,key3,key3,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key2[</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5CEA28D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p>
    <w:p w14:paraId="1E2D7A2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tmp_list[:</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p>
    <w:p w14:paraId="51B4E16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2338B43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remove(key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5167775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 tmp_list[:</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095AA6D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75BE61B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keys.sort(</w:t>
      </w:r>
      <w:r w:rsidRPr="004D59EA">
        <w:rPr>
          <w:rFonts w:ascii="Consolas" w:eastAsia="Times New Roman" w:hAnsi="Consolas" w:cs="Times New Roman"/>
          <w:color w:val="9CDCFE"/>
          <w:sz w:val="21"/>
          <w:szCs w:val="21"/>
        </w:rPr>
        <w:t>revers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True</w:t>
      </w:r>
      <w:r w:rsidRPr="004D59EA">
        <w:rPr>
          <w:rFonts w:ascii="Consolas" w:eastAsia="Times New Roman" w:hAnsi="Consolas" w:cs="Times New Roman"/>
          <w:color w:val="D4D4D4"/>
          <w:sz w:val="21"/>
          <w:szCs w:val="21"/>
        </w:rPr>
        <w:t>)</w:t>
      </w:r>
    </w:p>
    <w:p w14:paraId="23B76F6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keys[:</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4F3914F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append(i)</w:t>
      </w:r>
    </w:p>
    <w:p w14:paraId="5BE50B3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append(i)</w:t>
      </w:r>
    </w:p>
    <w:p w14:paraId="7CEBF02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append(tmp_list[</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02690AB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12CC125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list.remove(key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p>
    <w:p w14:paraId="39E7D4D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keys *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tmp_list[:</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p>
    <w:p w14:paraId="0DDC3E8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el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p>
    <w:p w14:paraId="55578A6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best = cards[:</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p>
    <w:p w14:paraId="1A653E3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w:t>
      </w:r>
    </w:p>
    <w:p w14:paraId="3911026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time.sleep(0.1)</w:t>
      </w:r>
    </w:p>
    <w:p w14:paraId="5C94E56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print types</w:t>
      </w:r>
    </w:p>
    <w:p w14:paraId="57319A0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w:t>
      </w:r>
    </w:p>
    <w:p w14:paraId="24EED0D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types == </w:t>
      </w:r>
      <w:r w:rsidRPr="004D59EA">
        <w:rPr>
          <w:rFonts w:ascii="Consolas" w:eastAsia="Times New Roman" w:hAnsi="Consolas" w:cs="Times New Roman"/>
          <w:color w:val="B5CEA8"/>
          <w:sz w:val="21"/>
          <w:szCs w:val="21"/>
        </w:rPr>
        <w:t>666</w:t>
      </w:r>
      <w:r w:rsidRPr="004D59EA">
        <w:rPr>
          <w:rFonts w:ascii="Consolas" w:eastAsia="Times New Roman" w:hAnsi="Consolas" w:cs="Times New Roman"/>
          <w:color w:val="D4D4D4"/>
          <w:sz w:val="21"/>
          <w:szCs w:val="21"/>
        </w:rPr>
        <w:t>:</w:t>
      </w:r>
    </w:p>
    <w:p w14:paraId="78CDA65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print</w:t>
      </w:r>
      <w:r w:rsidRPr="004D59EA">
        <w:rPr>
          <w:rFonts w:ascii="Consolas" w:eastAsia="Times New Roman" w:hAnsi="Consolas" w:cs="Times New Roman"/>
          <w:color w:val="D4D4D4"/>
          <w:sz w:val="21"/>
          <w:szCs w:val="21"/>
        </w:rPr>
        <w:t xml:space="preserve"> cards, best</w:t>
      </w:r>
    </w:p>
    <w:p w14:paraId="047304D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strength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calaulate_hand_strength(best,types)</w:t>
      </w:r>
    </w:p>
    <w:p w14:paraId="4B8E610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02D6C7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best,types,strength</w:t>
      </w:r>
    </w:p>
    <w:p w14:paraId="59A5DA2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4AAFFA3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alaulate_hand_strength</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ard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types</w:t>
      </w:r>
      <w:r w:rsidRPr="004D59EA">
        <w:rPr>
          <w:rFonts w:ascii="Consolas" w:eastAsia="Times New Roman" w:hAnsi="Consolas" w:cs="Times New Roman"/>
          <w:color w:val="D4D4D4"/>
          <w:sz w:val="21"/>
          <w:szCs w:val="21"/>
        </w:rPr>
        <w:t>):</w:t>
      </w:r>
    </w:p>
    <w:p w14:paraId="5C1EF23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E9178"/>
          <w:sz w:val="21"/>
          <w:szCs w:val="21"/>
        </w:rPr>
        <w:t>'''</w:t>
      </w:r>
    </w:p>
    <w:p w14:paraId="2A3EE07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time.sleep(0.1)</w:t>
      </w:r>
    </w:p>
    <w:p w14:paraId="4936808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print cards</w:t>
      </w:r>
    </w:p>
    <w:p w14:paraId="4AECF36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CE9178"/>
          <w:sz w:val="21"/>
          <w:szCs w:val="21"/>
        </w:rPr>
        <w:t xml:space="preserve">        '''</w:t>
      </w:r>
    </w:p>
    <w:p w14:paraId="7F42EA7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4529E9F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lastRenderedPageBreak/>
        <w:t xml:space="preserve">        strength = </w:t>
      </w:r>
      <w:r w:rsidRPr="004D59EA">
        <w:rPr>
          <w:rFonts w:ascii="Consolas" w:eastAsia="Times New Roman" w:hAnsi="Consolas" w:cs="Times New Roman"/>
          <w:color w:val="DCDCAA"/>
          <w:sz w:val="21"/>
          <w:szCs w:val="21"/>
        </w:rPr>
        <w:t>hex</w:t>
      </w:r>
      <w:r w:rsidRPr="004D59EA">
        <w:rPr>
          <w:rFonts w:ascii="Consolas" w:eastAsia="Times New Roman" w:hAnsi="Consolas" w:cs="Times New Roman"/>
          <w:color w:val="D4D4D4"/>
          <w:sz w:val="21"/>
          <w:szCs w:val="21"/>
        </w:rPr>
        <w:t xml:space="preserve">(types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16</w:t>
      </w:r>
      <w:r w:rsidRPr="004D59EA">
        <w:rPr>
          <w:rFonts w:ascii="Consolas" w:eastAsia="Times New Roman" w:hAnsi="Consolas" w:cs="Times New Roman"/>
          <w:color w:val="D4D4D4"/>
          <w:sz w:val="21"/>
          <w:szCs w:val="21"/>
        </w:rPr>
        <w:t xml:space="preserve"> + cards[</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p>
    <w:p w14:paraId="74008F3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608B4E"/>
          <w:sz w:val="21"/>
          <w:szCs w:val="21"/>
        </w:rPr>
        <w:t># print hex(cards[0] * 16 ** 4 + cards[1] * 16 ** 3 + cards[2] * 16 **2 + cards[3] * 16 + cards[4])</w:t>
      </w:r>
    </w:p>
    <w:p w14:paraId="548290C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strength</w:t>
      </w:r>
    </w:p>
    <w:p w14:paraId="2FF85EC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038FB2E" w14:textId="6463364D"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simulation_outsid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circle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opponents</w:t>
      </w:r>
      <w:r w:rsidRPr="004D59EA">
        <w:rPr>
          <w:rFonts w:ascii="Consolas" w:eastAsia="Times New Roman" w:hAnsi="Consolas" w:cs="Times New Roman"/>
          <w:color w:val="D4D4D4"/>
          <w:sz w:val="21"/>
          <w:szCs w:val="21"/>
        </w:rPr>
        <w:t>):</w:t>
      </w:r>
    </w:p>
    <w:p w14:paraId="2508CE75"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in = </w:t>
      </w:r>
      <w:r w:rsidRPr="004D59EA">
        <w:rPr>
          <w:rFonts w:ascii="Consolas" w:eastAsia="Times New Roman" w:hAnsi="Consolas" w:cs="Times New Roman"/>
          <w:color w:val="B5CEA8"/>
          <w:sz w:val="21"/>
          <w:szCs w:val="21"/>
        </w:rPr>
        <w:t>0</w:t>
      </w:r>
    </w:p>
    <w:p w14:paraId="3A458F58" w14:textId="51F678DC"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otal = </w:t>
      </w:r>
      <w:r w:rsidRPr="004D59EA">
        <w:rPr>
          <w:rFonts w:ascii="Consolas" w:eastAsia="Times New Roman" w:hAnsi="Consolas" w:cs="Times New Roman"/>
          <w:color w:val="B5CEA8"/>
          <w:sz w:val="21"/>
          <w:szCs w:val="21"/>
        </w:rPr>
        <w:t>0</w:t>
      </w:r>
    </w:p>
    <w:p w14:paraId="1998EA6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ange</w:t>
      </w:r>
      <w:r w:rsidRPr="004D59EA">
        <w:rPr>
          <w:rFonts w:ascii="Consolas" w:eastAsia="Times New Roman" w:hAnsi="Consolas" w:cs="Times New Roman"/>
          <w:color w:val="D4D4D4"/>
          <w:sz w:val="21"/>
          <w:szCs w:val="21"/>
        </w:rPr>
        <w:t>(circles):</w:t>
      </w:r>
    </w:p>
    <w:p w14:paraId="1A6442B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35F1D4D"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deck = [</w:t>
      </w:r>
      <w:r w:rsidRPr="004D59EA">
        <w:rPr>
          <w:rFonts w:ascii="Consolas" w:eastAsia="Times New Roman" w:hAnsi="Consolas" w:cs="Times New Roman"/>
          <w:color w:val="B5CEA8"/>
          <w:sz w:val="21"/>
          <w:szCs w:val="21"/>
        </w:rPr>
        <w:t>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3</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4</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6</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7</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8</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9</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0</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1</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B5CEA8"/>
          <w:sz w:val="21"/>
          <w:szCs w:val="21"/>
        </w:rPr>
        <w:t>12</w:t>
      </w:r>
      <w:r w:rsidRPr="004D59EA">
        <w:rPr>
          <w:rFonts w:ascii="Consolas" w:eastAsia="Times New Roman" w:hAnsi="Consolas" w:cs="Times New Roman"/>
          <w:color w:val="D4D4D4"/>
          <w:sz w:val="21"/>
          <w:szCs w:val="21"/>
        </w:rPr>
        <w:t xml:space="preserve">] * </w:t>
      </w:r>
      <w:r w:rsidRPr="004D59EA">
        <w:rPr>
          <w:rFonts w:ascii="Consolas" w:eastAsia="Times New Roman" w:hAnsi="Consolas" w:cs="Times New Roman"/>
          <w:color w:val="B5CEA8"/>
          <w:sz w:val="21"/>
          <w:szCs w:val="21"/>
        </w:rPr>
        <w:t>4</w:t>
      </w:r>
    </w:p>
    <w:p w14:paraId="42F3D1C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random.shuffle(tmp_deck)</w:t>
      </w:r>
    </w:p>
    <w:p w14:paraId="1EC307E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B13B9A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x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p>
    <w:p w14:paraId="7EC6427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_deck.remove(</w:t>
      </w:r>
      <w:r w:rsidRPr="004D59EA">
        <w:rPr>
          <w:rFonts w:ascii="Consolas" w:eastAsia="Times New Roman" w:hAnsi="Consolas" w:cs="Times New Roman"/>
          <w:color w:val="4EC9B0"/>
          <w:sz w:val="21"/>
          <w:szCs w:val="21"/>
        </w:rPr>
        <w:t>int</w:t>
      </w:r>
      <w:r w:rsidRPr="004D59EA">
        <w:rPr>
          <w:rFonts w:ascii="Consolas" w:eastAsia="Times New Roman" w:hAnsi="Consolas" w:cs="Times New Roman"/>
          <w:color w:val="D4D4D4"/>
          <w:sz w:val="21"/>
          <w:szCs w:val="21"/>
        </w:rPr>
        <w:t>(x))</w:t>
      </w:r>
    </w:p>
    <w:p w14:paraId="16F0A04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2842987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my_holds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hand</w:t>
      </w:r>
    </w:p>
    <w:p w14:paraId="1DE0F08B"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5978C50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mp = </w:t>
      </w:r>
      <w:r w:rsidRPr="004D59EA">
        <w:rPr>
          <w:rFonts w:ascii="Consolas" w:eastAsia="Times New Roman" w:hAnsi="Consolas" w:cs="Times New Roman"/>
          <w:color w:val="B5CEA8"/>
          <w:sz w:val="21"/>
          <w:szCs w:val="21"/>
        </w:rPr>
        <w:t>5</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DCDCAA"/>
          <w:sz w:val="21"/>
          <w:szCs w:val="21"/>
        </w:rPr>
        <w:t>len</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w:t>
      </w:r>
    </w:p>
    <w:p w14:paraId="092AC6A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final_borad =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boradCards + tmp_deck[:tmp]</w:t>
      </w:r>
    </w:p>
    <w:p w14:paraId="4912CD5A"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del</w:t>
      </w:r>
      <w:r w:rsidRPr="004D59EA">
        <w:rPr>
          <w:rFonts w:ascii="Consolas" w:eastAsia="Times New Roman" w:hAnsi="Consolas" w:cs="Times New Roman"/>
          <w:color w:val="D4D4D4"/>
          <w:sz w:val="21"/>
          <w:szCs w:val="21"/>
        </w:rPr>
        <w:t xml:space="preserve"> tmp_deck[:tmp]</w:t>
      </w:r>
    </w:p>
    <w:p w14:paraId="715CDEBE"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opp_holds = []</w:t>
      </w:r>
    </w:p>
    <w:p w14:paraId="12DA123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ange</w:t>
      </w:r>
      <w:r w:rsidRPr="004D59EA">
        <w:rPr>
          <w:rFonts w:ascii="Consolas" w:eastAsia="Times New Roman" w:hAnsi="Consolas" w:cs="Times New Roman"/>
          <w:color w:val="D4D4D4"/>
          <w:sz w:val="21"/>
          <w:szCs w:val="21"/>
        </w:rPr>
        <w:t>(opponents):</w:t>
      </w:r>
    </w:p>
    <w:p w14:paraId="52F89C5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opp_holds.append(tmp_deck[:</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2691CA4F"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del</w:t>
      </w:r>
      <w:r w:rsidRPr="004D59EA">
        <w:rPr>
          <w:rFonts w:ascii="Consolas" w:eastAsia="Times New Roman" w:hAnsi="Consolas" w:cs="Times New Roman"/>
          <w:color w:val="D4D4D4"/>
          <w:sz w:val="21"/>
          <w:szCs w:val="21"/>
        </w:rPr>
        <w:t xml:space="preserve"> tmp_deck[:</w:t>
      </w:r>
      <w:r w:rsidRPr="004D59EA">
        <w:rPr>
          <w:rFonts w:ascii="Consolas" w:eastAsia="Times New Roman" w:hAnsi="Consolas" w:cs="Times New Roman"/>
          <w:color w:val="B5CEA8"/>
          <w:sz w:val="21"/>
          <w:szCs w:val="21"/>
        </w:rPr>
        <w:t>2</w:t>
      </w:r>
      <w:r w:rsidRPr="004D59EA">
        <w:rPr>
          <w:rFonts w:ascii="Consolas" w:eastAsia="Times New Roman" w:hAnsi="Consolas" w:cs="Times New Roman"/>
          <w:color w:val="D4D4D4"/>
          <w:sz w:val="21"/>
          <w:szCs w:val="21"/>
        </w:rPr>
        <w:t>]</w:t>
      </w:r>
    </w:p>
    <w:p w14:paraId="420B0E5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3D32110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ounter = </w:t>
      </w:r>
      <w:r w:rsidRPr="004D59EA">
        <w:rPr>
          <w:rFonts w:ascii="Consolas" w:eastAsia="Times New Roman" w:hAnsi="Consolas" w:cs="Times New Roman"/>
          <w:color w:val="B5CEA8"/>
          <w:sz w:val="21"/>
          <w:szCs w:val="21"/>
        </w:rPr>
        <w:t>0</w:t>
      </w:r>
    </w:p>
    <w:p w14:paraId="44C4D35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for</w:t>
      </w:r>
      <w:r w:rsidRPr="004D59EA">
        <w:rPr>
          <w:rFonts w:ascii="Consolas" w:eastAsia="Times New Roman" w:hAnsi="Consolas" w:cs="Times New Roman"/>
          <w:color w:val="D4D4D4"/>
          <w:sz w:val="21"/>
          <w:szCs w:val="21"/>
        </w:rPr>
        <w:t xml:space="preserve"> i </w:t>
      </w:r>
      <w:r w:rsidRPr="004D59EA">
        <w:rPr>
          <w:rFonts w:ascii="Consolas" w:eastAsia="Times New Roman" w:hAnsi="Consolas" w:cs="Times New Roman"/>
          <w:color w:val="569CD6"/>
          <w:sz w:val="21"/>
          <w:szCs w:val="21"/>
        </w:rPr>
        <w:t>in</w:t>
      </w:r>
      <w:r w:rsidRPr="004D59EA">
        <w:rPr>
          <w:rFonts w:ascii="Consolas" w:eastAsia="Times New Roman" w:hAnsi="Consolas" w:cs="Times New Roman"/>
          <w:color w:val="D4D4D4"/>
          <w:sz w:val="21"/>
          <w:szCs w:val="21"/>
        </w:rPr>
        <w:t xml:space="preserve"> opp_holds:</w:t>
      </w:r>
    </w:p>
    <w:p w14:paraId="4DECDCF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 xml:space="preserve">.find_my_best(my_holds + final_borad) &gt; </w:t>
      </w:r>
      <w:r w:rsidRPr="004D59EA">
        <w:rPr>
          <w:rFonts w:ascii="Consolas" w:eastAsia="Times New Roman" w:hAnsi="Consolas" w:cs="Times New Roman"/>
          <w:color w:val="569CD6"/>
          <w:sz w:val="21"/>
          <w:szCs w:val="21"/>
        </w:rPr>
        <w:t>self</w:t>
      </w:r>
      <w:r w:rsidRPr="004D59EA">
        <w:rPr>
          <w:rFonts w:ascii="Consolas" w:eastAsia="Times New Roman" w:hAnsi="Consolas" w:cs="Times New Roman"/>
          <w:color w:val="D4D4D4"/>
          <w:sz w:val="21"/>
          <w:szCs w:val="21"/>
        </w:rPr>
        <w:t>.find_my_best(i + final_borad):</w:t>
      </w:r>
    </w:p>
    <w:p w14:paraId="12E4DAB4"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counter += </w:t>
      </w:r>
      <w:r w:rsidRPr="004D59EA">
        <w:rPr>
          <w:rFonts w:ascii="Consolas" w:eastAsia="Times New Roman" w:hAnsi="Consolas" w:cs="Times New Roman"/>
          <w:color w:val="B5CEA8"/>
          <w:sz w:val="21"/>
          <w:szCs w:val="21"/>
        </w:rPr>
        <w:t>1</w:t>
      </w:r>
    </w:p>
    <w:p w14:paraId="70A6D40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p>
    <w:p w14:paraId="4B1FEF12"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if</w:t>
      </w:r>
      <w:r w:rsidRPr="004D59EA">
        <w:rPr>
          <w:rFonts w:ascii="Consolas" w:eastAsia="Times New Roman" w:hAnsi="Consolas" w:cs="Times New Roman"/>
          <w:color w:val="D4D4D4"/>
          <w:sz w:val="21"/>
          <w:szCs w:val="21"/>
        </w:rPr>
        <w:t xml:space="preserve"> counter == opponents:</w:t>
      </w:r>
    </w:p>
    <w:p w14:paraId="2323751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in += </w:t>
      </w:r>
      <w:r w:rsidRPr="004D59EA">
        <w:rPr>
          <w:rFonts w:ascii="Consolas" w:eastAsia="Times New Roman" w:hAnsi="Consolas" w:cs="Times New Roman"/>
          <w:color w:val="B5CEA8"/>
          <w:sz w:val="21"/>
          <w:szCs w:val="21"/>
        </w:rPr>
        <w:t>1</w:t>
      </w:r>
    </w:p>
    <w:p w14:paraId="22507868"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0DC7BB4D" w14:textId="3D0DC568"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total += </w:t>
      </w:r>
      <w:r w:rsidRPr="004D59EA">
        <w:rPr>
          <w:rFonts w:ascii="Consolas" w:eastAsia="Times New Roman" w:hAnsi="Consolas" w:cs="Times New Roman"/>
          <w:color w:val="B5CEA8"/>
          <w:sz w:val="21"/>
          <w:szCs w:val="21"/>
        </w:rPr>
        <w:t>1</w:t>
      </w:r>
    </w:p>
    <w:p w14:paraId="42692CE6"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in/total</w:t>
      </w:r>
    </w:p>
    <w:p w14:paraId="57EC48A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1EACD583"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calpotodds</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bet</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pot</w:t>
      </w:r>
      <w:r w:rsidRPr="004D59EA">
        <w:rPr>
          <w:rFonts w:ascii="Consolas" w:eastAsia="Times New Roman" w:hAnsi="Consolas" w:cs="Times New Roman"/>
          <w:color w:val="D4D4D4"/>
          <w:sz w:val="21"/>
          <w:szCs w:val="21"/>
        </w:rPr>
        <w:t>):</w:t>
      </w:r>
    </w:p>
    <w:p w14:paraId="6787D310"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0B8E9CC"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bet/(bet+pot)</w:t>
      </w:r>
    </w:p>
    <w:p w14:paraId="30EE20E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3A715067"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569CD6"/>
          <w:sz w:val="21"/>
          <w:szCs w:val="21"/>
        </w:rPr>
        <w:t>def</w:t>
      </w: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DCDCAA"/>
          <w:sz w:val="21"/>
          <w:szCs w:val="21"/>
        </w:rPr>
        <w:t>returnrat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self</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winrate</w:t>
      </w:r>
      <w:r w:rsidRPr="004D59EA">
        <w:rPr>
          <w:rFonts w:ascii="Consolas" w:eastAsia="Times New Roman" w:hAnsi="Consolas" w:cs="Times New Roman"/>
          <w:color w:val="D4D4D4"/>
          <w:sz w:val="21"/>
          <w:szCs w:val="21"/>
        </w:rPr>
        <w:t>,</w:t>
      </w:r>
      <w:r w:rsidRPr="004D59EA">
        <w:rPr>
          <w:rFonts w:ascii="Consolas" w:eastAsia="Times New Roman" w:hAnsi="Consolas" w:cs="Times New Roman"/>
          <w:color w:val="9CDCFE"/>
          <w:sz w:val="21"/>
          <w:szCs w:val="21"/>
        </w:rPr>
        <w:t>potodds</w:t>
      </w:r>
      <w:r w:rsidRPr="004D59EA">
        <w:rPr>
          <w:rFonts w:ascii="Consolas" w:eastAsia="Times New Roman" w:hAnsi="Consolas" w:cs="Times New Roman"/>
          <w:color w:val="D4D4D4"/>
          <w:sz w:val="21"/>
          <w:szCs w:val="21"/>
        </w:rPr>
        <w:t>):</w:t>
      </w:r>
    </w:p>
    <w:p w14:paraId="28265D61"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p>
    <w:p w14:paraId="62D92389" w14:textId="77777777" w:rsidR="004D59EA" w:rsidRPr="004D59EA" w:rsidRDefault="004D59EA" w:rsidP="004D59EA">
      <w:pPr>
        <w:pStyle w:val="ListParagraph"/>
        <w:widowControl/>
        <w:numPr>
          <w:ilvl w:val="0"/>
          <w:numId w:val="20"/>
        </w:numPr>
        <w:shd w:val="clear" w:color="auto" w:fill="1E1E1E"/>
        <w:spacing w:after="0" w:line="285" w:lineRule="atLeast"/>
        <w:jc w:val="left"/>
        <w:rPr>
          <w:rFonts w:ascii="Consolas" w:eastAsia="Times New Roman" w:hAnsi="Consolas" w:cs="Times New Roman"/>
          <w:color w:val="D4D4D4"/>
          <w:sz w:val="21"/>
          <w:szCs w:val="21"/>
        </w:rPr>
      </w:pPr>
      <w:r w:rsidRPr="004D59EA">
        <w:rPr>
          <w:rFonts w:ascii="Consolas" w:eastAsia="Times New Roman" w:hAnsi="Consolas" w:cs="Times New Roman"/>
          <w:color w:val="D4D4D4"/>
          <w:sz w:val="21"/>
          <w:szCs w:val="21"/>
        </w:rPr>
        <w:t xml:space="preserve">        </w:t>
      </w:r>
      <w:r w:rsidRPr="004D59EA">
        <w:rPr>
          <w:rFonts w:ascii="Consolas" w:eastAsia="Times New Roman" w:hAnsi="Consolas" w:cs="Times New Roman"/>
          <w:color w:val="C586C0"/>
          <w:sz w:val="21"/>
          <w:szCs w:val="21"/>
        </w:rPr>
        <w:t>return</w:t>
      </w:r>
      <w:r w:rsidRPr="004D59EA">
        <w:rPr>
          <w:rFonts w:ascii="Consolas" w:eastAsia="Times New Roman" w:hAnsi="Consolas" w:cs="Times New Roman"/>
          <w:color w:val="D4D4D4"/>
          <w:sz w:val="21"/>
          <w:szCs w:val="21"/>
        </w:rPr>
        <w:t xml:space="preserve"> winrate/potodds</w:t>
      </w:r>
    </w:p>
    <w:bookmarkEnd w:id="0"/>
    <w:p w14:paraId="2FEE7B7B" w14:textId="77777777" w:rsidR="004D59EA" w:rsidRPr="004D59EA" w:rsidRDefault="004D59EA" w:rsidP="004D59EA">
      <w:pPr>
        <w:pStyle w:val="ListParagraph"/>
        <w:widowControl/>
        <w:numPr>
          <w:ilvl w:val="0"/>
          <w:numId w:val="20"/>
        </w:numPr>
        <w:shd w:val="clear" w:color="auto" w:fill="1E1E1E"/>
        <w:spacing w:after="240" w:line="285" w:lineRule="atLeast"/>
        <w:jc w:val="left"/>
        <w:rPr>
          <w:rFonts w:ascii="Consolas" w:eastAsia="Times New Roman" w:hAnsi="Consolas" w:cs="Times New Roman"/>
          <w:color w:val="D4D4D4"/>
          <w:sz w:val="21"/>
          <w:szCs w:val="21"/>
        </w:rPr>
      </w:pPr>
    </w:p>
    <w:sectPr w:rsidR="004D59EA" w:rsidRPr="004D59EA" w:rsidSect="00AF78F6">
      <w:footerReference w:type="default" r:id="rId3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5384" w14:textId="77777777" w:rsidR="00B8099B" w:rsidRDefault="00B8099B" w:rsidP="003C259C">
      <w:pPr>
        <w:spacing w:after="0" w:line="240" w:lineRule="auto"/>
      </w:pPr>
      <w:r>
        <w:separator/>
      </w:r>
    </w:p>
  </w:endnote>
  <w:endnote w:type="continuationSeparator" w:id="0">
    <w:p w14:paraId="536BCDB2" w14:textId="77777777" w:rsidR="00B8099B" w:rsidRDefault="00B8099B" w:rsidP="003C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15415380"/>
      <w:docPartObj>
        <w:docPartGallery w:val="Page Numbers (Bottom of Page)"/>
        <w:docPartUnique/>
      </w:docPartObj>
    </w:sdtPr>
    <w:sdtEndPr/>
    <w:sdtContent>
      <w:p w14:paraId="29D43556" w14:textId="52E0012E" w:rsidR="009402D7" w:rsidRDefault="009402D7">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hAnsiTheme="minorHAnsi" w:cs="Times New Roman"/>
            <w:sz w:val="22"/>
          </w:rPr>
          <w:fldChar w:fldCharType="begin"/>
        </w:r>
        <w:r>
          <w:instrText xml:space="preserve"> PAGE    \* MERGEFORMAT </w:instrText>
        </w:r>
        <w:r>
          <w:rPr>
            <w:rFonts w:asciiTheme="minorHAnsi"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AB880F7" w14:textId="77777777" w:rsidR="009402D7" w:rsidRDefault="0094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6F5C" w14:textId="77777777" w:rsidR="00B8099B" w:rsidRDefault="00B8099B" w:rsidP="003C259C">
      <w:pPr>
        <w:spacing w:after="0" w:line="240" w:lineRule="auto"/>
      </w:pPr>
      <w:r>
        <w:separator/>
      </w:r>
    </w:p>
  </w:footnote>
  <w:footnote w:type="continuationSeparator" w:id="0">
    <w:p w14:paraId="411FD9A0" w14:textId="77777777" w:rsidR="00B8099B" w:rsidRDefault="00B8099B" w:rsidP="003C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E2A"/>
    <w:multiLevelType w:val="hybridMultilevel"/>
    <w:tmpl w:val="AEA69ADA"/>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 w15:restartNumberingAfterBreak="0">
    <w:nsid w:val="0A0F21D1"/>
    <w:multiLevelType w:val="hybridMultilevel"/>
    <w:tmpl w:val="25D602B0"/>
    <w:lvl w:ilvl="0" w:tplc="33387938">
      <w:start w:val="6"/>
      <w:numFmt w:val="bullet"/>
      <w:lvlText w:val="-"/>
      <w:lvlJc w:val="left"/>
      <w:pPr>
        <w:ind w:left="144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A63009"/>
    <w:multiLevelType w:val="hybridMultilevel"/>
    <w:tmpl w:val="1C402042"/>
    <w:lvl w:ilvl="0" w:tplc="33387938">
      <w:start w:val="6"/>
      <w:numFmt w:val="bullet"/>
      <w:lvlText w:val="-"/>
      <w:lvlJc w:val="left"/>
      <w:pPr>
        <w:ind w:left="1446"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12F31554"/>
    <w:multiLevelType w:val="hybridMultilevel"/>
    <w:tmpl w:val="D4068DEA"/>
    <w:lvl w:ilvl="0" w:tplc="33387938">
      <w:start w:val="6"/>
      <w:numFmt w:val="bullet"/>
      <w:lvlText w:val="-"/>
      <w:lvlJc w:val="left"/>
      <w:pPr>
        <w:ind w:left="1446"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14DF73C7"/>
    <w:multiLevelType w:val="hybridMultilevel"/>
    <w:tmpl w:val="C5B06988"/>
    <w:lvl w:ilvl="0" w:tplc="33387938">
      <w:start w:val="6"/>
      <w:numFmt w:val="bullet"/>
      <w:lvlText w:val="-"/>
      <w:lvlJc w:val="left"/>
      <w:pPr>
        <w:ind w:left="144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F24412"/>
    <w:multiLevelType w:val="hybridMultilevel"/>
    <w:tmpl w:val="49BA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2148E"/>
    <w:multiLevelType w:val="hybridMultilevel"/>
    <w:tmpl w:val="923A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27701"/>
    <w:multiLevelType w:val="hybridMultilevel"/>
    <w:tmpl w:val="5484A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95683"/>
    <w:multiLevelType w:val="hybridMultilevel"/>
    <w:tmpl w:val="4E2C6572"/>
    <w:lvl w:ilvl="0" w:tplc="33387938">
      <w:start w:val="6"/>
      <w:numFmt w:val="bullet"/>
      <w:lvlText w:val="-"/>
      <w:lvlJc w:val="left"/>
      <w:pPr>
        <w:ind w:left="1446"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49242CBF"/>
    <w:multiLevelType w:val="hybridMultilevel"/>
    <w:tmpl w:val="CB7A8F22"/>
    <w:lvl w:ilvl="0" w:tplc="33387938">
      <w:start w:val="6"/>
      <w:numFmt w:val="bullet"/>
      <w:lvlText w:val="-"/>
      <w:lvlJc w:val="left"/>
      <w:pPr>
        <w:ind w:left="144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50514F"/>
    <w:multiLevelType w:val="hybridMultilevel"/>
    <w:tmpl w:val="26B8DC82"/>
    <w:lvl w:ilvl="0" w:tplc="33387938">
      <w:start w:val="6"/>
      <w:numFmt w:val="bullet"/>
      <w:lvlText w:val="-"/>
      <w:lvlJc w:val="left"/>
      <w:pPr>
        <w:ind w:left="72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537B6"/>
    <w:multiLevelType w:val="hybridMultilevel"/>
    <w:tmpl w:val="EE3E8204"/>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2" w15:restartNumberingAfterBreak="0">
    <w:nsid w:val="5A7220C8"/>
    <w:multiLevelType w:val="hybridMultilevel"/>
    <w:tmpl w:val="B9AC8E56"/>
    <w:lvl w:ilvl="0" w:tplc="33387938">
      <w:start w:val="6"/>
      <w:numFmt w:val="bullet"/>
      <w:lvlText w:val="-"/>
      <w:lvlJc w:val="left"/>
      <w:pPr>
        <w:ind w:left="144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82281B"/>
    <w:multiLevelType w:val="hybridMultilevel"/>
    <w:tmpl w:val="822E983E"/>
    <w:lvl w:ilvl="0" w:tplc="33387938">
      <w:start w:val="6"/>
      <w:numFmt w:val="bullet"/>
      <w:lvlText w:val="-"/>
      <w:lvlJc w:val="left"/>
      <w:pPr>
        <w:ind w:left="144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806C00"/>
    <w:multiLevelType w:val="hybridMultilevel"/>
    <w:tmpl w:val="01DCC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D7F3B"/>
    <w:multiLevelType w:val="hybridMultilevel"/>
    <w:tmpl w:val="6BD40AF4"/>
    <w:lvl w:ilvl="0" w:tplc="33387938">
      <w:start w:val="6"/>
      <w:numFmt w:val="bullet"/>
      <w:lvlText w:val="-"/>
      <w:lvlJc w:val="left"/>
      <w:pPr>
        <w:ind w:left="720" w:hanging="360"/>
      </w:pPr>
      <w:rPr>
        <w:rFonts w:ascii="Times New Roman" w:eastAsiaTheme="minorEastAsia"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12842"/>
    <w:multiLevelType w:val="hybridMultilevel"/>
    <w:tmpl w:val="4D4E0606"/>
    <w:lvl w:ilvl="0" w:tplc="33387938">
      <w:start w:val="6"/>
      <w:numFmt w:val="bullet"/>
      <w:lvlText w:val="-"/>
      <w:lvlJc w:val="left"/>
      <w:pPr>
        <w:ind w:left="1446"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73A83520"/>
    <w:multiLevelType w:val="hybridMultilevel"/>
    <w:tmpl w:val="B2FCDF56"/>
    <w:lvl w:ilvl="0" w:tplc="33387938">
      <w:start w:val="6"/>
      <w:numFmt w:val="bullet"/>
      <w:lvlText w:val="-"/>
      <w:lvlJc w:val="left"/>
      <w:pPr>
        <w:ind w:left="72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75103"/>
    <w:multiLevelType w:val="hybridMultilevel"/>
    <w:tmpl w:val="684EF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26F8D"/>
    <w:multiLevelType w:val="hybridMultilevel"/>
    <w:tmpl w:val="D1460626"/>
    <w:lvl w:ilvl="0" w:tplc="33387938">
      <w:start w:val="6"/>
      <w:numFmt w:val="bullet"/>
      <w:lvlText w:val="-"/>
      <w:lvlJc w:val="left"/>
      <w:pPr>
        <w:ind w:left="72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17"/>
  </w:num>
  <w:num w:numId="5">
    <w:abstractNumId w:val="1"/>
  </w:num>
  <w:num w:numId="6">
    <w:abstractNumId w:val="3"/>
  </w:num>
  <w:num w:numId="7">
    <w:abstractNumId w:val="4"/>
  </w:num>
  <w:num w:numId="8">
    <w:abstractNumId w:val="9"/>
  </w:num>
  <w:num w:numId="9">
    <w:abstractNumId w:val="12"/>
  </w:num>
  <w:num w:numId="10">
    <w:abstractNumId w:val="5"/>
  </w:num>
  <w:num w:numId="11">
    <w:abstractNumId w:val="8"/>
  </w:num>
  <w:num w:numId="12">
    <w:abstractNumId w:val="0"/>
  </w:num>
  <w:num w:numId="13">
    <w:abstractNumId w:val="7"/>
  </w:num>
  <w:num w:numId="14">
    <w:abstractNumId w:val="11"/>
  </w:num>
  <w:num w:numId="15">
    <w:abstractNumId w:val="15"/>
  </w:num>
  <w:num w:numId="16">
    <w:abstractNumId w:val="16"/>
  </w:num>
  <w:num w:numId="17">
    <w:abstractNumId w:val="10"/>
  </w:num>
  <w:num w:numId="18">
    <w:abstractNumId w:val="2"/>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3NDY0t7QwMDOzNLJU0lEKTi0uzszPAykwqwUAQ+dkISwAAAA="/>
  </w:docVars>
  <w:rsids>
    <w:rsidRoot w:val="00D66423"/>
    <w:rsid w:val="00026B3F"/>
    <w:rsid w:val="00063F2D"/>
    <w:rsid w:val="00064622"/>
    <w:rsid w:val="00091049"/>
    <w:rsid w:val="000A482A"/>
    <w:rsid w:val="000A5C80"/>
    <w:rsid w:val="000C2302"/>
    <w:rsid w:val="000C45A0"/>
    <w:rsid w:val="00160520"/>
    <w:rsid w:val="00162F12"/>
    <w:rsid w:val="001A526B"/>
    <w:rsid w:val="001B7A71"/>
    <w:rsid w:val="001C5C81"/>
    <w:rsid w:val="001F14FB"/>
    <w:rsid w:val="00210802"/>
    <w:rsid w:val="00211031"/>
    <w:rsid w:val="0021239D"/>
    <w:rsid w:val="00226AAD"/>
    <w:rsid w:val="00233FC5"/>
    <w:rsid w:val="00246783"/>
    <w:rsid w:val="002A1E48"/>
    <w:rsid w:val="002A5709"/>
    <w:rsid w:val="002C44D4"/>
    <w:rsid w:val="002D5DB7"/>
    <w:rsid w:val="002D7C89"/>
    <w:rsid w:val="002E4173"/>
    <w:rsid w:val="002E7779"/>
    <w:rsid w:val="002F7B82"/>
    <w:rsid w:val="003175B7"/>
    <w:rsid w:val="00337158"/>
    <w:rsid w:val="003647D4"/>
    <w:rsid w:val="00364BAB"/>
    <w:rsid w:val="00387406"/>
    <w:rsid w:val="00394CAA"/>
    <w:rsid w:val="003B658A"/>
    <w:rsid w:val="003C259C"/>
    <w:rsid w:val="003C5A26"/>
    <w:rsid w:val="003D01BB"/>
    <w:rsid w:val="003D7689"/>
    <w:rsid w:val="003F0B0E"/>
    <w:rsid w:val="003F3C9B"/>
    <w:rsid w:val="003F65EA"/>
    <w:rsid w:val="00404A13"/>
    <w:rsid w:val="00423259"/>
    <w:rsid w:val="00433566"/>
    <w:rsid w:val="004B2EA8"/>
    <w:rsid w:val="004D1DF6"/>
    <w:rsid w:val="004D3C77"/>
    <w:rsid w:val="004D59EA"/>
    <w:rsid w:val="004D5D4F"/>
    <w:rsid w:val="004E19AE"/>
    <w:rsid w:val="00505572"/>
    <w:rsid w:val="00520562"/>
    <w:rsid w:val="005A4FF8"/>
    <w:rsid w:val="005D19A0"/>
    <w:rsid w:val="00630E8F"/>
    <w:rsid w:val="00644124"/>
    <w:rsid w:val="006451BE"/>
    <w:rsid w:val="00650CF9"/>
    <w:rsid w:val="0065374E"/>
    <w:rsid w:val="00666516"/>
    <w:rsid w:val="006671E9"/>
    <w:rsid w:val="006839C9"/>
    <w:rsid w:val="00684EAF"/>
    <w:rsid w:val="0068638E"/>
    <w:rsid w:val="006B0BB7"/>
    <w:rsid w:val="006B4BB7"/>
    <w:rsid w:val="006C64CD"/>
    <w:rsid w:val="006D3C9F"/>
    <w:rsid w:val="006F3DD1"/>
    <w:rsid w:val="007303B0"/>
    <w:rsid w:val="00742BA7"/>
    <w:rsid w:val="00744875"/>
    <w:rsid w:val="00753F8C"/>
    <w:rsid w:val="0077464F"/>
    <w:rsid w:val="007758A7"/>
    <w:rsid w:val="00795D11"/>
    <w:rsid w:val="00795ED0"/>
    <w:rsid w:val="007B0DB4"/>
    <w:rsid w:val="007D76F2"/>
    <w:rsid w:val="007E1E4C"/>
    <w:rsid w:val="007E4C9D"/>
    <w:rsid w:val="007E67CE"/>
    <w:rsid w:val="00801047"/>
    <w:rsid w:val="00823656"/>
    <w:rsid w:val="00836DA3"/>
    <w:rsid w:val="00844713"/>
    <w:rsid w:val="0087346A"/>
    <w:rsid w:val="008836C6"/>
    <w:rsid w:val="008875E6"/>
    <w:rsid w:val="00897F3A"/>
    <w:rsid w:val="008A0B7B"/>
    <w:rsid w:val="008A0E97"/>
    <w:rsid w:val="008A67EA"/>
    <w:rsid w:val="008C36C5"/>
    <w:rsid w:val="008D1B27"/>
    <w:rsid w:val="008D64FB"/>
    <w:rsid w:val="008D6A1F"/>
    <w:rsid w:val="008E32BE"/>
    <w:rsid w:val="008F6754"/>
    <w:rsid w:val="00906AE0"/>
    <w:rsid w:val="00907BDB"/>
    <w:rsid w:val="00910B1E"/>
    <w:rsid w:val="00923D95"/>
    <w:rsid w:val="00924EEA"/>
    <w:rsid w:val="00936C5E"/>
    <w:rsid w:val="009402D7"/>
    <w:rsid w:val="009B134E"/>
    <w:rsid w:val="009B57EE"/>
    <w:rsid w:val="009D3502"/>
    <w:rsid w:val="009E5CDB"/>
    <w:rsid w:val="009F2782"/>
    <w:rsid w:val="00A00C79"/>
    <w:rsid w:val="00A0490D"/>
    <w:rsid w:val="00A51CE1"/>
    <w:rsid w:val="00A55D4B"/>
    <w:rsid w:val="00A70C48"/>
    <w:rsid w:val="00A73A4A"/>
    <w:rsid w:val="00A81651"/>
    <w:rsid w:val="00A817DE"/>
    <w:rsid w:val="00A967DA"/>
    <w:rsid w:val="00AA1BEE"/>
    <w:rsid w:val="00AC2C74"/>
    <w:rsid w:val="00AD008B"/>
    <w:rsid w:val="00AE3F61"/>
    <w:rsid w:val="00AF78F6"/>
    <w:rsid w:val="00B127B7"/>
    <w:rsid w:val="00B342A2"/>
    <w:rsid w:val="00B46D20"/>
    <w:rsid w:val="00B5516B"/>
    <w:rsid w:val="00B72234"/>
    <w:rsid w:val="00B73D4D"/>
    <w:rsid w:val="00B75015"/>
    <w:rsid w:val="00B8099B"/>
    <w:rsid w:val="00B86D3C"/>
    <w:rsid w:val="00B941D8"/>
    <w:rsid w:val="00BE156F"/>
    <w:rsid w:val="00BF489F"/>
    <w:rsid w:val="00BF7D2D"/>
    <w:rsid w:val="00C056A1"/>
    <w:rsid w:val="00C16FD7"/>
    <w:rsid w:val="00C27247"/>
    <w:rsid w:val="00C42C69"/>
    <w:rsid w:val="00C503AE"/>
    <w:rsid w:val="00C527BB"/>
    <w:rsid w:val="00C775FD"/>
    <w:rsid w:val="00C8107D"/>
    <w:rsid w:val="00C95EAF"/>
    <w:rsid w:val="00CB006E"/>
    <w:rsid w:val="00CB0E3B"/>
    <w:rsid w:val="00CC5A76"/>
    <w:rsid w:val="00CF455C"/>
    <w:rsid w:val="00D00990"/>
    <w:rsid w:val="00D061B0"/>
    <w:rsid w:val="00D22F65"/>
    <w:rsid w:val="00D41DF6"/>
    <w:rsid w:val="00D55A07"/>
    <w:rsid w:val="00D66423"/>
    <w:rsid w:val="00DA1EA9"/>
    <w:rsid w:val="00DA566E"/>
    <w:rsid w:val="00DB2FA1"/>
    <w:rsid w:val="00DC19FD"/>
    <w:rsid w:val="00DC2A4A"/>
    <w:rsid w:val="00DC2ECB"/>
    <w:rsid w:val="00DE19E4"/>
    <w:rsid w:val="00DF3788"/>
    <w:rsid w:val="00E012BA"/>
    <w:rsid w:val="00E140A1"/>
    <w:rsid w:val="00E1539D"/>
    <w:rsid w:val="00E6391B"/>
    <w:rsid w:val="00E74BAD"/>
    <w:rsid w:val="00E81A64"/>
    <w:rsid w:val="00E84087"/>
    <w:rsid w:val="00E97824"/>
    <w:rsid w:val="00EB3CAB"/>
    <w:rsid w:val="00EE160F"/>
    <w:rsid w:val="00EE69F8"/>
    <w:rsid w:val="00EF7B36"/>
    <w:rsid w:val="00F04E01"/>
    <w:rsid w:val="00F31452"/>
    <w:rsid w:val="00F40608"/>
    <w:rsid w:val="00F77E1F"/>
    <w:rsid w:val="00FA7A92"/>
    <w:rsid w:val="00FC192D"/>
    <w:rsid w:val="00FC528E"/>
    <w:rsid w:val="00FD7772"/>
    <w:rsid w:val="00FE5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0826"/>
  <w15:chartTrackingRefBased/>
  <w15:docId w15:val="{9C37E204-0965-4075-B454-6F4786E5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59C"/>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3C259C"/>
    <w:pPr>
      <w:keepNext/>
      <w:keepLines/>
      <w:spacing w:before="240" w:after="0"/>
      <w:outlineLvl w:val="0"/>
    </w:pPr>
    <w:rPr>
      <w:rFonts w:ascii="Calibri" w:eastAsiaTheme="majorEastAsia" w:hAnsi="Calibr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27247"/>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9C"/>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3C259C"/>
  </w:style>
  <w:style w:type="character" w:customStyle="1" w:styleId="DateChar">
    <w:name w:val="Date Char"/>
    <w:basedOn w:val="DefaultParagraphFont"/>
    <w:link w:val="Date"/>
    <w:uiPriority w:val="99"/>
    <w:semiHidden/>
    <w:rsid w:val="003C259C"/>
  </w:style>
  <w:style w:type="character" w:customStyle="1" w:styleId="Heading1Char">
    <w:name w:val="Heading 1 Char"/>
    <w:basedOn w:val="DefaultParagraphFont"/>
    <w:link w:val="Heading1"/>
    <w:uiPriority w:val="9"/>
    <w:rsid w:val="003C259C"/>
    <w:rPr>
      <w:rFonts w:ascii="Calibri" w:eastAsiaTheme="majorEastAsia" w:hAnsi="Calibri" w:cstheme="majorBidi"/>
      <w:b/>
      <w:color w:val="2F5496" w:themeColor="accent1" w:themeShade="BF"/>
      <w:sz w:val="28"/>
      <w:szCs w:val="32"/>
    </w:rPr>
  </w:style>
  <w:style w:type="paragraph" w:styleId="Header">
    <w:name w:val="header"/>
    <w:basedOn w:val="Normal"/>
    <w:link w:val="HeaderChar"/>
    <w:uiPriority w:val="99"/>
    <w:unhideWhenUsed/>
    <w:rsid w:val="003C25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259C"/>
  </w:style>
  <w:style w:type="paragraph" w:styleId="Footer">
    <w:name w:val="footer"/>
    <w:basedOn w:val="Normal"/>
    <w:link w:val="FooterChar"/>
    <w:uiPriority w:val="99"/>
    <w:unhideWhenUsed/>
    <w:rsid w:val="003C25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259C"/>
  </w:style>
  <w:style w:type="paragraph" w:customStyle="1" w:styleId="indent1">
    <w:name w:val="indent 1"/>
    <w:aliases w:val="i1"/>
    <w:basedOn w:val="Normal"/>
    <w:uiPriority w:val="99"/>
    <w:rsid w:val="00C056A1"/>
    <w:pPr>
      <w:widowControl/>
      <w:spacing w:after="120" w:line="240" w:lineRule="auto"/>
      <w:ind w:left="426"/>
    </w:pPr>
    <w:rPr>
      <w:rFonts w:eastAsia="Times New Roman" w:cs="Times New Roman"/>
      <w:sz w:val="22"/>
      <w:lang w:eastAsia="en-US"/>
    </w:rPr>
  </w:style>
  <w:style w:type="paragraph" w:customStyle="1" w:styleId="Bullet1">
    <w:name w:val="Bullet 1"/>
    <w:aliases w:val="b1"/>
    <w:basedOn w:val="Normal"/>
    <w:uiPriority w:val="99"/>
    <w:rsid w:val="00C056A1"/>
    <w:pPr>
      <w:widowControl/>
      <w:spacing w:after="120" w:line="240" w:lineRule="auto"/>
      <w:ind w:left="426" w:hanging="284"/>
    </w:pPr>
    <w:rPr>
      <w:rFonts w:eastAsia="Times New Roman" w:cs="Times New Roman"/>
      <w:sz w:val="22"/>
      <w:lang w:eastAsia="en-US"/>
    </w:rPr>
  </w:style>
  <w:style w:type="paragraph" w:customStyle="1" w:styleId="Bullet2">
    <w:name w:val="Bullet 2"/>
    <w:aliases w:val="b2"/>
    <w:basedOn w:val="Bullet1"/>
    <w:uiPriority w:val="99"/>
    <w:rsid w:val="00C056A1"/>
    <w:pPr>
      <w:ind w:left="709"/>
    </w:pPr>
  </w:style>
  <w:style w:type="character" w:customStyle="1" w:styleId="Heading2Char">
    <w:name w:val="Heading 2 Char"/>
    <w:basedOn w:val="DefaultParagraphFont"/>
    <w:link w:val="Heading2"/>
    <w:uiPriority w:val="9"/>
    <w:rsid w:val="00C27247"/>
    <w:rPr>
      <w:rFonts w:ascii="Times New Roman" w:eastAsiaTheme="majorEastAsia" w:hAnsi="Times New Roman" w:cstheme="majorBidi"/>
      <w:b/>
      <w:sz w:val="28"/>
      <w:szCs w:val="26"/>
    </w:rPr>
  </w:style>
  <w:style w:type="paragraph" w:styleId="ListParagraph">
    <w:name w:val="List Paragraph"/>
    <w:basedOn w:val="Normal"/>
    <w:uiPriority w:val="34"/>
    <w:qFormat/>
    <w:rsid w:val="00C27247"/>
    <w:pPr>
      <w:ind w:left="720"/>
      <w:contextualSpacing/>
    </w:pPr>
  </w:style>
  <w:style w:type="character" w:styleId="Hyperlink">
    <w:name w:val="Hyperlink"/>
    <w:basedOn w:val="DefaultParagraphFont"/>
    <w:uiPriority w:val="99"/>
    <w:unhideWhenUsed/>
    <w:rsid w:val="00E140A1"/>
    <w:rPr>
      <w:color w:val="0563C1" w:themeColor="hyperlink"/>
      <w:u w:val="single"/>
    </w:rPr>
  </w:style>
  <w:style w:type="character" w:styleId="UnresolvedMention">
    <w:name w:val="Unresolved Mention"/>
    <w:basedOn w:val="DefaultParagraphFont"/>
    <w:uiPriority w:val="99"/>
    <w:semiHidden/>
    <w:unhideWhenUsed/>
    <w:rsid w:val="00E140A1"/>
    <w:rPr>
      <w:color w:val="808080"/>
      <w:shd w:val="clear" w:color="auto" w:fill="E6E6E6"/>
    </w:rPr>
  </w:style>
  <w:style w:type="paragraph" w:styleId="Caption">
    <w:name w:val="caption"/>
    <w:basedOn w:val="Normal"/>
    <w:next w:val="Normal"/>
    <w:uiPriority w:val="35"/>
    <w:unhideWhenUsed/>
    <w:qFormat/>
    <w:rsid w:val="00246783"/>
    <w:pPr>
      <w:spacing w:after="200" w:line="240" w:lineRule="auto"/>
    </w:pPr>
    <w:rPr>
      <w:i/>
      <w:iCs/>
      <w:color w:val="44546A" w:themeColor="text2"/>
      <w:sz w:val="18"/>
      <w:szCs w:val="18"/>
    </w:rPr>
  </w:style>
  <w:style w:type="paragraph" w:customStyle="1" w:styleId="msonormal0">
    <w:name w:val="msonormal"/>
    <w:basedOn w:val="Normal"/>
    <w:rsid w:val="004D59EA"/>
    <w:pPr>
      <w:widowControl/>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7669">
      <w:bodyDiv w:val="1"/>
      <w:marLeft w:val="0"/>
      <w:marRight w:val="0"/>
      <w:marTop w:val="0"/>
      <w:marBottom w:val="0"/>
      <w:divBdr>
        <w:top w:val="none" w:sz="0" w:space="0" w:color="auto"/>
        <w:left w:val="none" w:sz="0" w:space="0" w:color="auto"/>
        <w:bottom w:val="none" w:sz="0" w:space="0" w:color="auto"/>
        <w:right w:val="none" w:sz="0" w:space="0" w:color="auto"/>
      </w:divBdr>
    </w:div>
    <w:div w:id="186676708">
      <w:bodyDiv w:val="1"/>
      <w:marLeft w:val="0"/>
      <w:marRight w:val="0"/>
      <w:marTop w:val="0"/>
      <w:marBottom w:val="0"/>
      <w:divBdr>
        <w:top w:val="none" w:sz="0" w:space="0" w:color="auto"/>
        <w:left w:val="none" w:sz="0" w:space="0" w:color="auto"/>
        <w:bottom w:val="none" w:sz="0" w:space="0" w:color="auto"/>
        <w:right w:val="none" w:sz="0" w:space="0" w:color="auto"/>
      </w:divBdr>
      <w:divsChild>
        <w:div w:id="1844394138">
          <w:marLeft w:val="0"/>
          <w:marRight w:val="0"/>
          <w:marTop w:val="0"/>
          <w:marBottom w:val="0"/>
          <w:divBdr>
            <w:top w:val="none" w:sz="0" w:space="0" w:color="auto"/>
            <w:left w:val="none" w:sz="0" w:space="0" w:color="auto"/>
            <w:bottom w:val="none" w:sz="0" w:space="0" w:color="auto"/>
            <w:right w:val="none" w:sz="0" w:space="0" w:color="auto"/>
          </w:divBdr>
          <w:divsChild>
            <w:div w:id="2039352736">
              <w:marLeft w:val="0"/>
              <w:marRight w:val="0"/>
              <w:marTop w:val="0"/>
              <w:marBottom w:val="0"/>
              <w:divBdr>
                <w:top w:val="none" w:sz="0" w:space="0" w:color="auto"/>
                <w:left w:val="none" w:sz="0" w:space="0" w:color="auto"/>
                <w:bottom w:val="none" w:sz="0" w:space="0" w:color="auto"/>
                <w:right w:val="none" w:sz="0" w:space="0" w:color="auto"/>
              </w:divBdr>
            </w:div>
            <w:div w:id="824976376">
              <w:marLeft w:val="0"/>
              <w:marRight w:val="0"/>
              <w:marTop w:val="0"/>
              <w:marBottom w:val="0"/>
              <w:divBdr>
                <w:top w:val="none" w:sz="0" w:space="0" w:color="auto"/>
                <w:left w:val="none" w:sz="0" w:space="0" w:color="auto"/>
                <w:bottom w:val="none" w:sz="0" w:space="0" w:color="auto"/>
                <w:right w:val="none" w:sz="0" w:space="0" w:color="auto"/>
              </w:divBdr>
            </w:div>
            <w:div w:id="2090075700">
              <w:marLeft w:val="0"/>
              <w:marRight w:val="0"/>
              <w:marTop w:val="0"/>
              <w:marBottom w:val="0"/>
              <w:divBdr>
                <w:top w:val="none" w:sz="0" w:space="0" w:color="auto"/>
                <w:left w:val="none" w:sz="0" w:space="0" w:color="auto"/>
                <w:bottom w:val="none" w:sz="0" w:space="0" w:color="auto"/>
                <w:right w:val="none" w:sz="0" w:space="0" w:color="auto"/>
              </w:divBdr>
            </w:div>
            <w:div w:id="1874149874">
              <w:marLeft w:val="0"/>
              <w:marRight w:val="0"/>
              <w:marTop w:val="0"/>
              <w:marBottom w:val="0"/>
              <w:divBdr>
                <w:top w:val="none" w:sz="0" w:space="0" w:color="auto"/>
                <w:left w:val="none" w:sz="0" w:space="0" w:color="auto"/>
                <w:bottom w:val="none" w:sz="0" w:space="0" w:color="auto"/>
                <w:right w:val="none" w:sz="0" w:space="0" w:color="auto"/>
              </w:divBdr>
            </w:div>
            <w:div w:id="1822039694">
              <w:marLeft w:val="0"/>
              <w:marRight w:val="0"/>
              <w:marTop w:val="0"/>
              <w:marBottom w:val="0"/>
              <w:divBdr>
                <w:top w:val="none" w:sz="0" w:space="0" w:color="auto"/>
                <w:left w:val="none" w:sz="0" w:space="0" w:color="auto"/>
                <w:bottom w:val="none" w:sz="0" w:space="0" w:color="auto"/>
                <w:right w:val="none" w:sz="0" w:space="0" w:color="auto"/>
              </w:divBdr>
            </w:div>
            <w:div w:id="1304042934">
              <w:marLeft w:val="0"/>
              <w:marRight w:val="0"/>
              <w:marTop w:val="0"/>
              <w:marBottom w:val="0"/>
              <w:divBdr>
                <w:top w:val="none" w:sz="0" w:space="0" w:color="auto"/>
                <w:left w:val="none" w:sz="0" w:space="0" w:color="auto"/>
                <w:bottom w:val="none" w:sz="0" w:space="0" w:color="auto"/>
                <w:right w:val="none" w:sz="0" w:space="0" w:color="auto"/>
              </w:divBdr>
            </w:div>
            <w:div w:id="1618560569">
              <w:marLeft w:val="0"/>
              <w:marRight w:val="0"/>
              <w:marTop w:val="0"/>
              <w:marBottom w:val="0"/>
              <w:divBdr>
                <w:top w:val="none" w:sz="0" w:space="0" w:color="auto"/>
                <w:left w:val="none" w:sz="0" w:space="0" w:color="auto"/>
                <w:bottom w:val="none" w:sz="0" w:space="0" w:color="auto"/>
                <w:right w:val="none" w:sz="0" w:space="0" w:color="auto"/>
              </w:divBdr>
            </w:div>
            <w:div w:id="607473937">
              <w:marLeft w:val="0"/>
              <w:marRight w:val="0"/>
              <w:marTop w:val="0"/>
              <w:marBottom w:val="0"/>
              <w:divBdr>
                <w:top w:val="none" w:sz="0" w:space="0" w:color="auto"/>
                <w:left w:val="none" w:sz="0" w:space="0" w:color="auto"/>
                <w:bottom w:val="none" w:sz="0" w:space="0" w:color="auto"/>
                <w:right w:val="none" w:sz="0" w:space="0" w:color="auto"/>
              </w:divBdr>
            </w:div>
            <w:div w:id="180243392">
              <w:marLeft w:val="0"/>
              <w:marRight w:val="0"/>
              <w:marTop w:val="0"/>
              <w:marBottom w:val="0"/>
              <w:divBdr>
                <w:top w:val="none" w:sz="0" w:space="0" w:color="auto"/>
                <w:left w:val="none" w:sz="0" w:space="0" w:color="auto"/>
                <w:bottom w:val="none" w:sz="0" w:space="0" w:color="auto"/>
                <w:right w:val="none" w:sz="0" w:space="0" w:color="auto"/>
              </w:divBdr>
            </w:div>
            <w:div w:id="278877876">
              <w:marLeft w:val="0"/>
              <w:marRight w:val="0"/>
              <w:marTop w:val="0"/>
              <w:marBottom w:val="0"/>
              <w:divBdr>
                <w:top w:val="none" w:sz="0" w:space="0" w:color="auto"/>
                <w:left w:val="none" w:sz="0" w:space="0" w:color="auto"/>
                <w:bottom w:val="none" w:sz="0" w:space="0" w:color="auto"/>
                <w:right w:val="none" w:sz="0" w:space="0" w:color="auto"/>
              </w:divBdr>
            </w:div>
            <w:div w:id="1225919247">
              <w:marLeft w:val="0"/>
              <w:marRight w:val="0"/>
              <w:marTop w:val="0"/>
              <w:marBottom w:val="0"/>
              <w:divBdr>
                <w:top w:val="none" w:sz="0" w:space="0" w:color="auto"/>
                <w:left w:val="none" w:sz="0" w:space="0" w:color="auto"/>
                <w:bottom w:val="none" w:sz="0" w:space="0" w:color="auto"/>
                <w:right w:val="none" w:sz="0" w:space="0" w:color="auto"/>
              </w:divBdr>
            </w:div>
            <w:div w:id="1170173315">
              <w:marLeft w:val="0"/>
              <w:marRight w:val="0"/>
              <w:marTop w:val="0"/>
              <w:marBottom w:val="0"/>
              <w:divBdr>
                <w:top w:val="none" w:sz="0" w:space="0" w:color="auto"/>
                <w:left w:val="none" w:sz="0" w:space="0" w:color="auto"/>
                <w:bottom w:val="none" w:sz="0" w:space="0" w:color="auto"/>
                <w:right w:val="none" w:sz="0" w:space="0" w:color="auto"/>
              </w:divBdr>
            </w:div>
            <w:div w:id="1396971683">
              <w:marLeft w:val="0"/>
              <w:marRight w:val="0"/>
              <w:marTop w:val="0"/>
              <w:marBottom w:val="0"/>
              <w:divBdr>
                <w:top w:val="none" w:sz="0" w:space="0" w:color="auto"/>
                <w:left w:val="none" w:sz="0" w:space="0" w:color="auto"/>
                <w:bottom w:val="none" w:sz="0" w:space="0" w:color="auto"/>
                <w:right w:val="none" w:sz="0" w:space="0" w:color="auto"/>
              </w:divBdr>
            </w:div>
            <w:div w:id="797600773">
              <w:marLeft w:val="0"/>
              <w:marRight w:val="0"/>
              <w:marTop w:val="0"/>
              <w:marBottom w:val="0"/>
              <w:divBdr>
                <w:top w:val="none" w:sz="0" w:space="0" w:color="auto"/>
                <w:left w:val="none" w:sz="0" w:space="0" w:color="auto"/>
                <w:bottom w:val="none" w:sz="0" w:space="0" w:color="auto"/>
                <w:right w:val="none" w:sz="0" w:space="0" w:color="auto"/>
              </w:divBdr>
            </w:div>
            <w:div w:id="375473849">
              <w:marLeft w:val="0"/>
              <w:marRight w:val="0"/>
              <w:marTop w:val="0"/>
              <w:marBottom w:val="0"/>
              <w:divBdr>
                <w:top w:val="none" w:sz="0" w:space="0" w:color="auto"/>
                <w:left w:val="none" w:sz="0" w:space="0" w:color="auto"/>
                <w:bottom w:val="none" w:sz="0" w:space="0" w:color="auto"/>
                <w:right w:val="none" w:sz="0" w:space="0" w:color="auto"/>
              </w:divBdr>
            </w:div>
            <w:div w:id="1014258937">
              <w:marLeft w:val="0"/>
              <w:marRight w:val="0"/>
              <w:marTop w:val="0"/>
              <w:marBottom w:val="0"/>
              <w:divBdr>
                <w:top w:val="none" w:sz="0" w:space="0" w:color="auto"/>
                <w:left w:val="none" w:sz="0" w:space="0" w:color="auto"/>
                <w:bottom w:val="none" w:sz="0" w:space="0" w:color="auto"/>
                <w:right w:val="none" w:sz="0" w:space="0" w:color="auto"/>
              </w:divBdr>
            </w:div>
            <w:div w:id="1581913594">
              <w:marLeft w:val="0"/>
              <w:marRight w:val="0"/>
              <w:marTop w:val="0"/>
              <w:marBottom w:val="0"/>
              <w:divBdr>
                <w:top w:val="none" w:sz="0" w:space="0" w:color="auto"/>
                <w:left w:val="none" w:sz="0" w:space="0" w:color="auto"/>
                <w:bottom w:val="none" w:sz="0" w:space="0" w:color="auto"/>
                <w:right w:val="none" w:sz="0" w:space="0" w:color="auto"/>
              </w:divBdr>
            </w:div>
            <w:div w:id="768896277">
              <w:marLeft w:val="0"/>
              <w:marRight w:val="0"/>
              <w:marTop w:val="0"/>
              <w:marBottom w:val="0"/>
              <w:divBdr>
                <w:top w:val="none" w:sz="0" w:space="0" w:color="auto"/>
                <w:left w:val="none" w:sz="0" w:space="0" w:color="auto"/>
                <w:bottom w:val="none" w:sz="0" w:space="0" w:color="auto"/>
                <w:right w:val="none" w:sz="0" w:space="0" w:color="auto"/>
              </w:divBdr>
            </w:div>
            <w:div w:id="1927688533">
              <w:marLeft w:val="0"/>
              <w:marRight w:val="0"/>
              <w:marTop w:val="0"/>
              <w:marBottom w:val="0"/>
              <w:divBdr>
                <w:top w:val="none" w:sz="0" w:space="0" w:color="auto"/>
                <w:left w:val="none" w:sz="0" w:space="0" w:color="auto"/>
                <w:bottom w:val="none" w:sz="0" w:space="0" w:color="auto"/>
                <w:right w:val="none" w:sz="0" w:space="0" w:color="auto"/>
              </w:divBdr>
            </w:div>
            <w:div w:id="677391171">
              <w:marLeft w:val="0"/>
              <w:marRight w:val="0"/>
              <w:marTop w:val="0"/>
              <w:marBottom w:val="0"/>
              <w:divBdr>
                <w:top w:val="none" w:sz="0" w:space="0" w:color="auto"/>
                <w:left w:val="none" w:sz="0" w:space="0" w:color="auto"/>
                <w:bottom w:val="none" w:sz="0" w:space="0" w:color="auto"/>
                <w:right w:val="none" w:sz="0" w:space="0" w:color="auto"/>
              </w:divBdr>
            </w:div>
            <w:div w:id="1215048592">
              <w:marLeft w:val="0"/>
              <w:marRight w:val="0"/>
              <w:marTop w:val="0"/>
              <w:marBottom w:val="0"/>
              <w:divBdr>
                <w:top w:val="none" w:sz="0" w:space="0" w:color="auto"/>
                <w:left w:val="none" w:sz="0" w:space="0" w:color="auto"/>
                <w:bottom w:val="none" w:sz="0" w:space="0" w:color="auto"/>
                <w:right w:val="none" w:sz="0" w:space="0" w:color="auto"/>
              </w:divBdr>
            </w:div>
            <w:div w:id="1352490225">
              <w:marLeft w:val="0"/>
              <w:marRight w:val="0"/>
              <w:marTop w:val="0"/>
              <w:marBottom w:val="0"/>
              <w:divBdr>
                <w:top w:val="none" w:sz="0" w:space="0" w:color="auto"/>
                <w:left w:val="none" w:sz="0" w:space="0" w:color="auto"/>
                <w:bottom w:val="none" w:sz="0" w:space="0" w:color="auto"/>
                <w:right w:val="none" w:sz="0" w:space="0" w:color="auto"/>
              </w:divBdr>
            </w:div>
            <w:div w:id="943221008">
              <w:marLeft w:val="0"/>
              <w:marRight w:val="0"/>
              <w:marTop w:val="0"/>
              <w:marBottom w:val="0"/>
              <w:divBdr>
                <w:top w:val="none" w:sz="0" w:space="0" w:color="auto"/>
                <w:left w:val="none" w:sz="0" w:space="0" w:color="auto"/>
                <w:bottom w:val="none" w:sz="0" w:space="0" w:color="auto"/>
                <w:right w:val="none" w:sz="0" w:space="0" w:color="auto"/>
              </w:divBdr>
            </w:div>
            <w:div w:id="1033848693">
              <w:marLeft w:val="0"/>
              <w:marRight w:val="0"/>
              <w:marTop w:val="0"/>
              <w:marBottom w:val="0"/>
              <w:divBdr>
                <w:top w:val="none" w:sz="0" w:space="0" w:color="auto"/>
                <w:left w:val="none" w:sz="0" w:space="0" w:color="auto"/>
                <w:bottom w:val="none" w:sz="0" w:space="0" w:color="auto"/>
                <w:right w:val="none" w:sz="0" w:space="0" w:color="auto"/>
              </w:divBdr>
            </w:div>
            <w:div w:id="7031066">
              <w:marLeft w:val="0"/>
              <w:marRight w:val="0"/>
              <w:marTop w:val="0"/>
              <w:marBottom w:val="0"/>
              <w:divBdr>
                <w:top w:val="none" w:sz="0" w:space="0" w:color="auto"/>
                <w:left w:val="none" w:sz="0" w:space="0" w:color="auto"/>
                <w:bottom w:val="none" w:sz="0" w:space="0" w:color="auto"/>
                <w:right w:val="none" w:sz="0" w:space="0" w:color="auto"/>
              </w:divBdr>
            </w:div>
            <w:div w:id="229586859">
              <w:marLeft w:val="0"/>
              <w:marRight w:val="0"/>
              <w:marTop w:val="0"/>
              <w:marBottom w:val="0"/>
              <w:divBdr>
                <w:top w:val="none" w:sz="0" w:space="0" w:color="auto"/>
                <w:left w:val="none" w:sz="0" w:space="0" w:color="auto"/>
                <w:bottom w:val="none" w:sz="0" w:space="0" w:color="auto"/>
                <w:right w:val="none" w:sz="0" w:space="0" w:color="auto"/>
              </w:divBdr>
            </w:div>
            <w:div w:id="960264079">
              <w:marLeft w:val="0"/>
              <w:marRight w:val="0"/>
              <w:marTop w:val="0"/>
              <w:marBottom w:val="0"/>
              <w:divBdr>
                <w:top w:val="none" w:sz="0" w:space="0" w:color="auto"/>
                <w:left w:val="none" w:sz="0" w:space="0" w:color="auto"/>
                <w:bottom w:val="none" w:sz="0" w:space="0" w:color="auto"/>
                <w:right w:val="none" w:sz="0" w:space="0" w:color="auto"/>
              </w:divBdr>
            </w:div>
            <w:div w:id="1578980225">
              <w:marLeft w:val="0"/>
              <w:marRight w:val="0"/>
              <w:marTop w:val="0"/>
              <w:marBottom w:val="0"/>
              <w:divBdr>
                <w:top w:val="none" w:sz="0" w:space="0" w:color="auto"/>
                <w:left w:val="none" w:sz="0" w:space="0" w:color="auto"/>
                <w:bottom w:val="none" w:sz="0" w:space="0" w:color="auto"/>
                <w:right w:val="none" w:sz="0" w:space="0" w:color="auto"/>
              </w:divBdr>
            </w:div>
            <w:div w:id="772676012">
              <w:marLeft w:val="0"/>
              <w:marRight w:val="0"/>
              <w:marTop w:val="0"/>
              <w:marBottom w:val="0"/>
              <w:divBdr>
                <w:top w:val="none" w:sz="0" w:space="0" w:color="auto"/>
                <w:left w:val="none" w:sz="0" w:space="0" w:color="auto"/>
                <w:bottom w:val="none" w:sz="0" w:space="0" w:color="auto"/>
                <w:right w:val="none" w:sz="0" w:space="0" w:color="auto"/>
              </w:divBdr>
            </w:div>
            <w:div w:id="1540120522">
              <w:marLeft w:val="0"/>
              <w:marRight w:val="0"/>
              <w:marTop w:val="0"/>
              <w:marBottom w:val="0"/>
              <w:divBdr>
                <w:top w:val="none" w:sz="0" w:space="0" w:color="auto"/>
                <w:left w:val="none" w:sz="0" w:space="0" w:color="auto"/>
                <w:bottom w:val="none" w:sz="0" w:space="0" w:color="auto"/>
                <w:right w:val="none" w:sz="0" w:space="0" w:color="auto"/>
              </w:divBdr>
            </w:div>
            <w:div w:id="1554123743">
              <w:marLeft w:val="0"/>
              <w:marRight w:val="0"/>
              <w:marTop w:val="0"/>
              <w:marBottom w:val="0"/>
              <w:divBdr>
                <w:top w:val="none" w:sz="0" w:space="0" w:color="auto"/>
                <w:left w:val="none" w:sz="0" w:space="0" w:color="auto"/>
                <w:bottom w:val="none" w:sz="0" w:space="0" w:color="auto"/>
                <w:right w:val="none" w:sz="0" w:space="0" w:color="auto"/>
              </w:divBdr>
            </w:div>
            <w:div w:id="25495118">
              <w:marLeft w:val="0"/>
              <w:marRight w:val="0"/>
              <w:marTop w:val="0"/>
              <w:marBottom w:val="0"/>
              <w:divBdr>
                <w:top w:val="none" w:sz="0" w:space="0" w:color="auto"/>
                <w:left w:val="none" w:sz="0" w:space="0" w:color="auto"/>
                <w:bottom w:val="none" w:sz="0" w:space="0" w:color="auto"/>
                <w:right w:val="none" w:sz="0" w:space="0" w:color="auto"/>
              </w:divBdr>
            </w:div>
            <w:div w:id="1733195561">
              <w:marLeft w:val="0"/>
              <w:marRight w:val="0"/>
              <w:marTop w:val="0"/>
              <w:marBottom w:val="0"/>
              <w:divBdr>
                <w:top w:val="none" w:sz="0" w:space="0" w:color="auto"/>
                <w:left w:val="none" w:sz="0" w:space="0" w:color="auto"/>
                <w:bottom w:val="none" w:sz="0" w:space="0" w:color="auto"/>
                <w:right w:val="none" w:sz="0" w:space="0" w:color="auto"/>
              </w:divBdr>
            </w:div>
            <w:div w:id="2063207364">
              <w:marLeft w:val="0"/>
              <w:marRight w:val="0"/>
              <w:marTop w:val="0"/>
              <w:marBottom w:val="0"/>
              <w:divBdr>
                <w:top w:val="none" w:sz="0" w:space="0" w:color="auto"/>
                <w:left w:val="none" w:sz="0" w:space="0" w:color="auto"/>
                <w:bottom w:val="none" w:sz="0" w:space="0" w:color="auto"/>
                <w:right w:val="none" w:sz="0" w:space="0" w:color="auto"/>
              </w:divBdr>
            </w:div>
            <w:div w:id="1799758763">
              <w:marLeft w:val="0"/>
              <w:marRight w:val="0"/>
              <w:marTop w:val="0"/>
              <w:marBottom w:val="0"/>
              <w:divBdr>
                <w:top w:val="none" w:sz="0" w:space="0" w:color="auto"/>
                <w:left w:val="none" w:sz="0" w:space="0" w:color="auto"/>
                <w:bottom w:val="none" w:sz="0" w:space="0" w:color="auto"/>
                <w:right w:val="none" w:sz="0" w:space="0" w:color="auto"/>
              </w:divBdr>
            </w:div>
            <w:div w:id="1890998257">
              <w:marLeft w:val="0"/>
              <w:marRight w:val="0"/>
              <w:marTop w:val="0"/>
              <w:marBottom w:val="0"/>
              <w:divBdr>
                <w:top w:val="none" w:sz="0" w:space="0" w:color="auto"/>
                <w:left w:val="none" w:sz="0" w:space="0" w:color="auto"/>
                <w:bottom w:val="none" w:sz="0" w:space="0" w:color="auto"/>
                <w:right w:val="none" w:sz="0" w:space="0" w:color="auto"/>
              </w:divBdr>
            </w:div>
            <w:div w:id="1692759314">
              <w:marLeft w:val="0"/>
              <w:marRight w:val="0"/>
              <w:marTop w:val="0"/>
              <w:marBottom w:val="0"/>
              <w:divBdr>
                <w:top w:val="none" w:sz="0" w:space="0" w:color="auto"/>
                <w:left w:val="none" w:sz="0" w:space="0" w:color="auto"/>
                <w:bottom w:val="none" w:sz="0" w:space="0" w:color="auto"/>
                <w:right w:val="none" w:sz="0" w:space="0" w:color="auto"/>
              </w:divBdr>
            </w:div>
            <w:div w:id="1482429343">
              <w:marLeft w:val="0"/>
              <w:marRight w:val="0"/>
              <w:marTop w:val="0"/>
              <w:marBottom w:val="0"/>
              <w:divBdr>
                <w:top w:val="none" w:sz="0" w:space="0" w:color="auto"/>
                <w:left w:val="none" w:sz="0" w:space="0" w:color="auto"/>
                <w:bottom w:val="none" w:sz="0" w:space="0" w:color="auto"/>
                <w:right w:val="none" w:sz="0" w:space="0" w:color="auto"/>
              </w:divBdr>
            </w:div>
            <w:div w:id="904100675">
              <w:marLeft w:val="0"/>
              <w:marRight w:val="0"/>
              <w:marTop w:val="0"/>
              <w:marBottom w:val="0"/>
              <w:divBdr>
                <w:top w:val="none" w:sz="0" w:space="0" w:color="auto"/>
                <w:left w:val="none" w:sz="0" w:space="0" w:color="auto"/>
                <w:bottom w:val="none" w:sz="0" w:space="0" w:color="auto"/>
                <w:right w:val="none" w:sz="0" w:space="0" w:color="auto"/>
              </w:divBdr>
            </w:div>
            <w:div w:id="1959097647">
              <w:marLeft w:val="0"/>
              <w:marRight w:val="0"/>
              <w:marTop w:val="0"/>
              <w:marBottom w:val="0"/>
              <w:divBdr>
                <w:top w:val="none" w:sz="0" w:space="0" w:color="auto"/>
                <w:left w:val="none" w:sz="0" w:space="0" w:color="auto"/>
                <w:bottom w:val="none" w:sz="0" w:space="0" w:color="auto"/>
                <w:right w:val="none" w:sz="0" w:space="0" w:color="auto"/>
              </w:divBdr>
            </w:div>
            <w:div w:id="835389170">
              <w:marLeft w:val="0"/>
              <w:marRight w:val="0"/>
              <w:marTop w:val="0"/>
              <w:marBottom w:val="0"/>
              <w:divBdr>
                <w:top w:val="none" w:sz="0" w:space="0" w:color="auto"/>
                <w:left w:val="none" w:sz="0" w:space="0" w:color="auto"/>
                <w:bottom w:val="none" w:sz="0" w:space="0" w:color="auto"/>
                <w:right w:val="none" w:sz="0" w:space="0" w:color="auto"/>
              </w:divBdr>
            </w:div>
            <w:div w:id="2119565624">
              <w:marLeft w:val="0"/>
              <w:marRight w:val="0"/>
              <w:marTop w:val="0"/>
              <w:marBottom w:val="0"/>
              <w:divBdr>
                <w:top w:val="none" w:sz="0" w:space="0" w:color="auto"/>
                <w:left w:val="none" w:sz="0" w:space="0" w:color="auto"/>
                <w:bottom w:val="none" w:sz="0" w:space="0" w:color="auto"/>
                <w:right w:val="none" w:sz="0" w:space="0" w:color="auto"/>
              </w:divBdr>
            </w:div>
            <w:div w:id="1453086574">
              <w:marLeft w:val="0"/>
              <w:marRight w:val="0"/>
              <w:marTop w:val="0"/>
              <w:marBottom w:val="0"/>
              <w:divBdr>
                <w:top w:val="none" w:sz="0" w:space="0" w:color="auto"/>
                <w:left w:val="none" w:sz="0" w:space="0" w:color="auto"/>
                <w:bottom w:val="none" w:sz="0" w:space="0" w:color="auto"/>
                <w:right w:val="none" w:sz="0" w:space="0" w:color="auto"/>
              </w:divBdr>
            </w:div>
            <w:div w:id="984050513">
              <w:marLeft w:val="0"/>
              <w:marRight w:val="0"/>
              <w:marTop w:val="0"/>
              <w:marBottom w:val="0"/>
              <w:divBdr>
                <w:top w:val="none" w:sz="0" w:space="0" w:color="auto"/>
                <w:left w:val="none" w:sz="0" w:space="0" w:color="auto"/>
                <w:bottom w:val="none" w:sz="0" w:space="0" w:color="auto"/>
                <w:right w:val="none" w:sz="0" w:space="0" w:color="auto"/>
              </w:divBdr>
            </w:div>
            <w:div w:id="870845739">
              <w:marLeft w:val="0"/>
              <w:marRight w:val="0"/>
              <w:marTop w:val="0"/>
              <w:marBottom w:val="0"/>
              <w:divBdr>
                <w:top w:val="none" w:sz="0" w:space="0" w:color="auto"/>
                <w:left w:val="none" w:sz="0" w:space="0" w:color="auto"/>
                <w:bottom w:val="none" w:sz="0" w:space="0" w:color="auto"/>
                <w:right w:val="none" w:sz="0" w:space="0" w:color="auto"/>
              </w:divBdr>
            </w:div>
            <w:div w:id="735204872">
              <w:marLeft w:val="0"/>
              <w:marRight w:val="0"/>
              <w:marTop w:val="0"/>
              <w:marBottom w:val="0"/>
              <w:divBdr>
                <w:top w:val="none" w:sz="0" w:space="0" w:color="auto"/>
                <w:left w:val="none" w:sz="0" w:space="0" w:color="auto"/>
                <w:bottom w:val="none" w:sz="0" w:space="0" w:color="auto"/>
                <w:right w:val="none" w:sz="0" w:space="0" w:color="auto"/>
              </w:divBdr>
            </w:div>
            <w:div w:id="373772091">
              <w:marLeft w:val="0"/>
              <w:marRight w:val="0"/>
              <w:marTop w:val="0"/>
              <w:marBottom w:val="0"/>
              <w:divBdr>
                <w:top w:val="none" w:sz="0" w:space="0" w:color="auto"/>
                <w:left w:val="none" w:sz="0" w:space="0" w:color="auto"/>
                <w:bottom w:val="none" w:sz="0" w:space="0" w:color="auto"/>
                <w:right w:val="none" w:sz="0" w:space="0" w:color="auto"/>
              </w:divBdr>
            </w:div>
            <w:div w:id="681008963">
              <w:marLeft w:val="0"/>
              <w:marRight w:val="0"/>
              <w:marTop w:val="0"/>
              <w:marBottom w:val="0"/>
              <w:divBdr>
                <w:top w:val="none" w:sz="0" w:space="0" w:color="auto"/>
                <w:left w:val="none" w:sz="0" w:space="0" w:color="auto"/>
                <w:bottom w:val="none" w:sz="0" w:space="0" w:color="auto"/>
                <w:right w:val="none" w:sz="0" w:space="0" w:color="auto"/>
              </w:divBdr>
            </w:div>
            <w:div w:id="896939583">
              <w:marLeft w:val="0"/>
              <w:marRight w:val="0"/>
              <w:marTop w:val="0"/>
              <w:marBottom w:val="0"/>
              <w:divBdr>
                <w:top w:val="none" w:sz="0" w:space="0" w:color="auto"/>
                <w:left w:val="none" w:sz="0" w:space="0" w:color="auto"/>
                <w:bottom w:val="none" w:sz="0" w:space="0" w:color="auto"/>
                <w:right w:val="none" w:sz="0" w:space="0" w:color="auto"/>
              </w:divBdr>
            </w:div>
            <w:div w:id="934022316">
              <w:marLeft w:val="0"/>
              <w:marRight w:val="0"/>
              <w:marTop w:val="0"/>
              <w:marBottom w:val="0"/>
              <w:divBdr>
                <w:top w:val="none" w:sz="0" w:space="0" w:color="auto"/>
                <w:left w:val="none" w:sz="0" w:space="0" w:color="auto"/>
                <w:bottom w:val="none" w:sz="0" w:space="0" w:color="auto"/>
                <w:right w:val="none" w:sz="0" w:space="0" w:color="auto"/>
              </w:divBdr>
            </w:div>
            <w:div w:id="692998228">
              <w:marLeft w:val="0"/>
              <w:marRight w:val="0"/>
              <w:marTop w:val="0"/>
              <w:marBottom w:val="0"/>
              <w:divBdr>
                <w:top w:val="none" w:sz="0" w:space="0" w:color="auto"/>
                <w:left w:val="none" w:sz="0" w:space="0" w:color="auto"/>
                <w:bottom w:val="none" w:sz="0" w:space="0" w:color="auto"/>
                <w:right w:val="none" w:sz="0" w:space="0" w:color="auto"/>
              </w:divBdr>
            </w:div>
            <w:div w:id="1409226788">
              <w:marLeft w:val="0"/>
              <w:marRight w:val="0"/>
              <w:marTop w:val="0"/>
              <w:marBottom w:val="0"/>
              <w:divBdr>
                <w:top w:val="none" w:sz="0" w:space="0" w:color="auto"/>
                <w:left w:val="none" w:sz="0" w:space="0" w:color="auto"/>
                <w:bottom w:val="none" w:sz="0" w:space="0" w:color="auto"/>
                <w:right w:val="none" w:sz="0" w:space="0" w:color="auto"/>
              </w:divBdr>
            </w:div>
            <w:div w:id="991103470">
              <w:marLeft w:val="0"/>
              <w:marRight w:val="0"/>
              <w:marTop w:val="0"/>
              <w:marBottom w:val="0"/>
              <w:divBdr>
                <w:top w:val="none" w:sz="0" w:space="0" w:color="auto"/>
                <w:left w:val="none" w:sz="0" w:space="0" w:color="auto"/>
                <w:bottom w:val="none" w:sz="0" w:space="0" w:color="auto"/>
                <w:right w:val="none" w:sz="0" w:space="0" w:color="auto"/>
              </w:divBdr>
            </w:div>
            <w:div w:id="1895047175">
              <w:marLeft w:val="0"/>
              <w:marRight w:val="0"/>
              <w:marTop w:val="0"/>
              <w:marBottom w:val="0"/>
              <w:divBdr>
                <w:top w:val="none" w:sz="0" w:space="0" w:color="auto"/>
                <w:left w:val="none" w:sz="0" w:space="0" w:color="auto"/>
                <w:bottom w:val="none" w:sz="0" w:space="0" w:color="auto"/>
                <w:right w:val="none" w:sz="0" w:space="0" w:color="auto"/>
              </w:divBdr>
            </w:div>
            <w:div w:id="783307863">
              <w:marLeft w:val="0"/>
              <w:marRight w:val="0"/>
              <w:marTop w:val="0"/>
              <w:marBottom w:val="0"/>
              <w:divBdr>
                <w:top w:val="none" w:sz="0" w:space="0" w:color="auto"/>
                <w:left w:val="none" w:sz="0" w:space="0" w:color="auto"/>
                <w:bottom w:val="none" w:sz="0" w:space="0" w:color="auto"/>
                <w:right w:val="none" w:sz="0" w:space="0" w:color="auto"/>
              </w:divBdr>
            </w:div>
            <w:div w:id="822698509">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063990711">
              <w:marLeft w:val="0"/>
              <w:marRight w:val="0"/>
              <w:marTop w:val="0"/>
              <w:marBottom w:val="0"/>
              <w:divBdr>
                <w:top w:val="none" w:sz="0" w:space="0" w:color="auto"/>
                <w:left w:val="none" w:sz="0" w:space="0" w:color="auto"/>
                <w:bottom w:val="none" w:sz="0" w:space="0" w:color="auto"/>
                <w:right w:val="none" w:sz="0" w:space="0" w:color="auto"/>
              </w:divBdr>
            </w:div>
            <w:div w:id="1321227254">
              <w:marLeft w:val="0"/>
              <w:marRight w:val="0"/>
              <w:marTop w:val="0"/>
              <w:marBottom w:val="0"/>
              <w:divBdr>
                <w:top w:val="none" w:sz="0" w:space="0" w:color="auto"/>
                <w:left w:val="none" w:sz="0" w:space="0" w:color="auto"/>
                <w:bottom w:val="none" w:sz="0" w:space="0" w:color="auto"/>
                <w:right w:val="none" w:sz="0" w:space="0" w:color="auto"/>
              </w:divBdr>
            </w:div>
            <w:div w:id="376778354">
              <w:marLeft w:val="0"/>
              <w:marRight w:val="0"/>
              <w:marTop w:val="0"/>
              <w:marBottom w:val="0"/>
              <w:divBdr>
                <w:top w:val="none" w:sz="0" w:space="0" w:color="auto"/>
                <w:left w:val="none" w:sz="0" w:space="0" w:color="auto"/>
                <w:bottom w:val="none" w:sz="0" w:space="0" w:color="auto"/>
                <w:right w:val="none" w:sz="0" w:space="0" w:color="auto"/>
              </w:divBdr>
            </w:div>
            <w:div w:id="1375469653">
              <w:marLeft w:val="0"/>
              <w:marRight w:val="0"/>
              <w:marTop w:val="0"/>
              <w:marBottom w:val="0"/>
              <w:divBdr>
                <w:top w:val="none" w:sz="0" w:space="0" w:color="auto"/>
                <w:left w:val="none" w:sz="0" w:space="0" w:color="auto"/>
                <w:bottom w:val="none" w:sz="0" w:space="0" w:color="auto"/>
                <w:right w:val="none" w:sz="0" w:space="0" w:color="auto"/>
              </w:divBdr>
            </w:div>
            <w:div w:id="1078598833">
              <w:marLeft w:val="0"/>
              <w:marRight w:val="0"/>
              <w:marTop w:val="0"/>
              <w:marBottom w:val="0"/>
              <w:divBdr>
                <w:top w:val="none" w:sz="0" w:space="0" w:color="auto"/>
                <w:left w:val="none" w:sz="0" w:space="0" w:color="auto"/>
                <w:bottom w:val="none" w:sz="0" w:space="0" w:color="auto"/>
                <w:right w:val="none" w:sz="0" w:space="0" w:color="auto"/>
              </w:divBdr>
            </w:div>
            <w:div w:id="1241600369">
              <w:marLeft w:val="0"/>
              <w:marRight w:val="0"/>
              <w:marTop w:val="0"/>
              <w:marBottom w:val="0"/>
              <w:divBdr>
                <w:top w:val="none" w:sz="0" w:space="0" w:color="auto"/>
                <w:left w:val="none" w:sz="0" w:space="0" w:color="auto"/>
                <w:bottom w:val="none" w:sz="0" w:space="0" w:color="auto"/>
                <w:right w:val="none" w:sz="0" w:space="0" w:color="auto"/>
              </w:divBdr>
            </w:div>
            <w:div w:id="1978872304">
              <w:marLeft w:val="0"/>
              <w:marRight w:val="0"/>
              <w:marTop w:val="0"/>
              <w:marBottom w:val="0"/>
              <w:divBdr>
                <w:top w:val="none" w:sz="0" w:space="0" w:color="auto"/>
                <w:left w:val="none" w:sz="0" w:space="0" w:color="auto"/>
                <w:bottom w:val="none" w:sz="0" w:space="0" w:color="auto"/>
                <w:right w:val="none" w:sz="0" w:space="0" w:color="auto"/>
              </w:divBdr>
            </w:div>
            <w:div w:id="1481581764">
              <w:marLeft w:val="0"/>
              <w:marRight w:val="0"/>
              <w:marTop w:val="0"/>
              <w:marBottom w:val="0"/>
              <w:divBdr>
                <w:top w:val="none" w:sz="0" w:space="0" w:color="auto"/>
                <w:left w:val="none" w:sz="0" w:space="0" w:color="auto"/>
                <w:bottom w:val="none" w:sz="0" w:space="0" w:color="auto"/>
                <w:right w:val="none" w:sz="0" w:space="0" w:color="auto"/>
              </w:divBdr>
            </w:div>
            <w:div w:id="1983344610">
              <w:marLeft w:val="0"/>
              <w:marRight w:val="0"/>
              <w:marTop w:val="0"/>
              <w:marBottom w:val="0"/>
              <w:divBdr>
                <w:top w:val="none" w:sz="0" w:space="0" w:color="auto"/>
                <w:left w:val="none" w:sz="0" w:space="0" w:color="auto"/>
                <w:bottom w:val="none" w:sz="0" w:space="0" w:color="auto"/>
                <w:right w:val="none" w:sz="0" w:space="0" w:color="auto"/>
              </w:divBdr>
            </w:div>
            <w:div w:id="1329212845">
              <w:marLeft w:val="0"/>
              <w:marRight w:val="0"/>
              <w:marTop w:val="0"/>
              <w:marBottom w:val="0"/>
              <w:divBdr>
                <w:top w:val="none" w:sz="0" w:space="0" w:color="auto"/>
                <w:left w:val="none" w:sz="0" w:space="0" w:color="auto"/>
                <w:bottom w:val="none" w:sz="0" w:space="0" w:color="auto"/>
                <w:right w:val="none" w:sz="0" w:space="0" w:color="auto"/>
              </w:divBdr>
            </w:div>
            <w:div w:id="1728799405">
              <w:marLeft w:val="0"/>
              <w:marRight w:val="0"/>
              <w:marTop w:val="0"/>
              <w:marBottom w:val="0"/>
              <w:divBdr>
                <w:top w:val="none" w:sz="0" w:space="0" w:color="auto"/>
                <w:left w:val="none" w:sz="0" w:space="0" w:color="auto"/>
                <w:bottom w:val="none" w:sz="0" w:space="0" w:color="auto"/>
                <w:right w:val="none" w:sz="0" w:space="0" w:color="auto"/>
              </w:divBdr>
            </w:div>
            <w:div w:id="754909257">
              <w:marLeft w:val="0"/>
              <w:marRight w:val="0"/>
              <w:marTop w:val="0"/>
              <w:marBottom w:val="0"/>
              <w:divBdr>
                <w:top w:val="none" w:sz="0" w:space="0" w:color="auto"/>
                <w:left w:val="none" w:sz="0" w:space="0" w:color="auto"/>
                <w:bottom w:val="none" w:sz="0" w:space="0" w:color="auto"/>
                <w:right w:val="none" w:sz="0" w:space="0" w:color="auto"/>
              </w:divBdr>
            </w:div>
            <w:div w:id="2121948795">
              <w:marLeft w:val="0"/>
              <w:marRight w:val="0"/>
              <w:marTop w:val="0"/>
              <w:marBottom w:val="0"/>
              <w:divBdr>
                <w:top w:val="none" w:sz="0" w:space="0" w:color="auto"/>
                <w:left w:val="none" w:sz="0" w:space="0" w:color="auto"/>
                <w:bottom w:val="none" w:sz="0" w:space="0" w:color="auto"/>
                <w:right w:val="none" w:sz="0" w:space="0" w:color="auto"/>
              </w:divBdr>
            </w:div>
            <w:div w:id="1048381324">
              <w:marLeft w:val="0"/>
              <w:marRight w:val="0"/>
              <w:marTop w:val="0"/>
              <w:marBottom w:val="0"/>
              <w:divBdr>
                <w:top w:val="none" w:sz="0" w:space="0" w:color="auto"/>
                <w:left w:val="none" w:sz="0" w:space="0" w:color="auto"/>
                <w:bottom w:val="none" w:sz="0" w:space="0" w:color="auto"/>
                <w:right w:val="none" w:sz="0" w:space="0" w:color="auto"/>
              </w:divBdr>
            </w:div>
            <w:div w:id="449208500">
              <w:marLeft w:val="0"/>
              <w:marRight w:val="0"/>
              <w:marTop w:val="0"/>
              <w:marBottom w:val="0"/>
              <w:divBdr>
                <w:top w:val="none" w:sz="0" w:space="0" w:color="auto"/>
                <w:left w:val="none" w:sz="0" w:space="0" w:color="auto"/>
                <w:bottom w:val="none" w:sz="0" w:space="0" w:color="auto"/>
                <w:right w:val="none" w:sz="0" w:space="0" w:color="auto"/>
              </w:divBdr>
            </w:div>
            <w:div w:id="40524926">
              <w:marLeft w:val="0"/>
              <w:marRight w:val="0"/>
              <w:marTop w:val="0"/>
              <w:marBottom w:val="0"/>
              <w:divBdr>
                <w:top w:val="none" w:sz="0" w:space="0" w:color="auto"/>
                <w:left w:val="none" w:sz="0" w:space="0" w:color="auto"/>
                <w:bottom w:val="none" w:sz="0" w:space="0" w:color="auto"/>
                <w:right w:val="none" w:sz="0" w:space="0" w:color="auto"/>
              </w:divBdr>
            </w:div>
            <w:div w:id="1640183811">
              <w:marLeft w:val="0"/>
              <w:marRight w:val="0"/>
              <w:marTop w:val="0"/>
              <w:marBottom w:val="0"/>
              <w:divBdr>
                <w:top w:val="none" w:sz="0" w:space="0" w:color="auto"/>
                <w:left w:val="none" w:sz="0" w:space="0" w:color="auto"/>
                <w:bottom w:val="none" w:sz="0" w:space="0" w:color="auto"/>
                <w:right w:val="none" w:sz="0" w:space="0" w:color="auto"/>
              </w:divBdr>
            </w:div>
            <w:div w:id="1740712365">
              <w:marLeft w:val="0"/>
              <w:marRight w:val="0"/>
              <w:marTop w:val="0"/>
              <w:marBottom w:val="0"/>
              <w:divBdr>
                <w:top w:val="none" w:sz="0" w:space="0" w:color="auto"/>
                <w:left w:val="none" w:sz="0" w:space="0" w:color="auto"/>
                <w:bottom w:val="none" w:sz="0" w:space="0" w:color="auto"/>
                <w:right w:val="none" w:sz="0" w:space="0" w:color="auto"/>
              </w:divBdr>
            </w:div>
            <w:div w:id="1604461031">
              <w:marLeft w:val="0"/>
              <w:marRight w:val="0"/>
              <w:marTop w:val="0"/>
              <w:marBottom w:val="0"/>
              <w:divBdr>
                <w:top w:val="none" w:sz="0" w:space="0" w:color="auto"/>
                <w:left w:val="none" w:sz="0" w:space="0" w:color="auto"/>
                <w:bottom w:val="none" w:sz="0" w:space="0" w:color="auto"/>
                <w:right w:val="none" w:sz="0" w:space="0" w:color="auto"/>
              </w:divBdr>
            </w:div>
            <w:div w:id="566647832">
              <w:marLeft w:val="0"/>
              <w:marRight w:val="0"/>
              <w:marTop w:val="0"/>
              <w:marBottom w:val="0"/>
              <w:divBdr>
                <w:top w:val="none" w:sz="0" w:space="0" w:color="auto"/>
                <w:left w:val="none" w:sz="0" w:space="0" w:color="auto"/>
                <w:bottom w:val="none" w:sz="0" w:space="0" w:color="auto"/>
                <w:right w:val="none" w:sz="0" w:space="0" w:color="auto"/>
              </w:divBdr>
            </w:div>
            <w:div w:id="403526854">
              <w:marLeft w:val="0"/>
              <w:marRight w:val="0"/>
              <w:marTop w:val="0"/>
              <w:marBottom w:val="0"/>
              <w:divBdr>
                <w:top w:val="none" w:sz="0" w:space="0" w:color="auto"/>
                <w:left w:val="none" w:sz="0" w:space="0" w:color="auto"/>
                <w:bottom w:val="none" w:sz="0" w:space="0" w:color="auto"/>
                <w:right w:val="none" w:sz="0" w:space="0" w:color="auto"/>
              </w:divBdr>
            </w:div>
            <w:div w:id="1341395255">
              <w:marLeft w:val="0"/>
              <w:marRight w:val="0"/>
              <w:marTop w:val="0"/>
              <w:marBottom w:val="0"/>
              <w:divBdr>
                <w:top w:val="none" w:sz="0" w:space="0" w:color="auto"/>
                <w:left w:val="none" w:sz="0" w:space="0" w:color="auto"/>
                <w:bottom w:val="none" w:sz="0" w:space="0" w:color="auto"/>
                <w:right w:val="none" w:sz="0" w:space="0" w:color="auto"/>
              </w:divBdr>
            </w:div>
            <w:div w:id="1941519945">
              <w:marLeft w:val="0"/>
              <w:marRight w:val="0"/>
              <w:marTop w:val="0"/>
              <w:marBottom w:val="0"/>
              <w:divBdr>
                <w:top w:val="none" w:sz="0" w:space="0" w:color="auto"/>
                <w:left w:val="none" w:sz="0" w:space="0" w:color="auto"/>
                <w:bottom w:val="none" w:sz="0" w:space="0" w:color="auto"/>
                <w:right w:val="none" w:sz="0" w:space="0" w:color="auto"/>
              </w:divBdr>
            </w:div>
            <w:div w:id="231669978">
              <w:marLeft w:val="0"/>
              <w:marRight w:val="0"/>
              <w:marTop w:val="0"/>
              <w:marBottom w:val="0"/>
              <w:divBdr>
                <w:top w:val="none" w:sz="0" w:space="0" w:color="auto"/>
                <w:left w:val="none" w:sz="0" w:space="0" w:color="auto"/>
                <w:bottom w:val="none" w:sz="0" w:space="0" w:color="auto"/>
                <w:right w:val="none" w:sz="0" w:space="0" w:color="auto"/>
              </w:divBdr>
            </w:div>
            <w:div w:id="994844943">
              <w:marLeft w:val="0"/>
              <w:marRight w:val="0"/>
              <w:marTop w:val="0"/>
              <w:marBottom w:val="0"/>
              <w:divBdr>
                <w:top w:val="none" w:sz="0" w:space="0" w:color="auto"/>
                <w:left w:val="none" w:sz="0" w:space="0" w:color="auto"/>
                <w:bottom w:val="none" w:sz="0" w:space="0" w:color="auto"/>
                <w:right w:val="none" w:sz="0" w:space="0" w:color="auto"/>
              </w:divBdr>
            </w:div>
            <w:div w:id="1316883957">
              <w:marLeft w:val="0"/>
              <w:marRight w:val="0"/>
              <w:marTop w:val="0"/>
              <w:marBottom w:val="0"/>
              <w:divBdr>
                <w:top w:val="none" w:sz="0" w:space="0" w:color="auto"/>
                <w:left w:val="none" w:sz="0" w:space="0" w:color="auto"/>
                <w:bottom w:val="none" w:sz="0" w:space="0" w:color="auto"/>
                <w:right w:val="none" w:sz="0" w:space="0" w:color="auto"/>
              </w:divBdr>
            </w:div>
            <w:div w:id="1832672143">
              <w:marLeft w:val="0"/>
              <w:marRight w:val="0"/>
              <w:marTop w:val="0"/>
              <w:marBottom w:val="0"/>
              <w:divBdr>
                <w:top w:val="none" w:sz="0" w:space="0" w:color="auto"/>
                <w:left w:val="none" w:sz="0" w:space="0" w:color="auto"/>
                <w:bottom w:val="none" w:sz="0" w:space="0" w:color="auto"/>
                <w:right w:val="none" w:sz="0" w:space="0" w:color="auto"/>
              </w:divBdr>
            </w:div>
            <w:div w:id="312221624">
              <w:marLeft w:val="0"/>
              <w:marRight w:val="0"/>
              <w:marTop w:val="0"/>
              <w:marBottom w:val="0"/>
              <w:divBdr>
                <w:top w:val="none" w:sz="0" w:space="0" w:color="auto"/>
                <w:left w:val="none" w:sz="0" w:space="0" w:color="auto"/>
                <w:bottom w:val="none" w:sz="0" w:space="0" w:color="auto"/>
                <w:right w:val="none" w:sz="0" w:space="0" w:color="auto"/>
              </w:divBdr>
            </w:div>
            <w:div w:id="1776097791">
              <w:marLeft w:val="0"/>
              <w:marRight w:val="0"/>
              <w:marTop w:val="0"/>
              <w:marBottom w:val="0"/>
              <w:divBdr>
                <w:top w:val="none" w:sz="0" w:space="0" w:color="auto"/>
                <w:left w:val="none" w:sz="0" w:space="0" w:color="auto"/>
                <w:bottom w:val="none" w:sz="0" w:space="0" w:color="auto"/>
                <w:right w:val="none" w:sz="0" w:space="0" w:color="auto"/>
              </w:divBdr>
            </w:div>
            <w:div w:id="1703630526">
              <w:marLeft w:val="0"/>
              <w:marRight w:val="0"/>
              <w:marTop w:val="0"/>
              <w:marBottom w:val="0"/>
              <w:divBdr>
                <w:top w:val="none" w:sz="0" w:space="0" w:color="auto"/>
                <w:left w:val="none" w:sz="0" w:space="0" w:color="auto"/>
                <w:bottom w:val="none" w:sz="0" w:space="0" w:color="auto"/>
                <w:right w:val="none" w:sz="0" w:space="0" w:color="auto"/>
              </w:divBdr>
            </w:div>
            <w:div w:id="1306931376">
              <w:marLeft w:val="0"/>
              <w:marRight w:val="0"/>
              <w:marTop w:val="0"/>
              <w:marBottom w:val="0"/>
              <w:divBdr>
                <w:top w:val="none" w:sz="0" w:space="0" w:color="auto"/>
                <w:left w:val="none" w:sz="0" w:space="0" w:color="auto"/>
                <w:bottom w:val="none" w:sz="0" w:space="0" w:color="auto"/>
                <w:right w:val="none" w:sz="0" w:space="0" w:color="auto"/>
              </w:divBdr>
            </w:div>
            <w:div w:id="1655570776">
              <w:marLeft w:val="0"/>
              <w:marRight w:val="0"/>
              <w:marTop w:val="0"/>
              <w:marBottom w:val="0"/>
              <w:divBdr>
                <w:top w:val="none" w:sz="0" w:space="0" w:color="auto"/>
                <w:left w:val="none" w:sz="0" w:space="0" w:color="auto"/>
                <w:bottom w:val="none" w:sz="0" w:space="0" w:color="auto"/>
                <w:right w:val="none" w:sz="0" w:space="0" w:color="auto"/>
              </w:divBdr>
            </w:div>
            <w:div w:id="501942868">
              <w:marLeft w:val="0"/>
              <w:marRight w:val="0"/>
              <w:marTop w:val="0"/>
              <w:marBottom w:val="0"/>
              <w:divBdr>
                <w:top w:val="none" w:sz="0" w:space="0" w:color="auto"/>
                <w:left w:val="none" w:sz="0" w:space="0" w:color="auto"/>
                <w:bottom w:val="none" w:sz="0" w:space="0" w:color="auto"/>
                <w:right w:val="none" w:sz="0" w:space="0" w:color="auto"/>
              </w:divBdr>
            </w:div>
            <w:div w:id="871964834">
              <w:marLeft w:val="0"/>
              <w:marRight w:val="0"/>
              <w:marTop w:val="0"/>
              <w:marBottom w:val="0"/>
              <w:divBdr>
                <w:top w:val="none" w:sz="0" w:space="0" w:color="auto"/>
                <w:left w:val="none" w:sz="0" w:space="0" w:color="auto"/>
                <w:bottom w:val="none" w:sz="0" w:space="0" w:color="auto"/>
                <w:right w:val="none" w:sz="0" w:space="0" w:color="auto"/>
              </w:divBdr>
            </w:div>
            <w:div w:id="1986468095">
              <w:marLeft w:val="0"/>
              <w:marRight w:val="0"/>
              <w:marTop w:val="0"/>
              <w:marBottom w:val="0"/>
              <w:divBdr>
                <w:top w:val="none" w:sz="0" w:space="0" w:color="auto"/>
                <w:left w:val="none" w:sz="0" w:space="0" w:color="auto"/>
                <w:bottom w:val="none" w:sz="0" w:space="0" w:color="auto"/>
                <w:right w:val="none" w:sz="0" w:space="0" w:color="auto"/>
              </w:divBdr>
            </w:div>
            <w:div w:id="1873809011">
              <w:marLeft w:val="0"/>
              <w:marRight w:val="0"/>
              <w:marTop w:val="0"/>
              <w:marBottom w:val="0"/>
              <w:divBdr>
                <w:top w:val="none" w:sz="0" w:space="0" w:color="auto"/>
                <w:left w:val="none" w:sz="0" w:space="0" w:color="auto"/>
                <w:bottom w:val="none" w:sz="0" w:space="0" w:color="auto"/>
                <w:right w:val="none" w:sz="0" w:space="0" w:color="auto"/>
              </w:divBdr>
            </w:div>
            <w:div w:id="1302929811">
              <w:marLeft w:val="0"/>
              <w:marRight w:val="0"/>
              <w:marTop w:val="0"/>
              <w:marBottom w:val="0"/>
              <w:divBdr>
                <w:top w:val="none" w:sz="0" w:space="0" w:color="auto"/>
                <w:left w:val="none" w:sz="0" w:space="0" w:color="auto"/>
                <w:bottom w:val="none" w:sz="0" w:space="0" w:color="auto"/>
                <w:right w:val="none" w:sz="0" w:space="0" w:color="auto"/>
              </w:divBdr>
            </w:div>
            <w:div w:id="343820363">
              <w:marLeft w:val="0"/>
              <w:marRight w:val="0"/>
              <w:marTop w:val="0"/>
              <w:marBottom w:val="0"/>
              <w:divBdr>
                <w:top w:val="none" w:sz="0" w:space="0" w:color="auto"/>
                <w:left w:val="none" w:sz="0" w:space="0" w:color="auto"/>
                <w:bottom w:val="none" w:sz="0" w:space="0" w:color="auto"/>
                <w:right w:val="none" w:sz="0" w:space="0" w:color="auto"/>
              </w:divBdr>
            </w:div>
            <w:div w:id="114179737">
              <w:marLeft w:val="0"/>
              <w:marRight w:val="0"/>
              <w:marTop w:val="0"/>
              <w:marBottom w:val="0"/>
              <w:divBdr>
                <w:top w:val="none" w:sz="0" w:space="0" w:color="auto"/>
                <w:left w:val="none" w:sz="0" w:space="0" w:color="auto"/>
                <w:bottom w:val="none" w:sz="0" w:space="0" w:color="auto"/>
                <w:right w:val="none" w:sz="0" w:space="0" w:color="auto"/>
              </w:divBdr>
            </w:div>
            <w:div w:id="2124495843">
              <w:marLeft w:val="0"/>
              <w:marRight w:val="0"/>
              <w:marTop w:val="0"/>
              <w:marBottom w:val="0"/>
              <w:divBdr>
                <w:top w:val="none" w:sz="0" w:space="0" w:color="auto"/>
                <w:left w:val="none" w:sz="0" w:space="0" w:color="auto"/>
                <w:bottom w:val="none" w:sz="0" w:space="0" w:color="auto"/>
                <w:right w:val="none" w:sz="0" w:space="0" w:color="auto"/>
              </w:divBdr>
            </w:div>
            <w:div w:id="12197316">
              <w:marLeft w:val="0"/>
              <w:marRight w:val="0"/>
              <w:marTop w:val="0"/>
              <w:marBottom w:val="0"/>
              <w:divBdr>
                <w:top w:val="none" w:sz="0" w:space="0" w:color="auto"/>
                <w:left w:val="none" w:sz="0" w:space="0" w:color="auto"/>
                <w:bottom w:val="none" w:sz="0" w:space="0" w:color="auto"/>
                <w:right w:val="none" w:sz="0" w:space="0" w:color="auto"/>
              </w:divBdr>
            </w:div>
            <w:div w:id="2070154208">
              <w:marLeft w:val="0"/>
              <w:marRight w:val="0"/>
              <w:marTop w:val="0"/>
              <w:marBottom w:val="0"/>
              <w:divBdr>
                <w:top w:val="none" w:sz="0" w:space="0" w:color="auto"/>
                <w:left w:val="none" w:sz="0" w:space="0" w:color="auto"/>
                <w:bottom w:val="none" w:sz="0" w:space="0" w:color="auto"/>
                <w:right w:val="none" w:sz="0" w:space="0" w:color="auto"/>
              </w:divBdr>
            </w:div>
            <w:div w:id="541747628">
              <w:marLeft w:val="0"/>
              <w:marRight w:val="0"/>
              <w:marTop w:val="0"/>
              <w:marBottom w:val="0"/>
              <w:divBdr>
                <w:top w:val="none" w:sz="0" w:space="0" w:color="auto"/>
                <w:left w:val="none" w:sz="0" w:space="0" w:color="auto"/>
                <w:bottom w:val="none" w:sz="0" w:space="0" w:color="auto"/>
                <w:right w:val="none" w:sz="0" w:space="0" w:color="auto"/>
              </w:divBdr>
            </w:div>
            <w:div w:id="339700891">
              <w:marLeft w:val="0"/>
              <w:marRight w:val="0"/>
              <w:marTop w:val="0"/>
              <w:marBottom w:val="0"/>
              <w:divBdr>
                <w:top w:val="none" w:sz="0" w:space="0" w:color="auto"/>
                <w:left w:val="none" w:sz="0" w:space="0" w:color="auto"/>
                <w:bottom w:val="none" w:sz="0" w:space="0" w:color="auto"/>
                <w:right w:val="none" w:sz="0" w:space="0" w:color="auto"/>
              </w:divBdr>
            </w:div>
            <w:div w:id="825047216">
              <w:marLeft w:val="0"/>
              <w:marRight w:val="0"/>
              <w:marTop w:val="0"/>
              <w:marBottom w:val="0"/>
              <w:divBdr>
                <w:top w:val="none" w:sz="0" w:space="0" w:color="auto"/>
                <w:left w:val="none" w:sz="0" w:space="0" w:color="auto"/>
                <w:bottom w:val="none" w:sz="0" w:space="0" w:color="auto"/>
                <w:right w:val="none" w:sz="0" w:space="0" w:color="auto"/>
              </w:divBdr>
            </w:div>
            <w:div w:id="1429889767">
              <w:marLeft w:val="0"/>
              <w:marRight w:val="0"/>
              <w:marTop w:val="0"/>
              <w:marBottom w:val="0"/>
              <w:divBdr>
                <w:top w:val="none" w:sz="0" w:space="0" w:color="auto"/>
                <w:left w:val="none" w:sz="0" w:space="0" w:color="auto"/>
                <w:bottom w:val="none" w:sz="0" w:space="0" w:color="auto"/>
                <w:right w:val="none" w:sz="0" w:space="0" w:color="auto"/>
              </w:divBdr>
            </w:div>
            <w:div w:id="1277983674">
              <w:marLeft w:val="0"/>
              <w:marRight w:val="0"/>
              <w:marTop w:val="0"/>
              <w:marBottom w:val="0"/>
              <w:divBdr>
                <w:top w:val="none" w:sz="0" w:space="0" w:color="auto"/>
                <w:left w:val="none" w:sz="0" w:space="0" w:color="auto"/>
                <w:bottom w:val="none" w:sz="0" w:space="0" w:color="auto"/>
                <w:right w:val="none" w:sz="0" w:space="0" w:color="auto"/>
              </w:divBdr>
            </w:div>
            <w:div w:id="832794063">
              <w:marLeft w:val="0"/>
              <w:marRight w:val="0"/>
              <w:marTop w:val="0"/>
              <w:marBottom w:val="0"/>
              <w:divBdr>
                <w:top w:val="none" w:sz="0" w:space="0" w:color="auto"/>
                <w:left w:val="none" w:sz="0" w:space="0" w:color="auto"/>
                <w:bottom w:val="none" w:sz="0" w:space="0" w:color="auto"/>
                <w:right w:val="none" w:sz="0" w:space="0" w:color="auto"/>
              </w:divBdr>
            </w:div>
            <w:div w:id="890851257">
              <w:marLeft w:val="0"/>
              <w:marRight w:val="0"/>
              <w:marTop w:val="0"/>
              <w:marBottom w:val="0"/>
              <w:divBdr>
                <w:top w:val="none" w:sz="0" w:space="0" w:color="auto"/>
                <w:left w:val="none" w:sz="0" w:space="0" w:color="auto"/>
                <w:bottom w:val="none" w:sz="0" w:space="0" w:color="auto"/>
                <w:right w:val="none" w:sz="0" w:space="0" w:color="auto"/>
              </w:divBdr>
            </w:div>
            <w:div w:id="511340408">
              <w:marLeft w:val="0"/>
              <w:marRight w:val="0"/>
              <w:marTop w:val="0"/>
              <w:marBottom w:val="0"/>
              <w:divBdr>
                <w:top w:val="none" w:sz="0" w:space="0" w:color="auto"/>
                <w:left w:val="none" w:sz="0" w:space="0" w:color="auto"/>
                <w:bottom w:val="none" w:sz="0" w:space="0" w:color="auto"/>
                <w:right w:val="none" w:sz="0" w:space="0" w:color="auto"/>
              </w:divBdr>
            </w:div>
            <w:div w:id="80303306">
              <w:marLeft w:val="0"/>
              <w:marRight w:val="0"/>
              <w:marTop w:val="0"/>
              <w:marBottom w:val="0"/>
              <w:divBdr>
                <w:top w:val="none" w:sz="0" w:space="0" w:color="auto"/>
                <w:left w:val="none" w:sz="0" w:space="0" w:color="auto"/>
                <w:bottom w:val="none" w:sz="0" w:space="0" w:color="auto"/>
                <w:right w:val="none" w:sz="0" w:space="0" w:color="auto"/>
              </w:divBdr>
            </w:div>
            <w:div w:id="2026249622">
              <w:marLeft w:val="0"/>
              <w:marRight w:val="0"/>
              <w:marTop w:val="0"/>
              <w:marBottom w:val="0"/>
              <w:divBdr>
                <w:top w:val="none" w:sz="0" w:space="0" w:color="auto"/>
                <w:left w:val="none" w:sz="0" w:space="0" w:color="auto"/>
                <w:bottom w:val="none" w:sz="0" w:space="0" w:color="auto"/>
                <w:right w:val="none" w:sz="0" w:space="0" w:color="auto"/>
              </w:divBdr>
            </w:div>
            <w:div w:id="617682490">
              <w:marLeft w:val="0"/>
              <w:marRight w:val="0"/>
              <w:marTop w:val="0"/>
              <w:marBottom w:val="0"/>
              <w:divBdr>
                <w:top w:val="none" w:sz="0" w:space="0" w:color="auto"/>
                <w:left w:val="none" w:sz="0" w:space="0" w:color="auto"/>
                <w:bottom w:val="none" w:sz="0" w:space="0" w:color="auto"/>
                <w:right w:val="none" w:sz="0" w:space="0" w:color="auto"/>
              </w:divBdr>
            </w:div>
            <w:div w:id="1216699725">
              <w:marLeft w:val="0"/>
              <w:marRight w:val="0"/>
              <w:marTop w:val="0"/>
              <w:marBottom w:val="0"/>
              <w:divBdr>
                <w:top w:val="none" w:sz="0" w:space="0" w:color="auto"/>
                <w:left w:val="none" w:sz="0" w:space="0" w:color="auto"/>
                <w:bottom w:val="none" w:sz="0" w:space="0" w:color="auto"/>
                <w:right w:val="none" w:sz="0" w:space="0" w:color="auto"/>
              </w:divBdr>
            </w:div>
            <w:div w:id="2035228361">
              <w:marLeft w:val="0"/>
              <w:marRight w:val="0"/>
              <w:marTop w:val="0"/>
              <w:marBottom w:val="0"/>
              <w:divBdr>
                <w:top w:val="none" w:sz="0" w:space="0" w:color="auto"/>
                <w:left w:val="none" w:sz="0" w:space="0" w:color="auto"/>
                <w:bottom w:val="none" w:sz="0" w:space="0" w:color="auto"/>
                <w:right w:val="none" w:sz="0" w:space="0" w:color="auto"/>
              </w:divBdr>
            </w:div>
            <w:div w:id="178546098">
              <w:marLeft w:val="0"/>
              <w:marRight w:val="0"/>
              <w:marTop w:val="0"/>
              <w:marBottom w:val="0"/>
              <w:divBdr>
                <w:top w:val="none" w:sz="0" w:space="0" w:color="auto"/>
                <w:left w:val="none" w:sz="0" w:space="0" w:color="auto"/>
                <w:bottom w:val="none" w:sz="0" w:space="0" w:color="auto"/>
                <w:right w:val="none" w:sz="0" w:space="0" w:color="auto"/>
              </w:divBdr>
            </w:div>
            <w:div w:id="2009362002">
              <w:marLeft w:val="0"/>
              <w:marRight w:val="0"/>
              <w:marTop w:val="0"/>
              <w:marBottom w:val="0"/>
              <w:divBdr>
                <w:top w:val="none" w:sz="0" w:space="0" w:color="auto"/>
                <w:left w:val="none" w:sz="0" w:space="0" w:color="auto"/>
                <w:bottom w:val="none" w:sz="0" w:space="0" w:color="auto"/>
                <w:right w:val="none" w:sz="0" w:space="0" w:color="auto"/>
              </w:divBdr>
            </w:div>
            <w:div w:id="1982342491">
              <w:marLeft w:val="0"/>
              <w:marRight w:val="0"/>
              <w:marTop w:val="0"/>
              <w:marBottom w:val="0"/>
              <w:divBdr>
                <w:top w:val="none" w:sz="0" w:space="0" w:color="auto"/>
                <w:left w:val="none" w:sz="0" w:space="0" w:color="auto"/>
                <w:bottom w:val="none" w:sz="0" w:space="0" w:color="auto"/>
                <w:right w:val="none" w:sz="0" w:space="0" w:color="auto"/>
              </w:divBdr>
            </w:div>
            <w:div w:id="577055194">
              <w:marLeft w:val="0"/>
              <w:marRight w:val="0"/>
              <w:marTop w:val="0"/>
              <w:marBottom w:val="0"/>
              <w:divBdr>
                <w:top w:val="none" w:sz="0" w:space="0" w:color="auto"/>
                <w:left w:val="none" w:sz="0" w:space="0" w:color="auto"/>
                <w:bottom w:val="none" w:sz="0" w:space="0" w:color="auto"/>
                <w:right w:val="none" w:sz="0" w:space="0" w:color="auto"/>
              </w:divBdr>
            </w:div>
            <w:div w:id="669482450">
              <w:marLeft w:val="0"/>
              <w:marRight w:val="0"/>
              <w:marTop w:val="0"/>
              <w:marBottom w:val="0"/>
              <w:divBdr>
                <w:top w:val="none" w:sz="0" w:space="0" w:color="auto"/>
                <w:left w:val="none" w:sz="0" w:space="0" w:color="auto"/>
                <w:bottom w:val="none" w:sz="0" w:space="0" w:color="auto"/>
                <w:right w:val="none" w:sz="0" w:space="0" w:color="auto"/>
              </w:divBdr>
            </w:div>
            <w:div w:id="358043220">
              <w:marLeft w:val="0"/>
              <w:marRight w:val="0"/>
              <w:marTop w:val="0"/>
              <w:marBottom w:val="0"/>
              <w:divBdr>
                <w:top w:val="none" w:sz="0" w:space="0" w:color="auto"/>
                <w:left w:val="none" w:sz="0" w:space="0" w:color="auto"/>
                <w:bottom w:val="none" w:sz="0" w:space="0" w:color="auto"/>
                <w:right w:val="none" w:sz="0" w:space="0" w:color="auto"/>
              </w:divBdr>
            </w:div>
            <w:div w:id="354112292">
              <w:marLeft w:val="0"/>
              <w:marRight w:val="0"/>
              <w:marTop w:val="0"/>
              <w:marBottom w:val="0"/>
              <w:divBdr>
                <w:top w:val="none" w:sz="0" w:space="0" w:color="auto"/>
                <w:left w:val="none" w:sz="0" w:space="0" w:color="auto"/>
                <w:bottom w:val="none" w:sz="0" w:space="0" w:color="auto"/>
                <w:right w:val="none" w:sz="0" w:space="0" w:color="auto"/>
              </w:divBdr>
            </w:div>
            <w:div w:id="933514725">
              <w:marLeft w:val="0"/>
              <w:marRight w:val="0"/>
              <w:marTop w:val="0"/>
              <w:marBottom w:val="0"/>
              <w:divBdr>
                <w:top w:val="none" w:sz="0" w:space="0" w:color="auto"/>
                <w:left w:val="none" w:sz="0" w:space="0" w:color="auto"/>
                <w:bottom w:val="none" w:sz="0" w:space="0" w:color="auto"/>
                <w:right w:val="none" w:sz="0" w:space="0" w:color="auto"/>
              </w:divBdr>
            </w:div>
            <w:div w:id="2067944368">
              <w:marLeft w:val="0"/>
              <w:marRight w:val="0"/>
              <w:marTop w:val="0"/>
              <w:marBottom w:val="0"/>
              <w:divBdr>
                <w:top w:val="none" w:sz="0" w:space="0" w:color="auto"/>
                <w:left w:val="none" w:sz="0" w:space="0" w:color="auto"/>
                <w:bottom w:val="none" w:sz="0" w:space="0" w:color="auto"/>
                <w:right w:val="none" w:sz="0" w:space="0" w:color="auto"/>
              </w:divBdr>
            </w:div>
            <w:div w:id="785080796">
              <w:marLeft w:val="0"/>
              <w:marRight w:val="0"/>
              <w:marTop w:val="0"/>
              <w:marBottom w:val="0"/>
              <w:divBdr>
                <w:top w:val="none" w:sz="0" w:space="0" w:color="auto"/>
                <w:left w:val="none" w:sz="0" w:space="0" w:color="auto"/>
                <w:bottom w:val="none" w:sz="0" w:space="0" w:color="auto"/>
                <w:right w:val="none" w:sz="0" w:space="0" w:color="auto"/>
              </w:divBdr>
            </w:div>
            <w:div w:id="1266229331">
              <w:marLeft w:val="0"/>
              <w:marRight w:val="0"/>
              <w:marTop w:val="0"/>
              <w:marBottom w:val="0"/>
              <w:divBdr>
                <w:top w:val="none" w:sz="0" w:space="0" w:color="auto"/>
                <w:left w:val="none" w:sz="0" w:space="0" w:color="auto"/>
                <w:bottom w:val="none" w:sz="0" w:space="0" w:color="auto"/>
                <w:right w:val="none" w:sz="0" w:space="0" w:color="auto"/>
              </w:divBdr>
            </w:div>
            <w:div w:id="612590157">
              <w:marLeft w:val="0"/>
              <w:marRight w:val="0"/>
              <w:marTop w:val="0"/>
              <w:marBottom w:val="0"/>
              <w:divBdr>
                <w:top w:val="none" w:sz="0" w:space="0" w:color="auto"/>
                <w:left w:val="none" w:sz="0" w:space="0" w:color="auto"/>
                <w:bottom w:val="none" w:sz="0" w:space="0" w:color="auto"/>
                <w:right w:val="none" w:sz="0" w:space="0" w:color="auto"/>
              </w:divBdr>
            </w:div>
            <w:div w:id="1506703225">
              <w:marLeft w:val="0"/>
              <w:marRight w:val="0"/>
              <w:marTop w:val="0"/>
              <w:marBottom w:val="0"/>
              <w:divBdr>
                <w:top w:val="none" w:sz="0" w:space="0" w:color="auto"/>
                <w:left w:val="none" w:sz="0" w:space="0" w:color="auto"/>
                <w:bottom w:val="none" w:sz="0" w:space="0" w:color="auto"/>
                <w:right w:val="none" w:sz="0" w:space="0" w:color="auto"/>
              </w:divBdr>
            </w:div>
            <w:div w:id="99494519">
              <w:marLeft w:val="0"/>
              <w:marRight w:val="0"/>
              <w:marTop w:val="0"/>
              <w:marBottom w:val="0"/>
              <w:divBdr>
                <w:top w:val="none" w:sz="0" w:space="0" w:color="auto"/>
                <w:left w:val="none" w:sz="0" w:space="0" w:color="auto"/>
                <w:bottom w:val="none" w:sz="0" w:space="0" w:color="auto"/>
                <w:right w:val="none" w:sz="0" w:space="0" w:color="auto"/>
              </w:divBdr>
            </w:div>
            <w:div w:id="855264521">
              <w:marLeft w:val="0"/>
              <w:marRight w:val="0"/>
              <w:marTop w:val="0"/>
              <w:marBottom w:val="0"/>
              <w:divBdr>
                <w:top w:val="none" w:sz="0" w:space="0" w:color="auto"/>
                <w:left w:val="none" w:sz="0" w:space="0" w:color="auto"/>
                <w:bottom w:val="none" w:sz="0" w:space="0" w:color="auto"/>
                <w:right w:val="none" w:sz="0" w:space="0" w:color="auto"/>
              </w:divBdr>
            </w:div>
            <w:div w:id="938182">
              <w:marLeft w:val="0"/>
              <w:marRight w:val="0"/>
              <w:marTop w:val="0"/>
              <w:marBottom w:val="0"/>
              <w:divBdr>
                <w:top w:val="none" w:sz="0" w:space="0" w:color="auto"/>
                <w:left w:val="none" w:sz="0" w:space="0" w:color="auto"/>
                <w:bottom w:val="none" w:sz="0" w:space="0" w:color="auto"/>
                <w:right w:val="none" w:sz="0" w:space="0" w:color="auto"/>
              </w:divBdr>
            </w:div>
            <w:div w:id="1508130743">
              <w:marLeft w:val="0"/>
              <w:marRight w:val="0"/>
              <w:marTop w:val="0"/>
              <w:marBottom w:val="0"/>
              <w:divBdr>
                <w:top w:val="none" w:sz="0" w:space="0" w:color="auto"/>
                <w:left w:val="none" w:sz="0" w:space="0" w:color="auto"/>
                <w:bottom w:val="none" w:sz="0" w:space="0" w:color="auto"/>
                <w:right w:val="none" w:sz="0" w:space="0" w:color="auto"/>
              </w:divBdr>
            </w:div>
            <w:div w:id="1476678954">
              <w:marLeft w:val="0"/>
              <w:marRight w:val="0"/>
              <w:marTop w:val="0"/>
              <w:marBottom w:val="0"/>
              <w:divBdr>
                <w:top w:val="none" w:sz="0" w:space="0" w:color="auto"/>
                <w:left w:val="none" w:sz="0" w:space="0" w:color="auto"/>
                <w:bottom w:val="none" w:sz="0" w:space="0" w:color="auto"/>
                <w:right w:val="none" w:sz="0" w:space="0" w:color="auto"/>
              </w:divBdr>
            </w:div>
            <w:div w:id="1438452546">
              <w:marLeft w:val="0"/>
              <w:marRight w:val="0"/>
              <w:marTop w:val="0"/>
              <w:marBottom w:val="0"/>
              <w:divBdr>
                <w:top w:val="none" w:sz="0" w:space="0" w:color="auto"/>
                <w:left w:val="none" w:sz="0" w:space="0" w:color="auto"/>
                <w:bottom w:val="none" w:sz="0" w:space="0" w:color="auto"/>
                <w:right w:val="none" w:sz="0" w:space="0" w:color="auto"/>
              </w:divBdr>
            </w:div>
            <w:div w:id="1591235292">
              <w:marLeft w:val="0"/>
              <w:marRight w:val="0"/>
              <w:marTop w:val="0"/>
              <w:marBottom w:val="0"/>
              <w:divBdr>
                <w:top w:val="none" w:sz="0" w:space="0" w:color="auto"/>
                <w:left w:val="none" w:sz="0" w:space="0" w:color="auto"/>
                <w:bottom w:val="none" w:sz="0" w:space="0" w:color="auto"/>
                <w:right w:val="none" w:sz="0" w:space="0" w:color="auto"/>
              </w:divBdr>
            </w:div>
            <w:div w:id="1430199071">
              <w:marLeft w:val="0"/>
              <w:marRight w:val="0"/>
              <w:marTop w:val="0"/>
              <w:marBottom w:val="0"/>
              <w:divBdr>
                <w:top w:val="none" w:sz="0" w:space="0" w:color="auto"/>
                <w:left w:val="none" w:sz="0" w:space="0" w:color="auto"/>
                <w:bottom w:val="none" w:sz="0" w:space="0" w:color="auto"/>
                <w:right w:val="none" w:sz="0" w:space="0" w:color="auto"/>
              </w:divBdr>
            </w:div>
            <w:div w:id="371925540">
              <w:marLeft w:val="0"/>
              <w:marRight w:val="0"/>
              <w:marTop w:val="0"/>
              <w:marBottom w:val="0"/>
              <w:divBdr>
                <w:top w:val="none" w:sz="0" w:space="0" w:color="auto"/>
                <w:left w:val="none" w:sz="0" w:space="0" w:color="auto"/>
                <w:bottom w:val="none" w:sz="0" w:space="0" w:color="auto"/>
                <w:right w:val="none" w:sz="0" w:space="0" w:color="auto"/>
              </w:divBdr>
            </w:div>
            <w:div w:id="1389953849">
              <w:marLeft w:val="0"/>
              <w:marRight w:val="0"/>
              <w:marTop w:val="0"/>
              <w:marBottom w:val="0"/>
              <w:divBdr>
                <w:top w:val="none" w:sz="0" w:space="0" w:color="auto"/>
                <w:left w:val="none" w:sz="0" w:space="0" w:color="auto"/>
                <w:bottom w:val="none" w:sz="0" w:space="0" w:color="auto"/>
                <w:right w:val="none" w:sz="0" w:space="0" w:color="auto"/>
              </w:divBdr>
            </w:div>
            <w:div w:id="924799423">
              <w:marLeft w:val="0"/>
              <w:marRight w:val="0"/>
              <w:marTop w:val="0"/>
              <w:marBottom w:val="0"/>
              <w:divBdr>
                <w:top w:val="none" w:sz="0" w:space="0" w:color="auto"/>
                <w:left w:val="none" w:sz="0" w:space="0" w:color="auto"/>
                <w:bottom w:val="none" w:sz="0" w:space="0" w:color="auto"/>
                <w:right w:val="none" w:sz="0" w:space="0" w:color="auto"/>
              </w:divBdr>
            </w:div>
            <w:div w:id="719405353">
              <w:marLeft w:val="0"/>
              <w:marRight w:val="0"/>
              <w:marTop w:val="0"/>
              <w:marBottom w:val="0"/>
              <w:divBdr>
                <w:top w:val="none" w:sz="0" w:space="0" w:color="auto"/>
                <w:left w:val="none" w:sz="0" w:space="0" w:color="auto"/>
                <w:bottom w:val="none" w:sz="0" w:space="0" w:color="auto"/>
                <w:right w:val="none" w:sz="0" w:space="0" w:color="auto"/>
              </w:divBdr>
            </w:div>
            <w:div w:id="1729648232">
              <w:marLeft w:val="0"/>
              <w:marRight w:val="0"/>
              <w:marTop w:val="0"/>
              <w:marBottom w:val="0"/>
              <w:divBdr>
                <w:top w:val="none" w:sz="0" w:space="0" w:color="auto"/>
                <w:left w:val="none" w:sz="0" w:space="0" w:color="auto"/>
                <w:bottom w:val="none" w:sz="0" w:space="0" w:color="auto"/>
                <w:right w:val="none" w:sz="0" w:space="0" w:color="auto"/>
              </w:divBdr>
            </w:div>
            <w:div w:id="1842617551">
              <w:marLeft w:val="0"/>
              <w:marRight w:val="0"/>
              <w:marTop w:val="0"/>
              <w:marBottom w:val="0"/>
              <w:divBdr>
                <w:top w:val="none" w:sz="0" w:space="0" w:color="auto"/>
                <w:left w:val="none" w:sz="0" w:space="0" w:color="auto"/>
                <w:bottom w:val="none" w:sz="0" w:space="0" w:color="auto"/>
                <w:right w:val="none" w:sz="0" w:space="0" w:color="auto"/>
              </w:divBdr>
            </w:div>
            <w:div w:id="851652324">
              <w:marLeft w:val="0"/>
              <w:marRight w:val="0"/>
              <w:marTop w:val="0"/>
              <w:marBottom w:val="0"/>
              <w:divBdr>
                <w:top w:val="none" w:sz="0" w:space="0" w:color="auto"/>
                <w:left w:val="none" w:sz="0" w:space="0" w:color="auto"/>
                <w:bottom w:val="none" w:sz="0" w:space="0" w:color="auto"/>
                <w:right w:val="none" w:sz="0" w:space="0" w:color="auto"/>
              </w:divBdr>
            </w:div>
            <w:div w:id="2096128889">
              <w:marLeft w:val="0"/>
              <w:marRight w:val="0"/>
              <w:marTop w:val="0"/>
              <w:marBottom w:val="0"/>
              <w:divBdr>
                <w:top w:val="none" w:sz="0" w:space="0" w:color="auto"/>
                <w:left w:val="none" w:sz="0" w:space="0" w:color="auto"/>
                <w:bottom w:val="none" w:sz="0" w:space="0" w:color="auto"/>
                <w:right w:val="none" w:sz="0" w:space="0" w:color="auto"/>
              </w:divBdr>
            </w:div>
            <w:div w:id="874583335">
              <w:marLeft w:val="0"/>
              <w:marRight w:val="0"/>
              <w:marTop w:val="0"/>
              <w:marBottom w:val="0"/>
              <w:divBdr>
                <w:top w:val="none" w:sz="0" w:space="0" w:color="auto"/>
                <w:left w:val="none" w:sz="0" w:space="0" w:color="auto"/>
                <w:bottom w:val="none" w:sz="0" w:space="0" w:color="auto"/>
                <w:right w:val="none" w:sz="0" w:space="0" w:color="auto"/>
              </w:divBdr>
            </w:div>
            <w:div w:id="6058024">
              <w:marLeft w:val="0"/>
              <w:marRight w:val="0"/>
              <w:marTop w:val="0"/>
              <w:marBottom w:val="0"/>
              <w:divBdr>
                <w:top w:val="none" w:sz="0" w:space="0" w:color="auto"/>
                <w:left w:val="none" w:sz="0" w:space="0" w:color="auto"/>
                <w:bottom w:val="none" w:sz="0" w:space="0" w:color="auto"/>
                <w:right w:val="none" w:sz="0" w:space="0" w:color="auto"/>
              </w:divBdr>
            </w:div>
            <w:div w:id="1747606221">
              <w:marLeft w:val="0"/>
              <w:marRight w:val="0"/>
              <w:marTop w:val="0"/>
              <w:marBottom w:val="0"/>
              <w:divBdr>
                <w:top w:val="none" w:sz="0" w:space="0" w:color="auto"/>
                <w:left w:val="none" w:sz="0" w:space="0" w:color="auto"/>
                <w:bottom w:val="none" w:sz="0" w:space="0" w:color="auto"/>
                <w:right w:val="none" w:sz="0" w:space="0" w:color="auto"/>
              </w:divBdr>
            </w:div>
            <w:div w:id="318078825">
              <w:marLeft w:val="0"/>
              <w:marRight w:val="0"/>
              <w:marTop w:val="0"/>
              <w:marBottom w:val="0"/>
              <w:divBdr>
                <w:top w:val="none" w:sz="0" w:space="0" w:color="auto"/>
                <w:left w:val="none" w:sz="0" w:space="0" w:color="auto"/>
                <w:bottom w:val="none" w:sz="0" w:space="0" w:color="auto"/>
                <w:right w:val="none" w:sz="0" w:space="0" w:color="auto"/>
              </w:divBdr>
            </w:div>
            <w:div w:id="513497034">
              <w:marLeft w:val="0"/>
              <w:marRight w:val="0"/>
              <w:marTop w:val="0"/>
              <w:marBottom w:val="0"/>
              <w:divBdr>
                <w:top w:val="none" w:sz="0" w:space="0" w:color="auto"/>
                <w:left w:val="none" w:sz="0" w:space="0" w:color="auto"/>
                <w:bottom w:val="none" w:sz="0" w:space="0" w:color="auto"/>
                <w:right w:val="none" w:sz="0" w:space="0" w:color="auto"/>
              </w:divBdr>
            </w:div>
            <w:div w:id="1881866933">
              <w:marLeft w:val="0"/>
              <w:marRight w:val="0"/>
              <w:marTop w:val="0"/>
              <w:marBottom w:val="0"/>
              <w:divBdr>
                <w:top w:val="none" w:sz="0" w:space="0" w:color="auto"/>
                <w:left w:val="none" w:sz="0" w:space="0" w:color="auto"/>
                <w:bottom w:val="none" w:sz="0" w:space="0" w:color="auto"/>
                <w:right w:val="none" w:sz="0" w:space="0" w:color="auto"/>
              </w:divBdr>
            </w:div>
            <w:div w:id="1546067118">
              <w:marLeft w:val="0"/>
              <w:marRight w:val="0"/>
              <w:marTop w:val="0"/>
              <w:marBottom w:val="0"/>
              <w:divBdr>
                <w:top w:val="none" w:sz="0" w:space="0" w:color="auto"/>
                <w:left w:val="none" w:sz="0" w:space="0" w:color="auto"/>
                <w:bottom w:val="none" w:sz="0" w:space="0" w:color="auto"/>
                <w:right w:val="none" w:sz="0" w:space="0" w:color="auto"/>
              </w:divBdr>
            </w:div>
            <w:div w:id="1098646046">
              <w:marLeft w:val="0"/>
              <w:marRight w:val="0"/>
              <w:marTop w:val="0"/>
              <w:marBottom w:val="0"/>
              <w:divBdr>
                <w:top w:val="none" w:sz="0" w:space="0" w:color="auto"/>
                <w:left w:val="none" w:sz="0" w:space="0" w:color="auto"/>
                <w:bottom w:val="none" w:sz="0" w:space="0" w:color="auto"/>
                <w:right w:val="none" w:sz="0" w:space="0" w:color="auto"/>
              </w:divBdr>
            </w:div>
            <w:div w:id="984164696">
              <w:marLeft w:val="0"/>
              <w:marRight w:val="0"/>
              <w:marTop w:val="0"/>
              <w:marBottom w:val="0"/>
              <w:divBdr>
                <w:top w:val="none" w:sz="0" w:space="0" w:color="auto"/>
                <w:left w:val="none" w:sz="0" w:space="0" w:color="auto"/>
                <w:bottom w:val="none" w:sz="0" w:space="0" w:color="auto"/>
                <w:right w:val="none" w:sz="0" w:space="0" w:color="auto"/>
              </w:divBdr>
            </w:div>
            <w:div w:id="639267842">
              <w:marLeft w:val="0"/>
              <w:marRight w:val="0"/>
              <w:marTop w:val="0"/>
              <w:marBottom w:val="0"/>
              <w:divBdr>
                <w:top w:val="none" w:sz="0" w:space="0" w:color="auto"/>
                <w:left w:val="none" w:sz="0" w:space="0" w:color="auto"/>
                <w:bottom w:val="none" w:sz="0" w:space="0" w:color="auto"/>
                <w:right w:val="none" w:sz="0" w:space="0" w:color="auto"/>
              </w:divBdr>
            </w:div>
            <w:div w:id="504711783">
              <w:marLeft w:val="0"/>
              <w:marRight w:val="0"/>
              <w:marTop w:val="0"/>
              <w:marBottom w:val="0"/>
              <w:divBdr>
                <w:top w:val="none" w:sz="0" w:space="0" w:color="auto"/>
                <w:left w:val="none" w:sz="0" w:space="0" w:color="auto"/>
                <w:bottom w:val="none" w:sz="0" w:space="0" w:color="auto"/>
                <w:right w:val="none" w:sz="0" w:space="0" w:color="auto"/>
              </w:divBdr>
            </w:div>
            <w:div w:id="1814591512">
              <w:marLeft w:val="0"/>
              <w:marRight w:val="0"/>
              <w:marTop w:val="0"/>
              <w:marBottom w:val="0"/>
              <w:divBdr>
                <w:top w:val="none" w:sz="0" w:space="0" w:color="auto"/>
                <w:left w:val="none" w:sz="0" w:space="0" w:color="auto"/>
                <w:bottom w:val="none" w:sz="0" w:space="0" w:color="auto"/>
                <w:right w:val="none" w:sz="0" w:space="0" w:color="auto"/>
              </w:divBdr>
            </w:div>
            <w:div w:id="1441532228">
              <w:marLeft w:val="0"/>
              <w:marRight w:val="0"/>
              <w:marTop w:val="0"/>
              <w:marBottom w:val="0"/>
              <w:divBdr>
                <w:top w:val="none" w:sz="0" w:space="0" w:color="auto"/>
                <w:left w:val="none" w:sz="0" w:space="0" w:color="auto"/>
                <w:bottom w:val="none" w:sz="0" w:space="0" w:color="auto"/>
                <w:right w:val="none" w:sz="0" w:space="0" w:color="auto"/>
              </w:divBdr>
            </w:div>
            <w:div w:id="2019964183">
              <w:marLeft w:val="0"/>
              <w:marRight w:val="0"/>
              <w:marTop w:val="0"/>
              <w:marBottom w:val="0"/>
              <w:divBdr>
                <w:top w:val="none" w:sz="0" w:space="0" w:color="auto"/>
                <w:left w:val="none" w:sz="0" w:space="0" w:color="auto"/>
                <w:bottom w:val="none" w:sz="0" w:space="0" w:color="auto"/>
                <w:right w:val="none" w:sz="0" w:space="0" w:color="auto"/>
              </w:divBdr>
            </w:div>
            <w:div w:id="996803946">
              <w:marLeft w:val="0"/>
              <w:marRight w:val="0"/>
              <w:marTop w:val="0"/>
              <w:marBottom w:val="0"/>
              <w:divBdr>
                <w:top w:val="none" w:sz="0" w:space="0" w:color="auto"/>
                <w:left w:val="none" w:sz="0" w:space="0" w:color="auto"/>
                <w:bottom w:val="none" w:sz="0" w:space="0" w:color="auto"/>
                <w:right w:val="none" w:sz="0" w:space="0" w:color="auto"/>
              </w:divBdr>
            </w:div>
            <w:div w:id="1178882272">
              <w:marLeft w:val="0"/>
              <w:marRight w:val="0"/>
              <w:marTop w:val="0"/>
              <w:marBottom w:val="0"/>
              <w:divBdr>
                <w:top w:val="none" w:sz="0" w:space="0" w:color="auto"/>
                <w:left w:val="none" w:sz="0" w:space="0" w:color="auto"/>
                <w:bottom w:val="none" w:sz="0" w:space="0" w:color="auto"/>
                <w:right w:val="none" w:sz="0" w:space="0" w:color="auto"/>
              </w:divBdr>
            </w:div>
            <w:div w:id="1084958347">
              <w:marLeft w:val="0"/>
              <w:marRight w:val="0"/>
              <w:marTop w:val="0"/>
              <w:marBottom w:val="0"/>
              <w:divBdr>
                <w:top w:val="none" w:sz="0" w:space="0" w:color="auto"/>
                <w:left w:val="none" w:sz="0" w:space="0" w:color="auto"/>
                <w:bottom w:val="none" w:sz="0" w:space="0" w:color="auto"/>
                <w:right w:val="none" w:sz="0" w:space="0" w:color="auto"/>
              </w:divBdr>
            </w:div>
            <w:div w:id="1180971036">
              <w:marLeft w:val="0"/>
              <w:marRight w:val="0"/>
              <w:marTop w:val="0"/>
              <w:marBottom w:val="0"/>
              <w:divBdr>
                <w:top w:val="none" w:sz="0" w:space="0" w:color="auto"/>
                <w:left w:val="none" w:sz="0" w:space="0" w:color="auto"/>
                <w:bottom w:val="none" w:sz="0" w:space="0" w:color="auto"/>
                <w:right w:val="none" w:sz="0" w:space="0" w:color="auto"/>
              </w:divBdr>
            </w:div>
            <w:div w:id="890071384">
              <w:marLeft w:val="0"/>
              <w:marRight w:val="0"/>
              <w:marTop w:val="0"/>
              <w:marBottom w:val="0"/>
              <w:divBdr>
                <w:top w:val="none" w:sz="0" w:space="0" w:color="auto"/>
                <w:left w:val="none" w:sz="0" w:space="0" w:color="auto"/>
                <w:bottom w:val="none" w:sz="0" w:space="0" w:color="auto"/>
                <w:right w:val="none" w:sz="0" w:space="0" w:color="auto"/>
              </w:divBdr>
            </w:div>
            <w:div w:id="182131332">
              <w:marLeft w:val="0"/>
              <w:marRight w:val="0"/>
              <w:marTop w:val="0"/>
              <w:marBottom w:val="0"/>
              <w:divBdr>
                <w:top w:val="none" w:sz="0" w:space="0" w:color="auto"/>
                <w:left w:val="none" w:sz="0" w:space="0" w:color="auto"/>
                <w:bottom w:val="none" w:sz="0" w:space="0" w:color="auto"/>
                <w:right w:val="none" w:sz="0" w:space="0" w:color="auto"/>
              </w:divBdr>
            </w:div>
            <w:div w:id="1258367683">
              <w:marLeft w:val="0"/>
              <w:marRight w:val="0"/>
              <w:marTop w:val="0"/>
              <w:marBottom w:val="0"/>
              <w:divBdr>
                <w:top w:val="none" w:sz="0" w:space="0" w:color="auto"/>
                <w:left w:val="none" w:sz="0" w:space="0" w:color="auto"/>
                <w:bottom w:val="none" w:sz="0" w:space="0" w:color="auto"/>
                <w:right w:val="none" w:sz="0" w:space="0" w:color="auto"/>
              </w:divBdr>
            </w:div>
            <w:div w:id="531764612">
              <w:marLeft w:val="0"/>
              <w:marRight w:val="0"/>
              <w:marTop w:val="0"/>
              <w:marBottom w:val="0"/>
              <w:divBdr>
                <w:top w:val="none" w:sz="0" w:space="0" w:color="auto"/>
                <w:left w:val="none" w:sz="0" w:space="0" w:color="auto"/>
                <w:bottom w:val="none" w:sz="0" w:space="0" w:color="auto"/>
                <w:right w:val="none" w:sz="0" w:space="0" w:color="auto"/>
              </w:divBdr>
            </w:div>
            <w:div w:id="1975672458">
              <w:marLeft w:val="0"/>
              <w:marRight w:val="0"/>
              <w:marTop w:val="0"/>
              <w:marBottom w:val="0"/>
              <w:divBdr>
                <w:top w:val="none" w:sz="0" w:space="0" w:color="auto"/>
                <w:left w:val="none" w:sz="0" w:space="0" w:color="auto"/>
                <w:bottom w:val="none" w:sz="0" w:space="0" w:color="auto"/>
                <w:right w:val="none" w:sz="0" w:space="0" w:color="auto"/>
              </w:divBdr>
            </w:div>
            <w:div w:id="141119065">
              <w:marLeft w:val="0"/>
              <w:marRight w:val="0"/>
              <w:marTop w:val="0"/>
              <w:marBottom w:val="0"/>
              <w:divBdr>
                <w:top w:val="none" w:sz="0" w:space="0" w:color="auto"/>
                <w:left w:val="none" w:sz="0" w:space="0" w:color="auto"/>
                <w:bottom w:val="none" w:sz="0" w:space="0" w:color="auto"/>
                <w:right w:val="none" w:sz="0" w:space="0" w:color="auto"/>
              </w:divBdr>
            </w:div>
            <w:div w:id="1489324862">
              <w:marLeft w:val="0"/>
              <w:marRight w:val="0"/>
              <w:marTop w:val="0"/>
              <w:marBottom w:val="0"/>
              <w:divBdr>
                <w:top w:val="none" w:sz="0" w:space="0" w:color="auto"/>
                <w:left w:val="none" w:sz="0" w:space="0" w:color="auto"/>
                <w:bottom w:val="none" w:sz="0" w:space="0" w:color="auto"/>
                <w:right w:val="none" w:sz="0" w:space="0" w:color="auto"/>
              </w:divBdr>
            </w:div>
            <w:div w:id="407729562">
              <w:marLeft w:val="0"/>
              <w:marRight w:val="0"/>
              <w:marTop w:val="0"/>
              <w:marBottom w:val="0"/>
              <w:divBdr>
                <w:top w:val="none" w:sz="0" w:space="0" w:color="auto"/>
                <w:left w:val="none" w:sz="0" w:space="0" w:color="auto"/>
                <w:bottom w:val="none" w:sz="0" w:space="0" w:color="auto"/>
                <w:right w:val="none" w:sz="0" w:space="0" w:color="auto"/>
              </w:divBdr>
            </w:div>
            <w:div w:id="859509157">
              <w:marLeft w:val="0"/>
              <w:marRight w:val="0"/>
              <w:marTop w:val="0"/>
              <w:marBottom w:val="0"/>
              <w:divBdr>
                <w:top w:val="none" w:sz="0" w:space="0" w:color="auto"/>
                <w:left w:val="none" w:sz="0" w:space="0" w:color="auto"/>
                <w:bottom w:val="none" w:sz="0" w:space="0" w:color="auto"/>
                <w:right w:val="none" w:sz="0" w:space="0" w:color="auto"/>
              </w:divBdr>
            </w:div>
            <w:div w:id="1956909867">
              <w:marLeft w:val="0"/>
              <w:marRight w:val="0"/>
              <w:marTop w:val="0"/>
              <w:marBottom w:val="0"/>
              <w:divBdr>
                <w:top w:val="none" w:sz="0" w:space="0" w:color="auto"/>
                <w:left w:val="none" w:sz="0" w:space="0" w:color="auto"/>
                <w:bottom w:val="none" w:sz="0" w:space="0" w:color="auto"/>
                <w:right w:val="none" w:sz="0" w:space="0" w:color="auto"/>
              </w:divBdr>
            </w:div>
            <w:div w:id="1642149601">
              <w:marLeft w:val="0"/>
              <w:marRight w:val="0"/>
              <w:marTop w:val="0"/>
              <w:marBottom w:val="0"/>
              <w:divBdr>
                <w:top w:val="none" w:sz="0" w:space="0" w:color="auto"/>
                <w:left w:val="none" w:sz="0" w:space="0" w:color="auto"/>
                <w:bottom w:val="none" w:sz="0" w:space="0" w:color="auto"/>
                <w:right w:val="none" w:sz="0" w:space="0" w:color="auto"/>
              </w:divBdr>
            </w:div>
            <w:div w:id="1739596756">
              <w:marLeft w:val="0"/>
              <w:marRight w:val="0"/>
              <w:marTop w:val="0"/>
              <w:marBottom w:val="0"/>
              <w:divBdr>
                <w:top w:val="none" w:sz="0" w:space="0" w:color="auto"/>
                <w:left w:val="none" w:sz="0" w:space="0" w:color="auto"/>
                <w:bottom w:val="none" w:sz="0" w:space="0" w:color="auto"/>
                <w:right w:val="none" w:sz="0" w:space="0" w:color="auto"/>
              </w:divBdr>
            </w:div>
            <w:div w:id="483352407">
              <w:marLeft w:val="0"/>
              <w:marRight w:val="0"/>
              <w:marTop w:val="0"/>
              <w:marBottom w:val="0"/>
              <w:divBdr>
                <w:top w:val="none" w:sz="0" w:space="0" w:color="auto"/>
                <w:left w:val="none" w:sz="0" w:space="0" w:color="auto"/>
                <w:bottom w:val="none" w:sz="0" w:space="0" w:color="auto"/>
                <w:right w:val="none" w:sz="0" w:space="0" w:color="auto"/>
              </w:divBdr>
            </w:div>
            <w:div w:id="691611314">
              <w:marLeft w:val="0"/>
              <w:marRight w:val="0"/>
              <w:marTop w:val="0"/>
              <w:marBottom w:val="0"/>
              <w:divBdr>
                <w:top w:val="none" w:sz="0" w:space="0" w:color="auto"/>
                <w:left w:val="none" w:sz="0" w:space="0" w:color="auto"/>
                <w:bottom w:val="none" w:sz="0" w:space="0" w:color="auto"/>
                <w:right w:val="none" w:sz="0" w:space="0" w:color="auto"/>
              </w:divBdr>
            </w:div>
            <w:div w:id="30880408">
              <w:marLeft w:val="0"/>
              <w:marRight w:val="0"/>
              <w:marTop w:val="0"/>
              <w:marBottom w:val="0"/>
              <w:divBdr>
                <w:top w:val="none" w:sz="0" w:space="0" w:color="auto"/>
                <w:left w:val="none" w:sz="0" w:space="0" w:color="auto"/>
                <w:bottom w:val="none" w:sz="0" w:space="0" w:color="auto"/>
                <w:right w:val="none" w:sz="0" w:space="0" w:color="auto"/>
              </w:divBdr>
            </w:div>
            <w:div w:id="442264788">
              <w:marLeft w:val="0"/>
              <w:marRight w:val="0"/>
              <w:marTop w:val="0"/>
              <w:marBottom w:val="0"/>
              <w:divBdr>
                <w:top w:val="none" w:sz="0" w:space="0" w:color="auto"/>
                <w:left w:val="none" w:sz="0" w:space="0" w:color="auto"/>
                <w:bottom w:val="none" w:sz="0" w:space="0" w:color="auto"/>
                <w:right w:val="none" w:sz="0" w:space="0" w:color="auto"/>
              </w:divBdr>
            </w:div>
            <w:div w:id="973952305">
              <w:marLeft w:val="0"/>
              <w:marRight w:val="0"/>
              <w:marTop w:val="0"/>
              <w:marBottom w:val="0"/>
              <w:divBdr>
                <w:top w:val="none" w:sz="0" w:space="0" w:color="auto"/>
                <w:left w:val="none" w:sz="0" w:space="0" w:color="auto"/>
                <w:bottom w:val="none" w:sz="0" w:space="0" w:color="auto"/>
                <w:right w:val="none" w:sz="0" w:space="0" w:color="auto"/>
              </w:divBdr>
            </w:div>
            <w:div w:id="1467966239">
              <w:marLeft w:val="0"/>
              <w:marRight w:val="0"/>
              <w:marTop w:val="0"/>
              <w:marBottom w:val="0"/>
              <w:divBdr>
                <w:top w:val="none" w:sz="0" w:space="0" w:color="auto"/>
                <w:left w:val="none" w:sz="0" w:space="0" w:color="auto"/>
                <w:bottom w:val="none" w:sz="0" w:space="0" w:color="auto"/>
                <w:right w:val="none" w:sz="0" w:space="0" w:color="auto"/>
              </w:divBdr>
            </w:div>
            <w:div w:id="1392925507">
              <w:marLeft w:val="0"/>
              <w:marRight w:val="0"/>
              <w:marTop w:val="0"/>
              <w:marBottom w:val="0"/>
              <w:divBdr>
                <w:top w:val="none" w:sz="0" w:space="0" w:color="auto"/>
                <w:left w:val="none" w:sz="0" w:space="0" w:color="auto"/>
                <w:bottom w:val="none" w:sz="0" w:space="0" w:color="auto"/>
                <w:right w:val="none" w:sz="0" w:space="0" w:color="auto"/>
              </w:divBdr>
            </w:div>
            <w:div w:id="866798458">
              <w:marLeft w:val="0"/>
              <w:marRight w:val="0"/>
              <w:marTop w:val="0"/>
              <w:marBottom w:val="0"/>
              <w:divBdr>
                <w:top w:val="none" w:sz="0" w:space="0" w:color="auto"/>
                <w:left w:val="none" w:sz="0" w:space="0" w:color="auto"/>
                <w:bottom w:val="none" w:sz="0" w:space="0" w:color="auto"/>
                <w:right w:val="none" w:sz="0" w:space="0" w:color="auto"/>
              </w:divBdr>
            </w:div>
            <w:div w:id="659235526">
              <w:marLeft w:val="0"/>
              <w:marRight w:val="0"/>
              <w:marTop w:val="0"/>
              <w:marBottom w:val="0"/>
              <w:divBdr>
                <w:top w:val="none" w:sz="0" w:space="0" w:color="auto"/>
                <w:left w:val="none" w:sz="0" w:space="0" w:color="auto"/>
                <w:bottom w:val="none" w:sz="0" w:space="0" w:color="auto"/>
                <w:right w:val="none" w:sz="0" w:space="0" w:color="auto"/>
              </w:divBdr>
            </w:div>
            <w:div w:id="435945807">
              <w:marLeft w:val="0"/>
              <w:marRight w:val="0"/>
              <w:marTop w:val="0"/>
              <w:marBottom w:val="0"/>
              <w:divBdr>
                <w:top w:val="none" w:sz="0" w:space="0" w:color="auto"/>
                <w:left w:val="none" w:sz="0" w:space="0" w:color="auto"/>
                <w:bottom w:val="none" w:sz="0" w:space="0" w:color="auto"/>
                <w:right w:val="none" w:sz="0" w:space="0" w:color="auto"/>
              </w:divBdr>
            </w:div>
            <w:div w:id="921330839">
              <w:marLeft w:val="0"/>
              <w:marRight w:val="0"/>
              <w:marTop w:val="0"/>
              <w:marBottom w:val="0"/>
              <w:divBdr>
                <w:top w:val="none" w:sz="0" w:space="0" w:color="auto"/>
                <w:left w:val="none" w:sz="0" w:space="0" w:color="auto"/>
                <w:bottom w:val="none" w:sz="0" w:space="0" w:color="auto"/>
                <w:right w:val="none" w:sz="0" w:space="0" w:color="auto"/>
              </w:divBdr>
            </w:div>
            <w:div w:id="471220002">
              <w:marLeft w:val="0"/>
              <w:marRight w:val="0"/>
              <w:marTop w:val="0"/>
              <w:marBottom w:val="0"/>
              <w:divBdr>
                <w:top w:val="none" w:sz="0" w:space="0" w:color="auto"/>
                <w:left w:val="none" w:sz="0" w:space="0" w:color="auto"/>
                <w:bottom w:val="none" w:sz="0" w:space="0" w:color="auto"/>
                <w:right w:val="none" w:sz="0" w:space="0" w:color="auto"/>
              </w:divBdr>
            </w:div>
            <w:div w:id="682049799">
              <w:marLeft w:val="0"/>
              <w:marRight w:val="0"/>
              <w:marTop w:val="0"/>
              <w:marBottom w:val="0"/>
              <w:divBdr>
                <w:top w:val="none" w:sz="0" w:space="0" w:color="auto"/>
                <w:left w:val="none" w:sz="0" w:space="0" w:color="auto"/>
                <w:bottom w:val="none" w:sz="0" w:space="0" w:color="auto"/>
                <w:right w:val="none" w:sz="0" w:space="0" w:color="auto"/>
              </w:divBdr>
            </w:div>
            <w:div w:id="1127695510">
              <w:marLeft w:val="0"/>
              <w:marRight w:val="0"/>
              <w:marTop w:val="0"/>
              <w:marBottom w:val="0"/>
              <w:divBdr>
                <w:top w:val="none" w:sz="0" w:space="0" w:color="auto"/>
                <w:left w:val="none" w:sz="0" w:space="0" w:color="auto"/>
                <w:bottom w:val="none" w:sz="0" w:space="0" w:color="auto"/>
                <w:right w:val="none" w:sz="0" w:space="0" w:color="auto"/>
              </w:divBdr>
            </w:div>
            <w:div w:id="1210919950">
              <w:marLeft w:val="0"/>
              <w:marRight w:val="0"/>
              <w:marTop w:val="0"/>
              <w:marBottom w:val="0"/>
              <w:divBdr>
                <w:top w:val="none" w:sz="0" w:space="0" w:color="auto"/>
                <w:left w:val="none" w:sz="0" w:space="0" w:color="auto"/>
                <w:bottom w:val="none" w:sz="0" w:space="0" w:color="auto"/>
                <w:right w:val="none" w:sz="0" w:space="0" w:color="auto"/>
              </w:divBdr>
            </w:div>
            <w:div w:id="512886009">
              <w:marLeft w:val="0"/>
              <w:marRight w:val="0"/>
              <w:marTop w:val="0"/>
              <w:marBottom w:val="0"/>
              <w:divBdr>
                <w:top w:val="none" w:sz="0" w:space="0" w:color="auto"/>
                <w:left w:val="none" w:sz="0" w:space="0" w:color="auto"/>
                <w:bottom w:val="none" w:sz="0" w:space="0" w:color="auto"/>
                <w:right w:val="none" w:sz="0" w:space="0" w:color="auto"/>
              </w:divBdr>
            </w:div>
            <w:div w:id="1180462724">
              <w:marLeft w:val="0"/>
              <w:marRight w:val="0"/>
              <w:marTop w:val="0"/>
              <w:marBottom w:val="0"/>
              <w:divBdr>
                <w:top w:val="none" w:sz="0" w:space="0" w:color="auto"/>
                <w:left w:val="none" w:sz="0" w:space="0" w:color="auto"/>
                <w:bottom w:val="none" w:sz="0" w:space="0" w:color="auto"/>
                <w:right w:val="none" w:sz="0" w:space="0" w:color="auto"/>
              </w:divBdr>
            </w:div>
            <w:div w:id="1852915095">
              <w:marLeft w:val="0"/>
              <w:marRight w:val="0"/>
              <w:marTop w:val="0"/>
              <w:marBottom w:val="0"/>
              <w:divBdr>
                <w:top w:val="none" w:sz="0" w:space="0" w:color="auto"/>
                <w:left w:val="none" w:sz="0" w:space="0" w:color="auto"/>
                <w:bottom w:val="none" w:sz="0" w:space="0" w:color="auto"/>
                <w:right w:val="none" w:sz="0" w:space="0" w:color="auto"/>
              </w:divBdr>
            </w:div>
            <w:div w:id="1425491652">
              <w:marLeft w:val="0"/>
              <w:marRight w:val="0"/>
              <w:marTop w:val="0"/>
              <w:marBottom w:val="0"/>
              <w:divBdr>
                <w:top w:val="none" w:sz="0" w:space="0" w:color="auto"/>
                <w:left w:val="none" w:sz="0" w:space="0" w:color="auto"/>
                <w:bottom w:val="none" w:sz="0" w:space="0" w:color="auto"/>
                <w:right w:val="none" w:sz="0" w:space="0" w:color="auto"/>
              </w:divBdr>
            </w:div>
            <w:div w:id="1607932208">
              <w:marLeft w:val="0"/>
              <w:marRight w:val="0"/>
              <w:marTop w:val="0"/>
              <w:marBottom w:val="0"/>
              <w:divBdr>
                <w:top w:val="none" w:sz="0" w:space="0" w:color="auto"/>
                <w:left w:val="none" w:sz="0" w:space="0" w:color="auto"/>
                <w:bottom w:val="none" w:sz="0" w:space="0" w:color="auto"/>
                <w:right w:val="none" w:sz="0" w:space="0" w:color="auto"/>
              </w:divBdr>
            </w:div>
            <w:div w:id="1726223297">
              <w:marLeft w:val="0"/>
              <w:marRight w:val="0"/>
              <w:marTop w:val="0"/>
              <w:marBottom w:val="0"/>
              <w:divBdr>
                <w:top w:val="none" w:sz="0" w:space="0" w:color="auto"/>
                <w:left w:val="none" w:sz="0" w:space="0" w:color="auto"/>
                <w:bottom w:val="none" w:sz="0" w:space="0" w:color="auto"/>
                <w:right w:val="none" w:sz="0" w:space="0" w:color="auto"/>
              </w:divBdr>
            </w:div>
            <w:div w:id="1325426570">
              <w:marLeft w:val="0"/>
              <w:marRight w:val="0"/>
              <w:marTop w:val="0"/>
              <w:marBottom w:val="0"/>
              <w:divBdr>
                <w:top w:val="none" w:sz="0" w:space="0" w:color="auto"/>
                <w:left w:val="none" w:sz="0" w:space="0" w:color="auto"/>
                <w:bottom w:val="none" w:sz="0" w:space="0" w:color="auto"/>
                <w:right w:val="none" w:sz="0" w:space="0" w:color="auto"/>
              </w:divBdr>
            </w:div>
            <w:div w:id="1330254081">
              <w:marLeft w:val="0"/>
              <w:marRight w:val="0"/>
              <w:marTop w:val="0"/>
              <w:marBottom w:val="0"/>
              <w:divBdr>
                <w:top w:val="none" w:sz="0" w:space="0" w:color="auto"/>
                <w:left w:val="none" w:sz="0" w:space="0" w:color="auto"/>
                <w:bottom w:val="none" w:sz="0" w:space="0" w:color="auto"/>
                <w:right w:val="none" w:sz="0" w:space="0" w:color="auto"/>
              </w:divBdr>
            </w:div>
            <w:div w:id="1819303664">
              <w:marLeft w:val="0"/>
              <w:marRight w:val="0"/>
              <w:marTop w:val="0"/>
              <w:marBottom w:val="0"/>
              <w:divBdr>
                <w:top w:val="none" w:sz="0" w:space="0" w:color="auto"/>
                <w:left w:val="none" w:sz="0" w:space="0" w:color="auto"/>
                <w:bottom w:val="none" w:sz="0" w:space="0" w:color="auto"/>
                <w:right w:val="none" w:sz="0" w:space="0" w:color="auto"/>
              </w:divBdr>
            </w:div>
            <w:div w:id="861825835">
              <w:marLeft w:val="0"/>
              <w:marRight w:val="0"/>
              <w:marTop w:val="0"/>
              <w:marBottom w:val="0"/>
              <w:divBdr>
                <w:top w:val="none" w:sz="0" w:space="0" w:color="auto"/>
                <w:left w:val="none" w:sz="0" w:space="0" w:color="auto"/>
                <w:bottom w:val="none" w:sz="0" w:space="0" w:color="auto"/>
                <w:right w:val="none" w:sz="0" w:space="0" w:color="auto"/>
              </w:divBdr>
            </w:div>
            <w:div w:id="1893811363">
              <w:marLeft w:val="0"/>
              <w:marRight w:val="0"/>
              <w:marTop w:val="0"/>
              <w:marBottom w:val="0"/>
              <w:divBdr>
                <w:top w:val="none" w:sz="0" w:space="0" w:color="auto"/>
                <w:left w:val="none" w:sz="0" w:space="0" w:color="auto"/>
                <w:bottom w:val="none" w:sz="0" w:space="0" w:color="auto"/>
                <w:right w:val="none" w:sz="0" w:space="0" w:color="auto"/>
              </w:divBdr>
            </w:div>
            <w:div w:id="1106849535">
              <w:marLeft w:val="0"/>
              <w:marRight w:val="0"/>
              <w:marTop w:val="0"/>
              <w:marBottom w:val="0"/>
              <w:divBdr>
                <w:top w:val="none" w:sz="0" w:space="0" w:color="auto"/>
                <w:left w:val="none" w:sz="0" w:space="0" w:color="auto"/>
                <w:bottom w:val="none" w:sz="0" w:space="0" w:color="auto"/>
                <w:right w:val="none" w:sz="0" w:space="0" w:color="auto"/>
              </w:divBdr>
            </w:div>
            <w:div w:id="1923830596">
              <w:marLeft w:val="0"/>
              <w:marRight w:val="0"/>
              <w:marTop w:val="0"/>
              <w:marBottom w:val="0"/>
              <w:divBdr>
                <w:top w:val="none" w:sz="0" w:space="0" w:color="auto"/>
                <w:left w:val="none" w:sz="0" w:space="0" w:color="auto"/>
                <w:bottom w:val="none" w:sz="0" w:space="0" w:color="auto"/>
                <w:right w:val="none" w:sz="0" w:space="0" w:color="auto"/>
              </w:divBdr>
            </w:div>
            <w:div w:id="2002345408">
              <w:marLeft w:val="0"/>
              <w:marRight w:val="0"/>
              <w:marTop w:val="0"/>
              <w:marBottom w:val="0"/>
              <w:divBdr>
                <w:top w:val="none" w:sz="0" w:space="0" w:color="auto"/>
                <w:left w:val="none" w:sz="0" w:space="0" w:color="auto"/>
                <w:bottom w:val="none" w:sz="0" w:space="0" w:color="auto"/>
                <w:right w:val="none" w:sz="0" w:space="0" w:color="auto"/>
              </w:divBdr>
            </w:div>
            <w:div w:id="779371148">
              <w:marLeft w:val="0"/>
              <w:marRight w:val="0"/>
              <w:marTop w:val="0"/>
              <w:marBottom w:val="0"/>
              <w:divBdr>
                <w:top w:val="none" w:sz="0" w:space="0" w:color="auto"/>
                <w:left w:val="none" w:sz="0" w:space="0" w:color="auto"/>
                <w:bottom w:val="none" w:sz="0" w:space="0" w:color="auto"/>
                <w:right w:val="none" w:sz="0" w:space="0" w:color="auto"/>
              </w:divBdr>
            </w:div>
            <w:div w:id="435253269">
              <w:marLeft w:val="0"/>
              <w:marRight w:val="0"/>
              <w:marTop w:val="0"/>
              <w:marBottom w:val="0"/>
              <w:divBdr>
                <w:top w:val="none" w:sz="0" w:space="0" w:color="auto"/>
                <w:left w:val="none" w:sz="0" w:space="0" w:color="auto"/>
                <w:bottom w:val="none" w:sz="0" w:space="0" w:color="auto"/>
                <w:right w:val="none" w:sz="0" w:space="0" w:color="auto"/>
              </w:divBdr>
            </w:div>
            <w:div w:id="36130171">
              <w:marLeft w:val="0"/>
              <w:marRight w:val="0"/>
              <w:marTop w:val="0"/>
              <w:marBottom w:val="0"/>
              <w:divBdr>
                <w:top w:val="none" w:sz="0" w:space="0" w:color="auto"/>
                <w:left w:val="none" w:sz="0" w:space="0" w:color="auto"/>
                <w:bottom w:val="none" w:sz="0" w:space="0" w:color="auto"/>
                <w:right w:val="none" w:sz="0" w:space="0" w:color="auto"/>
              </w:divBdr>
            </w:div>
            <w:div w:id="229072785">
              <w:marLeft w:val="0"/>
              <w:marRight w:val="0"/>
              <w:marTop w:val="0"/>
              <w:marBottom w:val="0"/>
              <w:divBdr>
                <w:top w:val="none" w:sz="0" w:space="0" w:color="auto"/>
                <w:left w:val="none" w:sz="0" w:space="0" w:color="auto"/>
                <w:bottom w:val="none" w:sz="0" w:space="0" w:color="auto"/>
                <w:right w:val="none" w:sz="0" w:space="0" w:color="auto"/>
              </w:divBdr>
            </w:div>
            <w:div w:id="1458138687">
              <w:marLeft w:val="0"/>
              <w:marRight w:val="0"/>
              <w:marTop w:val="0"/>
              <w:marBottom w:val="0"/>
              <w:divBdr>
                <w:top w:val="none" w:sz="0" w:space="0" w:color="auto"/>
                <w:left w:val="none" w:sz="0" w:space="0" w:color="auto"/>
                <w:bottom w:val="none" w:sz="0" w:space="0" w:color="auto"/>
                <w:right w:val="none" w:sz="0" w:space="0" w:color="auto"/>
              </w:divBdr>
            </w:div>
            <w:div w:id="538476161">
              <w:marLeft w:val="0"/>
              <w:marRight w:val="0"/>
              <w:marTop w:val="0"/>
              <w:marBottom w:val="0"/>
              <w:divBdr>
                <w:top w:val="none" w:sz="0" w:space="0" w:color="auto"/>
                <w:left w:val="none" w:sz="0" w:space="0" w:color="auto"/>
                <w:bottom w:val="none" w:sz="0" w:space="0" w:color="auto"/>
                <w:right w:val="none" w:sz="0" w:space="0" w:color="auto"/>
              </w:divBdr>
            </w:div>
            <w:div w:id="1069688040">
              <w:marLeft w:val="0"/>
              <w:marRight w:val="0"/>
              <w:marTop w:val="0"/>
              <w:marBottom w:val="0"/>
              <w:divBdr>
                <w:top w:val="none" w:sz="0" w:space="0" w:color="auto"/>
                <w:left w:val="none" w:sz="0" w:space="0" w:color="auto"/>
                <w:bottom w:val="none" w:sz="0" w:space="0" w:color="auto"/>
                <w:right w:val="none" w:sz="0" w:space="0" w:color="auto"/>
              </w:divBdr>
            </w:div>
            <w:div w:id="1653561032">
              <w:marLeft w:val="0"/>
              <w:marRight w:val="0"/>
              <w:marTop w:val="0"/>
              <w:marBottom w:val="0"/>
              <w:divBdr>
                <w:top w:val="none" w:sz="0" w:space="0" w:color="auto"/>
                <w:left w:val="none" w:sz="0" w:space="0" w:color="auto"/>
                <w:bottom w:val="none" w:sz="0" w:space="0" w:color="auto"/>
                <w:right w:val="none" w:sz="0" w:space="0" w:color="auto"/>
              </w:divBdr>
            </w:div>
            <w:div w:id="1262688388">
              <w:marLeft w:val="0"/>
              <w:marRight w:val="0"/>
              <w:marTop w:val="0"/>
              <w:marBottom w:val="0"/>
              <w:divBdr>
                <w:top w:val="none" w:sz="0" w:space="0" w:color="auto"/>
                <w:left w:val="none" w:sz="0" w:space="0" w:color="auto"/>
                <w:bottom w:val="none" w:sz="0" w:space="0" w:color="auto"/>
                <w:right w:val="none" w:sz="0" w:space="0" w:color="auto"/>
              </w:divBdr>
            </w:div>
            <w:div w:id="475535471">
              <w:marLeft w:val="0"/>
              <w:marRight w:val="0"/>
              <w:marTop w:val="0"/>
              <w:marBottom w:val="0"/>
              <w:divBdr>
                <w:top w:val="none" w:sz="0" w:space="0" w:color="auto"/>
                <w:left w:val="none" w:sz="0" w:space="0" w:color="auto"/>
                <w:bottom w:val="none" w:sz="0" w:space="0" w:color="auto"/>
                <w:right w:val="none" w:sz="0" w:space="0" w:color="auto"/>
              </w:divBdr>
            </w:div>
            <w:div w:id="1787775911">
              <w:marLeft w:val="0"/>
              <w:marRight w:val="0"/>
              <w:marTop w:val="0"/>
              <w:marBottom w:val="0"/>
              <w:divBdr>
                <w:top w:val="none" w:sz="0" w:space="0" w:color="auto"/>
                <w:left w:val="none" w:sz="0" w:space="0" w:color="auto"/>
                <w:bottom w:val="none" w:sz="0" w:space="0" w:color="auto"/>
                <w:right w:val="none" w:sz="0" w:space="0" w:color="auto"/>
              </w:divBdr>
            </w:div>
            <w:div w:id="1854342985">
              <w:marLeft w:val="0"/>
              <w:marRight w:val="0"/>
              <w:marTop w:val="0"/>
              <w:marBottom w:val="0"/>
              <w:divBdr>
                <w:top w:val="none" w:sz="0" w:space="0" w:color="auto"/>
                <w:left w:val="none" w:sz="0" w:space="0" w:color="auto"/>
                <w:bottom w:val="none" w:sz="0" w:space="0" w:color="auto"/>
                <w:right w:val="none" w:sz="0" w:space="0" w:color="auto"/>
              </w:divBdr>
            </w:div>
            <w:div w:id="173613814">
              <w:marLeft w:val="0"/>
              <w:marRight w:val="0"/>
              <w:marTop w:val="0"/>
              <w:marBottom w:val="0"/>
              <w:divBdr>
                <w:top w:val="none" w:sz="0" w:space="0" w:color="auto"/>
                <w:left w:val="none" w:sz="0" w:space="0" w:color="auto"/>
                <w:bottom w:val="none" w:sz="0" w:space="0" w:color="auto"/>
                <w:right w:val="none" w:sz="0" w:space="0" w:color="auto"/>
              </w:divBdr>
            </w:div>
            <w:div w:id="933127911">
              <w:marLeft w:val="0"/>
              <w:marRight w:val="0"/>
              <w:marTop w:val="0"/>
              <w:marBottom w:val="0"/>
              <w:divBdr>
                <w:top w:val="none" w:sz="0" w:space="0" w:color="auto"/>
                <w:left w:val="none" w:sz="0" w:space="0" w:color="auto"/>
                <w:bottom w:val="none" w:sz="0" w:space="0" w:color="auto"/>
                <w:right w:val="none" w:sz="0" w:space="0" w:color="auto"/>
              </w:divBdr>
            </w:div>
            <w:div w:id="1558474737">
              <w:marLeft w:val="0"/>
              <w:marRight w:val="0"/>
              <w:marTop w:val="0"/>
              <w:marBottom w:val="0"/>
              <w:divBdr>
                <w:top w:val="none" w:sz="0" w:space="0" w:color="auto"/>
                <w:left w:val="none" w:sz="0" w:space="0" w:color="auto"/>
                <w:bottom w:val="none" w:sz="0" w:space="0" w:color="auto"/>
                <w:right w:val="none" w:sz="0" w:space="0" w:color="auto"/>
              </w:divBdr>
            </w:div>
            <w:div w:id="699741119">
              <w:marLeft w:val="0"/>
              <w:marRight w:val="0"/>
              <w:marTop w:val="0"/>
              <w:marBottom w:val="0"/>
              <w:divBdr>
                <w:top w:val="none" w:sz="0" w:space="0" w:color="auto"/>
                <w:left w:val="none" w:sz="0" w:space="0" w:color="auto"/>
                <w:bottom w:val="none" w:sz="0" w:space="0" w:color="auto"/>
                <w:right w:val="none" w:sz="0" w:space="0" w:color="auto"/>
              </w:divBdr>
            </w:div>
            <w:div w:id="756827578">
              <w:marLeft w:val="0"/>
              <w:marRight w:val="0"/>
              <w:marTop w:val="0"/>
              <w:marBottom w:val="0"/>
              <w:divBdr>
                <w:top w:val="none" w:sz="0" w:space="0" w:color="auto"/>
                <w:left w:val="none" w:sz="0" w:space="0" w:color="auto"/>
                <w:bottom w:val="none" w:sz="0" w:space="0" w:color="auto"/>
                <w:right w:val="none" w:sz="0" w:space="0" w:color="auto"/>
              </w:divBdr>
            </w:div>
            <w:div w:id="452409323">
              <w:marLeft w:val="0"/>
              <w:marRight w:val="0"/>
              <w:marTop w:val="0"/>
              <w:marBottom w:val="0"/>
              <w:divBdr>
                <w:top w:val="none" w:sz="0" w:space="0" w:color="auto"/>
                <w:left w:val="none" w:sz="0" w:space="0" w:color="auto"/>
                <w:bottom w:val="none" w:sz="0" w:space="0" w:color="auto"/>
                <w:right w:val="none" w:sz="0" w:space="0" w:color="auto"/>
              </w:divBdr>
            </w:div>
            <w:div w:id="1310131063">
              <w:marLeft w:val="0"/>
              <w:marRight w:val="0"/>
              <w:marTop w:val="0"/>
              <w:marBottom w:val="0"/>
              <w:divBdr>
                <w:top w:val="none" w:sz="0" w:space="0" w:color="auto"/>
                <w:left w:val="none" w:sz="0" w:space="0" w:color="auto"/>
                <w:bottom w:val="none" w:sz="0" w:space="0" w:color="auto"/>
                <w:right w:val="none" w:sz="0" w:space="0" w:color="auto"/>
              </w:divBdr>
            </w:div>
            <w:div w:id="2044555372">
              <w:marLeft w:val="0"/>
              <w:marRight w:val="0"/>
              <w:marTop w:val="0"/>
              <w:marBottom w:val="0"/>
              <w:divBdr>
                <w:top w:val="none" w:sz="0" w:space="0" w:color="auto"/>
                <w:left w:val="none" w:sz="0" w:space="0" w:color="auto"/>
                <w:bottom w:val="none" w:sz="0" w:space="0" w:color="auto"/>
                <w:right w:val="none" w:sz="0" w:space="0" w:color="auto"/>
              </w:divBdr>
            </w:div>
            <w:div w:id="424419402">
              <w:marLeft w:val="0"/>
              <w:marRight w:val="0"/>
              <w:marTop w:val="0"/>
              <w:marBottom w:val="0"/>
              <w:divBdr>
                <w:top w:val="none" w:sz="0" w:space="0" w:color="auto"/>
                <w:left w:val="none" w:sz="0" w:space="0" w:color="auto"/>
                <w:bottom w:val="none" w:sz="0" w:space="0" w:color="auto"/>
                <w:right w:val="none" w:sz="0" w:space="0" w:color="auto"/>
              </w:divBdr>
            </w:div>
            <w:div w:id="967976293">
              <w:marLeft w:val="0"/>
              <w:marRight w:val="0"/>
              <w:marTop w:val="0"/>
              <w:marBottom w:val="0"/>
              <w:divBdr>
                <w:top w:val="none" w:sz="0" w:space="0" w:color="auto"/>
                <w:left w:val="none" w:sz="0" w:space="0" w:color="auto"/>
                <w:bottom w:val="none" w:sz="0" w:space="0" w:color="auto"/>
                <w:right w:val="none" w:sz="0" w:space="0" w:color="auto"/>
              </w:divBdr>
            </w:div>
            <w:div w:id="596641534">
              <w:marLeft w:val="0"/>
              <w:marRight w:val="0"/>
              <w:marTop w:val="0"/>
              <w:marBottom w:val="0"/>
              <w:divBdr>
                <w:top w:val="none" w:sz="0" w:space="0" w:color="auto"/>
                <w:left w:val="none" w:sz="0" w:space="0" w:color="auto"/>
                <w:bottom w:val="none" w:sz="0" w:space="0" w:color="auto"/>
                <w:right w:val="none" w:sz="0" w:space="0" w:color="auto"/>
              </w:divBdr>
            </w:div>
            <w:div w:id="1381779670">
              <w:marLeft w:val="0"/>
              <w:marRight w:val="0"/>
              <w:marTop w:val="0"/>
              <w:marBottom w:val="0"/>
              <w:divBdr>
                <w:top w:val="none" w:sz="0" w:space="0" w:color="auto"/>
                <w:left w:val="none" w:sz="0" w:space="0" w:color="auto"/>
                <w:bottom w:val="none" w:sz="0" w:space="0" w:color="auto"/>
                <w:right w:val="none" w:sz="0" w:space="0" w:color="auto"/>
              </w:divBdr>
            </w:div>
            <w:div w:id="1745184307">
              <w:marLeft w:val="0"/>
              <w:marRight w:val="0"/>
              <w:marTop w:val="0"/>
              <w:marBottom w:val="0"/>
              <w:divBdr>
                <w:top w:val="none" w:sz="0" w:space="0" w:color="auto"/>
                <w:left w:val="none" w:sz="0" w:space="0" w:color="auto"/>
                <w:bottom w:val="none" w:sz="0" w:space="0" w:color="auto"/>
                <w:right w:val="none" w:sz="0" w:space="0" w:color="auto"/>
              </w:divBdr>
            </w:div>
            <w:div w:id="1693798265">
              <w:marLeft w:val="0"/>
              <w:marRight w:val="0"/>
              <w:marTop w:val="0"/>
              <w:marBottom w:val="0"/>
              <w:divBdr>
                <w:top w:val="none" w:sz="0" w:space="0" w:color="auto"/>
                <w:left w:val="none" w:sz="0" w:space="0" w:color="auto"/>
                <w:bottom w:val="none" w:sz="0" w:space="0" w:color="auto"/>
                <w:right w:val="none" w:sz="0" w:space="0" w:color="auto"/>
              </w:divBdr>
            </w:div>
            <w:div w:id="1745568335">
              <w:marLeft w:val="0"/>
              <w:marRight w:val="0"/>
              <w:marTop w:val="0"/>
              <w:marBottom w:val="0"/>
              <w:divBdr>
                <w:top w:val="none" w:sz="0" w:space="0" w:color="auto"/>
                <w:left w:val="none" w:sz="0" w:space="0" w:color="auto"/>
                <w:bottom w:val="none" w:sz="0" w:space="0" w:color="auto"/>
                <w:right w:val="none" w:sz="0" w:space="0" w:color="auto"/>
              </w:divBdr>
            </w:div>
            <w:div w:id="1946696160">
              <w:marLeft w:val="0"/>
              <w:marRight w:val="0"/>
              <w:marTop w:val="0"/>
              <w:marBottom w:val="0"/>
              <w:divBdr>
                <w:top w:val="none" w:sz="0" w:space="0" w:color="auto"/>
                <w:left w:val="none" w:sz="0" w:space="0" w:color="auto"/>
                <w:bottom w:val="none" w:sz="0" w:space="0" w:color="auto"/>
                <w:right w:val="none" w:sz="0" w:space="0" w:color="auto"/>
              </w:divBdr>
            </w:div>
            <w:div w:id="15650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195">
      <w:bodyDiv w:val="1"/>
      <w:marLeft w:val="0"/>
      <w:marRight w:val="0"/>
      <w:marTop w:val="0"/>
      <w:marBottom w:val="0"/>
      <w:divBdr>
        <w:top w:val="none" w:sz="0" w:space="0" w:color="auto"/>
        <w:left w:val="none" w:sz="0" w:space="0" w:color="auto"/>
        <w:bottom w:val="none" w:sz="0" w:space="0" w:color="auto"/>
        <w:right w:val="none" w:sz="0" w:space="0" w:color="auto"/>
      </w:divBdr>
      <w:divsChild>
        <w:div w:id="1659265338">
          <w:marLeft w:val="0"/>
          <w:marRight w:val="0"/>
          <w:marTop w:val="0"/>
          <w:marBottom w:val="0"/>
          <w:divBdr>
            <w:top w:val="none" w:sz="0" w:space="0" w:color="auto"/>
            <w:left w:val="none" w:sz="0" w:space="0" w:color="auto"/>
            <w:bottom w:val="none" w:sz="0" w:space="0" w:color="auto"/>
            <w:right w:val="none" w:sz="0" w:space="0" w:color="auto"/>
          </w:divBdr>
          <w:divsChild>
            <w:div w:id="2085568009">
              <w:marLeft w:val="0"/>
              <w:marRight w:val="0"/>
              <w:marTop w:val="0"/>
              <w:marBottom w:val="0"/>
              <w:divBdr>
                <w:top w:val="none" w:sz="0" w:space="0" w:color="auto"/>
                <w:left w:val="none" w:sz="0" w:space="0" w:color="auto"/>
                <w:bottom w:val="none" w:sz="0" w:space="0" w:color="auto"/>
                <w:right w:val="none" w:sz="0" w:space="0" w:color="auto"/>
              </w:divBdr>
            </w:div>
            <w:div w:id="1990667697">
              <w:marLeft w:val="0"/>
              <w:marRight w:val="0"/>
              <w:marTop w:val="0"/>
              <w:marBottom w:val="0"/>
              <w:divBdr>
                <w:top w:val="none" w:sz="0" w:space="0" w:color="auto"/>
                <w:left w:val="none" w:sz="0" w:space="0" w:color="auto"/>
                <w:bottom w:val="none" w:sz="0" w:space="0" w:color="auto"/>
                <w:right w:val="none" w:sz="0" w:space="0" w:color="auto"/>
              </w:divBdr>
            </w:div>
            <w:div w:id="68772776">
              <w:marLeft w:val="0"/>
              <w:marRight w:val="0"/>
              <w:marTop w:val="0"/>
              <w:marBottom w:val="0"/>
              <w:divBdr>
                <w:top w:val="none" w:sz="0" w:space="0" w:color="auto"/>
                <w:left w:val="none" w:sz="0" w:space="0" w:color="auto"/>
                <w:bottom w:val="none" w:sz="0" w:space="0" w:color="auto"/>
                <w:right w:val="none" w:sz="0" w:space="0" w:color="auto"/>
              </w:divBdr>
            </w:div>
            <w:div w:id="920719940">
              <w:marLeft w:val="0"/>
              <w:marRight w:val="0"/>
              <w:marTop w:val="0"/>
              <w:marBottom w:val="0"/>
              <w:divBdr>
                <w:top w:val="none" w:sz="0" w:space="0" w:color="auto"/>
                <w:left w:val="none" w:sz="0" w:space="0" w:color="auto"/>
                <w:bottom w:val="none" w:sz="0" w:space="0" w:color="auto"/>
                <w:right w:val="none" w:sz="0" w:space="0" w:color="auto"/>
              </w:divBdr>
            </w:div>
            <w:div w:id="1404521781">
              <w:marLeft w:val="0"/>
              <w:marRight w:val="0"/>
              <w:marTop w:val="0"/>
              <w:marBottom w:val="0"/>
              <w:divBdr>
                <w:top w:val="none" w:sz="0" w:space="0" w:color="auto"/>
                <w:left w:val="none" w:sz="0" w:space="0" w:color="auto"/>
                <w:bottom w:val="none" w:sz="0" w:space="0" w:color="auto"/>
                <w:right w:val="none" w:sz="0" w:space="0" w:color="auto"/>
              </w:divBdr>
            </w:div>
            <w:div w:id="219173556">
              <w:marLeft w:val="0"/>
              <w:marRight w:val="0"/>
              <w:marTop w:val="0"/>
              <w:marBottom w:val="0"/>
              <w:divBdr>
                <w:top w:val="none" w:sz="0" w:space="0" w:color="auto"/>
                <w:left w:val="none" w:sz="0" w:space="0" w:color="auto"/>
                <w:bottom w:val="none" w:sz="0" w:space="0" w:color="auto"/>
                <w:right w:val="none" w:sz="0" w:space="0" w:color="auto"/>
              </w:divBdr>
            </w:div>
            <w:div w:id="1853764238">
              <w:marLeft w:val="0"/>
              <w:marRight w:val="0"/>
              <w:marTop w:val="0"/>
              <w:marBottom w:val="0"/>
              <w:divBdr>
                <w:top w:val="none" w:sz="0" w:space="0" w:color="auto"/>
                <w:left w:val="none" w:sz="0" w:space="0" w:color="auto"/>
                <w:bottom w:val="none" w:sz="0" w:space="0" w:color="auto"/>
                <w:right w:val="none" w:sz="0" w:space="0" w:color="auto"/>
              </w:divBdr>
            </w:div>
            <w:div w:id="296186165">
              <w:marLeft w:val="0"/>
              <w:marRight w:val="0"/>
              <w:marTop w:val="0"/>
              <w:marBottom w:val="0"/>
              <w:divBdr>
                <w:top w:val="none" w:sz="0" w:space="0" w:color="auto"/>
                <w:left w:val="none" w:sz="0" w:space="0" w:color="auto"/>
                <w:bottom w:val="none" w:sz="0" w:space="0" w:color="auto"/>
                <w:right w:val="none" w:sz="0" w:space="0" w:color="auto"/>
              </w:divBdr>
            </w:div>
            <w:div w:id="992874836">
              <w:marLeft w:val="0"/>
              <w:marRight w:val="0"/>
              <w:marTop w:val="0"/>
              <w:marBottom w:val="0"/>
              <w:divBdr>
                <w:top w:val="none" w:sz="0" w:space="0" w:color="auto"/>
                <w:left w:val="none" w:sz="0" w:space="0" w:color="auto"/>
                <w:bottom w:val="none" w:sz="0" w:space="0" w:color="auto"/>
                <w:right w:val="none" w:sz="0" w:space="0" w:color="auto"/>
              </w:divBdr>
            </w:div>
            <w:div w:id="1571428881">
              <w:marLeft w:val="0"/>
              <w:marRight w:val="0"/>
              <w:marTop w:val="0"/>
              <w:marBottom w:val="0"/>
              <w:divBdr>
                <w:top w:val="none" w:sz="0" w:space="0" w:color="auto"/>
                <w:left w:val="none" w:sz="0" w:space="0" w:color="auto"/>
                <w:bottom w:val="none" w:sz="0" w:space="0" w:color="auto"/>
                <w:right w:val="none" w:sz="0" w:space="0" w:color="auto"/>
              </w:divBdr>
            </w:div>
            <w:div w:id="89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478">
      <w:bodyDiv w:val="1"/>
      <w:marLeft w:val="0"/>
      <w:marRight w:val="0"/>
      <w:marTop w:val="0"/>
      <w:marBottom w:val="0"/>
      <w:divBdr>
        <w:top w:val="none" w:sz="0" w:space="0" w:color="auto"/>
        <w:left w:val="none" w:sz="0" w:space="0" w:color="auto"/>
        <w:bottom w:val="none" w:sz="0" w:space="0" w:color="auto"/>
        <w:right w:val="none" w:sz="0" w:space="0" w:color="auto"/>
      </w:divBdr>
      <w:divsChild>
        <w:div w:id="1915816404">
          <w:marLeft w:val="0"/>
          <w:marRight w:val="0"/>
          <w:marTop w:val="0"/>
          <w:marBottom w:val="0"/>
          <w:divBdr>
            <w:top w:val="none" w:sz="0" w:space="0" w:color="auto"/>
            <w:left w:val="none" w:sz="0" w:space="0" w:color="auto"/>
            <w:bottom w:val="none" w:sz="0" w:space="0" w:color="auto"/>
            <w:right w:val="none" w:sz="0" w:space="0" w:color="auto"/>
          </w:divBdr>
          <w:divsChild>
            <w:div w:id="468860223">
              <w:marLeft w:val="0"/>
              <w:marRight w:val="0"/>
              <w:marTop w:val="0"/>
              <w:marBottom w:val="0"/>
              <w:divBdr>
                <w:top w:val="none" w:sz="0" w:space="0" w:color="auto"/>
                <w:left w:val="none" w:sz="0" w:space="0" w:color="auto"/>
                <w:bottom w:val="none" w:sz="0" w:space="0" w:color="auto"/>
                <w:right w:val="none" w:sz="0" w:space="0" w:color="auto"/>
              </w:divBdr>
            </w:div>
            <w:div w:id="982662820">
              <w:marLeft w:val="0"/>
              <w:marRight w:val="0"/>
              <w:marTop w:val="0"/>
              <w:marBottom w:val="0"/>
              <w:divBdr>
                <w:top w:val="none" w:sz="0" w:space="0" w:color="auto"/>
                <w:left w:val="none" w:sz="0" w:space="0" w:color="auto"/>
                <w:bottom w:val="none" w:sz="0" w:space="0" w:color="auto"/>
                <w:right w:val="none" w:sz="0" w:space="0" w:color="auto"/>
              </w:divBdr>
            </w:div>
            <w:div w:id="991250851">
              <w:marLeft w:val="0"/>
              <w:marRight w:val="0"/>
              <w:marTop w:val="0"/>
              <w:marBottom w:val="0"/>
              <w:divBdr>
                <w:top w:val="none" w:sz="0" w:space="0" w:color="auto"/>
                <w:left w:val="none" w:sz="0" w:space="0" w:color="auto"/>
                <w:bottom w:val="none" w:sz="0" w:space="0" w:color="auto"/>
                <w:right w:val="none" w:sz="0" w:space="0" w:color="auto"/>
              </w:divBdr>
            </w:div>
            <w:div w:id="528689161">
              <w:marLeft w:val="0"/>
              <w:marRight w:val="0"/>
              <w:marTop w:val="0"/>
              <w:marBottom w:val="0"/>
              <w:divBdr>
                <w:top w:val="none" w:sz="0" w:space="0" w:color="auto"/>
                <w:left w:val="none" w:sz="0" w:space="0" w:color="auto"/>
                <w:bottom w:val="none" w:sz="0" w:space="0" w:color="auto"/>
                <w:right w:val="none" w:sz="0" w:space="0" w:color="auto"/>
              </w:divBdr>
            </w:div>
            <w:div w:id="1954632961">
              <w:marLeft w:val="0"/>
              <w:marRight w:val="0"/>
              <w:marTop w:val="0"/>
              <w:marBottom w:val="0"/>
              <w:divBdr>
                <w:top w:val="none" w:sz="0" w:space="0" w:color="auto"/>
                <w:left w:val="none" w:sz="0" w:space="0" w:color="auto"/>
                <w:bottom w:val="none" w:sz="0" w:space="0" w:color="auto"/>
                <w:right w:val="none" w:sz="0" w:space="0" w:color="auto"/>
              </w:divBdr>
            </w:div>
            <w:div w:id="754980272">
              <w:marLeft w:val="0"/>
              <w:marRight w:val="0"/>
              <w:marTop w:val="0"/>
              <w:marBottom w:val="0"/>
              <w:divBdr>
                <w:top w:val="none" w:sz="0" w:space="0" w:color="auto"/>
                <w:left w:val="none" w:sz="0" w:space="0" w:color="auto"/>
                <w:bottom w:val="none" w:sz="0" w:space="0" w:color="auto"/>
                <w:right w:val="none" w:sz="0" w:space="0" w:color="auto"/>
              </w:divBdr>
            </w:div>
            <w:div w:id="567499356">
              <w:marLeft w:val="0"/>
              <w:marRight w:val="0"/>
              <w:marTop w:val="0"/>
              <w:marBottom w:val="0"/>
              <w:divBdr>
                <w:top w:val="none" w:sz="0" w:space="0" w:color="auto"/>
                <w:left w:val="none" w:sz="0" w:space="0" w:color="auto"/>
                <w:bottom w:val="none" w:sz="0" w:space="0" w:color="auto"/>
                <w:right w:val="none" w:sz="0" w:space="0" w:color="auto"/>
              </w:divBdr>
            </w:div>
            <w:div w:id="777062606">
              <w:marLeft w:val="0"/>
              <w:marRight w:val="0"/>
              <w:marTop w:val="0"/>
              <w:marBottom w:val="0"/>
              <w:divBdr>
                <w:top w:val="none" w:sz="0" w:space="0" w:color="auto"/>
                <w:left w:val="none" w:sz="0" w:space="0" w:color="auto"/>
                <w:bottom w:val="none" w:sz="0" w:space="0" w:color="auto"/>
                <w:right w:val="none" w:sz="0" w:space="0" w:color="auto"/>
              </w:divBdr>
            </w:div>
            <w:div w:id="1142120824">
              <w:marLeft w:val="0"/>
              <w:marRight w:val="0"/>
              <w:marTop w:val="0"/>
              <w:marBottom w:val="0"/>
              <w:divBdr>
                <w:top w:val="none" w:sz="0" w:space="0" w:color="auto"/>
                <w:left w:val="none" w:sz="0" w:space="0" w:color="auto"/>
                <w:bottom w:val="none" w:sz="0" w:space="0" w:color="auto"/>
                <w:right w:val="none" w:sz="0" w:space="0" w:color="auto"/>
              </w:divBdr>
            </w:div>
            <w:div w:id="17710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9636">
      <w:bodyDiv w:val="1"/>
      <w:marLeft w:val="0"/>
      <w:marRight w:val="0"/>
      <w:marTop w:val="0"/>
      <w:marBottom w:val="0"/>
      <w:divBdr>
        <w:top w:val="none" w:sz="0" w:space="0" w:color="auto"/>
        <w:left w:val="none" w:sz="0" w:space="0" w:color="auto"/>
        <w:bottom w:val="none" w:sz="0" w:space="0" w:color="auto"/>
        <w:right w:val="none" w:sz="0" w:space="0" w:color="auto"/>
      </w:divBdr>
    </w:div>
    <w:div w:id="380130176">
      <w:bodyDiv w:val="1"/>
      <w:marLeft w:val="0"/>
      <w:marRight w:val="0"/>
      <w:marTop w:val="0"/>
      <w:marBottom w:val="0"/>
      <w:divBdr>
        <w:top w:val="none" w:sz="0" w:space="0" w:color="auto"/>
        <w:left w:val="none" w:sz="0" w:space="0" w:color="auto"/>
        <w:bottom w:val="none" w:sz="0" w:space="0" w:color="auto"/>
        <w:right w:val="none" w:sz="0" w:space="0" w:color="auto"/>
      </w:divBdr>
    </w:div>
    <w:div w:id="415397244">
      <w:bodyDiv w:val="1"/>
      <w:marLeft w:val="0"/>
      <w:marRight w:val="0"/>
      <w:marTop w:val="0"/>
      <w:marBottom w:val="0"/>
      <w:divBdr>
        <w:top w:val="none" w:sz="0" w:space="0" w:color="auto"/>
        <w:left w:val="none" w:sz="0" w:space="0" w:color="auto"/>
        <w:bottom w:val="none" w:sz="0" w:space="0" w:color="auto"/>
        <w:right w:val="none" w:sz="0" w:space="0" w:color="auto"/>
      </w:divBdr>
      <w:divsChild>
        <w:div w:id="984045481">
          <w:marLeft w:val="0"/>
          <w:marRight w:val="0"/>
          <w:marTop w:val="0"/>
          <w:marBottom w:val="0"/>
          <w:divBdr>
            <w:top w:val="none" w:sz="0" w:space="0" w:color="auto"/>
            <w:left w:val="none" w:sz="0" w:space="0" w:color="auto"/>
            <w:bottom w:val="none" w:sz="0" w:space="0" w:color="auto"/>
            <w:right w:val="none" w:sz="0" w:space="0" w:color="auto"/>
          </w:divBdr>
          <w:divsChild>
            <w:div w:id="1666132226">
              <w:marLeft w:val="0"/>
              <w:marRight w:val="0"/>
              <w:marTop w:val="0"/>
              <w:marBottom w:val="0"/>
              <w:divBdr>
                <w:top w:val="none" w:sz="0" w:space="0" w:color="auto"/>
                <w:left w:val="none" w:sz="0" w:space="0" w:color="auto"/>
                <w:bottom w:val="none" w:sz="0" w:space="0" w:color="auto"/>
                <w:right w:val="none" w:sz="0" w:space="0" w:color="auto"/>
              </w:divBdr>
            </w:div>
            <w:div w:id="1273199727">
              <w:marLeft w:val="0"/>
              <w:marRight w:val="0"/>
              <w:marTop w:val="0"/>
              <w:marBottom w:val="0"/>
              <w:divBdr>
                <w:top w:val="none" w:sz="0" w:space="0" w:color="auto"/>
                <w:left w:val="none" w:sz="0" w:space="0" w:color="auto"/>
                <w:bottom w:val="none" w:sz="0" w:space="0" w:color="auto"/>
                <w:right w:val="none" w:sz="0" w:space="0" w:color="auto"/>
              </w:divBdr>
            </w:div>
            <w:div w:id="1339581217">
              <w:marLeft w:val="0"/>
              <w:marRight w:val="0"/>
              <w:marTop w:val="0"/>
              <w:marBottom w:val="0"/>
              <w:divBdr>
                <w:top w:val="none" w:sz="0" w:space="0" w:color="auto"/>
                <w:left w:val="none" w:sz="0" w:space="0" w:color="auto"/>
                <w:bottom w:val="none" w:sz="0" w:space="0" w:color="auto"/>
                <w:right w:val="none" w:sz="0" w:space="0" w:color="auto"/>
              </w:divBdr>
            </w:div>
            <w:div w:id="89199842">
              <w:marLeft w:val="0"/>
              <w:marRight w:val="0"/>
              <w:marTop w:val="0"/>
              <w:marBottom w:val="0"/>
              <w:divBdr>
                <w:top w:val="none" w:sz="0" w:space="0" w:color="auto"/>
                <w:left w:val="none" w:sz="0" w:space="0" w:color="auto"/>
                <w:bottom w:val="none" w:sz="0" w:space="0" w:color="auto"/>
                <w:right w:val="none" w:sz="0" w:space="0" w:color="auto"/>
              </w:divBdr>
            </w:div>
            <w:div w:id="764770688">
              <w:marLeft w:val="0"/>
              <w:marRight w:val="0"/>
              <w:marTop w:val="0"/>
              <w:marBottom w:val="0"/>
              <w:divBdr>
                <w:top w:val="none" w:sz="0" w:space="0" w:color="auto"/>
                <w:left w:val="none" w:sz="0" w:space="0" w:color="auto"/>
                <w:bottom w:val="none" w:sz="0" w:space="0" w:color="auto"/>
                <w:right w:val="none" w:sz="0" w:space="0" w:color="auto"/>
              </w:divBdr>
            </w:div>
            <w:div w:id="1426681746">
              <w:marLeft w:val="0"/>
              <w:marRight w:val="0"/>
              <w:marTop w:val="0"/>
              <w:marBottom w:val="0"/>
              <w:divBdr>
                <w:top w:val="none" w:sz="0" w:space="0" w:color="auto"/>
                <w:left w:val="none" w:sz="0" w:space="0" w:color="auto"/>
                <w:bottom w:val="none" w:sz="0" w:space="0" w:color="auto"/>
                <w:right w:val="none" w:sz="0" w:space="0" w:color="auto"/>
              </w:divBdr>
            </w:div>
            <w:div w:id="1795563570">
              <w:marLeft w:val="0"/>
              <w:marRight w:val="0"/>
              <w:marTop w:val="0"/>
              <w:marBottom w:val="0"/>
              <w:divBdr>
                <w:top w:val="none" w:sz="0" w:space="0" w:color="auto"/>
                <w:left w:val="none" w:sz="0" w:space="0" w:color="auto"/>
                <w:bottom w:val="none" w:sz="0" w:space="0" w:color="auto"/>
                <w:right w:val="none" w:sz="0" w:space="0" w:color="auto"/>
              </w:divBdr>
            </w:div>
            <w:div w:id="810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699">
      <w:bodyDiv w:val="1"/>
      <w:marLeft w:val="0"/>
      <w:marRight w:val="0"/>
      <w:marTop w:val="0"/>
      <w:marBottom w:val="0"/>
      <w:divBdr>
        <w:top w:val="none" w:sz="0" w:space="0" w:color="auto"/>
        <w:left w:val="none" w:sz="0" w:space="0" w:color="auto"/>
        <w:bottom w:val="none" w:sz="0" w:space="0" w:color="auto"/>
        <w:right w:val="none" w:sz="0" w:space="0" w:color="auto"/>
      </w:divBdr>
      <w:divsChild>
        <w:div w:id="254359994">
          <w:marLeft w:val="0"/>
          <w:marRight w:val="0"/>
          <w:marTop w:val="0"/>
          <w:marBottom w:val="0"/>
          <w:divBdr>
            <w:top w:val="none" w:sz="0" w:space="0" w:color="auto"/>
            <w:left w:val="none" w:sz="0" w:space="0" w:color="auto"/>
            <w:bottom w:val="none" w:sz="0" w:space="0" w:color="auto"/>
            <w:right w:val="none" w:sz="0" w:space="0" w:color="auto"/>
          </w:divBdr>
          <w:divsChild>
            <w:div w:id="1401632903">
              <w:marLeft w:val="0"/>
              <w:marRight w:val="0"/>
              <w:marTop w:val="0"/>
              <w:marBottom w:val="0"/>
              <w:divBdr>
                <w:top w:val="none" w:sz="0" w:space="0" w:color="auto"/>
                <w:left w:val="none" w:sz="0" w:space="0" w:color="auto"/>
                <w:bottom w:val="none" w:sz="0" w:space="0" w:color="auto"/>
                <w:right w:val="none" w:sz="0" w:space="0" w:color="auto"/>
              </w:divBdr>
            </w:div>
            <w:div w:id="729233274">
              <w:marLeft w:val="0"/>
              <w:marRight w:val="0"/>
              <w:marTop w:val="0"/>
              <w:marBottom w:val="0"/>
              <w:divBdr>
                <w:top w:val="none" w:sz="0" w:space="0" w:color="auto"/>
                <w:left w:val="none" w:sz="0" w:space="0" w:color="auto"/>
                <w:bottom w:val="none" w:sz="0" w:space="0" w:color="auto"/>
                <w:right w:val="none" w:sz="0" w:space="0" w:color="auto"/>
              </w:divBdr>
            </w:div>
            <w:div w:id="1438017775">
              <w:marLeft w:val="0"/>
              <w:marRight w:val="0"/>
              <w:marTop w:val="0"/>
              <w:marBottom w:val="0"/>
              <w:divBdr>
                <w:top w:val="none" w:sz="0" w:space="0" w:color="auto"/>
                <w:left w:val="none" w:sz="0" w:space="0" w:color="auto"/>
                <w:bottom w:val="none" w:sz="0" w:space="0" w:color="auto"/>
                <w:right w:val="none" w:sz="0" w:space="0" w:color="auto"/>
              </w:divBdr>
            </w:div>
            <w:div w:id="1208374899">
              <w:marLeft w:val="0"/>
              <w:marRight w:val="0"/>
              <w:marTop w:val="0"/>
              <w:marBottom w:val="0"/>
              <w:divBdr>
                <w:top w:val="none" w:sz="0" w:space="0" w:color="auto"/>
                <w:left w:val="none" w:sz="0" w:space="0" w:color="auto"/>
                <w:bottom w:val="none" w:sz="0" w:space="0" w:color="auto"/>
                <w:right w:val="none" w:sz="0" w:space="0" w:color="auto"/>
              </w:divBdr>
            </w:div>
            <w:div w:id="201139726">
              <w:marLeft w:val="0"/>
              <w:marRight w:val="0"/>
              <w:marTop w:val="0"/>
              <w:marBottom w:val="0"/>
              <w:divBdr>
                <w:top w:val="none" w:sz="0" w:space="0" w:color="auto"/>
                <w:left w:val="none" w:sz="0" w:space="0" w:color="auto"/>
                <w:bottom w:val="none" w:sz="0" w:space="0" w:color="auto"/>
                <w:right w:val="none" w:sz="0" w:space="0" w:color="auto"/>
              </w:divBdr>
            </w:div>
            <w:div w:id="19460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6764">
      <w:bodyDiv w:val="1"/>
      <w:marLeft w:val="0"/>
      <w:marRight w:val="0"/>
      <w:marTop w:val="0"/>
      <w:marBottom w:val="0"/>
      <w:divBdr>
        <w:top w:val="none" w:sz="0" w:space="0" w:color="auto"/>
        <w:left w:val="none" w:sz="0" w:space="0" w:color="auto"/>
        <w:bottom w:val="none" w:sz="0" w:space="0" w:color="auto"/>
        <w:right w:val="none" w:sz="0" w:space="0" w:color="auto"/>
      </w:divBdr>
    </w:div>
    <w:div w:id="549652522">
      <w:bodyDiv w:val="1"/>
      <w:marLeft w:val="0"/>
      <w:marRight w:val="0"/>
      <w:marTop w:val="0"/>
      <w:marBottom w:val="0"/>
      <w:divBdr>
        <w:top w:val="none" w:sz="0" w:space="0" w:color="auto"/>
        <w:left w:val="none" w:sz="0" w:space="0" w:color="auto"/>
        <w:bottom w:val="none" w:sz="0" w:space="0" w:color="auto"/>
        <w:right w:val="none" w:sz="0" w:space="0" w:color="auto"/>
      </w:divBdr>
      <w:divsChild>
        <w:div w:id="700403702">
          <w:marLeft w:val="0"/>
          <w:marRight w:val="0"/>
          <w:marTop w:val="0"/>
          <w:marBottom w:val="0"/>
          <w:divBdr>
            <w:top w:val="none" w:sz="0" w:space="0" w:color="auto"/>
            <w:left w:val="none" w:sz="0" w:space="0" w:color="auto"/>
            <w:bottom w:val="none" w:sz="0" w:space="0" w:color="auto"/>
            <w:right w:val="none" w:sz="0" w:space="0" w:color="auto"/>
          </w:divBdr>
          <w:divsChild>
            <w:div w:id="908268351">
              <w:marLeft w:val="0"/>
              <w:marRight w:val="0"/>
              <w:marTop w:val="0"/>
              <w:marBottom w:val="0"/>
              <w:divBdr>
                <w:top w:val="none" w:sz="0" w:space="0" w:color="auto"/>
                <w:left w:val="none" w:sz="0" w:space="0" w:color="auto"/>
                <w:bottom w:val="none" w:sz="0" w:space="0" w:color="auto"/>
                <w:right w:val="none" w:sz="0" w:space="0" w:color="auto"/>
              </w:divBdr>
            </w:div>
            <w:div w:id="1826776426">
              <w:marLeft w:val="0"/>
              <w:marRight w:val="0"/>
              <w:marTop w:val="0"/>
              <w:marBottom w:val="0"/>
              <w:divBdr>
                <w:top w:val="none" w:sz="0" w:space="0" w:color="auto"/>
                <w:left w:val="none" w:sz="0" w:space="0" w:color="auto"/>
                <w:bottom w:val="none" w:sz="0" w:space="0" w:color="auto"/>
                <w:right w:val="none" w:sz="0" w:space="0" w:color="auto"/>
              </w:divBdr>
            </w:div>
            <w:div w:id="851383421">
              <w:marLeft w:val="0"/>
              <w:marRight w:val="0"/>
              <w:marTop w:val="0"/>
              <w:marBottom w:val="0"/>
              <w:divBdr>
                <w:top w:val="none" w:sz="0" w:space="0" w:color="auto"/>
                <w:left w:val="none" w:sz="0" w:space="0" w:color="auto"/>
                <w:bottom w:val="none" w:sz="0" w:space="0" w:color="auto"/>
                <w:right w:val="none" w:sz="0" w:space="0" w:color="auto"/>
              </w:divBdr>
            </w:div>
            <w:div w:id="2066291743">
              <w:marLeft w:val="0"/>
              <w:marRight w:val="0"/>
              <w:marTop w:val="0"/>
              <w:marBottom w:val="0"/>
              <w:divBdr>
                <w:top w:val="none" w:sz="0" w:space="0" w:color="auto"/>
                <w:left w:val="none" w:sz="0" w:space="0" w:color="auto"/>
                <w:bottom w:val="none" w:sz="0" w:space="0" w:color="auto"/>
                <w:right w:val="none" w:sz="0" w:space="0" w:color="auto"/>
              </w:divBdr>
            </w:div>
            <w:div w:id="1643925018">
              <w:marLeft w:val="0"/>
              <w:marRight w:val="0"/>
              <w:marTop w:val="0"/>
              <w:marBottom w:val="0"/>
              <w:divBdr>
                <w:top w:val="none" w:sz="0" w:space="0" w:color="auto"/>
                <w:left w:val="none" w:sz="0" w:space="0" w:color="auto"/>
                <w:bottom w:val="none" w:sz="0" w:space="0" w:color="auto"/>
                <w:right w:val="none" w:sz="0" w:space="0" w:color="auto"/>
              </w:divBdr>
            </w:div>
            <w:div w:id="1690645993">
              <w:marLeft w:val="0"/>
              <w:marRight w:val="0"/>
              <w:marTop w:val="0"/>
              <w:marBottom w:val="0"/>
              <w:divBdr>
                <w:top w:val="none" w:sz="0" w:space="0" w:color="auto"/>
                <w:left w:val="none" w:sz="0" w:space="0" w:color="auto"/>
                <w:bottom w:val="none" w:sz="0" w:space="0" w:color="auto"/>
                <w:right w:val="none" w:sz="0" w:space="0" w:color="auto"/>
              </w:divBdr>
            </w:div>
            <w:div w:id="1275094660">
              <w:marLeft w:val="0"/>
              <w:marRight w:val="0"/>
              <w:marTop w:val="0"/>
              <w:marBottom w:val="0"/>
              <w:divBdr>
                <w:top w:val="none" w:sz="0" w:space="0" w:color="auto"/>
                <w:left w:val="none" w:sz="0" w:space="0" w:color="auto"/>
                <w:bottom w:val="none" w:sz="0" w:space="0" w:color="auto"/>
                <w:right w:val="none" w:sz="0" w:space="0" w:color="auto"/>
              </w:divBdr>
            </w:div>
            <w:div w:id="118885363">
              <w:marLeft w:val="0"/>
              <w:marRight w:val="0"/>
              <w:marTop w:val="0"/>
              <w:marBottom w:val="0"/>
              <w:divBdr>
                <w:top w:val="none" w:sz="0" w:space="0" w:color="auto"/>
                <w:left w:val="none" w:sz="0" w:space="0" w:color="auto"/>
                <w:bottom w:val="none" w:sz="0" w:space="0" w:color="auto"/>
                <w:right w:val="none" w:sz="0" w:space="0" w:color="auto"/>
              </w:divBdr>
            </w:div>
            <w:div w:id="1670332345">
              <w:marLeft w:val="0"/>
              <w:marRight w:val="0"/>
              <w:marTop w:val="0"/>
              <w:marBottom w:val="0"/>
              <w:divBdr>
                <w:top w:val="none" w:sz="0" w:space="0" w:color="auto"/>
                <w:left w:val="none" w:sz="0" w:space="0" w:color="auto"/>
                <w:bottom w:val="none" w:sz="0" w:space="0" w:color="auto"/>
                <w:right w:val="none" w:sz="0" w:space="0" w:color="auto"/>
              </w:divBdr>
            </w:div>
            <w:div w:id="682904490">
              <w:marLeft w:val="0"/>
              <w:marRight w:val="0"/>
              <w:marTop w:val="0"/>
              <w:marBottom w:val="0"/>
              <w:divBdr>
                <w:top w:val="none" w:sz="0" w:space="0" w:color="auto"/>
                <w:left w:val="none" w:sz="0" w:space="0" w:color="auto"/>
                <w:bottom w:val="none" w:sz="0" w:space="0" w:color="auto"/>
                <w:right w:val="none" w:sz="0" w:space="0" w:color="auto"/>
              </w:divBdr>
            </w:div>
            <w:div w:id="1275288393">
              <w:marLeft w:val="0"/>
              <w:marRight w:val="0"/>
              <w:marTop w:val="0"/>
              <w:marBottom w:val="0"/>
              <w:divBdr>
                <w:top w:val="none" w:sz="0" w:space="0" w:color="auto"/>
                <w:left w:val="none" w:sz="0" w:space="0" w:color="auto"/>
                <w:bottom w:val="none" w:sz="0" w:space="0" w:color="auto"/>
                <w:right w:val="none" w:sz="0" w:space="0" w:color="auto"/>
              </w:divBdr>
            </w:div>
            <w:div w:id="760102205">
              <w:marLeft w:val="0"/>
              <w:marRight w:val="0"/>
              <w:marTop w:val="0"/>
              <w:marBottom w:val="0"/>
              <w:divBdr>
                <w:top w:val="none" w:sz="0" w:space="0" w:color="auto"/>
                <w:left w:val="none" w:sz="0" w:space="0" w:color="auto"/>
                <w:bottom w:val="none" w:sz="0" w:space="0" w:color="auto"/>
                <w:right w:val="none" w:sz="0" w:space="0" w:color="auto"/>
              </w:divBdr>
            </w:div>
            <w:div w:id="1987201665">
              <w:marLeft w:val="0"/>
              <w:marRight w:val="0"/>
              <w:marTop w:val="0"/>
              <w:marBottom w:val="0"/>
              <w:divBdr>
                <w:top w:val="none" w:sz="0" w:space="0" w:color="auto"/>
                <w:left w:val="none" w:sz="0" w:space="0" w:color="auto"/>
                <w:bottom w:val="none" w:sz="0" w:space="0" w:color="auto"/>
                <w:right w:val="none" w:sz="0" w:space="0" w:color="auto"/>
              </w:divBdr>
            </w:div>
            <w:div w:id="1300038851">
              <w:marLeft w:val="0"/>
              <w:marRight w:val="0"/>
              <w:marTop w:val="0"/>
              <w:marBottom w:val="0"/>
              <w:divBdr>
                <w:top w:val="none" w:sz="0" w:space="0" w:color="auto"/>
                <w:left w:val="none" w:sz="0" w:space="0" w:color="auto"/>
                <w:bottom w:val="none" w:sz="0" w:space="0" w:color="auto"/>
                <w:right w:val="none" w:sz="0" w:space="0" w:color="auto"/>
              </w:divBdr>
            </w:div>
            <w:div w:id="1056440863">
              <w:marLeft w:val="0"/>
              <w:marRight w:val="0"/>
              <w:marTop w:val="0"/>
              <w:marBottom w:val="0"/>
              <w:divBdr>
                <w:top w:val="none" w:sz="0" w:space="0" w:color="auto"/>
                <w:left w:val="none" w:sz="0" w:space="0" w:color="auto"/>
                <w:bottom w:val="none" w:sz="0" w:space="0" w:color="auto"/>
                <w:right w:val="none" w:sz="0" w:space="0" w:color="auto"/>
              </w:divBdr>
            </w:div>
            <w:div w:id="1448888015">
              <w:marLeft w:val="0"/>
              <w:marRight w:val="0"/>
              <w:marTop w:val="0"/>
              <w:marBottom w:val="0"/>
              <w:divBdr>
                <w:top w:val="none" w:sz="0" w:space="0" w:color="auto"/>
                <w:left w:val="none" w:sz="0" w:space="0" w:color="auto"/>
                <w:bottom w:val="none" w:sz="0" w:space="0" w:color="auto"/>
                <w:right w:val="none" w:sz="0" w:space="0" w:color="auto"/>
              </w:divBdr>
            </w:div>
            <w:div w:id="585919801">
              <w:marLeft w:val="0"/>
              <w:marRight w:val="0"/>
              <w:marTop w:val="0"/>
              <w:marBottom w:val="0"/>
              <w:divBdr>
                <w:top w:val="none" w:sz="0" w:space="0" w:color="auto"/>
                <w:left w:val="none" w:sz="0" w:space="0" w:color="auto"/>
                <w:bottom w:val="none" w:sz="0" w:space="0" w:color="auto"/>
                <w:right w:val="none" w:sz="0" w:space="0" w:color="auto"/>
              </w:divBdr>
            </w:div>
            <w:div w:id="1265966155">
              <w:marLeft w:val="0"/>
              <w:marRight w:val="0"/>
              <w:marTop w:val="0"/>
              <w:marBottom w:val="0"/>
              <w:divBdr>
                <w:top w:val="none" w:sz="0" w:space="0" w:color="auto"/>
                <w:left w:val="none" w:sz="0" w:space="0" w:color="auto"/>
                <w:bottom w:val="none" w:sz="0" w:space="0" w:color="auto"/>
                <w:right w:val="none" w:sz="0" w:space="0" w:color="auto"/>
              </w:divBdr>
            </w:div>
            <w:div w:id="1852717441">
              <w:marLeft w:val="0"/>
              <w:marRight w:val="0"/>
              <w:marTop w:val="0"/>
              <w:marBottom w:val="0"/>
              <w:divBdr>
                <w:top w:val="none" w:sz="0" w:space="0" w:color="auto"/>
                <w:left w:val="none" w:sz="0" w:space="0" w:color="auto"/>
                <w:bottom w:val="none" w:sz="0" w:space="0" w:color="auto"/>
                <w:right w:val="none" w:sz="0" w:space="0" w:color="auto"/>
              </w:divBdr>
            </w:div>
            <w:div w:id="527840285">
              <w:marLeft w:val="0"/>
              <w:marRight w:val="0"/>
              <w:marTop w:val="0"/>
              <w:marBottom w:val="0"/>
              <w:divBdr>
                <w:top w:val="none" w:sz="0" w:space="0" w:color="auto"/>
                <w:left w:val="none" w:sz="0" w:space="0" w:color="auto"/>
                <w:bottom w:val="none" w:sz="0" w:space="0" w:color="auto"/>
                <w:right w:val="none" w:sz="0" w:space="0" w:color="auto"/>
              </w:divBdr>
            </w:div>
            <w:div w:id="1526598467">
              <w:marLeft w:val="0"/>
              <w:marRight w:val="0"/>
              <w:marTop w:val="0"/>
              <w:marBottom w:val="0"/>
              <w:divBdr>
                <w:top w:val="none" w:sz="0" w:space="0" w:color="auto"/>
                <w:left w:val="none" w:sz="0" w:space="0" w:color="auto"/>
                <w:bottom w:val="none" w:sz="0" w:space="0" w:color="auto"/>
                <w:right w:val="none" w:sz="0" w:space="0" w:color="auto"/>
              </w:divBdr>
            </w:div>
            <w:div w:id="596450392">
              <w:marLeft w:val="0"/>
              <w:marRight w:val="0"/>
              <w:marTop w:val="0"/>
              <w:marBottom w:val="0"/>
              <w:divBdr>
                <w:top w:val="none" w:sz="0" w:space="0" w:color="auto"/>
                <w:left w:val="none" w:sz="0" w:space="0" w:color="auto"/>
                <w:bottom w:val="none" w:sz="0" w:space="0" w:color="auto"/>
                <w:right w:val="none" w:sz="0" w:space="0" w:color="auto"/>
              </w:divBdr>
            </w:div>
            <w:div w:id="2063746192">
              <w:marLeft w:val="0"/>
              <w:marRight w:val="0"/>
              <w:marTop w:val="0"/>
              <w:marBottom w:val="0"/>
              <w:divBdr>
                <w:top w:val="none" w:sz="0" w:space="0" w:color="auto"/>
                <w:left w:val="none" w:sz="0" w:space="0" w:color="auto"/>
                <w:bottom w:val="none" w:sz="0" w:space="0" w:color="auto"/>
                <w:right w:val="none" w:sz="0" w:space="0" w:color="auto"/>
              </w:divBdr>
            </w:div>
            <w:div w:id="1867596725">
              <w:marLeft w:val="0"/>
              <w:marRight w:val="0"/>
              <w:marTop w:val="0"/>
              <w:marBottom w:val="0"/>
              <w:divBdr>
                <w:top w:val="none" w:sz="0" w:space="0" w:color="auto"/>
                <w:left w:val="none" w:sz="0" w:space="0" w:color="auto"/>
                <w:bottom w:val="none" w:sz="0" w:space="0" w:color="auto"/>
                <w:right w:val="none" w:sz="0" w:space="0" w:color="auto"/>
              </w:divBdr>
            </w:div>
            <w:div w:id="496459070">
              <w:marLeft w:val="0"/>
              <w:marRight w:val="0"/>
              <w:marTop w:val="0"/>
              <w:marBottom w:val="0"/>
              <w:divBdr>
                <w:top w:val="none" w:sz="0" w:space="0" w:color="auto"/>
                <w:left w:val="none" w:sz="0" w:space="0" w:color="auto"/>
                <w:bottom w:val="none" w:sz="0" w:space="0" w:color="auto"/>
                <w:right w:val="none" w:sz="0" w:space="0" w:color="auto"/>
              </w:divBdr>
            </w:div>
            <w:div w:id="903683872">
              <w:marLeft w:val="0"/>
              <w:marRight w:val="0"/>
              <w:marTop w:val="0"/>
              <w:marBottom w:val="0"/>
              <w:divBdr>
                <w:top w:val="none" w:sz="0" w:space="0" w:color="auto"/>
                <w:left w:val="none" w:sz="0" w:space="0" w:color="auto"/>
                <w:bottom w:val="none" w:sz="0" w:space="0" w:color="auto"/>
                <w:right w:val="none" w:sz="0" w:space="0" w:color="auto"/>
              </w:divBdr>
            </w:div>
            <w:div w:id="699472886">
              <w:marLeft w:val="0"/>
              <w:marRight w:val="0"/>
              <w:marTop w:val="0"/>
              <w:marBottom w:val="0"/>
              <w:divBdr>
                <w:top w:val="none" w:sz="0" w:space="0" w:color="auto"/>
                <w:left w:val="none" w:sz="0" w:space="0" w:color="auto"/>
                <w:bottom w:val="none" w:sz="0" w:space="0" w:color="auto"/>
                <w:right w:val="none" w:sz="0" w:space="0" w:color="auto"/>
              </w:divBdr>
            </w:div>
            <w:div w:id="706952278">
              <w:marLeft w:val="0"/>
              <w:marRight w:val="0"/>
              <w:marTop w:val="0"/>
              <w:marBottom w:val="0"/>
              <w:divBdr>
                <w:top w:val="none" w:sz="0" w:space="0" w:color="auto"/>
                <w:left w:val="none" w:sz="0" w:space="0" w:color="auto"/>
                <w:bottom w:val="none" w:sz="0" w:space="0" w:color="auto"/>
                <w:right w:val="none" w:sz="0" w:space="0" w:color="auto"/>
              </w:divBdr>
            </w:div>
            <w:div w:id="1541359813">
              <w:marLeft w:val="0"/>
              <w:marRight w:val="0"/>
              <w:marTop w:val="0"/>
              <w:marBottom w:val="0"/>
              <w:divBdr>
                <w:top w:val="none" w:sz="0" w:space="0" w:color="auto"/>
                <w:left w:val="none" w:sz="0" w:space="0" w:color="auto"/>
                <w:bottom w:val="none" w:sz="0" w:space="0" w:color="auto"/>
                <w:right w:val="none" w:sz="0" w:space="0" w:color="auto"/>
              </w:divBdr>
            </w:div>
            <w:div w:id="1416240303">
              <w:marLeft w:val="0"/>
              <w:marRight w:val="0"/>
              <w:marTop w:val="0"/>
              <w:marBottom w:val="0"/>
              <w:divBdr>
                <w:top w:val="none" w:sz="0" w:space="0" w:color="auto"/>
                <w:left w:val="none" w:sz="0" w:space="0" w:color="auto"/>
                <w:bottom w:val="none" w:sz="0" w:space="0" w:color="auto"/>
                <w:right w:val="none" w:sz="0" w:space="0" w:color="auto"/>
              </w:divBdr>
            </w:div>
            <w:div w:id="1924100257">
              <w:marLeft w:val="0"/>
              <w:marRight w:val="0"/>
              <w:marTop w:val="0"/>
              <w:marBottom w:val="0"/>
              <w:divBdr>
                <w:top w:val="none" w:sz="0" w:space="0" w:color="auto"/>
                <w:left w:val="none" w:sz="0" w:space="0" w:color="auto"/>
                <w:bottom w:val="none" w:sz="0" w:space="0" w:color="auto"/>
                <w:right w:val="none" w:sz="0" w:space="0" w:color="auto"/>
              </w:divBdr>
            </w:div>
            <w:div w:id="1765805071">
              <w:marLeft w:val="0"/>
              <w:marRight w:val="0"/>
              <w:marTop w:val="0"/>
              <w:marBottom w:val="0"/>
              <w:divBdr>
                <w:top w:val="none" w:sz="0" w:space="0" w:color="auto"/>
                <w:left w:val="none" w:sz="0" w:space="0" w:color="auto"/>
                <w:bottom w:val="none" w:sz="0" w:space="0" w:color="auto"/>
                <w:right w:val="none" w:sz="0" w:space="0" w:color="auto"/>
              </w:divBdr>
            </w:div>
            <w:div w:id="703822102">
              <w:marLeft w:val="0"/>
              <w:marRight w:val="0"/>
              <w:marTop w:val="0"/>
              <w:marBottom w:val="0"/>
              <w:divBdr>
                <w:top w:val="none" w:sz="0" w:space="0" w:color="auto"/>
                <w:left w:val="none" w:sz="0" w:space="0" w:color="auto"/>
                <w:bottom w:val="none" w:sz="0" w:space="0" w:color="auto"/>
                <w:right w:val="none" w:sz="0" w:space="0" w:color="auto"/>
              </w:divBdr>
            </w:div>
            <w:div w:id="1992564538">
              <w:marLeft w:val="0"/>
              <w:marRight w:val="0"/>
              <w:marTop w:val="0"/>
              <w:marBottom w:val="0"/>
              <w:divBdr>
                <w:top w:val="none" w:sz="0" w:space="0" w:color="auto"/>
                <w:left w:val="none" w:sz="0" w:space="0" w:color="auto"/>
                <w:bottom w:val="none" w:sz="0" w:space="0" w:color="auto"/>
                <w:right w:val="none" w:sz="0" w:space="0" w:color="auto"/>
              </w:divBdr>
            </w:div>
            <w:div w:id="99762167">
              <w:marLeft w:val="0"/>
              <w:marRight w:val="0"/>
              <w:marTop w:val="0"/>
              <w:marBottom w:val="0"/>
              <w:divBdr>
                <w:top w:val="none" w:sz="0" w:space="0" w:color="auto"/>
                <w:left w:val="none" w:sz="0" w:space="0" w:color="auto"/>
                <w:bottom w:val="none" w:sz="0" w:space="0" w:color="auto"/>
                <w:right w:val="none" w:sz="0" w:space="0" w:color="auto"/>
              </w:divBdr>
            </w:div>
            <w:div w:id="2020308167">
              <w:marLeft w:val="0"/>
              <w:marRight w:val="0"/>
              <w:marTop w:val="0"/>
              <w:marBottom w:val="0"/>
              <w:divBdr>
                <w:top w:val="none" w:sz="0" w:space="0" w:color="auto"/>
                <w:left w:val="none" w:sz="0" w:space="0" w:color="auto"/>
                <w:bottom w:val="none" w:sz="0" w:space="0" w:color="auto"/>
                <w:right w:val="none" w:sz="0" w:space="0" w:color="auto"/>
              </w:divBdr>
            </w:div>
            <w:div w:id="622808462">
              <w:marLeft w:val="0"/>
              <w:marRight w:val="0"/>
              <w:marTop w:val="0"/>
              <w:marBottom w:val="0"/>
              <w:divBdr>
                <w:top w:val="none" w:sz="0" w:space="0" w:color="auto"/>
                <w:left w:val="none" w:sz="0" w:space="0" w:color="auto"/>
                <w:bottom w:val="none" w:sz="0" w:space="0" w:color="auto"/>
                <w:right w:val="none" w:sz="0" w:space="0" w:color="auto"/>
              </w:divBdr>
            </w:div>
            <w:div w:id="1298142703">
              <w:marLeft w:val="0"/>
              <w:marRight w:val="0"/>
              <w:marTop w:val="0"/>
              <w:marBottom w:val="0"/>
              <w:divBdr>
                <w:top w:val="none" w:sz="0" w:space="0" w:color="auto"/>
                <w:left w:val="none" w:sz="0" w:space="0" w:color="auto"/>
                <w:bottom w:val="none" w:sz="0" w:space="0" w:color="auto"/>
                <w:right w:val="none" w:sz="0" w:space="0" w:color="auto"/>
              </w:divBdr>
            </w:div>
            <w:div w:id="184877070">
              <w:marLeft w:val="0"/>
              <w:marRight w:val="0"/>
              <w:marTop w:val="0"/>
              <w:marBottom w:val="0"/>
              <w:divBdr>
                <w:top w:val="none" w:sz="0" w:space="0" w:color="auto"/>
                <w:left w:val="none" w:sz="0" w:space="0" w:color="auto"/>
                <w:bottom w:val="none" w:sz="0" w:space="0" w:color="auto"/>
                <w:right w:val="none" w:sz="0" w:space="0" w:color="auto"/>
              </w:divBdr>
            </w:div>
            <w:div w:id="628557170">
              <w:marLeft w:val="0"/>
              <w:marRight w:val="0"/>
              <w:marTop w:val="0"/>
              <w:marBottom w:val="0"/>
              <w:divBdr>
                <w:top w:val="none" w:sz="0" w:space="0" w:color="auto"/>
                <w:left w:val="none" w:sz="0" w:space="0" w:color="auto"/>
                <w:bottom w:val="none" w:sz="0" w:space="0" w:color="auto"/>
                <w:right w:val="none" w:sz="0" w:space="0" w:color="auto"/>
              </w:divBdr>
            </w:div>
            <w:div w:id="1817601169">
              <w:marLeft w:val="0"/>
              <w:marRight w:val="0"/>
              <w:marTop w:val="0"/>
              <w:marBottom w:val="0"/>
              <w:divBdr>
                <w:top w:val="none" w:sz="0" w:space="0" w:color="auto"/>
                <w:left w:val="none" w:sz="0" w:space="0" w:color="auto"/>
                <w:bottom w:val="none" w:sz="0" w:space="0" w:color="auto"/>
                <w:right w:val="none" w:sz="0" w:space="0" w:color="auto"/>
              </w:divBdr>
            </w:div>
            <w:div w:id="857431206">
              <w:marLeft w:val="0"/>
              <w:marRight w:val="0"/>
              <w:marTop w:val="0"/>
              <w:marBottom w:val="0"/>
              <w:divBdr>
                <w:top w:val="none" w:sz="0" w:space="0" w:color="auto"/>
                <w:left w:val="none" w:sz="0" w:space="0" w:color="auto"/>
                <w:bottom w:val="none" w:sz="0" w:space="0" w:color="auto"/>
                <w:right w:val="none" w:sz="0" w:space="0" w:color="auto"/>
              </w:divBdr>
            </w:div>
            <w:div w:id="354932">
              <w:marLeft w:val="0"/>
              <w:marRight w:val="0"/>
              <w:marTop w:val="0"/>
              <w:marBottom w:val="0"/>
              <w:divBdr>
                <w:top w:val="none" w:sz="0" w:space="0" w:color="auto"/>
                <w:left w:val="none" w:sz="0" w:space="0" w:color="auto"/>
                <w:bottom w:val="none" w:sz="0" w:space="0" w:color="auto"/>
                <w:right w:val="none" w:sz="0" w:space="0" w:color="auto"/>
              </w:divBdr>
            </w:div>
            <w:div w:id="2119178701">
              <w:marLeft w:val="0"/>
              <w:marRight w:val="0"/>
              <w:marTop w:val="0"/>
              <w:marBottom w:val="0"/>
              <w:divBdr>
                <w:top w:val="none" w:sz="0" w:space="0" w:color="auto"/>
                <w:left w:val="none" w:sz="0" w:space="0" w:color="auto"/>
                <w:bottom w:val="none" w:sz="0" w:space="0" w:color="auto"/>
                <w:right w:val="none" w:sz="0" w:space="0" w:color="auto"/>
              </w:divBdr>
            </w:div>
            <w:div w:id="1805391071">
              <w:marLeft w:val="0"/>
              <w:marRight w:val="0"/>
              <w:marTop w:val="0"/>
              <w:marBottom w:val="0"/>
              <w:divBdr>
                <w:top w:val="none" w:sz="0" w:space="0" w:color="auto"/>
                <w:left w:val="none" w:sz="0" w:space="0" w:color="auto"/>
                <w:bottom w:val="none" w:sz="0" w:space="0" w:color="auto"/>
                <w:right w:val="none" w:sz="0" w:space="0" w:color="auto"/>
              </w:divBdr>
            </w:div>
            <w:div w:id="734401385">
              <w:marLeft w:val="0"/>
              <w:marRight w:val="0"/>
              <w:marTop w:val="0"/>
              <w:marBottom w:val="0"/>
              <w:divBdr>
                <w:top w:val="none" w:sz="0" w:space="0" w:color="auto"/>
                <w:left w:val="none" w:sz="0" w:space="0" w:color="auto"/>
                <w:bottom w:val="none" w:sz="0" w:space="0" w:color="auto"/>
                <w:right w:val="none" w:sz="0" w:space="0" w:color="auto"/>
              </w:divBdr>
            </w:div>
            <w:div w:id="680930380">
              <w:marLeft w:val="0"/>
              <w:marRight w:val="0"/>
              <w:marTop w:val="0"/>
              <w:marBottom w:val="0"/>
              <w:divBdr>
                <w:top w:val="none" w:sz="0" w:space="0" w:color="auto"/>
                <w:left w:val="none" w:sz="0" w:space="0" w:color="auto"/>
                <w:bottom w:val="none" w:sz="0" w:space="0" w:color="auto"/>
                <w:right w:val="none" w:sz="0" w:space="0" w:color="auto"/>
              </w:divBdr>
            </w:div>
            <w:div w:id="1675034885">
              <w:marLeft w:val="0"/>
              <w:marRight w:val="0"/>
              <w:marTop w:val="0"/>
              <w:marBottom w:val="0"/>
              <w:divBdr>
                <w:top w:val="none" w:sz="0" w:space="0" w:color="auto"/>
                <w:left w:val="none" w:sz="0" w:space="0" w:color="auto"/>
                <w:bottom w:val="none" w:sz="0" w:space="0" w:color="auto"/>
                <w:right w:val="none" w:sz="0" w:space="0" w:color="auto"/>
              </w:divBdr>
            </w:div>
            <w:div w:id="557087744">
              <w:marLeft w:val="0"/>
              <w:marRight w:val="0"/>
              <w:marTop w:val="0"/>
              <w:marBottom w:val="0"/>
              <w:divBdr>
                <w:top w:val="none" w:sz="0" w:space="0" w:color="auto"/>
                <w:left w:val="none" w:sz="0" w:space="0" w:color="auto"/>
                <w:bottom w:val="none" w:sz="0" w:space="0" w:color="auto"/>
                <w:right w:val="none" w:sz="0" w:space="0" w:color="auto"/>
              </w:divBdr>
            </w:div>
            <w:div w:id="951325179">
              <w:marLeft w:val="0"/>
              <w:marRight w:val="0"/>
              <w:marTop w:val="0"/>
              <w:marBottom w:val="0"/>
              <w:divBdr>
                <w:top w:val="none" w:sz="0" w:space="0" w:color="auto"/>
                <w:left w:val="none" w:sz="0" w:space="0" w:color="auto"/>
                <w:bottom w:val="none" w:sz="0" w:space="0" w:color="auto"/>
                <w:right w:val="none" w:sz="0" w:space="0" w:color="auto"/>
              </w:divBdr>
            </w:div>
            <w:div w:id="1675260266">
              <w:marLeft w:val="0"/>
              <w:marRight w:val="0"/>
              <w:marTop w:val="0"/>
              <w:marBottom w:val="0"/>
              <w:divBdr>
                <w:top w:val="none" w:sz="0" w:space="0" w:color="auto"/>
                <w:left w:val="none" w:sz="0" w:space="0" w:color="auto"/>
                <w:bottom w:val="none" w:sz="0" w:space="0" w:color="auto"/>
                <w:right w:val="none" w:sz="0" w:space="0" w:color="auto"/>
              </w:divBdr>
            </w:div>
            <w:div w:id="430125337">
              <w:marLeft w:val="0"/>
              <w:marRight w:val="0"/>
              <w:marTop w:val="0"/>
              <w:marBottom w:val="0"/>
              <w:divBdr>
                <w:top w:val="none" w:sz="0" w:space="0" w:color="auto"/>
                <w:left w:val="none" w:sz="0" w:space="0" w:color="auto"/>
                <w:bottom w:val="none" w:sz="0" w:space="0" w:color="auto"/>
                <w:right w:val="none" w:sz="0" w:space="0" w:color="auto"/>
              </w:divBdr>
            </w:div>
            <w:div w:id="819737785">
              <w:marLeft w:val="0"/>
              <w:marRight w:val="0"/>
              <w:marTop w:val="0"/>
              <w:marBottom w:val="0"/>
              <w:divBdr>
                <w:top w:val="none" w:sz="0" w:space="0" w:color="auto"/>
                <w:left w:val="none" w:sz="0" w:space="0" w:color="auto"/>
                <w:bottom w:val="none" w:sz="0" w:space="0" w:color="auto"/>
                <w:right w:val="none" w:sz="0" w:space="0" w:color="auto"/>
              </w:divBdr>
            </w:div>
            <w:div w:id="1118371884">
              <w:marLeft w:val="0"/>
              <w:marRight w:val="0"/>
              <w:marTop w:val="0"/>
              <w:marBottom w:val="0"/>
              <w:divBdr>
                <w:top w:val="none" w:sz="0" w:space="0" w:color="auto"/>
                <w:left w:val="none" w:sz="0" w:space="0" w:color="auto"/>
                <w:bottom w:val="none" w:sz="0" w:space="0" w:color="auto"/>
                <w:right w:val="none" w:sz="0" w:space="0" w:color="auto"/>
              </w:divBdr>
            </w:div>
            <w:div w:id="595484327">
              <w:marLeft w:val="0"/>
              <w:marRight w:val="0"/>
              <w:marTop w:val="0"/>
              <w:marBottom w:val="0"/>
              <w:divBdr>
                <w:top w:val="none" w:sz="0" w:space="0" w:color="auto"/>
                <w:left w:val="none" w:sz="0" w:space="0" w:color="auto"/>
                <w:bottom w:val="none" w:sz="0" w:space="0" w:color="auto"/>
                <w:right w:val="none" w:sz="0" w:space="0" w:color="auto"/>
              </w:divBdr>
            </w:div>
            <w:div w:id="1554807340">
              <w:marLeft w:val="0"/>
              <w:marRight w:val="0"/>
              <w:marTop w:val="0"/>
              <w:marBottom w:val="0"/>
              <w:divBdr>
                <w:top w:val="none" w:sz="0" w:space="0" w:color="auto"/>
                <w:left w:val="none" w:sz="0" w:space="0" w:color="auto"/>
                <w:bottom w:val="none" w:sz="0" w:space="0" w:color="auto"/>
                <w:right w:val="none" w:sz="0" w:space="0" w:color="auto"/>
              </w:divBdr>
            </w:div>
            <w:div w:id="239407531">
              <w:marLeft w:val="0"/>
              <w:marRight w:val="0"/>
              <w:marTop w:val="0"/>
              <w:marBottom w:val="0"/>
              <w:divBdr>
                <w:top w:val="none" w:sz="0" w:space="0" w:color="auto"/>
                <w:left w:val="none" w:sz="0" w:space="0" w:color="auto"/>
                <w:bottom w:val="none" w:sz="0" w:space="0" w:color="auto"/>
                <w:right w:val="none" w:sz="0" w:space="0" w:color="auto"/>
              </w:divBdr>
            </w:div>
            <w:div w:id="1461874148">
              <w:marLeft w:val="0"/>
              <w:marRight w:val="0"/>
              <w:marTop w:val="0"/>
              <w:marBottom w:val="0"/>
              <w:divBdr>
                <w:top w:val="none" w:sz="0" w:space="0" w:color="auto"/>
                <w:left w:val="none" w:sz="0" w:space="0" w:color="auto"/>
                <w:bottom w:val="none" w:sz="0" w:space="0" w:color="auto"/>
                <w:right w:val="none" w:sz="0" w:space="0" w:color="auto"/>
              </w:divBdr>
            </w:div>
            <w:div w:id="1664314638">
              <w:marLeft w:val="0"/>
              <w:marRight w:val="0"/>
              <w:marTop w:val="0"/>
              <w:marBottom w:val="0"/>
              <w:divBdr>
                <w:top w:val="none" w:sz="0" w:space="0" w:color="auto"/>
                <w:left w:val="none" w:sz="0" w:space="0" w:color="auto"/>
                <w:bottom w:val="none" w:sz="0" w:space="0" w:color="auto"/>
                <w:right w:val="none" w:sz="0" w:space="0" w:color="auto"/>
              </w:divBdr>
            </w:div>
            <w:div w:id="1349521378">
              <w:marLeft w:val="0"/>
              <w:marRight w:val="0"/>
              <w:marTop w:val="0"/>
              <w:marBottom w:val="0"/>
              <w:divBdr>
                <w:top w:val="none" w:sz="0" w:space="0" w:color="auto"/>
                <w:left w:val="none" w:sz="0" w:space="0" w:color="auto"/>
                <w:bottom w:val="none" w:sz="0" w:space="0" w:color="auto"/>
                <w:right w:val="none" w:sz="0" w:space="0" w:color="auto"/>
              </w:divBdr>
            </w:div>
            <w:div w:id="1496649253">
              <w:marLeft w:val="0"/>
              <w:marRight w:val="0"/>
              <w:marTop w:val="0"/>
              <w:marBottom w:val="0"/>
              <w:divBdr>
                <w:top w:val="none" w:sz="0" w:space="0" w:color="auto"/>
                <w:left w:val="none" w:sz="0" w:space="0" w:color="auto"/>
                <w:bottom w:val="none" w:sz="0" w:space="0" w:color="auto"/>
                <w:right w:val="none" w:sz="0" w:space="0" w:color="auto"/>
              </w:divBdr>
            </w:div>
            <w:div w:id="884752121">
              <w:marLeft w:val="0"/>
              <w:marRight w:val="0"/>
              <w:marTop w:val="0"/>
              <w:marBottom w:val="0"/>
              <w:divBdr>
                <w:top w:val="none" w:sz="0" w:space="0" w:color="auto"/>
                <w:left w:val="none" w:sz="0" w:space="0" w:color="auto"/>
                <w:bottom w:val="none" w:sz="0" w:space="0" w:color="auto"/>
                <w:right w:val="none" w:sz="0" w:space="0" w:color="auto"/>
              </w:divBdr>
            </w:div>
            <w:div w:id="34622669">
              <w:marLeft w:val="0"/>
              <w:marRight w:val="0"/>
              <w:marTop w:val="0"/>
              <w:marBottom w:val="0"/>
              <w:divBdr>
                <w:top w:val="none" w:sz="0" w:space="0" w:color="auto"/>
                <w:left w:val="none" w:sz="0" w:space="0" w:color="auto"/>
                <w:bottom w:val="none" w:sz="0" w:space="0" w:color="auto"/>
                <w:right w:val="none" w:sz="0" w:space="0" w:color="auto"/>
              </w:divBdr>
            </w:div>
            <w:div w:id="1653945916">
              <w:marLeft w:val="0"/>
              <w:marRight w:val="0"/>
              <w:marTop w:val="0"/>
              <w:marBottom w:val="0"/>
              <w:divBdr>
                <w:top w:val="none" w:sz="0" w:space="0" w:color="auto"/>
                <w:left w:val="none" w:sz="0" w:space="0" w:color="auto"/>
                <w:bottom w:val="none" w:sz="0" w:space="0" w:color="auto"/>
                <w:right w:val="none" w:sz="0" w:space="0" w:color="auto"/>
              </w:divBdr>
            </w:div>
            <w:div w:id="1095975071">
              <w:marLeft w:val="0"/>
              <w:marRight w:val="0"/>
              <w:marTop w:val="0"/>
              <w:marBottom w:val="0"/>
              <w:divBdr>
                <w:top w:val="none" w:sz="0" w:space="0" w:color="auto"/>
                <w:left w:val="none" w:sz="0" w:space="0" w:color="auto"/>
                <w:bottom w:val="none" w:sz="0" w:space="0" w:color="auto"/>
                <w:right w:val="none" w:sz="0" w:space="0" w:color="auto"/>
              </w:divBdr>
            </w:div>
            <w:div w:id="556821547">
              <w:marLeft w:val="0"/>
              <w:marRight w:val="0"/>
              <w:marTop w:val="0"/>
              <w:marBottom w:val="0"/>
              <w:divBdr>
                <w:top w:val="none" w:sz="0" w:space="0" w:color="auto"/>
                <w:left w:val="none" w:sz="0" w:space="0" w:color="auto"/>
                <w:bottom w:val="none" w:sz="0" w:space="0" w:color="auto"/>
                <w:right w:val="none" w:sz="0" w:space="0" w:color="auto"/>
              </w:divBdr>
            </w:div>
            <w:div w:id="1427847531">
              <w:marLeft w:val="0"/>
              <w:marRight w:val="0"/>
              <w:marTop w:val="0"/>
              <w:marBottom w:val="0"/>
              <w:divBdr>
                <w:top w:val="none" w:sz="0" w:space="0" w:color="auto"/>
                <w:left w:val="none" w:sz="0" w:space="0" w:color="auto"/>
                <w:bottom w:val="none" w:sz="0" w:space="0" w:color="auto"/>
                <w:right w:val="none" w:sz="0" w:space="0" w:color="auto"/>
              </w:divBdr>
            </w:div>
            <w:div w:id="1678657481">
              <w:marLeft w:val="0"/>
              <w:marRight w:val="0"/>
              <w:marTop w:val="0"/>
              <w:marBottom w:val="0"/>
              <w:divBdr>
                <w:top w:val="none" w:sz="0" w:space="0" w:color="auto"/>
                <w:left w:val="none" w:sz="0" w:space="0" w:color="auto"/>
                <w:bottom w:val="none" w:sz="0" w:space="0" w:color="auto"/>
                <w:right w:val="none" w:sz="0" w:space="0" w:color="auto"/>
              </w:divBdr>
            </w:div>
            <w:div w:id="431047303">
              <w:marLeft w:val="0"/>
              <w:marRight w:val="0"/>
              <w:marTop w:val="0"/>
              <w:marBottom w:val="0"/>
              <w:divBdr>
                <w:top w:val="none" w:sz="0" w:space="0" w:color="auto"/>
                <w:left w:val="none" w:sz="0" w:space="0" w:color="auto"/>
                <w:bottom w:val="none" w:sz="0" w:space="0" w:color="auto"/>
                <w:right w:val="none" w:sz="0" w:space="0" w:color="auto"/>
              </w:divBdr>
            </w:div>
            <w:div w:id="1447192947">
              <w:marLeft w:val="0"/>
              <w:marRight w:val="0"/>
              <w:marTop w:val="0"/>
              <w:marBottom w:val="0"/>
              <w:divBdr>
                <w:top w:val="none" w:sz="0" w:space="0" w:color="auto"/>
                <w:left w:val="none" w:sz="0" w:space="0" w:color="auto"/>
                <w:bottom w:val="none" w:sz="0" w:space="0" w:color="auto"/>
                <w:right w:val="none" w:sz="0" w:space="0" w:color="auto"/>
              </w:divBdr>
            </w:div>
            <w:div w:id="167254966">
              <w:marLeft w:val="0"/>
              <w:marRight w:val="0"/>
              <w:marTop w:val="0"/>
              <w:marBottom w:val="0"/>
              <w:divBdr>
                <w:top w:val="none" w:sz="0" w:space="0" w:color="auto"/>
                <w:left w:val="none" w:sz="0" w:space="0" w:color="auto"/>
                <w:bottom w:val="none" w:sz="0" w:space="0" w:color="auto"/>
                <w:right w:val="none" w:sz="0" w:space="0" w:color="auto"/>
              </w:divBdr>
            </w:div>
            <w:div w:id="708064413">
              <w:marLeft w:val="0"/>
              <w:marRight w:val="0"/>
              <w:marTop w:val="0"/>
              <w:marBottom w:val="0"/>
              <w:divBdr>
                <w:top w:val="none" w:sz="0" w:space="0" w:color="auto"/>
                <w:left w:val="none" w:sz="0" w:space="0" w:color="auto"/>
                <w:bottom w:val="none" w:sz="0" w:space="0" w:color="auto"/>
                <w:right w:val="none" w:sz="0" w:space="0" w:color="auto"/>
              </w:divBdr>
            </w:div>
            <w:div w:id="1935895258">
              <w:marLeft w:val="0"/>
              <w:marRight w:val="0"/>
              <w:marTop w:val="0"/>
              <w:marBottom w:val="0"/>
              <w:divBdr>
                <w:top w:val="none" w:sz="0" w:space="0" w:color="auto"/>
                <w:left w:val="none" w:sz="0" w:space="0" w:color="auto"/>
                <w:bottom w:val="none" w:sz="0" w:space="0" w:color="auto"/>
                <w:right w:val="none" w:sz="0" w:space="0" w:color="auto"/>
              </w:divBdr>
            </w:div>
            <w:div w:id="1398892649">
              <w:marLeft w:val="0"/>
              <w:marRight w:val="0"/>
              <w:marTop w:val="0"/>
              <w:marBottom w:val="0"/>
              <w:divBdr>
                <w:top w:val="none" w:sz="0" w:space="0" w:color="auto"/>
                <w:left w:val="none" w:sz="0" w:space="0" w:color="auto"/>
                <w:bottom w:val="none" w:sz="0" w:space="0" w:color="auto"/>
                <w:right w:val="none" w:sz="0" w:space="0" w:color="auto"/>
              </w:divBdr>
            </w:div>
            <w:div w:id="823400390">
              <w:marLeft w:val="0"/>
              <w:marRight w:val="0"/>
              <w:marTop w:val="0"/>
              <w:marBottom w:val="0"/>
              <w:divBdr>
                <w:top w:val="none" w:sz="0" w:space="0" w:color="auto"/>
                <w:left w:val="none" w:sz="0" w:space="0" w:color="auto"/>
                <w:bottom w:val="none" w:sz="0" w:space="0" w:color="auto"/>
                <w:right w:val="none" w:sz="0" w:space="0" w:color="auto"/>
              </w:divBdr>
            </w:div>
            <w:div w:id="56053653">
              <w:marLeft w:val="0"/>
              <w:marRight w:val="0"/>
              <w:marTop w:val="0"/>
              <w:marBottom w:val="0"/>
              <w:divBdr>
                <w:top w:val="none" w:sz="0" w:space="0" w:color="auto"/>
                <w:left w:val="none" w:sz="0" w:space="0" w:color="auto"/>
                <w:bottom w:val="none" w:sz="0" w:space="0" w:color="auto"/>
                <w:right w:val="none" w:sz="0" w:space="0" w:color="auto"/>
              </w:divBdr>
            </w:div>
            <w:div w:id="926496848">
              <w:marLeft w:val="0"/>
              <w:marRight w:val="0"/>
              <w:marTop w:val="0"/>
              <w:marBottom w:val="0"/>
              <w:divBdr>
                <w:top w:val="none" w:sz="0" w:space="0" w:color="auto"/>
                <w:left w:val="none" w:sz="0" w:space="0" w:color="auto"/>
                <w:bottom w:val="none" w:sz="0" w:space="0" w:color="auto"/>
                <w:right w:val="none" w:sz="0" w:space="0" w:color="auto"/>
              </w:divBdr>
            </w:div>
            <w:div w:id="1553610583">
              <w:marLeft w:val="0"/>
              <w:marRight w:val="0"/>
              <w:marTop w:val="0"/>
              <w:marBottom w:val="0"/>
              <w:divBdr>
                <w:top w:val="none" w:sz="0" w:space="0" w:color="auto"/>
                <w:left w:val="none" w:sz="0" w:space="0" w:color="auto"/>
                <w:bottom w:val="none" w:sz="0" w:space="0" w:color="auto"/>
                <w:right w:val="none" w:sz="0" w:space="0" w:color="auto"/>
              </w:divBdr>
            </w:div>
            <w:div w:id="730081444">
              <w:marLeft w:val="0"/>
              <w:marRight w:val="0"/>
              <w:marTop w:val="0"/>
              <w:marBottom w:val="0"/>
              <w:divBdr>
                <w:top w:val="none" w:sz="0" w:space="0" w:color="auto"/>
                <w:left w:val="none" w:sz="0" w:space="0" w:color="auto"/>
                <w:bottom w:val="none" w:sz="0" w:space="0" w:color="auto"/>
                <w:right w:val="none" w:sz="0" w:space="0" w:color="auto"/>
              </w:divBdr>
            </w:div>
            <w:div w:id="998731326">
              <w:marLeft w:val="0"/>
              <w:marRight w:val="0"/>
              <w:marTop w:val="0"/>
              <w:marBottom w:val="0"/>
              <w:divBdr>
                <w:top w:val="none" w:sz="0" w:space="0" w:color="auto"/>
                <w:left w:val="none" w:sz="0" w:space="0" w:color="auto"/>
                <w:bottom w:val="none" w:sz="0" w:space="0" w:color="auto"/>
                <w:right w:val="none" w:sz="0" w:space="0" w:color="auto"/>
              </w:divBdr>
            </w:div>
            <w:div w:id="1850635912">
              <w:marLeft w:val="0"/>
              <w:marRight w:val="0"/>
              <w:marTop w:val="0"/>
              <w:marBottom w:val="0"/>
              <w:divBdr>
                <w:top w:val="none" w:sz="0" w:space="0" w:color="auto"/>
                <w:left w:val="none" w:sz="0" w:space="0" w:color="auto"/>
                <w:bottom w:val="none" w:sz="0" w:space="0" w:color="auto"/>
                <w:right w:val="none" w:sz="0" w:space="0" w:color="auto"/>
              </w:divBdr>
            </w:div>
            <w:div w:id="1484933412">
              <w:marLeft w:val="0"/>
              <w:marRight w:val="0"/>
              <w:marTop w:val="0"/>
              <w:marBottom w:val="0"/>
              <w:divBdr>
                <w:top w:val="none" w:sz="0" w:space="0" w:color="auto"/>
                <w:left w:val="none" w:sz="0" w:space="0" w:color="auto"/>
                <w:bottom w:val="none" w:sz="0" w:space="0" w:color="auto"/>
                <w:right w:val="none" w:sz="0" w:space="0" w:color="auto"/>
              </w:divBdr>
            </w:div>
            <w:div w:id="2063938028">
              <w:marLeft w:val="0"/>
              <w:marRight w:val="0"/>
              <w:marTop w:val="0"/>
              <w:marBottom w:val="0"/>
              <w:divBdr>
                <w:top w:val="none" w:sz="0" w:space="0" w:color="auto"/>
                <w:left w:val="none" w:sz="0" w:space="0" w:color="auto"/>
                <w:bottom w:val="none" w:sz="0" w:space="0" w:color="auto"/>
                <w:right w:val="none" w:sz="0" w:space="0" w:color="auto"/>
              </w:divBdr>
            </w:div>
            <w:div w:id="1371303095">
              <w:marLeft w:val="0"/>
              <w:marRight w:val="0"/>
              <w:marTop w:val="0"/>
              <w:marBottom w:val="0"/>
              <w:divBdr>
                <w:top w:val="none" w:sz="0" w:space="0" w:color="auto"/>
                <w:left w:val="none" w:sz="0" w:space="0" w:color="auto"/>
                <w:bottom w:val="none" w:sz="0" w:space="0" w:color="auto"/>
                <w:right w:val="none" w:sz="0" w:space="0" w:color="auto"/>
              </w:divBdr>
            </w:div>
            <w:div w:id="1459302345">
              <w:marLeft w:val="0"/>
              <w:marRight w:val="0"/>
              <w:marTop w:val="0"/>
              <w:marBottom w:val="0"/>
              <w:divBdr>
                <w:top w:val="none" w:sz="0" w:space="0" w:color="auto"/>
                <w:left w:val="none" w:sz="0" w:space="0" w:color="auto"/>
                <w:bottom w:val="none" w:sz="0" w:space="0" w:color="auto"/>
                <w:right w:val="none" w:sz="0" w:space="0" w:color="auto"/>
              </w:divBdr>
            </w:div>
            <w:div w:id="1481656920">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624460769">
              <w:marLeft w:val="0"/>
              <w:marRight w:val="0"/>
              <w:marTop w:val="0"/>
              <w:marBottom w:val="0"/>
              <w:divBdr>
                <w:top w:val="none" w:sz="0" w:space="0" w:color="auto"/>
                <w:left w:val="none" w:sz="0" w:space="0" w:color="auto"/>
                <w:bottom w:val="none" w:sz="0" w:space="0" w:color="auto"/>
                <w:right w:val="none" w:sz="0" w:space="0" w:color="auto"/>
              </w:divBdr>
            </w:div>
            <w:div w:id="1591695256">
              <w:marLeft w:val="0"/>
              <w:marRight w:val="0"/>
              <w:marTop w:val="0"/>
              <w:marBottom w:val="0"/>
              <w:divBdr>
                <w:top w:val="none" w:sz="0" w:space="0" w:color="auto"/>
                <w:left w:val="none" w:sz="0" w:space="0" w:color="auto"/>
                <w:bottom w:val="none" w:sz="0" w:space="0" w:color="auto"/>
                <w:right w:val="none" w:sz="0" w:space="0" w:color="auto"/>
              </w:divBdr>
            </w:div>
            <w:div w:id="142240927">
              <w:marLeft w:val="0"/>
              <w:marRight w:val="0"/>
              <w:marTop w:val="0"/>
              <w:marBottom w:val="0"/>
              <w:divBdr>
                <w:top w:val="none" w:sz="0" w:space="0" w:color="auto"/>
                <w:left w:val="none" w:sz="0" w:space="0" w:color="auto"/>
                <w:bottom w:val="none" w:sz="0" w:space="0" w:color="auto"/>
                <w:right w:val="none" w:sz="0" w:space="0" w:color="auto"/>
              </w:divBdr>
            </w:div>
            <w:div w:id="789934181">
              <w:marLeft w:val="0"/>
              <w:marRight w:val="0"/>
              <w:marTop w:val="0"/>
              <w:marBottom w:val="0"/>
              <w:divBdr>
                <w:top w:val="none" w:sz="0" w:space="0" w:color="auto"/>
                <w:left w:val="none" w:sz="0" w:space="0" w:color="auto"/>
                <w:bottom w:val="none" w:sz="0" w:space="0" w:color="auto"/>
                <w:right w:val="none" w:sz="0" w:space="0" w:color="auto"/>
              </w:divBdr>
            </w:div>
            <w:div w:id="2120178151">
              <w:marLeft w:val="0"/>
              <w:marRight w:val="0"/>
              <w:marTop w:val="0"/>
              <w:marBottom w:val="0"/>
              <w:divBdr>
                <w:top w:val="none" w:sz="0" w:space="0" w:color="auto"/>
                <w:left w:val="none" w:sz="0" w:space="0" w:color="auto"/>
                <w:bottom w:val="none" w:sz="0" w:space="0" w:color="auto"/>
                <w:right w:val="none" w:sz="0" w:space="0" w:color="auto"/>
              </w:divBdr>
            </w:div>
            <w:div w:id="531454200">
              <w:marLeft w:val="0"/>
              <w:marRight w:val="0"/>
              <w:marTop w:val="0"/>
              <w:marBottom w:val="0"/>
              <w:divBdr>
                <w:top w:val="none" w:sz="0" w:space="0" w:color="auto"/>
                <w:left w:val="none" w:sz="0" w:space="0" w:color="auto"/>
                <w:bottom w:val="none" w:sz="0" w:space="0" w:color="auto"/>
                <w:right w:val="none" w:sz="0" w:space="0" w:color="auto"/>
              </w:divBdr>
            </w:div>
            <w:div w:id="1375303136">
              <w:marLeft w:val="0"/>
              <w:marRight w:val="0"/>
              <w:marTop w:val="0"/>
              <w:marBottom w:val="0"/>
              <w:divBdr>
                <w:top w:val="none" w:sz="0" w:space="0" w:color="auto"/>
                <w:left w:val="none" w:sz="0" w:space="0" w:color="auto"/>
                <w:bottom w:val="none" w:sz="0" w:space="0" w:color="auto"/>
                <w:right w:val="none" w:sz="0" w:space="0" w:color="auto"/>
              </w:divBdr>
            </w:div>
            <w:div w:id="1106147057">
              <w:marLeft w:val="0"/>
              <w:marRight w:val="0"/>
              <w:marTop w:val="0"/>
              <w:marBottom w:val="0"/>
              <w:divBdr>
                <w:top w:val="none" w:sz="0" w:space="0" w:color="auto"/>
                <w:left w:val="none" w:sz="0" w:space="0" w:color="auto"/>
                <w:bottom w:val="none" w:sz="0" w:space="0" w:color="auto"/>
                <w:right w:val="none" w:sz="0" w:space="0" w:color="auto"/>
              </w:divBdr>
            </w:div>
            <w:div w:id="343552275">
              <w:marLeft w:val="0"/>
              <w:marRight w:val="0"/>
              <w:marTop w:val="0"/>
              <w:marBottom w:val="0"/>
              <w:divBdr>
                <w:top w:val="none" w:sz="0" w:space="0" w:color="auto"/>
                <w:left w:val="none" w:sz="0" w:space="0" w:color="auto"/>
                <w:bottom w:val="none" w:sz="0" w:space="0" w:color="auto"/>
                <w:right w:val="none" w:sz="0" w:space="0" w:color="auto"/>
              </w:divBdr>
            </w:div>
            <w:div w:id="1246301453">
              <w:marLeft w:val="0"/>
              <w:marRight w:val="0"/>
              <w:marTop w:val="0"/>
              <w:marBottom w:val="0"/>
              <w:divBdr>
                <w:top w:val="none" w:sz="0" w:space="0" w:color="auto"/>
                <w:left w:val="none" w:sz="0" w:space="0" w:color="auto"/>
                <w:bottom w:val="none" w:sz="0" w:space="0" w:color="auto"/>
                <w:right w:val="none" w:sz="0" w:space="0" w:color="auto"/>
              </w:divBdr>
            </w:div>
            <w:div w:id="813328698">
              <w:marLeft w:val="0"/>
              <w:marRight w:val="0"/>
              <w:marTop w:val="0"/>
              <w:marBottom w:val="0"/>
              <w:divBdr>
                <w:top w:val="none" w:sz="0" w:space="0" w:color="auto"/>
                <w:left w:val="none" w:sz="0" w:space="0" w:color="auto"/>
                <w:bottom w:val="none" w:sz="0" w:space="0" w:color="auto"/>
                <w:right w:val="none" w:sz="0" w:space="0" w:color="auto"/>
              </w:divBdr>
            </w:div>
            <w:div w:id="1888682046">
              <w:marLeft w:val="0"/>
              <w:marRight w:val="0"/>
              <w:marTop w:val="0"/>
              <w:marBottom w:val="0"/>
              <w:divBdr>
                <w:top w:val="none" w:sz="0" w:space="0" w:color="auto"/>
                <w:left w:val="none" w:sz="0" w:space="0" w:color="auto"/>
                <w:bottom w:val="none" w:sz="0" w:space="0" w:color="auto"/>
                <w:right w:val="none" w:sz="0" w:space="0" w:color="auto"/>
              </w:divBdr>
            </w:div>
            <w:div w:id="1264649922">
              <w:marLeft w:val="0"/>
              <w:marRight w:val="0"/>
              <w:marTop w:val="0"/>
              <w:marBottom w:val="0"/>
              <w:divBdr>
                <w:top w:val="none" w:sz="0" w:space="0" w:color="auto"/>
                <w:left w:val="none" w:sz="0" w:space="0" w:color="auto"/>
                <w:bottom w:val="none" w:sz="0" w:space="0" w:color="auto"/>
                <w:right w:val="none" w:sz="0" w:space="0" w:color="auto"/>
              </w:divBdr>
            </w:div>
            <w:div w:id="1079717185">
              <w:marLeft w:val="0"/>
              <w:marRight w:val="0"/>
              <w:marTop w:val="0"/>
              <w:marBottom w:val="0"/>
              <w:divBdr>
                <w:top w:val="none" w:sz="0" w:space="0" w:color="auto"/>
                <w:left w:val="none" w:sz="0" w:space="0" w:color="auto"/>
                <w:bottom w:val="none" w:sz="0" w:space="0" w:color="auto"/>
                <w:right w:val="none" w:sz="0" w:space="0" w:color="auto"/>
              </w:divBdr>
            </w:div>
            <w:div w:id="843009996">
              <w:marLeft w:val="0"/>
              <w:marRight w:val="0"/>
              <w:marTop w:val="0"/>
              <w:marBottom w:val="0"/>
              <w:divBdr>
                <w:top w:val="none" w:sz="0" w:space="0" w:color="auto"/>
                <w:left w:val="none" w:sz="0" w:space="0" w:color="auto"/>
                <w:bottom w:val="none" w:sz="0" w:space="0" w:color="auto"/>
                <w:right w:val="none" w:sz="0" w:space="0" w:color="auto"/>
              </w:divBdr>
            </w:div>
            <w:div w:id="1951816573">
              <w:marLeft w:val="0"/>
              <w:marRight w:val="0"/>
              <w:marTop w:val="0"/>
              <w:marBottom w:val="0"/>
              <w:divBdr>
                <w:top w:val="none" w:sz="0" w:space="0" w:color="auto"/>
                <w:left w:val="none" w:sz="0" w:space="0" w:color="auto"/>
                <w:bottom w:val="none" w:sz="0" w:space="0" w:color="auto"/>
                <w:right w:val="none" w:sz="0" w:space="0" w:color="auto"/>
              </w:divBdr>
            </w:div>
            <w:div w:id="1878353895">
              <w:marLeft w:val="0"/>
              <w:marRight w:val="0"/>
              <w:marTop w:val="0"/>
              <w:marBottom w:val="0"/>
              <w:divBdr>
                <w:top w:val="none" w:sz="0" w:space="0" w:color="auto"/>
                <w:left w:val="none" w:sz="0" w:space="0" w:color="auto"/>
                <w:bottom w:val="none" w:sz="0" w:space="0" w:color="auto"/>
                <w:right w:val="none" w:sz="0" w:space="0" w:color="auto"/>
              </w:divBdr>
            </w:div>
            <w:div w:id="832455218">
              <w:marLeft w:val="0"/>
              <w:marRight w:val="0"/>
              <w:marTop w:val="0"/>
              <w:marBottom w:val="0"/>
              <w:divBdr>
                <w:top w:val="none" w:sz="0" w:space="0" w:color="auto"/>
                <w:left w:val="none" w:sz="0" w:space="0" w:color="auto"/>
                <w:bottom w:val="none" w:sz="0" w:space="0" w:color="auto"/>
                <w:right w:val="none" w:sz="0" w:space="0" w:color="auto"/>
              </w:divBdr>
            </w:div>
            <w:div w:id="304361693">
              <w:marLeft w:val="0"/>
              <w:marRight w:val="0"/>
              <w:marTop w:val="0"/>
              <w:marBottom w:val="0"/>
              <w:divBdr>
                <w:top w:val="none" w:sz="0" w:space="0" w:color="auto"/>
                <w:left w:val="none" w:sz="0" w:space="0" w:color="auto"/>
                <w:bottom w:val="none" w:sz="0" w:space="0" w:color="auto"/>
                <w:right w:val="none" w:sz="0" w:space="0" w:color="auto"/>
              </w:divBdr>
            </w:div>
            <w:div w:id="866523039">
              <w:marLeft w:val="0"/>
              <w:marRight w:val="0"/>
              <w:marTop w:val="0"/>
              <w:marBottom w:val="0"/>
              <w:divBdr>
                <w:top w:val="none" w:sz="0" w:space="0" w:color="auto"/>
                <w:left w:val="none" w:sz="0" w:space="0" w:color="auto"/>
                <w:bottom w:val="none" w:sz="0" w:space="0" w:color="auto"/>
                <w:right w:val="none" w:sz="0" w:space="0" w:color="auto"/>
              </w:divBdr>
            </w:div>
            <w:div w:id="934903439">
              <w:marLeft w:val="0"/>
              <w:marRight w:val="0"/>
              <w:marTop w:val="0"/>
              <w:marBottom w:val="0"/>
              <w:divBdr>
                <w:top w:val="none" w:sz="0" w:space="0" w:color="auto"/>
                <w:left w:val="none" w:sz="0" w:space="0" w:color="auto"/>
                <w:bottom w:val="none" w:sz="0" w:space="0" w:color="auto"/>
                <w:right w:val="none" w:sz="0" w:space="0" w:color="auto"/>
              </w:divBdr>
            </w:div>
            <w:div w:id="1852447184">
              <w:marLeft w:val="0"/>
              <w:marRight w:val="0"/>
              <w:marTop w:val="0"/>
              <w:marBottom w:val="0"/>
              <w:divBdr>
                <w:top w:val="none" w:sz="0" w:space="0" w:color="auto"/>
                <w:left w:val="none" w:sz="0" w:space="0" w:color="auto"/>
                <w:bottom w:val="none" w:sz="0" w:space="0" w:color="auto"/>
                <w:right w:val="none" w:sz="0" w:space="0" w:color="auto"/>
              </w:divBdr>
            </w:div>
            <w:div w:id="1175151920">
              <w:marLeft w:val="0"/>
              <w:marRight w:val="0"/>
              <w:marTop w:val="0"/>
              <w:marBottom w:val="0"/>
              <w:divBdr>
                <w:top w:val="none" w:sz="0" w:space="0" w:color="auto"/>
                <w:left w:val="none" w:sz="0" w:space="0" w:color="auto"/>
                <w:bottom w:val="none" w:sz="0" w:space="0" w:color="auto"/>
                <w:right w:val="none" w:sz="0" w:space="0" w:color="auto"/>
              </w:divBdr>
            </w:div>
            <w:div w:id="37095599">
              <w:marLeft w:val="0"/>
              <w:marRight w:val="0"/>
              <w:marTop w:val="0"/>
              <w:marBottom w:val="0"/>
              <w:divBdr>
                <w:top w:val="none" w:sz="0" w:space="0" w:color="auto"/>
                <w:left w:val="none" w:sz="0" w:space="0" w:color="auto"/>
                <w:bottom w:val="none" w:sz="0" w:space="0" w:color="auto"/>
                <w:right w:val="none" w:sz="0" w:space="0" w:color="auto"/>
              </w:divBdr>
            </w:div>
            <w:div w:id="614294849">
              <w:marLeft w:val="0"/>
              <w:marRight w:val="0"/>
              <w:marTop w:val="0"/>
              <w:marBottom w:val="0"/>
              <w:divBdr>
                <w:top w:val="none" w:sz="0" w:space="0" w:color="auto"/>
                <w:left w:val="none" w:sz="0" w:space="0" w:color="auto"/>
                <w:bottom w:val="none" w:sz="0" w:space="0" w:color="auto"/>
                <w:right w:val="none" w:sz="0" w:space="0" w:color="auto"/>
              </w:divBdr>
            </w:div>
            <w:div w:id="660013200">
              <w:marLeft w:val="0"/>
              <w:marRight w:val="0"/>
              <w:marTop w:val="0"/>
              <w:marBottom w:val="0"/>
              <w:divBdr>
                <w:top w:val="none" w:sz="0" w:space="0" w:color="auto"/>
                <w:left w:val="none" w:sz="0" w:space="0" w:color="auto"/>
                <w:bottom w:val="none" w:sz="0" w:space="0" w:color="auto"/>
                <w:right w:val="none" w:sz="0" w:space="0" w:color="auto"/>
              </w:divBdr>
            </w:div>
            <w:div w:id="369109266">
              <w:marLeft w:val="0"/>
              <w:marRight w:val="0"/>
              <w:marTop w:val="0"/>
              <w:marBottom w:val="0"/>
              <w:divBdr>
                <w:top w:val="none" w:sz="0" w:space="0" w:color="auto"/>
                <w:left w:val="none" w:sz="0" w:space="0" w:color="auto"/>
                <w:bottom w:val="none" w:sz="0" w:space="0" w:color="auto"/>
                <w:right w:val="none" w:sz="0" w:space="0" w:color="auto"/>
              </w:divBdr>
            </w:div>
            <w:div w:id="867839664">
              <w:marLeft w:val="0"/>
              <w:marRight w:val="0"/>
              <w:marTop w:val="0"/>
              <w:marBottom w:val="0"/>
              <w:divBdr>
                <w:top w:val="none" w:sz="0" w:space="0" w:color="auto"/>
                <w:left w:val="none" w:sz="0" w:space="0" w:color="auto"/>
                <w:bottom w:val="none" w:sz="0" w:space="0" w:color="auto"/>
                <w:right w:val="none" w:sz="0" w:space="0" w:color="auto"/>
              </w:divBdr>
            </w:div>
            <w:div w:id="585773372">
              <w:marLeft w:val="0"/>
              <w:marRight w:val="0"/>
              <w:marTop w:val="0"/>
              <w:marBottom w:val="0"/>
              <w:divBdr>
                <w:top w:val="none" w:sz="0" w:space="0" w:color="auto"/>
                <w:left w:val="none" w:sz="0" w:space="0" w:color="auto"/>
                <w:bottom w:val="none" w:sz="0" w:space="0" w:color="auto"/>
                <w:right w:val="none" w:sz="0" w:space="0" w:color="auto"/>
              </w:divBdr>
            </w:div>
            <w:div w:id="1704820380">
              <w:marLeft w:val="0"/>
              <w:marRight w:val="0"/>
              <w:marTop w:val="0"/>
              <w:marBottom w:val="0"/>
              <w:divBdr>
                <w:top w:val="none" w:sz="0" w:space="0" w:color="auto"/>
                <w:left w:val="none" w:sz="0" w:space="0" w:color="auto"/>
                <w:bottom w:val="none" w:sz="0" w:space="0" w:color="auto"/>
                <w:right w:val="none" w:sz="0" w:space="0" w:color="auto"/>
              </w:divBdr>
            </w:div>
            <w:div w:id="1119952014">
              <w:marLeft w:val="0"/>
              <w:marRight w:val="0"/>
              <w:marTop w:val="0"/>
              <w:marBottom w:val="0"/>
              <w:divBdr>
                <w:top w:val="none" w:sz="0" w:space="0" w:color="auto"/>
                <w:left w:val="none" w:sz="0" w:space="0" w:color="auto"/>
                <w:bottom w:val="none" w:sz="0" w:space="0" w:color="auto"/>
                <w:right w:val="none" w:sz="0" w:space="0" w:color="auto"/>
              </w:divBdr>
            </w:div>
            <w:div w:id="1970433427">
              <w:marLeft w:val="0"/>
              <w:marRight w:val="0"/>
              <w:marTop w:val="0"/>
              <w:marBottom w:val="0"/>
              <w:divBdr>
                <w:top w:val="none" w:sz="0" w:space="0" w:color="auto"/>
                <w:left w:val="none" w:sz="0" w:space="0" w:color="auto"/>
                <w:bottom w:val="none" w:sz="0" w:space="0" w:color="auto"/>
                <w:right w:val="none" w:sz="0" w:space="0" w:color="auto"/>
              </w:divBdr>
            </w:div>
            <w:div w:id="982780971">
              <w:marLeft w:val="0"/>
              <w:marRight w:val="0"/>
              <w:marTop w:val="0"/>
              <w:marBottom w:val="0"/>
              <w:divBdr>
                <w:top w:val="none" w:sz="0" w:space="0" w:color="auto"/>
                <w:left w:val="none" w:sz="0" w:space="0" w:color="auto"/>
                <w:bottom w:val="none" w:sz="0" w:space="0" w:color="auto"/>
                <w:right w:val="none" w:sz="0" w:space="0" w:color="auto"/>
              </w:divBdr>
            </w:div>
            <w:div w:id="1605336988">
              <w:marLeft w:val="0"/>
              <w:marRight w:val="0"/>
              <w:marTop w:val="0"/>
              <w:marBottom w:val="0"/>
              <w:divBdr>
                <w:top w:val="none" w:sz="0" w:space="0" w:color="auto"/>
                <w:left w:val="none" w:sz="0" w:space="0" w:color="auto"/>
                <w:bottom w:val="none" w:sz="0" w:space="0" w:color="auto"/>
                <w:right w:val="none" w:sz="0" w:space="0" w:color="auto"/>
              </w:divBdr>
            </w:div>
            <w:div w:id="646786965">
              <w:marLeft w:val="0"/>
              <w:marRight w:val="0"/>
              <w:marTop w:val="0"/>
              <w:marBottom w:val="0"/>
              <w:divBdr>
                <w:top w:val="none" w:sz="0" w:space="0" w:color="auto"/>
                <w:left w:val="none" w:sz="0" w:space="0" w:color="auto"/>
                <w:bottom w:val="none" w:sz="0" w:space="0" w:color="auto"/>
                <w:right w:val="none" w:sz="0" w:space="0" w:color="auto"/>
              </w:divBdr>
            </w:div>
            <w:div w:id="1968586973">
              <w:marLeft w:val="0"/>
              <w:marRight w:val="0"/>
              <w:marTop w:val="0"/>
              <w:marBottom w:val="0"/>
              <w:divBdr>
                <w:top w:val="none" w:sz="0" w:space="0" w:color="auto"/>
                <w:left w:val="none" w:sz="0" w:space="0" w:color="auto"/>
                <w:bottom w:val="none" w:sz="0" w:space="0" w:color="auto"/>
                <w:right w:val="none" w:sz="0" w:space="0" w:color="auto"/>
              </w:divBdr>
            </w:div>
            <w:div w:id="1945769013">
              <w:marLeft w:val="0"/>
              <w:marRight w:val="0"/>
              <w:marTop w:val="0"/>
              <w:marBottom w:val="0"/>
              <w:divBdr>
                <w:top w:val="none" w:sz="0" w:space="0" w:color="auto"/>
                <w:left w:val="none" w:sz="0" w:space="0" w:color="auto"/>
                <w:bottom w:val="none" w:sz="0" w:space="0" w:color="auto"/>
                <w:right w:val="none" w:sz="0" w:space="0" w:color="auto"/>
              </w:divBdr>
            </w:div>
            <w:div w:id="1192039339">
              <w:marLeft w:val="0"/>
              <w:marRight w:val="0"/>
              <w:marTop w:val="0"/>
              <w:marBottom w:val="0"/>
              <w:divBdr>
                <w:top w:val="none" w:sz="0" w:space="0" w:color="auto"/>
                <w:left w:val="none" w:sz="0" w:space="0" w:color="auto"/>
                <w:bottom w:val="none" w:sz="0" w:space="0" w:color="auto"/>
                <w:right w:val="none" w:sz="0" w:space="0" w:color="auto"/>
              </w:divBdr>
            </w:div>
            <w:div w:id="152458175">
              <w:marLeft w:val="0"/>
              <w:marRight w:val="0"/>
              <w:marTop w:val="0"/>
              <w:marBottom w:val="0"/>
              <w:divBdr>
                <w:top w:val="none" w:sz="0" w:space="0" w:color="auto"/>
                <w:left w:val="none" w:sz="0" w:space="0" w:color="auto"/>
                <w:bottom w:val="none" w:sz="0" w:space="0" w:color="auto"/>
                <w:right w:val="none" w:sz="0" w:space="0" w:color="auto"/>
              </w:divBdr>
            </w:div>
            <w:div w:id="1903951925">
              <w:marLeft w:val="0"/>
              <w:marRight w:val="0"/>
              <w:marTop w:val="0"/>
              <w:marBottom w:val="0"/>
              <w:divBdr>
                <w:top w:val="none" w:sz="0" w:space="0" w:color="auto"/>
                <w:left w:val="none" w:sz="0" w:space="0" w:color="auto"/>
                <w:bottom w:val="none" w:sz="0" w:space="0" w:color="auto"/>
                <w:right w:val="none" w:sz="0" w:space="0" w:color="auto"/>
              </w:divBdr>
            </w:div>
            <w:div w:id="1842156369">
              <w:marLeft w:val="0"/>
              <w:marRight w:val="0"/>
              <w:marTop w:val="0"/>
              <w:marBottom w:val="0"/>
              <w:divBdr>
                <w:top w:val="none" w:sz="0" w:space="0" w:color="auto"/>
                <w:left w:val="none" w:sz="0" w:space="0" w:color="auto"/>
                <w:bottom w:val="none" w:sz="0" w:space="0" w:color="auto"/>
                <w:right w:val="none" w:sz="0" w:space="0" w:color="auto"/>
              </w:divBdr>
            </w:div>
            <w:div w:id="413163736">
              <w:marLeft w:val="0"/>
              <w:marRight w:val="0"/>
              <w:marTop w:val="0"/>
              <w:marBottom w:val="0"/>
              <w:divBdr>
                <w:top w:val="none" w:sz="0" w:space="0" w:color="auto"/>
                <w:left w:val="none" w:sz="0" w:space="0" w:color="auto"/>
                <w:bottom w:val="none" w:sz="0" w:space="0" w:color="auto"/>
                <w:right w:val="none" w:sz="0" w:space="0" w:color="auto"/>
              </w:divBdr>
            </w:div>
            <w:div w:id="1825272356">
              <w:marLeft w:val="0"/>
              <w:marRight w:val="0"/>
              <w:marTop w:val="0"/>
              <w:marBottom w:val="0"/>
              <w:divBdr>
                <w:top w:val="none" w:sz="0" w:space="0" w:color="auto"/>
                <w:left w:val="none" w:sz="0" w:space="0" w:color="auto"/>
                <w:bottom w:val="none" w:sz="0" w:space="0" w:color="auto"/>
                <w:right w:val="none" w:sz="0" w:space="0" w:color="auto"/>
              </w:divBdr>
            </w:div>
            <w:div w:id="2052029251">
              <w:marLeft w:val="0"/>
              <w:marRight w:val="0"/>
              <w:marTop w:val="0"/>
              <w:marBottom w:val="0"/>
              <w:divBdr>
                <w:top w:val="none" w:sz="0" w:space="0" w:color="auto"/>
                <w:left w:val="none" w:sz="0" w:space="0" w:color="auto"/>
                <w:bottom w:val="none" w:sz="0" w:space="0" w:color="auto"/>
                <w:right w:val="none" w:sz="0" w:space="0" w:color="auto"/>
              </w:divBdr>
            </w:div>
            <w:div w:id="1765226943">
              <w:marLeft w:val="0"/>
              <w:marRight w:val="0"/>
              <w:marTop w:val="0"/>
              <w:marBottom w:val="0"/>
              <w:divBdr>
                <w:top w:val="none" w:sz="0" w:space="0" w:color="auto"/>
                <w:left w:val="none" w:sz="0" w:space="0" w:color="auto"/>
                <w:bottom w:val="none" w:sz="0" w:space="0" w:color="auto"/>
                <w:right w:val="none" w:sz="0" w:space="0" w:color="auto"/>
              </w:divBdr>
            </w:div>
            <w:div w:id="1963220634">
              <w:marLeft w:val="0"/>
              <w:marRight w:val="0"/>
              <w:marTop w:val="0"/>
              <w:marBottom w:val="0"/>
              <w:divBdr>
                <w:top w:val="none" w:sz="0" w:space="0" w:color="auto"/>
                <w:left w:val="none" w:sz="0" w:space="0" w:color="auto"/>
                <w:bottom w:val="none" w:sz="0" w:space="0" w:color="auto"/>
                <w:right w:val="none" w:sz="0" w:space="0" w:color="auto"/>
              </w:divBdr>
            </w:div>
            <w:div w:id="1855530381">
              <w:marLeft w:val="0"/>
              <w:marRight w:val="0"/>
              <w:marTop w:val="0"/>
              <w:marBottom w:val="0"/>
              <w:divBdr>
                <w:top w:val="none" w:sz="0" w:space="0" w:color="auto"/>
                <w:left w:val="none" w:sz="0" w:space="0" w:color="auto"/>
                <w:bottom w:val="none" w:sz="0" w:space="0" w:color="auto"/>
                <w:right w:val="none" w:sz="0" w:space="0" w:color="auto"/>
              </w:divBdr>
            </w:div>
            <w:div w:id="720054195">
              <w:marLeft w:val="0"/>
              <w:marRight w:val="0"/>
              <w:marTop w:val="0"/>
              <w:marBottom w:val="0"/>
              <w:divBdr>
                <w:top w:val="none" w:sz="0" w:space="0" w:color="auto"/>
                <w:left w:val="none" w:sz="0" w:space="0" w:color="auto"/>
                <w:bottom w:val="none" w:sz="0" w:space="0" w:color="auto"/>
                <w:right w:val="none" w:sz="0" w:space="0" w:color="auto"/>
              </w:divBdr>
            </w:div>
            <w:div w:id="112328802">
              <w:marLeft w:val="0"/>
              <w:marRight w:val="0"/>
              <w:marTop w:val="0"/>
              <w:marBottom w:val="0"/>
              <w:divBdr>
                <w:top w:val="none" w:sz="0" w:space="0" w:color="auto"/>
                <w:left w:val="none" w:sz="0" w:space="0" w:color="auto"/>
                <w:bottom w:val="none" w:sz="0" w:space="0" w:color="auto"/>
                <w:right w:val="none" w:sz="0" w:space="0" w:color="auto"/>
              </w:divBdr>
            </w:div>
            <w:div w:id="877165341">
              <w:marLeft w:val="0"/>
              <w:marRight w:val="0"/>
              <w:marTop w:val="0"/>
              <w:marBottom w:val="0"/>
              <w:divBdr>
                <w:top w:val="none" w:sz="0" w:space="0" w:color="auto"/>
                <w:left w:val="none" w:sz="0" w:space="0" w:color="auto"/>
                <w:bottom w:val="none" w:sz="0" w:space="0" w:color="auto"/>
                <w:right w:val="none" w:sz="0" w:space="0" w:color="auto"/>
              </w:divBdr>
            </w:div>
            <w:div w:id="993803355">
              <w:marLeft w:val="0"/>
              <w:marRight w:val="0"/>
              <w:marTop w:val="0"/>
              <w:marBottom w:val="0"/>
              <w:divBdr>
                <w:top w:val="none" w:sz="0" w:space="0" w:color="auto"/>
                <w:left w:val="none" w:sz="0" w:space="0" w:color="auto"/>
                <w:bottom w:val="none" w:sz="0" w:space="0" w:color="auto"/>
                <w:right w:val="none" w:sz="0" w:space="0" w:color="auto"/>
              </w:divBdr>
            </w:div>
            <w:div w:id="472257679">
              <w:marLeft w:val="0"/>
              <w:marRight w:val="0"/>
              <w:marTop w:val="0"/>
              <w:marBottom w:val="0"/>
              <w:divBdr>
                <w:top w:val="none" w:sz="0" w:space="0" w:color="auto"/>
                <w:left w:val="none" w:sz="0" w:space="0" w:color="auto"/>
                <w:bottom w:val="none" w:sz="0" w:space="0" w:color="auto"/>
                <w:right w:val="none" w:sz="0" w:space="0" w:color="auto"/>
              </w:divBdr>
            </w:div>
            <w:div w:id="1352995493">
              <w:marLeft w:val="0"/>
              <w:marRight w:val="0"/>
              <w:marTop w:val="0"/>
              <w:marBottom w:val="0"/>
              <w:divBdr>
                <w:top w:val="none" w:sz="0" w:space="0" w:color="auto"/>
                <w:left w:val="none" w:sz="0" w:space="0" w:color="auto"/>
                <w:bottom w:val="none" w:sz="0" w:space="0" w:color="auto"/>
                <w:right w:val="none" w:sz="0" w:space="0" w:color="auto"/>
              </w:divBdr>
            </w:div>
            <w:div w:id="1162700884">
              <w:marLeft w:val="0"/>
              <w:marRight w:val="0"/>
              <w:marTop w:val="0"/>
              <w:marBottom w:val="0"/>
              <w:divBdr>
                <w:top w:val="none" w:sz="0" w:space="0" w:color="auto"/>
                <w:left w:val="none" w:sz="0" w:space="0" w:color="auto"/>
                <w:bottom w:val="none" w:sz="0" w:space="0" w:color="auto"/>
                <w:right w:val="none" w:sz="0" w:space="0" w:color="auto"/>
              </w:divBdr>
            </w:div>
            <w:div w:id="2101170595">
              <w:marLeft w:val="0"/>
              <w:marRight w:val="0"/>
              <w:marTop w:val="0"/>
              <w:marBottom w:val="0"/>
              <w:divBdr>
                <w:top w:val="none" w:sz="0" w:space="0" w:color="auto"/>
                <w:left w:val="none" w:sz="0" w:space="0" w:color="auto"/>
                <w:bottom w:val="none" w:sz="0" w:space="0" w:color="auto"/>
                <w:right w:val="none" w:sz="0" w:space="0" w:color="auto"/>
              </w:divBdr>
            </w:div>
            <w:div w:id="1927763051">
              <w:marLeft w:val="0"/>
              <w:marRight w:val="0"/>
              <w:marTop w:val="0"/>
              <w:marBottom w:val="0"/>
              <w:divBdr>
                <w:top w:val="none" w:sz="0" w:space="0" w:color="auto"/>
                <w:left w:val="none" w:sz="0" w:space="0" w:color="auto"/>
                <w:bottom w:val="none" w:sz="0" w:space="0" w:color="auto"/>
                <w:right w:val="none" w:sz="0" w:space="0" w:color="auto"/>
              </w:divBdr>
            </w:div>
            <w:div w:id="583102060">
              <w:marLeft w:val="0"/>
              <w:marRight w:val="0"/>
              <w:marTop w:val="0"/>
              <w:marBottom w:val="0"/>
              <w:divBdr>
                <w:top w:val="none" w:sz="0" w:space="0" w:color="auto"/>
                <w:left w:val="none" w:sz="0" w:space="0" w:color="auto"/>
                <w:bottom w:val="none" w:sz="0" w:space="0" w:color="auto"/>
                <w:right w:val="none" w:sz="0" w:space="0" w:color="auto"/>
              </w:divBdr>
            </w:div>
            <w:div w:id="1405493532">
              <w:marLeft w:val="0"/>
              <w:marRight w:val="0"/>
              <w:marTop w:val="0"/>
              <w:marBottom w:val="0"/>
              <w:divBdr>
                <w:top w:val="none" w:sz="0" w:space="0" w:color="auto"/>
                <w:left w:val="none" w:sz="0" w:space="0" w:color="auto"/>
                <w:bottom w:val="none" w:sz="0" w:space="0" w:color="auto"/>
                <w:right w:val="none" w:sz="0" w:space="0" w:color="auto"/>
              </w:divBdr>
            </w:div>
            <w:div w:id="1291669105">
              <w:marLeft w:val="0"/>
              <w:marRight w:val="0"/>
              <w:marTop w:val="0"/>
              <w:marBottom w:val="0"/>
              <w:divBdr>
                <w:top w:val="none" w:sz="0" w:space="0" w:color="auto"/>
                <w:left w:val="none" w:sz="0" w:space="0" w:color="auto"/>
                <w:bottom w:val="none" w:sz="0" w:space="0" w:color="auto"/>
                <w:right w:val="none" w:sz="0" w:space="0" w:color="auto"/>
              </w:divBdr>
            </w:div>
            <w:div w:id="1893494013">
              <w:marLeft w:val="0"/>
              <w:marRight w:val="0"/>
              <w:marTop w:val="0"/>
              <w:marBottom w:val="0"/>
              <w:divBdr>
                <w:top w:val="none" w:sz="0" w:space="0" w:color="auto"/>
                <w:left w:val="none" w:sz="0" w:space="0" w:color="auto"/>
                <w:bottom w:val="none" w:sz="0" w:space="0" w:color="auto"/>
                <w:right w:val="none" w:sz="0" w:space="0" w:color="auto"/>
              </w:divBdr>
            </w:div>
            <w:div w:id="1622417348">
              <w:marLeft w:val="0"/>
              <w:marRight w:val="0"/>
              <w:marTop w:val="0"/>
              <w:marBottom w:val="0"/>
              <w:divBdr>
                <w:top w:val="none" w:sz="0" w:space="0" w:color="auto"/>
                <w:left w:val="none" w:sz="0" w:space="0" w:color="auto"/>
                <w:bottom w:val="none" w:sz="0" w:space="0" w:color="auto"/>
                <w:right w:val="none" w:sz="0" w:space="0" w:color="auto"/>
              </w:divBdr>
            </w:div>
            <w:div w:id="690423882">
              <w:marLeft w:val="0"/>
              <w:marRight w:val="0"/>
              <w:marTop w:val="0"/>
              <w:marBottom w:val="0"/>
              <w:divBdr>
                <w:top w:val="none" w:sz="0" w:space="0" w:color="auto"/>
                <w:left w:val="none" w:sz="0" w:space="0" w:color="auto"/>
                <w:bottom w:val="none" w:sz="0" w:space="0" w:color="auto"/>
                <w:right w:val="none" w:sz="0" w:space="0" w:color="auto"/>
              </w:divBdr>
            </w:div>
            <w:div w:id="304506073">
              <w:marLeft w:val="0"/>
              <w:marRight w:val="0"/>
              <w:marTop w:val="0"/>
              <w:marBottom w:val="0"/>
              <w:divBdr>
                <w:top w:val="none" w:sz="0" w:space="0" w:color="auto"/>
                <w:left w:val="none" w:sz="0" w:space="0" w:color="auto"/>
                <w:bottom w:val="none" w:sz="0" w:space="0" w:color="auto"/>
                <w:right w:val="none" w:sz="0" w:space="0" w:color="auto"/>
              </w:divBdr>
            </w:div>
            <w:div w:id="1955091208">
              <w:marLeft w:val="0"/>
              <w:marRight w:val="0"/>
              <w:marTop w:val="0"/>
              <w:marBottom w:val="0"/>
              <w:divBdr>
                <w:top w:val="none" w:sz="0" w:space="0" w:color="auto"/>
                <w:left w:val="none" w:sz="0" w:space="0" w:color="auto"/>
                <w:bottom w:val="none" w:sz="0" w:space="0" w:color="auto"/>
                <w:right w:val="none" w:sz="0" w:space="0" w:color="auto"/>
              </w:divBdr>
            </w:div>
            <w:div w:id="1767311843">
              <w:marLeft w:val="0"/>
              <w:marRight w:val="0"/>
              <w:marTop w:val="0"/>
              <w:marBottom w:val="0"/>
              <w:divBdr>
                <w:top w:val="none" w:sz="0" w:space="0" w:color="auto"/>
                <w:left w:val="none" w:sz="0" w:space="0" w:color="auto"/>
                <w:bottom w:val="none" w:sz="0" w:space="0" w:color="auto"/>
                <w:right w:val="none" w:sz="0" w:space="0" w:color="auto"/>
              </w:divBdr>
            </w:div>
            <w:div w:id="1257177492">
              <w:marLeft w:val="0"/>
              <w:marRight w:val="0"/>
              <w:marTop w:val="0"/>
              <w:marBottom w:val="0"/>
              <w:divBdr>
                <w:top w:val="none" w:sz="0" w:space="0" w:color="auto"/>
                <w:left w:val="none" w:sz="0" w:space="0" w:color="auto"/>
                <w:bottom w:val="none" w:sz="0" w:space="0" w:color="auto"/>
                <w:right w:val="none" w:sz="0" w:space="0" w:color="auto"/>
              </w:divBdr>
            </w:div>
            <w:div w:id="42413783">
              <w:marLeft w:val="0"/>
              <w:marRight w:val="0"/>
              <w:marTop w:val="0"/>
              <w:marBottom w:val="0"/>
              <w:divBdr>
                <w:top w:val="none" w:sz="0" w:space="0" w:color="auto"/>
                <w:left w:val="none" w:sz="0" w:space="0" w:color="auto"/>
                <w:bottom w:val="none" w:sz="0" w:space="0" w:color="auto"/>
                <w:right w:val="none" w:sz="0" w:space="0" w:color="auto"/>
              </w:divBdr>
            </w:div>
            <w:div w:id="70810343">
              <w:marLeft w:val="0"/>
              <w:marRight w:val="0"/>
              <w:marTop w:val="0"/>
              <w:marBottom w:val="0"/>
              <w:divBdr>
                <w:top w:val="none" w:sz="0" w:space="0" w:color="auto"/>
                <w:left w:val="none" w:sz="0" w:space="0" w:color="auto"/>
                <w:bottom w:val="none" w:sz="0" w:space="0" w:color="auto"/>
                <w:right w:val="none" w:sz="0" w:space="0" w:color="auto"/>
              </w:divBdr>
            </w:div>
            <w:div w:id="766922066">
              <w:marLeft w:val="0"/>
              <w:marRight w:val="0"/>
              <w:marTop w:val="0"/>
              <w:marBottom w:val="0"/>
              <w:divBdr>
                <w:top w:val="none" w:sz="0" w:space="0" w:color="auto"/>
                <w:left w:val="none" w:sz="0" w:space="0" w:color="auto"/>
                <w:bottom w:val="none" w:sz="0" w:space="0" w:color="auto"/>
                <w:right w:val="none" w:sz="0" w:space="0" w:color="auto"/>
              </w:divBdr>
            </w:div>
            <w:div w:id="1533424403">
              <w:marLeft w:val="0"/>
              <w:marRight w:val="0"/>
              <w:marTop w:val="0"/>
              <w:marBottom w:val="0"/>
              <w:divBdr>
                <w:top w:val="none" w:sz="0" w:space="0" w:color="auto"/>
                <w:left w:val="none" w:sz="0" w:space="0" w:color="auto"/>
                <w:bottom w:val="none" w:sz="0" w:space="0" w:color="auto"/>
                <w:right w:val="none" w:sz="0" w:space="0" w:color="auto"/>
              </w:divBdr>
            </w:div>
            <w:div w:id="1809785869">
              <w:marLeft w:val="0"/>
              <w:marRight w:val="0"/>
              <w:marTop w:val="0"/>
              <w:marBottom w:val="0"/>
              <w:divBdr>
                <w:top w:val="none" w:sz="0" w:space="0" w:color="auto"/>
                <w:left w:val="none" w:sz="0" w:space="0" w:color="auto"/>
                <w:bottom w:val="none" w:sz="0" w:space="0" w:color="auto"/>
                <w:right w:val="none" w:sz="0" w:space="0" w:color="auto"/>
              </w:divBdr>
            </w:div>
            <w:div w:id="387650027">
              <w:marLeft w:val="0"/>
              <w:marRight w:val="0"/>
              <w:marTop w:val="0"/>
              <w:marBottom w:val="0"/>
              <w:divBdr>
                <w:top w:val="none" w:sz="0" w:space="0" w:color="auto"/>
                <w:left w:val="none" w:sz="0" w:space="0" w:color="auto"/>
                <w:bottom w:val="none" w:sz="0" w:space="0" w:color="auto"/>
                <w:right w:val="none" w:sz="0" w:space="0" w:color="auto"/>
              </w:divBdr>
            </w:div>
            <w:div w:id="44136081">
              <w:marLeft w:val="0"/>
              <w:marRight w:val="0"/>
              <w:marTop w:val="0"/>
              <w:marBottom w:val="0"/>
              <w:divBdr>
                <w:top w:val="none" w:sz="0" w:space="0" w:color="auto"/>
                <w:left w:val="none" w:sz="0" w:space="0" w:color="auto"/>
                <w:bottom w:val="none" w:sz="0" w:space="0" w:color="auto"/>
                <w:right w:val="none" w:sz="0" w:space="0" w:color="auto"/>
              </w:divBdr>
            </w:div>
            <w:div w:id="1366176411">
              <w:marLeft w:val="0"/>
              <w:marRight w:val="0"/>
              <w:marTop w:val="0"/>
              <w:marBottom w:val="0"/>
              <w:divBdr>
                <w:top w:val="none" w:sz="0" w:space="0" w:color="auto"/>
                <w:left w:val="none" w:sz="0" w:space="0" w:color="auto"/>
                <w:bottom w:val="none" w:sz="0" w:space="0" w:color="auto"/>
                <w:right w:val="none" w:sz="0" w:space="0" w:color="auto"/>
              </w:divBdr>
            </w:div>
            <w:div w:id="78068290">
              <w:marLeft w:val="0"/>
              <w:marRight w:val="0"/>
              <w:marTop w:val="0"/>
              <w:marBottom w:val="0"/>
              <w:divBdr>
                <w:top w:val="none" w:sz="0" w:space="0" w:color="auto"/>
                <w:left w:val="none" w:sz="0" w:space="0" w:color="auto"/>
                <w:bottom w:val="none" w:sz="0" w:space="0" w:color="auto"/>
                <w:right w:val="none" w:sz="0" w:space="0" w:color="auto"/>
              </w:divBdr>
            </w:div>
            <w:div w:id="363094196">
              <w:marLeft w:val="0"/>
              <w:marRight w:val="0"/>
              <w:marTop w:val="0"/>
              <w:marBottom w:val="0"/>
              <w:divBdr>
                <w:top w:val="none" w:sz="0" w:space="0" w:color="auto"/>
                <w:left w:val="none" w:sz="0" w:space="0" w:color="auto"/>
                <w:bottom w:val="none" w:sz="0" w:space="0" w:color="auto"/>
                <w:right w:val="none" w:sz="0" w:space="0" w:color="auto"/>
              </w:divBdr>
            </w:div>
            <w:div w:id="1998000636">
              <w:marLeft w:val="0"/>
              <w:marRight w:val="0"/>
              <w:marTop w:val="0"/>
              <w:marBottom w:val="0"/>
              <w:divBdr>
                <w:top w:val="none" w:sz="0" w:space="0" w:color="auto"/>
                <w:left w:val="none" w:sz="0" w:space="0" w:color="auto"/>
                <w:bottom w:val="none" w:sz="0" w:space="0" w:color="auto"/>
                <w:right w:val="none" w:sz="0" w:space="0" w:color="auto"/>
              </w:divBdr>
            </w:div>
            <w:div w:id="1989819241">
              <w:marLeft w:val="0"/>
              <w:marRight w:val="0"/>
              <w:marTop w:val="0"/>
              <w:marBottom w:val="0"/>
              <w:divBdr>
                <w:top w:val="none" w:sz="0" w:space="0" w:color="auto"/>
                <w:left w:val="none" w:sz="0" w:space="0" w:color="auto"/>
                <w:bottom w:val="none" w:sz="0" w:space="0" w:color="auto"/>
                <w:right w:val="none" w:sz="0" w:space="0" w:color="auto"/>
              </w:divBdr>
            </w:div>
            <w:div w:id="1016426668">
              <w:marLeft w:val="0"/>
              <w:marRight w:val="0"/>
              <w:marTop w:val="0"/>
              <w:marBottom w:val="0"/>
              <w:divBdr>
                <w:top w:val="none" w:sz="0" w:space="0" w:color="auto"/>
                <w:left w:val="none" w:sz="0" w:space="0" w:color="auto"/>
                <w:bottom w:val="none" w:sz="0" w:space="0" w:color="auto"/>
                <w:right w:val="none" w:sz="0" w:space="0" w:color="auto"/>
              </w:divBdr>
            </w:div>
            <w:div w:id="539166033">
              <w:marLeft w:val="0"/>
              <w:marRight w:val="0"/>
              <w:marTop w:val="0"/>
              <w:marBottom w:val="0"/>
              <w:divBdr>
                <w:top w:val="none" w:sz="0" w:space="0" w:color="auto"/>
                <w:left w:val="none" w:sz="0" w:space="0" w:color="auto"/>
                <w:bottom w:val="none" w:sz="0" w:space="0" w:color="auto"/>
                <w:right w:val="none" w:sz="0" w:space="0" w:color="auto"/>
              </w:divBdr>
            </w:div>
            <w:div w:id="2132281819">
              <w:marLeft w:val="0"/>
              <w:marRight w:val="0"/>
              <w:marTop w:val="0"/>
              <w:marBottom w:val="0"/>
              <w:divBdr>
                <w:top w:val="none" w:sz="0" w:space="0" w:color="auto"/>
                <w:left w:val="none" w:sz="0" w:space="0" w:color="auto"/>
                <w:bottom w:val="none" w:sz="0" w:space="0" w:color="auto"/>
                <w:right w:val="none" w:sz="0" w:space="0" w:color="auto"/>
              </w:divBdr>
            </w:div>
            <w:div w:id="519466291">
              <w:marLeft w:val="0"/>
              <w:marRight w:val="0"/>
              <w:marTop w:val="0"/>
              <w:marBottom w:val="0"/>
              <w:divBdr>
                <w:top w:val="none" w:sz="0" w:space="0" w:color="auto"/>
                <w:left w:val="none" w:sz="0" w:space="0" w:color="auto"/>
                <w:bottom w:val="none" w:sz="0" w:space="0" w:color="auto"/>
                <w:right w:val="none" w:sz="0" w:space="0" w:color="auto"/>
              </w:divBdr>
            </w:div>
            <w:div w:id="2032684078">
              <w:marLeft w:val="0"/>
              <w:marRight w:val="0"/>
              <w:marTop w:val="0"/>
              <w:marBottom w:val="0"/>
              <w:divBdr>
                <w:top w:val="none" w:sz="0" w:space="0" w:color="auto"/>
                <w:left w:val="none" w:sz="0" w:space="0" w:color="auto"/>
                <w:bottom w:val="none" w:sz="0" w:space="0" w:color="auto"/>
                <w:right w:val="none" w:sz="0" w:space="0" w:color="auto"/>
              </w:divBdr>
            </w:div>
            <w:div w:id="331184952">
              <w:marLeft w:val="0"/>
              <w:marRight w:val="0"/>
              <w:marTop w:val="0"/>
              <w:marBottom w:val="0"/>
              <w:divBdr>
                <w:top w:val="none" w:sz="0" w:space="0" w:color="auto"/>
                <w:left w:val="none" w:sz="0" w:space="0" w:color="auto"/>
                <w:bottom w:val="none" w:sz="0" w:space="0" w:color="auto"/>
                <w:right w:val="none" w:sz="0" w:space="0" w:color="auto"/>
              </w:divBdr>
            </w:div>
            <w:div w:id="1309087886">
              <w:marLeft w:val="0"/>
              <w:marRight w:val="0"/>
              <w:marTop w:val="0"/>
              <w:marBottom w:val="0"/>
              <w:divBdr>
                <w:top w:val="none" w:sz="0" w:space="0" w:color="auto"/>
                <w:left w:val="none" w:sz="0" w:space="0" w:color="auto"/>
                <w:bottom w:val="none" w:sz="0" w:space="0" w:color="auto"/>
                <w:right w:val="none" w:sz="0" w:space="0" w:color="auto"/>
              </w:divBdr>
            </w:div>
            <w:div w:id="311829889">
              <w:marLeft w:val="0"/>
              <w:marRight w:val="0"/>
              <w:marTop w:val="0"/>
              <w:marBottom w:val="0"/>
              <w:divBdr>
                <w:top w:val="none" w:sz="0" w:space="0" w:color="auto"/>
                <w:left w:val="none" w:sz="0" w:space="0" w:color="auto"/>
                <w:bottom w:val="none" w:sz="0" w:space="0" w:color="auto"/>
                <w:right w:val="none" w:sz="0" w:space="0" w:color="auto"/>
              </w:divBdr>
            </w:div>
            <w:div w:id="1784224873">
              <w:marLeft w:val="0"/>
              <w:marRight w:val="0"/>
              <w:marTop w:val="0"/>
              <w:marBottom w:val="0"/>
              <w:divBdr>
                <w:top w:val="none" w:sz="0" w:space="0" w:color="auto"/>
                <w:left w:val="none" w:sz="0" w:space="0" w:color="auto"/>
                <w:bottom w:val="none" w:sz="0" w:space="0" w:color="auto"/>
                <w:right w:val="none" w:sz="0" w:space="0" w:color="auto"/>
              </w:divBdr>
            </w:div>
            <w:div w:id="2113084705">
              <w:marLeft w:val="0"/>
              <w:marRight w:val="0"/>
              <w:marTop w:val="0"/>
              <w:marBottom w:val="0"/>
              <w:divBdr>
                <w:top w:val="none" w:sz="0" w:space="0" w:color="auto"/>
                <w:left w:val="none" w:sz="0" w:space="0" w:color="auto"/>
                <w:bottom w:val="none" w:sz="0" w:space="0" w:color="auto"/>
                <w:right w:val="none" w:sz="0" w:space="0" w:color="auto"/>
              </w:divBdr>
            </w:div>
            <w:div w:id="140656441">
              <w:marLeft w:val="0"/>
              <w:marRight w:val="0"/>
              <w:marTop w:val="0"/>
              <w:marBottom w:val="0"/>
              <w:divBdr>
                <w:top w:val="none" w:sz="0" w:space="0" w:color="auto"/>
                <w:left w:val="none" w:sz="0" w:space="0" w:color="auto"/>
                <w:bottom w:val="none" w:sz="0" w:space="0" w:color="auto"/>
                <w:right w:val="none" w:sz="0" w:space="0" w:color="auto"/>
              </w:divBdr>
            </w:div>
            <w:div w:id="67701930">
              <w:marLeft w:val="0"/>
              <w:marRight w:val="0"/>
              <w:marTop w:val="0"/>
              <w:marBottom w:val="0"/>
              <w:divBdr>
                <w:top w:val="none" w:sz="0" w:space="0" w:color="auto"/>
                <w:left w:val="none" w:sz="0" w:space="0" w:color="auto"/>
                <w:bottom w:val="none" w:sz="0" w:space="0" w:color="auto"/>
                <w:right w:val="none" w:sz="0" w:space="0" w:color="auto"/>
              </w:divBdr>
            </w:div>
            <w:div w:id="1381636423">
              <w:marLeft w:val="0"/>
              <w:marRight w:val="0"/>
              <w:marTop w:val="0"/>
              <w:marBottom w:val="0"/>
              <w:divBdr>
                <w:top w:val="none" w:sz="0" w:space="0" w:color="auto"/>
                <w:left w:val="none" w:sz="0" w:space="0" w:color="auto"/>
                <w:bottom w:val="none" w:sz="0" w:space="0" w:color="auto"/>
                <w:right w:val="none" w:sz="0" w:space="0" w:color="auto"/>
              </w:divBdr>
            </w:div>
            <w:div w:id="1374422382">
              <w:marLeft w:val="0"/>
              <w:marRight w:val="0"/>
              <w:marTop w:val="0"/>
              <w:marBottom w:val="0"/>
              <w:divBdr>
                <w:top w:val="none" w:sz="0" w:space="0" w:color="auto"/>
                <w:left w:val="none" w:sz="0" w:space="0" w:color="auto"/>
                <w:bottom w:val="none" w:sz="0" w:space="0" w:color="auto"/>
                <w:right w:val="none" w:sz="0" w:space="0" w:color="auto"/>
              </w:divBdr>
            </w:div>
            <w:div w:id="1345281362">
              <w:marLeft w:val="0"/>
              <w:marRight w:val="0"/>
              <w:marTop w:val="0"/>
              <w:marBottom w:val="0"/>
              <w:divBdr>
                <w:top w:val="none" w:sz="0" w:space="0" w:color="auto"/>
                <w:left w:val="none" w:sz="0" w:space="0" w:color="auto"/>
                <w:bottom w:val="none" w:sz="0" w:space="0" w:color="auto"/>
                <w:right w:val="none" w:sz="0" w:space="0" w:color="auto"/>
              </w:divBdr>
            </w:div>
            <w:div w:id="878978020">
              <w:marLeft w:val="0"/>
              <w:marRight w:val="0"/>
              <w:marTop w:val="0"/>
              <w:marBottom w:val="0"/>
              <w:divBdr>
                <w:top w:val="none" w:sz="0" w:space="0" w:color="auto"/>
                <w:left w:val="none" w:sz="0" w:space="0" w:color="auto"/>
                <w:bottom w:val="none" w:sz="0" w:space="0" w:color="auto"/>
                <w:right w:val="none" w:sz="0" w:space="0" w:color="auto"/>
              </w:divBdr>
            </w:div>
            <w:div w:id="1963807625">
              <w:marLeft w:val="0"/>
              <w:marRight w:val="0"/>
              <w:marTop w:val="0"/>
              <w:marBottom w:val="0"/>
              <w:divBdr>
                <w:top w:val="none" w:sz="0" w:space="0" w:color="auto"/>
                <w:left w:val="none" w:sz="0" w:space="0" w:color="auto"/>
                <w:bottom w:val="none" w:sz="0" w:space="0" w:color="auto"/>
                <w:right w:val="none" w:sz="0" w:space="0" w:color="auto"/>
              </w:divBdr>
            </w:div>
            <w:div w:id="1022130543">
              <w:marLeft w:val="0"/>
              <w:marRight w:val="0"/>
              <w:marTop w:val="0"/>
              <w:marBottom w:val="0"/>
              <w:divBdr>
                <w:top w:val="none" w:sz="0" w:space="0" w:color="auto"/>
                <w:left w:val="none" w:sz="0" w:space="0" w:color="auto"/>
                <w:bottom w:val="none" w:sz="0" w:space="0" w:color="auto"/>
                <w:right w:val="none" w:sz="0" w:space="0" w:color="auto"/>
              </w:divBdr>
            </w:div>
            <w:div w:id="1154419616">
              <w:marLeft w:val="0"/>
              <w:marRight w:val="0"/>
              <w:marTop w:val="0"/>
              <w:marBottom w:val="0"/>
              <w:divBdr>
                <w:top w:val="none" w:sz="0" w:space="0" w:color="auto"/>
                <w:left w:val="none" w:sz="0" w:space="0" w:color="auto"/>
                <w:bottom w:val="none" w:sz="0" w:space="0" w:color="auto"/>
                <w:right w:val="none" w:sz="0" w:space="0" w:color="auto"/>
              </w:divBdr>
            </w:div>
            <w:div w:id="274094796">
              <w:marLeft w:val="0"/>
              <w:marRight w:val="0"/>
              <w:marTop w:val="0"/>
              <w:marBottom w:val="0"/>
              <w:divBdr>
                <w:top w:val="none" w:sz="0" w:space="0" w:color="auto"/>
                <w:left w:val="none" w:sz="0" w:space="0" w:color="auto"/>
                <w:bottom w:val="none" w:sz="0" w:space="0" w:color="auto"/>
                <w:right w:val="none" w:sz="0" w:space="0" w:color="auto"/>
              </w:divBdr>
            </w:div>
            <w:div w:id="1968855574">
              <w:marLeft w:val="0"/>
              <w:marRight w:val="0"/>
              <w:marTop w:val="0"/>
              <w:marBottom w:val="0"/>
              <w:divBdr>
                <w:top w:val="none" w:sz="0" w:space="0" w:color="auto"/>
                <w:left w:val="none" w:sz="0" w:space="0" w:color="auto"/>
                <w:bottom w:val="none" w:sz="0" w:space="0" w:color="auto"/>
                <w:right w:val="none" w:sz="0" w:space="0" w:color="auto"/>
              </w:divBdr>
            </w:div>
            <w:div w:id="367877647">
              <w:marLeft w:val="0"/>
              <w:marRight w:val="0"/>
              <w:marTop w:val="0"/>
              <w:marBottom w:val="0"/>
              <w:divBdr>
                <w:top w:val="none" w:sz="0" w:space="0" w:color="auto"/>
                <w:left w:val="none" w:sz="0" w:space="0" w:color="auto"/>
                <w:bottom w:val="none" w:sz="0" w:space="0" w:color="auto"/>
                <w:right w:val="none" w:sz="0" w:space="0" w:color="auto"/>
              </w:divBdr>
            </w:div>
            <w:div w:id="2066641684">
              <w:marLeft w:val="0"/>
              <w:marRight w:val="0"/>
              <w:marTop w:val="0"/>
              <w:marBottom w:val="0"/>
              <w:divBdr>
                <w:top w:val="none" w:sz="0" w:space="0" w:color="auto"/>
                <w:left w:val="none" w:sz="0" w:space="0" w:color="auto"/>
                <w:bottom w:val="none" w:sz="0" w:space="0" w:color="auto"/>
                <w:right w:val="none" w:sz="0" w:space="0" w:color="auto"/>
              </w:divBdr>
            </w:div>
            <w:div w:id="1854537941">
              <w:marLeft w:val="0"/>
              <w:marRight w:val="0"/>
              <w:marTop w:val="0"/>
              <w:marBottom w:val="0"/>
              <w:divBdr>
                <w:top w:val="none" w:sz="0" w:space="0" w:color="auto"/>
                <w:left w:val="none" w:sz="0" w:space="0" w:color="auto"/>
                <w:bottom w:val="none" w:sz="0" w:space="0" w:color="auto"/>
                <w:right w:val="none" w:sz="0" w:space="0" w:color="auto"/>
              </w:divBdr>
            </w:div>
            <w:div w:id="2040005114">
              <w:marLeft w:val="0"/>
              <w:marRight w:val="0"/>
              <w:marTop w:val="0"/>
              <w:marBottom w:val="0"/>
              <w:divBdr>
                <w:top w:val="none" w:sz="0" w:space="0" w:color="auto"/>
                <w:left w:val="none" w:sz="0" w:space="0" w:color="auto"/>
                <w:bottom w:val="none" w:sz="0" w:space="0" w:color="auto"/>
                <w:right w:val="none" w:sz="0" w:space="0" w:color="auto"/>
              </w:divBdr>
            </w:div>
            <w:div w:id="1739094055">
              <w:marLeft w:val="0"/>
              <w:marRight w:val="0"/>
              <w:marTop w:val="0"/>
              <w:marBottom w:val="0"/>
              <w:divBdr>
                <w:top w:val="none" w:sz="0" w:space="0" w:color="auto"/>
                <w:left w:val="none" w:sz="0" w:space="0" w:color="auto"/>
                <w:bottom w:val="none" w:sz="0" w:space="0" w:color="auto"/>
                <w:right w:val="none" w:sz="0" w:space="0" w:color="auto"/>
              </w:divBdr>
            </w:div>
            <w:div w:id="457646893">
              <w:marLeft w:val="0"/>
              <w:marRight w:val="0"/>
              <w:marTop w:val="0"/>
              <w:marBottom w:val="0"/>
              <w:divBdr>
                <w:top w:val="none" w:sz="0" w:space="0" w:color="auto"/>
                <w:left w:val="none" w:sz="0" w:space="0" w:color="auto"/>
                <w:bottom w:val="none" w:sz="0" w:space="0" w:color="auto"/>
                <w:right w:val="none" w:sz="0" w:space="0" w:color="auto"/>
              </w:divBdr>
            </w:div>
            <w:div w:id="2075929437">
              <w:marLeft w:val="0"/>
              <w:marRight w:val="0"/>
              <w:marTop w:val="0"/>
              <w:marBottom w:val="0"/>
              <w:divBdr>
                <w:top w:val="none" w:sz="0" w:space="0" w:color="auto"/>
                <w:left w:val="none" w:sz="0" w:space="0" w:color="auto"/>
                <w:bottom w:val="none" w:sz="0" w:space="0" w:color="auto"/>
                <w:right w:val="none" w:sz="0" w:space="0" w:color="auto"/>
              </w:divBdr>
            </w:div>
            <w:div w:id="616837150">
              <w:marLeft w:val="0"/>
              <w:marRight w:val="0"/>
              <w:marTop w:val="0"/>
              <w:marBottom w:val="0"/>
              <w:divBdr>
                <w:top w:val="none" w:sz="0" w:space="0" w:color="auto"/>
                <w:left w:val="none" w:sz="0" w:space="0" w:color="auto"/>
                <w:bottom w:val="none" w:sz="0" w:space="0" w:color="auto"/>
                <w:right w:val="none" w:sz="0" w:space="0" w:color="auto"/>
              </w:divBdr>
            </w:div>
            <w:div w:id="283511245">
              <w:marLeft w:val="0"/>
              <w:marRight w:val="0"/>
              <w:marTop w:val="0"/>
              <w:marBottom w:val="0"/>
              <w:divBdr>
                <w:top w:val="none" w:sz="0" w:space="0" w:color="auto"/>
                <w:left w:val="none" w:sz="0" w:space="0" w:color="auto"/>
                <w:bottom w:val="none" w:sz="0" w:space="0" w:color="auto"/>
                <w:right w:val="none" w:sz="0" w:space="0" w:color="auto"/>
              </w:divBdr>
            </w:div>
            <w:div w:id="285160076">
              <w:marLeft w:val="0"/>
              <w:marRight w:val="0"/>
              <w:marTop w:val="0"/>
              <w:marBottom w:val="0"/>
              <w:divBdr>
                <w:top w:val="none" w:sz="0" w:space="0" w:color="auto"/>
                <w:left w:val="none" w:sz="0" w:space="0" w:color="auto"/>
                <w:bottom w:val="none" w:sz="0" w:space="0" w:color="auto"/>
                <w:right w:val="none" w:sz="0" w:space="0" w:color="auto"/>
              </w:divBdr>
            </w:div>
            <w:div w:id="1134831893">
              <w:marLeft w:val="0"/>
              <w:marRight w:val="0"/>
              <w:marTop w:val="0"/>
              <w:marBottom w:val="0"/>
              <w:divBdr>
                <w:top w:val="none" w:sz="0" w:space="0" w:color="auto"/>
                <w:left w:val="none" w:sz="0" w:space="0" w:color="auto"/>
                <w:bottom w:val="none" w:sz="0" w:space="0" w:color="auto"/>
                <w:right w:val="none" w:sz="0" w:space="0" w:color="auto"/>
              </w:divBdr>
            </w:div>
            <w:div w:id="434133453">
              <w:marLeft w:val="0"/>
              <w:marRight w:val="0"/>
              <w:marTop w:val="0"/>
              <w:marBottom w:val="0"/>
              <w:divBdr>
                <w:top w:val="none" w:sz="0" w:space="0" w:color="auto"/>
                <w:left w:val="none" w:sz="0" w:space="0" w:color="auto"/>
                <w:bottom w:val="none" w:sz="0" w:space="0" w:color="auto"/>
                <w:right w:val="none" w:sz="0" w:space="0" w:color="auto"/>
              </w:divBdr>
            </w:div>
            <w:div w:id="824079853">
              <w:marLeft w:val="0"/>
              <w:marRight w:val="0"/>
              <w:marTop w:val="0"/>
              <w:marBottom w:val="0"/>
              <w:divBdr>
                <w:top w:val="none" w:sz="0" w:space="0" w:color="auto"/>
                <w:left w:val="none" w:sz="0" w:space="0" w:color="auto"/>
                <w:bottom w:val="none" w:sz="0" w:space="0" w:color="auto"/>
                <w:right w:val="none" w:sz="0" w:space="0" w:color="auto"/>
              </w:divBdr>
            </w:div>
            <w:div w:id="699819635">
              <w:marLeft w:val="0"/>
              <w:marRight w:val="0"/>
              <w:marTop w:val="0"/>
              <w:marBottom w:val="0"/>
              <w:divBdr>
                <w:top w:val="none" w:sz="0" w:space="0" w:color="auto"/>
                <w:left w:val="none" w:sz="0" w:space="0" w:color="auto"/>
                <w:bottom w:val="none" w:sz="0" w:space="0" w:color="auto"/>
                <w:right w:val="none" w:sz="0" w:space="0" w:color="auto"/>
              </w:divBdr>
            </w:div>
            <w:div w:id="1803693158">
              <w:marLeft w:val="0"/>
              <w:marRight w:val="0"/>
              <w:marTop w:val="0"/>
              <w:marBottom w:val="0"/>
              <w:divBdr>
                <w:top w:val="none" w:sz="0" w:space="0" w:color="auto"/>
                <w:left w:val="none" w:sz="0" w:space="0" w:color="auto"/>
                <w:bottom w:val="none" w:sz="0" w:space="0" w:color="auto"/>
                <w:right w:val="none" w:sz="0" w:space="0" w:color="auto"/>
              </w:divBdr>
            </w:div>
            <w:div w:id="1648320347">
              <w:marLeft w:val="0"/>
              <w:marRight w:val="0"/>
              <w:marTop w:val="0"/>
              <w:marBottom w:val="0"/>
              <w:divBdr>
                <w:top w:val="none" w:sz="0" w:space="0" w:color="auto"/>
                <w:left w:val="none" w:sz="0" w:space="0" w:color="auto"/>
                <w:bottom w:val="none" w:sz="0" w:space="0" w:color="auto"/>
                <w:right w:val="none" w:sz="0" w:space="0" w:color="auto"/>
              </w:divBdr>
            </w:div>
            <w:div w:id="1210805962">
              <w:marLeft w:val="0"/>
              <w:marRight w:val="0"/>
              <w:marTop w:val="0"/>
              <w:marBottom w:val="0"/>
              <w:divBdr>
                <w:top w:val="none" w:sz="0" w:space="0" w:color="auto"/>
                <w:left w:val="none" w:sz="0" w:space="0" w:color="auto"/>
                <w:bottom w:val="none" w:sz="0" w:space="0" w:color="auto"/>
                <w:right w:val="none" w:sz="0" w:space="0" w:color="auto"/>
              </w:divBdr>
            </w:div>
            <w:div w:id="1369406532">
              <w:marLeft w:val="0"/>
              <w:marRight w:val="0"/>
              <w:marTop w:val="0"/>
              <w:marBottom w:val="0"/>
              <w:divBdr>
                <w:top w:val="none" w:sz="0" w:space="0" w:color="auto"/>
                <w:left w:val="none" w:sz="0" w:space="0" w:color="auto"/>
                <w:bottom w:val="none" w:sz="0" w:space="0" w:color="auto"/>
                <w:right w:val="none" w:sz="0" w:space="0" w:color="auto"/>
              </w:divBdr>
            </w:div>
            <w:div w:id="1523276695">
              <w:marLeft w:val="0"/>
              <w:marRight w:val="0"/>
              <w:marTop w:val="0"/>
              <w:marBottom w:val="0"/>
              <w:divBdr>
                <w:top w:val="none" w:sz="0" w:space="0" w:color="auto"/>
                <w:left w:val="none" w:sz="0" w:space="0" w:color="auto"/>
                <w:bottom w:val="none" w:sz="0" w:space="0" w:color="auto"/>
                <w:right w:val="none" w:sz="0" w:space="0" w:color="auto"/>
              </w:divBdr>
            </w:div>
            <w:div w:id="1159345488">
              <w:marLeft w:val="0"/>
              <w:marRight w:val="0"/>
              <w:marTop w:val="0"/>
              <w:marBottom w:val="0"/>
              <w:divBdr>
                <w:top w:val="none" w:sz="0" w:space="0" w:color="auto"/>
                <w:left w:val="none" w:sz="0" w:space="0" w:color="auto"/>
                <w:bottom w:val="none" w:sz="0" w:space="0" w:color="auto"/>
                <w:right w:val="none" w:sz="0" w:space="0" w:color="auto"/>
              </w:divBdr>
            </w:div>
            <w:div w:id="1466390247">
              <w:marLeft w:val="0"/>
              <w:marRight w:val="0"/>
              <w:marTop w:val="0"/>
              <w:marBottom w:val="0"/>
              <w:divBdr>
                <w:top w:val="none" w:sz="0" w:space="0" w:color="auto"/>
                <w:left w:val="none" w:sz="0" w:space="0" w:color="auto"/>
                <w:bottom w:val="none" w:sz="0" w:space="0" w:color="auto"/>
                <w:right w:val="none" w:sz="0" w:space="0" w:color="auto"/>
              </w:divBdr>
            </w:div>
            <w:div w:id="9187633">
              <w:marLeft w:val="0"/>
              <w:marRight w:val="0"/>
              <w:marTop w:val="0"/>
              <w:marBottom w:val="0"/>
              <w:divBdr>
                <w:top w:val="none" w:sz="0" w:space="0" w:color="auto"/>
                <w:left w:val="none" w:sz="0" w:space="0" w:color="auto"/>
                <w:bottom w:val="none" w:sz="0" w:space="0" w:color="auto"/>
                <w:right w:val="none" w:sz="0" w:space="0" w:color="auto"/>
              </w:divBdr>
            </w:div>
            <w:div w:id="987518052">
              <w:marLeft w:val="0"/>
              <w:marRight w:val="0"/>
              <w:marTop w:val="0"/>
              <w:marBottom w:val="0"/>
              <w:divBdr>
                <w:top w:val="none" w:sz="0" w:space="0" w:color="auto"/>
                <w:left w:val="none" w:sz="0" w:space="0" w:color="auto"/>
                <w:bottom w:val="none" w:sz="0" w:space="0" w:color="auto"/>
                <w:right w:val="none" w:sz="0" w:space="0" w:color="auto"/>
              </w:divBdr>
            </w:div>
            <w:div w:id="280041881">
              <w:marLeft w:val="0"/>
              <w:marRight w:val="0"/>
              <w:marTop w:val="0"/>
              <w:marBottom w:val="0"/>
              <w:divBdr>
                <w:top w:val="none" w:sz="0" w:space="0" w:color="auto"/>
                <w:left w:val="none" w:sz="0" w:space="0" w:color="auto"/>
                <w:bottom w:val="none" w:sz="0" w:space="0" w:color="auto"/>
                <w:right w:val="none" w:sz="0" w:space="0" w:color="auto"/>
              </w:divBdr>
            </w:div>
            <w:div w:id="336468296">
              <w:marLeft w:val="0"/>
              <w:marRight w:val="0"/>
              <w:marTop w:val="0"/>
              <w:marBottom w:val="0"/>
              <w:divBdr>
                <w:top w:val="none" w:sz="0" w:space="0" w:color="auto"/>
                <w:left w:val="none" w:sz="0" w:space="0" w:color="auto"/>
                <w:bottom w:val="none" w:sz="0" w:space="0" w:color="auto"/>
                <w:right w:val="none" w:sz="0" w:space="0" w:color="auto"/>
              </w:divBdr>
            </w:div>
            <w:div w:id="1816725399">
              <w:marLeft w:val="0"/>
              <w:marRight w:val="0"/>
              <w:marTop w:val="0"/>
              <w:marBottom w:val="0"/>
              <w:divBdr>
                <w:top w:val="none" w:sz="0" w:space="0" w:color="auto"/>
                <w:left w:val="none" w:sz="0" w:space="0" w:color="auto"/>
                <w:bottom w:val="none" w:sz="0" w:space="0" w:color="auto"/>
                <w:right w:val="none" w:sz="0" w:space="0" w:color="auto"/>
              </w:divBdr>
            </w:div>
            <w:div w:id="742292839">
              <w:marLeft w:val="0"/>
              <w:marRight w:val="0"/>
              <w:marTop w:val="0"/>
              <w:marBottom w:val="0"/>
              <w:divBdr>
                <w:top w:val="none" w:sz="0" w:space="0" w:color="auto"/>
                <w:left w:val="none" w:sz="0" w:space="0" w:color="auto"/>
                <w:bottom w:val="none" w:sz="0" w:space="0" w:color="auto"/>
                <w:right w:val="none" w:sz="0" w:space="0" w:color="auto"/>
              </w:divBdr>
            </w:div>
            <w:div w:id="275526894">
              <w:marLeft w:val="0"/>
              <w:marRight w:val="0"/>
              <w:marTop w:val="0"/>
              <w:marBottom w:val="0"/>
              <w:divBdr>
                <w:top w:val="none" w:sz="0" w:space="0" w:color="auto"/>
                <w:left w:val="none" w:sz="0" w:space="0" w:color="auto"/>
                <w:bottom w:val="none" w:sz="0" w:space="0" w:color="auto"/>
                <w:right w:val="none" w:sz="0" w:space="0" w:color="auto"/>
              </w:divBdr>
            </w:div>
            <w:div w:id="591625765">
              <w:marLeft w:val="0"/>
              <w:marRight w:val="0"/>
              <w:marTop w:val="0"/>
              <w:marBottom w:val="0"/>
              <w:divBdr>
                <w:top w:val="none" w:sz="0" w:space="0" w:color="auto"/>
                <w:left w:val="none" w:sz="0" w:space="0" w:color="auto"/>
                <w:bottom w:val="none" w:sz="0" w:space="0" w:color="auto"/>
                <w:right w:val="none" w:sz="0" w:space="0" w:color="auto"/>
              </w:divBdr>
            </w:div>
            <w:div w:id="2020737532">
              <w:marLeft w:val="0"/>
              <w:marRight w:val="0"/>
              <w:marTop w:val="0"/>
              <w:marBottom w:val="0"/>
              <w:divBdr>
                <w:top w:val="none" w:sz="0" w:space="0" w:color="auto"/>
                <w:left w:val="none" w:sz="0" w:space="0" w:color="auto"/>
                <w:bottom w:val="none" w:sz="0" w:space="0" w:color="auto"/>
                <w:right w:val="none" w:sz="0" w:space="0" w:color="auto"/>
              </w:divBdr>
            </w:div>
            <w:div w:id="906112856">
              <w:marLeft w:val="0"/>
              <w:marRight w:val="0"/>
              <w:marTop w:val="0"/>
              <w:marBottom w:val="0"/>
              <w:divBdr>
                <w:top w:val="none" w:sz="0" w:space="0" w:color="auto"/>
                <w:left w:val="none" w:sz="0" w:space="0" w:color="auto"/>
                <w:bottom w:val="none" w:sz="0" w:space="0" w:color="auto"/>
                <w:right w:val="none" w:sz="0" w:space="0" w:color="auto"/>
              </w:divBdr>
            </w:div>
            <w:div w:id="1347050003">
              <w:marLeft w:val="0"/>
              <w:marRight w:val="0"/>
              <w:marTop w:val="0"/>
              <w:marBottom w:val="0"/>
              <w:divBdr>
                <w:top w:val="none" w:sz="0" w:space="0" w:color="auto"/>
                <w:left w:val="none" w:sz="0" w:space="0" w:color="auto"/>
                <w:bottom w:val="none" w:sz="0" w:space="0" w:color="auto"/>
                <w:right w:val="none" w:sz="0" w:space="0" w:color="auto"/>
              </w:divBdr>
            </w:div>
            <w:div w:id="492110214">
              <w:marLeft w:val="0"/>
              <w:marRight w:val="0"/>
              <w:marTop w:val="0"/>
              <w:marBottom w:val="0"/>
              <w:divBdr>
                <w:top w:val="none" w:sz="0" w:space="0" w:color="auto"/>
                <w:left w:val="none" w:sz="0" w:space="0" w:color="auto"/>
                <w:bottom w:val="none" w:sz="0" w:space="0" w:color="auto"/>
                <w:right w:val="none" w:sz="0" w:space="0" w:color="auto"/>
              </w:divBdr>
            </w:div>
            <w:div w:id="2066954559">
              <w:marLeft w:val="0"/>
              <w:marRight w:val="0"/>
              <w:marTop w:val="0"/>
              <w:marBottom w:val="0"/>
              <w:divBdr>
                <w:top w:val="none" w:sz="0" w:space="0" w:color="auto"/>
                <w:left w:val="none" w:sz="0" w:space="0" w:color="auto"/>
                <w:bottom w:val="none" w:sz="0" w:space="0" w:color="auto"/>
                <w:right w:val="none" w:sz="0" w:space="0" w:color="auto"/>
              </w:divBdr>
            </w:div>
            <w:div w:id="1343900910">
              <w:marLeft w:val="0"/>
              <w:marRight w:val="0"/>
              <w:marTop w:val="0"/>
              <w:marBottom w:val="0"/>
              <w:divBdr>
                <w:top w:val="none" w:sz="0" w:space="0" w:color="auto"/>
                <w:left w:val="none" w:sz="0" w:space="0" w:color="auto"/>
                <w:bottom w:val="none" w:sz="0" w:space="0" w:color="auto"/>
                <w:right w:val="none" w:sz="0" w:space="0" w:color="auto"/>
              </w:divBdr>
            </w:div>
            <w:div w:id="1526595620">
              <w:marLeft w:val="0"/>
              <w:marRight w:val="0"/>
              <w:marTop w:val="0"/>
              <w:marBottom w:val="0"/>
              <w:divBdr>
                <w:top w:val="none" w:sz="0" w:space="0" w:color="auto"/>
                <w:left w:val="none" w:sz="0" w:space="0" w:color="auto"/>
                <w:bottom w:val="none" w:sz="0" w:space="0" w:color="auto"/>
                <w:right w:val="none" w:sz="0" w:space="0" w:color="auto"/>
              </w:divBdr>
            </w:div>
            <w:div w:id="1977493940">
              <w:marLeft w:val="0"/>
              <w:marRight w:val="0"/>
              <w:marTop w:val="0"/>
              <w:marBottom w:val="0"/>
              <w:divBdr>
                <w:top w:val="none" w:sz="0" w:space="0" w:color="auto"/>
                <w:left w:val="none" w:sz="0" w:space="0" w:color="auto"/>
                <w:bottom w:val="none" w:sz="0" w:space="0" w:color="auto"/>
                <w:right w:val="none" w:sz="0" w:space="0" w:color="auto"/>
              </w:divBdr>
            </w:div>
            <w:div w:id="62487734">
              <w:marLeft w:val="0"/>
              <w:marRight w:val="0"/>
              <w:marTop w:val="0"/>
              <w:marBottom w:val="0"/>
              <w:divBdr>
                <w:top w:val="none" w:sz="0" w:space="0" w:color="auto"/>
                <w:left w:val="none" w:sz="0" w:space="0" w:color="auto"/>
                <w:bottom w:val="none" w:sz="0" w:space="0" w:color="auto"/>
                <w:right w:val="none" w:sz="0" w:space="0" w:color="auto"/>
              </w:divBdr>
            </w:div>
            <w:div w:id="10954266">
              <w:marLeft w:val="0"/>
              <w:marRight w:val="0"/>
              <w:marTop w:val="0"/>
              <w:marBottom w:val="0"/>
              <w:divBdr>
                <w:top w:val="none" w:sz="0" w:space="0" w:color="auto"/>
                <w:left w:val="none" w:sz="0" w:space="0" w:color="auto"/>
                <w:bottom w:val="none" w:sz="0" w:space="0" w:color="auto"/>
                <w:right w:val="none" w:sz="0" w:space="0" w:color="auto"/>
              </w:divBdr>
            </w:div>
            <w:div w:id="931665733">
              <w:marLeft w:val="0"/>
              <w:marRight w:val="0"/>
              <w:marTop w:val="0"/>
              <w:marBottom w:val="0"/>
              <w:divBdr>
                <w:top w:val="none" w:sz="0" w:space="0" w:color="auto"/>
                <w:left w:val="none" w:sz="0" w:space="0" w:color="auto"/>
                <w:bottom w:val="none" w:sz="0" w:space="0" w:color="auto"/>
                <w:right w:val="none" w:sz="0" w:space="0" w:color="auto"/>
              </w:divBdr>
            </w:div>
            <w:div w:id="1118723468">
              <w:marLeft w:val="0"/>
              <w:marRight w:val="0"/>
              <w:marTop w:val="0"/>
              <w:marBottom w:val="0"/>
              <w:divBdr>
                <w:top w:val="none" w:sz="0" w:space="0" w:color="auto"/>
                <w:left w:val="none" w:sz="0" w:space="0" w:color="auto"/>
                <w:bottom w:val="none" w:sz="0" w:space="0" w:color="auto"/>
                <w:right w:val="none" w:sz="0" w:space="0" w:color="auto"/>
              </w:divBdr>
            </w:div>
            <w:div w:id="2042708798">
              <w:marLeft w:val="0"/>
              <w:marRight w:val="0"/>
              <w:marTop w:val="0"/>
              <w:marBottom w:val="0"/>
              <w:divBdr>
                <w:top w:val="none" w:sz="0" w:space="0" w:color="auto"/>
                <w:left w:val="none" w:sz="0" w:space="0" w:color="auto"/>
                <w:bottom w:val="none" w:sz="0" w:space="0" w:color="auto"/>
                <w:right w:val="none" w:sz="0" w:space="0" w:color="auto"/>
              </w:divBdr>
            </w:div>
            <w:div w:id="855466526">
              <w:marLeft w:val="0"/>
              <w:marRight w:val="0"/>
              <w:marTop w:val="0"/>
              <w:marBottom w:val="0"/>
              <w:divBdr>
                <w:top w:val="none" w:sz="0" w:space="0" w:color="auto"/>
                <w:left w:val="none" w:sz="0" w:space="0" w:color="auto"/>
                <w:bottom w:val="none" w:sz="0" w:space="0" w:color="auto"/>
                <w:right w:val="none" w:sz="0" w:space="0" w:color="auto"/>
              </w:divBdr>
            </w:div>
            <w:div w:id="809634954">
              <w:marLeft w:val="0"/>
              <w:marRight w:val="0"/>
              <w:marTop w:val="0"/>
              <w:marBottom w:val="0"/>
              <w:divBdr>
                <w:top w:val="none" w:sz="0" w:space="0" w:color="auto"/>
                <w:left w:val="none" w:sz="0" w:space="0" w:color="auto"/>
                <w:bottom w:val="none" w:sz="0" w:space="0" w:color="auto"/>
                <w:right w:val="none" w:sz="0" w:space="0" w:color="auto"/>
              </w:divBdr>
            </w:div>
            <w:div w:id="45108669">
              <w:marLeft w:val="0"/>
              <w:marRight w:val="0"/>
              <w:marTop w:val="0"/>
              <w:marBottom w:val="0"/>
              <w:divBdr>
                <w:top w:val="none" w:sz="0" w:space="0" w:color="auto"/>
                <w:left w:val="none" w:sz="0" w:space="0" w:color="auto"/>
                <w:bottom w:val="none" w:sz="0" w:space="0" w:color="auto"/>
                <w:right w:val="none" w:sz="0" w:space="0" w:color="auto"/>
              </w:divBdr>
            </w:div>
            <w:div w:id="1893034807">
              <w:marLeft w:val="0"/>
              <w:marRight w:val="0"/>
              <w:marTop w:val="0"/>
              <w:marBottom w:val="0"/>
              <w:divBdr>
                <w:top w:val="none" w:sz="0" w:space="0" w:color="auto"/>
                <w:left w:val="none" w:sz="0" w:space="0" w:color="auto"/>
                <w:bottom w:val="none" w:sz="0" w:space="0" w:color="auto"/>
                <w:right w:val="none" w:sz="0" w:space="0" w:color="auto"/>
              </w:divBdr>
            </w:div>
            <w:div w:id="1277249802">
              <w:marLeft w:val="0"/>
              <w:marRight w:val="0"/>
              <w:marTop w:val="0"/>
              <w:marBottom w:val="0"/>
              <w:divBdr>
                <w:top w:val="none" w:sz="0" w:space="0" w:color="auto"/>
                <w:left w:val="none" w:sz="0" w:space="0" w:color="auto"/>
                <w:bottom w:val="none" w:sz="0" w:space="0" w:color="auto"/>
                <w:right w:val="none" w:sz="0" w:space="0" w:color="auto"/>
              </w:divBdr>
            </w:div>
            <w:div w:id="484902629">
              <w:marLeft w:val="0"/>
              <w:marRight w:val="0"/>
              <w:marTop w:val="0"/>
              <w:marBottom w:val="0"/>
              <w:divBdr>
                <w:top w:val="none" w:sz="0" w:space="0" w:color="auto"/>
                <w:left w:val="none" w:sz="0" w:space="0" w:color="auto"/>
                <w:bottom w:val="none" w:sz="0" w:space="0" w:color="auto"/>
                <w:right w:val="none" w:sz="0" w:space="0" w:color="auto"/>
              </w:divBdr>
            </w:div>
            <w:div w:id="2021539706">
              <w:marLeft w:val="0"/>
              <w:marRight w:val="0"/>
              <w:marTop w:val="0"/>
              <w:marBottom w:val="0"/>
              <w:divBdr>
                <w:top w:val="none" w:sz="0" w:space="0" w:color="auto"/>
                <w:left w:val="none" w:sz="0" w:space="0" w:color="auto"/>
                <w:bottom w:val="none" w:sz="0" w:space="0" w:color="auto"/>
                <w:right w:val="none" w:sz="0" w:space="0" w:color="auto"/>
              </w:divBdr>
            </w:div>
            <w:div w:id="1288972626">
              <w:marLeft w:val="0"/>
              <w:marRight w:val="0"/>
              <w:marTop w:val="0"/>
              <w:marBottom w:val="0"/>
              <w:divBdr>
                <w:top w:val="none" w:sz="0" w:space="0" w:color="auto"/>
                <w:left w:val="none" w:sz="0" w:space="0" w:color="auto"/>
                <w:bottom w:val="none" w:sz="0" w:space="0" w:color="auto"/>
                <w:right w:val="none" w:sz="0" w:space="0" w:color="auto"/>
              </w:divBdr>
            </w:div>
            <w:div w:id="1243027580">
              <w:marLeft w:val="0"/>
              <w:marRight w:val="0"/>
              <w:marTop w:val="0"/>
              <w:marBottom w:val="0"/>
              <w:divBdr>
                <w:top w:val="none" w:sz="0" w:space="0" w:color="auto"/>
                <w:left w:val="none" w:sz="0" w:space="0" w:color="auto"/>
                <w:bottom w:val="none" w:sz="0" w:space="0" w:color="auto"/>
                <w:right w:val="none" w:sz="0" w:space="0" w:color="auto"/>
              </w:divBdr>
            </w:div>
            <w:div w:id="1457521952">
              <w:marLeft w:val="0"/>
              <w:marRight w:val="0"/>
              <w:marTop w:val="0"/>
              <w:marBottom w:val="0"/>
              <w:divBdr>
                <w:top w:val="none" w:sz="0" w:space="0" w:color="auto"/>
                <w:left w:val="none" w:sz="0" w:space="0" w:color="auto"/>
                <w:bottom w:val="none" w:sz="0" w:space="0" w:color="auto"/>
                <w:right w:val="none" w:sz="0" w:space="0" w:color="auto"/>
              </w:divBdr>
            </w:div>
            <w:div w:id="499665841">
              <w:marLeft w:val="0"/>
              <w:marRight w:val="0"/>
              <w:marTop w:val="0"/>
              <w:marBottom w:val="0"/>
              <w:divBdr>
                <w:top w:val="none" w:sz="0" w:space="0" w:color="auto"/>
                <w:left w:val="none" w:sz="0" w:space="0" w:color="auto"/>
                <w:bottom w:val="none" w:sz="0" w:space="0" w:color="auto"/>
                <w:right w:val="none" w:sz="0" w:space="0" w:color="auto"/>
              </w:divBdr>
            </w:div>
            <w:div w:id="1534072497">
              <w:marLeft w:val="0"/>
              <w:marRight w:val="0"/>
              <w:marTop w:val="0"/>
              <w:marBottom w:val="0"/>
              <w:divBdr>
                <w:top w:val="none" w:sz="0" w:space="0" w:color="auto"/>
                <w:left w:val="none" w:sz="0" w:space="0" w:color="auto"/>
                <w:bottom w:val="none" w:sz="0" w:space="0" w:color="auto"/>
                <w:right w:val="none" w:sz="0" w:space="0" w:color="auto"/>
              </w:divBdr>
            </w:div>
            <w:div w:id="395594547">
              <w:marLeft w:val="0"/>
              <w:marRight w:val="0"/>
              <w:marTop w:val="0"/>
              <w:marBottom w:val="0"/>
              <w:divBdr>
                <w:top w:val="none" w:sz="0" w:space="0" w:color="auto"/>
                <w:left w:val="none" w:sz="0" w:space="0" w:color="auto"/>
                <w:bottom w:val="none" w:sz="0" w:space="0" w:color="auto"/>
                <w:right w:val="none" w:sz="0" w:space="0" w:color="auto"/>
              </w:divBdr>
            </w:div>
            <w:div w:id="2008822946">
              <w:marLeft w:val="0"/>
              <w:marRight w:val="0"/>
              <w:marTop w:val="0"/>
              <w:marBottom w:val="0"/>
              <w:divBdr>
                <w:top w:val="none" w:sz="0" w:space="0" w:color="auto"/>
                <w:left w:val="none" w:sz="0" w:space="0" w:color="auto"/>
                <w:bottom w:val="none" w:sz="0" w:space="0" w:color="auto"/>
                <w:right w:val="none" w:sz="0" w:space="0" w:color="auto"/>
              </w:divBdr>
            </w:div>
            <w:div w:id="1362124692">
              <w:marLeft w:val="0"/>
              <w:marRight w:val="0"/>
              <w:marTop w:val="0"/>
              <w:marBottom w:val="0"/>
              <w:divBdr>
                <w:top w:val="none" w:sz="0" w:space="0" w:color="auto"/>
                <w:left w:val="none" w:sz="0" w:space="0" w:color="auto"/>
                <w:bottom w:val="none" w:sz="0" w:space="0" w:color="auto"/>
                <w:right w:val="none" w:sz="0" w:space="0" w:color="auto"/>
              </w:divBdr>
            </w:div>
            <w:div w:id="1271090874">
              <w:marLeft w:val="0"/>
              <w:marRight w:val="0"/>
              <w:marTop w:val="0"/>
              <w:marBottom w:val="0"/>
              <w:divBdr>
                <w:top w:val="none" w:sz="0" w:space="0" w:color="auto"/>
                <w:left w:val="none" w:sz="0" w:space="0" w:color="auto"/>
                <w:bottom w:val="none" w:sz="0" w:space="0" w:color="auto"/>
                <w:right w:val="none" w:sz="0" w:space="0" w:color="auto"/>
              </w:divBdr>
            </w:div>
            <w:div w:id="1567954762">
              <w:marLeft w:val="0"/>
              <w:marRight w:val="0"/>
              <w:marTop w:val="0"/>
              <w:marBottom w:val="0"/>
              <w:divBdr>
                <w:top w:val="none" w:sz="0" w:space="0" w:color="auto"/>
                <w:left w:val="none" w:sz="0" w:space="0" w:color="auto"/>
                <w:bottom w:val="none" w:sz="0" w:space="0" w:color="auto"/>
                <w:right w:val="none" w:sz="0" w:space="0" w:color="auto"/>
              </w:divBdr>
            </w:div>
            <w:div w:id="261766646">
              <w:marLeft w:val="0"/>
              <w:marRight w:val="0"/>
              <w:marTop w:val="0"/>
              <w:marBottom w:val="0"/>
              <w:divBdr>
                <w:top w:val="none" w:sz="0" w:space="0" w:color="auto"/>
                <w:left w:val="none" w:sz="0" w:space="0" w:color="auto"/>
                <w:bottom w:val="none" w:sz="0" w:space="0" w:color="auto"/>
                <w:right w:val="none" w:sz="0" w:space="0" w:color="auto"/>
              </w:divBdr>
            </w:div>
            <w:div w:id="721446503">
              <w:marLeft w:val="0"/>
              <w:marRight w:val="0"/>
              <w:marTop w:val="0"/>
              <w:marBottom w:val="0"/>
              <w:divBdr>
                <w:top w:val="none" w:sz="0" w:space="0" w:color="auto"/>
                <w:left w:val="none" w:sz="0" w:space="0" w:color="auto"/>
                <w:bottom w:val="none" w:sz="0" w:space="0" w:color="auto"/>
                <w:right w:val="none" w:sz="0" w:space="0" w:color="auto"/>
              </w:divBdr>
            </w:div>
            <w:div w:id="572005210">
              <w:marLeft w:val="0"/>
              <w:marRight w:val="0"/>
              <w:marTop w:val="0"/>
              <w:marBottom w:val="0"/>
              <w:divBdr>
                <w:top w:val="none" w:sz="0" w:space="0" w:color="auto"/>
                <w:left w:val="none" w:sz="0" w:space="0" w:color="auto"/>
                <w:bottom w:val="none" w:sz="0" w:space="0" w:color="auto"/>
                <w:right w:val="none" w:sz="0" w:space="0" w:color="auto"/>
              </w:divBdr>
            </w:div>
            <w:div w:id="1337226998">
              <w:marLeft w:val="0"/>
              <w:marRight w:val="0"/>
              <w:marTop w:val="0"/>
              <w:marBottom w:val="0"/>
              <w:divBdr>
                <w:top w:val="none" w:sz="0" w:space="0" w:color="auto"/>
                <w:left w:val="none" w:sz="0" w:space="0" w:color="auto"/>
                <w:bottom w:val="none" w:sz="0" w:space="0" w:color="auto"/>
                <w:right w:val="none" w:sz="0" w:space="0" w:color="auto"/>
              </w:divBdr>
            </w:div>
            <w:div w:id="1527867373">
              <w:marLeft w:val="0"/>
              <w:marRight w:val="0"/>
              <w:marTop w:val="0"/>
              <w:marBottom w:val="0"/>
              <w:divBdr>
                <w:top w:val="none" w:sz="0" w:space="0" w:color="auto"/>
                <w:left w:val="none" w:sz="0" w:space="0" w:color="auto"/>
                <w:bottom w:val="none" w:sz="0" w:space="0" w:color="auto"/>
                <w:right w:val="none" w:sz="0" w:space="0" w:color="auto"/>
              </w:divBdr>
            </w:div>
            <w:div w:id="294260922">
              <w:marLeft w:val="0"/>
              <w:marRight w:val="0"/>
              <w:marTop w:val="0"/>
              <w:marBottom w:val="0"/>
              <w:divBdr>
                <w:top w:val="none" w:sz="0" w:space="0" w:color="auto"/>
                <w:left w:val="none" w:sz="0" w:space="0" w:color="auto"/>
                <w:bottom w:val="none" w:sz="0" w:space="0" w:color="auto"/>
                <w:right w:val="none" w:sz="0" w:space="0" w:color="auto"/>
              </w:divBdr>
            </w:div>
            <w:div w:id="1065642848">
              <w:marLeft w:val="0"/>
              <w:marRight w:val="0"/>
              <w:marTop w:val="0"/>
              <w:marBottom w:val="0"/>
              <w:divBdr>
                <w:top w:val="none" w:sz="0" w:space="0" w:color="auto"/>
                <w:left w:val="none" w:sz="0" w:space="0" w:color="auto"/>
                <w:bottom w:val="none" w:sz="0" w:space="0" w:color="auto"/>
                <w:right w:val="none" w:sz="0" w:space="0" w:color="auto"/>
              </w:divBdr>
            </w:div>
            <w:div w:id="1920098153">
              <w:marLeft w:val="0"/>
              <w:marRight w:val="0"/>
              <w:marTop w:val="0"/>
              <w:marBottom w:val="0"/>
              <w:divBdr>
                <w:top w:val="none" w:sz="0" w:space="0" w:color="auto"/>
                <w:left w:val="none" w:sz="0" w:space="0" w:color="auto"/>
                <w:bottom w:val="none" w:sz="0" w:space="0" w:color="auto"/>
                <w:right w:val="none" w:sz="0" w:space="0" w:color="auto"/>
              </w:divBdr>
            </w:div>
            <w:div w:id="1756247380">
              <w:marLeft w:val="0"/>
              <w:marRight w:val="0"/>
              <w:marTop w:val="0"/>
              <w:marBottom w:val="0"/>
              <w:divBdr>
                <w:top w:val="none" w:sz="0" w:space="0" w:color="auto"/>
                <w:left w:val="none" w:sz="0" w:space="0" w:color="auto"/>
                <w:bottom w:val="none" w:sz="0" w:space="0" w:color="auto"/>
                <w:right w:val="none" w:sz="0" w:space="0" w:color="auto"/>
              </w:divBdr>
            </w:div>
            <w:div w:id="1783572999">
              <w:marLeft w:val="0"/>
              <w:marRight w:val="0"/>
              <w:marTop w:val="0"/>
              <w:marBottom w:val="0"/>
              <w:divBdr>
                <w:top w:val="none" w:sz="0" w:space="0" w:color="auto"/>
                <w:left w:val="none" w:sz="0" w:space="0" w:color="auto"/>
                <w:bottom w:val="none" w:sz="0" w:space="0" w:color="auto"/>
                <w:right w:val="none" w:sz="0" w:space="0" w:color="auto"/>
              </w:divBdr>
            </w:div>
            <w:div w:id="1562398732">
              <w:marLeft w:val="0"/>
              <w:marRight w:val="0"/>
              <w:marTop w:val="0"/>
              <w:marBottom w:val="0"/>
              <w:divBdr>
                <w:top w:val="none" w:sz="0" w:space="0" w:color="auto"/>
                <w:left w:val="none" w:sz="0" w:space="0" w:color="auto"/>
                <w:bottom w:val="none" w:sz="0" w:space="0" w:color="auto"/>
                <w:right w:val="none" w:sz="0" w:space="0" w:color="auto"/>
              </w:divBdr>
            </w:div>
            <w:div w:id="2024893799">
              <w:marLeft w:val="0"/>
              <w:marRight w:val="0"/>
              <w:marTop w:val="0"/>
              <w:marBottom w:val="0"/>
              <w:divBdr>
                <w:top w:val="none" w:sz="0" w:space="0" w:color="auto"/>
                <w:left w:val="none" w:sz="0" w:space="0" w:color="auto"/>
                <w:bottom w:val="none" w:sz="0" w:space="0" w:color="auto"/>
                <w:right w:val="none" w:sz="0" w:space="0" w:color="auto"/>
              </w:divBdr>
            </w:div>
            <w:div w:id="848985155">
              <w:marLeft w:val="0"/>
              <w:marRight w:val="0"/>
              <w:marTop w:val="0"/>
              <w:marBottom w:val="0"/>
              <w:divBdr>
                <w:top w:val="none" w:sz="0" w:space="0" w:color="auto"/>
                <w:left w:val="none" w:sz="0" w:space="0" w:color="auto"/>
                <w:bottom w:val="none" w:sz="0" w:space="0" w:color="auto"/>
                <w:right w:val="none" w:sz="0" w:space="0" w:color="auto"/>
              </w:divBdr>
            </w:div>
            <w:div w:id="1163663641">
              <w:marLeft w:val="0"/>
              <w:marRight w:val="0"/>
              <w:marTop w:val="0"/>
              <w:marBottom w:val="0"/>
              <w:divBdr>
                <w:top w:val="none" w:sz="0" w:space="0" w:color="auto"/>
                <w:left w:val="none" w:sz="0" w:space="0" w:color="auto"/>
                <w:bottom w:val="none" w:sz="0" w:space="0" w:color="auto"/>
                <w:right w:val="none" w:sz="0" w:space="0" w:color="auto"/>
              </w:divBdr>
            </w:div>
            <w:div w:id="1766346549">
              <w:marLeft w:val="0"/>
              <w:marRight w:val="0"/>
              <w:marTop w:val="0"/>
              <w:marBottom w:val="0"/>
              <w:divBdr>
                <w:top w:val="none" w:sz="0" w:space="0" w:color="auto"/>
                <w:left w:val="none" w:sz="0" w:space="0" w:color="auto"/>
                <w:bottom w:val="none" w:sz="0" w:space="0" w:color="auto"/>
                <w:right w:val="none" w:sz="0" w:space="0" w:color="auto"/>
              </w:divBdr>
            </w:div>
            <w:div w:id="852572970">
              <w:marLeft w:val="0"/>
              <w:marRight w:val="0"/>
              <w:marTop w:val="0"/>
              <w:marBottom w:val="0"/>
              <w:divBdr>
                <w:top w:val="none" w:sz="0" w:space="0" w:color="auto"/>
                <w:left w:val="none" w:sz="0" w:space="0" w:color="auto"/>
                <w:bottom w:val="none" w:sz="0" w:space="0" w:color="auto"/>
                <w:right w:val="none" w:sz="0" w:space="0" w:color="auto"/>
              </w:divBdr>
            </w:div>
            <w:div w:id="1667241444">
              <w:marLeft w:val="0"/>
              <w:marRight w:val="0"/>
              <w:marTop w:val="0"/>
              <w:marBottom w:val="0"/>
              <w:divBdr>
                <w:top w:val="none" w:sz="0" w:space="0" w:color="auto"/>
                <w:left w:val="none" w:sz="0" w:space="0" w:color="auto"/>
                <w:bottom w:val="none" w:sz="0" w:space="0" w:color="auto"/>
                <w:right w:val="none" w:sz="0" w:space="0" w:color="auto"/>
              </w:divBdr>
            </w:div>
            <w:div w:id="1690985887">
              <w:marLeft w:val="0"/>
              <w:marRight w:val="0"/>
              <w:marTop w:val="0"/>
              <w:marBottom w:val="0"/>
              <w:divBdr>
                <w:top w:val="none" w:sz="0" w:space="0" w:color="auto"/>
                <w:left w:val="none" w:sz="0" w:space="0" w:color="auto"/>
                <w:bottom w:val="none" w:sz="0" w:space="0" w:color="auto"/>
                <w:right w:val="none" w:sz="0" w:space="0" w:color="auto"/>
              </w:divBdr>
            </w:div>
            <w:div w:id="972828298">
              <w:marLeft w:val="0"/>
              <w:marRight w:val="0"/>
              <w:marTop w:val="0"/>
              <w:marBottom w:val="0"/>
              <w:divBdr>
                <w:top w:val="none" w:sz="0" w:space="0" w:color="auto"/>
                <w:left w:val="none" w:sz="0" w:space="0" w:color="auto"/>
                <w:bottom w:val="none" w:sz="0" w:space="0" w:color="auto"/>
                <w:right w:val="none" w:sz="0" w:space="0" w:color="auto"/>
              </w:divBdr>
            </w:div>
            <w:div w:id="2041780619">
              <w:marLeft w:val="0"/>
              <w:marRight w:val="0"/>
              <w:marTop w:val="0"/>
              <w:marBottom w:val="0"/>
              <w:divBdr>
                <w:top w:val="none" w:sz="0" w:space="0" w:color="auto"/>
                <w:left w:val="none" w:sz="0" w:space="0" w:color="auto"/>
                <w:bottom w:val="none" w:sz="0" w:space="0" w:color="auto"/>
                <w:right w:val="none" w:sz="0" w:space="0" w:color="auto"/>
              </w:divBdr>
            </w:div>
            <w:div w:id="2117409050">
              <w:marLeft w:val="0"/>
              <w:marRight w:val="0"/>
              <w:marTop w:val="0"/>
              <w:marBottom w:val="0"/>
              <w:divBdr>
                <w:top w:val="none" w:sz="0" w:space="0" w:color="auto"/>
                <w:left w:val="none" w:sz="0" w:space="0" w:color="auto"/>
                <w:bottom w:val="none" w:sz="0" w:space="0" w:color="auto"/>
                <w:right w:val="none" w:sz="0" w:space="0" w:color="auto"/>
              </w:divBdr>
            </w:div>
            <w:div w:id="179203689">
              <w:marLeft w:val="0"/>
              <w:marRight w:val="0"/>
              <w:marTop w:val="0"/>
              <w:marBottom w:val="0"/>
              <w:divBdr>
                <w:top w:val="none" w:sz="0" w:space="0" w:color="auto"/>
                <w:left w:val="none" w:sz="0" w:space="0" w:color="auto"/>
                <w:bottom w:val="none" w:sz="0" w:space="0" w:color="auto"/>
                <w:right w:val="none" w:sz="0" w:space="0" w:color="auto"/>
              </w:divBdr>
            </w:div>
            <w:div w:id="1319192789">
              <w:marLeft w:val="0"/>
              <w:marRight w:val="0"/>
              <w:marTop w:val="0"/>
              <w:marBottom w:val="0"/>
              <w:divBdr>
                <w:top w:val="none" w:sz="0" w:space="0" w:color="auto"/>
                <w:left w:val="none" w:sz="0" w:space="0" w:color="auto"/>
                <w:bottom w:val="none" w:sz="0" w:space="0" w:color="auto"/>
                <w:right w:val="none" w:sz="0" w:space="0" w:color="auto"/>
              </w:divBdr>
            </w:div>
            <w:div w:id="737246818">
              <w:marLeft w:val="0"/>
              <w:marRight w:val="0"/>
              <w:marTop w:val="0"/>
              <w:marBottom w:val="0"/>
              <w:divBdr>
                <w:top w:val="none" w:sz="0" w:space="0" w:color="auto"/>
                <w:left w:val="none" w:sz="0" w:space="0" w:color="auto"/>
                <w:bottom w:val="none" w:sz="0" w:space="0" w:color="auto"/>
                <w:right w:val="none" w:sz="0" w:space="0" w:color="auto"/>
              </w:divBdr>
            </w:div>
            <w:div w:id="731125405">
              <w:marLeft w:val="0"/>
              <w:marRight w:val="0"/>
              <w:marTop w:val="0"/>
              <w:marBottom w:val="0"/>
              <w:divBdr>
                <w:top w:val="none" w:sz="0" w:space="0" w:color="auto"/>
                <w:left w:val="none" w:sz="0" w:space="0" w:color="auto"/>
                <w:bottom w:val="none" w:sz="0" w:space="0" w:color="auto"/>
                <w:right w:val="none" w:sz="0" w:space="0" w:color="auto"/>
              </w:divBdr>
            </w:div>
            <w:div w:id="118301919">
              <w:marLeft w:val="0"/>
              <w:marRight w:val="0"/>
              <w:marTop w:val="0"/>
              <w:marBottom w:val="0"/>
              <w:divBdr>
                <w:top w:val="none" w:sz="0" w:space="0" w:color="auto"/>
                <w:left w:val="none" w:sz="0" w:space="0" w:color="auto"/>
                <w:bottom w:val="none" w:sz="0" w:space="0" w:color="auto"/>
                <w:right w:val="none" w:sz="0" w:space="0" w:color="auto"/>
              </w:divBdr>
            </w:div>
            <w:div w:id="178278427">
              <w:marLeft w:val="0"/>
              <w:marRight w:val="0"/>
              <w:marTop w:val="0"/>
              <w:marBottom w:val="0"/>
              <w:divBdr>
                <w:top w:val="none" w:sz="0" w:space="0" w:color="auto"/>
                <w:left w:val="none" w:sz="0" w:space="0" w:color="auto"/>
                <w:bottom w:val="none" w:sz="0" w:space="0" w:color="auto"/>
                <w:right w:val="none" w:sz="0" w:space="0" w:color="auto"/>
              </w:divBdr>
            </w:div>
            <w:div w:id="920214784">
              <w:marLeft w:val="0"/>
              <w:marRight w:val="0"/>
              <w:marTop w:val="0"/>
              <w:marBottom w:val="0"/>
              <w:divBdr>
                <w:top w:val="none" w:sz="0" w:space="0" w:color="auto"/>
                <w:left w:val="none" w:sz="0" w:space="0" w:color="auto"/>
                <w:bottom w:val="none" w:sz="0" w:space="0" w:color="auto"/>
                <w:right w:val="none" w:sz="0" w:space="0" w:color="auto"/>
              </w:divBdr>
            </w:div>
            <w:div w:id="2010448491">
              <w:marLeft w:val="0"/>
              <w:marRight w:val="0"/>
              <w:marTop w:val="0"/>
              <w:marBottom w:val="0"/>
              <w:divBdr>
                <w:top w:val="none" w:sz="0" w:space="0" w:color="auto"/>
                <w:left w:val="none" w:sz="0" w:space="0" w:color="auto"/>
                <w:bottom w:val="none" w:sz="0" w:space="0" w:color="auto"/>
                <w:right w:val="none" w:sz="0" w:space="0" w:color="auto"/>
              </w:divBdr>
            </w:div>
            <w:div w:id="1011833392">
              <w:marLeft w:val="0"/>
              <w:marRight w:val="0"/>
              <w:marTop w:val="0"/>
              <w:marBottom w:val="0"/>
              <w:divBdr>
                <w:top w:val="none" w:sz="0" w:space="0" w:color="auto"/>
                <w:left w:val="none" w:sz="0" w:space="0" w:color="auto"/>
                <w:bottom w:val="none" w:sz="0" w:space="0" w:color="auto"/>
                <w:right w:val="none" w:sz="0" w:space="0" w:color="auto"/>
              </w:divBdr>
            </w:div>
            <w:div w:id="2136946103">
              <w:marLeft w:val="0"/>
              <w:marRight w:val="0"/>
              <w:marTop w:val="0"/>
              <w:marBottom w:val="0"/>
              <w:divBdr>
                <w:top w:val="none" w:sz="0" w:space="0" w:color="auto"/>
                <w:left w:val="none" w:sz="0" w:space="0" w:color="auto"/>
                <w:bottom w:val="none" w:sz="0" w:space="0" w:color="auto"/>
                <w:right w:val="none" w:sz="0" w:space="0" w:color="auto"/>
              </w:divBdr>
            </w:div>
            <w:div w:id="1056976824">
              <w:marLeft w:val="0"/>
              <w:marRight w:val="0"/>
              <w:marTop w:val="0"/>
              <w:marBottom w:val="0"/>
              <w:divBdr>
                <w:top w:val="none" w:sz="0" w:space="0" w:color="auto"/>
                <w:left w:val="none" w:sz="0" w:space="0" w:color="auto"/>
                <w:bottom w:val="none" w:sz="0" w:space="0" w:color="auto"/>
                <w:right w:val="none" w:sz="0" w:space="0" w:color="auto"/>
              </w:divBdr>
            </w:div>
            <w:div w:id="1286158242">
              <w:marLeft w:val="0"/>
              <w:marRight w:val="0"/>
              <w:marTop w:val="0"/>
              <w:marBottom w:val="0"/>
              <w:divBdr>
                <w:top w:val="none" w:sz="0" w:space="0" w:color="auto"/>
                <w:left w:val="none" w:sz="0" w:space="0" w:color="auto"/>
                <w:bottom w:val="none" w:sz="0" w:space="0" w:color="auto"/>
                <w:right w:val="none" w:sz="0" w:space="0" w:color="auto"/>
              </w:divBdr>
            </w:div>
            <w:div w:id="1643534777">
              <w:marLeft w:val="0"/>
              <w:marRight w:val="0"/>
              <w:marTop w:val="0"/>
              <w:marBottom w:val="0"/>
              <w:divBdr>
                <w:top w:val="none" w:sz="0" w:space="0" w:color="auto"/>
                <w:left w:val="none" w:sz="0" w:space="0" w:color="auto"/>
                <w:bottom w:val="none" w:sz="0" w:space="0" w:color="auto"/>
                <w:right w:val="none" w:sz="0" w:space="0" w:color="auto"/>
              </w:divBdr>
            </w:div>
            <w:div w:id="573441561">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545285665">
              <w:marLeft w:val="0"/>
              <w:marRight w:val="0"/>
              <w:marTop w:val="0"/>
              <w:marBottom w:val="0"/>
              <w:divBdr>
                <w:top w:val="none" w:sz="0" w:space="0" w:color="auto"/>
                <w:left w:val="none" w:sz="0" w:space="0" w:color="auto"/>
                <w:bottom w:val="none" w:sz="0" w:space="0" w:color="auto"/>
                <w:right w:val="none" w:sz="0" w:space="0" w:color="auto"/>
              </w:divBdr>
            </w:div>
            <w:div w:id="2035227742">
              <w:marLeft w:val="0"/>
              <w:marRight w:val="0"/>
              <w:marTop w:val="0"/>
              <w:marBottom w:val="0"/>
              <w:divBdr>
                <w:top w:val="none" w:sz="0" w:space="0" w:color="auto"/>
                <w:left w:val="none" w:sz="0" w:space="0" w:color="auto"/>
                <w:bottom w:val="none" w:sz="0" w:space="0" w:color="auto"/>
                <w:right w:val="none" w:sz="0" w:space="0" w:color="auto"/>
              </w:divBdr>
            </w:div>
            <w:div w:id="1339044192">
              <w:marLeft w:val="0"/>
              <w:marRight w:val="0"/>
              <w:marTop w:val="0"/>
              <w:marBottom w:val="0"/>
              <w:divBdr>
                <w:top w:val="none" w:sz="0" w:space="0" w:color="auto"/>
                <w:left w:val="none" w:sz="0" w:space="0" w:color="auto"/>
                <w:bottom w:val="none" w:sz="0" w:space="0" w:color="auto"/>
                <w:right w:val="none" w:sz="0" w:space="0" w:color="auto"/>
              </w:divBdr>
            </w:div>
            <w:div w:id="1154100877">
              <w:marLeft w:val="0"/>
              <w:marRight w:val="0"/>
              <w:marTop w:val="0"/>
              <w:marBottom w:val="0"/>
              <w:divBdr>
                <w:top w:val="none" w:sz="0" w:space="0" w:color="auto"/>
                <w:left w:val="none" w:sz="0" w:space="0" w:color="auto"/>
                <w:bottom w:val="none" w:sz="0" w:space="0" w:color="auto"/>
                <w:right w:val="none" w:sz="0" w:space="0" w:color="auto"/>
              </w:divBdr>
            </w:div>
            <w:div w:id="1580216646">
              <w:marLeft w:val="0"/>
              <w:marRight w:val="0"/>
              <w:marTop w:val="0"/>
              <w:marBottom w:val="0"/>
              <w:divBdr>
                <w:top w:val="none" w:sz="0" w:space="0" w:color="auto"/>
                <w:left w:val="none" w:sz="0" w:space="0" w:color="auto"/>
                <w:bottom w:val="none" w:sz="0" w:space="0" w:color="auto"/>
                <w:right w:val="none" w:sz="0" w:space="0" w:color="auto"/>
              </w:divBdr>
            </w:div>
            <w:div w:id="1770736018">
              <w:marLeft w:val="0"/>
              <w:marRight w:val="0"/>
              <w:marTop w:val="0"/>
              <w:marBottom w:val="0"/>
              <w:divBdr>
                <w:top w:val="none" w:sz="0" w:space="0" w:color="auto"/>
                <w:left w:val="none" w:sz="0" w:space="0" w:color="auto"/>
                <w:bottom w:val="none" w:sz="0" w:space="0" w:color="auto"/>
                <w:right w:val="none" w:sz="0" w:space="0" w:color="auto"/>
              </w:divBdr>
            </w:div>
            <w:div w:id="141966169">
              <w:marLeft w:val="0"/>
              <w:marRight w:val="0"/>
              <w:marTop w:val="0"/>
              <w:marBottom w:val="0"/>
              <w:divBdr>
                <w:top w:val="none" w:sz="0" w:space="0" w:color="auto"/>
                <w:left w:val="none" w:sz="0" w:space="0" w:color="auto"/>
                <w:bottom w:val="none" w:sz="0" w:space="0" w:color="auto"/>
                <w:right w:val="none" w:sz="0" w:space="0" w:color="auto"/>
              </w:divBdr>
            </w:div>
            <w:div w:id="1607618140">
              <w:marLeft w:val="0"/>
              <w:marRight w:val="0"/>
              <w:marTop w:val="0"/>
              <w:marBottom w:val="0"/>
              <w:divBdr>
                <w:top w:val="none" w:sz="0" w:space="0" w:color="auto"/>
                <w:left w:val="none" w:sz="0" w:space="0" w:color="auto"/>
                <w:bottom w:val="none" w:sz="0" w:space="0" w:color="auto"/>
                <w:right w:val="none" w:sz="0" w:space="0" w:color="auto"/>
              </w:divBdr>
            </w:div>
            <w:div w:id="1068382157">
              <w:marLeft w:val="0"/>
              <w:marRight w:val="0"/>
              <w:marTop w:val="0"/>
              <w:marBottom w:val="0"/>
              <w:divBdr>
                <w:top w:val="none" w:sz="0" w:space="0" w:color="auto"/>
                <w:left w:val="none" w:sz="0" w:space="0" w:color="auto"/>
                <w:bottom w:val="none" w:sz="0" w:space="0" w:color="auto"/>
                <w:right w:val="none" w:sz="0" w:space="0" w:color="auto"/>
              </w:divBdr>
            </w:div>
            <w:div w:id="1560092093">
              <w:marLeft w:val="0"/>
              <w:marRight w:val="0"/>
              <w:marTop w:val="0"/>
              <w:marBottom w:val="0"/>
              <w:divBdr>
                <w:top w:val="none" w:sz="0" w:space="0" w:color="auto"/>
                <w:left w:val="none" w:sz="0" w:space="0" w:color="auto"/>
                <w:bottom w:val="none" w:sz="0" w:space="0" w:color="auto"/>
                <w:right w:val="none" w:sz="0" w:space="0" w:color="auto"/>
              </w:divBdr>
            </w:div>
            <w:div w:id="1501003172">
              <w:marLeft w:val="0"/>
              <w:marRight w:val="0"/>
              <w:marTop w:val="0"/>
              <w:marBottom w:val="0"/>
              <w:divBdr>
                <w:top w:val="none" w:sz="0" w:space="0" w:color="auto"/>
                <w:left w:val="none" w:sz="0" w:space="0" w:color="auto"/>
                <w:bottom w:val="none" w:sz="0" w:space="0" w:color="auto"/>
                <w:right w:val="none" w:sz="0" w:space="0" w:color="auto"/>
              </w:divBdr>
            </w:div>
            <w:div w:id="624312102">
              <w:marLeft w:val="0"/>
              <w:marRight w:val="0"/>
              <w:marTop w:val="0"/>
              <w:marBottom w:val="0"/>
              <w:divBdr>
                <w:top w:val="none" w:sz="0" w:space="0" w:color="auto"/>
                <w:left w:val="none" w:sz="0" w:space="0" w:color="auto"/>
                <w:bottom w:val="none" w:sz="0" w:space="0" w:color="auto"/>
                <w:right w:val="none" w:sz="0" w:space="0" w:color="auto"/>
              </w:divBdr>
            </w:div>
            <w:div w:id="539709642">
              <w:marLeft w:val="0"/>
              <w:marRight w:val="0"/>
              <w:marTop w:val="0"/>
              <w:marBottom w:val="0"/>
              <w:divBdr>
                <w:top w:val="none" w:sz="0" w:space="0" w:color="auto"/>
                <w:left w:val="none" w:sz="0" w:space="0" w:color="auto"/>
                <w:bottom w:val="none" w:sz="0" w:space="0" w:color="auto"/>
                <w:right w:val="none" w:sz="0" w:space="0" w:color="auto"/>
              </w:divBdr>
            </w:div>
            <w:div w:id="2021467647">
              <w:marLeft w:val="0"/>
              <w:marRight w:val="0"/>
              <w:marTop w:val="0"/>
              <w:marBottom w:val="0"/>
              <w:divBdr>
                <w:top w:val="none" w:sz="0" w:space="0" w:color="auto"/>
                <w:left w:val="none" w:sz="0" w:space="0" w:color="auto"/>
                <w:bottom w:val="none" w:sz="0" w:space="0" w:color="auto"/>
                <w:right w:val="none" w:sz="0" w:space="0" w:color="auto"/>
              </w:divBdr>
            </w:div>
            <w:div w:id="788664025">
              <w:marLeft w:val="0"/>
              <w:marRight w:val="0"/>
              <w:marTop w:val="0"/>
              <w:marBottom w:val="0"/>
              <w:divBdr>
                <w:top w:val="none" w:sz="0" w:space="0" w:color="auto"/>
                <w:left w:val="none" w:sz="0" w:space="0" w:color="auto"/>
                <w:bottom w:val="none" w:sz="0" w:space="0" w:color="auto"/>
                <w:right w:val="none" w:sz="0" w:space="0" w:color="auto"/>
              </w:divBdr>
            </w:div>
            <w:div w:id="437020141">
              <w:marLeft w:val="0"/>
              <w:marRight w:val="0"/>
              <w:marTop w:val="0"/>
              <w:marBottom w:val="0"/>
              <w:divBdr>
                <w:top w:val="none" w:sz="0" w:space="0" w:color="auto"/>
                <w:left w:val="none" w:sz="0" w:space="0" w:color="auto"/>
                <w:bottom w:val="none" w:sz="0" w:space="0" w:color="auto"/>
                <w:right w:val="none" w:sz="0" w:space="0" w:color="auto"/>
              </w:divBdr>
            </w:div>
            <w:div w:id="1500583911">
              <w:marLeft w:val="0"/>
              <w:marRight w:val="0"/>
              <w:marTop w:val="0"/>
              <w:marBottom w:val="0"/>
              <w:divBdr>
                <w:top w:val="none" w:sz="0" w:space="0" w:color="auto"/>
                <w:left w:val="none" w:sz="0" w:space="0" w:color="auto"/>
                <w:bottom w:val="none" w:sz="0" w:space="0" w:color="auto"/>
                <w:right w:val="none" w:sz="0" w:space="0" w:color="auto"/>
              </w:divBdr>
            </w:div>
            <w:div w:id="2105681811">
              <w:marLeft w:val="0"/>
              <w:marRight w:val="0"/>
              <w:marTop w:val="0"/>
              <w:marBottom w:val="0"/>
              <w:divBdr>
                <w:top w:val="none" w:sz="0" w:space="0" w:color="auto"/>
                <w:left w:val="none" w:sz="0" w:space="0" w:color="auto"/>
                <w:bottom w:val="none" w:sz="0" w:space="0" w:color="auto"/>
                <w:right w:val="none" w:sz="0" w:space="0" w:color="auto"/>
              </w:divBdr>
            </w:div>
            <w:div w:id="992413290">
              <w:marLeft w:val="0"/>
              <w:marRight w:val="0"/>
              <w:marTop w:val="0"/>
              <w:marBottom w:val="0"/>
              <w:divBdr>
                <w:top w:val="none" w:sz="0" w:space="0" w:color="auto"/>
                <w:left w:val="none" w:sz="0" w:space="0" w:color="auto"/>
                <w:bottom w:val="none" w:sz="0" w:space="0" w:color="auto"/>
                <w:right w:val="none" w:sz="0" w:space="0" w:color="auto"/>
              </w:divBdr>
            </w:div>
            <w:div w:id="262612188">
              <w:marLeft w:val="0"/>
              <w:marRight w:val="0"/>
              <w:marTop w:val="0"/>
              <w:marBottom w:val="0"/>
              <w:divBdr>
                <w:top w:val="none" w:sz="0" w:space="0" w:color="auto"/>
                <w:left w:val="none" w:sz="0" w:space="0" w:color="auto"/>
                <w:bottom w:val="none" w:sz="0" w:space="0" w:color="auto"/>
                <w:right w:val="none" w:sz="0" w:space="0" w:color="auto"/>
              </w:divBdr>
            </w:div>
            <w:div w:id="748578761">
              <w:marLeft w:val="0"/>
              <w:marRight w:val="0"/>
              <w:marTop w:val="0"/>
              <w:marBottom w:val="0"/>
              <w:divBdr>
                <w:top w:val="none" w:sz="0" w:space="0" w:color="auto"/>
                <w:left w:val="none" w:sz="0" w:space="0" w:color="auto"/>
                <w:bottom w:val="none" w:sz="0" w:space="0" w:color="auto"/>
                <w:right w:val="none" w:sz="0" w:space="0" w:color="auto"/>
              </w:divBdr>
            </w:div>
            <w:div w:id="917860215">
              <w:marLeft w:val="0"/>
              <w:marRight w:val="0"/>
              <w:marTop w:val="0"/>
              <w:marBottom w:val="0"/>
              <w:divBdr>
                <w:top w:val="none" w:sz="0" w:space="0" w:color="auto"/>
                <w:left w:val="none" w:sz="0" w:space="0" w:color="auto"/>
                <w:bottom w:val="none" w:sz="0" w:space="0" w:color="auto"/>
                <w:right w:val="none" w:sz="0" w:space="0" w:color="auto"/>
              </w:divBdr>
            </w:div>
            <w:div w:id="1112360615">
              <w:marLeft w:val="0"/>
              <w:marRight w:val="0"/>
              <w:marTop w:val="0"/>
              <w:marBottom w:val="0"/>
              <w:divBdr>
                <w:top w:val="none" w:sz="0" w:space="0" w:color="auto"/>
                <w:left w:val="none" w:sz="0" w:space="0" w:color="auto"/>
                <w:bottom w:val="none" w:sz="0" w:space="0" w:color="auto"/>
                <w:right w:val="none" w:sz="0" w:space="0" w:color="auto"/>
              </w:divBdr>
            </w:div>
            <w:div w:id="299117460">
              <w:marLeft w:val="0"/>
              <w:marRight w:val="0"/>
              <w:marTop w:val="0"/>
              <w:marBottom w:val="0"/>
              <w:divBdr>
                <w:top w:val="none" w:sz="0" w:space="0" w:color="auto"/>
                <w:left w:val="none" w:sz="0" w:space="0" w:color="auto"/>
                <w:bottom w:val="none" w:sz="0" w:space="0" w:color="auto"/>
                <w:right w:val="none" w:sz="0" w:space="0" w:color="auto"/>
              </w:divBdr>
            </w:div>
            <w:div w:id="1952514989">
              <w:marLeft w:val="0"/>
              <w:marRight w:val="0"/>
              <w:marTop w:val="0"/>
              <w:marBottom w:val="0"/>
              <w:divBdr>
                <w:top w:val="none" w:sz="0" w:space="0" w:color="auto"/>
                <w:left w:val="none" w:sz="0" w:space="0" w:color="auto"/>
                <w:bottom w:val="none" w:sz="0" w:space="0" w:color="auto"/>
                <w:right w:val="none" w:sz="0" w:space="0" w:color="auto"/>
              </w:divBdr>
            </w:div>
            <w:div w:id="528101664">
              <w:marLeft w:val="0"/>
              <w:marRight w:val="0"/>
              <w:marTop w:val="0"/>
              <w:marBottom w:val="0"/>
              <w:divBdr>
                <w:top w:val="none" w:sz="0" w:space="0" w:color="auto"/>
                <w:left w:val="none" w:sz="0" w:space="0" w:color="auto"/>
                <w:bottom w:val="none" w:sz="0" w:space="0" w:color="auto"/>
                <w:right w:val="none" w:sz="0" w:space="0" w:color="auto"/>
              </w:divBdr>
            </w:div>
            <w:div w:id="983893022">
              <w:marLeft w:val="0"/>
              <w:marRight w:val="0"/>
              <w:marTop w:val="0"/>
              <w:marBottom w:val="0"/>
              <w:divBdr>
                <w:top w:val="none" w:sz="0" w:space="0" w:color="auto"/>
                <w:left w:val="none" w:sz="0" w:space="0" w:color="auto"/>
                <w:bottom w:val="none" w:sz="0" w:space="0" w:color="auto"/>
                <w:right w:val="none" w:sz="0" w:space="0" w:color="auto"/>
              </w:divBdr>
            </w:div>
            <w:div w:id="1980455477">
              <w:marLeft w:val="0"/>
              <w:marRight w:val="0"/>
              <w:marTop w:val="0"/>
              <w:marBottom w:val="0"/>
              <w:divBdr>
                <w:top w:val="none" w:sz="0" w:space="0" w:color="auto"/>
                <w:left w:val="none" w:sz="0" w:space="0" w:color="auto"/>
                <w:bottom w:val="none" w:sz="0" w:space="0" w:color="auto"/>
                <w:right w:val="none" w:sz="0" w:space="0" w:color="auto"/>
              </w:divBdr>
            </w:div>
            <w:div w:id="1072657390">
              <w:marLeft w:val="0"/>
              <w:marRight w:val="0"/>
              <w:marTop w:val="0"/>
              <w:marBottom w:val="0"/>
              <w:divBdr>
                <w:top w:val="none" w:sz="0" w:space="0" w:color="auto"/>
                <w:left w:val="none" w:sz="0" w:space="0" w:color="auto"/>
                <w:bottom w:val="none" w:sz="0" w:space="0" w:color="auto"/>
                <w:right w:val="none" w:sz="0" w:space="0" w:color="auto"/>
              </w:divBdr>
            </w:div>
            <w:div w:id="664014788">
              <w:marLeft w:val="0"/>
              <w:marRight w:val="0"/>
              <w:marTop w:val="0"/>
              <w:marBottom w:val="0"/>
              <w:divBdr>
                <w:top w:val="none" w:sz="0" w:space="0" w:color="auto"/>
                <w:left w:val="none" w:sz="0" w:space="0" w:color="auto"/>
                <w:bottom w:val="none" w:sz="0" w:space="0" w:color="auto"/>
                <w:right w:val="none" w:sz="0" w:space="0" w:color="auto"/>
              </w:divBdr>
            </w:div>
            <w:div w:id="1307933680">
              <w:marLeft w:val="0"/>
              <w:marRight w:val="0"/>
              <w:marTop w:val="0"/>
              <w:marBottom w:val="0"/>
              <w:divBdr>
                <w:top w:val="none" w:sz="0" w:space="0" w:color="auto"/>
                <w:left w:val="none" w:sz="0" w:space="0" w:color="auto"/>
                <w:bottom w:val="none" w:sz="0" w:space="0" w:color="auto"/>
                <w:right w:val="none" w:sz="0" w:space="0" w:color="auto"/>
              </w:divBdr>
            </w:div>
            <w:div w:id="1392462347">
              <w:marLeft w:val="0"/>
              <w:marRight w:val="0"/>
              <w:marTop w:val="0"/>
              <w:marBottom w:val="0"/>
              <w:divBdr>
                <w:top w:val="none" w:sz="0" w:space="0" w:color="auto"/>
                <w:left w:val="none" w:sz="0" w:space="0" w:color="auto"/>
                <w:bottom w:val="none" w:sz="0" w:space="0" w:color="auto"/>
                <w:right w:val="none" w:sz="0" w:space="0" w:color="auto"/>
              </w:divBdr>
            </w:div>
            <w:div w:id="766999850">
              <w:marLeft w:val="0"/>
              <w:marRight w:val="0"/>
              <w:marTop w:val="0"/>
              <w:marBottom w:val="0"/>
              <w:divBdr>
                <w:top w:val="none" w:sz="0" w:space="0" w:color="auto"/>
                <w:left w:val="none" w:sz="0" w:space="0" w:color="auto"/>
                <w:bottom w:val="none" w:sz="0" w:space="0" w:color="auto"/>
                <w:right w:val="none" w:sz="0" w:space="0" w:color="auto"/>
              </w:divBdr>
            </w:div>
            <w:div w:id="1495534046">
              <w:marLeft w:val="0"/>
              <w:marRight w:val="0"/>
              <w:marTop w:val="0"/>
              <w:marBottom w:val="0"/>
              <w:divBdr>
                <w:top w:val="none" w:sz="0" w:space="0" w:color="auto"/>
                <w:left w:val="none" w:sz="0" w:space="0" w:color="auto"/>
                <w:bottom w:val="none" w:sz="0" w:space="0" w:color="auto"/>
                <w:right w:val="none" w:sz="0" w:space="0" w:color="auto"/>
              </w:divBdr>
            </w:div>
            <w:div w:id="155537756">
              <w:marLeft w:val="0"/>
              <w:marRight w:val="0"/>
              <w:marTop w:val="0"/>
              <w:marBottom w:val="0"/>
              <w:divBdr>
                <w:top w:val="none" w:sz="0" w:space="0" w:color="auto"/>
                <w:left w:val="none" w:sz="0" w:space="0" w:color="auto"/>
                <w:bottom w:val="none" w:sz="0" w:space="0" w:color="auto"/>
                <w:right w:val="none" w:sz="0" w:space="0" w:color="auto"/>
              </w:divBdr>
            </w:div>
            <w:div w:id="1686177744">
              <w:marLeft w:val="0"/>
              <w:marRight w:val="0"/>
              <w:marTop w:val="0"/>
              <w:marBottom w:val="0"/>
              <w:divBdr>
                <w:top w:val="none" w:sz="0" w:space="0" w:color="auto"/>
                <w:left w:val="none" w:sz="0" w:space="0" w:color="auto"/>
                <w:bottom w:val="none" w:sz="0" w:space="0" w:color="auto"/>
                <w:right w:val="none" w:sz="0" w:space="0" w:color="auto"/>
              </w:divBdr>
            </w:div>
            <w:div w:id="972717454">
              <w:marLeft w:val="0"/>
              <w:marRight w:val="0"/>
              <w:marTop w:val="0"/>
              <w:marBottom w:val="0"/>
              <w:divBdr>
                <w:top w:val="none" w:sz="0" w:space="0" w:color="auto"/>
                <w:left w:val="none" w:sz="0" w:space="0" w:color="auto"/>
                <w:bottom w:val="none" w:sz="0" w:space="0" w:color="auto"/>
                <w:right w:val="none" w:sz="0" w:space="0" w:color="auto"/>
              </w:divBdr>
            </w:div>
            <w:div w:id="1767775204">
              <w:marLeft w:val="0"/>
              <w:marRight w:val="0"/>
              <w:marTop w:val="0"/>
              <w:marBottom w:val="0"/>
              <w:divBdr>
                <w:top w:val="none" w:sz="0" w:space="0" w:color="auto"/>
                <w:left w:val="none" w:sz="0" w:space="0" w:color="auto"/>
                <w:bottom w:val="none" w:sz="0" w:space="0" w:color="auto"/>
                <w:right w:val="none" w:sz="0" w:space="0" w:color="auto"/>
              </w:divBdr>
            </w:div>
            <w:div w:id="2048530660">
              <w:marLeft w:val="0"/>
              <w:marRight w:val="0"/>
              <w:marTop w:val="0"/>
              <w:marBottom w:val="0"/>
              <w:divBdr>
                <w:top w:val="none" w:sz="0" w:space="0" w:color="auto"/>
                <w:left w:val="none" w:sz="0" w:space="0" w:color="auto"/>
                <w:bottom w:val="none" w:sz="0" w:space="0" w:color="auto"/>
                <w:right w:val="none" w:sz="0" w:space="0" w:color="auto"/>
              </w:divBdr>
            </w:div>
            <w:div w:id="1641225132">
              <w:marLeft w:val="0"/>
              <w:marRight w:val="0"/>
              <w:marTop w:val="0"/>
              <w:marBottom w:val="0"/>
              <w:divBdr>
                <w:top w:val="none" w:sz="0" w:space="0" w:color="auto"/>
                <w:left w:val="none" w:sz="0" w:space="0" w:color="auto"/>
                <w:bottom w:val="none" w:sz="0" w:space="0" w:color="auto"/>
                <w:right w:val="none" w:sz="0" w:space="0" w:color="auto"/>
              </w:divBdr>
            </w:div>
            <w:div w:id="684283365">
              <w:marLeft w:val="0"/>
              <w:marRight w:val="0"/>
              <w:marTop w:val="0"/>
              <w:marBottom w:val="0"/>
              <w:divBdr>
                <w:top w:val="none" w:sz="0" w:space="0" w:color="auto"/>
                <w:left w:val="none" w:sz="0" w:space="0" w:color="auto"/>
                <w:bottom w:val="none" w:sz="0" w:space="0" w:color="auto"/>
                <w:right w:val="none" w:sz="0" w:space="0" w:color="auto"/>
              </w:divBdr>
            </w:div>
            <w:div w:id="1679191114">
              <w:marLeft w:val="0"/>
              <w:marRight w:val="0"/>
              <w:marTop w:val="0"/>
              <w:marBottom w:val="0"/>
              <w:divBdr>
                <w:top w:val="none" w:sz="0" w:space="0" w:color="auto"/>
                <w:left w:val="none" w:sz="0" w:space="0" w:color="auto"/>
                <w:bottom w:val="none" w:sz="0" w:space="0" w:color="auto"/>
                <w:right w:val="none" w:sz="0" w:space="0" w:color="auto"/>
              </w:divBdr>
            </w:div>
            <w:div w:id="1861435676">
              <w:marLeft w:val="0"/>
              <w:marRight w:val="0"/>
              <w:marTop w:val="0"/>
              <w:marBottom w:val="0"/>
              <w:divBdr>
                <w:top w:val="none" w:sz="0" w:space="0" w:color="auto"/>
                <w:left w:val="none" w:sz="0" w:space="0" w:color="auto"/>
                <w:bottom w:val="none" w:sz="0" w:space="0" w:color="auto"/>
                <w:right w:val="none" w:sz="0" w:space="0" w:color="auto"/>
              </w:divBdr>
            </w:div>
            <w:div w:id="1598562015">
              <w:marLeft w:val="0"/>
              <w:marRight w:val="0"/>
              <w:marTop w:val="0"/>
              <w:marBottom w:val="0"/>
              <w:divBdr>
                <w:top w:val="none" w:sz="0" w:space="0" w:color="auto"/>
                <w:left w:val="none" w:sz="0" w:space="0" w:color="auto"/>
                <w:bottom w:val="none" w:sz="0" w:space="0" w:color="auto"/>
                <w:right w:val="none" w:sz="0" w:space="0" w:color="auto"/>
              </w:divBdr>
            </w:div>
            <w:div w:id="1598248902">
              <w:marLeft w:val="0"/>
              <w:marRight w:val="0"/>
              <w:marTop w:val="0"/>
              <w:marBottom w:val="0"/>
              <w:divBdr>
                <w:top w:val="none" w:sz="0" w:space="0" w:color="auto"/>
                <w:left w:val="none" w:sz="0" w:space="0" w:color="auto"/>
                <w:bottom w:val="none" w:sz="0" w:space="0" w:color="auto"/>
                <w:right w:val="none" w:sz="0" w:space="0" w:color="auto"/>
              </w:divBdr>
            </w:div>
            <w:div w:id="1848248099">
              <w:marLeft w:val="0"/>
              <w:marRight w:val="0"/>
              <w:marTop w:val="0"/>
              <w:marBottom w:val="0"/>
              <w:divBdr>
                <w:top w:val="none" w:sz="0" w:space="0" w:color="auto"/>
                <w:left w:val="none" w:sz="0" w:space="0" w:color="auto"/>
                <w:bottom w:val="none" w:sz="0" w:space="0" w:color="auto"/>
                <w:right w:val="none" w:sz="0" w:space="0" w:color="auto"/>
              </w:divBdr>
            </w:div>
            <w:div w:id="1566065751">
              <w:marLeft w:val="0"/>
              <w:marRight w:val="0"/>
              <w:marTop w:val="0"/>
              <w:marBottom w:val="0"/>
              <w:divBdr>
                <w:top w:val="none" w:sz="0" w:space="0" w:color="auto"/>
                <w:left w:val="none" w:sz="0" w:space="0" w:color="auto"/>
                <w:bottom w:val="none" w:sz="0" w:space="0" w:color="auto"/>
                <w:right w:val="none" w:sz="0" w:space="0" w:color="auto"/>
              </w:divBdr>
            </w:div>
            <w:div w:id="1377968789">
              <w:marLeft w:val="0"/>
              <w:marRight w:val="0"/>
              <w:marTop w:val="0"/>
              <w:marBottom w:val="0"/>
              <w:divBdr>
                <w:top w:val="none" w:sz="0" w:space="0" w:color="auto"/>
                <w:left w:val="none" w:sz="0" w:space="0" w:color="auto"/>
                <w:bottom w:val="none" w:sz="0" w:space="0" w:color="auto"/>
                <w:right w:val="none" w:sz="0" w:space="0" w:color="auto"/>
              </w:divBdr>
            </w:div>
            <w:div w:id="1293555641">
              <w:marLeft w:val="0"/>
              <w:marRight w:val="0"/>
              <w:marTop w:val="0"/>
              <w:marBottom w:val="0"/>
              <w:divBdr>
                <w:top w:val="none" w:sz="0" w:space="0" w:color="auto"/>
                <w:left w:val="none" w:sz="0" w:space="0" w:color="auto"/>
                <w:bottom w:val="none" w:sz="0" w:space="0" w:color="auto"/>
                <w:right w:val="none" w:sz="0" w:space="0" w:color="auto"/>
              </w:divBdr>
            </w:div>
            <w:div w:id="698630950">
              <w:marLeft w:val="0"/>
              <w:marRight w:val="0"/>
              <w:marTop w:val="0"/>
              <w:marBottom w:val="0"/>
              <w:divBdr>
                <w:top w:val="none" w:sz="0" w:space="0" w:color="auto"/>
                <w:left w:val="none" w:sz="0" w:space="0" w:color="auto"/>
                <w:bottom w:val="none" w:sz="0" w:space="0" w:color="auto"/>
                <w:right w:val="none" w:sz="0" w:space="0" w:color="auto"/>
              </w:divBdr>
            </w:div>
            <w:div w:id="412506006">
              <w:marLeft w:val="0"/>
              <w:marRight w:val="0"/>
              <w:marTop w:val="0"/>
              <w:marBottom w:val="0"/>
              <w:divBdr>
                <w:top w:val="none" w:sz="0" w:space="0" w:color="auto"/>
                <w:left w:val="none" w:sz="0" w:space="0" w:color="auto"/>
                <w:bottom w:val="none" w:sz="0" w:space="0" w:color="auto"/>
                <w:right w:val="none" w:sz="0" w:space="0" w:color="auto"/>
              </w:divBdr>
            </w:div>
            <w:div w:id="1237479098">
              <w:marLeft w:val="0"/>
              <w:marRight w:val="0"/>
              <w:marTop w:val="0"/>
              <w:marBottom w:val="0"/>
              <w:divBdr>
                <w:top w:val="none" w:sz="0" w:space="0" w:color="auto"/>
                <w:left w:val="none" w:sz="0" w:space="0" w:color="auto"/>
                <w:bottom w:val="none" w:sz="0" w:space="0" w:color="auto"/>
                <w:right w:val="none" w:sz="0" w:space="0" w:color="auto"/>
              </w:divBdr>
            </w:div>
            <w:div w:id="2117670016">
              <w:marLeft w:val="0"/>
              <w:marRight w:val="0"/>
              <w:marTop w:val="0"/>
              <w:marBottom w:val="0"/>
              <w:divBdr>
                <w:top w:val="none" w:sz="0" w:space="0" w:color="auto"/>
                <w:left w:val="none" w:sz="0" w:space="0" w:color="auto"/>
                <w:bottom w:val="none" w:sz="0" w:space="0" w:color="auto"/>
                <w:right w:val="none" w:sz="0" w:space="0" w:color="auto"/>
              </w:divBdr>
            </w:div>
            <w:div w:id="1965771325">
              <w:marLeft w:val="0"/>
              <w:marRight w:val="0"/>
              <w:marTop w:val="0"/>
              <w:marBottom w:val="0"/>
              <w:divBdr>
                <w:top w:val="none" w:sz="0" w:space="0" w:color="auto"/>
                <w:left w:val="none" w:sz="0" w:space="0" w:color="auto"/>
                <w:bottom w:val="none" w:sz="0" w:space="0" w:color="auto"/>
                <w:right w:val="none" w:sz="0" w:space="0" w:color="auto"/>
              </w:divBdr>
            </w:div>
            <w:div w:id="589780012">
              <w:marLeft w:val="0"/>
              <w:marRight w:val="0"/>
              <w:marTop w:val="0"/>
              <w:marBottom w:val="0"/>
              <w:divBdr>
                <w:top w:val="none" w:sz="0" w:space="0" w:color="auto"/>
                <w:left w:val="none" w:sz="0" w:space="0" w:color="auto"/>
                <w:bottom w:val="none" w:sz="0" w:space="0" w:color="auto"/>
                <w:right w:val="none" w:sz="0" w:space="0" w:color="auto"/>
              </w:divBdr>
            </w:div>
            <w:div w:id="862597891">
              <w:marLeft w:val="0"/>
              <w:marRight w:val="0"/>
              <w:marTop w:val="0"/>
              <w:marBottom w:val="0"/>
              <w:divBdr>
                <w:top w:val="none" w:sz="0" w:space="0" w:color="auto"/>
                <w:left w:val="none" w:sz="0" w:space="0" w:color="auto"/>
                <w:bottom w:val="none" w:sz="0" w:space="0" w:color="auto"/>
                <w:right w:val="none" w:sz="0" w:space="0" w:color="auto"/>
              </w:divBdr>
            </w:div>
            <w:div w:id="528763847">
              <w:marLeft w:val="0"/>
              <w:marRight w:val="0"/>
              <w:marTop w:val="0"/>
              <w:marBottom w:val="0"/>
              <w:divBdr>
                <w:top w:val="none" w:sz="0" w:space="0" w:color="auto"/>
                <w:left w:val="none" w:sz="0" w:space="0" w:color="auto"/>
                <w:bottom w:val="none" w:sz="0" w:space="0" w:color="auto"/>
                <w:right w:val="none" w:sz="0" w:space="0" w:color="auto"/>
              </w:divBdr>
            </w:div>
            <w:div w:id="853229481">
              <w:marLeft w:val="0"/>
              <w:marRight w:val="0"/>
              <w:marTop w:val="0"/>
              <w:marBottom w:val="0"/>
              <w:divBdr>
                <w:top w:val="none" w:sz="0" w:space="0" w:color="auto"/>
                <w:left w:val="none" w:sz="0" w:space="0" w:color="auto"/>
                <w:bottom w:val="none" w:sz="0" w:space="0" w:color="auto"/>
                <w:right w:val="none" w:sz="0" w:space="0" w:color="auto"/>
              </w:divBdr>
            </w:div>
            <w:div w:id="1225918341">
              <w:marLeft w:val="0"/>
              <w:marRight w:val="0"/>
              <w:marTop w:val="0"/>
              <w:marBottom w:val="0"/>
              <w:divBdr>
                <w:top w:val="none" w:sz="0" w:space="0" w:color="auto"/>
                <w:left w:val="none" w:sz="0" w:space="0" w:color="auto"/>
                <w:bottom w:val="none" w:sz="0" w:space="0" w:color="auto"/>
                <w:right w:val="none" w:sz="0" w:space="0" w:color="auto"/>
              </w:divBdr>
            </w:div>
            <w:div w:id="190801443">
              <w:marLeft w:val="0"/>
              <w:marRight w:val="0"/>
              <w:marTop w:val="0"/>
              <w:marBottom w:val="0"/>
              <w:divBdr>
                <w:top w:val="none" w:sz="0" w:space="0" w:color="auto"/>
                <w:left w:val="none" w:sz="0" w:space="0" w:color="auto"/>
                <w:bottom w:val="none" w:sz="0" w:space="0" w:color="auto"/>
                <w:right w:val="none" w:sz="0" w:space="0" w:color="auto"/>
              </w:divBdr>
            </w:div>
            <w:div w:id="2145849365">
              <w:marLeft w:val="0"/>
              <w:marRight w:val="0"/>
              <w:marTop w:val="0"/>
              <w:marBottom w:val="0"/>
              <w:divBdr>
                <w:top w:val="none" w:sz="0" w:space="0" w:color="auto"/>
                <w:left w:val="none" w:sz="0" w:space="0" w:color="auto"/>
                <w:bottom w:val="none" w:sz="0" w:space="0" w:color="auto"/>
                <w:right w:val="none" w:sz="0" w:space="0" w:color="auto"/>
              </w:divBdr>
            </w:div>
            <w:div w:id="178932276">
              <w:marLeft w:val="0"/>
              <w:marRight w:val="0"/>
              <w:marTop w:val="0"/>
              <w:marBottom w:val="0"/>
              <w:divBdr>
                <w:top w:val="none" w:sz="0" w:space="0" w:color="auto"/>
                <w:left w:val="none" w:sz="0" w:space="0" w:color="auto"/>
                <w:bottom w:val="none" w:sz="0" w:space="0" w:color="auto"/>
                <w:right w:val="none" w:sz="0" w:space="0" w:color="auto"/>
              </w:divBdr>
            </w:div>
            <w:div w:id="1060906142">
              <w:marLeft w:val="0"/>
              <w:marRight w:val="0"/>
              <w:marTop w:val="0"/>
              <w:marBottom w:val="0"/>
              <w:divBdr>
                <w:top w:val="none" w:sz="0" w:space="0" w:color="auto"/>
                <w:left w:val="none" w:sz="0" w:space="0" w:color="auto"/>
                <w:bottom w:val="none" w:sz="0" w:space="0" w:color="auto"/>
                <w:right w:val="none" w:sz="0" w:space="0" w:color="auto"/>
              </w:divBdr>
            </w:div>
            <w:div w:id="1404374684">
              <w:marLeft w:val="0"/>
              <w:marRight w:val="0"/>
              <w:marTop w:val="0"/>
              <w:marBottom w:val="0"/>
              <w:divBdr>
                <w:top w:val="none" w:sz="0" w:space="0" w:color="auto"/>
                <w:left w:val="none" w:sz="0" w:space="0" w:color="auto"/>
                <w:bottom w:val="none" w:sz="0" w:space="0" w:color="auto"/>
                <w:right w:val="none" w:sz="0" w:space="0" w:color="auto"/>
              </w:divBdr>
            </w:div>
            <w:div w:id="216629228">
              <w:marLeft w:val="0"/>
              <w:marRight w:val="0"/>
              <w:marTop w:val="0"/>
              <w:marBottom w:val="0"/>
              <w:divBdr>
                <w:top w:val="none" w:sz="0" w:space="0" w:color="auto"/>
                <w:left w:val="none" w:sz="0" w:space="0" w:color="auto"/>
                <w:bottom w:val="none" w:sz="0" w:space="0" w:color="auto"/>
                <w:right w:val="none" w:sz="0" w:space="0" w:color="auto"/>
              </w:divBdr>
            </w:div>
            <w:div w:id="1064065212">
              <w:marLeft w:val="0"/>
              <w:marRight w:val="0"/>
              <w:marTop w:val="0"/>
              <w:marBottom w:val="0"/>
              <w:divBdr>
                <w:top w:val="none" w:sz="0" w:space="0" w:color="auto"/>
                <w:left w:val="none" w:sz="0" w:space="0" w:color="auto"/>
                <w:bottom w:val="none" w:sz="0" w:space="0" w:color="auto"/>
                <w:right w:val="none" w:sz="0" w:space="0" w:color="auto"/>
              </w:divBdr>
            </w:div>
            <w:div w:id="1322155218">
              <w:marLeft w:val="0"/>
              <w:marRight w:val="0"/>
              <w:marTop w:val="0"/>
              <w:marBottom w:val="0"/>
              <w:divBdr>
                <w:top w:val="none" w:sz="0" w:space="0" w:color="auto"/>
                <w:left w:val="none" w:sz="0" w:space="0" w:color="auto"/>
                <w:bottom w:val="none" w:sz="0" w:space="0" w:color="auto"/>
                <w:right w:val="none" w:sz="0" w:space="0" w:color="auto"/>
              </w:divBdr>
            </w:div>
            <w:div w:id="1138915875">
              <w:marLeft w:val="0"/>
              <w:marRight w:val="0"/>
              <w:marTop w:val="0"/>
              <w:marBottom w:val="0"/>
              <w:divBdr>
                <w:top w:val="none" w:sz="0" w:space="0" w:color="auto"/>
                <w:left w:val="none" w:sz="0" w:space="0" w:color="auto"/>
                <w:bottom w:val="none" w:sz="0" w:space="0" w:color="auto"/>
                <w:right w:val="none" w:sz="0" w:space="0" w:color="auto"/>
              </w:divBdr>
            </w:div>
            <w:div w:id="1321616609">
              <w:marLeft w:val="0"/>
              <w:marRight w:val="0"/>
              <w:marTop w:val="0"/>
              <w:marBottom w:val="0"/>
              <w:divBdr>
                <w:top w:val="none" w:sz="0" w:space="0" w:color="auto"/>
                <w:left w:val="none" w:sz="0" w:space="0" w:color="auto"/>
                <w:bottom w:val="none" w:sz="0" w:space="0" w:color="auto"/>
                <w:right w:val="none" w:sz="0" w:space="0" w:color="auto"/>
              </w:divBdr>
            </w:div>
            <w:div w:id="161090996">
              <w:marLeft w:val="0"/>
              <w:marRight w:val="0"/>
              <w:marTop w:val="0"/>
              <w:marBottom w:val="0"/>
              <w:divBdr>
                <w:top w:val="none" w:sz="0" w:space="0" w:color="auto"/>
                <w:left w:val="none" w:sz="0" w:space="0" w:color="auto"/>
                <w:bottom w:val="none" w:sz="0" w:space="0" w:color="auto"/>
                <w:right w:val="none" w:sz="0" w:space="0" w:color="auto"/>
              </w:divBdr>
            </w:div>
            <w:div w:id="1212114591">
              <w:marLeft w:val="0"/>
              <w:marRight w:val="0"/>
              <w:marTop w:val="0"/>
              <w:marBottom w:val="0"/>
              <w:divBdr>
                <w:top w:val="none" w:sz="0" w:space="0" w:color="auto"/>
                <w:left w:val="none" w:sz="0" w:space="0" w:color="auto"/>
                <w:bottom w:val="none" w:sz="0" w:space="0" w:color="auto"/>
                <w:right w:val="none" w:sz="0" w:space="0" w:color="auto"/>
              </w:divBdr>
            </w:div>
            <w:div w:id="449320945">
              <w:marLeft w:val="0"/>
              <w:marRight w:val="0"/>
              <w:marTop w:val="0"/>
              <w:marBottom w:val="0"/>
              <w:divBdr>
                <w:top w:val="none" w:sz="0" w:space="0" w:color="auto"/>
                <w:left w:val="none" w:sz="0" w:space="0" w:color="auto"/>
                <w:bottom w:val="none" w:sz="0" w:space="0" w:color="auto"/>
                <w:right w:val="none" w:sz="0" w:space="0" w:color="auto"/>
              </w:divBdr>
            </w:div>
            <w:div w:id="59519551">
              <w:marLeft w:val="0"/>
              <w:marRight w:val="0"/>
              <w:marTop w:val="0"/>
              <w:marBottom w:val="0"/>
              <w:divBdr>
                <w:top w:val="none" w:sz="0" w:space="0" w:color="auto"/>
                <w:left w:val="none" w:sz="0" w:space="0" w:color="auto"/>
                <w:bottom w:val="none" w:sz="0" w:space="0" w:color="auto"/>
                <w:right w:val="none" w:sz="0" w:space="0" w:color="auto"/>
              </w:divBdr>
            </w:div>
            <w:div w:id="640117741">
              <w:marLeft w:val="0"/>
              <w:marRight w:val="0"/>
              <w:marTop w:val="0"/>
              <w:marBottom w:val="0"/>
              <w:divBdr>
                <w:top w:val="none" w:sz="0" w:space="0" w:color="auto"/>
                <w:left w:val="none" w:sz="0" w:space="0" w:color="auto"/>
                <w:bottom w:val="none" w:sz="0" w:space="0" w:color="auto"/>
                <w:right w:val="none" w:sz="0" w:space="0" w:color="auto"/>
              </w:divBdr>
            </w:div>
            <w:div w:id="331567431">
              <w:marLeft w:val="0"/>
              <w:marRight w:val="0"/>
              <w:marTop w:val="0"/>
              <w:marBottom w:val="0"/>
              <w:divBdr>
                <w:top w:val="none" w:sz="0" w:space="0" w:color="auto"/>
                <w:left w:val="none" w:sz="0" w:space="0" w:color="auto"/>
                <w:bottom w:val="none" w:sz="0" w:space="0" w:color="auto"/>
                <w:right w:val="none" w:sz="0" w:space="0" w:color="auto"/>
              </w:divBdr>
            </w:div>
            <w:div w:id="1088577284">
              <w:marLeft w:val="0"/>
              <w:marRight w:val="0"/>
              <w:marTop w:val="0"/>
              <w:marBottom w:val="0"/>
              <w:divBdr>
                <w:top w:val="none" w:sz="0" w:space="0" w:color="auto"/>
                <w:left w:val="none" w:sz="0" w:space="0" w:color="auto"/>
                <w:bottom w:val="none" w:sz="0" w:space="0" w:color="auto"/>
                <w:right w:val="none" w:sz="0" w:space="0" w:color="auto"/>
              </w:divBdr>
            </w:div>
            <w:div w:id="1139416866">
              <w:marLeft w:val="0"/>
              <w:marRight w:val="0"/>
              <w:marTop w:val="0"/>
              <w:marBottom w:val="0"/>
              <w:divBdr>
                <w:top w:val="none" w:sz="0" w:space="0" w:color="auto"/>
                <w:left w:val="none" w:sz="0" w:space="0" w:color="auto"/>
                <w:bottom w:val="none" w:sz="0" w:space="0" w:color="auto"/>
                <w:right w:val="none" w:sz="0" w:space="0" w:color="auto"/>
              </w:divBdr>
            </w:div>
            <w:div w:id="2139302754">
              <w:marLeft w:val="0"/>
              <w:marRight w:val="0"/>
              <w:marTop w:val="0"/>
              <w:marBottom w:val="0"/>
              <w:divBdr>
                <w:top w:val="none" w:sz="0" w:space="0" w:color="auto"/>
                <w:left w:val="none" w:sz="0" w:space="0" w:color="auto"/>
                <w:bottom w:val="none" w:sz="0" w:space="0" w:color="auto"/>
                <w:right w:val="none" w:sz="0" w:space="0" w:color="auto"/>
              </w:divBdr>
            </w:div>
            <w:div w:id="1971397131">
              <w:marLeft w:val="0"/>
              <w:marRight w:val="0"/>
              <w:marTop w:val="0"/>
              <w:marBottom w:val="0"/>
              <w:divBdr>
                <w:top w:val="none" w:sz="0" w:space="0" w:color="auto"/>
                <w:left w:val="none" w:sz="0" w:space="0" w:color="auto"/>
                <w:bottom w:val="none" w:sz="0" w:space="0" w:color="auto"/>
                <w:right w:val="none" w:sz="0" w:space="0" w:color="auto"/>
              </w:divBdr>
            </w:div>
            <w:div w:id="120854718">
              <w:marLeft w:val="0"/>
              <w:marRight w:val="0"/>
              <w:marTop w:val="0"/>
              <w:marBottom w:val="0"/>
              <w:divBdr>
                <w:top w:val="none" w:sz="0" w:space="0" w:color="auto"/>
                <w:left w:val="none" w:sz="0" w:space="0" w:color="auto"/>
                <w:bottom w:val="none" w:sz="0" w:space="0" w:color="auto"/>
                <w:right w:val="none" w:sz="0" w:space="0" w:color="auto"/>
              </w:divBdr>
            </w:div>
            <w:div w:id="876310323">
              <w:marLeft w:val="0"/>
              <w:marRight w:val="0"/>
              <w:marTop w:val="0"/>
              <w:marBottom w:val="0"/>
              <w:divBdr>
                <w:top w:val="none" w:sz="0" w:space="0" w:color="auto"/>
                <w:left w:val="none" w:sz="0" w:space="0" w:color="auto"/>
                <w:bottom w:val="none" w:sz="0" w:space="0" w:color="auto"/>
                <w:right w:val="none" w:sz="0" w:space="0" w:color="auto"/>
              </w:divBdr>
            </w:div>
            <w:div w:id="457337302">
              <w:marLeft w:val="0"/>
              <w:marRight w:val="0"/>
              <w:marTop w:val="0"/>
              <w:marBottom w:val="0"/>
              <w:divBdr>
                <w:top w:val="none" w:sz="0" w:space="0" w:color="auto"/>
                <w:left w:val="none" w:sz="0" w:space="0" w:color="auto"/>
                <w:bottom w:val="none" w:sz="0" w:space="0" w:color="auto"/>
                <w:right w:val="none" w:sz="0" w:space="0" w:color="auto"/>
              </w:divBdr>
            </w:div>
            <w:div w:id="1501195858">
              <w:marLeft w:val="0"/>
              <w:marRight w:val="0"/>
              <w:marTop w:val="0"/>
              <w:marBottom w:val="0"/>
              <w:divBdr>
                <w:top w:val="none" w:sz="0" w:space="0" w:color="auto"/>
                <w:left w:val="none" w:sz="0" w:space="0" w:color="auto"/>
                <w:bottom w:val="none" w:sz="0" w:space="0" w:color="auto"/>
                <w:right w:val="none" w:sz="0" w:space="0" w:color="auto"/>
              </w:divBdr>
            </w:div>
            <w:div w:id="1702784405">
              <w:marLeft w:val="0"/>
              <w:marRight w:val="0"/>
              <w:marTop w:val="0"/>
              <w:marBottom w:val="0"/>
              <w:divBdr>
                <w:top w:val="none" w:sz="0" w:space="0" w:color="auto"/>
                <w:left w:val="none" w:sz="0" w:space="0" w:color="auto"/>
                <w:bottom w:val="none" w:sz="0" w:space="0" w:color="auto"/>
                <w:right w:val="none" w:sz="0" w:space="0" w:color="auto"/>
              </w:divBdr>
            </w:div>
            <w:div w:id="671446390">
              <w:marLeft w:val="0"/>
              <w:marRight w:val="0"/>
              <w:marTop w:val="0"/>
              <w:marBottom w:val="0"/>
              <w:divBdr>
                <w:top w:val="none" w:sz="0" w:space="0" w:color="auto"/>
                <w:left w:val="none" w:sz="0" w:space="0" w:color="auto"/>
                <w:bottom w:val="none" w:sz="0" w:space="0" w:color="auto"/>
                <w:right w:val="none" w:sz="0" w:space="0" w:color="auto"/>
              </w:divBdr>
            </w:div>
            <w:div w:id="1780754266">
              <w:marLeft w:val="0"/>
              <w:marRight w:val="0"/>
              <w:marTop w:val="0"/>
              <w:marBottom w:val="0"/>
              <w:divBdr>
                <w:top w:val="none" w:sz="0" w:space="0" w:color="auto"/>
                <w:left w:val="none" w:sz="0" w:space="0" w:color="auto"/>
                <w:bottom w:val="none" w:sz="0" w:space="0" w:color="auto"/>
                <w:right w:val="none" w:sz="0" w:space="0" w:color="auto"/>
              </w:divBdr>
            </w:div>
            <w:div w:id="1237669632">
              <w:marLeft w:val="0"/>
              <w:marRight w:val="0"/>
              <w:marTop w:val="0"/>
              <w:marBottom w:val="0"/>
              <w:divBdr>
                <w:top w:val="none" w:sz="0" w:space="0" w:color="auto"/>
                <w:left w:val="none" w:sz="0" w:space="0" w:color="auto"/>
                <w:bottom w:val="none" w:sz="0" w:space="0" w:color="auto"/>
                <w:right w:val="none" w:sz="0" w:space="0" w:color="auto"/>
              </w:divBdr>
            </w:div>
            <w:div w:id="1342124362">
              <w:marLeft w:val="0"/>
              <w:marRight w:val="0"/>
              <w:marTop w:val="0"/>
              <w:marBottom w:val="0"/>
              <w:divBdr>
                <w:top w:val="none" w:sz="0" w:space="0" w:color="auto"/>
                <w:left w:val="none" w:sz="0" w:space="0" w:color="auto"/>
                <w:bottom w:val="none" w:sz="0" w:space="0" w:color="auto"/>
                <w:right w:val="none" w:sz="0" w:space="0" w:color="auto"/>
              </w:divBdr>
            </w:div>
            <w:div w:id="2078243709">
              <w:marLeft w:val="0"/>
              <w:marRight w:val="0"/>
              <w:marTop w:val="0"/>
              <w:marBottom w:val="0"/>
              <w:divBdr>
                <w:top w:val="none" w:sz="0" w:space="0" w:color="auto"/>
                <w:left w:val="none" w:sz="0" w:space="0" w:color="auto"/>
                <w:bottom w:val="none" w:sz="0" w:space="0" w:color="auto"/>
                <w:right w:val="none" w:sz="0" w:space="0" w:color="auto"/>
              </w:divBdr>
            </w:div>
            <w:div w:id="574048779">
              <w:marLeft w:val="0"/>
              <w:marRight w:val="0"/>
              <w:marTop w:val="0"/>
              <w:marBottom w:val="0"/>
              <w:divBdr>
                <w:top w:val="none" w:sz="0" w:space="0" w:color="auto"/>
                <w:left w:val="none" w:sz="0" w:space="0" w:color="auto"/>
                <w:bottom w:val="none" w:sz="0" w:space="0" w:color="auto"/>
                <w:right w:val="none" w:sz="0" w:space="0" w:color="auto"/>
              </w:divBdr>
            </w:div>
            <w:div w:id="765805312">
              <w:marLeft w:val="0"/>
              <w:marRight w:val="0"/>
              <w:marTop w:val="0"/>
              <w:marBottom w:val="0"/>
              <w:divBdr>
                <w:top w:val="none" w:sz="0" w:space="0" w:color="auto"/>
                <w:left w:val="none" w:sz="0" w:space="0" w:color="auto"/>
                <w:bottom w:val="none" w:sz="0" w:space="0" w:color="auto"/>
                <w:right w:val="none" w:sz="0" w:space="0" w:color="auto"/>
              </w:divBdr>
            </w:div>
            <w:div w:id="1860271277">
              <w:marLeft w:val="0"/>
              <w:marRight w:val="0"/>
              <w:marTop w:val="0"/>
              <w:marBottom w:val="0"/>
              <w:divBdr>
                <w:top w:val="none" w:sz="0" w:space="0" w:color="auto"/>
                <w:left w:val="none" w:sz="0" w:space="0" w:color="auto"/>
                <w:bottom w:val="none" w:sz="0" w:space="0" w:color="auto"/>
                <w:right w:val="none" w:sz="0" w:space="0" w:color="auto"/>
              </w:divBdr>
            </w:div>
            <w:div w:id="598686681">
              <w:marLeft w:val="0"/>
              <w:marRight w:val="0"/>
              <w:marTop w:val="0"/>
              <w:marBottom w:val="0"/>
              <w:divBdr>
                <w:top w:val="none" w:sz="0" w:space="0" w:color="auto"/>
                <w:left w:val="none" w:sz="0" w:space="0" w:color="auto"/>
                <w:bottom w:val="none" w:sz="0" w:space="0" w:color="auto"/>
                <w:right w:val="none" w:sz="0" w:space="0" w:color="auto"/>
              </w:divBdr>
            </w:div>
            <w:div w:id="215245844">
              <w:marLeft w:val="0"/>
              <w:marRight w:val="0"/>
              <w:marTop w:val="0"/>
              <w:marBottom w:val="0"/>
              <w:divBdr>
                <w:top w:val="none" w:sz="0" w:space="0" w:color="auto"/>
                <w:left w:val="none" w:sz="0" w:space="0" w:color="auto"/>
                <w:bottom w:val="none" w:sz="0" w:space="0" w:color="auto"/>
                <w:right w:val="none" w:sz="0" w:space="0" w:color="auto"/>
              </w:divBdr>
            </w:div>
            <w:div w:id="1890147648">
              <w:marLeft w:val="0"/>
              <w:marRight w:val="0"/>
              <w:marTop w:val="0"/>
              <w:marBottom w:val="0"/>
              <w:divBdr>
                <w:top w:val="none" w:sz="0" w:space="0" w:color="auto"/>
                <w:left w:val="none" w:sz="0" w:space="0" w:color="auto"/>
                <w:bottom w:val="none" w:sz="0" w:space="0" w:color="auto"/>
                <w:right w:val="none" w:sz="0" w:space="0" w:color="auto"/>
              </w:divBdr>
            </w:div>
            <w:div w:id="123892497">
              <w:marLeft w:val="0"/>
              <w:marRight w:val="0"/>
              <w:marTop w:val="0"/>
              <w:marBottom w:val="0"/>
              <w:divBdr>
                <w:top w:val="none" w:sz="0" w:space="0" w:color="auto"/>
                <w:left w:val="none" w:sz="0" w:space="0" w:color="auto"/>
                <w:bottom w:val="none" w:sz="0" w:space="0" w:color="auto"/>
                <w:right w:val="none" w:sz="0" w:space="0" w:color="auto"/>
              </w:divBdr>
            </w:div>
            <w:div w:id="46727239">
              <w:marLeft w:val="0"/>
              <w:marRight w:val="0"/>
              <w:marTop w:val="0"/>
              <w:marBottom w:val="0"/>
              <w:divBdr>
                <w:top w:val="none" w:sz="0" w:space="0" w:color="auto"/>
                <w:left w:val="none" w:sz="0" w:space="0" w:color="auto"/>
                <w:bottom w:val="none" w:sz="0" w:space="0" w:color="auto"/>
                <w:right w:val="none" w:sz="0" w:space="0" w:color="auto"/>
              </w:divBdr>
            </w:div>
            <w:div w:id="829516168">
              <w:marLeft w:val="0"/>
              <w:marRight w:val="0"/>
              <w:marTop w:val="0"/>
              <w:marBottom w:val="0"/>
              <w:divBdr>
                <w:top w:val="none" w:sz="0" w:space="0" w:color="auto"/>
                <w:left w:val="none" w:sz="0" w:space="0" w:color="auto"/>
                <w:bottom w:val="none" w:sz="0" w:space="0" w:color="auto"/>
                <w:right w:val="none" w:sz="0" w:space="0" w:color="auto"/>
              </w:divBdr>
            </w:div>
            <w:div w:id="811290376">
              <w:marLeft w:val="0"/>
              <w:marRight w:val="0"/>
              <w:marTop w:val="0"/>
              <w:marBottom w:val="0"/>
              <w:divBdr>
                <w:top w:val="none" w:sz="0" w:space="0" w:color="auto"/>
                <w:left w:val="none" w:sz="0" w:space="0" w:color="auto"/>
                <w:bottom w:val="none" w:sz="0" w:space="0" w:color="auto"/>
                <w:right w:val="none" w:sz="0" w:space="0" w:color="auto"/>
              </w:divBdr>
            </w:div>
            <w:div w:id="2041583207">
              <w:marLeft w:val="0"/>
              <w:marRight w:val="0"/>
              <w:marTop w:val="0"/>
              <w:marBottom w:val="0"/>
              <w:divBdr>
                <w:top w:val="none" w:sz="0" w:space="0" w:color="auto"/>
                <w:left w:val="none" w:sz="0" w:space="0" w:color="auto"/>
                <w:bottom w:val="none" w:sz="0" w:space="0" w:color="auto"/>
                <w:right w:val="none" w:sz="0" w:space="0" w:color="auto"/>
              </w:divBdr>
            </w:div>
            <w:div w:id="1862746214">
              <w:marLeft w:val="0"/>
              <w:marRight w:val="0"/>
              <w:marTop w:val="0"/>
              <w:marBottom w:val="0"/>
              <w:divBdr>
                <w:top w:val="none" w:sz="0" w:space="0" w:color="auto"/>
                <w:left w:val="none" w:sz="0" w:space="0" w:color="auto"/>
                <w:bottom w:val="none" w:sz="0" w:space="0" w:color="auto"/>
                <w:right w:val="none" w:sz="0" w:space="0" w:color="auto"/>
              </w:divBdr>
            </w:div>
            <w:div w:id="528376504">
              <w:marLeft w:val="0"/>
              <w:marRight w:val="0"/>
              <w:marTop w:val="0"/>
              <w:marBottom w:val="0"/>
              <w:divBdr>
                <w:top w:val="none" w:sz="0" w:space="0" w:color="auto"/>
                <w:left w:val="none" w:sz="0" w:space="0" w:color="auto"/>
                <w:bottom w:val="none" w:sz="0" w:space="0" w:color="auto"/>
                <w:right w:val="none" w:sz="0" w:space="0" w:color="auto"/>
              </w:divBdr>
            </w:div>
            <w:div w:id="1169717550">
              <w:marLeft w:val="0"/>
              <w:marRight w:val="0"/>
              <w:marTop w:val="0"/>
              <w:marBottom w:val="0"/>
              <w:divBdr>
                <w:top w:val="none" w:sz="0" w:space="0" w:color="auto"/>
                <w:left w:val="none" w:sz="0" w:space="0" w:color="auto"/>
                <w:bottom w:val="none" w:sz="0" w:space="0" w:color="auto"/>
                <w:right w:val="none" w:sz="0" w:space="0" w:color="auto"/>
              </w:divBdr>
            </w:div>
            <w:div w:id="210388347">
              <w:marLeft w:val="0"/>
              <w:marRight w:val="0"/>
              <w:marTop w:val="0"/>
              <w:marBottom w:val="0"/>
              <w:divBdr>
                <w:top w:val="none" w:sz="0" w:space="0" w:color="auto"/>
                <w:left w:val="none" w:sz="0" w:space="0" w:color="auto"/>
                <w:bottom w:val="none" w:sz="0" w:space="0" w:color="auto"/>
                <w:right w:val="none" w:sz="0" w:space="0" w:color="auto"/>
              </w:divBdr>
            </w:div>
            <w:div w:id="465660618">
              <w:marLeft w:val="0"/>
              <w:marRight w:val="0"/>
              <w:marTop w:val="0"/>
              <w:marBottom w:val="0"/>
              <w:divBdr>
                <w:top w:val="none" w:sz="0" w:space="0" w:color="auto"/>
                <w:left w:val="none" w:sz="0" w:space="0" w:color="auto"/>
                <w:bottom w:val="none" w:sz="0" w:space="0" w:color="auto"/>
                <w:right w:val="none" w:sz="0" w:space="0" w:color="auto"/>
              </w:divBdr>
            </w:div>
            <w:div w:id="1860654877">
              <w:marLeft w:val="0"/>
              <w:marRight w:val="0"/>
              <w:marTop w:val="0"/>
              <w:marBottom w:val="0"/>
              <w:divBdr>
                <w:top w:val="none" w:sz="0" w:space="0" w:color="auto"/>
                <w:left w:val="none" w:sz="0" w:space="0" w:color="auto"/>
                <w:bottom w:val="none" w:sz="0" w:space="0" w:color="auto"/>
                <w:right w:val="none" w:sz="0" w:space="0" w:color="auto"/>
              </w:divBdr>
            </w:div>
            <w:div w:id="440732612">
              <w:marLeft w:val="0"/>
              <w:marRight w:val="0"/>
              <w:marTop w:val="0"/>
              <w:marBottom w:val="0"/>
              <w:divBdr>
                <w:top w:val="none" w:sz="0" w:space="0" w:color="auto"/>
                <w:left w:val="none" w:sz="0" w:space="0" w:color="auto"/>
                <w:bottom w:val="none" w:sz="0" w:space="0" w:color="auto"/>
                <w:right w:val="none" w:sz="0" w:space="0" w:color="auto"/>
              </w:divBdr>
            </w:div>
            <w:div w:id="1955164397">
              <w:marLeft w:val="0"/>
              <w:marRight w:val="0"/>
              <w:marTop w:val="0"/>
              <w:marBottom w:val="0"/>
              <w:divBdr>
                <w:top w:val="none" w:sz="0" w:space="0" w:color="auto"/>
                <w:left w:val="none" w:sz="0" w:space="0" w:color="auto"/>
                <w:bottom w:val="none" w:sz="0" w:space="0" w:color="auto"/>
                <w:right w:val="none" w:sz="0" w:space="0" w:color="auto"/>
              </w:divBdr>
            </w:div>
            <w:div w:id="1309091145">
              <w:marLeft w:val="0"/>
              <w:marRight w:val="0"/>
              <w:marTop w:val="0"/>
              <w:marBottom w:val="0"/>
              <w:divBdr>
                <w:top w:val="none" w:sz="0" w:space="0" w:color="auto"/>
                <w:left w:val="none" w:sz="0" w:space="0" w:color="auto"/>
                <w:bottom w:val="none" w:sz="0" w:space="0" w:color="auto"/>
                <w:right w:val="none" w:sz="0" w:space="0" w:color="auto"/>
              </w:divBdr>
            </w:div>
            <w:div w:id="63459110">
              <w:marLeft w:val="0"/>
              <w:marRight w:val="0"/>
              <w:marTop w:val="0"/>
              <w:marBottom w:val="0"/>
              <w:divBdr>
                <w:top w:val="none" w:sz="0" w:space="0" w:color="auto"/>
                <w:left w:val="none" w:sz="0" w:space="0" w:color="auto"/>
                <w:bottom w:val="none" w:sz="0" w:space="0" w:color="auto"/>
                <w:right w:val="none" w:sz="0" w:space="0" w:color="auto"/>
              </w:divBdr>
            </w:div>
            <w:div w:id="2087722499">
              <w:marLeft w:val="0"/>
              <w:marRight w:val="0"/>
              <w:marTop w:val="0"/>
              <w:marBottom w:val="0"/>
              <w:divBdr>
                <w:top w:val="none" w:sz="0" w:space="0" w:color="auto"/>
                <w:left w:val="none" w:sz="0" w:space="0" w:color="auto"/>
                <w:bottom w:val="none" w:sz="0" w:space="0" w:color="auto"/>
                <w:right w:val="none" w:sz="0" w:space="0" w:color="auto"/>
              </w:divBdr>
            </w:div>
            <w:div w:id="1724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729">
      <w:bodyDiv w:val="1"/>
      <w:marLeft w:val="0"/>
      <w:marRight w:val="0"/>
      <w:marTop w:val="0"/>
      <w:marBottom w:val="0"/>
      <w:divBdr>
        <w:top w:val="none" w:sz="0" w:space="0" w:color="auto"/>
        <w:left w:val="none" w:sz="0" w:space="0" w:color="auto"/>
        <w:bottom w:val="none" w:sz="0" w:space="0" w:color="auto"/>
        <w:right w:val="none" w:sz="0" w:space="0" w:color="auto"/>
      </w:divBdr>
      <w:divsChild>
        <w:div w:id="1474450379">
          <w:marLeft w:val="0"/>
          <w:marRight w:val="0"/>
          <w:marTop w:val="0"/>
          <w:marBottom w:val="0"/>
          <w:divBdr>
            <w:top w:val="none" w:sz="0" w:space="0" w:color="auto"/>
            <w:left w:val="none" w:sz="0" w:space="0" w:color="auto"/>
            <w:bottom w:val="none" w:sz="0" w:space="0" w:color="auto"/>
            <w:right w:val="none" w:sz="0" w:space="0" w:color="auto"/>
          </w:divBdr>
          <w:divsChild>
            <w:div w:id="525753224">
              <w:marLeft w:val="0"/>
              <w:marRight w:val="0"/>
              <w:marTop w:val="0"/>
              <w:marBottom w:val="0"/>
              <w:divBdr>
                <w:top w:val="none" w:sz="0" w:space="0" w:color="auto"/>
                <w:left w:val="none" w:sz="0" w:space="0" w:color="auto"/>
                <w:bottom w:val="none" w:sz="0" w:space="0" w:color="auto"/>
                <w:right w:val="none" w:sz="0" w:space="0" w:color="auto"/>
              </w:divBdr>
            </w:div>
            <w:div w:id="577059841">
              <w:marLeft w:val="0"/>
              <w:marRight w:val="0"/>
              <w:marTop w:val="0"/>
              <w:marBottom w:val="0"/>
              <w:divBdr>
                <w:top w:val="none" w:sz="0" w:space="0" w:color="auto"/>
                <w:left w:val="none" w:sz="0" w:space="0" w:color="auto"/>
                <w:bottom w:val="none" w:sz="0" w:space="0" w:color="auto"/>
                <w:right w:val="none" w:sz="0" w:space="0" w:color="auto"/>
              </w:divBdr>
            </w:div>
            <w:div w:id="184447253">
              <w:marLeft w:val="0"/>
              <w:marRight w:val="0"/>
              <w:marTop w:val="0"/>
              <w:marBottom w:val="0"/>
              <w:divBdr>
                <w:top w:val="none" w:sz="0" w:space="0" w:color="auto"/>
                <w:left w:val="none" w:sz="0" w:space="0" w:color="auto"/>
                <w:bottom w:val="none" w:sz="0" w:space="0" w:color="auto"/>
                <w:right w:val="none" w:sz="0" w:space="0" w:color="auto"/>
              </w:divBdr>
            </w:div>
            <w:div w:id="186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2589">
      <w:bodyDiv w:val="1"/>
      <w:marLeft w:val="0"/>
      <w:marRight w:val="0"/>
      <w:marTop w:val="0"/>
      <w:marBottom w:val="0"/>
      <w:divBdr>
        <w:top w:val="none" w:sz="0" w:space="0" w:color="auto"/>
        <w:left w:val="none" w:sz="0" w:space="0" w:color="auto"/>
        <w:bottom w:val="none" w:sz="0" w:space="0" w:color="auto"/>
        <w:right w:val="none" w:sz="0" w:space="0" w:color="auto"/>
      </w:divBdr>
      <w:divsChild>
        <w:div w:id="1536431136">
          <w:marLeft w:val="0"/>
          <w:marRight w:val="0"/>
          <w:marTop w:val="0"/>
          <w:marBottom w:val="0"/>
          <w:divBdr>
            <w:top w:val="none" w:sz="0" w:space="0" w:color="auto"/>
            <w:left w:val="none" w:sz="0" w:space="0" w:color="auto"/>
            <w:bottom w:val="none" w:sz="0" w:space="0" w:color="auto"/>
            <w:right w:val="none" w:sz="0" w:space="0" w:color="auto"/>
          </w:divBdr>
          <w:divsChild>
            <w:div w:id="1805393707">
              <w:marLeft w:val="0"/>
              <w:marRight w:val="0"/>
              <w:marTop w:val="0"/>
              <w:marBottom w:val="0"/>
              <w:divBdr>
                <w:top w:val="none" w:sz="0" w:space="0" w:color="auto"/>
                <w:left w:val="none" w:sz="0" w:space="0" w:color="auto"/>
                <w:bottom w:val="none" w:sz="0" w:space="0" w:color="auto"/>
                <w:right w:val="none" w:sz="0" w:space="0" w:color="auto"/>
              </w:divBdr>
            </w:div>
            <w:div w:id="1378091818">
              <w:marLeft w:val="0"/>
              <w:marRight w:val="0"/>
              <w:marTop w:val="0"/>
              <w:marBottom w:val="0"/>
              <w:divBdr>
                <w:top w:val="none" w:sz="0" w:space="0" w:color="auto"/>
                <w:left w:val="none" w:sz="0" w:space="0" w:color="auto"/>
                <w:bottom w:val="none" w:sz="0" w:space="0" w:color="auto"/>
                <w:right w:val="none" w:sz="0" w:space="0" w:color="auto"/>
              </w:divBdr>
            </w:div>
            <w:div w:id="1598905101">
              <w:marLeft w:val="0"/>
              <w:marRight w:val="0"/>
              <w:marTop w:val="0"/>
              <w:marBottom w:val="0"/>
              <w:divBdr>
                <w:top w:val="none" w:sz="0" w:space="0" w:color="auto"/>
                <w:left w:val="none" w:sz="0" w:space="0" w:color="auto"/>
                <w:bottom w:val="none" w:sz="0" w:space="0" w:color="auto"/>
                <w:right w:val="none" w:sz="0" w:space="0" w:color="auto"/>
              </w:divBdr>
            </w:div>
            <w:div w:id="587663754">
              <w:marLeft w:val="0"/>
              <w:marRight w:val="0"/>
              <w:marTop w:val="0"/>
              <w:marBottom w:val="0"/>
              <w:divBdr>
                <w:top w:val="none" w:sz="0" w:space="0" w:color="auto"/>
                <w:left w:val="none" w:sz="0" w:space="0" w:color="auto"/>
                <w:bottom w:val="none" w:sz="0" w:space="0" w:color="auto"/>
                <w:right w:val="none" w:sz="0" w:space="0" w:color="auto"/>
              </w:divBdr>
            </w:div>
            <w:div w:id="2055420662">
              <w:marLeft w:val="0"/>
              <w:marRight w:val="0"/>
              <w:marTop w:val="0"/>
              <w:marBottom w:val="0"/>
              <w:divBdr>
                <w:top w:val="none" w:sz="0" w:space="0" w:color="auto"/>
                <w:left w:val="none" w:sz="0" w:space="0" w:color="auto"/>
                <w:bottom w:val="none" w:sz="0" w:space="0" w:color="auto"/>
                <w:right w:val="none" w:sz="0" w:space="0" w:color="auto"/>
              </w:divBdr>
            </w:div>
            <w:div w:id="20688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931">
      <w:bodyDiv w:val="1"/>
      <w:marLeft w:val="0"/>
      <w:marRight w:val="0"/>
      <w:marTop w:val="0"/>
      <w:marBottom w:val="0"/>
      <w:divBdr>
        <w:top w:val="none" w:sz="0" w:space="0" w:color="auto"/>
        <w:left w:val="none" w:sz="0" w:space="0" w:color="auto"/>
        <w:bottom w:val="none" w:sz="0" w:space="0" w:color="auto"/>
        <w:right w:val="none" w:sz="0" w:space="0" w:color="auto"/>
      </w:divBdr>
      <w:divsChild>
        <w:div w:id="759104009">
          <w:marLeft w:val="0"/>
          <w:marRight w:val="0"/>
          <w:marTop w:val="0"/>
          <w:marBottom w:val="0"/>
          <w:divBdr>
            <w:top w:val="none" w:sz="0" w:space="0" w:color="auto"/>
            <w:left w:val="none" w:sz="0" w:space="0" w:color="auto"/>
            <w:bottom w:val="none" w:sz="0" w:space="0" w:color="auto"/>
            <w:right w:val="none" w:sz="0" w:space="0" w:color="auto"/>
          </w:divBdr>
          <w:divsChild>
            <w:div w:id="2409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7278">
      <w:bodyDiv w:val="1"/>
      <w:marLeft w:val="0"/>
      <w:marRight w:val="0"/>
      <w:marTop w:val="0"/>
      <w:marBottom w:val="0"/>
      <w:divBdr>
        <w:top w:val="none" w:sz="0" w:space="0" w:color="auto"/>
        <w:left w:val="none" w:sz="0" w:space="0" w:color="auto"/>
        <w:bottom w:val="none" w:sz="0" w:space="0" w:color="auto"/>
        <w:right w:val="none" w:sz="0" w:space="0" w:color="auto"/>
      </w:divBdr>
      <w:divsChild>
        <w:div w:id="1890845637">
          <w:marLeft w:val="0"/>
          <w:marRight w:val="0"/>
          <w:marTop w:val="0"/>
          <w:marBottom w:val="0"/>
          <w:divBdr>
            <w:top w:val="none" w:sz="0" w:space="0" w:color="auto"/>
            <w:left w:val="none" w:sz="0" w:space="0" w:color="auto"/>
            <w:bottom w:val="none" w:sz="0" w:space="0" w:color="auto"/>
            <w:right w:val="none" w:sz="0" w:space="0" w:color="auto"/>
          </w:divBdr>
          <w:divsChild>
            <w:div w:id="322394356">
              <w:marLeft w:val="0"/>
              <w:marRight w:val="0"/>
              <w:marTop w:val="0"/>
              <w:marBottom w:val="0"/>
              <w:divBdr>
                <w:top w:val="none" w:sz="0" w:space="0" w:color="auto"/>
                <w:left w:val="none" w:sz="0" w:space="0" w:color="auto"/>
                <w:bottom w:val="none" w:sz="0" w:space="0" w:color="auto"/>
                <w:right w:val="none" w:sz="0" w:space="0" w:color="auto"/>
              </w:divBdr>
            </w:div>
            <w:div w:id="666447240">
              <w:marLeft w:val="0"/>
              <w:marRight w:val="0"/>
              <w:marTop w:val="0"/>
              <w:marBottom w:val="0"/>
              <w:divBdr>
                <w:top w:val="none" w:sz="0" w:space="0" w:color="auto"/>
                <w:left w:val="none" w:sz="0" w:space="0" w:color="auto"/>
                <w:bottom w:val="none" w:sz="0" w:space="0" w:color="auto"/>
                <w:right w:val="none" w:sz="0" w:space="0" w:color="auto"/>
              </w:divBdr>
            </w:div>
            <w:div w:id="1468350799">
              <w:marLeft w:val="0"/>
              <w:marRight w:val="0"/>
              <w:marTop w:val="0"/>
              <w:marBottom w:val="0"/>
              <w:divBdr>
                <w:top w:val="none" w:sz="0" w:space="0" w:color="auto"/>
                <w:left w:val="none" w:sz="0" w:space="0" w:color="auto"/>
                <w:bottom w:val="none" w:sz="0" w:space="0" w:color="auto"/>
                <w:right w:val="none" w:sz="0" w:space="0" w:color="auto"/>
              </w:divBdr>
            </w:div>
            <w:div w:id="559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051">
      <w:bodyDiv w:val="1"/>
      <w:marLeft w:val="0"/>
      <w:marRight w:val="0"/>
      <w:marTop w:val="0"/>
      <w:marBottom w:val="0"/>
      <w:divBdr>
        <w:top w:val="none" w:sz="0" w:space="0" w:color="auto"/>
        <w:left w:val="none" w:sz="0" w:space="0" w:color="auto"/>
        <w:bottom w:val="none" w:sz="0" w:space="0" w:color="auto"/>
        <w:right w:val="none" w:sz="0" w:space="0" w:color="auto"/>
      </w:divBdr>
      <w:divsChild>
        <w:div w:id="1448037552">
          <w:marLeft w:val="0"/>
          <w:marRight w:val="0"/>
          <w:marTop w:val="0"/>
          <w:marBottom w:val="0"/>
          <w:divBdr>
            <w:top w:val="none" w:sz="0" w:space="0" w:color="auto"/>
            <w:left w:val="none" w:sz="0" w:space="0" w:color="auto"/>
            <w:bottom w:val="none" w:sz="0" w:space="0" w:color="auto"/>
            <w:right w:val="none" w:sz="0" w:space="0" w:color="auto"/>
          </w:divBdr>
          <w:divsChild>
            <w:div w:id="1099571149">
              <w:marLeft w:val="0"/>
              <w:marRight w:val="0"/>
              <w:marTop w:val="0"/>
              <w:marBottom w:val="0"/>
              <w:divBdr>
                <w:top w:val="none" w:sz="0" w:space="0" w:color="auto"/>
                <w:left w:val="none" w:sz="0" w:space="0" w:color="auto"/>
                <w:bottom w:val="none" w:sz="0" w:space="0" w:color="auto"/>
                <w:right w:val="none" w:sz="0" w:space="0" w:color="auto"/>
              </w:divBdr>
            </w:div>
            <w:div w:id="258559761">
              <w:marLeft w:val="0"/>
              <w:marRight w:val="0"/>
              <w:marTop w:val="0"/>
              <w:marBottom w:val="0"/>
              <w:divBdr>
                <w:top w:val="none" w:sz="0" w:space="0" w:color="auto"/>
                <w:left w:val="none" w:sz="0" w:space="0" w:color="auto"/>
                <w:bottom w:val="none" w:sz="0" w:space="0" w:color="auto"/>
                <w:right w:val="none" w:sz="0" w:space="0" w:color="auto"/>
              </w:divBdr>
            </w:div>
            <w:div w:id="1630282796">
              <w:marLeft w:val="0"/>
              <w:marRight w:val="0"/>
              <w:marTop w:val="0"/>
              <w:marBottom w:val="0"/>
              <w:divBdr>
                <w:top w:val="none" w:sz="0" w:space="0" w:color="auto"/>
                <w:left w:val="none" w:sz="0" w:space="0" w:color="auto"/>
                <w:bottom w:val="none" w:sz="0" w:space="0" w:color="auto"/>
                <w:right w:val="none" w:sz="0" w:space="0" w:color="auto"/>
              </w:divBdr>
            </w:div>
            <w:div w:id="1157959946">
              <w:marLeft w:val="0"/>
              <w:marRight w:val="0"/>
              <w:marTop w:val="0"/>
              <w:marBottom w:val="0"/>
              <w:divBdr>
                <w:top w:val="none" w:sz="0" w:space="0" w:color="auto"/>
                <w:left w:val="none" w:sz="0" w:space="0" w:color="auto"/>
                <w:bottom w:val="none" w:sz="0" w:space="0" w:color="auto"/>
                <w:right w:val="none" w:sz="0" w:space="0" w:color="auto"/>
              </w:divBdr>
            </w:div>
            <w:div w:id="1076516464">
              <w:marLeft w:val="0"/>
              <w:marRight w:val="0"/>
              <w:marTop w:val="0"/>
              <w:marBottom w:val="0"/>
              <w:divBdr>
                <w:top w:val="none" w:sz="0" w:space="0" w:color="auto"/>
                <w:left w:val="none" w:sz="0" w:space="0" w:color="auto"/>
                <w:bottom w:val="none" w:sz="0" w:space="0" w:color="auto"/>
                <w:right w:val="none" w:sz="0" w:space="0" w:color="auto"/>
              </w:divBdr>
            </w:div>
            <w:div w:id="558630399">
              <w:marLeft w:val="0"/>
              <w:marRight w:val="0"/>
              <w:marTop w:val="0"/>
              <w:marBottom w:val="0"/>
              <w:divBdr>
                <w:top w:val="none" w:sz="0" w:space="0" w:color="auto"/>
                <w:left w:val="none" w:sz="0" w:space="0" w:color="auto"/>
                <w:bottom w:val="none" w:sz="0" w:space="0" w:color="auto"/>
                <w:right w:val="none" w:sz="0" w:space="0" w:color="auto"/>
              </w:divBdr>
            </w:div>
            <w:div w:id="540291264">
              <w:marLeft w:val="0"/>
              <w:marRight w:val="0"/>
              <w:marTop w:val="0"/>
              <w:marBottom w:val="0"/>
              <w:divBdr>
                <w:top w:val="none" w:sz="0" w:space="0" w:color="auto"/>
                <w:left w:val="none" w:sz="0" w:space="0" w:color="auto"/>
                <w:bottom w:val="none" w:sz="0" w:space="0" w:color="auto"/>
                <w:right w:val="none" w:sz="0" w:space="0" w:color="auto"/>
              </w:divBdr>
            </w:div>
            <w:div w:id="1304038969">
              <w:marLeft w:val="0"/>
              <w:marRight w:val="0"/>
              <w:marTop w:val="0"/>
              <w:marBottom w:val="0"/>
              <w:divBdr>
                <w:top w:val="none" w:sz="0" w:space="0" w:color="auto"/>
                <w:left w:val="none" w:sz="0" w:space="0" w:color="auto"/>
                <w:bottom w:val="none" w:sz="0" w:space="0" w:color="auto"/>
                <w:right w:val="none" w:sz="0" w:space="0" w:color="auto"/>
              </w:divBdr>
            </w:div>
            <w:div w:id="1018199392">
              <w:marLeft w:val="0"/>
              <w:marRight w:val="0"/>
              <w:marTop w:val="0"/>
              <w:marBottom w:val="0"/>
              <w:divBdr>
                <w:top w:val="none" w:sz="0" w:space="0" w:color="auto"/>
                <w:left w:val="none" w:sz="0" w:space="0" w:color="auto"/>
                <w:bottom w:val="none" w:sz="0" w:space="0" w:color="auto"/>
                <w:right w:val="none" w:sz="0" w:space="0" w:color="auto"/>
              </w:divBdr>
            </w:div>
            <w:div w:id="1970669163">
              <w:marLeft w:val="0"/>
              <w:marRight w:val="0"/>
              <w:marTop w:val="0"/>
              <w:marBottom w:val="0"/>
              <w:divBdr>
                <w:top w:val="none" w:sz="0" w:space="0" w:color="auto"/>
                <w:left w:val="none" w:sz="0" w:space="0" w:color="auto"/>
                <w:bottom w:val="none" w:sz="0" w:space="0" w:color="auto"/>
                <w:right w:val="none" w:sz="0" w:space="0" w:color="auto"/>
              </w:divBdr>
            </w:div>
            <w:div w:id="896667527">
              <w:marLeft w:val="0"/>
              <w:marRight w:val="0"/>
              <w:marTop w:val="0"/>
              <w:marBottom w:val="0"/>
              <w:divBdr>
                <w:top w:val="none" w:sz="0" w:space="0" w:color="auto"/>
                <w:left w:val="none" w:sz="0" w:space="0" w:color="auto"/>
                <w:bottom w:val="none" w:sz="0" w:space="0" w:color="auto"/>
                <w:right w:val="none" w:sz="0" w:space="0" w:color="auto"/>
              </w:divBdr>
            </w:div>
            <w:div w:id="914970217">
              <w:marLeft w:val="0"/>
              <w:marRight w:val="0"/>
              <w:marTop w:val="0"/>
              <w:marBottom w:val="0"/>
              <w:divBdr>
                <w:top w:val="none" w:sz="0" w:space="0" w:color="auto"/>
                <w:left w:val="none" w:sz="0" w:space="0" w:color="auto"/>
                <w:bottom w:val="none" w:sz="0" w:space="0" w:color="auto"/>
                <w:right w:val="none" w:sz="0" w:space="0" w:color="auto"/>
              </w:divBdr>
            </w:div>
            <w:div w:id="577786739">
              <w:marLeft w:val="0"/>
              <w:marRight w:val="0"/>
              <w:marTop w:val="0"/>
              <w:marBottom w:val="0"/>
              <w:divBdr>
                <w:top w:val="none" w:sz="0" w:space="0" w:color="auto"/>
                <w:left w:val="none" w:sz="0" w:space="0" w:color="auto"/>
                <w:bottom w:val="none" w:sz="0" w:space="0" w:color="auto"/>
                <w:right w:val="none" w:sz="0" w:space="0" w:color="auto"/>
              </w:divBdr>
            </w:div>
            <w:div w:id="19577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640">
      <w:bodyDiv w:val="1"/>
      <w:marLeft w:val="0"/>
      <w:marRight w:val="0"/>
      <w:marTop w:val="0"/>
      <w:marBottom w:val="0"/>
      <w:divBdr>
        <w:top w:val="none" w:sz="0" w:space="0" w:color="auto"/>
        <w:left w:val="none" w:sz="0" w:space="0" w:color="auto"/>
        <w:bottom w:val="none" w:sz="0" w:space="0" w:color="auto"/>
        <w:right w:val="none" w:sz="0" w:space="0" w:color="auto"/>
      </w:divBdr>
      <w:divsChild>
        <w:div w:id="1597128926">
          <w:marLeft w:val="0"/>
          <w:marRight w:val="0"/>
          <w:marTop w:val="0"/>
          <w:marBottom w:val="0"/>
          <w:divBdr>
            <w:top w:val="none" w:sz="0" w:space="0" w:color="auto"/>
            <w:left w:val="none" w:sz="0" w:space="0" w:color="auto"/>
            <w:bottom w:val="none" w:sz="0" w:space="0" w:color="auto"/>
            <w:right w:val="none" w:sz="0" w:space="0" w:color="auto"/>
          </w:divBdr>
          <w:divsChild>
            <w:div w:id="1679623393">
              <w:marLeft w:val="0"/>
              <w:marRight w:val="0"/>
              <w:marTop w:val="0"/>
              <w:marBottom w:val="0"/>
              <w:divBdr>
                <w:top w:val="none" w:sz="0" w:space="0" w:color="auto"/>
                <w:left w:val="none" w:sz="0" w:space="0" w:color="auto"/>
                <w:bottom w:val="none" w:sz="0" w:space="0" w:color="auto"/>
                <w:right w:val="none" w:sz="0" w:space="0" w:color="auto"/>
              </w:divBdr>
            </w:div>
            <w:div w:id="809858709">
              <w:marLeft w:val="0"/>
              <w:marRight w:val="0"/>
              <w:marTop w:val="0"/>
              <w:marBottom w:val="0"/>
              <w:divBdr>
                <w:top w:val="none" w:sz="0" w:space="0" w:color="auto"/>
                <w:left w:val="none" w:sz="0" w:space="0" w:color="auto"/>
                <w:bottom w:val="none" w:sz="0" w:space="0" w:color="auto"/>
                <w:right w:val="none" w:sz="0" w:space="0" w:color="auto"/>
              </w:divBdr>
            </w:div>
            <w:div w:id="1410733006">
              <w:marLeft w:val="0"/>
              <w:marRight w:val="0"/>
              <w:marTop w:val="0"/>
              <w:marBottom w:val="0"/>
              <w:divBdr>
                <w:top w:val="none" w:sz="0" w:space="0" w:color="auto"/>
                <w:left w:val="none" w:sz="0" w:space="0" w:color="auto"/>
                <w:bottom w:val="none" w:sz="0" w:space="0" w:color="auto"/>
                <w:right w:val="none" w:sz="0" w:space="0" w:color="auto"/>
              </w:divBdr>
            </w:div>
            <w:div w:id="1686059005">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
            <w:div w:id="245267694">
              <w:marLeft w:val="0"/>
              <w:marRight w:val="0"/>
              <w:marTop w:val="0"/>
              <w:marBottom w:val="0"/>
              <w:divBdr>
                <w:top w:val="none" w:sz="0" w:space="0" w:color="auto"/>
                <w:left w:val="none" w:sz="0" w:space="0" w:color="auto"/>
                <w:bottom w:val="none" w:sz="0" w:space="0" w:color="auto"/>
                <w:right w:val="none" w:sz="0" w:space="0" w:color="auto"/>
              </w:divBdr>
            </w:div>
            <w:div w:id="1411581484">
              <w:marLeft w:val="0"/>
              <w:marRight w:val="0"/>
              <w:marTop w:val="0"/>
              <w:marBottom w:val="0"/>
              <w:divBdr>
                <w:top w:val="none" w:sz="0" w:space="0" w:color="auto"/>
                <w:left w:val="none" w:sz="0" w:space="0" w:color="auto"/>
                <w:bottom w:val="none" w:sz="0" w:space="0" w:color="auto"/>
                <w:right w:val="none" w:sz="0" w:space="0" w:color="auto"/>
              </w:divBdr>
            </w:div>
            <w:div w:id="1017728945">
              <w:marLeft w:val="0"/>
              <w:marRight w:val="0"/>
              <w:marTop w:val="0"/>
              <w:marBottom w:val="0"/>
              <w:divBdr>
                <w:top w:val="none" w:sz="0" w:space="0" w:color="auto"/>
                <w:left w:val="none" w:sz="0" w:space="0" w:color="auto"/>
                <w:bottom w:val="none" w:sz="0" w:space="0" w:color="auto"/>
                <w:right w:val="none" w:sz="0" w:space="0" w:color="auto"/>
              </w:divBdr>
            </w:div>
            <w:div w:id="1254511456">
              <w:marLeft w:val="0"/>
              <w:marRight w:val="0"/>
              <w:marTop w:val="0"/>
              <w:marBottom w:val="0"/>
              <w:divBdr>
                <w:top w:val="none" w:sz="0" w:space="0" w:color="auto"/>
                <w:left w:val="none" w:sz="0" w:space="0" w:color="auto"/>
                <w:bottom w:val="none" w:sz="0" w:space="0" w:color="auto"/>
                <w:right w:val="none" w:sz="0" w:space="0" w:color="auto"/>
              </w:divBdr>
            </w:div>
            <w:div w:id="761755344">
              <w:marLeft w:val="0"/>
              <w:marRight w:val="0"/>
              <w:marTop w:val="0"/>
              <w:marBottom w:val="0"/>
              <w:divBdr>
                <w:top w:val="none" w:sz="0" w:space="0" w:color="auto"/>
                <w:left w:val="none" w:sz="0" w:space="0" w:color="auto"/>
                <w:bottom w:val="none" w:sz="0" w:space="0" w:color="auto"/>
                <w:right w:val="none" w:sz="0" w:space="0" w:color="auto"/>
              </w:divBdr>
            </w:div>
            <w:div w:id="908807908">
              <w:marLeft w:val="0"/>
              <w:marRight w:val="0"/>
              <w:marTop w:val="0"/>
              <w:marBottom w:val="0"/>
              <w:divBdr>
                <w:top w:val="none" w:sz="0" w:space="0" w:color="auto"/>
                <w:left w:val="none" w:sz="0" w:space="0" w:color="auto"/>
                <w:bottom w:val="none" w:sz="0" w:space="0" w:color="auto"/>
                <w:right w:val="none" w:sz="0" w:space="0" w:color="auto"/>
              </w:divBdr>
            </w:div>
            <w:div w:id="619188526">
              <w:marLeft w:val="0"/>
              <w:marRight w:val="0"/>
              <w:marTop w:val="0"/>
              <w:marBottom w:val="0"/>
              <w:divBdr>
                <w:top w:val="none" w:sz="0" w:space="0" w:color="auto"/>
                <w:left w:val="none" w:sz="0" w:space="0" w:color="auto"/>
                <w:bottom w:val="none" w:sz="0" w:space="0" w:color="auto"/>
                <w:right w:val="none" w:sz="0" w:space="0" w:color="auto"/>
              </w:divBdr>
            </w:div>
            <w:div w:id="828058315">
              <w:marLeft w:val="0"/>
              <w:marRight w:val="0"/>
              <w:marTop w:val="0"/>
              <w:marBottom w:val="0"/>
              <w:divBdr>
                <w:top w:val="none" w:sz="0" w:space="0" w:color="auto"/>
                <w:left w:val="none" w:sz="0" w:space="0" w:color="auto"/>
                <w:bottom w:val="none" w:sz="0" w:space="0" w:color="auto"/>
                <w:right w:val="none" w:sz="0" w:space="0" w:color="auto"/>
              </w:divBdr>
            </w:div>
            <w:div w:id="1087384079">
              <w:marLeft w:val="0"/>
              <w:marRight w:val="0"/>
              <w:marTop w:val="0"/>
              <w:marBottom w:val="0"/>
              <w:divBdr>
                <w:top w:val="none" w:sz="0" w:space="0" w:color="auto"/>
                <w:left w:val="none" w:sz="0" w:space="0" w:color="auto"/>
                <w:bottom w:val="none" w:sz="0" w:space="0" w:color="auto"/>
                <w:right w:val="none" w:sz="0" w:space="0" w:color="auto"/>
              </w:divBdr>
            </w:div>
            <w:div w:id="528033841">
              <w:marLeft w:val="0"/>
              <w:marRight w:val="0"/>
              <w:marTop w:val="0"/>
              <w:marBottom w:val="0"/>
              <w:divBdr>
                <w:top w:val="none" w:sz="0" w:space="0" w:color="auto"/>
                <w:left w:val="none" w:sz="0" w:space="0" w:color="auto"/>
                <w:bottom w:val="none" w:sz="0" w:space="0" w:color="auto"/>
                <w:right w:val="none" w:sz="0" w:space="0" w:color="auto"/>
              </w:divBdr>
            </w:div>
            <w:div w:id="407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859">
      <w:bodyDiv w:val="1"/>
      <w:marLeft w:val="0"/>
      <w:marRight w:val="0"/>
      <w:marTop w:val="0"/>
      <w:marBottom w:val="0"/>
      <w:divBdr>
        <w:top w:val="none" w:sz="0" w:space="0" w:color="auto"/>
        <w:left w:val="none" w:sz="0" w:space="0" w:color="auto"/>
        <w:bottom w:val="none" w:sz="0" w:space="0" w:color="auto"/>
        <w:right w:val="none" w:sz="0" w:space="0" w:color="auto"/>
      </w:divBdr>
      <w:divsChild>
        <w:div w:id="78066456">
          <w:marLeft w:val="0"/>
          <w:marRight w:val="0"/>
          <w:marTop w:val="0"/>
          <w:marBottom w:val="0"/>
          <w:divBdr>
            <w:top w:val="none" w:sz="0" w:space="0" w:color="auto"/>
            <w:left w:val="none" w:sz="0" w:space="0" w:color="auto"/>
            <w:bottom w:val="none" w:sz="0" w:space="0" w:color="auto"/>
            <w:right w:val="none" w:sz="0" w:space="0" w:color="auto"/>
          </w:divBdr>
          <w:divsChild>
            <w:div w:id="155997777">
              <w:marLeft w:val="0"/>
              <w:marRight w:val="0"/>
              <w:marTop w:val="0"/>
              <w:marBottom w:val="0"/>
              <w:divBdr>
                <w:top w:val="none" w:sz="0" w:space="0" w:color="auto"/>
                <w:left w:val="none" w:sz="0" w:space="0" w:color="auto"/>
                <w:bottom w:val="none" w:sz="0" w:space="0" w:color="auto"/>
                <w:right w:val="none" w:sz="0" w:space="0" w:color="auto"/>
              </w:divBdr>
            </w:div>
            <w:div w:id="79059582">
              <w:marLeft w:val="0"/>
              <w:marRight w:val="0"/>
              <w:marTop w:val="0"/>
              <w:marBottom w:val="0"/>
              <w:divBdr>
                <w:top w:val="none" w:sz="0" w:space="0" w:color="auto"/>
                <w:left w:val="none" w:sz="0" w:space="0" w:color="auto"/>
                <w:bottom w:val="none" w:sz="0" w:space="0" w:color="auto"/>
                <w:right w:val="none" w:sz="0" w:space="0" w:color="auto"/>
              </w:divBdr>
            </w:div>
            <w:div w:id="689179738">
              <w:marLeft w:val="0"/>
              <w:marRight w:val="0"/>
              <w:marTop w:val="0"/>
              <w:marBottom w:val="0"/>
              <w:divBdr>
                <w:top w:val="none" w:sz="0" w:space="0" w:color="auto"/>
                <w:left w:val="none" w:sz="0" w:space="0" w:color="auto"/>
                <w:bottom w:val="none" w:sz="0" w:space="0" w:color="auto"/>
                <w:right w:val="none" w:sz="0" w:space="0" w:color="auto"/>
              </w:divBdr>
            </w:div>
            <w:div w:id="1678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2581">
      <w:bodyDiv w:val="1"/>
      <w:marLeft w:val="0"/>
      <w:marRight w:val="0"/>
      <w:marTop w:val="0"/>
      <w:marBottom w:val="0"/>
      <w:divBdr>
        <w:top w:val="none" w:sz="0" w:space="0" w:color="auto"/>
        <w:left w:val="none" w:sz="0" w:space="0" w:color="auto"/>
        <w:bottom w:val="none" w:sz="0" w:space="0" w:color="auto"/>
        <w:right w:val="none" w:sz="0" w:space="0" w:color="auto"/>
      </w:divBdr>
      <w:divsChild>
        <w:div w:id="1364014365">
          <w:marLeft w:val="0"/>
          <w:marRight w:val="0"/>
          <w:marTop w:val="0"/>
          <w:marBottom w:val="0"/>
          <w:divBdr>
            <w:top w:val="none" w:sz="0" w:space="0" w:color="auto"/>
            <w:left w:val="none" w:sz="0" w:space="0" w:color="auto"/>
            <w:bottom w:val="none" w:sz="0" w:space="0" w:color="auto"/>
            <w:right w:val="none" w:sz="0" w:space="0" w:color="auto"/>
          </w:divBdr>
          <w:divsChild>
            <w:div w:id="447625321">
              <w:marLeft w:val="0"/>
              <w:marRight w:val="0"/>
              <w:marTop w:val="0"/>
              <w:marBottom w:val="0"/>
              <w:divBdr>
                <w:top w:val="none" w:sz="0" w:space="0" w:color="auto"/>
                <w:left w:val="none" w:sz="0" w:space="0" w:color="auto"/>
                <w:bottom w:val="none" w:sz="0" w:space="0" w:color="auto"/>
                <w:right w:val="none" w:sz="0" w:space="0" w:color="auto"/>
              </w:divBdr>
            </w:div>
            <w:div w:id="578947929">
              <w:marLeft w:val="0"/>
              <w:marRight w:val="0"/>
              <w:marTop w:val="0"/>
              <w:marBottom w:val="0"/>
              <w:divBdr>
                <w:top w:val="none" w:sz="0" w:space="0" w:color="auto"/>
                <w:left w:val="none" w:sz="0" w:space="0" w:color="auto"/>
                <w:bottom w:val="none" w:sz="0" w:space="0" w:color="auto"/>
                <w:right w:val="none" w:sz="0" w:space="0" w:color="auto"/>
              </w:divBdr>
            </w:div>
            <w:div w:id="1356272504">
              <w:marLeft w:val="0"/>
              <w:marRight w:val="0"/>
              <w:marTop w:val="0"/>
              <w:marBottom w:val="0"/>
              <w:divBdr>
                <w:top w:val="none" w:sz="0" w:space="0" w:color="auto"/>
                <w:left w:val="none" w:sz="0" w:space="0" w:color="auto"/>
                <w:bottom w:val="none" w:sz="0" w:space="0" w:color="auto"/>
                <w:right w:val="none" w:sz="0" w:space="0" w:color="auto"/>
              </w:divBdr>
            </w:div>
            <w:div w:id="1690528489">
              <w:marLeft w:val="0"/>
              <w:marRight w:val="0"/>
              <w:marTop w:val="0"/>
              <w:marBottom w:val="0"/>
              <w:divBdr>
                <w:top w:val="none" w:sz="0" w:space="0" w:color="auto"/>
                <w:left w:val="none" w:sz="0" w:space="0" w:color="auto"/>
                <w:bottom w:val="none" w:sz="0" w:space="0" w:color="auto"/>
                <w:right w:val="none" w:sz="0" w:space="0" w:color="auto"/>
              </w:divBdr>
            </w:div>
            <w:div w:id="410781688">
              <w:marLeft w:val="0"/>
              <w:marRight w:val="0"/>
              <w:marTop w:val="0"/>
              <w:marBottom w:val="0"/>
              <w:divBdr>
                <w:top w:val="none" w:sz="0" w:space="0" w:color="auto"/>
                <w:left w:val="none" w:sz="0" w:space="0" w:color="auto"/>
                <w:bottom w:val="none" w:sz="0" w:space="0" w:color="auto"/>
                <w:right w:val="none" w:sz="0" w:space="0" w:color="auto"/>
              </w:divBdr>
            </w:div>
            <w:div w:id="1248924019">
              <w:marLeft w:val="0"/>
              <w:marRight w:val="0"/>
              <w:marTop w:val="0"/>
              <w:marBottom w:val="0"/>
              <w:divBdr>
                <w:top w:val="none" w:sz="0" w:space="0" w:color="auto"/>
                <w:left w:val="none" w:sz="0" w:space="0" w:color="auto"/>
                <w:bottom w:val="none" w:sz="0" w:space="0" w:color="auto"/>
                <w:right w:val="none" w:sz="0" w:space="0" w:color="auto"/>
              </w:divBdr>
            </w:div>
            <w:div w:id="71125593">
              <w:marLeft w:val="0"/>
              <w:marRight w:val="0"/>
              <w:marTop w:val="0"/>
              <w:marBottom w:val="0"/>
              <w:divBdr>
                <w:top w:val="none" w:sz="0" w:space="0" w:color="auto"/>
                <w:left w:val="none" w:sz="0" w:space="0" w:color="auto"/>
                <w:bottom w:val="none" w:sz="0" w:space="0" w:color="auto"/>
                <w:right w:val="none" w:sz="0" w:space="0" w:color="auto"/>
              </w:divBdr>
            </w:div>
            <w:div w:id="1538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10">
      <w:bodyDiv w:val="1"/>
      <w:marLeft w:val="0"/>
      <w:marRight w:val="0"/>
      <w:marTop w:val="0"/>
      <w:marBottom w:val="0"/>
      <w:divBdr>
        <w:top w:val="none" w:sz="0" w:space="0" w:color="auto"/>
        <w:left w:val="none" w:sz="0" w:space="0" w:color="auto"/>
        <w:bottom w:val="none" w:sz="0" w:space="0" w:color="auto"/>
        <w:right w:val="none" w:sz="0" w:space="0" w:color="auto"/>
      </w:divBdr>
      <w:divsChild>
        <w:div w:id="184753759">
          <w:marLeft w:val="0"/>
          <w:marRight w:val="0"/>
          <w:marTop w:val="0"/>
          <w:marBottom w:val="0"/>
          <w:divBdr>
            <w:top w:val="none" w:sz="0" w:space="0" w:color="auto"/>
            <w:left w:val="none" w:sz="0" w:space="0" w:color="auto"/>
            <w:bottom w:val="none" w:sz="0" w:space="0" w:color="auto"/>
            <w:right w:val="none" w:sz="0" w:space="0" w:color="auto"/>
          </w:divBdr>
          <w:divsChild>
            <w:div w:id="1074619565">
              <w:marLeft w:val="0"/>
              <w:marRight w:val="0"/>
              <w:marTop w:val="0"/>
              <w:marBottom w:val="0"/>
              <w:divBdr>
                <w:top w:val="none" w:sz="0" w:space="0" w:color="auto"/>
                <w:left w:val="none" w:sz="0" w:space="0" w:color="auto"/>
                <w:bottom w:val="none" w:sz="0" w:space="0" w:color="auto"/>
                <w:right w:val="none" w:sz="0" w:space="0" w:color="auto"/>
              </w:divBdr>
            </w:div>
            <w:div w:id="1453936994">
              <w:marLeft w:val="0"/>
              <w:marRight w:val="0"/>
              <w:marTop w:val="0"/>
              <w:marBottom w:val="0"/>
              <w:divBdr>
                <w:top w:val="none" w:sz="0" w:space="0" w:color="auto"/>
                <w:left w:val="none" w:sz="0" w:space="0" w:color="auto"/>
                <w:bottom w:val="none" w:sz="0" w:space="0" w:color="auto"/>
                <w:right w:val="none" w:sz="0" w:space="0" w:color="auto"/>
              </w:divBdr>
            </w:div>
            <w:div w:id="1101484776">
              <w:marLeft w:val="0"/>
              <w:marRight w:val="0"/>
              <w:marTop w:val="0"/>
              <w:marBottom w:val="0"/>
              <w:divBdr>
                <w:top w:val="none" w:sz="0" w:space="0" w:color="auto"/>
                <w:left w:val="none" w:sz="0" w:space="0" w:color="auto"/>
                <w:bottom w:val="none" w:sz="0" w:space="0" w:color="auto"/>
                <w:right w:val="none" w:sz="0" w:space="0" w:color="auto"/>
              </w:divBdr>
            </w:div>
            <w:div w:id="472480455">
              <w:marLeft w:val="0"/>
              <w:marRight w:val="0"/>
              <w:marTop w:val="0"/>
              <w:marBottom w:val="0"/>
              <w:divBdr>
                <w:top w:val="none" w:sz="0" w:space="0" w:color="auto"/>
                <w:left w:val="none" w:sz="0" w:space="0" w:color="auto"/>
                <w:bottom w:val="none" w:sz="0" w:space="0" w:color="auto"/>
                <w:right w:val="none" w:sz="0" w:space="0" w:color="auto"/>
              </w:divBdr>
            </w:div>
            <w:div w:id="1224683848">
              <w:marLeft w:val="0"/>
              <w:marRight w:val="0"/>
              <w:marTop w:val="0"/>
              <w:marBottom w:val="0"/>
              <w:divBdr>
                <w:top w:val="none" w:sz="0" w:space="0" w:color="auto"/>
                <w:left w:val="none" w:sz="0" w:space="0" w:color="auto"/>
                <w:bottom w:val="none" w:sz="0" w:space="0" w:color="auto"/>
                <w:right w:val="none" w:sz="0" w:space="0" w:color="auto"/>
              </w:divBdr>
            </w:div>
            <w:div w:id="956529261">
              <w:marLeft w:val="0"/>
              <w:marRight w:val="0"/>
              <w:marTop w:val="0"/>
              <w:marBottom w:val="0"/>
              <w:divBdr>
                <w:top w:val="none" w:sz="0" w:space="0" w:color="auto"/>
                <w:left w:val="none" w:sz="0" w:space="0" w:color="auto"/>
                <w:bottom w:val="none" w:sz="0" w:space="0" w:color="auto"/>
                <w:right w:val="none" w:sz="0" w:space="0" w:color="auto"/>
              </w:divBdr>
            </w:div>
            <w:div w:id="1482843174">
              <w:marLeft w:val="0"/>
              <w:marRight w:val="0"/>
              <w:marTop w:val="0"/>
              <w:marBottom w:val="0"/>
              <w:divBdr>
                <w:top w:val="none" w:sz="0" w:space="0" w:color="auto"/>
                <w:left w:val="none" w:sz="0" w:space="0" w:color="auto"/>
                <w:bottom w:val="none" w:sz="0" w:space="0" w:color="auto"/>
                <w:right w:val="none" w:sz="0" w:space="0" w:color="auto"/>
              </w:divBdr>
            </w:div>
            <w:div w:id="900561272">
              <w:marLeft w:val="0"/>
              <w:marRight w:val="0"/>
              <w:marTop w:val="0"/>
              <w:marBottom w:val="0"/>
              <w:divBdr>
                <w:top w:val="none" w:sz="0" w:space="0" w:color="auto"/>
                <w:left w:val="none" w:sz="0" w:space="0" w:color="auto"/>
                <w:bottom w:val="none" w:sz="0" w:space="0" w:color="auto"/>
                <w:right w:val="none" w:sz="0" w:space="0" w:color="auto"/>
              </w:divBdr>
            </w:div>
            <w:div w:id="515578198">
              <w:marLeft w:val="0"/>
              <w:marRight w:val="0"/>
              <w:marTop w:val="0"/>
              <w:marBottom w:val="0"/>
              <w:divBdr>
                <w:top w:val="none" w:sz="0" w:space="0" w:color="auto"/>
                <w:left w:val="none" w:sz="0" w:space="0" w:color="auto"/>
                <w:bottom w:val="none" w:sz="0" w:space="0" w:color="auto"/>
                <w:right w:val="none" w:sz="0" w:space="0" w:color="auto"/>
              </w:divBdr>
            </w:div>
            <w:div w:id="290939870">
              <w:marLeft w:val="0"/>
              <w:marRight w:val="0"/>
              <w:marTop w:val="0"/>
              <w:marBottom w:val="0"/>
              <w:divBdr>
                <w:top w:val="none" w:sz="0" w:space="0" w:color="auto"/>
                <w:left w:val="none" w:sz="0" w:space="0" w:color="auto"/>
                <w:bottom w:val="none" w:sz="0" w:space="0" w:color="auto"/>
                <w:right w:val="none" w:sz="0" w:space="0" w:color="auto"/>
              </w:divBdr>
            </w:div>
            <w:div w:id="1400596251">
              <w:marLeft w:val="0"/>
              <w:marRight w:val="0"/>
              <w:marTop w:val="0"/>
              <w:marBottom w:val="0"/>
              <w:divBdr>
                <w:top w:val="none" w:sz="0" w:space="0" w:color="auto"/>
                <w:left w:val="none" w:sz="0" w:space="0" w:color="auto"/>
                <w:bottom w:val="none" w:sz="0" w:space="0" w:color="auto"/>
                <w:right w:val="none" w:sz="0" w:space="0" w:color="auto"/>
              </w:divBdr>
            </w:div>
            <w:div w:id="468060469">
              <w:marLeft w:val="0"/>
              <w:marRight w:val="0"/>
              <w:marTop w:val="0"/>
              <w:marBottom w:val="0"/>
              <w:divBdr>
                <w:top w:val="none" w:sz="0" w:space="0" w:color="auto"/>
                <w:left w:val="none" w:sz="0" w:space="0" w:color="auto"/>
                <w:bottom w:val="none" w:sz="0" w:space="0" w:color="auto"/>
                <w:right w:val="none" w:sz="0" w:space="0" w:color="auto"/>
              </w:divBdr>
            </w:div>
            <w:div w:id="1137645330">
              <w:marLeft w:val="0"/>
              <w:marRight w:val="0"/>
              <w:marTop w:val="0"/>
              <w:marBottom w:val="0"/>
              <w:divBdr>
                <w:top w:val="none" w:sz="0" w:space="0" w:color="auto"/>
                <w:left w:val="none" w:sz="0" w:space="0" w:color="auto"/>
                <w:bottom w:val="none" w:sz="0" w:space="0" w:color="auto"/>
                <w:right w:val="none" w:sz="0" w:space="0" w:color="auto"/>
              </w:divBdr>
            </w:div>
            <w:div w:id="597367529">
              <w:marLeft w:val="0"/>
              <w:marRight w:val="0"/>
              <w:marTop w:val="0"/>
              <w:marBottom w:val="0"/>
              <w:divBdr>
                <w:top w:val="none" w:sz="0" w:space="0" w:color="auto"/>
                <w:left w:val="none" w:sz="0" w:space="0" w:color="auto"/>
                <w:bottom w:val="none" w:sz="0" w:space="0" w:color="auto"/>
                <w:right w:val="none" w:sz="0" w:space="0" w:color="auto"/>
              </w:divBdr>
            </w:div>
            <w:div w:id="1656225904">
              <w:marLeft w:val="0"/>
              <w:marRight w:val="0"/>
              <w:marTop w:val="0"/>
              <w:marBottom w:val="0"/>
              <w:divBdr>
                <w:top w:val="none" w:sz="0" w:space="0" w:color="auto"/>
                <w:left w:val="none" w:sz="0" w:space="0" w:color="auto"/>
                <w:bottom w:val="none" w:sz="0" w:space="0" w:color="auto"/>
                <w:right w:val="none" w:sz="0" w:space="0" w:color="auto"/>
              </w:divBdr>
            </w:div>
            <w:div w:id="1376471410">
              <w:marLeft w:val="0"/>
              <w:marRight w:val="0"/>
              <w:marTop w:val="0"/>
              <w:marBottom w:val="0"/>
              <w:divBdr>
                <w:top w:val="none" w:sz="0" w:space="0" w:color="auto"/>
                <w:left w:val="none" w:sz="0" w:space="0" w:color="auto"/>
                <w:bottom w:val="none" w:sz="0" w:space="0" w:color="auto"/>
                <w:right w:val="none" w:sz="0" w:space="0" w:color="auto"/>
              </w:divBdr>
            </w:div>
            <w:div w:id="1018775511">
              <w:marLeft w:val="0"/>
              <w:marRight w:val="0"/>
              <w:marTop w:val="0"/>
              <w:marBottom w:val="0"/>
              <w:divBdr>
                <w:top w:val="none" w:sz="0" w:space="0" w:color="auto"/>
                <w:left w:val="none" w:sz="0" w:space="0" w:color="auto"/>
                <w:bottom w:val="none" w:sz="0" w:space="0" w:color="auto"/>
                <w:right w:val="none" w:sz="0" w:space="0" w:color="auto"/>
              </w:divBdr>
            </w:div>
            <w:div w:id="623538356">
              <w:marLeft w:val="0"/>
              <w:marRight w:val="0"/>
              <w:marTop w:val="0"/>
              <w:marBottom w:val="0"/>
              <w:divBdr>
                <w:top w:val="none" w:sz="0" w:space="0" w:color="auto"/>
                <w:left w:val="none" w:sz="0" w:space="0" w:color="auto"/>
                <w:bottom w:val="none" w:sz="0" w:space="0" w:color="auto"/>
                <w:right w:val="none" w:sz="0" w:space="0" w:color="auto"/>
              </w:divBdr>
            </w:div>
            <w:div w:id="1170565756">
              <w:marLeft w:val="0"/>
              <w:marRight w:val="0"/>
              <w:marTop w:val="0"/>
              <w:marBottom w:val="0"/>
              <w:divBdr>
                <w:top w:val="none" w:sz="0" w:space="0" w:color="auto"/>
                <w:left w:val="none" w:sz="0" w:space="0" w:color="auto"/>
                <w:bottom w:val="none" w:sz="0" w:space="0" w:color="auto"/>
                <w:right w:val="none" w:sz="0" w:space="0" w:color="auto"/>
              </w:divBdr>
            </w:div>
            <w:div w:id="818767189">
              <w:marLeft w:val="0"/>
              <w:marRight w:val="0"/>
              <w:marTop w:val="0"/>
              <w:marBottom w:val="0"/>
              <w:divBdr>
                <w:top w:val="none" w:sz="0" w:space="0" w:color="auto"/>
                <w:left w:val="none" w:sz="0" w:space="0" w:color="auto"/>
                <w:bottom w:val="none" w:sz="0" w:space="0" w:color="auto"/>
                <w:right w:val="none" w:sz="0" w:space="0" w:color="auto"/>
              </w:divBdr>
            </w:div>
            <w:div w:id="148055711">
              <w:marLeft w:val="0"/>
              <w:marRight w:val="0"/>
              <w:marTop w:val="0"/>
              <w:marBottom w:val="0"/>
              <w:divBdr>
                <w:top w:val="none" w:sz="0" w:space="0" w:color="auto"/>
                <w:left w:val="none" w:sz="0" w:space="0" w:color="auto"/>
                <w:bottom w:val="none" w:sz="0" w:space="0" w:color="auto"/>
                <w:right w:val="none" w:sz="0" w:space="0" w:color="auto"/>
              </w:divBdr>
            </w:div>
            <w:div w:id="774714752">
              <w:marLeft w:val="0"/>
              <w:marRight w:val="0"/>
              <w:marTop w:val="0"/>
              <w:marBottom w:val="0"/>
              <w:divBdr>
                <w:top w:val="none" w:sz="0" w:space="0" w:color="auto"/>
                <w:left w:val="none" w:sz="0" w:space="0" w:color="auto"/>
                <w:bottom w:val="none" w:sz="0" w:space="0" w:color="auto"/>
                <w:right w:val="none" w:sz="0" w:space="0" w:color="auto"/>
              </w:divBdr>
            </w:div>
            <w:div w:id="2052920759">
              <w:marLeft w:val="0"/>
              <w:marRight w:val="0"/>
              <w:marTop w:val="0"/>
              <w:marBottom w:val="0"/>
              <w:divBdr>
                <w:top w:val="none" w:sz="0" w:space="0" w:color="auto"/>
                <w:left w:val="none" w:sz="0" w:space="0" w:color="auto"/>
                <w:bottom w:val="none" w:sz="0" w:space="0" w:color="auto"/>
                <w:right w:val="none" w:sz="0" w:space="0" w:color="auto"/>
              </w:divBdr>
            </w:div>
            <w:div w:id="489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894">
      <w:bodyDiv w:val="1"/>
      <w:marLeft w:val="0"/>
      <w:marRight w:val="0"/>
      <w:marTop w:val="0"/>
      <w:marBottom w:val="0"/>
      <w:divBdr>
        <w:top w:val="none" w:sz="0" w:space="0" w:color="auto"/>
        <w:left w:val="none" w:sz="0" w:space="0" w:color="auto"/>
        <w:bottom w:val="none" w:sz="0" w:space="0" w:color="auto"/>
        <w:right w:val="none" w:sz="0" w:space="0" w:color="auto"/>
      </w:divBdr>
      <w:divsChild>
        <w:div w:id="1361516200">
          <w:marLeft w:val="0"/>
          <w:marRight w:val="0"/>
          <w:marTop w:val="0"/>
          <w:marBottom w:val="0"/>
          <w:divBdr>
            <w:top w:val="none" w:sz="0" w:space="0" w:color="auto"/>
            <w:left w:val="none" w:sz="0" w:space="0" w:color="auto"/>
            <w:bottom w:val="none" w:sz="0" w:space="0" w:color="auto"/>
            <w:right w:val="none" w:sz="0" w:space="0" w:color="auto"/>
          </w:divBdr>
          <w:divsChild>
            <w:div w:id="251553092">
              <w:marLeft w:val="0"/>
              <w:marRight w:val="0"/>
              <w:marTop w:val="0"/>
              <w:marBottom w:val="0"/>
              <w:divBdr>
                <w:top w:val="none" w:sz="0" w:space="0" w:color="auto"/>
                <w:left w:val="none" w:sz="0" w:space="0" w:color="auto"/>
                <w:bottom w:val="none" w:sz="0" w:space="0" w:color="auto"/>
                <w:right w:val="none" w:sz="0" w:space="0" w:color="auto"/>
              </w:divBdr>
            </w:div>
            <w:div w:id="450632338">
              <w:marLeft w:val="0"/>
              <w:marRight w:val="0"/>
              <w:marTop w:val="0"/>
              <w:marBottom w:val="0"/>
              <w:divBdr>
                <w:top w:val="none" w:sz="0" w:space="0" w:color="auto"/>
                <w:left w:val="none" w:sz="0" w:space="0" w:color="auto"/>
                <w:bottom w:val="none" w:sz="0" w:space="0" w:color="auto"/>
                <w:right w:val="none" w:sz="0" w:space="0" w:color="auto"/>
              </w:divBdr>
            </w:div>
            <w:div w:id="1498112722">
              <w:marLeft w:val="0"/>
              <w:marRight w:val="0"/>
              <w:marTop w:val="0"/>
              <w:marBottom w:val="0"/>
              <w:divBdr>
                <w:top w:val="none" w:sz="0" w:space="0" w:color="auto"/>
                <w:left w:val="none" w:sz="0" w:space="0" w:color="auto"/>
                <w:bottom w:val="none" w:sz="0" w:space="0" w:color="auto"/>
                <w:right w:val="none" w:sz="0" w:space="0" w:color="auto"/>
              </w:divBdr>
            </w:div>
            <w:div w:id="10205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8927">
      <w:bodyDiv w:val="1"/>
      <w:marLeft w:val="0"/>
      <w:marRight w:val="0"/>
      <w:marTop w:val="0"/>
      <w:marBottom w:val="0"/>
      <w:divBdr>
        <w:top w:val="none" w:sz="0" w:space="0" w:color="auto"/>
        <w:left w:val="none" w:sz="0" w:space="0" w:color="auto"/>
        <w:bottom w:val="none" w:sz="0" w:space="0" w:color="auto"/>
        <w:right w:val="none" w:sz="0" w:space="0" w:color="auto"/>
      </w:divBdr>
      <w:divsChild>
        <w:div w:id="1619415187">
          <w:marLeft w:val="0"/>
          <w:marRight w:val="0"/>
          <w:marTop w:val="0"/>
          <w:marBottom w:val="0"/>
          <w:divBdr>
            <w:top w:val="none" w:sz="0" w:space="0" w:color="auto"/>
            <w:left w:val="none" w:sz="0" w:space="0" w:color="auto"/>
            <w:bottom w:val="none" w:sz="0" w:space="0" w:color="auto"/>
            <w:right w:val="none" w:sz="0" w:space="0" w:color="auto"/>
          </w:divBdr>
          <w:divsChild>
            <w:div w:id="1854148057">
              <w:marLeft w:val="0"/>
              <w:marRight w:val="0"/>
              <w:marTop w:val="0"/>
              <w:marBottom w:val="0"/>
              <w:divBdr>
                <w:top w:val="none" w:sz="0" w:space="0" w:color="auto"/>
                <w:left w:val="none" w:sz="0" w:space="0" w:color="auto"/>
                <w:bottom w:val="none" w:sz="0" w:space="0" w:color="auto"/>
                <w:right w:val="none" w:sz="0" w:space="0" w:color="auto"/>
              </w:divBdr>
            </w:div>
            <w:div w:id="1360625332">
              <w:marLeft w:val="0"/>
              <w:marRight w:val="0"/>
              <w:marTop w:val="0"/>
              <w:marBottom w:val="0"/>
              <w:divBdr>
                <w:top w:val="none" w:sz="0" w:space="0" w:color="auto"/>
                <w:left w:val="none" w:sz="0" w:space="0" w:color="auto"/>
                <w:bottom w:val="none" w:sz="0" w:space="0" w:color="auto"/>
                <w:right w:val="none" w:sz="0" w:space="0" w:color="auto"/>
              </w:divBdr>
            </w:div>
            <w:div w:id="1691949731">
              <w:marLeft w:val="0"/>
              <w:marRight w:val="0"/>
              <w:marTop w:val="0"/>
              <w:marBottom w:val="0"/>
              <w:divBdr>
                <w:top w:val="none" w:sz="0" w:space="0" w:color="auto"/>
                <w:left w:val="none" w:sz="0" w:space="0" w:color="auto"/>
                <w:bottom w:val="none" w:sz="0" w:space="0" w:color="auto"/>
                <w:right w:val="none" w:sz="0" w:space="0" w:color="auto"/>
              </w:divBdr>
            </w:div>
            <w:div w:id="1934127694">
              <w:marLeft w:val="0"/>
              <w:marRight w:val="0"/>
              <w:marTop w:val="0"/>
              <w:marBottom w:val="0"/>
              <w:divBdr>
                <w:top w:val="none" w:sz="0" w:space="0" w:color="auto"/>
                <w:left w:val="none" w:sz="0" w:space="0" w:color="auto"/>
                <w:bottom w:val="none" w:sz="0" w:space="0" w:color="auto"/>
                <w:right w:val="none" w:sz="0" w:space="0" w:color="auto"/>
              </w:divBdr>
            </w:div>
            <w:div w:id="1322806167">
              <w:marLeft w:val="0"/>
              <w:marRight w:val="0"/>
              <w:marTop w:val="0"/>
              <w:marBottom w:val="0"/>
              <w:divBdr>
                <w:top w:val="none" w:sz="0" w:space="0" w:color="auto"/>
                <w:left w:val="none" w:sz="0" w:space="0" w:color="auto"/>
                <w:bottom w:val="none" w:sz="0" w:space="0" w:color="auto"/>
                <w:right w:val="none" w:sz="0" w:space="0" w:color="auto"/>
              </w:divBdr>
            </w:div>
            <w:div w:id="958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9015">
      <w:bodyDiv w:val="1"/>
      <w:marLeft w:val="0"/>
      <w:marRight w:val="0"/>
      <w:marTop w:val="0"/>
      <w:marBottom w:val="0"/>
      <w:divBdr>
        <w:top w:val="none" w:sz="0" w:space="0" w:color="auto"/>
        <w:left w:val="none" w:sz="0" w:space="0" w:color="auto"/>
        <w:bottom w:val="none" w:sz="0" w:space="0" w:color="auto"/>
        <w:right w:val="none" w:sz="0" w:space="0" w:color="auto"/>
      </w:divBdr>
      <w:divsChild>
        <w:div w:id="599489596">
          <w:marLeft w:val="0"/>
          <w:marRight w:val="0"/>
          <w:marTop w:val="0"/>
          <w:marBottom w:val="0"/>
          <w:divBdr>
            <w:top w:val="none" w:sz="0" w:space="0" w:color="auto"/>
            <w:left w:val="none" w:sz="0" w:space="0" w:color="auto"/>
            <w:bottom w:val="none" w:sz="0" w:space="0" w:color="auto"/>
            <w:right w:val="none" w:sz="0" w:space="0" w:color="auto"/>
          </w:divBdr>
          <w:divsChild>
            <w:div w:id="1433432340">
              <w:marLeft w:val="0"/>
              <w:marRight w:val="0"/>
              <w:marTop w:val="0"/>
              <w:marBottom w:val="0"/>
              <w:divBdr>
                <w:top w:val="none" w:sz="0" w:space="0" w:color="auto"/>
                <w:left w:val="none" w:sz="0" w:space="0" w:color="auto"/>
                <w:bottom w:val="none" w:sz="0" w:space="0" w:color="auto"/>
                <w:right w:val="none" w:sz="0" w:space="0" w:color="auto"/>
              </w:divBdr>
            </w:div>
            <w:div w:id="1124889062">
              <w:marLeft w:val="0"/>
              <w:marRight w:val="0"/>
              <w:marTop w:val="0"/>
              <w:marBottom w:val="0"/>
              <w:divBdr>
                <w:top w:val="none" w:sz="0" w:space="0" w:color="auto"/>
                <w:left w:val="none" w:sz="0" w:space="0" w:color="auto"/>
                <w:bottom w:val="none" w:sz="0" w:space="0" w:color="auto"/>
                <w:right w:val="none" w:sz="0" w:space="0" w:color="auto"/>
              </w:divBdr>
            </w:div>
            <w:div w:id="1064722468">
              <w:marLeft w:val="0"/>
              <w:marRight w:val="0"/>
              <w:marTop w:val="0"/>
              <w:marBottom w:val="0"/>
              <w:divBdr>
                <w:top w:val="none" w:sz="0" w:space="0" w:color="auto"/>
                <w:left w:val="none" w:sz="0" w:space="0" w:color="auto"/>
                <w:bottom w:val="none" w:sz="0" w:space="0" w:color="auto"/>
                <w:right w:val="none" w:sz="0" w:space="0" w:color="auto"/>
              </w:divBdr>
            </w:div>
            <w:div w:id="1575502995">
              <w:marLeft w:val="0"/>
              <w:marRight w:val="0"/>
              <w:marTop w:val="0"/>
              <w:marBottom w:val="0"/>
              <w:divBdr>
                <w:top w:val="none" w:sz="0" w:space="0" w:color="auto"/>
                <w:left w:val="none" w:sz="0" w:space="0" w:color="auto"/>
                <w:bottom w:val="none" w:sz="0" w:space="0" w:color="auto"/>
                <w:right w:val="none" w:sz="0" w:space="0" w:color="auto"/>
              </w:divBdr>
            </w:div>
            <w:div w:id="1488089648">
              <w:marLeft w:val="0"/>
              <w:marRight w:val="0"/>
              <w:marTop w:val="0"/>
              <w:marBottom w:val="0"/>
              <w:divBdr>
                <w:top w:val="none" w:sz="0" w:space="0" w:color="auto"/>
                <w:left w:val="none" w:sz="0" w:space="0" w:color="auto"/>
                <w:bottom w:val="none" w:sz="0" w:space="0" w:color="auto"/>
                <w:right w:val="none" w:sz="0" w:space="0" w:color="auto"/>
              </w:divBdr>
            </w:div>
            <w:div w:id="911424951">
              <w:marLeft w:val="0"/>
              <w:marRight w:val="0"/>
              <w:marTop w:val="0"/>
              <w:marBottom w:val="0"/>
              <w:divBdr>
                <w:top w:val="none" w:sz="0" w:space="0" w:color="auto"/>
                <w:left w:val="none" w:sz="0" w:space="0" w:color="auto"/>
                <w:bottom w:val="none" w:sz="0" w:space="0" w:color="auto"/>
                <w:right w:val="none" w:sz="0" w:space="0" w:color="auto"/>
              </w:divBdr>
            </w:div>
            <w:div w:id="1012028067">
              <w:marLeft w:val="0"/>
              <w:marRight w:val="0"/>
              <w:marTop w:val="0"/>
              <w:marBottom w:val="0"/>
              <w:divBdr>
                <w:top w:val="none" w:sz="0" w:space="0" w:color="auto"/>
                <w:left w:val="none" w:sz="0" w:space="0" w:color="auto"/>
                <w:bottom w:val="none" w:sz="0" w:space="0" w:color="auto"/>
                <w:right w:val="none" w:sz="0" w:space="0" w:color="auto"/>
              </w:divBdr>
            </w:div>
            <w:div w:id="1163618140">
              <w:marLeft w:val="0"/>
              <w:marRight w:val="0"/>
              <w:marTop w:val="0"/>
              <w:marBottom w:val="0"/>
              <w:divBdr>
                <w:top w:val="none" w:sz="0" w:space="0" w:color="auto"/>
                <w:left w:val="none" w:sz="0" w:space="0" w:color="auto"/>
                <w:bottom w:val="none" w:sz="0" w:space="0" w:color="auto"/>
                <w:right w:val="none" w:sz="0" w:space="0" w:color="auto"/>
              </w:divBdr>
            </w:div>
            <w:div w:id="1533617011">
              <w:marLeft w:val="0"/>
              <w:marRight w:val="0"/>
              <w:marTop w:val="0"/>
              <w:marBottom w:val="0"/>
              <w:divBdr>
                <w:top w:val="none" w:sz="0" w:space="0" w:color="auto"/>
                <w:left w:val="none" w:sz="0" w:space="0" w:color="auto"/>
                <w:bottom w:val="none" w:sz="0" w:space="0" w:color="auto"/>
                <w:right w:val="none" w:sz="0" w:space="0" w:color="auto"/>
              </w:divBdr>
            </w:div>
            <w:div w:id="1954901346">
              <w:marLeft w:val="0"/>
              <w:marRight w:val="0"/>
              <w:marTop w:val="0"/>
              <w:marBottom w:val="0"/>
              <w:divBdr>
                <w:top w:val="none" w:sz="0" w:space="0" w:color="auto"/>
                <w:left w:val="none" w:sz="0" w:space="0" w:color="auto"/>
                <w:bottom w:val="none" w:sz="0" w:space="0" w:color="auto"/>
                <w:right w:val="none" w:sz="0" w:space="0" w:color="auto"/>
              </w:divBdr>
            </w:div>
            <w:div w:id="1885096789">
              <w:marLeft w:val="0"/>
              <w:marRight w:val="0"/>
              <w:marTop w:val="0"/>
              <w:marBottom w:val="0"/>
              <w:divBdr>
                <w:top w:val="none" w:sz="0" w:space="0" w:color="auto"/>
                <w:left w:val="none" w:sz="0" w:space="0" w:color="auto"/>
                <w:bottom w:val="none" w:sz="0" w:space="0" w:color="auto"/>
                <w:right w:val="none" w:sz="0" w:space="0" w:color="auto"/>
              </w:divBdr>
            </w:div>
            <w:div w:id="373237583">
              <w:marLeft w:val="0"/>
              <w:marRight w:val="0"/>
              <w:marTop w:val="0"/>
              <w:marBottom w:val="0"/>
              <w:divBdr>
                <w:top w:val="none" w:sz="0" w:space="0" w:color="auto"/>
                <w:left w:val="none" w:sz="0" w:space="0" w:color="auto"/>
                <w:bottom w:val="none" w:sz="0" w:space="0" w:color="auto"/>
                <w:right w:val="none" w:sz="0" w:space="0" w:color="auto"/>
              </w:divBdr>
            </w:div>
            <w:div w:id="379785220">
              <w:marLeft w:val="0"/>
              <w:marRight w:val="0"/>
              <w:marTop w:val="0"/>
              <w:marBottom w:val="0"/>
              <w:divBdr>
                <w:top w:val="none" w:sz="0" w:space="0" w:color="auto"/>
                <w:left w:val="none" w:sz="0" w:space="0" w:color="auto"/>
                <w:bottom w:val="none" w:sz="0" w:space="0" w:color="auto"/>
                <w:right w:val="none" w:sz="0" w:space="0" w:color="auto"/>
              </w:divBdr>
            </w:div>
            <w:div w:id="1970042058">
              <w:marLeft w:val="0"/>
              <w:marRight w:val="0"/>
              <w:marTop w:val="0"/>
              <w:marBottom w:val="0"/>
              <w:divBdr>
                <w:top w:val="none" w:sz="0" w:space="0" w:color="auto"/>
                <w:left w:val="none" w:sz="0" w:space="0" w:color="auto"/>
                <w:bottom w:val="none" w:sz="0" w:space="0" w:color="auto"/>
                <w:right w:val="none" w:sz="0" w:space="0" w:color="auto"/>
              </w:divBdr>
            </w:div>
            <w:div w:id="597836908">
              <w:marLeft w:val="0"/>
              <w:marRight w:val="0"/>
              <w:marTop w:val="0"/>
              <w:marBottom w:val="0"/>
              <w:divBdr>
                <w:top w:val="none" w:sz="0" w:space="0" w:color="auto"/>
                <w:left w:val="none" w:sz="0" w:space="0" w:color="auto"/>
                <w:bottom w:val="none" w:sz="0" w:space="0" w:color="auto"/>
                <w:right w:val="none" w:sz="0" w:space="0" w:color="auto"/>
              </w:divBdr>
            </w:div>
            <w:div w:id="1880967043">
              <w:marLeft w:val="0"/>
              <w:marRight w:val="0"/>
              <w:marTop w:val="0"/>
              <w:marBottom w:val="0"/>
              <w:divBdr>
                <w:top w:val="none" w:sz="0" w:space="0" w:color="auto"/>
                <w:left w:val="none" w:sz="0" w:space="0" w:color="auto"/>
                <w:bottom w:val="none" w:sz="0" w:space="0" w:color="auto"/>
                <w:right w:val="none" w:sz="0" w:space="0" w:color="auto"/>
              </w:divBdr>
            </w:div>
            <w:div w:id="470902035">
              <w:marLeft w:val="0"/>
              <w:marRight w:val="0"/>
              <w:marTop w:val="0"/>
              <w:marBottom w:val="0"/>
              <w:divBdr>
                <w:top w:val="none" w:sz="0" w:space="0" w:color="auto"/>
                <w:left w:val="none" w:sz="0" w:space="0" w:color="auto"/>
                <w:bottom w:val="none" w:sz="0" w:space="0" w:color="auto"/>
                <w:right w:val="none" w:sz="0" w:space="0" w:color="auto"/>
              </w:divBdr>
            </w:div>
            <w:div w:id="510800288">
              <w:marLeft w:val="0"/>
              <w:marRight w:val="0"/>
              <w:marTop w:val="0"/>
              <w:marBottom w:val="0"/>
              <w:divBdr>
                <w:top w:val="none" w:sz="0" w:space="0" w:color="auto"/>
                <w:left w:val="none" w:sz="0" w:space="0" w:color="auto"/>
                <w:bottom w:val="none" w:sz="0" w:space="0" w:color="auto"/>
                <w:right w:val="none" w:sz="0" w:space="0" w:color="auto"/>
              </w:divBdr>
            </w:div>
            <w:div w:id="1582106399">
              <w:marLeft w:val="0"/>
              <w:marRight w:val="0"/>
              <w:marTop w:val="0"/>
              <w:marBottom w:val="0"/>
              <w:divBdr>
                <w:top w:val="none" w:sz="0" w:space="0" w:color="auto"/>
                <w:left w:val="none" w:sz="0" w:space="0" w:color="auto"/>
                <w:bottom w:val="none" w:sz="0" w:space="0" w:color="auto"/>
                <w:right w:val="none" w:sz="0" w:space="0" w:color="auto"/>
              </w:divBdr>
            </w:div>
            <w:div w:id="1164661808">
              <w:marLeft w:val="0"/>
              <w:marRight w:val="0"/>
              <w:marTop w:val="0"/>
              <w:marBottom w:val="0"/>
              <w:divBdr>
                <w:top w:val="none" w:sz="0" w:space="0" w:color="auto"/>
                <w:left w:val="none" w:sz="0" w:space="0" w:color="auto"/>
                <w:bottom w:val="none" w:sz="0" w:space="0" w:color="auto"/>
                <w:right w:val="none" w:sz="0" w:space="0" w:color="auto"/>
              </w:divBdr>
            </w:div>
            <w:div w:id="1500347905">
              <w:marLeft w:val="0"/>
              <w:marRight w:val="0"/>
              <w:marTop w:val="0"/>
              <w:marBottom w:val="0"/>
              <w:divBdr>
                <w:top w:val="none" w:sz="0" w:space="0" w:color="auto"/>
                <w:left w:val="none" w:sz="0" w:space="0" w:color="auto"/>
                <w:bottom w:val="none" w:sz="0" w:space="0" w:color="auto"/>
                <w:right w:val="none" w:sz="0" w:space="0" w:color="auto"/>
              </w:divBdr>
            </w:div>
            <w:div w:id="285284724">
              <w:marLeft w:val="0"/>
              <w:marRight w:val="0"/>
              <w:marTop w:val="0"/>
              <w:marBottom w:val="0"/>
              <w:divBdr>
                <w:top w:val="none" w:sz="0" w:space="0" w:color="auto"/>
                <w:left w:val="none" w:sz="0" w:space="0" w:color="auto"/>
                <w:bottom w:val="none" w:sz="0" w:space="0" w:color="auto"/>
                <w:right w:val="none" w:sz="0" w:space="0" w:color="auto"/>
              </w:divBdr>
            </w:div>
            <w:div w:id="2039694755">
              <w:marLeft w:val="0"/>
              <w:marRight w:val="0"/>
              <w:marTop w:val="0"/>
              <w:marBottom w:val="0"/>
              <w:divBdr>
                <w:top w:val="none" w:sz="0" w:space="0" w:color="auto"/>
                <w:left w:val="none" w:sz="0" w:space="0" w:color="auto"/>
                <w:bottom w:val="none" w:sz="0" w:space="0" w:color="auto"/>
                <w:right w:val="none" w:sz="0" w:space="0" w:color="auto"/>
              </w:divBdr>
            </w:div>
            <w:div w:id="348260721">
              <w:marLeft w:val="0"/>
              <w:marRight w:val="0"/>
              <w:marTop w:val="0"/>
              <w:marBottom w:val="0"/>
              <w:divBdr>
                <w:top w:val="none" w:sz="0" w:space="0" w:color="auto"/>
                <w:left w:val="none" w:sz="0" w:space="0" w:color="auto"/>
                <w:bottom w:val="none" w:sz="0" w:space="0" w:color="auto"/>
                <w:right w:val="none" w:sz="0" w:space="0" w:color="auto"/>
              </w:divBdr>
            </w:div>
            <w:div w:id="738600054">
              <w:marLeft w:val="0"/>
              <w:marRight w:val="0"/>
              <w:marTop w:val="0"/>
              <w:marBottom w:val="0"/>
              <w:divBdr>
                <w:top w:val="none" w:sz="0" w:space="0" w:color="auto"/>
                <w:left w:val="none" w:sz="0" w:space="0" w:color="auto"/>
                <w:bottom w:val="none" w:sz="0" w:space="0" w:color="auto"/>
                <w:right w:val="none" w:sz="0" w:space="0" w:color="auto"/>
              </w:divBdr>
            </w:div>
            <w:div w:id="1437823745">
              <w:marLeft w:val="0"/>
              <w:marRight w:val="0"/>
              <w:marTop w:val="0"/>
              <w:marBottom w:val="0"/>
              <w:divBdr>
                <w:top w:val="none" w:sz="0" w:space="0" w:color="auto"/>
                <w:left w:val="none" w:sz="0" w:space="0" w:color="auto"/>
                <w:bottom w:val="none" w:sz="0" w:space="0" w:color="auto"/>
                <w:right w:val="none" w:sz="0" w:space="0" w:color="auto"/>
              </w:divBdr>
            </w:div>
            <w:div w:id="617764494">
              <w:marLeft w:val="0"/>
              <w:marRight w:val="0"/>
              <w:marTop w:val="0"/>
              <w:marBottom w:val="0"/>
              <w:divBdr>
                <w:top w:val="none" w:sz="0" w:space="0" w:color="auto"/>
                <w:left w:val="none" w:sz="0" w:space="0" w:color="auto"/>
                <w:bottom w:val="none" w:sz="0" w:space="0" w:color="auto"/>
                <w:right w:val="none" w:sz="0" w:space="0" w:color="auto"/>
              </w:divBdr>
            </w:div>
            <w:div w:id="580335918">
              <w:marLeft w:val="0"/>
              <w:marRight w:val="0"/>
              <w:marTop w:val="0"/>
              <w:marBottom w:val="0"/>
              <w:divBdr>
                <w:top w:val="none" w:sz="0" w:space="0" w:color="auto"/>
                <w:left w:val="none" w:sz="0" w:space="0" w:color="auto"/>
                <w:bottom w:val="none" w:sz="0" w:space="0" w:color="auto"/>
                <w:right w:val="none" w:sz="0" w:space="0" w:color="auto"/>
              </w:divBdr>
            </w:div>
            <w:div w:id="983776073">
              <w:marLeft w:val="0"/>
              <w:marRight w:val="0"/>
              <w:marTop w:val="0"/>
              <w:marBottom w:val="0"/>
              <w:divBdr>
                <w:top w:val="none" w:sz="0" w:space="0" w:color="auto"/>
                <w:left w:val="none" w:sz="0" w:space="0" w:color="auto"/>
                <w:bottom w:val="none" w:sz="0" w:space="0" w:color="auto"/>
                <w:right w:val="none" w:sz="0" w:space="0" w:color="auto"/>
              </w:divBdr>
            </w:div>
            <w:div w:id="2124109941">
              <w:marLeft w:val="0"/>
              <w:marRight w:val="0"/>
              <w:marTop w:val="0"/>
              <w:marBottom w:val="0"/>
              <w:divBdr>
                <w:top w:val="none" w:sz="0" w:space="0" w:color="auto"/>
                <w:left w:val="none" w:sz="0" w:space="0" w:color="auto"/>
                <w:bottom w:val="none" w:sz="0" w:space="0" w:color="auto"/>
                <w:right w:val="none" w:sz="0" w:space="0" w:color="auto"/>
              </w:divBdr>
            </w:div>
            <w:div w:id="807092943">
              <w:marLeft w:val="0"/>
              <w:marRight w:val="0"/>
              <w:marTop w:val="0"/>
              <w:marBottom w:val="0"/>
              <w:divBdr>
                <w:top w:val="none" w:sz="0" w:space="0" w:color="auto"/>
                <w:left w:val="none" w:sz="0" w:space="0" w:color="auto"/>
                <w:bottom w:val="none" w:sz="0" w:space="0" w:color="auto"/>
                <w:right w:val="none" w:sz="0" w:space="0" w:color="auto"/>
              </w:divBdr>
            </w:div>
            <w:div w:id="713384375">
              <w:marLeft w:val="0"/>
              <w:marRight w:val="0"/>
              <w:marTop w:val="0"/>
              <w:marBottom w:val="0"/>
              <w:divBdr>
                <w:top w:val="none" w:sz="0" w:space="0" w:color="auto"/>
                <w:left w:val="none" w:sz="0" w:space="0" w:color="auto"/>
                <w:bottom w:val="none" w:sz="0" w:space="0" w:color="auto"/>
                <w:right w:val="none" w:sz="0" w:space="0" w:color="auto"/>
              </w:divBdr>
            </w:div>
            <w:div w:id="1044793518">
              <w:marLeft w:val="0"/>
              <w:marRight w:val="0"/>
              <w:marTop w:val="0"/>
              <w:marBottom w:val="0"/>
              <w:divBdr>
                <w:top w:val="none" w:sz="0" w:space="0" w:color="auto"/>
                <w:left w:val="none" w:sz="0" w:space="0" w:color="auto"/>
                <w:bottom w:val="none" w:sz="0" w:space="0" w:color="auto"/>
                <w:right w:val="none" w:sz="0" w:space="0" w:color="auto"/>
              </w:divBdr>
            </w:div>
            <w:div w:id="1774590296">
              <w:marLeft w:val="0"/>
              <w:marRight w:val="0"/>
              <w:marTop w:val="0"/>
              <w:marBottom w:val="0"/>
              <w:divBdr>
                <w:top w:val="none" w:sz="0" w:space="0" w:color="auto"/>
                <w:left w:val="none" w:sz="0" w:space="0" w:color="auto"/>
                <w:bottom w:val="none" w:sz="0" w:space="0" w:color="auto"/>
                <w:right w:val="none" w:sz="0" w:space="0" w:color="auto"/>
              </w:divBdr>
            </w:div>
            <w:div w:id="1434130907">
              <w:marLeft w:val="0"/>
              <w:marRight w:val="0"/>
              <w:marTop w:val="0"/>
              <w:marBottom w:val="0"/>
              <w:divBdr>
                <w:top w:val="none" w:sz="0" w:space="0" w:color="auto"/>
                <w:left w:val="none" w:sz="0" w:space="0" w:color="auto"/>
                <w:bottom w:val="none" w:sz="0" w:space="0" w:color="auto"/>
                <w:right w:val="none" w:sz="0" w:space="0" w:color="auto"/>
              </w:divBdr>
            </w:div>
            <w:div w:id="1838618211">
              <w:marLeft w:val="0"/>
              <w:marRight w:val="0"/>
              <w:marTop w:val="0"/>
              <w:marBottom w:val="0"/>
              <w:divBdr>
                <w:top w:val="none" w:sz="0" w:space="0" w:color="auto"/>
                <w:left w:val="none" w:sz="0" w:space="0" w:color="auto"/>
                <w:bottom w:val="none" w:sz="0" w:space="0" w:color="auto"/>
                <w:right w:val="none" w:sz="0" w:space="0" w:color="auto"/>
              </w:divBdr>
            </w:div>
            <w:div w:id="1471751678">
              <w:marLeft w:val="0"/>
              <w:marRight w:val="0"/>
              <w:marTop w:val="0"/>
              <w:marBottom w:val="0"/>
              <w:divBdr>
                <w:top w:val="none" w:sz="0" w:space="0" w:color="auto"/>
                <w:left w:val="none" w:sz="0" w:space="0" w:color="auto"/>
                <w:bottom w:val="none" w:sz="0" w:space="0" w:color="auto"/>
                <w:right w:val="none" w:sz="0" w:space="0" w:color="auto"/>
              </w:divBdr>
            </w:div>
            <w:div w:id="321007046">
              <w:marLeft w:val="0"/>
              <w:marRight w:val="0"/>
              <w:marTop w:val="0"/>
              <w:marBottom w:val="0"/>
              <w:divBdr>
                <w:top w:val="none" w:sz="0" w:space="0" w:color="auto"/>
                <w:left w:val="none" w:sz="0" w:space="0" w:color="auto"/>
                <w:bottom w:val="none" w:sz="0" w:space="0" w:color="auto"/>
                <w:right w:val="none" w:sz="0" w:space="0" w:color="auto"/>
              </w:divBdr>
            </w:div>
            <w:div w:id="702751848">
              <w:marLeft w:val="0"/>
              <w:marRight w:val="0"/>
              <w:marTop w:val="0"/>
              <w:marBottom w:val="0"/>
              <w:divBdr>
                <w:top w:val="none" w:sz="0" w:space="0" w:color="auto"/>
                <w:left w:val="none" w:sz="0" w:space="0" w:color="auto"/>
                <w:bottom w:val="none" w:sz="0" w:space="0" w:color="auto"/>
                <w:right w:val="none" w:sz="0" w:space="0" w:color="auto"/>
              </w:divBdr>
            </w:div>
            <w:div w:id="1189489545">
              <w:marLeft w:val="0"/>
              <w:marRight w:val="0"/>
              <w:marTop w:val="0"/>
              <w:marBottom w:val="0"/>
              <w:divBdr>
                <w:top w:val="none" w:sz="0" w:space="0" w:color="auto"/>
                <w:left w:val="none" w:sz="0" w:space="0" w:color="auto"/>
                <w:bottom w:val="none" w:sz="0" w:space="0" w:color="auto"/>
                <w:right w:val="none" w:sz="0" w:space="0" w:color="auto"/>
              </w:divBdr>
            </w:div>
            <w:div w:id="705250430">
              <w:marLeft w:val="0"/>
              <w:marRight w:val="0"/>
              <w:marTop w:val="0"/>
              <w:marBottom w:val="0"/>
              <w:divBdr>
                <w:top w:val="none" w:sz="0" w:space="0" w:color="auto"/>
                <w:left w:val="none" w:sz="0" w:space="0" w:color="auto"/>
                <w:bottom w:val="none" w:sz="0" w:space="0" w:color="auto"/>
                <w:right w:val="none" w:sz="0" w:space="0" w:color="auto"/>
              </w:divBdr>
            </w:div>
            <w:div w:id="858199531">
              <w:marLeft w:val="0"/>
              <w:marRight w:val="0"/>
              <w:marTop w:val="0"/>
              <w:marBottom w:val="0"/>
              <w:divBdr>
                <w:top w:val="none" w:sz="0" w:space="0" w:color="auto"/>
                <w:left w:val="none" w:sz="0" w:space="0" w:color="auto"/>
                <w:bottom w:val="none" w:sz="0" w:space="0" w:color="auto"/>
                <w:right w:val="none" w:sz="0" w:space="0" w:color="auto"/>
              </w:divBdr>
            </w:div>
            <w:div w:id="1887139487">
              <w:marLeft w:val="0"/>
              <w:marRight w:val="0"/>
              <w:marTop w:val="0"/>
              <w:marBottom w:val="0"/>
              <w:divBdr>
                <w:top w:val="none" w:sz="0" w:space="0" w:color="auto"/>
                <w:left w:val="none" w:sz="0" w:space="0" w:color="auto"/>
                <w:bottom w:val="none" w:sz="0" w:space="0" w:color="auto"/>
                <w:right w:val="none" w:sz="0" w:space="0" w:color="auto"/>
              </w:divBdr>
            </w:div>
            <w:div w:id="1641302847">
              <w:marLeft w:val="0"/>
              <w:marRight w:val="0"/>
              <w:marTop w:val="0"/>
              <w:marBottom w:val="0"/>
              <w:divBdr>
                <w:top w:val="none" w:sz="0" w:space="0" w:color="auto"/>
                <w:left w:val="none" w:sz="0" w:space="0" w:color="auto"/>
                <w:bottom w:val="none" w:sz="0" w:space="0" w:color="auto"/>
                <w:right w:val="none" w:sz="0" w:space="0" w:color="auto"/>
              </w:divBdr>
            </w:div>
            <w:div w:id="1373463326">
              <w:marLeft w:val="0"/>
              <w:marRight w:val="0"/>
              <w:marTop w:val="0"/>
              <w:marBottom w:val="0"/>
              <w:divBdr>
                <w:top w:val="none" w:sz="0" w:space="0" w:color="auto"/>
                <w:left w:val="none" w:sz="0" w:space="0" w:color="auto"/>
                <w:bottom w:val="none" w:sz="0" w:space="0" w:color="auto"/>
                <w:right w:val="none" w:sz="0" w:space="0" w:color="auto"/>
              </w:divBdr>
            </w:div>
            <w:div w:id="486165173">
              <w:marLeft w:val="0"/>
              <w:marRight w:val="0"/>
              <w:marTop w:val="0"/>
              <w:marBottom w:val="0"/>
              <w:divBdr>
                <w:top w:val="none" w:sz="0" w:space="0" w:color="auto"/>
                <w:left w:val="none" w:sz="0" w:space="0" w:color="auto"/>
                <w:bottom w:val="none" w:sz="0" w:space="0" w:color="auto"/>
                <w:right w:val="none" w:sz="0" w:space="0" w:color="auto"/>
              </w:divBdr>
            </w:div>
            <w:div w:id="528833168">
              <w:marLeft w:val="0"/>
              <w:marRight w:val="0"/>
              <w:marTop w:val="0"/>
              <w:marBottom w:val="0"/>
              <w:divBdr>
                <w:top w:val="none" w:sz="0" w:space="0" w:color="auto"/>
                <w:left w:val="none" w:sz="0" w:space="0" w:color="auto"/>
                <w:bottom w:val="none" w:sz="0" w:space="0" w:color="auto"/>
                <w:right w:val="none" w:sz="0" w:space="0" w:color="auto"/>
              </w:divBdr>
            </w:div>
            <w:div w:id="1976063243">
              <w:marLeft w:val="0"/>
              <w:marRight w:val="0"/>
              <w:marTop w:val="0"/>
              <w:marBottom w:val="0"/>
              <w:divBdr>
                <w:top w:val="none" w:sz="0" w:space="0" w:color="auto"/>
                <w:left w:val="none" w:sz="0" w:space="0" w:color="auto"/>
                <w:bottom w:val="none" w:sz="0" w:space="0" w:color="auto"/>
                <w:right w:val="none" w:sz="0" w:space="0" w:color="auto"/>
              </w:divBdr>
            </w:div>
            <w:div w:id="452675704">
              <w:marLeft w:val="0"/>
              <w:marRight w:val="0"/>
              <w:marTop w:val="0"/>
              <w:marBottom w:val="0"/>
              <w:divBdr>
                <w:top w:val="none" w:sz="0" w:space="0" w:color="auto"/>
                <w:left w:val="none" w:sz="0" w:space="0" w:color="auto"/>
                <w:bottom w:val="none" w:sz="0" w:space="0" w:color="auto"/>
                <w:right w:val="none" w:sz="0" w:space="0" w:color="auto"/>
              </w:divBdr>
            </w:div>
            <w:div w:id="1101224690">
              <w:marLeft w:val="0"/>
              <w:marRight w:val="0"/>
              <w:marTop w:val="0"/>
              <w:marBottom w:val="0"/>
              <w:divBdr>
                <w:top w:val="none" w:sz="0" w:space="0" w:color="auto"/>
                <w:left w:val="none" w:sz="0" w:space="0" w:color="auto"/>
                <w:bottom w:val="none" w:sz="0" w:space="0" w:color="auto"/>
                <w:right w:val="none" w:sz="0" w:space="0" w:color="auto"/>
              </w:divBdr>
            </w:div>
            <w:div w:id="500462557">
              <w:marLeft w:val="0"/>
              <w:marRight w:val="0"/>
              <w:marTop w:val="0"/>
              <w:marBottom w:val="0"/>
              <w:divBdr>
                <w:top w:val="none" w:sz="0" w:space="0" w:color="auto"/>
                <w:left w:val="none" w:sz="0" w:space="0" w:color="auto"/>
                <w:bottom w:val="none" w:sz="0" w:space="0" w:color="auto"/>
                <w:right w:val="none" w:sz="0" w:space="0" w:color="auto"/>
              </w:divBdr>
            </w:div>
            <w:div w:id="278804792">
              <w:marLeft w:val="0"/>
              <w:marRight w:val="0"/>
              <w:marTop w:val="0"/>
              <w:marBottom w:val="0"/>
              <w:divBdr>
                <w:top w:val="none" w:sz="0" w:space="0" w:color="auto"/>
                <w:left w:val="none" w:sz="0" w:space="0" w:color="auto"/>
                <w:bottom w:val="none" w:sz="0" w:space="0" w:color="auto"/>
                <w:right w:val="none" w:sz="0" w:space="0" w:color="auto"/>
              </w:divBdr>
            </w:div>
            <w:div w:id="840656777">
              <w:marLeft w:val="0"/>
              <w:marRight w:val="0"/>
              <w:marTop w:val="0"/>
              <w:marBottom w:val="0"/>
              <w:divBdr>
                <w:top w:val="none" w:sz="0" w:space="0" w:color="auto"/>
                <w:left w:val="none" w:sz="0" w:space="0" w:color="auto"/>
                <w:bottom w:val="none" w:sz="0" w:space="0" w:color="auto"/>
                <w:right w:val="none" w:sz="0" w:space="0" w:color="auto"/>
              </w:divBdr>
            </w:div>
            <w:div w:id="168102780">
              <w:marLeft w:val="0"/>
              <w:marRight w:val="0"/>
              <w:marTop w:val="0"/>
              <w:marBottom w:val="0"/>
              <w:divBdr>
                <w:top w:val="none" w:sz="0" w:space="0" w:color="auto"/>
                <w:left w:val="none" w:sz="0" w:space="0" w:color="auto"/>
                <w:bottom w:val="none" w:sz="0" w:space="0" w:color="auto"/>
                <w:right w:val="none" w:sz="0" w:space="0" w:color="auto"/>
              </w:divBdr>
            </w:div>
            <w:div w:id="773208370">
              <w:marLeft w:val="0"/>
              <w:marRight w:val="0"/>
              <w:marTop w:val="0"/>
              <w:marBottom w:val="0"/>
              <w:divBdr>
                <w:top w:val="none" w:sz="0" w:space="0" w:color="auto"/>
                <w:left w:val="none" w:sz="0" w:space="0" w:color="auto"/>
                <w:bottom w:val="none" w:sz="0" w:space="0" w:color="auto"/>
                <w:right w:val="none" w:sz="0" w:space="0" w:color="auto"/>
              </w:divBdr>
            </w:div>
            <w:div w:id="1153913547">
              <w:marLeft w:val="0"/>
              <w:marRight w:val="0"/>
              <w:marTop w:val="0"/>
              <w:marBottom w:val="0"/>
              <w:divBdr>
                <w:top w:val="none" w:sz="0" w:space="0" w:color="auto"/>
                <w:left w:val="none" w:sz="0" w:space="0" w:color="auto"/>
                <w:bottom w:val="none" w:sz="0" w:space="0" w:color="auto"/>
                <w:right w:val="none" w:sz="0" w:space="0" w:color="auto"/>
              </w:divBdr>
            </w:div>
            <w:div w:id="1688679141">
              <w:marLeft w:val="0"/>
              <w:marRight w:val="0"/>
              <w:marTop w:val="0"/>
              <w:marBottom w:val="0"/>
              <w:divBdr>
                <w:top w:val="none" w:sz="0" w:space="0" w:color="auto"/>
                <w:left w:val="none" w:sz="0" w:space="0" w:color="auto"/>
                <w:bottom w:val="none" w:sz="0" w:space="0" w:color="auto"/>
                <w:right w:val="none" w:sz="0" w:space="0" w:color="auto"/>
              </w:divBdr>
            </w:div>
            <w:div w:id="52241392">
              <w:marLeft w:val="0"/>
              <w:marRight w:val="0"/>
              <w:marTop w:val="0"/>
              <w:marBottom w:val="0"/>
              <w:divBdr>
                <w:top w:val="none" w:sz="0" w:space="0" w:color="auto"/>
                <w:left w:val="none" w:sz="0" w:space="0" w:color="auto"/>
                <w:bottom w:val="none" w:sz="0" w:space="0" w:color="auto"/>
                <w:right w:val="none" w:sz="0" w:space="0" w:color="auto"/>
              </w:divBdr>
            </w:div>
            <w:div w:id="775906104">
              <w:marLeft w:val="0"/>
              <w:marRight w:val="0"/>
              <w:marTop w:val="0"/>
              <w:marBottom w:val="0"/>
              <w:divBdr>
                <w:top w:val="none" w:sz="0" w:space="0" w:color="auto"/>
                <w:left w:val="none" w:sz="0" w:space="0" w:color="auto"/>
                <w:bottom w:val="none" w:sz="0" w:space="0" w:color="auto"/>
                <w:right w:val="none" w:sz="0" w:space="0" w:color="auto"/>
              </w:divBdr>
            </w:div>
            <w:div w:id="2120105995">
              <w:marLeft w:val="0"/>
              <w:marRight w:val="0"/>
              <w:marTop w:val="0"/>
              <w:marBottom w:val="0"/>
              <w:divBdr>
                <w:top w:val="none" w:sz="0" w:space="0" w:color="auto"/>
                <w:left w:val="none" w:sz="0" w:space="0" w:color="auto"/>
                <w:bottom w:val="none" w:sz="0" w:space="0" w:color="auto"/>
                <w:right w:val="none" w:sz="0" w:space="0" w:color="auto"/>
              </w:divBdr>
            </w:div>
            <w:div w:id="2055036676">
              <w:marLeft w:val="0"/>
              <w:marRight w:val="0"/>
              <w:marTop w:val="0"/>
              <w:marBottom w:val="0"/>
              <w:divBdr>
                <w:top w:val="none" w:sz="0" w:space="0" w:color="auto"/>
                <w:left w:val="none" w:sz="0" w:space="0" w:color="auto"/>
                <w:bottom w:val="none" w:sz="0" w:space="0" w:color="auto"/>
                <w:right w:val="none" w:sz="0" w:space="0" w:color="auto"/>
              </w:divBdr>
            </w:div>
            <w:div w:id="998460062">
              <w:marLeft w:val="0"/>
              <w:marRight w:val="0"/>
              <w:marTop w:val="0"/>
              <w:marBottom w:val="0"/>
              <w:divBdr>
                <w:top w:val="none" w:sz="0" w:space="0" w:color="auto"/>
                <w:left w:val="none" w:sz="0" w:space="0" w:color="auto"/>
                <w:bottom w:val="none" w:sz="0" w:space="0" w:color="auto"/>
                <w:right w:val="none" w:sz="0" w:space="0" w:color="auto"/>
              </w:divBdr>
            </w:div>
            <w:div w:id="614366550">
              <w:marLeft w:val="0"/>
              <w:marRight w:val="0"/>
              <w:marTop w:val="0"/>
              <w:marBottom w:val="0"/>
              <w:divBdr>
                <w:top w:val="none" w:sz="0" w:space="0" w:color="auto"/>
                <w:left w:val="none" w:sz="0" w:space="0" w:color="auto"/>
                <w:bottom w:val="none" w:sz="0" w:space="0" w:color="auto"/>
                <w:right w:val="none" w:sz="0" w:space="0" w:color="auto"/>
              </w:divBdr>
            </w:div>
            <w:div w:id="1922257532">
              <w:marLeft w:val="0"/>
              <w:marRight w:val="0"/>
              <w:marTop w:val="0"/>
              <w:marBottom w:val="0"/>
              <w:divBdr>
                <w:top w:val="none" w:sz="0" w:space="0" w:color="auto"/>
                <w:left w:val="none" w:sz="0" w:space="0" w:color="auto"/>
                <w:bottom w:val="none" w:sz="0" w:space="0" w:color="auto"/>
                <w:right w:val="none" w:sz="0" w:space="0" w:color="auto"/>
              </w:divBdr>
            </w:div>
            <w:div w:id="1911891317">
              <w:marLeft w:val="0"/>
              <w:marRight w:val="0"/>
              <w:marTop w:val="0"/>
              <w:marBottom w:val="0"/>
              <w:divBdr>
                <w:top w:val="none" w:sz="0" w:space="0" w:color="auto"/>
                <w:left w:val="none" w:sz="0" w:space="0" w:color="auto"/>
                <w:bottom w:val="none" w:sz="0" w:space="0" w:color="auto"/>
                <w:right w:val="none" w:sz="0" w:space="0" w:color="auto"/>
              </w:divBdr>
            </w:div>
            <w:div w:id="2118792788">
              <w:marLeft w:val="0"/>
              <w:marRight w:val="0"/>
              <w:marTop w:val="0"/>
              <w:marBottom w:val="0"/>
              <w:divBdr>
                <w:top w:val="none" w:sz="0" w:space="0" w:color="auto"/>
                <w:left w:val="none" w:sz="0" w:space="0" w:color="auto"/>
                <w:bottom w:val="none" w:sz="0" w:space="0" w:color="auto"/>
                <w:right w:val="none" w:sz="0" w:space="0" w:color="auto"/>
              </w:divBdr>
            </w:div>
            <w:div w:id="999582269">
              <w:marLeft w:val="0"/>
              <w:marRight w:val="0"/>
              <w:marTop w:val="0"/>
              <w:marBottom w:val="0"/>
              <w:divBdr>
                <w:top w:val="none" w:sz="0" w:space="0" w:color="auto"/>
                <w:left w:val="none" w:sz="0" w:space="0" w:color="auto"/>
                <w:bottom w:val="none" w:sz="0" w:space="0" w:color="auto"/>
                <w:right w:val="none" w:sz="0" w:space="0" w:color="auto"/>
              </w:divBdr>
            </w:div>
            <w:div w:id="1262907376">
              <w:marLeft w:val="0"/>
              <w:marRight w:val="0"/>
              <w:marTop w:val="0"/>
              <w:marBottom w:val="0"/>
              <w:divBdr>
                <w:top w:val="none" w:sz="0" w:space="0" w:color="auto"/>
                <w:left w:val="none" w:sz="0" w:space="0" w:color="auto"/>
                <w:bottom w:val="none" w:sz="0" w:space="0" w:color="auto"/>
                <w:right w:val="none" w:sz="0" w:space="0" w:color="auto"/>
              </w:divBdr>
            </w:div>
            <w:div w:id="1761873336">
              <w:marLeft w:val="0"/>
              <w:marRight w:val="0"/>
              <w:marTop w:val="0"/>
              <w:marBottom w:val="0"/>
              <w:divBdr>
                <w:top w:val="none" w:sz="0" w:space="0" w:color="auto"/>
                <w:left w:val="none" w:sz="0" w:space="0" w:color="auto"/>
                <w:bottom w:val="none" w:sz="0" w:space="0" w:color="auto"/>
                <w:right w:val="none" w:sz="0" w:space="0" w:color="auto"/>
              </w:divBdr>
            </w:div>
            <w:div w:id="1550193032">
              <w:marLeft w:val="0"/>
              <w:marRight w:val="0"/>
              <w:marTop w:val="0"/>
              <w:marBottom w:val="0"/>
              <w:divBdr>
                <w:top w:val="none" w:sz="0" w:space="0" w:color="auto"/>
                <w:left w:val="none" w:sz="0" w:space="0" w:color="auto"/>
                <w:bottom w:val="none" w:sz="0" w:space="0" w:color="auto"/>
                <w:right w:val="none" w:sz="0" w:space="0" w:color="auto"/>
              </w:divBdr>
            </w:div>
            <w:div w:id="723675419">
              <w:marLeft w:val="0"/>
              <w:marRight w:val="0"/>
              <w:marTop w:val="0"/>
              <w:marBottom w:val="0"/>
              <w:divBdr>
                <w:top w:val="none" w:sz="0" w:space="0" w:color="auto"/>
                <w:left w:val="none" w:sz="0" w:space="0" w:color="auto"/>
                <w:bottom w:val="none" w:sz="0" w:space="0" w:color="auto"/>
                <w:right w:val="none" w:sz="0" w:space="0" w:color="auto"/>
              </w:divBdr>
            </w:div>
            <w:div w:id="1603689294">
              <w:marLeft w:val="0"/>
              <w:marRight w:val="0"/>
              <w:marTop w:val="0"/>
              <w:marBottom w:val="0"/>
              <w:divBdr>
                <w:top w:val="none" w:sz="0" w:space="0" w:color="auto"/>
                <w:left w:val="none" w:sz="0" w:space="0" w:color="auto"/>
                <w:bottom w:val="none" w:sz="0" w:space="0" w:color="auto"/>
                <w:right w:val="none" w:sz="0" w:space="0" w:color="auto"/>
              </w:divBdr>
            </w:div>
            <w:div w:id="1811048360">
              <w:marLeft w:val="0"/>
              <w:marRight w:val="0"/>
              <w:marTop w:val="0"/>
              <w:marBottom w:val="0"/>
              <w:divBdr>
                <w:top w:val="none" w:sz="0" w:space="0" w:color="auto"/>
                <w:left w:val="none" w:sz="0" w:space="0" w:color="auto"/>
                <w:bottom w:val="none" w:sz="0" w:space="0" w:color="auto"/>
                <w:right w:val="none" w:sz="0" w:space="0" w:color="auto"/>
              </w:divBdr>
            </w:div>
            <w:div w:id="1026365910">
              <w:marLeft w:val="0"/>
              <w:marRight w:val="0"/>
              <w:marTop w:val="0"/>
              <w:marBottom w:val="0"/>
              <w:divBdr>
                <w:top w:val="none" w:sz="0" w:space="0" w:color="auto"/>
                <w:left w:val="none" w:sz="0" w:space="0" w:color="auto"/>
                <w:bottom w:val="none" w:sz="0" w:space="0" w:color="auto"/>
                <w:right w:val="none" w:sz="0" w:space="0" w:color="auto"/>
              </w:divBdr>
            </w:div>
            <w:div w:id="1159493089">
              <w:marLeft w:val="0"/>
              <w:marRight w:val="0"/>
              <w:marTop w:val="0"/>
              <w:marBottom w:val="0"/>
              <w:divBdr>
                <w:top w:val="none" w:sz="0" w:space="0" w:color="auto"/>
                <w:left w:val="none" w:sz="0" w:space="0" w:color="auto"/>
                <w:bottom w:val="none" w:sz="0" w:space="0" w:color="auto"/>
                <w:right w:val="none" w:sz="0" w:space="0" w:color="auto"/>
              </w:divBdr>
            </w:div>
            <w:div w:id="1681466561">
              <w:marLeft w:val="0"/>
              <w:marRight w:val="0"/>
              <w:marTop w:val="0"/>
              <w:marBottom w:val="0"/>
              <w:divBdr>
                <w:top w:val="none" w:sz="0" w:space="0" w:color="auto"/>
                <w:left w:val="none" w:sz="0" w:space="0" w:color="auto"/>
                <w:bottom w:val="none" w:sz="0" w:space="0" w:color="auto"/>
                <w:right w:val="none" w:sz="0" w:space="0" w:color="auto"/>
              </w:divBdr>
            </w:div>
            <w:div w:id="80218916">
              <w:marLeft w:val="0"/>
              <w:marRight w:val="0"/>
              <w:marTop w:val="0"/>
              <w:marBottom w:val="0"/>
              <w:divBdr>
                <w:top w:val="none" w:sz="0" w:space="0" w:color="auto"/>
                <w:left w:val="none" w:sz="0" w:space="0" w:color="auto"/>
                <w:bottom w:val="none" w:sz="0" w:space="0" w:color="auto"/>
                <w:right w:val="none" w:sz="0" w:space="0" w:color="auto"/>
              </w:divBdr>
            </w:div>
            <w:div w:id="1834566763">
              <w:marLeft w:val="0"/>
              <w:marRight w:val="0"/>
              <w:marTop w:val="0"/>
              <w:marBottom w:val="0"/>
              <w:divBdr>
                <w:top w:val="none" w:sz="0" w:space="0" w:color="auto"/>
                <w:left w:val="none" w:sz="0" w:space="0" w:color="auto"/>
                <w:bottom w:val="none" w:sz="0" w:space="0" w:color="auto"/>
                <w:right w:val="none" w:sz="0" w:space="0" w:color="auto"/>
              </w:divBdr>
            </w:div>
            <w:div w:id="1222446728">
              <w:marLeft w:val="0"/>
              <w:marRight w:val="0"/>
              <w:marTop w:val="0"/>
              <w:marBottom w:val="0"/>
              <w:divBdr>
                <w:top w:val="none" w:sz="0" w:space="0" w:color="auto"/>
                <w:left w:val="none" w:sz="0" w:space="0" w:color="auto"/>
                <w:bottom w:val="none" w:sz="0" w:space="0" w:color="auto"/>
                <w:right w:val="none" w:sz="0" w:space="0" w:color="auto"/>
              </w:divBdr>
            </w:div>
            <w:div w:id="175460938">
              <w:marLeft w:val="0"/>
              <w:marRight w:val="0"/>
              <w:marTop w:val="0"/>
              <w:marBottom w:val="0"/>
              <w:divBdr>
                <w:top w:val="none" w:sz="0" w:space="0" w:color="auto"/>
                <w:left w:val="none" w:sz="0" w:space="0" w:color="auto"/>
                <w:bottom w:val="none" w:sz="0" w:space="0" w:color="auto"/>
                <w:right w:val="none" w:sz="0" w:space="0" w:color="auto"/>
              </w:divBdr>
            </w:div>
            <w:div w:id="14352543">
              <w:marLeft w:val="0"/>
              <w:marRight w:val="0"/>
              <w:marTop w:val="0"/>
              <w:marBottom w:val="0"/>
              <w:divBdr>
                <w:top w:val="none" w:sz="0" w:space="0" w:color="auto"/>
                <w:left w:val="none" w:sz="0" w:space="0" w:color="auto"/>
                <w:bottom w:val="none" w:sz="0" w:space="0" w:color="auto"/>
                <w:right w:val="none" w:sz="0" w:space="0" w:color="auto"/>
              </w:divBdr>
            </w:div>
            <w:div w:id="1832327619">
              <w:marLeft w:val="0"/>
              <w:marRight w:val="0"/>
              <w:marTop w:val="0"/>
              <w:marBottom w:val="0"/>
              <w:divBdr>
                <w:top w:val="none" w:sz="0" w:space="0" w:color="auto"/>
                <w:left w:val="none" w:sz="0" w:space="0" w:color="auto"/>
                <w:bottom w:val="none" w:sz="0" w:space="0" w:color="auto"/>
                <w:right w:val="none" w:sz="0" w:space="0" w:color="auto"/>
              </w:divBdr>
            </w:div>
            <w:div w:id="1471703768">
              <w:marLeft w:val="0"/>
              <w:marRight w:val="0"/>
              <w:marTop w:val="0"/>
              <w:marBottom w:val="0"/>
              <w:divBdr>
                <w:top w:val="none" w:sz="0" w:space="0" w:color="auto"/>
                <w:left w:val="none" w:sz="0" w:space="0" w:color="auto"/>
                <w:bottom w:val="none" w:sz="0" w:space="0" w:color="auto"/>
                <w:right w:val="none" w:sz="0" w:space="0" w:color="auto"/>
              </w:divBdr>
            </w:div>
            <w:div w:id="446657173">
              <w:marLeft w:val="0"/>
              <w:marRight w:val="0"/>
              <w:marTop w:val="0"/>
              <w:marBottom w:val="0"/>
              <w:divBdr>
                <w:top w:val="none" w:sz="0" w:space="0" w:color="auto"/>
                <w:left w:val="none" w:sz="0" w:space="0" w:color="auto"/>
                <w:bottom w:val="none" w:sz="0" w:space="0" w:color="auto"/>
                <w:right w:val="none" w:sz="0" w:space="0" w:color="auto"/>
              </w:divBdr>
            </w:div>
            <w:div w:id="1778603339">
              <w:marLeft w:val="0"/>
              <w:marRight w:val="0"/>
              <w:marTop w:val="0"/>
              <w:marBottom w:val="0"/>
              <w:divBdr>
                <w:top w:val="none" w:sz="0" w:space="0" w:color="auto"/>
                <w:left w:val="none" w:sz="0" w:space="0" w:color="auto"/>
                <w:bottom w:val="none" w:sz="0" w:space="0" w:color="auto"/>
                <w:right w:val="none" w:sz="0" w:space="0" w:color="auto"/>
              </w:divBdr>
            </w:div>
            <w:div w:id="1162964296">
              <w:marLeft w:val="0"/>
              <w:marRight w:val="0"/>
              <w:marTop w:val="0"/>
              <w:marBottom w:val="0"/>
              <w:divBdr>
                <w:top w:val="none" w:sz="0" w:space="0" w:color="auto"/>
                <w:left w:val="none" w:sz="0" w:space="0" w:color="auto"/>
                <w:bottom w:val="none" w:sz="0" w:space="0" w:color="auto"/>
                <w:right w:val="none" w:sz="0" w:space="0" w:color="auto"/>
              </w:divBdr>
            </w:div>
            <w:div w:id="2123373522">
              <w:marLeft w:val="0"/>
              <w:marRight w:val="0"/>
              <w:marTop w:val="0"/>
              <w:marBottom w:val="0"/>
              <w:divBdr>
                <w:top w:val="none" w:sz="0" w:space="0" w:color="auto"/>
                <w:left w:val="none" w:sz="0" w:space="0" w:color="auto"/>
                <w:bottom w:val="none" w:sz="0" w:space="0" w:color="auto"/>
                <w:right w:val="none" w:sz="0" w:space="0" w:color="auto"/>
              </w:divBdr>
            </w:div>
            <w:div w:id="1773432199">
              <w:marLeft w:val="0"/>
              <w:marRight w:val="0"/>
              <w:marTop w:val="0"/>
              <w:marBottom w:val="0"/>
              <w:divBdr>
                <w:top w:val="none" w:sz="0" w:space="0" w:color="auto"/>
                <w:left w:val="none" w:sz="0" w:space="0" w:color="auto"/>
                <w:bottom w:val="none" w:sz="0" w:space="0" w:color="auto"/>
                <w:right w:val="none" w:sz="0" w:space="0" w:color="auto"/>
              </w:divBdr>
            </w:div>
            <w:div w:id="210771502">
              <w:marLeft w:val="0"/>
              <w:marRight w:val="0"/>
              <w:marTop w:val="0"/>
              <w:marBottom w:val="0"/>
              <w:divBdr>
                <w:top w:val="none" w:sz="0" w:space="0" w:color="auto"/>
                <w:left w:val="none" w:sz="0" w:space="0" w:color="auto"/>
                <w:bottom w:val="none" w:sz="0" w:space="0" w:color="auto"/>
                <w:right w:val="none" w:sz="0" w:space="0" w:color="auto"/>
              </w:divBdr>
            </w:div>
            <w:div w:id="1454907999">
              <w:marLeft w:val="0"/>
              <w:marRight w:val="0"/>
              <w:marTop w:val="0"/>
              <w:marBottom w:val="0"/>
              <w:divBdr>
                <w:top w:val="none" w:sz="0" w:space="0" w:color="auto"/>
                <w:left w:val="none" w:sz="0" w:space="0" w:color="auto"/>
                <w:bottom w:val="none" w:sz="0" w:space="0" w:color="auto"/>
                <w:right w:val="none" w:sz="0" w:space="0" w:color="auto"/>
              </w:divBdr>
            </w:div>
            <w:div w:id="731662038">
              <w:marLeft w:val="0"/>
              <w:marRight w:val="0"/>
              <w:marTop w:val="0"/>
              <w:marBottom w:val="0"/>
              <w:divBdr>
                <w:top w:val="none" w:sz="0" w:space="0" w:color="auto"/>
                <w:left w:val="none" w:sz="0" w:space="0" w:color="auto"/>
                <w:bottom w:val="none" w:sz="0" w:space="0" w:color="auto"/>
                <w:right w:val="none" w:sz="0" w:space="0" w:color="auto"/>
              </w:divBdr>
            </w:div>
            <w:div w:id="237206019">
              <w:marLeft w:val="0"/>
              <w:marRight w:val="0"/>
              <w:marTop w:val="0"/>
              <w:marBottom w:val="0"/>
              <w:divBdr>
                <w:top w:val="none" w:sz="0" w:space="0" w:color="auto"/>
                <w:left w:val="none" w:sz="0" w:space="0" w:color="auto"/>
                <w:bottom w:val="none" w:sz="0" w:space="0" w:color="auto"/>
                <w:right w:val="none" w:sz="0" w:space="0" w:color="auto"/>
              </w:divBdr>
            </w:div>
            <w:div w:id="2096630743">
              <w:marLeft w:val="0"/>
              <w:marRight w:val="0"/>
              <w:marTop w:val="0"/>
              <w:marBottom w:val="0"/>
              <w:divBdr>
                <w:top w:val="none" w:sz="0" w:space="0" w:color="auto"/>
                <w:left w:val="none" w:sz="0" w:space="0" w:color="auto"/>
                <w:bottom w:val="none" w:sz="0" w:space="0" w:color="auto"/>
                <w:right w:val="none" w:sz="0" w:space="0" w:color="auto"/>
              </w:divBdr>
            </w:div>
            <w:div w:id="897132576">
              <w:marLeft w:val="0"/>
              <w:marRight w:val="0"/>
              <w:marTop w:val="0"/>
              <w:marBottom w:val="0"/>
              <w:divBdr>
                <w:top w:val="none" w:sz="0" w:space="0" w:color="auto"/>
                <w:left w:val="none" w:sz="0" w:space="0" w:color="auto"/>
                <w:bottom w:val="none" w:sz="0" w:space="0" w:color="auto"/>
                <w:right w:val="none" w:sz="0" w:space="0" w:color="auto"/>
              </w:divBdr>
            </w:div>
            <w:div w:id="1986472451">
              <w:marLeft w:val="0"/>
              <w:marRight w:val="0"/>
              <w:marTop w:val="0"/>
              <w:marBottom w:val="0"/>
              <w:divBdr>
                <w:top w:val="none" w:sz="0" w:space="0" w:color="auto"/>
                <w:left w:val="none" w:sz="0" w:space="0" w:color="auto"/>
                <w:bottom w:val="none" w:sz="0" w:space="0" w:color="auto"/>
                <w:right w:val="none" w:sz="0" w:space="0" w:color="auto"/>
              </w:divBdr>
            </w:div>
            <w:div w:id="1277102614">
              <w:marLeft w:val="0"/>
              <w:marRight w:val="0"/>
              <w:marTop w:val="0"/>
              <w:marBottom w:val="0"/>
              <w:divBdr>
                <w:top w:val="none" w:sz="0" w:space="0" w:color="auto"/>
                <w:left w:val="none" w:sz="0" w:space="0" w:color="auto"/>
                <w:bottom w:val="none" w:sz="0" w:space="0" w:color="auto"/>
                <w:right w:val="none" w:sz="0" w:space="0" w:color="auto"/>
              </w:divBdr>
            </w:div>
            <w:div w:id="2043438023">
              <w:marLeft w:val="0"/>
              <w:marRight w:val="0"/>
              <w:marTop w:val="0"/>
              <w:marBottom w:val="0"/>
              <w:divBdr>
                <w:top w:val="none" w:sz="0" w:space="0" w:color="auto"/>
                <w:left w:val="none" w:sz="0" w:space="0" w:color="auto"/>
                <w:bottom w:val="none" w:sz="0" w:space="0" w:color="auto"/>
                <w:right w:val="none" w:sz="0" w:space="0" w:color="auto"/>
              </w:divBdr>
            </w:div>
            <w:div w:id="1664360660">
              <w:marLeft w:val="0"/>
              <w:marRight w:val="0"/>
              <w:marTop w:val="0"/>
              <w:marBottom w:val="0"/>
              <w:divBdr>
                <w:top w:val="none" w:sz="0" w:space="0" w:color="auto"/>
                <w:left w:val="none" w:sz="0" w:space="0" w:color="auto"/>
                <w:bottom w:val="none" w:sz="0" w:space="0" w:color="auto"/>
                <w:right w:val="none" w:sz="0" w:space="0" w:color="auto"/>
              </w:divBdr>
            </w:div>
            <w:div w:id="32775924">
              <w:marLeft w:val="0"/>
              <w:marRight w:val="0"/>
              <w:marTop w:val="0"/>
              <w:marBottom w:val="0"/>
              <w:divBdr>
                <w:top w:val="none" w:sz="0" w:space="0" w:color="auto"/>
                <w:left w:val="none" w:sz="0" w:space="0" w:color="auto"/>
                <w:bottom w:val="none" w:sz="0" w:space="0" w:color="auto"/>
                <w:right w:val="none" w:sz="0" w:space="0" w:color="auto"/>
              </w:divBdr>
            </w:div>
            <w:div w:id="429085123">
              <w:marLeft w:val="0"/>
              <w:marRight w:val="0"/>
              <w:marTop w:val="0"/>
              <w:marBottom w:val="0"/>
              <w:divBdr>
                <w:top w:val="none" w:sz="0" w:space="0" w:color="auto"/>
                <w:left w:val="none" w:sz="0" w:space="0" w:color="auto"/>
                <w:bottom w:val="none" w:sz="0" w:space="0" w:color="auto"/>
                <w:right w:val="none" w:sz="0" w:space="0" w:color="auto"/>
              </w:divBdr>
            </w:div>
            <w:div w:id="1384988524">
              <w:marLeft w:val="0"/>
              <w:marRight w:val="0"/>
              <w:marTop w:val="0"/>
              <w:marBottom w:val="0"/>
              <w:divBdr>
                <w:top w:val="none" w:sz="0" w:space="0" w:color="auto"/>
                <w:left w:val="none" w:sz="0" w:space="0" w:color="auto"/>
                <w:bottom w:val="none" w:sz="0" w:space="0" w:color="auto"/>
                <w:right w:val="none" w:sz="0" w:space="0" w:color="auto"/>
              </w:divBdr>
            </w:div>
            <w:div w:id="561450302">
              <w:marLeft w:val="0"/>
              <w:marRight w:val="0"/>
              <w:marTop w:val="0"/>
              <w:marBottom w:val="0"/>
              <w:divBdr>
                <w:top w:val="none" w:sz="0" w:space="0" w:color="auto"/>
                <w:left w:val="none" w:sz="0" w:space="0" w:color="auto"/>
                <w:bottom w:val="none" w:sz="0" w:space="0" w:color="auto"/>
                <w:right w:val="none" w:sz="0" w:space="0" w:color="auto"/>
              </w:divBdr>
            </w:div>
            <w:div w:id="295261786">
              <w:marLeft w:val="0"/>
              <w:marRight w:val="0"/>
              <w:marTop w:val="0"/>
              <w:marBottom w:val="0"/>
              <w:divBdr>
                <w:top w:val="none" w:sz="0" w:space="0" w:color="auto"/>
                <w:left w:val="none" w:sz="0" w:space="0" w:color="auto"/>
                <w:bottom w:val="none" w:sz="0" w:space="0" w:color="auto"/>
                <w:right w:val="none" w:sz="0" w:space="0" w:color="auto"/>
              </w:divBdr>
            </w:div>
            <w:div w:id="1613711253">
              <w:marLeft w:val="0"/>
              <w:marRight w:val="0"/>
              <w:marTop w:val="0"/>
              <w:marBottom w:val="0"/>
              <w:divBdr>
                <w:top w:val="none" w:sz="0" w:space="0" w:color="auto"/>
                <w:left w:val="none" w:sz="0" w:space="0" w:color="auto"/>
                <w:bottom w:val="none" w:sz="0" w:space="0" w:color="auto"/>
                <w:right w:val="none" w:sz="0" w:space="0" w:color="auto"/>
              </w:divBdr>
            </w:div>
            <w:div w:id="933241439">
              <w:marLeft w:val="0"/>
              <w:marRight w:val="0"/>
              <w:marTop w:val="0"/>
              <w:marBottom w:val="0"/>
              <w:divBdr>
                <w:top w:val="none" w:sz="0" w:space="0" w:color="auto"/>
                <w:left w:val="none" w:sz="0" w:space="0" w:color="auto"/>
                <w:bottom w:val="none" w:sz="0" w:space="0" w:color="auto"/>
                <w:right w:val="none" w:sz="0" w:space="0" w:color="auto"/>
              </w:divBdr>
            </w:div>
            <w:div w:id="490563705">
              <w:marLeft w:val="0"/>
              <w:marRight w:val="0"/>
              <w:marTop w:val="0"/>
              <w:marBottom w:val="0"/>
              <w:divBdr>
                <w:top w:val="none" w:sz="0" w:space="0" w:color="auto"/>
                <w:left w:val="none" w:sz="0" w:space="0" w:color="auto"/>
                <w:bottom w:val="none" w:sz="0" w:space="0" w:color="auto"/>
                <w:right w:val="none" w:sz="0" w:space="0" w:color="auto"/>
              </w:divBdr>
            </w:div>
            <w:div w:id="174148382">
              <w:marLeft w:val="0"/>
              <w:marRight w:val="0"/>
              <w:marTop w:val="0"/>
              <w:marBottom w:val="0"/>
              <w:divBdr>
                <w:top w:val="none" w:sz="0" w:space="0" w:color="auto"/>
                <w:left w:val="none" w:sz="0" w:space="0" w:color="auto"/>
                <w:bottom w:val="none" w:sz="0" w:space="0" w:color="auto"/>
                <w:right w:val="none" w:sz="0" w:space="0" w:color="auto"/>
              </w:divBdr>
            </w:div>
            <w:div w:id="1831477453">
              <w:marLeft w:val="0"/>
              <w:marRight w:val="0"/>
              <w:marTop w:val="0"/>
              <w:marBottom w:val="0"/>
              <w:divBdr>
                <w:top w:val="none" w:sz="0" w:space="0" w:color="auto"/>
                <w:left w:val="none" w:sz="0" w:space="0" w:color="auto"/>
                <w:bottom w:val="none" w:sz="0" w:space="0" w:color="auto"/>
                <w:right w:val="none" w:sz="0" w:space="0" w:color="auto"/>
              </w:divBdr>
            </w:div>
            <w:div w:id="2070154341">
              <w:marLeft w:val="0"/>
              <w:marRight w:val="0"/>
              <w:marTop w:val="0"/>
              <w:marBottom w:val="0"/>
              <w:divBdr>
                <w:top w:val="none" w:sz="0" w:space="0" w:color="auto"/>
                <w:left w:val="none" w:sz="0" w:space="0" w:color="auto"/>
                <w:bottom w:val="none" w:sz="0" w:space="0" w:color="auto"/>
                <w:right w:val="none" w:sz="0" w:space="0" w:color="auto"/>
              </w:divBdr>
            </w:div>
            <w:div w:id="469329541">
              <w:marLeft w:val="0"/>
              <w:marRight w:val="0"/>
              <w:marTop w:val="0"/>
              <w:marBottom w:val="0"/>
              <w:divBdr>
                <w:top w:val="none" w:sz="0" w:space="0" w:color="auto"/>
                <w:left w:val="none" w:sz="0" w:space="0" w:color="auto"/>
                <w:bottom w:val="none" w:sz="0" w:space="0" w:color="auto"/>
                <w:right w:val="none" w:sz="0" w:space="0" w:color="auto"/>
              </w:divBdr>
            </w:div>
            <w:div w:id="771319870">
              <w:marLeft w:val="0"/>
              <w:marRight w:val="0"/>
              <w:marTop w:val="0"/>
              <w:marBottom w:val="0"/>
              <w:divBdr>
                <w:top w:val="none" w:sz="0" w:space="0" w:color="auto"/>
                <w:left w:val="none" w:sz="0" w:space="0" w:color="auto"/>
                <w:bottom w:val="none" w:sz="0" w:space="0" w:color="auto"/>
                <w:right w:val="none" w:sz="0" w:space="0" w:color="auto"/>
              </w:divBdr>
            </w:div>
            <w:div w:id="713239925">
              <w:marLeft w:val="0"/>
              <w:marRight w:val="0"/>
              <w:marTop w:val="0"/>
              <w:marBottom w:val="0"/>
              <w:divBdr>
                <w:top w:val="none" w:sz="0" w:space="0" w:color="auto"/>
                <w:left w:val="none" w:sz="0" w:space="0" w:color="auto"/>
                <w:bottom w:val="none" w:sz="0" w:space="0" w:color="auto"/>
                <w:right w:val="none" w:sz="0" w:space="0" w:color="auto"/>
              </w:divBdr>
            </w:div>
            <w:div w:id="1888107350">
              <w:marLeft w:val="0"/>
              <w:marRight w:val="0"/>
              <w:marTop w:val="0"/>
              <w:marBottom w:val="0"/>
              <w:divBdr>
                <w:top w:val="none" w:sz="0" w:space="0" w:color="auto"/>
                <w:left w:val="none" w:sz="0" w:space="0" w:color="auto"/>
                <w:bottom w:val="none" w:sz="0" w:space="0" w:color="auto"/>
                <w:right w:val="none" w:sz="0" w:space="0" w:color="auto"/>
              </w:divBdr>
            </w:div>
            <w:div w:id="1542860594">
              <w:marLeft w:val="0"/>
              <w:marRight w:val="0"/>
              <w:marTop w:val="0"/>
              <w:marBottom w:val="0"/>
              <w:divBdr>
                <w:top w:val="none" w:sz="0" w:space="0" w:color="auto"/>
                <w:left w:val="none" w:sz="0" w:space="0" w:color="auto"/>
                <w:bottom w:val="none" w:sz="0" w:space="0" w:color="auto"/>
                <w:right w:val="none" w:sz="0" w:space="0" w:color="auto"/>
              </w:divBdr>
            </w:div>
            <w:div w:id="461537108">
              <w:marLeft w:val="0"/>
              <w:marRight w:val="0"/>
              <w:marTop w:val="0"/>
              <w:marBottom w:val="0"/>
              <w:divBdr>
                <w:top w:val="none" w:sz="0" w:space="0" w:color="auto"/>
                <w:left w:val="none" w:sz="0" w:space="0" w:color="auto"/>
                <w:bottom w:val="none" w:sz="0" w:space="0" w:color="auto"/>
                <w:right w:val="none" w:sz="0" w:space="0" w:color="auto"/>
              </w:divBdr>
            </w:div>
            <w:div w:id="1916012841">
              <w:marLeft w:val="0"/>
              <w:marRight w:val="0"/>
              <w:marTop w:val="0"/>
              <w:marBottom w:val="0"/>
              <w:divBdr>
                <w:top w:val="none" w:sz="0" w:space="0" w:color="auto"/>
                <w:left w:val="none" w:sz="0" w:space="0" w:color="auto"/>
                <w:bottom w:val="none" w:sz="0" w:space="0" w:color="auto"/>
                <w:right w:val="none" w:sz="0" w:space="0" w:color="auto"/>
              </w:divBdr>
            </w:div>
            <w:div w:id="26570273">
              <w:marLeft w:val="0"/>
              <w:marRight w:val="0"/>
              <w:marTop w:val="0"/>
              <w:marBottom w:val="0"/>
              <w:divBdr>
                <w:top w:val="none" w:sz="0" w:space="0" w:color="auto"/>
                <w:left w:val="none" w:sz="0" w:space="0" w:color="auto"/>
                <w:bottom w:val="none" w:sz="0" w:space="0" w:color="auto"/>
                <w:right w:val="none" w:sz="0" w:space="0" w:color="auto"/>
              </w:divBdr>
            </w:div>
            <w:div w:id="158735190">
              <w:marLeft w:val="0"/>
              <w:marRight w:val="0"/>
              <w:marTop w:val="0"/>
              <w:marBottom w:val="0"/>
              <w:divBdr>
                <w:top w:val="none" w:sz="0" w:space="0" w:color="auto"/>
                <w:left w:val="none" w:sz="0" w:space="0" w:color="auto"/>
                <w:bottom w:val="none" w:sz="0" w:space="0" w:color="auto"/>
                <w:right w:val="none" w:sz="0" w:space="0" w:color="auto"/>
              </w:divBdr>
            </w:div>
            <w:div w:id="854806599">
              <w:marLeft w:val="0"/>
              <w:marRight w:val="0"/>
              <w:marTop w:val="0"/>
              <w:marBottom w:val="0"/>
              <w:divBdr>
                <w:top w:val="none" w:sz="0" w:space="0" w:color="auto"/>
                <w:left w:val="none" w:sz="0" w:space="0" w:color="auto"/>
                <w:bottom w:val="none" w:sz="0" w:space="0" w:color="auto"/>
                <w:right w:val="none" w:sz="0" w:space="0" w:color="auto"/>
              </w:divBdr>
            </w:div>
            <w:div w:id="1237740404">
              <w:marLeft w:val="0"/>
              <w:marRight w:val="0"/>
              <w:marTop w:val="0"/>
              <w:marBottom w:val="0"/>
              <w:divBdr>
                <w:top w:val="none" w:sz="0" w:space="0" w:color="auto"/>
                <w:left w:val="none" w:sz="0" w:space="0" w:color="auto"/>
                <w:bottom w:val="none" w:sz="0" w:space="0" w:color="auto"/>
                <w:right w:val="none" w:sz="0" w:space="0" w:color="auto"/>
              </w:divBdr>
            </w:div>
            <w:div w:id="1491211352">
              <w:marLeft w:val="0"/>
              <w:marRight w:val="0"/>
              <w:marTop w:val="0"/>
              <w:marBottom w:val="0"/>
              <w:divBdr>
                <w:top w:val="none" w:sz="0" w:space="0" w:color="auto"/>
                <w:left w:val="none" w:sz="0" w:space="0" w:color="auto"/>
                <w:bottom w:val="none" w:sz="0" w:space="0" w:color="auto"/>
                <w:right w:val="none" w:sz="0" w:space="0" w:color="auto"/>
              </w:divBdr>
            </w:div>
            <w:div w:id="299044062">
              <w:marLeft w:val="0"/>
              <w:marRight w:val="0"/>
              <w:marTop w:val="0"/>
              <w:marBottom w:val="0"/>
              <w:divBdr>
                <w:top w:val="none" w:sz="0" w:space="0" w:color="auto"/>
                <w:left w:val="none" w:sz="0" w:space="0" w:color="auto"/>
                <w:bottom w:val="none" w:sz="0" w:space="0" w:color="auto"/>
                <w:right w:val="none" w:sz="0" w:space="0" w:color="auto"/>
              </w:divBdr>
            </w:div>
            <w:div w:id="522938741">
              <w:marLeft w:val="0"/>
              <w:marRight w:val="0"/>
              <w:marTop w:val="0"/>
              <w:marBottom w:val="0"/>
              <w:divBdr>
                <w:top w:val="none" w:sz="0" w:space="0" w:color="auto"/>
                <w:left w:val="none" w:sz="0" w:space="0" w:color="auto"/>
                <w:bottom w:val="none" w:sz="0" w:space="0" w:color="auto"/>
                <w:right w:val="none" w:sz="0" w:space="0" w:color="auto"/>
              </w:divBdr>
            </w:div>
            <w:div w:id="1537424400">
              <w:marLeft w:val="0"/>
              <w:marRight w:val="0"/>
              <w:marTop w:val="0"/>
              <w:marBottom w:val="0"/>
              <w:divBdr>
                <w:top w:val="none" w:sz="0" w:space="0" w:color="auto"/>
                <w:left w:val="none" w:sz="0" w:space="0" w:color="auto"/>
                <w:bottom w:val="none" w:sz="0" w:space="0" w:color="auto"/>
                <w:right w:val="none" w:sz="0" w:space="0" w:color="auto"/>
              </w:divBdr>
            </w:div>
            <w:div w:id="1029063063">
              <w:marLeft w:val="0"/>
              <w:marRight w:val="0"/>
              <w:marTop w:val="0"/>
              <w:marBottom w:val="0"/>
              <w:divBdr>
                <w:top w:val="none" w:sz="0" w:space="0" w:color="auto"/>
                <w:left w:val="none" w:sz="0" w:space="0" w:color="auto"/>
                <w:bottom w:val="none" w:sz="0" w:space="0" w:color="auto"/>
                <w:right w:val="none" w:sz="0" w:space="0" w:color="auto"/>
              </w:divBdr>
            </w:div>
            <w:div w:id="1579168301">
              <w:marLeft w:val="0"/>
              <w:marRight w:val="0"/>
              <w:marTop w:val="0"/>
              <w:marBottom w:val="0"/>
              <w:divBdr>
                <w:top w:val="none" w:sz="0" w:space="0" w:color="auto"/>
                <w:left w:val="none" w:sz="0" w:space="0" w:color="auto"/>
                <w:bottom w:val="none" w:sz="0" w:space="0" w:color="auto"/>
                <w:right w:val="none" w:sz="0" w:space="0" w:color="auto"/>
              </w:divBdr>
            </w:div>
            <w:div w:id="1960528049">
              <w:marLeft w:val="0"/>
              <w:marRight w:val="0"/>
              <w:marTop w:val="0"/>
              <w:marBottom w:val="0"/>
              <w:divBdr>
                <w:top w:val="none" w:sz="0" w:space="0" w:color="auto"/>
                <w:left w:val="none" w:sz="0" w:space="0" w:color="auto"/>
                <w:bottom w:val="none" w:sz="0" w:space="0" w:color="auto"/>
                <w:right w:val="none" w:sz="0" w:space="0" w:color="auto"/>
              </w:divBdr>
            </w:div>
            <w:div w:id="1452748727">
              <w:marLeft w:val="0"/>
              <w:marRight w:val="0"/>
              <w:marTop w:val="0"/>
              <w:marBottom w:val="0"/>
              <w:divBdr>
                <w:top w:val="none" w:sz="0" w:space="0" w:color="auto"/>
                <w:left w:val="none" w:sz="0" w:space="0" w:color="auto"/>
                <w:bottom w:val="none" w:sz="0" w:space="0" w:color="auto"/>
                <w:right w:val="none" w:sz="0" w:space="0" w:color="auto"/>
              </w:divBdr>
            </w:div>
            <w:div w:id="312418173">
              <w:marLeft w:val="0"/>
              <w:marRight w:val="0"/>
              <w:marTop w:val="0"/>
              <w:marBottom w:val="0"/>
              <w:divBdr>
                <w:top w:val="none" w:sz="0" w:space="0" w:color="auto"/>
                <w:left w:val="none" w:sz="0" w:space="0" w:color="auto"/>
                <w:bottom w:val="none" w:sz="0" w:space="0" w:color="auto"/>
                <w:right w:val="none" w:sz="0" w:space="0" w:color="auto"/>
              </w:divBdr>
            </w:div>
            <w:div w:id="274867917">
              <w:marLeft w:val="0"/>
              <w:marRight w:val="0"/>
              <w:marTop w:val="0"/>
              <w:marBottom w:val="0"/>
              <w:divBdr>
                <w:top w:val="none" w:sz="0" w:space="0" w:color="auto"/>
                <w:left w:val="none" w:sz="0" w:space="0" w:color="auto"/>
                <w:bottom w:val="none" w:sz="0" w:space="0" w:color="auto"/>
                <w:right w:val="none" w:sz="0" w:space="0" w:color="auto"/>
              </w:divBdr>
            </w:div>
            <w:div w:id="420487255">
              <w:marLeft w:val="0"/>
              <w:marRight w:val="0"/>
              <w:marTop w:val="0"/>
              <w:marBottom w:val="0"/>
              <w:divBdr>
                <w:top w:val="none" w:sz="0" w:space="0" w:color="auto"/>
                <w:left w:val="none" w:sz="0" w:space="0" w:color="auto"/>
                <w:bottom w:val="none" w:sz="0" w:space="0" w:color="auto"/>
                <w:right w:val="none" w:sz="0" w:space="0" w:color="auto"/>
              </w:divBdr>
            </w:div>
            <w:div w:id="1085801171">
              <w:marLeft w:val="0"/>
              <w:marRight w:val="0"/>
              <w:marTop w:val="0"/>
              <w:marBottom w:val="0"/>
              <w:divBdr>
                <w:top w:val="none" w:sz="0" w:space="0" w:color="auto"/>
                <w:left w:val="none" w:sz="0" w:space="0" w:color="auto"/>
                <w:bottom w:val="none" w:sz="0" w:space="0" w:color="auto"/>
                <w:right w:val="none" w:sz="0" w:space="0" w:color="auto"/>
              </w:divBdr>
            </w:div>
            <w:div w:id="1602953972">
              <w:marLeft w:val="0"/>
              <w:marRight w:val="0"/>
              <w:marTop w:val="0"/>
              <w:marBottom w:val="0"/>
              <w:divBdr>
                <w:top w:val="none" w:sz="0" w:space="0" w:color="auto"/>
                <w:left w:val="none" w:sz="0" w:space="0" w:color="auto"/>
                <w:bottom w:val="none" w:sz="0" w:space="0" w:color="auto"/>
                <w:right w:val="none" w:sz="0" w:space="0" w:color="auto"/>
              </w:divBdr>
            </w:div>
            <w:div w:id="125662008">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54252718">
              <w:marLeft w:val="0"/>
              <w:marRight w:val="0"/>
              <w:marTop w:val="0"/>
              <w:marBottom w:val="0"/>
              <w:divBdr>
                <w:top w:val="none" w:sz="0" w:space="0" w:color="auto"/>
                <w:left w:val="none" w:sz="0" w:space="0" w:color="auto"/>
                <w:bottom w:val="none" w:sz="0" w:space="0" w:color="auto"/>
                <w:right w:val="none" w:sz="0" w:space="0" w:color="auto"/>
              </w:divBdr>
            </w:div>
            <w:div w:id="1517453098">
              <w:marLeft w:val="0"/>
              <w:marRight w:val="0"/>
              <w:marTop w:val="0"/>
              <w:marBottom w:val="0"/>
              <w:divBdr>
                <w:top w:val="none" w:sz="0" w:space="0" w:color="auto"/>
                <w:left w:val="none" w:sz="0" w:space="0" w:color="auto"/>
                <w:bottom w:val="none" w:sz="0" w:space="0" w:color="auto"/>
                <w:right w:val="none" w:sz="0" w:space="0" w:color="auto"/>
              </w:divBdr>
            </w:div>
            <w:div w:id="723525805">
              <w:marLeft w:val="0"/>
              <w:marRight w:val="0"/>
              <w:marTop w:val="0"/>
              <w:marBottom w:val="0"/>
              <w:divBdr>
                <w:top w:val="none" w:sz="0" w:space="0" w:color="auto"/>
                <w:left w:val="none" w:sz="0" w:space="0" w:color="auto"/>
                <w:bottom w:val="none" w:sz="0" w:space="0" w:color="auto"/>
                <w:right w:val="none" w:sz="0" w:space="0" w:color="auto"/>
              </w:divBdr>
            </w:div>
            <w:div w:id="400560429">
              <w:marLeft w:val="0"/>
              <w:marRight w:val="0"/>
              <w:marTop w:val="0"/>
              <w:marBottom w:val="0"/>
              <w:divBdr>
                <w:top w:val="none" w:sz="0" w:space="0" w:color="auto"/>
                <w:left w:val="none" w:sz="0" w:space="0" w:color="auto"/>
                <w:bottom w:val="none" w:sz="0" w:space="0" w:color="auto"/>
                <w:right w:val="none" w:sz="0" w:space="0" w:color="auto"/>
              </w:divBdr>
            </w:div>
            <w:div w:id="2146657408">
              <w:marLeft w:val="0"/>
              <w:marRight w:val="0"/>
              <w:marTop w:val="0"/>
              <w:marBottom w:val="0"/>
              <w:divBdr>
                <w:top w:val="none" w:sz="0" w:space="0" w:color="auto"/>
                <w:left w:val="none" w:sz="0" w:space="0" w:color="auto"/>
                <w:bottom w:val="none" w:sz="0" w:space="0" w:color="auto"/>
                <w:right w:val="none" w:sz="0" w:space="0" w:color="auto"/>
              </w:divBdr>
            </w:div>
            <w:div w:id="430710537">
              <w:marLeft w:val="0"/>
              <w:marRight w:val="0"/>
              <w:marTop w:val="0"/>
              <w:marBottom w:val="0"/>
              <w:divBdr>
                <w:top w:val="none" w:sz="0" w:space="0" w:color="auto"/>
                <w:left w:val="none" w:sz="0" w:space="0" w:color="auto"/>
                <w:bottom w:val="none" w:sz="0" w:space="0" w:color="auto"/>
                <w:right w:val="none" w:sz="0" w:space="0" w:color="auto"/>
              </w:divBdr>
            </w:div>
            <w:div w:id="737705031">
              <w:marLeft w:val="0"/>
              <w:marRight w:val="0"/>
              <w:marTop w:val="0"/>
              <w:marBottom w:val="0"/>
              <w:divBdr>
                <w:top w:val="none" w:sz="0" w:space="0" w:color="auto"/>
                <w:left w:val="none" w:sz="0" w:space="0" w:color="auto"/>
                <w:bottom w:val="none" w:sz="0" w:space="0" w:color="auto"/>
                <w:right w:val="none" w:sz="0" w:space="0" w:color="auto"/>
              </w:divBdr>
            </w:div>
            <w:div w:id="1268193248">
              <w:marLeft w:val="0"/>
              <w:marRight w:val="0"/>
              <w:marTop w:val="0"/>
              <w:marBottom w:val="0"/>
              <w:divBdr>
                <w:top w:val="none" w:sz="0" w:space="0" w:color="auto"/>
                <w:left w:val="none" w:sz="0" w:space="0" w:color="auto"/>
                <w:bottom w:val="none" w:sz="0" w:space="0" w:color="auto"/>
                <w:right w:val="none" w:sz="0" w:space="0" w:color="auto"/>
              </w:divBdr>
            </w:div>
            <w:div w:id="217742468">
              <w:marLeft w:val="0"/>
              <w:marRight w:val="0"/>
              <w:marTop w:val="0"/>
              <w:marBottom w:val="0"/>
              <w:divBdr>
                <w:top w:val="none" w:sz="0" w:space="0" w:color="auto"/>
                <w:left w:val="none" w:sz="0" w:space="0" w:color="auto"/>
                <w:bottom w:val="none" w:sz="0" w:space="0" w:color="auto"/>
                <w:right w:val="none" w:sz="0" w:space="0" w:color="auto"/>
              </w:divBdr>
            </w:div>
            <w:div w:id="319507924">
              <w:marLeft w:val="0"/>
              <w:marRight w:val="0"/>
              <w:marTop w:val="0"/>
              <w:marBottom w:val="0"/>
              <w:divBdr>
                <w:top w:val="none" w:sz="0" w:space="0" w:color="auto"/>
                <w:left w:val="none" w:sz="0" w:space="0" w:color="auto"/>
                <w:bottom w:val="none" w:sz="0" w:space="0" w:color="auto"/>
                <w:right w:val="none" w:sz="0" w:space="0" w:color="auto"/>
              </w:divBdr>
            </w:div>
            <w:div w:id="1658529549">
              <w:marLeft w:val="0"/>
              <w:marRight w:val="0"/>
              <w:marTop w:val="0"/>
              <w:marBottom w:val="0"/>
              <w:divBdr>
                <w:top w:val="none" w:sz="0" w:space="0" w:color="auto"/>
                <w:left w:val="none" w:sz="0" w:space="0" w:color="auto"/>
                <w:bottom w:val="none" w:sz="0" w:space="0" w:color="auto"/>
                <w:right w:val="none" w:sz="0" w:space="0" w:color="auto"/>
              </w:divBdr>
            </w:div>
            <w:div w:id="910039562">
              <w:marLeft w:val="0"/>
              <w:marRight w:val="0"/>
              <w:marTop w:val="0"/>
              <w:marBottom w:val="0"/>
              <w:divBdr>
                <w:top w:val="none" w:sz="0" w:space="0" w:color="auto"/>
                <w:left w:val="none" w:sz="0" w:space="0" w:color="auto"/>
                <w:bottom w:val="none" w:sz="0" w:space="0" w:color="auto"/>
                <w:right w:val="none" w:sz="0" w:space="0" w:color="auto"/>
              </w:divBdr>
            </w:div>
            <w:div w:id="162668991">
              <w:marLeft w:val="0"/>
              <w:marRight w:val="0"/>
              <w:marTop w:val="0"/>
              <w:marBottom w:val="0"/>
              <w:divBdr>
                <w:top w:val="none" w:sz="0" w:space="0" w:color="auto"/>
                <w:left w:val="none" w:sz="0" w:space="0" w:color="auto"/>
                <w:bottom w:val="none" w:sz="0" w:space="0" w:color="auto"/>
                <w:right w:val="none" w:sz="0" w:space="0" w:color="auto"/>
              </w:divBdr>
            </w:div>
            <w:div w:id="722875016">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1911772144">
              <w:marLeft w:val="0"/>
              <w:marRight w:val="0"/>
              <w:marTop w:val="0"/>
              <w:marBottom w:val="0"/>
              <w:divBdr>
                <w:top w:val="none" w:sz="0" w:space="0" w:color="auto"/>
                <w:left w:val="none" w:sz="0" w:space="0" w:color="auto"/>
                <w:bottom w:val="none" w:sz="0" w:space="0" w:color="auto"/>
                <w:right w:val="none" w:sz="0" w:space="0" w:color="auto"/>
              </w:divBdr>
            </w:div>
            <w:div w:id="773213904">
              <w:marLeft w:val="0"/>
              <w:marRight w:val="0"/>
              <w:marTop w:val="0"/>
              <w:marBottom w:val="0"/>
              <w:divBdr>
                <w:top w:val="none" w:sz="0" w:space="0" w:color="auto"/>
                <w:left w:val="none" w:sz="0" w:space="0" w:color="auto"/>
                <w:bottom w:val="none" w:sz="0" w:space="0" w:color="auto"/>
                <w:right w:val="none" w:sz="0" w:space="0" w:color="auto"/>
              </w:divBdr>
            </w:div>
            <w:div w:id="859930328">
              <w:marLeft w:val="0"/>
              <w:marRight w:val="0"/>
              <w:marTop w:val="0"/>
              <w:marBottom w:val="0"/>
              <w:divBdr>
                <w:top w:val="none" w:sz="0" w:space="0" w:color="auto"/>
                <w:left w:val="none" w:sz="0" w:space="0" w:color="auto"/>
                <w:bottom w:val="none" w:sz="0" w:space="0" w:color="auto"/>
                <w:right w:val="none" w:sz="0" w:space="0" w:color="auto"/>
              </w:divBdr>
            </w:div>
            <w:div w:id="1446079794">
              <w:marLeft w:val="0"/>
              <w:marRight w:val="0"/>
              <w:marTop w:val="0"/>
              <w:marBottom w:val="0"/>
              <w:divBdr>
                <w:top w:val="none" w:sz="0" w:space="0" w:color="auto"/>
                <w:left w:val="none" w:sz="0" w:space="0" w:color="auto"/>
                <w:bottom w:val="none" w:sz="0" w:space="0" w:color="auto"/>
                <w:right w:val="none" w:sz="0" w:space="0" w:color="auto"/>
              </w:divBdr>
            </w:div>
            <w:div w:id="984965657">
              <w:marLeft w:val="0"/>
              <w:marRight w:val="0"/>
              <w:marTop w:val="0"/>
              <w:marBottom w:val="0"/>
              <w:divBdr>
                <w:top w:val="none" w:sz="0" w:space="0" w:color="auto"/>
                <w:left w:val="none" w:sz="0" w:space="0" w:color="auto"/>
                <w:bottom w:val="none" w:sz="0" w:space="0" w:color="auto"/>
                <w:right w:val="none" w:sz="0" w:space="0" w:color="auto"/>
              </w:divBdr>
            </w:div>
            <w:div w:id="101190547">
              <w:marLeft w:val="0"/>
              <w:marRight w:val="0"/>
              <w:marTop w:val="0"/>
              <w:marBottom w:val="0"/>
              <w:divBdr>
                <w:top w:val="none" w:sz="0" w:space="0" w:color="auto"/>
                <w:left w:val="none" w:sz="0" w:space="0" w:color="auto"/>
                <w:bottom w:val="none" w:sz="0" w:space="0" w:color="auto"/>
                <w:right w:val="none" w:sz="0" w:space="0" w:color="auto"/>
              </w:divBdr>
            </w:div>
            <w:div w:id="577133683">
              <w:marLeft w:val="0"/>
              <w:marRight w:val="0"/>
              <w:marTop w:val="0"/>
              <w:marBottom w:val="0"/>
              <w:divBdr>
                <w:top w:val="none" w:sz="0" w:space="0" w:color="auto"/>
                <w:left w:val="none" w:sz="0" w:space="0" w:color="auto"/>
                <w:bottom w:val="none" w:sz="0" w:space="0" w:color="auto"/>
                <w:right w:val="none" w:sz="0" w:space="0" w:color="auto"/>
              </w:divBdr>
            </w:div>
            <w:div w:id="1077284219">
              <w:marLeft w:val="0"/>
              <w:marRight w:val="0"/>
              <w:marTop w:val="0"/>
              <w:marBottom w:val="0"/>
              <w:divBdr>
                <w:top w:val="none" w:sz="0" w:space="0" w:color="auto"/>
                <w:left w:val="none" w:sz="0" w:space="0" w:color="auto"/>
                <w:bottom w:val="none" w:sz="0" w:space="0" w:color="auto"/>
                <w:right w:val="none" w:sz="0" w:space="0" w:color="auto"/>
              </w:divBdr>
            </w:div>
            <w:div w:id="1086415561">
              <w:marLeft w:val="0"/>
              <w:marRight w:val="0"/>
              <w:marTop w:val="0"/>
              <w:marBottom w:val="0"/>
              <w:divBdr>
                <w:top w:val="none" w:sz="0" w:space="0" w:color="auto"/>
                <w:left w:val="none" w:sz="0" w:space="0" w:color="auto"/>
                <w:bottom w:val="none" w:sz="0" w:space="0" w:color="auto"/>
                <w:right w:val="none" w:sz="0" w:space="0" w:color="auto"/>
              </w:divBdr>
            </w:div>
            <w:div w:id="1619413706">
              <w:marLeft w:val="0"/>
              <w:marRight w:val="0"/>
              <w:marTop w:val="0"/>
              <w:marBottom w:val="0"/>
              <w:divBdr>
                <w:top w:val="none" w:sz="0" w:space="0" w:color="auto"/>
                <w:left w:val="none" w:sz="0" w:space="0" w:color="auto"/>
                <w:bottom w:val="none" w:sz="0" w:space="0" w:color="auto"/>
                <w:right w:val="none" w:sz="0" w:space="0" w:color="auto"/>
              </w:divBdr>
            </w:div>
            <w:div w:id="1183858206">
              <w:marLeft w:val="0"/>
              <w:marRight w:val="0"/>
              <w:marTop w:val="0"/>
              <w:marBottom w:val="0"/>
              <w:divBdr>
                <w:top w:val="none" w:sz="0" w:space="0" w:color="auto"/>
                <w:left w:val="none" w:sz="0" w:space="0" w:color="auto"/>
                <w:bottom w:val="none" w:sz="0" w:space="0" w:color="auto"/>
                <w:right w:val="none" w:sz="0" w:space="0" w:color="auto"/>
              </w:divBdr>
            </w:div>
            <w:div w:id="624309048">
              <w:marLeft w:val="0"/>
              <w:marRight w:val="0"/>
              <w:marTop w:val="0"/>
              <w:marBottom w:val="0"/>
              <w:divBdr>
                <w:top w:val="none" w:sz="0" w:space="0" w:color="auto"/>
                <w:left w:val="none" w:sz="0" w:space="0" w:color="auto"/>
                <w:bottom w:val="none" w:sz="0" w:space="0" w:color="auto"/>
                <w:right w:val="none" w:sz="0" w:space="0" w:color="auto"/>
              </w:divBdr>
            </w:div>
            <w:div w:id="186139794">
              <w:marLeft w:val="0"/>
              <w:marRight w:val="0"/>
              <w:marTop w:val="0"/>
              <w:marBottom w:val="0"/>
              <w:divBdr>
                <w:top w:val="none" w:sz="0" w:space="0" w:color="auto"/>
                <w:left w:val="none" w:sz="0" w:space="0" w:color="auto"/>
                <w:bottom w:val="none" w:sz="0" w:space="0" w:color="auto"/>
                <w:right w:val="none" w:sz="0" w:space="0" w:color="auto"/>
              </w:divBdr>
            </w:div>
            <w:div w:id="1009254603">
              <w:marLeft w:val="0"/>
              <w:marRight w:val="0"/>
              <w:marTop w:val="0"/>
              <w:marBottom w:val="0"/>
              <w:divBdr>
                <w:top w:val="none" w:sz="0" w:space="0" w:color="auto"/>
                <w:left w:val="none" w:sz="0" w:space="0" w:color="auto"/>
                <w:bottom w:val="none" w:sz="0" w:space="0" w:color="auto"/>
                <w:right w:val="none" w:sz="0" w:space="0" w:color="auto"/>
              </w:divBdr>
            </w:div>
            <w:div w:id="1884438189">
              <w:marLeft w:val="0"/>
              <w:marRight w:val="0"/>
              <w:marTop w:val="0"/>
              <w:marBottom w:val="0"/>
              <w:divBdr>
                <w:top w:val="none" w:sz="0" w:space="0" w:color="auto"/>
                <w:left w:val="none" w:sz="0" w:space="0" w:color="auto"/>
                <w:bottom w:val="none" w:sz="0" w:space="0" w:color="auto"/>
                <w:right w:val="none" w:sz="0" w:space="0" w:color="auto"/>
              </w:divBdr>
            </w:div>
            <w:div w:id="543758929">
              <w:marLeft w:val="0"/>
              <w:marRight w:val="0"/>
              <w:marTop w:val="0"/>
              <w:marBottom w:val="0"/>
              <w:divBdr>
                <w:top w:val="none" w:sz="0" w:space="0" w:color="auto"/>
                <w:left w:val="none" w:sz="0" w:space="0" w:color="auto"/>
                <w:bottom w:val="none" w:sz="0" w:space="0" w:color="auto"/>
                <w:right w:val="none" w:sz="0" w:space="0" w:color="auto"/>
              </w:divBdr>
            </w:div>
            <w:div w:id="357006862">
              <w:marLeft w:val="0"/>
              <w:marRight w:val="0"/>
              <w:marTop w:val="0"/>
              <w:marBottom w:val="0"/>
              <w:divBdr>
                <w:top w:val="none" w:sz="0" w:space="0" w:color="auto"/>
                <w:left w:val="none" w:sz="0" w:space="0" w:color="auto"/>
                <w:bottom w:val="none" w:sz="0" w:space="0" w:color="auto"/>
                <w:right w:val="none" w:sz="0" w:space="0" w:color="auto"/>
              </w:divBdr>
            </w:div>
            <w:div w:id="454444462">
              <w:marLeft w:val="0"/>
              <w:marRight w:val="0"/>
              <w:marTop w:val="0"/>
              <w:marBottom w:val="0"/>
              <w:divBdr>
                <w:top w:val="none" w:sz="0" w:space="0" w:color="auto"/>
                <w:left w:val="none" w:sz="0" w:space="0" w:color="auto"/>
                <w:bottom w:val="none" w:sz="0" w:space="0" w:color="auto"/>
                <w:right w:val="none" w:sz="0" w:space="0" w:color="auto"/>
              </w:divBdr>
            </w:div>
            <w:div w:id="1311717094">
              <w:marLeft w:val="0"/>
              <w:marRight w:val="0"/>
              <w:marTop w:val="0"/>
              <w:marBottom w:val="0"/>
              <w:divBdr>
                <w:top w:val="none" w:sz="0" w:space="0" w:color="auto"/>
                <w:left w:val="none" w:sz="0" w:space="0" w:color="auto"/>
                <w:bottom w:val="none" w:sz="0" w:space="0" w:color="auto"/>
                <w:right w:val="none" w:sz="0" w:space="0" w:color="auto"/>
              </w:divBdr>
            </w:div>
            <w:div w:id="842161836">
              <w:marLeft w:val="0"/>
              <w:marRight w:val="0"/>
              <w:marTop w:val="0"/>
              <w:marBottom w:val="0"/>
              <w:divBdr>
                <w:top w:val="none" w:sz="0" w:space="0" w:color="auto"/>
                <w:left w:val="none" w:sz="0" w:space="0" w:color="auto"/>
                <w:bottom w:val="none" w:sz="0" w:space="0" w:color="auto"/>
                <w:right w:val="none" w:sz="0" w:space="0" w:color="auto"/>
              </w:divBdr>
            </w:div>
            <w:div w:id="140854412">
              <w:marLeft w:val="0"/>
              <w:marRight w:val="0"/>
              <w:marTop w:val="0"/>
              <w:marBottom w:val="0"/>
              <w:divBdr>
                <w:top w:val="none" w:sz="0" w:space="0" w:color="auto"/>
                <w:left w:val="none" w:sz="0" w:space="0" w:color="auto"/>
                <w:bottom w:val="none" w:sz="0" w:space="0" w:color="auto"/>
                <w:right w:val="none" w:sz="0" w:space="0" w:color="auto"/>
              </w:divBdr>
            </w:div>
            <w:div w:id="1486429572">
              <w:marLeft w:val="0"/>
              <w:marRight w:val="0"/>
              <w:marTop w:val="0"/>
              <w:marBottom w:val="0"/>
              <w:divBdr>
                <w:top w:val="none" w:sz="0" w:space="0" w:color="auto"/>
                <w:left w:val="none" w:sz="0" w:space="0" w:color="auto"/>
                <w:bottom w:val="none" w:sz="0" w:space="0" w:color="auto"/>
                <w:right w:val="none" w:sz="0" w:space="0" w:color="auto"/>
              </w:divBdr>
            </w:div>
            <w:div w:id="1938126672">
              <w:marLeft w:val="0"/>
              <w:marRight w:val="0"/>
              <w:marTop w:val="0"/>
              <w:marBottom w:val="0"/>
              <w:divBdr>
                <w:top w:val="none" w:sz="0" w:space="0" w:color="auto"/>
                <w:left w:val="none" w:sz="0" w:space="0" w:color="auto"/>
                <w:bottom w:val="none" w:sz="0" w:space="0" w:color="auto"/>
                <w:right w:val="none" w:sz="0" w:space="0" w:color="auto"/>
              </w:divBdr>
            </w:div>
            <w:div w:id="1665085825">
              <w:marLeft w:val="0"/>
              <w:marRight w:val="0"/>
              <w:marTop w:val="0"/>
              <w:marBottom w:val="0"/>
              <w:divBdr>
                <w:top w:val="none" w:sz="0" w:space="0" w:color="auto"/>
                <w:left w:val="none" w:sz="0" w:space="0" w:color="auto"/>
                <w:bottom w:val="none" w:sz="0" w:space="0" w:color="auto"/>
                <w:right w:val="none" w:sz="0" w:space="0" w:color="auto"/>
              </w:divBdr>
            </w:div>
            <w:div w:id="1123233618">
              <w:marLeft w:val="0"/>
              <w:marRight w:val="0"/>
              <w:marTop w:val="0"/>
              <w:marBottom w:val="0"/>
              <w:divBdr>
                <w:top w:val="none" w:sz="0" w:space="0" w:color="auto"/>
                <w:left w:val="none" w:sz="0" w:space="0" w:color="auto"/>
                <w:bottom w:val="none" w:sz="0" w:space="0" w:color="auto"/>
                <w:right w:val="none" w:sz="0" w:space="0" w:color="auto"/>
              </w:divBdr>
            </w:div>
            <w:div w:id="1956402832">
              <w:marLeft w:val="0"/>
              <w:marRight w:val="0"/>
              <w:marTop w:val="0"/>
              <w:marBottom w:val="0"/>
              <w:divBdr>
                <w:top w:val="none" w:sz="0" w:space="0" w:color="auto"/>
                <w:left w:val="none" w:sz="0" w:space="0" w:color="auto"/>
                <w:bottom w:val="none" w:sz="0" w:space="0" w:color="auto"/>
                <w:right w:val="none" w:sz="0" w:space="0" w:color="auto"/>
              </w:divBdr>
            </w:div>
            <w:div w:id="2104183789">
              <w:marLeft w:val="0"/>
              <w:marRight w:val="0"/>
              <w:marTop w:val="0"/>
              <w:marBottom w:val="0"/>
              <w:divBdr>
                <w:top w:val="none" w:sz="0" w:space="0" w:color="auto"/>
                <w:left w:val="none" w:sz="0" w:space="0" w:color="auto"/>
                <w:bottom w:val="none" w:sz="0" w:space="0" w:color="auto"/>
                <w:right w:val="none" w:sz="0" w:space="0" w:color="auto"/>
              </w:divBdr>
            </w:div>
            <w:div w:id="1861045004">
              <w:marLeft w:val="0"/>
              <w:marRight w:val="0"/>
              <w:marTop w:val="0"/>
              <w:marBottom w:val="0"/>
              <w:divBdr>
                <w:top w:val="none" w:sz="0" w:space="0" w:color="auto"/>
                <w:left w:val="none" w:sz="0" w:space="0" w:color="auto"/>
                <w:bottom w:val="none" w:sz="0" w:space="0" w:color="auto"/>
                <w:right w:val="none" w:sz="0" w:space="0" w:color="auto"/>
              </w:divBdr>
            </w:div>
            <w:div w:id="668871890">
              <w:marLeft w:val="0"/>
              <w:marRight w:val="0"/>
              <w:marTop w:val="0"/>
              <w:marBottom w:val="0"/>
              <w:divBdr>
                <w:top w:val="none" w:sz="0" w:space="0" w:color="auto"/>
                <w:left w:val="none" w:sz="0" w:space="0" w:color="auto"/>
                <w:bottom w:val="none" w:sz="0" w:space="0" w:color="auto"/>
                <w:right w:val="none" w:sz="0" w:space="0" w:color="auto"/>
              </w:divBdr>
            </w:div>
            <w:div w:id="116724991">
              <w:marLeft w:val="0"/>
              <w:marRight w:val="0"/>
              <w:marTop w:val="0"/>
              <w:marBottom w:val="0"/>
              <w:divBdr>
                <w:top w:val="none" w:sz="0" w:space="0" w:color="auto"/>
                <w:left w:val="none" w:sz="0" w:space="0" w:color="auto"/>
                <w:bottom w:val="none" w:sz="0" w:space="0" w:color="auto"/>
                <w:right w:val="none" w:sz="0" w:space="0" w:color="auto"/>
              </w:divBdr>
            </w:div>
            <w:div w:id="303777643">
              <w:marLeft w:val="0"/>
              <w:marRight w:val="0"/>
              <w:marTop w:val="0"/>
              <w:marBottom w:val="0"/>
              <w:divBdr>
                <w:top w:val="none" w:sz="0" w:space="0" w:color="auto"/>
                <w:left w:val="none" w:sz="0" w:space="0" w:color="auto"/>
                <w:bottom w:val="none" w:sz="0" w:space="0" w:color="auto"/>
                <w:right w:val="none" w:sz="0" w:space="0" w:color="auto"/>
              </w:divBdr>
            </w:div>
            <w:div w:id="2076925319">
              <w:marLeft w:val="0"/>
              <w:marRight w:val="0"/>
              <w:marTop w:val="0"/>
              <w:marBottom w:val="0"/>
              <w:divBdr>
                <w:top w:val="none" w:sz="0" w:space="0" w:color="auto"/>
                <w:left w:val="none" w:sz="0" w:space="0" w:color="auto"/>
                <w:bottom w:val="none" w:sz="0" w:space="0" w:color="auto"/>
                <w:right w:val="none" w:sz="0" w:space="0" w:color="auto"/>
              </w:divBdr>
            </w:div>
            <w:div w:id="792408605">
              <w:marLeft w:val="0"/>
              <w:marRight w:val="0"/>
              <w:marTop w:val="0"/>
              <w:marBottom w:val="0"/>
              <w:divBdr>
                <w:top w:val="none" w:sz="0" w:space="0" w:color="auto"/>
                <w:left w:val="none" w:sz="0" w:space="0" w:color="auto"/>
                <w:bottom w:val="none" w:sz="0" w:space="0" w:color="auto"/>
                <w:right w:val="none" w:sz="0" w:space="0" w:color="auto"/>
              </w:divBdr>
            </w:div>
            <w:div w:id="508108795">
              <w:marLeft w:val="0"/>
              <w:marRight w:val="0"/>
              <w:marTop w:val="0"/>
              <w:marBottom w:val="0"/>
              <w:divBdr>
                <w:top w:val="none" w:sz="0" w:space="0" w:color="auto"/>
                <w:left w:val="none" w:sz="0" w:space="0" w:color="auto"/>
                <w:bottom w:val="none" w:sz="0" w:space="0" w:color="auto"/>
                <w:right w:val="none" w:sz="0" w:space="0" w:color="auto"/>
              </w:divBdr>
            </w:div>
            <w:div w:id="1952738086">
              <w:marLeft w:val="0"/>
              <w:marRight w:val="0"/>
              <w:marTop w:val="0"/>
              <w:marBottom w:val="0"/>
              <w:divBdr>
                <w:top w:val="none" w:sz="0" w:space="0" w:color="auto"/>
                <w:left w:val="none" w:sz="0" w:space="0" w:color="auto"/>
                <w:bottom w:val="none" w:sz="0" w:space="0" w:color="auto"/>
                <w:right w:val="none" w:sz="0" w:space="0" w:color="auto"/>
              </w:divBdr>
            </w:div>
            <w:div w:id="997927958">
              <w:marLeft w:val="0"/>
              <w:marRight w:val="0"/>
              <w:marTop w:val="0"/>
              <w:marBottom w:val="0"/>
              <w:divBdr>
                <w:top w:val="none" w:sz="0" w:space="0" w:color="auto"/>
                <w:left w:val="none" w:sz="0" w:space="0" w:color="auto"/>
                <w:bottom w:val="none" w:sz="0" w:space="0" w:color="auto"/>
                <w:right w:val="none" w:sz="0" w:space="0" w:color="auto"/>
              </w:divBdr>
            </w:div>
            <w:div w:id="1546791694">
              <w:marLeft w:val="0"/>
              <w:marRight w:val="0"/>
              <w:marTop w:val="0"/>
              <w:marBottom w:val="0"/>
              <w:divBdr>
                <w:top w:val="none" w:sz="0" w:space="0" w:color="auto"/>
                <w:left w:val="none" w:sz="0" w:space="0" w:color="auto"/>
                <w:bottom w:val="none" w:sz="0" w:space="0" w:color="auto"/>
                <w:right w:val="none" w:sz="0" w:space="0" w:color="auto"/>
              </w:divBdr>
            </w:div>
            <w:div w:id="1526792700">
              <w:marLeft w:val="0"/>
              <w:marRight w:val="0"/>
              <w:marTop w:val="0"/>
              <w:marBottom w:val="0"/>
              <w:divBdr>
                <w:top w:val="none" w:sz="0" w:space="0" w:color="auto"/>
                <w:left w:val="none" w:sz="0" w:space="0" w:color="auto"/>
                <w:bottom w:val="none" w:sz="0" w:space="0" w:color="auto"/>
                <w:right w:val="none" w:sz="0" w:space="0" w:color="auto"/>
              </w:divBdr>
            </w:div>
            <w:div w:id="744453824">
              <w:marLeft w:val="0"/>
              <w:marRight w:val="0"/>
              <w:marTop w:val="0"/>
              <w:marBottom w:val="0"/>
              <w:divBdr>
                <w:top w:val="none" w:sz="0" w:space="0" w:color="auto"/>
                <w:left w:val="none" w:sz="0" w:space="0" w:color="auto"/>
                <w:bottom w:val="none" w:sz="0" w:space="0" w:color="auto"/>
                <w:right w:val="none" w:sz="0" w:space="0" w:color="auto"/>
              </w:divBdr>
            </w:div>
            <w:div w:id="1107967135">
              <w:marLeft w:val="0"/>
              <w:marRight w:val="0"/>
              <w:marTop w:val="0"/>
              <w:marBottom w:val="0"/>
              <w:divBdr>
                <w:top w:val="none" w:sz="0" w:space="0" w:color="auto"/>
                <w:left w:val="none" w:sz="0" w:space="0" w:color="auto"/>
                <w:bottom w:val="none" w:sz="0" w:space="0" w:color="auto"/>
                <w:right w:val="none" w:sz="0" w:space="0" w:color="auto"/>
              </w:divBdr>
            </w:div>
            <w:div w:id="1286696095">
              <w:marLeft w:val="0"/>
              <w:marRight w:val="0"/>
              <w:marTop w:val="0"/>
              <w:marBottom w:val="0"/>
              <w:divBdr>
                <w:top w:val="none" w:sz="0" w:space="0" w:color="auto"/>
                <w:left w:val="none" w:sz="0" w:space="0" w:color="auto"/>
                <w:bottom w:val="none" w:sz="0" w:space="0" w:color="auto"/>
                <w:right w:val="none" w:sz="0" w:space="0" w:color="auto"/>
              </w:divBdr>
            </w:div>
            <w:div w:id="866675140">
              <w:marLeft w:val="0"/>
              <w:marRight w:val="0"/>
              <w:marTop w:val="0"/>
              <w:marBottom w:val="0"/>
              <w:divBdr>
                <w:top w:val="none" w:sz="0" w:space="0" w:color="auto"/>
                <w:left w:val="none" w:sz="0" w:space="0" w:color="auto"/>
                <w:bottom w:val="none" w:sz="0" w:space="0" w:color="auto"/>
                <w:right w:val="none" w:sz="0" w:space="0" w:color="auto"/>
              </w:divBdr>
            </w:div>
            <w:div w:id="610550449">
              <w:marLeft w:val="0"/>
              <w:marRight w:val="0"/>
              <w:marTop w:val="0"/>
              <w:marBottom w:val="0"/>
              <w:divBdr>
                <w:top w:val="none" w:sz="0" w:space="0" w:color="auto"/>
                <w:left w:val="none" w:sz="0" w:space="0" w:color="auto"/>
                <w:bottom w:val="none" w:sz="0" w:space="0" w:color="auto"/>
                <w:right w:val="none" w:sz="0" w:space="0" w:color="auto"/>
              </w:divBdr>
            </w:div>
            <w:div w:id="462163877">
              <w:marLeft w:val="0"/>
              <w:marRight w:val="0"/>
              <w:marTop w:val="0"/>
              <w:marBottom w:val="0"/>
              <w:divBdr>
                <w:top w:val="none" w:sz="0" w:space="0" w:color="auto"/>
                <w:left w:val="none" w:sz="0" w:space="0" w:color="auto"/>
                <w:bottom w:val="none" w:sz="0" w:space="0" w:color="auto"/>
                <w:right w:val="none" w:sz="0" w:space="0" w:color="auto"/>
              </w:divBdr>
            </w:div>
            <w:div w:id="735125207">
              <w:marLeft w:val="0"/>
              <w:marRight w:val="0"/>
              <w:marTop w:val="0"/>
              <w:marBottom w:val="0"/>
              <w:divBdr>
                <w:top w:val="none" w:sz="0" w:space="0" w:color="auto"/>
                <w:left w:val="none" w:sz="0" w:space="0" w:color="auto"/>
                <w:bottom w:val="none" w:sz="0" w:space="0" w:color="auto"/>
                <w:right w:val="none" w:sz="0" w:space="0" w:color="auto"/>
              </w:divBdr>
            </w:div>
            <w:div w:id="954672587">
              <w:marLeft w:val="0"/>
              <w:marRight w:val="0"/>
              <w:marTop w:val="0"/>
              <w:marBottom w:val="0"/>
              <w:divBdr>
                <w:top w:val="none" w:sz="0" w:space="0" w:color="auto"/>
                <w:left w:val="none" w:sz="0" w:space="0" w:color="auto"/>
                <w:bottom w:val="none" w:sz="0" w:space="0" w:color="auto"/>
                <w:right w:val="none" w:sz="0" w:space="0" w:color="auto"/>
              </w:divBdr>
            </w:div>
            <w:div w:id="17241235">
              <w:marLeft w:val="0"/>
              <w:marRight w:val="0"/>
              <w:marTop w:val="0"/>
              <w:marBottom w:val="0"/>
              <w:divBdr>
                <w:top w:val="none" w:sz="0" w:space="0" w:color="auto"/>
                <w:left w:val="none" w:sz="0" w:space="0" w:color="auto"/>
                <w:bottom w:val="none" w:sz="0" w:space="0" w:color="auto"/>
                <w:right w:val="none" w:sz="0" w:space="0" w:color="auto"/>
              </w:divBdr>
            </w:div>
            <w:div w:id="1391919964">
              <w:marLeft w:val="0"/>
              <w:marRight w:val="0"/>
              <w:marTop w:val="0"/>
              <w:marBottom w:val="0"/>
              <w:divBdr>
                <w:top w:val="none" w:sz="0" w:space="0" w:color="auto"/>
                <w:left w:val="none" w:sz="0" w:space="0" w:color="auto"/>
                <w:bottom w:val="none" w:sz="0" w:space="0" w:color="auto"/>
                <w:right w:val="none" w:sz="0" w:space="0" w:color="auto"/>
              </w:divBdr>
            </w:div>
            <w:div w:id="1638801790">
              <w:marLeft w:val="0"/>
              <w:marRight w:val="0"/>
              <w:marTop w:val="0"/>
              <w:marBottom w:val="0"/>
              <w:divBdr>
                <w:top w:val="none" w:sz="0" w:space="0" w:color="auto"/>
                <w:left w:val="none" w:sz="0" w:space="0" w:color="auto"/>
                <w:bottom w:val="none" w:sz="0" w:space="0" w:color="auto"/>
                <w:right w:val="none" w:sz="0" w:space="0" w:color="auto"/>
              </w:divBdr>
            </w:div>
            <w:div w:id="2072775082">
              <w:marLeft w:val="0"/>
              <w:marRight w:val="0"/>
              <w:marTop w:val="0"/>
              <w:marBottom w:val="0"/>
              <w:divBdr>
                <w:top w:val="none" w:sz="0" w:space="0" w:color="auto"/>
                <w:left w:val="none" w:sz="0" w:space="0" w:color="auto"/>
                <w:bottom w:val="none" w:sz="0" w:space="0" w:color="auto"/>
                <w:right w:val="none" w:sz="0" w:space="0" w:color="auto"/>
              </w:divBdr>
            </w:div>
            <w:div w:id="1011639657">
              <w:marLeft w:val="0"/>
              <w:marRight w:val="0"/>
              <w:marTop w:val="0"/>
              <w:marBottom w:val="0"/>
              <w:divBdr>
                <w:top w:val="none" w:sz="0" w:space="0" w:color="auto"/>
                <w:left w:val="none" w:sz="0" w:space="0" w:color="auto"/>
                <w:bottom w:val="none" w:sz="0" w:space="0" w:color="auto"/>
                <w:right w:val="none" w:sz="0" w:space="0" w:color="auto"/>
              </w:divBdr>
            </w:div>
            <w:div w:id="11344270">
              <w:marLeft w:val="0"/>
              <w:marRight w:val="0"/>
              <w:marTop w:val="0"/>
              <w:marBottom w:val="0"/>
              <w:divBdr>
                <w:top w:val="none" w:sz="0" w:space="0" w:color="auto"/>
                <w:left w:val="none" w:sz="0" w:space="0" w:color="auto"/>
                <w:bottom w:val="none" w:sz="0" w:space="0" w:color="auto"/>
                <w:right w:val="none" w:sz="0" w:space="0" w:color="auto"/>
              </w:divBdr>
            </w:div>
            <w:div w:id="1755785604">
              <w:marLeft w:val="0"/>
              <w:marRight w:val="0"/>
              <w:marTop w:val="0"/>
              <w:marBottom w:val="0"/>
              <w:divBdr>
                <w:top w:val="none" w:sz="0" w:space="0" w:color="auto"/>
                <w:left w:val="none" w:sz="0" w:space="0" w:color="auto"/>
                <w:bottom w:val="none" w:sz="0" w:space="0" w:color="auto"/>
                <w:right w:val="none" w:sz="0" w:space="0" w:color="auto"/>
              </w:divBdr>
            </w:div>
            <w:div w:id="1018507549">
              <w:marLeft w:val="0"/>
              <w:marRight w:val="0"/>
              <w:marTop w:val="0"/>
              <w:marBottom w:val="0"/>
              <w:divBdr>
                <w:top w:val="none" w:sz="0" w:space="0" w:color="auto"/>
                <w:left w:val="none" w:sz="0" w:space="0" w:color="auto"/>
                <w:bottom w:val="none" w:sz="0" w:space="0" w:color="auto"/>
                <w:right w:val="none" w:sz="0" w:space="0" w:color="auto"/>
              </w:divBdr>
            </w:div>
            <w:div w:id="866597268">
              <w:marLeft w:val="0"/>
              <w:marRight w:val="0"/>
              <w:marTop w:val="0"/>
              <w:marBottom w:val="0"/>
              <w:divBdr>
                <w:top w:val="none" w:sz="0" w:space="0" w:color="auto"/>
                <w:left w:val="none" w:sz="0" w:space="0" w:color="auto"/>
                <w:bottom w:val="none" w:sz="0" w:space="0" w:color="auto"/>
                <w:right w:val="none" w:sz="0" w:space="0" w:color="auto"/>
              </w:divBdr>
            </w:div>
            <w:div w:id="1949779424">
              <w:marLeft w:val="0"/>
              <w:marRight w:val="0"/>
              <w:marTop w:val="0"/>
              <w:marBottom w:val="0"/>
              <w:divBdr>
                <w:top w:val="none" w:sz="0" w:space="0" w:color="auto"/>
                <w:left w:val="none" w:sz="0" w:space="0" w:color="auto"/>
                <w:bottom w:val="none" w:sz="0" w:space="0" w:color="auto"/>
                <w:right w:val="none" w:sz="0" w:space="0" w:color="auto"/>
              </w:divBdr>
            </w:div>
            <w:div w:id="842011538">
              <w:marLeft w:val="0"/>
              <w:marRight w:val="0"/>
              <w:marTop w:val="0"/>
              <w:marBottom w:val="0"/>
              <w:divBdr>
                <w:top w:val="none" w:sz="0" w:space="0" w:color="auto"/>
                <w:left w:val="none" w:sz="0" w:space="0" w:color="auto"/>
                <w:bottom w:val="none" w:sz="0" w:space="0" w:color="auto"/>
                <w:right w:val="none" w:sz="0" w:space="0" w:color="auto"/>
              </w:divBdr>
            </w:div>
            <w:div w:id="1336113098">
              <w:marLeft w:val="0"/>
              <w:marRight w:val="0"/>
              <w:marTop w:val="0"/>
              <w:marBottom w:val="0"/>
              <w:divBdr>
                <w:top w:val="none" w:sz="0" w:space="0" w:color="auto"/>
                <w:left w:val="none" w:sz="0" w:space="0" w:color="auto"/>
                <w:bottom w:val="none" w:sz="0" w:space="0" w:color="auto"/>
                <w:right w:val="none" w:sz="0" w:space="0" w:color="auto"/>
              </w:divBdr>
            </w:div>
            <w:div w:id="844129316">
              <w:marLeft w:val="0"/>
              <w:marRight w:val="0"/>
              <w:marTop w:val="0"/>
              <w:marBottom w:val="0"/>
              <w:divBdr>
                <w:top w:val="none" w:sz="0" w:space="0" w:color="auto"/>
                <w:left w:val="none" w:sz="0" w:space="0" w:color="auto"/>
                <w:bottom w:val="none" w:sz="0" w:space="0" w:color="auto"/>
                <w:right w:val="none" w:sz="0" w:space="0" w:color="auto"/>
              </w:divBdr>
            </w:div>
            <w:div w:id="1364864680">
              <w:marLeft w:val="0"/>
              <w:marRight w:val="0"/>
              <w:marTop w:val="0"/>
              <w:marBottom w:val="0"/>
              <w:divBdr>
                <w:top w:val="none" w:sz="0" w:space="0" w:color="auto"/>
                <w:left w:val="none" w:sz="0" w:space="0" w:color="auto"/>
                <w:bottom w:val="none" w:sz="0" w:space="0" w:color="auto"/>
                <w:right w:val="none" w:sz="0" w:space="0" w:color="auto"/>
              </w:divBdr>
            </w:div>
            <w:div w:id="2137719874">
              <w:marLeft w:val="0"/>
              <w:marRight w:val="0"/>
              <w:marTop w:val="0"/>
              <w:marBottom w:val="0"/>
              <w:divBdr>
                <w:top w:val="none" w:sz="0" w:space="0" w:color="auto"/>
                <w:left w:val="none" w:sz="0" w:space="0" w:color="auto"/>
                <w:bottom w:val="none" w:sz="0" w:space="0" w:color="auto"/>
                <w:right w:val="none" w:sz="0" w:space="0" w:color="auto"/>
              </w:divBdr>
            </w:div>
            <w:div w:id="1568104403">
              <w:marLeft w:val="0"/>
              <w:marRight w:val="0"/>
              <w:marTop w:val="0"/>
              <w:marBottom w:val="0"/>
              <w:divBdr>
                <w:top w:val="none" w:sz="0" w:space="0" w:color="auto"/>
                <w:left w:val="none" w:sz="0" w:space="0" w:color="auto"/>
                <w:bottom w:val="none" w:sz="0" w:space="0" w:color="auto"/>
                <w:right w:val="none" w:sz="0" w:space="0" w:color="auto"/>
              </w:divBdr>
            </w:div>
            <w:div w:id="936669338">
              <w:marLeft w:val="0"/>
              <w:marRight w:val="0"/>
              <w:marTop w:val="0"/>
              <w:marBottom w:val="0"/>
              <w:divBdr>
                <w:top w:val="none" w:sz="0" w:space="0" w:color="auto"/>
                <w:left w:val="none" w:sz="0" w:space="0" w:color="auto"/>
                <w:bottom w:val="none" w:sz="0" w:space="0" w:color="auto"/>
                <w:right w:val="none" w:sz="0" w:space="0" w:color="auto"/>
              </w:divBdr>
            </w:div>
            <w:div w:id="1552615691">
              <w:marLeft w:val="0"/>
              <w:marRight w:val="0"/>
              <w:marTop w:val="0"/>
              <w:marBottom w:val="0"/>
              <w:divBdr>
                <w:top w:val="none" w:sz="0" w:space="0" w:color="auto"/>
                <w:left w:val="none" w:sz="0" w:space="0" w:color="auto"/>
                <w:bottom w:val="none" w:sz="0" w:space="0" w:color="auto"/>
                <w:right w:val="none" w:sz="0" w:space="0" w:color="auto"/>
              </w:divBdr>
            </w:div>
            <w:div w:id="1921521977">
              <w:marLeft w:val="0"/>
              <w:marRight w:val="0"/>
              <w:marTop w:val="0"/>
              <w:marBottom w:val="0"/>
              <w:divBdr>
                <w:top w:val="none" w:sz="0" w:space="0" w:color="auto"/>
                <w:left w:val="none" w:sz="0" w:space="0" w:color="auto"/>
                <w:bottom w:val="none" w:sz="0" w:space="0" w:color="auto"/>
                <w:right w:val="none" w:sz="0" w:space="0" w:color="auto"/>
              </w:divBdr>
            </w:div>
            <w:div w:id="681050886">
              <w:marLeft w:val="0"/>
              <w:marRight w:val="0"/>
              <w:marTop w:val="0"/>
              <w:marBottom w:val="0"/>
              <w:divBdr>
                <w:top w:val="none" w:sz="0" w:space="0" w:color="auto"/>
                <w:left w:val="none" w:sz="0" w:space="0" w:color="auto"/>
                <w:bottom w:val="none" w:sz="0" w:space="0" w:color="auto"/>
                <w:right w:val="none" w:sz="0" w:space="0" w:color="auto"/>
              </w:divBdr>
            </w:div>
            <w:div w:id="1992371347">
              <w:marLeft w:val="0"/>
              <w:marRight w:val="0"/>
              <w:marTop w:val="0"/>
              <w:marBottom w:val="0"/>
              <w:divBdr>
                <w:top w:val="none" w:sz="0" w:space="0" w:color="auto"/>
                <w:left w:val="none" w:sz="0" w:space="0" w:color="auto"/>
                <w:bottom w:val="none" w:sz="0" w:space="0" w:color="auto"/>
                <w:right w:val="none" w:sz="0" w:space="0" w:color="auto"/>
              </w:divBdr>
            </w:div>
            <w:div w:id="304968971">
              <w:marLeft w:val="0"/>
              <w:marRight w:val="0"/>
              <w:marTop w:val="0"/>
              <w:marBottom w:val="0"/>
              <w:divBdr>
                <w:top w:val="none" w:sz="0" w:space="0" w:color="auto"/>
                <w:left w:val="none" w:sz="0" w:space="0" w:color="auto"/>
                <w:bottom w:val="none" w:sz="0" w:space="0" w:color="auto"/>
                <w:right w:val="none" w:sz="0" w:space="0" w:color="auto"/>
              </w:divBdr>
            </w:div>
            <w:div w:id="1347633794">
              <w:marLeft w:val="0"/>
              <w:marRight w:val="0"/>
              <w:marTop w:val="0"/>
              <w:marBottom w:val="0"/>
              <w:divBdr>
                <w:top w:val="none" w:sz="0" w:space="0" w:color="auto"/>
                <w:left w:val="none" w:sz="0" w:space="0" w:color="auto"/>
                <w:bottom w:val="none" w:sz="0" w:space="0" w:color="auto"/>
                <w:right w:val="none" w:sz="0" w:space="0" w:color="auto"/>
              </w:divBdr>
            </w:div>
            <w:div w:id="164907277">
              <w:marLeft w:val="0"/>
              <w:marRight w:val="0"/>
              <w:marTop w:val="0"/>
              <w:marBottom w:val="0"/>
              <w:divBdr>
                <w:top w:val="none" w:sz="0" w:space="0" w:color="auto"/>
                <w:left w:val="none" w:sz="0" w:space="0" w:color="auto"/>
                <w:bottom w:val="none" w:sz="0" w:space="0" w:color="auto"/>
                <w:right w:val="none" w:sz="0" w:space="0" w:color="auto"/>
              </w:divBdr>
            </w:div>
            <w:div w:id="467556432">
              <w:marLeft w:val="0"/>
              <w:marRight w:val="0"/>
              <w:marTop w:val="0"/>
              <w:marBottom w:val="0"/>
              <w:divBdr>
                <w:top w:val="none" w:sz="0" w:space="0" w:color="auto"/>
                <w:left w:val="none" w:sz="0" w:space="0" w:color="auto"/>
                <w:bottom w:val="none" w:sz="0" w:space="0" w:color="auto"/>
                <w:right w:val="none" w:sz="0" w:space="0" w:color="auto"/>
              </w:divBdr>
            </w:div>
            <w:div w:id="269364697">
              <w:marLeft w:val="0"/>
              <w:marRight w:val="0"/>
              <w:marTop w:val="0"/>
              <w:marBottom w:val="0"/>
              <w:divBdr>
                <w:top w:val="none" w:sz="0" w:space="0" w:color="auto"/>
                <w:left w:val="none" w:sz="0" w:space="0" w:color="auto"/>
                <w:bottom w:val="none" w:sz="0" w:space="0" w:color="auto"/>
                <w:right w:val="none" w:sz="0" w:space="0" w:color="auto"/>
              </w:divBdr>
            </w:div>
            <w:div w:id="1867938825">
              <w:marLeft w:val="0"/>
              <w:marRight w:val="0"/>
              <w:marTop w:val="0"/>
              <w:marBottom w:val="0"/>
              <w:divBdr>
                <w:top w:val="none" w:sz="0" w:space="0" w:color="auto"/>
                <w:left w:val="none" w:sz="0" w:space="0" w:color="auto"/>
                <w:bottom w:val="none" w:sz="0" w:space="0" w:color="auto"/>
                <w:right w:val="none" w:sz="0" w:space="0" w:color="auto"/>
              </w:divBdr>
            </w:div>
            <w:div w:id="582842024">
              <w:marLeft w:val="0"/>
              <w:marRight w:val="0"/>
              <w:marTop w:val="0"/>
              <w:marBottom w:val="0"/>
              <w:divBdr>
                <w:top w:val="none" w:sz="0" w:space="0" w:color="auto"/>
                <w:left w:val="none" w:sz="0" w:space="0" w:color="auto"/>
                <w:bottom w:val="none" w:sz="0" w:space="0" w:color="auto"/>
                <w:right w:val="none" w:sz="0" w:space="0" w:color="auto"/>
              </w:divBdr>
            </w:div>
            <w:div w:id="803816743">
              <w:marLeft w:val="0"/>
              <w:marRight w:val="0"/>
              <w:marTop w:val="0"/>
              <w:marBottom w:val="0"/>
              <w:divBdr>
                <w:top w:val="none" w:sz="0" w:space="0" w:color="auto"/>
                <w:left w:val="none" w:sz="0" w:space="0" w:color="auto"/>
                <w:bottom w:val="none" w:sz="0" w:space="0" w:color="auto"/>
                <w:right w:val="none" w:sz="0" w:space="0" w:color="auto"/>
              </w:divBdr>
            </w:div>
            <w:div w:id="1982729082">
              <w:marLeft w:val="0"/>
              <w:marRight w:val="0"/>
              <w:marTop w:val="0"/>
              <w:marBottom w:val="0"/>
              <w:divBdr>
                <w:top w:val="none" w:sz="0" w:space="0" w:color="auto"/>
                <w:left w:val="none" w:sz="0" w:space="0" w:color="auto"/>
                <w:bottom w:val="none" w:sz="0" w:space="0" w:color="auto"/>
                <w:right w:val="none" w:sz="0" w:space="0" w:color="auto"/>
              </w:divBdr>
            </w:div>
            <w:div w:id="1591281417">
              <w:marLeft w:val="0"/>
              <w:marRight w:val="0"/>
              <w:marTop w:val="0"/>
              <w:marBottom w:val="0"/>
              <w:divBdr>
                <w:top w:val="none" w:sz="0" w:space="0" w:color="auto"/>
                <w:left w:val="none" w:sz="0" w:space="0" w:color="auto"/>
                <w:bottom w:val="none" w:sz="0" w:space="0" w:color="auto"/>
                <w:right w:val="none" w:sz="0" w:space="0" w:color="auto"/>
              </w:divBdr>
            </w:div>
            <w:div w:id="1672295143">
              <w:marLeft w:val="0"/>
              <w:marRight w:val="0"/>
              <w:marTop w:val="0"/>
              <w:marBottom w:val="0"/>
              <w:divBdr>
                <w:top w:val="none" w:sz="0" w:space="0" w:color="auto"/>
                <w:left w:val="none" w:sz="0" w:space="0" w:color="auto"/>
                <w:bottom w:val="none" w:sz="0" w:space="0" w:color="auto"/>
                <w:right w:val="none" w:sz="0" w:space="0" w:color="auto"/>
              </w:divBdr>
            </w:div>
            <w:div w:id="1430005534">
              <w:marLeft w:val="0"/>
              <w:marRight w:val="0"/>
              <w:marTop w:val="0"/>
              <w:marBottom w:val="0"/>
              <w:divBdr>
                <w:top w:val="none" w:sz="0" w:space="0" w:color="auto"/>
                <w:left w:val="none" w:sz="0" w:space="0" w:color="auto"/>
                <w:bottom w:val="none" w:sz="0" w:space="0" w:color="auto"/>
                <w:right w:val="none" w:sz="0" w:space="0" w:color="auto"/>
              </w:divBdr>
            </w:div>
            <w:div w:id="787164080">
              <w:marLeft w:val="0"/>
              <w:marRight w:val="0"/>
              <w:marTop w:val="0"/>
              <w:marBottom w:val="0"/>
              <w:divBdr>
                <w:top w:val="none" w:sz="0" w:space="0" w:color="auto"/>
                <w:left w:val="none" w:sz="0" w:space="0" w:color="auto"/>
                <w:bottom w:val="none" w:sz="0" w:space="0" w:color="auto"/>
                <w:right w:val="none" w:sz="0" w:space="0" w:color="auto"/>
              </w:divBdr>
            </w:div>
            <w:div w:id="204219659">
              <w:marLeft w:val="0"/>
              <w:marRight w:val="0"/>
              <w:marTop w:val="0"/>
              <w:marBottom w:val="0"/>
              <w:divBdr>
                <w:top w:val="none" w:sz="0" w:space="0" w:color="auto"/>
                <w:left w:val="none" w:sz="0" w:space="0" w:color="auto"/>
                <w:bottom w:val="none" w:sz="0" w:space="0" w:color="auto"/>
                <w:right w:val="none" w:sz="0" w:space="0" w:color="auto"/>
              </w:divBdr>
            </w:div>
            <w:div w:id="979967266">
              <w:marLeft w:val="0"/>
              <w:marRight w:val="0"/>
              <w:marTop w:val="0"/>
              <w:marBottom w:val="0"/>
              <w:divBdr>
                <w:top w:val="none" w:sz="0" w:space="0" w:color="auto"/>
                <w:left w:val="none" w:sz="0" w:space="0" w:color="auto"/>
                <w:bottom w:val="none" w:sz="0" w:space="0" w:color="auto"/>
                <w:right w:val="none" w:sz="0" w:space="0" w:color="auto"/>
              </w:divBdr>
            </w:div>
            <w:div w:id="640233639">
              <w:marLeft w:val="0"/>
              <w:marRight w:val="0"/>
              <w:marTop w:val="0"/>
              <w:marBottom w:val="0"/>
              <w:divBdr>
                <w:top w:val="none" w:sz="0" w:space="0" w:color="auto"/>
                <w:left w:val="none" w:sz="0" w:space="0" w:color="auto"/>
                <w:bottom w:val="none" w:sz="0" w:space="0" w:color="auto"/>
                <w:right w:val="none" w:sz="0" w:space="0" w:color="auto"/>
              </w:divBdr>
            </w:div>
            <w:div w:id="373624671">
              <w:marLeft w:val="0"/>
              <w:marRight w:val="0"/>
              <w:marTop w:val="0"/>
              <w:marBottom w:val="0"/>
              <w:divBdr>
                <w:top w:val="none" w:sz="0" w:space="0" w:color="auto"/>
                <w:left w:val="none" w:sz="0" w:space="0" w:color="auto"/>
                <w:bottom w:val="none" w:sz="0" w:space="0" w:color="auto"/>
                <w:right w:val="none" w:sz="0" w:space="0" w:color="auto"/>
              </w:divBdr>
            </w:div>
            <w:div w:id="879123729">
              <w:marLeft w:val="0"/>
              <w:marRight w:val="0"/>
              <w:marTop w:val="0"/>
              <w:marBottom w:val="0"/>
              <w:divBdr>
                <w:top w:val="none" w:sz="0" w:space="0" w:color="auto"/>
                <w:left w:val="none" w:sz="0" w:space="0" w:color="auto"/>
                <w:bottom w:val="none" w:sz="0" w:space="0" w:color="auto"/>
                <w:right w:val="none" w:sz="0" w:space="0" w:color="auto"/>
              </w:divBdr>
            </w:div>
            <w:div w:id="196898555">
              <w:marLeft w:val="0"/>
              <w:marRight w:val="0"/>
              <w:marTop w:val="0"/>
              <w:marBottom w:val="0"/>
              <w:divBdr>
                <w:top w:val="none" w:sz="0" w:space="0" w:color="auto"/>
                <w:left w:val="none" w:sz="0" w:space="0" w:color="auto"/>
                <w:bottom w:val="none" w:sz="0" w:space="0" w:color="auto"/>
                <w:right w:val="none" w:sz="0" w:space="0" w:color="auto"/>
              </w:divBdr>
            </w:div>
            <w:div w:id="1307012065">
              <w:marLeft w:val="0"/>
              <w:marRight w:val="0"/>
              <w:marTop w:val="0"/>
              <w:marBottom w:val="0"/>
              <w:divBdr>
                <w:top w:val="none" w:sz="0" w:space="0" w:color="auto"/>
                <w:left w:val="none" w:sz="0" w:space="0" w:color="auto"/>
                <w:bottom w:val="none" w:sz="0" w:space="0" w:color="auto"/>
                <w:right w:val="none" w:sz="0" w:space="0" w:color="auto"/>
              </w:divBdr>
            </w:div>
            <w:div w:id="1230194381">
              <w:marLeft w:val="0"/>
              <w:marRight w:val="0"/>
              <w:marTop w:val="0"/>
              <w:marBottom w:val="0"/>
              <w:divBdr>
                <w:top w:val="none" w:sz="0" w:space="0" w:color="auto"/>
                <w:left w:val="none" w:sz="0" w:space="0" w:color="auto"/>
                <w:bottom w:val="none" w:sz="0" w:space="0" w:color="auto"/>
                <w:right w:val="none" w:sz="0" w:space="0" w:color="auto"/>
              </w:divBdr>
            </w:div>
            <w:div w:id="1362899637">
              <w:marLeft w:val="0"/>
              <w:marRight w:val="0"/>
              <w:marTop w:val="0"/>
              <w:marBottom w:val="0"/>
              <w:divBdr>
                <w:top w:val="none" w:sz="0" w:space="0" w:color="auto"/>
                <w:left w:val="none" w:sz="0" w:space="0" w:color="auto"/>
                <w:bottom w:val="none" w:sz="0" w:space="0" w:color="auto"/>
                <w:right w:val="none" w:sz="0" w:space="0" w:color="auto"/>
              </w:divBdr>
            </w:div>
            <w:div w:id="1540893802">
              <w:marLeft w:val="0"/>
              <w:marRight w:val="0"/>
              <w:marTop w:val="0"/>
              <w:marBottom w:val="0"/>
              <w:divBdr>
                <w:top w:val="none" w:sz="0" w:space="0" w:color="auto"/>
                <w:left w:val="none" w:sz="0" w:space="0" w:color="auto"/>
                <w:bottom w:val="none" w:sz="0" w:space="0" w:color="auto"/>
                <w:right w:val="none" w:sz="0" w:space="0" w:color="auto"/>
              </w:divBdr>
            </w:div>
            <w:div w:id="88938770">
              <w:marLeft w:val="0"/>
              <w:marRight w:val="0"/>
              <w:marTop w:val="0"/>
              <w:marBottom w:val="0"/>
              <w:divBdr>
                <w:top w:val="none" w:sz="0" w:space="0" w:color="auto"/>
                <w:left w:val="none" w:sz="0" w:space="0" w:color="auto"/>
                <w:bottom w:val="none" w:sz="0" w:space="0" w:color="auto"/>
                <w:right w:val="none" w:sz="0" w:space="0" w:color="auto"/>
              </w:divBdr>
            </w:div>
            <w:div w:id="1215891414">
              <w:marLeft w:val="0"/>
              <w:marRight w:val="0"/>
              <w:marTop w:val="0"/>
              <w:marBottom w:val="0"/>
              <w:divBdr>
                <w:top w:val="none" w:sz="0" w:space="0" w:color="auto"/>
                <w:left w:val="none" w:sz="0" w:space="0" w:color="auto"/>
                <w:bottom w:val="none" w:sz="0" w:space="0" w:color="auto"/>
                <w:right w:val="none" w:sz="0" w:space="0" w:color="auto"/>
              </w:divBdr>
            </w:div>
            <w:div w:id="566384095">
              <w:marLeft w:val="0"/>
              <w:marRight w:val="0"/>
              <w:marTop w:val="0"/>
              <w:marBottom w:val="0"/>
              <w:divBdr>
                <w:top w:val="none" w:sz="0" w:space="0" w:color="auto"/>
                <w:left w:val="none" w:sz="0" w:space="0" w:color="auto"/>
                <w:bottom w:val="none" w:sz="0" w:space="0" w:color="auto"/>
                <w:right w:val="none" w:sz="0" w:space="0" w:color="auto"/>
              </w:divBdr>
            </w:div>
            <w:div w:id="1811047498">
              <w:marLeft w:val="0"/>
              <w:marRight w:val="0"/>
              <w:marTop w:val="0"/>
              <w:marBottom w:val="0"/>
              <w:divBdr>
                <w:top w:val="none" w:sz="0" w:space="0" w:color="auto"/>
                <w:left w:val="none" w:sz="0" w:space="0" w:color="auto"/>
                <w:bottom w:val="none" w:sz="0" w:space="0" w:color="auto"/>
                <w:right w:val="none" w:sz="0" w:space="0" w:color="auto"/>
              </w:divBdr>
            </w:div>
            <w:div w:id="272978373">
              <w:marLeft w:val="0"/>
              <w:marRight w:val="0"/>
              <w:marTop w:val="0"/>
              <w:marBottom w:val="0"/>
              <w:divBdr>
                <w:top w:val="none" w:sz="0" w:space="0" w:color="auto"/>
                <w:left w:val="none" w:sz="0" w:space="0" w:color="auto"/>
                <w:bottom w:val="none" w:sz="0" w:space="0" w:color="auto"/>
                <w:right w:val="none" w:sz="0" w:space="0" w:color="auto"/>
              </w:divBdr>
            </w:div>
            <w:div w:id="501972870">
              <w:marLeft w:val="0"/>
              <w:marRight w:val="0"/>
              <w:marTop w:val="0"/>
              <w:marBottom w:val="0"/>
              <w:divBdr>
                <w:top w:val="none" w:sz="0" w:space="0" w:color="auto"/>
                <w:left w:val="none" w:sz="0" w:space="0" w:color="auto"/>
                <w:bottom w:val="none" w:sz="0" w:space="0" w:color="auto"/>
                <w:right w:val="none" w:sz="0" w:space="0" w:color="auto"/>
              </w:divBdr>
            </w:div>
            <w:div w:id="1812751519">
              <w:marLeft w:val="0"/>
              <w:marRight w:val="0"/>
              <w:marTop w:val="0"/>
              <w:marBottom w:val="0"/>
              <w:divBdr>
                <w:top w:val="none" w:sz="0" w:space="0" w:color="auto"/>
                <w:left w:val="none" w:sz="0" w:space="0" w:color="auto"/>
                <w:bottom w:val="none" w:sz="0" w:space="0" w:color="auto"/>
                <w:right w:val="none" w:sz="0" w:space="0" w:color="auto"/>
              </w:divBdr>
            </w:div>
            <w:div w:id="1444961635">
              <w:marLeft w:val="0"/>
              <w:marRight w:val="0"/>
              <w:marTop w:val="0"/>
              <w:marBottom w:val="0"/>
              <w:divBdr>
                <w:top w:val="none" w:sz="0" w:space="0" w:color="auto"/>
                <w:left w:val="none" w:sz="0" w:space="0" w:color="auto"/>
                <w:bottom w:val="none" w:sz="0" w:space="0" w:color="auto"/>
                <w:right w:val="none" w:sz="0" w:space="0" w:color="auto"/>
              </w:divBdr>
            </w:div>
            <w:div w:id="806357802">
              <w:marLeft w:val="0"/>
              <w:marRight w:val="0"/>
              <w:marTop w:val="0"/>
              <w:marBottom w:val="0"/>
              <w:divBdr>
                <w:top w:val="none" w:sz="0" w:space="0" w:color="auto"/>
                <w:left w:val="none" w:sz="0" w:space="0" w:color="auto"/>
                <w:bottom w:val="none" w:sz="0" w:space="0" w:color="auto"/>
                <w:right w:val="none" w:sz="0" w:space="0" w:color="auto"/>
              </w:divBdr>
            </w:div>
            <w:div w:id="1709715544">
              <w:marLeft w:val="0"/>
              <w:marRight w:val="0"/>
              <w:marTop w:val="0"/>
              <w:marBottom w:val="0"/>
              <w:divBdr>
                <w:top w:val="none" w:sz="0" w:space="0" w:color="auto"/>
                <w:left w:val="none" w:sz="0" w:space="0" w:color="auto"/>
                <w:bottom w:val="none" w:sz="0" w:space="0" w:color="auto"/>
                <w:right w:val="none" w:sz="0" w:space="0" w:color="auto"/>
              </w:divBdr>
            </w:div>
            <w:div w:id="729769187">
              <w:marLeft w:val="0"/>
              <w:marRight w:val="0"/>
              <w:marTop w:val="0"/>
              <w:marBottom w:val="0"/>
              <w:divBdr>
                <w:top w:val="none" w:sz="0" w:space="0" w:color="auto"/>
                <w:left w:val="none" w:sz="0" w:space="0" w:color="auto"/>
                <w:bottom w:val="none" w:sz="0" w:space="0" w:color="auto"/>
                <w:right w:val="none" w:sz="0" w:space="0" w:color="auto"/>
              </w:divBdr>
            </w:div>
            <w:div w:id="52511113">
              <w:marLeft w:val="0"/>
              <w:marRight w:val="0"/>
              <w:marTop w:val="0"/>
              <w:marBottom w:val="0"/>
              <w:divBdr>
                <w:top w:val="none" w:sz="0" w:space="0" w:color="auto"/>
                <w:left w:val="none" w:sz="0" w:space="0" w:color="auto"/>
                <w:bottom w:val="none" w:sz="0" w:space="0" w:color="auto"/>
                <w:right w:val="none" w:sz="0" w:space="0" w:color="auto"/>
              </w:divBdr>
            </w:div>
            <w:div w:id="1381174136">
              <w:marLeft w:val="0"/>
              <w:marRight w:val="0"/>
              <w:marTop w:val="0"/>
              <w:marBottom w:val="0"/>
              <w:divBdr>
                <w:top w:val="none" w:sz="0" w:space="0" w:color="auto"/>
                <w:left w:val="none" w:sz="0" w:space="0" w:color="auto"/>
                <w:bottom w:val="none" w:sz="0" w:space="0" w:color="auto"/>
                <w:right w:val="none" w:sz="0" w:space="0" w:color="auto"/>
              </w:divBdr>
            </w:div>
            <w:div w:id="344720758">
              <w:marLeft w:val="0"/>
              <w:marRight w:val="0"/>
              <w:marTop w:val="0"/>
              <w:marBottom w:val="0"/>
              <w:divBdr>
                <w:top w:val="none" w:sz="0" w:space="0" w:color="auto"/>
                <w:left w:val="none" w:sz="0" w:space="0" w:color="auto"/>
                <w:bottom w:val="none" w:sz="0" w:space="0" w:color="auto"/>
                <w:right w:val="none" w:sz="0" w:space="0" w:color="auto"/>
              </w:divBdr>
            </w:div>
            <w:div w:id="2137751456">
              <w:marLeft w:val="0"/>
              <w:marRight w:val="0"/>
              <w:marTop w:val="0"/>
              <w:marBottom w:val="0"/>
              <w:divBdr>
                <w:top w:val="none" w:sz="0" w:space="0" w:color="auto"/>
                <w:left w:val="none" w:sz="0" w:space="0" w:color="auto"/>
                <w:bottom w:val="none" w:sz="0" w:space="0" w:color="auto"/>
                <w:right w:val="none" w:sz="0" w:space="0" w:color="auto"/>
              </w:divBdr>
            </w:div>
            <w:div w:id="1228029153">
              <w:marLeft w:val="0"/>
              <w:marRight w:val="0"/>
              <w:marTop w:val="0"/>
              <w:marBottom w:val="0"/>
              <w:divBdr>
                <w:top w:val="none" w:sz="0" w:space="0" w:color="auto"/>
                <w:left w:val="none" w:sz="0" w:space="0" w:color="auto"/>
                <w:bottom w:val="none" w:sz="0" w:space="0" w:color="auto"/>
                <w:right w:val="none" w:sz="0" w:space="0" w:color="auto"/>
              </w:divBdr>
            </w:div>
            <w:div w:id="562837098">
              <w:marLeft w:val="0"/>
              <w:marRight w:val="0"/>
              <w:marTop w:val="0"/>
              <w:marBottom w:val="0"/>
              <w:divBdr>
                <w:top w:val="none" w:sz="0" w:space="0" w:color="auto"/>
                <w:left w:val="none" w:sz="0" w:space="0" w:color="auto"/>
                <w:bottom w:val="none" w:sz="0" w:space="0" w:color="auto"/>
                <w:right w:val="none" w:sz="0" w:space="0" w:color="auto"/>
              </w:divBdr>
            </w:div>
            <w:div w:id="197091303">
              <w:marLeft w:val="0"/>
              <w:marRight w:val="0"/>
              <w:marTop w:val="0"/>
              <w:marBottom w:val="0"/>
              <w:divBdr>
                <w:top w:val="none" w:sz="0" w:space="0" w:color="auto"/>
                <w:left w:val="none" w:sz="0" w:space="0" w:color="auto"/>
                <w:bottom w:val="none" w:sz="0" w:space="0" w:color="auto"/>
                <w:right w:val="none" w:sz="0" w:space="0" w:color="auto"/>
              </w:divBdr>
            </w:div>
            <w:div w:id="1383401824">
              <w:marLeft w:val="0"/>
              <w:marRight w:val="0"/>
              <w:marTop w:val="0"/>
              <w:marBottom w:val="0"/>
              <w:divBdr>
                <w:top w:val="none" w:sz="0" w:space="0" w:color="auto"/>
                <w:left w:val="none" w:sz="0" w:space="0" w:color="auto"/>
                <w:bottom w:val="none" w:sz="0" w:space="0" w:color="auto"/>
                <w:right w:val="none" w:sz="0" w:space="0" w:color="auto"/>
              </w:divBdr>
            </w:div>
            <w:div w:id="756752070">
              <w:marLeft w:val="0"/>
              <w:marRight w:val="0"/>
              <w:marTop w:val="0"/>
              <w:marBottom w:val="0"/>
              <w:divBdr>
                <w:top w:val="none" w:sz="0" w:space="0" w:color="auto"/>
                <w:left w:val="none" w:sz="0" w:space="0" w:color="auto"/>
                <w:bottom w:val="none" w:sz="0" w:space="0" w:color="auto"/>
                <w:right w:val="none" w:sz="0" w:space="0" w:color="auto"/>
              </w:divBdr>
            </w:div>
            <w:div w:id="759059609">
              <w:marLeft w:val="0"/>
              <w:marRight w:val="0"/>
              <w:marTop w:val="0"/>
              <w:marBottom w:val="0"/>
              <w:divBdr>
                <w:top w:val="none" w:sz="0" w:space="0" w:color="auto"/>
                <w:left w:val="none" w:sz="0" w:space="0" w:color="auto"/>
                <w:bottom w:val="none" w:sz="0" w:space="0" w:color="auto"/>
                <w:right w:val="none" w:sz="0" w:space="0" w:color="auto"/>
              </w:divBdr>
            </w:div>
            <w:div w:id="279725431">
              <w:marLeft w:val="0"/>
              <w:marRight w:val="0"/>
              <w:marTop w:val="0"/>
              <w:marBottom w:val="0"/>
              <w:divBdr>
                <w:top w:val="none" w:sz="0" w:space="0" w:color="auto"/>
                <w:left w:val="none" w:sz="0" w:space="0" w:color="auto"/>
                <w:bottom w:val="none" w:sz="0" w:space="0" w:color="auto"/>
                <w:right w:val="none" w:sz="0" w:space="0" w:color="auto"/>
              </w:divBdr>
            </w:div>
            <w:div w:id="2112316566">
              <w:marLeft w:val="0"/>
              <w:marRight w:val="0"/>
              <w:marTop w:val="0"/>
              <w:marBottom w:val="0"/>
              <w:divBdr>
                <w:top w:val="none" w:sz="0" w:space="0" w:color="auto"/>
                <w:left w:val="none" w:sz="0" w:space="0" w:color="auto"/>
                <w:bottom w:val="none" w:sz="0" w:space="0" w:color="auto"/>
                <w:right w:val="none" w:sz="0" w:space="0" w:color="auto"/>
              </w:divBdr>
            </w:div>
            <w:div w:id="1916478304">
              <w:marLeft w:val="0"/>
              <w:marRight w:val="0"/>
              <w:marTop w:val="0"/>
              <w:marBottom w:val="0"/>
              <w:divBdr>
                <w:top w:val="none" w:sz="0" w:space="0" w:color="auto"/>
                <w:left w:val="none" w:sz="0" w:space="0" w:color="auto"/>
                <w:bottom w:val="none" w:sz="0" w:space="0" w:color="auto"/>
                <w:right w:val="none" w:sz="0" w:space="0" w:color="auto"/>
              </w:divBdr>
            </w:div>
            <w:div w:id="926425494">
              <w:marLeft w:val="0"/>
              <w:marRight w:val="0"/>
              <w:marTop w:val="0"/>
              <w:marBottom w:val="0"/>
              <w:divBdr>
                <w:top w:val="none" w:sz="0" w:space="0" w:color="auto"/>
                <w:left w:val="none" w:sz="0" w:space="0" w:color="auto"/>
                <w:bottom w:val="none" w:sz="0" w:space="0" w:color="auto"/>
                <w:right w:val="none" w:sz="0" w:space="0" w:color="auto"/>
              </w:divBdr>
            </w:div>
            <w:div w:id="111829976">
              <w:marLeft w:val="0"/>
              <w:marRight w:val="0"/>
              <w:marTop w:val="0"/>
              <w:marBottom w:val="0"/>
              <w:divBdr>
                <w:top w:val="none" w:sz="0" w:space="0" w:color="auto"/>
                <w:left w:val="none" w:sz="0" w:space="0" w:color="auto"/>
                <w:bottom w:val="none" w:sz="0" w:space="0" w:color="auto"/>
                <w:right w:val="none" w:sz="0" w:space="0" w:color="auto"/>
              </w:divBdr>
            </w:div>
            <w:div w:id="144661758">
              <w:marLeft w:val="0"/>
              <w:marRight w:val="0"/>
              <w:marTop w:val="0"/>
              <w:marBottom w:val="0"/>
              <w:divBdr>
                <w:top w:val="none" w:sz="0" w:space="0" w:color="auto"/>
                <w:left w:val="none" w:sz="0" w:space="0" w:color="auto"/>
                <w:bottom w:val="none" w:sz="0" w:space="0" w:color="auto"/>
                <w:right w:val="none" w:sz="0" w:space="0" w:color="auto"/>
              </w:divBdr>
            </w:div>
            <w:div w:id="676881456">
              <w:marLeft w:val="0"/>
              <w:marRight w:val="0"/>
              <w:marTop w:val="0"/>
              <w:marBottom w:val="0"/>
              <w:divBdr>
                <w:top w:val="none" w:sz="0" w:space="0" w:color="auto"/>
                <w:left w:val="none" w:sz="0" w:space="0" w:color="auto"/>
                <w:bottom w:val="none" w:sz="0" w:space="0" w:color="auto"/>
                <w:right w:val="none" w:sz="0" w:space="0" w:color="auto"/>
              </w:divBdr>
            </w:div>
            <w:div w:id="499275664">
              <w:marLeft w:val="0"/>
              <w:marRight w:val="0"/>
              <w:marTop w:val="0"/>
              <w:marBottom w:val="0"/>
              <w:divBdr>
                <w:top w:val="none" w:sz="0" w:space="0" w:color="auto"/>
                <w:left w:val="none" w:sz="0" w:space="0" w:color="auto"/>
                <w:bottom w:val="none" w:sz="0" w:space="0" w:color="auto"/>
                <w:right w:val="none" w:sz="0" w:space="0" w:color="auto"/>
              </w:divBdr>
            </w:div>
            <w:div w:id="1631938382">
              <w:marLeft w:val="0"/>
              <w:marRight w:val="0"/>
              <w:marTop w:val="0"/>
              <w:marBottom w:val="0"/>
              <w:divBdr>
                <w:top w:val="none" w:sz="0" w:space="0" w:color="auto"/>
                <w:left w:val="none" w:sz="0" w:space="0" w:color="auto"/>
                <w:bottom w:val="none" w:sz="0" w:space="0" w:color="auto"/>
                <w:right w:val="none" w:sz="0" w:space="0" w:color="auto"/>
              </w:divBdr>
            </w:div>
            <w:div w:id="1297491663">
              <w:marLeft w:val="0"/>
              <w:marRight w:val="0"/>
              <w:marTop w:val="0"/>
              <w:marBottom w:val="0"/>
              <w:divBdr>
                <w:top w:val="none" w:sz="0" w:space="0" w:color="auto"/>
                <w:left w:val="none" w:sz="0" w:space="0" w:color="auto"/>
                <w:bottom w:val="none" w:sz="0" w:space="0" w:color="auto"/>
                <w:right w:val="none" w:sz="0" w:space="0" w:color="auto"/>
              </w:divBdr>
            </w:div>
            <w:div w:id="1690447345">
              <w:marLeft w:val="0"/>
              <w:marRight w:val="0"/>
              <w:marTop w:val="0"/>
              <w:marBottom w:val="0"/>
              <w:divBdr>
                <w:top w:val="none" w:sz="0" w:space="0" w:color="auto"/>
                <w:left w:val="none" w:sz="0" w:space="0" w:color="auto"/>
                <w:bottom w:val="none" w:sz="0" w:space="0" w:color="auto"/>
                <w:right w:val="none" w:sz="0" w:space="0" w:color="auto"/>
              </w:divBdr>
            </w:div>
            <w:div w:id="316692367">
              <w:marLeft w:val="0"/>
              <w:marRight w:val="0"/>
              <w:marTop w:val="0"/>
              <w:marBottom w:val="0"/>
              <w:divBdr>
                <w:top w:val="none" w:sz="0" w:space="0" w:color="auto"/>
                <w:left w:val="none" w:sz="0" w:space="0" w:color="auto"/>
                <w:bottom w:val="none" w:sz="0" w:space="0" w:color="auto"/>
                <w:right w:val="none" w:sz="0" w:space="0" w:color="auto"/>
              </w:divBdr>
            </w:div>
            <w:div w:id="892078596">
              <w:marLeft w:val="0"/>
              <w:marRight w:val="0"/>
              <w:marTop w:val="0"/>
              <w:marBottom w:val="0"/>
              <w:divBdr>
                <w:top w:val="none" w:sz="0" w:space="0" w:color="auto"/>
                <w:left w:val="none" w:sz="0" w:space="0" w:color="auto"/>
                <w:bottom w:val="none" w:sz="0" w:space="0" w:color="auto"/>
                <w:right w:val="none" w:sz="0" w:space="0" w:color="auto"/>
              </w:divBdr>
            </w:div>
            <w:div w:id="1385982873">
              <w:marLeft w:val="0"/>
              <w:marRight w:val="0"/>
              <w:marTop w:val="0"/>
              <w:marBottom w:val="0"/>
              <w:divBdr>
                <w:top w:val="none" w:sz="0" w:space="0" w:color="auto"/>
                <w:left w:val="none" w:sz="0" w:space="0" w:color="auto"/>
                <w:bottom w:val="none" w:sz="0" w:space="0" w:color="auto"/>
                <w:right w:val="none" w:sz="0" w:space="0" w:color="auto"/>
              </w:divBdr>
            </w:div>
            <w:div w:id="1884169592">
              <w:marLeft w:val="0"/>
              <w:marRight w:val="0"/>
              <w:marTop w:val="0"/>
              <w:marBottom w:val="0"/>
              <w:divBdr>
                <w:top w:val="none" w:sz="0" w:space="0" w:color="auto"/>
                <w:left w:val="none" w:sz="0" w:space="0" w:color="auto"/>
                <w:bottom w:val="none" w:sz="0" w:space="0" w:color="auto"/>
                <w:right w:val="none" w:sz="0" w:space="0" w:color="auto"/>
              </w:divBdr>
            </w:div>
            <w:div w:id="295722900">
              <w:marLeft w:val="0"/>
              <w:marRight w:val="0"/>
              <w:marTop w:val="0"/>
              <w:marBottom w:val="0"/>
              <w:divBdr>
                <w:top w:val="none" w:sz="0" w:space="0" w:color="auto"/>
                <w:left w:val="none" w:sz="0" w:space="0" w:color="auto"/>
                <w:bottom w:val="none" w:sz="0" w:space="0" w:color="auto"/>
                <w:right w:val="none" w:sz="0" w:space="0" w:color="auto"/>
              </w:divBdr>
            </w:div>
            <w:div w:id="1672247566">
              <w:marLeft w:val="0"/>
              <w:marRight w:val="0"/>
              <w:marTop w:val="0"/>
              <w:marBottom w:val="0"/>
              <w:divBdr>
                <w:top w:val="none" w:sz="0" w:space="0" w:color="auto"/>
                <w:left w:val="none" w:sz="0" w:space="0" w:color="auto"/>
                <w:bottom w:val="none" w:sz="0" w:space="0" w:color="auto"/>
                <w:right w:val="none" w:sz="0" w:space="0" w:color="auto"/>
              </w:divBdr>
            </w:div>
            <w:div w:id="1009596272">
              <w:marLeft w:val="0"/>
              <w:marRight w:val="0"/>
              <w:marTop w:val="0"/>
              <w:marBottom w:val="0"/>
              <w:divBdr>
                <w:top w:val="none" w:sz="0" w:space="0" w:color="auto"/>
                <w:left w:val="none" w:sz="0" w:space="0" w:color="auto"/>
                <w:bottom w:val="none" w:sz="0" w:space="0" w:color="auto"/>
                <w:right w:val="none" w:sz="0" w:space="0" w:color="auto"/>
              </w:divBdr>
            </w:div>
            <w:div w:id="1621837441">
              <w:marLeft w:val="0"/>
              <w:marRight w:val="0"/>
              <w:marTop w:val="0"/>
              <w:marBottom w:val="0"/>
              <w:divBdr>
                <w:top w:val="none" w:sz="0" w:space="0" w:color="auto"/>
                <w:left w:val="none" w:sz="0" w:space="0" w:color="auto"/>
                <w:bottom w:val="none" w:sz="0" w:space="0" w:color="auto"/>
                <w:right w:val="none" w:sz="0" w:space="0" w:color="auto"/>
              </w:divBdr>
            </w:div>
            <w:div w:id="1509058253">
              <w:marLeft w:val="0"/>
              <w:marRight w:val="0"/>
              <w:marTop w:val="0"/>
              <w:marBottom w:val="0"/>
              <w:divBdr>
                <w:top w:val="none" w:sz="0" w:space="0" w:color="auto"/>
                <w:left w:val="none" w:sz="0" w:space="0" w:color="auto"/>
                <w:bottom w:val="none" w:sz="0" w:space="0" w:color="auto"/>
                <w:right w:val="none" w:sz="0" w:space="0" w:color="auto"/>
              </w:divBdr>
            </w:div>
            <w:div w:id="1997758577">
              <w:marLeft w:val="0"/>
              <w:marRight w:val="0"/>
              <w:marTop w:val="0"/>
              <w:marBottom w:val="0"/>
              <w:divBdr>
                <w:top w:val="none" w:sz="0" w:space="0" w:color="auto"/>
                <w:left w:val="none" w:sz="0" w:space="0" w:color="auto"/>
                <w:bottom w:val="none" w:sz="0" w:space="0" w:color="auto"/>
                <w:right w:val="none" w:sz="0" w:space="0" w:color="auto"/>
              </w:divBdr>
            </w:div>
            <w:div w:id="2066490277">
              <w:marLeft w:val="0"/>
              <w:marRight w:val="0"/>
              <w:marTop w:val="0"/>
              <w:marBottom w:val="0"/>
              <w:divBdr>
                <w:top w:val="none" w:sz="0" w:space="0" w:color="auto"/>
                <w:left w:val="none" w:sz="0" w:space="0" w:color="auto"/>
                <w:bottom w:val="none" w:sz="0" w:space="0" w:color="auto"/>
                <w:right w:val="none" w:sz="0" w:space="0" w:color="auto"/>
              </w:divBdr>
            </w:div>
            <w:div w:id="240794068">
              <w:marLeft w:val="0"/>
              <w:marRight w:val="0"/>
              <w:marTop w:val="0"/>
              <w:marBottom w:val="0"/>
              <w:divBdr>
                <w:top w:val="none" w:sz="0" w:space="0" w:color="auto"/>
                <w:left w:val="none" w:sz="0" w:space="0" w:color="auto"/>
                <w:bottom w:val="none" w:sz="0" w:space="0" w:color="auto"/>
                <w:right w:val="none" w:sz="0" w:space="0" w:color="auto"/>
              </w:divBdr>
            </w:div>
            <w:div w:id="397217214">
              <w:marLeft w:val="0"/>
              <w:marRight w:val="0"/>
              <w:marTop w:val="0"/>
              <w:marBottom w:val="0"/>
              <w:divBdr>
                <w:top w:val="none" w:sz="0" w:space="0" w:color="auto"/>
                <w:left w:val="none" w:sz="0" w:space="0" w:color="auto"/>
                <w:bottom w:val="none" w:sz="0" w:space="0" w:color="auto"/>
                <w:right w:val="none" w:sz="0" w:space="0" w:color="auto"/>
              </w:divBdr>
            </w:div>
            <w:div w:id="1274048712">
              <w:marLeft w:val="0"/>
              <w:marRight w:val="0"/>
              <w:marTop w:val="0"/>
              <w:marBottom w:val="0"/>
              <w:divBdr>
                <w:top w:val="none" w:sz="0" w:space="0" w:color="auto"/>
                <w:left w:val="none" w:sz="0" w:space="0" w:color="auto"/>
                <w:bottom w:val="none" w:sz="0" w:space="0" w:color="auto"/>
                <w:right w:val="none" w:sz="0" w:space="0" w:color="auto"/>
              </w:divBdr>
            </w:div>
            <w:div w:id="1430852676">
              <w:marLeft w:val="0"/>
              <w:marRight w:val="0"/>
              <w:marTop w:val="0"/>
              <w:marBottom w:val="0"/>
              <w:divBdr>
                <w:top w:val="none" w:sz="0" w:space="0" w:color="auto"/>
                <w:left w:val="none" w:sz="0" w:space="0" w:color="auto"/>
                <w:bottom w:val="none" w:sz="0" w:space="0" w:color="auto"/>
                <w:right w:val="none" w:sz="0" w:space="0" w:color="auto"/>
              </w:divBdr>
            </w:div>
            <w:div w:id="5796111">
              <w:marLeft w:val="0"/>
              <w:marRight w:val="0"/>
              <w:marTop w:val="0"/>
              <w:marBottom w:val="0"/>
              <w:divBdr>
                <w:top w:val="none" w:sz="0" w:space="0" w:color="auto"/>
                <w:left w:val="none" w:sz="0" w:space="0" w:color="auto"/>
                <w:bottom w:val="none" w:sz="0" w:space="0" w:color="auto"/>
                <w:right w:val="none" w:sz="0" w:space="0" w:color="auto"/>
              </w:divBdr>
            </w:div>
            <w:div w:id="121772792">
              <w:marLeft w:val="0"/>
              <w:marRight w:val="0"/>
              <w:marTop w:val="0"/>
              <w:marBottom w:val="0"/>
              <w:divBdr>
                <w:top w:val="none" w:sz="0" w:space="0" w:color="auto"/>
                <w:left w:val="none" w:sz="0" w:space="0" w:color="auto"/>
                <w:bottom w:val="none" w:sz="0" w:space="0" w:color="auto"/>
                <w:right w:val="none" w:sz="0" w:space="0" w:color="auto"/>
              </w:divBdr>
            </w:div>
            <w:div w:id="1047342106">
              <w:marLeft w:val="0"/>
              <w:marRight w:val="0"/>
              <w:marTop w:val="0"/>
              <w:marBottom w:val="0"/>
              <w:divBdr>
                <w:top w:val="none" w:sz="0" w:space="0" w:color="auto"/>
                <w:left w:val="none" w:sz="0" w:space="0" w:color="auto"/>
                <w:bottom w:val="none" w:sz="0" w:space="0" w:color="auto"/>
                <w:right w:val="none" w:sz="0" w:space="0" w:color="auto"/>
              </w:divBdr>
            </w:div>
            <w:div w:id="152071495">
              <w:marLeft w:val="0"/>
              <w:marRight w:val="0"/>
              <w:marTop w:val="0"/>
              <w:marBottom w:val="0"/>
              <w:divBdr>
                <w:top w:val="none" w:sz="0" w:space="0" w:color="auto"/>
                <w:left w:val="none" w:sz="0" w:space="0" w:color="auto"/>
                <w:bottom w:val="none" w:sz="0" w:space="0" w:color="auto"/>
                <w:right w:val="none" w:sz="0" w:space="0" w:color="auto"/>
              </w:divBdr>
            </w:div>
            <w:div w:id="1755325133">
              <w:marLeft w:val="0"/>
              <w:marRight w:val="0"/>
              <w:marTop w:val="0"/>
              <w:marBottom w:val="0"/>
              <w:divBdr>
                <w:top w:val="none" w:sz="0" w:space="0" w:color="auto"/>
                <w:left w:val="none" w:sz="0" w:space="0" w:color="auto"/>
                <w:bottom w:val="none" w:sz="0" w:space="0" w:color="auto"/>
                <w:right w:val="none" w:sz="0" w:space="0" w:color="auto"/>
              </w:divBdr>
            </w:div>
            <w:div w:id="428813367">
              <w:marLeft w:val="0"/>
              <w:marRight w:val="0"/>
              <w:marTop w:val="0"/>
              <w:marBottom w:val="0"/>
              <w:divBdr>
                <w:top w:val="none" w:sz="0" w:space="0" w:color="auto"/>
                <w:left w:val="none" w:sz="0" w:space="0" w:color="auto"/>
                <w:bottom w:val="none" w:sz="0" w:space="0" w:color="auto"/>
                <w:right w:val="none" w:sz="0" w:space="0" w:color="auto"/>
              </w:divBdr>
            </w:div>
            <w:div w:id="1529756769">
              <w:marLeft w:val="0"/>
              <w:marRight w:val="0"/>
              <w:marTop w:val="0"/>
              <w:marBottom w:val="0"/>
              <w:divBdr>
                <w:top w:val="none" w:sz="0" w:space="0" w:color="auto"/>
                <w:left w:val="none" w:sz="0" w:space="0" w:color="auto"/>
                <w:bottom w:val="none" w:sz="0" w:space="0" w:color="auto"/>
                <w:right w:val="none" w:sz="0" w:space="0" w:color="auto"/>
              </w:divBdr>
            </w:div>
            <w:div w:id="2024669742">
              <w:marLeft w:val="0"/>
              <w:marRight w:val="0"/>
              <w:marTop w:val="0"/>
              <w:marBottom w:val="0"/>
              <w:divBdr>
                <w:top w:val="none" w:sz="0" w:space="0" w:color="auto"/>
                <w:left w:val="none" w:sz="0" w:space="0" w:color="auto"/>
                <w:bottom w:val="none" w:sz="0" w:space="0" w:color="auto"/>
                <w:right w:val="none" w:sz="0" w:space="0" w:color="auto"/>
              </w:divBdr>
            </w:div>
            <w:div w:id="714350120">
              <w:marLeft w:val="0"/>
              <w:marRight w:val="0"/>
              <w:marTop w:val="0"/>
              <w:marBottom w:val="0"/>
              <w:divBdr>
                <w:top w:val="none" w:sz="0" w:space="0" w:color="auto"/>
                <w:left w:val="none" w:sz="0" w:space="0" w:color="auto"/>
                <w:bottom w:val="none" w:sz="0" w:space="0" w:color="auto"/>
                <w:right w:val="none" w:sz="0" w:space="0" w:color="auto"/>
              </w:divBdr>
            </w:div>
            <w:div w:id="1777795834">
              <w:marLeft w:val="0"/>
              <w:marRight w:val="0"/>
              <w:marTop w:val="0"/>
              <w:marBottom w:val="0"/>
              <w:divBdr>
                <w:top w:val="none" w:sz="0" w:space="0" w:color="auto"/>
                <w:left w:val="none" w:sz="0" w:space="0" w:color="auto"/>
                <w:bottom w:val="none" w:sz="0" w:space="0" w:color="auto"/>
                <w:right w:val="none" w:sz="0" w:space="0" w:color="auto"/>
              </w:divBdr>
            </w:div>
            <w:div w:id="985082890">
              <w:marLeft w:val="0"/>
              <w:marRight w:val="0"/>
              <w:marTop w:val="0"/>
              <w:marBottom w:val="0"/>
              <w:divBdr>
                <w:top w:val="none" w:sz="0" w:space="0" w:color="auto"/>
                <w:left w:val="none" w:sz="0" w:space="0" w:color="auto"/>
                <w:bottom w:val="none" w:sz="0" w:space="0" w:color="auto"/>
                <w:right w:val="none" w:sz="0" w:space="0" w:color="auto"/>
              </w:divBdr>
            </w:div>
            <w:div w:id="526407133">
              <w:marLeft w:val="0"/>
              <w:marRight w:val="0"/>
              <w:marTop w:val="0"/>
              <w:marBottom w:val="0"/>
              <w:divBdr>
                <w:top w:val="none" w:sz="0" w:space="0" w:color="auto"/>
                <w:left w:val="none" w:sz="0" w:space="0" w:color="auto"/>
                <w:bottom w:val="none" w:sz="0" w:space="0" w:color="auto"/>
                <w:right w:val="none" w:sz="0" w:space="0" w:color="auto"/>
              </w:divBdr>
            </w:div>
            <w:div w:id="815880102">
              <w:marLeft w:val="0"/>
              <w:marRight w:val="0"/>
              <w:marTop w:val="0"/>
              <w:marBottom w:val="0"/>
              <w:divBdr>
                <w:top w:val="none" w:sz="0" w:space="0" w:color="auto"/>
                <w:left w:val="none" w:sz="0" w:space="0" w:color="auto"/>
                <w:bottom w:val="none" w:sz="0" w:space="0" w:color="auto"/>
                <w:right w:val="none" w:sz="0" w:space="0" w:color="auto"/>
              </w:divBdr>
            </w:div>
            <w:div w:id="615137775">
              <w:marLeft w:val="0"/>
              <w:marRight w:val="0"/>
              <w:marTop w:val="0"/>
              <w:marBottom w:val="0"/>
              <w:divBdr>
                <w:top w:val="none" w:sz="0" w:space="0" w:color="auto"/>
                <w:left w:val="none" w:sz="0" w:space="0" w:color="auto"/>
                <w:bottom w:val="none" w:sz="0" w:space="0" w:color="auto"/>
                <w:right w:val="none" w:sz="0" w:space="0" w:color="auto"/>
              </w:divBdr>
            </w:div>
            <w:div w:id="92018114">
              <w:marLeft w:val="0"/>
              <w:marRight w:val="0"/>
              <w:marTop w:val="0"/>
              <w:marBottom w:val="0"/>
              <w:divBdr>
                <w:top w:val="none" w:sz="0" w:space="0" w:color="auto"/>
                <w:left w:val="none" w:sz="0" w:space="0" w:color="auto"/>
                <w:bottom w:val="none" w:sz="0" w:space="0" w:color="auto"/>
                <w:right w:val="none" w:sz="0" w:space="0" w:color="auto"/>
              </w:divBdr>
            </w:div>
            <w:div w:id="897401012">
              <w:marLeft w:val="0"/>
              <w:marRight w:val="0"/>
              <w:marTop w:val="0"/>
              <w:marBottom w:val="0"/>
              <w:divBdr>
                <w:top w:val="none" w:sz="0" w:space="0" w:color="auto"/>
                <w:left w:val="none" w:sz="0" w:space="0" w:color="auto"/>
                <w:bottom w:val="none" w:sz="0" w:space="0" w:color="auto"/>
                <w:right w:val="none" w:sz="0" w:space="0" w:color="auto"/>
              </w:divBdr>
            </w:div>
            <w:div w:id="1183280274">
              <w:marLeft w:val="0"/>
              <w:marRight w:val="0"/>
              <w:marTop w:val="0"/>
              <w:marBottom w:val="0"/>
              <w:divBdr>
                <w:top w:val="none" w:sz="0" w:space="0" w:color="auto"/>
                <w:left w:val="none" w:sz="0" w:space="0" w:color="auto"/>
                <w:bottom w:val="none" w:sz="0" w:space="0" w:color="auto"/>
                <w:right w:val="none" w:sz="0" w:space="0" w:color="auto"/>
              </w:divBdr>
            </w:div>
            <w:div w:id="1447503785">
              <w:marLeft w:val="0"/>
              <w:marRight w:val="0"/>
              <w:marTop w:val="0"/>
              <w:marBottom w:val="0"/>
              <w:divBdr>
                <w:top w:val="none" w:sz="0" w:space="0" w:color="auto"/>
                <w:left w:val="none" w:sz="0" w:space="0" w:color="auto"/>
                <w:bottom w:val="none" w:sz="0" w:space="0" w:color="auto"/>
                <w:right w:val="none" w:sz="0" w:space="0" w:color="auto"/>
              </w:divBdr>
            </w:div>
            <w:div w:id="391538096">
              <w:marLeft w:val="0"/>
              <w:marRight w:val="0"/>
              <w:marTop w:val="0"/>
              <w:marBottom w:val="0"/>
              <w:divBdr>
                <w:top w:val="none" w:sz="0" w:space="0" w:color="auto"/>
                <w:left w:val="none" w:sz="0" w:space="0" w:color="auto"/>
                <w:bottom w:val="none" w:sz="0" w:space="0" w:color="auto"/>
                <w:right w:val="none" w:sz="0" w:space="0" w:color="auto"/>
              </w:divBdr>
            </w:div>
            <w:div w:id="717170196">
              <w:marLeft w:val="0"/>
              <w:marRight w:val="0"/>
              <w:marTop w:val="0"/>
              <w:marBottom w:val="0"/>
              <w:divBdr>
                <w:top w:val="none" w:sz="0" w:space="0" w:color="auto"/>
                <w:left w:val="none" w:sz="0" w:space="0" w:color="auto"/>
                <w:bottom w:val="none" w:sz="0" w:space="0" w:color="auto"/>
                <w:right w:val="none" w:sz="0" w:space="0" w:color="auto"/>
              </w:divBdr>
            </w:div>
            <w:div w:id="1898668238">
              <w:marLeft w:val="0"/>
              <w:marRight w:val="0"/>
              <w:marTop w:val="0"/>
              <w:marBottom w:val="0"/>
              <w:divBdr>
                <w:top w:val="none" w:sz="0" w:space="0" w:color="auto"/>
                <w:left w:val="none" w:sz="0" w:space="0" w:color="auto"/>
                <w:bottom w:val="none" w:sz="0" w:space="0" w:color="auto"/>
                <w:right w:val="none" w:sz="0" w:space="0" w:color="auto"/>
              </w:divBdr>
            </w:div>
            <w:div w:id="1946961742">
              <w:marLeft w:val="0"/>
              <w:marRight w:val="0"/>
              <w:marTop w:val="0"/>
              <w:marBottom w:val="0"/>
              <w:divBdr>
                <w:top w:val="none" w:sz="0" w:space="0" w:color="auto"/>
                <w:left w:val="none" w:sz="0" w:space="0" w:color="auto"/>
                <w:bottom w:val="none" w:sz="0" w:space="0" w:color="auto"/>
                <w:right w:val="none" w:sz="0" w:space="0" w:color="auto"/>
              </w:divBdr>
            </w:div>
            <w:div w:id="328947288">
              <w:marLeft w:val="0"/>
              <w:marRight w:val="0"/>
              <w:marTop w:val="0"/>
              <w:marBottom w:val="0"/>
              <w:divBdr>
                <w:top w:val="none" w:sz="0" w:space="0" w:color="auto"/>
                <w:left w:val="none" w:sz="0" w:space="0" w:color="auto"/>
                <w:bottom w:val="none" w:sz="0" w:space="0" w:color="auto"/>
                <w:right w:val="none" w:sz="0" w:space="0" w:color="auto"/>
              </w:divBdr>
            </w:div>
            <w:div w:id="56366397">
              <w:marLeft w:val="0"/>
              <w:marRight w:val="0"/>
              <w:marTop w:val="0"/>
              <w:marBottom w:val="0"/>
              <w:divBdr>
                <w:top w:val="none" w:sz="0" w:space="0" w:color="auto"/>
                <w:left w:val="none" w:sz="0" w:space="0" w:color="auto"/>
                <w:bottom w:val="none" w:sz="0" w:space="0" w:color="auto"/>
                <w:right w:val="none" w:sz="0" w:space="0" w:color="auto"/>
              </w:divBdr>
            </w:div>
            <w:div w:id="1402293128">
              <w:marLeft w:val="0"/>
              <w:marRight w:val="0"/>
              <w:marTop w:val="0"/>
              <w:marBottom w:val="0"/>
              <w:divBdr>
                <w:top w:val="none" w:sz="0" w:space="0" w:color="auto"/>
                <w:left w:val="none" w:sz="0" w:space="0" w:color="auto"/>
                <w:bottom w:val="none" w:sz="0" w:space="0" w:color="auto"/>
                <w:right w:val="none" w:sz="0" w:space="0" w:color="auto"/>
              </w:divBdr>
            </w:div>
            <w:div w:id="1226183081">
              <w:marLeft w:val="0"/>
              <w:marRight w:val="0"/>
              <w:marTop w:val="0"/>
              <w:marBottom w:val="0"/>
              <w:divBdr>
                <w:top w:val="none" w:sz="0" w:space="0" w:color="auto"/>
                <w:left w:val="none" w:sz="0" w:space="0" w:color="auto"/>
                <w:bottom w:val="none" w:sz="0" w:space="0" w:color="auto"/>
                <w:right w:val="none" w:sz="0" w:space="0" w:color="auto"/>
              </w:divBdr>
            </w:div>
            <w:div w:id="249891480">
              <w:marLeft w:val="0"/>
              <w:marRight w:val="0"/>
              <w:marTop w:val="0"/>
              <w:marBottom w:val="0"/>
              <w:divBdr>
                <w:top w:val="none" w:sz="0" w:space="0" w:color="auto"/>
                <w:left w:val="none" w:sz="0" w:space="0" w:color="auto"/>
                <w:bottom w:val="none" w:sz="0" w:space="0" w:color="auto"/>
                <w:right w:val="none" w:sz="0" w:space="0" w:color="auto"/>
              </w:divBdr>
            </w:div>
            <w:div w:id="1807240381">
              <w:marLeft w:val="0"/>
              <w:marRight w:val="0"/>
              <w:marTop w:val="0"/>
              <w:marBottom w:val="0"/>
              <w:divBdr>
                <w:top w:val="none" w:sz="0" w:space="0" w:color="auto"/>
                <w:left w:val="none" w:sz="0" w:space="0" w:color="auto"/>
                <w:bottom w:val="none" w:sz="0" w:space="0" w:color="auto"/>
                <w:right w:val="none" w:sz="0" w:space="0" w:color="auto"/>
              </w:divBdr>
            </w:div>
            <w:div w:id="79982566">
              <w:marLeft w:val="0"/>
              <w:marRight w:val="0"/>
              <w:marTop w:val="0"/>
              <w:marBottom w:val="0"/>
              <w:divBdr>
                <w:top w:val="none" w:sz="0" w:space="0" w:color="auto"/>
                <w:left w:val="none" w:sz="0" w:space="0" w:color="auto"/>
                <w:bottom w:val="none" w:sz="0" w:space="0" w:color="auto"/>
                <w:right w:val="none" w:sz="0" w:space="0" w:color="auto"/>
              </w:divBdr>
            </w:div>
            <w:div w:id="2122218334">
              <w:marLeft w:val="0"/>
              <w:marRight w:val="0"/>
              <w:marTop w:val="0"/>
              <w:marBottom w:val="0"/>
              <w:divBdr>
                <w:top w:val="none" w:sz="0" w:space="0" w:color="auto"/>
                <w:left w:val="none" w:sz="0" w:space="0" w:color="auto"/>
                <w:bottom w:val="none" w:sz="0" w:space="0" w:color="auto"/>
                <w:right w:val="none" w:sz="0" w:space="0" w:color="auto"/>
              </w:divBdr>
            </w:div>
            <w:div w:id="1937666649">
              <w:marLeft w:val="0"/>
              <w:marRight w:val="0"/>
              <w:marTop w:val="0"/>
              <w:marBottom w:val="0"/>
              <w:divBdr>
                <w:top w:val="none" w:sz="0" w:space="0" w:color="auto"/>
                <w:left w:val="none" w:sz="0" w:space="0" w:color="auto"/>
                <w:bottom w:val="none" w:sz="0" w:space="0" w:color="auto"/>
                <w:right w:val="none" w:sz="0" w:space="0" w:color="auto"/>
              </w:divBdr>
            </w:div>
            <w:div w:id="1905794966">
              <w:marLeft w:val="0"/>
              <w:marRight w:val="0"/>
              <w:marTop w:val="0"/>
              <w:marBottom w:val="0"/>
              <w:divBdr>
                <w:top w:val="none" w:sz="0" w:space="0" w:color="auto"/>
                <w:left w:val="none" w:sz="0" w:space="0" w:color="auto"/>
                <w:bottom w:val="none" w:sz="0" w:space="0" w:color="auto"/>
                <w:right w:val="none" w:sz="0" w:space="0" w:color="auto"/>
              </w:divBdr>
            </w:div>
            <w:div w:id="1601261299">
              <w:marLeft w:val="0"/>
              <w:marRight w:val="0"/>
              <w:marTop w:val="0"/>
              <w:marBottom w:val="0"/>
              <w:divBdr>
                <w:top w:val="none" w:sz="0" w:space="0" w:color="auto"/>
                <w:left w:val="none" w:sz="0" w:space="0" w:color="auto"/>
                <w:bottom w:val="none" w:sz="0" w:space="0" w:color="auto"/>
                <w:right w:val="none" w:sz="0" w:space="0" w:color="auto"/>
              </w:divBdr>
            </w:div>
            <w:div w:id="1720473816">
              <w:marLeft w:val="0"/>
              <w:marRight w:val="0"/>
              <w:marTop w:val="0"/>
              <w:marBottom w:val="0"/>
              <w:divBdr>
                <w:top w:val="none" w:sz="0" w:space="0" w:color="auto"/>
                <w:left w:val="none" w:sz="0" w:space="0" w:color="auto"/>
                <w:bottom w:val="none" w:sz="0" w:space="0" w:color="auto"/>
                <w:right w:val="none" w:sz="0" w:space="0" w:color="auto"/>
              </w:divBdr>
            </w:div>
            <w:div w:id="189997509">
              <w:marLeft w:val="0"/>
              <w:marRight w:val="0"/>
              <w:marTop w:val="0"/>
              <w:marBottom w:val="0"/>
              <w:divBdr>
                <w:top w:val="none" w:sz="0" w:space="0" w:color="auto"/>
                <w:left w:val="none" w:sz="0" w:space="0" w:color="auto"/>
                <w:bottom w:val="none" w:sz="0" w:space="0" w:color="auto"/>
                <w:right w:val="none" w:sz="0" w:space="0" w:color="auto"/>
              </w:divBdr>
            </w:div>
            <w:div w:id="418064369">
              <w:marLeft w:val="0"/>
              <w:marRight w:val="0"/>
              <w:marTop w:val="0"/>
              <w:marBottom w:val="0"/>
              <w:divBdr>
                <w:top w:val="none" w:sz="0" w:space="0" w:color="auto"/>
                <w:left w:val="none" w:sz="0" w:space="0" w:color="auto"/>
                <w:bottom w:val="none" w:sz="0" w:space="0" w:color="auto"/>
                <w:right w:val="none" w:sz="0" w:space="0" w:color="auto"/>
              </w:divBdr>
            </w:div>
            <w:div w:id="1450321755">
              <w:marLeft w:val="0"/>
              <w:marRight w:val="0"/>
              <w:marTop w:val="0"/>
              <w:marBottom w:val="0"/>
              <w:divBdr>
                <w:top w:val="none" w:sz="0" w:space="0" w:color="auto"/>
                <w:left w:val="none" w:sz="0" w:space="0" w:color="auto"/>
                <w:bottom w:val="none" w:sz="0" w:space="0" w:color="auto"/>
                <w:right w:val="none" w:sz="0" w:space="0" w:color="auto"/>
              </w:divBdr>
            </w:div>
            <w:div w:id="1734741793">
              <w:marLeft w:val="0"/>
              <w:marRight w:val="0"/>
              <w:marTop w:val="0"/>
              <w:marBottom w:val="0"/>
              <w:divBdr>
                <w:top w:val="none" w:sz="0" w:space="0" w:color="auto"/>
                <w:left w:val="none" w:sz="0" w:space="0" w:color="auto"/>
                <w:bottom w:val="none" w:sz="0" w:space="0" w:color="auto"/>
                <w:right w:val="none" w:sz="0" w:space="0" w:color="auto"/>
              </w:divBdr>
            </w:div>
            <w:div w:id="1645114726">
              <w:marLeft w:val="0"/>
              <w:marRight w:val="0"/>
              <w:marTop w:val="0"/>
              <w:marBottom w:val="0"/>
              <w:divBdr>
                <w:top w:val="none" w:sz="0" w:space="0" w:color="auto"/>
                <w:left w:val="none" w:sz="0" w:space="0" w:color="auto"/>
                <w:bottom w:val="none" w:sz="0" w:space="0" w:color="auto"/>
                <w:right w:val="none" w:sz="0" w:space="0" w:color="auto"/>
              </w:divBdr>
            </w:div>
            <w:div w:id="87115356">
              <w:marLeft w:val="0"/>
              <w:marRight w:val="0"/>
              <w:marTop w:val="0"/>
              <w:marBottom w:val="0"/>
              <w:divBdr>
                <w:top w:val="none" w:sz="0" w:space="0" w:color="auto"/>
                <w:left w:val="none" w:sz="0" w:space="0" w:color="auto"/>
                <w:bottom w:val="none" w:sz="0" w:space="0" w:color="auto"/>
                <w:right w:val="none" w:sz="0" w:space="0" w:color="auto"/>
              </w:divBdr>
            </w:div>
            <w:div w:id="1496140315">
              <w:marLeft w:val="0"/>
              <w:marRight w:val="0"/>
              <w:marTop w:val="0"/>
              <w:marBottom w:val="0"/>
              <w:divBdr>
                <w:top w:val="none" w:sz="0" w:space="0" w:color="auto"/>
                <w:left w:val="none" w:sz="0" w:space="0" w:color="auto"/>
                <w:bottom w:val="none" w:sz="0" w:space="0" w:color="auto"/>
                <w:right w:val="none" w:sz="0" w:space="0" w:color="auto"/>
              </w:divBdr>
            </w:div>
            <w:div w:id="2092241059">
              <w:marLeft w:val="0"/>
              <w:marRight w:val="0"/>
              <w:marTop w:val="0"/>
              <w:marBottom w:val="0"/>
              <w:divBdr>
                <w:top w:val="none" w:sz="0" w:space="0" w:color="auto"/>
                <w:left w:val="none" w:sz="0" w:space="0" w:color="auto"/>
                <w:bottom w:val="none" w:sz="0" w:space="0" w:color="auto"/>
                <w:right w:val="none" w:sz="0" w:space="0" w:color="auto"/>
              </w:divBdr>
            </w:div>
            <w:div w:id="1311905453">
              <w:marLeft w:val="0"/>
              <w:marRight w:val="0"/>
              <w:marTop w:val="0"/>
              <w:marBottom w:val="0"/>
              <w:divBdr>
                <w:top w:val="none" w:sz="0" w:space="0" w:color="auto"/>
                <w:left w:val="none" w:sz="0" w:space="0" w:color="auto"/>
                <w:bottom w:val="none" w:sz="0" w:space="0" w:color="auto"/>
                <w:right w:val="none" w:sz="0" w:space="0" w:color="auto"/>
              </w:divBdr>
            </w:div>
            <w:div w:id="68968559">
              <w:marLeft w:val="0"/>
              <w:marRight w:val="0"/>
              <w:marTop w:val="0"/>
              <w:marBottom w:val="0"/>
              <w:divBdr>
                <w:top w:val="none" w:sz="0" w:space="0" w:color="auto"/>
                <w:left w:val="none" w:sz="0" w:space="0" w:color="auto"/>
                <w:bottom w:val="none" w:sz="0" w:space="0" w:color="auto"/>
                <w:right w:val="none" w:sz="0" w:space="0" w:color="auto"/>
              </w:divBdr>
            </w:div>
            <w:div w:id="469981853">
              <w:marLeft w:val="0"/>
              <w:marRight w:val="0"/>
              <w:marTop w:val="0"/>
              <w:marBottom w:val="0"/>
              <w:divBdr>
                <w:top w:val="none" w:sz="0" w:space="0" w:color="auto"/>
                <w:left w:val="none" w:sz="0" w:space="0" w:color="auto"/>
                <w:bottom w:val="none" w:sz="0" w:space="0" w:color="auto"/>
                <w:right w:val="none" w:sz="0" w:space="0" w:color="auto"/>
              </w:divBdr>
            </w:div>
            <w:div w:id="1748067931">
              <w:marLeft w:val="0"/>
              <w:marRight w:val="0"/>
              <w:marTop w:val="0"/>
              <w:marBottom w:val="0"/>
              <w:divBdr>
                <w:top w:val="none" w:sz="0" w:space="0" w:color="auto"/>
                <w:left w:val="none" w:sz="0" w:space="0" w:color="auto"/>
                <w:bottom w:val="none" w:sz="0" w:space="0" w:color="auto"/>
                <w:right w:val="none" w:sz="0" w:space="0" w:color="auto"/>
              </w:divBdr>
            </w:div>
            <w:div w:id="1732268377">
              <w:marLeft w:val="0"/>
              <w:marRight w:val="0"/>
              <w:marTop w:val="0"/>
              <w:marBottom w:val="0"/>
              <w:divBdr>
                <w:top w:val="none" w:sz="0" w:space="0" w:color="auto"/>
                <w:left w:val="none" w:sz="0" w:space="0" w:color="auto"/>
                <w:bottom w:val="none" w:sz="0" w:space="0" w:color="auto"/>
                <w:right w:val="none" w:sz="0" w:space="0" w:color="auto"/>
              </w:divBdr>
            </w:div>
            <w:div w:id="1941064897">
              <w:marLeft w:val="0"/>
              <w:marRight w:val="0"/>
              <w:marTop w:val="0"/>
              <w:marBottom w:val="0"/>
              <w:divBdr>
                <w:top w:val="none" w:sz="0" w:space="0" w:color="auto"/>
                <w:left w:val="none" w:sz="0" w:space="0" w:color="auto"/>
                <w:bottom w:val="none" w:sz="0" w:space="0" w:color="auto"/>
                <w:right w:val="none" w:sz="0" w:space="0" w:color="auto"/>
              </w:divBdr>
            </w:div>
            <w:div w:id="616453258">
              <w:marLeft w:val="0"/>
              <w:marRight w:val="0"/>
              <w:marTop w:val="0"/>
              <w:marBottom w:val="0"/>
              <w:divBdr>
                <w:top w:val="none" w:sz="0" w:space="0" w:color="auto"/>
                <w:left w:val="none" w:sz="0" w:space="0" w:color="auto"/>
                <w:bottom w:val="none" w:sz="0" w:space="0" w:color="auto"/>
                <w:right w:val="none" w:sz="0" w:space="0" w:color="auto"/>
              </w:divBdr>
            </w:div>
            <w:div w:id="1494560883">
              <w:marLeft w:val="0"/>
              <w:marRight w:val="0"/>
              <w:marTop w:val="0"/>
              <w:marBottom w:val="0"/>
              <w:divBdr>
                <w:top w:val="none" w:sz="0" w:space="0" w:color="auto"/>
                <w:left w:val="none" w:sz="0" w:space="0" w:color="auto"/>
                <w:bottom w:val="none" w:sz="0" w:space="0" w:color="auto"/>
                <w:right w:val="none" w:sz="0" w:space="0" w:color="auto"/>
              </w:divBdr>
            </w:div>
            <w:div w:id="1044600482">
              <w:marLeft w:val="0"/>
              <w:marRight w:val="0"/>
              <w:marTop w:val="0"/>
              <w:marBottom w:val="0"/>
              <w:divBdr>
                <w:top w:val="none" w:sz="0" w:space="0" w:color="auto"/>
                <w:left w:val="none" w:sz="0" w:space="0" w:color="auto"/>
                <w:bottom w:val="none" w:sz="0" w:space="0" w:color="auto"/>
                <w:right w:val="none" w:sz="0" w:space="0" w:color="auto"/>
              </w:divBdr>
            </w:div>
            <w:div w:id="712266286">
              <w:marLeft w:val="0"/>
              <w:marRight w:val="0"/>
              <w:marTop w:val="0"/>
              <w:marBottom w:val="0"/>
              <w:divBdr>
                <w:top w:val="none" w:sz="0" w:space="0" w:color="auto"/>
                <w:left w:val="none" w:sz="0" w:space="0" w:color="auto"/>
                <w:bottom w:val="none" w:sz="0" w:space="0" w:color="auto"/>
                <w:right w:val="none" w:sz="0" w:space="0" w:color="auto"/>
              </w:divBdr>
            </w:div>
            <w:div w:id="1298727052">
              <w:marLeft w:val="0"/>
              <w:marRight w:val="0"/>
              <w:marTop w:val="0"/>
              <w:marBottom w:val="0"/>
              <w:divBdr>
                <w:top w:val="none" w:sz="0" w:space="0" w:color="auto"/>
                <w:left w:val="none" w:sz="0" w:space="0" w:color="auto"/>
                <w:bottom w:val="none" w:sz="0" w:space="0" w:color="auto"/>
                <w:right w:val="none" w:sz="0" w:space="0" w:color="auto"/>
              </w:divBdr>
            </w:div>
            <w:div w:id="2101759305">
              <w:marLeft w:val="0"/>
              <w:marRight w:val="0"/>
              <w:marTop w:val="0"/>
              <w:marBottom w:val="0"/>
              <w:divBdr>
                <w:top w:val="none" w:sz="0" w:space="0" w:color="auto"/>
                <w:left w:val="none" w:sz="0" w:space="0" w:color="auto"/>
                <w:bottom w:val="none" w:sz="0" w:space="0" w:color="auto"/>
                <w:right w:val="none" w:sz="0" w:space="0" w:color="auto"/>
              </w:divBdr>
            </w:div>
            <w:div w:id="20984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998">
      <w:bodyDiv w:val="1"/>
      <w:marLeft w:val="0"/>
      <w:marRight w:val="0"/>
      <w:marTop w:val="0"/>
      <w:marBottom w:val="0"/>
      <w:divBdr>
        <w:top w:val="none" w:sz="0" w:space="0" w:color="auto"/>
        <w:left w:val="none" w:sz="0" w:space="0" w:color="auto"/>
        <w:bottom w:val="none" w:sz="0" w:space="0" w:color="auto"/>
        <w:right w:val="none" w:sz="0" w:space="0" w:color="auto"/>
      </w:divBdr>
      <w:divsChild>
        <w:div w:id="1869484674">
          <w:marLeft w:val="0"/>
          <w:marRight w:val="0"/>
          <w:marTop w:val="0"/>
          <w:marBottom w:val="0"/>
          <w:divBdr>
            <w:top w:val="none" w:sz="0" w:space="0" w:color="auto"/>
            <w:left w:val="none" w:sz="0" w:space="0" w:color="auto"/>
            <w:bottom w:val="none" w:sz="0" w:space="0" w:color="auto"/>
            <w:right w:val="none" w:sz="0" w:space="0" w:color="auto"/>
          </w:divBdr>
          <w:divsChild>
            <w:div w:id="2116362989">
              <w:marLeft w:val="0"/>
              <w:marRight w:val="0"/>
              <w:marTop w:val="0"/>
              <w:marBottom w:val="0"/>
              <w:divBdr>
                <w:top w:val="single" w:sz="6" w:space="0" w:color="DEDEDE"/>
                <w:left w:val="single" w:sz="6" w:space="0" w:color="DEDEDE"/>
                <w:bottom w:val="single" w:sz="6" w:space="0" w:color="DEDEDE"/>
                <w:right w:val="single" w:sz="6" w:space="0" w:color="DEDEDE"/>
              </w:divBdr>
              <w:divsChild>
                <w:div w:id="1101141067">
                  <w:marLeft w:val="0"/>
                  <w:marRight w:val="0"/>
                  <w:marTop w:val="0"/>
                  <w:marBottom w:val="0"/>
                  <w:divBdr>
                    <w:top w:val="none" w:sz="0" w:space="0" w:color="auto"/>
                    <w:left w:val="none" w:sz="0" w:space="0" w:color="auto"/>
                    <w:bottom w:val="none" w:sz="0" w:space="0" w:color="auto"/>
                    <w:right w:val="none" w:sz="0" w:space="0" w:color="auto"/>
                  </w:divBdr>
                  <w:divsChild>
                    <w:div w:id="150022672">
                      <w:marLeft w:val="0"/>
                      <w:marRight w:val="525"/>
                      <w:marTop w:val="0"/>
                      <w:marBottom w:val="0"/>
                      <w:divBdr>
                        <w:top w:val="none" w:sz="0" w:space="0" w:color="auto"/>
                        <w:left w:val="none" w:sz="0" w:space="0" w:color="auto"/>
                        <w:bottom w:val="none" w:sz="0" w:space="0" w:color="auto"/>
                        <w:right w:val="none" w:sz="0" w:space="0" w:color="auto"/>
                      </w:divBdr>
                      <w:divsChild>
                        <w:div w:id="1948728467">
                          <w:marLeft w:val="0"/>
                          <w:marRight w:val="0"/>
                          <w:marTop w:val="0"/>
                          <w:marBottom w:val="0"/>
                          <w:divBdr>
                            <w:top w:val="none" w:sz="0" w:space="0" w:color="auto"/>
                            <w:left w:val="none" w:sz="0" w:space="0" w:color="auto"/>
                            <w:bottom w:val="none" w:sz="0" w:space="0" w:color="auto"/>
                            <w:right w:val="none" w:sz="0" w:space="0" w:color="auto"/>
                          </w:divBdr>
                        </w:div>
                        <w:div w:id="891648596">
                          <w:marLeft w:val="0"/>
                          <w:marRight w:val="0"/>
                          <w:marTop w:val="0"/>
                          <w:marBottom w:val="0"/>
                          <w:divBdr>
                            <w:top w:val="none" w:sz="0" w:space="0" w:color="auto"/>
                            <w:left w:val="none" w:sz="0" w:space="0" w:color="auto"/>
                            <w:bottom w:val="none" w:sz="0" w:space="0" w:color="auto"/>
                            <w:right w:val="none" w:sz="0" w:space="0" w:color="auto"/>
                          </w:divBdr>
                          <w:divsChild>
                            <w:div w:id="984629220">
                              <w:marLeft w:val="0"/>
                              <w:marRight w:val="0"/>
                              <w:marTop w:val="0"/>
                              <w:marBottom w:val="0"/>
                              <w:divBdr>
                                <w:top w:val="none" w:sz="0" w:space="0" w:color="auto"/>
                                <w:left w:val="none" w:sz="0" w:space="0" w:color="auto"/>
                                <w:bottom w:val="none" w:sz="0" w:space="0" w:color="auto"/>
                                <w:right w:val="none" w:sz="0" w:space="0" w:color="auto"/>
                              </w:divBdr>
                              <w:divsChild>
                                <w:div w:id="1671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6888">
          <w:marLeft w:val="0"/>
          <w:marRight w:val="0"/>
          <w:marTop w:val="0"/>
          <w:marBottom w:val="0"/>
          <w:divBdr>
            <w:top w:val="none" w:sz="0" w:space="0" w:color="auto"/>
            <w:left w:val="none" w:sz="0" w:space="0" w:color="auto"/>
            <w:bottom w:val="none" w:sz="0" w:space="0" w:color="auto"/>
            <w:right w:val="none" w:sz="0" w:space="0" w:color="auto"/>
          </w:divBdr>
          <w:divsChild>
            <w:div w:id="407338780">
              <w:marLeft w:val="0"/>
              <w:marRight w:val="0"/>
              <w:marTop w:val="0"/>
              <w:marBottom w:val="0"/>
              <w:divBdr>
                <w:top w:val="none" w:sz="0" w:space="0" w:color="auto"/>
                <w:left w:val="none" w:sz="0" w:space="0" w:color="auto"/>
                <w:bottom w:val="none" w:sz="0" w:space="0" w:color="auto"/>
                <w:right w:val="none" w:sz="0" w:space="0" w:color="auto"/>
              </w:divBdr>
              <w:divsChild>
                <w:div w:id="1385449384">
                  <w:marLeft w:val="0"/>
                  <w:marRight w:val="0"/>
                  <w:marTop w:val="0"/>
                  <w:marBottom w:val="0"/>
                  <w:divBdr>
                    <w:top w:val="single" w:sz="6" w:space="8" w:color="EEEEEE"/>
                    <w:left w:val="none" w:sz="0" w:space="8" w:color="auto"/>
                    <w:bottom w:val="single" w:sz="6" w:space="8" w:color="EEEEEE"/>
                    <w:right w:val="single" w:sz="6" w:space="8" w:color="EEEEEE"/>
                  </w:divBdr>
                  <w:divsChild>
                    <w:div w:id="1021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4772">
      <w:bodyDiv w:val="1"/>
      <w:marLeft w:val="0"/>
      <w:marRight w:val="0"/>
      <w:marTop w:val="0"/>
      <w:marBottom w:val="0"/>
      <w:divBdr>
        <w:top w:val="none" w:sz="0" w:space="0" w:color="auto"/>
        <w:left w:val="none" w:sz="0" w:space="0" w:color="auto"/>
        <w:bottom w:val="none" w:sz="0" w:space="0" w:color="auto"/>
        <w:right w:val="none" w:sz="0" w:space="0" w:color="auto"/>
      </w:divBdr>
    </w:div>
    <w:div w:id="1358702879">
      <w:bodyDiv w:val="1"/>
      <w:marLeft w:val="0"/>
      <w:marRight w:val="0"/>
      <w:marTop w:val="0"/>
      <w:marBottom w:val="0"/>
      <w:divBdr>
        <w:top w:val="none" w:sz="0" w:space="0" w:color="auto"/>
        <w:left w:val="none" w:sz="0" w:space="0" w:color="auto"/>
        <w:bottom w:val="none" w:sz="0" w:space="0" w:color="auto"/>
        <w:right w:val="none" w:sz="0" w:space="0" w:color="auto"/>
      </w:divBdr>
      <w:divsChild>
        <w:div w:id="346952297">
          <w:marLeft w:val="0"/>
          <w:marRight w:val="0"/>
          <w:marTop w:val="0"/>
          <w:marBottom w:val="0"/>
          <w:divBdr>
            <w:top w:val="none" w:sz="0" w:space="0" w:color="auto"/>
            <w:left w:val="none" w:sz="0" w:space="0" w:color="auto"/>
            <w:bottom w:val="none" w:sz="0" w:space="0" w:color="auto"/>
            <w:right w:val="none" w:sz="0" w:space="0" w:color="auto"/>
          </w:divBdr>
          <w:divsChild>
            <w:div w:id="433287312">
              <w:marLeft w:val="0"/>
              <w:marRight w:val="0"/>
              <w:marTop w:val="0"/>
              <w:marBottom w:val="0"/>
              <w:divBdr>
                <w:top w:val="none" w:sz="0" w:space="0" w:color="auto"/>
                <w:left w:val="none" w:sz="0" w:space="0" w:color="auto"/>
                <w:bottom w:val="none" w:sz="0" w:space="0" w:color="auto"/>
                <w:right w:val="none" w:sz="0" w:space="0" w:color="auto"/>
              </w:divBdr>
            </w:div>
            <w:div w:id="2113931674">
              <w:marLeft w:val="0"/>
              <w:marRight w:val="0"/>
              <w:marTop w:val="0"/>
              <w:marBottom w:val="0"/>
              <w:divBdr>
                <w:top w:val="none" w:sz="0" w:space="0" w:color="auto"/>
                <w:left w:val="none" w:sz="0" w:space="0" w:color="auto"/>
                <w:bottom w:val="none" w:sz="0" w:space="0" w:color="auto"/>
                <w:right w:val="none" w:sz="0" w:space="0" w:color="auto"/>
              </w:divBdr>
            </w:div>
            <w:div w:id="1419787846">
              <w:marLeft w:val="0"/>
              <w:marRight w:val="0"/>
              <w:marTop w:val="0"/>
              <w:marBottom w:val="0"/>
              <w:divBdr>
                <w:top w:val="none" w:sz="0" w:space="0" w:color="auto"/>
                <w:left w:val="none" w:sz="0" w:space="0" w:color="auto"/>
                <w:bottom w:val="none" w:sz="0" w:space="0" w:color="auto"/>
                <w:right w:val="none" w:sz="0" w:space="0" w:color="auto"/>
              </w:divBdr>
            </w:div>
            <w:div w:id="776602795">
              <w:marLeft w:val="0"/>
              <w:marRight w:val="0"/>
              <w:marTop w:val="0"/>
              <w:marBottom w:val="0"/>
              <w:divBdr>
                <w:top w:val="none" w:sz="0" w:space="0" w:color="auto"/>
                <w:left w:val="none" w:sz="0" w:space="0" w:color="auto"/>
                <w:bottom w:val="none" w:sz="0" w:space="0" w:color="auto"/>
                <w:right w:val="none" w:sz="0" w:space="0" w:color="auto"/>
              </w:divBdr>
            </w:div>
            <w:div w:id="770199613">
              <w:marLeft w:val="0"/>
              <w:marRight w:val="0"/>
              <w:marTop w:val="0"/>
              <w:marBottom w:val="0"/>
              <w:divBdr>
                <w:top w:val="none" w:sz="0" w:space="0" w:color="auto"/>
                <w:left w:val="none" w:sz="0" w:space="0" w:color="auto"/>
                <w:bottom w:val="none" w:sz="0" w:space="0" w:color="auto"/>
                <w:right w:val="none" w:sz="0" w:space="0" w:color="auto"/>
              </w:divBdr>
            </w:div>
            <w:div w:id="1496069633">
              <w:marLeft w:val="0"/>
              <w:marRight w:val="0"/>
              <w:marTop w:val="0"/>
              <w:marBottom w:val="0"/>
              <w:divBdr>
                <w:top w:val="none" w:sz="0" w:space="0" w:color="auto"/>
                <w:left w:val="none" w:sz="0" w:space="0" w:color="auto"/>
                <w:bottom w:val="none" w:sz="0" w:space="0" w:color="auto"/>
                <w:right w:val="none" w:sz="0" w:space="0" w:color="auto"/>
              </w:divBdr>
            </w:div>
            <w:div w:id="1283265066">
              <w:marLeft w:val="0"/>
              <w:marRight w:val="0"/>
              <w:marTop w:val="0"/>
              <w:marBottom w:val="0"/>
              <w:divBdr>
                <w:top w:val="none" w:sz="0" w:space="0" w:color="auto"/>
                <w:left w:val="none" w:sz="0" w:space="0" w:color="auto"/>
                <w:bottom w:val="none" w:sz="0" w:space="0" w:color="auto"/>
                <w:right w:val="none" w:sz="0" w:space="0" w:color="auto"/>
              </w:divBdr>
            </w:div>
            <w:div w:id="1648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6438">
      <w:bodyDiv w:val="1"/>
      <w:marLeft w:val="0"/>
      <w:marRight w:val="0"/>
      <w:marTop w:val="0"/>
      <w:marBottom w:val="0"/>
      <w:divBdr>
        <w:top w:val="none" w:sz="0" w:space="0" w:color="auto"/>
        <w:left w:val="none" w:sz="0" w:space="0" w:color="auto"/>
        <w:bottom w:val="none" w:sz="0" w:space="0" w:color="auto"/>
        <w:right w:val="none" w:sz="0" w:space="0" w:color="auto"/>
      </w:divBdr>
    </w:div>
    <w:div w:id="1683390444">
      <w:bodyDiv w:val="1"/>
      <w:marLeft w:val="0"/>
      <w:marRight w:val="0"/>
      <w:marTop w:val="0"/>
      <w:marBottom w:val="0"/>
      <w:divBdr>
        <w:top w:val="none" w:sz="0" w:space="0" w:color="auto"/>
        <w:left w:val="none" w:sz="0" w:space="0" w:color="auto"/>
        <w:bottom w:val="none" w:sz="0" w:space="0" w:color="auto"/>
        <w:right w:val="none" w:sz="0" w:space="0" w:color="auto"/>
      </w:divBdr>
      <w:divsChild>
        <w:div w:id="1980067306">
          <w:marLeft w:val="0"/>
          <w:marRight w:val="0"/>
          <w:marTop w:val="0"/>
          <w:marBottom w:val="0"/>
          <w:divBdr>
            <w:top w:val="none" w:sz="0" w:space="0" w:color="auto"/>
            <w:left w:val="none" w:sz="0" w:space="0" w:color="auto"/>
            <w:bottom w:val="none" w:sz="0" w:space="0" w:color="auto"/>
            <w:right w:val="none" w:sz="0" w:space="0" w:color="auto"/>
          </w:divBdr>
          <w:divsChild>
            <w:div w:id="3314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176">
      <w:bodyDiv w:val="1"/>
      <w:marLeft w:val="0"/>
      <w:marRight w:val="0"/>
      <w:marTop w:val="0"/>
      <w:marBottom w:val="0"/>
      <w:divBdr>
        <w:top w:val="none" w:sz="0" w:space="0" w:color="auto"/>
        <w:left w:val="none" w:sz="0" w:space="0" w:color="auto"/>
        <w:bottom w:val="none" w:sz="0" w:space="0" w:color="auto"/>
        <w:right w:val="none" w:sz="0" w:space="0" w:color="auto"/>
      </w:divBdr>
    </w:div>
    <w:div w:id="1812139076">
      <w:bodyDiv w:val="1"/>
      <w:marLeft w:val="0"/>
      <w:marRight w:val="0"/>
      <w:marTop w:val="0"/>
      <w:marBottom w:val="0"/>
      <w:divBdr>
        <w:top w:val="none" w:sz="0" w:space="0" w:color="auto"/>
        <w:left w:val="none" w:sz="0" w:space="0" w:color="auto"/>
        <w:bottom w:val="none" w:sz="0" w:space="0" w:color="auto"/>
        <w:right w:val="none" w:sz="0" w:space="0" w:color="auto"/>
      </w:divBdr>
    </w:div>
    <w:div w:id="1817139026">
      <w:bodyDiv w:val="1"/>
      <w:marLeft w:val="0"/>
      <w:marRight w:val="0"/>
      <w:marTop w:val="0"/>
      <w:marBottom w:val="0"/>
      <w:divBdr>
        <w:top w:val="none" w:sz="0" w:space="0" w:color="auto"/>
        <w:left w:val="none" w:sz="0" w:space="0" w:color="auto"/>
        <w:bottom w:val="none" w:sz="0" w:space="0" w:color="auto"/>
        <w:right w:val="none" w:sz="0" w:space="0" w:color="auto"/>
      </w:divBdr>
      <w:divsChild>
        <w:div w:id="1353071454">
          <w:marLeft w:val="0"/>
          <w:marRight w:val="0"/>
          <w:marTop w:val="0"/>
          <w:marBottom w:val="0"/>
          <w:divBdr>
            <w:top w:val="none" w:sz="0" w:space="0" w:color="auto"/>
            <w:left w:val="none" w:sz="0" w:space="0" w:color="auto"/>
            <w:bottom w:val="none" w:sz="0" w:space="0" w:color="auto"/>
            <w:right w:val="none" w:sz="0" w:space="0" w:color="auto"/>
          </w:divBdr>
          <w:divsChild>
            <w:div w:id="186061961">
              <w:marLeft w:val="0"/>
              <w:marRight w:val="0"/>
              <w:marTop w:val="0"/>
              <w:marBottom w:val="0"/>
              <w:divBdr>
                <w:top w:val="none" w:sz="0" w:space="0" w:color="auto"/>
                <w:left w:val="none" w:sz="0" w:space="0" w:color="auto"/>
                <w:bottom w:val="none" w:sz="0" w:space="0" w:color="auto"/>
                <w:right w:val="none" w:sz="0" w:space="0" w:color="auto"/>
              </w:divBdr>
            </w:div>
          </w:divsChild>
        </w:div>
        <w:div w:id="667713518">
          <w:marLeft w:val="0"/>
          <w:marRight w:val="0"/>
          <w:marTop w:val="0"/>
          <w:marBottom w:val="0"/>
          <w:divBdr>
            <w:top w:val="none" w:sz="0" w:space="0" w:color="auto"/>
            <w:left w:val="none" w:sz="0" w:space="0" w:color="auto"/>
            <w:bottom w:val="none" w:sz="0" w:space="0" w:color="auto"/>
            <w:right w:val="none" w:sz="0" w:space="0" w:color="auto"/>
          </w:divBdr>
          <w:divsChild>
            <w:div w:id="2278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7577">
      <w:bodyDiv w:val="1"/>
      <w:marLeft w:val="0"/>
      <w:marRight w:val="0"/>
      <w:marTop w:val="0"/>
      <w:marBottom w:val="0"/>
      <w:divBdr>
        <w:top w:val="none" w:sz="0" w:space="0" w:color="auto"/>
        <w:left w:val="none" w:sz="0" w:space="0" w:color="auto"/>
        <w:bottom w:val="none" w:sz="0" w:space="0" w:color="auto"/>
        <w:right w:val="none" w:sz="0" w:space="0" w:color="auto"/>
      </w:divBdr>
      <w:divsChild>
        <w:div w:id="1133401520">
          <w:marLeft w:val="0"/>
          <w:marRight w:val="0"/>
          <w:marTop w:val="0"/>
          <w:marBottom w:val="0"/>
          <w:divBdr>
            <w:top w:val="none" w:sz="0" w:space="0" w:color="auto"/>
            <w:left w:val="none" w:sz="0" w:space="0" w:color="auto"/>
            <w:bottom w:val="none" w:sz="0" w:space="0" w:color="auto"/>
            <w:right w:val="none" w:sz="0" w:space="0" w:color="auto"/>
          </w:divBdr>
          <w:divsChild>
            <w:div w:id="973605475">
              <w:marLeft w:val="0"/>
              <w:marRight w:val="0"/>
              <w:marTop w:val="0"/>
              <w:marBottom w:val="0"/>
              <w:divBdr>
                <w:top w:val="none" w:sz="0" w:space="0" w:color="auto"/>
                <w:left w:val="none" w:sz="0" w:space="0" w:color="auto"/>
                <w:bottom w:val="none" w:sz="0" w:space="0" w:color="auto"/>
                <w:right w:val="none" w:sz="0" w:space="0" w:color="auto"/>
              </w:divBdr>
            </w:div>
            <w:div w:id="216090335">
              <w:marLeft w:val="0"/>
              <w:marRight w:val="0"/>
              <w:marTop w:val="0"/>
              <w:marBottom w:val="0"/>
              <w:divBdr>
                <w:top w:val="none" w:sz="0" w:space="0" w:color="auto"/>
                <w:left w:val="none" w:sz="0" w:space="0" w:color="auto"/>
                <w:bottom w:val="none" w:sz="0" w:space="0" w:color="auto"/>
                <w:right w:val="none" w:sz="0" w:space="0" w:color="auto"/>
              </w:divBdr>
            </w:div>
            <w:div w:id="2071346372">
              <w:marLeft w:val="0"/>
              <w:marRight w:val="0"/>
              <w:marTop w:val="0"/>
              <w:marBottom w:val="0"/>
              <w:divBdr>
                <w:top w:val="none" w:sz="0" w:space="0" w:color="auto"/>
                <w:left w:val="none" w:sz="0" w:space="0" w:color="auto"/>
                <w:bottom w:val="none" w:sz="0" w:space="0" w:color="auto"/>
                <w:right w:val="none" w:sz="0" w:space="0" w:color="auto"/>
              </w:divBdr>
            </w:div>
            <w:div w:id="1436170899">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799034774">
              <w:marLeft w:val="0"/>
              <w:marRight w:val="0"/>
              <w:marTop w:val="0"/>
              <w:marBottom w:val="0"/>
              <w:divBdr>
                <w:top w:val="none" w:sz="0" w:space="0" w:color="auto"/>
                <w:left w:val="none" w:sz="0" w:space="0" w:color="auto"/>
                <w:bottom w:val="none" w:sz="0" w:space="0" w:color="auto"/>
                <w:right w:val="none" w:sz="0" w:space="0" w:color="auto"/>
              </w:divBdr>
            </w:div>
            <w:div w:id="1776487054">
              <w:marLeft w:val="0"/>
              <w:marRight w:val="0"/>
              <w:marTop w:val="0"/>
              <w:marBottom w:val="0"/>
              <w:divBdr>
                <w:top w:val="none" w:sz="0" w:space="0" w:color="auto"/>
                <w:left w:val="none" w:sz="0" w:space="0" w:color="auto"/>
                <w:bottom w:val="none" w:sz="0" w:space="0" w:color="auto"/>
                <w:right w:val="none" w:sz="0" w:space="0" w:color="auto"/>
              </w:divBdr>
            </w:div>
            <w:div w:id="114952460">
              <w:marLeft w:val="0"/>
              <w:marRight w:val="0"/>
              <w:marTop w:val="0"/>
              <w:marBottom w:val="0"/>
              <w:divBdr>
                <w:top w:val="none" w:sz="0" w:space="0" w:color="auto"/>
                <w:left w:val="none" w:sz="0" w:space="0" w:color="auto"/>
                <w:bottom w:val="none" w:sz="0" w:space="0" w:color="auto"/>
                <w:right w:val="none" w:sz="0" w:space="0" w:color="auto"/>
              </w:divBdr>
            </w:div>
            <w:div w:id="286667374">
              <w:marLeft w:val="0"/>
              <w:marRight w:val="0"/>
              <w:marTop w:val="0"/>
              <w:marBottom w:val="0"/>
              <w:divBdr>
                <w:top w:val="none" w:sz="0" w:space="0" w:color="auto"/>
                <w:left w:val="none" w:sz="0" w:space="0" w:color="auto"/>
                <w:bottom w:val="none" w:sz="0" w:space="0" w:color="auto"/>
                <w:right w:val="none" w:sz="0" w:space="0" w:color="auto"/>
              </w:divBdr>
            </w:div>
            <w:div w:id="822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145">
      <w:bodyDiv w:val="1"/>
      <w:marLeft w:val="0"/>
      <w:marRight w:val="0"/>
      <w:marTop w:val="0"/>
      <w:marBottom w:val="0"/>
      <w:divBdr>
        <w:top w:val="none" w:sz="0" w:space="0" w:color="auto"/>
        <w:left w:val="none" w:sz="0" w:space="0" w:color="auto"/>
        <w:bottom w:val="none" w:sz="0" w:space="0" w:color="auto"/>
        <w:right w:val="none" w:sz="0" w:space="0" w:color="auto"/>
      </w:divBdr>
      <w:divsChild>
        <w:div w:id="519780646">
          <w:marLeft w:val="0"/>
          <w:marRight w:val="0"/>
          <w:marTop w:val="0"/>
          <w:marBottom w:val="0"/>
          <w:divBdr>
            <w:top w:val="none" w:sz="0" w:space="0" w:color="auto"/>
            <w:left w:val="none" w:sz="0" w:space="0" w:color="auto"/>
            <w:bottom w:val="none" w:sz="0" w:space="0" w:color="auto"/>
            <w:right w:val="none" w:sz="0" w:space="0" w:color="auto"/>
          </w:divBdr>
          <w:divsChild>
            <w:div w:id="705253381">
              <w:marLeft w:val="0"/>
              <w:marRight w:val="0"/>
              <w:marTop w:val="0"/>
              <w:marBottom w:val="0"/>
              <w:divBdr>
                <w:top w:val="none" w:sz="0" w:space="0" w:color="auto"/>
                <w:left w:val="none" w:sz="0" w:space="0" w:color="auto"/>
                <w:bottom w:val="none" w:sz="0" w:space="0" w:color="auto"/>
                <w:right w:val="none" w:sz="0" w:space="0" w:color="auto"/>
              </w:divBdr>
            </w:div>
            <w:div w:id="1648968777">
              <w:marLeft w:val="0"/>
              <w:marRight w:val="0"/>
              <w:marTop w:val="0"/>
              <w:marBottom w:val="0"/>
              <w:divBdr>
                <w:top w:val="none" w:sz="0" w:space="0" w:color="auto"/>
                <w:left w:val="none" w:sz="0" w:space="0" w:color="auto"/>
                <w:bottom w:val="none" w:sz="0" w:space="0" w:color="auto"/>
                <w:right w:val="none" w:sz="0" w:space="0" w:color="auto"/>
              </w:divBdr>
            </w:div>
            <w:div w:id="1383556577">
              <w:marLeft w:val="0"/>
              <w:marRight w:val="0"/>
              <w:marTop w:val="0"/>
              <w:marBottom w:val="0"/>
              <w:divBdr>
                <w:top w:val="none" w:sz="0" w:space="0" w:color="auto"/>
                <w:left w:val="none" w:sz="0" w:space="0" w:color="auto"/>
                <w:bottom w:val="none" w:sz="0" w:space="0" w:color="auto"/>
                <w:right w:val="none" w:sz="0" w:space="0" w:color="auto"/>
              </w:divBdr>
            </w:div>
            <w:div w:id="71316738">
              <w:marLeft w:val="0"/>
              <w:marRight w:val="0"/>
              <w:marTop w:val="0"/>
              <w:marBottom w:val="0"/>
              <w:divBdr>
                <w:top w:val="none" w:sz="0" w:space="0" w:color="auto"/>
                <w:left w:val="none" w:sz="0" w:space="0" w:color="auto"/>
                <w:bottom w:val="none" w:sz="0" w:space="0" w:color="auto"/>
                <w:right w:val="none" w:sz="0" w:space="0" w:color="auto"/>
              </w:divBdr>
            </w:div>
            <w:div w:id="705832184">
              <w:marLeft w:val="0"/>
              <w:marRight w:val="0"/>
              <w:marTop w:val="0"/>
              <w:marBottom w:val="0"/>
              <w:divBdr>
                <w:top w:val="none" w:sz="0" w:space="0" w:color="auto"/>
                <w:left w:val="none" w:sz="0" w:space="0" w:color="auto"/>
                <w:bottom w:val="none" w:sz="0" w:space="0" w:color="auto"/>
                <w:right w:val="none" w:sz="0" w:space="0" w:color="auto"/>
              </w:divBdr>
            </w:div>
            <w:div w:id="1396784693">
              <w:marLeft w:val="0"/>
              <w:marRight w:val="0"/>
              <w:marTop w:val="0"/>
              <w:marBottom w:val="0"/>
              <w:divBdr>
                <w:top w:val="none" w:sz="0" w:space="0" w:color="auto"/>
                <w:left w:val="none" w:sz="0" w:space="0" w:color="auto"/>
                <w:bottom w:val="none" w:sz="0" w:space="0" w:color="auto"/>
                <w:right w:val="none" w:sz="0" w:space="0" w:color="auto"/>
              </w:divBdr>
            </w:div>
            <w:div w:id="210506234">
              <w:marLeft w:val="0"/>
              <w:marRight w:val="0"/>
              <w:marTop w:val="0"/>
              <w:marBottom w:val="0"/>
              <w:divBdr>
                <w:top w:val="none" w:sz="0" w:space="0" w:color="auto"/>
                <w:left w:val="none" w:sz="0" w:space="0" w:color="auto"/>
                <w:bottom w:val="none" w:sz="0" w:space="0" w:color="auto"/>
                <w:right w:val="none" w:sz="0" w:space="0" w:color="auto"/>
              </w:divBdr>
            </w:div>
            <w:div w:id="596136213">
              <w:marLeft w:val="0"/>
              <w:marRight w:val="0"/>
              <w:marTop w:val="0"/>
              <w:marBottom w:val="0"/>
              <w:divBdr>
                <w:top w:val="none" w:sz="0" w:space="0" w:color="auto"/>
                <w:left w:val="none" w:sz="0" w:space="0" w:color="auto"/>
                <w:bottom w:val="none" w:sz="0" w:space="0" w:color="auto"/>
                <w:right w:val="none" w:sz="0" w:space="0" w:color="auto"/>
              </w:divBdr>
            </w:div>
            <w:div w:id="940912281">
              <w:marLeft w:val="0"/>
              <w:marRight w:val="0"/>
              <w:marTop w:val="0"/>
              <w:marBottom w:val="0"/>
              <w:divBdr>
                <w:top w:val="none" w:sz="0" w:space="0" w:color="auto"/>
                <w:left w:val="none" w:sz="0" w:space="0" w:color="auto"/>
                <w:bottom w:val="none" w:sz="0" w:space="0" w:color="auto"/>
                <w:right w:val="none" w:sz="0" w:space="0" w:color="auto"/>
              </w:divBdr>
            </w:div>
            <w:div w:id="922908357">
              <w:marLeft w:val="0"/>
              <w:marRight w:val="0"/>
              <w:marTop w:val="0"/>
              <w:marBottom w:val="0"/>
              <w:divBdr>
                <w:top w:val="none" w:sz="0" w:space="0" w:color="auto"/>
                <w:left w:val="none" w:sz="0" w:space="0" w:color="auto"/>
                <w:bottom w:val="none" w:sz="0" w:space="0" w:color="auto"/>
                <w:right w:val="none" w:sz="0" w:space="0" w:color="auto"/>
              </w:divBdr>
            </w:div>
            <w:div w:id="45184176">
              <w:marLeft w:val="0"/>
              <w:marRight w:val="0"/>
              <w:marTop w:val="0"/>
              <w:marBottom w:val="0"/>
              <w:divBdr>
                <w:top w:val="none" w:sz="0" w:space="0" w:color="auto"/>
                <w:left w:val="none" w:sz="0" w:space="0" w:color="auto"/>
                <w:bottom w:val="none" w:sz="0" w:space="0" w:color="auto"/>
                <w:right w:val="none" w:sz="0" w:space="0" w:color="auto"/>
              </w:divBdr>
            </w:div>
            <w:div w:id="687294389">
              <w:marLeft w:val="0"/>
              <w:marRight w:val="0"/>
              <w:marTop w:val="0"/>
              <w:marBottom w:val="0"/>
              <w:divBdr>
                <w:top w:val="none" w:sz="0" w:space="0" w:color="auto"/>
                <w:left w:val="none" w:sz="0" w:space="0" w:color="auto"/>
                <w:bottom w:val="none" w:sz="0" w:space="0" w:color="auto"/>
                <w:right w:val="none" w:sz="0" w:space="0" w:color="auto"/>
              </w:divBdr>
            </w:div>
            <w:div w:id="196894845">
              <w:marLeft w:val="0"/>
              <w:marRight w:val="0"/>
              <w:marTop w:val="0"/>
              <w:marBottom w:val="0"/>
              <w:divBdr>
                <w:top w:val="none" w:sz="0" w:space="0" w:color="auto"/>
                <w:left w:val="none" w:sz="0" w:space="0" w:color="auto"/>
                <w:bottom w:val="none" w:sz="0" w:space="0" w:color="auto"/>
                <w:right w:val="none" w:sz="0" w:space="0" w:color="auto"/>
              </w:divBdr>
            </w:div>
            <w:div w:id="1396858342">
              <w:marLeft w:val="0"/>
              <w:marRight w:val="0"/>
              <w:marTop w:val="0"/>
              <w:marBottom w:val="0"/>
              <w:divBdr>
                <w:top w:val="none" w:sz="0" w:space="0" w:color="auto"/>
                <w:left w:val="none" w:sz="0" w:space="0" w:color="auto"/>
                <w:bottom w:val="none" w:sz="0" w:space="0" w:color="auto"/>
                <w:right w:val="none" w:sz="0" w:space="0" w:color="auto"/>
              </w:divBdr>
            </w:div>
            <w:div w:id="1656958057">
              <w:marLeft w:val="0"/>
              <w:marRight w:val="0"/>
              <w:marTop w:val="0"/>
              <w:marBottom w:val="0"/>
              <w:divBdr>
                <w:top w:val="none" w:sz="0" w:space="0" w:color="auto"/>
                <w:left w:val="none" w:sz="0" w:space="0" w:color="auto"/>
                <w:bottom w:val="none" w:sz="0" w:space="0" w:color="auto"/>
                <w:right w:val="none" w:sz="0" w:space="0" w:color="auto"/>
              </w:divBdr>
            </w:div>
            <w:div w:id="1171599542">
              <w:marLeft w:val="0"/>
              <w:marRight w:val="0"/>
              <w:marTop w:val="0"/>
              <w:marBottom w:val="0"/>
              <w:divBdr>
                <w:top w:val="none" w:sz="0" w:space="0" w:color="auto"/>
                <w:left w:val="none" w:sz="0" w:space="0" w:color="auto"/>
                <w:bottom w:val="none" w:sz="0" w:space="0" w:color="auto"/>
                <w:right w:val="none" w:sz="0" w:space="0" w:color="auto"/>
              </w:divBdr>
            </w:div>
            <w:div w:id="1188255031">
              <w:marLeft w:val="0"/>
              <w:marRight w:val="0"/>
              <w:marTop w:val="0"/>
              <w:marBottom w:val="0"/>
              <w:divBdr>
                <w:top w:val="none" w:sz="0" w:space="0" w:color="auto"/>
                <w:left w:val="none" w:sz="0" w:space="0" w:color="auto"/>
                <w:bottom w:val="none" w:sz="0" w:space="0" w:color="auto"/>
                <w:right w:val="none" w:sz="0" w:space="0" w:color="auto"/>
              </w:divBdr>
            </w:div>
            <w:div w:id="1215462071">
              <w:marLeft w:val="0"/>
              <w:marRight w:val="0"/>
              <w:marTop w:val="0"/>
              <w:marBottom w:val="0"/>
              <w:divBdr>
                <w:top w:val="none" w:sz="0" w:space="0" w:color="auto"/>
                <w:left w:val="none" w:sz="0" w:space="0" w:color="auto"/>
                <w:bottom w:val="none" w:sz="0" w:space="0" w:color="auto"/>
                <w:right w:val="none" w:sz="0" w:space="0" w:color="auto"/>
              </w:divBdr>
            </w:div>
            <w:div w:id="1678531713">
              <w:marLeft w:val="0"/>
              <w:marRight w:val="0"/>
              <w:marTop w:val="0"/>
              <w:marBottom w:val="0"/>
              <w:divBdr>
                <w:top w:val="none" w:sz="0" w:space="0" w:color="auto"/>
                <w:left w:val="none" w:sz="0" w:space="0" w:color="auto"/>
                <w:bottom w:val="none" w:sz="0" w:space="0" w:color="auto"/>
                <w:right w:val="none" w:sz="0" w:space="0" w:color="auto"/>
              </w:divBdr>
            </w:div>
            <w:div w:id="1940746716">
              <w:marLeft w:val="0"/>
              <w:marRight w:val="0"/>
              <w:marTop w:val="0"/>
              <w:marBottom w:val="0"/>
              <w:divBdr>
                <w:top w:val="none" w:sz="0" w:space="0" w:color="auto"/>
                <w:left w:val="none" w:sz="0" w:space="0" w:color="auto"/>
                <w:bottom w:val="none" w:sz="0" w:space="0" w:color="auto"/>
                <w:right w:val="none" w:sz="0" w:space="0" w:color="auto"/>
              </w:divBdr>
            </w:div>
            <w:div w:id="816608798">
              <w:marLeft w:val="0"/>
              <w:marRight w:val="0"/>
              <w:marTop w:val="0"/>
              <w:marBottom w:val="0"/>
              <w:divBdr>
                <w:top w:val="none" w:sz="0" w:space="0" w:color="auto"/>
                <w:left w:val="none" w:sz="0" w:space="0" w:color="auto"/>
                <w:bottom w:val="none" w:sz="0" w:space="0" w:color="auto"/>
                <w:right w:val="none" w:sz="0" w:space="0" w:color="auto"/>
              </w:divBdr>
            </w:div>
            <w:div w:id="242878679">
              <w:marLeft w:val="0"/>
              <w:marRight w:val="0"/>
              <w:marTop w:val="0"/>
              <w:marBottom w:val="0"/>
              <w:divBdr>
                <w:top w:val="none" w:sz="0" w:space="0" w:color="auto"/>
                <w:left w:val="none" w:sz="0" w:space="0" w:color="auto"/>
                <w:bottom w:val="none" w:sz="0" w:space="0" w:color="auto"/>
                <w:right w:val="none" w:sz="0" w:space="0" w:color="auto"/>
              </w:divBdr>
            </w:div>
            <w:div w:id="655843740">
              <w:marLeft w:val="0"/>
              <w:marRight w:val="0"/>
              <w:marTop w:val="0"/>
              <w:marBottom w:val="0"/>
              <w:divBdr>
                <w:top w:val="none" w:sz="0" w:space="0" w:color="auto"/>
                <w:left w:val="none" w:sz="0" w:space="0" w:color="auto"/>
                <w:bottom w:val="none" w:sz="0" w:space="0" w:color="auto"/>
                <w:right w:val="none" w:sz="0" w:space="0" w:color="auto"/>
              </w:divBdr>
            </w:div>
            <w:div w:id="1158813814">
              <w:marLeft w:val="0"/>
              <w:marRight w:val="0"/>
              <w:marTop w:val="0"/>
              <w:marBottom w:val="0"/>
              <w:divBdr>
                <w:top w:val="none" w:sz="0" w:space="0" w:color="auto"/>
                <w:left w:val="none" w:sz="0" w:space="0" w:color="auto"/>
                <w:bottom w:val="none" w:sz="0" w:space="0" w:color="auto"/>
                <w:right w:val="none" w:sz="0" w:space="0" w:color="auto"/>
              </w:divBdr>
            </w:div>
            <w:div w:id="40524995">
              <w:marLeft w:val="0"/>
              <w:marRight w:val="0"/>
              <w:marTop w:val="0"/>
              <w:marBottom w:val="0"/>
              <w:divBdr>
                <w:top w:val="none" w:sz="0" w:space="0" w:color="auto"/>
                <w:left w:val="none" w:sz="0" w:space="0" w:color="auto"/>
                <w:bottom w:val="none" w:sz="0" w:space="0" w:color="auto"/>
                <w:right w:val="none" w:sz="0" w:space="0" w:color="auto"/>
              </w:divBdr>
            </w:div>
            <w:div w:id="1305238078">
              <w:marLeft w:val="0"/>
              <w:marRight w:val="0"/>
              <w:marTop w:val="0"/>
              <w:marBottom w:val="0"/>
              <w:divBdr>
                <w:top w:val="none" w:sz="0" w:space="0" w:color="auto"/>
                <w:left w:val="none" w:sz="0" w:space="0" w:color="auto"/>
                <w:bottom w:val="none" w:sz="0" w:space="0" w:color="auto"/>
                <w:right w:val="none" w:sz="0" w:space="0" w:color="auto"/>
              </w:divBdr>
            </w:div>
            <w:div w:id="518545577">
              <w:marLeft w:val="0"/>
              <w:marRight w:val="0"/>
              <w:marTop w:val="0"/>
              <w:marBottom w:val="0"/>
              <w:divBdr>
                <w:top w:val="none" w:sz="0" w:space="0" w:color="auto"/>
                <w:left w:val="none" w:sz="0" w:space="0" w:color="auto"/>
                <w:bottom w:val="none" w:sz="0" w:space="0" w:color="auto"/>
                <w:right w:val="none" w:sz="0" w:space="0" w:color="auto"/>
              </w:divBdr>
            </w:div>
            <w:div w:id="1277525275">
              <w:marLeft w:val="0"/>
              <w:marRight w:val="0"/>
              <w:marTop w:val="0"/>
              <w:marBottom w:val="0"/>
              <w:divBdr>
                <w:top w:val="none" w:sz="0" w:space="0" w:color="auto"/>
                <w:left w:val="none" w:sz="0" w:space="0" w:color="auto"/>
                <w:bottom w:val="none" w:sz="0" w:space="0" w:color="auto"/>
                <w:right w:val="none" w:sz="0" w:space="0" w:color="auto"/>
              </w:divBdr>
            </w:div>
            <w:div w:id="643851632">
              <w:marLeft w:val="0"/>
              <w:marRight w:val="0"/>
              <w:marTop w:val="0"/>
              <w:marBottom w:val="0"/>
              <w:divBdr>
                <w:top w:val="none" w:sz="0" w:space="0" w:color="auto"/>
                <w:left w:val="none" w:sz="0" w:space="0" w:color="auto"/>
                <w:bottom w:val="none" w:sz="0" w:space="0" w:color="auto"/>
                <w:right w:val="none" w:sz="0" w:space="0" w:color="auto"/>
              </w:divBdr>
            </w:div>
            <w:div w:id="720128441">
              <w:marLeft w:val="0"/>
              <w:marRight w:val="0"/>
              <w:marTop w:val="0"/>
              <w:marBottom w:val="0"/>
              <w:divBdr>
                <w:top w:val="none" w:sz="0" w:space="0" w:color="auto"/>
                <w:left w:val="none" w:sz="0" w:space="0" w:color="auto"/>
                <w:bottom w:val="none" w:sz="0" w:space="0" w:color="auto"/>
                <w:right w:val="none" w:sz="0" w:space="0" w:color="auto"/>
              </w:divBdr>
            </w:div>
            <w:div w:id="1425616093">
              <w:marLeft w:val="0"/>
              <w:marRight w:val="0"/>
              <w:marTop w:val="0"/>
              <w:marBottom w:val="0"/>
              <w:divBdr>
                <w:top w:val="none" w:sz="0" w:space="0" w:color="auto"/>
                <w:left w:val="none" w:sz="0" w:space="0" w:color="auto"/>
                <w:bottom w:val="none" w:sz="0" w:space="0" w:color="auto"/>
                <w:right w:val="none" w:sz="0" w:space="0" w:color="auto"/>
              </w:divBdr>
            </w:div>
            <w:div w:id="826752801">
              <w:marLeft w:val="0"/>
              <w:marRight w:val="0"/>
              <w:marTop w:val="0"/>
              <w:marBottom w:val="0"/>
              <w:divBdr>
                <w:top w:val="none" w:sz="0" w:space="0" w:color="auto"/>
                <w:left w:val="none" w:sz="0" w:space="0" w:color="auto"/>
                <w:bottom w:val="none" w:sz="0" w:space="0" w:color="auto"/>
                <w:right w:val="none" w:sz="0" w:space="0" w:color="auto"/>
              </w:divBdr>
            </w:div>
            <w:div w:id="1872959047">
              <w:marLeft w:val="0"/>
              <w:marRight w:val="0"/>
              <w:marTop w:val="0"/>
              <w:marBottom w:val="0"/>
              <w:divBdr>
                <w:top w:val="none" w:sz="0" w:space="0" w:color="auto"/>
                <w:left w:val="none" w:sz="0" w:space="0" w:color="auto"/>
                <w:bottom w:val="none" w:sz="0" w:space="0" w:color="auto"/>
                <w:right w:val="none" w:sz="0" w:space="0" w:color="auto"/>
              </w:divBdr>
            </w:div>
            <w:div w:id="930964574">
              <w:marLeft w:val="0"/>
              <w:marRight w:val="0"/>
              <w:marTop w:val="0"/>
              <w:marBottom w:val="0"/>
              <w:divBdr>
                <w:top w:val="none" w:sz="0" w:space="0" w:color="auto"/>
                <w:left w:val="none" w:sz="0" w:space="0" w:color="auto"/>
                <w:bottom w:val="none" w:sz="0" w:space="0" w:color="auto"/>
                <w:right w:val="none" w:sz="0" w:space="0" w:color="auto"/>
              </w:divBdr>
            </w:div>
            <w:div w:id="2139297371">
              <w:marLeft w:val="0"/>
              <w:marRight w:val="0"/>
              <w:marTop w:val="0"/>
              <w:marBottom w:val="0"/>
              <w:divBdr>
                <w:top w:val="none" w:sz="0" w:space="0" w:color="auto"/>
                <w:left w:val="none" w:sz="0" w:space="0" w:color="auto"/>
                <w:bottom w:val="none" w:sz="0" w:space="0" w:color="auto"/>
                <w:right w:val="none" w:sz="0" w:space="0" w:color="auto"/>
              </w:divBdr>
            </w:div>
            <w:div w:id="815612319">
              <w:marLeft w:val="0"/>
              <w:marRight w:val="0"/>
              <w:marTop w:val="0"/>
              <w:marBottom w:val="0"/>
              <w:divBdr>
                <w:top w:val="none" w:sz="0" w:space="0" w:color="auto"/>
                <w:left w:val="none" w:sz="0" w:space="0" w:color="auto"/>
                <w:bottom w:val="none" w:sz="0" w:space="0" w:color="auto"/>
                <w:right w:val="none" w:sz="0" w:space="0" w:color="auto"/>
              </w:divBdr>
            </w:div>
            <w:div w:id="248658739">
              <w:marLeft w:val="0"/>
              <w:marRight w:val="0"/>
              <w:marTop w:val="0"/>
              <w:marBottom w:val="0"/>
              <w:divBdr>
                <w:top w:val="none" w:sz="0" w:space="0" w:color="auto"/>
                <w:left w:val="none" w:sz="0" w:space="0" w:color="auto"/>
                <w:bottom w:val="none" w:sz="0" w:space="0" w:color="auto"/>
                <w:right w:val="none" w:sz="0" w:space="0" w:color="auto"/>
              </w:divBdr>
            </w:div>
            <w:div w:id="487326871">
              <w:marLeft w:val="0"/>
              <w:marRight w:val="0"/>
              <w:marTop w:val="0"/>
              <w:marBottom w:val="0"/>
              <w:divBdr>
                <w:top w:val="none" w:sz="0" w:space="0" w:color="auto"/>
                <w:left w:val="none" w:sz="0" w:space="0" w:color="auto"/>
                <w:bottom w:val="none" w:sz="0" w:space="0" w:color="auto"/>
                <w:right w:val="none" w:sz="0" w:space="0" w:color="auto"/>
              </w:divBdr>
            </w:div>
            <w:div w:id="463894208">
              <w:marLeft w:val="0"/>
              <w:marRight w:val="0"/>
              <w:marTop w:val="0"/>
              <w:marBottom w:val="0"/>
              <w:divBdr>
                <w:top w:val="none" w:sz="0" w:space="0" w:color="auto"/>
                <w:left w:val="none" w:sz="0" w:space="0" w:color="auto"/>
                <w:bottom w:val="none" w:sz="0" w:space="0" w:color="auto"/>
                <w:right w:val="none" w:sz="0" w:space="0" w:color="auto"/>
              </w:divBdr>
            </w:div>
            <w:div w:id="1618098242">
              <w:marLeft w:val="0"/>
              <w:marRight w:val="0"/>
              <w:marTop w:val="0"/>
              <w:marBottom w:val="0"/>
              <w:divBdr>
                <w:top w:val="none" w:sz="0" w:space="0" w:color="auto"/>
                <w:left w:val="none" w:sz="0" w:space="0" w:color="auto"/>
                <w:bottom w:val="none" w:sz="0" w:space="0" w:color="auto"/>
                <w:right w:val="none" w:sz="0" w:space="0" w:color="auto"/>
              </w:divBdr>
            </w:div>
            <w:div w:id="1347555252">
              <w:marLeft w:val="0"/>
              <w:marRight w:val="0"/>
              <w:marTop w:val="0"/>
              <w:marBottom w:val="0"/>
              <w:divBdr>
                <w:top w:val="none" w:sz="0" w:space="0" w:color="auto"/>
                <w:left w:val="none" w:sz="0" w:space="0" w:color="auto"/>
                <w:bottom w:val="none" w:sz="0" w:space="0" w:color="auto"/>
                <w:right w:val="none" w:sz="0" w:space="0" w:color="auto"/>
              </w:divBdr>
            </w:div>
            <w:div w:id="165554156">
              <w:marLeft w:val="0"/>
              <w:marRight w:val="0"/>
              <w:marTop w:val="0"/>
              <w:marBottom w:val="0"/>
              <w:divBdr>
                <w:top w:val="none" w:sz="0" w:space="0" w:color="auto"/>
                <w:left w:val="none" w:sz="0" w:space="0" w:color="auto"/>
                <w:bottom w:val="none" w:sz="0" w:space="0" w:color="auto"/>
                <w:right w:val="none" w:sz="0" w:space="0" w:color="auto"/>
              </w:divBdr>
            </w:div>
            <w:div w:id="278490358">
              <w:marLeft w:val="0"/>
              <w:marRight w:val="0"/>
              <w:marTop w:val="0"/>
              <w:marBottom w:val="0"/>
              <w:divBdr>
                <w:top w:val="none" w:sz="0" w:space="0" w:color="auto"/>
                <w:left w:val="none" w:sz="0" w:space="0" w:color="auto"/>
                <w:bottom w:val="none" w:sz="0" w:space="0" w:color="auto"/>
                <w:right w:val="none" w:sz="0" w:space="0" w:color="auto"/>
              </w:divBdr>
            </w:div>
            <w:div w:id="1144732779">
              <w:marLeft w:val="0"/>
              <w:marRight w:val="0"/>
              <w:marTop w:val="0"/>
              <w:marBottom w:val="0"/>
              <w:divBdr>
                <w:top w:val="none" w:sz="0" w:space="0" w:color="auto"/>
                <w:left w:val="none" w:sz="0" w:space="0" w:color="auto"/>
                <w:bottom w:val="none" w:sz="0" w:space="0" w:color="auto"/>
                <w:right w:val="none" w:sz="0" w:space="0" w:color="auto"/>
              </w:divBdr>
            </w:div>
            <w:div w:id="1988392162">
              <w:marLeft w:val="0"/>
              <w:marRight w:val="0"/>
              <w:marTop w:val="0"/>
              <w:marBottom w:val="0"/>
              <w:divBdr>
                <w:top w:val="none" w:sz="0" w:space="0" w:color="auto"/>
                <w:left w:val="none" w:sz="0" w:space="0" w:color="auto"/>
                <w:bottom w:val="none" w:sz="0" w:space="0" w:color="auto"/>
                <w:right w:val="none" w:sz="0" w:space="0" w:color="auto"/>
              </w:divBdr>
            </w:div>
            <w:div w:id="439959572">
              <w:marLeft w:val="0"/>
              <w:marRight w:val="0"/>
              <w:marTop w:val="0"/>
              <w:marBottom w:val="0"/>
              <w:divBdr>
                <w:top w:val="none" w:sz="0" w:space="0" w:color="auto"/>
                <w:left w:val="none" w:sz="0" w:space="0" w:color="auto"/>
                <w:bottom w:val="none" w:sz="0" w:space="0" w:color="auto"/>
                <w:right w:val="none" w:sz="0" w:space="0" w:color="auto"/>
              </w:divBdr>
            </w:div>
            <w:div w:id="1544557964">
              <w:marLeft w:val="0"/>
              <w:marRight w:val="0"/>
              <w:marTop w:val="0"/>
              <w:marBottom w:val="0"/>
              <w:divBdr>
                <w:top w:val="none" w:sz="0" w:space="0" w:color="auto"/>
                <w:left w:val="none" w:sz="0" w:space="0" w:color="auto"/>
                <w:bottom w:val="none" w:sz="0" w:space="0" w:color="auto"/>
                <w:right w:val="none" w:sz="0" w:space="0" w:color="auto"/>
              </w:divBdr>
            </w:div>
            <w:div w:id="1009720739">
              <w:marLeft w:val="0"/>
              <w:marRight w:val="0"/>
              <w:marTop w:val="0"/>
              <w:marBottom w:val="0"/>
              <w:divBdr>
                <w:top w:val="none" w:sz="0" w:space="0" w:color="auto"/>
                <w:left w:val="none" w:sz="0" w:space="0" w:color="auto"/>
                <w:bottom w:val="none" w:sz="0" w:space="0" w:color="auto"/>
                <w:right w:val="none" w:sz="0" w:space="0" w:color="auto"/>
              </w:divBdr>
            </w:div>
            <w:div w:id="409667880">
              <w:marLeft w:val="0"/>
              <w:marRight w:val="0"/>
              <w:marTop w:val="0"/>
              <w:marBottom w:val="0"/>
              <w:divBdr>
                <w:top w:val="none" w:sz="0" w:space="0" w:color="auto"/>
                <w:left w:val="none" w:sz="0" w:space="0" w:color="auto"/>
                <w:bottom w:val="none" w:sz="0" w:space="0" w:color="auto"/>
                <w:right w:val="none" w:sz="0" w:space="0" w:color="auto"/>
              </w:divBdr>
            </w:div>
            <w:div w:id="1365011362">
              <w:marLeft w:val="0"/>
              <w:marRight w:val="0"/>
              <w:marTop w:val="0"/>
              <w:marBottom w:val="0"/>
              <w:divBdr>
                <w:top w:val="none" w:sz="0" w:space="0" w:color="auto"/>
                <w:left w:val="none" w:sz="0" w:space="0" w:color="auto"/>
                <w:bottom w:val="none" w:sz="0" w:space="0" w:color="auto"/>
                <w:right w:val="none" w:sz="0" w:space="0" w:color="auto"/>
              </w:divBdr>
            </w:div>
            <w:div w:id="1124270838">
              <w:marLeft w:val="0"/>
              <w:marRight w:val="0"/>
              <w:marTop w:val="0"/>
              <w:marBottom w:val="0"/>
              <w:divBdr>
                <w:top w:val="none" w:sz="0" w:space="0" w:color="auto"/>
                <w:left w:val="none" w:sz="0" w:space="0" w:color="auto"/>
                <w:bottom w:val="none" w:sz="0" w:space="0" w:color="auto"/>
                <w:right w:val="none" w:sz="0" w:space="0" w:color="auto"/>
              </w:divBdr>
            </w:div>
            <w:div w:id="272327964">
              <w:marLeft w:val="0"/>
              <w:marRight w:val="0"/>
              <w:marTop w:val="0"/>
              <w:marBottom w:val="0"/>
              <w:divBdr>
                <w:top w:val="none" w:sz="0" w:space="0" w:color="auto"/>
                <w:left w:val="none" w:sz="0" w:space="0" w:color="auto"/>
                <w:bottom w:val="none" w:sz="0" w:space="0" w:color="auto"/>
                <w:right w:val="none" w:sz="0" w:space="0" w:color="auto"/>
              </w:divBdr>
            </w:div>
            <w:div w:id="350566479">
              <w:marLeft w:val="0"/>
              <w:marRight w:val="0"/>
              <w:marTop w:val="0"/>
              <w:marBottom w:val="0"/>
              <w:divBdr>
                <w:top w:val="none" w:sz="0" w:space="0" w:color="auto"/>
                <w:left w:val="none" w:sz="0" w:space="0" w:color="auto"/>
                <w:bottom w:val="none" w:sz="0" w:space="0" w:color="auto"/>
                <w:right w:val="none" w:sz="0" w:space="0" w:color="auto"/>
              </w:divBdr>
            </w:div>
            <w:div w:id="962613604">
              <w:marLeft w:val="0"/>
              <w:marRight w:val="0"/>
              <w:marTop w:val="0"/>
              <w:marBottom w:val="0"/>
              <w:divBdr>
                <w:top w:val="none" w:sz="0" w:space="0" w:color="auto"/>
                <w:left w:val="none" w:sz="0" w:space="0" w:color="auto"/>
                <w:bottom w:val="none" w:sz="0" w:space="0" w:color="auto"/>
                <w:right w:val="none" w:sz="0" w:space="0" w:color="auto"/>
              </w:divBdr>
            </w:div>
            <w:div w:id="308093225">
              <w:marLeft w:val="0"/>
              <w:marRight w:val="0"/>
              <w:marTop w:val="0"/>
              <w:marBottom w:val="0"/>
              <w:divBdr>
                <w:top w:val="none" w:sz="0" w:space="0" w:color="auto"/>
                <w:left w:val="none" w:sz="0" w:space="0" w:color="auto"/>
                <w:bottom w:val="none" w:sz="0" w:space="0" w:color="auto"/>
                <w:right w:val="none" w:sz="0" w:space="0" w:color="auto"/>
              </w:divBdr>
            </w:div>
            <w:div w:id="697587655">
              <w:marLeft w:val="0"/>
              <w:marRight w:val="0"/>
              <w:marTop w:val="0"/>
              <w:marBottom w:val="0"/>
              <w:divBdr>
                <w:top w:val="none" w:sz="0" w:space="0" w:color="auto"/>
                <w:left w:val="none" w:sz="0" w:space="0" w:color="auto"/>
                <w:bottom w:val="none" w:sz="0" w:space="0" w:color="auto"/>
                <w:right w:val="none" w:sz="0" w:space="0" w:color="auto"/>
              </w:divBdr>
            </w:div>
            <w:div w:id="435834690">
              <w:marLeft w:val="0"/>
              <w:marRight w:val="0"/>
              <w:marTop w:val="0"/>
              <w:marBottom w:val="0"/>
              <w:divBdr>
                <w:top w:val="none" w:sz="0" w:space="0" w:color="auto"/>
                <w:left w:val="none" w:sz="0" w:space="0" w:color="auto"/>
                <w:bottom w:val="none" w:sz="0" w:space="0" w:color="auto"/>
                <w:right w:val="none" w:sz="0" w:space="0" w:color="auto"/>
              </w:divBdr>
            </w:div>
            <w:div w:id="615987485">
              <w:marLeft w:val="0"/>
              <w:marRight w:val="0"/>
              <w:marTop w:val="0"/>
              <w:marBottom w:val="0"/>
              <w:divBdr>
                <w:top w:val="none" w:sz="0" w:space="0" w:color="auto"/>
                <w:left w:val="none" w:sz="0" w:space="0" w:color="auto"/>
                <w:bottom w:val="none" w:sz="0" w:space="0" w:color="auto"/>
                <w:right w:val="none" w:sz="0" w:space="0" w:color="auto"/>
              </w:divBdr>
            </w:div>
            <w:div w:id="825048808">
              <w:marLeft w:val="0"/>
              <w:marRight w:val="0"/>
              <w:marTop w:val="0"/>
              <w:marBottom w:val="0"/>
              <w:divBdr>
                <w:top w:val="none" w:sz="0" w:space="0" w:color="auto"/>
                <w:left w:val="none" w:sz="0" w:space="0" w:color="auto"/>
                <w:bottom w:val="none" w:sz="0" w:space="0" w:color="auto"/>
                <w:right w:val="none" w:sz="0" w:space="0" w:color="auto"/>
              </w:divBdr>
            </w:div>
            <w:div w:id="1408192831">
              <w:marLeft w:val="0"/>
              <w:marRight w:val="0"/>
              <w:marTop w:val="0"/>
              <w:marBottom w:val="0"/>
              <w:divBdr>
                <w:top w:val="none" w:sz="0" w:space="0" w:color="auto"/>
                <w:left w:val="none" w:sz="0" w:space="0" w:color="auto"/>
                <w:bottom w:val="none" w:sz="0" w:space="0" w:color="auto"/>
                <w:right w:val="none" w:sz="0" w:space="0" w:color="auto"/>
              </w:divBdr>
            </w:div>
            <w:div w:id="1797212960">
              <w:marLeft w:val="0"/>
              <w:marRight w:val="0"/>
              <w:marTop w:val="0"/>
              <w:marBottom w:val="0"/>
              <w:divBdr>
                <w:top w:val="none" w:sz="0" w:space="0" w:color="auto"/>
                <w:left w:val="none" w:sz="0" w:space="0" w:color="auto"/>
                <w:bottom w:val="none" w:sz="0" w:space="0" w:color="auto"/>
                <w:right w:val="none" w:sz="0" w:space="0" w:color="auto"/>
              </w:divBdr>
            </w:div>
            <w:div w:id="945575118">
              <w:marLeft w:val="0"/>
              <w:marRight w:val="0"/>
              <w:marTop w:val="0"/>
              <w:marBottom w:val="0"/>
              <w:divBdr>
                <w:top w:val="none" w:sz="0" w:space="0" w:color="auto"/>
                <w:left w:val="none" w:sz="0" w:space="0" w:color="auto"/>
                <w:bottom w:val="none" w:sz="0" w:space="0" w:color="auto"/>
                <w:right w:val="none" w:sz="0" w:space="0" w:color="auto"/>
              </w:divBdr>
            </w:div>
            <w:div w:id="339429878">
              <w:marLeft w:val="0"/>
              <w:marRight w:val="0"/>
              <w:marTop w:val="0"/>
              <w:marBottom w:val="0"/>
              <w:divBdr>
                <w:top w:val="none" w:sz="0" w:space="0" w:color="auto"/>
                <w:left w:val="none" w:sz="0" w:space="0" w:color="auto"/>
                <w:bottom w:val="none" w:sz="0" w:space="0" w:color="auto"/>
                <w:right w:val="none" w:sz="0" w:space="0" w:color="auto"/>
              </w:divBdr>
            </w:div>
            <w:div w:id="145510404">
              <w:marLeft w:val="0"/>
              <w:marRight w:val="0"/>
              <w:marTop w:val="0"/>
              <w:marBottom w:val="0"/>
              <w:divBdr>
                <w:top w:val="none" w:sz="0" w:space="0" w:color="auto"/>
                <w:left w:val="none" w:sz="0" w:space="0" w:color="auto"/>
                <w:bottom w:val="none" w:sz="0" w:space="0" w:color="auto"/>
                <w:right w:val="none" w:sz="0" w:space="0" w:color="auto"/>
              </w:divBdr>
            </w:div>
            <w:div w:id="974724409">
              <w:marLeft w:val="0"/>
              <w:marRight w:val="0"/>
              <w:marTop w:val="0"/>
              <w:marBottom w:val="0"/>
              <w:divBdr>
                <w:top w:val="none" w:sz="0" w:space="0" w:color="auto"/>
                <w:left w:val="none" w:sz="0" w:space="0" w:color="auto"/>
                <w:bottom w:val="none" w:sz="0" w:space="0" w:color="auto"/>
                <w:right w:val="none" w:sz="0" w:space="0" w:color="auto"/>
              </w:divBdr>
            </w:div>
            <w:div w:id="916865439">
              <w:marLeft w:val="0"/>
              <w:marRight w:val="0"/>
              <w:marTop w:val="0"/>
              <w:marBottom w:val="0"/>
              <w:divBdr>
                <w:top w:val="none" w:sz="0" w:space="0" w:color="auto"/>
                <w:left w:val="none" w:sz="0" w:space="0" w:color="auto"/>
                <w:bottom w:val="none" w:sz="0" w:space="0" w:color="auto"/>
                <w:right w:val="none" w:sz="0" w:space="0" w:color="auto"/>
              </w:divBdr>
            </w:div>
            <w:div w:id="63530434">
              <w:marLeft w:val="0"/>
              <w:marRight w:val="0"/>
              <w:marTop w:val="0"/>
              <w:marBottom w:val="0"/>
              <w:divBdr>
                <w:top w:val="none" w:sz="0" w:space="0" w:color="auto"/>
                <w:left w:val="none" w:sz="0" w:space="0" w:color="auto"/>
                <w:bottom w:val="none" w:sz="0" w:space="0" w:color="auto"/>
                <w:right w:val="none" w:sz="0" w:space="0" w:color="auto"/>
              </w:divBdr>
            </w:div>
            <w:div w:id="1490975007">
              <w:marLeft w:val="0"/>
              <w:marRight w:val="0"/>
              <w:marTop w:val="0"/>
              <w:marBottom w:val="0"/>
              <w:divBdr>
                <w:top w:val="none" w:sz="0" w:space="0" w:color="auto"/>
                <w:left w:val="none" w:sz="0" w:space="0" w:color="auto"/>
                <w:bottom w:val="none" w:sz="0" w:space="0" w:color="auto"/>
                <w:right w:val="none" w:sz="0" w:space="0" w:color="auto"/>
              </w:divBdr>
            </w:div>
            <w:div w:id="943607904">
              <w:marLeft w:val="0"/>
              <w:marRight w:val="0"/>
              <w:marTop w:val="0"/>
              <w:marBottom w:val="0"/>
              <w:divBdr>
                <w:top w:val="none" w:sz="0" w:space="0" w:color="auto"/>
                <w:left w:val="none" w:sz="0" w:space="0" w:color="auto"/>
                <w:bottom w:val="none" w:sz="0" w:space="0" w:color="auto"/>
                <w:right w:val="none" w:sz="0" w:space="0" w:color="auto"/>
              </w:divBdr>
            </w:div>
            <w:div w:id="247005624">
              <w:marLeft w:val="0"/>
              <w:marRight w:val="0"/>
              <w:marTop w:val="0"/>
              <w:marBottom w:val="0"/>
              <w:divBdr>
                <w:top w:val="none" w:sz="0" w:space="0" w:color="auto"/>
                <w:left w:val="none" w:sz="0" w:space="0" w:color="auto"/>
                <w:bottom w:val="none" w:sz="0" w:space="0" w:color="auto"/>
                <w:right w:val="none" w:sz="0" w:space="0" w:color="auto"/>
              </w:divBdr>
            </w:div>
            <w:div w:id="1898588837">
              <w:marLeft w:val="0"/>
              <w:marRight w:val="0"/>
              <w:marTop w:val="0"/>
              <w:marBottom w:val="0"/>
              <w:divBdr>
                <w:top w:val="none" w:sz="0" w:space="0" w:color="auto"/>
                <w:left w:val="none" w:sz="0" w:space="0" w:color="auto"/>
                <w:bottom w:val="none" w:sz="0" w:space="0" w:color="auto"/>
                <w:right w:val="none" w:sz="0" w:space="0" w:color="auto"/>
              </w:divBdr>
            </w:div>
            <w:div w:id="308167501">
              <w:marLeft w:val="0"/>
              <w:marRight w:val="0"/>
              <w:marTop w:val="0"/>
              <w:marBottom w:val="0"/>
              <w:divBdr>
                <w:top w:val="none" w:sz="0" w:space="0" w:color="auto"/>
                <w:left w:val="none" w:sz="0" w:space="0" w:color="auto"/>
                <w:bottom w:val="none" w:sz="0" w:space="0" w:color="auto"/>
                <w:right w:val="none" w:sz="0" w:space="0" w:color="auto"/>
              </w:divBdr>
            </w:div>
            <w:div w:id="1969243351">
              <w:marLeft w:val="0"/>
              <w:marRight w:val="0"/>
              <w:marTop w:val="0"/>
              <w:marBottom w:val="0"/>
              <w:divBdr>
                <w:top w:val="none" w:sz="0" w:space="0" w:color="auto"/>
                <w:left w:val="none" w:sz="0" w:space="0" w:color="auto"/>
                <w:bottom w:val="none" w:sz="0" w:space="0" w:color="auto"/>
                <w:right w:val="none" w:sz="0" w:space="0" w:color="auto"/>
              </w:divBdr>
            </w:div>
            <w:div w:id="30883348">
              <w:marLeft w:val="0"/>
              <w:marRight w:val="0"/>
              <w:marTop w:val="0"/>
              <w:marBottom w:val="0"/>
              <w:divBdr>
                <w:top w:val="none" w:sz="0" w:space="0" w:color="auto"/>
                <w:left w:val="none" w:sz="0" w:space="0" w:color="auto"/>
                <w:bottom w:val="none" w:sz="0" w:space="0" w:color="auto"/>
                <w:right w:val="none" w:sz="0" w:space="0" w:color="auto"/>
              </w:divBdr>
            </w:div>
            <w:div w:id="262962279">
              <w:marLeft w:val="0"/>
              <w:marRight w:val="0"/>
              <w:marTop w:val="0"/>
              <w:marBottom w:val="0"/>
              <w:divBdr>
                <w:top w:val="none" w:sz="0" w:space="0" w:color="auto"/>
                <w:left w:val="none" w:sz="0" w:space="0" w:color="auto"/>
                <w:bottom w:val="none" w:sz="0" w:space="0" w:color="auto"/>
                <w:right w:val="none" w:sz="0" w:space="0" w:color="auto"/>
              </w:divBdr>
            </w:div>
            <w:div w:id="779254435">
              <w:marLeft w:val="0"/>
              <w:marRight w:val="0"/>
              <w:marTop w:val="0"/>
              <w:marBottom w:val="0"/>
              <w:divBdr>
                <w:top w:val="none" w:sz="0" w:space="0" w:color="auto"/>
                <w:left w:val="none" w:sz="0" w:space="0" w:color="auto"/>
                <w:bottom w:val="none" w:sz="0" w:space="0" w:color="auto"/>
                <w:right w:val="none" w:sz="0" w:space="0" w:color="auto"/>
              </w:divBdr>
            </w:div>
            <w:div w:id="1946573689">
              <w:marLeft w:val="0"/>
              <w:marRight w:val="0"/>
              <w:marTop w:val="0"/>
              <w:marBottom w:val="0"/>
              <w:divBdr>
                <w:top w:val="none" w:sz="0" w:space="0" w:color="auto"/>
                <w:left w:val="none" w:sz="0" w:space="0" w:color="auto"/>
                <w:bottom w:val="none" w:sz="0" w:space="0" w:color="auto"/>
                <w:right w:val="none" w:sz="0" w:space="0" w:color="auto"/>
              </w:divBdr>
            </w:div>
            <w:div w:id="1651591139">
              <w:marLeft w:val="0"/>
              <w:marRight w:val="0"/>
              <w:marTop w:val="0"/>
              <w:marBottom w:val="0"/>
              <w:divBdr>
                <w:top w:val="none" w:sz="0" w:space="0" w:color="auto"/>
                <w:left w:val="none" w:sz="0" w:space="0" w:color="auto"/>
                <w:bottom w:val="none" w:sz="0" w:space="0" w:color="auto"/>
                <w:right w:val="none" w:sz="0" w:space="0" w:color="auto"/>
              </w:divBdr>
            </w:div>
            <w:div w:id="1537156777">
              <w:marLeft w:val="0"/>
              <w:marRight w:val="0"/>
              <w:marTop w:val="0"/>
              <w:marBottom w:val="0"/>
              <w:divBdr>
                <w:top w:val="none" w:sz="0" w:space="0" w:color="auto"/>
                <w:left w:val="none" w:sz="0" w:space="0" w:color="auto"/>
                <w:bottom w:val="none" w:sz="0" w:space="0" w:color="auto"/>
                <w:right w:val="none" w:sz="0" w:space="0" w:color="auto"/>
              </w:divBdr>
            </w:div>
            <w:div w:id="850142766">
              <w:marLeft w:val="0"/>
              <w:marRight w:val="0"/>
              <w:marTop w:val="0"/>
              <w:marBottom w:val="0"/>
              <w:divBdr>
                <w:top w:val="none" w:sz="0" w:space="0" w:color="auto"/>
                <w:left w:val="none" w:sz="0" w:space="0" w:color="auto"/>
                <w:bottom w:val="none" w:sz="0" w:space="0" w:color="auto"/>
                <w:right w:val="none" w:sz="0" w:space="0" w:color="auto"/>
              </w:divBdr>
            </w:div>
            <w:div w:id="889148885">
              <w:marLeft w:val="0"/>
              <w:marRight w:val="0"/>
              <w:marTop w:val="0"/>
              <w:marBottom w:val="0"/>
              <w:divBdr>
                <w:top w:val="none" w:sz="0" w:space="0" w:color="auto"/>
                <w:left w:val="none" w:sz="0" w:space="0" w:color="auto"/>
                <w:bottom w:val="none" w:sz="0" w:space="0" w:color="auto"/>
                <w:right w:val="none" w:sz="0" w:space="0" w:color="auto"/>
              </w:divBdr>
            </w:div>
            <w:div w:id="1881277745">
              <w:marLeft w:val="0"/>
              <w:marRight w:val="0"/>
              <w:marTop w:val="0"/>
              <w:marBottom w:val="0"/>
              <w:divBdr>
                <w:top w:val="none" w:sz="0" w:space="0" w:color="auto"/>
                <w:left w:val="none" w:sz="0" w:space="0" w:color="auto"/>
                <w:bottom w:val="none" w:sz="0" w:space="0" w:color="auto"/>
                <w:right w:val="none" w:sz="0" w:space="0" w:color="auto"/>
              </w:divBdr>
            </w:div>
            <w:div w:id="864906736">
              <w:marLeft w:val="0"/>
              <w:marRight w:val="0"/>
              <w:marTop w:val="0"/>
              <w:marBottom w:val="0"/>
              <w:divBdr>
                <w:top w:val="none" w:sz="0" w:space="0" w:color="auto"/>
                <w:left w:val="none" w:sz="0" w:space="0" w:color="auto"/>
                <w:bottom w:val="none" w:sz="0" w:space="0" w:color="auto"/>
                <w:right w:val="none" w:sz="0" w:space="0" w:color="auto"/>
              </w:divBdr>
            </w:div>
            <w:div w:id="1222059209">
              <w:marLeft w:val="0"/>
              <w:marRight w:val="0"/>
              <w:marTop w:val="0"/>
              <w:marBottom w:val="0"/>
              <w:divBdr>
                <w:top w:val="none" w:sz="0" w:space="0" w:color="auto"/>
                <w:left w:val="none" w:sz="0" w:space="0" w:color="auto"/>
                <w:bottom w:val="none" w:sz="0" w:space="0" w:color="auto"/>
                <w:right w:val="none" w:sz="0" w:space="0" w:color="auto"/>
              </w:divBdr>
            </w:div>
            <w:div w:id="922252589">
              <w:marLeft w:val="0"/>
              <w:marRight w:val="0"/>
              <w:marTop w:val="0"/>
              <w:marBottom w:val="0"/>
              <w:divBdr>
                <w:top w:val="none" w:sz="0" w:space="0" w:color="auto"/>
                <w:left w:val="none" w:sz="0" w:space="0" w:color="auto"/>
                <w:bottom w:val="none" w:sz="0" w:space="0" w:color="auto"/>
                <w:right w:val="none" w:sz="0" w:space="0" w:color="auto"/>
              </w:divBdr>
            </w:div>
            <w:div w:id="1975332730">
              <w:marLeft w:val="0"/>
              <w:marRight w:val="0"/>
              <w:marTop w:val="0"/>
              <w:marBottom w:val="0"/>
              <w:divBdr>
                <w:top w:val="none" w:sz="0" w:space="0" w:color="auto"/>
                <w:left w:val="none" w:sz="0" w:space="0" w:color="auto"/>
                <w:bottom w:val="none" w:sz="0" w:space="0" w:color="auto"/>
                <w:right w:val="none" w:sz="0" w:space="0" w:color="auto"/>
              </w:divBdr>
            </w:div>
            <w:div w:id="1717776904">
              <w:marLeft w:val="0"/>
              <w:marRight w:val="0"/>
              <w:marTop w:val="0"/>
              <w:marBottom w:val="0"/>
              <w:divBdr>
                <w:top w:val="none" w:sz="0" w:space="0" w:color="auto"/>
                <w:left w:val="none" w:sz="0" w:space="0" w:color="auto"/>
                <w:bottom w:val="none" w:sz="0" w:space="0" w:color="auto"/>
                <w:right w:val="none" w:sz="0" w:space="0" w:color="auto"/>
              </w:divBdr>
            </w:div>
            <w:div w:id="1748990008">
              <w:marLeft w:val="0"/>
              <w:marRight w:val="0"/>
              <w:marTop w:val="0"/>
              <w:marBottom w:val="0"/>
              <w:divBdr>
                <w:top w:val="none" w:sz="0" w:space="0" w:color="auto"/>
                <w:left w:val="none" w:sz="0" w:space="0" w:color="auto"/>
                <w:bottom w:val="none" w:sz="0" w:space="0" w:color="auto"/>
                <w:right w:val="none" w:sz="0" w:space="0" w:color="auto"/>
              </w:divBdr>
            </w:div>
            <w:div w:id="510686450">
              <w:marLeft w:val="0"/>
              <w:marRight w:val="0"/>
              <w:marTop w:val="0"/>
              <w:marBottom w:val="0"/>
              <w:divBdr>
                <w:top w:val="none" w:sz="0" w:space="0" w:color="auto"/>
                <w:left w:val="none" w:sz="0" w:space="0" w:color="auto"/>
                <w:bottom w:val="none" w:sz="0" w:space="0" w:color="auto"/>
                <w:right w:val="none" w:sz="0" w:space="0" w:color="auto"/>
              </w:divBdr>
            </w:div>
            <w:div w:id="500004422">
              <w:marLeft w:val="0"/>
              <w:marRight w:val="0"/>
              <w:marTop w:val="0"/>
              <w:marBottom w:val="0"/>
              <w:divBdr>
                <w:top w:val="none" w:sz="0" w:space="0" w:color="auto"/>
                <w:left w:val="none" w:sz="0" w:space="0" w:color="auto"/>
                <w:bottom w:val="none" w:sz="0" w:space="0" w:color="auto"/>
                <w:right w:val="none" w:sz="0" w:space="0" w:color="auto"/>
              </w:divBdr>
            </w:div>
            <w:div w:id="1982617752">
              <w:marLeft w:val="0"/>
              <w:marRight w:val="0"/>
              <w:marTop w:val="0"/>
              <w:marBottom w:val="0"/>
              <w:divBdr>
                <w:top w:val="none" w:sz="0" w:space="0" w:color="auto"/>
                <w:left w:val="none" w:sz="0" w:space="0" w:color="auto"/>
                <w:bottom w:val="none" w:sz="0" w:space="0" w:color="auto"/>
                <w:right w:val="none" w:sz="0" w:space="0" w:color="auto"/>
              </w:divBdr>
            </w:div>
            <w:div w:id="1754232295">
              <w:marLeft w:val="0"/>
              <w:marRight w:val="0"/>
              <w:marTop w:val="0"/>
              <w:marBottom w:val="0"/>
              <w:divBdr>
                <w:top w:val="none" w:sz="0" w:space="0" w:color="auto"/>
                <w:left w:val="none" w:sz="0" w:space="0" w:color="auto"/>
                <w:bottom w:val="none" w:sz="0" w:space="0" w:color="auto"/>
                <w:right w:val="none" w:sz="0" w:space="0" w:color="auto"/>
              </w:divBdr>
            </w:div>
            <w:div w:id="1140926364">
              <w:marLeft w:val="0"/>
              <w:marRight w:val="0"/>
              <w:marTop w:val="0"/>
              <w:marBottom w:val="0"/>
              <w:divBdr>
                <w:top w:val="none" w:sz="0" w:space="0" w:color="auto"/>
                <w:left w:val="none" w:sz="0" w:space="0" w:color="auto"/>
                <w:bottom w:val="none" w:sz="0" w:space="0" w:color="auto"/>
                <w:right w:val="none" w:sz="0" w:space="0" w:color="auto"/>
              </w:divBdr>
            </w:div>
            <w:div w:id="664359345">
              <w:marLeft w:val="0"/>
              <w:marRight w:val="0"/>
              <w:marTop w:val="0"/>
              <w:marBottom w:val="0"/>
              <w:divBdr>
                <w:top w:val="none" w:sz="0" w:space="0" w:color="auto"/>
                <w:left w:val="none" w:sz="0" w:space="0" w:color="auto"/>
                <w:bottom w:val="none" w:sz="0" w:space="0" w:color="auto"/>
                <w:right w:val="none" w:sz="0" w:space="0" w:color="auto"/>
              </w:divBdr>
            </w:div>
            <w:div w:id="570584985">
              <w:marLeft w:val="0"/>
              <w:marRight w:val="0"/>
              <w:marTop w:val="0"/>
              <w:marBottom w:val="0"/>
              <w:divBdr>
                <w:top w:val="none" w:sz="0" w:space="0" w:color="auto"/>
                <w:left w:val="none" w:sz="0" w:space="0" w:color="auto"/>
                <w:bottom w:val="none" w:sz="0" w:space="0" w:color="auto"/>
                <w:right w:val="none" w:sz="0" w:space="0" w:color="auto"/>
              </w:divBdr>
            </w:div>
            <w:div w:id="1516654435">
              <w:marLeft w:val="0"/>
              <w:marRight w:val="0"/>
              <w:marTop w:val="0"/>
              <w:marBottom w:val="0"/>
              <w:divBdr>
                <w:top w:val="none" w:sz="0" w:space="0" w:color="auto"/>
                <w:left w:val="none" w:sz="0" w:space="0" w:color="auto"/>
                <w:bottom w:val="none" w:sz="0" w:space="0" w:color="auto"/>
                <w:right w:val="none" w:sz="0" w:space="0" w:color="auto"/>
              </w:divBdr>
            </w:div>
            <w:div w:id="491794737">
              <w:marLeft w:val="0"/>
              <w:marRight w:val="0"/>
              <w:marTop w:val="0"/>
              <w:marBottom w:val="0"/>
              <w:divBdr>
                <w:top w:val="none" w:sz="0" w:space="0" w:color="auto"/>
                <w:left w:val="none" w:sz="0" w:space="0" w:color="auto"/>
                <w:bottom w:val="none" w:sz="0" w:space="0" w:color="auto"/>
                <w:right w:val="none" w:sz="0" w:space="0" w:color="auto"/>
              </w:divBdr>
            </w:div>
            <w:div w:id="956986622">
              <w:marLeft w:val="0"/>
              <w:marRight w:val="0"/>
              <w:marTop w:val="0"/>
              <w:marBottom w:val="0"/>
              <w:divBdr>
                <w:top w:val="none" w:sz="0" w:space="0" w:color="auto"/>
                <w:left w:val="none" w:sz="0" w:space="0" w:color="auto"/>
                <w:bottom w:val="none" w:sz="0" w:space="0" w:color="auto"/>
                <w:right w:val="none" w:sz="0" w:space="0" w:color="auto"/>
              </w:divBdr>
            </w:div>
            <w:div w:id="1295520834">
              <w:marLeft w:val="0"/>
              <w:marRight w:val="0"/>
              <w:marTop w:val="0"/>
              <w:marBottom w:val="0"/>
              <w:divBdr>
                <w:top w:val="none" w:sz="0" w:space="0" w:color="auto"/>
                <w:left w:val="none" w:sz="0" w:space="0" w:color="auto"/>
                <w:bottom w:val="none" w:sz="0" w:space="0" w:color="auto"/>
                <w:right w:val="none" w:sz="0" w:space="0" w:color="auto"/>
              </w:divBdr>
            </w:div>
            <w:div w:id="671685404">
              <w:marLeft w:val="0"/>
              <w:marRight w:val="0"/>
              <w:marTop w:val="0"/>
              <w:marBottom w:val="0"/>
              <w:divBdr>
                <w:top w:val="none" w:sz="0" w:space="0" w:color="auto"/>
                <w:left w:val="none" w:sz="0" w:space="0" w:color="auto"/>
                <w:bottom w:val="none" w:sz="0" w:space="0" w:color="auto"/>
                <w:right w:val="none" w:sz="0" w:space="0" w:color="auto"/>
              </w:divBdr>
            </w:div>
            <w:div w:id="460805726">
              <w:marLeft w:val="0"/>
              <w:marRight w:val="0"/>
              <w:marTop w:val="0"/>
              <w:marBottom w:val="0"/>
              <w:divBdr>
                <w:top w:val="none" w:sz="0" w:space="0" w:color="auto"/>
                <w:left w:val="none" w:sz="0" w:space="0" w:color="auto"/>
                <w:bottom w:val="none" w:sz="0" w:space="0" w:color="auto"/>
                <w:right w:val="none" w:sz="0" w:space="0" w:color="auto"/>
              </w:divBdr>
            </w:div>
            <w:div w:id="2053651318">
              <w:marLeft w:val="0"/>
              <w:marRight w:val="0"/>
              <w:marTop w:val="0"/>
              <w:marBottom w:val="0"/>
              <w:divBdr>
                <w:top w:val="none" w:sz="0" w:space="0" w:color="auto"/>
                <w:left w:val="none" w:sz="0" w:space="0" w:color="auto"/>
                <w:bottom w:val="none" w:sz="0" w:space="0" w:color="auto"/>
                <w:right w:val="none" w:sz="0" w:space="0" w:color="auto"/>
              </w:divBdr>
            </w:div>
            <w:div w:id="832335026">
              <w:marLeft w:val="0"/>
              <w:marRight w:val="0"/>
              <w:marTop w:val="0"/>
              <w:marBottom w:val="0"/>
              <w:divBdr>
                <w:top w:val="none" w:sz="0" w:space="0" w:color="auto"/>
                <w:left w:val="none" w:sz="0" w:space="0" w:color="auto"/>
                <w:bottom w:val="none" w:sz="0" w:space="0" w:color="auto"/>
                <w:right w:val="none" w:sz="0" w:space="0" w:color="auto"/>
              </w:divBdr>
            </w:div>
            <w:div w:id="436605353">
              <w:marLeft w:val="0"/>
              <w:marRight w:val="0"/>
              <w:marTop w:val="0"/>
              <w:marBottom w:val="0"/>
              <w:divBdr>
                <w:top w:val="none" w:sz="0" w:space="0" w:color="auto"/>
                <w:left w:val="none" w:sz="0" w:space="0" w:color="auto"/>
                <w:bottom w:val="none" w:sz="0" w:space="0" w:color="auto"/>
                <w:right w:val="none" w:sz="0" w:space="0" w:color="auto"/>
              </w:divBdr>
            </w:div>
            <w:div w:id="515073494">
              <w:marLeft w:val="0"/>
              <w:marRight w:val="0"/>
              <w:marTop w:val="0"/>
              <w:marBottom w:val="0"/>
              <w:divBdr>
                <w:top w:val="none" w:sz="0" w:space="0" w:color="auto"/>
                <w:left w:val="none" w:sz="0" w:space="0" w:color="auto"/>
                <w:bottom w:val="none" w:sz="0" w:space="0" w:color="auto"/>
                <w:right w:val="none" w:sz="0" w:space="0" w:color="auto"/>
              </w:divBdr>
            </w:div>
            <w:div w:id="1692488612">
              <w:marLeft w:val="0"/>
              <w:marRight w:val="0"/>
              <w:marTop w:val="0"/>
              <w:marBottom w:val="0"/>
              <w:divBdr>
                <w:top w:val="none" w:sz="0" w:space="0" w:color="auto"/>
                <w:left w:val="none" w:sz="0" w:space="0" w:color="auto"/>
                <w:bottom w:val="none" w:sz="0" w:space="0" w:color="auto"/>
                <w:right w:val="none" w:sz="0" w:space="0" w:color="auto"/>
              </w:divBdr>
            </w:div>
            <w:div w:id="1767647734">
              <w:marLeft w:val="0"/>
              <w:marRight w:val="0"/>
              <w:marTop w:val="0"/>
              <w:marBottom w:val="0"/>
              <w:divBdr>
                <w:top w:val="none" w:sz="0" w:space="0" w:color="auto"/>
                <w:left w:val="none" w:sz="0" w:space="0" w:color="auto"/>
                <w:bottom w:val="none" w:sz="0" w:space="0" w:color="auto"/>
                <w:right w:val="none" w:sz="0" w:space="0" w:color="auto"/>
              </w:divBdr>
            </w:div>
            <w:div w:id="1421684995">
              <w:marLeft w:val="0"/>
              <w:marRight w:val="0"/>
              <w:marTop w:val="0"/>
              <w:marBottom w:val="0"/>
              <w:divBdr>
                <w:top w:val="none" w:sz="0" w:space="0" w:color="auto"/>
                <w:left w:val="none" w:sz="0" w:space="0" w:color="auto"/>
                <w:bottom w:val="none" w:sz="0" w:space="0" w:color="auto"/>
                <w:right w:val="none" w:sz="0" w:space="0" w:color="auto"/>
              </w:divBdr>
            </w:div>
            <w:div w:id="1723089563">
              <w:marLeft w:val="0"/>
              <w:marRight w:val="0"/>
              <w:marTop w:val="0"/>
              <w:marBottom w:val="0"/>
              <w:divBdr>
                <w:top w:val="none" w:sz="0" w:space="0" w:color="auto"/>
                <w:left w:val="none" w:sz="0" w:space="0" w:color="auto"/>
                <w:bottom w:val="none" w:sz="0" w:space="0" w:color="auto"/>
                <w:right w:val="none" w:sz="0" w:space="0" w:color="auto"/>
              </w:divBdr>
            </w:div>
            <w:div w:id="1553155336">
              <w:marLeft w:val="0"/>
              <w:marRight w:val="0"/>
              <w:marTop w:val="0"/>
              <w:marBottom w:val="0"/>
              <w:divBdr>
                <w:top w:val="none" w:sz="0" w:space="0" w:color="auto"/>
                <w:left w:val="none" w:sz="0" w:space="0" w:color="auto"/>
                <w:bottom w:val="none" w:sz="0" w:space="0" w:color="auto"/>
                <w:right w:val="none" w:sz="0" w:space="0" w:color="auto"/>
              </w:divBdr>
            </w:div>
            <w:div w:id="1586763282">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647129719">
              <w:marLeft w:val="0"/>
              <w:marRight w:val="0"/>
              <w:marTop w:val="0"/>
              <w:marBottom w:val="0"/>
              <w:divBdr>
                <w:top w:val="none" w:sz="0" w:space="0" w:color="auto"/>
                <w:left w:val="none" w:sz="0" w:space="0" w:color="auto"/>
                <w:bottom w:val="none" w:sz="0" w:space="0" w:color="auto"/>
                <w:right w:val="none" w:sz="0" w:space="0" w:color="auto"/>
              </w:divBdr>
            </w:div>
            <w:div w:id="1509052152">
              <w:marLeft w:val="0"/>
              <w:marRight w:val="0"/>
              <w:marTop w:val="0"/>
              <w:marBottom w:val="0"/>
              <w:divBdr>
                <w:top w:val="none" w:sz="0" w:space="0" w:color="auto"/>
                <w:left w:val="none" w:sz="0" w:space="0" w:color="auto"/>
                <w:bottom w:val="none" w:sz="0" w:space="0" w:color="auto"/>
                <w:right w:val="none" w:sz="0" w:space="0" w:color="auto"/>
              </w:divBdr>
            </w:div>
            <w:div w:id="828444734">
              <w:marLeft w:val="0"/>
              <w:marRight w:val="0"/>
              <w:marTop w:val="0"/>
              <w:marBottom w:val="0"/>
              <w:divBdr>
                <w:top w:val="none" w:sz="0" w:space="0" w:color="auto"/>
                <w:left w:val="none" w:sz="0" w:space="0" w:color="auto"/>
                <w:bottom w:val="none" w:sz="0" w:space="0" w:color="auto"/>
                <w:right w:val="none" w:sz="0" w:space="0" w:color="auto"/>
              </w:divBdr>
            </w:div>
            <w:div w:id="564143191">
              <w:marLeft w:val="0"/>
              <w:marRight w:val="0"/>
              <w:marTop w:val="0"/>
              <w:marBottom w:val="0"/>
              <w:divBdr>
                <w:top w:val="none" w:sz="0" w:space="0" w:color="auto"/>
                <w:left w:val="none" w:sz="0" w:space="0" w:color="auto"/>
                <w:bottom w:val="none" w:sz="0" w:space="0" w:color="auto"/>
                <w:right w:val="none" w:sz="0" w:space="0" w:color="auto"/>
              </w:divBdr>
            </w:div>
            <w:div w:id="840312162">
              <w:marLeft w:val="0"/>
              <w:marRight w:val="0"/>
              <w:marTop w:val="0"/>
              <w:marBottom w:val="0"/>
              <w:divBdr>
                <w:top w:val="none" w:sz="0" w:space="0" w:color="auto"/>
                <w:left w:val="none" w:sz="0" w:space="0" w:color="auto"/>
                <w:bottom w:val="none" w:sz="0" w:space="0" w:color="auto"/>
                <w:right w:val="none" w:sz="0" w:space="0" w:color="auto"/>
              </w:divBdr>
            </w:div>
            <w:div w:id="966619602">
              <w:marLeft w:val="0"/>
              <w:marRight w:val="0"/>
              <w:marTop w:val="0"/>
              <w:marBottom w:val="0"/>
              <w:divBdr>
                <w:top w:val="none" w:sz="0" w:space="0" w:color="auto"/>
                <w:left w:val="none" w:sz="0" w:space="0" w:color="auto"/>
                <w:bottom w:val="none" w:sz="0" w:space="0" w:color="auto"/>
                <w:right w:val="none" w:sz="0" w:space="0" w:color="auto"/>
              </w:divBdr>
            </w:div>
            <w:div w:id="706443920">
              <w:marLeft w:val="0"/>
              <w:marRight w:val="0"/>
              <w:marTop w:val="0"/>
              <w:marBottom w:val="0"/>
              <w:divBdr>
                <w:top w:val="none" w:sz="0" w:space="0" w:color="auto"/>
                <w:left w:val="none" w:sz="0" w:space="0" w:color="auto"/>
                <w:bottom w:val="none" w:sz="0" w:space="0" w:color="auto"/>
                <w:right w:val="none" w:sz="0" w:space="0" w:color="auto"/>
              </w:divBdr>
            </w:div>
            <w:div w:id="314771668">
              <w:marLeft w:val="0"/>
              <w:marRight w:val="0"/>
              <w:marTop w:val="0"/>
              <w:marBottom w:val="0"/>
              <w:divBdr>
                <w:top w:val="none" w:sz="0" w:space="0" w:color="auto"/>
                <w:left w:val="none" w:sz="0" w:space="0" w:color="auto"/>
                <w:bottom w:val="none" w:sz="0" w:space="0" w:color="auto"/>
                <w:right w:val="none" w:sz="0" w:space="0" w:color="auto"/>
              </w:divBdr>
            </w:div>
            <w:div w:id="709379679">
              <w:marLeft w:val="0"/>
              <w:marRight w:val="0"/>
              <w:marTop w:val="0"/>
              <w:marBottom w:val="0"/>
              <w:divBdr>
                <w:top w:val="none" w:sz="0" w:space="0" w:color="auto"/>
                <w:left w:val="none" w:sz="0" w:space="0" w:color="auto"/>
                <w:bottom w:val="none" w:sz="0" w:space="0" w:color="auto"/>
                <w:right w:val="none" w:sz="0" w:space="0" w:color="auto"/>
              </w:divBdr>
            </w:div>
            <w:div w:id="877475095">
              <w:marLeft w:val="0"/>
              <w:marRight w:val="0"/>
              <w:marTop w:val="0"/>
              <w:marBottom w:val="0"/>
              <w:divBdr>
                <w:top w:val="none" w:sz="0" w:space="0" w:color="auto"/>
                <w:left w:val="none" w:sz="0" w:space="0" w:color="auto"/>
                <w:bottom w:val="none" w:sz="0" w:space="0" w:color="auto"/>
                <w:right w:val="none" w:sz="0" w:space="0" w:color="auto"/>
              </w:divBdr>
            </w:div>
            <w:div w:id="1430346324">
              <w:marLeft w:val="0"/>
              <w:marRight w:val="0"/>
              <w:marTop w:val="0"/>
              <w:marBottom w:val="0"/>
              <w:divBdr>
                <w:top w:val="none" w:sz="0" w:space="0" w:color="auto"/>
                <w:left w:val="none" w:sz="0" w:space="0" w:color="auto"/>
                <w:bottom w:val="none" w:sz="0" w:space="0" w:color="auto"/>
                <w:right w:val="none" w:sz="0" w:space="0" w:color="auto"/>
              </w:divBdr>
            </w:div>
            <w:div w:id="2055537645">
              <w:marLeft w:val="0"/>
              <w:marRight w:val="0"/>
              <w:marTop w:val="0"/>
              <w:marBottom w:val="0"/>
              <w:divBdr>
                <w:top w:val="none" w:sz="0" w:space="0" w:color="auto"/>
                <w:left w:val="none" w:sz="0" w:space="0" w:color="auto"/>
                <w:bottom w:val="none" w:sz="0" w:space="0" w:color="auto"/>
                <w:right w:val="none" w:sz="0" w:space="0" w:color="auto"/>
              </w:divBdr>
            </w:div>
            <w:div w:id="724764835">
              <w:marLeft w:val="0"/>
              <w:marRight w:val="0"/>
              <w:marTop w:val="0"/>
              <w:marBottom w:val="0"/>
              <w:divBdr>
                <w:top w:val="none" w:sz="0" w:space="0" w:color="auto"/>
                <w:left w:val="none" w:sz="0" w:space="0" w:color="auto"/>
                <w:bottom w:val="none" w:sz="0" w:space="0" w:color="auto"/>
                <w:right w:val="none" w:sz="0" w:space="0" w:color="auto"/>
              </w:divBdr>
            </w:div>
            <w:div w:id="1359313850">
              <w:marLeft w:val="0"/>
              <w:marRight w:val="0"/>
              <w:marTop w:val="0"/>
              <w:marBottom w:val="0"/>
              <w:divBdr>
                <w:top w:val="none" w:sz="0" w:space="0" w:color="auto"/>
                <w:left w:val="none" w:sz="0" w:space="0" w:color="auto"/>
                <w:bottom w:val="none" w:sz="0" w:space="0" w:color="auto"/>
                <w:right w:val="none" w:sz="0" w:space="0" w:color="auto"/>
              </w:divBdr>
            </w:div>
            <w:div w:id="1191334772">
              <w:marLeft w:val="0"/>
              <w:marRight w:val="0"/>
              <w:marTop w:val="0"/>
              <w:marBottom w:val="0"/>
              <w:divBdr>
                <w:top w:val="none" w:sz="0" w:space="0" w:color="auto"/>
                <w:left w:val="none" w:sz="0" w:space="0" w:color="auto"/>
                <w:bottom w:val="none" w:sz="0" w:space="0" w:color="auto"/>
                <w:right w:val="none" w:sz="0" w:space="0" w:color="auto"/>
              </w:divBdr>
            </w:div>
            <w:div w:id="916212958">
              <w:marLeft w:val="0"/>
              <w:marRight w:val="0"/>
              <w:marTop w:val="0"/>
              <w:marBottom w:val="0"/>
              <w:divBdr>
                <w:top w:val="none" w:sz="0" w:space="0" w:color="auto"/>
                <w:left w:val="none" w:sz="0" w:space="0" w:color="auto"/>
                <w:bottom w:val="none" w:sz="0" w:space="0" w:color="auto"/>
                <w:right w:val="none" w:sz="0" w:space="0" w:color="auto"/>
              </w:divBdr>
            </w:div>
            <w:div w:id="165216872">
              <w:marLeft w:val="0"/>
              <w:marRight w:val="0"/>
              <w:marTop w:val="0"/>
              <w:marBottom w:val="0"/>
              <w:divBdr>
                <w:top w:val="none" w:sz="0" w:space="0" w:color="auto"/>
                <w:left w:val="none" w:sz="0" w:space="0" w:color="auto"/>
                <w:bottom w:val="none" w:sz="0" w:space="0" w:color="auto"/>
                <w:right w:val="none" w:sz="0" w:space="0" w:color="auto"/>
              </w:divBdr>
            </w:div>
            <w:div w:id="1537813594">
              <w:marLeft w:val="0"/>
              <w:marRight w:val="0"/>
              <w:marTop w:val="0"/>
              <w:marBottom w:val="0"/>
              <w:divBdr>
                <w:top w:val="none" w:sz="0" w:space="0" w:color="auto"/>
                <w:left w:val="none" w:sz="0" w:space="0" w:color="auto"/>
                <w:bottom w:val="none" w:sz="0" w:space="0" w:color="auto"/>
                <w:right w:val="none" w:sz="0" w:space="0" w:color="auto"/>
              </w:divBdr>
            </w:div>
            <w:div w:id="262616748">
              <w:marLeft w:val="0"/>
              <w:marRight w:val="0"/>
              <w:marTop w:val="0"/>
              <w:marBottom w:val="0"/>
              <w:divBdr>
                <w:top w:val="none" w:sz="0" w:space="0" w:color="auto"/>
                <w:left w:val="none" w:sz="0" w:space="0" w:color="auto"/>
                <w:bottom w:val="none" w:sz="0" w:space="0" w:color="auto"/>
                <w:right w:val="none" w:sz="0" w:space="0" w:color="auto"/>
              </w:divBdr>
            </w:div>
            <w:div w:id="2093575378">
              <w:marLeft w:val="0"/>
              <w:marRight w:val="0"/>
              <w:marTop w:val="0"/>
              <w:marBottom w:val="0"/>
              <w:divBdr>
                <w:top w:val="none" w:sz="0" w:space="0" w:color="auto"/>
                <w:left w:val="none" w:sz="0" w:space="0" w:color="auto"/>
                <w:bottom w:val="none" w:sz="0" w:space="0" w:color="auto"/>
                <w:right w:val="none" w:sz="0" w:space="0" w:color="auto"/>
              </w:divBdr>
            </w:div>
            <w:div w:id="1794513882">
              <w:marLeft w:val="0"/>
              <w:marRight w:val="0"/>
              <w:marTop w:val="0"/>
              <w:marBottom w:val="0"/>
              <w:divBdr>
                <w:top w:val="none" w:sz="0" w:space="0" w:color="auto"/>
                <w:left w:val="none" w:sz="0" w:space="0" w:color="auto"/>
                <w:bottom w:val="none" w:sz="0" w:space="0" w:color="auto"/>
                <w:right w:val="none" w:sz="0" w:space="0" w:color="auto"/>
              </w:divBdr>
            </w:div>
            <w:div w:id="418256533">
              <w:marLeft w:val="0"/>
              <w:marRight w:val="0"/>
              <w:marTop w:val="0"/>
              <w:marBottom w:val="0"/>
              <w:divBdr>
                <w:top w:val="none" w:sz="0" w:space="0" w:color="auto"/>
                <w:left w:val="none" w:sz="0" w:space="0" w:color="auto"/>
                <w:bottom w:val="none" w:sz="0" w:space="0" w:color="auto"/>
                <w:right w:val="none" w:sz="0" w:space="0" w:color="auto"/>
              </w:divBdr>
            </w:div>
            <w:div w:id="1427117821">
              <w:marLeft w:val="0"/>
              <w:marRight w:val="0"/>
              <w:marTop w:val="0"/>
              <w:marBottom w:val="0"/>
              <w:divBdr>
                <w:top w:val="none" w:sz="0" w:space="0" w:color="auto"/>
                <w:left w:val="none" w:sz="0" w:space="0" w:color="auto"/>
                <w:bottom w:val="none" w:sz="0" w:space="0" w:color="auto"/>
                <w:right w:val="none" w:sz="0" w:space="0" w:color="auto"/>
              </w:divBdr>
            </w:div>
            <w:div w:id="2047677351">
              <w:marLeft w:val="0"/>
              <w:marRight w:val="0"/>
              <w:marTop w:val="0"/>
              <w:marBottom w:val="0"/>
              <w:divBdr>
                <w:top w:val="none" w:sz="0" w:space="0" w:color="auto"/>
                <w:left w:val="none" w:sz="0" w:space="0" w:color="auto"/>
                <w:bottom w:val="none" w:sz="0" w:space="0" w:color="auto"/>
                <w:right w:val="none" w:sz="0" w:space="0" w:color="auto"/>
              </w:divBdr>
            </w:div>
            <w:div w:id="1826585964">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
            <w:div w:id="906889383">
              <w:marLeft w:val="0"/>
              <w:marRight w:val="0"/>
              <w:marTop w:val="0"/>
              <w:marBottom w:val="0"/>
              <w:divBdr>
                <w:top w:val="none" w:sz="0" w:space="0" w:color="auto"/>
                <w:left w:val="none" w:sz="0" w:space="0" w:color="auto"/>
                <w:bottom w:val="none" w:sz="0" w:space="0" w:color="auto"/>
                <w:right w:val="none" w:sz="0" w:space="0" w:color="auto"/>
              </w:divBdr>
            </w:div>
            <w:div w:id="200365369">
              <w:marLeft w:val="0"/>
              <w:marRight w:val="0"/>
              <w:marTop w:val="0"/>
              <w:marBottom w:val="0"/>
              <w:divBdr>
                <w:top w:val="none" w:sz="0" w:space="0" w:color="auto"/>
                <w:left w:val="none" w:sz="0" w:space="0" w:color="auto"/>
                <w:bottom w:val="none" w:sz="0" w:space="0" w:color="auto"/>
                <w:right w:val="none" w:sz="0" w:space="0" w:color="auto"/>
              </w:divBdr>
            </w:div>
            <w:div w:id="154491917">
              <w:marLeft w:val="0"/>
              <w:marRight w:val="0"/>
              <w:marTop w:val="0"/>
              <w:marBottom w:val="0"/>
              <w:divBdr>
                <w:top w:val="none" w:sz="0" w:space="0" w:color="auto"/>
                <w:left w:val="none" w:sz="0" w:space="0" w:color="auto"/>
                <w:bottom w:val="none" w:sz="0" w:space="0" w:color="auto"/>
                <w:right w:val="none" w:sz="0" w:space="0" w:color="auto"/>
              </w:divBdr>
            </w:div>
            <w:div w:id="252931659">
              <w:marLeft w:val="0"/>
              <w:marRight w:val="0"/>
              <w:marTop w:val="0"/>
              <w:marBottom w:val="0"/>
              <w:divBdr>
                <w:top w:val="none" w:sz="0" w:space="0" w:color="auto"/>
                <w:left w:val="none" w:sz="0" w:space="0" w:color="auto"/>
                <w:bottom w:val="none" w:sz="0" w:space="0" w:color="auto"/>
                <w:right w:val="none" w:sz="0" w:space="0" w:color="auto"/>
              </w:divBdr>
            </w:div>
            <w:div w:id="1831677681">
              <w:marLeft w:val="0"/>
              <w:marRight w:val="0"/>
              <w:marTop w:val="0"/>
              <w:marBottom w:val="0"/>
              <w:divBdr>
                <w:top w:val="none" w:sz="0" w:space="0" w:color="auto"/>
                <w:left w:val="none" w:sz="0" w:space="0" w:color="auto"/>
                <w:bottom w:val="none" w:sz="0" w:space="0" w:color="auto"/>
                <w:right w:val="none" w:sz="0" w:space="0" w:color="auto"/>
              </w:divBdr>
            </w:div>
            <w:div w:id="1869445216">
              <w:marLeft w:val="0"/>
              <w:marRight w:val="0"/>
              <w:marTop w:val="0"/>
              <w:marBottom w:val="0"/>
              <w:divBdr>
                <w:top w:val="none" w:sz="0" w:space="0" w:color="auto"/>
                <w:left w:val="none" w:sz="0" w:space="0" w:color="auto"/>
                <w:bottom w:val="none" w:sz="0" w:space="0" w:color="auto"/>
                <w:right w:val="none" w:sz="0" w:space="0" w:color="auto"/>
              </w:divBdr>
            </w:div>
            <w:div w:id="725379461">
              <w:marLeft w:val="0"/>
              <w:marRight w:val="0"/>
              <w:marTop w:val="0"/>
              <w:marBottom w:val="0"/>
              <w:divBdr>
                <w:top w:val="none" w:sz="0" w:space="0" w:color="auto"/>
                <w:left w:val="none" w:sz="0" w:space="0" w:color="auto"/>
                <w:bottom w:val="none" w:sz="0" w:space="0" w:color="auto"/>
                <w:right w:val="none" w:sz="0" w:space="0" w:color="auto"/>
              </w:divBdr>
            </w:div>
            <w:div w:id="825441208">
              <w:marLeft w:val="0"/>
              <w:marRight w:val="0"/>
              <w:marTop w:val="0"/>
              <w:marBottom w:val="0"/>
              <w:divBdr>
                <w:top w:val="none" w:sz="0" w:space="0" w:color="auto"/>
                <w:left w:val="none" w:sz="0" w:space="0" w:color="auto"/>
                <w:bottom w:val="none" w:sz="0" w:space="0" w:color="auto"/>
                <w:right w:val="none" w:sz="0" w:space="0" w:color="auto"/>
              </w:divBdr>
            </w:div>
            <w:div w:id="658733569">
              <w:marLeft w:val="0"/>
              <w:marRight w:val="0"/>
              <w:marTop w:val="0"/>
              <w:marBottom w:val="0"/>
              <w:divBdr>
                <w:top w:val="none" w:sz="0" w:space="0" w:color="auto"/>
                <w:left w:val="none" w:sz="0" w:space="0" w:color="auto"/>
                <w:bottom w:val="none" w:sz="0" w:space="0" w:color="auto"/>
                <w:right w:val="none" w:sz="0" w:space="0" w:color="auto"/>
              </w:divBdr>
            </w:div>
            <w:div w:id="855969401">
              <w:marLeft w:val="0"/>
              <w:marRight w:val="0"/>
              <w:marTop w:val="0"/>
              <w:marBottom w:val="0"/>
              <w:divBdr>
                <w:top w:val="none" w:sz="0" w:space="0" w:color="auto"/>
                <w:left w:val="none" w:sz="0" w:space="0" w:color="auto"/>
                <w:bottom w:val="none" w:sz="0" w:space="0" w:color="auto"/>
                <w:right w:val="none" w:sz="0" w:space="0" w:color="auto"/>
              </w:divBdr>
            </w:div>
            <w:div w:id="880022748">
              <w:marLeft w:val="0"/>
              <w:marRight w:val="0"/>
              <w:marTop w:val="0"/>
              <w:marBottom w:val="0"/>
              <w:divBdr>
                <w:top w:val="none" w:sz="0" w:space="0" w:color="auto"/>
                <w:left w:val="none" w:sz="0" w:space="0" w:color="auto"/>
                <w:bottom w:val="none" w:sz="0" w:space="0" w:color="auto"/>
                <w:right w:val="none" w:sz="0" w:space="0" w:color="auto"/>
              </w:divBdr>
            </w:div>
            <w:div w:id="1554804420">
              <w:marLeft w:val="0"/>
              <w:marRight w:val="0"/>
              <w:marTop w:val="0"/>
              <w:marBottom w:val="0"/>
              <w:divBdr>
                <w:top w:val="none" w:sz="0" w:space="0" w:color="auto"/>
                <w:left w:val="none" w:sz="0" w:space="0" w:color="auto"/>
                <w:bottom w:val="none" w:sz="0" w:space="0" w:color="auto"/>
                <w:right w:val="none" w:sz="0" w:space="0" w:color="auto"/>
              </w:divBdr>
            </w:div>
            <w:div w:id="228536674">
              <w:marLeft w:val="0"/>
              <w:marRight w:val="0"/>
              <w:marTop w:val="0"/>
              <w:marBottom w:val="0"/>
              <w:divBdr>
                <w:top w:val="none" w:sz="0" w:space="0" w:color="auto"/>
                <w:left w:val="none" w:sz="0" w:space="0" w:color="auto"/>
                <w:bottom w:val="none" w:sz="0" w:space="0" w:color="auto"/>
                <w:right w:val="none" w:sz="0" w:space="0" w:color="auto"/>
              </w:divBdr>
            </w:div>
            <w:div w:id="252056422">
              <w:marLeft w:val="0"/>
              <w:marRight w:val="0"/>
              <w:marTop w:val="0"/>
              <w:marBottom w:val="0"/>
              <w:divBdr>
                <w:top w:val="none" w:sz="0" w:space="0" w:color="auto"/>
                <w:left w:val="none" w:sz="0" w:space="0" w:color="auto"/>
                <w:bottom w:val="none" w:sz="0" w:space="0" w:color="auto"/>
                <w:right w:val="none" w:sz="0" w:space="0" w:color="auto"/>
              </w:divBdr>
            </w:div>
            <w:div w:id="1298145018">
              <w:marLeft w:val="0"/>
              <w:marRight w:val="0"/>
              <w:marTop w:val="0"/>
              <w:marBottom w:val="0"/>
              <w:divBdr>
                <w:top w:val="none" w:sz="0" w:space="0" w:color="auto"/>
                <w:left w:val="none" w:sz="0" w:space="0" w:color="auto"/>
                <w:bottom w:val="none" w:sz="0" w:space="0" w:color="auto"/>
                <w:right w:val="none" w:sz="0" w:space="0" w:color="auto"/>
              </w:divBdr>
            </w:div>
            <w:div w:id="1935549868">
              <w:marLeft w:val="0"/>
              <w:marRight w:val="0"/>
              <w:marTop w:val="0"/>
              <w:marBottom w:val="0"/>
              <w:divBdr>
                <w:top w:val="none" w:sz="0" w:space="0" w:color="auto"/>
                <w:left w:val="none" w:sz="0" w:space="0" w:color="auto"/>
                <w:bottom w:val="none" w:sz="0" w:space="0" w:color="auto"/>
                <w:right w:val="none" w:sz="0" w:space="0" w:color="auto"/>
              </w:divBdr>
            </w:div>
            <w:div w:id="1554929524">
              <w:marLeft w:val="0"/>
              <w:marRight w:val="0"/>
              <w:marTop w:val="0"/>
              <w:marBottom w:val="0"/>
              <w:divBdr>
                <w:top w:val="none" w:sz="0" w:space="0" w:color="auto"/>
                <w:left w:val="none" w:sz="0" w:space="0" w:color="auto"/>
                <w:bottom w:val="none" w:sz="0" w:space="0" w:color="auto"/>
                <w:right w:val="none" w:sz="0" w:space="0" w:color="auto"/>
              </w:divBdr>
            </w:div>
            <w:div w:id="212810678">
              <w:marLeft w:val="0"/>
              <w:marRight w:val="0"/>
              <w:marTop w:val="0"/>
              <w:marBottom w:val="0"/>
              <w:divBdr>
                <w:top w:val="none" w:sz="0" w:space="0" w:color="auto"/>
                <w:left w:val="none" w:sz="0" w:space="0" w:color="auto"/>
                <w:bottom w:val="none" w:sz="0" w:space="0" w:color="auto"/>
                <w:right w:val="none" w:sz="0" w:space="0" w:color="auto"/>
              </w:divBdr>
            </w:div>
            <w:div w:id="1278218360">
              <w:marLeft w:val="0"/>
              <w:marRight w:val="0"/>
              <w:marTop w:val="0"/>
              <w:marBottom w:val="0"/>
              <w:divBdr>
                <w:top w:val="none" w:sz="0" w:space="0" w:color="auto"/>
                <w:left w:val="none" w:sz="0" w:space="0" w:color="auto"/>
                <w:bottom w:val="none" w:sz="0" w:space="0" w:color="auto"/>
                <w:right w:val="none" w:sz="0" w:space="0" w:color="auto"/>
              </w:divBdr>
            </w:div>
            <w:div w:id="1305895152">
              <w:marLeft w:val="0"/>
              <w:marRight w:val="0"/>
              <w:marTop w:val="0"/>
              <w:marBottom w:val="0"/>
              <w:divBdr>
                <w:top w:val="none" w:sz="0" w:space="0" w:color="auto"/>
                <w:left w:val="none" w:sz="0" w:space="0" w:color="auto"/>
                <w:bottom w:val="none" w:sz="0" w:space="0" w:color="auto"/>
                <w:right w:val="none" w:sz="0" w:space="0" w:color="auto"/>
              </w:divBdr>
            </w:div>
            <w:div w:id="2076269845">
              <w:marLeft w:val="0"/>
              <w:marRight w:val="0"/>
              <w:marTop w:val="0"/>
              <w:marBottom w:val="0"/>
              <w:divBdr>
                <w:top w:val="none" w:sz="0" w:space="0" w:color="auto"/>
                <w:left w:val="none" w:sz="0" w:space="0" w:color="auto"/>
                <w:bottom w:val="none" w:sz="0" w:space="0" w:color="auto"/>
                <w:right w:val="none" w:sz="0" w:space="0" w:color="auto"/>
              </w:divBdr>
            </w:div>
            <w:div w:id="540359423">
              <w:marLeft w:val="0"/>
              <w:marRight w:val="0"/>
              <w:marTop w:val="0"/>
              <w:marBottom w:val="0"/>
              <w:divBdr>
                <w:top w:val="none" w:sz="0" w:space="0" w:color="auto"/>
                <w:left w:val="none" w:sz="0" w:space="0" w:color="auto"/>
                <w:bottom w:val="none" w:sz="0" w:space="0" w:color="auto"/>
                <w:right w:val="none" w:sz="0" w:space="0" w:color="auto"/>
              </w:divBdr>
            </w:div>
            <w:div w:id="1760521905">
              <w:marLeft w:val="0"/>
              <w:marRight w:val="0"/>
              <w:marTop w:val="0"/>
              <w:marBottom w:val="0"/>
              <w:divBdr>
                <w:top w:val="none" w:sz="0" w:space="0" w:color="auto"/>
                <w:left w:val="none" w:sz="0" w:space="0" w:color="auto"/>
                <w:bottom w:val="none" w:sz="0" w:space="0" w:color="auto"/>
                <w:right w:val="none" w:sz="0" w:space="0" w:color="auto"/>
              </w:divBdr>
            </w:div>
            <w:div w:id="845435653">
              <w:marLeft w:val="0"/>
              <w:marRight w:val="0"/>
              <w:marTop w:val="0"/>
              <w:marBottom w:val="0"/>
              <w:divBdr>
                <w:top w:val="none" w:sz="0" w:space="0" w:color="auto"/>
                <w:left w:val="none" w:sz="0" w:space="0" w:color="auto"/>
                <w:bottom w:val="none" w:sz="0" w:space="0" w:color="auto"/>
                <w:right w:val="none" w:sz="0" w:space="0" w:color="auto"/>
              </w:divBdr>
            </w:div>
            <w:div w:id="18430247">
              <w:marLeft w:val="0"/>
              <w:marRight w:val="0"/>
              <w:marTop w:val="0"/>
              <w:marBottom w:val="0"/>
              <w:divBdr>
                <w:top w:val="none" w:sz="0" w:space="0" w:color="auto"/>
                <w:left w:val="none" w:sz="0" w:space="0" w:color="auto"/>
                <w:bottom w:val="none" w:sz="0" w:space="0" w:color="auto"/>
                <w:right w:val="none" w:sz="0" w:space="0" w:color="auto"/>
              </w:divBdr>
            </w:div>
            <w:div w:id="782919408">
              <w:marLeft w:val="0"/>
              <w:marRight w:val="0"/>
              <w:marTop w:val="0"/>
              <w:marBottom w:val="0"/>
              <w:divBdr>
                <w:top w:val="none" w:sz="0" w:space="0" w:color="auto"/>
                <w:left w:val="none" w:sz="0" w:space="0" w:color="auto"/>
                <w:bottom w:val="none" w:sz="0" w:space="0" w:color="auto"/>
                <w:right w:val="none" w:sz="0" w:space="0" w:color="auto"/>
              </w:divBdr>
            </w:div>
            <w:div w:id="460340913">
              <w:marLeft w:val="0"/>
              <w:marRight w:val="0"/>
              <w:marTop w:val="0"/>
              <w:marBottom w:val="0"/>
              <w:divBdr>
                <w:top w:val="none" w:sz="0" w:space="0" w:color="auto"/>
                <w:left w:val="none" w:sz="0" w:space="0" w:color="auto"/>
                <w:bottom w:val="none" w:sz="0" w:space="0" w:color="auto"/>
                <w:right w:val="none" w:sz="0" w:space="0" w:color="auto"/>
              </w:divBdr>
            </w:div>
            <w:div w:id="546526597">
              <w:marLeft w:val="0"/>
              <w:marRight w:val="0"/>
              <w:marTop w:val="0"/>
              <w:marBottom w:val="0"/>
              <w:divBdr>
                <w:top w:val="none" w:sz="0" w:space="0" w:color="auto"/>
                <w:left w:val="none" w:sz="0" w:space="0" w:color="auto"/>
                <w:bottom w:val="none" w:sz="0" w:space="0" w:color="auto"/>
                <w:right w:val="none" w:sz="0" w:space="0" w:color="auto"/>
              </w:divBdr>
            </w:div>
            <w:div w:id="27611874">
              <w:marLeft w:val="0"/>
              <w:marRight w:val="0"/>
              <w:marTop w:val="0"/>
              <w:marBottom w:val="0"/>
              <w:divBdr>
                <w:top w:val="none" w:sz="0" w:space="0" w:color="auto"/>
                <w:left w:val="none" w:sz="0" w:space="0" w:color="auto"/>
                <w:bottom w:val="none" w:sz="0" w:space="0" w:color="auto"/>
                <w:right w:val="none" w:sz="0" w:space="0" w:color="auto"/>
              </w:divBdr>
            </w:div>
            <w:div w:id="1079601737">
              <w:marLeft w:val="0"/>
              <w:marRight w:val="0"/>
              <w:marTop w:val="0"/>
              <w:marBottom w:val="0"/>
              <w:divBdr>
                <w:top w:val="none" w:sz="0" w:space="0" w:color="auto"/>
                <w:left w:val="none" w:sz="0" w:space="0" w:color="auto"/>
                <w:bottom w:val="none" w:sz="0" w:space="0" w:color="auto"/>
                <w:right w:val="none" w:sz="0" w:space="0" w:color="auto"/>
              </w:divBdr>
            </w:div>
            <w:div w:id="299851030">
              <w:marLeft w:val="0"/>
              <w:marRight w:val="0"/>
              <w:marTop w:val="0"/>
              <w:marBottom w:val="0"/>
              <w:divBdr>
                <w:top w:val="none" w:sz="0" w:space="0" w:color="auto"/>
                <w:left w:val="none" w:sz="0" w:space="0" w:color="auto"/>
                <w:bottom w:val="none" w:sz="0" w:space="0" w:color="auto"/>
                <w:right w:val="none" w:sz="0" w:space="0" w:color="auto"/>
              </w:divBdr>
            </w:div>
            <w:div w:id="983851603">
              <w:marLeft w:val="0"/>
              <w:marRight w:val="0"/>
              <w:marTop w:val="0"/>
              <w:marBottom w:val="0"/>
              <w:divBdr>
                <w:top w:val="none" w:sz="0" w:space="0" w:color="auto"/>
                <w:left w:val="none" w:sz="0" w:space="0" w:color="auto"/>
                <w:bottom w:val="none" w:sz="0" w:space="0" w:color="auto"/>
                <w:right w:val="none" w:sz="0" w:space="0" w:color="auto"/>
              </w:divBdr>
            </w:div>
            <w:div w:id="686294147">
              <w:marLeft w:val="0"/>
              <w:marRight w:val="0"/>
              <w:marTop w:val="0"/>
              <w:marBottom w:val="0"/>
              <w:divBdr>
                <w:top w:val="none" w:sz="0" w:space="0" w:color="auto"/>
                <w:left w:val="none" w:sz="0" w:space="0" w:color="auto"/>
                <w:bottom w:val="none" w:sz="0" w:space="0" w:color="auto"/>
                <w:right w:val="none" w:sz="0" w:space="0" w:color="auto"/>
              </w:divBdr>
            </w:div>
            <w:div w:id="450173773">
              <w:marLeft w:val="0"/>
              <w:marRight w:val="0"/>
              <w:marTop w:val="0"/>
              <w:marBottom w:val="0"/>
              <w:divBdr>
                <w:top w:val="none" w:sz="0" w:space="0" w:color="auto"/>
                <w:left w:val="none" w:sz="0" w:space="0" w:color="auto"/>
                <w:bottom w:val="none" w:sz="0" w:space="0" w:color="auto"/>
                <w:right w:val="none" w:sz="0" w:space="0" w:color="auto"/>
              </w:divBdr>
            </w:div>
            <w:div w:id="1560938398">
              <w:marLeft w:val="0"/>
              <w:marRight w:val="0"/>
              <w:marTop w:val="0"/>
              <w:marBottom w:val="0"/>
              <w:divBdr>
                <w:top w:val="none" w:sz="0" w:space="0" w:color="auto"/>
                <w:left w:val="none" w:sz="0" w:space="0" w:color="auto"/>
                <w:bottom w:val="none" w:sz="0" w:space="0" w:color="auto"/>
                <w:right w:val="none" w:sz="0" w:space="0" w:color="auto"/>
              </w:divBdr>
            </w:div>
            <w:div w:id="1160386289">
              <w:marLeft w:val="0"/>
              <w:marRight w:val="0"/>
              <w:marTop w:val="0"/>
              <w:marBottom w:val="0"/>
              <w:divBdr>
                <w:top w:val="none" w:sz="0" w:space="0" w:color="auto"/>
                <w:left w:val="none" w:sz="0" w:space="0" w:color="auto"/>
                <w:bottom w:val="none" w:sz="0" w:space="0" w:color="auto"/>
                <w:right w:val="none" w:sz="0" w:space="0" w:color="auto"/>
              </w:divBdr>
            </w:div>
            <w:div w:id="774206664">
              <w:marLeft w:val="0"/>
              <w:marRight w:val="0"/>
              <w:marTop w:val="0"/>
              <w:marBottom w:val="0"/>
              <w:divBdr>
                <w:top w:val="none" w:sz="0" w:space="0" w:color="auto"/>
                <w:left w:val="none" w:sz="0" w:space="0" w:color="auto"/>
                <w:bottom w:val="none" w:sz="0" w:space="0" w:color="auto"/>
                <w:right w:val="none" w:sz="0" w:space="0" w:color="auto"/>
              </w:divBdr>
            </w:div>
            <w:div w:id="1368943226">
              <w:marLeft w:val="0"/>
              <w:marRight w:val="0"/>
              <w:marTop w:val="0"/>
              <w:marBottom w:val="0"/>
              <w:divBdr>
                <w:top w:val="none" w:sz="0" w:space="0" w:color="auto"/>
                <w:left w:val="none" w:sz="0" w:space="0" w:color="auto"/>
                <w:bottom w:val="none" w:sz="0" w:space="0" w:color="auto"/>
                <w:right w:val="none" w:sz="0" w:space="0" w:color="auto"/>
              </w:divBdr>
            </w:div>
            <w:div w:id="1921674061">
              <w:marLeft w:val="0"/>
              <w:marRight w:val="0"/>
              <w:marTop w:val="0"/>
              <w:marBottom w:val="0"/>
              <w:divBdr>
                <w:top w:val="none" w:sz="0" w:space="0" w:color="auto"/>
                <w:left w:val="none" w:sz="0" w:space="0" w:color="auto"/>
                <w:bottom w:val="none" w:sz="0" w:space="0" w:color="auto"/>
                <w:right w:val="none" w:sz="0" w:space="0" w:color="auto"/>
              </w:divBdr>
            </w:div>
            <w:div w:id="313879866">
              <w:marLeft w:val="0"/>
              <w:marRight w:val="0"/>
              <w:marTop w:val="0"/>
              <w:marBottom w:val="0"/>
              <w:divBdr>
                <w:top w:val="none" w:sz="0" w:space="0" w:color="auto"/>
                <w:left w:val="none" w:sz="0" w:space="0" w:color="auto"/>
                <w:bottom w:val="none" w:sz="0" w:space="0" w:color="auto"/>
                <w:right w:val="none" w:sz="0" w:space="0" w:color="auto"/>
              </w:divBdr>
            </w:div>
            <w:div w:id="1714579711">
              <w:marLeft w:val="0"/>
              <w:marRight w:val="0"/>
              <w:marTop w:val="0"/>
              <w:marBottom w:val="0"/>
              <w:divBdr>
                <w:top w:val="none" w:sz="0" w:space="0" w:color="auto"/>
                <w:left w:val="none" w:sz="0" w:space="0" w:color="auto"/>
                <w:bottom w:val="none" w:sz="0" w:space="0" w:color="auto"/>
                <w:right w:val="none" w:sz="0" w:space="0" w:color="auto"/>
              </w:divBdr>
            </w:div>
            <w:div w:id="675229354">
              <w:marLeft w:val="0"/>
              <w:marRight w:val="0"/>
              <w:marTop w:val="0"/>
              <w:marBottom w:val="0"/>
              <w:divBdr>
                <w:top w:val="none" w:sz="0" w:space="0" w:color="auto"/>
                <w:left w:val="none" w:sz="0" w:space="0" w:color="auto"/>
                <w:bottom w:val="none" w:sz="0" w:space="0" w:color="auto"/>
                <w:right w:val="none" w:sz="0" w:space="0" w:color="auto"/>
              </w:divBdr>
            </w:div>
            <w:div w:id="1094743788">
              <w:marLeft w:val="0"/>
              <w:marRight w:val="0"/>
              <w:marTop w:val="0"/>
              <w:marBottom w:val="0"/>
              <w:divBdr>
                <w:top w:val="none" w:sz="0" w:space="0" w:color="auto"/>
                <w:left w:val="none" w:sz="0" w:space="0" w:color="auto"/>
                <w:bottom w:val="none" w:sz="0" w:space="0" w:color="auto"/>
                <w:right w:val="none" w:sz="0" w:space="0" w:color="auto"/>
              </w:divBdr>
            </w:div>
            <w:div w:id="1594824164">
              <w:marLeft w:val="0"/>
              <w:marRight w:val="0"/>
              <w:marTop w:val="0"/>
              <w:marBottom w:val="0"/>
              <w:divBdr>
                <w:top w:val="none" w:sz="0" w:space="0" w:color="auto"/>
                <w:left w:val="none" w:sz="0" w:space="0" w:color="auto"/>
                <w:bottom w:val="none" w:sz="0" w:space="0" w:color="auto"/>
                <w:right w:val="none" w:sz="0" w:space="0" w:color="auto"/>
              </w:divBdr>
            </w:div>
            <w:div w:id="1753818890">
              <w:marLeft w:val="0"/>
              <w:marRight w:val="0"/>
              <w:marTop w:val="0"/>
              <w:marBottom w:val="0"/>
              <w:divBdr>
                <w:top w:val="none" w:sz="0" w:space="0" w:color="auto"/>
                <w:left w:val="none" w:sz="0" w:space="0" w:color="auto"/>
                <w:bottom w:val="none" w:sz="0" w:space="0" w:color="auto"/>
                <w:right w:val="none" w:sz="0" w:space="0" w:color="auto"/>
              </w:divBdr>
            </w:div>
            <w:div w:id="1301963761">
              <w:marLeft w:val="0"/>
              <w:marRight w:val="0"/>
              <w:marTop w:val="0"/>
              <w:marBottom w:val="0"/>
              <w:divBdr>
                <w:top w:val="none" w:sz="0" w:space="0" w:color="auto"/>
                <w:left w:val="none" w:sz="0" w:space="0" w:color="auto"/>
                <w:bottom w:val="none" w:sz="0" w:space="0" w:color="auto"/>
                <w:right w:val="none" w:sz="0" w:space="0" w:color="auto"/>
              </w:divBdr>
            </w:div>
            <w:div w:id="926233417">
              <w:marLeft w:val="0"/>
              <w:marRight w:val="0"/>
              <w:marTop w:val="0"/>
              <w:marBottom w:val="0"/>
              <w:divBdr>
                <w:top w:val="none" w:sz="0" w:space="0" w:color="auto"/>
                <w:left w:val="none" w:sz="0" w:space="0" w:color="auto"/>
                <w:bottom w:val="none" w:sz="0" w:space="0" w:color="auto"/>
                <w:right w:val="none" w:sz="0" w:space="0" w:color="auto"/>
              </w:divBdr>
            </w:div>
            <w:div w:id="148255803">
              <w:marLeft w:val="0"/>
              <w:marRight w:val="0"/>
              <w:marTop w:val="0"/>
              <w:marBottom w:val="0"/>
              <w:divBdr>
                <w:top w:val="none" w:sz="0" w:space="0" w:color="auto"/>
                <w:left w:val="none" w:sz="0" w:space="0" w:color="auto"/>
                <w:bottom w:val="none" w:sz="0" w:space="0" w:color="auto"/>
                <w:right w:val="none" w:sz="0" w:space="0" w:color="auto"/>
              </w:divBdr>
            </w:div>
            <w:div w:id="1292513175">
              <w:marLeft w:val="0"/>
              <w:marRight w:val="0"/>
              <w:marTop w:val="0"/>
              <w:marBottom w:val="0"/>
              <w:divBdr>
                <w:top w:val="none" w:sz="0" w:space="0" w:color="auto"/>
                <w:left w:val="none" w:sz="0" w:space="0" w:color="auto"/>
                <w:bottom w:val="none" w:sz="0" w:space="0" w:color="auto"/>
                <w:right w:val="none" w:sz="0" w:space="0" w:color="auto"/>
              </w:divBdr>
            </w:div>
            <w:div w:id="1284506440">
              <w:marLeft w:val="0"/>
              <w:marRight w:val="0"/>
              <w:marTop w:val="0"/>
              <w:marBottom w:val="0"/>
              <w:divBdr>
                <w:top w:val="none" w:sz="0" w:space="0" w:color="auto"/>
                <w:left w:val="none" w:sz="0" w:space="0" w:color="auto"/>
                <w:bottom w:val="none" w:sz="0" w:space="0" w:color="auto"/>
                <w:right w:val="none" w:sz="0" w:space="0" w:color="auto"/>
              </w:divBdr>
            </w:div>
            <w:div w:id="1806585793">
              <w:marLeft w:val="0"/>
              <w:marRight w:val="0"/>
              <w:marTop w:val="0"/>
              <w:marBottom w:val="0"/>
              <w:divBdr>
                <w:top w:val="none" w:sz="0" w:space="0" w:color="auto"/>
                <w:left w:val="none" w:sz="0" w:space="0" w:color="auto"/>
                <w:bottom w:val="none" w:sz="0" w:space="0" w:color="auto"/>
                <w:right w:val="none" w:sz="0" w:space="0" w:color="auto"/>
              </w:divBdr>
            </w:div>
            <w:div w:id="932394860">
              <w:marLeft w:val="0"/>
              <w:marRight w:val="0"/>
              <w:marTop w:val="0"/>
              <w:marBottom w:val="0"/>
              <w:divBdr>
                <w:top w:val="none" w:sz="0" w:space="0" w:color="auto"/>
                <w:left w:val="none" w:sz="0" w:space="0" w:color="auto"/>
                <w:bottom w:val="none" w:sz="0" w:space="0" w:color="auto"/>
                <w:right w:val="none" w:sz="0" w:space="0" w:color="auto"/>
              </w:divBdr>
            </w:div>
            <w:div w:id="1020398961">
              <w:marLeft w:val="0"/>
              <w:marRight w:val="0"/>
              <w:marTop w:val="0"/>
              <w:marBottom w:val="0"/>
              <w:divBdr>
                <w:top w:val="none" w:sz="0" w:space="0" w:color="auto"/>
                <w:left w:val="none" w:sz="0" w:space="0" w:color="auto"/>
                <w:bottom w:val="none" w:sz="0" w:space="0" w:color="auto"/>
                <w:right w:val="none" w:sz="0" w:space="0" w:color="auto"/>
              </w:divBdr>
            </w:div>
            <w:div w:id="817260773">
              <w:marLeft w:val="0"/>
              <w:marRight w:val="0"/>
              <w:marTop w:val="0"/>
              <w:marBottom w:val="0"/>
              <w:divBdr>
                <w:top w:val="none" w:sz="0" w:space="0" w:color="auto"/>
                <w:left w:val="none" w:sz="0" w:space="0" w:color="auto"/>
                <w:bottom w:val="none" w:sz="0" w:space="0" w:color="auto"/>
                <w:right w:val="none" w:sz="0" w:space="0" w:color="auto"/>
              </w:divBdr>
            </w:div>
            <w:div w:id="896626947">
              <w:marLeft w:val="0"/>
              <w:marRight w:val="0"/>
              <w:marTop w:val="0"/>
              <w:marBottom w:val="0"/>
              <w:divBdr>
                <w:top w:val="none" w:sz="0" w:space="0" w:color="auto"/>
                <w:left w:val="none" w:sz="0" w:space="0" w:color="auto"/>
                <w:bottom w:val="none" w:sz="0" w:space="0" w:color="auto"/>
                <w:right w:val="none" w:sz="0" w:space="0" w:color="auto"/>
              </w:divBdr>
            </w:div>
            <w:div w:id="633340116">
              <w:marLeft w:val="0"/>
              <w:marRight w:val="0"/>
              <w:marTop w:val="0"/>
              <w:marBottom w:val="0"/>
              <w:divBdr>
                <w:top w:val="none" w:sz="0" w:space="0" w:color="auto"/>
                <w:left w:val="none" w:sz="0" w:space="0" w:color="auto"/>
                <w:bottom w:val="none" w:sz="0" w:space="0" w:color="auto"/>
                <w:right w:val="none" w:sz="0" w:space="0" w:color="auto"/>
              </w:divBdr>
            </w:div>
            <w:div w:id="1414818465">
              <w:marLeft w:val="0"/>
              <w:marRight w:val="0"/>
              <w:marTop w:val="0"/>
              <w:marBottom w:val="0"/>
              <w:divBdr>
                <w:top w:val="none" w:sz="0" w:space="0" w:color="auto"/>
                <w:left w:val="none" w:sz="0" w:space="0" w:color="auto"/>
                <w:bottom w:val="none" w:sz="0" w:space="0" w:color="auto"/>
                <w:right w:val="none" w:sz="0" w:space="0" w:color="auto"/>
              </w:divBdr>
            </w:div>
            <w:div w:id="1010837093">
              <w:marLeft w:val="0"/>
              <w:marRight w:val="0"/>
              <w:marTop w:val="0"/>
              <w:marBottom w:val="0"/>
              <w:divBdr>
                <w:top w:val="none" w:sz="0" w:space="0" w:color="auto"/>
                <w:left w:val="none" w:sz="0" w:space="0" w:color="auto"/>
                <w:bottom w:val="none" w:sz="0" w:space="0" w:color="auto"/>
                <w:right w:val="none" w:sz="0" w:space="0" w:color="auto"/>
              </w:divBdr>
            </w:div>
            <w:div w:id="285501099">
              <w:marLeft w:val="0"/>
              <w:marRight w:val="0"/>
              <w:marTop w:val="0"/>
              <w:marBottom w:val="0"/>
              <w:divBdr>
                <w:top w:val="none" w:sz="0" w:space="0" w:color="auto"/>
                <w:left w:val="none" w:sz="0" w:space="0" w:color="auto"/>
                <w:bottom w:val="none" w:sz="0" w:space="0" w:color="auto"/>
                <w:right w:val="none" w:sz="0" w:space="0" w:color="auto"/>
              </w:divBdr>
            </w:div>
            <w:div w:id="1733892687">
              <w:marLeft w:val="0"/>
              <w:marRight w:val="0"/>
              <w:marTop w:val="0"/>
              <w:marBottom w:val="0"/>
              <w:divBdr>
                <w:top w:val="none" w:sz="0" w:space="0" w:color="auto"/>
                <w:left w:val="none" w:sz="0" w:space="0" w:color="auto"/>
                <w:bottom w:val="none" w:sz="0" w:space="0" w:color="auto"/>
                <w:right w:val="none" w:sz="0" w:space="0" w:color="auto"/>
              </w:divBdr>
            </w:div>
            <w:div w:id="1520899245">
              <w:marLeft w:val="0"/>
              <w:marRight w:val="0"/>
              <w:marTop w:val="0"/>
              <w:marBottom w:val="0"/>
              <w:divBdr>
                <w:top w:val="none" w:sz="0" w:space="0" w:color="auto"/>
                <w:left w:val="none" w:sz="0" w:space="0" w:color="auto"/>
                <w:bottom w:val="none" w:sz="0" w:space="0" w:color="auto"/>
                <w:right w:val="none" w:sz="0" w:space="0" w:color="auto"/>
              </w:divBdr>
            </w:div>
            <w:div w:id="973170002">
              <w:marLeft w:val="0"/>
              <w:marRight w:val="0"/>
              <w:marTop w:val="0"/>
              <w:marBottom w:val="0"/>
              <w:divBdr>
                <w:top w:val="none" w:sz="0" w:space="0" w:color="auto"/>
                <w:left w:val="none" w:sz="0" w:space="0" w:color="auto"/>
                <w:bottom w:val="none" w:sz="0" w:space="0" w:color="auto"/>
                <w:right w:val="none" w:sz="0" w:space="0" w:color="auto"/>
              </w:divBdr>
            </w:div>
            <w:div w:id="586379273">
              <w:marLeft w:val="0"/>
              <w:marRight w:val="0"/>
              <w:marTop w:val="0"/>
              <w:marBottom w:val="0"/>
              <w:divBdr>
                <w:top w:val="none" w:sz="0" w:space="0" w:color="auto"/>
                <w:left w:val="none" w:sz="0" w:space="0" w:color="auto"/>
                <w:bottom w:val="none" w:sz="0" w:space="0" w:color="auto"/>
                <w:right w:val="none" w:sz="0" w:space="0" w:color="auto"/>
              </w:divBdr>
            </w:div>
            <w:div w:id="558442232">
              <w:marLeft w:val="0"/>
              <w:marRight w:val="0"/>
              <w:marTop w:val="0"/>
              <w:marBottom w:val="0"/>
              <w:divBdr>
                <w:top w:val="none" w:sz="0" w:space="0" w:color="auto"/>
                <w:left w:val="none" w:sz="0" w:space="0" w:color="auto"/>
                <w:bottom w:val="none" w:sz="0" w:space="0" w:color="auto"/>
                <w:right w:val="none" w:sz="0" w:space="0" w:color="auto"/>
              </w:divBdr>
            </w:div>
            <w:div w:id="59865817">
              <w:marLeft w:val="0"/>
              <w:marRight w:val="0"/>
              <w:marTop w:val="0"/>
              <w:marBottom w:val="0"/>
              <w:divBdr>
                <w:top w:val="none" w:sz="0" w:space="0" w:color="auto"/>
                <w:left w:val="none" w:sz="0" w:space="0" w:color="auto"/>
                <w:bottom w:val="none" w:sz="0" w:space="0" w:color="auto"/>
                <w:right w:val="none" w:sz="0" w:space="0" w:color="auto"/>
              </w:divBdr>
            </w:div>
            <w:div w:id="163324438">
              <w:marLeft w:val="0"/>
              <w:marRight w:val="0"/>
              <w:marTop w:val="0"/>
              <w:marBottom w:val="0"/>
              <w:divBdr>
                <w:top w:val="none" w:sz="0" w:space="0" w:color="auto"/>
                <w:left w:val="none" w:sz="0" w:space="0" w:color="auto"/>
                <w:bottom w:val="none" w:sz="0" w:space="0" w:color="auto"/>
                <w:right w:val="none" w:sz="0" w:space="0" w:color="auto"/>
              </w:divBdr>
            </w:div>
            <w:div w:id="983774859">
              <w:marLeft w:val="0"/>
              <w:marRight w:val="0"/>
              <w:marTop w:val="0"/>
              <w:marBottom w:val="0"/>
              <w:divBdr>
                <w:top w:val="none" w:sz="0" w:space="0" w:color="auto"/>
                <w:left w:val="none" w:sz="0" w:space="0" w:color="auto"/>
                <w:bottom w:val="none" w:sz="0" w:space="0" w:color="auto"/>
                <w:right w:val="none" w:sz="0" w:space="0" w:color="auto"/>
              </w:divBdr>
            </w:div>
            <w:div w:id="2115977931">
              <w:marLeft w:val="0"/>
              <w:marRight w:val="0"/>
              <w:marTop w:val="0"/>
              <w:marBottom w:val="0"/>
              <w:divBdr>
                <w:top w:val="none" w:sz="0" w:space="0" w:color="auto"/>
                <w:left w:val="none" w:sz="0" w:space="0" w:color="auto"/>
                <w:bottom w:val="none" w:sz="0" w:space="0" w:color="auto"/>
                <w:right w:val="none" w:sz="0" w:space="0" w:color="auto"/>
              </w:divBdr>
            </w:div>
            <w:div w:id="156456378">
              <w:marLeft w:val="0"/>
              <w:marRight w:val="0"/>
              <w:marTop w:val="0"/>
              <w:marBottom w:val="0"/>
              <w:divBdr>
                <w:top w:val="none" w:sz="0" w:space="0" w:color="auto"/>
                <w:left w:val="none" w:sz="0" w:space="0" w:color="auto"/>
                <w:bottom w:val="none" w:sz="0" w:space="0" w:color="auto"/>
                <w:right w:val="none" w:sz="0" w:space="0" w:color="auto"/>
              </w:divBdr>
            </w:div>
            <w:div w:id="1869491877">
              <w:marLeft w:val="0"/>
              <w:marRight w:val="0"/>
              <w:marTop w:val="0"/>
              <w:marBottom w:val="0"/>
              <w:divBdr>
                <w:top w:val="none" w:sz="0" w:space="0" w:color="auto"/>
                <w:left w:val="none" w:sz="0" w:space="0" w:color="auto"/>
                <w:bottom w:val="none" w:sz="0" w:space="0" w:color="auto"/>
                <w:right w:val="none" w:sz="0" w:space="0" w:color="auto"/>
              </w:divBdr>
            </w:div>
            <w:div w:id="25300286">
              <w:marLeft w:val="0"/>
              <w:marRight w:val="0"/>
              <w:marTop w:val="0"/>
              <w:marBottom w:val="0"/>
              <w:divBdr>
                <w:top w:val="none" w:sz="0" w:space="0" w:color="auto"/>
                <w:left w:val="none" w:sz="0" w:space="0" w:color="auto"/>
                <w:bottom w:val="none" w:sz="0" w:space="0" w:color="auto"/>
                <w:right w:val="none" w:sz="0" w:space="0" w:color="auto"/>
              </w:divBdr>
            </w:div>
            <w:div w:id="294990952">
              <w:marLeft w:val="0"/>
              <w:marRight w:val="0"/>
              <w:marTop w:val="0"/>
              <w:marBottom w:val="0"/>
              <w:divBdr>
                <w:top w:val="none" w:sz="0" w:space="0" w:color="auto"/>
                <w:left w:val="none" w:sz="0" w:space="0" w:color="auto"/>
                <w:bottom w:val="none" w:sz="0" w:space="0" w:color="auto"/>
                <w:right w:val="none" w:sz="0" w:space="0" w:color="auto"/>
              </w:divBdr>
            </w:div>
            <w:div w:id="13768275">
              <w:marLeft w:val="0"/>
              <w:marRight w:val="0"/>
              <w:marTop w:val="0"/>
              <w:marBottom w:val="0"/>
              <w:divBdr>
                <w:top w:val="none" w:sz="0" w:space="0" w:color="auto"/>
                <w:left w:val="none" w:sz="0" w:space="0" w:color="auto"/>
                <w:bottom w:val="none" w:sz="0" w:space="0" w:color="auto"/>
                <w:right w:val="none" w:sz="0" w:space="0" w:color="auto"/>
              </w:divBdr>
            </w:div>
            <w:div w:id="35398252">
              <w:marLeft w:val="0"/>
              <w:marRight w:val="0"/>
              <w:marTop w:val="0"/>
              <w:marBottom w:val="0"/>
              <w:divBdr>
                <w:top w:val="none" w:sz="0" w:space="0" w:color="auto"/>
                <w:left w:val="none" w:sz="0" w:space="0" w:color="auto"/>
                <w:bottom w:val="none" w:sz="0" w:space="0" w:color="auto"/>
                <w:right w:val="none" w:sz="0" w:space="0" w:color="auto"/>
              </w:divBdr>
            </w:div>
            <w:div w:id="707880059">
              <w:marLeft w:val="0"/>
              <w:marRight w:val="0"/>
              <w:marTop w:val="0"/>
              <w:marBottom w:val="0"/>
              <w:divBdr>
                <w:top w:val="none" w:sz="0" w:space="0" w:color="auto"/>
                <w:left w:val="none" w:sz="0" w:space="0" w:color="auto"/>
                <w:bottom w:val="none" w:sz="0" w:space="0" w:color="auto"/>
                <w:right w:val="none" w:sz="0" w:space="0" w:color="auto"/>
              </w:divBdr>
            </w:div>
            <w:div w:id="1881430599">
              <w:marLeft w:val="0"/>
              <w:marRight w:val="0"/>
              <w:marTop w:val="0"/>
              <w:marBottom w:val="0"/>
              <w:divBdr>
                <w:top w:val="none" w:sz="0" w:space="0" w:color="auto"/>
                <w:left w:val="none" w:sz="0" w:space="0" w:color="auto"/>
                <w:bottom w:val="none" w:sz="0" w:space="0" w:color="auto"/>
                <w:right w:val="none" w:sz="0" w:space="0" w:color="auto"/>
              </w:divBdr>
            </w:div>
            <w:div w:id="2103335642">
              <w:marLeft w:val="0"/>
              <w:marRight w:val="0"/>
              <w:marTop w:val="0"/>
              <w:marBottom w:val="0"/>
              <w:divBdr>
                <w:top w:val="none" w:sz="0" w:space="0" w:color="auto"/>
                <w:left w:val="none" w:sz="0" w:space="0" w:color="auto"/>
                <w:bottom w:val="none" w:sz="0" w:space="0" w:color="auto"/>
                <w:right w:val="none" w:sz="0" w:space="0" w:color="auto"/>
              </w:divBdr>
            </w:div>
            <w:div w:id="2122331709">
              <w:marLeft w:val="0"/>
              <w:marRight w:val="0"/>
              <w:marTop w:val="0"/>
              <w:marBottom w:val="0"/>
              <w:divBdr>
                <w:top w:val="none" w:sz="0" w:space="0" w:color="auto"/>
                <w:left w:val="none" w:sz="0" w:space="0" w:color="auto"/>
                <w:bottom w:val="none" w:sz="0" w:space="0" w:color="auto"/>
                <w:right w:val="none" w:sz="0" w:space="0" w:color="auto"/>
              </w:divBdr>
            </w:div>
            <w:div w:id="1598368350">
              <w:marLeft w:val="0"/>
              <w:marRight w:val="0"/>
              <w:marTop w:val="0"/>
              <w:marBottom w:val="0"/>
              <w:divBdr>
                <w:top w:val="none" w:sz="0" w:space="0" w:color="auto"/>
                <w:left w:val="none" w:sz="0" w:space="0" w:color="auto"/>
                <w:bottom w:val="none" w:sz="0" w:space="0" w:color="auto"/>
                <w:right w:val="none" w:sz="0" w:space="0" w:color="auto"/>
              </w:divBdr>
            </w:div>
            <w:div w:id="1686590830">
              <w:marLeft w:val="0"/>
              <w:marRight w:val="0"/>
              <w:marTop w:val="0"/>
              <w:marBottom w:val="0"/>
              <w:divBdr>
                <w:top w:val="none" w:sz="0" w:space="0" w:color="auto"/>
                <w:left w:val="none" w:sz="0" w:space="0" w:color="auto"/>
                <w:bottom w:val="none" w:sz="0" w:space="0" w:color="auto"/>
                <w:right w:val="none" w:sz="0" w:space="0" w:color="auto"/>
              </w:divBdr>
            </w:div>
            <w:div w:id="27875666">
              <w:marLeft w:val="0"/>
              <w:marRight w:val="0"/>
              <w:marTop w:val="0"/>
              <w:marBottom w:val="0"/>
              <w:divBdr>
                <w:top w:val="none" w:sz="0" w:space="0" w:color="auto"/>
                <w:left w:val="none" w:sz="0" w:space="0" w:color="auto"/>
                <w:bottom w:val="none" w:sz="0" w:space="0" w:color="auto"/>
                <w:right w:val="none" w:sz="0" w:space="0" w:color="auto"/>
              </w:divBdr>
            </w:div>
            <w:div w:id="1150639476">
              <w:marLeft w:val="0"/>
              <w:marRight w:val="0"/>
              <w:marTop w:val="0"/>
              <w:marBottom w:val="0"/>
              <w:divBdr>
                <w:top w:val="none" w:sz="0" w:space="0" w:color="auto"/>
                <w:left w:val="none" w:sz="0" w:space="0" w:color="auto"/>
                <w:bottom w:val="none" w:sz="0" w:space="0" w:color="auto"/>
                <w:right w:val="none" w:sz="0" w:space="0" w:color="auto"/>
              </w:divBdr>
            </w:div>
            <w:div w:id="1048071930">
              <w:marLeft w:val="0"/>
              <w:marRight w:val="0"/>
              <w:marTop w:val="0"/>
              <w:marBottom w:val="0"/>
              <w:divBdr>
                <w:top w:val="none" w:sz="0" w:space="0" w:color="auto"/>
                <w:left w:val="none" w:sz="0" w:space="0" w:color="auto"/>
                <w:bottom w:val="none" w:sz="0" w:space="0" w:color="auto"/>
                <w:right w:val="none" w:sz="0" w:space="0" w:color="auto"/>
              </w:divBdr>
            </w:div>
            <w:div w:id="1752970966">
              <w:marLeft w:val="0"/>
              <w:marRight w:val="0"/>
              <w:marTop w:val="0"/>
              <w:marBottom w:val="0"/>
              <w:divBdr>
                <w:top w:val="none" w:sz="0" w:space="0" w:color="auto"/>
                <w:left w:val="none" w:sz="0" w:space="0" w:color="auto"/>
                <w:bottom w:val="none" w:sz="0" w:space="0" w:color="auto"/>
                <w:right w:val="none" w:sz="0" w:space="0" w:color="auto"/>
              </w:divBdr>
            </w:div>
            <w:div w:id="1212302442">
              <w:marLeft w:val="0"/>
              <w:marRight w:val="0"/>
              <w:marTop w:val="0"/>
              <w:marBottom w:val="0"/>
              <w:divBdr>
                <w:top w:val="none" w:sz="0" w:space="0" w:color="auto"/>
                <w:left w:val="none" w:sz="0" w:space="0" w:color="auto"/>
                <w:bottom w:val="none" w:sz="0" w:space="0" w:color="auto"/>
                <w:right w:val="none" w:sz="0" w:space="0" w:color="auto"/>
              </w:divBdr>
            </w:div>
            <w:div w:id="1048072490">
              <w:marLeft w:val="0"/>
              <w:marRight w:val="0"/>
              <w:marTop w:val="0"/>
              <w:marBottom w:val="0"/>
              <w:divBdr>
                <w:top w:val="none" w:sz="0" w:space="0" w:color="auto"/>
                <w:left w:val="none" w:sz="0" w:space="0" w:color="auto"/>
                <w:bottom w:val="none" w:sz="0" w:space="0" w:color="auto"/>
                <w:right w:val="none" w:sz="0" w:space="0" w:color="auto"/>
              </w:divBdr>
            </w:div>
            <w:div w:id="1693920941">
              <w:marLeft w:val="0"/>
              <w:marRight w:val="0"/>
              <w:marTop w:val="0"/>
              <w:marBottom w:val="0"/>
              <w:divBdr>
                <w:top w:val="none" w:sz="0" w:space="0" w:color="auto"/>
                <w:left w:val="none" w:sz="0" w:space="0" w:color="auto"/>
                <w:bottom w:val="none" w:sz="0" w:space="0" w:color="auto"/>
                <w:right w:val="none" w:sz="0" w:space="0" w:color="auto"/>
              </w:divBdr>
            </w:div>
            <w:div w:id="906109891">
              <w:marLeft w:val="0"/>
              <w:marRight w:val="0"/>
              <w:marTop w:val="0"/>
              <w:marBottom w:val="0"/>
              <w:divBdr>
                <w:top w:val="none" w:sz="0" w:space="0" w:color="auto"/>
                <w:left w:val="none" w:sz="0" w:space="0" w:color="auto"/>
                <w:bottom w:val="none" w:sz="0" w:space="0" w:color="auto"/>
                <w:right w:val="none" w:sz="0" w:space="0" w:color="auto"/>
              </w:divBdr>
            </w:div>
            <w:div w:id="117990484">
              <w:marLeft w:val="0"/>
              <w:marRight w:val="0"/>
              <w:marTop w:val="0"/>
              <w:marBottom w:val="0"/>
              <w:divBdr>
                <w:top w:val="none" w:sz="0" w:space="0" w:color="auto"/>
                <w:left w:val="none" w:sz="0" w:space="0" w:color="auto"/>
                <w:bottom w:val="none" w:sz="0" w:space="0" w:color="auto"/>
                <w:right w:val="none" w:sz="0" w:space="0" w:color="auto"/>
              </w:divBdr>
            </w:div>
            <w:div w:id="260456737">
              <w:marLeft w:val="0"/>
              <w:marRight w:val="0"/>
              <w:marTop w:val="0"/>
              <w:marBottom w:val="0"/>
              <w:divBdr>
                <w:top w:val="none" w:sz="0" w:space="0" w:color="auto"/>
                <w:left w:val="none" w:sz="0" w:space="0" w:color="auto"/>
                <w:bottom w:val="none" w:sz="0" w:space="0" w:color="auto"/>
                <w:right w:val="none" w:sz="0" w:space="0" w:color="auto"/>
              </w:divBdr>
            </w:div>
            <w:div w:id="903567660">
              <w:marLeft w:val="0"/>
              <w:marRight w:val="0"/>
              <w:marTop w:val="0"/>
              <w:marBottom w:val="0"/>
              <w:divBdr>
                <w:top w:val="none" w:sz="0" w:space="0" w:color="auto"/>
                <w:left w:val="none" w:sz="0" w:space="0" w:color="auto"/>
                <w:bottom w:val="none" w:sz="0" w:space="0" w:color="auto"/>
                <w:right w:val="none" w:sz="0" w:space="0" w:color="auto"/>
              </w:divBdr>
            </w:div>
            <w:div w:id="65350036">
              <w:marLeft w:val="0"/>
              <w:marRight w:val="0"/>
              <w:marTop w:val="0"/>
              <w:marBottom w:val="0"/>
              <w:divBdr>
                <w:top w:val="none" w:sz="0" w:space="0" w:color="auto"/>
                <w:left w:val="none" w:sz="0" w:space="0" w:color="auto"/>
                <w:bottom w:val="none" w:sz="0" w:space="0" w:color="auto"/>
                <w:right w:val="none" w:sz="0" w:space="0" w:color="auto"/>
              </w:divBdr>
            </w:div>
            <w:div w:id="490755526">
              <w:marLeft w:val="0"/>
              <w:marRight w:val="0"/>
              <w:marTop w:val="0"/>
              <w:marBottom w:val="0"/>
              <w:divBdr>
                <w:top w:val="none" w:sz="0" w:space="0" w:color="auto"/>
                <w:left w:val="none" w:sz="0" w:space="0" w:color="auto"/>
                <w:bottom w:val="none" w:sz="0" w:space="0" w:color="auto"/>
                <w:right w:val="none" w:sz="0" w:space="0" w:color="auto"/>
              </w:divBdr>
            </w:div>
            <w:div w:id="827094720">
              <w:marLeft w:val="0"/>
              <w:marRight w:val="0"/>
              <w:marTop w:val="0"/>
              <w:marBottom w:val="0"/>
              <w:divBdr>
                <w:top w:val="none" w:sz="0" w:space="0" w:color="auto"/>
                <w:left w:val="none" w:sz="0" w:space="0" w:color="auto"/>
                <w:bottom w:val="none" w:sz="0" w:space="0" w:color="auto"/>
                <w:right w:val="none" w:sz="0" w:space="0" w:color="auto"/>
              </w:divBdr>
            </w:div>
            <w:div w:id="1568614088">
              <w:marLeft w:val="0"/>
              <w:marRight w:val="0"/>
              <w:marTop w:val="0"/>
              <w:marBottom w:val="0"/>
              <w:divBdr>
                <w:top w:val="none" w:sz="0" w:space="0" w:color="auto"/>
                <w:left w:val="none" w:sz="0" w:space="0" w:color="auto"/>
                <w:bottom w:val="none" w:sz="0" w:space="0" w:color="auto"/>
                <w:right w:val="none" w:sz="0" w:space="0" w:color="auto"/>
              </w:divBdr>
            </w:div>
            <w:div w:id="1304891331">
              <w:marLeft w:val="0"/>
              <w:marRight w:val="0"/>
              <w:marTop w:val="0"/>
              <w:marBottom w:val="0"/>
              <w:divBdr>
                <w:top w:val="none" w:sz="0" w:space="0" w:color="auto"/>
                <w:left w:val="none" w:sz="0" w:space="0" w:color="auto"/>
                <w:bottom w:val="none" w:sz="0" w:space="0" w:color="auto"/>
                <w:right w:val="none" w:sz="0" w:space="0" w:color="auto"/>
              </w:divBdr>
            </w:div>
            <w:div w:id="1126585813">
              <w:marLeft w:val="0"/>
              <w:marRight w:val="0"/>
              <w:marTop w:val="0"/>
              <w:marBottom w:val="0"/>
              <w:divBdr>
                <w:top w:val="none" w:sz="0" w:space="0" w:color="auto"/>
                <w:left w:val="none" w:sz="0" w:space="0" w:color="auto"/>
                <w:bottom w:val="none" w:sz="0" w:space="0" w:color="auto"/>
                <w:right w:val="none" w:sz="0" w:space="0" w:color="auto"/>
              </w:divBdr>
            </w:div>
            <w:div w:id="1569732742">
              <w:marLeft w:val="0"/>
              <w:marRight w:val="0"/>
              <w:marTop w:val="0"/>
              <w:marBottom w:val="0"/>
              <w:divBdr>
                <w:top w:val="none" w:sz="0" w:space="0" w:color="auto"/>
                <w:left w:val="none" w:sz="0" w:space="0" w:color="auto"/>
                <w:bottom w:val="none" w:sz="0" w:space="0" w:color="auto"/>
                <w:right w:val="none" w:sz="0" w:space="0" w:color="auto"/>
              </w:divBdr>
            </w:div>
            <w:div w:id="268317235">
              <w:marLeft w:val="0"/>
              <w:marRight w:val="0"/>
              <w:marTop w:val="0"/>
              <w:marBottom w:val="0"/>
              <w:divBdr>
                <w:top w:val="none" w:sz="0" w:space="0" w:color="auto"/>
                <w:left w:val="none" w:sz="0" w:space="0" w:color="auto"/>
                <w:bottom w:val="none" w:sz="0" w:space="0" w:color="auto"/>
                <w:right w:val="none" w:sz="0" w:space="0" w:color="auto"/>
              </w:divBdr>
            </w:div>
            <w:div w:id="1522621513">
              <w:marLeft w:val="0"/>
              <w:marRight w:val="0"/>
              <w:marTop w:val="0"/>
              <w:marBottom w:val="0"/>
              <w:divBdr>
                <w:top w:val="none" w:sz="0" w:space="0" w:color="auto"/>
                <w:left w:val="none" w:sz="0" w:space="0" w:color="auto"/>
                <w:bottom w:val="none" w:sz="0" w:space="0" w:color="auto"/>
                <w:right w:val="none" w:sz="0" w:space="0" w:color="auto"/>
              </w:divBdr>
            </w:div>
            <w:div w:id="58023228">
              <w:marLeft w:val="0"/>
              <w:marRight w:val="0"/>
              <w:marTop w:val="0"/>
              <w:marBottom w:val="0"/>
              <w:divBdr>
                <w:top w:val="none" w:sz="0" w:space="0" w:color="auto"/>
                <w:left w:val="none" w:sz="0" w:space="0" w:color="auto"/>
                <w:bottom w:val="none" w:sz="0" w:space="0" w:color="auto"/>
                <w:right w:val="none" w:sz="0" w:space="0" w:color="auto"/>
              </w:divBdr>
            </w:div>
            <w:div w:id="2107312695">
              <w:marLeft w:val="0"/>
              <w:marRight w:val="0"/>
              <w:marTop w:val="0"/>
              <w:marBottom w:val="0"/>
              <w:divBdr>
                <w:top w:val="none" w:sz="0" w:space="0" w:color="auto"/>
                <w:left w:val="none" w:sz="0" w:space="0" w:color="auto"/>
                <w:bottom w:val="none" w:sz="0" w:space="0" w:color="auto"/>
                <w:right w:val="none" w:sz="0" w:space="0" w:color="auto"/>
              </w:divBdr>
            </w:div>
            <w:div w:id="2001229571">
              <w:marLeft w:val="0"/>
              <w:marRight w:val="0"/>
              <w:marTop w:val="0"/>
              <w:marBottom w:val="0"/>
              <w:divBdr>
                <w:top w:val="none" w:sz="0" w:space="0" w:color="auto"/>
                <w:left w:val="none" w:sz="0" w:space="0" w:color="auto"/>
                <w:bottom w:val="none" w:sz="0" w:space="0" w:color="auto"/>
                <w:right w:val="none" w:sz="0" w:space="0" w:color="auto"/>
              </w:divBdr>
            </w:div>
            <w:div w:id="917135232">
              <w:marLeft w:val="0"/>
              <w:marRight w:val="0"/>
              <w:marTop w:val="0"/>
              <w:marBottom w:val="0"/>
              <w:divBdr>
                <w:top w:val="none" w:sz="0" w:space="0" w:color="auto"/>
                <w:left w:val="none" w:sz="0" w:space="0" w:color="auto"/>
                <w:bottom w:val="none" w:sz="0" w:space="0" w:color="auto"/>
                <w:right w:val="none" w:sz="0" w:space="0" w:color="auto"/>
              </w:divBdr>
            </w:div>
            <w:div w:id="1417089484">
              <w:marLeft w:val="0"/>
              <w:marRight w:val="0"/>
              <w:marTop w:val="0"/>
              <w:marBottom w:val="0"/>
              <w:divBdr>
                <w:top w:val="none" w:sz="0" w:space="0" w:color="auto"/>
                <w:left w:val="none" w:sz="0" w:space="0" w:color="auto"/>
                <w:bottom w:val="none" w:sz="0" w:space="0" w:color="auto"/>
                <w:right w:val="none" w:sz="0" w:space="0" w:color="auto"/>
              </w:divBdr>
            </w:div>
            <w:div w:id="977491499">
              <w:marLeft w:val="0"/>
              <w:marRight w:val="0"/>
              <w:marTop w:val="0"/>
              <w:marBottom w:val="0"/>
              <w:divBdr>
                <w:top w:val="none" w:sz="0" w:space="0" w:color="auto"/>
                <w:left w:val="none" w:sz="0" w:space="0" w:color="auto"/>
                <w:bottom w:val="none" w:sz="0" w:space="0" w:color="auto"/>
                <w:right w:val="none" w:sz="0" w:space="0" w:color="auto"/>
              </w:divBdr>
            </w:div>
            <w:div w:id="1385254981">
              <w:marLeft w:val="0"/>
              <w:marRight w:val="0"/>
              <w:marTop w:val="0"/>
              <w:marBottom w:val="0"/>
              <w:divBdr>
                <w:top w:val="none" w:sz="0" w:space="0" w:color="auto"/>
                <w:left w:val="none" w:sz="0" w:space="0" w:color="auto"/>
                <w:bottom w:val="none" w:sz="0" w:space="0" w:color="auto"/>
                <w:right w:val="none" w:sz="0" w:space="0" w:color="auto"/>
              </w:divBdr>
            </w:div>
            <w:div w:id="320161185">
              <w:marLeft w:val="0"/>
              <w:marRight w:val="0"/>
              <w:marTop w:val="0"/>
              <w:marBottom w:val="0"/>
              <w:divBdr>
                <w:top w:val="none" w:sz="0" w:space="0" w:color="auto"/>
                <w:left w:val="none" w:sz="0" w:space="0" w:color="auto"/>
                <w:bottom w:val="none" w:sz="0" w:space="0" w:color="auto"/>
                <w:right w:val="none" w:sz="0" w:space="0" w:color="auto"/>
              </w:divBdr>
            </w:div>
            <w:div w:id="1456370714">
              <w:marLeft w:val="0"/>
              <w:marRight w:val="0"/>
              <w:marTop w:val="0"/>
              <w:marBottom w:val="0"/>
              <w:divBdr>
                <w:top w:val="none" w:sz="0" w:space="0" w:color="auto"/>
                <w:left w:val="none" w:sz="0" w:space="0" w:color="auto"/>
                <w:bottom w:val="none" w:sz="0" w:space="0" w:color="auto"/>
                <w:right w:val="none" w:sz="0" w:space="0" w:color="auto"/>
              </w:divBdr>
            </w:div>
            <w:div w:id="1087196398">
              <w:marLeft w:val="0"/>
              <w:marRight w:val="0"/>
              <w:marTop w:val="0"/>
              <w:marBottom w:val="0"/>
              <w:divBdr>
                <w:top w:val="none" w:sz="0" w:space="0" w:color="auto"/>
                <w:left w:val="none" w:sz="0" w:space="0" w:color="auto"/>
                <w:bottom w:val="none" w:sz="0" w:space="0" w:color="auto"/>
                <w:right w:val="none" w:sz="0" w:space="0" w:color="auto"/>
              </w:divBdr>
            </w:div>
            <w:div w:id="1615556493">
              <w:marLeft w:val="0"/>
              <w:marRight w:val="0"/>
              <w:marTop w:val="0"/>
              <w:marBottom w:val="0"/>
              <w:divBdr>
                <w:top w:val="none" w:sz="0" w:space="0" w:color="auto"/>
                <w:left w:val="none" w:sz="0" w:space="0" w:color="auto"/>
                <w:bottom w:val="none" w:sz="0" w:space="0" w:color="auto"/>
                <w:right w:val="none" w:sz="0" w:space="0" w:color="auto"/>
              </w:divBdr>
            </w:div>
            <w:div w:id="425153727">
              <w:marLeft w:val="0"/>
              <w:marRight w:val="0"/>
              <w:marTop w:val="0"/>
              <w:marBottom w:val="0"/>
              <w:divBdr>
                <w:top w:val="none" w:sz="0" w:space="0" w:color="auto"/>
                <w:left w:val="none" w:sz="0" w:space="0" w:color="auto"/>
                <w:bottom w:val="none" w:sz="0" w:space="0" w:color="auto"/>
                <w:right w:val="none" w:sz="0" w:space="0" w:color="auto"/>
              </w:divBdr>
            </w:div>
            <w:div w:id="969743716">
              <w:marLeft w:val="0"/>
              <w:marRight w:val="0"/>
              <w:marTop w:val="0"/>
              <w:marBottom w:val="0"/>
              <w:divBdr>
                <w:top w:val="none" w:sz="0" w:space="0" w:color="auto"/>
                <w:left w:val="none" w:sz="0" w:space="0" w:color="auto"/>
                <w:bottom w:val="none" w:sz="0" w:space="0" w:color="auto"/>
                <w:right w:val="none" w:sz="0" w:space="0" w:color="auto"/>
              </w:divBdr>
            </w:div>
            <w:div w:id="257176190">
              <w:marLeft w:val="0"/>
              <w:marRight w:val="0"/>
              <w:marTop w:val="0"/>
              <w:marBottom w:val="0"/>
              <w:divBdr>
                <w:top w:val="none" w:sz="0" w:space="0" w:color="auto"/>
                <w:left w:val="none" w:sz="0" w:space="0" w:color="auto"/>
                <w:bottom w:val="none" w:sz="0" w:space="0" w:color="auto"/>
                <w:right w:val="none" w:sz="0" w:space="0" w:color="auto"/>
              </w:divBdr>
            </w:div>
            <w:div w:id="542521946">
              <w:marLeft w:val="0"/>
              <w:marRight w:val="0"/>
              <w:marTop w:val="0"/>
              <w:marBottom w:val="0"/>
              <w:divBdr>
                <w:top w:val="none" w:sz="0" w:space="0" w:color="auto"/>
                <w:left w:val="none" w:sz="0" w:space="0" w:color="auto"/>
                <w:bottom w:val="none" w:sz="0" w:space="0" w:color="auto"/>
                <w:right w:val="none" w:sz="0" w:space="0" w:color="auto"/>
              </w:divBdr>
            </w:div>
            <w:div w:id="606234047">
              <w:marLeft w:val="0"/>
              <w:marRight w:val="0"/>
              <w:marTop w:val="0"/>
              <w:marBottom w:val="0"/>
              <w:divBdr>
                <w:top w:val="none" w:sz="0" w:space="0" w:color="auto"/>
                <w:left w:val="none" w:sz="0" w:space="0" w:color="auto"/>
                <w:bottom w:val="none" w:sz="0" w:space="0" w:color="auto"/>
                <w:right w:val="none" w:sz="0" w:space="0" w:color="auto"/>
              </w:divBdr>
            </w:div>
            <w:div w:id="1723872139">
              <w:marLeft w:val="0"/>
              <w:marRight w:val="0"/>
              <w:marTop w:val="0"/>
              <w:marBottom w:val="0"/>
              <w:divBdr>
                <w:top w:val="none" w:sz="0" w:space="0" w:color="auto"/>
                <w:left w:val="none" w:sz="0" w:space="0" w:color="auto"/>
                <w:bottom w:val="none" w:sz="0" w:space="0" w:color="auto"/>
                <w:right w:val="none" w:sz="0" w:space="0" w:color="auto"/>
              </w:divBdr>
            </w:div>
            <w:div w:id="1885555258">
              <w:marLeft w:val="0"/>
              <w:marRight w:val="0"/>
              <w:marTop w:val="0"/>
              <w:marBottom w:val="0"/>
              <w:divBdr>
                <w:top w:val="none" w:sz="0" w:space="0" w:color="auto"/>
                <w:left w:val="none" w:sz="0" w:space="0" w:color="auto"/>
                <w:bottom w:val="none" w:sz="0" w:space="0" w:color="auto"/>
                <w:right w:val="none" w:sz="0" w:space="0" w:color="auto"/>
              </w:divBdr>
            </w:div>
            <w:div w:id="1113750606">
              <w:marLeft w:val="0"/>
              <w:marRight w:val="0"/>
              <w:marTop w:val="0"/>
              <w:marBottom w:val="0"/>
              <w:divBdr>
                <w:top w:val="none" w:sz="0" w:space="0" w:color="auto"/>
                <w:left w:val="none" w:sz="0" w:space="0" w:color="auto"/>
                <w:bottom w:val="none" w:sz="0" w:space="0" w:color="auto"/>
                <w:right w:val="none" w:sz="0" w:space="0" w:color="auto"/>
              </w:divBdr>
            </w:div>
            <w:div w:id="2026780529">
              <w:marLeft w:val="0"/>
              <w:marRight w:val="0"/>
              <w:marTop w:val="0"/>
              <w:marBottom w:val="0"/>
              <w:divBdr>
                <w:top w:val="none" w:sz="0" w:space="0" w:color="auto"/>
                <w:left w:val="none" w:sz="0" w:space="0" w:color="auto"/>
                <w:bottom w:val="none" w:sz="0" w:space="0" w:color="auto"/>
                <w:right w:val="none" w:sz="0" w:space="0" w:color="auto"/>
              </w:divBdr>
            </w:div>
            <w:div w:id="268120364">
              <w:marLeft w:val="0"/>
              <w:marRight w:val="0"/>
              <w:marTop w:val="0"/>
              <w:marBottom w:val="0"/>
              <w:divBdr>
                <w:top w:val="none" w:sz="0" w:space="0" w:color="auto"/>
                <w:left w:val="none" w:sz="0" w:space="0" w:color="auto"/>
                <w:bottom w:val="none" w:sz="0" w:space="0" w:color="auto"/>
                <w:right w:val="none" w:sz="0" w:space="0" w:color="auto"/>
              </w:divBdr>
            </w:div>
            <w:div w:id="1954169015">
              <w:marLeft w:val="0"/>
              <w:marRight w:val="0"/>
              <w:marTop w:val="0"/>
              <w:marBottom w:val="0"/>
              <w:divBdr>
                <w:top w:val="none" w:sz="0" w:space="0" w:color="auto"/>
                <w:left w:val="none" w:sz="0" w:space="0" w:color="auto"/>
                <w:bottom w:val="none" w:sz="0" w:space="0" w:color="auto"/>
                <w:right w:val="none" w:sz="0" w:space="0" w:color="auto"/>
              </w:divBdr>
            </w:div>
            <w:div w:id="1362899845">
              <w:marLeft w:val="0"/>
              <w:marRight w:val="0"/>
              <w:marTop w:val="0"/>
              <w:marBottom w:val="0"/>
              <w:divBdr>
                <w:top w:val="none" w:sz="0" w:space="0" w:color="auto"/>
                <w:left w:val="none" w:sz="0" w:space="0" w:color="auto"/>
                <w:bottom w:val="none" w:sz="0" w:space="0" w:color="auto"/>
                <w:right w:val="none" w:sz="0" w:space="0" w:color="auto"/>
              </w:divBdr>
            </w:div>
            <w:div w:id="72288750">
              <w:marLeft w:val="0"/>
              <w:marRight w:val="0"/>
              <w:marTop w:val="0"/>
              <w:marBottom w:val="0"/>
              <w:divBdr>
                <w:top w:val="none" w:sz="0" w:space="0" w:color="auto"/>
                <w:left w:val="none" w:sz="0" w:space="0" w:color="auto"/>
                <w:bottom w:val="none" w:sz="0" w:space="0" w:color="auto"/>
                <w:right w:val="none" w:sz="0" w:space="0" w:color="auto"/>
              </w:divBdr>
            </w:div>
            <w:div w:id="1926528814">
              <w:marLeft w:val="0"/>
              <w:marRight w:val="0"/>
              <w:marTop w:val="0"/>
              <w:marBottom w:val="0"/>
              <w:divBdr>
                <w:top w:val="none" w:sz="0" w:space="0" w:color="auto"/>
                <w:left w:val="none" w:sz="0" w:space="0" w:color="auto"/>
                <w:bottom w:val="none" w:sz="0" w:space="0" w:color="auto"/>
                <w:right w:val="none" w:sz="0" w:space="0" w:color="auto"/>
              </w:divBdr>
            </w:div>
            <w:div w:id="1183475690">
              <w:marLeft w:val="0"/>
              <w:marRight w:val="0"/>
              <w:marTop w:val="0"/>
              <w:marBottom w:val="0"/>
              <w:divBdr>
                <w:top w:val="none" w:sz="0" w:space="0" w:color="auto"/>
                <w:left w:val="none" w:sz="0" w:space="0" w:color="auto"/>
                <w:bottom w:val="none" w:sz="0" w:space="0" w:color="auto"/>
                <w:right w:val="none" w:sz="0" w:space="0" w:color="auto"/>
              </w:divBdr>
            </w:div>
            <w:div w:id="727652703">
              <w:marLeft w:val="0"/>
              <w:marRight w:val="0"/>
              <w:marTop w:val="0"/>
              <w:marBottom w:val="0"/>
              <w:divBdr>
                <w:top w:val="none" w:sz="0" w:space="0" w:color="auto"/>
                <w:left w:val="none" w:sz="0" w:space="0" w:color="auto"/>
                <w:bottom w:val="none" w:sz="0" w:space="0" w:color="auto"/>
                <w:right w:val="none" w:sz="0" w:space="0" w:color="auto"/>
              </w:divBdr>
            </w:div>
            <w:div w:id="1497108459">
              <w:marLeft w:val="0"/>
              <w:marRight w:val="0"/>
              <w:marTop w:val="0"/>
              <w:marBottom w:val="0"/>
              <w:divBdr>
                <w:top w:val="none" w:sz="0" w:space="0" w:color="auto"/>
                <w:left w:val="none" w:sz="0" w:space="0" w:color="auto"/>
                <w:bottom w:val="none" w:sz="0" w:space="0" w:color="auto"/>
                <w:right w:val="none" w:sz="0" w:space="0" w:color="auto"/>
              </w:divBdr>
            </w:div>
            <w:div w:id="958679455">
              <w:marLeft w:val="0"/>
              <w:marRight w:val="0"/>
              <w:marTop w:val="0"/>
              <w:marBottom w:val="0"/>
              <w:divBdr>
                <w:top w:val="none" w:sz="0" w:space="0" w:color="auto"/>
                <w:left w:val="none" w:sz="0" w:space="0" w:color="auto"/>
                <w:bottom w:val="none" w:sz="0" w:space="0" w:color="auto"/>
                <w:right w:val="none" w:sz="0" w:space="0" w:color="auto"/>
              </w:divBdr>
            </w:div>
            <w:div w:id="17630583">
              <w:marLeft w:val="0"/>
              <w:marRight w:val="0"/>
              <w:marTop w:val="0"/>
              <w:marBottom w:val="0"/>
              <w:divBdr>
                <w:top w:val="none" w:sz="0" w:space="0" w:color="auto"/>
                <w:left w:val="none" w:sz="0" w:space="0" w:color="auto"/>
                <w:bottom w:val="none" w:sz="0" w:space="0" w:color="auto"/>
                <w:right w:val="none" w:sz="0" w:space="0" w:color="auto"/>
              </w:divBdr>
            </w:div>
            <w:div w:id="1023674083">
              <w:marLeft w:val="0"/>
              <w:marRight w:val="0"/>
              <w:marTop w:val="0"/>
              <w:marBottom w:val="0"/>
              <w:divBdr>
                <w:top w:val="none" w:sz="0" w:space="0" w:color="auto"/>
                <w:left w:val="none" w:sz="0" w:space="0" w:color="auto"/>
                <w:bottom w:val="none" w:sz="0" w:space="0" w:color="auto"/>
                <w:right w:val="none" w:sz="0" w:space="0" w:color="auto"/>
              </w:divBdr>
            </w:div>
            <w:div w:id="790706607">
              <w:marLeft w:val="0"/>
              <w:marRight w:val="0"/>
              <w:marTop w:val="0"/>
              <w:marBottom w:val="0"/>
              <w:divBdr>
                <w:top w:val="none" w:sz="0" w:space="0" w:color="auto"/>
                <w:left w:val="none" w:sz="0" w:space="0" w:color="auto"/>
                <w:bottom w:val="none" w:sz="0" w:space="0" w:color="auto"/>
                <w:right w:val="none" w:sz="0" w:space="0" w:color="auto"/>
              </w:divBdr>
            </w:div>
            <w:div w:id="2052538164">
              <w:marLeft w:val="0"/>
              <w:marRight w:val="0"/>
              <w:marTop w:val="0"/>
              <w:marBottom w:val="0"/>
              <w:divBdr>
                <w:top w:val="none" w:sz="0" w:space="0" w:color="auto"/>
                <w:left w:val="none" w:sz="0" w:space="0" w:color="auto"/>
                <w:bottom w:val="none" w:sz="0" w:space="0" w:color="auto"/>
                <w:right w:val="none" w:sz="0" w:space="0" w:color="auto"/>
              </w:divBdr>
            </w:div>
            <w:div w:id="930042837">
              <w:marLeft w:val="0"/>
              <w:marRight w:val="0"/>
              <w:marTop w:val="0"/>
              <w:marBottom w:val="0"/>
              <w:divBdr>
                <w:top w:val="none" w:sz="0" w:space="0" w:color="auto"/>
                <w:left w:val="none" w:sz="0" w:space="0" w:color="auto"/>
                <w:bottom w:val="none" w:sz="0" w:space="0" w:color="auto"/>
                <w:right w:val="none" w:sz="0" w:space="0" w:color="auto"/>
              </w:divBdr>
            </w:div>
            <w:div w:id="947852996">
              <w:marLeft w:val="0"/>
              <w:marRight w:val="0"/>
              <w:marTop w:val="0"/>
              <w:marBottom w:val="0"/>
              <w:divBdr>
                <w:top w:val="none" w:sz="0" w:space="0" w:color="auto"/>
                <w:left w:val="none" w:sz="0" w:space="0" w:color="auto"/>
                <w:bottom w:val="none" w:sz="0" w:space="0" w:color="auto"/>
                <w:right w:val="none" w:sz="0" w:space="0" w:color="auto"/>
              </w:divBdr>
            </w:div>
            <w:div w:id="1616792602">
              <w:marLeft w:val="0"/>
              <w:marRight w:val="0"/>
              <w:marTop w:val="0"/>
              <w:marBottom w:val="0"/>
              <w:divBdr>
                <w:top w:val="none" w:sz="0" w:space="0" w:color="auto"/>
                <w:left w:val="none" w:sz="0" w:space="0" w:color="auto"/>
                <w:bottom w:val="none" w:sz="0" w:space="0" w:color="auto"/>
                <w:right w:val="none" w:sz="0" w:space="0" w:color="auto"/>
              </w:divBdr>
            </w:div>
            <w:div w:id="429277440">
              <w:marLeft w:val="0"/>
              <w:marRight w:val="0"/>
              <w:marTop w:val="0"/>
              <w:marBottom w:val="0"/>
              <w:divBdr>
                <w:top w:val="none" w:sz="0" w:space="0" w:color="auto"/>
                <w:left w:val="none" w:sz="0" w:space="0" w:color="auto"/>
                <w:bottom w:val="none" w:sz="0" w:space="0" w:color="auto"/>
                <w:right w:val="none" w:sz="0" w:space="0" w:color="auto"/>
              </w:divBdr>
            </w:div>
            <w:div w:id="759527971">
              <w:marLeft w:val="0"/>
              <w:marRight w:val="0"/>
              <w:marTop w:val="0"/>
              <w:marBottom w:val="0"/>
              <w:divBdr>
                <w:top w:val="none" w:sz="0" w:space="0" w:color="auto"/>
                <w:left w:val="none" w:sz="0" w:space="0" w:color="auto"/>
                <w:bottom w:val="none" w:sz="0" w:space="0" w:color="auto"/>
                <w:right w:val="none" w:sz="0" w:space="0" w:color="auto"/>
              </w:divBdr>
            </w:div>
            <w:div w:id="891578339">
              <w:marLeft w:val="0"/>
              <w:marRight w:val="0"/>
              <w:marTop w:val="0"/>
              <w:marBottom w:val="0"/>
              <w:divBdr>
                <w:top w:val="none" w:sz="0" w:space="0" w:color="auto"/>
                <w:left w:val="none" w:sz="0" w:space="0" w:color="auto"/>
                <w:bottom w:val="none" w:sz="0" w:space="0" w:color="auto"/>
                <w:right w:val="none" w:sz="0" w:space="0" w:color="auto"/>
              </w:divBdr>
            </w:div>
            <w:div w:id="324826925">
              <w:marLeft w:val="0"/>
              <w:marRight w:val="0"/>
              <w:marTop w:val="0"/>
              <w:marBottom w:val="0"/>
              <w:divBdr>
                <w:top w:val="none" w:sz="0" w:space="0" w:color="auto"/>
                <w:left w:val="none" w:sz="0" w:space="0" w:color="auto"/>
                <w:bottom w:val="none" w:sz="0" w:space="0" w:color="auto"/>
                <w:right w:val="none" w:sz="0" w:space="0" w:color="auto"/>
              </w:divBdr>
            </w:div>
            <w:div w:id="900942112">
              <w:marLeft w:val="0"/>
              <w:marRight w:val="0"/>
              <w:marTop w:val="0"/>
              <w:marBottom w:val="0"/>
              <w:divBdr>
                <w:top w:val="none" w:sz="0" w:space="0" w:color="auto"/>
                <w:left w:val="none" w:sz="0" w:space="0" w:color="auto"/>
                <w:bottom w:val="none" w:sz="0" w:space="0" w:color="auto"/>
                <w:right w:val="none" w:sz="0" w:space="0" w:color="auto"/>
              </w:divBdr>
            </w:div>
            <w:div w:id="1778479977">
              <w:marLeft w:val="0"/>
              <w:marRight w:val="0"/>
              <w:marTop w:val="0"/>
              <w:marBottom w:val="0"/>
              <w:divBdr>
                <w:top w:val="none" w:sz="0" w:space="0" w:color="auto"/>
                <w:left w:val="none" w:sz="0" w:space="0" w:color="auto"/>
                <w:bottom w:val="none" w:sz="0" w:space="0" w:color="auto"/>
                <w:right w:val="none" w:sz="0" w:space="0" w:color="auto"/>
              </w:divBdr>
            </w:div>
            <w:div w:id="702485169">
              <w:marLeft w:val="0"/>
              <w:marRight w:val="0"/>
              <w:marTop w:val="0"/>
              <w:marBottom w:val="0"/>
              <w:divBdr>
                <w:top w:val="none" w:sz="0" w:space="0" w:color="auto"/>
                <w:left w:val="none" w:sz="0" w:space="0" w:color="auto"/>
                <w:bottom w:val="none" w:sz="0" w:space="0" w:color="auto"/>
                <w:right w:val="none" w:sz="0" w:space="0" w:color="auto"/>
              </w:divBdr>
            </w:div>
            <w:div w:id="537399416">
              <w:marLeft w:val="0"/>
              <w:marRight w:val="0"/>
              <w:marTop w:val="0"/>
              <w:marBottom w:val="0"/>
              <w:divBdr>
                <w:top w:val="none" w:sz="0" w:space="0" w:color="auto"/>
                <w:left w:val="none" w:sz="0" w:space="0" w:color="auto"/>
                <w:bottom w:val="none" w:sz="0" w:space="0" w:color="auto"/>
                <w:right w:val="none" w:sz="0" w:space="0" w:color="auto"/>
              </w:divBdr>
            </w:div>
            <w:div w:id="14772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848">
      <w:bodyDiv w:val="1"/>
      <w:marLeft w:val="0"/>
      <w:marRight w:val="0"/>
      <w:marTop w:val="0"/>
      <w:marBottom w:val="0"/>
      <w:divBdr>
        <w:top w:val="none" w:sz="0" w:space="0" w:color="auto"/>
        <w:left w:val="none" w:sz="0" w:space="0" w:color="auto"/>
        <w:bottom w:val="none" w:sz="0" w:space="0" w:color="auto"/>
        <w:right w:val="none" w:sz="0" w:space="0" w:color="auto"/>
      </w:divBdr>
      <w:divsChild>
        <w:div w:id="595551979">
          <w:marLeft w:val="0"/>
          <w:marRight w:val="0"/>
          <w:marTop w:val="0"/>
          <w:marBottom w:val="0"/>
          <w:divBdr>
            <w:top w:val="none" w:sz="0" w:space="0" w:color="auto"/>
            <w:left w:val="none" w:sz="0" w:space="0" w:color="auto"/>
            <w:bottom w:val="none" w:sz="0" w:space="0" w:color="auto"/>
            <w:right w:val="none" w:sz="0" w:space="0" w:color="auto"/>
          </w:divBdr>
          <w:divsChild>
            <w:div w:id="1641155464">
              <w:marLeft w:val="0"/>
              <w:marRight w:val="0"/>
              <w:marTop w:val="0"/>
              <w:marBottom w:val="0"/>
              <w:divBdr>
                <w:top w:val="none" w:sz="0" w:space="0" w:color="auto"/>
                <w:left w:val="none" w:sz="0" w:space="0" w:color="auto"/>
                <w:bottom w:val="none" w:sz="0" w:space="0" w:color="auto"/>
                <w:right w:val="none" w:sz="0" w:space="0" w:color="auto"/>
              </w:divBdr>
            </w:div>
            <w:div w:id="1672681199">
              <w:marLeft w:val="0"/>
              <w:marRight w:val="0"/>
              <w:marTop w:val="0"/>
              <w:marBottom w:val="0"/>
              <w:divBdr>
                <w:top w:val="none" w:sz="0" w:space="0" w:color="auto"/>
                <w:left w:val="none" w:sz="0" w:space="0" w:color="auto"/>
                <w:bottom w:val="none" w:sz="0" w:space="0" w:color="auto"/>
                <w:right w:val="none" w:sz="0" w:space="0" w:color="auto"/>
              </w:divBdr>
            </w:div>
            <w:div w:id="1533877451">
              <w:marLeft w:val="0"/>
              <w:marRight w:val="0"/>
              <w:marTop w:val="0"/>
              <w:marBottom w:val="0"/>
              <w:divBdr>
                <w:top w:val="none" w:sz="0" w:space="0" w:color="auto"/>
                <w:left w:val="none" w:sz="0" w:space="0" w:color="auto"/>
                <w:bottom w:val="none" w:sz="0" w:space="0" w:color="auto"/>
                <w:right w:val="none" w:sz="0" w:space="0" w:color="auto"/>
              </w:divBdr>
            </w:div>
            <w:div w:id="374963571">
              <w:marLeft w:val="0"/>
              <w:marRight w:val="0"/>
              <w:marTop w:val="0"/>
              <w:marBottom w:val="0"/>
              <w:divBdr>
                <w:top w:val="none" w:sz="0" w:space="0" w:color="auto"/>
                <w:left w:val="none" w:sz="0" w:space="0" w:color="auto"/>
                <w:bottom w:val="none" w:sz="0" w:space="0" w:color="auto"/>
                <w:right w:val="none" w:sz="0" w:space="0" w:color="auto"/>
              </w:divBdr>
            </w:div>
            <w:div w:id="1491632031">
              <w:marLeft w:val="0"/>
              <w:marRight w:val="0"/>
              <w:marTop w:val="0"/>
              <w:marBottom w:val="0"/>
              <w:divBdr>
                <w:top w:val="none" w:sz="0" w:space="0" w:color="auto"/>
                <w:left w:val="none" w:sz="0" w:space="0" w:color="auto"/>
                <w:bottom w:val="none" w:sz="0" w:space="0" w:color="auto"/>
                <w:right w:val="none" w:sz="0" w:space="0" w:color="auto"/>
              </w:divBdr>
            </w:div>
            <w:div w:id="884828599">
              <w:marLeft w:val="0"/>
              <w:marRight w:val="0"/>
              <w:marTop w:val="0"/>
              <w:marBottom w:val="0"/>
              <w:divBdr>
                <w:top w:val="none" w:sz="0" w:space="0" w:color="auto"/>
                <w:left w:val="none" w:sz="0" w:space="0" w:color="auto"/>
                <w:bottom w:val="none" w:sz="0" w:space="0" w:color="auto"/>
                <w:right w:val="none" w:sz="0" w:space="0" w:color="auto"/>
              </w:divBdr>
            </w:div>
            <w:div w:id="1090934230">
              <w:marLeft w:val="0"/>
              <w:marRight w:val="0"/>
              <w:marTop w:val="0"/>
              <w:marBottom w:val="0"/>
              <w:divBdr>
                <w:top w:val="none" w:sz="0" w:space="0" w:color="auto"/>
                <w:left w:val="none" w:sz="0" w:space="0" w:color="auto"/>
                <w:bottom w:val="none" w:sz="0" w:space="0" w:color="auto"/>
                <w:right w:val="none" w:sz="0" w:space="0" w:color="auto"/>
              </w:divBdr>
            </w:div>
            <w:div w:id="3373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226">
      <w:bodyDiv w:val="1"/>
      <w:marLeft w:val="0"/>
      <w:marRight w:val="0"/>
      <w:marTop w:val="0"/>
      <w:marBottom w:val="0"/>
      <w:divBdr>
        <w:top w:val="none" w:sz="0" w:space="0" w:color="auto"/>
        <w:left w:val="none" w:sz="0" w:space="0" w:color="auto"/>
        <w:bottom w:val="none" w:sz="0" w:space="0" w:color="auto"/>
        <w:right w:val="none" w:sz="0" w:space="0" w:color="auto"/>
      </w:divBdr>
      <w:divsChild>
        <w:div w:id="1707828694">
          <w:marLeft w:val="0"/>
          <w:marRight w:val="0"/>
          <w:marTop w:val="0"/>
          <w:marBottom w:val="0"/>
          <w:divBdr>
            <w:top w:val="none" w:sz="0" w:space="0" w:color="auto"/>
            <w:left w:val="none" w:sz="0" w:space="0" w:color="auto"/>
            <w:bottom w:val="none" w:sz="0" w:space="0" w:color="auto"/>
            <w:right w:val="none" w:sz="0" w:space="0" w:color="auto"/>
          </w:divBdr>
          <w:divsChild>
            <w:div w:id="1789425591">
              <w:marLeft w:val="0"/>
              <w:marRight w:val="0"/>
              <w:marTop w:val="0"/>
              <w:marBottom w:val="0"/>
              <w:divBdr>
                <w:top w:val="none" w:sz="0" w:space="0" w:color="auto"/>
                <w:left w:val="none" w:sz="0" w:space="0" w:color="auto"/>
                <w:bottom w:val="none" w:sz="0" w:space="0" w:color="auto"/>
                <w:right w:val="none" w:sz="0" w:space="0" w:color="auto"/>
              </w:divBdr>
            </w:div>
            <w:div w:id="1544054174">
              <w:marLeft w:val="0"/>
              <w:marRight w:val="0"/>
              <w:marTop w:val="0"/>
              <w:marBottom w:val="0"/>
              <w:divBdr>
                <w:top w:val="none" w:sz="0" w:space="0" w:color="auto"/>
                <w:left w:val="none" w:sz="0" w:space="0" w:color="auto"/>
                <w:bottom w:val="none" w:sz="0" w:space="0" w:color="auto"/>
                <w:right w:val="none" w:sz="0" w:space="0" w:color="auto"/>
              </w:divBdr>
            </w:div>
            <w:div w:id="357389762">
              <w:marLeft w:val="0"/>
              <w:marRight w:val="0"/>
              <w:marTop w:val="0"/>
              <w:marBottom w:val="0"/>
              <w:divBdr>
                <w:top w:val="none" w:sz="0" w:space="0" w:color="auto"/>
                <w:left w:val="none" w:sz="0" w:space="0" w:color="auto"/>
                <w:bottom w:val="none" w:sz="0" w:space="0" w:color="auto"/>
                <w:right w:val="none" w:sz="0" w:space="0" w:color="auto"/>
              </w:divBdr>
            </w:div>
            <w:div w:id="39979135">
              <w:marLeft w:val="0"/>
              <w:marRight w:val="0"/>
              <w:marTop w:val="0"/>
              <w:marBottom w:val="0"/>
              <w:divBdr>
                <w:top w:val="none" w:sz="0" w:space="0" w:color="auto"/>
                <w:left w:val="none" w:sz="0" w:space="0" w:color="auto"/>
                <w:bottom w:val="none" w:sz="0" w:space="0" w:color="auto"/>
                <w:right w:val="none" w:sz="0" w:space="0" w:color="auto"/>
              </w:divBdr>
            </w:div>
            <w:div w:id="1971127774">
              <w:marLeft w:val="0"/>
              <w:marRight w:val="0"/>
              <w:marTop w:val="0"/>
              <w:marBottom w:val="0"/>
              <w:divBdr>
                <w:top w:val="none" w:sz="0" w:space="0" w:color="auto"/>
                <w:left w:val="none" w:sz="0" w:space="0" w:color="auto"/>
                <w:bottom w:val="none" w:sz="0" w:space="0" w:color="auto"/>
                <w:right w:val="none" w:sz="0" w:space="0" w:color="auto"/>
              </w:divBdr>
            </w:div>
            <w:div w:id="266080460">
              <w:marLeft w:val="0"/>
              <w:marRight w:val="0"/>
              <w:marTop w:val="0"/>
              <w:marBottom w:val="0"/>
              <w:divBdr>
                <w:top w:val="none" w:sz="0" w:space="0" w:color="auto"/>
                <w:left w:val="none" w:sz="0" w:space="0" w:color="auto"/>
                <w:bottom w:val="none" w:sz="0" w:space="0" w:color="auto"/>
                <w:right w:val="none" w:sz="0" w:space="0" w:color="auto"/>
              </w:divBdr>
            </w:div>
            <w:div w:id="1661231717">
              <w:marLeft w:val="0"/>
              <w:marRight w:val="0"/>
              <w:marTop w:val="0"/>
              <w:marBottom w:val="0"/>
              <w:divBdr>
                <w:top w:val="none" w:sz="0" w:space="0" w:color="auto"/>
                <w:left w:val="none" w:sz="0" w:space="0" w:color="auto"/>
                <w:bottom w:val="none" w:sz="0" w:space="0" w:color="auto"/>
                <w:right w:val="none" w:sz="0" w:space="0" w:color="auto"/>
              </w:divBdr>
            </w:div>
            <w:div w:id="19417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8298\Documents\GitHub\texaspoker\Test\Standard%20vs%20c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8298\Documents\GitHub\texaspoker\Test\Standard%20vs%20call%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8298\Documents\GitHub\texaspoker\Test\call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58298\Documents\GitHub\texaspoker\Test\standard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58298\Documents\GitHub\texaspoker\Test\Standard%20vs%20Standar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58298\Documents\GitHub\texaspoker\Test\AI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58298\Documents\GitHub\texaspoker\Test\AI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58298\Documents\GitHub\texaspoker\Test\2A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58298\Documents\GitHub\texaspoker\Test\reinforcement%20learn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A$1</c:f>
              <c:strCache>
                <c:ptCount val="1"/>
                <c:pt idx="0">
                  <c:v>robot1</c:v>
                </c:pt>
              </c:strCache>
            </c:strRef>
          </c:tx>
          <c:spPr>
            <a:ln w="12700" cap="rnd">
              <a:solidFill>
                <a:schemeClr val="accent1"/>
              </a:solidFill>
              <a:round/>
            </a:ln>
            <a:effectLst/>
          </c:spPr>
          <c:marker>
            <c:symbol val="none"/>
          </c:marker>
          <c:val>
            <c:numRef>
              <c:f>sheet!$B$1:$AMF$1</c:f>
              <c:numCache>
                <c:formatCode>General</c:formatCode>
                <c:ptCount val="1019"/>
                <c:pt idx="0">
                  <c:v>9850</c:v>
                </c:pt>
                <c:pt idx="1">
                  <c:v>9700</c:v>
                </c:pt>
                <c:pt idx="2">
                  <c:v>9450</c:v>
                </c:pt>
                <c:pt idx="3">
                  <c:v>9100</c:v>
                </c:pt>
                <c:pt idx="4">
                  <c:v>8950</c:v>
                </c:pt>
                <c:pt idx="5">
                  <c:v>8800</c:v>
                </c:pt>
                <c:pt idx="6">
                  <c:v>8650</c:v>
                </c:pt>
                <c:pt idx="7">
                  <c:v>8500</c:v>
                </c:pt>
                <c:pt idx="8">
                  <c:v>8350</c:v>
                </c:pt>
                <c:pt idx="9">
                  <c:v>8200</c:v>
                </c:pt>
                <c:pt idx="10">
                  <c:v>8050</c:v>
                </c:pt>
                <c:pt idx="11">
                  <c:v>7800</c:v>
                </c:pt>
                <c:pt idx="12">
                  <c:v>8900</c:v>
                </c:pt>
                <c:pt idx="13">
                  <c:v>11400</c:v>
                </c:pt>
                <c:pt idx="14">
                  <c:v>11050</c:v>
                </c:pt>
                <c:pt idx="15">
                  <c:v>10900</c:v>
                </c:pt>
                <c:pt idx="16">
                  <c:v>10750</c:v>
                </c:pt>
                <c:pt idx="17">
                  <c:v>11850</c:v>
                </c:pt>
                <c:pt idx="18">
                  <c:v>12850</c:v>
                </c:pt>
                <c:pt idx="19">
                  <c:v>12500</c:v>
                </c:pt>
                <c:pt idx="20">
                  <c:v>11950</c:v>
                </c:pt>
                <c:pt idx="21">
                  <c:v>11600</c:v>
                </c:pt>
                <c:pt idx="22">
                  <c:v>11450</c:v>
                </c:pt>
                <c:pt idx="23">
                  <c:v>11300</c:v>
                </c:pt>
                <c:pt idx="24">
                  <c:v>10750</c:v>
                </c:pt>
                <c:pt idx="25">
                  <c:v>10600</c:v>
                </c:pt>
                <c:pt idx="26">
                  <c:v>10450</c:v>
                </c:pt>
                <c:pt idx="27">
                  <c:v>10300</c:v>
                </c:pt>
                <c:pt idx="28">
                  <c:v>10150</c:v>
                </c:pt>
                <c:pt idx="29">
                  <c:v>10000</c:v>
                </c:pt>
                <c:pt idx="30">
                  <c:v>9650</c:v>
                </c:pt>
                <c:pt idx="31">
                  <c:v>9500</c:v>
                </c:pt>
                <c:pt idx="32">
                  <c:v>9350</c:v>
                </c:pt>
                <c:pt idx="33">
                  <c:v>11850</c:v>
                </c:pt>
                <c:pt idx="34">
                  <c:v>11100</c:v>
                </c:pt>
                <c:pt idx="35">
                  <c:v>10950</c:v>
                </c:pt>
                <c:pt idx="36">
                  <c:v>10800</c:v>
                </c:pt>
                <c:pt idx="37">
                  <c:v>10550</c:v>
                </c:pt>
                <c:pt idx="38">
                  <c:v>10300</c:v>
                </c:pt>
                <c:pt idx="39">
                  <c:v>10150</c:v>
                </c:pt>
                <c:pt idx="40">
                  <c:v>9600</c:v>
                </c:pt>
                <c:pt idx="41">
                  <c:v>9250</c:v>
                </c:pt>
                <c:pt idx="42">
                  <c:v>10250</c:v>
                </c:pt>
                <c:pt idx="43">
                  <c:v>10100</c:v>
                </c:pt>
                <c:pt idx="44">
                  <c:v>9750</c:v>
                </c:pt>
                <c:pt idx="45">
                  <c:v>9600</c:v>
                </c:pt>
                <c:pt idx="46">
                  <c:v>9450</c:v>
                </c:pt>
                <c:pt idx="47">
                  <c:v>9100</c:v>
                </c:pt>
                <c:pt idx="48">
                  <c:v>8550</c:v>
                </c:pt>
                <c:pt idx="49">
                  <c:v>9550</c:v>
                </c:pt>
                <c:pt idx="50">
                  <c:v>9000</c:v>
                </c:pt>
                <c:pt idx="51">
                  <c:v>8850</c:v>
                </c:pt>
                <c:pt idx="52">
                  <c:v>8700</c:v>
                </c:pt>
                <c:pt idx="53">
                  <c:v>8350</c:v>
                </c:pt>
                <c:pt idx="54">
                  <c:v>7600</c:v>
                </c:pt>
                <c:pt idx="55">
                  <c:v>7450</c:v>
                </c:pt>
                <c:pt idx="56">
                  <c:v>7300</c:v>
                </c:pt>
                <c:pt idx="57">
                  <c:v>7150</c:v>
                </c:pt>
                <c:pt idx="58">
                  <c:v>6600</c:v>
                </c:pt>
                <c:pt idx="59">
                  <c:v>6050</c:v>
                </c:pt>
                <c:pt idx="60">
                  <c:v>8550</c:v>
                </c:pt>
                <c:pt idx="61">
                  <c:v>8400</c:v>
                </c:pt>
                <c:pt idx="62">
                  <c:v>8250</c:v>
                </c:pt>
                <c:pt idx="63">
                  <c:v>7900</c:v>
                </c:pt>
                <c:pt idx="64">
                  <c:v>7750</c:v>
                </c:pt>
                <c:pt idx="65">
                  <c:v>9550</c:v>
                </c:pt>
                <c:pt idx="66">
                  <c:v>9200</c:v>
                </c:pt>
                <c:pt idx="67">
                  <c:v>8850</c:v>
                </c:pt>
                <c:pt idx="68">
                  <c:v>8700</c:v>
                </c:pt>
                <c:pt idx="69">
                  <c:v>9700</c:v>
                </c:pt>
                <c:pt idx="70">
                  <c:v>9150</c:v>
                </c:pt>
                <c:pt idx="71">
                  <c:v>9000</c:v>
                </c:pt>
                <c:pt idx="72">
                  <c:v>8850</c:v>
                </c:pt>
                <c:pt idx="73">
                  <c:v>8700</c:v>
                </c:pt>
                <c:pt idx="74">
                  <c:v>9800</c:v>
                </c:pt>
                <c:pt idx="75">
                  <c:v>9650</c:v>
                </c:pt>
                <c:pt idx="76">
                  <c:v>9500</c:v>
                </c:pt>
                <c:pt idx="77">
                  <c:v>9350</c:v>
                </c:pt>
                <c:pt idx="78">
                  <c:v>9200</c:v>
                </c:pt>
                <c:pt idx="79">
                  <c:v>9050</c:v>
                </c:pt>
                <c:pt idx="80">
                  <c:v>8900</c:v>
                </c:pt>
                <c:pt idx="81">
                  <c:v>10000</c:v>
                </c:pt>
                <c:pt idx="82">
                  <c:v>9850</c:v>
                </c:pt>
                <c:pt idx="83">
                  <c:v>9700</c:v>
                </c:pt>
                <c:pt idx="84">
                  <c:v>9550</c:v>
                </c:pt>
                <c:pt idx="85">
                  <c:v>9400</c:v>
                </c:pt>
                <c:pt idx="86">
                  <c:v>9050</c:v>
                </c:pt>
                <c:pt idx="87">
                  <c:v>11550</c:v>
                </c:pt>
                <c:pt idx="88">
                  <c:v>12650</c:v>
                </c:pt>
                <c:pt idx="89">
                  <c:v>12300</c:v>
                </c:pt>
                <c:pt idx="90">
                  <c:v>12150</c:v>
                </c:pt>
                <c:pt idx="91">
                  <c:v>12000</c:v>
                </c:pt>
                <c:pt idx="92">
                  <c:v>11850</c:v>
                </c:pt>
                <c:pt idx="93">
                  <c:v>11700</c:v>
                </c:pt>
                <c:pt idx="94">
                  <c:v>11150</c:v>
                </c:pt>
                <c:pt idx="95">
                  <c:v>11000</c:v>
                </c:pt>
                <c:pt idx="96">
                  <c:v>10450</c:v>
                </c:pt>
                <c:pt idx="97">
                  <c:v>12950</c:v>
                </c:pt>
                <c:pt idx="98">
                  <c:v>12800</c:v>
                </c:pt>
                <c:pt idx="99">
                  <c:v>12650</c:v>
                </c:pt>
                <c:pt idx="100">
                  <c:v>12500</c:v>
                </c:pt>
                <c:pt idx="101">
                  <c:v>12350</c:v>
                </c:pt>
                <c:pt idx="102">
                  <c:v>12200</c:v>
                </c:pt>
                <c:pt idx="103">
                  <c:v>11650</c:v>
                </c:pt>
                <c:pt idx="104">
                  <c:v>11300</c:v>
                </c:pt>
                <c:pt idx="105">
                  <c:v>11150</c:v>
                </c:pt>
                <c:pt idx="106">
                  <c:v>11000</c:v>
                </c:pt>
                <c:pt idx="107">
                  <c:v>12000</c:v>
                </c:pt>
                <c:pt idx="108">
                  <c:v>11850</c:v>
                </c:pt>
                <c:pt idx="109">
                  <c:v>11700</c:v>
                </c:pt>
                <c:pt idx="110">
                  <c:v>14200</c:v>
                </c:pt>
                <c:pt idx="111">
                  <c:v>14050</c:v>
                </c:pt>
                <c:pt idx="112">
                  <c:v>13700</c:v>
                </c:pt>
                <c:pt idx="113">
                  <c:v>13550</c:v>
                </c:pt>
                <c:pt idx="114">
                  <c:v>13400</c:v>
                </c:pt>
                <c:pt idx="115">
                  <c:v>13250</c:v>
                </c:pt>
                <c:pt idx="116">
                  <c:v>12600</c:v>
                </c:pt>
                <c:pt idx="117">
                  <c:v>12450</c:v>
                </c:pt>
                <c:pt idx="118">
                  <c:v>12300</c:v>
                </c:pt>
                <c:pt idx="119">
                  <c:v>12050</c:v>
                </c:pt>
                <c:pt idx="120">
                  <c:v>13000</c:v>
                </c:pt>
                <c:pt idx="121">
                  <c:v>12650</c:v>
                </c:pt>
                <c:pt idx="122">
                  <c:v>12100</c:v>
                </c:pt>
                <c:pt idx="123">
                  <c:v>11950</c:v>
                </c:pt>
                <c:pt idx="124">
                  <c:v>11800</c:v>
                </c:pt>
                <c:pt idx="125">
                  <c:v>11450</c:v>
                </c:pt>
                <c:pt idx="126">
                  <c:v>12300</c:v>
                </c:pt>
                <c:pt idx="127">
                  <c:v>11850</c:v>
                </c:pt>
                <c:pt idx="128">
                  <c:v>10900</c:v>
                </c:pt>
                <c:pt idx="129">
                  <c:v>10450</c:v>
                </c:pt>
                <c:pt idx="130">
                  <c:v>10100</c:v>
                </c:pt>
                <c:pt idx="131">
                  <c:v>9950</c:v>
                </c:pt>
                <c:pt idx="132">
                  <c:v>9800</c:v>
                </c:pt>
                <c:pt idx="133">
                  <c:v>9650</c:v>
                </c:pt>
                <c:pt idx="134">
                  <c:v>9500</c:v>
                </c:pt>
                <c:pt idx="135">
                  <c:v>9350</c:v>
                </c:pt>
                <c:pt idx="136">
                  <c:v>9200</c:v>
                </c:pt>
                <c:pt idx="137">
                  <c:v>8850</c:v>
                </c:pt>
                <c:pt idx="138">
                  <c:v>8700</c:v>
                </c:pt>
                <c:pt idx="139">
                  <c:v>9500</c:v>
                </c:pt>
                <c:pt idx="140">
                  <c:v>9350</c:v>
                </c:pt>
                <c:pt idx="141">
                  <c:v>10150</c:v>
                </c:pt>
                <c:pt idx="142">
                  <c:v>10000</c:v>
                </c:pt>
                <c:pt idx="143">
                  <c:v>9450</c:v>
                </c:pt>
                <c:pt idx="144">
                  <c:v>9300</c:v>
                </c:pt>
                <c:pt idx="145">
                  <c:v>9150</c:v>
                </c:pt>
                <c:pt idx="146">
                  <c:v>9000</c:v>
                </c:pt>
                <c:pt idx="147">
                  <c:v>8850</c:v>
                </c:pt>
                <c:pt idx="148">
                  <c:v>8500</c:v>
                </c:pt>
                <c:pt idx="149">
                  <c:v>8350</c:v>
                </c:pt>
                <c:pt idx="150">
                  <c:v>8200</c:v>
                </c:pt>
                <c:pt idx="151">
                  <c:v>10000</c:v>
                </c:pt>
                <c:pt idx="152">
                  <c:v>10800</c:v>
                </c:pt>
                <c:pt idx="153">
                  <c:v>11500</c:v>
                </c:pt>
                <c:pt idx="154">
                  <c:v>11250</c:v>
                </c:pt>
                <c:pt idx="155">
                  <c:v>11000</c:v>
                </c:pt>
                <c:pt idx="156">
                  <c:v>10400</c:v>
                </c:pt>
                <c:pt idx="157">
                  <c:v>10050</c:v>
                </c:pt>
                <c:pt idx="158">
                  <c:v>10700</c:v>
                </c:pt>
                <c:pt idx="159">
                  <c:v>11350</c:v>
                </c:pt>
                <c:pt idx="160">
                  <c:v>11000</c:v>
                </c:pt>
                <c:pt idx="161">
                  <c:v>10850</c:v>
                </c:pt>
                <c:pt idx="162">
                  <c:v>10500</c:v>
                </c:pt>
                <c:pt idx="163">
                  <c:v>9950</c:v>
                </c:pt>
                <c:pt idx="164">
                  <c:v>9400</c:v>
                </c:pt>
                <c:pt idx="165">
                  <c:v>9250</c:v>
                </c:pt>
                <c:pt idx="166">
                  <c:v>9900</c:v>
                </c:pt>
                <c:pt idx="167">
                  <c:v>10650</c:v>
                </c:pt>
                <c:pt idx="168">
                  <c:v>10300</c:v>
                </c:pt>
                <c:pt idx="169">
                  <c:v>10150</c:v>
                </c:pt>
                <c:pt idx="170">
                  <c:v>10000</c:v>
                </c:pt>
                <c:pt idx="171">
                  <c:v>9850</c:v>
                </c:pt>
                <c:pt idx="172">
                  <c:v>9700</c:v>
                </c:pt>
                <c:pt idx="173">
                  <c:v>9550</c:v>
                </c:pt>
                <c:pt idx="174">
                  <c:v>9400</c:v>
                </c:pt>
                <c:pt idx="175">
                  <c:v>8850</c:v>
                </c:pt>
                <c:pt idx="176">
                  <c:v>8700</c:v>
                </c:pt>
                <c:pt idx="177">
                  <c:v>8350</c:v>
                </c:pt>
                <c:pt idx="178">
                  <c:v>9000</c:v>
                </c:pt>
                <c:pt idx="179">
                  <c:v>8750</c:v>
                </c:pt>
                <c:pt idx="180">
                  <c:v>9400</c:v>
                </c:pt>
                <c:pt idx="181">
                  <c:v>9250</c:v>
                </c:pt>
                <c:pt idx="182">
                  <c:v>9100</c:v>
                </c:pt>
                <c:pt idx="183">
                  <c:v>8950</c:v>
                </c:pt>
                <c:pt idx="184">
                  <c:v>9700</c:v>
                </c:pt>
                <c:pt idx="185">
                  <c:v>9450</c:v>
                </c:pt>
                <c:pt idx="186">
                  <c:v>9100</c:v>
                </c:pt>
                <c:pt idx="187">
                  <c:v>8150</c:v>
                </c:pt>
                <c:pt idx="188">
                  <c:v>8800</c:v>
                </c:pt>
                <c:pt idx="189">
                  <c:v>8650</c:v>
                </c:pt>
                <c:pt idx="190">
                  <c:v>9400</c:v>
                </c:pt>
                <c:pt idx="191">
                  <c:v>9250</c:v>
                </c:pt>
                <c:pt idx="192">
                  <c:v>9100</c:v>
                </c:pt>
                <c:pt idx="193">
                  <c:v>8950</c:v>
                </c:pt>
                <c:pt idx="194">
                  <c:v>8800</c:v>
                </c:pt>
                <c:pt idx="195">
                  <c:v>8650</c:v>
                </c:pt>
                <c:pt idx="196">
                  <c:v>8500</c:v>
                </c:pt>
                <c:pt idx="197">
                  <c:v>8350</c:v>
                </c:pt>
                <c:pt idx="198">
                  <c:v>8000</c:v>
                </c:pt>
                <c:pt idx="199">
                  <c:v>7450</c:v>
                </c:pt>
                <c:pt idx="200">
                  <c:v>7300</c:v>
                </c:pt>
                <c:pt idx="201">
                  <c:v>7150</c:v>
                </c:pt>
                <c:pt idx="202">
                  <c:v>7800</c:v>
                </c:pt>
                <c:pt idx="203">
                  <c:v>8550</c:v>
                </c:pt>
                <c:pt idx="204">
                  <c:v>8400</c:v>
                </c:pt>
                <c:pt idx="205">
                  <c:v>8250</c:v>
                </c:pt>
                <c:pt idx="206">
                  <c:v>8100</c:v>
                </c:pt>
                <c:pt idx="207">
                  <c:v>7950</c:v>
                </c:pt>
                <c:pt idx="208">
                  <c:v>7800</c:v>
                </c:pt>
                <c:pt idx="209">
                  <c:v>7650</c:v>
                </c:pt>
                <c:pt idx="210">
                  <c:v>7500</c:v>
                </c:pt>
                <c:pt idx="211">
                  <c:v>6950</c:v>
                </c:pt>
                <c:pt idx="212">
                  <c:v>6600</c:v>
                </c:pt>
                <c:pt idx="213">
                  <c:v>6450</c:v>
                </c:pt>
                <c:pt idx="214">
                  <c:v>6300</c:v>
                </c:pt>
                <c:pt idx="215">
                  <c:v>6150</c:v>
                </c:pt>
                <c:pt idx="216">
                  <c:v>5400</c:v>
                </c:pt>
                <c:pt idx="217">
                  <c:v>5050</c:v>
                </c:pt>
                <c:pt idx="218">
                  <c:v>4900</c:v>
                </c:pt>
                <c:pt idx="219">
                  <c:v>4750</c:v>
                </c:pt>
                <c:pt idx="220">
                  <c:v>6500</c:v>
                </c:pt>
                <c:pt idx="221">
                  <c:v>6350</c:v>
                </c:pt>
                <c:pt idx="222">
                  <c:v>6000</c:v>
                </c:pt>
                <c:pt idx="223">
                  <c:v>5850</c:v>
                </c:pt>
                <c:pt idx="224">
                  <c:v>5500</c:v>
                </c:pt>
                <c:pt idx="225">
                  <c:v>5350</c:v>
                </c:pt>
                <c:pt idx="226">
                  <c:v>5100</c:v>
                </c:pt>
                <c:pt idx="227">
                  <c:v>4950</c:v>
                </c:pt>
                <c:pt idx="228">
                  <c:v>4600</c:v>
                </c:pt>
                <c:pt idx="229">
                  <c:v>4450</c:v>
                </c:pt>
                <c:pt idx="230">
                  <c:v>4300</c:v>
                </c:pt>
                <c:pt idx="231">
                  <c:v>4150</c:v>
                </c:pt>
                <c:pt idx="232">
                  <c:v>4000</c:v>
                </c:pt>
                <c:pt idx="233">
                  <c:v>3850</c:v>
                </c:pt>
                <c:pt idx="234">
                  <c:v>3700</c:v>
                </c:pt>
                <c:pt idx="235">
                  <c:v>3550</c:v>
                </c:pt>
                <c:pt idx="236">
                  <c:v>3400</c:v>
                </c:pt>
                <c:pt idx="237">
                  <c:v>4050</c:v>
                </c:pt>
                <c:pt idx="238">
                  <c:v>3900</c:v>
                </c:pt>
                <c:pt idx="239">
                  <c:v>3750</c:v>
                </c:pt>
                <c:pt idx="240">
                  <c:v>3400</c:v>
                </c:pt>
                <c:pt idx="241">
                  <c:v>3250</c:v>
                </c:pt>
                <c:pt idx="242">
                  <c:v>3100</c:v>
                </c:pt>
                <c:pt idx="243">
                  <c:v>3850</c:v>
                </c:pt>
                <c:pt idx="244">
                  <c:v>3700</c:v>
                </c:pt>
                <c:pt idx="245">
                  <c:v>3550</c:v>
                </c:pt>
                <c:pt idx="246">
                  <c:v>2600</c:v>
                </c:pt>
                <c:pt idx="247">
                  <c:v>2050</c:v>
                </c:pt>
                <c:pt idx="248">
                  <c:v>1900</c:v>
                </c:pt>
                <c:pt idx="249">
                  <c:v>1550</c:v>
                </c:pt>
                <c:pt idx="250">
                  <c:v>1400</c:v>
                </c:pt>
                <c:pt idx="251">
                  <c:v>2150</c:v>
                </c:pt>
                <c:pt idx="252">
                  <c:v>1800</c:v>
                </c:pt>
                <c:pt idx="253">
                  <c:v>1250</c:v>
                </c:pt>
                <c:pt idx="254">
                  <c:v>1100</c:v>
                </c:pt>
                <c:pt idx="255">
                  <c:v>750</c:v>
                </c:pt>
                <c:pt idx="256">
                  <c:v>50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0-8EB9-47BF-8EC3-62F5AC58CE0C}"/>
            </c:ext>
          </c:extLst>
        </c:ser>
        <c:ser>
          <c:idx val="1"/>
          <c:order val="1"/>
          <c:tx>
            <c:strRef>
              <c:f>sheet!$A$2</c:f>
              <c:strCache>
                <c:ptCount val="1"/>
                <c:pt idx="0">
                  <c:v>robot2</c:v>
                </c:pt>
              </c:strCache>
            </c:strRef>
          </c:tx>
          <c:spPr>
            <a:ln w="12700" cap="rnd">
              <a:solidFill>
                <a:schemeClr val="accent2"/>
              </a:solidFill>
              <a:round/>
            </a:ln>
            <a:effectLst/>
          </c:spPr>
          <c:marker>
            <c:symbol val="none"/>
          </c:marker>
          <c:val>
            <c:numRef>
              <c:f>sheet!$B$2:$AMF$2</c:f>
              <c:numCache>
                <c:formatCode>General</c:formatCode>
                <c:ptCount val="1019"/>
                <c:pt idx="0">
                  <c:v>9850</c:v>
                </c:pt>
                <c:pt idx="1">
                  <c:v>10850</c:v>
                </c:pt>
                <c:pt idx="2">
                  <c:v>10600</c:v>
                </c:pt>
                <c:pt idx="3">
                  <c:v>13200</c:v>
                </c:pt>
                <c:pt idx="4">
                  <c:v>14200</c:v>
                </c:pt>
                <c:pt idx="5">
                  <c:v>14050</c:v>
                </c:pt>
                <c:pt idx="6">
                  <c:v>13900</c:v>
                </c:pt>
                <c:pt idx="7">
                  <c:v>13750</c:v>
                </c:pt>
                <c:pt idx="8">
                  <c:v>13600</c:v>
                </c:pt>
                <c:pt idx="9">
                  <c:v>13450</c:v>
                </c:pt>
                <c:pt idx="10">
                  <c:v>13300</c:v>
                </c:pt>
                <c:pt idx="11">
                  <c:v>13050</c:v>
                </c:pt>
                <c:pt idx="12">
                  <c:v>12900</c:v>
                </c:pt>
                <c:pt idx="13">
                  <c:v>12550</c:v>
                </c:pt>
                <c:pt idx="14">
                  <c:v>12200</c:v>
                </c:pt>
                <c:pt idx="15">
                  <c:v>12050</c:v>
                </c:pt>
                <c:pt idx="16">
                  <c:v>11900</c:v>
                </c:pt>
                <c:pt idx="17">
                  <c:v>11750</c:v>
                </c:pt>
                <c:pt idx="18">
                  <c:v>11600</c:v>
                </c:pt>
                <c:pt idx="19">
                  <c:v>11250</c:v>
                </c:pt>
                <c:pt idx="20">
                  <c:v>10700</c:v>
                </c:pt>
                <c:pt idx="21">
                  <c:v>10350</c:v>
                </c:pt>
                <c:pt idx="22">
                  <c:v>10200</c:v>
                </c:pt>
                <c:pt idx="23">
                  <c:v>10050</c:v>
                </c:pt>
                <c:pt idx="24">
                  <c:v>9500</c:v>
                </c:pt>
                <c:pt idx="25">
                  <c:v>9350</c:v>
                </c:pt>
                <c:pt idx="26">
                  <c:v>9200</c:v>
                </c:pt>
                <c:pt idx="27">
                  <c:v>9050</c:v>
                </c:pt>
                <c:pt idx="28">
                  <c:v>10050</c:v>
                </c:pt>
                <c:pt idx="29">
                  <c:v>9900</c:v>
                </c:pt>
                <c:pt idx="30">
                  <c:v>9550</c:v>
                </c:pt>
                <c:pt idx="31">
                  <c:v>9400</c:v>
                </c:pt>
                <c:pt idx="32">
                  <c:v>9250</c:v>
                </c:pt>
                <c:pt idx="33">
                  <c:v>8900</c:v>
                </c:pt>
                <c:pt idx="34">
                  <c:v>8150</c:v>
                </c:pt>
                <c:pt idx="35">
                  <c:v>8000</c:v>
                </c:pt>
                <c:pt idx="36">
                  <c:v>9000</c:v>
                </c:pt>
                <c:pt idx="37">
                  <c:v>8750</c:v>
                </c:pt>
                <c:pt idx="38">
                  <c:v>8500</c:v>
                </c:pt>
                <c:pt idx="39">
                  <c:v>8350</c:v>
                </c:pt>
                <c:pt idx="40">
                  <c:v>7800</c:v>
                </c:pt>
                <c:pt idx="41">
                  <c:v>7450</c:v>
                </c:pt>
                <c:pt idx="42">
                  <c:v>7300</c:v>
                </c:pt>
                <c:pt idx="43">
                  <c:v>7150</c:v>
                </c:pt>
                <c:pt idx="44">
                  <c:v>9650</c:v>
                </c:pt>
                <c:pt idx="45">
                  <c:v>10650</c:v>
                </c:pt>
                <c:pt idx="46">
                  <c:v>10500</c:v>
                </c:pt>
                <c:pt idx="47">
                  <c:v>10150</c:v>
                </c:pt>
                <c:pt idx="48">
                  <c:v>9600</c:v>
                </c:pt>
                <c:pt idx="49">
                  <c:v>9450</c:v>
                </c:pt>
                <c:pt idx="50">
                  <c:v>8900</c:v>
                </c:pt>
                <c:pt idx="51">
                  <c:v>8750</c:v>
                </c:pt>
                <c:pt idx="52">
                  <c:v>8600</c:v>
                </c:pt>
                <c:pt idx="53">
                  <c:v>8250</c:v>
                </c:pt>
                <c:pt idx="54">
                  <c:v>7500</c:v>
                </c:pt>
                <c:pt idx="55">
                  <c:v>7350</c:v>
                </c:pt>
                <c:pt idx="56">
                  <c:v>7200</c:v>
                </c:pt>
                <c:pt idx="57">
                  <c:v>7050</c:v>
                </c:pt>
                <c:pt idx="58">
                  <c:v>6500</c:v>
                </c:pt>
                <c:pt idx="59">
                  <c:v>5950</c:v>
                </c:pt>
                <c:pt idx="60">
                  <c:v>5600</c:v>
                </c:pt>
                <c:pt idx="61">
                  <c:v>6600</c:v>
                </c:pt>
                <c:pt idx="62">
                  <c:v>6450</c:v>
                </c:pt>
                <c:pt idx="63">
                  <c:v>6100</c:v>
                </c:pt>
                <c:pt idx="64">
                  <c:v>5950</c:v>
                </c:pt>
                <c:pt idx="65">
                  <c:v>5700</c:v>
                </c:pt>
                <c:pt idx="66">
                  <c:v>5350</c:v>
                </c:pt>
                <c:pt idx="67">
                  <c:v>5000</c:v>
                </c:pt>
                <c:pt idx="68">
                  <c:v>4850</c:v>
                </c:pt>
                <c:pt idx="69">
                  <c:v>4700</c:v>
                </c:pt>
                <c:pt idx="70">
                  <c:v>4150</c:v>
                </c:pt>
                <c:pt idx="71">
                  <c:v>4000</c:v>
                </c:pt>
                <c:pt idx="72">
                  <c:v>3850</c:v>
                </c:pt>
                <c:pt idx="73">
                  <c:v>3700</c:v>
                </c:pt>
                <c:pt idx="74">
                  <c:v>3550</c:v>
                </c:pt>
                <c:pt idx="75">
                  <c:v>3400</c:v>
                </c:pt>
                <c:pt idx="76">
                  <c:v>3250</c:v>
                </c:pt>
                <c:pt idx="77">
                  <c:v>4250</c:v>
                </c:pt>
                <c:pt idx="78">
                  <c:v>4100</c:v>
                </c:pt>
                <c:pt idx="79">
                  <c:v>3950</c:v>
                </c:pt>
                <c:pt idx="80">
                  <c:v>3800</c:v>
                </c:pt>
                <c:pt idx="81">
                  <c:v>3650</c:v>
                </c:pt>
                <c:pt idx="82">
                  <c:v>3500</c:v>
                </c:pt>
                <c:pt idx="83">
                  <c:v>3350</c:v>
                </c:pt>
                <c:pt idx="84">
                  <c:v>3200</c:v>
                </c:pt>
                <c:pt idx="85">
                  <c:v>4200</c:v>
                </c:pt>
                <c:pt idx="86">
                  <c:v>6700</c:v>
                </c:pt>
                <c:pt idx="87">
                  <c:v>6350</c:v>
                </c:pt>
                <c:pt idx="88">
                  <c:v>6200</c:v>
                </c:pt>
                <c:pt idx="89">
                  <c:v>5850</c:v>
                </c:pt>
                <c:pt idx="90">
                  <c:v>5700</c:v>
                </c:pt>
                <c:pt idx="91">
                  <c:v>6700</c:v>
                </c:pt>
                <c:pt idx="92">
                  <c:v>6550</c:v>
                </c:pt>
                <c:pt idx="93">
                  <c:v>6400</c:v>
                </c:pt>
                <c:pt idx="94">
                  <c:v>5850</c:v>
                </c:pt>
                <c:pt idx="95">
                  <c:v>5700</c:v>
                </c:pt>
                <c:pt idx="96">
                  <c:v>9600</c:v>
                </c:pt>
                <c:pt idx="97">
                  <c:v>9250</c:v>
                </c:pt>
                <c:pt idx="98">
                  <c:v>9100</c:v>
                </c:pt>
                <c:pt idx="99">
                  <c:v>8950</c:v>
                </c:pt>
                <c:pt idx="100">
                  <c:v>8800</c:v>
                </c:pt>
                <c:pt idx="101">
                  <c:v>9900</c:v>
                </c:pt>
                <c:pt idx="102">
                  <c:v>9750</c:v>
                </c:pt>
                <c:pt idx="103">
                  <c:v>13650</c:v>
                </c:pt>
                <c:pt idx="104">
                  <c:v>13300</c:v>
                </c:pt>
                <c:pt idx="105">
                  <c:v>13150</c:v>
                </c:pt>
                <c:pt idx="106">
                  <c:v>13000</c:v>
                </c:pt>
                <c:pt idx="107">
                  <c:v>12850</c:v>
                </c:pt>
                <c:pt idx="108">
                  <c:v>12700</c:v>
                </c:pt>
                <c:pt idx="109">
                  <c:v>12550</c:v>
                </c:pt>
                <c:pt idx="110">
                  <c:v>12200</c:v>
                </c:pt>
                <c:pt idx="111">
                  <c:v>12050</c:v>
                </c:pt>
                <c:pt idx="112">
                  <c:v>11700</c:v>
                </c:pt>
                <c:pt idx="113">
                  <c:v>11550</c:v>
                </c:pt>
                <c:pt idx="114">
                  <c:v>11400</c:v>
                </c:pt>
                <c:pt idx="115">
                  <c:v>11250</c:v>
                </c:pt>
                <c:pt idx="116">
                  <c:v>10600</c:v>
                </c:pt>
                <c:pt idx="117">
                  <c:v>10450</c:v>
                </c:pt>
                <c:pt idx="118">
                  <c:v>10300</c:v>
                </c:pt>
                <c:pt idx="119">
                  <c:v>10050</c:v>
                </c:pt>
                <c:pt idx="120">
                  <c:v>9900</c:v>
                </c:pt>
                <c:pt idx="121">
                  <c:v>9550</c:v>
                </c:pt>
                <c:pt idx="122">
                  <c:v>9000</c:v>
                </c:pt>
                <c:pt idx="123">
                  <c:v>8850</c:v>
                </c:pt>
                <c:pt idx="124">
                  <c:v>9700</c:v>
                </c:pt>
                <c:pt idx="125">
                  <c:v>9350</c:v>
                </c:pt>
                <c:pt idx="126">
                  <c:v>9200</c:v>
                </c:pt>
                <c:pt idx="127">
                  <c:v>12050</c:v>
                </c:pt>
                <c:pt idx="128">
                  <c:v>11100</c:v>
                </c:pt>
                <c:pt idx="129">
                  <c:v>13650</c:v>
                </c:pt>
                <c:pt idx="130">
                  <c:v>13300</c:v>
                </c:pt>
                <c:pt idx="131">
                  <c:v>14100</c:v>
                </c:pt>
                <c:pt idx="132">
                  <c:v>13950</c:v>
                </c:pt>
                <c:pt idx="133">
                  <c:v>13800</c:v>
                </c:pt>
                <c:pt idx="134">
                  <c:v>13650</c:v>
                </c:pt>
                <c:pt idx="135">
                  <c:v>13500</c:v>
                </c:pt>
                <c:pt idx="136">
                  <c:v>13350</c:v>
                </c:pt>
                <c:pt idx="137">
                  <c:v>13000</c:v>
                </c:pt>
                <c:pt idx="138">
                  <c:v>12850</c:v>
                </c:pt>
                <c:pt idx="139">
                  <c:v>12700</c:v>
                </c:pt>
                <c:pt idx="140">
                  <c:v>12550</c:v>
                </c:pt>
                <c:pt idx="141">
                  <c:v>12400</c:v>
                </c:pt>
                <c:pt idx="142">
                  <c:v>12250</c:v>
                </c:pt>
                <c:pt idx="143">
                  <c:v>11700</c:v>
                </c:pt>
                <c:pt idx="144">
                  <c:v>12400</c:v>
                </c:pt>
                <c:pt idx="145">
                  <c:v>12250</c:v>
                </c:pt>
                <c:pt idx="146">
                  <c:v>12100</c:v>
                </c:pt>
                <c:pt idx="147">
                  <c:v>11950</c:v>
                </c:pt>
                <c:pt idx="148">
                  <c:v>11600</c:v>
                </c:pt>
                <c:pt idx="149">
                  <c:v>12400</c:v>
                </c:pt>
                <c:pt idx="150">
                  <c:v>12250</c:v>
                </c:pt>
                <c:pt idx="151">
                  <c:v>11900</c:v>
                </c:pt>
                <c:pt idx="152">
                  <c:v>11750</c:v>
                </c:pt>
                <c:pt idx="153">
                  <c:v>11600</c:v>
                </c:pt>
                <c:pt idx="154">
                  <c:v>12900</c:v>
                </c:pt>
                <c:pt idx="155">
                  <c:v>12650</c:v>
                </c:pt>
                <c:pt idx="156">
                  <c:v>12050</c:v>
                </c:pt>
                <c:pt idx="157">
                  <c:v>11700</c:v>
                </c:pt>
                <c:pt idx="158">
                  <c:v>11550</c:v>
                </c:pt>
                <c:pt idx="159">
                  <c:v>11400</c:v>
                </c:pt>
                <c:pt idx="160">
                  <c:v>11050</c:v>
                </c:pt>
                <c:pt idx="161">
                  <c:v>10900</c:v>
                </c:pt>
                <c:pt idx="162">
                  <c:v>12650</c:v>
                </c:pt>
                <c:pt idx="163">
                  <c:v>12100</c:v>
                </c:pt>
                <c:pt idx="164">
                  <c:v>11550</c:v>
                </c:pt>
                <c:pt idx="165">
                  <c:v>11400</c:v>
                </c:pt>
                <c:pt idx="166">
                  <c:v>11250</c:v>
                </c:pt>
                <c:pt idx="167">
                  <c:v>11100</c:v>
                </c:pt>
                <c:pt idx="168">
                  <c:v>10750</c:v>
                </c:pt>
                <c:pt idx="169">
                  <c:v>10600</c:v>
                </c:pt>
                <c:pt idx="170">
                  <c:v>10450</c:v>
                </c:pt>
                <c:pt idx="171">
                  <c:v>10300</c:v>
                </c:pt>
                <c:pt idx="172">
                  <c:v>10950</c:v>
                </c:pt>
                <c:pt idx="173">
                  <c:v>10800</c:v>
                </c:pt>
                <c:pt idx="174">
                  <c:v>10650</c:v>
                </c:pt>
                <c:pt idx="175">
                  <c:v>10100</c:v>
                </c:pt>
                <c:pt idx="176">
                  <c:v>9950</c:v>
                </c:pt>
                <c:pt idx="177">
                  <c:v>11700</c:v>
                </c:pt>
                <c:pt idx="178">
                  <c:v>11550</c:v>
                </c:pt>
                <c:pt idx="179">
                  <c:v>12800</c:v>
                </c:pt>
                <c:pt idx="180">
                  <c:v>12650</c:v>
                </c:pt>
                <c:pt idx="181">
                  <c:v>12500</c:v>
                </c:pt>
                <c:pt idx="182">
                  <c:v>12350</c:v>
                </c:pt>
                <c:pt idx="183">
                  <c:v>12200</c:v>
                </c:pt>
                <c:pt idx="184">
                  <c:v>12050</c:v>
                </c:pt>
                <c:pt idx="185">
                  <c:v>11800</c:v>
                </c:pt>
                <c:pt idx="186">
                  <c:v>11450</c:v>
                </c:pt>
                <c:pt idx="187">
                  <c:v>10500</c:v>
                </c:pt>
                <c:pt idx="188">
                  <c:v>10350</c:v>
                </c:pt>
                <c:pt idx="189">
                  <c:v>10200</c:v>
                </c:pt>
                <c:pt idx="190">
                  <c:v>10050</c:v>
                </c:pt>
                <c:pt idx="191">
                  <c:v>9900</c:v>
                </c:pt>
                <c:pt idx="192">
                  <c:v>10550</c:v>
                </c:pt>
                <c:pt idx="193">
                  <c:v>10400</c:v>
                </c:pt>
                <c:pt idx="194">
                  <c:v>10250</c:v>
                </c:pt>
                <c:pt idx="195">
                  <c:v>11000</c:v>
                </c:pt>
                <c:pt idx="196">
                  <c:v>11750</c:v>
                </c:pt>
                <c:pt idx="197">
                  <c:v>11600</c:v>
                </c:pt>
                <c:pt idx="198">
                  <c:v>11250</c:v>
                </c:pt>
                <c:pt idx="199">
                  <c:v>10700</c:v>
                </c:pt>
                <c:pt idx="200">
                  <c:v>10550</c:v>
                </c:pt>
                <c:pt idx="201">
                  <c:v>11200</c:v>
                </c:pt>
                <c:pt idx="202">
                  <c:v>11050</c:v>
                </c:pt>
                <c:pt idx="203">
                  <c:v>10900</c:v>
                </c:pt>
                <c:pt idx="204">
                  <c:v>10750</c:v>
                </c:pt>
                <c:pt idx="205">
                  <c:v>11400</c:v>
                </c:pt>
                <c:pt idx="206">
                  <c:v>11250</c:v>
                </c:pt>
                <c:pt idx="207">
                  <c:v>11100</c:v>
                </c:pt>
                <c:pt idx="208">
                  <c:v>10950</c:v>
                </c:pt>
                <c:pt idx="209">
                  <c:v>10800</c:v>
                </c:pt>
                <c:pt idx="210">
                  <c:v>11450</c:v>
                </c:pt>
                <c:pt idx="211">
                  <c:v>10900</c:v>
                </c:pt>
                <c:pt idx="212">
                  <c:v>10550</c:v>
                </c:pt>
                <c:pt idx="213">
                  <c:v>10400</c:v>
                </c:pt>
                <c:pt idx="214">
                  <c:v>10250</c:v>
                </c:pt>
                <c:pt idx="215">
                  <c:v>10100</c:v>
                </c:pt>
                <c:pt idx="216">
                  <c:v>9350</c:v>
                </c:pt>
                <c:pt idx="217">
                  <c:v>9000</c:v>
                </c:pt>
                <c:pt idx="218">
                  <c:v>8850</c:v>
                </c:pt>
                <c:pt idx="219">
                  <c:v>9500</c:v>
                </c:pt>
                <c:pt idx="220">
                  <c:v>9150</c:v>
                </c:pt>
                <c:pt idx="221">
                  <c:v>9000</c:v>
                </c:pt>
                <c:pt idx="222">
                  <c:v>8650</c:v>
                </c:pt>
                <c:pt idx="223">
                  <c:v>8500</c:v>
                </c:pt>
                <c:pt idx="224">
                  <c:v>8150</c:v>
                </c:pt>
                <c:pt idx="225">
                  <c:v>8000</c:v>
                </c:pt>
                <c:pt idx="226">
                  <c:v>9250</c:v>
                </c:pt>
                <c:pt idx="227">
                  <c:v>9100</c:v>
                </c:pt>
                <c:pt idx="228">
                  <c:v>8750</c:v>
                </c:pt>
                <c:pt idx="229">
                  <c:v>8600</c:v>
                </c:pt>
                <c:pt idx="230">
                  <c:v>9250</c:v>
                </c:pt>
                <c:pt idx="231">
                  <c:v>9100</c:v>
                </c:pt>
                <c:pt idx="232">
                  <c:v>9750</c:v>
                </c:pt>
                <c:pt idx="233">
                  <c:v>9600</c:v>
                </c:pt>
                <c:pt idx="234">
                  <c:v>9450</c:v>
                </c:pt>
                <c:pt idx="235">
                  <c:v>9300</c:v>
                </c:pt>
                <c:pt idx="236">
                  <c:v>9150</c:v>
                </c:pt>
                <c:pt idx="237">
                  <c:v>9000</c:v>
                </c:pt>
                <c:pt idx="238">
                  <c:v>8850</c:v>
                </c:pt>
                <c:pt idx="239">
                  <c:v>8700</c:v>
                </c:pt>
                <c:pt idx="240">
                  <c:v>10450</c:v>
                </c:pt>
                <c:pt idx="241">
                  <c:v>10300</c:v>
                </c:pt>
                <c:pt idx="242">
                  <c:v>10150</c:v>
                </c:pt>
                <c:pt idx="243">
                  <c:v>10000</c:v>
                </c:pt>
                <c:pt idx="244">
                  <c:v>9850</c:v>
                </c:pt>
                <c:pt idx="245">
                  <c:v>9700</c:v>
                </c:pt>
                <c:pt idx="246">
                  <c:v>8750</c:v>
                </c:pt>
                <c:pt idx="247">
                  <c:v>8200</c:v>
                </c:pt>
                <c:pt idx="248">
                  <c:v>8050</c:v>
                </c:pt>
                <c:pt idx="249">
                  <c:v>9800</c:v>
                </c:pt>
                <c:pt idx="250">
                  <c:v>9650</c:v>
                </c:pt>
                <c:pt idx="251">
                  <c:v>9500</c:v>
                </c:pt>
                <c:pt idx="252">
                  <c:v>9150</c:v>
                </c:pt>
                <c:pt idx="253">
                  <c:v>8600</c:v>
                </c:pt>
                <c:pt idx="254">
                  <c:v>8450</c:v>
                </c:pt>
                <c:pt idx="255">
                  <c:v>10200</c:v>
                </c:pt>
                <c:pt idx="256">
                  <c:v>9950</c:v>
                </c:pt>
                <c:pt idx="257">
                  <c:v>9800</c:v>
                </c:pt>
                <c:pt idx="258">
                  <c:v>9650</c:v>
                </c:pt>
                <c:pt idx="259">
                  <c:v>9300</c:v>
                </c:pt>
                <c:pt idx="260">
                  <c:v>9650</c:v>
                </c:pt>
                <c:pt idx="261">
                  <c:v>9500</c:v>
                </c:pt>
                <c:pt idx="262">
                  <c:v>9150</c:v>
                </c:pt>
                <c:pt idx="263">
                  <c:v>10200</c:v>
                </c:pt>
                <c:pt idx="264">
                  <c:v>10050</c:v>
                </c:pt>
                <c:pt idx="265">
                  <c:v>9800</c:v>
                </c:pt>
                <c:pt idx="266">
                  <c:v>9650</c:v>
                </c:pt>
                <c:pt idx="267">
                  <c:v>8900</c:v>
                </c:pt>
                <c:pt idx="268">
                  <c:v>9350</c:v>
                </c:pt>
                <c:pt idx="269">
                  <c:v>9200</c:v>
                </c:pt>
                <c:pt idx="270">
                  <c:v>9050</c:v>
                </c:pt>
                <c:pt idx="271">
                  <c:v>8900</c:v>
                </c:pt>
                <c:pt idx="272">
                  <c:v>8750</c:v>
                </c:pt>
                <c:pt idx="273">
                  <c:v>8600</c:v>
                </c:pt>
                <c:pt idx="274">
                  <c:v>8450</c:v>
                </c:pt>
                <c:pt idx="275">
                  <c:v>8800</c:v>
                </c:pt>
                <c:pt idx="276">
                  <c:v>8650</c:v>
                </c:pt>
                <c:pt idx="277">
                  <c:v>8300</c:v>
                </c:pt>
                <c:pt idx="278">
                  <c:v>7750</c:v>
                </c:pt>
                <c:pt idx="279">
                  <c:v>7200</c:v>
                </c:pt>
                <c:pt idx="280">
                  <c:v>6850</c:v>
                </c:pt>
                <c:pt idx="281">
                  <c:v>8300</c:v>
                </c:pt>
                <c:pt idx="282">
                  <c:v>8150</c:v>
                </c:pt>
                <c:pt idx="283">
                  <c:v>7800</c:v>
                </c:pt>
                <c:pt idx="284">
                  <c:v>7650</c:v>
                </c:pt>
                <c:pt idx="285">
                  <c:v>8100</c:v>
                </c:pt>
                <c:pt idx="286">
                  <c:v>7950</c:v>
                </c:pt>
                <c:pt idx="287">
                  <c:v>7600</c:v>
                </c:pt>
                <c:pt idx="288">
                  <c:v>7250</c:v>
                </c:pt>
                <c:pt idx="289">
                  <c:v>8000</c:v>
                </c:pt>
                <c:pt idx="290">
                  <c:v>8350</c:v>
                </c:pt>
                <c:pt idx="291">
                  <c:v>7800</c:v>
                </c:pt>
                <c:pt idx="292">
                  <c:v>8250</c:v>
                </c:pt>
                <c:pt idx="293">
                  <c:v>8100</c:v>
                </c:pt>
                <c:pt idx="294">
                  <c:v>7550</c:v>
                </c:pt>
                <c:pt idx="295">
                  <c:v>7400</c:v>
                </c:pt>
                <c:pt idx="296">
                  <c:v>7050</c:v>
                </c:pt>
                <c:pt idx="297">
                  <c:v>6900</c:v>
                </c:pt>
                <c:pt idx="298">
                  <c:v>6750</c:v>
                </c:pt>
                <c:pt idx="299">
                  <c:v>7800</c:v>
                </c:pt>
                <c:pt idx="300">
                  <c:v>8150</c:v>
                </c:pt>
                <c:pt idx="301">
                  <c:v>7900</c:v>
                </c:pt>
                <c:pt idx="302">
                  <c:v>7350</c:v>
                </c:pt>
                <c:pt idx="303">
                  <c:v>6800</c:v>
                </c:pt>
                <c:pt idx="304">
                  <c:v>6650</c:v>
                </c:pt>
                <c:pt idx="305">
                  <c:v>6500</c:v>
                </c:pt>
                <c:pt idx="306">
                  <c:v>7550</c:v>
                </c:pt>
                <c:pt idx="307">
                  <c:v>7400</c:v>
                </c:pt>
                <c:pt idx="308">
                  <c:v>7250</c:v>
                </c:pt>
                <c:pt idx="309">
                  <c:v>7700</c:v>
                </c:pt>
                <c:pt idx="310">
                  <c:v>7550</c:v>
                </c:pt>
                <c:pt idx="311">
                  <c:v>8600</c:v>
                </c:pt>
                <c:pt idx="312">
                  <c:v>8250</c:v>
                </c:pt>
                <c:pt idx="313">
                  <c:v>8000</c:v>
                </c:pt>
                <c:pt idx="314">
                  <c:v>7850</c:v>
                </c:pt>
                <c:pt idx="315">
                  <c:v>8200</c:v>
                </c:pt>
                <c:pt idx="316">
                  <c:v>7650</c:v>
                </c:pt>
                <c:pt idx="317">
                  <c:v>7300</c:v>
                </c:pt>
                <c:pt idx="318">
                  <c:v>7650</c:v>
                </c:pt>
                <c:pt idx="319">
                  <c:v>8000</c:v>
                </c:pt>
                <c:pt idx="320">
                  <c:v>7850</c:v>
                </c:pt>
                <c:pt idx="321">
                  <c:v>7700</c:v>
                </c:pt>
                <c:pt idx="322">
                  <c:v>8050</c:v>
                </c:pt>
                <c:pt idx="323">
                  <c:v>7500</c:v>
                </c:pt>
                <c:pt idx="324">
                  <c:v>6950</c:v>
                </c:pt>
                <c:pt idx="325">
                  <c:v>7400</c:v>
                </c:pt>
                <c:pt idx="326">
                  <c:v>7750</c:v>
                </c:pt>
                <c:pt idx="327">
                  <c:v>7400</c:v>
                </c:pt>
                <c:pt idx="328">
                  <c:v>7250</c:v>
                </c:pt>
                <c:pt idx="329">
                  <c:v>7000</c:v>
                </c:pt>
                <c:pt idx="330">
                  <c:v>6850</c:v>
                </c:pt>
                <c:pt idx="331">
                  <c:v>7200</c:v>
                </c:pt>
                <c:pt idx="332">
                  <c:v>6650</c:v>
                </c:pt>
                <c:pt idx="333">
                  <c:v>6500</c:v>
                </c:pt>
                <c:pt idx="334">
                  <c:v>5950</c:v>
                </c:pt>
                <c:pt idx="335">
                  <c:v>6300</c:v>
                </c:pt>
                <c:pt idx="336">
                  <c:v>6750</c:v>
                </c:pt>
                <c:pt idx="337">
                  <c:v>6600</c:v>
                </c:pt>
                <c:pt idx="338">
                  <c:v>6250</c:v>
                </c:pt>
                <c:pt idx="339">
                  <c:v>6100</c:v>
                </c:pt>
                <c:pt idx="340">
                  <c:v>6550</c:v>
                </c:pt>
                <c:pt idx="341">
                  <c:v>6400</c:v>
                </c:pt>
                <c:pt idx="342">
                  <c:v>6250</c:v>
                </c:pt>
                <c:pt idx="343">
                  <c:v>5500</c:v>
                </c:pt>
                <c:pt idx="344">
                  <c:v>5150</c:v>
                </c:pt>
                <c:pt idx="345">
                  <c:v>5000</c:v>
                </c:pt>
                <c:pt idx="346">
                  <c:v>4450</c:v>
                </c:pt>
                <c:pt idx="347">
                  <c:v>3900</c:v>
                </c:pt>
                <c:pt idx="348">
                  <c:v>3550</c:v>
                </c:pt>
                <c:pt idx="349">
                  <c:v>4000</c:v>
                </c:pt>
                <c:pt idx="350">
                  <c:v>3850</c:v>
                </c:pt>
                <c:pt idx="351">
                  <c:v>3350</c:v>
                </c:pt>
                <c:pt idx="352">
                  <c:v>3200</c:v>
                </c:pt>
                <c:pt idx="353">
                  <c:v>2950</c:v>
                </c:pt>
                <c:pt idx="354">
                  <c:v>2800</c:v>
                </c:pt>
                <c:pt idx="355">
                  <c:v>2650</c:v>
                </c:pt>
                <c:pt idx="356">
                  <c:v>3150</c:v>
                </c:pt>
                <c:pt idx="357">
                  <c:v>2800</c:v>
                </c:pt>
                <c:pt idx="358">
                  <c:v>2250</c:v>
                </c:pt>
                <c:pt idx="359">
                  <c:v>1900</c:v>
                </c:pt>
                <c:pt idx="360">
                  <c:v>2100</c:v>
                </c:pt>
                <c:pt idx="361">
                  <c:v>2400</c:v>
                </c:pt>
                <c:pt idx="362">
                  <c:v>2700</c:v>
                </c:pt>
                <c:pt idx="363">
                  <c:v>2150</c:v>
                </c:pt>
                <c:pt idx="364">
                  <c:v>2000</c:v>
                </c:pt>
                <c:pt idx="365">
                  <c:v>1850</c:v>
                </c:pt>
                <c:pt idx="366">
                  <c:v>2050</c:v>
                </c:pt>
                <c:pt idx="367">
                  <c:v>1900</c:v>
                </c:pt>
                <c:pt idx="368">
                  <c:v>1750</c:v>
                </c:pt>
                <c:pt idx="369">
                  <c:v>1950</c:v>
                </c:pt>
                <c:pt idx="370">
                  <c:v>2250</c:v>
                </c:pt>
                <c:pt idx="371">
                  <c:v>2550</c:v>
                </c:pt>
                <c:pt idx="372">
                  <c:v>2400</c:v>
                </c:pt>
                <c:pt idx="373">
                  <c:v>2250</c:v>
                </c:pt>
                <c:pt idx="374">
                  <c:v>2000</c:v>
                </c:pt>
                <c:pt idx="375">
                  <c:v>1450</c:v>
                </c:pt>
                <c:pt idx="376">
                  <c:v>1100</c:v>
                </c:pt>
                <c:pt idx="377">
                  <c:v>1400</c:v>
                </c:pt>
                <c:pt idx="378">
                  <c:v>2100</c:v>
                </c:pt>
                <c:pt idx="379">
                  <c:v>2400</c:v>
                </c:pt>
                <c:pt idx="380">
                  <c:v>2700</c:v>
                </c:pt>
                <c:pt idx="381">
                  <c:v>2350</c:v>
                </c:pt>
                <c:pt idx="382">
                  <c:v>2200</c:v>
                </c:pt>
                <c:pt idx="383">
                  <c:v>2500</c:v>
                </c:pt>
                <c:pt idx="384">
                  <c:v>2350</c:v>
                </c:pt>
                <c:pt idx="385">
                  <c:v>2650</c:v>
                </c:pt>
                <c:pt idx="386">
                  <c:v>2500</c:v>
                </c:pt>
                <c:pt idx="387">
                  <c:v>2350</c:v>
                </c:pt>
                <c:pt idx="388">
                  <c:v>2200</c:v>
                </c:pt>
                <c:pt idx="389">
                  <c:v>2050</c:v>
                </c:pt>
                <c:pt idx="390">
                  <c:v>2250</c:v>
                </c:pt>
                <c:pt idx="391">
                  <c:v>2100</c:v>
                </c:pt>
                <c:pt idx="392">
                  <c:v>1950</c:v>
                </c:pt>
                <c:pt idx="393">
                  <c:v>1800</c:v>
                </c:pt>
                <c:pt idx="394">
                  <c:v>2100</c:v>
                </c:pt>
                <c:pt idx="395">
                  <c:v>2400</c:v>
                </c:pt>
                <c:pt idx="396">
                  <c:v>3100</c:v>
                </c:pt>
                <c:pt idx="397">
                  <c:v>2950</c:v>
                </c:pt>
                <c:pt idx="398">
                  <c:v>3450</c:v>
                </c:pt>
                <c:pt idx="399">
                  <c:v>3300</c:v>
                </c:pt>
                <c:pt idx="400">
                  <c:v>3150</c:v>
                </c:pt>
                <c:pt idx="401">
                  <c:v>3000</c:v>
                </c:pt>
                <c:pt idx="402">
                  <c:v>2450</c:v>
                </c:pt>
                <c:pt idx="403">
                  <c:v>2300</c:v>
                </c:pt>
                <c:pt idx="404">
                  <c:v>2050</c:v>
                </c:pt>
                <c:pt idx="405">
                  <c:v>2250</c:v>
                </c:pt>
                <c:pt idx="406">
                  <c:v>2550</c:v>
                </c:pt>
                <c:pt idx="407">
                  <c:v>2300</c:v>
                </c:pt>
                <c:pt idx="408">
                  <c:v>1950</c:v>
                </c:pt>
                <c:pt idx="409">
                  <c:v>2250</c:v>
                </c:pt>
                <c:pt idx="410">
                  <c:v>2100</c:v>
                </c:pt>
                <c:pt idx="411">
                  <c:v>1950</c:v>
                </c:pt>
                <c:pt idx="412">
                  <c:v>1800</c:v>
                </c:pt>
                <c:pt idx="413">
                  <c:v>1650</c:v>
                </c:pt>
                <c:pt idx="414">
                  <c:v>2750</c:v>
                </c:pt>
                <c:pt idx="415">
                  <c:v>2400</c:v>
                </c:pt>
                <c:pt idx="416">
                  <c:v>2250</c:v>
                </c:pt>
                <c:pt idx="417">
                  <c:v>2450</c:v>
                </c:pt>
                <c:pt idx="418">
                  <c:v>2300</c:v>
                </c:pt>
                <c:pt idx="419">
                  <c:v>2150</c:v>
                </c:pt>
                <c:pt idx="420">
                  <c:v>2000</c:v>
                </c:pt>
                <c:pt idx="421">
                  <c:v>1850</c:v>
                </c:pt>
                <c:pt idx="422">
                  <c:v>2150</c:v>
                </c:pt>
                <c:pt idx="423">
                  <c:v>1600</c:v>
                </c:pt>
                <c:pt idx="424">
                  <c:v>1250</c:v>
                </c:pt>
                <c:pt idx="425">
                  <c:v>1550</c:v>
                </c:pt>
                <c:pt idx="426">
                  <c:v>2250</c:v>
                </c:pt>
                <c:pt idx="427">
                  <c:v>2100</c:v>
                </c:pt>
                <c:pt idx="428">
                  <c:v>1750</c:v>
                </c:pt>
                <c:pt idx="429">
                  <c:v>1950</c:v>
                </c:pt>
                <c:pt idx="430">
                  <c:v>1800</c:v>
                </c:pt>
                <c:pt idx="431">
                  <c:v>2100</c:v>
                </c:pt>
                <c:pt idx="432">
                  <c:v>2300</c:v>
                </c:pt>
                <c:pt idx="433">
                  <c:v>2150</c:v>
                </c:pt>
                <c:pt idx="434">
                  <c:v>2450</c:v>
                </c:pt>
                <c:pt idx="435">
                  <c:v>3150</c:v>
                </c:pt>
                <c:pt idx="436">
                  <c:v>2600</c:v>
                </c:pt>
                <c:pt idx="437">
                  <c:v>2350</c:v>
                </c:pt>
                <c:pt idx="438">
                  <c:v>2200</c:v>
                </c:pt>
                <c:pt idx="439">
                  <c:v>2050</c:v>
                </c:pt>
                <c:pt idx="440">
                  <c:v>1800</c:v>
                </c:pt>
                <c:pt idx="441">
                  <c:v>1450</c:v>
                </c:pt>
                <c:pt idx="442">
                  <c:v>1100</c:v>
                </c:pt>
                <c:pt idx="443">
                  <c:v>550</c:v>
                </c:pt>
                <c:pt idx="444">
                  <c:v>1650</c:v>
                </c:pt>
                <c:pt idx="445">
                  <c:v>1850</c:v>
                </c:pt>
                <c:pt idx="446">
                  <c:v>2150</c:v>
                </c:pt>
                <c:pt idx="447">
                  <c:v>2350</c:v>
                </c:pt>
                <c:pt idx="448">
                  <c:v>2200</c:v>
                </c:pt>
                <c:pt idx="449">
                  <c:v>1950</c:v>
                </c:pt>
                <c:pt idx="450">
                  <c:v>1800</c:v>
                </c:pt>
                <c:pt idx="451">
                  <c:v>1650</c:v>
                </c:pt>
                <c:pt idx="452">
                  <c:v>1500</c:v>
                </c:pt>
                <c:pt idx="453">
                  <c:v>1150</c:v>
                </c:pt>
                <c:pt idx="454">
                  <c:v>1000</c:v>
                </c:pt>
                <c:pt idx="455">
                  <c:v>850</c:v>
                </c:pt>
                <c:pt idx="456">
                  <c:v>1050</c:v>
                </c:pt>
                <c:pt idx="457">
                  <c:v>30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1-8EB9-47BF-8EC3-62F5AC58CE0C}"/>
            </c:ext>
          </c:extLst>
        </c:ser>
        <c:ser>
          <c:idx val="2"/>
          <c:order val="2"/>
          <c:tx>
            <c:strRef>
              <c:f>sheet!$A$3</c:f>
              <c:strCache>
                <c:ptCount val="1"/>
                <c:pt idx="0">
                  <c:v>robot3</c:v>
                </c:pt>
              </c:strCache>
            </c:strRef>
          </c:tx>
          <c:spPr>
            <a:ln w="12700"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B$3:$AMF$3</c:f>
              <c:numCache>
                <c:formatCode>General</c:formatCode>
                <c:ptCount val="1019"/>
                <c:pt idx="0">
                  <c:v>9850</c:v>
                </c:pt>
                <c:pt idx="1">
                  <c:v>9700</c:v>
                </c:pt>
                <c:pt idx="2">
                  <c:v>9450</c:v>
                </c:pt>
                <c:pt idx="3">
                  <c:v>9100</c:v>
                </c:pt>
                <c:pt idx="4">
                  <c:v>8950</c:v>
                </c:pt>
                <c:pt idx="5">
                  <c:v>8800</c:v>
                </c:pt>
                <c:pt idx="6">
                  <c:v>9800</c:v>
                </c:pt>
                <c:pt idx="7">
                  <c:v>9650</c:v>
                </c:pt>
                <c:pt idx="8">
                  <c:v>9500</c:v>
                </c:pt>
                <c:pt idx="9">
                  <c:v>9350</c:v>
                </c:pt>
                <c:pt idx="10">
                  <c:v>9200</c:v>
                </c:pt>
                <c:pt idx="11">
                  <c:v>8950</c:v>
                </c:pt>
                <c:pt idx="12">
                  <c:v>8800</c:v>
                </c:pt>
                <c:pt idx="13">
                  <c:v>8450</c:v>
                </c:pt>
                <c:pt idx="14">
                  <c:v>10950</c:v>
                </c:pt>
                <c:pt idx="15">
                  <c:v>10800</c:v>
                </c:pt>
                <c:pt idx="16">
                  <c:v>10650</c:v>
                </c:pt>
                <c:pt idx="17">
                  <c:v>10500</c:v>
                </c:pt>
                <c:pt idx="18">
                  <c:v>10350</c:v>
                </c:pt>
                <c:pt idx="19">
                  <c:v>10000</c:v>
                </c:pt>
                <c:pt idx="20">
                  <c:v>9450</c:v>
                </c:pt>
                <c:pt idx="21">
                  <c:v>9100</c:v>
                </c:pt>
                <c:pt idx="22">
                  <c:v>10100</c:v>
                </c:pt>
                <c:pt idx="23">
                  <c:v>9950</c:v>
                </c:pt>
                <c:pt idx="24">
                  <c:v>13850</c:v>
                </c:pt>
                <c:pt idx="25">
                  <c:v>13700</c:v>
                </c:pt>
                <c:pt idx="26">
                  <c:v>13550</c:v>
                </c:pt>
                <c:pt idx="27">
                  <c:v>13400</c:v>
                </c:pt>
                <c:pt idx="28">
                  <c:v>13250</c:v>
                </c:pt>
                <c:pt idx="29">
                  <c:v>14350</c:v>
                </c:pt>
                <c:pt idx="30">
                  <c:v>14000</c:v>
                </c:pt>
                <c:pt idx="31">
                  <c:v>13850</c:v>
                </c:pt>
                <c:pt idx="32">
                  <c:v>14850</c:v>
                </c:pt>
                <c:pt idx="33">
                  <c:v>14500</c:v>
                </c:pt>
                <c:pt idx="34">
                  <c:v>13750</c:v>
                </c:pt>
                <c:pt idx="35">
                  <c:v>14850</c:v>
                </c:pt>
                <c:pt idx="36">
                  <c:v>14700</c:v>
                </c:pt>
                <c:pt idx="37">
                  <c:v>14450</c:v>
                </c:pt>
                <c:pt idx="38">
                  <c:v>14200</c:v>
                </c:pt>
                <c:pt idx="39">
                  <c:v>14050</c:v>
                </c:pt>
                <c:pt idx="40">
                  <c:v>13500</c:v>
                </c:pt>
                <c:pt idx="41">
                  <c:v>13150</c:v>
                </c:pt>
                <c:pt idx="42">
                  <c:v>13000</c:v>
                </c:pt>
                <c:pt idx="43">
                  <c:v>12850</c:v>
                </c:pt>
                <c:pt idx="44">
                  <c:v>12500</c:v>
                </c:pt>
                <c:pt idx="45">
                  <c:v>12350</c:v>
                </c:pt>
                <c:pt idx="46">
                  <c:v>12200</c:v>
                </c:pt>
                <c:pt idx="47">
                  <c:v>11850</c:v>
                </c:pt>
                <c:pt idx="48">
                  <c:v>11300</c:v>
                </c:pt>
                <c:pt idx="49">
                  <c:v>11150</c:v>
                </c:pt>
                <c:pt idx="50">
                  <c:v>10600</c:v>
                </c:pt>
                <c:pt idx="51">
                  <c:v>10450</c:v>
                </c:pt>
                <c:pt idx="52">
                  <c:v>10300</c:v>
                </c:pt>
                <c:pt idx="53">
                  <c:v>12800</c:v>
                </c:pt>
                <c:pt idx="54">
                  <c:v>12050</c:v>
                </c:pt>
                <c:pt idx="55">
                  <c:v>11900</c:v>
                </c:pt>
                <c:pt idx="56">
                  <c:v>11750</c:v>
                </c:pt>
                <c:pt idx="57">
                  <c:v>12850</c:v>
                </c:pt>
                <c:pt idx="58">
                  <c:v>16750</c:v>
                </c:pt>
                <c:pt idx="59">
                  <c:v>20650</c:v>
                </c:pt>
                <c:pt idx="60">
                  <c:v>20300</c:v>
                </c:pt>
                <c:pt idx="61">
                  <c:v>20150</c:v>
                </c:pt>
                <c:pt idx="62">
                  <c:v>20000</c:v>
                </c:pt>
                <c:pt idx="63">
                  <c:v>22500</c:v>
                </c:pt>
                <c:pt idx="64">
                  <c:v>22350</c:v>
                </c:pt>
                <c:pt idx="65">
                  <c:v>22100</c:v>
                </c:pt>
                <c:pt idx="66">
                  <c:v>21750</c:v>
                </c:pt>
                <c:pt idx="67">
                  <c:v>21400</c:v>
                </c:pt>
                <c:pt idx="68">
                  <c:v>21250</c:v>
                </c:pt>
                <c:pt idx="69">
                  <c:v>21100</c:v>
                </c:pt>
                <c:pt idx="70">
                  <c:v>20550</c:v>
                </c:pt>
                <c:pt idx="71">
                  <c:v>21550</c:v>
                </c:pt>
                <c:pt idx="72">
                  <c:v>22550</c:v>
                </c:pt>
                <c:pt idx="73">
                  <c:v>22400</c:v>
                </c:pt>
                <c:pt idx="74">
                  <c:v>22250</c:v>
                </c:pt>
                <c:pt idx="75">
                  <c:v>22100</c:v>
                </c:pt>
                <c:pt idx="76">
                  <c:v>21950</c:v>
                </c:pt>
                <c:pt idx="77">
                  <c:v>21800</c:v>
                </c:pt>
                <c:pt idx="78">
                  <c:v>21650</c:v>
                </c:pt>
                <c:pt idx="79">
                  <c:v>21500</c:v>
                </c:pt>
                <c:pt idx="80">
                  <c:v>21350</c:v>
                </c:pt>
                <c:pt idx="81">
                  <c:v>21200</c:v>
                </c:pt>
                <c:pt idx="82">
                  <c:v>22300</c:v>
                </c:pt>
                <c:pt idx="83">
                  <c:v>22150</c:v>
                </c:pt>
                <c:pt idx="84">
                  <c:v>22000</c:v>
                </c:pt>
                <c:pt idx="85">
                  <c:v>21850</c:v>
                </c:pt>
                <c:pt idx="86">
                  <c:v>21500</c:v>
                </c:pt>
                <c:pt idx="87">
                  <c:v>21150</c:v>
                </c:pt>
                <c:pt idx="88">
                  <c:v>21000</c:v>
                </c:pt>
                <c:pt idx="89">
                  <c:v>23500</c:v>
                </c:pt>
                <c:pt idx="90">
                  <c:v>23350</c:v>
                </c:pt>
                <c:pt idx="91">
                  <c:v>23200</c:v>
                </c:pt>
                <c:pt idx="92">
                  <c:v>23050</c:v>
                </c:pt>
                <c:pt idx="93">
                  <c:v>22900</c:v>
                </c:pt>
                <c:pt idx="94">
                  <c:v>26800</c:v>
                </c:pt>
                <c:pt idx="95">
                  <c:v>26650</c:v>
                </c:pt>
                <c:pt idx="96">
                  <c:v>26100</c:v>
                </c:pt>
                <c:pt idx="97">
                  <c:v>25750</c:v>
                </c:pt>
                <c:pt idx="98">
                  <c:v>25600</c:v>
                </c:pt>
                <c:pt idx="99">
                  <c:v>25450</c:v>
                </c:pt>
                <c:pt idx="100">
                  <c:v>25300</c:v>
                </c:pt>
                <c:pt idx="101">
                  <c:v>25150</c:v>
                </c:pt>
                <c:pt idx="102">
                  <c:v>25000</c:v>
                </c:pt>
                <c:pt idx="103">
                  <c:v>24450</c:v>
                </c:pt>
                <c:pt idx="104">
                  <c:v>24100</c:v>
                </c:pt>
                <c:pt idx="105">
                  <c:v>23950</c:v>
                </c:pt>
                <c:pt idx="106">
                  <c:v>23800</c:v>
                </c:pt>
                <c:pt idx="107">
                  <c:v>23650</c:v>
                </c:pt>
                <c:pt idx="108">
                  <c:v>24650</c:v>
                </c:pt>
                <c:pt idx="109">
                  <c:v>25750</c:v>
                </c:pt>
                <c:pt idx="110">
                  <c:v>25400</c:v>
                </c:pt>
                <c:pt idx="111">
                  <c:v>25250</c:v>
                </c:pt>
                <c:pt idx="112">
                  <c:v>24900</c:v>
                </c:pt>
                <c:pt idx="113">
                  <c:v>25900</c:v>
                </c:pt>
                <c:pt idx="114">
                  <c:v>25750</c:v>
                </c:pt>
                <c:pt idx="115">
                  <c:v>25600</c:v>
                </c:pt>
                <c:pt idx="116">
                  <c:v>30200</c:v>
                </c:pt>
                <c:pt idx="117">
                  <c:v>30050</c:v>
                </c:pt>
                <c:pt idx="118">
                  <c:v>30900</c:v>
                </c:pt>
                <c:pt idx="119">
                  <c:v>30650</c:v>
                </c:pt>
                <c:pt idx="120">
                  <c:v>30500</c:v>
                </c:pt>
                <c:pt idx="121">
                  <c:v>30150</c:v>
                </c:pt>
                <c:pt idx="122">
                  <c:v>33500</c:v>
                </c:pt>
                <c:pt idx="123">
                  <c:v>33350</c:v>
                </c:pt>
                <c:pt idx="124">
                  <c:v>33200</c:v>
                </c:pt>
                <c:pt idx="125">
                  <c:v>32850</c:v>
                </c:pt>
                <c:pt idx="126">
                  <c:v>32700</c:v>
                </c:pt>
                <c:pt idx="127">
                  <c:v>32250</c:v>
                </c:pt>
                <c:pt idx="128">
                  <c:v>31300</c:v>
                </c:pt>
                <c:pt idx="129">
                  <c:v>30850</c:v>
                </c:pt>
                <c:pt idx="130">
                  <c:v>32650</c:v>
                </c:pt>
                <c:pt idx="131">
                  <c:v>32500</c:v>
                </c:pt>
                <c:pt idx="132">
                  <c:v>32350</c:v>
                </c:pt>
                <c:pt idx="133">
                  <c:v>32200</c:v>
                </c:pt>
                <c:pt idx="134">
                  <c:v>32050</c:v>
                </c:pt>
                <c:pt idx="135">
                  <c:v>31900</c:v>
                </c:pt>
                <c:pt idx="136">
                  <c:v>31750</c:v>
                </c:pt>
                <c:pt idx="137">
                  <c:v>31400</c:v>
                </c:pt>
                <c:pt idx="138">
                  <c:v>31250</c:v>
                </c:pt>
                <c:pt idx="139">
                  <c:v>31100</c:v>
                </c:pt>
                <c:pt idx="140">
                  <c:v>30950</c:v>
                </c:pt>
                <c:pt idx="141">
                  <c:v>30800</c:v>
                </c:pt>
                <c:pt idx="142">
                  <c:v>31600</c:v>
                </c:pt>
                <c:pt idx="143">
                  <c:v>31050</c:v>
                </c:pt>
                <c:pt idx="144">
                  <c:v>30900</c:v>
                </c:pt>
                <c:pt idx="145">
                  <c:v>30750</c:v>
                </c:pt>
                <c:pt idx="146">
                  <c:v>31550</c:v>
                </c:pt>
                <c:pt idx="147">
                  <c:v>31400</c:v>
                </c:pt>
                <c:pt idx="148">
                  <c:v>31050</c:v>
                </c:pt>
                <c:pt idx="149">
                  <c:v>30900</c:v>
                </c:pt>
                <c:pt idx="150">
                  <c:v>31600</c:v>
                </c:pt>
                <c:pt idx="151">
                  <c:v>31250</c:v>
                </c:pt>
                <c:pt idx="152">
                  <c:v>31100</c:v>
                </c:pt>
                <c:pt idx="153">
                  <c:v>30950</c:v>
                </c:pt>
                <c:pt idx="154">
                  <c:v>30700</c:v>
                </c:pt>
                <c:pt idx="155">
                  <c:v>30450</c:v>
                </c:pt>
                <c:pt idx="156">
                  <c:v>33850</c:v>
                </c:pt>
                <c:pt idx="157">
                  <c:v>33500</c:v>
                </c:pt>
                <c:pt idx="158">
                  <c:v>33350</c:v>
                </c:pt>
                <c:pt idx="159">
                  <c:v>33200</c:v>
                </c:pt>
                <c:pt idx="160">
                  <c:v>32850</c:v>
                </c:pt>
                <c:pt idx="161">
                  <c:v>32700</c:v>
                </c:pt>
                <c:pt idx="162">
                  <c:v>32350</c:v>
                </c:pt>
                <c:pt idx="163">
                  <c:v>31800</c:v>
                </c:pt>
                <c:pt idx="164">
                  <c:v>31250</c:v>
                </c:pt>
                <c:pt idx="165">
                  <c:v>31100</c:v>
                </c:pt>
                <c:pt idx="166">
                  <c:v>30950</c:v>
                </c:pt>
                <c:pt idx="167">
                  <c:v>30800</c:v>
                </c:pt>
                <c:pt idx="168">
                  <c:v>30450</c:v>
                </c:pt>
                <c:pt idx="169">
                  <c:v>30300</c:v>
                </c:pt>
                <c:pt idx="170">
                  <c:v>30150</c:v>
                </c:pt>
                <c:pt idx="171">
                  <c:v>30900</c:v>
                </c:pt>
                <c:pt idx="172">
                  <c:v>30750</c:v>
                </c:pt>
                <c:pt idx="173">
                  <c:v>31500</c:v>
                </c:pt>
                <c:pt idx="174">
                  <c:v>31350</c:v>
                </c:pt>
                <c:pt idx="175">
                  <c:v>30800</c:v>
                </c:pt>
                <c:pt idx="176">
                  <c:v>30650</c:v>
                </c:pt>
                <c:pt idx="177">
                  <c:v>30300</c:v>
                </c:pt>
                <c:pt idx="178">
                  <c:v>30150</c:v>
                </c:pt>
                <c:pt idx="179">
                  <c:v>29900</c:v>
                </c:pt>
                <c:pt idx="180">
                  <c:v>29750</c:v>
                </c:pt>
                <c:pt idx="181">
                  <c:v>29600</c:v>
                </c:pt>
                <c:pt idx="182">
                  <c:v>29450</c:v>
                </c:pt>
                <c:pt idx="183">
                  <c:v>30200</c:v>
                </c:pt>
                <c:pt idx="184">
                  <c:v>30050</c:v>
                </c:pt>
                <c:pt idx="185">
                  <c:v>31300</c:v>
                </c:pt>
                <c:pt idx="186">
                  <c:v>33050</c:v>
                </c:pt>
                <c:pt idx="187">
                  <c:v>32100</c:v>
                </c:pt>
                <c:pt idx="188">
                  <c:v>31950</c:v>
                </c:pt>
                <c:pt idx="189">
                  <c:v>31800</c:v>
                </c:pt>
                <c:pt idx="190">
                  <c:v>31650</c:v>
                </c:pt>
                <c:pt idx="191">
                  <c:v>32400</c:v>
                </c:pt>
                <c:pt idx="192">
                  <c:v>32250</c:v>
                </c:pt>
                <c:pt idx="193">
                  <c:v>32100</c:v>
                </c:pt>
                <c:pt idx="194">
                  <c:v>31950</c:v>
                </c:pt>
                <c:pt idx="195">
                  <c:v>31800</c:v>
                </c:pt>
                <c:pt idx="196">
                  <c:v>31650</c:v>
                </c:pt>
                <c:pt idx="197">
                  <c:v>32400</c:v>
                </c:pt>
                <c:pt idx="198">
                  <c:v>34150</c:v>
                </c:pt>
                <c:pt idx="199">
                  <c:v>33600</c:v>
                </c:pt>
                <c:pt idx="200">
                  <c:v>33450</c:v>
                </c:pt>
                <c:pt idx="201">
                  <c:v>33300</c:v>
                </c:pt>
                <c:pt idx="202">
                  <c:v>33150</c:v>
                </c:pt>
                <c:pt idx="203">
                  <c:v>33000</c:v>
                </c:pt>
                <c:pt idx="204">
                  <c:v>32850</c:v>
                </c:pt>
                <c:pt idx="205">
                  <c:v>32700</c:v>
                </c:pt>
                <c:pt idx="206">
                  <c:v>32550</c:v>
                </c:pt>
                <c:pt idx="207">
                  <c:v>32400</c:v>
                </c:pt>
                <c:pt idx="208">
                  <c:v>33050</c:v>
                </c:pt>
                <c:pt idx="209">
                  <c:v>32900</c:v>
                </c:pt>
                <c:pt idx="210">
                  <c:v>32750</c:v>
                </c:pt>
                <c:pt idx="211">
                  <c:v>35500</c:v>
                </c:pt>
                <c:pt idx="212">
                  <c:v>37250</c:v>
                </c:pt>
                <c:pt idx="213">
                  <c:v>38000</c:v>
                </c:pt>
                <c:pt idx="214">
                  <c:v>37850</c:v>
                </c:pt>
                <c:pt idx="215">
                  <c:v>37700</c:v>
                </c:pt>
                <c:pt idx="216">
                  <c:v>36950</c:v>
                </c:pt>
                <c:pt idx="217">
                  <c:v>36600</c:v>
                </c:pt>
                <c:pt idx="218">
                  <c:v>37250</c:v>
                </c:pt>
                <c:pt idx="219">
                  <c:v>37100</c:v>
                </c:pt>
                <c:pt idx="220">
                  <c:v>36750</c:v>
                </c:pt>
                <c:pt idx="221">
                  <c:v>36600</c:v>
                </c:pt>
                <c:pt idx="222">
                  <c:v>36250</c:v>
                </c:pt>
                <c:pt idx="223">
                  <c:v>36900</c:v>
                </c:pt>
                <c:pt idx="224">
                  <c:v>38650</c:v>
                </c:pt>
                <c:pt idx="225">
                  <c:v>38500</c:v>
                </c:pt>
                <c:pt idx="226">
                  <c:v>38250</c:v>
                </c:pt>
                <c:pt idx="227">
                  <c:v>38100</c:v>
                </c:pt>
                <c:pt idx="228">
                  <c:v>39850</c:v>
                </c:pt>
                <c:pt idx="229">
                  <c:v>40500</c:v>
                </c:pt>
                <c:pt idx="230">
                  <c:v>40350</c:v>
                </c:pt>
                <c:pt idx="231">
                  <c:v>40200</c:v>
                </c:pt>
                <c:pt idx="232">
                  <c:v>40050</c:v>
                </c:pt>
                <c:pt idx="233">
                  <c:v>39900</c:v>
                </c:pt>
                <c:pt idx="234">
                  <c:v>39750</c:v>
                </c:pt>
                <c:pt idx="235">
                  <c:v>39600</c:v>
                </c:pt>
                <c:pt idx="236">
                  <c:v>40250</c:v>
                </c:pt>
                <c:pt idx="237">
                  <c:v>40100</c:v>
                </c:pt>
                <c:pt idx="238">
                  <c:v>39950</c:v>
                </c:pt>
                <c:pt idx="239">
                  <c:v>39800</c:v>
                </c:pt>
                <c:pt idx="240">
                  <c:v>39450</c:v>
                </c:pt>
                <c:pt idx="241">
                  <c:v>40100</c:v>
                </c:pt>
                <c:pt idx="242">
                  <c:v>39950</c:v>
                </c:pt>
                <c:pt idx="243">
                  <c:v>39800</c:v>
                </c:pt>
                <c:pt idx="244">
                  <c:v>40550</c:v>
                </c:pt>
                <c:pt idx="245">
                  <c:v>40400</c:v>
                </c:pt>
                <c:pt idx="246">
                  <c:v>39450</c:v>
                </c:pt>
                <c:pt idx="247">
                  <c:v>38900</c:v>
                </c:pt>
                <c:pt idx="248">
                  <c:v>39550</c:v>
                </c:pt>
                <c:pt idx="249">
                  <c:v>39200</c:v>
                </c:pt>
                <c:pt idx="250">
                  <c:v>39850</c:v>
                </c:pt>
                <c:pt idx="251">
                  <c:v>39700</c:v>
                </c:pt>
                <c:pt idx="252">
                  <c:v>41450</c:v>
                </c:pt>
                <c:pt idx="253">
                  <c:v>40900</c:v>
                </c:pt>
                <c:pt idx="254">
                  <c:v>41550</c:v>
                </c:pt>
                <c:pt idx="255">
                  <c:v>41200</c:v>
                </c:pt>
                <c:pt idx="256">
                  <c:v>40950</c:v>
                </c:pt>
                <c:pt idx="257">
                  <c:v>40700</c:v>
                </c:pt>
                <c:pt idx="258">
                  <c:v>41050</c:v>
                </c:pt>
                <c:pt idx="259">
                  <c:v>40700</c:v>
                </c:pt>
                <c:pt idx="260">
                  <c:v>40550</c:v>
                </c:pt>
                <c:pt idx="261">
                  <c:v>40400</c:v>
                </c:pt>
                <c:pt idx="262">
                  <c:v>40050</c:v>
                </c:pt>
                <c:pt idx="263">
                  <c:v>39700</c:v>
                </c:pt>
                <c:pt idx="264">
                  <c:v>40050</c:v>
                </c:pt>
                <c:pt idx="265">
                  <c:v>39800</c:v>
                </c:pt>
                <c:pt idx="266">
                  <c:v>39650</c:v>
                </c:pt>
                <c:pt idx="267">
                  <c:v>38900</c:v>
                </c:pt>
                <c:pt idx="268">
                  <c:v>38750</c:v>
                </c:pt>
                <c:pt idx="269">
                  <c:v>39200</c:v>
                </c:pt>
                <c:pt idx="270">
                  <c:v>39050</c:v>
                </c:pt>
                <c:pt idx="271">
                  <c:v>39400</c:v>
                </c:pt>
                <c:pt idx="272">
                  <c:v>39850</c:v>
                </c:pt>
                <c:pt idx="273">
                  <c:v>39700</c:v>
                </c:pt>
                <c:pt idx="274">
                  <c:v>39550</c:v>
                </c:pt>
                <c:pt idx="275">
                  <c:v>39400</c:v>
                </c:pt>
                <c:pt idx="276">
                  <c:v>39750</c:v>
                </c:pt>
                <c:pt idx="277">
                  <c:v>39400</c:v>
                </c:pt>
                <c:pt idx="278">
                  <c:v>41050</c:v>
                </c:pt>
                <c:pt idx="279">
                  <c:v>42700</c:v>
                </c:pt>
                <c:pt idx="280">
                  <c:v>42350</c:v>
                </c:pt>
                <c:pt idx="281">
                  <c:v>41900</c:v>
                </c:pt>
                <c:pt idx="282">
                  <c:v>42250</c:v>
                </c:pt>
                <c:pt idx="283">
                  <c:v>41900</c:v>
                </c:pt>
                <c:pt idx="284">
                  <c:v>41750</c:v>
                </c:pt>
                <c:pt idx="285">
                  <c:v>41600</c:v>
                </c:pt>
                <c:pt idx="286">
                  <c:v>41950</c:v>
                </c:pt>
                <c:pt idx="287">
                  <c:v>41600</c:v>
                </c:pt>
                <c:pt idx="288">
                  <c:v>41250</c:v>
                </c:pt>
                <c:pt idx="289">
                  <c:v>41000</c:v>
                </c:pt>
                <c:pt idx="290">
                  <c:v>40850</c:v>
                </c:pt>
                <c:pt idx="291">
                  <c:v>40300</c:v>
                </c:pt>
                <c:pt idx="292">
                  <c:v>40150</c:v>
                </c:pt>
                <c:pt idx="293">
                  <c:v>40000</c:v>
                </c:pt>
                <c:pt idx="294">
                  <c:v>39450</c:v>
                </c:pt>
                <c:pt idx="295">
                  <c:v>39800</c:v>
                </c:pt>
                <c:pt idx="296">
                  <c:v>40850</c:v>
                </c:pt>
                <c:pt idx="297">
                  <c:v>40700</c:v>
                </c:pt>
                <c:pt idx="298">
                  <c:v>41050</c:v>
                </c:pt>
                <c:pt idx="299">
                  <c:v>40700</c:v>
                </c:pt>
                <c:pt idx="300">
                  <c:v>40550</c:v>
                </c:pt>
                <c:pt idx="301">
                  <c:v>40300</c:v>
                </c:pt>
                <c:pt idx="302">
                  <c:v>39750</c:v>
                </c:pt>
                <c:pt idx="303">
                  <c:v>39200</c:v>
                </c:pt>
                <c:pt idx="304">
                  <c:v>39050</c:v>
                </c:pt>
                <c:pt idx="305">
                  <c:v>38900</c:v>
                </c:pt>
                <c:pt idx="306">
                  <c:v>38550</c:v>
                </c:pt>
                <c:pt idx="307">
                  <c:v>38400</c:v>
                </c:pt>
                <c:pt idx="308">
                  <c:v>38750</c:v>
                </c:pt>
                <c:pt idx="309">
                  <c:v>38600</c:v>
                </c:pt>
                <c:pt idx="310">
                  <c:v>38950</c:v>
                </c:pt>
                <c:pt idx="311">
                  <c:v>38600</c:v>
                </c:pt>
                <c:pt idx="312">
                  <c:v>39650</c:v>
                </c:pt>
                <c:pt idx="313">
                  <c:v>39400</c:v>
                </c:pt>
                <c:pt idx="314">
                  <c:v>39250</c:v>
                </c:pt>
                <c:pt idx="315">
                  <c:v>39100</c:v>
                </c:pt>
                <c:pt idx="316">
                  <c:v>40750</c:v>
                </c:pt>
                <c:pt idx="317">
                  <c:v>40400</c:v>
                </c:pt>
                <c:pt idx="318">
                  <c:v>40250</c:v>
                </c:pt>
                <c:pt idx="319">
                  <c:v>40100</c:v>
                </c:pt>
                <c:pt idx="320">
                  <c:v>39950</c:v>
                </c:pt>
                <c:pt idx="321">
                  <c:v>40400</c:v>
                </c:pt>
                <c:pt idx="322">
                  <c:v>40250</c:v>
                </c:pt>
                <c:pt idx="323">
                  <c:v>39700</c:v>
                </c:pt>
                <c:pt idx="324">
                  <c:v>39150</c:v>
                </c:pt>
                <c:pt idx="325">
                  <c:v>39000</c:v>
                </c:pt>
                <c:pt idx="326">
                  <c:v>38850</c:v>
                </c:pt>
                <c:pt idx="327">
                  <c:v>38500</c:v>
                </c:pt>
                <c:pt idx="328">
                  <c:v>38350</c:v>
                </c:pt>
                <c:pt idx="329">
                  <c:v>38100</c:v>
                </c:pt>
                <c:pt idx="330">
                  <c:v>37950</c:v>
                </c:pt>
                <c:pt idx="331">
                  <c:v>37800</c:v>
                </c:pt>
                <c:pt idx="332">
                  <c:v>37250</c:v>
                </c:pt>
                <c:pt idx="333">
                  <c:v>37700</c:v>
                </c:pt>
                <c:pt idx="334">
                  <c:v>39350</c:v>
                </c:pt>
                <c:pt idx="335">
                  <c:v>39200</c:v>
                </c:pt>
                <c:pt idx="336">
                  <c:v>39050</c:v>
                </c:pt>
                <c:pt idx="337">
                  <c:v>38900</c:v>
                </c:pt>
                <c:pt idx="338">
                  <c:v>39950</c:v>
                </c:pt>
                <c:pt idx="339">
                  <c:v>40300</c:v>
                </c:pt>
                <c:pt idx="340">
                  <c:v>40150</c:v>
                </c:pt>
                <c:pt idx="341">
                  <c:v>40600</c:v>
                </c:pt>
                <c:pt idx="342">
                  <c:v>40950</c:v>
                </c:pt>
                <c:pt idx="343">
                  <c:v>40200</c:v>
                </c:pt>
                <c:pt idx="344">
                  <c:v>39850</c:v>
                </c:pt>
                <c:pt idx="345">
                  <c:v>39700</c:v>
                </c:pt>
                <c:pt idx="346">
                  <c:v>39150</c:v>
                </c:pt>
                <c:pt idx="347">
                  <c:v>40800</c:v>
                </c:pt>
                <c:pt idx="348">
                  <c:v>40450</c:v>
                </c:pt>
                <c:pt idx="349">
                  <c:v>40300</c:v>
                </c:pt>
                <c:pt idx="350">
                  <c:v>40650</c:v>
                </c:pt>
                <c:pt idx="351">
                  <c:v>41600</c:v>
                </c:pt>
                <c:pt idx="352">
                  <c:v>41800</c:v>
                </c:pt>
                <c:pt idx="353">
                  <c:v>41550</c:v>
                </c:pt>
                <c:pt idx="354">
                  <c:v>41750</c:v>
                </c:pt>
                <c:pt idx="355">
                  <c:v>41950</c:v>
                </c:pt>
                <c:pt idx="356">
                  <c:v>41700</c:v>
                </c:pt>
                <c:pt idx="357">
                  <c:v>42400</c:v>
                </c:pt>
                <c:pt idx="358">
                  <c:v>41850</c:v>
                </c:pt>
                <c:pt idx="359">
                  <c:v>42550</c:v>
                </c:pt>
                <c:pt idx="360">
                  <c:v>42400</c:v>
                </c:pt>
                <c:pt idx="361">
                  <c:v>42250</c:v>
                </c:pt>
                <c:pt idx="362">
                  <c:v>42100</c:v>
                </c:pt>
                <c:pt idx="363">
                  <c:v>41550</c:v>
                </c:pt>
                <c:pt idx="364">
                  <c:v>41750</c:v>
                </c:pt>
                <c:pt idx="365">
                  <c:v>42050</c:v>
                </c:pt>
                <c:pt idx="366">
                  <c:v>41900</c:v>
                </c:pt>
                <c:pt idx="367">
                  <c:v>42100</c:v>
                </c:pt>
                <c:pt idx="368">
                  <c:v>42400</c:v>
                </c:pt>
                <c:pt idx="369">
                  <c:v>42250</c:v>
                </c:pt>
                <c:pt idx="370">
                  <c:v>42100</c:v>
                </c:pt>
                <c:pt idx="371">
                  <c:v>41950</c:v>
                </c:pt>
                <c:pt idx="372">
                  <c:v>42150</c:v>
                </c:pt>
                <c:pt idx="373">
                  <c:v>42350</c:v>
                </c:pt>
                <c:pt idx="374">
                  <c:v>42850</c:v>
                </c:pt>
                <c:pt idx="375">
                  <c:v>42300</c:v>
                </c:pt>
                <c:pt idx="376">
                  <c:v>41950</c:v>
                </c:pt>
                <c:pt idx="377">
                  <c:v>41800</c:v>
                </c:pt>
                <c:pt idx="378">
                  <c:v>41450</c:v>
                </c:pt>
                <c:pt idx="379">
                  <c:v>41300</c:v>
                </c:pt>
                <c:pt idx="380">
                  <c:v>41150</c:v>
                </c:pt>
                <c:pt idx="381">
                  <c:v>41850</c:v>
                </c:pt>
                <c:pt idx="382">
                  <c:v>42150</c:v>
                </c:pt>
                <c:pt idx="383">
                  <c:v>42000</c:v>
                </c:pt>
                <c:pt idx="384">
                  <c:v>42200</c:v>
                </c:pt>
                <c:pt idx="385">
                  <c:v>42050</c:v>
                </c:pt>
                <c:pt idx="386">
                  <c:v>42350</c:v>
                </c:pt>
                <c:pt idx="387">
                  <c:v>42550</c:v>
                </c:pt>
                <c:pt idx="388">
                  <c:v>42750</c:v>
                </c:pt>
                <c:pt idx="389">
                  <c:v>43050</c:v>
                </c:pt>
                <c:pt idx="390">
                  <c:v>42900</c:v>
                </c:pt>
                <c:pt idx="391">
                  <c:v>43100</c:v>
                </c:pt>
                <c:pt idx="392">
                  <c:v>43400</c:v>
                </c:pt>
                <c:pt idx="393">
                  <c:v>43600</c:v>
                </c:pt>
                <c:pt idx="394">
                  <c:v>43450</c:v>
                </c:pt>
                <c:pt idx="395">
                  <c:v>43300</c:v>
                </c:pt>
                <c:pt idx="396">
                  <c:v>42950</c:v>
                </c:pt>
                <c:pt idx="397">
                  <c:v>43150</c:v>
                </c:pt>
                <c:pt idx="398">
                  <c:v>42900</c:v>
                </c:pt>
                <c:pt idx="399">
                  <c:v>43100</c:v>
                </c:pt>
                <c:pt idx="400">
                  <c:v>42950</c:v>
                </c:pt>
                <c:pt idx="401">
                  <c:v>42800</c:v>
                </c:pt>
                <c:pt idx="402">
                  <c:v>43900</c:v>
                </c:pt>
                <c:pt idx="403">
                  <c:v>43750</c:v>
                </c:pt>
                <c:pt idx="404">
                  <c:v>43500</c:v>
                </c:pt>
                <c:pt idx="405">
                  <c:v>43350</c:v>
                </c:pt>
                <c:pt idx="406">
                  <c:v>43200</c:v>
                </c:pt>
                <c:pt idx="407">
                  <c:v>43700</c:v>
                </c:pt>
                <c:pt idx="408">
                  <c:v>44400</c:v>
                </c:pt>
                <c:pt idx="409">
                  <c:v>44250</c:v>
                </c:pt>
                <c:pt idx="410">
                  <c:v>44550</c:v>
                </c:pt>
                <c:pt idx="411">
                  <c:v>44750</c:v>
                </c:pt>
                <c:pt idx="412">
                  <c:v>44600</c:v>
                </c:pt>
                <c:pt idx="413">
                  <c:v>44900</c:v>
                </c:pt>
                <c:pt idx="414">
                  <c:v>44350</c:v>
                </c:pt>
                <c:pt idx="415">
                  <c:v>45050</c:v>
                </c:pt>
                <c:pt idx="416">
                  <c:v>45350</c:v>
                </c:pt>
                <c:pt idx="417">
                  <c:v>45200</c:v>
                </c:pt>
                <c:pt idx="418">
                  <c:v>45400</c:v>
                </c:pt>
                <c:pt idx="419">
                  <c:v>45250</c:v>
                </c:pt>
                <c:pt idx="420">
                  <c:v>45450</c:v>
                </c:pt>
                <c:pt idx="421">
                  <c:v>45650</c:v>
                </c:pt>
                <c:pt idx="422">
                  <c:v>45500</c:v>
                </c:pt>
                <c:pt idx="423">
                  <c:v>44950</c:v>
                </c:pt>
                <c:pt idx="424">
                  <c:v>44600</c:v>
                </c:pt>
                <c:pt idx="425">
                  <c:v>44450</c:v>
                </c:pt>
                <c:pt idx="426">
                  <c:v>44100</c:v>
                </c:pt>
                <c:pt idx="427">
                  <c:v>44400</c:v>
                </c:pt>
                <c:pt idx="428">
                  <c:v>44050</c:v>
                </c:pt>
                <c:pt idx="429">
                  <c:v>43900</c:v>
                </c:pt>
                <c:pt idx="430">
                  <c:v>44200</c:v>
                </c:pt>
                <c:pt idx="431">
                  <c:v>44050</c:v>
                </c:pt>
                <c:pt idx="432">
                  <c:v>43900</c:v>
                </c:pt>
                <c:pt idx="433">
                  <c:v>44100</c:v>
                </c:pt>
                <c:pt idx="434">
                  <c:v>43950</c:v>
                </c:pt>
                <c:pt idx="435">
                  <c:v>43600</c:v>
                </c:pt>
                <c:pt idx="436">
                  <c:v>43050</c:v>
                </c:pt>
                <c:pt idx="437">
                  <c:v>42800</c:v>
                </c:pt>
                <c:pt idx="438">
                  <c:v>43000</c:v>
                </c:pt>
                <c:pt idx="439">
                  <c:v>43200</c:v>
                </c:pt>
                <c:pt idx="440">
                  <c:v>42950</c:v>
                </c:pt>
                <c:pt idx="441">
                  <c:v>43650</c:v>
                </c:pt>
                <c:pt idx="442">
                  <c:v>43300</c:v>
                </c:pt>
                <c:pt idx="443">
                  <c:v>42750</c:v>
                </c:pt>
                <c:pt idx="444">
                  <c:v>42200</c:v>
                </c:pt>
                <c:pt idx="445">
                  <c:v>42050</c:v>
                </c:pt>
                <c:pt idx="446">
                  <c:v>41900</c:v>
                </c:pt>
                <c:pt idx="447">
                  <c:v>41750</c:v>
                </c:pt>
                <c:pt idx="448">
                  <c:v>41950</c:v>
                </c:pt>
                <c:pt idx="449">
                  <c:v>41700</c:v>
                </c:pt>
                <c:pt idx="450">
                  <c:v>41900</c:v>
                </c:pt>
                <c:pt idx="451">
                  <c:v>42200</c:v>
                </c:pt>
                <c:pt idx="452">
                  <c:v>42500</c:v>
                </c:pt>
                <c:pt idx="453">
                  <c:v>42150</c:v>
                </c:pt>
                <c:pt idx="454">
                  <c:v>42350</c:v>
                </c:pt>
                <c:pt idx="455">
                  <c:v>42650</c:v>
                </c:pt>
                <c:pt idx="456">
                  <c:v>42500</c:v>
                </c:pt>
                <c:pt idx="457">
                  <c:v>41750</c:v>
                </c:pt>
                <c:pt idx="458">
                  <c:v>41450</c:v>
                </c:pt>
                <c:pt idx="459">
                  <c:v>40900</c:v>
                </c:pt>
                <c:pt idx="460">
                  <c:v>40150</c:v>
                </c:pt>
                <c:pt idx="461">
                  <c:v>39800</c:v>
                </c:pt>
                <c:pt idx="462">
                  <c:v>40150</c:v>
                </c:pt>
                <c:pt idx="463">
                  <c:v>39800</c:v>
                </c:pt>
                <c:pt idx="464">
                  <c:v>39650</c:v>
                </c:pt>
                <c:pt idx="465">
                  <c:v>39100</c:v>
                </c:pt>
                <c:pt idx="466">
                  <c:v>39250</c:v>
                </c:pt>
                <c:pt idx="467">
                  <c:v>38900</c:v>
                </c:pt>
                <c:pt idx="468">
                  <c:v>38750</c:v>
                </c:pt>
                <c:pt idx="469">
                  <c:v>38400</c:v>
                </c:pt>
                <c:pt idx="470">
                  <c:v>38550</c:v>
                </c:pt>
                <c:pt idx="471">
                  <c:v>38000</c:v>
                </c:pt>
                <c:pt idx="472">
                  <c:v>38150</c:v>
                </c:pt>
                <c:pt idx="473">
                  <c:v>38350</c:v>
                </c:pt>
                <c:pt idx="474">
                  <c:v>38700</c:v>
                </c:pt>
                <c:pt idx="475">
                  <c:v>39250</c:v>
                </c:pt>
                <c:pt idx="476">
                  <c:v>38700</c:v>
                </c:pt>
                <c:pt idx="477">
                  <c:v>38350</c:v>
                </c:pt>
                <c:pt idx="478">
                  <c:v>38050</c:v>
                </c:pt>
                <c:pt idx="479">
                  <c:v>37500</c:v>
                </c:pt>
                <c:pt idx="480">
                  <c:v>37650</c:v>
                </c:pt>
                <c:pt idx="481">
                  <c:v>38000</c:v>
                </c:pt>
                <c:pt idx="482">
                  <c:v>38350</c:v>
                </c:pt>
                <c:pt idx="483">
                  <c:v>38000</c:v>
                </c:pt>
                <c:pt idx="484">
                  <c:v>37650</c:v>
                </c:pt>
                <c:pt idx="485">
                  <c:v>38000</c:v>
                </c:pt>
                <c:pt idx="486">
                  <c:v>38350</c:v>
                </c:pt>
                <c:pt idx="487">
                  <c:v>38050</c:v>
                </c:pt>
                <c:pt idx="488">
                  <c:v>37950</c:v>
                </c:pt>
                <c:pt idx="489">
                  <c:v>38300</c:v>
                </c:pt>
                <c:pt idx="490">
                  <c:v>38450</c:v>
                </c:pt>
                <c:pt idx="491">
                  <c:v>38800</c:v>
                </c:pt>
                <c:pt idx="492">
                  <c:v>38950</c:v>
                </c:pt>
                <c:pt idx="493">
                  <c:v>39300</c:v>
                </c:pt>
                <c:pt idx="494">
                  <c:v>39150</c:v>
                </c:pt>
                <c:pt idx="495">
                  <c:v>38800</c:v>
                </c:pt>
                <c:pt idx="496">
                  <c:v>38950</c:v>
                </c:pt>
                <c:pt idx="497">
                  <c:v>39350</c:v>
                </c:pt>
                <c:pt idx="498">
                  <c:v>39000</c:v>
                </c:pt>
                <c:pt idx="499">
                  <c:v>39150</c:v>
                </c:pt>
                <c:pt idx="500">
                  <c:v>38800</c:v>
                </c:pt>
                <c:pt idx="501">
                  <c:v>38650</c:v>
                </c:pt>
                <c:pt idx="502">
                  <c:v>38550</c:v>
                </c:pt>
                <c:pt idx="503">
                  <c:v>38000</c:v>
                </c:pt>
                <c:pt idx="504">
                  <c:v>37650</c:v>
                </c:pt>
                <c:pt idx="505">
                  <c:v>37850</c:v>
                </c:pt>
                <c:pt idx="506">
                  <c:v>37500</c:v>
                </c:pt>
                <c:pt idx="507">
                  <c:v>37650</c:v>
                </c:pt>
                <c:pt idx="508">
                  <c:v>38050</c:v>
                </c:pt>
                <c:pt idx="509">
                  <c:v>38450</c:v>
                </c:pt>
                <c:pt idx="510">
                  <c:v>39200</c:v>
                </c:pt>
                <c:pt idx="511">
                  <c:v>39350</c:v>
                </c:pt>
                <c:pt idx="512">
                  <c:v>38800</c:v>
                </c:pt>
                <c:pt idx="513">
                  <c:v>38950</c:v>
                </c:pt>
                <c:pt idx="514">
                  <c:v>38850</c:v>
                </c:pt>
                <c:pt idx="515">
                  <c:v>38300</c:v>
                </c:pt>
                <c:pt idx="516">
                  <c:v>37950</c:v>
                </c:pt>
                <c:pt idx="517">
                  <c:v>37400</c:v>
                </c:pt>
                <c:pt idx="518">
                  <c:v>37050</c:v>
                </c:pt>
                <c:pt idx="519">
                  <c:v>36750</c:v>
                </c:pt>
                <c:pt idx="520">
                  <c:v>36400</c:v>
                </c:pt>
                <c:pt idx="521">
                  <c:v>36550</c:v>
                </c:pt>
                <c:pt idx="522">
                  <c:v>36200</c:v>
                </c:pt>
                <c:pt idx="523">
                  <c:v>36350</c:v>
                </c:pt>
                <c:pt idx="524">
                  <c:v>36550</c:v>
                </c:pt>
                <c:pt idx="525">
                  <c:v>36750</c:v>
                </c:pt>
                <c:pt idx="526">
                  <c:v>36000</c:v>
                </c:pt>
                <c:pt idx="527">
                  <c:v>36150</c:v>
                </c:pt>
                <c:pt idx="528">
                  <c:v>35850</c:v>
                </c:pt>
                <c:pt idx="529">
                  <c:v>35500</c:v>
                </c:pt>
                <c:pt idx="530">
                  <c:v>35350</c:v>
                </c:pt>
                <c:pt idx="531">
                  <c:v>35550</c:v>
                </c:pt>
                <c:pt idx="532">
                  <c:v>35200</c:v>
                </c:pt>
                <c:pt idx="533">
                  <c:v>35350</c:v>
                </c:pt>
                <c:pt idx="534">
                  <c:v>34600</c:v>
                </c:pt>
                <c:pt idx="535">
                  <c:v>34450</c:v>
                </c:pt>
                <c:pt idx="536">
                  <c:v>34650</c:v>
                </c:pt>
                <c:pt idx="537">
                  <c:v>34100</c:v>
                </c:pt>
                <c:pt idx="538">
                  <c:v>34250</c:v>
                </c:pt>
                <c:pt idx="539">
                  <c:v>33900</c:v>
                </c:pt>
                <c:pt idx="540">
                  <c:v>34050</c:v>
                </c:pt>
                <c:pt idx="541">
                  <c:v>34250</c:v>
                </c:pt>
                <c:pt idx="542">
                  <c:v>33900</c:v>
                </c:pt>
                <c:pt idx="543">
                  <c:v>34050</c:v>
                </c:pt>
                <c:pt idx="544">
                  <c:v>34600</c:v>
                </c:pt>
                <c:pt idx="545">
                  <c:v>34750</c:v>
                </c:pt>
                <c:pt idx="546">
                  <c:v>34200</c:v>
                </c:pt>
                <c:pt idx="547">
                  <c:v>34050</c:v>
                </c:pt>
                <c:pt idx="548">
                  <c:v>33950</c:v>
                </c:pt>
                <c:pt idx="549">
                  <c:v>33400</c:v>
                </c:pt>
                <c:pt idx="550">
                  <c:v>32850</c:v>
                </c:pt>
                <c:pt idx="551">
                  <c:v>32500</c:v>
                </c:pt>
                <c:pt idx="552">
                  <c:v>32650</c:v>
                </c:pt>
                <c:pt idx="553">
                  <c:v>32100</c:v>
                </c:pt>
                <c:pt idx="554">
                  <c:v>32250</c:v>
                </c:pt>
                <c:pt idx="555">
                  <c:v>32600</c:v>
                </c:pt>
                <c:pt idx="556">
                  <c:v>32250</c:v>
                </c:pt>
                <c:pt idx="557">
                  <c:v>32450</c:v>
                </c:pt>
                <c:pt idx="558">
                  <c:v>31750</c:v>
                </c:pt>
                <c:pt idx="559">
                  <c:v>31950</c:v>
                </c:pt>
                <c:pt idx="560">
                  <c:v>31650</c:v>
                </c:pt>
                <c:pt idx="561">
                  <c:v>31300</c:v>
                </c:pt>
                <c:pt idx="562">
                  <c:v>31150</c:v>
                </c:pt>
                <c:pt idx="563">
                  <c:v>30850</c:v>
                </c:pt>
                <c:pt idx="564">
                  <c:v>31200</c:v>
                </c:pt>
                <c:pt idx="565">
                  <c:v>30650</c:v>
                </c:pt>
                <c:pt idx="566">
                  <c:v>30100</c:v>
                </c:pt>
                <c:pt idx="567">
                  <c:v>30250</c:v>
                </c:pt>
                <c:pt idx="568">
                  <c:v>30450</c:v>
                </c:pt>
                <c:pt idx="569">
                  <c:v>29700</c:v>
                </c:pt>
                <c:pt idx="570">
                  <c:v>29350</c:v>
                </c:pt>
                <c:pt idx="571">
                  <c:v>29900</c:v>
                </c:pt>
                <c:pt idx="572">
                  <c:v>30050</c:v>
                </c:pt>
                <c:pt idx="573">
                  <c:v>29750</c:v>
                </c:pt>
                <c:pt idx="574">
                  <c:v>29200</c:v>
                </c:pt>
                <c:pt idx="575">
                  <c:v>29350</c:v>
                </c:pt>
                <c:pt idx="576">
                  <c:v>29550</c:v>
                </c:pt>
                <c:pt idx="577">
                  <c:v>29000</c:v>
                </c:pt>
                <c:pt idx="578">
                  <c:v>28650</c:v>
                </c:pt>
                <c:pt idx="579">
                  <c:v>28850</c:v>
                </c:pt>
                <c:pt idx="580">
                  <c:v>28500</c:v>
                </c:pt>
                <c:pt idx="581">
                  <c:v>28650</c:v>
                </c:pt>
                <c:pt idx="582">
                  <c:v>29000</c:v>
                </c:pt>
                <c:pt idx="583">
                  <c:v>28650</c:v>
                </c:pt>
                <c:pt idx="584">
                  <c:v>28100</c:v>
                </c:pt>
                <c:pt idx="585">
                  <c:v>27750</c:v>
                </c:pt>
                <c:pt idx="586">
                  <c:v>27950</c:v>
                </c:pt>
                <c:pt idx="587">
                  <c:v>28150</c:v>
                </c:pt>
                <c:pt idx="588">
                  <c:v>28500</c:v>
                </c:pt>
                <c:pt idx="589">
                  <c:v>28150</c:v>
                </c:pt>
                <c:pt idx="590">
                  <c:v>28050</c:v>
                </c:pt>
                <c:pt idx="591">
                  <c:v>27700</c:v>
                </c:pt>
                <c:pt idx="592">
                  <c:v>27850</c:v>
                </c:pt>
                <c:pt idx="593">
                  <c:v>28050</c:v>
                </c:pt>
                <c:pt idx="594">
                  <c:v>28250</c:v>
                </c:pt>
                <c:pt idx="595">
                  <c:v>27500</c:v>
                </c:pt>
                <c:pt idx="596">
                  <c:v>27350</c:v>
                </c:pt>
                <c:pt idx="597">
                  <c:v>26600</c:v>
                </c:pt>
                <c:pt idx="598">
                  <c:v>26750</c:v>
                </c:pt>
                <c:pt idx="599">
                  <c:v>27100</c:v>
                </c:pt>
                <c:pt idx="600">
                  <c:v>27250</c:v>
                </c:pt>
                <c:pt idx="601">
                  <c:v>27450</c:v>
                </c:pt>
                <c:pt idx="602">
                  <c:v>26950</c:v>
                </c:pt>
                <c:pt idx="603">
                  <c:v>27150</c:v>
                </c:pt>
                <c:pt idx="604">
                  <c:v>27700</c:v>
                </c:pt>
                <c:pt idx="605">
                  <c:v>27550</c:v>
                </c:pt>
                <c:pt idx="606">
                  <c:v>28100</c:v>
                </c:pt>
                <c:pt idx="607">
                  <c:v>28450</c:v>
                </c:pt>
                <c:pt idx="608">
                  <c:v>28650</c:v>
                </c:pt>
                <c:pt idx="609">
                  <c:v>29250</c:v>
                </c:pt>
                <c:pt idx="610">
                  <c:v>29450</c:v>
                </c:pt>
                <c:pt idx="611">
                  <c:v>29650</c:v>
                </c:pt>
                <c:pt idx="612">
                  <c:v>29550</c:v>
                </c:pt>
                <c:pt idx="613">
                  <c:v>29200</c:v>
                </c:pt>
                <c:pt idx="614">
                  <c:v>28650</c:v>
                </c:pt>
                <c:pt idx="615">
                  <c:v>28550</c:v>
                </c:pt>
                <c:pt idx="616">
                  <c:v>28750</c:v>
                </c:pt>
                <c:pt idx="617">
                  <c:v>28400</c:v>
                </c:pt>
                <c:pt idx="618">
                  <c:v>28550</c:v>
                </c:pt>
                <c:pt idx="619">
                  <c:v>27800</c:v>
                </c:pt>
                <c:pt idx="620">
                  <c:v>27250</c:v>
                </c:pt>
                <c:pt idx="621">
                  <c:v>27450</c:v>
                </c:pt>
                <c:pt idx="622">
                  <c:v>26900</c:v>
                </c:pt>
                <c:pt idx="623">
                  <c:v>27050</c:v>
                </c:pt>
                <c:pt idx="624">
                  <c:v>26500</c:v>
                </c:pt>
                <c:pt idx="625">
                  <c:v>26150</c:v>
                </c:pt>
                <c:pt idx="626">
                  <c:v>26350</c:v>
                </c:pt>
                <c:pt idx="627">
                  <c:v>26250</c:v>
                </c:pt>
                <c:pt idx="628">
                  <c:v>26450</c:v>
                </c:pt>
                <c:pt idx="629">
                  <c:v>25900</c:v>
                </c:pt>
                <c:pt idx="630">
                  <c:v>26050</c:v>
                </c:pt>
                <c:pt idx="631">
                  <c:v>25950</c:v>
                </c:pt>
                <c:pt idx="632">
                  <c:v>25650</c:v>
                </c:pt>
                <c:pt idx="633">
                  <c:v>24900</c:v>
                </c:pt>
                <c:pt idx="634">
                  <c:v>25050</c:v>
                </c:pt>
                <c:pt idx="635">
                  <c:v>24700</c:v>
                </c:pt>
                <c:pt idx="636">
                  <c:v>24350</c:v>
                </c:pt>
                <c:pt idx="637">
                  <c:v>23850</c:v>
                </c:pt>
                <c:pt idx="638">
                  <c:v>23100</c:v>
                </c:pt>
                <c:pt idx="639">
                  <c:v>22750</c:v>
                </c:pt>
                <c:pt idx="640">
                  <c:v>23100</c:v>
                </c:pt>
                <c:pt idx="641">
                  <c:v>22950</c:v>
                </c:pt>
                <c:pt idx="642">
                  <c:v>23150</c:v>
                </c:pt>
                <c:pt idx="643">
                  <c:v>22600</c:v>
                </c:pt>
                <c:pt idx="644">
                  <c:v>22450</c:v>
                </c:pt>
                <c:pt idx="645">
                  <c:v>22100</c:v>
                </c:pt>
                <c:pt idx="646">
                  <c:v>21550</c:v>
                </c:pt>
                <c:pt idx="647">
                  <c:v>21000</c:v>
                </c:pt>
                <c:pt idx="648">
                  <c:v>20650</c:v>
                </c:pt>
                <c:pt idx="649">
                  <c:v>20100</c:v>
                </c:pt>
                <c:pt idx="650">
                  <c:v>20250</c:v>
                </c:pt>
                <c:pt idx="651">
                  <c:v>19900</c:v>
                </c:pt>
                <c:pt idx="652">
                  <c:v>19550</c:v>
                </c:pt>
                <c:pt idx="653">
                  <c:v>19450</c:v>
                </c:pt>
                <c:pt idx="654">
                  <c:v>19350</c:v>
                </c:pt>
                <c:pt idx="655">
                  <c:v>18800</c:v>
                </c:pt>
                <c:pt idx="656">
                  <c:v>18650</c:v>
                </c:pt>
                <c:pt idx="657">
                  <c:v>17900</c:v>
                </c:pt>
                <c:pt idx="658">
                  <c:v>18050</c:v>
                </c:pt>
                <c:pt idx="659">
                  <c:v>18400</c:v>
                </c:pt>
                <c:pt idx="660">
                  <c:v>18550</c:v>
                </c:pt>
                <c:pt idx="661">
                  <c:v>17800</c:v>
                </c:pt>
                <c:pt idx="662">
                  <c:v>18350</c:v>
                </c:pt>
                <c:pt idx="663">
                  <c:v>17800</c:v>
                </c:pt>
                <c:pt idx="664">
                  <c:v>17650</c:v>
                </c:pt>
                <c:pt idx="665">
                  <c:v>17100</c:v>
                </c:pt>
                <c:pt idx="666">
                  <c:v>17250</c:v>
                </c:pt>
                <c:pt idx="667">
                  <c:v>16700</c:v>
                </c:pt>
                <c:pt idx="668">
                  <c:v>16850</c:v>
                </c:pt>
                <c:pt idx="669">
                  <c:v>16500</c:v>
                </c:pt>
                <c:pt idx="670">
                  <c:v>15750</c:v>
                </c:pt>
                <c:pt idx="671">
                  <c:v>16100</c:v>
                </c:pt>
                <c:pt idx="672">
                  <c:v>16250</c:v>
                </c:pt>
                <c:pt idx="673">
                  <c:v>16150</c:v>
                </c:pt>
                <c:pt idx="674">
                  <c:v>16350</c:v>
                </c:pt>
                <c:pt idx="675">
                  <c:v>16000</c:v>
                </c:pt>
                <c:pt idx="676">
                  <c:v>16150</c:v>
                </c:pt>
                <c:pt idx="677">
                  <c:v>16050</c:v>
                </c:pt>
                <c:pt idx="678">
                  <c:v>15550</c:v>
                </c:pt>
                <c:pt idx="679">
                  <c:v>15450</c:v>
                </c:pt>
                <c:pt idx="680">
                  <c:v>15150</c:v>
                </c:pt>
                <c:pt idx="681">
                  <c:v>15750</c:v>
                </c:pt>
                <c:pt idx="682">
                  <c:v>15200</c:v>
                </c:pt>
                <c:pt idx="683">
                  <c:v>14850</c:v>
                </c:pt>
                <c:pt idx="684">
                  <c:v>15050</c:v>
                </c:pt>
                <c:pt idx="685">
                  <c:v>14300</c:v>
                </c:pt>
                <c:pt idx="686">
                  <c:v>13950</c:v>
                </c:pt>
                <c:pt idx="687">
                  <c:v>13400</c:v>
                </c:pt>
                <c:pt idx="688">
                  <c:v>13550</c:v>
                </c:pt>
                <c:pt idx="689">
                  <c:v>13000</c:v>
                </c:pt>
                <c:pt idx="690">
                  <c:v>13150</c:v>
                </c:pt>
                <c:pt idx="691">
                  <c:v>12850</c:v>
                </c:pt>
                <c:pt idx="692">
                  <c:v>13200</c:v>
                </c:pt>
                <c:pt idx="693">
                  <c:v>13350</c:v>
                </c:pt>
                <c:pt idx="694">
                  <c:v>13900</c:v>
                </c:pt>
                <c:pt idx="695">
                  <c:v>13550</c:v>
                </c:pt>
                <c:pt idx="696">
                  <c:v>12800</c:v>
                </c:pt>
                <c:pt idx="697">
                  <c:v>12050</c:v>
                </c:pt>
                <c:pt idx="698">
                  <c:v>12600</c:v>
                </c:pt>
                <c:pt idx="699">
                  <c:v>12250</c:v>
                </c:pt>
                <c:pt idx="700">
                  <c:v>11950</c:v>
                </c:pt>
                <c:pt idx="701">
                  <c:v>12350</c:v>
                </c:pt>
                <c:pt idx="702">
                  <c:v>12050</c:v>
                </c:pt>
                <c:pt idx="703">
                  <c:v>12400</c:v>
                </c:pt>
                <c:pt idx="704">
                  <c:v>12550</c:v>
                </c:pt>
                <c:pt idx="705">
                  <c:v>12750</c:v>
                </c:pt>
                <c:pt idx="706">
                  <c:v>12400</c:v>
                </c:pt>
                <c:pt idx="707">
                  <c:v>11850</c:v>
                </c:pt>
                <c:pt idx="708">
                  <c:v>11550</c:v>
                </c:pt>
                <c:pt idx="709">
                  <c:v>11450</c:v>
                </c:pt>
                <c:pt idx="710">
                  <c:v>11150</c:v>
                </c:pt>
                <c:pt idx="711">
                  <c:v>10850</c:v>
                </c:pt>
                <c:pt idx="712">
                  <c:v>11400</c:v>
                </c:pt>
                <c:pt idx="713">
                  <c:v>11250</c:v>
                </c:pt>
                <c:pt idx="714">
                  <c:v>11450</c:v>
                </c:pt>
                <c:pt idx="715">
                  <c:v>10700</c:v>
                </c:pt>
                <c:pt idx="716">
                  <c:v>10550</c:v>
                </c:pt>
                <c:pt idx="717">
                  <c:v>10750</c:v>
                </c:pt>
                <c:pt idx="718">
                  <c:v>11100</c:v>
                </c:pt>
                <c:pt idx="719">
                  <c:v>10750</c:v>
                </c:pt>
                <c:pt idx="720">
                  <c:v>10650</c:v>
                </c:pt>
                <c:pt idx="721">
                  <c:v>10300</c:v>
                </c:pt>
                <c:pt idx="722">
                  <c:v>10150</c:v>
                </c:pt>
                <c:pt idx="723">
                  <c:v>10350</c:v>
                </c:pt>
                <c:pt idx="724">
                  <c:v>10550</c:v>
                </c:pt>
                <c:pt idx="725">
                  <c:v>10000</c:v>
                </c:pt>
                <c:pt idx="726">
                  <c:v>10150</c:v>
                </c:pt>
                <c:pt idx="727">
                  <c:v>10350</c:v>
                </c:pt>
                <c:pt idx="728">
                  <c:v>10050</c:v>
                </c:pt>
                <c:pt idx="729">
                  <c:v>9750</c:v>
                </c:pt>
                <c:pt idx="730">
                  <c:v>9950</c:v>
                </c:pt>
                <c:pt idx="731">
                  <c:v>10500</c:v>
                </c:pt>
                <c:pt idx="732">
                  <c:v>10650</c:v>
                </c:pt>
                <c:pt idx="733">
                  <c:v>10850</c:v>
                </c:pt>
                <c:pt idx="734">
                  <c:v>11050</c:v>
                </c:pt>
                <c:pt idx="735">
                  <c:v>10750</c:v>
                </c:pt>
                <c:pt idx="736">
                  <c:v>10950</c:v>
                </c:pt>
                <c:pt idx="737">
                  <c:v>10850</c:v>
                </c:pt>
                <c:pt idx="738">
                  <c:v>11200</c:v>
                </c:pt>
                <c:pt idx="739">
                  <c:v>11050</c:v>
                </c:pt>
                <c:pt idx="740">
                  <c:v>10550</c:v>
                </c:pt>
                <c:pt idx="741">
                  <c:v>10450</c:v>
                </c:pt>
                <c:pt idx="742">
                  <c:v>10650</c:v>
                </c:pt>
                <c:pt idx="743">
                  <c:v>10300</c:v>
                </c:pt>
                <c:pt idx="744">
                  <c:v>9950</c:v>
                </c:pt>
                <c:pt idx="745">
                  <c:v>10150</c:v>
                </c:pt>
                <c:pt idx="746">
                  <c:v>9800</c:v>
                </c:pt>
                <c:pt idx="747">
                  <c:v>9950</c:v>
                </c:pt>
                <c:pt idx="748">
                  <c:v>9600</c:v>
                </c:pt>
                <c:pt idx="749">
                  <c:v>9450</c:v>
                </c:pt>
                <c:pt idx="750">
                  <c:v>8700</c:v>
                </c:pt>
                <c:pt idx="751">
                  <c:v>8850</c:v>
                </c:pt>
                <c:pt idx="752">
                  <c:v>9400</c:v>
                </c:pt>
                <c:pt idx="753">
                  <c:v>9250</c:v>
                </c:pt>
                <c:pt idx="754">
                  <c:v>9600</c:v>
                </c:pt>
                <c:pt idx="755">
                  <c:v>9750</c:v>
                </c:pt>
                <c:pt idx="756">
                  <c:v>9200</c:v>
                </c:pt>
                <c:pt idx="757">
                  <c:v>9050</c:v>
                </c:pt>
                <c:pt idx="758">
                  <c:v>9400</c:v>
                </c:pt>
                <c:pt idx="759">
                  <c:v>9250</c:v>
                </c:pt>
                <c:pt idx="760">
                  <c:v>8700</c:v>
                </c:pt>
                <c:pt idx="761">
                  <c:v>8850</c:v>
                </c:pt>
                <c:pt idx="762">
                  <c:v>8750</c:v>
                </c:pt>
                <c:pt idx="763">
                  <c:v>8950</c:v>
                </c:pt>
                <c:pt idx="764">
                  <c:v>8850</c:v>
                </c:pt>
                <c:pt idx="765">
                  <c:v>8300</c:v>
                </c:pt>
                <c:pt idx="766">
                  <c:v>8450</c:v>
                </c:pt>
                <c:pt idx="767">
                  <c:v>8100</c:v>
                </c:pt>
                <c:pt idx="768">
                  <c:v>7750</c:v>
                </c:pt>
                <c:pt idx="769">
                  <c:v>7400</c:v>
                </c:pt>
                <c:pt idx="770">
                  <c:v>7250</c:v>
                </c:pt>
                <c:pt idx="771">
                  <c:v>6750</c:v>
                </c:pt>
                <c:pt idx="772">
                  <c:v>7100</c:v>
                </c:pt>
                <c:pt idx="773">
                  <c:v>7450</c:v>
                </c:pt>
                <c:pt idx="774">
                  <c:v>7650</c:v>
                </c:pt>
                <c:pt idx="775">
                  <c:v>7850</c:v>
                </c:pt>
                <c:pt idx="776">
                  <c:v>8050</c:v>
                </c:pt>
                <c:pt idx="777">
                  <c:v>8550</c:v>
                </c:pt>
                <c:pt idx="778">
                  <c:v>8750</c:v>
                </c:pt>
                <c:pt idx="779">
                  <c:v>9100</c:v>
                </c:pt>
                <c:pt idx="780">
                  <c:v>9250</c:v>
                </c:pt>
                <c:pt idx="781">
                  <c:v>8950</c:v>
                </c:pt>
                <c:pt idx="782">
                  <c:v>8850</c:v>
                </c:pt>
                <c:pt idx="783">
                  <c:v>8550</c:v>
                </c:pt>
                <c:pt idx="784">
                  <c:v>8750</c:v>
                </c:pt>
                <c:pt idx="785">
                  <c:v>8400</c:v>
                </c:pt>
                <c:pt idx="786">
                  <c:v>8550</c:v>
                </c:pt>
                <c:pt idx="787">
                  <c:v>8200</c:v>
                </c:pt>
                <c:pt idx="788">
                  <c:v>8350</c:v>
                </c:pt>
                <c:pt idx="789">
                  <c:v>8750</c:v>
                </c:pt>
                <c:pt idx="790">
                  <c:v>8650</c:v>
                </c:pt>
                <c:pt idx="791">
                  <c:v>8850</c:v>
                </c:pt>
                <c:pt idx="792">
                  <c:v>8500</c:v>
                </c:pt>
                <c:pt idx="793">
                  <c:v>8150</c:v>
                </c:pt>
                <c:pt idx="794">
                  <c:v>8350</c:v>
                </c:pt>
                <c:pt idx="795">
                  <c:v>8550</c:v>
                </c:pt>
                <c:pt idx="796">
                  <c:v>8200</c:v>
                </c:pt>
                <c:pt idx="797">
                  <c:v>8350</c:v>
                </c:pt>
                <c:pt idx="798">
                  <c:v>8550</c:v>
                </c:pt>
                <c:pt idx="799">
                  <c:v>8900</c:v>
                </c:pt>
                <c:pt idx="800">
                  <c:v>9050</c:v>
                </c:pt>
                <c:pt idx="801">
                  <c:v>8500</c:v>
                </c:pt>
                <c:pt idx="802">
                  <c:v>8650</c:v>
                </c:pt>
                <c:pt idx="803">
                  <c:v>8300</c:v>
                </c:pt>
                <c:pt idx="804">
                  <c:v>7950</c:v>
                </c:pt>
                <c:pt idx="805">
                  <c:v>7650</c:v>
                </c:pt>
                <c:pt idx="806">
                  <c:v>7300</c:v>
                </c:pt>
                <c:pt idx="807">
                  <c:v>7150</c:v>
                </c:pt>
                <c:pt idx="808">
                  <c:v>6650</c:v>
                </c:pt>
                <c:pt idx="809">
                  <c:v>6850</c:v>
                </c:pt>
                <c:pt idx="810">
                  <c:v>6550</c:v>
                </c:pt>
                <c:pt idx="811">
                  <c:v>6000</c:v>
                </c:pt>
                <c:pt idx="812">
                  <c:v>5650</c:v>
                </c:pt>
                <c:pt idx="813">
                  <c:v>6000</c:v>
                </c:pt>
                <c:pt idx="814">
                  <c:v>5850</c:v>
                </c:pt>
                <c:pt idx="815">
                  <c:v>5500</c:v>
                </c:pt>
                <c:pt idx="816">
                  <c:v>5650</c:v>
                </c:pt>
                <c:pt idx="817">
                  <c:v>5350</c:v>
                </c:pt>
                <c:pt idx="818">
                  <c:v>5700</c:v>
                </c:pt>
                <c:pt idx="819">
                  <c:v>5850</c:v>
                </c:pt>
                <c:pt idx="820">
                  <c:v>6200</c:v>
                </c:pt>
                <c:pt idx="821">
                  <c:v>5850</c:v>
                </c:pt>
                <c:pt idx="822">
                  <c:v>6050</c:v>
                </c:pt>
                <c:pt idx="823">
                  <c:v>6600</c:v>
                </c:pt>
                <c:pt idx="824">
                  <c:v>6450</c:v>
                </c:pt>
                <c:pt idx="825">
                  <c:v>6150</c:v>
                </c:pt>
                <c:pt idx="826">
                  <c:v>5600</c:v>
                </c:pt>
                <c:pt idx="827">
                  <c:v>5750</c:v>
                </c:pt>
                <c:pt idx="828">
                  <c:v>5200</c:v>
                </c:pt>
                <c:pt idx="829">
                  <c:v>4850</c:v>
                </c:pt>
                <c:pt idx="830">
                  <c:v>5600</c:v>
                </c:pt>
                <c:pt idx="831">
                  <c:v>5750</c:v>
                </c:pt>
                <c:pt idx="832">
                  <c:v>5200</c:v>
                </c:pt>
                <c:pt idx="833">
                  <c:v>5550</c:v>
                </c:pt>
                <c:pt idx="834">
                  <c:v>5750</c:v>
                </c:pt>
                <c:pt idx="835">
                  <c:v>5450</c:v>
                </c:pt>
                <c:pt idx="836">
                  <c:v>5350</c:v>
                </c:pt>
                <c:pt idx="837">
                  <c:v>5250</c:v>
                </c:pt>
                <c:pt idx="838">
                  <c:v>5150</c:v>
                </c:pt>
                <c:pt idx="839">
                  <c:v>5350</c:v>
                </c:pt>
                <c:pt idx="840">
                  <c:v>5750</c:v>
                </c:pt>
                <c:pt idx="841">
                  <c:v>6300</c:v>
                </c:pt>
                <c:pt idx="842">
                  <c:v>6450</c:v>
                </c:pt>
                <c:pt idx="843">
                  <c:v>6350</c:v>
                </c:pt>
                <c:pt idx="844">
                  <c:v>6900</c:v>
                </c:pt>
                <c:pt idx="845">
                  <c:v>7050</c:v>
                </c:pt>
                <c:pt idx="846">
                  <c:v>6700</c:v>
                </c:pt>
                <c:pt idx="847">
                  <c:v>6350</c:v>
                </c:pt>
                <c:pt idx="848">
                  <c:v>6550</c:v>
                </c:pt>
                <c:pt idx="849">
                  <c:v>6000</c:v>
                </c:pt>
                <c:pt idx="850">
                  <c:v>6150</c:v>
                </c:pt>
                <c:pt idx="851">
                  <c:v>5850</c:v>
                </c:pt>
                <c:pt idx="852">
                  <c:v>6050</c:v>
                </c:pt>
                <c:pt idx="853">
                  <c:v>5700</c:v>
                </c:pt>
                <c:pt idx="854">
                  <c:v>5350</c:v>
                </c:pt>
                <c:pt idx="855">
                  <c:v>4800</c:v>
                </c:pt>
                <c:pt idx="856">
                  <c:v>4950</c:v>
                </c:pt>
                <c:pt idx="857">
                  <c:v>5150</c:v>
                </c:pt>
                <c:pt idx="858">
                  <c:v>5350</c:v>
                </c:pt>
                <c:pt idx="859">
                  <c:v>4800</c:v>
                </c:pt>
                <c:pt idx="860">
                  <c:v>4650</c:v>
                </c:pt>
                <c:pt idx="861">
                  <c:v>4550</c:v>
                </c:pt>
                <c:pt idx="862">
                  <c:v>4900</c:v>
                </c:pt>
                <c:pt idx="863">
                  <c:v>5050</c:v>
                </c:pt>
                <c:pt idx="864">
                  <c:v>5250</c:v>
                </c:pt>
                <c:pt idx="865">
                  <c:v>5650</c:v>
                </c:pt>
                <c:pt idx="866">
                  <c:v>5850</c:v>
                </c:pt>
                <c:pt idx="867">
                  <c:v>6050</c:v>
                </c:pt>
                <c:pt idx="868">
                  <c:v>6600</c:v>
                </c:pt>
                <c:pt idx="869">
                  <c:v>6750</c:v>
                </c:pt>
                <c:pt idx="870">
                  <c:v>6650</c:v>
                </c:pt>
                <c:pt idx="871">
                  <c:v>7000</c:v>
                </c:pt>
                <c:pt idx="872">
                  <c:v>6650</c:v>
                </c:pt>
                <c:pt idx="873">
                  <c:v>7050</c:v>
                </c:pt>
                <c:pt idx="874">
                  <c:v>7800</c:v>
                </c:pt>
                <c:pt idx="875">
                  <c:v>7950</c:v>
                </c:pt>
                <c:pt idx="876">
                  <c:v>8150</c:v>
                </c:pt>
                <c:pt idx="877">
                  <c:v>8350</c:v>
                </c:pt>
                <c:pt idx="878">
                  <c:v>8750</c:v>
                </c:pt>
                <c:pt idx="879">
                  <c:v>8200</c:v>
                </c:pt>
                <c:pt idx="880">
                  <c:v>8550</c:v>
                </c:pt>
                <c:pt idx="881">
                  <c:v>8900</c:v>
                </c:pt>
                <c:pt idx="882">
                  <c:v>9050</c:v>
                </c:pt>
                <c:pt idx="883">
                  <c:v>8550</c:v>
                </c:pt>
                <c:pt idx="884">
                  <c:v>8900</c:v>
                </c:pt>
                <c:pt idx="885">
                  <c:v>8550</c:v>
                </c:pt>
                <c:pt idx="886">
                  <c:v>8200</c:v>
                </c:pt>
                <c:pt idx="887">
                  <c:v>8350</c:v>
                </c:pt>
                <c:pt idx="888">
                  <c:v>8700</c:v>
                </c:pt>
                <c:pt idx="889">
                  <c:v>8850</c:v>
                </c:pt>
                <c:pt idx="890">
                  <c:v>8550</c:v>
                </c:pt>
                <c:pt idx="891">
                  <c:v>8200</c:v>
                </c:pt>
                <c:pt idx="892">
                  <c:v>8050</c:v>
                </c:pt>
                <c:pt idx="893">
                  <c:v>7550</c:v>
                </c:pt>
                <c:pt idx="894">
                  <c:v>7000</c:v>
                </c:pt>
                <c:pt idx="895">
                  <c:v>6850</c:v>
                </c:pt>
                <c:pt idx="896">
                  <c:v>7200</c:v>
                </c:pt>
                <c:pt idx="897">
                  <c:v>6850</c:v>
                </c:pt>
                <c:pt idx="898">
                  <c:v>7200</c:v>
                </c:pt>
                <c:pt idx="899">
                  <c:v>6850</c:v>
                </c:pt>
                <c:pt idx="900">
                  <c:v>7200</c:v>
                </c:pt>
                <c:pt idx="901">
                  <c:v>7350</c:v>
                </c:pt>
                <c:pt idx="902">
                  <c:v>7250</c:v>
                </c:pt>
                <c:pt idx="903">
                  <c:v>6950</c:v>
                </c:pt>
                <c:pt idx="904">
                  <c:v>7300</c:v>
                </c:pt>
                <c:pt idx="905">
                  <c:v>7650</c:v>
                </c:pt>
                <c:pt idx="906">
                  <c:v>8050</c:v>
                </c:pt>
                <c:pt idx="907">
                  <c:v>7700</c:v>
                </c:pt>
                <c:pt idx="908">
                  <c:v>7850</c:v>
                </c:pt>
                <c:pt idx="909">
                  <c:v>7300</c:v>
                </c:pt>
                <c:pt idx="910">
                  <c:v>6750</c:v>
                </c:pt>
                <c:pt idx="911">
                  <c:v>7100</c:v>
                </c:pt>
                <c:pt idx="912">
                  <c:v>7250</c:v>
                </c:pt>
                <c:pt idx="913">
                  <c:v>7600</c:v>
                </c:pt>
                <c:pt idx="914">
                  <c:v>7250</c:v>
                </c:pt>
                <c:pt idx="915">
                  <c:v>7600</c:v>
                </c:pt>
                <c:pt idx="916">
                  <c:v>6850</c:v>
                </c:pt>
                <c:pt idx="917">
                  <c:v>7200</c:v>
                </c:pt>
                <c:pt idx="918">
                  <c:v>7350</c:v>
                </c:pt>
                <c:pt idx="919">
                  <c:v>7700</c:v>
                </c:pt>
                <c:pt idx="920">
                  <c:v>7850</c:v>
                </c:pt>
                <c:pt idx="921">
                  <c:v>8450</c:v>
                </c:pt>
                <c:pt idx="922">
                  <c:v>8800</c:v>
                </c:pt>
                <c:pt idx="923">
                  <c:v>9150</c:v>
                </c:pt>
                <c:pt idx="924">
                  <c:v>8600</c:v>
                </c:pt>
                <c:pt idx="925">
                  <c:v>8750</c:v>
                </c:pt>
                <c:pt idx="926">
                  <c:v>8950</c:v>
                </c:pt>
                <c:pt idx="927">
                  <c:v>8600</c:v>
                </c:pt>
                <c:pt idx="928">
                  <c:v>8750</c:v>
                </c:pt>
                <c:pt idx="929">
                  <c:v>8950</c:v>
                </c:pt>
                <c:pt idx="930">
                  <c:v>8400</c:v>
                </c:pt>
                <c:pt idx="931">
                  <c:v>8550</c:v>
                </c:pt>
                <c:pt idx="932">
                  <c:v>8900</c:v>
                </c:pt>
                <c:pt idx="933">
                  <c:v>9050</c:v>
                </c:pt>
                <c:pt idx="934">
                  <c:v>8500</c:v>
                </c:pt>
                <c:pt idx="935">
                  <c:v>8350</c:v>
                </c:pt>
                <c:pt idx="936">
                  <c:v>8550</c:v>
                </c:pt>
                <c:pt idx="937">
                  <c:v>8900</c:v>
                </c:pt>
                <c:pt idx="938">
                  <c:v>8550</c:v>
                </c:pt>
                <c:pt idx="939">
                  <c:v>8200</c:v>
                </c:pt>
                <c:pt idx="940">
                  <c:v>8050</c:v>
                </c:pt>
                <c:pt idx="941">
                  <c:v>7750</c:v>
                </c:pt>
                <c:pt idx="942">
                  <c:v>7450</c:v>
                </c:pt>
                <c:pt idx="943">
                  <c:v>6700</c:v>
                </c:pt>
                <c:pt idx="944">
                  <c:v>6150</c:v>
                </c:pt>
                <c:pt idx="945">
                  <c:v>6900</c:v>
                </c:pt>
                <c:pt idx="946">
                  <c:v>6550</c:v>
                </c:pt>
                <c:pt idx="947">
                  <c:v>6750</c:v>
                </c:pt>
                <c:pt idx="948">
                  <c:v>6450</c:v>
                </c:pt>
                <c:pt idx="949">
                  <c:v>5700</c:v>
                </c:pt>
                <c:pt idx="950">
                  <c:v>5850</c:v>
                </c:pt>
                <c:pt idx="951">
                  <c:v>6200</c:v>
                </c:pt>
                <c:pt idx="952">
                  <c:v>6350</c:v>
                </c:pt>
                <c:pt idx="953">
                  <c:v>6550</c:v>
                </c:pt>
                <c:pt idx="954">
                  <c:v>7300</c:v>
                </c:pt>
                <c:pt idx="955">
                  <c:v>7650</c:v>
                </c:pt>
                <c:pt idx="956">
                  <c:v>7550</c:v>
                </c:pt>
                <c:pt idx="957">
                  <c:v>7000</c:v>
                </c:pt>
                <c:pt idx="958">
                  <c:v>7150</c:v>
                </c:pt>
                <c:pt idx="959">
                  <c:v>6850</c:v>
                </c:pt>
                <c:pt idx="960">
                  <c:v>6550</c:v>
                </c:pt>
                <c:pt idx="961">
                  <c:v>7500</c:v>
                </c:pt>
                <c:pt idx="962">
                  <c:v>7650</c:v>
                </c:pt>
                <c:pt idx="963">
                  <c:v>8200</c:v>
                </c:pt>
                <c:pt idx="964">
                  <c:v>8350</c:v>
                </c:pt>
                <c:pt idx="965">
                  <c:v>8550</c:v>
                </c:pt>
                <c:pt idx="966">
                  <c:v>8200</c:v>
                </c:pt>
                <c:pt idx="967">
                  <c:v>8350</c:v>
                </c:pt>
                <c:pt idx="968">
                  <c:v>8000</c:v>
                </c:pt>
                <c:pt idx="969">
                  <c:v>8150</c:v>
                </c:pt>
                <c:pt idx="970">
                  <c:v>7200</c:v>
                </c:pt>
                <c:pt idx="971">
                  <c:v>7350</c:v>
                </c:pt>
                <c:pt idx="972">
                  <c:v>6850</c:v>
                </c:pt>
                <c:pt idx="973">
                  <c:v>6100</c:v>
                </c:pt>
                <c:pt idx="974">
                  <c:v>6250</c:v>
                </c:pt>
                <c:pt idx="975">
                  <c:v>5950</c:v>
                </c:pt>
                <c:pt idx="976">
                  <c:v>5600</c:v>
                </c:pt>
                <c:pt idx="977">
                  <c:v>5750</c:v>
                </c:pt>
                <c:pt idx="978">
                  <c:v>5450</c:v>
                </c:pt>
                <c:pt idx="979">
                  <c:v>5800</c:v>
                </c:pt>
                <c:pt idx="980">
                  <c:v>5950</c:v>
                </c:pt>
                <c:pt idx="981">
                  <c:v>6300</c:v>
                </c:pt>
                <c:pt idx="982">
                  <c:v>5950</c:v>
                </c:pt>
                <c:pt idx="983">
                  <c:v>5400</c:v>
                </c:pt>
                <c:pt idx="984">
                  <c:v>5550</c:v>
                </c:pt>
                <c:pt idx="985">
                  <c:v>5450</c:v>
                </c:pt>
                <c:pt idx="986">
                  <c:v>5350</c:v>
                </c:pt>
                <c:pt idx="987">
                  <c:v>5550</c:v>
                </c:pt>
                <c:pt idx="988">
                  <c:v>4800</c:v>
                </c:pt>
                <c:pt idx="989">
                  <c:v>4450</c:v>
                </c:pt>
                <c:pt idx="990">
                  <c:v>3900</c:v>
                </c:pt>
                <c:pt idx="991">
                  <c:v>3550</c:v>
                </c:pt>
                <c:pt idx="992">
                  <c:v>3250</c:v>
                </c:pt>
                <c:pt idx="993">
                  <c:v>3450</c:v>
                </c:pt>
                <c:pt idx="994">
                  <c:v>2900</c:v>
                </c:pt>
                <c:pt idx="995">
                  <c:v>2550</c:v>
                </c:pt>
                <c:pt idx="996">
                  <c:v>2750</c:v>
                </c:pt>
                <c:pt idx="997">
                  <c:v>2450</c:v>
                </c:pt>
                <c:pt idx="998">
                  <c:v>1900</c:v>
                </c:pt>
                <c:pt idx="999">
                  <c:v>2050</c:v>
                </c:pt>
                <c:pt idx="1000">
                  <c:v>2400</c:v>
                </c:pt>
                <c:pt idx="1001">
                  <c:v>2550</c:v>
                </c:pt>
                <c:pt idx="1002">
                  <c:v>2900</c:v>
                </c:pt>
                <c:pt idx="1003">
                  <c:v>2750</c:v>
                </c:pt>
                <c:pt idx="1004">
                  <c:v>2950</c:v>
                </c:pt>
                <c:pt idx="1005">
                  <c:v>2600</c:v>
                </c:pt>
                <c:pt idx="1006">
                  <c:v>2250</c:v>
                </c:pt>
                <c:pt idx="1007">
                  <c:v>1950</c:v>
                </c:pt>
                <c:pt idx="1008">
                  <c:v>1600</c:v>
                </c:pt>
                <c:pt idx="1009">
                  <c:v>1450</c:v>
                </c:pt>
                <c:pt idx="1010">
                  <c:v>1100</c:v>
                </c:pt>
                <c:pt idx="1011">
                  <c:v>1250</c:v>
                </c:pt>
                <c:pt idx="1012">
                  <c:v>1600</c:v>
                </c:pt>
                <c:pt idx="1013">
                  <c:v>1250</c:v>
                </c:pt>
                <c:pt idx="1014">
                  <c:v>1450</c:v>
                </c:pt>
                <c:pt idx="1015">
                  <c:v>700</c:v>
                </c:pt>
                <c:pt idx="1016">
                  <c:v>850</c:v>
                </c:pt>
                <c:pt idx="1017">
                  <c:v>500</c:v>
                </c:pt>
                <c:pt idx="1018">
                  <c:v>0</c:v>
                </c:pt>
              </c:numCache>
            </c:numRef>
          </c:val>
          <c:smooth val="0"/>
          <c:extLst>
            <c:ext xmlns:c16="http://schemas.microsoft.com/office/drawing/2014/chart" uri="{C3380CC4-5D6E-409C-BE32-E72D297353CC}">
              <c16:uniqueId val="{00000003-8EB9-47BF-8EC3-62F5AC58CE0C}"/>
            </c:ext>
          </c:extLst>
        </c:ser>
        <c:ser>
          <c:idx val="3"/>
          <c:order val="3"/>
          <c:tx>
            <c:strRef>
              <c:f>sheet!$A$4</c:f>
              <c:strCache>
                <c:ptCount val="1"/>
                <c:pt idx="0">
                  <c:v>4 standard robot</c:v>
                </c:pt>
              </c:strCache>
            </c:strRef>
          </c:tx>
          <c:spPr>
            <a:ln w="12700" cap="rnd">
              <a:solidFill>
                <a:schemeClr val="accent4"/>
              </a:solidFill>
              <a:round/>
            </a:ln>
            <a:effectLst/>
          </c:spPr>
          <c:marker>
            <c:symbol val="none"/>
          </c:marker>
          <c:trendline>
            <c:spPr>
              <a:ln w="19050" cap="rnd" cmpd="dbl">
                <a:solidFill>
                  <a:schemeClr val="accent4"/>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B$4:$AMF$4</c:f>
              <c:numCache>
                <c:formatCode>General</c:formatCode>
                <c:ptCount val="1019"/>
                <c:pt idx="0">
                  <c:v>9850</c:v>
                </c:pt>
                <c:pt idx="1">
                  <c:v>9800</c:v>
                </c:pt>
                <c:pt idx="2">
                  <c:v>11600</c:v>
                </c:pt>
                <c:pt idx="3">
                  <c:v>11250</c:v>
                </c:pt>
                <c:pt idx="4">
                  <c:v>11200</c:v>
                </c:pt>
                <c:pt idx="5">
                  <c:v>11150</c:v>
                </c:pt>
                <c:pt idx="6">
                  <c:v>11100</c:v>
                </c:pt>
                <c:pt idx="7">
                  <c:v>10950</c:v>
                </c:pt>
                <c:pt idx="8">
                  <c:v>10800</c:v>
                </c:pt>
                <c:pt idx="9">
                  <c:v>10650</c:v>
                </c:pt>
                <c:pt idx="10">
                  <c:v>10600</c:v>
                </c:pt>
                <c:pt idx="11">
                  <c:v>10350</c:v>
                </c:pt>
                <c:pt idx="12">
                  <c:v>10300</c:v>
                </c:pt>
                <c:pt idx="13">
                  <c:v>9950</c:v>
                </c:pt>
                <c:pt idx="14">
                  <c:v>9600</c:v>
                </c:pt>
                <c:pt idx="15">
                  <c:v>9550</c:v>
                </c:pt>
                <c:pt idx="16">
                  <c:v>9500</c:v>
                </c:pt>
                <c:pt idx="17">
                  <c:v>9350</c:v>
                </c:pt>
                <c:pt idx="18">
                  <c:v>9300</c:v>
                </c:pt>
                <c:pt idx="19">
                  <c:v>11800</c:v>
                </c:pt>
                <c:pt idx="20">
                  <c:v>15700</c:v>
                </c:pt>
                <c:pt idx="21">
                  <c:v>15350</c:v>
                </c:pt>
                <c:pt idx="22">
                  <c:v>15300</c:v>
                </c:pt>
                <c:pt idx="23">
                  <c:v>15250</c:v>
                </c:pt>
                <c:pt idx="24">
                  <c:v>14700</c:v>
                </c:pt>
                <c:pt idx="25">
                  <c:v>14650</c:v>
                </c:pt>
                <c:pt idx="26">
                  <c:v>14600</c:v>
                </c:pt>
                <c:pt idx="27">
                  <c:v>14550</c:v>
                </c:pt>
                <c:pt idx="28">
                  <c:v>14500</c:v>
                </c:pt>
                <c:pt idx="29">
                  <c:v>14350</c:v>
                </c:pt>
                <c:pt idx="30">
                  <c:v>14000</c:v>
                </c:pt>
                <c:pt idx="31">
                  <c:v>13950</c:v>
                </c:pt>
                <c:pt idx="32">
                  <c:v>13900</c:v>
                </c:pt>
                <c:pt idx="33">
                  <c:v>13550</c:v>
                </c:pt>
                <c:pt idx="34">
                  <c:v>12800</c:v>
                </c:pt>
                <c:pt idx="35">
                  <c:v>12650</c:v>
                </c:pt>
                <c:pt idx="36">
                  <c:v>12600</c:v>
                </c:pt>
                <c:pt idx="37">
                  <c:v>12350</c:v>
                </c:pt>
                <c:pt idx="38">
                  <c:v>14150</c:v>
                </c:pt>
                <c:pt idx="39">
                  <c:v>14100</c:v>
                </c:pt>
                <c:pt idx="40">
                  <c:v>13550</c:v>
                </c:pt>
                <c:pt idx="41">
                  <c:v>16050</c:v>
                </c:pt>
                <c:pt idx="42">
                  <c:v>16000</c:v>
                </c:pt>
                <c:pt idx="43">
                  <c:v>15950</c:v>
                </c:pt>
                <c:pt idx="44">
                  <c:v>15600</c:v>
                </c:pt>
                <c:pt idx="45">
                  <c:v>15550</c:v>
                </c:pt>
                <c:pt idx="46">
                  <c:v>15500</c:v>
                </c:pt>
                <c:pt idx="47">
                  <c:v>18000</c:v>
                </c:pt>
                <c:pt idx="48">
                  <c:v>22000</c:v>
                </c:pt>
                <c:pt idx="49">
                  <c:v>21950</c:v>
                </c:pt>
                <c:pt idx="50">
                  <c:v>21400</c:v>
                </c:pt>
                <c:pt idx="51">
                  <c:v>21350</c:v>
                </c:pt>
                <c:pt idx="52">
                  <c:v>21300</c:v>
                </c:pt>
                <c:pt idx="53">
                  <c:v>20950</c:v>
                </c:pt>
                <c:pt idx="54">
                  <c:v>26250</c:v>
                </c:pt>
                <c:pt idx="55">
                  <c:v>26200</c:v>
                </c:pt>
                <c:pt idx="56">
                  <c:v>26050</c:v>
                </c:pt>
                <c:pt idx="57">
                  <c:v>26000</c:v>
                </c:pt>
                <c:pt idx="58">
                  <c:v>25450</c:v>
                </c:pt>
                <c:pt idx="59">
                  <c:v>24900</c:v>
                </c:pt>
                <c:pt idx="60">
                  <c:v>24550</c:v>
                </c:pt>
                <c:pt idx="61">
                  <c:v>24500</c:v>
                </c:pt>
                <c:pt idx="62">
                  <c:v>24450</c:v>
                </c:pt>
                <c:pt idx="63">
                  <c:v>24100</c:v>
                </c:pt>
                <c:pt idx="64">
                  <c:v>24050</c:v>
                </c:pt>
                <c:pt idx="65">
                  <c:v>23800</c:v>
                </c:pt>
                <c:pt idx="66">
                  <c:v>23450</c:v>
                </c:pt>
                <c:pt idx="67">
                  <c:v>23100</c:v>
                </c:pt>
                <c:pt idx="68">
                  <c:v>23050</c:v>
                </c:pt>
                <c:pt idx="69">
                  <c:v>23000</c:v>
                </c:pt>
                <c:pt idx="70">
                  <c:v>22450</c:v>
                </c:pt>
                <c:pt idx="71">
                  <c:v>22400</c:v>
                </c:pt>
                <c:pt idx="72">
                  <c:v>22350</c:v>
                </c:pt>
                <c:pt idx="73">
                  <c:v>22300</c:v>
                </c:pt>
                <c:pt idx="74">
                  <c:v>22150</c:v>
                </c:pt>
                <c:pt idx="75">
                  <c:v>22100</c:v>
                </c:pt>
                <c:pt idx="76">
                  <c:v>22050</c:v>
                </c:pt>
                <c:pt idx="77">
                  <c:v>22000</c:v>
                </c:pt>
                <c:pt idx="78">
                  <c:v>21950</c:v>
                </c:pt>
                <c:pt idx="79">
                  <c:v>21800</c:v>
                </c:pt>
                <c:pt idx="80">
                  <c:v>21750</c:v>
                </c:pt>
                <c:pt idx="81">
                  <c:v>21600</c:v>
                </c:pt>
                <c:pt idx="82">
                  <c:v>21450</c:v>
                </c:pt>
                <c:pt idx="83">
                  <c:v>21300</c:v>
                </c:pt>
                <c:pt idx="84">
                  <c:v>21250</c:v>
                </c:pt>
                <c:pt idx="85">
                  <c:v>21200</c:v>
                </c:pt>
                <c:pt idx="86">
                  <c:v>20850</c:v>
                </c:pt>
                <c:pt idx="87">
                  <c:v>20500</c:v>
                </c:pt>
                <c:pt idx="88">
                  <c:v>20350</c:v>
                </c:pt>
                <c:pt idx="89">
                  <c:v>20000</c:v>
                </c:pt>
                <c:pt idx="90">
                  <c:v>19950</c:v>
                </c:pt>
                <c:pt idx="91">
                  <c:v>19900</c:v>
                </c:pt>
                <c:pt idx="92">
                  <c:v>19750</c:v>
                </c:pt>
                <c:pt idx="93">
                  <c:v>19700</c:v>
                </c:pt>
                <c:pt idx="94">
                  <c:v>19150</c:v>
                </c:pt>
                <c:pt idx="95">
                  <c:v>19100</c:v>
                </c:pt>
                <c:pt idx="96">
                  <c:v>18550</c:v>
                </c:pt>
                <c:pt idx="97">
                  <c:v>18200</c:v>
                </c:pt>
                <c:pt idx="98">
                  <c:v>18150</c:v>
                </c:pt>
                <c:pt idx="99">
                  <c:v>18100</c:v>
                </c:pt>
                <c:pt idx="100">
                  <c:v>18050</c:v>
                </c:pt>
                <c:pt idx="101">
                  <c:v>17900</c:v>
                </c:pt>
                <c:pt idx="102">
                  <c:v>17850</c:v>
                </c:pt>
                <c:pt idx="103">
                  <c:v>17300</c:v>
                </c:pt>
                <c:pt idx="104">
                  <c:v>16950</c:v>
                </c:pt>
                <c:pt idx="105">
                  <c:v>16900</c:v>
                </c:pt>
                <c:pt idx="106">
                  <c:v>16850</c:v>
                </c:pt>
                <c:pt idx="107">
                  <c:v>16800</c:v>
                </c:pt>
                <c:pt idx="108">
                  <c:v>16750</c:v>
                </c:pt>
                <c:pt idx="109">
                  <c:v>16600</c:v>
                </c:pt>
                <c:pt idx="110">
                  <c:v>16250</c:v>
                </c:pt>
                <c:pt idx="111">
                  <c:v>16200</c:v>
                </c:pt>
                <c:pt idx="112">
                  <c:v>15850</c:v>
                </c:pt>
                <c:pt idx="113">
                  <c:v>15800</c:v>
                </c:pt>
                <c:pt idx="114">
                  <c:v>15750</c:v>
                </c:pt>
                <c:pt idx="115">
                  <c:v>15700</c:v>
                </c:pt>
                <c:pt idx="116">
                  <c:v>15050</c:v>
                </c:pt>
                <c:pt idx="117">
                  <c:v>15000</c:v>
                </c:pt>
                <c:pt idx="118">
                  <c:v>14950</c:v>
                </c:pt>
                <c:pt idx="119">
                  <c:v>16500</c:v>
                </c:pt>
                <c:pt idx="120">
                  <c:v>16450</c:v>
                </c:pt>
                <c:pt idx="121">
                  <c:v>16100</c:v>
                </c:pt>
                <c:pt idx="122">
                  <c:v>15550</c:v>
                </c:pt>
                <c:pt idx="123">
                  <c:v>15500</c:v>
                </c:pt>
                <c:pt idx="124">
                  <c:v>15450</c:v>
                </c:pt>
                <c:pt idx="125">
                  <c:v>17600</c:v>
                </c:pt>
                <c:pt idx="126">
                  <c:v>17550</c:v>
                </c:pt>
                <c:pt idx="127">
                  <c:v>17000</c:v>
                </c:pt>
                <c:pt idx="128">
                  <c:v>22850</c:v>
                </c:pt>
                <c:pt idx="129">
                  <c:v>22400</c:v>
                </c:pt>
                <c:pt idx="130">
                  <c:v>22050</c:v>
                </c:pt>
                <c:pt idx="131">
                  <c:v>21900</c:v>
                </c:pt>
                <c:pt idx="132">
                  <c:v>22700</c:v>
                </c:pt>
                <c:pt idx="133">
                  <c:v>22550</c:v>
                </c:pt>
                <c:pt idx="134">
                  <c:v>22400</c:v>
                </c:pt>
                <c:pt idx="135">
                  <c:v>22350</c:v>
                </c:pt>
                <c:pt idx="136">
                  <c:v>22300</c:v>
                </c:pt>
                <c:pt idx="137">
                  <c:v>24100</c:v>
                </c:pt>
                <c:pt idx="138">
                  <c:v>23950</c:v>
                </c:pt>
                <c:pt idx="139">
                  <c:v>23800</c:v>
                </c:pt>
                <c:pt idx="140">
                  <c:v>23650</c:v>
                </c:pt>
                <c:pt idx="141">
                  <c:v>23500</c:v>
                </c:pt>
                <c:pt idx="142">
                  <c:v>23450</c:v>
                </c:pt>
                <c:pt idx="143">
                  <c:v>26250</c:v>
                </c:pt>
                <c:pt idx="144">
                  <c:v>26200</c:v>
                </c:pt>
                <c:pt idx="145">
                  <c:v>26050</c:v>
                </c:pt>
                <c:pt idx="146">
                  <c:v>25900</c:v>
                </c:pt>
                <c:pt idx="147">
                  <c:v>25750</c:v>
                </c:pt>
                <c:pt idx="148">
                  <c:v>25400</c:v>
                </c:pt>
                <c:pt idx="149">
                  <c:v>25350</c:v>
                </c:pt>
                <c:pt idx="150">
                  <c:v>25300</c:v>
                </c:pt>
                <c:pt idx="151">
                  <c:v>24950</c:v>
                </c:pt>
                <c:pt idx="152">
                  <c:v>24800</c:v>
                </c:pt>
                <c:pt idx="153">
                  <c:v>24750</c:v>
                </c:pt>
                <c:pt idx="154">
                  <c:v>24500</c:v>
                </c:pt>
                <c:pt idx="155">
                  <c:v>25800</c:v>
                </c:pt>
                <c:pt idx="156">
                  <c:v>25200</c:v>
                </c:pt>
                <c:pt idx="157">
                  <c:v>26950</c:v>
                </c:pt>
                <c:pt idx="158">
                  <c:v>26900</c:v>
                </c:pt>
                <c:pt idx="159">
                  <c:v>26850</c:v>
                </c:pt>
                <c:pt idx="160">
                  <c:v>28600</c:v>
                </c:pt>
                <c:pt idx="161">
                  <c:v>28450</c:v>
                </c:pt>
                <c:pt idx="162">
                  <c:v>28100</c:v>
                </c:pt>
                <c:pt idx="163">
                  <c:v>30850</c:v>
                </c:pt>
                <c:pt idx="164">
                  <c:v>30300</c:v>
                </c:pt>
                <c:pt idx="165">
                  <c:v>30250</c:v>
                </c:pt>
                <c:pt idx="166">
                  <c:v>30200</c:v>
                </c:pt>
                <c:pt idx="167">
                  <c:v>30050</c:v>
                </c:pt>
                <c:pt idx="168">
                  <c:v>29700</c:v>
                </c:pt>
                <c:pt idx="169">
                  <c:v>29650</c:v>
                </c:pt>
                <c:pt idx="170">
                  <c:v>29600</c:v>
                </c:pt>
                <c:pt idx="171">
                  <c:v>29450</c:v>
                </c:pt>
                <c:pt idx="172">
                  <c:v>29400</c:v>
                </c:pt>
                <c:pt idx="173">
                  <c:v>29250</c:v>
                </c:pt>
                <c:pt idx="174">
                  <c:v>29200</c:v>
                </c:pt>
                <c:pt idx="175">
                  <c:v>28650</c:v>
                </c:pt>
                <c:pt idx="176">
                  <c:v>28600</c:v>
                </c:pt>
                <c:pt idx="177">
                  <c:v>28250</c:v>
                </c:pt>
                <c:pt idx="178">
                  <c:v>28200</c:v>
                </c:pt>
                <c:pt idx="179">
                  <c:v>27950</c:v>
                </c:pt>
                <c:pt idx="180">
                  <c:v>27900</c:v>
                </c:pt>
                <c:pt idx="181">
                  <c:v>27850</c:v>
                </c:pt>
                <c:pt idx="182">
                  <c:v>27800</c:v>
                </c:pt>
                <c:pt idx="183">
                  <c:v>27650</c:v>
                </c:pt>
                <c:pt idx="184">
                  <c:v>27500</c:v>
                </c:pt>
                <c:pt idx="185">
                  <c:v>27250</c:v>
                </c:pt>
                <c:pt idx="186">
                  <c:v>26900</c:v>
                </c:pt>
                <c:pt idx="187">
                  <c:v>25950</c:v>
                </c:pt>
                <c:pt idx="188">
                  <c:v>25900</c:v>
                </c:pt>
                <c:pt idx="189">
                  <c:v>25750</c:v>
                </c:pt>
                <c:pt idx="190">
                  <c:v>25600</c:v>
                </c:pt>
                <c:pt idx="191">
                  <c:v>25450</c:v>
                </c:pt>
                <c:pt idx="192">
                  <c:v>25400</c:v>
                </c:pt>
                <c:pt idx="193">
                  <c:v>25350</c:v>
                </c:pt>
                <c:pt idx="194">
                  <c:v>25200</c:v>
                </c:pt>
                <c:pt idx="195">
                  <c:v>25050</c:v>
                </c:pt>
                <c:pt idx="196">
                  <c:v>24900</c:v>
                </c:pt>
                <c:pt idx="197">
                  <c:v>24750</c:v>
                </c:pt>
                <c:pt idx="198">
                  <c:v>24400</c:v>
                </c:pt>
                <c:pt idx="199">
                  <c:v>23850</c:v>
                </c:pt>
                <c:pt idx="200">
                  <c:v>23800</c:v>
                </c:pt>
                <c:pt idx="201">
                  <c:v>23750</c:v>
                </c:pt>
                <c:pt idx="202">
                  <c:v>23700</c:v>
                </c:pt>
                <c:pt idx="203">
                  <c:v>23550</c:v>
                </c:pt>
                <c:pt idx="204">
                  <c:v>23500</c:v>
                </c:pt>
                <c:pt idx="205">
                  <c:v>23450</c:v>
                </c:pt>
                <c:pt idx="206">
                  <c:v>23300</c:v>
                </c:pt>
                <c:pt idx="207">
                  <c:v>23250</c:v>
                </c:pt>
                <c:pt idx="208">
                  <c:v>23200</c:v>
                </c:pt>
                <c:pt idx="209">
                  <c:v>23050</c:v>
                </c:pt>
                <c:pt idx="210">
                  <c:v>23000</c:v>
                </c:pt>
                <c:pt idx="211">
                  <c:v>22450</c:v>
                </c:pt>
                <c:pt idx="212">
                  <c:v>22100</c:v>
                </c:pt>
                <c:pt idx="213">
                  <c:v>21950</c:v>
                </c:pt>
                <c:pt idx="214">
                  <c:v>21800</c:v>
                </c:pt>
                <c:pt idx="215">
                  <c:v>21650</c:v>
                </c:pt>
                <c:pt idx="216">
                  <c:v>25400</c:v>
                </c:pt>
                <c:pt idx="217">
                  <c:v>25050</c:v>
                </c:pt>
                <c:pt idx="218">
                  <c:v>25000</c:v>
                </c:pt>
                <c:pt idx="219">
                  <c:v>24950</c:v>
                </c:pt>
                <c:pt idx="220">
                  <c:v>24600</c:v>
                </c:pt>
                <c:pt idx="221">
                  <c:v>24450</c:v>
                </c:pt>
                <c:pt idx="222">
                  <c:v>24100</c:v>
                </c:pt>
                <c:pt idx="223">
                  <c:v>24050</c:v>
                </c:pt>
                <c:pt idx="224">
                  <c:v>23700</c:v>
                </c:pt>
                <c:pt idx="225">
                  <c:v>23550</c:v>
                </c:pt>
                <c:pt idx="226">
                  <c:v>23300</c:v>
                </c:pt>
                <c:pt idx="227">
                  <c:v>23150</c:v>
                </c:pt>
                <c:pt idx="228">
                  <c:v>22800</c:v>
                </c:pt>
                <c:pt idx="229">
                  <c:v>22750</c:v>
                </c:pt>
                <c:pt idx="230">
                  <c:v>22700</c:v>
                </c:pt>
                <c:pt idx="231">
                  <c:v>22650</c:v>
                </c:pt>
                <c:pt idx="232">
                  <c:v>22600</c:v>
                </c:pt>
                <c:pt idx="233">
                  <c:v>22450</c:v>
                </c:pt>
                <c:pt idx="234">
                  <c:v>22400</c:v>
                </c:pt>
                <c:pt idx="235">
                  <c:v>22350</c:v>
                </c:pt>
                <c:pt idx="236">
                  <c:v>22300</c:v>
                </c:pt>
                <c:pt idx="237">
                  <c:v>22250</c:v>
                </c:pt>
                <c:pt idx="238">
                  <c:v>22100</c:v>
                </c:pt>
                <c:pt idx="239">
                  <c:v>21950</c:v>
                </c:pt>
                <c:pt idx="240">
                  <c:v>21600</c:v>
                </c:pt>
                <c:pt idx="241">
                  <c:v>21550</c:v>
                </c:pt>
                <c:pt idx="242">
                  <c:v>21500</c:v>
                </c:pt>
                <c:pt idx="243">
                  <c:v>21350</c:v>
                </c:pt>
                <c:pt idx="244">
                  <c:v>21200</c:v>
                </c:pt>
                <c:pt idx="245">
                  <c:v>21050</c:v>
                </c:pt>
                <c:pt idx="246">
                  <c:v>25800</c:v>
                </c:pt>
                <c:pt idx="247">
                  <c:v>28550</c:v>
                </c:pt>
                <c:pt idx="248">
                  <c:v>28500</c:v>
                </c:pt>
                <c:pt idx="249">
                  <c:v>28150</c:v>
                </c:pt>
                <c:pt idx="250">
                  <c:v>28100</c:v>
                </c:pt>
                <c:pt idx="251">
                  <c:v>27950</c:v>
                </c:pt>
                <c:pt idx="252">
                  <c:v>27600</c:v>
                </c:pt>
                <c:pt idx="253">
                  <c:v>27050</c:v>
                </c:pt>
                <c:pt idx="254">
                  <c:v>27000</c:v>
                </c:pt>
                <c:pt idx="255">
                  <c:v>26650</c:v>
                </c:pt>
                <c:pt idx="256">
                  <c:v>26600</c:v>
                </c:pt>
                <c:pt idx="257">
                  <c:v>27950</c:v>
                </c:pt>
                <c:pt idx="258">
                  <c:v>27900</c:v>
                </c:pt>
                <c:pt idx="259">
                  <c:v>28950</c:v>
                </c:pt>
                <c:pt idx="260">
                  <c:v>28900</c:v>
                </c:pt>
                <c:pt idx="261">
                  <c:v>28750</c:v>
                </c:pt>
                <c:pt idx="262">
                  <c:v>29800</c:v>
                </c:pt>
                <c:pt idx="263">
                  <c:v>29450</c:v>
                </c:pt>
                <c:pt idx="264">
                  <c:v>29400</c:v>
                </c:pt>
                <c:pt idx="265">
                  <c:v>30150</c:v>
                </c:pt>
                <c:pt idx="266">
                  <c:v>30100</c:v>
                </c:pt>
                <c:pt idx="267">
                  <c:v>32350</c:v>
                </c:pt>
                <c:pt idx="268">
                  <c:v>32200</c:v>
                </c:pt>
                <c:pt idx="269">
                  <c:v>32050</c:v>
                </c:pt>
                <c:pt idx="270">
                  <c:v>32000</c:v>
                </c:pt>
                <c:pt idx="271">
                  <c:v>31950</c:v>
                </c:pt>
                <c:pt idx="272">
                  <c:v>31800</c:v>
                </c:pt>
                <c:pt idx="273">
                  <c:v>32250</c:v>
                </c:pt>
                <c:pt idx="274">
                  <c:v>32200</c:v>
                </c:pt>
                <c:pt idx="275">
                  <c:v>32150</c:v>
                </c:pt>
                <c:pt idx="276">
                  <c:v>32100</c:v>
                </c:pt>
                <c:pt idx="277">
                  <c:v>33150</c:v>
                </c:pt>
                <c:pt idx="278">
                  <c:v>32600</c:v>
                </c:pt>
                <c:pt idx="279">
                  <c:v>32050</c:v>
                </c:pt>
                <c:pt idx="280">
                  <c:v>33100</c:v>
                </c:pt>
                <c:pt idx="281">
                  <c:v>32550</c:v>
                </c:pt>
                <c:pt idx="282">
                  <c:v>32500</c:v>
                </c:pt>
                <c:pt idx="283">
                  <c:v>32150</c:v>
                </c:pt>
                <c:pt idx="284">
                  <c:v>32100</c:v>
                </c:pt>
                <c:pt idx="285">
                  <c:v>31950</c:v>
                </c:pt>
                <c:pt idx="286">
                  <c:v>31900</c:v>
                </c:pt>
                <c:pt idx="287">
                  <c:v>31550</c:v>
                </c:pt>
                <c:pt idx="288">
                  <c:v>32600</c:v>
                </c:pt>
                <c:pt idx="289">
                  <c:v>32350</c:v>
                </c:pt>
                <c:pt idx="290">
                  <c:v>32300</c:v>
                </c:pt>
                <c:pt idx="291">
                  <c:v>31750</c:v>
                </c:pt>
                <c:pt idx="292">
                  <c:v>31600</c:v>
                </c:pt>
                <c:pt idx="293">
                  <c:v>32050</c:v>
                </c:pt>
                <c:pt idx="294">
                  <c:v>33700</c:v>
                </c:pt>
                <c:pt idx="295">
                  <c:v>33650</c:v>
                </c:pt>
                <c:pt idx="296">
                  <c:v>33300</c:v>
                </c:pt>
                <c:pt idx="297">
                  <c:v>33150</c:v>
                </c:pt>
                <c:pt idx="298">
                  <c:v>33100</c:v>
                </c:pt>
                <c:pt idx="299">
                  <c:v>32750</c:v>
                </c:pt>
                <c:pt idx="300">
                  <c:v>32700</c:v>
                </c:pt>
                <c:pt idx="301">
                  <c:v>33450</c:v>
                </c:pt>
                <c:pt idx="302">
                  <c:v>35100</c:v>
                </c:pt>
                <c:pt idx="303">
                  <c:v>36750</c:v>
                </c:pt>
                <c:pt idx="304">
                  <c:v>36700</c:v>
                </c:pt>
                <c:pt idx="305">
                  <c:v>37150</c:v>
                </c:pt>
                <c:pt idx="306">
                  <c:v>36800</c:v>
                </c:pt>
                <c:pt idx="307">
                  <c:v>36750</c:v>
                </c:pt>
                <c:pt idx="308">
                  <c:v>36700</c:v>
                </c:pt>
                <c:pt idx="309">
                  <c:v>36550</c:v>
                </c:pt>
                <c:pt idx="310">
                  <c:v>36500</c:v>
                </c:pt>
                <c:pt idx="311">
                  <c:v>36150</c:v>
                </c:pt>
                <c:pt idx="312">
                  <c:v>35800</c:v>
                </c:pt>
                <c:pt idx="313">
                  <c:v>36550</c:v>
                </c:pt>
                <c:pt idx="314">
                  <c:v>36500</c:v>
                </c:pt>
                <c:pt idx="315">
                  <c:v>36450</c:v>
                </c:pt>
                <c:pt idx="316">
                  <c:v>35900</c:v>
                </c:pt>
                <c:pt idx="317">
                  <c:v>36950</c:v>
                </c:pt>
                <c:pt idx="318">
                  <c:v>36900</c:v>
                </c:pt>
                <c:pt idx="319">
                  <c:v>36850</c:v>
                </c:pt>
                <c:pt idx="320">
                  <c:v>36800</c:v>
                </c:pt>
                <c:pt idx="321">
                  <c:v>36650</c:v>
                </c:pt>
                <c:pt idx="322">
                  <c:v>36600</c:v>
                </c:pt>
                <c:pt idx="323">
                  <c:v>38250</c:v>
                </c:pt>
                <c:pt idx="324">
                  <c:v>39900</c:v>
                </c:pt>
                <c:pt idx="325">
                  <c:v>39750</c:v>
                </c:pt>
                <c:pt idx="326">
                  <c:v>39700</c:v>
                </c:pt>
                <c:pt idx="327">
                  <c:v>39350</c:v>
                </c:pt>
                <c:pt idx="328">
                  <c:v>39300</c:v>
                </c:pt>
                <c:pt idx="329">
                  <c:v>40050</c:v>
                </c:pt>
                <c:pt idx="330">
                  <c:v>40000</c:v>
                </c:pt>
                <c:pt idx="331">
                  <c:v>39950</c:v>
                </c:pt>
                <c:pt idx="332">
                  <c:v>41600</c:v>
                </c:pt>
                <c:pt idx="333">
                  <c:v>41450</c:v>
                </c:pt>
                <c:pt idx="334">
                  <c:v>40900</c:v>
                </c:pt>
                <c:pt idx="335">
                  <c:v>40850</c:v>
                </c:pt>
                <c:pt idx="336">
                  <c:v>40700</c:v>
                </c:pt>
                <c:pt idx="337">
                  <c:v>40550</c:v>
                </c:pt>
                <c:pt idx="338">
                  <c:v>40200</c:v>
                </c:pt>
                <c:pt idx="339">
                  <c:v>40150</c:v>
                </c:pt>
                <c:pt idx="340">
                  <c:v>40000</c:v>
                </c:pt>
                <c:pt idx="341">
                  <c:v>39850</c:v>
                </c:pt>
                <c:pt idx="342">
                  <c:v>39800</c:v>
                </c:pt>
                <c:pt idx="343">
                  <c:v>42050</c:v>
                </c:pt>
                <c:pt idx="344">
                  <c:v>43100</c:v>
                </c:pt>
                <c:pt idx="345">
                  <c:v>42950</c:v>
                </c:pt>
                <c:pt idx="346">
                  <c:v>44600</c:v>
                </c:pt>
                <c:pt idx="347">
                  <c:v>44050</c:v>
                </c:pt>
                <c:pt idx="348">
                  <c:v>45100</c:v>
                </c:pt>
                <c:pt idx="349">
                  <c:v>44950</c:v>
                </c:pt>
                <c:pt idx="350">
                  <c:v>44900</c:v>
                </c:pt>
                <c:pt idx="351">
                  <c:v>44850</c:v>
                </c:pt>
                <c:pt idx="352">
                  <c:v>44800</c:v>
                </c:pt>
                <c:pt idx="353">
                  <c:v>45300</c:v>
                </c:pt>
                <c:pt idx="354">
                  <c:v>45250</c:v>
                </c:pt>
                <c:pt idx="355">
                  <c:v>45200</c:v>
                </c:pt>
                <c:pt idx="356">
                  <c:v>44950</c:v>
                </c:pt>
                <c:pt idx="357">
                  <c:v>44600</c:v>
                </c:pt>
                <c:pt idx="358">
                  <c:v>45700</c:v>
                </c:pt>
                <c:pt idx="359">
                  <c:v>45350</c:v>
                </c:pt>
                <c:pt idx="360">
                  <c:v>45300</c:v>
                </c:pt>
                <c:pt idx="361">
                  <c:v>45150</c:v>
                </c:pt>
                <c:pt idx="362">
                  <c:v>45000</c:v>
                </c:pt>
                <c:pt idx="363">
                  <c:v>46100</c:v>
                </c:pt>
                <c:pt idx="364">
                  <c:v>46050</c:v>
                </c:pt>
                <c:pt idx="365">
                  <c:v>45900</c:v>
                </c:pt>
                <c:pt idx="366">
                  <c:v>45850</c:v>
                </c:pt>
                <c:pt idx="367">
                  <c:v>45800</c:v>
                </c:pt>
                <c:pt idx="368">
                  <c:v>45650</c:v>
                </c:pt>
                <c:pt idx="369">
                  <c:v>45600</c:v>
                </c:pt>
                <c:pt idx="370">
                  <c:v>45450</c:v>
                </c:pt>
                <c:pt idx="371">
                  <c:v>45300</c:v>
                </c:pt>
                <c:pt idx="372">
                  <c:v>45250</c:v>
                </c:pt>
                <c:pt idx="373">
                  <c:v>45200</c:v>
                </c:pt>
                <c:pt idx="374">
                  <c:v>44950</c:v>
                </c:pt>
                <c:pt idx="375">
                  <c:v>46050</c:v>
                </c:pt>
                <c:pt idx="376">
                  <c:v>46750</c:v>
                </c:pt>
                <c:pt idx="377">
                  <c:v>46600</c:v>
                </c:pt>
                <c:pt idx="378">
                  <c:v>46250</c:v>
                </c:pt>
                <c:pt idx="379">
                  <c:v>46100</c:v>
                </c:pt>
                <c:pt idx="380">
                  <c:v>45950</c:v>
                </c:pt>
                <c:pt idx="381">
                  <c:v>45600</c:v>
                </c:pt>
                <c:pt idx="382">
                  <c:v>45450</c:v>
                </c:pt>
                <c:pt idx="383">
                  <c:v>45300</c:v>
                </c:pt>
                <c:pt idx="384">
                  <c:v>45250</c:v>
                </c:pt>
                <c:pt idx="385">
                  <c:v>45100</c:v>
                </c:pt>
                <c:pt idx="386">
                  <c:v>44950</c:v>
                </c:pt>
                <c:pt idx="387">
                  <c:v>44900</c:v>
                </c:pt>
                <c:pt idx="388">
                  <c:v>44850</c:v>
                </c:pt>
                <c:pt idx="389">
                  <c:v>44700</c:v>
                </c:pt>
                <c:pt idx="390">
                  <c:v>44650</c:v>
                </c:pt>
                <c:pt idx="391">
                  <c:v>44600</c:v>
                </c:pt>
                <c:pt idx="392">
                  <c:v>44450</c:v>
                </c:pt>
                <c:pt idx="393">
                  <c:v>44400</c:v>
                </c:pt>
                <c:pt idx="394">
                  <c:v>44250</c:v>
                </c:pt>
                <c:pt idx="395">
                  <c:v>44100</c:v>
                </c:pt>
                <c:pt idx="396">
                  <c:v>43750</c:v>
                </c:pt>
                <c:pt idx="397">
                  <c:v>43700</c:v>
                </c:pt>
                <c:pt idx="398">
                  <c:v>43450</c:v>
                </c:pt>
                <c:pt idx="399">
                  <c:v>43400</c:v>
                </c:pt>
                <c:pt idx="400">
                  <c:v>43700</c:v>
                </c:pt>
                <c:pt idx="401">
                  <c:v>44000</c:v>
                </c:pt>
                <c:pt idx="402">
                  <c:v>43450</c:v>
                </c:pt>
                <c:pt idx="403">
                  <c:v>43750</c:v>
                </c:pt>
                <c:pt idx="404">
                  <c:v>44250</c:v>
                </c:pt>
                <c:pt idx="405">
                  <c:v>44200</c:v>
                </c:pt>
                <c:pt idx="406">
                  <c:v>44050</c:v>
                </c:pt>
                <c:pt idx="407">
                  <c:v>43800</c:v>
                </c:pt>
                <c:pt idx="408">
                  <c:v>43450</c:v>
                </c:pt>
                <c:pt idx="409">
                  <c:v>43300</c:v>
                </c:pt>
                <c:pt idx="410">
                  <c:v>43150</c:v>
                </c:pt>
                <c:pt idx="411">
                  <c:v>43100</c:v>
                </c:pt>
                <c:pt idx="412">
                  <c:v>43400</c:v>
                </c:pt>
                <c:pt idx="413">
                  <c:v>43250</c:v>
                </c:pt>
                <c:pt idx="414">
                  <c:v>42700</c:v>
                </c:pt>
                <c:pt idx="415">
                  <c:v>42350</c:v>
                </c:pt>
                <c:pt idx="416">
                  <c:v>42200</c:v>
                </c:pt>
                <c:pt idx="417">
                  <c:v>42150</c:v>
                </c:pt>
                <c:pt idx="418">
                  <c:v>42100</c:v>
                </c:pt>
                <c:pt idx="419">
                  <c:v>42400</c:v>
                </c:pt>
                <c:pt idx="420">
                  <c:v>42350</c:v>
                </c:pt>
                <c:pt idx="421">
                  <c:v>42300</c:v>
                </c:pt>
                <c:pt idx="422">
                  <c:v>42150</c:v>
                </c:pt>
                <c:pt idx="423">
                  <c:v>43250</c:v>
                </c:pt>
                <c:pt idx="424">
                  <c:v>43950</c:v>
                </c:pt>
                <c:pt idx="425">
                  <c:v>43800</c:v>
                </c:pt>
                <c:pt idx="426">
                  <c:v>43450</c:v>
                </c:pt>
                <c:pt idx="427">
                  <c:v>43300</c:v>
                </c:pt>
                <c:pt idx="428">
                  <c:v>44000</c:v>
                </c:pt>
                <c:pt idx="429">
                  <c:v>43950</c:v>
                </c:pt>
                <c:pt idx="430">
                  <c:v>43800</c:v>
                </c:pt>
                <c:pt idx="431">
                  <c:v>43650</c:v>
                </c:pt>
                <c:pt idx="432">
                  <c:v>43600</c:v>
                </c:pt>
                <c:pt idx="433">
                  <c:v>43550</c:v>
                </c:pt>
                <c:pt idx="434">
                  <c:v>43400</c:v>
                </c:pt>
                <c:pt idx="435">
                  <c:v>43050</c:v>
                </c:pt>
                <c:pt idx="436">
                  <c:v>44150</c:v>
                </c:pt>
                <c:pt idx="437">
                  <c:v>44650</c:v>
                </c:pt>
                <c:pt idx="438">
                  <c:v>44600</c:v>
                </c:pt>
                <c:pt idx="439">
                  <c:v>44550</c:v>
                </c:pt>
                <c:pt idx="440">
                  <c:v>45050</c:v>
                </c:pt>
                <c:pt idx="441">
                  <c:v>44700</c:v>
                </c:pt>
                <c:pt idx="442">
                  <c:v>45400</c:v>
                </c:pt>
                <c:pt idx="443">
                  <c:v>46500</c:v>
                </c:pt>
                <c:pt idx="444">
                  <c:v>45950</c:v>
                </c:pt>
                <c:pt idx="445">
                  <c:v>45900</c:v>
                </c:pt>
                <c:pt idx="446">
                  <c:v>45750</c:v>
                </c:pt>
                <c:pt idx="447">
                  <c:v>45700</c:v>
                </c:pt>
                <c:pt idx="448">
                  <c:v>45650</c:v>
                </c:pt>
                <c:pt idx="449">
                  <c:v>46150</c:v>
                </c:pt>
                <c:pt idx="450">
                  <c:v>46100</c:v>
                </c:pt>
                <c:pt idx="451">
                  <c:v>45950</c:v>
                </c:pt>
                <c:pt idx="452">
                  <c:v>45800</c:v>
                </c:pt>
                <c:pt idx="453">
                  <c:v>46500</c:v>
                </c:pt>
                <c:pt idx="454">
                  <c:v>46450</c:v>
                </c:pt>
                <c:pt idx="455">
                  <c:v>46300</c:v>
                </c:pt>
                <c:pt idx="456">
                  <c:v>46250</c:v>
                </c:pt>
                <c:pt idx="457">
                  <c:v>47750</c:v>
                </c:pt>
                <c:pt idx="458">
                  <c:v>48350</c:v>
                </c:pt>
                <c:pt idx="459">
                  <c:v>48900</c:v>
                </c:pt>
                <c:pt idx="460">
                  <c:v>49650</c:v>
                </c:pt>
                <c:pt idx="461">
                  <c:v>50000</c:v>
                </c:pt>
                <c:pt idx="462">
                  <c:v>49650</c:v>
                </c:pt>
                <c:pt idx="463">
                  <c:v>50000</c:v>
                </c:pt>
                <c:pt idx="464">
                  <c:v>50150</c:v>
                </c:pt>
                <c:pt idx="465">
                  <c:v>50700</c:v>
                </c:pt>
                <c:pt idx="466">
                  <c:v>50550</c:v>
                </c:pt>
                <c:pt idx="467">
                  <c:v>50900</c:v>
                </c:pt>
                <c:pt idx="468">
                  <c:v>51050</c:v>
                </c:pt>
                <c:pt idx="469">
                  <c:v>51400</c:v>
                </c:pt>
                <c:pt idx="470">
                  <c:v>51250</c:v>
                </c:pt>
                <c:pt idx="471">
                  <c:v>51800</c:v>
                </c:pt>
                <c:pt idx="472">
                  <c:v>51650</c:v>
                </c:pt>
                <c:pt idx="473">
                  <c:v>51450</c:v>
                </c:pt>
                <c:pt idx="474">
                  <c:v>51100</c:v>
                </c:pt>
                <c:pt idx="475">
                  <c:v>50550</c:v>
                </c:pt>
                <c:pt idx="476">
                  <c:v>51100</c:v>
                </c:pt>
                <c:pt idx="477">
                  <c:v>51450</c:v>
                </c:pt>
                <c:pt idx="478">
                  <c:v>51750</c:v>
                </c:pt>
                <c:pt idx="479">
                  <c:v>52300</c:v>
                </c:pt>
                <c:pt idx="480">
                  <c:v>52150</c:v>
                </c:pt>
                <c:pt idx="481">
                  <c:v>51800</c:v>
                </c:pt>
                <c:pt idx="482">
                  <c:v>51450</c:v>
                </c:pt>
                <c:pt idx="483">
                  <c:v>51800</c:v>
                </c:pt>
                <c:pt idx="484">
                  <c:v>52150</c:v>
                </c:pt>
                <c:pt idx="485">
                  <c:v>51800</c:v>
                </c:pt>
                <c:pt idx="486">
                  <c:v>51450</c:v>
                </c:pt>
                <c:pt idx="487">
                  <c:v>51750</c:v>
                </c:pt>
                <c:pt idx="488">
                  <c:v>51850</c:v>
                </c:pt>
                <c:pt idx="489">
                  <c:v>51500</c:v>
                </c:pt>
                <c:pt idx="490">
                  <c:v>51350</c:v>
                </c:pt>
                <c:pt idx="491">
                  <c:v>51000</c:v>
                </c:pt>
                <c:pt idx="492">
                  <c:v>50850</c:v>
                </c:pt>
                <c:pt idx="493">
                  <c:v>50500</c:v>
                </c:pt>
                <c:pt idx="494">
                  <c:v>50650</c:v>
                </c:pt>
                <c:pt idx="495">
                  <c:v>51000</c:v>
                </c:pt>
                <c:pt idx="496">
                  <c:v>50850</c:v>
                </c:pt>
                <c:pt idx="497">
                  <c:v>50450</c:v>
                </c:pt>
                <c:pt idx="498">
                  <c:v>50800</c:v>
                </c:pt>
                <c:pt idx="499">
                  <c:v>50650</c:v>
                </c:pt>
                <c:pt idx="500">
                  <c:v>51000</c:v>
                </c:pt>
                <c:pt idx="501">
                  <c:v>51150</c:v>
                </c:pt>
                <c:pt idx="502">
                  <c:v>51250</c:v>
                </c:pt>
                <c:pt idx="503">
                  <c:v>51800</c:v>
                </c:pt>
                <c:pt idx="504">
                  <c:v>52150</c:v>
                </c:pt>
                <c:pt idx="505">
                  <c:v>51950</c:v>
                </c:pt>
                <c:pt idx="506">
                  <c:v>52300</c:v>
                </c:pt>
                <c:pt idx="507">
                  <c:v>52150</c:v>
                </c:pt>
                <c:pt idx="508">
                  <c:v>51750</c:v>
                </c:pt>
                <c:pt idx="509">
                  <c:v>51350</c:v>
                </c:pt>
                <c:pt idx="510">
                  <c:v>50600</c:v>
                </c:pt>
                <c:pt idx="511">
                  <c:v>50450</c:v>
                </c:pt>
                <c:pt idx="512">
                  <c:v>51000</c:v>
                </c:pt>
                <c:pt idx="513">
                  <c:v>50850</c:v>
                </c:pt>
                <c:pt idx="514">
                  <c:v>50950</c:v>
                </c:pt>
                <c:pt idx="515">
                  <c:v>51500</c:v>
                </c:pt>
                <c:pt idx="516">
                  <c:v>51850</c:v>
                </c:pt>
                <c:pt idx="517">
                  <c:v>52400</c:v>
                </c:pt>
                <c:pt idx="518">
                  <c:v>52750</c:v>
                </c:pt>
                <c:pt idx="519">
                  <c:v>53050</c:v>
                </c:pt>
                <c:pt idx="520">
                  <c:v>53400</c:v>
                </c:pt>
                <c:pt idx="521">
                  <c:v>53250</c:v>
                </c:pt>
                <c:pt idx="522">
                  <c:v>53600</c:v>
                </c:pt>
                <c:pt idx="523">
                  <c:v>53450</c:v>
                </c:pt>
                <c:pt idx="524">
                  <c:v>53250</c:v>
                </c:pt>
                <c:pt idx="525">
                  <c:v>53050</c:v>
                </c:pt>
                <c:pt idx="526">
                  <c:v>53800</c:v>
                </c:pt>
                <c:pt idx="527">
                  <c:v>53650</c:v>
                </c:pt>
                <c:pt idx="528">
                  <c:v>53950</c:v>
                </c:pt>
                <c:pt idx="529">
                  <c:v>54300</c:v>
                </c:pt>
                <c:pt idx="530">
                  <c:v>54450</c:v>
                </c:pt>
                <c:pt idx="531">
                  <c:v>54250</c:v>
                </c:pt>
                <c:pt idx="532">
                  <c:v>54600</c:v>
                </c:pt>
                <c:pt idx="533">
                  <c:v>54450</c:v>
                </c:pt>
                <c:pt idx="534">
                  <c:v>55200</c:v>
                </c:pt>
                <c:pt idx="535">
                  <c:v>55350</c:v>
                </c:pt>
                <c:pt idx="536">
                  <c:v>55150</c:v>
                </c:pt>
                <c:pt idx="537">
                  <c:v>55700</c:v>
                </c:pt>
                <c:pt idx="538">
                  <c:v>55550</c:v>
                </c:pt>
                <c:pt idx="539">
                  <c:v>55900</c:v>
                </c:pt>
                <c:pt idx="540">
                  <c:v>55750</c:v>
                </c:pt>
                <c:pt idx="541">
                  <c:v>55550</c:v>
                </c:pt>
                <c:pt idx="542">
                  <c:v>55900</c:v>
                </c:pt>
                <c:pt idx="543">
                  <c:v>55750</c:v>
                </c:pt>
                <c:pt idx="544">
                  <c:v>55200</c:v>
                </c:pt>
                <c:pt idx="545">
                  <c:v>55050</c:v>
                </c:pt>
                <c:pt idx="546">
                  <c:v>55600</c:v>
                </c:pt>
                <c:pt idx="547">
                  <c:v>55750</c:v>
                </c:pt>
                <c:pt idx="548">
                  <c:v>55850</c:v>
                </c:pt>
                <c:pt idx="549">
                  <c:v>56400</c:v>
                </c:pt>
                <c:pt idx="550">
                  <c:v>56950</c:v>
                </c:pt>
                <c:pt idx="551">
                  <c:v>57300</c:v>
                </c:pt>
                <c:pt idx="552">
                  <c:v>57150</c:v>
                </c:pt>
                <c:pt idx="553">
                  <c:v>57700</c:v>
                </c:pt>
                <c:pt idx="554">
                  <c:v>57550</c:v>
                </c:pt>
                <c:pt idx="555">
                  <c:v>57200</c:v>
                </c:pt>
                <c:pt idx="556">
                  <c:v>57550</c:v>
                </c:pt>
                <c:pt idx="557">
                  <c:v>57350</c:v>
                </c:pt>
                <c:pt idx="558">
                  <c:v>58050</c:v>
                </c:pt>
                <c:pt idx="559">
                  <c:v>57850</c:v>
                </c:pt>
                <c:pt idx="560">
                  <c:v>58150</c:v>
                </c:pt>
                <c:pt idx="561">
                  <c:v>58500</c:v>
                </c:pt>
                <c:pt idx="562">
                  <c:v>58650</c:v>
                </c:pt>
                <c:pt idx="563">
                  <c:v>58950</c:v>
                </c:pt>
                <c:pt idx="564">
                  <c:v>58600</c:v>
                </c:pt>
                <c:pt idx="565">
                  <c:v>59150</c:v>
                </c:pt>
                <c:pt idx="566">
                  <c:v>59700</c:v>
                </c:pt>
                <c:pt idx="567">
                  <c:v>59550</c:v>
                </c:pt>
                <c:pt idx="568">
                  <c:v>59350</c:v>
                </c:pt>
                <c:pt idx="569">
                  <c:v>60100</c:v>
                </c:pt>
                <c:pt idx="570">
                  <c:v>60450</c:v>
                </c:pt>
                <c:pt idx="571">
                  <c:v>59900</c:v>
                </c:pt>
                <c:pt idx="572">
                  <c:v>59750</c:v>
                </c:pt>
                <c:pt idx="573">
                  <c:v>60050</c:v>
                </c:pt>
                <c:pt idx="574">
                  <c:v>60600</c:v>
                </c:pt>
                <c:pt idx="575">
                  <c:v>60450</c:v>
                </c:pt>
                <c:pt idx="576">
                  <c:v>60250</c:v>
                </c:pt>
                <c:pt idx="577">
                  <c:v>60800</c:v>
                </c:pt>
                <c:pt idx="578">
                  <c:v>61150</c:v>
                </c:pt>
                <c:pt idx="579">
                  <c:v>60950</c:v>
                </c:pt>
                <c:pt idx="580">
                  <c:v>61300</c:v>
                </c:pt>
                <c:pt idx="581">
                  <c:v>61150</c:v>
                </c:pt>
                <c:pt idx="582">
                  <c:v>60800</c:v>
                </c:pt>
                <c:pt idx="583">
                  <c:v>61150</c:v>
                </c:pt>
                <c:pt idx="584">
                  <c:v>61700</c:v>
                </c:pt>
                <c:pt idx="585">
                  <c:v>62050</c:v>
                </c:pt>
                <c:pt idx="586">
                  <c:v>61850</c:v>
                </c:pt>
                <c:pt idx="587">
                  <c:v>61650</c:v>
                </c:pt>
                <c:pt idx="588">
                  <c:v>61300</c:v>
                </c:pt>
                <c:pt idx="589">
                  <c:v>61650</c:v>
                </c:pt>
                <c:pt idx="590">
                  <c:v>61750</c:v>
                </c:pt>
                <c:pt idx="591">
                  <c:v>62100</c:v>
                </c:pt>
                <c:pt idx="592">
                  <c:v>61950</c:v>
                </c:pt>
                <c:pt idx="593">
                  <c:v>61750</c:v>
                </c:pt>
                <c:pt idx="594">
                  <c:v>61550</c:v>
                </c:pt>
                <c:pt idx="595">
                  <c:v>62300</c:v>
                </c:pt>
                <c:pt idx="596">
                  <c:v>62450</c:v>
                </c:pt>
                <c:pt idx="597">
                  <c:v>63200</c:v>
                </c:pt>
                <c:pt idx="598">
                  <c:v>63050</c:v>
                </c:pt>
                <c:pt idx="599">
                  <c:v>62700</c:v>
                </c:pt>
                <c:pt idx="600">
                  <c:v>62550</c:v>
                </c:pt>
                <c:pt idx="601">
                  <c:v>62350</c:v>
                </c:pt>
                <c:pt idx="602">
                  <c:v>62850</c:v>
                </c:pt>
                <c:pt idx="603">
                  <c:v>62650</c:v>
                </c:pt>
                <c:pt idx="604">
                  <c:v>62100</c:v>
                </c:pt>
                <c:pt idx="605">
                  <c:v>62250</c:v>
                </c:pt>
                <c:pt idx="606">
                  <c:v>61700</c:v>
                </c:pt>
                <c:pt idx="607">
                  <c:v>61350</c:v>
                </c:pt>
                <c:pt idx="608">
                  <c:v>61150</c:v>
                </c:pt>
                <c:pt idx="609">
                  <c:v>60550</c:v>
                </c:pt>
                <c:pt idx="610">
                  <c:v>60350</c:v>
                </c:pt>
                <c:pt idx="611">
                  <c:v>60150</c:v>
                </c:pt>
                <c:pt idx="612">
                  <c:v>60250</c:v>
                </c:pt>
                <c:pt idx="613">
                  <c:v>60600</c:v>
                </c:pt>
                <c:pt idx="614">
                  <c:v>61150</c:v>
                </c:pt>
                <c:pt idx="615">
                  <c:v>61250</c:v>
                </c:pt>
                <c:pt idx="616">
                  <c:v>61050</c:v>
                </c:pt>
                <c:pt idx="617">
                  <c:v>61400</c:v>
                </c:pt>
                <c:pt idx="618">
                  <c:v>61250</c:v>
                </c:pt>
                <c:pt idx="619">
                  <c:v>62000</c:v>
                </c:pt>
                <c:pt idx="620">
                  <c:v>62550</c:v>
                </c:pt>
                <c:pt idx="621">
                  <c:v>62350</c:v>
                </c:pt>
                <c:pt idx="622">
                  <c:v>62900</c:v>
                </c:pt>
                <c:pt idx="623">
                  <c:v>62750</c:v>
                </c:pt>
                <c:pt idx="624">
                  <c:v>63300</c:v>
                </c:pt>
                <c:pt idx="625">
                  <c:v>63650</c:v>
                </c:pt>
                <c:pt idx="626">
                  <c:v>63450</c:v>
                </c:pt>
                <c:pt idx="627">
                  <c:v>63550</c:v>
                </c:pt>
                <c:pt idx="628">
                  <c:v>63350</c:v>
                </c:pt>
                <c:pt idx="629">
                  <c:v>63900</c:v>
                </c:pt>
                <c:pt idx="630">
                  <c:v>63750</c:v>
                </c:pt>
                <c:pt idx="631">
                  <c:v>63850</c:v>
                </c:pt>
                <c:pt idx="632">
                  <c:v>64150</c:v>
                </c:pt>
                <c:pt idx="633">
                  <c:v>64900</c:v>
                </c:pt>
                <c:pt idx="634">
                  <c:v>64750</c:v>
                </c:pt>
                <c:pt idx="635">
                  <c:v>65100</c:v>
                </c:pt>
                <c:pt idx="636">
                  <c:v>65450</c:v>
                </c:pt>
                <c:pt idx="637">
                  <c:v>65950</c:v>
                </c:pt>
                <c:pt idx="638">
                  <c:v>66700</c:v>
                </c:pt>
                <c:pt idx="639">
                  <c:v>67050</c:v>
                </c:pt>
                <c:pt idx="640">
                  <c:v>66700</c:v>
                </c:pt>
                <c:pt idx="641">
                  <c:v>66850</c:v>
                </c:pt>
                <c:pt idx="642">
                  <c:v>66650</c:v>
                </c:pt>
                <c:pt idx="643">
                  <c:v>67200</c:v>
                </c:pt>
                <c:pt idx="644">
                  <c:v>67350</c:v>
                </c:pt>
                <c:pt idx="645">
                  <c:v>67700</c:v>
                </c:pt>
                <c:pt idx="646">
                  <c:v>68250</c:v>
                </c:pt>
                <c:pt idx="647">
                  <c:v>68800</c:v>
                </c:pt>
                <c:pt idx="648">
                  <c:v>69150</c:v>
                </c:pt>
                <c:pt idx="649">
                  <c:v>69700</c:v>
                </c:pt>
                <c:pt idx="650">
                  <c:v>69550</c:v>
                </c:pt>
                <c:pt idx="651">
                  <c:v>69900</c:v>
                </c:pt>
                <c:pt idx="652">
                  <c:v>70250</c:v>
                </c:pt>
                <c:pt idx="653">
                  <c:v>70350</c:v>
                </c:pt>
                <c:pt idx="654">
                  <c:v>70450</c:v>
                </c:pt>
                <c:pt idx="655">
                  <c:v>71000</c:v>
                </c:pt>
                <c:pt idx="656">
                  <c:v>71150</c:v>
                </c:pt>
                <c:pt idx="657">
                  <c:v>71900</c:v>
                </c:pt>
                <c:pt idx="658">
                  <c:v>71750</c:v>
                </c:pt>
                <c:pt idx="659">
                  <c:v>71400</c:v>
                </c:pt>
                <c:pt idx="660">
                  <c:v>71250</c:v>
                </c:pt>
                <c:pt idx="661">
                  <c:v>72000</c:v>
                </c:pt>
                <c:pt idx="662">
                  <c:v>71450</c:v>
                </c:pt>
                <c:pt idx="663">
                  <c:v>72000</c:v>
                </c:pt>
                <c:pt idx="664">
                  <c:v>72150</c:v>
                </c:pt>
                <c:pt idx="665">
                  <c:v>72700</c:v>
                </c:pt>
                <c:pt idx="666">
                  <c:v>72550</c:v>
                </c:pt>
                <c:pt idx="667">
                  <c:v>73100</c:v>
                </c:pt>
                <c:pt idx="668">
                  <c:v>72950</c:v>
                </c:pt>
                <c:pt idx="669">
                  <c:v>73300</c:v>
                </c:pt>
                <c:pt idx="670">
                  <c:v>74050</c:v>
                </c:pt>
                <c:pt idx="671">
                  <c:v>73700</c:v>
                </c:pt>
                <c:pt idx="672">
                  <c:v>73550</c:v>
                </c:pt>
                <c:pt idx="673">
                  <c:v>73650</c:v>
                </c:pt>
                <c:pt idx="674">
                  <c:v>73450</c:v>
                </c:pt>
                <c:pt idx="675">
                  <c:v>73800</c:v>
                </c:pt>
                <c:pt idx="676">
                  <c:v>73650</c:v>
                </c:pt>
                <c:pt idx="677">
                  <c:v>73750</c:v>
                </c:pt>
                <c:pt idx="678">
                  <c:v>74250</c:v>
                </c:pt>
                <c:pt idx="679">
                  <c:v>74350</c:v>
                </c:pt>
                <c:pt idx="680">
                  <c:v>74650</c:v>
                </c:pt>
                <c:pt idx="681">
                  <c:v>74050</c:v>
                </c:pt>
                <c:pt idx="682">
                  <c:v>74600</c:v>
                </c:pt>
                <c:pt idx="683">
                  <c:v>74950</c:v>
                </c:pt>
                <c:pt idx="684">
                  <c:v>74750</c:v>
                </c:pt>
                <c:pt idx="685">
                  <c:v>75500</c:v>
                </c:pt>
                <c:pt idx="686">
                  <c:v>75850</c:v>
                </c:pt>
                <c:pt idx="687">
                  <c:v>76400</c:v>
                </c:pt>
                <c:pt idx="688">
                  <c:v>76250</c:v>
                </c:pt>
                <c:pt idx="689">
                  <c:v>76800</c:v>
                </c:pt>
                <c:pt idx="690">
                  <c:v>76650</c:v>
                </c:pt>
                <c:pt idx="691">
                  <c:v>76950</c:v>
                </c:pt>
                <c:pt idx="692">
                  <c:v>76600</c:v>
                </c:pt>
                <c:pt idx="693">
                  <c:v>76450</c:v>
                </c:pt>
                <c:pt idx="694">
                  <c:v>75900</c:v>
                </c:pt>
                <c:pt idx="695">
                  <c:v>76250</c:v>
                </c:pt>
                <c:pt idx="696">
                  <c:v>77000</c:v>
                </c:pt>
                <c:pt idx="697">
                  <c:v>77750</c:v>
                </c:pt>
                <c:pt idx="698">
                  <c:v>77200</c:v>
                </c:pt>
                <c:pt idx="699">
                  <c:v>77550</c:v>
                </c:pt>
                <c:pt idx="700">
                  <c:v>77850</c:v>
                </c:pt>
                <c:pt idx="701">
                  <c:v>77450</c:v>
                </c:pt>
                <c:pt idx="702">
                  <c:v>77750</c:v>
                </c:pt>
                <c:pt idx="703">
                  <c:v>77400</c:v>
                </c:pt>
                <c:pt idx="704">
                  <c:v>77250</c:v>
                </c:pt>
                <c:pt idx="705">
                  <c:v>77050</c:v>
                </c:pt>
                <c:pt idx="706">
                  <c:v>77400</c:v>
                </c:pt>
                <c:pt idx="707">
                  <c:v>77950</c:v>
                </c:pt>
                <c:pt idx="708">
                  <c:v>78250</c:v>
                </c:pt>
                <c:pt idx="709">
                  <c:v>78350</c:v>
                </c:pt>
                <c:pt idx="710">
                  <c:v>78650</c:v>
                </c:pt>
                <c:pt idx="711">
                  <c:v>78950</c:v>
                </c:pt>
                <c:pt idx="712">
                  <c:v>78400</c:v>
                </c:pt>
                <c:pt idx="713">
                  <c:v>78550</c:v>
                </c:pt>
                <c:pt idx="714">
                  <c:v>78350</c:v>
                </c:pt>
                <c:pt idx="715">
                  <c:v>79100</c:v>
                </c:pt>
                <c:pt idx="716">
                  <c:v>79250</c:v>
                </c:pt>
                <c:pt idx="717">
                  <c:v>79050</c:v>
                </c:pt>
                <c:pt idx="718">
                  <c:v>78700</c:v>
                </c:pt>
                <c:pt idx="719">
                  <c:v>79050</c:v>
                </c:pt>
                <c:pt idx="720">
                  <c:v>79150</c:v>
                </c:pt>
                <c:pt idx="721">
                  <c:v>79500</c:v>
                </c:pt>
                <c:pt idx="722">
                  <c:v>79650</c:v>
                </c:pt>
                <c:pt idx="723">
                  <c:v>79450</c:v>
                </c:pt>
                <c:pt idx="724">
                  <c:v>79250</c:v>
                </c:pt>
                <c:pt idx="725">
                  <c:v>79800</c:v>
                </c:pt>
                <c:pt idx="726">
                  <c:v>79650</c:v>
                </c:pt>
                <c:pt idx="727">
                  <c:v>79450</c:v>
                </c:pt>
                <c:pt idx="728">
                  <c:v>79750</c:v>
                </c:pt>
                <c:pt idx="729">
                  <c:v>80050</c:v>
                </c:pt>
                <c:pt idx="730">
                  <c:v>79850</c:v>
                </c:pt>
                <c:pt idx="731">
                  <c:v>79300</c:v>
                </c:pt>
                <c:pt idx="732">
                  <c:v>79150</c:v>
                </c:pt>
                <c:pt idx="733">
                  <c:v>78950</c:v>
                </c:pt>
                <c:pt idx="734">
                  <c:v>78750</c:v>
                </c:pt>
                <c:pt idx="735">
                  <c:v>79050</c:v>
                </c:pt>
                <c:pt idx="736">
                  <c:v>78850</c:v>
                </c:pt>
                <c:pt idx="737">
                  <c:v>78950</c:v>
                </c:pt>
                <c:pt idx="738">
                  <c:v>78600</c:v>
                </c:pt>
                <c:pt idx="739">
                  <c:v>78750</c:v>
                </c:pt>
                <c:pt idx="740">
                  <c:v>79250</c:v>
                </c:pt>
                <c:pt idx="741">
                  <c:v>79350</c:v>
                </c:pt>
                <c:pt idx="742">
                  <c:v>79150</c:v>
                </c:pt>
                <c:pt idx="743">
                  <c:v>79500</c:v>
                </c:pt>
                <c:pt idx="744">
                  <c:v>79850</c:v>
                </c:pt>
                <c:pt idx="745">
                  <c:v>79650</c:v>
                </c:pt>
                <c:pt idx="746">
                  <c:v>80000</c:v>
                </c:pt>
                <c:pt idx="747">
                  <c:v>79850</c:v>
                </c:pt>
                <c:pt idx="748">
                  <c:v>80200</c:v>
                </c:pt>
                <c:pt idx="749">
                  <c:v>80350</c:v>
                </c:pt>
                <c:pt idx="750">
                  <c:v>81100</c:v>
                </c:pt>
                <c:pt idx="751">
                  <c:v>80950</c:v>
                </c:pt>
                <c:pt idx="752">
                  <c:v>80400</c:v>
                </c:pt>
                <c:pt idx="753">
                  <c:v>80550</c:v>
                </c:pt>
                <c:pt idx="754">
                  <c:v>80200</c:v>
                </c:pt>
                <c:pt idx="755">
                  <c:v>80050</c:v>
                </c:pt>
                <c:pt idx="756">
                  <c:v>80600</c:v>
                </c:pt>
                <c:pt idx="757">
                  <c:v>80750</c:v>
                </c:pt>
                <c:pt idx="758">
                  <c:v>80400</c:v>
                </c:pt>
                <c:pt idx="759">
                  <c:v>80550</c:v>
                </c:pt>
                <c:pt idx="760">
                  <c:v>81100</c:v>
                </c:pt>
                <c:pt idx="761">
                  <c:v>80950</c:v>
                </c:pt>
                <c:pt idx="762">
                  <c:v>81050</c:v>
                </c:pt>
                <c:pt idx="763">
                  <c:v>80850</c:v>
                </c:pt>
                <c:pt idx="764">
                  <c:v>80950</c:v>
                </c:pt>
                <c:pt idx="765">
                  <c:v>81500</c:v>
                </c:pt>
                <c:pt idx="766">
                  <c:v>81350</c:v>
                </c:pt>
                <c:pt idx="767">
                  <c:v>81700</c:v>
                </c:pt>
                <c:pt idx="768">
                  <c:v>82050</c:v>
                </c:pt>
                <c:pt idx="769">
                  <c:v>82400</c:v>
                </c:pt>
                <c:pt idx="770">
                  <c:v>82550</c:v>
                </c:pt>
                <c:pt idx="771">
                  <c:v>83050</c:v>
                </c:pt>
                <c:pt idx="772">
                  <c:v>82700</c:v>
                </c:pt>
                <c:pt idx="773">
                  <c:v>82350</c:v>
                </c:pt>
                <c:pt idx="774">
                  <c:v>82150</c:v>
                </c:pt>
                <c:pt idx="775">
                  <c:v>81950</c:v>
                </c:pt>
                <c:pt idx="776">
                  <c:v>81750</c:v>
                </c:pt>
                <c:pt idx="777">
                  <c:v>81250</c:v>
                </c:pt>
                <c:pt idx="778">
                  <c:v>81050</c:v>
                </c:pt>
                <c:pt idx="779">
                  <c:v>80700</c:v>
                </c:pt>
                <c:pt idx="780">
                  <c:v>80550</c:v>
                </c:pt>
                <c:pt idx="781">
                  <c:v>80850</c:v>
                </c:pt>
                <c:pt idx="782">
                  <c:v>80950</c:v>
                </c:pt>
                <c:pt idx="783">
                  <c:v>81250</c:v>
                </c:pt>
                <c:pt idx="784">
                  <c:v>81050</c:v>
                </c:pt>
                <c:pt idx="785">
                  <c:v>81400</c:v>
                </c:pt>
                <c:pt idx="786">
                  <c:v>81250</c:v>
                </c:pt>
                <c:pt idx="787">
                  <c:v>81600</c:v>
                </c:pt>
                <c:pt idx="788">
                  <c:v>81450</c:v>
                </c:pt>
                <c:pt idx="789">
                  <c:v>81050</c:v>
                </c:pt>
                <c:pt idx="790">
                  <c:v>81150</c:v>
                </c:pt>
                <c:pt idx="791">
                  <c:v>80950</c:v>
                </c:pt>
                <c:pt idx="792">
                  <c:v>81300</c:v>
                </c:pt>
                <c:pt idx="793">
                  <c:v>81650</c:v>
                </c:pt>
                <c:pt idx="794">
                  <c:v>81450</c:v>
                </c:pt>
                <c:pt idx="795">
                  <c:v>81250</c:v>
                </c:pt>
                <c:pt idx="796">
                  <c:v>81600</c:v>
                </c:pt>
                <c:pt idx="797">
                  <c:v>81450</c:v>
                </c:pt>
                <c:pt idx="798">
                  <c:v>81250</c:v>
                </c:pt>
                <c:pt idx="799">
                  <c:v>80900</c:v>
                </c:pt>
                <c:pt idx="800">
                  <c:v>80750</c:v>
                </c:pt>
                <c:pt idx="801">
                  <c:v>81300</c:v>
                </c:pt>
                <c:pt idx="802">
                  <c:v>81150</c:v>
                </c:pt>
                <c:pt idx="803">
                  <c:v>81500</c:v>
                </c:pt>
                <c:pt idx="804">
                  <c:v>81850</c:v>
                </c:pt>
                <c:pt idx="805">
                  <c:v>82150</c:v>
                </c:pt>
                <c:pt idx="806">
                  <c:v>82500</c:v>
                </c:pt>
                <c:pt idx="807">
                  <c:v>82650</c:v>
                </c:pt>
                <c:pt idx="808">
                  <c:v>83150</c:v>
                </c:pt>
                <c:pt idx="809">
                  <c:v>82950</c:v>
                </c:pt>
                <c:pt idx="810">
                  <c:v>83250</c:v>
                </c:pt>
                <c:pt idx="811">
                  <c:v>83800</c:v>
                </c:pt>
                <c:pt idx="812">
                  <c:v>84150</c:v>
                </c:pt>
                <c:pt idx="813">
                  <c:v>83800</c:v>
                </c:pt>
                <c:pt idx="814">
                  <c:v>83950</c:v>
                </c:pt>
                <c:pt idx="815">
                  <c:v>84300</c:v>
                </c:pt>
                <c:pt idx="816">
                  <c:v>84150</c:v>
                </c:pt>
                <c:pt idx="817">
                  <c:v>84450</c:v>
                </c:pt>
                <c:pt idx="818">
                  <c:v>84100</c:v>
                </c:pt>
                <c:pt idx="819">
                  <c:v>83950</c:v>
                </c:pt>
                <c:pt idx="820">
                  <c:v>83600</c:v>
                </c:pt>
                <c:pt idx="821">
                  <c:v>83950</c:v>
                </c:pt>
                <c:pt idx="822">
                  <c:v>83750</c:v>
                </c:pt>
                <c:pt idx="823">
                  <c:v>83200</c:v>
                </c:pt>
                <c:pt idx="824">
                  <c:v>83350</c:v>
                </c:pt>
                <c:pt idx="825">
                  <c:v>83650</c:v>
                </c:pt>
                <c:pt idx="826">
                  <c:v>84200</c:v>
                </c:pt>
                <c:pt idx="827">
                  <c:v>84050</c:v>
                </c:pt>
                <c:pt idx="828">
                  <c:v>84600</c:v>
                </c:pt>
                <c:pt idx="829">
                  <c:v>84950</c:v>
                </c:pt>
                <c:pt idx="830">
                  <c:v>84200</c:v>
                </c:pt>
                <c:pt idx="831">
                  <c:v>84050</c:v>
                </c:pt>
                <c:pt idx="832">
                  <c:v>84600</c:v>
                </c:pt>
                <c:pt idx="833">
                  <c:v>84250</c:v>
                </c:pt>
                <c:pt idx="834">
                  <c:v>84050</c:v>
                </c:pt>
                <c:pt idx="835">
                  <c:v>84350</c:v>
                </c:pt>
                <c:pt idx="836">
                  <c:v>84450</c:v>
                </c:pt>
                <c:pt idx="837">
                  <c:v>84550</c:v>
                </c:pt>
                <c:pt idx="838">
                  <c:v>84650</c:v>
                </c:pt>
                <c:pt idx="839">
                  <c:v>84450</c:v>
                </c:pt>
                <c:pt idx="840">
                  <c:v>84050</c:v>
                </c:pt>
                <c:pt idx="841">
                  <c:v>83500</c:v>
                </c:pt>
                <c:pt idx="842">
                  <c:v>83350</c:v>
                </c:pt>
                <c:pt idx="843">
                  <c:v>83450</c:v>
                </c:pt>
                <c:pt idx="844">
                  <c:v>82900</c:v>
                </c:pt>
                <c:pt idx="845">
                  <c:v>82750</c:v>
                </c:pt>
                <c:pt idx="846">
                  <c:v>83100</c:v>
                </c:pt>
                <c:pt idx="847">
                  <c:v>83450</c:v>
                </c:pt>
                <c:pt idx="848">
                  <c:v>83250</c:v>
                </c:pt>
                <c:pt idx="849">
                  <c:v>83800</c:v>
                </c:pt>
                <c:pt idx="850">
                  <c:v>83650</c:v>
                </c:pt>
                <c:pt idx="851">
                  <c:v>83950</c:v>
                </c:pt>
                <c:pt idx="852">
                  <c:v>83750</c:v>
                </c:pt>
                <c:pt idx="853">
                  <c:v>84100</c:v>
                </c:pt>
                <c:pt idx="854">
                  <c:v>84450</c:v>
                </c:pt>
                <c:pt idx="855">
                  <c:v>85000</c:v>
                </c:pt>
                <c:pt idx="856">
                  <c:v>84850</c:v>
                </c:pt>
                <c:pt idx="857">
                  <c:v>84650</c:v>
                </c:pt>
                <c:pt idx="858">
                  <c:v>84450</c:v>
                </c:pt>
                <c:pt idx="859">
                  <c:v>85000</c:v>
                </c:pt>
                <c:pt idx="860">
                  <c:v>85150</c:v>
                </c:pt>
                <c:pt idx="861">
                  <c:v>85250</c:v>
                </c:pt>
                <c:pt idx="862">
                  <c:v>84900</c:v>
                </c:pt>
                <c:pt idx="863">
                  <c:v>84750</c:v>
                </c:pt>
                <c:pt idx="864">
                  <c:v>84550</c:v>
                </c:pt>
                <c:pt idx="865">
                  <c:v>84150</c:v>
                </c:pt>
                <c:pt idx="866">
                  <c:v>83950</c:v>
                </c:pt>
                <c:pt idx="867">
                  <c:v>83750</c:v>
                </c:pt>
                <c:pt idx="868">
                  <c:v>83200</c:v>
                </c:pt>
                <c:pt idx="869">
                  <c:v>83050</c:v>
                </c:pt>
                <c:pt idx="870">
                  <c:v>83150</c:v>
                </c:pt>
                <c:pt idx="871">
                  <c:v>82800</c:v>
                </c:pt>
                <c:pt idx="872">
                  <c:v>83150</c:v>
                </c:pt>
                <c:pt idx="873">
                  <c:v>82750</c:v>
                </c:pt>
                <c:pt idx="874">
                  <c:v>82000</c:v>
                </c:pt>
                <c:pt idx="875">
                  <c:v>81850</c:v>
                </c:pt>
                <c:pt idx="876">
                  <c:v>81650</c:v>
                </c:pt>
                <c:pt idx="877">
                  <c:v>81450</c:v>
                </c:pt>
                <c:pt idx="878">
                  <c:v>81050</c:v>
                </c:pt>
                <c:pt idx="879">
                  <c:v>81600</c:v>
                </c:pt>
                <c:pt idx="880">
                  <c:v>81250</c:v>
                </c:pt>
                <c:pt idx="881">
                  <c:v>80900</c:v>
                </c:pt>
                <c:pt idx="882">
                  <c:v>80750</c:v>
                </c:pt>
                <c:pt idx="883">
                  <c:v>81250</c:v>
                </c:pt>
                <c:pt idx="884">
                  <c:v>80900</c:v>
                </c:pt>
                <c:pt idx="885">
                  <c:v>81250</c:v>
                </c:pt>
                <c:pt idx="886">
                  <c:v>81600</c:v>
                </c:pt>
                <c:pt idx="887">
                  <c:v>81450</c:v>
                </c:pt>
                <c:pt idx="888">
                  <c:v>81100</c:v>
                </c:pt>
                <c:pt idx="889">
                  <c:v>80950</c:v>
                </c:pt>
                <c:pt idx="890">
                  <c:v>81250</c:v>
                </c:pt>
                <c:pt idx="891">
                  <c:v>81600</c:v>
                </c:pt>
                <c:pt idx="892">
                  <c:v>81750</c:v>
                </c:pt>
                <c:pt idx="893">
                  <c:v>82250</c:v>
                </c:pt>
                <c:pt idx="894">
                  <c:v>82800</c:v>
                </c:pt>
                <c:pt idx="895">
                  <c:v>82950</c:v>
                </c:pt>
                <c:pt idx="896">
                  <c:v>82600</c:v>
                </c:pt>
                <c:pt idx="897">
                  <c:v>82950</c:v>
                </c:pt>
                <c:pt idx="898">
                  <c:v>82600</c:v>
                </c:pt>
                <c:pt idx="899">
                  <c:v>82950</c:v>
                </c:pt>
                <c:pt idx="900">
                  <c:v>82600</c:v>
                </c:pt>
                <c:pt idx="901">
                  <c:v>82450</c:v>
                </c:pt>
                <c:pt idx="902">
                  <c:v>82550</c:v>
                </c:pt>
                <c:pt idx="903">
                  <c:v>82850</c:v>
                </c:pt>
                <c:pt idx="904">
                  <c:v>82500</c:v>
                </c:pt>
                <c:pt idx="905">
                  <c:v>82150</c:v>
                </c:pt>
                <c:pt idx="906">
                  <c:v>81750</c:v>
                </c:pt>
                <c:pt idx="907">
                  <c:v>82100</c:v>
                </c:pt>
                <c:pt idx="908">
                  <c:v>81950</c:v>
                </c:pt>
                <c:pt idx="909">
                  <c:v>82500</c:v>
                </c:pt>
                <c:pt idx="910">
                  <c:v>83050</c:v>
                </c:pt>
                <c:pt idx="911">
                  <c:v>82700</c:v>
                </c:pt>
                <c:pt idx="912">
                  <c:v>82550</c:v>
                </c:pt>
                <c:pt idx="913">
                  <c:v>82200</c:v>
                </c:pt>
                <c:pt idx="914">
                  <c:v>82550</c:v>
                </c:pt>
                <c:pt idx="915">
                  <c:v>82200</c:v>
                </c:pt>
                <c:pt idx="916">
                  <c:v>82950</c:v>
                </c:pt>
                <c:pt idx="917">
                  <c:v>82600</c:v>
                </c:pt>
                <c:pt idx="918">
                  <c:v>82450</c:v>
                </c:pt>
                <c:pt idx="919">
                  <c:v>82100</c:v>
                </c:pt>
                <c:pt idx="920">
                  <c:v>81950</c:v>
                </c:pt>
                <c:pt idx="921">
                  <c:v>81350</c:v>
                </c:pt>
                <c:pt idx="922">
                  <c:v>81000</c:v>
                </c:pt>
                <c:pt idx="923">
                  <c:v>80650</c:v>
                </c:pt>
                <c:pt idx="924">
                  <c:v>81200</c:v>
                </c:pt>
                <c:pt idx="925">
                  <c:v>81050</c:v>
                </c:pt>
                <c:pt idx="926">
                  <c:v>80850</c:v>
                </c:pt>
                <c:pt idx="927">
                  <c:v>81200</c:v>
                </c:pt>
                <c:pt idx="928">
                  <c:v>81050</c:v>
                </c:pt>
                <c:pt idx="929">
                  <c:v>80850</c:v>
                </c:pt>
                <c:pt idx="930">
                  <c:v>81400</c:v>
                </c:pt>
                <c:pt idx="931">
                  <c:v>81250</c:v>
                </c:pt>
                <c:pt idx="932">
                  <c:v>80900</c:v>
                </c:pt>
                <c:pt idx="933">
                  <c:v>80750</c:v>
                </c:pt>
                <c:pt idx="934">
                  <c:v>81300</c:v>
                </c:pt>
                <c:pt idx="935">
                  <c:v>81450</c:v>
                </c:pt>
                <c:pt idx="936">
                  <c:v>81250</c:v>
                </c:pt>
                <c:pt idx="937">
                  <c:v>80900</c:v>
                </c:pt>
                <c:pt idx="938">
                  <c:v>81250</c:v>
                </c:pt>
                <c:pt idx="939">
                  <c:v>81600</c:v>
                </c:pt>
                <c:pt idx="940">
                  <c:v>81750</c:v>
                </c:pt>
                <c:pt idx="941">
                  <c:v>82050</c:v>
                </c:pt>
                <c:pt idx="942">
                  <c:v>82350</c:v>
                </c:pt>
                <c:pt idx="943">
                  <c:v>83100</c:v>
                </c:pt>
                <c:pt idx="944">
                  <c:v>83650</c:v>
                </c:pt>
                <c:pt idx="945">
                  <c:v>82900</c:v>
                </c:pt>
                <c:pt idx="946">
                  <c:v>83250</c:v>
                </c:pt>
                <c:pt idx="947">
                  <c:v>83050</c:v>
                </c:pt>
                <c:pt idx="948">
                  <c:v>83350</c:v>
                </c:pt>
                <c:pt idx="949">
                  <c:v>84100</c:v>
                </c:pt>
                <c:pt idx="950">
                  <c:v>83950</c:v>
                </c:pt>
                <c:pt idx="951">
                  <c:v>83600</c:v>
                </c:pt>
                <c:pt idx="952">
                  <c:v>83450</c:v>
                </c:pt>
                <c:pt idx="953">
                  <c:v>83250</c:v>
                </c:pt>
                <c:pt idx="954">
                  <c:v>82500</c:v>
                </c:pt>
                <c:pt idx="955">
                  <c:v>82150</c:v>
                </c:pt>
                <c:pt idx="956">
                  <c:v>82250</c:v>
                </c:pt>
                <c:pt idx="957">
                  <c:v>82800</c:v>
                </c:pt>
                <c:pt idx="958">
                  <c:v>82650</c:v>
                </c:pt>
                <c:pt idx="959">
                  <c:v>82950</c:v>
                </c:pt>
                <c:pt idx="960">
                  <c:v>83250</c:v>
                </c:pt>
                <c:pt idx="961">
                  <c:v>82300</c:v>
                </c:pt>
                <c:pt idx="962">
                  <c:v>82150</c:v>
                </c:pt>
                <c:pt idx="963">
                  <c:v>81600</c:v>
                </c:pt>
                <c:pt idx="964">
                  <c:v>81450</c:v>
                </c:pt>
                <c:pt idx="965">
                  <c:v>81250</c:v>
                </c:pt>
                <c:pt idx="966">
                  <c:v>81600</c:v>
                </c:pt>
                <c:pt idx="967">
                  <c:v>81450</c:v>
                </c:pt>
                <c:pt idx="968">
                  <c:v>81800</c:v>
                </c:pt>
                <c:pt idx="969">
                  <c:v>81650</c:v>
                </c:pt>
                <c:pt idx="970">
                  <c:v>82600</c:v>
                </c:pt>
                <c:pt idx="971">
                  <c:v>82450</c:v>
                </c:pt>
                <c:pt idx="972">
                  <c:v>82950</c:v>
                </c:pt>
                <c:pt idx="973">
                  <c:v>83700</c:v>
                </c:pt>
                <c:pt idx="974">
                  <c:v>83550</c:v>
                </c:pt>
                <c:pt idx="975">
                  <c:v>83850</c:v>
                </c:pt>
                <c:pt idx="976">
                  <c:v>84200</c:v>
                </c:pt>
                <c:pt idx="977">
                  <c:v>84050</c:v>
                </c:pt>
                <c:pt idx="978">
                  <c:v>84350</c:v>
                </c:pt>
                <c:pt idx="979">
                  <c:v>84000</c:v>
                </c:pt>
                <c:pt idx="980">
                  <c:v>83850</c:v>
                </c:pt>
                <c:pt idx="981">
                  <c:v>83500</c:v>
                </c:pt>
                <c:pt idx="982">
                  <c:v>83850</c:v>
                </c:pt>
                <c:pt idx="983">
                  <c:v>84400</c:v>
                </c:pt>
                <c:pt idx="984">
                  <c:v>84250</c:v>
                </c:pt>
                <c:pt idx="985">
                  <c:v>84350</c:v>
                </c:pt>
                <c:pt idx="986">
                  <c:v>84450</c:v>
                </c:pt>
                <c:pt idx="987">
                  <c:v>84250</c:v>
                </c:pt>
                <c:pt idx="988">
                  <c:v>85000</c:v>
                </c:pt>
                <c:pt idx="989">
                  <c:v>85350</c:v>
                </c:pt>
                <c:pt idx="990">
                  <c:v>85900</c:v>
                </c:pt>
                <c:pt idx="991">
                  <c:v>86250</c:v>
                </c:pt>
                <c:pt idx="992">
                  <c:v>86550</c:v>
                </c:pt>
                <c:pt idx="993">
                  <c:v>86350</c:v>
                </c:pt>
                <c:pt idx="994">
                  <c:v>86900</c:v>
                </c:pt>
                <c:pt idx="995">
                  <c:v>87250</c:v>
                </c:pt>
                <c:pt idx="996">
                  <c:v>87050</c:v>
                </c:pt>
                <c:pt idx="997">
                  <c:v>87350</c:v>
                </c:pt>
                <c:pt idx="998">
                  <c:v>87900</c:v>
                </c:pt>
                <c:pt idx="999">
                  <c:v>87750</c:v>
                </c:pt>
                <c:pt idx="1000">
                  <c:v>87400</c:v>
                </c:pt>
                <c:pt idx="1001">
                  <c:v>87250</c:v>
                </c:pt>
                <c:pt idx="1002">
                  <c:v>86900</c:v>
                </c:pt>
                <c:pt idx="1003">
                  <c:v>87050</c:v>
                </c:pt>
                <c:pt idx="1004">
                  <c:v>86850</c:v>
                </c:pt>
                <c:pt idx="1005">
                  <c:v>87200</c:v>
                </c:pt>
                <c:pt idx="1006">
                  <c:v>87550</c:v>
                </c:pt>
                <c:pt idx="1007">
                  <c:v>87850</c:v>
                </c:pt>
                <c:pt idx="1008">
                  <c:v>88200</c:v>
                </c:pt>
                <c:pt idx="1009">
                  <c:v>88350</c:v>
                </c:pt>
                <c:pt idx="1010">
                  <c:v>88700</c:v>
                </c:pt>
                <c:pt idx="1011">
                  <c:v>88550</c:v>
                </c:pt>
                <c:pt idx="1012">
                  <c:v>88200</c:v>
                </c:pt>
                <c:pt idx="1013">
                  <c:v>88550</c:v>
                </c:pt>
                <c:pt idx="1014">
                  <c:v>88350</c:v>
                </c:pt>
                <c:pt idx="1015">
                  <c:v>89100</c:v>
                </c:pt>
                <c:pt idx="1016">
                  <c:v>88950</c:v>
                </c:pt>
                <c:pt idx="1017">
                  <c:v>89300</c:v>
                </c:pt>
                <c:pt idx="1018">
                  <c:v>89800</c:v>
                </c:pt>
              </c:numCache>
            </c:numRef>
          </c:val>
          <c:smooth val="0"/>
          <c:extLst>
            <c:ext xmlns:c16="http://schemas.microsoft.com/office/drawing/2014/chart" uri="{C3380CC4-5D6E-409C-BE32-E72D297353CC}">
              <c16:uniqueId val="{00000005-8EB9-47BF-8EC3-62F5AC58CE0C}"/>
            </c:ext>
          </c:extLst>
        </c:ser>
        <c:ser>
          <c:idx val="4"/>
          <c:order val="4"/>
          <c:tx>
            <c:strRef>
              <c:f>sheet!$A$5</c:f>
              <c:strCache>
                <c:ptCount val="1"/>
                <c:pt idx="0">
                  <c:v>5 fold robot</c:v>
                </c:pt>
              </c:strCache>
            </c:strRef>
          </c:tx>
          <c:spPr>
            <a:ln w="12700" cap="rnd">
              <a:solidFill>
                <a:schemeClr val="accent5"/>
              </a:solidFill>
              <a:round/>
            </a:ln>
            <a:effectLst/>
          </c:spPr>
          <c:marker>
            <c:symbol val="none"/>
          </c:marker>
          <c:val>
            <c:numRef>
              <c:f>sheet!$B$5:$AMF$5</c:f>
              <c:numCache>
                <c:formatCode>General</c:formatCode>
                <c:ptCount val="1019"/>
                <c:pt idx="0">
                  <c:v>9950</c:v>
                </c:pt>
                <c:pt idx="1">
                  <c:v>9900</c:v>
                </c:pt>
                <c:pt idx="2">
                  <c:v>9850</c:v>
                </c:pt>
                <c:pt idx="3">
                  <c:v>9700</c:v>
                </c:pt>
                <c:pt idx="4">
                  <c:v>9650</c:v>
                </c:pt>
                <c:pt idx="5">
                  <c:v>9600</c:v>
                </c:pt>
                <c:pt idx="6">
                  <c:v>9550</c:v>
                </c:pt>
                <c:pt idx="7">
                  <c:v>9500</c:v>
                </c:pt>
                <c:pt idx="8">
                  <c:v>9450</c:v>
                </c:pt>
                <c:pt idx="9">
                  <c:v>9400</c:v>
                </c:pt>
                <c:pt idx="10">
                  <c:v>9350</c:v>
                </c:pt>
                <c:pt idx="11">
                  <c:v>9300</c:v>
                </c:pt>
                <c:pt idx="12">
                  <c:v>9150</c:v>
                </c:pt>
                <c:pt idx="13">
                  <c:v>9100</c:v>
                </c:pt>
                <c:pt idx="14">
                  <c:v>9050</c:v>
                </c:pt>
                <c:pt idx="15">
                  <c:v>9000</c:v>
                </c:pt>
                <c:pt idx="16">
                  <c:v>8950</c:v>
                </c:pt>
                <c:pt idx="17">
                  <c:v>8900</c:v>
                </c:pt>
                <c:pt idx="18">
                  <c:v>8850</c:v>
                </c:pt>
                <c:pt idx="19">
                  <c:v>8800</c:v>
                </c:pt>
                <c:pt idx="20">
                  <c:v>8750</c:v>
                </c:pt>
                <c:pt idx="21">
                  <c:v>8600</c:v>
                </c:pt>
                <c:pt idx="22">
                  <c:v>8550</c:v>
                </c:pt>
                <c:pt idx="23">
                  <c:v>8500</c:v>
                </c:pt>
                <c:pt idx="24">
                  <c:v>8450</c:v>
                </c:pt>
                <c:pt idx="25">
                  <c:v>8400</c:v>
                </c:pt>
                <c:pt idx="26">
                  <c:v>8350</c:v>
                </c:pt>
                <c:pt idx="27">
                  <c:v>8300</c:v>
                </c:pt>
                <c:pt idx="28">
                  <c:v>8250</c:v>
                </c:pt>
                <c:pt idx="29">
                  <c:v>8200</c:v>
                </c:pt>
                <c:pt idx="30">
                  <c:v>8050</c:v>
                </c:pt>
                <c:pt idx="31">
                  <c:v>8000</c:v>
                </c:pt>
                <c:pt idx="32">
                  <c:v>7950</c:v>
                </c:pt>
                <c:pt idx="33">
                  <c:v>7900</c:v>
                </c:pt>
                <c:pt idx="34">
                  <c:v>7850</c:v>
                </c:pt>
                <c:pt idx="35">
                  <c:v>7800</c:v>
                </c:pt>
                <c:pt idx="36">
                  <c:v>7750</c:v>
                </c:pt>
                <c:pt idx="37">
                  <c:v>7700</c:v>
                </c:pt>
                <c:pt idx="38">
                  <c:v>7650</c:v>
                </c:pt>
                <c:pt idx="39">
                  <c:v>7500</c:v>
                </c:pt>
                <c:pt idx="40">
                  <c:v>7450</c:v>
                </c:pt>
                <c:pt idx="41">
                  <c:v>7400</c:v>
                </c:pt>
                <c:pt idx="42">
                  <c:v>7350</c:v>
                </c:pt>
                <c:pt idx="43">
                  <c:v>7300</c:v>
                </c:pt>
                <c:pt idx="44">
                  <c:v>7250</c:v>
                </c:pt>
                <c:pt idx="45">
                  <c:v>7200</c:v>
                </c:pt>
                <c:pt idx="46">
                  <c:v>7150</c:v>
                </c:pt>
                <c:pt idx="47">
                  <c:v>7100</c:v>
                </c:pt>
                <c:pt idx="48">
                  <c:v>6950</c:v>
                </c:pt>
                <c:pt idx="49">
                  <c:v>6900</c:v>
                </c:pt>
                <c:pt idx="50">
                  <c:v>6850</c:v>
                </c:pt>
                <c:pt idx="51">
                  <c:v>6800</c:v>
                </c:pt>
                <c:pt idx="52">
                  <c:v>6750</c:v>
                </c:pt>
                <c:pt idx="53">
                  <c:v>6700</c:v>
                </c:pt>
                <c:pt idx="54">
                  <c:v>6650</c:v>
                </c:pt>
                <c:pt idx="55">
                  <c:v>6600</c:v>
                </c:pt>
                <c:pt idx="56">
                  <c:v>6550</c:v>
                </c:pt>
                <c:pt idx="57">
                  <c:v>6400</c:v>
                </c:pt>
                <c:pt idx="58">
                  <c:v>6350</c:v>
                </c:pt>
                <c:pt idx="59">
                  <c:v>6300</c:v>
                </c:pt>
                <c:pt idx="60">
                  <c:v>6250</c:v>
                </c:pt>
                <c:pt idx="61">
                  <c:v>6200</c:v>
                </c:pt>
                <c:pt idx="62">
                  <c:v>6150</c:v>
                </c:pt>
                <c:pt idx="63">
                  <c:v>6100</c:v>
                </c:pt>
                <c:pt idx="64">
                  <c:v>6050</c:v>
                </c:pt>
                <c:pt idx="65">
                  <c:v>6000</c:v>
                </c:pt>
                <c:pt idx="66">
                  <c:v>5850</c:v>
                </c:pt>
                <c:pt idx="67">
                  <c:v>5800</c:v>
                </c:pt>
                <c:pt idx="68">
                  <c:v>5750</c:v>
                </c:pt>
                <c:pt idx="69">
                  <c:v>5700</c:v>
                </c:pt>
                <c:pt idx="70">
                  <c:v>5650</c:v>
                </c:pt>
                <c:pt idx="71">
                  <c:v>5600</c:v>
                </c:pt>
                <c:pt idx="72">
                  <c:v>5550</c:v>
                </c:pt>
                <c:pt idx="73">
                  <c:v>5500</c:v>
                </c:pt>
                <c:pt idx="74">
                  <c:v>5450</c:v>
                </c:pt>
                <c:pt idx="75">
                  <c:v>5300</c:v>
                </c:pt>
                <c:pt idx="76">
                  <c:v>5250</c:v>
                </c:pt>
                <c:pt idx="77">
                  <c:v>5200</c:v>
                </c:pt>
                <c:pt idx="78">
                  <c:v>5150</c:v>
                </c:pt>
                <c:pt idx="79">
                  <c:v>5100</c:v>
                </c:pt>
                <c:pt idx="80">
                  <c:v>5050</c:v>
                </c:pt>
                <c:pt idx="81">
                  <c:v>5000</c:v>
                </c:pt>
                <c:pt idx="82">
                  <c:v>4950</c:v>
                </c:pt>
                <c:pt idx="83">
                  <c:v>4900</c:v>
                </c:pt>
                <c:pt idx="84">
                  <c:v>4750</c:v>
                </c:pt>
                <c:pt idx="85">
                  <c:v>4700</c:v>
                </c:pt>
                <c:pt idx="86">
                  <c:v>4650</c:v>
                </c:pt>
                <c:pt idx="87">
                  <c:v>4600</c:v>
                </c:pt>
                <c:pt idx="88">
                  <c:v>4550</c:v>
                </c:pt>
                <c:pt idx="89">
                  <c:v>4500</c:v>
                </c:pt>
                <c:pt idx="90">
                  <c:v>4450</c:v>
                </c:pt>
                <c:pt idx="91">
                  <c:v>4400</c:v>
                </c:pt>
                <c:pt idx="92">
                  <c:v>4350</c:v>
                </c:pt>
                <c:pt idx="93">
                  <c:v>4200</c:v>
                </c:pt>
                <c:pt idx="94">
                  <c:v>4150</c:v>
                </c:pt>
                <c:pt idx="95">
                  <c:v>4100</c:v>
                </c:pt>
                <c:pt idx="96">
                  <c:v>4050</c:v>
                </c:pt>
                <c:pt idx="97">
                  <c:v>4000</c:v>
                </c:pt>
                <c:pt idx="98">
                  <c:v>3950</c:v>
                </c:pt>
                <c:pt idx="99">
                  <c:v>3900</c:v>
                </c:pt>
                <c:pt idx="100">
                  <c:v>3850</c:v>
                </c:pt>
                <c:pt idx="101">
                  <c:v>3800</c:v>
                </c:pt>
                <c:pt idx="102">
                  <c:v>3650</c:v>
                </c:pt>
                <c:pt idx="103">
                  <c:v>3600</c:v>
                </c:pt>
                <c:pt idx="104">
                  <c:v>3550</c:v>
                </c:pt>
                <c:pt idx="105">
                  <c:v>3500</c:v>
                </c:pt>
                <c:pt idx="106">
                  <c:v>3450</c:v>
                </c:pt>
                <c:pt idx="107">
                  <c:v>3400</c:v>
                </c:pt>
                <c:pt idx="108">
                  <c:v>3350</c:v>
                </c:pt>
                <c:pt idx="109">
                  <c:v>3300</c:v>
                </c:pt>
                <c:pt idx="110">
                  <c:v>3250</c:v>
                </c:pt>
                <c:pt idx="111">
                  <c:v>3100</c:v>
                </c:pt>
                <c:pt idx="112">
                  <c:v>3050</c:v>
                </c:pt>
                <c:pt idx="113">
                  <c:v>3000</c:v>
                </c:pt>
                <c:pt idx="114">
                  <c:v>2950</c:v>
                </c:pt>
                <c:pt idx="115">
                  <c:v>2900</c:v>
                </c:pt>
                <c:pt idx="116">
                  <c:v>2850</c:v>
                </c:pt>
                <c:pt idx="117">
                  <c:v>2800</c:v>
                </c:pt>
                <c:pt idx="118">
                  <c:v>2750</c:v>
                </c:pt>
                <c:pt idx="119">
                  <c:v>2700</c:v>
                </c:pt>
                <c:pt idx="120">
                  <c:v>2550</c:v>
                </c:pt>
                <c:pt idx="121">
                  <c:v>2500</c:v>
                </c:pt>
                <c:pt idx="122">
                  <c:v>2450</c:v>
                </c:pt>
                <c:pt idx="123">
                  <c:v>2400</c:v>
                </c:pt>
                <c:pt idx="124">
                  <c:v>2350</c:v>
                </c:pt>
                <c:pt idx="125">
                  <c:v>2300</c:v>
                </c:pt>
                <c:pt idx="126">
                  <c:v>2250</c:v>
                </c:pt>
                <c:pt idx="127">
                  <c:v>2200</c:v>
                </c:pt>
                <c:pt idx="128">
                  <c:v>2050</c:v>
                </c:pt>
                <c:pt idx="129">
                  <c:v>2000</c:v>
                </c:pt>
                <c:pt idx="130">
                  <c:v>1950</c:v>
                </c:pt>
                <c:pt idx="131">
                  <c:v>1900</c:v>
                </c:pt>
                <c:pt idx="132">
                  <c:v>1850</c:v>
                </c:pt>
                <c:pt idx="133">
                  <c:v>1800</c:v>
                </c:pt>
                <c:pt idx="134">
                  <c:v>1750</c:v>
                </c:pt>
                <c:pt idx="135">
                  <c:v>1600</c:v>
                </c:pt>
                <c:pt idx="136">
                  <c:v>1550</c:v>
                </c:pt>
                <c:pt idx="137">
                  <c:v>1500</c:v>
                </c:pt>
                <c:pt idx="138">
                  <c:v>1450</c:v>
                </c:pt>
                <c:pt idx="139">
                  <c:v>1400</c:v>
                </c:pt>
                <c:pt idx="140">
                  <c:v>1350</c:v>
                </c:pt>
                <c:pt idx="141">
                  <c:v>1300</c:v>
                </c:pt>
                <c:pt idx="142">
                  <c:v>1150</c:v>
                </c:pt>
                <c:pt idx="143">
                  <c:v>1100</c:v>
                </c:pt>
                <c:pt idx="144">
                  <c:v>1050</c:v>
                </c:pt>
                <c:pt idx="145">
                  <c:v>1000</c:v>
                </c:pt>
                <c:pt idx="146">
                  <c:v>950</c:v>
                </c:pt>
                <c:pt idx="147">
                  <c:v>900</c:v>
                </c:pt>
                <c:pt idx="148">
                  <c:v>850</c:v>
                </c:pt>
                <c:pt idx="149">
                  <c:v>700</c:v>
                </c:pt>
                <c:pt idx="150">
                  <c:v>650</c:v>
                </c:pt>
                <c:pt idx="151">
                  <c:v>600</c:v>
                </c:pt>
                <c:pt idx="152">
                  <c:v>550</c:v>
                </c:pt>
                <c:pt idx="153">
                  <c:v>500</c:v>
                </c:pt>
                <c:pt idx="154">
                  <c:v>450</c:v>
                </c:pt>
                <c:pt idx="155">
                  <c:v>40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6-8EB9-47BF-8EC3-62F5AC58CE0C}"/>
            </c:ext>
          </c:extLst>
        </c:ser>
        <c:ser>
          <c:idx val="5"/>
          <c:order val="5"/>
          <c:tx>
            <c:strRef>
              <c:f>sheet!$A$6</c:f>
              <c:strCache>
                <c:ptCount val="1"/>
                <c:pt idx="0">
                  <c:v>robot6</c:v>
                </c:pt>
              </c:strCache>
            </c:strRef>
          </c:tx>
          <c:spPr>
            <a:ln w="12700" cap="rnd">
              <a:solidFill>
                <a:schemeClr val="accent6"/>
              </a:solidFill>
              <a:round/>
            </a:ln>
            <a:effectLst/>
          </c:spPr>
          <c:marker>
            <c:symbol val="none"/>
          </c:marker>
          <c:val>
            <c:numRef>
              <c:f>sheet!$B$6:$AMF$6</c:f>
              <c:numCache>
                <c:formatCode>General</c:formatCode>
                <c:ptCount val="1019"/>
                <c:pt idx="0">
                  <c:v>9850</c:v>
                </c:pt>
                <c:pt idx="1">
                  <c:v>9700</c:v>
                </c:pt>
                <c:pt idx="2">
                  <c:v>9450</c:v>
                </c:pt>
                <c:pt idx="3">
                  <c:v>9100</c:v>
                </c:pt>
                <c:pt idx="4">
                  <c:v>8950</c:v>
                </c:pt>
                <c:pt idx="5">
                  <c:v>9950</c:v>
                </c:pt>
                <c:pt idx="6">
                  <c:v>9800</c:v>
                </c:pt>
                <c:pt idx="7">
                  <c:v>10900</c:v>
                </c:pt>
                <c:pt idx="8">
                  <c:v>10750</c:v>
                </c:pt>
                <c:pt idx="9">
                  <c:v>10600</c:v>
                </c:pt>
                <c:pt idx="10">
                  <c:v>10450</c:v>
                </c:pt>
                <c:pt idx="11">
                  <c:v>10200</c:v>
                </c:pt>
                <c:pt idx="12">
                  <c:v>10050</c:v>
                </c:pt>
                <c:pt idx="13">
                  <c:v>9700</c:v>
                </c:pt>
                <c:pt idx="14">
                  <c:v>9350</c:v>
                </c:pt>
                <c:pt idx="15">
                  <c:v>9200</c:v>
                </c:pt>
                <c:pt idx="16">
                  <c:v>9050</c:v>
                </c:pt>
                <c:pt idx="17">
                  <c:v>8900</c:v>
                </c:pt>
                <c:pt idx="18">
                  <c:v>8750</c:v>
                </c:pt>
                <c:pt idx="19">
                  <c:v>8400</c:v>
                </c:pt>
                <c:pt idx="20">
                  <c:v>7850</c:v>
                </c:pt>
                <c:pt idx="21">
                  <c:v>10450</c:v>
                </c:pt>
                <c:pt idx="22">
                  <c:v>10300</c:v>
                </c:pt>
                <c:pt idx="23">
                  <c:v>10150</c:v>
                </c:pt>
                <c:pt idx="24">
                  <c:v>9600</c:v>
                </c:pt>
                <c:pt idx="25">
                  <c:v>10600</c:v>
                </c:pt>
                <c:pt idx="26">
                  <c:v>10450</c:v>
                </c:pt>
                <c:pt idx="27">
                  <c:v>10300</c:v>
                </c:pt>
                <c:pt idx="28">
                  <c:v>10150</c:v>
                </c:pt>
                <c:pt idx="29">
                  <c:v>10000</c:v>
                </c:pt>
                <c:pt idx="30">
                  <c:v>9650</c:v>
                </c:pt>
                <c:pt idx="31">
                  <c:v>9500</c:v>
                </c:pt>
                <c:pt idx="32">
                  <c:v>9350</c:v>
                </c:pt>
                <c:pt idx="33">
                  <c:v>9000</c:v>
                </c:pt>
                <c:pt idx="34">
                  <c:v>8250</c:v>
                </c:pt>
                <c:pt idx="35">
                  <c:v>8100</c:v>
                </c:pt>
                <c:pt idx="36">
                  <c:v>7950</c:v>
                </c:pt>
                <c:pt idx="37">
                  <c:v>7700</c:v>
                </c:pt>
                <c:pt idx="38">
                  <c:v>7450</c:v>
                </c:pt>
                <c:pt idx="39">
                  <c:v>7300</c:v>
                </c:pt>
                <c:pt idx="40">
                  <c:v>11200</c:v>
                </c:pt>
                <c:pt idx="41">
                  <c:v>10850</c:v>
                </c:pt>
                <c:pt idx="42">
                  <c:v>10700</c:v>
                </c:pt>
                <c:pt idx="43">
                  <c:v>10550</c:v>
                </c:pt>
                <c:pt idx="44">
                  <c:v>10200</c:v>
                </c:pt>
                <c:pt idx="45">
                  <c:v>10050</c:v>
                </c:pt>
                <c:pt idx="46">
                  <c:v>9900</c:v>
                </c:pt>
                <c:pt idx="47">
                  <c:v>9550</c:v>
                </c:pt>
                <c:pt idx="48">
                  <c:v>9000</c:v>
                </c:pt>
                <c:pt idx="49">
                  <c:v>8850</c:v>
                </c:pt>
                <c:pt idx="50">
                  <c:v>12750</c:v>
                </c:pt>
                <c:pt idx="51">
                  <c:v>12600</c:v>
                </c:pt>
                <c:pt idx="52">
                  <c:v>12450</c:v>
                </c:pt>
                <c:pt idx="53">
                  <c:v>12100</c:v>
                </c:pt>
                <c:pt idx="54">
                  <c:v>11350</c:v>
                </c:pt>
                <c:pt idx="55">
                  <c:v>11200</c:v>
                </c:pt>
                <c:pt idx="56">
                  <c:v>11050</c:v>
                </c:pt>
                <c:pt idx="57">
                  <c:v>10900</c:v>
                </c:pt>
                <c:pt idx="58">
                  <c:v>10350</c:v>
                </c:pt>
                <c:pt idx="59">
                  <c:v>9800</c:v>
                </c:pt>
                <c:pt idx="60">
                  <c:v>9450</c:v>
                </c:pt>
                <c:pt idx="61">
                  <c:v>9300</c:v>
                </c:pt>
                <c:pt idx="62">
                  <c:v>9150</c:v>
                </c:pt>
                <c:pt idx="63">
                  <c:v>8800</c:v>
                </c:pt>
                <c:pt idx="64">
                  <c:v>8650</c:v>
                </c:pt>
                <c:pt idx="65">
                  <c:v>8400</c:v>
                </c:pt>
                <c:pt idx="66">
                  <c:v>8050</c:v>
                </c:pt>
                <c:pt idx="67">
                  <c:v>7700</c:v>
                </c:pt>
                <c:pt idx="68">
                  <c:v>7550</c:v>
                </c:pt>
                <c:pt idx="69">
                  <c:v>7400</c:v>
                </c:pt>
                <c:pt idx="70">
                  <c:v>6850</c:v>
                </c:pt>
                <c:pt idx="71">
                  <c:v>6700</c:v>
                </c:pt>
                <c:pt idx="72">
                  <c:v>6550</c:v>
                </c:pt>
                <c:pt idx="73">
                  <c:v>6400</c:v>
                </c:pt>
                <c:pt idx="74">
                  <c:v>6250</c:v>
                </c:pt>
                <c:pt idx="75">
                  <c:v>6100</c:v>
                </c:pt>
                <c:pt idx="76">
                  <c:v>5950</c:v>
                </c:pt>
                <c:pt idx="77">
                  <c:v>5800</c:v>
                </c:pt>
                <c:pt idx="78">
                  <c:v>5650</c:v>
                </c:pt>
                <c:pt idx="79">
                  <c:v>6750</c:v>
                </c:pt>
                <c:pt idx="80">
                  <c:v>6600</c:v>
                </c:pt>
                <c:pt idx="81">
                  <c:v>6450</c:v>
                </c:pt>
                <c:pt idx="82">
                  <c:v>6300</c:v>
                </c:pt>
                <c:pt idx="83">
                  <c:v>6150</c:v>
                </c:pt>
                <c:pt idx="84">
                  <c:v>6000</c:v>
                </c:pt>
                <c:pt idx="85">
                  <c:v>5850</c:v>
                </c:pt>
                <c:pt idx="86">
                  <c:v>5500</c:v>
                </c:pt>
                <c:pt idx="87">
                  <c:v>5150</c:v>
                </c:pt>
                <c:pt idx="88">
                  <c:v>5000</c:v>
                </c:pt>
                <c:pt idx="89">
                  <c:v>4650</c:v>
                </c:pt>
                <c:pt idx="90">
                  <c:v>4500</c:v>
                </c:pt>
                <c:pt idx="91">
                  <c:v>4350</c:v>
                </c:pt>
                <c:pt idx="92">
                  <c:v>5450</c:v>
                </c:pt>
                <c:pt idx="93">
                  <c:v>6550</c:v>
                </c:pt>
                <c:pt idx="94">
                  <c:v>6000</c:v>
                </c:pt>
                <c:pt idx="95">
                  <c:v>5850</c:v>
                </c:pt>
                <c:pt idx="96">
                  <c:v>5300</c:v>
                </c:pt>
                <c:pt idx="97">
                  <c:v>4950</c:v>
                </c:pt>
                <c:pt idx="98">
                  <c:v>5950</c:v>
                </c:pt>
                <c:pt idx="99">
                  <c:v>5800</c:v>
                </c:pt>
                <c:pt idx="100">
                  <c:v>5650</c:v>
                </c:pt>
                <c:pt idx="101">
                  <c:v>5500</c:v>
                </c:pt>
                <c:pt idx="102">
                  <c:v>5350</c:v>
                </c:pt>
                <c:pt idx="103">
                  <c:v>4800</c:v>
                </c:pt>
                <c:pt idx="104">
                  <c:v>4450</c:v>
                </c:pt>
                <c:pt idx="105">
                  <c:v>4300</c:v>
                </c:pt>
                <c:pt idx="106">
                  <c:v>5300</c:v>
                </c:pt>
                <c:pt idx="107">
                  <c:v>5150</c:v>
                </c:pt>
                <c:pt idx="108">
                  <c:v>5000</c:v>
                </c:pt>
                <c:pt idx="109">
                  <c:v>4850</c:v>
                </c:pt>
                <c:pt idx="110">
                  <c:v>4500</c:v>
                </c:pt>
                <c:pt idx="111">
                  <c:v>5600</c:v>
                </c:pt>
                <c:pt idx="112">
                  <c:v>5250</c:v>
                </c:pt>
                <c:pt idx="113">
                  <c:v>5100</c:v>
                </c:pt>
                <c:pt idx="114">
                  <c:v>4950</c:v>
                </c:pt>
                <c:pt idx="115">
                  <c:v>4800</c:v>
                </c:pt>
                <c:pt idx="116">
                  <c:v>4150</c:v>
                </c:pt>
                <c:pt idx="117">
                  <c:v>4000</c:v>
                </c:pt>
                <c:pt idx="118">
                  <c:v>3850</c:v>
                </c:pt>
                <c:pt idx="119">
                  <c:v>3600</c:v>
                </c:pt>
                <c:pt idx="120">
                  <c:v>3450</c:v>
                </c:pt>
                <c:pt idx="121">
                  <c:v>3100</c:v>
                </c:pt>
                <c:pt idx="122">
                  <c:v>2550</c:v>
                </c:pt>
                <c:pt idx="123">
                  <c:v>2400</c:v>
                </c:pt>
                <c:pt idx="124">
                  <c:v>2250</c:v>
                </c:pt>
                <c:pt idx="125">
                  <c:v>1900</c:v>
                </c:pt>
                <c:pt idx="126">
                  <c:v>1750</c:v>
                </c:pt>
                <c:pt idx="127">
                  <c:v>1300</c:v>
                </c:pt>
                <c:pt idx="128">
                  <c:v>35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7-8EB9-47BF-8EC3-62F5AC58CE0C}"/>
            </c:ext>
          </c:extLst>
        </c:ser>
        <c:ser>
          <c:idx val="6"/>
          <c:order val="6"/>
          <c:tx>
            <c:strRef>
              <c:f>sheet!$A$7</c:f>
              <c:strCache>
                <c:ptCount val="1"/>
                <c:pt idx="0">
                  <c:v>robot7</c:v>
                </c:pt>
              </c:strCache>
            </c:strRef>
          </c:tx>
          <c:spPr>
            <a:ln w="12700" cap="rnd">
              <a:solidFill>
                <a:schemeClr val="accent1">
                  <a:lumMod val="60000"/>
                </a:schemeClr>
              </a:solidFill>
              <a:round/>
            </a:ln>
            <a:effectLst/>
          </c:spPr>
          <c:marker>
            <c:symbol val="none"/>
          </c:marker>
          <c:val>
            <c:numRef>
              <c:f>sheet!$B$7:$AMF$7</c:f>
              <c:numCache>
                <c:formatCode>General</c:formatCode>
                <c:ptCount val="1019"/>
                <c:pt idx="0">
                  <c:v>9850</c:v>
                </c:pt>
                <c:pt idx="1">
                  <c:v>9700</c:v>
                </c:pt>
                <c:pt idx="2">
                  <c:v>9450</c:v>
                </c:pt>
                <c:pt idx="3">
                  <c:v>9100</c:v>
                </c:pt>
                <c:pt idx="4">
                  <c:v>8950</c:v>
                </c:pt>
                <c:pt idx="5">
                  <c:v>8800</c:v>
                </c:pt>
                <c:pt idx="6">
                  <c:v>8650</c:v>
                </c:pt>
                <c:pt idx="7">
                  <c:v>8500</c:v>
                </c:pt>
                <c:pt idx="8">
                  <c:v>9600</c:v>
                </c:pt>
                <c:pt idx="9">
                  <c:v>9450</c:v>
                </c:pt>
                <c:pt idx="10">
                  <c:v>10450</c:v>
                </c:pt>
                <c:pt idx="11">
                  <c:v>10200</c:v>
                </c:pt>
                <c:pt idx="12">
                  <c:v>10050</c:v>
                </c:pt>
                <c:pt idx="13">
                  <c:v>9700</c:v>
                </c:pt>
                <c:pt idx="14">
                  <c:v>9350</c:v>
                </c:pt>
                <c:pt idx="15">
                  <c:v>10350</c:v>
                </c:pt>
                <c:pt idx="16">
                  <c:v>10200</c:v>
                </c:pt>
                <c:pt idx="17">
                  <c:v>10050</c:v>
                </c:pt>
                <c:pt idx="18">
                  <c:v>9900</c:v>
                </c:pt>
                <c:pt idx="19">
                  <c:v>9550</c:v>
                </c:pt>
                <c:pt idx="20">
                  <c:v>9000</c:v>
                </c:pt>
                <c:pt idx="21">
                  <c:v>8650</c:v>
                </c:pt>
                <c:pt idx="22">
                  <c:v>8500</c:v>
                </c:pt>
                <c:pt idx="23">
                  <c:v>9500</c:v>
                </c:pt>
                <c:pt idx="24">
                  <c:v>8950</c:v>
                </c:pt>
                <c:pt idx="25">
                  <c:v>8800</c:v>
                </c:pt>
                <c:pt idx="26">
                  <c:v>8650</c:v>
                </c:pt>
                <c:pt idx="27">
                  <c:v>8500</c:v>
                </c:pt>
                <c:pt idx="28">
                  <c:v>8350</c:v>
                </c:pt>
                <c:pt idx="29">
                  <c:v>8200</c:v>
                </c:pt>
                <c:pt idx="30">
                  <c:v>7850</c:v>
                </c:pt>
                <c:pt idx="31">
                  <c:v>7700</c:v>
                </c:pt>
                <c:pt idx="32">
                  <c:v>7550</c:v>
                </c:pt>
                <c:pt idx="33">
                  <c:v>7200</c:v>
                </c:pt>
                <c:pt idx="34">
                  <c:v>6450</c:v>
                </c:pt>
                <c:pt idx="35">
                  <c:v>6300</c:v>
                </c:pt>
                <c:pt idx="36">
                  <c:v>6150</c:v>
                </c:pt>
                <c:pt idx="37">
                  <c:v>5900</c:v>
                </c:pt>
                <c:pt idx="38">
                  <c:v>5650</c:v>
                </c:pt>
                <c:pt idx="39">
                  <c:v>6750</c:v>
                </c:pt>
                <c:pt idx="40">
                  <c:v>6200</c:v>
                </c:pt>
                <c:pt idx="41">
                  <c:v>5850</c:v>
                </c:pt>
                <c:pt idx="42">
                  <c:v>5700</c:v>
                </c:pt>
                <c:pt idx="43">
                  <c:v>5550</c:v>
                </c:pt>
                <c:pt idx="44">
                  <c:v>5200</c:v>
                </c:pt>
                <c:pt idx="45">
                  <c:v>5050</c:v>
                </c:pt>
                <c:pt idx="46">
                  <c:v>4900</c:v>
                </c:pt>
                <c:pt idx="47">
                  <c:v>4550</c:v>
                </c:pt>
                <c:pt idx="48">
                  <c:v>4000</c:v>
                </c:pt>
                <c:pt idx="49">
                  <c:v>3850</c:v>
                </c:pt>
                <c:pt idx="50">
                  <c:v>3300</c:v>
                </c:pt>
                <c:pt idx="51">
                  <c:v>4300</c:v>
                </c:pt>
                <c:pt idx="52">
                  <c:v>4150</c:v>
                </c:pt>
                <c:pt idx="53">
                  <c:v>3800</c:v>
                </c:pt>
                <c:pt idx="54">
                  <c:v>3050</c:v>
                </c:pt>
                <c:pt idx="55">
                  <c:v>4050</c:v>
                </c:pt>
                <c:pt idx="56">
                  <c:v>3900</c:v>
                </c:pt>
                <c:pt idx="57">
                  <c:v>3750</c:v>
                </c:pt>
                <c:pt idx="58">
                  <c:v>3200</c:v>
                </c:pt>
                <c:pt idx="59">
                  <c:v>2650</c:v>
                </c:pt>
                <c:pt idx="60">
                  <c:v>2300</c:v>
                </c:pt>
                <c:pt idx="61">
                  <c:v>2150</c:v>
                </c:pt>
                <c:pt idx="62">
                  <c:v>3150</c:v>
                </c:pt>
                <c:pt idx="63">
                  <c:v>2800</c:v>
                </c:pt>
                <c:pt idx="64">
                  <c:v>2650</c:v>
                </c:pt>
                <c:pt idx="65">
                  <c:v>2400</c:v>
                </c:pt>
                <c:pt idx="66">
                  <c:v>2050</c:v>
                </c:pt>
                <c:pt idx="67">
                  <c:v>1700</c:v>
                </c:pt>
                <c:pt idx="68">
                  <c:v>2700</c:v>
                </c:pt>
                <c:pt idx="69">
                  <c:v>2550</c:v>
                </c:pt>
                <c:pt idx="70">
                  <c:v>6450</c:v>
                </c:pt>
                <c:pt idx="71">
                  <c:v>6300</c:v>
                </c:pt>
                <c:pt idx="72">
                  <c:v>6150</c:v>
                </c:pt>
                <c:pt idx="73">
                  <c:v>6000</c:v>
                </c:pt>
                <c:pt idx="74">
                  <c:v>5850</c:v>
                </c:pt>
                <c:pt idx="75">
                  <c:v>5700</c:v>
                </c:pt>
                <c:pt idx="76">
                  <c:v>5550</c:v>
                </c:pt>
                <c:pt idx="77">
                  <c:v>5400</c:v>
                </c:pt>
                <c:pt idx="78">
                  <c:v>5250</c:v>
                </c:pt>
                <c:pt idx="79">
                  <c:v>5100</c:v>
                </c:pt>
                <c:pt idx="80">
                  <c:v>6100</c:v>
                </c:pt>
                <c:pt idx="81">
                  <c:v>5950</c:v>
                </c:pt>
                <c:pt idx="82">
                  <c:v>5800</c:v>
                </c:pt>
                <c:pt idx="83">
                  <c:v>6900</c:v>
                </c:pt>
                <c:pt idx="84">
                  <c:v>6750</c:v>
                </c:pt>
                <c:pt idx="85">
                  <c:v>6600</c:v>
                </c:pt>
                <c:pt idx="86">
                  <c:v>6250</c:v>
                </c:pt>
                <c:pt idx="87">
                  <c:v>5900</c:v>
                </c:pt>
                <c:pt idx="88">
                  <c:v>5750</c:v>
                </c:pt>
                <c:pt idx="89">
                  <c:v>5400</c:v>
                </c:pt>
                <c:pt idx="90">
                  <c:v>5250</c:v>
                </c:pt>
                <c:pt idx="91">
                  <c:v>5100</c:v>
                </c:pt>
                <c:pt idx="92">
                  <c:v>4950</c:v>
                </c:pt>
                <c:pt idx="93">
                  <c:v>4800</c:v>
                </c:pt>
                <c:pt idx="94">
                  <c:v>4250</c:v>
                </c:pt>
                <c:pt idx="95">
                  <c:v>4100</c:v>
                </c:pt>
                <c:pt idx="96">
                  <c:v>3550</c:v>
                </c:pt>
                <c:pt idx="97">
                  <c:v>3200</c:v>
                </c:pt>
                <c:pt idx="98">
                  <c:v>3050</c:v>
                </c:pt>
                <c:pt idx="99">
                  <c:v>2900</c:v>
                </c:pt>
                <c:pt idx="100">
                  <c:v>3900</c:v>
                </c:pt>
                <c:pt idx="101">
                  <c:v>3750</c:v>
                </c:pt>
                <c:pt idx="102">
                  <c:v>3600</c:v>
                </c:pt>
                <c:pt idx="103">
                  <c:v>3050</c:v>
                </c:pt>
                <c:pt idx="104">
                  <c:v>2700</c:v>
                </c:pt>
                <c:pt idx="105">
                  <c:v>2550</c:v>
                </c:pt>
                <c:pt idx="106">
                  <c:v>2400</c:v>
                </c:pt>
                <c:pt idx="107">
                  <c:v>2250</c:v>
                </c:pt>
                <c:pt idx="108">
                  <c:v>2100</c:v>
                </c:pt>
                <c:pt idx="109">
                  <c:v>1950</c:v>
                </c:pt>
                <c:pt idx="110">
                  <c:v>1600</c:v>
                </c:pt>
                <c:pt idx="111">
                  <c:v>1450</c:v>
                </c:pt>
                <c:pt idx="112">
                  <c:v>1100</c:v>
                </c:pt>
                <c:pt idx="113">
                  <c:v>950</c:v>
                </c:pt>
                <c:pt idx="114">
                  <c:v>800</c:v>
                </c:pt>
                <c:pt idx="115">
                  <c:v>65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8-8EB9-47BF-8EC3-62F5AC58CE0C}"/>
            </c:ext>
          </c:extLst>
        </c:ser>
        <c:ser>
          <c:idx val="7"/>
          <c:order val="7"/>
          <c:tx>
            <c:strRef>
              <c:f>sheet!$A$8</c:f>
              <c:strCache>
                <c:ptCount val="1"/>
                <c:pt idx="0">
                  <c:v>robot8</c:v>
                </c:pt>
              </c:strCache>
            </c:strRef>
          </c:tx>
          <c:spPr>
            <a:ln w="12700" cap="rnd">
              <a:solidFill>
                <a:schemeClr val="accent2">
                  <a:lumMod val="60000"/>
                </a:schemeClr>
              </a:solidFill>
              <a:round/>
            </a:ln>
            <a:effectLst/>
          </c:spPr>
          <c:marker>
            <c:symbol val="none"/>
          </c:marker>
          <c:val>
            <c:numRef>
              <c:f>sheet!$B$8:$AMF$8</c:f>
              <c:numCache>
                <c:formatCode>General</c:formatCode>
                <c:ptCount val="1019"/>
                <c:pt idx="0">
                  <c:v>11100</c:v>
                </c:pt>
                <c:pt idx="1">
                  <c:v>10950</c:v>
                </c:pt>
                <c:pt idx="2">
                  <c:v>10700</c:v>
                </c:pt>
                <c:pt idx="3">
                  <c:v>10350</c:v>
                </c:pt>
                <c:pt idx="4">
                  <c:v>10200</c:v>
                </c:pt>
                <c:pt idx="5">
                  <c:v>10050</c:v>
                </c:pt>
                <c:pt idx="6">
                  <c:v>9900</c:v>
                </c:pt>
                <c:pt idx="7">
                  <c:v>9750</c:v>
                </c:pt>
                <c:pt idx="8">
                  <c:v>9600</c:v>
                </c:pt>
                <c:pt idx="9">
                  <c:v>10700</c:v>
                </c:pt>
                <c:pt idx="10">
                  <c:v>10550</c:v>
                </c:pt>
                <c:pt idx="11">
                  <c:v>10300</c:v>
                </c:pt>
                <c:pt idx="12">
                  <c:v>10150</c:v>
                </c:pt>
                <c:pt idx="13">
                  <c:v>9800</c:v>
                </c:pt>
                <c:pt idx="14">
                  <c:v>9450</c:v>
                </c:pt>
                <c:pt idx="15">
                  <c:v>9300</c:v>
                </c:pt>
                <c:pt idx="16">
                  <c:v>9150</c:v>
                </c:pt>
                <c:pt idx="17">
                  <c:v>9000</c:v>
                </c:pt>
                <c:pt idx="18">
                  <c:v>8850</c:v>
                </c:pt>
                <c:pt idx="19">
                  <c:v>8500</c:v>
                </c:pt>
                <c:pt idx="20">
                  <c:v>7950</c:v>
                </c:pt>
                <c:pt idx="21">
                  <c:v>7600</c:v>
                </c:pt>
                <c:pt idx="22">
                  <c:v>7450</c:v>
                </c:pt>
                <c:pt idx="23">
                  <c:v>7300</c:v>
                </c:pt>
                <c:pt idx="24">
                  <c:v>6750</c:v>
                </c:pt>
                <c:pt idx="25">
                  <c:v>6600</c:v>
                </c:pt>
                <c:pt idx="26">
                  <c:v>6450</c:v>
                </c:pt>
                <c:pt idx="27">
                  <c:v>7450</c:v>
                </c:pt>
                <c:pt idx="28">
                  <c:v>7300</c:v>
                </c:pt>
                <c:pt idx="29">
                  <c:v>7150</c:v>
                </c:pt>
                <c:pt idx="30">
                  <c:v>6800</c:v>
                </c:pt>
                <c:pt idx="31">
                  <c:v>7800</c:v>
                </c:pt>
                <c:pt idx="32">
                  <c:v>7650</c:v>
                </c:pt>
                <c:pt idx="33">
                  <c:v>7300</c:v>
                </c:pt>
                <c:pt idx="34">
                  <c:v>6550</c:v>
                </c:pt>
                <c:pt idx="35">
                  <c:v>6400</c:v>
                </c:pt>
                <c:pt idx="36">
                  <c:v>6250</c:v>
                </c:pt>
                <c:pt idx="37">
                  <c:v>8050</c:v>
                </c:pt>
                <c:pt idx="38">
                  <c:v>7800</c:v>
                </c:pt>
                <c:pt idx="39">
                  <c:v>7650</c:v>
                </c:pt>
                <c:pt idx="40">
                  <c:v>7100</c:v>
                </c:pt>
                <c:pt idx="41">
                  <c:v>6750</c:v>
                </c:pt>
                <c:pt idx="42">
                  <c:v>6600</c:v>
                </c:pt>
                <c:pt idx="43">
                  <c:v>7600</c:v>
                </c:pt>
                <c:pt idx="44">
                  <c:v>7250</c:v>
                </c:pt>
                <c:pt idx="45">
                  <c:v>7100</c:v>
                </c:pt>
                <c:pt idx="46">
                  <c:v>6950</c:v>
                </c:pt>
                <c:pt idx="47">
                  <c:v>6600</c:v>
                </c:pt>
                <c:pt idx="48">
                  <c:v>6050</c:v>
                </c:pt>
                <c:pt idx="49">
                  <c:v>5900</c:v>
                </c:pt>
                <c:pt idx="50">
                  <c:v>5350</c:v>
                </c:pt>
                <c:pt idx="51">
                  <c:v>5200</c:v>
                </c:pt>
                <c:pt idx="52">
                  <c:v>5050</c:v>
                </c:pt>
                <c:pt idx="53">
                  <c:v>4700</c:v>
                </c:pt>
                <c:pt idx="54">
                  <c:v>3950</c:v>
                </c:pt>
                <c:pt idx="55">
                  <c:v>3800</c:v>
                </c:pt>
                <c:pt idx="56">
                  <c:v>4900</c:v>
                </c:pt>
                <c:pt idx="57">
                  <c:v>4750</c:v>
                </c:pt>
                <c:pt idx="58">
                  <c:v>4200</c:v>
                </c:pt>
                <c:pt idx="59">
                  <c:v>3650</c:v>
                </c:pt>
                <c:pt idx="60">
                  <c:v>3300</c:v>
                </c:pt>
                <c:pt idx="61">
                  <c:v>3150</c:v>
                </c:pt>
                <c:pt idx="62">
                  <c:v>3000</c:v>
                </c:pt>
                <c:pt idx="63">
                  <c:v>2650</c:v>
                </c:pt>
                <c:pt idx="64">
                  <c:v>3650</c:v>
                </c:pt>
                <c:pt idx="65">
                  <c:v>3400</c:v>
                </c:pt>
                <c:pt idx="66">
                  <c:v>6000</c:v>
                </c:pt>
                <c:pt idx="67">
                  <c:v>8500</c:v>
                </c:pt>
                <c:pt idx="68">
                  <c:v>8350</c:v>
                </c:pt>
                <c:pt idx="69">
                  <c:v>8200</c:v>
                </c:pt>
                <c:pt idx="70">
                  <c:v>7650</c:v>
                </c:pt>
                <c:pt idx="71">
                  <c:v>7500</c:v>
                </c:pt>
                <c:pt idx="72">
                  <c:v>7350</c:v>
                </c:pt>
                <c:pt idx="73">
                  <c:v>7200</c:v>
                </c:pt>
                <c:pt idx="74">
                  <c:v>7050</c:v>
                </c:pt>
                <c:pt idx="75">
                  <c:v>8150</c:v>
                </c:pt>
                <c:pt idx="76">
                  <c:v>9150</c:v>
                </c:pt>
                <c:pt idx="77">
                  <c:v>9000</c:v>
                </c:pt>
                <c:pt idx="78">
                  <c:v>10000</c:v>
                </c:pt>
                <c:pt idx="79">
                  <c:v>9850</c:v>
                </c:pt>
                <c:pt idx="80">
                  <c:v>9700</c:v>
                </c:pt>
                <c:pt idx="81">
                  <c:v>9550</c:v>
                </c:pt>
                <c:pt idx="82">
                  <c:v>9400</c:v>
                </c:pt>
                <c:pt idx="83">
                  <c:v>9250</c:v>
                </c:pt>
                <c:pt idx="84">
                  <c:v>10350</c:v>
                </c:pt>
                <c:pt idx="85">
                  <c:v>10200</c:v>
                </c:pt>
                <c:pt idx="86">
                  <c:v>9850</c:v>
                </c:pt>
                <c:pt idx="87">
                  <c:v>9500</c:v>
                </c:pt>
                <c:pt idx="88">
                  <c:v>9350</c:v>
                </c:pt>
                <c:pt idx="89">
                  <c:v>9000</c:v>
                </c:pt>
                <c:pt idx="90">
                  <c:v>10000</c:v>
                </c:pt>
                <c:pt idx="91">
                  <c:v>9850</c:v>
                </c:pt>
                <c:pt idx="92">
                  <c:v>9700</c:v>
                </c:pt>
                <c:pt idx="93">
                  <c:v>9550</c:v>
                </c:pt>
                <c:pt idx="94">
                  <c:v>9000</c:v>
                </c:pt>
                <c:pt idx="95">
                  <c:v>8850</c:v>
                </c:pt>
                <c:pt idx="96">
                  <c:v>8300</c:v>
                </c:pt>
                <c:pt idx="97">
                  <c:v>7950</c:v>
                </c:pt>
                <c:pt idx="98">
                  <c:v>7800</c:v>
                </c:pt>
                <c:pt idx="99">
                  <c:v>8800</c:v>
                </c:pt>
                <c:pt idx="100">
                  <c:v>8650</c:v>
                </c:pt>
                <c:pt idx="101">
                  <c:v>8500</c:v>
                </c:pt>
                <c:pt idx="102">
                  <c:v>8350</c:v>
                </c:pt>
                <c:pt idx="103">
                  <c:v>7800</c:v>
                </c:pt>
                <c:pt idx="104">
                  <c:v>7450</c:v>
                </c:pt>
                <c:pt idx="105">
                  <c:v>7300</c:v>
                </c:pt>
                <c:pt idx="106">
                  <c:v>7150</c:v>
                </c:pt>
                <c:pt idx="107">
                  <c:v>7000</c:v>
                </c:pt>
                <c:pt idx="108">
                  <c:v>6850</c:v>
                </c:pt>
                <c:pt idx="109">
                  <c:v>6700</c:v>
                </c:pt>
                <c:pt idx="110">
                  <c:v>6350</c:v>
                </c:pt>
                <c:pt idx="111">
                  <c:v>6200</c:v>
                </c:pt>
                <c:pt idx="112">
                  <c:v>5850</c:v>
                </c:pt>
                <c:pt idx="113">
                  <c:v>5700</c:v>
                </c:pt>
                <c:pt idx="114">
                  <c:v>5550</c:v>
                </c:pt>
                <c:pt idx="115">
                  <c:v>5400</c:v>
                </c:pt>
                <c:pt idx="116">
                  <c:v>4750</c:v>
                </c:pt>
                <c:pt idx="117">
                  <c:v>4600</c:v>
                </c:pt>
                <c:pt idx="118">
                  <c:v>4450</c:v>
                </c:pt>
                <c:pt idx="119">
                  <c:v>4200</c:v>
                </c:pt>
                <c:pt idx="120">
                  <c:v>4050</c:v>
                </c:pt>
                <c:pt idx="121">
                  <c:v>6200</c:v>
                </c:pt>
                <c:pt idx="122">
                  <c:v>5650</c:v>
                </c:pt>
                <c:pt idx="123">
                  <c:v>6500</c:v>
                </c:pt>
                <c:pt idx="124">
                  <c:v>6350</c:v>
                </c:pt>
                <c:pt idx="125">
                  <c:v>6000</c:v>
                </c:pt>
                <c:pt idx="126">
                  <c:v>5850</c:v>
                </c:pt>
                <c:pt idx="127">
                  <c:v>5400</c:v>
                </c:pt>
                <c:pt idx="128">
                  <c:v>4450</c:v>
                </c:pt>
                <c:pt idx="129">
                  <c:v>4000</c:v>
                </c:pt>
                <c:pt idx="130">
                  <c:v>3650</c:v>
                </c:pt>
                <c:pt idx="131">
                  <c:v>3500</c:v>
                </c:pt>
                <c:pt idx="132">
                  <c:v>3350</c:v>
                </c:pt>
                <c:pt idx="133">
                  <c:v>4150</c:v>
                </c:pt>
                <c:pt idx="134">
                  <c:v>4000</c:v>
                </c:pt>
                <c:pt idx="135">
                  <c:v>3850</c:v>
                </c:pt>
                <c:pt idx="136">
                  <c:v>4550</c:v>
                </c:pt>
                <c:pt idx="137">
                  <c:v>4200</c:v>
                </c:pt>
                <c:pt idx="138">
                  <c:v>5000</c:v>
                </c:pt>
                <c:pt idx="139">
                  <c:v>4850</c:v>
                </c:pt>
                <c:pt idx="140">
                  <c:v>5650</c:v>
                </c:pt>
                <c:pt idx="141">
                  <c:v>5500</c:v>
                </c:pt>
                <c:pt idx="142">
                  <c:v>5350</c:v>
                </c:pt>
                <c:pt idx="143">
                  <c:v>4800</c:v>
                </c:pt>
                <c:pt idx="144">
                  <c:v>4650</c:v>
                </c:pt>
                <c:pt idx="145">
                  <c:v>4500</c:v>
                </c:pt>
                <c:pt idx="146">
                  <c:v>4350</c:v>
                </c:pt>
                <c:pt idx="147">
                  <c:v>5150</c:v>
                </c:pt>
                <c:pt idx="148">
                  <c:v>6950</c:v>
                </c:pt>
                <c:pt idx="149">
                  <c:v>6800</c:v>
                </c:pt>
                <c:pt idx="150">
                  <c:v>6650</c:v>
                </c:pt>
                <c:pt idx="151">
                  <c:v>6300</c:v>
                </c:pt>
                <c:pt idx="152">
                  <c:v>6150</c:v>
                </c:pt>
                <c:pt idx="153">
                  <c:v>6000</c:v>
                </c:pt>
                <c:pt idx="154">
                  <c:v>5750</c:v>
                </c:pt>
                <c:pt idx="155">
                  <c:v>5500</c:v>
                </c:pt>
                <c:pt idx="156">
                  <c:v>4900</c:v>
                </c:pt>
                <c:pt idx="157">
                  <c:v>4550</c:v>
                </c:pt>
                <c:pt idx="158">
                  <c:v>4400</c:v>
                </c:pt>
                <c:pt idx="159">
                  <c:v>4250</c:v>
                </c:pt>
                <c:pt idx="160">
                  <c:v>3900</c:v>
                </c:pt>
                <c:pt idx="161">
                  <c:v>3750</c:v>
                </c:pt>
                <c:pt idx="162">
                  <c:v>3400</c:v>
                </c:pt>
                <c:pt idx="163">
                  <c:v>2850</c:v>
                </c:pt>
                <c:pt idx="164">
                  <c:v>2300</c:v>
                </c:pt>
                <c:pt idx="165">
                  <c:v>2150</c:v>
                </c:pt>
                <c:pt idx="166">
                  <c:v>2000</c:v>
                </c:pt>
                <c:pt idx="167">
                  <c:v>1850</c:v>
                </c:pt>
                <c:pt idx="168">
                  <c:v>3600</c:v>
                </c:pt>
                <c:pt idx="169">
                  <c:v>3450</c:v>
                </c:pt>
                <c:pt idx="170">
                  <c:v>4100</c:v>
                </c:pt>
                <c:pt idx="171">
                  <c:v>3950</c:v>
                </c:pt>
                <c:pt idx="172">
                  <c:v>3800</c:v>
                </c:pt>
                <c:pt idx="173">
                  <c:v>3650</c:v>
                </c:pt>
                <c:pt idx="174">
                  <c:v>3500</c:v>
                </c:pt>
                <c:pt idx="175">
                  <c:v>6250</c:v>
                </c:pt>
                <c:pt idx="176">
                  <c:v>6100</c:v>
                </c:pt>
                <c:pt idx="177">
                  <c:v>5750</c:v>
                </c:pt>
                <c:pt idx="178">
                  <c:v>5600</c:v>
                </c:pt>
                <c:pt idx="179">
                  <c:v>5350</c:v>
                </c:pt>
                <c:pt idx="180">
                  <c:v>5200</c:v>
                </c:pt>
                <c:pt idx="181">
                  <c:v>5850</c:v>
                </c:pt>
                <c:pt idx="182">
                  <c:v>5700</c:v>
                </c:pt>
                <c:pt idx="183">
                  <c:v>5550</c:v>
                </c:pt>
                <c:pt idx="184">
                  <c:v>5400</c:v>
                </c:pt>
                <c:pt idx="185">
                  <c:v>5150</c:v>
                </c:pt>
                <c:pt idx="186">
                  <c:v>4800</c:v>
                </c:pt>
                <c:pt idx="187">
                  <c:v>9550</c:v>
                </c:pt>
                <c:pt idx="188">
                  <c:v>9400</c:v>
                </c:pt>
                <c:pt idx="189">
                  <c:v>10150</c:v>
                </c:pt>
                <c:pt idx="190">
                  <c:v>10000</c:v>
                </c:pt>
                <c:pt idx="191">
                  <c:v>9850</c:v>
                </c:pt>
                <c:pt idx="192">
                  <c:v>9700</c:v>
                </c:pt>
                <c:pt idx="193">
                  <c:v>9550</c:v>
                </c:pt>
                <c:pt idx="194">
                  <c:v>10300</c:v>
                </c:pt>
                <c:pt idx="195">
                  <c:v>10150</c:v>
                </c:pt>
                <c:pt idx="196">
                  <c:v>10000</c:v>
                </c:pt>
                <c:pt idx="197">
                  <c:v>9850</c:v>
                </c:pt>
                <c:pt idx="198">
                  <c:v>9500</c:v>
                </c:pt>
                <c:pt idx="199">
                  <c:v>8950</c:v>
                </c:pt>
                <c:pt idx="200">
                  <c:v>8800</c:v>
                </c:pt>
                <c:pt idx="201">
                  <c:v>8650</c:v>
                </c:pt>
                <c:pt idx="202">
                  <c:v>8500</c:v>
                </c:pt>
                <c:pt idx="203">
                  <c:v>8350</c:v>
                </c:pt>
                <c:pt idx="204">
                  <c:v>8200</c:v>
                </c:pt>
                <c:pt idx="205">
                  <c:v>8050</c:v>
                </c:pt>
                <c:pt idx="206">
                  <c:v>7900</c:v>
                </c:pt>
                <c:pt idx="207">
                  <c:v>8550</c:v>
                </c:pt>
                <c:pt idx="208">
                  <c:v>8400</c:v>
                </c:pt>
                <c:pt idx="209">
                  <c:v>8250</c:v>
                </c:pt>
                <c:pt idx="210">
                  <c:v>8100</c:v>
                </c:pt>
                <c:pt idx="211">
                  <c:v>7550</c:v>
                </c:pt>
                <c:pt idx="212">
                  <c:v>7200</c:v>
                </c:pt>
                <c:pt idx="213">
                  <c:v>7050</c:v>
                </c:pt>
                <c:pt idx="214">
                  <c:v>6900</c:v>
                </c:pt>
                <c:pt idx="215">
                  <c:v>7650</c:v>
                </c:pt>
                <c:pt idx="216">
                  <c:v>6900</c:v>
                </c:pt>
                <c:pt idx="217">
                  <c:v>6550</c:v>
                </c:pt>
                <c:pt idx="218">
                  <c:v>6400</c:v>
                </c:pt>
                <c:pt idx="219">
                  <c:v>6250</c:v>
                </c:pt>
                <c:pt idx="220">
                  <c:v>5900</c:v>
                </c:pt>
                <c:pt idx="221">
                  <c:v>5750</c:v>
                </c:pt>
                <c:pt idx="222">
                  <c:v>5400</c:v>
                </c:pt>
                <c:pt idx="223">
                  <c:v>5250</c:v>
                </c:pt>
                <c:pt idx="224">
                  <c:v>4900</c:v>
                </c:pt>
                <c:pt idx="225">
                  <c:v>4750</c:v>
                </c:pt>
                <c:pt idx="226">
                  <c:v>4500</c:v>
                </c:pt>
                <c:pt idx="227">
                  <c:v>5250</c:v>
                </c:pt>
                <c:pt idx="228">
                  <c:v>4900</c:v>
                </c:pt>
                <c:pt idx="229">
                  <c:v>4750</c:v>
                </c:pt>
                <c:pt idx="230">
                  <c:v>4600</c:v>
                </c:pt>
                <c:pt idx="231">
                  <c:v>4450</c:v>
                </c:pt>
                <c:pt idx="232">
                  <c:v>4300</c:v>
                </c:pt>
                <c:pt idx="233">
                  <c:v>4150</c:v>
                </c:pt>
                <c:pt idx="234">
                  <c:v>4000</c:v>
                </c:pt>
                <c:pt idx="235">
                  <c:v>3850</c:v>
                </c:pt>
                <c:pt idx="236">
                  <c:v>3700</c:v>
                </c:pt>
                <c:pt idx="237">
                  <c:v>3550</c:v>
                </c:pt>
                <c:pt idx="238">
                  <c:v>3400</c:v>
                </c:pt>
                <c:pt idx="239">
                  <c:v>4150</c:v>
                </c:pt>
                <c:pt idx="240">
                  <c:v>3800</c:v>
                </c:pt>
                <c:pt idx="241">
                  <c:v>3650</c:v>
                </c:pt>
                <c:pt idx="242">
                  <c:v>3500</c:v>
                </c:pt>
                <c:pt idx="243">
                  <c:v>3350</c:v>
                </c:pt>
                <c:pt idx="244">
                  <c:v>3200</c:v>
                </c:pt>
                <c:pt idx="245">
                  <c:v>3950</c:v>
                </c:pt>
                <c:pt idx="246">
                  <c:v>3000</c:v>
                </c:pt>
                <c:pt idx="247">
                  <c:v>2450</c:v>
                </c:pt>
                <c:pt idx="248">
                  <c:v>2300</c:v>
                </c:pt>
                <c:pt idx="249">
                  <c:v>1950</c:v>
                </c:pt>
                <c:pt idx="250">
                  <c:v>1800</c:v>
                </c:pt>
                <c:pt idx="251">
                  <c:v>1650</c:v>
                </c:pt>
                <c:pt idx="252">
                  <c:v>1300</c:v>
                </c:pt>
                <c:pt idx="253">
                  <c:v>750</c:v>
                </c:pt>
                <c:pt idx="254">
                  <c:v>600</c:v>
                </c:pt>
                <c:pt idx="255">
                  <c:v>25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9-8EB9-47BF-8EC3-62F5AC58CE0C}"/>
            </c:ext>
          </c:extLst>
        </c:ser>
        <c:ser>
          <c:idx val="8"/>
          <c:order val="8"/>
          <c:tx>
            <c:strRef>
              <c:f>sheet!$A$9</c:f>
              <c:strCache>
                <c:ptCount val="1"/>
                <c:pt idx="0">
                  <c:v>robot9</c:v>
                </c:pt>
              </c:strCache>
            </c:strRef>
          </c:tx>
          <c:spPr>
            <a:ln w="12700" cap="rnd">
              <a:solidFill>
                <a:schemeClr val="accent3">
                  <a:lumMod val="60000"/>
                </a:schemeClr>
              </a:solidFill>
              <a:round/>
            </a:ln>
            <a:effectLst/>
          </c:spPr>
          <c:marker>
            <c:symbol val="none"/>
          </c:marker>
          <c:val>
            <c:numRef>
              <c:f>sheet!$B$9:$AMF$9</c:f>
              <c:numCache>
                <c:formatCode>General</c:formatCode>
                <c:ptCount val="1019"/>
                <c:pt idx="0">
                  <c:v>9850</c:v>
                </c:pt>
                <c:pt idx="1">
                  <c:v>9700</c:v>
                </c:pt>
                <c:pt idx="2">
                  <c:v>9450</c:v>
                </c:pt>
                <c:pt idx="3">
                  <c:v>9100</c:v>
                </c:pt>
                <c:pt idx="4">
                  <c:v>8950</c:v>
                </c:pt>
                <c:pt idx="5">
                  <c:v>8800</c:v>
                </c:pt>
                <c:pt idx="6">
                  <c:v>8650</c:v>
                </c:pt>
                <c:pt idx="7">
                  <c:v>8500</c:v>
                </c:pt>
                <c:pt idx="8">
                  <c:v>8350</c:v>
                </c:pt>
                <c:pt idx="9">
                  <c:v>8200</c:v>
                </c:pt>
                <c:pt idx="10">
                  <c:v>8050</c:v>
                </c:pt>
                <c:pt idx="11">
                  <c:v>9850</c:v>
                </c:pt>
                <c:pt idx="12">
                  <c:v>9700</c:v>
                </c:pt>
                <c:pt idx="13">
                  <c:v>9350</c:v>
                </c:pt>
                <c:pt idx="14">
                  <c:v>9000</c:v>
                </c:pt>
                <c:pt idx="15">
                  <c:v>8850</c:v>
                </c:pt>
                <c:pt idx="16">
                  <c:v>9850</c:v>
                </c:pt>
                <c:pt idx="17">
                  <c:v>9700</c:v>
                </c:pt>
                <c:pt idx="18">
                  <c:v>9550</c:v>
                </c:pt>
                <c:pt idx="19">
                  <c:v>9200</c:v>
                </c:pt>
                <c:pt idx="20">
                  <c:v>8650</c:v>
                </c:pt>
                <c:pt idx="21">
                  <c:v>8300</c:v>
                </c:pt>
                <c:pt idx="22">
                  <c:v>8150</c:v>
                </c:pt>
                <c:pt idx="23">
                  <c:v>8000</c:v>
                </c:pt>
                <c:pt idx="24">
                  <c:v>7450</c:v>
                </c:pt>
                <c:pt idx="25">
                  <c:v>7300</c:v>
                </c:pt>
                <c:pt idx="26">
                  <c:v>8300</c:v>
                </c:pt>
                <c:pt idx="27">
                  <c:v>8150</c:v>
                </c:pt>
                <c:pt idx="28">
                  <c:v>8000</c:v>
                </c:pt>
                <c:pt idx="29">
                  <c:v>7850</c:v>
                </c:pt>
                <c:pt idx="30">
                  <c:v>10450</c:v>
                </c:pt>
                <c:pt idx="31">
                  <c:v>10300</c:v>
                </c:pt>
                <c:pt idx="32">
                  <c:v>10150</c:v>
                </c:pt>
                <c:pt idx="33">
                  <c:v>9800</c:v>
                </c:pt>
                <c:pt idx="34">
                  <c:v>15100</c:v>
                </c:pt>
                <c:pt idx="35">
                  <c:v>14950</c:v>
                </c:pt>
                <c:pt idx="36">
                  <c:v>14800</c:v>
                </c:pt>
                <c:pt idx="37">
                  <c:v>14550</c:v>
                </c:pt>
                <c:pt idx="38">
                  <c:v>14300</c:v>
                </c:pt>
                <c:pt idx="39">
                  <c:v>14150</c:v>
                </c:pt>
                <c:pt idx="40">
                  <c:v>13600</c:v>
                </c:pt>
                <c:pt idx="41">
                  <c:v>13250</c:v>
                </c:pt>
                <c:pt idx="42">
                  <c:v>13100</c:v>
                </c:pt>
                <c:pt idx="43">
                  <c:v>12950</c:v>
                </c:pt>
                <c:pt idx="44">
                  <c:v>12600</c:v>
                </c:pt>
                <c:pt idx="45">
                  <c:v>12450</c:v>
                </c:pt>
                <c:pt idx="46">
                  <c:v>13450</c:v>
                </c:pt>
                <c:pt idx="47">
                  <c:v>13100</c:v>
                </c:pt>
                <c:pt idx="48">
                  <c:v>12550</c:v>
                </c:pt>
                <c:pt idx="49">
                  <c:v>12400</c:v>
                </c:pt>
                <c:pt idx="50">
                  <c:v>11850</c:v>
                </c:pt>
                <c:pt idx="51">
                  <c:v>11700</c:v>
                </c:pt>
                <c:pt idx="52">
                  <c:v>12700</c:v>
                </c:pt>
                <c:pt idx="53">
                  <c:v>12350</c:v>
                </c:pt>
                <c:pt idx="54">
                  <c:v>11600</c:v>
                </c:pt>
                <c:pt idx="55">
                  <c:v>11450</c:v>
                </c:pt>
                <c:pt idx="56">
                  <c:v>11300</c:v>
                </c:pt>
                <c:pt idx="57">
                  <c:v>11150</c:v>
                </c:pt>
                <c:pt idx="58">
                  <c:v>10600</c:v>
                </c:pt>
                <c:pt idx="59">
                  <c:v>10050</c:v>
                </c:pt>
                <c:pt idx="60">
                  <c:v>9700</c:v>
                </c:pt>
                <c:pt idx="61">
                  <c:v>9550</c:v>
                </c:pt>
                <c:pt idx="62">
                  <c:v>9400</c:v>
                </c:pt>
                <c:pt idx="63">
                  <c:v>9050</c:v>
                </c:pt>
                <c:pt idx="64">
                  <c:v>8900</c:v>
                </c:pt>
                <c:pt idx="65">
                  <c:v>8650</c:v>
                </c:pt>
                <c:pt idx="66">
                  <c:v>8300</c:v>
                </c:pt>
                <c:pt idx="67">
                  <c:v>7950</c:v>
                </c:pt>
                <c:pt idx="68">
                  <c:v>7800</c:v>
                </c:pt>
                <c:pt idx="69">
                  <c:v>7650</c:v>
                </c:pt>
                <c:pt idx="70">
                  <c:v>7100</c:v>
                </c:pt>
                <c:pt idx="71">
                  <c:v>6950</c:v>
                </c:pt>
                <c:pt idx="72">
                  <c:v>6800</c:v>
                </c:pt>
                <c:pt idx="73">
                  <c:v>7800</c:v>
                </c:pt>
                <c:pt idx="74">
                  <c:v>7650</c:v>
                </c:pt>
                <c:pt idx="75">
                  <c:v>7500</c:v>
                </c:pt>
                <c:pt idx="76">
                  <c:v>7350</c:v>
                </c:pt>
                <c:pt idx="77">
                  <c:v>7200</c:v>
                </c:pt>
                <c:pt idx="78">
                  <c:v>7050</c:v>
                </c:pt>
                <c:pt idx="79">
                  <c:v>6900</c:v>
                </c:pt>
                <c:pt idx="80">
                  <c:v>6750</c:v>
                </c:pt>
                <c:pt idx="81">
                  <c:v>6600</c:v>
                </c:pt>
                <c:pt idx="82">
                  <c:v>6450</c:v>
                </c:pt>
                <c:pt idx="83">
                  <c:v>6300</c:v>
                </c:pt>
                <c:pt idx="84">
                  <c:v>6150</c:v>
                </c:pt>
                <c:pt idx="85">
                  <c:v>6000</c:v>
                </c:pt>
                <c:pt idx="86">
                  <c:v>5650</c:v>
                </c:pt>
                <c:pt idx="87">
                  <c:v>5300</c:v>
                </c:pt>
                <c:pt idx="88">
                  <c:v>5150</c:v>
                </c:pt>
                <c:pt idx="89">
                  <c:v>4800</c:v>
                </c:pt>
                <c:pt idx="90">
                  <c:v>4650</c:v>
                </c:pt>
                <c:pt idx="91">
                  <c:v>4500</c:v>
                </c:pt>
                <c:pt idx="92">
                  <c:v>4350</c:v>
                </c:pt>
                <c:pt idx="93">
                  <c:v>4200</c:v>
                </c:pt>
                <c:pt idx="94">
                  <c:v>3650</c:v>
                </c:pt>
                <c:pt idx="95">
                  <c:v>4650</c:v>
                </c:pt>
                <c:pt idx="96">
                  <c:v>4100</c:v>
                </c:pt>
                <c:pt idx="97">
                  <c:v>3750</c:v>
                </c:pt>
                <c:pt idx="98">
                  <c:v>3600</c:v>
                </c:pt>
                <c:pt idx="99">
                  <c:v>3450</c:v>
                </c:pt>
                <c:pt idx="100">
                  <c:v>3300</c:v>
                </c:pt>
                <c:pt idx="101">
                  <c:v>3150</c:v>
                </c:pt>
                <c:pt idx="102">
                  <c:v>4250</c:v>
                </c:pt>
                <c:pt idx="103">
                  <c:v>3700</c:v>
                </c:pt>
                <c:pt idx="104">
                  <c:v>6200</c:v>
                </c:pt>
                <c:pt idx="105">
                  <c:v>7200</c:v>
                </c:pt>
                <c:pt idx="106">
                  <c:v>7050</c:v>
                </c:pt>
                <c:pt idx="107">
                  <c:v>6900</c:v>
                </c:pt>
                <c:pt idx="108">
                  <c:v>6750</c:v>
                </c:pt>
                <c:pt idx="109">
                  <c:v>6600</c:v>
                </c:pt>
                <c:pt idx="110">
                  <c:v>6250</c:v>
                </c:pt>
                <c:pt idx="111">
                  <c:v>6100</c:v>
                </c:pt>
                <c:pt idx="112">
                  <c:v>8600</c:v>
                </c:pt>
                <c:pt idx="113">
                  <c:v>8450</c:v>
                </c:pt>
                <c:pt idx="114">
                  <c:v>9450</c:v>
                </c:pt>
                <c:pt idx="115">
                  <c:v>10450</c:v>
                </c:pt>
                <c:pt idx="116">
                  <c:v>9800</c:v>
                </c:pt>
                <c:pt idx="117">
                  <c:v>10650</c:v>
                </c:pt>
                <c:pt idx="118">
                  <c:v>10500</c:v>
                </c:pt>
                <c:pt idx="119">
                  <c:v>10250</c:v>
                </c:pt>
                <c:pt idx="120">
                  <c:v>10100</c:v>
                </c:pt>
                <c:pt idx="121">
                  <c:v>9750</c:v>
                </c:pt>
                <c:pt idx="122">
                  <c:v>9200</c:v>
                </c:pt>
                <c:pt idx="123">
                  <c:v>9050</c:v>
                </c:pt>
                <c:pt idx="124">
                  <c:v>8900</c:v>
                </c:pt>
                <c:pt idx="125">
                  <c:v>8550</c:v>
                </c:pt>
                <c:pt idx="126">
                  <c:v>8400</c:v>
                </c:pt>
                <c:pt idx="127">
                  <c:v>7950</c:v>
                </c:pt>
                <c:pt idx="128">
                  <c:v>7000</c:v>
                </c:pt>
                <c:pt idx="129">
                  <c:v>6550</c:v>
                </c:pt>
                <c:pt idx="130">
                  <c:v>6200</c:v>
                </c:pt>
                <c:pt idx="131">
                  <c:v>6050</c:v>
                </c:pt>
                <c:pt idx="132">
                  <c:v>5900</c:v>
                </c:pt>
                <c:pt idx="133">
                  <c:v>5750</c:v>
                </c:pt>
                <c:pt idx="134">
                  <c:v>6550</c:v>
                </c:pt>
                <c:pt idx="135">
                  <c:v>7350</c:v>
                </c:pt>
                <c:pt idx="136">
                  <c:v>7200</c:v>
                </c:pt>
                <c:pt idx="137">
                  <c:v>6850</c:v>
                </c:pt>
                <c:pt idx="138">
                  <c:v>6700</c:v>
                </c:pt>
                <c:pt idx="139">
                  <c:v>6550</c:v>
                </c:pt>
                <c:pt idx="140">
                  <c:v>6400</c:v>
                </c:pt>
                <c:pt idx="141">
                  <c:v>6250</c:v>
                </c:pt>
                <c:pt idx="142">
                  <c:v>6100</c:v>
                </c:pt>
                <c:pt idx="143">
                  <c:v>5550</c:v>
                </c:pt>
                <c:pt idx="144">
                  <c:v>5400</c:v>
                </c:pt>
                <c:pt idx="145">
                  <c:v>6200</c:v>
                </c:pt>
                <c:pt idx="146">
                  <c:v>6050</c:v>
                </c:pt>
                <c:pt idx="147">
                  <c:v>5900</c:v>
                </c:pt>
                <c:pt idx="148">
                  <c:v>5550</c:v>
                </c:pt>
                <c:pt idx="149">
                  <c:v>5400</c:v>
                </c:pt>
                <c:pt idx="150">
                  <c:v>5250</c:v>
                </c:pt>
                <c:pt idx="151">
                  <c:v>4900</c:v>
                </c:pt>
                <c:pt idx="152">
                  <c:v>4750</c:v>
                </c:pt>
                <c:pt idx="153">
                  <c:v>4600</c:v>
                </c:pt>
                <c:pt idx="154">
                  <c:v>4350</c:v>
                </c:pt>
                <c:pt idx="155">
                  <c:v>4100</c:v>
                </c:pt>
                <c:pt idx="156">
                  <c:v>3500</c:v>
                </c:pt>
                <c:pt idx="157">
                  <c:v>3150</c:v>
                </c:pt>
                <c:pt idx="158">
                  <c:v>3000</c:v>
                </c:pt>
                <c:pt idx="159">
                  <c:v>2850</c:v>
                </c:pt>
                <c:pt idx="160">
                  <c:v>2500</c:v>
                </c:pt>
                <c:pt idx="161">
                  <c:v>3250</c:v>
                </c:pt>
                <c:pt idx="162">
                  <c:v>2900</c:v>
                </c:pt>
                <c:pt idx="163">
                  <c:v>2350</c:v>
                </c:pt>
                <c:pt idx="164">
                  <c:v>5100</c:v>
                </c:pt>
                <c:pt idx="165">
                  <c:v>5750</c:v>
                </c:pt>
                <c:pt idx="166">
                  <c:v>5600</c:v>
                </c:pt>
                <c:pt idx="167">
                  <c:v>5450</c:v>
                </c:pt>
                <c:pt idx="168">
                  <c:v>5100</c:v>
                </c:pt>
                <c:pt idx="169">
                  <c:v>5750</c:v>
                </c:pt>
                <c:pt idx="170">
                  <c:v>5600</c:v>
                </c:pt>
                <c:pt idx="171">
                  <c:v>5450</c:v>
                </c:pt>
                <c:pt idx="172">
                  <c:v>5300</c:v>
                </c:pt>
                <c:pt idx="173">
                  <c:v>5150</c:v>
                </c:pt>
                <c:pt idx="174">
                  <c:v>5800</c:v>
                </c:pt>
                <c:pt idx="175">
                  <c:v>5250</c:v>
                </c:pt>
                <c:pt idx="176">
                  <c:v>5900</c:v>
                </c:pt>
                <c:pt idx="177">
                  <c:v>5550</c:v>
                </c:pt>
                <c:pt idx="178">
                  <c:v>5400</c:v>
                </c:pt>
                <c:pt idx="179">
                  <c:v>5150</c:v>
                </c:pt>
                <c:pt idx="180">
                  <c:v>5000</c:v>
                </c:pt>
                <c:pt idx="181">
                  <c:v>4850</c:v>
                </c:pt>
                <c:pt idx="182">
                  <c:v>5500</c:v>
                </c:pt>
                <c:pt idx="183">
                  <c:v>5350</c:v>
                </c:pt>
                <c:pt idx="184">
                  <c:v>5200</c:v>
                </c:pt>
                <c:pt idx="185">
                  <c:v>4950</c:v>
                </c:pt>
                <c:pt idx="186">
                  <c:v>4600</c:v>
                </c:pt>
                <c:pt idx="187">
                  <c:v>3650</c:v>
                </c:pt>
                <c:pt idx="188">
                  <c:v>3500</c:v>
                </c:pt>
                <c:pt idx="189">
                  <c:v>3350</c:v>
                </c:pt>
                <c:pt idx="190">
                  <c:v>3200</c:v>
                </c:pt>
                <c:pt idx="191">
                  <c:v>3050</c:v>
                </c:pt>
                <c:pt idx="192">
                  <c:v>2900</c:v>
                </c:pt>
                <c:pt idx="193">
                  <c:v>3550</c:v>
                </c:pt>
                <c:pt idx="194">
                  <c:v>3400</c:v>
                </c:pt>
                <c:pt idx="195">
                  <c:v>3250</c:v>
                </c:pt>
                <c:pt idx="196">
                  <c:v>3100</c:v>
                </c:pt>
                <c:pt idx="197">
                  <c:v>2950</c:v>
                </c:pt>
                <c:pt idx="198">
                  <c:v>2600</c:v>
                </c:pt>
                <c:pt idx="199">
                  <c:v>5350</c:v>
                </c:pt>
                <c:pt idx="200">
                  <c:v>6000</c:v>
                </c:pt>
                <c:pt idx="201">
                  <c:v>5850</c:v>
                </c:pt>
                <c:pt idx="202">
                  <c:v>5700</c:v>
                </c:pt>
                <c:pt idx="203">
                  <c:v>5550</c:v>
                </c:pt>
                <c:pt idx="204">
                  <c:v>6200</c:v>
                </c:pt>
                <c:pt idx="205">
                  <c:v>6050</c:v>
                </c:pt>
                <c:pt idx="206">
                  <c:v>6800</c:v>
                </c:pt>
                <c:pt idx="207">
                  <c:v>6650</c:v>
                </c:pt>
                <c:pt idx="208">
                  <c:v>6500</c:v>
                </c:pt>
                <c:pt idx="209">
                  <c:v>7250</c:v>
                </c:pt>
                <c:pt idx="210">
                  <c:v>7100</c:v>
                </c:pt>
                <c:pt idx="211">
                  <c:v>6550</c:v>
                </c:pt>
                <c:pt idx="212">
                  <c:v>6200</c:v>
                </c:pt>
                <c:pt idx="213">
                  <c:v>6050</c:v>
                </c:pt>
                <c:pt idx="214">
                  <c:v>6800</c:v>
                </c:pt>
                <c:pt idx="215">
                  <c:v>6650</c:v>
                </c:pt>
                <c:pt idx="216">
                  <c:v>5900</c:v>
                </c:pt>
                <c:pt idx="217">
                  <c:v>7650</c:v>
                </c:pt>
                <c:pt idx="218">
                  <c:v>7500</c:v>
                </c:pt>
                <c:pt idx="219">
                  <c:v>7350</c:v>
                </c:pt>
                <c:pt idx="220">
                  <c:v>7000</c:v>
                </c:pt>
                <c:pt idx="221">
                  <c:v>7750</c:v>
                </c:pt>
                <c:pt idx="222">
                  <c:v>9500</c:v>
                </c:pt>
                <c:pt idx="223">
                  <c:v>9350</c:v>
                </c:pt>
                <c:pt idx="224">
                  <c:v>9000</c:v>
                </c:pt>
                <c:pt idx="225">
                  <c:v>9750</c:v>
                </c:pt>
                <c:pt idx="226">
                  <c:v>9500</c:v>
                </c:pt>
                <c:pt idx="227">
                  <c:v>9350</c:v>
                </c:pt>
                <c:pt idx="228">
                  <c:v>9000</c:v>
                </c:pt>
                <c:pt idx="229">
                  <c:v>8850</c:v>
                </c:pt>
                <c:pt idx="230">
                  <c:v>8700</c:v>
                </c:pt>
                <c:pt idx="231">
                  <c:v>9350</c:v>
                </c:pt>
                <c:pt idx="232">
                  <c:v>9200</c:v>
                </c:pt>
                <c:pt idx="233">
                  <c:v>9950</c:v>
                </c:pt>
                <c:pt idx="234">
                  <c:v>10600</c:v>
                </c:pt>
                <c:pt idx="235">
                  <c:v>11250</c:v>
                </c:pt>
                <c:pt idx="236">
                  <c:v>11100</c:v>
                </c:pt>
                <c:pt idx="237">
                  <c:v>10950</c:v>
                </c:pt>
                <c:pt idx="238">
                  <c:v>11700</c:v>
                </c:pt>
                <c:pt idx="239">
                  <c:v>11550</c:v>
                </c:pt>
                <c:pt idx="240">
                  <c:v>11200</c:v>
                </c:pt>
                <c:pt idx="241">
                  <c:v>11050</c:v>
                </c:pt>
                <c:pt idx="242">
                  <c:v>11700</c:v>
                </c:pt>
                <c:pt idx="243">
                  <c:v>11550</c:v>
                </c:pt>
                <c:pt idx="244">
                  <c:v>11400</c:v>
                </c:pt>
                <c:pt idx="245">
                  <c:v>11250</c:v>
                </c:pt>
                <c:pt idx="246">
                  <c:v>10300</c:v>
                </c:pt>
                <c:pt idx="247">
                  <c:v>9750</c:v>
                </c:pt>
                <c:pt idx="248">
                  <c:v>9600</c:v>
                </c:pt>
                <c:pt idx="249">
                  <c:v>9250</c:v>
                </c:pt>
                <c:pt idx="250">
                  <c:v>9100</c:v>
                </c:pt>
                <c:pt idx="251">
                  <c:v>8950</c:v>
                </c:pt>
                <c:pt idx="252">
                  <c:v>8600</c:v>
                </c:pt>
                <c:pt idx="253">
                  <c:v>11350</c:v>
                </c:pt>
                <c:pt idx="254">
                  <c:v>11200</c:v>
                </c:pt>
                <c:pt idx="255">
                  <c:v>10850</c:v>
                </c:pt>
                <c:pt idx="256">
                  <c:v>11900</c:v>
                </c:pt>
                <c:pt idx="257">
                  <c:v>11450</c:v>
                </c:pt>
                <c:pt idx="258">
                  <c:v>11300</c:v>
                </c:pt>
                <c:pt idx="259">
                  <c:v>10950</c:v>
                </c:pt>
                <c:pt idx="260">
                  <c:v>10800</c:v>
                </c:pt>
                <c:pt idx="261">
                  <c:v>11250</c:v>
                </c:pt>
                <c:pt idx="262">
                  <c:v>10900</c:v>
                </c:pt>
                <c:pt idx="263">
                  <c:v>10550</c:v>
                </c:pt>
                <c:pt idx="264">
                  <c:v>10400</c:v>
                </c:pt>
                <c:pt idx="265">
                  <c:v>10150</c:v>
                </c:pt>
                <c:pt idx="266">
                  <c:v>10500</c:v>
                </c:pt>
                <c:pt idx="267">
                  <c:v>9750</c:v>
                </c:pt>
                <c:pt idx="268">
                  <c:v>9600</c:v>
                </c:pt>
                <c:pt idx="269">
                  <c:v>9450</c:v>
                </c:pt>
                <c:pt idx="270">
                  <c:v>9800</c:v>
                </c:pt>
                <c:pt idx="271">
                  <c:v>9650</c:v>
                </c:pt>
                <c:pt idx="272">
                  <c:v>9500</c:v>
                </c:pt>
                <c:pt idx="273">
                  <c:v>9350</c:v>
                </c:pt>
                <c:pt idx="274">
                  <c:v>9700</c:v>
                </c:pt>
                <c:pt idx="275">
                  <c:v>9550</c:v>
                </c:pt>
                <c:pt idx="276">
                  <c:v>9400</c:v>
                </c:pt>
                <c:pt idx="277">
                  <c:v>9050</c:v>
                </c:pt>
                <c:pt idx="278">
                  <c:v>8500</c:v>
                </c:pt>
                <c:pt idx="279">
                  <c:v>7950</c:v>
                </c:pt>
                <c:pt idx="280">
                  <c:v>7600</c:v>
                </c:pt>
                <c:pt idx="281">
                  <c:v>7150</c:v>
                </c:pt>
                <c:pt idx="282">
                  <c:v>7000</c:v>
                </c:pt>
                <c:pt idx="283">
                  <c:v>8050</c:v>
                </c:pt>
                <c:pt idx="284">
                  <c:v>8400</c:v>
                </c:pt>
                <c:pt idx="285">
                  <c:v>8250</c:v>
                </c:pt>
                <c:pt idx="286">
                  <c:v>8100</c:v>
                </c:pt>
                <c:pt idx="287">
                  <c:v>9150</c:v>
                </c:pt>
                <c:pt idx="288">
                  <c:v>8800</c:v>
                </c:pt>
                <c:pt idx="289">
                  <c:v>8550</c:v>
                </c:pt>
                <c:pt idx="290">
                  <c:v>8400</c:v>
                </c:pt>
                <c:pt idx="291">
                  <c:v>10050</c:v>
                </c:pt>
                <c:pt idx="292">
                  <c:v>9900</c:v>
                </c:pt>
                <c:pt idx="293">
                  <c:v>9750</c:v>
                </c:pt>
                <c:pt idx="294">
                  <c:v>9200</c:v>
                </c:pt>
                <c:pt idx="295">
                  <c:v>9050</c:v>
                </c:pt>
                <c:pt idx="296">
                  <c:v>8700</c:v>
                </c:pt>
                <c:pt idx="297">
                  <c:v>9150</c:v>
                </c:pt>
                <c:pt idx="298">
                  <c:v>9000</c:v>
                </c:pt>
                <c:pt idx="299">
                  <c:v>8650</c:v>
                </c:pt>
                <c:pt idx="300">
                  <c:v>8500</c:v>
                </c:pt>
                <c:pt idx="301">
                  <c:v>8250</c:v>
                </c:pt>
                <c:pt idx="302">
                  <c:v>7700</c:v>
                </c:pt>
                <c:pt idx="303">
                  <c:v>7150</c:v>
                </c:pt>
                <c:pt idx="304">
                  <c:v>7500</c:v>
                </c:pt>
                <c:pt idx="305">
                  <c:v>7350</c:v>
                </c:pt>
                <c:pt idx="306">
                  <c:v>7000</c:v>
                </c:pt>
                <c:pt idx="307">
                  <c:v>7350</c:v>
                </c:pt>
                <c:pt idx="308">
                  <c:v>7200</c:v>
                </c:pt>
                <c:pt idx="309">
                  <c:v>7050</c:v>
                </c:pt>
                <c:pt idx="310">
                  <c:v>6900</c:v>
                </c:pt>
                <c:pt idx="311">
                  <c:v>6550</c:v>
                </c:pt>
                <c:pt idx="312">
                  <c:v>6200</c:v>
                </c:pt>
                <c:pt idx="313">
                  <c:v>5950</c:v>
                </c:pt>
                <c:pt idx="314">
                  <c:v>6300</c:v>
                </c:pt>
                <c:pt idx="315">
                  <c:v>6150</c:v>
                </c:pt>
                <c:pt idx="316">
                  <c:v>5600</c:v>
                </c:pt>
                <c:pt idx="317">
                  <c:v>5250</c:v>
                </c:pt>
                <c:pt idx="318">
                  <c:v>5100</c:v>
                </c:pt>
                <c:pt idx="319">
                  <c:v>4950</c:v>
                </c:pt>
                <c:pt idx="320">
                  <c:v>5300</c:v>
                </c:pt>
                <c:pt idx="321">
                  <c:v>5150</c:v>
                </c:pt>
                <c:pt idx="322">
                  <c:v>5000</c:v>
                </c:pt>
                <c:pt idx="323">
                  <c:v>4450</c:v>
                </c:pt>
                <c:pt idx="324">
                  <c:v>3900</c:v>
                </c:pt>
                <c:pt idx="325">
                  <c:v>3750</c:v>
                </c:pt>
                <c:pt idx="326">
                  <c:v>3600</c:v>
                </c:pt>
                <c:pt idx="327">
                  <c:v>4650</c:v>
                </c:pt>
                <c:pt idx="328">
                  <c:v>5000</c:v>
                </c:pt>
                <c:pt idx="329">
                  <c:v>4750</c:v>
                </c:pt>
                <c:pt idx="330">
                  <c:v>5100</c:v>
                </c:pt>
                <c:pt idx="331">
                  <c:v>4950</c:v>
                </c:pt>
                <c:pt idx="332">
                  <c:v>4400</c:v>
                </c:pt>
                <c:pt idx="333">
                  <c:v>4250</c:v>
                </c:pt>
                <c:pt idx="334">
                  <c:v>3700</c:v>
                </c:pt>
                <c:pt idx="335">
                  <c:v>3550</c:v>
                </c:pt>
                <c:pt idx="336">
                  <c:v>3400</c:v>
                </c:pt>
                <c:pt idx="337">
                  <c:v>3850</c:v>
                </c:pt>
                <c:pt idx="338">
                  <c:v>3500</c:v>
                </c:pt>
                <c:pt idx="339">
                  <c:v>3350</c:v>
                </c:pt>
                <c:pt idx="340">
                  <c:v>3200</c:v>
                </c:pt>
                <c:pt idx="341">
                  <c:v>3050</c:v>
                </c:pt>
                <c:pt idx="342">
                  <c:v>2900</c:v>
                </c:pt>
                <c:pt idx="343">
                  <c:v>2150</c:v>
                </c:pt>
                <c:pt idx="344">
                  <c:v>1800</c:v>
                </c:pt>
                <c:pt idx="345">
                  <c:v>2250</c:v>
                </c:pt>
                <c:pt idx="346">
                  <c:v>1700</c:v>
                </c:pt>
                <c:pt idx="347">
                  <c:v>1150</c:v>
                </c:pt>
                <c:pt idx="348">
                  <c:v>800</c:v>
                </c:pt>
                <c:pt idx="349">
                  <c:v>650</c:v>
                </c:pt>
                <c:pt idx="350">
                  <c:v>50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A-8EB9-47BF-8EC3-62F5AC58CE0C}"/>
            </c:ext>
          </c:extLst>
        </c:ser>
        <c:dLbls>
          <c:showLegendKey val="0"/>
          <c:showVal val="0"/>
          <c:showCatName val="0"/>
          <c:showSerName val="0"/>
          <c:showPercent val="0"/>
          <c:showBubbleSize val="0"/>
        </c:dLbls>
        <c:smooth val="0"/>
        <c:axId val="472058056"/>
        <c:axId val="472058712"/>
      </c:lineChart>
      <c:catAx>
        <c:axId val="472058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058712"/>
        <c:crosses val="autoZero"/>
        <c:auto val="1"/>
        <c:lblAlgn val="ctr"/>
        <c:lblOffset val="100"/>
        <c:noMultiLvlLbl val="0"/>
      </c:catAx>
      <c:valAx>
        <c:axId val="47205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058056"/>
        <c:crosses val="autoZero"/>
        <c:crossBetween val="between"/>
      </c:valAx>
      <c:spPr>
        <a:noFill/>
        <a:ln>
          <a:noFill/>
        </a:ln>
        <a:effectLst/>
      </c:spPr>
    </c:plotArea>
    <c:legend>
      <c:legendPos val="b"/>
      <c:legendEntry>
        <c:idx val="1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sheet!$A$4</c:f>
              <c:strCache>
                <c:ptCount val="1"/>
                <c:pt idx="0">
                  <c:v>4 standard robot</c:v>
                </c:pt>
              </c:strCache>
            </c:strRef>
          </c:tx>
          <c:spPr>
            <a:ln w="12700" cap="rnd">
              <a:solidFill>
                <a:schemeClr val="accent4"/>
              </a:solidFill>
              <a:round/>
            </a:ln>
            <a:effectLst/>
          </c:spPr>
          <c:marker>
            <c:symbol val="none"/>
          </c:marker>
          <c:trendline>
            <c:spPr>
              <a:ln w="12700" cap="rnd">
                <a:solidFill>
                  <a:schemeClr val="accent4"/>
                </a:solidFill>
                <a:round/>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B$4:$BNO$4</c:f>
              <c:numCache>
                <c:formatCode>General</c:formatCode>
                <c:ptCount val="1730"/>
                <c:pt idx="0">
                  <c:v>9950</c:v>
                </c:pt>
                <c:pt idx="1">
                  <c:v>9800</c:v>
                </c:pt>
                <c:pt idx="2">
                  <c:v>13000</c:v>
                </c:pt>
                <c:pt idx="3">
                  <c:v>12950</c:v>
                </c:pt>
                <c:pt idx="4">
                  <c:v>12900</c:v>
                </c:pt>
                <c:pt idx="5">
                  <c:v>12550</c:v>
                </c:pt>
                <c:pt idx="6">
                  <c:v>12500</c:v>
                </c:pt>
                <c:pt idx="7">
                  <c:v>12350</c:v>
                </c:pt>
                <c:pt idx="8">
                  <c:v>12200</c:v>
                </c:pt>
                <c:pt idx="9">
                  <c:v>11850</c:v>
                </c:pt>
                <c:pt idx="10">
                  <c:v>13650</c:v>
                </c:pt>
                <c:pt idx="11">
                  <c:v>14750</c:v>
                </c:pt>
                <c:pt idx="12">
                  <c:v>14700</c:v>
                </c:pt>
                <c:pt idx="13">
                  <c:v>14350</c:v>
                </c:pt>
                <c:pt idx="14">
                  <c:v>14000</c:v>
                </c:pt>
                <c:pt idx="15">
                  <c:v>13650</c:v>
                </c:pt>
                <c:pt idx="16">
                  <c:v>13500</c:v>
                </c:pt>
                <c:pt idx="17">
                  <c:v>16000</c:v>
                </c:pt>
                <c:pt idx="18">
                  <c:v>15950</c:v>
                </c:pt>
                <c:pt idx="19">
                  <c:v>15900</c:v>
                </c:pt>
                <c:pt idx="20">
                  <c:v>15650</c:v>
                </c:pt>
                <c:pt idx="21">
                  <c:v>15100</c:v>
                </c:pt>
                <c:pt idx="22">
                  <c:v>15050</c:v>
                </c:pt>
                <c:pt idx="23">
                  <c:v>15000</c:v>
                </c:pt>
                <c:pt idx="24">
                  <c:v>14950</c:v>
                </c:pt>
                <c:pt idx="25">
                  <c:v>14900</c:v>
                </c:pt>
                <c:pt idx="26">
                  <c:v>14750</c:v>
                </c:pt>
                <c:pt idx="27">
                  <c:v>14700</c:v>
                </c:pt>
                <c:pt idx="28">
                  <c:v>14650</c:v>
                </c:pt>
                <c:pt idx="29">
                  <c:v>14500</c:v>
                </c:pt>
                <c:pt idx="30">
                  <c:v>14150</c:v>
                </c:pt>
                <c:pt idx="31">
                  <c:v>14100</c:v>
                </c:pt>
                <c:pt idx="32">
                  <c:v>14050</c:v>
                </c:pt>
                <c:pt idx="33">
                  <c:v>14000</c:v>
                </c:pt>
                <c:pt idx="34">
                  <c:v>13850</c:v>
                </c:pt>
                <c:pt idx="35">
                  <c:v>13800</c:v>
                </c:pt>
                <c:pt idx="36">
                  <c:v>13650</c:v>
                </c:pt>
                <c:pt idx="37">
                  <c:v>13500</c:v>
                </c:pt>
                <c:pt idx="38">
                  <c:v>13350</c:v>
                </c:pt>
                <c:pt idx="39">
                  <c:v>13300</c:v>
                </c:pt>
                <c:pt idx="40">
                  <c:v>13250</c:v>
                </c:pt>
                <c:pt idx="41">
                  <c:v>13200</c:v>
                </c:pt>
                <c:pt idx="42">
                  <c:v>12650</c:v>
                </c:pt>
                <c:pt idx="43">
                  <c:v>12600</c:v>
                </c:pt>
                <c:pt idx="44">
                  <c:v>12250</c:v>
                </c:pt>
                <c:pt idx="45">
                  <c:v>12200</c:v>
                </c:pt>
                <c:pt idx="46">
                  <c:v>12050</c:v>
                </c:pt>
                <c:pt idx="47">
                  <c:v>11900</c:v>
                </c:pt>
                <c:pt idx="48">
                  <c:v>11350</c:v>
                </c:pt>
                <c:pt idx="49">
                  <c:v>11300</c:v>
                </c:pt>
                <c:pt idx="50">
                  <c:v>11250</c:v>
                </c:pt>
                <c:pt idx="51">
                  <c:v>10900</c:v>
                </c:pt>
                <c:pt idx="52">
                  <c:v>10850</c:v>
                </c:pt>
                <c:pt idx="53">
                  <c:v>10700</c:v>
                </c:pt>
                <c:pt idx="54">
                  <c:v>10650</c:v>
                </c:pt>
                <c:pt idx="55">
                  <c:v>10600</c:v>
                </c:pt>
                <c:pt idx="56">
                  <c:v>10450</c:v>
                </c:pt>
                <c:pt idx="57">
                  <c:v>10400</c:v>
                </c:pt>
                <c:pt idx="58">
                  <c:v>10050</c:v>
                </c:pt>
                <c:pt idx="59">
                  <c:v>10000</c:v>
                </c:pt>
                <c:pt idx="60">
                  <c:v>9950</c:v>
                </c:pt>
                <c:pt idx="61">
                  <c:v>9800</c:v>
                </c:pt>
                <c:pt idx="62">
                  <c:v>9750</c:v>
                </c:pt>
                <c:pt idx="63">
                  <c:v>9700</c:v>
                </c:pt>
                <c:pt idx="64">
                  <c:v>9650</c:v>
                </c:pt>
                <c:pt idx="65">
                  <c:v>9400</c:v>
                </c:pt>
                <c:pt idx="66">
                  <c:v>9050</c:v>
                </c:pt>
                <c:pt idx="67">
                  <c:v>9000</c:v>
                </c:pt>
                <c:pt idx="68">
                  <c:v>8250</c:v>
                </c:pt>
                <c:pt idx="69">
                  <c:v>7700</c:v>
                </c:pt>
                <c:pt idx="70">
                  <c:v>7650</c:v>
                </c:pt>
                <c:pt idx="71">
                  <c:v>7600</c:v>
                </c:pt>
                <c:pt idx="72">
                  <c:v>7450</c:v>
                </c:pt>
                <c:pt idx="73">
                  <c:v>7400</c:v>
                </c:pt>
                <c:pt idx="74">
                  <c:v>7250</c:v>
                </c:pt>
                <c:pt idx="75">
                  <c:v>11250</c:v>
                </c:pt>
                <c:pt idx="76">
                  <c:v>10700</c:v>
                </c:pt>
                <c:pt idx="77">
                  <c:v>10650</c:v>
                </c:pt>
                <c:pt idx="78">
                  <c:v>10100</c:v>
                </c:pt>
                <c:pt idx="79">
                  <c:v>9950</c:v>
                </c:pt>
                <c:pt idx="80">
                  <c:v>9900</c:v>
                </c:pt>
                <c:pt idx="81">
                  <c:v>9850</c:v>
                </c:pt>
                <c:pt idx="82">
                  <c:v>9700</c:v>
                </c:pt>
                <c:pt idx="83">
                  <c:v>9550</c:v>
                </c:pt>
                <c:pt idx="84">
                  <c:v>9500</c:v>
                </c:pt>
                <c:pt idx="85">
                  <c:v>9450</c:v>
                </c:pt>
                <c:pt idx="86">
                  <c:v>9100</c:v>
                </c:pt>
                <c:pt idx="87">
                  <c:v>13000</c:v>
                </c:pt>
                <c:pt idx="88">
                  <c:v>12950</c:v>
                </c:pt>
                <c:pt idx="89">
                  <c:v>12800</c:v>
                </c:pt>
                <c:pt idx="90">
                  <c:v>12750</c:v>
                </c:pt>
                <c:pt idx="91">
                  <c:v>12500</c:v>
                </c:pt>
                <c:pt idx="92">
                  <c:v>14300</c:v>
                </c:pt>
                <c:pt idx="93">
                  <c:v>14250</c:v>
                </c:pt>
                <c:pt idx="94">
                  <c:v>13900</c:v>
                </c:pt>
                <c:pt idx="95">
                  <c:v>13550</c:v>
                </c:pt>
                <c:pt idx="96">
                  <c:v>13200</c:v>
                </c:pt>
                <c:pt idx="97">
                  <c:v>13150</c:v>
                </c:pt>
                <c:pt idx="98">
                  <c:v>12800</c:v>
                </c:pt>
                <c:pt idx="99">
                  <c:v>12450</c:v>
                </c:pt>
                <c:pt idx="100">
                  <c:v>12300</c:v>
                </c:pt>
                <c:pt idx="101">
                  <c:v>12050</c:v>
                </c:pt>
                <c:pt idx="102">
                  <c:v>11300</c:v>
                </c:pt>
                <c:pt idx="103">
                  <c:v>10950</c:v>
                </c:pt>
                <c:pt idx="104">
                  <c:v>13100</c:v>
                </c:pt>
                <c:pt idx="105">
                  <c:v>12550</c:v>
                </c:pt>
                <c:pt idx="106">
                  <c:v>12400</c:v>
                </c:pt>
                <c:pt idx="107">
                  <c:v>12050</c:v>
                </c:pt>
                <c:pt idx="108">
                  <c:v>11900</c:v>
                </c:pt>
                <c:pt idx="109">
                  <c:v>11650</c:v>
                </c:pt>
                <c:pt idx="110">
                  <c:v>11300</c:v>
                </c:pt>
                <c:pt idx="111">
                  <c:v>10950</c:v>
                </c:pt>
                <c:pt idx="112">
                  <c:v>10600</c:v>
                </c:pt>
                <c:pt idx="113">
                  <c:v>10550</c:v>
                </c:pt>
                <c:pt idx="114">
                  <c:v>10500</c:v>
                </c:pt>
                <c:pt idx="115">
                  <c:v>10450</c:v>
                </c:pt>
                <c:pt idx="116">
                  <c:v>10400</c:v>
                </c:pt>
                <c:pt idx="117">
                  <c:v>10250</c:v>
                </c:pt>
                <c:pt idx="118">
                  <c:v>10200</c:v>
                </c:pt>
                <c:pt idx="119">
                  <c:v>9850</c:v>
                </c:pt>
                <c:pt idx="120">
                  <c:v>9800</c:v>
                </c:pt>
                <c:pt idx="121">
                  <c:v>9450</c:v>
                </c:pt>
                <c:pt idx="122">
                  <c:v>12800</c:v>
                </c:pt>
                <c:pt idx="123">
                  <c:v>12650</c:v>
                </c:pt>
                <c:pt idx="124">
                  <c:v>12500</c:v>
                </c:pt>
                <c:pt idx="125">
                  <c:v>12350</c:v>
                </c:pt>
                <c:pt idx="126">
                  <c:v>15800</c:v>
                </c:pt>
                <c:pt idx="127">
                  <c:v>15450</c:v>
                </c:pt>
                <c:pt idx="128">
                  <c:v>15400</c:v>
                </c:pt>
                <c:pt idx="129">
                  <c:v>15350</c:v>
                </c:pt>
                <c:pt idx="130">
                  <c:v>15000</c:v>
                </c:pt>
                <c:pt idx="131">
                  <c:v>14850</c:v>
                </c:pt>
                <c:pt idx="132">
                  <c:v>14700</c:v>
                </c:pt>
                <c:pt idx="133">
                  <c:v>15650</c:v>
                </c:pt>
                <c:pt idx="134">
                  <c:v>15100</c:v>
                </c:pt>
                <c:pt idx="135">
                  <c:v>15050</c:v>
                </c:pt>
                <c:pt idx="136">
                  <c:v>15000</c:v>
                </c:pt>
                <c:pt idx="137">
                  <c:v>14250</c:v>
                </c:pt>
                <c:pt idx="138">
                  <c:v>14100</c:v>
                </c:pt>
                <c:pt idx="139">
                  <c:v>13950</c:v>
                </c:pt>
                <c:pt idx="140">
                  <c:v>13700</c:v>
                </c:pt>
                <c:pt idx="141">
                  <c:v>13450</c:v>
                </c:pt>
                <c:pt idx="142">
                  <c:v>13400</c:v>
                </c:pt>
                <c:pt idx="143">
                  <c:v>13050</c:v>
                </c:pt>
                <c:pt idx="144">
                  <c:v>13000</c:v>
                </c:pt>
                <c:pt idx="145">
                  <c:v>12950</c:v>
                </c:pt>
                <c:pt idx="146">
                  <c:v>12900</c:v>
                </c:pt>
                <c:pt idx="147">
                  <c:v>12850</c:v>
                </c:pt>
                <c:pt idx="148">
                  <c:v>12600</c:v>
                </c:pt>
                <c:pt idx="149">
                  <c:v>12350</c:v>
                </c:pt>
                <c:pt idx="150">
                  <c:v>12000</c:v>
                </c:pt>
                <c:pt idx="151">
                  <c:v>11950</c:v>
                </c:pt>
                <c:pt idx="152">
                  <c:v>11600</c:v>
                </c:pt>
                <c:pt idx="153">
                  <c:v>11250</c:v>
                </c:pt>
                <c:pt idx="154">
                  <c:v>11200</c:v>
                </c:pt>
                <c:pt idx="155">
                  <c:v>11150</c:v>
                </c:pt>
                <c:pt idx="156">
                  <c:v>11100</c:v>
                </c:pt>
                <c:pt idx="157">
                  <c:v>10950</c:v>
                </c:pt>
                <c:pt idx="158">
                  <c:v>10900</c:v>
                </c:pt>
                <c:pt idx="159">
                  <c:v>10850</c:v>
                </c:pt>
                <c:pt idx="160">
                  <c:v>10800</c:v>
                </c:pt>
                <c:pt idx="161">
                  <c:v>10450</c:v>
                </c:pt>
                <c:pt idx="162">
                  <c:v>10400</c:v>
                </c:pt>
                <c:pt idx="163">
                  <c:v>10250</c:v>
                </c:pt>
                <c:pt idx="164">
                  <c:v>11150</c:v>
                </c:pt>
                <c:pt idx="165">
                  <c:v>11100</c:v>
                </c:pt>
                <c:pt idx="166">
                  <c:v>11050</c:v>
                </c:pt>
                <c:pt idx="167">
                  <c:v>11000</c:v>
                </c:pt>
                <c:pt idx="168">
                  <c:v>10850</c:v>
                </c:pt>
                <c:pt idx="169">
                  <c:v>11750</c:v>
                </c:pt>
                <c:pt idx="170">
                  <c:v>11700</c:v>
                </c:pt>
                <c:pt idx="171">
                  <c:v>11550</c:v>
                </c:pt>
                <c:pt idx="172">
                  <c:v>11200</c:v>
                </c:pt>
                <c:pt idx="173">
                  <c:v>10650</c:v>
                </c:pt>
                <c:pt idx="174">
                  <c:v>10100</c:v>
                </c:pt>
                <c:pt idx="175">
                  <c:v>9950</c:v>
                </c:pt>
                <c:pt idx="176">
                  <c:v>9900</c:v>
                </c:pt>
                <c:pt idx="177">
                  <c:v>11150</c:v>
                </c:pt>
                <c:pt idx="178">
                  <c:v>10800</c:v>
                </c:pt>
                <c:pt idx="179">
                  <c:v>10750</c:v>
                </c:pt>
                <c:pt idx="180">
                  <c:v>10700</c:v>
                </c:pt>
                <c:pt idx="181">
                  <c:v>10650</c:v>
                </c:pt>
                <c:pt idx="182">
                  <c:v>10600</c:v>
                </c:pt>
                <c:pt idx="183">
                  <c:v>10450</c:v>
                </c:pt>
                <c:pt idx="184">
                  <c:v>9900</c:v>
                </c:pt>
                <c:pt idx="185">
                  <c:v>9850</c:v>
                </c:pt>
                <c:pt idx="186">
                  <c:v>9700</c:v>
                </c:pt>
                <c:pt idx="187">
                  <c:v>9650</c:v>
                </c:pt>
                <c:pt idx="188">
                  <c:v>9600</c:v>
                </c:pt>
                <c:pt idx="189">
                  <c:v>9350</c:v>
                </c:pt>
                <c:pt idx="190">
                  <c:v>9000</c:v>
                </c:pt>
                <c:pt idx="191">
                  <c:v>8950</c:v>
                </c:pt>
                <c:pt idx="192">
                  <c:v>8900</c:v>
                </c:pt>
                <c:pt idx="193">
                  <c:v>8750</c:v>
                </c:pt>
                <c:pt idx="194">
                  <c:v>8700</c:v>
                </c:pt>
                <c:pt idx="195">
                  <c:v>8050</c:v>
                </c:pt>
                <c:pt idx="196">
                  <c:v>11800</c:v>
                </c:pt>
                <c:pt idx="197">
                  <c:v>11450</c:v>
                </c:pt>
                <c:pt idx="198">
                  <c:v>11400</c:v>
                </c:pt>
                <c:pt idx="199">
                  <c:v>13150</c:v>
                </c:pt>
                <c:pt idx="200">
                  <c:v>14900</c:v>
                </c:pt>
                <c:pt idx="201">
                  <c:v>14650</c:v>
                </c:pt>
                <c:pt idx="202">
                  <c:v>14300</c:v>
                </c:pt>
                <c:pt idx="203">
                  <c:v>14250</c:v>
                </c:pt>
                <c:pt idx="204">
                  <c:v>14100</c:v>
                </c:pt>
                <c:pt idx="205">
                  <c:v>15850</c:v>
                </c:pt>
                <c:pt idx="206">
                  <c:v>15800</c:v>
                </c:pt>
                <c:pt idx="207">
                  <c:v>15650</c:v>
                </c:pt>
                <c:pt idx="208">
                  <c:v>15600</c:v>
                </c:pt>
                <c:pt idx="209">
                  <c:v>14850</c:v>
                </c:pt>
                <c:pt idx="210">
                  <c:v>14700</c:v>
                </c:pt>
                <c:pt idx="211">
                  <c:v>14650</c:v>
                </c:pt>
                <c:pt idx="212">
                  <c:v>14600</c:v>
                </c:pt>
                <c:pt idx="213">
                  <c:v>14450</c:v>
                </c:pt>
                <c:pt idx="214">
                  <c:v>14100</c:v>
                </c:pt>
                <c:pt idx="215">
                  <c:v>14050</c:v>
                </c:pt>
                <c:pt idx="216">
                  <c:v>13900</c:v>
                </c:pt>
                <c:pt idx="217">
                  <c:v>13350</c:v>
                </c:pt>
                <c:pt idx="218">
                  <c:v>13200</c:v>
                </c:pt>
                <c:pt idx="219">
                  <c:v>13050</c:v>
                </c:pt>
                <c:pt idx="220">
                  <c:v>12700</c:v>
                </c:pt>
                <c:pt idx="221">
                  <c:v>12350</c:v>
                </c:pt>
                <c:pt idx="222">
                  <c:v>12200</c:v>
                </c:pt>
                <c:pt idx="223">
                  <c:v>12150</c:v>
                </c:pt>
                <c:pt idx="224">
                  <c:v>12900</c:v>
                </c:pt>
                <c:pt idx="225">
                  <c:v>12650</c:v>
                </c:pt>
                <c:pt idx="226">
                  <c:v>12600</c:v>
                </c:pt>
                <c:pt idx="227">
                  <c:v>12550</c:v>
                </c:pt>
                <c:pt idx="228">
                  <c:v>12500</c:v>
                </c:pt>
                <c:pt idx="229">
                  <c:v>12450</c:v>
                </c:pt>
                <c:pt idx="230">
                  <c:v>12300</c:v>
                </c:pt>
                <c:pt idx="231">
                  <c:v>12150</c:v>
                </c:pt>
                <c:pt idx="232">
                  <c:v>13900</c:v>
                </c:pt>
                <c:pt idx="233">
                  <c:v>13550</c:v>
                </c:pt>
                <c:pt idx="234">
                  <c:v>13500</c:v>
                </c:pt>
                <c:pt idx="235">
                  <c:v>13150</c:v>
                </c:pt>
                <c:pt idx="236">
                  <c:v>12900</c:v>
                </c:pt>
                <c:pt idx="237">
                  <c:v>12750</c:v>
                </c:pt>
                <c:pt idx="238">
                  <c:v>12700</c:v>
                </c:pt>
                <c:pt idx="239">
                  <c:v>12650</c:v>
                </c:pt>
                <c:pt idx="240">
                  <c:v>12500</c:v>
                </c:pt>
                <c:pt idx="241">
                  <c:v>12450</c:v>
                </c:pt>
                <c:pt idx="242">
                  <c:v>12400</c:v>
                </c:pt>
                <c:pt idx="243">
                  <c:v>11850</c:v>
                </c:pt>
                <c:pt idx="244">
                  <c:v>11800</c:v>
                </c:pt>
                <c:pt idx="245">
                  <c:v>11750</c:v>
                </c:pt>
                <c:pt idx="246">
                  <c:v>11200</c:v>
                </c:pt>
                <c:pt idx="247">
                  <c:v>11150</c:v>
                </c:pt>
                <c:pt idx="248">
                  <c:v>11100</c:v>
                </c:pt>
                <c:pt idx="249">
                  <c:v>13350</c:v>
                </c:pt>
                <c:pt idx="250">
                  <c:v>13300</c:v>
                </c:pt>
                <c:pt idx="251">
                  <c:v>18050</c:v>
                </c:pt>
                <c:pt idx="252">
                  <c:v>18000</c:v>
                </c:pt>
                <c:pt idx="253">
                  <c:v>17950</c:v>
                </c:pt>
                <c:pt idx="254">
                  <c:v>17900</c:v>
                </c:pt>
                <c:pt idx="255">
                  <c:v>17650</c:v>
                </c:pt>
                <c:pt idx="256">
                  <c:v>17600</c:v>
                </c:pt>
                <c:pt idx="257">
                  <c:v>17550</c:v>
                </c:pt>
                <c:pt idx="258">
                  <c:v>17000</c:v>
                </c:pt>
                <c:pt idx="259">
                  <c:v>16650</c:v>
                </c:pt>
                <c:pt idx="260">
                  <c:v>16500</c:v>
                </c:pt>
                <c:pt idx="261">
                  <c:v>16150</c:v>
                </c:pt>
                <c:pt idx="262">
                  <c:v>17550</c:v>
                </c:pt>
                <c:pt idx="263">
                  <c:v>17400</c:v>
                </c:pt>
                <c:pt idx="264">
                  <c:v>19600</c:v>
                </c:pt>
                <c:pt idx="265">
                  <c:v>20600</c:v>
                </c:pt>
                <c:pt idx="266">
                  <c:v>20550</c:v>
                </c:pt>
                <c:pt idx="267">
                  <c:v>20500</c:v>
                </c:pt>
                <c:pt idx="268">
                  <c:v>20350</c:v>
                </c:pt>
                <c:pt idx="269">
                  <c:v>20950</c:v>
                </c:pt>
                <c:pt idx="270">
                  <c:v>20800</c:v>
                </c:pt>
                <c:pt idx="271">
                  <c:v>20750</c:v>
                </c:pt>
                <c:pt idx="272">
                  <c:v>22950</c:v>
                </c:pt>
                <c:pt idx="273">
                  <c:v>23550</c:v>
                </c:pt>
                <c:pt idx="274">
                  <c:v>23200</c:v>
                </c:pt>
                <c:pt idx="275">
                  <c:v>23150</c:v>
                </c:pt>
                <c:pt idx="276">
                  <c:v>22800</c:v>
                </c:pt>
                <c:pt idx="277">
                  <c:v>22750</c:v>
                </c:pt>
                <c:pt idx="278">
                  <c:v>23500</c:v>
                </c:pt>
                <c:pt idx="279">
                  <c:v>23450</c:v>
                </c:pt>
                <c:pt idx="280">
                  <c:v>23100</c:v>
                </c:pt>
                <c:pt idx="281">
                  <c:v>22950</c:v>
                </c:pt>
                <c:pt idx="282">
                  <c:v>22800</c:v>
                </c:pt>
                <c:pt idx="283">
                  <c:v>22250</c:v>
                </c:pt>
                <c:pt idx="284">
                  <c:v>22200</c:v>
                </c:pt>
                <c:pt idx="285">
                  <c:v>22050</c:v>
                </c:pt>
                <c:pt idx="286">
                  <c:v>21900</c:v>
                </c:pt>
                <c:pt idx="287">
                  <c:v>21850</c:v>
                </c:pt>
                <c:pt idx="288">
                  <c:v>21300</c:v>
                </c:pt>
                <c:pt idx="289">
                  <c:v>21250</c:v>
                </c:pt>
                <c:pt idx="290">
                  <c:v>22000</c:v>
                </c:pt>
                <c:pt idx="291">
                  <c:v>21950</c:v>
                </c:pt>
                <c:pt idx="292">
                  <c:v>21600</c:v>
                </c:pt>
                <c:pt idx="293">
                  <c:v>21250</c:v>
                </c:pt>
                <c:pt idx="294">
                  <c:v>22900</c:v>
                </c:pt>
                <c:pt idx="295">
                  <c:v>22850</c:v>
                </c:pt>
                <c:pt idx="296">
                  <c:v>22800</c:v>
                </c:pt>
                <c:pt idx="297">
                  <c:v>22650</c:v>
                </c:pt>
                <c:pt idx="298">
                  <c:v>22500</c:v>
                </c:pt>
                <c:pt idx="299">
                  <c:v>22150</c:v>
                </c:pt>
                <c:pt idx="300">
                  <c:v>22100</c:v>
                </c:pt>
                <c:pt idx="301">
                  <c:v>22550</c:v>
                </c:pt>
                <c:pt idx="302">
                  <c:v>22400</c:v>
                </c:pt>
                <c:pt idx="303">
                  <c:v>24050</c:v>
                </c:pt>
                <c:pt idx="304">
                  <c:v>23700</c:v>
                </c:pt>
                <c:pt idx="305">
                  <c:v>23650</c:v>
                </c:pt>
                <c:pt idx="306">
                  <c:v>24400</c:v>
                </c:pt>
                <c:pt idx="307">
                  <c:v>26050</c:v>
                </c:pt>
                <c:pt idx="308">
                  <c:v>26000</c:v>
                </c:pt>
                <c:pt idx="309">
                  <c:v>25950</c:v>
                </c:pt>
                <c:pt idx="310">
                  <c:v>25800</c:v>
                </c:pt>
                <c:pt idx="311">
                  <c:v>25750</c:v>
                </c:pt>
                <c:pt idx="312">
                  <c:v>25400</c:v>
                </c:pt>
                <c:pt idx="313">
                  <c:v>25250</c:v>
                </c:pt>
                <c:pt idx="314">
                  <c:v>25100</c:v>
                </c:pt>
                <c:pt idx="315">
                  <c:v>25050</c:v>
                </c:pt>
                <c:pt idx="316">
                  <c:v>27300</c:v>
                </c:pt>
                <c:pt idx="317">
                  <c:v>27250</c:v>
                </c:pt>
                <c:pt idx="318">
                  <c:v>27000</c:v>
                </c:pt>
                <c:pt idx="319">
                  <c:v>26650</c:v>
                </c:pt>
                <c:pt idx="320">
                  <c:v>28300</c:v>
                </c:pt>
                <c:pt idx="321">
                  <c:v>28250</c:v>
                </c:pt>
                <c:pt idx="322">
                  <c:v>28100</c:v>
                </c:pt>
                <c:pt idx="323">
                  <c:v>28050</c:v>
                </c:pt>
                <c:pt idx="324">
                  <c:v>28000</c:v>
                </c:pt>
                <c:pt idx="325">
                  <c:v>29650</c:v>
                </c:pt>
                <c:pt idx="326">
                  <c:v>29400</c:v>
                </c:pt>
                <c:pt idx="327">
                  <c:v>29350</c:v>
                </c:pt>
                <c:pt idx="328">
                  <c:v>29000</c:v>
                </c:pt>
                <c:pt idx="329">
                  <c:v>29450</c:v>
                </c:pt>
                <c:pt idx="330">
                  <c:v>29300</c:v>
                </c:pt>
                <c:pt idx="331">
                  <c:v>28950</c:v>
                </c:pt>
                <c:pt idx="332">
                  <c:v>28900</c:v>
                </c:pt>
                <c:pt idx="333">
                  <c:v>28750</c:v>
                </c:pt>
                <c:pt idx="334">
                  <c:v>28500</c:v>
                </c:pt>
                <c:pt idx="335">
                  <c:v>27950</c:v>
                </c:pt>
                <c:pt idx="336">
                  <c:v>27900</c:v>
                </c:pt>
                <c:pt idx="337">
                  <c:v>28950</c:v>
                </c:pt>
                <c:pt idx="338">
                  <c:v>28800</c:v>
                </c:pt>
                <c:pt idx="339">
                  <c:v>28750</c:v>
                </c:pt>
                <c:pt idx="340">
                  <c:v>28700</c:v>
                </c:pt>
                <c:pt idx="341">
                  <c:v>28650</c:v>
                </c:pt>
                <c:pt idx="342">
                  <c:v>28400</c:v>
                </c:pt>
                <c:pt idx="343">
                  <c:v>28350</c:v>
                </c:pt>
                <c:pt idx="344">
                  <c:v>28300</c:v>
                </c:pt>
                <c:pt idx="345">
                  <c:v>28250</c:v>
                </c:pt>
                <c:pt idx="346">
                  <c:v>28000</c:v>
                </c:pt>
                <c:pt idx="347">
                  <c:v>27650</c:v>
                </c:pt>
                <c:pt idx="348">
                  <c:v>27300</c:v>
                </c:pt>
                <c:pt idx="349">
                  <c:v>27150</c:v>
                </c:pt>
                <c:pt idx="350">
                  <c:v>27000</c:v>
                </c:pt>
                <c:pt idx="351">
                  <c:v>28650</c:v>
                </c:pt>
                <c:pt idx="352">
                  <c:v>28300</c:v>
                </c:pt>
                <c:pt idx="353">
                  <c:v>28250</c:v>
                </c:pt>
                <c:pt idx="354">
                  <c:v>28100</c:v>
                </c:pt>
                <c:pt idx="355">
                  <c:v>28050</c:v>
                </c:pt>
                <c:pt idx="356">
                  <c:v>27700</c:v>
                </c:pt>
                <c:pt idx="357">
                  <c:v>27650</c:v>
                </c:pt>
                <c:pt idx="358">
                  <c:v>27500</c:v>
                </c:pt>
                <c:pt idx="359">
                  <c:v>26750</c:v>
                </c:pt>
                <c:pt idx="360">
                  <c:v>26200</c:v>
                </c:pt>
                <c:pt idx="361">
                  <c:v>26150</c:v>
                </c:pt>
                <c:pt idx="362">
                  <c:v>27200</c:v>
                </c:pt>
                <c:pt idx="363">
                  <c:v>26850</c:v>
                </c:pt>
                <c:pt idx="364">
                  <c:v>26800</c:v>
                </c:pt>
                <c:pt idx="365">
                  <c:v>26750</c:v>
                </c:pt>
                <c:pt idx="366">
                  <c:v>26500</c:v>
                </c:pt>
                <c:pt idx="367">
                  <c:v>26450</c:v>
                </c:pt>
                <c:pt idx="368">
                  <c:v>26400</c:v>
                </c:pt>
                <c:pt idx="369">
                  <c:v>28050</c:v>
                </c:pt>
                <c:pt idx="370">
                  <c:v>27900</c:v>
                </c:pt>
                <c:pt idx="371">
                  <c:v>27850</c:v>
                </c:pt>
                <c:pt idx="372">
                  <c:v>28900</c:v>
                </c:pt>
                <c:pt idx="373">
                  <c:v>29950</c:v>
                </c:pt>
                <c:pt idx="374">
                  <c:v>29800</c:v>
                </c:pt>
                <c:pt idx="375">
                  <c:v>29750</c:v>
                </c:pt>
                <c:pt idx="376">
                  <c:v>29000</c:v>
                </c:pt>
                <c:pt idx="377">
                  <c:v>29300</c:v>
                </c:pt>
                <c:pt idx="378">
                  <c:v>29150</c:v>
                </c:pt>
                <c:pt idx="379">
                  <c:v>29100</c:v>
                </c:pt>
                <c:pt idx="380">
                  <c:v>28950</c:v>
                </c:pt>
                <c:pt idx="381">
                  <c:v>28700</c:v>
                </c:pt>
                <c:pt idx="382">
                  <c:v>28650</c:v>
                </c:pt>
                <c:pt idx="383">
                  <c:v>28500</c:v>
                </c:pt>
                <c:pt idx="384">
                  <c:v>28350</c:v>
                </c:pt>
                <c:pt idx="385">
                  <c:v>28300</c:v>
                </c:pt>
                <c:pt idx="386">
                  <c:v>28150</c:v>
                </c:pt>
                <c:pt idx="387">
                  <c:v>28000</c:v>
                </c:pt>
                <c:pt idx="388">
                  <c:v>27950</c:v>
                </c:pt>
                <c:pt idx="389">
                  <c:v>27900</c:v>
                </c:pt>
                <c:pt idx="390">
                  <c:v>27750</c:v>
                </c:pt>
                <c:pt idx="391">
                  <c:v>27400</c:v>
                </c:pt>
                <c:pt idx="392">
                  <c:v>27250</c:v>
                </c:pt>
                <c:pt idx="393">
                  <c:v>27750</c:v>
                </c:pt>
                <c:pt idx="394">
                  <c:v>27700</c:v>
                </c:pt>
                <c:pt idx="395">
                  <c:v>27550</c:v>
                </c:pt>
                <c:pt idx="396">
                  <c:v>27400</c:v>
                </c:pt>
                <c:pt idx="397">
                  <c:v>27350</c:v>
                </c:pt>
                <c:pt idx="398">
                  <c:v>28050</c:v>
                </c:pt>
                <c:pt idx="399">
                  <c:v>28550</c:v>
                </c:pt>
                <c:pt idx="400">
                  <c:v>28500</c:v>
                </c:pt>
                <c:pt idx="401">
                  <c:v>28150</c:v>
                </c:pt>
                <c:pt idx="402">
                  <c:v>27900</c:v>
                </c:pt>
                <c:pt idx="403">
                  <c:v>27850</c:v>
                </c:pt>
                <c:pt idx="404">
                  <c:v>28150</c:v>
                </c:pt>
                <c:pt idx="405">
                  <c:v>28000</c:v>
                </c:pt>
                <c:pt idx="406">
                  <c:v>27650</c:v>
                </c:pt>
                <c:pt idx="407">
                  <c:v>28750</c:v>
                </c:pt>
                <c:pt idx="408">
                  <c:v>29850</c:v>
                </c:pt>
                <c:pt idx="409">
                  <c:v>29500</c:v>
                </c:pt>
                <c:pt idx="410">
                  <c:v>29450</c:v>
                </c:pt>
                <c:pt idx="411">
                  <c:v>29300</c:v>
                </c:pt>
                <c:pt idx="412">
                  <c:v>29250</c:v>
                </c:pt>
                <c:pt idx="413">
                  <c:v>29200</c:v>
                </c:pt>
                <c:pt idx="414">
                  <c:v>29050</c:v>
                </c:pt>
                <c:pt idx="415">
                  <c:v>30150</c:v>
                </c:pt>
                <c:pt idx="416">
                  <c:v>30100</c:v>
                </c:pt>
                <c:pt idx="417">
                  <c:v>30400</c:v>
                </c:pt>
                <c:pt idx="418">
                  <c:v>30350</c:v>
                </c:pt>
                <c:pt idx="419">
                  <c:v>30300</c:v>
                </c:pt>
                <c:pt idx="420">
                  <c:v>30150</c:v>
                </c:pt>
                <c:pt idx="421">
                  <c:v>31250</c:v>
                </c:pt>
                <c:pt idx="422">
                  <c:v>31100</c:v>
                </c:pt>
                <c:pt idx="423">
                  <c:v>30950</c:v>
                </c:pt>
                <c:pt idx="424">
                  <c:v>30900</c:v>
                </c:pt>
                <c:pt idx="425">
                  <c:v>30750</c:v>
                </c:pt>
                <c:pt idx="426">
                  <c:v>30600</c:v>
                </c:pt>
                <c:pt idx="427">
                  <c:v>30550</c:v>
                </c:pt>
                <c:pt idx="428">
                  <c:v>30400</c:v>
                </c:pt>
                <c:pt idx="429">
                  <c:v>31100</c:v>
                </c:pt>
                <c:pt idx="430">
                  <c:v>30750</c:v>
                </c:pt>
                <c:pt idx="431">
                  <c:v>30600</c:v>
                </c:pt>
                <c:pt idx="432">
                  <c:v>30450</c:v>
                </c:pt>
                <c:pt idx="433">
                  <c:v>31550</c:v>
                </c:pt>
                <c:pt idx="434">
                  <c:v>31500</c:v>
                </c:pt>
                <c:pt idx="435">
                  <c:v>32200</c:v>
                </c:pt>
                <c:pt idx="436">
                  <c:v>32150</c:v>
                </c:pt>
                <c:pt idx="437">
                  <c:v>32100</c:v>
                </c:pt>
                <c:pt idx="438">
                  <c:v>31850</c:v>
                </c:pt>
                <c:pt idx="439">
                  <c:v>31800</c:v>
                </c:pt>
                <c:pt idx="440">
                  <c:v>32900</c:v>
                </c:pt>
                <c:pt idx="441">
                  <c:v>32650</c:v>
                </c:pt>
                <c:pt idx="442">
                  <c:v>33750</c:v>
                </c:pt>
                <c:pt idx="443">
                  <c:v>33700</c:v>
                </c:pt>
                <c:pt idx="444">
                  <c:v>34000</c:v>
                </c:pt>
                <c:pt idx="445">
                  <c:v>33950</c:v>
                </c:pt>
                <c:pt idx="446">
                  <c:v>33600</c:v>
                </c:pt>
                <c:pt idx="447">
                  <c:v>33450</c:v>
                </c:pt>
                <c:pt idx="448">
                  <c:v>34550</c:v>
                </c:pt>
                <c:pt idx="449">
                  <c:v>34500</c:v>
                </c:pt>
                <c:pt idx="450">
                  <c:v>35000</c:v>
                </c:pt>
                <c:pt idx="451">
                  <c:v>34650</c:v>
                </c:pt>
                <c:pt idx="452">
                  <c:v>35350</c:v>
                </c:pt>
                <c:pt idx="453">
                  <c:v>35200</c:v>
                </c:pt>
                <c:pt idx="454">
                  <c:v>35150</c:v>
                </c:pt>
                <c:pt idx="455">
                  <c:v>35100</c:v>
                </c:pt>
                <c:pt idx="456">
                  <c:v>34950</c:v>
                </c:pt>
                <c:pt idx="457">
                  <c:v>34900</c:v>
                </c:pt>
                <c:pt idx="458">
                  <c:v>34850</c:v>
                </c:pt>
                <c:pt idx="459">
                  <c:v>34700</c:v>
                </c:pt>
                <c:pt idx="460">
                  <c:v>34650</c:v>
                </c:pt>
                <c:pt idx="461">
                  <c:v>34600</c:v>
                </c:pt>
                <c:pt idx="462">
                  <c:v>34900</c:v>
                </c:pt>
                <c:pt idx="463">
                  <c:v>34850</c:v>
                </c:pt>
                <c:pt idx="464">
                  <c:v>34800</c:v>
                </c:pt>
                <c:pt idx="465">
                  <c:v>35100</c:v>
                </c:pt>
                <c:pt idx="466">
                  <c:v>36200</c:v>
                </c:pt>
                <c:pt idx="467">
                  <c:v>36050</c:v>
                </c:pt>
                <c:pt idx="468">
                  <c:v>35800</c:v>
                </c:pt>
                <c:pt idx="469">
                  <c:v>36500</c:v>
                </c:pt>
                <c:pt idx="470">
                  <c:v>36450</c:v>
                </c:pt>
                <c:pt idx="471">
                  <c:v>36200</c:v>
                </c:pt>
                <c:pt idx="472">
                  <c:v>36150</c:v>
                </c:pt>
                <c:pt idx="473">
                  <c:v>36100</c:v>
                </c:pt>
                <c:pt idx="474">
                  <c:v>35950</c:v>
                </c:pt>
                <c:pt idx="475">
                  <c:v>37050</c:v>
                </c:pt>
                <c:pt idx="476">
                  <c:v>36900</c:v>
                </c:pt>
                <c:pt idx="477">
                  <c:v>36750</c:v>
                </c:pt>
                <c:pt idx="478">
                  <c:v>37450</c:v>
                </c:pt>
                <c:pt idx="479">
                  <c:v>37300</c:v>
                </c:pt>
                <c:pt idx="480">
                  <c:v>37150</c:v>
                </c:pt>
                <c:pt idx="481">
                  <c:v>36600</c:v>
                </c:pt>
                <c:pt idx="482">
                  <c:v>36550</c:v>
                </c:pt>
                <c:pt idx="483">
                  <c:v>36400</c:v>
                </c:pt>
                <c:pt idx="484">
                  <c:v>36350</c:v>
                </c:pt>
                <c:pt idx="485">
                  <c:v>36300</c:v>
                </c:pt>
                <c:pt idx="486">
                  <c:v>36150</c:v>
                </c:pt>
                <c:pt idx="487">
                  <c:v>37250</c:v>
                </c:pt>
                <c:pt idx="488">
                  <c:v>37100</c:v>
                </c:pt>
                <c:pt idx="489">
                  <c:v>36950</c:v>
                </c:pt>
                <c:pt idx="490">
                  <c:v>36600</c:v>
                </c:pt>
                <c:pt idx="491">
                  <c:v>37300</c:v>
                </c:pt>
                <c:pt idx="492">
                  <c:v>37600</c:v>
                </c:pt>
                <c:pt idx="493">
                  <c:v>38700</c:v>
                </c:pt>
                <c:pt idx="494">
                  <c:v>38650</c:v>
                </c:pt>
                <c:pt idx="495">
                  <c:v>38300</c:v>
                </c:pt>
                <c:pt idx="496">
                  <c:v>38250</c:v>
                </c:pt>
                <c:pt idx="497">
                  <c:v>38950</c:v>
                </c:pt>
                <c:pt idx="498">
                  <c:v>38600</c:v>
                </c:pt>
                <c:pt idx="499">
                  <c:v>39300</c:v>
                </c:pt>
                <c:pt idx="500">
                  <c:v>39250</c:v>
                </c:pt>
                <c:pt idx="501">
                  <c:v>39100</c:v>
                </c:pt>
                <c:pt idx="502">
                  <c:v>39050</c:v>
                </c:pt>
                <c:pt idx="503">
                  <c:v>39000</c:v>
                </c:pt>
                <c:pt idx="504">
                  <c:v>39500</c:v>
                </c:pt>
                <c:pt idx="505">
                  <c:v>39150</c:v>
                </c:pt>
                <c:pt idx="506">
                  <c:v>39100</c:v>
                </c:pt>
                <c:pt idx="507">
                  <c:v>38850</c:v>
                </c:pt>
                <c:pt idx="508">
                  <c:v>38800</c:v>
                </c:pt>
                <c:pt idx="509">
                  <c:v>38750</c:v>
                </c:pt>
                <c:pt idx="510">
                  <c:v>38600</c:v>
                </c:pt>
                <c:pt idx="511">
                  <c:v>38550</c:v>
                </c:pt>
                <c:pt idx="512">
                  <c:v>38500</c:v>
                </c:pt>
                <c:pt idx="513">
                  <c:v>38250</c:v>
                </c:pt>
                <c:pt idx="514">
                  <c:v>39350</c:v>
                </c:pt>
                <c:pt idx="515">
                  <c:v>39300</c:v>
                </c:pt>
                <c:pt idx="516">
                  <c:v>39150</c:v>
                </c:pt>
                <c:pt idx="517">
                  <c:v>40250</c:v>
                </c:pt>
                <c:pt idx="518">
                  <c:v>40200</c:v>
                </c:pt>
                <c:pt idx="519">
                  <c:v>40700</c:v>
                </c:pt>
                <c:pt idx="520">
                  <c:v>40650</c:v>
                </c:pt>
                <c:pt idx="521">
                  <c:v>40950</c:v>
                </c:pt>
                <c:pt idx="522">
                  <c:v>40800</c:v>
                </c:pt>
                <c:pt idx="523">
                  <c:v>40750</c:v>
                </c:pt>
                <c:pt idx="524">
                  <c:v>40600</c:v>
                </c:pt>
                <c:pt idx="525">
                  <c:v>40450</c:v>
                </c:pt>
                <c:pt idx="526">
                  <c:v>42350</c:v>
                </c:pt>
                <c:pt idx="527">
                  <c:v>42300</c:v>
                </c:pt>
                <c:pt idx="528">
                  <c:v>42150</c:v>
                </c:pt>
                <c:pt idx="529">
                  <c:v>42100</c:v>
                </c:pt>
                <c:pt idx="530">
                  <c:v>42050</c:v>
                </c:pt>
                <c:pt idx="531">
                  <c:v>41900</c:v>
                </c:pt>
                <c:pt idx="532">
                  <c:v>41350</c:v>
                </c:pt>
                <c:pt idx="533">
                  <c:v>41300</c:v>
                </c:pt>
                <c:pt idx="534">
                  <c:v>41150</c:v>
                </c:pt>
                <c:pt idx="535">
                  <c:v>41100</c:v>
                </c:pt>
                <c:pt idx="536">
                  <c:v>41050</c:v>
                </c:pt>
                <c:pt idx="537">
                  <c:v>40900</c:v>
                </c:pt>
                <c:pt idx="538">
                  <c:v>40550</c:v>
                </c:pt>
                <c:pt idx="539">
                  <c:v>40500</c:v>
                </c:pt>
                <c:pt idx="540">
                  <c:v>40350</c:v>
                </c:pt>
                <c:pt idx="541">
                  <c:v>40000</c:v>
                </c:pt>
                <c:pt idx="542">
                  <c:v>39950</c:v>
                </c:pt>
                <c:pt idx="543">
                  <c:v>40450</c:v>
                </c:pt>
                <c:pt idx="544">
                  <c:v>40400</c:v>
                </c:pt>
                <c:pt idx="545">
                  <c:v>40250</c:v>
                </c:pt>
                <c:pt idx="546">
                  <c:v>40100</c:v>
                </c:pt>
                <c:pt idx="547">
                  <c:v>39350</c:v>
                </c:pt>
                <c:pt idx="548">
                  <c:v>39300</c:v>
                </c:pt>
                <c:pt idx="549">
                  <c:v>39050</c:v>
                </c:pt>
                <c:pt idx="550">
                  <c:v>39000</c:v>
                </c:pt>
                <c:pt idx="551">
                  <c:v>38950</c:v>
                </c:pt>
                <c:pt idx="552">
                  <c:v>38800</c:v>
                </c:pt>
                <c:pt idx="553">
                  <c:v>38450</c:v>
                </c:pt>
                <c:pt idx="554">
                  <c:v>39150</c:v>
                </c:pt>
                <c:pt idx="555">
                  <c:v>39450</c:v>
                </c:pt>
                <c:pt idx="556">
                  <c:v>40550</c:v>
                </c:pt>
                <c:pt idx="557">
                  <c:v>40500</c:v>
                </c:pt>
                <c:pt idx="558">
                  <c:v>41000</c:v>
                </c:pt>
                <c:pt idx="559">
                  <c:v>40650</c:v>
                </c:pt>
                <c:pt idx="560">
                  <c:v>40600</c:v>
                </c:pt>
                <c:pt idx="561">
                  <c:v>41300</c:v>
                </c:pt>
                <c:pt idx="562">
                  <c:v>42800</c:v>
                </c:pt>
                <c:pt idx="563">
                  <c:v>43900</c:v>
                </c:pt>
                <c:pt idx="564">
                  <c:v>43750</c:v>
                </c:pt>
                <c:pt idx="565">
                  <c:v>43700</c:v>
                </c:pt>
                <c:pt idx="566">
                  <c:v>43350</c:v>
                </c:pt>
                <c:pt idx="567">
                  <c:v>43200</c:v>
                </c:pt>
                <c:pt idx="568">
                  <c:v>44300</c:v>
                </c:pt>
                <c:pt idx="569">
                  <c:v>44250</c:v>
                </c:pt>
                <c:pt idx="570">
                  <c:v>44000</c:v>
                </c:pt>
                <c:pt idx="571">
                  <c:v>43950</c:v>
                </c:pt>
                <c:pt idx="572">
                  <c:v>43600</c:v>
                </c:pt>
                <c:pt idx="573">
                  <c:v>43350</c:v>
                </c:pt>
                <c:pt idx="574">
                  <c:v>43000</c:v>
                </c:pt>
                <c:pt idx="575">
                  <c:v>43700</c:v>
                </c:pt>
                <c:pt idx="576">
                  <c:v>43550</c:v>
                </c:pt>
                <c:pt idx="577">
                  <c:v>43500</c:v>
                </c:pt>
                <c:pt idx="578">
                  <c:v>44600</c:v>
                </c:pt>
                <c:pt idx="579">
                  <c:v>44450</c:v>
                </c:pt>
                <c:pt idx="580">
                  <c:v>44400</c:v>
                </c:pt>
                <c:pt idx="581">
                  <c:v>44700</c:v>
                </c:pt>
                <c:pt idx="582">
                  <c:v>44550</c:v>
                </c:pt>
                <c:pt idx="583">
                  <c:v>44200</c:v>
                </c:pt>
                <c:pt idx="584">
                  <c:v>44150</c:v>
                </c:pt>
                <c:pt idx="585">
                  <c:v>43900</c:v>
                </c:pt>
                <c:pt idx="586">
                  <c:v>43850</c:v>
                </c:pt>
                <c:pt idx="587">
                  <c:v>43700</c:v>
                </c:pt>
                <c:pt idx="588">
                  <c:v>43550</c:v>
                </c:pt>
                <c:pt idx="589">
                  <c:v>43200</c:v>
                </c:pt>
                <c:pt idx="590">
                  <c:v>43150</c:v>
                </c:pt>
                <c:pt idx="591">
                  <c:v>43850</c:v>
                </c:pt>
                <c:pt idx="592">
                  <c:v>43500</c:v>
                </c:pt>
                <c:pt idx="593">
                  <c:v>43150</c:v>
                </c:pt>
                <c:pt idx="594">
                  <c:v>42900</c:v>
                </c:pt>
                <c:pt idx="595">
                  <c:v>42850</c:v>
                </c:pt>
                <c:pt idx="596">
                  <c:v>42700</c:v>
                </c:pt>
                <c:pt idx="597">
                  <c:v>43200</c:v>
                </c:pt>
                <c:pt idx="598">
                  <c:v>43150</c:v>
                </c:pt>
                <c:pt idx="599">
                  <c:v>43000</c:v>
                </c:pt>
                <c:pt idx="600">
                  <c:v>43500</c:v>
                </c:pt>
                <c:pt idx="601">
                  <c:v>43450</c:v>
                </c:pt>
                <c:pt idx="602">
                  <c:v>44550</c:v>
                </c:pt>
                <c:pt idx="603">
                  <c:v>44300</c:v>
                </c:pt>
                <c:pt idx="604">
                  <c:v>45000</c:v>
                </c:pt>
                <c:pt idx="605">
                  <c:v>45300</c:v>
                </c:pt>
                <c:pt idx="606">
                  <c:v>45800</c:v>
                </c:pt>
                <c:pt idx="607">
                  <c:v>45750</c:v>
                </c:pt>
                <c:pt idx="608">
                  <c:v>45700</c:v>
                </c:pt>
                <c:pt idx="609">
                  <c:v>45550</c:v>
                </c:pt>
                <c:pt idx="610">
                  <c:v>45500</c:v>
                </c:pt>
                <c:pt idx="611">
                  <c:v>46600</c:v>
                </c:pt>
                <c:pt idx="612">
                  <c:v>46350</c:v>
                </c:pt>
                <c:pt idx="613">
                  <c:v>46300</c:v>
                </c:pt>
                <c:pt idx="614">
                  <c:v>46250</c:v>
                </c:pt>
                <c:pt idx="615">
                  <c:v>45800</c:v>
                </c:pt>
                <c:pt idx="616">
                  <c:v>45750</c:v>
                </c:pt>
                <c:pt idx="617">
                  <c:v>45700</c:v>
                </c:pt>
                <c:pt idx="618">
                  <c:v>45550</c:v>
                </c:pt>
                <c:pt idx="619">
                  <c:v>45500</c:v>
                </c:pt>
                <c:pt idx="620">
                  <c:v>45450</c:v>
                </c:pt>
                <c:pt idx="621">
                  <c:v>45950</c:v>
                </c:pt>
                <c:pt idx="622">
                  <c:v>45400</c:v>
                </c:pt>
                <c:pt idx="623">
                  <c:v>46900</c:v>
                </c:pt>
                <c:pt idx="624">
                  <c:v>46750</c:v>
                </c:pt>
                <c:pt idx="625">
                  <c:v>47850</c:v>
                </c:pt>
                <c:pt idx="626">
                  <c:v>48950</c:v>
                </c:pt>
                <c:pt idx="627">
                  <c:v>48800</c:v>
                </c:pt>
                <c:pt idx="628">
                  <c:v>48750</c:v>
                </c:pt>
                <c:pt idx="629">
                  <c:v>48200</c:v>
                </c:pt>
                <c:pt idx="630">
                  <c:v>48050</c:v>
                </c:pt>
                <c:pt idx="631">
                  <c:v>48000</c:v>
                </c:pt>
                <c:pt idx="632">
                  <c:v>47950</c:v>
                </c:pt>
                <c:pt idx="633">
                  <c:v>47800</c:v>
                </c:pt>
                <c:pt idx="634">
                  <c:v>47450</c:v>
                </c:pt>
                <c:pt idx="635">
                  <c:v>47750</c:v>
                </c:pt>
                <c:pt idx="636">
                  <c:v>47400</c:v>
                </c:pt>
                <c:pt idx="637">
                  <c:v>47050</c:v>
                </c:pt>
                <c:pt idx="638">
                  <c:v>47000</c:v>
                </c:pt>
                <c:pt idx="639">
                  <c:v>47300</c:v>
                </c:pt>
                <c:pt idx="640">
                  <c:v>46950</c:v>
                </c:pt>
                <c:pt idx="641">
                  <c:v>46900</c:v>
                </c:pt>
                <c:pt idx="642">
                  <c:v>47400</c:v>
                </c:pt>
                <c:pt idx="643">
                  <c:v>46850</c:v>
                </c:pt>
                <c:pt idx="644">
                  <c:v>46800</c:v>
                </c:pt>
                <c:pt idx="645">
                  <c:v>46650</c:v>
                </c:pt>
                <c:pt idx="646">
                  <c:v>46600</c:v>
                </c:pt>
                <c:pt idx="647">
                  <c:v>46550</c:v>
                </c:pt>
                <c:pt idx="648">
                  <c:v>47050</c:v>
                </c:pt>
                <c:pt idx="649">
                  <c:v>46700</c:v>
                </c:pt>
                <c:pt idx="650">
                  <c:v>46550</c:v>
                </c:pt>
                <c:pt idx="651">
                  <c:v>46400</c:v>
                </c:pt>
                <c:pt idx="652">
                  <c:v>47900</c:v>
                </c:pt>
                <c:pt idx="653">
                  <c:v>47750</c:v>
                </c:pt>
                <c:pt idx="654">
                  <c:v>48050</c:v>
                </c:pt>
                <c:pt idx="655">
                  <c:v>48000</c:v>
                </c:pt>
                <c:pt idx="656">
                  <c:v>47650</c:v>
                </c:pt>
                <c:pt idx="657">
                  <c:v>47400</c:v>
                </c:pt>
                <c:pt idx="658">
                  <c:v>47350</c:v>
                </c:pt>
                <c:pt idx="659">
                  <c:v>47200</c:v>
                </c:pt>
                <c:pt idx="660">
                  <c:v>47500</c:v>
                </c:pt>
                <c:pt idx="661">
                  <c:v>47150</c:v>
                </c:pt>
                <c:pt idx="662">
                  <c:v>47100</c:v>
                </c:pt>
                <c:pt idx="663">
                  <c:v>46950</c:v>
                </c:pt>
                <c:pt idx="664">
                  <c:v>48050</c:v>
                </c:pt>
                <c:pt idx="665">
                  <c:v>48000</c:v>
                </c:pt>
                <c:pt idx="666">
                  <c:v>48300</c:v>
                </c:pt>
                <c:pt idx="667">
                  <c:v>49800</c:v>
                </c:pt>
                <c:pt idx="668">
                  <c:v>49650</c:v>
                </c:pt>
                <c:pt idx="669">
                  <c:v>49950</c:v>
                </c:pt>
                <c:pt idx="670">
                  <c:v>50650</c:v>
                </c:pt>
                <c:pt idx="671">
                  <c:v>50600</c:v>
                </c:pt>
                <c:pt idx="672">
                  <c:v>50350</c:v>
                </c:pt>
                <c:pt idx="673">
                  <c:v>50300</c:v>
                </c:pt>
                <c:pt idx="674">
                  <c:v>51000</c:v>
                </c:pt>
                <c:pt idx="675">
                  <c:v>50850</c:v>
                </c:pt>
                <c:pt idx="676">
                  <c:v>51950</c:v>
                </c:pt>
                <c:pt idx="677">
                  <c:v>53050</c:v>
                </c:pt>
                <c:pt idx="678">
                  <c:v>53350</c:v>
                </c:pt>
                <c:pt idx="679">
                  <c:v>53300</c:v>
                </c:pt>
                <c:pt idx="680">
                  <c:v>53600</c:v>
                </c:pt>
                <c:pt idx="681">
                  <c:v>54300</c:v>
                </c:pt>
                <c:pt idx="682">
                  <c:v>53750</c:v>
                </c:pt>
                <c:pt idx="683">
                  <c:v>54050</c:v>
                </c:pt>
                <c:pt idx="684">
                  <c:v>53900</c:v>
                </c:pt>
                <c:pt idx="685">
                  <c:v>53850</c:v>
                </c:pt>
                <c:pt idx="686">
                  <c:v>53300</c:v>
                </c:pt>
                <c:pt idx="687">
                  <c:v>53150</c:v>
                </c:pt>
                <c:pt idx="688">
                  <c:v>54650</c:v>
                </c:pt>
                <c:pt idx="689">
                  <c:v>54600</c:v>
                </c:pt>
                <c:pt idx="690">
                  <c:v>55100</c:v>
                </c:pt>
                <c:pt idx="691">
                  <c:v>54750</c:v>
                </c:pt>
                <c:pt idx="692">
                  <c:v>54700</c:v>
                </c:pt>
                <c:pt idx="693">
                  <c:v>54550</c:v>
                </c:pt>
                <c:pt idx="694">
                  <c:v>55650</c:v>
                </c:pt>
                <c:pt idx="695">
                  <c:v>55600</c:v>
                </c:pt>
                <c:pt idx="696">
                  <c:v>55450</c:v>
                </c:pt>
                <c:pt idx="697">
                  <c:v>54900</c:v>
                </c:pt>
                <c:pt idx="698">
                  <c:v>54850</c:v>
                </c:pt>
                <c:pt idx="699">
                  <c:v>54600</c:v>
                </c:pt>
                <c:pt idx="700">
                  <c:v>54250</c:v>
                </c:pt>
                <c:pt idx="701">
                  <c:v>54100</c:v>
                </c:pt>
                <c:pt idx="702">
                  <c:v>53950</c:v>
                </c:pt>
                <c:pt idx="703">
                  <c:v>55050</c:v>
                </c:pt>
                <c:pt idx="704">
                  <c:v>54900</c:v>
                </c:pt>
                <c:pt idx="705">
                  <c:v>54750</c:v>
                </c:pt>
                <c:pt idx="706">
                  <c:v>54700</c:v>
                </c:pt>
                <c:pt idx="707">
                  <c:v>54650</c:v>
                </c:pt>
                <c:pt idx="708">
                  <c:v>54400</c:v>
                </c:pt>
                <c:pt idx="709">
                  <c:v>54350</c:v>
                </c:pt>
                <c:pt idx="710">
                  <c:v>54200</c:v>
                </c:pt>
                <c:pt idx="711">
                  <c:v>53950</c:v>
                </c:pt>
                <c:pt idx="712">
                  <c:v>53900</c:v>
                </c:pt>
                <c:pt idx="713">
                  <c:v>54600</c:v>
                </c:pt>
                <c:pt idx="714">
                  <c:v>54350</c:v>
                </c:pt>
                <c:pt idx="715">
                  <c:v>55450</c:v>
                </c:pt>
                <c:pt idx="716">
                  <c:v>55300</c:v>
                </c:pt>
                <c:pt idx="717">
                  <c:v>55150</c:v>
                </c:pt>
                <c:pt idx="718">
                  <c:v>55100</c:v>
                </c:pt>
                <c:pt idx="719">
                  <c:v>55050</c:v>
                </c:pt>
                <c:pt idx="720">
                  <c:v>54900</c:v>
                </c:pt>
                <c:pt idx="721">
                  <c:v>54550</c:v>
                </c:pt>
                <c:pt idx="722">
                  <c:v>54200</c:v>
                </c:pt>
                <c:pt idx="723">
                  <c:v>54050</c:v>
                </c:pt>
                <c:pt idx="724">
                  <c:v>54750</c:v>
                </c:pt>
                <c:pt idx="725">
                  <c:v>54700</c:v>
                </c:pt>
                <c:pt idx="726">
                  <c:v>54550</c:v>
                </c:pt>
                <c:pt idx="727">
                  <c:v>54200</c:v>
                </c:pt>
                <c:pt idx="728">
                  <c:v>54050</c:v>
                </c:pt>
                <c:pt idx="729">
                  <c:v>54550</c:v>
                </c:pt>
                <c:pt idx="730">
                  <c:v>54500</c:v>
                </c:pt>
                <c:pt idx="731">
                  <c:v>55600</c:v>
                </c:pt>
                <c:pt idx="732">
                  <c:v>55350</c:v>
                </c:pt>
                <c:pt idx="733">
                  <c:v>55300</c:v>
                </c:pt>
                <c:pt idx="734">
                  <c:v>54950</c:v>
                </c:pt>
                <c:pt idx="735">
                  <c:v>55250</c:v>
                </c:pt>
                <c:pt idx="736">
                  <c:v>55200</c:v>
                </c:pt>
                <c:pt idx="737">
                  <c:v>55150</c:v>
                </c:pt>
                <c:pt idx="738">
                  <c:v>55650</c:v>
                </c:pt>
                <c:pt idx="739">
                  <c:v>55300</c:v>
                </c:pt>
                <c:pt idx="740">
                  <c:v>55250</c:v>
                </c:pt>
                <c:pt idx="741">
                  <c:v>55100</c:v>
                </c:pt>
                <c:pt idx="742">
                  <c:v>55050</c:v>
                </c:pt>
                <c:pt idx="743">
                  <c:v>54300</c:v>
                </c:pt>
                <c:pt idx="744">
                  <c:v>54150</c:v>
                </c:pt>
                <c:pt idx="745">
                  <c:v>54100</c:v>
                </c:pt>
                <c:pt idx="746">
                  <c:v>54050</c:v>
                </c:pt>
                <c:pt idx="747">
                  <c:v>53800</c:v>
                </c:pt>
                <c:pt idx="748">
                  <c:v>53750</c:v>
                </c:pt>
                <c:pt idx="749">
                  <c:v>53600</c:v>
                </c:pt>
                <c:pt idx="750">
                  <c:v>53350</c:v>
                </c:pt>
                <c:pt idx="751">
                  <c:v>53300</c:v>
                </c:pt>
                <c:pt idx="752">
                  <c:v>54000</c:v>
                </c:pt>
                <c:pt idx="753">
                  <c:v>53850</c:v>
                </c:pt>
                <c:pt idx="754">
                  <c:v>53800</c:v>
                </c:pt>
                <c:pt idx="755">
                  <c:v>53650</c:v>
                </c:pt>
                <c:pt idx="756">
                  <c:v>53500</c:v>
                </c:pt>
                <c:pt idx="757">
                  <c:v>52950</c:v>
                </c:pt>
                <c:pt idx="758">
                  <c:v>52800</c:v>
                </c:pt>
                <c:pt idx="759">
                  <c:v>52650</c:v>
                </c:pt>
                <c:pt idx="760">
                  <c:v>52300</c:v>
                </c:pt>
                <c:pt idx="761">
                  <c:v>52150</c:v>
                </c:pt>
                <c:pt idx="762">
                  <c:v>51900</c:v>
                </c:pt>
                <c:pt idx="763">
                  <c:v>52600</c:v>
                </c:pt>
                <c:pt idx="764">
                  <c:v>52550</c:v>
                </c:pt>
                <c:pt idx="765">
                  <c:v>52400</c:v>
                </c:pt>
                <c:pt idx="766">
                  <c:v>52050</c:v>
                </c:pt>
                <c:pt idx="767">
                  <c:v>52000</c:v>
                </c:pt>
                <c:pt idx="768">
                  <c:v>52700</c:v>
                </c:pt>
                <c:pt idx="769">
                  <c:v>52650</c:v>
                </c:pt>
                <c:pt idx="770">
                  <c:v>52600</c:v>
                </c:pt>
                <c:pt idx="771">
                  <c:v>52450</c:v>
                </c:pt>
                <c:pt idx="772">
                  <c:v>52100</c:v>
                </c:pt>
                <c:pt idx="773">
                  <c:v>52400</c:v>
                </c:pt>
                <c:pt idx="774">
                  <c:v>52150</c:v>
                </c:pt>
                <c:pt idx="775">
                  <c:v>52100</c:v>
                </c:pt>
                <c:pt idx="776">
                  <c:v>52050</c:v>
                </c:pt>
                <c:pt idx="777">
                  <c:v>51900</c:v>
                </c:pt>
                <c:pt idx="778">
                  <c:v>51550</c:v>
                </c:pt>
                <c:pt idx="779">
                  <c:v>51400</c:v>
                </c:pt>
                <c:pt idx="780">
                  <c:v>51250</c:v>
                </c:pt>
                <c:pt idx="781">
                  <c:v>53150</c:v>
                </c:pt>
                <c:pt idx="782">
                  <c:v>53000</c:v>
                </c:pt>
                <c:pt idx="783">
                  <c:v>52850</c:v>
                </c:pt>
                <c:pt idx="784">
                  <c:v>53550</c:v>
                </c:pt>
                <c:pt idx="785">
                  <c:v>53500</c:v>
                </c:pt>
                <c:pt idx="786">
                  <c:v>54000</c:v>
                </c:pt>
                <c:pt idx="787">
                  <c:v>53950</c:v>
                </c:pt>
                <c:pt idx="788">
                  <c:v>53800</c:v>
                </c:pt>
                <c:pt idx="789">
                  <c:v>54100</c:v>
                </c:pt>
                <c:pt idx="790">
                  <c:v>55200</c:v>
                </c:pt>
                <c:pt idx="791">
                  <c:v>55150</c:v>
                </c:pt>
                <c:pt idx="792">
                  <c:v>55000</c:v>
                </c:pt>
                <c:pt idx="793">
                  <c:v>56100</c:v>
                </c:pt>
                <c:pt idx="794">
                  <c:v>56050</c:v>
                </c:pt>
                <c:pt idx="795">
                  <c:v>55900</c:v>
                </c:pt>
                <c:pt idx="796">
                  <c:v>55550</c:v>
                </c:pt>
                <c:pt idx="797">
                  <c:v>55500</c:v>
                </c:pt>
                <c:pt idx="798">
                  <c:v>56000</c:v>
                </c:pt>
                <c:pt idx="799">
                  <c:v>55950</c:v>
                </c:pt>
                <c:pt idx="800">
                  <c:v>55800</c:v>
                </c:pt>
                <c:pt idx="801">
                  <c:v>55650</c:v>
                </c:pt>
                <c:pt idx="802">
                  <c:v>55600</c:v>
                </c:pt>
                <c:pt idx="803">
                  <c:v>55550</c:v>
                </c:pt>
                <c:pt idx="804">
                  <c:v>55300</c:v>
                </c:pt>
                <c:pt idx="805">
                  <c:v>55250</c:v>
                </c:pt>
                <c:pt idx="806">
                  <c:v>55200</c:v>
                </c:pt>
                <c:pt idx="807">
                  <c:v>55050</c:v>
                </c:pt>
                <c:pt idx="808">
                  <c:v>54700</c:v>
                </c:pt>
                <c:pt idx="809">
                  <c:v>54550</c:v>
                </c:pt>
                <c:pt idx="810">
                  <c:v>54400</c:v>
                </c:pt>
                <c:pt idx="811">
                  <c:v>55100</c:v>
                </c:pt>
                <c:pt idx="812">
                  <c:v>54950</c:v>
                </c:pt>
                <c:pt idx="813">
                  <c:v>54700</c:v>
                </c:pt>
                <c:pt idx="814">
                  <c:v>54650</c:v>
                </c:pt>
                <c:pt idx="815">
                  <c:v>54500</c:v>
                </c:pt>
                <c:pt idx="816">
                  <c:v>55600</c:v>
                </c:pt>
                <c:pt idx="817">
                  <c:v>55550</c:v>
                </c:pt>
                <c:pt idx="818">
                  <c:v>56650</c:v>
                </c:pt>
                <c:pt idx="819">
                  <c:v>56500</c:v>
                </c:pt>
                <c:pt idx="820">
                  <c:v>56150</c:v>
                </c:pt>
                <c:pt idx="821">
                  <c:v>56100</c:v>
                </c:pt>
                <c:pt idx="822">
                  <c:v>55750</c:v>
                </c:pt>
                <c:pt idx="823">
                  <c:v>55400</c:v>
                </c:pt>
                <c:pt idx="824">
                  <c:v>55050</c:v>
                </c:pt>
                <c:pt idx="825">
                  <c:v>54900</c:v>
                </c:pt>
                <c:pt idx="826">
                  <c:v>54850</c:v>
                </c:pt>
                <c:pt idx="827">
                  <c:v>54800</c:v>
                </c:pt>
                <c:pt idx="828">
                  <c:v>55100</c:v>
                </c:pt>
                <c:pt idx="829">
                  <c:v>54750</c:v>
                </c:pt>
                <c:pt idx="830">
                  <c:v>55050</c:v>
                </c:pt>
                <c:pt idx="831">
                  <c:v>54800</c:v>
                </c:pt>
                <c:pt idx="832">
                  <c:v>54750</c:v>
                </c:pt>
                <c:pt idx="833">
                  <c:v>54700</c:v>
                </c:pt>
                <c:pt idx="834">
                  <c:v>54450</c:v>
                </c:pt>
                <c:pt idx="835">
                  <c:v>55150</c:v>
                </c:pt>
                <c:pt idx="836">
                  <c:v>55100</c:v>
                </c:pt>
                <c:pt idx="837">
                  <c:v>54950</c:v>
                </c:pt>
                <c:pt idx="838">
                  <c:v>55650</c:v>
                </c:pt>
                <c:pt idx="839">
                  <c:v>56350</c:v>
                </c:pt>
                <c:pt idx="840">
                  <c:v>56850</c:v>
                </c:pt>
                <c:pt idx="841">
                  <c:v>56500</c:v>
                </c:pt>
                <c:pt idx="842">
                  <c:v>56350</c:v>
                </c:pt>
                <c:pt idx="843">
                  <c:v>56200</c:v>
                </c:pt>
                <c:pt idx="844">
                  <c:v>56900</c:v>
                </c:pt>
                <c:pt idx="845">
                  <c:v>56850</c:v>
                </c:pt>
                <c:pt idx="846">
                  <c:v>56700</c:v>
                </c:pt>
                <c:pt idx="847">
                  <c:v>56650</c:v>
                </c:pt>
                <c:pt idx="848">
                  <c:v>56500</c:v>
                </c:pt>
                <c:pt idx="849">
                  <c:v>56150</c:v>
                </c:pt>
                <c:pt idx="850">
                  <c:v>55800</c:v>
                </c:pt>
                <c:pt idx="851">
                  <c:v>55750</c:v>
                </c:pt>
                <c:pt idx="852">
                  <c:v>55600</c:v>
                </c:pt>
                <c:pt idx="853">
                  <c:v>55550</c:v>
                </c:pt>
                <c:pt idx="854">
                  <c:v>55400</c:v>
                </c:pt>
                <c:pt idx="855">
                  <c:v>55250</c:v>
                </c:pt>
                <c:pt idx="856">
                  <c:v>56350</c:v>
                </c:pt>
                <c:pt idx="857">
                  <c:v>57050</c:v>
                </c:pt>
                <c:pt idx="858">
                  <c:v>57550</c:v>
                </c:pt>
                <c:pt idx="859">
                  <c:v>56800</c:v>
                </c:pt>
                <c:pt idx="860">
                  <c:v>57100</c:v>
                </c:pt>
                <c:pt idx="861">
                  <c:v>56850</c:v>
                </c:pt>
                <c:pt idx="862">
                  <c:v>56800</c:v>
                </c:pt>
                <c:pt idx="863">
                  <c:v>56750</c:v>
                </c:pt>
                <c:pt idx="864">
                  <c:v>57050</c:v>
                </c:pt>
                <c:pt idx="865">
                  <c:v>56700</c:v>
                </c:pt>
                <c:pt idx="866">
                  <c:v>57400</c:v>
                </c:pt>
                <c:pt idx="867">
                  <c:v>57150</c:v>
                </c:pt>
                <c:pt idx="868">
                  <c:v>58250</c:v>
                </c:pt>
                <c:pt idx="869">
                  <c:v>58200</c:v>
                </c:pt>
                <c:pt idx="870">
                  <c:v>58050</c:v>
                </c:pt>
                <c:pt idx="871">
                  <c:v>58000</c:v>
                </c:pt>
                <c:pt idx="872">
                  <c:v>57850</c:v>
                </c:pt>
                <c:pt idx="873">
                  <c:v>58150</c:v>
                </c:pt>
                <c:pt idx="874">
                  <c:v>58100</c:v>
                </c:pt>
                <c:pt idx="875">
                  <c:v>57950</c:v>
                </c:pt>
                <c:pt idx="876">
                  <c:v>57800</c:v>
                </c:pt>
                <c:pt idx="877">
                  <c:v>57750</c:v>
                </c:pt>
                <c:pt idx="878">
                  <c:v>57600</c:v>
                </c:pt>
                <c:pt idx="879">
                  <c:v>58100</c:v>
                </c:pt>
                <c:pt idx="880">
                  <c:v>57750</c:v>
                </c:pt>
                <c:pt idx="881">
                  <c:v>58450</c:v>
                </c:pt>
                <c:pt idx="882">
                  <c:v>58300</c:v>
                </c:pt>
                <c:pt idx="883">
                  <c:v>57750</c:v>
                </c:pt>
                <c:pt idx="884">
                  <c:v>58450</c:v>
                </c:pt>
                <c:pt idx="885">
                  <c:v>58300</c:v>
                </c:pt>
                <c:pt idx="886">
                  <c:v>58250</c:v>
                </c:pt>
                <c:pt idx="887">
                  <c:v>57900</c:v>
                </c:pt>
                <c:pt idx="888">
                  <c:v>57650</c:v>
                </c:pt>
                <c:pt idx="889">
                  <c:v>58350</c:v>
                </c:pt>
                <c:pt idx="890">
                  <c:v>58300</c:v>
                </c:pt>
                <c:pt idx="891">
                  <c:v>58150</c:v>
                </c:pt>
                <c:pt idx="892">
                  <c:v>58100</c:v>
                </c:pt>
                <c:pt idx="893">
                  <c:v>58050</c:v>
                </c:pt>
                <c:pt idx="894">
                  <c:v>57900</c:v>
                </c:pt>
                <c:pt idx="895">
                  <c:v>57850</c:v>
                </c:pt>
                <c:pt idx="896">
                  <c:v>58950</c:v>
                </c:pt>
                <c:pt idx="897">
                  <c:v>59650</c:v>
                </c:pt>
                <c:pt idx="898">
                  <c:v>59600</c:v>
                </c:pt>
                <c:pt idx="899">
                  <c:v>59450</c:v>
                </c:pt>
                <c:pt idx="900">
                  <c:v>59750</c:v>
                </c:pt>
                <c:pt idx="901">
                  <c:v>59000</c:v>
                </c:pt>
                <c:pt idx="902">
                  <c:v>58850</c:v>
                </c:pt>
                <c:pt idx="903">
                  <c:v>59350</c:v>
                </c:pt>
                <c:pt idx="904">
                  <c:v>58800</c:v>
                </c:pt>
                <c:pt idx="905">
                  <c:v>58650</c:v>
                </c:pt>
                <c:pt idx="906">
                  <c:v>58500</c:v>
                </c:pt>
                <c:pt idx="907">
                  <c:v>58150</c:v>
                </c:pt>
                <c:pt idx="908">
                  <c:v>58100</c:v>
                </c:pt>
                <c:pt idx="909">
                  <c:v>57850</c:v>
                </c:pt>
                <c:pt idx="910">
                  <c:v>57800</c:v>
                </c:pt>
                <c:pt idx="911">
                  <c:v>57650</c:v>
                </c:pt>
                <c:pt idx="912">
                  <c:v>57500</c:v>
                </c:pt>
                <c:pt idx="913">
                  <c:v>57150</c:v>
                </c:pt>
                <c:pt idx="914">
                  <c:v>57850</c:v>
                </c:pt>
                <c:pt idx="915">
                  <c:v>57700</c:v>
                </c:pt>
                <c:pt idx="916">
                  <c:v>57650</c:v>
                </c:pt>
                <c:pt idx="917">
                  <c:v>57500</c:v>
                </c:pt>
                <c:pt idx="918">
                  <c:v>57150</c:v>
                </c:pt>
                <c:pt idx="919">
                  <c:v>59050</c:v>
                </c:pt>
                <c:pt idx="920">
                  <c:v>58700</c:v>
                </c:pt>
                <c:pt idx="921">
                  <c:v>58550</c:v>
                </c:pt>
                <c:pt idx="922">
                  <c:v>58500</c:v>
                </c:pt>
                <c:pt idx="923">
                  <c:v>58150</c:v>
                </c:pt>
                <c:pt idx="924">
                  <c:v>58650</c:v>
                </c:pt>
                <c:pt idx="925">
                  <c:v>57900</c:v>
                </c:pt>
                <c:pt idx="926">
                  <c:v>57550</c:v>
                </c:pt>
                <c:pt idx="927">
                  <c:v>57300</c:v>
                </c:pt>
                <c:pt idx="928">
                  <c:v>58800</c:v>
                </c:pt>
                <c:pt idx="929">
                  <c:v>58750</c:v>
                </c:pt>
                <c:pt idx="930">
                  <c:v>58600</c:v>
                </c:pt>
                <c:pt idx="931">
                  <c:v>59700</c:v>
                </c:pt>
                <c:pt idx="932">
                  <c:v>59650</c:v>
                </c:pt>
                <c:pt idx="933">
                  <c:v>59950</c:v>
                </c:pt>
                <c:pt idx="934">
                  <c:v>59600</c:v>
                </c:pt>
                <c:pt idx="935">
                  <c:v>59550</c:v>
                </c:pt>
                <c:pt idx="936">
                  <c:v>59400</c:v>
                </c:pt>
                <c:pt idx="937">
                  <c:v>58850</c:v>
                </c:pt>
                <c:pt idx="938">
                  <c:v>58800</c:v>
                </c:pt>
                <c:pt idx="939">
                  <c:v>58650</c:v>
                </c:pt>
                <c:pt idx="940">
                  <c:v>60150</c:v>
                </c:pt>
                <c:pt idx="941">
                  <c:v>60000</c:v>
                </c:pt>
                <c:pt idx="942">
                  <c:v>59850</c:v>
                </c:pt>
                <c:pt idx="943">
                  <c:v>61350</c:v>
                </c:pt>
                <c:pt idx="944">
                  <c:v>61200</c:v>
                </c:pt>
                <c:pt idx="945">
                  <c:v>61050</c:v>
                </c:pt>
                <c:pt idx="946">
                  <c:v>62150</c:v>
                </c:pt>
                <c:pt idx="947">
                  <c:v>62000</c:v>
                </c:pt>
                <c:pt idx="948">
                  <c:v>62300</c:v>
                </c:pt>
                <c:pt idx="949">
                  <c:v>62250</c:v>
                </c:pt>
                <c:pt idx="950">
                  <c:v>62550</c:v>
                </c:pt>
                <c:pt idx="951">
                  <c:v>62400</c:v>
                </c:pt>
                <c:pt idx="952">
                  <c:v>62350</c:v>
                </c:pt>
                <c:pt idx="953">
                  <c:v>62300</c:v>
                </c:pt>
                <c:pt idx="954">
                  <c:v>63400</c:v>
                </c:pt>
                <c:pt idx="955">
                  <c:v>63350</c:v>
                </c:pt>
                <c:pt idx="956">
                  <c:v>63300</c:v>
                </c:pt>
                <c:pt idx="957">
                  <c:v>63150</c:v>
                </c:pt>
                <c:pt idx="958">
                  <c:v>62800</c:v>
                </c:pt>
                <c:pt idx="959">
                  <c:v>62750</c:v>
                </c:pt>
                <c:pt idx="960">
                  <c:v>62600</c:v>
                </c:pt>
                <c:pt idx="961">
                  <c:v>62550</c:v>
                </c:pt>
                <c:pt idx="962">
                  <c:v>63250</c:v>
                </c:pt>
                <c:pt idx="963">
                  <c:v>63100</c:v>
                </c:pt>
                <c:pt idx="964">
                  <c:v>62750</c:v>
                </c:pt>
                <c:pt idx="965">
                  <c:v>62700</c:v>
                </c:pt>
                <c:pt idx="966">
                  <c:v>62550</c:v>
                </c:pt>
                <c:pt idx="967">
                  <c:v>63650</c:v>
                </c:pt>
                <c:pt idx="968">
                  <c:v>63600</c:v>
                </c:pt>
                <c:pt idx="969">
                  <c:v>64300</c:v>
                </c:pt>
                <c:pt idx="970">
                  <c:v>64250</c:v>
                </c:pt>
                <c:pt idx="971">
                  <c:v>65350</c:v>
                </c:pt>
                <c:pt idx="972">
                  <c:v>66050</c:v>
                </c:pt>
                <c:pt idx="973">
                  <c:v>66000</c:v>
                </c:pt>
                <c:pt idx="974">
                  <c:v>65850</c:v>
                </c:pt>
                <c:pt idx="975">
                  <c:v>65700</c:v>
                </c:pt>
                <c:pt idx="976">
                  <c:v>65350</c:v>
                </c:pt>
                <c:pt idx="977">
                  <c:v>65300</c:v>
                </c:pt>
                <c:pt idx="978">
                  <c:v>65600</c:v>
                </c:pt>
                <c:pt idx="979">
                  <c:v>65550</c:v>
                </c:pt>
                <c:pt idx="980">
                  <c:v>65200</c:v>
                </c:pt>
                <c:pt idx="981">
                  <c:v>65050</c:v>
                </c:pt>
                <c:pt idx="982">
                  <c:v>65000</c:v>
                </c:pt>
                <c:pt idx="983">
                  <c:v>64650</c:v>
                </c:pt>
                <c:pt idx="984">
                  <c:v>64500</c:v>
                </c:pt>
                <c:pt idx="985">
                  <c:v>65600</c:v>
                </c:pt>
                <c:pt idx="986">
                  <c:v>65550</c:v>
                </c:pt>
                <c:pt idx="987">
                  <c:v>65300</c:v>
                </c:pt>
                <c:pt idx="988">
                  <c:v>65250</c:v>
                </c:pt>
                <c:pt idx="989">
                  <c:v>65200</c:v>
                </c:pt>
                <c:pt idx="990">
                  <c:v>66300</c:v>
                </c:pt>
                <c:pt idx="991">
                  <c:v>66250</c:v>
                </c:pt>
                <c:pt idx="992">
                  <c:v>66950</c:v>
                </c:pt>
                <c:pt idx="993">
                  <c:v>67650</c:v>
                </c:pt>
                <c:pt idx="994">
                  <c:v>67600</c:v>
                </c:pt>
                <c:pt idx="995">
                  <c:v>68300</c:v>
                </c:pt>
                <c:pt idx="996">
                  <c:v>68150</c:v>
                </c:pt>
                <c:pt idx="997">
                  <c:v>68100</c:v>
                </c:pt>
                <c:pt idx="998">
                  <c:v>67950</c:v>
                </c:pt>
                <c:pt idx="999">
                  <c:v>67800</c:v>
                </c:pt>
                <c:pt idx="1000">
                  <c:v>67750</c:v>
                </c:pt>
                <c:pt idx="1001">
                  <c:v>68450</c:v>
                </c:pt>
                <c:pt idx="1002">
                  <c:v>68100</c:v>
                </c:pt>
                <c:pt idx="1003">
                  <c:v>68050</c:v>
                </c:pt>
                <c:pt idx="1004">
                  <c:v>68000</c:v>
                </c:pt>
                <c:pt idx="1005">
                  <c:v>67850</c:v>
                </c:pt>
                <c:pt idx="1006">
                  <c:v>67800</c:v>
                </c:pt>
                <c:pt idx="1007">
                  <c:v>67750</c:v>
                </c:pt>
                <c:pt idx="1008">
                  <c:v>67500</c:v>
                </c:pt>
                <c:pt idx="1009">
                  <c:v>67450</c:v>
                </c:pt>
                <c:pt idx="1010">
                  <c:v>67400</c:v>
                </c:pt>
                <c:pt idx="1011">
                  <c:v>67250</c:v>
                </c:pt>
                <c:pt idx="1012">
                  <c:v>69150</c:v>
                </c:pt>
                <c:pt idx="1013">
                  <c:v>69000</c:v>
                </c:pt>
                <c:pt idx="1014">
                  <c:v>68850</c:v>
                </c:pt>
                <c:pt idx="1015">
                  <c:v>68500</c:v>
                </c:pt>
                <c:pt idx="1016">
                  <c:v>68350</c:v>
                </c:pt>
                <c:pt idx="1017">
                  <c:v>68650</c:v>
                </c:pt>
                <c:pt idx="1018">
                  <c:v>68600</c:v>
                </c:pt>
                <c:pt idx="1019">
                  <c:v>68550</c:v>
                </c:pt>
                <c:pt idx="1020">
                  <c:v>68400</c:v>
                </c:pt>
                <c:pt idx="1021">
                  <c:v>68050</c:v>
                </c:pt>
                <c:pt idx="1022">
                  <c:v>67900</c:v>
                </c:pt>
                <c:pt idx="1023">
                  <c:v>67750</c:v>
                </c:pt>
                <c:pt idx="1024">
                  <c:v>67700</c:v>
                </c:pt>
                <c:pt idx="1025">
                  <c:v>67350</c:v>
                </c:pt>
                <c:pt idx="1026">
                  <c:v>68050</c:v>
                </c:pt>
                <c:pt idx="1027">
                  <c:v>68750</c:v>
                </c:pt>
                <c:pt idx="1028">
                  <c:v>68600</c:v>
                </c:pt>
                <c:pt idx="1029">
                  <c:v>68900</c:v>
                </c:pt>
                <c:pt idx="1030">
                  <c:v>69600</c:v>
                </c:pt>
                <c:pt idx="1031">
                  <c:v>69900</c:v>
                </c:pt>
                <c:pt idx="1032">
                  <c:v>69750</c:v>
                </c:pt>
                <c:pt idx="1033">
                  <c:v>69700</c:v>
                </c:pt>
                <c:pt idx="1034">
                  <c:v>69550</c:v>
                </c:pt>
                <c:pt idx="1035">
                  <c:v>69400</c:v>
                </c:pt>
                <c:pt idx="1036">
                  <c:v>69350</c:v>
                </c:pt>
                <c:pt idx="1037">
                  <c:v>69300</c:v>
                </c:pt>
                <c:pt idx="1038">
                  <c:v>69600</c:v>
                </c:pt>
                <c:pt idx="1039">
                  <c:v>69550</c:v>
                </c:pt>
                <c:pt idx="1040">
                  <c:v>69500</c:v>
                </c:pt>
                <c:pt idx="1041">
                  <c:v>69350</c:v>
                </c:pt>
                <c:pt idx="1042">
                  <c:v>70450</c:v>
                </c:pt>
                <c:pt idx="1043">
                  <c:v>71150</c:v>
                </c:pt>
                <c:pt idx="1044">
                  <c:v>71000</c:v>
                </c:pt>
                <c:pt idx="1045">
                  <c:v>72100</c:v>
                </c:pt>
                <c:pt idx="1046">
                  <c:v>72050</c:v>
                </c:pt>
                <c:pt idx="1047">
                  <c:v>72550</c:v>
                </c:pt>
                <c:pt idx="1048">
                  <c:v>72200</c:v>
                </c:pt>
                <c:pt idx="1049">
                  <c:v>72050</c:v>
                </c:pt>
                <c:pt idx="1050">
                  <c:v>72550</c:v>
                </c:pt>
                <c:pt idx="1051">
                  <c:v>72500</c:v>
                </c:pt>
                <c:pt idx="1052">
                  <c:v>72350</c:v>
                </c:pt>
                <c:pt idx="1053">
                  <c:v>72200</c:v>
                </c:pt>
                <c:pt idx="1054">
                  <c:v>72150</c:v>
                </c:pt>
                <c:pt idx="1055">
                  <c:v>72100</c:v>
                </c:pt>
                <c:pt idx="1056">
                  <c:v>71950</c:v>
                </c:pt>
                <c:pt idx="1057">
                  <c:v>71900</c:v>
                </c:pt>
                <c:pt idx="1058">
                  <c:v>71850</c:v>
                </c:pt>
                <c:pt idx="1059">
                  <c:v>71700</c:v>
                </c:pt>
                <c:pt idx="1060">
                  <c:v>71650</c:v>
                </c:pt>
                <c:pt idx="1061">
                  <c:v>71600</c:v>
                </c:pt>
                <c:pt idx="1062">
                  <c:v>71350</c:v>
                </c:pt>
                <c:pt idx="1063">
                  <c:v>70600</c:v>
                </c:pt>
                <c:pt idx="1064">
                  <c:v>70900</c:v>
                </c:pt>
                <c:pt idx="1065">
                  <c:v>71200</c:v>
                </c:pt>
                <c:pt idx="1066">
                  <c:v>70850</c:v>
                </c:pt>
                <c:pt idx="1067">
                  <c:v>70700</c:v>
                </c:pt>
                <c:pt idx="1068">
                  <c:v>71200</c:v>
                </c:pt>
                <c:pt idx="1069">
                  <c:v>72300</c:v>
                </c:pt>
                <c:pt idx="1070">
                  <c:v>72150</c:v>
                </c:pt>
                <c:pt idx="1071">
                  <c:v>72000</c:v>
                </c:pt>
                <c:pt idx="1072">
                  <c:v>71950</c:v>
                </c:pt>
                <c:pt idx="1073">
                  <c:v>71800</c:v>
                </c:pt>
                <c:pt idx="1074">
                  <c:v>71450</c:v>
                </c:pt>
                <c:pt idx="1075">
                  <c:v>71100</c:v>
                </c:pt>
                <c:pt idx="1076">
                  <c:v>70750</c:v>
                </c:pt>
                <c:pt idx="1077">
                  <c:v>70600</c:v>
                </c:pt>
                <c:pt idx="1078">
                  <c:v>70550</c:v>
                </c:pt>
                <c:pt idx="1079">
                  <c:v>70000</c:v>
                </c:pt>
                <c:pt idx="1080">
                  <c:v>70300</c:v>
                </c:pt>
                <c:pt idx="1081">
                  <c:v>69950</c:v>
                </c:pt>
                <c:pt idx="1082">
                  <c:v>69800</c:v>
                </c:pt>
                <c:pt idx="1083">
                  <c:v>69550</c:v>
                </c:pt>
                <c:pt idx="1084">
                  <c:v>69500</c:v>
                </c:pt>
                <c:pt idx="1085">
                  <c:v>69450</c:v>
                </c:pt>
                <c:pt idx="1086">
                  <c:v>69750</c:v>
                </c:pt>
                <c:pt idx="1087">
                  <c:v>69400</c:v>
                </c:pt>
                <c:pt idx="1088">
                  <c:v>69250</c:v>
                </c:pt>
                <c:pt idx="1089">
                  <c:v>69100</c:v>
                </c:pt>
                <c:pt idx="1090">
                  <c:v>69800</c:v>
                </c:pt>
                <c:pt idx="1091">
                  <c:v>70100</c:v>
                </c:pt>
                <c:pt idx="1092">
                  <c:v>70400</c:v>
                </c:pt>
                <c:pt idx="1093">
                  <c:v>70050</c:v>
                </c:pt>
                <c:pt idx="1094">
                  <c:v>70350</c:v>
                </c:pt>
                <c:pt idx="1095">
                  <c:v>69900</c:v>
                </c:pt>
                <c:pt idx="1096">
                  <c:v>71800</c:v>
                </c:pt>
                <c:pt idx="1097">
                  <c:v>71650</c:v>
                </c:pt>
                <c:pt idx="1098">
                  <c:v>72150</c:v>
                </c:pt>
                <c:pt idx="1099">
                  <c:v>71800</c:v>
                </c:pt>
                <c:pt idx="1100">
                  <c:v>71450</c:v>
                </c:pt>
                <c:pt idx="1101">
                  <c:v>71750</c:v>
                </c:pt>
                <c:pt idx="1102">
                  <c:v>71400</c:v>
                </c:pt>
                <c:pt idx="1103">
                  <c:v>71350</c:v>
                </c:pt>
                <c:pt idx="1104">
                  <c:v>71200</c:v>
                </c:pt>
                <c:pt idx="1105">
                  <c:v>70850</c:v>
                </c:pt>
                <c:pt idx="1106">
                  <c:v>70800</c:v>
                </c:pt>
                <c:pt idx="1107">
                  <c:v>70450</c:v>
                </c:pt>
                <c:pt idx="1108">
                  <c:v>70100</c:v>
                </c:pt>
                <c:pt idx="1109">
                  <c:v>70050</c:v>
                </c:pt>
                <c:pt idx="1110">
                  <c:v>69900</c:v>
                </c:pt>
                <c:pt idx="1111">
                  <c:v>69550</c:v>
                </c:pt>
                <c:pt idx="1112">
                  <c:v>69400</c:v>
                </c:pt>
                <c:pt idx="1113">
                  <c:v>69250</c:v>
                </c:pt>
                <c:pt idx="1114">
                  <c:v>71150</c:v>
                </c:pt>
                <c:pt idx="1115">
                  <c:v>71100</c:v>
                </c:pt>
                <c:pt idx="1116">
                  <c:v>70950</c:v>
                </c:pt>
                <c:pt idx="1117">
                  <c:v>72050</c:v>
                </c:pt>
                <c:pt idx="1118">
                  <c:v>72000</c:v>
                </c:pt>
                <c:pt idx="1119">
                  <c:v>71850</c:v>
                </c:pt>
                <c:pt idx="1120">
                  <c:v>72550</c:v>
                </c:pt>
                <c:pt idx="1121">
                  <c:v>72200</c:v>
                </c:pt>
                <c:pt idx="1122">
                  <c:v>72050</c:v>
                </c:pt>
                <c:pt idx="1123">
                  <c:v>72000</c:v>
                </c:pt>
                <c:pt idx="1124">
                  <c:v>71850</c:v>
                </c:pt>
                <c:pt idx="1125">
                  <c:v>71600</c:v>
                </c:pt>
                <c:pt idx="1126">
                  <c:v>72300</c:v>
                </c:pt>
                <c:pt idx="1127">
                  <c:v>72150</c:v>
                </c:pt>
                <c:pt idx="1128">
                  <c:v>72000</c:v>
                </c:pt>
                <c:pt idx="1129">
                  <c:v>71950</c:v>
                </c:pt>
                <c:pt idx="1130">
                  <c:v>71900</c:v>
                </c:pt>
                <c:pt idx="1131">
                  <c:v>71450</c:v>
                </c:pt>
                <c:pt idx="1132">
                  <c:v>71400</c:v>
                </c:pt>
                <c:pt idx="1133">
                  <c:v>71350</c:v>
                </c:pt>
                <c:pt idx="1134">
                  <c:v>71200</c:v>
                </c:pt>
                <c:pt idx="1135">
                  <c:v>70850</c:v>
                </c:pt>
                <c:pt idx="1136">
                  <c:v>70800</c:v>
                </c:pt>
                <c:pt idx="1137">
                  <c:v>71500</c:v>
                </c:pt>
                <c:pt idx="1138">
                  <c:v>71150</c:v>
                </c:pt>
                <c:pt idx="1139">
                  <c:v>71000</c:v>
                </c:pt>
                <c:pt idx="1140">
                  <c:v>70850</c:v>
                </c:pt>
                <c:pt idx="1141">
                  <c:v>70800</c:v>
                </c:pt>
                <c:pt idx="1142">
                  <c:v>70750</c:v>
                </c:pt>
                <c:pt idx="1143">
                  <c:v>71050</c:v>
                </c:pt>
                <c:pt idx="1144">
                  <c:v>71000</c:v>
                </c:pt>
                <c:pt idx="1145">
                  <c:v>70950</c:v>
                </c:pt>
                <c:pt idx="1146">
                  <c:v>70800</c:v>
                </c:pt>
                <c:pt idx="1147">
                  <c:v>70250</c:v>
                </c:pt>
                <c:pt idx="1148">
                  <c:v>70200</c:v>
                </c:pt>
                <c:pt idx="1149">
                  <c:v>70500</c:v>
                </c:pt>
                <c:pt idx="1150">
                  <c:v>70450</c:v>
                </c:pt>
                <c:pt idx="1151">
                  <c:v>70400</c:v>
                </c:pt>
                <c:pt idx="1152">
                  <c:v>70250</c:v>
                </c:pt>
                <c:pt idx="1153">
                  <c:v>70200</c:v>
                </c:pt>
                <c:pt idx="1154">
                  <c:v>70150</c:v>
                </c:pt>
                <c:pt idx="1155">
                  <c:v>70000</c:v>
                </c:pt>
                <c:pt idx="1156">
                  <c:v>69650</c:v>
                </c:pt>
                <c:pt idx="1157">
                  <c:v>69600</c:v>
                </c:pt>
                <c:pt idx="1158">
                  <c:v>69350</c:v>
                </c:pt>
                <c:pt idx="1159">
                  <c:v>69300</c:v>
                </c:pt>
                <c:pt idx="1160">
                  <c:v>70000</c:v>
                </c:pt>
                <c:pt idx="1161">
                  <c:v>69750</c:v>
                </c:pt>
                <c:pt idx="1162">
                  <c:v>69400</c:v>
                </c:pt>
                <c:pt idx="1163">
                  <c:v>69350</c:v>
                </c:pt>
                <c:pt idx="1164">
                  <c:v>69850</c:v>
                </c:pt>
                <c:pt idx="1165">
                  <c:v>69800</c:v>
                </c:pt>
                <c:pt idx="1166">
                  <c:v>70900</c:v>
                </c:pt>
                <c:pt idx="1167">
                  <c:v>70750</c:v>
                </c:pt>
                <c:pt idx="1168">
                  <c:v>70400</c:v>
                </c:pt>
                <c:pt idx="1169">
                  <c:v>70250</c:v>
                </c:pt>
                <c:pt idx="1170">
                  <c:v>70100</c:v>
                </c:pt>
                <c:pt idx="1171">
                  <c:v>70050</c:v>
                </c:pt>
                <c:pt idx="1172">
                  <c:v>70000</c:v>
                </c:pt>
                <c:pt idx="1173">
                  <c:v>69850</c:v>
                </c:pt>
                <c:pt idx="1174">
                  <c:v>69800</c:v>
                </c:pt>
                <c:pt idx="1175">
                  <c:v>69750</c:v>
                </c:pt>
                <c:pt idx="1176">
                  <c:v>69600</c:v>
                </c:pt>
                <c:pt idx="1177">
                  <c:v>69550</c:v>
                </c:pt>
                <c:pt idx="1178">
                  <c:v>69500</c:v>
                </c:pt>
                <c:pt idx="1179">
                  <c:v>69800</c:v>
                </c:pt>
                <c:pt idx="1180">
                  <c:v>69450</c:v>
                </c:pt>
                <c:pt idx="1181">
                  <c:v>69400</c:v>
                </c:pt>
                <c:pt idx="1182">
                  <c:v>69700</c:v>
                </c:pt>
                <c:pt idx="1183">
                  <c:v>69650</c:v>
                </c:pt>
                <c:pt idx="1184">
                  <c:v>69500</c:v>
                </c:pt>
                <c:pt idx="1185">
                  <c:v>69350</c:v>
                </c:pt>
                <c:pt idx="1186">
                  <c:v>69000</c:v>
                </c:pt>
                <c:pt idx="1187">
                  <c:v>68950</c:v>
                </c:pt>
                <c:pt idx="1188">
                  <c:v>69450</c:v>
                </c:pt>
                <c:pt idx="1189">
                  <c:v>69100</c:v>
                </c:pt>
                <c:pt idx="1190">
                  <c:v>69050</c:v>
                </c:pt>
                <c:pt idx="1191">
                  <c:v>68900</c:v>
                </c:pt>
                <c:pt idx="1192">
                  <c:v>68150</c:v>
                </c:pt>
                <c:pt idx="1193">
                  <c:v>68100</c:v>
                </c:pt>
                <c:pt idx="1194">
                  <c:v>68800</c:v>
                </c:pt>
                <c:pt idx="1195">
                  <c:v>70700</c:v>
                </c:pt>
                <c:pt idx="1196">
                  <c:v>70550</c:v>
                </c:pt>
                <c:pt idx="1197">
                  <c:v>70400</c:v>
                </c:pt>
                <c:pt idx="1198">
                  <c:v>70350</c:v>
                </c:pt>
                <c:pt idx="1199">
                  <c:v>70000</c:v>
                </c:pt>
                <c:pt idx="1200">
                  <c:v>69850</c:v>
                </c:pt>
                <c:pt idx="1201">
                  <c:v>69800</c:v>
                </c:pt>
                <c:pt idx="1202">
                  <c:v>70100</c:v>
                </c:pt>
                <c:pt idx="1203">
                  <c:v>69950</c:v>
                </c:pt>
                <c:pt idx="1204">
                  <c:v>69600</c:v>
                </c:pt>
                <c:pt idx="1205">
                  <c:v>69450</c:v>
                </c:pt>
                <c:pt idx="1206">
                  <c:v>69300</c:v>
                </c:pt>
                <c:pt idx="1207">
                  <c:v>68750</c:v>
                </c:pt>
                <c:pt idx="1208">
                  <c:v>68700</c:v>
                </c:pt>
                <c:pt idx="1209">
                  <c:v>68550</c:v>
                </c:pt>
                <c:pt idx="1210">
                  <c:v>69650</c:v>
                </c:pt>
                <c:pt idx="1211">
                  <c:v>69500</c:v>
                </c:pt>
                <c:pt idx="1212">
                  <c:v>68850</c:v>
                </c:pt>
                <c:pt idx="1213">
                  <c:v>68800</c:v>
                </c:pt>
                <c:pt idx="1214">
                  <c:v>68650</c:v>
                </c:pt>
                <c:pt idx="1215">
                  <c:v>69550</c:v>
                </c:pt>
                <c:pt idx="1216">
                  <c:v>69000</c:v>
                </c:pt>
                <c:pt idx="1217">
                  <c:v>68950</c:v>
                </c:pt>
                <c:pt idx="1218">
                  <c:v>68800</c:v>
                </c:pt>
                <c:pt idx="1219">
                  <c:v>68750</c:v>
                </c:pt>
                <c:pt idx="1220">
                  <c:v>70250</c:v>
                </c:pt>
                <c:pt idx="1221">
                  <c:v>70550</c:v>
                </c:pt>
                <c:pt idx="1222">
                  <c:v>70500</c:v>
                </c:pt>
                <c:pt idx="1223">
                  <c:v>70350</c:v>
                </c:pt>
                <c:pt idx="1224">
                  <c:v>70200</c:v>
                </c:pt>
                <c:pt idx="1225">
                  <c:v>70150</c:v>
                </c:pt>
                <c:pt idx="1226">
                  <c:v>70100</c:v>
                </c:pt>
                <c:pt idx="1227">
                  <c:v>69950</c:v>
                </c:pt>
                <c:pt idx="1228">
                  <c:v>69900</c:v>
                </c:pt>
                <c:pt idx="1229">
                  <c:v>69850</c:v>
                </c:pt>
                <c:pt idx="1230">
                  <c:v>70350</c:v>
                </c:pt>
                <c:pt idx="1231">
                  <c:v>70000</c:v>
                </c:pt>
                <c:pt idx="1232">
                  <c:v>70300</c:v>
                </c:pt>
                <c:pt idx="1233">
                  <c:v>70150</c:v>
                </c:pt>
                <c:pt idx="1234">
                  <c:v>69600</c:v>
                </c:pt>
                <c:pt idx="1235">
                  <c:v>69550</c:v>
                </c:pt>
                <c:pt idx="1236">
                  <c:v>69400</c:v>
                </c:pt>
                <c:pt idx="1237">
                  <c:v>69350</c:v>
                </c:pt>
                <c:pt idx="1238">
                  <c:v>69000</c:v>
                </c:pt>
                <c:pt idx="1239">
                  <c:v>68850</c:v>
                </c:pt>
                <c:pt idx="1240">
                  <c:v>68300</c:v>
                </c:pt>
                <c:pt idx="1241">
                  <c:v>69000</c:v>
                </c:pt>
                <c:pt idx="1242">
                  <c:v>68850</c:v>
                </c:pt>
                <c:pt idx="1243">
                  <c:v>68800</c:v>
                </c:pt>
                <c:pt idx="1244">
                  <c:v>68650</c:v>
                </c:pt>
                <c:pt idx="1245">
                  <c:v>68300</c:v>
                </c:pt>
                <c:pt idx="1246">
                  <c:v>68250</c:v>
                </c:pt>
                <c:pt idx="1247">
                  <c:v>67900</c:v>
                </c:pt>
                <c:pt idx="1248">
                  <c:v>67750</c:v>
                </c:pt>
                <c:pt idx="1249">
                  <c:v>67700</c:v>
                </c:pt>
                <c:pt idx="1250">
                  <c:v>67650</c:v>
                </c:pt>
                <c:pt idx="1251">
                  <c:v>67500</c:v>
                </c:pt>
                <c:pt idx="1252">
                  <c:v>67150</c:v>
                </c:pt>
                <c:pt idx="1253">
                  <c:v>67100</c:v>
                </c:pt>
                <c:pt idx="1254">
                  <c:v>66850</c:v>
                </c:pt>
                <c:pt idx="1255">
                  <c:v>66500</c:v>
                </c:pt>
                <c:pt idx="1256">
                  <c:v>66800</c:v>
                </c:pt>
                <c:pt idx="1257">
                  <c:v>66550</c:v>
                </c:pt>
                <c:pt idx="1258">
                  <c:v>66500</c:v>
                </c:pt>
                <c:pt idx="1259">
                  <c:v>66450</c:v>
                </c:pt>
                <c:pt idx="1260">
                  <c:v>66750</c:v>
                </c:pt>
                <c:pt idx="1261">
                  <c:v>66000</c:v>
                </c:pt>
                <c:pt idx="1262">
                  <c:v>66700</c:v>
                </c:pt>
                <c:pt idx="1263">
                  <c:v>66250</c:v>
                </c:pt>
                <c:pt idx="1264">
                  <c:v>66200</c:v>
                </c:pt>
                <c:pt idx="1265">
                  <c:v>67300</c:v>
                </c:pt>
                <c:pt idx="1266">
                  <c:v>67150</c:v>
                </c:pt>
                <c:pt idx="1267">
                  <c:v>68250</c:v>
                </c:pt>
                <c:pt idx="1268">
                  <c:v>68200</c:v>
                </c:pt>
                <c:pt idx="1269">
                  <c:v>68700</c:v>
                </c:pt>
                <c:pt idx="1270">
                  <c:v>69800</c:v>
                </c:pt>
                <c:pt idx="1271">
                  <c:v>69750</c:v>
                </c:pt>
                <c:pt idx="1272">
                  <c:v>69500</c:v>
                </c:pt>
                <c:pt idx="1273">
                  <c:v>69450</c:v>
                </c:pt>
                <c:pt idx="1274">
                  <c:v>69300</c:v>
                </c:pt>
                <c:pt idx="1275">
                  <c:v>70000</c:v>
                </c:pt>
                <c:pt idx="1276">
                  <c:v>69950</c:v>
                </c:pt>
                <c:pt idx="1277">
                  <c:v>69800</c:v>
                </c:pt>
                <c:pt idx="1278">
                  <c:v>69650</c:v>
                </c:pt>
                <c:pt idx="1279">
                  <c:v>69600</c:v>
                </c:pt>
                <c:pt idx="1280">
                  <c:v>69550</c:v>
                </c:pt>
                <c:pt idx="1281">
                  <c:v>69400</c:v>
                </c:pt>
                <c:pt idx="1282">
                  <c:v>69050</c:v>
                </c:pt>
                <c:pt idx="1283">
                  <c:v>69000</c:v>
                </c:pt>
                <c:pt idx="1284">
                  <c:v>68850</c:v>
                </c:pt>
                <c:pt idx="1285">
                  <c:v>68300</c:v>
                </c:pt>
                <c:pt idx="1286">
                  <c:v>68250</c:v>
                </c:pt>
                <c:pt idx="1287">
                  <c:v>67600</c:v>
                </c:pt>
                <c:pt idx="1288">
                  <c:v>67550</c:v>
                </c:pt>
                <c:pt idx="1289">
                  <c:v>67500</c:v>
                </c:pt>
                <c:pt idx="1290">
                  <c:v>67800</c:v>
                </c:pt>
                <c:pt idx="1291">
                  <c:v>67750</c:v>
                </c:pt>
                <c:pt idx="1292">
                  <c:v>68050</c:v>
                </c:pt>
                <c:pt idx="1293">
                  <c:v>67900</c:v>
                </c:pt>
                <c:pt idx="1294">
                  <c:v>68600</c:v>
                </c:pt>
                <c:pt idx="1295">
                  <c:v>68900</c:v>
                </c:pt>
                <c:pt idx="1296">
                  <c:v>68750</c:v>
                </c:pt>
                <c:pt idx="1297">
                  <c:v>68700</c:v>
                </c:pt>
                <c:pt idx="1298">
                  <c:v>69400</c:v>
                </c:pt>
                <c:pt idx="1299">
                  <c:v>69250</c:v>
                </c:pt>
                <c:pt idx="1300">
                  <c:v>68700</c:v>
                </c:pt>
                <c:pt idx="1301">
                  <c:v>68550</c:v>
                </c:pt>
                <c:pt idx="1302">
                  <c:v>68400</c:v>
                </c:pt>
                <c:pt idx="1303">
                  <c:v>69100</c:v>
                </c:pt>
                <c:pt idx="1304">
                  <c:v>68950</c:v>
                </c:pt>
                <c:pt idx="1305">
                  <c:v>69250</c:v>
                </c:pt>
                <c:pt idx="1306">
                  <c:v>68900</c:v>
                </c:pt>
                <c:pt idx="1307">
                  <c:v>69200</c:v>
                </c:pt>
                <c:pt idx="1308">
                  <c:v>68950</c:v>
                </c:pt>
                <c:pt idx="1309">
                  <c:v>70050</c:v>
                </c:pt>
                <c:pt idx="1310">
                  <c:v>70750</c:v>
                </c:pt>
                <c:pt idx="1311">
                  <c:v>71250</c:v>
                </c:pt>
                <c:pt idx="1312">
                  <c:v>70500</c:v>
                </c:pt>
                <c:pt idx="1313">
                  <c:v>70450</c:v>
                </c:pt>
                <c:pt idx="1314">
                  <c:v>70300</c:v>
                </c:pt>
                <c:pt idx="1315">
                  <c:v>70250</c:v>
                </c:pt>
                <c:pt idx="1316">
                  <c:v>70100</c:v>
                </c:pt>
                <c:pt idx="1317">
                  <c:v>70400</c:v>
                </c:pt>
                <c:pt idx="1318">
                  <c:v>70050</c:v>
                </c:pt>
                <c:pt idx="1319">
                  <c:v>71150</c:v>
                </c:pt>
                <c:pt idx="1320">
                  <c:v>71000</c:v>
                </c:pt>
                <c:pt idx="1321">
                  <c:v>70950</c:v>
                </c:pt>
                <c:pt idx="1322">
                  <c:v>71250</c:v>
                </c:pt>
                <c:pt idx="1323">
                  <c:v>71950</c:v>
                </c:pt>
                <c:pt idx="1324">
                  <c:v>73050</c:v>
                </c:pt>
                <c:pt idx="1325">
                  <c:v>73000</c:v>
                </c:pt>
                <c:pt idx="1326">
                  <c:v>73300</c:v>
                </c:pt>
                <c:pt idx="1327">
                  <c:v>74250</c:v>
                </c:pt>
                <c:pt idx="1328">
                  <c:v>74100</c:v>
                </c:pt>
                <c:pt idx="1329">
                  <c:v>73900</c:v>
                </c:pt>
                <c:pt idx="1330">
                  <c:v>74200</c:v>
                </c:pt>
                <c:pt idx="1331">
                  <c:v>74750</c:v>
                </c:pt>
                <c:pt idx="1332">
                  <c:v>74600</c:v>
                </c:pt>
                <c:pt idx="1333">
                  <c:v>75100</c:v>
                </c:pt>
                <c:pt idx="1334">
                  <c:v>74550</c:v>
                </c:pt>
                <c:pt idx="1335">
                  <c:v>74700</c:v>
                </c:pt>
                <c:pt idx="1336">
                  <c:v>74350</c:v>
                </c:pt>
                <c:pt idx="1337">
                  <c:v>73900</c:v>
                </c:pt>
                <c:pt idx="1338">
                  <c:v>74650</c:v>
                </c:pt>
                <c:pt idx="1339">
                  <c:v>74500</c:v>
                </c:pt>
                <c:pt idx="1340">
                  <c:v>75050</c:v>
                </c:pt>
                <c:pt idx="1341">
                  <c:v>75200</c:v>
                </c:pt>
                <c:pt idx="1342">
                  <c:v>75000</c:v>
                </c:pt>
                <c:pt idx="1343">
                  <c:v>75550</c:v>
                </c:pt>
                <c:pt idx="1344">
                  <c:v>75200</c:v>
                </c:pt>
                <c:pt idx="1345">
                  <c:v>75750</c:v>
                </c:pt>
                <c:pt idx="1346">
                  <c:v>75900</c:v>
                </c:pt>
                <c:pt idx="1347">
                  <c:v>76200</c:v>
                </c:pt>
                <c:pt idx="1348">
                  <c:v>76300</c:v>
                </c:pt>
                <c:pt idx="1349">
                  <c:v>75550</c:v>
                </c:pt>
                <c:pt idx="1350">
                  <c:v>76100</c:v>
                </c:pt>
                <c:pt idx="1351">
                  <c:v>75750</c:v>
                </c:pt>
                <c:pt idx="1352">
                  <c:v>75900</c:v>
                </c:pt>
                <c:pt idx="1353">
                  <c:v>76250</c:v>
                </c:pt>
                <c:pt idx="1354">
                  <c:v>76800</c:v>
                </c:pt>
                <c:pt idx="1355">
                  <c:v>77550</c:v>
                </c:pt>
                <c:pt idx="1356">
                  <c:v>77400</c:v>
                </c:pt>
                <c:pt idx="1357">
                  <c:v>77200</c:v>
                </c:pt>
                <c:pt idx="1358">
                  <c:v>76850</c:v>
                </c:pt>
                <c:pt idx="1359">
                  <c:v>76700</c:v>
                </c:pt>
                <c:pt idx="1360">
                  <c:v>76350</c:v>
                </c:pt>
                <c:pt idx="1361">
                  <c:v>76700</c:v>
                </c:pt>
                <c:pt idx="1362">
                  <c:v>76800</c:v>
                </c:pt>
                <c:pt idx="1363">
                  <c:v>76900</c:v>
                </c:pt>
                <c:pt idx="1364">
                  <c:v>77650</c:v>
                </c:pt>
                <c:pt idx="1365">
                  <c:v>77300</c:v>
                </c:pt>
                <c:pt idx="1366">
                  <c:v>77650</c:v>
                </c:pt>
                <c:pt idx="1367">
                  <c:v>77800</c:v>
                </c:pt>
                <c:pt idx="1368">
                  <c:v>77250</c:v>
                </c:pt>
                <c:pt idx="1369">
                  <c:v>77400</c:v>
                </c:pt>
                <c:pt idx="1370">
                  <c:v>77700</c:v>
                </c:pt>
                <c:pt idx="1371">
                  <c:v>78000</c:v>
                </c:pt>
                <c:pt idx="1372">
                  <c:v>77650</c:v>
                </c:pt>
                <c:pt idx="1373">
                  <c:v>77800</c:v>
                </c:pt>
                <c:pt idx="1374">
                  <c:v>77250</c:v>
                </c:pt>
                <c:pt idx="1375">
                  <c:v>77100</c:v>
                </c:pt>
                <c:pt idx="1376">
                  <c:v>76750</c:v>
                </c:pt>
                <c:pt idx="1377">
                  <c:v>76600</c:v>
                </c:pt>
                <c:pt idx="1378">
                  <c:v>77100</c:v>
                </c:pt>
                <c:pt idx="1379">
                  <c:v>77650</c:v>
                </c:pt>
                <c:pt idx="1380">
                  <c:v>78000</c:v>
                </c:pt>
                <c:pt idx="1381">
                  <c:v>77800</c:v>
                </c:pt>
                <c:pt idx="1382">
                  <c:v>78350</c:v>
                </c:pt>
                <c:pt idx="1383">
                  <c:v>78500</c:v>
                </c:pt>
                <c:pt idx="1384">
                  <c:v>78600</c:v>
                </c:pt>
                <c:pt idx="1385">
                  <c:v>78200</c:v>
                </c:pt>
                <c:pt idx="1386">
                  <c:v>78550</c:v>
                </c:pt>
                <c:pt idx="1387">
                  <c:v>79100</c:v>
                </c:pt>
                <c:pt idx="1388">
                  <c:v>78750</c:v>
                </c:pt>
                <c:pt idx="1389">
                  <c:v>78600</c:v>
                </c:pt>
                <c:pt idx="1390">
                  <c:v>78400</c:v>
                </c:pt>
                <c:pt idx="1391">
                  <c:v>78200</c:v>
                </c:pt>
                <c:pt idx="1392">
                  <c:v>77850</c:v>
                </c:pt>
                <c:pt idx="1393">
                  <c:v>77700</c:v>
                </c:pt>
                <c:pt idx="1394">
                  <c:v>77500</c:v>
                </c:pt>
                <c:pt idx="1395">
                  <c:v>77300</c:v>
                </c:pt>
                <c:pt idx="1396">
                  <c:v>76950</c:v>
                </c:pt>
                <c:pt idx="1397">
                  <c:v>76800</c:v>
                </c:pt>
                <c:pt idx="1398">
                  <c:v>76600</c:v>
                </c:pt>
                <c:pt idx="1399">
                  <c:v>76950</c:v>
                </c:pt>
                <c:pt idx="1400">
                  <c:v>76600</c:v>
                </c:pt>
                <c:pt idx="1401">
                  <c:v>76400</c:v>
                </c:pt>
                <c:pt idx="1402">
                  <c:v>76200</c:v>
                </c:pt>
                <c:pt idx="1403">
                  <c:v>75850</c:v>
                </c:pt>
                <c:pt idx="1404">
                  <c:v>76200</c:v>
                </c:pt>
                <c:pt idx="1405">
                  <c:v>75450</c:v>
                </c:pt>
                <c:pt idx="1406">
                  <c:v>75300</c:v>
                </c:pt>
                <c:pt idx="1407">
                  <c:v>76050</c:v>
                </c:pt>
                <c:pt idx="1408">
                  <c:v>76200</c:v>
                </c:pt>
                <c:pt idx="1409">
                  <c:v>76750</c:v>
                </c:pt>
                <c:pt idx="1410">
                  <c:v>76200</c:v>
                </c:pt>
                <c:pt idx="1411">
                  <c:v>75650</c:v>
                </c:pt>
                <c:pt idx="1412">
                  <c:v>76000</c:v>
                </c:pt>
                <c:pt idx="1413">
                  <c:v>75450</c:v>
                </c:pt>
                <c:pt idx="1414">
                  <c:v>75300</c:v>
                </c:pt>
                <c:pt idx="1415">
                  <c:v>75400</c:v>
                </c:pt>
                <c:pt idx="1416">
                  <c:v>75950</c:v>
                </c:pt>
                <c:pt idx="1417">
                  <c:v>75600</c:v>
                </c:pt>
                <c:pt idx="1418">
                  <c:v>75400</c:v>
                </c:pt>
                <c:pt idx="1419">
                  <c:v>75050</c:v>
                </c:pt>
                <c:pt idx="1420">
                  <c:v>74900</c:v>
                </c:pt>
                <c:pt idx="1421">
                  <c:v>75000</c:v>
                </c:pt>
                <c:pt idx="1422">
                  <c:v>74800</c:v>
                </c:pt>
                <c:pt idx="1423">
                  <c:v>75150</c:v>
                </c:pt>
                <c:pt idx="1424">
                  <c:v>75000</c:v>
                </c:pt>
                <c:pt idx="1425">
                  <c:v>75300</c:v>
                </c:pt>
                <c:pt idx="1426">
                  <c:v>74950</c:v>
                </c:pt>
                <c:pt idx="1427">
                  <c:v>74800</c:v>
                </c:pt>
                <c:pt idx="1428">
                  <c:v>74900</c:v>
                </c:pt>
                <c:pt idx="1429">
                  <c:v>74550</c:v>
                </c:pt>
                <c:pt idx="1430">
                  <c:v>74200</c:v>
                </c:pt>
                <c:pt idx="1431">
                  <c:v>74000</c:v>
                </c:pt>
                <c:pt idx="1432">
                  <c:v>74550</c:v>
                </c:pt>
                <c:pt idx="1433">
                  <c:v>74400</c:v>
                </c:pt>
                <c:pt idx="1434">
                  <c:v>74050</c:v>
                </c:pt>
                <c:pt idx="1435">
                  <c:v>74200</c:v>
                </c:pt>
                <c:pt idx="1436">
                  <c:v>73800</c:v>
                </c:pt>
                <c:pt idx="1437">
                  <c:v>73450</c:v>
                </c:pt>
                <c:pt idx="1438">
                  <c:v>73100</c:v>
                </c:pt>
                <c:pt idx="1439">
                  <c:v>72550</c:v>
                </c:pt>
                <c:pt idx="1440">
                  <c:v>72400</c:v>
                </c:pt>
                <c:pt idx="1441">
                  <c:v>72700</c:v>
                </c:pt>
                <c:pt idx="1442">
                  <c:v>73200</c:v>
                </c:pt>
                <c:pt idx="1443">
                  <c:v>73900</c:v>
                </c:pt>
                <c:pt idx="1444">
                  <c:v>74450</c:v>
                </c:pt>
                <c:pt idx="1445">
                  <c:v>74600</c:v>
                </c:pt>
                <c:pt idx="1446">
                  <c:v>74400</c:v>
                </c:pt>
                <c:pt idx="1447">
                  <c:v>74750</c:v>
                </c:pt>
                <c:pt idx="1448">
                  <c:v>75100</c:v>
                </c:pt>
                <c:pt idx="1449">
                  <c:v>74700</c:v>
                </c:pt>
                <c:pt idx="1450">
                  <c:v>74800</c:v>
                </c:pt>
                <c:pt idx="1451">
                  <c:v>75350</c:v>
                </c:pt>
                <c:pt idx="1452">
                  <c:v>75500</c:v>
                </c:pt>
                <c:pt idx="1453">
                  <c:v>76050</c:v>
                </c:pt>
                <c:pt idx="1454">
                  <c:v>75900</c:v>
                </c:pt>
                <c:pt idx="1455">
                  <c:v>76850</c:v>
                </c:pt>
                <c:pt idx="1456">
                  <c:v>76700</c:v>
                </c:pt>
                <c:pt idx="1457">
                  <c:v>77450</c:v>
                </c:pt>
                <c:pt idx="1458">
                  <c:v>77000</c:v>
                </c:pt>
                <c:pt idx="1459">
                  <c:v>76800</c:v>
                </c:pt>
                <c:pt idx="1460">
                  <c:v>77150</c:v>
                </c:pt>
                <c:pt idx="1461">
                  <c:v>76500</c:v>
                </c:pt>
                <c:pt idx="1462">
                  <c:v>77250</c:v>
                </c:pt>
                <c:pt idx="1463">
                  <c:v>77400</c:v>
                </c:pt>
                <c:pt idx="1464">
                  <c:v>77700</c:v>
                </c:pt>
                <c:pt idx="1465">
                  <c:v>78450</c:v>
                </c:pt>
                <c:pt idx="1466">
                  <c:v>78800</c:v>
                </c:pt>
                <c:pt idx="1467">
                  <c:v>78050</c:v>
                </c:pt>
                <c:pt idx="1468">
                  <c:v>78400</c:v>
                </c:pt>
                <c:pt idx="1469">
                  <c:v>78950</c:v>
                </c:pt>
                <c:pt idx="1470">
                  <c:v>78800</c:v>
                </c:pt>
                <c:pt idx="1471">
                  <c:v>79150</c:v>
                </c:pt>
                <c:pt idx="1472">
                  <c:v>79300</c:v>
                </c:pt>
                <c:pt idx="1473">
                  <c:v>78950</c:v>
                </c:pt>
                <c:pt idx="1474">
                  <c:v>79100</c:v>
                </c:pt>
                <c:pt idx="1475">
                  <c:v>78750</c:v>
                </c:pt>
                <c:pt idx="1476">
                  <c:v>78600</c:v>
                </c:pt>
                <c:pt idx="1477">
                  <c:v>78400</c:v>
                </c:pt>
                <c:pt idx="1478">
                  <c:v>78700</c:v>
                </c:pt>
                <c:pt idx="1479">
                  <c:v>79050</c:v>
                </c:pt>
                <c:pt idx="1480">
                  <c:v>79400</c:v>
                </c:pt>
                <c:pt idx="1481">
                  <c:v>79950</c:v>
                </c:pt>
                <c:pt idx="1482">
                  <c:v>79800</c:v>
                </c:pt>
                <c:pt idx="1483">
                  <c:v>80550</c:v>
                </c:pt>
                <c:pt idx="1484">
                  <c:v>81100</c:v>
                </c:pt>
                <c:pt idx="1485">
                  <c:v>80700</c:v>
                </c:pt>
                <c:pt idx="1486">
                  <c:v>80150</c:v>
                </c:pt>
                <c:pt idx="1487">
                  <c:v>80300</c:v>
                </c:pt>
                <c:pt idx="1488">
                  <c:v>81050</c:v>
                </c:pt>
                <c:pt idx="1489">
                  <c:v>81200</c:v>
                </c:pt>
                <c:pt idx="1490">
                  <c:v>81300</c:v>
                </c:pt>
                <c:pt idx="1491">
                  <c:v>80950</c:v>
                </c:pt>
                <c:pt idx="1492">
                  <c:v>81100</c:v>
                </c:pt>
                <c:pt idx="1493">
                  <c:v>81450</c:v>
                </c:pt>
                <c:pt idx="1494">
                  <c:v>81800</c:v>
                </c:pt>
                <c:pt idx="1495">
                  <c:v>81200</c:v>
                </c:pt>
                <c:pt idx="1496">
                  <c:v>80850</c:v>
                </c:pt>
                <c:pt idx="1497">
                  <c:v>81400</c:v>
                </c:pt>
                <c:pt idx="1498">
                  <c:v>81750</c:v>
                </c:pt>
                <c:pt idx="1499">
                  <c:v>81600</c:v>
                </c:pt>
                <c:pt idx="1500">
                  <c:v>81250</c:v>
                </c:pt>
                <c:pt idx="1501">
                  <c:v>81100</c:v>
                </c:pt>
                <c:pt idx="1502">
                  <c:v>80750</c:v>
                </c:pt>
                <c:pt idx="1503">
                  <c:v>80600</c:v>
                </c:pt>
                <c:pt idx="1504">
                  <c:v>80250</c:v>
                </c:pt>
                <c:pt idx="1505">
                  <c:v>80600</c:v>
                </c:pt>
                <c:pt idx="1506">
                  <c:v>80250</c:v>
                </c:pt>
                <c:pt idx="1507">
                  <c:v>80400</c:v>
                </c:pt>
                <c:pt idx="1508">
                  <c:v>80050</c:v>
                </c:pt>
                <c:pt idx="1509">
                  <c:v>80200</c:v>
                </c:pt>
                <c:pt idx="1510">
                  <c:v>79850</c:v>
                </c:pt>
                <c:pt idx="1511">
                  <c:v>79700</c:v>
                </c:pt>
                <c:pt idx="1512">
                  <c:v>80250</c:v>
                </c:pt>
                <c:pt idx="1513">
                  <c:v>80600</c:v>
                </c:pt>
                <c:pt idx="1514">
                  <c:v>79900</c:v>
                </c:pt>
                <c:pt idx="1515">
                  <c:v>79700</c:v>
                </c:pt>
                <c:pt idx="1516">
                  <c:v>80000</c:v>
                </c:pt>
                <c:pt idx="1517">
                  <c:v>80350</c:v>
                </c:pt>
                <c:pt idx="1518">
                  <c:v>80200</c:v>
                </c:pt>
                <c:pt idx="1519">
                  <c:v>79850</c:v>
                </c:pt>
                <c:pt idx="1520">
                  <c:v>79700</c:v>
                </c:pt>
                <c:pt idx="1521">
                  <c:v>79350</c:v>
                </c:pt>
                <c:pt idx="1522">
                  <c:v>79700</c:v>
                </c:pt>
                <c:pt idx="1523">
                  <c:v>80000</c:v>
                </c:pt>
                <c:pt idx="1524">
                  <c:v>79800</c:v>
                </c:pt>
                <c:pt idx="1525">
                  <c:v>79250</c:v>
                </c:pt>
                <c:pt idx="1526">
                  <c:v>79800</c:v>
                </c:pt>
                <c:pt idx="1527">
                  <c:v>79250</c:v>
                </c:pt>
                <c:pt idx="1528">
                  <c:v>79600</c:v>
                </c:pt>
                <c:pt idx="1529">
                  <c:v>79700</c:v>
                </c:pt>
                <c:pt idx="1530">
                  <c:v>79800</c:v>
                </c:pt>
                <c:pt idx="1531">
                  <c:v>79450</c:v>
                </c:pt>
                <c:pt idx="1532">
                  <c:v>79300</c:v>
                </c:pt>
                <c:pt idx="1533">
                  <c:v>78950</c:v>
                </c:pt>
                <c:pt idx="1534">
                  <c:v>78800</c:v>
                </c:pt>
                <c:pt idx="1535">
                  <c:v>78600</c:v>
                </c:pt>
                <c:pt idx="1536">
                  <c:v>77650</c:v>
                </c:pt>
                <c:pt idx="1537">
                  <c:v>77100</c:v>
                </c:pt>
                <c:pt idx="1538">
                  <c:v>76750</c:v>
                </c:pt>
                <c:pt idx="1539">
                  <c:v>76900</c:v>
                </c:pt>
                <c:pt idx="1540">
                  <c:v>76400</c:v>
                </c:pt>
                <c:pt idx="1541">
                  <c:v>76900</c:v>
                </c:pt>
                <c:pt idx="1542">
                  <c:v>76550</c:v>
                </c:pt>
                <c:pt idx="1543">
                  <c:v>76200</c:v>
                </c:pt>
                <c:pt idx="1544">
                  <c:v>76300</c:v>
                </c:pt>
                <c:pt idx="1545">
                  <c:v>76850</c:v>
                </c:pt>
                <c:pt idx="1546">
                  <c:v>76500</c:v>
                </c:pt>
                <c:pt idx="1547">
                  <c:v>76300</c:v>
                </c:pt>
                <c:pt idx="1548">
                  <c:v>75750</c:v>
                </c:pt>
                <c:pt idx="1549">
                  <c:v>76100</c:v>
                </c:pt>
                <c:pt idx="1550">
                  <c:v>75900</c:v>
                </c:pt>
                <c:pt idx="1551">
                  <c:v>76250</c:v>
                </c:pt>
                <c:pt idx="1552">
                  <c:v>76600</c:v>
                </c:pt>
                <c:pt idx="1553">
                  <c:v>76950</c:v>
                </c:pt>
                <c:pt idx="1554">
                  <c:v>76400</c:v>
                </c:pt>
                <c:pt idx="1555">
                  <c:v>76950</c:v>
                </c:pt>
                <c:pt idx="1556">
                  <c:v>76800</c:v>
                </c:pt>
                <c:pt idx="1557">
                  <c:v>76450</c:v>
                </c:pt>
                <c:pt idx="1558">
                  <c:v>76800</c:v>
                </c:pt>
                <c:pt idx="1559">
                  <c:v>76450</c:v>
                </c:pt>
                <c:pt idx="1560">
                  <c:v>76300</c:v>
                </c:pt>
                <c:pt idx="1561">
                  <c:v>75750</c:v>
                </c:pt>
                <c:pt idx="1562">
                  <c:v>75200</c:v>
                </c:pt>
                <c:pt idx="1563">
                  <c:v>74800</c:v>
                </c:pt>
                <c:pt idx="1564">
                  <c:v>74600</c:v>
                </c:pt>
                <c:pt idx="1565">
                  <c:v>74400</c:v>
                </c:pt>
                <c:pt idx="1566">
                  <c:v>74750</c:v>
                </c:pt>
                <c:pt idx="1567">
                  <c:v>74600</c:v>
                </c:pt>
                <c:pt idx="1568">
                  <c:v>74700</c:v>
                </c:pt>
                <c:pt idx="1569">
                  <c:v>74150</c:v>
                </c:pt>
                <c:pt idx="1570">
                  <c:v>74500</c:v>
                </c:pt>
                <c:pt idx="1571">
                  <c:v>73950</c:v>
                </c:pt>
                <c:pt idx="1572">
                  <c:v>73800</c:v>
                </c:pt>
                <c:pt idx="1573">
                  <c:v>74350</c:v>
                </c:pt>
                <c:pt idx="1574">
                  <c:v>74200</c:v>
                </c:pt>
                <c:pt idx="1575">
                  <c:v>73850</c:v>
                </c:pt>
                <c:pt idx="1576">
                  <c:v>74400</c:v>
                </c:pt>
                <c:pt idx="1577">
                  <c:v>75350</c:v>
                </c:pt>
                <c:pt idx="1578">
                  <c:v>75700</c:v>
                </c:pt>
                <c:pt idx="1579">
                  <c:v>75500</c:v>
                </c:pt>
                <c:pt idx="1580">
                  <c:v>75100</c:v>
                </c:pt>
                <c:pt idx="1581">
                  <c:v>75450</c:v>
                </c:pt>
                <c:pt idx="1582">
                  <c:v>75100</c:v>
                </c:pt>
                <c:pt idx="1583">
                  <c:v>75200</c:v>
                </c:pt>
                <c:pt idx="1584">
                  <c:v>74650</c:v>
                </c:pt>
                <c:pt idx="1585">
                  <c:v>74800</c:v>
                </c:pt>
                <c:pt idx="1586">
                  <c:v>74900</c:v>
                </c:pt>
                <c:pt idx="1587">
                  <c:v>75450</c:v>
                </c:pt>
                <c:pt idx="1588">
                  <c:v>75100</c:v>
                </c:pt>
                <c:pt idx="1589">
                  <c:v>74550</c:v>
                </c:pt>
                <c:pt idx="1590">
                  <c:v>75100</c:v>
                </c:pt>
                <c:pt idx="1591">
                  <c:v>74750</c:v>
                </c:pt>
                <c:pt idx="1592">
                  <c:v>74600</c:v>
                </c:pt>
                <c:pt idx="1593">
                  <c:v>74700</c:v>
                </c:pt>
                <c:pt idx="1594">
                  <c:v>75250</c:v>
                </c:pt>
                <c:pt idx="1595">
                  <c:v>74900</c:v>
                </c:pt>
                <c:pt idx="1596">
                  <c:v>75200</c:v>
                </c:pt>
                <c:pt idx="1597">
                  <c:v>76150</c:v>
                </c:pt>
                <c:pt idx="1598">
                  <c:v>76300</c:v>
                </c:pt>
                <c:pt idx="1599">
                  <c:v>75950</c:v>
                </c:pt>
                <c:pt idx="1600">
                  <c:v>75800</c:v>
                </c:pt>
                <c:pt idx="1601">
                  <c:v>75900</c:v>
                </c:pt>
                <c:pt idx="1602">
                  <c:v>75700</c:v>
                </c:pt>
                <c:pt idx="1603">
                  <c:v>75800</c:v>
                </c:pt>
                <c:pt idx="1604">
                  <c:v>76100</c:v>
                </c:pt>
                <c:pt idx="1605">
                  <c:v>75900</c:v>
                </c:pt>
                <c:pt idx="1606">
                  <c:v>76650</c:v>
                </c:pt>
                <c:pt idx="1607">
                  <c:v>76800</c:v>
                </c:pt>
                <c:pt idx="1608">
                  <c:v>77350</c:v>
                </c:pt>
                <c:pt idx="1609">
                  <c:v>77700</c:v>
                </c:pt>
                <c:pt idx="1610">
                  <c:v>77800</c:v>
                </c:pt>
                <c:pt idx="1611">
                  <c:v>78100</c:v>
                </c:pt>
                <c:pt idx="1612">
                  <c:v>77750</c:v>
                </c:pt>
                <c:pt idx="1613">
                  <c:v>77400</c:v>
                </c:pt>
                <c:pt idx="1614">
                  <c:v>77950</c:v>
                </c:pt>
                <c:pt idx="1615">
                  <c:v>77800</c:v>
                </c:pt>
                <c:pt idx="1616">
                  <c:v>77900</c:v>
                </c:pt>
                <c:pt idx="1617">
                  <c:v>78650</c:v>
                </c:pt>
                <c:pt idx="1618">
                  <c:v>79000</c:v>
                </c:pt>
                <c:pt idx="1619">
                  <c:v>78650</c:v>
                </c:pt>
                <c:pt idx="1620">
                  <c:v>78500</c:v>
                </c:pt>
                <c:pt idx="1621">
                  <c:v>78100</c:v>
                </c:pt>
                <c:pt idx="1622">
                  <c:v>78600</c:v>
                </c:pt>
                <c:pt idx="1623">
                  <c:v>78050</c:v>
                </c:pt>
                <c:pt idx="1624">
                  <c:v>78400</c:v>
                </c:pt>
                <c:pt idx="1625">
                  <c:v>78900</c:v>
                </c:pt>
                <c:pt idx="1626">
                  <c:v>79250</c:v>
                </c:pt>
                <c:pt idx="1627">
                  <c:v>79400</c:v>
                </c:pt>
                <c:pt idx="1628">
                  <c:v>79750</c:v>
                </c:pt>
                <c:pt idx="1629">
                  <c:v>80100</c:v>
                </c:pt>
                <c:pt idx="1630">
                  <c:v>80200</c:v>
                </c:pt>
                <c:pt idx="1631">
                  <c:v>80500</c:v>
                </c:pt>
                <c:pt idx="1632">
                  <c:v>80150</c:v>
                </c:pt>
                <c:pt idx="1633">
                  <c:v>79800</c:v>
                </c:pt>
                <c:pt idx="1634">
                  <c:v>79450</c:v>
                </c:pt>
                <c:pt idx="1635">
                  <c:v>79100</c:v>
                </c:pt>
                <c:pt idx="1636">
                  <c:v>79850</c:v>
                </c:pt>
                <c:pt idx="1637">
                  <c:v>79700</c:v>
                </c:pt>
                <c:pt idx="1638">
                  <c:v>80450</c:v>
                </c:pt>
                <c:pt idx="1639">
                  <c:v>80300</c:v>
                </c:pt>
                <c:pt idx="1640">
                  <c:v>80650</c:v>
                </c:pt>
                <c:pt idx="1641">
                  <c:v>81000</c:v>
                </c:pt>
                <c:pt idx="1642">
                  <c:v>80450</c:v>
                </c:pt>
                <c:pt idx="1643">
                  <c:v>80300</c:v>
                </c:pt>
                <c:pt idx="1644">
                  <c:v>79950</c:v>
                </c:pt>
                <c:pt idx="1645">
                  <c:v>79600</c:v>
                </c:pt>
                <c:pt idx="1646">
                  <c:v>79250</c:v>
                </c:pt>
                <c:pt idx="1647">
                  <c:v>79100</c:v>
                </c:pt>
                <c:pt idx="1648">
                  <c:v>78900</c:v>
                </c:pt>
                <c:pt idx="1649">
                  <c:v>78700</c:v>
                </c:pt>
                <c:pt idx="1650">
                  <c:v>79650</c:v>
                </c:pt>
                <c:pt idx="1651">
                  <c:v>79800</c:v>
                </c:pt>
                <c:pt idx="1652">
                  <c:v>79900</c:v>
                </c:pt>
                <c:pt idx="1653">
                  <c:v>79500</c:v>
                </c:pt>
                <c:pt idx="1654">
                  <c:v>79300</c:v>
                </c:pt>
                <c:pt idx="1655">
                  <c:v>79600</c:v>
                </c:pt>
                <c:pt idx="1656">
                  <c:v>79950</c:v>
                </c:pt>
                <c:pt idx="1657">
                  <c:v>79400</c:v>
                </c:pt>
                <c:pt idx="1658">
                  <c:v>79200</c:v>
                </c:pt>
                <c:pt idx="1659">
                  <c:v>78850</c:v>
                </c:pt>
                <c:pt idx="1660">
                  <c:v>79000</c:v>
                </c:pt>
                <c:pt idx="1661">
                  <c:v>78650</c:v>
                </c:pt>
                <c:pt idx="1662">
                  <c:v>78800</c:v>
                </c:pt>
                <c:pt idx="1663">
                  <c:v>79100</c:v>
                </c:pt>
                <c:pt idx="1664">
                  <c:v>79450</c:v>
                </c:pt>
                <c:pt idx="1665">
                  <c:v>80000</c:v>
                </c:pt>
                <c:pt idx="1666">
                  <c:v>80750</c:v>
                </c:pt>
                <c:pt idx="1667">
                  <c:v>80600</c:v>
                </c:pt>
                <c:pt idx="1668">
                  <c:v>80700</c:v>
                </c:pt>
                <c:pt idx="1669">
                  <c:v>81250</c:v>
                </c:pt>
                <c:pt idx="1670">
                  <c:v>81400</c:v>
                </c:pt>
                <c:pt idx="1671">
                  <c:v>81700</c:v>
                </c:pt>
                <c:pt idx="1672">
                  <c:v>80950</c:v>
                </c:pt>
                <c:pt idx="1673">
                  <c:v>80800</c:v>
                </c:pt>
                <c:pt idx="1674">
                  <c:v>81150</c:v>
                </c:pt>
                <c:pt idx="1675">
                  <c:v>81300</c:v>
                </c:pt>
                <c:pt idx="1676">
                  <c:v>80950</c:v>
                </c:pt>
                <c:pt idx="1677">
                  <c:v>81100</c:v>
                </c:pt>
                <c:pt idx="1678">
                  <c:v>81650</c:v>
                </c:pt>
                <c:pt idx="1679">
                  <c:v>81500</c:v>
                </c:pt>
                <c:pt idx="1680">
                  <c:v>82050</c:v>
                </c:pt>
                <c:pt idx="1681">
                  <c:v>81900</c:v>
                </c:pt>
                <c:pt idx="1682">
                  <c:v>81700</c:v>
                </c:pt>
                <c:pt idx="1683">
                  <c:v>81800</c:v>
                </c:pt>
                <c:pt idx="1684">
                  <c:v>81900</c:v>
                </c:pt>
                <c:pt idx="1685">
                  <c:v>82450</c:v>
                </c:pt>
                <c:pt idx="1686">
                  <c:v>82300</c:v>
                </c:pt>
                <c:pt idx="1687">
                  <c:v>81950</c:v>
                </c:pt>
                <c:pt idx="1688">
                  <c:v>82300</c:v>
                </c:pt>
                <c:pt idx="1689">
                  <c:v>82400</c:v>
                </c:pt>
                <c:pt idx="1690">
                  <c:v>82050</c:v>
                </c:pt>
                <c:pt idx="1691">
                  <c:v>81900</c:v>
                </c:pt>
                <c:pt idx="1692">
                  <c:v>82200</c:v>
                </c:pt>
                <c:pt idx="1693">
                  <c:v>82300</c:v>
                </c:pt>
                <c:pt idx="1694">
                  <c:v>82650</c:v>
                </c:pt>
                <c:pt idx="1695">
                  <c:v>82800</c:v>
                </c:pt>
                <c:pt idx="1696">
                  <c:v>83350</c:v>
                </c:pt>
                <c:pt idx="1697">
                  <c:v>83500</c:v>
                </c:pt>
                <c:pt idx="1698">
                  <c:v>83150</c:v>
                </c:pt>
                <c:pt idx="1699">
                  <c:v>83300</c:v>
                </c:pt>
                <c:pt idx="1700">
                  <c:v>82950</c:v>
                </c:pt>
                <c:pt idx="1701">
                  <c:v>83100</c:v>
                </c:pt>
                <c:pt idx="1702">
                  <c:v>83450</c:v>
                </c:pt>
                <c:pt idx="1703">
                  <c:v>83800</c:v>
                </c:pt>
                <c:pt idx="1704">
                  <c:v>84150</c:v>
                </c:pt>
                <c:pt idx="1705">
                  <c:v>84300</c:v>
                </c:pt>
                <c:pt idx="1706">
                  <c:v>84400</c:v>
                </c:pt>
                <c:pt idx="1707">
                  <c:v>85100</c:v>
                </c:pt>
                <c:pt idx="1708">
                  <c:v>85200</c:v>
                </c:pt>
                <c:pt idx="1709">
                  <c:v>85550</c:v>
                </c:pt>
                <c:pt idx="1710">
                  <c:v>85900</c:v>
                </c:pt>
                <c:pt idx="1711">
                  <c:v>86450</c:v>
                </c:pt>
                <c:pt idx="1712">
                  <c:v>86600</c:v>
                </c:pt>
                <c:pt idx="1713">
                  <c:v>87150</c:v>
                </c:pt>
                <c:pt idx="1714">
                  <c:v>87500</c:v>
                </c:pt>
                <c:pt idx="1715">
                  <c:v>87300</c:v>
                </c:pt>
                <c:pt idx="1716">
                  <c:v>87650</c:v>
                </c:pt>
                <c:pt idx="1717">
                  <c:v>88400</c:v>
                </c:pt>
                <c:pt idx="1718">
                  <c:v>88200</c:v>
                </c:pt>
                <c:pt idx="1719">
                  <c:v>88500</c:v>
                </c:pt>
                <c:pt idx="1720">
                  <c:v>88600</c:v>
                </c:pt>
                <c:pt idx="1721">
                  <c:v>88400</c:v>
                </c:pt>
                <c:pt idx="1722">
                  <c:v>88950</c:v>
                </c:pt>
                <c:pt idx="1723">
                  <c:v>88800</c:v>
                </c:pt>
                <c:pt idx="1724">
                  <c:v>88600</c:v>
                </c:pt>
                <c:pt idx="1725">
                  <c:v>88400</c:v>
                </c:pt>
                <c:pt idx="1726">
                  <c:v>88750</c:v>
                </c:pt>
                <c:pt idx="1727">
                  <c:v>88900</c:v>
                </c:pt>
                <c:pt idx="1728">
                  <c:v>89400</c:v>
                </c:pt>
                <c:pt idx="1729">
                  <c:v>89450</c:v>
                </c:pt>
              </c:numCache>
            </c:numRef>
          </c:val>
          <c:smooth val="0"/>
          <c:extLst>
            <c:ext xmlns:c16="http://schemas.microsoft.com/office/drawing/2014/chart" uri="{C3380CC4-5D6E-409C-BE32-E72D297353CC}">
              <c16:uniqueId val="{00000001-AD8D-4D2A-8B74-00312D82562A}"/>
            </c:ext>
          </c:extLst>
        </c:ser>
        <c:ser>
          <c:idx val="6"/>
          <c:order val="1"/>
          <c:tx>
            <c:strRef>
              <c:f>sheet!$A$7</c:f>
              <c:strCache>
                <c:ptCount val="1"/>
                <c:pt idx="0">
                  <c:v>robot7</c:v>
                </c:pt>
              </c:strCache>
            </c:strRef>
          </c:tx>
          <c:spPr>
            <a:ln w="12700" cap="rnd">
              <a:solidFill>
                <a:schemeClr val="accent1">
                  <a:lumMod val="60000"/>
                </a:schemeClr>
              </a:solidFill>
              <a:round/>
            </a:ln>
            <a:effectLst/>
          </c:spPr>
          <c:marker>
            <c:symbol val="none"/>
          </c:marker>
          <c:trendline>
            <c:spPr>
              <a:ln w="12700" cap="rnd">
                <a:solidFill>
                  <a:schemeClr val="accent1">
                    <a:lumMod val="60000"/>
                  </a:schemeClr>
                </a:solidFill>
                <a:round/>
              </a:ln>
              <a:effectLst/>
            </c:spPr>
            <c:trendlineType val="linear"/>
            <c:dispRSqr val="0"/>
            <c:dispEq val="0"/>
          </c:trendline>
          <c:val>
            <c:numRef>
              <c:f>sheet!$B$7:$BNO$7</c:f>
              <c:numCache>
                <c:formatCode>General</c:formatCode>
                <c:ptCount val="1730"/>
                <c:pt idx="0">
                  <c:v>9850</c:v>
                </c:pt>
                <c:pt idx="1">
                  <c:v>9700</c:v>
                </c:pt>
                <c:pt idx="2">
                  <c:v>9250</c:v>
                </c:pt>
                <c:pt idx="3">
                  <c:v>9100</c:v>
                </c:pt>
                <c:pt idx="4">
                  <c:v>8950</c:v>
                </c:pt>
                <c:pt idx="5">
                  <c:v>8600</c:v>
                </c:pt>
                <c:pt idx="6">
                  <c:v>8450</c:v>
                </c:pt>
                <c:pt idx="7">
                  <c:v>9550</c:v>
                </c:pt>
                <c:pt idx="8">
                  <c:v>9400</c:v>
                </c:pt>
                <c:pt idx="9">
                  <c:v>9050</c:v>
                </c:pt>
                <c:pt idx="10">
                  <c:v>8800</c:v>
                </c:pt>
                <c:pt idx="11">
                  <c:v>8650</c:v>
                </c:pt>
                <c:pt idx="12">
                  <c:v>9750</c:v>
                </c:pt>
                <c:pt idx="13">
                  <c:v>9400</c:v>
                </c:pt>
                <c:pt idx="14">
                  <c:v>9050</c:v>
                </c:pt>
                <c:pt idx="15">
                  <c:v>8700</c:v>
                </c:pt>
                <c:pt idx="16">
                  <c:v>8550</c:v>
                </c:pt>
                <c:pt idx="17">
                  <c:v>8200</c:v>
                </c:pt>
                <c:pt idx="18">
                  <c:v>8050</c:v>
                </c:pt>
                <c:pt idx="19">
                  <c:v>7900</c:v>
                </c:pt>
                <c:pt idx="20">
                  <c:v>9700</c:v>
                </c:pt>
                <c:pt idx="21">
                  <c:v>9150</c:v>
                </c:pt>
                <c:pt idx="22">
                  <c:v>10150</c:v>
                </c:pt>
                <c:pt idx="23">
                  <c:v>10000</c:v>
                </c:pt>
                <c:pt idx="24">
                  <c:v>11000</c:v>
                </c:pt>
                <c:pt idx="25">
                  <c:v>10850</c:v>
                </c:pt>
                <c:pt idx="26">
                  <c:v>10700</c:v>
                </c:pt>
                <c:pt idx="27">
                  <c:v>11700</c:v>
                </c:pt>
                <c:pt idx="28">
                  <c:v>12700</c:v>
                </c:pt>
                <c:pt idx="29">
                  <c:v>13800</c:v>
                </c:pt>
                <c:pt idx="30">
                  <c:v>16400</c:v>
                </c:pt>
                <c:pt idx="31">
                  <c:v>16250</c:v>
                </c:pt>
                <c:pt idx="32">
                  <c:v>16100</c:v>
                </c:pt>
                <c:pt idx="33">
                  <c:v>15950</c:v>
                </c:pt>
                <c:pt idx="34">
                  <c:v>15800</c:v>
                </c:pt>
                <c:pt idx="35">
                  <c:v>15650</c:v>
                </c:pt>
                <c:pt idx="36">
                  <c:v>15500</c:v>
                </c:pt>
                <c:pt idx="37">
                  <c:v>15350</c:v>
                </c:pt>
                <c:pt idx="38">
                  <c:v>15200</c:v>
                </c:pt>
                <c:pt idx="39">
                  <c:v>15050</c:v>
                </c:pt>
                <c:pt idx="40">
                  <c:v>14900</c:v>
                </c:pt>
                <c:pt idx="41">
                  <c:v>14750</c:v>
                </c:pt>
                <c:pt idx="42">
                  <c:v>14200</c:v>
                </c:pt>
                <c:pt idx="43">
                  <c:v>14050</c:v>
                </c:pt>
                <c:pt idx="44">
                  <c:v>13700</c:v>
                </c:pt>
                <c:pt idx="45">
                  <c:v>13550</c:v>
                </c:pt>
                <c:pt idx="46">
                  <c:v>13400</c:v>
                </c:pt>
                <c:pt idx="47">
                  <c:v>13250</c:v>
                </c:pt>
                <c:pt idx="48">
                  <c:v>12700</c:v>
                </c:pt>
                <c:pt idx="49">
                  <c:v>12550</c:v>
                </c:pt>
                <c:pt idx="50">
                  <c:v>12400</c:v>
                </c:pt>
                <c:pt idx="51">
                  <c:v>12050</c:v>
                </c:pt>
                <c:pt idx="52">
                  <c:v>11900</c:v>
                </c:pt>
                <c:pt idx="53">
                  <c:v>11750</c:v>
                </c:pt>
                <c:pt idx="54">
                  <c:v>11600</c:v>
                </c:pt>
                <c:pt idx="55">
                  <c:v>12600</c:v>
                </c:pt>
                <c:pt idx="56">
                  <c:v>13700</c:v>
                </c:pt>
                <c:pt idx="57">
                  <c:v>13550</c:v>
                </c:pt>
                <c:pt idx="58">
                  <c:v>13200</c:v>
                </c:pt>
                <c:pt idx="59">
                  <c:v>13050</c:v>
                </c:pt>
                <c:pt idx="60">
                  <c:v>12900</c:v>
                </c:pt>
                <c:pt idx="61">
                  <c:v>12750</c:v>
                </c:pt>
                <c:pt idx="62">
                  <c:v>12600</c:v>
                </c:pt>
                <c:pt idx="63">
                  <c:v>12450</c:v>
                </c:pt>
                <c:pt idx="64">
                  <c:v>12300</c:v>
                </c:pt>
                <c:pt idx="65">
                  <c:v>12050</c:v>
                </c:pt>
                <c:pt idx="66">
                  <c:v>14650</c:v>
                </c:pt>
                <c:pt idx="67">
                  <c:v>14500</c:v>
                </c:pt>
                <c:pt idx="68">
                  <c:v>13750</c:v>
                </c:pt>
                <c:pt idx="69">
                  <c:v>17650</c:v>
                </c:pt>
                <c:pt idx="70">
                  <c:v>17500</c:v>
                </c:pt>
                <c:pt idx="71">
                  <c:v>17350</c:v>
                </c:pt>
                <c:pt idx="72">
                  <c:v>17200</c:v>
                </c:pt>
                <c:pt idx="73">
                  <c:v>18200</c:v>
                </c:pt>
                <c:pt idx="74">
                  <c:v>18050</c:v>
                </c:pt>
                <c:pt idx="75">
                  <c:v>17500</c:v>
                </c:pt>
                <c:pt idx="76">
                  <c:v>16950</c:v>
                </c:pt>
                <c:pt idx="77">
                  <c:v>16800</c:v>
                </c:pt>
                <c:pt idx="78">
                  <c:v>16250</c:v>
                </c:pt>
                <c:pt idx="79">
                  <c:v>16100</c:v>
                </c:pt>
                <c:pt idx="80">
                  <c:v>15950</c:v>
                </c:pt>
                <c:pt idx="81">
                  <c:v>15800</c:v>
                </c:pt>
                <c:pt idx="82">
                  <c:v>15650</c:v>
                </c:pt>
                <c:pt idx="83">
                  <c:v>15500</c:v>
                </c:pt>
                <c:pt idx="84">
                  <c:v>15350</c:v>
                </c:pt>
                <c:pt idx="85">
                  <c:v>15200</c:v>
                </c:pt>
                <c:pt idx="86">
                  <c:v>14850</c:v>
                </c:pt>
                <c:pt idx="87">
                  <c:v>14300</c:v>
                </c:pt>
                <c:pt idx="88">
                  <c:v>14150</c:v>
                </c:pt>
                <c:pt idx="89">
                  <c:v>15250</c:v>
                </c:pt>
                <c:pt idx="90">
                  <c:v>16250</c:v>
                </c:pt>
                <c:pt idx="91">
                  <c:v>18050</c:v>
                </c:pt>
                <c:pt idx="92">
                  <c:v>17800</c:v>
                </c:pt>
                <c:pt idx="93">
                  <c:v>17650</c:v>
                </c:pt>
                <c:pt idx="94">
                  <c:v>17300</c:v>
                </c:pt>
                <c:pt idx="95">
                  <c:v>16950</c:v>
                </c:pt>
                <c:pt idx="96">
                  <c:v>16600</c:v>
                </c:pt>
                <c:pt idx="97">
                  <c:v>16450</c:v>
                </c:pt>
                <c:pt idx="98">
                  <c:v>16100</c:v>
                </c:pt>
                <c:pt idx="99">
                  <c:v>18600</c:v>
                </c:pt>
                <c:pt idx="100">
                  <c:v>18450</c:v>
                </c:pt>
                <c:pt idx="101">
                  <c:v>18200</c:v>
                </c:pt>
                <c:pt idx="102">
                  <c:v>17450</c:v>
                </c:pt>
                <c:pt idx="103">
                  <c:v>17100</c:v>
                </c:pt>
                <c:pt idx="104">
                  <c:v>16750</c:v>
                </c:pt>
                <c:pt idx="105">
                  <c:v>16200</c:v>
                </c:pt>
                <c:pt idx="106">
                  <c:v>16050</c:v>
                </c:pt>
                <c:pt idx="107">
                  <c:v>15700</c:v>
                </c:pt>
                <c:pt idx="108">
                  <c:v>15550</c:v>
                </c:pt>
                <c:pt idx="109">
                  <c:v>15300</c:v>
                </c:pt>
                <c:pt idx="110">
                  <c:v>14950</c:v>
                </c:pt>
                <c:pt idx="111">
                  <c:v>17100</c:v>
                </c:pt>
                <c:pt idx="112">
                  <c:v>16750</c:v>
                </c:pt>
                <c:pt idx="113">
                  <c:v>16600</c:v>
                </c:pt>
                <c:pt idx="114">
                  <c:v>16450</c:v>
                </c:pt>
                <c:pt idx="115">
                  <c:v>16300</c:v>
                </c:pt>
                <c:pt idx="116">
                  <c:v>16150</c:v>
                </c:pt>
                <c:pt idx="117">
                  <c:v>16000</c:v>
                </c:pt>
                <c:pt idx="118">
                  <c:v>16950</c:v>
                </c:pt>
                <c:pt idx="119">
                  <c:v>16600</c:v>
                </c:pt>
                <c:pt idx="120">
                  <c:v>16450</c:v>
                </c:pt>
                <c:pt idx="121">
                  <c:v>16100</c:v>
                </c:pt>
                <c:pt idx="122">
                  <c:v>15550</c:v>
                </c:pt>
                <c:pt idx="123">
                  <c:v>15400</c:v>
                </c:pt>
                <c:pt idx="124">
                  <c:v>15250</c:v>
                </c:pt>
                <c:pt idx="125">
                  <c:v>15100</c:v>
                </c:pt>
                <c:pt idx="126">
                  <c:v>14550</c:v>
                </c:pt>
                <c:pt idx="127">
                  <c:v>14200</c:v>
                </c:pt>
                <c:pt idx="128">
                  <c:v>14050</c:v>
                </c:pt>
                <c:pt idx="129">
                  <c:v>13900</c:v>
                </c:pt>
                <c:pt idx="130">
                  <c:v>13550</c:v>
                </c:pt>
                <c:pt idx="131">
                  <c:v>13400</c:v>
                </c:pt>
                <c:pt idx="132">
                  <c:v>13250</c:v>
                </c:pt>
                <c:pt idx="133">
                  <c:v>13100</c:v>
                </c:pt>
                <c:pt idx="134">
                  <c:v>12550</c:v>
                </c:pt>
                <c:pt idx="135">
                  <c:v>12400</c:v>
                </c:pt>
                <c:pt idx="136">
                  <c:v>12250</c:v>
                </c:pt>
                <c:pt idx="137">
                  <c:v>11500</c:v>
                </c:pt>
                <c:pt idx="138">
                  <c:v>11350</c:v>
                </c:pt>
                <c:pt idx="139">
                  <c:v>12300</c:v>
                </c:pt>
                <c:pt idx="140">
                  <c:v>12050</c:v>
                </c:pt>
                <c:pt idx="141">
                  <c:v>11800</c:v>
                </c:pt>
                <c:pt idx="142">
                  <c:v>11650</c:v>
                </c:pt>
                <c:pt idx="143">
                  <c:v>11300</c:v>
                </c:pt>
                <c:pt idx="144">
                  <c:v>11150</c:v>
                </c:pt>
                <c:pt idx="145">
                  <c:v>11000</c:v>
                </c:pt>
                <c:pt idx="146">
                  <c:v>10850</c:v>
                </c:pt>
                <c:pt idx="147">
                  <c:v>10700</c:v>
                </c:pt>
                <c:pt idx="148">
                  <c:v>10450</c:v>
                </c:pt>
                <c:pt idx="149">
                  <c:v>10200</c:v>
                </c:pt>
                <c:pt idx="150">
                  <c:v>12450</c:v>
                </c:pt>
                <c:pt idx="151">
                  <c:v>12300</c:v>
                </c:pt>
                <c:pt idx="152">
                  <c:v>14450</c:v>
                </c:pt>
                <c:pt idx="153">
                  <c:v>14100</c:v>
                </c:pt>
                <c:pt idx="154">
                  <c:v>13950</c:v>
                </c:pt>
                <c:pt idx="155">
                  <c:v>14800</c:v>
                </c:pt>
                <c:pt idx="156">
                  <c:v>14400</c:v>
                </c:pt>
                <c:pt idx="157">
                  <c:v>14250</c:v>
                </c:pt>
                <c:pt idx="158">
                  <c:v>14100</c:v>
                </c:pt>
                <c:pt idx="159">
                  <c:v>14900</c:v>
                </c:pt>
                <c:pt idx="160">
                  <c:v>14750</c:v>
                </c:pt>
                <c:pt idx="161">
                  <c:v>16850</c:v>
                </c:pt>
                <c:pt idx="162">
                  <c:v>16700</c:v>
                </c:pt>
                <c:pt idx="163">
                  <c:v>17600</c:v>
                </c:pt>
                <c:pt idx="164">
                  <c:v>17450</c:v>
                </c:pt>
                <c:pt idx="165">
                  <c:v>17300</c:v>
                </c:pt>
                <c:pt idx="166">
                  <c:v>17150</c:v>
                </c:pt>
                <c:pt idx="167">
                  <c:v>17000</c:v>
                </c:pt>
                <c:pt idx="168">
                  <c:v>17900</c:v>
                </c:pt>
                <c:pt idx="169">
                  <c:v>17750</c:v>
                </c:pt>
                <c:pt idx="170">
                  <c:v>17600</c:v>
                </c:pt>
                <c:pt idx="171">
                  <c:v>18500</c:v>
                </c:pt>
                <c:pt idx="172">
                  <c:v>20600</c:v>
                </c:pt>
                <c:pt idx="173">
                  <c:v>20050</c:v>
                </c:pt>
                <c:pt idx="174">
                  <c:v>19500</c:v>
                </c:pt>
                <c:pt idx="175">
                  <c:v>19350</c:v>
                </c:pt>
                <c:pt idx="176">
                  <c:v>19200</c:v>
                </c:pt>
                <c:pt idx="177">
                  <c:v>18950</c:v>
                </c:pt>
                <c:pt idx="178">
                  <c:v>18600</c:v>
                </c:pt>
                <c:pt idx="179">
                  <c:v>18450</c:v>
                </c:pt>
                <c:pt idx="180">
                  <c:v>19100</c:v>
                </c:pt>
                <c:pt idx="181">
                  <c:v>18950</c:v>
                </c:pt>
                <c:pt idx="182">
                  <c:v>19600</c:v>
                </c:pt>
                <c:pt idx="183">
                  <c:v>19450</c:v>
                </c:pt>
                <c:pt idx="184">
                  <c:v>18900</c:v>
                </c:pt>
                <c:pt idx="185">
                  <c:v>18750</c:v>
                </c:pt>
                <c:pt idx="186">
                  <c:v>18600</c:v>
                </c:pt>
                <c:pt idx="187">
                  <c:v>19250</c:v>
                </c:pt>
                <c:pt idx="188">
                  <c:v>19100</c:v>
                </c:pt>
                <c:pt idx="189">
                  <c:v>18850</c:v>
                </c:pt>
                <c:pt idx="190">
                  <c:v>18500</c:v>
                </c:pt>
                <c:pt idx="191">
                  <c:v>18350</c:v>
                </c:pt>
                <c:pt idx="192">
                  <c:v>18200</c:v>
                </c:pt>
                <c:pt idx="193">
                  <c:v>18950</c:v>
                </c:pt>
                <c:pt idx="194">
                  <c:v>18800</c:v>
                </c:pt>
                <c:pt idx="195">
                  <c:v>18250</c:v>
                </c:pt>
                <c:pt idx="196">
                  <c:v>17500</c:v>
                </c:pt>
                <c:pt idx="197">
                  <c:v>19250</c:v>
                </c:pt>
                <c:pt idx="198">
                  <c:v>19100</c:v>
                </c:pt>
                <c:pt idx="199">
                  <c:v>18750</c:v>
                </c:pt>
                <c:pt idx="200">
                  <c:v>18400</c:v>
                </c:pt>
                <c:pt idx="201">
                  <c:v>18150</c:v>
                </c:pt>
                <c:pt idx="202">
                  <c:v>17800</c:v>
                </c:pt>
                <c:pt idx="203">
                  <c:v>17650</c:v>
                </c:pt>
                <c:pt idx="204">
                  <c:v>17500</c:v>
                </c:pt>
                <c:pt idx="205">
                  <c:v>17150</c:v>
                </c:pt>
                <c:pt idx="206">
                  <c:v>17000</c:v>
                </c:pt>
                <c:pt idx="207">
                  <c:v>16850</c:v>
                </c:pt>
                <c:pt idx="208">
                  <c:v>16700</c:v>
                </c:pt>
                <c:pt idx="209">
                  <c:v>15950</c:v>
                </c:pt>
                <c:pt idx="210">
                  <c:v>15800</c:v>
                </c:pt>
                <c:pt idx="211">
                  <c:v>15650</c:v>
                </c:pt>
                <c:pt idx="212">
                  <c:v>16300</c:v>
                </c:pt>
                <c:pt idx="213">
                  <c:v>16150</c:v>
                </c:pt>
                <c:pt idx="214">
                  <c:v>15800</c:v>
                </c:pt>
                <c:pt idx="215">
                  <c:v>16450</c:v>
                </c:pt>
                <c:pt idx="216">
                  <c:v>17200</c:v>
                </c:pt>
                <c:pt idx="217">
                  <c:v>16650</c:v>
                </c:pt>
                <c:pt idx="218">
                  <c:v>16500</c:v>
                </c:pt>
                <c:pt idx="219">
                  <c:v>16350</c:v>
                </c:pt>
                <c:pt idx="220">
                  <c:v>16000</c:v>
                </c:pt>
                <c:pt idx="221">
                  <c:v>15650</c:v>
                </c:pt>
                <c:pt idx="222">
                  <c:v>15500</c:v>
                </c:pt>
                <c:pt idx="223">
                  <c:v>16150</c:v>
                </c:pt>
                <c:pt idx="224">
                  <c:v>16000</c:v>
                </c:pt>
                <c:pt idx="225">
                  <c:v>15750</c:v>
                </c:pt>
                <c:pt idx="226">
                  <c:v>15600</c:v>
                </c:pt>
                <c:pt idx="227">
                  <c:v>15450</c:v>
                </c:pt>
                <c:pt idx="228">
                  <c:v>15300</c:v>
                </c:pt>
                <c:pt idx="229">
                  <c:v>15950</c:v>
                </c:pt>
                <c:pt idx="230">
                  <c:v>15800</c:v>
                </c:pt>
                <c:pt idx="231">
                  <c:v>15650</c:v>
                </c:pt>
                <c:pt idx="232">
                  <c:v>15300</c:v>
                </c:pt>
                <c:pt idx="233">
                  <c:v>14950</c:v>
                </c:pt>
                <c:pt idx="234">
                  <c:v>14800</c:v>
                </c:pt>
                <c:pt idx="235">
                  <c:v>14450</c:v>
                </c:pt>
                <c:pt idx="236">
                  <c:v>15700</c:v>
                </c:pt>
                <c:pt idx="237">
                  <c:v>15550</c:v>
                </c:pt>
                <c:pt idx="238">
                  <c:v>15400</c:v>
                </c:pt>
                <c:pt idx="239">
                  <c:v>15250</c:v>
                </c:pt>
                <c:pt idx="240">
                  <c:v>16000</c:v>
                </c:pt>
                <c:pt idx="241">
                  <c:v>15850</c:v>
                </c:pt>
                <c:pt idx="242">
                  <c:v>15700</c:v>
                </c:pt>
                <c:pt idx="243">
                  <c:v>15250</c:v>
                </c:pt>
                <c:pt idx="244">
                  <c:v>15100</c:v>
                </c:pt>
                <c:pt idx="245">
                  <c:v>14950</c:v>
                </c:pt>
                <c:pt idx="246">
                  <c:v>14400</c:v>
                </c:pt>
                <c:pt idx="247">
                  <c:v>14250</c:v>
                </c:pt>
                <c:pt idx="248">
                  <c:v>14100</c:v>
                </c:pt>
                <c:pt idx="249">
                  <c:v>13650</c:v>
                </c:pt>
                <c:pt idx="250">
                  <c:v>13500</c:v>
                </c:pt>
                <c:pt idx="251">
                  <c:v>12550</c:v>
                </c:pt>
                <c:pt idx="252">
                  <c:v>12400</c:v>
                </c:pt>
                <c:pt idx="253">
                  <c:v>12250</c:v>
                </c:pt>
                <c:pt idx="254">
                  <c:v>11750</c:v>
                </c:pt>
                <c:pt idx="255">
                  <c:v>11500</c:v>
                </c:pt>
                <c:pt idx="256">
                  <c:v>11350</c:v>
                </c:pt>
                <c:pt idx="257">
                  <c:v>11200</c:v>
                </c:pt>
                <c:pt idx="258">
                  <c:v>10650</c:v>
                </c:pt>
                <c:pt idx="259">
                  <c:v>10300</c:v>
                </c:pt>
                <c:pt idx="260">
                  <c:v>10150</c:v>
                </c:pt>
                <c:pt idx="261">
                  <c:v>11550</c:v>
                </c:pt>
                <c:pt idx="262">
                  <c:v>11200</c:v>
                </c:pt>
                <c:pt idx="263">
                  <c:v>11800</c:v>
                </c:pt>
                <c:pt idx="264">
                  <c:v>11250</c:v>
                </c:pt>
                <c:pt idx="265">
                  <c:v>11000</c:v>
                </c:pt>
                <c:pt idx="266">
                  <c:v>10850</c:v>
                </c:pt>
                <c:pt idx="267">
                  <c:v>10700</c:v>
                </c:pt>
                <c:pt idx="268">
                  <c:v>11300</c:v>
                </c:pt>
                <c:pt idx="269">
                  <c:v>11150</c:v>
                </c:pt>
                <c:pt idx="270">
                  <c:v>11750</c:v>
                </c:pt>
                <c:pt idx="271">
                  <c:v>11600</c:v>
                </c:pt>
                <c:pt idx="272">
                  <c:v>11050</c:v>
                </c:pt>
                <c:pt idx="273">
                  <c:v>10900</c:v>
                </c:pt>
                <c:pt idx="274">
                  <c:v>10550</c:v>
                </c:pt>
                <c:pt idx="275">
                  <c:v>10400</c:v>
                </c:pt>
                <c:pt idx="276">
                  <c:v>11450</c:v>
                </c:pt>
                <c:pt idx="277">
                  <c:v>11300</c:v>
                </c:pt>
                <c:pt idx="278">
                  <c:v>11050</c:v>
                </c:pt>
                <c:pt idx="279">
                  <c:v>11400</c:v>
                </c:pt>
                <c:pt idx="280">
                  <c:v>11050</c:v>
                </c:pt>
                <c:pt idx="281">
                  <c:v>10900</c:v>
                </c:pt>
                <c:pt idx="282">
                  <c:v>10750</c:v>
                </c:pt>
                <c:pt idx="283">
                  <c:v>10200</c:v>
                </c:pt>
                <c:pt idx="284">
                  <c:v>10050</c:v>
                </c:pt>
                <c:pt idx="285">
                  <c:v>9900</c:v>
                </c:pt>
                <c:pt idx="286">
                  <c:v>10350</c:v>
                </c:pt>
                <c:pt idx="287">
                  <c:v>10700</c:v>
                </c:pt>
                <c:pt idx="288">
                  <c:v>12350</c:v>
                </c:pt>
                <c:pt idx="289">
                  <c:v>12200</c:v>
                </c:pt>
                <c:pt idx="290">
                  <c:v>11950</c:v>
                </c:pt>
                <c:pt idx="291">
                  <c:v>11800</c:v>
                </c:pt>
                <c:pt idx="292">
                  <c:v>11450</c:v>
                </c:pt>
                <c:pt idx="293">
                  <c:v>11100</c:v>
                </c:pt>
                <c:pt idx="294">
                  <c:v>10550</c:v>
                </c:pt>
                <c:pt idx="295">
                  <c:v>10900</c:v>
                </c:pt>
                <c:pt idx="296">
                  <c:v>11250</c:v>
                </c:pt>
                <c:pt idx="297">
                  <c:v>11700</c:v>
                </c:pt>
                <c:pt idx="298">
                  <c:v>12150</c:v>
                </c:pt>
                <c:pt idx="299">
                  <c:v>11800</c:v>
                </c:pt>
                <c:pt idx="300">
                  <c:v>11650</c:v>
                </c:pt>
                <c:pt idx="301">
                  <c:v>11500</c:v>
                </c:pt>
                <c:pt idx="302">
                  <c:v>11350</c:v>
                </c:pt>
                <c:pt idx="303">
                  <c:v>10800</c:v>
                </c:pt>
                <c:pt idx="304">
                  <c:v>10450</c:v>
                </c:pt>
                <c:pt idx="305">
                  <c:v>10800</c:v>
                </c:pt>
                <c:pt idx="306">
                  <c:v>10550</c:v>
                </c:pt>
                <c:pt idx="307">
                  <c:v>10000</c:v>
                </c:pt>
                <c:pt idx="308">
                  <c:v>9850</c:v>
                </c:pt>
                <c:pt idx="309">
                  <c:v>9700</c:v>
                </c:pt>
                <c:pt idx="310">
                  <c:v>9550</c:v>
                </c:pt>
                <c:pt idx="311">
                  <c:v>9400</c:v>
                </c:pt>
                <c:pt idx="312">
                  <c:v>9050</c:v>
                </c:pt>
                <c:pt idx="313">
                  <c:v>8900</c:v>
                </c:pt>
                <c:pt idx="314">
                  <c:v>9350</c:v>
                </c:pt>
                <c:pt idx="315">
                  <c:v>9200</c:v>
                </c:pt>
                <c:pt idx="316">
                  <c:v>8450</c:v>
                </c:pt>
                <c:pt idx="317">
                  <c:v>8300</c:v>
                </c:pt>
                <c:pt idx="318">
                  <c:v>8050</c:v>
                </c:pt>
                <c:pt idx="319">
                  <c:v>7700</c:v>
                </c:pt>
                <c:pt idx="320">
                  <c:v>7150</c:v>
                </c:pt>
                <c:pt idx="321">
                  <c:v>7000</c:v>
                </c:pt>
                <c:pt idx="322">
                  <c:v>6850</c:v>
                </c:pt>
                <c:pt idx="323">
                  <c:v>6700</c:v>
                </c:pt>
                <c:pt idx="324">
                  <c:v>7050</c:v>
                </c:pt>
                <c:pt idx="325">
                  <c:v>6500</c:v>
                </c:pt>
                <c:pt idx="326">
                  <c:v>7250</c:v>
                </c:pt>
                <c:pt idx="327">
                  <c:v>7100</c:v>
                </c:pt>
                <c:pt idx="328">
                  <c:v>8150</c:v>
                </c:pt>
                <c:pt idx="329">
                  <c:v>8000</c:v>
                </c:pt>
                <c:pt idx="330">
                  <c:v>7850</c:v>
                </c:pt>
                <c:pt idx="331">
                  <c:v>8900</c:v>
                </c:pt>
                <c:pt idx="332">
                  <c:v>9250</c:v>
                </c:pt>
                <c:pt idx="333">
                  <c:v>9100</c:v>
                </c:pt>
                <c:pt idx="334">
                  <c:v>8850</c:v>
                </c:pt>
                <c:pt idx="335">
                  <c:v>10500</c:v>
                </c:pt>
                <c:pt idx="336">
                  <c:v>10350</c:v>
                </c:pt>
                <c:pt idx="337">
                  <c:v>10000</c:v>
                </c:pt>
                <c:pt idx="338">
                  <c:v>9850</c:v>
                </c:pt>
                <c:pt idx="339">
                  <c:v>9700</c:v>
                </c:pt>
                <c:pt idx="340">
                  <c:v>9550</c:v>
                </c:pt>
                <c:pt idx="341">
                  <c:v>9400</c:v>
                </c:pt>
                <c:pt idx="342">
                  <c:v>9150</c:v>
                </c:pt>
                <c:pt idx="343">
                  <c:v>9000</c:v>
                </c:pt>
                <c:pt idx="344">
                  <c:v>9350</c:v>
                </c:pt>
                <c:pt idx="345">
                  <c:v>9700</c:v>
                </c:pt>
                <c:pt idx="346">
                  <c:v>10450</c:v>
                </c:pt>
                <c:pt idx="347">
                  <c:v>10100</c:v>
                </c:pt>
                <c:pt idx="348">
                  <c:v>9750</c:v>
                </c:pt>
                <c:pt idx="349">
                  <c:v>9600</c:v>
                </c:pt>
                <c:pt idx="350">
                  <c:v>9450</c:v>
                </c:pt>
                <c:pt idx="351">
                  <c:v>8900</c:v>
                </c:pt>
                <c:pt idx="352">
                  <c:v>8550</c:v>
                </c:pt>
                <c:pt idx="353">
                  <c:v>8400</c:v>
                </c:pt>
                <c:pt idx="354">
                  <c:v>8850</c:v>
                </c:pt>
                <c:pt idx="355">
                  <c:v>9200</c:v>
                </c:pt>
                <c:pt idx="356">
                  <c:v>8850</c:v>
                </c:pt>
                <c:pt idx="357">
                  <c:v>8700</c:v>
                </c:pt>
                <c:pt idx="358">
                  <c:v>9150</c:v>
                </c:pt>
                <c:pt idx="359">
                  <c:v>11400</c:v>
                </c:pt>
                <c:pt idx="360">
                  <c:v>13050</c:v>
                </c:pt>
                <c:pt idx="361">
                  <c:v>13400</c:v>
                </c:pt>
                <c:pt idx="362">
                  <c:v>13050</c:v>
                </c:pt>
                <c:pt idx="363">
                  <c:v>12700</c:v>
                </c:pt>
                <c:pt idx="364">
                  <c:v>13050</c:v>
                </c:pt>
                <c:pt idx="365">
                  <c:v>13400</c:v>
                </c:pt>
                <c:pt idx="366">
                  <c:v>14150</c:v>
                </c:pt>
                <c:pt idx="367">
                  <c:v>14000</c:v>
                </c:pt>
                <c:pt idx="368">
                  <c:v>14350</c:v>
                </c:pt>
                <c:pt idx="369">
                  <c:v>13800</c:v>
                </c:pt>
                <c:pt idx="370">
                  <c:v>13650</c:v>
                </c:pt>
                <c:pt idx="371">
                  <c:v>13500</c:v>
                </c:pt>
                <c:pt idx="372">
                  <c:v>13150</c:v>
                </c:pt>
                <c:pt idx="373">
                  <c:v>12800</c:v>
                </c:pt>
                <c:pt idx="374">
                  <c:v>13250</c:v>
                </c:pt>
                <c:pt idx="375">
                  <c:v>13600</c:v>
                </c:pt>
                <c:pt idx="376">
                  <c:v>15850</c:v>
                </c:pt>
                <c:pt idx="377">
                  <c:v>15700</c:v>
                </c:pt>
                <c:pt idx="378">
                  <c:v>15550</c:v>
                </c:pt>
                <c:pt idx="379">
                  <c:v>15750</c:v>
                </c:pt>
                <c:pt idx="380">
                  <c:v>16050</c:v>
                </c:pt>
                <c:pt idx="381">
                  <c:v>15800</c:v>
                </c:pt>
                <c:pt idx="382">
                  <c:v>16000</c:v>
                </c:pt>
                <c:pt idx="383">
                  <c:v>15850</c:v>
                </c:pt>
                <c:pt idx="384">
                  <c:v>16150</c:v>
                </c:pt>
                <c:pt idx="385">
                  <c:v>16350</c:v>
                </c:pt>
                <c:pt idx="386">
                  <c:v>16650</c:v>
                </c:pt>
                <c:pt idx="387">
                  <c:v>16950</c:v>
                </c:pt>
                <c:pt idx="388">
                  <c:v>16800</c:v>
                </c:pt>
                <c:pt idx="389">
                  <c:v>16650</c:v>
                </c:pt>
                <c:pt idx="390">
                  <c:v>16500</c:v>
                </c:pt>
                <c:pt idx="391">
                  <c:v>16150</c:v>
                </c:pt>
                <c:pt idx="392">
                  <c:v>16450</c:v>
                </c:pt>
                <c:pt idx="393">
                  <c:v>16200</c:v>
                </c:pt>
                <c:pt idx="394">
                  <c:v>16050</c:v>
                </c:pt>
                <c:pt idx="395">
                  <c:v>15900</c:v>
                </c:pt>
                <c:pt idx="396">
                  <c:v>16200</c:v>
                </c:pt>
                <c:pt idx="397">
                  <c:v>16050</c:v>
                </c:pt>
                <c:pt idx="398">
                  <c:v>15700</c:v>
                </c:pt>
                <c:pt idx="399">
                  <c:v>15450</c:v>
                </c:pt>
                <c:pt idx="400">
                  <c:v>15650</c:v>
                </c:pt>
                <c:pt idx="401">
                  <c:v>15300</c:v>
                </c:pt>
                <c:pt idx="402">
                  <c:v>15050</c:v>
                </c:pt>
                <c:pt idx="403">
                  <c:v>15250</c:v>
                </c:pt>
                <c:pt idx="404">
                  <c:v>15100</c:v>
                </c:pt>
                <c:pt idx="405">
                  <c:v>14950</c:v>
                </c:pt>
                <c:pt idx="406">
                  <c:v>15650</c:v>
                </c:pt>
                <c:pt idx="407">
                  <c:v>15100</c:v>
                </c:pt>
                <c:pt idx="408">
                  <c:v>14550</c:v>
                </c:pt>
                <c:pt idx="409">
                  <c:v>15250</c:v>
                </c:pt>
                <c:pt idx="410">
                  <c:v>15450</c:v>
                </c:pt>
                <c:pt idx="411">
                  <c:v>15750</c:v>
                </c:pt>
                <c:pt idx="412">
                  <c:v>15950</c:v>
                </c:pt>
                <c:pt idx="413">
                  <c:v>16150</c:v>
                </c:pt>
                <c:pt idx="414">
                  <c:v>16000</c:v>
                </c:pt>
                <c:pt idx="415">
                  <c:v>15450</c:v>
                </c:pt>
                <c:pt idx="416">
                  <c:v>15650</c:v>
                </c:pt>
                <c:pt idx="417">
                  <c:v>15500</c:v>
                </c:pt>
                <c:pt idx="418">
                  <c:v>15700</c:v>
                </c:pt>
                <c:pt idx="419">
                  <c:v>15550</c:v>
                </c:pt>
                <c:pt idx="420">
                  <c:v>15400</c:v>
                </c:pt>
                <c:pt idx="421">
                  <c:v>14850</c:v>
                </c:pt>
                <c:pt idx="422">
                  <c:v>15150</c:v>
                </c:pt>
                <c:pt idx="423">
                  <c:v>15000</c:v>
                </c:pt>
                <c:pt idx="424">
                  <c:v>14850</c:v>
                </c:pt>
                <c:pt idx="425">
                  <c:v>14700</c:v>
                </c:pt>
                <c:pt idx="426">
                  <c:v>14550</c:v>
                </c:pt>
                <c:pt idx="427">
                  <c:v>14750</c:v>
                </c:pt>
                <c:pt idx="428">
                  <c:v>14600</c:v>
                </c:pt>
                <c:pt idx="429">
                  <c:v>14250</c:v>
                </c:pt>
                <c:pt idx="430">
                  <c:v>13900</c:v>
                </c:pt>
                <c:pt idx="431">
                  <c:v>13750</c:v>
                </c:pt>
                <c:pt idx="432">
                  <c:v>14050</c:v>
                </c:pt>
                <c:pt idx="433">
                  <c:v>13500</c:v>
                </c:pt>
                <c:pt idx="434">
                  <c:v>13350</c:v>
                </c:pt>
                <c:pt idx="435">
                  <c:v>13000</c:v>
                </c:pt>
                <c:pt idx="436">
                  <c:v>12850</c:v>
                </c:pt>
                <c:pt idx="437">
                  <c:v>13050</c:v>
                </c:pt>
                <c:pt idx="438">
                  <c:v>12800</c:v>
                </c:pt>
                <c:pt idx="439">
                  <c:v>13000</c:v>
                </c:pt>
                <c:pt idx="440">
                  <c:v>12450</c:v>
                </c:pt>
                <c:pt idx="441">
                  <c:v>12200</c:v>
                </c:pt>
                <c:pt idx="442">
                  <c:v>11650</c:v>
                </c:pt>
                <c:pt idx="443">
                  <c:v>11850</c:v>
                </c:pt>
                <c:pt idx="444">
                  <c:v>11700</c:v>
                </c:pt>
                <c:pt idx="445">
                  <c:v>11900</c:v>
                </c:pt>
                <c:pt idx="446">
                  <c:v>11550</c:v>
                </c:pt>
                <c:pt idx="447">
                  <c:v>11400</c:v>
                </c:pt>
                <c:pt idx="448">
                  <c:v>10850</c:v>
                </c:pt>
                <c:pt idx="449">
                  <c:v>11050</c:v>
                </c:pt>
                <c:pt idx="450">
                  <c:v>10800</c:v>
                </c:pt>
                <c:pt idx="451">
                  <c:v>11500</c:v>
                </c:pt>
                <c:pt idx="452">
                  <c:v>11150</c:v>
                </c:pt>
                <c:pt idx="453">
                  <c:v>11450</c:v>
                </c:pt>
                <c:pt idx="454">
                  <c:v>11650</c:v>
                </c:pt>
                <c:pt idx="455">
                  <c:v>11500</c:v>
                </c:pt>
                <c:pt idx="456">
                  <c:v>11350</c:v>
                </c:pt>
                <c:pt idx="457">
                  <c:v>11200</c:v>
                </c:pt>
                <c:pt idx="458">
                  <c:v>11050</c:v>
                </c:pt>
                <c:pt idx="459">
                  <c:v>10900</c:v>
                </c:pt>
                <c:pt idx="460">
                  <c:v>11100</c:v>
                </c:pt>
                <c:pt idx="461">
                  <c:v>10950</c:v>
                </c:pt>
                <c:pt idx="462">
                  <c:v>10800</c:v>
                </c:pt>
                <c:pt idx="463">
                  <c:v>11000</c:v>
                </c:pt>
                <c:pt idx="464">
                  <c:v>10850</c:v>
                </c:pt>
                <c:pt idx="465">
                  <c:v>10700</c:v>
                </c:pt>
                <c:pt idx="466">
                  <c:v>10150</c:v>
                </c:pt>
                <c:pt idx="467">
                  <c:v>10450</c:v>
                </c:pt>
                <c:pt idx="468">
                  <c:v>10950</c:v>
                </c:pt>
                <c:pt idx="469">
                  <c:v>10600</c:v>
                </c:pt>
                <c:pt idx="470">
                  <c:v>10450</c:v>
                </c:pt>
                <c:pt idx="471">
                  <c:v>10950</c:v>
                </c:pt>
                <c:pt idx="472">
                  <c:v>11150</c:v>
                </c:pt>
                <c:pt idx="473">
                  <c:v>11000</c:v>
                </c:pt>
                <c:pt idx="474">
                  <c:v>11300</c:v>
                </c:pt>
                <c:pt idx="475">
                  <c:v>10750</c:v>
                </c:pt>
                <c:pt idx="476">
                  <c:v>11050</c:v>
                </c:pt>
                <c:pt idx="477">
                  <c:v>10900</c:v>
                </c:pt>
                <c:pt idx="478">
                  <c:v>10550</c:v>
                </c:pt>
                <c:pt idx="479">
                  <c:v>10850</c:v>
                </c:pt>
                <c:pt idx="480">
                  <c:v>11150</c:v>
                </c:pt>
                <c:pt idx="481">
                  <c:v>10600</c:v>
                </c:pt>
                <c:pt idx="482">
                  <c:v>10450</c:v>
                </c:pt>
                <c:pt idx="483">
                  <c:v>10300</c:v>
                </c:pt>
                <c:pt idx="484">
                  <c:v>10150</c:v>
                </c:pt>
                <c:pt idx="485">
                  <c:v>10350</c:v>
                </c:pt>
                <c:pt idx="486">
                  <c:v>10650</c:v>
                </c:pt>
                <c:pt idx="487">
                  <c:v>10100</c:v>
                </c:pt>
                <c:pt idx="488">
                  <c:v>10400</c:v>
                </c:pt>
                <c:pt idx="489">
                  <c:v>10700</c:v>
                </c:pt>
                <c:pt idx="490">
                  <c:v>10350</c:v>
                </c:pt>
                <c:pt idx="491">
                  <c:v>10000</c:v>
                </c:pt>
                <c:pt idx="492">
                  <c:v>9850</c:v>
                </c:pt>
                <c:pt idx="493">
                  <c:v>9300</c:v>
                </c:pt>
                <c:pt idx="494">
                  <c:v>9500</c:v>
                </c:pt>
                <c:pt idx="495">
                  <c:v>10200</c:v>
                </c:pt>
                <c:pt idx="496">
                  <c:v>10050</c:v>
                </c:pt>
                <c:pt idx="497">
                  <c:v>9700</c:v>
                </c:pt>
                <c:pt idx="498">
                  <c:v>9350</c:v>
                </c:pt>
                <c:pt idx="499">
                  <c:v>9000</c:v>
                </c:pt>
                <c:pt idx="500">
                  <c:v>9200</c:v>
                </c:pt>
                <c:pt idx="501">
                  <c:v>9050</c:v>
                </c:pt>
                <c:pt idx="502">
                  <c:v>9250</c:v>
                </c:pt>
                <c:pt idx="503">
                  <c:v>9100</c:v>
                </c:pt>
                <c:pt idx="504">
                  <c:v>8850</c:v>
                </c:pt>
                <c:pt idx="505">
                  <c:v>9550</c:v>
                </c:pt>
                <c:pt idx="506">
                  <c:v>9750</c:v>
                </c:pt>
                <c:pt idx="507">
                  <c:v>9500</c:v>
                </c:pt>
                <c:pt idx="508">
                  <c:v>9700</c:v>
                </c:pt>
                <c:pt idx="509">
                  <c:v>9550</c:v>
                </c:pt>
                <c:pt idx="510">
                  <c:v>9850</c:v>
                </c:pt>
                <c:pt idx="511">
                  <c:v>10050</c:v>
                </c:pt>
                <c:pt idx="512">
                  <c:v>9900</c:v>
                </c:pt>
                <c:pt idx="513">
                  <c:v>9650</c:v>
                </c:pt>
                <c:pt idx="514">
                  <c:v>9100</c:v>
                </c:pt>
                <c:pt idx="515">
                  <c:v>9300</c:v>
                </c:pt>
                <c:pt idx="516">
                  <c:v>9150</c:v>
                </c:pt>
                <c:pt idx="517">
                  <c:v>8600</c:v>
                </c:pt>
                <c:pt idx="518">
                  <c:v>8450</c:v>
                </c:pt>
                <c:pt idx="519">
                  <c:v>8200</c:v>
                </c:pt>
                <c:pt idx="520">
                  <c:v>8400</c:v>
                </c:pt>
                <c:pt idx="521">
                  <c:v>8250</c:v>
                </c:pt>
                <c:pt idx="522">
                  <c:v>8100</c:v>
                </c:pt>
                <c:pt idx="523">
                  <c:v>8300</c:v>
                </c:pt>
                <c:pt idx="524">
                  <c:v>8150</c:v>
                </c:pt>
                <c:pt idx="525">
                  <c:v>8450</c:v>
                </c:pt>
                <c:pt idx="526">
                  <c:v>7500</c:v>
                </c:pt>
                <c:pt idx="527">
                  <c:v>7350</c:v>
                </c:pt>
                <c:pt idx="528">
                  <c:v>7650</c:v>
                </c:pt>
                <c:pt idx="529">
                  <c:v>7500</c:v>
                </c:pt>
                <c:pt idx="530">
                  <c:v>7350</c:v>
                </c:pt>
                <c:pt idx="531">
                  <c:v>7200</c:v>
                </c:pt>
                <c:pt idx="532">
                  <c:v>8300</c:v>
                </c:pt>
                <c:pt idx="533">
                  <c:v>8150</c:v>
                </c:pt>
                <c:pt idx="534">
                  <c:v>8450</c:v>
                </c:pt>
                <c:pt idx="535">
                  <c:v>8650</c:v>
                </c:pt>
                <c:pt idx="536">
                  <c:v>8850</c:v>
                </c:pt>
                <c:pt idx="537">
                  <c:v>8700</c:v>
                </c:pt>
                <c:pt idx="538">
                  <c:v>9400</c:v>
                </c:pt>
                <c:pt idx="539">
                  <c:v>9600</c:v>
                </c:pt>
                <c:pt idx="540">
                  <c:v>9900</c:v>
                </c:pt>
                <c:pt idx="541">
                  <c:v>9550</c:v>
                </c:pt>
                <c:pt idx="542">
                  <c:v>9750</c:v>
                </c:pt>
                <c:pt idx="543">
                  <c:v>9500</c:v>
                </c:pt>
                <c:pt idx="544">
                  <c:v>9700</c:v>
                </c:pt>
                <c:pt idx="545">
                  <c:v>9550</c:v>
                </c:pt>
                <c:pt idx="546">
                  <c:v>9850</c:v>
                </c:pt>
                <c:pt idx="547">
                  <c:v>11350</c:v>
                </c:pt>
                <c:pt idx="548">
                  <c:v>11200</c:v>
                </c:pt>
                <c:pt idx="549">
                  <c:v>10950</c:v>
                </c:pt>
                <c:pt idx="550">
                  <c:v>11150</c:v>
                </c:pt>
                <c:pt idx="551">
                  <c:v>11000</c:v>
                </c:pt>
                <c:pt idx="552">
                  <c:v>10850</c:v>
                </c:pt>
                <c:pt idx="553">
                  <c:v>10500</c:v>
                </c:pt>
                <c:pt idx="554">
                  <c:v>10150</c:v>
                </c:pt>
                <c:pt idx="555">
                  <c:v>10000</c:v>
                </c:pt>
                <c:pt idx="556">
                  <c:v>9450</c:v>
                </c:pt>
                <c:pt idx="557">
                  <c:v>9650</c:v>
                </c:pt>
                <c:pt idx="558">
                  <c:v>9400</c:v>
                </c:pt>
                <c:pt idx="559">
                  <c:v>10100</c:v>
                </c:pt>
                <c:pt idx="560">
                  <c:v>10300</c:v>
                </c:pt>
                <c:pt idx="561">
                  <c:v>9950</c:v>
                </c:pt>
                <c:pt idx="562">
                  <c:v>9200</c:v>
                </c:pt>
                <c:pt idx="563">
                  <c:v>8650</c:v>
                </c:pt>
                <c:pt idx="564">
                  <c:v>8950</c:v>
                </c:pt>
                <c:pt idx="565">
                  <c:v>9150</c:v>
                </c:pt>
                <c:pt idx="566">
                  <c:v>8800</c:v>
                </c:pt>
                <c:pt idx="567">
                  <c:v>9100</c:v>
                </c:pt>
                <c:pt idx="568">
                  <c:v>8550</c:v>
                </c:pt>
                <c:pt idx="569">
                  <c:v>8750</c:v>
                </c:pt>
                <c:pt idx="570">
                  <c:v>8500</c:v>
                </c:pt>
                <c:pt idx="571">
                  <c:v>8350</c:v>
                </c:pt>
                <c:pt idx="572">
                  <c:v>8000</c:v>
                </c:pt>
                <c:pt idx="573">
                  <c:v>7750</c:v>
                </c:pt>
                <c:pt idx="574">
                  <c:v>7400</c:v>
                </c:pt>
                <c:pt idx="575">
                  <c:v>7050</c:v>
                </c:pt>
                <c:pt idx="576">
                  <c:v>7350</c:v>
                </c:pt>
                <c:pt idx="577">
                  <c:v>7200</c:v>
                </c:pt>
                <c:pt idx="578">
                  <c:v>6650</c:v>
                </c:pt>
                <c:pt idx="579">
                  <c:v>6950</c:v>
                </c:pt>
                <c:pt idx="580">
                  <c:v>7150</c:v>
                </c:pt>
                <c:pt idx="581">
                  <c:v>7000</c:v>
                </c:pt>
                <c:pt idx="582">
                  <c:v>7300</c:v>
                </c:pt>
                <c:pt idx="583">
                  <c:v>8000</c:v>
                </c:pt>
                <c:pt idx="584">
                  <c:v>7850</c:v>
                </c:pt>
                <c:pt idx="585">
                  <c:v>8350</c:v>
                </c:pt>
                <c:pt idx="586">
                  <c:v>8550</c:v>
                </c:pt>
                <c:pt idx="587">
                  <c:v>8850</c:v>
                </c:pt>
                <c:pt idx="588">
                  <c:v>8700</c:v>
                </c:pt>
                <c:pt idx="589">
                  <c:v>9400</c:v>
                </c:pt>
                <c:pt idx="590">
                  <c:v>9600</c:v>
                </c:pt>
                <c:pt idx="591">
                  <c:v>9250</c:v>
                </c:pt>
                <c:pt idx="592">
                  <c:v>9950</c:v>
                </c:pt>
                <c:pt idx="593">
                  <c:v>9600</c:v>
                </c:pt>
                <c:pt idx="594">
                  <c:v>10100</c:v>
                </c:pt>
                <c:pt idx="595">
                  <c:v>10300</c:v>
                </c:pt>
                <c:pt idx="596">
                  <c:v>10600</c:v>
                </c:pt>
                <c:pt idx="597">
                  <c:v>10350</c:v>
                </c:pt>
                <c:pt idx="598">
                  <c:v>10200</c:v>
                </c:pt>
                <c:pt idx="599">
                  <c:v>10050</c:v>
                </c:pt>
                <c:pt idx="600">
                  <c:v>9800</c:v>
                </c:pt>
                <c:pt idx="601">
                  <c:v>10000</c:v>
                </c:pt>
                <c:pt idx="602">
                  <c:v>9450</c:v>
                </c:pt>
                <c:pt idx="603">
                  <c:v>9950</c:v>
                </c:pt>
                <c:pt idx="604">
                  <c:v>9600</c:v>
                </c:pt>
                <c:pt idx="605">
                  <c:v>9450</c:v>
                </c:pt>
                <c:pt idx="606">
                  <c:v>9200</c:v>
                </c:pt>
                <c:pt idx="607">
                  <c:v>9400</c:v>
                </c:pt>
                <c:pt idx="608">
                  <c:v>9250</c:v>
                </c:pt>
                <c:pt idx="609">
                  <c:v>9100</c:v>
                </c:pt>
                <c:pt idx="610">
                  <c:v>8950</c:v>
                </c:pt>
                <c:pt idx="611">
                  <c:v>8400</c:v>
                </c:pt>
                <c:pt idx="612">
                  <c:v>8900</c:v>
                </c:pt>
                <c:pt idx="613">
                  <c:v>8750</c:v>
                </c:pt>
                <c:pt idx="614">
                  <c:v>8950</c:v>
                </c:pt>
                <c:pt idx="615">
                  <c:v>9750</c:v>
                </c:pt>
                <c:pt idx="616">
                  <c:v>9600</c:v>
                </c:pt>
                <c:pt idx="617">
                  <c:v>9450</c:v>
                </c:pt>
                <c:pt idx="618">
                  <c:v>9750</c:v>
                </c:pt>
                <c:pt idx="619">
                  <c:v>9950</c:v>
                </c:pt>
                <c:pt idx="620">
                  <c:v>9800</c:v>
                </c:pt>
                <c:pt idx="621">
                  <c:v>9550</c:v>
                </c:pt>
                <c:pt idx="622">
                  <c:v>10650</c:v>
                </c:pt>
                <c:pt idx="623">
                  <c:v>9900</c:v>
                </c:pt>
                <c:pt idx="624">
                  <c:v>10200</c:v>
                </c:pt>
                <c:pt idx="625">
                  <c:v>9650</c:v>
                </c:pt>
                <c:pt idx="626">
                  <c:v>9100</c:v>
                </c:pt>
                <c:pt idx="627">
                  <c:v>9400</c:v>
                </c:pt>
                <c:pt idx="628">
                  <c:v>9250</c:v>
                </c:pt>
                <c:pt idx="629">
                  <c:v>10350</c:v>
                </c:pt>
                <c:pt idx="630">
                  <c:v>10650</c:v>
                </c:pt>
                <c:pt idx="631">
                  <c:v>10500</c:v>
                </c:pt>
                <c:pt idx="632">
                  <c:v>10350</c:v>
                </c:pt>
                <c:pt idx="633">
                  <c:v>10650</c:v>
                </c:pt>
                <c:pt idx="634">
                  <c:v>10300</c:v>
                </c:pt>
                <c:pt idx="635">
                  <c:v>10150</c:v>
                </c:pt>
                <c:pt idx="636">
                  <c:v>10850</c:v>
                </c:pt>
                <c:pt idx="637">
                  <c:v>10500</c:v>
                </c:pt>
                <c:pt idx="638">
                  <c:v>10350</c:v>
                </c:pt>
                <c:pt idx="639">
                  <c:v>10200</c:v>
                </c:pt>
                <c:pt idx="640">
                  <c:v>9850</c:v>
                </c:pt>
                <c:pt idx="641">
                  <c:v>10050</c:v>
                </c:pt>
                <c:pt idx="642">
                  <c:v>9800</c:v>
                </c:pt>
                <c:pt idx="643">
                  <c:v>9250</c:v>
                </c:pt>
                <c:pt idx="644">
                  <c:v>9100</c:v>
                </c:pt>
                <c:pt idx="645">
                  <c:v>8950</c:v>
                </c:pt>
                <c:pt idx="646">
                  <c:v>9150</c:v>
                </c:pt>
                <c:pt idx="647">
                  <c:v>9350</c:v>
                </c:pt>
                <c:pt idx="648">
                  <c:v>9100</c:v>
                </c:pt>
                <c:pt idx="649">
                  <c:v>9800</c:v>
                </c:pt>
                <c:pt idx="650">
                  <c:v>10100</c:v>
                </c:pt>
                <c:pt idx="651">
                  <c:v>10400</c:v>
                </c:pt>
                <c:pt idx="652">
                  <c:v>9650</c:v>
                </c:pt>
                <c:pt idx="653">
                  <c:v>9500</c:v>
                </c:pt>
                <c:pt idx="654">
                  <c:v>9350</c:v>
                </c:pt>
                <c:pt idx="655">
                  <c:v>9550</c:v>
                </c:pt>
                <c:pt idx="656">
                  <c:v>9200</c:v>
                </c:pt>
                <c:pt idx="657">
                  <c:v>8950</c:v>
                </c:pt>
                <c:pt idx="658">
                  <c:v>9150</c:v>
                </c:pt>
                <c:pt idx="659">
                  <c:v>9450</c:v>
                </c:pt>
                <c:pt idx="660">
                  <c:v>9300</c:v>
                </c:pt>
                <c:pt idx="661">
                  <c:v>10000</c:v>
                </c:pt>
                <c:pt idx="662">
                  <c:v>9850</c:v>
                </c:pt>
                <c:pt idx="663">
                  <c:v>10150</c:v>
                </c:pt>
                <c:pt idx="664">
                  <c:v>9600</c:v>
                </c:pt>
                <c:pt idx="665">
                  <c:v>9800</c:v>
                </c:pt>
                <c:pt idx="666">
                  <c:v>9650</c:v>
                </c:pt>
                <c:pt idx="667">
                  <c:v>8900</c:v>
                </c:pt>
                <c:pt idx="668">
                  <c:v>8750</c:v>
                </c:pt>
                <c:pt idx="669">
                  <c:v>8600</c:v>
                </c:pt>
                <c:pt idx="670">
                  <c:v>8250</c:v>
                </c:pt>
                <c:pt idx="671">
                  <c:v>8450</c:v>
                </c:pt>
                <c:pt idx="672">
                  <c:v>8950</c:v>
                </c:pt>
                <c:pt idx="673">
                  <c:v>9150</c:v>
                </c:pt>
                <c:pt idx="674">
                  <c:v>8800</c:v>
                </c:pt>
                <c:pt idx="675">
                  <c:v>9100</c:v>
                </c:pt>
                <c:pt idx="676">
                  <c:v>8550</c:v>
                </c:pt>
                <c:pt idx="677">
                  <c:v>8000</c:v>
                </c:pt>
                <c:pt idx="678">
                  <c:v>7850</c:v>
                </c:pt>
                <c:pt idx="679">
                  <c:v>8050</c:v>
                </c:pt>
                <c:pt idx="680">
                  <c:v>7900</c:v>
                </c:pt>
                <c:pt idx="681">
                  <c:v>7550</c:v>
                </c:pt>
                <c:pt idx="682">
                  <c:v>7000</c:v>
                </c:pt>
                <c:pt idx="683">
                  <c:v>6850</c:v>
                </c:pt>
                <c:pt idx="684">
                  <c:v>6700</c:v>
                </c:pt>
                <c:pt idx="685">
                  <c:v>6900</c:v>
                </c:pt>
                <c:pt idx="686">
                  <c:v>6350</c:v>
                </c:pt>
                <c:pt idx="687">
                  <c:v>6200</c:v>
                </c:pt>
                <c:pt idx="688">
                  <c:v>5450</c:v>
                </c:pt>
                <c:pt idx="689">
                  <c:v>5650</c:v>
                </c:pt>
                <c:pt idx="690">
                  <c:v>5400</c:v>
                </c:pt>
                <c:pt idx="691">
                  <c:v>6100</c:v>
                </c:pt>
                <c:pt idx="692">
                  <c:v>5950</c:v>
                </c:pt>
                <c:pt idx="693">
                  <c:v>6250</c:v>
                </c:pt>
                <c:pt idx="694">
                  <c:v>5700</c:v>
                </c:pt>
                <c:pt idx="695">
                  <c:v>5900</c:v>
                </c:pt>
                <c:pt idx="696">
                  <c:v>5750</c:v>
                </c:pt>
                <c:pt idx="697">
                  <c:v>6850</c:v>
                </c:pt>
                <c:pt idx="698">
                  <c:v>7050</c:v>
                </c:pt>
                <c:pt idx="699">
                  <c:v>7550</c:v>
                </c:pt>
                <c:pt idx="700">
                  <c:v>7200</c:v>
                </c:pt>
                <c:pt idx="701">
                  <c:v>7500</c:v>
                </c:pt>
                <c:pt idx="702">
                  <c:v>7350</c:v>
                </c:pt>
                <c:pt idx="703">
                  <c:v>6800</c:v>
                </c:pt>
                <c:pt idx="704">
                  <c:v>6650</c:v>
                </c:pt>
                <c:pt idx="705">
                  <c:v>6500</c:v>
                </c:pt>
                <c:pt idx="706">
                  <c:v>6700</c:v>
                </c:pt>
                <c:pt idx="707">
                  <c:v>6550</c:v>
                </c:pt>
                <c:pt idx="708">
                  <c:v>6300</c:v>
                </c:pt>
                <c:pt idx="709">
                  <c:v>6500</c:v>
                </c:pt>
                <c:pt idx="710">
                  <c:v>6800</c:v>
                </c:pt>
                <c:pt idx="711">
                  <c:v>7300</c:v>
                </c:pt>
                <c:pt idx="712">
                  <c:v>7500</c:v>
                </c:pt>
                <c:pt idx="713">
                  <c:v>7150</c:v>
                </c:pt>
                <c:pt idx="714">
                  <c:v>6900</c:v>
                </c:pt>
                <c:pt idx="715">
                  <c:v>6350</c:v>
                </c:pt>
                <c:pt idx="716">
                  <c:v>6650</c:v>
                </c:pt>
                <c:pt idx="717">
                  <c:v>6950</c:v>
                </c:pt>
                <c:pt idx="718">
                  <c:v>7150</c:v>
                </c:pt>
                <c:pt idx="719">
                  <c:v>7000</c:v>
                </c:pt>
                <c:pt idx="720">
                  <c:v>6850</c:v>
                </c:pt>
                <c:pt idx="721">
                  <c:v>7550</c:v>
                </c:pt>
                <c:pt idx="722">
                  <c:v>8250</c:v>
                </c:pt>
                <c:pt idx="723">
                  <c:v>8550</c:v>
                </c:pt>
                <c:pt idx="724">
                  <c:v>8200</c:v>
                </c:pt>
                <c:pt idx="725">
                  <c:v>8050</c:v>
                </c:pt>
                <c:pt idx="726">
                  <c:v>7900</c:v>
                </c:pt>
                <c:pt idx="727">
                  <c:v>7550</c:v>
                </c:pt>
                <c:pt idx="728">
                  <c:v>7400</c:v>
                </c:pt>
                <c:pt idx="729">
                  <c:v>7150</c:v>
                </c:pt>
                <c:pt idx="730">
                  <c:v>7350</c:v>
                </c:pt>
                <c:pt idx="731">
                  <c:v>6800</c:v>
                </c:pt>
                <c:pt idx="732">
                  <c:v>7300</c:v>
                </c:pt>
                <c:pt idx="733">
                  <c:v>7500</c:v>
                </c:pt>
                <c:pt idx="734">
                  <c:v>7150</c:v>
                </c:pt>
                <c:pt idx="735">
                  <c:v>7000</c:v>
                </c:pt>
                <c:pt idx="736">
                  <c:v>6850</c:v>
                </c:pt>
                <c:pt idx="737">
                  <c:v>7050</c:v>
                </c:pt>
                <c:pt idx="738">
                  <c:v>6800</c:v>
                </c:pt>
                <c:pt idx="739">
                  <c:v>7500</c:v>
                </c:pt>
                <c:pt idx="740">
                  <c:v>7350</c:v>
                </c:pt>
                <c:pt idx="741">
                  <c:v>7200</c:v>
                </c:pt>
                <c:pt idx="742">
                  <c:v>7400</c:v>
                </c:pt>
                <c:pt idx="743">
                  <c:v>6650</c:v>
                </c:pt>
                <c:pt idx="744">
                  <c:v>6950</c:v>
                </c:pt>
                <c:pt idx="745">
                  <c:v>7150</c:v>
                </c:pt>
                <c:pt idx="746">
                  <c:v>7000</c:v>
                </c:pt>
                <c:pt idx="747">
                  <c:v>7500</c:v>
                </c:pt>
                <c:pt idx="748">
                  <c:v>7350</c:v>
                </c:pt>
                <c:pt idx="749">
                  <c:v>7650</c:v>
                </c:pt>
                <c:pt idx="750">
                  <c:v>8150</c:v>
                </c:pt>
                <c:pt idx="751">
                  <c:v>8350</c:v>
                </c:pt>
                <c:pt idx="752">
                  <c:v>8000</c:v>
                </c:pt>
                <c:pt idx="753">
                  <c:v>8300</c:v>
                </c:pt>
                <c:pt idx="754">
                  <c:v>8500</c:v>
                </c:pt>
                <c:pt idx="755">
                  <c:v>8800</c:v>
                </c:pt>
                <c:pt idx="756">
                  <c:v>8650</c:v>
                </c:pt>
                <c:pt idx="757">
                  <c:v>9750</c:v>
                </c:pt>
                <c:pt idx="758">
                  <c:v>9600</c:v>
                </c:pt>
                <c:pt idx="759">
                  <c:v>9450</c:v>
                </c:pt>
                <c:pt idx="760">
                  <c:v>10150</c:v>
                </c:pt>
                <c:pt idx="761">
                  <c:v>10450</c:v>
                </c:pt>
                <c:pt idx="762">
                  <c:v>10950</c:v>
                </c:pt>
                <c:pt idx="763">
                  <c:v>10600</c:v>
                </c:pt>
                <c:pt idx="764">
                  <c:v>10450</c:v>
                </c:pt>
                <c:pt idx="765">
                  <c:v>10300</c:v>
                </c:pt>
                <c:pt idx="766">
                  <c:v>9950</c:v>
                </c:pt>
                <c:pt idx="767">
                  <c:v>10150</c:v>
                </c:pt>
                <c:pt idx="768">
                  <c:v>9800</c:v>
                </c:pt>
                <c:pt idx="769">
                  <c:v>10000</c:v>
                </c:pt>
                <c:pt idx="770">
                  <c:v>9850</c:v>
                </c:pt>
                <c:pt idx="771">
                  <c:v>9700</c:v>
                </c:pt>
                <c:pt idx="772">
                  <c:v>10400</c:v>
                </c:pt>
                <c:pt idx="773">
                  <c:v>10250</c:v>
                </c:pt>
                <c:pt idx="774">
                  <c:v>10000</c:v>
                </c:pt>
                <c:pt idx="775">
                  <c:v>10200</c:v>
                </c:pt>
                <c:pt idx="776">
                  <c:v>10050</c:v>
                </c:pt>
                <c:pt idx="777">
                  <c:v>9900</c:v>
                </c:pt>
                <c:pt idx="778">
                  <c:v>10600</c:v>
                </c:pt>
                <c:pt idx="779">
                  <c:v>10450</c:v>
                </c:pt>
                <c:pt idx="780">
                  <c:v>10300</c:v>
                </c:pt>
                <c:pt idx="781">
                  <c:v>9350</c:v>
                </c:pt>
                <c:pt idx="782">
                  <c:v>9200</c:v>
                </c:pt>
                <c:pt idx="783">
                  <c:v>9050</c:v>
                </c:pt>
                <c:pt idx="784">
                  <c:v>8700</c:v>
                </c:pt>
                <c:pt idx="785">
                  <c:v>8900</c:v>
                </c:pt>
                <c:pt idx="786">
                  <c:v>8650</c:v>
                </c:pt>
                <c:pt idx="787">
                  <c:v>8500</c:v>
                </c:pt>
                <c:pt idx="788">
                  <c:v>8350</c:v>
                </c:pt>
                <c:pt idx="789">
                  <c:v>8200</c:v>
                </c:pt>
                <c:pt idx="790">
                  <c:v>7650</c:v>
                </c:pt>
                <c:pt idx="791">
                  <c:v>7850</c:v>
                </c:pt>
                <c:pt idx="792">
                  <c:v>8150</c:v>
                </c:pt>
                <c:pt idx="793">
                  <c:v>7600</c:v>
                </c:pt>
                <c:pt idx="794">
                  <c:v>7800</c:v>
                </c:pt>
                <c:pt idx="795">
                  <c:v>8100</c:v>
                </c:pt>
                <c:pt idx="796">
                  <c:v>7750</c:v>
                </c:pt>
                <c:pt idx="797">
                  <c:v>7600</c:v>
                </c:pt>
                <c:pt idx="798">
                  <c:v>7350</c:v>
                </c:pt>
                <c:pt idx="799">
                  <c:v>7550</c:v>
                </c:pt>
                <c:pt idx="800">
                  <c:v>7400</c:v>
                </c:pt>
                <c:pt idx="801">
                  <c:v>7250</c:v>
                </c:pt>
                <c:pt idx="802">
                  <c:v>7450</c:v>
                </c:pt>
                <c:pt idx="803">
                  <c:v>7300</c:v>
                </c:pt>
                <c:pt idx="804">
                  <c:v>7050</c:v>
                </c:pt>
                <c:pt idx="805">
                  <c:v>7250</c:v>
                </c:pt>
                <c:pt idx="806">
                  <c:v>7450</c:v>
                </c:pt>
                <c:pt idx="807">
                  <c:v>7750</c:v>
                </c:pt>
                <c:pt idx="808">
                  <c:v>8450</c:v>
                </c:pt>
                <c:pt idx="809">
                  <c:v>8750</c:v>
                </c:pt>
                <c:pt idx="810">
                  <c:v>8600</c:v>
                </c:pt>
                <c:pt idx="811">
                  <c:v>8250</c:v>
                </c:pt>
                <c:pt idx="812">
                  <c:v>8100</c:v>
                </c:pt>
                <c:pt idx="813">
                  <c:v>7850</c:v>
                </c:pt>
                <c:pt idx="814">
                  <c:v>7700</c:v>
                </c:pt>
                <c:pt idx="815">
                  <c:v>8000</c:v>
                </c:pt>
                <c:pt idx="816">
                  <c:v>7450</c:v>
                </c:pt>
                <c:pt idx="817">
                  <c:v>7300</c:v>
                </c:pt>
                <c:pt idx="818">
                  <c:v>6750</c:v>
                </c:pt>
                <c:pt idx="819">
                  <c:v>6600</c:v>
                </c:pt>
                <c:pt idx="820">
                  <c:v>7300</c:v>
                </c:pt>
                <c:pt idx="821">
                  <c:v>7500</c:v>
                </c:pt>
                <c:pt idx="822">
                  <c:v>7150</c:v>
                </c:pt>
                <c:pt idx="823">
                  <c:v>6800</c:v>
                </c:pt>
                <c:pt idx="824">
                  <c:v>7500</c:v>
                </c:pt>
                <c:pt idx="825">
                  <c:v>7800</c:v>
                </c:pt>
                <c:pt idx="826">
                  <c:v>7650</c:v>
                </c:pt>
                <c:pt idx="827">
                  <c:v>7850</c:v>
                </c:pt>
                <c:pt idx="828">
                  <c:v>7700</c:v>
                </c:pt>
                <c:pt idx="829">
                  <c:v>7350</c:v>
                </c:pt>
                <c:pt idx="830">
                  <c:v>7200</c:v>
                </c:pt>
                <c:pt idx="831">
                  <c:v>7700</c:v>
                </c:pt>
                <c:pt idx="832">
                  <c:v>7900</c:v>
                </c:pt>
                <c:pt idx="833">
                  <c:v>7750</c:v>
                </c:pt>
                <c:pt idx="834">
                  <c:v>7500</c:v>
                </c:pt>
                <c:pt idx="835">
                  <c:v>7150</c:v>
                </c:pt>
                <c:pt idx="836">
                  <c:v>7350</c:v>
                </c:pt>
                <c:pt idx="837">
                  <c:v>7200</c:v>
                </c:pt>
                <c:pt idx="838">
                  <c:v>6850</c:v>
                </c:pt>
                <c:pt idx="839">
                  <c:v>6500</c:v>
                </c:pt>
                <c:pt idx="840">
                  <c:v>6250</c:v>
                </c:pt>
                <c:pt idx="841">
                  <c:v>5900</c:v>
                </c:pt>
                <c:pt idx="842">
                  <c:v>5750</c:v>
                </c:pt>
                <c:pt idx="843">
                  <c:v>5600</c:v>
                </c:pt>
                <c:pt idx="844">
                  <c:v>5250</c:v>
                </c:pt>
                <c:pt idx="845">
                  <c:v>5450</c:v>
                </c:pt>
                <c:pt idx="846">
                  <c:v>5750</c:v>
                </c:pt>
                <c:pt idx="847">
                  <c:v>5600</c:v>
                </c:pt>
                <c:pt idx="848">
                  <c:v>5450</c:v>
                </c:pt>
                <c:pt idx="849">
                  <c:v>6150</c:v>
                </c:pt>
                <c:pt idx="850">
                  <c:v>6850</c:v>
                </c:pt>
                <c:pt idx="851">
                  <c:v>7050</c:v>
                </c:pt>
                <c:pt idx="852">
                  <c:v>7350</c:v>
                </c:pt>
                <c:pt idx="853">
                  <c:v>7200</c:v>
                </c:pt>
                <c:pt idx="854">
                  <c:v>7050</c:v>
                </c:pt>
                <c:pt idx="855">
                  <c:v>7350</c:v>
                </c:pt>
                <c:pt idx="856">
                  <c:v>6800</c:v>
                </c:pt>
                <c:pt idx="857">
                  <c:v>6450</c:v>
                </c:pt>
                <c:pt idx="858">
                  <c:v>6200</c:v>
                </c:pt>
                <c:pt idx="859">
                  <c:v>7700</c:v>
                </c:pt>
                <c:pt idx="860">
                  <c:v>7550</c:v>
                </c:pt>
                <c:pt idx="861">
                  <c:v>7300</c:v>
                </c:pt>
                <c:pt idx="862">
                  <c:v>7150</c:v>
                </c:pt>
                <c:pt idx="863">
                  <c:v>7000</c:v>
                </c:pt>
                <c:pt idx="864">
                  <c:v>6850</c:v>
                </c:pt>
                <c:pt idx="865">
                  <c:v>7550</c:v>
                </c:pt>
                <c:pt idx="866">
                  <c:v>7200</c:v>
                </c:pt>
                <c:pt idx="867">
                  <c:v>7700</c:v>
                </c:pt>
                <c:pt idx="868">
                  <c:v>7150</c:v>
                </c:pt>
                <c:pt idx="869">
                  <c:v>7000</c:v>
                </c:pt>
                <c:pt idx="870">
                  <c:v>6850</c:v>
                </c:pt>
                <c:pt idx="871">
                  <c:v>7050</c:v>
                </c:pt>
                <c:pt idx="872">
                  <c:v>7350</c:v>
                </c:pt>
                <c:pt idx="873">
                  <c:v>7200</c:v>
                </c:pt>
                <c:pt idx="874">
                  <c:v>7400</c:v>
                </c:pt>
                <c:pt idx="875">
                  <c:v>7700</c:v>
                </c:pt>
                <c:pt idx="876">
                  <c:v>7550</c:v>
                </c:pt>
                <c:pt idx="877">
                  <c:v>7400</c:v>
                </c:pt>
                <c:pt idx="878">
                  <c:v>7250</c:v>
                </c:pt>
                <c:pt idx="879">
                  <c:v>7000</c:v>
                </c:pt>
                <c:pt idx="880">
                  <c:v>7700</c:v>
                </c:pt>
                <c:pt idx="881">
                  <c:v>7350</c:v>
                </c:pt>
                <c:pt idx="882">
                  <c:v>7650</c:v>
                </c:pt>
                <c:pt idx="883">
                  <c:v>8750</c:v>
                </c:pt>
                <c:pt idx="884">
                  <c:v>8400</c:v>
                </c:pt>
                <c:pt idx="885">
                  <c:v>8250</c:v>
                </c:pt>
                <c:pt idx="886">
                  <c:v>8100</c:v>
                </c:pt>
                <c:pt idx="887">
                  <c:v>8800</c:v>
                </c:pt>
                <c:pt idx="888">
                  <c:v>8550</c:v>
                </c:pt>
                <c:pt idx="889">
                  <c:v>8200</c:v>
                </c:pt>
                <c:pt idx="890">
                  <c:v>8400</c:v>
                </c:pt>
                <c:pt idx="891">
                  <c:v>8250</c:v>
                </c:pt>
                <c:pt idx="892">
                  <c:v>8450</c:v>
                </c:pt>
                <c:pt idx="893">
                  <c:v>8300</c:v>
                </c:pt>
                <c:pt idx="894">
                  <c:v>8600</c:v>
                </c:pt>
                <c:pt idx="895">
                  <c:v>8450</c:v>
                </c:pt>
                <c:pt idx="896">
                  <c:v>7900</c:v>
                </c:pt>
                <c:pt idx="897">
                  <c:v>7550</c:v>
                </c:pt>
                <c:pt idx="898">
                  <c:v>7400</c:v>
                </c:pt>
                <c:pt idx="899">
                  <c:v>7700</c:v>
                </c:pt>
                <c:pt idx="900">
                  <c:v>7550</c:v>
                </c:pt>
                <c:pt idx="901">
                  <c:v>6800</c:v>
                </c:pt>
                <c:pt idx="902">
                  <c:v>6650</c:v>
                </c:pt>
                <c:pt idx="903">
                  <c:v>6400</c:v>
                </c:pt>
                <c:pt idx="904">
                  <c:v>7500</c:v>
                </c:pt>
                <c:pt idx="905">
                  <c:v>7350</c:v>
                </c:pt>
                <c:pt idx="906">
                  <c:v>7200</c:v>
                </c:pt>
                <c:pt idx="907">
                  <c:v>6850</c:v>
                </c:pt>
                <c:pt idx="908">
                  <c:v>7050</c:v>
                </c:pt>
                <c:pt idx="909">
                  <c:v>7550</c:v>
                </c:pt>
                <c:pt idx="910">
                  <c:v>7750</c:v>
                </c:pt>
                <c:pt idx="911">
                  <c:v>7600</c:v>
                </c:pt>
                <c:pt idx="912">
                  <c:v>7450</c:v>
                </c:pt>
                <c:pt idx="913">
                  <c:v>8150</c:v>
                </c:pt>
                <c:pt idx="914">
                  <c:v>7800</c:v>
                </c:pt>
                <c:pt idx="915">
                  <c:v>7650</c:v>
                </c:pt>
                <c:pt idx="916">
                  <c:v>7850</c:v>
                </c:pt>
                <c:pt idx="917">
                  <c:v>7700</c:v>
                </c:pt>
                <c:pt idx="918">
                  <c:v>7350</c:v>
                </c:pt>
                <c:pt idx="919">
                  <c:v>6400</c:v>
                </c:pt>
                <c:pt idx="920">
                  <c:v>7100</c:v>
                </c:pt>
                <c:pt idx="921">
                  <c:v>7400</c:v>
                </c:pt>
                <c:pt idx="922">
                  <c:v>7250</c:v>
                </c:pt>
                <c:pt idx="923">
                  <c:v>6900</c:v>
                </c:pt>
                <c:pt idx="924">
                  <c:v>6650</c:v>
                </c:pt>
                <c:pt idx="925">
                  <c:v>8150</c:v>
                </c:pt>
                <c:pt idx="926">
                  <c:v>7800</c:v>
                </c:pt>
                <c:pt idx="927">
                  <c:v>8300</c:v>
                </c:pt>
                <c:pt idx="928">
                  <c:v>7550</c:v>
                </c:pt>
                <c:pt idx="929">
                  <c:v>7400</c:v>
                </c:pt>
                <c:pt idx="930">
                  <c:v>7250</c:v>
                </c:pt>
                <c:pt idx="931">
                  <c:v>6700</c:v>
                </c:pt>
                <c:pt idx="932">
                  <c:v>6550</c:v>
                </c:pt>
                <c:pt idx="933">
                  <c:v>6400</c:v>
                </c:pt>
                <c:pt idx="934">
                  <c:v>6050</c:v>
                </c:pt>
                <c:pt idx="935">
                  <c:v>6250</c:v>
                </c:pt>
                <c:pt idx="936">
                  <c:v>6550</c:v>
                </c:pt>
                <c:pt idx="937">
                  <c:v>7650</c:v>
                </c:pt>
                <c:pt idx="938">
                  <c:v>7850</c:v>
                </c:pt>
                <c:pt idx="939">
                  <c:v>8150</c:v>
                </c:pt>
                <c:pt idx="940">
                  <c:v>7400</c:v>
                </c:pt>
                <c:pt idx="941">
                  <c:v>7700</c:v>
                </c:pt>
                <c:pt idx="942">
                  <c:v>7550</c:v>
                </c:pt>
                <c:pt idx="943">
                  <c:v>6800</c:v>
                </c:pt>
                <c:pt idx="944">
                  <c:v>6650</c:v>
                </c:pt>
                <c:pt idx="945">
                  <c:v>6950</c:v>
                </c:pt>
                <c:pt idx="946">
                  <c:v>6400</c:v>
                </c:pt>
                <c:pt idx="947">
                  <c:v>6250</c:v>
                </c:pt>
                <c:pt idx="948">
                  <c:v>6100</c:v>
                </c:pt>
                <c:pt idx="949">
                  <c:v>6300</c:v>
                </c:pt>
                <c:pt idx="950">
                  <c:v>6150</c:v>
                </c:pt>
                <c:pt idx="951">
                  <c:v>6000</c:v>
                </c:pt>
                <c:pt idx="952">
                  <c:v>6200</c:v>
                </c:pt>
                <c:pt idx="953">
                  <c:v>6400</c:v>
                </c:pt>
                <c:pt idx="954">
                  <c:v>5850</c:v>
                </c:pt>
                <c:pt idx="955">
                  <c:v>5700</c:v>
                </c:pt>
                <c:pt idx="956">
                  <c:v>5900</c:v>
                </c:pt>
                <c:pt idx="957">
                  <c:v>6200</c:v>
                </c:pt>
                <c:pt idx="958">
                  <c:v>5850</c:v>
                </c:pt>
                <c:pt idx="959">
                  <c:v>6050</c:v>
                </c:pt>
                <c:pt idx="960">
                  <c:v>6350</c:v>
                </c:pt>
                <c:pt idx="961">
                  <c:v>6200</c:v>
                </c:pt>
                <c:pt idx="962">
                  <c:v>5850</c:v>
                </c:pt>
                <c:pt idx="963">
                  <c:v>6150</c:v>
                </c:pt>
                <c:pt idx="964">
                  <c:v>6850</c:v>
                </c:pt>
                <c:pt idx="965">
                  <c:v>6700</c:v>
                </c:pt>
                <c:pt idx="966">
                  <c:v>7000</c:v>
                </c:pt>
                <c:pt idx="967">
                  <c:v>6450</c:v>
                </c:pt>
                <c:pt idx="968">
                  <c:v>6650</c:v>
                </c:pt>
                <c:pt idx="969">
                  <c:v>6300</c:v>
                </c:pt>
                <c:pt idx="970">
                  <c:v>6150</c:v>
                </c:pt>
                <c:pt idx="971">
                  <c:v>5600</c:v>
                </c:pt>
                <c:pt idx="972">
                  <c:v>5250</c:v>
                </c:pt>
                <c:pt idx="973">
                  <c:v>5100</c:v>
                </c:pt>
                <c:pt idx="974">
                  <c:v>4950</c:v>
                </c:pt>
                <c:pt idx="975">
                  <c:v>5250</c:v>
                </c:pt>
                <c:pt idx="976">
                  <c:v>5950</c:v>
                </c:pt>
                <c:pt idx="977">
                  <c:v>6150</c:v>
                </c:pt>
                <c:pt idx="978">
                  <c:v>6000</c:v>
                </c:pt>
                <c:pt idx="979">
                  <c:v>6200</c:v>
                </c:pt>
                <c:pt idx="980">
                  <c:v>5850</c:v>
                </c:pt>
                <c:pt idx="981">
                  <c:v>6150</c:v>
                </c:pt>
                <c:pt idx="982">
                  <c:v>6000</c:v>
                </c:pt>
                <c:pt idx="983">
                  <c:v>5650</c:v>
                </c:pt>
                <c:pt idx="984">
                  <c:v>5950</c:v>
                </c:pt>
                <c:pt idx="985">
                  <c:v>5400</c:v>
                </c:pt>
                <c:pt idx="986">
                  <c:v>5250</c:v>
                </c:pt>
                <c:pt idx="987">
                  <c:v>5750</c:v>
                </c:pt>
                <c:pt idx="988">
                  <c:v>5950</c:v>
                </c:pt>
                <c:pt idx="989">
                  <c:v>6150</c:v>
                </c:pt>
                <c:pt idx="990">
                  <c:v>5600</c:v>
                </c:pt>
                <c:pt idx="991">
                  <c:v>5800</c:v>
                </c:pt>
                <c:pt idx="992">
                  <c:v>5450</c:v>
                </c:pt>
                <c:pt idx="993">
                  <c:v>5100</c:v>
                </c:pt>
                <c:pt idx="994">
                  <c:v>5300</c:v>
                </c:pt>
                <c:pt idx="995">
                  <c:v>4950</c:v>
                </c:pt>
                <c:pt idx="996">
                  <c:v>4800</c:v>
                </c:pt>
                <c:pt idx="997">
                  <c:v>5000</c:v>
                </c:pt>
                <c:pt idx="998">
                  <c:v>4850</c:v>
                </c:pt>
                <c:pt idx="999">
                  <c:v>4700</c:v>
                </c:pt>
                <c:pt idx="1000">
                  <c:v>4900</c:v>
                </c:pt>
                <c:pt idx="1001">
                  <c:v>4550</c:v>
                </c:pt>
                <c:pt idx="1002">
                  <c:v>5250</c:v>
                </c:pt>
                <c:pt idx="1003">
                  <c:v>5100</c:v>
                </c:pt>
                <c:pt idx="1004">
                  <c:v>4950</c:v>
                </c:pt>
                <c:pt idx="1005">
                  <c:v>4800</c:v>
                </c:pt>
                <c:pt idx="1006">
                  <c:v>4650</c:v>
                </c:pt>
                <c:pt idx="1007">
                  <c:v>4850</c:v>
                </c:pt>
                <c:pt idx="1008">
                  <c:v>5350</c:v>
                </c:pt>
                <c:pt idx="1009">
                  <c:v>5200</c:v>
                </c:pt>
                <c:pt idx="1010">
                  <c:v>5400</c:v>
                </c:pt>
                <c:pt idx="1011">
                  <c:v>5700</c:v>
                </c:pt>
                <c:pt idx="1012">
                  <c:v>4750</c:v>
                </c:pt>
                <c:pt idx="1013">
                  <c:v>5050</c:v>
                </c:pt>
                <c:pt idx="1014">
                  <c:v>4900</c:v>
                </c:pt>
                <c:pt idx="1015">
                  <c:v>5600</c:v>
                </c:pt>
                <c:pt idx="1016">
                  <c:v>5450</c:v>
                </c:pt>
                <c:pt idx="1017">
                  <c:v>5300</c:v>
                </c:pt>
                <c:pt idx="1018">
                  <c:v>5150</c:v>
                </c:pt>
                <c:pt idx="1019">
                  <c:v>5350</c:v>
                </c:pt>
                <c:pt idx="1020">
                  <c:v>5200</c:v>
                </c:pt>
                <c:pt idx="1021">
                  <c:v>5900</c:v>
                </c:pt>
                <c:pt idx="1022">
                  <c:v>5750</c:v>
                </c:pt>
                <c:pt idx="1023">
                  <c:v>6050</c:v>
                </c:pt>
                <c:pt idx="1024">
                  <c:v>5900</c:v>
                </c:pt>
                <c:pt idx="1025">
                  <c:v>6600</c:v>
                </c:pt>
                <c:pt idx="1026">
                  <c:v>6250</c:v>
                </c:pt>
                <c:pt idx="1027">
                  <c:v>5900</c:v>
                </c:pt>
                <c:pt idx="1028">
                  <c:v>5750</c:v>
                </c:pt>
                <c:pt idx="1029">
                  <c:v>5600</c:v>
                </c:pt>
                <c:pt idx="1030">
                  <c:v>5250</c:v>
                </c:pt>
                <c:pt idx="1031">
                  <c:v>5100</c:v>
                </c:pt>
                <c:pt idx="1032">
                  <c:v>4950</c:v>
                </c:pt>
                <c:pt idx="1033">
                  <c:v>5150</c:v>
                </c:pt>
                <c:pt idx="1034">
                  <c:v>5450</c:v>
                </c:pt>
                <c:pt idx="1035">
                  <c:v>5750</c:v>
                </c:pt>
                <c:pt idx="1036">
                  <c:v>5950</c:v>
                </c:pt>
                <c:pt idx="1037">
                  <c:v>6150</c:v>
                </c:pt>
                <c:pt idx="1038">
                  <c:v>6000</c:v>
                </c:pt>
                <c:pt idx="1039">
                  <c:v>5850</c:v>
                </c:pt>
                <c:pt idx="1040">
                  <c:v>5700</c:v>
                </c:pt>
                <c:pt idx="1041">
                  <c:v>5550</c:v>
                </c:pt>
                <c:pt idx="1042">
                  <c:v>5000</c:v>
                </c:pt>
                <c:pt idx="1043">
                  <c:v>4650</c:v>
                </c:pt>
                <c:pt idx="1044">
                  <c:v>4950</c:v>
                </c:pt>
                <c:pt idx="1045">
                  <c:v>4400</c:v>
                </c:pt>
                <c:pt idx="1046">
                  <c:v>4600</c:v>
                </c:pt>
                <c:pt idx="1047">
                  <c:v>4350</c:v>
                </c:pt>
                <c:pt idx="1048">
                  <c:v>5050</c:v>
                </c:pt>
                <c:pt idx="1049">
                  <c:v>4900</c:v>
                </c:pt>
                <c:pt idx="1050">
                  <c:v>4650</c:v>
                </c:pt>
                <c:pt idx="1051">
                  <c:v>4500</c:v>
                </c:pt>
                <c:pt idx="1052">
                  <c:v>4350</c:v>
                </c:pt>
                <c:pt idx="1053">
                  <c:v>4200</c:v>
                </c:pt>
                <c:pt idx="1054">
                  <c:v>4400</c:v>
                </c:pt>
                <c:pt idx="1055">
                  <c:v>4600</c:v>
                </c:pt>
                <c:pt idx="1056">
                  <c:v>4450</c:v>
                </c:pt>
                <c:pt idx="1057">
                  <c:v>4650</c:v>
                </c:pt>
                <c:pt idx="1058">
                  <c:v>4500</c:v>
                </c:pt>
                <c:pt idx="1059">
                  <c:v>4350</c:v>
                </c:pt>
                <c:pt idx="1060">
                  <c:v>4550</c:v>
                </c:pt>
                <c:pt idx="1061">
                  <c:v>4400</c:v>
                </c:pt>
                <c:pt idx="1062">
                  <c:v>4150</c:v>
                </c:pt>
                <c:pt idx="1063">
                  <c:v>5650</c:v>
                </c:pt>
                <c:pt idx="1064">
                  <c:v>5500</c:v>
                </c:pt>
                <c:pt idx="1065">
                  <c:v>5350</c:v>
                </c:pt>
                <c:pt idx="1066">
                  <c:v>6050</c:v>
                </c:pt>
                <c:pt idx="1067">
                  <c:v>6350</c:v>
                </c:pt>
                <c:pt idx="1068">
                  <c:v>6100</c:v>
                </c:pt>
                <c:pt idx="1069">
                  <c:v>5550</c:v>
                </c:pt>
                <c:pt idx="1070">
                  <c:v>5850</c:v>
                </c:pt>
                <c:pt idx="1071">
                  <c:v>5700</c:v>
                </c:pt>
                <c:pt idx="1072">
                  <c:v>5550</c:v>
                </c:pt>
                <c:pt idx="1073">
                  <c:v>5850</c:v>
                </c:pt>
                <c:pt idx="1074">
                  <c:v>5500</c:v>
                </c:pt>
                <c:pt idx="1075">
                  <c:v>6200</c:v>
                </c:pt>
                <c:pt idx="1076">
                  <c:v>5850</c:v>
                </c:pt>
                <c:pt idx="1077">
                  <c:v>5700</c:v>
                </c:pt>
                <c:pt idx="1078">
                  <c:v>5550</c:v>
                </c:pt>
                <c:pt idx="1079">
                  <c:v>6650</c:v>
                </c:pt>
                <c:pt idx="1080">
                  <c:v>6500</c:v>
                </c:pt>
                <c:pt idx="1081">
                  <c:v>7200</c:v>
                </c:pt>
                <c:pt idx="1082">
                  <c:v>7500</c:v>
                </c:pt>
                <c:pt idx="1083">
                  <c:v>8000</c:v>
                </c:pt>
                <c:pt idx="1084">
                  <c:v>7850</c:v>
                </c:pt>
                <c:pt idx="1085">
                  <c:v>7700</c:v>
                </c:pt>
                <c:pt idx="1086">
                  <c:v>7550</c:v>
                </c:pt>
                <c:pt idx="1087">
                  <c:v>7200</c:v>
                </c:pt>
                <c:pt idx="1088">
                  <c:v>7500</c:v>
                </c:pt>
                <c:pt idx="1089">
                  <c:v>7800</c:v>
                </c:pt>
                <c:pt idx="1090">
                  <c:v>7450</c:v>
                </c:pt>
                <c:pt idx="1091">
                  <c:v>7300</c:v>
                </c:pt>
                <c:pt idx="1092">
                  <c:v>7150</c:v>
                </c:pt>
                <c:pt idx="1093">
                  <c:v>6800</c:v>
                </c:pt>
                <c:pt idx="1094">
                  <c:v>6650</c:v>
                </c:pt>
                <c:pt idx="1095">
                  <c:v>7450</c:v>
                </c:pt>
                <c:pt idx="1096">
                  <c:v>6500</c:v>
                </c:pt>
                <c:pt idx="1097">
                  <c:v>6800</c:v>
                </c:pt>
                <c:pt idx="1098">
                  <c:v>6550</c:v>
                </c:pt>
                <c:pt idx="1099">
                  <c:v>7250</c:v>
                </c:pt>
                <c:pt idx="1100">
                  <c:v>6900</c:v>
                </c:pt>
                <c:pt idx="1101">
                  <c:v>6750</c:v>
                </c:pt>
                <c:pt idx="1102">
                  <c:v>6400</c:v>
                </c:pt>
                <c:pt idx="1103">
                  <c:v>6600</c:v>
                </c:pt>
                <c:pt idx="1104">
                  <c:v>6450</c:v>
                </c:pt>
                <c:pt idx="1105">
                  <c:v>7150</c:v>
                </c:pt>
                <c:pt idx="1106">
                  <c:v>7000</c:v>
                </c:pt>
                <c:pt idx="1107">
                  <c:v>7700</c:v>
                </c:pt>
                <c:pt idx="1108">
                  <c:v>8400</c:v>
                </c:pt>
                <c:pt idx="1109">
                  <c:v>8250</c:v>
                </c:pt>
                <c:pt idx="1110">
                  <c:v>8550</c:v>
                </c:pt>
                <c:pt idx="1111">
                  <c:v>9250</c:v>
                </c:pt>
                <c:pt idx="1112">
                  <c:v>9550</c:v>
                </c:pt>
                <c:pt idx="1113">
                  <c:v>9400</c:v>
                </c:pt>
                <c:pt idx="1114">
                  <c:v>8450</c:v>
                </c:pt>
                <c:pt idx="1115">
                  <c:v>8300</c:v>
                </c:pt>
                <c:pt idx="1116">
                  <c:v>8600</c:v>
                </c:pt>
                <c:pt idx="1117">
                  <c:v>8050</c:v>
                </c:pt>
                <c:pt idx="1118">
                  <c:v>8250</c:v>
                </c:pt>
                <c:pt idx="1119">
                  <c:v>8100</c:v>
                </c:pt>
                <c:pt idx="1120">
                  <c:v>7750</c:v>
                </c:pt>
                <c:pt idx="1121">
                  <c:v>7400</c:v>
                </c:pt>
                <c:pt idx="1122">
                  <c:v>7250</c:v>
                </c:pt>
                <c:pt idx="1123">
                  <c:v>7100</c:v>
                </c:pt>
                <c:pt idx="1124">
                  <c:v>7400</c:v>
                </c:pt>
                <c:pt idx="1125">
                  <c:v>7150</c:v>
                </c:pt>
                <c:pt idx="1126">
                  <c:v>6800</c:v>
                </c:pt>
                <c:pt idx="1127">
                  <c:v>7100</c:v>
                </c:pt>
                <c:pt idx="1128">
                  <c:v>6950</c:v>
                </c:pt>
                <c:pt idx="1129">
                  <c:v>7150</c:v>
                </c:pt>
                <c:pt idx="1130">
                  <c:v>7350</c:v>
                </c:pt>
                <c:pt idx="1131">
                  <c:v>8150</c:v>
                </c:pt>
                <c:pt idx="1132">
                  <c:v>8350</c:v>
                </c:pt>
                <c:pt idx="1133">
                  <c:v>8200</c:v>
                </c:pt>
                <c:pt idx="1134">
                  <c:v>8500</c:v>
                </c:pt>
                <c:pt idx="1135">
                  <c:v>9200</c:v>
                </c:pt>
                <c:pt idx="1136">
                  <c:v>9050</c:v>
                </c:pt>
                <c:pt idx="1137">
                  <c:v>8700</c:v>
                </c:pt>
                <c:pt idx="1138">
                  <c:v>9400</c:v>
                </c:pt>
                <c:pt idx="1139">
                  <c:v>9250</c:v>
                </c:pt>
                <c:pt idx="1140">
                  <c:v>9550</c:v>
                </c:pt>
                <c:pt idx="1141">
                  <c:v>9400</c:v>
                </c:pt>
                <c:pt idx="1142">
                  <c:v>9600</c:v>
                </c:pt>
                <c:pt idx="1143">
                  <c:v>9450</c:v>
                </c:pt>
                <c:pt idx="1144">
                  <c:v>9650</c:v>
                </c:pt>
                <c:pt idx="1145">
                  <c:v>9500</c:v>
                </c:pt>
                <c:pt idx="1146">
                  <c:v>9350</c:v>
                </c:pt>
                <c:pt idx="1147">
                  <c:v>8800</c:v>
                </c:pt>
                <c:pt idx="1148">
                  <c:v>9000</c:v>
                </c:pt>
                <c:pt idx="1149">
                  <c:v>8850</c:v>
                </c:pt>
                <c:pt idx="1150">
                  <c:v>8700</c:v>
                </c:pt>
                <c:pt idx="1151">
                  <c:v>8550</c:v>
                </c:pt>
                <c:pt idx="1152">
                  <c:v>8400</c:v>
                </c:pt>
                <c:pt idx="1153">
                  <c:v>8250</c:v>
                </c:pt>
                <c:pt idx="1154">
                  <c:v>8100</c:v>
                </c:pt>
                <c:pt idx="1155">
                  <c:v>7950</c:v>
                </c:pt>
                <c:pt idx="1156">
                  <c:v>8650</c:v>
                </c:pt>
                <c:pt idx="1157">
                  <c:v>8500</c:v>
                </c:pt>
                <c:pt idx="1158">
                  <c:v>8250</c:v>
                </c:pt>
                <c:pt idx="1159">
                  <c:v>8450</c:v>
                </c:pt>
                <c:pt idx="1160">
                  <c:v>8100</c:v>
                </c:pt>
                <c:pt idx="1161">
                  <c:v>7850</c:v>
                </c:pt>
                <c:pt idx="1162">
                  <c:v>8550</c:v>
                </c:pt>
                <c:pt idx="1163">
                  <c:v>8400</c:v>
                </c:pt>
                <c:pt idx="1164">
                  <c:v>8150</c:v>
                </c:pt>
                <c:pt idx="1165">
                  <c:v>8350</c:v>
                </c:pt>
                <c:pt idx="1166">
                  <c:v>7800</c:v>
                </c:pt>
                <c:pt idx="1167">
                  <c:v>8100</c:v>
                </c:pt>
                <c:pt idx="1168">
                  <c:v>8800</c:v>
                </c:pt>
                <c:pt idx="1169">
                  <c:v>9100</c:v>
                </c:pt>
                <c:pt idx="1170">
                  <c:v>9400</c:v>
                </c:pt>
                <c:pt idx="1171">
                  <c:v>9600</c:v>
                </c:pt>
                <c:pt idx="1172">
                  <c:v>9800</c:v>
                </c:pt>
                <c:pt idx="1173">
                  <c:v>10100</c:v>
                </c:pt>
                <c:pt idx="1174">
                  <c:v>9950</c:v>
                </c:pt>
                <c:pt idx="1175">
                  <c:v>9800</c:v>
                </c:pt>
                <c:pt idx="1176">
                  <c:v>9650</c:v>
                </c:pt>
                <c:pt idx="1177">
                  <c:v>9850</c:v>
                </c:pt>
                <c:pt idx="1178">
                  <c:v>10050</c:v>
                </c:pt>
                <c:pt idx="1179">
                  <c:v>9900</c:v>
                </c:pt>
                <c:pt idx="1180">
                  <c:v>10600</c:v>
                </c:pt>
                <c:pt idx="1181">
                  <c:v>10450</c:v>
                </c:pt>
                <c:pt idx="1182">
                  <c:v>10300</c:v>
                </c:pt>
                <c:pt idx="1183">
                  <c:v>10150</c:v>
                </c:pt>
                <c:pt idx="1184">
                  <c:v>10000</c:v>
                </c:pt>
                <c:pt idx="1185">
                  <c:v>10300</c:v>
                </c:pt>
                <c:pt idx="1186">
                  <c:v>9950</c:v>
                </c:pt>
                <c:pt idx="1187">
                  <c:v>10150</c:v>
                </c:pt>
                <c:pt idx="1188">
                  <c:v>9900</c:v>
                </c:pt>
                <c:pt idx="1189">
                  <c:v>10600</c:v>
                </c:pt>
                <c:pt idx="1190">
                  <c:v>10450</c:v>
                </c:pt>
                <c:pt idx="1191">
                  <c:v>10750</c:v>
                </c:pt>
                <c:pt idx="1192">
                  <c:v>12250</c:v>
                </c:pt>
                <c:pt idx="1193">
                  <c:v>12100</c:v>
                </c:pt>
                <c:pt idx="1194">
                  <c:v>11750</c:v>
                </c:pt>
                <c:pt idx="1195">
                  <c:v>10800</c:v>
                </c:pt>
                <c:pt idx="1196">
                  <c:v>11100</c:v>
                </c:pt>
                <c:pt idx="1197">
                  <c:v>11400</c:v>
                </c:pt>
                <c:pt idx="1198">
                  <c:v>11600</c:v>
                </c:pt>
                <c:pt idx="1199">
                  <c:v>11250</c:v>
                </c:pt>
                <c:pt idx="1200">
                  <c:v>11100</c:v>
                </c:pt>
                <c:pt idx="1201">
                  <c:v>11300</c:v>
                </c:pt>
                <c:pt idx="1202">
                  <c:v>11150</c:v>
                </c:pt>
                <c:pt idx="1203">
                  <c:v>11000</c:v>
                </c:pt>
                <c:pt idx="1204">
                  <c:v>11700</c:v>
                </c:pt>
                <c:pt idx="1205">
                  <c:v>11550</c:v>
                </c:pt>
                <c:pt idx="1206">
                  <c:v>11850</c:v>
                </c:pt>
                <c:pt idx="1207">
                  <c:v>12950</c:v>
                </c:pt>
                <c:pt idx="1208">
                  <c:v>12800</c:v>
                </c:pt>
                <c:pt idx="1209">
                  <c:v>12650</c:v>
                </c:pt>
                <c:pt idx="1210">
                  <c:v>12100</c:v>
                </c:pt>
                <c:pt idx="1211">
                  <c:v>12400</c:v>
                </c:pt>
                <c:pt idx="1212">
                  <c:v>13600</c:v>
                </c:pt>
                <c:pt idx="1213">
                  <c:v>13800</c:v>
                </c:pt>
                <c:pt idx="1214">
                  <c:v>14100</c:v>
                </c:pt>
                <c:pt idx="1215">
                  <c:v>13650</c:v>
                </c:pt>
                <c:pt idx="1216">
                  <c:v>14750</c:v>
                </c:pt>
                <c:pt idx="1217">
                  <c:v>14600</c:v>
                </c:pt>
                <c:pt idx="1218">
                  <c:v>14900</c:v>
                </c:pt>
                <c:pt idx="1219">
                  <c:v>15100</c:v>
                </c:pt>
                <c:pt idx="1220">
                  <c:v>14350</c:v>
                </c:pt>
                <c:pt idx="1221">
                  <c:v>14200</c:v>
                </c:pt>
                <c:pt idx="1222">
                  <c:v>14400</c:v>
                </c:pt>
                <c:pt idx="1223">
                  <c:v>14250</c:v>
                </c:pt>
                <c:pt idx="1224">
                  <c:v>14100</c:v>
                </c:pt>
                <c:pt idx="1225">
                  <c:v>13950</c:v>
                </c:pt>
                <c:pt idx="1226">
                  <c:v>13800</c:v>
                </c:pt>
                <c:pt idx="1227">
                  <c:v>13650</c:v>
                </c:pt>
                <c:pt idx="1228">
                  <c:v>13500</c:v>
                </c:pt>
                <c:pt idx="1229">
                  <c:v>13700</c:v>
                </c:pt>
                <c:pt idx="1230">
                  <c:v>13450</c:v>
                </c:pt>
                <c:pt idx="1231">
                  <c:v>14150</c:v>
                </c:pt>
                <c:pt idx="1232">
                  <c:v>14000</c:v>
                </c:pt>
                <c:pt idx="1233">
                  <c:v>13850</c:v>
                </c:pt>
                <c:pt idx="1234">
                  <c:v>14950</c:v>
                </c:pt>
                <c:pt idx="1235">
                  <c:v>15150</c:v>
                </c:pt>
                <c:pt idx="1236">
                  <c:v>15450</c:v>
                </c:pt>
                <c:pt idx="1237">
                  <c:v>15650</c:v>
                </c:pt>
                <c:pt idx="1238">
                  <c:v>15300</c:v>
                </c:pt>
                <c:pt idx="1239">
                  <c:v>15150</c:v>
                </c:pt>
                <c:pt idx="1240">
                  <c:v>16250</c:v>
                </c:pt>
                <c:pt idx="1241">
                  <c:v>15900</c:v>
                </c:pt>
                <c:pt idx="1242">
                  <c:v>15750</c:v>
                </c:pt>
                <c:pt idx="1243">
                  <c:v>15950</c:v>
                </c:pt>
                <c:pt idx="1244">
                  <c:v>15800</c:v>
                </c:pt>
                <c:pt idx="1245">
                  <c:v>15450</c:v>
                </c:pt>
                <c:pt idx="1246">
                  <c:v>15650</c:v>
                </c:pt>
                <c:pt idx="1247">
                  <c:v>16350</c:v>
                </c:pt>
                <c:pt idx="1248">
                  <c:v>16650</c:v>
                </c:pt>
                <c:pt idx="1249">
                  <c:v>16500</c:v>
                </c:pt>
                <c:pt idx="1250">
                  <c:v>16350</c:v>
                </c:pt>
                <c:pt idx="1251">
                  <c:v>16200</c:v>
                </c:pt>
                <c:pt idx="1252">
                  <c:v>16900</c:v>
                </c:pt>
                <c:pt idx="1253">
                  <c:v>17100</c:v>
                </c:pt>
                <c:pt idx="1254">
                  <c:v>16850</c:v>
                </c:pt>
                <c:pt idx="1255">
                  <c:v>17550</c:v>
                </c:pt>
                <c:pt idx="1256">
                  <c:v>17400</c:v>
                </c:pt>
                <c:pt idx="1257">
                  <c:v>17150</c:v>
                </c:pt>
                <c:pt idx="1258">
                  <c:v>17000</c:v>
                </c:pt>
                <c:pt idx="1259">
                  <c:v>17200</c:v>
                </c:pt>
                <c:pt idx="1260">
                  <c:v>17050</c:v>
                </c:pt>
                <c:pt idx="1261">
                  <c:v>16300</c:v>
                </c:pt>
                <c:pt idx="1262">
                  <c:v>15950</c:v>
                </c:pt>
                <c:pt idx="1263">
                  <c:v>16750</c:v>
                </c:pt>
                <c:pt idx="1264">
                  <c:v>16950</c:v>
                </c:pt>
                <c:pt idx="1265">
                  <c:v>16400</c:v>
                </c:pt>
                <c:pt idx="1266">
                  <c:v>16700</c:v>
                </c:pt>
                <c:pt idx="1267">
                  <c:v>16150</c:v>
                </c:pt>
                <c:pt idx="1268">
                  <c:v>16000</c:v>
                </c:pt>
                <c:pt idx="1269">
                  <c:v>15750</c:v>
                </c:pt>
                <c:pt idx="1270">
                  <c:v>15200</c:v>
                </c:pt>
                <c:pt idx="1271">
                  <c:v>15400</c:v>
                </c:pt>
                <c:pt idx="1272">
                  <c:v>15900</c:v>
                </c:pt>
                <c:pt idx="1273">
                  <c:v>15750</c:v>
                </c:pt>
                <c:pt idx="1274">
                  <c:v>15600</c:v>
                </c:pt>
                <c:pt idx="1275">
                  <c:v>15250</c:v>
                </c:pt>
                <c:pt idx="1276">
                  <c:v>15450</c:v>
                </c:pt>
                <c:pt idx="1277">
                  <c:v>15750</c:v>
                </c:pt>
                <c:pt idx="1278">
                  <c:v>16050</c:v>
                </c:pt>
                <c:pt idx="1279">
                  <c:v>15900</c:v>
                </c:pt>
                <c:pt idx="1280">
                  <c:v>16100</c:v>
                </c:pt>
                <c:pt idx="1281">
                  <c:v>15950</c:v>
                </c:pt>
                <c:pt idx="1282">
                  <c:v>16650</c:v>
                </c:pt>
                <c:pt idx="1283">
                  <c:v>16850</c:v>
                </c:pt>
                <c:pt idx="1284">
                  <c:v>17150</c:v>
                </c:pt>
                <c:pt idx="1285">
                  <c:v>18250</c:v>
                </c:pt>
                <c:pt idx="1286">
                  <c:v>18450</c:v>
                </c:pt>
                <c:pt idx="1287">
                  <c:v>19650</c:v>
                </c:pt>
                <c:pt idx="1288">
                  <c:v>19500</c:v>
                </c:pt>
                <c:pt idx="1289">
                  <c:v>19350</c:v>
                </c:pt>
                <c:pt idx="1290">
                  <c:v>19200</c:v>
                </c:pt>
                <c:pt idx="1291">
                  <c:v>19400</c:v>
                </c:pt>
                <c:pt idx="1292">
                  <c:v>19250</c:v>
                </c:pt>
                <c:pt idx="1293">
                  <c:v>19550</c:v>
                </c:pt>
                <c:pt idx="1294">
                  <c:v>19200</c:v>
                </c:pt>
                <c:pt idx="1295">
                  <c:v>19050</c:v>
                </c:pt>
                <c:pt idx="1296">
                  <c:v>18900</c:v>
                </c:pt>
                <c:pt idx="1297">
                  <c:v>18750</c:v>
                </c:pt>
                <c:pt idx="1298">
                  <c:v>18400</c:v>
                </c:pt>
                <c:pt idx="1299">
                  <c:v>18700</c:v>
                </c:pt>
                <c:pt idx="1300">
                  <c:v>19800</c:v>
                </c:pt>
                <c:pt idx="1301">
                  <c:v>19650</c:v>
                </c:pt>
                <c:pt idx="1302">
                  <c:v>19950</c:v>
                </c:pt>
                <c:pt idx="1303">
                  <c:v>19600</c:v>
                </c:pt>
                <c:pt idx="1304">
                  <c:v>19450</c:v>
                </c:pt>
                <c:pt idx="1305">
                  <c:v>19300</c:v>
                </c:pt>
                <c:pt idx="1306">
                  <c:v>18950</c:v>
                </c:pt>
                <c:pt idx="1307">
                  <c:v>18800</c:v>
                </c:pt>
                <c:pt idx="1308">
                  <c:v>19300</c:v>
                </c:pt>
                <c:pt idx="1309">
                  <c:v>18750</c:v>
                </c:pt>
                <c:pt idx="1310">
                  <c:v>18400</c:v>
                </c:pt>
                <c:pt idx="1311">
                  <c:v>18150</c:v>
                </c:pt>
                <c:pt idx="1312">
                  <c:v>17400</c:v>
                </c:pt>
                <c:pt idx="1313">
                  <c:v>17250</c:v>
                </c:pt>
                <c:pt idx="1314">
                  <c:v>17100</c:v>
                </c:pt>
                <c:pt idx="1315">
                  <c:v>17300</c:v>
                </c:pt>
                <c:pt idx="1316">
                  <c:v>17150</c:v>
                </c:pt>
                <c:pt idx="1317">
                  <c:v>17000</c:v>
                </c:pt>
                <c:pt idx="1318">
                  <c:v>17700</c:v>
                </c:pt>
                <c:pt idx="1319">
                  <c:v>17150</c:v>
                </c:pt>
                <c:pt idx="1320">
                  <c:v>17450</c:v>
                </c:pt>
                <c:pt idx="1321">
                  <c:v>17650</c:v>
                </c:pt>
                <c:pt idx="1322">
                  <c:v>17500</c:v>
                </c:pt>
                <c:pt idx="1323">
                  <c:v>17150</c:v>
                </c:pt>
                <c:pt idx="1324">
                  <c:v>16600</c:v>
                </c:pt>
                <c:pt idx="1325">
                  <c:v>16650</c:v>
                </c:pt>
                <c:pt idx="1326">
                  <c:v>16350</c:v>
                </c:pt>
                <c:pt idx="1327">
                  <c:v>15400</c:v>
                </c:pt>
                <c:pt idx="1328">
                  <c:v>15550</c:v>
                </c:pt>
                <c:pt idx="1329">
                  <c:v>15750</c:v>
                </c:pt>
                <c:pt idx="1330">
                  <c:v>15450</c:v>
                </c:pt>
                <c:pt idx="1331">
                  <c:v>14900</c:v>
                </c:pt>
                <c:pt idx="1332">
                  <c:v>15050</c:v>
                </c:pt>
                <c:pt idx="1333">
                  <c:v>14550</c:v>
                </c:pt>
                <c:pt idx="1334">
                  <c:v>15100</c:v>
                </c:pt>
                <c:pt idx="1335">
                  <c:v>14950</c:v>
                </c:pt>
                <c:pt idx="1336">
                  <c:v>15300</c:v>
                </c:pt>
                <c:pt idx="1337">
                  <c:v>15750</c:v>
                </c:pt>
                <c:pt idx="1338">
                  <c:v>15000</c:v>
                </c:pt>
                <c:pt idx="1339">
                  <c:v>15150</c:v>
                </c:pt>
                <c:pt idx="1340">
                  <c:v>14600</c:v>
                </c:pt>
                <c:pt idx="1341">
                  <c:v>14450</c:v>
                </c:pt>
                <c:pt idx="1342">
                  <c:v>14650</c:v>
                </c:pt>
                <c:pt idx="1343">
                  <c:v>14100</c:v>
                </c:pt>
                <c:pt idx="1344">
                  <c:v>14450</c:v>
                </c:pt>
                <c:pt idx="1345">
                  <c:v>13900</c:v>
                </c:pt>
                <c:pt idx="1346">
                  <c:v>13750</c:v>
                </c:pt>
                <c:pt idx="1347">
                  <c:v>13450</c:v>
                </c:pt>
                <c:pt idx="1348">
                  <c:v>13350</c:v>
                </c:pt>
                <c:pt idx="1349">
                  <c:v>14100</c:v>
                </c:pt>
                <c:pt idx="1350">
                  <c:v>13550</c:v>
                </c:pt>
                <c:pt idx="1351">
                  <c:v>13900</c:v>
                </c:pt>
                <c:pt idx="1352">
                  <c:v>13750</c:v>
                </c:pt>
                <c:pt idx="1353">
                  <c:v>13400</c:v>
                </c:pt>
                <c:pt idx="1354">
                  <c:v>12850</c:v>
                </c:pt>
                <c:pt idx="1355">
                  <c:v>12100</c:v>
                </c:pt>
                <c:pt idx="1356">
                  <c:v>12250</c:v>
                </c:pt>
                <c:pt idx="1357">
                  <c:v>12450</c:v>
                </c:pt>
                <c:pt idx="1358">
                  <c:v>12800</c:v>
                </c:pt>
                <c:pt idx="1359">
                  <c:v>12950</c:v>
                </c:pt>
                <c:pt idx="1360">
                  <c:v>13300</c:v>
                </c:pt>
                <c:pt idx="1361">
                  <c:v>12950</c:v>
                </c:pt>
                <c:pt idx="1362">
                  <c:v>12850</c:v>
                </c:pt>
                <c:pt idx="1363">
                  <c:v>12750</c:v>
                </c:pt>
                <c:pt idx="1364">
                  <c:v>12000</c:v>
                </c:pt>
                <c:pt idx="1365">
                  <c:v>12350</c:v>
                </c:pt>
                <c:pt idx="1366">
                  <c:v>12000</c:v>
                </c:pt>
                <c:pt idx="1367">
                  <c:v>11850</c:v>
                </c:pt>
                <c:pt idx="1368">
                  <c:v>12400</c:v>
                </c:pt>
                <c:pt idx="1369">
                  <c:v>12250</c:v>
                </c:pt>
                <c:pt idx="1370">
                  <c:v>11950</c:v>
                </c:pt>
                <c:pt idx="1371">
                  <c:v>11650</c:v>
                </c:pt>
                <c:pt idx="1372">
                  <c:v>12000</c:v>
                </c:pt>
                <c:pt idx="1373">
                  <c:v>11850</c:v>
                </c:pt>
                <c:pt idx="1374">
                  <c:v>12400</c:v>
                </c:pt>
                <c:pt idx="1375">
                  <c:v>12550</c:v>
                </c:pt>
                <c:pt idx="1376">
                  <c:v>12900</c:v>
                </c:pt>
                <c:pt idx="1377">
                  <c:v>13050</c:v>
                </c:pt>
                <c:pt idx="1378">
                  <c:v>12550</c:v>
                </c:pt>
                <c:pt idx="1379">
                  <c:v>12000</c:v>
                </c:pt>
                <c:pt idx="1380">
                  <c:v>11650</c:v>
                </c:pt>
                <c:pt idx="1381">
                  <c:v>11850</c:v>
                </c:pt>
                <c:pt idx="1382">
                  <c:v>11300</c:v>
                </c:pt>
                <c:pt idx="1383">
                  <c:v>11150</c:v>
                </c:pt>
                <c:pt idx="1384">
                  <c:v>11050</c:v>
                </c:pt>
                <c:pt idx="1385">
                  <c:v>11450</c:v>
                </c:pt>
                <c:pt idx="1386">
                  <c:v>11100</c:v>
                </c:pt>
                <c:pt idx="1387">
                  <c:v>10550</c:v>
                </c:pt>
                <c:pt idx="1388">
                  <c:v>10900</c:v>
                </c:pt>
                <c:pt idx="1389">
                  <c:v>11050</c:v>
                </c:pt>
                <c:pt idx="1390">
                  <c:v>11250</c:v>
                </c:pt>
                <c:pt idx="1391">
                  <c:v>11450</c:v>
                </c:pt>
                <c:pt idx="1392">
                  <c:v>11800</c:v>
                </c:pt>
                <c:pt idx="1393">
                  <c:v>11950</c:v>
                </c:pt>
                <c:pt idx="1394">
                  <c:v>12150</c:v>
                </c:pt>
                <c:pt idx="1395">
                  <c:v>12350</c:v>
                </c:pt>
                <c:pt idx="1396">
                  <c:v>12700</c:v>
                </c:pt>
                <c:pt idx="1397">
                  <c:v>12850</c:v>
                </c:pt>
                <c:pt idx="1398">
                  <c:v>13050</c:v>
                </c:pt>
                <c:pt idx="1399">
                  <c:v>12700</c:v>
                </c:pt>
                <c:pt idx="1400">
                  <c:v>13050</c:v>
                </c:pt>
                <c:pt idx="1401">
                  <c:v>13250</c:v>
                </c:pt>
                <c:pt idx="1402">
                  <c:v>13450</c:v>
                </c:pt>
                <c:pt idx="1403">
                  <c:v>13800</c:v>
                </c:pt>
                <c:pt idx="1404">
                  <c:v>13450</c:v>
                </c:pt>
                <c:pt idx="1405">
                  <c:v>14200</c:v>
                </c:pt>
                <c:pt idx="1406">
                  <c:v>14350</c:v>
                </c:pt>
                <c:pt idx="1407">
                  <c:v>13600</c:v>
                </c:pt>
                <c:pt idx="1408">
                  <c:v>13450</c:v>
                </c:pt>
                <c:pt idx="1409">
                  <c:v>12900</c:v>
                </c:pt>
                <c:pt idx="1410">
                  <c:v>13450</c:v>
                </c:pt>
                <c:pt idx="1411">
                  <c:v>14000</c:v>
                </c:pt>
                <c:pt idx="1412">
                  <c:v>13650</c:v>
                </c:pt>
                <c:pt idx="1413">
                  <c:v>14200</c:v>
                </c:pt>
                <c:pt idx="1414">
                  <c:v>14350</c:v>
                </c:pt>
                <c:pt idx="1415">
                  <c:v>14250</c:v>
                </c:pt>
                <c:pt idx="1416">
                  <c:v>13700</c:v>
                </c:pt>
                <c:pt idx="1417">
                  <c:v>14050</c:v>
                </c:pt>
                <c:pt idx="1418">
                  <c:v>14250</c:v>
                </c:pt>
                <c:pt idx="1419">
                  <c:v>14600</c:v>
                </c:pt>
                <c:pt idx="1420">
                  <c:v>14750</c:v>
                </c:pt>
                <c:pt idx="1421">
                  <c:v>14650</c:v>
                </c:pt>
                <c:pt idx="1422">
                  <c:v>14850</c:v>
                </c:pt>
                <c:pt idx="1423">
                  <c:v>14500</c:v>
                </c:pt>
                <c:pt idx="1424">
                  <c:v>14650</c:v>
                </c:pt>
                <c:pt idx="1425">
                  <c:v>14350</c:v>
                </c:pt>
                <c:pt idx="1426">
                  <c:v>14700</c:v>
                </c:pt>
                <c:pt idx="1427">
                  <c:v>14850</c:v>
                </c:pt>
                <c:pt idx="1428">
                  <c:v>14750</c:v>
                </c:pt>
                <c:pt idx="1429">
                  <c:v>15100</c:v>
                </c:pt>
                <c:pt idx="1430">
                  <c:v>15450</c:v>
                </c:pt>
                <c:pt idx="1431">
                  <c:v>15650</c:v>
                </c:pt>
                <c:pt idx="1432">
                  <c:v>15100</c:v>
                </c:pt>
                <c:pt idx="1433">
                  <c:v>15250</c:v>
                </c:pt>
                <c:pt idx="1434">
                  <c:v>15600</c:v>
                </c:pt>
                <c:pt idx="1435">
                  <c:v>15450</c:v>
                </c:pt>
                <c:pt idx="1436">
                  <c:v>15850</c:v>
                </c:pt>
                <c:pt idx="1437">
                  <c:v>16200</c:v>
                </c:pt>
                <c:pt idx="1438">
                  <c:v>16550</c:v>
                </c:pt>
                <c:pt idx="1439">
                  <c:v>17100</c:v>
                </c:pt>
                <c:pt idx="1440">
                  <c:v>17250</c:v>
                </c:pt>
                <c:pt idx="1441">
                  <c:v>16950</c:v>
                </c:pt>
                <c:pt idx="1442">
                  <c:v>16450</c:v>
                </c:pt>
                <c:pt idx="1443">
                  <c:v>15750</c:v>
                </c:pt>
                <c:pt idx="1444">
                  <c:v>15200</c:v>
                </c:pt>
                <c:pt idx="1445">
                  <c:v>15050</c:v>
                </c:pt>
                <c:pt idx="1446">
                  <c:v>15250</c:v>
                </c:pt>
                <c:pt idx="1447">
                  <c:v>14900</c:v>
                </c:pt>
                <c:pt idx="1448">
                  <c:v>14550</c:v>
                </c:pt>
                <c:pt idx="1449">
                  <c:v>14950</c:v>
                </c:pt>
                <c:pt idx="1450">
                  <c:v>14850</c:v>
                </c:pt>
                <c:pt idx="1451">
                  <c:v>14300</c:v>
                </c:pt>
                <c:pt idx="1452">
                  <c:v>14150</c:v>
                </c:pt>
                <c:pt idx="1453">
                  <c:v>13600</c:v>
                </c:pt>
                <c:pt idx="1454">
                  <c:v>13750</c:v>
                </c:pt>
                <c:pt idx="1455">
                  <c:v>12800</c:v>
                </c:pt>
                <c:pt idx="1456">
                  <c:v>12950</c:v>
                </c:pt>
                <c:pt idx="1457">
                  <c:v>12200</c:v>
                </c:pt>
                <c:pt idx="1458">
                  <c:v>12650</c:v>
                </c:pt>
                <c:pt idx="1459">
                  <c:v>12850</c:v>
                </c:pt>
                <c:pt idx="1460">
                  <c:v>12500</c:v>
                </c:pt>
                <c:pt idx="1461">
                  <c:v>13150</c:v>
                </c:pt>
                <c:pt idx="1462">
                  <c:v>12400</c:v>
                </c:pt>
                <c:pt idx="1463">
                  <c:v>12250</c:v>
                </c:pt>
                <c:pt idx="1464">
                  <c:v>11950</c:v>
                </c:pt>
                <c:pt idx="1465">
                  <c:v>11200</c:v>
                </c:pt>
                <c:pt idx="1466">
                  <c:v>10850</c:v>
                </c:pt>
                <c:pt idx="1467">
                  <c:v>11600</c:v>
                </c:pt>
                <c:pt idx="1468">
                  <c:v>11250</c:v>
                </c:pt>
                <c:pt idx="1469">
                  <c:v>10700</c:v>
                </c:pt>
                <c:pt idx="1470">
                  <c:v>10850</c:v>
                </c:pt>
                <c:pt idx="1471">
                  <c:v>10500</c:v>
                </c:pt>
                <c:pt idx="1472">
                  <c:v>10350</c:v>
                </c:pt>
                <c:pt idx="1473">
                  <c:v>10700</c:v>
                </c:pt>
                <c:pt idx="1474">
                  <c:v>10550</c:v>
                </c:pt>
                <c:pt idx="1475">
                  <c:v>10900</c:v>
                </c:pt>
                <c:pt idx="1476">
                  <c:v>11050</c:v>
                </c:pt>
                <c:pt idx="1477">
                  <c:v>11250</c:v>
                </c:pt>
                <c:pt idx="1478">
                  <c:v>10950</c:v>
                </c:pt>
                <c:pt idx="1479">
                  <c:v>10600</c:v>
                </c:pt>
                <c:pt idx="1480">
                  <c:v>10250</c:v>
                </c:pt>
                <c:pt idx="1481">
                  <c:v>9700</c:v>
                </c:pt>
                <c:pt idx="1482">
                  <c:v>9850</c:v>
                </c:pt>
                <c:pt idx="1483">
                  <c:v>9100</c:v>
                </c:pt>
                <c:pt idx="1484">
                  <c:v>8550</c:v>
                </c:pt>
                <c:pt idx="1485">
                  <c:v>8950</c:v>
                </c:pt>
                <c:pt idx="1486">
                  <c:v>9500</c:v>
                </c:pt>
                <c:pt idx="1487">
                  <c:v>9350</c:v>
                </c:pt>
                <c:pt idx="1488">
                  <c:v>8600</c:v>
                </c:pt>
                <c:pt idx="1489">
                  <c:v>8450</c:v>
                </c:pt>
                <c:pt idx="1490">
                  <c:v>8350</c:v>
                </c:pt>
                <c:pt idx="1491">
                  <c:v>8700</c:v>
                </c:pt>
                <c:pt idx="1492">
                  <c:v>8550</c:v>
                </c:pt>
                <c:pt idx="1493">
                  <c:v>8200</c:v>
                </c:pt>
                <c:pt idx="1494">
                  <c:v>7850</c:v>
                </c:pt>
                <c:pt idx="1495">
                  <c:v>8450</c:v>
                </c:pt>
                <c:pt idx="1496">
                  <c:v>8800</c:v>
                </c:pt>
                <c:pt idx="1497">
                  <c:v>8250</c:v>
                </c:pt>
                <c:pt idx="1498">
                  <c:v>7900</c:v>
                </c:pt>
                <c:pt idx="1499">
                  <c:v>8050</c:v>
                </c:pt>
                <c:pt idx="1500">
                  <c:v>8400</c:v>
                </c:pt>
                <c:pt idx="1501">
                  <c:v>8550</c:v>
                </c:pt>
                <c:pt idx="1502">
                  <c:v>8900</c:v>
                </c:pt>
                <c:pt idx="1503">
                  <c:v>9050</c:v>
                </c:pt>
                <c:pt idx="1504">
                  <c:v>9400</c:v>
                </c:pt>
                <c:pt idx="1505">
                  <c:v>9050</c:v>
                </c:pt>
                <c:pt idx="1506">
                  <c:v>9400</c:v>
                </c:pt>
                <c:pt idx="1507">
                  <c:v>9250</c:v>
                </c:pt>
                <c:pt idx="1508">
                  <c:v>9600</c:v>
                </c:pt>
                <c:pt idx="1509">
                  <c:v>9450</c:v>
                </c:pt>
                <c:pt idx="1510">
                  <c:v>9800</c:v>
                </c:pt>
                <c:pt idx="1511">
                  <c:v>9950</c:v>
                </c:pt>
                <c:pt idx="1512">
                  <c:v>9400</c:v>
                </c:pt>
                <c:pt idx="1513">
                  <c:v>9050</c:v>
                </c:pt>
                <c:pt idx="1514">
                  <c:v>9750</c:v>
                </c:pt>
                <c:pt idx="1515">
                  <c:v>9950</c:v>
                </c:pt>
                <c:pt idx="1516">
                  <c:v>9650</c:v>
                </c:pt>
                <c:pt idx="1517">
                  <c:v>9300</c:v>
                </c:pt>
                <c:pt idx="1518">
                  <c:v>9450</c:v>
                </c:pt>
                <c:pt idx="1519">
                  <c:v>9800</c:v>
                </c:pt>
                <c:pt idx="1520">
                  <c:v>9950</c:v>
                </c:pt>
                <c:pt idx="1521">
                  <c:v>10300</c:v>
                </c:pt>
                <c:pt idx="1522">
                  <c:v>9950</c:v>
                </c:pt>
                <c:pt idx="1523">
                  <c:v>9650</c:v>
                </c:pt>
                <c:pt idx="1524">
                  <c:v>9850</c:v>
                </c:pt>
                <c:pt idx="1525">
                  <c:v>10400</c:v>
                </c:pt>
                <c:pt idx="1526">
                  <c:v>9850</c:v>
                </c:pt>
                <c:pt idx="1527">
                  <c:v>10400</c:v>
                </c:pt>
                <c:pt idx="1528">
                  <c:v>10050</c:v>
                </c:pt>
                <c:pt idx="1529">
                  <c:v>9950</c:v>
                </c:pt>
                <c:pt idx="1530">
                  <c:v>9850</c:v>
                </c:pt>
                <c:pt idx="1531">
                  <c:v>10200</c:v>
                </c:pt>
                <c:pt idx="1532">
                  <c:v>10350</c:v>
                </c:pt>
                <c:pt idx="1533">
                  <c:v>10700</c:v>
                </c:pt>
                <c:pt idx="1534">
                  <c:v>10850</c:v>
                </c:pt>
                <c:pt idx="1535">
                  <c:v>11050</c:v>
                </c:pt>
                <c:pt idx="1536">
                  <c:v>12000</c:v>
                </c:pt>
                <c:pt idx="1537">
                  <c:v>12550</c:v>
                </c:pt>
                <c:pt idx="1538">
                  <c:v>12900</c:v>
                </c:pt>
                <c:pt idx="1539">
                  <c:v>12750</c:v>
                </c:pt>
                <c:pt idx="1540">
                  <c:v>13250</c:v>
                </c:pt>
                <c:pt idx="1541">
                  <c:v>12750</c:v>
                </c:pt>
                <c:pt idx="1542">
                  <c:v>13100</c:v>
                </c:pt>
                <c:pt idx="1543">
                  <c:v>13450</c:v>
                </c:pt>
                <c:pt idx="1544">
                  <c:v>13350</c:v>
                </c:pt>
                <c:pt idx="1545">
                  <c:v>12800</c:v>
                </c:pt>
                <c:pt idx="1546">
                  <c:v>13150</c:v>
                </c:pt>
                <c:pt idx="1547">
                  <c:v>13350</c:v>
                </c:pt>
                <c:pt idx="1548">
                  <c:v>13900</c:v>
                </c:pt>
                <c:pt idx="1549">
                  <c:v>13550</c:v>
                </c:pt>
                <c:pt idx="1550">
                  <c:v>13750</c:v>
                </c:pt>
                <c:pt idx="1551">
                  <c:v>13400</c:v>
                </c:pt>
                <c:pt idx="1552">
                  <c:v>13050</c:v>
                </c:pt>
                <c:pt idx="1553">
                  <c:v>12700</c:v>
                </c:pt>
                <c:pt idx="1554">
                  <c:v>13250</c:v>
                </c:pt>
                <c:pt idx="1555">
                  <c:v>12700</c:v>
                </c:pt>
                <c:pt idx="1556">
                  <c:v>12850</c:v>
                </c:pt>
                <c:pt idx="1557">
                  <c:v>13200</c:v>
                </c:pt>
                <c:pt idx="1558">
                  <c:v>12850</c:v>
                </c:pt>
                <c:pt idx="1559">
                  <c:v>13200</c:v>
                </c:pt>
                <c:pt idx="1560">
                  <c:v>13350</c:v>
                </c:pt>
                <c:pt idx="1561">
                  <c:v>13900</c:v>
                </c:pt>
                <c:pt idx="1562">
                  <c:v>14450</c:v>
                </c:pt>
                <c:pt idx="1563">
                  <c:v>14850</c:v>
                </c:pt>
                <c:pt idx="1564">
                  <c:v>15050</c:v>
                </c:pt>
                <c:pt idx="1565">
                  <c:v>15250</c:v>
                </c:pt>
                <c:pt idx="1566">
                  <c:v>14900</c:v>
                </c:pt>
                <c:pt idx="1567">
                  <c:v>15050</c:v>
                </c:pt>
                <c:pt idx="1568">
                  <c:v>14950</c:v>
                </c:pt>
                <c:pt idx="1569">
                  <c:v>15500</c:v>
                </c:pt>
                <c:pt idx="1570">
                  <c:v>15150</c:v>
                </c:pt>
                <c:pt idx="1571">
                  <c:v>15700</c:v>
                </c:pt>
                <c:pt idx="1572">
                  <c:v>15850</c:v>
                </c:pt>
                <c:pt idx="1573">
                  <c:v>15300</c:v>
                </c:pt>
                <c:pt idx="1574">
                  <c:v>15450</c:v>
                </c:pt>
                <c:pt idx="1575">
                  <c:v>15800</c:v>
                </c:pt>
                <c:pt idx="1576">
                  <c:v>15250</c:v>
                </c:pt>
                <c:pt idx="1577">
                  <c:v>14300</c:v>
                </c:pt>
                <c:pt idx="1578">
                  <c:v>13950</c:v>
                </c:pt>
                <c:pt idx="1579">
                  <c:v>14150</c:v>
                </c:pt>
                <c:pt idx="1580">
                  <c:v>14550</c:v>
                </c:pt>
                <c:pt idx="1581">
                  <c:v>14200</c:v>
                </c:pt>
                <c:pt idx="1582">
                  <c:v>14550</c:v>
                </c:pt>
                <c:pt idx="1583">
                  <c:v>14450</c:v>
                </c:pt>
                <c:pt idx="1584">
                  <c:v>15000</c:v>
                </c:pt>
                <c:pt idx="1585">
                  <c:v>14850</c:v>
                </c:pt>
                <c:pt idx="1586">
                  <c:v>14750</c:v>
                </c:pt>
                <c:pt idx="1587">
                  <c:v>14200</c:v>
                </c:pt>
                <c:pt idx="1588">
                  <c:v>14550</c:v>
                </c:pt>
                <c:pt idx="1589">
                  <c:v>15100</c:v>
                </c:pt>
                <c:pt idx="1590">
                  <c:v>14550</c:v>
                </c:pt>
                <c:pt idx="1591">
                  <c:v>14900</c:v>
                </c:pt>
                <c:pt idx="1592">
                  <c:v>15050</c:v>
                </c:pt>
                <c:pt idx="1593">
                  <c:v>14950</c:v>
                </c:pt>
                <c:pt idx="1594">
                  <c:v>14400</c:v>
                </c:pt>
                <c:pt idx="1595">
                  <c:v>14750</c:v>
                </c:pt>
                <c:pt idx="1596">
                  <c:v>14450</c:v>
                </c:pt>
                <c:pt idx="1597">
                  <c:v>13500</c:v>
                </c:pt>
                <c:pt idx="1598">
                  <c:v>13350</c:v>
                </c:pt>
                <c:pt idx="1599">
                  <c:v>13700</c:v>
                </c:pt>
                <c:pt idx="1600">
                  <c:v>13850</c:v>
                </c:pt>
                <c:pt idx="1601">
                  <c:v>13750</c:v>
                </c:pt>
                <c:pt idx="1602">
                  <c:v>13950</c:v>
                </c:pt>
                <c:pt idx="1603">
                  <c:v>13850</c:v>
                </c:pt>
                <c:pt idx="1604">
                  <c:v>13550</c:v>
                </c:pt>
                <c:pt idx="1605">
                  <c:v>13750</c:v>
                </c:pt>
                <c:pt idx="1606">
                  <c:v>13000</c:v>
                </c:pt>
                <c:pt idx="1607">
                  <c:v>12850</c:v>
                </c:pt>
                <c:pt idx="1608">
                  <c:v>12300</c:v>
                </c:pt>
                <c:pt idx="1609">
                  <c:v>11950</c:v>
                </c:pt>
                <c:pt idx="1610">
                  <c:v>11850</c:v>
                </c:pt>
                <c:pt idx="1611">
                  <c:v>11550</c:v>
                </c:pt>
                <c:pt idx="1612">
                  <c:v>11900</c:v>
                </c:pt>
                <c:pt idx="1613">
                  <c:v>12250</c:v>
                </c:pt>
                <c:pt idx="1614">
                  <c:v>11700</c:v>
                </c:pt>
                <c:pt idx="1615">
                  <c:v>11850</c:v>
                </c:pt>
                <c:pt idx="1616">
                  <c:v>11750</c:v>
                </c:pt>
                <c:pt idx="1617">
                  <c:v>11000</c:v>
                </c:pt>
                <c:pt idx="1618">
                  <c:v>10650</c:v>
                </c:pt>
                <c:pt idx="1619">
                  <c:v>11000</c:v>
                </c:pt>
                <c:pt idx="1620">
                  <c:v>11150</c:v>
                </c:pt>
                <c:pt idx="1621">
                  <c:v>11550</c:v>
                </c:pt>
                <c:pt idx="1622">
                  <c:v>11050</c:v>
                </c:pt>
                <c:pt idx="1623">
                  <c:v>11600</c:v>
                </c:pt>
                <c:pt idx="1624">
                  <c:v>11250</c:v>
                </c:pt>
                <c:pt idx="1625">
                  <c:v>10750</c:v>
                </c:pt>
                <c:pt idx="1626">
                  <c:v>10400</c:v>
                </c:pt>
                <c:pt idx="1627">
                  <c:v>10250</c:v>
                </c:pt>
                <c:pt idx="1628">
                  <c:v>9900</c:v>
                </c:pt>
                <c:pt idx="1629">
                  <c:v>9550</c:v>
                </c:pt>
                <c:pt idx="1630">
                  <c:v>9450</c:v>
                </c:pt>
                <c:pt idx="1631">
                  <c:v>9150</c:v>
                </c:pt>
                <c:pt idx="1632">
                  <c:v>9500</c:v>
                </c:pt>
                <c:pt idx="1633">
                  <c:v>9850</c:v>
                </c:pt>
                <c:pt idx="1634">
                  <c:v>10200</c:v>
                </c:pt>
                <c:pt idx="1635">
                  <c:v>10550</c:v>
                </c:pt>
                <c:pt idx="1636">
                  <c:v>9800</c:v>
                </c:pt>
                <c:pt idx="1637">
                  <c:v>9950</c:v>
                </c:pt>
                <c:pt idx="1638">
                  <c:v>9200</c:v>
                </c:pt>
                <c:pt idx="1639">
                  <c:v>9350</c:v>
                </c:pt>
                <c:pt idx="1640">
                  <c:v>9000</c:v>
                </c:pt>
                <c:pt idx="1641">
                  <c:v>8650</c:v>
                </c:pt>
                <c:pt idx="1642">
                  <c:v>9200</c:v>
                </c:pt>
                <c:pt idx="1643">
                  <c:v>9350</c:v>
                </c:pt>
                <c:pt idx="1644">
                  <c:v>9700</c:v>
                </c:pt>
                <c:pt idx="1645">
                  <c:v>10050</c:v>
                </c:pt>
                <c:pt idx="1646">
                  <c:v>10400</c:v>
                </c:pt>
                <c:pt idx="1647">
                  <c:v>10550</c:v>
                </c:pt>
                <c:pt idx="1648">
                  <c:v>10750</c:v>
                </c:pt>
                <c:pt idx="1649">
                  <c:v>10950</c:v>
                </c:pt>
                <c:pt idx="1650">
                  <c:v>10000</c:v>
                </c:pt>
                <c:pt idx="1651">
                  <c:v>9850</c:v>
                </c:pt>
                <c:pt idx="1652">
                  <c:v>9750</c:v>
                </c:pt>
                <c:pt idx="1653">
                  <c:v>10150</c:v>
                </c:pt>
                <c:pt idx="1654">
                  <c:v>10350</c:v>
                </c:pt>
                <c:pt idx="1655">
                  <c:v>10050</c:v>
                </c:pt>
                <c:pt idx="1656">
                  <c:v>9700</c:v>
                </c:pt>
                <c:pt idx="1657">
                  <c:v>10250</c:v>
                </c:pt>
                <c:pt idx="1658">
                  <c:v>10450</c:v>
                </c:pt>
                <c:pt idx="1659">
                  <c:v>10800</c:v>
                </c:pt>
                <c:pt idx="1660">
                  <c:v>10650</c:v>
                </c:pt>
                <c:pt idx="1661">
                  <c:v>11000</c:v>
                </c:pt>
                <c:pt idx="1662">
                  <c:v>10850</c:v>
                </c:pt>
                <c:pt idx="1663">
                  <c:v>10550</c:v>
                </c:pt>
                <c:pt idx="1664">
                  <c:v>10200</c:v>
                </c:pt>
                <c:pt idx="1665">
                  <c:v>9650</c:v>
                </c:pt>
                <c:pt idx="1666">
                  <c:v>8900</c:v>
                </c:pt>
                <c:pt idx="1667">
                  <c:v>9050</c:v>
                </c:pt>
                <c:pt idx="1668">
                  <c:v>8950</c:v>
                </c:pt>
                <c:pt idx="1669">
                  <c:v>8400</c:v>
                </c:pt>
                <c:pt idx="1670">
                  <c:v>8250</c:v>
                </c:pt>
                <c:pt idx="1671">
                  <c:v>7950</c:v>
                </c:pt>
                <c:pt idx="1672">
                  <c:v>8700</c:v>
                </c:pt>
                <c:pt idx="1673">
                  <c:v>8850</c:v>
                </c:pt>
                <c:pt idx="1674">
                  <c:v>8500</c:v>
                </c:pt>
                <c:pt idx="1675">
                  <c:v>8350</c:v>
                </c:pt>
                <c:pt idx="1676">
                  <c:v>8700</c:v>
                </c:pt>
                <c:pt idx="1677">
                  <c:v>8550</c:v>
                </c:pt>
                <c:pt idx="1678">
                  <c:v>8000</c:v>
                </c:pt>
                <c:pt idx="1679">
                  <c:v>8150</c:v>
                </c:pt>
                <c:pt idx="1680">
                  <c:v>7600</c:v>
                </c:pt>
                <c:pt idx="1681">
                  <c:v>7750</c:v>
                </c:pt>
                <c:pt idx="1682">
                  <c:v>7950</c:v>
                </c:pt>
                <c:pt idx="1683">
                  <c:v>7850</c:v>
                </c:pt>
                <c:pt idx="1684">
                  <c:v>7750</c:v>
                </c:pt>
                <c:pt idx="1685">
                  <c:v>7200</c:v>
                </c:pt>
                <c:pt idx="1686">
                  <c:v>7350</c:v>
                </c:pt>
                <c:pt idx="1687">
                  <c:v>7700</c:v>
                </c:pt>
                <c:pt idx="1688">
                  <c:v>7350</c:v>
                </c:pt>
                <c:pt idx="1689">
                  <c:v>7250</c:v>
                </c:pt>
                <c:pt idx="1690">
                  <c:v>7600</c:v>
                </c:pt>
                <c:pt idx="1691">
                  <c:v>7750</c:v>
                </c:pt>
                <c:pt idx="1692">
                  <c:v>7450</c:v>
                </c:pt>
                <c:pt idx="1693">
                  <c:v>7350</c:v>
                </c:pt>
                <c:pt idx="1694">
                  <c:v>7000</c:v>
                </c:pt>
                <c:pt idx="1695">
                  <c:v>6850</c:v>
                </c:pt>
                <c:pt idx="1696">
                  <c:v>6300</c:v>
                </c:pt>
                <c:pt idx="1697">
                  <c:v>6150</c:v>
                </c:pt>
                <c:pt idx="1698">
                  <c:v>6500</c:v>
                </c:pt>
                <c:pt idx="1699">
                  <c:v>6350</c:v>
                </c:pt>
                <c:pt idx="1700">
                  <c:v>6700</c:v>
                </c:pt>
                <c:pt idx="1701">
                  <c:v>6550</c:v>
                </c:pt>
                <c:pt idx="1702">
                  <c:v>6200</c:v>
                </c:pt>
                <c:pt idx="1703">
                  <c:v>5850</c:v>
                </c:pt>
                <c:pt idx="1704">
                  <c:v>5500</c:v>
                </c:pt>
                <c:pt idx="1705">
                  <c:v>5350</c:v>
                </c:pt>
                <c:pt idx="1706">
                  <c:v>5250</c:v>
                </c:pt>
                <c:pt idx="1707">
                  <c:v>4550</c:v>
                </c:pt>
                <c:pt idx="1708">
                  <c:v>4450</c:v>
                </c:pt>
                <c:pt idx="1709">
                  <c:v>4100</c:v>
                </c:pt>
                <c:pt idx="1710">
                  <c:v>3750</c:v>
                </c:pt>
                <c:pt idx="1711">
                  <c:v>3200</c:v>
                </c:pt>
                <c:pt idx="1712">
                  <c:v>3050</c:v>
                </c:pt>
                <c:pt idx="1713">
                  <c:v>2500</c:v>
                </c:pt>
                <c:pt idx="1714">
                  <c:v>2150</c:v>
                </c:pt>
                <c:pt idx="1715">
                  <c:v>2350</c:v>
                </c:pt>
                <c:pt idx="1716">
                  <c:v>2000</c:v>
                </c:pt>
                <c:pt idx="1717">
                  <c:v>1250</c:v>
                </c:pt>
                <c:pt idx="1718">
                  <c:v>1450</c:v>
                </c:pt>
                <c:pt idx="1719">
                  <c:v>1150</c:v>
                </c:pt>
                <c:pt idx="1720">
                  <c:v>1050</c:v>
                </c:pt>
                <c:pt idx="1721">
                  <c:v>1250</c:v>
                </c:pt>
                <c:pt idx="1722">
                  <c:v>700</c:v>
                </c:pt>
                <c:pt idx="1723">
                  <c:v>850</c:v>
                </c:pt>
                <c:pt idx="1724">
                  <c:v>1050</c:v>
                </c:pt>
                <c:pt idx="1725">
                  <c:v>1250</c:v>
                </c:pt>
                <c:pt idx="1726">
                  <c:v>900</c:v>
                </c:pt>
                <c:pt idx="1727">
                  <c:v>750</c:v>
                </c:pt>
                <c:pt idx="1728">
                  <c:v>250</c:v>
                </c:pt>
                <c:pt idx="1729">
                  <c:v>0</c:v>
                </c:pt>
              </c:numCache>
            </c:numRef>
          </c:val>
          <c:smooth val="0"/>
          <c:extLst>
            <c:ext xmlns:c16="http://schemas.microsoft.com/office/drawing/2014/chart" uri="{C3380CC4-5D6E-409C-BE32-E72D297353CC}">
              <c16:uniqueId val="{00000003-AD8D-4D2A-8B74-00312D82562A}"/>
            </c:ext>
          </c:extLst>
        </c:ser>
        <c:ser>
          <c:idx val="7"/>
          <c:order val="2"/>
          <c:tx>
            <c:strRef>
              <c:f>sheet!$A$8</c:f>
              <c:strCache>
                <c:ptCount val="1"/>
                <c:pt idx="0">
                  <c:v>robot8</c:v>
                </c:pt>
              </c:strCache>
            </c:strRef>
          </c:tx>
          <c:spPr>
            <a:ln w="12700" cap="rnd">
              <a:solidFill>
                <a:schemeClr val="accent2">
                  <a:lumMod val="60000"/>
                </a:schemeClr>
              </a:solidFill>
              <a:round/>
            </a:ln>
            <a:effectLst/>
          </c:spPr>
          <c:marker>
            <c:symbol val="none"/>
          </c:marker>
          <c:trendline>
            <c:spPr>
              <a:ln w="12700" cap="rnd">
                <a:solidFill>
                  <a:schemeClr val="accent2">
                    <a:lumMod val="60000"/>
                  </a:schemeClr>
                </a:solidFill>
                <a:round/>
              </a:ln>
              <a:effectLst/>
            </c:spPr>
            <c:trendlineType val="linear"/>
            <c:dispRSqr val="0"/>
            <c:dispEq val="0"/>
          </c:trendline>
          <c:val>
            <c:numRef>
              <c:f>sheet!$B$8:$BNO$8</c:f>
              <c:numCache>
                <c:formatCode>General</c:formatCode>
                <c:ptCount val="1730"/>
                <c:pt idx="0">
                  <c:v>9850</c:v>
                </c:pt>
                <c:pt idx="1">
                  <c:v>10950</c:v>
                </c:pt>
                <c:pt idx="2">
                  <c:v>10500</c:v>
                </c:pt>
                <c:pt idx="3">
                  <c:v>11600</c:v>
                </c:pt>
                <c:pt idx="4">
                  <c:v>11450</c:v>
                </c:pt>
                <c:pt idx="5">
                  <c:v>11100</c:v>
                </c:pt>
                <c:pt idx="6">
                  <c:v>10950</c:v>
                </c:pt>
                <c:pt idx="7">
                  <c:v>10800</c:v>
                </c:pt>
                <c:pt idx="8">
                  <c:v>10650</c:v>
                </c:pt>
                <c:pt idx="9">
                  <c:v>10300</c:v>
                </c:pt>
                <c:pt idx="10">
                  <c:v>10050</c:v>
                </c:pt>
                <c:pt idx="11">
                  <c:v>9900</c:v>
                </c:pt>
                <c:pt idx="12">
                  <c:v>9750</c:v>
                </c:pt>
                <c:pt idx="13">
                  <c:v>9400</c:v>
                </c:pt>
                <c:pt idx="14">
                  <c:v>9050</c:v>
                </c:pt>
                <c:pt idx="15">
                  <c:v>8700</c:v>
                </c:pt>
                <c:pt idx="16">
                  <c:v>8550</c:v>
                </c:pt>
                <c:pt idx="17">
                  <c:v>8200</c:v>
                </c:pt>
                <c:pt idx="18">
                  <c:v>8050</c:v>
                </c:pt>
                <c:pt idx="19">
                  <c:v>7900</c:v>
                </c:pt>
                <c:pt idx="20">
                  <c:v>7650</c:v>
                </c:pt>
                <c:pt idx="21">
                  <c:v>7100</c:v>
                </c:pt>
                <c:pt idx="22">
                  <c:v>6950</c:v>
                </c:pt>
                <c:pt idx="23">
                  <c:v>6800</c:v>
                </c:pt>
                <c:pt idx="24">
                  <c:v>6650</c:v>
                </c:pt>
                <c:pt idx="25">
                  <c:v>6500</c:v>
                </c:pt>
                <c:pt idx="26">
                  <c:v>6350</c:v>
                </c:pt>
                <c:pt idx="27">
                  <c:v>6200</c:v>
                </c:pt>
                <c:pt idx="28">
                  <c:v>6050</c:v>
                </c:pt>
                <c:pt idx="29">
                  <c:v>5900</c:v>
                </c:pt>
                <c:pt idx="30">
                  <c:v>5550</c:v>
                </c:pt>
                <c:pt idx="31">
                  <c:v>5400</c:v>
                </c:pt>
                <c:pt idx="32">
                  <c:v>5250</c:v>
                </c:pt>
                <c:pt idx="33">
                  <c:v>5100</c:v>
                </c:pt>
                <c:pt idx="34">
                  <c:v>4950</c:v>
                </c:pt>
                <c:pt idx="35">
                  <c:v>4800</c:v>
                </c:pt>
                <c:pt idx="36">
                  <c:v>4650</c:v>
                </c:pt>
                <c:pt idx="37">
                  <c:v>4500</c:v>
                </c:pt>
                <c:pt idx="38">
                  <c:v>4350</c:v>
                </c:pt>
                <c:pt idx="39">
                  <c:v>4200</c:v>
                </c:pt>
                <c:pt idx="40">
                  <c:v>4050</c:v>
                </c:pt>
                <c:pt idx="41">
                  <c:v>3900</c:v>
                </c:pt>
                <c:pt idx="42">
                  <c:v>7800</c:v>
                </c:pt>
                <c:pt idx="43">
                  <c:v>7650</c:v>
                </c:pt>
                <c:pt idx="44">
                  <c:v>7300</c:v>
                </c:pt>
                <c:pt idx="45">
                  <c:v>8300</c:v>
                </c:pt>
                <c:pt idx="46">
                  <c:v>8150</c:v>
                </c:pt>
                <c:pt idx="47">
                  <c:v>8000</c:v>
                </c:pt>
                <c:pt idx="48">
                  <c:v>7450</c:v>
                </c:pt>
                <c:pt idx="49">
                  <c:v>7300</c:v>
                </c:pt>
                <c:pt idx="50">
                  <c:v>7150</c:v>
                </c:pt>
                <c:pt idx="51">
                  <c:v>6800</c:v>
                </c:pt>
                <c:pt idx="52">
                  <c:v>6650</c:v>
                </c:pt>
                <c:pt idx="53">
                  <c:v>6500</c:v>
                </c:pt>
                <c:pt idx="54">
                  <c:v>6350</c:v>
                </c:pt>
                <c:pt idx="55">
                  <c:v>6200</c:v>
                </c:pt>
                <c:pt idx="56">
                  <c:v>6050</c:v>
                </c:pt>
                <c:pt idx="57">
                  <c:v>5900</c:v>
                </c:pt>
                <c:pt idx="58">
                  <c:v>5550</c:v>
                </c:pt>
                <c:pt idx="59">
                  <c:v>5400</c:v>
                </c:pt>
                <c:pt idx="60">
                  <c:v>5250</c:v>
                </c:pt>
                <c:pt idx="61">
                  <c:v>6350</c:v>
                </c:pt>
                <c:pt idx="62">
                  <c:v>7350</c:v>
                </c:pt>
                <c:pt idx="63">
                  <c:v>7200</c:v>
                </c:pt>
                <c:pt idx="64">
                  <c:v>7050</c:v>
                </c:pt>
                <c:pt idx="65">
                  <c:v>6800</c:v>
                </c:pt>
                <c:pt idx="66">
                  <c:v>6450</c:v>
                </c:pt>
                <c:pt idx="67">
                  <c:v>6300</c:v>
                </c:pt>
                <c:pt idx="68">
                  <c:v>5550</c:v>
                </c:pt>
                <c:pt idx="69">
                  <c:v>5000</c:v>
                </c:pt>
                <c:pt idx="70">
                  <c:v>4850</c:v>
                </c:pt>
                <c:pt idx="71">
                  <c:v>4700</c:v>
                </c:pt>
                <c:pt idx="72">
                  <c:v>4550</c:v>
                </c:pt>
                <c:pt idx="73">
                  <c:v>4400</c:v>
                </c:pt>
                <c:pt idx="74">
                  <c:v>4250</c:v>
                </c:pt>
                <c:pt idx="75">
                  <c:v>3700</c:v>
                </c:pt>
                <c:pt idx="76">
                  <c:v>7600</c:v>
                </c:pt>
                <c:pt idx="77">
                  <c:v>7450</c:v>
                </c:pt>
                <c:pt idx="78">
                  <c:v>11350</c:v>
                </c:pt>
                <c:pt idx="79">
                  <c:v>11200</c:v>
                </c:pt>
                <c:pt idx="80">
                  <c:v>11050</c:v>
                </c:pt>
                <c:pt idx="81">
                  <c:v>10900</c:v>
                </c:pt>
                <c:pt idx="82">
                  <c:v>10750</c:v>
                </c:pt>
                <c:pt idx="83">
                  <c:v>10600</c:v>
                </c:pt>
                <c:pt idx="84">
                  <c:v>10450</c:v>
                </c:pt>
                <c:pt idx="85">
                  <c:v>11450</c:v>
                </c:pt>
                <c:pt idx="86">
                  <c:v>13950</c:v>
                </c:pt>
                <c:pt idx="87">
                  <c:v>13400</c:v>
                </c:pt>
                <c:pt idx="88">
                  <c:v>13250</c:v>
                </c:pt>
                <c:pt idx="89">
                  <c:v>13100</c:v>
                </c:pt>
                <c:pt idx="90">
                  <c:v>12950</c:v>
                </c:pt>
                <c:pt idx="91">
                  <c:v>12700</c:v>
                </c:pt>
                <c:pt idx="92">
                  <c:v>12450</c:v>
                </c:pt>
                <c:pt idx="93">
                  <c:v>12300</c:v>
                </c:pt>
                <c:pt idx="94">
                  <c:v>11950</c:v>
                </c:pt>
                <c:pt idx="95">
                  <c:v>11600</c:v>
                </c:pt>
                <c:pt idx="96">
                  <c:v>14100</c:v>
                </c:pt>
                <c:pt idx="97">
                  <c:v>13950</c:v>
                </c:pt>
                <c:pt idx="98">
                  <c:v>16450</c:v>
                </c:pt>
                <c:pt idx="99">
                  <c:v>16100</c:v>
                </c:pt>
                <c:pt idx="100">
                  <c:v>15950</c:v>
                </c:pt>
                <c:pt idx="101">
                  <c:v>17750</c:v>
                </c:pt>
                <c:pt idx="102">
                  <c:v>17000</c:v>
                </c:pt>
                <c:pt idx="103">
                  <c:v>16650</c:v>
                </c:pt>
                <c:pt idx="104">
                  <c:v>16300</c:v>
                </c:pt>
                <c:pt idx="105">
                  <c:v>19650</c:v>
                </c:pt>
                <c:pt idx="106">
                  <c:v>19500</c:v>
                </c:pt>
                <c:pt idx="107">
                  <c:v>21650</c:v>
                </c:pt>
                <c:pt idx="108">
                  <c:v>21500</c:v>
                </c:pt>
                <c:pt idx="109">
                  <c:v>23050</c:v>
                </c:pt>
                <c:pt idx="110">
                  <c:v>25300</c:v>
                </c:pt>
                <c:pt idx="111">
                  <c:v>24950</c:v>
                </c:pt>
                <c:pt idx="112">
                  <c:v>24600</c:v>
                </c:pt>
                <c:pt idx="113">
                  <c:v>25450</c:v>
                </c:pt>
                <c:pt idx="114">
                  <c:v>25300</c:v>
                </c:pt>
                <c:pt idx="115">
                  <c:v>26150</c:v>
                </c:pt>
                <c:pt idx="116">
                  <c:v>26000</c:v>
                </c:pt>
                <c:pt idx="117">
                  <c:v>25850</c:v>
                </c:pt>
                <c:pt idx="118">
                  <c:v>25700</c:v>
                </c:pt>
                <c:pt idx="119">
                  <c:v>25350</c:v>
                </c:pt>
                <c:pt idx="120">
                  <c:v>25200</c:v>
                </c:pt>
                <c:pt idx="121">
                  <c:v>24850</c:v>
                </c:pt>
                <c:pt idx="122">
                  <c:v>24300</c:v>
                </c:pt>
                <c:pt idx="123">
                  <c:v>24150</c:v>
                </c:pt>
                <c:pt idx="124">
                  <c:v>24000</c:v>
                </c:pt>
                <c:pt idx="125">
                  <c:v>23850</c:v>
                </c:pt>
                <c:pt idx="126">
                  <c:v>23300</c:v>
                </c:pt>
                <c:pt idx="127">
                  <c:v>22950</c:v>
                </c:pt>
                <c:pt idx="128">
                  <c:v>23800</c:v>
                </c:pt>
                <c:pt idx="129">
                  <c:v>23650</c:v>
                </c:pt>
                <c:pt idx="130">
                  <c:v>25800</c:v>
                </c:pt>
                <c:pt idx="131">
                  <c:v>26750</c:v>
                </c:pt>
                <c:pt idx="132">
                  <c:v>26600</c:v>
                </c:pt>
                <c:pt idx="133">
                  <c:v>26450</c:v>
                </c:pt>
                <c:pt idx="134">
                  <c:v>25900</c:v>
                </c:pt>
                <c:pt idx="135">
                  <c:v>25750</c:v>
                </c:pt>
                <c:pt idx="136">
                  <c:v>25600</c:v>
                </c:pt>
                <c:pt idx="137">
                  <c:v>24850</c:v>
                </c:pt>
                <c:pt idx="138">
                  <c:v>24700</c:v>
                </c:pt>
                <c:pt idx="139">
                  <c:v>24550</c:v>
                </c:pt>
                <c:pt idx="140">
                  <c:v>26100</c:v>
                </c:pt>
                <c:pt idx="141">
                  <c:v>25850</c:v>
                </c:pt>
                <c:pt idx="142">
                  <c:v>25700</c:v>
                </c:pt>
                <c:pt idx="143">
                  <c:v>27850</c:v>
                </c:pt>
                <c:pt idx="144">
                  <c:v>27700</c:v>
                </c:pt>
                <c:pt idx="145">
                  <c:v>27550</c:v>
                </c:pt>
                <c:pt idx="146">
                  <c:v>27400</c:v>
                </c:pt>
                <c:pt idx="147">
                  <c:v>27250</c:v>
                </c:pt>
                <c:pt idx="148">
                  <c:v>27000</c:v>
                </c:pt>
                <c:pt idx="149">
                  <c:v>26750</c:v>
                </c:pt>
                <c:pt idx="150">
                  <c:v>26400</c:v>
                </c:pt>
                <c:pt idx="151">
                  <c:v>26250</c:v>
                </c:pt>
                <c:pt idx="152">
                  <c:v>25900</c:v>
                </c:pt>
                <c:pt idx="153">
                  <c:v>28050</c:v>
                </c:pt>
                <c:pt idx="154">
                  <c:v>28900</c:v>
                </c:pt>
                <c:pt idx="155">
                  <c:v>28750</c:v>
                </c:pt>
                <c:pt idx="156">
                  <c:v>31100</c:v>
                </c:pt>
                <c:pt idx="157">
                  <c:v>30950</c:v>
                </c:pt>
                <c:pt idx="158">
                  <c:v>31750</c:v>
                </c:pt>
                <c:pt idx="159">
                  <c:v>31600</c:v>
                </c:pt>
                <c:pt idx="160">
                  <c:v>31450</c:v>
                </c:pt>
                <c:pt idx="161">
                  <c:v>31100</c:v>
                </c:pt>
                <c:pt idx="162">
                  <c:v>30950</c:v>
                </c:pt>
                <c:pt idx="163">
                  <c:v>30800</c:v>
                </c:pt>
                <c:pt idx="164">
                  <c:v>30650</c:v>
                </c:pt>
                <c:pt idx="165">
                  <c:v>30500</c:v>
                </c:pt>
                <c:pt idx="166">
                  <c:v>30350</c:v>
                </c:pt>
                <c:pt idx="167">
                  <c:v>30200</c:v>
                </c:pt>
                <c:pt idx="168">
                  <c:v>30050</c:v>
                </c:pt>
                <c:pt idx="169">
                  <c:v>29900</c:v>
                </c:pt>
                <c:pt idx="170">
                  <c:v>29750</c:v>
                </c:pt>
                <c:pt idx="171">
                  <c:v>29600</c:v>
                </c:pt>
                <c:pt idx="172">
                  <c:v>29250</c:v>
                </c:pt>
                <c:pt idx="173">
                  <c:v>32550</c:v>
                </c:pt>
                <c:pt idx="174">
                  <c:v>32000</c:v>
                </c:pt>
                <c:pt idx="175">
                  <c:v>32750</c:v>
                </c:pt>
                <c:pt idx="176">
                  <c:v>32600</c:v>
                </c:pt>
                <c:pt idx="177">
                  <c:v>32350</c:v>
                </c:pt>
                <c:pt idx="178">
                  <c:v>32000</c:v>
                </c:pt>
                <c:pt idx="179">
                  <c:v>31850</c:v>
                </c:pt>
                <c:pt idx="180">
                  <c:v>31700</c:v>
                </c:pt>
                <c:pt idx="181">
                  <c:v>31550</c:v>
                </c:pt>
                <c:pt idx="182">
                  <c:v>31400</c:v>
                </c:pt>
                <c:pt idx="183">
                  <c:v>31250</c:v>
                </c:pt>
                <c:pt idx="184">
                  <c:v>34000</c:v>
                </c:pt>
                <c:pt idx="185">
                  <c:v>33850</c:v>
                </c:pt>
                <c:pt idx="186">
                  <c:v>33700</c:v>
                </c:pt>
                <c:pt idx="187">
                  <c:v>33550</c:v>
                </c:pt>
                <c:pt idx="188">
                  <c:v>33400</c:v>
                </c:pt>
                <c:pt idx="189">
                  <c:v>33150</c:v>
                </c:pt>
                <c:pt idx="190">
                  <c:v>32800</c:v>
                </c:pt>
                <c:pt idx="191">
                  <c:v>33450</c:v>
                </c:pt>
                <c:pt idx="192">
                  <c:v>34100</c:v>
                </c:pt>
                <c:pt idx="193">
                  <c:v>33950</c:v>
                </c:pt>
                <c:pt idx="194">
                  <c:v>34600</c:v>
                </c:pt>
                <c:pt idx="195">
                  <c:v>34050</c:v>
                </c:pt>
                <c:pt idx="196">
                  <c:v>33300</c:v>
                </c:pt>
                <c:pt idx="197">
                  <c:v>32950</c:v>
                </c:pt>
                <c:pt idx="198">
                  <c:v>32800</c:v>
                </c:pt>
                <c:pt idx="199">
                  <c:v>32450</c:v>
                </c:pt>
                <c:pt idx="200">
                  <c:v>32100</c:v>
                </c:pt>
                <c:pt idx="201">
                  <c:v>31850</c:v>
                </c:pt>
                <c:pt idx="202">
                  <c:v>31500</c:v>
                </c:pt>
                <c:pt idx="203">
                  <c:v>32150</c:v>
                </c:pt>
                <c:pt idx="204">
                  <c:v>32000</c:v>
                </c:pt>
                <c:pt idx="205">
                  <c:v>31650</c:v>
                </c:pt>
                <c:pt idx="206">
                  <c:v>32300</c:v>
                </c:pt>
                <c:pt idx="207">
                  <c:v>32150</c:v>
                </c:pt>
                <c:pt idx="208">
                  <c:v>32800</c:v>
                </c:pt>
                <c:pt idx="209">
                  <c:v>36550</c:v>
                </c:pt>
                <c:pt idx="210">
                  <c:v>36400</c:v>
                </c:pt>
                <c:pt idx="211">
                  <c:v>36250</c:v>
                </c:pt>
                <c:pt idx="212">
                  <c:v>36100</c:v>
                </c:pt>
                <c:pt idx="213">
                  <c:v>36850</c:v>
                </c:pt>
                <c:pt idx="214">
                  <c:v>36500</c:v>
                </c:pt>
                <c:pt idx="215">
                  <c:v>36350</c:v>
                </c:pt>
                <c:pt idx="216">
                  <c:v>36200</c:v>
                </c:pt>
                <c:pt idx="217">
                  <c:v>35650</c:v>
                </c:pt>
                <c:pt idx="218">
                  <c:v>35500</c:v>
                </c:pt>
                <c:pt idx="219">
                  <c:v>36250</c:v>
                </c:pt>
                <c:pt idx="220">
                  <c:v>35900</c:v>
                </c:pt>
                <c:pt idx="221">
                  <c:v>37650</c:v>
                </c:pt>
                <c:pt idx="222">
                  <c:v>37500</c:v>
                </c:pt>
                <c:pt idx="223">
                  <c:v>37350</c:v>
                </c:pt>
                <c:pt idx="224">
                  <c:v>37200</c:v>
                </c:pt>
                <c:pt idx="225">
                  <c:v>38450</c:v>
                </c:pt>
                <c:pt idx="226">
                  <c:v>38300</c:v>
                </c:pt>
                <c:pt idx="227">
                  <c:v>38150</c:v>
                </c:pt>
                <c:pt idx="228">
                  <c:v>38000</c:v>
                </c:pt>
                <c:pt idx="229">
                  <c:v>37850</c:v>
                </c:pt>
                <c:pt idx="230">
                  <c:v>38600</c:v>
                </c:pt>
                <c:pt idx="231">
                  <c:v>38450</c:v>
                </c:pt>
                <c:pt idx="232">
                  <c:v>38100</c:v>
                </c:pt>
                <c:pt idx="233">
                  <c:v>37750</c:v>
                </c:pt>
                <c:pt idx="234">
                  <c:v>38400</c:v>
                </c:pt>
                <c:pt idx="235">
                  <c:v>40150</c:v>
                </c:pt>
                <c:pt idx="236">
                  <c:v>39900</c:v>
                </c:pt>
                <c:pt idx="237">
                  <c:v>39750</c:v>
                </c:pt>
                <c:pt idx="238">
                  <c:v>40400</c:v>
                </c:pt>
                <c:pt idx="239">
                  <c:v>41050</c:v>
                </c:pt>
                <c:pt idx="240">
                  <c:v>40900</c:v>
                </c:pt>
                <c:pt idx="241">
                  <c:v>41550</c:v>
                </c:pt>
                <c:pt idx="242">
                  <c:v>41400</c:v>
                </c:pt>
                <c:pt idx="243">
                  <c:v>43750</c:v>
                </c:pt>
                <c:pt idx="244">
                  <c:v>43600</c:v>
                </c:pt>
                <c:pt idx="245">
                  <c:v>44250</c:v>
                </c:pt>
                <c:pt idx="246">
                  <c:v>47000</c:v>
                </c:pt>
                <c:pt idx="247">
                  <c:v>46850</c:v>
                </c:pt>
                <c:pt idx="248">
                  <c:v>46700</c:v>
                </c:pt>
                <c:pt idx="249">
                  <c:v>46250</c:v>
                </c:pt>
                <c:pt idx="250">
                  <c:v>46100</c:v>
                </c:pt>
                <c:pt idx="251">
                  <c:v>45150</c:v>
                </c:pt>
                <c:pt idx="252">
                  <c:v>45000</c:v>
                </c:pt>
                <c:pt idx="253">
                  <c:v>45650</c:v>
                </c:pt>
                <c:pt idx="254">
                  <c:v>45150</c:v>
                </c:pt>
                <c:pt idx="255">
                  <c:v>44900</c:v>
                </c:pt>
                <c:pt idx="256">
                  <c:v>44750</c:v>
                </c:pt>
                <c:pt idx="257">
                  <c:v>45250</c:v>
                </c:pt>
                <c:pt idx="258">
                  <c:v>47450</c:v>
                </c:pt>
                <c:pt idx="259">
                  <c:v>47100</c:v>
                </c:pt>
                <c:pt idx="260">
                  <c:v>46950</c:v>
                </c:pt>
                <c:pt idx="261">
                  <c:v>46600</c:v>
                </c:pt>
                <c:pt idx="262">
                  <c:v>46250</c:v>
                </c:pt>
                <c:pt idx="263">
                  <c:v>46100</c:v>
                </c:pt>
                <c:pt idx="264">
                  <c:v>45550</c:v>
                </c:pt>
                <c:pt idx="265">
                  <c:v>45300</c:v>
                </c:pt>
                <c:pt idx="266">
                  <c:v>45150</c:v>
                </c:pt>
                <c:pt idx="267">
                  <c:v>45000</c:v>
                </c:pt>
                <c:pt idx="268">
                  <c:v>44850</c:v>
                </c:pt>
                <c:pt idx="269">
                  <c:v>44700</c:v>
                </c:pt>
                <c:pt idx="270">
                  <c:v>44550</c:v>
                </c:pt>
                <c:pt idx="271">
                  <c:v>45050</c:v>
                </c:pt>
                <c:pt idx="272">
                  <c:v>44500</c:v>
                </c:pt>
                <c:pt idx="273">
                  <c:v>44350</c:v>
                </c:pt>
                <c:pt idx="274">
                  <c:v>45850</c:v>
                </c:pt>
                <c:pt idx="275">
                  <c:v>45700</c:v>
                </c:pt>
                <c:pt idx="276">
                  <c:v>45350</c:v>
                </c:pt>
                <c:pt idx="277">
                  <c:v>45700</c:v>
                </c:pt>
                <c:pt idx="278">
                  <c:v>45450</c:v>
                </c:pt>
                <c:pt idx="279">
                  <c:v>45300</c:v>
                </c:pt>
                <c:pt idx="280">
                  <c:v>44950</c:v>
                </c:pt>
                <c:pt idx="281">
                  <c:v>45400</c:v>
                </c:pt>
                <c:pt idx="282">
                  <c:v>45850</c:v>
                </c:pt>
                <c:pt idx="283">
                  <c:v>47500</c:v>
                </c:pt>
                <c:pt idx="284">
                  <c:v>47850</c:v>
                </c:pt>
                <c:pt idx="285">
                  <c:v>47700</c:v>
                </c:pt>
                <c:pt idx="286">
                  <c:v>47550</c:v>
                </c:pt>
                <c:pt idx="287">
                  <c:v>47400</c:v>
                </c:pt>
                <c:pt idx="288">
                  <c:v>46850</c:v>
                </c:pt>
                <c:pt idx="289">
                  <c:v>46700</c:v>
                </c:pt>
                <c:pt idx="290">
                  <c:v>46450</c:v>
                </c:pt>
                <c:pt idx="291">
                  <c:v>46800</c:v>
                </c:pt>
                <c:pt idx="292">
                  <c:v>47850</c:v>
                </c:pt>
                <c:pt idx="293">
                  <c:v>48900</c:v>
                </c:pt>
                <c:pt idx="294">
                  <c:v>48350</c:v>
                </c:pt>
                <c:pt idx="295">
                  <c:v>48200</c:v>
                </c:pt>
                <c:pt idx="296">
                  <c:v>48050</c:v>
                </c:pt>
                <c:pt idx="297">
                  <c:v>47900</c:v>
                </c:pt>
                <c:pt idx="298">
                  <c:v>47750</c:v>
                </c:pt>
                <c:pt idx="299">
                  <c:v>48800</c:v>
                </c:pt>
                <c:pt idx="300">
                  <c:v>49150</c:v>
                </c:pt>
                <c:pt idx="301">
                  <c:v>49000</c:v>
                </c:pt>
                <c:pt idx="302">
                  <c:v>49450</c:v>
                </c:pt>
                <c:pt idx="303">
                  <c:v>48900</c:v>
                </c:pt>
                <c:pt idx="304">
                  <c:v>49950</c:v>
                </c:pt>
                <c:pt idx="305">
                  <c:v>49800</c:v>
                </c:pt>
                <c:pt idx="306">
                  <c:v>49550</c:v>
                </c:pt>
                <c:pt idx="307">
                  <c:v>49000</c:v>
                </c:pt>
                <c:pt idx="308">
                  <c:v>48850</c:v>
                </c:pt>
                <c:pt idx="309">
                  <c:v>48700</c:v>
                </c:pt>
                <c:pt idx="310">
                  <c:v>48550</c:v>
                </c:pt>
                <c:pt idx="311">
                  <c:v>48400</c:v>
                </c:pt>
                <c:pt idx="312">
                  <c:v>49450</c:v>
                </c:pt>
                <c:pt idx="313">
                  <c:v>49300</c:v>
                </c:pt>
                <c:pt idx="314">
                  <c:v>49150</c:v>
                </c:pt>
                <c:pt idx="315">
                  <c:v>49000</c:v>
                </c:pt>
                <c:pt idx="316">
                  <c:v>48250</c:v>
                </c:pt>
                <c:pt idx="317">
                  <c:v>48100</c:v>
                </c:pt>
                <c:pt idx="318">
                  <c:v>48850</c:v>
                </c:pt>
                <c:pt idx="319">
                  <c:v>48500</c:v>
                </c:pt>
                <c:pt idx="320">
                  <c:v>47950</c:v>
                </c:pt>
                <c:pt idx="321">
                  <c:v>48300</c:v>
                </c:pt>
                <c:pt idx="322">
                  <c:v>48750</c:v>
                </c:pt>
                <c:pt idx="323">
                  <c:v>48600</c:v>
                </c:pt>
                <c:pt idx="324">
                  <c:v>48450</c:v>
                </c:pt>
                <c:pt idx="325">
                  <c:v>47900</c:v>
                </c:pt>
                <c:pt idx="326">
                  <c:v>47650</c:v>
                </c:pt>
                <c:pt idx="327">
                  <c:v>48000</c:v>
                </c:pt>
                <c:pt idx="328">
                  <c:v>47650</c:v>
                </c:pt>
                <c:pt idx="329">
                  <c:v>47500</c:v>
                </c:pt>
                <c:pt idx="330">
                  <c:v>47950</c:v>
                </c:pt>
                <c:pt idx="331">
                  <c:v>47600</c:v>
                </c:pt>
                <c:pt idx="332">
                  <c:v>47450</c:v>
                </c:pt>
                <c:pt idx="333">
                  <c:v>47300</c:v>
                </c:pt>
                <c:pt idx="334">
                  <c:v>47050</c:v>
                </c:pt>
                <c:pt idx="335">
                  <c:v>46500</c:v>
                </c:pt>
                <c:pt idx="336">
                  <c:v>46350</c:v>
                </c:pt>
                <c:pt idx="337">
                  <c:v>46000</c:v>
                </c:pt>
                <c:pt idx="338">
                  <c:v>45850</c:v>
                </c:pt>
                <c:pt idx="339">
                  <c:v>45700</c:v>
                </c:pt>
                <c:pt idx="340">
                  <c:v>45550</c:v>
                </c:pt>
                <c:pt idx="341">
                  <c:v>45900</c:v>
                </c:pt>
                <c:pt idx="342">
                  <c:v>45650</c:v>
                </c:pt>
                <c:pt idx="343">
                  <c:v>46000</c:v>
                </c:pt>
                <c:pt idx="344">
                  <c:v>45850</c:v>
                </c:pt>
                <c:pt idx="345">
                  <c:v>45700</c:v>
                </c:pt>
                <c:pt idx="346">
                  <c:v>45450</c:v>
                </c:pt>
                <c:pt idx="347">
                  <c:v>45100</c:v>
                </c:pt>
                <c:pt idx="348">
                  <c:v>46150</c:v>
                </c:pt>
                <c:pt idx="349">
                  <c:v>46600</c:v>
                </c:pt>
                <c:pt idx="350">
                  <c:v>47050</c:v>
                </c:pt>
                <c:pt idx="351">
                  <c:v>46500</c:v>
                </c:pt>
                <c:pt idx="352">
                  <c:v>47550</c:v>
                </c:pt>
                <c:pt idx="353">
                  <c:v>47900</c:v>
                </c:pt>
                <c:pt idx="354">
                  <c:v>47750</c:v>
                </c:pt>
                <c:pt idx="355">
                  <c:v>47600</c:v>
                </c:pt>
                <c:pt idx="356">
                  <c:v>47250</c:v>
                </c:pt>
                <c:pt idx="357">
                  <c:v>47600</c:v>
                </c:pt>
                <c:pt idx="358">
                  <c:v>47450</c:v>
                </c:pt>
                <c:pt idx="359">
                  <c:v>46700</c:v>
                </c:pt>
                <c:pt idx="360">
                  <c:v>46150</c:v>
                </c:pt>
                <c:pt idx="361">
                  <c:v>46000</c:v>
                </c:pt>
                <c:pt idx="362">
                  <c:v>45650</c:v>
                </c:pt>
                <c:pt idx="363">
                  <c:v>46700</c:v>
                </c:pt>
                <c:pt idx="364">
                  <c:v>46550</c:v>
                </c:pt>
                <c:pt idx="365">
                  <c:v>46400</c:v>
                </c:pt>
                <c:pt idx="366">
                  <c:v>46150</c:v>
                </c:pt>
                <c:pt idx="367">
                  <c:v>46500</c:v>
                </c:pt>
                <c:pt idx="368">
                  <c:v>46350</c:v>
                </c:pt>
                <c:pt idx="369">
                  <c:v>45800</c:v>
                </c:pt>
                <c:pt idx="370">
                  <c:v>46250</c:v>
                </c:pt>
                <c:pt idx="371">
                  <c:v>46600</c:v>
                </c:pt>
                <c:pt idx="372">
                  <c:v>46250</c:v>
                </c:pt>
                <c:pt idx="373">
                  <c:v>45900</c:v>
                </c:pt>
                <c:pt idx="374">
                  <c:v>45750</c:v>
                </c:pt>
                <c:pt idx="375">
                  <c:v>45600</c:v>
                </c:pt>
                <c:pt idx="376">
                  <c:v>44850</c:v>
                </c:pt>
                <c:pt idx="377">
                  <c:v>44750</c:v>
                </c:pt>
                <c:pt idx="378">
                  <c:v>45050</c:v>
                </c:pt>
                <c:pt idx="379">
                  <c:v>44900</c:v>
                </c:pt>
                <c:pt idx="380">
                  <c:v>44750</c:v>
                </c:pt>
                <c:pt idx="381">
                  <c:v>45250</c:v>
                </c:pt>
                <c:pt idx="382">
                  <c:v>45100</c:v>
                </c:pt>
                <c:pt idx="383">
                  <c:v>45400</c:v>
                </c:pt>
                <c:pt idx="384">
                  <c:v>45250</c:v>
                </c:pt>
                <c:pt idx="385">
                  <c:v>45100</c:v>
                </c:pt>
                <c:pt idx="386">
                  <c:v>44950</c:v>
                </c:pt>
                <c:pt idx="387">
                  <c:v>44800</c:v>
                </c:pt>
                <c:pt idx="388">
                  <c:v>45000</c:v>
                </c:pt>
                <c:pt idx="389">
                  <c:v>45200</c:v>
                </c:pt>
                <c:pt idx="390">
                  <c:v>45500</c:v>
                </c:pt>
                <c:pt idx="391">
                  <c:v>46200</c:v>
                </c:pt>
                <c:pt idx="392">
                  <c:v>46050</c:v>
                </c:pt>
                <c:pt idx="393">
                  <c:v>45800</c:v>
                </c:pt>
                <c:pt idx="394">
                  <c:v>46000</c:v>
                </c:pt>
                <c:pt idx="395">
                  <c:v>46300</c:v>
                </c:pt>
                <c:pt idx="396">
                  <c:v>46150</c:v>
                </c:pt>
                <c:pt idx="397">
                  <c:v>46350</c:v>
                </c:pt>
                <c:pt idx="398">
                  <c:v>46000</c:v>
                </c:pt>
                <c:pt idx="399">
                  <c:v>45750</c:v>
                </c:pt>
                <c:pt idx="400">
                  <c:v>45600</c:v>
                </c:pt>
                <c:pt idx="401">
                  <c:v>46300</c:v>
                </c:pt>
                <c:pt idx="402">
                  <c:v>46800</c:v>
                </c:pt>
                <c:pt idx="403">
                  <c:v>46650</c:v>
                </c:pt>
                <c:pt idx="404">
                  <c:v>46500</c:v>
                </c:pt>
                <c:pt idx="405">
                  <c:v>46800</c:v>
                </c:pt>
                <c:pt idx="406">
                  <c:v>46450</c:v>
                </c:pt>
                <c:pt idx="407">
                  <c:v>45900</c:v>
                </c:pt>
                <c:pt idx="408">
                  <c:v>45350</c:v>
                </c:pt>
                <c:pt idx="409">
                  <c:v>45000</c:v>
                </c:pt>
                <c:pt idx="410">
                  <c:v>44850</c:v>
                </c:pt>
                <c:pt idx="411">
                  <c:v>44700</c:v>
                </c:pt>
                <c:pt idx="412">
                  <c:v>44550</c:v>
                </c:pt>
                <c:pt idx="413">
                  <c:v>44400</c:v>
                </c:pt>
                <c:pt idx="414">
                  <c:v>44700</c:v>
                </c:pt>
                <c:pt idx="415">
                  <c:v>44150</c:v>
                </c:pt>
                <c:pt idx="416">
                  <c:v>44000</c:v>
                </c:pt>
                <c:pt idx="417">
                  <c:v>43850</c:v>
                </c:pt>
                <c:pt idx="418">
                  <c:v>43700</c:v>
                </c:pt>
                <c:pt idx="419">
                  <c:v>43900</c:v>
                </c:pt>
                <c:pt idx="420">
                  <c:v>44200</c:v>
                </c:pt>
                <c:pt idx="421">
                  <c:v>43650</c:v>
                </c:pt>
                <c:pt idx="422">
                  <c:v>43500</c:v>
                </c:pt>
                <c:pt idx="423">
                  <c:v>43800</c:v>
                </c:pt>
                <c:pt idx="424">
                  <c:v>44000</c:v>
                </c:pt>
                <c:pt idx="425">
                  <c:v>44300</c:v>
                </c:pt>
                <c:pt idx="426">
                  <c:v>44600</c:v>
                </c:pt>
                <c:pt idx="427">
                  <c:v>44450</c:v>
                </c:pt>
                <c:pt idx="428">
                  <c:v>44750</c:v>
                </c:pt>
                <c:pt idx="429">
                  <c:v>44400</c:v>
                </c:pt>
                <c:pt idx="430">
                  <c:v>45100</c:v>
                </c:pt>
                <c:pt idx="431">
                  <c:v>45400</c:v>
                </c:pt>
                <c:pt idx="432">
                  <c:v>45250</c:v>
                </c:pt>
                <c:pt idx="433">
                  <c:v>44700</c:v>
                </c:pt>
                <c:pt idx="434">
                  <c:v>44900</c:v>
                </c:pt>
                <c:pt idx="435">
                  <c:v>44550</c:v>
                </c:pt>
                <c:pt idx="436">
                  <c:v>44750</c:v>
                </c:pt>
                <c:pt idx="437">
                  <c:v>44600</c:v>
                </c:pt>
                <c:pt idx="438">
                  <c:v>45100</c:v>
                </c:pt>
                <c:pt idx="439">
                  <c:v>44950</c:v>
                </c:pt>
                <c:pt idx="440">
                  <c:v>44400</c:v>
                </c:pt>
                <c:pt idx="441">
                  <c:v>44900</c:v>
                </c:pt>
                <c:pt idx="442">
                  <c:v>44350</c:v>
                </c:pt>
                <c:pt idx="443">
                  <c:v>44200</c:v>
                </c:pt>
                <c:pt idx="444">
                  <c:v>44050</c:v>
                </c:pt>
                <c:pt idx="445">
                  <c:v>43900</c:v>
                </c:pt>
                <c:pt idx="446">
                  <c:v>44600</c:v>
                </c:pt>
                <c:pt idx="447">
                  <c:v>44900</c:v>
                </c:pt>
                <c:pt idx="448">
                  <c:v>44350</c:v>
                </c:pt>
                <c:pt idx="449">
                  <c:v>44200</c:v>
                </c:pt>
                <c:pt idx="450">
                  <c:v>43950</c:v>
                </c:pt>
                <c:pt idx="451">
                  <c:v>43600</c:v>
                </c:pt>
                <c:pt idx="452">
                  <c:v>43250</c:v>
                </c:pt>
                <c:pt idx="453">
                  <c:v>43100</c:v>
                </c:pt>
                <c:pt idx="454">
                  <c:v>42950</c:v>
                </c:pt>
                <c:pt idx="455">
                  <c:v>43150</c:v>
                </c:pt>
                <c:pt idx="456">
                  <c:v>43450</c:v>
                </c:pt>
                <c:pt idx="457">
                  <c:v>43650</c:v>
                </c:pt>
                <c:pt idx="458">
                  <c:v>43850</c:v>
                </c:pt>
                <c:pt idx="459">
                  <c:v>44150</c:v>
                </c:pt>
                <c:pt idx="460">
                  <c:v>44000</c:v>
                </c:pt>
                <c:pt idx="461">
                  <c:v>44200</c:v>
                </c:pt>
                <c:pt idx="462">
                  <c:v>44050</c:v>
                </c:pt>
                <c:pt idx="463">
                  <c:v>43900</c:v>
                </c:pt>
                <c:pt idx="464">
                  <c:v>44100</c:v>
                </c:pt>
                <c:pt idx="465">
                  <c:v>43950</c:v>
                </c:pt>
                <c:pt idx="466">
                  <c:v>43400</c:v>
                </c:pt>
                <c:pt idx="467">
                  <c:v>43250</c:v>
                </c:pt>
                <c:pt idx="468">
                  <c:v>43000</c:v>
                </c:pt>
                <c:pt idx="469">
                  <c:v>42650</c:v>
                </c:pt>
                <c:pt idx="470">
                  <c:v>42850</c:v>
                </c:pt>
                <c:pt idx="471">
                  <c:v>42600</c:v>
                </c:pt>
                <c:pt idx="472">
                  <c:v>42450</c:v>
                </c:pt>
                <c:pt idx="473">
                  <c:v>42650</c:v>
                </c:pt>
                <c:pt idx="474">
                  <c:v>42500</c:v>
                </c:pt>
                <c:pt idx="475">
                  <c:v>41950</c:v>
                </c:pt>
                <c:pt idx="476">
                  <c:v>41800</c:v>
                </c:pt>
                <c:pt idx="477">
                  <c:v>42100</c:v>
                </c:pt>
                <c:pt idx="478">
                  <c:v>41750</c:v>
                </c:pt>
                <c:pt idx="479">
                  <c:v>41600</c:v>
                </c:pt>
                <c:pt idx="480">
                  <c:v>41450</c:v>
                </c:pt>
                <c:pt idx="481">
                  <c:v>42550</c:v>
                </c:pt>
                <c:pt idx="482">
                  <c:v>42750</c:v>
                </c:pt>
                <c:pt idx="483">
                  <c:v>43050</c:v>
                </c:pt>
                <c:pt idx="484">
                  <c:v>43250</c:v>
                </c:pt>
                <c:pt idx="485">
                  <c:v>43100</c:v>
                </c:pt>
                <c:pt idx="486">
                  <c:v>42950</c:v>
                </c:pt>
                <c:pt idx="487">
                  <c:v>42400</c:v>
                </c:pt>
                <c:pt idx="488">
                  <c:v>42250</c:v>
                </c:pt>
                <c:pt idx="489">
                  <c:v>42100</c:v>
                </c:pt>
                <c:pt idx="490">
                  <c:v>42800</c:v>
                </c:pt>
                <c:pt idx="491">
                  <c:v>42450</c:v>
                </c:pt>
                <c:pt idx="492">
                  <c:v>42300</c:v>
                </c:pt>
                <c:pt idx="493">
                  <c:v>41750</c:v>
                </c:pt>
                <c:pt idx="494">
                  <c:v>41600</c:v>
                </c:pt>
                <c:pt idx="495">
                  <c:v>41250</c:v>
                </c:pt>
                <c:pt idx="496">
                  <c:v>41450</c:v>
                </c:pt>
                <c:pt idx="497">
                  <c:v>41100</c:v>
                </c:pt>
                <c:pt idx="498">
                  <c:v>41800</c:v>
                </c:pt>
                <c:pt idx="499">
                  <c:v>41450</c:v>
                </c:pt>
                <c:pt idx="500">
                  <c:v>41300</c:v>
                </c:pt>
                <c:pt idx="501">
                  <c:v>41600</c:v>
                </c:pt>
                <c:pt idx="502">
                  <c:v>41450</c:v>
                </c:pt>
                <c:pt idx="503">
                  <c:v>41650</c:v>
                </c:pt>
                <c:pt idx="504">
                  <c:v>41400</c:v>
                </c:pt>
                <c:pt idx="505">
                  <c:v>41050</c:v>
                </c:pt>
                <c:pt idx="506">
                  <c:v>40900</c:v>
                </c:pt>
                <c:pt idx="507">
                  <c:v>41400</c:v>
                </c:pt>
                <c:pt idx="508">
                  <c:v>41250</c:v>
                </c:pt>
                <c:pt idx="509">
                  <c:v>41450</c:v>
                </c:pt>
                <c:pt idx="510">
                  <c:v>41300</c:v>
                </c:pt>
                <c:pt idx="511">
                  <c:v>41150</c:v>
                </c:pt>
                <c:pt idx="512">
                  <c:v>41350</c:v>
                </c:pt>
                <c:pt idx="513">
                  <c:v>41850</c:v>
                </c:pt>
                <c:pt idx="514">
                  <c:v>41300</c:v>
                </c:pt>
                <c:pt idx="515">
                  <c:v>41150</c:v>
                </c:pt>
                <c:pt idx="516">
                  <c:v>41450</c:v>
                </c:pt>
                <c:pt idx="517">
                  <c:v>40900</c:v>
                </c:pt>
                <c:pt idx="518">
                  <c:v>41100</c:v>
                </c:pt>
                <c:pt idx="519">
                  <c:v>40850</c:v>
                </c:pt>
                <c:pt idx="520">
                  <c:v>40700</c:v>
                </c:pt>
                <c:pt idx="521">
                  <c:v>40550</c:v>
                </c:pt>
                <c:pt idx="522">
                  <c:v>40850</c:v>
                </c:pt>
                <c:pt idx="523">
                  <c:v>40700</c:v>
                </c:pt>
                <c:pt idx="524">
                  <c:v>41000</c:v>
                </c:pt>
                <c:pt idx="525">
                  <c:v>40850</c:v>
                </c:pt>
                <c:pt idx="526">
                  <c:v>39900</c:v>
                </c:pt>
                <c:pt idx="527">
                  <c:v>40100</c:v>
                </c:pt>
                <c:pt idx="528">
                  <c:v>39950</c:v>
                </c:pt>
                <c:pt idx="529">
                  <c:v>40150</c:v>
                </c:pt>
                <c:pt idx="530">
                  <c:v>40350</c:v>
                </c:pt>
                <c:pt idx="531">
                  <c:v>40650</c:v>
                </c:pt>
                <c:pt idx="532">
                  <c:v>40100</c:v>
                </c:pt>
                <c:pt idx="533">
                  <c:v>40300</c:v>
                </c:pt>
                <c:pt idx="534">
                  <c:v>40150</c:v>
                </c:pt>
                <c:pt idx="535">
                  <c:v>40000</c:v>
                </c:pt>
                <c:pt idx="536">
                  <c:v>39850</c:v>
                </c:pt>
                <c:pt idx="537">
                  <c:v>40150</c:v>
                </c:pt>
                <c:pt idx="538">
                  <c:v>39800</c:v>
                </c:pt>
                <c:pt idx="539">
                  <c:v>39650</c:v>
                </c:pt>
                <c:pt idx="540">
                  <c:v>39500</c:v>
                </c:pt>
                <c:pt idx="541">
                  <c:v>40200</c:v>
                </c:pt>
                <c:pt idx="542">
                  <c:v>40050</c:v>
                </c:pt>
                <c:pt idx="543">
                  <c:v>39800</c:v>
                </c:pt>
                <c:pt idx="544">
                  <c:v>39650</c:v>
                </c:pt>
                <c:pt idx="545">
                  <c:v>39950</c:v>
                </c:pt>
                <c:pt idx="546">
                  <c:v>39800</c:v>
                </c:pt>
                <c:pt idx="547">
                  <c:v>39050</c:v>
                </c:pt>
                <c:pt idx="548">
                  <c:v>39250</c:v>
                </c:pt>
                <c:pt idx="549">
                  <c:v>39750</c:v>
                </c:pt>
                <c:pt idx="550">
                  <c:v>39600</c:v>
                </c:pt>
                <c:pt idx="551">
                  <c:v>39800</c:v>
                </c:pt>
                <c:pt idx="552">
                  <c:v>40100</c:v>
                </c:pt>
                <c:pt idx="553">
                  <c:v>40800</c:v>
                </c:pt>
                <c:pt idx="554">
                  <c:v>40450</c:v>
                </c:pt>
                <c:pt idx="555">
                  <c:v>40300</c:v>
                </c:pt>
                <c:pt idx="556">
                  <c:v>39750</c:v>
                </c:pt>
                <c:pt idx="557">
                  <c:v>39600</c:v>
                </c:pt>
                <c:pt idx="558">
                  <c:v>39350</c:v>
                </c:pt>
                <c:pt idx="559">
                  <c:v>39000</c:v>
                </c:pt>
                <c:pt idx="560">
                  <c:v>38850</c:v>
                </c:pt>
                <c:pt idx="561">
                  <c:v>38500</c:v>
                </c:pt>
                <c:pt idx="562">
                  <c:v>37750</c:v>
                </c:pt>
                <c:pt idx="563">
                  <c:v>37200</c:v>
                </c:pt>
                <c:pt idx="564">
                  <c:v>37050</c:v>
                </c:pt>
                <c:pt idx="565">
                  <c:v>36900</c:v>
                </c:pt>
                <c:pt idx="566">
                  <c:v>37600</c:v>
                </c:pt>
                <c:pt idx="567">
                  <c:v>37450</c:v>
                </c:pt>
                <c:pt idx="568">
                  <c:v>36900</c:v>
                </c:pt>
                <c:pt idx="569">
                  <c:v>36750</c:v>
                </c:pt>
                <c:pt idx="570">
                  <c:v>37250</c:v>
                </c:pt>
                <c:pt idx="571">
                  <c:v>37450</c:v>
                </c:pt>
                <c:pt idx="572">
                  <c:v>38150</c:v>
                </c:pt>
                <c:pt idx="573">
                  <c:v>38650</c:v>
                </c:pt>
                <c:pt idx="574">
                  <c:v>39350</c:v>
                </c:pt>
                <c:pt idx="575">
                  <c:v>39000</c:v>
                </c:pt>
                <c:pt idx="576">
                  <c:v>38850</c:v>
                </c:pt>
                <c:pt idx="577">
                  <c:v>39050</c:v>
                </c:pt>
                <c:pt idx="578">
                  <c:v>38500</c:v>
                </c:pt>
                <c:pt idx="579">
                  <c:v>38350</c:v>
                </c:pt>
                <c:pt idx="580">
                  <c:v>38200</c:v>
                </c:pt>
                <c:pt idx="581">
                  <c:v>38050</c:v>
                </c:pt>
                <c:pt idx="582">
                  <c:v>37900</c:v>
                </c:pt>
                <c:pt idx="583">
                  <c:v>37550</c:v>
                </c:pt>
                <c:pt idx="584">
                  <c:v>37750</c:v>
                </c:pt>
                <c:pt idx="585">
                  <c:v>37500</c:v>
                </c:pt>
                <c:pt idx="586">
                  <c:v>37350</c:v>
                </c:pt>
                <c:pt idx="587">
                  <c:v>37200</c:v>
                </c:pt>
                <c:pt idx="588">
                  <c:v>37500</c:v>
                </c:pt>
                <c:pt idx="589">
                  <c:v>37150</c:v>
                </c:pt>
                <c:pt idx="590">
                  <c:v>37000</c:v>
                </c:pt>
                <c:pt idx="591">
                  <c:v>36650</c:v>
                </c:pt>
                <c:pt idx="592">
                  <c:v>36300</c:v>
                </c:pt>
                <c:pt idx="593">
                  <c:v>37000</c:v>
                </c:pt>
                <c:pt idx="594">
                  <c:v>36750</c:v>
                </c:pt>
                <c:pt idx="595">
                  <c:v>36600</c:v>
                </c:pt>
                <c:pt idx="596">
                  <c:v>36450</c:v>
                </c:pt>
                <c:pt idx="597">
                  <c:v>36200</c:v>
                </c:pt>
                <c:pt idx="598">
                  <c:v>36400</c:v>
                </c:pt>
                <c:pt idx="599">
                  <c:v>36700</c:v>
                </c:pt>
                <c:pt idx="600">
                  <c:v>36450</c:v>
                </c:pt>
                <c:pt idx="601">
                  <c:v>36300</c:v>
                </c:pt>
                <c:pt idx="602">
                  <c:v>35750</c:v>
                </c:pt>
                <c:pt idx="603">
                  <c:v>35500</c:v>
                </c:pt>
                <c:pt idx="604">
                  <c:v>35150</c:v>
                </c:pt>
                <c:pt idx="605">
                  <c:v>35000</c:v>
                </c:pt>
                <c:pt idx="606">
                  <c:v>34750</c:v>
                </c:pt>
                <c:pt idx="607">
                  <c:v>34600</c:v>
                </c:pt>
                <c:pt idx="608">
                  <c:v>34800</c:v>
                </c:pt>
                <c:pt idx="609">
                  <c:v>35100</c:v>
                </c:pt>
                <c:pt idx="610">
                  <c:v>35300</c:v>
                </c:pt>
                <c:pt idx="611">
                  <c:v>34750</c:v>
                </c:pt>
                <c:pt idx="612">
                  <c:v>34500</c:v>
                </c:pt>
                <c:pt idx="613">
                  <c:v>34700</c:v>
                </c:pt>
                <c:pt idx="614">
                  <c:v>34550</c:v>
                </c:pt>
                <c:pt idx="615">
                  <c:v>34200</c:v>
                </c:pt>
                <c:pt idx="616">
                  <c:v>34400</c:v>
                </c:pt>
                <c:pt idx="617">
                  <c:v>34600</c:v>
                </c:pt>
                <c:pt idx="618">
                  <c:v>34450</c:v>
                </c:pt>
                <c:pt idx="619">
                  <c:v>34300</c:v>
                </c:pt>
                <c:pt idx="620">
                  <c:v>34500</c:v>
                </c:pt>
                <c:pt idx="621">
                  <c:v>34250</c:v>
                </c:pt>
                <c:pt idx="622">
                  <c:v>33700</c:v>
                </c:pt>
                <c:pt idx="623">
                  <c:v>32950</c:v>
                </c:pt>
                <c:pt idx="624">
                  <c:v>32800</c:v>
                </c:pt>
                <c:pt idx="625">
                  <c:v>32250</c:v>
                </c:pt>
                <c:pt idx="626">
                  <c:v>31700</c:v>
                </c:pt>
                <c:pt idx="627">
                  <c:v>31550</c:v>
                </c:pt>
                <c:pt idx="628">
                  <c:v>31750</c:v>
                </c:pt>
                <c:pt idx="629">
                  <c:v>31200</c:v>
                </c:pt>
                <c:pt idx="630">
                  <c:v>31050</c:v>
                </c:pt>
                <c:pt idx="631">
                  <c:v>31250</c:v>
                </c:pt>
                <c:pt idx="632">
                  <c:v>31450</c:v>
                </c:pt>
                <c:pt idx="633">
                  <c:v>31300</c:v>
                </c:pt>
                <c:pt idx="634">
                  <c:v>32000</c:v>
                </c:pt>
                <c:pt idx="635">
                  <c:v>31850</c:v>
                </c:pt>
                <c:pt idx="636">
                  <c:v>31500</c:v>
                </c:pt>
                <c:pt idx="637">
                  <c:v>32200</c:v>
                </c:pt>
                <c:pt idx="638">
                  <c:v>32400</c:v>
                </c:pt>
                <c:pt idx="639">
                  <c:v>32250</c:v>
                </c:pt>
                <c:pt idx="640">
                  <c:v>32950</c:v>
                </c:pt>
                <c:pt idx="641">
                  <c:v>32800</c:v>
                </c:pt>
                <c:pt idx="642">
                  <c:v>32550</c:v>
                </c:pt>
                <c:pt idx="643">
                  <c:v>33650</c:v>
                </c:pt>
                <c:pt idx="644">
                  <c:v>33850</c:v>
                </c:pt>
                <c:pt idx="645">
                  <c:v>34150</c:v>
                </c:pt>
                <c:pt idx="646">
                  <c:v>34000</c:v>
                </c:pt>
                <c:pt idx="647">
                  <c:v>33850</c:v>
                </c:pt>
                <c:pt idx="648">
                  <c:v>33600</c:v>
                </c:pt>
                <c:pt idx="649">
                  <c:v>33250</c:v>
                </c:pt>
                <c:pt idx="650">
                  <c:v>33100</c:v>
                </c:pt>
                <c:pt idx="651">
                  <c:v>32950</c:v>
                </c:pt>
                <c:pt idx="652">
                  <c:v>32200</c:v>
                </c:pt>
                <c:pt idx="653">
                  <c:v>32500</c:v>
                </c:pt>
                <c:pt idx="654">
                  <c:v>32350</c:v>
                </c:pt>
                <c:pt idx="655">
                  <c:v>32200</c:v>
                </c:pt>
                <c:pt idx="656">
                  <c:v>32900</c:v>
                </c:pt>
                <c:pt idx="657">
                  <c:v>33400</c:v>
                </c:pt>
                <c:pt idx="658">
                  <c:v>33250</c:v>
                </c:pt>
                <c:pt idx="659">
                  <c:v>33100</c:v>
                </c:pt>
                <c:pt idx="660">
                  <c:v>32950</c:v>
                </c:pt>
                <c:pt idx="661">
                  <c:v>32600</c:v>
                </c:pt>
                <c:pt idx="662">
                  <c:v>32800</c:v>
                </c:pt>
                <c:pt idx="663">
                  <c:v>32650</c:v>
                </c:pt>
                <c:pt idx="664">
                  <c:v>32100</c:v>
                </c:pt>
                <c:pt idx="665">
                  <c:v>31950</c:v>
                </c:pt>
                <c:pt idx="666">
                  <c:v>31800</c:v>
                </c:pt>
                <c:pt idx="667">
                  <c:v>31050</c:v>
                </c:pt>
                <c:pt idx="668">
                  <c:v>31350</c:v>
                </c:pt>
                <c:pt idx="669">
                  <c:v>31200</c:v>
                </c:pt>
                <c:pt idx="670">
                  <c:v>30850</c:v>
                </c:pt>
                <c:pt idx="671">
                  <c:v>30700</c:v>
                </c:pt>
                <c:pt idx="672">
                  <c:v>30450</c:v>
                </c:pt>
                <c:pt idx="673">
                  <c:v>30300</c:v>
                </c:pt>
                <c:pt idx="674">
                  <c:v>29950</c:v>
                </c:pt>
                <c:pt idx="675">
                  <c:v>29800</c:v>
                </c:pt>
                <c:pt idx="676">
                  <c:v>29250</c:v>
                </c:pt>
                <c:pt idx="677">
                  <c:v>28700</c:v>
                </c:pt>
                <c:pt idx="678">
                  <c:v>28550</c:v>
                </c:pt>
                <c:pt idx="679">
                  <c:v>28400</c:v>
                </c:pt>
                <c:pt idx="680">
                  <c:v>28250</c:v>
                </c:pt>
                <c:pt idx="681">
                  <c:v>27900</c:v>
                </c:pt>
                <c:pt idx="682">
                  <c:v>29000</c:v>
                </c:pt>
                <c:pt idx="683">
                  <c:v>28850</c:v>
                </c:pt>
                <c:pt idx="684">
                  <c:v>29150</c:v>
                </c:pt>
                <c:pt idx="685">
                  <c:v>29000</c:v>
                </c:pt>
                <c:pt idx="686">
                  <c:v>30100</c:v>
                </c:pt>
                <c:pt idx="687">
                  <c:v>30400</c:v>
                </c:pt>
                <c:pt idx="688">
                  <c:v>29650</c:v>
                </c:pt>
                <c:pt idx="689">
                  <c:v>29500</c:v>
                </c:pt>
                <c:pt idx="690">
                  <c:v>29250</c:v>
                </c:pt>
                <c:pt idx="691">
                  <c:v>28900</c:v>
                </c:pt>
                <c:pt idx="692">
                  <c:v>29100</c:v>
                </c:pt>
                <c:pt idx="693">
                  <c:v>28950</c:v>
                </c:pt>
                <c:pt idx="694">
                  <c:v>28400</c:v>
                </c:pt>
                <c:pt idx="695">
                  <c:v>28250</c:v>
                </c:pt>
                <c:pt idx="696">
                  <c:v>28550</c:v>
                </c:pt>
                <c:pt idx="697">
                  <c:v>28000</c:v>
                </c:pt>
                <c:pt idx="698">
                  <c:v>27850</c:v>
                </c:pt>
                <c:pt idx="699">
                  <c:v>27600</c:v>
                </c:pt>
                <c:pt idx="700">
                  <c:v>28300</c:v>
                </c:pt>
                <c:pt idx="701">
                  <c:v>28150</c:v>
                </c:pt>
                <c:pt idx="702">
                  <c:v>28450</c:v>
                </c:pt>
                <c:pt idx="703">
                  <c:v>27900</c:v>
                </c:pt>
                <c:pt idx="704">
                  <c:v>28200</c:v>
                </c:pt>
                <c:pt idx="705">
                  <c:v>28500</c:v>
                </c:pt>
                <c:pt idx="706">
                  <c:v>28350</c:v>
                </c:pt>
                <c:pt idx="707">
                  <c:v>28550</c:v>
                </c:pt>
                <c:pt idx="708">
                  <c:v>29050</c:v>
                </c:pt>
                <c:pt idx="709">
                  <c:v>28900</c:v>
                </c:pt>
                <c:pt idx="710">
                  <c:v>28750</c:v>
                </c:pt>
                <c:pt idx="711">
                  <c:v>28500</c:v>
                </c:pt>
                <c:pt idx="712">
                  <c:v>28350</c:v>
                </c:pt>
                <c:pt idx="713">
                  <c:v>28000</c:v>
                </c:pt>
                <c:pt idx="714">
                  <c:v>28500</c:v>
                </c:pt>
                <c:pt idx="715">
                  <c:v>27950</c:v>
                </c:pt>
                <c:pt idx="716">
                  <c:v>27800</c:v>
                </c:pt>
                <c:pt idx="717">
                  <c:v>27650</c:v>
                </c:pt>
                <c:pt idx="718">
                  <c:v>27500</c:v>
                </c:pt>
                <c:pt idx="719">
                  <c:v>27700</c:v>
                </c:pt>
                <c:pt idx="720">
                  <c:v>28000</c:v>
                </c:pt>
                <c:pt idx="721">
                  <c:v>27650</c:v>
                </c:pt>
                <c:pt idx="722">
                  <c:v>27300</c:v>
                </c:pt>
                <c:pt idx="723">
                  <c:v>27150</c:v>
                </c:pt>
                <c:pt idx="724">
                  <c:v>26800</c:v>
                </c:pt>
                <c:pt idx="725">
                  <c:v>27000</c:v>
                </c:pt>
                <c:pt idx="726">
                  <c:v>27300</c:v>
                </c:pt>
                <c:pt idx="727">
                  <c:v>28000</c:v>
                </c:pt>
                <c:pt idx="728">
                  <c:v>28300</c:v>
                </c:pt>
                <c:pt idx="729">
                  <c:v>28050</c:v>
                </c:pt>
                <c:pt idx="730">
                  <c:v>27900</c:v>
                </c:pt>
                <c:pt idx="731">
                  <c:v>27350</c:v>
                </c:pt>
                <c:pt idx="732">
                  <c:v>27100</c:v>
                </c:pt>
                <c:pt idx="733">
                  <c:v>26950</c:v>
                </c:pt>
                <c:pt idx="734">
                  <c:v>27650</c:v>
                </c:pt>
                <c:pt idx="735">
                  <c:v>27500</c:v>
                </c:pt>
                <c:pt idx="736">
                  <c:v>27700</c:v>
                </c:pt>
                <c:pt idx="737">
                  <c:v>27550</c:v>
                </c:pt>
                <c:pt idx="738">
                  <c:v>27300</c:v>
                </c:pt>
                <c:pt idx="739">
                  <c:v>26950</c:v>
                </c:pt>
                <c:pt idx="740">
                  <c:v>27150</c:v>
                </c:pt>
                <c:pt idx="741">
                  <c:v>27450</c:v>
                </c:pt>
                <c:pt idx="742">
                  <c:v>27300</c:v>
                </c:pt>
                <c:pt idx="743">
                  <c:v>28800</c:v>
                </c:pt>
                <c:pt idx="744">
                  <c:v>28650</c:v>
                </c:pt>
                <c:pt idx="745">
                  <c:v>28500</c:v>
                </c:pt>
                <c:pt idx="746">
                  <c:v>28700</c:v>
                </c:pt>
                <c:pt idx="747">
                  <c:v>28450</c:v>
                </c:pt>
                <c:pt idx="748">
                  <c:v>28650</c:v>
                </c:pt>
                <c:pt idx="749">
                  <c:v>28500</c:v>
                </c:pt>
                <c:pt idx="750">
                  <c:v>28250</c:v>
                </c:pt>
                <c:pt idx="751">
                  <c:v>28100</c:v>
                </c:pt>
                <c:pt idx="752">
                  <c:v>27750</c:v>
                </c:pt>
                <c:pt idx="753">
                  <c:v>27600</c:v>
                </c:pt>
                <c:pt idx="754">
                  <c:v>27450</c:v>
                </c:pt>
                <c:pt idx="755">
                  <c:v>27300</c:v>
                </c:pt>
                <c:pt idx="756">
                  <c:v>27600</c:v>
                </c:pt>
                <c:pt idx="757">
                  <c:v>27050</c:v>
                </c:pt>
                <c:pt idx="758">
                  <c:v>27350</c:v>
                </c:pt>
                <c:pt idx="759">
                  <c:v>27650</c:v>
                </c:pt>
                <c:pt idx="760">
                  <c:v>27300</c:v>
                </c:pt>
                <c:pt idx="761">
                  <c:v>27150</c:v>
                </c:pt>
                <c:pt idx="762">
                  <c:v>26900</c:v>
                </c:pt>
                <c:pt idx="763">
                  <c:v>26550</c:v>
                </c:pt>
                <c:pt idx="764">
                  <c:v>26750</c:v>
                </c:pt>
                <c:pt idx="765">
                  <c:v>27050</c:v>
                </c:pt>
                <c:pt idx="766">
                  <c:v>27750</c:v>
                </c:pt>
                <c:pt idx="767">
                  <c:v>27600</c:v>
                </c:pt>
                <c:pt idx="768">
                  <c:v>27250</c:v>
                </c:pt>
                <c:pt idx="769">
                  <c:v>27100</c:v>
                </c:pt>
                <c:pt idx="770">
                  <c:v>27300</c:v>
                </c:pt>
                <c:pt idx="771">
                  <c:v>27600</c:v>
                </c:pt>
                <c:pt idx="772">
                  <c:v>27250</c:v>
                </c:pt>
                <c:pt idx="773">
                  <c:v>27100</c:v>
                </c:pt>
                <c:pt idx="774">
                  <c:v>27600</c:v>
                </c:pt>
                <c:pt idx="775">
                  <c:v>27450</c:v>
                </c:pt>
                <c:pt idx="776">
                  <c:v>27650</c:v>
                </c:pt>
                <c:pt idx="777">
                  <c:v>27950</c:v>
                </c:pt>
                <c:pt idx="778">
                  <c:v>27600</c:v>
                </c:pt>
                <c:pt idx="779">
                  <c:v>27900</c:v>
                </c:pt>
                <c:pt idx="780">
                  <c:v>28200</c:v>
                </c:pt>
                <c:pt idx="781">
                  <c:v>27250</c:v>
                </c:pt>
                <c:pt idx="782">
                  <c:v>27550</c:v>
                </c:pt>
                <c:pt idx="783">
                  <c:v>27850</c:v>
                </c:pt>
                <c:pt idx="784">
                  <c:v>27500</c:v>
                </c:pt>
                <c:pt idx="785">
                  <c:v>27350</c:v>
                </c:pt>
                <c:pt idx="786">
                  <c:v>27100</c:v>
                </c:pt>
                <c:pt idx="787">
                  <c:v>27300</c:v>
                </c:pt>
                <c:pt idx="788">
                  <c:v>27600</c:v>
                </c:pt>
                <c:pt idx="789">
                  <c:v>27450</c:v>
                </c:pt>
                <c:pt idx="790">
                  <c:v>26900</c:v>
                </c:pt>
                <c:pt idx="791">
                  <c:v>26750</c:v>
                </c:pt>
                <c:pt idx="792">
                  <c:v>26600</c:v>
                </c:pt>
                <c:pt idx="793">
                  <c:v>26050</c:v>
                </c:pt>
                <c:pt idx="794">
                  <c:v>25900</c:v>
                </c:pt>
                <c:pt idx="795">
                  <c:v>25750</c:v>
                </c:pt>
                <c:pt idx="796">
                  <c:v>26450</c:v>
                </c:pt>
                <c:pt idx="797">
                  <c:v>26650</c:v>
                </c:pt>
                <c:pt idx="798">
                  <c:v>26400</c:v>
                </c:pt>
                <c:pt idx="799">
                  <c:v>26250</c:v>
                </c:pt>
                <c:pt idx="800">
                  <c:v>26550</c:v>
                </c:pt>
                <c:pt idx="801">
                  <c:v>26850</c:v>
                </c:pt>
                <c:pt idx="802">
                  <c:v>26700</c:v>
                </c:pt>
                <c:pt idx="803">
                  <c:v>26900</c:v>
                </c:pt>
                <c:pt idx="804">
                  <c:v>27400</c:v>
                </c:pt>
                <c:pt idx="805">
                  <c:v>27250</c:v>
                </c:pt>
                <c:pt idx="806">
                  <c:v>27100</c:v>
                </c:pt>
                <c:pt idx="807">
                  <c:v>26950</c:v>
                </c:pt>
                <c:pt idx="808">
                  <c:v>26600</c:v>
                </c:pt>
                <c:pt idx="809">
                  <c:v>26450</c:v>
                </c:pt>
                <c:pt idx="810">
                  <c:v>26750</c:v>
                </c:pt>
                <c:pt idx="811">
                  <c:v>26400</c:v>
                </c:pt>
                <c:pt idx="812">
                  <c:v>26700</c:v>
                </c:pt>
                <c:pt idx="813">
                  <c:v>27200</c:v>
                </c:pt>
                <c:pt idx="814">
                  <c:v>27400</c:v>
                </c:pt>
                <c:pt idx="815">
                  <c:v>27250</c:v>
                </c:pt>
                <c:pt idx="816">
                  <c:v>26700</c:v>
                </c:pt>
                <c:pt idx="817">
                  <c:v>26900</c:v>
                </c:pt>
                <c:pt idx="818">
                  <c:v>26350</c:v>
                </c:pt>
                <c:pt idx="819">
                  <c:v>26650</c:v>
                </c:pt>
                <c:pt idx="820">
                  <c:v>26300</c:v>
                </c:pt>
                <c:pt idx="821">
                  <c:v>26150</c:v>
                </c:pt>
                <c:pt idx="822">
                  <c:v>26850</c:v>
                </c:pt>
                <c:pt idx="823">
                  <c:v>27550</c:v>
                </c:pt>
                <c:pt idx="824">
                  <c:v>27200</c:v>
                </c:pt>
                <c:pt idx="825">
                  <c:v>27050</c:v>
                </c:pt>
                <c:pt idx="826">
                  <c:v>27250</c:v>
                </c:pt>
                <c:pt idx="827">
                  <c:v>27100</c:v>
                </c:pt>
                <c:pt idx="828">
                  <c:v>26950</c:v>
                </c:pt>
                <c:pt idx="829">
                  <c:v>27650</c:v>
                </c:pt>
                <c:pt idx="830">
                  <c:v>27500</c:v>
                </c:pt>
                <c:pt idx="831">
                  <c:v>27250</c:v>
                </c:pt>
                <c:pt idx="832">
                  <c:v>27100</c:v>
                </c:pt>
                <c:pt idx="833">
                  <c:v>27300</c:v>
                </c:pt>
                <c:pt idx="834">
                  <c:v>27800</c:v>
                </c:pt>
                <c:pt idx="835">
                  <c:v>27450</c:v>
                </c:pt>
                <c:pt idx="836">
                  <c:v>27300</c:v>
                </c:pt>
                <c:pt idx="837">
                  <c:v>27600</c:v>
                </c:pt>
                <c:pt idx="838">
                  <c:v>27250</c:v>
                </c:pt>
                <c:pt idx="839">
                  <c:v>26900</c:v>
                </c:pt>
                <c:pt idx="840">
                  <c:v>26650</c:v>
                </c:pt>
                <c:pt idx="841">
                  <c:v>27350</c:v>
                </c:pt>
                <c:pt idx="842">
                  <c:v>27650</c:v>
                </c:pt>
                <c:pt idx="843">
                  <c:v>27950</c:v>
                </c:pt>
                <c:pt idx="844">
                  <c:v>27600</c:v>
                </c:pt>
                <c:pt idx="845">
                  <c:v>27450</c:v>
                </c:pt>
                <c:pt idx="846">
                  <c:v>27300</c:v>
                </c:pt>
                <c:pt idx="847">
                  <c:v>27500</c:v>
                </c:pt>
                <c:pt idx="848">
                  <c:v>27800</c:v>
                </c:pt>
                <c:pt idx="849">
                  <c:v>27450</c:v>
                </c:pt>
                <c:pt idx="850">
                  <c:v>27100</c:v>
                </c:pt>
                <c:pt idx="851">
                  <c:v>26950</c:v>
                </c:pt>
                <c:pt idx="852">
                  <c:v>26800</c:v>
                </c:pt>
                <c:pt idx="853">
                  <c:v>27000</c:v>
                </c:pt>
                <c:pt idx="854">
                  <c:v>27300</c:v>
                </c:pt>
                <c:pt idx="855">
                  <c:v>27150</c:v>
                </c:pt>
                <c:pt idx="856">
                  <c:v>26600</c:v>
                </c:pt>
                <c:pt idx="857">
                  <c:v>26250</c:v>
                </c:pt>
                <c:pt idx="858">
                  <c:v>26000</c:v>
                </c:pt>
                <c:pt idx="859">
                  <c:v>25250</c:v>
                </c:pt>
                <c:pt idx="860">
                  <c:v>25100</c:v>
                </c:pt>
                <c:pt idx="861">
                  <c:v>25600</c:v>
                </c:pt>
                <c:pt idx="862">
                  <c:v>25800</c:v>
                </c:pt>
                <c:pt idx="863">
                  <c:v>26000</c:v>
                </c:pt>
                <c:pt idx="864">
                  <c:v>25850</c:v>
                </c:pt>
                <c:pt idx="865">
                  <c:v>25500</c:v>
                </c:pt>
                <c:pt idx="866">
                  <c:v>25150</c:v>
                </c:pt>
                <c:pt idx="867">
                  <c:v>24900</c:v>
                </c:pt>
                <c:pt idx="868">
                  <c:v>24350</c:v>
                </c:pt>
                <c:pt idx="869">
                  <c:v>24550</c:v>
                </c:pt>
                <c:pt idx="870">
                  <c:v>24850</c:v>
                </c:pt>
                <c:pt idx="871">
                  <c:v>24700</c:v>
                </c:pt>
                <c:pt idx="872">
                  <c:v>24550</c:v>
                </c:pt>
                <c:pt idx="873">
                  <c:v>24400</c:v>
                </c:pt>
                <c:pt idx="874">
                  <c:v>24250</c:v>
                </c:pt>
                <c:pt idx="875">
                  <c:v>24100</c:v>
                </c:pt>
                <c:pt idx="876">
                  <c:v>24400</c:v>
                </c:pt>
                <c:pt idx="877">
                  <c:v>24600</c:v>
                </c:pt>
                <c:pt idx="878">
                  <c:v>24900</c:v>
                </c:pt>
                <c:pt idx="879">
                  <c:v>24650</c:v>
                </c:pt>
                <c:pt idx="880">
                  <c:v>24300</c:v>
                </c:pt>
                <c:pt idx="881">
                  <c:v>23950</c:v>
                </c:pt>
                <c:pt idx="882">
                  <c:v>23800</c:v>
                </c:pt>
                <c:pt idx="883">
                  <c:v>23250</c:v>
                </c:pt>
                <c:pt idx="884">
                  <c:v>22900</c:v>
                </c:pt>
                <c:pt idx="885">
                  <c:v>23200</c:v>
                </c:pt>
                <c:pt idx="886">
                  <c:v>23400</c:v>
                </c:pt>
                <c:pt idx="887">
                  <c:v>23050</c:v>
                </c:pt>
                <c:pt idx="888">
                  <c:v>23550</c:v>
                </c:pt>
                <c:pt idx="889">
                  <c:v>23200</c:v>
                </c:pt>
                <c:pt idx="890">
                  <c:v>23050</c:v>
                </c:pt>
                <c:pt idx="891">
                  <c:v>23350</c:v>
                </c:pt>
                <c:pt idx="892">
                  <c:v>23200</c:v>
                </c:pt>
                <c:pt idx="893">
                  <c:v>23400</c:v>
                </c:pt>
                <c:pt idx="894">
                  <c:v>23250</c:v>
                </c:pt>
                <c:pt idx="895">
                  <c:v>23450</c:v>
                </c:pt>
                <c:pt idx="896">
                  <c:v>22900</c:v>
                </c:pt>
                <c:pt idx="897">
                  <c:v>22550</c:v>
                </c:pt>
                <c:pt idx="898">
                  <c:v>22750</c:v>
                </c:pt>
                <c:pt idx="899">
                  <c:v>22600</c:v>
                </c:pt>
                <c:pt idx="900">
                  <c:v>22450</c:v>
                </c:pt>
                <c:pt idx="901">
                  <c:v>23950</c:v>
                </c:pt>
                <c:pt idx="902">
                  <c:v>24250</c:v>
                </c:pt>
                <c:pt idx="903">
                  <c:v>24000</c:v>
                </c:pt>
                <c:pt idx="904">
                  <c:v>23450</c:v>
                </c:pt>
                <c:pt idx="905">
                  <c:v>23750</c:v>
                </c:pt>
                <c:pt idx="906">
                  <c:v>24050</c:v>
                </c:pt>
                <c:pt idx="907">
                  <c:v>24750</c:v>
                </c:pt>
                <c:pt idx="908">
                  <c:v>24600</c:v>
                </c:pt>
                <c:pt idx="909">
                  <c:v>24350</c:v>
                </c:pt>
                <c:pt idx="910">
                  <c:v>24200</c:v>
                </c:pt>
                <c:pt idx="911">
                  <c:v>24500</c:v>
                </c:pt>
                <c:pt idx="912">
                  <c:v>24800</c:v>
                </c:pt>
                <c:pt idx="913">
                  <c:v>24450</c:v>
                </c:pt>
                <c:pt idx="914">
                  <c:v>24100</c:v>
                </c:pt>
                <c:pt idx="915">
                  <c:v>24400</c:v>
                </c:pt>
                <c:pt idx="916">
                  <c:v>24250</c:v>
                </c:pt>
                <c:pt idx="917">
                  <c:v>24550</c:v>
                </c:pt>
                <c:pt idx="918">
                  <c:v>25250</c:v>
                </c:pt>
                <c:pt idx="919">
                  <c:v>24300</c:v>
                </c:pt>
                <c:pt idx="920">
                  <c:v>23950</c:v>
                </c:pt>
                <c:pt idx="921">
                  <c:v>23800</c:v>
                </c:pt>
                <c:pt idx="922">
                  <c:v>24000</c:v>
                </c:pt>
                <c:pt idx="923">
                  <c:v>24700</c:v>
                </c:pt>
                <c:pt idx="924">
                  <c:v>24450</c:v>
                </c:pt>
                <c:pt idx="925">
                  <c:v>23700</c:v>
                </c:pt>
                <c:pt idx="926">
                  <c:v>24400</c:v>
                </c:pt>
                <c:pt idx="927">
                  <c:v>24150</c:v>
                </c:pt>
                <c:pt idx="928">
                  <c:v>23400</c:v>
                </c:pt>
                <c:pt idx="929">
                  <c:v>23600</c:v>
                </c:pt>
                <c:pt idx="930">
                  <c:v>23900</c:v>
                </c:pt>
                <c:pt idx="931">
                  <c:v>23350</c:v>
                </c:pt>
                <c:pt idx="932">
                  <c:v>23550</c:v>
                </c:pt>
                <c:pt idx="933">
                  <c:v>23400</c:v>
                </c:pt>
                <c:pt idx="934">
                  <c:v>24100</c:v>
                </c:pt>
                <c:pt idx="935">
                  <c:v>23950</c:v>
                </c:pt>
                <c:pt idx="936">
                  <c:v>23800</c:v>
                </c:pt>
                <c:pt idx="937">
                  <c:v>23250</c:v>
                </c:pt>
                <c:pt idx="938">
                  <c:v>23100</c:v>
                </c:pt>
                <c:pt idx="939">
                  <c:v>22950</c:v>
                </c:pt>
                <c:pt idx="940">
                  <c:v>22200</c:v>
                </c:pt>
                <c:pt idx="941">
                  <c:v>22050</c:v>
                </c:pt>
                <c:pt idx="942">
                  <c:v>22350</c:v>
                </c:pt>
                <c:pt idx="943">
                  <c:v>21600</c:v>
                </c:pt>
                <c:pt idx="944">
                  <c:v>21900</c:v>
                </c:pt>
                <c:pt idx="945">
                  <c:v>21750</c:v>
                </c:pt>
                <c:pt idx="946">
                  <c:v>21200</c:v>
                </c:pt>
                <c:pt idx="947">
                  <c:v>21500</c:v>
                </c:pt>
                <c:pt idx="948">
                  <c:v>21350</c:v>
                </c:pt>
                <c:pt idx="949">
                  <c:v>21200</c:v>
                </c:pt>
                <c:pt idx="950">
                  <c:v>21050</c:v>
                </c:pt>
                <c:pt idx="951">
                  <c:v>21350</c:v>
                </c:pt>
                <c:pt idx="952">
                  <c:v>21200</c:v>
                </c:pt>
                <c:pt idx="953">
                  <c:v>21050</c:v>
                </c:pt>
                <c:pt idx="954">
                  <c:v>20500</c:v>
                </c:pt>
                <c:pt idx="955">
                  <c:v>20700</c:v>
                </c:pt>
                <c:pt idx="956">
                  <c:v>20550</c:v>
                </c:pt>
                <c:pt idx="957">
                  <c:v>20400</c:v>
                </c:pt>
                <c:pt idx="958">
                  <c:v>21100</c:v>
                </c:pt>
                <c:pt idx="959">
                  <c:v>20950</c:v>
                </c:pt>
                <c:pt idx="960">
                  <c:v>20800</c:v>
                </c:pt>
                <c:pt idx="961">
                  <c:v>21000</c:v>
                </c:pt>
                <c:pt idx="962">
                  <c:v>20650</c:v>
                </c:pt>
                <c:pt idx="963">
                  <c:v>20500</c:v>
                </c:pt>
                <c:pt idx="964">
                  <c:v>20150</c:v>
                </c:pt>
                <c:pt idx="965">
                  <c:v>20350</c:v>
                </c:pt>
                <c:pt idx="966">
                  <c:v>20200</c:v>
                </c:pt>
                <c:pt idx="967">
                  <c:v>19650</c:v>
                </c:pt>
                <c:pt idx="968">
                  <c:v>19500</c:v>
                </c:pt>
                <c:pt idx="969">
                  <c:v>19150</c:v>
                </c:pt>
                <c:pt idx="970">
                  <c:v>19350</c:v>
                </c:pt>
                <c:pt idx="971">
                  <c:v>18800</c:v>
                </c:pt>
                <c:pt idx="972">
                  <c:v>18450</c:v>
                </c:pt>
                <c:pt idx="973">
                  <c:v>18650</c:v>
                </c:pt>
                <c:pt idx="974">
                  <c:v>18950</c:v>
                </c:pt>
                <c:pt idx="975">
                  <c:v>18800</c:v>
                </c:pt>
                <c:pt idx="976">
                  <c:v>18450</c:v>
                </c:pt>
                <c:pt idx="977">
                  <c:v>18300</c:v>
                </c:pt>
                <c:pt idx="978">
                  <c:v>18150</c:v>
                </c:pt>
                <c:pt idx="979">
                  <c:v>18000</c:v>
                </c:pt>
                <c:pt idx="980">
                  <c:v>18700</c:v>
                </c:pt>
                <c:pt idx="981">
                  <c:v>18550</c:v>
                </c:pt>
                <c:pt idx="982">
                  <c:v>18750</c:v>
                </c:pt>
                <c:pt idx="983">
                  <c:v>19450</c:v>
                </c:pt>
                <c:pt idx="984">
                  <c:v>19300</c:v>
                </c:pt>
                <c:pt idx="985">
                  <c:v>18750</c:v>
                </c:pt>
                <c:pt idx="986">
                  <c:v>18950</c:v>
                </c:pt>
                <c:pt idx="987">
                  <c:v>18700</c:v>
                </c:pt>
                <c:pt idx="988">
                  <c:v>18550</c:v>
                </c:pt>
                <c:pt idx="989">
                  <c:v>18400</c:v>
                </c:pt>
                <c:pt idx="990">
                  <c:v>17850</c:v>
                </c:pt>
                <c:pt idx="991">
                  <c:v>17700</c:v>
                </c:pt>
                <c:pt idx="992">
                  <c:v>17350</c:v>
                </c:pt>
                <c:pt idx="993">
                  <c:v>17000</c:v>
                </c:pt>
                <c:pt idx="994">
                  <c:v>16850</c:v>
                </c:pt>
                <c:pt idx="995">
                  <c:v>16500</c:v>
                </c:pt>
                <c:pt idx="996">
                  <c:v>16800</c:v>
                </c:pt>
                <c:pt idx="997">
                  <c:v>16650</c:v>
                </c:pt>
                <c:pt idx="998">
                  <c:v>16950</c:v>
                </c:pt>
                <c:pt idx="999">
                  <c:v>17250</c:v>
                </c:pt>
                <c:pt idx="1000">
                  <c:v>17100</c:v>
                </c:pt>
                <c:pt idx="1001">
                  <c:v>16750</c:v>
                </c:pt>
                <c:pt idx="1002">
                  <c:v>16400</c:v>
                </c:pt>
                <c:pt idx="1003">
                  <c:v>16600</c:v>
                </c:pt>
                <c:pt idx="1004">
                  <c:v>16800</c:v>
                </c:pt>
                <c:pt idx="1005">
                  <c:v>17100</c:v>
                </c:pt>
                <c:pt idx="1006">
                  <c:v>17300</c:v>
                </c:pt>
                <c:pt idx="1007">
                  <c:v>17150</c:v>
                </c:pt>
                <c:pt idx="1008">
                  <c:v>16900</c:v>
                </c:pt>
                <c:pt idx="1009">
                  <c:v>17100</c:v>
                </c:pt>
                <c:pt idx="1010">
                  <c:v>16950</c:v>
                </c:pt>
                <c:pt idx="1011">
                  <c:v>16800</c:v>
                </c:pt>
                <c:pt idx="1012">
                  <c:v>15850</c:v>
                </c:pt>
                <c:pt idx="1013">
                  <c:v>15700</c:v>
                </c:pt>
                <c:pt idx="1014">
                  <c:v>16000</c:v>
                </c:pt>
                <c:pt idx="1015">
                  <c:v>15650</c:v>
                </c:pt>
                <c:pt idx="1016">
                  <c:v>15950</c:v>
                </c:pt>
                <c:pt idx="1017">
                  <c:v>15800</c:v>
                </c:pt>
                <c:pt idx="1018">
                  <c:v>16000</c:v>
                </c:pt>
                <c:pt idx="1019">
                  <c:v>15850</c:v>
                </c:pt>
                <c:pt idx="1020">
                  <c:v>16150</c:v>
                </c:pt>
                <c:pt idx="1021">
                  <c:v>15800</c:v>
                </c:pt>
                <c:pt idx="1022">
                  <c:v>16100</c:v>
                </c:pt>
                <c:pt idx="1023">
                  <c:v>15950</c:v>
                </c:pt>
                <c:pt idx="1024">
                  <c:v>16150</c:v>
                </c:pt>
                <c:pt idx="1025">
                  <c:v>15800</c:v>
                </c:pt>
                <c:pt idx="1026">
                  <c:v>15450</c:v>
                </c:pt>
                <c:pt idx="1027">
                  <c:v>15100</c:v>
                </c:pt>
                <c:pt idx="1028">
                  <c:v>15400</c:v>
                </c:pt>
                <c:pt idx="1029">
                  <c:v>15250</c:v>
                </c:pt>
                <c:pt idx="1030">
                  <c:v>14900</c:v>
                </c:pt>
                <c:pt idx="1031">
                  <c:v>14750</c:v>
                </c:pt>
                <c:pt idx="1032">
                  <c:v>15050</c:v>
                </c:pt>
                <c:pt idx="1033">
                  <c:v>14900</c:v>
                </c:pt>
                <c:pt idx="1034">
                  <c:v>14750</c:v>
                </c:pt>
                <c:pt idx="1035">
                  <c:v>14600</c:v>
                </c:pt>
                <c:pt idx="1036">
                  <c:v>14450</c:v>
                </c:pt>
                <c:pt idx="1037">
                  <c:v>14300</c:v>
                </c:pt>
                <c:pt idx="1038">
                  <c:v>14150</c:v>
                </c:pt>
                <c:pt idx="1039">
                  <c:v>14350</c:v>
                </c:pt>
                <c:pt idx="1040">
                  <c:v>14550</c:v>
                </c:pt>
                <c:pt idx="1041">
                  <c:v>14850</c:v>
                </c:pt>
                <c:pt idx="1042">
                  <c:v>14300</c:v>
                </c:pt>
                <c:pt idx="1043">
                  <c:v>13950</c:v>
                </c:pt>
                <c:pt idx="1044">
                  <c:v>13800</c:v>
                </c:pt>
                <c:pt idx="1045">
                  <c:v>13250</c:v>
                </c:pt>
                <c:pt idx="1046">
                  <c:v>13100</c:v>
                </c:pt>
                <c:pt idx="1047">
                  <c:v>12850</c:v>
                </c:pt>
                <c:pt idx="1048">
                  <c:v>12500</c:v>
                </c:pt>
                <c:pt idx="1049">
                  <c:v>12800</c:v>
                </c:pt>
                <c:pt idx="1050">
                  <c:v>12550</c:v>
                </c:pt>
                <c:pt idx="1051">
                  <c:v>12750</c:v>
                </c:pt>
                <c:pt idx="1052">
                  <c:v>13050</c:v>
                </c:pt>
                <c:pt idx="1053">
                  <c:v>13350</c:v>
                </c:pt>
                <c:pt idx="1054">
                  <c:v>13200</c:v>
                </c:pt>
                <c:pt idx="1055">
                  <c:v>13050</c:v>
                </c:pt>
                <c:pt idx="1056">
                  <c:v>13350</c:v>
                </c:pt>
                <c:pt idx="1057">
                  <c:v>13200</c:v>
                </c:pt>
                <c:pt idx="1058">
                  <c:v>13400</c:v>
                </c:pt>
                <c:pt idx="1059">
                  <c:v>13700</c:v>
                </c:pt>
                <c:pt idx="1060">
                  <c:v>13550</c:v>
                </c:pt>
                <c:pt idx="1061">
                  <c:v>13750</c:v>
                </c:pt>
                <c:pt idx="1062">
                  <c:v>14250</c:v>
                </c:pt>
                <c:pt idx="1063">
                  <c:v>13500</c:v>
                </c:pt>
                <c:pt idx="1064">
                  <c:v>13350</c:v>
                </c:pt>
                <c:pt idx="1065">
                  <c:v>13200</c:v>
                </c:pt>
                <c:pt idx="1066">
                  <c:v>12850</c:v>
                </c:pt>
                <c:pt idx="1067">
                  <c:v>12700</c:v>
                </c:pt>
                <c:pt idx="1068">
                  <c:v>12450</c:v>
                </c:pt>
                <c:pt idx="1069">
                  <c:v>11900</c:v>
                </c:pt>
                <c:pt idx="1070">
                  <c:v>11750</c:v>
                </c:pt>
                <c:pt idx="1071">
                  <c:v>12050</c:v>
                </c:pt>
                <c:pt idx="1072">
                  <c:v>12250</c:v>
                </c:pt>
                <c:pt idx="1073">
                  <c:v>12100</c:v>
                </c:pt>
                <c:pt idx="1074">
                  <c:v>12800</c:v>
                </c:pt>
                <c:pt idx="1075">
                  <c:v>12450</c:v>
                </c:pt>
                <c:pt idx="1076">
                  <c:v>13150</c:v>
                </c:pt>
                <c:pt idx="1077">
                  <c:v>13450</c:v>
                </c:pt>
                <c:pt idx="1078">
                  <c:v>13650</c:v>
                </c:pt>
                <c:pt idx="1079">
                  <c:v>13100</c:v>
                </c:pt>
                <c:pt idx="1080">
                  <c:v>12950</c:v>
                </c:pt>
                <c:pt idx="1081">
                  <c:v>12600</c:v>
                </c:pt>
                <c:pt idx="1082">
                  <c:v>12450</c:v>
                </c:pt>
                <c:pt idx="1083">
                  <c:v>12200</c:v>
                </c:pt>
                <c:pt idx="1084">
                  <c:v>12400</c:v>
                </c:pt>
                <c:pt idx="1085">
                  <c:v>12600</c:v>
                </c:pt>
                <c:pt idx="1086">
                  <c:v>12450</c:v>
                </c:pt>
                <c:pt idx="1087">
                  <c:v>13150</c:v>
                </c:pt>
                <c:pt idx="1088">
                  <c:v>13000</c:v>
                </c:pt>
                <c:pt idx="1089">
                  <c:v>12850</c:v>
                </c:pt>
                <c:pt idx="1090">
                  <c:v>12500</c:v>
                </c:pt>
                <c:pt idx="1091">
                  <c:v>12350</c:v>
                </c:pt>
                <c:pt idx="1092">
                  <c:v>12200</c:v>
                </c:pt>
                <c:pt idx="1093">
                  <c:v>12900</c:v>
                </c:pt>
                <c:pt idx="1094">
                  <c:v>12750</c:v>
                </c:pt>
                <c:pt idx="1095">
                  <c:v>12400</c:v>
                </c:pt>
                <c:pt idx="1096">
                  <c:v>11450</c:v>
                </c:pt>
                <c:pt idx="1097">
                  <c:v>11300</c:v>
                </c:pt>
                <c:pt idx="1098">
                  <c:v>11050</c:v>
                </c:pt>
                <c:pt idx="1099">
                  <c:v>10700</c:v>
                </c:pt>
                <c:pt idx="1100">
                  <c:v>11400</c:v>
                </c:pt>
                <c:pt idx="1101">
                  <c:v>11250</c:v>
                </c:pt>
                <c:pt idx="1102">
                  <c:v>11950</c:v>
                </c:pt>
                <c:pt idx="1103">
                  <c:v>11800</c:v>
                </c:pt>
                <c:pt idx="1104">
                  <c:v>12100</c:v>
                </c:pt>
                <c:pt idx="1105">
                  <c:v>11750</c:v>
                </c:pt>
                <c:pt idx="1106">
                  <c:v>11950</c:v>
                </c:pt>
                <c:pt idx="1107">
                  <c:v>11600</c:v>
                </c:pt>
                <c:pt idx="1108">
                  <c:v>11250</c:v>
                </c:pt>
                <c:pt idx="1109">
                  <c:v>11450</c:v>
                </c:pt>
                <c:pt idx="1110">
                  <c:v>11300</c:v>
                </c:pt>
                <c:pt idx="1111">
                  <c:v>10950</c:v>
                </c:pt>
                <c:pt idx="1112">
                  <c:v>10800</c:v>
                </c:pt>
                <c:pt idx="1113">
                  <c:v>11100</c:v>
                </c:pt>
                <c:pt idx="1114">
                  <c:v>10150</c:v>
                </c:pt>
                <c:pt idx="1115">
                  <c:v>10350</c:v>
                </c:pt>
                <c:pt idx="1116">
                  <c:v>10200</c:v>
                </c:pt>
                <c:pt idx="1117">
                  <c:v>9650</c:v>
                </c:pt>
                <c:pt idx="1118">
                  <c:v>9500</c:v>
                </c:pt>
                <c:pt idx="1119">
                  <c:v>9800</c:v>
                </c:pt>
                <c:pt idx="1120">
                  <c:v>9450</c:v>
                </c:pt>
                <c:pt idx="1121">
                  <c:v>10150</c:v>
                </c:pt>
                <c:pt idx="1122">
                  <c:v>10450</c:v>
                </c:pt>
                <c:pt idx="1123">
                  <c:v>10650</c:v>
                </c:pt>
                <c:pt idx="1124">
                  <c:v>10500</c:v>
                </c:pt>
                <c:pt idx="1125">
                  <c:v>11000</c:v>
                </c:pt>
                <c:pt idx="1126">
                  <c:v>10650</c:v>
                </c:pt>
                <c:pt idx="1127">
                  <c:v>10500</c:v>
                </c:pt>
                <c:pt idx="1128">
                  <c:v>10800</c:v>
                </c:pt>
                <c:pt idx="1129">
                  <c:v>10650</c:v>
                </c:pt>
                <c:pt idx="1130">
                  <c:v>10500</c:v>
                </c:pt>
                <c:pt idx="1131">
                  <c:v>10150</c:v>
                </c:pt>
                <c:pt idx="1132">
                  <c:v>10000</c:v>
                </c:pt>
                <c:pt idx="1133">
                  <c:v>10200</c:v>
                </c:pt>
                <c:pt idx="1134">
                  <c:v>10050</c:v>
                </c:pt>
                <c:pt idx="1135">
                  <c:v>9700</c:v>
                </c:pt>
                <c:pt idx="1136">
                  <c:v>9900</c:v>
                </c:pt>
                <c:pt idx="1137">
                  <c:v>9550</c:v>
                </c:pt>
                <c:pt idx="1138">
                  <c:v>9200</c:v>
                </c:pt>
                <c:pt idx="1139">
                  <c:v>9500</c:v>
                </c:pt>
                <c:pt idx="1140">
                  <c:v>9350</c:v>
                </c:pt>
                <c:pt idx="1141">
                  <c:v>9550</c:v>
                </c:pt>
                <c:pt idx="1142">
                  <c:v>9400</c:v>
                </c:pt>
                <c:pt idx="1143">
                  <c:v>9250</c:v>
                </c:pt>
                <c:pt idx="1144">
                  <c:v>9100</c:v>
                </c:pt>
                <c:pt idx="1145">
                  <c:v>9300</c:v>
                </c:pt>
                <c:pt idx="1146">
                  <c:v>9600</c:v>
                </c:pt>
                <c:pt idx="1147">
                  <c:v>10700</c:v>
                </c:pt>
                <c:pt idx="1148">
                  <c:v>10550</c:v>
                </c:pt>
                <c:pt idx="1149">
                  <c:v>10400</c:v>
                </c:pt>
                <c:pt idx="1150">
                  <c:v>10600</c:v>
                </c:pt>
                <c:pt idx="1151">
                  <c:v>10800</c:v>
                </c:pt>
                <c:pt idx="1152">
                  <c:v>11100</c:v>
                </c:pt>
                <c:pt idx="1153">
                  <c:v>11300</c:v>
                </c:pt>
                <c:pt idx="1154">
                  <c:v>11500</c:v>
                </c:pt>
                <c:pt idx="1155">
                  <c:v>11800</c:v>
                </c:pt>
                <c:pt idx="1156">
                  <c:v>11450</c:v>
                </c:pt>
                <c:pt idx="1157">
                  <c:v>11650</c:v>
                </c:pt>
                <c:pt idx="1158">
                  <c:v>12150</c:v>
                </c:pt>
                <c:pt idx="1159">
                  <c:v>12000</c:v>
                </c:pt>
                <c:pt idx="1160">
                  <c:v>11650</c:v>
                </c:pt>
                <c:pt idx="1161">
                  <c:v>12150</c:v>
                </c:pt>
                <c:pt idx="1162">
                  <c:v>11800</c:v>
                </c:pt>
                <c:pt idx="1163">
                  <c:v>12000</c:v>
                </c:pt>
                <c:pt idx="1164">
                  <c:v>11750</c:v>
                </c:pt>
                <c:pt idx="1165">
                  <c:v>11600</c:v>
                </c:pt>
                <c:pt idx="1166">
                  <c:v>11050</c:v>
                </c:pt>
                <c:pt idx="1167">
                  <c:v>10900</c:v>
                </c:pt>
                <c:pt idx="1168">
                  <c:v>10550</c:v>
                </c:pt>
                <c:pt idx="1169">
                  <c:v>10400</c:v>
                </c:pt>
                <c:pt idx="1170">
                  <c:v>10250</c:v>
                </c:pt>
                <c:pt idx="1171">
                  <c:v>10100</c:v>
                </c:pt>
                <c:pt idx="1172">
                  <c:v>9950</c:v>
                </c:pt>
                <c:pt idx="1173">
                  <c:v>9800</c:v>
                </c:pt>
                <c:pt idx="1174">
                  <c:v>10000</c:v>
                </c:pt>
                <c:pt idx="1175">
                  <c:v>10200</c:v>
                </c:pt>
                <c:pt idx="1176">
                  <c:v>10500</c:v>
                </c:pt>
                <c:pt idx="1177">
                  <c:v>10350</c:v>
                </c:pt>
                <c:pt idx="1178">
                  <c:v>10200</c:v>
                </c:pt>
                <c:pt idx="1179">
                  <c:v>10050</c:v>
                </c:pt>
                <c:pt idx="1180">
                  <c:v>9700</c:v>
                </c:pt>
                <c:pt idx="1181">
                  <c:v>9900</c:v>
                </c:pt>
                <c:pt idx="1182">
                  <c:v>9750</c:v>
                </c:pt>
                <c:pt idx="1183">
                  <c:v>9950</c:v>
                </c:pt>
                <c:pt idx="1184">
                  <c:v>10250</c:v>
                </c:pt>
                <c:pt idx="1185">
                  <c:v>10100</c:v>
                </c:pt>
                <c:pt idx="1186">
                  <c:v>10800</c:v>
                </c:pt>
                <c:pt idx="1187">
                  <c:v>10650</c:v>
                </c:pt>
                <c:pt idx="1188">
                  <c:v>10400</c:v>
                </c:pt>
                <c:pt idx="1189">
                  <c:v>10050</c:v>
                </c:pt>
                <c:pt idx="1190">
                  <c:v>10250</c:v>
                </c:pt>
                <c:pt idx="1191">
                  <c:v>10100</c:v>
                </c:pt>
                <c:pt idx="1192">
                  <c:v>9350</c:v>
                </c:pt>
                <c:pt idx="1193">
                  <c:v>9550</c:v>
                </c:pt>
                <c:pt idx="1194">
                  <c:v>9200</c:v>
                </c:pt>
                <c:pt idx="1195">
                  <c:v>8250</c:v>
                </c:pt>
                <c:pt idx="1196">
                  <c:v>8100</c:v>
                </c:pt>
                <c:pt idx="1197">
                  <c:v>7950</c:v>
                </c:pt>
                <c:pt idx="1198">
                  <c:v>7800</c:v>
                </c:pt>
                <c:pt idx="1199">
                  <c:v>8500</c:v>
                </c:pt>
                <c:pt idx="1200">
                  <c:v>8800</c:v>
                </c:pt>
                <c:pt idx="1201">
                  <c:v>8650</c:v>
                </c:pt>
                <c:pt idx="1202">
                  <c:v>8500</c:v>
                </c:pt>
                <c:pt idx="1203">
                  <c:v>8800</c:v>
                </c:pt>
                <c:pt idx="1204">
                  <c:v>8450</c:v>
                </c:pt>
                <c:pt idx="1205">
                  <c:v>8750</c:v>
                </c:pt>
                <c:pt idx="1206">
                  <c:v>8600</c:v>
                </c:pt>
                <c:pt idx="1207">
                  <c:v>8050</c:v>
                </c:pt>
                <c:pt idx="1208">
                  <c:v>8250</c:v>
                </c:pt>
                <c:pt idx="1209">
                  <c:v>8550</c:v>
                </c:pt>
                <c:pt idx="1210">
                  <c:v>8000</c:v>
                </c:pt>
                <c:pt idx="1211">
                  <c:v>7850</c:v>
                </c:pt>
                <c:pt idx="1212">
                  <c:v>7300</c:v>
                </c:pt>
                <c:pt idx="1213">
                  <c:v>7150</c:v>
                </c:pt>
                <c:pt idx="1214">
                  <c:v>7000</c:v>
                </c:pt>
                <c:pt idx="1215">
                  <c:v>6550</c:v>
                </c:pt>
                <c:pt idx="1216">
                  <c:v>6000</c:v>
                </c:pt>
                <c:pt idx="1217">
                  <c:v>6200</c:v>
                </c:pt>
                <c:pt idx="1218">
                  <c:v>6050</c:v>
                </c:pt>
                <c:pt idx="1219">
                  <c:v>5900</c:v>
                </c:pt>
                <c:pt idx="1220">
                  <c:v>5150</c:v>
                </c:pt>
                <c:pt idx="1221">
                  <c:v>5000</c:v>
                </c:pt>
                <c:pt idx="1222">
                  <c:v>4850</c:v>
                </c:pt>
                <c:pt idx="1223">
                  <c:v>5150</c:v>
                </c:pt>
                <c:pt idx="1224">
                  <c:v>5450</c:v>
                </c:pt>
                <c:pt idx="1225">
                  <c:v>5650</c:v>
                </c:pt>
                <c:pt idx="1226">
                  <c:v>5850</c:v>
                </c:pt>
                <c:pt idx="1227">
                  <c:v>6150</c:v>
                </c:pt>
                <c:pt idx="1228">
                  <c:v>6350</c:v>
                </c:pt>
                <c:pt idx="1229">
                  <c:v>6200</c:v>
                </c:pt>
                <c:pt idx="1230">
                  <c:v>5950</c:v>
                </c:pt>
                <c:pt idx="1231">
                  <c:v>5600</c:v>
                </c:pt>
                <c:pt idx="1232">
                  <c:v>5450</c:v>
                </c:pt>
                <c:pt idx="1233">
                  <c:v>5750</c:v>
                </c:pt>
                <c:pt idx="1234">
                  <c:v>5200</c:v>
                </c:pt>
                <c:pt idx="1235">
                  <c:v>5050</c:v>
                </c:pt>
                <c:pt idx="1236">
                  <c:v>4900</c:v>
                </c:pt>
                <c:pt idx="1237">
                  <c:v>4750</c:v>
                </c:pt>
                <c:pt idx="1238">
                  <c:v>5450</c:v>
                </c:pt>
                <c:pt idx="1239">
                  <c:v>5750</c:v>
                </c:pt>
                <c:pt idx="1240">
                  <c:v>5200</c:v>
                </c:pt>
                <c:pt idx="1241">
                  <c:v>4850</c:v>
                </c:pt>
                <c:pt idx="1242">
                  <c:v>5150</c:v>
                </c:pt>
                <c:pt idx="1243">
                  <c:v>5000</c:v>
                </c:pt>
                <c:pt idx="1244">
                  <c:v>5300</c:v>
                </c:pt>
                <c:pt idx="1245">
                  <c:v>6000</c:v>
                </c:pt>
                <c:pt idx="1246">
                  <c:v>5850</c:v>
                </c:pt>
                <c:pt idx="1247">
                  <c:v>5500</c:v>
                </c:pt>
                <c:pt idx="1248">
                  <c:v>5350</c:v>
                </c:pt>
                <c:pt idx="1249">
                  <c:v>5550</c:v>
                </c:pt>
                <c:pt idx="1250">
                  <c:v>5750</c:v>
                </c:pt>
                <c:pt idx="1251">
                  <c:v>6050</c:v>
                </c:pt>
                <c:pt idx="1252">
                  <c:v>5700</c:v>
                </c:pt>
                <c:pt idx="1253">
                  <c:v>5550</c:v>
                </c:pt>
                <c:pt idx="1254">
                  <c:v>6050</c:v>
                </c:pt>
                <c:pt idx="1255">
                  <c:v>5700</c:v>
                </c:pt>
                <c:pt idx="1256">
                  <c:v>5550</c:v>
                </c:pt>
                <c:pt idx="1257">
                  <c:v>6050</c:v>
                </c:pt>
                <c:pt idx="1258">
                  <c:v>6250</c:v>
                </c:pt>
                <c:pt idx="1259">
                  <c:v>6100</c:v>
                </c:pt>
                <c:pt idx="1260">
                  <c:v>5950</c:v>
                </c:pt>
                <c:pt idx="1261">
                  <c:v>7450</c:v>
                </c:pt>
                <c:pt idx="1262">
                  <c:v>7100</c:v>
                </c:pt>
                <c:pt idx="1263">
                  <c:v>6750</c:v>
                </c:pt>
                <c:pt idx="1264">
                  <c:v>6600</c:v>
                </c:pt>
                <c:pt idx="1265">
                  <c:v>6050</c:v>
                </c:pt>
                <c:pt idx="1266">
                  <c:v>5900</c:v>
                </c:pt>
                <c:pt idx="1267">
                  <c:v>5350</c:v>
                </c:pt>
                <c:pt idx="1268">
                  <c:v>5550</c:v>
                </c:pt>
                <c:pt idx="1269">
                  <c:v>5300</c:v>
                </c:pt>
                <c:pt idx="1270">
                  <c:v>4750</c:v>
                </c:pt>
                <c:pt idx="1271">
                  <c:v>4600</c:v>
                </c:pt>
                <c:pt idx="1272">
                  <c:v>4350</c:v>
                </c:pt>
                <c:pt idx="1273">
                  <c:v>4550</c:v>
                </c:pt>
                <c:pt idx="1274">
                  <c:v>4850</c:v>
                </c:pt>
                <c:pt idx="1275">
                  <c:v>4500</c:v>
                </c:pt>
                <c:pt idx="1276">
                  <c:v>4350</c:v>
                </c:pt>
                <c:pt idx="1277">
                  <c:v>4200</c:v>
                </c:pt>
                <c:pt idx="1278">
                  <c:v>4050</c:v>
                </c:pt>
                <c:pt idx="1279">
                  <c:v>4250</c:v>
                </c:pt>
                <c:pt idx="1280">
                  <c:v>4100</c:v>
                </c:pt>
                <c:pt idx="1281">
                  <c:v>4400</c:v>
                </c:pt>
                <c:pt idx="1282">
                  <c:v>4050</c:v>
                </c:pt>
                <c:pt idx="1283">
                  <c:v>3900</c:v>
                </c:pt>
                <c:pt idx="1284">
                  <c:v>3750</c:v>
                </c:pt>
                <c:pt idx="1285">
                  <c:v>3200</c:v>
                </c:pt>
                <c:pt idx="1286">
                  <c:v>3050</c:v>
                </c:pt>
                <c:pt idx="1287">
                  <c:v>2500</c:v>
                </c:pt>
                <c:pt idx="1288">
                  <c:v>2700</c:v>
                </c:pt>
                <c:pt idx="1289">
                  <c:v>2900</c:v>
                </c:pt>
                <c:pt idx="1290">
                  <c:v>2750</c:v>
                </c:pt>
                <c:pt idx="1291">
                  <c:v>2600</c:v>
                </c:pt>
                <c:pt idx="1292">
                  <c:v>2450</c:v>
                </c:pt>
                <c:pt idx="1293">
                  <c:v>2300</c:v>
                </c:pt>
                <c:pt idx="1294">
                  <c:v>1950</c:v>
                </c:pt>
                <c:pt idx="1295">
                  <c:v>1800</c:v>
                </c:pt>
                <c:pt idx="1296">
                  <c:v>2100</c:v>
                </c:pt>
                <c:pt idx="1297">
                  <c:v>2300</c:v>
                </c:pt>
                <c:pt idx="1298">
                  <c:v>1950</c:v>
                </c:pt>
                <c:pt idx="1299">
                  <c:v>1800</c:v>
                </c:pt>
                <c:pt idx="1300">
                  <c:v>1250</c:v>
                </c:pt>
                <c:pt idx="1301">
                  <c:v>1550</c:v>
                </c:pt>
                <c:pt idx="1302">
                  <c:v>1400</c:v>
                </c:pt>
                <c:pt idx="1303">
                  <c:v>1050</c:v>
                </c:pt>
                <c:pt idx="1304">
                  <c:v>1350</c:v>
                </c:pt>
                <c:pt idx="1305">
                  <c:v>1200</c:v>
                </c:pt>
                <c:pt idx="1306">
                  <c:v>1900</c:v>
                </c:pt>
                <c:pt idx="1307">
                  <c:v>1750</c:v>
                </c:pt>
                <c:pt idx="1308">
                  <c:v>1500</c:v>
                </c:pt>
                <c:pt idx="1309">
                  <c:v>950</c:v>
                </c:pt>
                <c:pt idx="1310">
                  <c:v>600</c:v>
                </c:pt>
                <c:pt idx="1311">
                  <c:v>350</c:v>
                </c:pt>
                <c:pt idx="1312">
                  <c:v>1850</c:v>
                </c:pt>
                <c:pt idx="1313">
                  <c:v>2050</c:v>
                </c:pt>
                <c:pt idx="1314">
                  <c:v>2350</c:v>
                </c:pt>
                <c:pt idx="1315">
                  <c:v>2200</c:v>
                </c:pt>
                <c:pt idx="1316">
                  <c:v>2500</c:v>
                </c:pt>
                <c:pt idx="1317">
                  <c:v>2350</c:v>
                </c:pt>
                <c:pt idx="1318">
                  <c:v>2000</c:v>
                </c:pt>
                <c:pt idx="1319">
                  <c:v>1450</c:v>
                </c:pt>
                <c:pt idx="1320">
                  <c:v>1300</c:v>
                </c:pt>
                <c:pt idx="1321">
                  <c:v>1150</c:v>
                </c:pt>
                <c:pt idx="1322">
                  <c:v>1000</c:v>
                </c:pt>
                <c:pt idx="1323">
                  <c:v>650</c:v>
                </c:pt>
                <c:pt idx="1324">
                  <c:v>10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numCache>
            </c:numRef>
          </c:val>
          <c:smooth val="0"/>
          <c:extLst>
            <c:ext xmlns:c16="http://schemas.microsoft.com/office/drawing/2014/chart" uri="{C3380CC4-5D6E-409C-BE32-E72D297353CC}">
              <c16:uniqueId val="{00000005-AD8D-4D2A-8B74-00312D82562A}"/>
            </c:ext>
          </c:extLst>
        </c:ser>
        <c:dLbls>
          <c:showLegendKey val="0"/>
          <c:showVal val="0"/>
          <c:showCatName val="0"/>
          <c:showSerName val="0"/>
          <c:showPercent val="0"/>
          <c:showBubbleSize val="0"/>
        </c:dLbls>
        <c:smooth val="0"/>
        <c:axId val="500809048"/>
        <c:axId val="500810032"/>
      </c:lineChart>
      <c:catAx>
        <c:axId val="500809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00810032"/>
        <c:crosses val="autoZero"/>
        <c:auto val="1"/>
        <c:lblAlgn val="ctr"/>
        <c:lblOffset val="100"/>
        <c:noMultiLvlLbl val="0"/>
      </c:catAx>
      <c:valAx>
        <c:axId val="500810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09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spPr>
            <a:ln w="28575" cap="rnd">
              <a:solidFill>
                <a:schemeClr val="accent4"/>
              </a:solidFill>
              <a:round/>
            </a:ln>
            <a:effectLst/>
          </c:spPr>
          <c:marker>
            <c:symbol val="none"/>
          </c:marker>
          <c:val>
            <c:numRef>
              <c:f>sheet!$A$4:$AED$4</c:f>
              <c:numCache>
                <c:formatCode>General</c:formatCode>
                <c:ptCount val="810"/>
              </c:numCache>
            </c:numRef>
          </c:val>
          <c:smooth val="0"/>
          <c:extLst>
            <c:ext xmlns:c16="http://schemas.microsoft.com/office/drawing/2014/chart" uri="{C3380CC4-5D6E-409C-BE32-E72D297353CC}">
              <c16:uniqueId val="{00000003-42DD-4915-A24D-E5B2F2726000}"/>
            </c:ext>
          </c:extLst>
        </c:ser>
        <c:ser>
          <c:idx val="5"/>
          <c:order val="1"/>
          <c:spPr>
            <a:ln w="12700" cap="rnd">
              <a:solidFill>
                <a:schemeClr val="accent6"/>
              </a:solidFill>
              <a:round/>
            </a:ln>
            <a:effectLst/>
          </c:spPr>
          <c:marker>
            <c:symbol val="none"/>
          </c:marker>
          <c:trendline>
            <c:spPr>
              <a:ln w="19050" cap="rnd">
                <a:solidFill>
                  <a:schemeClr val="accent6"/>
                </a:solidFill>
                <a:prstDash val="sysDot"/>
              </a:ln>
              <a:effectLst/>
            </c:spPr>
            <c:trendlineType val="poly"/>
            <c:order val="6"/>
            <c:dispRSqr val="0"/>
            <c:dispEq val="0"/>
          </c:trendline>
          <c:val>
            <c:numRef>
              <c:f>sheet!$A$6:$AED$6</c:f>
              <c:numCache>
                <c:formatCode>General</c:formatCode>
                <c:ptCount val="810"/>
                <c:pt idx="0">
                  <c:v>4850</c:v>
                </c:pt>
                <c:pt idx="1">
                  <c:v>4600</c:v>
                </c:pt>
                <c:pt idx="2">
                  <c:v>4250</c:v>
                </c:pt>
                <c:pt idx="3">
                  <c:v>3900</c:v>
                </c:pt>
                <c:pt idx="4">
                  <c:v>3750</c:v>
                </c:pt>
                <c:pt idx="5">
                  <c:v>3600</c:v>
                </c:pt>
                <c:pt idx="6">
                  <c:v>3450</c:v>
                </c:pt>
                <c:pt idx="7">
                  <c:v>3300</c:v>
                </c:pt>
                <c:pt idx="8">
                  <c:v>3150</c:v>
                </c:pt>
                <c:pt idx="9">
                  <c:v>2800</c:v>
                </c:pt>
                <c:pt idx="10">
                  <c:v>2650</c:v>
                </c:pt>
                <c:pt idx="11">
                  <c:v>2500</c:v>
                </c:pt>
                <c:pt idx="12">
                  <c:v>2350</c:v>
                </c:pt>
                <c:pt idx="13">
                  <c:v>2200</c:v>
                </c:pt>
                <c:pt idx="14">
                  <c:v>2050</c:v>
                </c:pt>
                <c:pt idx="15">
                  <c:v>1900</c:v>
                </c:pt>
                <c:pt idx="16">
                  <c:v>7200</c:v>
                </c:pt>
                <c:pt idx="17">
                  <c:v>7050</c:v>
                </c:pt>
                <c:pt idx="18">
                  <c:v>6700</c:v>
                </c:pt>
                <c:pt idx="19">
                  <c:v>7700</c:v>
                </c:pt>
                <c:pt idx="20">
                  <c:v>7450</c:v>
                </c:pt>
                <c:pt idx="21">
                  <c:v>7300</c:v>
                </c:pt>
                <c:pt idx="22">
                  <c:v>7150</c:v>
                </c:pt>
                <c:pt idx="23">
                  <c:v>8150</c:v>
                </c:pt>
                <c:pt idx="24">
                  <c:v>9150</c:v>
                </c:pt>
                <c:pt idx="25">
                  <c:v>9000</c:v>
                </c:pt>
                <c:pt idx="26">
                  <c:v>10000</c:v>
                </c:pt>
                <c:pt idx="27">
                  <c:v>9650</c:v>
                </c:pt>
                <c:pt idx="28">
                  <c:v>9500</c:v>
                </c:pt>
                <c:pt idx="29">
                  <c:v>9250</c:v>
                </c:pt>
                <c:pt idx="30">
                  <c:v>9100</c:v>
                </c:pt>
                <c:pt idx="31">
                  <c:v>8350</c:v>
                </c:pt>
                <c:pt idx="32">
                  <c:v>8200</c:v>
                </c:pt>
                <c:pt idx="33">
                  <c:v>8050</c:v>
                </c:pt>
                <c:pt idx="34">
                  <c:v>7900</c:v>
                </c:pt>
                <c:pt idx="35">
                  <c:v>7750</c:v>
                </c:pt>
                <c:pt idx="36">
                  <c:v>7600</c:v>
                </c:pt>
                <c:pt idx="37">
                  <c:v>7450</c:v>
                </c:pt>
                <c:pt idx="38">
                  <c:v>6900</c:v>
                </c:pt>
                <c:pt idx="39">
                  <c:v>6550</c:v>
                </c:pt>
                <c:pt idx="40">
                  <c:v>8700</c:v>
                </c:pt>
                <c:pt idx="41">
                  <c:v>8250</c:v>
                </c:pt>
                <c:pt idx="42">
                  <c:v>7900</c:v>
                </c:pt>
                <c:pt idx="43">
                  <c:v>9600</c:v>
                </c:pt>
                <c:pt idx="44">
                  <c:v>10250</c:v>
                </c:pt>
                <c:pt idx="45">
                  <c:v>10100</c:v>
                </c:pt>
                <c:pt idx="46">
                  <c:v>9950</c:v>
                </c:pt>
                <c:pt idx="47">
                  <c:v>11400</c:v>
                </c:pt>
                <c:pt idx="48">
                  <c:v>11250</c:v>
                </c:pt>
                <c:pt idx="49">
                  <c:v>11100</c:v>
                </c:pt>
                <c:pt idx="50">
                  <c:v>10850</c:v>
                </c:pt>
                <c:pt idx="51">
                  <c:v>10700</c:v>
                </c:pt>
                <c:pt idx="52">
                  <c:v>11250</c:v>
                </c:pt>
                <c:pt idx="53">
                  <c:v>15100</c:v>
                </c:pt>
                <c:pt idx="54">
                  <c:v>14950</c:v>
                </c:pt>
                <c:pt idx="55">
                  <c:v>14400</c:v>
                </c:pt>
                <c:pt idx="56">
                  <c:v>13950</c:v>
                </c:pt>
                <c:pt idx="57">
                  <c:v>13800</c:v>
                </c:pt>
                <c:pt idx="58">
                  <c:v>14350</c:v>
                </c:pt>
                <c:pt idx="59">
                  <c:v>14000</c:v>
                </c:pt>
                <c:pt idx="60">
                  <c:v>13850</c:v>
                </c:pt>
                <c:pt idx="61">
                  <c:v>14400</c:v>
                </c:pt>
                <c:pt idx="62">
                  <c:v>14250</c:v>
                </c:pt>
                <c:pt idx="63">
                  <c:v>14900</c:v>
                </c:pt>
                <c:pt idx="64">
                  <c:v>18750</c:v>
                </c:pt>
                <c:pt idx="65">
                  <c:v>18200</c:v>
                </c:pt>
                <c:pt idx="66">
                  <c:v>17850</c:v>
                </c:pt>
                <c:pt idx="67">
                  <c:v>17700</c:v>
                </c:pt>
                <c:pt idx="68">
                  <c:v>18900</c:v>
                </c:pt>
                <c:pt idx="69">
                  <c:v>18550</c:v>
                </c:pt>
                <c:pt idx="70">
                  <c:v>18400</c:v>
                </c:pt>
                <c:pt idx="71">
                  <c:v>18250</c:v>
                </c:pt>
                <c:pt idx="72">
                  <c:v>17850</c:v>
                </c:pt>
                <c:pt idx="73">
                  <c:v>17700</c:v>
                </c:pt>
                <c:pt idx="74">
                  <c:v>17350</c:v>
                </c:pt>
                <c:pt idx="75">
                  <c:v>17200</c:v>
                </c:pt>
                <c:pt idx="76">
                  <c:v>17700</c:v>
                </c:pt>
                <c:pt idx="77">
                  <c:v>18200</c:v>
                </c:pt>
                <c:pt idx="78">
                  <c:v>17850</c:v>
                </c:pt>
                <c:pt idx="79">
                  <c:v>18250</c:v>
                </c:pt>
                <c:pt idx="80">
                  <c:v>17900</c:v>
                </c:pt>
                <c:pt idx="81">
                  <c:v>18400</c:v>
                </c:pt>
                <c:pt idx="82">
                  <c:v>18900</c:v>
                </c:pt>
                <c:pt idx="83">
                  <c:v>18550</c:v>
                </c:pt>
                <c:pt idx="84">
                  <c:v>18200</c:v>
                </c:pt>
                <c:pt idx="85">
                  <c:v>17850</c:v>
                </c:pt>
                <c:pt idx="86">
                  <c:v>17700</c:v>
                </c:pt>
                <c:pt idx="87">
                  <c:v>17550</c:v>
                </c:pt>
                <c:pt idx="88">
                  <c:v>19350</c:v>
                </c:pt>
                <c:pt idx="89">
                  <c:v>19000</c:v>
                </c:pt>
                <c:pt idx="90">
                  <c:v>18650</c:v>
                </c:pt>
                <c:pt idx="91">
                  <c:v>18500</c:v>
                </c:pt>
                <c:pt idx="92">
                  <c:v>18350</c:v>
                </c:pt>
                <c:pt idx="93">
                  <c:v>17850</c:v>
                </c:pt>
                <c:pt idx="94">
                  <c:v>17700</c:v>
                </c:pt>
                <c:pt idx="95">
                  <c:v>18100</c:v>
                </c:pt>
                <c:pt idx="96">
                  <c:v>17750</c:v>
                </c:pt>
                <c:pt idx="97">
                  <c:v>18250</c:v>
                </c:pt>
                <c:pt idx="98">
                  <c:v>18750</c:v>
                </c:pt>
                <c:pt idx="99">
                  <c:v>18200</c:v>
                </c:pt>
                <c:pt idx="100">
                  <c:v>18600</c:v>
                </c:pt>
                <c:pt idx="101">
                  <c:v>19100</c:v>
                </c:pt>
                <c:pt idx="102">
                  <c:v>18850</c:v>
                </c:pt>
                <c:pt idx="103">
                  <c:v>20050</c:v>
                </c:pt>
                <c:pt idx="104">
                  <c:v>19900</c:v>
                </c:pt>
                <c:pt idx="105">
                  <c:v>19750</c:v>
                </c:pt>
                <c:pt idx="106">
                  <c:v>20150</c:v>
                </c:pt>
                <c:pt idx="107">
                  <c:v>20650</c:v>
                </c:pt>
                <c:pt idx="108">
                  <c:v>21850</c:v>
                </c:pt>
                <c:pt idx="109">
                  <c:v>22250</c:v>
                </c:pt>
                <c:pt idx="110">
                  <c:v>22100</c:v>
                </c:pt>
                <c:pt idx="111">
                  <c:v>22500</c:v>
                </c:pt>
                <c:pt idx="112">
                  <c:v>23000</c:v>
                </c:pt>
                <c:pt idx="113">
                  <c:v>23500</c:v>
                </c:pt>
                <c:pt idx="114">
                  <c:v>23350</c:v>
                </c:pt>
                <c:pt idx="115">
                  <c:v>23200</c:v>
                </c:pt>
                <c:pt idx="116">
                  <c:v>23050</c:v>
                </c:pt>
                <c:pt idx="117">
                  <c:v>22700</c:v>
                </c:pt>
                <c:pt idx="118">
                  <c:v>22150</c:v>
                </c:pt>
                <c:pt idx="119">
                  <c:v>23850</c:v>
                </c:pt>
                <c:pt idx="120">
                  <c:v>24200</c:v>
                </c:pt>
                <c:pt idx="121">
                  <c:v>23850</c:v>
                </c:pt>
                <c:pt idx="122">
                  <c:v>23700</c:v>
                </c:pt>
                <c:pt idx="123">
                  <c:v>25350</c:v>
                </c:pt>
                <c:pt idx="124">
                  <c:v>26400</c:v>
                </c:pt>
                <c:pt idx="125">
                  <c:v>26750</c:v>
                </c:pt>
                <c:pt idx="126">
                  <c:v>26500</c:v>
                </c:pt>
                <c:pt idx="127">
                  <c:v>26350</c:v>
                </c:pt>
                <c:pt idx="128">
                  <c:v>26000</c:v>
                </c:pt>
                <c:pt idx="129">
                  <c:v>25650</c:v>
                </c:pt>
                <c:pt idx="130">
                  <c:v>25500</c:v>
                </c:pt>
                <c:pt idx="131">
                  <c:v>24550</c:v>
                </c:pt>
                <c:pt idx="132">
                  <c:v>24900</c:v>
                </c:pt>
                <c:pt idx="133">
                  <c:v>24750</c:v>
                </c:pt>
                <c:pt idx="134">
                  <c:v>24600</c:v>
                </c:pt>
                <c:pt idx="135">
                  <c:v>24950</c:v>
                </c:pt>
                <c:pt idx="136">
                  <c:v>24800</c:v>
                </c:pt>
                <c:pt idx="137">
                  <c:v>24650</c:v>
                </c:pt>
                <c:pt idx="138">
                  <c:v>24500</c:v>
                </c:pt>
                <c:pt idx="139">
                  <c:v>25550</c:v>
                </c:pt>
                <c:pt idx="140">
                  <c:v>25000</c:v>
                </c:pt>
                <c:pt idx="141">
                  <c:v>24850</c:v>
                </c:pt>
                <c:pt idx="142">
                  <c:v>26000</c:v>
                </c:pt>
                <c:pt idx="143">
                  <c:v>25650</c:v>
                </c:pt>
                <c:pt idx="144">
                  <c:v>25100</c:v>
                </c:pt>
                <c:pt idx="145">
                  <c:v>24950</c:v>
                </c:pt>
                <c:pt idx="146">
                  <c:v>24600</c:v>
                </c:pt>
                <c:pt idx="147">
                  <c:v>24950</c:v>
                </c:pt>
                <c:pt idx="148">
                  <c:v>24800</c:v>
                </c:pt>
                <c:pt idx="149">
                  <c:v>25250</c:v>
                </c:pt>
                <c:pt idx="150">
                  <c:v>25100</c:v>
                </c:pt>
                <c:pt idx="151">
                  <c:v>24350</c:v>
                </c:pt>
                <c:pt idx="152">
                  <c:v>25400</c:v>
                </c:pt>
                <c:pt idx="153">
                  <c:v>24850</c:v>
                </c:pt>
                <c:pt idx="154">
                  <c:v>24700</c:v>
                </c:pt>
                <c:pt idx="155">
                  <c:v>25750</c:v>
                </c:pt>
                <c:pt idx="156">
                  <c:v>28000</c:v>
                </c:pt>
                <c:pt idx="157">
                  <c:v>27850</c:v>
                </c:pt>
                <c:pt idx="158">
                  <c:v>27600</c:v>
                </c:pt>
                <c:pt idx="159">
                  <c:v>28650</c:v>
                </c:pt>
                <c:pt idx="160">
                  <c:v>28500</c:v>
                </c:pt>
                <c:pt idx="161">
                  <c:v>28950</c:v>
                </c:pt>
                <c:pt idx="162">
                  <c:v>29700</c:v>
                </c:pt>
                <c:pt idx="163">
                  <c:v>29550</c:v>
                </c:pt>
                <c:pt idx="164">
                  <c:v>29400</c:v>
                </c:pt>
                <c:pt idx="165">
                  <c:v>29750</c:v>
                </c:pt>
                <c:pt idx="166">
                  <c:v>29350</c:v>
                </c:pt>
                <c:pt idx="167">
                  <c:v>29550</c:v>
                </c:pt>
                <c:pt idx="168">
                  <c:v>29400</c:v>
                </c:pt>
                <c:pt idx="169">
                  <c:v>29250</c:v>
                </c:pt>
                <c:pt idx="170">
                  <c:v>28700</c:v>
                </c:pt>
                <c:pt idx="171">
                  <c:v>28900</c:v>
                </c:pt>
                <c:pt idx="172">
                  <c:v>28750</c:v>
                </c:pt>
                <c:pt idx="173">
                  <c:v>28600</c:v>
                </c:pt>
                <c:pt idx="174">
                  <c:v>28250</c:v>
                </c:pt>
                <c:pt idx="175">
                  <c:v>27800</c:v>
                </c:pt>
                <c:pt idx="176">
                  <c:v>28000</c:v>
                </c:pt>
                <c:pt idx="177">
                  <c:v>28200</c:v>
                </c:pt>
                <c:pt idx="178">
                  <c:v>27950</c:v>
                </c:pt>
                <c:pt idx="179">
                  <c:v>28150</c:v>
                </c:pt>
                <c:pt idx="180">
                  <c:v>28000</c:v>
                </c:pt>
                <c:pt idx="181">
                  <c:v>27850</c:v>
                </c:pt>
                <c:pt idx="182">
                  <c:v>27300</c:v>
                </c:pt>
                <c:pt idx="183">
                  <c:v>27150</c:v>
                </c:pt>
                <c:pt idx="184">
                  <c:v>26900</c:v>
                </c:pt>
                <c:pt idx="185">
                  <c:v>26350</c:v>
                </c:pt>
                <c:pt idx="186">
                  <c:v>26000</c:v>
                </c:pt>
                <c:pt idx="187">
                  <c:v>26500</c:v>
                </c:pt>
                <c:pt idx="188">
                  <c:v>27600</c:v>
                </c:pt>
                <c:pt idx="189">
                  <c:v>27450</c:v>
                </c:pt>
                <c:pt idx="190">
                  <c:v>27200</c:v>
                </c:pt>
                <c:pt idx="191">
                  <c:v>27050</c:v>
                </c:pt>
                <c:pt idx="192">
                  <c:v>26900</c:v>
                </c:pt>
                <c:pt idx="193">
                  <c:v>26650</c:v>
                </c:pt>
                <c:pt idx="194">
                  <c:v>27750</c:v>
                </c:pt>
                <c:pt idx="195">
                  <c:v>27950</c:v>
                </c:pt>
                <c:pt idx="196">
                  <c:v>27800</c:v>
                </c:pt>
                <c:pt idx="197">
                  <c:v>27650</c:v>
                </c:pt>
                <c:pt idx="198">
                  <c:v>27950</c:v>
                </c:pt>
                <c:pt idx="199">
                  <c:v>27800</c:v>
                </c:pt>
                <c:pt idx="200">
                  <c:v>28000</c:v>
                </c:pt>
                <c:pt idx="201">
                  <c:v>28700</c:v>
                </c:pt>
                <c:pt idx="202">
                  <c:v>29000</c:v>
                </c:pt>
                <c:pt idx="203">
                  <c:v>29200</c:v>
                </c:pt>
                <c:pt idx="204">
                  <c:v>29050</c:v>
                </c:pt>
                <c:pt idx="205">
                  <c:v>28900</c:v>
                </c:pt>
                <c:pt idx="206">
                  <c:v>28550</c:v>
                </c:pt>
                <c:pt idx="207">
                  <c:v>28400</c:v>
                </c:pt>
                <c:pt idx="208">
                  <c:v>28700</c:v>
                </c:pt>
                <c:pt idx="209">
                  <c:v>27950</c:v>
                </c:pt>
                <c:pt idx="210">
                  <c:v>28250</c:v>
                </c:pt>
                <c:pt idx="211">
                  <c:v>28550</c:v>
                </c:pt>
                <c:pt idx="212">
                  <c:v>28400</c:v>
                </c:pt>
                <c:pt idx="213">
                  <c:v>28250</c:v>
                </c:pt>
                <c:pt idx="214">
                  <c:v>28000</c:v>
                </c:pt>
                <c:pt idx="215">
                  <c:v>27850</c:v>
                </c:pt>
                <c:pt idx="216">
                  <c:v>27700</c:v>
                </c:pt>
                <c:pt idx="217">
                  <c:v>28000</c:v>
                </c:pt>
                <c:pt idx="218">
                  <c:v>27250</c:v>
                </c:pt>
                <c:pt idx="219">
                  <c:v>27100</c:v>
                </c:pt>
                <c:pt idx="220">
                  <c:v>26850</c:v>
                </c:pt>
                <c:pt idx="221">
                  <c:v>26500</c:v>
                </c:pt>
                <c:pt idx="222">
                  <c:v>26150</c:v>
                </c:pt>
                <c:pt idx="223">
                  <c:v>26650</c:v>
                </c:pt>
                <c:pt idx="224">
                  <c:v>26500</c:v>
                </c:pt>
                <c:pt idx="225">
                  <c:v>26700</c:v>
                </c:pt>
                <c:pt idx="226">
                  <c:v>26550</c:v>
                </c:pt>
                <c:pt idx="227">
                  <c:v>25800</c:v>
                </c:pt>
                <c:pt idx="228">
                  <c:v>26000</c:v>
                </c:pt>
                <c:pt idx="229">
                  <c:v>25850</c:v>
                </c:pt>
                <c:pt idx="230">
                  <c:v>25700</c:v>
                </c:pt>
                <c:pt idx="231">
                  <c:v>25550</c:v>
                </c:pt>
                <c:pt idx="232">
                  <c:v>25850</c:v>
                </c:pt>
                <c:pt idx="233">
                  <c:v>26550</c:v>
                </c:pt>
                <c:pt idx="234">
                  <c:v>26400</c:v>
                </c:pt>
                <c:pt idx="235">
                  <c:v>26150</c:v>
                </c:pt>
                <c:pt idx="236">
                  <c:v>25800</c:v>
                </c:pt>
                <c:pt idx="237">
                  <c:v>26500</c:v>
                </c:pt>
                <c:pt idx="238">
                  <c:v>26800</c:v>
                </c:pt>
                <c:pt idx="239">
                  <c:v>27000</c:v>
                </c:pt>
                <c:pt idx="240">
                  <c:v>27300</c:v>
                </c:pt>
                <c:pt idx="241">
                  <c:v>27600</c:v>
                </c:pt>
                <c:pt idx="242">
                  <c:v>27800</c:v>
                </c:pt>
                <c:pt idx="243">
                  <c:v>28000</c:v>
                </c:pt>
                <c:pt idx="244">
                  <c:v>27750</c:v>
                </c:pt>
                <c:pt idx="245">
                  <c:v>27000</c:v>
                </c:pt>
                <c:pt idx="246">
                  <c:v>27300</c:v>
                </c:pt>
                <c:pt idx="247">
                  <c:v>27150</c:v>
                </c:pt>
                <c:pt idx="248">
                  <c:v>26400</c:v>
                </c:pt>
                <c:pt idx="249">
                  <c:v>26250</c:v>
                </c:pt>
                <c:pt idx="250">
                  <c:v>26100</c:v>
                </c:pt>
                <c:pt idx="251">
                  <c:v>25550</c:v>
                </c:pt>
                <c:pt idx="252">
                  <c:v>25400</c:v>
                </c:pt>
                <c:pt idx="253">
                  <c:v>25150</c:v>
                </c:pt>
                <c:pt idx="254">
                  <c:v>24800</c:v>
                </c:pt>
                <c:pt idx="255">
                  <c:v>24650</c:v>
                </c:pt>
                <c:pt idx="256">
                  <c:v>24500</c:v>
                </c:pt>
                <c:pt idx="257">
                  <c:v>24150</c:v>
                </c:pt>
                <c:pt idx="258">
                  <c:v>24000</c:v>
                </c:pt>
                <c:pt idx="259">
                  <c:v>23850</c:v>
                </c:pt>
                <c:pt idx="260">
                  <c:v>24550</c:v>
                </c:pt>
                <c:pt idx="261">
                  <c:v>24750</c:v>
                </c:pt>
                <c:pt idx="262">
                  <c:v>24600</c:v>
                </c:pt>
                <c:pt idx="263">
                  <c:v>24050</c:v>
                </c:pt>
                <c:pt idx="264">
                  <c:v>23900</c:v>
                </c:pt>
                <c:pt idx="265">
                  <c:v>24200</c:v>
                </c:pt>
                <c:pt idx="266">
                  <c:v>24900</c:v>
                </c:pt>
                <c:pt idx="267">
                  <c:v>24550</c:v>
                </c:pt>
                <c:pt idx="268">
                  <c:v>24400</c:v>
                </c:pt>
                <c:pt idx="269">
                  <c:v>24050</c:v>
                </c:pt>
                <c:pt idx="270">
                  <c:v>23700</c:v>
                </c:pt>
                <c:pt idx="271">
                  <c:v>23550</c:v>
                </c:pt>
                <c:pt idx="272">
                  <c:v>23200</c:v>
                </c:pt>
                <c:pt idx="273">
                  <c:v>23050</c:v>
                </c:pt>
                <c:pt idx="274">
                  <c:v>23350</c:v>
                </c:pt>
                <c:pt idx="275">
                  <c:v>24050</c:v>
                </c:pt>
                <c:pt idx="276">
                  <c:v>23900</c:v>
                </c:pt>
                <c:pt idx="277">
                  <c:v>24600</c:v>
                </c:pt>
                <c:pt idx="278">
                  <c:v>24450</c:v>
                </c:pt>
                <c:pt idx="279">
                  <c:v>24300</c:v>
                </c:pt>
                <c:pt idx="280">
                  <c:v>24150</c:v>
                </c:pt>
                <c:pt idx="281">
                  <c:v>24850</c:v>
                </c:pt>
                <c:pt idx="282">
                  <c:v>25550</c:v>
                </c:pt>
                <c:pt idx="283">
                  <c:v>25850</c:v>
                </c:pt>
                <c:pt idx="284">
                  <c:v>25300</c:v>
                </c:pt>
                <c:pt idx="285">
                  <c:v>25150</c:v>
                </c:pt>
                <c:pt idx="286">
                  <c:v>24900</c:v>
                </c:pt>
                <c:pt idx="287">
                  <c:v>24550</c:v>
                </c:pt>
                <c:pt idx="288">
                  <c:v>24400</c:v>
                </c:pt>
                <c:pt idx="289">
                  <c:v>24050</c:v>
                </c:pt>
                <c:pt idx="290">
                  <c:v>24250</c:v>
                </c:pt>
                <c:pt idx="291">
                  <c:v>24450</c:v>
                </c:pt>
                <c:pt idx="292">
                  <c:v>24300</c:v>
                </c:pt>
                <c:pt idx="293">
                  <c:v>25000</c:v>
                </c:pt>
                <c:pt idx="294">
                  <c:v>26100</c:v>
                </c:pt>
                <c:pt idx="295">
                  <c:v>25950</c:v>
                </c:pt>
                <c:pt idx="296">
                  <c:v>25600</c:v>
                </c:pt>
                <c:pt idx="297">
                  <c:v>25450</c:v>
                </c:pt>
                <c:pt idx="298">
                  <c:v>25750</c:v>
                </c:pt>
                <c:pt idx="299">
                  <c:v>25950</c:v>
                </c:pt>
                <c:pt idx="300">
                  <c:v>26150</c:v>
                </c:pt>
                <c:pt idx="301">
                  <c:v>26450</c:v>
                </c:pt>
                <c:pt idx="302">
                  <c:v>26650</c:v>
                </c:pt>
                <c:pt idx="303">
                  <c:v>26500</c:v>
                </c:pt>
                <c:pt idx="304">
                  <c:v>26350</c:v>
                </c:pt>
                <c:pt idx="305">
                  <c:v>26550</c:v>
                </c:pt>
                <c:pt idx="306">
                  <c:v>26400</c:v>
                </c:pt>
                <c:pt idx="307">
                  <c:v>26700</c:v>
                </c:pt>
                <c:pt idx="308">
                  <c:v>26900</c:v>
                </c:pt>
                <c:pt idx="309">
                  <c:v>27100</c:v>
                </c:pt>
                <c:pt idx="310">
                  <c:v>27600</c:v>
                </c:pt>
                <c:pt idx="311">
                  <c:v>26650</c:v>
                </c:pt>
                <c:pt idx="312">
                  <c:v>26850</c:v>
                </c:pt>
                <c:pt idx="313">
                  <c:v>26600</c:v>
                </c:pt>
                <c:pt idx="314">
                  <c:v>27300</c:v>
                </c:pt>
                <c:pt idx="315">
                  <c:v>27150</c:v>
                </c:pt>
                <c:pt idx="316">
                  <c:v>26900</c:v>
                </c:pt>
                <c:pt idx="317">
                  <c:v>26550</c:v>
                </c:pt>
                <c:pt idx="318">
                  <c:v>26400</c:v>
                </c:pt>
                <c:pt idx="319">
                  <c:v>26150</c:v>
                </c:pt>
                <c:pt idx="320">
                  <c:v>26000</c:v>
                </c:pt>
                <c:pt idx="321">
                  <c:v>25650</c:v>
                </c:pt>
                <c:pt idx="322">
                  <c:v>25950</c:v>
                </c:pt>
                <c:pt idx="323">
                  <c:v>25400</c:v>
                </c:pt>
                <c:pt idx="324">
                  <c:v>25250</c:v>
                </c:pt>
                <c:pt idx="325">
                  <c:v>24900</c:v>
                </c:pt>
                <c:pt idx="326">
                  <c:v>24750</c:v>
                </c:pt>
                <c:pt idx="327">
                  <c:v>24200</c:v>
                </c:pt>
                <c:pt idx="328">
                  <c:v>24500</c:v>
                </c:pt>
                <c:pt idx="329">
                  <c:v>24700</c:v>
                </c:pt>
                <c:pt idx="330">
                  <c:v>24550</c:v>
                </c:pt>
                <c:pt idx="331">
                  <c:v>24300</c:v>
                </c:pt>
                <c:pt idx="332">
                  <c:v>24500</c:v>
                </c:pt>
                <c:pt idx="333">
                  <c:v>24350</c:v>
                </c:pt>
                <c:pt idx="334">
                  <c:v>24200</c:v>
                </c:pt>
                <c:pt idx="335">
                  <c:v>24400</c:v>
                </c:pt>
                <c:pt idx="336">
                  <c:v>24600</c:v>
                </c:pt>
                <c:pt idx="337">
                  <c:v>24900</c:v>
                </c:pt>
                <c:pt idx="338">
                  <c:v>24750</c:v>
                </c:pt>
                <c:pt idx="339">
                  <c:v>24600</c:v>
                </c:pt>
                <c:pt idx="340">
                  <c:v>24900</c:v>
                </c:pt>
                <c:pt idx="341">
                  <c:v>25600</c:v>
                </c:pt>
                <c:pt idx="342">
                  <c:v>25450</c:v>
                </c:pt>
                <c:pt idx="343">
                  <c:v>25300</c:v>
                </c:pt>
                <c:pt idx="344">
                  <c:v>24950</c:v>
                </c:pt>
                <c:pt idx="345">
                  <c:v>25650</c:v>
                </c:pt>
                <c:pt idx="346">
                  <c:v>25500</c:v>
                </c:pt>
                <c:pt idx="347">
                  <c:v>25350</c:v>
                </c:pt>
                <c:pt idx="348">
                  <c:v>26050</c:v>
                </c:pt>
                <c:pt idx="349">
                  <c:v>25800</c:v>
                </c:pt>
                <c:pt idx="350">
                  <c:v>26500</c:v>
                </c:pt>
                <c:pt idx="351">
                  <c:v>26800</c:v>
                </c:pt>
                <c:pt idx="352">
                  <c:v>26450</c:v>
                </c:pt>
                <c:pt idx="353">
                  <c:v>27150</c:v>
                </c:pt>
                <c:pt idx="354">
                  <c:v>27000</c:v>
                </c:pt>
                <c:pt idx="355">
                  <c:v>26850</c:v>
                </c:pt>
                <c:pt idx="356">
                  <c:v>27550</c:v>
                </c:pt>
                <c:pt idx="357">
                  <c:v>27400</c:v>
                </c:pt>
                <c:pt idx="358">
                  <c:v>27700</c:v>
                </c:pt>
                <c:pt idx="359">
                  <c:v>27900</c:v>
                </c:pt>
                <c:pt idx="360">
                  <c:v>27750</c:v>
                </c:pt>
                <c:pt idx="361">
                  <c:v>27500</c:v>
                </c:pt>
                <c:pt idx="362">
                  <c:v>27700</c:v>
                </c:pt>
                <c:pt idx="363">
                  <c:v>27150</c:v>
                </c:pt>
                <c:pt idx="364">
                  <c:v>27000</c:v>
                </c:pt>
                <c:pt idx="365">
                  <c:v>27200</c:v>
                </c:pt>
                <c:pt idx="366">
                  <c:v>27400</c:v>
                </c:pt>
                <c:pt idx="367">
                  <c:v>27700</c:v>
                </c:pt>
                <c:pt idx="368">
                  <c:v>27900</c:v>
                </c:pt>
                <c:pt idx="369">
                  <c:v>27500</c:v>
                </c:pt>
                <c:pt idx="370">
                  <c:v>27350</c:v>
                </c:pt>
                <c:pt idx="371">
                  <c:v>26750</c:v>
                </c:pt>
                <c:pt idx="372">
                  <c:v>26200</c:v>
                </c:pt>
                <c:pt idx="373">
                  <c:v>26550</c:v>
                </c:pt>
                <c:pt idx="374">
                  <c:v>26700</c:v>
                </c:pt>
                <c:pt idx="375">
                  <c:v>27050</c:v>
                </c:pt>
                <c:pt idx="376">
                  <c:v>27200</c:v>
                </c:pt>
                <c:pt idx="377">
                  <c:v>27550</c:v>
                </c:pt>
                <c:pt idx="378">
                  <c:v>27700</c:v>
                </c:pt>
                <c:pt idx="379">
                  <c:v>28050</c:v>
                </c:pt>
                <c:pt idx="380">
                  <c:v>28600</c:v>
                </c:pt>
                <c:pt idx="381">
                  <c:v>28050</c:v>
                </c:pt>
                <c:pt idx="382">
                  <c:v>28200</c:v>
                </c:pt>
                <c:pt idx="383">
                  <c:v>28400</c:v>
                </c:pt>
                <c:pt idx="384">
                  <c:v>27900</c:v>
                </c:pt>
                <c:pt idx="385">
                  <c:v>27800</c:v>
                </c:pt>
                <c:pt idx="386">
                  <c:v>27700</c:v>
                </c:pt>
                <c:pt idx="387">
                  <c:v>27350</c:v>
                </c:pt>
                <c:pt idx="388">
                  <c:v>27200</c:v>
                </c:pt>
                <c:pt idx="389">
                  <c:v>26850</c:v>
                </c:pt>
                <c:pt idx="390">
                  <c:v>26500</c:v>
                </c:pt>
                <c:pt idx="391">
                  <c:v>26400</c:v>
                </c:pt>
                <c:pt idx="392">
                  <c:v>25900</c:v>
                </c:pt>
                <c:pt idx="393">
                  <c:v>25550</c:v>
                </c:pt>
                <c:pt idx="394">
                  <c:v>25400</c:v>
                </c:pt>
                <c:pt idx="395">
                  <c:v>24850</c:v>
                </c:pt>
                <c:pt idx="396">
                  <c:v>25000</c:v>
                </c:pt>
                <c:pt idx="397">
                  <c:v>24450</c:v>
                </c:pt>
                <c:pt idx="398">
                  <c:v>24100</c:v>
                </c:pt>
                <c:pt idx="399">
                  <c:v>23750</c:v>
                </c:pt>
                <c:pt idx="400">
                  <c:v>23600</c:v>
                </c:pt>
                <c:pt idx="401">
                  <c:v>23250</c:v>
                </c:pt>
                <c:pt idx="402">
                  <c:v>22900</c:v>
                </c:pt>
                <c:pt idx="403">
                  <c:v>22800</c:v>
                </c:pt>
                <c:pt idx="404">
                  <c:v>23350</c:v>
                </c:pt>
                <c:pt idx="405">
                  <c:v>23500</c:v>
                </c:pt>
                <c:pt idx="406">
                  <c:v>23700</c:v>
                </c:pt>
                <c:pt idx="407">
                  <c:v>23600</c:v>
                </c:pt>
                <c:pt idx="408">
                  <c:v>22850</c:v>
                </c:pt>
                <c:pt idx="409">
                  <c:v>23000</c:v>
                </c:pt>
                <c:pt idx="410">
                  <c:v>23350</c:v>
                </c:pt>
                <c:pt idx="411">
                  <c:v>23500</c:v>
                </c:pt>
                <c:pt idx="412">
                  <c:v>22750</c:v>
                </c:pt>
                <c:pt idx="413">
                  <c:v>22600</c:v>
                </c:pt>
                <c:pt idx="414">
                  <c:v>22250</c:v>
                </c:pt>
                <c:pt idx="415">
                  <c:v>22400</c:v>
                </c:pt>
                <c:pt idx="416">
                  <c:v>21850</c:v>
                </c:pt>
                <c:pt idx="417">
                  <c:v>21500</c:v>
                </c:pt>
                <c:pt idx="418">
                  <c:v>22050</c:v>
                </c:pt>
                <c:pt idx="419">
                  <c:v>22400</c:v>
                </c:pt>
                <c:pt idx="420">
                  <c:v>21850</c:v>
                </c:pt>
                <c:pt idx="421">
                  <c:v>21700</c:v>
                </c:pt>
                <c:pt idx="422">
                  <c:v>21400</c:v>
                </c:pt>
                <c:pt idx="423">
                  <c:v>21600</c:v>
                </c:pt>
                <c:pt idx="424">
                  <c:v>21800</c:v>
                </c:pt>
                <c:pt idx="425">
                  <c:v>21500</c:v>
                </c:pt>
                <c:pt idx="426">
                  <c:v>22050</c:v>
                </c:pt>
                <c:pt idx="427">
                  <c:v>22400</c:v>
                </c:pt>
                <c:pt idx="428">
                  <c:v>22050</c:v>
                </c:pt>
                <c:pt idx="429">
                  <c:v>22200</c:v>
                </c:pt>
                <c:pt idx="430">
                  <c:v>22550</c:v>
                </c:pt>
                <c:pt idx="431">
                  <c:v>22400</c:v>
                </c:pt>
                <c:pt idx="432">
                  <c:v>22800</c:v>
                </c:pt>
                <c:pt idx="433">
                  <c:v>22300</c:v>
                </c:pt>
                <c:pt idx="434">
                  <c:v>21950</c:v>
                </c:pt>
                <c:pt idx="435">
                  <c:v>22100</c:v>
                </c:pt>
                <c:pt idx="436">
                  <c:v>21800</c:v>
                </c:pt>
                <c:pt idx="437">
                  <c:v>22150</c:v>
                </c:pt>
                <c:pt idx="438">
                  <c:v>22300</c:v>
                </c:pt>
                <c:pt idx="439">
                  <c:v>21750</c:v>
                </c:pt>
                <c:pt idx="440">
                  <c:v>21400</c:v>
                </c:pt>
                <c:pt idx="441">
                  <c:v>20650</c:v>
                </c:pt>
                <c:pt idx="442">
                  <c:v>20800</c:v>
                </c:pt>
                <c:pt idx="443">
                  <c:v>20250</c:v>
                </c:pt>
                <c:pt idx="444">
                  <c:v>19900</c:v>
                </c:pt>
                <c:pt idx="445">
                  <c:v>19350</c:v>
                </c:pt>
                <c:pt idx="446">
                  <c:v>19700</c:v>
                </c:pt>
                <c:pt idx="447">
                  <c:v>19200</c:v>
                </c:pt>
                <c:pt idx="448">
                  <c:v>19100</c:v>
                </c:pt>
                <c:pt idx="449">
                  <c:v>19450</c:v>
                </c:pt>
                <c:pt idx="450">
                  <c:v>19600</c:v>
                </c:pt>
                <c:pt idx="451">
                  <c:v>19950</c:v>
                </c:pt>
                <c:pt idx="452">
                  <c:v>19800</c:v>
                </c:pt>
                <c:pt idx="453">
                  <c:v>19450</c:v>
                </c:pt>
                <c:pt idx="454">
                  <c:v>19100</c:v>
                </c:pt>
                <c:pt idx="455">
                  <c:v>19850</c:v>
                </c:pt>
                <c:pt idx="456">
                  <c:v>19500</c:v>
                </c:pt>
                <c:pt idx="457">
                  <c:v>19850</c:v>
                </c:pt>
                <c:pt idx="458">
                  <c:v>20200</c:v>
                </c:pt>
                <c:pt idx="459">
                  <c:v>20550</c:v>
                </c:pt>
                <c:pt idx="460">
                  <c:v>20700</c:v>
                </c:pt>
                <c:pt idx="461">
                  <c:v>20150</c:v>
                </c:pt>
                <c:pt idx="462">
                  <c:v>19800</c:v>
                </c:pt>
                <c:pt idx="463">
                  <c:v>20000</c:v>
                </c:pt>
                <c:pt idx="464">
                  <c:v>19300</c:v>
                </c:pt>
                <c:pt idx="465">
                  <c:v>19000</c:v>
                </c:pt>
                <c:pt idx="466">
                  <c:v>18650</c:v>
                </c:pt>
                <c:pt idx="467">
                  <c:v>18100</c:v>
                </c:pt>
                <c:pt idx="468">
                  <c:v>18650</c:v>
                </c:pt>
                <c:pt idx="469">
                  <c:v>19100</c:v>
                </c:pt>
                <c:pt idx="470">
                  <c:v>18800</c:v>
                </c:pt>
                <c:pt idx="471">
                  <c:v>19000</c:v>
                </c:pt>
                <c:pt idx="472">
                  <c:v>18450</c:v>
                </c:pt>
                <c:pt idx="473">
                  <c:v>18100</c:v>
                </c:pt>
                <c:pt idx="474">
                  <c:v>17550</c:v>
                </c:pt>
                <c:pt idx="475">
                  <c:v>17700</c:v>
                </c:pt>
                <c:pt idx="476">
                  <c:v>17350</c:v>
                </c:pt>
                <c:pt idx="477">
                  <c:v>16800</c:v>
                </c:pt>
                <c:pt idx="478">
                  <c:v>17000</c:v>
                </c:pt>
                <c:pt idx="479">
                  <c:v>16450</c:v>
                </c:pt>
                <c:pt idx="480">
                  <c:v>16100</c:v>
                </c:pt>
                <c:pt idx="481">
                  <c:v>16500</c:v>
                </c:pt>
                <c:pt idx="482">
                  <c:v>16850</c:v>
                </c:pt>
                <c:pt idx="483">
                  <c:v>16700</c:v>
                </c:pt>
                <c:pt idx="484">
                  <c:v>16150</c:v>
                </c:pt>
                <c:pt idx="485">
                  <c:v>16300</c:v>
                </c:pt>
                <c:pt idx="486">
                  <c:v>15750</c:v>
                </c:pt>
                <c:pt idx="487">
                  <c:v>15600</c:v>
                </c:pt>
                <c:pt idx="488">
                  <c:v>15950</c:v>
                </c:pt>
                <c:pt idx="489">
                  <c:v>15800</c:v>
                </c:pt>
                <c:pt idx="490">
                  <c:v>16000</c:v>
                </c:pt>
                <c:pt idx="491">
                  <c:v>16350</c:v>
                </c:pt>
                <c:pt idx="492">
                  <c:v>16000</c:v>
                </c:pt>
                <c:pt idx="493">
                  <c:v>15500</c:v>
                </c:pt>
                <c:pt idx="494">
                  <c:v>16000</c:v>
                </c:pt>
                <c:pt idx="495">
                  <c:v>15700</c:v>
                </c:pt>
                <c:pt idx="496">
                  <c:v>16050</c:v>
                </c:pt>
                <c:pt idx="497">
                  <c:v>15700</c:v>
                </c:pt>
                <c:pt idx="498">
                  <c:v>15900</c:v>
                </c:pt>
                <c:pt idx="499">
                  <c:v>15350</c:v>
                </c:pt>
                <c:pt idx="500">
                  <c:v>15200</c:v>
                </c:pt>
                <c:pt idx="501">
                  <c:v>14650</c:v>
                </c:pt>
                <c:pt idx="502">
                  <c:v>14100</c:v>
                </c:pt>
                <c:pt idx="503">
                  <c:v>14450</c:v>
                </c:pt>
                <c:pt idx="504">
                  <c:v>14300</c:v>
                </c:pt>
                <c:pt idx="505">
                  <c:v>15050</c:v>
                </c:pt>
                <c:pt idx="506">
                  <c:v>15200</c:v>
                </c:pt>
                <c:pt idx="507">
                  <c:v>15400</c:v>
                </c:pt>
                <c:pt idx="508">
                  <c:v>14850</c:v>
                </c:pt>
                <c:pt idx="509">
                  <c:v>15000</c:v>
                </c:pt>
                <c:pt idx="510">
                  <c:v>15550</c:v>
                </c:pt>
                <c:pt idx="511">
                  <c:v>15000</c:v>
                </c:pt>
                <c:pt idx="512">
                  <c:v>14650</c:v>
                </c:pt>
                <c:pt idx="513">
                  <c:v>14300</c:v>
                </c:pt>
                <c:pt idx="514">
                  <c:v>14500</c:v>
                </c:pt>
                <c:pt idx="515">
                  <c:v>14900</c:v>
                </c:pt>
                <c:pt idx="516">
                  <c:v>14800</c:v>
                </c:pt>
                <c:pt idx="517">
                  <c:v>14450</c:v>
                </c:pt>
                <c:pt idx="518">
                  <c:v>14100</c:v>
                </c:pt>
                <c:pt idx="519">
                  <c:v>14500</c:v>
                </c:pt>
                <c:pt idx="520">
                  <c:v>14400</c:v>
                </c:pt>
                <c:pt idx="521">
                  <c:v>14600</c:v>
                </c:pt>
                <c:pt idx="522">
                  <c:v>13900</c:v>
                </c:pt>
                <c:pt idx="523">
                  <c:v>13200</c:v>
                </c:pt>
                <c:pt idx="524">
                  <c:v>13550</c:v>
                </c:pt>
                <c:pt idx="525">
                  <c:v>13700</c:v>
                </c:pt>
                <c:pt idx="526">
                  <c:v>13600</c:v>
                </c:pt>
                <c:pt idx="527">
                  <c:v>13950</c:v>
                </c:pt>
                <c:pt idx="528">
                  <c:v>13800</c:v>
                </c:pt>
                <c:pt idx="529">
                  <c:v>14000</c:v>
                </c:pt>
                <c:pt idx="530">
                  <c:v>13450</c:v>
                </c:pt>
                <c:pt idx="531">
                  <c:v>13300</c:v>
                </c:pt>
                <c:pt idx="532">
                  <c:v>13650</c:v>
                </c:pt>
                <c:pt idx="533">
                  <c:v>13500</c:v>
                </c:pt>
                <c:pt idx="534">
                  <c:v>12750</c:v>
                </c:pt>
                <c:pt idx="535">
                  <c:v>12900</c:v>
                </c:pt>
                <c:pt idx="536">
                  <c:v>12550</c:v>
                </c:pt>
                <c:pt idx="537">
                  <c:v>12700</c:v>
                </c:pt>
                <c:pt idx="538">
                  <c:v>12400</c:v>
                </c:pt>
                <c:pt idx="539">
                  <c:v>12750</c:v>
                </c:pt>
                <c:pt idx="540">
                  <c:v>13100</c:v>
                </c:pt>
                <c:pt idx="541">
                  <c:v>13300</c:v>
                </c:pt>
                <c:pt idx="542">
                  <c:v>13650</c:v>
                </c:pt>
                <c:pt idx="543">
                  <c:v>13300</c:v>
                </c:pt>
                <c:pt idx="544">
                  <c:v>13500</c:v>
                </c:pt>
                <c:pt idx="545">
                  <c:v>12950</c:v>
                </c:pt>
                <c:pt idx="546">
                  <c:v>13100</c:v>
                </c:pt>
                <c:pt idx="547">
                  <c:v>13450</c:v>
                </c:pt>
                <c:pt idx="548">
                  <c:v>13600</c:v>
                </c:pt>
                <c:pt idx="549">
                  <c:v>13250</c:v>
                </c:pt>
                <c:pt idx="550">
                  <c:v>13400</c:v>
                </c:pt>
                <c:pt idx="551">
                  <c:v>13100</c:v>
                </c:pt>
                <c:pt idx="552">
                  <c:v>13450</c:v>
                </c:pt>
                <c:pt idx="553">
                  <c:v>13100</c:v>
                </c:pt>
                <c:pt idx="554">
                  <c:v>12550</c:v>
                </c:pt>
                <c:pt idx="555">
                  <c:v>12200</c:v>
                </c:pt>
                <c:pt idx="556">
                  <c:v>11650</c:v>
                </c:pt>
                <c:pt idx="557">
                  <c:v>11300</c:v>
                </c:pt>
                <c:pt idx="558">
                  <c:v>11500</c:v>
                </c:pt>
                <c:pt idx="559">
                  <c:v>11000</c:v>
                </c:pt>
                <c:pt idx="560">
                  <c:v>11350</c:v>
                </c:pt>
                <c:pt idx="561">
                  <c:v>11000</c:v>
                </c:pt>
                <c:pt idx="562">
                  <c:v>11350</c:v>
                </c:pt>
                <c:pt idx="563">
                  <c:v>11200</c:v>
                </c:pt>
                <c:pt idx="564">
                  <c:v>10850</c:v>
                </c:pt>
                <c:pt idx="565">
                  <c:v>11000</c:v>
                </c:pt>
                <c:pt idx="566">
                  <c:v>10450</c:v>
                </c:pt>
                <c:pt idx="567">
                  <c:v>10600</c:v>
                </c:pt>
                <c:pt idx="568">
                  <c:v>10950</c:v>
                </c:pt>
                <c:pt idx="569">
                  <c:v>10800</c:v>
                </c:pt>
                <c:pt idx="570">
                  <c:v>11150</c:v>
                </c:pt>
                <c:pt idx="571">
                  <c:v>10800</c:v>
                </c:pt>
                <c:pt idx="572">
                  <c:v>11150</c:v>
                </c:pt>
                <c:pt idx="573">
                  <c:v>11000</c:v>
                </c:pt>
                <c:pt idx="574">
                  <c:v>10650</c:v>
                </c:pt>
                <c:pt idx="575">
                  <c:v>10800</c:v>
                </c:pt>
                <c:pt idx="576">
                  <c:v>11000</c:v>
                </c:pt>
                <c:pt idx="577">
                  <c:v>10900</c:v>
                </c:pt>
                <c:pt idx="578">
                  <c:v>11100</c:v>
                </c:pt>
                <c:pt idx="579">
                  <c:v>11650</c:v>
                </c:pt>
                <c:pt idx="580">
                  <c:v>12000</c:v>
                </c:pt>
                <c:pt idx="581">
                  <c:v>11650</c:v>
                </c:pt>
                <c:pt idx="582">
                  <c:v>11800</c:v>
                </c:pt>
                <c:pt idx="583">
                  <c:v>11250</c:v>
                </c:pt>
                <c:pt idx="584">
                  <c:v>11100</c:v>
                </c:pt>
                <c:pt idx="585">
                  <c:v>11650</c:v>
                </c:pt>
                <c:pt idx="586">
                  <c:v>11800</c:v>
                </c:pt>
                <c:pt idx="587">
                  <c:v>11250</c:v>
                </c:pt>
                <c:pt idx="588">
                  <c:v>11400</c:v>
                </c:pt>
                <c:pt idx="589">
                  <c:v>11750</c:v>
                </c:pt>
                <c:pt idx="590">
                  <c:v>11600</c:v>
                </c:pt>
                <c:pt idx="591">
                  <c:v>11950</c:v>
                </c:pt>
                <c:pt idx="592">
                  <c:v>11600</c:v>
                </c:pt>
                <c:pt idx="593">
                  <c:v>11250</c:v>
                </c:pt>
                <c:pt idx="594">
                  <c:v>11400</c:v>
                </c:pt>
                <c:pt idx="595">
                  <c:v>11600</c:v>
                </c:pt>
                <c:pt idx="596">
                  <c:v>11050</c:v>
                </c:pt>
                <c:pt idx="597">
                  <c:v>10700</c:v>
                </c:pt>
                <c:pt idx="598">
                  <c:v>10900</c:v>
                </c:pt>
                <c:pt idx="599">
                  <c:v>10550</c:v>
                </c:pt>
                <c:pt idx="600">
                  <c:v>10400</c:v>
                </c:pt>
                <c:pt idx="601">
                  <c:v>10800</c:v>
                </c:pt>
                <c:pt idx="602">
                  <c:v>11000</c:v>
                </c:pt>
                <c:pt idx="603">
                  <c:v>11750</c:v>
                </c:pt>
                <c:pt idx="604">
                  <c:v>11400</c:v>
                </c:pt>
                <c:pt idx="605">
                  <c:v>11600</c:v>
                </c:pt>
                <c:pt idx="606">
                  <c:v>11300</c:v>
                </c:pt>
                <c:pt idx="607">
                  <c:v>10950</c:v>
                </c:pt>
                <c:pt idx="608">
                  <c:v>10400</c:v>
                </c:pt>
                <c:pt idx="609">
                  <c:v>10050</c:v>
                </c:pt>
                <c:pt idx="610">
                  <c:v>10400</c:v>
                </c:pt>
                <c:pt idx="611">
                  <c:v>10050</c:v>
                </c:pt>
                <c:pt idx="612">
                  <c:v>9900</c:v>
                </c:pt>
                <c:pt idx="613">
                  <c:v>9600</c:v>
                </c:pt>
                <c:pt idx="614">
                  <c:v>9050</c:v>
                </c:pt>
                <c:pt idx="615">
                  <c:v>8500</c:v>
                </c:pt>
                <c:pt idx="616">
                  <c:v>9050</c:v>
                </c:pt>
                <c:pt idx="617">
                  <c:v>8700</c:v>
                </c:pt>
                <c:pt idx="618">
                  <c:v>9250</c:v>
                </c:pt>
                <c:pt idx="619">
                  <c:v>9400</c:v>
                </c:pt>
                <c:pt idx="620">
                  <c:v>9300</c:v>
                </c:pt>
                <c:pt idx="621">
                  <c:v>9650</c:v>
                </c:pt>
                <c:pt idx="622">
                  <c:v>9800</c:v>
                </c:pt>
                <c:pt idx="623">
                  <c:v>10000</c:v>
                </c:pt>
                <c:pt idx="624">
                  <c:v>9900</c:v>
                </c:pt>
                <c:pt idx="625">
                  <c:v>10100</c:v>
                </c:pt>
                <c:pt idx="626">
                  <c:v>9550</c:v>
                </c:pt>
                <c:pt idx="627">
                  <c:v>9900</c:v>
                </c:pt>
                <c:pt idx="628">
                  <c:v>10100</c:v>
                </c:pt>
                <c:pt idx="629">
                  <c:v>10300</c:v>
                </c:pt>
                <c:pt idx="630">
                  <c:v>10500</c:v>
                </c:pt>
                <c:pt idx="631">
                  <c:v>10700</c:v>
                </c:pt>
                <c:pt idx="632">
                  <c:v>10350</c:v>
                </c:pt>
                <c:pt idx="633">
                  <c:v>10500</c:v>
                </c:pt>
                <c:pt idx="634">
                  <c:v>9550</c:v>
                </c:pt>
                <c:pt idx="635">
                  <c:v>9400</c:v>
                </c:pt>
                <c:pt idx="636">
                  <c:v>9100</c:v>
                </c:pt>
                <c:pt idx="637">
                  <c:v>9300</c:v>
                </c:pt>
                <c:pt idx="638">
                  <c:v>8950</c:v>
                </c:pt>
                <c:pt idx="639">
                  <c:v>9300</c:v>
                </c:pt>
                <c:pt idx="640">
                  <c:v>9200</c:v>
                </c:pt>
                <c:pt idx="641">
                  <c:v>9550</c:v>
                </c:pt>
                <c:pt idx="642">
                  <c:v>9200</c:v>
                </c:pt>
                <c:pt idx="643">
                  <c:v>9550</c:v>
                </c:pt>
                <c:pt idx="644">
                  <c:v>9400</c:v>
                </c:pt>
                <c:pt idx="645">
                  <c:v>8650</c:v>
                </c:pt>
                <c:pt idx="646">
                  <c:v>9100</c:v>
                </c:pt>
                <c:pt idx="647">
                  <c:v>8750</c:v>
                </c:pt>
                <c:pt idx="648">
                  <c:v>8900</c:v>
                </c:pt>
                <c:pt idx="649">
                  <c:v>8400</c:v>
                </c:pt>
                <c:pt idx="650">
                  <c:v>8600</c:v>
                </c:pt>
                <c:pt idx="651">
                  <c:v>8300</c:v>
                </c:pt>
                <c:pt idx="652">
                  <c:v>8500</c:v>
                </c:pt>
                <c:pt idx="653">
                  <c:v>8700</c:v>
                </c:pt>
                <c:pt idx="654">
                  <c:v>9050</c:v>
                </c:pt>
                <c:pt idx="655">
                  <c:v>8700</c:v>
                </c:pt>
                <c:pt idx="656">
                  <c:v>8600</c:v>
                </c:pt>
                <c:pt idx="657">
                  <c:v>8500</c:v>
                </c:pt>
                <c:pt idx="658">
                  <c:v>8400</c:v>
                </c:pt>
                <c:pt idx="659">
                  <c:v>8100</c:v>
                </c:pt>
                <c:pt idx="660">
                  <c:v>7550</c:v>
                </c:pt>
                <c:pt idx="661">
                  <c:v>7200</c:v>
                </c:pt>
                <c:pt idx="662">
                  <c:v>6450</c:v>
                </c:pt>
                <c:pt idx="663">
                  <c:v>6600</c:v>
                </c:pt>
                <c:pt idx="664">
                  <c:v>6100</c:v>
                </c:pt>
                <c:pt idx="665">
                  <c:v>6450</c:v>
                </c:pt>
                <c:pt idx="666">
                  <c:v>6300</c:v>
                </c:pt>
                <c:pt idx="667">
                  <c:v>6500</c:v>
                </c:pt>
                <c:pt idx="668">
                  <c:v>6000</c:v>
                </c:pt>
                <c:pt idx="669">
                  <c:v>5450</c:v>
                </c:pt>
                <c:pt idx="670">
                  <c:v>5600</c:v>
                </c:pt>
                <c:pt idx="671">
                  <c:v>5800</c:v>
                </c:pt>
                <c:pt idx="672">
                  <c:v>6200</c:v>
                </c:pt>
                <c:pt idx="673">
                  <c:v>6100</c:v>
                </c:pt>
                <c:pt idx="674">
                  <c:v>6300</c:v>
                </c:pt>
                <c:pt idx="675">
                  <c:v>5750</c:v>
                </c:pt>
                <c:pt idx="676">
                  <c:v>5900</c:v>
                </c:pt>
                <c:pt idx="677">
                  <c:v>5800</c:v>
                </c:pt>
                <c:pt idx="678">
                  <c:v>5450</c:v>
                </c:pt>
                <c:pt idx="679">
                  <c:v>5800</c:v>
                </c:pt>
                <c:pt idx="680">
                  <c:v>6000</c:v>
                </c:pt>
                <c:pt idx="681">
                  <c:v>5700</c:v>
                </c:pt>
                <c:pt idx="682">
                  <c:v>5600</c:v>
                </c:pt>
                <c:pt idx="683">
                  <c:v>5500</c:v>
                </c:pt>
                <c:pt idx="684">
                  <c:v>5200</c:v>
                </c:pt>
                <c:pt idx="685">
                  <c:v>5550</c:v>
                </c:pt>
                <c:pt idx="686">
                  <c:v>5700</c:v>
                </c:pt>
                <c:pt idx="687">
                  <c:v>5600</c:v>
                </c:pt>
                <c:pt idx="688">
                  <c:v>6000</c:v>
                </c:pt>
                <c:pt idx="689">
                  <c:v>6350</c:v>
                </c:pt>
                <c:pt idx="690">
                  <c:v>6200</c:v>
                </c:pt>
                <c:pt idx="691">
                  <c:v>5900</c:v>
                </c:pt>
                <c:pt idx="692">
                  <c:v>6100</c:v>
                </c:pt>
                <c:pt idx="693">
                  <c:v>6450</c:v>
                </c:pt>
                <c:pt idx="694">
                  <c:v>6600</c:v>
                </c:pt>
                <c:pt idx="695">
                  <c:v>6300</c:v>
                </c:pt>
                <c:pt idx="696">
                  <c:v>6500</c:v>
                </c:pt>
                <c:pt idx="697">
                  <c:v>6700</c:v>
                </c:pt>
                <c:pt idx="698">
                  <c:v>6600</c:v>
                </c:pt>
                <c:pt idx="699">
                  <c:v>6250</c:v>
                </c:pt>
                <c:pt idx="700">
                  <c:v>6600</c:v>
                </c:pt>
                <c:pt idx="701">
                  <c:v>6500</c:v>
                </c:pt>
                <c:pt idx="702">
                  <c:v>6150</c:v>
                </c:pt>
                <c:pt idx="703">
                  <c:v>6300</c:v>
                </c:pt>
                <c:pt idx="704">
                  <c:v>6650</c:v>
                </c:pt>
                <c:pt idx="705">
                  <c:v>6800</c:v>
                </c:pt>
                <c:pt idx="706">
                  <c:v>7350</c:v>
                </c:pt>
                <c:pt idx="707">
                  <c:v>7500</c:v>
                </c:pt>
                <c:pt idx="708">
                  <c:v>7850</c:v>
                </c:pt>
                <c:pt idx="709">
                  <c:v>8000</c:v>
                </c:pt>
                <c:pt idx="710">
                  <c:v>7700</c:v>
                </c:pt>
                <c:pt idx="711">
                  <c:v>8250</c:v>
                </c:pt>
                <c:pt idx="712">
                  <c:v>8100</c:v>
                </c:pt>
                <c:pt idx="713">
                  <c:v>8500</c:v>
                </c:pt>
                <c:pt idx="714">
                  <c:v>8200</c:v>
                </c:pt>
                <c:pt idx="715">
                  <c:v>8100</c:v>
                </c:pt>
                <c:pt idx="716">
                  <c:v>7750</c:v>
                </c:pt>
                <c:pt idx="717">
                  <c:v>7900</c:v>
                </c:pt>
                <c:pt idx="718">
                  <c:v>8100</c:v>
                </c:pt>
                <c:pt idx="719">
                  <c:v>7800</c:v>
                </c:pt>
                <c:pt idx="720">
                  <c:v>8150</c:v>
                </c:pt>
                <c:pt idx="721">
                  <c:v>7800</c:v>
                </c:pt>
                <c:pt idx="722">
                  <c:v>8150</c:v>
                </c:pt>
                <c:pt idx="723">
                  <c:v>8000</c:v>
                </c:pt>
                <c:pt idx="724">
                  <c:v>7450</c:v>
                </c:pt>
                <c:pt idx="725">
                  <c:v>7300</c:v>
                </c:pt>
                <c:pt idx="726">
                  <c:v>6750</c:v>
                </c:pt>
                <c:pt idx="727">
                  <c:v>6900</c:v>
                </c:pt>
                <c:pt idx="728">
                  <c:v>7100</c:v>
                </c:pt>
                <c:pt idx="729">
                  <c:v>6800</c:v>
                </c:pt>
                <c:pt idx="730">
                  <c:v>6700</c:v>
                </c:pt>
                <c:pt idx="731">
                  <c:v>6350</c:v>
                </c:pt>
                <c:pt idx="732">
                  <c:v>6000</c:v>
                </c:pt>
                <c:pt idx="733">
                  <c:v>6350</c:v>
                </c:pt>
                <c:pt idx="734">
                  <c:v>6000</c:v>
                </c:pt>
                <c:pt idx="735">
                  <c:v>6200</c:v>
                </c:pt>
                <c:pt idx="736">
                  <c:v>6100</c:v>
                </c:pt>
                <c:pt idx="737">
                  <c:v>5800</c:v>
                </c:pt>
                <c:pt idx="738">
                  <c:v>6150</c:v>
                </c:pt>
                <c:pt idx="739">
                  <c:v>5800</c:v>
                </c:pt>
                <c:pt idx="740">
                  <c:v>5250</c:v>
                </c:pt>
                <c:pt idx="741">
                  <c:v>4900</c:v>
                </c:pt>
                <c:pt idx="742">
                  <c:v>5100</c:v>
                </c:pt>
                <c:pt idx="743">
                  <c:v>5450</c:v>
                </c:pt>
                <c:pt idx="744">
                  <c:v>5600</c:v>
                </c:pt>
                <c:pt idx="745">
                  <c:v>5300</c:v>
                </c:pt>
                <c:pt idx="746">
                  <c:v>5650</c:v>
                </c:pt>
                <c:pt idx="747">
                  <c:v>5800</c:v>
                </c:pt>
                <c:pt idx="748">
                  <c:v>5250</c:v>
                </c:pt>
                <c:pt idx="749">
                  <c:v>5400</c:v>
                </c:pt>
                <c:pt idx="750">
                  <c:v>5100</c:v>
                </c:pt>
                <c:pt idx="751">
                  <c:v>5450</c:v>
                </c:pt>
                <c:pt idx="752">
                  <c:v>6000</c:v>
                </c:pt>
                <c:pt idx="753">
                  <c:v>6350</c:v>
                </c:pt>
                <c:pt idx="754">
                  <c:v>6500</c:v>
                </c:pt>
                <c:pt idx="755">
                  <c:v>6150</c:v>
                </c:pt>
                <c:pt idx="756">
                  <c:v>5800</c:v>
                </c:pt>
                <c:pt idx="757">
                  <c:v>5500</c:v>
                </c:pt>
                <c:pt idx="758">
                  <c:v>5200</c:v>
                </c:pt>
                <c:pt idx="759">
                  <c:v>5400</c:v>
                </c:pt>
                <c:pt idx="760">
                  <c:v>5100</c:v>
                </c:pt>
                <c:pt idx="761">
                  <c:v>5300</c:v>
                </c:pt>
                <c:pt idx="762">
                  <c:v>4950</c:v>
                </c:pt>
                <c:pt idx="763">
                  <c:v>4600</c:v>
                </c:pt>
                <c:pt idx="764">
                  <c:v>4950</c:v>
                </c:pt>
                <c:pt idx="765">
                  <c:v>5400</c:v>
                </c:pt>
                <c:pt idx="766">
                  <c:v>5100</c:v>
                </c:pt>
                <c:pt idx="767">
                  <c:v>5300</c:v>
                </c:pt>
                <c:pt idx="768">
                  <c:v>4950</c:v>
                </c:pt>
                <c:pt idx="769">
                  <c:v>5100</c:v>
                </c:pt>
                <c:pt idx="770">
                  <c:v>5650</c:v>
                </c:pt>
                <c:pt idx="771">
                  <c:v>5300</c:v>
                </c:pt>
                <c:pt idx="772">
                  <c:v>5500</c:v>
                </c:pt>
                <c:pt idx="773">
                  <c:v>5900</c:v>
                </c:pt>
                <c:pt idx="774">
                  <c:v>5150</c:v>
                </c:pt>
                <c:pt idx="775">
                  <c:v>4600</c:v>
                </c:pt>
                <c:pt idx="776">
                  <c:v>4300</c:v>
                </c:pt>
                <c:pt idx="777">
                  <c:v>4500</c:v>
                </c:pt>
                <c:pt idx="778">
                  <c:v>4700</c:v>
                </c:pt>
                <c:pt idx="779">
                  <c:v>4150</c:v>
                </c:pt>
                <c:pt idx="780">
                  <c:v>4000</c:v>
                </c:pt>
                <c:pt idx="781">
                  <c:v>3700</c:v>
                </c:pt>
                <c:pt idx="782">
                  <c:v>4050</c:v>
                </c:pt>
                <c:pt idx="783">
                  <c:v>3500</c:v>
                </c:pt>
                <c:pt idx="784">
                  <c:v>2750</c:v>
                </c:pt>
                <c:pt idx="785">
                  <c:v>2900</c:v>
                </c:pt>
                <c:pt idx="786">
                  <c:v>2800</c:v>
                </c:pt>
                <c:pt idx="787">
                  <c:v>2300</c:v>
                </c:pt>
                <c:pt idx="788">
                  <c:v>2850</c:v>
                </c:pt>
                <c:pt idx="789">
                  <c:v>2300</c:v>
                </c:pt>
                <c:pt idx="790">
                  <c:v>2850</c:v>
                </c:pt>
                <c:pt idx="791">
                  <c:v>3000</c:v>
                </c:pt>
                <c:pt idx="792">
                  <c:v>3200</c:v>
                </c:pt>
                <c:pt idx="793">
                  <c:v>2900</c:v>
                </c:pt>
                <c:pt idx="794">
                  <c:v>2550</c:v>
                </c:pt>
                <c:pt idx="795">
                  <c:v>2900</c:v>
                </c:pt>
                <c:pt idx="796">
                  <c:v>3250</c:v>
                </c:pt>
                <c:pt idx="797">
                  <c:v>2900</c:v>
                </c:pt>
                <c:pt idx="798">
                  <c:v>2800</c:v>
                </c:pt>
                <c:pt idx="799">
                  <c:v>2450</c:v>
                </c:pt>
                <c:pt idx="800">
                  <c:v>2300</c:v>
                </c:pt>
                <c:pt idx="801">
                  <c:v>2200</c:v>
                </c:pt>
                <c:pt idx="802">
                  <c:v>1850</c:v>
                </c:pt>
                <c:pt idx="803">
                  <c:v>2000</c:v>
                </c:pt>
                <c:pt idx="804">
                  <c:v>2200</c:v>
                </c:pt>
                <c:pt idx="805">
                  <c:v>1650</c:v>
                </c:pt>
                <c:pt idx="806">
                  <c:v>1300</c:v>
                </c:pt>
                <c:pt idx="807">
                  <c:v>750</c:v>
                </c:pt>
                <c:pt idx="808">
                  <c:v>600</c:v>
                </c:pt>
                <c:pt idx="809">
                  <c:v>0</c:v>
                </c:pt>
              </c:numCache>
            </c:numRef>
          </c:val>
          <c:smooth val="0"/>
          <c:extLst>
            <c:ext xmlns:c16="http://schemas.microsoft.com/office/drawing/2014/chart" uri="{C3380CC4-5D6E-409C-BE32-E72D297353CC}">
              <c16:uniqueId val="{00000006-42DD-4915-A24D-E5B2F2726000}"/>
            </c:ext>
          </c:extLst>
        </c:ser>
        <c:ser>
          <c:idx val="6"/>
          <c:order val="2"/>
          <c:spPr>
            <a:ln w="12700" cap="rnd">
              <a:solidFill>
                <a:schemeClr val="accent1">
                  <a:lumMod val="60000"/>
                </a:schemeClr>
              </a:solidFill>
              <a:round/>
            </a:ln>
            <a:effectLst/>
          </c:spPr>
          <c:marker>
            <c:symbol val="none"/>
          </c:marker>
          <c:trendline>
            <c:spPr>
              <a:ln w="19050" cap="rnd">
                <a:solidFill>
                  <a:schemeClr val="accent1">
                    <a:lumMod val="60000"/>
                  </a:schemeClr>
                </a:solidFill>
                <a:prstDash val="sysDot"/>
              </a:ln>
              <a:effectLst/>
            </c:spPr>
            <c:trendlineType val="poly"/>
            <c:order val="6"/>
            <c:dispRSqr val="0"/>
            <c:dispEq val="0"/>
          </c:trendline>
          <c:val>
            <c:numRef>
              <c:f>sheet!$A$7:$AED$7</c:f>
              <c:numCache>
                <c:formatCode>General</c:formatCode>
                <c:ptCount val="810"/>
                <c:pt idx="0">
                  <c:v>6000</c:v>
                </c:pt>
                <c:pt idx="1">
                  <c:v>7800</c:v>
                </c:pt>
                <c:pt idx="2">
                  <c:v>7450</c:v>
                </c:pt>
                <c:pt idx="3">
                  <c:v>7100</c:v>
                </c:pt>
                <c:pt idx="4">
                  <c:v>6950</c:v>
                </c:pt>
                <c:pt idx="5">
                  <c:v>6800</c:v>
                </c:pt>
                <c:pt idx="6">
                  <c:v>6650</c:v>
                </c:pt>
                <c:pt idx="7">
                  <c:v>6500</c:v>
                </c:pt>
                <c:pt idx="8">
                  <c:v>6350</c:v>
                </c:pt>
                <c:pt idx="9">
                  <c:v>8850</c:v>
                </c:pt>
                <c:pt idx="10">
                  <c:v>8700</c:v>
                </c:pt>
                <c:pt idx="11">
                  <c:v>8550</c:v>
                </c:pt>
                <c:pt idx="12">
                  <c:v>8400</c:v>
                </c:pt>
                <c:pt idx="13">
                  <c:v>8250</c:v>
                </c:pt>
                <c:pt idx="14">
                  <c:v>8100</c:v>
                </c:pt>
                <c:pt idx="15">
                  <c:v>7950</c:v>
                </c:pt>
                <c:pt idx="16">
                  <c:v>7200</c:v>
                </c:pt>
                <c:pt idx="17">
                  <c:v>7050</c:v>
                </c:pt>
                <c:pt idx="18">
                  <c:v>6700</c:v>
                </c:pt>
                <c:pt idx="19">
                  <c:v>6550</c:v>
                </c:pt>
                <c:pt idx="20">
                  <c:v>6300</c:v>
                </c:pt>
                <c:pt idx="21">
                  <c:v>6150</c:v>
                </c:pt>
                <c:pt idx="22">
                  <c:v>6000</c:v>
                </c:pt>
                <c:pt idx="23">
                  <c:v>5850</c:v>
                </c:pt>
                <c:pt idx="24">
                  <c:v>5700</c:v>
                </c:pt>
                <c:pt idx="25">
                  <c:v>5550</c:v>
                </c:pt>
                <c:pt idx="26">
                  <c:v>5400</c:v>
                </c:pt>
                <c:pt idx="27">
                  <c:v>7900</c:v>
                </c:pt>
                <c:pt idx="28">
                  <c:v>7750</c:v>
                </c:pt>
                <c:pt idx="29">
                  <c:v>7500</c:v>
                </c:pt>
                <c:pt idx="30">
                  <c:v>8600</c:v>
                </c:pt>
                <c:pt idx="31">
                  <c:v>7850</c:v>
                </c:pt>
                <c:pt idx="32">
                  <c:v>7700</c:v>
                </c:pt>
                <c:pt idx="33">
                  <c:v>7550</c:v>
                </c:pt>
                <c:pt idx="34">
                  <c:v>7400</c:v>
                </c:pt>
                <c:pt idx="35">
                  <c:v>7250</c:v>
                </c:pt>
                <c:pt idx="36">
                  <c:v>8200</c:v>
                </c:pt>
                <c:pt idx="37">
                  <c:v>8050</c:v>
                </c:pt>
                <c:pt idx="38">
                  <c:v>11500</c:v>
                </c:pt>
                <c:pt idx="39">
                  <c:v>13650</c:v>
                </c:pt>
                <c:pt idx="40">
                  <c:v>13300</c:v>
                </c:pt>
                <c:pt idx="41">
                  <c:v>12850</c:v>
                </c:pt>
                <c:pt idx="42">
                  <c:v>12500</c:v>
                </c:pt>
                <c:pt idx="43">
                  <c:v>12100</c:v>
                </c:pt>
                <c:pt idx="44">
                  <c:v>11950</c:v>
                </c:pt>
                <c:pt idx="45">
                  <c:v>11800</c:v>
                </c:pt>
                <c:pt idx="46">
                  <c:v>11650</c:v>
                </c:pt>
                <c:pt idx="47">
                  <c:v>11300</c:v>
                </c:pt>
                <c:pt idx="48">
                  <c:v>11150</c:v>
                </c:pt>
                <c:pt idx="49">
                  <c:v>11700</c:v>
                </c:pt>
                <c:pt idx="50">
                  <c:v>11450</c:v>
                </c:pt>
                <c:pt idx="51">
                  <c:v>11300</c:v>
                </c:pt>
                <c:pt idx="52">
                  <c:v>11150</c:v>
                </c:pt>
                <c:pt idx="53">
                  <c:v>10200</c:v>
                </c:pt>
                <c:pt idx="54">
                  <c:v>10050</c:v>
                </c:pt>
                <c:pt idx="55">
                  <c:v>9500</c:v>
                </c:pt>
                <c:pt idx="56">
                  <c:v>9050</c:v>
                </c:pt>
                <c:pt idx="57">
                  <c:v>9700</c:v>
                </c:pt>
                <c:pt idx="58">
                  <c:v>9550</c:v>
                </c:pt>
                <c:pt idx="59">
                  <c:v>11000</c:v>
                </c:pt>
                <c:pt idx="60">
                  <c:v>10850</c:v>
                </c:pt>
                <c:pt idx="61">
                  <c:v>10700</c:v>
                </c:pt>
                <c:pt idx="62">
                  <c:v>10550</c:v>
                </c:pt>
                <c:pt idx="63">
                  <c:v>10400</c:v>
                </c:pt>
                <c:pt idx="64">
                  <c:v>9450</c:v>
                </c:pt>
                <c:pt idx="65">
                  <c:v>8900</c:v>
                </c:pt>
                <c:pt idx="66">
                  <c:v>8550</c:v>
                </c:pt>
                <c:pt idx="67">
                  <c:v>9050</c:v>
                </c:pt>
                <c:pt idx="68">
                  <c:v>8700</c:v>
                </c:pt>
                <c:pt idx="69">
                  <c:v>8350</c:v>
                </c:pt>
                <c:pt idx="70">
                  <c:v>8200</c:v>
                </c:pt>
                <c:pt idx="71">
                  <c:v>8050</c:v>
                </c:pt>
                <c:pt idx="72">
                  <c:v>7650</c:v>
                </c:pt>
                <c:pt idx="73">
                  <c:v>7500</c:v>
                </c:pt>
                <c:pt idx="74">
                  <c:v>8600</c:v>
                </c:pt>
                <c:pt idx="75">
                  <c:v>8450</c:v>
                </c:pt>
                <c:pt idx="76">
                  <c:v>8300</c:v>
                </c:pt>
                <c:pt idx="77">
                  <c:v>8150</c:v>
                </c:pt>
                <c:pt idx="78">
                  <c:v>9350</c:v>
                </c:pt>
                <c:pt idx="79">
                  <c:v>9200</c:v>
                </c:pt>
                <c:pt idx="80">
                  <c:v>8850</c:v>
                </c:pt>
                <c:pt idx="81">
                  <c:v>8700</c:v>
                </c:pt>
                <c:pt idx="82">
                  <c:v>8550</c:v>
                </c:pt>
                <c:pt idx="83">
                  <c:v>8200</c:v>
                </c:pt>
                <c:pt idx="84">
                  <c:v>9300</c:v>
                </c:pt>
                <c:pt idx="85">
                  <c:v>8950</c:v>
                </c:pt>
                <c:pt idx="86">
                  <c:v>9350</c:v>
                </c:pt>
                <c:pt idx="87">
                  <c:v>9200</c:v>
                </c:pt>
                <c:pt idx="88">
                  <c:v>8650</c:v>
                </c:pt>
                <c:pt idx="89">
                  <c:v>9750</c:v>
                </c:pt>
                <c:pt idx="90">
                  <c:v>10850</c:v>
                </c:pt>
                <c:pt idx="91">
                  <c:v>11250</c:v>
                </c:pt>
                <c:pt idx="92">
                  <c:v>11750</c:v>
                </c:pt>
                <c:pt idx="93">
                  <c:v>11250</c:v>
                </c:pt>
                <c:pt idx="94">
                  <c:v>11100</c:v>
                </c:pt>
                <c:pt idx="95">
                  <c:v>10950</c:v>
                </c:pt>
                <c:pt idx="96">
                  <c:v>10600</c:v>
                </c:pt>
                <c:pt idx="97">
                  <c:v>10450</c:v>
                </c:pt>
                <c:pt idx="98">
                  <c:v>10300</c:v>
                </c:pt>
                <c:pt idx="99">
                  <c:v>9750</c:v>
                </c:pt>
                <c:pt idx="100">
                  <c:v>9600</c:v>
                </c:pt>
                <c:pt idx="101">
                  <c:v>9450</c:v>
                </c:pt>
                <c:pt idx="102">
                  <c:v>10250</c:v>
                </c:pt>
                <c:pt idx="103">
                  <c:v>9900</c:v>
                </c:pt>
                <c:pt idx="104">
                  <c:v>9750</c:v>
                </c:pt>
                <c:pt idx="105">
                  <c:v>10150</c:v>
                </c:pt>
                <c:pt idx="106">
                  <c:v>10000</c:v>
                </c:pt>
                <c:pt idx="107">
                  <c:v>9850</c:v>
                </c:pt>
                <c:pt idx="108">
                  <c:v>9500</c:v>
                </c:pt>
                <c:pt idx="109">
                  <c:v>9350</c:v>
                </c:pt>
                <c:pt idx="110">
                  <c:v>9200</c:v>
                </c:pt>
                <c:pt idx="111">
                  <c:v>9050</c:v>
                </c:pt>
                <c:pt idx="112">
                  <c:v>8900</c:v>
                </c:pt>
                <c:pt idx="113">
                  <c:v>8750</c:v>
                </c:pt>
                <c:pt idx="114">
                  <c:v>8600</c:v>
                </c:pt>
                <c:pt idx="115">
                  <c:v>9000</c:v>
                </c:pt>
                <c:pt idx="116">
                  <c:v>9500</c:v>
                </c:pt>
                <c:pt idx="117">
                  <c:v>9150</c:v>
                </c:pt>
                <c:pt idx="118">
                  <c:v>8600</c:v>
                </c:pt>
                <c:pt idx="119">
                  <c:v>8100</c:v>
                </c:pt>
                <c:pt idx="120">
                  <c:v>7950</c:v>
                </c:pt>
                <c:pt idx="121">
                  <c:v>9000</c:v>
                </c:pt>
                <c:pt idx="122">
                  <c:v>8850</c:v>
                </c:pt>
                <c:pt idx="123">
                  <c:v>8300</c:v>
                </c:pt>
                <c:pt idx="124">
                  <c:v>7950</c:v>
                </c:pt>
                <c:pt idx="125">
                  <c:v>7800</c:v>
                </c:pt>
                <c:pt idx="126">
                  <c:v>8550</c:v>
                </c:pt>
                <c:pt idx="127">
                  <c:v>8400</c:v>
                </c:pt>
                <c:pt idx="128">
                  <c:v>8050</c:v>
                </c:pt>
                <c:pt idx="129">
                  <c:v>7700</c:v>
                </c:pt>
                <c:pt idx="130">
                  <c:v>7550</c:v>
                </c:pt>
                <c:pt idx="131">
                  <c:v>6600</c:v>
                </c:pt>
                <c:pt idx="132">
                  <c:v>6450</c:v>
                </c:pt>
                <c:pt idx="133">
                  <c:v>6300</c:v>
                </c:pt>
                <c:pt idx="134">
                  <c:v>6750</c:v>
                </c:pt>
                <c:pt idx="135">
                  <c:v>6600</c:v>
                </c:pt>
                <c:pt idx="136">
                  <c:v>6450</c:v>
                </c:pt>
                <c:pt idx="137">
                  <c:v>6300</c:v>
                </c:pt>
                <c:pt idx="138">
                  <c:v>6150</c:v>
                </c:pt>
                <c:pt idx="139">
                  <c:v>5800</c:v>
                </c:pt>
                <c:pt idx="140">
                  <c:v>5250</c:v>
                </c:pt>
                <c:pt idx="141">
                  <c:v>5100</c:v>
                </c:pt>
                <c:pt idx="142">
                  <c:v>4750</c:v>
                </c:pt>
                <c:pt idx="143">
                  <c:v>4400</c:v>
                </c:pt>
                <c:pt idx="144">
                  <c:v>3850</c:v>
                </c:pt>
                <c:pt idx="145">
                  <c:v>4300</c:v>
                </c:pt>
                <c:pt idx="146">
                  <c:v>3950</c:v>
                </c:pt>
                <c:pt idx="147">
                  <c:v>3800</c:v>
                </c:pt>
                <c:pt idx="148">
                  <c:v>3650</c:v>
                </c:pt>
                <c:pt idx="149">
                  <c:v>3500</c:v>
                </c:pt>
                <c:pt idx="150">
                  <c:v>3950</c:v>
                </c:pt>
                <c:pt idx="151">
                  <c:v>3200</c:v>
                </c:pt>
                <c:pt idx="152">
                  <c:v>2850</c:v>
                </c:pt>
                <c:pt idx="153">
                  <c:v>2300</c:v>
                </c:pt>
                <c:pt idx="154">
                  <c:v>2750</c:v>
                </c:pt>
                <c:pt idx="155">
                  <c:v>2400</c:v>
                </c:pt>
                <c:pt idx="156">
                  <c:v>1650</c:v>
                </c:pt>
                <c:pt idx="157">
                  <c:v>2000</c:v>
                </c:pt>
                <c:pt idx="158">
                  <c:v>1750</c:v>
                </c:pt>
                <c:pt idx="159">
                  <c:v>1400</c:v>
                </c:pt>
                <c:pt idx="160">
                  <c:v>1250</c:v>
                </c:pt>
                <c:pt idx="161">
                  <c:v>1100</c:v>
                </c:pt>
                <c:pt idx="162">
                  <c:v>850</c:v>
                </c:pt>
                <c:pt idx="163">
                  <c:v>700</c:v>
                </c:pt>
                <c:pt idx="164">
                  <c:v>550</c:v>
                </c:pt>
                <c:pt idx="165">
                  <c:v>40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numCache>
            </c:numRef>
          </c:val>
          <c:smooth val="0"/>
          <c:extLst>
            <c:ext xmlns:c16="http://schemas.microsoft.com/office/drawing/2014/chart" uri="{C3380CC4-5D6E-409C-BE32-E72D297353CC}">
              <c16:uniqueId val="{00000008-42DD-4915-A24D-E5B2F2726000}"/>
            </c:ext>
          </c:extLst>
        </c:ser>
        <c:ser>
          <c:idx val="7"/>
          <c:order val="3"/>
          <c:spPr>
            <a:ln w="28575" cap="rnd">
              <a:solidFill>
                <a:schemeClr val="accent2">
                  <a:lumMod val="60000"/>
                </a:schemeClr>
              </a:solidFill>
              <a:round/>
            </a:ln>
            <a:effectLst/>
          </c:spPr>
          <c:marker>
            <c:symbol val="none"/>
          </c:marker>
          <c:val>
            <c:numRef>
              <c:f>sheet!$A$8:$AED$8</c:f>
              <c:numCache>
                <c:formatCode>General</c:formatCode>
                <c:ptCount val="810"/>
              </c:numCache>
            </c:numRef>
          </c:val>
          <c:smooth val="0"/>
          <c:extLst>
            <c:ext xmlns:c16="http://schemas.microsoft.com/office/drawing/2014/chart" uri="{C3380CC4-5D6E-409C-BE32-E72D297353CC}">
              <c16:uniqueId val="{00000009-42DD-4915-A24D-E5B2F2726000}"/>
            </c:ext>
          </c:extLst>
        </c:ser>
        <c:ser>
          <c:idx val="11"/>
          <c:order val="4"/>
          <c:spPr>
            <a:ln w="28575" cap="rnd">
              <a:solidFill>
                <a:schemeClr val="accent6">
                  <a:lumMod val="60000"/>
                </a:schemeClr>
              </a:solidFill>
              <a:round/>
            </a:ln>
            <a:effectLst/>
          </c:spPr>
          <c:marker>
            <c:symbol val="none"/>
          </c:marker>
          <c:val>
            <c:numRef>
              <c:f>sheet!$A$12:$AED$12</c:f>
              <c:numCache>
                <c:formatCode>General</c:formatCode>
                <c:ptCount val="810"/>
              </c:numCache>
            </c:numRef>
          </c:val>
          <c:smooth val="0"/>
          <c:extLst>
            <c:ext xmlns:c16="http://schemas.microsoft.com/office/drawing/2014/chart" uri="{C3380CC4-5D6E-409C-BE32-E72D297353CC}">
              <c16:uniqueId val="{0000000D-42DD-4915-A24D-E5B2F2726000}"/>
            </c:ext>
          </c:extLst>
        </c:ser>
        <c:ser>
          <c:idx val="12"/>
          <c:order val="5"/>
          <c:spPr>
            <a:ln w="12700" cap="rnd">
              <a:solidFill>
                <a:schemeClr val="accent1">
                  <a:lumMod val="80000"/>
                  <a:lumOff val="20000"/>
                </a:schemeClr>
              </a:solidFill>
              <a:round/>
            </a:ln>
            <a:effectLst/>
          </c:spPr>
          <c:marker>
            <c:symbol val="none"/>
          </c:marker>
          <c:trendline>
            <c:spPr>
              <a:ln w="19050" cap="rnd">
                <a:solidFill>
                  <a:schemeClr val="accent1">
                    <a:lumMod val="80000"/>
                    <a:lumOff val="20000"/>
                  </a:schemeClr>
                </a:solidFill>
                <a:prstDash val="sysDot"/>
              </a:ln>
              <a:effectLst/>
            </c:spPr>
            <c:trendlineType val="poly"/>
            <c:order val="6"/>
            <c:dispRSqr val="0"/>
            <c:dispEq val="0"/>
          </c:trendline>
          <c:val>
            <c:numRef>
              <c:f>sheet!$A$13:$AED$13</c:f>
              <c:numCache>
                <c:formatCode>General</c:formatCode>
                <c:ptCount val="810"/>
                <c:pt idx="0">
                  <c:v>4850</c:v>
                </c:pt>
                <c:pt idx="1">
                  <c:v>5850</c:v>
                </c:pt>
                <c:pt idx="2">
                  <c:v>5600</c:v>
                </c:pt>
                <c:pt idx="3">
                  <c:v>5050</c:v>
                </c:pt>
                <c:pt idx="4">
                  <c:v>4700</c:v>
                </c:pt>
                <c:pt idx="5">
                  <c:v>7200</c:v>
                </c:pt>
                <c:pt idx="6">
                  <c:v>7050</c:v>
                </c:pt>
                <c:pt idx="7">
                  <c:v>6900</c:v>
                </c:pt>
                <c:pt idx="8">
                  <c:v>6750</c:v>
                </c:pt>
                <c:pt idx="9">
                  <c:v>6600</c:v>
                </c:pt>
                <c:pt idx="10">
                  <c:v>6450</c:v>
                </c:pt>
                <c:pt idx="11">
                  <c:v>6300</c:v>
                </c:pt>
                <c:pt idx="12">
                  <c:v>6150</c:v>
                </c:pt>
                <c:pt idx="13">
                  <c:v>8650</c:v>
                </c:pt>
                <c:pt idx="14">
                  <c:v>8500</c:v>
                </c:pt>
                <c:pt idx="15">
                  <c:v>8350</c:v>
                </c:pt>
                <c:pt idx="16">
                  <c:v>9350</c:v>
                </c:pt>
                <c:pt idx="17">
                  <c:v>9000</c:v>
                </c:pt>
                <c:pt idx="18">
                  <c:v>10000</c:v>
                </c:pt>
                <c:pt idx="19">
                  <c:v>9850</c:v>
                </c:pt>
                <c:pt idx="20">
                  <c:v>13400</c:v>
                </c:pt>
                <c:pt idx="21">
                  <c:v>12850</c:v>
                </c:pt>
                <c:pt idx="22">
                  <c:v>12500</c:v>
                </c:pt>
                <c:pt idx="23">
                  <c:v>13350</c:v>
                </c:pt>
                <c:pt idx="24">
                  <c:v>15200</c:v>
                </c:pt>
                <c:pt idx="25">
                  <c:v>15050</c:v>
                </c:pt>
                <c:pt idx="26">
                  <c:v>14900</c:v>
                </c:pt>
                <c:pt idx="27">
                  <c:v>14750</c:v>
                </c:pt>
                <c:pt idx="28">
                  <c:v>14600</c:v>
                </c:pt>
                <c:pt idx="29">
                  <c:v>16400</c:v>
                </c:pt>
                <c:pt idx="30">
                  <c:v>16250</c:v>
                </c:pt>
                <c:pt idx="31">
                  <c:v>16100</c:v>
                </c:pt>
                <c:pt idx="32">
                  <c:v>15750</c:v>
                </c:pt>
                <c:pt idx="33">
                  <c:v>15500</c:v>
                </c:pt>
                <c:pt idx="34">
                  <c:v>15050</c:v>
                </c:pt>
                <c:pt idx="35">
                  <c:v>14700</c:v>
                </c:pt>
                <c:pt idx="36">
                  <c:v>14550</c:v>
                </c:pt>
                <c:pt idx="37">
                  <c:v>15650</c:v>
                </c:pt>
                <c:pt idx="38">
                  <c:v>15500</c:v>
                </c:pt>
                <c:pt idx="39">
                  <c:v>16000</c:v>
                </c:pt>
                <c:pt idx="40">
                  <c:v>15850</c:v>
                </c:pt>
                <c:pt idx="41">
                  <c:v>15100</c:v>
                </c:pt>
                <c:pt idx="42">
                  <c:v>14950</c:v>
                </c:pt>
                <c:pt idx="43">
                  <c:v>15350</c:v>
                </c:pt>
                <c:pt idx="44">
                  <c:v>15100</c:v>
                </c:pt>
                <c:pt idx="45">
                  <c:v>16300</c:v>
                </c:pt>
                <c:pt idx="46">
                  <c:v>16150</c:v>
                </c:pt>
                <c:pt idx="47">
                  <c:v>16000</c:v>
                </c:pt>
                <c:pt idx="48">
                  <c:v>15850</c:v>
                </c:pt>
                <c:pt idx="49">
                  <c:v>16350</c:v>
                </c:pt>
                <c:pt idx="50">
                  <c:v>15600</c:v>
                </c:pt>
                <c:pt idx="51">
                  <c:v>16000</c:v>
                </c:pt>
                <c:pt idx="52">
                  <c:v>16400</c:v>
                </c:pt>
                <c:pt idx="53">
                  <c:v>16250</c:v>
                </c:pt>
                <c:pt idx="54">
                  <c:v>16100</c:v>
                </c:pt>
                <c:pt idx="55">
                  <c:v>16600</c:v>
                </c:pt>
                <c:pt idx="56">
                  <c:v>16050</c:v>
                </c:pt>
                <c:pt idx="57">
                  <c:v>17150</c:v>
                </c:pt>
                <c:pt idx="58">
                  <c:v>17550</c:v>
                </c:pt>
                <c:pt idx="59">
                  <c:v>17300</c:v>
                </c:pt>
                <c:pt idx="60">
                  <c:v>17150</c:v>
                </c:pt>
                <c:pt idx="61">
                  <c:v>16800</c:v>
                </c:pt>
                <c:pt idx="62">
                  <c:v>16650</c:v>
                </c:pt>
                <c:pt idx="63">
                  <c:v>16500</c:v>
                </c:pt>
                <c:pt idx="64">
                  <c:v>16350</c:v>
                </c:pt>
                <c:pt idx="65">
                  <c:v>15800</c:v>
                </c:pt>
                <c:pt idx="66">
                  <c:v>15650</c:v>
                </c:pt>
                <c:pt idx="67">
                  <c:v>15300</c:v>
                </c:pt>
                <c:pt idx="68">
                  <c:v>15150</c:v>
                </c:pt>
                <c:pt idx="69">
                  <c:v>15000</c:v>
                </c:pt>
                <c:pt idx="70">
                  <c:v>14600</c:v>
                </c:pt>
                <c:pt idx="71">
                  <c:v>13850</c:v>
                </c:pt>
                <c:pt idx="72">
                  <c:v>13700</c:v>
                </c:pt>
                <c:pt idx="73">
                  <c:v>13550</c:v>
                </c:pt>
                <c:pt idx="74">
                  <c:v>13300</c:v>
                </c:pt>
                <c:pt idx="75">
                  <c:v>13150</c:v>
                </c:pt>
                <c:pt idx="76">
                  <c:v>13000</c:v>
                </c:pt>
                <c:pt idx="77">
                  <c:v>13400</c:v>
                </c:pt>
                <c:pt idx="78">
                  <c:v>13050</c:v>
                </c:pt>
                <c:pt idx="79">
                  <c:v>12800</c:v>
                </c:pt>
                <c:pt idx="80">
                  <c:v>12650</c:v>
                </c:pt>
                <c:pt idx="81">
                  <c:v>11900</c:v>
                </c:pt>
                <c:pt idx="82">
                  <c:v>11350</c:v>
                </c:pt>
                <c:pt idx="83">
                  <c:v>10800</c:v>
                </c:pt>
                <c:pt idx="84">
                  <c:v>11300</c:v>
                </c:pt>
                <c:pt idx="85">
                  <c:v>10550</c:v>
                </c:pt>
                <c:pt idx="86">
                  <c:v>10200</c:v>
                </c:pt>
                <c:pt idx="87">
                  <c:v>10600</c:v>
                </c:pt>
                <c:pt idx="88">
                  <c:v>10450</c:v>
                </c:pt>
                <c:pt idx="89">
                  <c:v>10300</c:v>
                </c:pt>
                <c:pt idx="90">
                  <c:v>9500</c:v>
                </c:pt>
                <c:pt idx="91">
                  <c:v>8950</c:v>
                </c:pt>
                <c:pt idx="92">
                  <c:v>8800</c:v>
                </c:pt>
                <c:pt idx="93">
                  <c:v>9300</c:v>
                </c:pt>
                <c:pt idx="94">
                  <c:v>10400</c:v>
                </c:pt>
                <c:pt idx="95">
                  <c:v>10050</c:v>
                </c:pt>
                <c:pt idx="96">
                  <c:v>9500</c:v>
                </c:pt>
                <c:pt idx="97">
                  <c:v>11200</c:v>
                </c:pt>
                <c:pt idx="98">
                  <c:v>10850</c:v>
                </c:pt>
                <c:pt idx="99">
                  <c:v>10600</c:v>
                </c:pt>
                <c:pt idx="100">
                  <c:v>10250</c:v>
                </c:pt>
                <c:pt idx="101">
                  <c:v>10100</c:v>
                </c:pt>
                <c:pt idx="102">
                  <c:v>9550</c:v>
                </c:pt>
                <c:pt idx="103">
                  <c:v>9000</c:v>
                </c:pt>
                <c:pt idx="104">
                  <c:v>8850</c:v>
                </c:pt>
                <c:pt idx="105">
                  <c:v>9350</c:v>
                </c:pt>
                <c:pt idx="106">
                  <c:v>9750</c:v>
                </c:pt>
                <c:pt idx="107">
                  <c:v>10150</c:v>
                </c:pt>
                <c:pt idx="108">
                  <c:v>10000</c:v>
                </c:pt>
                <c:pt idx="109">
                  <c:v>11500</c:v>
                </c:pt>
                <c:pt idx="110">
                  <c:v>12000</c:v>
                </c:pt>
                <c:pt idx="111">
                  <c:v>11850</c:v>
                </c:pt>
                <c:pt idx="112">
                  <c:v>11500</c:v>
                </c:pt>
                <c:pt idx="113">
                  <c:v>12000</c:v>
                </c:pt>
                <c:pt idx="114">
                  <c:v>11850</c:v>
                </c:pt>
                <c:pt idx="115">
                  <c:v>11500</c:v>
                </c:pt>
                <c:pt idx="116">
                  <c:v>12600</c:v>
                </c:pt>
                <c:pt idx="117">
                  <c:v>12450</c:v>
                </c:pt>
                <c:pt idx="118">
                  <c:v>12300</c:v>
                </c:pt>
                <c:pt idx="119">
                  <c:v>11950</c:v>
                </c:pt>
                <c:pt idx="120">
                  <c:v>11800</c:v>
                </c:pt>
                <c:pt idx="121">
                  <c:v>11450</c:v>
                </c:pt>
                <c:pt idx="122">
                  <c:v>11300</c:v>
                </c:pt>
                <c:pt idx="123">
                  <c:v>11150</c:v>
                </c:pt>
                <c:pt idx="124">
                  <c:v>11000</c:v>
                </c:pt>
                <c:pt idx="125">
                  <c:v>11500</c:v>
                </c:pt>
                <c:pt idx="126">
                  <c:v>11150</c:v>
                </c:pt>
                <c:pt idx="127">
                  <c:v>11550</c:v>
                </c:pt>
                <c:pt idx="128">
                  <c:v>11400</c:v>
                </c:pt>
                <c:pt idx="129">
                  <c:v>11250</c:v>
                </c:pt>
                <c:pt idx="130">
                  <c:v>10700</c:v>
                </c:pt>
                <c:pt idx="131">
                  <c:v>10550</c:v>
                </c:pt>
                <c:pt idx="132">
                  <c:v>10200</c:v>
                </c:pt>
                <c:pt idx="133">
                  <c:v>10050</c:v>
                </c:pt>
                <c:pt idx="134">
                  <c:v>9800</c:v>
                </c:pt>
                <c:pt idx="135">
                  <c:v>9250</c:v>
                </c:pt>
                <c:pt idx="136">
                  <c:v>9650</c:v>
                </c:pt>
                <c:pt idx="137">
                  <c:v>11750</c:v>
                </c:pt>
                <c:pt idx="138">
                  <c:v>12200</c:v>
                </c:pt>
                <c:pt idx="139">
                  <c:v>11950</c:v>
                </c:pt>
                <c:pt idx="140">
                  <c:v>11600</c:v>
                </c:pt>
                <c:pt idx="141">
                  <c:v>11050</c:v>
                </c:pt>
                <c:pt idx="142">
                  <c:v>10700</c:v>
                </c:pt>
                <c:pt idx="143">
                  <c:v>10550</c:v>
                </c:pt>
                <c:pt idx="144">
                  <c:v>10200</c:v>
                </c:pt>
                <c:pt idx="145">
                  <c:v>9850</c:v>
                </c:pt>
                <c:pt idx="146">
                  <c:v>9500</c:v>
                </c:pt>
                <c:pt idx="147">
                  <c:v>9250</c:v>
                </c:pt>
                <c:pt idx="148">
                  <c:v>8900</c:v>
                </c:pt>
                <c:pt idx="149">
                  <c:v>8750</c:v>
                </c:pt>
                <c:pt idx="150">
                  <c:v>8600</c:v>
                </c:pt>
                <c:pt idx="151">
                  <c:v>8250</c:v>
                </c:pt>
                <c:pt idx="152">
                  <c:v>8600</c:v>
                </c:pt>
                <c:pt idx="153">
                  <c:v>8450</c:v>
                </c:pt>
                <c:pt idx="154">
                  <c:v>8800</c:v>
                </c:pt>
                <c:pt idx="155">
                  <c:v>8650</c:v>
                </c:pt>
                <c:pt idx="156">
                  <c:v>9000</c:v>
                </c:pt>
                <c:pt idx="157">
                  <c:v>8450</c:v>
                </c:pt>
                <c:pt idx="158">
                  <c:v>9500</c:v>
                </c:pt>
                <c:pt idx="159">
                  <c:v>9350</c:v>
                </c:pt>
                <c:pt idx="160">
                  <c:v>9200</c:v>
                </c:pt>
                <c:pt idx="161">
                  <c:v>10250</c:v>
                </c:pt>
                <c:pt idx="162">
                  <c:v>10100</c:v>
                </c:pt>
                <c:pt idx="163">
                  <c:v>10550</c:v>
                </c:pt>
                <c:pt idx="164">
                  <c:v>10400</c:v>
                </c:pt>
                <c:pt idx="165">
                  <c:v>10250</c:v>
                </c:pt>
                <c:pt idx="166">
                  <c:v>10100</c:v>
                </c:pt>
                <c:pt idx="167">
                  <c:v>9850</c:v>
                </c:pt>
                <c:pt idx="168">
                  <c:v>9100</c:v>
                </c:pt>
                <c:pt idx="169">
                  <c:v>8950</c:v>
                </c:pt>
                <c:pt idx="170">
                  <c:v>9400</c:v>
                </c:pt>
                <c:pt idx="171">
                  <c:v>9850</c:v>
                </c:pt>
                <c:pt idx="172">
                  <c:v>9700</c:v>
                </c:pt>
                <c:pt idx="173">
                  <c:v>9150</c:v>
                </c:pt>
                <c:pt idx="174">
                  <c:v>9500</c:v>
                </c:pt>
                <c:pt idx="175">
                  <c:v>9950</c:v>
                </c:pt>
                <c:pt idx="176">
                  <c:v>9800</c:v>
                </c:pt>
                <c:pt idx="177">
                  <c:v>9450</c:v>
                </c:pt>
                <c:pt idx="178">
                  <c:v>9300</c:v>
                </c:pt>
                <c:pt idx="179">
                  <c:v>9050</c:v>
                </c:pt>
                <c:pt idx="180">
                  <c:v>8500</c:v>
                </c:pt>
                <c:pt idx="181">
                  <c:v>8150</c:v>
                </c:pt>
                <c:pt idx="182">
                  <c:v>8000</c:v>
                </c:pt>
                <c:pt idx="183">
                  <c:v>7750</c:v>
                </c:pt>
                <c:pt idx="184">
                  <c:v>7600</c:v>
                </c:pt>
                <c:pt idx="185">
                  <c:v>7050</c:v>
                </c:pt>
                <c:pt idx="186">
                  <c:v>6900</c:v>
                </c:pt>
                <c:pt idx="187">
                  <c:v>6650</c:v>
                </c:pt>
                <c:pt idx="188">
                  <c:v>6500</c:v>
                </c:pt>
                <c:pt idx="189">
                  <c:v>6850</c:v>
                </c:pt>
                <c:pt idx="190">
                  <c:v>6500</c:v>
                </c:pt>
                <c:pt idx="191">
                  <c:v>6350</c:v>
                </c:pt>
                <c:pt idx="192">
                  <c:v>6700</c:v>
                </c:pt>
                <c:pt idx="193">
                  <c:v>6550</c:v>
                </c:pt>
                <c:pt idx="194">
                  <c:v>6900</c:v>
                </c:pt>
                <c:pt idx="195">
                  <c:v>6550</c:v>
                </c:pt>
                <c:pt idx="196">
                  <c:v>6400</c:v>
                </c:pt>
                <c:pt idx="197">
                  <c:v>6050</c:v>
                </c:pt>
                <c:pt idx="198">
                  <c:v>5700</c:v>
                </c:pt>
                <c:pt idx="199">
                  <c:v>6150</c:v>
                </c:pt>
                <c:pt idx="200">
                  <c:v>6000</c:v>
                </c:pt>
                <c:pt idx="201">
                  <c:v>5650</c:v>
                </c:pt>
                <c:pt idx="202">
                  <c:v>6100</c:v>
                </c:pt>
                <c:pt idx="203">
                  <c:v>5850</c:v>
                </c:pt>
                <c:pt idx="204">
                  <c:v>5500</c:v>
                </c:pt>
                <c:pt idx="205">
                  <c:v>6550</c:v>
                </c:pt>
                <c:pt idx="206">
                  <c:v>6900</c:v>
                </c:pt>
                <c:pt idx="207">
                  <c:v>6750</c:v>
                </c:pt>
                <c:pt idx="208">
                  <c:v>6400</c:v>
                </c:pt>
                <c:pt idx="209">
                  <c:v>6250</c:v>
                </c:pt>
                <c:pt idx="210">
                  <c:v>6100</c:v>
                </c:pt>
                <c:pt idx="211">
                  <c:v>5850</c:v>
                </c:pt>
                <c:pt idx="212">
                  <c:v>5700</c:v>
                </c:pt>
                <c:pt idx="213">
                  <c:v>5550</c:v>
                </c:pt>
                <c:pt idx="214">
                  <c:v>5400</c:v>
                </c:pt>
                <c:pt idx="215">
                  <c:v>5150</c:v>
                </c:pt>
                <c:pt idx="216">
                  <c:v>5000</c:v>
                </c:pt>
                <c:pt idx="217">
                  <c:v>4650</c:v>
                </c:pt>
                <c:pt idx="218">
                  <c:v>4500</c:v>
                </c:pt>
                <c:pt idx="219">
                  <c:v>4250</c:v>
                </c:pt>
                <c:pt idx="220">
                  <c:v>4100</c:v>
                </c:pt>
                <c:pt idx="221">
                  <c:v>5150</c:v>
                </c:pt>
                <c:pt idx="222">
                  <c:v>6200</c:v>
                </c:pt>
                <c:pt idx="223">
                  <c:v>6950</c:v>
                </c:pt>
                <c:pt idx="224">
                  <c:v>6600</c:v>
                </c:pt>
                <c:pt idx="225">
                  <c:v>6050</c:v>
                </c:pt>
                <c:pt idx="226">
                  <c:v>5900</c:v>
                </c:pt>
                <c:pt idx="227">
                  <c:v>5750</c:v>
                </c:pt>
                <c:pt idx="228">
                  <c:v>5400</c:v>
                </c:pt>
                <c:pt idx="229">
                  <c:v>5050</c:v>
                </c:pt>
                <c:pt idx="230">
                  <c:v>4900</c:v>
                </c:pt>
                <c:pt idx="231">
                  <c:v>4750</c:v>
                </c:pt>
                <c:pt idx="232">
                  <c:v>4000</c:v>
                </c:pt>
                <c:pt idx="233">
                  <c:v>3850</c:v>
                </c:pt>
                <c:pt idx="234">
                  <c:v>4300</c:v>
                </c:pt>
                <c:pt idx="235">
                  <c:v>4050</c:v>
                </c:pt>
                <c:pt idx="236">
                  <c:v>3900</c:v>
                </c:pt>
                <c:pt idx="237">
                  <c:v>3750</c:v>
                </c:pt>
                <c:pt idx="238">
                  <c:v>3600</c:v>
                </c:pt>
                <c:pt idx="239">
                  <c:v>3450</c:v>
                </c:pt>
                <c:pt idx="240">
                  <c:v>2900</c:v>
                </c:pt>
                <c:pt idx="241">
                  <c:v>2750</c:v>
                </c:pt>
                <c:pt idx="242">
                  <c:v>2600</c:v>
                </c:pt>
                <c:pt idx="243">
                  <c:v>2450</c:v>
                </c:pt>
                <c:pt idx="244">
                  <c:v>2300</c:v>
                </c:pt>
                <c:pt idx="245">
                  <c:v>2150</c:v>
                </c:pt>
                <c:pt idx="246">
                  <c:v>2000</c:v>
                </c:pt>
                <c:pt idx="247">
                  <c:v>2750</c:v>
                </c:pt>
                <c:pt idx="248">
                  <c:v>2200</c:v>
                </c:pt>
                <c:pt idx="249">
                  <c:v>2550</c:v>
                </c:pt>
                <c:pt idx="250">
                  <c:v>2400</c:v>
                </c:pt>
                <c:pt idx="251">
                  <c:v>2150</c:v>
                </c:pt>
                <c:pt idx="252">
                  <c:v>2500</c:v>
                </c:pt>
                <c:pt idx="253">
                  <c:v>2150</c:v>
                </c:pt>
                <c:pt idx="254">
                  <c:v>2000</c:v>
                </c:pt>
                <c:pt idx="255">
                  <c:v>1750</c:v>
                </c:pt>
                <c:pt idx="256">
                  <c:v>1400</c:v>
                </c:pt>
                <c:pt idx="257">
                  <c:v>2900</c:v>
                </c:pt>
                <c:pt idx="258">
                  <c:v>3200</c:v>
                </c:pt>
                <c:pt idx="259">
                  <c:v>3400</c:v>
                </c:pt>
                <c:pt idx="260">
                  <c:v>3600</c:v>
                </c:pt>
                <c:pt idx="261">
                  <c:v>3900</c:v>
                </c:pt>
                <c:pt idx="262">
                  <c:v>4100</c:v>
                </c:pt>
                <c:pt idx="263">
                  <c:v>4300</c:v>
                </c:pt>
                <c:pt idx="264">
                  <c:v>4050</c:v>
                </c:pt>
                <c:pt idx="265">
                  <c:v>3900</c:v>
                </c:pt>
                <c:pt idx="266">
                  <c:v>3550</c:v>
                </c:pt>
                <c:pt idx="267">
                  <c:v>3400</c:v>
                </c:pt>
                <c:pt idx="268">
                  <c:v>3600</c:v>
                </c:pt>
                <c:pt idx="269">
                  <c:v>4300</c:v>
                </c:pt>
                <c:pt idx="270">
                  <c:v>4150</c:v>
                </c:pt>
                <c:pt idx="271">
                  <c:v>4350</c:v>
                </c:pt>
                <c:pt idx="272">
                  <c:v>3800</c:v>
                </c:pt>
                <c:pt idx="273">
                  <c:v>3650</c:v>
                </c:pt>
                <c:pt idx="274">
                  <c:v>3500</c:v>
                </c:pt>
                <c:pt idx="275">
                  <c:v>3350</c:v>
                </c:pt>
                <c:pt idx="276">
                  <c:v>3100</c:v>
                </c:pt>
                <c:pt idx="277">
                  <c:v>3300</c:v>
                </c:pt>
                <c:pt idx="278">
                  <c:v>2750</c:v>
                </c:pt>
                <c:pt idx="279">
                  <c:v>2500</c:v>
                </c:pt>
                <c:pt idx="280">
                  <c:v>3200</c:v>
                </c:pt>
                <c:pt idx="281">
                  <c:v>2850</c:v>
                </c:pt>
                <c:pt idx="282">
                  <c:v>2600</c:v>
                </c:pt>
                <c:pt idx="283">
                  <c:v>3300</c:v>
                </c:pt>
                <c:pt idx="284">
                  <c:v>3150</c:v>
                </c:pt>
                <c:pt idx="285">
                  <c:v>3000</c:v>
                </c:pt>
                <c:pt idx="286">
                  <c:v>3200</c:v>
                </c:pt>
                <c:pt idx="287">
                  <c:v>3050</c:v>
                </c:pt>
                <c:pt idx="288">
                  <c:v>2900</c:v>
                </c:pt>
                <c:pt idx="289">
                  <c:v>3100</c:v>
                </c:pt>
                <c:pt idx="290">
                  <c:v>3300</c:v>
                </c:pt>
                <c:pt idx="291">
                  <c:v>3150</c:v>
                </c:pt>
                <c:pt idx="292">
                  <c:v>2800</c:v>
                </c:pt>
                <c:pt idx="293">
                  <c:v>3000</c:v>
                </c:pt>
                <c:pt idx="294">
                  <c:v>3300</c:v>
                </c:pt>
                <c:pt idx="295">
                  <c:v>2950</c:v>
                </c:pt>
                <c:pt idx="296">
                  <c:v>3150</c:v>
                </c:pt>
                <c:pt idx="297">
                  <c:v>3000</c:v>
                </c:pt>
                <c:pt idx="298">
                  <c:v>3200</c:v>
                </c:pt>
                <c:pt idx="299">
                  <c:v>3500</c:v>
                </c:pt>
                <c:pt idx="300">
                  <c:v>4200</c:v>
                </c:pt>
                <c:pt idx="301">
                  <c:v>4400</c:v>
                </c:pt>
                <c:pt idx="302">
                  <c:v>4600</c:v>
                </c:pt>
                <c:pt idx="303">
                  <c:v>4450</c:v>
                </c:pt>
                <c:pt idx="304">
                  <c:v>4100</c:v>
                </c:pt>
                <c:pt idx="305">
                  <c:v>4400</c:v>
                </c:pt>
                <c:pt idx="306">
                  <c:v>4250</c:v>
                </c:pt>
                <c:pt idx="307">
                  <c:v>4950</c:v>
                </c:pt>
                <c:pt idx="308">
                  <c:v>5150</c:v>
                </c:pt>
                <c:pt idx="309">
                  <c:v>4900</c:v>
                </c:pt>
                <c:pt idx="310">
                  <c:v>5100</c:v>
                </c:pt>
                <c:pt idx="311">
                  <c:v>4750</c:v>
                </c:pt>
                <c:pt idx="312">
                  <c:v>5450</c:v>
                </c:pt>
                <c:pt idx="313">
                  <c:v>6150</c:v>
                </c:pt>
                <c:pt idx="314">
                  <c:v>5800</c:v>
                </c:pt>
                <c:pt idx="315">
                  <c:v>6100</c:v>
                </c:pt>
                <c:pt idx="316">
                  <c:v>6300</c:v>
                </c:pt>
                <c:pt idx="317">
                  <c:v>6500</c:v>
                </c:pt>
                <c:pt idx="318">
                  <c:v>6800</c:v>
                </c:pt>
                <c:pt idx="319">
                  <c:v>6450</c:v>
                </c:pt>
                <c:pt idx="320">
                  <c:v>6650</c:v>
                </c:pt>
                <c:pt idx="321">
                  <c:v>6500</c:v>
                </c:pt>
                <c:pt idx="322">
                  <c:v>8000</c:v>
                </c:pt>
                <c:pt idx="323">
                  <c:v>7850</c:v>
                </c:pt>
                <c:pt idx="324">
                  <c:v>7700</c:v>
                </c:pt>
                <c:pt idx="325">
                  <c:v>7350</c:v>
                </c:pt>
                <c:pt idx="326">
                  <c:v>7200</c:v>
                </c:pt>
                <c:pt idx="327">
                  <c:v>7500</c:v>
                </c:pt>
                <c:pt idx="328">
                  <c:v>7150</c:v>
                </c:pt>
                <c:pt idx="329">
                  <c:v>6800</c:v>
                </c:pt>
                <c:pt idx="330">
                  <c:v>6450</c:v>
                </c:pt>
                <c:pt idx="331">
                  <c:v>6300</c:v>
                </c:pt>
                <c:pt idx="332">
                  <c:v>6150</c:v>
                </c:pt>
                <c:pt idx="333">
                  <c:v>6000</c:v>
                </c:pt>
                <c:pt idx="334">
                  <c:v>6700</c:v>
                </c:pt>
                <c:pt idx="335">
                  <c:v>6550</c:v>
                </c:pt>
                <c:pt idx="336">
                  <c:v>6400</c:v>
                </c:pt>
                <c:pt idx="337">
                  <c:v>6250</c:v>
                </c:pt>
                <c:pt idx="338">
                  <c:v>6100</c:v>
                </c:pt>
                <c:pt idx="339">
                  <c:v>6400</c:v>
                </c:pt>
                <c:pt idx="340">
                  <c:v>7100</c:v>
                </c:pt>
                <c:pt idx="341">
                  <c:v>6950</c:v>
                </c:pt>
                <c:pt idx="342">
                  <c:v>6800</c:v>
                </c:pt>
                <c:pt idx="343">
                  <c:v>6250</c:v>
                </c:pt>
                <c:pt idx="344">
                  <c:v>6100</c:v>
                </c:pt>
                <c:pt idx="345">
                  <c:v>5950</c:v>
                </c:pt>
                <c:pt idx="346">
                  <c:v>5600</c:v>
                </c:pt>
                <c:pt idx="347">
                  <c:v>6300</c:v>
                </c:pt>
                <c:pt idx="348">
                  <c:v>6150</c:v>
                </c:pt>
                <c:pt idx="349">
                  <c:v>6350</c:v>
                </c:pt>
                <c:pt idx="350">
                  <c:v>6550</c:v>
                </c:pt>
                <c:pt idx="351">
                  <c:v>7050</c:v>
                </c:pt>
                <c:pt idx="352">
                  <c:v>7750</c:v>
                </c:pt>
                <c:pt idx="353">
                  <c:v>8850</c:v>
                </c:pt>
                <c:pt idx="354">
                  <c:v>8700</c:v>
                </c:pt>
                <c:pt idx="355">
                  <c:v>7950</c:v>
                </c:pt>
                <c:pt idx="356">
                  <c:v>7800</c:v>
                </c:pt>
                <c:pt idx="357">
                  <c:v>7650</c:v>
                </c:pt>
                <c:pt idx="358">
                  <c:v>8350</c:v>
                </c:pt>
                <c:pt idx="359">
                  <c:v>8550</c:v>
                </c:pt>
                <c:pt idx="360">
                  <c:v>8400</c:v>
                </c:pt>
                <c:pt idx="361">
                  <c:v>8600</c:v>
                </c:pt>
                <c:pt idx="362">
                  <c:v>8450</c:v>
                </c:pt>
                <c:pt idx="363">
                  <c:v>8750</c:v>
                </c:pt>
                <c:pt idx="364">
                  <c:v>9450</c:v>
                </c:pt>
                <c:pt idx="365">
                  <c:v>9650</c:v>
                </c:pt>
                <c:pt idx="366">
                  <c:v>10150</c:v>
                </c:pt>
                <c:pt idx="367">
                  <c:v>10000</c:v>
                </c:pt>
                <c:pt idx="368">
                  <c:v>10700</c:v>
                </c:pt>
                <c:pt idx="369">
                  <c:v>10450</c:v>
                </c:pt>
                <c:pt idx="370">
                  <c:v>10300</c:v>
                </c:pt>
                <c:pt idx="371">
                  <c:v>10500</c:v>
                </c:pt>
                <c:pt idx="372">
                  <c:v>10350</c:v>
                </c:pt>
                <c:pt idx="373">
                  <c:v>11450</c:v>
                </c:pt>
                <c:pt idx="374">
                  <c:v>11650</c:v>
                </c:pt>
                <c:pt idx="375">
                  <c:v>11500</c:v>
                </c:pt>
                <c:pt idx="376">
                  <c:v>11700</c:v>
                </c:pt>
                <c:pt idx="377">
                  <c:v>12800</c:v>
                </c:pt>
                <c:pt idx="378">
                  <c:v>13100</c:v>
                </c:pt>
                <c:pt idx="379">
                  <c:v>13800</c:v>
                </c:pt>
                <c:pt idx="380">
                  <c:v>13650</c:v>
                </c:pt>
                <c:pt idx="381">
                  <c:v>13950</c:v>
                </c:pt>
                <c:pt idx="382">
                  <c:v>14150</c:v>
                </c:pt>
                <c:pt idx="383">
                  <c:v>14350</c:v>
                </c:pt>
                <c:pt idx="384">
                  <c:v>14650</c:v>
                </c:pt>
                <c:pt idx="385">
                  <c:v>16150</c:v>
                </c:pt>
                <c:pt idx="386">
                  <c:v>16000</c:v>
                </c:pt>
                <c:pt idx="387">
                  <c:v>15850</c:v>
                </c:pt>
                <c:pt idx="388">
                  <c:v>15700</c:v>
                </c:pt>
                <c:pt idx="389">
                  <c:v>15550</c:v>
                </c:pt>
                <c:pt idx="390">
                  <c:v>15100</c:v>
                </c:pt>
                <c:pt idx="391">
                  <c:v>14950</c:v>
                </c:pt>
                <c:pt idx="392">
                  <c:v>15150</c:v>
                </c:pt>
                <c:pt idx="393">
                  <c:v>15450</c:v>
                </c:pt>
                <c:pt idx="394">
                  <c:v>14900</c:v>
                </c:pt>
                <c:pt idx="395">
                  <c:v>15100</c:v>
                </c:pt>
                <c:pt idx="396">
                  <c:v>14850</c:v>
                </c:pt>
                <c:pt idx="397">
                  <c:v>14700</c:v>
                </c:pt>
                <c:pt idx="398">
                  <c:v>14900</c:v>
                </c:pt>
                <c:pt idx="399">
                  <c:v>14650</c:v>
                </c:pt>
                <c:pt idx="400">
                  <c:v>14300</c:v>
                </c:pt>
                <c:pt idx="401">
                  <c:v>14150</c:v>
                </c:pt>
                <c:pt idx="402">
                  <c:v>14000</c:v>
                </c:pt>
                <c:pt idx="403">
                  <c:v>13850</c:v>
                </c:pt>
                <c:pt idx="404">
                  <c:v>14050</c:v>
                </c:pt>
                <c:pt idx="405">
                  <c:v>14350</c:v>
                </c:pt>
                <c:pt idx="406">
                  <c:v>15050</c:v>
                </c:pt>
                <c:pt idx="407">
                  <c:v>14900</c:v>
                </c:pt>
                <c:pt idx="408">
                  <c:v>14650</c:v>
                </c:pt>
                <c:pt idx="409">
                  <c:v>14850</c:v>
                </c:pt>
                <c:pt idx="410">
                  <c:v>15150</c:v>
                </c:pt>
                <c:pt idx="411">
                  <c:v>15450</c:v>
                </c:pt>
                <c:pt idx="412">
                  <c:v>15650</c:v>
                </c:pt>
                <c:pt idx="413">
                  <c:v>15950</c:v>
                </c:pt>
                <c:pt idx="414">
                  <c:v>16250</c:v>
                </c:pt>
                <c:pt idx="415">
                  <c:v>16100</c:v>
                </c:pt>
                <c:pt idx="416">
                  <c:v>15950</c:v>
                </c:pt>
                <c:pt idx="417">
                  <c:v>16250</c:v>
                </c:pt>
                <c:pt idx="418">
                  <c:v>15900</c:v>
                </c:pt>
                <c:pt idx="419">
                  <c:v>16200</c:v>
                </c:pt>
                <c:pt idx="420">
                  <c:v>16050</c:v>
                </c:pt>
                <c:pt idx="421">
                  <c:v>15700</c:v>
                </c:pt>
                <c:pt idx="422">
                  <c:v>15550</c:v>
                </c:pt>
                <c:pt idx="423">
                  <c:v>15300</c:v>
                </c:pt>
                <c:pt idx="424">
                  <c:v>16000</c:v>
                </c:pt>
                <c:pt idx="425">
                  <c:v>16300</c:v>
                </c:pt>
                <c:pt idx="426">
                  <c:v>16050</c:v>
                </c:pt>
                <c:pt idx="427">
                  <c:v>15500</c:v>
                </c:pt>
                <c:pt idx="428">
                  <c:v>15700</c:v>
                </c:pt>
                <c:pt idx="429">
                  <c:v>15450</c:v>
                </c:pt>
                <c:pt idx="430">
                  <c:v>16150</c:v>
                </c:pt>
                <c:pt idx="431">
                  <c:v>16350</c:v>
                </c:pt>
                <c:pt idx="432">
                  <c:v>16200</c:v>
                </c:pt>
                <c:pt idx="433">
                  <c:v>16400</c:v>
                </c:pt>
                <c:pt idx="434">
                  <c:v>16250</c:v>
                </c:pt>
                <c:pt idx="435">
                  <c:v>16550</c:v>
                </c:pt>
                <c:pt idx="436">
                  <c:v>17250</c:v>
                </c:pt>
                <c:pt idx="437">
                  <c:v>17450</c:v>
                </c:pt>
                <c:pt idx="438">
                  <c:v>17300</c:v>
                </c:pt>
                <c:pt idx="439">
                  <c:v>16350</c:v>
                </c:pt>
                <c:pt idx="440">
                  <c:v>16200</c:v>
                </c:pt>
                <c:pt idx="441">
                  <c:v>16050</c:v>
                </c:pt>
                <c:pt idx="442">
                  <c:v>16750</c:v>
                </c:pt>
                <c:pt idx="443">
                  <c:v>16200</c:v>
                </c:pt>
                <c:pt idx="444">
                  <c:v>17100</c:v>
                </c:pt>
                <c:pt idx="445">
                  <c:v>16800</c:v>
                </c:pt>
                <c:pt idx="446">
                  <c:v>17000</c:v>
                </c:pt>
                <c:pt idx="447">
                  <c:v>16250</c:v>
                </c:pt>
                <c:pt idx="448">
                  <c:v>16400</c:v>
                </c:pt>
                <c:pt idx="449">
                  <c:v>16750</c:v>
                </c:pt>
                <c:pt idx="450">
                  <c:v>16600</c:v>
                </c:pt>
                <c:pt idx="451">
                  <c:v>16800</c:v>
                </c:pt>
                <c:pt idx="452">
                  <c:v>17000</c:v>
                </c:pt>
                <c:pt idx="453">
                  <c:v>17350</c:v>
                </c:pt>
                <c:pt idx="454">
                  <c:v>17500</c:v>
                </c:pt>
                <c:pt idx="455">
                  <c:v>18050</c:v>
                </c:pt>
                <c:pt idx="456">
                  <c:v>18200</c:v>
                </c:pt>
                <c:pt idx="457">
                  <c:v>17450</c:v>
                </c:pt>
                <c:pt idx="458">
                  <c:v>17100</c:v>
                </c:pt>
                <c:pt idx="459">
                  <c:v>16800</c:v>
                </c:pt>
                <c:pt idx="460">
                  <c:v>17150</c:v>
                </c:pt>
                <c:pt idx="461">
                  <c:v>17300</c:v>
                </c:pt>
                <c:pt idx="462">
                  <c:v>17200</c:v>
                </c:pt>
                <c:pt idx="463">
                  <c:v>16650</c:v>
                </c:pt>
                <c:pt idx="464">
                  <c:v>17000</c:v>
                </c:pt>
                <c:pt idx="465">
                  <c:v>17350</c:v>
                </c:pt>
                <c:pt idx="466">
                  <c:v>17200</c:v>
                </c:pt>
                <c:pt idx="467">
                  <c:v>16700</c:v>
                </c:pt>
                <c:pt idx="468">
                  <c:v>16150</c:v>
                </c:pt>
                <c:pt idx="469">
                  <c:v>16000</c:v>
                </c:pt>
                <c:pt idx="470">
                  <c:v>15700</c:v>
                </c:pt>
                <c:pt idx="471">
                  <c:v>15900</c:v>
                </c:pt>
                <c:pt idx="472">
                  <c:v>15600</c:v>
                </c:pt>
                <c:pt idx="473">
                  <c:v>15250</c:v>
                </c:pt>
                <c:pt idx="474">
                  <c:v>14900</c:v>
                </c:pt>
                <c:pt idx="475">
                  <c:v>15100</c:v>
                </c:pt>
                <c:pt idx="476">
                  <c:v>15450</c:v>
                </c:pt>
                <c:pt idx="477">
                  <c:v>15600</c:v>
                </c:pt>
                <c:pt idx="478">
                  <c:v>15800</c:v>
                </c:pt>
                <c:pt idx="479">
                  <c:v>15700</c:v>
                </c:pt>
                <c:pt idx="480">
                  <c:v>15900</c:v>
                </c:pt>
                <c:pt idx="481">
                  <c:v>16250</c:v>
                </c:pt>
                <c:pt idx="482">
                  <c:v>16100</c:v>
                </c:pt>
                <c:pt idx="483">
                  <c:v>16500</c:v>
                </c:pt>
                <c:pt idx="484">
                  <c:v>16850</c:v>
                </c:pt>
                <c:pt idx="485">
                  <c:v>16500</c:v>
                </c:pt>
                <c:pt idx="486">
                  <c:v>16400</c:v>
                </c:pt>
                <c:pt idx="487">
                  <c:v>16600</c:v>
                </c:pt>
                <c:pt idx="488">
                  <c:v>16950</c:v>
                </c:pt>
                <c:pt idx="489">
                  <c:v>17300</c:v>
                </c:pt>
                <c:pt idx="490">
                  <c:v>16750</c:v>
                </c:pt>
                <c:pt idx="491">
                  <c:v>16600</c:v>
                </c:pt>
                <c:pt idx="492">
                  <c:v>16250</c:v>
                </c:pt>
                <c:pt idx="493">
                  <c:v>16400</c:v>
                </c:pt>
                <c:pt idx="494">
                  <c:v>16300</c:v>
                </c:pt>
                <c:pt idx="495">
                  <c:v>16200</c:v>
                </c:pt>
                <c:pt idx="496">
                  <c:v>16750</c:v>
                </c:pt>
                <c:pt idx="497">
                  <c:v>16600</c:v>
                </c:pt>
                <c:pt idx="498">
                  <c:v>16250</c:v>
                </c:pt>
                <c:pt idx="499">
                  <c:v>16100</c:v>
                </c:pt>
                <c:pt idx="500">
                  <c:v>16300</c:v>
                </c:pt>
                <c:pt idx="501">
                  <c:v>16500</c:v>
                </c:pt>
                <c:pt idx="502">
                  <c:v>16400</c:v>
                </c:pt>
                <c:pt idx="503">
                  <c:v>15650</c:v>
                </c:pt>
                <c:pt idx="504">
                  <c:v>15800</c:v>
                </c:pt>
                <c:pt idx="505">
                  <c:v>15250</c:v>
                </c:pt>
                <c:pt idx="506">
                  <c:v>15600</c:v>
                </c:pt>
                <c:pt idx="507">
                  <c:v>15250</c:v>
                </c:pt>
                <c:pt idx="508">
                  <c:v>15100</c:v>
                </c:pt>
                <c:pt idx="509">
                  <c:v>14750</c:v>
                </c:pt>
                <c:pt idx="510">
                  <c:v>15100</c:v>
                </c:pt>
                <c:pt idx="511">
                  <c:v>14800</c:v>
                </c:pt>
                <c:pt idx="512">
                  <c:v>14500</c:v>
                </c:pt>
                <c:pt idx="513">
                  <c:v>14150</c:v>
                </c:pt>
                <c:pt idx="514">
                  <c:v>14600</c:v>
                </c:pt>
                <c:pt idx="515">
                  <c:v>13850</c:v>
                </c:pt>
                <c:pt idx="516">
                  <c:v>14000</c:v>
                </c:pt>
                <c:pt idx="517">
                  <c:v>14350</c:v>
                </c:pt>
                <c:pt idx="518">
                  <c:v>14200</c:v>
                </c:pt>
                <c:pt idx="519">
                  <c:v>13850</c:v>
                </c:pt>
                <c:pt idx="520">
                  <c:v>13300</c:v>
                </c:pt>
                <c:pt idx="521">
                  <c:v>13650</c:v>
                </c:pt>
                <c:pt idx="522">
                  <c:v>13500</c:v>
                </c:pt>
                <c:pt idx="523">
                  <c:v>13850</c:v>
                </c:pt>
                <c:pt idx="524">
                  <c:v>13500</c:v>
                </c:pt>
                <c:pt idx="525">
                  <c:v>13850</c:v>
                </c:pt>
                <c:pt idx="526">
                  <c:v>13300</c:v>
                </c:pt>
                <c:pt idx="527">
                  <c:v>13850</c:v>
                </c:pt>
                <c:pt idx="528">
                  <c:v>14000</c:v>
                </c:pt>
                <c:pt idx="529">
                  <c:v>14600</c:v>
                </c:pt>
                <c:pt idx="530">
                  <c:v>14800</c:v>
                </c:pt>
                <c:pt idx="531">
                  <c:v>14500</c:v>
                </c:pt>
                <c:pt idx="532">
                  <c:v>14400</c:v>
                </c:pt>
                <c:pt idx="533">
                  <c:v>14600</c:v>
                </c:pt>
                <c:pt idx="534">
                  <c:v>14800</c:v>
                </c:pt>
                <c:pt idx="535">
                  <c:v>14250</c:v>
                </c:pt>
                <c:pt idx="536">
                  <c:v>14100</c:v>
                </c:pt>
                <c:pt idx="537">
                  <c:v>14450</c:v>
                </c:pt>
                <c:pt idx="538">
                  <c:v>14300</c:v>
                </c:pt>
                <c:pt idx="539">
                  <c:v>14000</c:v>
                </c:pt>
                <c:pt idx="540">
                  <c:v>14350</c:v>
                </c:pt>
                <c:pt idx="541">
                  <c:v>14500</c:v>
                </c:pt>
                <c:pt idx="542">
                  <c:v>14850</c:v>
                </c:pt>
                <c:pt idx="543">
                  <c:v>14700</c:v>
                </c:pt>
                <c:pt idx="544">
                  <c:v>14900</c:v>
                </c:pt>
                <c:pt idx="545">
                  <c:v>15100</c:v>
                </c:pt>
                <c:pt idx="546">
                  <c:v>15450</c:v>
                </c:pt>
                <c:pt idx="547">
                  <c:v>15600</c:v>
                </c:pt>
                <c:pt idx="548">
                  <c:v>15950</c:v>
                </c:pt>
                <c:pt idx="549">
                  <c:v>16300</c:v>
                </c:pt>
                <c:pt idx="550">
                  <c:v>15550</c:v>
                </c:pt>
                <c:pt idx="551">
                  <c:v>15700</c:v>
                </c:pt>
                <c:pt idx="552">
                  <c:v>15350</c:v>
                </c:pt>
                <c:pt idx="553">
                  <c:v>15000</c:v>
                </c:pt>
                <c:pt idx="554">
                  <c:v>14700</c:v>
                </c:pt>
                <c:pt idx="555">
                  <c:v>14150</c:v>
                </c:pt>
                <c:pt idx="556">
                  <c:v>14300</c:v>
                </c:pt>
                <c:pt idx="557">
                  <c:v>13950</c:v>
                </c:pt>
                <c:pt idx="558">
                  <c:v>14100</c:v>
                </c:pt>
                <c:pt idx="559">
                  <c:v>14650</c:v>
                </c:pt>
                <c:pt idx="560">
                  <c:v>14500</c:v>
                </c:pt>
                <c:pt idx="561">
                  <c:v>14700</c:v>
                </c:pt>
                <c:pt idx="562">
                  <c:v>15250</c:v>
                </c:pt>
                <c:pt idx="563">
                  <c:v>14900</c:v>
                </c:pt>
                <c:pt idx="564">
                  <c:v>15100</c:v>
                </c:pt>
                <c:pt idx="565">
                  <c:v>15300</c:v>
                </c:pt>
                <c:pt idx="566">
                  <c:v>15200</c:v>
                </c:pt>
                <c:pt idx="567">
                  <c:v>15400</c:v>
                </c:pt>
                <c:pt idx="568">
                  <c:v>15800</c:v>
                </c:pt>
                <c:pt idx="569">
                  <c:v>16550</c:v>
                </c:pt>
                <c:pt idx="570">
                  <c:v>16200</c:v>
                </c:pt>
                <c:pt idx="571">
                  <c:v>15900</c:v>
                </c:pt>
                <c:pt idx="572">
                  <c:v>16100</c:v>
                </c:pt>
                <c:pt idx="573">
                  <c:v>16300</c:v>
                </c:pt>
                <c:pt idx="574">
                  <c:v>16850</c:v>
                </c:pt>
                <c:pt idx="575">
                  <c:v>16500</c:v>
                </c:pt>
                <c:pt idx="576">
                  <c:v>16150</c:v>
                </c:pt>
                <c:pt idx="577">
                  <c:v>16300</c:v>
                </c:pt>
                <c:pt idx="578">
                  <c:v>16500</c:v>
                </c:pt>
                <c:pt idx="579">
                  <c:v>16150</c:v>
                </c:pt>
                <c:pt idx="580">
                  <c:v>16300</c:v>
                </c:pt>
                <c:pt idx="581">
                  <c:v>16200</c:v>
                </c:pt>
                <c:pt idx="582">
                  <c:v>16550</c:v>
                </c:pt>
                <c:pt idx="583">
                  <c:v>16200</c:v>
                </c:pt>
                <c:pt idx="584">
                  <c:v>16100</c:v>
                </c:pt>
                <c:pt idx="585">
                  <c:v>16300</c:v>
                </c:pt>
                <c:pt idx="586">
                  <c:v>15950</c:v>
                </c:pt>
                <c:pt idx="587">
                  <c:v>15800</c:v>
                </c:pt>
                <c:pt idx="588">
                  <c:v>16000</c:v>
                </c:pt>
                <c:pt idx="589">
                  <c:v>15900</c:v>
                </c:pt>
                <c:pt idx="590">
                  <c:v>16250</c:v>
                </c:pt>
                <c:pt idx="591">
                  <c:v>16400</c:v>
                </c:pt>
                <c:pt idx="592">
                  <c:v>16100</c:v>
                </c:pt>
                <c:pt idx="593">
                  <c:v>15550</c:v>
                </c:pt>
                <c:pt idx="594">
                  <c:v>15400</c:v>
                </c:pt>
                <c:pt idx="595">
                  <c:v>14450</c:v>
                </c:pt>
                <c:pt idx="596">
                  <c:v>14300</c:v>
                </c:pt>
                <c:pt idx="597">
                  <c:v>13750</c:v>
                </c:pt>
                <c:pt idx="598">
                  <c:v>13400</c:v>
                </c:pt>
                <c:pt idx="599">
                  <c:v>13750</c:v>
                </c:pt>
                <c:pt idx="600">
                  <c:v>13400</c:v>
                </c:pt>
                <c:pt idx="601">
                  <c:v>13950</c:v>
                </c:pt>
                <c:pt idx="602">
                  <c:v>14100</c:v>
                </c:pt>
                <c:pt idx="603">
                  <c:v>14450</c:v>
                </c:pt>
                <c:pt idx="604">
                  <c:v>13900</c:v>
                </c:pt>
                <c:pt idx="605">
                  <c:v>13600</c:v>
                </c:pt>
                <c:pt idx="606">
                  <c:v>13800</c:v>
                </c:pt>
                <c:pt idx="607">
                  <c:v>14350</c:v>
                </c:pt>
                <c:pt idx="608">
                  <c:v>14000</c:v>
                </c:pt>
                <c:pt idx="609">
                  <c:v>14200</c:v>
                </c:pt>
                <c:pt idx="610">
                  <c:v>13450</c:v>
                </c:pt>
                <c:pt idx="611">
                  <c:v>13600</c:v>
                </c:pt>
                <c:pt idx="612">
                  <c:v>13050</c:v>
                </c:pt>
                <c:pt idx="613">
                  <c:v>12900</c:v>
                </c:pt>
                <c:pt idx="614">
                  <c:v>13250</c:v>
                </c:pt>
                <c:pt idx="615">
                  <c:v>13100</c:v>
                </c:pt>
                <c:pt idx="616">
                  <c:v>13000</c:v>
                </c:pt>
                <c:pt idx="617">
                  <c:v>12500</c:v>
                </c:pt>
                <c:pt idx="618">
                  <c:v>12400</c:v>
                </c:pt>
                <c:pt idx="619">
                  <c:v>12600</c:v>
                </c:pt>
                <c:pt idx="620">
                  <c:v>13150</c:v>
                </c:pt>
                <c:pt idx="621">
                  <c:v>13300</c:v>
                </c:pt>
                <c:pt idx="622">
                  <c:v>13650</c:v>
                </c:pt>
                <c:pt idx="623">
                  <c:v>13800</c:v>
                </c:pt>
                <c:pt idx="624">
                  <c:v>14350</c:v>
                </c:pt>
                <c:pt idx="625">
                  <c:v>14000</c:v>
                </c:pt>
                <c:pt idx="626">
                  <c:v>13650</c:v>
                </c:pt>
                <c:pt idx="627">
                  <c:v>13500</c:v>
                </c:pt>
                <c:pt idx="628">
                  <c:v>13200</c:v>
                </c:pt>
                <c:pt idx="629">
                  <c:v>13550</c:v>
                </c:pt>
                <c:pt idx="630">
                  <c:v>13700</c:v>
                </c:pt>
                <c:pt idx="631">
                  <c:v>13400</c:v>
                </c:pt>
                <c:pt idx="632">
                  <c:v>13800</c:v>
                </c:pt>
                <c:pt idx="633">
                  <c:v>13450</c:v>
                </c:pt>
                <c:pt idx="634">
                  <c:v>13600</c:v>
                </c:pt>
                <c:pt idx="635">
                  <c:v>12650</c:v>
                </c:pt>
                <c:pt idx="636">
                  <c:v>12800</c:v>
                </c:pt>
                <c:pt idx="637">
                  <c:v>12450</c:v>
                </c:pt>
                <c:pt idx="638">
                  <c:v>12100</c:v>
                </c:pt>
                <c:pt idx="639">
                  <c:v>12000</c:v>
                </c:pt>
                <c:pt idx="640">
                  <c:v>12350</c:v>
                </c:pt>
                <c:pt idx="641">
                  <c:v>12500</c:v>
                </c:pt>
                <c:pt idx="642">
                  <c:v>13250</c:v>
                </c:pt>
                <c:pt idx="643">
                  <c:v>13100</c:v>
                </c:pt>
                <c:pt idx="644">
                  <c:v>12550</c:v>
                </c:pt>
                <c:pt idx="645">
                  <c:v>12200</c:v>
                </c:pt>
                <c:pt idx="646">
                  <c:v>12400</c:v>
                </c:pt>
                <c:pt idx="647">
                  <c:v>12750</c:v>
                </c:pt>
                <c:pt idx="648">
                  <c:v>13100</c:v>
                </c:pt>
                <c:pt idx="649">
                  <c:v>12550</c:v>
                </c:pt>
                <c:pt idx="650">
                  <c:v>12000</c:v>
                </c:pt>
                <c:pt idx="651">
                  <c:v>12200</c:v>
                </c:pt>
                <c:pt idx="652">
                  <c:v>12550</c:v>
                </c:pt>
                <c:pt idx="653">
                  <c:v>12700</c:v>
                </c:pt>
                <c:pt idx="654">
                  <c:v>13250</c:v>
                </c:pt>
                <c:pt idx="655">
                  <c:v>12700</c:v>
                </c:pt>
                <c:pt idx="656">
                  <c:v>12400</c:v>
                </c:pt>
                <c:pt idx="657">
                  <c:v>12750</c:v>
                </c:pt>
                <c:pt idx="658">
                  <c:v>12600</c:v>
                </c:pt>
                <c:pt idx="659">
                  <c:v>11900</c:v>
                </c:pt>
                <c:pt idx="660">
                  <c:v>12100</c:v>
                </c:pt>
                <c:pt idx="661">
                  <c:v>11350</c:v>
                </c:pt>
                <c:pt idx="662">
                  <c:v>11500</c:v>
                </c:pt>
                <c:pt idx="663">
                  <c:v>11700</c:v>
                </c:pt>
                <c:pt idx="664">
                  <c:v>11150</c:v>
                </c:pt>
                <c:pt idx="665">
                  <c:v>10600</c:v>
                </c:pt>
                <c:pt idx="666">
                  <c:v>11150</c:v>
                </c:pt>
                <c:pt idx="667">
                  <c:v>11000</c:v>
                </c:pt>
                <c:pt idx="668">
                  <c:v>10450</c:v>
                </c:pt>
                <c:pt idx="669">
                  <c:v>10300</c:v>
                </c:pt>
                <c:pt idx="670">
                  <c:v>10000</c:v>
                </c:pt>
                <c:pt idx="671">
                  <c:v>9650</c:v>
                </c:pt>
                <c:pt idx="672">
                  <c:v>9800</c:v>
                </c:pt>
                <c:pt idx="673">
                  <c:v>9500</c:v>
                </c:pt>
                <c:pt idx="674">
                  <c:v>9700</c:v>
                </c:pt>
                <c:pt idx="675">
                  <c:v>10050</c:v>
                </c:pt>
                <c:pt idx="676">
                  <c:v>10200</c:v>
                </c:pt>
                <c:pt idx="677">
                  <c:v>9850</c:v>
                </c:pt>
                <c:pt idx="678">
                  <c:v>10000</c:v>
                </c:pt>
                <c:pt idx="679">
                  <c:v>10550</c:v>
                </c:pt>
                <c:pt idx="680">
                  <c:v>10200</c:v>
                </c:pt>
                <c:pt idx="681">
                  <c:v>10550</c:v>
                </c:pt>
                <c:pt idx="682">
                  <c:v>10400</c:v>
                </c:pt>
                <c:pt idx="683">
                  <c:v>10050</c:v>
                </c:pt>
                <c:pt idx="684">
                  <c:v>10200</c:v>
                </c:pt>
                <c:pt idx="685">
                  <c:v>9900</c:v>
                </c:pt>
                <c:pt idx="686">
                  <c:v>10100</c:v>
                </c:pt>
                <c:pt idx="687">
                  <c:v>10450</c:v>
                </c:pt>
                <c:pt idx="688">
                  <c:v>10600</c:v>
                </c:pt>
                <c:pt idx="689">
                  <c:v>10950</c:v>
                </c:pt>
                <c:pt idx="690">
                  <c:v>10600</c:v>
                </c:pt>
                <c:pt idx="691">
                  <c:v>10050</c:v>
                </c:pt>
                <c:pt idx="692">
                  <c:v>10200</c:v>
                </c:pt>
                <c:pt idx="693">
                  <c:v>9850</c:v>
                </c:pt>
                <c:pt idx="694">
                  <c:v>9700</c:v>
                </c:pt>
                <c:pt idx="695">
                  <c:v>10050</c:v>
                </c:pt>
                <c:pt idx="696">
                  <c:v>10400</c:v>
                </c:pt>
                <c:pt idx="697">
                  <c:v>9850</c:v>
                </c:pt>
                <c:pt idx="698">
                  <c:v>10000</c:v>
                </c:pt>
                <c:pt idx="699">
                  <c:v>10350</c:v>
                </c:pt>
                <c:pt idx="700">
                  <c:v>10500</c:v>
                </c:pt>
                <c:pt idx="701">
                  <c:v>10700</c:v>
                </c:pt>
                <c:pt idx="702">
                  <c:v>10400</c:v>
                </c:pt>
                <c:pt idx="703">
                  <c:v>10300</c:v>
                </c:pt>
                <c:pt idx="704">
                  <c:v>9950</c:v>
                </c:pt>
                <c:pt idx="705">
                  <c:v>9800</c:v>
                </c:pt>
                <c:pt idx="706">
                  <c:v>10150</c:v>
                </c:pt>
                <c:pt idx="707">
                  <c:v>10300</c:v>
                </c:pt>
                <c:pt idx="708">
                  <c:v>10650</c:v>
                </c:pt>
                <c:pt idx="709">
                  <c:v>10500</c:v>
                </c:pt>
                <c:pt idx="710">
                  <c:v>10700</c:v>
                </c:pt>
                <c:pt idx="711">
                  <c:v>10150</c:v>
                </c:pt>
                <c:pt idx="712">
                  <c:v>9600</c:v>
                </c:pt>
                <c:pt idx="713">
                  <c:v>9500</c:v>
                </c:pt>
                <c:pt idx="714">
                  <c:v>8950</c:v>
                </c:pt>
                <c:pt idx="715">
                  <c:v>8800</c:v>
                </c:pt>
                <c:pt idx="716">
                  <c:v>9200</c:v>
                </c:pt>
                <c:pt idx="717">
                  <c:v>8900</c:v>
                </c:pt>
                <c:pt idx="718">
                  <c:v>8800</c:v>
                </c:pt>
                <c:pt idx="719">
                  <c:v>8300</c:v>
                </c:pt>
                <c:pt idx="720">
                  <c:v>8500</c:v>
                </c:pt>
                <c:pt idx="721">
                  <c:v>8850</c:v>
                </c:pt>
                <c:pt idx="722">
                  <c:v>8700</c:v>
                </c:pt>
                <c:pt idx="723">
                  <c:v>8600</c:v>
                </c:pt>
                <c:pt idx="724">
                  <c:v>8050</c:v>
                </c:pt>
                <c:pt idx="725">
                  <c:v>7700</c:v>
                </c:pt>
                <c:pt idx="726">
                  <c:v>7600</c:v>
                </c:pt>
                <c:pt idx="727">
                  <c:v>7300</c:v>
                </c:pt>
                <c:pt idx="728">
                  <c:v>6750</c:v>
                </c:pt>
                <c:pt idx="729">
                  <c:v>6600</c:v>
                </c:pt>
                <c:pt idx="730">
                  <c:v>6500</c:v>
                </c:pt>
                <c:pt idx="731">
                  <c:v>6700</c:v>
                </c:pt>
                <c:pt idx="732">
                  <c:v>6400</c:v>
                </c:pt>
                <c:pt idx="733">
                  <c:v>6750</c:v>
                </c:pt>
                <c:pt idx="734">
                  <c:v>6900</c:v>
                </c:pt>
                <c:pt idx="735">
                  <c:v>7250</c:v>
                </c:pt>
                <c:pt idx="736">
                  <c:v>7400</c:v>
                </c:pt>
                <c:pt idx="737">
                  <c:v>7600</c:v>
                </c:pt>
                <c:pt idx="738">
                  <c:v>7100</c:v>
                </c:pt>
                <c:pt idx="739">
                  <c:v>7500</c:v>
                </c:pt>
                <c:pt idx="740">
                  <c:v>6950</c:v>
                </c:pt>
                <c:pt idx="741">
                  <c:v>6600</c:v>
                </c:pt>
                <c:pt idx="742">
                  <c:v>6950</c:v>
                </c:pt>
                <c:pt idx="743">
                  <c:v>6400</c:v>
                </c:pt>
                <c:pt idx="744">
                  <c:v>6300</c:v>
                </c:pt>
                <c:pt idx="745">
                  <c:v>6500</c:v>
                </c:pt>
                <c:pt idx="746">
                  <c:v>5950</c:v>
                </c:pt>
                <c:pt idx="747">
                  <c:v>5600</c:v>
                </c:pt>
                <c:pt idx="748">
                  <c:v>5300</c:v>
                </c:pt>
                <c:pt idx="749">
                  <c:v>5000</c:v>
                </c:pt>
                <c:pt idx="750">
                  <c:v>5350</c:v>
                </c:pt>
                <c:pt idx="751">
                  <c:v>5500</c:v>
                </c:pt>
                <c:pt idx="752">
                  <c:v>5700</c:v>
                </c:pt>
                <c:pt idx="753">
                  <c:v>5350</c:v>
                </c:pt>
                <c:pt idx="754">
                  <c:v>5000</c:v>
                </c:pt>
                <c:pt idx="755">
                  <c:v>5200</c:v>
                </c:pt>
                <c:pt idx="756">
                  <c:v>5550</c:v>
                </c:pt>
                <c:pt idx="757">
                  <c:v>5200</c:v>
                </c:pt>
                <c:pt idx="758">
                  <c:v>5950</c:v>
                </c:pt>
                <c:pt idx="759">
                  <c:v>5600</c:v>
                </c:pt>
                <c:pt idx="760">
                  <c:v>4850</c:v>
                </c:pt>
                <c:pt idx="761">
                  <c:v>5000</c:v>
                </c:pt>
                <c:pt idx="762">
                  <c:v>4450</c:v>
                </c:pt>
                <c:pt idx="763">
                  <c:v>4300</c:v>
                </c:pt>
                <c:pt idx="764">
                  <c:v>4500</c:v>
                </c:pt>
                <c:pt idx="765">
                  <c:v>4150</c:v>
                </c:pt>
                <c:pt idx="766">
                  <c:v>4500</c:v>
                </c:pt>
                <c:pt idx="767">
                  <c:v>4700</c:v>
                </c:pt>
                <c:pt idx="768">
                  <c:v>4200</c:v>
                </c:pt>
                <c:pt idx="769">
                  <c:v>3650</c:v>
                </c:pt>
                <c:pt idx="770">
                  <c:v>3500</c:v>
                </c:pt>
                <c:pt idx="771">
                  <c:v>3700</c:v>
                </c:pt>
                <c:pt idx="772">
                  <c:v>3150</c:v>
                </c:pt>
                <c:pt idx="773">
                  <c:v>2600</c:v>
                </c:pt>
                <c:pt idx="774">
                  <c:v>2250</c:v>
                </c:pt>
                <c:pt idx="775">
                  <c:v>2400</c:v>
                </c:pt>
                <c:pt idx="776">
                  <c:v>2750</c:v>
                </c:pt>
                <c:pt idx="777">
                  <c:v>2200</c:v>
                </c:pt>
                <c:pt idx="778">
                  <c:v>2550</c:v>
                </c:pt>
                <c:pt idx="779">
                  <c:v>2400</c:v>
                </c:pt>
                <c:pt idx="780">
                  <c:v>1650</c:v>
                </c:pt>
                <c:pt idx="781">
                  <c:v>1300</c:v>
                </c:pt>
                <c:pt idx="782">
                  <c:v>1650</c:v>
                </c:pt>
                <c:pt idx="783">
                  <c:v>1800</c:v>
                </c:pt>
                <c:pt idx="784">
                  <c:v>1250</c:v>
                </c:pt>
                <c:pt idx="785">
                  <c:v>1100</c:v>
                </c:pt>
                <c:pt idx="786">
                  <c:v>1000</c:v>
                </c:pt>
                <c:pt idx="787">
                  <c:v>1200</c:v>
                </c:pt>
                <c:pt idx="788">
                  <c:v>900</c:v>
                </c:pt>
                <c:pt idx="789">
                  <c:v>1100</c:v>
                </c:pt>
                <c:pt idx="790">
                  <c:v>1300</c:v>
                </c:pt>
                <c:pt idx="791">
                  <c:v>1500</c:v>
                </c:pt>
                <c:pt idx="792">
                  <c:v>1150</c:v>
                </c:pt>
                <c:pt idx="793">
                  <c:v>800</c:v>
                </c:pt>
                <c:pt idx="794">
                  <c:v>250</c:v>
                </c:pt>
                <c:pt idx="795">
                  <c:v>700</c:v>
                </c:pt>
                <c:pt idx="796">
                  <c:v>1050</c:v>
                </c:pt>
                <c:pt idx="797">
                  <c:v>700</c:v>
                </c:pt>
                <c:pt idx="798">
                  <c:v>350</c:v>
                </c:pt>
                <c:pt idx="799">
                  <c:v>0</c:v>
                </c:pt>
              </c:numCache>
            </c:numRef>
          </c:val>
          <c:smooth val="0"/>
          <c:extLst>
            <c:ext xmlns:c16="http://schemas.microsoft.com/office/drawing/2014/chart" uri="{C3380CC4-5D6E-409C-BE32-E72D297353CC}">
              <c16:uniqueId val="{0000000F-42DD-4915-A24D-E5B2F2726000}"/>
            </c:ext>
          </c:extLst>
        </c:ser>
        <c:ser>
          <c:idx val="13"/>
          <c:order val="6"/>
          <c:spPr>
            <a:ln w="12700" cap="rnd">
              <a:solidFill>
                <a:schemeClr val="accent2">
                  <a:lumMod val="80000"/>
                  <a:lumOff val="20000"/>
                </a:schemeClr>
              </a:solidFill>
              <a:round/>
            </a:ln>
            <a:effectLst/>
          </c:spPr>
          <c:marker>
            <c:symbol val="none"/>
          </c:marker>
          <c:trendline>
            <c:spPr>
              <a:ln w="19050" cap="rnd">
                <a:solidFill>
                  <a:schemeClr val="accent2">
                    <a:lumMod val="80000"/>
                    <a:lumOff val="20000"/>
                  </a:schemeClr>
                </a:solidFill>
                <a:prstDash val="sysDot"/>
              </a:ln>
              <a:effectLst/>
            </c:spPr>
            <c:trendlineType val="poly"/>
            <c:order val="6"/>
            <c:dispRSqr val="0"/>
            <c:dispEq val="0"/>
          </c:trendline>
          <c:val>
            <c:numRef>
              <c:f>sheet!$A$14:$AED$14</c:f>
              <c:numCache>
                <c:formatCode>General</c:formatCode>
                <c:ptCount val="810"/>
                <c:pt idx="0">
                  <c:v>6000</c:v>
                </c:pt>
                <c:pt idx="1">
                  <c:v>5850</c:v>
                </c:pt>
                <c:pt idx="2">
                  <c:v>5600</c:v>
                </c:pt>
                <c:pt idx="3">
                  <c:v>9600</c:v>
                </c:pt>
                <c:pt idx="4">
                  <c:v>9250</c:v>
                </c:pt>
                <c:pt idx="5">
                  <c:v>8900</c:v>
                </c:pt>
                <c:pt idx="6">
                  <c:v>8750</c:v>
                </c:pt>
                <c:pt idx="7">
                  <c:v>8600</c:v>
                </c:pt>
                <c:pt idx="8">
                  <c:v>8450</c:v>
                </c:pt>
                <c:pt idx="9">
                  <c:v>9450</c:v>
                </c:pt>
                <c:pt idx="10">
                  <c:v>9300</c:v>
                </c:pt>
                <c:pt idx="11">
                  <c:v>9150</c:v>
                </c:pt>
                <c:pt idx="12">
                  <c:v>9000</c:v>
                </c:pt>
                <c:pt idx="13">
                  <c:v>8650</c:v>
                </c:pt>
                <c:pt idx="14">
                  <c:v>9650</c:v>
                </c:pt>
                <c:pt idx="15">
                  <c:v>9500</c:v>
                </c:pt>
                <c:pt idx="16">
                  <c:v>9350</c:v>
                </c:pt>
                <c:pt idx="17">
                  <c:v>9000</c:v>
                </c:pt>
                <c:pt idx="18">
                  <c:v>8850</c:v>
                </c:pt>
                <c:pt idx="19">
                  <c:v>8700</c:v>
                </c:pt>
                <c:pt idx="20">
                  <c:v>8250</c:v>
                </c:pt>
                <c:pt idx="21">
                  <c:v>7700</c:v>
                </c:pt>
                <c:pt idx="22">
                  <c:v>7350</c:v>
                </c:pt>
                <c:pt idx="23">
                  <c:v>7200</c:v>
                </c:pt>
                <c:pt idx="24">
                  <c:v>6850</c:v>
                </c:pt>
                <c:pt idx="25">
                  <c:v>6700</c:v>
                </c:pt>
                <c:pt idx="26">
                  <c:v>6550</c:v>
                </c:pt>
                <c:pt idx="27">
                  <c:v>6400</c:v>
                </c:pt>
                <c:pt idx="28">
                  <c:v>6250</c:v>
                </c:pt>
                <c:pt idx="29">
                  <c:v>5900</c:v>
                </c:pt>
                <c:pt idx="30">
                  <c:v>5750</c:v>
                </c:pt>
                <c:pt idx="31">
                  <c:v>5600</c:v>
                </c:pt>
                <c:pt idx="32">
                  <c:v>5250</c:v>
                </c:pt>
                <c:pt idx="33">
                  <c:v>5000</c:v>
                </c:pt>
                <c:pt idx="34">
                  <c:v>7200</c:v>
                </c:pt>
                <c:pt idx="35">
                  <c:v>6850</c:v>
                </c:pt>
                <c:pt idx="36">
                  <c:v>7250</c:v>
                </c:pt>
                <c:pt idx="37">
                  <c:v>6900</c:v>
                </c:pt>
                <c:pt idx="38">
                  <c:v>7400</c:v>
                </c:pt>
                <c:pt idx="39">
                  <c:v>7250</c:v>
                </c:pt>
                <c:pt idx="40">
                  <c:v>7100</c:v>
                </c:pt>
                <c:pt idx="41">
                  <c:v>6350</c:v>
                </c:pt>
                <c:pt idx="42">
                  <c:v>6200</c:v>
                </c:pt>
                <c:pt idx="43">
                  <c:v>6050</c:v>
                </c:pt>
                <c:pt idx="44">
                  <c:v>5800</c:v>
                </c:pt>
                <c:pt idx="45">
                  <c:v>5450</c:v>
                </c:pt>
                <c:pt idx="46">
                  <c:v>5300</c:v>
                </c:pt>
                <c:pt idx="47">
                  <c:v>5700</c:v>
                </c:pt>
                <c:pt idx="48">
                  <c:v>6100</c:v>
                </c:pt>
                <c:pt idx="49">
                  <c:v>5950</c:v>
                </c:pt>
                <c:pt idx="50">
                  <c:v>5200</c:v>
                </c:pt>
                <c:pt idx="51">
                  <c:v>5050</c:v>
                </c:pt>
                <c:pt idx="52">
                  <c:v>4900</c:v>
                </c:pt>
                <c:pt idx="53">
                  <c:v>5400</c:v>
                </c:pt>
                <c:pt idx="54">
                  <c:v>5250</c:v>
                </c:pt>
                <c:pt idx="55">
                  <c:v>5100</c:v>
                </c:pt>
                <c:pt idx="56">
                  <c:v>6800</c:v>
                </c:pt>
                <c:pt idx="57">
                  <c:v>6450</c:v>
                </c:pt>
                <c:pt idx="58">
                  <c:v>6300</c:v>
                </c:pt>
                <c:pt idx="59">
                  <c:v>6050</c:v>
                </c:pt>
                <c:pt idx="60">
                  <c:v>5900</c:v>
                </c:pt>
                <c:pt idx="61">
                  <c:v>5550</c:v>
                </c:pt>
                <c:pt idx="62">
                  <c:v>5950</c:v>
                </c:pt>
                <c:pt idx="63">
                  <c:v>6350</c:v>
                </c:pt>
                <c:pt idx="64">
                  <c:v>6850</c:v>
                </c:pt>
                <c:pt idx="65">
                  <c:v>6300</c:v>
                </c:pt>
                <c:pt idx="66">
                  <c:v>6700</c:v>
                </c:pt>
                <c:pt idx="67">
                  <c:v>7800</c:v>
                </c:pt>
                <c:pt idx="68">
                  <c:v>8200</c:v>
                </c:pt>
                <c:pt idx="69">
                  <c:v>8700</c:v>
                </c:pt>
                <c:pt idx="70">
                  <c:v>8300</c:v>
                </c:pt>
                <c:pt idx="71">
                  <c:v>7550</c:v>
                </c:pt>
                <c:pt idx="72">
                  <c:v>7950</c:v>
                </c:pt>
                <c:pt idx="73">
                  <c:v>8350</c:v>
                </c:pt>
                <c:pt idx="74">
                  <c:v>8100</c:v>
                </c:pt>
                <c:pt idx="75">
                  <c:v>7950</c:v>
                </c:pt>
                <c:pt idx="76">
                  <c:v>7800</c:v>
                </c:pt>
                <c:pt idx="77">
                  <c:v>7650</c:v>
                </c:pt>
                <c:pt idx="78">
                  <c:v>7300</c:v>
                </c:pt>
                <c:pt idx="79">
                  <c:v>7050</c:v>
                </c:pt>
                <c:pt idx="80">
                  <c:v>6900</c:v>
                </c:pt>
                <c:pt idx="81">
                  <c:v>6150</c:v>
                </c:pt>
                <c:pt idx="82">
                  <c:v>5600</c:v>
                </c:pt>
                <c:pt idx="83">
                  <c:v>5050</c:v>
                </c:pt>
                <c:pt idx="84">
                  <c:v>4900</c:v>
                </c:pt>
                <c:pt idx="85">
                  <c:v>7300</c:v>
                </c:pt>
                <c:pt idx="86">
                  <c:v>6950</c:v>
                </c:pt>
                <c:pt idx="87">
                  <c:v>6800</c:v>
                </c:pt>
                <c:pt idx="88">
                  <c:v>7300</c:v>
                </c:pt>
                <c:pt idx="89">
                  <c:v>7150</c:v>
                </c:pt>
                <c:pt idx="90">
                  <c:v>6350</c:v>
                </c:pt>
                <c:pt idx="91">
                  <c:v>8050</c:v>
                </c:pt>
                <c:pt idx="92">
                  <c:v>7900</c:v>
                </c:pt>
                <c:pt idx="93">
                  <c:v>7750</c:v>
                </c:pt>
                <c:pt idx="94">
                  <c:v>7400</c:v>
                </c:pt>
                <c:pt idx="95">
                  <c:v>8600</c:v>
                </c:pt>
                <c:pt idx="96">
                  <c:v>8050</c:v>
                </c:pt>
                <c:pt idx="97">
                  <c:v>7500</c:v>
                </c:pt>
                <c:pt idx="98">
                  <c:v>8600</c:v>
                </c:pt>
                <c:pt idx="99">
                  <c:v>8350</c:v>
                </c:pt>
                <c:pt idx="100">
                  <c:v>8000</c:v>
                </c:pt>
                <c:pt idx="101">
                  <c:v>8400</c:v>
                </c:pt>
                <c:pt idx="102">
                  <c:v>7850</c:v>
                </c:pt>
                <c:pt idx="103">
                  <c:v>7300</c:v>
                </c:pt>
                <c:pt idx="104">
                  <c:v>7150</c:v>
                </c:pt>
                <c:pt idx="105">
                  <c:v>7000</c:v>
                </c:pt>
                <c:pt idx="106">
                  <c:v>6850</c:v>
                </c:pt>
                <c:pt idx="107">
                  <c:v>6700</c:v>
                </c:pt>
                <c:pt idx="108">
                  <c:v>7100</c:v>
                </c:pt>
                <c:pt idx="109">
                  <c:v>6650</c:v>
                </c:pt>
                <c:pt idx="110">
                  <c:v>6500</c:v>
                </c:pt>
                <c:pt idx="111">
                  <c:v>6900</c:v>
                </c:pt>
                <c:pt idx="112">
                  <c:v>6550</c:v>
                </c:pt>
                <c:pt idx="113">
                  <c:v>6400</c:v>
                </c:pt>
                <c:pt idx="114">
                  <c:v>6250</c:v>
                </c:pt>
                <c:pt idx="115">
                  <c:v>5900</c:v>
                </c:pt>
                <c:pt idx="116">
                  <c:v>5550</c:v>
                </c:pt>
                <c:pt idx="117">
                  <c:v>5950</c:v>
                </c:pt>
                <c:pt idx="118">
                  <c:v>5800</c:v>
                </c:pt>
                <c:pt idx="119">
                  <c:v>5450</c:v>
                </c:pt>
                <c:pt idx="120">
                  <c:v>5950</c:v>
                </c:pt>
                <c:pt idx="121">
                  <c:v>5600</c:v>
                </c:pt>
                <c:pt idx="122">
                  <c:v>6000</c:v>
                </c:pt>
                <c:pt idx="123">
                  <c:v>6400</c:v>
                </c:pt>
                <c:pt idx="124">
                  <c:v>6250</c:v>
                </c:pt>
                <c:pt idx="125">
                  <c:v>6100</c:v>
                </c:pt>
                <c:pt idx="126">
                  <c:v>7200</c:v>
                </c:pt>
                <c:pt idx="127">
                  <c:v>7050</c:v>
                </c:pt>
                <c:pt idx="128">
                  <c:v>6900</c:v>
                </c:pt>
                <c:pt idx="129">
                  <c:v>7400</c:v>
                </c:pt>
                <c:pt idx="130">
                  <c:v>6850</c:v>
                </c:pt>
                <c:pt idx="131">
                  <c:v>6700</c:v>
                </c:pt>
                <c:pt idx="132">
                  <c:v>6350</c:v>
                </c:pt>
                <c:pt idx="133">
                  <c:v>6200</c:v>
                </c:pt>
                <c:pt idx="134">
                  <c:v>5950</c:v>
                </c:pt>
                <c:pt idx="135">
                  <c:v>5400</c:v>
                </c:pt>
                <c:pt idx="136">
                  <c:v>5250</c:v>
                </c:pt>
                <c:pt idx="137">
                  <c:v>4650</c:v>
                </c:pt>
                <c:pt idx="138">
                  <c:v>4500</c:v>
                </c:pt>
                <c:pt idx="139">
                  <c:v>5250</c:v>
                </c:pt>
                <c:pt idx="140">
                  <c:v>6300</c:v>
                </c:pt>
                <c:pt idx="141">
                  <c:v>5750</c:v>
                </c:pt>
                <c:pt idx="142">
                  <c:v>5400</c:v>
                </c:pt>
                <c:pt idx="143">
                  <c:v>5250</c:v>
                </c:pt>
                <c:pt idx="144">
                  <c:v>4900</c:v>
                </c:pt>
                <c:pt idx="145">
                  <c:v>4550</c:v>
                </c:pt>
                <c:pt idx="146">
                  <c:v>4200</c:v>
                </c:pt>
                <c:pt idx="147">
                  <c:v>4950</c:v>
                </c:pt>
                <c:pt idx="148">
                  <c:v>4600</c:v>
                </c:pt>
                <c:pt idx="149">
                  <c:v>4950</c:v>
                </c:pt>
                <c:pt idx="150">
                  <c:v>5300</c:v>
                </c:pt>
                <c:pt idx="151">
                  <c:v>4950</c:v>
                </c:pt>
                <c:pt idx="152">
                  <c:v>4800</c:v>
                </c:pt>
                <c:pt idx="153">
                  <c:v>4650</c:v>
                </c:pt>
                <c:pt idx="154">
                  <c:v>4500</c:v>
                </c:pt>
                <c:pt idx="155">
                  <c:v>4350</c:v>
                </c:pt>
                <c:pt idx="156">
                  <c:v>4200</c:v>
                </c:pt>
                <c:pt idx="157">
                  <c:v>5850</c:v>
                </c:pt>
                <c:pt idx="158">
                  <c:v>5500</c:v>
                </c:pt>
                <c:pt idx="159">
                  <c:v>5350</c:v>
                </c:pt>
                <c:pt idx="160">
                  <c:v>5200</c:v>
                </c:pt>
                <c:pt idx="161">
                  <c:v>4850</c:v>
                </c:pt>
                <c:pt idx="162">
                  <c:v>4700</c:v>
                </c:pt>
                <c:pt idx="163">
                  <c:v>4550</c:v>
                </c:pt>
                <c:pt idx="164">
                  <c:v>4400</c:v>
                </c:pt>
                <c:pt idx="165">
                  <c:v>4750</c:v>
                </c:pt>
                <c:pt idx="166">
                  <c:v>5100</c:v>
                </c:pt>
                <c:pt idx="167">
                  <c:v>4850</c:v>
                </c:pt>
                <c:pt idx="168">
                  <c:v>4100</c:v>
                </c:pt>
                <c:pt idx="169">
                  <c:v>3950</c:v>
                </c:pt>
                <c:pt idx="170">
                  <c:v>3800</c:v>
                </c:pt>
                <c:pt idx="171">
                  <c:v>3650</c:v>
                </c:pt>
                <c:pt idx="172">
                  <c:v>3500</c:v>
                </c:pt>
                <c:pt idx="173">
                  <c:v>5150</c:v>
                </c:pt>
                <c:pt idx="174">
                  <c:v>5000</c:v>
                </c:pt>
                <c:pt idx="175">
                  <c:v>4850</c:v>
                </c:pt>
                <c:pt idx="176">
                  <c:v>5200</c:v>
                </c:pt>
                <c:pt idx="177">
                  <c:v>4850</c:v>
                </c:pt>
                <c:pt idx="178">
                  <c:v>4700</c:v>
                </c:pt>
                <c:pt idx="179">
                  <c:v>4450</c:v>
                </c:pt>
                <c:pt idx="180">
                  <c:v>3900</c:v>
                </c:pt>
                <c:pt idx="181">
                  <c:v>3550</c:v>
                </c:pt>
                <c:pt idx="182">
                  <c:v>3400</c:v>
                </c:pt>
                <c:pt idx="183">
                  <c:v>3150</c:v>
                </c:pt>
                <c:pt idx="184">
                  <c:v>3000</c:v>
                </c:pt>
                <c:pt idx="185">
                  <c:v>2450</c:v>
                </c:pt>
                <c:pt idx="186">
                  <c:v>2900</c:v>
                </c:pt>
                <c:pt idx="187">
                  <c:v>2650</c:v>
                </c:pt>
                <c:pt idx="188">
                  <c:v>2500</c:v>
                </c:pt>
                <c:pt idx="189">
                  <c:v>2350</c:v>
                </c:pt>
                <c:pt idx="190">
                  <c:v>3400</c:v>
                </c:pt>
                <c:pt idx="191">
                  <c:v>3250</c:v>
                </c:pt>
                <c:pt idx="192">
                  <c:v>3100</c:v>
                </c:pt>
                <c:pt idx="193">
                  <c:v>2950</c:v>
                </c:pt>
                <c:pt idx="194">
                  <c:v>2800</c:v>
                </c:pt>
                <c:pt idx="195">
                  <c:v>2450</c:v>
                </c:pt>
                <c:pt idx="196">
                  <c:v>2800</c:v>
                </c:pt>
                <c:pt idx="197">
                  <c:v>2450</c:v>
                </c:pt>
                <c:pt idx="198">
                  <c:v>2100</c:v>
                </c:pt>
                <c:pt idx="199">
                  <c:v>1950</c:v>
                </c:pt>
                <c:pt idx="200">
                  <c:v>1800</c:v>
                </c:pt>
                <c:pt idx="201">
                  <c:v>2850</c:v>
                </c:pt>
                <c:pt idx="202">
                  <c:v>2700</c:v>
                </c:pt>
                <c:pt idx="203">
                  <c:v>2450</c:v>
                </c:pt>
                <c:pt idx="204">
                  <c:v>3500</c:v>
                </c:pt>
                <c:pt idx="205">
                  <c:v>3150</c:v>
                </c:pt>
                <c:pt idx="206">
                  <c:v>3000</c:v>
                </c:pt>
                <c:pt idx="207">
                  <c:v>3450</c:v>
                </c:pt>
                <c:pt idx="208">
                  <c:v>4500</c:v>
                </c:pt>
                <c:pt idx="209">
                  <c:v>4350</c:v>
                </c:pt>
                <c:pt idx="210">
                  <c:v>4800</c:v>
                </c:pt>
                <c:pt idx="211">
                  <c:v>4550</c:v>
                </c:pt>
                <c:pt idx="212">
                  <c:v>4400</c:v>
                </c:pt>
                <c:pt idx="213">
                  <c:v>4750</c:v>
                </c:pt>
                <c:pt idx="214">
                  <c:v>4600</c:v>
                </c:pt>
                <c:pt idx="215">
                  <c:v>4350</c:v>
                </c:pt>
                <c:pt idx="216">
                  <c:v>4700</c:v>
                </c:pt>
                <c:pt idx="217">
                  <c:v>4350</c:v>
                </c:pt>
                <c:pt idx="218">
                  <c:v>4700</c:v>
                </c:pt>
                <c:pt idx="219">
                  <c:v>4450</c:v>
                </c:pt>
                <c:pt idx="220">
                  <c:v>4300</c:v>
                </c:pt>
                <c:pt idx="221">
                  <c:v>3950</c:v>
                </c:pt>
                <c:pt idx="222">
                  <c:v>3600</c:v>
                </c:pt>
                <c:pt idx="223">
                  <c:v>3350</c:v>
                </c:pt>
                <c:pt idx="224">
                  <c:v>3000</c:v>
                </c:pt>
                <c:pt idx="225">
                  <c:v>2450</c:v>
                </c:pt>
                <c:pt idx="226">
                  <c:v>2300</c:v>
                </c:pt>
                <c:pt idx="227">
                  <c:v>2750</c:v>
                </c:pt>
                <c:pt idx="228">
                  <c:v>3800</c:v>
                </c:pt>
                <c:pt idx="229">
                  <c:v>3450</c:v>
                </c:pt>
                <c:pt idx="230">
                  <c:v>3300</c:v>
                </c:pt>
                <c:pt idx="231">
                  <c:v>3750</c:v>
                </c:pt>
                <c:pt idx="232">
                  <c:v>3000</c:v>
                </c:pt>
                <c:pt idx="233">
                  <c:v>2850</c:v>
                </c:pt>
                <c:pt idx="234">
                  <c:v>2700</c:v>
                </c:pt>
                <c:pt idx="235">
                  <c:v>2450</c:v>
                </c:pt>
                <c:pt idx="236">
                  <c:v>2300</c:v>
                </c:pt>
                <c:pt idx="237">
                  <c:v>2150</c:v>
                </c:pt>
                <c:pt idx="238">
                  <c:v>2000</c:v>
                </c:pt>
                <c:pt idx="239">
                  <c:v>1850</c:v>
                </c:pt>
                <c:pt idx="240">
                  <c:v>1300</c:v>
                </c:pt>
                <c:pt idx="241">
                  <c:v>1650</c:v>
                </c:pt>
                <c:pt idx="242">
                  <c:v>1500</c:v>
                </c:pt>
                <c:pt idx="243">
                  <c:v>1950</c:v>
                </c:pt>
                <c:pt idx="244">
                  <c:v>2300</c:v>
                </c:pt>
                <c:pt idx="245">
                  <c:v>2650</c:v>
                </c:pt>
                <c:pt idx="246">
                  <c:v>2500</c:v>
                </c:pt>
                <c:pt idx="247">
                  <c:v>2250</c:v>
                </c:pt>
                <c:pt idx="248">
                  <c:v>1700</c:v>
                </c:pt>
                <c:pt idx="249">
                  <c:v>1550</c:v>
                </c:pt>
                <c:pt idx="250">
                  <c:v>1400</c:v>
                </c:pt>
                <c:pt idx="251">
                  <c:v>1150</c:v>
                </c:pt>
                <c:pt idx="252">
                  <c:v>1000</c:v>
                </c:pt>
                <c:pt idx="253">
                  <c:v>650</c:v>
                </c:pt>
                <c:pt idx="254">
                  <c:v>1100</c:v>
                </c:pt>
                <c:pt idx="255">
                  <c:v>850</c:v>
                </c:pt>
                <c:pt idx="256">
                  <c:v>50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numCache>
            </c:numRef>
          </c:val>
          <c:smooth val="0"/>
          <c:extLst>
            <c:ext xmlns:c16="http://schemas.microsoft.com/office/drawing/2014/chart" uri="{C3380CC4-5D6E-409C-BE32-E72D297353CC}">
              <c16:uniqueId val="{00000011-42DD-4915-A24D-E5B2F2726000}"/>
            </c:ext>
          </c:extLst>
        </c:ser>
        <c:dLbls>
          <c:showLegendKey val="0"/>
          <c:showVal val="0"/>
          <c:showCatName val="0"/>
          <c:showSerName val="0"/>
          <c:showPercent val="0"/>
          <c:showBubbleSize val="0"/>
        </c:dLbls>
        <c:smooth val="0"/>
        <c:axId val="500194232"/>
        <c:axId val="500189968"/>
      </c:lineChart>
      <c:catAx>
        <c:axId val="500194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89968"/>
        <c:crosses val="autoZero"/>
        <c:auto val="1"/>
        <c:lblAlgn val="ctr"/>
        <c:lblOffset val="100"/>
        <c:noMultiLvlLbl val="0"/>
      </c:catAx>
      <c:valAx>
        <c:axId val="50018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94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A$1:$BGJ$1</c:f>
              <c:numCache>
                <c:formatCode>General</c:formatCode>
                <c:ptCount val="1544"/>
                <c:pt idx="0">
                  <c:v>9950</c:v>
                </c:pt>
                <c:pt idx="1">
                  <c:v>9800</c:v>
                </c:pt>
                <c:pt idx="2">
                  <c:v>9650</c:v>
                </c:pt>
                <c:pt idx="3">
                  <c:v>9600</c:v>
                </c:pt>
                <c:pt idx="4">
                  <c:v>9550</c:v>
                </c:pt>
                <c:pt idx="5">
                  <c:v>9000</c:v>
                </c:pt>
                <c:pt idx="6">
                  <c:v>8650</c:v>
                </c:pt>
                <c:pt idx="7">
                  <c:v>12550</c:v>
                </c:pt>
                <c:pt idx="8">
                  <c:v>12500</c:v>
                </c:pt>
                <c:pt idx="9">
                  <c:v>12350</c:v>
                </c:pt>
                <c:pt idx="10">
                  <c:v>12000</c:v>
                </c:pt>
                <c:pt idx="11">
                  <c:v>11850</c:v>
                </c:pt>
                <c:pt idx="12">
                  <c:v>11800</c:v>
                </c:pt>
                <c:pt idx="13">
                  <c:v>11750</c:v>
                </c:pt>
                <c:pt idx="14">
                  <c:v>11700</c:v>
                </c:pt>
                <c:pt idx="15">
                  <c:v>11650</c:v>
                </c:pt>
                <c:pt idx="16">
                  <c:v>11500</c:v>
                </c:pt>
                <c:pt idx="17">
                  <c:v>11350</c:v>
                </c:pt>
                <c:pt idx="18">
                  <c:v>11200</c:v>
                </c:pt>
                <c:pt idx="19">
                  <c:v>13000</c:v>
                </c:pt>
                <c:pt idx="20">
                  <c:v>15500</c:v>
                </c:pt>
                <c:pt idx="21">
                  <c:v>15450</c:v>
                </c:pt>
                <c:pt idx="22">
                  <c:v>15100</c:v>
                </c:pt>
                <c:pt idx="23">
                  <c:v>15050</c:v>
                </c:pt>
                <c:pt idx="24">
                  <c:v>15000</c:v>
                </c:pt>
                <c:pt idx="25">
                  <c:v>14850</c:v>
                </c:pt>
                <c:pt idx="26">
                  <c:v>14700</c:v>
                </c:pt>
                <c:pt idx="27">
                  <c:v>14650</c:v>
                </c:pt>
                <c:pt idx="28">
                  <c:v>14400</c:v>
                </c:pt>
                <c:pt idx="29">
                  <c:v>14250</c:v>
                </c:pt>
                <c:pt idx="30">
                  <c:v>13900</c:v>
                </c:pt>
                <c:pt idx="31">
                  <c:v>13550</c:v>
                </c:pt>
                <c:pt idx="32">
                  <c:v>13500</c:v>
                </c:pt>
                <c:pt idx="33">
                  <c:v>13450</c:v>
                </c:pt>
                <c:pt idx="34">
                  <c:v>13400</c:v>
                </c:pt>
                <c:pt idx="35">
                  <c:v>13350</c:v>
                </c:pt>
                <c:pt idx="36">
                  <c:v>13300</c:v>
                </c:pt>
                <c:pt idx="37">
                  <c:v>13150</c:v>
                </c:pt>
                <c:pt idx="38">
                  <c:v>14950</c:v>
                </c:pt>
                <c:pt idx="39">
                  <c:v>14600</c:v>
                </c:pt>
                <c:pt idx="40">
                  <c:v>14550</c:v>
                </c:pt>
                <c:pt idx="41">
                  <c:v>14500</c:v>
                </c:pt>
                <c:pt idx="42">
                  <c:v>14450</c:v>
                </c:pt>
                <c:pt idx="43">
                  <c:v>14400</c:v>
                </c:pt>
                <c:pt idx="44">
                  <c:v>14350</c:v>
                </c:pt>
                <c:pt idx="45">
                  <c:v>14200</c:v>
                </c:pt>
                <c:pt idx="46">
                  <c:v>14150</c:v>
                </c:pt>
                <c:pt idx="47">
                  <c:v>13900</c:v>
                </c:pt>
                <c:pt idx="48">
                  <c:v>13350</c:v>
                </c:pt>
                <c:pt idx="49">
                  <c:v>13000</c:v>
                </c:pt>
                <c:pt idx="50">
                  <c:v>12950</c:v>
                </c:pt>
                <c:pt idx="51">
                  <c:v>12900</c:v>
                </c:pt>
                <c:pt idx="52">
                  <c:v>12850</c:v>
                </c:pt>
                <c:pt idx="53">
                  <c:v>12800</c:v>
                </c:pt>
                <c:pt idx="54">
                  <c:v>12750</c:v>
                </c:pt>
                <c:pt idx="55">
                  <c:v>12500</c:v>
                </c:pt>
                <c:pt idx="56">
                  <c:v>12350</c:v>
                </c:pt>
                <c:pt idx="57">
                  <c:v>12300</c:v>
                </c:pt>
                <c:pt idx="58">
                  <c:v>12250</c:v>
                </c:pt>
                <c:pt idx="59">
                  <c:v>11900</c:v>
                </c:pt>
                <c:pt idx="60">
                  <c:v>11550</c:v>
                </c:pt>
                <c:pt idx="61">
                  <c:v>11500</c:v>
                </c:pt>
                <c:pt idx="62">
                  <c:v>11450</c:v>
                </c:pt>
                <c:pt idx="63">
                  <c:v>11400</c:v>
                </c:pt>
                <c:pt idx="64">
                  <c:v>11350</c:v>
                </c:pt>
                <c:pt idx="65">
                  <c:v>11200</c:v>
                </c:pt>
                <c:pt idx="66">
                  <c:v>10850</c:v>
                </c:pt>
                <c:pt idx="67">
                  <c:v>10500</c:v>
                </c:pt>
                <c:pt idx="68">
                  <c:v>10150</c:v>
                </c:pt>
                <c:pt idx="69">
                  <c:v>12650</c:v>
                </c:pt>
                <c:pt idx="70">
                  <c:v>12600</c:v>
                </c:pt>
                <c:pt idx="71">
                  <c:v>12450</c:v>
                </c:pt>
                <c:pt idx="72">
                  <c:v>12400</c:v>
                </c:pt>
                <c:pt idx="73">
                  <c:v>12350</c:v>
                </c:pt>
                <c:pt idx="74">
                  <c:v>12200</c:v>
                </c:pt>
                <c:pt idx="75">
                  <c:v>12150</c:v>
                </c:pt>
                <c:pt idx="76">
                  <c:v>11800</c:v>
                </c:pt>
                <c:pt idx="77">
                  <c:v>11450</c:v>
                </c:pt>
                <c:pt idx="78">
                  <c:v>11400</c:v>
                </c:pt>
                <c:pt idx="79">
                  <c:v>11250</c:v>
                </c:pt>
                <c:pt idx="80">
                  <c:v>11200</c:v>
                </c:pt>
                <c:pt idx="81">
                  <c:v>11050</c:v>
                </c:pt>
                <c:pt idx="82">
                  <c:v>11000</c:v>
                </c:pt>
                <c:pt idx="83">
                  <c:v>10850</c:v>
                </c:pt>
                <c:pt idx="84">
                  <c:v>10800</c:v>
                </c:pt>
                <c:pt idx="85">
                  <c:v>10750</c:v>
                </c:pt>
                <c:pt idx="86">
                  <c:v>10400</c:v>
                </c:pt>
                <c:pt idx="87">
                  <c:v>10050</c:v>
                </c:pt>
                <c:pt idx="88">
                  <c:v>9500</c:v>
                </c:pt>
                <c:pt idx="89">
                  <c:v>9450</c:v>
                </c:pt>
                <c:pt idx="90">
                  <c:v>9400</c:v>
                </c:pt>
                <c:pt idx="91">
                  <c:v>9050</c:v>
                </c:pt>
                <c:pt idx="92">
                  <c:v>8900</c:v>
                </c:pt>
                <c:pt idx="93">
                  <c:v>8850</c:v>
                </c:pt>
                <c:pt idx="94">
                  <c:v>8800</c:v>
                </c:pt>
                <c:pt idx="95">
                  <c:v>8750</c:v>
                </c:pt>
                <c:pt idx="96">
                  <c:v>8000</c:v>
                </c:pt>
                <c:pt idx="97">
                  <c:v>7650</c:v>
                </c:pt>
                <c:pt idx="98">
                  <c:v>7600</c:v>
                </c:pt>
                <c:pt idx="99">
                  <c:v>7550</c:v>
                </c:pt>
                <c:pt idx="100">
                  <c:v>7500</c:v>
                </c:pt>
                <c:pt idx="101">
                  <c:v>7250</c:v>
                </c:pt>
                <c:pt idx="102">
                  <c:v>7200</c:v>
                </c:pt>
                <c:pt idx="103">
                  <c:v>7150</c:v>
                </c:pt>
                <c:pt idx="104">
                  <c:v>6800</c:v>
                </c:pt>
                <c:pt idx="105">
                  <c:v>6450</c:v>
                </c:pt>
                <c:pt idx="106">
                  <c:v>6100</c:v>
                </c:pt>
                <c:pt idx="107">
                  <c:v>5950</c:v>
                </c:pt>
                <c:pt idx="108">
                  <c:v>5900</c:v>
                </c:pt>
                <c:pt idx="109">
                  <c:v>5750</c:v>
                </c:pt>
                <c:pt idx="110">
                  <c:v>5400</c:v>
                </c:pt>
                <c:pt idx="111">
                  <c:v>5350</c:v>
                </c:pt>
                <c:pt idx="112">
                  <c:v>5300</c:v>
                </c:pt>
                <c:pt idx="113">
                  <c:v>5250</c:v>
                </c:pt>
                <c:pt idx="114">
                  <c:v>5200</c:v>
                </c:pt>
                <c:pt idx="115">
                  <c:v>5150</c:v>
                </c:pt>
                <c:pt idx="116">
                  <c:v>6250</c:v>
                </c:pt>
                <c:pt idx="117">
                  <c:v>6100</c:v>
                </c:pt>
                <c:pt idx="118">
                  <c:v>6050</c:v>
                </c:pt>
                <c:pt idx="119">
                  <c:v>5900</c:v>
                </c:pt>
                <c:pt idx="120">
                  <c:v>5850</c:v>
                </c:pt>
                <c:pt idx="121">
                  <c:v>5800</c:v>
                </c:pt>
                <c:pt idx="122">
                  <c:v>5750</c:v>
                </c:pt>
                <c:pt idx="123">
                  <c:v>5700</c:v>
                </c:pt>
                <c:pt idx="124">
                  <c:v>5350</c:v>
                </c:pt>
                <c:pt idx="125">
                  <c:v>5000</c:v>
                </c:pt>
                <c:pt idx="126">
                  <c:v>4850</c:v>
                </c:pt>
                <c:pt idx="127">
                  <c:v>4800</c:v>
                </c:pt>
                <c:pt idx="128">
                  <c:v>4450</c:v>
                </c:pt>
                <c:pt idx="129">
                  <c:v>7050</c:v>
                </c:pt>
                <c:pt idx="130">
                  <c:v>6700</c:v>
                </c:pt>
                <c:pt idx="131">
                  <c:v>6650</c:v>
                </c:pt>
                <c:pt idx="132">
                  <c:v>6300</c:v>
                </c:pt>
                <c:pt idx="133">
                  <c:v>11600</c:v>
                </c:pt>
                <c:pt idx="134">
                  <c:v>11550</c:v>
                </c:pt>
                <c:pt idx="135">
                  <c:v>14050</c:v>
                </c:pt>
                <c:pt idx="136">
                  <c:v>13800</c:v>
                </c:pt>
                <c:pt idx="137">
                  <c:v>13650</c:v>
                </c:pt>
                <c:pt idx="138">
                  <c:v>13600</c:v>
                </c:pt>
                <c:pt idx="139">
                  <c:v>13250</c:v>
                </c:pt>
                <c:pt idx="140">
                  <c:v>17150</c:v>
                </c:pt>
                <c:pt idx="141">
                  <c:v>16600</c:v>
                </c:pt>
                <c:pt idx="142">
                  <c:v>16450</c:v>
                </c:pt>
                <c:pt idx="143">
                  <c:v>16400</c:v>
                </c:pt>
                <c:pt idx="144">
                  <c:v>16250</c:v>
                </c:pt>
                <c:pt idx="145">
                  <c:v>15900</c:v>
                </c:pt>
                <c:pt idx="146">
                  <c:v>15500</c:v>
                </c:pt>
                <c:pt idx="147">
                  <c:v>18950</c:v>
                </c:pt>
                <c:pt idx="148">
                  <c:v>18900</c:v>
                </c:pt>
                <c:pt idx="149">
                  <c:v>18550</c:v>
                </c:pt>
                <c:pt idx="150">
                  <c:v>18200</c:v>
                </c:pt>
                <c:pt idx="151">
                  <c:v>17850</c:v>
                </c:pt>
                <c:pt idx="152">
                  <c:v>17800</c:v>
                </c:pt>
                <c:pt idx="153">
                  <c:v>17550</c:v>
                </c:pt>
                <c:pt idx="154">
                  <c:v>17400</c:v>
                </c:pt>
                <c:pt idx="155">
                  <c:v>17350</c:v>
                </c:pt>
                <c:pt idx="156">
                  <c:v>17300</c:v>
                </c:pt>
                <c:pt idx="157">
                  <c:v>17250</c:v>
                </c:pt>
                <c:pt idx="158">
                  <c:v>16900</c:v>
                </c:pt>
                <c:pt idx="159">
                  <c:v>16550</c:v>
                </c:pt>
                <c:pt idx="160">
                  <c:v>16400</c:v>
                </c:pt>
                <c:pt idx="161">
                  <c:v>16150</c:v>
                </c:pt>
                <c:pt idx="162">
                  <c:v>16000</c:v>
                </c:pt>
                <c:pt idx="163">
                  <c:v>19300</c:v>
                </c:pt>
                <c:pt idx="164">
                  <c:v>19250</c:v>
                </c:pt>
                <c:pt idx="165">
                  <c:v>19200</c:v>
                </c:pt>
                <c:pt idx="166">
                  <c:v>19150</c:v>
                </c:pt>
                <c:pt idx="167">
                  <c:v>19000</c:v>
                </c:pt>
                <c:pt idx="168">
                  <c:v>18850</c:v>
                </c:pt>
                <c:pt idx="169">
                  <c:v>18500</c:v>
                </c:pt>
                <c:pt idx="170">
                  <c:v>23000</c:v>
                </c:pt>
                <c:pt idx="171">
                  <c:v>25100</c:v>
                </c:pt>
                <c:pt idx="172">
                  <c:v>28400</c:v>
                </c:pt>
                <c:pt idx="173">
                  <c:v>30500</c:v>
                </c:pt>
                <c:pt idx="174">
                  <c:v>30450</c:v>
                </c:pt>
                <c:pt idx="175">
                  <c:v>31350</c:v>
                </c:pt>
                <c:pt idx="176">
                  <c:v>30950</c:v>
                </c:pt>
                <c:pt idx="177">
                  <c:v>30900</c:v>
                </c:pt>
                <c:pt idx="178">
                  <c:v>30550</c:v>
                </c:pt>
                <c:pt idx="179">
                  <c:v>30500</c:v>
                </c:pt>
                <c:pt idx="180">
                  <c:v>30350</c:v>
                </c:pt>
                <c:pt idx="181">
                  <c:v>30200</c:v>
                </c:pt>
                <c:pt idx="182">
                  <c:v>30150</c:v>
                </c:pt>
                <c:pt idx="183">
                  <c:v>30000</c:v>
                </c:pt>
                <c:pt idx="184">
                  <c:v>29650</c:v>
                </c:pt>
                <c:pt idx="185">
                  <c:v>32950</c:v>
                </c:pt>
                <c:pt idx="186">
                  <c:v>32400</c:v>
                </c:pt>
                <c:pt idx="187">
                  <c:v>31850</c:v>
                </c:pt>
                <c:pt idx="188">
                  <c:v>33950</c:v>
                </c:pt>
                <c:pt idx="189">
                  <c:v>33900</c:v>
                </c:pt>
                <c:pt idx="190">
                  <c:v>33750</c:v>
                </c:pt>
                <c:pt idx="191">
                  <c:v>33700</c:v>
                </c:pt>
                <c:pt idx="192">
                  <c:v>33650</c:v>
                </c:pt>
                <c:pt idx="193">
                  <c:v>33050</c:v>
                </c:pt>
                <c:pt idx="194">
                  <c:v>33000</c:v>
                </c:pt>
                <c:pt idx="195">
                  <c:v>32950</c:v>
                </c:pt>
                <c:pt idx="196">
                  <c:v>32700</c:v>
                </c:pt>
                <c:pt idx="197">
                  <c:v>32350</c:v>
                </c:pt>
                <c:pt idx="198">
                  <c:v>32000</c:v>
                </c:pt>
                <c:pt idx="199">
                  <c:v>31850</c:v>
                </c:pt>
                <c:pt idx="200">
                  <c:v>31700</c:v>
                </c:pt>
                <c:pt idx="201">
                  <c:v>31650</c:v>
                </c:pt>
                <c:pt idx="202">
                  <c:v>31500</c:v>
                </c:pt>
                <c:pt idx="203">
                  <c:v>31150</c:v>
                </c:pt>
                <c:pt idx="204">
                  <c:v>31100</c:v>
                </c:pt>
                <c:pt idx="205">
                  <c:v>30950</c:v>
                </c:pt>
                <c:pt idx="206">
                  <c:v>30900</c:v>
                </c:pt>
                <c:pt idx="207">
                  <c:v>30850</c:v>
                </c:pt>
                <c:pt idx="208">
                  <c:v>30700</c:v>
                </c:pt>
                <c:pt idx="209">
                  <c:v>30650</c:v>
                </c:pt>
                <c:pt idx="210">
                  <c:v>30300</c:v>
                </c:pt>
                <c:pt idx="211">
                  <c:v>30150</c:v>
                </c:pt>
                <c:pt idx="212">
                  <c:v>30100</c:v>
                </c:pt>
                <c:pt idx="213">
                  <c:v>29950</c:v>
                </c:pt>
                <c:pt idx="214">
                  <c:v>29450</c:v>
                </c:pt>
                <c:pt idx="215">
                  <c:v>28900</c:v>
                </c:pt>
                <c:pt idx="216">
                  <c:v>28350</c:v>
                </c:pt>
                <c:pt idx="217">
                  <c:v>28200</c:v>
                </c:pt>
                <c:pt idx="218">
                  <c:v>28150</c:v>
                </c:pt>
                <c:pt idx="219">
                  <c:v>28000</c:v>
                </c:pt>
                <c:pt idx="220">
                  <c:v>30200</c:v>
                </c:pt>
                <c:pt idx="221">
                  <c:v>29850</c:v>
                </c:pt>
                <c:pt idx="222">
                  <c:v>29800</c:v>
                </c:pt>
                <c:pt idx="223">
                  <c:v>29750</c:v>
                </c:pt>
                <c:pt idx="224">
                  <c:v>29500</c:v>
                </c:pt>
                <c:pt idx="225">
                  <c:v>29150</c:v>
                </c:pt>
                <c:pt idx="226">
                  <c:v>32150</c:v>
                </c:pt>
                <c:pt idx="227">
                  <c:v>32000</c:v>
                </c:pt>
                <c:pt idx="228">
                  <c:v>31950</c:v>
                </c:pt>
                <c:pt idx="229">
                  <c:v>32950</c:v>
                </c:pt>
                <c:pt idx="230">
                  <c:v>32900</c:v>
                </c:pt>
                <c:pt idx="231">
                  <c:v>32350</c:v>
                </c:pt>
                <c:pt idx="232">
                  <c:v>32300</c:v>
                </c:pt>
                <c:pt idx="233">
                  <c:v>31950</c:v>
                </c:pt>
                <c:pt idx="234">
                  <c:v>31450</c:v>
                </c:pt>
                <c:pt idx="235">
                  <c:v>31400</c:v>
                </c:pt>
                <c:pt idx="236">
                  <c:v>31050</c:v>
                </c:pt>
                <c:pt idx="237">
                  <c:v>30700</c:v>
                </c:pt>
                <c:pt idx="238">
                  <c:v>30550</c:v>
                </c:pt>
                <c:pt idx="239">
                  <c:v>30500</c:v>
                </c:pt>
                <c:pt idx="240">
                  <c:v>29950</c:v>
                </c:pt>
                <c:pt idx="241">
                  <c:v>29800</c:v>
                </c:pt>
                <c:pt idx="242">
                  <c:v>30250</c:v>
                </c:pt>
                <c:pt idx="243">
                  <c:v>29900</c:v>
                </c:pt>
                <c:pt idx="244">
                  <c:v>29850</c:v>
                </c:pt>
                <c:pt idx="245">
                  <c:v>29700</c:v>
                </c:pt>
                <c:pt idx="246">
                  <c:v>29550</c:v>
                </c:pt>
                <c:pt idx="247">
                  <c:v>29200</c:v>
                </c:pt>
                <c:pt idx="248">
                  <c:v>29150</c:v>
                </c:pt>
                <c:pt idx="249">
                  <c:v>29100</c:v>
                </c:pt>
                <c:pt idx="250">
                  <c:v>28950</c:v>
                </c:pt>
                <c:pt idx="251">
                  <c:v>28600</c:v>
                </c:pt>
                <c:pt idx="252">
                  <c:v>30850</c:v>
                </c:pt>
                <c:pt idx="253">
                  <c:v>31300</c:v>
                </c:pt>
                <c:pt idx="254">
                  <c:v>31150</c:v>
                </c:pt>
                <c:pt idx="255">
                  <c:v>31100</c:v>
                </c:pt>
                <c:pt idx="256">
                  <c:v>30750</c:v>
                </c:pt>
                <c:pt idx="257">
                  <c:v>32400</c:v>
                </c:pt>
                <c:pt idx="258">
                  <c:v>32250</c:v>
                </c:pt>
                <c:pt idx="259">
                  <c:v>33900</c:v>
                </c:pt>
                <c:pt idx="260">
                  <c:v>33550</c:v>
                </c:pt>
                <c:pt idx="261">
                  <c:v>33500</c:v>
                </c:pt>
                <c:pt idx="262">
                  <c:v>34250</c:v>
                </c:pt>
                <c:pt idx="263">
                  <c:v>33900</c:v>
                </c:pt>
                <c:pt idx="264">
                  <c:v>33850</c:v>
                </c:pt>
                <c:pt idx="265">
                  <c:v>33800</c:v>
                </c:pt>
                <c:pt idx="266">
                  <c:v>33650</c:v>
                </c:pt>
                <c:pt idx="267">
                  <c:v>33600</c:v>
                </c:pt>
                <c:pt idx="268">
                  <c:v>34650</c:v>
                </c:pt>
                <c:pt idx="269">
                  <c:v>34600</c:v>
                </c:pt>
                <c:pt idx="270">
                  <c:v>35050</c:v>
                </c:pt>
                <c:pt idx="271">
                  <c:v>35000</c:v>
                </c:pt>
                <c:pt idx="272">
                  <c:v>36650</c:v>
                </c:pt>
                <c:pt idx="273">
                  <c:v>36600</c:v>
                </c:pt>
                <c:pt idx="274">
                  <c:v>36350</c:v>
                </c:pt>
                <c:pt idx="275">
                  <c:v>36000</c:v>
                </c:pt>
                <c:pt idx="276">
                  <c:v>37650</c:v>
                </c:pt>
                <c:pt idx="277">
                  <c:v>39300</c:v>
                </c:pt>
                <c:pt idx="278">
                  <c:v>39150</c:v>
                </c:pt>
                <c:pt idx="279">
                  <c:v>38800</c:v>
                </c:pt>
                <c:pt idx="280">
                  <c:v>38750</c:v>
                </c:pt>
                <c:pt idx="281">
                  <c:v>40400</c:v>
                </c:pt>
                <c:pt idx="282">
                  <c:v>40850</c:v>
                </c:pt>
                <c:pt idx="283">
                  <c:v>40800</c:v>
                </c:pt>
                <c:pt idx="284">
                  <c:v>40450</c:v>
                </c:pt>
                <c:pt idx="285">
                  <c:v>40300</c:v>
                </c:pt>
                <c:pt idx="286">
                  <c:v>41050</c:v>
                </c:pt>
                <c:pt idx="287">
                  <c:v>40700</c:v>
                </c:pt>
                <c:pt idx="288">
                  <c:v>40650</c:v>
                </c:pt>
                <c:pt idx="289">
                  <c:v>40600</c:v>
                </c:pt>
                <c:pt idx="290">
                  <c:v>41050</c:v>
                </c:pt>
                <c:pt idx="291">
                  <c:v>41000</c:v>
                </c:pt>
                <c:pt idx="292">
                  <c:v>40450</c:v>
                </c:pt>
                <c:pt idx="293">
                  <c:v>40300</c:v>
                </c:pt>
                <c:pt idx="294">
                  <c:v>40150</c:v>
                </c:pt>
                <c:pt idx="295">
                  <c:v>40100</c:v>
                </c:pt>
                <c:pt idx="296">
                  <c:v>41150</c:v>
                </c:pt>
                <c:pt idx="297">
                  <c:v>42200</c:v>
                </c:pt>
                <c:pt idx="298">
                  <c:v>42050</c:v>
                </c:pt>
                <c:pt idx="299">
                  <c:v>42000</c:v>
                </c:pt>
                <c:pt idx="300">
                  <c:v>41650</c:v>
                </c:pt>
                <c:pt idx="301">
                  <c:v>41600</c:v>
                </c:pt>
                <c:pt idx="302">
                  <c:v>41450</c:v>
                </c:pt>
                <c:pt idx="303">
                  <c:v>41400</c:v>
                </c:pt>
                <c:pt idx="304">
                  <c:v>41350</c:v>
                </c:pt>
                <c:pt idx="305">
                  <c:v>41300</c:v>
                </c:pt>
                <c:pt idx="306">
                  <c:v>41150</c:v>
                </c:pt>
                <c:pt idx="307">
                  <c:v>40600</c:v>
                </c:pt>
                <c:pt idx="308">
                  <c:v>41650</c:v>
                </c:pt>
                <c:pt idx="309">
                  <c:v>41500</c:v>
                </c:pt>
                <c:pt idx="310">
                  <c:v>41350</c:v>
                </c:pt>
                <c:pt idx="311">
                  <c:v>40800</c:v>
                </c:pt>
                <c:pt idx="312">
                  <c:v>41850</c:v>
                </c:pt>
                <c:pt idx="313">
                  <c:v>42300</c:v>
                </c:pt>
                <c:pt idx="314">
                  <c:v>42150</c:v>
                </c:pt>
                <c:pt idx="315">
                  <c:v>41800</c:v>
                </c:pt>
                <c:pt idx="316">
                  <c:v>41750</c:v>
                </c:pt>
                <c:pt idx="317">
                  <c:v>42800</c:v>
                </c:pt>
                <c:pt idx="318">
                  <c:v>42650</c:v>
                </c:pt>
                <c:pt idx="319">
                  <c:v>42600</c:v>
                </c:pt>
                <c:pt idx="320">
                  <c:v>42550</c:v>
                </c:pt>
                <c:pt idx="321">
                  <c:v>42400</c:v>
                </c:pt>
                <c:pt idx="322">
                  <c:v>42250</c:v>
                </c:pt>
                <c:pt idx="323">
                  <c:v>43300</c:v>
                </c:pt>
                <c:pt idx="324">
                  <c:v>43250</c:v>
                </c:pt>
                <c:pt idx="325">
                  <c:v>43200</c:v>
                </c:pt>
                <c:pt idx="326">
                  <c:v>43050</c:v>
                </c:pt>
                <c:pt idx="327">
                  <c:v>42700</c:v>
                </c:pt>
                <c:pt idx="328">
                  <c:v>42650</c:v>
                </c:pt>
                <c:pt idx="329">
                  <c:v>42600</c:v>
                </c:pt>
                <c:pt idx="330">
                  <c:v>43650</c:v>
                </c:pt>
                <c:pt idx="331">
                  <c:v>43300</c:v>
                </c:pt>
                <c:pt idx="332">
                  <c:v>43250</c:v>
                </c:pt>
                <c:pt idx="333">
                  <c:v>43200</c:v>
                </c:pt>
                <c:pt idx="334">
                  <c:v>42950</c:v>
                </c:pt>
                <c:pt idx="335">
                  <c:v>44600</c:v>
                </c:pt>
                <c:pt idx="336">
                  <c:v>44550</c:v>
                </c:pt>
                <c:pt idx="337">
                  <c:v>44500</c:v>
                </c:pt>
                <c:pt idx="338">
                  <c:v>44350</c:v>
                </c:pt>
                <c:pt idx="339">
                  <c:v>44300</c:v>
                </c:pt>
                <c:pt idx="340">
                  <c:v>44250</c:v>
                </c:pt>
                <c:pt idx="341">
                  <c:v>44700</c:v>
                </c:pt>
                <c:pt idx="342">
                  <c:v>44450</c:v>
                </c:pt>
                <c:pt idx="343">
                  <c:v>46100</c:v>
                </c:pt>
                <c:pt idx="344">
                  <c:v>46050</c:v>
                </c:pt>
                <c:pt idx="345">
                  <c:v>45900</c:v>
                </c:pt>
                <c:pt idx="346">
                  <c:v>45750</c:v>
                </c:pt>
                <c:pt idx="347">
                  <c:v>45400</c:v>
                </c:pt>
                <c:pt idx="348">
                  <c:v>45350</c:v>
                </c:pt>
                <c:pt idx="349">
                  <c:v>45300</c:v>
                </c:pt>
                <c:pt idx="350">
                  <c:v>45150</c:v>
                </c:pt>
                <c:pt idx="351">
                  <c:v>44800</c:v>
                </c:pt>
                <c:pt idx="352">
                  <c:v>44750</c:v>
                </c:pt>
                <c:pt idx="353">
                  <c:v>44400</c:v>
                </c:pt>
                <c:pt idx="354">
                  <c:v>43950</c:v>
                </c:pt>
                <c:pt idx="355">
                  <c:v>43900</c:v>
                </c:pt>
                <c:pt idx="356">
                  <c:v>43850</c:v>
                </c:pt>
                <c:pt idx="357">
                  <c:v>43500</c:v>
                </c:pt>
                <c:pt idx="358">
                  <c:v>43350</c:v>
                </c:pt>
                <c:pt idx="359">
                  <c:v>43300</c:v>
                </c:pt>
                <c:pt idx="360">
                  <c:v>42950</c:v>
                </c:pt>
                <c:pt idx="361">
                  <c:v>42800</c:v>
                </c:pt>
                <c:pt idx="362">
                  <c:v>42650</c:v>
                </c:pt>
                <c:pt idx="363">
                  <c:v>42600</c:v>
                </c:pt>
                <c:pt idx="364">
                  <c:v>44250</c:v>
                </c:pt>
                <c:pt idx="365">
                  <c:v>44100</c:v>
                </c:pt>
                <c:pt idx="366">
                  <c:v>43950</c:v>
                </c:pt>
                <c:pt idx="367">
                  <c:v>45600</c:v>
                </c:pt>
                <c:pt idx="368">
                  <c:v>45550</c:v>
                </c:pt>
                <c:pt idx="369">
                  <c:v>45400</c:v>
                </c:pt>
                <c:pt idx="370">
                  <c:v>45250</c:v>
                </c:pt>
                <c:pt idx="371">
                  <c:v>44500</c:v>
                </c:pt>
                <c:pt idx="372">
                  <c:v>44150</c:v>
                </c:pt>
                <c:pt idx="373">
                  <c:v>43800</c:v>
                </c:pt>
                <c:pt idx="374">
                  <c:v>43650</c:v>
                </c:pt>
                <c:pt idx="375">
                  <c:v>43100</c:v>
                </c:pt>
                <c:pt idx="376">
                  <c:v>43050</c:v>
                </c:pt>
                <c:pt idx="377">
                  <c:v>42900</c:v>
                </c:pt>
                <c:pt idx="378">
                  <c:v>42750</c:v>
                </c:pt>
                <c:pt idx="379">
                  <c:v>42400</c:v>
                </c:pt>
                <c:pt idx="380">
                  <c:v>42350</c:v>
                </c:pt>
                <c:pt idx="381">
                  <c:v>42200</c:v>
                </c:pt>
                <c:pt idx="382">
                  <c:v>42050</c:v>
                </c:pt>
                <c:pt idx="383">
                  <c:v>42000</c:v>
                </c:pt>
                <c:pt idx="384">
                  <c:v>43050</c:v>
                </c:pt>
                <c:pt idx="385">
                  <c:v>44100</c:v>
                </c:pt>
                <c:pt idx="386">
                  <c:v>43950</c:v>
                </c:pt>
                <c:pt idx="387">
                  <c:v>43600</c:v>
                </c:pt>
                <c:pt idx="388">
                  <c:v>43550</c:v>
                </c:pt>
                <c:pt idx="389">
                  <c:v>44600</c:v>
                </c:pt>
                <c:pt idx="390">
                  <c:v>44450</c:v>
                </c:pt>
                <c:pt idx="391">
                  <c:v>44400</c:v>
                </c:pt>
                <c:pt idx="392">
                  <c:v>44050</c:v>
                </c:pt>
                <c:pt idx="393">
                  <c:v>44000</c:v>
                </c:pt>
                <c:pt idx="394">
                  <c:v>44750</c:v>
                </c:pt>
                <c:pt idx="395">
                  <c:v>44700</c:v>
                </c:pt>
                <c:pt idx="396">
                  <c:v>44350</c:v>
                </c:pt>
                <c:pt idx="397">
                  <c:v>44300</c:v>
                </c:pt>
                <c:pt idx="398">
                  <c:v>44150</c:v>
                </c:pt>
                <c:pt idx="399">
                  <c:v>44100</c:v>
                </c:pt>
                <c:pt idx="400">
                  <c:v>44050</c:v>
                </c:pt>
                <c:pt idx="401">
                  <c:v>45700</c:v>
                </c:pt>
                <c:pt idx="402">
                  <c:v>45550</c:v>
                </c:pt>
                <c:pt idx="403">
                  <c:v>45500</c:v>
                </c:pt>
                <c:pt idx="404">
                  <c:v>45450</c:v>
                </c:pt>
                <c:pt idx="405">
                  <c:v>45400</c:v>
                </c:pt>
                <c:pt idx="406">
                  <c:v>46750</c:v>
                </c:pt>
                <c:pt idx="407">
                  <c:v>49000</c:v>
                </c:pt>
                <c:pt idx="408">
                  <c:v>48950</c:v>
                </c:pt>
                <c:pt idx="409">
                  <c:v>48600</c:v>
                </c:pt>
                <c:pt idx="410">
                  <c:v>49650</c:v>
                </c:pt>
                <c:pt idx="411">
                  <c:v>49300</c:v>
                </c:pt>
                <c:pt idx="412">
                  <c:v>49250</c:v>
                </c:pt>
                <c:pt idx="413">
                  <c:v>49200</c:v>
                </c:pt>
                <c:pt idx="414">
                  <c:v>48650</c:v>
                </c:pt>
                <c:pt idx="415">
                  <c:v>48100</c:v>
                </c:pt>
                <c:pt idx="416">
                  <c:v>49750</c:v>
                </c:pt>
                <c:pt idx="417">
                  <c:v>49700</c:v>
                </c:pt>
                <c:pt idx="418">
                  <c:v>49550</c:v>
                </c:pt>
                <c:pt idx="419">
                  <c:v>49500</c:v>
                </c:pt>
                <c:pt idx="420">
                  <c:v>49450</c:v>
                </c:pt>
                <c:pt idx="421">
                  <c:v>49300</c:v>
                </c:pt>
                <c:pt idx="422">
                  <c:v>50050</c:v>
                </c:pt>
                <c:pt idx="423">
                  <c:v>50000</c:v>
                </c:pt>
                <c:pt idx="424">
                  <c:v>49250</c:v>
                </c:pt>
                <c:pt idx="425">
                  <c:v>49200</c:v>
                </c:pt>
                <c:pt idx="426">
                  <c:v>49050</c:v>
                </c:pt>
                <c:pt idx="427">
                  <c:v>49000</c:v>
                </c:pt>
                <c:pt idx="428">
                  <c:v>48450</c:v>
                </c:pt>
                <c:pt idx="429">
                  <c:v>48900</c:v>
                </c:pt>
                <c:pt idx="430">
                  <c:v>48750</c:v>
                </c:pt>
                <c:pt idx="431">
                  <c:v>48400</c:v>
                </c:pt>
                <c:pt idx="432">
                  <c:v>47850</c:v>
                </c:pt>
                <c:pt idx="433">
                  <c:v>47800</c:v>
                </c:pt>
                <c:pt idx="434">
                  <c:v>47450</c:v>
                </c:pt>
                <c:pt idx="435">
                  <c:v>47400</c:v>
                </c:pt>
                <c:pt idx="436">
                  <c:v>47350</c:v>
                </c:pt>
                <c:pt idx="437">
                  <c:v>47800</c:v>
                </c:pt>
                <c:pt idx="438">
                  <c:v>47550</c:v>
                </c:pt>
                <c:pt idx="439">
                  <c:v>47500</c:v>
                </c:pt>
                <c:pt idx="440">
                  <c:v>47450</c:v>
                </c:pt>
                <c:pt idx="441">
                  <c:v>47400</c:v>
                </c:pt>
                <c:pt idx="442">
                  <c:v>47250</c:v>
                </c:pt>
                <c:pt idx="443">
                  <c:v>46700</c:v>
                </c:pt>
                <c:pt idx="444">
                  <c:v>46650</c:v>
                </c:pt>
                <c:pt idx="445">
                  <c:v>46600</c:v>
                </c:pt>
                <c:pt idx="446">
                  <c:v>46450</c:v>
                </c:pt>
                <c:pt idx="447">
                  <c:v>46400</c:v>
                </c:pt>
                <c:pt idx="448">
                  <c:v>46050</c:v>
                </c:pt>
                <c:pt idx="449">
                  <c:v>46000</c:v>
                </c:pt>
                <c:pt idx="450">
                  <c:v>46750</c:v>
                </c:pt>
                <c:pt idx="451">
                  <c:v>46400</c:v>
                </c:pt>
                <c:pt idx="452">
                  <c:v>46050</c:v>
                </c:pt>
                <c:pt idx="453">
                  <c:v>46000</c:v>
                </c:pt>
                <c:pt idx="454">
                  <c:v>45850</c:v>
                </c:pt>
                <c:pt idx="455">
                  <c:v>45800</c:v>
                </c:pt>
                <c:pt idx="456">
                  <c:v>45450</c:v>
                </c:pt>
                <c:pt idx="457">
                  <c:v>45400</c:v>
                </c:pt>
                <c:pt idx="458">
                  <c:v>44750</c:v>
                </c:pt>
                <c:pt idx="459">
                  <c:v>44400</c:v>
                </c:pt>
                <c:pt idx="460">
                  <c:v>44350</c:v>
                </c:pt>
                <c:pt idx="461">
                  <c:v>44300</c:v>
                </c:pt>
                <c:pt idx="462">
                  <c:v>44150</c:v>
                </c:pt>
                <c:pt idx="463">
                  <c:v>45200</c:v>
                </c:pt>
                <c:pt idx="464">
                  <c:v>45150</c:v>
                </c:pt>
                <c:pt idx="465">
                  <c:v>45100</c:v>
                </c:pt>
                <c:pt idx="466">
                  <c:v>44850</c:v>
                </c:pt>
                <c:pt idx="467">
                  <c:v>44800</c:v>
                </c:pt>
                <c:pt idx="468">
                  <c:v>44450</c:v>
                </c:pt>
                <c:pt idx="469">
                  <c:v>46100</c:v>
                </c:pt>
                <c:pt idx="470">
                  <c:v>46850</c:v>
                </c:pt>
                <c:pt idx="471">
                  <c:v>46500</c:v>
                </c:pt>
                <c:pt idx="472">
                  <c:v>46450</c:v>
                </c:pt>
                <c:pt idx="473">
                  <c:v>46400</c:v>
                </c:pt>
                <c:pt idx="474">
                  <c:v>46250</c:v>
                </c:pt>
                <c:pt idx="475">
                  <c:v>46200</c:v>
                </c:pt>
                <c:pt idx="476">
                  <c:v>45850</c:v>
                </c:pt>
                <c:pt idx="477">
                  <c:v>45500</c:v>
                </c:pt>
                <c:pt idx="478">
                  <c:v>45350</c:v>
                </c:pt>
                <c:pt idx="479">
                  <c:v>45300</c:v>
                </c:pt>
                <c:pt idx="480">
                  <c:v>45250</c:v>
                </c:pt>
                <c:pt idx="481">
                  <c:v>46300</c:v>
                </c:pt>
                <c:pt idx="482">
                  <c:v>46150</c:v>
                </c:pt>
                <c:pt idx="483">
                  <c:v>46100</c:v>
                </c:pt>
                <c:pt idx="484">
                  <c:v>47150</c:v>
                </c:pt>
                <c:pt idx="485">
                  <c:v>47100</c:v>
                </c:pt>
                <c:pt idx="486">
                  <c:v>46950</c:v>
                </c:pt>
                <c:pt idx="487">
                  <c:v>46400</c:v>
                </c:pt>
                <c:pt idx="488">
                  <c:v>46350</c:v>
                </c:pt>
                <c:pt idx="489">
                  <c:v>46200</c:v>
                </c:pt>
                <c:pt idx="490">
                  <c:v>47250</c:v>
                </c:pt>
                <c:pt idx="491">
                  <c:v>47200</c:v>
                </c:pt>
                <c:pt idx="492">
                  <c:v>46850</c:v>
                </c:pt>
                <c:pt idx="493">
                  <c:v>48500</c:v>
                </c:pt>
                <c:pt idx="494">
                  <c:v>48350</c:v>
                </c:pt>
                <c:pt idx="495">
                  <c:v>48000</c:v>
                </c:pt>
                <c:pt idx="496">
                  <c:v>47450</c:v>
                </c:pt>
                <c:pt idx="497">
                  <c:v>47300</c:v>
                </c:pt>
                <c:pt idx="498">
                  <c:v>48050</c:v>
                </c:pt>
                <c:pt idx="499">
                  <c:v>48000</c:v>
                </c:pt>
                <c:pt idx="500">
                  <c:v>47650</c:v>
                </c:pt>
                <c:pt idx="501">
                  <c:v>47300</c:v>
                </c:pt>
                <c:pt idx="502">
                  <c:v>47150</c:v>
                </c:pt>
                <c:pt idx="503">
                  <c:v>46800</c:v>
                </c:pt>
                <c:pt idx="504">
                  <c:v>46750</c:v>
                </c:pt>
                <c:pt idx="505">
                  <c:v>48400</c:v>
                </c:pt>
                <c:pt idx="506">
                  <c:v>48250</c:v>
                </c:pt>
                <c:pt idx="507">
                  <c:v>49900</c:v>
                </c:pt>
                <c:pt idx="508">
                  <c:v>49550</c:v>
                </c:pt>
                <c:pt idx="509">
                  <c:v>49400</c:v>
                </c:pt>
                <c:pt idx="510">
                  <c:v>48750</c:v>
                </c:pt>
                <c:pt idx="511">
                  <c:v>51000</c:v>
                </c:pt>
                <c:pt idx="512">
                  <c:v>50950</c:v>
                </c:pt>
                <c:pt idx="513">
                  <c:v>50800</c:v>
                </c:pt>
                <c:pt idx="514">
                  <c:v>50650</c:v>
                </c:pt>
                <c:pt idx="515">
                  <c:v>50300</c:v>
                </c:pt>
                <c:pt idx="516">
                  <c:v>50250</c:v>
                </c:pt>
                <c:pt idx="517">
                  <c:v>50100</c:v>
                </c:pt>
                <c:pt idx="518">
                  <c:v>49950</c:v>
                </c:pt>
                <c:pt idx="519">
                  <c:v>49900</c:v>
                </c:pt>
                <c:pt idx="520">
                  <c:v>49850</c:v>
                </c:pt>
                <c:pt idx="521">
                  <c:v>49800</c:v>
                </c:pt>
                <c:pt idx="522">
                  <c:v>49450</c:v>
                </c:pt>
                <c:pt idx="523">
                  <c:v>49400</c:v>
                </c:pt>
                <c:pt idx="524">
                  <c:v>49350</c:v>
                </c:pt>
                <c:pt idx="525">
                  <c:v>49300</c:v>
                </c:pt>
                <c:pt idx="526">
                  <c:v>49050</c:v>
                </c:pt>
                <c:pt idx="527">
                  <c:v>49000</c:v>
                </c:pt>
                <c:pt idx="528">
                  <c:v>51250</c:v>
                </c:pt>
                <c:pt idx="529">
                  <c:v>51200</c:v>
                </c:pt>
                <c:pt idx="530">
                  <c:v>52250</c:v>
                </c:pt>
                <c:pt idx="531">
                  <c:v>52200</c:v>
                </c:pt>
                <c:pt idx="532">
                  <c:v>52150</c:v>
                </c:pt>
                <c:pt idx="533">
                  <c:v>52000</c:v>
                </c:pt>
                <c:pt idx="534">
                  <c:v>51850</c:v>
                </c:pt>
                <c:pt idx="535">
                  <c:v>54700</c:v>
                </c:pt>
                <c:pt idx="536">
                  <c:v>54650</c:v>
                </c:pt>
                <c:pt idx="537">
                  <c:v>54500</c:v>
                </c:pt>
                <c:pt idx="538">
                  <c:v>54350</c:v>
                </c:pt>
                <c:pt idx="539">
                  <c:v>56600</c:v>
                </c:pt>
                <c:pt idx="540">
                  <c:v>56250</c:v>
                </c:pt>
                <c:pt idx="541">
                  <c:v>56200</c:v>
                </c:pt>
                <c:pt idx="542">
                  <c:v>56950</c:v>
                </c:pt>
                <c:pt idx="543">
                  <c:v>56900</c:v>
                </c:pt>
                <c:pt idx="544">
                  <c:v>56150</c:v>
                </c:pt>
                <c:pt idx="545">
                  <c:v>56100</c:v>
                </c:pt>
                <c:pt idx="546">
                  <c:v>55950</c:v>
                </c:pt>
                <c:pt idx="547">
                  <c:v>55900</c:v>
                </c:pt>
                <c:pt idx="548">
                  <c:v>55850</c:v>
                </c:pt>
                <c:pt idx="549">
                  <c:v>55800</c:v>
                </c:pt>
                <c:pt idx="550">
                  <c:v>56550</c:v>
                </c:pt>
                <c:pt idx="551">
                  <c:v>56500</c:v>
                </c:pt>
                <c:pt idx="552">
                  <c:v>56150</c:v>
                </c:pt>
                <c:pt idx="553">
                  <c:v>56100</c:v>
                </c:pt>
                <c:pt idx="554">
                  <c:v>56850</c:v>
                </c:pt>
                <c:pt idx="555">
                  <c:v>57900</c:v>
                </c:pt>
                <c:pt idx="556">
                  <c:v>57550</c:v>
                </c:pt>
                <c:pt idx="557">
                  <c:v>57000</c:v>
                </c:pt>
                <c:pt idx="558">
                  <c:v>56650</c:v>
                </c:pt>
                <c:pt idx="559">
                  <c:v>56600</c:v>
                </c:pt>
                <c:pt idx="560">
                  <c:v>56250</c:v>
                </c:pt>
                <c:pt idx="561">
                  <c:v>56700</c:v>
                </c:pt>
                <c:pt idx="562">
                  <c:v>58050</c:v>
                </c:pt>
                <c:pt idx="563">
                  <c:v>58000</c:v>
                </c:pt>
                <c:pt idx="564">
                  <c:v>57950</c:v>
                </c:pt>
                <c:pt idx="565">
                  <c:v>57800</c:v>
                </c:pt>
                <c:pt idx="566">
                  <c:v>58550</c:v>
                </c:pt>
                <c:pt idx="567">
                  <c:v>58500</c:v>
                </c:pt>
                <c:pt idx="568">
                  <c:v>58150</c:v>
                </c:pt>
                <c:pt idx="569">
                  <c:v>59800</c:v>
                </c:pt>
                <c:pt idx="570">
                  <c:v>59550</c:v>
                </c:pt>
                <c:pt idx="571">
                  <c:v>59500</c:v>
                </c:pt>
                <c:pt idx="572">
                  <c:v>61750</c:v>
                </c:pt>
                <c:pt idx="573">
                  <c:v>62200</c:v>
                </c:pt>
                <c:pt idx="574">
                  <c:v>63450</c:v>
                </c:pt>
                <c:pt idx="575">
                  <c:v>64150</c:v>
                </c:pt>
                <c:pt idx="576">
                  <c:v>64000</c:v>
                </c:pt>
                <c:pt idx="577">
                  <c:v>64500</c:v>
                </c:pt>
                <c:pt idx="578">
                  <c:v>64450</c:v>
                </c:pt>
                <c:pt idx="579">
                  <c:v>64300</c:v>
                </c:pt>
                <c:pt idx="580">
                  <c:v>64800</c:v>
                </c:pt>
                <c:pt idx="581">
                  <c:v>64450</c:v>
                </c:pt>
                <c:pt idx="582">
                  <c:v>64400</c:v>
                </c:pt>
                <c:pt idx="583">
                  <c:v>64250</c:v>
                </c:pt>
                <c:pt idx="584">
                  <c:v>64200</c:v>
                </c:pt>
                <c:pt idx="585">
                  <c:v>64050</c:v>
                </c:pt>
                <c:pt idx="586">
                  <c:v>63800</c:v>
                </c:pt>
                <c:pt idx="587">
                  <c:v>63450</c:v>
                </c:pt>
                <c:pt idx="588">
                  <c:v>63100</c:v>
                </c:pt>
                <c:pt idx="589">
                  <c:v>62950</c:v>
                </c:pt>
                <c:pt idx="590">
                  <c:v>62900</c:v>
                </c:pt>
                <c:pt idx="591">
                  <c:v>62850</c:v>
                </c:pt>
                <c:pt idx="592">
                  <c:v>62700</c:v>
                </c:pt>
                <c:pt idx="593">
                  <c:v>62650</c:v>
                </c:pt>
                <c:pt idx="594">
                  <c:v>62500</c:v>
                </c:pt>
                <c:pt idx="595">
                  <c:v>62150</c:v>
                </c:pt>
                <c:pt idx="596">
                  <c:v>63250</c:v>
                </c:pt>
                <c:pt idx="597">
                  <c:v>63550</c:v>
                </c:pt>
                <c:pt idx="598">
                  <c:v>63400</c:v>
                </c:pt>
                <c:pt idx="599">
                  <c:v>64100</c:v>
                </c:pt>
                <c:pt idx="600">
                  <c:v>64800</c:v>
                </c:pt>
                <c:pt idx="601">
                  <c:v>64650</c:v>
                </c:pt>
                <c:pt idx="602">
                  <c:v>64300</c:v>
                </c:pt>
                <c:pt idx="603">
                  <c:v>64150</c:v>
                </c:pt>
                <c:pt idx="604">
                  <c:v>64000</c:v>
                </c:pt>
                <c:pt idx="605">
                  <c:v>65100</c:v>
                </c:pt>
                <c:pt idx="606">
                  <c:v>65050</c:v>
                </c:pt>
                <c:pt idx="607">
                  <c:v>64600</c:v>
                </c:pt>
                <c:pt idx="608">
                  <c:v>64550</c:v>
                </c:pt>
                <c:pt idx="609">
                  <c:v>64400</c:v>
                </c:pt>
                <c:pt idx="610">
                  <c:v>64250</c:v>
                </c:pt>
                <c:pt idx="611">
                  <c:v>63900</c:v>
                </c:pt>
                <c:pt idx="612">
                  <c:v>63850</c:v>
                </c:pt>
                <c:pt idx="613">
                  <c:v>63700</c:v>
                </c:pt>
                <c:pt idx="614">
                  <c:v>63650</c:v>
                </c:pt>
                <c:pt idx="615">
                  <c:v>63600</c:v>
                </c:pt>
                <c:pt idx="616">
                  <c:v>63900</c:v>
                </c:pt>
                <c:pt idx="617">
                  <c:v>63850</c:v>
                </c:pt>
                <c:pt idx="618">
                  <c:v>63500</c:v>
                </c:pt>
                <c:pt idx="619">
                  <c:v>63350</c:v>
                </c:pt>
                <c:pt idx="620">
                  <c:v>63300</c:v>
                </c:pt>
                <c:pt idx="621">
                  <c:v>62950</c:v>
                </c:pt>
                <c:pt idx="622">
                  <c:v>62800</c:v>
                </c:pt>
                <c:pt idx="623">
                  <c:v>62750</c:v>
                </c:pt>
                <c:pt idx="624">
                  <c:v>62700</c:v>
                </c:pt>
                <c:pt idx="625">
                  <c:v>62550</c:v>
                </c:pt>
                <c:pt idx="626">
                  <c:v>62000</c:v>
                </c:pt>
                <c:pt idx="627">
                  <c:v>61850</c:v>
                </c:pt>
                <c:pt idx="628">
                  <c:v>61700</c:v>
                </c:pt>
                <c:pt idx="629">
                  <c:v>61650</c:v>
                </c:pt>
                <c:pt idx="630">
                  <c:v>61300</c:v>
                </c:pt>
                <c:pt idx="631">
                  <c:v>61800</c:v>
                </c:pt>
                <c:pt idx="632">
                  <c:v>61450</c:v>
                </c:pt>
                <c:pt idx="633">
                  <c:v>61400</c:v>
                </c:pt>
                <c:pt idx="634">
                  <c:v>62100</c:v>
                </c:pt>
                <c:pt idx="635">
                  <c:v>62050</c:v>
                </c:pt>
                <c:pt idx="636">
                  <c:v>61900</c:v>
                </c:pt>
                <c:pt idx="637">
                  <c:v>62400</c:v>
                </c:pt>
                <c:pt idx="638">
                  <c:v>61850</c:v>
                </c:pt>
                <c:pt idx="639">
                  <c:v>61700</c:v>
                </c:pt>
                <c:pt idx="640">
                  <c:v>61550</c:v>
                </c:pt>
                <c:pt idx="641">
                  <c:v>61200</c:v>
                </c:pt>
                <c:pt idx="642">
                  <c:v>61150</c:v>
                </c:pt>
                <c:pt idx="643">
                  <c:v>60900</c:v>
                </c:pt>
                <c:pt idx="644">
                  <c:v>61600</c:v>
                </c:pt>
                <c:pt idx="645">
                  <c:v>61550</c:v>
                </c:pt>
                <c:pt idx="646">
                  <c:v>62050</c:v>
                </c:pt>
                <c:pt idx="647">
                  <c:v>62750</c:v>
                </c:pt>
                <c:pt idx="648">
                  <c:v>62700</c:v>
                </c:pt>
                <c:pt idx="649">
                  <c:v>62550</c:v>
                </c:pt>
                <c:pt idx="650">
                  <c:v>62200</c:v>
                </c:pt>
                <c:pt idx="651">
                  <c:v>61650</c:v>
                </c:pt>
                <c:pt idx="652">
                  <c:v>61500</c:v>
                </c:pt>
                <c:pt idx="653">
                  <c:v>61450</c:v>
                </c:pt>
                <c:pt idx="654">
                  <c:v>61400</c:v>
                </c:pt>
                <c:pt idx="655">
                  <c:v>61250</c:v>
                </c:pt>
                <c:pt idx="656">
                  <c:v>62750</c:v>
                </c:pt>
                <c:pt idx="657">
                  <c:v>62700</c:v>
                </c:pt>
                <c:pt idx="658">
                  <c:v>62450</c:v>
                </c:pt>
                <c:pt idx="659">
                  <c:v>62400</c:v>
                </c:pt>
                <c:pt idx="660">
                  <c:v>62250</c:v>
                </c:pt>
                <c:pt idx="661">
                  <c:v>62550</c:v>
                </c:pt>
                <c:pt idx="662">
                  <c:v>62500</c:v>
                </c:pt>
                <c:pt idx="663">
                  <c:v>63600</c:v>
                </c:pt>
                <c:pt idx="664">
                  <c:v>63450</c:v>
                </c:pt>
                <c:pt idx="665">
                  <c:v>63100</c:v>
                </c:pt>
                <c:pt idx="666">
                  <c:v>63050</c:v>
                </c:pt>
                <c:pt idx="667">
                  <c:v>62800</c:v>
                </c:pt>
                <c:pt idx="668">
                  <c:v>62750</c:v>
                </c:pt>
                <c:pt idx="669">
                  <c:v>62700</c:v>
                </c:pt>
                <c:pt idx="670">
                  <c:v>62450</c:v>
                </c:pt>
                <c:pt idx="671">
                  <c:v>63150</c:v>
                </c:pt>
                <c:pt idx="672">
                  <c:v>63000</c:v>
                </c:pt>
                <c:pt idx="673">
                  <c:v>63500</c:v>
                </c:pt>
                <c:pt idx="674">
                  <c:v>63150</c:v>
                </c:pt>
                <c:pt idx="675">
                  <c:v>63100</c:v>
                </c:pt>
                <c:pt idx="676">
                  <c:v>63600</c:v>
                </c:pt>
                <c:pt idx="677">
                  <c:v>62850</c:v>
                </c:pt>
                <c:pt idx="678">
                  <c:v>62800</c:v>
                </c:pt>
                <c:pt idx="679">
                  <c:v>63300</c:v>
                </c:pt>
                <c:pt idx="680">
                  <c:v>62950</c:v>
                </c:pt>
                <c:pt idx="681">
                  <c:v>62900</c:v>
                </c:pt>
                <c:pt idx="682">
                  <c:v>62750</c:v>
                </c:pt>
                <c:pt idx="683">
                  <c:v>62700</c:v>
                </c:pt>
                <c:pt idx="684">
                  <c:v>62650</c:v>
                </c:pt>
                <c:pt idx="685">
                  <c:v>62500</c:v>
                </c:pt>
                <c:pt idx="686">
                  <c:v>62450</c:v>
                </c:pt>
                <c:pt idx="687">
                  <c:v>62300</c:v>
                </c:pt>
                <c:pt idx="688">
                  <c:v>62150</c:v>
                </c:pt>
                <c:pt idx="689">
                  <c:v>61800</c:v>
                </c:pt>
                <c:pt idx="690">
                  <c:v>61650</c:v>
                </c:pt>
                <c:pt idx="691">
                  <c:v>61500</c:v>
                </c:pt>
                <c:pt idx="692">
                  <c:v>61450</c:v>
                </c:pt>
                <c:pt idx="693">
                  <c:v>61400</c:v>
                </c:pt>
                <c:pt idx="694">
                  <c:v>61250</c:v>
                </c:pt>
                <c:pt idx="695">
                  <c:v>60900</c:v>
                </c:pt>
                <c:pt idx="696">
                  <c:v>60850</c:v>
                </c:pt>
                <c:pt idx="697">
                  <c:v>61150</c:v>
                </c:pt>
                <c:pt idx="698">
                  <c:v>61850</c:v>
                </c:pt>
                <c:pt idx="699">
                  <c:v>61700</c:v>
                </c:pt>
                <c:pt idx="700">
                  <c:v>61550</c:v>
                </c:pt>
                <c:pt idx="701">
                  <c:v>61500</c:v>
                </c:pt>
                <c:pt idx="702">
                  <c:v>62200</c:v>
                </c:pt>
                <c:pt idx="703">
                  <c:v>61950</c:v>
                </c:pt>
                <c:pt idx="704">
                  <c:v>61900</c:v>
                </c:pt>
                <c:pt idx="705">
                  <c:v>61850</c:v>
                </c:pt>
                <c:pt idx="706">
                  <c:v>62350</c:v>
                </c:pt>
                <c:pt idx="707">
                  <c:v>63050</c:v>
                </c:pt>
                <c:pt idx="708">
                  <c:v>63000</c:v>
                </c:pt>
                <c:pt idx="709">
                  <c:v>62850</c:v>
                </c:pt>
                <c:pt idx="710">
                  <c:v>62800</c:v>
                </c:pt>
                <c:pt idx="711">
                  <c:v>62450</c:v>
                </c:pt>
                <c:pt idx="712">
                  <c:v>63150</c:v>
                </c:pt>
                <c:pt idx="713">
                  <c:v>62800</c:v>
                </c:pt>
                <c:pt idx="714">
                  <c:v>62750</c:v>
                </c:pt>
                <c:pt idx="715">
                  <c:v>62600</c:v>
                </c:pt>
                <c:pt idx="716">
                  <c:v>62250</c:v>
                </c:pt>
                <c:pt idx="717">
                  <c:v>62200</c:v>
                </c:pt>
                <c:pt idx="718">
                  <c:v>62700</c:v>
                </c:pt>
                <c:pt idx="719">
                  <c:v>63400</c:v>
                </c:pt>
                <c:pt idx="720">
                  <c:v>63350</c:v>
                </c:pt>
                <c:pt idx="721">
                  <c:v>63650</c:v>
                </c:pt>
                <c:pt idx="722">
                  <c:v>65150</c:v>
                </c:pt>
                <c:pt idx="723">
                  <c:v>65100</c:v>
                </c:pt>
                <c:pt idx="724">
                  <c:v>65400</c:v>
                </c:pt>
                <c:pt idx="725">
                  <c:v>64850</c:v>
                </c:pt>
                <c:pt idx="726">
                  <c:v>64800</c:v>
                </c:pt>
                <c:pt idx="727">
                  <c:v>65500</c:v>
                </c:pt>
                <c:pt idx="728">
                  <c:v>65150</c:v>
                </c:pt>
                <c:pt idx="729">
                  <c:v>65000</c:v>
                </c:pt>
                <c:pt idx="730">
                  <c:v>64750</c:v>
                </c:pt>
                <c:pt idx="731">
                  <c:v>64400</c:v>
                </c:pt>
                <c:pt idx="732">
                  <c:v>64350</c:v>
                </c:pt>
                <c:pt idx="733">
                  <c:v>64850</c:v>
                </c:pt>
                <c:pt idx="734">
                  <c:v>64500</c:v>
                </c:pt>
                <c:pt idx="735">
                  <c:v>65600</c:v>
                </c:pt>
                <c:pt idx="736">
                  <c:v>65900</c:v>
                </c:pt>
                <c:pt idx="737">
                  <c:v>65850</c:v>
                </c:pt>
                <c:pt idx="738">
                  <c:v>65800</c:v>
                </c:pt>
                <c:pt idx="739">
                  <c:v>65650</c:v>
                </c:pt>
                <c:pt idx="740">
                  <c:v>66750</c:v>
                </c:pt>
                <c:pt idx="741">
                  <c:v>66400</c:v>
                </c:pt>
                <c:pt idx="742">
                  <c:v>66900</c:v>
                </c:pt>
                <c:pt idx="743">
                  <c:v>68000</c:v>
                </c:pt>
                <c:pt idx="744">
                  <c:v>67950</c:v>
                </c:pt>
                <c:pt idx="745">
                  <c:v>67800</c:v>
                </c:pt>
                <c:pt idx="746">
                  <c:v>67750</c:v>
                </c:pt>
                <c:pt idx="747">
                  <c:v>67700</c:v>
                </c:pt>
                <c:pt idx="748">
                  <c:v>67550</c:v>
                </c:pt>
                <c:pt idx="749">
                  <c:v>67500</c:v>
                </c:pt>
                <c:pt idx="750">
                  <c:v>67450</c:v>
                </c:pt>
                <c:pt idx="751">
                  <c:v>67300</c:v>
                </c:pt>
                <c:pt idx="752">
                  <c:v>66950</c:v>
                </c:pt>
                <c:pt idx="753">
                  <c:v>67250</c:v>
                </c:pt>
                <c:pt idx="754">
                  <c:v>67750</c:v>
                </c:pt>
                <c:pt idx="755">
                  <c:v>67700</c:v>
                </c:pt>
                <c:pt idx="756">
                  <c:v>67650</c:v>
                </c:pt>
                <c:pt idx="757">
                  <c:v>67500</c:v>
                </c:pt>
                <c:pt idx="758">
                  <c:v>67450</c:v>
                </c:pt>
                <c:pt idx="759">
                  <c:v>67300</c:v>
                </c:pt>
                <c:pt idx="760">
                  <c:v>67600</c:v>
                </c:pt>
                <c:pt idx="761">
                  <c:v>67550</c:v>
                </c:pt>
                <c:pt idx="762">
                  <c:v>67500</c:v>
                </c:pt>
                <c:pt idx="763">
                  <c:v>68000</c:v>
                </c:pt>
                <c:pt idx="764">
                  <c:v>67950</c:v>
                </c:pt>
                <c:pt idx="765">
                  <c:v>68650</c:v>
                </c:pt>
                <c:pt idx="766">
                  <c:v>68500</c:v>
                </c:pt>
                <c:pt idx="767">
                  <c:v>68150</c:v>
                </c:pt>
                <c:pt idx="768">
                  <c:v>68100</c:v>
                </c:pt>
                <c:pt idx="769">
                  <c:v>68400</c:v>
                </c:pt>
                <c:pt idx="770">
                  <c:v>68350</c:v>
                </c:pt>
                <c:pt idx="771">
                  <c:v>68300</c:v>
                </c:pt>
                <c:pt idx="772">
                  <c:v>68800</c:v>
                </c:pt>
                <c:pt idx="773">
                  <c:v>69900</c:v>
                </c:pt>
                <c:pt idx="774">
                  <c:v>69850</c:v>
                </c:pt>
                <c:pt idx="775">
                  <c:v>70350</c:v>
                </c:pt>
                <c:pt idx="776">
                  <c:v>70300</c:v>
                </c:pt>
                <c:pt idx="777">
                  <c:v>70250</c:v>
                </c:pt>
                <c:pt idx="778">
                  <c:v>70100</c:v>
                </c:pt>
                <c:pt idx="779">
                  <c:v>70050</c:v>
                </c:pt>
                <c:pt idx="780">
                  <c:v>70000</c:v>
                </c:pt>
                <c:pt idx="781">
                  <c:v>69850</c:v>
                </c:pt>
                <c:pt idx="782">
                  <c:v>69800</c:v>
                </c:pt>
                <c:pt idx="783">
                  <c:v>69750</c:v>
                </c:pt>
                <c:pt idx="784">
                  <c:v>70450</c:v>
                </c:pt>
                <c:pt idx="785">
                  <c:v>70100</c:v>
                </c:pt>
                <c:pt idx="786">
                  <c:v>70050</c:v>
                </c:pt>
                <c:pt idx="787">
                  <c:v>69700</c:v>
                </c:pt>
                <c:pt idx="788">
                  <c:v>69350</c:v>
                </c:pt>
                <c:pt idx="789">
                  <c:v>69300</c:v>
                </c:pt>
                <c:pt idx="790">
                  <c:v>69150</c:v>
                </c:pt>
                <c:pt idx="791">
                  <c:v>70250</c:v>
                </c:pt>
                <c:pt idx="792">
                  <c:v>70200</c:v>
                </c:pt>
                <c:pt idx="793">
                  <c:v>70500</c:v>
                </c:pt>
                <c:pt idx="794">
                  <c:v>70150</c:v>
                </c:pt>
                <c:pt idx="795">
                  <c:v>70850</c:v>
                </c:pt>
                <c:pt idx="796">
                  <c:v>70450</c:v>
                </c:pt>
                <c:pt idx="797">
                  <c:v>70400</c:v>
                </c:pt>
                <c:pt idx="798">
                  <c:v>70050</c:v>
                </c:pt>
                <c:pt idx="799">
                  <c:v>70550</c:v>
                </c:pt>
                <c:pt idx="800">
                  <c:v>70500</c:v>
                </c:pt>
                <c:pt idx="801">
                  <c:v>70350</c:v>
                </c:pt>
                <c:pt idx="802">
                  <c:v>70650</c:v>
                </c:pt>
                <c:pt idx="803">
                  <c:v>70300</c:v>
                </c:pt>
                <c:pt idx="804">
                  <c:v>71000</c:v>
                </c:pt>
                <c:pt idx="805">
                  <c:v>70850</c:v>
                </c:pt>
                <c:pt idx="806">
                  <c:v>70500</c:v>
                </c:pt>
                <c:pt idx="807">
                  <c:v>70350</c:v>
                </c:pt>
                <c:pt idx="808">
                  <c:v>71050</c:v>
                </c:pt>
                <c:pt idx="809">
                  <c:v>71000</c:v>
                </c:pt>
                <c:pt idx="810">
                  <c:v>70950</c:v>
                </c:pt>
                <c:pt idx="811">
                  <c:v>71250</c:v>
                </c:pt>
                <c:pt idx="812">
                  <c:v>71950</c:v>
                </c:pt>
                <c:pt idx="813">
                  <c:v>72650</c:v>
                </c:pt>
                <c:pt idx="814">
                  <c:v>72500</c:v>
                </c:pt>
                <c:pt idx="815">
                  <c:v>72450</c:v>
                </c:pt>
                <c:pt idx="816">
                  <c:v>73000</c:v>
                </c:pt>
                <c:pt idx="817">
                  <c:v>72650</c:v>
                </c:pt>
                <c:pt idx="818">
                  <c:v>72800</c:v>
                </c:pt>
                <c:pt idx="819">
                  <c:v>72450</c:v>
                </c:pt>
                <c:pt idx="820">
                  <c:v>72300</c:v>
                </c:pt>
                <c:pt idx="821">
                  <c:v>72650</c:v>
                </c:pt>
                <c:pt idx="822">
                  <c:v>73000</c:v>
                </c:pt>
                <c:pt idx="823">
                  <c:v>72650</c:v>
                </c:pt>
                <c:pt idx="824">
                  <c:v>73000</c:v>
                </c:pt>
                <c:pt idx="825">
                  <c:v>72650</c:v>
                </c:pt>
                <c:pt idx="826">
                  <c:v>72500</c:v>
                </c:pt>
                <c:pt idx="827">
                  <c:v>72300</c:v>
                </c:pt>
                <c:pt idx="828">
                  <c:v>72600</c:v>
                </c:pt>
                <c:pt idx="829">
                  <c:v>72950</c:v>
                </c:pt>
                <c:pt idx="830">
                  <c:v>73300</c:v>
                </c:pt>
                <c:pt idx="831">
                  <c:v>73600</c:v>
                </c:pt>
                <c:pt idx="832">
                  <c:v>73200</c:v>
                </c:pt>
                <c:pt idx="833">
                  <c:v>72650</c:v>
                </c:pt>
                <c:pt idx="834">
                  <c:v>73000</c:v>
                </c:pt>
                <c:pt idx="835">
                  <c:v>73350</c:v>
                </c:pt>
                <c:pt idx="836">
                  <c:v>73200</c:v>
                </c:pt>
                <c:pt idx="837">
                  <c:v>73500</c:v>
                </c:pt>
                <c:pt idx="838">
                  <c:v>73600</c:v>
                </c:pt>
                <c:pt idx="839">
                  <c:v>73250</c:v>
                </c:pt>
                <c:pt idx="840">
                  <c:v>73100</c:v>
                </c:pt>
                <c:pt idx="841">
                  <c:v>73450</c:v>
                </c:pt>
                <c:pt idx="842">
                  <c:v>73300</c:v>
                </c:pt>
                <c:pt idx="843">
                  <c:v>72750</c:v>
                </c:pt>
                <c:pt idx="844">
                  <c:v>73100</c:v>
                </c:pt>
                <c:pt idx="845">
                  <c:v>72750</c:v>
                </c:pt>
                <c:pt idx="846">
                  <c:v>72900</c:v>
                </c:pt>
                <c:pt idx="847">
                  <c:v>73250</c:v>
                </c:pt>
                <c:pt idx="848">
                  <c:v>73100</c:v>
                </c:pt>
                <c:pt idx="849">
                  <c:v>72900</c:v>
                </c:pt>
                <c:pt idx="850">
                  <c:v>73200</c:v>
                </c:pt>
                <c:pt idx="851">
                  <c:v>73700</c:v>
                </c:pt>
                <c:pt idx="852">
                  <c:v>73200</c:v>
                </c:pt>
                <c:pt idx="853">
                  <c:v>72800</c:v>
                </c:pt>
                <c:pt idx="854">
                  <c:v>72450</c:v>
                </c:pt>
                <c:pt idx="855">
                  <c:v>72300</c:v>
                </c:pt>
                <c:pt idx="856">
                  <c:v>71900</c:v>
                </c:pt>
                <c:pt idx="857">
                  <c:v>72000</c:v>
                </c:pt>
                <c:pt idx="858">
                  <c:v>72300</c:v>
                </c:pt>
                <c:pt idx="859">
                  <c:v>72850</c:v>
                </c:pt>
                <c:pt idx="860">
                  <c:v>73200</c:v>
                </c:pt>
                <c:pt idx="861">
                  <c:v>73950</c:v>
                </c:pt>
                <c:pt idx="862">
                  <c:v>74100</c:v>
                </c:pt>
                <c:pt idx="863">
                  <c:v>74450</c:v>
                </c:pt>
                <c:pt idx="864">
                  <c:v>74800</c:v>
                </c:pt>
                <c:pt idx="865">
                  <c:v>74600</c:v>
                </c:pt>
                <c:pt idx="866">
                  <c:v>74950</c:v>
                </c:pt>
                <c:pt idx="867">
                  <c:v>75100</c:v>
                </c:pt>
                <c:pt idx="868">
                  <c:v>75450</c:v>
                </c:pt>
                <c:pt idx="869">
                  <c:v>75300</c:v>
                </c:pt>
                <c:pt idx="870">
                  <c:v>76050</c:v>
                </c:pt>
                <c:pt idx="871">
                  <c:v>76400</c:v>
                </c:pt>
                <c:pt idx="872">
                  <c:v>76750</c:v>
                </c:pt>
                <c:pt idx="873">
                  <c:v>76600</c:v>
                </c:pt>
                <c:pt idx="874">
                  <c:v>76700</c:v>
                </c:pt>
                <c:pt idx="875">
                  <c:v>76500</c:v>
                </c:pt>
                <c:pt idx="876">
                  <c:v>77000</c:v>
                </c:pt>
                <c:pt idx="877">
                  <c:v>76650</c:v>
                </c:pt>
                <c:pt idx="878">
                  <c:v>76500</c:v>
                </c:pt>
                <c:pt idx="879">
                  <c:v>76150</c:v>
                </c:pt>
                <c:pt idx="880">
                  <c:v>76700</c:v>
                </c:pt>
                <c:pt idx="881">
                  <c:v>76350</c:v>
                </c:pt>
                <c:pt idx="882">
                  <c:v>76000</c:v>
                </c:pt>
                <c:pt idx="883">
                  <c:v>75650</c:v>
                </c:pt>
                <c:pt idx="884">
                  <c:v>76000</c:v>
                </c:pt>
                <c:pt idx="885">
                  <c:v>75450</c:v>
                </c:pt>
                <c:pt idx="886">
                  <c:v>75600</c:v>
                </c:pt>
                <c:pt idx="887">
                  <c:v>75400</c:v>
                </c:pt>
                <c:pt idx="888">
                  <c:v>75750</c:v>
                </c:pt>
                <c:pt idx="889">
                  <c:v>75600</c:v>
                </c:pt>
                <c:pt idx="890">
                  <c:v>76150</c:v>
                </c:pt>
                <c:pt idx="891">
                  <c:v>76500</c:v>
                </c:pt>
                <c:pt idx="892">
                  <c:v>76150</c:v>
                </c:pt>
                <c:pt idx="893">
                  <c:v>76300</c:v>
                </c:pt>
                <c:pt idx="894">
                  <c:v>76650</c:v>
                </c:pt>
                <c:pt idx="895">
                  <c:v>76800</c:v>
                </c:pt>
                <c:pt idx="896">
                  <c:v>76900</c:v>
                </c:pt>
                <c:pt idx="897">
                  <c:v>76550</c:v>
                </c:pt>
                <c:pt idx="898">
                  <c:v>76400</c:v>
                </c:pt>
                <c:pt idx="899">
                  <c:v>76000</c:v>
                </c:pt>
                <c:pt idx="900">
                  <c:v>76300</c:v>
                </c:pt>
                <c:pt idx="901">
                  <c:v>75950</c:v>
                </c:pt>
                <c:pt idx="902">
                  <c:v>76300</c:v>
                </c:pt>
                <c:pt idx="903">
                  <c:v>76650</c:v>
                </c:pt>
                <c:pt idx="904">
                  <c:v>76500</c:v>
                </c:pt>
                <c:pt idx="905">
                  <c:v>76150</c:v>
                </c:pt>
                <c:pt idx="906">
                  <c:v>76300</c:v>
                </c:pt>
                <c:pt idx="907">
                  <c:v>76600</c:v>
                </c:pt>
                <c:pt idx="908">
                  <c:v>76400</c:v>
                </c:pt>
                <c:pt idx="909">
                  <c:v>76050</c:v>
                </c:pt>
                <c:pt idx="910">
                  <c:v>76200</c:v>
                </c:pt>
                <c:pt idx="911">
                  <c:v>76000</c:v>
                </c:pt>
                <c:pt idx="912">
                  <c:v>76350</c:v>
                </c:pt>
                <c:pt idx="913">
                  <c:v>76200</c:v>
                </c:pt>
                <c:pt idx="914">
                  <c:v>76950</c:v>
                </c:pt>
                <c:pt idx="915">
                  <c:v>76800</c:v>
                </c:pt>
                <c:pt idx="916">
                  <c:v>77350</c:v>
                </c:pt>
                <c:pt idx="917">
                  <c:v>77700</c:v>
                </c:pt>
                <c:pt idx="918">
                  <c:v>78650</c:v>
                </c:pt>
                <c:pt idx="919">
                  <c:v>78500</c:v>
                </c:pt>
                <c:pt idx="920">
                  <c:v>78300</c:v>
                </c:pt>
                <c:pt idx="921">
                  <c:v>78600</c:v>
                </c:pt>
                <c:pt idx="922">
                  <c:v>78700</c:v>
                </c:pt>
                <c:pt idx="923">
                  <c:v>79050</c:v>
                </c:pt>
                <c:pt idx="924">
                  <c:v>79400</c:v>
                </c:pt>
                <c:pt idx="925">
                  <c:v>79700</c:v>
                </c:pt>
                <c:pt idx="926">
                  <c:v>79150</c:v>
                </c:pt>
                <c:pt idx="927">
                  <c:v>79300</c:v>
                </c:pt>
                <c:pt idx="928">
                  <c:v>79600</c:v>
                </c:pt>
                <c:pt idx="929">
                  <c:v>79250</c:v>
                </c:pt>
                <c:pt idx="930">
                  <c:v>79400</c:v>
                </c:pt>
                <c:pt idx="931">
                  <c:v>79750</c:v>
                </c:pt>
                <c:pt idx="932">
                  <c:v>80100</c:v>
                </c:pt>
                <c:pt idx="933">
                  <c:v>79900</c:v>
                </c:pt>
                <c:pt idx="934">
                  <c:v>80450</c:v>
                </c:pt>
                <c:pt idx="935">
                  <c:v>80300</c:v>
                </c:pt>
                <c:pt idx="936">
                  <c:v>80800</c:v>
                </c:pt>
                <c:pt idx="937">
                  <c:v>80600</c:v>
                </c:pt>
                <c:pt idx="938">
                  <c:v>80250</c:v>
                </c:pt>
                <c:pt idx="939">
                  <c:v>80100</c:v>
                </c:pt>
                <c:pt idx="940">
                  <c:v>79350</c:v>
                </c:pt>
                <c:pt idx="941">
                  <c:v>79200</c:v>
                </c:pt>
                <c:pt idx="942">
                  <c:v>78850</c:v>
                </c:pt>
                <c:pt idx="943">
                  <c:v>78700</c:v>
                </c:pt>
                <c:pt idx="944">
                  <c:v>79050</c:v>
                </c:pt>
                <c:pt idx="945">
                  <c:v>79200</c:v>
                </c:pt>
                <c:pt idx="946">
                  <c:v>79500</c:v>
                </c:pt>
                <c:pt idx="947">
                  <c:v>79800</c:v>
                </c:pt>
                <c:pt idx="948">
                  <c:v>80550</c:v>
                </c:pt>
                <c:pt idx="949">
                  <c:v>80700</c:v>
                </c:pt>
                <c:pt idx="950">
                  <c:v>81250</c:v>
                </c:pt>
                <c:pt idx="951">
                  <c:v>81100</c:v>
                </c:pt>
                <c:pt idx="952">
                  <c:v>80550</c:v>
                </c:pt>
                <c:pt idx="953">
                  <c:v>80700</c:v>
                </c:pt>
                <c:pt idx="954">
                  <c:v>80350</c:v>
                </c:pt>
                <c:pt idx="955">
                  <c:v>80500</c:v>
                </c:pt>
                <c:pt idx="956">
                  <c:v>80850</c:v>
                </c:pt>
                <c:pt idx="957">
                  <c:v>81000</c:v>
                </c:pt>
                <c:pt idx="958">
                  <c:v>80450</c:v>
                </c:pt>
                <c:pt idx="959">
                  <c:v>80300</c:v>
                </c:pt>
                <c:pt idx="960">
                  <c:v>80850</c:v>
                </c:pt>
                <c:pt idx="961">
                  <c:v>80700</c:v>
                </c:pt>
                <c:pt idx="962">
                  <c:v>80350</c:v>
                </c:pt>
                <c:pt idx="963">
                  <c:v>80200</c:v>
                </c:pt>
                <c:pt idx="964">
                  <c:v>80500</c:v>
                </c:pt>
                <c:pt idx="965">
                  <c:v>80150</c:v>
                </c:pt>
                <c:pt idx="966">
                  <c:v>80500</c:v>
                </c:pt>
                <c:pt idx="967">
                  <c:v>81000</c:v>
                </c:pt>
                <c:pt idx="968">
                  <c:v>81350</c:v>
                </c:pt>
                <c:pt idx="969">
                  <c:v>81200</c:v>
                </c:pt>
                <c:pt idx="970">
                  <c:v>81000</c:v>
                </c:pt>
                <c:pt idx="971">
                  <c:v>80650</c:v>
                </c:pt>
                <c:pt idx="972">
                  <c:v>81200</c:v>
                </c:pt>
                <c:pt idx="973">
                  <c:v>80850</c:v>
                </c:pt>
                <c:pt idx="974">
                  <c:v>80700</c:v>
                </c:pt>
                <c:pt idx="975">
                  <c:v>80500</c:v>
                </c:pt>
                <c:pt idx="976">
                  <c:v>80850</c:v>
                </c:pt>
                <c:pt idx="977">
                  <c:v>81000</c:v>
                </c:pt>
                <c:pt idx="978">
                  <c:v>80800</c:v>
                </c:pt>
                <c:pt idx="979">
                  <c:v>80450</c:v>
                </c:pt>
                <c:pt idx="980">
                  <c:v>80300</c:v>
                </c:pt>
                <c:pt idx="981">
                  <c:v>80100</c:v>
                </c:pt>
                <c:pt idx="982">
                  <c:v>79750</c:v>
                </c:pt>
                <c:pt idx="983">
                  <c:v>79400</c:v>
                </c:pt>
                <c:pt idx="984">
                  <c:v>78500</c:v>
                </c:pt>
                <c:pt idx="985">
                  <c:v>78300</c:v>
                </c:pt>
                <c:pt idx="986">
                  <c:v>78100</c:v>
                </c:pt>
                <c:pt idx="987">
                  <c:v>78650</c:v>
                </c:pt>
                <c:pt idx="988">
                  <c:v>79000</c:v>
                </c:pt>
                <c:pt idx="989">
                  <c:v>79100</c:v>
                </c:pt>
                <c:pt idx="990">
                  <c:v>79650</c:v>
                </c:pt>
                <c:pt idx="991">
                  <c:v>79500</c:v>
                </c:pt>
                <c:pt idx="992">
                  <c:v>79850</c:v>
                </c:pt>
                <c:pt idx="993">
                  <c:v>79700</c:v>
                </c:pt>
                <c:pt idx="994">
                  <c:v>79800</c:v>
                </c:pt>
                <c:pt idx="995">
                  <c:v>80100</c:v>
                </c:pt>
                <c:pt idx="996">
                  <c:v>79750</c:v>
                </c:pt>
                <c:pt idx="997">
                  <c:v>80100</c:v>
                </c:pt>
                <c:pt idx="998">
                  <c:v>79750</c:v>
                </c:pt>
                <c:pt idx="999">
                  <c:v>80100</c:v>
                </c:pt>
                <c:pt idx="1000">
                  <c:v>80450</c:v>
                </c:pt>
                <c:pt idx="1001">
                  <c:v>80100</c:v>
                </c:pt>
                <c:pt idx="1002">
                  <c:v>80650</c:v>
                </c:pt>
                <c:pt idx="1003">
                  <c:v>81000</c:v>
                </c:pt>
                <c:pt idx="1004">
                  <c:v>80650</c:v>
                </c:pt>
                <c:pt idx="1005">
                  <c:v>80500</c:v>
                </c:pt>
                <c:pt idx="1006">
                  <c:v>80800</c:v>
                </c:pt>
                <c:pt idx="1007">
                  <c:v>81350</c:v>
                </c:pt>
                <c:pt idx="1008">
                  <c:v>81200</c:v>
                </c:pt>
                <c:pt idx="1009">
                  <c:v>80800</c:v>
                </c:pt>
                <c:pt idx="1010">
                  <c:v>81550</c:v>
                </c:pt>
                <c:pt idx="1011">
                  <c:v>81700</c:v>
                </c:pt>
                <c:pt idx="1012">
                  <c:v>81500</c:v>
                </c:pt>
                <c:pt idx="1013">
                  <c:v>80950</c:v>
                </c:pt>
                <c:pt idx="1014">
                  <c:v>80800</c:v>
                </c:pt>
                <c:pt idx="1015">
                  <c:v>80600</c:v>
                </c:pt>
                <c:pt idx="1016">
                  <c:v>81100</c:v>
                </c:pt>
                <c:pt idx="1017">
                  <c:v>80750</c:v>
                </c:pt>
                <c:pt idx="1018">
                  <c:v>80600</c:v>
                </c:pt>
                <c:pt idx="1019">
                  <c:v>80950</c:v>
                </c:pt>
                <c:pt idx="1020">
                  <c:v>80800</c:v>
                </c:pt>
                <c:pt idx="1021">
                  <c:v>81350</c:v>
                </c:pt>
                <c:pt idx="1022">
                  <c:v>81200</c:v>
                </c:pt>
                <c:pt idx="1023">
                  <c:v>81750</c:v>
                </c:pt>
                <c:pt idx="1024">
                  <c:v>81600</c:v>
                </c:pt>
                <c:pt idx="1025">
                  <c:v>80900</c:v>
                </c:pt>
                <c:pt idx="1026">
                  <c:v>81450</c:v>
                </c:pt>
                <c:pt idx="1027">
                  <c:v>81300</c:v>
                </c:pt>
                <c:pt idx="1028">
                  <c:v>81600</c:v>
                </c:pt>
                <c:pt idx="1029">
                  <c:v>81400</c:v>
                </c:pt>
                <c:pt idx="1030">
                  <c:v>81750</c:v>
                </c:pt>
                <c:pt idx="1031">
                  <c:v>82100</c:v>
                </c:pt>
                <c:pt idx="1032">
                  <c:v>82600</c:v>
                </c:pt>
                <c:pt idx="1033">
                  <c:v>82950</c:v>
                </c:pt>
                <c:pt idx="1034">
                  <c:v>82800</c:v>
                </c:pt>
                <c:pt idx="1035">
                  <c:v>82900</c:v>
                </c:pt>
                <c:pt idx="1036">
                  <c:v>82700</c:v>
                </c:pt>
                <c:pt idx="1037">
                  <c:v>83050</c:v>
                </c:pt>
                <c:pt idx="1038">
                  <c:v>83600</c:v>
                </c:pt>
                <c:pt idx="1039">
                  <c:v>83400</c:v>
                </c:pt>
                <c:pt idx="1040">
                  <c:v>83750</c:v>
                </c:pt>
                <c:pt idx="1041">
                  <c:v>84100</c:v>
                </c:pt>
                <c:pt idx="1042">
                  <c:v>83750</c:v>
                </c:pt>
                <c:pt idx="1043">
                  <c:v>83400</c:v>
                </c:pt>
                <c:pt idx="1044">
                  <c:v>83500</c:v>
                </c:pt>
                <c:pt idx="1045">
                  <c:v>83300</c:v>
                </c:pt>
                <c:pt idx="1046">
                  <c:v>83650</c:v>
                </c:pt>
                <c:pt idx="1047">
                  <c:v>83800</c:v>
                </c:pt>
                <c:pt idx="1048">
                  <c:v>83900</c:v>
                </c:pt>
                <c:pt idx="1049">
                  <c:v>84650</c:v>
                </c:pt>
                <c:pt idx="1050">
                  <c:v>84800</c:v>
                </c:pt>
                <c:pt idx="1051">
                  <c:v>85550</c:v>
                </c:pt>
                <c:pt idx="1052">
                  <c:v>85400</c:v>
                </c:pt>
                <c:pt idx="1053">
                  <c:v>85700</c:v>
                </c:pt>
                <c:pt idx="1054">
                  <c:v>86650</c:v>
                </c:pt>
                <c:pt idx="1055">
                  <c:v>86500</c:v>
                </c:pt>
                <c:pt idx="1056">
                  <c:v>87000</c:v>
                </c:pt>
                <c:pt idx="1057">
                  <c:v>86600</c:v>
                </c:pt>
                <c:pt idx="1058">
                  <c:v>86250</c:v>
                </c:pt>
                <c:pt idx="1059">
                  <c:v>86100</c:v>
                </c:pt>
                <c:pt idx="1060">
                  <c:v>85900</c:v>
                </c:pt>
                <c:pt idx="1061">
                  <c:v>85700</c:v>
                </c:pt>
                <c:pt idx="1062">
                  <c:v>85350</c:v>
                </c:pt>
                <c:pt idx="1063">
                  <c:v>85500</c:v>
                </c:pt>
                <c:pt idx="1064">
                  <c:v>85850</c:v>
                </c:pt>
                <c:pt idx="1065">
                  <c:v>85700</c:v>
                </c:pt>
                <c:pt idx="1066">
                  <c:v>86050</c:v>
                </c:pt>
                <c:pt idx="1067">
                  <c:v>86200</c:v>
                </c:pt>
                <c:pt idx="1068">
                  <c:v>86000</c:v>
                </c:pt>
                <c:pt idx="1069">
                  <c:v>86350</c:v>
                </c:pt>
                <c:pt idx="1070">
                  <c:v>86000</c:v>
                </c:pt>
                <c:pt idx="1071">
                  <c:v>86550</c:v>
                </c:pt>
                <c:pt idx="1072">
                  <c:v>87100</c:v>
                </c:pt>
                <c:pt idx="1073">
                  <c:v>86900</c:v>
                </c:pt>
                <c:pt idx="1074">
                  <c:v>86550</c:v>
                </c:pt>
                <c:pt idx="1075">
                  <c:v>86400</c:v>
                </c:pt>
                <c:pt idx="1076">
                  <c:v>86050</c:v>
                </c:pt>
                <c:pt idx="1077">
                  <c:v>86200</c:v>
                </c:pt>
                <c:pt idx="1078">
                  <c:v>86300</c:v>
                </c:pt>
                <c:pt idx="1079">
                  <c:v>85950</c:v>
                </c:pt>
                <c:pt idx="1080">
                  <c:v>86300</c:v>
                </c:pt>
                <c:pt idx="1081">
                  <c:v>86850</c:v>
                </c:pt>
                <c:pt idx="1082">
                  <c:v>86700</c:v>
                </c:pt>
                <c:pt idx="1083">
                  <c:v>87050</c:v>
                </c:pt>
                <c:pt idx="1084">
                  <c:v>86900</c:v>
                </c:pt>
                <c:pt idx="1085">
                  <c:v>86400</c:v>
                </c:pt>
                <c:pt idx="1086">
                  <c:v>86050</c:v>
                </c:pt>
                <c:pt idx="1087">
                  <c:v>85900</c:v>
                </c:pt>
                <c:pt idx="1088">
                  <c:v>86400</c:v>
                </c:pt>
                <c:pt idx="1089">
                  <c:v>86050</c:v>
                </c:pt>
                <c:pt idx="1090">
                  <c:v>85500</c:v>
                </c:pt>
                <c:pt idx="1091">
                  <c:v>85800</c:v>
                </c:pt>
                <c:pt idx="1092">
                  <c:v>85600</c:v>
                </c:pt>
                <c:pt idx="1093">
                  <c:v>85900</c:v>
                </c:pt>
                <c:pt idx="1094">
                  <c:v>86200</c:v>
                </c:pt>
                <c:pt idx="1095">
                  <c:v>86750</c:v>
                </c:pt>
                <c:pt idx="1096">
                  <c:v>86900</c:v>
                </c:pt>
                <c:pt idx="1097">
                  <c:v>86550</c:v>
                </c:pt>
                <c:pt idx="1098">
                  <c:v>86700</c:v>
                </c:pt>
                <c:pt idx="1099">
                  <c:v>86150</c:v>
                </c:pt>
                <c:pt idx="1100">
                  <c:v>86000</c:v>
                </c:pt>
                <c:pt idx="1101">
                  <c:v>86950</c:v>
                </c:pt>
                <c:pt idx="1102">
                  <c:v>87300</c:v>
                </c:pt>
                <c:pt idx="1103">
                  <c:v>87400</c:v>
                </c:pt>
                <c:pt idx="1104">
                  <c:v>87500</c:v>
                </c:pt>
                <c:pt idx="1105">
                  <c:v>87800</c:v>
                </c:pt>
                <c:pt idx="1106">
                  <c:v>87900</c:v>
                </c:pt>
                <c:pt idx="1107">
                  <c:v>88450</c:v>
                </c:pt>
                <c:pt idx="1108">
                  <c:v>89000</c:v>
                </c:pt>
                <c:pt idx="1109">
                  <c:v>89400</c:v>
                </c:pt>
              </c:numCache>
            </c:numRef>
          </c:val>
          <c:smooth val="0"/>
          <c:extLst>
            <c:ext xmlns:c16="http://schemas.microsoft.com/office/drawing/2014/chart" uri="{C3380CC4-5D6E-409C-BE32-E72D297353CC}">
              <c16:uniqueId val="{00000000-2773-44E4-8A9D-2ECFBD7953F0}"/>
            </c:ext>
          </c:extLst>
        </c:ser>
        <c:ser>
          <c:idx val="1"/>
          <c:order val="1"/>
          <c:spPr>
            <a:ln w="12700" cap="rnd">
              <a:solidFill>
                <a:schemeClr val="accent2"/>
              </a:solidFill>
              <a:round/>
            </a:ln>
            <a:effectLst/>
          </c:spPr>
          <c:marker>
            <c:symbol val="none"/>
          </c:marker>
          <c:trendline>
            <c:spPr>
              <a:ln w="12700" cap="rnd">
                <a:solidFill>
                  <a:schemeClr val="accent2"/>
                </a:solidFill>
                <a:prstDash val="sysDot"/>
              </a:ln>
              <a:effectLst/>
            </c:spPr>
            <c:trendlineType val="linear"/>
            <c:dispRSqr val="0"/>
            <c:dispEq val="1"/>
            <c:trendlineLbl>
              <c:layout>
                <c:manualLayout>
                  <c:x val="4.1216765794957068E-2"/>
                  <c:y val="9.66953566122509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A$2:$BGJ$2</c:f>
              <c:numCache>
                <c:formatCode>General</c:formatCode>
                <c:ptCount val="1544"/>
                <c:pt idx="0">
                  <c:v>11100</c:v>
                </c:pt>
                <c:pt idx="1">
                  <c:v>11050</c:v>
                </c:pt>
                <c:pt idx="2">
                  <c:v>10800</c:v>
                </c:pt>
                <c:pt idx="3">
                  <c:v>10450</c:v>
                </c:pt>
                <c:pt idx="4">
                  <c:v>9900</c:v>
                </c:pt>
                <c:pt idx="5">
                  <c:v>9850</c:v>
                </c:pt>
                <c:pt idx="6">
                  <c:v>9800</c:v>
                </c:pt>
                <c:pt idx="7">
                  <c:v>9750</c:v>
                </c:pt>
                <c:pt idx="8">
                  <c:v>9600</c:v>
                </c:pt>
                <c:pt idx="9">
                  <c:v>9450</c:v>
                </c:pt>
                <c:pt idx="10">
                  <c:v>9300</c:v>
                </c:pt>
                <c:pt idx="11">
                  <c:v>8950</c:v>
                </c:pt>
                <c:pt idx="12">
                  <c:v>8400</c:v>
                </c:pt>
                <c:pt idx="13">
                  <c:v>8350</c:v>
                </c:pt>
                <c:pt idx="14">
                  <c:v>8300</c:v>
                </c:pt>
                <c:pt idx="15">
                  <c:v>8250</c:v>
                </c:pt>
                <c:pt idx="16">
                  <c:v>7900</c:v>
                </c:pt>
                <c:pt idx="17">
                  <c:v>7850</c:v>
                </c:pt>
                <c:pt idx="18">
                  <c:v>10350</c:v>
                </c:pt>
                <c:pt idx="19">
                  <c:v>10300</c:v>
                </c:pt>
                <c:pt idx="20">
                  <c:v>10050</c:v>
                </c:pt>
                <c:pt idx="21">
                  <c:v>10000</c:v>
                </c:pt>
                <c:pt idx="22">
                  <c:v>9950</c:v>
                </c:pt>
                <c:pt idx="23">
                  <c:v>9400</c:v>
                </c:pt>
                <c:pt idx="24">
                  <c:v>9350</c:v>
                </c:pt>
                <c:pt idx="25">
                  <c:v>9200</c:v>
                </c:pt>
                <c:pt idx="26">
                  <c:v>9050</c:v>
                </c:pt>
                <c:pt idx="27">
                  <c:v>9000</c:v>
                </c:pt>
                <c:pt idx="28">
                  <c:v>8950</c:v>
                </c:pt>
                <c:pt idx="29">
                  <c:v>8800</c:v>
                </c:pt>
                <c:pt idx="30">
                  <c:v>8750</c:v>
                </c:pt>
                <c:pt idx="31">
                  <c:v>8400</c:v>
                </c:pt>
                <c:pt idx="32">
                  <c:v>8350</c:v>
                </c:pt>
                <c:pt idx="33">
                  <c:v>7800</c:v>
                </c:pt>
                <c:pt idx="34">
                  <c:v>7650</c:v>
                </c:pt>
                <c:pt idx="35">
                  <c:v>7600</c:v>
                </c:pt>
                <c:pt idx="36">
                  <c:v>7450</c:v>
                </c:pt>
                <c:pt idx="37">
                  <c:v>7200</c:v>
                </c:pt>
                <c:pt idx="38">
                  <c:v>9000</c:v>
                </c:pt>
                <c:pt idx="39">
                  <c:v>8950</c:v>
                </c:pt>
                <c:pt idx="40">
                  <c:v>8600</c:v>
                </c:pt>
                <c:pt idx="41">
                  <c:v>8550</c:v>
                </c:pt>
                <c:pt idx="42">
                  <c:v>8500</c:v>
                </c:pt>
                <c:pt idx="43">
                  <c:v>12400</c:v>
                </c:pt>
                <c:pt idx="44">
                  <c:v>12350</c:v>
                </c:pt>
                <c:pt idx="45">
                  <c:v>12300</c:v>
                </c:pt>
                <c:pt idx="46">
                  <c:v>12250</c:v>
                </c:pt>
                <c:pt idx="47">
                  <c:v>14750</c:v>
                </c:pt>
                <c:pt idx="48">
                  <c:v>14400</c:v>
                </c:pt>
                <c:pt idx="49">
                  <c:v>14350</c:v>
                </c:pt>
                <c:pt idx="50">
                  <c:v>13800</c:v>
                </c:pt>
                <c:pt idx="51">
                  <c:v>13750</c:v>
                </c:pt>
                <c:pt idx="52">
                  <c:v>13700</c:v>
                </c:pt>
                <c:pt idx="53">
                  <c:v>13550</c:v>
                </c:pt>
                <c:pt idx="54">
                  <c:v>13200</c:v>
                </c:pt>
                <c:pt idx="55">
                  <c:v>13050</c:v>
                </c:pt>
                <c:pt idx="56">
                  <c:v>12800</c:v>
                </c:pt>
                <c:pt idx="57">
                  <c:v>12750</c:v>
                </c:pt>
                <c:pt idx="58">
                  <c:v>12700</c:v>
                </c:pt>
                <c:pt idx="59">
                  <c:v>12650</c:v>
                </c:pt>
                <c:pt idx="60">
                  <c:v>12300</c:v>
                </c:pt>
                <c:pt idx="61">
                  <c:v>12250</c:v>
                </c:pt>
                <c:pt idx="62">
                  <c:v>12100</c:v>
                </c:pt>
                <c:pt idx="63">
                  <c:v>11950</c:v>
                </c:pt>
                <c:pt idx="64">
                  <c:v>11800</c:v>
                </c:pt>
                <c:pt idx="65">
                  <c:v>11550</c:v>
                </c:pt>
                <c:pt idx="66">
                  <c:v>11500</c:v>
                </c:pt>
                <c:pt idx="67">
                  <c:v>11450</c:v>
                </c:pt>
                <c:pt idx="68">
                  <c:v>11400</c:v>
                </c:pt>
                <c:pt idx="69">
                  <c:v>11350</c:v>
                </c:pt>
                <c:pt idx="70">
                  <c:v>10600</c:v>
                </c:pt>
                <c:pt idx="71">
                  <c:v>10450</c:v>
                </c:pt>
                <c:pt idx="72">
                  <c:v>10300</c:v>
                </c:pt>
                <c:pt idx="73">
                  <c:v>12100</c:v>
                </c:pt>
                <c:pt idx="74">
                  <c:v>11850</c:v>
                </c:pt>
                <c:pt idx="75">
                  <c:v>11500</c:v>
                </c:pt>
                <c:pt idx="76">
                  <c:v>16800</c:v>
                </c:pt>
                <c:pt idx="77">
                  <c:v>16250</c:v>
                </c:pt>
                <c:pt idx="78">
                  <c:v>15300</c:v>
                </c:pt>
                <c:pt idx="79">
                  <c:v>15150</c:v>
                </c:pt>
                <c:pt idx="80">
                  <c:v>15100</c:v>
                </c:pt>
                <c:pt idx="81">
                  <c:v>15050</c:v>
                </c:pt>
                <c:pt idx="82">
                  <c:v>15000</c:v>
                </c:pt>
                <c:pt idx="83">
                  <c:v>14850</c:v>
                </c:pt>
                <c:pt idx="84">
                  <c:v>14500</c:v>
                </c:pt>
                <c:pt idx="85">
                  <c:v>14450</c:v>
                </c:pt>
                <c:pt idx="86">
                  <c:v>13900</c:v>
                </c:pt>
                <c:pt idx="87">
                  <c:v>13850</c:v>
                </c:pt>
                <c:pt idx="88">
                  <c:v>13800</c:v>
                </c:pt>
                <c:pt idx="89">
                  <c:v>13250</c:v>
                </c:pt>
                <c:pt idx="90">
                  <c:v>13100</c:v>
                </c:pt>
                <c:pt idx="91">
                  <c:v>12950</c:v>
                </c:pt>
                <c:pt idx="92">
                  <c:v>12800</c:v>
                </c:pt>
                <c:pt idx="93">
                  <c:v>12250</c:v>
                </c:pt>
                <c:pt idx="94">
                  <c:v>16150</c:v>
                </c:pt>
                <c:pt idx="95">
                  <c:v>16100</c:v>
                </c:pt>
                <c:pt idx="96">
                  <c:v>16050</c:v>
                </c:pt>
                <c:pt idx="97">
                  <c:v>16000</c:v>
                </c:pt>
                <c:pt idx="98">
                  <c:v>15950</c:v>
                </c:pt>
                <c:pt idx="99">
                  <c:v>15800</c:v>
                </c:pt>
                <c:pt idx="100">
                  <c:v>15550</c:v>
                </c:pt>
                <c:pt idx="101">
                  <c:v>15000</c:v>
                </c:pt>
                <c:pt idx="102">
                  <c:v>14650</c:v>
                </c:pt>
                <c:pt idx="103">
                  <c:v>14600</c:v>
                </c:pt>
                <c:pt idx="104">
                  <c:v>14550</c:v>
                </c:pt>
                <c:pt idx="105">
                  <c:v>14500</c:v>
                </c:pt>
                <c:pt idx="106">
                  <c:v>14450</c:v>
                </c:pt>
                <c:pt idx="107">
                  <c:v>14300</c:v>
                </c:pt>
                <c:pt idx="108">
                  <c:v>13950</c:v>
                </c:pt>
                <c:pt idx="109">
                  <c:v>13900</c:v>
                </c:pt>
                <c:pt idx="110">
                  <c:v>13750</c:v>
                </c:pt>
                <c:pt idx="111">
                  <c:v>13200</c:v>
                </c:pt>
                <c:pt idx="112">
                  <c:v>12450</c:v>
                </c:pt>
                <c:pt idx="113">
                  <c:v>12100</c:v>
                </c:pt>
                <c:pt idx="114">
                  <c:v>11750</c:v>
                </c:pt>
                <c:pt idx="115">
                  <c:v>11700</c:v>
                </c:pt>
                <c:pt idx="116">
                  <c:v>11550</c:v>
                </c:pt>
                <c:pt idx="117">
                  <c:v>11400</c:v>
                </c:pt>
                <c:pt idx="118">
                  <c:v>11250</c:v>
                </c:pt>
                <c:pt idx="119">
                  <c:v>11000</c:v>
                </c:pt>
                <c:pt idx="120">
                  <c:v>17800</c:v>
                </c:pt>
                <c:pt idx="121">
                  <c:v>17250</c:v>
                </c:pt>
                <c:pt idx="122">
                  <c:v>17200</c:v>
                </c:pt>
                <c:pt idx="123">
                  <c:v>16850</c:v>
                </c:pt>
                <c:pt idx="124">
                  <c:v>16800</c:v>
                </c:pt>
                <c:pt idx="125">
                  <c:v>16750</c:v>
                </c:pt>
                <c:pt idx="126">
                  <c:v>16600</c:v>
                </c:pt>
                <c:pt idx="127">
                  <c:v>16550</c:v>
                </c:pt>
                <c:pt idx="128">
                  <c:v>16400</c:v>
                </c:pt>
                <c:pt idx="129">
                  <c:v>16050</c:v>
                </c:pt>
                <c:pt idx="130">
                  <c:v>15500</c:v>
                </c:pt>
                <c:pt idx="131">
                  <c:v>15450</c:v>
                </c:pt>
                <c:pt idx="132">
                  <c:v>15100</c:v>
                </c:pt>
                <c:pt idx="133">
                  <c:v>14950</c:v>
                </c:pt>
                <c:pt idx="134">
                  <c:v>14600</c:v>
                </c:pt>
                <c:pt idx="135">
                  <c:v>14450</c:v>
                </c:pt>
                <c:pt idx="136">
                  <c:v>14300</c:v>
                </c:pt>
                <c:pt idx="137">
                  <c:v>16100</c:v>
                </c:pt>
                <c:pt idx="138">
                  <c:v>16050</c:v>
                </c:pt>
                <c:pt idx="139">
                  <c:v>15500</c:v>
                </c:pt>
                <c:pt idx="140">
                  <c:v>14950</c:v>
                </c:pt>
                <c:pt idx="141">
                  <c:v>14400</c:v>
                </c:pt>
                <c:pt idx="142">
                  <c:v>14350</c:v>
                </c:pt>
                <c:pt idx="143">
                  <c:v>14200</c:v>
                </c:pt>
                <c:pt idx="144">
                  <c:v>15150</c:v>
                </c:pt>
                <c:pt idx="145">
                  <c:v>15100</c:v>
                </c:pt>
                <c:pt idx="146">
                  <c:v>14950</c:v>
                </c:pt>
                <c:pt idx="147">
                  <c:v>14900</c:v>
                </c:pt>
                <c:pt idx="148">
                  <c:v>14850</c:v>
                </c:pt>
                <c:pt idx="149">
                  <c:v>14800</c:v>
                </c:pt>
                <c:pt idx="150">
                  <c:v>15600</c:v>
                </c:pt>
                <c:pt idx="151">
                  <c:v>15550</c:v>
                </c:pt>
                <c:pt idx="152">
                  <c:v>15400</c:v>
                </c:pt>
                <c:pt idx="153">
                  <c:v>15250</c:v>
                </c:pt>
                <c:pt idx="154">
                  <c:v>15200</c:v>
                </c:pt>
                <c:pt idx="155">
                  <c:v>14850</c:v>
                </c:pt>
                <c:pt idx="156">
                  <c:v>14800</c:v>
                </c:pt>
                <c:pt idx="157">
                  <c:v>14750</c:v>
                </c:pt>
                <c:pt idx="158">
                  <c:v>14700</c:v>
                </c:pt>
                <c:pt idx="159">
                  <c:v>14550</c:v>
                </c:pt>
                <c:pt idx="160">
                  <c:v>14300</c:v>
                </c:pt>
                <c:pt idx="161">
                  <c:v>14250</c:v>
                </c:pt>
                <c:pt idx="162">
                  <c:v>13900</c:v>
                </c:pt>
                <c:pt idx="163">
                  <c:v>13750</c:v>
                </c:pt>
                <c:pt idx="164">
                  <c:v>14500</c:v>
                </c:pt>
                <c:pt idx="165">
                  <c:v>14450</c:v>
                </c:pt>
                <c:pt idx="166">
                  <c:v>14300</c:v>
                </c:pt>
                <c:pt idx="167">
                  <c:v>13950</c:v>
                </c:pt>
                <c:pt idx="168">
                  <c:v>13900</c:v>
                </c:pt>
                <c:pt idx="169">
                  <c:v>13550</c:v>
                </c:pt>
                <c:pt idx="170">
                  <c:v>16300</c:v>
                </c:pt>
                <c:pt idx="171">
                  <c:v>16050</c:v>
                </c:pt>
                <c:pt idx="172">
                  <c:v>15900</c:v>
                </c:pt>
                <c:pt idx="173">
                  <c:v>15850</c:v>
                </c:pt>
                <c:pt idx="174">
                  <c:v>15500</c:v>
                </c:pt>
                <c:pt idx="175">
                  <c:v>15450</c:v>
                </c:pt>
                <c:pt idx="176">
                  <c:v>15400</c:v>
                </c:pt>
                <c:pt idx="177">
                  <c:v>15250</c:v>
                </c:pt>
                <c:pt idx="178">
                  <c:v>16500</c:v>
                </c:pt>
                <c:pt idx="179">
                  <c:v>16450</c:v>
                </c:pt>
                <c:pt idx="180">
                  <c:v>16100</c:v>
                </c:pt>
                <c:pt idx="181">
                  <c:v>16050</c:v>
                </c:pt>
                <c:pt idx="182">
                  <c:v>15900</c:v>
                </c:pt>
                <c:pt idx="183">
                  <c:v>15750</c:v>
                </c:pt>
                <c:pt idx="184">
                  <c:v>15600</c:v>
                </c:pt>
                <c:pt idx="185">
                  <c:v>18350</c:v>
                </c:pt>
                <c:pt idx="186">
                  <c:v>18000</c:v>
                </c:pt>
                <c:pt idx="187">
                  <c:v>17650</c:v>
                </c:pt>
                <c:pt idx="188">
                  <c:v>17500</c:v>
                </c:pt>
                <c:pt idx="189">
                  <c:v>17450</c:v>
                </c:pt>
                <c:pt idx="190">
                  <c:v>17000</c:v>
                </c:pt>
                <c:pt idx="191">
                  <c:v>16650</c:v>
                </c:pt>
                <c:pt idx="192">
                  <c:v>16600</c:v>
                </c:pt>
                <c:pt idx="193">
                  <c:v>16550</c:v>
                </c:pt>
                <c:pt idx="194">
                  <c:v>16200</c:v>
                </c:pt>
                <c:pt idx="195">
                  <c:v>16150</c:v>
                </c:pt>
                <c:pt idx="196">
                  <c:v>16000</c:v>
                </c:pt>
                <c:pt idx="197">
                  <c:v>15650</c:v>
                </c:pt>
                <c:pt idx="198">
                  <c:v>15600</c:v>
                </c:pt>
                <c:pt idx="199">
                  <c:v>15550</c:v>
                </c:pt>
                <c:pt idx="200">
                  <c:v>15400</c:v>
                </c:pt>
                <c:pt idx="201">
                  <c:v>15250</c:v>
                </c:pt>
                <c:pt idx="202">
                  <c:v>14900</c:v>
                </c:pt>
                <c:pt idx="203">
                  <c:v>14550</c:v>
                </c:pt>
                <c:pt idx="204">
                  <c:v>13800</c:v>
                </c:pt>
                <c:pt idx="205">
                  <c:v>13450</c:v>
                </c:pt>
                <c:pt idx="206">
                  <c:v>13400</c:v>
                </c:pt>
                <c:pt idx="207">
                  <c:v>13150</c:v>
                </c:pt>
                <c:pt idx="208">
                  <c:v>13000</c:v>
                </c:pt>
                <c:pt idx="209">
                  <c:v>12950</c:v>
                </c:pt>
                <c:pt idx="210">
                  <c:v>12900</c:v>
                </c:pt>
                <c:pt idx="211">
                  <c:v>12850</c:v>
                </c:pt>
                <c:pt idx="212">
                  <c:v>12700</c:v>
                </c:pt>
                <c:pt idx="213">
                  <c:v>12650</c:v>
                </c:pt>
                <c:pt idx="214">
                  <c:v>12500</c:v>
                </c:pt>
                <c:pt idx="215">
                  <c:v>11950</c:v>
                </c:pt>
                <c:pt idx="216">
                  <c:v>11400</c:v>
                </c:pt>
                <c:pt idx="217">
                  <c:v>11350</c:v>
                </c:pt>
                <c:pt idx="218">
                  <c:v>11300</c:v>
                </c:pt>
                <c:pt idx="219">
                  <c:v>11250</c:v>
                </c:pt>
                <c:pt idx="220">
                  <c:v>11100</c:v>
                </c:pt>
                <c:pt idx="221">
                  <c:v>11050</c:v>
                </c:pt>
                <c:pt idx="222">
                  <c:v>11000</c:v>
                </c:pt>
                <c:pt idx="223">
                  <c:v>10850</c:v>
                </c:pt>
                <c:pt idx="224">
                  <c:v>10300</c:v>
                </c:pt>
                <c:pt idx="225">
                  <c:v>10150</c:v>
                </c:pt>
                <c:pt idx="226">
                  <c:v>9900</c:v>
                </c:pt>
                <c:pt idx="227">
                  <c:v>9550</c:v>
                </c:pt>
                <c:pt idx="228">
                  <c:v>9500</c:v>
                </c:pt>
                <c:pt idx="229">
                  <c:v>9150</c:v>
                </c:pt>
                <c:pt idx="230">
                  <c:v>9000</c:v>
                </c:pt>
                <c:pt idx="231">
                  <c:v>9750</c:v>
                </c:pt>
                <c:pt idx="232">
                  <c:v>11000</c:v>
                </c:pt>
                <c:pt idx="233">
                  <c:v>10650</c:v>
                </c:pt>
                <c:pt idx="234">
                  <c:v>10100</c:v>
                </c:pt>
                <c:pt idx="235">
                  <c:v>9350</c:v>
                </c:pt>
                <c:pt idx="236">
                  <c:v>9300</c:v>
                </c:pt>
                <c:pt idx="237">
                  <c:v>9250</c:v>
                </c:pt>
                <c:pt idx="238">
                  <c:v>9100</c:v>
                </c:pt>
                <c:pt idx="239">
                  <c:v>11850</c:v>
                </c:pt>
                <c:pt idx="240">
                  <c:v>11500</c:v>
                </c:pt>
                <c:pt idx="241">
                  <c:v>11450</c:v>
                </c:pt>
                <c:pt idx="242">
                  <c:v>11300</c:v>
                </c:pt>
                <c:pt idx="243">
                  <c:v>11150</c:v>
                </c:pt>
                <c:pt idx="244">
                  <c:v>10800</c:v>
                </c:pt>
                <c:pt idx="245">
                  <c:v>10750</c:v>
                </c:pt>
                <c:pt idx="246">
                  <c:v>10700</c:v>
                </c:pt>
                <c:pt idx="247">
                  <c:v>12450</c:v>
                </c:pt>
                <c:pt idx="248">
                  <c:v>12400</c:v>
                </c:pt>
                <c:pt idx="249">
                  <c:v>11950</c:v>
                </c:pt>
                <c:pt idx="250">
                  <c:v>11800</c:v>
                </c:pt>
                <c:pt idx="251">
                  <c:v>11450</c:v>
                </c:pt>
                <c:pt idx="252">
                  <c:v>11100</c:v>
                </c:pt>
                <c:pt idx="253">
                  <c:v>13850</c:v>
                </c:pt>
                <c:pt idx="254">
                  <c:v>13800</c:v>
                </c:pt>
                <c:pt idx="255">
                  <c:v>13550</c:v>
                </c:pt>
                <c:pt idx="256">
                  <c:v>13400</c:v>
                </c:pt>
                <c:pt idx="257">
                  <c:v>13350</c:v>
                </c:pt>
                <c:pt idx="258">
                  <c:v>12800</c:v>
                </c:pt>
                <c:pt idx="259">
                  <c:v>16550</c:v>
                </c:pt>
                <c:pt idx="260">
                  <c:v>16000</c:v>
                </c:pt>
                <c:pt idx="261">
                  <c:v>17250</c:v>
                </c:pt>
                <c:pt idx="262">
                  <c:v>17000</c:v>
                </c:pt>
                <c:pt idx="263">
                  <c:v>16950</c:v>
                </c:pt>
                <c:pt idx="264">
                  <c:v>18700</c:v>
                </c:pt>
                <c:pt idx="265">
                  <c:v>18550</c:v>
                </c:pt>
                <c:pt idx="266">
                  <c:v>18500</c:v>
                </c:pt>
                <c:pt idx="267">
                  <c:v>18450</c:v>
                </c:pt>
                <c:pt idx="268">
                  <c:v>18200</c:v>
                </c:pt>
                <c:pt idx="269">
                  <c:v>17650</c:v>
                </c:pt>
                <c:pt idx="270">
                  <c:v>17600</c:v>
                </c:pt>
                <c:pt idx="271">
                  <c:v>17250</c:v>
                </c:pt>
                <c:pt idx="272">
                  <c:v>19000</c:v>
                </c:pt>
                <c:pt idx="273">
                  <c:v>18950</c:v>
                </c:pt>
                <c:pt idx="274">
                  <c:v>18800</c:v>
                </c:pt>
                <c:pt idx="275">
                  <c:v>18450</c:v>
                </c:pt>
                <c:pt idx="276">
                  <c:v>18400</c:v>
                </c:pt>
                <c:pt idx="277">
                  <c:v>18250</c:v>
                </c:pt>
                <c:pt idx="278">
                  <c:v>18200</c:v>
                </c:pt>
                <c:pt idx="279">
                  <c:v>20450</c:v>
                </c:pt>
                <c:pt idx="280">
                  <c:v>20300</c:v>
                </c:pt>
                <c:pt idx="281">
                  <c:v>20250</c:v>
                </c:pt>
                <c:pt idx="282">
                  <c:v>19900</c:v>
                </c:pt>
                <c:pt idx="283">
                  <c:v>20650</c:v>
                </c:pt>
                <c:pt idx="284">
                  <c:v>20500</c:v>
                </c:pt>
                <c:pt idx="285">
                  <c:v>20450</c:v>
                </c:pt>
                <c:pt idx="286">
                  <c:v>20300</c:v>
                </c:pt>
                <c:pt idx="287">
                  <c:v>19950</c:v>
                </c:pt>
                <c:pt idx="288">
                  <c:v>19400</c:v>
                </c:pt>
                <c:pt idx="289">
                  <c:v>19350</c:v>
                </c:pt>
                <c:pt idx="290">
                  <c:v>19200</c:v>
                </c:pt>
                <c:pt idx="291">
                  <c:v>19050</c:v>
                </c:pt>
                <c:pt idx="292">
                  <c:v>18900</c:v>
                </c:pt>
                <c:pt idx="293">
                  <c:v>18850</c:v>
                </c:pt>
                <c:pt idx="294">
                  <c:v>22600</c:v>
                </c:pt>
                <c:pt idx="295">
                  <c:v>22550</c:v>
                </c:pt>
                <c:pt idx="296">
                  <c:v>22500</c:v>
                </c:pt>
                <c:pt idx="297">
                  <c:v>24250</c:v>
                </c:pt>
                <c:pt idx="298">
                  <c:v>24100</c:v>
                </c:pt>
                <c:pt idx="299">
                  <c:v>24050</c:v>
                </c:pt>
                <c:pt idx="300">
                  <c:v>23300</c:v>
                </c:pt>
                <c:pt idx="301">
                  <c:v>23150</c:v>
                </c:pt>
                <c:pt idx="302">
                  <c:v>23000</c:v>
                </c:pt>
                <c:pt idx="303">
                  <c:v>22950</c:v>
                </c:pt>
                <c:pt idx="304">
                  <c:v>22800</c:v>
                </c:pt>
                <c:pt idx="305">
                  <c:v>22750</c:v>
                </c:pt>
                <c:pt idx="306">
                  <c:v>22700</c:v>
                </c:pt>
                <c:pt idx="307">
                  <c:v>22650</c:v>
                </c:pt>
                <c:pt idx="308">
                  <c:v>22600</c:v>
                </c:pt>
                <c:pt idx="309">
                  <c:v>22450</c:v>
                </c:pt>
                <c:pt idx="310">
                  <c:v>22300</c:v>
                </c:pt>
                <c:pt idx="311">
                  <c:v>21950</c:v>
                </c:pt>
                <c:pt idx="312">
                  <c:v>21900</c:v>
                </c:pt>
                <c:pt idx="313">
                  <c:v>21850</c:v>
                </c:pt>
                <c:pt idx="314">
                  <c:v>21500</c:v>
                </c:pt>
                <c:pt idx="315">
                  <c:v>23700</c:v>
                </c:pt>
                <c:pt idx="316">
                  <c:v>23450</c:v>
                </c:pt>
                <c:pt idx="317">
                  <c:v>25650</c:v>
                </c:pt>
                <c:pt idx="318">
                  <c:v>25600</c:v>
                </c:pt>
                <c:pt idx="319">
                  <c:v>25550</c:v>
                </c:pt>
                <c:pt idx="320">
                  <c:v>25500</c:v>
                </c:pt>
                <c:pt idx="321">
                  <c:v>26100</c:v>
                </c:pt>
                <c:pt idx="322">
                  <c:v>26050</c:v>
                </c:pt>
                <c:pt idx="323">
                  <c:v>25700</c:v>
                </c:pt>
                <c:pt idx="324">
                  <c:v>25550</c:v>
                </c:pt>
                <c:pt idx="325">
                  <c:v>25500</c:v>
                </c:pt>
                <c:pt idx="326">
                  <c:v>25350</c:v>
                </c:pt>
                <c:pt idx="327">
                  <c:v>29150</c:v>
                </c:pt>
                <c:pt idx="328">
                  <c:v>28800</c:v>
                </c:pt>
                <c:pt idx="329">
                  <c:v>28650</c:v>
                </c:pt>
                <c:pt idx="330">
                  <c:v>28300</c:v>
                </c:pt>
                <c:pt idx="331">
                  <c:v>28150</c:v>
                </c:pt>
                <c:pt idx="332">
                  <c:v>27600</c:v>
                </c:pt>
                <c:pt idx="333">
                  <c:v>27250</c:v>
                </c:pt>
                <c:pt idx="334">
                  <c:v>27100</c:v>
                </c:pt>
                <c:pt idx="335">
                  <c:v>26950</c:v>
                </c:pt>
                <c:pt idx="336">
                  <c:v>27950</c:v>
                </c:pt>
                <c:pt idx="337">
                  <c:v>27900</c:v>
                </c:pt>
                <c:pt idx="338">
                  <c:v>27850</c:v>
                </c:pt>
                <c:pt idx="339">
                  <c:v>27800</c:v>
                </c:pt>
                <c:pt idx="340">
                  <c:v>30000</c:v>
                </c:pt>
                <c:pt idx="341">
                  <c:v>31000</c:v>
                </c:pt>
                <c:pt idx="342">
                  <c:v>30950</c:v>
                </c:pt>
                <c:pt idx="343">
                  <c:v>30900</c:v>
                </c:pt>
                <c:pt idx="344">
                  <c:v>30850</c:v>
                </c:pt>
                <c:pt idx="345">
                  <c:v>30800</c:v>
                </c:pt>
                <c:pt idx="346">
                  <c:v>30550</c:v>
                </c:pt>
                <c:pt idx="347">
                  <c:v>30000</c:v>
                </c:pt>
                <c:pt idx="348">
                  <c:v>29950</c:v>
                </c:pt>
                <c:pt idx="349">
                  <c:v>29900</c:v>
                </c:pt>
                <c:pt idx="350">
                  <c:v>32100</c:v>
                </c:pt>
                <c:pt idx="351">
                  <c:v>31950</c:v>
                </c:pt>
                <c:pt idx="352">
                  <c:v>34950</c:v>
                </c:pt>
                <c:pt idx="353">
                  <c:v>34900</c:v>
                </c:pt>
                <c:pt idx="354">
                  <c:v>34750</c:v>
                </c:pt>
                <c:pt idx="355">
                  <c:v>36150</c:v>
                </c:pt>
                <c:pt idx="356">
                  <c:v>36750</c:v>
                </c:pt>
                <c:pt idx="357">
                  <c:v>36400</c:v>
                </c:pt>
                <c:pt idx="358">
                  <c:v>36350</c:v>
                </c:pt>
                <c:pt idx="359">
                  <c:v>36300</c:v>
                </c:pt>
                <c:pt idx="360">
                  <c:v>36250</c:v>
                </c:pt>
                <c:pt idx="361">
                  <c:v>36100</c:v>
                </c:pt>
                <c:pt idx="362">
                  <c:v>36050</c:v>
                </c:pt>
                <c:pt idx="363">
                  <c:v>35700</c:v>
                </c:pt>
                <c:pt idx="364">
                  <c:v>35650</c:v>
                </c:pt>
                <c:pt idx="365">
                  <c:v>35600</c:v>
                </c:pt>
                <c:pt idx="366">
                  <c:v>35450</c:v>
                </c:pt>
                <c:pt idx="367">
                  <c:v>35100</c:v>
                </c:pt>
                <c:pt idx="368">
                  <c:v>35050</c:v>
                </c:pt>
                <c:pt idx="369">
                  <c:v>34900</c:v>
                </c:pt>
                <c:pt idx="370">
                  <c:v>34350</c:v>
                </c:pt>
                <c:pt idx="371">
                  <c:v>34200</c:v>
                </c:pt>
                <c:pt idx="372">
                  <c:v>34150</c:v>
                </c:pt>
                <c:pt idx="373">
                  <c:v>33800</c:v>
                </c:pt>
                <c:pt idx="374">
                  <c:v>33650</c:v>
                </c:pt>
                <c:pt idx="375">
                  <c:v>33600</c:v>
                </c:pt>
                <c:pt idx="376">
                  <c:v>35000</c:v>
                </c:pt>
                <c:pt idx="377">
                  <c:v>34450</c:v>
                </c:pt>
                <c:pt idx="378">
                  <c:v>33900</c:v>
                </c:pt>
                <c:pt idx="379">
                  <c:v>33850</c:v>
                </c:pt>
                <c:pt idx="380">
                  <c:v>33800</c:v>
                </c:pt>
                <c:pt idx="381">
                  <c:v>33650</c:v>
                </c:pt>
                <c:pt idx="382">
                  <c:v>33300</c:v>
                </c:pt>
                <c:pt idx="383">
                  <c:v>33250</c:v>
                </c:pt>
                <c:pt idx="384">
                  <c:v>33200</c:v>
                </c:pt>
                <c:pt idx="385">
                  <c:v>33800</c:v>
                </c:pt>
                <c:pt idx="386">
                  <c:v>34800</c:v>
                </c:pt>
                <c:pt idx="387">
                  <c:v>34250</c:v>
                </c:pt>
                <c:pt idx="388">
                  <c:v>34200</c:v>
                </c:pt>
                <c:pt idx="389">
                  <c:v>34150</c:v>
                </c:pt>
                <c:pt idx="390">
                  <c:v>33800</c:v>
                </c:pt>
                <c:pt idx="391">
                  <c:v>33550</c:v>
                </c:pt>
                <c:pt idx="392">
                  <c:v>33500</c:v>
                </c:pt>
                <c:pt idx="393">
                  <c:v>33450</c:v>
                </c:pt>
                <c:pt idx="394">
                  <c:v>33100</c:v>
                </c:pt>
                <c:pt idx="395">
                  <c:v>32950</c:v>
                </c:pt>
                <c:pt idx="396">
                  <c:v>33550</c:v>
                </c:pt>
                <c:pt idx="397">
                  <c:v>33200</c:v>
                </c:pt>
                <c:pt idx="398">
                  <c:v>32850</c:v>
                </c:pt>
                <c:pt idx="399">
                  <c:v>32800</c:v>
                </c:pt>
                <c:pt idx="400">
                  <c:v>32750</c:v>
                </c:pt>
                <c:pt idx="401">
                  <c:v>32600</c:v>
                </c:pt>
                <c:pt idx="402">
                  <c:v>32550</c:v>
                </c:pt>
                <c:pt idx="403">
                  <c:v>32500</c:v>
                </c:pt>
                <c:pt idx="404">
                  <c:v>32150</c:v>
                </c:pt>
                <c:pt idx="405">
                  <c:v>31800</c:v>
                </c:pt>
                <c:pt idx="406">
                  <c:v>31650</c:v>
                </c:pt>
                <c:pt idx="407">
                  <c:v>31600</c:v>
                </c:pt>
                <c:pt idx="408">
                  <c:v>31550</c:v>
                </c:pt>
                <c:pt idx="409">
                  <c:v>31500</c:v>
                </c:pt>
                <c:pt idx="410">
                  <c:v>31450</c:v>
                </c:pt>
                <c:pt idx="411">
                  <c:v>31300</c:v>
                </c:pt>
                <c:pt idx="412">
                  <c:v>31250</c:v>
                </c:pt>
                <c:pt idx="413">
                  <c:v>30900</c:v>
                </c:pt>
                <c:pt idx="414">
                  <c:v>30750</c:v>
                </c:pt>
                <c:pt idx="415">
                  <c:v>30400</c:v>
                </c:pt>
                <c:pt idx="416">
                  <c:v>30250</c:v>
                </c:pt>
                <c:pt idx="417">
                  <c:v>29700</c:v>
                </c:pt>
                <c:pt idx="418">
                  <c:v>29650</c:v>
                </c:pt>
                <c:pt idx="419">
                  <c:v>29600</c:v>
                </c:pt>
                <c:pt idx="420">
                  <c:v>29550</c:v>
                </c:pt>
                <c:pt idx="421">
                  <c:v>29400</c:v>
                </c:pt>
                <c:pt idx="422">
                  <c:v>29050</c:v>
                </c:pt>
                <c:pt idx="423">
                  <c:v>29000</c:v>
                </c:pt>
                <c:pt idx="424">
                  <c:v>28950</c:v>
                </c:pt>
                <c:pt idx="425">
                  <c:v>28900</c:v>
                </c:pt>
                <c:pt idx="426">
                  <c:v>28750</c:v>
                </c:pt>
                <c:pt idx="427">
                  <c:v>28700</c:v>
                </c:pt>
                <c:pt idx="428">
                  <c:v>28650</c:v>
                </c:pt>
                <c:pt idx="429">
                  <c:v>28300</c:v>
                </c:pt>
                <c:pt idx="430">
                  <c:v>27750</c:v>
                </c:pt>
                <c:pt idx="431">
                  <c:v>27500</c:v>
                </c:pt>
                <c:pt idx="432">
                  <c:v>27150</c:v>
                </c:pt>
                <c:pt idx="433">
                  <c:v>27100</c:v>
                </c:pt>
                <c:pt idx="434">
                  <c:v>26750</c:v>
                </c:pt>
                <c:pt idx="435">
                  <c:v>28150</c:v>
                </c:pt>
                <c:pt idx="436">
                  <c:v>28000</c:v>
                </c:pt>
                <c:pt idx="437">
                  <c:v>27450</c:v>
                </c:pt>
                <c:pt idx="438">
                  <c:v>27400</c:v>
                </c:pt>
                <c:pt idx="439">
                  <c:v>27350</c:v>
                </c:pt>
                <c:pt idx="440">
                  <c:v>27100</c:v>
                </c:pt>
                <c:pt idx="441">
                  <c:v>29350</c:v>
                </c:pt>
                <c:pt idx="442">
                  <c:v>30400</c:v>
                </c:pt>
                <c:pt idx="443">
                  <c:v>30350</c:v>
                </c:pt>
                <c:pt idx="444">
                  <c:v>30200</c:v>
                </c:pt>
                <c:pt idx="445">
                  <c:v>31850</c:v>
                </c:pt>
                <c:pt idx="446">
                  <c:v>34100</c:v>
                </c:pt>
                <c:pt idx="447">
                  <c:v>34050</c:v>
                </c:pt>
                <c:pt idx="448">
                  <c:v>33900</c:v>
                </c:pt>
                <c:pt idx="449">
                  <c:v>33850</c:v>
                </c:pt>
                <c:pt idx="450">
                  <c:v>33800</c:v>
                </c:pt>
                <c:pt idx="451">
                  <c:v>33450</c:v>
                </c:pt>
                <c:pt idx="452">
                  <c:v>33100</c:v>
                </c:pt>
                <c:pt idx="453">
                  <c:v>33050</c:v>
                </c:pt>
                <c:pt idx="454">
                  <c:v>33000</c:v>
                </c:pt>
                <c:pt idx="455">
                  <c:v>32950</c:v>
                </c:pt>
                <c:pt idx="456">
                  <c:v>34000</c:v>
                </c:pt>
                <c:pt idx="457">
                  <c:v>33950</c:v>
                </c:pt>
                <c:pt idx="458">
                  <c:v>33900</c:v>
                </c:pt>
                <c:pt idx="459">
                  <c:v>33750</c:v>
                </c:pt>
                <c:pt idx="460">
                  <c:v>33600</c:v>
                </c:pt>
                <c:pt idx="461">
                  <c:v>33550</c:v>
                </c:pt>
                <c:pt idx="462">
                  <c:v>36400</c:v>
                </c:pt>
                <c:pt idx="463">
                  <c:v>36350</c:v>
                </c:pt>
                <c:pt idx="464">
                  <c:v>36100</c:v>
                </c:pt>
                <c:pt idx="465">
                  <c:v>35750</c:v>
                </c:pt>
                <c:pt idx="466">
                  <c:v>35400</c:v>
                </c:pt>
                <c:pt idx="467">
                  <c:v>35350</c:v>
                </c:pt>
                <c:pt idx="468">
                  <c:v>35200</c:v>
                </c:pt>
                <c:pt idx="469">
                  <c:v>35150</c:v>
                </c:pt>
                <c:pt idx="470">
                  <c:v>34200</c:v>
                </c:pt>
                <c:pt idx="471">
                  <c:v>34650</c:v>
                </c:pt>
                <c:pt idx="472">
                  <c:v>34500</c:v>
                </c:pt>
                <c:pt idx="473">
                  <c:v>34150</c:v>
                </c:pt>
                <c:pt idx="474">
                  <c:v>35800</c:v>
                </c:pt>
                <c:pt idx="475">
                  <c:v>35750</c:v>
                </c:pt>
                <c:pt idx="476">
                  <c:v>35500</c:v>
                </c:pt>
                <c:pt idx="477">
                  <c:v>35450</c:v>
                </c:pt>
                <c:pt idx="478">
                  <c:v>36500</c:v>
                </c:pt>
                <c:pt idx="479">
                  <c:v>36350</c:v>
                </c:pt>
                <c:pt idx="480">
                  <c:v>35900</c:v>
                </c:pt>
                <c:pt idx="481">
                  <c:v>35550</c:v>
                </c:pt>
                <c:pt idx="482">
                  <c:v>35200</c:v>
                </c:pt>
                <c:pt idx="483">
                  <c:v>34850</c:v>
                </c:pt>
                <c:pt idx="484">
                  <c:v>34700</c:v>
                </c:pt>
                <c:pt idx="485">
                  <c:v>34650</c:v>
                </c:pt>
                <c:pt idx="486">
                  <c:v>34600</c:v>
                </c:pt>
                <c:pt idx="487">
                  <c:v>34550</c:v>
                </c:pt>
                <c:pt idx="488">
                  <c:v>34400</c:v>
                </c:pt>
                <c:pt idx="489">
                  <c:v>35450</c:v>
                </c:pt>
                <c:pt idx="490">
                  <c:v>35100</c:v>
                </c:pt>
                <c:pt idx="491">
                  <c:v>35050</c:v>
                </c:pt>
                <c:pt idx="492">
                  <c:v>34900</c:v>
                </c:pt>
                <c:pt idx="493">
                  <c:v>34850</c:v>
                </c:pt>
                <c:pt idx="494">
                  <c:v>34800</c:v>
                </c:pt>
                <c:pt idx="495">
                  <c:v>35850</c:v>
                </c:pt>
                <c:pt idx="496">
                  <c:v>35700</c:v>
                </c:pt>
                <c:pt idx="497">
                  <c:v>35650</c:v>
                </c:pt>
                <c:pt idx="498">
                  <c:v>35600</c:v>
                </c:pt>
                <c:pt idx="499">
                  <c:v>35550</c:v>
                </c:pt>
                <c:pt idx="500">
                  <c:v>35400</c:v>
                </c:pt>
                <c:pt idx="501">
                  <c:v>35050</c:v>
                </c:pt>
                <c:pt idx="502">
                  <c:v>34700</c:v>
                </c:pt>
                <c:pt idx="503">
                  <c:v>34550</c:v>
                </c:pt>
                <c:pt idx="504">
                  <c:v>34400</c:v>
                </c:pt>
                <c:pt idx="505">
                  <c:v>34350</c:v>
                </c:pt>
                <c:pt idx="506">
                  <c:v>34300</c:v>
                </c:pt>
                <c:pt idx="507">
                  <c:v>34250</c:v>
                </c:pt>
                <c:pt idx="508">
                  <c:v>33900</c:v>
                </c:pt>
                <c:pt idx="509">
                  <c:v>33850</c:v>
                </c:pt>
                <c:pt idx="510">
                  <c:v>33800</c:v>
                </c:pt>
                <c:pt idx="511">
                  <c:v>33750</c:v>
                </c:pt>
                <c:pt idx="512">
                  <c:v>33500</c:v>
                </c:pt>
                <c:pt idx="513">
                  <c:v>33450</c:v>
                </c:pt>
                <c:pt idx="514">
                  <c:v>33100</c:v>
                </c:pt>
                <c:pt idx="515">
                  <c:v>32750</c:v>
                </c:pt>
                <c:pt idx="516">
                  <c:v>33500</c:v>
                </c:pt>
                <c:pt idx="517">
                  <c:v>33150</c:v>
                </c:pt>
                <c:pt idx="518">
                  <c:v>33100</c:v>
                </c:pt>
                <c:pt idx="519">
                  <c:v>33550</c:v>
                </c:pt>
                <c:pt idx="520">
                  <c:v>33400</c:v>
                </c:pt>
                <c:pt idx="521">
                  <c:v>33050</c:v>
                </c:pt>
                <c:pt idx="522">
                  <c:v>33000</c:v>
                </c:pt>
                <c:pt idx="523">
                  <c:v>32650</c:v>
                </c:pt>
                <c:pt idx="524">
                  <c:v>32500</c:v>
                </c:pt>
                <c:pt idx="525">
                  <c:v>32150</c:v>
                </c:pt>
                <c:pt idx="526">
                  <c:v>32100</c:v>
                </c:pt>
                <c:pt idx="527">
                  <c:v>31750</c:v>
                </c:pt>
                <c:pt idx="528">
                  <c:v>31600</c:v>
                </c:pt>
                <c:pt idx="529">
                  <c:v>31550</c:v>
                </c:pt>
                <c:pt idx="530">
                  <c:v>31200</c:v>
                </c:pt>
                <c:pt idx="531">
                  <c:v>31050</c:v>
                </c:pt>
                <c:pt idx="532">
                  <c:v>30900</c:v>
                </c:pt>
                <c:pt idx="533">
                  <c:v>30850</c:v>
                </c:pt>
                <c:pt idx="534">
                  <c:v>30800</c:v>
                </c:pt>
                <c:pt idx="535">
                  <c:v>30750</c:v>
                </c:pt>
                <c:pt idx="536">
                  <c:v>31800</c:v>
                </c:pt>
                <c:pt idx="537">
                  <c:v>31750</c:v>
                </c:pt>
                <c:pt idx="538">
                  <c:v>31400</c:v>
                </c:pt>
                <c:pt idx="539">
                  <c:v>32450</c:v>
                </c:pt>
                <c:pt idx="540">
                  <c:v>32900</c:v>
                </c:pt>
                <c:pt idx="541">
                  <c:v>32850</c:v>
                </c:pt>
                <c:pt idx="542">
                  <c:v>32800</c:v>
                </c:pt>
                <c:pt idx="543">
                  <c:v>32750</c:v>
                </c:pt>
                <c:pt idx="544">
                  <c:v>32600</c:v>
                </c:pt>
                <c:pt idx="545">
                  <c:v>32550</c:v>
                </c:pt>
                <c:pt idx="546">
                  <c:v>32500</c:v>
                </c:pt>
                <c:pt idx="547">
                  <c:v>32350</c:v>
                </c:pt>
                <c:pt idx="548">
                  <c:v>32100</c:v>
                </c:pt>
                <c:pt idx="549">
                  <c:v>32050</c:v>
                </c:pt>
                <c:pt idx="550">
                  <c:v>32000</c:v>
                </c:pt>
                <c:pt idx="551">
                  <c:v>31950</c:v>
                </c:pt>
                <c:pt idx="552">
                  <c:v>31700</c:v>
                </c:pt>
                <c:pt idx="553">
                  <c:v>31650</c:v>
                </c:pt>
                <c:pt idx="554">
                  <c:v>31600</c:v>
                </c:pt>
                <c:pt idx="555">
                  <c:v>31250</c:v>
                </c:pt>
                <c:pt idx="556">
                  <c:v>32000</c:v>
                </c:pt>
                <c:pt idx="557">
                  <c:v>34250</c:v>
                </c:pt>
                <c:pt idx="558">
                  <c:v>34200</c:v>
                </c:pt>
                <c:pt idx="559">
                  <c:v>34150</c:v>
                </c:pt>
                <c:pt idx="560">
                  <c:v>34000</c:v>
                </c:pt>
                <c:pt idx="561">
                  <c:v>36250</c:v>
                </c:pt>
                <c:pt idx="562">
                  <c:v>36200</c:v>
                </c:pt>
                <c:pt idx="563">
                  <c:v>37250</c:v>
                </c:pt>
                <c:pt idx="564">
                  <c:v>38000</c:v>
                </c:pt>
                <c:pt idx="565">
                  <c:v>37450</c:v>
                </c:pt>
                <c:pt idx="566">
                  <c:v>36500</c:v>
                </c:pt>
                <c:pt idx="567">
                  <c:v>36450</c:v>
                </c:pt>
                <c:pt idx="568">
                  <c:v>36200</c:v>
                </c:pt>
                <c:pt idx="569">
                  <c:v>36150</c:v>
                </c:pt>
                <c:pt idx="570">
                  <c:v>36100</c:v>
                </c:pt>
                <c:pt idx="571">
                  <c:v>36050</c:v>
                </c:pt>
                <c:pt idx="572">
                  <c:v>35900</c:v>
                </c:pt>
                <c:pt idx="573">
                  <c:v>35550</c:v>
                </c:pt>
                <c:pt idx="574">
                  <c:v>35500</c:v>
                </c:pt>
                <c:pt idx="575">
                  <c:v>35450</c:v>
                </c:pt>
                <c:pt idx="576">
                  <c:v>35300</c:v>
                </c:pt>
                <c:pt idx="577">
                  <c:v>35250</c:v>
                </c:pt>
                <c:pt idx="578">
                  <c:v>34900</c:v>
                </c:pt>
                <c:pt idx="579">
                  <c:v>34750</c:v>
                </c:pt>
                <c:pt idx="580">
                  <c:v>34600</c:v>
                </c:pt>
                <c:pt idx="581">
                  <c:v>34050</c:v>
                </c:pt>
                <c:pt idx="582">
                  <c:v>34000</c:v>
                </c:pt>
                <c:pt idx="583">
                  <c:v>35050</c:v>
                </c:pt>
                <c:pt idx="584">
                  <c:v>35500</c:v>
                </c:pt>
                <c:pt idx="585">
                  <c:v>35450</c:v>
                </c:pt>
                <c:pt idx="586">
                  <c:v>35400</c:v>
                </c:pt>
                <c:pt idx="587">
                  <c:v>35250</c:v>
                </c:pt>
                <c:pt idx="588">
                  <c:v>35700</c:v>
                </c:pt>
                <c:pt idx="589">
                  <c:v>35650</c:v>
                </c:pt>
                <c:pt idx="590">
                  <c:v>35600</c:v>
                </c:pt>
                <c:pt idx="591">
                  <c:v>35550</c:v>
                </c:pt>
                <c:pt idx="592">
                  <c:v>35300</c:v>
                </c:pt>
                <c:pt idx="593">
                  <c:v>34950</c:v>
                </c:pt>
                <c:pt idx="594">
                  <c:v>34900</c:v>
                </c:pt>
                <c:pt idx="595">
                  <c:v>34850</c:v>
                </c:pt>
                <c:pt idx="596">
                  <c:v>35600</c:v>
                </c:pt>
                <c:pt idx="597">
                  <c:v>35550</c:v>
                </c:pt>
                <c:pt idx="598">
                  <c:v>35200</c:v>
                </c:pt>
                <c:pt idx="599">
                  <c:v>35150</c:v>
                </c:pt>
                <c:pt idx="600">
                  <c:v>35000</c:v>
                </c:pt>
                <c:pt idx="601">
                  <c:v>34950</c:v>
                </c:pt>
                <c:pt idx="602">
                  <c:v>34200</c:v>
                </c:pt>
                <c:pt idx="603">
                  <c:v>35250</c:v>
                </c:pt>
                <c:pt idx="604">
                  <c:v>36300</c:v>
                </c:pt>
                <c:pt idx="605">
                  <c:v>35550</c:v>
                </c:pt>
                <c:pt idx="606">
                  <c:v>35500</c:v>
                </c:pt>
                <c:pt idx="607">
                  <c:v>35450</c:v>
                </c:pt>
                <c:pt idx="608">
                  <c:v>36200</c:v>
                </c:pt>
                <c:pt idx="609">
                  <c:v>36150</c:v>
                </c:pt>
                <c:pt idx="610">
                  <c:v>36100</c:v>
                </c:pt>
                <c:pt idx="611">
                  <c:v>35750</c:v>
                </c:pt>
                <c:pt idx="612">
                  <c:v>35600</c:v>
                </c:pt>
                <c:pt idx="613">
                  <c:v>35250</c:v>
                </c:pt>
                <c:pt idx="614">
                  <c:v>34900</c:v>
                </c:pt>
                <c:pt idx="615">
                  <c:v>34850</c:v>
                </c:pt>
                <c:pt idx="616">
                  <c:v>34700</c:v>
                </c:pt>
                <c:pt idx="617">
                  <c:v>35750</c:v>
                </c:pt>
                <c:pt idx="618">
                  <c:v>35400</c:v>
                </c:pt>
                <c:pt idx="619">
                  <c:v>35350</c:v>
                </c:pt>
                <c:pt idx="620">
                  <c:v>35100</c:v>
                </c:pt>
                <c:pt idx="621">
                  <c:v>35050</c:v>
                </c:pt>
                <c:pt idx="622">
                  <c:v>35000</c:v>
                </c:pt>
                <c:pt idx="623">
                  <c:v>34950</c:v>
                </c:pt>
                <c:pt idx="624">
                  <c:v>34800</c:v>
                </c:pt>
                <c:pt idx="625">
                  <c:v>37050</c:v>
                </c:pt>
                <c:pt idx="626">
                  <c:v>36700</c:v>
                </c:pt>
                <c:pt idx="627">
                  <c:v>36550</c:v>
                </c:pt>
                <c:pt idx="628">
                  <c:v>36400</c:v>
                </c:pt>
                <c:pt idx="629">
                  <c:v>36050</c:v>
                </c:pt>
                <c:pt idx="630">
                  <c:v>38300</c:v>
                </c:pt>
                <c:pt idx="631">
                  <c:v>37950</c:v>
                </c:pt>
                <c:pt idx="632">
                  <c:v>37800</c:v>
                </c:pt>
                <c:pt idx="633">
                  <c:v>37750</c:v>
                </c:pt>
                <c:pt idx="634">
                  <c:v>37000</c:v>
                </c:pt>
                <c:pt idx="635">
                  <c:v>36650</c:v>
                </c:pt>
                <c:pt idx="636">
                  <c:v>36500</c:v>
                </c:pt>
                <c:pt idx="637">
                  <c:v>36150</c:v>
                </c:pt>
                <c:pt idx="638">
                  <c:v>35800</c:v>
                </c:pt>
                <c:pt idx="639">
                  <c:v>35750</c:v>
                </c:pt>
                <c:pt idx="640">
                  <c:v>36800</c:v>
                </c:pt>
                <c:pt idx="641">
                  <c:v>36750</c:v>
                </c:pt>
                <c:pt idx="642">
                  <c:v>36200</c:v>
                </c:pt>
                <c:pt idx="643">
                  <c:v>36650</c:v>
                </c:pt>
                <c:pt idx="644">
                  <c:v>36400</c:v>
                </c:pt>
                <c:pt idx="645">
                  <c:v>36350</c:v>
                </c:pt>
                <c:pt idx="646">
                  <c:v>36000</c:v>
                </c:pt>
                <c:pt idx="647">
                  <c:v>35650</c:v>
                </c:pt>
                <c:pt idx="648">
                  <c:v>36100</c:v>
                </c:pt>
                <c:pt idx="649">
                  <c:v>35750</c:v>
                </c:pt>
                <c:pt idx="650">
                  <c:v>35700</c:v>
                </c:pt>
                <c:pt idx="651">
                  <c:v>35650</c:v>
                </c:pt>
                <c:pt idx="652">
                  <c:v>36100</c:v>
                </c:pt>
                <c:pt idx="653">
                  <c:v>35750</c:v>
                </c:pt>
                <c:pt idx="654">
                  <c:v>35700</c:v>
                </c:pt>
                <c:pt idx="655">
                  <c:v>36150</c:v>
                </c:pt>
                <c:pt idx="656">
                  <c:v>35900</c:v>
                </c:pt>
                <c:pt idx="657">
                  <c:v>36950</c:v>
                </c:pt>
                <c:pt idx="658">
                  <c:v>36900</c:v>
                </c:pt>
                <c:pt idx="659">
                  <c:v>36750</c:v>
                </c:pt>
                <c:pt idx="660">
                  <c:v>36500</c:v>
                </c:pt>
                <c:pt idx="661">
                  <c:v>36150</c:v>
                </c:pt>
                <c:pt idx="662">
                  <c:v>36100</c:v>
                </c:pt>
                <c:pt idx="663">
                  <c:v>36050</c:v>
                </c:pt>
                <c:pt idx="664">
                  <c:v>37100</c:v>
                </c:pt>
                <c:pt idx="665">
                  <c:v>36750</c:v>
                </c:pt>
                <c:pt idx="666">
                  <c:v>36200</c:v>
                </c:pt>
                <c:pt idx="667">
                  <c:v>36150</c:v>
                </c:pt>
                <c:pt idx="668">
                  <c:v>36000</c:v>
                </c:pt>
                <c:pt idx="669">
                  <c:v>35650</c:v>
                </c:pt>
                <c:pt idx="670">
                  <c:v>35300</c:v>
                </c:pt>
                <c:pt idx="671">
                  <c:v>35250</c:v>
                </c:pt>
                <c:pt idx="672">
                  <c:v>35100</c:v>
                </c:pt>
                <c:pt idx="673">
                  <c:v>34550</c:v>
                </c:pt>
                <c:pt idx="674">
                  <c:v>34200</c:v>
                </c:pt>
                <c:pt idx="675">
                  <c:v>34150</c:v>
                </c:pt>
                <c:pt idx="676">
                  <c:v>34000</c:v>
                </c:pt>
                <c:pt idx="677">
                  <c:v>33950</c:v>
                </c:pt>
                <c:pt idx="678">
                  <c:v>33600</c:v>
                </c:pt>
                <c:pt idx="679">
                  <c:v>33050</c:v>
                </c:pt>
                <c:pt idx="680">
                  <c:v>34100</c:v>
                </c:pt>
                <c:pt idx="681">
                  <c:v>33750</c:v>
                </c:pt>
                <c:pt idx="682">
                  <c:v>33700</c:v>
                </c:pt>
                <c:pt idx="683">
                  <c:v>33550</c:v>
                </c:pt>
                <c:pt idx="684">
                  <c:v>33400</c:v>
                </c:pt>
                <c:pt idx="685">
                  <c:v>33350</c:v>
                </c:pt>
                <c:pt idx="686">
                  <c:v>33000</c:v>
                </c:pt>
                <c:pt idx="687">
                  <c:v>32950</c:v>
                </c:pt>
                <c:pt idx="688">
                  <c:v>32800</c:v>
                </c:pt>
                <c:pt idx="689">
                  <c:v>32750</c:v>
                </c:pt>
                <c:pt idx="690">
                  <c:v>32400</c:v>
                </c:pt>
                <c:pt idx="691">
                  <c:v>32350</c:v>
                </c:pt>
                <c:pt idx="692">
                  <c:v>32100</c:v>
                </c:pt>
                <c:pt idx="693">
                  <c:v>32050</c:v>
                </c:pt>
                <c:pt idx="694">
                  <c:v>31700</c:v>
                </c:pt>
                <c:pt idx="695">
                  <c:v>31650</c:v>
                </c:pt>
                <c:pt idx="696">
                  <c:v>32400</c:v>
                </c:pt>
                <c:pt idx="697">
                  <c:v>32050</c:v>
                </c:pt>
                <c:pt idx="698">
                  <c:v>32000</c:v>
                </c:pt>
                <c:pt idx="699">
                  <c:v>31850</c:v>
                </c:pt>
                <c:pt idx="700">
                  <c:v>31600</c:v>
                </c:pt>
                <c:pt idx="701">
                  <c:v>31550</c:v>
                </c:pt>
                <c:pt idx="702">
                  <c:v>30800</c:v>
                </c:pt>
                <c:pt idx="703">
                  <c:v>31250</c:v>
                </c:pt>
                <c:pt idx="704">
                  <c:v>31100</c:v>
                </c:pt>
                <c:pt idx="705">
                  <c:v>30750</c:v>
                </c:pt>
                <c:pt idx="706">
                  <c:v>31800</c:v>
                </c:pt>
                <c:pt idx="707">
                  <c:v>31750</c:v>
                </c:pt>
                <c:pt idx="708">
                  <c:v>32500</c:v>
                </c:pt>
                <c:pt idx="709">
                  <c:v>32150</c:v>
                </c:pt>
                <c:pt idx="710">
                  <c:v>31600</c:v>
                </c:pt>
                <c:pt idx="711">
                  <c:v>31450</c:v>
                </c:pt>
                <c:pt idx="712">
                  <c:v>31300</c:v>
                </c:pt>
                <c:pt idx="713">
                  <c:v>31250</c:v>
                </c:pt>
                <c:pt idx="714">
                  <c:v>30900</c:v>
                </c:pt>
                <c:pt idx="715">
                  <c:v>32550</c:v>
                </c:pt>
                <c:pt idx="716">
                  <c:v>32300</c:v>
                </c:pt>
                <c:pt idx="717">
                  <c:v>32250</c:v>
                </c:pt>
                <c:pt idx="718">
                  <c:v>32200</c:v>
                </c:pt>
                <c:pt idx="719">
                  <c:v>32150</c:v>
                </c:pt>
                <c:pt idx="720">
                  <c:v>32000</c:v>
                </c:pt>
                <c:pt idx="721">
                  <c:v>31950</c:v>
                </c:pt>
                <c:pt idx="722">
                  <c:v>31900</c:v>
                </c:pt>
                <c:pt idx="723">
                  <c:v>31750</c:v>
                </c:pt>
                <c:pt idx="724">
                  <c:v>31500</c:v>
                </c:pt>
                <c:pt idx="725">
                  <c:v>31450</c:v>
                </c:pt>
                <c:pt idx="726">
                  <c:v>30900</c:v>
                </c:pt>
                <c:pt idx="727">
                  <c:v>30750</c:v>
                </c:pt>
                <c:pt idx="728">
                  <c:v>30500</c:v>
                </c:pt>
                <c:pt idx="729">
                  <c:v>30450</c:v>
                </c:pt>
                <c:pt idx="730">
                  <c:v>30100</c:v>
                </c:pt>
                <c:pt idx="731">
                  <c:v>30050</c:v>
                </c:pt>
                <c:pt idx="732">
                  <c:v>30800</c:v>
                </c:pt>
                <c:pt idx="733">
                  <c:v>30750</c:v>
                </c:pt>
                <c:pt idx="734">
                  <c:v>33000</c:v>
                </c:pt>
                <c:pt idx="735">
                  <c:v>33450</c:v>
                </c:pt>
                <c:pt idx="736">
                  <c:v>34200</c:v>
                </c:pt>
                <c:pt idx="737">
                  <c:v>34150</c:v>
                </c:pt>
                <c:pt idx="738">
                  <c:v>34100</c:v>
                </c:pt>
                <c:pt idx="739">
                  <c:v>34050</c:v>
                </c:pt>
                <c:pt idx="740">
                  <c:v>33900</c:v>
                </c:pt>
                <c:pt idx="741">
                  <c:v>32950</c:v>
                </c:pt>
                <c:pt idx="742">
                  <c:v>32400</c:v>
                </c:pt>
                <c:pt idx="743">
                  <c:v>32350</c:v>
                </c:pt>
                <c:pt idx="744">
                  <c:v>32200</c:v>
                </c:pt>
                <c:pt idx="745">
                  <c:v>31450</c:v>
                </c:pt>
                <c:pt idx="746">
                  <c:v>30900</c:v>
                </c:pt>
                <c:pt idx="747">
                  <c:v>30750</c:v>
                </c:pt>
                <c:pt idx="748">
                  <c:v>31500</c:v>
                </c:pt>
                <c:pt idx="749">
                  <c:v>31450</c:v>
                </c:pt>
                <c:pt idx="750">
                  <c:v>30900</c:v>
                </c:pt>
                <c:pt idx="751">
                  <c:v>30550</c:v>
                </c:pt>
                <c:pt idx="752">
                  <c:v>30400</c:v>
                </c:pt>
                <c:pt idx="753">
                  <c:v>30350</c:v>
                </c:pt>
                <c:pt idx="754">
                  <c:v>29800</c:v>
                </c:pt>
                <c:pt idx="755">
                  <c:v>29750</c:v>
                </c:pt>
                <c:pt idx="756">
                  <c:v>29600</c:v>
                </c:pt>
                <c:pt idx="757">
                  <c:v>30650</c:v>
                </c:pt>
                <c:pt idx="758">
                  <c:v>30600</c:v>
                </c:pt>
                <c:pt idx="759">
                  <c:v>30450</c:v>
                </c:pt>
                <c:pt idx="760">
                  <c:v>29800</c:v>
                </c:pt>
                <c:pt idx="761">
                  <c:v>29250</c:v>
                </c:pt>
                <c:pt idx="762">
                  <c:v>29200</c:v>
                </c:pt>
                <c:pt idx="763">
                  <c:v>28650</c:v>
                </c:pt>
                <c:pt idx="764">
                  <c:v>28500</c:v>
                </c:pt>
                <c:pt idx="765">
                  <c:v>28450</c:v>
                </c:pt>
                <c:pt idx="766">
                  <c:v>28400</c:v>
                </c:pt>
                <c:pt idx="767">
                  <c:v>28350</c:v>
                </c:pt>
                <c:pt idx="768">
                  <c:v>28200</c:v>
                </c:pt>
                <c:pt idx="769">
                  <c:v>27850</c:v>
                </c:pt>
                <c:pt idx="770">
                  <c:v>27800</c:v>
                </c:pt>
                <c:pt idx="771">
                  <c:v>27750</c:v>
                </c:pt>
                <c:pt idx="772">
                  <c:v>27600</c:v>
                </c:pt>
                <c:pt idx="773">
                  <c:v>27250</c:v>
                </c:pt>
                <c:pt idx="774">
                  <c:v>29500</c:v>
                </c:pt>
                <c:pt idx="775">
                  <c:v>29450</c:v>
                </c:pt>
                <c:pt idx="776">
                  <c:v>29300</c:v>
                </c:pt>
                <c:pt idx="777">
                  <c:v>28950</c:v>
                </c:pt>
                <c:pt idx="778">
                  <c:v>28900</c:v>
                </c:pt>
                <c:pt idx="779">
                  <c:v>28750</c:v>
                </c:pt>
                <c:pt idx="780">
                  <c:v>28600</c:v>
                </c:pt>
                <c:pt idx="781">
                  <c:v>28550</c:v>
                </c:pt>
                <c:pt idx="782">
                  <c:v>28500</c:v>
                </c:pt>
                <c:pt idx="783">
                  <c:v>28350</c:v>
                </c:pt>
                <c:pt idx="784">
                  <c:v>28200</c:v>
                </c:pt>
                <c:pt idx="785">
                  <c:v>29850</c:v>
                </c:pt>
                <c:pt idx="786">
                  <c:v>29500</c:v>
                </c:pt>
                <c:pt idx="787">
                  <c:v>29450</c:v>
                </c:pt>
                <c:pt idx="788">
                  <c:v>29300</c:v>
                </c:pt>
                <c:pt idx="789">
                  <c:v>29250</c:v>
                </c:pt>
                <c:pt idx="790">
                  <c:v>29200</c:v>
                </c:pt>
                <c:pt idx="791">
                  <c:v>29050</c:v>
                </c:pt>
                <c:pt idx="792">
                  <c:v>28900</c:v>
                </c:pt>
                <c:pt idx="793">
                  <c:v>28550</c:v>
                </c:pt>
                <c:pt idx="794">
                  <c:v>28500</c:v>
                </c:pt>
                <c:pt idx="795">
                  <c:v>28450</c:v>
                </c:pt>
                <c:pt idx="796">
                  <c:v>28200</c:v>
                </c:pt>
                <c:pt idx="797">
                  <c:v>28150</c:v>
                </c:pt>
                <c:pt idx="798">
                  <c:v>28100</c:v>
                </c:pt>
                <c:pt idx="799">
                  <c:v>28050</c:v>
                </c:pt>
                <c:pt idx="800">
                  <c:v>28800</c:v>
                </c:pt>
                <c:pt idx="801">
                  <c:v>28750</c:v>
                </c:pt>
                <c:pt idx="802">
                  <c:v>28400</c:v>
                </c:pt>
                <c:pt idx="803">
                  <c:v>30650</c:v>
                </c:pt>
                <c:pt idx="804">
                  <c:v>31400</c:v>
                </c:pt>
                <c:pt idx="805">
                  <c:v>31050</c:v>
                </c:pt>
                <c:pt idx="806">
                  <c:v>31000</c:v>
                </c:pt>
                <c:pt idx="807">
                  <c:v>30850</c:v>
                </c:pt>
                <c:pt idx="808">
                  <c:v>30700</c:v>
                </c:pt>
                <c:pt idx="809">
                  <c:v>30350</c:v>
                </c:pt>
                <c:pt idx="810">
                  <c:v>30000</c:v>
                </c:pt>
                <c:pt idx="811">
                  <c:v>29850</c:v>
                </c:pt>
                <c:pt idx="812">
                  <c:v>30600</c:v>
                </c:pt>
                <c:pt idx="813">
                  <c:v>30550</c:v>
                </c:pt>
                <c:pt idx="814">
                  <c:v>31600</c:v>
                </c:pt>
                <c:pt idx="815">
                  <c:v>31550</c:v>
                </c:pt>
                <c:pt idx="816">
                  <c:v>31400</c:v>
                </c:pt>
                <c:pt idx="817">
                  <c:v>33050</c:v>
                </c:pt>
                <c:pt idx="818">
                  <c:v>33000</c:v>
                </c:pt>
                <c:pt idx="819">
                  <c:v>32950</c:v>
                </c:pt>
                <c:pt idx="820">
                  <c:v>32700</c:v>
                </c:pt>
                <c:pt idx="821">
                  <c:v>32650</c:v>
                </c:pt>
                <c:pt idx="822">
                  <c:v>32600</c:v>
                </c:pt>
                <c:pt idx="823">
                  <c:v>32450</c:v>
                </c:pt>
                <c:pt idx="824">
                  <c:v>34100</c:v>
                </c:pt>
                <c:pt idx="825">
                  <c:v>34050</c:v>
                </c:pt>
                <c:pt idx="826">
                  <c:v>33700</c:v>
                </c:pt>
                <c:pt idx="827">
                  <c:v>34750</c:v>
                </c:pt>
                <c:pt idx="828">
                  <c:v>34500</c:v>
                </c:pt>
                <c:pt idx="829">
                  <c:v>34150</c:v>
                </c:pt>
                <c:pt idx="830">
                  <c:v>33600</c:v>
                </c:pt>
                <c:pt idx="831">
                  <c:v>33550</c:v>
                </c:pt>
                <c:pt idx="832">
                  <c:v>34600</c:v>
                </c:pt>
                <c:pt idx="833">
                  <c:v>34550</c:v>
                </c:pt>
                <c:pt idx="834">
                  <c:v>34200</c:v>
                </c:pt>
                <c:pt idx="835">
                  <c:v>34150</c:v>
                </c:pt>
                <c:pt idx="836">
                  <c:v>34900</c:v>
                </c:pt>
                <c:pt idx="837">
                  <c:v>36550</c:v>
                </c:pt>
                <c:pt idx="838">
                  <c:v>38200</c:v>
                </c:pt>
                <c:pt idx="839">
                  <c:v>38150</c:v>
                </c:pt>
                <c:pt idx="840">
                  <c:v>37550</c:v>
                </c:pt>
                <c:pt idx="841">
                  <c:v>37500</c:v>
                </c:pt>
                <c:pt idx="842">
                  <c:v>37450</c:v>
                </c:pt>
                <c:pt idx="843">
                  <c:v>37300</c:v>
                </c:pt>
                <c:pt idx="844">
                  <c:v>38000</c:v>
                </c:pt>
                <c:pt idx="845">
                  <c:v>38700</c:v>
                </c:pt>
                <c:pt idx="846">
                  <c:v>38450</c:v>
                </c:pt>
                <c:pt idx="847">
                  <c:v>38400</c:v>
                </c:pt>
                <c:pt idx="848">
                  <c:v>38350</c:v>
                </c:pt>
                <c:pt idx="849">
                  <c:v>38850</c:v>
                </c:pt>
                <c:pt idx="850">
                  <c:v>38800</c:v>
                </c:pt>
                <c:pt idx="851">
                  <c:v>39500</c:v>
                </c:pt>
                <c:pt idx="852">
                  <c:v>39350</c:v>
                </c:pt>
                <c:pt idx="853">
                  <c:v>39300</c:v>
                </c:pt>
                <c:pt idx="854">
                  <c:v>39150</c:v>
                </c:pt>
                <c:pt idx="855">
                  <c:v>39000</c:v>
                </c:pt>
                <c:pt idx="856">
                  <c:v>38650</c:v>
                </c:pt>
                <c:pt idx="857">
                  <c:v>38600</c:v>
                </c:pt>
                <c:pt idx="858">
                  <c:v>38350</c:v>
                </c:pt>
                <c:pt idx="859">
                  <c:v>39450</c:v>
                </c:pt>
                <c:pt idx="860">
                  <c:v>39400</c:v>
                </c:pt>
                <c:pt idx="861">
                  <c:v>39250</c:v>
                </c:pt>
                <c:pt idx="862">
                  <c:v>39200</c:v>
                </c:pt>
                <c:pt idx="863">
                  <c:v>39050</c:v>
                </c:pt>
                <c:pt idx="864">
                  <c:v>38800</c:v>
                </c:pt>
                <c:pt idx="865">
                  <c:v>38450</c:v>
                </c:pt>
                <c:pt idx="866">
                  <c:v>38300</c:v>
                </c:pt>
                <c:pt idx="867">
                  <c:v>38800</c:v>
                </c:pt>
                <c:pt idx="868">
                  <c:v>38450</c:v>
                </c:pt>
                <c:pt idx="869">
                  <c:v>39150</c:v>
                </c:pt>
                <c:pt idx="870">
                  <c:v>39000</c:v>
                </c:pt>
                <c:pt idx="871">
                  <c:v>38650</c:v>
                </c:pt>
                <c:pt idx="872">
                  <c:v>38500</c:v>
                </c:pt>
                <c:pt idx="873">
                  <c:v>39200</c:v>
                </c:pt>
                <c:pt idx="874">
                  <c:v>38850</c:v>
                </c:pt>
                <c:pt idx="875">
                  <c:v>38700</c:v>
                </c:pt>
                <c:pt idx="876">
                  <c:v>38550</c:v>
                </c:pt>
                <c:pt idx="877">
                  <c:v>39650</c:v>
                </c:pt>
                <c:pt idx="878">
                  <c:v>39100</c:v>
                </c:pt>
                <c:pt idx="879">
                  <c:v>38950</c:v>
                </c:pt>
                <c:pt idx="880">
                  <c:v>39650</c:v>
                </c:pt>
                <c:pt idx="881">
                  <c:v>40350</c:v>
                </c:pt>
                <c:pt idx="882">
                  <c:v>40200</c:v>
                </c:pt>
                <c:pt idx="883">
                  <c:v>39650</c:v>
                </c:pt>
                <c:pt idx="884">
                  <c:v>39950</c:v>
                </c:pt>
                <c:pt idx="885">
                  <c:v>40450</c:v>
                </c:pt>
                <c:pt idx="886">
                  <c:v>40100</c:v>
                </c:pt>
                <c:pt idx="887">
                  <c:v>40050</c:v>
                </c:pt>
                <c:pt idx="888">
                  <c:v>39900</c:v>
                </c:pt>
                <c:pt idx="889">
                  <c:v>38950</c:v>
                </c:pt>
                <c:pt idx="890">
                  <c:v>39250</c:v>
                </c:pt>
                <c:pt idx="891">
                  <c:v>39750</c:v>
                </c:pt>
                <c:pt idx="892">
                  <c:v>40450</c:v>
                </c:pt>
                <c:pt idx="893">
                  <c:v>40300</c:v>
                </c:pt>
                <c:pt idx="894">
                  <c:v>40150</c:v>
                </c:pt>
                <c:pt idx="895">
                  <c:v>39800</c:v>
                </c:pt>
                <c:pt idx="896">
                  <c:v>39650</c:v>
                </c:pt>
                <c:pt idx="897">
                  <c:v>39500</c:v>
                </c:pt>
                <c:pt idx="898">
                  <c:v>39450</c:v>
                </c:pt>
                <c:pt idx="899">
                  <c:v>39300</c:v>
                </c:pt>
                <c:pt idx="900">
                  <c:v>39150</c:v>
                </c:pt>
                <c:pt idx="901">
                  <c:v>40250</c:v>
                </c:pt>
                <c:pt idx="902">
                  <c:v>40100</c:v>
                </c:pt>
                <c:pt idx="903">
                  <c:v>39950</c:v>
                </c:pt>
                <c:pt idx="904">
                  <c:v>39900</c:v>
                </c:pt>
                <c:pt idx="905">
                  <c:v>40200</c:v>
                </c:pt>
                <c:pt idx="906">
                  <c:v>40050</c:v>
                </c:pt>
                <c:pt idx="907">
                  <c:v>40000</c:v>
                </c:pt>
                <c:pt idx="908">
                  <c:v>39850</c:v>
                </c:pt>
                <c:pt idx="909">
                  <c:v>39300</c:v>
                </c:pt>
                <c:pt idx="910">
                  <c:v>39250</c:v>
                </c:pt>
                <c:pt idx="911">
                  <c:v>39200</c:v>
                </c:pt>
                <c:pt idx="912">
                  <c:v>38950</c:v>
                </c:pt>
                <c:pt idx="913">
                  <c:v>39650</c:v>
                </c:pt>
                <c:pt idx="914">
                  <c:v>39600</c:v>
                </c:pt>
                <c:pt idx="915">
                  <c:v>39450</c:v>
                </c:pt>
                <c:pt idx="916">
                  <c:v>39400</c:v>
                </c:pt>
                <c:pt idx="917">
                  <c:v>39250</c:v>
                </c:pt>
                <c:pt idx="918">
                  <c:v>39100</c:v>
                </c:pt>
                <c:pt idx="919">
                  <c:v>39050</c:v>
                </c:pt>
                <c:pt idx="920">
                  <c:v>39750</c:v>
                </c:pt>
                <c:pt idx="921">
                  <c:v>39600</c:v>
                </c:pt>
                <c:pt idx="922">
                  <c:v>39550</c:v>
                </c:pt>
                <c:pt idx="923">
                  <c:v>39200</c:v>
                </c:pt>
                <c:pt idx="924">
                  <c:v>39050</c:v>
                </c:pt>
                <c:pt idx="925">
                  <c:v>38500</c:v>
                </c:pt>
                <c:pt idx="926">
                  <c:v>38450</c:v>
                </c:pt>
                <c:pt idx="927">
                  <c:v>38750</c:v>
                </c:pt>
                <c:pt idx="928">
                  <c:v>38400</c:v>
                </c:pt>
                <c:pt idx="929">
                  <c:v>38250</c:v>
                </c:pt>
                <c:pt idx="930">
                  <c:v>38100</c:v>
                </c:pt>
                <c:pt idx="931">
                  <c:v>39200</c:v>
                </c:pt>
                <c:pt idx="932">
                  <c:v>39150</c:v>
                </c:pt>
                <c:pt idx="933">
                  <c:v>39450</c:v>
                </c:pt>
                <c:pt idx="934">
                  <c:v>39400</c:v>
                </c:pt>
                <c:pt idx="935">
                  <c:v>39350</c:v>
                </c:pt>
                <c:pt idx="936">
                  <c:v>39200</c:v>
                </c:pt>
                <c:pt idx="937">
                  <c:v>40300</c:v>
                </c:pt>
                <c:pt idx="938">
                  <c:v>40150</c:v>
                </c:pt>
                <c:pt idx="939">
                  <c:v>40850</c:v>
                </c:pt>
                <c:pt idx="940">
                  <c:v>41550</c:v>
                </c:pt>
                <c:pt idx="941">
                  <c:v>41500</c:v>
                </c:pt>
                <c:pt idx="942">
                  <c:v>41350</c:v>
                </c:pt>
                <c:pt idx="943">
                  <c:v>41300</c:v>
                </c:pt>
                <c:pt idx="944">
                  <c:v>41600</c:v>
                </c:pt>
                <c:pt idx="945">
                  <c:v>42100</c:v>
                </c:pt>
                <c:pt idx="946">
                  <c:v>41750</c:v>
                </c:pt>
                <c:pt idx="947">
                  <c:v>41700</c:v>
                </c:pt>
                <c:pt idx="948">
                  <c:v>42200</c:v>
                </c:pt>
                <c:pt idx="949">
                  <c:v>42150</c:v>
                </c:pt>
                <c:pt idx="950">
                  <c:v>42100</c:v>
                </c:pt>
                <c:pt idx="951">
                  <c:v>42600</c:v>
                </c:pt>
                <c:pt idx="952">
                  <c:v>42050</c:v>
                </c:pt>
                <c:pt idx="953">
                  <c:v>42000</c:v>
                </c:pt>
                <c:pt idx="954">
                  <c:v>42500</c:v>
                </c:pt>
                <c:pt idx="955">
                  <c:v>43600</c:v>
                </c:pt>
                <c:pt idx="956">
                  <c:v>43550</c:v>
                </c:pt>
                <c:pt idx="957">
                  <c:v>43400</c:v>
                </c:pt>
                <c:pt idx="958">
                  <c:v>43350</c:v>
                </c:pt>
                <c:pt idx="959">
                  <c:v>43200</c:v>
                </c:pt>
                <c:pt idx="960">
                  <c:v>44100</c:v>
                </c:pt>
                <c:pt idx="961">
                  <c:v>44050</c:v>
                </c:pt>
                <c:pt idx="962">
                  <c:v>45150</c:v>
                </c:pt>
                <c:pt idx="963">
                  <c:v>45000</c:v>
                </c:pt>
                <c:pt idx="964">
                  <c:v>44950</c:v>
                </c:pt>
                <c:pt idx="965">
                  <c:v>44900</c:v>
                </c:pt>
                <c:pt idx="966">
                  <c:v>44550</c:v>
                </c:pt>
                <c:pt idx="967">
                  <c:v>44500</c:v>
                </c:pt>
                <c:pt idx="968">
                  <c:v>44450</c:v>
                </c:pt>
                <c:pt idx="969">
                  <c:v>45150</c:v>
                </c:pt>
                <c:pt idx="970">
                  <c:v>46250</c:v>
                </c:pt>
                <c:pt idx="971">
                  <c:v>46200</c:v>
                </c:pt>
                <c:pt idx="972">
                  <c:v>46050</c:v>
                </c:pt>
                <c:pt idx="973">
                  <c:v>46000</c:v>
                </c:pt>
                <c:pt idx="974">
                  <c:v>45950</c:v>
                </c:pt>
                <c:pt idx="975">
                  <c:v>45800</c:v>
                </c:pt>
                <c:pt idx="976">
                  <c:v>45750</c:v>
                </c:pt>
                <c:pt idx="977">
                  <c:v>45200</c:v>
                </c:pt>
                <c:pt idx="978">
                  <c:v>44950</c:v>
                </c:pt>
                <c:pt idx="979">
                  <c:v>46450</c:v>
                </c:pt>
                <c:pt idx="980">
                  <c:v>46300</c:v>
                </c:pt>
                <c:pt idx="981">
                  <c:v>46800</c:v>
                </c:pt>
                <c:pt idx="982">
                  <c:v>47500</c:v>
                </c:pt>
                <c:pt idx="983">
                  <c:v>47350</c:v>
                </c:pt>
                <c:pt idx="984">
                  <c:v>47850</c:v>
                </c:pt>
                <c:pt idx="985">
                  <c:v>48550</c:v>
                </c:pt>
                <c:pt idx="986">
                  <c:v>48500</c:v>
                </c:pt>
                <c:pt idx="987">
                  <c:v>48350</c:v>
                </c:pt>
                <c:pt idx="988">
                  <c:v>49450</c:v>
                </c:pt>
                <c:pt idx="989">
                  <c:v>48700</c:v>
                </c:pt>
                <c:pt idx="990">
                  <c:v>49200</c:v>
                </c:pt>
                <c:pt idx="991">
                  <c:v>49150</c:v>
                </c:pt>
                <c:pt idx="992">
                  <c:v>50650</c:v>
                </c:pt>
                <c:pt idx="993">
                  <c:v>50500</c:v>
                </c:pt>
                <c:pt idx="994">
                  <c:v>50450</c:v>
                </c:pt>
                <c:pt idx="995">
                  <c:v>50400</c:v>
                </c:pt>
                <c:pt idx="996">
                  <c:v>49750</c:v>
                </c:pt>
                <c:pt idx="997">
                  <c:v>49700</c:v>
                </c:pt>
                <c:pt idx="998">
                  <c:v>50000</c:v>
                </c:pt>
                <c:pt idx="999">
                  <c:v>49750</c:v>
                </c:pt>
                <c:pt idx="1000">
                  <c:v>49700</c:v>
                </c:pt>
                <c:pt idx="1001">
                  <c:v>49650</c:v>
                </c:pt>
                <c:pt idx="1002">
                  <c:v>49500</c:v>
                </c:pt>
                <c:pt idx="1003">
                  <c:v>49450</c:v>
                </c:pt>
                <c:pt idx="1004">
                  <c:v>49400</c:v>
                </c:pt>
                <c:pt idx="1005">
                  <c:v>49150</c:v>
                </c:pt>
                <c:pt idx="1006">
                  <c:v>49100</c:v>
                </c:pt>
                <c:pt idx="1007">
                  <c:v>48950</c:v>
                </c:pt>
                <c:pt idx="1008">
                  <c:v>48800</c:v>
                </c:pt>
                <c:pt idx="1009">
                  <c:v>48450</c:v>
                </c:pt>
                <c:pt idx="1010">
                  <c:v>48400</c:v>
                </c:pt>
                <c:pt idx="1011">
                  <c:v>48900</c:v>
                </c:pt>
                <c:pt idx="1012">
                  <c:v>48550</c:v>
                </c:pt>
                <c:pt idx="1013">
                  <c:v>48400</c:v>
                </c:pt>
                <c:pt idx="1014">
                  <c:v>49100</c:v>
                </c:pt>
                <c:pt idx="1015">
                  <c:v>48750</c:v>
                </c:pt>
                <c:pt idx="1016">
                  <c:v>49450</c:v>
                </c:pt>
                <c:pt idx="1017">
                  <c:v>49300</c:v>
                </c:pt>
                <c:pt idx="1018">
                  <c:v>49250</c:v>
                </c:pt>
                <c:pt idx="1019">
                  <c:v>49200</c:v>
                </c:pt>
                <c:pt idx="1020">
                  <c:v>49050</c:v>
                </c:pt>
                <c:pt idx="1021">
                  <c:v>49000</c:v>
                </c:pt>
                <c:pt idx="1022">
                  <c:v>49300</c:v>
                </c:pt>
                <c:pt idx="1023">
                  <c:v>49150</c:v>
                </c:pt>
                <c:pt idx="1024">
                  <c:v>49100</c:v>
                </c:pt>
                <c:pt idx="1025">
                  <c:v>49050</c:v>
                </c:pt>
                <c:pt idx="1026">
                  <c:v>48800</c:v>
                </c:pt>
                <c:pt idx="1027">
                  <c:v>49500</c:v>
                </c:pt>
                <c:pt idx="1028">
                  <c:v>49450</c:v>
                </c:pt>
                <c:pt idx="1029">
                  <c:v>49750</c:v>
                </c:pt>
                <c:pt idx="1030">
                  <c:v>49700</c:v>
                </c:pt>
                <c:pt idx="1031">
                  <c:v>49550</c:v>
                </c:pt>
                <c:pt idx="1032">
                  <c:v>49300</c:v>
                </c:pt>
                <c:pt idx="1033">
                  <c:v>50000</c:v>
                </c:pt>
                <c:pt idx="1034">
                  <c:v>49950</c:v>
                </c:pt>
                <c:pt idx="1035">
                  <c:v>49800</c:v>
                </c:pt>
                <c:pt idx="1036">
                  <c:v>49750</c:v>
                </c:pt>
                <c:pt idx="1037">
                  <c:v>50450</c:v>
                </c:pt>
                <c:pt idx="1038">
                  <c:v>50300</c:v>
                </c:pt>
                <c:pt idx="1039">
                  <c:v>50250</c:v>
                </c:pt>
                <c:pt idx="1040">
                  <c:v>50100</c:v>
                </c:pt>
                <c:pt idx="1041">
                  <c:v>49950</c:v>
                </c:pt>
                <c:pt idx="1042">
                  <c:v>49900</c:v>
                </c:pt>
                <c:pt idx="1043">
                  <c:v>51400</c:v>
                </c:pt>
                <c:pt idx="1044">
                  <c:v>51150</c:v>
                </c:pt>
                <c:pt idx="1045">
                  <c:v>50400</c:v>
                </c:pt>
                <c:pt idx="1046">
                  <c:v>50350</c:v>
                </c:pt>
                <c:pt idx="1047">
                  <c:v>50850</c:v>
                </c:pt>
                <c:pt idx="1048">
                  <c:v>50800</c:v>
                </c:pt>
                <c:pt idx="1049">
                  <c:v>50750</c:v>
                </c:pt>
                <c:pt idx="1050">
                  <c:v>51250</c:v>
                </c:pt>
                <c:pt idx="1051">
                  <c:v>51200</c:v>
                </c:pt>
                <c:pt idx="1052">
                  <c:v>51150</c:v>
                </c:pt>
                <c:pt idx="1053">
                  <c:v>50900</c:v>
                </c:pt>
                <c:pt idx="1054">
                  <c:v>50850</c:v>
                </c:pt>
                <c:pt idx="1055">
                  <c:v>50700</c:v>
                </c:pt>
                <c:pt idx="1056">
                  <c:v>51400</c:v>
                </c:pt>
                <c:pt idx="1057">
                  <c:v>51350</c:v>
                </c:pt>
                <c:pt idx="1058">
                  <c:v>51300</c:v>
                </c:pt>
                <c:pt idx="1059">
                  <c:v>51800</c:v>
                </c:pt>
                <c:pt idx="1060">
                  <c:v>52900</c:v>
                </c:pt>
                <c:pt idx="1061">
                  <c:v>52750</c:v>
                </c:pt>
                <c:pt idx="1062">
                  <c:v>53250</c:v>
                </c:pt>
                <c:pt idx="1063">
                  <c:v>52900</c:v>
                </c:pt>
                <c:pt idx="1064">
                  <c:v>52850</c:v>
                </c:pt>
                <c:pt idx="1065">
                  <c:v>52700</c:v>
                </c:pt>
                <c:pt idx="1066">
                  <c:v>52650</c:v>
                </c:pt>
                <c:pt idx="1067">
                  <c:v>52600</c:v>
                </c:pt>
                <c:pt idx="1068">
                  <c:v>53100</c:v>
                </c:pt>
                <c:pt idx="1069">
                  <c:v>53050</c:v>
                </c:pt>
                <c:pt idx="1070">
                  <c:v>52900</c:v>
                </c:pt>
                <c:pt idx="1071">
                  <c:v>52750</c:v>
                </c:pt>
                <c:pt idx="1072">
                  <c:v>53450</c:v>
                </c:pt>
                <c:pt idx="1073">
                  <c:v>53400</c:v>
                </c:pt>
                <c:pt idx="1074">
                  <c:v>53250</c:v>
                </c:pt>
                <c:pt idx="1075">
                  <c:v>53200</c:v>
                </c:pt>
                <c:pt idx="1076">
                  <c:v>53150</c:v>
                </c:pt>
                <c:pt idx="1077">
                  <c:v>52900</c:v>
                </c:pt>
                <c:pt idx="1078">
                  <c:v>52850</c:v>
                </c:pt>
                <c:pt idx="1079">
                  <c:v>53550</c:v>
                </c:pt>
                <c:pt idx="1080">
                  <c:v>53850</c:v>
                </c:pt>
                <c:pt idx="1081">
                  <c:v>53500</c:v>
                </c:pt>
                <c:pt idx="1082">
                  <c:v>53350</c:v>
                </c:pt>
                <c:pt idx="1083">
                  <c:v>53100</c:v>
                </c:pt>
                <c:pt idx="1084">
                  <c:v>54200</c:v>
                </c:pt>
                <c:pt idx="1085">
                  <c:v>53650</c:v>
                </c:pt>
                <c:pt idx="1086">
                  <c:v>53500</c:v>
                </c:pt>
                <c:pt idx="1087">
                  <c:v>53450</c:v>
                </c:pt>
                <c:pt idx="1088">
                  <c:v>53400</c:v>
                </c:pt>
                <c:pt idx="1089">
                  <c:v>53250</c:v>
                </c:pt>
                <c:pt idx="1090">
                  <c:v>54350</c:v>
                </c:pt>
                <c:pt idx="1091">
                  <c:v>54300</c:v>
                </c:pt>
                <c:pt idx="1092">
                  <c:v>55000</c:v>
                </c:pt>
                <c:pt idx="1093">
                  <c:v>54950</c:v>
                </c:pt>
                <c:pt idx="1094">
                  <c:v>54900</c:v>
                </c:pt>
                <c:pt idx="1095">
                  <c:v>55400</c:v>
                </c:pt>
                <c:pt idx="1096">
                  <c:v>56100</c:v>
                </c:pt>
                <c:pt idx="1097">
                  <c:v>55950</c:v>
                </c:pt>
                <c:pt idx="1098">
                  <c:v>55800</c:v>
                </c:pt>
                <c:pt idx="1099">
                  <c:v>55750</c:v>
                </c:pt>
                <c:pt idx="1100">
                  <c:v>55700</c:v>
                </c:pt>
                <c:pt idx="1101">
                  <c:v>56000</c:v>
                </c:pt>
                <c:pt idx="1102">
                  <c:v>55950</c:v>
                </c:pt>
                <c:pt idx="1103">
                  <c:v>55800</c:v>
                </c:pt>
                <c:pt idx="1104">
                  <c:v>55550</c:v>
                </c:pt>
                <c:pt idx="1105">
                  <c:v>55500</c:v>
                </c:pt>
                <c:pt idx="1106">
                  <c:v>55150</c:v>
                </c:pt>
                <c:pt idx="1107">
                  <c:v>55000</c:v>
                </c:pt>
                <c:pt idx="1108">
                  <c:v>54950</c:v>
                </c:pt>
                <c:pt idx="1109">
                  <c:v>54900</c:v>
                </c:pt>
                <c:pt idx="1110">
                  <c:v>54650</c:v>
                </c:pt>
                <c:pt idx="1111">
                  <c:v>54100</c:v>
                </c:pt>
                <c:pt idx="1112">
                  <c:v>54400</c:v>
                </c:pt>
                <c:pt idx="1113">
                  <c:v>54700</c:v>
                </c:pt>
                <c:pt idx="1114">
                  <c:v>54650</c:v>
                </c:pt>
                <c:pt idx="1115">
                  <c:v>54500</c:v>
                </c:pt>
                <c:pt idx="1116">
                  <c:v>53950</c:v>
                </c:pt>
                <c:pt idx="1117">
                  <c:v>53900</c:v>
                </c:pt>
                <c:pt idx="1118">
                  <c:v>53850</c:v>
                </c:pt>
                <c:pt idx="1119">
                  <c:v>53700</c:v>
                </c:pt>
                <c:pt idx="1120">
                  <c:v>53350</c:v>
                </c:pt>
                <c:pt idx="1121">
                  <c:v>53300</c:v>
                </c:pt>
                <c:pt idx="1122">
                  <c:v>54400</c:v>
                </c:pt>
                <c:pt idx="1123">
                  <c:v>54050</c:v>
                </c:pt>
                <c:pt idx="1124">
                  <c:v>54750</c:v>
                </c:pt>
                <c:pt idx="1125">
                  <c:v>54600</c:v>
                </c:pt>
                <c:pt idx="1126">
                  <c:v>54550</c:v>
                </c:pt>
                <c:pt idx="1127">
                  <c:v>54400</c:v>
                </c:pt>
                <c:pt idx="1128">
                  <c:v>54900</c:v>
                </c:pt>
                <c:pt idx="1129">
                  <c:v>54850</c:v>
                </c:pt>
                <c:pt idx="1130">
                  <c:v>55550</c:v>
                </c:pt>
                <c:pt idx="1131">
                  <c:v>55400</c:v>
                </c:pt>
                <c:pt idx="1132">
                  <c:v>56100</c:v>
                </c:pt>
                <c:pt idx="1133">
                  <c:v>55950</c:v>
                </c:pt>
                <c:pt idx="1134">
                  <c:v>55800</c:v>
                </c:pt>
                <c:pt idx="1135">
                  <c:v>55750</c:v>
                </c:pt>
                <c:pt idx="1136">
                  <c:v>55600</c:v>
                </c:pt>
                <c:pt idx="1137">
                  <c:v>56100</c:v>
                </c:pt>
                <c:pt idx="1138">
                  <c:v>56050</c:v>
                </c:pt>
                <c:pt idx="1139">
                  <c:v>55700</c:v>
                </c:pt>
                <c:pt idx="1140">
                  <c:v>55550</c:v>
                </c:pt>
                <c:pt idx="1141">
                  <c:v>57050</c:v>
                </c:pt>
                <c:pt idx="1142">
                  <c:v>57350</c:v>
                </c:pt>
                <c:pt idx="1143">
                  <c:v>57200</c:v>
                </c:pt>
                <c:pt idx="1144">
                  <c:v>57150</c:v>
                </c:pt>
                <c:pt idx="1145">
                  <c:v>57100</c:v>
                </c:pt>
                <c:pt idx="1146">
                  <c:v>57800</c:v>
                </c:pt>
                <c:pt idx="1147">
                  <c:v>58900</c:v>
                </c:pt>
                <c:pt idx="1148">
                  <c:v>58750</c:v>
                </c:pt>
                <c:pt idx="1149">
                  <c:v>59050</c:v>
                </c:pt>
                <c:pt idx="1150">
                  <c:v>58700</c:v>
                </c:pt>
                <c:pt idx="1151">
                  <c:v>58650</c:v>
                </c:pt>
                <c:pt idx="1152">
                  <c:v>58100</c:v>
                </c:pt>
                <c:pt idx="1153">
                  <c:v>59600</c:v>
                </c:pt>
                <c:pt idx="1154">
                  <c:v>59900</c:v>
                </c:pt>
                <c:pt idx="1155">
                  <c:v>60600</c:v>
                </c:pt>
                <c:pt idx="1156">
                  <c:v>60250</c:v>
                </c:pt>
                <c:pt idx="1157">
                  <c:v>60950</c:v>
                </c:pt>
                <c:pt idx="1158">
                  <c:v>60800</c:v>
                </c:pt>
                <c:pt idx="1159">
                  <c:v>60450</c:v>
                </c:pt>
                <c:pt idx="1160">
                  <c:v>60400</c:v>
                </c:pt>
                <c:pt idx="1161">
                  <c:v>60700</c:v>
                </c:pt>
                <c:pt idx="1162">
                  <c:v>60650</c:v>
                </c:pt>
                <c:pt idx="1163">
                  <c:v>60600</c:v>
                </c:pt>
                <c:pt idx="1164">
                  <c:v>60450</c:v>
                </c:pt>
                <c:pt idx="1165">
                  <c:v>60400</c:v>
                </c:pt>
                <c:pt idx="1166">
                  <c:v>60350</c:v>
                </c:pt>
                <c:pt idx="1167">
                  <c:v>60650</c:v>
                </c:pt>
                <c:pt idx="1168">
                  <c:v>60600</c:v>
                </c:pt>
                <c:pt idx="1169">
                  <c:v>60450</c:v>
                </c:pt>
                <c:pt idx="1170">
                  <c:v>60300</c:v>
                </c:pt>
                <c:pt idx="1171">
                  <c:v>60250</c:v>
                </c:pt>
                <c:pt idx="1172">
                  <c:v>60950</c:v>
                </c:pt>
                <c:pt idx="1173">
                  <c:v>61450</c:v>
                </c:pt>
                <c:pt idx="1174">
                  <c:v>61400</c:v>
                </c:pt>
                <c:pt idx="1175">
                  <c:v>61350</c:v>
                </c:pt>
                <c:pt idx="1176">
                  <c:v>60700</c:v>
                </c:pt>
                <c:pt idx="1177">
                  <c:v>60150</c:v>
                </c:pt>
                <c:pt idx="1178">
                  <c:v>60000</c:v>
                </c:pt>
                <c:pt idx="1179">
                  <c:v>59850</c:v>
                </c:pt>
                <c:pt idx="1180">
                  <c:v>59500</c:v>
                </c:pt>
                <c:pt idx="1181">
                  <c:v>59350</c:v>
                </c:pt>
                <c:pt idx="1182">
                  <c:v>60050</c:v>
                </c:pt>
                <c:pt idx="1183">
                  <c:v>60000</c:v>
                </c:pt>
                <c:pt idx="1184">
                  <c:v>59950</c:v>
                </c:pt>
                <c:pt idx="1185">
                  <c:v>59800</c:v>
                </c:pt>
                <c:pt idx="1186">
                  <c:v>59450</c:v>
                </c:pt>
                <c:pt idx="1187">
                  <c:v>59400</c:v>
                </c:pt>
                <c:pt idx="1188">
                  <c:v>59150</c:v>
                </c:pt>
                <c:pt idx="1189">
                  <c:v>59100</c:v>
                </c:pt>
                <c:pt idx="1190">
                  <c:v>59050</c:v>
                </c:pt>
                <c:pt idx="1191">
                  <c:v>58900</c:v>
                </c:pt>
                <c:pt idx="1192">
                  <c:v>58850</c:v>
                </c:pt>
                <c:pt idx="1193">
                  <c:v>58800</c:v>
                </c:pt>
                <c:pt idx="1194">
                  <c:v>58650</c:v>
                </c:pt>
                <c:pt idx="1195">
                  <c:v>58600</c:v>
                </c:pt>
                <c:pt idx="1196">
                  <c:v>59700</c:v>
                </c:pt>
                <c:pt idx="1197">
                  <c:v>60000</c:v>
                </c:pt>
                <c:pt idx="1198">
                  <c:v>61100</c:v>
                </c:pt>
                <c:pt idx="1199">
                  <c:v>61600</c:v>
                </c:pt>
                <c:pt idx="1200">
                  <c:v>62100</c:v>
                </c:pt>
                <c:pt idx="1201">
                  <c:v>62600</c:v>
                </c:pt>
                <c:pt idx="1202">
                  <c:v>62900</c:v>
                </c:pt>
                <c:pt idx="1203">
                  <c:v>63200</c:v>
                </c:pt>
                <c:pt idx="1204">
                  <c:v>63000</c:v>
                </c:pt>
                <c:pt idx="1205">
                  <c:v>63350</c:v>
                </c:pt>
                <c:pt idx="1206">
                  <c:v>63200</c:v>
                </c:pt>
                <c:pt idx="1207">
                  <c:v>63500</c:v>
                </c:pt>
                <c:pt idx="1208">
                  <c:v>63300</c:v>
                </c:pt>
                <c:pt idx="1209">
                  <c:v>63600</c:v>
                </c:pt>
                <c:pt idx="1210">
                  <c:v>64150</c:v>
                </c:pt>
                <c:pt idx="1211">
                  <c:v>64000</c:v>
                </c:pt>
                <c:pt idx="1212">
                  <c:v>63800</c:v>
                </c:pt>
                <c:pt idx="1213">
                  <c:v>63450</c:v>
                </c:pt>
                <c:pt idx="1214">
                  <c:v>63300</c:v>
                </c:pt>
                <c:pt idx="1215">
                  <c:v>62950</c:v>
                </c:pt>
                <c:pt idx="1216">
                  <c:v>63300</c:v>
                </c:pt>
                <c:pt idx="1217">
                  <c:v>63800</c:v>
                </c:pt>
                <c:pt idx="1218">
                  <c:v>64350</c:v>
                </c:pt>
                <c:pt idx="1219">
                  <c:v>64200</c:v>
                </c:pt>
                <c:pt idx="1220">
                  <c:v>64750</c:v>
                </c:pt>
                <c:pt idx="1221">
                  <c:v>64600</c:v>
                </c:pt>
                <c:pt idx="1222">
                  <c:v>64200</c:v>
                </c:pt>
                <c:pt idx="1223">
                  <c:v>64300</c:v>
                </c:pt>
                <c:pt idx="1224">
                  <c:v>63950</c:v>
                </c:pt>
                <c:pt idx="1225">
                  <c:v>63800</c:v>
                </c:pt>
                <c:pt idx="1226">
                  <c:v>63600</c:v>
                </c:pt>
                <c:pt idx="1227">
                  <c:v>63050</c:v>
                </c:pt>
                <c:pt idx="1228">
                  <c:v>62900</c:v>
                </c:pt>
                <c:pt idx="1229">
                  <c:v>63250</c:v>
                </c:pt>
                <c:pt idx="1230">
                  <c:v>63600</c:v>
                </c:pt>
                <c:pt idx="1231">
                  <c:v>63950</c:v>
                </c:pt>
                <c:pt idx="1232">
                  <c:v>64300</c:v>
                </c:pt>
                <c:pt idx="1233">
                  <c:v>64100</c:v>
                </c:pt>
                <c:pt idx="1234">
                  <c:v>63900</c:v>
                </c:pt>
                <c:pt idx="1235">
                  <c:v>63700</c:v>
                </c:pt>
                <c:pt idx="1236">
                  <c:v>64450</c:v>
                </c:pt>
                <c:pt idx="1237">
                  <c:v>64300</c:v>
                </c:pt>
                <c:pt idx="1238">
                  <c:v>63950</c:v>
                </c:pt>
                <c:pt idx="1239">
                  <c:v>63800</c:v>
                </c:pt>
                <c:pt idx="1240">
                  <c:v>63450</c:v>
                </c:pt>
                <c:pt idx="1241">
                  <c:v>63600</c:v>
                </c:pt>
                <c:pt idx="1242">
                  <c:v>63900</c:v>
                </c:pt>
                <c:pt idx="1243">
                  <c:v>64000</c:v>
                </c:pt>
                <c:pt idx="1244">
                  <c:v>63450</c:v>
                </c:pt>
                <c:pt idx="1245">
                  <c:v>63600</c:v>
                </c:pt>
                <c:pt idx="1246">
                  <c:v>63950</c:v>
                </c:pt>
                <c:pt idx="1247">
                  <c:v>64300</c:v>
                </c:pt>
                <c:pt idx="1248">
                  <c:v>64600</c:v>
                </c:pt>
                <c:pt idx="1249">
                  <c:v>64950</c:v>
                </c:pt>
                <c:pt idx="1250">
                  <c:v>64600</c:v>
                </c:pt>
                <c:pt idx="1251">
                  <c:v>64700</c:v>
                </c:pt>
                <c:pt idx="1252">
                  <c:v>64800</c:v>
                </c:pt>
                <c:pt idx="1253">
                  <c:v>64450</c:v>
                </c:pt>
                <c:pt idx="1254">
                  <c:v>64800</c:v>
                </c:pt>
                <c:pt idx="1255">
                  <c:v>64600</c:v>
                </c:pt>
                <c:pt idx="1256">
                  <c:v>64900</c:v>
                </c:pt>
                <c:pt idx="1257">
                  <c:v>65200</c:v>
                </c:pt>
                <c:pt idx="1258">
                  <c:v>65500</c:v>
                </c:pt>
                <c:pt idx="1259">
                  <c:v>65150</c:v>
                </c:pt>
                <c:pt idx="1260">
                  <c:v>65000</c:v>
                </c:pt>
                <c:pt idx="1261">
                  <c:v>65550</c:v>
                </c:pt>
                <c:pt idx="1262">
                  <c:v>66100</c:v>
                </c:pt>
                <c:pt idx="1263">
                  <c:v>65900</c:v>
                </c:pt>
                <c:pt idx="1264">
                  <c:v>66450</c:v>
                </c:pt>
                <c:pt idx="1265">
                  <c:v>65900</c:v>
                </c:pt>
                <c:pt idx="1266">
                  <c:v>66000</c:v>
                </c:pt>
                <c:pt idx="1267">
                  <c:v>65800</c:v>
                </c:pt>
                <c:pt idx="1268">
                  <c:v>65600</c:v>
                </c:pt>
                <c:pt idx="1269">
                  <c:v>65950</c:v>
                </c:pt>
                <c:pt idx="1270">
                  <c:v>66500</c:v>
                </c:pt>
                <c:pt idx="1271">
                  <c:v>66800</c:v>
                </c:pt>
                <c:pt idx="1272">
                  <c:v>67100</c:v>
                </c:pt>
                <c:pt idx="1273">
                  <c:v>67200</c:v>
                </c:pt>
                <c:pt idx="1274">
                  <c:v>67500</c:v>
                </c:pt>
                <c:pt idx="1275">
                  <c:v>68050</c:v>
                </c:pt>
                <c:pt idx="1276">
                  <c:v>67900</c:v>
                </c:pt>
                <c:pt idx="1277">
                  <c:v>67550</c:v>
                </c:pt>
                <c:pt idx="1278">
                  <c:v>67700</c:v>
                </c:pt>
                <c:pt idx="1279">
                  <c:v>67800</c:v>
                </c:pt>
                <c:pt idx="1280">
                  <c:v>67900</c:v>
                </c:pt>
                <c:pt idx="1281">
                  <c:v>68250</c:v>
                </c:pt>
                <c:pt idx="1282">
                  <c:v>68100</c:v>
                </c:pt>
                <c:pt idx="1283">
                  <c:v>68450</c:v>
                </c:pt>
                <c:pt idx="1284">
                  <c:v>68600</c:v>
                </c:pt>
                <c:pt idx="1285">
                  <c:v>68700</c:v>
                </c:pt>
                <c:pt idx="1286">
                  <c:v>69050</c:v>
                </c:pt>
                <c:pt idx="1287">
                  <c:v>68900</c:v>
                </c:pt>
                <c:pt idx="1288">
                  <c:v>69000</c:v>
                </c:pt>
                <c:pt idx="1289">
                  <c:v>69350</c:v>
                </c:pt>
                <c:pt idx="1290">
                  <c:v>69700</c:v>
                </c:pt>
                <c:pt idx="1291">
                  <c:v>69500</c:v>
                </c:pt>
                <c:pt idx="1292">
                  <c:v>69150</c:v>
                </c:pt>
                <c:pt idx="1293">
                  <c:v>68800</c:v>
                </c:pt>
                <c:pt idx="1294">
                  <c:v>68900</c:v>
                </c:pt>
                <c:pt idx="1295">
                  <c:v>69450</c:v>
                </c:pt>
                <c:pt idx="1296">
                  <c:v>69800</c:v>
                </c:pt>
                <c:pt idx="1297">
                  <c:v>70350</c:v>
                </c:pt>
                <c:pt idx="1298">
                  <c:v>70200</c:v>
                </c:pt>
                <c:pt idx="1299">
                  <c:v>70300</c:v>
                </c:pt>
                <c:pt idx="1300">
                  <c:v>70600</c:v>
                </c:pt>
                <c:pt idx="1301">
                  <c:v>70950</c:v>
                </c:pt>
                <c:pt idx="1302">
                  <c:v>70600</c:v>
                </c:pt>
                <c:pt idx="1303">
                  <c:v>70050</c:v>
                </c:pt>
                <c:pt idx="1304">
                  <c:v>69900</c:v>
                </c:pt>
                <c:pt idx="1305">
                  <c:v>70650</c:v>
                </c:pt>
                <c:pt idx="1306">
                  <c:v>70500</c:v>
                </c:pt>
                <c:pt idx="1307">
                  <c:v>70600</c:v>
                </c:pt>
                <c:pt idx="1308">
                  <c:v>70900</c:v>
                </c:pt>
                <c:pt idx="1309">
                  <c:v>71000</c:v>
                </c:pt>
                <c:pt idx="1310">
                  <c:v>71750</c:v>
                </c:pt>
                <c:pt idx="1311">
                  <c:v>72100</c:v>
                </c:pt>
                <c:pt idx="1312">
                  <c:v>71750</c:v>
                </c:pt>
                <c:pt idx="1313">
                  <c:v>71600</c:v>
                </c:pt>
                <c:pt idx="1314">
                  <c:v>72150</c:v>
                </c:pt>
                <c:pt idx="1315">
                  <c:v>72300</c:v>
                </c:pt>
                <c:pt idx="1316">
                  <c:v>71950</c:v>
                </c:pt>
                <c:pt idx="1317">
                  <c:v>72300</c:v>
                </c:pt>
                <c:pt idx="1318">
                  <c:v>72650</c:v>
                </c:pt>
                <c:pt idx="1319">
                  <c:v>72500</c:v>
                </c:pt>
                <c:pt idx="1320">
                  <c:v>72800</c:v>
                </c:pt>
                <c:pt idx="1321">
                  <c:v>73350</c:v>
                </c:pt>
                <c:pt idx="1322">
                  <c:v>72800</c:v>
                </c:pt>
                <c:pt idx="1323">
                  <c:v>72250</c:v>
                </c:pt>
                <c:pt idx="1324">
                  <c:v>72600</c:v>
                </c:pt>
                <c:pt idx="1325">
                  <c:v>73150</c:v>
                </c:pt>
                <c:pt idx="1326">
                  <c:v>73500</c:v>
                </c:pt>
                <c:pt idx="1327">
                  <c:v>73800</c:v>
                </c:pt>
                <c:pt idx="1328">
                  <c:v>74100</c:v>
                </c:pt>
                <c:pt idx="1329">
                  <c:v>73900</c:v>
                </c:pt>
                <c:pt idx="1330">
                  <c:v>73700</c:v>
                </c:pt>
                <c:pt idx="1331">
                  <c:v>73500</c:v>
                </c:pt>
                <c:pt idx="1332">
                  <c:v>73300</c:v>
                </c:pt>
                <c:pt idx="1333">
                  <c:v>74250</c:v>
                </c:pt>
                <c:pt idx="1334">
                  <c:v>74100</c:v>
                </c:pt>
                <c:pt idx="1335">
                  <c:v>74200</c:v>
                </c:pt>
                <c:pt idx="1336">
                  <c:v>74750</c:v>
                </c:pt>
                <c:pt idx="1337">
                  <c:v>74600</c:v>
                </c:pt>
                <c:pt idx="1338">
                  <c:v>74250</c:v>
                </c:pt>
                <c:pt idx="1339">
                  <c:v>74400</c:v>
                </c:pt>
                <c:pt idx="1340">
                  <c:v>74750</c:v>
                </c:pt>
                <c:pt idx="1341">
                  <c:v>75100</c:v>
                </c:pt>
                <c:pt idx="1342">
                  <c:v>75650</c:v>
                </c:pt>
                <c:pt idx="1343">
                  <c:v>75300</c:v>
                </c:pt>
                <c:pt idx="1344">
                  <c:v>75850</c:v>
                </c:pt>
                <c:pt idx="1345">
                  <c:v>75700</c:v>
                </c:pt>
                <c:pt idx="1346">
                  <c:v>75800</c:v>
                </c:pt>
                <c:pt idx="1347">
                  <c:v>75400</c:v>
                </c:pt>
                <c:pt idx="1348">
                  <c:v>75950</c:v>
                </c:pt>
                <c:pt idx="1349">
                  <c:v>75800</c:v>
                </c:pt>
                <c:pt idx="1350">
                  <c:v>75450</c:v>
                </c:pt>
                <c:pt idx="1351">
                  <c:v>75100</c:v>
                </c:pt>
                <c:pt idx="1352">
                  <c:v>75450</c:v>
                </c:pt>
                <c:pt idx="1353">
                  <c:v>75800</c:v>
                </c:pt>
                <c:pt idx="1354">
                  <c:v>75450</c:v>
                </c:pt>
                <c:pt idx="1355">
                  <c:v>76000</c:v>
                </c:pt>
                <c:pt idx="1356">
                  <c:v>75300</c:v>
                </c:pt>
                <c:pt idx="1357">
                  <c:v>75850</c:v>
                </c:pt>
                <c:pt idx="1358">
                  <c:v>75700</c:v>
                </c:pt>
                <c:pt idx="1359">
                  <c:v>75800</c:v>
                </c:pt>
                <c:pt idx="1360">
                  <c:v>76350</c:v>
                </c:pt>
                <c:pt idx="1361">
                  <c:v>76500</c:v>
                </c:pt>
                <c:pt idx="1362">
                  <c:v>76150</c:v>
                </c:pt>
                <c:pt idx="1363">
                  <c:v>76000</c:v>
                </c:pt>
                <c:pt idx="1364">
                  <c:v>75650</c:v>
                </c:pt>
                <c:pt idx="1365">
                  <c:v>75500</c:v>
                </c:pt>
                <c:pt idx="1366">
                  <c:v>75600</c:v>
                </c:pt>
                <c:pt idx="1367">
                  <c:v>76350</c:v>
                </c:pt>
                <c:pt idx="1368">
                  <c:v>76500</c:v>
                </c:pt>
                <c:pt idx="1369">
                  <c:v>76300</c:v>
                </c:pt>
                <c:pt idx="1370">
                  <c:v>76400</c:v>
                </c:pt>
                <c:pt idx="1371">
                  <c:v>76750</c:v>
                </c:pt>
                <c:pt idx="1372">
                  <c:v>76400</c:v>
                </c:pt>
                <c:pt idx="1373">
                  <c:v>76500</c:v>
                </c:pt>
                <c:pt idx="1374">
                  <c:v>76150</c:v>
                </c:pt>
                <c:pt idx="1375">
                  <c:v>76000</c:v>
                </c:pt>
                <c:pt idx="1376">
                  <c:v>75450</c:v>
                </c:pt>
                <c:pt idx="1377">
                  <c:v>75600</c:v>
                </c:pt>
                <c:pt idx="1378">
                  <c:v>75950</c:v>
                </c:pt>
                <c:pt idx="1379">
                  <c:v>75600</c:v>
                </c:pt>
                <c:pt idx="1380">
                  <c:v>75700</c:v>
                </c:pt>
                <c:pt idx="1381">
                  <c:v>75500</c:v>
                </c:pt>
                <c:pt idx="1382">
                  <c:v>75800</c:v>
                </c:pt>
                <c:pt idx="1383">
                  <c:v>75600</c:v>
                </c:pt>
                <c:pt idx="1384">
                  <c:v>76150</c:v>
                </c:pt>
                <c:pt idx="1385">
                  <c:v>76500</c:v>
                </c:pt>
                <c:pt idx="1386">
                  <c:v>77250</c:v>
                </c:pt>
                <c:pt idx="1387">
                  <c:v>77600</c:v>
                </c:pt>
                <c:pt idx="1388">
                  <c:v>77700</c:v>
                </c:pt>
                <c:pt idx="1389">
                  <c:v>77500</c:v>
                </c:pt>
                <c:pt idx="1390">
                  <c:v>77800</c:v>
                </c:pt>
                <c:pt idx="1391">
                  <c:v>78100</c:v>
                </c:pt>
                <c:pt idx="1392">
                  <c:v>77750</c:v>
                </c:pt>
                <c:pt idx="1393">
                  <c:v>77600</c:v>
                </c:pt>
                <c:pt idx="1394">
                  <c:v>77400</c:v>
                </c:pt>
                <c:pt idx="1395">
                  <c:v>77200</c:v>
                </c:pt>
                <c:pt idx="1396">
                  <c:v>77000</c:v>
                </c:pt>
                <c:pt idx="1397">
                  <c:v>76650</c:v>
                </c:pt>
                <c:pt idx="1398">
                  <c:v>76500</c:v>
                </c:pt>
                <c:pt idx="1399">
                  <c:v>76800</c:v>
                </c:pt>
                <c:pt idx="1400">
                  <c:v>76600</c:v>
                </c:pt>
                <c:pt idx="1401">
                  <c:v>76250</c:v>
                </c:pt>
                <c:pt idx="1402">
                  <c:v>76100</c:v>
                </c:pt>
                <c:pt idx="1403">
                  <c:v>76200</c:v>
                </c:pt>
                <c:pt idx="1404">
                  <c:v>76550</c:v>
                </c:pt>
                <c:pt idx="1405">
                  <c:v>76700</c:v>
                </c:pt>
                <c:pt idx="1406">
                  <c:v>76150</c:v>
                </c:pt>
                <c:pt idx="1407">
                  <c:v>76300</c:v>
                </c:pt>
                <c:pt idx="1408">
                  <c:v>76600</c:v>
                </c:pt>
                <c:pt idx="1409">
                  <c:v>76050</c:v>
                </c:pt>
                <c:pt idx="1410">
                  <c:v>76400</c:v>
                </c:pt>
                <c:pt idx="1411">
                  <c:v>76200</c:v>
                </c:pt>
                <c:pt idx="1412">
                  <c:v>76500</c:v>
                </c:pt>
                <c:pt idx="1413">
                  <c:v>76300</c:v>
                </c:pt>
                <c:pt idx="1414">
                  <c:v>76400</c:v>
                </c:pt>
                <c:pt idx="1415">
                  <c:v>76050</c:v>
                </c:pt>
                <c:pt idx="1416">
                  <c:v>76400</c:v>
                </c:pt>
                <c:pt idx="1417">
                  <c:v>76750</c:v>
                </c:pt>
                <c:pt idx="1418">
                  <c:v>76600</c:v>
                </c:pt>
                <c:pt idx="1419">
                  <c:v>76900</c:v>
                </c:pt>
                <c:pt idx="1420">
                  <c:v>77000</c:v>
                </c:pt>
                <c:pt idx="1421">
                  <c:v>77350</c:v>
                </c:pt>
                <c:pt idx="1422">
                  <c:v>77500</c:v>
                </c:pt>
                <c:pt idx="1423">
                  <c:v>77300</c:v>
                </c:pt>
                <c:pt idx="1424">
                  <c:v>77650</c:v>
                </c:pt>
                <c:pt idx="1425">
                  <c:v>78000</c:v>
                </c:pt>
                <c:pt idx="1426">
                  <c:v>77450</c:v>
                </c:pt>
                <c:pt idx="1427">
                  <c:v>77100</c:v>
                </c:pt>
                <c:pt idx="1428">
                  <c:v>76900</c:v>
                </c:pt>
                <c:pt idx="1429">
                  <c:v>77200</c:v>
                </c:pt>
                <c:pt idx="1430">
                  <c:v>77500</c:v>
                </c:pt>
                <c:pt idx="1431">
                  <c:v>78200</c:v>
                </c:pt>
                <c:pt idx="1432">
                  <c:v>78500</c:v>
                </c:pt>
                <c:pt idx="1433">
                  <c:v>78150</c:v>
                </c:pt>
                <c:pt idx="1434">
                  <c:v>78300</c:v>
                </c:pt>
                <c:pt idx="1435">
                  <c:v>77950</c:v>
                </c:pt>
                <c:pt idx="1436">
                  <c:v>78100</c:v>
                </c:pt>
                <c:pt idx="1437">
                  <c:v>78450</c:v>
                </c:pt>
                <c:pt idx="1438">
                  <c:v>78600</c:v>
                </c:pt>
                <c:pt idx="1439">
                  <c:v>78250</c:v>
                </c:pt>
                <c:pt idx="1440">
                  <c:v>78100</c:v>
                </c:pt>
                <c:pt idx="1441">
                  <c:v>78650</c:v>
                </c:pt>
                <c:pt idx="1442">
                  <c:v>78500</c:v>
                </c:pt>
                <c:pt idx="1443">
                  <c:v>78300</c:v>
                </c:pt>
                <c:pt idx="1444">
                  <c:v>79050</c:v>
                </c:pt>
                <c:pt idx="1445">
                  <c:v>78600</c:v>
                </c:pt>
                <c:pt idx="1446">
                  <c:v>78050</c:v>
                </c:pt>
                <c:pt idx="1447">
                  <c:v>77900</c:v>
                </c:pt>
                <c:pt idx="1448">
                  <c:v>78400</c:v>
                </c:pt>
                <c:pt idx="1449">
                  <c:v>78200</c:v>
                </c:pt>
                <c:pt idx="1450">
                  <c:v>78500</c:v>
                </c:pt>
                <c:pt idx="1451">
                  <c:v>79250</c:v>
                </c:pt>
                <c:pt idx="1452">
                  <c:v>79600</c:v>
                </c:pt>
                <c:pt idx="1453">
                  <c:v>79950</c:v>
                </c:pt>
                <c:pt idx="1454">
                  <c:v>80500</c:v>
                </c:pt>
                <c:pt idx="1455">
                  <c:v>81050</c:v>
                </c:pt>
                <c:pt idx="1456">
                  <c:v>80900</c:v>
                </c:pt>
                <c:pt idx="1457">
                  <c:v>81250</c:v>
                </c:pt>
                <c:pt idx="1458">
                  <c:v>81600</c:v>
                </c:pt>
                <c:pt idx="1459">
                  <c:v>82150</c:v>
                </c:pt>
                <c:pt idx="1460">
                  <c:v>82300</c:v>
                </c:pt>
                <c:pt idx="1461">
                  <c:v>81950</c:v>
                </c:pt>
                <c:pt idx="1462">
                  <c:v>82500</c:v>
                </c:pt>
                <c:pt idx="1463">
                  <c:v>82150</c:v>
                </c:pt>
                <c:pt idx="1464">
                  <c:v>82300</c:v>
                </c:pt>
                <c:pt idx="1465">
                  <c:v>82400</c:v>
                </c:pt>
                <c:pt idx="1466">
                  <c:v>82200</c:v>
                </c:pt>
                <c:pt idx="1467">
                  <c:v>81850</c:v>
                </c:pt>
                <c:pt idx="1468">
                  <c:v>82000</c:v>
                </c:pt>
                <c:pt idx="1469">
                  <c:v>82300</c:v>
                </c:pt>
                <c:pt idx="1470">
                  <c:v>82100</c:v>
                </c:pt>
                <c:pt idx="1471">
                  <c:v>81750</c:v>
                </c:pt>
                <c:pt idx="1472">
                  <c:v>81600</c:v>
                </c:pt>
                <c:pt idx="1473">
                  <c:v>82350</c:v>
                </c:pt>
                <c:pt idx="1474">
                  <c:v>82700</c:v>
                </c:pt>
                <c:pt idx="1475">
                  <c:v>82150</c:v>
                </c:pt>
                <c:pt idx="1476">
                  <c:v>82300</c:v>
                </c:pt>
                <c:pt idx="1477">
                  <c:v>83050</c:v>
                </c:pt>
                <c:pt idx="1478">
                  <c:v>82900</c:v>
                </c:pt>
                <c:pt idx="1479">
                  <c:v>83250</c:v>
                </c:pt>
                <c:pt idx="1480">
                  <c:v>83400</c:v>
                </c:pt>
                <c:pt idx="1481">
                  <c:v>83700</c:v>
                </c:pt>
                <c:pt idx="1482">
                  <c:v>83500</c:v>
                </c:pt>
                <c:pt idx="1483">
                  <c:v>83600</c:v>
                </c:pt>
                <c:pt idx="1484">
                  <c:v>83950</c:v>
                </c:pt>
                <c:pt idx="1485">
                  <c:v>84300</c:v>
                </c:pt>
                <c:pt idx="1486">
                  <c:v>84100</c:v>
                </c:pt>
                <c:pt idx="1487">
                  <c:v>83350</c:v>
                </c:pt>
                <c:pt idx="1488">
                  <c:v>83200</c:v>
                </c:pt>
                <c:pt idx="1489">
                  <c:v>82800</c:v>
                </c:pt>
                <c:pt idx="1490">
                  <c:v>83150</c:v>
                </c:pt>
                <c:pt idx="1491">
                  <c:v>83500</c:v>
                </c:pt>
                <c:pt idx="1492">
                  <c:v>84000</c:v>
                </c:pt>
                <c:pt idx="1493">
                  <c:v>84100</c:v>
                </c:pt>
                <c:pt idx="1494">
                  <c:v>84600</c:v>
                </c:pt>
                <c:pt idx="1495">
                  <c:v>84900</c:v>
                </c:pt>
                <c:pt idx="1496">
                  <c:v>85450</c:v>
                </c:pt>
                <c:pt idx="1497">
                  <c:v>85800</c:v>
                </c:pt>
                <c:pt idx="1498">
                  <c:v>85450</c:v>
                </c:pt>
                <c:pt idx="1499">
                  <c:v>85300</c:v>
                </c:pt>
                <c:pt idx="1500">
                  <c:v>85650</c:v>
                </c:pt>
                <c:pt idx="1501">
                  <c:v>85800</c:v>
                </c:pt>
                <c:pt idx="1502">
                  <c:v>85900</c:v>
                </c:pt>
                <c:pt idx="1503">
                  <c:v>86000</c:v>
                </c:pt>
                <c:pt idx="1504">
                  <c:v>85600</c:v>
                </c:pt>
                <c:pt idx="1505">
                  <c:v>85250</c:v>
                </c:pt>
                <c:pt idx="1506">
                  <c:v>85400</c:v>
                </c:pt>
                <c:pt idx="1507">
                  <c:v>85200</c:v>
                </c:pt>
                <c:pt idx="1508">
                  <c:v>85950</c:v>
                </c:pt>
                <c:pt idx="1509">
                  <c:v>86100</c:v>
                </c:pt>
                <c:pt idx="1510">
                  <c:v>85900</c:v>
                </c:pt>
                <c:pt idx="1511">
                  <c:v>86250</c:v>
                </c:pt>
                <c:pt idx="1512">
                  <c:v>86400</c:v>
                </c:pt>
                <c:pt idx="1513">
                  <c:v>86500</c:v>
                </c:pt>
                <c:pt idx="1514">
                  <c:v>87050</c:v>
                </c:pt>
                <c:pt idx="1515">
                  <c:v>87600</c:v>
                </c:pt>
                <c:pt idx="1516">
                  <c:v>86900</c:v>
                </c:pt>
                <c:pt idx="1517">
                  <c:v>86550</c:v>
                </c:pt>
                <c:pt idx="1518">
                  <c:v>86700</c:v>
                </c:pt>
                <c:pt idx="1519">
                  <c:v>87050</c:v>
                </c:pt>
                <c:pt idx="1520">
                  <c:v>86900</c:v>
                </c:pt>
                <c:pt idx="1521">
                  <c:v>87000</c:v>
                </c:pt>
                <c:pt idx="1522">
                  <c:v>87500</c:v>
                </c:pt>
                <c:pt idx="1523">
                  <c:v>87850</c:v>
                </c:pt>
                <c:pt idx="1524">
                  <c:v>87700</c:v>
                </c:pt>
                <c:pt idx="1525">
                  <c:v>88050</c:v>
                </c:pt>
                <c:pt idx="1526">
                  <c:v>87700</c:v>
                </c:pt>
                <c:pt idx="1527">
                  <c:v>88450</c:v>
                </c:pt>
                <c:pt idx="1528">
                  <c:v>88300</c:v>
                </c:pt>
                <c:pt idx="1529">
                  <c:v>88650</c:v>
                </c:pt>
                <c:pt idx="1530">
                  <c:v>88800</c:v>
                </c:pt>
                <c:pt idx="1531">
                  <c:v>88600</c:v>
                </c:pt>
                <c:pt idx="1532">
                  <c:v>88250</c:v>
                </c:pt>
                <c:pt idx="1533">
                  <c:v>88400</c:v>
                </c:pt>
                <c:pt idx="1534">
                  <c:v>88950</c:v>
                </c:pt>
                <c:pt idx="1535">
                  <c:v>88800</c:v>
                </c:pt>
                <c:pt idx="1536">
                  <c:v>88450</c:v>
                </c:pt>
                <c:pt idx="1537">
                  <c:v>88300</c:v>
                </c:pt>
                <c:pt idx="1538">
                  <c:v>88800</c:v>
                </c:pt>
                <c:pt idx="1539">
                  <c:v>88900</c:v>
                </c:pt>
                <c:pt idx="1540">
                  <c:v>89000</c:v>
                </c:pt>
                <c:pt idx="1541">
                  <c:v>88800</c:v>
                </c:pt>
                <c:pt idx="1542">
                  <c:v>89350</c:v>
                </c:pt>
                <c:pt idx="1543">
                  <c:v>89600</c:v>
                </c:pt>
              </c:numCache>
            </c:numRef>
          </c:val>
          <c:smooth val="0"/>
          <c:extLst>
            <c:ext xmlns:c16="http://schemas.microsoft.com/office/drawing/2014/chart" uri="{C3380CC4-5D6E-409C-BE32-E72D297353CC}">
              <c16:uniqueId val="{00000002-2773-44E4-8A9D-2ECFBD7953F0}"/>
            </c:ext>
          </c:extLst>
        </c:ser>
        <c:ser>
          <c:idx val="2"/>
          <c:order val="2"/>
          <c:spPr>
            <a:ln w="12700"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A$3:$BGJ$3</c:f>
              <c:numCache>
                <c:formatCode>General</c:formatCode>
                <c:ptCount val="1544"/>
                <c:pt idx="0">
                  <c:v>13900</c:v>
                </c:pt>
                <c:pt idx="1">
                  <c:v>13850</c:v>
                </c:pt>
                <c:pt idx="2">
                  <c:v>13700</c:v>
                </c:pt>
                <c:pt idx="3">
                  <c:v>13650</c:v>
                </c:pt>
                <c:pt idx="4">
                  <c:v>13100</c:v>
                </c:pt>
                <c:pt idx="5">
                  <c:v>12750</c:v>
                </c:pt>
                <c:pt idx="6">
                  <c:v>12700</c:v>
                </c:pt>
                <c:pt idx="7">
                  <c:v>12550</c:v>
                </c:pt>
                <c:pt idx="8">
                  <c:v>15050</c:v>
                </c:pt>
                <c:pt idx="9">
                  <c:v>15000</c:v>
                </c:pt>
                <c:pt idx="10">
                  <c:v>14950</c:v>
                </c:pt>
                <c:pt idx="11">
                  <c:v>14800</c:v>
                </c:pt>
                <c:pt idx="12">
                  <c:v>14250</c:v>
                </c:pt>
                <c:pt idx="13">
                  <c:v>13900</c:v>
                </c:pt>
                <c:pt idx="14">
                  <c:v>13850</c:v>
                </c:pt>
                <c:pt idx="15">
                  <c:v>13500</c:v>
                </c:pt>
                <c:pt idx="16">
                  <c:v>13350</c:v>
                </c:pt>
                <c:pt idx="17">
                  <c:v>12800</c:v>
                </c:pt>
                <c:pt idx="18">
                  <c:v>12650</c:v>
                </c:pt>
                <c:pt idx="19">
                  <c:v>12500</c:v>
                </c:pt>
                <c:pt idx="20">
                  <c:v>12350</c:v>
                </c:pt>
                <c:pt idx="21">
                  <c:v>12300</c:v>
                </c:pt>
                <c:pt idx="22">
                  <c:v>11950</c:v>
                </c:pt>
                <c:pt idx="23">
                  <c:v>11900</c:v>
                </c:pt>
                <c:pt idx="24">
                  <c:v>11850</c:v>
                </c:pt>
                <c:pt idx="25">
                  <c:v>11700</c:v>
                </c:pt>
                <c:pt idx="26">
                  <c:v>11550</c:v>
                </c:pt>
                <c:pt idx="27">
                  <c:v>11500</c:v>
                </c:pt>
                <c:pt idx="28">
                  <c:v>11250</c:v>
                </c:pt>
                <c:pt idx="29">
                  <c:v>11100</c:v>
                </c:pt>
                <c:pt idx="30">
                  <c:v>10750</c:v>
                </c:pt>
                <c:pt idx="31">
                  <c:v>10400</c:v>
                </c:pt>
                <c:pt idx="32">
                  <c:v>10050</c:v>
                </c:pt>
                <c:pt idx="33">
                  <c:v>13950</c:v>
                </c:pt>
                <c:pt idx="34">
                  <c:v>13900</c:v>
                </c:pt>
                <c:pt idx="35">
                  <c:v>13150</c:v>
                </c:pt>
                <c:pt idx="36">
                  <c:v>13100</c:v>
                </c:pt>
                <c:pt idx="37">
                  <c:v>13050</c:v>
                </c:pt>
                <c:pt idx="38">
                  <c:v>12900</c:v>
                </c:pt>
                <c:pt idx="39">
                  <c:v>12850</c:v>
                </c:pt>
                <c:pt idx="40">
                  <c:v>12800</c:v>
                </c:pt>
                <c:pt idx="41">
                  <c:v>12750</c:v>
                </c:pt>
                <c:pt idx="42">
                  <c:v>12200</c:v>
                </c:pt>
                <c:pt idx="43">
                  <c:v>11450</c:v>
                </c:pt>
                <c:pt idx="44">
                  <c:v>11400</c:v>
                </c:pt>
                <c:pt idx="45">
                  <c:v>11350</c:v>
                </c:pt>
                <c:pt idx="46">
                  <c:v>11300</c:v>
                </c:pt>
                <c:pt idx="47">
                  <c:v>11150</c:v>
                </c:pt>
                <c:pt idx="48">
                  <c:v>10800</c:v>
                </c:pt>
                <c:pt idx="49">
                  <c:v>10450</c:v>
                </c:pt>
                <c:pt idx="50">
                  <c:v>9900</c:v>
                </c:pt>
                <c:pt idx="51">
                  <c:v>9550</c:v>
                </c:pt>
                <c:pt idx="52">
                  <c:v>9400</c:v>
                </c:pt>
                <c:pt idx="53">
                  <c:v>9350</c:v>
                </c:pt>
                <c:pt idx="54">
                  <c:v>9300</c:v>
                </c:pt>
                <c:pt idx="55">
                  <c:v>9050</c:v>
                </c:pt>
                <c:pt idx="56">
                  <c:v>8700</c:v>
                </c:pt>
                <c:pt idx="57">
                  <c:v>8650</c:v>
                </c:pt>
                <c:pt idx="58">
                  <c:v>8600</c:v>
                </c:pt>
                <c:pt idx="59">
                  <c:v>10750</c:v>
                </c:pt>
                <c:pt idx="60">
                  <c:v>10700</c:v>
                </c:pt>
                <c:pt idx="61">
                  <c:v>10550</c:v>
                </c:pt>
                <c:pt idx="62">
                  <c:v>10400</c:v>
                </c:pt>
                <c:pt idx="63">
                  <c:v>10150</c:v>
                </c:pt>
                <c:pt idx="64">
                  <c:v>9800</c:v>
                </c:pt>
                <c:pt idx="65">
                  <c:v>9450</c:v>
                </c:pt>
                <c:pt idx="66">
                  <c:v>9100</c:v>
                </c:pt>
                <c:pt idx="67">
                  <c:v>9050</c:v>
                </c:pt>
                <c:pt idx="68">
                  <c:v>8900</c:v>
                </c:pt>
                <c:pt idx="69">
                  <c:v>8750</c:v>
                </c:pt>
                <c:pt idx="70">
                  <c:v>8700</c:v>
                </c:pt>
                <c:pt idx="71">
                  <c:v>10850</c:v>
                </c:pt>
                <c:pt idx="72">
                  <c:v>10800</c:v>
                </c:pt>
                <c:pt idx="73">
                  <c:v>10050</c:v>
                </c:pt>
                <c:pt idx="74">
                  <c:v>10000</c:v>
                </c:pt>
                <c:pt idx="75">
                  <c:v>9650</c:v>
                </c:pt>
                <c:pt idx="76">
                  <c:v>9500</c:v>
                </c:pt>
                <c:pt idx="77">
                  <c:v>9150</c:v>
                </c:pt>
                <c:pt idx="78">
                  <c:v>9000</c:v>
                </c:pt>
                <c:pt idx="79">
                  <c:v>8750</c:v>
                </c:pt>
                <c:pt idx="80">
                  <c:v>8700</c:v>
                </c:pt>
                <c:pt idx="81">
                  <c:v>8350</c:v>
                </c:pt>
                <c:pt idx="82">
                  <c:v>8000</c:v>
                </c:pt>
                <c:pt idx="83">
                  <c:v>7650</c:v>
                </c:pt>
                <c:pt idx="84">
                  <c:v>7600</c:v>
                </c:pt>
                <c:pt idx="85">
                  <c:v>7550</c:v>
                </c:pt>
                <c:pt idx="86">
                  <c:v>9100</c:v>
                </c:pt>
                <c:pt idx="87">
                  <c:v>8950</c:v>
                </c:pt>
                <c:pt idx="88">
                  <c:v>8900</c:v>
                </c:pt>
                <c:pt idx="89">
                  <c:v>8850</c:v>
                </c:pt>
                <c:pt idx="90">
                  <c:v>8100</c:v>
                </c:pt>
                <c:pt idx="91">
                  <c:v>8050</c:v>
                </c:pt>
                <c:pt idx="92">
                  <c:v>11400</c:v>
                </c:pt>
                <c:pt idx="93">
                  <c:v>11350</c:v>
                </c:pt>
                <c:pt idx="94">
                  <c:v>12900</c:v>
                </c:pt>
                <c:pt idx="95">
                  <c:v>16250</c:v>
                </c:pt>
                <c:pt idx="96">
                  <c:v>16200</c:v>
                </c:pt>
                <c:pt idx="97">
                  <c:v>16150</c:v>
                </c:pt>
                <c:pt idx="98">
                  <c:v>16100</c:v>
                </c:pt>
                <c:pt idx="99">
                  <c:v>19450</c:v>
                </c:pt>
                <c:pt idx="100">
                  <c:v>19400</c:v>
                </c:pt>
                <c:pt idx="101">
                  <c:v>19250</c:v>
                </c:pt>
                <c:pt idx="102">
                  <c:v>19100</c:v>
                </c:pt>
                <c:pt idx="103">
                  <c:v>18850</c:v>
                </c:pt>
                <c:pt idx="104">
                  <c:v>23500</c:v>
                </c:pt>
                <c:pt idx="105">
                  <c:v>25650</c:v>
                </c:pt>
                <c:pt idx="106">
                  <c:v>25100</c:v>
                </c:pt>
                <c:pt idx="107">
                  <c:v>24750</c:v>
                </c:pt>
                <c:pt idx="108">
                  <c:v>28100</c:v>
                </c:pt>
                <c:pt idx="109">
                  <c:v>28050</c:v>
                </c:pt>
                <c:pt idx="110">
                  <c:v>27800</c:v>
                </c:pt>
                <c:pt idx="111">
                  <c:v>27650</c:v>
                </c:pt>
                <c:pt idx="112">
                  <c:v>27600</c:v>
                </c:pt>
                <c:pt idx="113">
                  <c:v>30950</c:v>
                </c:pt>
                <c:pt idx="114">
                  <c:v>30900</c:v>
                </c:pt>
                <c:pt idx="115">
                  <c:v>30350</c:v>
                </c:pt>
                <c:pt idx="116">
                  <c:v>30300</c:v>
                </c:pt>
                <c:pt idx="117">
                  <c:v>30150</c:v>
                </c:pt>
                <c:pt idx="118">
                  <c:v>30100</c:v>
                </c:pt>
                <c:pt idx="119">
                  <c:v>29950</c:v>
                </c:pt>
                <c:pt idx="120">
                  <c:v>29900</c:v>
                </c:pt>
                <c:pt idx="121">
                  <c:v>33250</c:v>
                </c:pt>
                <c:pt idx="122">
                  <c:v>33200</c:v>
                </c:pt>
                <c:pt idx="123">
                  <c:v>32650</c:v>
                </c:pt>
                <c:pt idx="124">
                  <c:v>32600</c:v>
                </c:pt>
                <c:pt idx="125">
                  <c:v>32250</c:v>
                </c:pt>
                <c:pt idx="126">
                  <c:v>34400</c:v>
                </c:pt>
                <c:pt idx="127">
                  <c:v>34250</c:v>
                </c:pt>
                <c:pt idx="128">
                  <c:v>34200</c:v>
                </c:pt>
                <c:pt idx="129">
                  <c:v>34150</c:v>
                </c:pt>
                <c:pt idx="130">
                  <c:v>34100</c:v>
                </c:pt>
                <c:pt idx="131">
                  <c:v>33750</c:v>
                </c:pt>
                <c:pt idx="132">
                  <c:v>33400</c:v>
                </c:pt>
                <c:pt idx="133">
                  <c:v>33250</c:v>
                </c:pt>
                <c:pt idx="134">
                  <c:v>33200</c:v>
                </c:pt>
                <c:pt idx="135">
                  <c:v>33050</c:v>
                </c:pt>
                <c:pt idx="136">
                  <c:v>33000</c:v>
                </c:pt>
                <c:pt idx="137">
                  <c:v>32650</c:v>
                </c:pt>
                <c:pt idx="138">
                  <c:v>32600</c:v>
                </c:pt>
                <c:pt idx="139">
                  <c:v>37150</c:v>
                </c:pt>
                <c:pt idx="140">
                  <c:v>36600</c:v>
                </c:pt>
                <c:pt idx="141">
                  <c:v>36550</c:v>
                </c:pt>
                <c:pt idx="142">
                  <c:v>36500</c:v>
                </c:pt>
                <c:pt idx="143">
                  <c:v>36350</c:v>
                </c:pt>
                <c:pt idx="144">
                  <c:v>35800</c:v>
                </c:pt>
                <c:pt idx="145">
                  <c:v>35450</c:v>
                </c:pt>
                <c:pt idx="146">
                  <c:v>34650</c:v>
                </c:pt>
                <c:pt idx="147">
                  <c:v>34300</c:v>
                </c:pt>
                <c:pt idx="148">
                  <c:v>33950</c:v>
                </c:pt>
                <c:pt idx="149">
                  <c:v>33900</c:v>
                </c:pt>
                <c:pt idx="150">
                  <c:v>33650</c:v>
                </c:pt>
                <c:pt idx="151">
                  <c:v>33400</c:v>
                </c:pt>
                <c:pt idx="152">
                  <c:v>33350</c:v>
                </c:pt>
                <c:pt idx="153">
                  <c:v>33000</c:v>
                </c:pt>
                <c:pt idx="154">
                  <c:v>32200</c:v>
                </c:pt>
                <c:pt idx="155">
                  <c:v>32150</c:v>
                </c:pt>
                <c:pt idx="156">
                  <c:v>32100</c:v>
                </c:pt>
                <c:pt idx="157">
                  <c:v>31950</c:v>
                </c:pt>
                <c:pt idx="158">
                  <c:v>32700</c:v>
                </c:pt>
                <c:pt idx="159">
                  <c:v>32650</c:v>
                </c:pt>
                <c:pt idx="160">
                  <c:v>32600</c:v>
                </c:pt>
                <c:pt idx="161">
                  <c:v>32550</c:v>
                </c:pt>
                <c:pt idx="162">
                  <c:v>32400</c:v>
                </c:pt>
                <c:pt idx="163">
                  <c:v>32350</c:v>
                </c:pt>
                <c:pt idx="164">
                  <c:v>32200</c:v>
                </c:pt>
                <c:pt idx="165">
                  <c:v>34950</c:v>
                </c:pt>
                <c:pt idx="166">
                  <c:v>34600</c:v>
                </c:pt>
                <c:pt idx="167">
                  <c:v>34550</c:v>
                </c:pt>
                <c:pt idx="168">
                  <c:v>34400</c:v>
                </c:pt>
                <c:pt idx="169">
                  <c:v>34350</c:v>
                </c:pt>
                <c:pt idx="170">
                  <c:v>34200</c:v>
                </c:pt>
                <c:pt idx="171">
                  <c:v>33650</c:v>
                </c:pt>
                <c:pt idx="172">
                  <c:v>33600</c:v>
                </c:pt>
                <c:pt idx="173">
                  <c:v>33450</c:v>
                </c:pt>
                <c:pt idx="174">
                  <c:v>34200</c:v>
                </c:pt>
                <c:pt idx="175">
                  <c:v>34050</c:v>
                </c:pt>
                <c:pt idx="176">
                  <c:v>34800</c:v>
                </c:pt>
                <c:pt idx="177">
                  <c:v>34450</c:v>
                </c:pt>
                <c:pt idx="178">
                  <c:v>34100</c:v>
                </c:pt>
                <c:pt idx="179">
                  <c:v>33950</c:v>
                </c:pt>
                <c:pt idx="180">
                  <c:v>33900</c:v>
                </c:pt>
                <c:pt idx="181">
                  <c:v>33650</c:v>
                </c:pt>
                <c:pt idx="182">
                  <c:v>33500</c:v>
                </c:pt>
                <c:pt idx="183">
                  <c:v>33450</c:v>
                </c:pt>
                <c:pt idx="184">
                  <c:v>33400</c:v>
                </c:pt>
                <c:pt idx="185">
                  <c:v>33250</c:v>
                </c:pt>
                <c:pt idx="186">
                  <c:v>33200</c:v>
                </c:pt>
                <c:pt idx="187">
                  <c:v>33150</c:v>
                </c:pt>
                <c:pt idx="188">
                  <c:v>34400</c:v>
                </c:pt>
                <c:pt idx="189">
                  <c:v>33800</c:v>
                </c:pt>
                <c:pt idx="190">
                  <c:v>33450</c:v>
                </c:pt>
                <c:pt idx="191">
                  <c:v>33300</c:v>
                </c:pt>
                <c:pt idx="192">
                  <c:v>33250</c:v>
                </c:pt>
                <c:pt idx="193">
                  <c:v>33000</c:v>
                </c:pt>
                <c:pt idx="194">
                  <c:v>32950</c:v>
                </c:pt>
                <c:pt idx="195">
                  <c:v>32200</c:v>
                </c:pt>
                <c:pt idx="196">
                  <c:v>32150</c:v>
                </c:pt>
                <c:pt idx="197">
                  <c:v>32000</c:v>
                </c:pt>
                <c:pt idx="198">
                  <c:v>33000</c:v>
                </c:pt>
                <c:pt idx="199">
                  <c:v>32650</c:v>
                </c:pt>
                <c:pt idx="200">
                  <c:v>32600</c:v>
                </c:pt>
                <c:pt idx="201">
                  <c:v>32450</c:v>
                </c:pt>
                <c:pt idx="202">
                  <c:v>32400</c:v>
                </c:pt>
                <c:pt idx="203">
                  <c:v>32250</c:v>
                </c:pt>
                <c:pt idx="204">
                  <c:v>31900</c:v>
                </c:pt>
                <c:pt idx="205">
                  <c:v>34100</c:v>
                </c:pt>
                <c:pt idx="206">
                  <c:v>34050</c:v>
                </c:pt>
                <c:pt idx="207">
                  <c:v>33900</c:v>
                </c:pt>
                <c:pt idx="208">
                  <c:v>33750</c:v>
                </c:pt>
                <c:pt idx="209">
                  <c:v>33400</c:v>
                </c:pt>
                <c:pt idx="210">
                  <c:v>33050</c:v>
                </c:pt>
                <c:pt idx="211">
                  <c:v>32900</c:v>
                </c:pt>
                <c:pt idx="212">
                  <c:v>32550</c:v>
                </c:pt>
                <c:pt idx="213">
                  <c:v>33550</c:v>
                </c:pt>
                <c:pt idx="214">
                  <c:v>33500</c:v>
                </c:pt>
                <c:pt idx="215">
                  <c:v>33450</c:v>
                </c:pt>
                <c:pt idx="216">
                  <c:v>34850</c:v>
                </c:pt>
                <c:pt idx="217">
                  <c:v>34700</c:v>
                </c:pt>
                <c:pt idx="218">
                  <c:v>36100</c:v>
                </c:pt>
                <c:pt idx="219">
                  <c:v>36050</c:v>
                </c:pt>
                <c:pt idx="220">
                  <c:v>35700</c:v>
                </c:pt>
                <c:pt idx="221">
                  <c:v>35650</c:v>
                </c:pt>
                <c:pt idx="222">
                  <c:v>36250</c:v>
                </c:pt>
                <c:pt idx="223">
                  <c:v>36100</c:v>
                </c:pt>
                <c:pt idx="224">
                  <c:v>36050</c:v>
                </c:pt>
                <c:pt idx="225">
                  <c:v>35500</c:v>
                </c:pt>
                <c:pt idx="226">
                  <c:v>35450</c:v>
                </c:pt>
                <c:pt idx="227">
                  <c:v>36850</c:v>
                </c:pt>
                <c:pt idx="228">
                  <c:v>36700</c:v>
                </c:pt>
                <c:pt idx="229">
                  <c:v>36350</c:v>
                </c:pt>
                <c:pt idx="230">
                  <c:v>36000</c:v>
                </c:pt>
                <c:pt idx="231">
                  <c:v>35850</c:v>
                </c:pt>
                <c:pt idx="232">
                  <c:v>35700</c:v>
                </c:pt>
                <c:pt idx="233">
                  <c:v>35550</c:v>
                </c:pt>
                <c:pt idx="234">
                  <c:v>35500</c:v>
                </c:pt>
                <c:pt idx="235">
                  <c:v>35150</c:v>
                </c:pt>
                <c:pt idx="236">
                  <c:v>35100</c:v>
                </c:pt>
                <c:pt idx="237">
                  <c:v>35050</c:v>
                </c:pt>
                <c:pt idx="238">
                  <c:v>36050</c:v>
                </c:pt>
                <c:pt idx="239">
                  <c:v>35500</c:v>
                </c:pt>
                <c:pt idx="240">
                  <c:v>37150</c:v>
                </c:pt>
                <c:pt idx="241">
                  <c:v>37100</c:v>
                </c:pt>
                <c:pt idx="242">
                  <c:v>36950</c:v>
                </c:pt>
                <c:pt idx="243">
                  <c:v>36900</c:v>
                </c:pt>
                <c:pt idx="244">
                  <c:v>37950</c:v>
                </c:pt>
                <c:pt idx="245">
                  <c:v>37900</c:v>
                </c:pt>
                <c:pt idx="246">
                  <c:v>37750</c:v>
                </c:pt>
                <c:pt idx="247">
                  <c:v>37700</c:v>
                </c:pt>
                <c:pt idx="248">
                  <c:v>39350</c:v>
                </c:pt>
                <c:pt idx="249">
                  <c:v>39200</c:v>
                </c:pt>
                <c:pt idx="250">
                  <c:v>39050</c:v>
                </c:pt>
                <c:pt idx="251">
                  <c:v>39000</c:v>
                </c:pt>
                <c:pt idx="252">
                  <c:v>38650</c:v>
                </c:pt>
                <c:pt idx="253">
                  <c:v>38600</c:v>
                </c:pt>
                <c:pt idx="254">
                  <c:v>38350</c:v>
                </c:pt>
                <c:pt idx="255">
                  <c:v>38300</c:v>
                </c:pt>
                <c:pt idx="256">
                  <c:v>39950</c:v>
                </c:pt>
                <c:pt idx="257">
                  <c:v>39600</c:v>
                </c:pt>
                <c:pt idx="258">
                  <c:v>39450</c:v>
                </c:pt>
                <c:pt idx="259">
                  <c:v>39100</c:v>
                </c:pt>
                <c:pt idx="260">
                  <c:v>39050</c:v>
                </c:pt>
                <c:pt idx="261">
                  <c:v>40100</c:v>
                </c:pt>
                <c:pt idx="262">
                  <c:v>39550</c:v>
                </c:pt>
                <c:pt idx="263">
                  <c:v>38800</c:v>
                </c:pt>
                <c:pt idx="264">
                  <c:v>41050</c:v>
                </c:pt>
                <c:pt idx="265">
                  <c:v>41000</c:v>
                </c:pt>
                <c:pt idx="266">
                  <c:v>40850</c:v>
                </c:pt>
                <c:pt idx="267">
                  <c:v>42500</c:v>
                </c:pt>
                <c:pt idx="268">
                  <c:v>42150</c:v>
                </c:pt>
                <c:pt idx="269">
                  <c:v>44400</c:v>
                </c:pt>
                <c:pt idx="270">
                  <c:v>44250</c:v>
                </c:pt>
                <c:pt idx="271">
                  <c:v>43700</c:v>
                </c:pt>
                <c:pt idx="272">
                  <c:v>43650</c:v>
                </c:pt>
                <c:pt idx="273">
                  <c:v>43500</c:v>
                </c:pt>
                <c:pt idx="274">
                  <c:v>43350</c:v>
                </c:pt>
                <c:pt idx="275">
                  <c:v>43300</c:v>
                </c:pt>
                <c:pt idx="276">
                  <c:v>43250</c:v>
                </c:pt>
                <c:pt idx="277">
                  <c:v>43200</c:v>
                </c:pt>
                <c:pt idx="278">
                  <c:v>43950</c:v>
                </c:pt>
                <c:pt idx="279">
                  <c:v>43600</c:v>
                </c:pt>
                <c:pt idx="280">
                  <c:v>43550</c:v>
                </c:pt>
                <c:pt idx="281">
                  <c:v>43500</c:v>
                </c:pt>
                <c:pt idx="282">
                  <c:v>43350</c:v>
                </c:pt>
                <c:pt idx="283">
                  <c:v>43300</c:v>
                </c:pt>
                <c:pt idx="284">
                  <c:v>44950</c:v>
                </c:pt>
                <c:pt idx="285">
                  <c:v>44900</c:v>
                </c:pt>
                <c:pt idx="286">
                  <c:v>44750</c:v>
                </c:pt>
                <c:pt idx="287">
                  <c:v>44200</c:v>
                </c:pt>
                <c:pt idx="288">
                  <c:v>45250</c:v>
                </c:pt>
                <c:pt idx="289">
                  <c:v>45200</c:v>
                </c:pt>
                <c:pt idx="290">
                  <c:v>44950</c:v>
                </c:pt>
                <c:pt idx="291">
                  <c:v>47200</c:v>
                </c:pt>
                <c:pt idx="292">
                  <c:v>46650</c:v>
                </c:pt>
                <c:pt idx="293">
                  <c:v>46500</c:v>
                </c:pt>
                <c:pt idx="294">
                  <c:v>46350</c:v>
                </c:pt>
                <c:pt idx="295">
                  <c:v>46300</c:v>
                </c:pt>
                <c:pt idx="296">
                  <c:v>45950</c:v>
                </c:pt>
                <c:pt idx="297">
                  <c:v>45800</c:v>
                </c:pt>
                <c:pt idx="298">
                  <c:v>45650</c:v>
                </c:pt>
                <c:pt idx="299">
                  <c:v>45600</c:v>
                </c:pt>
                <c:pt idx="300">
                  <c:v>45250</c:v>
                </c:pt>
                <c:pt idx="301">
                  <c:v>45200</c:v>
                </c:pt>
                <c:pt idx="302">
                  <c:v>45650</c:v>
                </c:pt>
                <c:pt idx="303">
                  <c:v>45600</c:v>
                </c:pt>
                <c:pt idx="304">
                  <c:v>45250</c:v>
                </c:pt>
                <c:pt idx="305">
                  <c:v>45200</c:v>
                </c:pt>
                <c:pt idx="306">
                  <c:v>45050</c:v>
                </c:pt>
                <c:pt idx="307">
                  <c:v>45000</c:v>
                </c:pt>
                <c:pt idx="308">
                  <c:v>44950</c:v>
                </c:pt>
                <c:pt idx="309">
                  <c:v>44900</c:v>
                </c:pt>
                <c:pt idx="310">
                  <c:v>44650</c:v>
                </c:pt>
                <c:pt idx="311">
                  <c:v>44300</c:v>
                </c:pt>
                <c:pt idx="312">
                  <c:v>43950</c:v>
                </c:pt>
                <c:pt idx="313">
                  <c:v>43800</c:v>
                </c:pt>
                <c:pt idx="314">
                  <c:v>44550</c:v>
                </c:pt>
                <c:pt idx="315">
                  <c:v>46200</c:v>
                </c:pt>
                <c:pt idx="316">
                  <c:v>46150</c:v>
                </c:pt>
                <c:pt idx="317">
                  <c:v>46100</c:v>
                </c:pt>
                <c:pt idx="318">
                  <c:v>45950</c:v>
                </c:pt>
                <c:pt idx="319">
                  <c:v>45900</c:v>
                </c:pt>
                <c:pt idx="320">
                  <c:v>45550</c:v>
                </c:pt>
                <c:pt idx="321">
                  <c:v>45400</c:v>
                </c:pt>
                <c:pt idx="322">
                  <c:v>46150</c:v>
                </c:pt>
                <c:pt idx="323">
                  <c:v>45800</c:v>
                </c:pt>
                <c:pt idx="324">
                  <c:v>45050</c:v>
                </c:pt>
                <c:pt idx="325">
                  <c:v>44900</c:v>
                </c:pt>
                <c:pt idx="326">
                  <c:v>44750</c:v>
                </c:pt>
                <c:pt idx="327">
                  <c:v>46400</c:v>
                </c:pt>
                <c:pt idx="328">
                  <c:v>45850</c:v>
                </c:pt>
                <c:pt idx="329">
                  <c:v>45500</c:v>
                </c:pt>
                <c:pt idx="330">
                  <c:v>46250</c:v>
                </c:pt>
                <c:pt idx="331">
                  <c:v>47900</c:v>
                </c:pt>
                <c:pt idx="332">
                  <c:v>47850</c:v>
                </c:pt>
                <c:pt idx="333">
                  <c:v>47800</c:v>
                </c:pt>
                <c:pt idx="334">
                  <c:v>47650</c:v>
                </c:pt>
                <c:pt idx="335">
                  <c:v>47600</c:v>
                </c:pt>
                <c:pt idx="336">
                  <c:v>47550</c:v>
                </c:pt>
                <c:pt idx="337">
                  <c:v>47500</c:v>
                </c:pt>
                <c:pt idx="338">
                  <c:v>47350</c:v>
                </c:pt>
                <c:pt idx="339">
                  <c:v>47300</c:v>
                </c:pt>
                <c:pt idx="340">
                  <c:v>47250</c:v>
                </c:pt>
                <c:pt idx="341">
                  <c:v>46900</c:v>
                </c:pt>
                <c:pt idx="342">
                  <c:v>46550</c:v>
                </c:pt>
                <c:pt idx="343">
                  <c:v>46500</c:v>
                </c:pt>
                <c:pt idx="344">
                  <c:v>46150</c:v>
                </c:pt>
                <c:pt idx="345">
                  <c:v>47200</c:v>
                </c:pt>
                <c:pt idx="346">
                  <c:v>47050</c:v>
                </c:pt>
                <c:pt idx="347">
                  <c:v>46500</c:v>
                </c:pt>
                <c:pt idx="348">
                  <c:v>46150</c:v>
                </c:pt>
                <c:pt idx="349">
                  <c:v>47800</c:v>
                </c:pt>
                <c:pt idx="350">
                  <c:v>47650</c:v>
                </c:pt>
                <c:pt idx="351">
                  <c:v>48700</c:v>
                </c:pt>
                <c:pt idx="352">
                  <c:v>48650</c:v>
                </c:pt>
                <c:pt idx="353">
                  <c:v>48500</c:v>
                </c:pt>
                <c:pt idx="354">
                  <c:v>48950</c:v>
                </c:pt>
                <c:pt idx="355">
                  <c:v>48600</c:v>
                </c:pt>
                <c:pt idx="356">
                  <c:v>48250</c:v>
                </c:pt>
                <c:pt idx="357">
                  <c:v>49900</c:v>
                </c:pt>
                <c:pt idx="358">
                  <c:v>49750</c:v>
                </c:pt>
                <c:pt idx="359">
                  <c:v>51400</c:v>
                </c:pt>
                <c:pt idx="360">
                  <c:v>51050</c:v>
                </c:pt>
                <c:pt idx="361">
                  <c:v>50700</c:v>
                </c:pt>
                <c:pt idx="362">
                  <c:v>50550</c:v>
                </c:pt>
                <c:pt idx="363">
                  <c:v>50500</c:v>
                </c:pt>
                <c:pt idx="364">
                  <c:v>50150</c:v>
                </c:pt>
                <c:pt idx="365">
                  <c:v>50100</c:v>
                </c:pt>
                <c:pt idx="366">
                  <c:v>50550</c:v>
                </c:pt>
                <c:pt idx="367">
                  <c:v>50200</c:v>
                </c:pt>
                <c:pt idx="368">
                  <c:v>49850</c:v>
                </c:pt>
                <c:pt idx="369">
                  <c:v>49800</c:v>
                </c:pt>
                <c:pt idx="370">
                  <c:v>50250</c:v>
                </c:pt>
                <c:pt idx="371">
                  <c:v>50200</c:v>
                </c:pt>
                <c:pt idx="372">
                  <c:v>50150</c:v>
                </c:pt>
                <c:pt idx="373">
                  <c:v>50000</c:v>
                </c:pt>
                <c:pt idx="374">
                  <c:v>49850</c:v>
                </c:pt>
                <c:pt idx="375">
                  <c:v>49800</c:v>
                </c:pt>
                <c:pt idx="376">
                  <c:v>49750</c:v>
                </c:pt>
                <c:pt idx="377">
                  <c:v>49700</c:v>
                </c:pt>
                <c:pt idx="378">
                  <c:v>50450</c:v>
                </c:pt>
                <c:pt idx="379">
                  <c:v>50400</c:v>
                </c:pt>
                <c:pt idx="380">
                  <c:v>50350</c:v>
                </c:pt>
                <c:pt idx="381">
                  <c:v>51400</c:v>
                </c:pt>
                <c:pt idx="382">
                  <c:v>51150</c:v>
                </c:pt>
                <c:pt idx="383">
                  <c:v>52800</c:v>
                </c:pt>
                <c:pt idx="384">
                  <c:v>52750</c:v>
                </c:pt>
                <c:pt idx="385">
                  <c:v>54400</c:v>
                </c:pt>
                <c:pt idx="386">
                  <c:v>55150</c:v>
                </c:pt>
                <c:pt idx="387">
                  <c:v>54800</c:v>
                </c:pt>
                <c:pt idx="388">
                  <c:v>54750</c:v>
                </c:pt>
                <c:pt idx="389">
                  <c:v>54400</c:v>
                </c:pt>
                <c:pt idx="390">
                  <c:v>54250</c:v>
                </c:pt>
                <c:pt idx="391">
                  <c:v>54200</c:v>
                </c:pt>
                <c:pt idx="392">
                  <c:v>54150</c:v>
                </c:pt>
                <c:pt idx="393">
                  <c:v>53800</c:v>
                </c:pt>
                <c:pt idx="394">
                  <c:v>53650</c:v>
                </c:pt>
                <c:pt idx="395">
                  <c:v>55300</c:v>
                </c:pt>
                <c:pt idx="396">
                  <c:v>55250</c:v>
                </c:pt>
                <c:pt idx="397">
                  <c:v>55200</c:v>
                </c:pt>
                <c:pt idx="398">
                  <c:v>55050</c:v>
                </c:pt>
                <c:pt idx="399">
                  <c:v>55000</c:v>
                </c:pt>
                <c:pt idx="400">
                  <c:v>54450</c:v>
                </c:pt>
                <c:pt idx="401">
                  <c:v>54300</c:v>
                </c:pt>
                <c:pt idx="402">
                  <c:v>54150</c:v>
                </c:pt>
                <c:pt idx="403">
                  <c:v>56400</c:v>
                </c:pt>
                <c:pt idx="404">
                  <c:v>56350</c:v>
                </c:pt>
                <c:pt idx="405">
                  <c:v>56200</c:v>
                </c:pt>
                <c:pt idx="406">
                  <c:v>56050</c:v>
                </c:pt>
                <c:pt idx="407">
                  <c:v>55700</c:v>
                </c:pt>
                <c:pt idx="408">
                  <c:v>55650</c:v>
                </c:pt>
                <c:pt idx="409">
                  <c:v>55600</c:v>
                </c:pt>
                <c:pt idx="410">
                  <c:v>55450</c:v>
                </c:pt>
                <c:pt idx="411">
                  <c:v>54900</c:v>
                </c:pt>
                <c:pt idx="412">
                  <c:v>54850</c:v>
                </c:pt>
                <c:pt idx="413">
                  <c:v>54500</c:v>
                </c:pt>
                <c:pt idx="414">
                  <c:v>54350</c:v>
                </c:pt>
                <c:pt idx="415">
                  <c:v>54300</c:v>
                </c:pt>
                <c:pt idx="416">
                  <c:v>54250</c:v>
                </c:pt>
                <c:pt idx="417">
                  <c:v>54200</c:v>
                </c:pt>
                <c:pt idx="418">
                  <c:v>54050</c:v>
                </c:pt>
                <c:pt idx="419">
                  <c:v>54000</c:v>
                </c:pt>
                <c:pt idx="420">
                  <c:v>53950</c:v>
                </c:pt>
                <c:pt idx="421">
                  <c:v>56200</c:v>
                </c:pt>
                <c:pt idx="422">
                  <c:v>56050</c:v>
                </c:pt>
                <c:pt idx="423">
                  <c:v>56000</c:v>
                </c:pt>
                <c:pt idx="424">
                  <c:v>55950</c:v>
                </c:pt>
                <c:pt idx="425">
                  <c:v>55900</c:v>
                </c:pt>
                <c:pt idx="426">
                  <c:v>55750</c:v>
                </c:pt>
                <c:pt idx="427">
                  <c:v>55700</c:v>
                </c:pt>
                <c:pt idx="428">
                  <c:v>57350</c:v>
                </c:pt>
                <c:pt idx="429">
                  <c:v>59000</c:v>
                </c:pt>
                <c:pt idx="430">
                  <c:v>58550</c:v>
                </c:pt>
                <c:pt idx="431">
                  <c:v>58500</c:v>
                </c:pt>
                <c:pt idx="432">
                  <c:v>58150</c:v>
                </c:pt>
                <c:pt idx="433">
                  <c:v>58100</c:v>
                </c:pt>
                <c:pt idx="434">
                  <c:v>57750</c:v>
                </c:pt>
                <c:pt idx="435">
                  <c:v>57700</c:v>
                </c:pt>
                <c:pt idx="436">
                  <c:v>57350</c:v>
                </c:pt>
                <c:pt idx="437">
                  <c:v>57300</c:v>
                </c:pt>
                <c:pt idx="438">
                  <c:v>58050</c:v>
                </c:pt>
                <c:pt idx="439">
                  <c:v>58000</c:v>
                </c:pt>
                <c:pt idx="440">
                  <c:v>57950</c:v>
                </c:pt>
                <c:pt idx="441">
                  <c:v>57800</c:v>
                </c:pt>
                <c:pt idx="442">
                  <c:v>59450</c:v>
                </c:pt>
                <c:pt idx="443">
                  <c:v>59400</c:v>
                </c:pt>
                <c:pt idx="444">
                  <c:v>59050</c:v>
                </c:pt>
                <c:pt idx="445">
                  <c:v>59500</c:v>
                </c:pt>
                <c:pt idx="446">
                  <c:v>59250</c:v>
                </c:pt>
                <c:pt idx="447">
                  <c:v>59200</c:v>
                </c:pt>
                <c:pt idx="448">
                  <c:v>59150</c:v>
                </c:pt>
                <c:pt idx="449">
                  <c:v>59000</c:v>
                </c:pt>
                <c:pt idx="450">
                  <c:v>58850</c:v>
                </c:pt>
                <c:pt idx="451">
                  <c:v>58800</c:v>
                </c:pt>
                <c:pt idx="452">
                  <c:v>58750</c:v>
                </c:pt>
                <c:pt idx="453">
                  <c:v>58200</c:v>
                </c:pt>
                <c:pt idx="454">
                  <c:v>58050</c:v>
                </c:pt>
                <c:pt idx="455">
                  <c:v>60900</c:v>
                </c:pt>
                <c:pt idx="456">
                  <c:v>60850</c:v>
                </c:pt>
                <c:pt idx="457">
                  <c:v>60800</c:v>
                </c:pt>
                <c:pt idx="458">
                  <c:v>60650</c:v>
                </c:pt>
                <c:pt idx="459">
                  <c:v>60300</c:v>
                </c:pt>
                <c:pt idx="460">
                  <c:v>59950</c:v>
                </c:pt>
                <c:pt idx="461">
                  <c:v>59800</c:v>
                </c:pt>
                <c:pt idx="462">
                  <c:v>60850</c:v>
                </c:pt>
                <c:pt idx="463">
                  <c:v>60500</c:v>
                </c:pt>
                <c:pt idx="464">
                  <c:v>60450</c:v>
                </c:pt>
                <c:pt idx="465">
                  <c:v>60400</c:v>
                </c:pt>
                <c:pt idx="466">
                  <c:v>60250</c:v>
                </c:pt>
                <c:pt idx="467">
                  <c:v>60200</c:v>
                </c:pt>
                <c:pt idx="468">
                  <c:v>60150</c:v>
                </c:pt>
                <c:pt idx="469">
                  <c:v>60100</c:v>
                </c:pt>
                <c:pt idx="470">
                  <c:v>59850</c:v>
                </c:pt>
                <c:pt idx="471">
                  <c:v>59300</c:v>
                </c:pt>
                <c:pt idx="472">
                  <c:v>59250</c:v>
                </c:pt>
                <c:pt idx="473">
                  <c:v>59200</c:v>
                </c:pt>
                <c:pt idx="474">
                  <c:v>59050</c:v>
                </c:pt>
                <c:pt idx="475">
                  <c:v>61300</c:v>
                </c:pt>
                <c:pt idx="476">
                  <c:v>61250</c:v>
                </c:pt>
                <c:pt idx="477">
                  <c:v>60900</c:v>
                </c:pt>
                <c:pt idx="478">
                  <c:v>60750</c:v>
                </c:pt>
                <c:pt idx="479">
                  <c:v>60200</c:v>
                </c:pt>
                <c:pt idx="480">
                  <c:v>60150</c:v>
                </c:pt>
                <c:pt idx="481">
                  <c:v>60100</c:v>
                </c:pt>
                <c:pt idx="482">
                  <c:v>60850</c:v>
                </c:pt>
                <c:pt idx="483">
                  <c:v>60800</c:v>
                </c:pt>
                <c:pt idx="484">
                  <c:v>61850</c:v>
                </c:pt>
                <c:pt idx="485">
                  <c:v>61500</c:v>
                </c:pt>
                <c:pt idx="486">
                  <c:v>61950</c:v>
                </c:pt>
                <c:pt idx="487">
                  <c:v>61900</c:v>
                </c:pt>
                <c:pt idx="488">
                  <c:v>61550</c:v>
                </c:pt>
                <c:pt idx="489">
                  <c:v>61500</c:v>
                </c:pt>
                <c:pt idx="490">
                  <c:v>61950</c:v>
                </c:pt>
                <c:pt idx="491">
                  <c:v>61900</c:v>
                </c:pt>
                <c:pt idx="492">
                  <c:v>61850</c:v>
                </c:pt>
                <c:pt idx="493">
                  <c:v>61800</c:v>
                </c:pt>
                <c:pt idx="494">
                  <c:v>61650</c:v>
                </c:pt>
                <c:pt idx="495">
                  <c:v>61600</c:v>
                </c:pt>
                <c:pt idx="496">
                  <c:v>61550</c:v>
                </c:pt>
                <c:pt idx="497">
                  <c:v>61400</c:v>
                </c:pt>
                <c:pt idx="498">
                  <c:v>62150</c:v>
                </c:pt>
                <c:pt idx="499">
                  <c:v>61800</c:v>
                </c:pt>
                <c:pt idx="500">
                  <c:v>61750</c:v>
                </c:pt>
                <c:pt idx="501">
                  <c:v>61600</c:v>
                </c:pt>
                <c:pt idx="502">
                  <c:v>61450</c:v>
                </c:pt>
                <c:pt idx="503">
                  <c:v>61100</c:v>
                </c:pt>
                <c:pt idx="504">
                  <c:v>60750</c:v>
                </c:pt>
                <c:pt idx="505">
                  <c:v>60700</c:v>
                </c:pt>
                <c:pt idx="506">
                  <c:v>60050</c:v>
                </c:pt>
                <c:pt idx="507">
                  <c:v>59700</c:v>
                </c:pt>
                <c:pt idx="508">
                  <c:v>59350</c:v>
                </c:pt>
                <c:pt idx="509">
                  <c:v>61000</c:v>
                </c:pt>
                <c:pt idx="510">
                  <c:v>60850</c:v>
                </c:pt>
                <c:pt idx="511">
                  <c:v>60800</c:v>
                </c:pt>
                <c:pt idx="512">
                  <c:v>62450</c:v>
                </c:pt>
                <c:pt idx="513">
                  <c:v>63500</c:v>
                </c:pt>
                <c:pt idx="514">
                  <c:v>63950</c:v>
                </c:pt>
                <c:pt idx="515">
                  <c:v>63900</c:v>
                </c:pt>
                <c:pt idx="516">
                  <c:v>66750</c:v>
                </c:pt>
                <c:pt idx="517">
                  <c:v>66600</c:v>
                </c:pt>
                <c:pt idx="518">
                  <c:v>66450</c:v>
                </c:pt>
                <c:pt idx="519">
                  <c:v>66400</c:v>
                </c:pt>
                <c:pt idx="520">
                  <c:v>66050</c:v>
                </c:pt>
                <c:pt idx="521">
                  <c:v>66000</c:v>
                </c:pt>
                <c:pt idx="522">
                  <c:v>66450</c:v>
                </c:pt>
                <c:pt idx="523">
                  <c:v>68100</c:v>
                </c:pt>
                <c:pt idx="524">
                  <c:v>68050</c:v>
                </c:pt>
                <c:pt idx="525">
                  <c:v>67900</c:v>
                </c:pt>
                <c:pt idx="526">
                  <c:v>67750</c:v>
                </c:pt>
                <c:pt idx="527">
                  <c:v>67700</c:v>
                </c:pt>
                <c:pt idx="528">
                  <c:v>67650</c:v>
                </c:pt>
                <c:pt idx="529">
                  <c:v>67600</c:v>
                </c:pt>
                <c:pt idx="530">
                  <c:v>67450</c:v>
                </c:pt>
                <c:pt idx="531">
                  <c:v>67400</c:v>
                </c:pt>
                <c:pt idx="532">
                  <c:v>67350</c:v>
                </c:pt>
                <c:pt idx="533">
                  <c:v>67300</c:v>
                </c:pt>
                <c:pt idx="534">
                  <c:v>67150</c:v>
                </c:pt>
                <c:pt idx="535">
                  <c:v>67100</c:v>
                </c:pt>
                <c:pt idx="536">
                  <c:v>66750</c:v>
                </c:pt>
                <c:pt idx="537">
                  <c:v>67200</c:v>
                </c:pt>
                <c:pt idx="538">
                  <c:v>66950</c:v>
                </c:pt>
                <c:pt idx="539">
                  <c:v>66900</c:v>
                </c:pt>
                <c:pt idx="540">
                  <c:v>66850</c:v>
                </c:pt>
                <c:pt idx="541">
                  <c:v>66700</c:v>
                </c:pt>
                <c:pt idx="542">
                  <c:v>66550</c:v>
                </c:pt>
                <c:pt idx="543">
                  <c:v>66500</c:v>
                </c:pt>
                <c:pt idx="544">
                  <c:v>66450</c:v>
                </c:pt>
                <c:pt idx="545">
                  <c:v>66100</c:v>
                </c:pt>
                <c:pt idx="546">
                  <c:v>65850</c:v>
                </c:pt>
                <c:pt idx="547">
                  <c:v>65800</c:v>
                </c:pt>
                <c:pt idx="548">
                  <c:v>65750</c:v>
                </c:pt>
                <c:pt idx="549">
                  <c:v>65700</c:v>
                </c:pt>
                <c:pt idx="550">
                  <c:v>65550</c:v>
                </c:pt>
                <c:pt idx="551">
                  <c:v>65200</c:v>
                </c:pt>
                <c:pt idx="552">
                  <c:v>66850</c:v>
                </c:pt>
                <c:pt idx="553">
                  <c:v>66800</c:v>
                </c:pt>
                <c:pt idx="554">
                  <c:v>66650</c:v>
                </c:pt>
                <c:pt idx="555">
                  <c:v>66600</c:v>
                </c:pt>
                <c:pt idx="556">
                  <c:v>66250</c:v>
                </c:pt>
                <c:pt idx="557">
                  <c:v>67900</c:v>
                </c:pt>
                <c:pt idx="558">
                  <c:v>68650</c:v>
                </c:pt>
                <c:pt idx="559">
                  <c:v>69700</c:v>
                </c:pt>
                <c:pt idx="560">
                  <c:v>69650</c:v>
                </c:pt>
                <c:pt idx="561">
                  <c:v>69300</c:v>
                </c:pt>
                <c:pt idx="562">
                  <c:v>69150</c:v>
                </c:pt>
                <c:pt idx="563">
                  <c:v>70800</c:v>
                </c:pt>
                <c:pt idx="564">
                  <c:v>70750</c:v>
                </c:pt>
                <c:pt idx="565">
                  <c:v>70600</c:v>
                </c:pt>
                <c:pt idx="566">
                  <c:v>71650</c:v>
                </c:pt>
                <c:pt idx="567">
                  <c:v>71600</c:v>
                </c:pt>
                <c:pt idx="568">
                  <c:v>71250</c:v>
                </c:pt>
                <c:pt idx="569">
                  <c:v>71100</c:v>
                </c:pt>
                <c:pt idx="570">
                  <c:v>71850</c:v>
                </c:pt>
                <c:pt idx="571">
                  <c:v>71500</c:v>
                </c:pt>
                <c:pt idx="572">
                  <c:v>71150</c:v>
                </c:pt>
                <c:pt idx="573">
                  <c:v>71100</c:v>
                </c:pt>
                <c:pt idx="574">
                  <c:v>70850</c:v>
                </c:pt>
                <c:pt idx="575">
                  <c:v>70800</c:v>
                </c:pt>
                <c:pt idx="576">
                  <c:v>70750</c:v>
                </c:pt>
                <c:pt idx="577">
                  <c:v>70600</c:v>
                </c:pt>
                <c:pt idx="578">
                  <c:v>71350</c:v>
                </c:pt>
                <c:pt idx="579">
                  <c:v>71300</c:v>
                </c:pt>
                <c:pt idx="580">
                  <c:v>70950</c:v>
                </c:pt>
                <c:pt idx="581">
                  <c:v>70900</c:v>
                </c:pt>
                <c:pt idx="582">
                  <c:v>70650</c:v>
                </c:pt>
                <c:pt idx="583">
                  <c:v>72900</c:v>
                </c:pt>
                <c:pt idx="584">
                  <c:v>72850</c:v>
                </c:pt>
                <c:pt idx="585">
                  <c:v>72800</c:v>
                </c:pt>
                <c:pt idx="586">
                  <c:v>73250</c:v>
                </c:pt>
                <c:pt idx="587">
                  <c:v>73200</c:v>
                </c:pt>
                <c:pt idx="588">
                  <c:v>73150</c:v>
                </c:pt>
                <c:pt idx="589">
                  <c:v>74200</c:v>
                </c:pt>
                <c:pt idx="590">
                  <c:v>74050</c:v>
                </c:pt>
                <c:pt idx="591">
                  <c:v>74000</c:v>
                </c:pt>
                <c:pt idx="592">
                  <c:v>73950</c:v>
                </c:pt>
                <c:pt idx="593">
                  <c:v>73900</c:v>
                </c:pt>
                <c:pt idx="594">
                  <c:v>73750</c:v>
                </c:pt>
                <c:pt idx="595">
                  <c:v>73400</c:v>
                </c:pt>
                <c:pt idx="596">
                  <c:v>73350</c:v>
                </c:pt>
                <c:pt idx="597">
                  <c:v>73100</c:v>
                </c:pt>
                <c:pt idx="598">
                  <c:v>73050</c:v>
                </c:pt>
                <c:pt idx="599">
                  <c:v>73750</c:v>
                </c:pt>
                <c:pt idx="600">
                  <c:v>73600</c:v>
                </c:pt>
                <c:pt idx="601">
                  <c:v>73550</c:v>
                </c:pt>
                <c:pt idx="602">
                  <c:v>73500</c:v>
                </c:pt>
                <c:pt idx="603">
                  <c:v>73350</c:v>
                </c:pt>
                <c:pt idx="604">
                  <c:v>73300</c:v>
                </c:pt>
                <c:pt idx="605">
                  <c:v>72950</c:v>
                </c:pt>
                <c:pt idx="606">
                  <c:v>73450</c:v>
                </c:pt>
                <c:pt idx="607">
                  <c:v>74550</c:v>
                </c:pt>
                <c:pt idx="608">
                  <c:v>74500</c:v>
                </c:pt>
                <c:pt idx="609">
                  <c:v>74650</c:v>
                </c:pt>
                <c:pt idx="610">
                  <c:v>75200</c:v>
                </c:pt>
                <c:pt idx="611">
                  <c:v>75550</c:v>
                </c:pt>
                <c:pt idx="612">
                  <c:v>75900</c:v>
                </c:pt>
                <c:pt idx="613">
                  <c:v>75750</c:v>
                </c:pt>
                <c:pt idx="614">
                  <c:v>75400</c:v>
                </c:pt>
                <c:pt idx="615">
                  <c:v>75250</c:v>
                </c:pt>
                <c:pt idx="616">
                  <c:v>75550</c:v>
                </c:pt>
                <c:pt idx="617">
                  <c:v>75350</c:v>
                </c:pt>
                <c:pt idx="618">
                  <c:v>75000</c:v>
                </c:pt>
                <c:pt idx="619">
                  <c:v>74850</c:v>
                </c:pt>
                <c:pt idx="620">
                  <c:v>75200</c:v>
                </c:pt>
                <c:pt idx="621">
                  <c:v>75050</c:v>
                </c:pt>
                <c:pt idx="622">
                  <c:v>74700</c:v>
                </c:pt>
                <c:pt idx="623">
                  <c:v>74850</c:v>
                </c:pt>
                <c:pt idx="624">
                  <c:v>74500</c:v>
                </c:pt>
                <c:pt idx="625">
                  <c:v>74350</c:v>
                </c:pt>
                <c:pt idx="626">
                  <c:v>75300</c:v>
                </c:pt>
                <c:pt idx="627">
                  <c:v>75150</c:v>
                </c:pt>
                <c:pt idx="628">
                  <c:v>75250</c:v>
                </c:pt>
                <c:pt idx="629">
                  <c:v>75050</c:v>
                </c:pt>
                <c:pt idx="630">
                  <c:v>75150</c:v>
                </c:pt>
                <c:pt idx="631">
                  <c:v>74800</c:v>
                </c:pt>
                <c:pt idx="632">
                  <c:v>75350</c:v>
                </c:pt>
                <c:pt idx="633">
                  <c:v>75450</c:v>
                </c:pt>
                <c:pt idx="634">
                  <c:v>75950</c:v>
                </c:pt>
                <c:pt idx="635">
                  <c:v>76250</c:v>
                </c:pt>
                <c:pt idx="636">
                  <c:v>75850</c:v>
                </c:pt>
                <c:pt idx="637">
                  <c:v>75500</c:v>
                </c:pt>
                <c:pt idx="638">
                  <c:v>75650</c:v>
                </c:pt>
                <c:pt idx="639">
                  <c:v>75300</c:v>
                </c:pt>
                <c:pt idx="640">
                  <c:v>75150</c:v>
                </c:pt>
                <c:pt idx="641">
                  <c:v>74950</c:v>
                </c:pt>
                <c:pt idx="642">
                  <c:v>75250</c:v>
                </c:pt>
                <c:pt idx="643">
                  <c:v>75800</c:v>
                </c:pt>
                <c:pt idx="644">
                  <c:v>75650</c:v>
                </c:pt>
                <c:pt idx="645">
                  <c:v>75950</c:v>
                </c:pt>
                <c:pt idx="646">
                  <c:v>75750</c:v>
                </c:pt>
                <c:pt idx="647">
                  <c:v>76100</c:v>
                </c:pt>
                <c:pt idx="648">
                  <c:v>76450</c:v>
                </c:pt>
                <c:pt idx="649">
                  <c:v>77000</c:v>
                </c:pt>
                <c:pt idx="650">
                  <c:v>76850</c:v>
                </c:pt>
                <c:pt idx="651">
                  <c:v>76950</c:v>
                </c:pt>
                <c:pt idx="652">
                  <c:v>76750</c:v>
                </c:pt>
                <c:pt idx="653">
                  <c:v>76400</c:v>
                </c:pt>
                <c:pt idx="654">
                  <c:v>76950</c:v>
                </c:pt>
                <c:pt idx="655">
                  <c:v>77250</c:v>
                </c:pt>
                <c:pt idx="656">
                  <c:v>77550</c:v>
                </c:pt>
                <c:pt idx="657">
                  <c:v>78300</c:v>
                </c:pt>
                <c:pt idx="658">
                  <c:v>78150</c:v>
                </c:pt>
                <c:pt idx="659">
                  <c:v>78250</c:v>
                </c:pt>
                <c:pt idx="660">
                  <c:v>78600</c:v>
                </c:pt>
                <c:pt idx="661">
                  <c:v>78750</c:v>
                </c:pt>
                <c:pt idx="662">
                  <c:v>78850</c:v>
                </c:pt>
                <c:pt idx="663">
                  <c:v>78300</c:v>
                </c:pt>
                <c:pt idx="664">
                  <c:v>78150</c:v>
                </c:pt>
                <c:pt idx="665">
                  <c:v>78500</c:v>
                </c:pt>
                <c:pt idx="666">
                  <c:v>79050</c:v>
                </c:pt>
                <c:pt idx="667">
                  <c:v>78650</c:v>
                </c:pt>
                <c:pt idx="668">
                  <c:v>78950</c:v>
                </c:pt>
                <c:pt idx="669">
                  <c:v>78750</c:v>
                </c:pt>
                <c:pt idx="670">
                  <c:v>78550</c:v>
                </c:pt>
                <c:pt idx="671">
                  <c:v>78200</c:v>
                </c:pt>
                <c:pt idx="672">
                  <c:v>78050</c:v>
                </c:pt>
                <c:pt idx="673">
                  <c:v>78400</c:v>
                </c:pt>
                <c:pt idx="674">
                  <c:v>78250</c:v>
                </c:pt>
                <c:pt idx="675">
                  <c:v>78050</c:v>
                </c:pt>
                <c:pt idx="676">
                  <c:v>78150</c:v>
                </c:pt>
                <c:pt idx="677">
                  <c:v>78450</c:v>
                </c:pt>
                <c:pt idx="678">
                  <c:v>78550</c:v>
                </c:pt>
                <c:pt idx="679">
                  <c:v>78900</c:v>
                </c:pt>
                <c:pt idx="680">
                  <c:v>78750</c:v>
                </c:pt>
                <c:pt idx="681">
                  <c:v>79050</c:v>
                </c:pt>
                <c:pt idx="682">
                  <c:v>78850</c:v>
                </c:pt>
                <c:pt idx="683">
                  <c:v>78650</c:v>
                </c:pt>
                <c:pt idx="684">
                  <c:v>78300</c:v>
                </c:pt>
                <c:pt idx="685">
                  <c:v>78150</c:v>
                </c:pt>
                <c:pt idx="686">
                  <c:v>77950</c:v>
                </c:pt>
                <c:pt idx="687">
                  <c:v>78050</c:v>
                </c:pt>
                <c:pt idx="688">
                  <c:v>77850</c:v>
                </c:pt>
                <c:pt idx="689">
                  <c:v>77500</c:v>
                </c:pt>
                <c:pt idx="690">
                  <c:v>77850</c:v>
                </c:pt>
                <c:pt idx="691">
                  <c:v>77500</c:v>
                </c:pt>
                <c:pt idx="692">
                  <c:v>77650</c:v>
                </c:pt>
                <c:pt idx="693">
                  <c:v>77950</c:v>
                </c:pt>
                <c:pt idx="694">
                  <c:v>77750</c:v>
                </c:pt>
                <c:pt idx="695">
                  <c:v>77850</c:v>
                </c:pt>
                <c:pt idx="696">
                  <c:v>77650</c:v>
                </c:pt>
                <c:pt idx="697">
                  <c:v>77300</c:v>
                </c:pt>
                <c:pt idx="698">
                  <c:v>77450</c:v>
                </c:pt>
                <c:pt idx="699">
                  <c:v>77800</c:v>
                </c:pt>
                <c:pt idx="700">
                  <c:v>77950</c:v>
                </c:pt>
                <c:pt idx="701">
                  <c:v>78450</c:v>
                </c:pt>
                <c:pt idx="702">
                  <c:v>78750</c:v>
                </c:pt>
                <c:pt idx="703">
                  <c:v>78550</c:v>
                </c:pt>
                <c:pt idx="704">
                  <c:v>78850</c:v>
                </c:pt>
                <c:pt idx="705">
                  <c:v>78950</c:v>
                </c:pt>
                <c:pt idx="706">
                  <c:v>79250</c:v>
                </c:pt>
                <c:pt idx="707">
                  <c:v>79050</c:v>
                </c:pt>
                <c:pt idx="708">
                  <c:v>79600</c:v>
                </c:pt>
                <c:pt idx="709">
                  <c:v>79750</c:v>
                </c:pt>
                <c:pt idx="710">
                  <c:v>80500</c:v>
                </c:pt>
                <c:pt idx="711">
                  <c:v>80850</c:v>
                </c:pt>
                <c:pt idx="712">
                  <c:v>81200</c:v>
                </c:pt>
                <c:pt idx="713">
                  <c:v>80850</c:v>
                </c:pt>
                <c:pt idx="714">
                  <c:v>80650</c:v>
                </c:pt>
                <c:pt idx="715">
                  <c:v>80450</c:v>
                </c:pt>
                <c:pt idx="716">
                  <c:v>81000</c:v>
                </c:pt>
                <c:pt idx="717">
                  <c:v>80850</c:v>
                </c:pt>
                <c:pt idx="718">
                  <c:v>81150</c:v>
                </c:pt>
                <c:pt idx="719">
                  <c:v>81700</c:v>
                </c:pt>
                <c:pt idx="720">
                  <c:v>81550</c:v>
                </c:pt>
                <c:pt idx="721">
                  <c:v>81000</c:v>
                </c:pt>
                <c:pt idx="722">
                  <c:v>81350</c:v>
                </c:pt>
                <c:pt idx="723">
                  <c:v>81900</c:v>
                </c:pt>
                <c:pt idx="724">
                  <c:v>82250</c:v>
                </c:pt>
                <c:pt idx="725">
                  <c:v>82050</c:v>
                </c:pt>
                <c:pt idx="726">
                  <c:v>81700</c:v>
                </c:pt>
                <c:pt idx="727">
                  <c:v>81150</c:v>
                </c:pt>
                <c:pt idx="728">
                  <c:v>81250</c:v>
                </c:pt>
                <c:pt idx="729">
                  <c:v>81050</c:v>
                </c:pt>
                <c:pt idx="730">
                  <c:v>81400</c:v>
                </c:pt>
                <c:pt idx="731">
                  <c:v>81250</c:v>
                </c:pt>
                <c:pt idx="732">
                  <c:v>80900</c:v>
                </c:pt>
                <c:pt idx="733">
                  <c:v>80750</c:v>
                </c:pt>
                <c:pt idx="734">
                  <c:v>80550</c:v>
                </c:pt>
                <c:pt idx="735">
                  <c:v>80000</c:v>
                </c:pt>
                <c:pt idx="736">
                  <c:v>80350</c:v>
                </c:pt>
                <c:pt idx="737">
                  <c:v>79950</c:v>
                </c:pt>
                <c:pt idx="738">
                  <c:v>80300</c:v>
                </c:pt>
                <c:pt idx="739">
                  <c:v>80150</c:v>
                </c:pt>
                <c:pt idx="740">
                  <c:v>80700</c:v>
                </c:pt>
                <c:pt idx="741">
                  <c:v>80550</c:v>
                </c:pt>
                <c:pt idx="742">
                  <c:v>80350</c:v>
                </c:pt>
                <c:pt idx="743">
                  <c:v>80000</c:v>
                </c:pt>
                <c:pt idx="744">
                  <c:v>80150</c:v>
                </c:pt>
                <c:pt idx="745">
                  <c:v>79400</c:v>
                </c:pt>
                <c:pt idx="746">
                  <c:v>79750</c:v>
                </c:pt>
                <c:pt idx="747">
                  <c:v>79550</c:v>
                </c:pt>
                <c:pt idx="748">
                  <c:v>79350</c:v>
                </c:pt>
                <c:pt idx="749">
                  <c:v>79000</c:v>
                </c:pt>
                <c:pt idx="750">
                  <c:v>79350</c:v>
                </c:pt>
                <c:pt idx="751">
                  <c:v>79700</c:v>
                </c:pt>
                <c:pt idx="752">
                  <c:v>79850</c:v>
                </c:pt>
                <c:pt idx="753">
                  <c:v>79500</c:v>
                </c:pt>
                <c:pt idx="754">
                  <c:v>79350</c:v>
                </c:pt>
                <c:pt idx="755">
                  <c:v>79700</c:v>
                </c:pt>
                <c:pt idx="756">
                  <c:v>79350</c:v>
                </c:pt>
                <c:pt idx="757">
                  <c:v>79150</c:v>
                </c:pt>
                <c:pt idx="758">
                  <c:v>79700</c:v>
                </c:pt>
                <c:pt idx="759">
                  <c:v>80050</c:v>
                </c:pt>
                <c:pt idx="760">
                  <c:v>80150</c:v>
                </c:pt>
                <c:pt idx="761">
                  <c:v>80500</c:v>
                </c:pt>
                <c:pt idx="762">
                  <c:v>80350</c:v>
                </c:pt>
                <c:pt idx="763">
                  <c:v>79950</c:v>
                </c:pt>
                <c:pt idx="764">
                  <c:v>79750</c:v>
                </c:pt>
                <c:pt idx="765">
                  <c:v>80100</c:v>
                </c:pt>
                <c:pt idx="766">
                  <c:v>80450</c:v>
                </c:pt>
                <c:pt idx="767">
                  <c:v>81200</c:v>
                </c:pt>
                <c:pt idx="768">
                  <c:v>81050</c:v>
                </c:pt>
                <c:pt idx="769">
                  <c:v>81800</c:v>
                </c:pt>
                <c:pt idx="770">
                  <c:v>82150</c:v>
                </c:pt>
                <c:pt idx="771">
                  <c:v>82700</c:v>
                </c:pt>
                <c:pt idx="772">
                  <c:v>83050</c:v>
                </c:pt>
                <c:pt idx="773">
                  <c:v>83150</c:v>
                </c:pt>
                <c:pt idx="774">
                  <c:v>83700</c:v>
                </c:pt>
                <c:pt idx="775">
                  <c:v>84050</c:v>
                </c:pt>
                <c:pt idx="776">
                  <c:v>83850</c:v>
                </c:pt>
                <c:pt idx="777">
                  <c:v>83650</c:v>
                </c:pt>
                <c:pt idx="778">
                  <c:v>83750</c:v>
                </c:pt>
                <c:pt idx="779">
                  <c:v>83550</c:v>
                </c:pt>
                <c:pt idx="780">
                  <c:v>83850</c:v>
                </c:pt>
                <c:pt idx="781">
                  <c:v>83650</c:v>
                </c:pt>
                <c:pt idx="782">
                  <c:v>84200</c:v>
                </c:pt>
                <c:pt idx="783">
                  <c:v>84350</c:v>
                </c:pt>
                <c:pt idx="784">
                  <c:v>84000</c:v>
                </c:pt>
                <c:pt idx="785">
                  <c:v>84150</c:v>
                </c:pt>
                <c:pt idx="786">
                  <c:v>83950</c:v>
                </c:pt>
                <c:pt idx="787">
                  <c:v>84250</c:v>
                </c:pt>
                <c:pt idx="788">
                  <c:v>84050</c:v>
                </c:pt>
                <c:pt idx="789">
                  <c:v>84150</c:v>
                </c:pt>
                <c:pt idx="790">
                  <c:v>84900</c:v>
                </c:pt>
                <c:pt idx="791">
                  <c:v>85250</c:v>
                </c:pt>
                <c:pt idx="792">
                  <c:v>85050</c:v>
                </c:pt>
                <c:pt idx="793">
                  <c:v>85400</c:v>
                </c:pt>
                <c:pt idx="794">
                  <c:v>85750</c:v>
                </c:pt>
                <c:pt idx="795">
                  <c:v>85400</c:v>
                </c:pt>
                <c:pt idx="796">
                  <c:v>85950</c:v>
                </c:pt>
                <c:pt idx="797">
                  <c:v>85600</c:v>
                </c:pt>
                <c:pt idx="798">
                  <c:v>85950</c:v>
                </c:pt>
                <c:pt idx="799">
                  <c:v>86450</c:v>
                </c:pt>
                <c:pt idx="800">
                  <c:v>86250</c:v>
                </c:pt>
                <c:pt idx="801">
                  <c:v>85650</c:v>
                </c:pt>
                <c:pt idx="802">
                  <c:v>86000</c:v>
                </c:pt>
                <c:pt idx="803">
                  <c:v>86150</c:v>
                </c:pt>
                <c:pt idx="804">
                  <c:v>85950</c:v>
                </c:pt>
                <c:pt idx="805">
                  <c:v>86050</c:v>
                </c:pt>
                <c:pt idx="806">
                  <c:v>86800</c:v>
                </c:pt>
                <c:pt idx="807">
                  <c:v>86950</c:v>
                </c:pt>
                <c:pt idx="808">
                  <c:v>87500</c:v>
                </c:pt>
                <c:pt idx="809">
                  <c:v>87350</c:v>
                </c:pt>
                <c:pt idx="810">
                  <c:v>87650</c:v>
                </c:pt>
                <c:pt idx="811">
                  <c:v>87750</c:v>
                </c:pt>
                <c:pt idx="812">
                  <c:v>87850</c:v>
                </c:pt>
                <c:pt idx="813">
                  <c:v>87650</c:v>
                </c:pt>
                <c:pt idx="814">
                  <c:v>88000</c:v>
                </c:pt>
                <c:pt idx="815">
                  <c:v>88350</c:v>
                </c:pt>
                <c:pt idx="816">
                  <c:v>88150</c:v>
                </c:pt>
                <c:pt idx="817">
                  <c:v>88250</c:v>
                </c:pt>
                <c:pt idx="818">
                  <c:v>87700</c:v>
                </c:pt>
                <c:pt idx="819">
                  <c:v>87550</c:v>
                </c:pt>
                <c:pt idx="820">
                  <c:v>87900</c:v>
                </c:pt>
                <c:pt idx="821">
                  <c:v>87750</c:v>
                </c:pt>
                <c:pt idx="822">
                  <c:v>88100</c:v>
                </c:pt>
                <c:pt idx="823">
                  <c:v>88450</c:v>
                </c:pt>
                <c:pt idx="824">
                  <c:v>88100</c:v>
                </c:pt>
                <c:pt idx="825">
                  <c:v>87950</c:v>
                </c:pt>
                <c:pt idx="826">
                  <c:v>88500</c:v>
                </c:pt>
                <c:pt idx="827">
                  <c:v>88650</c:v>
                </c:pt>
                <c:pt idx="828">
                  <c:v>89150</c:v>
                </c:pt>
                <c:pt idx="829">
                  <c:v>88800</c:v>
                </c:pt>
                <c:pt idx="830">
                  <c:v>88950</c:v>
                </c:pt>
                <c:pt idx="831">
                  <c:v>88350</c:v>
                </c:pt>
                <c:pt idx="832">
                  <c:v>88900</c:v>
                </c:pt>
                <c:pt idx="833">
                  <c:v>88750</c:v>
                </c:pt>
                <c:pt idx="834">
                  <c:v>89100</c:v>
                </c:pt>
                <c:pt idx="835">
                  <c:v>88950</c:v>
                </c:pt>
                <c:pt idx="836">
                  <c:v>88550</c:v>
                </c:pt>
                <c:pt idx="837">
                  <c:v>88900</c:v>
                </c:pt>
                <c:pt idx="838">
                  <c:v>88750</c:v>
                </c:pt>
                <c:pt idx="839">
                  <c:v>88400</c:v>
                </c:pt>
                <c:pt idx="840">
                  <c:v>88050</c:v>
                </c:pt>
                <c:pt idx="841">
                  <c:v>88600</c:v>
                </c:pt>
                <c:pt idx="842">
                  <c:v>88450</c:v>
                </c:pt>
                <c:pt idx="843">
                  <c:v>88750</c:v>
                </c:pt>
                <c:pt idx="844">
                  <c:v>89300</c:v>
                </c:pt>
                <c:pt idx="845">
                  <c:v>88700</c:v>
                </c:pt>
                <c:pt idx="846">
                  <c:v>88350</c:v>
                </c:pt>
                <c:pt idx="847">
                  <c:v>88900</c:v>
                </c:pt>
                <c:pt idx="848">
                  <c:v>88700</c:v>
                </c:pt>
                <c:pt idx="849">
                  <c:v>88500</c:v>
                </c:pt>
                <c:pt idx="850">
                  <c:v>88850</c:v>
                </c:pt>
                <c:pt idx="851">
                  <c:v>88700</c:v>
                </c:pt>
                <c:pt idx="852">
                  <c:v>89250</c:v>
                </c:pt>
                <c:pt idx="853">
                  <c:v>89400</c:v>
                </c:pt>
                <c:pt idx="854">
                  <c:v>89700</c:v>
                </c:pt>
              </c:numCache>
            </c:numRef>
          </c:val>
          <c:smooth val="0"/>
          <c:extLst>
            <c:ext xmlns:c16="http://schemas.microsoft.com/office/drawing/2014/chart" uri="{C3380CC4-5D6E-409C-BE32-E72D297353CC}">
              <c16:uniqueId val="{00000004-2773-44E4-8A9D-2ECFBD7953F0}"/>
            </c:ext>
          </c:extLst>
        </c:ser>
        <c:ser>
          <c:idx val="3"/>
          <c:order val="3"/>
          <c:spPr>
            <a:ln w="12700" cap="rnd">
              <a:solidFill>
                <a:schemeClr val="accent4"/>
              </a:solidFill>
              <a:round/>
            </a:ln>
            <a:effectLst/>
          </c:spPr>
          <c:marker>
            <c:symbol val="none"/>
          </c:marker>
          <c:trendline>
            <c:spPr>
              <a:ln w="12700" cap="rnd">
                <a:solidFill>
                  <a:schemeClr val="accent4"/>
                </a:solidFill>
                <a:prstDash val="sysDot"/>
              </a:ln>
              <a:effectLst/>
            </c:spPr>
            <c:trendlineType val="linear"/>
            <c:dispRSqr val="0"/>
            <c:dispEq val="0"/>
          </c:trendline>
          <c:val>
            <c:numRef>
              <c:f>sheet!$A$4:$BGJ$4</c:f>
              <c:numCache>
                <c:formatCode>General</c:formatCode>
                <c:ptCount val="1544"/>
                <c:pt idx="0">
                  <c:v>9850</c:v>
                </c:pt>
                <c:pt idx="1">
                  <c:v>9700</c:v>
                </c:pt>
                <c:pt idx="2">
                  <c:v>9550</c:v>
                </c:pt>
                <c:pt idx="3">
                  <c:v>9200</c:v>
                </c:pt>
                <c:pt idx="4">
                  <c:v>9150</c:v>
                </c:pt>
                <c:pt idx="5">
                  <c:v>9100</c:v>
                </c:pt>
                <c:pt idx="6">
                  <c:v>9050</c:v>
                </c:pt>
                <c:pt idx="7">
                  <c:v>9000</c:v>
                </c:pt>
                <c:pt idx="8">
                  <c:v>8850</c:v>
                </c:pt>
                <c:pt idx="9">
                  <c:v>8700</c:v>
                </c:pt>
                <c:pt idx="10">
                  <c:v>8550</c:v>
                </c:pt>
                <c:pt idx="11">
                  <c:v>8400</c:v>
                </c:pt>
                <c:pt idx="12">
                  <c:v>8050</c:v>
                </c:pt>
                <c:pt idx="13">
                  <c:v>8000</c:v>
                </c:pt>
                <c:pt idx="14">
                  <c:v>7650</c:v>
                </c:pt>
                <c:pt idx="15">
                  <c:v>11550</c:v>
                </c:pt>
                <c:pt idx="16">
                  <c:v>11500</c:v>
                </c:pt>
                <c:pt idx="17">
                  <c:v>11450</c:v>
                </c:pt>
                <c:pt idx="18">
                  <c:v>11400</c:v>
                </c:pt>
                <c:pt idx="19">
                  <c:v>11350</c:v>
                </c:pt>
                <c:pt idx="20">
                  <c:v>11100</c:v>
                </c:pt>
                <c:pt idx="21">
                  <c:v>10550</c:v>
                </c:pt>
                <c:pt idx="22">
                  <c:v>10500</c:v>
                </c:pt>
                <c:pt idx="23">
                  <c:v>10150</c:v>
                </c:pt>
                <c:pt idx="24">
                  <c:v>10100</c:v>
                </c:pt>
                <c:pt idx="25">
                  <c:v>9950</c:v>
                </c:pt>
                <c:pt idx="26">
                  <c:v>9900</c:v>
                </c:pt>
                <c:pt idx="27">
                  <c:v>9550</c:v>
                </c:pt>
                <c:pt idx="28">
                  <c:v>9500</c:v>
                </c:pt>
                <c:pt idx="29">
                  <c:v>9350</c:v>
                </c:pt>
                <c:pt idx="30">
                  <c:v>9000</c:v>
                </c:pt>
                <c:pt idx="31">
                  <c:v>8650</c:v>
                </c:pt>
                <c:pt idx="32">
                  <c:v>8300</c:v>
                </c:pt>
                <c:pt idx="33">
                  <c:v>8250</c:v>
                </c:pt>
                <c:pt idx="34">
                  <c:v>8200</c:v>
                </c:pt>
                <c:pt idx="35">
                  <c:v>8150</c:v>
                </c:pt>
                <c:pt idx="36">
                  <c:v>8100</c:v>
                </c:pt>
                <c:pt idx="37">
                  <c:v>7950</c:v>
                </c:pt>
                <c:pt idx="38">
                  <c:v>7300</c:v>
                </c:pt>
                <c:pt idx="39">
                  <c:v>6950</c:v>
                </c:pt>
                <c:pt idx="40">
                  <c:v>6600</c:v>
                </c:pt>
                <c:pt idx="41">
                  <c:v>6550</c:v>
                </c:pt>
                <c:pt idx="42">
                  <c:v>6500</c:v>
                </c:pt>
                <c:pt idx="43">
                  <c:v>6350</c:v>
                </c:pt>
                <c:pt idx="44">
                  <c:v>6300</c:v>
                </c:pt>
                <c:pt idx="45">
                  <c:v>6250</c:v>
                </c:pt>
                <c:pt idx="46">
                  <c:v>6200</c:v>
                </c:pt>
                <c:pt idx="47">
                  <c:v>8000</c:v>
                </c:pt>
                <c:pt idx="48">
                  <c:v>7950</c:v>
                </c:pt>
                <c:pt idx="49">
                  <c:v>7400</c:v>
                </c:pt>
                <c:pt idx="50">
                  <c:v>7350</c:v>
                </c:pt>
                <c:pt idx="51">
                  <c:v>7300</c:v>
                </c:pt>
                <c:pt idx="52">
                  <c:v>7150</c:v>
                </c:pt>
                <c:pt idx="53">
                  <c:v>7100</c:v>
                </c:pt>
                <c:pt idx="54">
                  <c:v>7050</c:v>
                </c:pt>
                <c:pt idx="55">
                  <c:v>6900</c:v>
                </c:pt>
                <c:pt idx="56">
                  <c:v>6750</c:v>
                </c:pt>
                <c:pt idx="57">
                  <c:v>6700</c:v>
                </c:pt>
                <c:pt idx="58">
                  <c:v>6650</c:v>
                </c:pt>
                <c:pt idx="59">
                  <c:v>6100</c:v>
                </c:pt>
                <c:pt idx="60">
                  <c:v>5750</c:v>
                </c:pt>
                <c:pt idx="61">
                  <c:v>5700</c:v>
                </c:pt>
                <c:pt idx="62">
                  <c:v>5650</c:v>
                </c:pt>
                <c:pt idx="63">
                  <c:v>5600</c:v>
                </c:pt>
                <c:pt idx="64">
                  <c:v>5350</c:v>
                </c:pt>
                <c:pt idx="65">
                  <c:v>5000</c:v>
                </c:pt>
                <c:pt idx="66">
                  <c:v>4950</c:v>
                </c:pt>
                <c:pt idx="67">
                  <c:v>4600</c:v>
                </c:pt>
                <c:pt idx="68">
                  <c:v>4550</c:v>
                </c:pt>
                <c:pt idx="69">
                  <c:v>4200</c:v>
                </c:pt>
                <c:pt idx="70">
                  <c:v>4050</c:v>
                </c:pt>
                <c:pt idx="71">
                  <c:v>4000</c:v>
                </c:pt>
                <c:pt idx="72">
                  <c:v>3950</c:v>
                </c:pt>
                <c:pt idx="73">
                  <c:v>3900</c:v>
                </c:pt>
                <c:pt idx="74">
                  <c:v>5700</c:v>
                </c:pt>
                <c:pt idx="75">
                  <c:v>5650</c:v>
                </c:pt>
                <c:pt idx="76">
                  <c:v>5600</c:v>
                </c:pt>
                <c:pt idx="77">
                  <c:v>5550</c:v>
                </c:pt>
                <c:pt idx="78">
                  <c:v>5200</c:v>
                </c:pt>
                <c:pt idx="79">
                  <c:v>5050</c:v>
                </c:pt>
                <c:pt idx="80">
                  <c:v>5000</c:v>
                </c:pt>
                <c:pt idx="81">
                  <c:v>4850</c:v>
                </c:pt>
                <c:pt idx="82">
                  <c:v>4800</c:v>
                </c:pt>
                <c:pt idx="83">
                  <c:v>4650</c:v>
                </c:pt>
                <c:pt idx="84">
                  <c:v>4300</c:v>
                </c:pt>
                <c:pt idx="85">
                  <c:v>4250</c:v>
                </c:pt>
                <c:pt idx="86">
                  <c:v>4200</c:v>
                </c:pt>
                <c:pt idx="87">
                  <c:v>4150</c:v>
                </c:pt>
                <c:pt idx="88">
                  <c:v>4100</c:v>
                </c:pt>
                <c:pt idx="89">
                  <c:v>5200</c:v>
                </c:pt>
                <c:pt idx="90">
                  <c:v>5050</c:v>
                </c:pt>
                <c:pt idx="91">
                  <c:v>4700</c:v>
                </c:pt>
                <c:pt idx="92">
                  <c:v>4550</c:v>
                </c:pt>
                <c:pt idx="93">
                  <c:v>4200</c:v>
                </c:pt>
                <c:pt idx="94">
                  <c:v>3850</c:v>
                </c:pt>
                <c:pt idx="95">
                  <c:v>9150</c:v>
                </c:pt>
                <c:pt idx="96">
                  <c:v>9100</c:v>
                </c:pt>
                <c:pt idx="97">
                  <c:v>8750</c:v>
                </c:pt>
                <c:pt idx="98">
                  <c:v>8400</c:v>
                </c:pt>
                <c:pt idx="99">
                  <c:v>7850</c:v>
                </c:pt>
                <c:pt idx="100">
                  <c:v>7800</c:v>
                </c:pt>
                <c:pt idx="101">
                  <c:v>7650</c:v>
                </c:pt>
                <c:pt idx="102">
                  <c:v>7300</c:v>
                </c:pt>
                <c:pt idx="103">
                  <c:v>6950</c:v>
                </c:pt>
                <c:pt idx="104">
                  <c:v>6600</c:v>
                </c:pt>
                <c:pt idx="105">
                  <c:v>6550</c:v>
                </c:pt>
                <c:pt idx="106">
                  <c:v>6500</c:v>
                </c:pt>
                <c:pt idx="107">
                  <c:v>6350</c:v>
                </c:pt>
                <c:pt idx="108">
                  <c:v>10250</c:v>
                </c:pt>
                <c:pt idx="109">
                  <c:v>10000</c:v>
                </c:pt>
                <c:pt idx="110">
                  <c:v>9850</c:v>
                </c:pt>
                <c:pt idx="111">
                  <c:v>9300</c:v>
                </c:pt>
                <c:pt idx="112">
                  <c:v>8700</c:v>
                </c:pt>
                <c:pt idx="113">
                  <c:v>8650</c:v>
                </c:pt>
                <c:pt idx="114">
                  <c:v>8300</c:v>
                </c:pt>
                <c:pt idx="115">
                  <c:v>8250</c:v>
                </c:pt>
                <c:pt idx="116">
                  <c:v>8200</c:v>
                </c:pt>
                <c:pt idx="117">
                  <c:v>8150</c:v>
                </c:pt>
                <c:pt idx="118">
                  <c:v>8000</c:v>
                </c:pt>
                <c:pt idx="119">
                  <c:v>7950</c:v>
                </c:pt>
                <c:pt idx="120">
                  <c:v>11300</c:v>
                </c:pt>
                <c:pt idx="121">
                  <c:v>11250</c:v>
                </c:pt>
                <c:pt idx="122">
                  <c:v>11200</c:v>
                </c:pt>
                <c:pt idx="123">
                  <c:v>10650</c:v>
                </c:pt>
                <c:pt idx="124">
                  <c:v>10600</c:v>
                </c:pt>
                <c:pt idx="125">
                  <c:v>10450</c:v>
                </c:pt>
                <c:pt idx="126">
                  <c:v>10300</c:v>
                </c:pt>
                <c:pt idx="127">
                  <c:v>9750</c:v>
                </c:pt>
                <c:pt idx="128">
                  <c:v>9200</c:v>
                </c:pt>
                <c:pt idx="129">
                  <c:v>8850</c:v>
                </c:pt>
                <c:pt idx="130">
                  <c:v>12200</c:v>
                </c:pt>
                <c:pt idx="131">
                  <c:v>12050</c:v>
                </c:pt>
                <c:pt idx="132">
                  <c:v>11500</c:v>
                </c:pt>
                <c:pt idx="133">
                  <c:v>11450</c:v>
                </c:pt>
                <c:pt idx="134">
                  <c:v>11300</c:v>
                </c:pt>
                <c:pt idx="135">
                  <c:v>11250</c:v>
                </c:pt>
                <c:pt idx="136">
                  <c:v>10900</c:v>
                </c:pt>
                <c:pt idx="137">
                  <c:v>14250</c:v>
                </c:pt>
                <c:pt idx="138">
                  <c:v>14200</c:v>
                </c:pt>
                <c:pt idx="139">
                  <c:v>14150</c:v>
                </c:pt>
                <c:pt idx="140">
                  <c:v>14100</c:v>
                </c:pt>
                <c:pt idx="141">
                  <c:v>13850</c:v>
                </c:pt>
                <c:pt idx="142">
                  <c:v>15400</c:v>
                </c:pt>
                <c:pt idx="143">
                  <c:v>15350</c:v>
                </c:pt>
                <c:pt idx="144">
                  <c:v>15300</c:v>
                </c:pt>
                <c:pt idx="145">
                  <c:v>15250</c:v>
                </c:pt>
                <c:pt idx="146">
                  <c:v>14700</c:v>
                </c:pt>
                <c:pt idx="147">
                  <c:v>14150</c:v>
                </c:pt>
                <c:pt idx="148">
                  <c:v>14000</c:v>
                </c:pt>
                <c:pt idx="149">
                  <c:v>13850</c:v>
                </c:pt>
                <c:pt idx="150">
                  <c:v>15400</c:v>
                </c:pt>
                <c:pt idx="151">
                  <c:v>15050</c:v>
                </c:pt>
                <c:pt idx="152">
                  <c:v>15000</c:v>
                </c:pt>
                <c:pt idx="153">
                  <c:v>14950</c:v>
                </c:pt>
                <c:pt idx="154">
                  <c:v>14900</c:v>
                </c:pt>
                <c:pt idx="155">
                  <c:v>14750</c:v>
                </c:pt>
                <c:pt idx="156">
                  <c:v>14700</c:v>
                </c:pt>
                <c:pt idx="157">
                  <c:v>14550</c:v>
                </c:pt>
                <c:pt idx="158">
                  <c:v>14400</c:v>
                </c:pt>
                <c:pt idx="159">
                  <c:v>14050</c:v>
                </c:pt>
                <c:pt idx="160">
                  <c:v>13500</c:v>
                </c:pt>
                <c:pt idx="161">
                  <c:v>12750</c:v>
                </c:pt>
                <c:pt idx="162">
                  <c:v>12700</c:v>
                </c:pt>
                <c:pt idx="163">
                  <c:v>12550</c:v>
                </c:pt>
                <c:pt idx="164">
                  <c:v>12500</c:v>
                </c:pt>
                <c:pt idx="165">
                  <c:v>14000</c:v>
                </c:pt>
                <c:pt idx="166">
                  <c:v>13950</c:v>
                </c:pt>
                <c:pt idx="167">
                  <c:v>16050</c:v>
                </c:pt>
                <c:pt idx="168">
                  <c:v>21750</c:v>
                </c:pt>
                <c:pt idx="169">
                  <c:v>21700</c:v>
                </c:pt>
                <c:pt idx="170">
                  <c:v>21350</c:v>
                </c:pt>
                <c:pt idx="171">
                  <c:v>21000</c:v>
                </c:pt>
                <c:pt idx="172">
                  <c:v>20850</c:v>
                </c:pt>
                <c:pt idx="173">
                  <c:v>20800</c:v>
                </c:pt>
                <c:pt idx="174">
                  <c:v>20450</c:v>
                </c:pt>
                <c:pt idx="175">
                  <c:v>20400</c:v>
                </c:pt>
                <c:pt idx="176">
                  <c:v>20350</c:v>
                </c:pt>
                <c:pt idx="177">
                  <c:v>19800</c:v>
                </c:pt>
                <c:pt idx="178">
                  <c:v>19650</c:v>
                </c:pt>
                <c:pt idx="179">
                  <c:v>19500</c:v>
                </c:pt>
                <c:pt idx="180">
                  <c:v>19450</c:v>
                </c:pt>
                <c:pt idx="181">
                  <c:v>19100</c:v>
                </c:pt>
                <c:pt idx="182">
                  <c:v>18550</c:v>
                </c:pt>
                <c:pt idx="183">
                  <c:v>18200</c:v>
                </c:pt>
                <c:pt idx="184">
                  <c:v>17650</c:v>
                </c:pt>
                <c:pt idx="185">
                  <c:v>17600</c:v>
                </c:pt>
                <c:pt idx="186">
                  <c:v>17250</c:v>
                </c:pt>
                <c:pt idx="187">
                  <c:v>16900</c:v>
                </c:pt>
                <c:pt idx="188">
                  <c:v>16850</c:v>
                </c:pt>
                <c:pt idx="189">
                  <c:v>16100</c:v>
                </c:pt>
                <c:pt idx="190">
                  <c:v>16050</c:v>
                </c:pt>
                <c:pt idx="191">
                  <c:v>19350</c:v>
                </c:pt>
                <c:pt idx="192">
                  <c:v>20250</c:v>
                </c:pt>
                <c:pt idx="193">
                  <c:v>20000</c:v>
                </c:pt>
                <c:pt idx="194">
                  <c:v>19950</c:v>
                </c:pt>
                <c:pt idx="195">
                  <c:v>19600</c:v>
                </c:pt>
                <c:pt idx="196">
                  <c:v>19550</c:v>
                </c:pt>
                <c:pt idx="197">
                  <c:v>19500</c:v>
                </c:pt>
                <c:pt idx="198">
                  <c:v>19450</c:v>
                </c:pt>
                <c:pt idx="199">
                  <c:v>19300</c:v>
                </c:pt>
                <c:pt idx="200">
                  <c:v>19150</c:v>
                </c:pt>
                <c:pt idx="201">
                  <c:v>18600</c:v>
                </c:pt>
                <c:pt idx="202">
                  <c:v>18250</c:v>
                </c:pt>
                <c:pt idx="203">
                  <c:v>18200</c:v>
                </c:pt>
                <c:pt idx="204">
                  <c:v>18050</c:v>
                </c:pt>
                <c:pt idx="205">
                  <c:v>18000</c:v>
                </c:pt>
                <c:pt idx="206">
                  <c:v>21300</c:v>
                </c:pt>
                <c:pt idx="207">
                  <c:v>24600</c:v>
                </c:pt>
                <c:pt idx="208">
                  <c:v>24550</c:v>
                </c:pt>
                <c:pt idx="209">
                  <c:v>24500</c:v>
                </c:pt>
                <c:pt idx="210">
                  <c:v>24150</c:v>
                </c:pt>
                <c:pt idx="211">
                  <c:v>24000</c:v>
                </c:pt>
                <c:pt idx="212">
                  <c:v>23850</c:v>
                </c:pt>
                <c:pt idx="213">
                  <c:v>26650</c:v>
                </c:pt>
                <c:pt idx="214">
                  <c:v>26400</c:v>
                </c:pt>
                <c:pt idx="215">
                  <c:v>25850</c:v>
                </c:pt>
                <c:pt idx="216">
                  <c:v>25500</c:v>
                </c:pt>
                <c:pt idx="217">
                  <c:v>25450</c:v>
                </c:pt>
                <c:pt idx="218">
                  <c:v>25300</c:v>
                </c:pt>
                <c:pt idx="219">
                  <c:v>25250</c:v>
                </c:pt>
                <c:pt idx="220">
                  <c:v>25000</c:v>
                </c:pt>
                <c:pt idx="221">
                  <c:v>24450</c:v>
                </c:pt>
                <c:pt idx="222">
                  <c:v>24100</c:v>
                </c:pt>
                <c:pt idx="223">
                  <c:v>24050</c:v>
                </c:pt>
                <c:pt idx="224">
                  <c:v>24000</c:v>
                </c:pt>
                <c:pt idx="225">
                  <c:v>23850</c:v>
                </c:pt>
                <c:pt idx="226">
                  <c:v>23700</c:v>
                </c:pt>
                <c:pt idx="227">
                  <c:v>23350</c:v>
                </c:pt>
                <c:pt idx="228">
                  <c:v>22800</c:v>
                </c:pt>
                <c:pt idx="229">
                  <c:v>22750</c:v>
                </c:pt>
                <c:pt idx="230">
                  <c:v>24500</c:v>
                </c:pt>
                <c:pt idx="231">
                  <c:v>24450</c:v>
                </c:pt>
                <c:pt idx="232">
                  <c:v>24300</c:v>
                </c:pt>
                <c:pt idx="233">
                  <c:v>24250</c:v>
                </c:pt>
                <c:pt idx="234">
                  <c:v>23900</c:v>
                </c:pt>
                <c:pt idx="235">
                  <c:v>23850</c:v>
                </c:pt>
                <c:pt idx="236">
                  <c:v>23500</c:v>
                </c:pt>
                <c:pt idx="237">
                  <c:v>24250</c:v>
                </c:pt>
                <c:pt idx="238">
                  <c:v>24100</c:v>
                </c:pt>
                <c:pt idx="239">
                  <c:v>24050</c:v>
                </c:pt>
                <c:pt idx="240">
                  <c:v>24000</c:v>
                </c:pt>
                <c:pt idx="241">
                  <c:v>23950</c:v>
                </c:pt>
                <c:pt idx="242">
                  <c:v>23900</c:v>
                </c:pt>
                <c:pt idx="243">
                  <c:v>23750</c:v>
                </c:pt>
                <c:pt idx="244">
                  <c:v>23600</c:v>
                </c:pt>
                <c:pt idx="245">
                  <c:v>23050</c:v>
                </c:pt>
                <c:pt idx="246">
                  <c:v>22700</c:v>
                </c:pt>
                <c:pt idx="247">
                  <c:v>25450</c:v>
                </c:pt>
                <c:pt idx="248">
                  <c:v>25400</c:v>
                </c:pt>
                <c:pt idx="249">
                  <c:v>25350</c:v>
                </c:pt>
                <c:pt idx="250">
                  <c:v>26750</c:v>
                </c:pt>
                <c:pt idx="251">
                  <c:v>26700</c:v>
                </c:pt>
                <c:pt idx="252">
                  <c:v>26350</c:v>
                </c:pt>
                <c:pt idx="253">
                  <c:v>26300</c:v>
                </c:pt>
                <c:pt idx="254">
                  <c:v>26250</c:v>
                </c:pt>
                <c:pt idx="255">
                  <c:v>26100</c:v>
                </c:pt>
                <c:pt idx="256">
                  <c:v>25750</c:v>
                </c:pt>
                <c:pt idx="257">
                  <c:v>25400</c:v>
                </c:pt>
                <c:pt idx="258">
                  <c:v>25350</c:v>
                </c:pt>
                <c:pt idx="259">
                  <c:v>25300</c:v>
                </c:pt>
                <c:pt idx="260">
                  <c:v>25150</c:v>
                </c:pt>
                <c:pt idx="261">
                  <c:v>24800</c:v>
                </c:pt>
                <c:pt idx="262">
                  <c:v>24750</c:v>
                </c:pt>
                <c:pt idx="263">
                  <c:v>24600</c:v>
                </c:pt>
                <c:pt idx="264">
                  <c:v>26800</c:v>
                </c:pt>
                <c:pt idx="265">
                  <c:v>27800</c:v>
                </c:pt>
                <c:pt idx="266">
                  <c:v>27750</c:v>
                </c:pt>
                <c:pt idx="267">
                  <c:v>27700</c:v>
                </c:pt>
                <c:pt idx="268">
                  <c:v>27550</c:v>
                </c:pt>
                <c:pt idx="269">
                  <c:v>27500</c:v>
                </c:pt>
                <c:pt idx="270">
                  <c:v>28500</c:v>
                </c:pt>
                <c:pt idx="271">
                  <c:v>28450</c:v>
                </c:pt>
                <c:pt idx="272">
                  <c:v>28400</c:v>
                </c:pt>
                <c:pt idx="273">
                  <c:v>28350</c:v>
                </c:pt>
                <c:pt idx="274">
                  <c:v>28300</c:v>
                </c:pt>
                <c:pt idx="275">
                  <c:v>29300</c:v>
                </c:pt>
                <c:pt idx="276">
                  <c:v>29250</c:v>
                </c:pt>
                <c:pt idx="277">
                  <c:v>28700</c:v>
                </c:pt>
                <c:pt idx="278">
                  <c:v>28650</c:v>
                </c:pt>
                <c:pt idx="279">
                  <c:v>28600</c:v>
                </c:pt>
                <c:pt idx="280">
                  <c:v>28450</c:v>
                </c:pt>
                <c:pt idx="281">
                  <c:v>27900</c:v>
                </c:pt>
                <c:pt idx="282">
                  <c:v>27100</c:v>
                </c:pt>
                <c:pt idx="283">
                  <c:v>26950</c:v>
                </c:pt>
                <c:pt idx="284">
                  <c:v>26800</c:v>
                </c:pt>
                <c:pt idx="285">
                  <c:v>26750</c:v>
                </c:pt>
                <c:pt idx="286">
                  <c:v>26400</c:v>
                </c:pt>
                <c:pt idx="287">
                  <c:v>26250</c:v>
                </c:pt>
                <c:pt idx="288">
                  <c:v>26100</c:v>
                </c:pt>
                <c:pt idx="289">
                  <c:v>25750</c:v>
                </c:pt>
                <c:pt idx="290">
                  <c:v>25700</c:v>
                </c:pt>
                <c:pt idx="291">
                  <c:v>25650</c:v>
                </c:pt>
                <c:pt idx="292">
                  <c:v>25200</c:v>
                </c:pt>
                <c:pt idx="293">
                  <c:v>25150</c:v>
                </c:pt>
                <c:pt idx="294">
                  <c:v>24800</c:v>
                </c:pt>
                <c:pt idx="295">
                  <c:v>24750</c:v>
                </c:pt>
                <c:pt idx="296">
                  <c:v>24600</c:v>
                </c:pt>
                <c:pt idx="297">
                  <c:v>24550</c:v>
                </c:pt>
                <c:pt idx="298">
                  <c:v>24500</c:v>
                </c:pt>
                <c:pt idx="299">
                  <c:v>24350</c:v>
                </c:pt>
                <c:pt idx="300">
                  <c:v>25100</c:v>
                </c:pt>
                <c:pt idx="301">
                  <c:v>24750</c:v>
                </c:pt>
                <c:pt idx="302">
                  <c:v>24700</c:v>
                </c:pt>
                <c:pt idx="303">
                  <c:v>24650</c:v>
                </c:pt>
                <c:pt idx="304">
                  <c:v>25400</c:v>
                </c:pt>
                <c:pt idx="305">
                  <c:v>25050</c:v>
                </c:pt>
                <c:pt idx="306">
                  <c:v>25000</c:v>
                </c:pt>
                <c:pt idx="307">
                  <c:v>25450</c:v>
                </c:pt>
                <c:pt idx="308">
                  <c:v>25300</c:v>
                </c:pt>
                <c:pt idx="309">
                  <c:v>24950</c:v>
                </c:pt>
                <c:pt idx="310">
                  <c:v>24900</c:v>
                </c:pt>
                <c:pt idx="311">
                  <c:v>24850</c:v>
                </c:pt>
                <c:pt idx="312">
                  <c:v>24700</c:v>
                </c:pt>
                <c:pt idx="313">
                  <c:v>24650</c:v>
                </c:pt>
                <c:pt idx="314">
                  <c:v>26900</c:v>
                </c:pt>
                <c:pt idx="315">
                  <c:v>26850</c:v>
                </c:pt>
                <c:pt idx="316">
                  <c:v>26700</c:v>
                </c:pt>
                <c:pt idx="317">
                  <c:v>26350</c:v>
                </c:pt>
                <c:pt idx="318">
                  <c:v>27400</c:v>
                </c:pt>
                <c:pt idx="319">
                  <c:v>27350</c:v>
                </c:pt>
                <c:pt idx="320">
                  <c:v>28100</c:v>
                </c:pt>
                <c:pt idx="321">
                  <c:v>27750</c:v>
                </c:pt>
                <c:pt idx="322">
                  <c:v>27200</c:v>
                </c:pt>
                <c:pt idx="323">
                  <c:v>27150</c:v>
                </c:pt>
                <c:pt idx="324">
                  <c:v>27000</c:v>
                </c:pt>
                <c:pt idx="325">
                  <c:v>26950</c:v>
                </c:pt>
                <c:pt idx="326">
                  <c:v>26600</c:v>
                </c:pt>
                <c:pt idx="327">
                  <c:v>26550</c:v>
                </c:pt>
                <c:pt idx="328">
                  <c:v>26400</c:v>
                </c:pt>
                <c:pt idx="329">
                  <c:v>26050</c:v>
                </c:pt>
                <c:pt idx="330">
                  <c:v>25700</c:v>
                </c:pt>
                <c:pt idx="331">
                  <c:v>25550</c:v>
                </c:pt>
                <c:pt idx="332">
                  <c:v>26300</c:v>
                </c:pt>
                <c:pt idx="333">
                  <c:v>25950</c:v>
                </c:pt>
                <c:pt idx="334">
                  <c:v>25600</c:v>
                </c:pt>
                <c:pt idx="335">
                  <c:v>25450</c:v>
                </c:pt>
                <c:pt idx="336">
                  <c:v>25300</c:v>
                </c:pt>
                <c:pt idx="337">
                  <c:v>26350</c:v>
                </c:pt>
                <c:pt idx="338">
                  <c:v>26000</c:v>
                </c:pt>
                <c:pt idx="339">
                  <c:v>25950</c:v>
                </c:pt>
                <c:pt idx="340">
                  <c:v>25800</c:v>
                </c:pt>
                <c:pt idx="341">
                  <c:v>28650</c:v>
                </c:pt>
                <c:pt idx="342">
                  <c:v>28600</c:v>
                </c:pt>
                <c:pt idx="343">
                  <c:v>28450</c:v>
                </c:pt>
                <c:pt idx="344">
                  <c:v>28300</c:v>
                </c:pt>
                <c:pt idx="345">
                  <c:v>28250</c:v>
                </c:pt>
                <c:pt idx="346">
                  <c:v>28200</c:v>
                </c:pt>
                <c:pt idx="347">
                  <c:v>28050</c:v>
                </c:pt>
                <c:pt idx="348">
                  <c:v>29700</c:v>
                </c:pt>
                <c:pt idx="349">
                  <c:v>29650</c:v>
                </c:pt>
                <c:pt idx="350">
                  <c:v>29100</c:v>
                </c:pt>
                <c:pt idx="351">
                  <c:v>28950</c:v>
                </c:pt>
                <c:pt idx="352">
                  <c:v>28800</c:v>
                </c:pt>
                <c:pt idx="353">
                  <c:v>28450</c:v>
                </c:pt>
                <c:pt idx="354">
                  <c:v>28400</c:v>
                </c:pt>
                <c:pt idx="355">
                  <c:v>28050</c:v>
                </c:pt>
                <c:pt idx="356">
                  <c:v>28800</c:v>
                </c:pt>
                <c:pt idx="357">
                  <c:v>29850</c:v>
                </c:pt>
                <c:pt idx="358">
                  <c:v>29500</c:v>
                </c:pt>
                <c:pt idx="359">
                  <c:v>30550</c:v>
                </c:pt>
                <c:pt idx="360">
                  <c:v>31300</c:v>
                </c:pt>
                <c:pt idx="361">
                  <c:v>31250</c:v>
                </c:pt>
                <c:pt idx="362">
                  <c:v>31200</c:v>
                </c:pt>
                <c:pt idx="363">
                  <c:v>30850</c:v>
                </c:pt>
                <c:pt idx="364">
                  <c:v>32200</c:v>
                </c:pt>
                <c:pt idx="365">
                  <c:v>32150</c:v>
                </c:pt>
                <c:pt idx="366">
                  <c:v>31800</c:v>
                </c:pt>
                <c:pt idx="367">
                  <c:v>31650</c:v>
                </c:pt>
                <c:pt idx="368">
                  <c:v>32400</c:v>
                </c:pt>
                <c:pt idx="369">
                  <c:v>32350</c:v>
                </c:pt>
                <c:pt idx="370">
                  <c:v>32000</c:v>
                </c:pt>
                <c:pt idx="371">
                  <c:v>31850</c:v>
                </c:pt>
                <c:pt idx="372">
                  <c:v>31700</c:v>
                </c:pt>
                <c:pt idx="373">
                  <c:v>31150</c:v>
                </c:pt>
                <c:pt idx="374">
                  <c:v>31100</c:v>
                </c:pt>
                <c:pt idx="375">
                  <c:v>31550</c:v>
                </c:pt>
                <c:pt idx="376">
                  <c:v>32300</c:v>
                </c:pt>
                <c:pt idx="377">
                  <c:v>32250</c:v>
                </c:pt>
                <c:pt idx="378">
                  <c:v>33900</c:v>
                </c:pt>
                <c:pt idx="379">
                  <c:v>33850</c:v>
                </c:pt>
                <c:pt idx="380">
                  <c:v>33700</c:v>
                </c:pt>
                <c:pt idx="381">
                  <c:v>35350</c:v>
                </c:pt>
                <c:pt idx="382">
                  <c:v>35300</c:v>
                </c:pt>
                <c:pt idx="383">
                  <c:v>35250</c:v>
                </c:pt>
                <c:pt idx="384">
                  <c:v>36000</c:v>
                </c:pt>
                <c:pt idx="385">
                  <c:v>35950</c:v>
                </c:pt>
                <c:pt idx="386">
                  <c:v>35900</c:v>
                </c:pt>
                <c:pt idx="387">
                  <c:v>36950</c:v>
                </c:pt>
                <c:pt idx="388">
                  <c:v>37700</c:v>
                </c:pt>
                <c:pt idx="389">
                  <c:v>37350</c:v>
                </c:pt>
                <c:pt idx="390">
                  <c:v>39000</c:v>
                </c:pt>
                <c:pt idx="391">
                  <c:v>39450</c:v>
                </c:pt>
                <c:pt idx="392">
                  <c:v>39300</c:v>
                </c:pt>
                <c:pt idx="393">
                  <c:v>38950</c:v>
                </c:pt>
                <c:pt idx="394">
                  <c:v>38900</c:v>
                </c:pt>
                <c:pt idx="395">
                  <c:v>39350</c:v>
                </c:pt>
                <c:pt idx="396">
                  <c:v>40100</c:v>
                </c:pt>
                <c:pt idx="397">
                  <c:v>39650</c:v>
                </c:pt>
                <c:pt idx="398">
                  <c:v>39600</c:v>
                </c:pt>
                <c:pt idx="399">
                  <c:v>40100</c:v>
                </c:pt>
                <c:pt idx="400">
                  <c:v>39550</c:v>
                </c:pt>
                <c:pt idx="401">
                  <c:v>39500</c:v>
                </c:pt>
                <c:pt idx="402">
                  <c:v>39800</c:v>
                </c:pt>
                <c:pt idx="403">
                  <c:v>39750</c:v>
                </c:pt>
                <c:pt idx="404">
                  <c:v>39400</c:v>
                </c:pt>
                <c:pt idx="405">
                  <c:v>39900</c:v>
                </c:pt>
                <c:pt idx="406">
                  <c:v>39350</c:v>
                </c:pt>
                <c:pt idx="407">
                  <c:v>39300</c:v>
                </c:pt>
                <c:pt idx="408">
                  <c:v>39800</c:v>
                </c:pt>
                <c:pt idx="409">
                  <c:v>39450</c:v>
                </c:pt>
                <c:pt idx="410">
                  <c:v>40550</c:v>
                </c:pt>
                <c:pt idx="411">
                  <c:v>40400</c:v>
                </c:pt>
                <c:pt idx="412">
                  <c:v>41100</c:v>
                </c:pt>
                <c:pt idx="413">
                  <c:v>41050</c:v>
                </c:pt>
                <c:pt idx="414">
                  <c:v>41350</c:v>
                </c:pt>
                <c:pt idx="415">
                  <c:v>41300</c:v>
                </c:pt>
                <c:pt idx="416">
                  <c:v>41250</c:v>
                </c:pt>
                <c:pt idx="417">
                  <c:v>41750</c:v>
                </c:pt>
                <c:pt idx="418">
                  <c:v>41200</c:v>
                </c:pt>
                <c:pt idx="419">
                  <c:v>40850</c:v>
                </c:pt>
                <c:pt idx="420">
                  <c:v>40700</c:v>
                </c:pt>
                <c:pt idx="421">
                  <c:v>41800</c:v>
                </c:pt>
                <c:pt idx="422">
                  <c:v>41750</c:v>
                </c:pt>
                <c:pt idx="423">
                  <c:v>41600</c:v>
                </c:pt>
                <c:pt idx="424">
                  <c:v>41050</c:v>
                </c:pt>
                <c:pt idx="425">
                  <c:v>40900</c:v>
                </c:pt>
                <c:pt idx="426">
                  <c:v>41200</c:v>
                </c:pt>
                <c:pt idx="427">
                  <c:v>40850</c:v>
                </c:pt>
                <c:pt idx="428">
                  <c:v>40700</c:v>
                </c:pt>
                <c:pt idx="429">
                  <c:v>40550</c:v>
                </c:pt>
                <c:pt idx="430">
                  <c:v>40500</c:v>
                </c:pt>
                <c:pt idx="431">
                  <c:v>40450</c:v>
                </c:pt>
                <c:pt idx="432">
                  <c:v>40300</c:v>
                </c:pt>
                <c:pt idx="433">
                  <c:v>40250</c:v>
                </c:pt>
                <c:pt idx="434">
                  <c:v>40200</c:v>
                </c:pt>
                <c:pt idx="435">
                  <c:v>40050</c:v>
                </c:pt>
                <c:pt idx="436">
                  <c:v>40000</c:v>
                </c:pt>
                <c:pt idx="437">
                  <c:v>40700</c:v>
                </c:pt>
                <c:pt idx="438">
                  <c:v>40550</c:v>
                </c:pt>
                <c:pt idx="439">
                  <c:v>40200</c:v>
                </c:pt>
                <c:pt idx="440">
                  <c:v>40150</c:v>
                </c:pt>
                <c:pt idx="441">
                  <c:v>40000</c:v>
                </c:pt>
                <c:pt idx="442">
                  <c:v>39950</c:v>
                </c:pt>
                <c:pt idx="443">
                  <c:v>39800</c:v>
                </c:pt>
                <c:pt idx="444">
                  <c:v>39550</c:v>
                </c:pt>
                <c:pt idx="445">
                  <c:v>40250</c:v>
                </c:pt>
                <c:pt idx="446">
                  <c:v>40100</c:v>
                </c:pt>
                <c:pt idx="447">
                  <c:v>39950</c:v>
                </c:pt>
                <c:pt idx="448">
                  <c:v>39900</c:v>
                </c:pt>
                <c:pt idx="449">
                  <c:v>39850</c:v>
                </c:pt>
                <c:pt idx="450">
                  <c:v>39700</c:v>
                </c:pt>
                <c:pt idx="451">
                  <c:v>39350</c:v>
                </c:pt>
                <c:pt idx="452">
                  <c:v>39300</c:v>
                </c:pt>
                <c:pt idx="453">
                  <c:v>39600</c:v>
                </c:pt>
                <c:pt idx="454">
                  <c:v>39250</c:v>
                </c:pt>
                <c:pt idx="455">
                  <c:v>39200</c:v>
                </c:pt>
                <c:pt idx="456">
                  <c:v>39050</c:v>
                </c:pt>
                <c:pt idx="457">
                  <c:v>39000</c:v>
                </c:pt>
                <c:pt idx="458">
                  <c:v>38950</c:v>
                </c:pt>
                <c:pt idx="459">
                  <c:v>38800</c:v>
                </c:pt>
                <c:pt idx="460">
                  <c:v>38750</c:v>
                </c:pt>
                <c:pt idx="461">
                  <c:v>38700</c:v>
                </c:pt>
                <c:pt idx="462">
                  <c:v>38550</c:v>
                </c:pt>
                <c:pt idx="463">
                  <c:v>39250</c:v>
                </c:pt>
                <c:pt idx="464">
                  <c:v>39200</c:v>
                </c:pt>
                <c:pt idx="465">
                  <c:v>39900</c:v>
                </c:pt>
                <c:pt idx="466">
                  <c:v>39850</c:v>
                </c:pt>
                <c:pt idx="467">
                  <c:v>39500</c:v>
                </c:pt>
                <c:pt idx="468">
                  <c:v>39350</c:v>
                </c:pt>
                <c:pt idx="469">
                  <c:v>39300</c:v>
                </c:pt>
                <c:pt idx="470">
                  <c:v>39600</c:v>
                </c:pt>
                <c:pt idx="471">
                  <c:v>39450</c:v>
                </c:pt>
                <c:pt idx="472">
                  <c:v>40150</c:v>
                </c:pt>
                <c:pt idx="473">
                  <c:v>40100</c:v>
                </c:pt>
                <c:pt idx="474">
                  <c:v>40400</c:v>
                </c:pt>
                <c:pt idx="475">
                  <c:v>40350</c:v>
                </c:pt>
                <c:pt idx="476">
                  <c:v>40000</c:v>
                </c:pt>
                <c:pt idx="477">
                  <c:v>39850</c:v>
                </c:pt>
                <c:pt idx="478">
                  <c:v>40550</c:v>
                </c:pt>
                <c:pt idx="479">
                  <c:v>40500</c:v>
                </c:pt>
                <c:pt idx="480">
                  <c:v>40350</c:v>
                </c:pt>
                <c:pt idx="481">
                  <c:v>40300</c:v>
                </c:pt>
                <c:pt idx="482">
                  <c:v>41000</c:v>
                </c:pt>
                <c:pt idx="483">
                  <c:v>41500</c:v>
                </c:pt>
                <c:pt idx="484">
                  <c:v>41450</c:v>
                </c:pt>
                <c:pt idx="485">
                  <c:v>41300</c:v>
                </c:pt>
                <c:pt idx="486">
                  <c:v>41050</c:v>
                </c:pt>
                <c:pt idx="487">
                  <c:v>42950</c:v>
                </c:pt>
                <c:pt idx="488">
                  <c:v>42900</c:v>
                </c:pt>
                <c:pt idx="489">
                  <c:v>42750</c:v>
                </c:pt>
                <c:pt idx="490">
                  <c:v>42700</c:v>
                </c:pt>
                <c:pt idx="491">
                  <c:v>42650</c:v>
                </c:pt>
                <c:pt idx="492">
                  <c:v>43150</c:v>
                </c:pt>
                <c:pt idx="493">
                  <c:v>42800</c:v>
                </c:pt>
                <c:pt idx="494">
                  <c:v>42650</c:v>
                </c:pt>
                <c:pt idx="495">
                  <c:v>42500</c:v>
                </c:pt>
                <c:pt idx="496">
                  <c:v>42450</c:v>
                </c:pt>
                <c:pt idx="497">
                  <c:v>42750</c:v>
                </c:pt>
                <c:pt idx="498">
                  <c:v>43050</c:v>
                </c:pt>
                <c:pt idx="499">
                  <c:v>42700</c:v>
                </c:pt>
                <c:pt idx="500">
                  <c:v>42650</c:v>
                </c:pt>
                <c:pt idx="501">
                  <c:v>42500</c:v>
                </c:pt>
                <c:pt idx="502">
                  <c:v>42150</c:v>
                </c:pt>
                <c:pt idx="503">
                  <c:v>42100</c:v>
                </c:pt>
                <c:pt idx="504">
                  <c:v>41950</c:v>
                </c:pt>
                <c:pt idx="505">
                  <c:v>41900</c:v>
                </c:pt>
                <c:pt idx="506">
                  <c:v>43000</c:v>
                </c:pt>
                <c:pt idx="507">
                  <c:v>42750</c:v>
                </c:pt>
                <c:pt idx="508">
                  <c:v>42700</c:v>
                </c:pt>
                <c:pt idx="509">
                  <c:v>42550</c:v>
                </c:pt>
                <c:pt idx="510">
                  <c:v>43250</c:v>
                </c:pt>
                <c:pt idx="511">
                  <c:v>43200</c:v>
                </c:pt>
                <c:pt idx="512">
                  <c:v>43150</c:v>
                </c:pt>
                <c:pt idx="513">
                  <c:v>43000</c:v>
                </c:pt>
                <c:pt idx="514">
                  <c:v>43700</c:v>
                </c:pt>
                <c:pt idx="515">
                  <c:v>43350</c:v>
                </c:pt>
                <c:pt idx="516">
                  <c:v>43200</c:v>
                </c:pt>
                <c:pt idx="517">
                  <c:v>42850</c:v>
                </c:pt>
                <c:pt idx="518">
                  <c:v>42800</c:v>
                </c:pt>
                <c:pt idx="519">
                  <c:v>42650</c:v>
                </c:pt>
                <c:pt idx="520">
                  <c:v>42100</c:v>
                </c:pt>
                <c:pt idx="521">
                  <c:v>42050</c:v>
                </c:pt>
                <c:pt idx="522">
                  <c:v>41900</c:v>
                </c:pt>
                <c:pt idx="523">
                  <c:v>41850</c:v>
                </c:pt>
                <c:pt idx="524">
                  <c:v>41800</c:v>
                </c:pt>
                <c:pt idx="525">
                  <c:v>41650</c:v>
                </c:pt>
                <c:pt idx="526">
                  <c:v>41600</c:v>
                </c:pt>
                <c:pt idx="527">
                  <c:v>42300</c:v>
                </c:pt>
                <c:pt idx="528">
                  <c:v>42150</c:v>
                </c:pt>
                <c:pt idx="529">
                  <c:v>41600</c:v>
                </c:pt>
                <c:pt idx="530">
                  <c:v>41450</c:v>
                </c:pt>
                <c:pt idx="531">
                  <c:v>41300</c:v>
                </c:pt>
                <c:pt idx="532">
                  <c:v>42000</c:v>
                </c:pt>
                <c:pt idx="533">
                  <c:v>41850</c:v>
                </c:pt>
                <c:pt idx="534">
                  <c:v>42550</c:v>
                </c:pt>
                <c:pt idx="535">
                  <c:v>42500</c:v>
                </c:pt>
                <c:pt idx="536">
                  <c:v>42350</c:v>
                </c:pt>
                <c:pt idx="537">
                  <c:v>42200</c:v>
                </c:pt>
                <c:pt idx="538">
                  <c:v>42900</c:v>
                </c:pt>
                <c:pt idx="539">
                  <c:v>42850</c:v>
                </c:pt>
                <c:pt idx="540">
                  <c:v>42700</c:v>
                </c:pt>
                <c:pt idx="541">
                  <c:v>42650</c:v>
                </c:pt>
                <c:pt idx="542">
                  <c:v>42600</c:v>
                </c:pt>
                <c:pt idx="543">
                  <c:v>42450</c:v>
                </c:pt>
                <c:pt idx="544">
                  <c:v>42400</c:v>
                </c:pt>
                <c:pt idx="545">
                  <c:v>42350</c:v>
                </c:pt>
                <c:pt idx="546">
                  <c:v>42000</c:v>
                </c:pt>
                <c:pt idx="547">
                  <c:v>41650</c:v>
                </c:pt>
                <c:pt idx="548">
                  <c:v>41600</c:v>
                </c:pt>
                <c:pt idx="549">
                  <c:v>41450</c:v>
                </c:pt>
                <c:pt idx="550">
                  <c:v>41400</c:v>
                </c:pt>
                <c:pt idx="551">
                  <c:v>41250</c:v>
                </c:pt>
                <c:pt idx="552">
                  <c:v>41750</c:v>
                </c:pt>
                <c:pt idx="553">
                  <c:v>42450</c:v>
                </c:pt>
                <c:pt idx="554">
                  <c:v>42300</c:v>
                </c:pt>
                <c:pt idx="555">
                  <c:v>42800</c:v>
                </c:pt>
                <c:pt idx="556">
                  <c:v>42750</c:v>
                </c:pt>
                <c:pt idx="557">
                  <c:v>42700</c:v>
                </c:pt>
                <c:pt idx="558">
                  <c:v>42550</c:v>
                </c:pt>
                <c:pt idx="559">
                  <c:v>42000</c:v>
                </c:pt>
                <c:pt idx="560">
                  <c:v>41950</c:v>
                </c:pt>
                <c:pt idx="561">
                  <c:v>41800</c:v>
                </c:pt>
                <c:pt idx="562">
                  <c:v>42900</c:v>
                </c:pt>
                <c:pt idx="563">
                  <c:v>42850</c:v>
                </c:pt>
                <c:pt idx="564">
                  <c:v>42700</c:v>
                </c:pt>
                <c:pt idx="565">
                  <c:v>42650</c:v>
                </c:pt>
                <c:pt idx="566">
                  <c:v>42950</c:v>
                </c:pt>
                <c:pt idx="567">
                  <c:v>42800</c:v>
                </c:pt>
                <c:pt idx="568">
                  <c:v>42450</c:v>
                </c:pt>
                <c:pt idx="569">
                  <c:v>42300</c:v>
                </c:pt>
                <c:pt idx="570">
                  <c:v>42150</c:v>
                </c:pt>
                <c:pt idx="571">
                  <c:v>41600</c:v>
                </c:pt>
                <c:pt idx="572">
                  <c:v>41550</c:v>
                </c:pt>
                <c:pt idx="573">
                  <c:v>41400</c:v>
                </c:pt>
                <c:pt idx="574">
                  <c:v>40650</c:v>
                </c:pt>
                <c:pt idx="575">
                  <c:v>40500</c:v>
                </c:pt>
                <c:pt idx="576">
                  <c:v>40350</c:v>
                </c:pt>
                <c:pt idx="577">
                  <c:v>40300</c:v>
                </c:pt>
                <c:pt idx="578">
                  <c:v>41400</c:v>
                </c:pt>
                <c:pt idx="579">
                  <c:v>41150</c:v>
                </c:pt>
                <c:pt idx="580">
                  <c:v>41100</c:v>
                </c:pt>
                <c:pt idx="581">
                  <c:v>41050</c:v>
                </c:pt>
                <c:pt idx="582">
                  <c:v>40900</c:v>
                </c:pt>
                <c:pt idx="583">
                  <c:v>40850</c:v>
                </c:pt>
                <c:pt idx="584">
                  <c:v>41150</c:v>
                </c:pt>
                <c:pt idx="585">
                  <c:v>41450</c:v>
                </c:pt>
                <c:pt idx="586">
                  <c:v>42150</c:v>
                </c:pt>
                <c:pt idx="587">
                  <c:v>42100</c:v>
                </c:pt>
                <c:pt idx="588">
                  <c:v>41950</c:v>
                </c:pt>
                <c:pt idx="589">
                  <c:v>43450</c:v>
                </c:pt>
                <c:pt idx="590">
                  <c:v>43400</c:v>
                </c:pt>
                <c:pt idx="591">
                  <c:v>43250</c:v>
                </c:pt>
                <c:pt idx="592">
                  <c:v>43200</c:v>
                </c:pt>
                <c:pt idx="593">
                  <c:v>43150</c:v>
                </c:pt>
                <c:pt idx="594">
                  <c:v>43000</c:v>
                </c:pt>
                <c:pt idx="595">
                  <c:v>43700</c:v>
                </c:pt>
                <c:pt idx="596">
                  <c:v>43650</c:v>
                </c:pt>
                <c:pt idx="597">
                  <c:v>43400</c:v>
                </c:pt>
                <c:pt idx="598">
                  <c:v>44500</c:v>
                </c:pt>
                <c:pt idx="599">
                  <c:v>44450</c:v>
                </c:pt>
                <c:pt idx="600">
                  <c:v>44300</c:v>
                </c:pt>
                <c:pt idx="601">
                  <c:v>43750</c:v>
                </c:pt>
                <c:pt idx="602">
                  <c:v>43400</c:v>
                </c:pt>
                <c:pt idx="603">
                  <c:v>44100</c:v>
                </c:pt>
                <c:pt idx="604">
                  <c:v>45600</c:v>
                </c:pt>
                <c:pt idx="605">
                  <c:v>45250</c:v>
                </c:pt>
                <c:pt idx="606">
                  <c:v>45100</c:v>
                </c:pt>
                <c:pt idx="607">
                  <c:v>45050</c:v>
                </c:pt>
                <c:pt idx="608">
                  <c:v>45000</c:v>
                </c:pt>
                <c:pt idx="609">
                  <c:v>44850</c:v>
                </c:pt>
                <c:pt idx="610">
                  <c:v>44800</c:v>
                </c:pt>
                <c:pt idx="611">
                  <c:v>44650</c:v>
                </c:pt>
                <c:pt idx="612">
                  <c:v>45350</c:v>
                </c:pt>
                <c:pt idx="613">
                  <c:v>45300</c:v>
                </c:pt>
                <c:pt idx="614">
                  <c:v>46000</c:v>
                </c:pt>
                <c:pt idx="615">
                  <c:v>45850</c:v>
                </c:pt>
                <c:pt idx="616">
                  <c:v>46950</c:v>
                </c:pt>
                <c:pt idx="617">
                  <c:v>46900</c:v>
                </c:pt>
                <c:pt idx="618">
                  <c:v>46750</c:v>
                </c:pt>
                <c:pt idx="619">
                  <c:v>46400</c:v>
                </c:pt>
                <c:pt idx="620">
                  <c:v>46700</c:v>
                </c:pt>
                <c:pt idx="621">
                  <c:v>46550</c:v>
                </c:pt>
                <c:pt idx="622">
                  <c:v>46500</c:v>
                </c:pt>
                <c:pt idx="623">
                  <c:v>46450</c:v>
                </c:pt>
                <c:pt idx="624">
                  <c:v>46950</c:v>
                </c:pt>
                <c:pt idx="625">
                  <c:v>46900</c:v>
                </c:pt>
                <c:pt idx="626">
                  <c:v>47200</c:v>
                </c:pt>
                <c:pt idx="627">
                  <c:v>47700</c:v>
                </c:pt>
                <c:pt idx="628">
                  <c:v>48400</c:v>
                </c:pt>
                <c:pt idx="629">
                  <c:v>49100</c:v>
                </c:pt>
                <c:pt idx="630">
                  <c:v>48950</c:v>
                </c:pt>
                <c:pt idx="631">
                  <c:v>48150</c:v>
                </c:pt>
                <c:pt idx="632">
                  <c:v>48100</c:v>
                </c:pt>
                <c:pt idx="633">
                  <c:v>48600</c:v>
                </c:pt>
                <c:pt idx="634">
                  <c:v>48250</c:v>
                </c:pt>
                <c:pt idx="635">
                  <c:v>48550</c:v>
                </c:pt>
                <c:pt idx="636">
                  <c:v>48400</c:v>
                </c:pt>
                <c:pt idx="637">
                  <c:v>49500</c:v>
                </c:pt>
                <c:pt idx="638">
                  <c:v>49450</c:v>
                </c:pt>
                <c:pt idx="639">
                  <c:v>49300</c:v>
                </c:pt>
                <c:pt idx="640">
                  <c:v>49250</c:v>
                </c:pt>
                <c:pt idx="641">
                  <c:v>49550</c:v>
                </c:pt>
                <c:pt idx="642">
                  <c:v>49400</c:v>
                </c:pt>
                <c:pt idx="643">
                  <c:v>49350</c:v>
                </c:pt>
                <c:pt idx="644">
                  <c:v>49300</c:v>
                </c:pt>
                <c:pt idx="645">
                  <c:v>49800</c:v>
                </c:pt>
                <c:pt idx="646">
                  <c:v>49750</c:v>
                </c:pt>
                <c:pt idx="647">
                  <c:v>49700</c:v>
                </c:pt>
                <c:pt idx="648">
                  <c:v>50200</c:v>
                </c:pt>
                <c:pt idx="649">
                  <c:v>50150</c:v>
                </c:pt>
                <c:pt idx="650">
                  <c:v>51250</c:v>
                </c:pt>
                <c:pt idx="651">
                  <c:v>51100</c:v>
                </c:pt>
                <c:pt idx="652">
                  <c:v>50500</c:v>
                </c:pt>
                <c:pt idx="653">
                  <c:v>50350</c:v>
                </c:pt>
                <c:pt idx="654">
                  <c:v>50000</c:v>
                </c:pt>
                <c:pt idx="655">
                  <c:v>50150</c:v>
                </c:pt>
                <c:pt idx="656">
                  <c:v>49800</c:v>
                </c:pt>
                <c:pt idx="657">
                  <c:v>49450</c:v>
                </c:pt>
                <c:pt idx="658">
                  <c:v>49750</c:v>
                </c:pt>
                <c:pt idx="659">
                  <c:v>50300</c:v>
                </c:pt>
                <c:pt idx="660">
                  <c:v>50650</c:v>
                </c:pt>
                <c:pt idx="661">
                  <c:v>50050</c:v>
                </c:pt>
                <c:pt idx="662">
                  <c:v>50350</c:v>
                </c:pt>
                <c:pt idx="663">
                  <c:v>50700</c:v>
                </c:pt>
                <c:pt idx="664">
                  <c:v>51050</c:v>
                </c:pt>
                <c:pt idx="665">
                  <c:v>51400</c:v>
                </c:pt>
                <c:pt idx="666">
                  <c:v>51550</c:v>
                </c:pt>
                <c:pt idx="667">
                  <c:v>51200</c:v>
                </c:pt>
                <c:pt idx="668">
                  <c:v>51550</c:v>
                </c:pt>
                <c:pt idx="669">
                  <c:v>52300</c:v>
                </c:pt>
                <c:pt idx="670">
                  <c:v>52150</c:v>
                </c:pt>
                <c:pt idx="671">
                  <c:v>51950</c:v>
                </c:pt>
                <c:pt idx="672">
                  <c:v>52500</c:v>
                </c:pt>
                <c:pt idx="673">
                  <c:v>52150</c:v>
                </c:pt>
                <c:pt idx="674">
                  <c:v>51800</c:v>
                </c:pt>
                <c:pt idx="675">
                  <c:v>51950</c:v>
                </c:pt>
                <c:pt idx="676">
                  <c:v>52300</c:v>
                </c:pt>
                <c:pt idx="677">
                  <c:v>52450</c:v>
                </c:pt>
                <c:pt idx="678">
                  <c:v>52250</c:v>
                </c:pt>
                <c:pt idx="679">
                  <c:v>52050</c:v>
                </c:pt>
                <c:pt idx="680">
                  <c:v>52350</c:v>
                </c:pt>
                <c:pt idx="681">
                  <c:v>52150</c:v>
                </c:pt>
                <c:pt idx="682">
                  <c:v>51950</c:v>
                </c:pt>
                <c:pt idx="683">
                  <c:v>52700</c:v>
                </c:pt>
                <c:pt idx="684">
                  <c:v>52550</c:v>
                </c:pt>
                <c:pt idx="685">
                  <c:v>52850</c:v>
                </c:pt>
                <c:pt idx="686">
                  <c:v>53200</c:v>
                </c:pt>
                <c:pt idx="687">
                  <c:v>53350</c:v>
                </c:pt>
                <c:pt idx="688">
                  <c:v>53150</c:v>
                </c:pt>
                <c:pt idx="689">
                  <c:v>52600</c:v>
                </c:pt>
                <c:pt idx="690">
                  <c:v>52950</c:v>
                </c:pt>
                <c:pt idx="691">
                  <c:v>52600</c:v>
                </c:pt>
                <c:pt idx="692">
                  <c:v>52450</c:v>
                </c:pt>
                <c:pt idx="693">
                  <c:v>52250</c:v>
                </c:pt>
                <c:pt idx="694">
                  <c:v>51850</c:v>
                </c:pt>
                <c:pt idx="695">
                  <c:v>52200</c:v>
                </c:pt>
                <c:pt idx="696">
                  <c:v>52950</c:v>
                </c:pt>
                <c:pt idx="697">
                  <c:v>53450</c:v>
                </c:pt>
                <c:pt idx="698">
                  <c:v>52850</c:v>
                </c:pt>
                <c:pt idx="699">
                  <c:v>52450</c:v>
                </c:pt>
                <c:pt idx="700">
                  <c:v>53000</c:v>
                </c:pt>
                <c:pt idx="701">
                  <c:v>53150</c:v>
                </c:pt>
                <c:pt idx="702">
                  <c:v>53450</c:v>
                </c:pt>
                <c:pt idx="703">
                  <c:v>53250</c:v>
                </c:pt>
                <c:pt idx="704">
                  <c:v>53600</c:v>
                </c:pt>
                <c:pt idx="705">
                  <c:v>53750</c:v>
                </c:pt>
                <c:pt idx="706">
                  <c:v>54500</c:v>
                </c:pt>
                <c:pt idx="707">
                  <c:v>54650</c:v>
                </c:pt>
                <c:pt idx="708">
                  <c:v>55150</c:v>
                </c:pt>
                <c:pt idx="709">
                  <c:v>55650</c:v>
                </c:pt>
                <c:pt idx="710">
                  <c:v>55300</c:v>
                </c:pt>
                <c:pt idx="711">
                  <c:v>55650</c:v>
                </c:pt>
                <c:pt idx="712">
                  <c:v>55950</c:v>
                </c:pt>
                <c:pt idx="713">
                  <c:v>56300</c:v>
                </c:pt>
                <c:pt idx="714">
                  <c:v>56650</c:v>
                </c:pt>
                <c:pt idx="715">
                  <c:v>56750</c:v>
                </c:pt>
                <c:pt idx="716">
                  <c:v>56850</c:v>
                </c:pt>
                <c:pt idx="717">
                  <c:v>57600</c:v>
                </c:pt>
                <c:pt idx="718">
                  <c:v>57750</c:v>
                </c:pt>
                <c:pt idx="719">
                  <c:v>58050</c:v>
                </c:pt>
                <c:pt idx="720">
                  <c:v>57700</c:v>
                </c:pt>
                <c:pt idx="721">
                  <c:v>57550</c:v>
                </c:pt>
                <c:pt idx="722">
                  <c:v>57900</c:v>
                </c:pt>
                <c:pt idx="723">
                  <c:v>57750</c:v>
                </c:pt>
                <c:pt idx="724">
                  <c:v>57400</c:v>
                </c:pt>
                <c:pt idx="725">
                  <c:v>57550</c:v>
                </c:pt>
                <c:pt idx="726">
                  <c:v>58250</c:v>
                </c:pt>
                <c:pt idx="727">
                  <c:v>58350</c:v>
                </c:pt>
                <c:pt idx="728">
                  <c:v>58000</c:v>
                </c:pt>
                <c:pt idx="729">
                  <c:v>58150</c:v>
                </c:pt>
                <c:pt idx="730">
                  <c:v>58500</c:v>
                </c:pt>
                <c:pt idx="731">
                  <c:v>58650</c:v>
                </c:pt>
                <c:pt idx="732">
                  <c:v>58300</c:v>
                </c:pt>
                <c:pt idx="733">
                  <c:v>58650</c:v>
                </c:pt>
                <c:pt idx="734">
                  <c:v>58450</c:v>
                </c:pt>
                <c:pt idx="735">
                  <c:v>58100</c:v>
                </c:pt>
                <c:pt idx="736">
                  <c:v>58650</c:v>
                </c:pt>
                <c:pt idx="737">
                  <c:v>58300</c:v>
                </c:pt>
                <c:pt idx="738">
                  <c:v>58450</c:v>
                </c:pt>
                <c:pt idx="739">
                  <c:v>59000</c:v>
                </c:pt>
                <c:pt idx="740">
                  <c:v>59550</c:v>
                </c:pt>
                <c:pt idx="741">
                  <c:v>59850</c:v>
                </c:pt>
                <c:pt idx="742">
                  <c:v>60150</c:v>
                </c:pt>
                <c:pt idx="743">
                  <c:v>59800</c:v>
                </c:pt>
                <c:pt idx="744">
                  <c:v>59650</c:v>
                </c:pt>
                <c:pt idx="745">
                  <c:v>60000</c:v>
                </c:pt>
                <c:pt idx="746">
                  <c:v>59850</c:v>
                </c:pt>
                <c:pt idx="747">
                  <c:v>59650</c:v>
                </c:pt>
                <c:pt idx="748">
                  <c:v>59250</c:v>
                </c:pt>
                <c:pt idx="749">
                  <c:v>60000</c:v>
                </c:pt>
                <c:pt idx="750">
                  <c:v>59850</c:v>
                </c:pt>
                <c:pt idx="751">
                  <c:v>60150</c:v>
                </c:pt>
                <c:pt idx="752">
                  <c:v>60700</c:v>
                </c:pt>
                <c:pt idx="753">
                  <c:v>60350</c:v>
                </c:pt>
                <c:pt idx="754">
                  <c:v>59950</c:v>
                </c:pt>
                <c:pt idx="755">
                  <c:v>60300</c:v>
                </c:pt>
                <c:pt idx="756">
                  <c:v>60150</c:v>
                </c:pt>
                <c:pt idx="757">
                  <c:v>60250</c:v>
                </c:pt>
                <c:pt idx="758">
                  <c:v>60350</c:v>
                </c:pt>
                <c:pt idx="759">
                  <c:v>60700</c:v>
                </c:pt>
                <c:pt idx="760">
                  <c:v>61050</c:v>
                </c:pt>
                <c:pt idx="761">
                  <c:v>61150</c:v>
                </c:pt>
                <c:pt idx="762">
                  <c:v>60800</c:v>
                </c:pt>
                <c:pt idx="763">
                  <c:v>60950</c:v>
                </c:pt>
                <c:pt idx="764">
                  <c:v>61250</c:v>
                </c:pt>
                <c:pt idx="765">
                  <c:v>61800</c:v>
                </c:pt>
                <c:pt idx="766">
                  <c:v>62150</c:v>
                </c:pt>
                <c:pt idx="767">
                  <c:v>62250</c:v>
                </c:pt>
                <c:pt idx="768">
                  <c:v>62050</c:v>
                </c:pt>
                <c:pt idx="769">
                  <c:v>61500</c:v>
                </c:pt>
                <c:pt idx="770">
                  <c:v>61850</c:v>
                </c:pt>
                <c:pt idx="771">
                  <c:v>62400</c:v>
                </c:pt>
                <c:pt idx="772">
                  <c:v>62750</c:v>
                </c:pt>
                <c:pt idx="773">
                  <c:v>62850</c:v>
                </c:pt>
                <c:pt idx="774">
                  <c:v>62500</c:v>
                </c:pt>
                <c:pt idx="775">
                  <c:v>62650</c:v>
                </c:pt>
                <c:pt idx="776">
                  <c:v>62300</c:v>
                </c:pt>
                <c:pt idx="777">
                  <c:v>62150</c:v>
                </c:pt>
                <c:pt idx="778">
                  <c:v>61600</c:v>
                </c:pt>
                <c:pt idx="779">
                  <c:v>61450</c:v>
                </c:pt>
                <c:pt idx="780">
                  <c:v>62000</c:v>
                </c:pt>
                <c:pt idx="781">
                  <c:v>61650</c:v>
                </c:pt>
                <c:pt idx="782">
                  <c:v>61300</c:v>
                </c:pt>
                <c:pt idx="783">
                  <c:v>61650</c:v>
                </c:pt>
                <c:pt idx="784">
                  <c:v>61950</c:v>
                </c:pt>
                <c:pt idx="785">
                  <c:v>62250</c:v>
                </c:pt>
                <c:pt idx="786">
                  <c:v>61700</c:v>
                </c:pt>
                <c:pt idx="787">
                  <c:v>61550</c:v>
                </c:pt>
                <c:pt idx="788">
                  <c:v>61200</c:v>
                </c:pt>
                <c:pt idx="789">
                  <c:v>61050</c:v>
                </c:pt>
                <c:pt idx="790">
                  <c:v>61350</c:v>
                </c:pt>
                <c:pt idx="791">
                  <c:v>62100</c:v>
                </c:pt>
                <c:pt idx="792">
                  <c:v>61950</c:v>
                </c:pt>
                <c:pt idx="793">
                  <c:v>61600</c:v>
                </c:pt>
                <c:pt idx="794">
                  <c:v>61050</c:v>
                </c:pt>
                <c:pt idx="795">
                  <c:v>60850</c:v>
                </c:pt>
                <c:pt idx="796">
                  <c:v>60950</c:v>
                </c:pt>
                <c:pt idx="797">
                  <c:v>61250</c:v>
                </c:pt>
                <c:pt idx="798">
                  <c:v>60500</c:v>
                </c:pt>
                <c:pt idx="799">
                  <c:v>60350</c:v>
                </c:pt>
                <c:pt idx="800">
                  <c:v>59400</c:v>
                </c:pt>
                <c:pt idx="801">
                  <c:v>59250</c:v>
                </c:pt>
                <c:pt idx="802">
                  <c:v>59600</c:v>
                </c:pt>
                <c:pt idx="803">
                  <c:v>59050</c:v>
                </c:pt>
                <c:pt idx="804">
                  <c:v>59350</c:v>
                </c:pt>
                <c:pt idx="805">
                  <c:v>58950</c:v>
                </c:pt>
                <c:pt idx="806">
                  <c:v>58600</c:v>
                </c:pt>
                <c:pt idx="807">
                  <c:v>58750</c:v>
                </c:pt>
                <c:pt idx="808">
                  <c:v>58550</c:v>
                </c:pt>
                <c:pt idx="809">
                  <c:v>59100</c:v>
                </c:pt>
                <c:pt idx="810">
                  <c:v>59450</c:v>
                </c:pt>
                <c:pt idx="811">
                  <c:v>59100</c:v>
                </c:pt>
                <c:pt idx="812">
                  <c:v>58950</c:v>
                </c:pt>
                <c:pt idx="813">
                  <c:v>58600</c:v>
                </c:pt>
                <c:pt idx="814">
                  <c:v>58450</c:v>
                </c:pt>
                <c:pt idx="815">
                  <c:v>58250</c:v>
                </c:pt>
                <c:pt idx="816">
                  <c:v>58050</c:v>
                </c:pt>
                <c:pt idx="817">
                  <c:v>57850</c:v>
                </c:pt>
                <c:pt idx="818">
                  <c:v>58200</c:v>
                </c:pt>
                <c:pt idx="819">
                  <c:v>58050</c:v>
                </c:pt>
                <c:pt idx="820">
                  <c:v>57500</c:v>
                </c:pt>
                <c:pt idx="821">
                  <c:v>57350</c:v>
                </c:pt>
                <c:pt idx="822">
                  <c:v>57150</c:v>
                </c:pt>
                <c:pt idx="823">
                  <c:v>56950</c:v>
                </c:pt>
                <c:pt idx="824">
                  <c:v>57700</c:v>
                </c:pt>
                <c:pt idx="825">
                  <c:v>57550</c:v>
                </c:pt>
                <c:pt idx="826">
                  <c:v>57650</c:v>
                </c:pt>
                <c:pt idx="827">
                  <c:v>57250</c:v>
                </c:pt>
                <c:pt idx="828">
                  <c:v>57800</c:v>
                </c:pt>
                <c:pt idx="829">
                  <c:v>57950</c:v>
                </c:pt>
                <c:pt idx="830">
                  <c:v>58500</c:v>
                </c:pt>
                <c:pt idx="831">
                  <c:v>58150</c:v>
                </c:pt>
                <c:pt idx="832">
                  <c:v>58900</c:v>
                </c:pt>
                <c:pt idx="833">
                  <c:v>58750</c:v>
                </c:pt>
                <c:pt idx="834">
                  <c:v>59300</c:v>
                </c:pt>
                <c:pt idx="835">
                  <c:v>59150</c:v>
                </c:pt>
                <c:pt idx="836">
                  <c:v>59450</c:v>
                </c:pt>
                <c:pt idx="837">
                  <c:v>59800</c:v>
                </c:pt>
                <c:pt idx="838">
                  <c:v>59950</c:v>
                </c:pt>
                <c:pt idx="839">
                  <c:v>60050</c:v>
                </c:pt>
                <c:pt idx="840">
                  <c:v>60550</c:v>
                </c:pt>
                <c:pt idx="841">
                  <c:v>60000</c:v>
                </c:pt>
                <c:pt idx="842">
                  <c:v>59850</c:v>
                </c:pt>
                <c:pt idx="843">
                  <c:v>59500</c:v>
                </c:pt>
                <c:pt idx="844">
                  <c:v>59850</c:v>
                </c:pt>
                <c:pt idx="845">
                  <c:v>60150</c:v>
                </c:pt>
                <c:pt idx="846">
                  <c:v>60250</c:v>
                </c:pt>
                <c:pt idx="847">
                  <c:v>60600</c:v>
                </c:pt>
                <c:pt idx="848">
                  <c:v>60450</c:v>
                </c:pt>
                <c:pt idx="849">
                  <c:v>60250</c:v>
                </c:pt>
                <c:pt idx="850">
                  <c:v>60350</c:v>
                </c:pt>
                <c:pt idx="851">
                  <c:v>60450</c:v>
                </c:pt>
                <c:pt idx="852">
                  <c:v>60750</c:v>
                </c:pt>
                <c:pt idx="853">
                  <c:v>61050</c:v>
                </c:pt>
                <c:pt idx="854">
                  <c:v>60850</c:v>
                </c:pt>
                <c:pt idx="855">
                  <c:v>60300</c:v>
                </c:pt>
                <c:pt idx="856">
                  <c:v>60150</c:v>
                </c:pt>
                <c:pt idx="857">
                  <c:v>59800</c:v>
                </c:pt>
                <c:pt idx="858">
                  <c:v>60150</c:v>
                </c:pt>
                <c:pt idx="859">
                  <c:v>60450</c:v>
                </c:pt>
                <c:pt idx="860">
                  <c:v>60800</c:v>
                </c:pt>
                <c:pt idx="861">
                  <c:v>60950</c:v>
                </c:pt>
                <c:pt idx="862">
                  <c:v>61700</c:v>
                </c:pt>
                <c:pt idx="863">
                  <c:v>61850</c:v>
                </c:pt>
                <c:pt idx="864">
                  <c:v>61500</c:v>
                </c:pt>
                <c:pt idx="865">
                  <c:v>61350</c:v>
                </c:pt>
                <c:pt idx="866">
                  <c:v>61900</c:v>
                </c:pt>
                <c:pt idx="867">
                  <c:v>61050</c:v>
                </c:pt>
                <c:pt idx="868">
                  <c:v>60700</c:v>
                </c:pt>
                <c:pt idx="869">
                  <c:v>60350</c:v>
                </c:pt>
                <c:pt idx="870">
                  <c:v>60000</c:v>
                </c:pt>
                <c:pt idx="871">
                  <c:v>60150</c:v>
                </c:pt>
                <c:pt idx="872">
                  <c:v>60250</c:v>
                </c:pt>
                <c:pt idx="873">
                  <c:v>59900</c:v>
                </c:pt>
                <c:pt idx="874">
                  <c:v>59750</c:v>
                </c:pt>
                <c:pt idx="875">
                  <c:v>60300</c:v>
                </c:pt>
                <c:pt idx="876">
                  <c:v>60650</c:v>
                </c:pt>
                <c:pt idx="877">
                  <c:v>60950</c:v>
                </c:pt>
                <c:pt idx="878">
                  <c:v>60750</c:v>
                </c:pt>
                <c:pt idx="879">
                  <c:v>60200</c:v>
                </c:pt>
                <c:pt idx="880">
                  <c:v>60350</c:v>
                </c:pt>
                <c:pt idx="881">
                  <c:v>59800</c:v>
                </c:pt>
                <c:pt idx="882">
                  <c:v>59950</c:v>
                </c:pt>
                <c:pt idx="883">
                  <c:v>60300</c:v>
                </c:pt>
                <c:pt idx="884">
                  <c:v>60850</c:v>
                </c:pt>
                <c:pt idx="885">
                  <c:v>61150</c:v>
                </c:pt>
                <c:pt idx="886">
                  <c:v>60800</c:v>
                </c:pt>
                <c:pt idx="887">
                  <c:v>60650</c:v>
                </c:pt>
                <c:pt idx="888">
                  <c:v>61000</c:v>
                </c:pt>
                <c:pt idx="889">
                  <c:v>61150</c:v>
                </c:pt>
                <c:pt idx="890">
                  <c:v>61500</c:v>
                </c:pt>
                <c:pt idx="891">
                  <c:v>61350</c:v>
                </c:pt>
                <c:pt idx="892">
                  <c:v>61150</c:v>
                </c:pt>
                <c:pt idx="893">
                  <c:v>61700</c:v>
                </c:pt>
                <c:pt idx="894">
                  <c:v>62250</c:v>
                </c:pt>
                <c:pt idx="895">
                  <c:v>62550</c:v>
                </c:pt>
                <c:pt idx="896">
                  <c:v>62200</c:v>
                </c:pt>
                <c:pt idx="897">
                  <c:v>62350</c:v>
                </c:pt>
                <c:pt idx="898">
                  <c:v>62700</c:v>
                </c:pt>
                <c:pt idx="899">
                  <c:v>62850</c:v>
                </c:pt>
                <c:pt idx="900">
                  <c:v>62950</c:v>
                </c:pt>
                <c:pt idx="901">
                  <c:v>62600</c:v>
                </c:pt>
                <c:pt idx="902">
                  <c:v>62950</c:v>
                </c:pt>
                <c:pt idx="903">
                  <c:v>62600</c:v>
                </c:pt>
                <c:pt idx="904">
                  <c:v>62450</c:v>
                </c:pt>
                <c:pt idx="905">
                  <c:v>62100</c:v>
                </c:pt>
                <c:pt idx="906">
                  <c:v>61750</c:v>
                </c:pt>
                <c:pt idx="907">
                  <c:v>61550</c:v>
                </c:pt>
                <c:pt idx="908">
                  <c:v>60800</c:v>
                </c:pt>
                <c:pt idx="909">
                  <c:v>60150</c:v>
                </c:pt>
                <c:pt idx="910">
                  <c:v>59750</c:v>
                </c:pt>
                <c:pt idx="911">
                  <c:v>59200</c:v>
                </c:pt>
                <c:pt idx="912">
                  <c:v>59350</c:v>
                </c:pt>
                <c:pt idx="913">
                  <c:v>59150</c:v>
                </c:pt>
                <c:pt idx="914">
                  <c:v>59450</c:v>
                </c:pt>
                <c:pt idx="915">
                  <c:v>59550</c:v>
                </c:pt>
                <c:pt idx="916">
                  <c:v>60100</c:v>
                </c:pt>
                <c:pt idx="917">
                  <c:v>60250</c:v>
                </c:pt>
                <c:pt idx="918">
                  <c:v>60050</c:v>
                </c:pt>
                <c:pt idx="919">
                  <c:v>59700</c:v>
                </c:pt>
                <c:pt idx="920">
                  <c:v>60050</c:v>
                </c:pt>
                <c:pt idx="921">
                  <c:v>59700</c:v>
                </c:pt>
                <c:pt idx="922">
                  <c:v>59550</c:v>
                </c:pt>
                <c:pt idx="923">
                  <c:v>59900</c:v>
                </c:pt>
                <c:pt idx="924">
                  <c:v>60050</c:v>
                </c:pt>
                <c:pt idx="925">
                  <c:v>59850</c:v>
                </c:pt>
                <c:pt idx="926">
                  <c:v>60400</c:v>
                </c:pt>
                <c:pt idx="927">
                  <c:v>60250</c:v>
                </c:pt>
                <c:pt idx="928">
                  <c:v>60550</c:v>
                </c:pt>
                <c:pt idx="929">
                  <c:v>60350</c:v>
                </c:pt>
                <c:pt idx="930">
                  <c:v>60450</c:v>
                </c:pt>
                <c:pt idx="931">
                  <c:v>59900</c:v>
                </c:pt>
                <c:pt idx="932">
                  <c:v>60450</c:v>
                </c:pt>
                <c:pt idx="933">
                  <c:v>61200</c:v>
                </c:pt>
                <c:pt idx="934">
                  <c:v>61350</c:v>
                </c:pt>
                <c:pt idx="935">
                  <c:v>61450</c:v>
                </c:pt>
                <c:pt idx="936">
                  <c:v>62000</c:v>
                </c:pt>
                <c:pt idx="937">
                  <c:v>61850</c:v>
                </c:pt>
                <c:pt idx="938">
                  <c:v>62400</c:v>
                </c:pt>
                <c:pt idx="939">
                  <c:v>62250</c:v>
                </c:pt>
                <c:pt idx="940">
                  <c:v>62800</c:v>
                </c:pt>
                <c:pt idx="941">
                  <c:v>63350</c:v>
                </c:pt>
                <c:pt idx="942">
                  <c:v>64100</c:v>
                </c:pt>
                <c:pt idx="943">
                  <c:v>63950</c:v>
                </c:pt>
                <c:pt idx="944">
                  <c:v>64250</c:v>
                </c:pt>
                <c:pt idx="945">
                  <c:v>63900</c:v>
                </c:pt>
                <c:pt idx="946">
                  <c:v>64450</c:v>
                </c:pt>
                <c:pt idx="947">
                  <c:v>65400</c:v>
                </c:pt>
                <c:pt idx="948">
                  <c:v>65050</c:v>
                </c:pt>
                <c:pt idx="949">
                  <c:v>65400</c:v>
                </c:pt>
                <c:pt idx="950">
                  <c:v>65250</c:v>
                </c:pt>
                <c:pt idx="951">
                  <c:v>64700</c:v>
                </c:pt>
                <c:pt idx="952">
                  <c:v>64350</c:v>
                </c:pt>
                <c:pt idx="953">
                  <c:v>64150</c:v>
                </c:pt>
                <c:pt idx="954">
                  <c:v>64250</c:v>
                </c:pt>
                <c:pt idx="955">
                  <c:v>64350</c:v>
                </c:pt>
                <c:pt idx="956">
                  <c:v>64150</c:v>
                </c:pt>
                <c:pt idx="957">
                  <c:v>63950</c:v>
                </c:pt>
                <c:pt idx="958">
                  <c:v>64050</c:v>
                </c:pt>
                <c:pt idx="959">
                  <c:v>64600</c:v>
                </c:pt>
                <c:pt idx="960">
                  <c:v>64450</c:v>
                </c:pt>
                <c:pt idx="961">
                  <c:v>64250</c:v>
                </c:pt>
                <c:pt idx="962">
                  <c:v>64350</c:v>
                </c:pt>
                <c:pt idx="963">
                  <c:v>64450</c:v>
                </c:pt>
                <c:pt idx="964">
                  <c:v>64100</c:v>
                </c:pt>
                <c:pt idx="965">
                  <c:v>63950</c:v>
                </c:pt>
                <c:pt idx="966">
                  <c:v>63750</c:v>
                </c:pt>
                <c:pt idx="967">
                  <c:v>63400</c:v>
                </c:pt>
                <c:pt idx="968">
                  <c:v>63550</c:v>
                </c:pt>
                <c:pt idx="969">
                  <c:v>63350</c:v>
                </c:pt>
                <c:pt idx="970">
                  <c:v>63150</c:v>
                </c:pt>
                <c:pt idx="971">
                  <c:v>63450</c:v>
                </c:pt>
                <c:pt idx="972">
                  <c:v>63250</c:v>
                </c:pt>
                <c:pt idx="973">
                  <c:v>62900</c:v>
                </c:pt>
                <c:pt idx="974">
                  <c:v>62450</c:v>
                </c:pt>
                <c:pt idx="975">
                  <c:v>62550</c:v>
                </c:pt>
                <c:pt idx="976">
                  <c:v>63100</c:v>
                </c:pt>
                <c:pt idx="977">
                  <c:v>62750</c:v>
                </c:pt>
                <c:pt idx="978">
                  <c:v>62550</c:v>
                </c:pt>
                <c:pt idx="979">
                  <c:v>62350</c:v>
                </c:pt>
                <c:pt idx="980">
                  <c:v>62000</c:v>
                </c:pt>
                <c:pt idx="981">
                  <c:v>62150</c:v>
                </c:pt>
                <c:pt idx="982">
                  <c:v>61800</c:v>
                </c:pt>
                <c:pt idx="983">
                  <c:v>61950</c:v>
                </c:pt>
                <c:pt idx="984">
                  <c:v>62500</c:v>
                </c:pt>
                <c:pt idx="985">
                  <c:v>62350</c:v>
                </c:pt>
                <c:pt idx="986">
                  <c:v>62000</c:v>
                </c:pt>
                <c:pt idx="987">
                  <c:v>62150</c:v>
                </c:pt>
                <c:pt idx="988">
                  <c:v>61600</c:v>
                </c:pt>
                <c:pt idx="989">
                  <c:v>61750</c:v>
                </c:pt>
                <c:pt idx="990">
                  <c:v>61550</c:v>
                </c:pt>
                <c:pt idx="991">
                  <c:v>61200</c:v>
                </c:pt>
                <c:pt idx="992">
                  <c:v>61350</c:v>
                </c:pt>
                <c:pt idx="993">
                  <c:v>61000</c:v>
                </c:pt>
                <c:pt idx="994">
                  <c:v>60850</c:v>
                </c:pt>
                <c:pt idx="995">
                  <c:v>60450</c:v>
                </c:pt>
                <c:pt idx="996">
                  <c:v>60800</c:v>
                </c:pt>
                <c:pt idx="997">
                  <c:v>60650</c:v>
                </c:pt>
                <c:pt idx="998">
                  <c:v>60300</c:v>
                </c:pt>
                <c:pt idx="999">
                  <c:v>59950</c:v>
                </c:pt>
                <c:pt idx="1000">
                  <c:v>59550</c:v>
                </c:pt>
                <c:pt idx="1001">
                  <c:v>60100</c:v>
                </c:pt>
                <c:pt idx="1002">
                  <c:v>60250</c:v>
                </c:pt>
                <c:pt idx="1003">
                  <c:v>60050</c:v>
                </c:pt>
                <c:pt idx="1004">
                  <c:v>59850</c:v>
                </c:pt>
                <c:pt idx="1005">
                  <c:v>59500</c:v>
                </c:pt>
                <c:pt idx="1006">
                  <c:v>59650</c:v>
                </c:pt>
                <c:pt idx="1007">
                  <c:v>59300</c:v>
                </c:pt>
                <c:pt idx="1008">
                  <c:v>59150</c:v>
                </c:pt>
                <c:pt idx="1009">
                  <c:v>59450</c:v>
                </c:pt>
                <c:pt idx="1010">
                  <c:v>59250</c:v>
                </c:pt>
                <c:pt idx="1011">
                  <c:v>59050</c:v>
                </c:pt>
                <c:pt idx="1012">
                  <c:v>58850</c:v>
                </c:pt>
                <c:pt idx="1013">
                  <c:v>58950</c:v>
                </c:pt>
                <c:pt idx="1014">
                  <c:v>58600</c:v>
                </c:pt>
                <c:pt idx="1015">
                  <c:v>58750</c:v>
                </c:pt>
                <c:pt idx="1016">
                  <c:v>59050</c:v>
                </c:pt>
                <c:pt idx="1017">
                  <c:v>58700</c:v>
                </c:pt>
                <c:pt idx="1018">
                  <c:v>58850</c:v>
                </c:pt>
                <c:pt idx="1019">
                  <c:v>58950</c:v>
                </c:pt>
                <c:pt idx="1020">
                  <c:v>59250</c:v>
                </c:pt>
                <c:pt idx="1021">
                  <c:v>59600</c:v>
                </c:pt>
                <c:pt idx="1022">
                  <c:v>60350</c:v>
                </c:pt>
                <c:pt idx="1023">
                  <c:v>60150</c:v>
                </c:pt>
                <c:pt idx="1024">
                  <c:v>59800</c:v>
                </c:pt>
                <c:pt idx="1025">
                  <c:v>59950</c:v>
                </c:pt>
                <c:pt idx="1026">
                  <c:v>60300</c:v>
                </c:pt>
                <c:pt idx="1027">
                  <c:v>60450</c:v>
                </c:pt>
                <c:pt idx="1028">
                  <c:v>60800</c:v>
                </c:pt>
                <c:pt idx="1029">
                  <c:v>61150</c:v>
                </c:pt>
                <c:pt idx="1030">
                  <c:v>60950</c:v>
                </c:pt>
                <c:pt idx="1031">
                  <c:v>60750</c:v>
                </c:pt>
                <c:pt idx="1032">
                  <c:v>60550</c:v>
                </c:pt>
                <c:pt idx="1033">
                  <c:v>60850</c:v>
                </c:pt>
                <c:pt idx="1034">
                  <c:v>61400</c:v>
                </c:pt>
                <c:pt idx="1035">
                  <c:v>61050</c:v>
                </c:pt>
                <c:pt idx="1036">
                  <c:v>60850</c:v>
                </c:pt>
                <c:pt idx="1037">
                  <c:v>60500</c:v>
                </c:pt>
                <c:pt idx="1038">
                  <c:v>60350</c:v>
                </c:pt>
                <c:pt idx="1039">
                  <c:v>60000</c:v>
                </c:pt>
                <c:pt idx="1040">
                  <c:v>60350</c:v>
                </c:pt>
                <c:pt idx="1041">
                  <c:v>60700</c:v>
                </c:pt>
                <c:pt idx="1042">
                  <c:v>60550</c:v>
                </c:pt>
                <c:pt idx="1043">
                  <c:v>61100</c:v>
                </c:pt>
                <c:pt idx="1044">
                  <c:v>60950</c:v>
                </c:pt>
                <c:pt idx="1045">
                  <c:v>60400</c:v>
                </c:pt>
                <c:pt idx="1046">
                  <c:v>60550</c:v>
                </c:pt>
                <c:pt idx="1047">
                  <c:v>61100</c:v>
                </c:pt>
                <c:pt idx="1048">
                  <c:v>61450</c:v>
                </c:pt>
                <c:pt idx="1049">
                  <c:v>61100</c:v>
                </c:pt>
                <c:pt idx="1050">
                  <c:v>60950</c:v>
                </c:pt>
                <c:pt idx="1051">
                  <c:v>60550</c:v>
                </c:pt>
                <c:pt idx="1052">
                  <c:v>61100</c:v>
                </c:pt>
                <c:pt idx="1053">
                  <c:v>60950</c:v>
                </c:pt>
                <c:pt idx="1054">
                  <c:v>61250</c:v>
                </c:pt>
                <c:pt idx="1055">
                  <c:v>61550</c:v>
                </c:pt>
                <c:pt idx="1056">
                  <c:v>61900</c:v>
                </c:pt>
                <c:pt idx="1057">
                  <c:v>61750</c:v>
                </c:pt>
                <c:pt idx="1058">
                  <c:v>62300</c:v>
                </c:pt>
                <c:pt idx="1059">
                  <c:v>62650</c:v>
                </c:pt>
                <c:pt idx="1060">
                  <c:v>62300</c:v>
                </c:pt>
                <c:pt idx="1061">
                  <c:v>62450</c:v>
                </c:pt>
                <c:pt idx="1062">
                  <c:v>62550</c:v>
                </c:pt>
                <c:pt idx="1063">
                  <c:v>62000</c:v>
                </c:pt>
                <c:pt idx="1064">
                  <c:v>62150</c:v>
                </c:pt>
                <c:pt idx="1065">
                  <c:v>62900</c:v>
                </c:pt>
                <c:pt idx="1066">
                  <c:v>62750</c:v>
                </c:pt>
                <c:pt idx="1067">
                  <c:v>62400</c:v>
                </c:pt>
                <c:pt idx="1068">
                  <c:v>62550</c:v>
                </c:pt>
                <c:pt idx="1069">
                  <c:v>62350</c:v>
                </c:pt>
                <c:pt idx="1070">
                  <c:v>62700</c:v>
                </c:pt>
                <c:pt idx="1071">
                  <c:v>62850</c:v>
                </c:pt>
                <c:pt idx="1072">
                  <c:v>62950</c:v>
                </c:pt>
                <c:pt idx="1073">
                  <c:v>63050</c:v>
                </c:pt>
                <c:pt idx="1074">
                  <c:v>63600</c:v>
                </c:pt>
                <c:pt idx="1075">
                  <c:v>63950</c:v>
                </c:pt>
                <c:pt idx="1076">
                  <c:v>63600</c:v>
                </c:pt>
                <c:pt idx="1077">
                  <c:v>63750</c:v>
                </c:pt>
                <c:pt idx="1078">
                  <c:v>63550</c:v>
                </c:pt>
                <c:pt idx="1079">
                  <c:v>63850</c:v>
                </c:pt>
                <c:pt idx="1080">
                  <c:v>63500</c:v>
                </c:pt>
                <c:pt idx="1081">
                  <c:v>63350</c:v>
                </c:pt>
                <c:pt idx="1082">
                  <c:v>63450</c:v>
                </c:pt>
                <c:pt idx="1083">
                  <c:v>64000</c:v>
                </c:pt>
                <c:pt idx="1084">
                  <c:v>63650</c:v>
                </c:pt>
                <c:pt idx="1085">
                  <c:v>63750</c:v>
                </c:pt>
                <c:pt idx="1086">
                  <c:v>63550</c:v>
                </c:pt>
                <c:pt idx="1087">
                  <c:v>64050</c:v>
                </c:pt>
                <c:pt idx="1088">
                  <c:v>64400</c:v>
                </c:pt>
                <c:pt idx="1089">
                  <c:v>64250</c:v>
                </c:pt>
                <c:pt idx="1090">
                  <c:v>63900</c:v>
                </c:pt>
                <c:pt idx="1091">
                  <c:v>64050</c:v>
                </c:pt>
                <c:pt idx="1092">
                  <c:v>64600</c:v>
                </c:pt>
                <c:pt idx="1093">
                  <c:v>64450</c:v>
                </c:pt>
                <c:pt idx="1094">
                  <c:v>64750</c:v>
                </c:pt>
                <c:pt idx="1095">
                  <c:v>65300</c:v>
                </c:pt>
                <c:pt idx="1096">
                  <c:v>65150</c:v>
                </c:pt>
                <c:pt idx="1097">
                  <c:v>64800</c:v>
                </c:pt>
                <c:pt idx="1098">
                  <c:v>64950</c:v>
                </c:pt>
                <c:pt idx="1099">
                  <c:v>65250</c:v>
                </c:pt>
                <c:pt idx="1100">
                  <c:v>66000</c:v>
                </c:pt>
                <c:pt idx="1101">
                  <c:v>66150</c:v>
                </c:pt>
                <c:pt idx="1102">
                  <c:v>65750</c:v>
                </c:pt>
                <c:pt idx="1103">
                  <c:v>66100</c:v>
                </c:pt>
                <c:pt idx="1104">
                  <c:v>66450</c:v>
                </c:pt>
                <c:pt idx="1105">
                  <c:v>66750</c:v>
                </c:pt>
                <c:pt idx="1106">
                  <c:v>67050</c:v>
                </c:pt>
                <c:pt idx="1107">
                  <c:v>67600</c:v>
                </c:pt>
                <c:pt idx="1108">
                  <c:v>67750</c:v>
                </c:pt>
                <c:pt idx="1109">
                  <c:v>68050</c:v>
                </c:pt>
                <c:pt idx="1110">
                  <c:v>68600</c:v>
                </c:pt>
                <c:pt idx="1111">
                  <c:v>69150</c:v>
                </c:pt>
                <c:pt idx="1112">
                  <c:v>68950</c:v>
                </c:pt>
                <c:pt idx="1113">
                  <c:v>68600</c:v>
                </c:pt>
                <c:pt idx="1114">
                  <c:v>68450</c:v>
                </c:pt>
                <c:pt idx="1115">
                  <c:v>69000</c:v>
                </c:pt>
                <c:pt idx="1116">
                  <c:v>68850</c:v>
                </c:pt>
                <c:pt idx="1117">
                  <c:v>68500</c:v>
                </c:pt>
                <c:pt idx="1118">
                  <c:v>68350</c:v>
                </c:pt>
                <c:pt idx="1119">
                  <c:v>68900</c:v>
                </c:pt>
                <c:pt idx="1120">
                  <c:v>68750</c:v>
                </c:pt>
                <c:pt idx="1121">
                  <c:v>68400</c:v>
                </c:pt>
                <c:pt idx="1122">
                  <c:v>68750</c:v>
                </c:pt>
                <c:pt idx="1123">
                  <c:v>68400</c:v>
                </c:pt>
                <c:pt idx="1124">
                  <c:v>68550</c:v>
                </c:pt>
                <c:pt idx="1125">
                  <c:v>68650</c:v>
                </c:pt>
                <c:pt idx="1126">
                  <c:v>69000</c:v>
                </c:pt>
                <c:pt idx="1127">
                  <c:v>69150</c:v>
                </c:pt>
                <c:pt idx="1128">
                  <c:v>69250</c:v>
                </c:pt>
                <c:pt idx="1129">
                  <c:v>68700</c:v>
                </c:pt>
                <c:pt idx="1130">
                  <c:v>68850</c:v>
                </c:pt>
                <c:pt idx="1131">
                  <c:v>68650</c:v>
                </c:pt>
                <c:pt idx="1132">
                  <c:v>68250</c:v>
                </c:pt>
                <c:pt idx="1133">
                  <c:v>68050</c:v>
                </c:pt>
                <c:pt idx="1134">
                  <c:v>68800</c:v>
                </c:pt>
                <c:pt idx="1135">
                  <c:v>69150</c:v>
                </c:pt>
                <c:pt idx="1136">
                  <c:v>68950</c:v>
                </c:pt>
                <c:pt idx="1137">
                  <c:v>68600</c:v>
                </c:pt>
                <c:pt idx="1138">
                  <c:v>68950</c:v>
                </c:pt>
                <c:pt idx="1139">
                  <c:v>68600</c:v>
                </c:pt>
                <c:pt idx="1140">
                  <c:v>68950</c:v>
                </c:pt>
                <c:pt idx="1141">
                  <c:v>68400</c:v>
                </c:pt>
                <c:pt idx="1142">
                  <c:v>68550</c:v>
                </c:pt>
                <c:pt idx="1143">
                  <c:v>68900</c:v>
                </c:pt>
                <c:pt idx="1144">
                  <c:v>68750</c:v>
                </c:pt>
                <c:pt idx="1145">
                  <c:v>68550</c:v>
                </c:pt>
                <c:pt idx="1146">
                  <c:v>68650</c:v>
                </c:pt>
                <c:pt idx="1147">
                  <c:v>68750</c:v>
                </c:pt>
                <c:pt idx="1148">
                  <c:v>68400</c:v>
                </c:pt>
                <c:pt idx="1149">
                  <c:v>68950</c:v>
                </c:pt>
                <c:pt idx="1150">
                  <c:v>69250</c:v>
                </c:pt>
                <c:pt idx="1151">
                  <c:v>68900</c:v>
                </c:pt>
                <c:pt idx="1152">
                  <c:v>69250</c:v>
                </c:pt>
                <c:pt idx="1153">
                  <c:v>68500</c:v>
                </c:pt>
                <c:pt idx="1154">
                  <c:v>68850</c:v>
                </c:pt>
                <c:pt idx="1155">
                  <c:v>68450</c:v>
                </c:pt>
                <c:pt idx="1156">
                  <c:v>68800</c:v>
                </c:pt>
                <c:pt idx="1157">
                  <c:v>69150</c:v>
                </c:pt>
                <c:pt idx="1158">
                  <c:v>68950</c:v>
                </c:pt>
                <c:pt idx="1159">
                  <c:v>69300</c:v>
                </c:pt>
                <c:pt idx="1160">
                  <c:v>69650</c:v>
                </c:pt>
                <c:pt idx="1161">
                  <c:v>70000</c:v>
                </c:pt>
                <c:pt idx="1162">
                  <c:v>69850</c:v>
                </c:pt>
                <c:pt idx="1163">
                  <c:v>70200</c:v>
                </c:pt>
                <c:pt idx="1164">
                  <c:v>70350</c:v>
                </c:pt>
                <c:pt idx="1165">
                  <c:v>70700</c:v>
                </c:pt>
                <c:pt idx="1166">
                  <c:v>70550</c:v>
                </c:pt>
                <c:pt idx="1167">
                  <c:v>70200</c:v>
                </c:pt>
                <c:pt idx="1168">
                  <c:v>70050</c:v>
                </c:pt>
                <c:pt idx="1169">
                  <c:v>70550</c:v>
                </c:pt>
                <c:pt idx="1170">
                  <c:v>70850</c:v>
                </c:pt>
                <c:pt idx="1171">
                  <c:v>70950</c:v>
                </c:pt>
                <c:pt idx="1172">
                  <c:v>71500</c:v>
                </c:pt>
                <c:pt idx="1173">
                  <c:v>71050</c:v>
                </c:pt>
                <c:pt idx="1174">
                  <c:v>70700</c:v>
                </c:pt>
                <c:pt idx="1175">
                  <c:v>70550</c:v>
                </c:pt>
                <c:pt idx="1176">
                  <c:v>70850</c:v>
                </c:pt>
                <c:pt idx="1177">
                  <c:v>71400</c:v>
                </c:pt>
                <c:pt idx="1178">
                  <c:v>71250</c:v>
                </c:pt>
                <c:pt idx="1179">
                  <c:v>71750</c:v>
                </c:pt>
                <c:pt idx="1180">
                  <c:v>71550</c:v>
                </c:pt>
                <c:pt idx="1181">
                  <c:v>71900</c:v>
                </c:pt>
                <c:pt idx="1182">
                  <c:v>72450</c:v>
                </c:pt>
                <c:pt idx="1183">
                  <c:v>72800</c:v>
                </c:pt>
                <c:pt idx="1184">
                  <c:v>73350</c:v>
                </c:pt>
                <c:pt idx="1185">
                  <c:v>73150</c:v>
                </c:pt>
                <c:pt idx="1186">
                  <c:v>73500</c:v>
                </c:pt>
                <c:pt idx="1187">
                  <c:v>73850</c:v>
                </c:pt>
                <c:pt idx="1188">
                  <c:v>74200</c:v>
                </c:pt>
                <c:pt idx="1189">
                  <c:v>73850</c:v>
                </c:pt>
                <c:pt idx="1190">
                  <c:v>73650</c:v>
                </c:pt>
                <c:pt idx="1191">
                  <c:v>73300</c:v>
                </c:pt>
                <c:pt idx="1192">
                  <c:v>73150</c:v>
                </c:pt>
                <c:pt idx="1193">
                  <c:v>73450</c:v>
                </c:pt>
                <c:pt idx="1194">
                  <c:v>73050</c:v>
                </c:pt>
                <c:pt idx="1195">
                  <c:v>72850</c:v>
                </c:pt>
                <c:pt idx="1196">
                  <c:v>72650</c:v>
                </c:pt>
                <c:pt idx="1197">
                  <c:v>72300</c:v>
                </c:pt>
                <c:pt idx="1198">
                  <c:v>72150</c:v>
                </c:pt>
                <c:pt idx="1199">
                  <c:v>72250</c:v>
                </c:pt>
                <c:pt idx="1200">
                  <c:v>71700</c:v>
                </c:pt>
                <c:pt idx="1201">
                  <c:v>71550</c:v>
                </c:pt>
                <c:pt idx="1202">
                  <c:v>71900</c:v>
                </c:pt>
                <c:pt idx="1203">
                  <c:v>71750</c:v>
                </c:pt>
                <c:pt idx="1204">
                  <c:v>72300</c:v>
                </c:pt>
                <c:pt idx="1205">
                  <c:v>72450</c:v>
                </c:pt>
                <c:pt idx="1206">
                  <c:v>72550</c:v>
                </c:pt>
                <c:pt idx="1207">
                  <c:v>73100</c:v>
                </c:pt>
                <c:pt idx="1208">
                  <c:v>72750</c:v>
                </c:pt>
                <c:pt idx="1209">
                  <c:v>73100</c:v>
                </c:pt>
                <c:pt idx="1210">
                  <c:v>72950</c:v>
                </c:pt>
                <c:pt idx="1211">
                  <c:v>73500</c:v>
                </c:pt>
                <c:pt idx="1212">
                  <c:v>73350</c:v>
                </c:pt>
                <c:pt idx="1213">
                  <c:v>73650</c:v>
                </c:pt>
                <c:pt idx="1214">
                  <c:v>74350</c:v>
                </c:pt>
                <c:pt idx="1215">
                  <c:v>75100</c:v>
                </c:pt>
                <c:pt idx="1216">
                  <c:v>74950</c:v>
                </c:pt>
                <c:pt idx="1217">
                  <c:v>75250</c:v>
                </c:pt>
                <c:pt idx="1218">
                  <c:v>75800</c:v>
                </c:pt>
                <c:pt idx="1219">
                  <c:v>75650</c:v>
                </c:pt>
                <c:pt idx="1220">
                  <c:v>75950</c:v>
                </c:pt>
                <c:pt idx="1221">
                  <c:v>76050</c:v>
                </c:pt>
                <c:pt idx="1222">
                  <c:v>75700</c:v>
                </c:pt>
                <c:pt idx="1223">
                  <c:v>75550</c:v>
                </c:pt>
                <c:pt idx="1224">
                  <c:v>75650</c:v>
                </c:pt>
                <c:pt idx="1225">
                  <c:v>75450</c:v>
                </c:pt>
                <c:pt idx="1226">
                  <c:v>75800</c:v>
                </c:pt>
                <c:pt idx="1227">
                  <c:v>75950</c:v>
                </c:pt>
                <c:pt idx="1228">
                  <c:v>76250</c:v>
                </c:pt>
                <c:pt idx="1229">
                  <c:v>76350</c:v>
                </c:pt>
                <c:pt idx="1230">
                  <c:v>76450</c:v>
                </c:pt>
                <c:pt idx="1231">
                  <c:v>76100</c:v>
                </c:pt>
                <c:pt idx="1232">
                  <c:v>75950</c:v>
                </c:pt>
                <c:pt idx="1233">
                  <c:v>76500</c:v>
                </c:pt>
                <c:pt idx="1234">
                  <c:v>76350</c:v>
                </c:pt>
                <c:pt idx="1235">
                  <c:v>75800</c:v>
                </c:pt>
                <c:pt idx="1236">
                  <c:v>75950</c:v>
                </c:pt>
                <c:pt idx="1237">
                  <c:v>75750</c:v>
                </c:pt>
                <c:pt idx="1238">
                  <c:v>75400</c:v>
                </c:pt>
                <c:pt idx="1239">
                  <c:v>75250</c:v>
                </c:pt>
                <c:pt idx="1240">
                  <c:v>74900</c:v>
                </c:pt>
                <c:pt idx="1241">
                  <c:v>75250</c:v>
                </c:pt>
                <c:pt idx="1242">
                  <c:v>74900</c:v>
                </c:pt>
                <c:pt idx="1243">
                  <c:v>74750</c:v>
                </c:pt>
                <c:pt idx="1244">
                  <c:v>74550</c:v>
                </c:pt>
                <c:pt idx="1245">
                  <c:v>74200</c:v>
                </c:pt>
                <c:pt idx="1246">
                  <c:v>74050</c:v>
                </c:pt>
                <c:pt idx="1247">
                  <c:v>74800</c:v>
                </c:pt>
                <c:pt idx="1248">
                  <c:v>74950</c:v>
                </c:pt>
                <c:pt idx="1249">
                  <c:v>75250</c:v>
                </c:pt>
                <c:pt idx="1250">
                  <c:v>74700</c:v>
                </c:pt>
                <c:pt idx="1251">
                  <c:v>74550</c:v>
                </c:pt>
                <c:pt idx="1252">
                  <c:v>74200</c:v>
                </c:pt>
                <c:pt idx="1253">
                  <c:v>74050</c:v>
                </c:pt>
                <c:pt idx="1254">
                  <c:v>74600</c:v>
                </c:pt>
                <c:pt idx="1255">
                  <c:v>74950</c:v>
                </c:pt>
                <c:pt idx="1256">
                  <c:v>75050</c:v>
                </c:pt>
                <c:pt idx="1257">
                  <c:v>75600</c:v>
                </c:pt>
                <c:pt idx="1258">
                  <c:v>75450</c:v>
                </c:pt>
                <c:pt idx="1259">
                  <c:v>75950</c:v>
                </c:pt>
                <c:pt idx="1260">
                  <c:v>76300</c:v>
                </c:pt>
                <c:pt idx="1261">
                  <c:v>76150</c:v>
                </c:pt>
                <c:pt idx="1262">
                  <c:v>75750</c:v>
                </c:pt>
                <c:pt idx="1263">
                  <c:v>75850</c:v>
                </c:pt>
                <c:pt idx="1264">
                  <c:v>75500</c:v>
                </c:pt>
                <c:pt idx="1265">
                  <c:v>75350</c:v>
                </c:pt>
                <c:pt idx="1266">
                  <c:v>75700</c:v>
                </c:pt>
                <c:pt idx="1267">
                  <c:v>75850</c:v>
                </c:pt>
                <c:pt idx="1268">
                  <c:v>75500</c:v>
                </c:pt>
                <c:pt idx="1269">
                  <c:v>75850</c:v>
                </c:pt>
                <c:pt idx="1270">
                  <c:v>76400</c:v>
                </c:pt>
                <c:pt idx="1271">
                  <c:v>76550</c:v>
                </c:pt>
                <c:pt idx="1272">
                  <c:v>76200</c:v>
                </c:pt>
                <c:pt idx="1273">
                  <c:v>76050</c:v>
                </c:pt>
                <c:pt idx="1274">
                  <c:v>76750</c:v>
                </c:pt>
                <c:pt idx="1275">
                  <c:v>76850</c:v>
                </c:pt>
                <c:pt idx="1276">
                  <c:v>76650</c:v>
                </c:pt>
                <c:pt idx="1277">
                  <c:v>77200</c:v>
                </c:pt>
                <c:pt idx="1278">
                  <c:v>77050</c:v>
                </c:pt>
                <c:pt idx="1279">
                  <c:v>77150</c:v>
                </c:pt>
                <c:pt idx="1280">
                  <c:v>76800</c:v>
                </c:pt>
                <c:pt idx="1281">
                  <c:v>76650</c:v>
                </c:pt>
                <c:pt idx="1282">
                  <c:v>77000</c:v>
                </c:pt>
                <c:pt idx="1283">
                  <c:v>77550</c:v>
                </c:pt>
                <c:pt idx="1284">
                  <c:v>77900</c:v>
                </c:pt>
                <c:pt idx="1285">
                  <c:v>78050</c:v>
                </c:pt>
                <c:pt idx="1286">
                  <c:v>77700</c:v>
                </c:pt>
                <c:pt idx="1287">
                  <c:v>77550</c:v>
                </c:pt>
                <c:pt idx="1288">
                  <c:v>78100</c:v>
                </c:pt>
                <c:pt idx="1289">
                  <c:v>77950</c:v>
                </c:pt>
                <c:pt idx="1290">
                  <c:v>78050</c:v>
                </c:pt>
                <c:pt idx="1291">
                  <c:v>77650</c:v>
                </c:pt>
                <c:pt idx="1292">
                  <c:v>77450</c:v>
                </c:pt>
                <c:pt idx="1293">
                  <c:v>77250</c:v>
                </c:pt>
                <c:pt idx="1294">
                  <c:v>76750</c:v>
                </c:pt>
                <c:pt idx="1295">
                  <c:v>76850</c:v>
                </c:pt>
                <c:pt idx="1296">
                  <c:v>77200</c:v>
                </c:pt>
                <c:pt idx="1297">
                  <c:v>77350</c:v>
                </c:pt>
                <c:pt idx="1298">
                  <c:v>77900</c:v>
                </c:pt>
                <c:pt idx="1299">
                  <c:v>78250</c:v>
                </c:pt>
                <c:pt idx="1300">
                  <c:v>78800</c:v>
                </c:pt>
                <c:pt idx="1301">
                  <c:v>78950</c:v>
                </c:pt>
                <c:pt idx="1302">
                  <c:v>79250</c:v>
                </c:pt>
                <c:pt idx="1303">
                  <c:v>79800</c:v>
                </c:pt>
                <c:pt idx="1304">
                  <c:v>79650</c:v>
                </c:pt>
                <c:pt idx="1305">
                  <c:v>79300</c:v>
                </c:pt>
                <c:pt idx="1306">
                  <c:v>79150</c:v>
                </c:pt>
                <c:pt idx="1307">
                  <c:v>79250</c:v>
                </c:pt>
                <c:pt idx="1308">
                  <c:v>79350</c:v>
                </c:pt>
                <c:pt idx="1309">
                  <c:v>79000</c:v>
                </c:pt>
                <c:pt idx="1310">
                  <c:v>79150</c:v>
                </c:pt>
                <c:pt idx="1311">
                  <c:v>79450</c:v>
                </c:pt>
                <c:pt idx="1312">
                  <c:v>79100</c:v>
                </c:pt>
                <c:pt idx="1313">
                  <c:v>78950</c:v>
                </c:pt>
                <c:pt idx="1314">
                  <c:v>79250</c:v>
                </c:pt>
                <c:pt idx="1315">
                  <c:v>79050</c:v>
                </c:pt>
                <c:pt idx="1316">
                  <c:v>79350</c:v>
                </c:pt>
                <c:pt idx="1317">
                  <c:v>79700</c:v>
                </c:pt>
                <c:pt idx="1318">
                  <c:v>79850</c:v>
                </c:pt>
                <c:pt idx="1319">
                  <c:v>80150</c:v>
                </c:pt>
                <c:pt idx="1320">
                  <c:v>79800</c:v>
                </c:pt>
                <c:pt idx="1321">
                  <c:v>79650</c:v>
                </c:pt>
                <c:pt idx="1322">
                  <c:v>79750</c:v>
                </c:pt>
                <c:pt idx="1323">
                  <c:v>79400</c:v>
                </c:pt>
                <c:pt idx="1324">
                  <c:v>79550</c:v>
                </c:pt>
                <c:pt idx="1325">
                  <c:v>79850</c:v>
                </c:pt>
                <c:pt idx="1326">
                  <c:v>79650</c:v>
                </c:pt>
                <c:pt idx="1327">
                  <c:v>79300</c:v>
                </c:pt>
                <c:pt idx="1328">
                  <c:v>78950</c:v>
                </c:pt>
                <c:pt idx="1329">
                  <c:v>79300</c:v>
                </c:pt>
                <c:pt idx="1330">
                  <c:v>79650</c:v>
                </c:pt>
                <c:pt idx="1331">
                  <c:v>79250</c:v>
                </c:pt>
                <c:pt idx="1332">
                  <c:v>78900</c:v>
                </c:pt>
                <c:pt idx="1333">
                  <c:v>79050</c:v>
                </c:pt>
                <c:pt idx="1334">
                  <c:v>79400</c:v>
                </c:pt>
                <c:pt idx="1335">
                  <c:v>79950</c:v>
                </c:pt>
                <c:pt idx="1336">
                  <c:v>80050</c:v>
                </c:pt>
                <c:pt idx="1337">
                  <c:v>80400</c:v>
                </c:pt>
                <c:pt idx="1338">
                  <c:v>80750</c:v>
                </c:pt>
                <c:pt idx="1339">
                  <c:v>81300</c:v>
                </c:pt>
                <c:pt idx="1340">
                  <c:v>81150</c:v>
                </c:pt>
                <c:pt idx="1341">
                  <c:v>80750</c:v>
                </c:pt>
                <c:pt idx="1342">
                  <c:v>80850</c:v>
                </c:pt>
                <c:pt idx="1343">
                  <c:v>81400</c:v>
                </c:pt>
                <c:pt idx="1344">
                  <c:v>81250</c:v>
                </c:pt>
                <c:pt idx="1345">
                  <c:v>81050</c:v>
                </c:pt>
                <c:pt idx="1346">
                  <c:v>80500</c:v>
                </c:pt>
                <c:pt idx="1347">
                  <c:v>80650</c:v>
                </c:pt>
                <c:pt idx="1348">
                  <c:v>80450</c:v>
                </c:pt>
                <c:pt idx="1349">
                  <c:v>79900</c:v>
                </c:pt>
                <c:pt idx="1350">
                  <c:v>80050</c:v>
                </c:pt>
                <c:pt idx="1351">
                  <c:v>80550</c:v>
                </c:pt>
                <c:pt idx="1352">
                  <c:v>81100</c:v>
                </c:pt>
                <c:pt idx="1353">
                  <c:v>81250</c:v>
                </c:pt>
                <c:pt idx="1354">
                  <c:v>82000</c:v>
                </c:pt>
                <c:pt idx="1355">
                  <c:v>82350</c:v>
                </c:pt>
                <c:pt idx="1356">
                  <c:v>82150</c:v>
                </c:pt>
                <c:pt idx="1357">
                  <c:v>81950</c:v>
                </c:pt>
                <c:pt idx="1358">
                  <c:v>81750</c:v>
                </c:pt>
                <c:pt idx="1359">
                  <c:v>82100</c:v>
                </c:pt>
                <c:pt idx="1360">
                  <c:v>82250</c:v>
                </c:pt>
                <c:pt idx="1361">
                  <c:v>81500</c:v>
                </c:pt>
                <c:pt idx="1362">
                  <c:v>81350</c:v>
                </c:pt>
                <c:pt idx="1363">
                  <c:v>81700</c:v>
                </c:pt>
                <c:pt idx="1364">
                  <c:v>82050</c:v>
                </c:pt>
                <c:pt idx="1365">
                  <c:v>81850</c:v>
                </c:pt>
                <c:pt idx="1366">
                  <c:v>81650</c:v>
                </c:pt>
                <c:pt idx="1367">
                  <c:v>82350</c:v>
                </c:pt>
                <c:pt idx="1368">
                  <c:v>82900</c:v>
                </c:pt>
                <c:pt idx="1369">
                  <c:v>82750</c:v>
                </c:pt>
                <c:pt idx="1370">
                  <c:v>82550</c:v>
                </c:pt>
                <c:pt idx="1371">
                  <c:v>83100</c:v>
                </c:pt>
                <c:pt idx="1372">
                  <c:v>83250</c:v>
                </c:pt>
                <c:pt idx="1373">
                  <c:v>83550</c:v>
                </c:pt>
                <c:pt idx="1374">
                  <c:v>83000</c:v>
                </c:pt>
                <c:pt idx="1375">
                  <c:v>82850</c:v>
                </c:pt>
                <c:pt idx="1376">
                  <c:v>82650</c:v>
                </c:pt>
                <c:pt idx="1377">
                  <c:v>83000</c:v>
                </c:pt>
                <c:pt idx="1378">
                  <c:v>82850</c:v>
                </c:pt>
                <c:pt idx="1379">
                  <c:v>82500</c:v>
                </c:pt>
                <c:pt idx="1380">
                  <c:v>82350</c:v>
                </c:pt>
                <c:pt idx="1381">
                  <c:v>82700</c:v>
                </c:pt>
                <c:pt idx="1382">
                  <c:v>83050</c:v>
                </c:pt>
                <c:pt idx="1383">
                  <c:v>82650</c:v>
                </c:pt>
                <c:pt idx="1384">
                  <c:v>82750</c:v>
                </c:pt>
                <c:pt idx="1385">
                  <c:v>82400</c:v>
                </c:pt>
                <c:pt idx="1386">
                  <c:v>82250</c:v>
                </c:pt>
                <c:pt idx="1387">
                  <c:v>82600</c:v>
                </c:pt>
                <c:pt idx="1388">
                  <c:v>82450</c:v>
                </c:pt>
                <c:pt idx="1389">
                  <c:v>81700</c:v>
                </c:pt>
                <c:pt idx="1390">
                  <c:v>81550</c:v>
                </c:pt>
                <c:pt idx="1391">
                  <c:v>82100</c:v>
                </c:pt>
                <c:pt idx="1392">
                  <c:v>81750</c:v>
                </c:pt>
                <c:pt idx="1393">
                  <c:v>81400</c:v>
                </c:pt>
                <c:pt idx="1394">
                  <c:v>81250</c:v>
                </c:pt>
                <c:pt idx="1395">
                  <c:v>81800</c:v>
                </c:pt>
                <c:pt idx="1396">
                  <c:v>81950</c:v>
                </c:pt>
                <c:pt idx="1397">
                  <c:v>82250</c:v>
                </c:pt>
                <c:pt idx="1398">
                  <c:v>82600</c:v>
                </c:pt>
                <c:pt idx="1399">
                  <c:v>82050</c:v>
                </c:pt>
                <c:pt idx="1400">
                  <c:v>81850</c:v>
                </c:pt>
                <c:pt idx="1401">
                  <c:v>82200</c:v>
                </c:pt>
                <c:pt idx="1402">
                  <c:v>82050</c:v>
                </c:pt>
                <c:pt idx="1403">
                  <c:v>81700</c:v>
                </c:pt>
                <c:pt idx="1404">
                  <c:v>82050</c:v>
                </c:pt>
                <c:pt idx="1405">
                  <c:v>82150</c:v>
                </c:pt>
                <c:pt idx="1406">
                  <c:v>83100</c:v>
                </c:pt>
                <c:pt idx="1407">
                  <c:v>83650</c:v>
                </c:pt>
                <c:pt idx="1408">
                  <c:v>83300</c:v>
                </c:pt>
                <c:pt idx="1409">
                  <c:v>83450</c:v>
                </c:pt>
                <c:pt idx="1410">
                  <c:v>83100</c:v>
                </c:pt>
                <c:pt idx="1411">
                  <c:v>83450</c:v>
                </c:pt>
                <c:pt idx="1412">
                  <c:v>83750</c:v>
                </c:pt>
                <c:pt idx="1413">
                  <c:v>84300</c:v>
                </c:pt>
                <c:pt idx="1414">
                  <c:v>84150</c:v>
                </c:pt>
                <c:pt idx="1415">
                  <c:v>83950</c:v>
                </c:pt>
                <c:pt idx="1416">
                  <c:v>83600</c:v>
                </c:pt>
                <c:pt idx="1417">
                  <c:v>83750</c:v>
                </c:pt>
                <c:pt idx="1418">
                  <c:v>83550</c:v>
                </c:pt>
                <c:pt idx="1419">
                  <c:v>84300</c:v>
                </c:pt>
                <c:pt idx="1420">
                  <c:v>84650</c:v>
                </c:pt>
                <c:pt idx="1421">
                  <c:v>84950</c:v>
                </c:pt>
                <c:pt idx="1422">
                  <c:v>85250</c:v>
                </c:pt>
                <c:pt idx="1423">
                  <c:v>84900</c:v>
                </c:pt>
                <c:pt idx="1424">
                  <c:v>84750</c:v>
                </c:pt>
                <c:pt idx="1425">
                  <c:v>85100</c:v>
                </c:pt>
                <c:pt idx="1426">
                  <c:v>85450</c:v>
                </c:pt>
                <c:pt idx="1427">
                  <c:v>85750</c:v>
                </c:pt>
                <c:pt idx="1428">
                  <c:v>86100</c:v>
                </c:pt>
                <c:pt idx="1429">
                  <c:v>86450</c:v>
                </c:pt>
                <c:pt idx="1430">
                  <c:v>86250</c:v>
                </c:pt>
                <c:pt idx="1431">
                  <c:v>86550</c:v>
                </c:pt>
                <c:pt idx="1432">
                  <c:v>86350</c:v>
                </c:pt>
                <c:pt idx="1433">
                  <c:v>86150</c:v>
                </c:pt>
                <c:pt idx="1434">
                  <c:v>86500</c:v>
                </c:pt>
                <c:pt idx="1435">
                  <c:v>86850</c:v>
                </c:pt>
                <c:pt idx="1436">
                  <c:v>86650</c:v>
                </c:pt>
                <c:pt idx="1437">
                  <c:v>86950</c:v>
                </c:pt>
                <c:pt idx="1438">
                  <c:v>86750</c:v>
                </c:pt>
                <c:pt idx="1439">
                  <c:v>86200</c:v>
                </c:pt>
                <c:pt idx="1440">
                  <c:v>86750</c:v>
                </c:pt>
                <c:pt idx="1441">
                  <c:v>87050</c:v>
                </c:pt>
                <c:pt idx="1442">
                  <c:v>87150</c:v>
                </c:pt>
                <c:pt idx="1443">
                  <c:v>87250</c:v>
                </c:pt>
                <c:pt idx="1444">
                  <c:v>87550</c:v>
                </c:pt>
                <c:pt idx="1445">
                  <c:v>87900</c:v>
                </c:pt>
                <c:pt idx="1446">
                  <c:v>87750</c:v>
                </c:pt>
                <c:pt idx="1447">
                  <c:v>88250</c:v>
                </c:pt>
                <c:pt idx="1448">
                  <c:v>87900</c:v>
                </c:pt>
                <c:pt idx="1449">
                  <c:v>88250</c:v>
                </c:pt>
                <c:pt idx="1450">
                  <c:v>88800</c:v>
                </c:pt>
                <c:pt idx="1451">
                  <c:v>88000</c:v>
                </c:pt>
                <c:pt idx="1452">
                  <c:v>87800</c:v>
                </c:pt>
                <c:pt idx="1453">
                  <c:v>87900</c:v>
                </c:pt>
                <c:pt idx="1454">
                  <c:v>88850</c:v>
                </c:pt>
                <c:pt idx="1455">
                  <c:v>89300</c:v>
                </c:pt>
              </c:numCache>
            </c:numRef>
          </c:val>
          <c:smooth val="0"/>
          <c:extLst>
            <c:ext xmlns:c16="http://schemas.microsoft.com/office/drawing/2014/chart" uri="{C3380CC4-5D6E-409C-BE32-E72D297353CC}">
              <c16:uniqueId val="{00000006-2773-44E4-8A9D-2ECFBD7953F0}"/>
            </c:ext>
          </c:extLst>
        </c:ser>
        <c:ser>
          <c:idx val="4"/>
          <c:order val="4"/>
          <c:spPr>
            <a:ln w="12700"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trendline>
            <c:spPr>
              <a:ln w="12700" cap="rnd">
                <a:solidFill>
                  <a:schemeClr val="accent5"/>
                </a:solidFill>
                <a:prstDash val="sysDot"/>
              </a:ln>
              <a:effectLst/>
            </c:spPr>
            <c:trendlineType val="linear"/>
            <c:dispRSqr val="0"/>
            <c:dispEq val="0"/>
          </c:trendline>
          <c:val>
            <c:numRef>
              <c:f>sheet!$A$5:$BGJ$5</c:f>
              <c:numCache>
                <c:formatCode>General</c:formatCode>
                <c:ptCount val="1544"/>
                <c:pt idx="0">
                  <c:v>9950</c:v>
                </c:pt>
                <c:pt idx="1">
                  <c:v>11050</c:v>
                </c:pt>
                <c:pt idx="2">
                  <c:v>10900</c:v>
                </c:pt>
                <c:pt idx="3">
                  <c:v>10350</c:v>
                </c:pt>
                <c:pt idx="4">
                  <c:v>14250</c:v>
                </c:pt>
                <c:pt idx="5">
                  <c:v>13500</c:v>
                </c:pt>
                <c:pt idx="6">
                  <c:v>13450</c:v>
                </c:pt>
                <c:pt idx="7">
                  <c:v>13400</c:v>
                </c:pt>
                <c:pt idx="8">
                  <c:v>13350</c:v>
                </c:pt>
                <c:pt idx="9">
                  <c:v>13000</c:v>
                </c:pt>
                <c:pt idx="10">
                  <c:v>12950</c:v>
                </c:pt>
                <c:pt idx="11">
                  <c:v>12700</c:v>
                </c:pt>
                <c:pt idx="12">
                  <c:v>12350</c:v>
                </c:pt>
                <c:pt idx="13">
                  <c:v>12300</c:v>
                </c:pt>
                <c:pt idx="14">
                  <c:v>11750</c:v>
                </c:pt>
                <c:pt idx="15">
                  <c:v>11400</c:v>
                </c:pt>
                <c:pt idx="16">
                  <c:v>11350</c:v>
                </c:pt>
                <c:pt idx="17">
                  <c:v>11000</c:v>
                </c:pt>
                <c:pt idx="18">
                  <c:v>10950</c:v>
                </c:pt>
                <c:pt idx="19">
                  <c:v>10900</c:v>
                </c:pt>
                <c:pt idx="20">
                  <c:v>10750</c:v>
                </c:pt>
                <c:pt idx="21">
                  <c:v>10400</c:v>
                </c:pt>
                <c:pt idx="22">
                  <c:v>10350</c:v>
                </c:pt>
                <c:pt idx="23">
                  <c:v>10000</c:v>
                </c:pt>
                <c:pt idx="24">
                  <c:v>9950</c:v>
                </c:pt>
                <c:pt idx="25">
                  <c:v>9800</c:v>
                </c:pt>
                <c:pt idx="26">
                  <c:v>9750</c:v>
                </c:pt>
                <c:pt idx="27">
                  <c:v>9700</c:v>
                </c:pt>
                <c:pt idx="28">
                  <c:v>9550</c:v>
                </c:pt>
                <c:pt idx="29">
                  <c:v>9400</c:v>
                </c:pt>
                <c:pt idx="30">
                  <c:v>8850</c:v>
                </c:pt>
                <c:pt idx="31">
                  <c:v>11350</c:v>
                </c:pt>
                <c:pt idx="32">
                  <c:v>10800</c:v>
                </c:pt>
                <c:pt idx="33">
                  <c:v>10050</c:v>
                </c:pt>
                <c:pt idx="34">
                  <c:v>9900</c:v>
                </c:pt>
                <c:pt idx="35">
                  <c:v>9850</c:v>
                </c:pt>
                <c:pt idx="36">
                  <c:v>9700</c:v>
                </c:pt>
                <c:pt idx="37">
                  <c:v>9650</c:v>
                </c:pt>
                <c:pt idx="38">
                  <c:v>12850</c:v>
                </c:pt>
                <c:pt idx="39">
                  <c:v>12500</c:v>
                </c:pt>
                <c:pt idx="40">
                  <c:v>12150</c:v>
                </c:pt>
                <c:pt idx="41">
                  <c:v>11800</c:v>
                </c:pt>
                <c:pt idx="42">
                  <c:v>11750</c:v>
                </c:pt>
                <c:pt idx="43">
                  <c:v>11700</c:v>
                </c:pt>
                <c:pt idx="44">
                  <c:v>11350</c:v>
                </c:pt>
                <c:pt idx="45">
                  <c:v>11300</c:v>
                </c:pt>
                <c:pt idx="46">
                  <c:v>11150</c:v>
                </c:pt>
                <c:pt idx="47">
                  <c:v>10800</c:v>
                </c:pt>
                <c:pt idx="48">
                  <c:v>10450</c:v>
                </c:pt>
                <c:pt idx="49">
                  <c:v>10400</c:v>
                </c:pt>
                <c:pt idx="50">
                  <c:v>10350</c:v>
                </c:pt>
                <c:pt idx="51">
                  <c:v>10300</c:v>
                </c:pt>
                <c:pt idx="52">
                  <c:v>10250</c:v>
                </c:pt>
                <c:pt idx="53">
                  <c:v>9900</c:v>
                </c:pt>
                <c:pt idx="54">
                  <c:v>9450</c:v>
                </c:pt>
                <c:pt idx="55">
                  <c:v>9400</c:v>
                </c:pt>
                <c:pt idx="56">
                  <c:v>9050</c:v>
                </c:pt>
                <c:pt idx="57">
                  <c:v>9000</c:v>
                </c:pt>
                <c:pt idx="58">
                  <c:v>8650</c:v>
                </c:pt>
                <c:pt idx="59">
                  <c:v>8300</c:v>
                </c:pt>
                <c:pt idx="60">
                  <c:v>7950</c:v>
                </c:pt>
                <c:pt idx="61">
                  <c:v>7900</c:v>
                </c:pt>
                <c:pt idx="62">
                  <c:v>7750</c:v>
                </c:pt>
                <c:pt idx="63">
                  <c:v>7700</c:v>
                </c:pt>
                <c:pt idx="64">
                  <c:v>7350</c:v>
                </c:pt>
                <c:pt idx="65">
                  <c:v>11900</c:v>
                </c:pt>
                <c:pt idx="66">
                  <c:v>11350</c:v>
                </c:pt>
                <c:pt idx="67">
                  <c:v>11300</c:v>
                </c:pt>
                <c:pt idx="68">
                  <c:v>11150</c:v>
                </c:pt>
                <c:pt idx="69">
                  <c:v>12100</c:v>
                </c:pt>
                <c:pt idx="70">
                  <c:v>11950</c:v>
                </c:pt>
                <c:pt idx="71">
                  <c:v>11600</c:v>
                </c:pt>
                <c:pt idx="72">
                  <c:v>11550</c:v>
                </c:pt>
                <c:pt idx="73">
                  <c:v>11000</c:v>
                </c:pt>
                <c:pt idx="74">
                  <c:v>10650</c:v>
                </c:pt>
                <c:pt idx="75">
                  <c:v>10300</c:v>
                </c:pt>
                <c:pt idx="76">
                  <c:v>10250</c:v>
                </c:pt>
                <c:pt idx="77">
                  <c:v>10200</c:v>
                </c:pt>
                <c:pt idx="78">
                  <c:v>10050</c:v>
                </c:pt>
                <c:pt idx="79">
                  <c:v>10000</c:v>
                </c:pt>
                <c:pt idx="80">
                  <c:v>9650</c:v>
                </c:pt>
                <c:pt idx="81">
                  <c:v>9600</c:v>
                </c:pt>
                <c:pt idx="82">
                  <c:v>9050</c:v>
                </c:pt>
                <c:pt idx="83">
                  <c:v>8900</c:v>
                </c:pt>
                <c:pt idx="84">
                  <c:v>8750</c:v>
                </c:pt>
                <c:pt idx="85">
                  <c:v>8700</c:v>
                </c:pt>
                <c:pt idx="86">
                  <c:v>8550</c:v>
                </c:pt>
                <c:pt idx="87">
                  <c:v>8200</c:v>
                </c:pt>
                <c:pt idx="88">
                  <c:v>11550</c:v>
                </c:pt>
                <c:pt idx="89">
                  <c:v>11500</c:v>
                </c:pt>
                <c:pt idx="90">
                  <c:v>11450</c:v>
                </c:pt>
                <c:pt idx="91">
                  <c:v>11100</c:v>
                </c:pt>
                <c:pt idx="92">
                  <c:v>10750</c:v>
                </c:pt>
                <c:pt idx="93">
                  <c:v>10700</c:v>
                </c:pt>
                <c:pt idx="94">
                  <c:v>10550</c:v>
                </c:pt>
                <c:pt idx="95">
                  <c:v>10200</c:v>
                </c:pt>
                <c:pt idx="96">
                  <c:v>10150</c:v>
                </c:pt>
                <c:pt idx="97">
                  <c:v>13500</c:v>
                </c:pt>
                <c:pt idx="98">
                  <c:v>13450</c:v>
                </c:pt>
                <c:pt idx="99">
                  <c:v>13400</c:v>
                </c:pt>
                <c:pt idx="100">
                  <c:v>13350</c:v>
                </c:pt>
                <c:pt idx="101">
                  <c:v>15500</c:v>
                </c:pt>
                <c:pt idx="102">
                  <c:v>15250</c:v>
                </c:pt>
                <c:pt idx="103">
                  <c:v>15200</c:v>
                </c:pt>
                <c:pt idx="104">
                  <c:v>14850</c:v>
                </c:pt>
                <c:pt idx="105">
                  <c:v>14300</c:v>
                </c:pt>
                <c:pt idx="106">
                  <c:v>13950</c:v>
                </c:pt>
                <c:pt idx="107">
                  <c:v>13800</c:v>
                </c:pt>
                <c:pt idx="108">
                  <c:v>13750</c:v>
                </c:pt>
                <c:pt idx="109">
                  <c:v>13600</c:v>
                </c:pt>
                <c:pt idx="110">
                  <c:v>14900</c:v>
                </c:pt>
                <c:pt idx="111">
                  <c:v>14850</c:v>
                </c:pt>
                <c:pt idx="112">
                  <c:v>14500</c:v>
                </c:pt>
                <c:pt idx="113">
                  <c:v>17300</c:v>
                </c:pt>
                <c:pt idx="114">
                  <c:v>16950</c:v>
                </c:pt>
                <c:pt idx="115">
                  <c:v>16900</c:v>
                </c:pt>
                <c:pt idx="116">
                  <c:v>16850</c:v>
                </c:pt>
                <c:pt idx="117">
                  <c:v>16700</c:v>
                </c:pt>
                <c:pt idx="118">
                  <c:v>16650</c:v>
                </c:pt>
                <c:pt idx="119">
                  <c:v>16600</c:v>
                </c:pt>
                <c:pt idx="120">
                  <c:v>16250</c:v>
                </c:pt>
                <c:pt idx="121">
                  <c:v>15900</c:v>
                </c:pt>
                <c:pt idx="122">
                  <c:v>18700</c:v>
                </c:pt>
                <c:pt idx="123">
                  <c:v>18450</c:v>
                </c:pt>
                <c:pt idx="124">
                  <c:v>18300</c:v>
                </c:pt>
                <c:pt idx="125">
                  <c:v>18250</c:v>
                </c:pt>
                <c:pt idx="126">
                  <c:v>21050</c:v>
                </c:pt>
                <c:pt idx="127">
                  <c:v>20700</c:v>
                </c:pt>
                <c:pt idx="128">
                  <c:v>23500</c:v>
                </c:pt>
                <c:pt idx="129">
                  <c:v>23350</c:v>
                </c:pt>
                <c:pt idx="130">
                  <c:v>23300</c:v>
                </c:pt>
                <c:pt idx="131">
                  <c:v>23150</c:v>
                </c:pt>
                <c:pt idx="132">
                  <c:v>22800</c:v>
                </c:pt>
                <c:pt idx="133">
                  <c:v>22750</c:v>
                </c:pt>
                <c:pt idx="134">
                  <c:v>26550</c:v>
                </c:pt>
                <c:pt idx="135">
                  <c:v>26500</c:v>
                </c:pt>
                <c:pt idx="136">
                  <c:v>26350</c:v>
                </c:pt>
                <c:pt idx="137">
                  <c:v>26300</c:v>
                </c:pt>
                <c:pt idx="138">
                  <c:v>26150</c:v>
                </c:pt>
                <c:pt idx="139">
                  <c:v>26100</c:v>
                </c:pt>
                <c:pt idx="140">
                  <c:v>29900</c:v>
                </c:pt>
                <c:pt idx="141">
                  <c:v>29550</c:v>
                </c:pt>
                <c:pt idx="142">
                  <c:v>29250</c:v>
                </c:pt>
                <c:pt idx="143">
                  <c:v>29200</c:v>
                </c:pt>
                <c:pt idx="144">
                  <c:v>29050</c:v>
                </c:pt>
                <c:pt idx="145">
                  <c:v>29000</c:v>
                </c:pt>
                <c:pt idx="146">
                  <c:v>28950</c:v>
                </c:pt>
                <c:pt idx="147">
                  <c:v>28900</c:v>
                </c:pt>
                <c:pt idx="148">
                  <c:v>28850</c:v>
                </c:pt>
                <c:pt idx="149">
                  <c:v>28700</c:v>
                </c:pt>
                <c:pt idx="150">
                  <c:v>28550</c:v>
                </c:pt>
                <c:pt idx="151">
                  <c:v>28500</c:v>
                </c:pt>
                <c:pt idx="152">
                  <c:v>28450</c:v>
                </c:pt>
                <c:pt idx="153">
                  <c:v>28100</c:v>
                </c:pt>
                <c:pt idx="154">
                  <c:v>27950</c:v>
                </c:pt>
                <c:pt idx="155">
                  <c:v>27800</c:v>
                </c:pt>
                <c:pt idx="156">
                  <c:v>29200</c:v>
                </c:pt>
                <c:pt idx="157">
                  <c:v>31400</c:v>
                </c:pt>
                <c:pt idx="158">
                  <c:v>31350</c:v>
                </c:pt>
                <c:pt idx="159">
                  <c:v>31200</c:v>
                </c:pt>
                <c:pt idx="160">
                  <c:v>31050</c:v>
                </c:pt>
                <c:pt idx="161">
                  <c:v>30900</c:v>
                </c:pt>
                <c:pt idx="162">
                  <c:v>30550</c:v>
                </c:pt>
                <c:pt idx="163">
                  <c:v>33550</c:v>
                </c:pt>
                <c:pt idx="164">
                  <c:v>33400</c:v>
                </c:pt>
                <c:pt idx="165">
                  <c:v>34000</c:v>
                </c:pt>
                <c:pt idx="166">
                  <c:v>33650</c:v>
                </c:pt>
                <c:pt idx="167">
                  <c:v>33600</c:v>
                </c:pt>
                <c:pt idx="168">
                  <c:v>33550</c:v>
                </c:pt>
                <c:pt idx="169">
                  <c:v>33500</c:v>
                </c:pt>
                <c:pt idx="170">
                  <c:v>33450</c:v>
                </c:pt>
                <c:pt idx="171">
                  <c:v>33300</c:v>
                </c:pt>
                <c:pt idx="172">
                  <c:v>33250</c:v>
                </c:pt>
                <c:pt idx="173">
                  <c:v>32900</c:v>
                </c:pt>
                <c:pt idx="174">
                  <c:v>32850</c:v>
                </c:pt>
                <c:pt idx="175">
                  <c:v>32800</c:v>
                </c:pt>
                <c:pt idx="176">
                  <c:v>32650</c:v>
                </c:pt>
                <c:pt idx="177">
                  <c:v>32300</c:v>
                </c:pt>
                <c:pt idx="178">
                  <c:v>31550</c:v>
                </c:pt>
                <c:pt idx="179">
                  <c:v>32150</c:v>
                </c:pt>
                <c:pt idx="180">
                  <c:v>32000</c:v>
                </c:pt>
                <c:pt idx="181">
                  <c:v>31850</c:v>
                </c:pt>
                <c:pt idx="182">
                  <c:v>31800</c:v>
                </c:pt>
                <c:pt idx="183">
                  <c:v>34800</c:v>
                </c:pt>
                <c:pt idx="184">
                  <c:v>34650</c:v>
                </c:pt>
                <c:pt idx="185">
                  <c:v>36850</c:v>
                </c:pt>
                <c:pt idx="186">
                  <c:v>36700</c:v>
                </c:pt>
                <c:pt idx="187">
                  <c:v>36350</c:v>
                </c:pt>
                <c:pt idx="188">
                  <c:v>36300</c:v>
                </c:pt>
                <c:pt idx="189">
                  <c:v>36250</c:v>
                </c:pt>
                <c:pt idx="190">
                  <c:v>36100</c:v>
                </c:pt>
                <c:pt idx="191">
                  <c:v>35950</c:v>
                </c:pt>
                <c:pt idx="192">
                  <c:v>38150</c:v>
                </c:pt>
                <c:pt idx="193">
                  <c:v>37600</c:v>
                </c:pt>
                <c:pt idx="194">
                  <c:v>37550</c:v>
                </c:pt>
                <c:pt idx="195">
                  <c:v>37400</c:v>
                </c:pt>
                <c:pt idx="196">
                  <c:v>37250</c:v>
                </c:pt>
                <c:pt idx="197">
                  <c:v>36900</c:v>
                </c:pt>
                <c:pt idx="198">
                  <c:v>36850</c:v>
                </c:pt>
                <c:pt idx="199">
                  <c:v>38250</c:v>
                </c:pt>
                <c:pt idx="200">
                  <c:v>38100</c:v>
                </c:pt>
                <c:pt idx="201">
                  <c:v>37950</c:v>
                </c:pt>
                <c:pt idx="202">
                  <c:v>37900</c:v>
                </c:pt>
                <c:pt idx="203">
                  <c:v>37850</c:v>
                </c:pt>
                <c:pt idx="204">
                  <c:v>37500</c:v>
                </c:pt>
                <c:pt idx="205">
                  <c:v>37450</c:v>
                </c:pt>
                <c:pt idx="206">
                  <c:v>37300</c:v>
                </c:pt>
                <c:pt idx="207">
                  <c:v>36950</c:v>
                </c:pt>
                <c:pt idx="208">
                  <c:v>36600</c:v>
                </c:pt>
                <c:pt idx="209">
                  <c:v>36450</c:v>
                </c:pt>
                <c:pt idx="210">
                  <c:v>36400</c:v>
                </c:pt>
                <c:pt idx="211">
                  <c:v>37400</c:v>
                </c:pt>
                <c:pt idx="212">
                  <c:v>39600</c:v>
                </c:pt>
                <c:pt idx="213">
                  <c:v>39550</c:v>
                </c:pt>
                <c:pt idx="214">
                  <c:v>39400</c:v>
                </c:pt>
                <c:pt idx="215">
                  <c:v>40800</c:v>
                </c:pt>
                <c:pt idx="216">
                  <c:v>41800</c:v>
                </c:pt>
                <c:pt idx="217">
                  <c:v>41750</c:v>
                </c:pt>
                <c:pt idx="218">
                  <c:v>41700</c:v>
                </c:pt>
                <c:pt idx="219">
                  <c:v>41550</c:v>
                </c:pt>
                <c:pt idx="220">
                  <c:v>41400</c:v>
                </c:pt>
                <c:pt idx="221">
                  <c:v>41250</c:v>
                </c:pt>
                <c:pt idx="222">
                  <c:v>42650</c:v>
                </c:pt>
                <c:pt idx="223">
                  <c:v>42300</c:v>
                </c:pt>
                <c:pt idx="224">
                  <c:v>42250</c:v>
                </c:pt>
                <c:pt idx="225">
                  <c:v>42200</c:v>
                </c:pt>
                <c:pt idx="226">
                  <c:v>42050</c:v>
                </c:pt>
                <c:pt idx="227">
                  <c:v>41700</c:v>
                </c:pt>
                <c:pt idx="228">
                  <c:v>41650</c:v>
                </c:pt>
                <c:pt idx="229">
                  <c:v>41500</c:v>
                </c:pt>
                <c:pt idx="230">
                  <c:v>41150</c:v>
                </c:pt>
                <c:pt idx="231">
                  <c:v>41000</c:v>
                </c:pt>
                <c:pt idx="232">
                  <c:v>40950</c:v>
                </c:pt>
                <c:pt idx="233">
                  <c:v>43150</c:v>
                </c:pt>
                <c:pt idx="234">
                  <c:v>43100</c:v>
                </c:pt>
                <c:pt idx="235">
                  <c:v>42750</c:v>
                </c:pt>
                <c:pt idx="236">
                  <c:v>42600</c:v>
                </c:pt>
                <c:pt idx="237">
                  <c:v>42550</c:v>
                </c:pt>
                <c:pt idx="238">
                  <c:v>42200</c:v>
                </c:pt>
                <c:pt idx="239">
                  <c:v>42050</c:v>
                </c:pt>
                <c:pt idx="240">
                  <c:v>43450</c:v>
                </c:pt>
                <c:pt idx="241">
                  <c:v>43300</c:v>
                </c:pt>
                <c:pt idx="242">
                  <c:v>42750</c:v>
                </c:pt>
                <c:pt idx="243">
                  <c:v>42700</c:v>
                </c:pt>
                <c:pt idx="244">
                  <c:v>42650</c:v>
                </c:pt>
                <c:pt idx="245">
                  <c:v>42600</c:v>
                </c:pt>
                <c:pt idx="246">
                  <c:v>42450</c:v>
                </c:pt>
                <c:pt idx="247">
                  <c:v>42400</c:v>
                </c:pt>
                <c:pt idx="248">
                  <c:v>41850</c:v>
                </c:pt>
                <c:pt idx="249">
                  <c:v>41800</c:v>
                </c:pt>
                <c:pt idx="250">
                  <c:v>41750</c:v>
                </c:pt>
                <c:pt idx="251">
                  <c:v>41600</c:v>
                </c:pt>
                <c:pt idx="252">
                  <c:v>41550</c:v>
                </c:pt>
                <c:pt idx="253">
                  <c:v>41500</c:v>
                </c:pt>
                <c:pt idx="254">
                  <c:v>43700</c:v>
                </c:pt>
                <c:pt idx="255">
                  <c:v>43650</c:v>
                </c:pt>
                <c:pt idx="256">
                  <c:v>43400</c:v>
                </c:pt>
                <c:pt idx="257">
                  <c:v>43050</c:v>
                </c:pt>
                <c:pt idx="258">
                  <c:v>43000</c:v>
                </c:pt>
                <c:pt idx="259">
                  <c:v>42850</c:v>
                </c:pt>
                <c:pt idx="260">
                  <c:v>42700</c:v>
                </c:pt>
                <c:pt idx="261">
                  <c:v>42450</c:v>
                </c:pt>
                <c:pt idx="262">
                  <c:v>42100</c:v>
                </c:pt>
                <c:pt idx="263">
                  <c:v>42050</c:v>
                </c:pt>
                <c:pt idx="264">
                  <c:v>42000</c:v>
                </c:pt>
                <c:pt idx="265">
                  <c:v>44200</c:v>
                </c:pt>
                <c:pt idx="266">
                  <c:v>44050</c:v>
                </c:pt>
                <c:pt idx="267">
                  <c:v>44000</c:v>
                </c:pt>
                <c:pt idx="268">
                  <c:v>43950</c:v>
                </c:pt>
                <c:pt idx="269">
                  <c:v>43900</c:v>
                </c:pt>
                <c:pt idx="270">
                  <c:v>43850</c:v>
                </c:pt>
                <c:pt idx="271">
                  <c:v>43600</c:v>
                </c:pt>
                <c:pt idx="272">
                  <c:v>43050</c:v>
                </c:pt>
                <c:pt idx="273">
                  <c:v>42500</c:v>
                </c:pt>
                <c:pt idx="274">
                  <c:v>43900</c:v>
                </c:pt>
                <c:pt idx="275">
                  <c:v>43850</c:v>
                </c:pt>
                <c:pt idx="276">
                  <c:v>43700</c:v>
                </c:pt>
                <c:pt idx="277">
                  <c:v>43150</c:v>
                </c:pt>
                <c:pt idx="278">
                  <c:v>43100</c:v>
                </c:pt>
                <c:pt idx="279">
                  <c:v>42950</c:v>
                </c:pt>
                <c:pt idx="280">
                  <c:v>44350</c:v>
                </c:pt>
                <c:pt idx="281">
                  <c:v>44200</c:v>
                </c:pt>
                <c:pt idx="282">
                  <c:v>43850</c:v>
                </c:pt>
                <c:pt idx="283">
                  <c:v>43500</c:v>
                </c:pt>
                <c:pt idx="284">
                  <c:v>43450</c:v>
                </c:pt>
                <c:pt idx="285">
                  <c:v>44850</c:v>
                </c:pt>
                <c:pt idx="286">
                  <c:v>44700</c:v>
                </c:pt>
                <c:pt idx="287">
                  <c:v>44350</c:v>
                </c:pt>
                <c:pt idx="288">
                  <c:v>44300</c:v>
                </c:pt>
                <c:pt idx="289">
                  <c:v>44250</c:v>
                </c:pt>
                <c:pt idx="290">
                  <c:v>43900</c:v>
                </c:pt>
                <c:pt idx="291">
                  <c:v>43750</c:v>
                </c:pt>
                <c:pt idx="292">
                  <c:v>43400</c:v>
                </c:pt>
                <c:pt idx="293">
                  <c:v>43050</c:v>
                </c:pt>
                <c:pt idx="294">
                  <c:v>43000</c:v>
                </c:pt>
                <c:pt idx="295">
                  <c:v>45200</c:v>
                </c:pt>
                <c:pt idx="296">
                  <c:v>45050</c:v>
                </c:pt>
                <c:pt idx="297">
                  <c:v>44300</c:v>
                </c:pt>
                <c:pt idx="298">
                  <c:v>46500</c:v>
                </c:pt>
                <c:pt idx="299">
                  <c:v>47100</c:v>
                </c:pt>
                <c:pt idx="300">
                  <c:v>47050</c:v>
                </c:pt>
                <c:pt idx="301">
                  <c:v>46800</c:v>
                </c:pt>
                <c:pt idx="302">
                  <c:v>46450</c:v>
                </c:pt>
                <c:pt idx="303">
                  <c:v>48650</c:v>
                </c:pt>
                <c:pt idx="304">
                  <c:v>49250</c:v>
                </c:pt>
                <c:pt idx="305">
                  <c:v>49200</c:v>
                </c:pt>
                <c:pt idx="306">
                  <c:v>48750</c:v>
                </c:pt>
                <c:pt idx="307">
                  <c:v>48700</c:v>
                </c:pt>
                <c:pt idx="308">
                  <c:v>48650</c:v>
                </c:pt>
                <c:pt idx="309">
                  <c:v>48600</c:v>
                </c:pt>
                <c:pt idx="310">
                  <c:v>49050</c:v>
                </c:pt>
                <c:pt idx="311">
                  <c:v>48700</c:v>
                </c:pt>
                <c:pt idx="312">
                  <c:v>48350</c:v>
                </c:pt>
                <c:pt idx="313">
                  <c:v>48800</c:v>
                </c:pt>
                <c:pt idx="314">
                  <c:v>48650</c:v>
                </c:pt>
                <c:pt idx="315">
                  <c:v>50900</c:v>
                </c:pt>
                <c:pt idx="316">
                  <c:v>50850</c:v>
                </c:pt>
                <c:pt idx="317">
                  <c:v>50800</c:v>
                </c:pt>
                <c:pt idx="318">
                  <c:v>51550</c:v>
                </c:pt>
                <c:pt idx="319">
                  <c:v>51200</c:v>
                </c:pt>
                <c:pt idx="320">
                  <c:v>50850</c:v>
                </c:pt>
                <c:pt idx="321">
                  <c:v>50700</c:v>
                </c:pt>
                <c:pt idx="322">
                  <c:v>50550</c:v>
                </c:pt>
                <c:pt idx="323">
                  <c:v>50500</c:v>
                </c:pt>
                <c:pt idx="324">
                  <c:v>50450</c:v>
                </c:pt>
                <c:pt idx="325">
                  <c:v>49900</c:v>
                </c:pt>
                <c:pt idx="326">
                  <c:v>49650</c:v>
                </c:pt>
                <c:pt idx="327">
                  <c:v>49600</c:v>
                </c:pt>
                <c:pt idx="328">
                  <c:v>50650</c:v>
                </c:pt>
                <c:pt idx="329">
                  <c:v>50600</c:v>
                </c:pt>
                <c:pt idx="330">
                  <c:v>50450</c:v>
                </c:pt>
                <c:pt idx="331">
                  <c:v>50400</c:v>
                </c:pt>
                <c:pt idx="332">
                  <c:v>51450</c:v>
                </c:pt>
                <c:pt idx="333">
                  <c:v>51400</c:v>
                </c:pt>
                <c:pt idx="334">
                  <c:v>52150</c:v>
                </c:pt>
                <c:pt idx="335">
                  <c:v>54400</c:v>
                </c:pt>
                <c:pt idx="336">
                  <c:v>54350</c:v>
                </c:pt>
                <c:pt idx="337">
                  <c:v>54300</c:v>
                </c:pt>
                <c:pt idx="338">
                  <c:v>55050</c:v>
                </c:pt>
                <c:pt idx="339">
                  <c:v>54700</c:v>
                </c:pt>
                <c:pt idx="340">
                  <c:v>54650</c:v>
                </c:pt>
                <c:pt idx="341">
                  <c:v>54600</c:v>
                </c:pt>
                <c:pt idx="342">
                  <c:v>54450</c:v>
                </c:pt>
                <c:pt idx="343">
                  <c:v>53900</c:v>
                </c:pt>
                <c:pt idx="344">
                  <c:v>53550</c:v>
                </c:pt>
                <c:pt idx="345">
                  <c:v>53400</c:v>
                </c:pt>
                <c:pt idx="346">
                  <c:v>53250</c:v>
                </c:pt>
                <c:pt idx="347">
                  <c:v>52900</c:v>
                </c:pt>
                <c:pt idx="348">
                  <c:v>52850</c:v>
                </c:pt>
                <c:pt idx="349">
                  <c:v>52500</c:v>
                </c:pt>
                <c:pt idx="350">
                  <c:v>52350</c:v>
                </c:pt>
                <c:pt idx="351">
                  <c:v>54000</c:v>
                </c:pt>
                <c:pt idx="352">
                  <c:v>53650</c:v>
                </c:pt>
                <c:pt idx="353">
                  <c:v>53500</c:v>
                </c:pt>
                <c:pt idx="354">
                  <c:v>53950</c:v>
                </c:pt>
                <c:pt idx="355">
                  <c:v>53900</c:v>
                </c:pt>
                <c:pt idx="356">
                  <c:v>53850</c:v>
                </c:pt>
                <c:pt idx="357">
                  <c:v>54300</c:v>
                </c:pt>
                <c:pt idx="358">
                  <c:v>54750</c:v>
                </c:pt>
                <c:pt idx="359">
                  <c:v>56400</c:v>
                </c:pt>
                <c:pt idx="360">
                  <c:v>56050</c:v>
                </c:pt>
                <c:pt idx="361">
                  <c:v>56000</c:v>
                </c:pt>
                <c:pt idx="362">
                  <c:v>55750</c:v>
                </c:pt>
                <c:pt idx="363">
                  <c:v>55700</c:v>
                </c:pt>
                <c:pt idx="364">
                  <c:v>54950</c:v>
                </c:pt>
                <c:pt idx="365">
                  <c:v>54900</c:v>
                </c:pt>
                <c:pt idx="366">
                  <c:v>54750</c:v>
                </c:pt>
                <c:pt idx="367">
                  <c:v>54200</c:v>
                </c:pt>
                <c:pt idx="368">
                  <c:v>55250</c:v>
                </c:pt>
                <c:pt idx="369">
                  <c:v>56300</c:v>
                </c:pt>
                <c:pt idx="370">
                  <c:v>56150</c:v>
                </c:pt>
                <c:pt idx="371">
                  <c:v>56100</c:v>
                </c:pt>
                <c:pt idx="372">
                  <c:v>56050</c:v>
                </c:pt>
                <c:pt idx="373">
                  <c:v>56500</c:v>
                </c:pt>
                <c:pt idx="374">
                  <c:v>56350</c:v>
                </c:pt>
                <c:pt idx="375">
                  <c:v>56300</c:v>
                </c:pt>
                <c:pt idx="376">
                  <c:v>56250</c:v>
                </c:pt>
                <c:pt idx="377">
                  <c:v>56200</c:v>
                </c:pt>
                <c:pt idx="378">
                  <c:v>56050</c:v>
                </c:pt>
                <c:pt idx="379">
                  <c:v>56000</c:v>
                </c:pt>
                <c:pt idx="380">
                  <c:v>55950</c:v>
                </c:pt>
                <c:pt idx="381">
                  <c:v>57000</c:v>
                </c:pt>
                <c:pt idx="382">
                  <c:v>56850</c:v>
                </c:pt>
                <c:pt idx="383">
                  <c:v>56800</c:v>
                </c:pt>
                <c:pt idx="384">
                  <c:v>56250</c:v>
                </c:pt>
                <c:pt idx="385">
                  <c:v>56200</c:v>
                </c:pt>
                <c:pt idx="386">
                  <c:v>56950</c:v>
                </c:pt>
                <c:pt idx="387">
                  <c:v>56600</c:v>
                </c:pt>
                <c:pt idx="388">
                  <c:v>56550</c:v>
                </c:pt>
                <c:pt idx="389">
                  <c:v>56500</c:v>
                </c:pt>
                <c:pt idx="390">
                  <c:v>56050</c:v>
                </c:pt>
                <c:pt idx="391">
                  <c:v>55500</c:v>
                </c:pt>
                <c:pt idx="392">
                  <c:v>55150</c:v>
                </c:pt>
                <c:pt idx="393">
                  <c:v>55000</c:v>
                </c:pt>
                <c:pt idx="394">
                  <c:v>54850</c:v>
                </c:pt>
                <c:pt idx="395">
                  <c:v>54300</c:v>
                </c:pt>
                <c:pt idx="396">
                  <c:v>54250</c:v>
                </c:pt>
                <c:pt idx="397">
                  <c:v>54200</c:v>
                </c:pt>
                <c:pt idx="398">
                  <c:v>54050</c:v>
                </c:pt>
                <c:pt idx="399">
                  <c:v>53500</c:v>
                </c:pt>
                <c:pt idx="400">
                  <c:v>53450</c:v>
                </c:pt>
                <c:pt idx="401">
                  <c:v>53400</c:v>
                </c:pt>
                <c:pt idx="402">
                  <c:v>53150</c:v>
                </c:pt>
                <c:pt idx="403">
                  <c:v>54800</c:v>
                </c:pt>
                <c:pt idx="404">
                  <c:v>56450</c:v>
                </c:pt>
                <c:pt idx="405">
                  <c:v>56400</c:v>
                </c:pt>
                <c:pt idx="406">
                  <c:v>56250</c:v>
                </c:pt>
                <c:pt idx="407">
                  <c:v>57300</c:v>
                </c:pt>
                <c:pt idx="408">
                  <c:v>56950</c:v>
                </c:pt>
                <c:pt idx="409">
                  <c:v>56900</c:v>
                </c:pt>
                <c:pt idx="410">
                  <c:v>56750</c:v>
                </c:pt>
                <c:pt idx="411">
                  <c:v>56700</c:v>
                </c:pt>
                <c:pt idx="412">
                  <c:v>56650</c:v>
                </c:pt>
                <c:pt idx="413">
                  <c:v>56500</c:v>
                </c:pt>
                <c:pt idx="414">
                  <c:v>56350</c:v>
                </c:pt>
                <c:pt idx="415">
                  <c:v>56300</c:v>
                </c:pt>
                <c:pt idx="416">
                  <c:v>55950</c:v>
                </c:pt>
                <c:pt idx="417">
                  <c:v>55900</c:v>
                </c:pt>
                <c:pt idx="418">
                  <c:v>55650</c:v>
                </c:pt>
                <c:pt idx="419">
                  <c:v>55600</c:v>
                </c:pt>
                <c:pt idx="420">
                  <c:v>55550</c:v>
                </c:pt>
                <c:pt idx="421">
                  <c:v>55500</c:v>
                </c:pt>
                <c:pt idx="422">
                  <c:v>55250</c:v>
                </c:pt>
                <c:pt idx="423">
                  <c:v>54900</c:v>
                </c:pt>
                <c:pt idx="424">
                  <c:v>54350</c:v>
                </c:pt>
                <c:pt idx="425">
                  <c:v>54200</c:v>
                </c:pt>
                <c:pt idx="426">
                  <c:v>53650</c:v>
                </c:pt>
                <c:pt idx="427">
                  <c:v>53300</c:v>
                </c:pt>
                <c:pt idx="428">
                  <c:v>52950</c:v>
                </c:pt>
                <c:pt idx="429">
                  <c:v>54600</c:v>
                </c:pt>
                <c:pt idx="430">
                  <c:v>54450</c:v>
                </c:pt>
                <c:pt idx="431">
                  <c:v>54400</c:v>
                </c:pt>
                <c:pt idx="432">
                  <c:v>54350</c:v>
                </c:pt>
                <c:pt idx="433">
                  <c:v>54300</c:v>
                </c:pt>
                <c:pt idx="434">
                  <c:v>54150</c:v>
                </c:pt>
                <c:pt idx="435">
                  <c:v>55200</c:v>
                </c:pt>
                <c:pt idx="436">
                  <c:v>55150</c:v>
                </c:pt>
                <c:pt idx="437">
                  <c:v>56200</c:v>
                </c:pt>
                <c:pt idx="438">
                  <c:v>55950</c:v>
                </c:pt>
                <c:pt idx="439">
                  <c:v>55900</c:v>
                </c:pt>
                <c:pt idx="440">
                  <c:v>55850</c:v>
                </c:pt>
                <c:pt idx="441">
                  <c:v>55700</c:v>
                </c:pt>
                <c:pt idx="442">
                  <c:v>55550</c:v>
                </c:pt>
                <c:pt idx="443">
                  <c:v>55200</c:v>
                </c:pt>
                <c:pt idx="444">
                  <c:v>55150</c:v>
                </c:pt>
                <c:pt idx="445">
                  <c:v>54800</c:v>
                </c:pt>
                <c:pt idx="446">
                  <c:v>54650</c:v>
                </c:pt>
                <c:pt idx="447">
                  <c:v>54100</c:v>
                </c:pt>
                <c:pt idx="448">
                  <c:v>53750</c:v>
                </c:pt>
                <c:pt idx="449">
                  <c:v>53600</c:v>
                </c:pt>
                <c:pt idx="450">
                  <c:v>54350</c:v>
                </c:pt>
                <c:pt idx="451">
                  <c:v>54300</c:v>
                </c:pt>
                <c:pt idx="452">
                  <c:v>53750</c:v>
                </c:pt>
                <c:pt idx="453">
                  <c:v>53700</c:v>
                </c:pt>
                <c:pt idx="454">
                  <c:v>53550</c:v>
                </c:pt>
                <c:pt idx="455">
                  <c:v>53500</c:v>
                </c:pt>
                <c:pt idx="456">
                  <c:v>53450</c:v>
                </c:pt>
                <c:pt idx="457">
                  <c:v>53300</c:v>
                </c:pt>
                <c:pt idx="458">
                  <c:v>53150</c:v>
                </c:pt>
                <c:pt idx="459">
                  <c:v>52800</c:v>
                </c:pt>
                <c:pt idx="460">
                  <c:v>52750</c:v>
                </c:pt>
                <c:pt idx="461">
                  <c:v>52600</c:v>
                </c:pt>
                <c:pt idx="462">
                  <c:v>52450</c:v>
                </c:pt>
                <c:pt idx="463">
                  <c:v>52400</c:v>
                </c:pt>
                <c:pt idx="464">
                  <c:v>52350</c:v>
                </c:pt>
                <c:pt idx="465">
                  <c:v>52200</c:v>
                </c:pt>
                <c:pt idx="466">
                  <c:v>52950</c:v>
                </c:pt>
                <c:pt idx="467">
                  <c:v>52900</c:v>
                </c:pt>
                <c:pt idx="468">
                  <c:v>52850</c:v>
                </c:pt>
                <c:pt idx="469">
                  <c:v>52800</c:v>
                </c:pt>
                <c:pt idx="470">
                  <c:v>53850</c:v>
                </c:pt>
                <c:pt idx="471">
                  <c:v>53300</c:v>
                </c:pt>
                <c:pt idx="472">
                  <c:v>52950</c:v>
                </c:pt>
                <c:pt idx="473">
                  <c:v>52900</c:v>
                </c:pt>
                <c:pt idx="474">
                  <c:v>52750</c:v>
                </c:pt>
                <c:pt idx="475">
                  <c:v>52400</c:v>
                </c:pt>
                <c:pt idx="476">
                  <c:v>52350</c:v>
                </c:pt>
                <c:pt idx="477">
                  <c:v>52300</c:v>
                </c:pt>
                <c:pt idx="478">
                  <c:v>51950</c:v>
                </c:pt>
                <c:pt idx="479">
                  <c:v>51600</c:v>
                </c:pt>
                <c:pt idx="480">
                  <c:v>50850</c:v>
                </c:pt>
                <c:pt idx="481">
                  <c:v>50800</c:v>
                </c:pt>
                <c:pt idx="482">
                  <c:v>50650</c:v>
                </c:pt>
                <c:pt idx="483">
                  <c:v>52300</c:v>
                </c:pt>
                <c:pt idx="484">
                  <c:v>51750</c:v>
                </c:pt>
                <c:pt idx="485">
                  <c:v>51700</c:v>
                </c:pt>
                <c:pt idx="486">
                  <c:v>51550</c:v>
                </c:pt>
                <c:pt idx="487">
                  <c:v>51500</c:v>
                </c:pt>
                <c:pt idx="488">
                  <c:v>51450</c:v>
                </c:pt>
                <c:pt idx="489">
                  <c:v>51400</c:v>
                </c:pt>
                <c:pt idx="490">
                  <c:v>52450</c:v>
                </c:pt>
                <c:pt idx="491">
                  <c:v>52400</c:v>
                </c:pt>
                <c:pt idx="492">
                  <c:v>51850</c:v>
                </c:pt>
                <c:pt idx="493">
                  <c:v>52900</c:v>
                </c:pt>
                <c:pt idx="494">
                  <c:v>52750</c:v>
                </c:pt>
                <c:pt idx="495">
                  <c:v>52700</c:v>
                </c:pt>
                <c:pt idx="496">
                  <c:v>52650</c:v>
                </c:pt>
                <c:pt idx="497">
                  <c:v>52600</c:v>
                </c:pt>
                <c:pt idx="498">
                  <c:v>52450</c:v>
                </c:pt>
                <c:pt idx="499">
                  <c:v>52400</c:v>
                </c:pt>
                <c:pt idx="500">
                  <c:v>52350</c:v>
                </c:pt>
                <c:pt idx="501">
                  <c:v>52800</c:v>
                </c:pt>
                <c:pt idx="502">
                  <c:v>52450</c:v>
                </c:pt>
                <c:pt idx="503">
                  <c:v>52400</c:v>
                </c:pt>
                <c:pt idx="504">
                  <c:v>52350</c:v>
                </c:pt>
                <c:pt idx="505">
                  <c:v>52300</c:v>
                </c:pt>
                <c:pt idx="506">
                  <c:v>52150</c:v>
                </c:pt>
                <c:pt idx="507">
                  <c:v>51600</c:v>
                </c:pt>
                <c:pt idx="508">
                  <c:v>53250</c:v>
                </c:pt>
                <c:pt idx="509">
                  <c:v>53100</c:v>
                </c:pt>
                <c:pt idx="510">
                  <c:v>52950</c:v>
                </c:pt>
                <c:pt idx="511">
                  <c:v>52900</c:v>
                </c:pt>
                <c:pt idx="512">
                  <c:v>52850</c:v>
                </c:pt>
                <c:pt idx="513">
                  <c:v>52500</c:v>
                </c:pt>
                <c:pt idx="514">
                  <c:v>53250</c:v>
                </c:pt>
                <c:pt idx="515">
                  <c:v>53200</c:v>
                </c:pt>
                <c:pt idx="516">
                  <c:v>53150</c:v>
                </c:pt>
                <c:pt idx="517">
                  <c:v>53000</c:v>
                </c:pt>
                <c:pt idx="518">
                  <c:v>53750</c:v>
                </c:pt>
                <c:pt idx="519">
                  <c:v>53700</c:v>
                </c:pt>
                <c:pt idx="520">
                  <c:v>53650</c:v>
                </c:pt>
                <c:pt idx="521">
                  <c:v>53600</c:v>
                </c:pt>
                <c:pt idx="522">
                  <c:v>53450</c:v>
                </c:pt>
                <c:pt idx="523">
                  <c:v>53400</c:v>
                </c:pt>
                <c:pt idx="524">
                  <c:v>53050</c:v>
                </c:pt>
                <c:pt idx="525">
                  <c:v>53000</c:v>
                </c:pt>
                <c:pt idx="526">
                  <c:v>53750</c:v>
                </c:pt>
                <c:pt idx="527">
                  <c:v>53700</c:v>
                </c:pt>
                <c:pt idx="528">
                  <c:v>54750</c:v>
                </c:pt>
                <c:pt idx="529">
                  <c:v>54700</c:v>
                </c:pt>
                <c:pt idx="530">
                  <c:v>54550</c:v>
                </c:pt>
                <c:pt idx="531">
                  <c:v>56200</c:v>
                </c:pt>
                <c:pt idx="532">
                  <c:v>55850</c:v>
                </c:pt>
                <c:pt idx="533">
                  <c:v>55700</c:v>
                </c:pt>
                <c:pt idx="534">
                  <c:v>55450</c:v>
                </c:pt>
                <c:pt idx="535">
                  <c:v>54900</c:v>
                </c:pt>
                <c:pt idx="536">
                  <c:v>54850</c:v>
                </c:pt>
                <c:pt idx="537">
                  <c:v>54800</c:v>
                </c:pt>
                <c:pt idx="538">
                  <c:v>55850</c:v>
                </c:pt>
                <c:pt idx="539">
                  <c:v>55500</c:v>
                </c:pt>
                <c:pt idx="540">
                  <c:v>55150</c:v>
                </c:pt>
                <c:pt idx="541">
                  <c:v>55100</c:v>
                </c:pt>
                <c:pt idx="542">
                  <c:v>54850</c:v>
                </c:pt>
                <c:pt idx="543">
                  <c:v>54500</c:v>
                </c:pt>
                <c:pt idx="544">
                  <c:v>56150</c:v>
                </c:pt>
                <c:pt idx="545">
                  <c:v>56100</c:v>
                </c:pt>
                <c:pt idx="546">
                  <c:v>55950</c:v>
                </c:pt>
                <c:pt idx="547">
                  <c:v>57000</c:v>
                </c:pt>
                <c:pt idx="548">
                  <c:v>56650</c:v>
                </c:pt>
                <c:pt idx="549">
                  <c:v>57700</c:v>
                </c:pt>
                <c:pt idx="550">
                  <c:v>57550</c:v>
                </c:pt>
                <c:pt idx="551">
                  <c:v>57500</c:v>
                </c:pt>
                <c:pt idx="552">
                  <c:v>56950</c:v>
                </c:pt>
                <c:pt idx="553">
                  <c:v>56900</c:v>
                </c:pt>
                <c:pt idx="554">
                  <c:v>56750</c:v>
                </c:pt>
                <c:pt idx="555">
                  <c:v>56700</c:v>
                </c:pt>
                <c:pt idx="556">
                  <c:v>56350</c:v>
                </c:pt>
                <c:pt idx="557">
                  <c:v>57400</c:v>
                </c:pt>
                <c:pt idx="558">
                  <c:v>58150</c:v>
                </c:pt>
                <c:pt idx="559">
                  <c:v>59200</c:v>
                </c:pt>
                <c:pt idx="560">
                  <c:v>59150</c:v>
                </c:pt>
                <c:pt idx="561">
                  <c:v>60200</c:v>
                </c:pt>
                <c:pt idx="562">
                  <c:v>60050</c:v>
                </c:pt>
                <c:pt idx="563">
                  <c:v>60000</c:v>
                </c:pt>
                <c:pt idx="564">
                  <c:v>59950</c:v>
                </c:pt>
                <c:pt idx="565">
                  <c:v>61000</c:v>
                </c:pt>
                <c:pt idx="566">
                  <c:v>62050</c:v>
                </c:pt>
                <c:pt idx="567">
                  <c:v>61700</c:v>
                </c:pt>
                <c:pt idx="568">
                  <c:v>61650</c:v>
                </c:pt>
                <c:pt idx="569">
                  <c:v>61500</c:v>
                </c:pt>
                <c:pt idx="570">
                  <c:v>61350</c:v>
                </c:pt>
                <c:pt idx="571">
                  <c:v>64200</c:v>
                </c:pt>
                <c:pt idx="572">
                  <c:v>64150</c:v>
                </c:pt>
                <c:pt idx="573">
                  <c:v>64100</c:v>
                </c:pt>
                <c:pt idx="574">
                  <c:v>63950</c:v>
                </c:pt>
                <c:pt idx="575">
                  <c:v>63900</c:v>
                </c:pt>
                <c:pt idx="576">
                  <c:v>63850</c:v>
                </c:pt>
                <c:pt idx="577">
                  <c:v>63800</c:v>
                </c:pt>
                <c:pt idx="578">
                  <c:v>63550</c:v>
                </c:pt>
                <c:pt idx="579">
                  <c:v>63500</c:v>
                </c:pt>
                <c:pt idx="580">
                  <c:v>63450</c:v>
                </c:pt>
                <c:pt idx="581">
                  <c:v>63400</c:v>
                </c:pt>
                <c:pt idx="582">
                  <c:v>63250</c:v>
                </c:pt>
                <c:pt idx="583">
                  <c:v>63200</c:v>
                </c:pt>
                <c:pt idx="584">
                  <c:v>62850</c:v>
                </c:pt>
                <c:pt idx="585">
                  <c:v>62700</c:v>
                </c:pt>
                <c:pt idx="586">
                  <c:v>62550</c:v>
                </c:pt>
                <c:pt idx="587">
                  <c:v>62200</c:v>
                </c:pt>
                <c:pt idx="588">
                  <c:v>61850</c:v>
                </c:pt>
                <c:pt idx="589">
                  <c:v>61800</c:v>
                </c:pt>
                <c:pt idx="590">
                  <c:v>61650</c:v>
                </c:pt>
                <c:pt idx="591">
                  <c:v>61600</c:v>
                </c:pt>
                <c:pt idx="592">
                  <c:v>61050</c:v>
                </c:pt>
                <c:pt idx="593">
                  <c:v>60900</c:v>
                </c:pt>
                <c:pt idx="594">
                  <c:v>61650</c:v>
                </c:pt>
                <c:pt idx="595">
                  <c:v>61600</c:v>
                </c:pt>
                <c:pt idx="596">
                  <c:v>61550</c:v>
                </c:pt>
                <c:pt idx="597">
                  <c:v>63200</c:v>
                </c:pt>
                <c:pt idx="598">
                  <c:v>63950</c:v>
                </c:pt>
                <c:pt idx="599">
                  <c:v>65000</c:v>
                </c:pt>
                <c:pt idx="600">
                  <c:v>64950</c:v>
                </c:pt>
                <c:pt idx="601">
                  <c:v>64900</c:v>
                </c:pt>
                <c:pt idx="602">
                  <c:v>64750</c:v>
                </c:pt>
                <c:pt idx="603">
                  <c:v>64700</c:v>
                </c:pt>
                <c:pt idx="604">
                  <c:v>64650</c:v>
                </c:pt>
                <c:pt idx="605">
                  <c:v>64600</c:v>
                </c:pt>
                <c:pt idx="606">
                  <c:v>64450</c:v>
                </c:pt>
                <c:pt idx="607">
                  <c:v>64400</c:v>
                </c:pt>
                <c:pt idx="608">
                  <c:v>64050</c:v>
                </c:pt>
                <c:pt idx="609">
                  <c:v>63900</c:v>
                </c:pt>
                <c:pt idx="610">
                  <c:v>64650</c:v>
                </c:pt>
                <c:pt idx="611">
                  <c:v>64300</c:v>
                </c:pt>
                <c:pt idx="612">
                  <c:v>63950</c:v>
                </c:pt>
                <c:pt idx="613">
                  <c:v>63800</c:v>
                </c:pt>
                <c:pt idx="614">
                  <c:v>63550</c:v>
                </c:pt>
                <c:pt idx="615">
                  <c:v>63500</c:v>
                </c:pt>
                <c:pt idx="616">
                  <c:v>62550</c:v>
                </c:pt>
                <c:pt idx="617">
                  <c:v>62400</c:v>
                </c:pt>
                <c:pt idx="618">
                  <c:v>62250</c:v>
                </c:pt>
                <c:pt idx="619">
                  <c:v>62200</c:v>
                </c:pt>
                <c:pt idx="620">
                  <c:v>61850</c:v>
                </c:pt>
                <c:pt idx="621">
                  <c:v>61700</c:v>
                </c:pt>
                <c:pt idx="622">
                  <c:v>61350</c:v>
                </c:pt>
                <c:pt idx="623">
                  <c:v>61000</c:v>
                </c:pt>
                <c:pt idx="624">
                  <c:v>60450</c:v>
                </c:pt>
                <c:pt idx="625">
                  <c:v>60300</c:v>
                </c:pt>
                <c:pt idx="626">
                  <c:v>60050</c:v>
                </c:pt>
                <c:pt idx="627">
                  <c:v>60000</c:v>
                </c:pt>
                <c:pt idx="628">
                  <c:v>59650</c:v>
                </c:pt>
                <c:pt idx="629">
                  <c:v>59300</c:v>
                </c:pt>
                <c:pt idx="630">
                  <c:v>59050</c:v>
                </c:pt>
                <c:pt idx="631">
                  <c:v>60100</c:v>
                </c:pt>
                <c:pt idx="632">
                  <c:v>61750</c:v>
                </c:pt>
                <c:pt idx="633">
                  <c:v>61600</c:v>
                </c:pt>
                <c:pt idx="634">
                  <c:v>61450</c:v>
                </c:pt>
                <c:pt idx="635">
                  <c:v>61400</c:v>
                </c:pt>
                <c:pt idx="636">
                  <c:v>60850</c:v>
                </c:pt>
                <c:pt idx="637">
                  <c:v>60800</c:v>
                </c:pt>
                <c:pt idx="638">
                  <c:v>60450</c:v>
                </c:pt>
                <c:pt idx="639">
                  <c:v>60400</c:v>
                </c:pt>
                <c:pt idx="640">
                  <c:v>62050</c:v>
                </c:pt>
                <c:pt idx="641">
                  <c:v>61700</c:v>
                </c:pt>
                <c:pt idx="642">
                  <c:v>61550</c:v>
                </c:pt>
                <c:pt idx="643">
                  <c:v>61500</c:v>
                </c:pt>
                <c:pt idx="644">
                  <c:v>63150</c:v>
                </c:pt>
                <c:pt idx="645">
                  <c:v>63100</c:v>
                </c:pt>
                <c:pt idx="646">
                  <c:v>62950</c:v>
                </c:pt>
                <c:pt idx="647">
                  <c:v>64000</c:v>
                </c:pt>
                <c:pt idx="648">
                  <c:v>63650</c:v>
                </c:pt>
                <c:pt idx="649">
                  <c:v>63500</c:v>
                </c:pt>
                <c:pt idx="650">
                  <c:v>63350</c:v>
                </c:pt>
                <c:pt idx="651">
                  <c:v>65600</c:v>
                </c:pt>
                <c:pt idx="652">
                  <c:v>65550</c:v>
                </c:pt>
                <c:pt idx="653">
                  <c:v>67200</c:v>
                </c:pt>
                <c:pt idx="654">
                  <c:v>67950</c:v>
                </c:pt>
                <c:pt idx="655">
                  <c:v>69000</c:v>
                </c:pt>
                <c:pt idx="656">
                  <c:v>68450</c:v>
                </c:pt>
                <c:pt idx="657">
                  <c:v>68400</c:v>
                </c:pt>
                <c:pt idx="658">
                  <c:v>69150</c:v>
                </c:pt>
                <c:pt idx="659">
                  <c:v>69100</c:v>
                </c:pt>
                <c:pt idx="660">
                  <c:v>68500</c:v>
                </c:pt>
                <c:pt idx="661">
                  <c:v>68450</c:v>
                </c:pt>
                <c:pt idx="662">
                  <c:v>68300</c:v>
                </c:pt>
                <c:pt idx="663">
                  <c:v>68250</c:v>
                </c:pt>
                <c:pt idx="664">
                  <c:v>67500</c:v>
                </c:pt>
                <c:pt idx="665">
                  <c:v>67350</c:v>
                </c:pt>
                <c:pt idx="666">
                  <c:v>67200</c:v>
                </c:pt>
                <c:pt idx="667">
                  <c:v>66850</c:v>
                </c:pt>
                <c:pt idx="668">
                  <c:v>66800</c:v>
                </c:pt>
                <c:pt idx="669">
                  <c:v>66750</c:v>
                </c:pt>
                <c:pt idx="670">
                  <c:v>67500</c:v>
                </c:pt>
                <c:pt idx="671">
                  <c:v>67100</c:v>
                </c:pt>
                <c:pt idx="672">
                  <c:v>66550</c:v>
                </c:pt>
                <c:pt idx="673">
                  <c:v>66500</c:v>
                </c:pt>
                <c:pt idx="674">
                  <c:v>66350</c:v>
                </c:pt>
                <c:pt idx="675">
                  <c:v>66000</c:v>
                </c:pt>
                <c:pt idx="676">
                  <c:v>65950</c:v>
                </c:pt>
                <c:pt idx="677">
                  <c:v>67000</c:v>
                </c:pt>
                <c:pt idx="678">
                  <c:v>66850</c:v>
                </c:pt>
                <c:pt idx="679">
                  <c:v>67900</c:v>
                </c:pt>
                <c:pt idx="680">
                  <c:v>67550</c:v>
                </c:pt>
                <c:pt idx="681">
                  <c:v>67400</c:v>
                </c:pt>
                <c:pt idx="682">
                  <c:v>67250</c:v>
                </c:pt>
                <c:pt idx="683">
                  <c:v>67200</c:v>
                </c:pt>
                <c:pt idx="684">
                  <c:v>67150</c:v>
                </c:pt>
                <c:pt idx="685">
                  <c:v>67600</c:v>
                </c:pt>
                <c:pt idx="686">
                  <c:v>68050</c:v>
                </c:pt>
                <c:pt idx="687">
                  <c:v>68000</c:v>
                </c:pt>
                <c:pt idx="688">
                  <c:v>67950</c:v>
                </c:pt>
                <c:pt idx="689">
                  <c:v>67900</c:v>
                </c:pt>
                <c:pt idx="690">
                  <c:v>67650</c:v>
                </c:pt>
                <c:pt idx="691">
                  <c:v>67600</c:v>
                </c:pt>
                <c:pt idx="692">
                  <c:v>69850</c:v>
                </c:pt>
                <c:pt idx="693">
                  <c:v>69800</c:v>
                </c:pt>
                <c:pt idx="694">
                  <c:v>69650</c:v>
                </c:pt>
                <c:pt idx="695">
                  <c:v>69600</c:v>
                </c:pt>
                <c:pt idx="696">
                  <c:v>69250</c:v>
                </c:pt>
                <c:pt idx="697">
                  <c:v>69100</c:v>
                </c:pt>
                <c:pt idx="698">
                  <c:v>68950</c:v>
                </c:pt>
                <c:pt idx="699">
                  <c:v>68600</c:v>
                </c:pt>
                <c:pt idx="700">
                  <c:v>68250</c:v>
                </c:pt>
                <c:pt idx="701">
                  <c:v>68200</c:v>
                </c:pt>
                <c:pt idx="702">
                  <c:v>68950</c:v>
                </c:pt>
                <c:pt idx="703">
                  <c:v>68900</c:v>
                </c:pt>
                <c:pt idx="704">
                  <c:v>68850</c:v>
                </c:pt>
                <c:pt idx="705">
                  <c:v>69900</c:v>
                </c:pt>
                <c:pt idx="706">
                  <c:v>70650</c:v>
                </c:pt>
                <c:pt idx="707">
                  <c:v>70300</c:v>
                </c:pt>
                <c:pt idx="708">
                  <c:v>70250</c:v>
                </c:pt>
                <c:pt idx="709">
                  <c:v>70700</c:v>
                </c:pt>
                <c:pt idx="710">
                  <c:v>70550</c:v>
                </c:pt>
                <c:pt idx="711">
                  <c:v>70200</c:v>
                </c:pt>
                <c:pt idx="712">
                  <c:v>69850</c:v>
                </c:pt>
                <c:pt idx="713">
                  <c:v>69800</c:v>
                </c:pt>
                <c:pt idx="714">
                  <c:v>70850</c:v>
                </c:pt>
                <c:pt idx="715">
                  <c:v>70500</c:v>
                </c:pt>
                <c:pt idx="716">
                  <c:v>70450</c:v>
                </c:pt>
                <c:pt idx="717">
                  <c:v>70300</c:v>
                </c:pt>
                <c:pt idx="718">
                  <c:v>70050</c:v>
                </c:pt>
                <c:pt idx="719">
                  <c:v>69300</c:v>
                </c:pt>
                <c:pt idx="720">
                  <c:v>69250</c:v>
                </c:pt>
                <c:pt idx="721">
                  <c:v>69200</c:v>
                </c:pt>
                <c:pt idx="722">
                  <c:v>69050</c:v>
                </c:pt>
                <c:pt idx="723">
                  <c:v>69000</c:v>
                </c:pt>
                <c:pt idx="724">
                  <c:v>68950</c:v>
                </c:pt>
                <c:pt idx="725">
                  <c:v>68450</c:v>
                </c:pt>
                <c:pt idx="726">
                  <c:v>68300</c:v>
                </c:pt>
                <c:pt idx="727">
                  <c:v>68250</c:v>
                </c:pt>
                <c:pt idx="728">
                  <c:v>67900</c:v>
                </c:pt>
                <c:pt idx="729">
                  <c:v>67750</c:v>
                </c:pt>
                <c:pt idx="730">
                  <c:v>69250</c:v>
                </c:pt>
                <c:pt idx="731">
                  <c:v>69200</c:v>
                </c:pt>
                <c:pt idx="732">
                  <c:v>69900</c:v>
                </c:pt>
                <c:pt idx="733">
                  <c:v>71000</c:v>
                </c:pt>
                <c:pt idx="734">
                  <c:v>70950</c:v>
                </c:pt>
                <c:pt idx="735">
                  <c:v>71450</c:v>
                </c:pt>
                <c:pt idx="736">
                  <c:v>71400</c:v>
                </c:pt>
                <c:pt idx="737">
                  <c:v>71700</c:v>
                </c:pt>
                <c:pt idx="738">
                  <c:v>71450</c:v>
                </c:pt>
                <c:pt idx="739">
                  <c:v>72950</c:v>
                </c:pt>
                <c:pt idx="740">
                  <c:v>72900</c:v>
                </c:pt>
                <c:pt idx="741">
                  <c:v>72750</c:v>
                </c:pt>
                <c:pt idx="742">
                  <c:v>72400</c:v>
                </c:pt>
                <c:pt idx="743">
                  <c:v>72250</c:v>
                </c:pt>
                <c:pt idx="744">
                  <c:v>72950</c:v>
                </c:pt>
                <c:pt idx="745">
                  <c:v>72900</c:v>
                </c:pt>
                <c:pt idx="746">
                  <c:v>72850</c:v>
                </c:pt>
                <c:pt idx="747">
                  <c:v>72400</c:v>
                </c:pt>
                <c:pt idx="748">
                  <c:v>72050</c:v>
                </c:pt>
                <c:pt idx="749">
                  <c:v>72350</c:v>
                </c:pt>
                <c:pt idx="750">
                  <c:v>72200</c:v>
                </c:pt>
                <c:pt idx="751">
                  <c:v>72150</c:v>
                </c:pt>
                <c:pt idx="752">
                  <c:v>72100</c:v>
                </c:pt>
                <c:pt idx="753">
                  <c:v>71950</c:v>
                </c:pt>
                <c:pt idx="754">
                  <c:v>71900</c:v>
                </c:pt>
                <c:pt idx="755">
                  <c:v>71850</c:v>
                </c:pt>
                <c:pt idx="756">
                  <c:v>71700</c:v>
                </c:pt>
                <c:pt idx="757">
                  <c:v>72800</c:v>
                </c:pt>
                <c:pt idx="758">
                  <c:v>73100</c:v>
                </c:pt>
                <c:pt idx="759">
                  <c:v>72950</c:v>
                </c:pt>
                <c:pt idx="760">
                  <c:v>72600</c:v>
                </c:pt>
                <c:pt idx="761">
                  <c:v>72450</c:v>
                </c:pt>
                <c:pt idx="762">
                  <c:v>72950</c:v>
                </c:pt>
                <c:pt idx="763">
                  <c:v>72900</c:v>
                </c:pt>
                <c:pt idx="764">
                  <c:v>72850</c:v>
                </c:pt>
                <c:pt idx="765">
                  <c:v>72700</c:v>
                </c:pt>
                <c:pt idx="766">
                  <c:v>72650</c:v>
                </c:pt>
                <c:pt idx="767">
                  <c:v>72500</c:v>
                </c:pt>
                <c:pt idx="768">
                  <c:v>73000</c:v>
                </c:pt>
                <c:pt idx="769">
                  <c:v>74100</c:v>
                </c:pt>
                <c:pt idx="770">
                  <c:v>74400</c:v>
                </c:pt>
                <c:pt idx="771">
                  <c:v>74700</c:v>
                </c:pt>
                <c:pt idx="772">
                  <c:v>74650</c:v>
                </c:pt>
                <c:pt idx="773">
                  <c:v>74300</c:v>
                </c:pt>
                <c:pt idx="774">
                  <c:v>74150</c:v>
                </c:pt>
                <c:pt idx="775">
                  <c:v>73800</c:v>
                </c:pt>
                <c:pt idx="776">
                  <c:v>73750</c:v>
                </c:pt>
                <c:pt idx="777">
                  <c:v>74450</c:v>
                </c:pt>
                <c:pt idx="778">
                  <c:v>74100</c:v>
                </c:pt>
                <c:pt idx="779">
                  <c:v>74400</c:v>
                </c:pt>
                <c:pt idx="780">
                  <c:v>74250</c:v>
                </c:pt>
                <c:pt idx="781">
                  <c:v>73500</c:v>
                </c:pt>
                <c:pt idx="782">
                  <c:v>73350</c:v>
                </c:pt>
                <c:pt idx="783">
                  <c:v>73850</c:v>
                </c:pt>
                <c:pt idx="784">
                  <c:v>73800</c:v>
                </c:pt>
                <c:pt idx="785">
                  <c:v>73750</c:v>
                </c:pt>
                <c:pt idx="786">
                  <c:v>74250</c:v>
                </c:pt>
                <c:pt idx="787">
                  <c:v>73900</c:v>
                </c:pt>
                <c:pt idx="788">
                  <c:v>73850</c:v>
                </c:pt>
                <c:pt idx="789">
                  <c:v>74550</c:v>
                </c:pt>
                <c:pt idx="790">
                  <c:v>74500</c:v>
                </c:pt>
                <c:pt idx="791">
                  <c:v>74450</c:v>
                </c:pt>
                <c:pt idx="792">
                  <c:v>74950</c:v>
                </c:pt>
                <c:pt idx="793">
                  <c:v>74600</c:v>
                </c:pt>
                <c:pt idx="794">
                  <c:v>74550</c:v>
                </c:pt>
                <c:pt idx="795">
                  <c:v>74400</c:v>
                </c:pt>
                <c:pt idx="796">
                  <c:v>74050</c:v>
                </c:pt>
                <c:pt idx="797">
                  <c:v>73900</c:v>
                </c:pt>
                <c:pt idx="798">
                  <c:v>73750</c:v>
                </c:pt>
                <c:pt idx="799">
                  <c:v>73700</c:v>
                </c:pt>
                <c:pt idx="800">
                  <c:v>73650</c:v>
                </c:pt>
                <c:pt idx="801">
                  <c:v>73400</c:v>
                </c:pt>
                <c:pt idx="802">
                  <c:v>73350</c:v>
                </c:pt>
                <c:pt idx="803">
                  <c:v>73650</c:v>
                </c:pt>
                <c:pt idx="804">
                  <c:v>73400</c:v>
                </c:pt>
                <c:pt idx="805">
                  <c:v>73050</c:v>
                </c:pt>
                <c:pt idx="806">
                  <c:v>73750</c:v>
                </c:pt>
                <c:pt idx="807">
                  <c:v>73600</c:v>
                </c:pt>
                <c:pt idx="808">
                  <c:v>73550</c:v>
                </c:pt>
                <c:pt idx="809">
                  <c:v>73500</c:v>
                </c:pt>
                <c:pt idx="810">
                  <c:v>74400</c:v>
                </c:pt>
                <c:pt idx="811">
                  <c:v>73650</c:v>
                </c:pt>
                <c:pt idx="812">
                  <c:v>73300</c:v>
                </c:pt>
                <c:pt idx="813">
                  <c:v>73150</c:v>
                </c:pt>
                <c:pt idx="814">
                  <c:v>73100</c:v>
                </c:pt>
                <c:pt idx="815">
                  <c:v>73050</c:v>
                </c:pt>
                <c:pt idx="816">
                  <c:v>72900</c:v>
                </c:pt>
                <c:pt idx="817">
                  <c:v>72550</c:v>
                </c:pt>
                <c:pt idx="818">
                  <c:v>72200</c:v>
                </c:pt>
                <c:pt idx="819">
                  <c:v>72050</c:v>
                </c:pt>
                <c:pt idx="820">
                  <c:v>72000</c:v>
                </c:pt>
                <c:pt idx="821">
                  <c:v>71950</c:v>
                </c:pt>
                <c:pt idx="822">
                  <c:v>71800</c:v>
                </c:pt>
                <c:pt idx="823">
                  <c:v>71750</c:v>
                </c:pt>
                <c:pt idx="824">
                  <c:v>71600</c:v>
                </c:pt>
                <c:pt idx="825">
                  <c:v>71450</c:v>
                </c:pt>
                <c:pt idx="826">
                  <c:v>71400</c:v>
                </c:pt>
                <c:pt idx="827">
                  <c:v>71350</c:v>
                </c:pt>
                <c:pt idx="828">
                  <c:v>72050</c:v>
                </c:pt>
                <c:pt idx="829">
                  <c:v>71700</c:v>
                </c:pt>
                <c:pt idx="830">
                  <c:v>71650</c:v>
                </c:pt>
                <c:pt idx="831">
                  <c:v>71500</c:v>
                </c:pt>
                <c:pt idx="832">
                  <c:v>73000</c:v>
                </c:pt>
                <c:pt idx="833">
                  <c:v>72850</c:v>
                </c:pt>
                <c:pt idx="834">
                  <c:v>73150</c:v>
                </c:pt>
                <c:pt idx="835">
                  <c:v>72800</c:v>
                </c:pt>
                <c:pt idx="836">
                  <c:v>72750</c:v>
                </c:pt>
                <c:pt idx="837">
                  <c:v>73050</c:v>
                </c:pt>
                <c:pt idx="838">
                  <c:v>72500</c:v>
                </c:pt>
                <c:pt idx="839">
                  <c:v>72350</c:v>
                </c:pt>
                <c:pt idx="840">
                  <c:v>72200</c:v>
                </c:pt>
                <c:pt idx="841">
                  <c:v>72150</c:v>
                </c:pt>
                <c:pt idx="842">
                  <c:v>72000</c:v>
                </c:pt>
                <c:pt idx="843">
                  <c:v>71850</c:v>
                </c:pt>
                <c:pt idx="844">
                  <c:v>71800</c:v>
                </c:pt>
                <c:pt idx="845">
                  <c:v>72100</c:v>
                </c:pt>
                <c:pt idx="846">
                  <c:v>72600</c:v>
                </c:pt>
                <c:pt idx="847">
                  <c:v>72250</c:v>
                </c:pt>
                <c:pt idx="848">
                  <c:v>72200</c:v>
                </c:pt>
                <c:pt idx="849">
                  <c:v>72700</c:v>
                </c:pt>
                <c:pt idx="850">
                  <c:v>74200</c:v>
                </c:pt>
                <c:pt idx="851">
                  <c:v>74150</c:v>
                </c:pt>
                <c:pt idx="852">
                  <c:v>73900</c:v>
                </c:pt>
                <c:pt idx="853">
                  <c:v>73850</c:v>
                </c:pt>
                <c:pt idx="854">
                  <c:v>73300</c:v>
                </c:pt>
                <c:pt idx="855">
                  <c:v>73150</c:v>
                </c:pt>
                <c:pt idx="856">
                  <c:v>74250</c:v>
                </c:pt>
                <c:pt idx="857">
                  <c:v>74100</c:v>
                </c:pt>
                <c:pt idx="858">
                  <c:v>73950</c:v>
                </c:pt>
                <c:pt idx="859">
                  <c:v>74650</c:v>
                </c:pt>
                <c:pt idx="860">
                  <c:v>74600</c:v>
                </c:pt>
                <c:pt idx="861">
                  <c:v>75500</c:v>
                </c:pt>
                <c:pt idx="862">
                  <c:v>75450</c:v>
                </c:pt>
                <c:pt idx="863">
                  <c:v>75400</c:v>
                </c:pt>
                <c:pt idx="864">
                  <c:v>75900</c:v>
                </c:pt>
                <c:pt idx="865">
                  <c:v>75850</c:v>
                </c:pt>
                <c:pt idx="866">
                  <c:v>75800</c:v>
                </c:pt>
                <c:pt idx="867">
                  <c:v>76300</c:v>
                </c:pt>
                <c:pt idx="868">
                  <c:v>75950</c:v>
                </c:pt>
                <c:pt idx="869">
                  <c:v>75900</c:v>
                </c:pt>
                <c:pt idx="870">
                  <c:v>75750</c:v>
                </c:pt>
                <c:pt idx="871">
                  <c:v>75700</c:v>
                </c:pt>
                <c:pt idx="872">
                  <c:v>75650</c:v>
                </c:pt>
                <c:pt idx="873">
                  <c:v>75300</c:v>
                </c:pt>
                <c:pt idx="874">
                  <c:v>74550</c:v>
                </c:pt>
                <c:pt idx="875">
                  <c:v>74500</c:v>
                </c:pt>
                <c:pt idx="876">
                  <c:v>74350</c:v>
                </c:pt>
                <c:pt idx="877">
                  <c:v>74000</c:v>
                </c:pt>
                <c:pt idx="878">
                  <c:v>73950</c:v>
                </c:pt>
                <c:pt idx="879">
                  <c:v>73800</c:v>
                </c:pt>
                <c:pt idx="880">
                  <c:v>73450</c:v>
                </c:pt>
                <c:pt idx="881">
                  <c:v>73400</c:v>
                </c:pt>
                <c:pt idx="882">
                  <c:v>73250</c:v>
                </c:pt>
                <c:pt idx="883">
                  <c:v>73200</c:v>
                </c:pt>
                <c:pt idx="884">
                  <c:v>73150</c:v>
                </c:pt>
                <c:pt idx="885">
                  <c:v>73000</c:v>
                </c:pt>
                <c:pt idx="886">
                  <c:v>72650</c:v>
                </c:pt>
                <c:pt idx="887">
                  <c:v>72500</c:v>
                </c:pt>
                <c:pt idx="888">
                  <c:v>73000</c:v>
                </c:pt>
                <c:pt idx="889">
                  <c:v>72950</c:v>
                </c:pt>
                <c:pt idx="890">
                  <c:v>72600</c:v>
                </c:pt>
                <c:pt idx="891">
                  <c:v>73100</c:v>
                </c:pt>
                <c:pt idx="892">
                  <c:v>73050</c:v>
                </c:pt>
                <c:pt idx="893">
                  <c:v>72900</c:v>
                </c:pt>
                <c:pt idx="894">
                  <c:v>72750</c:v>
                </c:pt>
                <c:pt idx="895">
                  <c:v>72200</c:v>
                </c:pt>
                <c:pt idx="896">
                  <c:v>72150</c:v>
                </c:pt>
                <c:pt idx="897">
                  <c:v>72650</c:v>
                </c:pt>
                <c:pt idx="898">
                  <c:v>72300</c:v>
                </c:pt>
                <c:pt idx="899">
                  <c:v>72250</c:v>
                </c:pt>
                <c:pt idx="900">
                  <c:v>72950</c:v>
                </c:pt>
                <c:pt idx="901">
                  <c:v>74050</c:v>
                </c:pt>
                <c:pt idx="902">
                  <c:v>73900</c:v>
                </c:pt>
                <c:pt idx="903">
                  <c:v>73750</c:v>
                </c:pt>
                <c:pt idx="904">
                  <c:v>73700</c:v>
                </c:pt>
                <c:pt idx="905">
                  <c:v>73550</c:v>
                </c:pt>
                <c:pt idx="906">
                  <c:v>73400</c:v>
                </c:pt>
                <c:pt idx="907">
                  <c:v>74500</c:v>
                </c:pt>
                <c:pt idx="908">
                  <c:v>75200</c:v>
                </c:pt>
                <c:pt idx="909">
                  <c:v>74950</c:v>
                </c:pt>
                <c:pt idx="910">
                  <c:v>74900</c:v>
                </c:pt>
                <c:pt idx="911">
                  <c:v>74550</c:v>
                </c:pt>
                <c:pt idx="912">
                  <c:v>74400</c:v>
                </c:pt>
                <c:pt idx="913">
                  <c:v>74350</c:v>
                </c:pt>
                <c:pt idx="914">
                  <c:v>74300</c:v>
                </c:pt>
                <c:pt idx="915">
                  <c:v>74800</c:v>
                </c:pt>
                <c:pt idx="916">
                  <c:v>74450</c:v>
                </c:pt>
                <c:pt idx="917">
                  <c:v>74400</c:v>
                </c:pt>
                <c:pt idx="918">
                  <c:v>74150</c:v>
                </c:pt>
                <c:pt idx="919">
                  <c:v>74100</c:v>
                </c:pt>
                <c:pt idx="920">
                  <c:v>74400</c:v>
                </c:pt>
                <c:pt idx="921">
                  <c:v>74250</c:v>
                </c:pt>
                <c:pt idx="922">
                  <c:v>74200</c:v>
                </c:pt>
                <c:pt idx="923">
                  <c:v>74150</c:v>
                </c:pt>
                <c:pt idx="924">
                  <c:v>74000</c:v>
                </c:pt>
                <c:pt idx="925">
                  <c:v>73950</c:v>
                </c:pt>
                <c:pt idx="926">
                  <c:v>75050</c:v>
                </c:pt>
                <c:pt idx="927">
                  <c:v>74900</c:v>
                </c:pt>
                <c:pt idx="928">
                  <c:v>74550</c:v>
                </c:pt>
                <c:pt idx="929">
                  <c:v>74500</c:v>
                </c:pt>
                <c:pt idx="930">
                  <c:v>74350</c:v>
                </c:pt>
                <c:pt idx="931">
                  <c:v>74000</c:v>
                </c:pt>
                <c:pt idx="932">
                  <c:v>73850</c:v>
                </c:pt>
                <c:pt idx="933">
                  <c:v>73700</c:v>
                </c:pt>
                <c:pt idx="934">
                  <c:v>73650</c:v>
                </c:pt>
                <c:pt idx="935">
                  <c:v>73500</c:v>
                </c:pt>
                <c:pt idx="936">
                  <c:v>73800</c:v>
                </c:pt>
                <c:pt idx="937">
                  <c:v>73750</c:v>
                </c:pt>
                <c:pt idx="938">
                  <c:v>73700</c:v>
                </c:pt>
                <c:pt idx="939">
                  <c:v>73550</c:v>
                </c:pt>
                <c:pt idx="940">
                  <c:v>73500</c:v>
                </c:pt>
                <c:pt idx="941">
                  <c:v>73800</c:v>
                </c:pt>
                <c:pt idx="942">
                  <c:v>73650</c:v>
                </c:pt>
                <c:pt idx="943">
                  <c:v>73600</c:v>
                </c:pt>
                <c:pt idx="944">
                  <c:v>75100</c:v>
                </c:pt>
                <c:pt idx="945">
                  <c:v>74950</c:v>
                </c:pt>
                <c:pt idx="946">
                  <c:v>74900</c:v>
                </c:pt>
                <c:pt idx="947">
                  <c:v>74850</c:v>
                </c:pt>
                <c:pt idx="948">
                  <c:v>75150</c:v>
                </c:pt>
                <c:pt idx="949">
                  <c:v>75100</c:v>
                </c:pt>
                <c:pt idx="950">
                  <c:v>75050</c:v>
                </c:pt>
                <c:pt idx="951">
                  <c:v>75350</c:v>
                </c:pt>
                <c:pt idx="952">
                  <c:v>75000</c:v>
                </c:pt>
                <c:pt idx="953">
                  <c:v>74950</c:v>
                </c:pt>
                <c:pt idx="954">
                  <c:v>75450</c:v>
                </c:pt>
                <c:pt idx="955">
                  <c:v>75100</c:v>
                </c:pt>
                <c:pt idx="956">
                  <c:v>75050</c:v>
                </c:pt>
                <c:pt idx="957">
                  <c:v>74800</c:v>
                </c:pt>
                <c:pt idx="958">
                  <c:v>74750</c:v>
                </c:pt>
                <c:pt idx="959">
                  <c:v>74700</c:v>
                </c:pt>
                <c:pt idx="960">
                  <c:v>75000</c:v>
                </c:pt>
                <c:pt idx="961">
                  <c:v>74950</c:v>
                </c:pt>
                <c:pt idx="962">
                  <c:v>74900</c:v>
                </c:pt>
                <c:pt idx="963">
                  <c:v>74750</c:v>
                </c:pt>
                <c:pt idx="964">
                  <c:v>74700</c:v>
                </c:pt>
                <c:pt idx="965">
                  <c:v>74350</c:v>
                </c:pt>
                <c:pt idx="966">
                  <c:v>74850</c:v>
                </c:pt>
                <c:pt idx="967">
                  <c:v>75950</c:v>
                </c:pt>
                <c:pt idx="968">
                  <c:v>75900</c:v>
                </c:pt>
                <c:pt idx="969">
                  <c:v>76400</c:v>
                </c:pt>
                <c:pt idx="970">
                  <c:v>76700</c:v>
                </c:pt>
                <c:pt idx="971">
                  <c:v>77200</c:v>
                </c:pt>
                <c:pt idx="972">
                  <c:v>77300</c:v>
                </c:pt>
                <c:pt idx="973">
                  <c:v>76950</c:v>
                </c:pt>
                <c:pt idx="974">
                  <c:v>77300</c:v>
                </c:pt>
                <c:pt idx="975">
                  <c:v>77100</c:v>
                </c:pt>
                <c:pt idx="976">
                  <c:v>77450</c:v>
                </c:pt>
                <c:pt idx="977">
                  <c:v>77300</c:v>
                </c:pt>
                <c:pt idx="978">
                  <c:v>77850</c:v>
                </c:pt>
                <c:pt idx="979">
                  <c:v>78400</c:v>
                </c:pt>
                <c:pt idx="980">
                  <c:v>78050</c:v>
                </c:pt>
                <c:pt idx="981">
                  <c:v>78200</c:v>
                </c:pt>
                <c:pt idx="982">
                  <c:v>77850</c:v>
                </c:pt>
                <c:pt idx="983">
                  <c:v>77500</c:v>
                </c:pt>
                <c:pt idx="984">
                  <c:v>77300</c:v>
                </c:pt>
                <c:pt idx="985">
                  <c:v>77850</c:v>
                </c:pt>
                <c:pt idx="986">
                  <c:v>78200</c:v>
                </c:pt>
                <c:pt idx="987">
                  <c:v>77850</c:v>
                </c:pt>
                <c:pt idx="988">
                  <c:v>78200</c:v>
                </c:pt>
                <c:pt idx="989">
                  <c:v>78500</c:v>
                </c:pt>
                <c:pt idx="990">
                  <c:v>78800</c:v>
                </c:pt>
                <c:pt idx="991">
                  <c:v>78600</c:v>
                </c:pt>
                <c:pt idx="992">
                  <c:v>78250</c:v>
                </c:pt>
                <c:pt idx="993">
                  <c:v>78800</c:v>
                </c:pt>
                <c:pt idx="994">
                  <c:v>78250</c:v>
                </c:pt>
                <c:pt idx="995">
                  <c:v>78100</c:v>
                </c:pt>
                <c:pt idx="996">
                  <c:v>78650</c:v>
                </c:pt>
                <c:pt idx="997">
                  <c:v>78500</c:v>
                </c:pt>
                <c:pt idx="998">
                  <c:v>78300</c:v>
                </c:pt>
                <c:pt idx="999">
                  <c:v>79000</c:v>
                </c:pt>
                <c:pt idx="1000">
                  <c:v>79550</c:v>
                </c:pt>
                <c:pt idx="1001">
                  <c:v>79900</c:v>
                </c:pt>
                <c:pt idx="1002">
                  <c:v>79550</c:v>
                </c:pt>
                <c:pt idx="1003">
                  <c:v>78700</c:v>
                </c:pt>
                <c:pt idx="1004">
                  <c:v>78300</c:v>
                </c:pt>
                <c:pt idx="1005">
                  <c:v>78100</c:v>
                </c:pt>
                <c:pt idx="1006">
                  <c:v>78200</c:v>
                </c:pt>
                <c:pt idx="1007">
                  <c:v>78750</c:v>
                </c:pt>
                <c:pt idx="1008">
                  <c:v>78600</c:v>
                </c:pt>
                <c:pt idx="1009">
                  <c:v>78950</c:v>
                </c:pt>
                <c:pt idx="1010">
                  <c:v>78800</c:v>
                </c:pt>
                <c:pt idx="1011">
                  <c:v>79150</c:v>
                </c:pt>
                <c:pt idx="1012">
                  <c:v>78800</c:v>
                </c:pt>
                <c:pt idx="1013">
                  <c:v>78400</c:v>
                </c:pt>
                <c:pt idx="1014">
                  <c:v>78050</c:v>
                </c:pt>
                <c:pt idx="1015">
                  <c:v>78200</c:v>
                </c:pt>
                <c:pt idx="1016">
                  <c:v>78750</c:v>
                </c:pt>
                <c:pt idx="1017">
                  <c:v>79300</c:v>
                </c:pt>
                <c:pt idx="1018">
                  <c:v>78950</c:v>
                </c:pt>
                <c:pt idx="1019">
                  <c:v>79300</c:v>
                </c:pt>
                <c:pt idx="1020">
                  <c:v>80050</c:v>
                </c:pt>
                <c:pt idx="1021">
                  <c:v>79900</c:v>
                </c:pt>
                <c:pt idx="1022">
                  <c:v>80250</c:v>
                </c:pt>
                <c:pt idx="1023">
                  <c:v>80600</c:v>
                </c:pt>
                <c:pt idx="1024">
                  <c:v>80900</c:v>
                </c:pt>
                <c:pt idx="1025">
                  <c:v>80700</c:v>
                </c:pt>
                <c:pt idx="1026">
                  <c:v>81200</c:v>
                </c:pt>
                <c:pt idx="1027">
                  <c:v>81750</c:v>
                </c:pt>
                <c:pt idx="1028">
                  <c:v>81900</c:v>
                </c:pt>
                <c:pt idx="1029">
                  <c:v>81700</c:v>
                </c:pt>
                <c:pt idx="1030">
                  <c:v>82050</c:v>
                </c:pt>
                <c:pt idx="1031">
                  <c:v>81900</c:v>
                </c:pt>
                <c:pt idx="1032">
                  <c:v>82250</c:v>
                </c:pt>
                <c:pt idx="1033">
                  <c:v>82100</c:v>
                </c:pt>
                <c:pt idx="1034">
                  <c:v>81900</c:v>
                </c:pt>
                <c:pt idx="1035">
                  <c:v>82250</c:v>
                </c:pt>
                <c:pt idx="1036">
                  <c:v>82100</c:v>
                </c:pt>
                <c:pt idx="1037">
                  <c:v>82850</c:v>
                </c:pt>
                <c:pt idx="1038">
                  <c:v>83200</c:v>
                </c:pt>
                <c:pt idx="1039">
                  <c:v>82850</c:v>
                </c:pt>
                <c:pt idx="1040">
                  <c:v>83000</c:v>
                </c:pt>
                <c:pt idx="1041">
                  <c:v>83300</c:v>
                </c:pt>
                <c:pt idx="1042">
                  <c:v>83600</c:v>
                </c:pt>
                <c:pt idx="1043">
                  <c:v>83250</c:v>
                </c:pt>
                <c:pt idx="1044">
                  <c:v>83100</c:v>
                </c:pt>
                <c:pt idx="1045">
                  <c:v>83400</c:v>
                </c:pt>
                <c:pt idx="1046">
                  <c:v>83050</c:v>
                </c:pt>
                <c:pt idx="1047">
                  <c:v>82900</c:v>
                </c:pt>
                <c:pt idx="1048">
                  <c:v>82500</c:v>
                </c:pt>
                <c:pt idx="1049">
                  <c:v>82600</c:v>
                </c:pt>
                <c:pt idx="1050">
                  <c:v>82050</c:v>
                </c:pt>
                <c:pt idx="1051">
                  <c:v>82200</c:v>
                </c:pt>
                <c:pt idx="1052">
                  <c:v>82300</c:v>
                </c:pt>
                <c:pt idx="1053">
                  <c:v>82850</c:v>
                </c:pt>
                <c:pt idx="1054">
                  <c:v>83000</c:v>
                </c:pt>
                <c:pt idx="1055">
                  <c:v>83350</c:v>
                </c:pt>
                <c:pt idx="1056">
                  <c:v>83000</c:v>
                </c:pt>
                <c:pt idx="1057">
                  <c:v>83700</c:v>
                </c:pt>
                <c:pt idx="1058">
                  <c:v>83350</c:v>
                </c:pt>
                <c:pt idx="1059">
                  <c:v>83700</c:v>
                </c:pt>
                <c:pt idx="1060">
                  <c:v>83350</c:v>
                </c:pt>
                <c:pt idx="1061">
                  <c:v>83200</c:v>
                </c:pt>
                <c:pt idx="1062">
                  <c:v>83000</c:v>
                </c:pt>
                <c:pt idx="1063">
                  <c:v>83950</c:v>
                </c:pt>
                <c:pt idx="1064">
                  <c:v>83800</c:v>
                </c:pt>
                <c:pt idx="1065">
                  <c:v>84150</c:v>
                </c:pt>
                <c:pt idx="1066">
                  <c:v>84300</c:v>
                </c:pt>
                <c:pt idx="1067">
                  <c:v>84400</c:v>
                </c:pt>
                <c:pt idx="1068">
                  <c:v>84950</c:v>
                </c:pt>
                <c:pt idx="1069">
                  <c:v>84800</c:v>
                </c:pt>
                <c:pt idx="1070">
                  <c:v>85100</c:v>
                </c:pt>
                <c:pt idx="1071">
                  <c:v>85200</c:v>
                </c:pt>
                <c:pt idx="1072">
                  <c:v>85000</c:v>
                </c:pt>
                <c:pt idx="1073">
                  <c:v>84800</c:v>
                </c:pt>
                <c:pt idx="1074">
                  <c:v>84600</c:v>
                </c:pt>
                <c:pt idx="1075">
                  <c:v>84400</c:v>
                </c:pt>
                <c:pt idx="1076">
                  <c:v>84200</c:v>
                </c:pt>
                <c:pt idx="1077">
                  <c:v>84750</c:v>
                </c:pt>
                <c:pt idx="1078">
                  <c:v>84900</c:v>
                </c:pt>
                <c:pt idx="1079">
                  <c:v>85200</c:v>
                </c:pt>
                <c:pt idx="1080">
                  <c:v>84850</c:v>
                </c:pt>
                <c:pt idx="1081">
                  <c:v>84400</c:v>
                </c:pt>
                <c:pt idx="1082">
                  <c:v>84700</c:v>
                </c:pt>
                <c:pt idx="1083">
                  <c:v>85250</c:v>
                </c:pt>
                <c:pt idx="1084">
                  <c:v>85100</c:v>
                </c:pt>
                <c:pt idx="1085">
                  <c:v>85450</c:v>
                </c:pt>
                <c:pt idx="1086">
                  <c:v>85300</c:v>
                </c:pt>
                <c:pt idx="1087">
                  <c:v>85100</c:v>
                </c:pt>
                <c:pt idx="1088">
                  <c:v>84750</c:v>
                </c:pt>
                <c:pt idx="1089">
                  <c:v>84600</c:v>
                </c:pt>
                <c:pt idx="1090">
                  <c:v>84900</c:v>
                </c:pt>
                <c:pt idx="1091">
                  <c:v>84550</c:v>
                </c:pt>
                <c:pt idx="1092">
                  <c:v>84400</c:v>
                </c:pt>
                <c:pt idx="1093">
                  <c:v>84200</c:v>
                </c:pt>
                <c:pt idx="1094">
                  <c:v>84000</c:v>
                </c:pt>
                <c:pt idx="1095">
                  <c:v>83800</c:v>
                </c:pt>
                <c:pt idx="1096">
                  <c:v>83900</c:v>
                </c:pt>
                <c:pt idx="1097">
                  <c:v>83550</c:v>
                </c:pt>
                <c:pt idx="1098">
                  <c:v>83700</c:v>
                </c:pt>
                <c:pt idx="1099">
                  <c:v>83800</c:v>
                </c:pt>
                <c:pt idx="1100">
                  <c:v>84550</c:v>
                </c:pt>
                <c:pt idx="1101">
                  <c:v>84700</c:v>
                </c:pt>
                <c:pt idx="1102">
                  <c:v>84150</c:v>
                </c:pt>
                <c:pt idx="1103">
                  <c:v>84000</c:v>
                </c:pt>
                <c:pt idx="1104">
                  <c:v>84350</c:v>
                </c:pt>
                <c:pt idx="1105">
                  <c:v>84200</c:v>
                </c:pt>
                <c:pt idx="1106">
                  <c:v>84300</c:v>
                </c:pt>
                <c:pt idx="1107">
                  <c:v>83950</c:v>
                </c:pt>
                <c:pt idx="1108">
                  <c:v>83800</c:v>
                </c:pt>
                <c:pt idx="1109">
                  <c:v>84350</c:v>
                </c:pt>
                <c:pt idx="1110">
                  <c:v>84500</c:v>
                </c:pt>
                <c:pt idx="1111">
                  <c:v>84800</c:v>
                </c:pt>
                <c:pt idx="1112">
                  <c:v>85150</c:v>
                </c:pt>
                <c:pt idx="1113">
                  <c:v>85300</c:v>
                </c:pt>
                <c:pt idx="1114">
                  <c:v>84950</c:v>
                </c:pt>
                <c:pt idx="1115">
                  <c:v>84600</c:v>
                </c:pt>
                <c:pt idx="1116">
                  <c:v>84700</c:v>
                </c:pt>
                <c:pt idx="1117">
                  <c:v>84500</c:v>
                </c:pt>
                <c:pt idx="1118">
                  <c:v>84600</c:v>
                </c:pt>
                <c:pt idx="1119">
                  <c:v>84250</c:v>
                </c:pt>
                <c:pt idx="1120">
                  <c:v>84400</c:v>
                </c:pt>
                <c:pt idx="1121">
                  <c:v>84700</c:v>
                </c:pt>
                <c:pt idx="1122">
                  <c:v>84350</c:v>
                </c:pt>
                <c:pt idx="1123">
                  <c:v>84200</c:v>
                </c:pt>
                <c:pt idx="1124">
                  <c:v>83850</c:v>
                </c:pt>
                <c:pt idx="1125">
                  <c:v>83700</c:v>
                </c:pt>
                <c:pt idx="1126">
                  <c:v>83800</c:v>
                </c:pt>
                <c:pt idx="1127">
                  <c:v>84550</c:v>
                </c:pt>
                <c:pt idx="1128">
                  <c:v>84900</c:v>
                </c:pt>
                <c:pt idx="1129">
                  <c:v>84550</c:v>
                </c:pt>
                <c:pt idx="1130">
                  <c:v>85100</c:v>
                </c:pt>
                <c:pt idx="1131">
                  <c:v>85400</c:v>
                </c:pt>
                <c:pt idx="1132">
                  <c:v>85050</c:v>
                </c:pt>
                <c:pt idx="1133">
                  <c:v>85400</c:v>
                </c:pt>
                <c:pt idx="1134">
                  <c:v>85950</c:v>
                </c:pt>
                <c:pt idx="1135">
                  <c:v>86300</c:v>
                </c:pt>
                <c:pt idx="1136">
                  <c:v>86650</c:v>
                </c:pt>
                <c:pt idx="1137">
                  <c:v>87000</c:v>
                </c:pt>
                <c:pt idx="1138">
                  <c:v>87350</c:v>
                </c:pt>
                <c:pt idx="1139">
                  <c:v>87200</c:v>
                </c:pt>
                <c:pt idx="1140">
                  <c:v>87000</c:v>
                </c:pt>
                <c:pt idx="1141">
                  <c:v>87100</c:v>
                </c:pt>
                <c:pt idx="1142">
                  <c:v>87450</c:v>
                </c:pt>
                <c:pt idx="1143">
                  <c:v>87300</c:v>
                </c:pt>
                <c:pt idx="1144">
                  <c:v>87600</c:v>
                </c:pt>
                <c:pt idx="1145">
                  <c:v>87900</c:v>
                </c:pt>
                <c:pt idx="1146">
                  <c:v>87700</c:v>
                </c:pt>
                <c:pt idx="1147">
                  <c:v>87350</c:v>
                </c:pt>
                <c:pt idx="1148">
                  <c:v>87200</c:v>
                </c:pt>
                <c:pt idx="1149">
                  <c:v>86850</c:v>
                </c:pt>
                <c:pt idx="1150">
                  <c:v>86700</c:v>
                </c:pt>
                <c:pt idx="1151">
                  <c:v>87650</c:v>
                </c:pt>
                <c:pt idx="1152">
                  <c:v>87500</c:v>
                </c:pt>
                <c:pt idx="1153">
                  <c:v>87300</c:v>
                </c:pt>
                <c:pt idx="1154">
                  <c:v>88050</c:v>
                </c:pt>
                <c:pt idx="1155">
                  <c:v>87900</c:v>
                </c:pt>
                <c:pt idx="1156">
                  <c:v>88450</c:v>
                </c:pt>
                <c:pt idx="1157">
                  <c:v>88800</c:v>
                </c:pt>
                <c:pt idx="1158">
                  <c:v>88400</c:v>
                </c:pt>
                <c:pt idx="1159">
                  <c:v>88500</c:v>
                </c:pt>
                <c:pt idx="1160">
                  <c:v>89000</c:v>
                </c:pt>
                <c:pt idx="1161">
                  <c:v>89300</c:v>
                </c:pt>
                <c:pt idx="1162">
                  <c:v>88500</c:v>
                </c:pt>
                <c:pt idx="1163">
                  <c:v>88850</c:v>
                </c:pt>
                <c:pt idx="1164">
                  <c:v>88650</c:v>
                </c:pt>
                <c:pt idx="1165">
                  <c:v>89200</c:v>
                </c:pt>
                <c:pt idx="1166">
                  <c:v>88700</c:v>
                </c:pt>
                <c:pt idx="1167">
                  <c:v>89050</c:v>
                </c:pt>
                <c:pt idx="1168">
                  <c:v>89500</c:v>
                </c:pt>
              </c:numCache>
            </c:numRef>
          </c:val>
          <c:smooth val="0"/>
          <c:extLst>
            <c:ext xmlns:c16="http://schemas.microsoft.com/office/drawing/2014/chart" uri="{C3380CC4-5D6E-409C-BE32-E72D297353CC}">
              <c16:uniqueId val="{00000009-2773-44E4-8A9D-2ECFBD7953F0}"/>
            </c:ext>
          </c:extLst>
        </c:ser>
        <c:ser>
          <c:idx val="5"/>
          <c:order val="5"/>
          <c:spPr>
            <a:ln w="12700"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val>
            <c:numRef>
              <c:f>sheet!$A$6:$BGJ$6</c:f>
              <c:numCache>
                <c:formatCode>General</c:formatCode>
                <c:ptCount val="1544"/>
                <c:pt idx="0">
                  <c:v>9950</c:v>
                </c:pt>
                <c:pt idx="1">
                  <c:v>9700</c:v>
                </c:pt>
                <c:pt idx="2">
                  <c:v>9550</c:v>
                </c:pt>
                <c:pt idx="3">
                  <c:v>9500</c:v>
                </c:pt>
                <c:pt idx="4">
                  <c:v>9450</c:v>
                </c:pt>
                <c:pt idx="5">
                  <c:v>14750</c:v>
                </c:pt>
                <c:pt idx="6">
                  <c:v>14700</c:v>
                </c:pt>
                <c:pt idx="7">
                  <c:v>14650</c:v>
                </c:pt>
                <c:pt idx="8">
                  <c:v>14600</c:v>
                </c:pt>
                <c:pt idx="9">
                  <c:v>14550</c:v>
                </c:pt>
                <c:pt idx="10">
                  <c:v>14300</c:v>
                </c:pt>
                <c:pt idx="11">
                  <c:v>13950</c:v>
                </c:pt>
                <c:pt idx="12">
                  <c:v>13900</c:v>
                </c:pt>
                <c:pt idx="13">
                  <c:v>13150</c:v>
                </c:pt>
                <c:pt idx="14">
                  <c:v>13100</c:v>
                </c:pt>
                <c:pt idx="15">
                  <c:v>13050</c:v>
                </c:pt>
                <c:pt idx="16">
                  <c:v>13000</c:v>
                </c:pt>
                <c:pt idx="17">
                  <c:v>12950</c:v>
                </c:pt>
                <c:pt idx="18">
                  <c:v>12900</c:v>
                </c:pt>
                <c:pt idx="19">
                  <c:v>12750</c:v>
                </c:pt>
                <c:pt idx="20">
                  <c:v>12600</c:v>
                </c:pt>
                <c:pt idx="21">
                  <c:v>12550</c:v>
                </c:pt>
                <c:pt idx="22">
                  <c:v>16450</c:v>
                </c:pt>
                <c:pt idx="23">
                  <c:v>20350</c:v>
                </c:pt>
                <c:pt idx="24">
                  <c:v>20300</c:v>
                </c:pt>
                <c:pt idx="25">
                  <c:v>20250</c:v>
                </c:pt>
                <c:pt idx="26">
                  <c:v>19900</c:v>
                </c:pt>
                <c:pt idx="27">
                  <c:v>19850</c:v>
                </c:pt>
                <c:pt idx="28">
                  <c:v>19600</c:v>
                </c:pt>
                <c:pt idx="29">
                  <c:v>19450</c:v>
                </c:pt>
                <c:pt idx="30">
                  <c:v>18900</c:v>
                </c:pt>
                <c:pt idx="31">
                  <c:v>18350</c:v>
                </c:pt>
                <c:pt idx="32">
                  <c:v>18300</c:v>
                </c:pt>
                <c:pt idx="33">
                  <c:v>17750</c:v>
                </c:pt>
                <c:pt idx="34">
                  <c:v>17700</c:v>
                </c:pt>
                <c:pt idx="35">
                  <c:v>17350</c:v>
                </c:pt>
                <c:pt idx="36">
                  <c:v>17300</c:v>
                </c:pt>
                <c:pt idx="37">
                  <c:v>17250</c:v>
                </c:pt>
                <c:pt idx="38">
                  <c:v>17100</c:v>
                </c:pt>
                <c:pt idx="39">
                  <c:v>16750</c:v>
                </c:pt>
                <c:pt idx="40">
                  <c:v>16700</c:v>
                </c:pt>
                <c:pt idx="41">
                  <c:v>16650</c:v>
                </c:pt>
                <c:pt idx="42">
                  <c:v>16600</c:v>
                </c:pt>
                <c:pt idx="43">
                  <c:v>16550</c:v>
                </c:pt>
                <c:pt idx="44">
                  <c:v>16500</c:v>
                </c:pt>
                <c:pt idx="45">
                  <c:v>16450</c:v>
                </c:pt>
                <c:pt idx="46">
                  <c:v>19650</c:v>
                </c:pt>
                <c:pt idx="47">
                  <c:v>19500</c:v>
                </c:pt>
                <c:pt idx="48">
                  <c:v>19450</c:v>
                </c:pt>
                <c:pt idx="49">
                  <c:v>19400</c:v>
                </c:pt>
                <c:pt idx="50">
                  <c:v>19350</c:v>
                </c:pt>
                <c:pt idx="51">
                  <c:v>19300</c:v>
                </c:pt>
                <c:pt idx="52">
                  <c:v>19150</c:v>
                </c:pt>
                <c:pt idx="53">
                  <c:v>18800</c:v>
                </c:pt>
                <c:pt idx="54">
                  <c:v>18750</c:v>
                </c:pt>
                <c:pt idx="55">
                  <c:v>18700</c:v>
                </c:pt>
                <c:pt idx="56">
                  <c:v>18550</c:v>
                </c:pt>
                <c:pt idx="57">
                  <c:v>18500</c:v>
                </c:pt>
                <c:pt idx="58">
                  <c:v>18150</c:v>
                </c:pt>
                <c:pt idx="59">
                  <c:v>18100</c:v>
                </c:pt>
                <c:pt idx="60">
                  <c:v>17750</c:v>
                </c:pt>
                <c:pt idx="61">
                  <c:v>17700</c:v>
                </c:pt>
                <c:pt idx="62">
                  <c:v>17350</c:v>
                </c:pt>
                <c:pt idx="63">
                  <c:v>17300</c:v>
                </c:pt>
                <c:pt idx="64">
                  <c:v>17250</c:v>
                </c:pt>
                <c:pt idx="65">
                  <c:v>17000</c:v>
                </c:pt>
                <c:pt idx="66">
                  <c:v>16650</c:v>
                </c:pt>
                <c:pt idx="67">
                  <c:v>16300</c:v>
                </c:pt>
                <c:pt idx="68">
                  <c:v>15750</c:v>
                </c:pt>
                <c:pt idx="69">
                  <c:v>15400</c:v>
                </c:pt>
                <c:pt idx="70">
                  <c:v>15050</c:v>
                </c:pt>
                <c:pt idx="71">
                  <c:v>14700</c:v>
                </c:pt>
                <c:pt idx="72">
                  <c:v>14550</c:v>
                </c:pt>
                <c:pt idx="73">
                  <c:v>14500</c:v>
                </c:pt>
                <c:pt idx="74">
                  <c:v>14250</c:v>
                </c:pt>
                <c:pt idx="75">
                  <c:v>14200</c:v>
                </c:pt>
                <c:pt idx="76">
                  <c:v>19500</c:v>
                </c:pt>
                <c:pt idx="77">
                  <c:v>19150</c:v>
                </c:pt>
                <c:pt idx="78">
                  <c:v>19100</c:v>
                </c:pt>
                <c:pt idx="79">
                  <c:v>18750</c:v>
                </c:pt>
                <c:pt idx="80">
                  <c:v>18700</c:v>
                </c:pt>
                <c:pt idx="81">
                  <c:v>18550</c:v>
                </c:pt>
                <c:pt idx="82">
                  <c:v>18500</c:v>
                </c:pt>
                <c:pt idx="83">
                  <c:v>18350</c:v>
                </c:pt>
                <c:pt idx="84">
                  <c:v>18300</c:v>
                </c:pt>
                <c:pt idx="85">
                  <c:v>17750</c:v>
                </c:pt>
                <c:pt idx="86">
                  <c:v>17400</c:v>
                </c:pt>
                <c:pt idx="87">
                  <c:v>17350</c:v>
                </c:pt>
                <c:pt idx="88">
                  <c:v>17200</c:v>
                </c:pt>
                <c:pt idx="89">
                  <c:v>17050</c:v>
                </c:pt>
                <c:pt idx="90">
                  <c:v>16900</c:v>
                </c:pt>
                <c:pt idx="91">
                  <c:v>16550</c:v>
                </c:pt>
                <c:pt idx="92">
                  <c:v>16500</c:v>
                </c:pt>
                <c:pt idx="93">
                  <c:v>16450</c:v>
                </c:pt>
                <c:pt idx="94">
                  <c:v>16400</c:v>
                </c:pt>
                <c:pt idx="95">
                  <c:v>16250</c:v>
                </c:pt>
                <c:pt idx="96">
                  <c:v>15900</c:v>
                </c:pt>
                <c:pt idx="97">
                  <c:v>15750</c:v>
                </c:pt>
                <c:pt idx="98">
                  <c:v>15700</c:v>
                </c:pt>
                <c:pt idx="99">
                  <c:v>15350</c:v>
                </c:pt>
                <c:pt idx="100">
                  <c:v>15300</c:v>
                </c:pt>
                <c:pt idx="101">
                  <c:v>16100</c:v>
                </c:pt>
                <c:pt idx="102">
                  <c:v>18900</c:v>
                </c:pt>
                <c:pt idx="103">
                  <c:v>18650</c:v>
                </c:pt>
                <c:pt idx="104">
                  <c:v>18500</c:v>
                </c:pt>
                <c:pt idx="105">
                  <c:v>18150</c:v>
                </c:pt>
                <c:pt idx="106">
                  <c:v>17600</c:v>
                </c:pt>
                <c:pt idx="107">
                  <c:v>16850</c:v>
                </c:pt>
                <c:pt idx="108">
                  <c:v>16800</c:v>
                </c:pt>
                <c:pt idx="109">
                  <c:v>16450</c:v>
                </c:pt>
                <c:pt idx="110">
                  <c:v>16400</c:v>
                </c:pt>
                <c:pt idx="111">
                  <c:v>16250</c:v>
                </c:pt>
                <c:pt idx="112">
                  <c:v>16200</c:v>
                </c:pt>
                <c:pt idx="113">
                  <c:v>16150</c:v>
                </c:pt>
                <c:pt idx="114">
                  <c:v>15800</c:v>
                </c:pt>
                <c:pt idx="115">
                  <c:v>17600</c:v>
                </c:pt>
                <c:pt idx="116">
                  <c:v>17550</c:v>
                </c:pt>
                <c:pt idx="117">
                  <c:v>17500</c:v>
                </c:pt>
                <c:pt idx="118">
                  <c:v>17350</c:v>
                </c:pt>
                <c:pt idx="119">
                  <c:v>17300</c:v>
                </c:pt>
                <c:pt idx="120">
                  <c:v>17250</c:v>
                </c:pt>
                <c:pt idx="121">
                  <c:v>17200</c:v>
                </c:pt>
                <c:pt idx="122">
                  <c:v>17150</c:v>
                </c:pt>
                <c:pt idx="123">
                  <c:v>17100</c:v>
                </c:pt>
                <c:pt idx="124">
                  <c:v>17050</c:v>
                </c:pt>
                <c:pt idx="125">
                  <c:v>16900</c:v>
                </c:pt>
                <c:pt idx="126">
                  <c:v>16850</c:v>
                </c:pt>
                <c:pt idx="127">
                  <c:v>16800</c:v>
                </c:pt>
                <c:pt idx="128">
                  <c:v>16450</c:v>
                </c:pt>
                <c:pt idx="129">
                  <c:v>16400</c:v>
                </c:pt>
                <c:pt idx="130">
                  <c:v>16350</c:v>
                </c:pt>
                <c:pt idx="131">
                  <c:v>16300</c:v>
                </c:pt>
                <c:pt idx="132">
                  <c:v>15950</c:v>
                </c:pt>
                <c:pt idx="133">
                  <c:v>15900</c:v>
                </c:pt>
                <c:pt idx="134">
                  <c:v>15550</c:v>
                </c:pt>
                <c:pt idx="135">
                  <c:v>15500</c:v>
                </c:pt>
                <c:pt idx="136">
                  <c:v>15450</c:v>
                </c:pt>
                <c:pt idx="137">
                  <c:v>15300</c:v>
                </c:pt>
                <c:pt idx="138">
                  <c:v>15250</c:v>
                </c:pt>
                <c:pt idx="139">
                  <c:v>15100</c:v>
                </c:pt>
                <c:pt idx="140">
                  <c:v>14550</c:v>
                </c:pt>
                <c:pt idx="141">
                  <c:v>19350</c:v>
                </c:pt>
                <c:pt idx="142">
                  <c:v>19000</c:v>
                </c:pt>
                <c:pt idx="143">
                  <c:v>18650</c:v>
                </c:pt>
                <c:pt idx="144">
                  <c:v>18600</c:v>
                </c:pt>
                <c:pt idx="145">
                  <c:v>19900</c:v>
                </c:pt>
                <c:pt idx="146">
                  <c:v>19750</c:v>
                </c:pt>
                <c:pt idx="147">
                  <c:v>19400</c:v>
                </c:pt>
                <c:pt idx="148">
                  <c:v>19350</c:v>
                </c:pt>
                <c:pt idx="149">
                  <c:v>19000</c:v>
                </c:pt>
                <c:pt idx="150">
                  <c:v>18950</c:v>
                </c:pt>
                <c:pt idx="151">
                  <c:v>18900</c:v>
                </c:pt>
                <c:pt idx="152">
                  <c:v>18750</c:v>
                </c:pt>
                <c:pt idx="153">
                  <c:v>20050</c:v>
                </c:pt>
                <c:pt idx="154">
                  <c:v>19450</c:v>
                </c:pt>
                <c:pt idx="155">
                  <c:v>19400</c:v>
                </c:pt>
                <c:pt idx="156">
                  <c:v>19350</c:v>
                </c:pt>
                <c:pt idx="157">
                  <c:v>18800</c:v>
                </c:pt>
                <c:pt idx="158">
                  <c:v>18750</c:v>
                </c:pt>
                <c:pt idx="159">
                  <c:v>18600</c:v>
                </c:pt>
                <c:pt idx="160">
                  <c:v>19900</c:v>
                </c:pt>
                <c:pt idx="161">
                  <c:v>19850</c:v>
                </c:pt>
                <c:pt idx="162">
                  <c:v>22650</c:v>
                </c:pt>
                <c:pt idx="163">
                  <c:v>22100</c:v>
                </c:pt>
                <c:pt idx="164">
                  <c:v>21750</c:v>
                </c:pt>
                <c:pt idx="165">
                  <c:v>21700</c:v>
                </c:pt>
                <c:pt idx="166">
                  <c:v>21550</c:v>
                </c:pt>
                <c:pt idx="167">
                  <c:v>21400</c:v>
                </c:pt>
                <c:pt idx="168">
                  <c:v>21350</c:v>
                </c:pt>
                <c:pt idx="169">
                  <c:v>21300</c:v>
                </c:pt>
                <c:pt idx="170">
                  <c:v>21250</c:v>
                </c:pt>
                <c:pt idx="171">
                  <c:v>21200</c:v>
                </c:pt>
                <c:pt idx="172">
                  <c:v>21050</c:v>
                </c:pt>
                <c:pt idx="173">
                  <c:v>21000</c:v>
                </c:pt>
                <c:pt idx="174">
                  <c:v>20750</c:v>
                </c:pt>
                <c:pt idx="175">
                  <c:v>20400</c:v>
                </c:pt>
                <c:pt idx="176">
                  <c:v>20350</c:v>
                </c:pt>
                <c:pt idx="177">
                  <c:v>20300</c:v>
                </c:pt>
                <c:pt idx="178">
                  <c:v>20150</c:v>
                </c:pt>
                <c:pt idx="179">
                  <c:v>20000</c:v>
                </c:pt>
                <c:pt idx="180">
                  <c:v>21800</c:v>
                </c:pt>
                <c:pt idx="181">
                  <c:v>23100</c:v>
                </c:pt>
                <c:pt idx="182">
                  <c:v>22750</c:v>
                </c:pt>
                <c:pt idx="183">
                  <c:v>22700</c:v>
                </c:pt>
                <c:pt idx="184">
                  <c:v>26500</c:v>
                </c:pt>
                <c:pt idx="185">
                  <c:v>28300</c:v>
                </c:pt>
                <c:pt idx="186">
                  <c:v>28250</c:v>
                </c:pt>
                <c:pt idx="187">
                  <c:v>28200</c:v>
                </c:pt>
                <c:pt idx="188">
                  <c:v>28050</c:v>
                </c:pt>
                <c:pt idx="189">
                  <c:v>27700</c:v>
                </c:pt>
                <c:pt idx="190">
                  <c:v>27650</c:v>
                </c:pt>
                <c:pt idx="191">
                  <c:v>27600</c:v>
                </c:pt>
                <c:pt idx="192">
                  <c:v>27550</c:v>
                </c:pt>
                <c:pt idx="193">
                  <c:v>28350</c:v>
                </c:pt>
                <c:pt idx="194">
                  <c:v>28300</c:v>
                </c:pt>
                <c:pt idx="195">
                  <c:v>28050</c:v>
                </c:pt>
                <c:pt idx="196">
                  <c:v>28000</c:v>
                </c:pt>
                <c:pt idx="197">
                  <c:v>27650</c:v>
                </c:pt>
                <c:pt idx="198">
                  <c:v>27300</c:v>
                </c:pt>
                <c:pt idx="199">
                  <c:v>27250</c:v>
                </c:pt>
                <c:pt idx="200">
                  <c:v>27200</c:v>
                </c:pt>
                <c:pt idx="201">
                  <c:v>27150</c:v>
                </c:pt>
                <c:pt idx="202">
                  <c:v>27000</c:v>
                </c:pt>
                <c:pt idx="203">
                  <c:v>26650</c:v>
                </c:pt>
                <c:pt idx="204">
                  <c:v>26600</c:v>
                </c:pt>
                <c:pt idx="205">
                  <c:v>29400</c:v>
                </c:pt>
                <c:pt idx="206">
                  <c:v>29250</c:v>
                </c:pt>
                <c:pt idx="207">
                  <c:v>29200</c:v>
                </c:pt>
                <c:pt idx="208">
                  <c:v>29050</c:v>
                </c:pt>
                <c:pt idx="209">
                  <c:v>30850</c:v>
                </c:pt>
                <c:pt idx="210">
                  <c:v>30800</c:v>
                </c:pt>
                <c:pt idx="211">
                  <c:v>30750</c:v>
                </c:pt>
                <c:pt idx="212">
                  <c:v>30700</c:v>
                </c:pt>
                <c:pt idx="213">
                  <c:v>30650</c:v>
                </c:pt>
                <c:pt idx="214">
                  <c:v>30500</c:v>
                </c:pt>
                <c:pt idx="215">
                  <c:v>30450</c:v>
                </c:pt>
                <c:pt idx="216">
                  <c:v>30300</c:v>
                </c:pt>
                <c:pt idx="217">
                  <c:v>29550</c:v>
                </c:pt>
                <c:pt idx="218">
                  <c:v>29500</c:v>
                </c:pt>
                <c:pt idx="219">
                  <c:v>31250</c:v>
                </c:pt>
                <c:pt idx="220">
                  <c:v>31200</c:v>
                </c:pt>
                <c:pt idx="221">
                  <c:v>31050</c:v>
                </c:pt>
                <c:pt idx="222">
                  <c:v>30700</c:v>
                </c:pt>
                <c:pt idx="223">
                  <c:v>30150</c:v>
                </c:pt>
                <c:pt idx="224">
                  <c:v>30100</c:v>
                </c:pt>
                <c:pt idx="225">
                  <c:v>29550</c:v>
                </c:pt>
                <c:pt idx="226">
                  <c:v>31300</c:v>
                </c:pt>
                <c:pt idx="227">
                  <c:v>31250</c:v>
                </c:pt>
                <c:pt idx="228">
                  <c:v>32500</c:v>
                </c:pt>
                <c:pt idx="229">
                  <c:v>32450</c:v>
                </c:pt>
                <c:pt idx="230">
                  <c:v>32400</c:v>
                </c:pt>
                <c:pt idx="231">
                  <c:v>32350</c:v>
                </c:pt>
                <c:pt idx="232">
                  <c:v>32200</c:v>
                </c:pt>
                <c:pt idx="233">
                  <c:v>32050</c:v>
                </c:pt>
                <c:pt idx="234">
                  <c:v>31900</c:v>
                </c:pt>
                <c:pt idx="235">
                  <c:v>31850</c:v>
                </c:pt>
                <c:pt idx="236">
                  <c:v>31800</c:v>
                </c:pt>
                <c:pt idx="237">
                  <c:v>31750</c:v>
                </c:pt>
                <c:pt idx="238">
                  <c:v>31700</c:v>
                </c:pt>
                <c:pt idx="239">
                  <c:v>31650</c:v>
                </c:pt>
                <c:pt idx="240">
                  <c:v>33400</c:v>
                </c:pt>
                <c:pt idx="241">
                  <c:v>33350</c:v>
                </c:pt>
                <c:pt idx="242">
                  <c:v>33300</c:v>
                </c:pt>
                <c:pt idx="243">
                  <c:v>33250</c:v>
                </c:pt>
                <c:pt idx="244">
                  <c:v>33200</c:v>
                </c:pt>
                <c:pt idx="245">
                  <c:v>32950</c:v>
                </c:pt>
                <c:pt idx="246">
                  <c:v>32700</c:v>
                </c:pt>
                <c:pt idx="247">
                  <c:v>32350</c:v>
                </c:pt>
                <c:pt idx="248">
                  <c:v>35100</c:v>
                </c:pt>
                <c:pt idx="249">
                  <c:v>34750</c:v>
                </c:pt>
                <c:pt idx="250">
                  <c:v>34400</c:v>
                </c:pt>
                <c:pt idx="251">
                  <c:v>34250</c:v>
                </c:pt>
                <c:pt idx="252">
                  <c:v>33900</c:v>
                </c:pt>
                <c:pt idx="253">
                  <c:v>33850</c:v>
                </c:pt>
                <c:pt idx="254">
                  <c:v>33800</c:v>
                </c:pt>
                <c:pt idx="255">
                  <c:v>33750</c:v>
                </c:pt>
                <c:pt idx="256">
                  <c:v>33700</c:v>
                </c:pt>
                <c:pt idx="257">
                  <c:v>33450</c:v>
                </c:pt>
                <c:pt idx="258">
                  <c:v>33300</c:v>
                </c:pt>
                <c:pt idx="259">
                  <c:v>33250</c:v>
                </c:pt>
                <c:pt idx="260">
                  <c:v>32900</c:v>
                </c:pt>
                <c:pt idx="261">
                  <c:v>33650</c:v>
                </c:pt>
                <c:pt idx="262">
                  <c:v>35400</c:v>
                </c:pt>
                <c:pt idx="263">
                  <c:v>35350</c:v>
                </c:pt>
                <c:pt idx="264">
                  <c:v>35200</c:v>
                </c:pt>
                <c:pt idx="265">
                  <c:v>35150</c:v>
                </c:pt>
                <c:pt idx="266">
                  <c:v>34800</c:v>
                </c:pt>
                <c:pt idx="267">
                  <c:v>34750</c:v>
                </c:pt>
                <c:pt idx="268">
                  <c:v>34700</c:v>
                </c:pt>
                <c:pt idx="269">
                  <c:v>35950</c:v>
                </c:pt>
                <c:pt idx="270">
                  <c:v>35800</c:v>
                </c:pt>
                <c:pt idx="271">
                  <c:v>35750</c:v>
                </c:pt>
                <c:pt idx="272">
                  <c:v>35700</c:v>
                </c:pt>
                <c:pt idx="273">
                  <c:v>35650</c:v>
                </c:pt>
                <c:pt idx="274">
                  <c:v>35300</c:v>
                </c:pt>
                <c:pt idx="275">
                  <c:v>35250</c:v>
                </c:pt>
                <c:pt idx="276">
                  <c:v>35000</c:v>
                </c:pt>
                <c:pt idx="277">
                  <c:v>34950</c:v>
                </c:pt>
                <c:pt idx="278">
                  <c:v>34900</c:v>
                </c:pt>
                <c:pt idx="279">
                  <c:v>34850</c:v>
                </c:pt>
                <c:pt idx="280">
                  <c:v>35600</c:v>
                </c:pt>
                <c:pt idx="281">
                  <c:v>35550</c:v>
                </c:pt>
                <c:pt idx="282">
                  <c:v>35400</c:v>
                </c:pt>
                <c:pt idx="283">
                  <c:v>35050</c:v>
                </c:pt>
                <c:pt idx="284">
                  <c:v>35000</c:v>
                </c:pt>
                <c:pt idx="285">
                  <c:v>34650</c:v>
                </c:pt>
                <c:pt idx="286">
                  <c:v>34500</c:v>
                </c:pt>
                <c:pt idx="287">
                  <c:v>35750</c:v>
                </c:pt>
                <c:pt idx="288">
                  <c:v>35600</c:v>
                </c:pt>
                <c:pt idx="289">
                  <c:v>35250</c:v>
                </c:pt>
                <c:pt idx="290">
                  <c:v>35200</c:v>
                </c:pt>
                <c:pt idx="291">
                  <c:v>35150</c:v>
                </c:pt>
                <c:pt idx="292">
                  <c:v>35000</c:v>
                </c:pt>
                <c:pt idx="293">
                  <c:v>34950</c:v>
                </c:pt>
                <c:pt idx="294">
                  <c:v>36700</c:v>
                </c:pt>
                <c:pt idx="295">
                  <c:v>36650</c:v>
                </c:pt>
                <c:pt idx="296">
                  <c:v>36100</c:v>
                </c:pt>
                <c:pt idx="297">
                  <c:v>35950</c:v>
                </c:pt>
                <c:pt idx="298">
                  <c:v>38700</c:v>
                </c:pt>
                <c:pt idx="299">
                  <c:v>38650</c:v>
                </c:pt>
                <c:pt idx="300">
                  <c:v>38500</c:v>
                </c:pt>
                <c:pt idx="301">
                  <c:v>38450</c:v>
                </c:pt>
                <c:pt idx="302">
                  <c:v>38400</c:v>
                </c:pt>
                <c:pt idx="303">
                  <c:v>38350</c:v>
                </c:pt>
                <c:pt idx="304">
                  <c:v>37600</c:v>
                </c:pt>
                <c:pt idx="305">
                  <c:v>37550</c:v>
                </c:pt>
                <c:pt idx="306">
                  <c:v>37300</c:v>
                </c:pt>
                <c:pt idx="307">
                  <c:v>36950</c:v>
                </c:pt>
                <c:pt idx="308">
                  <c:v>36900</c:v>
                </c:pt>
                <c:pt idx="309">
                  <c:v>36850</c:v>
                </c:pt>
                <c:pt idx="310">
                  <c:v>36700</c:v>
                </c:pt>
                <c:pt idx="311">
                  <c:v>36350</c:v>
                </c:pt>
                <c:pt idx="312">
                  <c:v>36200</c:v>
                </c:pt>
                <c:pt idx="313">
                  <c:v>36150</c:v>
                </c:pt>
                <c:pt idx="314">
                  <c:v>37900</c:v>
                </c:pt>
                <c:pt idx="315">
                  <c:v>37750</c:v>
                </c:pt>
                <c:pt idx="316">
                  <c:v>37600</c:v>
                </c:pt>
                <c:pt idx="317">
                  <c:v>37550</c:v>
                </c:pt>
                <c:pt idx="318">
                  <c:v>37300</c:v>
                </c:pt>
                <c:pt idx="319">
                  <c:v>36950</c:v>
                </c:pt>
                <c:pt idx="320">
                  <c:v>36900</c:v>
                </c:pt>
                <c:pt idx="321">
                  <c:v>36850</c:v>
                </c:pt>
                <c:pt idx="322">
                  <c:v>36800</c:v>
                </c:pt>
                <c:pt idx="323">
                  <c:v>36750</c:v>
                </c:pt>
                <c:pt idx="324">
                  <c:v>36500</c:v>
                </c:pt>
                <c:pt idx="325">
                  <c:v>41250</c:v>
                </c:pt>
                <c:pt idx="326">
                  <c:v>41200</c:v>
                </c:pt>
                <c:pt idx="327">
                  <c:v>40650</c:v>
                </c:pt>
                <c:pt idx="328">
                  <c:v>40300</c:v>
                </c:pt>
                <c:pt idx="329">
                  <c:v>40250</c:v>
                </c:pt>
                <c:pt idx="330">
                  <c:v>40100</c:v>
                </c:pt>
                <c:pt idx="331">
                  <c:v>40050</c:v>
                </c:pt>
                <c:pt idx="332">
                  <c:v>42800</c:v>
                </c:pt>
                <c:pt idx="333">
                  <c:v>42250</c:v>
                </c:pt>
                <c:pt idx="334">
                  <c:v>42200</c:v>
                </c:pt>
                <c:pt idx="335">
                  <c:v>42150</c:v>
                </c:pt>
                <c:pt idx="336">
                  <c:v>42000</c:v>
                </c:pt>
                <c:pt idx="337">
                  <c:v>41650</c:v>
                </c:pt>
                <c:pt idx="338">
                  <c:v>41600</c:v>
                </c:pt>
                <c:pt idx="339">
                  <c:v>41550</c:v>
                </c:pt>
                <c:pt idx="340">
                  <c:v>41400</c:v>
                </c:pt>
                <c:pt idx="341">
                  <c:v>41350</c:v>
                </c:pt>
                <c:pt idx="342">
                  <c:v>43100</c:v>
                </c:pt>
                <c:pt idx="343">
                  <c:v>42550</c:v>
                </c:pt>
                <c:pt idx="344">
                  <c:v>42200</c:v>
                </c:pt>
                <c:pt idx="345">
                  <c:v>42050</c:v>
                </c:pt>
                <c:pt idx="346">
                  <c:v>41900</c:v>
                </c:pt>
                <c:pt idx="347">
                  <c:v>41850</c:v>
                </c:pt>
                <c:pt idx="348">
                  <c:v>41700</c:v>
                </c:pt>
                <c:pt idx="349">
                  <c:v>41650</c:v>
                </c:pt>
                <c:pt idx="350">
                  <c:v>41300</c:v>
                </c:pt>
                <c:pt idx="351">
                  <c:v>40950</c:v>
                </c:pt>
                <c:pt idx="352">
                  <c:v>40900</c:v>
                </c:pt>
                <c:pt idx="353">
                  <c:v>40850</c:v>
                </c:pt>
                <c:pt idx="354">
                  <c:v>42600</c:v>
                </c:pt>
                <c:pt idx="355">
                  <c:v>42550</c:v>
                </c:pt>
                <c:pt idx="356">
                  <c:v>42500</c:v>
                </c:pt>
                <c:pt idx="357">
                  <c:v>42450</c:v>
                </c:pt>
                <c:pt idx="358">
                  <c:v>42300</c:v>
                </c:pt>
                <c:pt idx="359">
                  <c:v>42150</c:v>
                </c:pt>
                <c:pt idx="360">
                  <c:v>43400</c:v>
                </c:pt>
                <c:pt idx="361">
                  <c:v>43050</c:v>
                </c:pt>
                <c:pt idx="362">
                  <c:v>42500</c:v>
                </c:pt>
                <c:pt idx="363">
                  <c:v>42350</c:v>
                </c:pt>
                <c:pt idx="364">
                  <c:v>42200</c:v>
                </c:pt>
                <c:pt idx="365">
                  <c:v>42150</c:v>
                </c:pt>
                <c:pt idx="366">
                  <c:v>42000</c:v>
                </c:pt>
                <c:pt idx="367">
                  <c:v>41950</c:v>
                </c:pt>
                <c:pt idx="368">
                  <c:v>41600</c:v>
                </c:pt>
                <c:pt idx="369">
                  <c:v>41250</c:v>
                </c:pt>
                <c:pt idx="370">
                  <c:v>41100</c:v>
                </c:pt>
                <c:pt idx="371">
                  <c:v>41050</c:v>
                </c:pt>
                <c:pt idx="372">
                  <c:v>40900</c:v>
                </c:pt>
                <c:pt idx="373">
                  <c:v>43650</c:v>
                </c:pt>
                <c:pt idx="374">
                  <c:v>43300</c:v>
                </c:pt>
                <c:pt idx="375">
                  <c:v>43150</c:v>
                </c:pt>
                <c:pt idx="376">
                  <c:v>44900</c:v>
                </c:pt>
                <c:pt idx="377">
                  <c:v>44650</c:v>
                </c:pt>
                <c:pt idx="378">
                  <c:v>44200</c:v>
                </c:pt>
                <c:pt idx="379">
                  <c:v>44150</c:v>
                </c:pt>
                <c:pt idx="380">
                  <c:v>43800</c:v>
                </c:pt>
                <c:pt idx="381">
                  <c:v>45550</c:v>
                </c:pt>
                <c:pt idx="382">
                  <c:v>45400</c:v>
                </c:pt>
                <c:pt idx="383">
                  <c:v>45350</c:v>
                </c:pt>
                <c:pt idx="384">
                  <c:v>45200</c:v>
                </c:pt>
                <c:pt idx="385">
                  <c:v>45150</c:v>
                </c:pt>
                <c:pt idx="386">
                  <c:v>45100</c:v>
                </c:pt>
                <c:pt idx="387">
                  <c:v>44950</c:v>
                </c:pt>
                <c:pt idx="388">
                  <c:v>44400</c:v>
                </c:pt>
                <c:pt idx="389">
                  <c:v>43950</c:v>
                </c:pt>
                <c:pt idx="390">
                  <c:v>43800</c:v>
                </c:pt>
                <c:pt idx="391">
                  <c:v>43250</c:v>
                </c:pt>
                <c:pt idx="392">
                  <c:v>43200</c:v>
                </c:pt>
                <c:pt idx="393">
                  <c:v>43950</c:v>
                </c:pt>
                <c:pt idx="394">
                  <c:v>43800</c:v>
                </c:pt>
                <c:pt idx="395">
                  <c:v>43750</c:v>
                </c:pt>
                <c:pt idx="396">
                  <c:v>45000</c:v>
                </c:pt>
                <c:pt idx="397">
                  <c:v>44650</c:v>
                </c:pt>
                <c:pt idx="398">
                  <c:v>44600</c:v>
                </c:pt>
                <c:pt idx="399">
                  <c:v>44550</c:v>
                </c:pt>
                <c:pt idx="400">
                  <c:v>44500</c:v>
                </c:pt>
                <c:pt idx="401">
                  <c:v>44250</c:v>
                </c:pt>
                <c:pt idx="402">
                  <c:v>45500</c:v>
                </c:pt>
                <c:pt idx="403">
                  <c:v>45450</c:v>
                </c:pt>
                <c:pt idx="404">
                  <c:v>45100</c:v>
                </c:pt>
                <c:pt idx="405">
                  <c:v>44950</c:v>
                </c:pt>
                <c:pt idx="406">
                  <c:v>44900</c:v>
                </c:pt>
                <c:pt idx="407">
                  <c:v>44850</c:v>
                </c:pt>
                <c:pt idx="408">
                  <c:v>44700</c:v>
                </c:pt>
                <c:pt idx="409">
                  <c:v>44350</c:v>
                </c:pt>
                <c:pt idx="410">
                  <c:v>44300</c:v>
                </c:pt>
                <c:pt idx="411">
                  <c:v>44250</c:v>
                </c:pt>
                <c:pt idx="412">
                  <c:v>44100</c:v>
                </c:pt>
                <c:pt idx="413">
                  <c:v>44050</c:v>
                </c:pt>
                <c:pt idx="414">
                  <c:v>43900</c:v>
                </c:pt>
                <c:pt idx="415">
                  <c:v>43350</c:v>
                </c:pt>
                <c:pt idx="416">
                  <c:v>43300</c:v>
                </c:pt>
                <c:pt idx="417">
                  <c:v>45050</c:v>
                </c:pt>
                <c:pt idx="418">
                  <c:v>44900</c:v>
                </c:pt>
                <c:pt idx="419">
                  <c:v>44750</c:v>
                </c:pt>
                <c:pt idx="420">
                  <c:v>44500</c:v>
                </c:pt>
                <c:pt idx="421">
                  <c:v>43950</c:v>
                </c:pt>
                <c:pt idx="422">
                  <c:v>43900</c:v>
                </c:pt>
                <c:pt idx="423">
                  <c:v>43850</c:v>
                </c:pt>
                <c:pt idx="424">
                  <c:v>43700</c:v>
                </c:pt>
                <c:pt idx="425">
                  <c:v>44700</c:v>
                </c:pt>
                <c:pt idx="426">
                  <c:v>44650</c:v>
                </c:pt>
                <c:pt idx="427">
                  <c:v>44300</c:v>
                </c:pt>
                <c:pt idx="428">
                  <c:v>44250</c:v>
                </c:pt>
                <c:pt idx="429">
                  <c:v>44200</c:v>
                </c:pt>
                <c:pt idx="430">
                  <c:v>44050</c:v>
                </c:pt>
                <c:pt idx="431">
                  <c:v>44000</c:v>
                </c:pt>
                <c:pt idx="432">
                  <c:v>43950</c:v>
                </c:pt>
                <c:pt idx="433">
                  <c:v>43900</c:v>
                </c:pt>
                <c:pt idx="434">
                  <c:v>43550</c:v>
                </c:pt>
                <c:pt idx="435">
                  <c:v>43400</c:v>
                </c:pt>
                <c:pt idx="436">
                  <c:v>43050</c:v>
                </c:pt>
                <c:pt idx="437">
                  <c:v>42700</c:v>
                </c:pt>
                <c:pt idx="438">
                  <c:v>42150</c:v>
                </c:pt>
                <c:pt idx="439">
                  <c:v>42000</c:v>
                </c:pt>
                <c:pt idx="440">
                  <c:v>41850</c:v>
                </c:pt>
                <c:pt idx="441">
                  <c:v>41500</c:v>
                </c:pt>
                <c:pt idx="442">
                  <c:v>41450</c:v>
                </c:pt>
                <c:pt idx="443">
                  <c:v>41100</c:v>
                </c:pt>
                <c:pt idx="444">
                  <c:v>41050</c:v>
                </c:pt>
                <c:pt idx="445">
                  <c:v>42050</c:v>
                </c:pt>
                <c:pt idx="446">
                  <c:v>42000</c:v>
                </c:pt>
                <c:pt idx="447">
                  <c:v>41950</c:v>
                </c:pt>
                <c:pt idx="448">
                  <c:v>41900</c:v>
                </c:pt>
                <c:pt idx="449">
                  <c:v>41850</c:v>
                </c:pt>
                <c:pt idx="450">
                  <c:v>42850</c:v>
                </c:pt>
                <c:pt idx="451">
                  <c:v>42100</c:v>
                </c:pt>
                <c:pt idx="452">
                  <c:v>41750</c:v>
                </c:pt>
                <c:pt idx="453">
                  <c:v>41700</c:v>
                </c:pt>
                <c:pt idx="454">
                  <c:v>41550</c:v>
                </c:pt>
                <c:pt idx="455">
                  <c:v>42550</c:v>
                </c:pt>
                <c:pt idx="456">
                  <c:v>42500</c:v>
                </c:pt>
                <c:pt idx="457">
                  <c:v>42150</c:v>
                </c:pt>
                <c:pt idx="458">
                  <c:v>42000</c:v>
                </c:pt>
                <c:pt idx="459">
                  <c:v>41950</c:v>
                </c:pt>
                <c:pt idx="460">
                  <c:v>41700</c:v>
                </c:pt>
                <c:pt idx="461">
                  <c:v>43900</c:v>
                </c:pt>
                <c:pt idx="462">
                  <c:v>43850</c:v>
                </c:pt>
                <c:pt idx="463">
                  <c:v>43800</c:v>
                </c:pt>
                <c:pt idx="464">
                  <c:v>43650</c:v>
                </c:pt>
                <c:pt idx="465">
                  <c:v>43500</c:v>
                </c:pt>
                <c:pt idx="466">
                  <c:v>45700</c:v>
                </c:pt>
                <c:pt idx="467">
                  <c:v>45150</c:v>
                </c:pt>
                <c:pt idx="468">
                  <c:v>47350</c:v>
                </c:pt>
                <c:pt idx="469">
                  <c:v>49000</c:v>
                </c:pt>
                <c:pt idx="470">
                  <c:v>48850</c:v>
                </c:pt>
                <c:pt idx="471">
                  <c:v>48800</c:v>
                </c:pt>
                <c:pt idx="472">
                  <c:v>48450</c:v>
                </c:pt>
                <c:pt idx="473">
                  <c:v>48100</c:v>
                </c:pt>
                <c:pt idx="474">
                  <c:v>48850</c:v>
                </c:pt>
                <c:pt idx="475">
                  <c:v>48800</c:v>
                </c:pt>
                <c:pt idx="476">
                  <c:v>48750</c:v>
                </c:pt>
                <c:pt idx="477">
                  <c:v>49200</c:v>
                </c:pt>
                <c:pt idx="478">
                  <c:v>48950</c:v>
                </c:pt>
                <c:pt idx="479">
                  <c:v>48400</c:v>
                </c:pt>
                <c:pt idx="480">
                  <c:v>48350</c:v>
                </c:pt>
                <c:pt idx="481">
                  <c:v>48300</c:v>
                </c:pt>
                <c:pt idx="482">
                  <c:v>48150</c:v>
                </c:pt>
                <c:pt idx="483">
                  <c:v>48100</c:v>
                </c:pt>
                <c:pt idx="484">
                  <c:v>48050</c:v>
                </c:pt>
                <c:pt idx="485">
                  <c:v>47900</c:v>
                </c:pt>
                <c:pt idx="486">
                  <c:v>48650</c:v>
                </c:pt>
                <c:pt idx="487">
                  <c:v>48600</c:v>
                </c:pt>
                <c:pt idx="488">
                  <c:v>48250</c:v>
                </c:pt>
                <c:pt idx="489">
                  <c:v>48200</c:v>
                </c:pt>
                <c:pt idx="490">
                  <c:v>48050</c:v>
                </c:pt>
                <c:pt idx="491">
                  <c:v>48000</c:v>
                </c:pt>
                <c:pt idx="492">
                  <c:v>47650</c:v>
                </c:pt>
                <c:pt idx="493">
                  <c:v>47600</c:v>
                </c:pt>
                <c:pt idx="494">
                  <c:v>47450</c:v>
                </c:pt>
                <c:pt idx="495">
                  <c:v>47400</c:v>
                </c:pt>
                <c:pt idx="496">
                  <c:v>47350</c:v>
                </c:pt>
                <c:pt idx="497">
                  <c:v>47300</c:v>
                </c:pt>
                <c:pt idx="498">
                  <c:v>47150</c:v>
                </c:pt>
                <c:pt idx="499">
                  <c:v>47100</c:v>
                </c:pt>
                <c:pt idx="500">
                  <c:v>47050</c:v>
                </c:pt>
                <c:pt idx="501">
                  <c:v>47000</c:v>
                </c:pt>
                <c:pt idx="502">
                  <c:v>47750</c:v>
                </c:pt>
                <c:pt idx="503">
                  <c:v>47400</c:v>
                </c:pt>
                <c:pt idx="504">
                  <c:v>49050</c:v>
                </c:pt>
                <c:pt idx="505">
                  <c:v>48700</c:v>
                </c:pt>
                <c:pt idx="506">
                  <c:v>48550</c:v>
                </c:pt>
                <c:pt idx="507">
                  <c:v>48500</c:v>
                </c:pt>
                <c:pt idx="508">
                  <c:v>48450</c:v>
                </c:pt>
                <c:pt idx="509">
                  <c:v>48300</c:v>
                </c:pt>
                <c:pt idx="510">
                  <c:v>49950</c:v>
                </c:pt>
                <c:pt idx="511">
                  <c:v>49600</c:v>
                </c:pt>
                <c:pt idx="512">
                  <c:v>49250</c:v>
                </c:pt>
                <c:pt idx="513">
                  <c:v>49200</c:v>
                </c:pt>
                <c:pt idx="514">
                  <c:v>49950</c:v>
                </c:pt>
                <c:pt idx="515">
                  <c:v>49400</c:v>
                </c:pt>
                <c:pt idx="516">
                  <c:v>49350</c:v>
                </c:pt>
                <c:pt idx="517">
                  <c:v>49000</c:v>
                </c:pt>
                <c:pt idx="518">
                  <c:v>48850</c:v>
                </c:pt>
                <c:pt idx="519">
                  <c:v>48800</c:v>
                </c:pt>
                <c:pt idx="520">
                  <c:v>48450</c:v>
                </c:pt>
                <c:pt idx="521">
                  <c:v>48400</c:v>
                </c:pt>
                <c:pt idx="522">
                  <c:v>48850</c:v>
                </c:pt>
                <c:pt idx="523">
                  <c:v>48800</c:v>
                </c:pt>
                <c:pt idx="524">
                  <c:v>48750</c:v>
                </c:pt>
                <c:pt idx="525">
                  <c:v>48700</c:v>
                </c:pt>
                <c:pt idx="526">
                  <c:v>48550</c:v>
                </c:pt>
                <c:pt idx="527">
                  <c:v>48500</c:v>
                </c:pt>
                <c:pt idx="528">
                  <c:v>48450</c:v>
                </c:pt>
                <c:pt idx="529">
                  <c:v>48400</c:v>
                </c:pt>
                <c:pt idx="530">
                  <c:v>48250</c:v>
                </c:pt>
                <c:pt idx="531">
                  <c:v>47900</c:v>
                </c:pt>
                <c:pt idx="532">
                  <c:v>47550</c:v>
                </c:pt>
                <c:pt idx="533">
                  <c:v>48600</c:v>
                </c:pt>
                <c:pt idx="534">
                  <c:v>48450</c:v>
                </c:pt>
                <c:pt idx="535">
                  <c:v>47900</c:v>
                </c:pt>
                <c:pt idx="536">
                  <c:v>47350</c:v>
                </c:pt>
                <c:pt idx="537">
                  <c:v>48400</c:v>
                </c:pt>
                <c:pt idx="538">
                  <c:v>48250</c:v>
                </c:pt>
                <c:pt idx="539">
                  <c:v>49900</c:v>
                </c:pt>
                <c:pt idx="540">
                  <c:v>49350</c:v>
                </c:pt>
                <c:pt idx="541">
                  <c:v>49200</c:v>
                </c:pt>
                <c:pt idx="542">
                  <c:v>50250</c:v>
                </c:pt>
                <c:pt idx="543">
                  <c:v>50200</c:v>
                </c:pt>
                <c:pt idx="544">
                  <c:v>49850</c:v>
                </c:pt>
                <c:pt idx="545">
                  <c:v>49800</c:v>
                </c:pt>
                <c:pt idx="546">
                  <c:v>49650</c:v>
                </c:pt>
                <c:pt idx="547">
                  <c:v>49600</c:v>
                </c:pt>
                <c:pt idx="548">
                  <c:v>50650</c:v>
                </c:pt>
                <c:pt idx="549">
                  <c:v>50100</c:v>
                </c:pt>
                <c:pt idx="550">
                  <c:v>49950</c:v>
                </c:pt>
                <c:pt idx="551">
                  <c:v>51000</c:v>
                </c:pt>
                <c:pt idx="552">
                  <c:v>50650</c:v>
                </c:pt>
                <c:pt idx="553">
                  <c:v>50600</c:v>
                </c:pt>
                <c:pt idx="554">
                  <c:v>51950</c:v>
                </c:pt>
                <c:pt idx="555">
                  <c:v>51900</c:v>
                </c:pt>
                <c:pt idx="556">
                  <c:v>51850</c:v>
                </c:pt>
                <c:pt idx="557">
                  <c:v>51800</c:v>
                </c:pt>
                <c:pt idx="558">
                  <c:v>51650</c:v>
                </c:pt>
                <c:pt idx="559">
                  <c:v>52700</c:v>
                </c:pt>
                <c:pt idx="560">
                  <c:v>52350</c:v>
                </c:pt>
                <c:pt idx="561">
                  <c:v>52300</c:v>
                </c:pt>
                <c:pt idx="562">
                  <c:v>52050</c:v>
                </c:pt>
                <c:pt idx="563">
                  <c:v>52000</c:v>
                </c:pt>
                <c:pt idx="564">
                  <c:v>51650</c:v>
                </c:pt>
                <c:pt idx="565">
                  <c:v>51600</c:v>
                </c:pt>
                <c:pt idx="566">
                  <c:v>51450</c:v>
                </c:pt>
                <c:pt idx="567">
                  <c:v>50900</c:v>
                </c:pt>
                <c:pt idx="568">
                  <c:v>51950</c:v>
                </c:pt>
                <c:pt idx="569">
                  <c:v>51900</c:v>
                </c:pt>
                <c:pt idx="570">
                  <c:v>52950</c:v>
                </c:pt>
                <c:pt idx="571">
                  <c:v>52900</c:v>
                </c:pt>
                <c:pt idx="572">
                  <c:v>52850</c:v>
                </c:pt>
                <c:pt idx="573">
                  <c:v>52700</c:v>
                </c:pt>
                <c:pt idx="574">
                  <c:v>53450</c:v>
                </c:pt>
                <c:pt idx="575">
                  <c:v>55700</c:v>
                </c:pt>
                <c:pt idx="576">
                  <c:v>55350</c:v>
                </c:pt>
                <c:pt idx="577">
                  <c:v>55000</c:v>
                </c:pt>
                <c:pt idx="578">
                  <c:v>54850</c:v>
                </c:pt>
                <c:pt idx="579">
                  <c:v>54100</c:v>
                </c:pt>
                <c:pt idx="580">
                  <c:v>53350</c:v>
                </c:pt>
                <c:pt idx="581">
                  <c:v>53800</c:v>
                </c:pt>
                <c:pt idx="582">
                  <c:v>53650</c:v>
                </c:pt>
                <c:pt idx="583">
                  <c:v>53300</c:v>
                </c:pt>
                <c:pt idx="584">
                  <c:v>52950</c:v>
                </c:pt>
                <c:pt idx="585">
                  <c:v>52800</c:v>
                </c:pt>
                <c:pt idx="586">
                  <c:v>52650</c:v>
                </c:pt>
                <c:pt idx="587">
                  <c:v>52100</c:v>
                </c:pt>
                <c:pt idx="588">
                  <c:v>54350</c:v>
                </c:pt>
                <c:pt idx="589">
                  <c:v>54300</c:v>
                </c:pt>
                <c:pt idx="590">
                  <c:v>53750</c:v>
                </c:pt>
                <c:pt idx="591">
                  <c:v>53200</c:v>
                </c:pt>
                <c:pt idx="592">
                  <c:v>53150</c:v>
                </c:pt>
                <c:pt idx="593">
                  <c:v>53100</c:v>
                </c:pt>
                <c:pt idx="594">
                  <c:v>53850</c:v>
                </c:pt>
                <c:pt idx="595">
                  <c:v>53800</c:v>
                </c:pt>
                <c:pt idx="596">
                  <c:v>53750</c:v>
                </c:pt>
                <c:pt idx="597">
                  <c:v>53700</c:v>
                </c:pt>
                <c:pt idx="598">
                  <c:v>53550</c:v>
                </c:pt>
                <c:pt idx="599">
                  <c:v>55800</c:v>
                </c:pt>
                <c:pt idx="600">
                  <c:v>55550</c:v>
                </c:pt>
                <c:pt idx="601">
                  <c:v>55400</c:v>
                </c:pt>
                <c:pt idx="602">
                  <c:v>55050</c:v>
                </c:pt>
                <c:pt idx="603">
                  <c:v>55000</c:v>
                </c:pt>
                <c:pt idx="604">
                  <c:v>55300</c:v>
                </c:pt>
                <c:pt idx="605">
                  <c:v>55250</c:v>
                </c:pt>
                <c:pt idx="606">
                  <c:v>55100</c:v>
                </c:pt>
                <c:pt idx="607">
                  <c:v>54850</c:v>
                </c:pt>
                <c:pt idx="608">
                  <c:v>55950</c:v>
                </c:pt>
                <c:pt idx="609">
                  <c:v>55800</c:v>
                </c:pt>
                <c:pt idx="610">
                  <c:v>55550</c:v>
                </c:pt>
                <c:pt idx="611">
                  <c:v>56650</c:v>
                </c:pt>
                <c:pt idx="612">
                  <c:v>56950</c:v>
                </c:pt>
                <c:pt idx="613">
                  <c:v>56800</c:v>
                </c:pt>
                <c:pt idx="614">
                  <c:v>55850</c:v>
                </c:pt>
                <c:pt idx="615">
                  <c:v>56150</c:v>
                </c:pt>
                <c:pt idx="616">
                  <c:v>56450</c:v>
                </c:pt>
                <c:pt idx="617">
                  <c:v>56400</c:v>
                </c:pt>
                <c:pt idx="618">
                  <c:v>56350</c:v>
                </c:pt>
                <c:pt idx="619">
                  <c:v>56200</c:v>
                </c:pt>
                <c:pt idx="620">
                  <c:v>55650</c:v>
                </c:pt>
                <c:pt idx="621">
                  <c:v>54900</c:v>
                </c:pt>
                <c:pt idx="622">
                  <c:v>55400</c:v>
                </c:pt>
                <c:pt idx="623">
                  <c:v>56100</c:v>
                </c:pt>
                <c:pt idx="624">
                  <c:v>55750</c:v>
                </c:pt>
                <c:pt idx="625">
                  <c:v>56050</c:v>
                </c:pt>
                <c:pt idx="626">
                  <c:v>55700</c:v>
                </c:pt>
                <c:pt idx="627">
                  <c:v>55650</c:v>
                </c:pt>
                <c:pt idx="628">
                  <c:v>55950</c:v>
                </c:pt>
                <c:pt idx="629">
                  <c:v>56650</c:v>
                </c:pt>
                <c:pt idx="630">
                  <c:v>56600</c:v>
                </c:pt>
                <c:pt idx="631">
                  <c:v>57100</c:v>
                </c:pt>
                <c:pt idx="632">
                  <c:v>56750</c:v>
                </c:pt>
                <c:pt idx="633">
                  <c:v>56600</c:v>
                </c:pt>
                <c:pt idx="634">
                  <c:v>56450</c:v>
                </c:pt>
                <c:pt idx="635">
                  <c:v>56400</c:v>
                </c:pt>
                <c:pt idx="636">
                  <c:v>56250</c:v>
                </c:pt>
                <c:pt idx="637">
                  <c:v>56100</c:v>
                </c:pt>
                <c:pt idx="638">
                  <c:v>56050</c:v>
                </c:pt>
                <c:pt idx="639">
                  <c:v>56000</c:v>
                </c:pt>
                <c:pt idx="640">
                  <c:v>55850</c:v>
                </c:pt>
                <c:pt idx="641">
                  <c:v>55800</c:v>
                </c:pt>
                <c:pt idx="642">
                  <c:v>56500</c:v>
                </c:pt>
                <c:pt idx="643">
                  <c:v>56800</c:v>
                </c:pt>
                <c:pt idx="644">
                  <c:v>57500</c:v>
                </c:pt>
                <c:pt idx="645">
                  <c:v>57450</c:v>
                </c:pt>
                <c:pt idx="646">
                  <c:v>57200</c:v>
                </c:pt>
                <c:pt idx="647">
                  <c:v>58300</c:v>
                </c:pt>
                <c:pt idx="648">
                  <c:v>58250</c:v>
                </c:pt>
                <c:pt idx="649">
                  <c:v>58750</c:v>
                </c:pt>
                <c:pt idx="650">
                  <c:v>58400</c:v>
                </c:pt>
                <c:pt idx="651">
                  <c:v>58250</c:v>
                </c:pt>
                <c:pt idx="652">
                  <c:v>58100</c:v>
                </c:pt>
                <c:pt idx="653">
                  <c:v>58050</c:v>
                </c:pt>
                <c:pt idx="654">
                  <c:v>58000</c:v>
                </c:pt>
                <c:pt idx="655">
                  <c:v>58300</c:v>
                </c:pt>
                <c:pt idx="656">
                  <c:v>58250</c:v>
                </c:pt>
                <c:pt idx="657">
                  <c:v>58100</c:v>
                </c:pt>
                <c:pt idx="658">
                  <c:v>58600</c:v>
                </c:pt>
                <c:pt idx="659">
                  <c:v>58550</c:v>
                </c:pt>
                <c:pt idx="660">
                  <c:v>58500</c:v>
                </c:pt>
                <c:pt idx="661">
                  <c:v>58800</c:v>
                </c:pt>
                <c:pt idx="662">
                  <c:v>58750</c:v>
                </c:pt>
                <c:pt idx="663">
                  <c:v>59450</c:v>
                </c:pt>
                <c:pt idx="664">
                  <c:v>60150</c:v>
                </c:pt>
                <c:pt idx="665">
                  <c:v>60100</c:v>
                </c:pt>
                <c:pt idx="666">
                  <c:v>60050</c:v>
                </c:pt>
                <c:pt idx="667">
                  <c:v>59900</c:v>
                </c:pt>
                <c:pt idx="668">
                  <c:v>59850</c:v>
                </c:pt>
                <c:pt idx="669">
                  <c:v>60550</c:v>
                </c:pt>
                <c:pt idx="670">
                  <c:v>60400</c:v>
                </c:pt>
                <c:pt idx="671">
                  <c:v>60050</c:v>
                </c:pt>
                <c:pt idx="672">
                  <c:v>59900</c:v>
                </c:pt>
                <c:pt idx="673">
                  <c:v>60400</c:v>
                </c:pt>
                <c:pt idx="674">
                  <c:v>60350</c:v>
                </c:pt>
                <c:pt idx="675">
                  <c:v>60200</c:v>
                </c:pt>
                <c:pt idx="676">
                  <c:v>60050</c:v>
                </c:pt>
                <c:pt idx="677">
                  <c:v>60000</c:v>
                </c:pt>
                <c:pt idx="678">
                  <c:v>59850</c:v>
                </c:pt>
                <c:pt idx="679">
                  <c:v>60350</c:v>
                </c:pt>
                <c:pt idx="680">
                  <c:v>59400</c:v>
                </c:pt>
                <c:pt idx="681">
                  <c:v>59350</c:v>
                </c:pt>
                <c:pt idx="682">
                  <c:v>59850</c:v>
                </c:pt>
                <c:pt idx="683">
                  <c:v>59800</c:v>
                </c:pt>
                <c:pt idx="684">
                  <c:v>59650</c:v>
                </c:pt>
                <c:pt idx="685">
                  <c:v>59500</c:v>
                </c:pt>
                <c:pt idx="686">
                  <c:v>59450</c:v>
                </c:pt>
                <c:pt idx="687">
                  <c:v>59750</c:v>
                </c:pt>
                <c:pt idx="688">
                  <c:v>60250</c:v>
                </c:pt>
                <c:pt idx="689">
                  <c:v>60200</c:v>
                </c:pt>
                <c:pt idx="690">
                  <c:v>60050</c:v>
                </c:pt>
                <c:pt idx="691">
                  <c:v>59900</c:v>
                </c:pt>
                <c:pt idx="692">
                  <c:v>59550</c:v>
                </c:pt>
                <c:pt idx="693">
                  <c:v>60250</c:v>
                </c:pt>
                <c:pt idx="694">
                  <c:v>60750</c:v>
                </c:pt>
                <c:pt idx="695">
                  <c:v>60700</c:v>
                </c:pt>
                <c:pt idx="696">
                  <c:v>60650</c:v>
                </c:pt>
                <c:pt idx="697">
                  <c:v>61150</c:v>
                </c:pt>
                <c:pt idx="698">
                  <c:v>60800</c:v>
                </c:pt>
                <c:pt idx="699">
                  <c:v>60450</c:v>
                </c:pt>
                <c:pt idx="700">
                  <c:v>60950</c:v>
                </c:pt>
                <c:pt idx="701">
                  <c:v>60900</c:v>
                </c:pt>
                <c:pt idx="702">
                  <c:v>61200</c:v>
                </c:pt>
                <c:pt idx="703">
                  <c:v>61050</c:v>
                </c:pt>
                <c:pt idx="704">
                  <c:v>61000</c:v>
                </c:pt>
                <c:pt idx="705">
                  <c:v>61700</c:v>
                </c:pt>
                <c:pt idx="706">
                  <c:v>61550</c:v>
                </c:pt>
                <c:pt idx="707">
                  <c:v>61200</c:v>
                </c:pt>
                <c:pt idx="708">
                  <c:v>61050</c:v>
                </c:pt>
                <c:pt idx="709">
                  <c:v>60900</c:v>
                </c:pt>
                <c:pt idx="710">
                  <c:v>60550</c:v>
                </c:pt>
                <c:pt idx="711">
                  <c:v>61250</c:v>
                </c:pt>
                <c:pt idx="712">
                  <c:v>61100</c:v>
                </c:pt>
                <c:pt idx="713">
                  <c:v>61050</c:v>
                </c:pt>
                <c:pt idx="714">
                  <c:v>61350</c:v>
                </c:pt>
                <c:pt idx="715">
                  <c:v>61650</c:v>
                </c:pt>
                <c:pt idx="716">
                  <c:v>61300</c:v>
                </c:pt>
                <c:pt idx="717">
                  <c:v>61150</c:v>
                </c:pt>
                <c:pt idx="718">
                  <c:v>61000</c:v>
                </c:pt>
                <c:pt idx="719">
                  <c:v>62100</c:v>
                </c:pt>
                <c:pt idx="720">
                  <c:v>62050</c:v>
                </c:pt>
                <c:pt idx="721">
                  <c:v>61500</c:v>
                </c:pt>
                <c:pt idx="722">
                  <c:v>61450</c:v>
                </c:pt>
                <c:pt idx="723">
                  <c:v>61300</c:v>
                </c:pt>
                <c:pt idx="724">
                  <c:v>61050</c:v>
                </c:pt>
                <c:pt idx="725">
                  <c:v>61000</c:v>
                </c:pt>
                <c:pt idx="726">
                  <c:v>60850</c:v>
                </c:pt>
                <c:pt idx="727">
                  <c:v>61950</c:v>
                </c:pt>
                <c:pt idx="728">
                  <c:v>61900</c:v>
                </c:pt>
                <c:pt idx="729">
                  <c:v>61750</c:v>
                </c:pt>
                <c:pt idx="730">
                  <c:v>61600</c:v>
                </c:pt>
                <c:pt idx="731">
                  <c:v>61550</c:v>
                </c:pt>
                <c:pt idx="732">
                  <c:v>62250</c:v>
                </c:pt>
                <c:pt idx="733">
                  <c:v>62100</c:v>
                </c:pt>
                <c:pt idx="734">
                  <c:v>61750</c:v>
                </c:pt>
                <c:pt idx="735">
                  <c:v>61600</c:v>
                </c:pt>
                <c:pt idx="736">
                  <c:v>61450</c:v>
                </c:pt>
                <c:pt idx="737">
                  <c:v>62150</c:v>
                </c:pt>
                <c:pt idx="738">
                  <c:v>62000</c:v>
                </c:pt>
                <c:pt idx="739">
                  <c:v>62500</c:v>
                </c:pt>
                <c:pt idx="740">
                  <c:v>62450</c:v>
                </c:pt>
                <c:pt idx="741">
                  <c:v>62300</c:v>
                </c:pt>
                <c:pt idx="742">
                  <c:v>62150</c:v>
                </c:pt>
                <c:pt idx="743">
                  <c:v>62100</c:v>
                </c:pt>
                <c:pt idx="744">
                  <c:v>62050</c:v>
                </c:pt>
                <c:pt idx="745">
                  <c:v>61900</c:v>
                </c:pt>
                <c:pt idx="746">
                  <c:v>61850</c:v>
                </c:pt>
                <c:pt idx="747">
                  <c:v>61700</c:v>
                </c:pt>
                <c:pt idx="748">
                  <c:v>61550</c:v>
                </c:pt>
                <c:pt idx="749">
                  <c:v>61200</c:v>
                </c:pt>
                <c:pt idx="750">
                  <c:v>61050</c:v>
                </c:pt>
                <c:pt idx="751">
                  <c:v>60900</c:v>
                </c:pt>
                <c:pt idx="752">
                  <c:v>60350</c:v>
                </c:pt>
                <c:pt idx="753">
                  <c:v>60200</c:v>
                </c:pt>
                <c:pt idx="754">
                  <c:v>60900</c:v>
                </c:pt>
                <c:pt idx="755">
                  <c:v>60550</c:v>
                </c:pt>
                <c:pt idx="756">
                  <c:v>60500</c:v>
                </c:pt>
                <c:pt idx="757">
                  <c:v>60350</c:v>
                </c:pt>
                <c:pt idx="758">
                  <c:v>60300</c:v>
                </c:pt>
                <c:pt idx="759">
                  <c:v>60150</c:v>
                </c:pt>
                <c:pt idx="760">
                  <c:v>59900</c:v>
                </c:pt>
                <c:pt idx="761">
                  <c:v>59850</c:v>
                </c:pt>
                <c:pt idx="762">
                  <c:v>59800</c:v>
                </c:pt>
                <c:pt idx="763">
                  <c:v>59550</c:v>
                </c:pt>
                <c:pt idx="764">
                  <c:v>59500</c:v>
                </c:pt>
                <c:pt idx="765">
                  <c:v>59450</c:v>
                </c:pt>
                <c:pt idx="766">
                  <c:v>59300</c:v>
                </c:pt>
                <c:pt idx="767">
                  <c:v>60400</c:v>
                </c:pt>
                <c:pt idx="768">
                  <c:v>60350</c:v>
                </c:pt>
                <c:pt idx="769">
                  <c:v>60200</c:v>
                </c:pt>
                <c:pt idx="770">
                  <c:v>61300</c:v>
                </c:pt>
                <c:pt idx="771">
                  <c:v>61150</c:v>
                </c:pt>
                <c:pt idx="772">
                  <c:v>60900</c:v>
                </c:pt>
                <c:pt idx="773">
                  <c:v>60850</c:v>
                </c:pt>
                <c:pt idx="774">
                  <c:v>60800</c:v>
                </c:pt>
                <c:pt idx="775">
                  <c:v>61100</c:v>
                </c:pt>
                <c:pt idx="776">
                  <c:v>61050</c:v>
                </c:pt>
                <c:pt idx="777">
                  <c:v>61750</c:v>
                </c:pt>
                <c:pt idx="778">
                  <c:v>61600</c:v>
                </c:pt>
                <c:pt idx="779">
                  <c:v>61550</c:v>
                </c:pt>
                <c:pt idx="780">
                  <c:v>62250</c:v>
                </c:pt>
                <c:pt idx="781">
                  <c:v>62000</c:v>
                </c:pt>
                <c:pt idx="782">
                  <c:v>61650</c:v>
                </c:pt>
                <c:pt idx="783">
                  <c:v>61600</c:v>
                </c:pt>
                <c:pt idx="784">
                  <c:v>61450</c:v>
                </c:pt>
                <c:pt idx="785">
                  <c:v>61400</c:v>
                </c:pt>
                <c:pt idx="786">
                  <c:v>61350</c:v>
                </c:pt>
                <c:pt idx="787">
                  <c:v>61200</c:v>
                </c:pt>
                <c:pt idx="788">
                  <c:v>60850</c:v>
                </c:pt>
                <c:pt idx="789">
                  <c:v>61150</c:v>
                </c:pt>
                <c:pt idx="790">
                  <c:v>61650</c:v>
                </c:pt>
                <c:pt idx="791">
                  <c:v>62350</c:v>
                </c:pt>
                <c:pt idx="792">
                  <c:v>63050</c:v>
                </c:pt>
                <c:pt idx="793">
                  <c:v>62900</c:v>
                </c:pt>
                <c:pt idx="794">
                  <c:v>62850</c:v>
                </c:pt>
                <c:pt idx="795">
                  <c:v>62800</c:v>
                </c:pt>
                <c:pt idx="796">
                  <c:v>62650</c:v>
                </c:pt>
                <c:pt idx="797">
                  <c:v>62100</c:v>
                </c:pt>
                <c:pt idx="798">
                  <c:v>61750</c:v>
                </c:pt>
                <c:pt idx="799">
                  <c:v>61600</c:v>
                </c:pt>
                <c:pt idx="800">
                  <c:v>61550</c:v>
                </c:pt>
                <c:pt idx="801">
                  <c:v>61400</c:v>
                </c:pt>
                <c:pt idx="802">
                  <c:v>61700</c:v>
                </c:pt>
                <c:pt idx="803">
                  <c:v>61650</c:v>
                </c:pt>
                <c:pt idx="804">
                  <c:v>62350</c:v>
                </c:pt>
                <c:pt idx="805">
                  <c:v>62200</c:v>
                </c:pt>
                <c:pt idx="806">
                  <c:v>62150</c:v>
                </c:pt>
                <c:pt idx="807">
                  <c:v>62000</c:v>
                </c:pt>
                <c:pt idx="808">
                  <c:v>62300</c:v>
                </c:pt>
                <c:pt idx="809">
                  <c:v>61750</c:v>
                </c:pt>
                <c:pt idx="810">
                  <c:v>62450</c:v>
                </c:pt>
                <c:pt idx="811">
                  <c:v>62100</c:v>
                </c:pt>
                <c:pt idx="812">
                  <c:v>61750</c:v>
                </c:pt>
                <c:pt idx="813">
                  <c:v>61700</c:v>
                </c:pt>
                <c:pt idx="814">
                  <c:v>61550</c:v>
                </c:pt>
                <c:pt idx="815">
                  <c:v>61500</c:v>
                </c:pt>
                <c:pt idx="816">
                  <c:v>61350</c:v>
                </c:pt>
                <c:pt idx="817">
                  <c:v>61200</c:v>
                </c:pt>
                <c:pt idx="818">
                  <c:v>61150</c:v>
                </c:pt>
                <c:pt idx="819">
                  <c:v>61100</c:v>
                </c:pt>
                <c:pt idx="820">
                  <c:v>60950</c:v>
                </c:pt>
                <c:pt idx="821">
                  <c:v>62050</c:v>
                </c:pt>
                <c:pt idx="822">
                  <c:v>62000</c:v>
                </c:pt>
                <c:pt idx="823">
                  <c:v>62500</c:v>
                </c:pt>
                <c:pt idx="824">
                  <c:v>62450</c:v>
                </c:pt>
                <c:pt idx="825">
                  <c:v>63150</c:v>
                </c:pt>
                <c:pt idx="826">
                  <c:v>63000</c:v>
                </c:pt>
                <c:pt idx="827">
                  <c:v>62950</c:v>
                </c:pt>
                <c:pt idx="828">
                  <c:v>63250</c:v>
                </c:pt>
                <c:pt idx="829">
                  <c:v>63100</c:v>
                </c:pt>
                <c:pt idx="830">
                  <c:v>62550</c:v>
                </c:pt>
                <c:pt idx="831">
                  <c:v>62500</c:v>
                </c:pt>
                <c:pt idx="832">
                  <c:v>62250</c:v>
                </c:pt>
                <c:pt idx="833">
                  <c:v>62200</c:v>
                </c:pt>
                <c:pt idx="834">
                  <c:v>62050</c:v>
                </c:pt>
                <c:pt idx="835">
                  <c:v>62350</c:v>
                </c:pt>
                <c:pt idx="836">
                  <c:v>62300</c:v>
                </c:pt>
                <c:pt idx="837">
                  <c:v>62250</c:v>
                </c:pt>
                <c:pt idx="838">
                  <c:v>62100</c:v>
                </c:pt>
                <c:pt idx="839">
                  <c:v>62050</c:v>
                </c:pt>
                <c:pt idx="840">
                  <c:v>62000</c:v>
                </c:pt>
                <c:pt idx="841">
                  <c:v>61750</c:v>
                </c:pt>
                <c:pt idx="842">
                  <c:v>61700</c:v>
                </c:pt>
                <c:pt idx="843">
                  <c:v>62000</c:v>
                </c:pt>
                <c:pt idx="844">
                  <c:v>61850</c:v>
                </c:pt>
                <c:pt idx="845">
                  <c:v>61800</c:v>
                </c:pt>
                <c:pt idx="846">
                  <c:v>61750</c:v>
                </c:pt>
                <c:pt idx="847">
                  <c:v>61600</c:v>
                </c:pt>
                <c:pt idx="848">
                  <c:v>62700</c:v>
                </c:pt>
                <c:pt idx="849">
                  <c:v>62650</c:v>
                </c:pt>
                <c:pt idx="850">
                  <c:v>62500</c:v>
                </c:pt>
                <c:pt idx="851">
                  <c:v>62450</c:v>
                </c:pt>
                <c:pt idx="852">
                  <c:v>62400</c:v>
                </c:pt>
                <c:pt idx="853">
                  <c:v>62250</c:v>
                </c:pt>
                <c:pt idx="854">
                  <c:v>62200</c:v>
                </c:pt>
                <c:pt idx="855">
                  <c:v>62900</c:v>
                </c:pt>
                <c:pt idx="856">
                  <c:v>62750</c:v>
                </c:pt>
                <c:pt idx="857">
                  <c:v>62700</c:v>
                </c:pt>
                <c:pt idx="858">
                  <c:v>64200</c:v>
                </c:pt>
                <c:pt idx="859">
                  <c:v>63950</c:v>
                </c:pt>
                <c:pt idx="860">
                  <c:v>63600</c:v>
                </c:pt>
                <c:pt idx="861">
                  <c:v>63550</c:v>
                </c:pt>
                <c:pt idx="862">
                  <c:v>63400</c:v>
                </c:pt>
                <c:pt idx="863">
                  <c:v>62850</c:v>
                </c:pt>
                <c:pt idx="864">
                  <c:v>63150</c:v>
                </c:pt>
                <c:pt idx="865">
                  <c:v>63000</c:v>
                </c:pt>
                <c:pt idx="866">
                  <c:v>63700</c:v>
                </c:pt>
                <c:pt idx="867">
                  <c:v>63550</c:v>
                </c:pt>
                <c:pt idx="868">
                  <c:v>63850</c:v>
                </c:pt>
                <c:pt idx="869">
                  <c:v>63800</c:v>
                </c:pt>
                <c:pt idx="870">
                  <c:v>63750</c:v>
                </c:pt>
                <c:pt idx="871">
                  <c:v>64250</c:v>
                </c:pt>
                <c:pt idx="872">
                  <c:v>63900</c:v>
                </c:pt>
                <c:pt idx="873">
                  <c:v>63850</c:v>
                </c:pt>
                <c:pt idx="874">
                  <c:v>63700</c:v>
                </c:pt>
                <c:pt idx="875">
                  <c:v>63650</c:v>
                </c:pt>
                <c:pt idx="876">
                  <c:v>63600</c:v>
                </c:pt>
                <c:pt idx="877">
                  <c:v>63450</c:v>
                </c:pt>
                <c:pt idx="878">
                  <c:v>63100</c:v>
                </c:pt>
                <c:pt idx="879">
                  <c:v>63400</c:v>
                </c:pt>
                <c:pt idx="880">
                  <c:v>63250</c:v>
                </c:pt>
                <c:pt idx="881">
                  <c:v>63200</c:v>
                </c:pt>
                <c:pt idx="882">
                  <c:v>63900</c:v>
                </c:pt>
                <c:pt idx="883">
                  <c:v>63750</c:v>
                </c:pt>
                <c:pt idx="884">
                  <c:v>63700</c:v>
                </c:pt>
                <c:pt idx="885">
                  <c:v>63650</c:v>
                </c:pt>
                <c:pt idx="886">
                  <c:v>64150</c:v>
                </c:pt>
                <c:pt idx="887">
                  <c:v>63600</c:v>
                </c:pt>
                <c:pt idx="888">
                  <c:v>63550</c:v>
                </c:pt>
                <c:pt idx="889">
                  <c:v>63400</c:v>
                </c:pt>
                <c:pt idx="890">
                  <c:v>63350</c:v>
                </c:pt>
                <c:pt idx="891">
                  <c:v>63300</c:v>
                </c:pt>
                <c:pt idx="892">
                  <c:v>62950</c:v>
                </c:pt>
                <c:pt idx="893">
                  <c:v>63650</c:v>
                </c:pt>
                <c:pt idx="894">
                  <c:v>63600</c:v>
                </c:pt>
                <c:pt idx="895">
                  <c:v>63900</c:v>
                </c:pt>
                <c:pt idx="896">
                  <c:v>63850</c:v>
                </c:pt>
                <c:pt idx="897">
                  <c:v>64150</c:v>
                </c:pt>
                <c:pt idx="898">
                  <c:v>64450</c:v>
                </c:pt>
                <c:pt idx="899">
                  <c:v>64400</c:v>
                </c:pt>
                <c:pt idx="900">
                  <c:v>64350</c:v>
                </c:pt>
                <c:pt idx="901">
                  <c:v>64100</c:v>
                </c:pt>
                <c:pt idx="902">
                  <c:v>64050</c:v>
                </c:pt>
                <c:pt idx="903">
                  <c:v>63700</c:v>
                </c:pt>
                <c:pt idx="904">
                  <c:v>63450</c:v>
                </c:pt>
                <c:pt idx="905">
                  <c:v>63100</c:v>
                </c:pt>
                <c:pt idx="906">
                  <c:v>62950</c:v>
                </c:pt>
                <c:pt idx="907">
                  <c:v>62800</c:v>
                </c:pt>
                <c:pt idx="908">
                  <c:v>62750</c:v>
                </c:pt>
                <c:pt idx="909">
                  <c:v>63050</c:v>
                </c:pt>
                <c:pt idx="910">
                  <c:v>62900</c:v>
                </c:pt>
                <c:pt idx="911">
                  <c:v>62850</c:v>
                </c:pt>
                <c:pt idx="912">
                  <c:v>62800</c:v>
                </c:pt>
                <c:pt idx="913">
                  <c:v>63100</c:v>
                </c:pt>
                <c:pt idx="914">
                  <c:v>63050</c:v>
                </c:pt>
                <c:pt idx="915">
                  <c:v>63000</c:v>
                </c:pt>
                <c:pt idx="916">
                  <c:v>62850</c:v>
                </c:pt>
                <c:pt idx="917">
                  <c:v>62500</c:v>
                </c:pt>
                <c:pt idx="918">
                  <c:v>62450</c:v>
                </c:pt>
                <c:pt idx="919">
                  <c:v>62300</c:v>
                </c:pt>
                <c:pt idx="920">
                  <c:v>62250</c:v>
                </c:pt>
                <c:pt idx="921">
                  <c:v>62200</c:v>
                </c:pt>
                <c:pt idx="922">
                  <c:v>62050</c:v>
                </c:pt>
                <c:pt idx="923">
                  <c:v>63150</c:v>
                </c:pt>
                <c:pt idx="924">
                  <c:v>63100</c:v>
                </c:pt>
                <c:pt idx="925">
                  <c:v>62950</c:v>
                </c:pt>
                <c:pt idx="926">
                  <c:v>63650</c:v>
                </c:pt>
                <c:pt idx="927">
                  <c:v>63600</c:v>
                </c:pt>
                <c:pt idx="928">
                  <c:v>63350</c:v>
                </c:pt>
                <c:pt idx="929">
                  <c:v>63300</c:v>
                </c:pt>
                <c:pt idx="930">
                  <c:v>64400</c:v>
                </c:pt>
                <c:pt idx="931">
                  <c:v>63850</c:v>
                </c:pt>
                <c:pt idx="932">
                  <c:v>63800</c:v>
                </c:pt>
                <c:pt idx="933">
                  <c:v>63650</c:v>
                </c:pt>
                <c:pt idx="934">
                  <c:v>63500</c:v>
                </c:pt>
                <c:pt idx="935">
                  <c:v>64600</c:v>
                </c:pt>
                <c:pt idx="936">
                  <c:v>64550</c:v>
                </c:pt>
                <c:pt idx="937">
                  <c:v>64400</c:v>
                </c:pt>
                <c:pt idx="938">
                  <c:v>64350</c:v>
                </c:pt>
                <c:pt idx="939">
                  <c:v>64200</c:v>
                </c:pt>
                <c:pt idx="940">
                  <c:v>64050</c:v>
                </c:pt>
                <c:pt idx="941">
                  <c:v>63700</c:v>
                </c:pt>
                <c:pt idx="942">
                  <c:v>63550</c:v>
                </c:pt>
                <c:pt idx="943">
                  <c:v>64050</c:v>
                </c:pt>
                <c:pt idx="944">
                  <c:v>63700</c:v>
                </c:pt>
                <c:pt idx="945">
                  <c:v>63650</c:v>
                </c:pt>
                <c:pt idx="946">
                  <c:v>63400</c:v>
                </c:pt>
                <c:pt idx="947">
                  <c:v>63050</c:v>
                </c:pt>
                <c:pt idx="948">
                  <c:v>63350</c:v>
                </c:pt>
                <c:pt idx="949">
                  <c:v>63200</c:v>
                </c:pt>
                <c:pt idx="950">
                  <c:v>63150</c:v>
                </c:pt>
                <c:pt idx="951">
                  <c:v>63100</c:v>
                </c:pt>
                <c:pt idx="952">
                  <c:v>62950</c:v>
                </c:pt>
                <c:pt idx="953">
                  <c:v>62900</c:v>
                </c:pt>
                <c:pt idx="954">
                  <c:v>62850</c:v>
                </c:pt>
                <c:pt idx="955">
                  <c:v>63550</c:v>
                </c:pt>
                <c:pt idx="956">
                  <c:v>63500</c:v>
                </c:pt>
                <c:pt idx="957">
                  <c:v>64200</c:v>
                </c:pt>
                <c:pt idx="958">
                  <c:v>64050</c:v>
                </c:pt>
                <c:pt idx="959">
                  <c:v>64000</c:v>
                </c:pt>
                <c:pt idx="960">
                  <c:v>63850</c:v>
                </c:pt>
                <c:pt idx="961">
                  <c:v>63700</c:v>
                </c:pt>
                <c:pt idx="962">
                  <c:v>63350</c:v>
                </c:pt>
                <c:pt idx="963">
                  <c:v>63000</c:v>
                </c:pt>
                <c:pt idx="964">
                  <c:v>62750</c:v>
                </c:pt>
                <c:pt idx="965">
                  <c:v>63450</c:v>
                </c:pt>
                <c:pt idx="966">
                  <c:v>63400</c:v>
                </c:pt>
                <c:pt idx="967">
                  <c:v>63250</c:v>
                </c:pt>
                <c:pt idx="968">
                  <c:v>64750</c:v>
                </c:pt>
                <c:pt idx="969">
                  <c:v>64700</c:v>
                </c:pt>
                <c:pt idx="970">
                  <c:v>65200</c:v>
                </c:pt>
                <c:pt idx="971">
                  <c:v>64850</c:v>
                </c:pt>
                <c:pt idx="972">
                  <c:v>64800</c:v>
                </c:pt>
                <c:pt idx="973">
                  <c:v>64650</c:v>
                </c:pt>
                <c:pt idx="974">
                  <c:v>64600</c:v>
                </c:pt>
                <c:pt idx="975">
                  <c:v>64250</c:v>
                </c:pt>
                <c:pt idx="976">
                  <c:v>64100</c:v>
                </c:pt>
                <c:pt idx="977">
                  <c:v>64050</c:v>
                </c:pt>
                <c:pt idx="978">
                  <c:v>63900</c:v>
                </c:pt>
                <c:pt idx="979">
                  <c:v>64200</c:v>
                </c:pt>
                <c:pt idx="980">
                  <c:v>64150</c:v>
                </c:pt>
                <c:pt idx="981">
                  <c:v>64100</c:v>
                </c:pt>
                <c:pt idx="982">
                  <c:v>64400</c:v>
                </c:pt>
                <c:pt idx="983">
                  <c:v>63850</c:v>
                </c:pt>
                <c:pt idx="984">
                  <c:v>63800</c:v>
                </c:pt>
                <c:pt idx="985">
                  <c:v>63650</c:v>
                </c:pt>
                <c:pt idx="986">
                  <c:v>65550</c:v>
                </c:pt>
                <c:pt idx="987">
                  <c:v>65200</c:v>
                </c:pt>
                <c:pt idx="988">
                  <c:v>64850</c:v>
                </c:pt>
                <c:pt idx="989">
                  <c:v>64800</c:v>
                </c:pt>
                <c:pt idx="990">
                  <c:v>64450</c:v>
                </c:pt>
                <c:pt idx="991">
                  <c:v>64950</c:v>
                </c:pt>
                <c:pt idx="992">
                  <c:v>66450</c:v>
                </c:pt>
                <c:pt idx="993">
                  <c:v>66400</c:v>
                </c:pt>
                <c:pt idx="994">
                  <c:v>66250</c:v>
                </c:pt>
                <c:pt idx="995">
                  <c:v>66200</c:v>
                </c:pt>
                <c:pt idx="996">
                  <c:v>66900</c:v>
                </c:pt>
                <c:pt idx="997">
                  <c:v>67200</c:v>
                </c:pt>
                <c:pt idx="998">
                  <c:v>67150</c:v>
                </c:pt>
                <c:pt idx="999">
                  <c:v>67100</c:v>
                </c:pt>
                <c:pt idx="1000">
                  <c:v>67600</c:v>
                </c:pt>
                <c:pt idx="1001">
                  <c:v>67550</c:v>
                </c:pt>
                <c:pt idx="1002">
                  <c:v>67400</c:v>
                </c:pt>
                <c:pt idx="1003">
                  <c:v>67250</c:v>
                </c:pt>
                <c:pt idx="1004">
                  <c:v>66900</c:v>
                </c:pt>
                <c:pt idx="1005">
                  <c:v>67600</c:v>
                </c:pt>
                <c:pt idx="1006">
                  <c:v>67450</c:v>
                </c:pt>
                <c:pt idx="1007">
                  <c:v>67400</c:v>
                </c:pt>
                <c:pt idx="1008">
                  <c:v>67350</c:v>
                </c:pt>
                <c:pt idx="1009">
                  <c:v>68050</c:v>
                </c:pt>
                <c:pt idx="1010">
                  <c:v>69150</c:v>
                </c:pt>
                <c:pt idx="1011">
                  <c:v>69000</c:v>
                </c:pt>
                <c:pt idx="1012">
                  <c:v>69500</c:v>
                </c:pt>
                <c:pt idx="1013">
                  <c:v>69450</c:v>
                </c:pt>
                <c:pt idx="1014">
                  <c:v>69400</c:v>
                </c:pt>
                <c:pt idx="1015">
                  <c:v>69250</c:v>
                </c:pt>
                <c:pt idx="1016">
                  <c:v>69200</c:v>
                </c:pt>
                <c:pt idx="1017">
                  <c:v>69150</c:v>
                </c:pt>
                <c:pt idx="1018">
                  <c:v>69650</c:v>
                </c:pt>
                <c:pt idx="1019">
                  <c:v>69600</c:v>
                </c:pt>
                <c:pt idx="1020">
                  <c:v>69550</c:v>
                </c:pt>
                <c:pt idx="1021">
                  <c:v>69400</c:v>
                </c:pt>
                <c:pt idx="1022">
                  <c:v>69350</c:v>
                </c:pt>
                <c:pt idx="1023">
                  <c:v>69200</c:v>
                </c:pt>
                <c:pt idx="1024">
                  <c:v>69700</c:v>
                </c:pt>
                <c:pt idx="1025">
                  <c:v>69650</c:v>
                </c:pt>
                <c:pt idx="1026">
                  <c:v>69600</c:v>
                </c:pt>
                <c:pt idx="1027">
                  <c:v>70100</c:v>
                </c:pt>
                <c:pt idx="1028">
                  <c:v>70050</c:v>
                </c:pt>
                <c:pt idx="1029">
                  <c:v>70000</c:v>
                </c:pt>
                <c:pt idx="1030">
                  <c:v>70300</c:v>
                </c:pt>
                <c:pt idx="1031">
                  <c:v>70250</c:v>
                </c:pt>
                <c:pt idx="1032">
                  <c:v>70100</c:v>
                </c:pt>
                <c:pt idx="1033">
                  <c:v>71000</c:v>
                </c:pt>
                <c:pt idx="1034">
                  <c:v>70650</c:v>
                </c:pt>
                <c:pt idx="1035">
                  <c:v>70600</c:v>
                </c:pt>
                <c:pt idx="1036">
                  <c:v>70900</c:v>
                </c:pt>
                <c:pt idx="1037">
                  <c:v>70850</c:v>
                </c:pt>
                <c:pt idx="1038">
                  <c:v>70700</c:v>
                </c:pt>
                <c:pt idx="1039">
                  <c:v>70550</c:v>
                </c:pt>
                <c:pt idx="1040">
                  <c:v>71650</c:v>
                </c:pt>
                <c:pt idx="1041">
                  <c:v>72750</c:v>
                </c:pt>
                <c:pt idx="1042">
                  <c:v>73450</c:v>
                </c:pt>
                <c:pt idx="1043">
                  <c:v>73100</c:v>
                </c:pt>
                <c:pt idx="1044">
                  <c:v>74200</c:v>
                </c:pt>
                <c:pt idx="1045">
                  <c:v>73950</c:v>
                </c:pt>
                <c:pt idx="1046">
                  <c:v>73600</c:v>
                </c:pt>
                <c:pt idx="1047">
                  <c:v>74300</c:v>
                </c:pt>
                <c:pt idx="1048">
                  <c:v>74150</c:v>
                </c:pt>
                <c:pt idx="1049">
                  <c:v>75250</c:v>
                </c:pt>
                <c:pt idx="1050">
                  <c:v>75200</c:v>
                </c:pt>
                <c:pt idx="1051">
                  <c:v>74950</c:v>
                </c:pt>
                <c:pt idx="1052">
                  <c:v>75650</c:v>
                </c:pt>
                <c:pt idx="1053">
                  <c:v>75600</c:v>
                </c:pt>
                <c:pt idx="1054">
                  <c:v>75450</c:v>
                </c:pt>
                <c:pt idx="1055">
                  <c:v>75400</c:v>
                </c:pt>
                <c:pt idx="1056">
                  <c:v>75350</c:v>
                </c:pt>
                <c:pt idx="1057">
                  <c:v>76250</c:v>
                </c:pt>
                <c:pt idx="1058">
                  <c:v>76200</c:v>
                </c:pt>
                <c:pt idx="1059">
                  <c:v>76050</c:v>
                </c:pt>
                <c:pt idx="1060">
                  <c:v>76350</c:v>
                </c:pt>
                <c:pt idx="1061">
                  <c:v>76000</c:v>
                </c:pt>
                <c:pt idx="1062">
                  <c:v>75850</c:v>
                </c:pt>
                <c:pt idx="1063">
                  <c:v>76150</c:v>
                </c:pt>
                <c:pt idx="1064">
                  <c:v>76100</c:v>
                </c:pt>
                <c:pt idx="1065">
                  <c:v>76050</c:v>
                </c:pt>
                <c:pt idx="1066">
                  <c:v>75900</c:v>
                </c:pt>
                <c:pt idx="1067">
                  <c:v>75350</c:v>
                </c:pt>
                <c:pt idx="1068">
                  <c:v>75000</c:v>
                </c:pt>
                <c:pt idx="1069">
                  <c:v>74850</c:v>
                </c:pt>
                <c:pt idx="1070">
                  <c:v>74800</c:v>
                </c:pt>
                <c:pt idx="1071">
                  <c:v>74750</c:v>
                </c:pt>
                <c:pt idx="1072">
                  <c:v>74600</c:v>
                </c:pt>
                <c:pt idx="1073">
                  <c:v>74250</c:v>
                </c:pt>
                <c:pt idx="1074">
                  <c:v>74200</c:v>
                </c:pt>
                <c:pt idx="1075">
                  <c:v>74050</c:v>
                </c:pt>
                <c:pt idx="1076">
                  <c:v>73700</c:v>
                </c:pt>
                <c:pt idx="1077">
                  <c:v>73650</c:v>
                </c:pt>
                <c:pt idx="1078">
                  <c:v>73500</c:v>
                </c:pt>
                <c:pt idx="1079">
                  <c:v>73450</c:v>
                </c:pt>
                <c:pt idx="1080">
                  <c:v>73100</c:v>
                </c:pt>
                <c:pt idx="1081">
                  <c:v>72850</c:v>
                </c:pt>
                <c:pt idx="1082">
                  <c:v>72800</c:v>
                </c:pt>
                <c:pt idx="1083">
                  <c:v>72250</c:v>
                </c:pt>
                <c:pt idx="1084">
                  <c:v>72950</c:v>
                </c:pt>
                <c:pt idx="1085">
                  <c:v>74050</c:v>
                </c:pt>
                <c:pt idx="1086">
                  <c:v>74750</c:v>
                </c:pt>
                <c:pt idx="1087">
                  <c:v>74100</c:v>
                </c:pt>
                <c:pt idx="1088">
                  <c:v>73750</c:v>
                </c:pt>
                <c:pt idx="1089">
                  <c:v>73600</c:v>
                </c:pt>
                <c:pt idx="1090">
                  <c:v>73450</c:v>
                </c:pt>
                <c:pt idx="1091">
                  <c:v>74550</c:v>
                </c:pt>
                <c:pt idx="1092">
                  <c:v>74500</c:v>
                </c:pt>
                <c:pt idx="1093">
                  <c:v>74350</c:v>
                </c:pt>
                <c:pt idx="1094">
                  <c:v>74300</c:v>
                </c:pt>
                <c:pt idx="1095">
                  <c:v>74150</c:v>
                </c:pt>
                <c:pt idx="1096">
                  <c:v>73600</c:v>
                </c:pt>
                <c:pt idx="1097">
                  <c:v>73550</c:v>
                </c:pt>
                <c:pt idx="1098">
                  <c:v>73500</c:v>
                </c:pt>
                <c:pt idx="1099">
                  <c:v>73350</c:v>
                </c:pt>
                <c:pt idx="1100">
                  <c:v>73000</c:v>
                </c:pt>
                <c:pt idx="1101">
                  <c:v>72650</c:v>
                </c:pt>
                <c:pt idx="1102">
                  <c:v>72300</c:v>
                </c:pt>
                <c:pt idx="1103">
                  <c:v>73000</c:v>
                </c:pt>
                <c:pt idx="1104">
                  <c:v>72950</c:v>
                </c:pt>
                <c:pt idx="1105">
                  <c:v>73250</c:v>
                </c:pt>
                <c:pt idx="1106">
                  <c:v>73200</c:v>
                </c:pt>
                <c:pt idx="1107">
                  <c:v>73050</c:v>
                </c:pt>
                <c:pt idx="1108">
                  <c:v>72900</c:v>
                </c:pt>
                <c:pt idx="1109">
                  <c:v>72850</c:v>
                </c:pt>
                <c:pt idx="1110">
                  <c:v>73550</c:v>
                </c:pt>
                <c:pt idx="1111">
                  <c:v>73850</c:v>
                </c:pt>
                <c:pt idx="1112">
                  <c:v>72900</c:v>
                </c:pt>
                <c:pt idx="1113">
                  <c:v>73200</c:v>
                </c:pt>
                <c:pt idx="1114">
                  <c:v>73050</c:v>
                </c:pt>
                <c:pt idx="1115">
                  <c:v>73000</c:v>
                </c:pt>
                <c:pt idx="1116">
                  <c:v>73700</c:v>
                </c:pt>
                <c:pt idx="1117">
                  <c:v>73550</c:v>
                </c:pt>
                <c:pt idx="1118">
                  <c:v>73500</c:v>
                </c:pt>
                <c:pt idx="1119">
                  <c:v>73450</c:v>
                </c:pt>
                <c:pt idx="1120">
                  <c:v>73300</c:v>
                </c:pt>
                <c:pt idx="1121">
                  <c:v>73250</c:v>
                </c:pt>
                <c:pt idx="1122">
                  <c:v>73200</c:v>
                </c:pt>
                <c:pt idx="1123">
                  <c:v>73050</c:v>
                </c:pt>
                <c:pt idx="1124">
                  <c:v>73750</c:v>
                </c:pt>
                <c:pt idx="1125">
                  <c:v>73700</c:v>
                </c:pt>
                <c:pt idx="1126">
                  <c:v>73550</c:v>
                </c:pt>
                <c:pt idx="1127">
                  <c:v>73500</c:v>
                </c:pt>
                <c:pt idx="1128">
                  <c:v>73150</c:v>
                </c:pt>
                <c:pt idx="1129">
                  <c:v>73000</c:v>
                </c:pt>
                <c:pt idx="1130">
                  <c:v>74500</c:v>
                </c:pt>
                <c:pt idx="1131">
                  <c:v>74350</c:v>
                </c:pt>
                <c:pt idx="1132">
                  <c:v>74200</c:v>
                </c:pt>
                <c:pt idx="1133">
                  <c:v>74150</c:v>
                </c:pt>
                <c:pt idx="1134">
                  <c:v>74100</c:v>
                </c:pt>
                <c:pt idx="1135">
                  <c:v>74400</c:v>
                </c:pt>
                <c:pt idx="1136">
                  <c:v>74350</c:v>
                </c:pt>
                <c:pt idx="1137">
                  <c:v>74300</c:v>
                </c:pt>
                <c:pt idx="1138">
                  <c:v>74800</c:v>
                </c:pt>
                <c:pt idx="1139">
                  <c:v>75500</c:v>
                </c:pt>
                <c:pt idx="1140">
                  <c:v>75350</c:v>
                </c:pt>
                <c:pt idx="1141">
                  <c:v>75200</c:v>
                </c:pt>
                <c:pt idx="1142">
                  <c:v>75150</c:v>
                </c:pt>
                <c:pt idx="1143">
                  <c:v>75100</c:v>
                </c:pt>
                <c:pt idx="1144">
                  <c:v>74950</c:v>
                </c:pt>
                <c:pt idx="1145">
                  <c:v>74000</c:v>
                </c:pt>
                <c:pt idx="1146">
                  <c:v>73950</c:v>
                </c:pt>
                <c:pt idx="1147">
                  <c:v>73800</c:v>
                </c:pt>
                <c:pt idx="1148">
                  <c:v>74900</c:v>
                </c:pt>
                <c:pt idx="1149">
                  <c:v>74850</c:v>
                </c:pt>
                <c:pt idx="1150">
                  <c:v>74600</c:v>
                </c:pt>
                <c:pt idx="1151">
                  <c:v>74550</c:v>
                </c:pt>
                <c:pt idx="1152">
                  <c:v>74850</c:v>
                </c:pt>
                <c:pt idx="1153">
                  <c:v>74700</c:v>
                </c:pt>
                <c:pt idx="1154">
                  <c:v>74650</c:v>
                </c:pt>
                <c:pt idx="1155">
                  <c:v>74500</c:v>
                </c:pt>
                <c:pt idx="1156">
                  <c:v>74350</c:v>
                </c:pt>
                <c:pt idx="1157">
                  <c:v>74300</c:v>
                </c:pt>
                <c:pt idx="1158">
                  <c:v>74250</c:v>
                </c:pt>
                <c:pt idx="1159">
                  <c:v>74000</c:v>
                </c:pt>
                <c:pt idx="1160">
                  <c:v>73450</c:v>
                </c:pt>
                <c:pt idx="1161">
                  <c:v>73750</c:v>
                </c:pt>
                <c:pt idx="1162">
                  <c:v>74250</c:v>
                </c:pt>
                <c:pt idx="1163">
                  <c:v>74200</c:v>
                </c:pt>
                <c:pt idx="1164">
                  <c:v>74500</c:v>
                </c:pt>
                <c:pt idx="1165">
                  <c:v>74350</c:v>
                </c:pt>
                <c:pt idx="1166">
                  <c:v>74300</c:v>
                </c:pt>
                <c:pt idx="1167">
                  <c:v>74250</c:v>
                </c:pt>
                <c:pt idx="1168">
                  <c:v>74100</c:v>
                </c:pt>
                <c:pt idx="1169">
                  <c:v>73750</c:v>
                </c:pt>
                <c:pt idx="1170">
                  <c:v>73400</c:v>
                </c:pt>
                <c:pt idx="1171">
                  <c:v>73250</c:v>
                </c:pt>
                <c:pt idx="1172">
                  <c:v>73950</c:v>
                </c:pt>
                <c:pt idx="1173">
                  <c:v>73900</c:v>
                </c:pt>
                <c:pt idx="1174">
                  <c:v>73750</c:v>
                </c:pt>
                <c:pt idx="1175">
                  <c:v>74850</c:v>
                </c:pt>
                <c:pt idx="1176">
                  <c:v>75200</c:v>
                </c:pt>
                <c:pt idx="1177">
                  <c:v>75950</c:v>
                </c:pt>
                <c:pt idx="1178">
                  <c:v>76300</c:v>
                </c:pt>
                <c:pt idx="1179">
                  <c:v>76600</c:v>
                </c:pt>
                <c:pt idx="1180">
                  <c:v>76700</c:v>
                </c:pt>
                <c:pt idx="1181">
                  <c:v>76500</c:v>
                </c:pt>
                <c:pt idx="1182">
                  <c:v>76850</c:v>
                </c:pt>
                <c:pt idx="1183">
                  <c:v>77000</c:v>
                </c:pt>
                <c:pt idx="1184">
                  <c:v>76650</c:v>
                </c:pt>
                <c:pt idx="1185">
                  <c:v>77200</c:v>
                </c:pt>
                <c:pt idx="1186">
                  <c:v>77750</c:v>
                </c:pt>
                <c:pt idx="1187">
                  <c:v>78100</c:v>
                </c:pt>
                <c:pt idx="1188">
                  <c:v>78200</c:v>
                </c:pt>
                <c:pt idx="1189">
                  <c:v>78550</c:v>
                </c:pt>
                <c:pt idx="1190">
                  <c:v>78700</c:v>
                </c:pt>
                <c:pt idx="1191">
                  <c:v>79000</c:v>
                </c:pt>
                <c:pt idx="1192">
                  <c:v>79350</c:v>
                </c:pt>
                <c:pt idx="1193">
                  <c:v>79900</c:v>
                </c:pt>
                <c:pt idx="1194">
                  <c:v>80250</c:v>
                </c:pt>
                <c:pt idx="1195">
                  <c:v>80100</c:v>
                </c:pt>
                <c:pt idx="1196">
                  <c:v>79750</c:v>
                </c:pt>
                <c:pt idx="1197">
                  <c:v>79600</c:v>
                </c:pt>
                <c:pt idx="1198">
                  <c:v>79200</c:v>
                </c:pt>
                <c:pt idx="1199">
                  <c:v>79500</c:v>
                </c:pt>
                <c:pt idx="1200">
                  <c:v>80450</c:v>
                </c:pt>
                <c:pt idx="1201">
                  <c:v>80300</c:v>
                </c:pt>
                <c:pt idx="1202">
                  <c:v>80100</c:v>
                </c:pt>
                <c:pt idx="1203">
                  <c:v>80450</c:v>
                </c:pt>
                <c:pt idx="1204">
                  <c:v>80300</c:v>
                </c:pt>
                <c:pt idx="1205">
                  <c:v>80800</c:v>
                </c:pt>
                <c:pt idx="1206">
                  <c:v>80450</c:v>
                </c:pt>
                <c:pt idx="1207">
                  <c:v>80600</c:v>
                </c:pt>
                <c:pt idx="1208">
                  <c:v>80400</c:v>
                </c:pt>
                <c:pt idx="1209">
                  <c:v>80500</c:v>
                </c:pt>
                <c:pt idx="1210">
                  <c:v>81050</c:v>
                </c:pt>
                <c:pt idx="1211">
                  <c:v>80900</c:v>
                </c:pt>
                <c:pt idx="1212">
                  <c:v>81450</c:v>
                </c:pt>
                <c:pt idx="1213">
                  <c:v>81300</c:v>
                </c:pt>
                <c:pt idx="1214">
                  <c:v>81400</c:v>
                </c:pt>
                <c:pt idx="1215">
                  <c:v>81950</c:v>
                </c:pt>
                <c:pt idx="1216">
                  <c:v>81800</c:v>
                </c:pt>
                <c:pt idx="1217">
                  <c:v>81600</c:v>
                </c:pt>
                <c:pt idx="1218">
                  <c:v>81900</c:v>
                </c:pt>
                <c:pt idx="1219">
                  <c:v>82200</c:v>
                </c:pt>
                <c:pt idx="1220">
                  <c:v>82000</c:v>
                </c:pt>
                <c:pt idx="1221">
                  <c:v>82350</c:v>
                </c:pt>
                <c:pt idx="1222">
                  <c:v>82200</c:v>
                </c:pt>
                <c:pt idx="1223">
                  <c:v>82000</c:v>
                </c:pt>
                <c:pt idx="1224">
                  <c:v>81250</c:v>
                </c:pt>
                <c:pt idx="1225">
                  <c:v>81100</c:v>
                </c:pt>
                <c:pt idx="1226">
                  <c:v>80700</c:v>
                </c:pt>
                <c:pt idx="1227">
                  <c:v>81450</c:v>
                </c:pt>
                <c:pt idx="1228">
                  <c:v>81300</c:v>
                </c:pt>
                <c:pt idx="1229">
                  <c:v>81650</c:v>
                </c:pt>
                <c:pt idx="1230">
                  <c:v>81800</c:v>
                </c:pt>
                <c:pt idx="1231">
                  <c:v>82300</c:v>
                </c:pt>
                <c:pt idx="1232">
                  <c:v>82850</c:v>
                </c:pt>
                <c:pt idx="1233">
                  <c:v>83400</c:v>
                </c:pt>
                <c:pt idx="1234">
                  <c:v>83200</c:v>
                </c:pt>
                <c:pt idx="1235">
                  <c:v>82800</c:v>
                </c:pt>
                <c:pt idx="1236">
                  <c:v>83100</c:v>
                </c:pt>
                <c:pt idx="1237">
                  <c:v>83400</c:v>
                </c:pt>
                <c:pt idx="1238">
                  <c:v>83200</c:v>
                </c:pt>
                <c:pt idx="1239">
                  <c:v>83000</c:v>
                </c:pt>
                <c:pt idx="1240">
                  <c:v>83550</c:v>
                </c:pt>
                <c:pt idx="1241">
                  <c:v>83400</c:v>
                </c:pt>
                <c:pt idx="1242">
                  <c:v>83700</c:v>
                </c:pt>
                <c:pt idx="1243">
                  <c:v>84050</c:v>
                </c:pt>
                <c:pt idx="1244">
                  <c:v>83900</c:v>
                </c:pt>
                <c:pt idx="1245">
                  <c:v>84000</c:v>
                </c:pt>
                <c:pt idx="1246">
                  <c:v>84550</c:v>
                </c:pt>
                <c:pt idx="1247">
                  <c:v>84900</c:v>
                </c:pt>
                <c:pt idx="1248">
                  <c:v>84000</c:v>
                </c:pt>
                <c:pt idx="1249">
                  <c:v>83650</c:v>
                </c:pt>
                <c:pt idx="1250">
                  <c:v>83500</c:v>
                </c:pt>
                <c:pt idx="1251">
                  <c:v>83300</c:v>
                </c:pt>
                <c:pt idx="1252">
                  <c:v>82900</c:v>
                </c:pt>
                <c:pt idx="1253">
                  <c:v>82700</c:v>
                </c:pt>
                <c:pt idx="1254">
                  <c:v>83000</c:v>
                </c:pt>
                <c:pt idx="1255">
                  <c:v>83100</c:v>
                </c:pt>
                <c:pt idx="1256">
                  <c:v>83450</c:v>
                </c:pt>
                <c:pt idx="1257">
                  <c:v>84000</c:v>
                </c:pt>
                <c:pt idx="1258">
                  <c:v>84350</c:v>
                </c:pt>
                <c:pt idx="1259">
                  <c:v>83800</c:v>
                </c:pt>
                <c:pt idx="1260">
                  <c:v>83900</c:v>
                </c:pt>
                <c:pt idx="1261">
                  <c:v>83550</c:v>
                </c:pt>
                <c:pt idx="1262">
                  <c:v>84100</c:v>
                </c:pt>
                <c:pt idx="1263">
                  <c:v>83750</c:v>
                </c:pt>
                <c:pt idx="1264">
                  <c:v>83900</c:v>
                </c:pt>
                <c:pt idx="1265">
                  <c:v>84000</c:v>
                </c:pt>
                <c:pt idx="1266">
                  <c:v>84500</c:v>
                </c:pt>
                <c:pt idx="1267">
                  <c:v>84300</c:v>
                </c:pt>
                <c:pt idx="1268">
                  <c:v>83950</c:v>
                </c:pt>
                <c:pt idx="1269">
                  <c:v>83800</c:v>
                </c:pt>
                <c:pt idx="1270">
                  <c:v>84350</c:v>
                </c:pt>
                <c:pt idx="1271">
                  <c:v>84200</c:v>
                </c:pt>
                <c:pt idx="1272">
                  <c:v>84300</c:v>
                </c:pt>
                <c:pt idx="1273">
                  <c:v>84400</c:v>
                </c:pt>
                <c:pt idx="1274">
                  <c:v>84200</c:v>
                </c:pt>
                <c:pt idx="1275">
                  <c:v>83850</c:v>
                </c:pt>
                <c:pt idx="1276">
                  <c:v>84200</c:v>
                </c:pt>
                <c:pt idx="1277">
                  <c:v>83800</c:v>
                </c:pt>
                <c:pt idx="1278">
                  <c:v>84150</c:v>
                </c:pt>
                <c:pt idx="1279">
                  <c:v>84700</c:v>
                </c:pt>
                <c:pt idx="1280">
                  <c:v>85050</c:v>
                </c:pt>
                <c:pt idx="1281">
                  <c:v>84900</c:v>
                </c:pt>
                <c:pt idx="1282">
                  <c:v>84550</c:v>
                </c:pt>
                <c:pt idx="1283">
                  <c:v>84900</c:v>
                </c:pt>
                <c:pt idx="1284">
                  <c:v>84350</c:v>
                </c:pt>
                <c:pt idx="1285">
                  <c:v>84200</c:v>
                </c:pt>
                <c:pt idx="1286">
                  <c:v>84750</c:v>
                </c:pt>
                <c:pt idx="1287">
                  <c:v>85100</c:v>
                </c:pt>
                <c:pt idx="1288">
                  <c:v>84900</c:v>
                </c:pt>
                <c:pt idx="1289">
                  <c:v>84550</c:v>
                </c:pt>
                <c:pt idx="1290">
                  <c:v>84700</c:v>
                </c:pt>
                <c:pt idx="1291">
                  <c:v>85200</c:v>
                </c:pt>
                <c:pt idx="1292">
                  <c:v>85300</c:v>
                </c:pt>
                <c:pt idx="1293">
                  <c:v>85800</c:v>
                </c:pt>
                <c:pt idx="1294">
                  <c:v>86550</c:v>
                </c:pt>
                <c:pt idx="1295">
                  <c:v>86400</c:v>
                </c:pt>
                <c:pt idx="1296">
                  <c:v>86950</c:v>
                </c:pt>
                <c:pt idx="1297">
                  <c:v>87100</c:v>
                </c:pt>
                <c:pt idx="1298">
                  <c:v>86750</c:v>
                </c:pt>
                <c:pt idx="1299">
                  <c:v>87100</c:v>
                </c:pt>
                <c:pt idx="1300">
                  <c:v>87650</c:v>
                </c:pt>
                <c:pt idx="1301">
                  <c:v>87500</c:v>
                </c:pt>
                <c:pt idx="1302">
                  <c:v>88000</c:v>
                </c:pt>
                <c:pt idx="1303">
                  <c:v>87650</c:v>
                </c:pt>
                <c:pt idx="1304">
                  <c:v>88200</c:v>
                </c:pt>
                <c:pt idx="1305">
                  <c:v>88300</c:v>
                </c:pt>
                <c:pt idx="1306">
                  <c:v>87950</c:v>
                </c:pt>
                <c:pt idx="1307">
                  <c:v>87800</c:v>
                </c:pt>
                <c:pt idx="1308">
                  <c:v>86900</c:v>
                </c:pt>
                <c:pt idx="1309">
                  <c:v>87250</c:v>
                </c:pt>
                <c:pt idx="1310">
                  <c:v>87600</c:v>
                </c:pt>
                <c:pt idx="1311">
                  <c:v>87050</c:v>
                </c:pt>
                <c:pt idx="1312">
                  <c:v>87600</c:v>
                </c:pt>
                <c:pt idx="1313">
                  <c:v>87700</c:v>
                </c:pt>
                <c:pt idx="1314">
                  <c:v>88000</c:v>
                </c:pt>
                <c:pt idx="1315">
                  <c:v>88300</c:v>
                </c:pt>
                <c:pt idx="1316">
                  <c:v>88400</c:v>
                </c:pt>
                <c:pt idx="1317">
                  <c:v>89150</c:v>
                </c:pt>
                <c:pt idx="1318">
                  <c:v>89500</c:v>
                </c:pt>
              </c:numCache>
            </c:numRef>
          </c:val>
          <c:smooth val="0"/>
          <c:extLst>
            <c:ext xmlns:c16="http://schemas.microsoft.com/office/drawing/2014/chart" uri="{C3380CC4-5D6E-409C-BE32-E72D297353CC}">
              <c16:uniqueId val="{0000000B-2773-44E4-8A9D-2ECFBD7953F0}"/>
            </c:ext>
          </c:extLst>
        </c:ser>
        <c:ser>
          <c:idx val="6"/>
          <c:order val="6"/>
          <c:spPr>
            <a:ln w="12700" cap="rnd">
              <a:solidFill>
                <a:schemeClr val="accent1">
                  <a:lumMod val="60000"/>
                </a:schemeClr>
              </a:solidFill>
              <a:round/>
            </a:ln>
            <a:effectLst/>
          </c:spPr>
          <c:marker>
            <c:symbol val="none"/>
          </c:marker>
          <c:trendline>
            <c:spPr>
              <a:ln w="19050" cap="rnd">
                <a:solidFill>
                  <a:schemeClr val="accent1">
                    <a:lumMod val="60000"/>
                  </a:schemeClr>
                </a:solidFill>
                <a:prstDash val="sysDot"/>
              </a:ln>
              <a:effectLst/>
            </c:spPr>
            <c:trendlineType val="linear"/>
            <c:dispRSqr val="0"/>
            <c:dispEq val="0"/>
          </c:trendline>
          <c:val>
            <c:numRef>
              <c:f>sheet!$A$7:$BGJ$7</c:f>
              <c:numCache>
                <c:formatCode>General</c:formatCode>
                <c:ptCount val="1544"/>
                <c:pt idx="0">
                  <c:v>9950</c:v>
                </c:pt>
                <c:pt idx="1">
                  <c:v>9900</c:v>
                </c:pt>
                <c:pt idx="2">
                  <c:v>9750</c:v>
                </c:pt>
                <c:pt idx="3">
                  <c:v>9700</c:v>
                </c:pt>
                <c:pt idx="4">
                  <c:v>9650</c:v>
                </c:pt>
                <c:pt idx="5">
                  <c:v>9300</c:v>
                </c:pt>
                <c:pt idx="6">
                  <c:v>9250</c:v>
                </c:pt>
                <c:pt idx="7">
                  <c:v>9100</c:v>
                </c:pt>
                <c:pt idx="8">
                  <c:v>8750</c:v>
                </c:pt>
                <c:pt idx="9">
                  <c:v>8600</c:v>
                </c:pt>
                <c:pt idx="10">
                  <c:v>8450</c:v>
                </c:pt>
                <c:pt idx="11">
                  <c:v>8300</c:v>
                </c:pt>
                <c:pt idx="12">
                  <c:v>7750</c:v>
                </c:pt>
                <c:pt idx="13">
                  <c:v>7700</c:v>
                </c:pt>
                <c:pt idx="14">
                  <c:v>6950</c:v>
                </c:pt>
                <c:pt idx="15">
                  <c:v>9450</c:v>
                </c:pt>
                <c:pt idx="16">
                  <c:v>9400</c:v>
                </c:pt>
                <c:pt idx="17">
                  <c:v>8850</c:v>
                </c:pt>
                <c:pt idx="18">
                  <c:v>8800</c:v>
                </c:pt>
                <c:pt idx="19">
                  <c:v>8650</c:v>
                </c:pt>
                <c:pt idx="20">
                  <c:v>8400</c:v>
                </c:pt>
                <c:pt idx="21">
                  <c:v>8050</c:v>
                </c:pt>
                <c:pt idx="22">
                  <c:v>7700</c:v>
                </c:pt>
                <c:pt idx="23">
                  <c:v>7650</c:v>
                </c:pt>
                <c:pt idx="24">
                  <c:v>7600</c:v>
                </c:pt>
                <c:pt idx="25">
                  <c:v>7550</c:v>
                </c:pt>
                <c:pt idx="26">
                  <c:v>7200</c:v>
                </c:pt>
                <c:pt idx="27">
                  <c:v>7150</c:v>
                </c:pt>
                <c:pt idx="28">
                  <c:v>7000</c:v>
                </c:pt>
                <c:pt idx="29">
                  <c:v>6850</c:v>
                </c:pt>
                <c:pt idx="30">
                  <c:v>6800</c:v>
                </c:pt>
                <c:pt idx="31">
                  <c:v>6750</c:v>
                </c:pt>
                <c:pt idx="32">
                  <c:v>6700</c:v>
                </c:pt>
                <c:pt idx="33">
                  <c:v>6650</c:v>
                </c:pt>
                <c:pt idx="34">
                  <c:v>6600</c:v>
                </c:pt>
                <c:pt idx="35">
                  <c:v>6450</c:v>
                </c:pt>
                <c:pt idx="36">
                  <c:v>6400</c:v>
                </c:pt>
                <c:pt idx="37">
                  <c:v>6250</c:v>
                </c:pt>
                <c:pt idx="38">
                  <c:v>5900</c:v>
                </c:pt>
                <c:pt idx="39">
                  <c:v>5850</c:v>
                </c:pt>
                <c:pt idx="40">
                  <c:v>5300</c:v>
                </c:pt>
                <c:pt idx="41">
                  <c:v>9200</c:v>
                </c:pt>
                <c:pt idx="42">
                  <c:v>8850</c:v>
                </c:pt>
                <c:pt idx="43">
                  <c:v>8800</c:v>
                </c:pt>
                <c:pt idx="44">
                  <c:v>8750</c:v>
                </c:pt>
                <c:pt idx="45">
                  <c:v>8400</c:v>
                </c:pt>
                <c:pt idx="46">
                  <c:v>8350</c:v>
                </c:pt>
                <c:pt idx="47">
                  <c:v>9450</c:v>
                </c:pt>
                <c:pt idx="48">
                  <c:v>9400</c:v>
                </c:pt>
                <c:pt idx="49">
                  <c:v>9050</c:v>
                </c:pt>
                <c:pt idx="50">
                  <c:v>8700</c:v>
                </c:pt>
                <c:pt idx="51">
                  <c:v>8650</c:v>
                </c:pt>
                <c:pt idx="52">
                  <c:v>8600</c:v>
                </c:pt>
                <c:pt idx="53">
                  <c:v>8550</c:v>
                </c:pt>
                <c:pt idx="54">
                  <c:v>8500</c:v>
                </c:pt>
                <c:pt idx="55">
                  <c:v>8450</c:v>
                </c:pt>
                <c:pt idx="56">
                  <c:v>8300</c:v>
                </c:pt>
                <c:pt idx="57">
                  <c:v>7950</c:v>
                </c:pt>
                <c:pt idx="58">
                  <c:v>7400</c:v>
                </c:pt>
                <c:pt idx="59">
                  <c:v>7350</c:v>
                </c:pt>
                <c:pt idx="60">
                  <c:v>7300</c:v>
                </c:pt>
                <c:pt idx="61">
                  <c:v>6750</c:v>
                </c:pt>
                <c:pt idx="62">
                  <c:v>12050</c:v>
                </c:pt>
                <c:pt idx="63">
                  <c:v>12000</c:v>
                </c:pt>
                <c:pt idx="64">
                  <c:v>11950</c:v>
                </c:pt>
                <c:pt idx="65">
                  <c:v>11800</c:v>
                </c:pt>
                <c:pt idx="66">
                  <c:v>11750</c:v>
                </c:pt>
                <c:pt idx="67">
                  <c:v>14250</c:v>
                </c:pt>
                <c:pt idx="68">
                  <c:v>14200</c:v>
                </c:pt>
                <c:pt idx="69">
                  <c:v>13650</c:v>
                </c:pt>
                <c:pt idx="70">
                  <c:v>13600</c:v>
                </c:pt>
                <c:pt idx="71">
                  <c:v>16100</c:v>
                </c:pt>
                <c:pt idx="72">
                  <c:v>15950</c:v>
                </c:pt>
                <c:pt idx="73">
                  <c:v>15800</c:v>
                </c:pt>
                <c:pt idx="74">
                  <c:v>20650</c:v>
                </c:pt>
                <c:pt idx="75">
                  <c:v>20600</c:v>
                </c:pt>
                <c:pt idx="76">
                  <c:v>20550</c:v>
                </c:pt>
                <c:pt idx="77">
                  <c:v>20500</c:v>
                </c:pt>
                <c:pt idx="78">
                  <c:v>20450</c:v>
                </c:pt>
                <c:pt idx="79">
                  <c:v>22600</c:v>
                </c:pt>
                <c:pt idx="80">
                  <c:v>22550</c:v>
                </c:pt>
                <c:pt idx="81">
                  <c:v>22500</c:v>
                </c:pt>
                <c:pt idx="82">
                  <c:v>22150</c:v>
                </c:pt>
                <c:pt idx="83">
                  <c:v>21800</c:v>
                </c:pt>
                <c:pt idx="84">
                  <c:v>21250</c:v>
                </c:pt>
                <c:pt idx="85">
                  <c:v>21200</c:v>
                </c:pt>
                <c:pt idx="86">
                  <c:v>21150</c:v>
                </c:pt>
                <c:pt idx="87">
                  <c:v>24500</c:v>
                </c:pt>
                <c:pt idx="88">
                  <c:v>24350</c:v>
                </c:pt>
                <c:pt idx="89">
                  <c:v>24100</c:v>
                </c:pt>
                <c:pt idx="90">
                  <c:v>23850</c:v>
                </c:pt>
                <c:pt idx="91">
                  <c:v>27300</c:v>
                </c:pt>
                <c:pt idx="92">
                  <c:v>26750</c:v>
                </c:pt>
                <c:pt idx="93">
                  <c:v>26700</c:v>
                </c:pt>
                <c:pt idx="94">
                  <c:v>26650</c:v>
                </c:pt>
                <c:pt idx="95">
                  <c:v>26600</c:v>
                </c:pt>
                <c:pt idx="96">
                  <c:v>26450</c:v>
                </c:pt>
                <c:pt idx="97">
                  <c:v>26300</c:v>
                </c:pt>
                <c:pt idx="98">
                  <c:v>26050</c:v>
                </c:pt>
                <c:pt idx="99">
                  <c:v>26000</c:v>
                </c:pt>
                <c:pt idx="100">
                  <c:v>25950</c:v>
                </c:pt>
                <c:pt idx="101">
                  <c:v>25600</c:v>
                </c:pt>
                <c:pt idx="102">
                  <c:v>25550</c:v>
                </c:pt>
                <c:pt idx="103">
                  <c:v>25500</c:v>
                </c:pt>
                <c:pt idx="104">
                  <c:v>25350</c:v>
                </c:pt>
                <c:pt idx="105">
                  <c:v>25100</c:v>
                </c:pt>
                <c:pt idx="106">
                  <c:v>24850</c:v>
                </c:pt>
                <c:pt idx="107">
                  <c:v>28300</c:v>
                </c:pt>
                <c:pt idx="108">
                  <c:v>27700</c:v>
                </c:pt>
                <c:pt idx="109">
                  <c:v>27650</c:v>
                </c:pt>
                <c:pt idx="110">
                  <c:v>27500</c:v>
                </c:pt>
                <c:pt idx="111">
                  <c:v>27350</c:v>
                </c:pt>
                <c:pt idx="112">
                  <c:v>27100</c:v>
                </c:pt>
                <c:pt idx="113">
                  <c:v>28400</c:v>
                </c:pt>
                <c:pt idx="114">
                  <c:v>28050</c:v>
                </c:pt>
                <c:pt idx="115">
                  <c:v>28000</c:v>
                </c:pt>
                <c:pt idx="116">
                  <c:v>27650</c:v>
                </c:pt>
                <c:pt idx="117">
                  <c:v>27600</c:v>
                </c:pt>
                <c:pt idx="118">
                  <c:v>27450</c:v>
                </c:pt>
                <c:pt idx="119">
                  <c:v>27400</c:v>
                </c:pt>
                <c:pt idx="120">
                  <c:v>27250</c:v>
                </c:pt>
                <c:pt idx="121">
                  <c:v>27200</c:v>
                </c:pt>
                <c:pt idx="122">
                  <c:v>27150</c:v>
                </c:pt>
                <c:pt idx="123">
                  <c:v>27100</c:v>
                </c:pt>
                <c:pt idx="124">
                  <c:v>27050</c:v>
                </c:pt>
                <c:pt idx="125">
                  <c:v>26900</c:v>
                </c:pt>
                <c:pt idx="126">
                  <c:v>26850</c:v>
                </c:pt>
                <c:pt idx="127">
                  <c:v>26700</c:v>
                </c:pt>
                <c:pt idx="128">
                  <c:v>25750</c:v>
                </c:pt>
                <c:pt idx="129">
                  <c:v>25250</c:v>
                </c:pt>
                <c:pt idx="130">
                  <c:v>25200</c:v>
                </c:pt>
                <c:pt idx="131">
                  <c:v>25150</c:v>
                </c:pt>
                <c:pt idx="132">
                  <c:v>25100</c:v>
                </c:pt>
                <c:pt idx="133">
                  <c:v>26550</c:v>
                </c:pt>
                <c:pt idx="134">
                  <c:v>26500</c:v>
                </c:pt>
                <c:pt idx="135">
                  <c:v>26450</c:v>
                </c:pt>
                <c:pt idx="136">
                  <c:v>26400</c:v>
                </c:pt>
                <c:pt idx="137">
                  <c:v>26350</c:v>
                </c:pt>
                <c:pt idx="138">
                  <c:v>26200</c:v>
                </c:pt>
                <c:pt idx="139">
                  <c:v>26050</c:v>
                </c:pt>
                <c:pt idx="140">
                  <c:v>26000</c:v>
                </c:pt>
                <c:pt idx="141">
                  <c:v>25950</c:v>
                </c:pt>
                <c:pt idx="142">
                  <c:v>25900</c:v>
                </c:pt>
                <c:pt idx="143">
                  <c:v>25750</c:v>
                </c:pt>
                <c:pt idx="144">
                  <c:v>25600</c:v>
                </c:pt>
                <c:pt idx="145">
                  <c:v>25450</c:v>
                </c:pt>
                <c:pt idx="146">
                  <c:v>25100</c:v>
                </c:pt>
                <c:pt idx="147">
                  <c:v>25050</c:v>
                </c:pt>
                <c:pt idx="148">
                  <c:v>24500</c:v>
                </c:pt>
                <c:pt idx="149">
                  <c:v>24450</c:v>
                </c:pt>
                <c:pt idx="150">
                  <c:v>26700</c:v>
                </c:pt>
                <c:pt idx="151">
                  <c:v>27750</c:v>
                </c:pt>
                <c:pt idx="152">
                  <c:v>27200</c:v>
                </c:pt>
                <c:pt idx="153">
                  <c:v>27150</c:v>
                </c:pt>
                <c:pt idx="154">
                  <c:v>27100</c:v>
                </c:pt>
                <c:pt idx="155">
                  <c:v>28500</c:v>
                </c:pt>
                <c:pt idx="156">
                  <c:v>28450</c:v>
                </c:pt>
                <c:pt idx="157">
                  <c:v>28300</c:v>
                </c:pt>
                <c:pt idx="158">
                  <c:v>30500</c:v>
                </c:pt>
                <c:pt idx="159">
                  <c:v>30450</c:v>
                </c:pt>
                <c:pt idx="160">
                  <c:v>30400</c:v>
                </c:pt>
                <c:pt idx="161">
                  <c:v>30250</c:v>
                </c:pt>
                <c:pt idx="162">
                  <c:v>30100</c:v>
                </c:pt>
                <c:pt idx="163">
                  <c:v>29500</c:v>
                </c:pt>
                <c:pt idx="164">
                  <c:v>31750</c:v>
                </c:pt>
                <c:pt idx="165">
                  <c:v>31700</c:v>
                </c:pt>
                <c:pt idx="166">
                  <c:v>31550</c:v>
                </c:pt>
                <c:pt idx="167">
                  <c:v>31500</c:v>
                </c:pt>
                <c:pt idx="168">
                  <c:v>31450</c:v>
                </c:pt>
                <c:pt idx="169">
                  <c:v>31400</c:v>
                </c:pt>
                <c:pt idx="170">
                  <c:v>31250</c:v>
                </c:pt>
                <c:pt idx="171">
                  <c:v>30700</c:v>
                </c:pt>
                <c:pt idx="172">
                  <c:v>30650</c:v>
                </c:pt>
                <c:pt idx="173">
                  <c:v>30600</c:v>
                </c:pt>
                <c:pt idx="174">
                  <c:v>30450</c:v>
                </c:pt>
                <c:pt idx="175">
                  <c:v>32100</c:v>
                </c:pt>
                <c:pt idx="176">
                  <c:v>32050</c:v>
                </c:pt>
                <c:pt idx="177">
                  <c:v>31900</c:v>
                </c:pt>
                <c:pt idx="178">
                  <c:v>31750</c:v>
                </c:pt>
                <c:pt idx="179">
                  <c:v>31400</c:v>
                </c:pt>
                <c:pt idx="180">
                  <c:v>31350</c:v>
                </c:pt>
                <c:pt idx="181">
                  <c:v>31300</c:v>
                </c:pt>
                <c:pt idx="182">
                  <c:v>32050</c:v>
                </c:pt>
                <c:pt idx="183">
                  <c:v>32000</c:v>
                </c:pt>
                <c:pt idx="184">
                  <c:v>31950</c:v>
                </c:pt>
                <c:pt idx="185">
                  <c:v>31600</c:v>
                </c:pt>
                <c:pt idx="186">
                  <c:v>31450</c:v>
                </c:pt>
                <c:pt idx="187">
                  <c:v>33100</c:v>
                </c:pt>
                <c:pt idx="188">
                  <c:v>32550</c:v>
                </c:pt>
                <c:pt idx="189">
                  <c:v>32400</c:v>
                </c:pt>
                <c:pt idx="190">
                  <c:v>32050</c:v>
                </c:pt>
                <c:pt idx="191">
                  <c:v>31700</c:v>
                </c:pt>
                <c:pt idx="192">
                  <c:v>31650</c:v>
                </c:pt>
                <c:pt idx="193">
                  <c:v>32700</c:v>
                </c:pt>
                <c:pt idx="194">
                  <c:v>33150</c:v>
                </c:pt>
                <c:pt idx="195">
                  <c:v>32600</c:v>
                </c:pt>
                <c:pt idx="196">
                  <c:v>32250</c:v>
                </c:pt>
                <c:pt idx="197">
                  <c:v>31700</c:v>
                </c:pt>
                <c:pt idx="198">
                  <c:v>31350</c:v>
                </c:pt>
                <c:pt idx="199">
                  <c:v>31300</c:v>
                </c:pt>
                <c:pt idx="200">
                  <c:v>31250</c:v>
                </c:pt>
                <c:pt idx="201">
                  <c:v>31200</c:v>
                </c:pt>
                <c:pt idx="202">
                  <c:v>30950</c:v>
                </c:pt>
                <c:pt idx="203">
                  <c:v>30600</c:v>
                </c:pt>
                <c:pt idx="204">
                  <c:v>30550</c:v>
                </c:pt>
                <c:pt idx="205">
                  <c:v>31000</c:v>
                </c:pt>
                <c:pt idx="206">
                  <c:v>30850</c:v>
                </c:pt>
                <c:pt idx="207">
                  <c:v>33100</c:v>
                </c:pt>
                <c:pt idx="208">
                  <c:v>33050</c:v>
                </c:pt>
                <c:pt idx="209">
                  <c:v>34100</c:v>
                </c:pt>
                <c:pt idx="210">
                  <c:v>33950</c:v>
                </c:pt>
                <c:pt idx="211">
                  <c:v>33900</c:v>
                </c:pt>
                <c:pt idx="212">
                  <c:v>33850</c:v>
                </c:pt>
                <c:pt idx="213">
                  <c:v>33800</c:v>
                </c:pt>
                <c:pt idx="214">
                  <c:v>34550</c:v>
                </c:pt>
                <c:pt idx="215">
                  <c:v>35600</c:v>
                </c:pt>
                <c:pt idx="216">
                  <c:v>34850</c:v>
                </c:pt>
                <c:pt idx="217">
                  <c:v>34700</c:v>
                </c:pt>
                <c:pt idx="218">
                  <c:v>34350</c:v>
                </c:pt>
                <c:pt idx="219">
                  <c:v>34000</c:v>
                </c:pt>
                <c:pt idx="220">
                  <c:v>33950</c:v>
                </c:pt>
                <c:pt idx="221">
                  <c:v>34400</c:v>
                </c:pt>
                <c:pt idx="222">
                  <c:v>34250</c:v>
                </c:pt>
                <c:pt idx="223">
                  <c:v>33900</c:v>
                </c:pt>
                <c:pt idx="224">
                  <c:v>33550</c:v>
                </c:pt>
                <c:pt idx="225">
                  <c:v>33500</c:v>
                </c:pt>
                <c:pt idx="226">
                  <c:v>33950</c:v>
                </c:pt>
                <c:pt idx="227">
                  <c:v>33900</c:v>
                </c:pt>
                <c:pt idx="228">
                  <c:v>33150</c:v>
                </c:pt>
                <c:pt idx="229">
                  <c:v>33100</c:v>
                </c:pt>
                <c:pt idx="230">
                  <c:v>32950</c:v>
                </c:pt>
                <c:pt idx="231">
                  <c:v>34600</c:v>
                </c:pt>
                <c:pt idx="232">
                  <c:v>34250</c:v>
                </c:pt>
                <c:pt idx="233">
                  <c:v>34200</c:v>
                </c:pt>
                <c:pt idx="234">
                  <c:v>34050</c:v>
                </c:pt>
                <c:pt idx="235">
                  <c:v>33500</c:v>
                </c:pt>
                <c:pt idx="236">
                  <c:v>33450</c:v>
                </c:pt>
                <c:pt idx="237">
                  <c:v>33100</c:v>
                </c:pt>
                <c:pt idx="238">
                  <c:v>33850</c:v>
                </c:pt>
                <c:pt idx="239">
                  <c:v>33800</c:v>
                </c:pt>
                <c:pt idx="240">
                  <c:v>33750</c:v>
                </c:pt>
                <c:pt idx="241">
                  <c:v>33700</c:v>
                </c:pt>
                <c:pt idx="242">
                  <c:v>33450</c:v>
                </c:pt>
                <c:pt idx="243">
                  <c:v>33400</c:v>
                </c:pt>
                <c:pt idx="244">
                  <c:v>35650</c:v>
                </c:pt>
                <c:pt idx="245">
                  <c:v>35600</c:v>
                </c:pt>
                <c:pt idx="246">
                  <c:v>35450</c:v>
                </c:pt>
                <c:pt idx="247">
                  <c:v>35400</c:v>
                </c:pt>
                <c:pt idx="248">
                  <c:v>34650</c:v>
                </c:pt>
                <c:pt idx="249">
                  <c:v>34600</c:v>
                </c:pt>
                <c:pt idx="250">
                  <c:v>34450</c:v>
                </c:pt>
                <c:pt idx="251">
                  <c:v>34400</c:v>
                </c:pt>
                <c:pt idx="252">
                  <c:v>34350</c:v>
                </c:pt>
                <c:pt idx="253">
                  <c:v>34300</c:v>
                </c:pt>
                <c:pt idx="254">
                  <c:v>34750</c:v>
                </c:pt>
                <c:pt idx="255">
                  <c:v>34400</c:v>
                </c:pt>
                <c:pt idx="256">
                  <c:v>34350</c:v>
                </c:pt>
                <c:pt idx="257">
                  <c:v>34300</c:v>
                </c:pt>
                <c:pt idx="258">
                  <c:v>34150</c:v>
                </c:pt>
                <c:pt idx="259">
                  <c:v>34100</c:v>
                </c:pt>
                <c:pt idx="260">
                  <c:v>34050</c:v>
                </c:pt>
                <c:pt idx="261">
                  <c:v>35700</c:v>
                </c:pt>
                <c:pt idx="262">
                  <c:v>36150</c:v>
                </c:pt>
                <c:pt idx="263">
                  <c:v>35200</c:v>
                </c:pt>
                <c:pt idx="264">
                  <c:v>35150</c:v>
                </c:pt>
                <c:pt idx="265">
                  <c:v>35600</c:v>
                </c:pt>
                <c:pt idx="266">
                  <c:v>35450</c:v>
                </c:pt>
                <c:pt idx="267">
                  <c:v>35400</c:v>
                </c:pt>
                <c:pt idx="268">
                  <c:v>34850</c:v>
                </c:pt>
                <c:pt idx="269">
                  <c:v>34800</c:v>
                </c:pt>
                <c:pt idx="270">
                  <c:v>34650</c:v>
                </c:pt>
                <c:pt idx="271">
                  <c:v>34600</c:v>
                </c:pt>
                <c:pt idx="272">
                  <c:v>34250</c:v>
                </c:pt>
                <c:pt idx="273">
                  <c:v>34100</c:v>
                </c:pt>
                <c:pt idx="274">
                  <c:v>34850</c:v>
                </c:pt>
                <c:pt idx="275">
                  <c:v>34300</c:v>
                </c:pt>
                <c:pt idx="276">
                  <c:v>34250</c:v>
                </c:pt>
                <c:pt idx="277">
                  <c:v>34100</c:v>
                </c:pt>
                <c:pt idx="278">
                  <c:v>33650</c:v>
                </c:pt>
                <c:pt idx="279">
                  <c:v>33600</c:v>
                </c:pt>
                <c:pt idx="280">
                  <c:v>33250</c:v>
                </c:pt>
                <c:pt idx="281">
                  <c:v>33200</c:v>
                </c:pt>
                <c:pt idx="282">
                  <c:v>33050</c:v>
                </c:pt>
                <c:pt idx="283">
                  <c:v>33000</c:v>
                </c:pt>
                <c:pt idx="284">
                  <c:v>32950</c:v>
                </c:pt>
                <c:pt idx="285">
                  <c:v>33400</c:v>
                </c:pt>
                <c:pt idx="286">
                  <c:v>33250</c:v>
                </c:pt>
                <c:pt idx="287">
                  <c:v>33200</c:v>
                </c:pt>
                <c:pt idx="288">
                  <c:v>32850</c:v>
                </c:pt>
                <c:pt idx="289">
                  <c:v>32800</c:v>
                </c:pt>
                <c:pt idx="290">
                  <c:v>33250</c:v>
                </c:pt>
                <c:pt idx="291">
                  <c:v>33200</c:v>
                </c:pt>
                <c:pt idx="292">
                  <c:v>32850</c:v>
                </c:pt>
                <c:pt idx="293">
                  <c:v>32500</c:v>
                </c:pt>
                <c:pt idx="294">
                  <c:v>32250</c:v>
                </c:pt>
                <c:pt idx="295">
                  <c:v>32200</c:v>
                </c:pt>
                <c:pt idx="296">
                  <c:v>31850</c:v>
                </c:pt>
                <c:pt idx="297">
                  <c:v>31500</c:v>
                </c:pt>
                <c:pt idx="298">
                  <c:v>32250</c:v>
                </c:pt>
                <c:pt idx="299">
                  <c:v>33300</c:v>
                </c:pt>
                <c:pt idx="300">
                  <c:v>33250</c:v>
                </c:pt>
                <c:pt idx="301">
                  <c:v>33100</c:v>
                </c:pt>
                <c:pt idx="302">
                  <c:v>32850</c:v>
                </c:pt>
                <c:pt idx="303">
                  <c:v>34500</c:v>
                </c:pt>
                <c:pt idx="304">
                  <c:v>35550</c:v>
                </c:pt>
                <c:pt idx="305">
                  <c:v>35200</c:v>
                </c:pt>
                <c:pt idx="306">
                  <c:v>35650</c:v>
                </c:pt>
                <c:pt idx="307">
                  <c:v>37900</c:v>
                </c:pt>
                <c:pt idx="308">
                  <c:v>37850</c:v>
                </c:pt>
                <c:pt idx="309">
                  <c:v>37800</c:v>
                </c:pt>
                <c:pt idx="310">
                  <c:v>37650</c:v>
                </c:pt>
                <c:pt idx="311">
                  <c:v>37600</c:v>
                </c:pt>
                <c:pt idx="312">
                  <c:v>37250</c:v>
                </c:pt>
                <c:pt idx="313">
                  <c:v>38300</c:v>
                </c:pt>
                <c:pt idx="314">
                  <c:v>38750</c:v>
                </c:pt>
                <c:pt idx="315">
                  <c:v>38700</c:v>
                </c:pt>
                <c:pt idx="316">
                  <c:v>38350</c:v>
                </c:pt>
                <c:pt idx="317">
                  <c:v>38300</c:v>
                </c:pt>
                <c:pt idx="318">
                  <c:v>38150</c:v>
                </c:pt>
                <c:pt idx="319">
                  <c:v>38100</c:v>
                </c:pt>
                <c:pt idx="320">
                  <c:v>38050</c:v>
                </c:pt>
                <c:pt idx="321">
                  <c:v>37700</c:v>
                </c:pt>
                <c:pt idx="322">
                  <c:v>37550</c:v>
                </c:pt>
                <c:pt idx="323">
                  <c:v>37200</c:v>
                </c:pt>
                <c:pt idx="324">
                  <c:v>38850</c:v>
                </c:pt>
                <c:pt idx="325">
                  <c:v>38500</c:v>
                </c:pt>
                <c:pt idx="326">
                  <c:v>38350</c:v>
                </c:pt>
                <c:pt idx="327">
                  <c:v>38000</c:v>
                </c:pt>
                <c:pt idx="328">
                  <c:v>37950</c:v>
                </c:pt>
                <c:pt idx="329">
                  <c:v>37600</c:v>
                </c:pt>
                <c:pt idx="330">
                  <c:v>38350</c:v>
                </c:pt>
                <c:pt idx="331">
                  <c:v>40600</c:v>
                </c:pt>
                <c:pt idx="332">
                  <c:v>40250</c:v>
                </c:pt>
                <c:pt idx="333">
                  <c:v>40200</c:v>
                </c:pt>
                <c:pt idx="334">
                  <c:v>40050</c:v>
                </c:pt>
                <c:pt idx="335">
                  <c:v>39700</c:v>
                </c:pt>
                <c:pt idx="336">
                  <c:v>39150</c:v>
                </c:pt>
                <c:pt idx="337">
                  <c:v>39100</c:v>
                </c:pt>
                <c:pt idx="338">
                  <c:v>38950</c:v>
                </c:pt>
                <c:pt idx="339">
                  <c:v>38900</c:v>
                </c:pt>
                <c:pt idx="340">
                  <c:v>38850</c:v>
                </c:pt>
                <c:pt idx="341">
                  <c:v>38700</c:v>
                </c:pt>
                <c:pt idx="342">
                  <c:v>39750</c:v>
                </c:pt>
                <c:pt idx="343">
                  <c:v>39700</c:v>
                </c:pt>
                <c:pt idx="344">
                  <c:v>39150</c:v>
                </c:pt>
                <c:pt idx="345">
                  <c:v>39100</c:v>
                </c:pt>
                <c:pt idx="346">
                  <c:v>38950</c:v>
                </c:pt>
                <c:pt idx="347">
                  <c:v>38900</c:v>
                </c:pt>
                <c:pt idx="348">
                  <c:v>38550</c:v>
                </c:pt>
                <c:pt idx="349">
                  <c:v>39600</c:v>
                </c:pt>
                <c:pt idx="350">
                  <c:v>39350</c:v>
                </c:pt>
                <c:pt idx="351">
                  <c:v>39000</c:v>
                </c:pt>
                <c:pt idx="352">
                  <c:v>38650</c:v>
                </c:pt>
                <c:pt idx="353">
                  <c:v>39700</c:v>
                </c:pt>
                <c:pt idx="354">
                  <c:v>39550</c:v>
                </c:pt>
                <c:pt idx="355">
                  <c:v>39200</c:v>
                </c:pt>
                <c:pt idx="356">
                  <c:v>41450</c:v>
                </c:pt>
                <c:pt idx="357">
                  <c:v>41300</c:v>
                </c:pt>
                <c:pt idx="358">
                  <c:v>41150</c:v>
                </c:pt>
                <c:pt idx="359">
                  <c:v>41100</c:v>
                </c:pt>
                <c:pt idx="360">
                  <c:v>40750</c:v>
                </c:pt>
                <c:pt idx="361">
                  <c:v>41800</c:v>
                </c:pt>
                <c:pt idx="362">
                  <c:v>41350</c:v>
                </c:pt>
                <c:pt idx="363">
                  <c:v>41300</c:v>
                </c:pt>
                <c:pt idx="364">
                  <c:v>41250</c:v>
                </c:pt>
                <c:pt idx="365">
                  <c:v>41200</c:v>
                </c:pt>
                <c:pt idx="366">
                  <c:v>41050</c:v>
                </c:pt>
                <c:pt idx="367">
                  <c:v>40700</c:v>
                </c:pt>
                <c:pt idx="368">
                  <c:v>39750</c:v>
                </c:pt>
                <c:pt idx="369">
                  <c:v>41400</c:v>
                </c:pt>
                <c:pt idx="370">
                  <c:v>41250</c:v>
                </c:pt>
                <c:pt idx="371">
                  <c:v>40900</c:v>
                </c:pt>
                <c:pt idx="372">
                  <c:v>40850</c:v>
                </c:pt>
                <c:pt idx="373">
                  <c:v>40800</c:v>
                </c:pt>
                <c:pt idx="374">
                  <c:v>40650</c:v>
                </c:pt>
                <c:pt idx="375">
                  <c:v>40300</c:v>
                </c:pt>
                <c:pt idx="376">
                  <c:v>39950</c:v>
                </c:pt>
                <c:pt idx="377">
                  <c:v>39800</c:v>
                </c:pt>
                <c:pt idx="378">
                  <c:v>39650</c:v>
                </c:pt>
                <c:pt idx="379">
                  <c:v>41300</c:v>
                </c:pt>
                <c:pt idx="380">
                  <c:v>41250</c:v>
                </c:pt>
                <c:pt idx="381">
                  <c:v>43500</c:v>
                </c:pt>
                <c:pt idx="382">
                  <c:v>43350</c:v>
                </c:pt>
                <c:pt idx="383">
                  <c:v>43000</c:v>
                </c:pt>
                <c:pt idx="384">
                  <c:v>42950</c:v>
                </c:pt>
                <c:pt idx="385">
                  <c:v>44000</c:v>
                </c:pt>
                <c:pt idx="386">
                  <c:v>43850</c:v>
                </c:pt>
                <c:pt idx="387">
                  <c:v>43800</c:v>
                </c:pt>
                <c:pt idx="388">
                  <c:v>46050</c:v>
                </c:pt>
                <c:pt idx="389">
                  <c:v>46000</c:v>
                </c:pt>
                <c:pt idx="390">
                  <c:v>46750</c:v>
                </c:pt>
                <c:pt idx="391">
                  <c:v>46700</c:v>
                </c:pt>
                <c:pt idx="392">
                  <c:v>47750</c:v>
                </c:pt>
                <c:pt idx="393">
                  <c:v>47600</c:v>
                </c:pt>
                <c:pt idx="394">
                  <c:v>48050</c:v>
                </c:pt>
                <c:pt idx="395">
                  <c:v>47700</c:v>
                </c:pt>
                <c:pt idx="396">
                  <c:v>49950</c:v>
                </c:pt>
                <c:pt idx="397">
                  <c:v>49900</c:v>
                </c:pt>
                <c:pt idx="398">
                  <c:v>50350</c:v>
                </c:pt>
                <c:pt idx="399">
                  <c:v>50300</c:v>
                </c:pt>
                <c:pt idx="400">
                  <c:v>49950</c:v>
                </c:pt>
                <c:pt idx="401">
                  <c:v>49900</c:v>
                </c:pt>
                <c:pt idx="402">
                  <c:v>49750</c:v>
                </c:pt>
                <c:pt idx="403">
                  <c:v>49700</c:v>
                </c:pt>
                <c:pt idx="404">
                  <c:v>49650</c:v>
                </c:pt>
                <c:pt idx="405">
                  <c:v>49600</c:v>
                </c:pt>
                <c:pt idx="406">
                  <c:v>50350</c:v>
                </c:pt>
                <c:pt idx="407">
                  <c:v>50300</c:v>
                </c:pt>
                <c:pt idx="408">
                  <c:v>49950</c:v>
                </c:pt>
                <c:pt idx="409">
                  <c:v>49900</c:v>
                </c:pt>
                <c:pt idx="410">
                  <c:v>50650</c:v>
                </c:pt>
                <c:pt idx="411">
                  <c:v>50300</c:v>
                </c:pt>
                <c:pt idx="412">
                  <c:v>51950</c:v>
                </c:pt>
                <c:pt idx="413">
                  <c:v>51900</c:v>
                </c:pt>
                <c:pt idx="414">
                  <c:v>51750</c:v>
                </c:pt>
                <c:pt idx="415">
                  <c:v>51700</c:v>
                </c:pt>
                <c:pt idx="416">
                  <c:v>51650</c:v>
                </c:pt>
                <c:pt idx="417">
                  <c:v>51600</c:v>
                </c:pt>
                <c:pt idx="418">
                  <c:v>52650</c:v>
                </c:pt>
                <c:pt idx="419">
                  <c:v>52600</c:v>
                </c:pt>
                <c:pt idx="420">
                  <c:v>52550</c:v>
                </c:pt>
                <c:pt idx="421">
                  <c:v>52500</c:v>
                </c:pt>
                <c:pt idx="422">
                  <c:v>53250</c:v>
                </c:pt>
                <c:pt idx="423">
                  <c:v>52900</c:v>
                </c:pt>
                <c:pt idx="424">
                  <c:v>52850</c:v>
                </c:pt>
                <c:pt idx="425">
                  <c:v>52800</c:v>
                </c:pt>
                <c:pt idx="426">
                  <c:v>53550</c:v>
                </c:pt>
                <c:pt idx="427">
                  <c:v>53500</c:v>
                </c:pt>
                <c:pt idx="428">
                  <c:v>53450</c:v>
                </c:pt>
                <c:pt idx="429">
                  <c:v>53300</c:v>
                </c:pt>
                <c:pt idx="430">
                  <c:v>53150</c:v>
                </c:pt>
                <c:pt idx="431">
                  <c:v>53100</c:v>
                </c:pt>
                <c:pt idx="432">
                  <c:v>53050</c:v>
                </c:pt>
                <c:pt idx="433">
                  <c:v>53000</c:v>
                </c:pt>
                <c:pt idx="434">
                  <c:v>52550</c:v>
                </c:pt>
                <c:pt idx="435">
                  <c:v>52500</c:v>
                </c:pt>
                <c:pt idx="436">
                  <c:v>52450</c:v>
                </c:pt>
                <c:pt idx="437">
                  <c:v>52100</c:v>
                </c:pt>
                <c:pt idx="438">
                  <c:v>53750</c:v>
                </c:pt>
                <c:pt idx="439">
                  <c:v>53200</c:v>
                </c:pt>
                <c:pt idx="440">
                  <c:v>53150</c:v>
                </c:pt>
                <c:pt idx="441">
                  <c:v>53000</c:v>
                </c:pt>
                <c:pt idx="442">
                  <c:v>52850</c:v>
                </c:pt>
                <c:pt idx="443">
                  <c:v>52500</c:v>
                </c:pt>
                <c:pt idx="444">
                  <c:v>52450</c:v>
                </c:pt>
                <c:pt idx="445">
                  <c:v>52300</c:v>
                </c:pt>
                <c:pt idx="446">
                  <c:v>51950</c:v>
                </c:pt>
                <c:pt idx="447">
                  <c:v>51900</c:v>
                </c:pt>
                <c:pt idx="448">
                  <c:v>51550</c:v>
                </c:pt>
                <c:pt idx="449">
                  <c:v>51400</c:v>
                </c:pt>
                <c:pt idx="450">
                  <c:v>52150</c:v>
                </c:pt>
                <c:pt idx="451">
                  <c:v>51800</c:v>
                </c:pt>
                <c:pt idx="452">
                  <c:v>51750</c:v>
                </c:pt>
                <c:pt idx="453">
                  <c:v>52200</c:v>
                </c:pt>
                <c:pt idx="454">
                  <c:v>52950</c:v>
                </c:pt>
                <c:pt idx="455">
                  <c:v>52900</c:v>
                </c:pt>
                <c:pt idx="456">
                  <c:v>52550</c:v>
                </c:pt>
                <c:pt idx="457">
                  <c:v>52200</c:v>
                </c:pt>
                <c:pt idx="458">
                  <c:v>52050</c:v>
                </c:pt>
                <c:pt idx="459">
                  <c:v>52000</c:v>
                </c:pt>
                <c:pt idx="460">
                  <c:v>53650</c:v>
                </c:pt>
                <c:pt idx="461">
                  <c:v>53600</c:v>
                </c:pt>
                <c:pt idx="462">
                  <c:v>53450</c:v>
                </c:pt>
                <c:pt idx="463">
                  <c:v>53100</c:v>
                </c:pt>
                <c:pt idx="464">
                  <c:v>52750</c:v>
                </c:pt>
                <c:pt idx="465">
                  <c:v>52700</c:v>
                </c:pt>
                <c:pt idx="466">
                  <c:v>52550</c:v>
                </c:pt>
                <c:pt idx="467">
                  <c:v>52500</c:v>
                </c:pt>
                <c:pt idx="468">
                  <c:v>52450</c:v>
                </c:pt>
                <c:pt idx="469">
                  <c:v>52400</c:v>
                </c:pt>
                <c:pt idx="470">
                  <c:v>53150</c:v>
                </c:pt>
                <c:pt idx="471">
                  <c:v>54800</c:v>
                </c:pt>
                <c:pt idx="472">
                  <c:v>54750</c:v>
                </c:pt>
                <c:pt idx="473">
                  <c:v>54700</c:v>
                </c:pt>
                <c:pt idx="474">
                  <c:v>54550</c:v>
                </c:pt>
                <c:pt idx="475">
                  <c:v>54500</c:v>
                </c:pt>
                <c:pt idx="476">
                  <c:v>54450</c:v>
                </c:pt>
                <c:pt idx="477">
                  <c:v>54400</c:v>
                </c:pt>
                <c:pt idx="478">
                  <c:v>54250</c:v>
                </c:pt>
                <c:pt idx="479">
                  <c:v>55900</c:v>
                </c:pt>
                <c:pt idx="480">
                  <c:v>55550</c:v>
                </c:pt>
                <c:pt idx="481">
                  <c:v>55400</c:v>
                </c:pt>
                <c:pt idx="482">
                  <c:v>55250</c:v>
                </c:pt>
                <c:pt idx="483">
                  <c:v>54900</c:v>
                </c:pt>
                <c:pt idx="484">
                  <c:v>54550</c:v>
                </c:pt>
                <c:pt idx="485">
                  <c:v>54400</c:v>
                </c:pt>
                <c:pt idx="486">
                  <c:v>54250</c:v>
                </c:pt>
                <c:pt idx="487">
                  <c:v>53900</c:v>
                </c:pt>
                <c:pt idx="488">
                  <c:v>53850</c:v>
                </c:pt>
                <c:pt idx="489">
                  <c:v>53800</c:v>
                </c:pt>
                <c:pt idx="490">
                  <c:v>53250</c:v>
                </c:pt>
                <c:pt idx="491">
                  <c:v>52900</c:v>
                </c:pt>
                <c:pt idx="492">
                  <c:v>52850</c:v>
                </c:pt>
                <c:pt idx="493">
                  <c:v>54500</c:v>
                </c:pt>
                <c:pt idx="494">
                  <c:v>54350</c:v>
                </c:pt>
                <c:pt idx="495">
                  <c:v>54300</c:v>
                </c:pt>
                <c:pt idx="496">
                  <c:v>54250</c:v>
                </c:pt>
                <c:pt idx="497">
                  <c:v>54200</c:v>
                </c:pt>
                <c:pt idx="498">
                  <c:v>54950</c:v>
                </c:pt>
                <c:pt idx="499">
                  <c:v>54600</c:v>
                </c:pt>
                <c:pt idx="500">
                  <c:v>54250</c:v>
                </c:pt>
                <c:pt idx="501">
                  <c:v>54100</c:v>
                </c:pt>
                <c:pt idx="502">
                  <c:v>54850</c:v>
                </c:pt>
                <c:pt idx="503">
                  <c:v>54800</c:v>
                </c:pt>
                <c:pt idx="504">
                  <c:v>54750</c:v>
                </c:pt>
                <c:pt idx="505">
                  <c:v>54400</c:v>
                </c:pt>
                <c:pt idx="506">
                  <c:v>54850</c:v>
                </c:pt>
                <c:pt idx="507">
                  <c:v>54800</c:v>
                </c:pt>
                <c:pt idx="508">
                  <c:v>54450</c:v>
                </c:pt>
                <c:pt idx="509">
                  <c:v>54400</c:v>
                </c:pt>
                <c:pt idx="510">
                  <c:v>54250</c:v>
                </c:pt>
                <c:pt idx="511">
                  <c:v>54200</c:v>
                </c:pt>
                <c:pt idx="512">
                  <c:v>54150</c:v>
                </c:pt>
                <c:pt idx="513">
                  <c:v>54100</c:v>
                </c:pt>
                <c:pt idx="514">
                  <c:v>54850</c:v>
                </c:pt>
                <c:pt idx="515">
                  <c:v>57100</c:v>
                </c:pt>
                <c:pt idx="516">
                  <c:v>56750</c:v>
                </c:pt>
                <c:pt idx="517">
                  <c:v>56200</c:v>
                </c:pt>
                <c:pt idx="518">
                  <c:v>55950</c:v>
                </c:pt>
                <c:pt idx="519">
                  <c:v>58200</c:v>
                </c:pt>
                <c:pt idx="520">
                  <c:v>58150</c:v>
                </c:pt>
                <c:pt idx="521">
                  <c:v>58000</c:v>
                </c:pt>
                <c:pt idx="522">
                  <c:v>57850</c:v>
                </c:pt>
                <c:pt idx="523">
                  <c:v>57800</c:v>
                </c:pt>
                <c:pt idx="524">
                  <c:v>57250</c:v>
                </c:pt>
                <c:pt idx="525">
                  <c:v>56700</c:v>
                </c:pt>
                <c:pt idx="526">
                  <c:v>56550</c:v>
                </c:pt>
                <c:pt idx="527">
                  <c:v>56500</c:v>
                </c:pt>
                <c:pt idx="528">
                  <c:v>56150</c:v>
                </c:pt>
                <c:pt idx="529">
                  <c:v>56100</c:v>
                </c:pt>
                <c:pt idx="530">
                  <c:v>55950</c:v>
                </c:pt>
                <c:pt idx="531">
                  <c:v>55600</c:v>
                </c:pt>
                <c:pt idx="532">
                  <c:v>55550</c:v>
                </c:pt>
                <c:pt idx="533">
                  <c:v>55400</c:v>
                </c:pt>
                <c:pt idx="534">
                  <c:v>55250</c:v>
                </c:pt>
                <c:pt idx="535">
                  <c:v>56900</c:v>
                </c:pt>
                <c:pt idx="536">
                  <c:v>56850</c:v>
                </c:pt>
                <c:pt idx="537">
                  <c:v>56800</c:v>
                </c:pt>
                <c:pt idx="538">
                  <c:v>56650</c:v>
                </c:pt>
                <c:pt idx="539">
                  <c:v>56300</c:v>
                </c:pt>
                <c:pt idx="540">
                  <c:v>55950</c:v>
                </c:pt>
                <c:pt idx="541">
                  <c:v>55800</c:v>
                </c:pt>
                <c:pt idx="542">
                  <c:v>55650</c:v>
                </c:pt>
                <c:pt idx="543">
                  <c:v>55100</c:v>
                </c:pt>
                <c:pt idx="544">
                  <c:v>55050</c:v>
                </c:pt>
                <c:pt idx="545">
                  <c:v>55500</c:v>
                </c:pt>
                <c:pt idx="546">
                  <c:v>55250</c:v>
                </c:pt>
                <c:pt idx="547">
                  <c:v>55200</c:v>
                </c:pt>
                <c:pt idx="548">
                  <c:v>55150</c:v>
                </c:pt>
                <c:pt idx="549">
                  <c:v>55000</c:v>
                </c:pt>
                <c:pt idx="550">
                  <c:v>54750</c:v>
                </c:pt>
                <c:pt idx="551">
                  <c:v>54700</c:v>
                </c:pt>
                <c:pt idx="552">
                  <c:v>54350</c:v>
                </c:pt>
                <c:pt idx="553">
                  <c:v>54300</c:v>
                </c:pt>
                <c:pt idx="554">
                  <c:v>55350</c:v>
                </c:pt>
                <c:pt idx="555">
                  <c:v>55300</c:v>
                </c:pt>
                <c:pt idx="556">
                  <c:v>54350</c:v>
                </c:pt>
                <c:pt idx="557">
                  <c:v>54200</c:v>
                </c:pt>
                <c:pt idx="558">
                  <c:v>53950</c:v>
                </c:pt>
                <c:pt idx="559">
                  <c:v>55600</c:v>
                </c:pt>
                <c:pt idx="560">
                  <c:v>55550</c:v>
                </c:pt>
                <c:pt idx="561">
                  <c:v>55400</c:v>
                </c:pt>
                <c:pt idx="562">
                  <c:v>55850</c:v>
                </c:pt>
                <c:pt idx="563">
                  <c:v>55500</c:v>
                </c:pt>
                <c:pt idx="564">
                  <c:v>55150</c:v>
                </c:pt>
                <c:pt idx="565">
                  <c:v>55100</c:v>
                </c:pt>
                <c:pt idx="566">
                  <c:v>54950</c:v>
                </c:pt>
                <c:pt idx="567">
                  <c:v>54900</c:v>
                </c:pt>
                <c:pt idx="568">
                  <c:v>54550</c:v>
                </c:pt>
                <c:pt idx="569">
                  <c:v>55600</c:v>
                </c:pt>
                <c:pt idx="570">
                  <c:v>55450</c:v>
                </c:pt>
                <c:pt idx="571">
                  <c:v>55400</c:v>
                </c:pt>
                <c:pt idx="572">
                  <c:v>56450</c:v>
                </c:pt>
                <c:pt idx="573">
                  <c:v>56400</c:v>
                </c:pt>
                <c:pt idx="574">
                  <c:v>56850</c:v>
                </c:pt>
                <c:pt idx="575">
                  <c:v>56800</c:v>
                </c:pt>
                <c:pt idx="576">
                  <c:v>56450</c:v>
                </c:pt>
                <c:pt idx="577">
                  <c:v>56900</c:v>
                </c:pt>
                <c:pt idx="578">
                  <c:v>56750</c:v>
                </c:pt>
                <c:pt idx="579">
                  <c:v>56200</c:v>
                </c:pt>
                <c:pt idx="580">
                  <c:v>57250</c:v>
                </c:pt>
                <c:pt idx="581">
                  <c:v>57200</c:v>
                </c:pt>
                <c:pt idx="582">
                  <c:v>56850</c:v>
                </c:pt>
                <c:pt idx="583">
                  <c:v>56300</c:v>
                </c:pt>
                <c:pt idx="584">
                  <c:v>55950</c:v>
                </c:pt>
                <c:pt idx="585">
                  <c:v>55900</c:v>
                </c:pt>
                <c:pt idx="586">
                  <c:v>55750</c:v>
                </c:pt>
                <c:pt idx="587">
                  <c:v>55700</c:v>
                </c:pt>
                <c:pt idx="588">
                  <c:v>57350</c:v>
                </c:pt>
                <c:pt idx="589">
                  <c:v>57200</c:v>
                </c:pt>
                <c:pt idx="590">
                  <c:v>57050</c:v>
                </c:pt>
                <c:pt idx="591">
                  <c:v>57000</c:v>
                </c:pt>
                <c:pt idx="592">
                  <c:v>58650</c:v>
                </c:pt>
                <c:pt idx="593">
                  <c:v>58600</c:v>
                </c:pt>
                <c:pt idx="594">
                  <c:v>58450</c:v>
                </c:pt>
                <c:pt idx="595">
                  <c:v>58100</c:v>
                </c:pt>
                <c:pt idx="596">
                  <c:v>57750</c:v>
                </c:pt>
                <c:pt idx="597">
                  <c:v>57700</c:v>
                </c:pt>
                <c:pt idx="598">
                  <c:v>57550</c:v>
                </c:pt>
                <c:pt idx="599">
                  <c:v>57000</c:v>
                </c:pt>
                <c:pt idx="600">
                  <c:v>56650</c:v>
                </c:pt>
                <c:pt idx="601">
                  <c:v>56600</c:v>
                </c:pt>
                <c:pt idx="602">
                  <c:v>56150</c:v>
                </c:pt>
                <c:pt idx="603">
                  <c:v>55800</c:v>
                </c:pt>
                <c:pt idx="604">
                  <c:v>55750</c:v>
                </c:pt>
                <c:pt idx="605">
                  <c:v>55700</c:v>
                </c:pt>
                <c:pt idx="606">
                  <c:v>56450</c:v>
                </c:pt>
                <c:pt idx="607">
                  <c:v>56100</c:v>
                </c:pt>
                <c:pt idx="608">
                  <c:v>57150</c:v>
                </c:pt>
                <c:pt idx="609">
                  <c:v>56800</c:v>
                </c:pt>
                <c:pt idx="610">
                  <c:v>56550</c:v>
                </c:pt>
                <c:pt idx="611">
                  <c:v>58200</c:v>
                </c:pt>
                <c:pt idx="612">
                  <c:v>61050</c:v>
                </c:pt>
                <c:pt idx="613">
                  <c:v>61000</c:v>
                </c:pt>
                <c:pt idx="614">
                  <c:v>60850</c:v>
                </c:pt>
                <c:pt idx="615">
                  <c:v>60500</c:v>
                </c:pt>
                <c:pt idx="616">
                  <c:v>62750</c:v>
                </c:pt>
                <c:pt idx="617">
                  <c:v>62700</c:v>
                </c:pt>
                <c:pt idx="618">
                  <c:v>62250</c:v>
                </c:pt>
                <c:pt idx="619">
                  <c:v>61700</c:v>
                </c:pt>
                <c:pt idx="620">
                  <c:v>61650</c:v>
                </c:pt>
                <c:pt idx="621">
                  <c:v>61300</c:v>
                </c:pt>
                <c:pt idx="622">
                  <c:v>61050</c:v>
                </c:pt>
                <c:pt idx="623">
                  <c:v>60500</c:v>
                </c:pt>
                <c:pt idx="624">
                  <c:v>60150</c:v>
                </c:pt>
                <c:pt idx="625">
                  <c:v>60100</c:v>
                </c:pt>
                <c:pt idx="626">
                  <c:v>59950</c:v>
                </c:pt>
                <c:pt idx="627">
                  <c:v>61000</c:v>
                </c:pt>
                <c:pt idx="628">
                  <c:v>60950</c:v>
                </c:pt>
                <c:pt idx="629">
                  <c:v>62000</c:v>
                </c:pt>
                <c:pt idx="630">
                  <c:v>61850</c:v>
                </c:pt>
                <c:pt idx="631">
                  <c:v>61300</c:v>
                </c:pt>
                <c:pt idx="632">
                  <c:v>62950</c:v>
                </c:pt>
                <c:pt idx="633">
                  <c:v>63400</c:v>
                </c:pt>
                <c:pt idx="634">
                  <c:v>63150</c:v>
                </c:pt>
                <c:pt idx="635">
                  <c:v>64800</c:v>
                </c:pt>
                <c:pt idx="636">
                  <c:v>64750</c:v>
                </c:pt>
                <c:pt idx="637">
                  <c:v>64700</c:v>
                </c:pt>
                <c:pt idx="638">
                  <c:v>65450</c:v>
                </c:pt>
                <c:pt idx="639">
                  <c:v>65100</c:v>
                </c:pt>
                <c:pt idx="640">
                  <c:v>64550</c:v>
                </c:pt>
                <c:pt idx="641">
                  <c:v>64500</c:v>
                </c:pt>
                <c:pt idx="642">
                  <c:v>64350</c:v>
                </c:pt>
                <c:pt idx="643">
                  <c:v>64000</c:v>
                </c:pt>
                <c:pt idx="644">
                  <c:v>63250</c:v>
                </c:pt>
                <c:pt idx="645">
                  <c:v>63100</c:v>
                </c:pt>
                <c:pt idx="646">
                  <c:v>62850</c:v>
                </c:pt>
                <c:pt idx="647">
                  <c:v>62800</c:v>
                </c:pt>
                <c:pt idx="648">
                  <c:v>64450</c:v>
                </c:pt>
                <c:pt idx="649">
                  <c:v>64300</c:v>
                </c:pt>
                <c:pt idx="650">
                  <c:v>64150</c:v>
                </c:pt>
                <c:pt idx="651">
                  <c:v>66400</c:v>
                </c:pt>
                <c:pt idx="652">
                  <c:v>66350</c:v>
                </c:pt>
                <c:pt idx="653">
                  <c:v>66300</c:v>
                </c:pt>
                <c:pt idx="654">
                  <c:v>66150</c:v>
                </c:pt>
                <c:pt idx="655">
                  <c:v>65800</c:v>
                </c:pt>
                <c:pt idx="656">
                  <c:v>68050</c:v>
                </c:pt>
                <c:pt idx="657">
                  <c:v>68000</c:v>
                </c:pt>
                <c:pt idx="658">
                  <c:v>67850</c:v>
                </c:pt>
                <c:pt idx="659">
                  <c:v>69500</c:v>
                </c:pt>
                <c:pt idx="660">
                  <c:v>69450</c:v>
                </c:pt>
                <c:pt idx="661">
                  <c:v>69300</c:v>
                </c:pt>
                <c:pt idx="662">
                  <c:v>69150</c:v>
                </c:pt>
                <c:pt idx="663">
                  <c:v>69100</c:v>
                </c:pt>
                <c:pt idx="664">
                  <c:v>69050</c:v>
                </c:pt>
                <c:pt idx="665">
                  <c:v>69000</c:v>
                </c:pt>
                <c:pt idx="666">
                  <c:v>69750</c:v>
                </c:pt>
                <c:pt idx="667">
                  <c:v>72000</c:v>
                </c:pt>
                <c:pt idx="668">
                  <c:v>73050</c:v>
                </c:pt>
                <c:pt idx="669">
                  <c:v>72900</c:v>
                </c:pt>
                <c:pt idx="670">
                  <c:v>72750</c:v>
                </c:pt>
                <c:pt idx="671">
                  <c:v>72200</c:v>
                </c:pt>
                <c:pt idx="672">
                  <c:v>71650</c:v>
                </c:pt>
                <c:pt idx="673">
                  <c:v>72700</c:v>
                </c:pt>
                <c:pt idx="674">
                  <c:v>72550</c:v>
                </c:pt>
                <c:pt idx="675">
                  <c:v>72200</c:v>
                </c:pt>
                <c:pt idx="676">
                  <c:v>72150</c:v>
                </c:pt>
                <c:pt idx="677">
                  <c:v>72100</c:v>
                </c:pt>
                <c:pt idx="678">
                  <c:v>71950</c:v>
                </c:pt>
                <c:pt idx="679">
                  <c:v>71900</c:v>
                </c:pt>
                <c:pt idx="680">
                  <c:v>71850</c:v>
                </c:pt>
                <c:pt idx="681">
                  <c:v>71700</c:v>
                </c:pt>
                <c:pt idx="682">
                  <c:v>72150</c:v>
                </c:pt>
                <c:pt idx="683">
                  <c:v>72100</c:v>
                </c:pt>
                <c:pt idx="684">
                  <c:v>73750</c:v>
                </c:pt>
                <c:pt idx="685">
                  <c:v>73600</c:v>
                </c:pt>
                <c:pt idx="686">
                  <c:v>73450</c:v>
                </c:pt>
                <c:pt idx="687">
                  <c:v>74500</c:v>
                </c:pt>
                <c:pt idx="688">
                  <c:v>76750</c:v>
                </c:pt>
                <c:pt idx="689">
                  <c:v>76700</c:v>
                </c:pt>
                <c:pt idx="690">
                  <c:v>76550</c:v>
                </c:pt>
                <c:pt idx="691">
                  <c:v>76200</c:v>
                </c:pt>
                <c:pt idx="692">
                  <c:v>75850</c:v>
                </c:pt>
                <c:pt idx="693">
                  <c:v>75800</c:v>
                </c:pt>
                <c:pt idx="694">
                  <c:v>75650</c:v>
                </c:pt>
                <c:pt idx="695">
                  <c:v>75600</c:v>
                </c:pt>
                <c:pt idx="696">
                  <c:v>75550</c:v>
                </c:pt>
                <c:pt idx="697">
                  <c:v>75400</c:v>
                </c:pt>
                <c:pt idx="698">
                  <c:v>75250</c:v>
                </c:pt>
                <c:pt idx="699">
                  <c:v>74900</c:v>
                </c:pt>
                <c:pt idx="700">
                  <c:v>74550</c:v>
                </c:pt>
                <c:pt idx="701">
                  <c:v>74500</c:v>
                </c:pt>
                <c:pt idx="702">
                  <c:v>74250</c:v>
                </c:pt>
                <c:pt idx="703">
                  <c:v>74200</c:v>
                </c:pt>
                <c:pt idx="704">
                  <c:v>74150</c:v>
                </c:pt>
                <c:pt idx="705">
                  <c:v>74000</c:v>
                </c:pt>
                <c:pt idx="706">
                  <c:v>73750</c:v>
                </c:pt>
                <c:pt idx="707">
                  <c:v>73400</c:v>
                </c:pt>
                <c:pt idx="708">
                  <c:v>73350</c:v>
                </c:pt>
                <c:pt idx="709">
                  <c:v>74400</c:v>
                </c:pt>
                <c:pt idx="710">
                  <c:v>75150</c:v>
                </c:pt>
                <c:pt idx="711">
                  <c:v>74800</c:v>
                </c:pt>
                <c:pt idx="712">
                  <c:v>74450</c:v>
                </c:pt>
                <c:pt idx="713">
                  <c:v>74300</c:v>
                </c:pt>
                <c:pt idx="714">
                  <c:v>75050</c:v>
                </c:pt>
                <c:pt idx="715">
                  <c:v>74500</c:v>
                </c:pt>
                <c:pt idx="716">
                  <c:v>74150</c:v>
                </c:pt>
                <c:pt idx="717">
                  <c:v>75200</c:v>
                </c:pt>
                <c:pt idx="718">
                  <c:v>75050</c:v>
                </c:pt>
                <c:pt idx="719">
                  <c:v>74700</c:v>
                </c:pt>
                <c:pt idx="720">
                  <c:v>74150</c:v>
                </c:pt>
                <c:pt idx="721">
                  <c:v>74100</c:v>
                </c:pt>
                <c:pt idx="722">
                  <c:v>74850</c:v>
                </c:pt>
                <c:pt idx="723">
                  <c:v>75900</c:v>
                </c:pt>
                <c:pt idx="724">
                  <c:v>77550</c:v>
                </c:pt>
                <c:pt idx="725">
                  <c:v>77500</c:v>
                </c:pt>
                <c:pt idx="726">
                  <c:v>77350</c:v>
                </c:pt>
                <c:pt idx="727">
                  <c:v>77300</c:v>
                </c:pt>
                <c:pt idx="728">
                  <c:v>77250</c:v>
                </c:pt>
                <c:pt idx="729">
                  <c:v>78300</c:v>
                </c:pt>
                <c:pt idx="730">
                  <c:v>78150</c:v>
                </c:pt>
                <c:pt idx="731">
                  <c:v>77600</c:v>
                </c:pt>
                <c:pt idx="732">
                  <c:v>77250</c:v>
                </c:pt>
                <c:pt idx="733">
                  <c:v>77100</c:v>
                </c:pt>
                <c:pt idx="734">
                  <c:v>78150</c:v>
                </c:pt>
                <c:pt idx="735">
                  <c:v>77800</c:v>
                </c:pt>
                <c:pt idx="736">
                  <c:v>77450</c:v>
                </c:pt>
                <c:pt idx="737">
                  <c:v>78500</c:v>
                </c:pt>
                <c:pt idx="738">
                  <c:v>78350</c:v>
                </c:pt>
                <c:pt idx="739">
                  <c:v>78300</c:v>
                </c:pt>
                <c:pt idx="740">
                  <c:v>77950</c:v>
                </c:pt>
                <c:pt idx="741">
                  <c:v>79000</c:v>
                </c:pt>
                <c:pt idx="742">
                  <c:v>78850</c:v>
                </c:pt>
                <c:pt idx="743">
                  <c:v>78800</c:v>
                </c:pt>
                <c:pt idx="744">
                  <c:v>78750</c:v>
                </c:pt>
                <c:pt idx="745">
                  <c:v>78600</c:v>
                </c:pt>
                <c:pt idx="746">
                  <c:v>78450</c:v>
                </c:pt>
                <c:pt idx="747">
                  <c:v>78100</c:v>
                </c:pt>
                <c:pt idx="748">
                  <c:v>78050</c:v>
                </c:pt>
                <c:pt idx="749">
                  <c:v>78000</c:v>
                </c:pt>
                <c:pt idx="750">
                  <c:v>77850</c:v>
                </c:pt>
                <c:pt idx="751">
                  <c:v>77800</c:v>
                </c:pt>
                <c:pt idx="752">
                  <c:v>77750</c:v>
                </c:pt>
                <c:pt idx="753">
                  <c:v>77400</c:v>
                </c:pt>
                <c:pt idx="754">
                  <c:v>78450</c:v>
                </c:pt>
                <c:pt idx="755">
                  <c:v>78400</c:v>
                </c:pt>
                <c:pt idx="756">
                  <c:v>78050</c:v>
                </c:pt>
                <c:pt idx="757">
                  <c:v>77900</c:v>
                </c:pt>
                <c:pt idx="758">
                  <c:v>77650</c:v>
                </c:pt>
                <c:pt idx="759">
                  <c:v>77300</c:v>
                </c:pt>
                <c:pt idx="760">
                  <c:v>77250</c:v>
                </c:pt>
                <c:pt idx="761">
                  <c:v>77100</c:v>
                </c:pt>
                <c:pt idx="762">
                  <c:v>78450</c:v>
                </c:pt>
                <c:pt idx="763">
                  <c:v>78400</c:v>
                </c:pt>
                <c:pt idx="764">
                  <c:v>78350</c:v>
                </c:pt>
                <c:pt idx="765">
                  <c:v>78300</c:v>
                </c:pt>
                <c:pt idx="766">
                  <c:v>78150</c:v>
                </c:pt>
                <c:pt idx="767">
                  <c:v>77600</c:v>
                </c:pt>
                <c:pt idx="768">
                  <c:v>77550</c:v>
                </c:pt>
                <c:pt idx="769">
                  <c:v>77000</c:v>
                </c:pt>
                <c:pt idx="770">
                  <c:v>76850</c:v>
                </c:pt>
                <c:pt idx="771">
                  <c:v>76800</c:v>
                </c:pt>
                <c:pt idx="772">
                  <c:v>76450</c:v>
                </c:pt>
                <c:pt idx="773">
                  <c:v>76400</c:v>
                </c:pt>
                <c:pt idx="774">
                  <c:v>76250</c:v>
                </c:pt>
                <c:pt idx="775">
                  <c:v>77300</c:v>
                </c:pt>
                <c:pt idx="776">
                  <c:v>78350</c:v>
                </c:pt>
                <c:pt idx="777">
                  <c:v>78300</c:v>
                </c:pt>
                <c:pt idx="778">
                  <c:v>78050</c:v>
                </c:pt>
                <c:pt idx="779">
                  <c:v>77700</c:v>
                </c:pt>
                <c:pt idx="780">
                  <c:v>77650</c:v>
                </c:pt>
                <c:pt idx="781">
                  <c:v>78350</c:v>
                </c:pt>
                <c:pt idx="782">
                  <c:v>78850</c:v>
                </c:pt>
                <c:pt idx="783">
                  <c:v>78500</c:v>
                </c:pt>
                <c:pt idx="784">
                  <c:v>78450</c:v>
                </c:pt>
                <c:pt idx="785">
                  <c:v>78300</c:v>
                </c:pt>
                <c:pt idx="786">
                  <c:v>77950</c:v>
                </c:pt>
                <c:pt idx="787">
                  <c:v>77800</c:v>
                </c:pt>
                <c:pt idx="788">
                  <c:v>77650</c:v>
                </c:pt>
                <c:pt idx="789">
                  <c:v>77300</c:v>
                </c:pt>
                <c:pt idx="790">
                  <c:v>77250</c:v>
                </c:pt>
                <c:pt idx="791">
                  <c:v>77100</c:v>
                </c:pt>
                <c:pt idx="792">
                  <c:v>76750</c:v>
                </c:pt>
                <c:pt idx="793">
                  <c:v>76600</c:v>
                </c:pt>
                <c:pt idx="794">
                  <c:v>77100</c:v>
                </c:pt>
                <c:pt idx="795">
                  <c:v>77800</c:v>
                </c:pt>
                <c:pt idx="796">
                  <c:v>77750</c:v>
                </c:pt>
                <c:pt idx="797">
                  <c:v>77500</c:v>
                </c:pt>
                <c:pt idx="798">
                  <c:v>77150</c:v>
                </c:pt>
                <c:pt idx="799">
                  <c:v>77000</c:v>
                </c:pt>
                <c:pt idx="800">
                  <c:v>76850</c:v>
                </c:pt>
                <c:pt idx="801">
                  <c:v>78350</c:v>
                </c:pt>
                <c:pt idx="802">
                  <c:v>79450</c:v>
                </c:pt>
                <c:pt idx="803">
                  <c:v>79300</c:v>
                </c:pt>
                <c:pt idx="804">
                  <c:v>79250</c:v>
                </c:pt>
                <c:pt idx="805">
                  <c:v>79200</c:v>
                </c:pt>
                <c:pt idx="806">
                  <c:v>79050</c:v>
                </c:pt>
                <c:pt idx="807">
                  <c:v>79000</c:v>
                </c:pt>
                <c:pt idx="808">
                  <c:v>78950</c:v>
                </c:pt>
                <c:pt idx="809">
                  <c:v>79250</c:v>
                </c:pt>
                <c:pt idx="810">
                  <c:v>79200</c:v>
                </c:pt>
                <c:pt idx="811">
                  <c:v>79500</c:v>
                </c:pt>
                <c:pt idx="812">
                  <c:v>79350</c:v>
                </c:pt>
                <c:pt idx="813">
                  <c:v>79300</c:v>
                </c:pt>
                <c:pt idx="814">
                  <c:v>79600</c:v>
                </c:pt>
                <c:pt idx="815">
                  <c:v>79450</c:v>
                </c:pt>
                <c:pt idx="816">
                  <c:v>79100</c:v>
                </c:pt>
                <c:pt idx="817">
                  <c:v>78950</c:v>
                </c:pt>
                <c:pt idx="818">
                  <c:v>80050</c:v>
                </c:pt>
                <c:pt idx="819">
                  <c:v>80000</c:v>
                </c:pt>
                <c:pt idx="820">
                  <c:v>80300</c:v>
                </c:pt>
                <c:pt idx="821">
                  <c:v>80600</c:v>
                </c:pt>
                <c:pt idx="822">
                  <c:v>79850</c:v>
                </c:pt>
                <c:pt idx="823">
                  <c:v>79800</c:v>
                </c:pt>
                <c:pt idx="824">
                  <c:v>79650</c:v>
                </c:pt>
                <c:pt idx="825">
                  <c:v>79600</c:v>
                </c:pt>
                <c:pt idx="826">
                  <c:v>79550</c:v>
                </c:pt>
                <c:pt idx="827">
                  <c:v>79300</c:v>
                </c:pt>
                <c:pt idx="828">
                  <c:v>80400</c:v>
                </c:pt>
                <c:pt idx="829">
                  <c:v>80350</c:v>
                </c:pt>
                <c:pt idx="830">
                  <c:v>80650</c:v>
                </c:pt>
                <c:pt idx="831">
                  <c:v>80600</c:v>
                </c:pt>
                <c:pt idx="832">
                  <c:v>80450</c:v>
                </c:pt>
                <c:pt idx="833">
                  <c:v>80200</c:v>
                </c:pt>
                <c:pt idx="834">
                  <c:v>80150</c:v>
                </c:pt>
                <c:pt idx="835">
                  <c:v>80100</c:v>
                </c:pt>
                <c:pt idx="836">
                  <c:v>79950</c:v>
                </c:pt>
                <c:pt idx="837">
                  <c:v>79400</c:v>
                </c:pt>
                <c:pt idx="838">
                  <c:v>79700</c:v>
                </c:pt>
                <c:pt idx="839">
                  <c:v>80000</c:v>
                </c:pt>
                <c:pt idx="840">
                  <c:v>79650</c:v>
                </c:pt>
                <c:pt idx="841">
                  <c:v>79600</c:v>
                </c:pt>
                <c:pt idx="842">
                  <c:v>80500</c:v>
                </c:pt>
                <c:pt idx="843">
                  <c:v>81200</c:v>
                </c:pt>
                <c:pt idx="844">
                  <c:v>81150</c:v>
                </c:pt>
                <c:pt idx="845">
                  <c:v>81000</c:v>
                </c:pt>
                <c:pt idx="846">
                  <c:v>80650</c:v>
                </c:pt>
                <c:pt idx="847">
                  <c:v>80950</c:v>
                </c:pt>
                <c:pt idx="848">
                  <c:v>80800</c:v>
                </c:pt>
                <c:pt idx="849">
                  <c:v>80750</c:v>
                </c:pt>
                <c:pt idx="850">
                  <c:v>80600</c:v>
                </c:pt>
                <c:pt idx="851">
                  <c:v>80900</c:v>
                </c:pt>
                <c:pt idx="852">
                  <c:v>80550</c:v>
                </c:pt>
                <c:pt idx="853">
                  <c:v>80000</c:v>
                </c:pt>
                <c:pt idx="854">
                  <c:v>79850</c:v>
                </c:pt>
                <c:pt idx="855">
                  <c:v>80950</c:v>
                </c:pt>
                <c:pt idx="856">
                  <c:v>80900</c:v>
                </c:pt>
                <c:pt idx="857">
                  <c:v>80650</c:v>
                </c:pt>
                <c:pt idx="858">
                  <c:v>80600</c:v>
                </c:pt>
                <c:pt idx="859">
                  <c:v>80450</c:v>
                </c:pt>
                <c:pt idx="860">
                  <c:v>80950</c:v>
                </c:pt>
                <c:pt idx="861">
                  <c:v>80900</c:v>
                </c:pt>
                <c:pt idx="862">
                  <c:v>81200</c:v>
                </c:pt>
                <c:pt idx="863">
                  <c:v>81050</c:v>
                </c:pt>
                <c:pt idx="864">
                  <c:v>80700</c:v>
                </c:pt>
                <c:pt idx="865">
                  <c:v>81800</c:v>
                </c:pt>
                <c:pt idx="866">
                  <c:v>81650</c:v>
                </c:pt>
                <c:pt idx="867">
                  <c:v>81100</c:v>
                </c:pt>
                <c:pt idx="868">
                  <c:v>81050</c:v>
                </c:pt>
                <c:pt idx="869">
                  <c:v>82150</c:v>
                </c:pt>
                <c:pt idx="870">
                  <c:v>81800</c:v>
                </c:pt>
                <c:pt idx="871">
                  <c:v>81750</c:v>
                </c:pt>
                <c:pt idx="872">
                  <c:v>81600</c:v>
                </c:pt>
                <c:pt idx="873">
                  <c:v>81250</c:v>
                </c:pt>
                <c:pt idx="874">
                  <c:v>81200</c:v>
                </c:pt>
                <c:pt idx="875">
                  <c:v>80950</c:v>
                </c:pt>
                <c:pt idx="876">
                  <c:v>80600</c:v>
                </c:pt>
                <c:pt idx="877">
                  <c:v>80550</c:v>
                </c:pt>
                <c:pt idx="878">
                  <c:v>81050</c:v>
                </c:pt>
                <c:pt idx="879">
                  <c:v>82150</c:v>
                </c:pt>
                <c:pt idx="880">
                  <c:v>82450</c:v>
                </c:pt>
                <c:pt idx="881">
                  <c:v>82300</c:v>
                </c:pt>
                <c:pt idx="882">
                  <c:v>82250</c:v>
                </c:pt>
                <c:pt idx="883">
                  <c:v>82200</c:v>
                </c:pt>
                <c:pt idx="884">
                  <c:v>82700</c:v>
                </c:pt>
                <c:pt idx="885">
                  <c:v>82650</c:v>
                </c:pt>
                <c:pt idx="886">
                  <c:v>82600</c:v>
                </c:pt>
                <c:pt idx="887">
                  <c:v>82450</c:v>
                </c:pt>
                <c:pt idx="888">
                  <c:v>82400</c:v>
                </c:pt>
                <c:pt idx="889">
                  <c:v>82250</c:v>
                </c:pt>
                <c:pt idx="890">
                  <c:v>82100</c:v>
                </c:pt>
                <c:pt idx="891">
                  <c:v>82050</c:v>
                </c:pt>
                <c:pt idx="892">
                  <c:v>82000</c:v>
                </c:pt>
                <c:pt idx="893">
                  <c:v>82700</c:v>
                </c:pt>
                <c:pt idx="894">
                  <c:v>82350</c:v>
                </c:pt>
                <c:pt idx="895">
                  <c:v>82000</c:v>
                </c:pt>
                <c:pt idx="896">
                  <c:v>81850</c:v>
                </c:pt>
                <c:pt idx="897">
                  <c:v>83350</c:v>
                </c:pt>
                <c:pt idx="898">
                  <c:v>83200</c:v>
                </c:pt>
                <c:pt idx="899">
                  <c:v>83700</c:v>
                </c:pt>
                <c:pt idx="900">
                  <c:v>83650</c:v>
                </c:pt>
                <c:pt idx="901">
                  <c:v>83300</c:v>
                </c:pt>
                <c:pt idx="902">
                  <c:v>83150</c:v>
                </c:pt>
                <c:pt idx="903">
                  <c:v>83100</c:v>
                </c:pt>
                <c:pt idx="904">
                  <c:v>83050</c:v>
                </c:pt>
                <c:pt idx="905">
                  <c:v>82800</c:v>
                </c:pt>
                <c:pt idx="906">
                  <c:v>82050</c:v>
                </c:pt>
                <c:pt idx="907">
                  <c:v>82000</c:v>
                </c:pt>
                <c:pt idx="908">
                  <c:v>81850</c:v>
                </c:pt>
                <c:pt idx="909">
                  <c:v>82950</c:v>
                </c:pt>
                <c:pt idx="910">
                  <c:v>83250</c:v>
                </c:pt>
                <c:pt idx="911">
                  <c:v>83000</c:v>
                </c:pt>
                <c:pt idx="912">
                  <c:v>82450</c:v>
                </c:pt>
                <c:pt idx="913">
                  <c:v>82400</c:v>
                </c:pt>
                <c:pt idx="914">
                  <c:v>83050</c:v>
                </c:pt>
                <c:pt idx="915">
                  <c:v>82850</c:v>
                </c:pt>
                <c:pt idx="916">
                  <c:v>83150</c:v>
                </c:pt>
                <c:pt idx="917">
                  <c:v>82800</c:v>
                </c:pt>
                <c:pt idx="918">
                  <c:v>83150</c:v>
                </c:pt>
                <c:pt idx="919">
                  <c:v>82950</c:v>
                </c:pt>
                <c:pt idx="920">
                  <c:v>83050</c:v>
                </c:pt>
                <c:pt idx="921">
                  <c:v>83350</c:v>
                </c:pt>
                <c:pt idx="922">
                  <c:v>83150</c:v>
                </c:pt>
                <c:pt idx="923">
                  <c:v>83900</c:v>
                </c:pt>
                <c:pt idx="924">
                  <c:v>83750</c:v>
                </c:pt>
                <c:pt idx="925">
                  <c:v>84100</c:v>
                </c:pt>
                <c:pt idx="926">
                  <c:v>83950</c:v>
                </c:pt>
                <c:pt idx="927">
                  <c:v>84050</c:v>
                </c:pt>
                <c:pt idx="928">
                  <c:v>83850</c:v>
                </c:pt>
                <c:pt idx="929">
                  <c:v>84200</c:v>
                </c:pt>
                <c:pt idx="930">
                  <c:v>84050</c:v>
                </c:pt>
                <c:pt idx="931">
                  <c:v>84350</c:v>
                </c:pt>
                <c:pt idx="932">
                  <c:v>84650</c:v>
                </c:pt>
                <c:pt idx="933">
                  <c:v>84300</c:v>
                </c:pt>
                <c:pt idx="934">
                  <c:v>84650</c:v>
                </c:pt>
                <c:pt idx="935">
                  <c:v>84300</c:v>
                </c:pt>
                <c:pt idx="936">
                  <c:v>84150</c:v>
                </c:pt>
                <c:pt idx="937">
                  <c:v>84700</c:v>
                </c:pt>
                <c:pt idx="938">
                  <c:v>85250</c:v>
                </c:pt>
                <c:pt idx="939">
                  <c:v>85350</c:v>
                </c:pt>
                <c:pt idx="940">
                  <c:v>85000</c:v>
                </c:pt>
                <c:pt idx="941">
                  <c:v>85350</c:v>
                </c:pt>
                <c:pt idx="942">
                  <c:v>85150</c:v>
                </c:pt>
                <c:pt idx="943">
                  <c:v>84800</c:v>
                </c:pt>
                <c:pt idx="944">
                  <c:v>85350</c:v>
                </c:pt>
                <c:pt idx="945">
                  <c:v>85700</c:v>
                </c:pt>
                <c:pt idx="946">
                  <c:v>85550</c:v>
                </c:pt>
                <c:pt idx="947">
                  <c:v>85200</c:v>
                </c:pt>
                <c:pt idx="948">
                  <c:v>85350</c:v>
                </c:pt>
                <c:pt idx="949">
                  <c:v>85650</c:v>
                </c:pt>
                <c:pt idx="950">
                  <c:v>85300</c:v>
                </c:pt>
                <c:pt idx="951">
                  <c:v>85650</c:v>
                </c:pt>
                <c:pt idx="952">
                  <c:v>85450</c:v>
                </c:pt>
                <c:pt idx="953">
                  <c:v>85250</c:v>
                </c:pt>
                <c:pt idx="954">
                  <c:v>85350</c:v>
                </c:pt>
                <c:pt idx="955">
                  <c:v>85650</c:v>
                </c:pt>
                <c:pt idx="956">
                  <c:v>86350</c:v>
                </c:pt>
                <c:pt idx="957">
                  <c:v>86000</c:v>
                </c:pt>
                <c:pt idx="958">
                  <c:v>85850</c:v>
                </c:pt>
                <c:pt idx="959">
                  <c:v>86200</c:v>
                </c:pt>
                <c:pt idx="960">
                  <c:v>86050</c:v>
                </c:pt>
                <c:pt idx="961">
                  <c:v>86350</c:v>
                </c:pt>
                <c:pt idx="962">
                  <c:v>86900</c:v>
                </c:pt>
                <c:pt idx="963">
                  <c:v>86750</c:v>
                </c:pt>
                <c:pt idx="964">
                  <c:v>87100</c:v>
                </c:pt>
                <c:pt idx="965">
                  <c:v>86750</c:v>
                </c:pt>
                <c:pt idx="966">
                  <c:v>86550</c:v>
                </c:pt>
                <c:pt idx="967">
                  <c:v>87100</c:v>
                </c:pt>
                <c:pt idx="968">
                  <c:v>86450</c:v>
                </c:pt>
                <c:pt idx="969">
                  <c:v>86100</c:v>
                </c:pt>
                <c:pt idx="970">
                  <c:v>85750</c:v>
                </c:pt>
                <c:pt idx="971">
                  <c:v>86100</c:v>
                </c:pt>
                <c:pt idx="972">
                  <c:v>85950</c:v>
                </c:pt>
                <c:pt idx="973">
                  <c:v>86250</c:v>
                </c:pt>
                <c:pt idx="974">
                  <c:v>87000</c:v>
                </c:pt>
                <c:pt idx="975">
                  <c:v>86650</c:v>
                </c:pt>
                <c:pt idx="976">
                  <c:v>86300</c:v>
                </c:pt>
                <c:pt idx="977">
                  <c:v>86150</c:v>
                </c:pt>
                <c:pt idx="978">
                  <c:v>85950</c:v>
                </c:pt>
                <c:pt idx="979">
                  <c:v>85600</c:v>
                </c:pt>
                <c:pt idx="980">
                  <c:v>85450</c:v>
                </c:pt>
                <c:pt idx="981">
                  <c:v>85750</c:v>
                </c:pt>
                <c:pt idx="982">
                  <c:v>85400</c:v>
                </c:pt>
                <c:pt idx="983">
                  <c:v>85750</c:v>
                </c:pt>
                <c:pt idx="984">
                  <c:v>85400</c:v>
                </c:pt>
                <c:pt idx="985">
                  <c:v>85550</c:v>
                </c:pt>
                <c:pt idx="986">
                  <c:v>86100</c:v>
                </c:pt>
                <c:pt idx="987">
                  <c:v>85950</c:v>
                </c:pt>
                <c:pt idx="988">
                  <c:v>85750</c:v>
                </c:pt>
                <c:pt idx="989">
                  <c:v>85400</c:v>
                </c:pt>
                <c:pt idx="990">
                  <c:v>85250</c:v>
                </c:pt>
                <c:pt idx="991">
                  <c:v>85600</c:v>
                </c:pt>
                <c:pt idx="992">
                  <c:v>85750</c:v>
                </c:pt>
                <c:pt idx="993">
                  <c:v>85550</c:v>
                </c:pt>
                <c:pt idx="994">
                  <c:v>85350</c:v>
                </c:pt>
                <c:pt idx="995">
                  <c:v>85700</c:v>
                </c:pt>
                <c:pt idx="996">
                  <c:v>85550</c:v>
                </c:pt>
                <c:pt idx="997">
                  <c:v>85000</c:v>
                </c:pt>
                <c:pt idx="998">
                  <c:v>84850</c:v>
                </c:pt>
                <c:pt idx="999">
                  <c:v>84500</c:v>
                </c:pt>
                <c:pt idx="1000">
                  <c:v>84650</c:v>
                </c:pt>
                <c:pt idx="1001">
                  <c:v>84250</c:v>
                </c:pt>
                <c:pt idx="1002">
                  <c:v>83900</c:v>
                </c:pt>
                <c:pt idx="1003">
                  <c:v>84450</c:v>
                </c:pt>
                <c:pt idx="1004">
                  <c:v>85000</c:v>
                </c:pt>
                <c:pt idx="1005">
                  <c:v>84850</c:v>
                </c:pt>
                <c:pt idx="1006">
                  <c:v>84500</c:v>
                </c:pt>
                <c:pt idx="1007">
                  <c:v>84350</c:v>
                </c:pt>
                <c:pt idx="1008">
                  <c:v>84450</c:v>
                </c:pt>
                <c:pt idx="1009">
                  <c:v>84100</c:v>
                </c:pt>
                <c:pt idx="1010">
                  <c:v>84250</c:v>
                </c:pt>
                <c:pt idx="1011">
                  <c:v>83900</c:v>
                </c:pt>
                <c:pt idx="1012">
                  <c:v>83750</c:v>
                </c:pt>
                <c:pt idx="1013">
                  <c:v>84300</c:v>
                </c:pt>
                <c:pt idx="1014">
                  <c:v>84650</c:v>
                </c:pt>
                <c:pt idx="1015">
                  <c:v>84750</c:v>
                </c:pt>
                <c:pt idx="1016">
                  <c:v>84400</c:v>
                </c:pt>
                <c:pt idx="1017">
                  <c:v>84250</c:v>
                </c:pt>
                <c:pt idx="1018">
                  <c:v>84350</c:v>
                </c:pt>
                <c:pt idx="1019">
                  <c:v>84900</c:v>
                </c:pt>
                <c:pt idx="1020">
                  <c:v>85250</c:v>
                </c:pt>
                <c:pt idx="1021">
                  <c:v>85600</c:v>
                </c:pt>
                <c:pt idx="1022">
                  <c:v>85750</c:v>
                </c:pt>
                <c:pt idx="1023">
                  <c:v>86500</c:v>
                </c:pt>
                <c:pt idx="1024">
                  <c:v>86350</c:v>
                </c:pt>
                <c:pt idx="1025">
                  <c:v>85950</c:v>
                </c:pt>
                <c:pt idx="1026">
                  <c:v>86650</c:v>
                </c:pt>
                <c:pt idx="1027">
                  <c:v>86950</c:v>
                </c:pt>
                <c:pt idx="1028">
                  <c:v>87300</c:v>
                </c:pt>
                <c:pt idx="1029">
                  <c:v>87450</c:v>
                </c:pt>
                <c:pt idx="1030">
                  <c:v>88200</c:v>
                </c:pt>
                <c:pt idx="1031">
                  <c:v>88350</c:v>
                </c:pt>
                <c:pt idx="1032">
                  <c:v>88000</c:v>
                </c:pt>
                <c:pt idx="1033">
                  <c:v>87650</c:v>
                </c:pt>
                <c:pt idx="1034">
                  <c:v>87950</c:v>
                </c:pt>
                <c:pt idx="1035">
                  <c:v>88250</c:v>
                </c:pt>
                <c:pt idx="1036">
                  <c:v>88600</c:v>
                </c:pt>
                <c:pt idx="1037">
                  <c:v>88950</c:v>
                </c:pt>
                <c:pt idx="1038">
                  <c:v>89700</c:v>
                </c:pt>
              </c:numCache>
            </c:numRef>
          </c:val>
          <c:smooth val="0"/>
          <c:extLst>
            <c:ext xmlns:c16="http://schemas.microsoft.com/office/drawing/2014/chart" uri="{C3380CC4-5D6E-409C-BE32-E72D297353CC}">
              <c16:uniqueId val="{0000000D-2773-44E4-8A9D-2ECFBD7953F0}"/>
            </c:ext>
          </c:extLst>
        </c:ser>
        <c:ser>
          <c:idx val="7"/>
          <c:order val="7"/>
          <c:spPr>
            <a:ln w="12700" cap="rnd">
              <a:solidFill>
                <a:schemeClr val="accent2">
                  <a:lumMod val="60000"/>
                </a:schemeClr>
              </a:solidFill>
              <a:round/>
            </a:ln>
            <a:effectLst/>
          </c:spPr>
          <c:marker>
            <c:symbol val="none"/>
          </c:marker>
          <c:trendline>
            <c:spPr>
              <a:ln w="19050" cap="rnd">
                <a:solidFill>
                  <a:schemeClr val="accent2">
                    <a:lumMod val="60000"/>
                  </a:schemeClr>
                </a:solidFill>
                <a:prstDash val="sysDot"/>
              </a:ln>
              <a:effectLst/>
            </c:spPr>
            <c:trendlineType val="linear"/>
            <c:dispRSqr val="0"/>
            <c:dispEq val="0"/>
          </c:trendline>
          <c:val>
            <c:numRef>
              <c:f>sheet!$A$8:$BGJ$8</c:f>
              <c:numCache>
                <c:formatCode>General</c:formatCode>
                <c:ptCount val="1544"/>
                <c:pt idx="0">
                  <c:v>9850</c:v>
                </c:pt>
                <c:pt idx="1">
                  <c:v>9700</c:v>
                </c:pt>
                <c:pt idx="2">
                  <c:v>9550</c:v>
                </c:pt>
                <c:pt idx="3">
                  <c:v>9500</c:v>
                </c:pt>
                <c:pt idx="4">
                  <c:v>9150</c:v>
                </c:pt>
                <c:pt idx="5">
                  <c:v>9100</c:v>
                </c:pt>
                <c:pt idx="6">
                  <c:v>8550</c:v>
                </c:pt>
                <c:pt idx="7">
                  <c:v>11050</c:v>
                </c:pt>
                <c:pt idx="8">
                  <c:v>10900</c:v>
                </c:pt>
                <c:pt idx="9">
                  <c:v>10850</c:v>
                </c:pt>
                <c:pt idx="10">
                  <c:v>10700</c:v>
                </c:pt>
                <c:pt idx="11">
                  <c:v>10550</c:v>
                </c:pt>
                <c:pt idx="12">
                  <c:v>10500</c:v>
                </c:pt>
                <c:pt idx="13">
                  <c:v>9950</c:v>
                </c:pt>
                <c:pt idx="14">
                  <c:v>9900</c:v>
                </c:pt>
                <c:pt idx="15">
                  <c:v>9850</c:v>
                </c:pt>
                <c:pt idx="16">
                  <c:v>9700</c:v>
                </c:pt>
                <c:pt idx="17">
                  <c:v>13600</c:v>
                </c:pt>
                <c:pt idx="18">
                  <c:v>13550</c:v>
                </c:pt>
                <c:pt idx="19">
                  <c:v>13500</c:v>
                </c:pt>
                <c:pt idx="20">
                  <c:v>13250</c:v>
                </c:pt>
                <c:pt idx="21">
                  <c:v>12900</c:v>
                </c:pt>
                <c:pt idx="22">
                  <c:v>12550</c:v>
                </c:pt>
                <c:pt idx="23">
                  <c:v>12500</c:v>
                </c:pt>
                <c:pt idx="24">
                  <c:v>11950</c:v>
                </c:pt>
                <c:pt idx="25">
                  <c:v>11800</c:v>
                </c:pt>
                <c:pt idx="26">
                  <c:v>11650</c:v>
                </c:pt>
                <c:pt idx="27">
                  <c:v>11500</c:v>
                </c:pt>
                <c:pt idx="28">
                  <c:v>11450</c:v>
                </c:pt>
                <c:pt idx="29">
                  <c:v>10900</c:v>
                </c:pt>
                <c:pt idx="30">
                  <c:v>10850</c:v>
                </c:pt>
                <c:pt idx="31">
                  <c:v>10800</c:v>
                </c:pt>
                <c:pt idx="32">
                  <c:v>10250</c:v>
                </c:pt>
                <c:pt idx="33">
                  <c:v>9900</c:v>
                </c:pt>
                <c:pt idx="34">
                  <c:v>9850</c:v>
                </c:pt>
                <c:pt idx="35">
                  <c:v>9700</c:v>
                </c:pt>
                <c:pt idx="36">
                  <c:v>9550</c:v>
                </c:pt>
                <c:pt idx="37">
                  <c:v>9400</c:v>
                </c:pt>
                <c:pt idx="38">
                  <c:v>9150</c:v>
                </c:pt>
                <c:pt idx="39">
                  <c:v>8600</c:v>
                </c:pt>
                <c:pt idx="40">
                  <c:v>8050</c:v>
                </c:pt>
                <c:pt idx="41">
                  <c:v>7700</c:v>
                </c:pt>
                <c:pt idx="42">
                  <c:v>7350</c:v>
                </c:pt>
                <c:pt idx="43">
                  <c:v>7200</c:v>
                </c:pt>
                <c:pt idx="44">
                  <c:v>6850</c:v>
                </c:pt>
                <c:pt idx="45">
                  <c:v>6800</c:v>
                </c:pt>
                <c:pt idx="46">
                  <c:v>6750</c:v>
                </c:pt>
                <c:pt idx="47">
                  <c:v>6500</c:v>
                </c:pt>
                <c:pt idx="48">
                  <c:v>6450</c:v>
                </c:pt>
                <c:pt idx="49">
                  <c:v>5500</c:v>
                </c:pt>
                <c:pt idx="50">
                  <c:v>4750</c:v>
                </c:pt>
                <c:pt idx="51">
                  <c:v>4700</c:v>
                </c:pt>
                <c:pt idx="52">
                  <c:v>4350</c:v>
                </c:pt>
                <c:pt idx="53">
                  <c:v>4300</c:v>
                </c:pt>
                <c:pt idx="54">
                  <c:v>4250</c:v>
                </c:pt>
                <c:pt idx="55">
                  <c:v>4100</c:v>
                </c:pt>
                <c:pt idx="56">
                  <c:v>3750</c:v>
                </c:pt>
                <c:pt idx="57">
                  <c:v>3400</c:v>
                </c:pt>
                <c:pt idx="58">
                  <c:v>3350</c:v>
                </c:pt>
                <c:pt idx="59">
                  <c:v>3300</c:v>
                </c:pt>
                <c:pt idx="60">
                  <c:v>3250</c:v>
                </c:pt>
                <c:pt idx="61">
                  <c:v>3200</c:v>
                </c:pt>
                <c:pt idx="62">
                  <c:v>3150</c:v>
                </c:pt>
                <c:pt idx="63">
                  <c:v>3000</c:v>
                </c:pt>
                <c:pt idx="64">
                  <c:v>2650</c:v>
                </c:pt>
                <c:pt idx="65">
                  <c:v>2300</c:v>
                </c:pt>
                <c:pt idx="66">
                  <c:v>1950</c:v>
                </c:pt>
                <c:pt idx="67">
                  <c:v>1900</c:v>
                </c:pt>
                <c:pt idx="68">
                  <c:v>1850</c:v>
                </c:pt>
                <c:pt idx="69">
                  <c:v>1800</c:v>
                </c:pt>
                <c:pt idx="70">
                  <c:v>1750</c:v>
                </c:pt>
                <c:pt idx="71">
                  <c:v>1600</c:v>
                </c:pt>
                <c:pt idx="72">
                  <c:v>1250</c:v>
                </c:pt>
                <c:pt idx="73">
                  <c:v>1200</c:v>
                </c:pt>
                <c:pt idx="74">
                  <c:v>450</c:v>
                </c:pt>
                <c:pt idx="75">
                  <c:v>400</c:v>
                </c:pt>
                <c:pt idx="76">
                  <c:v>350</c:v>
                </c:pt>
                <c:pt idx="77">
                  <c:v>300</c:v>
                </c:pt>
                <c:pt idx="78">
                  <c:v>250</c:v>
                </c:pt>
                <c:pt idx="79">
                  <c:v>100</c:v>
                </c:pt>
                <c:pt idx="80">
                  <c:v>3550</c:v>
                </c:pt>
                <c:pt idx="81">
                  <c:v>3000</c:v>
                </c:pt>
                <c:pt idx="82">
                  <c:v>2650</c:v>
                </c:pt>
                <c:pt idx="83">
                  <c:v>2600</c:v>
                </c:pt>
                <c:pt idx="84">
                  <c:v>2550</c:v>
                </c:pt>
                <c:pt idx="85">
                  <c:v>2500</c:v>
                </c:pt>
                <c:pt idx="86">
                  <c:v>2350</c:v>
                </c:pt>
                <c:pt idx="87">
                  <c:v>2200</c:v>
                </c:pt>
                <c:pt idx="88">
                  <c:v>1650</c:v>
                </c:pt>
                <c:pt idx="89">
                  <c:v>900</c:v>
                </c:pt>
                <c:pt idx="90">
                  <c:v>350</c:v>
                </c:pt>
                <c:pt idx="91">
                  <c:v>3700</c:v>
                </c:pt>
                <c:pt idx="92">
                  <c:v>3350</c:v>
                </c:pt>
                <c:pt idx="93">
                  <c:v>3200</c:v>
                </c:pt>
                <c:pt idx="94">
                  <c:v>3150</c:v>
                </c:pt>
                <c:pt idx="95">
                  <c:v>3000</c:v>
                </c:pt>
                <c:pt idx="96">
                  <c:v>2950</c:v>
                </c:pt>
                <c:pt idx="97">
                  <c:v>2400</c:v>
                </c:pt>
                <c:pt idx="98">
                  <c:v>6950</c:v>
                </c:pt>
                <c:pt idx="99">
                  <c:v>6900</c:v>
                </c:pt>
                <c:pt idx="100">
                  <c:v>6850</c:v>
                </c:pt>
                <c:pt idx="101">
                  <c:v>6500</c:v>
                </c:pt>
                <c:pt idx="102">
                  <c:v>6450</c:v>
                </c:pt>
                <c:pt idx="103">
                  <c:v>6000</c:v>
                </c:pt>
                <c:pt idx="104">
                  <c:v>5950</c:v>
                </c:pt>
                <c:pt idx="105">
                  <c:v>10500</c:v>
                </c:pt>
                <c:pt idx="106">
                  <c:v>10450</c:v>
                </c:pt>
                <c:pt idx="107">
                  <c:v>10400</c:v>
                </c:pt>
                <c:pt idx="108">
                  <c:v>10350</c:v>
                </c:pt>
                <c:pt idx="109">
                  <c:v>10300</c:v>
                </c:pt>
                <c:pt idx="110">
                  <c:v>9850</c:v>
                </c:pt>
                <c:pt idx="111">
                  <c:v>9500</c:v>
                </c:pt>
                <c:pt idx="112">
                  <c:v>9150</c:v>
                </c:pt>
                <c:pt idx="113">
                  <c:v>11950</c:v>
                </c:pt>
                <c:pt idx="114">
                  <c:v>11900</c:v>
                </c:pt>
                <c:pt idx="115">
                  <c:v>11850</c:v>
                </c:pt>
                <c:pt idx="116">
                  <c:v>11800</c:v>
                </c:pt>
                <c:pt idx="117">
                  <c:v>11650</c:v>
                </c:pt>
                <c:pt idx="118">
                  <c:v>10700</c:v>
                </c:pt>
                <c:pt idx="119">
                  <c:v>10650</c:v>
                </c:pt>
                <c:pt idx="120">
                  <c:v>10300</c:v>
                </c:pt>
                <c:pt idx="121">
                  <c:v>10150</c:v>
                </c:pt>
                <c:pt idx="122">
                  <c:v>10100</c:v>
                </c:pt>
                <c:pt idx="123">
                  <c:v>10050</c:v>
                </c:pt>
                <c:pt idx="124">
                  <c:v>9700</c:v>
                </c:pt>
                <c:pt idx="125">
                  <c:v>9650</c:v>
                </c:pt>
                <c:pt idx="126">
                  <c:v>9300</c:v>
                </c:pt>
                <c:pt idx="127">
                  <c:v>8750</c:v>
                </c:pt>
                <c:pt idx="128">
                  <c:v>8200</c:v>
                </c:pt>
                <c:pt idx="129">
                  <c:v>10000</c:v>
                </c:pt>
                <c:pt idx="130">
                  <c:v>9850</c:v>
                </c:pt>
                <c:pt idx="131">
                  <c:v>9600</c:v>
                </c:pt>
                <c:pt idx="132">
                  <c:v>9550</c:v>
                </c:pt>
                <c:pt idx="133">
                  <c:v>9500</c:v>
                </c:pt>
                <c:pt idx="134">
                  <c:v>9450</c:v>
                </c:pt>
                <c:pt idx="135">
                  <c:v>9300</c:v>
                </c:pt>
                <c:pt idx="136">
                  <c:v>9250</c:v>
                </c:pt>
                <c:pt idx="137">
                  <c:v>9200</c:v>
                </c:pt>
                <c:pt idx="138">
                  <c:v>9050</c:v>
                </c:pt>
                <c:pt idx="139">
                  <c:v>8500</c:v>
                </c:pt>
                <c:pt idx="140">
                  <c:v>8150</c:v>
                </c:pt>
                <c:pt idx="141">
                  <c:v>7800</c:v>
                </c:pt>
                <c:pt idx="142">
                  <c:v>7750</c:v>
                </c:pt>
                <c:pt idx="143">
                  <c:v>7700</c:v>
                </c:pt>
                <c:pt idx="144">
                  <c:v>7650</c:v>
                </c:pt>
                <c:pt idx="145">
                  <c:v>7500</c:v>
                </c:pt>
                <c:pt idx="146">
                  <c:v>7150</c:v>
                </c:pt>
                <c:pt idx="147">
                  <c:v>7100</c:v>
                </c:pt>
                <c:pt idx="148">
                  <c:v>6750</c:v>
                </c:pt>
                <c:pt idx="149">
                  <c:v>6600</c:v>
                </c:pt>
                <c:pt idx="150">
                  <c:v>6450</c:v>
                </c:pt>
                <c:pt idx="151">
                  <c:v>6300</c:v>
                </c:pt>
                <c:pt idx="152">
                  <c:v>6050</c:v>
                </c:pt>
                <c:pt idx="153">
                  <c:v>5400</c:v>
                </c:pt>
                <c:pt idx="154">
                  <c:v>5350</c:v>
                </c:pt>
                <c:pt idx="155">
                  <c:v>5300</c:v>
                </c:pt>
                <c:pt idx="156">
                  <c:v>5250</c:v>
                </c:pt>
                <c:pt idx="157">
                  <c:v>5200</c:v>
                </c:pt>
                <c:pt idx="158">
                  <c:v>4950</c:v>
                </c:pt>
                <c:pt idx="159">
                  <c:v>4200</c:v>
                </c:pt>
                <c:pt idx="160">
                  <c:v>3850</c:v>
                </c:pt>
                <c:pt idx="161">
                  <c:v>3800</c:v>
                </c:pt>
                <c:pt idx="162">
                  <c:v>6550</c:v>
                </c:pt>
                <c:pt idx="163">
                  <c:v>6500</c:v>
                </c:pt>
                <c:pt idx="164">
                  <c:v>6350</c:v>
                </c:pt>
                <c:pt idx="165">
                  <c:v>6300</c:v>
                </c:pt>
                <c:pt idx="166">
                  <c:v>5950</c:v>
                </c:pt>
                <c:pt idx="167">
                  <c:v>5900</c:v>
                </c:pt>
                <c:pt idx="168">
                  <c:v>5850</c:v>
                </c:pt>
                <c:pt idx="169">
                  <c:v>5800</c:v>
                </c:pt>
                <c:pt idx="170">
                  <c:v>5650</c:v>
                </c:pt>
                <c:pt idx="171">
                  <c:v>5600</c:v>
                </c:pt>
                <c:pt idx="172">
                  <c:v>5550</c:v>
                </c:pt>
                <c:pt idx="173">
                  <c:v>5400</c:v>
                </c:pt>
                <c:pt idx="174">
                  <c:v>5250</c:v>
                </c:pt>
                <c:pt idx="175">
                  <c:v>5200</c:v>
                </c:pt>
                <c:pt idx="176">
                  <c:v>6450</c:v>
                </c:pt>
                <c:pt idx="177">
                  <c:v>5900</c:v>
                </c:pt>
                <c:pt idx="178">
                  <c:v>5550</c:v>
                </c:pt>
                <c:pt idx="179">
                  <c:v>9300</c:v>
                </c:pt>
                <c:pt idx="180">
                  <c:v>11050</c:v>
                </c:pt>
                <c:pt idx="181">
                  <c:v>12300</c:v>
                </c:pt>
                <c:pt idx="182">
                  <c:v>12150</c:v>
                </c:pt>
                <c:pt idx="183">
                  <c:v>13900</c:v>
                </c:pt>
                <c:pt idx="184">
                  <c:v>13550</c:v>
                </c:pt>
                <c:pt idx="185">
                  <c:v>13500</c:v>
                </c:pt>
                <c:pt idx="186">
                  <c:v>13450</c:v>
                </c:pt>
                <c:pt idx="187">
                  <c:v>13400</c:v>
                </c:pt>
                <c:pt idx="188">
                  <c:v>13150</c:v>
                </c:pt>
                <c:pt idx="189">
                  <c:v>16900</c:v>
                </c:pt>
                <c:pt idx="190">
                  <c:v>16850</c:v>
                </c:pt>
                <c:pt idx="191">
                  <c:v>16300</c:v>
                </c:pt>
                <c:pt idx="192">
                  <c:v>16250</c:v>
                </c:pt>
                <c:pt idx="193">
                  <c:v>16200</c:v>
                </c:pt>
                <c:pt idx="194">
                  <c:v>16050</c:v>
                </c:pt>
                <c:pt idx="195">
                  <c:v>15700</c:v>
                </c:pt>
                <c:pt idx="196">
                  <c:v>15350</c:v>
                </c:pt>
                <c:pt idx="197">
                  <c:v>15300</c:v>
                </c:pt>
                <c:pt idx="198">
                  <c:v>15150</c:v>
                </c:pt>
                <c:pt idx="199">
                  <c:v>15100</c:v>
                </c:pt>
                <c:pt idx="200">
                  <c:v>14850</c:v>
                </c:pt>
                <c:pt idx="201">
                  <c:v>14500</c:v>
                </c:pt>
                <c:pt idx="202">
                  <c:v>14150</c:v>
                </c:pt>
                <c:pt idx="203">
                  <c:v>14100</c:v>
                </c:pt>
                <c:pt idx="204">
                  <c:v>13750</c:v>
                </c:pt>
                <c:pt idx="205">
                  <c:v>13400</c:v>
                </c:pt>
                <c:pt idx="206">
                  <c:v>13250</c:v>
                </c:pt>
                <c:pt idx="207">
                  <c:v>18000</c:v>
                </c:pt>
                <c:pt idx="208">
                  <c:v>21750</c:v>
                </c:pt>
                <c:pt idx="209">
                  <c:v>21700</c:v>
                </c:pt>
                <c:pt idx="210">
                  <c:v>21650</c:v>
                </c:pt>
                <c:pt idx="211">
                  <c:v>21500</c:v>
                </c:pt>
                <c:pt idx="212">
                  <c:v>23250</c:v>
                </c:pt>
                <c:pt idx="213">
                  <c:v>23200</c:v>
                </c:pt>
                <c:pt idx="214">
                  <c:v>23150</c:v>
                </c:pt>
                <c:pt idx="215">
                  <c:v>23100</c:v>
                </c:pt>
                <c:pt idx="216">
                  <c:v>23050</c:v>
                </c:pt>
                <c:pt idx="217">
                  <c:v>22900</c:v>
                </c:pt>
                <c:pt idx="218">
                  <c:v>22650</c:v>
                </c:pt>
                <c:pt idx="219">
                  <c:v>22300</c:v>
                </c:pt>
                <c:pt idx="220">
                  <c:v>21950</c:v>
                </c:pt>
                <c:pt idx="221">
                  <c:v>21900</c:v>
                </c:pt>
                <c:pt idx="222">
                  <c:v>21850</c:v>
                </c:pt>
                <c:pt idx="223">
                  <c:v>21700</c:v>
                </c:pt>
                <c:pt idx="224">
                  <c:v>21550</c:v>
                </c:pt>
                <c:pt idx="225">
                  <c:v>21200</c:v>
                </c:pt>
                <c:pt idx="226">
                  <c:v>21150</c:v>
                </c:pt>
                <c:pt idx="227">
                  <c:v>21100</c:v>
                </c:pt>
                <c:pt idx="228">
                  <c:v>20750</c:v>
                </c:pt>
                <c:pt idx="229">
                  <c:v>20700</c:v>
                </c:pt>
                <c:pt idx="230">
                  <c:v>21950</c:v>
                </c:pt>
                <c:pt idx="231">
                  <c:v>21900</c:v>
                </c:pt>
                <c:pt idx="232">
                  <c:v>21850</c:v>
                </c:pt>
                <c:pt idx="233">
                  <c:v>23600</c:v>
                </c:pt>
                <c:pt idx="234">
                  <c:v>23450</c:v>
                </c:pt>
                <c:pt idx="235">
                  <c:v>23400</c:v>
                </c:pt>
                <c:pt idx="236">
                  <c:v>23250</c:v>
                </c:pt>
                <c:pt idx="237">
                  <c:v>23200</c:v>
                </c:pt>
                <c:pt idx="238">
                  <c:v>22650</c:v>
                </c:pt>
                <c:pt idx="239">
                  <c:v>22600</c:v>
                </c:pt>
                <c:pt idx="240">
                  <c:v>24350</c:v>
                </c:pt>
                <c:pt idx="241">
                  <c:v>24300</c:v>
                </c:pt>
                <c:pt idx="242">
                  <c:v>24150</c:v>
                </c:pt>
                <c:pt idx="243">
                  <c:v>24100</c:v>
                </c:pt>
                <c:pt idx="244">
                  <c:v>23550</c:v>
                </c:pt>
                <c:pt idx="245">
                  <c:v>23500</c:v>
                </c:pt>
                <c:pt idx="246">
                  <c:v>23450</c:v>
                </c:pt>
                <c:pt idx="247">
                  <c:v>23400</c:v>
                </c:pt>
                <c:pt idx="248">
                  <c:v>22950</c:v>
                </c:pt>
                <c:pt idx="249">
                  <c:v>22900</c:v>
                </c:pt>
                <c:pt idx="250">
                  <c:v>22550</c:v>
                </c:pt>
                <c:pt idx="251">
                  <c:v>22500</c:v>
                </c:pt>
                <c:pt idx="252">
                  <c:v>22150</c:v>
                </c:pt>
                <c:pt idx="253">
                  <c:v>22100</c:v>
                </c:pt>
                <c:pt idx="254">
                  <c:v>21950</c:v>
                </c:pt>
                <c:pt idx="255">
                  <c:v>21600</c:v>
                </c:pt>
                <c:pt idx="256">
                  <c:v>21250</c:v>
                </c:pt>
                <c:pt idx="257">
                  <c:v>21200</c:v>
                </c:pt>
                <c:pt idx="258">
                  <c:v>21150</c:v>
                </c:pt>
                <c:pt idx="259">
                  <c:v>21900</c:v>
                </c:pt>
                <c:pt idx="260">
                  <c:v>23150</c:v>
                </c:pt>
                <c:pt idx="261">
                  <c:v>24900</c:v>
                </c:pt>
                <c:pt idx="262">
                  <c:v>24850</c:v>
                </c:pt>
                <c:pt idx="263">
                  <c:v>24700</c:v>
                </c:pt>
                <c:pt idx="264">
                  <c:v>24650</c:v>
                </c:pt>
                <c:pt idx="265">
                  <c:v>24600</c:v>
                </c:pt>
                <c:pt idx="266">
                  <c:v>25850</c:v>
                </c:pt>
                <c:pt idx="267">
                  <c:v>25800</c:v>
                </c:pt>
                <c:pt idx="268">
                  <c:v>25750</c:v>
                </c:pt>
                <c:pt idx="269">
                  <c:v>27500</c:v>
                </c:pt>
                <c:pt idx="270">
                  <c:v>27350</c:v>
                </c:pt>
                <c:pt idx="271">
                  <c:v>27300</c:v>
                </c:pt>
                <c:pt idx="272">
                  <c:v>29050</c:v>
                </c:pt>
                <c:pt idx="273">
                  <c:v>28700</c:v>
                </c:pt>
                <c:pt idx="274">
                  <c:v>28350</c:v>
                </c:pt>
                <c:pt idx="275">
                  <c:v>28200</c:v>
                </c:pt>
                <c:pt idx="276">
                  <c:v>28150</c:v>
                </c:pt>
                <c:pt idx="277">
                  <c:v>28000</c:v>
                </c:pt>
                <c:pt idx="278">
                  <c:v>27850</c:v>
                </c:pt>
                <c:pt idx="279">
                  <c:v>29600</c:v>
                </c:pt>
                <c:pt idx="280">
                  <c:v>29550</c:v>
                </c:pt>
                <c:pt idx="281">
                  <c:v>29500</c:v>
                </c:pt>
                <c:pt idx="282">
                  <c:v>29350</c:v>
                </c:pt>
                <c:pt idx="283">
                  <c:v>29100</c:v>
                </c:pt>
                <c:pt idx="284">
                  <c:v>28950</c:v>
                </c:pt>
                <c:pt idx="285">
                  <c:v>28600</c:v>
                </c:pt>
                <c:pt idx="286">
                  <c:v>28250</c:v>
                </c:pt>
                <c:pt idx="287">
                  <c:v>28100</c:v>
                </c:pt>
                <c:pt idx="288">
                  <c:v>27750</c:v>
                </c:pt>
                <c:pt idx="289">
                  <c:v>27600</c:v>
                </c:pt>
                <c:pt idx="290">
                  <c:v>27450</c:v>
                </c:pt>
                <c:pt idx="291">
                  <c:v>27400</c:v>
                </c:pt>
                <c:pt idx="292">
                  <c:v>27350</c:v>
                </c:pt>
                <c:pt idx="293">
                  <c:v>27000</c:v>
                </c:pt>
                <c:pt idx="294">
                  <c:v>26650</c:v>
                </c:pt>
                <c:pt idx="295">
                  <c:v>26600</c:v>
                </c:pt>
                <c:pt idx="296">
                  <c:v>26350</c:v>
                </c:pt>
                <c:pt idx="297">
                  <c:v>26300</c:v>
                </c:pt>
                <c:pt idx="298">
                  <c:v>25950</c:v>
                </c:pt>
                <c:pt idx="299">
                  <c:v>25900</c:v>
                </c:pt>
                <c:pt idx="300">
                  <c:v>25750</c:v>
                </c:pt>
                <c:pt idx="301">
                  <c:v>25700</c:v>
                </c:pt>
                <c:pt idx="302">
                  <c:v>25550</c:v>
                </c:pt>
                <c:pt idx="303">
                  <c:v>25200</c:v>
                </c:pt>
                <c:pt idx="304">
                  <c:v>25150</c:v>
                </c:pt>
                <c:pt idx="305">
                  <c:v>24800</c:v>
                </c:pt>
                <c:pt idx="306">
                  <c:v>24650</c:v>
                </c:pt>
                <c:pt idx="307">
                  <c:v>24600</c:v>
                </c:pt>
                <c:pt idx="308">
                  <c:v>24450</c:v>
                </c:pt>
                <c:pt idx="309">
                  <c:v>24100</c:v>
                </c:pt>
                <c:pt idx="310">
                  <c:v>23750</c:v>
                </c:pt>
                <c:pt idx="311">
                  <c:v>23700</c:v>
                </c:pt>
                <c:pt idx="312">
                  <c:v>23650</c:v>
                </c:pt>
                <c:pt idx="313">
                  <c:v>23600</c:v>
                </c:pt>
                <c:pt idx="314">
                  <c:v>23450</c:v>
                </c:pt>
                <c:pt idx="315">
                  <c:v>23400</c:v>
                </c:pt>
                <c:pt idx="316">
                  <c:v>22850</c:v>
                </c:pt>
                <c:pt idx="317">
                  <c:v>22800</c:v>
                </c:pt>
                <c:pt idx="318">
                  <c:v>22750</c:v>
                </c:pt>
                <c:pt idx="319">
                  <c:v>22700</c:v>
                </c:pt>
                <c:pt idx="320">
                  <c:v>22550</c:v>
                </c:pt>
                <c:pt idx="321">
                  <c:v>22500</c:v>
                </c:pt>
                <c:pt idx="322">
                  <c:v>22450</c:v>
                </c:pt>
                <c:pt idx="323">
                  <c:v>22300</c:v>
                </c:pt>
                <c:pt idx="324">
                  <c:v>22250</c:v>
                </c:pt>
                <c:pt idx="325">
                  <c:v>22100</c:v>
                </c:pt>
                <c:pt idx="326">
                  <c:v>21950</c:v>
                </c:pt>
                <c:pt idx="327">
                  <c:v>21600</c:v>
                </c:pt>
                <c:pt idx="328">
                  <c:v>21550</c:v>
                </c:pt>
                <c:pt idx="329">
                  <c:v>21500</c:v>
                </c:pt>
                <c:pt idx="330">
                  <c:v>21350</c:v>
                </c:pt>
                <c:pt idx="331">
                  <c:v>21200</c:v>
                </c:pt>
                <c:pt idx="332">
                  <c:v>21050</c:v>
                </c:pt>
                <c:pt idx="333">
                  <c:v>20500</c:v>
                </c:pt>
                <c:pt idx="334">
                  <c:v>20450</c:v>
                </c:pt>
                <c:pt idx="335">
                  <c:v>21200</c:v>
                </c:pt>
                <c:pt idx="336">
                  <c:v>21050</c:v>
                </c:pt>
                <c:pt idx="337">
                  <c:v>20900</c:v>
                </c:pt>
                <c:pt idx="338">
                  <c:v>21650</c:v>
                </c:pt>
                <c:pt idx="339">
                  <c:v>23400</c:v>
                </c:pt>
                <c:pt idx="340">
                  <c:v>26150</c:v>
                </c:pt>
                <c:pt idx="341">
                  <c:v>26100</c:v>
                </c:pt>
                <c:pt idx="342">
                  <c:v>25950</c:v>
                </c:pt>
                <c:pt idx="343">
                  <c:v>25900</c:v>
                </c:pt>
                <c:pt idx="344">
                  <c:v>25750</c:v>
                </c:pt>
                <c:pt idx="345">
                  <c:v>25700</c:v>
                </c:pt>
                <c:pt idx="346">
                  <c:v>25650</c:v>
                </c:pt>
                <c:pt idx="347">
                  <c:v>27400</c:v>
                </c:pt>
                <c:pt idx="348">
                  <c:v>27250</c:v>
                </c:pt>
                <c:pt idx="349">
                  <c:v>27200</c:v>
                </c:pt>
                <c:pt idx="350">
                  <c:v>27050</c:v>
                </c:pt>
                <c:pt idx="351">
                  <c:v>27000</c:v>
                </c:pt>
                <c:pt idx="352">
                  <c:v>26950</c:v>
                </c:pt>
                <c:pt idx="353">
                  <c:v>26400</c:v>
                </c:pt>
                <c:pt idx="354">
                  <c:v>26350</c:v>
                </c:pt>
                <c:pt idx="355">
                  <c:v>26200</c:v>
                </c:pt>
                <c:pt idx="356">
                  <c:v>26050</c:v>
                </c:pt>
                <c:pt idx="357">
                  <c:v>25700</c:v>
                </c:pt>
                <c:pt idx="358">
                  <c:v>25350</c:v>
                </c:pt>
                <c:pt idx="359">
                  <c:v>27100</c:v>
                </c:pt>
                <c:pt idx="360">
                  <c:v>27050</c:v>
                </c:pt>
                <c:pt idx="361">
                  <c:v>27000</c:v>
                </c:pt>
                <c:pt idx="362">
                  <c:v>26850</c:v>
                </c:pt>
                <c:pt idx="363">
                  <c:v>26500</c:v>
                </c:pt>
                <c:pt idx="364">
                  <c:v>26450</c:v>
                </c:pt>
                <c:pt idx="365">
                  <c:v>26300</c:v>
                </c:pt>
                <c:pt idx="366">
                  <c:v>25950</c:v>
                </c:pt>
                <c:pt idx="367">
                  <c:v>25900</c:v>
                </c:pt>
                <c:pt idx="368">
                  <c:v>27150</c:v>
                </c:pt>
                <c:pt idx="369">
                  <c:v>27100</c:v>
                </c:pt>
                <c:pt idx="370">
                  <c:v>26750</c:v>
                </c:pt>
                <c:pt idx="371">
                  <c:v>28500</c:v>
                </c:pt>
                <c:pt idx="372">
                  <c:v>28350</c:v>
                </c:pt>
                <c:pt idx="373">
                  <c:v>28300</c:v>
                </c:pt>
                <c:pt idx="374">
                  <c:v>28150</c:v>
                </c:pt>
                <c:pt idx="375">
                  <c:v>28100</c:v>
                </c:pt>
                <c:pt idx="376">
                  <c:v>27750</c:v>
                </c:pt>
                <c:pt idx="377">
                  <c:v>27700</c:v>
                </c:pt>
                <c:pt idx="378">
                  <c:v>29450</c:v>
                </c:pt>
                <c:pt idx="379">
                  <c:v>29300</c:v>
                </c:pt>
                <c:pt idx="380">
                  <c:v>29150</c:v>
                </c:pt>
                <c:pt idx="381">
                  <c:v>28600</c:v>
                </c:pt>
                <c:pt idx="382">
                  <c:v>28050</c:v>
                </c:pt>
                <c:pt idx="383">
                  <c:v>31750</c:v>
                </c:pt>
                <c:pt idx="384">
                  <c:v>31700</c:v>
                </c:pt>
                <c:pt idx="385">
                  <c:v>31650</c:v>
                </c:pt>
                <c:pt idx="386">
                  <c:v>31500</c:v>
                </c:pt>
                <c:pt idx="387">
                  <c:v>31150</c:v>
                </c:pt>
                <c:pt idx="388">
                  <c:v>33350</c:v>
                </c:pt>
                <c:pt idx="389">
                  <c:v>33200</c:v>
                </c:pt>
                <c:pt idx="390">
                  <c:v>33150</c:v>
                </c:pt>
                <c:pt idx="391">
                  <c:v>33000</c:v>
                </c:pt>
                <c:pt idx="392">
                  <c:v>32950</c:v>
                </c:pt>
                <c:pt idx="393">
                  <c:v>32900</c:v>
                </c:pt>
                <c:pt idx="394">
                  <c:v>32750</c:v>
                </c:pt>
                <c:pt idx="395">
                  <c:v>32600</c:v>
                </c:pt>
                <c:pt idx="396">
                  <c:v>32150</c:v>
                </c:pt>
                <c:pt idx="397">
                  <c:v>33550</c:v>
                </c:pt>
                <c:pt idx="398">
                  <c:v>33200</c:v>
                </c:pt>
                <c:pt idx="399">
                  <c:v>35400</c:v>
                </c:pt>
                <c:pt idx="400">
                  <c:v>35350</c:v>
                </c:pt>
                <c:pt idx="401">
                  <c:v>35200</c:v>
                </c:pt>
                <c:pt idx="402">
                  <c:v>34850</c:v>
                </c:pt>
                <c:pt idx="403">
                  <c:v>34800</c:v>
                </c:pt>
                <c:pt idx="404">
                  <c:v>34650</c:v>
                </c:pt>
                <c:pt idx="405">
                  <c:v>34500</c:v>
                </c:pt>
                <c:pt idx="406">
                  <c:v>34350</c:v>
                </c:pt>
                <c:pt idx="407">
                  <c:v>34000</c:v>
                </c:pt>
                <c:pt idx="408">
                  <c:v>33950</c:v>
                </c:pt>
                <c:pt idx="409">
                  <c:v>33800</c:v>
                </c:pt>
                <c:pt idx="410">
                  <c:v>33750</c:v>
                </c:pt>
                <c:pt idx="411">
                  <c:v>33600</c:v>
                </c:pt>
                <c:pt idx="412">
                  <c:v>33550</c:v>
                </c:pt>
                <c:pt idx="413">
                  <c:v>33500</c:v>
                </c:pt>
                <c:pt idx="414">
                  <c:v>34100</c:v>
                </c:pt>
                <c:pt idx="415">
                  <c:v>33950</c:v>
                </c:pt>
                <c:pt idx="416">
                  <c:v>33800</c:v>
                </c:pt>
                <c:pt idx="417">
                  <c:v>33750</c:v>
                </c:pt>
                <c:pt idx="418">
                  <c:v>33200</c:v>
                </c:pt>
                <c:pt idx="419">
                  <c:v>33150</c:v>
                </c:pt>
                <c:pt idx="420">
                  <c:v>33100</c:v>
                </c:pt>
                <c:pt idx="421">
                  <c:v>32950</c:v>
                </c:pt>
                <c:pt idx="422">
                  <c:v>35950</c:v>
                </c:pt>
                <c:pt idx="423">
                  <c:v>35900</c:v>
                </c:pt>
                <c:pt idx="424">
                  <c:v>36500</c:v>
                </c:pt>
                <c:pt idx="425">
                  <c:v>36350</c:v>
                </c:pt>
                <c:pt idx="426">
                  <c:v>36100</c:v>
                </c:pt>
                <c:pt idx="427">
                  <c:v>36050</c:v>
                </c:pt>
                <c:pt idx="428">
                  <c:v>35700</c:v>
                </c:pt>
                <c:pt idx="429">
                  <c:v>35650</c:v>
                </c:pt>
                <c:pt idx="430">
                  <c:v>35600</c:v>
                </c:pt>
                <c:pt idx="431">
                  <c:v>35350</c:v>
                </c:pt>
                <c:pt idx="432">
                  <c:v>35300</c:v>
                </c:pt>
                <c:pt idx="433">
                  <c:v>35250</c:v>
                </c:pt>
                <c:pt idx="434">
                  <c:v>35200</c:v>
                </c:pt>
                <c:pt idx="435">
                  <c:v>35050</c:v>
                </c:pt>
                <c:pt idx="436">
                  <c:v>34900</c:v>
                </c:pt>
                <c:pt idx="437">
                  <c:v>34850</c:v>
                </c:pt>
                <c:pt idx="438">
                  <c:v>34800</c:v>
                </c:pt>
                <c:pt idx="439">
                  <c:v>34650</c:v>
                </c:pt>
                <c:pt idx="440">
                  <c:v>34500</c:v>
                </c:pt>
                <c:pt idx="441">
                  <c:v>34350</c:v>
                </c:pt>
                <c:pt idx="442">
                  <c:v>34000</c:v>
                </c:pt>
                <c:pt idx="443">
                  <c:v>33650</c:v>
                </c:pt>
                <c:pt idx="444">
                  <c:v>33600</c:v>
                </c:pt>
                <c:pt idx="445">
                  <c:v>35800</c:v>
                </c:pt>
                <c:pt idx="446">
                  <c:v>37200</c:v>
                </c:pt>
                <c:pt idx="447">
                  <c:v>37150</c:v>
                </c:pt>
                <c:pt idx="448">
                  <c:v>37100</c:v>
                </c:pt>
                <c:pt idx="449">
                  <c:v>37050</c:v>
                </c:pt>
                <c:pt idx="450">
                  <c:v>37000</c:v>
                </c:pt>
                <c:pt idx="451">
                  <c:v>38000</c:v>
                </c:pt>
                <c:pt idx="452">
                  <c:v>37650</c:v>
                </c:pt>
                <c:pt idx="453">
                  <c:v>39850</c:v>
                </c:pt>
                <c:pt idx="454">
                  <c:v>39700</c:v>
                </c:pt>
                <c:pt idx="455">
                  <c:v>39550</c:v>
                </c:pt>
                <c:pt idx="456">
                  <c:v>40550</c:v>
                </c:pt>
                <c:pt idx="457">
                  <c:v>42750</c:v>
                </c:pt>
                <c:pt idx="458">
                  <c:v>42700</c:v>
                </c:pt>
                <c:pt idx="459">
                  <c:v>42150</c:v>
                </c:pt>
                <c:pt idx="460">
                  <c:v>42100</c:v>
                </c:pt>
                <c:pt idx="461">
                  <c:v>41950</c:v>
                </c:pt>
                <c:pt idx="462">
                  <c:v>41400</c:v>
                </c:pt>
                <c:pt idx="463">
                  <c:v>43600</c:v>
                </c:pt>
                <c:pt idx="464">
                  <c:v>43550</c:v>
                </c:pt>
                <c:pt idx="465">
                  <c:v>43500</c:v>
                </c:pt>
                <c:pt idx="466">
                  <c:v>43350</c:v>
                </c:pt>
                <c:pt idx="467">
                  <c:v>42600</c:v>
                </c:pt>
                <c:pt idx="468">
                  <c:v>42250</c:v>
                </c:pt>
                <c:pt idx="469">
                  <c:v>42200</c:v>
                </c:pt>
                <c:pt idx="470">
                  <c:v>42150</c:v>
                </c:pt>
                <c:pt idx="471">
                  <c:v>41900</c:v>
                </c:pt>
                <c:pt idx="472">
                  <c:v>41850</c:v>
                </c:pt>
                <c:pt idx="473">
                  <c:v>41800</c:v>
                </c:pt>
                <c:pt idx="474">
                  <c:v>41750</c:v>
                </c:pt>
                <c:pt idx="475">
                  <c:v>41700</c:v>
                </c:pt>
                <c:pt idx="476">
                  <c:v>41450</c:v>
                </c:pt>
                <c:pt idx="477">
                  <c:v>40900</c:v>
                </c:pt>
                <c:pt idx="478">
                  <c:v>40850</c:v>
                </c:pt>
                <c:pt idx="479">
                  <c:v>40800</c:v>
                </c:pt>
                <c:pt idx="480">
                  <c:v>40750</c:v>
                </c:pt>
                <c:pt idx="481">
                  <c:v>40600</c:v>
                </c:pt>
                <c:pt idx="482">
                  <c:v>40550</c:v>
                </c:pt>
                <c:pt idx="483">
                  <c:v>40500</c:v>
                </c:pt>
                <c:pt idx="484">
                  <c:v>40450</c:v>
                </c:pt>
                <c:pt idx="485">
                  <c:v>42650</c:v>
                </c:pt>
                <c:pt idx="486">
                  <c:v>42500</c:v>
                </c:pt>
                <c:pt idx="487">
                  <c:v>42450</c:v>
                </c:pt>
                <c:pt idx="488">
                  <c:v>43850</c:v>
                </c:pt>
                <c:pt idx="489">
                  <c:v>45250</c:v>
                </c:pt>
                <c:pt idx="490">
                  <c:v>45200</c:v>
                </c:pt>
                <c:pt idx="491">
                  <c:v>45050</c:v>
                </c:pt>
                <c:pt idx="492">
                  <c:v>45000</c:v>
                </c:pt>
                <c:pt idx="493">
                  <c:v>44650</c:v>
                </c:pt>
                <c:pt idx="494">
                  <c:v>44100</c:v>
                </c:pt>
                <c:pt idx="495">
                  <c:v>43950</c:v>
                </c:pt>
                <c:pt idx="496">
                  <c:v>43800</c:v>
                </c:pt>
                <c:pt idx="497">
                  <c:v>43450</c:v>
                </c:pt>
                <c:pt idx="498">
                  <c:v>43100</c:v>
                </c:pt>
                <c:pt idx="499">
                  <c:v>42950</c:v>
                </c:pt>
                <c:pt idx="500">
                  <c:v>45150</c:v>
                </c:pt>
                <c:pt idx="501">
                  <c:v>45000</c:v>
                </c:pt>
                <c:pt idx="502">
                  <c:v>44950</c:v>
                </c:pt>
                <c:pt idx="503">
                  <c:v>44900</c:v>
                </c:pt>
                <c:pt idx="504">
                  <c:v>46300</c:v>
                </c:pt>
                <c:pt idx="505">
                  <c:v>46250</c:v>
                </c:pt>
                <c:pt idx="506">
                  <c:v>47650</c:v>
                </c:pt>
                <c:pt idx="507">
                  <c:v>47600</c:v>
                </c:pt>
                <c:pt idx="508">
                  <c:v>47250</c:v>
                </c:pt>
                <c:pt idx="509">
                  <c:v>47850</c:v>
                </c:pt>
                <c:pt idx="510">
                  <c:v>47700</c:v>
                </c:pt>
                <c:pt idx="511">
                  <c:v>47550</c:v>
                </c:pt>
                <c:pt idx="512">
                  <c:v>49750</c:v>
                </c:pt>
                <c:pt idx="513">
                  <c:v>51150</c:v>
                </c:pt>
                <c:pt idx="514">
                  <c:v>50800</c:v>
                </c:pt>
                <c:pt idx="515">
                  <c:v>50650</c:v>
                </c:pt>
                <c:pt idx="516">
                  <c:v>50400</c:v>
                </c:pt>
                <c:pt idx="517">
                  <c:v>49850</c:v>
                </c:pt>
                <c:pt idx="518">
                  <c:v>49800</c:v>
                </c:pt>
                <c:pt idx="519">
                  <c:v>49650</c:v>
                </c:pt>
                <c:pt idx="520">
                  <c:v>49600</c:v>
                </c:pt>
                <c:pt idx="521">
                  <c:v>49450</c:v>
                </c:pt>
                <c:pt idx="522">
                  <c:v>49100</c:v>
                </c:pt>
                <c:pt idx="523">
                  <c:v>48750</c:v>
                </c:pt>
                <c:pt idx="524">
                  <c:v>50950</c:v>
                </c:pt>
                <c:pt idx="525">
                  <c:v>50800</c:v>
                </c:pt>
                <c:pt idx="526">
                  <c:v>50650</c:v>
                </c:pt>
                <c:pt idx="527">
                  <c:v>52850</c:v>
                </c:pt>
                <c:pt idx="528">
                  <c:v>52300</c:v>
                </c:pt>
                <c:pt idx="529">
                  <c:v>52250</c:v>
                </c:pt>
                <c:pt idx="530">
                  <c:v>51500</c:v>
                </c:pt>
                <c:pt idx="531">
                  <c:v>51350</c:v>
                </c:pt>
                <c:pt idx="532">
                  <c:v>51300</c:v>
                </c:pt>
                <c:pt idx="533">
                  <c:v>51250</c:v>
                </c:pt>
                <c:pt idx="534">
                  <c:v>51200</c:v>
                </c:pt>
                <c:pt idx="535">
                  <c:v>51150</c:v>
                </c:pt>
                <c:pt idx="536">
                  <c:v>51000</c:v>
                </c:pt>
                <c:pt idx="537">
                  <c:v>50950</c:v>
                </c:pt>
                <c:pt idx="538">
                  <c:v>50400</c:v>
                </c:pt>
                <c:pt idx="539">
                  <c:v>50350</c:v>
                </c:pt>
                <c:pt idx="540">
                  <c:v>50300</c:v>
                </c:pt>
                <c:pt idx="541">
                  <c:v>50050</c:v>
                </c:pt>
                <c:pt idx="542">
                  <c:v>50000</c:v>
                </c:pt>
                <c:pt idx="543">
                  <c:v>49650</c:v>
                </c:pt>
                <c:pt idx="544">
                  <c:v>49500</c:v>
                </c:pt>
                <c:pt idx="545">
                  <c:v>49450</c:v>
                </c:pt>
                <c:pt idx="546">
                  <c:v>50450</c:v>
                </c:pt>
                <c:pt idx="547">
                  <c:v>50100</c:v>
                </c:pt>
                <c:pt idx="548">
                  <c:v>49550</c:v>
                </c:pt>
                <c:pt idx="549">
                  <c:v>49500</c:v>
                </c:pt>
                <c:pt idx="550">
                  <c:v>49350</c:v>
                </c:pt>
                <c:pt idx="551">
                  <c:v>49100</c:v>
                </c:pt>
                <c:pt idx="552">
                  <c:v>49050</c:v>
                </c:pt>
                <c:pt idx="553">
                  <c:v>49000</c:v>
                </c:pt>
                <c:pt idx="554">
                  <c:v>48850</c:v>
                </c:pt>
                <c:pt idx="555">
                  <c:v>48800</c:v>
                </c:pt>
                <c:pt idx="556">
                  <c:v>48650</c:v>
                </c:pt>
                <c:pt idx="557">
                  <c:v>48600</c:v>
                </c:pt>
                <c:pt idx="558">
                  <c:v>48250</c:v>
                </c:pt>
                <c:pt idx="559">
                  <c:v>48200</c:v>
                </c:pt>
                <c:pt idx="560">
                  <c:v>48050</c:v>
                </c:pt>
                <c:pt idx="561">
                  <c:v>47900</c:v>
                </c:pt>
                <c:pt idx="562">
                  <c:v>47850</c:v>
                </c:pt>
                <c:pt idx="563">
                  <c:v>47800</c:v>
                </c:pt>
                <c:pt idx="564">
                  <c:v>47750</c:v>
                </c:pt>
                <c:pt idx="565">
                  <c:v>47600</c:v>
                </c:pt>
                <c:pt idx="566">
                  <c:v>49000</c:v>
                </c:pt>
                <c:pt idx="567">
                  <c:v>48650</c:v>
                </c:pt>
                <c:pt idx="568">
                  <c:v>48600</c:v>
                </c:pt>
                <c:pt idx="569">
                  <c:v>48550</c:v>
                </c:pt>
                <c:pt idx="570">
                  <c:v>49150</c:v>
                </c:pt>
                <c:pt idx="571">
                  <c:v>49000</c:v>
                </c:pt>
                <c:pt idx="572">
                  <c:v>48450</c:v>
                </c:pt>
                <c:pt idx="573">
                  <c:v>48400</c:v>
                </c:pt>
                <c:pt idx="574">
                  <c:v>48350</c:v>
                </c:pt>
                <c:pt idx="575">
                  <c:v>48200</c:v>
                </c:pt>
                <c:pt idx="576">
                  <c:v>47650</c:v>
                </c:pt>
                <c:pt idx="577">
                  <c:v>47300</c:v>
                </c:pt>
                <c:pt idx="578">
                  <c:v>47150</c:v>
                </c:pt>
                <c:pt idx="579">
                  <c:v>46900</c:v>
                </c:pt>
                <c:pt idx="580">
                  <c:v>46550</c:v>
                </c:pt>
                <c:pt idx="581">
                  <c:v>46500</c:v>
                </c:pt>
                <c:pt idx="582">
                  <c:v>46450</c:v>
                </c:pt>
                <c:pt idx="583">
                  <c:v>47500</c:v>
                </c:pt>
                <c:pt idx="584">
                  <c:v>47150</c:v>
                </c:pt>
                <c:pt idx="585">
                  <c:v>47100</c:v>
                </c:pt>
                <c:pt idx="586">
                  <c:v>47050</c:v>
                </c:pt>
                <c:pt idx="587">
                  <c:v>47800</c:v>
                </c:pt>
                <c:pt idx="588">
                  <c:v>47450</c:v>
                </c:pt>
                <c:pt idx="589">
                  <c:v>49100</c:v>
                </c:pt>
                <c:pt idx="590">
                  <c:v>50150</c:v>
                </c:pt>
                <c:pt idx="591">
                  <c:v>49700</c:v>
                </c:pt>
                <c:pt idx="592">
                  <c:v>49650</c:v>
                </c:pt>
                <c:pt idx="593">
                  <c:v>49300</c:v>
                </c:pt>
                <c:pt idx="594">
                  <c:v>49150</c:v>
                </c:pt>
                <c:pt idx="595">
                  <c:v>49100</c:v>
                </c:pt>
                <c:pt idx="596">
                  <c:v>49050</c:v>
                </c:pt>
                <c:pt idx="597">
                  <c:v>49550</c:v>
                </c:pt>
                <c:pt idx="598">
                  <c:v>49000</c:v>
                </c:pt>
                <c:pt idx="599">
                  <c:v>48950</c:v>
                </c:pt>
                <c:pt idx="600">
                  <c:v>48800</c:v>
                </c:pt>
                <c:pt idx="601">
                  <c:v>48250</c:v>
                </c:pt>
                <c:pt idx="602">
                  <c:v>47900</c:v>
                </c:pt>
                <c:pt idx="603">
                  <c:v>47750</c:v>
                </c:pt>
                <c:pt idx="604">
                  <c:v>47700</c:v>
                </c:pt>
                <c:pt idx="605">
                  <c:v>47550</c:v>
                </c:pt>
                <c:pt idx="606">
                  <c:v>47400</c:v>
                </c:pt>
                <c:pt idx="607">
                  <c:v>47350</c:v>
                </c:pt>
                <c:pt idx="608">
                  <c:v>48450</c:v>
                </c:pt>
                <c:pt idx="609">
                  <c:v>48300</c:v>
                </c:pt>
                <c:pt idx="610">
                  <c:v>48250</c:v>
                </c:pt>
                <c:pt idx="611">
                  <c:v>48200</c:v>
                </c:pt>
                <c:pt idx="612">
                  <c:v>48050</c:v>
                </c:pt>
                <c:pt idx="613">
                  <c:v>47500</c:v>
                </c:pt>
                <c:pt idx="614">
                  <c:v>47450</c:v>
                </c:pt>
                <c:pt idx="615">
                  <c:v>47200</c:v>
                </c:pt>
                <c:pt idx="616">
                  <c:v>47150</c:v>
                </c:pt>
                <c:pt idx="617">
                  <c:v>47100</c:v>
                </c:pt>
                <c:pt idx="618">
                  <c:v>46950</c:v>
                </c:pt>
                <c:pt idx="619">
                  <c:v>46900</c:v>
                </c:pt>
                <c:pt idx="620">
                  <c:v>46750</c:v>
                </c:pt>
                <c:pt idx="621">
                  <c:v>46400</c:v>
                </c:pt>
                <c:pt idx="622">
                  <c:v>46050</c:v>
                </c:pt>
                <c:pt idx="623">
                  <c:v>46000</c:v>
                </c:pt>
                <c:pt idx="624">
                  <c:v>45550</c:v>
                </c:pt>
                <c:pt idx="625">
                  <c:v>45500</c:v>
                </c:pt>
                <c:pt idx="626">
                  <c:v>45450</c:v>
                </c:pt>
                <c:pt idx="627">
                  <c:v>45300</c:v>
                </c:pt>
                <c:pt idx="628">
                  <c:v>45250</c:v>
                </c:pt>
                <c:pt idx="629">
                  <c:v>45550</c:v>
                </c:pt>
                <c:pt idx="630">
                  <c:v>45300</c:v>
                </c:pt>
                <c:pt idx="631">
                  <c:v>44950</c:v>
                </c:pt>
                <c:pt idx="632">
                  <c:v>44900</c:v>
                </c:pt>
                <c:pt idx="633">
                  <c:v>45400</c:v>
                </c:pt>
                <c:pt idx="634">
                  <c:v>45350</c:v>
                </c:pt>
                <c:pt idx="635">
                  <c:v>45650</c:v>
                </c:pt>
                <c:pt idx="636">
                  <c:v>45500</c:v>
                </c:pt>
                <c:pt idx="637">
                  <c:v>44750</c:v>
                </c:pt>
                <c:pt idx="638">
                  <c:v>45450</c:v>
                </c:pt>
                <c:pt idx="639">
                  <c:v>45200</c:v>
                </c:pt>
                <c:pt idx="640">
                  <c:v>45150</c:v>
                </c:pt>
                <c:pt idx="641">
                  <c:v>45100</c:v>
                </c:pt>
                <c:pt idx="642">
                  <c:v>44950</c:v>
                </c:pt>
                <c:pt idx="643">
                  <c:v>44900</c:v>
                </c:pt>
                <c:pt idx="644">
                  <c:v>44750</c:v>
                </c:pt>
                <c:pt idx="645">
                  <c:v>44600</c:v>
                </c:pt>
                <c:pt idx="646">
                  <c:v>45700</c:v>
                </c:pt>
                <c:pt idx="647">
                  <c:v>45550</c:v>
                </c:pt>
                <c:pt idx="648">
                  <c:v>45400</c:v>
                </c:pt>
                <c:pt idx="649">
                  <c:v>44850</c:v>
                </c:pt>
                <c:pt idx="650">
                  <c:v>44800</c:v>
                </c:pt>
                <c:pt idx="651">
                  <c:v>45300</c:v>
                </c:pt>
                <c:pt idx="652">
                  <c:v>45250</c:v>
                </c:pt>
                <c:pt idx="653">
                  <c:v>45200</c:v>
                </c:pt>
                <c:pt idx="654">
                  <c:v>44550</c:v>
                </c:pt>
                <c:pt idx="655">
                  <c:v>44500</c:v>
                </c:pt>
                <c:pt idx="656">
                  <c:v>44350</c:v>
                </c:pt>
                <c:pt idx="657">
                  <c:v>44200</c:v>
                </c:pt>
                <c:pt idx="658">
                  <c:v>43650</c:v>
                </c:pt>
                <c:pt idx="659">
                  <c:v>43500</c:v>
                </c:pt>
                <c:pt idx="660">
                  <c:v>43350</c:v>
                </c:pt>
                <c:pt idx="661">
                  <c:v>44450</c:v>
                </c:pt>
                <c:pt idx="662">
                  <c:v>44300</c:v>
                </c:pt>
                <c:pt idx="663">
                  <c:v>44150</c:v>
                </c:pt>
                <c:pt idx="664">
                  <c:v>44100</c:v>
                </c:pt>
                <c:pt idx="665">
                  <c:v>43950</c:v>
                </c:pt>
                <c:pt idx="666">
                  <c:v>43800</c:v>
                </c:pt>
                <c:pt idx="667">
                  <c:v>45700</c:v>
                </c:pt>
                <c:pt idx="668">
                  <c:v>46800</c:v>
                </c:pt>
                <c:pt idx="669">
                  <c:v>46650</c:v>
                </c:pt>
                <c:pt idx="670">
                  <c:v>46600</c:v>
                </c:pt>
                <c:pt idx="671">
                  <c:v>46900</c:v>
                </c:pt>
                <c:pt idx="672">
                  <c:v>46750</c:v>
                </c:pt>
                <c:pt idx="673">
                  <c:v>46700</c:v>
                </c:pt>
                <c:pt idx="674">
                  <c:v>46650</c:v>
                </c:pt>
                <c:pt idx="675">
                  <c:v>46950</c:v>
                </c:pt>
                <c:pt idx="676">
                  <c:v>46900</c:v>
                </c:pt>
                <c:pt idx="677">
                  <c:v>47600</c:v>
                </c:pt>
                <c:pt idx="678">
                  <c:v>48500</c:v>
                </c:pt>
                <c:pt idx="679">
                  <c:v>50000</c:v>
                </c:pt>
                <c:pt idx="680">
                  <c:v>49850</c:v>
                </c:pt>
                <c:pt idx="681">
                  <c:v>49700</c:v>
                </c:pt>
                <c:pt idx="682">
                  <c:v>49650</c:v>
                </c:pt>
                <c:pt idx="683">
                  <c:v>49500</c:v>
                </c:pt>
                <c:pt idx="684">
                  <c:v>49350</c:v>
                </c:pt>
                <c:pt idx="685">
                  <c:v>49000</c:v>
                </c:pt>
                <c:pt idx="686">
                  <c:v>49700</c:v>
                </c:pt>
                <c:pt idx="687">
                  <c:v>50000</c:v>
                </c:pt>
                <c:pt idx="688">
                  <c:v>49650</c:v>
                </c:pt>
                <c:pt idx="689">
                  <c:v>49950</c:v>
                </c:pt>
                <c:pt idx="690">
                  <c:v>49800</c:v>
                </c:pt>
                <c:pt idx="691">
                  <c:v>49750</c:v>
                </c:pt>
                <c:pt idx="692">
                  <c:v>49700</c:v>
                </c:pt>
                <c:pt idx="693">
                  <c:v>49550</c:v>
                </c:pt>
                <c:pt idx="694">
                  <c:v>51050</c:v>
                </c:pt>
                <c:pt idx="695">
                  <c:v>51000</c:v>
                </c:pt>
                <c:pt idx="696">
                  <c:v>50850</c:v>
                </c:pt>
                <c:pt idx="697">
                  <c:v>50100</c:v>
                </c:pt>
                <c:pt idx="698">
                  <c:v>49950</c:v>
                </c:pt>
                <c:pt idx="699">
                  <c:v>49700</c:v>
                </c:pt>
                <c:pt idx="700">
                  <c:v>49150</c:v>
                </c:pt>
                <c:pt idx="701">
                  <c:v>49100</c:v>
                </c:pt>
                <c:pt idx="702">
                  <c:v>48950</c:v>
                </c:pt>
                <c:pt idx="703">
                  <c:v>48900</c:v>
                </c:pt>
                <c:pt idx="704">
                  <c:v>48850</c:v>
                </c:pt>
                <c:pt idx="705">
                  <c:v>48700</c:v>
                </c:pt>
                <c:pt idx="706">
                  <c:v>50200</c:v>
                </c:pt>
                <c:pt idx="707">
                  <c:v>50150</c:v>
                </c:pt>
                <c:pt idx="708">
                  <c:v>50650</c:v>
                </c:pt>
                <c:pt idx="709">
                  <c:v>52150</c:v>
                </c:pt>
                <c:pt idx="710">
                  <c:v>52850</c:v>
                </c:pt>
                <c:pt idx="711">
                  <c:v>52600</c:v>
                </c:pt>
                <c:pt idx="712">
                  <c:v>52550</c:v>
                </c:pt>
                <c:pt idx="713">
                  <c:v>53250</c:v>
                </c:pt>
                <c:pt idx="714">
                  <c:v>53750</c:v>
                </c:pt>
                <c:pt idx="715">
                  <c:v>53400</c:v>
                </c:pt>
                <c:pt idx="716">
                  <c:v>53350</c:v>
                </c:pt>
                <c:pt idx="717">
                  <c:v>53000</c:v>
                </c:pt>
                <c:pt idx="718">
                  <c:v>52950</c:v>
                </c:pt>
                <c:pt idx="719">
                  <c:v>52600</c:v>
                </c:pt>
                <c:pt idx="720">
                  <c:v>52450</c:v>
                </c:pt>
                <c:pt idx="721">
                  <c:v>52100</c:v>
                </c:pt>
                <c:pt idx="722">
                  <c:v>52800</c:v>
                </c:pt>
                <c:pt idx="723">
                  <c:v>52650</c:v>
                </c:pt>
                <c:pt idx="724">
                  <c:v>52600</c:v>
                </c:pt>
                <c:pt idx="725">
                  <c:v>53300</c:v>
                </c:pt>
                <c:pt idx="726">
                  <c:v>53150</c:v>
                </c:pt>
                <c:pt idx="727">
                  <c:v>52800</c:v>
                </c:pt>
                <c:pt idx="728">
                  <c:v>53900</c:v>
                </c:pt>
                <c:pt idx="729">
                  <c:v>54400</c:v>
                </c:pt>
                <c:pt idx="730">
                  <c:v>54350</c:v>
                </c:pt>
                <c:pt idx="731">
                  <c:v>54300</c:v>
                </c:pt>
                <c:pt idx="732">
                  <c:v>54800</c:v>
                </c:pt>
                <c:pt idx="733">
                  <c:v>54750</c:v>
                </c:pt>
                <c:pt idx="734">
                  <c:v>54700</c:v>
                </c:pt>
                <c:pt idx="735">
                  <c:v>54550</c:v>
                </c:pt>
                <c:pt idx="736">
                  <c:v>54500</c:v>
                </c:pt>
                <c:pt idx="737">
                  <c:v>54350</c:v>
                </c:pt>
                <c:pt idx="738">
                  <c:v>54650</c:v>
                </c:pt>
                <c:pt idx="739">
                  <c:v>54600</c:v>
                </c:pt>
                <c:pt idx="740">
                  <c:v>55300</c:v>
                </c:pt>
                <c:pt idx="741">
                  <c:v>55150</c:v>
                </c:pt>
                <c:pt idx="742">
                  <c:v>54600</c:v>
                </c:pt>
                <c:pt idx="743">
                  <c:v>54550</c:v>
                </c:pt>
                <c:pt idx="744">
                  <c:v>55050</c:v>
                </c:pt>
                <c:pt idx="745">
                  <c:v>55000</c:v>
                </c:pt>
                <c:pt idx="746">
                  <c:v>54950</c:v>
                </c:pt>
                <c:pt idx="747">
                  <c:v>54800</c:v>
                </c:pt>
                <c:pt idx="748">
                  <c:v>54750</c:v>
                </c:pt>
                <c:pt idx="749">
                  <c:v>55450</c:v>
                </c:pt>
                <c:pt idx="750">
                  <c:v>55300</c:v>
                </c:pt>
                <c:pt idx="751">
                  <c:v>55250</c:v>
                </c:pt>
                <c:pt idx="752">
                  <c:v>55550</c:v>
                </c:pt>
                <c:pt idx="753">
                  <c:v>55400</c:v>
                </c:pt>
                <c:pt idx="754">
                  <c:v>55350</c:v>
                </c:pt>
                <c:pt idx="755">
                  <c:v>55200</c:v>
                </c:pt>
                <c:pt idx="756">
                  <c:v>55050</c:v>
                </c:pt>
                <c:pt idx="757">
                  <c:v>55000</c:v>
                </c:pt>
                <c:pt idx="758">
                  <c:v>54850</c:v>
                </c:pt>
                <c:pt idx="759">
                  <c:v>55150</c:v>
                </c:pt>
                <c:pt idx="760">
                  <c:v>55100</c:v>
                </c:pt>
                <c:pt idx="761">
                  <c:v>55800</c:v>
                </c:pt>
                <c:pt idx="762">
                  <c:v>55650</c:v>
                </c:pt>
                <c:pt idx="763">
                  <c:v>55300</c:v>
                </c:pt>
                <c:pt idx="764">
                  <c:v>54950</c:v>
                </c:pt>
                <c:pt idx="765">
                  <c:v>55250</c:v>
                </c:pt>
                <c:pt idx="766">
                  <c:v>54900</c:v>
                </c:pt>
                <c:pt idx="767">
                  <c:v>54750</c:v>
                </c:pt>
                <c:pt idx="768">
                  <c:v>55050</c:v>
                </c:pt>
                <c:pt idx="769">
                  <c:v>55000</c:v>
                </c:pt>
                <c:pt idx="770">
                  <c:v>54950</c:v>
                </c:pt>
                <c:pt idx="771">
                  <c:v>54800</c:v>
                </c:pt>
                <c:pt idx="772">
                  <c:v>54750</c:v>
                </c:pt>
                <c:pt idx="773">
                  <c:v>54700</c:v>
                </c:pt>
                <c:pt idx="774">
                  <c:v>54450</c:v>
                </c:pt>
                <c:pt idx="775">
                  <c:v>54400</c:v>
                </c:pt>
                <c:pt idx="776">
                  <c:v>54350</c:v>
                </c:pt>
                <c:pt idx="777">
                  <c:v>54650</c:v>
                </c:pt>
                <c:pt idx="778">
                  <c:v>54600</c:v>
                </c:pt>
                <c:pt idx="779">
                  <c:v>54450</c:v>
                </c:pt>
                <c:pt idx="780">
                  <c:v>55150</c:v>
                </c:pt>
                <c:pt idx="781">
                  <c:v>56250</c:v>
                </c:pt>
                <c:pt idx="782">
                  <c:v>56200</c:v>
                </c:pt>
                <c:pt idx="783">
                  <c:v>56050</c:v>
                </c:pt>
                <c:pt idx="784">
                  <c:v>56000</c:v>
                </c:pt>
                <c:pt idx="785">
                  <c:v>57100</c:v>
                </c:pt>
                <c:pt idx="786">
                  <c:v>56750</c:v>
                </c:pt>
                <c:pt idx="787">
                  <c:v>57850</c:v>
                </c:pt>
                <c:pt idx="788">
                  <c:v>57500</c:v>
                </c:pt>
                <c:pt idx="789">
                  <c:v>57350</c:v>
                </c:pt>
                <c:pt idx="790">
                  <c:v>57000</c:v>
                </c:pt>
                <c:pt idx="791">
                  <c:v>56950</c:v>
                </c:pt>
                <c:pt idx="792">
                  <c:v>56800</c:v>
                </c:pt>
                <c:pt idx="793">
                  <c:v>57900</c:v>
                </c:pt>
                <c:pt idx="794">
                  <c:v>58600</c:v>
                </c:pt>
                <c:pt idx="795">
                  <c:v>58450</c:v>
                </c:pt>
                <c:pt idx="796">
                  <c:v>58100</c:v>
                </c:pt>
                <c:pt idx="797">
                  <c:v>57950</c:v>
                </c:pt>
                <c:pt idx="798">
                  <c:v>58250</c:v>
                </c:pt>
                <c:pt idx="799">
                  <c:v>58200</c:v>
                </c:pt>
                <c:pt idx="800">
                  <c:v>58150</c:v>
                </c:pt>
                <c:pt idx="801">
                  <c:v>57900</c:v>
                </c:pt>
                <c:pt idx="802">
                  <c:v>57850</c:v>
                </c:pt>
                <c:pt idx="803">
                  <c:v>57800</c:v>
                </c:pt>
                <c:pt idx="804">
                  <c:v>57650</c:v>
                </c:pt>
                <c:pt idx="805">
                  <c:v>57300</c:v>
                </c:pt>
                <c:pt idx="806">
                  <c:v>57250</c:v>
                </c:pt>
                <c:pt idx="807">
                  <c:v>57750</c:v>
                </c:pt>
                <c:pt idx="808">
                  <c:v>57400</c:v>
                </c:pt>
                <c:pt idx="809">
                  <c:v>57700</c:v>
                </c:pt>
                <c:pt idx="810">
                  <c:v>57550</c:v>
                </c:pt>
                <c:pt idx="811">
                  <c:v>57500</c:v>
                </c:pt>
                <c:pt idx="812">
                  <c:v>57450</c:v>
                </c:pt>
                <c:pt idx="813">
                  <c:v>57300</c:v>
                </c:pt>
                <c:pt idx="814">
                  <c:v>56950</c:v>
                </c:pt>
                <c:pt idx="815">
                  <c:v>56900</c:v>
                </c:pt>
                <c:pt idx="816">
                  <c:v>56750</c:v>
                </c:pt>
                <c:pt idx="817">
                  <c:v>56400</c:v>
                </c:pt>
                <c:pt idx="818">
                  <c:v>56350</c:v>
                </c:pt>
                <c:pt idx="819">
                  <c:v>56200</c:v>
                </c:pt>
                <c:pt idx="820">
                  <c:v>55250</c:v>
                </c:pt>
                <c:pt idx="821">
                  <c:v>56350</c:v>
                </c:pt>
                <c:pt idx="822">
                  <c:v>56200</c:v>
                </c:pt>
                <c:pt idx="823">
                  <c:v>56900</c:v>
                </c:pt>
                <c:pt idx="824">
                  <c:v>56550</c:v>
                </c:pt>
                <c:pt idx="825">
                  <c:v>56850</c:v>
                </c:pt>
                <c:pt idx="826">
                  <c:v>56500</c:v>
                </c:pt>
                <c:pt idx="827">
                  <c:v>56450</c:v>
                </c:pt>
                <c:pt idx="828">
                  <c:v>56300</c:v>
                </c:pt>
                <c:pt idx="829">
                  <c:v>57400</c:v>
                </c:pt>
                <c:pt idx="830">
                  <c:v>57250</c:v>
                </c:pt>
                <c:pt idx="831">
                  <c:v>57550</c:v>
                </c:pt>
                <c:pt idx="832">
                  <c:v>58650</c:v>
                </c:pt>
                <c:pt idx="833">
                  <c:v>58500</c:v>
                </c:pt>
                <c:pt idx="834">
                  <c:v>58350</c:v>
                </c:pt>
                <c:pt idx="835">
                  <c:v>57800</c:v>
                </c:pt>
                <c:pt idx="836">
                  <c:v>57750</c:v>
                </c:pt>
                <c:pt idx="837">
                  <c:v>57600</c:v>
                </c:pt>
                <c:pt idx="838">
                  <c:v>57550</c:v>
                </c:pt>
                <c:pt idx="839">
                  <c:v>58250</c:v>
                </c:pt>
                <c:pt idx="840">
                  <c:v>58000</c:v>
                </c:pt>
                <c:pt idx="841">
                  <c:v>57950</c:v>
                </c:pt>
                <c:pt idx="842">
                  <c:v>58250</c:v>
                </c:pt>
                <c:pt idx="843">
                  <c:v>58100</c:v>
                </c:pt>
                <c:pt idx="844">
                  <c:v>58050</c:v>
                </c:pt>
                <c:pt idx="845">
                  <c:v>58750</c:v>
                </c:pt>
                <c:pt idx="846">
                  <c:v>58600</c:v>
                </c:pt>
                <c:pt idx="847">
                  <c:v>58250</c:v>
                </c:pt>
                <c:pt idx="848">
                  <c:v>58200</c:v>
                </c:pt>
                <c:pt idx="849">
                  <c:v>58500</c:v>
                </c:pt>
                <c:pt idx="850">
                  <c:v>58450</c:v>
                </c:pt>
                <c:pt idx="851">
                  <c:v>59550</c:v>
                </c:pt>
                <c:pt idx="852">
                  <c:v>60050</c:v>
                </c:pt>
                <c:pt idx="853">
                  <c:v>60000</c:v>
                </c:pt>
                <c:pt idx="854">
                  <c:v>59950</c:v>
                </c:pt>
                <c:pt idx="855">
                  <c:v>59800</c:v>
                </c:pt>
                <c:pt idx="856">
                  <c:v>59250</c:v>
                </c:pt>
                <c:pt idx="857">
                  <c:v>59200</c:v>
                </c:pt>
                <c:pt idx="858">
                  <c:v>59050</c:v>
                </c:pt>
                <c:pt idx="859">
                  <c:v>58700</c:v>
                </c:pt>
                <c:pt idx="860">
                  <c:v>59800</c:v>
                </c:pt>
                <c:pt idx="861">
                  <c:v>59450</c:v>
                </c:pt>
                <c:pt idx="862">
                  <c:v>59400</c:v>
                </c:pt>
                <c:pt idx="863">
                  <c:v>59250</c:v>
                </c:pt>
                <c:pt idx="864">
                  <c:v>59100</c:v>
                </c:pt>
                <c:pt idx="865">
                  <c:v>58550</c:v>
                </c:pt>
                <c:pt idx="866">
                  <c:v>58500</c:v>
                </c:pt>
                <c:pt idx="867">
                  <c:v>58350</c:v>
                </c:pt>
                <c:pt idx="868">
                  <c:v>58300</c:v>
                </c:pt>
                <c:pt idx="869">
                  <c:v>58150</c:v>
                </c:pt>
                <c:pt idx="870">
                  <c:v>58000</c:v>
                </c:pt>
                <c:pt idx="871">
                  <c:v>57950</c:v>
                </c:pt>
                <c:pt idx="872">
                  <c:v>57600</c:v>
                </c:pt>
                <c:pt idx="873">
                  <c:v>57350</c:v>
                </c:pt>
                <c:pt idx="874">
                  <c:v>57000</c:v>
                </c:pt>
                <c:pt idx="875">
                  <c:v>56950</c:v>
                </c:pt>
                <c:pt idx="876">
                  <c:v>56500</c:v>
                </c:pt>
                <c:pt idx="877">
                  <c:v>56450</c:v>
                </c:pt>
                <c:pt idx="878">
                  <c:v>57150</c:v>
                </c:pt>
                <c:pt idx="879">
                  <c:v>56900</c:v>
                </c:pt>
                <c:pt idx="880">
                  <c:v>56850</c:v>
                </c:pt>
                <c:pt idx="881">
                  <c:v>56700</c:v>
                </c:pt>
                <c:pt idx="882">
                  <c:v>56550</c:v>
                </c:pt>
                <c:pt idx="883">
                  <c:v>57650</c:v>
                </c:pt>
                <c:pt idx="884">
                  <c:v>57600</c:v>
                </c:pt>
                <c:pt idx="885">
                  <c:v>58100</c:v>
                </c:pt>
                <c:pt idx="886">
                  <c:v>58050</c:v>
                </c:pt>
                <c:pt idx="887">
                  <c:v>59150</c:v>
                </c:pt>
                <c:pt idx="888">
                  <c:v>59000</c:v>
                </c:pt>
                <c:pt idx="889">
                  <c:v>60100</c:v>
                </c:pt>
                <c:pt idx="890">
                  <c:v>60400</c:v>
                </c:pt>
                <c:pt idx="891">
                  <c:v>60250</c:v>
                </c:pt>
                <c:pt idx="892">
                  <c:v>60200</c:v>
                </c:pt>
                <c:pt idx="893">
                  <c:v>60150</c:v>
                </c:pt>
                <c:pt idx="894">
                  <c:v>60000</c:v>
                </c:pt>
                <c:pt idx="895">
                  <c:v>59950</c:v>
                </c:pt>
                <c:pt idx="896">
                  <c:v>60250</c:v>
                </c:pt>
                <c:pt idx="897">
                  <c:v>60550</c:v>
                </c:pt>
                <c:pt idx="898">
                  <c:v>60500</c:v>
                </c:pt>
                <c:pt idx="899">
                  <c:v>61200</c:v>
                </c:pt>
                <c:pt idx="900">
                  <c:v>60950</c:v>
                </c:pt>
                <c:pt idx="901">
                  <c:v>60600</c:v>
                </c:pt>
                <c:pt idx="902">
                  <c:v>61300</c:v>
                </c:pt>
                <c:pt idx="903">
                  <c:v>61150</c:v>
                </c:pt>
                <c:pt idx="904">
                  <c:v>61100</c:v>
                </c:pt>
                <c:pt idx="905">
                  <c:v>60750</c:v>
                </c:pt>
                <c:pt idx="906">
                  <c:v>61050</c:v>
                </c:pt>
                <c:pt idx="907">
                  <c:v>61000</c:v>
                </c:pt>
                <c:pt idx="908">
                  <c:v>60850</c:v>
                </c:pt>
                <c:pt idx="909">
                  <c:v>61550</c:v>
                </c:pt>
                <c:pt idx="910">
                  <c:v>61500</c:v>
                </c:pt>
                <c:pt idx="911">
                  <c:v>62600</c:v>
                </c:pt>
                <c:pt idx="912">
                  <c:v>63100</c:v>
                </c:pt>
                <c:pt idx="913">
                  <c:v>64200</c:v>
                </c:pt>
                <c:pt idx="914">
                  <c:v>64150</c:v>
                </c:pt>
                <c:pt idx="915">
                  <c:v>64650</c:v>
                </c:pt>
                <c:pt idx="916">
                  <c:v>64300</c:v>
                </c:pt>
                <c:pt idx="917">
                  <c:v>64150</c:v>
                </c:pt>
                <c:pt idx="918">
                  <c:v>64000</c:v>
                </c:pt>
                <c:pt idx="919">
                  <c:v>63950</c:v>
                </c:pt>
                <c:pt idx="920">
                  <c:v>63600</c:v>
                </c:pt>
                <c:pt idx="921">
                  <c:v>63450</c:v>
                </c:pt>
                <c:pt idx="922">
                  <c:v>63400</c:v>
                </c:pt>
                <c:pt idx="923">
                  <c:v>63250</c:v>
                </c:pt>
                <c:pt idx="924">
                  <c:v>63550</c:v>
                </c:pt>
                <c:pt idx="925">
                  <c:v>64250</c:v>
                </c:pt>
                <c:pt idx="926">
                  <c:v>64550</c:v>
                </c:pt>
                <c:pt idx="927">
                  <c:v>64400</c:v>
                </c:pt>
                <c:pt idx="928">
                  <c:v>64350</c:v>
                </c:pt>
                <c:pt idx="929">
                  <c:v>65450</c:v>
                </c:pt>
                <c:pt idx="930">
                  <c:v>66150</c:v>
                </c:pt>
                <c:pt idx="931">
                  <c:v>67250</c:v>
                </c:pt>
                <c:pt idx="932">
                  <c:v>67550</c:v>
                </c:pt>
                <c:pt idx="933">
                  <c:v>67400</c:v>
                </c:pt>
                <c:pt idx="934">
                  <c:v>67350</c:v>
                </c:pt>
                <c:pt idx="935">
                  <c:v>67000</c:v>
                </c:pt>
                <c:pt idx="936">
                  <c:v>66750</c:v>
                </c:pt>
                <c:pt idx="937">
                  <c:v>66700</c:v>
                </c:pt>
                <c:pt idx="938">
                  <c:v>66650</c:v>
                </c:pt>
                <c:pt idx="939">
                  <c:v>67150</c:v>
                </c:pt>
                <c:pt idx="940">
                  <c:v>67100</c:v>
                </c:pt>
                <c:pt idx="941">
                  <c:v>67050</c:v>
                </c:pt>
                <c:pt idx="942">
                  <c:v>67550</c:v>
                </c:pt>
                <c:pt idx="943">
                  <c:v>67200</c:v>
                </c:pt>
                <c:pt idx="944">
                  <c:v>68700</c:v>
                </c:pt>
                <c:pt idx="945">
                  <c:v>69400</c:v>
                </c:pt>
                <c:pt idx="946">
                  <c:v>69350</c:v>
                </c:pt>
                <c:pt idx="947">
                  <c:v>69300</c:v>
                </c:pt>
                <c:pt idx="948">
                  <c:v>70200</c:v>
                </c:pt>
                <c:pt idx="949">
                  <c:v>70150</c:v>
                </c:pt>
                <c:pt idx="950">
                  <c:v>70000</c:v>
                </c:pt>
                <c:pt idx="951">
                  <c:v>69750</c:v>
                </c:pt>
                <c:pt idx="952">
                  <c:v>69700</c:v>
                </c:pt>
                <c:pt idx="953">
                  <c:v>69550</c:v>
                </c:pt>
                <c:pt idx="954">
                  <c:v>69850</c:v>
                </c:pt>
                <c:pt idx="955">
                  <c:v>69800</c:v>
                </c:pt>
                <c:pt idx="956">
                  <c:v>69750</c:v>
                </c:pt>
                <c:pt idx="957">
                  <c:v>69600</c:v>
                </c:pt>
                <c:pt idx="958">
                  <c:v>69250</c:v>
                </c:pt>
                <c:pt idx="959">
                  <c:v>69550</c:v>
                </c:pt>
                <c:pt idx="960">
                  <c:v>69850</c:v>
                </c:pt>
                <c:pt idx="961">
                  <c:v>69300</c:v>
                </c:pt>
                <c:pt idx="962">
                  <c:v>70400</c:v>
                </c:pt>
                <c:pt idx="963">
                  <c:v>70250</c:v>
                </c:pt>
                <c:pt idx="964">
                  <c:v>69700</c:v>
                </c:pt>
                <c:pt idx="965">
                  <c:v>70400</c:v>
                </c:pt>
                <c:pt idx="966">
                  <c:v>70900</c:v>
                </c:pt>
                <c:pt idx="967">
                  <c:v>70550</c:v>
                </c:pt>
                <c:pt idx="968">
                  <c:v>70400</c:v>
                </c:pt>
                <c:pt idx="969">
                  <c:v>70250</c:v>
                </c:pt>
                <c:pt idx="970">
                  <c:v>69900</c:v>
                </c:pt>
                <c:pt idx="971">
                  <c:v>70600</c:v>
                </c:pt>
                <c:pt idx="972">
                  <c:v>70450</c:v>
                </c:pt>
                <c:pt idx="973">
                  <c:v>71150</c:v>
                </c:pt>
                <c:pt idx="974">
                  <c:v>71100</c:v>
                </c:pt>
                <c:pt idx="975">
                  <c:v>70950</c:v>
                </c:pt>
                <c:pt idx="976">
                  <c:v>72050</c:v>
                </c:pt>
                <c:pt idx="977">
                  <c:v>72000</c:v>
                </c:pt>
                <c:pt idx="978">
                  <c:v>72500</c:v>
                </c:pt>
                <c:pt idx="979">
                  <c:v>72450</c:v>
                </c:pt>
                <c:pt idx="980">
                  <c:v>72400</c:v>
                </c:pt>
                <c:pt idx="981">
                  <c:v>72150</c:v>
                </c:pt>
                <c:pt idx="982">
                  <c:v>72850</c:v>
                </c:pt>
                <c:pt idx="983">
                  <c:v>72800</c:v>
                </c:pt>
                <c:pt idx="984">
                  <c:v>73300</c:v>
                </c:pt>
                <c:pt idx="985">
                  <c:v>72750</c:v>
                </c:pt>
                <c:pt idx="986">
                  <c:v>73450</c:v>
                </c:pt>
                <c:pt idx="987">
                  <c:v>73300</c:v>
                </c:pt>
                <c:pt idx="988">
                  <c:v>72950</c:v>
                </c:pt>
                <c:pt idx="989">
                  <c:v>72800</c:v>
                </c:pt>
                <c:pt idx="990">
                  <c:v>72650</c:v>
                </c:pt>
                <c:pt idx="991">
                  <c:v>72600</c:v>
                </c:pt>
                <c:pt idx="992">
                  <c:v>72450</c:v>
                </c:pt>
                <c:pt idx="993">
                  <c:v>72100</c:v>
                </c:pt>
                <c:pt idx="994">
                  <c:v>73200</c:v>
                </c:pt>
                <c:pt idx="995">
                  <c:v>73150</c:v>
                </c:pt>
                <c:pt idx="996">
                  <c:v>73000</c:v>
                </c:pt>
                <c:pt idx="997">
                  <c:v>72650</c:v>
                </c:pt>
                <c:pt idx="998">
                  <c:v>72600</c:v>
                </c:pt>
                <c:pt idx="999">
                  <c:v>72450</c:v>
                </c:pt>
                <c:pt idx="1000">
                  <c:v>72400</c:v>
                </c:pt>
                <c:pt idx="1001">
                  <c:v>72250</c:v>
                </c:pt>
                <c:pt idx="1002">
                  <c:v>72000</c:v>
                </c:pt>
                <c:pt idx="1003">
                  <c:v>71950</c:v>
                </c:pt>
                <c:pt idx="1004">
                  <c:v>71900</c:v>
                </c:pt>
                <c:pt idx="1005">
                  <c:v>72200</c:v>
                </c:pt>
                <c:pt idx="1006">
                  <c:v>72150</c:v>
                </c:pt>
                <c:pt idx="1007">
                  <c:v>72000</c:v>
                </c:pt>
                <c:pt idx="1008">
                  <c:v>72500</c:v>
                </c:pt>
                <c:pt idx="1009">
                  <c:v>72150</c:v>
                </c:pt>
                <c:pt idx="1010">
                  <c:v>72100</c:v>
                </c:pt>
                <c:pt idx="1011">
                  <c:v>72600</c:v>
                </c:pt>
                <c:pt idx="1012">
                  <c:v>72550</c:v>
                </c:pt>
                <c:pt idx="1013">
                  <c:v>72850</c:v>
                </c:pt>
                <c:pt idx="1014">
                  <c:v>73350</c:v>
                </c:pt>
                <c:pt idx="1015">
                  <c:v>73300</c:v>
                </c:pt>
                <c:pt idx="1016">
                  <c:v>73250</c:v>
                </c:pt>
                <c:pt idx="1017">
                  <c:v>73100</c:v>
                </c:pt>
                <c:pt idx="1018">
                  <c:v>73050</c:v>
                </c:pt>
                <c:pt idx="1019">
                  <c:v>72900</c:v>
                </c:pt>
                <c:pt idx="1020">
                  <c:v>72750</c:v>
                </c:pt>
                <c:pt idx="1021">
                  <c:v>72700</c:v>
                </c:pt>
                <c:pt idx="1022">
                  <c:v>72650</c:v>
                </c:pt>
                <c:pt idx="1023">
                  <c:v>73550</c:v>
                </c:pt>
                <c:pt idx="1024">
                  <c:v>73500</c:v>
                </c:pt>
                <c:pt idx="1025">
                  <c:v>73450</c:v>
                </c:pt>
                <c:pt idx="1026">
                  <c:v>73950</c:v>
                </c:pt>
                <c:pt idx="1027">
                  <c:v>73900</c:v>
                </c:pt>
                <c:pt idx="1028">
                  <c:v>73850</c:v>
                </c:pt>
                <c:pt idx="1029">
                  <c:v>73700</c:v>
                </c:pt>
                <c:pt idx="1030">
                  <c:v>73650</c:v>
                </c:pt>
                <c:pt idx="1031">
                  <c:v>73600</c:v>
                </c:pt>
                <c:pt idx="1032">
                  <c:v>74100</c:v>
                </c:pt>
                <c:pt idx="1033">
                  <c:v>74050</c:v>
                </c:pt>
                <c:pt idx="1034">
                  <c:v>74000</c:v>
                </c:pt>
                <c:pt idx="1035">
                  <c:v>74700</c:v>
                </c:pt>
                <c:pt idx="1036">
                  <c:v>75800</c:v>
                </c:pt>
                <c:pt idx="1037">
                  <c:v>75650</c:v>
                </c:pt>
                <c:pt idx="1038">
                  <c:v>75500</c:v>
                </c:pt>
                <c:pt idx="1039">
                  <c:v>75450</c:v>
                </c:pt>
                <c:pt idx="1040">
                  <c:v>75400</c:v>
                </c:pt>
                <c:pt idx="1041">
                  <c:v>76300</c:v>
                </c:pt>
                <c:pt idx="1042">
                  <c:v>75950</c:v>
                </c:pt>
                <c:pt idx="1043">
                  <c:v>75800</c:v>
                </c:pt>
                <c:pt idx="1044">
                  <c:v>75650</c:v>
                </c:pt>
                <c:pt idx="1045">
                  <c:v>75600</c:v>
                </c:pt>
                <c:pt idx="1046">
                  <c:v>75550</c:v>
                </c:pt>
                <c:pt idx="1047">
                  <c:v>75200</c:v>
                </c:pt>
                <c:pt idx="1048">
                  <c:v>75150</c:v>
                </c:pt>
                <c:pt idx="1049">
                  <c:v>75850</c:v>
                </c:pt>
                <c:pt idx="1050">
                  <c:v>75700</c:v>
                </c:pt>
                <c:pt idx="1051">
                  <c:v>75350</c:v>
                </c:pt>
                <c:pt idx="1052">
                  <c:v>75200</c:v>
                </c:pt>
                <c:pt idx="1053">
                  <c:v>75050</c:v>
                </c:pt>
                <c:pt idx="1054">
                  <c:v>76550</c:v>
                </c:pt>
                <c:pt idx="1055">
                  <c:v>75800</c:v>
                </c:pt>
                <c:pt idx="1056">
                  <c:v>75650</c:v>
                </c:pt>
                <c:pt idx="1057">
                  <c:v>77550</c:v>
                </c:pt>
                <c:pt idx="1058">
                  <c:v>78650</c:v>
                </c:pt>
                <c:pt idx="1059">
                  <c:v>78500</c:v>
                </c:pt>
                <c:pt idx="1060">
                  <c:v>78450</c:v>
                </c:pt>
                <c:pt idx="1061">
                  <c:v>78750</c:v>
                </c:pt>
                <c:pt idx="1062">
                  <c:v>78600</c:v>
                </c:pt>
                <c:pt idx="1063">
                  <c:v>78550</c:v>
                </c:pt>
                <c:pt idx="1064">
                  <c:v>78500</c:v>
                </c:pt>
                <c:pt idx="1065">
                  <c:v>78350</c:v>
                </c:pt>
                <c:pt idx="1066">
                  <c:v>78000</c:v>
                </c:pt>
                <c:pt idx="1067">
                  <c:v>78700</c:v>
                </c:pt>
                <c:pt idx="1068">
                  <c:v>78250</c:v>
                </c:pt>
                <c:pt idx="1069">
                  <c:v>77700</c:v>
                </c:pt>
                <c:pt idx="1070">
                  <c:v>77150</c:v>
                </c:pt>
                <c:pt idx="1071">
                  <c:v>77850</c:v>
                </c:pt>
                <c:pt idx="1072">
                  <c:v>77800</c:v>
                </c:pt>
                <c:pt idx="1073">
                  <c:v>77650</c:v>
                </c:pt>
                <c:pt idx="1074">
                  <c:v>77950</c:v>
                </c:pt>
                <c:pt idx="1075">
                  <c:v>77400</c:v>
                </c:pt>
                <c:pt idx="1076">
                  <c:v>77050</c:v>
                </c:pt>
                <c:pt idx="1077">
                  <c:v>76800</c:v>
                </c:pt>
                <c:pt idx="1078">
                  <c:v>76750</c:v>
                </c:pt>
                <c:pt idx="1079">
                  <c:v>76700</c:v>
                </c:pt>
                <c:pt idx="1080">
                  <c:v>76350</c:v>
                </c:pt>
                <c:pt idx="1081">
                  <c:v>76300</c:v>
                </c:pt>
                <c:pt idx="1082">
                  <c:v>76250</c:v>
                </c:pt>
                <c:pt idx="1083">
                  <c:v>76000</c:v>
                </c:pt>
                <c:pt idx="1084">
                  <c:v>75950</c:v>
                </c:pt>
                <c:pt idx="1085">
                  <c:v>75800</c:v>
                </c:pt>
                <c:pt idx="1086">
                  <c:v>75650</c:v>
                </c:pt>
                <c:pt idx="1087">
                  <c:v>76750</c:v>
                </c:pt>
                <c:pt idx="1088">
                  <c:v>76600</c:v>
                </c:pt>
                <c:pt idx="1089">
                  <c:v>77300</c:v>
                </c:pt>
                <c:pt idx="1090">
                  <c:v>78000</c:v>
                </c:pt>
                <c:pt idx="1091">
                  <c:v>78700</c:v>
                </c:pt>
                <c:pt idx="1092">
                  <c:v>79400</c:v>
                </c:pt>
                <c:pt idx="1093">
                  <c:v>79350</c:v>
                </c:pt>
                <c:pt idx="1094">
                  <c:v>79000</c:v>
                </c:pt>
                <c:pt idx="1095">
                  <c:v>79500</c:v>
                </c:pt>
                <c:pt idx="1096">
                  <c:v>79450</c:v>
                </c:pt>
                <c:pt idx="1097">
                  <c:v>79300</c:v>
                </c:pt>
                <c:pt idx="1098">
                  <c:v>79150</c:v>
                </c:pt>
                <c:pt idx="1099">
                  <c:v>78400</c:v>
                </c:pt>
                <c:pt idx="1100">
                  <c:v>78350</c:v>
                </c:pt>
                <c:pt idx="1101">
                  <c:v>78850</c:v>
                </c:pt>
                <c:pt idx="1102">
                  <c:v>78800</c:v>
                </c:pt>
                <c:pt idx="1103">
                  <c:v>79100</c:v>
                </c:pt>
                <c:pt idx="1104">
                  <c:v>78950</c:v>
                </c:pt>
                <c:pt idx="1105">
                  <c:v>78200</c:v>
                </c:pt>
                <c:pt idx="1106">
                  <c:v>78150</c:v>
                </c:pt>
                <c:pt idx="1107">
                  <c:v>78000</c:v>
                </c:pt>
                <c:pt idx="1108">
                  <c:v>77650</c:v>
                </c:pt>
                <c:pt idx="1109">
                  <c:v>77500</c:v>
                </c:pt>
                <c:pt idx="1110">
                  <c:v>78000</c:v>
                </c:pt>
                <c:pt idx="1111">
                  <c:v>77250</c:v>
                </c:pt>
                <c:pt idx="1112">
                  <c:v>77200</c:v>
                </c:pt>
                <c:pt idx="1113">
                  <c:v>77050</c:v>
                </c:pt>
                <c:pt idx="1114">
                  <c:v>77000</c:v>
                </c:pt>
                <c:pt idx="1115">
                  <c:v>76850</c:v>
                </c:pt>
                <c:pt idx="1116">
                  <c:v>76700</c:v>
                </c:pt>
                <c:pt idx="1117">
                  <c:v>76650</c:v>
                </c:pt>
                <c:pt idx="1118">
                  <c:v>76600</c:v>
                </c:pt>
                <c:pt idx="1119">
                  <c:v>77100</c:v>
                </c:pt>
                <c:pt idx="1120">
                  <c:v>77800</c:v>
                </c:pt>
                <c:pt idx="1121">
                  <c:v>77650</c:v>
                </c:pt>
                <c:pt idx="1122">
                  <c:v>77500</c:v>
                </c:pt>
                <c:pt idx="1123">
                  <c:v>77450</c:v>
                </c:pt>
                <c:pt idx="1124">
                  <c:v>77400</c:v>
                </c:pt>
                <c:pt idx="1125">
                  <c:v>78500</c:v>
                </c:pt>
                <c:pt idx="1126">
                  <c:v>78450</c:v>
                </c:pt>
                <c:pt idx="1127">
                  <c:v>78300</c:v>
                </c:pt>
                <c:pt idx="1128">
                  <c:v>78800</c:v>
                </c:pt>
                <c:pt idx="1129">
                  <c:v>78250</c:v>
                </c:pt>
                <c:pt idx="1130">
                  <c:v>78550</c:v>
                </c:pt>
                <c:pt idx="1131">
                  <c:v>78400</c:v>
                </c:pt>
                <c:pt idx="1132">
                  <c:v>78350</c:v>
                </c:pt>
                <c:pt idx="1133">
                  <c:v>78300</c:v>
                </c:pt>
                <c:pt idx="1134">
                  <c:v>79000</c:v>
                </c:pt>
                <c:pt idx="1135">
                  <c:v>78950</c:v>
                </c:pt>
                <c:pt idx="1136">
                  <c:v>78800</c:v>
                </c:pt>
                <c:pt idx="1137">
                  <c:v>79100</c:v>
                </c:pt>
                <c:pt idx="1138">
                  <c:v>80600</c:v>
                </c:pt>
                <c:pt idx="1139">
                  <c:v>80550</c:v>
                </c:pt>
                <c:pt idx="1140">
                  <c:v>80400</c:v>
                </c:pt>
                <c:pt idx="1141">
                  <c:v>81100</c:v>
                </c:pt>
                <c:pt idx="1142">
                  <c:v>81050</c:v>
                </c:pt>
                <c:pt idx="1143">
                  <c:v>80900</c:v>
                </c:pt>
                <c:pt idx="1144">
                  <c:v>80350</c:v>
                </c:pt>
                <c:pt idx="1145">
                  <c:v>80300</c:v>
                </c:pt>
                <c:pt idx="1146">
                  <c:v>80050</c:v>
                </c:pt>
                <c:pt idx="1147">
                  <c:v>80000</c:v>
                </c:pt>
                <c:pt idx="1148">
                  <c:v>79850</c:v>
                </c:pt>
                <c:pt idx="1149">
                  <c:v>80550</c:v>
                </c:pt>
                <c:pt idx="1150">
                  <c:v>80500</c:v>
                </c:pt>
                <c:pt idx="1151">
                  <c:v>80450</c:v>
                </c:pt>
                <c:pt idx="1152">
                  <c:v>81150</c:v>
                </c:pt>
                <c:pt idx="1153">
                  <c:v>81100</c:v>
                </c:pt>
                <c:pt idx="1154">
                  <c:v>81800</c:v>
                </c:pt>
                <c:pt idx="1155">
                  <c:v>81650</c:v>
                </c:pt>
                <c:pt idx="1156">
                  <c:v>81300</c:v>
                </c:pt>
                <c:pt idx="1157">
                  <c:v>80550</c:v>
                </c:pt>
                <c:pt idx="1158">
                  <c:v>80850</c:v>
                </c:pt>
                <c:pt idx="1159">
                  <c:v>80800</c:v>
                </c:pt>
                <c:pt idx="1160">
                  <c:v>80750</c:v>
                </c:pt>
                <c:pt idx="1161">
                  <c:v>80600</c:v>
                </c:pt>
                <c:pt idx="1162">
                  <c:v>80550</c:v>
                </c:pt>
                <c:pt idx="1163">
                  <c:v>80500</c:v>
                </c:pt>
                <c:pt idx="1164">
                  <c:v>81200</c:v>
                </c:pt>
                <c:pt idx="1165">
                  <c:v>81150</c:v>
                </c:pt>
                <c:pt idx="1166">
                  <c:v>81000</c:v>
                </c:pt>
                <c:pt idx="1167">
                  <c:v>81500</c:v>
                </c:pt>
                <c:pt idx="1168">
                  <c:v>81450</c:v>
                </c:pt>
                <c:pt idx="1169">
                  <c:v>81300</c:v>
                </c:pt>
                <c:pt idx="1170">
                  <c:v>81150</c:v>
                </c:pt>
                <c:pt idx="1171">
                  <c:v>81100</c:v>
                </c:pt>
                <c:pt idx="1172">
                  <c:v>81050</c:v>
                </c:pt>
                <c:pt idx="1173">
                  <c:v>80800</c:v>
                </c:pt>
                <c:pt idx="1174">
                  <c:v>81900</c:v>
                </c:pt>
                <c:pt idx="1175">
                  <c:v>82600</c:v>
                </c:pt>
                <c:pt idx="1176">
                  <c:v>82450</c:v>
                </c:pt>
                <c:pt idx="1177">
                  <c:v>82100</c:v>
                </c:pt>
                <c:pt idx="1178">
                  <c:v>82050</c:v>
                </c:pt>
                <c:pt idx="1179">
                  <c:v>81900</c:v>
                </c:pt>
                <c:pt idx="1180">
                  <c:v>81550</c:v>
                </c:pt>
                <c:pt idx="1181">
                  <c:v>81500</c:v>
                </c:pt>
                <c:pt idx="1182">
                  <c:v>81350</c:v>
                </c:pt>
                <c:pt idx="1183">
                  <c:v>81300</c:v>
                </c:pt>
                <c:pt idx="1184">
                  <c:v>81250</c:v>
                </c:pt>
                <c:pt idx="1185">
                  <c:v>81100</c:v>
                </c:pt>
                <c:pt idx="1186">
                  <c:v>81050</c:v>
                </c:pt>
                <c:pt idx="1187">
                  <c:v>81000</c:v>
                </c:pt>
                <c:pt idx="1188">
                  <c:v>80850</c:v>
                </c:pt>
                <c:pt idx="1189">
                  <c:v>80500</c:v>
                </c:pt>
                <c:pt idx="1190">
                  <c:v>80450</c:v>
                </c:pt>
                <c:pt idx="1191">
                  <c:v>80300</c:v>
                </c:pt>
                <c:pt idx="1192">
                  <c:v>79950</c:v>
                </c:pt>
                <c:pt idx="1193">
                  <c:v>79800</c:v>
                </c:pt>
                <c:pt idx="1194">
                  <c:v>79650</c:v>
                </c:pt>
                <c:pt idx="1195">
                  <c:v>79600</c:v>
                </c:pt>
                <c:pt idx="1196">
                  <c:v>79550</c:v>
                </c:pt>
                <c:pt idx="1197">
                  <c:v>79400</c:v>
                </c:pt>
                <c:pt idx="1198">
                  <c:v>79350</c:v>
                </c:pt>
                <c:pt idx="1199">
                  <c:v>79300</c:v>
                </c:pt>
                <c:pt idx="1200">
                  <c:v>79150</c:v>
                </c:pt>
                <c:pt idx="1201">
                  <c:v>79100</c:v>
                </c:pt>
                <c:pt idx="1202">
                  <c:v>78950</c:v>
                </c:pt>
                <c:pt idx="1203">
                  <c:v>78700</c:v>
                </c:pt>
                <c:pt idx="1204">
                  <c:v>78650</c:v>
                </c:pt>
                <c:pt idx="1205">
                  <c:v>78300</c:v>
                </c:pt>
                <c:pt idx="1206">
                  <c:v>78150</c:v>
                </c:pt>
                <c:pt idx="1207">
                  <c:v>78100</c:v>
                </c:pt>
                <c:pt idx="1208">
                  <c:v>78050</c:v>
                </c:pt>
                <c:pt idx="1209">
                  <c:v>77800</c:v>
                </c:pt>
                <c:pt idx="1210">
                  <c:v>77450</c:v>
                </c:pt>
                <c:pt idx="1211">
                  <c:v>77400</c:v>
                </c:pt>
                <c:pt idx="1212">
                  <c:v>77250</c:v>
                </c:pt>
                <c:pt idx="1213">
                  <c:v>77200</c:v>
                </c:pt>
                <c:pt idx="1214">
                  <c:v>77050</c:v>
                </c:pt>
                <c:pt idx="1215">
                  <c:v>77950</c:v>
                </c:pt>
                <c:pt idx="1216">
                  <c:v>77600</c:v>
                </c:pt>
                <c:pt idx="1217">
                  <c:v>78300</c:v>
                </c:pt>
                <c:pt idx="1218">
                  <c:v>78150</c:v>
                </c:pt>
                <c:pt idx="1219">
                  <c:v>77800</c:v>
                </c:pt>
                <c:pt idx="1220">
                  <c:v>77750</c:v>
                </c:pt>
                <c:pt idx="1221">
                  <c:v>77600</c:v>
                </c:pt>
                <c:pt idx="1222">
                  <c:v>77250</c:v>
                </c:pt>
                <c:pt idx="1223">
                  <c:v>77100</c:v>
                </c:pt>
                <c:pt idx="1224">
                  <c:v>76950</c:v>
                </c:pt>
                <c:pt idx="1225">
                  <c:v>76600</c:v>
                </c:pt>
                <c:pt idx="1226">
                  <c:v>76550</c:v>
                </c:pt>
                <c:pt idx="1227">
                  <c:v>76400</c:v>
                </c:pt>
                <c:pt idx="1228">
                  <c:v>75850</c:v>
                </c:pt>
                <c:pt idx="1229">
                  <c:v>75800</c:v>
                </c:pt>
                <c:pt idx="1230">
                  <c:v>75650</c:v>
                </c:pt>
                <c:pt idx="1231">
                  <c:v>75300</c:v>
                </c:pt>
                <c:pt idx="1232">
                  <c:v>75150</c:v>
                </c:pt>
                <c:pt idx="1233">
                  <c:v>74900</c:v>
                </c:pt>
                <c:pt idx="1234">
                  <c:v>75600</c:v>
                </c:pt>
                <c:pt idx="1235">
                  <c:v>75550</c:v>
                </c:pt>
                <c:pt idx="1236">
                  <c:v>75400</c:v>
                </c:pt>
                <c:pt idx="1237">
                  <c:v>75050</c:v>
                </c:pt>
                <c:pt idx="1238">
                  <c:v>76550</c:v>
                </c:pt>
                <c:pt idx="1239">
                  <c:v>76400</c:v>
                </c:pt>
                <c:pt idx="1240">
                  <c:v>76350</c:v>
                </c:pt>
                <c:pt idx="1241">
                  <c:v>76300</c:v>
                </c:pt>
                <c:pt idx="1242">
                  <c:v>77000</c:v>
                </c:pt>
                <c:pt idx="1243">
                  <c:v>78100</c:v>
                </c:pt>
                <c:pt idx="1244">
                  <c:v>77750</c:v>
                </c:pt>
                <c:pt idx="1245">
                  <c:v>77600</c:v>
                </c:pt>
                <c:pt idx="1246">
                  <c:v>78300</c:v>
                </c:pt>
                <c:pt idx="1247">
                  <c:v>78250</c:v>
                </c:pt>
                <c:pt idx="1248">
                  <c:v>78100</c:v>
                </c:pt>
                <c:pt idx="1249">
                  <c:v>77750</c:v>
                </c:pt>
                <c:pt idx="1250">
                  <c:v>77700</c:v>
                </c:pt>
                <c:pt idx="1251">
                  <c:v>77550</c:v>
                </c:pt>
                <c:pt idx="1252">
                  <c:v>77500</c:v>
                </c:pt>
                <c:pt idx="1253">
                  <c:v>77350</c:v>
                </c:pt>
                <c:pt idx="1254">
                  <c:v>77200</c:v>
                </c:pt>
                <c:pt idx="1255">
                  <c:v>78300</c:v>
                </c:pt>
                <c:pt idx="1256">
                  <c:v>78600</c:v>
                </c:pt>
                <c:pt idx="1257">
                  <c:v>78050</c:v>
                </c:pt>
                <c:pt idx="1258">
                  <c:v>77700</c:v>
                </c:pt>
                <c:pt idx="1259">
                  <c:v>78400</c:v>
                </c:pt>
                <c:pt idx="1260">
                  <c:v>78700</c:v>
                </c:pt>
                <c:pt idx="1261">
                  <c:v>78350</c:v>
                </c:pt>
                <c:pt idx="1262">
                  <c:v>78300</c:v>
                </c:pt>
                <c:pt idx="1263">
                  <c:v>77950</c:v>
                </c:pt>
                <c:pt idx="1264">
                  <c:v>77900</c:v>
                </c:pt>
                <c:pt idx="1265">
                  <c:v>77850</c:v>
                </c:pt>
                <c:pt idx="1266">
                  <c:v>77400</c:v>
                </c:pt>
                <c:pt idx="1267">
                  <c:v>77050</c:v>
                </c:pt>
                <c:pt idx="1268">
                  <c:v>77000</c:v>
                </c:pt>
                <c:pt idx="1269">
                  <c:v>76850</c:v>
                </c:pt>
                <c:pt idx="1270">
                  <c:v>76800</c:v>
                </c:pt>
                <c:pt idx="1271">
                  <c:v>76650</c:v>
                </c:pt>
                <c:pt idx="1272">
                  <c:v>77350</c:v>
                </c:pt>
                <c:pt idx="1273">
                  <c:v>77300</c:v>
                </c:pt>
                <c:pt idx="1274">
                  <c:v>78000</c:v>
                </c:pt>
                <c:pt idx="1275">
                  <c:v>78700</c:v>
                </c:pt>
                <c:pt idx="1276">
                  <c:v>79800</c:v>
                </c:pt>
                <c:pt idx="1277">
                  <c:v>79450</c:v>
                </c:pt>
                <c:pt idx="1278">
                  <c:v>79300</c:v>
                </c:pt>
                <c:pt idx="1279">
                  <c:v>80000</c:v>
                </c:pt>
                <c:pt idx="1280">
                  <c:v>79950</c:v>
                </c:pt>
                <c:pt idx="1281">
                  <c:v>80450</c:v>
                </c:pt>
                <c:pt idx="1282">
                  <c:v>80400</c:v>
                </c:pt>
                <c:pt idx="1283">
                  <c:v>80250</c:v>
                </c:pt>
                <c:pt idx="1284">
                  <c:v>80750</c:v>
                </c:pt>
                <c:pt idx="1285">
                  <c:v>80700</c:v>
                </c:pt>
                <c:pt idx="1286">
                  <c:v>80650</c:v>
                </c:pt>
                <c:pt idx="1287">
                  <c:v>81150</c:v>
                </c:pt>
                <c:pt idx="1288">
                  <c:v>81100</c:v>
                </c:pt>
                <c:pt idx="1289">
                  <c:v>80950</c:v>
                </c:pt>
                <c:pt idx="1290">
                  <c:v>80800</c:v>
                </c:pt>
                <c:pt idx="1291">
                  <c:v>80750</c:v>
                </c:pt>
                <c:pt idx="1292">
                  <c:v>80700</c:v>
                </c:pt>
                <c:pt idx="1293">
                  <c:v>80550</c:v>
                </c:pt>
                <c:pt idx="1294">
                  <c:v>81650</c:v>
                </c:pt>
                <c:pt idx="1295">
                  <c:v>82350</c:v>
                </c:pt>
                <c:pt idx="1296">
                  <c:v>82100</c:v>
                </c:pt>
                <c:pt idx="1297">
                  <c:v>82800</c:v>
                </c:pt>
                <c:pt idx="1298">
                  <c:v>83100</c:v>
                </c:pt>
                <c:pt idx="1299">
                  <c:v>82950</c:v>
                </c:pt>
                <c:pt idx="1300">
                  <c:v>82900</c:v>
                </c:pt>
                <c:pt idx="1301">
                  <c:v>82850</c:v>
                </c:pt>
                <c:pt idx="1302">
                  <c:v>82700</c:v>
                </c:pt>
                <c:pt idx="1303">
                  <c:v>82650</c:v>
                </c:pt>
                <c:pt idx="1304">
                  <c:v>82600</c:v>
                </c:pt>
                <c:pt idx="1305">
                  <c:v>82450</c:v>
                </c:pt>
                <c:pt idx="1306">
                  <c:v>82400</c:v>
                </c:pt>
                <c:pt idx="1307">
                  <c:v>82250</c:v>
                </c:pt>
                <c:pt idx="1308">
                  <c:v>82100</c:v>
                </c:pt>
                <c:pt idx="1309">
                  <c:v>82800</c:v>
                </c:pt>
                <c:pt idx="1310">
                  <c:v>82750</c:v>
                </c:pt>
                <c:pt idx="1311">
                  <c:v>82600</c:v>
                </c:pt>
                <c:pt idx="1312">
                  <c:v>82250</c:v>
                </c:pt>
                <c:pt idx="1313">
                  <c:v>82100</c:v>
                </c:pt>
                <c:pt idx="1314">
                  <c:v>82400</c:v>
                </c:pt>
                <c:pt idx="1315">
                  <c:v>82350</c:v>
                </c:pt>
                <c:pt idx="1316">
                  <c:v>82300</c:v>
                </c:pt>
                <c:pt idx="1317">
                  <c:v>82050</c:v>
                </c:pt>
                <c:pt idx="1318">
                  <c:v>82000</c:v>
                </c:pt>
                <c:pt idx="1319">
                  <c:v>81950</c:v>
                </c:pt>
                <c:pt idx="1320">
                  <c:v>81800</c:v>
                </c:pt>
                <c:pt idx="1321">
                  <c:v>81750</c:v>
                </c:pt>
                <c:pt idx="1322">
                  <c:v>82450</c:v>
                </c:pt>
                <c:pt idx="1323">
                  <c:v>82300</c:v>
                </c:pt>
                <c:pt idx="1324">
                  <c:v>82250</c:v>
                </c:pt>
                <c:pt idx="1325">
                  <c:v>82100</c:v>
                </c:pt>
                <c:pt idx="1326">
                  <c:v>81950</c:v>
                </c:pt>
                <c:pt idx="1327">
                  <c:v>81000</c:v>
                </c:pt>
                <c:pt idx="1328">
                  <c:v>80950</c:v>
                </c:pt>
                <c:pt idx="1329">
                  <c:v>80800</c:v>
                </c:pt>
                <c:pt idx="1330">
                  <c:v>81500</c:v>
                </c:pt>
                <c:pt idx="1331">
                  <c:v>81450</c:v>
                </c:pt>
                <c:pt idx="1332">
                  <c:v>81300</c:v>
                </c:pt>
                <c:pt idx="1333">
                  <c:v>80950</c:v>
                </c:pt>
                <c:pt idx="1334">
                  <c:v>80900</c:v>
                </c:pt>
                <c:pt idx="1335">
                  <c:v>81200</c:v>
                </c:pt>
                <c:pt idx="1336">
                  <c:v>81150</c:v>
                </c:pt>
                <c:pt idx="1337">
                  <c:v>81100</c:v>
                </c:pt>
                <c:pt idx="1338">
                  <c:v>80950</c:v>
                </c:pt>
                <c:pt idx="1339">
                  <c:v>82050</c:v>
                </c:pt>
                <c:pt idx="1340">
                  <c:v>82000</c:v>
                </c:pt>
                <c:pt idx="1341">
                  <c:v>81850</c:v>
                </c:pt>
                <c:pt idx="1342">
                  <c:v>82550</c:v>
                </c:pt>
                <c:pt idx="1343">
                  <c:v>82000</c:v>
                </c:pt>
                <c:pt idx="1344">
                  <c:v>82700</c:v>
                </c:pt>
                <c:pt idx="1345">
                  <c:v>82650</c:v>
                </c:pt>
                <c:pt idx="1346">
                  <c:v>82300</c:v>
                </c:pt>
                <c:pt idx="1347">
                  <c:v>83000</c:v>
                </c:pt>
                <c:pt idx="1348">
                  <c:v>83700</c:v>
                </c:pt>
                <c:pt idx="1349">
                  <c:v>83550</c:v>
                </c:pt>
                <c:pt idx="1350">
                  <c:v>84050</c:v>
                </c:pt>
                <c:pt idx="1351">
                  <c:v>83700</c:v>
                </c:pt>
                <c:pt idx="1352">
                  <c:v>83650</c:v>
                </c:pt>
                <c:pt idx="1353">
                  <c:v>83500</c:v>
                </c:pt>
                <c:pt idx="1354">
                  <c:v>83450</c:v>
                </c:pt>
                <c:pt idx="1355">
                  <c:v>83400</c:v>
                </c:pt>
                <c:pt idx="1356">
                  <c:v>83250</c:v>
                </c:pt>
                <c:pt idx="1357">
                  <c:v>82900</c:v>
                </c:pt>
                <c:pt idx="1358">
                  <c:v>83600</c:v>
                </c:pt>
                <c:pt idx="1359">
                  <c:v>83250</c:v>
                </c:pt>
                <c:pt idx="1360">
                  <c:v>83200</c:v>
                </c:pt>
                <c:pt idx="1361">
                  <c:v>83050</c:v>
                </c:pt>
                <c:pt idx="1362">
                  <c:v>82800</c:v>
                </c:pt>
                <c:pt idx="1363">
                  <c:v>82750</c:v>
                </c:pt>
                <c:pt idx="1364">
                  <c:v>82700</c:v>
                </c:pt>
                <c:pt idx="1365">
                  <c:v>82550</c:v>
                </c:pt>
                <c:pt idx="1366">
                  <c:v>83650</c:v>
                </c:pt>
                <c:pt idx="1367">
                  <c:v>83950</c:v>
                </c:pt>
                <c:pt idx="1368">
                  <c:v>83800</c:v>
                </c:pt>
                <c:pt idx="1369">
                  <c:v>83250</c:v>
                </c:pt>
                <c:pt idx="1370">
                  <c:v>83400</c:v>
                </c:pt>
                <c:pt idx="1371">
                  <c:v>83700</c:v>
                </c:pt>
                <c:pt idx="1372">
                  <c:v>84000</c:v>
                </c:pt>
                <c:pt idx="1373">
                  <c:v>84550</c:v>
                </c:pt>
                <c:pt idx="1374">
                  <c:v>84900</c:v>
                </c:pt>
                <c:pt idx="1375">
                  <c:v>84700</c:v>
                </c:pt>
                <c:pt idx="1376">
                  <c:v>85250</c:v>
                </c:pt>
                <c:pt idx="1377">
                  <c:v>85100</c:v>
                </c:pt>
                <c:pt idx="1378">
                  <c:v>85450</c:v>
                </c:pt>
                <c:pt idx="1379">
                  <c:v>85600</c:v>
                </c:pt>
                <c:pt idx="1380">
                  <c:v>85900</c:v>
                </c:pt>
                <c:pt idx="1381">
                  <c:v>86600</c:v>
                </c:pt>
                <c:pt idx="1382">
                  <c:v>86050</c:v>
                </c:pt>
                <c:pt idx="1383">
                  <c:v>85900</c:v>
                </c:pt>
                <c:pt idx="1384">
                  <c:v>86000</c:v>
                </c:pt>
                <c:pt idx="1385">
                  <c:v>85800</c:v>
                </c:pt>
                <c:pt idx="1386">
                  <c:v>85450</c:v>
                </c:pt>
                <c:pt idx="1387">
                  <c:v>85300</c:v>
                </c:pt>
                <c:pt idx="1388">
                  <c:v>85850</c:v>
                </c:pt>
                <c:pt idx="1389">
                  <c:v>85500</c:v>
                </c:pt>
                <c:pt idx="1390">
                  <c:v>85850</c:v>
                </c:pt>
                <c:pt idx="1391">
                  <c:v>85700</c:v>
                </c:pt>
                <c:pt idx="1392">
                  <c:v>86050</c:v>
                </c:pt>
                <c:pt idx="1393">
                  <c:v>85900</c:v>
                </c:pt>
                <c:pt idx="1394">
                  <c:v>86450</c:v>
                </c:pt>
                <c:pt idx="1395">
                  <c:v>86800</c:v>
                </c:pt>
                <c:pt idx="1396">
                  <c:v>86450</c:v>
                </c:pt>
                <c:pt idx="1397">
                  <c:v>86300</c:v>
                </c:pt>
                <c:pt idx="1398">
                  <c:v>86850</c:v>
                </c:pt>
                <c:pt idx="1399">
                  <c:v>86700</c:v>
                </c:pt>
                <c:pt idx="1400">
                  <c:v>86800</c:v>
                </c:pt>
                <c:pt idx="1401">
                  <c:v>86400</c:v>
                </c:pt>
                <c:pt idx="1402">
                  <c:v>86950</c:v>
                </c:pt>
                <c:pt idx="1403">
                  <c:v>87300</c:v>
                </c:pt>
                <c:pt idx="1404">
                  <c:v>87850</c:v>
                </c:pt>
                <c:pt idx="1405">
                  <c:v>88200</c:v>
                </c:pt>
                <c:pt idx="1406">
                  <c:v>87850</c:v>
                </c:pt>
                <c:pt idx="1407">
                  <c:v>88200</c:v>
                </c:pt>
                <c:pt idx="1408">
                  <c:v>88950</c:v>
                </c:pt>
                <c:pt idx="1409">
                  <c:v>88800</c:v>
                </c:pt>
                <c:pt idx="1410">
                  <c:v>89350</c:v>
                </c:pt>
                <c:pt idx="1411">
                  <c:v>88800</c:v>
                </c:pt>
                <c:pt idx="1412">
                  <c:v>88600</c:v>
                </c:pt>
                <c:pt idx="1413">
                  <c:v>88250</c:v>
                </c:pt>
                <c:pt idx="1414">
                  <c:v>88400</c:v>
                </c:pt>
                <c:pt idx="1415">
                  <c:v>88500</c:v>
                </c:pt>
                <c:pt idx="1416">
                  <c:v>88300</c:v>
                </c:pt>
                <c:pt idx="1417">
                  <c:v>88800</c:v>
                </c:pt>
                <c:pt idx="1418">
                  <c:v>88900</c:v>
                </c:pt>
                <c:pt idx="1419">
                  <c:v>88350</c:v>
                </c:pt>
                <c:pt idx="1420">
                  <c:v>88200</c:v>
                </c:pt>
                <c:pt idx="1421">
                  <c:v>88500</c:v>
                </c:pt>
                <c:pt idx="1422">
                  <c:v>88150</c:v>
                </c:pt>
                <c:pt idx="1423">
                  <c:v>88000</c:v>
                </c:pt>
                <c:pt idx="1424">
                  <c:v>87250</c:v>
                </c:pt>
                <c:pt idx="1425">
                  <c:v>87800</c:v>
                </c:pt>
                <c:pt idx="1426">
                  <c:v>88350</c:v>
                </c:pt>
                <c:pt idx="1427">
                  <c:v>88700</c:v>
                </c:pt>
                <c:pt idx="1428">
                  <c:v>89050</c:v>
                </c:pt>
                <c:pt idx="1429">
                  <c:v>89200</c:v>
                </c:pt>
                <c:pt idx="1430">
                  <c:v>88600</c:v>
                </c:pt>
                <c:pt idx="1431">
                  <c:v>88750</c:v>
                </c:pt>
                <c:pt idx="1432">
                  <c:v>88550</c:v>
                </c:pt>
                <c:pt idx="1433">
                  <c:v>88650</c:v>
                </c:pt>
                <c:pt idx="1434">
                  <c:v>89150</c:v>
                </c:pt>
                <c:pt idx="1435">
                  <c:v>89500</c:v>
                </c:pt>
                <c:pt idx="1436">
                  <c:v>89800</c:v>
                </c:pt>
              </c:numCache>
            </c:numRef>
          </c:val>
          <c:smooth val="0"/>
          <c:extLst>
            <c:ext xmlns:c16="http://schemas.microsoft.com/office/drawing/2014/chart" uri="{C3380CC4-5D6E-409C-BE32-E72D297353CC}">
              <c16:uniqueId val="{0000000F-2773-44E4-8A9D-2ECFBD7953F0}"/>
            </c:ext>
          </c:extLst>
        </c:ser>
        <c:ser>
          <c:idx val="8"/>
          <c:order val="8"/>
          <c:spPr>
            <a:ln w="12700" cap="rnd">
              <a:solidFill>
                <a:schemeClr val="accent3">
                  <a:lumMod val="60000"/>
                </a:schemeClr>
              </a:solidFill>
              <a:round/>
            </a:ln>
            <a:effectLst/>
          </c:spPr>
          <c:marker>
            <c:symbol val="none"/>
          </c:marker>
          <c:trendline>
            <c:spPr>
              <a:ln w="19050" cap="rnd">
                <a:solidFill>
                  <a:schemeClr val="accent3">
                    <a:lumMod val="60000"/>
                  </a:schemeClr>
                </a:solidFill>
                <a:prstDash val="sysDot"/>
              </a:ln>
              <a:effectLst/>
            </c:spPr>
            <c:trendlineType val="linear"/>
            <c:dispRSqr val="0"/>
            <c:dispEq val="0"/>
          </c:trendline>
          <c:val>
            <c:numRef>
              <c:f>sheet!$A$9:$BGJ$9</c:f>
              <c:numCache>
                <c:formatCode>General</c:formatCode>
                <c:ptCount val="1544"/>
                <c:pt idx="0">
                  <c:v>9950</c:v>
                </c:pt>
                <c:pt idx="1">
                  <c:v>9900</c:v>
                </c:pt>
                <c:pt idx="2">
                  <c:v>9750</c:v>
                </c:pt>
                <c:pt idx="3">
                  <c:v>9700</c:v>
                </c:pt>
                <c:pt idx="4">
                  <c:v>9650</c:v>
                </c:pt>
                <c:pt idx="5">
                  <c:v>12150</c:v>
                </c:pt>
                <c:pt idx="6">
                  <c:v>11800</c:v>
                </c:pt>
                <c:pt idx="7">
                  <c:v>11650</c:v>
                </c:pt>
                <c:pt idx="8">
                  <c:v>15550</c:v>
                </c:pt>
                <c:pt idx="9">
                  <c:v>15200</c:v>
                </c:pt>
                <c:pt idx="10">
                  <c:v>15150</c:v>
                </c:pt>
                <c:pt idx="11">
                  <c:v>15000</c:v>
                </c:pt>
                <c:pt idx="12">
                  <c:v>14650</c:v>
                </c:pt>
                <c:pt idx="13">
                  <c:v>14300</c:v>
                </c:pt>
                <c:pt idx="14">
                  <c:v>13950</c:v>
                </c:pt>
                <c:pt idx="15">
                  <c:v>13900</c:v>
                </c:pt>
                <c:pt idx="16">
                  <c:v>13850</c:v>
                </c:pt>
                <c:pt idx="17">
                  <c:v>13700</c:v>
                </c:pt>
                <c:pt idx="18">
                  <c:v>13650</c:v>
                </c:pt>
                <c:pt idx="19">
                  <c:v>13500</c:v>
                </c:pt>
                <c:pt idx="20">
                  <c:v>13350</c:v>
                </c:pt>
                <c:pt idx="21">
                  <c:v>13300</c:v>
                </c:pt>
                <c:pt idx="22">
                  <c:v>12950</c:v>
                </c:pt>
                <c:pt idx="23">
                  <c:v>12600</c:v>
                </c:pt>
                <c:pt idx="24">
                  <c:v>12550</c:v>
                </c:pt>
                <c:pt idx="25">
                  <c:v>12000</c:v>
                </c:pt>
                <c:pt idx="26">
                  <c:v>11950</c:v>
                </c:pt>
                <c:pt idx="27">
                  <c:v>11800</c:v>
                </c:pt>
                <c:pt idx="28">
                  <c:v>11550</c:v>
                </c:pt>
                <c:pt idx="29">
                  <c:v>11400</c:v>
                </c:pt>
                <c:pt idx="30">
                  <c:v>10650</c:v>
                </c:pt>
                <c:pt idx="31">
                  <c:v>10300</c:v>
                </c:pt>
                <c:pt idx="32">
                  <c:v>10250</c:v>
                </c:pt>
                <c:pt idx="33">
                  <c:v>9900</c:v>
                </c:pt>
                <c:pt idx="34">
                  <c:v>9750</c:v>
                </c:pt>
                <c:pt idx="35">
                  <c:v>9700</c:v>
                </c:pt>
                <c:pt idx="36">
                  <c:v>9650</c:v>
                </c:pt>
                <c:pt idx="37">
                  <c:v>9600</c:v>
                </c:pt>
                <c:pt idx="38">
                  <c:v>9350</c:v>
                </c:pt>
                <c:pt idx="39">
                  <c:v>9300</c:v>
                </c:pt>
                <c:pt idx="40">
                  <c:v>8950</c:v>
                </c:pt>
                <c:pt idx="41">
                  <c:v>8900</c:v>
                </c:pt>
                <c:pt idx="42">
                  <c:v>8550</c:v>
                </c:pt>
                <c:pt idx="43">
                  <c:v>8400</c:v>
                </c:pt>
                <c:pt idx="44">
                  <c:v>8350</c:v>
                </c:pt>
                <c:pt idx="45">
                  <c:v>8200</c:v>
                </c:pt>
                <c:pt idx="46">
                  <c:v>7950</c:v>
                </c:pt>
                <c:pt idx="47">
                  <c:v>7800</c:v>
                </c:pt>
                <c:pt idx="48">
                  <c:v>7750</c:v>
                </c:pt>
                <c:pt idx="49">
                  <c:v>7400</c:v>
                </c:pt>
                <c:pt idx="50">
                  <c:v>7050</c:v>
                </c:pt>
                <c:pt idx="51">
                  <c:v>6100</c:v>
                </c:pt>
                <c:pt idx="52">
                  <c:v>5750</c:v>
                </c:pt>
                <c:pt idx="53">
                  <c:v>6850</c:v>
                </c:pt>
                <c:pt idx="54">
                  <c:v>6800</c:v>
                </c:pt>
                <c:pt idx="55">
                  <c:v>6450</c:v>
                </c:pt>
                <c:pt idx="56">
                  <c:v>6300</c:v>
                </c:pt>
                <c:pt idx="57">
                  <c:v>10300</c:v>
                </c:pt>
                <c:pt idx="58">
                  <c:v>9750</c:v>
                </c:pt>
                <c:pt idx="59">
                  <c:v>9700</c:v>
                </c:pt>
                <c:pt idx="60">
                  <c:v>9650</c:v>
                </c:pt>
                <c:pt idx="61">
                  <c:v>9600</c:v>
                </c:pt>
                <c:pt idx="62">
                  <c:v>9250</c:v>
                </c:pt>
                <c:pt idx="63">
                  <c:v>9200</c:v>
                </c:pt>
                <c:pt idx="64">
                  <c:v>9150</c:v>
                </c:pt>
                <c:pt idx="65">
                  <c:v>9000</c:v>
                </c:pt>
                <c:pt idx="66">
                  <c:v>8650</c:v>
                </c:pt>
                <c:pt idx="67">
                  <c:v>13950</c:v>
                </c:pt>
                <c:pt idx="68">
                  <c:v>13400</c:v>
                </c:pt>
                <c:pt idx="69">
                  <c:v>13350</c:v>
                </c:pt>
                <c:pt idx="70">
                  <c:v>13300</c:v>
                </c:pt>
                <c:pt idx="71">
                  <c:v>15450</c:v>
                </c:pt>
                <c:pt idx="72">
                  <c:v>15400</c:v>
                </c:pt>
                <c:pt idx="73">
                  <c:v>15250</c:v>
                </c:pt>
                <c:pt idx="74">
                  <c:v>15100</c:v>
                </c:pt>
                <c:pt idx="75">
                  <c:v>15050</c:v>
                </c:pt>
                <c:pt idx="76">
                  <c:v>14700</c:v>
                </c:pt>
                <c:pt idx="77">
                  <c:v>14150</c:v>
                </c:pt>
                <c:pt idx="78">
                  <c:v>16400</c:v>
                </c:pt>
                <c:pt idx="79">
                  <c:v>16050</c:v>
                </c:pt>
                <c:pt idx="80">
                  <c:v>15900</c:v>
                </c:pt>
                <c:pt idx="81">
                  <c:v>15750</c:v>
                </c:pt>
                <c:pt idx="82">
                  <c:v>15400</c:v>
                </c:pt>
                <c:pt idx="83">
                  <c:v>15350</c:v>
                </c:pt>
                <c:pt idx="84">
                  <c:v>14400</c:v>
                </c:pt>
                <c:pt idx="85">
                  <c:v>14350</c:v>
                </c:pt>
                <c:pt idx="86">
                  <c:v>14300</c:v>
                </c:pt>
                <c:pt idx="87">
                  <c:v>14250</c:v>
                </c:pt>
                <c:pt idx="88">
                  <c:v>14000</c:v>
                </c:pt>
                <c:pt idx="89">
                  <c:v>13950</c:v>
                </c:pt>
                <c:pt idx="90">
                  <c:v>13600</c:v>
                </c:pt>
                <c:pt idx="91">
                  <c:v>16400</c:v>
                </c:pt>
                <c:pt idx="92">
                  <c:v>16350</c:v>
                </c:pt>
                <c:pt idx="93">
                  <c:v>16300</c:v>
                </c:pt>
                <c:pt idx="94">
                  <c:v>16150</c:v>
                </c:pt>
                <c:pt idx="95">
                  <c:v>16000</c:v>
                </c:pt>
                <c:pt idx="96">
                  <c:v>15950</c:v>
                </c:pt>
                <c:pt idx="97">
                  <c:v>15900</c:v>
                </c:pt>
                <c:pt idx="98">
                  <c:v>15550</c:v>
                </c:pt>
                <c:pt idx="99">
                  <c:v>15500</c:v>
                </c:pt>
                <c:pt idx="100">
                  <c:v>15350</c:v>
                </c:pt>
                <c:pt idx="101">
                  <c:v>15300</c:v>
                </c:pt>
                <c:pt idx="102">
                  <c:v>16600</c:v>
                </c:pt>
                <c:pt idx="103">
                  <c:v>16050</c:v>
                </c:pt>
                <c:pt idx="104">
                  <c:v>16000</c:v>
                </c:pt>
                <c:pt idx="105">
                  <c:v>15650</c:v>
                </c:pt>
                <c:pt idx="106">
                  <c:v>15600</c:v>
                </c:pt>
                <c:pt idx="107">
                  <c:v>15550</c:v>
                </c:pt>
                <c:pt idx="108">
                  <c:v>15500</c:v>
                </c:pt>
                <c:pt idx="109">
                  <c:v>17300</c:v>
                </c:pt>
                <c:pt idx="110">
                  <c:v>16950</c:v>
                </c:pt>
                <c:pt idx="111">
                  <c:v>16200</c:v>
                </c:pt>
                <c:pt idx="112">
                  <c:v>15850</c:v>
                </c:pt>
                <c:pt idx="113">
                  <c:v>15800</c:v>
                </c:pt>
                <c:pt idx="114">
                  <c:v>17250</c:v>
                </c:pt>
                <c:pt idx="115">
                  <c:v>17100</c:v>
                </c:pt>
                <c:pt idx="116">
                  <c:v>16550</c:v>
                </c:pt>
                <c:pt idx="117">
                  <c:v>16500</c:v>
                </c:pt>
                <c:pt idx="118">
                  <c:v>16450</c:v>
                </c:pt>
                <c:pt idx="119">
                  <c:v>16400</c:v>
                </c:pt>
                <c:pt idx="120">
                  <c:v>16350</c:v>
                </c:pt>
                <c:pt idx="121">
                  <c:v>17400</c:v>
                </c:pt>
                <c:pt idx="122">
                  <c:v>17350</c:v>
                </c:pt>
                <c:pt idx="123">
                  <c:v>17000</c:v>
                </c:pt>
                <c:pt idx="124">
                  <c:v>16650</c:v>
                </c:pt>
                <c:pt idx="125">
                  <c:v>16600</c:v>
                </c:pt>
                <c:pt idx="126">
                  <c:v>18050</c:v>
                </c:pt>
                <c:pt idx="127">
                  <c:v>17900</c:v>
                </c:pt>
                <c:pt idx="128">
                  <c:v>17550</c:v>
                </c:pt>
                <c:pt idx="129">
                  <c:v>17200</c:v>
                </c:pt>
                <c:pt idx="130">
                  <c:v>16850</c:v>
                </c:pt>
                <c:pt idx="131">
                  <c:v>16800</c:v>
                </c:pt>
                <c:pt idx="132">
                  <c:v>16750</c:v>
                </c:pt>
                <c:pt idx="133">
                  <c:v>16600</c:v>
                </c:pt>
                <c:pt idx="134">
                  <c:v>16550</c:v>
                </c:pt>
                <c:pt idx="135">
                  <c:v>16500</c:v>
                </c:pt>
                <c:pt idx="136">
                  <c:v>16150</c:v>
                </c:pt>
                <c:pt idx="137">
                  <c:v>16100</c:v>
                </c:pt>
                <c:pt idx="138">
                  <c:v>17550</c:v>
                </c:pt>
                <c:pt idx="139">
                  <c:v>17400</c:v>
                </c:pt>
                <c:pt idx="140">
                  <c:v>16850</c:v>
                </c:pt>
                <c:pt idx="141">
                  <c:v>16300</c:v>
                </c:pt>
                <c:pt idx="142">
                  <c:v>20150</c:v>
                </c:pt>
                <c:pt idx="143">
                  <c:v>20000</c:v>
                </c:pt>
                <c:pt idx="144">
                  <c:v>19850</c:v>
                </c:pt>
                <c:pt idx="145">
                  <c:v>19700</c:v>
                </c:pt>
                <c:pt idx="146">
                  <c:v>19650</c:v>
                </c:pt>
                <c:pt idx="147">
                  <c:v>19100</c:v>
                </c:pt>
                <c:pt idx="148">
                  <c:v>18750</c:v>
                </c:pt>
                <c:pt idx="149">
                  <c:v>18600</c:v>
                </c:pt>
                <c:pt idx="150">
                  <c:v>18550</c:v>
                </c:pt>
                <c:pt idx="151">
                  <c:v>18400</c:v>
                </c:pt>
                <c:pt idx="152">
                  <c:v>18350</c:v>
                </c:pt>
                <c:pt idx="153">
                  <c:v>18300</c:v>
                </c:pt>
                <c:pt idx="154">
                  <c:v>18900</c:v>
                </c:pt>
                <c:pt idx="155">
                  <c:v>18750</c:v>
                </c:pt>
                <c:pt idx="156">
                  <c:v>18600</c:v>
                </c:pt>
                <c:pt idx="157">
                  <c:v>18250</c:v>
                </c:pt>
                <c:pt idx="158">
                  <c:v>18200</c:v>
                </c:pt>
                <c:pt idx="159">
                  <c:v>18150</c:v>
                </c:pt>
                <c:pt idx="160">
                  <c:v>18100</c:v>
                </c:pt>
                <c:pt idx="161">
                  <c:v>17950</c:v>
                </c:pt>
                <c:pt idx="162">
                  <c:v>20950</c:v>
                </c:pt>
                <c:pt idx="163">
                  <c:v>20200</c:v>
                </c:pt>
                <c:pt idx="164">
                  <c:v>20050</c:v>
                </c:pt>
                <c:pt idx="165">
                  <c:v>20000</c:v>
                </c:pt>
                <c:pt idx="166">
                  <c:v>22200</c:v>
                </c:pt>
                <c:pt idx="167">
                  <c:v>22150</c:v>
                </c:pt>
                <c:pt idx="168">
                  <c:v>24350</c:v>
                </c:pt>
                <c:pt idx="169">
                  <c:v>24300</c:v>
                </c:pt>
                <c:pt idx="170">
                  <c:v>24150</c:v>
                </c:pt>
                <c:pt idx="171">
                  <c:v>24000</c:v>
                </c:pt>
                <c:pt idx="172">
                  <c:v>23650</c:v>
                </c:pt>
                <c:pt idx="173">
                  <c:v>23600</c:v>
                </c:pt>
                <c:pt idx="174">
                  <c:v>25000</c:v>
                </c:pt>
                <c:pt idx="175">
                  <c:v>24950</c:v>
                </c:pt>
                <c:pt idx="176">
                  <c:v>24800</c:v>
                </c:pt>
                <c:pt idx="177">
                  <c:v>24750</c:v>
                </c:pt>
                <c:pt idx="178">
                  <c:v>24700</c:v>
                </c:pt>
                <c:pt idx="179">
                  <c:v>24650</c:v>
                </c:pt>
                <c:pt idx="180">
                  <c:v>24600</c:v>
                </c:pt>
                <c:pt idx="181">
                  <c:v>25600</c:v>
                </c:pt>
                <c:pt idx="182">
                  <c:v>25550</c:v>
                </c:pt>
                <c:pt idx="183">
                  <c:v>25500</c:v>
                </c:pt>
                <c:pt idx="184">
                  <c:v>25350</c:v>
                </c:pt>
                <c:pt idx="185">
                  <c:v>25200</c:v>
                </c:pt>
                <c:pt idx="186">
                  <c:v>25050</c:v>
                </c:pt>
                <c:pt idx="187">
                  <c:v>24500</c:v>
                </c:pt>
                <c:pt idx="188">
                  <c:v>24450</c:v>
                </c:pt>
                <c:pt idx="189">
                  <c:v>24300</c:v>
                </c:pt>
                <c:pt idx="190">
                  <c:v>24250</c:v>
                </c:pt>
                <c:pt idx="191">
                  <c:v>23900</c:v>
                </c:pt>
                <c:pt idx="192">
                  <c:v>23850</c:v>
                </c:pt>
                <c:pt idx="193">
                  <c:v>25250</c:v>
                </c:pt>
                <c:pt idx="194">
                  <c:v>25200</c:v>
                </c:pt>
                <c:pt idx="195">
                  <c:v>25150</c:v>
                </c:pt>
                <c:pt idx="196">
                  <c:v>25000</c:v>
                </c:pt>
                <c:pt idx="197">
                  <c:v>24650</c:v>
                </c:pt>
                <c:pt idx="198">
                  <c:v>27650</c:v>
                </c:pt>
                <c:pt idx="199">
                  <c:v>27600</c:v>
                </c:pt>
                <c:pt idx="200">
                  <c:v>27550</c:v>
                </c:pt>
                <c:pt idx="201">
                  <c:v>27400</c:v>
                </c:pt>
                <c:pt idx="202">
                  <c:v>27350</c:v>
                </c:pt>
                <c:pt idx="203">
                  <c:v>27000</c:v>
                </c:pt>
                <c:pt idx="204">
                  <c:v>26850</c:v>
                </c:pt>
                <c:pt idx="205">
                  <c:v>26800</c:v>
                </c:pt>
                <c:pt idx="206">
                  <c:v>26650</c:v>
                </c:pt>
                <c:pt idx="207">
                  <c:v>26600</c:v>
                </c:pt>
                <c:pt idx="208">
                  <c:v>26550</c:v>
                </c:pt>
                <c:pt idx="209">
                  <c:v>26200</c:v>
                </c:pt>
                <c:pt idx="210">
                  <c:v>26150</c:v>
                </c:pt>
                <c:pt idx="211">
                  <c:v>26750</c:v>
                </c:pt>
                <c:pt idx="212">
                  <c:v>26700</c:v>
                </c:pt>
                <c:pt idx="213">
                  <c:v>26650</c:v>
                </c:pt>
                <c:pt idx="214">
                  <c:v>26500</c:v>
                </c:pt>
                <c:pt idx="215">
                  <c:v>26450</c:v>
                </c:pt>
                <c:pt idx="216">
                  <c:v>27450</c:v>
                </c:pt>
                <c:pt idx="217">
                  <c:v>27100</c:v>
                </c:pt>
                <c:pt idx="218">
                  <c:v>26750</c:v>
                </c:pt>
                <c:pt idx="219">
                  <c:v>26700</c:v>
                </c:pt>
                <c:pt idx="220">
                  <c:v>26550</c:v>
                </c:pt>
                <c:pt idx="221">
                  <c:v>26400</c:v>
                </c:pt>
                <c:pt idx="222">
                  <c:v>26050</c:v>
                </c:pt>
                <c:pt idx="223">
                  <c:v>26000</c:v>
                </c:pt>
                <c:pt idx="224">
                  <c:v>25950</c:v>
                </c:pt>
                <c:pt idx="225">
                  <c:v>25900</c:v>
                </c:pt>
                <c:pt idx="226">
                  <c:v>25750</c:v>
                </c:pt>
                <c:pt idx="227">
                  <c:v>25700</c:v>
                </c:pt>
                <c:pt idx="228">
                  <c:v>27900</c:v>
                </c:pt>
                <c:pt idx="229">
                  <c:v>28500</c:v>
                </c:pt>
                <c:pt idx="230">
                  <c:v>28450</c:v>
                </c:pt>
                <c:pt idx="231">
                  <c:v>29050</c:v>
                </c:pt>
                <c:pt idx="232">
                  <c:v>29000</c:v>
                </c:pt>
                <c:pt idx="233">
                  <c:v>28950</c:v>
                </c:pt>
                <c:pt idx="234">
                  <c:v>28900</c:v>
                </c:pt>
                <c:pt idx="235">
                  <c:v>28750</c:v>
                </c:pt>
                <c:pt idx="236">
                  <c:v>28600</c:v>
                </c:pt>
                <c:pt idx="237">
                  <c:v>28550</c:v>
                </c:pt>
                <c:pt idx="238">
                  <c:v>28500</c:v>
                </c:pt>
                <c:pt idx="239">
                  <c:v>28450</c:v>
                </c:pt>
                <c:pt idx="240">
                  <c:v>28300</c:v>
                </c:pt>
                <c:pt idx="241">
                  <c:v>28050</c:v>
                </c:pt>
                <c:pt idx="242">
                  <c:v>28000</c:v>
                </c:pt>
                <c:pt idx="243">
                  <c:v>27650</c:v>
                </c:pt>
                <c:pt idx="244">
                  <c:v>27300</c:v>
                </c:pt>
                <c:pt idx="245">
                  <c:v>27250</c:v>
                </c:pt>
                <c:pt idx="246">
                  <c:v>27100</c:v>
                </c:pt>
                <c:pt idx="247">
                  <c:v>26750</c:v>
                </c:pt>
                <c:pt idx="248">
                  <c:v>26200</c:v>
                </c:pt>
                <c:pt idx="249">
                  <c:v>26150</c:v>
                </c:pt>
                <c:pt idx="250">
                  <c:v>26100</c:v>
                </c:pt>
                <c:pt idx="251">
                  <c:v>25750</c:v>
                </c:pt>
                <c:pt idx="252">
                  <c:v>25200</c:v>
                </c:pt>
                <c:pt idx="253">
                  <c:v>24850</c:v>
                </c:pt>
                <c:pt idx="254">
                  <c:v>24500</c:v>
                </c:pt>
                <c:pt idx="255">
                  <c:v>25100</c:v>
                </c:pt>
                <c:pt idx="256">
                  <c:v>24950</c:v>
                </c:pt>
                <c:pt idx="257">
                  <c:v>24900</c:v>
                </c:pt>
                <c:pt idx="258">
                  <c:v>24550</c:v>
                </c:pt>
                <c:pt idx="259">
                  <c:v>24500</c:v>
                </c:pt>
                <c:pt idx="260">
                  <c:v>24350</c:v>
                </c:pt>
                <c:pt idx="261">
                  <c:v>24200</c:v>
                </c:pt>
                <c:pt idx="262">
                  <c:v>24150</c:v>
                </c:pt>
                <c:pt idx="263">
                  <c:v>23800</c:v>
                </c:pt>
                <c:pt idx="264">
                  <c:v>23750</c:v>
                </c:pt>
                <c:pt idx="265">
                  <c:v>23700</c:v>
                </c:pt>
                <c:pt idx="266">
                  <c:v>23200</c:v>
                </c:pt>
                <c:pt idx="267">
                  <c:v>23150</c:v>
                </c:pt>
                <c:pt idx="268">
                  <c:v>23100</c:v>
                </c:pt>
                <c:pt idx="269">
                  <c:v>22950</c:v>
                </c:pt>
                <c:pt idx="270">
                  <c:v>24000</c:v>
                </c:pt>
                <c:pt idx="271">
                  <c:v>23450</c:v>
                </c:pt>
                <c:pt idx="272">
                  <c:v>23400</c:v>
                </c:pt>
                <c:pt idx="273">
                  <c:v>23350</c:v>
                </c:pt>
                <c:pt idx="274">
                  <c:v>23100</c:v>
                </c:pt>
                <c:pt idx="275">
                  <c:v>24150</c:v>
                </c:pt>
                <c:pt idx="276">
                  <c:v>23800</c:v>
                </c:pt>
                <c:pt idx="277">
                  <c:v>23750</c:v>
                </c:pt>
                <c:pt idx="278">
                  <c:v>23600</c:v>
                </c:pt>
                <c:pt idx="279">
                  <c:v>25250</c:v>
                </c:pt>
                <c:pt idx="280">
                  <c:v>26900</c:v>
                </c:pt>
                <c:pt idx="281">
                  <c:v>26750</c:v>
                </c:pt>
                <c:pt idx="282">
                  <c:v>26400</c:v>
                </c:pt>
                <c:pt idx="283">
                  <c:v>26050</c:v>
                </c:pt>
                <c:pt idx="284">
                  <c:v>27100</c:v>
                </c:pt>
                <c:pt idx="285">
                  <c:v>26950</c:v>
                </c:pt>
                <c:pt idx="286">
                  <c:v>26700</c:v>
                </c:pt>
                <c:pt idx="287">
                  <c:v>26650</c:v>
                </c:pt>
                <c:pt idx="288">
                  <c:v>26600</c:v>
                </c:pt>
                <c:pt idx="289">
                  <c:v>26550</c:v>
                </c:pt>
                <c:pt idx="290">
                  <c:v>26400</c:v>
                </c:pt>
                <c:pt idx="291">
                  <c:v>26350</c:v>
                </c:pt>
                <c:pt idx="292">
                  <c:v>26300</c:v>
                </c:pt>
                <c:pt idx="293">
                  <c:v>26250</c:v>
                </c:pt>
                <c:pt idx="294">
                  <c:v>26700</c:v>
                </c:pt>
                <c:pt idx="295">
                  <c:v>26350</c:v>
                </c:pt>
                <c:pt idx="296">
                  <c:v>26300</c:v>
                </c:pt>
                <c:pt idx="297">
                  <c:v>27350</c:v>
                </c:pt>
                <c:pt idx="298">
                  <c:v>27200</c:v>
                </c:pt>
                <c:pt idx="299">
                  <c:v>27150</c:v>
                </c:pt>
                <c:pt idx="300">
                  <c:v>27100</c:v>
                </c:pt>
                <c:pt idx="301">
                  <c:v>26950</c:v>
                </c:pt>
                <c:pt idx="302">
                  <c:v>26700</c:v>
                </c:pt>
                <c:pt idx="303">
                  <c:v>28350</c:v>
                </c:pt>
                <c:pt idx="304">
                  <c:v>30000</c:v>
                </c:pt>
                <c:pt idx="305">
                  <c:v>31050</c:v>
                </c:pt>
                <c:pt idx="306">
                  <c:v>30900</c:v>
                </c:pt>
                <c:pt idx="307">
                  <c:v>32550</c:v>
                </c:pt>
                <c:pt idx="308">
                  <c:v>32500</c:v>
                </c:pt>
                <c:pt idx="309">
                  <c:v>32800</c:v>
                </c:pt>
                <c:pt idx="310">
                  <c:v>33300</c:v>
                </c:pt>
                <c:pt idx="311">
                  <c:v>32950</c:v>
                </c:pt>
                <c:pt idx="312">
                  <c:v>32600</c:v>
                </c:pt>
                <c:pt idx="313">
                  <c:v>32350</c:v>
                </c:pt>
                <c:pt idx="314">
                  <c:v>31800</c:v>
                </c:pt>
                <c:pt idx="315">
                  <c:v>31750</c:v>
                </c:pt>
                <c:pt idx="316">
                  <c:v>31600</c:v>
                </c:pt>
                <c:pt idx="317">
                  <c:v>31250</c:v>
                </c:pt>
                <c:pt idx="318">
                  <c:v>31550</c:v>
                </c:pt>
                <c:pt idx="319">
                  <c:v>31400</c:v>
                </c:pt>
                <c:pt idx="320">
                  <c:v>31350</c:v>
                </c:pt>
                <c:pt idx="321">
                  <c:v>31300</c:v>
                </c:pt>
                <c:pt idx="322">
                  <c:v>31150</c:v>
                </c:pt>
                <c:pt idx="323">
                  <c:v>31100</c:v>
                </c:pt>
                <c:pt idx="324">
                  <c:v>31050</c:v>
                </c:pt>
                <c:pt idx="325">
                  <c:v>30800</c:v>
                </c:pt>
                <c:pt idx="326">
                  <c:v>31900</c:v>
                </c:pt>
                <c:pt idx="327">
                  <c:v>31850</c:v>
                </c:pt>
                <c:pt idx="328">
                  <c:v>32350</c:v>
                </c:pt>
                <c:pt idx="329">
                  <c:v>32300</c:v>
                </c:pt>
                <c:pt idx="330">
                  <c:v>32250</c:v>
                </c:pt>
                <c:pt idx="331">
                  <c:v>32100</c:v>
                </c:pt>
                <c:pt idx="332">
                  <c:v>32050</c:v>
                </c:pt>
                <c:pt idx="333">
                  <c:v>33150</c:v>
                </c:pt>
                <c:pt idx="334">
                  <c:v>33000</c:v>
                </c:pt>
                <c:pt idx="335">
                  <c:v>32950</c:v>
                </c:pt>
                <c:pt idx="336">
                  <c:v>34450</c:v>
                </c:pt>
                <c:pt idx="337">
                  <c:v>35150</c:v>
                </c:pt>
                <c:pt idx="338">
                  <c:v>35100</c:v>
                </c:pt>
                <c:pt idx="339">
                  <c:v>35800</c:v>
                </c:pt>
                <c:pt idx="340">
                  <c:v>36300</c:v>
                </c:pt>
                <c:pt idx="341">
                  <c:v>35750</c:v>
                </c:pt>
                <c:pt idx="342">
                  <c:v>35700</c:v>
                </c:pt>
                <c:pt idx="343">
                  <c:v>36000</c:v>
                </c:pt>
                <c:pt idx="344">
                  <c:v>35950</c:v>
                </c:pt>
                <c:pt idx="345">
                  <c:v>35900</c:v>
                </c:pt>
                <c:pt idx="346">
                  <c:v>35650</c:v>
                </c:pt>
                <c:pt idx="347">
                  <c:v>37150</c:v>
                </c:pt>
                <c:pt idx="348">
                  <c:v>36800</c:v>
                </c:pt>
                <c:pt idx="349">
                  <c:v>37300</c:v>
                </c:pt>
                <c:pt idx="350">
                  <c:v>37250</c:v>
                </c:pt>
                <c:pt idx="351">
                  <c:v>37950</c:v>
                </c:pt>
                <c:pt idx="352">
                  <c:v>37800</c:v>
                </c:pt>
                <c:pt idx="353">
                  <c:v>37750</c:v>
                </c:pt>
                <c:pt idx="354">
                  <c:v>37700</c:v>
                </c:pt>
                <c:pt idx="355">
                  <c:v>37450</c:v>
                </c:pt>
                <c:pt idx="356">
                  <c:v>37400</c:v>
                </c:pt>
                <c:pt idx="357">
                  <c:v>38100</c:v>
                </c:pt>
                <c:pt idx="358">
                  <c:v>37950</c:v>
                </c:pt>
                <c:pt idx="359">
                  <c:v>37900</c:v>
                </c:pt>
                <c:pt idx="360">
                  <c:v>37550</c:v>
                </c:pt>
                <c:pt idx="361">
                  <c:v>37400</c:v>
                </c:pt>
                <c:pt idx="362">
                  <c:v>37350</c:v>
                </c:pt>
                <c:pt idx="363">
                  <c:v>37200</c:v>
                </c:pt>
                <c:pt idx="364">
                  <c:v>36750</c:v>
                </c:pt>
                <c:pt idx="365">
                  <c:v>36400</c:v>
                </c:pt>
                <c:pt idx="366">
                  <c:v>36250</c:v>
                </c:pt>
                <c:pt idx="367">
                  <c:v>36100</c:v>
                </c:pt>
                <c:pt idx="368">
                  <c:v>36050</c:v>
                </c:pt>
                <c:pt idx="369">
                  <c:v>36000</c:v>
                </c:pt>
                <c:pt idx="370">
                  <c:v>35850</c:v>
                </c:pt>
                <c:pt idx="371">
                  <c:v>35800</c:v>
                </c:pt>
                <c:pt idx="372">
                  <c:v>35750</c:v>
                </c:pt>
                <c:pt idx="373">
                  <c:v>35600</c:v>
                </c:pt>
                <c:pt idx="374">
                  <c:v>35550</c:v>
                </c:pt>
                <c:pt idx="375">
                  <c:v>35500</c:v>
                </c:pt>
                <c:pt idx="376">
                  <c:v>35350</c:v>
                </c:pt>
                <c:pt idx="377">
                  <c:v>35300</c:v>
                </c:pt>
                <c:pt idx="378">
                  <c:v>35250</c:v>
                </c:pt>
                <c:pt idx="379">
                  <c:v>35100</c:v>
                </c:pt>
                <c:pt idx="380">
                  <c:v>34750</c:v>
                </c:pt>
                <c:pt idx="381">
                  <c:v>34700</c:v>
                </c:pt>
                <c:pt idx="382">
                  <c:v>35200</c:v>
                </c:pt>
                <c:pt idx="383">
                  <c:v>35150</c:v>
                </c:pt>
                <c:pt idx="384">
                  <c:v>35000</c:v>
                </c:pt>
                <c:pt idx="385">
                  <c:v>35300</c:v>
                </c:pt>
                <c:pt idx="386">
                  <c:v>34950</c:v>
                </c:pt>
                <c:pt idx="387">
                  <c:v>34600</c:v>
                </c:pt>
                <c:pt idx="388">
                  <c:v>34450</c:v>
                </c:pt>
                <c:pt idx="389">
                  <c:v>34400</c:v>
                </c:pt>
                <c:pt idx="390">
                  <c:v>34250</c:v>
                </c:pt>
                <c:pt idx="391">
                  <c:v>34750</c:v>
                </c:pt>
                <c:pt idx="392">
                  <c:v>34400</c:v>
                </c:pt>
                <c:pt idx="393">
                  <c:v>34350</c:v>
                </c:pt>
                <c:pt idx="394">
                  <c:v>34200</c:v>
                </c:pt>
                <c:pt idx="395">
                  <c:v>33850</c:v>
                </c:pt>
                <c:pt idx="396">
                  <c:v>34150</c:v>
                </c:pt>
                <c:pt idx="397">
                  <c:v>34650</c:v>
                </c:pt>
                <c:pt idx="398">
                  <c:v>34300</c:v>
                </c:pt>
                <c:pt idx="399">
                  <c:v>34250</c:v>
                </c:pt>
                <c:pt idx="400">
                  <c:v>34950</c:v>
                </c:pt>
                <c:pt idx="401">
                  <c:v>35650</c:v>
                </c:pt>
                <c:pt idx="402">
                  <c:v>35500</c:v>
                </c:pt>
                <c:pt idx="403">
                  <c:v>35350</c:v>
                </c:pt>
                <c:pt idx="404">
                  <c:v>35300</c:v>
                </c:pt>
                <c:pt idx="405">
                  <c:v>35150</c:v>
                </c:pt>
                <c:pt idx="406">
                  <c:v>35000</c:v>
                </c:pt>
                <c:pt idx="407">
                  <c:v>34950</c:v>
                </c:pt>
                <c:pt idx="408">
                  <c:v>35650</c:v>
                </c:pt>
                <c:pt idx="409">
                  <c:v>36150</c:v>
                </c:pt>
                <c:pt idx="410">
                  <c:v>37650</c:v>
                </c:pt>
                <c:pt idx="411">
                  <c:v>37600</c:v>
                </c:pt>
                <c:pt idx="412">
                  <c:v>38500</c:v>
                </c:pt>
                <c:pt idx="413">
                  <c:v>38450</c:v>
                </c:pt>
                <c:pt idx="414">
                  <c:v>39150</c:v>
                </c:pt>
                <c:pt idx="415">
                  <c:v>39850</c:v>
                </c:pt>
                <c:pt idx="416">
                  <c:v>39800</c:v>
                </c:pt>
                <c:pt idx="417">
                  <c:v>40500</c:v>
                </c:pt>
                <c:pt idx="418">
                  <c:v>40350</c:v>
                </c:pt>
                <c:pt idx="419">
                  <c:v>41050</c:v>
                </c:pt>
                <c:pt idx="420">
                  <c:v>42150</c:v>
                </c:pt>
                <c:pt idx="421">
                  <c:v>42450</c:v>
                </c:pt>
                <c:pt idx="422">
                  <c:v>42400</c:v>
                </c:pt>
                <c:pt idx="423">
                  <c:v>43500</c:v>
                </c:pt>
                <c:pt idx="424">
                  <c:v>44200</c:v>
                </c:pt>
                <c:pt idx="425">
                  <c:v>43850</c:v>
                </c:pt>
                <c:pt idx="426">
                  <c:v>43800</c:v>
                </c:pt>
                <c:pt idx="427">
                  <c:v>43650</c:v>
                </c:pt>
                <c:pt idx="428">
                  <c:v>43300</c:v>
                </c:pt>
                <c:pt idx="429">
                  <c:v>42950</c:v>
                </c:pt>
                <c:pt idx="430">
                  <c:v>43250</c:v>
                </c:pt>
                <c:pt idx="431">
                  <c:v>43200</c:v>
                </c:pt>
                <c:pt idx="432">
                  <c:v>43150</c:v>
                </c:pt>
                <c:pt idx="433">
                  <c:v>43000</c:v>
                </c:pt>
                <c:pt idx="434">
                  <c:v>44500</c:v>
                </c:pt>
                <c:pt idx="435">
                  <c:v>44450</c:v>
                </c:pt>
                <c:pt idx="436">
                  <c:v>44300</c:v>
                </c:pt>
                <c:pt idx="437">
                  <c:v>44250</c:v>
                </c:pt>
                <c:pt idx="438">
                  <c:v>44200</c:v>
                </c:pt>
                <c:pt idx="439">
                  <c:v>44700</c:v>
                </c:pt>
                <c:pt idx="440">
                  <c:v>44650</c:v>
                </c:pt>
                <c:pt idx="441">
                  <c:v>44100</c:v>
                </c:pt>
                <c:pt idx="442">
                  <c:v>44400</c:v>
                </c:pt>
                <c:pt idx="443">
                  <c:v>44350</c:v>
                </c:pt>
                <c:pt idx="444">
                  <c:v>44200</c:v>
                </c:pt>
                <c:pt idx="445">
                  <c:v>44050</c:v>
                </c:pt>
                <c:pt idx="446">
                  <c:v>44000</c:v>
                </c:pt>
                <c:pt idx="447">
                  <c:v>43850</c:v>
                </c:pt>
                <c:pt idx="448">
                  <c:v>43600</c:v>
                </c:pt>
                <c:pt idx="449">
                  <c:v>45100</c:v>
                </c:pt>
                <c:pt idx="450">
                  <c:v>45050</c:v>
                </c:pt>
                <c:pt idx="451">
                  <c:v>44900</c:v>
                </c:pt>
                <c:pt idx="452">
                  <c:v>44550</c:v>
                </c:pt>
                <c:pt idx="453">
                  <c:v>44400</c:v>
                </c:pt>
                <c:pt idx="454">
                  <c:v>44700</c:v>
                </c:pt>
                <c:pt idx="455">
                  <c:v>43950</c:v>
                </c:pt>
                <c:pt idx="456">
                  <c:v>43800</c:v>
                </c:pt>
                <c:pt idx="457">
                  <c:v>43650</c:v>
                </c:pt>
                <c:pt idx="458">
                  <c:v>43600</c:v>
                </c:pt>
                <c:pt idx="459">
                  <c:v>43550</c:v>
                </c:pt>
                <c:pt idx="460">
                  <c:v>43400</c:v>
                </c:pt>
                <c:pt idx="461">
                  <c:v>43350</c:v>
                </c:pt>
                <c:pt idx="462">
                  <c:v>43300</c:v>
                </c:pt>
                <c:pt idx="463">
                  <c:v>43150</c:v>
                </c:pt>
                <c:pt idx="464">
                  <c:v>43100</c:v>
                </c:pt>
                <c:pt idx="465">
                  <c:v>43050</c:v>
                </c:pt>
                <c:pt idx="466">
                  <c:v>42900</c:v>
                </c:pt>
                <c:pt idx="467">
                  <c:v>42850</c:v>
                </c:pt>
                <c:pt idx="468">
                  <c:v>42700</c:v>
                </c:pt>
                <c:pt idx="469">
                  <c:v>42350</c:v>
                </c:pt>
                <c:pt idx="470">
                  <c:v>43050</c:v>
                </c:pt>
                <c:pt idx="471">
                  <c:v>42900</c:v>
                </c:pt>
                <c:pt idx="472">
                  <c:v>42750</c:v>
                </c:pt>
                <c:pt idx="473">
                  <c:v>42400</c:v>
                </c:pt>
                <c:pt idx="474">
                  <c:v>42350</c:v>
                </c:pt>
                <c:pt idx="475">
                  <c:v>42850</c:v>
                </c:pt>
                <c:pt idx="476">
                  <c:v>42500</c:v>
                </c:pt>
                <c:pt idx="477">
                  <c:v>42450</c:v>
                </c:pt>
                <c:pt idx="478">
                  <c:v>42300</c:v>
                </c:pt>
                <c:pt idx="479">
                  <c:v>42250</c:v>
                </c:pt>
                <c:pt idx="480">
                  <c:v>42200</c:v>
                </c:pt>
                <c:pt idx="481">
                  <c:v>42050</c:v>
                </c:pt>
                <c:pt idx="482">
                  <c:v>42000</c:v>
                </c:pt>
                <c:pt idx="483">
                  <c:v>41950</c:v>
                </c:pt>
                <c:pt idx="484">
                  <c:v>42450</c:v>
                </c:pt>
                <c:pt idx="485">
                  <c:v>42400</c:v>
                </c:pt>
                <c:pt idx="486">
                  <c:v>42350</c:v>
                </c:pt>
                <c:pt idx="487">
                  <c:v>42200</c:v>
                </c:pt>
                <c:pt idx="488">
                  <c:v>43300</c:v>
                </c:pt>
                <c:pt idx="489">
                  <c:v>43150</c:v>
                </c:pt>
                <c:pt idx="490">
                  <c:v>43000</c:v>
                </c:pt>
                <c:pt idx="491">
                  <c:v>42950</c:v>
                </c:pt>
                <c:pt idx="492">
                  <c:v>43650</c:v>
                </c:pt>
                <c:pt idx="493">
                  <c:v>43950</c:v>
                </c:pt>
                <c:pt idx="494">
                  <c:v>43900</c:v>
                </c:pt>
                <c:pt idx="495">
                  <c:v>43750</c:v>
                </c:pt>
                <c:pt idx="496">
                  <c:v>43600</c:v>
                </c:pt>
                <c:pt idx="497">
                  <c:v>43550</c:v>
                </c:pt>
                <c:pt idx="498">
                  <c:v>43850</c:v>
                </c:pt>
                <c:pt idx="499">
                  <c:v>43700</c:v>
                </c:pt>
                <c:pt idx="500">
                  <c:v>43350</c:v>
                </c:pt>
                <c:pt idx="501">
                  <c:v>43300</c:v>
                </c:pt>
                <c:pt idx="502">
                  <c:v>43800</c:v>
                </c:pt>
                <c:pt idx="503">
                  <c:v>44900</c:v>
                </c:pt>
                <c:pt idx="504">
                  <c:v>44750</c:v>
                </c:pt>
                <c:pt idx="505">
                  <c:v>44600</c:v>
                </c:pt>
                <c:pt idx="506">
                  <c:v>44550</c:v>
                </c:pt>
                <c:pt idx="507">
                  <c:v>44500</c:v>
                </c:pt>
                <c:pt idx="508">
                  <c:v>44350</c:v>
                </c:pt>
                <c:pt idx="509">
                  <c:v>44300</c:v>
                </c:pt>
                <c:pt idx="510">
                  <c:v>44250</c:v>
                </c:pt>
                <c:pt idx="511">
                  <c:v>44100</c:v>
                </c:pt>
                <c:pt idx="512">
                  <c:v>45200</c:v>
                </c:pt>
                <c:pt idx="513">
                  <c:v>45150</c:v>
                </c:pt>
                <c:pt idx="514">
                  <c:v>45000</c:v>
                </c:pt>
                <c:pt idx="515">
                  <c:v>44950</c:v>
                </c:pt>
                <c:pt idx="516">
                  <c:v>46050</c:v>
                </c:pt>
                <c:pt idx="517">
                  <c:v>45900</c:v>
                </c:pt>
                <c:pt idx="518">
                  <c:v>45850</c:v>
                </c:pt>
                <c:pt idx="519">
                  <c:v>46950</c:v>
                </c:pt>
                <c:pt idx="520">
                  <c:v>46800</c:v>
                </c:pt>
                <c:pt idx="521">
                  <c:v>46750</c:v>
                </c:pt>
                <c:pt idx="522">
                  <c:v>47050</c:v>
                </c:pt>
                <c:pt idx="523">
                  <c:v>46800</c:v>
                </c:pt>
                <c:pt idx="524">
                  <c:v>46750</c:v>
                </c:pt>
                <c:pt idx="525">
                  <c:v>46700</c:v>
                </c:pt>
                <c:pt idx="526">
                  <c:v>47200</c:v>
                </c:pt>
                <c:pt idx="527">
                  <c:v>47150</c:v>
                </c:pt>
                <c:pt idx="528">
                  <c:v>47100</c:v>
                </c:pt>
                <c:pt idx="529">
                  <c:v>46850</c:v>
                </c:pt>
                <c:pt idx="530">
                  <c:v>46500</c:v>
                </c:pt>
                <c:pt idx="531">
                  <c:v>46350</c:v>
                </c:pt>
                <c:pt idx="532">
                  <c:v>46100</c:v>
                </c:pt>
                <c:pt idx="533">
                  <c:v>46800</c:v>
                </c:pt>
                <c:pt idx="534">
                  <c:v>46750</c:v>
                </c:pt>
                <c:pt idx="535">
                  <c:v>47050</c:v>
                </c:pt>
                <c:pt idx="536">
                  <c:v>47000</c:v>
                </c:pt>
                <c:pt idx="537">
                  <c:v>47700</c:v>
                </c:pt>
                <c:pt idx="538">
                  <c:v>47450</c:v>
                </c:pt>
                <c:pt idx="539">
                  <c:v>47400</c:v>
                </c:pt>
                <c:pt idx="540">
                  <c:v>47250</c:v>
                </c:pt>
                <c:pt idx="541">
                  <c:v>47000</c:v>
                </c:pt>
                <c:pt idx="542">
                  <c:v>46650</c:v>
                </c:pt>
                <c:pt idx="543">
                  <c:v>47750</c:v>
                </c:pt>
                <c:pt idx="544">
                  <c:v>47600</c:v>
                </c:pt>
                <c:pt idx="545">
                  <c:v>47550</c:v>
                </c:pt>
                <c:pt idx="546">
                  <c:v>47500</c:v>
                </c:pt>
                <c:pt idx="547">
                  <c:v>48000</c:v>
                </c:pt>
                <c:pt idx="548">
                  <c:v>47950</c:v>
                </c:pt>
                <c:pt idx="549">
                  <c:v>47900</c:v>
                </c:pt>
                <c:pt idx="550">
                  <c:v>47750</c:v>
                </c:pt>
                <c:pt idx="551">
                  <c:v>48450</c:v>
                </c:pt>
                <c:pt idx="552">
                  <c:v>49150</c:v>
                </c:pt>
                <c:pt idx="553">
                  <c:v>49000</c:v>
                </c:pt>
                <c:pt idx="554">
                  <c:v>48950</c:v>
                </c:pt>
                <c:pt idx="555">
                  <c:v>48800</c:v>
                </c:pt>
                <c:pt idx="556">
                  <c:v>49300</c:v>
                </c:pt>
                <c:pt idx="557">
                  <c:v>50000</c:v>
                </c:pt>
                <c:pt idx="558">
                  <c:v>50700</c:v>
                </c:pt>
                <c:pt idx="559">
                  <c:v>51200</c:v>
                </c:pt>
                <c:pt idx="560">
                  <c:v>50850</c:v>
                </c:pt>
                <c:pt idx="561">
                  <c:v>50800</c:v>
                </c:pt>
                <c:pt idx="562">
                  <c:v>51300</c:v>
                </c:pt>
                <c:pt idx="563">
                  <c:v>51250</c:v>
                </c:pt>
                <c:pt idx="564">
                  <c:v>51200</c:v>
                </c:pt>
                <c:pt idx="565">
                  <c:v>51700</c:v>
                </c:pt>
                <c:pt idx="566">
                  <c:v>52800</c:v>
                </c:pt>
                <c:pt idx="567">
                  <c:v>52750</c:v>
                </c:pt>
                <c:pt idx="568">
                  <c:v>52600</c:v>
                </c:pt>
                <c:pt idx="569">
                  <c:v>52550</c:v>
                </c:pt>
                <c:pt idx="570">
                  <c:v>52850</c:v>
                </c:pt>
                <c:pt idx="571">
                  <c:v>52600</c:v>
                </c:pt>
                <c:pt idx="572">
                  <c:v>52550</c:v>
                </c:pt>
                <c:pt idx="573">
                  <c:v>52850</c:v>
                </c:pt>
                <c:pt idx="574">
                  <c:v>52700</c:v>
                </c:pt>
                <c:pt idx="575">
                  <c:v>52650</c:v>
                </c:pt>
                <c:pt idx="576">
                  <c:v>52600</c:v>
                </c:pt>
                <c:pt idx="577">
                  <c:v>53100</c:v>
                </c:pt>
                <c:pt idx="578">
                  <c:v>53050</c:v>
                </c:pt>
                <c:pt idx="579">
                  <c:v>52900</c:v>
                </c:pt>
                <c:pt idx="580">
                  <c:v>53400</c:v>
                </c:pt>
                <c:pt idx="581">
                  <c:v>53350</c:v>
                </c:pt>
                <c:pt idx="582">
                  <c:v>53300</c:v>
                </c:pt>
                <c:pt idx="583">
                  <c:v>53150</c:v>
                </c:pt>
                <c:pt idx="584">
                  <c:v>54650</c:v>
                </c:pt>
                <c:pt idx="585">
                  <c:v>54600</c:v>
                </c:pt>
                <c:pt idx="586">
                  <c:v>54350</c:v>
                </c:pt>
                <c:pt idx="587">
                  <c:v>55050</c:v>
                </c:pt>
                <c:pt idx="588">
                  <c:v>54900</c:v>
                </c:pt>
                <c:pt idx="589">
                  <c:v>55800</c:v>
                </c:pt>
                <c:pt idx="590">
                  <c:v>56900</c:v>
                </c:pt>
                <c:pt idx="591">
                  <c:v>58000</c:v>
                </c:pt>
                <c:pt idx="592">
                  <c:v>57850</c:v>
                </c:pt>
                <c:pt idx="593">
                  <c:v>57500</c:v>
                </c:pt>
                <c:pt idx="594">
                  <c:v>57150</c:v>
                </c:pt>
                <c:pt idx="595">
                  <c:v>57650</c:v>
                </c:pt>
                <c:pt idx="596">
                  <c:v>57100</c:v>
                </c:pt>
                <c:pt idx="597">
                  <c:v>56950</c:v>
                </c:pt>
                <c:pt idx="598">
                  <c:v>57450</c:v>
                </c:pt>
                <c:pt idx="599">
                  <c:v>57100</c:v>
                </c:pt>
                <c:pt idx="600">
                  <c:v>56950</c:v>
                </c:pt>
                <c:pt idx="601">
                  <c:v>56800</c:v>
                </c:pt>
                <c:pt idx="602">
                  <c:v>56450</c:v>
                </c:pt>
                <c:pt idx="603">
                  <c:v>57150</c:v>
                </c:pt>
                <c:pt idx="604">
                  <c:v>57650</c:v>
                </c:pt>
                <c:pt idx="605">
                  <c:v>57100</c:v>
                </c:pt>
                <c:pt idx="606">
                  <c:v>57050</c:v>
                </c:pt>
                <c:pt idx="607">
                  <c:v>56800</c:v>
                </c:pt>
                <c:pt idx="608">
                  <c:v>57500</c:v>
                </c:pt>
                <c:pt idx="609">
                  <c:v>57450</c:v>
                </c:pt>
                <c:pt idx="610">
                  <c:v>57750</c:v>
                </c:pt>
                <c:pt idx="611">
                  <c:v>57400</c:v>
                </c:pt>
                <c:pt idx="612">
                  <c:v>57350</c:v>
                </c:pt>
                <c:pt idx="613">
                  <c:v>57850</c:v>
                </c:pt>
                <c:pt idx="614">
                  <c:v>57800</c:v>
                </c:pt>
                <c:pt idx="615">
                  <c:v>57750</c:v>
                </c:pt>
                <c:pt idx="616">
                  <c:v>57600</c:v>
                </c:pt>
                <c:pt idx="617">
                  <c:v>58300</c:v>
                </c:pt>
                <c:pt idx="618">
                  <c:v>58250</c:v>
                </c:pt>
                <c:pt idx="619">
                  <c:v>58100</c:v>
                </c:pt>
                <c:pt idx="620">
                  <c:v>58050</c:v>
                </c:pt>
                <c:pt idx="621">
                  <c:v>58000</c:v>
                </c:pt>
                <c:pt idx="622">
                  <c:v>58500</c:v>
                </c:pt>
                <c:pt idx="623">
                  <c:v>58450</c:v>
                </c:pt>
                <c:pt idx="624">
                  <c:v>58400</c:v>
                </c:pt>
                <c:pt idx="625">
                  <c:v>58250</c:v>
                </c:pt>
                <c:pt idx="626">
                  <c:v>58200</c:v>
                </c:pt>
                <c:pt idx="627">
                  <c:v>58150</c:v>
                </c:pt>
                <c:pt idx="628">
                  <c:v>58000</c:v>
                </c:pt>
                <c:pt idx="629">
                  <c:v>57950</c:v>
                </c:pt>
                <c:pt idx="630">
                  <c:v>57900</c:v>
                </c:pt>
                <c:pt idx="631">
                  <c:v>58400</c:v>
                </c:pt>
                <c:pt idx="632">
                  <c:v>58350</c:v>
                </c:pt>
                <c:pt idx="633">
                  <c:v>59450</c:v>
                </c:pt>
                <c:pt idx="634">
                  <c:v>59950</c:v>
                </c:pt>
                <c:pt idx="635">
                  <c:v>59900</c:v>
                </c:pt>
                <c:pt idx="636">
                  <c:v>60200</c:v>
                </c:pt>
                <c:pt idx="637">
                  <c:v>59950</c:v>
                </c:pt>
                <c:pt idx="638">
                  <c:v>59600</c:v>
                </c:pt>
                <c:pt idx="639">
                  <c:v>61100</c:v>
                </c:pt>
                <c:pt idx="640">
                  <c:v>60850</c:v>
                </c:pt>
                <c:pt idx="641">
                  <c:v>60800</c:v>
                </c:pt>
                <c:pt idx="642">
                  <c:v>60650</c:v>
                </c:pt>
                <c:pt idx="643">
                  <c:v>60500</c:v>
                </c:pt>
                <c:pt idx="644">
                  <c:v>60450</c:v>
                </c:pt>
                <c:pt idx="645">
                  <c:v>60400</c:v>
                </c:pt>
                <c:pt idx="646">
                  <c:v>60250</c:v>
                </c:pt>
                <c:pt idx="647">
                  <c:v>59900</c:v>
                </c:pt>
                <c:pt idx="648">
                  <c:v>59850</c:v>
                </c:pt>
                <c:pt idx="649">
                  <c:v>59700</c:v>
                </c:pt>
                <c:pt idx="650">
                  <c:v>59650</c:v>
                </c:pt>
                <c:pt idx="651">
                  <c:v>59600</c:v>
                </c:pt>
                <c:pt idx="652">
                  <c:v>59450</c:v>
                </c:pt>
                <c:pt idx="653">
                  <c:v>59400</c:v>
                </c:pt>
                <c:pt idx="654">
                  <c:v>60100</c:v>
                </c:pt>
                <c:pt idx="655">
                  <c:v>60400</c:v>
                </c:pt>
                <c:pt idx="656">
                  <c:v>60350</c:v>
                </c:pt>
                <c:pt idx="657">
                  <c:v>61050</c:v>
                </c:pt>
                <c:pt idx="658">
                  <c:v>61350</c:v>
                </c:pt>
                <c:pt idx="659">
                  <c:v>61300</c:v>
                </c:pt>
                <c:pt idx="660">
                  <c:v>61150</c:v>
                </c:pt>
                <c:pt idx="661">
                  <c:v>60700</c:v>
                </c:pt>
                <c:pt idx="662">
                  <c:v>60350</c:v>
                </c:pt>
                <c:pt idx="663">
                  <c:v>60300</c:v>
                </c:pt>
                <c:pt idx="664">
                  <c:v>60150</c:v>
                </c:pt>
                <c:pt idx="665">
                  <c:v>62050</c:v>
                </c:pt>
                <c:pt idx="666">
                  <c:v>62750</c:v>
                </c:pt>
                <c:pt idx="667">
                  <c:v>63450</c:v>
                </c:pt>
                <c:pt idx="668">
                  <c:v>63400</c:v>
                </c:pt>
                <c:pt idx="669">
                  <c:v>63350</c:v>
                </c:pt>
                <c:pt idx="670">
                  <c:v>63200</c:v>
                </c:pt>
                <c:pt idx="671">
                  <c:v>63900</c:v>
                </c:pt>
                <c:pt idx="672">
                  <c:v>63750</c:v>
                </c:pt>
                <c:pt idx="673">
                  <c:v>63600</c:v>
                </c:pt>
                <c:pt idx="674">
                  <c:v>63550</c:v>
                </c:pt>
                <c:pt idx="675">
                  <c:v>63500</c:v>
                </c:pt>
                <c:pt idx="676">
                  <c:v>63250</c:v>
                </c:pt>
                <c:pt idx="677">
                  <c:v>64350</c:v>
                </c:pt>
                <c:pt idx="678">
                  <c:v>64650</c:v>
                </c:pt>
                <c:pt idx="679">
                  <c:v>64400</c:v>
                </c:pt>
                <c:pt idx="680">
                  <c:v>64050</c:v>
                </c:pt>
                <c:pt idx="681">
                  <c:v>64000</c:v>
                </c:pt>
                <c:pt idx="682">
                  <c:v>64300</c:v>
                </c:pt>
                <c:pt idx="683">
                  <c:v>65400</c:v>
                </c:pt>
                <c:pt idx="684">
                  <c:v>65250</c:v>
                </c:pt>
                <c:pt idx="685">
                  <c:v>65100</c:v>
                </c:pt>
                <c:pt idx="686">
                  <c:v>65050</c:v>
                </c:pt>
                <c:pt idx="687">
                  <c:v>65000</c:v>
                </c:pt>
                <c:pt idx="688">
                  <c:v>65100</c:v>
                </c:pt>
                <c:pt idx="689">
                  <c:v>64900</c:v>
                </c:pt>
                <c:pt idx="690">
                  <c:v>64700</c:v>
                </c:pt>
                <c:pt idx="691">
                  <c:v>64350</c:v>
                </c:pt>
                <c:pt idx="692">
                  <c:v>64200</c:v>
                </c:pt>
                <c:pt idx="693">
                  <c:v>64300</c:v>
                </c:pt>
                <c:pt idx="694">
                  <c:v>64600</c:v>
                </c:pt>
                <c:pt idx="695">
                  <c:v>64250</c:v>
                </c:pt>
                <c:pt idx="696">
                  <c:v>64100</c:v>
                </c:pt>
                <c:pt idx="697">
                  <c:v>64200</c:v>
                </c:pt>
                <c:pt idx="698">
                  <c:v>64750</c:v>
                </c:pt>
                <c:pt idx="699">
                  <c:v>64600</c:v>
                </c:pt>
                <c:pt idx="700">
                  <c:v>65100</c:v>
                </c:pt>
                <c:pt idx="701">
                  <c:v>64550</c:v>
                </c:pt>
                <c:pt idx="702">
                  <c:v>65100</c:v>
                </c:pt>
                <c:pt idx="703">
                  <c:v>64900</c:v>
                </c:pt>
                <c:pt idx="704">
                  <c:v>65250</c:v>
                </c:pt>
                <c:pt idx="705">
                  <c:v>65800</c:v>
                </c:pt>
                <c:pt idx="706">
                  <c:v>66350</c:v>
                </c:pt>
                <c:pt idx="707">
                  <c:v>66200</c:v>
                </c:pt>
                <c:pt idx="708">
                  <c:v>66750</c:v>
                </c:pt>
                <c:pt idx="709">
                  <c:v>66900</c:v>
                </c:pt>
                <c:pt idx="710">
                  <c:v>67450</c:v>
                </c:pt>
                <c:pt idx="711">
                  <c:v>67300</c:v>
                </c:pt>
                <c:pt idx="712">
                  <c:v>68050</c:v>
                </c:pt>
                <c:pt idx="713">
                  <c:v>68200</c:v>
                </c:pt>
                <c:pt idx="714">
                  <c:v>67850</c:v>
                </c:pt>
                <c:pt idx="715">
                  <c:v>67700</c:v>
                </c:pt>
                <c:pt idx="716">
                  <c:v>67350</c:v>
                </c:pt>
                <c:pt idx="717">
                  <c:v>67200</c:v>
                </c:pt>
                <c:pt idx="718">
                  <c:v>67000</c:v>
                </c:pt>
                <c:pt idx="719">
                  <c:v>66800</c:v>
                </c:pt>
                <c:pt idx="720">
                  <c:v>66900</c:v>
                </c:pt>
                <c:pt idx="721">
                  <c:v>66500</c:v>
                </c:pt>
                <c:pt idx="722">
                  <c:v>66800</c:v>
                </c:pt>
                <c:pt idx="723">
                  <c:v>67100</c:v>
                </c:pt>
                <c:pt idx="724">
                  <c:v>66750</c:v>
                </c:pt>
                <c:pt idx="725">
                  <c:v>66600</c:v>
                </c:pt>
                <c:pt idx="726">
                  <c:v>66250</c:v>
                </c:pt>
                <c:pt idx="727">
                  <c:v>66100</c:v>
                </c:pt>
                <c:pt idx="728">
                  <c:v>66650</c:v>
                </c:pt>
                <c:pt idx="729">
                  <c:v>66500</c:v>
                </c:pt>
                <c:pt idx="730">
                  <c:v>66850</c:v>
                </c:pt>
                <c:pt idx="731">
                  <c:v>66500</c:v>
                </c:pt>
                <c:pt idx="732">
                  <c:v>66300</c:v>
                </c:pt>
                <c:pt idx="733">
                  <c:v>66100</c:v>
                </c:pt>
                <c:pt idx="734">
                  <c:v>66450</c:v>
                </c:pt>
                <c:pt idx="735">
                  <c:v>66800</c:v>
                </c:pt>
                <c:pt idx="736">
                  <c:v>66050</c:v>
                </c:pt>
                <c:pt idx="737">
                  <c:v>65900</c:v>
                </c:pt>
                <c:pt idx="738">
                  <c:v>65550</c:v>
                </c:pt>
                <c:pt idx="739">
                  <c:v>65400</c:v>
                </c:pt>
                <c:pt idx="740">
                  <c:v>65050</c:v>
                </c:pt>
                <c:pt idx="741">
                  <c:v>65400</c:v>
                </c:pt>
                <c:pt idx="742">
                  <c:v>65200</c:v>
                </c:pt>
                <c:pt idx="743">
                  <c:v>65750</c:v>
                </c:pt>
                <c:pt idx="744">
                  <c:v>65900</c:v>
                </c:pt>
                <c:pt idx="745">
                  <c:v>65350</c:v>
                </c:pt>
                <c:pt idx="746">
                  <c:v>65700</c:v>
                </c:pt>
                <c:pt idx="747">
                  <c:v>65350</c:v>
                </c:pt>
                <c:pt idx="748">
                  <c:v>65500</c:v>
                </c:pt>
                <c:pt idx="749">
                  <c:v>65800</c:v>
                </c:pt>
                <c:pt idx="750">
                  <c:v>66150</c:v>
                </c:pt>
                <c:pt idx="751">
                  <c:v>66000</c:v>
                </c:pt>
                <c:pt idx="752">
                  <c:v>65650</c:v>
                </c:pt>
                <c:pt idx="753">
                  <c:v>65500</c:v>
                </c:pt>
                <c:pt idx="754">
                  <c:v>65800</c:v>
                </c:pt>
                <c:pt idx="755">
                  <c:v>65250</c:v>
                </c:pt>
                <c:pt idx="756">
                  <c:v>65400</c:v>
                </c:pt>
                <c:pt idx="757">
                  <c:v>65750</c:v>
                </c:pt>
                <c:pt idx="758">
                  <c:v>65600</c:v>
                </c:pt>
                <c:pt idx="759">
                  <c:v>65900</c:v>
                </c:pt>
                <c:pt idx="760">
                  <c:v>66000</c:v>
                </c:pt>
                <c:pt idx="761">
                  <c:v>66300</c:v>
                </c:pt>
                <c:pt idx="762">
                  <c:v>66100</c:v>
                </c:pt>
                <c:pt idx="763">
                  <c:v>66450</c:v>
                </c:pt>
                <c:pt idx="764">
                  <c:v>66600</c:v>
                </c:pt>
                <c:pt idx="765">
                  <c:v>66400</c:v>
                </c:pt>
                <c:pt idx="766">
                  <c:v>66050</c:v>
                </c:pt>
                <c:pt idx="767">
                  <c:v>66400</c:v>
                </c:pt>
                <c:pt idx="768">
                  <c:v>66750</c:v>
                </c:pt>
                <c:pt idx="769">
                  <c:v>67500</c:v>
                </c:pt>
                <c:pt idx="770">
                  <c:v>67850</c:v>
                </c:pt>
                <c:pt idx="771">
                  <c:v>68000</c:v>
                </c:pt>
                <c:pt idx="772">
                  <c:v>67800</c:v>
                </c:pt>
                <c:pt idx="773">
                  <c:v>67450</c:v>
                </c:pt>
                <c:pt idx="774">
                  <c:v>67800</c:v>
                </c:pt>
                <c:pt idx="775">
                  <c:v>67900</c:v>
                </c:pt>
                <c:pt idx="776">
                  <c:v>67700</c:v>
                </c:pt>
                <c:pt idx="777">
                  <c:v>67300</c:v>
                </c:pt>
                <c:pt idx="778">
                  <c:v>66750</c:v>
                </c:pt>
                <c:pt idx="779">
                  <c:v>66900</c:v>
                </c:pt>
                <c:pt idx="780">
                  <c:v>67400</c:v>
                </c:pt>
                <c:pt idx="781">
                  <c:v>67050</c:v>
                </c:pt>
                <c:pt idx="782">
                  <c:v>66900</c:v>
                </c:pt>
                <c:pt idx="783">
                  <c:v>67000</c:v>
                </c:pt>
                <c:pt idx="784">
                  <c:v>66800</c:v>
                </c:pt>
                <c:pt idx="785">
                  <c:v>66250</c:v>
                </c:pt>
                <c:pt idx="786">
                  <c:v>66100</c:v>
                </c:pt>
                <c:pt idx="787">
                  <c:v>66450</c:v>
                </c:pt>
                <c:pt idx="788">
                  <c:v>66800</c:v>
                </c:pt>
                <c:pt idx="789">
                  <c:v>66450</c:v>
                </c:pt>
                <c:pt idx="790">
                  <c:v>66100</c:v>
                </c:pt>
                <c:pt idx="791">
                  <c:v>65750</c:v>
                </c:pt>
                <c:pt idx="792">
                  <c:v>65900</c:v>
                </c:pt>
                <c:pt idx="793">
                  <c:v>65550</c:v>
                </c:pt>
                <c:pt idx="794">
                  <c:v>65900</c:v>
                </c:pt>
                <c:pt idx="795">
                  <c:v>66250</c:v>
                </c:pt>
                <c:pt idx="796">
                  <c:v>66400</c:v>
                </c:pt>
                <c:pt idx="797">
                  <c:v>66050</c:v>
                </c:pt>
                <c:pt idx="798">
                  <c:v>65900</c:v>
                </c:pt>
                <c:pt idx="799">
                  <c:v>66400</c:v>
                </c:pt>
                <c:pt idx="800">
                  <c:v>66000</c:v>
                </c:pt>
                <c:pt idx="801">
                  <c:v>65450</c:v>
                </c:pt>
                <c:pt idx="802">
                  <c:v>65300</c:v>
                </c:pt>
                <c:pt idx="803">
                  <c:v>64950</c:v>
                </c:pt>
                <c:pt idx="804">
                  <c:v>65100</c:v>
                </c:pt>
                <c:pt idx="805">
                  <c:v>65850</c:v>
                </c:pt>
                <c:pt idx="806">
                  <c:v>65700</c:v>
                </c:pt>
                <c:pt idx="807">
                  <c:v>66050</c:v>
                </c:pt>
                <c:pt idx="808">
                  <c:v>65900</c:v>
                </c:pt>
                <c:pt idx="809">
                  <c:v>65350</c:v>
                </c:pt>
                <c:pt idx="810">
                  <c:v>65200</c:v>
                </c:pt>
                <c:pt idx="811">
                  <c:v>65500</c:v>
                </c:pt>
                <c:pt idx="812">
                  <c:v>66050</c:v>
                </c:pt>
                <c:pt idx="813">
                  <c:v>65900</c:v>
                </c:pt>
                <c:pt idx="814">
                  <c:v>65350</c:v>
                </c:pt>
                <c:pt idx="815">
                  <c:v>65200</c:v>
                </c:pt>
                <c:pt idx="816">
                  <c:v>64850</c:v>
                </c:pt>
                <c:pt idx="817">
                  <c:v>64700</c:v>
                </c:pt>
                <c:pt idx="818">
                  <c:v>64350</c:v>
                </c:pt>
                <c:pt idx="819">
                  <c:v>64700</c:v>
                </c:pt>
                <c:pt idx="820">
                  <c:v>64350</c:v>
                </c:pt>
                <c:pt idx="821">
                  <c:v>64500</c:v>
                </c:pt>
                <c:pt idx="822">
                  <c:v>63950</c:v>
                </c:pt>
                <c:pt idx="823">
                  <c:v>64500</c:v>
                </c:pt>
                <c:pt idx="824">
                  <c:v>64300</c:v>
                </c:pt>
                <c:pt idx="825">
                  <c:v>64400</c:v>
                </c:pt>
                <c:pt idx="826">
                  <c:v>64950</c:v>
                </c:pt>
                <c:pt idx="827">
                  <c:v>64800</c:v>
                </c:pt>
                <c:pt idx="828">
                  <c:v>65300</c:v>
                </c:pt>
                <c:pt idx="829">
                  <c:v>65100</c:v>
                </c:pt>
                <c:pt idx="830">
                  <c:v>65650</c:v>
                </c:pt>
                <c:pt idx="831">
                  <c:v>65500</c:v>
                </c:pt>
                <c:pt idx="832">
                  <c:v>66050</c:v>
                </c:pt>
                <c:pt idx="833">
                  <c:v>66400</c:v>
                </c:pt>
                <c:pt idx="834">
                  <c:v>66750</c:v>
                </c:pt>
                <c:pt idx="835">
                  <c:v>66600</c:v>
                </c:pt>
                <c:pt idx="836">
                  <c:v>66200</c:v>
                </c:pt>
                <c:pt idx="837">
                  <c:v>66550</c:v>
                </c:pt>
                <c:pt idx="838">
                  <c:v>66700</c:v>
                </c:pt>
                <c:pt idx="839">
                  <c:v>67250</c:v>
                </c:pt>
                <c:pt idx="840">
                  <c:v>67600</c:v>
                </c:pt>
                <c:pt idx="841">
                  <c:v>67250</c:v>
                </c:pt>
                <c:pt idx="842">
                  <c:v>67400</c:v>
                </c:pt>
                <c:pt idx="843">
                  <c:v>67200</c:v>
                </c:pt>
                <c:pt idx="844">
                  <c:v>66450</c:v>
                </c:pt>
                <c:pt idx="845">
                  <c:v>66300</c:v>
                </c:pt>
                <c:pt idx="846">
                  <c:v>66400</c:v>
                </c:pt>
                <c:pt idx="847">
                  <c:v>66200</c:v>
                </c:pt>
                <c:pt idx="848">
                  <c:v>66300</c:v>
                </c:pt>
                <c:pt idx="849">
                  <c:v>66600</c:v>
                </c:pt>
                <c:pt idx="850">
                  <c:v>66250</c:v>
                </c:pt>
                <c:pt idx="851">
                  <c:v>66400</c:v>
                </c:pt>
                <c:pt idx="852">
                  <c:v>65850</c:v>
                </c:pt>
                <c:pt idx="853">
                  <c:v>66000</c:v>
                </c:pt>
                <c:pt idx="854">
                  <c:v>65650</c:v>
                </c:pt>
                <c:pt idx="855">
                  <c:v>65500</c:v>
                </c:pt>
                <c:pt idx="856">
                  <c:v>65300</c:v>
                </c:pt>
                <c:pt idx="857">
                  <c:v>65600</c:v>
                </c:pt>
                <c:pt idx="858">
                  <c:v>66150</c:v>
                </c:pt>
                <c:pt idx="859">
                  <c:v>66000</c:v>
                </c:pt>
                <c:pt idx="860">
                  <c:v>66300</c:v>
                </c:pt>
                <c:pt idx="861">
                  <c:v>66650</c:v>
                </c:pt>
                <c:pt idx="862">
                  <c:v>66500</c:v>
                </c:pt>
                <c:pt idx="863">
                  <c:v>67450</c:v>
                </c:pt>
                <c:pt idx="864">
                  <c:v>68000</c:v>
                </c:pt>
                <c:pt idx="865">
                  <c:v>68350</c:v>
                </c:pt>
                <c:pt idx="866">
                  <c:v>68700</c:v>
                </c:pt>
                <c:pt idx="867">
                  <c:v>68500</c:v>
                </c:pt>
                <c:pt idx="868">
                  <c:v>69200</c:v>
                </c:pt>
                <c:pt idx="869">
                  <c:v>68850</c:v>
                </c:pt>
                <c:pt idx="870">
                  <c:v>69200</c:v>
                </c:pt>
                <c:pt idx="871">
                  <c:v>68850</c:v>
                </c:pt>
                <c:pt idx="872">
                  <c:v>69000</c:v>
                </c:pt>
                <c:pt idx="873">
                  <c:v>69100</c:v>
                </c:pt>
                <c:pt idx="874">
                  <c:v>69200</c:v>
                </c:pt>
                <c:pt idx="875">
                  <c:v>69700</c:v>
                </c:pt>
                <c:pt idx="876">
                  <c:v>70250</c:v>
                </c:pt>
                <c:pt idx="877">
                  <c:v>70100</c:v>
                </c:pt>
                <c:pt idx="878">
                  <c:v>69750</c:v>
                </c:pt>
                <c:pt idx="879">
                  <c:v>70100</c:v>
                </c:pt>
                <c:pt idx="880">
                  <c:v>69900</c:v>
                </c:pt>
                <c:pt idx="881">
                  <c:v>69700</c:v>
                </c:pt>
                <c:pt idx="882">
                  <c:v>70250</c:v>
                </c:pt>
                <c:pt idx="883">
                  <c:v>70600</c:v>
                </c:pt>
                <c:pt idx="884">
                  <c:v>70250</c:v>
                </c:pt>
                <c:pt idx="885">
                  <c:v>70100</c:v>
                </c:pt>
                <c:pt idx="886">
                  <c:v>69900</c:v>
                </c:pt>
                <c:pt idx="887">
                  <c:v>69550</c:v>
                </c:pt>
                <c:pt idx="888">
                  <c:v>69400</c:v>
                </c:pt>
                <c:pt idx="889">
                  <c:v>69500</c:v>
                </c:pt>
                <c:pt idx="890">
                  <c:v>69300</c:v>
                </c:pt>
                <c:pt idx="891">
                  <c:v>68950</c:v>
                </c:pt>
                <c:pt idx="892">
                  <c:v>68800</c:v>
                </c:pt>
                <c:pt idx="893">
                  <c:v>69350</c:v>
                </c:pt>
                <c:pt idx="894">
                  <c:v>69200</c:v>
                </c:pt>
                <c:pt idx="895">
                  <c:v>69750</c:v>
                </c:pt>
                <c:pt idx="896">
                  <c:v>69400</c:v>
                </c:pt>
                <c:pt idx="897">
                  <c:v>69050</c:v>
                </c:pt>
                <c:pt idx="898">
                  <c:v>68900</c:v>
                </c:pt>
                <c:pt idx="899">
                  <c:v>69450</c:v>
                </c:pt>
                <c:pt idx="900">
                  <c:v>69600</c:v>
                </c:pt>
                <c:pt idx="901">
                  <c:v>69250</c:v>
                </c:pt>
                <c:pt idx="902">
                  <c:v>69400</c:v>
                </c:pt>
                <c:pt idx="903">
                  <c:v>69050</c:v>
                </c:pt>
                <c:pt idx="904">
                  <c:v>68900</c:v>
                </c:pt>
                <c:pt idx="905">
                  <c:v>68550</c:v>
                </c:pt>
                <c:pt idx="906">
                  <c:v>68400</c:v>
                </c:pt>
                <c:pt idx="907">
                  <c:v>68050</c:v>
                </c:pt>
                <c:pt idx="908">
                  <c:v>67900</c:v>
                </c:pt>
                <c:pt idx="909">
                  <c:v>67700</c:v>
                </c:pt>
                <c:pt idx="910">
                  <c:v>67500</c:v>
                </c:pt>
                <c:pt idx="911">
                  <c:v>67800</c:v>
                </c:pt>
                <c:pt idx="912">
                  <c:v>67600</c:v>
                </c:pt>
                <c:pt idx="913">
                  <c:v>67400</c:v>
                </c:pt>
                <c:pt idx="914">
                  <c:v>66850</c:v>
                </c:pt>
                <c:pt idx="915">
                  <c:v>67000</c:v>
                </c:pt>
                <c:pt idx="916">
                  <c:v>66800</c:v>
                </c:pt>
                <c:pt idx="917">
                  <c:v>66450</c:v>
                </c:pt>
                <c:pt idx="918">
                  <c:v>66300</c:v>
                </c:pt>
                <c:pt idx="919">
                  <c:v>66650</c:v>
                </c:pt>
                <c:pt idx="920">
                  <c:v>66500</c:v>
                </c:pt>
                <c:pt idx="921">
                  <c:v>66150</c:v>
                </c:pt>
                <c:pt idx="922">
                  <c:v>66000</c:v>
                </c:pt>
                <c:pt idx="923">
                  <c:v>65800</c:v>
                </c:pt>
                <c:pt idx="924">
                  <c:v>65450</c:v>
                </c:pt>
                <c:pt idx="925">
                  <c:v>65300</c:v>
                </c:pt>
                <c:pt idx="926">
                  <c:v>65600</c:v>
                </c:pt>
                <c:pt idx="927">
                  <c:v>65400</c:v>
                </c:pt>
                <c:pt idx="928">
                  <c:v>65700</c:v>
                </c:pt>
                <c:pt idx="929">
                  <c:v>65500</c:v>
                </c:pt>
                <c:pt idx="930">
                  <c:v>65150</c:v>
                </c:pt>
                <c:pt idx="931">
                  <c:v>65000</c:v>
                </c:pt>
                <c:pt idx="932">
                  <c:v>65300</c:v>
                </c:pt>
                <c:pt idx="933">
                  <c:v>64950</c:v>
                </c:pt>
                <c:pt idx="934">
                  <c:v>65300</c:v>
                </c:pt>
                <c:pt idx="935">
                  <c:v>65650</c:v>
                </c:pt>
                <c:pt idx="936">
                  <c:v>65500</c:v>
                </c:pt>
                <c:pt idx="937">
                  <c:v>65800</c:v>
                </c:pt>
                <c:pt idx="938">
                  <c:v>66350</c:v>
                </c:pt>
                <c:pt idx="939">
                  <c:v>66200</c:v>
                </c:pt>
                <c:pt idx="940">
                  <c:v>66000</c:v>
                </c:pt>
                <c:pt idx="941">
                  <c:v>65650</c:v>
                </c:pt>
                <c:pt idx="942">
                  <c:v>65500</c:v>
                </c:pt>
                <c:pt idx="943">
                  <c:v>65800</c:v>
                </c:pt>
                <c:pt idx="944">
                  <c:v>65900</c:v>
                </c:pt>
                <c:pt idx="945">
                  <c:v>66250</c:v>
                </c:pt>
                <c:pt idx="946">
                  <c:v>66100</c:v>
                </c:pt>
                <c:pt idx="947">
                  <c:v>66850</c:v>
                </c:pt>
                <c:pt idx="948">
                  <c:v>67200</c:v>
                </c:pt>
                <c:pt idx="949">
                  <c:v>66850</c:v>
                </c:pt>
                <c:pt idx="950">
                  <c:v>67200</c:v>
                </c:pt>
                <c:pt idx="951">
                  <c:v>67000</c:v>
                </c:pt>
                <c:pt idx="952">
                  <c:v>67300</c:v>
                </c:pt>
                <c:pt idx="953">
                  <c:v>66950</c:v>
                </c:pt>
                <c:pt idx="954">
                  <c:v>66600</c:v>
                </c:pt>
                <c:pt idx="955">
                  <c:v>67100</c:v>
                </c:pt>
                <c:pt idx="956">
                  <c:v>66750</c:v>
                </c:pt>
                <c:pt idx="957">
                  <c:v>67100</c:v>
                </c:pt>
                <c:pt idx="958">
                  <c:v>67850</c:v>
                </c:pt>
                <c:pt idx="959">
                  <c:v>68200</c:v>
                </c:pt>
                <c:pt idx="960">
                  <c:v>68500</c:v>
                </c:pt>
                <c:pt idx="961">
                  <c:v>68800</c:v>
                </c:pt>
                <c:pt idx="962">
                  <c:v>68250</c:v>
                </c:pt>
                <c:pt idx="963">
                  <c:v>68400</c:v>
                </c:pt>
                <c:pt idx="964">
                  <c:v>68700</c:v>
                </c:pt>
                <c:pt idx="965">
                  <c:v>68800</c:v>
                </c:pt>
                <c:pt idx="966">
                  <c:v>69150</c:v>
                </c:pt>
                <c:pt idx="967">
                  <c:v>68800</c:v>
                </c:pt>
                <c:pt idx="968">
                  <c:v>68900</c:v>
                </c:pt>
                <c:pt idx="969">
                  <c:v>69650</c:v>
                </c:pt>
                <c:pt idx="970">
                  <c:v>70000</c:v>
                </c:pt>
                <c:pt idx="971">
                  <c:v>70350</c:v>
                </c:pt>
                <c:pt idx="972">
                  <c:v>70200</c:v>
                </c:pt>
                <c:pt idx="973">
                  <c:v>70750</c:v>
                </c:pt>
                <c:pt idx="974">
                  <c:v>71100</c:v>
                </c:pt>
                <c:pt idx="975">
                  <c:v>70550</c:v>
                </c:pt>
                <c:pt idx="976">
                  <c:v>70900</c:v>
                </c:pt>
                <c:pt idx="977">
                  <c:v>71250</c:v>
                </c:pt>
                <c:pt idx="978">
                  <c:v>71100</c:v>
                </c:pt>
                <c:pt idx="979">
                  <c:v>71600</c:v>
                </c:pt>
                <c:pt idx="980">
                  <c:v>72350</c:v>
                </c:pt>
                <c:pt idx="981">
                  <c:v>72500</c:v>
                </c:pt>
                <c:pt idx="982">
                  <c:v>71950</c:v>
                </c:pt>
                <c:pt idx="983">
                  <c:v>71800</c:v>
                </c:pt>
                <c:pt idx="984">
                  <c:v>71600</c:v>
                </c:pt>
                <c:pt idx="985">
                  <c:v>71400</c:v>
                </c:pt>
                <c:pt idx="986">
                  <c:v>71750</c:v>
                </c:pt>
                <c:pt idx="987">
                  <c:v>71600</c:v>
                </c:pt>
                <c:pt idx="988">
                  <c:v>71400</c:v>
                </c:pt>
                <c:pt idx="989">
                  <c:v>71700</c:v>
                </c:pt>
                <c:pt idx="990">
                  <c:v>71500</c:v>
                </c:pt>
                <c:pt idx="991">
                  <c:v>71300</c:v>
                </c:pt>
                <c:pt idx="992">
                  <c:v>70950</c:v>
                </c:pt>
                <c:pt idx="993">
                  <c:v>71100</c:v>
                </c:pt>
                <c:pt idx="994">
                  <c:v>71450</c:v>
                </c:pt>
                <c:pt idx="995">
                  <c:v>71100</c:v>
                </c:pt>
                <c:pt idx="996">
                  <c:v>71450</c:v>
                </c:pt>
                <c:pt idx="997">
                  <c:v>71300</c:v>
                </c:pt>
                <c:pt idx="998">
                  <c:v>70950</c:v>
                </c:pt>
                <c:pt idx="999">
                  <c:v>71100</c:v>
                </c:pt>
                <c:pt idx="1000">
                  <c:v>71400</c:v>
                </c:pt>
                <c:pt idx="1001">
                  <c:v>71950</c:v>
                </c:pt>
                <c:pt idx="1002">
                  <c:v>72100</c:v>
                </c:pt>
                <c:pt idx="1003">
                  <c:v>72450</c:v>
                </c:pt>
                <c:pt idx="1004">
                  <c:v>72800</c:v>
                </c:pt>
                <c:pt idx="1005">
                  <c:v>72600</c:v>
                </c:pt>
                <c:pt idx="1006">
                  <c:v>73150</c:v>
                </c:pt>
                <c:pt idx="1007">
                  <c:v>73500</c:v>
                </c:pt>
                <c:pt idx="1008">
                  <c:v>74050</c:v>
                </c:pt>
                <c:pt idx="1009">
                  <c:v>73900</c:v>
                </c:pt>
                <c:pt idx="1010">
                  <c:v>74200</c:v>
                </c:pt>
                <c:pt idx="1011">
                  <c:v>74750</c:v>
                </c:pt>
                <c:pt idx="1012">
                  <c:v>74900</c:v>
                </c:pt>
                <c:pt idx="1013">
                  <c:v>74550</c:v>
                </c:pt>
                <c:pt idx="1014">
                  <c:v>74400</c:v>
                </c:pt>
                <c:pt idx="1015">
                  <c:v>74500</c:v>
                </c:pt>
                <c:pt idx="1016">
                  <c:v>73750</c:v>
                </c:pt>
                <c:pt idx="1017">
                  <c:v>73900</c:v>
                </c:pt>
                <c:pt idx="1018">
                  <c:v>73700</c:v>
                </c:pt>
                <c:pt idx="1019">
                  <c:v>73800</c:v>
                </c:pt>
                <c:pt idx="1020">
                  <c:v>73450</c:v>
                </c:pt>
                <c:pt idx="1021">
                  <c:v>73300</c:v>
                </c:pt>
                <c:pt idx="1022">
                  <c:v>73600</c:v>
                </c:pt>
                <c:pt idx="1023">
                  <c:v>74150</c:v>
                </c:pt>
                <c:pt idx="1024">
                  <c:v>74500</c:v>
                </c:pt>
                <c:pt idx="1025">
                  <c:v>73950</c:v>
                </c:pt>
                <c:pt idx="1026">
                  <c:v>73800</c:v>
                </c:pt>
                <c:pt idx="1027">
                  <c:v>74350</c:v>
                </c:pt>
                <c:pt idx="1028">
                  <c:v>74700</c:v>
                </c:pt>
                <c:pt idx="1029">
                  <c:v>75000</c:v>
                </c:pt>
                <c:pt idx="1030">
                  <c:v>75350</c:v>
                </c:pt>
                <c:pt idx="1031">
                  <c:v>75700</c:v>
                </c:pt>
                <c:pt idx="1032">
                  <c:v>75350</c:v>
                </c:pt>
                <c:pt idx="1033">
                  <c:v>75500</c:v>
                </c:pt>
                <c:pt idx="1034">
                  <c:v>75800</c:v>
                </c:pt>
                <c:pt idx="1035">
                  <c:v>75600</c:v>
                </c:pt>
                <c:pt idx="1036">
                  <c:v>75400</c:v>
                </c:pt>
                <c:pt idx="1037">
                  <c:v>75750</c:v>
                </c:pt>
                <c:pt idx="1038">
                  <c:v>75900</c:v>
                </c:pt>
                <c:pt idx="1039">
                  <c:v>76400</c:v>
                </c:pt>
                <c:pt idx="1040">
                  <c:v>76500</c:v>
                </c:pt>
                <c:pt idx="1041">
                  <c:v>76850</c:v>
                </c:pt>
                <c:pt idx="1042">
                  <c:v>77400</c:v>
                </c:pt>
                <c:pt idx="1043">
                  <c:v>77700</c:v>
                </c:pt>
                <c:pt idx="1044">
                  <c:v>77500</c:v>
                </c:pt>
                <c:pt idx="1045">
                  <c:v>77850</c:v>
                </c:pt>
                <c:pt idx="1046">
                  <c:v>77700</c:v>
                </c:pt>
                <c:pt idx="1047">
                  <c:v>77800</c:v>
                </c:pt>
                <c:pt idx="1048">
                  <c:v>78550</c:v>
                </c:pt>
                <c:pt idx="1049">
                  <c:v>79300</c:v>
                </c:pt>
                <c:pt idx="1050">
                  <c:v>79650</c:v>
                </c:pt>
                <c:pt idx="1051">
                  <c:v>80000</c:v>
                </c:pt>
                <c:pt idx="1052">
                  <c:v>79450</c:v>
                </c:pt>
                <c:pt idx="1053">
                  <c:v>79600</c:v>
                </c:pt>
                <c:pt idx="1054">
                  <c:v>79900</c:v>
                </c:pt>
                <c:pt idx="1055">
                  <c:v>80450</c:v>
                </c:pt>
                <c:pt idx="1056">
                  <c:v>80300</c:v>
                </c:pt>
                <c:pt idx="1057">
                  <c:v>80850</c:v>
                </c:pt>
                <c:pt idx="1058">
                  <c:v>80700</c:v>
                </c:pt>
                <c:pt idx="1059">
                  <c:v>81250</c:v>
                </c:pt>
                <c:pt idx="1060">
                  <c:v>81100</c:v>
                </c:pt>
                <c:pt idx="1061">
                  <c:v>82050</c:v>
                </c:pt>
                <c:pt idx="1062">
                  <c:v>81900</c:v>
                </c:pt>
                <c:pt idx="1063">
                  <c:v>82250</c:v>
                </c:pt>
                <c:pt idx="1064">
                  <c:v>82400</c:v>
                </c:pt>
                <c:pt idx="1065">
                  <c:v>82900</c:v>
                </c:pt>
                <c:pt idx="1066">
                  <c:v>83200</c:v>
                </c:pt>
                <c:pt idx="1067">
                  <c:v>83300</c:v>
                </c:pt>
                <c:pt idx="1068">
                  <c:v>84250</c:v>
                </c:pt>
                <c:pt idx="1069">
                  <c:v>84800</c:v>
                </c:pt>
                <c:pt idx="1070">
                  <c:v>85150</c:v>
                </c:pt>
                <c:pt idx="1071">
                  <c:v>85000</c:v>
                </c:pt>
                <c:pt idx="1072">
                  <c:v>85300</c:v>
                </c:pt>
                <c:pt idx="1073">
                  <c:v>85600</c:v>
                </c:pt>
                <c:pt idx="1074">
                  <c:v>85400</c:v>
                </c:pt>
                <c:pt idx="1075">
                  <c:v>85500</c:v>
                </c:pt>
                <c:pt idx="1076">
                  <c:v>86050</c:v>
                </c:pt>
                <c:pt idx="1077">
                  <c:v>86400</c:v>
                </c:pt>
                <c:pt idx="1078">
                  <c:v>86500</c:v>
                </c:pt>
                <c:pt idx="1079">
                  <c:v>86300</c:v>
                </c:pt>
                <c:pt idx="1080">
                  <c:v>86600</c:v>
                </c:pt>
                <c:pt idx="1081">
                  <c:v>86400</c:v>
                </c:pt>
                <c:pt idx="1082">
                  <c:v>86000</c:v>
                </c:pt>
                <c:pt idx="1083">
                  <c:v>86300</c:v>
                </c:pt>
                <c:pt idx="1084">
                  <c:v>86800</c:v>
                </c:pt>
                <c:pt idx="1085">
                  <c:v>86600</c:v>
                </c:pt>
                <c:pt idx="1086">
                  <c:v>86050</c:v>
                </c:pt>
                <c:pt idx="1087">
                  <c:v>86400</c:v>
                </c:pt>
                <c:pt idx="1088">
                  <c:v>86700</c:v>
                </c:pt>
                <c:pt idx="1089">
                  <c:v>86500</c:v>
                </c:pt>
                <c:pt idx="1090">
                  <c:v>87050</c:v>
                </c:pt>
                <c:pt idx="1091">
                  <c:v>87200</c:v>
                </c:pt>
                <c:pt idx="1092">
                  <c:v>87500</c:v>
                </c:pt>
                <c:pt idx="1093">
                  <c:v>88050</c:v>
                </c:pt>
                <c:pt idx="1094">
                  <c:v>87900</c:v>
                </c:pt>
                <c:pt idx="1095">
                  <c:v>88200</c:v>
                </c:pt>
                <c:pt idx="1096">
                  <c:v>88750</c:v>
                </c:pt>
                <c:pt idx="1097">
                  <c:v>88600</c:v>
                </c:pt>
                <c:pt idx="1098">
                  <c:v>88900</c:v>
                </c:pt>
                <c:pt idx="1099">
                  <c:v>88700</c:v>
                </c:pt>
                <c:pt idx="1100">
                  <c:v>89250</c:v>
                </c:pt>
                <c:pt idx="1101">
                  <c:v>88700</c:v>
                </c:pt>
                <c:pt idx="1102">
                  <c:v>89000</c:v>
                </c:pt>
                <c:pt idx="1103">
                  <c:v>88800</c:v>
                </c:pt>
                <c:pt idx="1104">
                  <c:v>89150</c:v>
                </c:pt>
                <c:pt idx="1105">
                  <c:v>89000</c:v>
                </c:pt>
                <c:pt idx="1106">
                  <c:v>88650</c:v>
                </c:pt>
                <c:pt idx="1107">
                  <c:v>89000</c:v>
                </c:pt>
                <c:pt idx="1108">
                  <c:v>89300</c:v>
                </c:pt>
                <c:pt idx="1109">
                  <c:v>88800</c:v>
                </c:pt>
                <c:pt idx="1110">
                  <c:v>89150</c:v>
                </c:pt>
                <c:pt idx="1111">
                  <c:v>88300</c:v>
                </c:pt>
                <c:pt idx="1112">
                  <c:v>88400</c:v>
                </c:pt>
                <c:pt idx="1113">
                  <c:v>88950</c:v>
                </c:pt>
                <c:pt idx="1114">
                  <c:v>88200</c:v>
                </c:pt>
                <c:pt idx="1115">
                  <c:v>88550</c:v>
                </c:pt>
                <c:pt idx="1116">
                  <c:v>88400</c:v>
                </c:pt>
                <c:pt idx="1117">
                  <c:v>88050</c:v>
                </c:pt>
                <c:pt idx="1118">
                  <c:v>88600</c:v>
                </c:pt>
                <c:pt idx="1119">
                  <c:v>88250</c:v>
                </c:pt>
                <c:pt idx="1120">
                  <c:v>88600</c:v>
                </c:pt>
                <c:pt idx="1121">
                  <c:v>88900</c:v>
                </c:pt>
                <c:pt idx="1122">
                  <c:v>89200</c:v>
                </c:pt>
              </c:numCache>
            </c:numRef>
          </c:val>
          <c:smooth val="0"/>
          <c:extLst>
            <c:ext xmlns:c16="http://schemas.microsoft.com/office/drawing/2014/chart" uri="{C3380CC4-5D6E-409C-BE32-E72D297353CC}">
              <c16:uniqueId val="{00000011-2773-44E4-8A9D-2ECFBD7953F0}"/>
            </c:ext>
          </c:extLst>
        </c:ser>
        <c:ser>
          <c:idx val="9"/>
          <c:order val="9"/>
          <c:spPr>
            <a:ln w="12700" cap="rnd">
              <a:solidFill>
                <a:schemeClr val="accent4">
                  <a:lumMod val="60000"/>
                </a:schemeClr>
              </a:solidFill>
              <a:round/>
            </a:ln>
            <a:effectLst/>
          </c:spPr>
          <c:marker>
            <c:symbol val="none"/>
          </c:marker>
          <c:trendline>
            <c:spPr>
              <a:ln w="12700" cap="rnd">
                <a:solidFill>
                  <a:schemeClr val="accent4">
                    <a:lumMod val="60000"/>
                  </a:schemeClr>
                </a:solidFill>
                <a:prstDash val="sysDot"/>
              </a:ln>
              <a:effectLst/>
            </c:spPr>
            <c:trendlineType val="linear"/>
            <c:dispRSqr val="0"/>
            <c:dispEq val="0"/>
          </c:trendline>
          <c:val>
            <c:numRef>
              <c:f>sheet!$A$10:$BGJ$10</c:f>
              <c:numCache>
                <c:formatCode>General</c:formatCode>
                <c:ptCount val="1544"/>
                <c:pt idx="0">
                  <c:v>9950</c:v>
                </c:pt>
                <c:pt idx="1">
                  <c:v>9700</c:v>
                </c:pt>
                <c:pt idx="2">
                  <c:v>9550</c:v>
                </c:pt>
                <c:pt idx="3">
                  <c:v>14950</c:v>
                </c:pt>
                <c:pt idx="4">
                  <c:v>14600</c:v>
                </c:pt>
                <c:pt idx="5">
                  <c:v>14550</c:v>
                </c:pt>
                <c:pt idx="6">
                  <c:v>14200</c:v>
                </c:pt>
                <c:pt idx="7">
                  <c:v>14150</c:v>
                </c:pt>
                <c:pt idx="8">
                  <c:v>14100</c:v>
                </c:pt>
                <c:pt idx="9">
                  <c:v>13950</c:v>
                </c:pt>
                <c:pt idx="10">
                  <c:v>13800</c:v>
                </c:pt>
                <c:pt idx="11">
                  <c:v>13650</c:v>
                </c:pt>
                <c:pt idx="12">
                  <c:v>13600</c:v>
                </c:pt>
                <c:pt idx="13">
                  <c:v>13550</c:v>
                </c:pt>
                <c:pt idx="14">
                  <c:v>13500</c:v>
                </c:pt>
                <c:pt idx="15">
                  <c:v>13150</c:v>
                </c:pt>
                <c:pt idx="16">
                  <c:v>13100</c:v>
                </c:pt>
                <c:pt idx="17">
                  <c:v>13050</c:v>
                </c:pt>
                <c:pt idx="18">
                  <c:v>12700</c:v>
                </c:pt>
                <c:pt idx="19">
                  <c:v>12650</c:v>
                </c:pt>
                <c:pt idx="20">
                  <c:v>12500</c:v>
                </c:pt>
                <c:pt idx="21">
                  <c:v>12450</c:v>
                </c:pt>
                <c:pt idx="22">
                  <c:v>11900</c:v>
                </c:pt>
                <c:pt idx="23">
                  <c:v>11550</c:v>
                </c:pt>
                <c:pt idx="24">
                  <c:v>11500</c:v>
                </c:pt>
                <c:pt idx="25">
                  <c:v>11350</c:v>
                </c:pt>
                <c:pt idx="26">
                  <c:v>11200</c:v>
                </c:pt>
                <c:pt idx="27">
                  <c:v>11050</c:v>
                </c:pt>
                <c:pt idx="28">
                  <c:v>11000</c:v>
                </c:pt>
                <c:pt idx="29">
                  <c:v>10850</c:v>
                </c:pt>
                <c:pt idx="30">
                  <c:v>10500</c:v>
                </c:pt>
                <c:pt idx="31">
                  <c:v>9750</c:v>
                </c:pt>
                <c:pt idx="32">
                  <c:v>9700</c:v>
                </c:pt>
                <c:pt idx="33">
                  <c:v>9650</c:v>
                </c:pt>
                <c:pt idx="34">
                  <c:v>9500</c:v>
                </c:pt>
                <c:pt idx="35">
                  <c:v>9350</c:v>
                </c:pt>
                <c:pt idx="36">
                  <c:v>9300</c:v>
                </c:pt>
                <c:pt idx="37">
                  <c:v>9250</c:v>
                </c:pt>
                <c:pt idx="38">
                  <c:v>8700</c:v>
                </c:pt>
                <c:pt idx="39">
                  <c:v>8350</c:v>
                </c:pt>
                <c:pt idx="40">
                  <c:v>8300</c:v>
                </c:pt>
                <c:pt idx="41">
                  <c:v>7750</c:v>
                </c:pt>
                <c:pt idx="42">
                  <c:v>7700</c:v>
                </c:pt>
                <c:pt idx="43">
                  <c:v>7550</c:v>
                </c:pt>
                <c:pt idx="44">
                  <c:v>7500</c:v>
                </c:pt>
                <c:pt idx="45">
                  <c:v>7350</c:v>
                </c:pt>
                <c:pt idx="46">
                  <c:v>7200</c:v>
                </c:pt>
                <c:pt idx="47">
                  <c:v>7050</c:v>
                </c:pt>
                <c:pt idx="48">
                  <c:v>6500</c:v>
                </c:pt>
                <c:pt idx="49">
                  <c:v>6150</c:v>
                </c:pt>
                <c:pt idx="50">
                  <c:v>6100</c:v>
                </c:pt>
                <c:pt idx="51">
                  <c:v>5550</c:v>
                </c:pt>
                <c:pt idx="52">
                  <c:v>5400</c:v>
                </c:pt>
                <c:pt idx="53">
                  <c:v>6500</c:v>
                </c:pt>
                <c:pt idx="54">
                  <c:v>6150</c:v>
                </c:pt>
                <c:pt idx="55">
                  <c:v>6100</c:v>
                </c:pt>
                <c:pt idx="56">
                  <c:v>5950</c:v>
                </c:pt>
                <c:pt idx="57">
                  <c:v>5900</c:v>
                </c:pt>
                <c:pt idx="58">
                  <c:v>5850</c:v>
                </c:pt>
                <c:pt idx="59">
                  <c:v>5500</c:v>
                </c:pt>
                <c:pt idx="60">
                  <c:v>5150</c:v>
                </c:pt>
                <c:pt idx="61">
                  <c:v>4800</c:v>
                </c:pt>
                <c:pt idx="62">
                  <c:v>4450</c:v>
                </c:pt>
                <c:pt idx="63">
                  <c:v>4400</c:v>
                </c:pt>
                <c:pt idx="64">
                  <c:v>4350</c:v>
                </c:pt>
                <c:pt idx="65">
                  <c:v>4200</c:v>
                </c:pt>
                <c:pt idx="66">
                  <c:v>3450</c:v>
                </c:pt>
                <c:pt idx="67">
                  <c:v>3400</c:v>
                </c:pt>
                <c:pt idx="68">
                  <c:v>3050</c:v>
                </c:pt>
                <c:pt idx="69">
                  <c:v>3000</c:v>
                </c:pt>
                <c:pt idx="70">
                  <c:v>2950</c:v>
                </c:pt>
                <c:pt idx="71">
                  <c:v>5450</c:v>
                </c:pt>
                <c:pt idx="72">
                  <c:v>5400</c:v>
                </c:pt>
                <c:pt idx="73">
                  <c:v>5250</c:v>
                </c:pt>
                <c:pt idx="74">
                  <c:v>5100</c:v>
                </c:pt>
                <c:pt idx="75">
                  <c:v>5050</c:v>
                </c:pt>
                <c:pt idx="76">
                  <c:v>5000</c:v>
                </c:pt>
                <c:pt idx="77">
                  <c:v>4650</c:v>
                </c:pt>
                <c:pt idx="78">
                  <c:v>4600</c:v>
                </c:pt>
                <c:pt idx="79">
                  <c:v>4550</c:v>
                </c:pt>
                <c:pt idx="80">
                  <c:v>4500</c:v>
                </c:pt>
                <c:pt idx="81">
                  <c:v>4350</c:v>
                </c:pt>
                <c:pt idx="82">
                  <c:v>4000</c:v>
                </c:pt>
                <c:pt idx="83">
                  <c:v>3650</c:v>
                </c:pt>
                <c:pt idx="84">
                  <c:v>3600</c:v>
                </c:pt>
                <c:pt idx="85">
                  <c:v>3550</c:v>
                </c:pt>
                <c:pt idx="86">
                  <c:v>3200</c:v>
                </c:pt>
                <c:pt idx="87">
                  <c:v>3150</c:v>
                </c:pt>
                <c:pt idx="88">
                  <c:v>3000</c:v>
                </c:pt>
                <c:pt idx="89">
                  <c:v>2950</c:v>
                </c:pt>
                <c:pt idx="90">
                  <c:v>4050</c:v>
                </c:pt>
                <c:pt idx="91">
                  <c:v>3900</c:v>
                </c:pt>
                <c:pt idx="92">
                  <c:v>3650</c:v>
                </c:pt>
                <c:pt idx="93">
                  <c:v>9050</c:v>
                </c:pt>
                <c:pt idx="94">
                  <c:v>8700</c:v>
                </c:pt>
                <c:pt idx="95">
                  <c:v>8650</c:v>
                </c:pt>
                <c:pt idx="96">
                  <c:v>8100</c:v>
                </c:pt>
                <c:pt idx="97">
                  <c:v>8050</c:v>
                </c:pt>
                <c:pt idx="98">
                  <c:v>7700</c:v>
                </c:pt>
                <c:pt idx="99">
                  <c:v>7650</c:v>
                </c:pt>
                <c:pt idx="100">
                  <c:v>10150</c:v>
                </c:pt>
                <c:pt idx="101">
                  <c:v>10000</c:v>
                </c:pt>
                <c:pt idx="102">
                  <c:v>9450</c:v>
                </c:pt>
                <c:pt idx="103">
                  <c:v>13350</c:v>
                </c:pt>
                <c:pt idx="104">
                  <c:v>13300</c:v>
                </c:pt>
                <c:pt idx="105">
                  <c:v>12750</c:v>
                </c:pt>
                <c:pt idx="106">
                  <c:v>15250</c:v>
                </c:pt>
                <c:pt idx="107">
                  <c:v>15200</c:v>
                </c:pt>
                <c:pt idx="108">
                  <c:v>15150</c:v>
                </c:pt>
                <c:pt idx="109">
                  <c:v>15100</c:v>
                </c:pt>
                <c:pt idx="110">
                  <c:v>14950</c:v>
                </c:pt>
                <c:pt idx="111">
                  <c:v>14900</c:v>
                </c:pt>
                <c:pt idx="112">
                  <c:v>14550</c:v>
                </c:pt>
                <c:pt idx="113">
                  <c:v>14500</c:v>
                </c:pt>
                <c:pt idx="114">
                  <c:v>14450</c:v>
                </c:pt>
                <c:pt idx="115">
                  <c:v>14400</c:v>
                </c:pt>
                <c:pt idx="116">
                  <c:v>14350</c:v>
                </c:pt>
                <c:pt idx="117">
                  <c:v>14200</c:v>
                </c:pt>
                <c:pt idx="118">
                  <c:v>14050</c:v>
                </c:pt>
                <c:pt idx="119">
                  <c:v>13900</c:v>
                </c:pt>
                <c:pt idx="120">
                  <c:v>13850</c:v>
                </c:pt>
                <c:pt idx="121">
                  <c:v>13800</c:v>
                </c:pt>
                <c:pt idx="122">
                  <c:v>17700</c:v>
                </c:pt>
                <c:pt idx="123">
                  <c:v>17650</c:v>
                </c:pt>
                <c:pt idx="124">
                  <c:v>17600</c:v>
                </c:pt>
                <c:pt idx="125">
                  <c:v>17550</c:v>
                </c:pt>
                <c:pt idx="126">
                  <c:v>17500</c:v>
                </c:pt>
                <c:pt idx="127">
                  <c:v>17350</c:v>
                </c:pt>
                <c:pt idx="128">
                  <c:v>17200</c:v>
                </c:pt>
                <c:pt idx="129">
                  <c:v>16850</c:v>
                </c:pt>
                <c:pt idx="130">
                  <c:v>16800</c:v>
                </c:pt>
                <c:pt idx="131">
                  <c:v>16750</c:v>
                </c:pt>
                <c:pt idx="132">
                  <c:v>16200</c:v>
                </c:pt>
                <c:pt idx="133">
                  <c:v>18150</c:v>
                </c:pt>
                <c:pt idx="134">
                  <c:v>18000</c:v>
                </c:pt>
                <c:pt idx="135">
                  <c:v>17950</c:v>
                </c:pt>
                <c:pt idx="136">
                  <c:v>17700</c:v>
                </c:pt>
                <c:pt idx="137">
                  <c:v>17650</c:v>
                </c:pt>
                <c:pt idx="138">
                  <c:v>17300</c:v>
                </c:pt>
                <c:pt idx="139">
                  <c:v>17250</c:v>
                </c:pt>
                <c:pt idx="140">
                  <c:v>16900</c:v>
                </c:pt>
                <c:pt idx="141">
                  <c:v>16850</c:v>
                </c:pt>
                <c:pt idx="142">
                  <c:v>16300</c:v>
                </c:pt>
                <c:pt idx="143">
                  <c:v>16050</c:v>
                </c:pt>
                <c:pt idx="144">
                  <c:v>15900</c:v>
                </c:pt>
                <c:pt idx="145">
                  <c:v>20550</c:v>
                </c:pt>
                <c:pt idx="146">
                  <c:v>20500</c:v>
                </c:pt>
                <c:pt idx="147">
                  <c:v>23850</c:v>
                </c:pt>
                <c:pt idx="148">
                  <c:v>23800</c:v>
                </c:pt>
                <c:pt idx="149">
                  <c:v>23650</c:v>
                </c:pt>
                <c:pt idx="150">
                  <c:v>23500</c:v>
                </c:pt>
                <c:pt idx="151">
                  <c:v>23450</c:v>
                </c:pt>
                <c:pt idx="152">
                  <c:v>23300</c:v>
                </c:pt>
                <c:pt idx="153">
                  <c:v>22750</c:v>
                </c:pt>
                <c:pt idx="154">
                  <c:v>22400</c:v>
                </c:pt>
                <c:pt idx="155">
                  <c:v>22350</c:v>
                </c:pt>
                <c:pt idx="156">
                  <c:v>21750</c:v>
                </c:pt>
                <c:pt idx="157">
                  <c:v>21600</c:v>
                </c:pt>
                <c:pt idx="158">
                  <c:v>21550</c:v>
                </c:pt>
                <c:pt idx="159">
                  <c:v>21500</c:v>
                </c:pt>
                <c:pt idx="160">
                  <c:v>21350</c:v>
                </c:pt>
                <c:pt idx="161">
                  <c:v>20800</c:v>
                </c:pt>
                <c:pt idx="162">
                  <c:v>20450</c:v>
                </c:pt>
                <c:pt idx="163">
                  <c:v>20400</c:v>
                </c:pt>
                <c:pt idx="164">
                  <c:v>20050</c:v>
                </c:pt>
                <c:pt idx="165">
                  <c:v>19700</c:v>
                </c:pt>
                <c:pt idx="166">
                  <c:v>21200</c:v>
                </c:pt>
                <c:pt idx="167">
                  <c:v>21050</c:v>
                </c:pt>
                <c:pt idx="168">
                  <c:v>20500</c:v>
                </c:pt>
                <c:pt idx="169">
                  <c:v>20450</c:v>
                </c:pt>
                <c:pt idx="170">
                  <c:v>19900</c:v>
                </c:pt>
                <c:pt idx="171">
                  <c:v>19750</c:v>
                </c:pt>
                <c:pt idx="172">
                  <c:v>19700</c:v>
                </c:pt>
                <c:pt idx="173">
                  <c:v>19250</c:v>
                </c:pt>
                <c:pt idx="174">
                  <c:v>19100</c:v>
                </c:pt>
                <c:pt idx="175">
                  <c:v>23600</c:v>
                </c:pt>
                <c:pt idx="176">
                  <c:v>23550</c:v>
                </c:pt>
                <c:pt idx="177">
                  <c:v>23200</c:v>
                </c:pt>
                <c:pt idx="178">
                  <c:v>23050</c:v>
                </c:pt>
                <c:pt idx="179">
                  <c:v>22700</c:v>
                </c:pt>
                <c:pt idx="180">
                  <c:v>22650</c:v>
                </c:pt>
                <c:pt idx="181">
                  <c:v>22500</c:v>
                </c:pt>
                <c:pt idx="182">
                  <c:v>21950</c:v>
                </c:pt>
                <c:pt idx="183">
                  <c:v>21900</c:v>
                </c:pt>
                <c:pt idx="184">
                  <c:v>21850</c:v>
                </c:pt>
                <c:pt idx="185">
                  <c:v>23950</c:v>
                </c:pt>
                <c:pt idx="186">
                  <c:v>23900</c:v>
                </c:pt>
                <c:pt idx="187">
                  <c:v>23850</c:v>
                </c:pt>
                <c:pt idx="188">
                  <c:v>23700</c:v>
                </c:pt>
                <c:pt idx="189">
                  <c:v>23650</c:v>
                </c:pt>
                <c:pt idx="190">
                  <c:v>26950</c:v>
                </c:pt>
                <c:pt idx="191">
                  <c:v>26900</c:v>
                </c:pt>
                <c:pt idx="192">
                  <c:v>26750</c:v>
                </c:pt>
                <c:pt idx="193">
                  <c:v>25850</c:v>
                </c:pt>
                <c:pt idx="194">
                  <c:v>25700</c:v>
                </c:pt>
                <c:pt idx="195">
                  <c:v>25650</c:v>
                </c:pt>
                <c:pt idx="196">
                  <c:v>25600</c:v>
                </c:pt>
                <c:pt idx="197">
                  <c:v>25550</c:v>
                </c:pt>
                <c:pt idx="198">
                  <c:v>25400</c:v>
                </c:pt>
                <c:pt idx="199">
                  <c:v>25350</c:v>
                </c:pt>
                <c:pt idx="200">
                  <c:v>27100</c:v>
                </c:pt>
                <c:pt idx="201">
                  <c:v>27050</c:v>
                </c:pt>
                <c:pt idx="202">
                  <c:v>26700</c:v>
                </c:pt>
                <c:pt idx="203">
                  <c:v>26650</c:v>
                </c:pt>
                <c:pt idx="204">
                  <c:v>28400</c:v>
                </c:pt>
                <c:pt idx="205">
                  <c:v>28150</c:v>
                </c:pt>
                <c:pt idx="206">
                  <c:v>28900</c:v>
                </c:pt>
                <c:pt idx="207">
                  <c:v>28550</c:v>
                </c:pt>
                <c:pt idx="208">
                  <c:v>28000</c:v>
                </c:pt>
                <c:pt idx="209">
                  <c:v>27650</c:v>
                </c:pt>
                <c:pt idx="210">
                  <c:v>26900</c:v>
                </c:pt>
                <c:pt idx="211">
                  <c:v>26850</c:v>
                </c:pt>
                <c:pt idx="212">
                  <c:v>26700</c:v>
                </c:pt>
                <c:pt idx="213">
                  <c:v>25900</c:v>
                </c:pt>
                <c:pt idx="214">
                  <c:v>25550</c:v>
                </c:pt>
                <c:pt idx="215">
                  <c:v>25400</c:v>
                </c:pt>
                <c:pt idx="216">
                  <c:v>25350</c:v>
                </c:pt>
                <c:pt idx="217">
                  <c:v>25300</c:v>
                </c:pt>
                <c:pt idx="218">
                  <c:v>25150</c:v>
                </c:pt>
                <c:pt idx="219">
                  <c:v>24800</c:v>
                </c:pt>
                <c:pt idx="220">
                  <c:v>27550</c:v>
                </c:pt>
                <c:pt idx="221">
                  <c:v>27400</c:v>
                </c:pt>
                <c:pt idx="222">
                  <c:v>27350</c:v>
                </c:pt>
                <c:pt idx="223">
                  <c:v>27300</c:v>
                </c:pt>
                <c:pt idx="224">
                  <c:v>29050</c:v>
                </c:pt>
                <c:pt idx="225">
                  <c:v>29000</c:v>
                </c:pt>
                <c:pt idx="226">
                  <c:v>31750</c:v>
                </c:pt>
                <c:pt idx="227">
                  <c:v>31700</c:v>
                </c:pt>
                <c:pt idx="228">
                  <c:v>31350</c:v>
                </c:pt>
                <c:pt idx="229">
                  <c:v>31300</c:v>
                </c:pt>
                <c:pt idx="230">
                  <c:v>31150</c:v>
                </c:pt>
                <c:pt idx="231">
                  <c:v>30800</c:v>
                </c:pt>
                <c:pt idx="232">
                  <c:v>30750</c:v>
                </c:pt>
                <c:pt idx="233">
                  <c:v>30700</c:v>
                </c:pt>
                <c:pt idx="234">
                  <c:v>30550</c:v>
                </c:pt>
                <c:pt idx="235">
                  <c:v>30400</c:v>
                </c:pt>
                <c:pt idx="236">
                  <c:v>30250</c:v>
                </c:pt>
                <c:pt idx="237">
                  <c:v>29900</c:v>
                </c:pt>
                <c:pt idx="238">
                  <c:v>29350</c:v>
                </c:pt>
                <c:pt idx="239">
                  <c:v>29300</c:v>
                </c:pt>
                <c:pt idx="240">
                  <c:v>29250</c:v>
                </c:pt>
                <c:pt idx="241">
                  <c:v>29200</c:v>
                </c:pt>
                <c:pt idx="242">
                  <c:v>28950</c:v>
                </c:pt>
                <c:pt idx="243">
                  <c:v>28900</c:v>
                </c:pt>
                <c:pt idx="244">
                  <c:v>28850</c:v>
                </c:pt>
                <c:pt idx="245">
                  <c:v>28500</c:v>
                </c:pt>
                <c:pt idx="246">
                  <c:v>28450</c:v>
                </c:pt>
                <c:pt idx="247">
                  <c:v>28400</c:v>
                </c:pt>
                <c:pt idx="248">
                  <c:v>28250</c:v>
                </c:pt>
                <c:pt idx="249">
                  <c:v>27900</c:v>
                </c:pt>
                <c:pt idx="250">
                  <c:v>27350</c:v>
                </c:pt>
                <c:pt idx="251">
                  <c:v>27200</c:v>
                </c:pt>
                <c:pt idx="252">
                  <c:v>27050</c:v>
                </c:pt>
                <c:pt idx="253">
                  <c:v>27000</c:v>
                </c:pt>
                <c:pt idx="254">
                  <c:v>26850</c:v>
                </c:pt>
                <c:pt idx="255">
                  <c:v>26500</c:v>
                </c:pt>
                <c:pt idx="256">
                  <c:v>26150</c:v>
                </c:pt>
                <c:pt idx="257">
                  <c:v>26100</c:v>
                </c:pt>
                <c:pt idx="258">
                  <c:v>26050</c:v>
                </c:pt>
                <c:pt idx="259">
                  <c:v>25900</c:v>
                </c:pt>
                <c:pt idx="260">
                  <c:v>27150</c:v>
                </c:pt>
                <c:pt idx="261">
                  <c:v>27100</c:v>
                </c:pt>
                <c:pt idx="262">
                  <c:v>28850</c:v>
                </c:pt>
                <c:pt idx="263">
                  <c:v>28500</c:v>
                </c:pt>
                <c:pt idx="264">
                  <c:v>28350</c:v>
                </c:pt>
                <c:pt idx="265">
                  <c:v>28200</c:v>
                </c:pt>
                <c:pt idx="266">
                  <c:v>27950</c:v>
                </c:pt>
                <c:pt idx="267">
                  <c:v>27900</c:v>
                </c:pt>
                <c:pt idx="268">
                  <c:v>27850</c:v>
                </c:pt>
                <c:pt idx="269">
                  <c:v>27700</c:v>
                </c:pt>
                <c:pt idx="270">
                  <c:v>29450</c:v>
                </c:pt>
                <c:pt idx="271">
                  <c:v>29300</c:v>
                </c:pt>
                <c:pt idx="272">
                  <c:v>29150</c:v>
                </c:pt>
                <c:pt idx="273">
                  <c:v>28800</c:v>
                </c:pt>
                <c:pt idx="274">
                  <c:v>28750</c:v>
                </c:pt>
                <c:pt idx="275">
                  <c:v>28400</c:v>
                </c:pt>
                <c:pt idx="276">
                  <c:v>28350</c:v>
                </c:pt>
                <c:pt idx="277">
                  <c:v>29100</c:v>
                </c:pt>
                <c:pt idx="278">
                  <c:v>28950</c:v>
                </c:pt>
                <c:pt idx="279">
                  <c:v>28900</c:v>
                </c:pt>
                <c:pt idx="280">
                  <c:v>28550</c:v>
                </c:pt>
                <c:pt idx="281">
                  <c:v>28500</c:v>
                </c:pt>
                <c:pt idx="282">
                  <c:v>28450</c:v>
                </c:pt>
                <c:pt idx="283">
                  <c:v>28400</c:v>
                </c:pt>
                <c:pt idx="284">
                  <c:v>28250</c:v>
                </c:pt>
                <c:pt idx="285">
                  <c:v>27900</c:v>
                </c:pt>
                <c:pt idx="286">
                  <c:v>31650</c:v>
                </c:pt>
                <c:pt idx="287">
                  <c:v>31600</c:v>
                </c:pt>
                <c:pt idx="288">
                  <c:v>31550</c:v>
                </c:pt>
                <c:pt idx="289">
                  <c:v>31500</c:v>
                </c:pt>
                <c:pt idx="290">
                  <c:v>31350</c:v>
                </c:pt>
                <c:pt idx="291">
                  <c:v>33100</c:v>
                </c:pt>
                <c:pt idx="292">
                  <c:v>33050</c:v>
                </c:pt>
                <c:pt idx="293">
                  <c:v>33000</c:v>
                </c:pt>
                <c:pt idx="294">
                  <c:v>32950</c:v>
                </c:pt>
                <c:pt idx="295">
                  <c:v>32800</c:v>
                </c:pt>
                <c:pt idx="296">
                  <c:v>34050</c:v>
                </c:pt>
                <c:pt idx="297">
                  <c:v>34000</c:v>
                </c:pt>
                <c:pt idx="298">
                  <c:v>33400</c:v>
                </c:pt>
                <c:pt idx="299">
                  <c:v>33250</c:v>
                </c:pt>
                <c:pt idx="300">
                  <c:v>33200</c:v>
                </c:pt>
                <c:pt idx="301">
                  <c:v>33050</c:v>
                </c:pt>
                <c:pt idx="302">
                  <c:v>33000</c:v>
                </c:pt>
                <c:pt idx="303">
                  <c:v>36800</c:v>
                </c:pt>
                <c:pt idx="304">
                  <c:v>39000</c:v>
                </c:pt>
                <c:pt idx="305">
                  <c:v>38650</c:v>
                </c:pt>
                <c:pt idx="306">
                  <c:v>39250</c:v>
                </c:pt>
                <c:pt idx="307">
                  <c:v>39200</c:v>
                </c:pt>
                <c:pt idx="308">
                  <c:v>39150</c:v>
                </c:pt>
                <c:pt idx="309">
                  <c:v>39000</c:v>
                </c:pt>
                <c:pt idx="310">
                  <c:v>38950</c:v>
                </c:pt>
                <c:pt idx="311">
                  <c:v>39550</c:v>
                </c:pt>
                <c:pt idx="312">
                  <c:v>39000</c:v>
                </c:pt>
                <c:pt idx="313">
                  <c:v>38650</c:v>
                </c:pt>
                <c:pt idx="314">
                  <c:v>38500</c:v>
                </c:pt>
                <c:pt idx="315">
                  <c:v>38450</c:v>
                </c:pt>
                <c:pt idx="316">
                  <c:v>38300</c:v>
                </c:pt>
                <c:pt idx="317">
                  <c:v>38250</c:v>
                </c:pt>
                <c:pt idx="318">
                  <c:v>37900</c:v>
                </c:pt>
                <c:pt idx="319">
                  <c:v>37850</c:v>
                </c:pt>
                <c:pt idx="320">
                  <c:v>37800</c:v>
                </c:pt>
                <c:pt idx="321">
                  <c:v>37650</c:v>
                </c:pt>
                <c:pt idx="322">
                  <c:v>37300</c:v>
                </c:pt>
                <c:pt idx="323">
                  <c:v>36750</c:v>
                </c:pt>
                <c:pt idx="324">
                  <c:v>36600</c:v>
                </c:pt>
                <c:pt idx="325">
                  <c:v>38000</c:v>
                </c:pt>
                <c:pt idx="326">
                  <c:v>37750</c:v>
                </c:pt>
                <c:pt idx="327">
                  <c:v>37700</c:v>
                </c:pt>
                <c:pt idx="328">
                  <c:v>37650</c:v>
                </c:pt>
                <c:pt idx="329">
                  <c:v>38250</c:v>
                </c:pt>
                <c:pt idx="330">
                  <c:v>38200</c:v>
                </c:pt>
                <c:pt idx="331">
                  <c:v>38050</c:v>
                </c:pt>
                <c:pt idx="332">
                  <c:v>40250</c:v>
                </c:pt>
                <c:pt idx="333">
                  <c:v>40200</c:v>
                </c:pt>
                <c:pt idx="334">
                  <c:v>40150</c:v>
                </c:pt>
                <c:pt idx="335">
                  <c:v>39800</c:v>
                </c:pt>
                <c:pt idx="336">
                  <c:v>39650</c:v>
                </c:pt>
                <c:pt idx="337">
                  <c:v>41850</c:v>
                </c:pt>
                <c:pt idx="338">
                  <c:v>41800</c:v>
                </c:pt>
                <c:pt idx="339">
                  <c:v>41750</c:v>
                </c:pt>
                <c:pt idx="340">
                  <c:v>41700</c:v>
                </c:pt>
                <c:pt idx="341">
                  <c:v>41550</c:v>
                </c:pt>
                <c:pt idx="342">
                  <c:v>41200</c:v>
                </c:pt>
                <c:pt idx="343">
                  <c:v>41150</c:v>
                </c:pt>
                <c:pt idx="344">
                  <c:v>42550</c:v>
                </c:pt>
                <c:pt idx="345">
                  <c:v>42500</c:v>
                </c:pt>
                <c:pt idx="346">
                  <c:v>42250</c:v>
                </c:pt>
                <c:pt idx="347">
                  <c:v>42200</c:v>
                </c:pt>
                <c:pt idx="348">
                  <c:v>42150</c:v>
                </c:pt>
                <c:pt idx="349">
                  <c:v>41600</c:v>
                </c:pt>
                <c:pt idx="350">
                  <c:v>41250</c:v>
                </c:pt>
                <c:pt idx="351">
                  <c:v>42250</c:v>
                </c:pt>
                <c:pt idx="352">
                  <c:v>42200</c:v>
                </c:pt>
                <c:pt idx="353">
                  <c:v>42150</c:v>
                </c:pt>
                <c:pt idx="354">
                  <c:v>42000</c:v>
                </c:pt>
                <c:pt idx="355">
                  <c:v>43400</c:v>
                </c:pt>
                <c:pt idx="356">
                  <c:v>43250</c:v>
                </c:pt>
                <c:pt idx="357">
                  <c:v>43200</c:v>
                </c:pt>
                <c:pt idx="358">
                  <c:v>43150</c:v>
                </c:pt>
                <c:pt idx="359">
                  <c:v>44550</c:v>
                </c:pt>
                <c:pt idx="360">
                  <c:v>44200</c:v>
                </c:pt>
                <c:pt idx="361">
                  <c:v>44050</c:v>
                </c:pt>
                <c:pt idx="362">
                  <c:v>44000</c:v>
                </c:pt>
                <c:pt idx="363">
                  <c:v>45400</c:v>
                </c:pt>
                <c:pt idx="364">
                  <c:v>45050</c:v>
                </c:pt>
                <c:pt idx="365">
                  <c:v>45000</c:v>
                </c:pt>
                <c:pt idx="366">
                  <c:v>44850</c:v>
                </c:pt>
                <c:pt idx="367">
                  <c:v>44500</c:v>
                </c:pt>
                <c:pt idx="368">
                  <c:v>44150</c:v>
                </c:pt>
                <c:pt idx="369">
                  <c:v>44000</c:v>
                </c:pt>
                <c:pt idx="370">
                  <c:v>45400</c:v>
                </c:pt>
                <c:pt idx="371">
                  <c:v>45150</c:v>
                </c:pt>
                <c:pt idx="372">
                  <c:v>44550</c:v>
                </c:pt>
                <c:pt idx="373">
                  <c:v>44500</c:v>
                </c:pt>
                <c:pt idx="374">
                  <c:v>44450</c:v>
                </c:pt>
                <c:pt idx="375">
                  <c:v>44300</c:v>
                </c:pt>
                <c:pt idx="376">
                  <c:v>44250</c:v>
                </c:pt>
                <c:pt idx="377">
                  <c:v>44200</c:v>
                </c:pt>
                <c:pt idx="378">
                  <c:v>44150</c:v>
                </c:pt>
                <c:pt idx="379">
                  <c:v>45200</c:v>
                </c:pt>
                <c:pt idx="380">
                  <c:v>47600</c:v>
                </c:pt>
                <c:pt idx="381">
                  <c:v>47450</c:v>
                </c:pt>
                <c:pt idx="382">
                  <c:v>47200</c:v>
                </c:pt>
                <c:pt idx="383">
                  <c:v>46650</c:v>
                </c:pt>
                <c:pt idx="384">
                  <c:v>47750</c:v>
                </c:pt>
                <c:pt idx="385">
                  <c:v>47600</c:v>
                </c:pt>
                <c:pt idx="386">
                  <c:v>47250</c:v>
                </c:pt>
                <c:pt idx="387">
                  <c:v>47200</c:v>
                </c:pt>
                <c:pt idx="388">
                  <c:v>47050</c:v>
                </c:pt>
                <c:pt idx="389">
                  <c:v>47000</c:v>
                </c:pt>
                <c:pt idx="390">
                  <c:v>46850</c:v>
                </c:pt>
                <c:pt idx="391">
                  <c:v>46700</c:v>
                </c:pt>
                <c:pt idx="392">
                  <c:v>47800</c:v>
                </c:pt>
                <c:pt idx="393">
                  <c:v>48100</c:v>
                </c:pt>
                <c:pt idx="394">
                  <c:v>47950</c:v>
                </c:pt>
                <c:pt idx="395">
                  <c:v>49050</c:v>
                </c:pt>
                <c:pt idx="396">
                  <c:v>49000</c:v>
                </c:pt>
                <c:pt idx="397">
                  <c:v>48850</c:v>
                </c:pt>
                <c:pt idx="398">
                  <c:v>49950</c:v>
                </c:pt>
                <c:pt idx="399">
                  <c:v>49600</c:v>
                </c:pt>
                <c:pt idx="400">
                  <c:v>49350</c:v>
                </c:pt>
                <c:pt idx="401">
                  <c:v>49300</c:v>
                </c:pt>
                <c:pt idx="402">
                  <c:v>48950</c:v>
                </c:pt>
                <c:pt idx="403">
                  <c:v>48800</c:v>
                </c:pt>
                <c:pt idx="404">
                  <c:v>49900</c:v>
                </c:pt>
                <c:pt idx="405">
                  <c:v>50600</c:v>
                </c:pt>
                <c:pt idx="406">
                  <c:v>50450</c:v>
                </c:pt>
                <c:pt idx="407">
                  <c:v>50400</c:v>
                </c:pt>
                <c:pt idx="408">
                  <c:v>50350</c:v>
                </c:pt>
                <c:pt idx="409">
                  <c:v>50200</c:v>
                </c:pt>
                <c:pt idx="410">
                  <c:v>50150</c:v>
                </c:pt>
                <c:pt idx="411">
                  <c:v>50000</c:v>
                </c:pt>
                <c:pt idx="412">
                  <c:v>49850</c:v>
                </c:pt>
                <c:pt idx="413">
                  <c:v>49500</c:v>
                </c:pt>
                <c:pt idx="414">
                  <c:v>48950</c:v>
                </c:pt>
                <c:pt idx="415">
                  <c:v>49450</c:v>
                </c:pt>
                <c:pt idx="416">
                  <c:v>51350</c:v>
                </c:pt>
                <c:pt idx="417">
                  <c:v>51300</c:v>
                </c:pt>
                <c:pt idx="418">
                  <c:v>51800</c:v>
                </c:pt>
                <c:pt idx="419">
                  <c:v>51450</c:v>
                </c:pt>
                <c:pt idx="420">
                  <c:v>51750</c:v>
                </c:pt>
                <c:pt idx="421">
                  <c:v>51600</c:v>
                </c:pt>
                <c:pt idx="422">
                  <c:v>51550</c:v>
                </c:pt>
                <c:pt idx="423">
                  <c:v>51850</c:v>
                </c:pt>
                <c:pt idx="424">
                  <c:v>51600</c:v>
                </c:pt>
                <c:pt idx="425">
                  <c:v>51550</c:v>
                </c:pt>
                <c:pt idx="426">
                  <c:v>52250</c:v>
                </c:pt>
                <c:pt idx="427">
                  <c:v>52000</c:v>
                </c:pt>
                <c:pt idx="428">
                  <c:v>51950</c:v>
                </c:pt>
                <c:pt idx="429">
                  <c:v>51900</c:v>
                </c:pt>
                <c:pt idx="430">
                  <c:v>51650</c:v>
                </c:pt>
                <c:pt idx="431">
                  <c:v>51300</c:v>
                </c:pt>
                <c:pt idx="432">
                  <c:v>51250</c:v>
                </c:pt>
                <c:pt idx="433">
                  <c:v>51000</c:v>
                </c:pt>
                <c:pt idx="434">
                  <c:v>50950</c:v>
                </c:pt>
                <c:pt idx="435">
                  <c:v>51650</c:v>
                </c:pt>
                <c:pt idx="436">
                  <c:v>51500</c:v>
                </c:pt>
                <c:pt idx="437">
                  <c:v>51450</c:v>
                </c:pt>
                <c:pt idx="438">
                  <c:v>51300</c:v>
                </c:pt>
                <c:pt idx="439">
                  <c:v>51050</c:v>
                </c:pt>
                <c:pt idx="440">
                  <c:v>51000</c:v>
                </c:pt>
                <c:pt idx="441">
                  <c:v>50950</c:v>
                </c:pt>
                <c:pt idx="442">
                  <c:v>51250</c:v>
                </c:pt>
                <c:pt idx="443">
                  <c:v>51200</c:v>
                </c:pt>
                <c:pt idx="444">
                  <c:v>51150</c:v>
                </c:pt>
                <c:pt idx="445">
                  <c:v>51000</c:v>
                </c:pt>
                <c:pt idx="446">
                  <c:v>50950</c:v>
                </c:pt>
                <c:pt idx="447">
                  <c:v>50900</c:v>
                </c:pt>
                <c:pt idx="448">
                  <c:v>50650</c:v>
                </c:pt>
                <c:pt idx="449">
                  <c:v>50100</c:v>
                </c:pt>
                <c:pt idx="450">
                  <c:v>50400</c:v>
                </c:pt>
                <c:pt idx="451">
                  <c:v>50250</c:v>
                </c:pt>
                <c:pt idx="452">
                  <c:v>49900</c:v>
                </c:pt>
                <c:pt idx="453">
                  <c:v>49850</c:v>
                </c:pt>
                <c:pt idx="454">
                  <c:v>49700</c:v>
                </c:pt>
                <c:pt idx="455">
                  <c:v>49650</c:v>
                </c:pt>
                <c:pt idx="456">
                  <c:v>49600</c:v>
                </c:pt>
                <c:pt idx="457">
                  <c:v>49350</c:v>
                </c:pt>
                <c:pt idx="458">
                  <c:v>50450</c:v>
                </c:pt>
                <c:pt idx="459">
                  <c:v>50400</c:v>
                </c:pt>
                <c:pt idx="460">
                  <c:v>50250</c:v>
                </c:pt>
                <c:pt idx="461">
                  <c:v>49900</c:v>
                </c:pt>
                <c:pt idx="462">
                  <c:v>49750</c:v>
                </c:pt>
                <c:pt idx="463">
                  <c:v>50250</c:v>
                </c:pt>
                <c:pt idx="464">
                  <c:v>50200</c:v>
                </c:pt>
                <c:pt idx="465">
                  <c:v>50150</c:v>
                </c:pt>
                <c:pt idx="466">
                  <c:v>50000</c:v>
                </c:pt>
                <c:pt idx="467">
                  <c:v>50700</c:v>
                </c:pt>
                <c:pt idx="468">
                  <c:v>51000</c:v>
                </c:pt>
                <c:pt idx="469">
                  <c:v>50850</c:v>
                </c:pt>
                <c:pt idx="470">
                  <c:v>50800</c:v>
                </c:pt>
                <c:pt idx="471">
                  <c:v>50750</c:v>
                </c:pt>
                <c:pt idx="472">
                  <c:v>50500</c:v>
                </c:pt>
                <c:pt idx="473">
                  <c:v>50150</c:v>
                </c:pt>
                <c:pt idx="474">
                  <c:v>49600</c:v>
                </c:pt>
                <c:pt idx="475">
                  <c:v>50100</c:v>
                </c:pt>
                <c:pt idx="476">
                  <c:v>50050</c:v>
                </c:pt>
                <c:pt idx="477">
                  <c:v>50750</c:v>
                </c:pt>
                <c:pt idx="478">
                  <c:v>51450</c:v>
                </c:pt>
                <c:pt idx="479">
                  <c:v>51400</c:v>
                </c:pt>
                <c:pt idx="480">
                  <c:v>51250</c:v>
                </c:pt>
                <c:pt idx="481">
                  <c:v>51950</c:v>
                </c:pt>
                <c:pt idx="482">
                  <c:v>52650</c:v>
                </c:pt>
                <c:pt idx="483">
                  <c:v>52600</c:v>
                </c:pt>
                <c:pt idx="484">
                  <c:v>52450</c:v>
                </c:pt>
                <c:pt idx="485">
                  <c:v>52400</c:v>
                </c:pt>
                <c:pt idx="486">
                  <c:v>52350</c:v>
                </c:pt>
                <c:pt idx="487">
                  <c:v>52200</c:v>
                </c:pt>
                <c:pt idx="488">
                  <c:v>51850</c:v>
                </c:pt>
                <c:pt idx="489">
                  <c:v>51800</c:v>
                </c:pt>
                <c:pt idx="490">
                  <c:v>51650</c:v>
                </c:pt>
                <c:pt idx="491">
                  <c:v>51600</c:v>
                </c:pt>
                <c:pt idx="492">
                  <c:v>51550</c:v>
                </c:pt>
                <c:pt idx="493">
                  <c:v>52050</c:v>
                </c:pt>
                <c:pt idx="494">
                  <c:v>53150</c:v>
                </c:pt>
                <c:pt idx="495">
                  <c:v>53450</c:v>
                </c:pt>
                <c:pt idx="496">
                  <c:v>53300</c:v>
                </c:pt>
                <c:pt idx="497">
                  <c:v>53250</c:v>
                </c:pt>
                <c:pt idx="498">
                  <c:v>53200</c:v>
                </c:pt>
                <c:pt idx="499">
                  <c:v>53700</c:v>
                </c:pt>
                <c:pt idx="500">
                  <c:v>53650</c:v>
                </c:pt>
                <c:pt idx="501">
                  <c:v>53300</c:v>
                </c:pt>
                <c:pt idx="502">
                  <c:v>53150</c:v>
                </c:pt>
                <c:pt idx="503">
                  <c:v>53100</c:v>
                </c:pt>
                <c:pt idx="504">
                  <c:v>53050</c:v>
                </c:pt>
                <c:pt idx="505">
                  <c:v>52900</c:v>
                </c:pt>
                <c:pt idx="506">
                  <c:v>54000</c:v>
                </c:pt>
                <c:pt idx="507">
                  <c:v>53950</c:v>
                </c:pt>
                <c:pt idx="508">
                  <c:v>54250</c:v>
                </c:pt>
                <c:pt idx="509">
                  <c:v>55350</c:v>
                </c:pt>
                <c:pt idx="510">
                  <c:v>56050</c:v>
                </c:pt>
                <c:pt idx="511">
                  <c:v>55700</c:v>
                </c:pt>
                <c:pt idx="512">
                  <c:v>55650</c:v>
                </c:pt>
                <c:pt idx="513">
                  <c:v>55500</c:v>
                </c:pt>
                <c:pt idx="514">
                  <c:v>55250</c:v>
                </c:pt>
                <c:pt idx="515">
                  <c:v>54900</c:v>
                </c:pt>
                <c:pt idx="516">
                  <c:v>54850</c:v>
                </c:pt>
                <c:pt idx="517">
                  <c:v>55750</c:v>
                </c:pt>
                <c:pt idx="518">
                  <c:v>55400</c:v>
                </c:pt>
                <c:pt idx="519">
                  <c:v>55350</c:v>
                </c:pt>
                <c:pt idx="520">
                  <c:v>55200</c:v>
                </c:pt>
                <c:pt idx="521">
                  <c:v>55900</c:v>
                </c:pt>
                <c:pt idx="522">
                  <c:v>55750</c:v>
                </c:pt>
                <c:pt idx="523">
                  <c:v>55500</c:v>
                </c:pt>
                <c:pt idx="524">
                  <c:v>55150</c:v>
                </c:pt>
                <c:pt idx="525">
                  <c:v>55000</c:v>
                </c:pt>
                <c:pt idx="526">
                  <c:v>54850</c:v>
                </c:pt>
                <c:pt idx="527">
                  <c:v>54800</c:v>
                </c:pt>
                <c:pt idx="528">
                  <c:v>55100</c:v>
                </c:pt>
                <c:pt idx="529">
                  <c:v>55400</c:v>
                </c:pt>
                <c:pt idx="530">
                  <c:v>55350</c:v>
                </c:pt>
                <c:pt idx="531">
                  <c:v>55300</c:v>
                </c:pt>
                <c:pt idx="532">
                  <c:v>55150</c:v>
                </c:pt>
                <c:pt idx="533">
                  <c:v>54800</c:v>
                </c:pt>
                <c:pt idx="534">
                  <c:v>54750</c:v>
                </c:pt>
                <c:pt idx="535">
                  <c:v>55050</c:v>
                </c:pt>
                <c:pt idx="536">
                  <c:v>55000</c:v>
                </c:pt>
                <c:pt idx="537">
                  <c:v>55700</c:v>
                </c:pt>
                <c:pt idx="538">
                  <c:v>56000</c:v>
                </c:pt>
                <c:pt idx="539">
                  <c:v>55250</c:v>
                </c:pt>
                <c:pt idx="540">
                  <c:v>55100</c:v>
                </c:pt>
                <c:pt idx="541">
                  <c:v>54950</c:v>
                </c:pt>
                <c:pt idx="542">
                  <c:v>54600</c:v>
                </c:pt>
                <c:pt idx="543">
                  <c:v>54550</c:v>
                </c:pt>
                <c:pt idx="544">
                  <c:v>54400</c:v>
                </c:pt>
                <c:pt idx="545">
                  <c:v>54350</c:v>
                </c:pt>
                <c:pt idx="546">
                  <c:v>54300</c:v>
                </c:pt>
                <c:pt idx="547">
                  <c:v>54050</c:v>
                </c:pt>
                <c:pt idx="548">
                  <c:v>54000</c:v>
                </c:pt>
                <c:pt idx="549">
                  <c:v>53950</c:v>
                </c:pt>
                <c:pt idx="550">
                  <c:v>53800</c:v>
                </c:pt>
                <c:pt idx="551">
                  <c:v>53250</c:v>
                </c:pt>
                <c:pt idx="552">
                  <c:v>53200</c:v>
                </c:pt>
                <c:pt idx="553">
                  <c:v>52950</c:v>
                </c:pt>
                <c:pt idx="554">
                  <c:v>52400</c:v>
                </c:pt>
                <c:pt idx="555">
                  <c:v>52350</c:v>
                </c:pt>
                <c:pt idx="556">
                  <c:v>52200</c:v>
                </c:pt>
                <c:pt idx="557">
                  <c:v>52150</c:v>
                </c:pt>
                <c:pt idx="558">
                  <c:v>52100</c:v>
                </c:pt>
                <c:pt idx="559">
                  <c:v>51850</c:v>
                </c:pt>
                <c:pt idx="560">
                  <c:v>51800</c:v>
                </c:pt>
                <c:pt idx="561">
                  <c:v>51750</c:v>
                </c:pt>
                <c:pt idx="562">
                  <c:v>51600</c:v>
                </c:pt>
                <c:pt idx="563">
                  <c:v>51550</c:v>
                </c:pt>
                <c:pt idx="564">
                  <c:v>51400</c:v>
                </c:pt>
                <c:pt idx="565">
                  <c:v>52100</c:v>
                </c:pt>
                <c:pt idx="566">
                  <c:v>51750</c:v>
                </c:pt>
                <c:pt idx="567">
                  <c:v>51700</c:v>
                </c:pt>
                <c:pt idx="568">
                  <c:v>51550</c:v>
                </c:pt>
                <c:pt idx="569">
                  <c:v>51200</c:v>
                </c:pt>
                <c:pt idx="570">
                  <c:v>50850</c:v>
                </c:pt>
                <c:pt idx="571">
                  <c:v>51350</c:v>
                </c:pt>
                <c:pt idx="572">
                  <c:v>52050</c:v>
                </c:pt>
                <c:pt idx="573">
                  <c:v>51900</c:v>
                </c:pt>
                <c:pt idx="574">
                  <c:v>51750</c:v>
                </c:pt>
                <c:pt idx="575">
                  <c:v>52850</c:v>
                </c:pt>
                <c:pt idx="576">
                  <c:v>52500</c:v>
                </c:pt>
                <c:pt idx="577">
                  <c:v>52350</c:v>
                </c:pt>
                <c:pt idx="578">
                  <c:v>52000</c:v>
                </c:pt>
                <c:pt idx="579">
                  <c:v>51950</c:v>
                </c:pt>
                <c:pt idx="580">
                  <c:v>51800</c:v>
                </c:pt>
                <c:pt idx="581">
                  <c:v>51450</c:v>
                </c:pt>
                <c:pt idx="582">
                  <c:v>51300</c:v>
                </c:pt>
                <c:pt idx="583">
                  <c:v>52000</c:v>
                </c:pt>
                <c:pt idx="584">
                  <c:v>51950</c:v>
                </c:pt>
                <c:pt idx="585">
                  <c:v>51800</c:v>
                </c:pt>
                <c:pt idx="586">
                  <c:v>51550</c:v>
                </c:pt>
                <c:pt idx="587">
                  <c:v>51500</c:v>
                </c:pt>
                <c:pt idx="588">
                  <c:v>51450</c:v>
                </c:pt>
                <c:pt idx="589">
                  <c:v>51950</c:v>
                </c:pt>
                <c:pt idx="590">
                  <c:v>51600</c:v>
                </c:pt>
                <c:pt idx="591">
                  <c:v>51550</c:v>
                </c:pt>
                <c:pt idx="592">
                  <c:v>51400</c:v>
                </c:pt>
                <c:pt idx="593">
                  <c:v>51050</c:v>
                </c:pt>
                <c:pt idx="594">
                  <c:v>50900</c:v>
                </c:pt>
                <c:pt idx="595">
                  <c:v>50750</c:v>
                </c:pt>
                <c:pt idx="596">
                  <c:v>51450</c:v>
                </c:pt>
                <c:pt idx="597">
                  <c:v>51400</c:v>
                </c:pt>
                <c:pt idx="598">
                  <c:v>51250</c:v>
                </c:pt>
                <c:pt idx="599">
                  <c:v>51200</c:v>
                </c:pt>
                <c:pt idx="600">
                  <c:v>51150</c:v>
                </c:pt>
                <c:pt idx="601">
                  <c:v>51000</c:v>
                </c:pt>
                <c:pt idx="602">
                  <c:v>50950</c:v>
                </c:pt>
                <c:pt idx="603">
                  <c:v>50900</c:v>
                </c:pt>
                <c:pt idx="604">
                  <c:v>51400</c:v>
                </c:pt>
                <c:pt idx="605">
                  <c:v>51350</c:v>
                </c:pt>
                <c:pt idx="606">
                  <c:v>51300</c:v>
                </c:pt>
                <c:pt idx="607">
                  <c:v>51050</c:v>
                </c:pt>
                <c:pt idx="608">
                  <c:v>50500</c:v>
                </c:pt>
                <c:pt idx="609">
                  <c:v>50150</c:v>
                </c:pt>
                <c:pt idx="610">
                  <c:v>49900</c:v>
                </c:pt>
                <c:pt idx="611">
                  <c:v>49350</c:v>
                </c:pt>
                <c:pt idx="612">
                  <c:v>49300</c:v>
                </c:pt>
                <c:pt idx="613">
                  <c:v>49800</c:v>
                </c:pt>
                <c:pt idx="614">
                  <c:v>49750</c:v>
                </c:pt>
                <c:pt idx="615">
                  <c:v>49700</c:v>
                </c:pt>
                <c:pt idx="616">
                  <c:v>50000</c:v>
                </c:pt>
                <c:pt idx="617">
                  <c:v>49950</c:v>
                </c:pt>
                <c:pt idx="618">
                  <c:v>49900</c:v>
                </c:pt>
                <c:pt idx="619">
                  <c:v>50600</c:v>
                </c:pt>
                <c:pt idx="620">
                  <c:v>50250</c:v>
                </c:pt>
                <c:pt idx="621">
                  <c:v>50100</c:v>
                </c:pt>
                <c:pt idx="622">
                  <c:v>49950</c:v>
                </c:pt>
                <c:pt idx="623">
                  <c:v>49600</c:v>
                </c:pt>
                <c:pt idx="624">
                  <c:v>49450</c:v>
                </c:pt>
                <c:pt idx="625">
                  <c:v>49950</c:v>
                </c:pt>
                <c:pt idx="626">
                  <c:v>49900</c:v>
                </c:pt>
                <c:pt idx="627">
                  <c:v>49750</c:v>
                </c:pt>
                <c:pt idx="628">
                  <c:v>49600</c:v>
                </c:pt>
                <c:pt idx="629">
                  <c:v>49250</c:v>
                </c:pt>
                <c:pt idx="630">
                  <c:v>49200</c:v>
                </c:pt>
                <c:pt idx="631">
                  <c:v>49050</c:v>
                </c:pt>
                <c:pt idx="632">
                  <c:v>49000</c:v>
                </c:pt>
                <c:pt idx="633">
                  <c:v>48950</c:v>
                </c:pt>
                <c:pt idx="634">
                  <c:v>48800</c:v>
                </c:pt>
                <c:pt idx="635">
                  <c:v>48450</c:v>
                </c:pt>
                <c:pt idx="636">
                  <c:v>48400</c:v>
                </c:pt>
                <c:pt idx="637">
                  <c:v>48150</c:v>
                </c:pt>
                <c:pt idx="638">
                  <c:v>48100</c:v>
                </c:pt>
                <c:pt idx="639">
                  <c:v>47750</c:v>
                </c:pt>
                <c:pt idx="640">
                  <c:v>47600</c:v>
                </c:pt>
                <c:pt idx="641">
                  <c:v>47250</c:v>
                </c:pt>
                <c:pt idx="642">
                  <c:v>47100</c:v>
                </c:pt>
                <c:pt idx="643">
                  <c:v>46950</c:v>
                </c:pt>
                <c:pt idx="644">
                  <c:v>48450</c:v>
                </c:pt>
                <c:pt idx="645">
                  <c:v>49150</c:v>
                </c:pt>
                <c:pt idx="646">
                  <c:v>49000</c:v>
                </c:pt>
                <c:pt idx="647">
                  <c:v>50100</c:v>
                </c:pt>
                <c:pt idx="648">
                  <c:v>50050</c:v>
                </c:pt>
                <c:pt idx="649">
                  <c:v>50550</c:v>
                </c:pt>
                <c:pt idx="650">
                  <c:v>50000</c:v>
                </c:pt>
                <c:pt idx="651">
                  <c:v>49950</c:v>
                </c:pt>
                <c:pt idx="652">
                  <c:v>49800</c:v>
                </c:pt>
                <c:pt idx="653">
                  <c:v>49450</c:v>
                </c:pt>
                <c:pt idx="654">
                  <c:v>49300</c:v>
                </c:pt>
                <c:pt idx="655">
                  <c:v>49150</c:v>
                </c:pt>
                <c:pt idx="656">
                  <c:v>49100</c:v>
                </c:pt>
                <c:pt idx="657">
                  <c:v>48950</c:v>
                </c:pt>
                <c:pt idx="658">
                  <c:v>48800</c:v>
                </c:pt>
                <c:pt idx="659">
                  <c:v>48750</c:v>
                </c:pt>
                <c:pt idx="660">
                  <c:v>48700</c:v>
                </c:pt>
                <c:pt idx="661">
                  <c:v>48550</c:v>
                </c:pt>
                <c:pt idx="662">
                  <c:v>48200</c:v>
                </c:pt>
                <c:pt idx="663">
                  <c:v>48500</c:v>
                </c:pt>
                <c:pt idx="664">
                  <c:v>48350</c:v>
                </c:pt>
                <c:pt idx="665">
                  <c:v>48000</c:v>
                </c:pt>
                <c:pt idx="666">
                  <c:v>47950</c:v>
                </c:pt>
                <c:pt idx="667">
                  <c:v>47800</c:v>
                </c:pt>
                <c:pt idx="668">
                  <c:v>47750</c:v>
                </c:pt>
                <c:pt idx="669">
                  <c:v>47600</c:v>
                </c:pt>
                <c:pt idx="670">
                  <c:v>47350</c:v>
                </c:pt>
                <c:pt idx="671">
                  <c:v>47300</c:v>
                </c:pt>
                <c:pt idx="672">
                  <c:v>47150</c:v>
                </c:pt>
                <c:pt idx="673">
                  <c:v>47000</c:v>
                </c:pt>
                <c:pt idx="674">
                  <c:v>46950</c:v>
                </c:pt>
                <c:pt idx="675">
                  <c:v>46900</c:v>
                </c:pt>
                <c:pt idx="676">
                  <c:v>46750</c:v>
                </c:pt>
                <c:pt idx="677">
                  <c:v>46700</c:v>
                </c:pt>
                <c:pt idx="678">
                  <c:v>46650</c:v>
                </c:pt>
                <c:pt idx="679">
                  <c:v>47550</c:v>
                </c:pt>
                <c:pt idx="680">
                  <c:v>47000</c:v>
                </c:pt>
                <c:pt idx="681">
                  <c:v>46950</c:v>
                </c:pt>
                <c:pt idx="682">
                  <c:v>46800</c:v>
                </c:pt>
                <c:pt idx="683">
                  <c:v>47500</c:v>
                </c:pt>
                <c:pt idx="684">
                  <c:v>48200</c:v>
                </c:pt>
                <c:pt idx="685">
                  <c:v>48050</c:v>
                </c:pt>
                <c:pt idx="686">
                  <c:v>49150</c:v>
                </c:pt>
                <c:pt idx="687">
                  <c:v>49000</c:v>
                </c:pt>
                <c:pt idx="688">
                  <c:v>48850</c:v>
                </c:pt>
                <c:pt idx="689">
                  <c:v>49950</c:v>
                </c:pt>
                <c:pt idx="690">
                  <c:v>49900</c:v>
                </c:pt>
                <c:pt idx="691">
                  <c:v>49750</c:v>
                </c:pt>
                <c:pt idx="692">
                  <c:v>50850</c:v>
                </c:pt>
                <c:pt idx="693">
                  <c:v>50800</c:v>
                </c:pt>
                <c:pt idx="694">
                  <c:v>50650</c:v>
                </c:pt>
                <c:pt idx="695">
                  <c:v>50600</c:v>
                </c:pt>
                <c:pt idx="696">
                  <c:v>50550</c:v>
                </c:pt>
                <c:pt idx="697">
                  <c:v>51250</c:v>
                </c:pt>
                <c:pt idx="698">
                  <c:v>51950</c:v>
                </c:pt>
                <c:pt idx="699">
                  <c:v>51900</c:v>
                </c:pt>
                <c:pt idx="700">
                  <c:v>52400</c:v>
                </c:pt>
                <c:pt idx="701">
                  <c:v>52350</c:v>
                </c:pt>
                <c:pt idx="702">
                  <c:v>52300</c:v>
                </c:pt>
                <c:pt idx="703">
                  <c:v>52150</c:v>
                </c:pt>
                <c:pt idx="704">
                  <c:v>51800</c:v>
                </c:pt>
                <c:pt idx="705">
                  <c:v>51750</c:v>
                </c:pt>
                <c:pt idx="706">
                  <c:v>51600</c:v>
                </c:pt>
                <c:pt idx="707">
                  <c:v>51550</c:v>
                </c:pt>
                <c:pt idx="708">
                  <c:v>51500</c:v>
                </c:pt>
                <c:pt idx="709">
                  <c:v>51150</c:v>
                </c:pt>
                <c:pt idx="710">
                  <c:v>50600</c:v>
                </c:pt>
                <c:pt idx="711">
                  <c:v>50250</c:v>
                </c:pt>
                <c:pt idx="712">
                  <c:v>50750</c:v>
                </c:pt>
                <c:pt idx="713">
                  <c:v>51850</c:v>
                </c:pt>
                <c:pt idx="714">
                  <c:v>52550</c:v>
                </c:pt>
                <c:pt idx="715">
                  <c:v>53050</c:v>
                </c:pt>
                <c:pt idx="716">
                  <c:v>53000</c:v>
                </c:pt>
                <c:pt idx="717">
                  <c:v>54100</c:v>
                </c:pt>
                <c:pt idx="718">
                  <c:v>53950</c:v>
                </c:pt>
                <c:pt idx="719">
                  <c:v>53900</c:v>
                </c:pt>
                <c:pt idx="720">
                  <c:v>53550</c:v>
                </c:pt>
                <c:pt idx="721">
                  <c:v>53400</c:v>
                </c:pt>
                <c:pt idx="722">
                  <c:v>53350</c:v>
                </c:pt>
                <c:pt idx="723">
                  <c:v>53300</c:v>
                </c:pt>
                <c:pt idx="724">
                  <c:v>53800</c:v>
                </c:pt>
                <c:pt idx="725">
                  <c:v>53750</c:v>
                </c:pt>
                <c:pt idx="726">
                  <c:v>53600</c:v>
                </c:pt>
                <c:pt idx="727">
                  <c:v>53450</c:v>
                </c:pt>
                <c:pt idx="728">
                  <c:v>53100</c:v>
                </c:pt>
                <c:pt idx="729">
                  <c:v>53050</c:v>
                </c:pt>
                <c:pt idx="730">
                  <c:v>52900</c:v>
                </c:pt>
                <c:pt idx="731">
                  <c:v>52850</c:v>
                </c:pt>
                <c:pt idx="732">
                  <c:v>52700</c:v>
                </c:pt>
                <c:pt idx="733">
                  <c:v>52550</c:v>
                </c:pt>
                <c:pt idx="734">
                  <c:v>52500</c:v>
                </c:pt>
                <c:pt idx="735">
                  <c:v>52350</c:v>
                </c:pt>
                <c:pt idx="736">
                  <c:v>52200</c:v>
                </c:pt>
                <c:pt idx="737">
                  <c:v>52150</c:v>
                </c:pt>
                <c:pt idx="738">
                  <c:v>52100</c:v>
                </c:pt>
                <c:pt idx="739">
                  <c:v>51950</c:v>
                </c:pt>
                <c:pt idx="740">
                  <c:v>51600</c:v>
                </c:pt>
                <c:pt idx="741">
                  <c:v>51550</c:v>
                </c:pt>
                <c:pt idx="742">
                  <c:v>52050</c:v>
                </c:pt>
                <c:pt idx="743">
                  <c:v>52000</c:v>
                </c:pt>
                <c:pt idx="744">
                  <c:v>51850</c:v>
                </c:pt>
                <c:pt idx="745">
                  <c:v>51700</c:v>
                </c:pt>
                <c:pt idx="746">
                  <c:v>51650</c:v>
                </c:pt>
                <c:pt idx="747">
                  <c:v>51600</c:v>
                </c:pt>
                <c:pt idx="748">
                  <c:v>52100</c:v>
                </c:pt>
                <c:pt idx="749">
                  <c:v>51750</c:v>
                </c:pt>
                <c:pt idx="750">
                  <c:v>51700</c:v>
                </c:pt>
                <c:pt idx="751">
                  <c:v>51550</c:v>
                </c:pt>
                <c:pt idx="752">
                  <c:v>51500</c:v>
                </c:pt>
                <c:pt idx="753">
                  <c:v>51350</c:v>
                </c:pt>
                <c:pt idx="754">
                  <c:v>51850</c:v>
                </c:pt>
                <c:pt idx="755">
                  <c:v>51800</c:v>
                </c:pt>
                <c:pt idx="756">
                  <c:v>51650</c:v>
                </c:pt>
                <c:pt idx="757">
                  <c:v>51500</c:v>
                </c:pt>
                <c:pt idx="758">
                  <c:v>51450</c:v>
                </c:pt>
                <c:pt idx="759">
                  <c:v>51750</c:v>
                </c:pt>
                <c:pt idx="760">
                  <c:v>51600</c:v>
                </c:pt>
                <c:pt idx="761">
                  <c:v>51250</c:v>
                </c:pt>
                <c:pt idx="762">
                  <c:v>50900</c:v>
                </c:pt>
                <c:pt idx="763">
                  <c:v>50750</c:v>
                </c:pt>
                <c:pt idx="764">
                  <c:v>50700</c:v>
                </c:pt>
                <c:pt idx="765">
                  <c:v>50550</c:v>
                </c:pt>
                <c:pt idx="766">
                  <c:v>50300</c:v>
                </c:pt>
                <c:pt idx="767">
                  <c:v>50250</c:v>
                </c:pt>
                <c:pt idx="768">
                  <c:v>50200</c:v>
                </c:pt>
                <c:pt idx="769">
                  <c:v>50050</c:v>
                </c:pt>
                <c:pt idx="770">
                  <c:v>49700</c:v>
                </c:pt>
                <c:pt idx="771">
                  <c:v>49550</c:v>
                </c:pt>
                <c:pt idx="772">
                  <c:v>49400</c:v>
                </c:pt>
                <c:pt idx="773">
                  <c:v>50500</c:v>
                </c:pt>
                <c:pt idx="774">
                  <c:v>50350</c:v>
                </c:pt>
                <c:pt idx="775">
                  <c:v>50850</c:v>
                </c:pt>
                <c:pt idx="776">
                  <c:v>51950</c:v>
                </c:pt>
                <c:pt idx="777">
                  <c:v>52650</c:v>
                </c:pt>
                <c:pt idx="778">
                  <c:v>53150</c:v>
                </c:pt>
                <c:pt idx="779">
                  <c:v>53100</c:v>
                </c:pt>
                <c:pt idx="780">
                  <c:v>53800</c:v>
                </c:pt>
                <c:pt idx="781">
                  <c:v>54100</c:v>
                </c:pt>
                <c:pt idx="782">
                  <c:v>53550</c:v>
                </c:pt>
                <c:pt idx="783">
                  <c:v>53500</c:v>
                </c:pt>
                <c:pt idx="784">
                  <c:v>54000</c:v>
                </c:pt>
                <c:pt idx="785">
                  <c:v>53950</c:v>
                </c:pt>
                <c:pt idx="786">
                  <c:v>55050</c:v>
                </c:pt>
                <c:pt idx="787">
                  <c:v>54900</c:v>
                </c:pt>
                <c:pt idx="788">
                  <c:v>54550</c:v>
                </c:pt>
                <c:pt idx="789">
                  <c:v>54500</c:v>
                </c:pt>
                <c:pt idx="790">
                  <c:v>54250</c:v>
                </c:pt>
                <c:pt idx="791">
                  <c:v>54200</c:v>
                </c:pt>
                <c:pt idx="792">
                  <c:v>53850</c:v>
                </c:pt>
                <c:pt idx="793">
                  <c:v>53700</c:v>
                </c:pt>
                <c:pt idx="794">
                  <c:v>54400</c:v>
                </c:pt>
                <c:pt idx="795">
                  <c:v>54050</c:v>
                </c:pt>
                <c:pt idx="796">
                  <c:v>53900</c:v>
                </c:pt>
                <c:pt idx="797">
                  <c:v>53550</c:v>
                </c:pt>
                <c:pt idx="798">
                  <c:v>53500</c:v>
                </c:pt>
                <c:pt idx="799">
                  <c:v>54200</c:v>
                </c:pt>
                <c:pt idx="800">
                  <c:v>54150</c:v>
                </c:pt>
                <c:pt idx="801">
                  <c:v>54450</c:v>
                </c:pt>
                <c:pt idx="802">
                  <c:v>54300</c:v>
                </c:pt>
                <c:pt idx="803">
                  <c:v>55400</c:v>
                </c:pt>
                <c:pt idx="804">
                  <c:v>55250</c:v>
                </c:pt>
                <c:pt idx="805">
                  <c:v>55000</c:v>
                </c:pt>
                <c:pt idx="806">
                  <c:v>54950</c:v>
                </c:pt>
                <c:pt idx="807">
                  <c:v>54800</c:v>
                </c:pt>
                <c:pt idx="808">
                  <c:v>55300</c:v>
                </c:pt>
                <c:pt idx="809">
                  <c:v>55250</c:v>
                </c:pt>
                <c:pt idx="810">
                  <c:v>55100</c:v>
                </c:pt>
                <c:pt idx="811">
                  <c:v>55600</c:v>
                </c:pt>
                <c:pt idx="812">
                  <c:v>55250</c:v>
                </c:pt>
                <c:pt idx="813">
                  <c:v>55100</c:v>
                </c:pt>
                <c:pt idx="814">
                  <c:v>55800</c:v>
                </c:pt>
                <c:pt idx="815">
                  <c:v>55450</c:v>
                </c:pt>
                <c:pt idx="816">
                  <c:v>55300</c:v>
                </c:pt>
                <c:pt idx="817">
                  <c:v>55150</c:v>
                </c:pt>
                <c:pt idx="818">
                  <c:v>54800</c:v>
                </c:pt>
                <c:pt idx="819">
                  <c:v>55100</c:v>
                </c:pt>
                <c:pt idx="820">
                  <c:v>54950</c:v>
                </c:pt>
                <c:pt idx="821">
                  <c:v>54900</c:v>
                </c:pt>
                <c:pt idx="822">
                  <c:v>55200</c:v>
                </c:pt>
                <c:pt idx="823">
                  <c:v>55050</c:v>
                </c:pt>
                <c:pt idx="824">
                  <c:v>54700</c:v>
                </c:pt>
                <c:pt idx="825">
                  <c:v>54650</c:v>
                </c:pt>
                <c:pt idx="826">
                  <c:v>54400</c:v>
                </c:pt>
                <c:pt idx="827">
                  <c:v>54350</c:v>
                </c:pt>
                <c:pt idx="828">
                  <c:v>54200</c:v>
                </c:pt>
                <c:pt idx="829">
                  <c:v>54050</c:v>
                </c:pt>
                <c:pt idx="830">
                  <c:v>55150</c:v>
                </c:pt>
                <c:pt idx="831">
                  <c:v>54600</c:v>
                </c:pt>
                <c:pt idx="832">
                  <c:v>54450</c:v>
                </c:pt>
                <c:pt idx="833">
                  <c:v>53900</c:v>
                </c:pt>
                <c:pt idx="834">
                  <c:v>54600</c:v>
                </c:pt>
                <c:pt idx="835">
                  <c:v>54900</c:v>
                </c:pt>
                <c:pt idx="836">
                  <c:v>54850</c:v>
                </c:pt>
                <c:pt idx="837">
                  <c:v>54800</c:v>
                </c:pt>
                <c:pt idx="838">
                  <c:v>55500</c:v>
                </c:pt>
                <c:pt idx="839">
                  <c:v>55450</c:v>
                </c:pt>
                <c:pt idx="840">
                  <c:v>55400</c:v>
                </c:pt>
                <c:pt idx="841">
                  <c:v>55250</c:v>
                </c:pt>
                <c:pt idx="842">
                  <c:v>55200</c:v>
                </c:pt>
                <c:pt idx="843">
                  <c:v>55150</c:v>
                </c:pt>
                <c:pt idx="844">
                  <c:v>55650</c:v>
                </c:pt>
                <c:pt idx="845">
                  <c:v>55300</c:v>
                </c:pt>
                <c:pt idx="846">
                  <c:v>54950</c:v>
                </c:pt>
                <c:pt idx="847">
                  <c:v>54800</c:v>
                </c:pt>
                <c:pt idx="848">
                  <c:v>54750</c:v>
                </c:pt>
                <c:pt idx="849">
                  <c:v>54600</c:v>
                </c:pt>
                <c:pt idx="850">
                  <c:v>54450</c:v>
                </c:pt>
                <c:pt idx="851">
                  <c:v>54100</c:v>
                </c:pt>
                <c:pt idx="852">
                  <c:v>54050</c:v>
                </c:pt>
                <c:pt idx="853">
                  <c:v>53900</c:v>
                </c:pt>
                <c:pt idx="854">
                  <c:v>53850</c:v>
                </c:pt>
                <c:pt idx="855">
                  <c:v>55350</c:v>
                </c:pt>
                <c:pt idx="856">
                  <c:v>55200</c:v>
                </c:pt>
                <c:pt idx="857">
                  <c:v>55150</c:v>
                </c:pt>
                <c:pt idx="858">
                  <c:v>55450</c:v>
                </c:pt>
                <c:pt idx="859">
                  <c:v>55200</c:v>
                </c:pt>
                <c:pt idx="860">
                  <c:v>55150</c:v>
                </c:pt>
                <c:pt idx="861">
                  <c:v>54800</c:v>
                </c:pt>
                <c:pt idx="862">
                  <c:v>54650</c:v>
                </c:pt>
                <c:pt idx="863">
                  <c:v>54600</c:v>
                </c:pt>
                <c:pt idx="864">
                  <c:v>54550</c:v>
                </c:pt>
                <c:pt idx="865">
                  <c:v>54400</c:v>
                </c:pt>
                <c:pt idx="866">
                  <c:v>54050</c:v>
                </c:pt>
                <c:pt idx="867">
                  <c:v>54000</c:v>
                </c:pt>
                <c:pt idx="868">
                  <c:v>54700</c:v>
                </c:pt>
                <c:pt idx="869">
                  <c:v>54650</c:v>
                </c:pt>
                <c:pt idx="870">
                  <c:v>54500</c:v>
                </c:pt>
                <c:pt idx="871">
                  <c:v>55200</c:v>
                </c:pt>
                <c:pt idx="872">
                  <c:v>55150</c:v>
                </c:pt>
                <c:pt idx="873">
                  <c:v>55100</c:v>
                </c:pt>
                <c:pt idx="874">
                  <c:v>55600</c:v>
                </c:pt>
                <c:pt idx="875">
                  <c:v>55250</c:v>
                </c:pt>
                <c:pt idx="876">
                  <c:v>55100</c:v>
                </c:pt>
                <c:pt idx="877">
                  <c:v>55400</c:v>
                </c:pt>
                <c:pt idx="878">
                  <c:v>55350</c:v>
                </c:pt>
                <c:pt idx="879">
                  <c:v>56050</c:v>
                </c:pt>
                <c:pt idx="880">
                  <c:v>56350</c:v>
                </c:pt>
                <c:pt idx="881">
                  <c:v>56000</c:v>
                </c:pt>
                <c:pt idx="882">
                  <c:v>56700</c:v>
                </c:pt>
                <c:pt idx="883">
                  <c:v>57000</c:v>
                </c:pt>
                <c:pt idx="884">
                  <c:v>56650</c:v>
                </c:pt>
                <c:pt idx="885">
                  <c:v>56950</c:v>
                </c:pt>
                <c:pt idx="886">
                  <c:v>57250</c:v>
                </c:pt>
                <c:pt idx="887">
                  <c:v>57200</c:v>
                </c:pt>
                <c:pt idx="888">
                  <c:v>57050</c:v>
                </c:pt>
                <c:pt idx="889">
                  <c:v>56900</c:v>
                </c:pt>
                <c:pt idx="890">
                  <c:v>57600</c:v>
                </c:pt>
                <c:pt idx="891">
                  <c:v>57450</c:v>
                </c:pt>
                <c:pt idx="892">
                  <c:v>57300</c:v>
                </c:pt>
                <c:pt idx="893">
                  <c:v>57250</c:v>
                </c:pt>
                <c:pt idx="894">
                  <c:v>57200</c:v>
                </c:pt>
                <c:pt idx="895">
                  <c:v>57050</c:v>
                </c:pt>
                <c:pt idx="896">
                  <c:v>57000</c:v>
                </c:pt>
                <c:pt idx="897">
                  <c:v>56950</c:v>
                </c:pt>
                <c:pt idx="898">
                  <c:v>56800</c:v>
                </c:pt>
                <c:pt idx="899">
                  <c:v>56750</c:v>
                </c:pt>
                <c:pt idx="900">
                  <c:v>56700</c:v>
                </c:pt>
                <c:pt idx="901">
                  <c:v>56450</c:v>
                </c:pt>
                <c:pt idx="902">
                  <c:v>57150</c:v>
                </c:pt>
                <c:pt idx="903">
                  <c:v>57000</c:v>
                </c:pt>
                <c:pt idx="904">
                  <c:v>56850</c:v>
                </c:pt>
                <c:pt idx="905">
                  <c:v>56800</c:v>
                </c:pt>
                <c:pt idx="906">
                  <c:v>57100</c:v>
                </c:pt>
                <c:pt idx="907">
                  <c:v>56950</c:v>
                </c:pt>
                <c:pt idx="908">
                  <c:v>56900</c:v>
                </c:pt>
                <c:pt idx="909">
                  <c:v>56850</c:v>
                </c:pt>
                <c:pt idx="910">
                  <c:v>56700</c:v>
                </c:pt>
                <c:pt idx="911">
                  <c:v>56650</c:v>
                </c:pt>
                <c:pt idx="912">
                  <c:v>56500</c:v>
                </c:pt>
                <c:pt idx="913">
                  <c:v>56350</c:v>
                </c:pt>
                <c:pt idx="914">
                  <c:v>56000</c:v>
                </c:pt>
                <c:pt idx="915">
                  <c:v>55950</c:v>
                </c:pt>
                <c:pt idx="916">
                  <c:v>55800</c:v>
                </c:pt>
                <c:pt idx="917">
                  <c:v>55450</c:v>
                </c:pt>
                <c:pt idx="918">
                  <c:v>55100</c:v>
                </c:pt>
                <c:pt idx="919">
                  <c:v>54950</c:v>
                </c:pt>
                <c:pt idx="920">
                  <c:v>54900</c:v>
                </c:pt>
                <c:pt idx="921">
                  <c:v>54750</c:v>
                </c:pt>
                <c:pt idx="922">
                  <c:v>55050</c:v>
                </c:pt>
                <c:pt idx="923">
                  <c:v>56550</c:v>
                </c:pt>
                <c:pt idx="924">
                  <c:v>57250</c:v>
                </c:pt>
                <c:pt idx="925">
                  <c:v>57100</c:v>
                </c:pt>
                <c:pt idx="926">
                  <c:v>57050</c:v>
                </c:pt>
                <c:pt idx="927">
                  <c:v>57000</c:v>
                </c:pt>
                <c:pt idx="928">
                  <c:v>56850</c:v>
                </c:pt>
                <c:pt idx="929">
                  <c:v>57550</c:v>
                </c:pt>
                <c:pt idx="930">
                  <c:v>57500</c:v>
                </c:pt>
                <c:pt idx="931">
                  <c:v>57350</c:v>
                </c:pt>
                <c:pt idx="932">
                  <c:v>57000</c:v>
                </c:pt>
                <c:pt idx="933">
                  <c:v>56650</c:v>
                </c:pt>
                <c:pt idx="934">
                  <c:v>56500</c:v>
                </c:pt>
                <c:pt idx="935">
                  <c:v>56450</c:v>
                </c:pt>
                <c:pt idx="936">
                  <c:v>57550</c:v>
                </c:pt>
                <c:pt idx="937">
                  <c:v>57400</c:v>
                </c:pt>
                <c:pt idx="938">
                  <c:v>58100</c:v>
                </c:pt>
                <c:pt idx="939">
                  <c:v>57950</c:v>
                </c:pt>
                <c:pt idx="940">
                  <c:v>57800</c:v>
                </c:pt>
                <c:pt idx="941">
                  <c:v>57250</c:v>
                </c:pt>
                <c:pt idx="942">
                  <c:v>57550</c:v>
                </c:pt>
                <c:pt idx="943">
                  <c:v>57400</c:v>
                </c:pt>
                <c:pt idx="944">
                  <c:v>57050</c:v>
                </c:pt>
                <c:pt idx="945">
                  <c:v>56900</c:v>
                </c:pt>
                <c:pt idx="946">
                  <c:v>57400</c:v>
                </c:pt>
                <c:pt idx="947">
                  <c:v>57050</c:v>
                </c:pt>
                <c:pt idx="948">
                  <c:v>57000</c:v>
                </c:pt>
                <c:pt idx="949">
                  <c:v>57700</c:v>
                </c:pt>
                <c:pt idx="950">
                  <c:v>57150</c:v>
                </c:pt>
                <c:pt idx="951">
                  <c:v>57100</c:v>
                </c:pt>
                <c:pt idx="952">
                  <c:v>56950</c:v>
                </c:pt>
                <c:pt idx="953">
                  <c:v>58050</c:v>
                </c:pt>
                <c:pt idx="954">
                  <c:v>57700</c:v>
                </c:pt>
                <c:pt idx="955">
                  <c:v>58000</c:v>
                </c:pt>
                <c:pt idx="956">
                  <c:v>59100</c:v>
                </c:pt>
                <c:pt idx="957">
                  <c:v>59050</c:v>
                </c:pt>
                <c:pt idx="958">
                  <c:v>59550</c:v>
                </c:pt>
                <c:pt idx="959">
                  <c:v>59200</c:v>
                </c:pt>
                <c:pt idx="960">
                  <c:v>59150</c:v>
                </c:pt>
                <c:pt idx="961">
                  <c:v>59450</c:v>
                </c:pt>
                <c:pt idx="962">
                  <c:v>59400</c:v>
                </c:pt>
                <c:pt idx="963">
                  <c:v>59350</c:v>
                </c:pt>
                <c:pt idx="964">
                  <c:v>59200</c:v>
                </c:pt>
                <c:pt idx="965">
                  <c:v>58850</c:v>
                </c:pt>
                <c:pt idx="966">
                  <c:v>59150</c:v>
                </c:pt>
                <c:pt idx="967">
                  <c:v>59000</c:v>
                </c:pt>
                <c:pt idx="968">
                  <c:v>58950</c:v>
                </c:pt>
                <c:pt idx="969">
                  <c:v>59650</c:v>
                </c:pt>
                <c:pt idx="970">
                  <c:v>60150</c:v>
                </c:pt>
                <c:pt idx="971">
                  <c:v>60100</c:v>
                </c:pt>
                <c:pt idx="972">
                  <c:v>60400</c:v>
                </c:pt>
                <c:pt idx="973">
                  <c:v>60250</c:v>
                </c:pt>
                <c:pt idx="974">
                  <c:v>60200</c:v>
                </c:pt>
                <c:pt idx="975">
                  <c:v>60500</c:v>
                </c:pt>
                <c:pt idx="976">
                  <c:v>60350</c:v>
                </c:pt>
                <c:pt idx="977">
                  <c:v>60300</c:v>
                </c:pt>
                <c:pt idx="978">
                  <c:v>60150</c:v>
                </c:pt>
                <c:pt idx="979">
                  <c:v>60000</c:v>
                </c:pt>
                <c:pt idx="980">
                  <c:v>61100</c:v>
                </c:pt>
                <c:pt idx="981">
                  <c:v>60950</c:v>
                </c:pt>
                <c:pt idx="982">
                  <c:v>60800</c:v>
                </c:pt>
                <c:pt idx="983">
                  <c:v>60250</c:v>
                </c:pt>
                <c:pt idx="984">
                  <c:v>60200</c:v>
                </c:pt>
                <c:pt idx="985">
                  <c:v>60700</c:v>
                </c:pt>
                <c:pt idx="986">
                  <c:v>60650</c:v>
                </c:pt>
                <c:pt idx="987">
                  <c:v>60500</c:v>
                </c:pt>
                <c:pt idx="988">
                  <c:v>60350</c:v>
                </c:pt>
                <c:pt idx="989">
                  <c:v>60300</c:v>
                </c:pt>
                <c:pt idx="990">
                  <c:v>61000</c:v>
                </c:pt>
                <c:pt idx="991">
                  <c:v>60850</c:v>
                </c:pt>
                <c:pt idx="992">
                  <c:v>60800</c:v>
                </c:pt>
                <c:pt idx="993">
                  <c:v>60750</c:v>
                </c:pt>
                <c:pt idx="994">
                  <c:v>60600</c:v>
                </c:pt>
                <c:pt idx="995">
                  <c:v>60550</c:v>
                </c:pt>
                <c:pt idx="996">
                  <c:v>60850</c:v>
                </c:pt>
                <c:pt idx="997">
                  <c:v>60600</c:v>
                </c:pt>
                <c:pt idx="998">
                  <c:v>62100</c:v>
                </c:pt>
                <c:pt idx="999">
                  <c:v>61950</c:v>
                </c:pt>
                <c:pt idx="1000">
                  <c:v>62250</c:v>
                </c:pt>
                <c:pt idx="1001">
                  <c:v>62200</c:v>
                </c:pt>
                <c:pt idx="1002">
                  <c:v>62150</c:v>
                </c:pt>
                <c:pt idx="1003">
                  <c:v>62850</c:v>
                </c:pt>
                <c:pt idx="1004">
                  <c:v>62300</c:v>
                </c:pt>
                <c:pt idx="1005">
                  <c:v>63000</c:v>
                </c:pt>
                <c:pt idx="1006">
                  <c:v>62850</c:v>
                </c:pt>
                <c:pt idx="1007">
                  <c:v>62800</c:v>
                </c:pt>
                <c:pt idx="1008">
                  <c:v>62250</c:v>
                </c:pt>
                <c:pt idx="1009">
                  <c:v>62750</c:v>
                </c:pt>
                <c:pt idx="1010">
                  <c:v>63850</c:v>
                </c:pt>
                <c:pt idx="1011">
                  <c:v>64550</c:v>
                </c:pt>
                <c:pt idx="1012">
                  <c:v>64400</c:v>
                </c:pt>
                <c:pt idx="1013">
                  <c:v>64350</c:v>
                </c:pt>
                <c:pt idx="1014">
                  <c:v>64300</c:v>
                </c:pt>
                <c:pt idx="1015">
                  <c:v>64150</c:v>
                </c:pt>
                <c:pt idx="1016">
                  <c:v>64100</c:v>
                </c:pt>
                <c:pt idx="1017">
                  <c:v>63950</c:v>
                </c:pt>
                <c:pt idx="1018">
                  <c:v>64250</c:v>
                </c:pt>
                <c:pt idx="1019">
                  <c:v>64200</c:v>
                </c:pt>
                <c:pt idx="1020">
                  <c:v>64150</c:v>
                </c:pt>
                <c:pt idx="1021">
                  <c:v>64650</c:v>
                </c:pt>
                <c:pt idx="1022">
                  <c:v>64600</c:v>
                </c:pt>
                <c:pt idx="1023">
                  <c:v>64450</c:v>
                </c:pt>
                <c:pt idx="1024">
                  <c:v>65150</c:v>
                </c:pt>
                <c:pt idx="1025">
                  <c:v>66250</c:v>
                </c:pt>
                <c:pt idx="1026">
                  <c:v>66100</c:v>
                </c:pt>
                <c:pt idx="1027">
                  <c:v>66400</c:v>
                </c:pt>
                <c:pt idx="1028">
                  <c:v>66350</c:v>
                </c:pt>
                <c:pt idx="1029">
                  <c:v>66650</c:v>
                </c:pt>
                <c:pt idx="1030">
                  <c:v>66500</c:v>
                </c:pt>
                <c:pt idx="1031">
                  <c:v>66450</c:v>
                </c:pt>
                <c:pt idx="1032">
                  <c:v>66100</c:v>
                </c:pt>
                <c:pt idx="1033">
                  <c:v>65850</c:v>
                </c:pt>
                <c:pt idx="1034">
                  <c:v>65500</c:v>
                </c:pt>
                <c:pt idx="1035">
                  <c:v>66600</c:v>
                </c:pt>
                <c:pt idx="1036">
                  <c:v>66450</c:v>
                </c:pt>
                <c:pt idx="1037">
                  <c:v>66400</c:v>
                </c:pt>
                <c:pt idx="1038">
                  <c:v>65850</c:v>
                </c:pt>
                <c:pt idx="1039">
                  <c:v>65700</c:v>
                </c:pt>
                <c:pt idx="1040">
                  <c:v>65350</c:v>
                </c:pt>
                <c:pt idx="1041">
                  <c:v>65300</c:v>
                </c:pt>
                <c:pt idx="1042">
                  <c:v>65150</c:v>
                </c:pt>
                <c:pt idx="1043">
                  <c:v>65850</c:v>
                </c:pt>
                <c:pt idx="1044">
                  <c:v>65700</c:v>
                </c:pt>
                <c:pt idx="1045">
                  <c:v>65550</c:v>
                </c:pt>
                <c:pt idx="1046">
                  <c:v>66650</c:v>
                </c:pt>
                <c:pt idx="1047">
                  <c:v>66500</c:v>
                </c:pt>
                <c:pt idx="1048">
                  <c:v>66350</c:v>
                </c:pt>
                <c:pt idx="1049">
                  <c:v>66300</c:v>
                </c:pt>
                <c:pt idx="1050">
                  <c:v>65950</c:v>
                </c:pt>
                <c:pt idx="1051">
                  <c:v>66450</c:v>
                </c:pt>
                <c:pt idx="1052">
                  <c:v>66100</c:v>
                </c:pt>
                <c:pt idx="1053">
                  <c:v>65950</c:v>
                </c:pt>
                <c:pt idx="1054">
                  <c:v>66250</c:v>
                </c:pt>
                <c:pt idx="1055">
                  <c:v>66200</c:v>
                </c:pt>
                <c:pt idx="1056">
                  <c:v>66150</c:v>
                </c:pt>
                <c:pt idx="1057">
                  <c:v>66000</c:v>
                </c:pt>
                <c:pt idx="1058">
                  <c:v>65950</c:v>
                </c:pt>
                <c:pt idx="1059">
                  <c:v>65800</c:v>
                </c:pt>
                <c:pt idx="1060">
                  <c:v>65650</c:v>
                </c:pt>
                <c:pt idx="1061">
                  <c:v>66750</c:v>
                </c:pt>
                <c:pt idx="1062">
                  <c:v>67450</c:v>
                </c:pt>
                <c:pt idx="1063">
                  <c:v>67950</c:v>
                </c:pt>
                <c:pt idx="1064">
                  <c:v>67900</c:v>
                </c:pt>
                <c:pt idx="1065">
                  <c:v>67850</c:v>
                </c:pt>
                <c:pt idx="1066">
                  <c:v>68350</c:v>
                </c:pt>
                <c:pt idx="1067">
                  <c:v>68300</c:v>
                </c:pt>
                <c:pt idx="1068">
                  <c:v>68250</c:v>
                </c:pt>
                <c:pt idx="1069">
                  <c:v>67800</c:v>
                </c:pt>
                <c:pt idx="1070">
                  <c:v>67750</c:v>
                </c:pt>
                <c:pt idx="1071">
                  <c:v>68050</c:v>
                </c:pt>
                <c:pt idx="1072">
                  <c:v>67900</c:v>
                </c:pt>
                <c:pt idx="1073">
                  <c:v>67850</c:v>
                </c:pt>
                <c:pt idx="1074">
                  <c:v>67700</c:v>
                </c:pt>
                <c:pt idx="1075">
                  <c:v>67550</c:v>
                </c:pt>
                <c:pt idx="1076">
                  <c:v>67200</c:v>
                </c:pt>
                <c:pt idx="1077">
                  <c:v>67500</c:v>
                </c:pt>
                <c:pt idx="1078">
                  <c:v>68000</c:v>
                </c:pt>
                <c:pt idx="1079">
                  <c:v>68700</c:v>
                </c:pt>
                <c:pt idx="1080">
                  <c:v>68550</c:v>
                </c:pt>
                <c:pt idx="1081">
                  <c:v>68300</c:v>
                </c:pt>
                <c:pt idx="1082">
                  <c:v>67750</c:v>
                </c:pt>
                <c:pt idx="1083">
                  <c:v>67700</c:v>
                </c:pt>
                <c:pt idx="1084">
                  <c:v>67550</c:v>
                </c:pt>
                <c:pt idx="1085">
                  <c:v>67500</c:v>
                </c:pt>
                <c:pt idx="1086">
                  <c:v>67350</c:v>
                </c:pt>
                <c:pt idx="1087">
                  <c:v>67200</c:v>
                </c:pt>
                <c:pt idx="1088">
                  <c:v>67150</c:v>
                </c:pt>
                <c:pt idx="1089">
                  <c:v>66800</c:v>
                </c:pt>
                <c:pt idx="1090">
                  <c:v>66350</c:v>
                </c:pt>
                <c:pt idx="1091">
                  <c:v>66300</c:v>
                </c:pt>
                <c:pt idx="1092">
                  <c:v>66250</c:v>
                </c:pt>
                <c:pt idx="1093">
                  <c:v>66100</c:v>
                </c:pt>
                <c:pt idx="1094">
                  <c:v>66050</c:v>
                </c:pt>
                <c:pt idx="1095">
                  <c:v>66000</c:v>
                </c:pt>
                <c:pt idx="1096">
                  <c:v>66300</c:v>
                </c:pt>
                <c:pt idx="1097">
                  <c:v>65950</c:v>
                </c:pt>
                <c:pt idx="1098">
                  <c:v>66650</c:v>
                </c:pt>
                <c:pt idx="1099">
                  <c:v>66500</c:v>
                </c:pt>
                <c:pt idx="1100">
                  <c:v>65950</c:v>
                </c:pt>
                <c:pt idx="1101">
                  <c:v>65900</c:v>
                </c:pt>
                <c:pt idx="1102">
                  <c:v>66200</c:v>
                </c:pt>
                <c:pt idx="1103">
                  <c:v>66150</c:v>
                </c:pt>
                <c:pt idx="1104">
                  <c:v>66100</c:v>
                </c:pt>
                <c:pt idx="1105">
                  <c:v>65950</c:v>
                </c:pt>
                <c:pt idx="1106">
                  <c:v>65600</c:v>
                </c:pt>
                <c:pt idx="1107">
                  <c:v>65900</c:v>
                </c:pt>
                <c:pt idx="1108">
                  <c:v>65750</c:v>
                </c:pt>
                <c:pt idx="1109">
                  <c:v>65700</c:v>
                </c:pt>
                <c:pt idx="1110">
                  <c:v>65650</c:v>
                </c:pt>
                <c:pt idx="1111">
                  <c:v>66150</c:v>
                </c:pt>
                <c:pt idx="1112">
                  <c:v>66850</c:v>
                </c:pt>
                <c:pt idx="1113">
                  <c:v>66800</c:v>
                </c:pt>
                <c:pt idx="1114">
                  <c:v>66650</c:v>
                </c:pt>
                <c:pt idx="1115">
                  <c:v>66100</c:v>
                </c:pt>
                <c:pt idx="1116">
                  <c:v>66800</c:v>
                </c:pt>
                <c:pt idx="1117">
                  <c:v>67300</c:v>
                </c:pt>
                <c:pt idx="1118">
                  <c:v>67250</c:v>
                </c:pt>
                <c:pt idx="1119">
                  <c:v>67950</c:v>
                </c:pt>
                <c:pt idx="1120">
                  <c:v>68450</c:v>
                </c:pt>
                <c:pt idx="1121">
                  <c:v>68400</c:v>
                </c:pt>
                <c:pt idx="1122">
                  <c:v>68350</c:v>
                </c:pt>
                <c:pt idx="1123">
                  <c:v>68200</c:v>
                </c:pt>
                <c:pt idx="1124">
                  <c:v>68150</c:v>
                </c:pt>
                <c:pt idx="1125">
                  <c:v>68100</c:v>
                </c:pt>
                <c:pt idx="1126">
                  <c:v>67950</c:v>
                </c:pt>
                <c:pt idx="1127">
                  <c:v>69050</c:v>
                </c:pt>
                <c:pt idx="1128">
                  <c:v>68900</c:v>
                </c:pt>
                <c:pt idx="1129">
                  <c:v>68750</c:v>
                </c:pt>
                <c:pt idx="1130">
                  <c:v>68700</c:v>
                </c:pt>
                <c:pt idx="1131">
                  <c:v>68550</c:v>
                </c:pt>
                <c:pt idx="1132">
                  <c:v>68850</c:v>
                </c:pt>
                <c:pt idx="1133">
                  <c:v>68500</c:v>
                </c:pt>
                <c:pt idx="1134">
                  <c:v>68350</c:v>
                </c:pt>
                <c:pt idx="1135">
                  <c:v>68200</c:v>
                </c:pt>
                <c:pt idx="1136">
                  <c:v>68150</c:v>
                </c:pt>
                <c:pt idx="1137">
                  <c:v>68850</c:v>
                </c:pt>
                <c:pt idx="1138">
                  <c:v>69350</c:v>
                </c:pt>
                <c:pt idx="1139">
                  <c:v>68800</c:v>
                </c:pt>
                <c:pt idx="1140">
                  <c:v>68650</c:v>
                </c:pt>
                <c:pt idx="1141">
                  <c:v>68950</c:v>
                </c:pt>
                <c:pt idx="1142">
                  <c:v>68900</c:v>
                </c:pt>
                <c:pt idx="1143">
                  <c:v>68750</c:v>
                </c:pt>
                <c:pt idx="1144">
                  <c:v>69250</c:v>
                </c:pt>
                <c:pt idx="1145">
                  <c:v>69200</c:v>
                </c:pt>
                <c:pt idx="1146">
                  <c:v>69500</c:v>
                </c:pt>
                <c:pt idx="1147">
                  <c:v>69250</c:v>
                </c:pt>
                <c:pt idx="1148">
                  <c:v>68900</c:v>
                </c:pt>
                <c:pt idx="1149">
                  <c:v>69200</c:v>
                </c:pt>
                <c:pt idx="1150">
                  <c:v>69700</c:v>
                </c:pt>
                <c:pt idx="1151">
                  <c:v>69350</c:v>
                </c:pt>
                <c:pt idx="1152">
                  <c:v>69300</c:v>
                </c:pt>
                <c:pt idx="1153">
                  <c:v>69800</c:v>
                </c:pt>
                <c:pt idx="1154">
                  <c:v>70900</c:v>
                </c:pt>
                <c:pt idx="1155">
                  <c:v>70850</c:v>
                </c:pt>
                <c:pt idx="1156">
                  <c:v>70700</c:v>
                </c:pt>
                <c:pt idx="1157">
                  <c:v>70650</c:v>
                </c:pt>
                <c:pt idx="1158">
                  <c:v>70500</c:v>
                </c:pt>
                <c:pt idx="1159">
                  <c:v>70250</c:v>
                </c:pt>
                <c:pt idx="1160">
                  <c:v>69700</c:v>
                </c:pt>
                <c:pt idx="1161">
                  <c:v>69650</c:v>
                </c:pt>
                <c:pt idx="1162">
                  <c:v>69300</c:v>
                </c:pt>
                <c:pt idx="1163">
                  <c:v>70800</c:v>
                </c:pt>
                <c:pt idx="1164">
                  <c:v>70450</c:v>
                </c:pt>
                <c:pt idx="1165">
                  <c:v>70300</c:v>
                </c:pt>
                <c:pt idx="1166">
                  <c:v>71400</c:v>
                </c:pt>
                <c:pt idx="1167">
                  <c:v>71250</c:v>
                </c:pt>
                <c:pt idx="1168">
                  <c:v>72150</c:v>
                </c:pt>
                <c:pt idx="1169">
                  <c:v>72100</c:v>
                </c:pt>
                <c:pt idx="1170">
                  <c:v>72400</c:v>
                </c:pt>
                <c:pt idx="1171">
                  <c:v>72700</c:v>
                </c:pt>
                <c:pt idx="1172">
                  <c:v>72150</c:v>
                </c:pt>
                <c:pt idx="1173">
                  <c:v>72000</c:v>
                </c:pt>
                <c:pt idx="1174">
                  <c:v>72500</c:v>
                </c:pt>
                <c:pt idx="1175">
                  <c:v>73200</c:v>
                </c:pt>
                <c:pt idx="1176">
                  <c:v>73150</c:v>
                </c:pt>
                <c:pt idx="1177">
                  <c:v>73000</c:v>
                </c:pt>
                <c:pt idx="1178">
                  <c:v>72950</c:v>
                </c:pt>
                <c:pt idx="1179">
                  <c:v>73250</c:v>
                </c:pt>
                <c:pt idx="1180">
                  <c:v>73100</c:v>
                </c:pt>
                <c:pt idx="1181">
                  <c:v>73050</c:v>
                </c:pt>
                <c:pt idx="1182">
                  <c:v>73750</c:v>
                </c:pt>
                <c:pt idx="1183">
                  <c:v>73500</c:v>
                </c:pt>
                <c:pt idx="1184">
                  <c:v>73450</c:v>
                </c:pt>
                <c:pt idx="1185">
                  <c:v>73400</c:v>
                </c:pt>
                <c:pt idx="1186">
                  <c:v>73250</c:v>
                </c:pt>
                <c:pt idx="1187">
                  <c:v>73950</c:v>
                </c:pt>
                <c:pt idx="1188">
                  <c:v>73900</c:v>
                </c:pt>
                <c:pt idx="1189">
                  <c:v>73750</c:v>
                </c:pt>
                <c:pt idx="1190">
                  <c:v>73700</c:v>
                </c:pt>
                <c:pt idx="1191">
                  <c:v>73550</c:v>
                </c:pt>
                <c:pt idx="1192">
                  <c:v>74050</c:v>
                </c:pt>
                <c:pt idx="1193">
                  <c:v>74000</c:v>
                </c:pt>
                <c:pt idx="1194">
                  <c:v>73650</c:v>
                </c:pt>
                <c:pt idx="1195">
                  <c:v>74150</c:v>
                </c:pt>
                <c:pt idx="1196">
                  <c:v>73600</c:v>
                </c:pt>
                <c:pt idx="1197">
                  <c:v>73550</c:v>
                </c:pt>
                <c:pt idx="1198">
                  <c:v>73400</c:v>
                </c:pt>
                <c:pt idx="1199">
                  <c:v>73350</c:v>
                </c:pt>
                <c:pt idx="1200">
                  <c:v>73300</c:v>
                </c:pt>
                <c:pt idx="1201">
                  <c:v>73150</c:v>
                </c:pt>
                <c:pt idx="1202">
                  <c:v>73100</c:v>
                </c:pt>
                <c:pt idx="1203">
                  <c:v>72750</c:v>
                </c:pt>
                <c:pt idx="1204">
                  <c:v>72500</c:v>
                </c:pt>
                <c:pt idx="1205">
                  <c:v>72150</c:v>
                </c:pt>
                <c:pt idx="1206">
                  <c:v>72850</c:v>
                </c:pt>
                <c:pt idx="1207">
                  <c:v>72700</c:v>
                </c:pt>
                <c:pt idx="1208">
                  <c:v>72650</c:v>
                </c:pt>
                <c:pt idx="1209">
                  <c:v>72500</c:v>
                </c:pt>
                <c:pt idx="1210">
                  <c:v>73000</c:v>
                </c:pt>
                <c:pt idx="1211">
                  <c:v>72650</c:v>
                </c:pt>
                <c:pt idx="1212">
                  <c:v>72600</c:v>
                </c:pt>
                <c:pt idx="1213">
                  <c:v>72450</c:v>
                </c:pt>
                <c:pt idx="1214">
                  <c:v>72400</c:v>
                </c:pt>
                <c:pt idx="1215">
                  <c:v>72350</c:v>
                </c:pt>
                <c:pt idx="1216">
                  <c:v>72200</c:v>
                </c:pt>
                <c:pt idx="1217">
                  <c:v>72150</c:v>
                </c:pt>
                <c:pt idx="1218">
                  <c:v>72850</c:v>
                </c:pt>
                <c:pt idx="1219">
                  <c:v>73150</c:v>
                </c:pt>
                <c:pt idx="1220">
                  <c:v>72800</c:v>
                </c:pt>
                <c:pt idx="1221">
                  <c:v>72650</c:v>
                </c:pt>
                <c:pt idx="1222">
                  <c:v>73150</c:v>
                </c:pt>
                <c:pt idx="1223">
                  <c:v>73100</c:v>
                </c:pt>
                <c:pt idx="1224">
                  <c:v>72950</c:v>
                </c:pt>
                <c:pt idx="1225">
                  <c:v>72800</c:v>
                </c:pt>
                <c:pt idx="1226">
                  <c:v>72750</c:v>
                </c:pt>
                <c:pt idx="1227">
                  <c:v>73450</c:v>
                </c:pt>
                <c:pt idx="1228">
                  <c:v>73300</c:v>
                </c:pt>
                <c:pt idx="1229">
                  <c:v>74800</c:v>
                </c:pt>
                <c:pt idx="1230">
                  <c:v>74750</c:v>
                </c:pt>
                <c:pt idx="1231">
                  <c:v>75850</c:v>
                </c:pt>
                <c:pt idx="1232">
                  <c:v>75300</c:v>
                </c:pt>
                <c:pt idx="1233">
                  <c:v>75150</c:v>
                </c:pt>
                <c:pt idx="1234">
                  <c:v>75000</c:v>
                </c:pt>
                <c:pt idx="1235">
                  <c:v>74950</c:v>
                </c:pt>
                <c:pt idx="1236">
                  <c:v>74900</c:v>
                </c:pt>
                <c:pt idx="1237">
                  <c:v>74750</c:v>
                </c:pt>
                <c:pt idx="1238">
                  <c:v>74700</c:v>
                </c:pt>
                <c:pt idx="1239">
                  <c:v>74350</c:v>
                </c:pt>
                <c:pt idx="1240">
                  <c:v>74100</c:v>
                </c:pt>
                <c:pt idx="1241">
                  <c:v>73750</c:v>
                </c:pt>
                <c:pt idx="1242">
                  <c:v>74850</c:v>
                </c:pt>
                <c:pt idx="1243">
                  <c:v>74700</c:v>
                </c:pt>
                <c:pt idx="1244">
                  <c:v>75800</c:v>
                </c:pt>
                <c:pt idx="1245">
                  <c:v>75750</c:v>
                </c:pt>
                <c:pt idx="1246">
                  <c:v>75500</c:v>
                </c:pt>
                <c:pt idx="1247">
                  <c:v>75150</c:v>
                </c:pt>
                <c:pt idx="1248">
                  <c:v>75100</c:v>
                </c:pt>
                <c:pt idx="1249">
                  <c:v>75400</c:v>
                </c:pt>
                <c:pt idx="1250">
                  <c:v>75350</c:v>
                </c:pt>
                <c:pt idx="1251">
                  <c:v>75650</c:v>
                </c:pt>
                <c:pt idx="1252">
                  <c:v>75950</c:v>
                </c:pt>
                <c:pt idx="1253">
                  <c:v>75600</c:v>
                </c:pt>
                <c:pt idx="1254">
                  <c:v>75550</c:v>
                </c:pt>
                <c:pt idx="1255">
                  <c:v>76050</c:v>
                </c:pt>
                <c:pt idx="1256">
                  <c:v>75450</c:v>
                </c:pt>
                <c:pt idx="1257">
                  <c:v>75300</c:v>
                </c:pt>
                <c:pt idx="1258">
                  <c:v>75150</c:v>
                </c:pt>
                <c:pt idx="1259">
                  <c:v>74600</c:v>
                </c:pt>
                <c:pt idx="1260">
                  <c:v>74450</c:v>
                </c:pt>
                <c:pt idx="1261">
                  <c:v>74300</c:v>
                </c:pt>
                <c:pt idx="1262">
                  <c:v>74250</c:v>
                </c:pt>
                <c:pt idx="1263">
                  <c:v>74100</c:v>
                </c:pt>
                <c:pt idx="1264">
                  <c:v>73950</c:v>
                </c:pt>
                <c:pt idx="1265">
                  <c:v>75050</c:v>
                </c:pt>
                <c:pt idx="1266">
                  <c:v>74700</c:v>
                </c:pt>
                <c:pt idx="1267">
                  <c:v>75600</c:v>
                </c:pt>
                <c:pt idx="1268">
                  <c:v>75400</c:v>
                </c:pt>
                <c:pt idx="1269">
                  <c:v>75500</c:v>
                </c:pt>
                <c:pt idx="1270">
                  <c:v>76050</c:v>
                </c:pt>
                <c:pt idx="1271">
                  <c:v>75900</c:v>
                </c:pt>
                <c:pt idx="1272">
                  <c:v>76250</c:v>
                </c:pt>
                <c:pt idx="1273">
                  <c:v>76400</c:v>
                </c:pt>
                <c:pt idx="1274">
                  <c:v>76500</c:v>
                </c:pt>
                <c:pt idx="1275">
                  <c:v>76600</c:v>
                </c:pt>
                <c:pt idx="1276">
                  <c:v>77150</c:v>
                </c:pt>
                <c:pt idx="1277">
                  <c:v>77700</c:v>
                </c:pt>
                <c:pt idx="1278">
                  <c:v>78000</c:v>
                </c:pt>
                <c:pt idx="1279">
                  <c:v>77600</c:v>
                </c:pt>
                <c:pt idx="1280">
                  <c:v>77400</c:v>
                </c:pt>
                <c:pt idx="1281">
                  <c:v>77750</c:v>
                </c:pt>
                <c:pt idx="1282">
                  <c:v>77900</c:v>
                </c:pt>
                <c:pt idx="1283">
                  <c:v>77700</c:v>
                </c:pt>
                <c:pt idx="1284">
                  <c:v>77300</c:v>
                </c:pt>
                <c:pt idx="1285">
                  <c:v>76950</c:v>
                </c:pt>
                <c:pt idx="1286">
                  <c:v>77500</c:v>
                </c:pt>
                <c:pt idx="1287">
                  <c:v>77800</c:v>
                </c:pt>
                <c:pt idx="1288">
                  <c:v>78350</c:v>
                </c:pt>
                <c:pt idx="1289">
                  <c:v>78200</c:v>
                </c:pt>
                <c:pt idx="1290">
                  <c:v>77850</c:v>
                </c:pt>
                <c:pt idx="1291">
                  <c:v>78000</c:v>
                </c:pt>
                <c:pt idx="1292">
                  <c:v>77800</c:v>
                </c:pt>
                <c:pt idx="1293">
                  <c:v>77450</c:v>
                </c:pt>
                <c:pt idx="1294">
                  <c:v>77300</c:v>
                </c:pt>
                <c:pt idx="1295">
                  <c:v>78050</c:v>
                </c:pt>
                <c:pt idx="1296">
                  <c:v>77700</c:v>
                </c:pt>
                <c:pt idx="1297">
                  <c:v>78050</c:v>
                </c:pt>
                <c:pt idx="1298">
                  <c:v>77700</c:v>
                </c:pt>
                <c:pt idx="1299">
                  <c:v>77800</c:v>
                </c:pt>
                <c:pt idx="1300">
                  <c:v>78100</c:v>
                </c:pt>
                <c:pt idx="1301">
                  <c:v>78400</c:v>
                </c:pt>
                <c:pt idx="1302">
                  <c:v>78050</c:v>
                </c:pt>
                <c:pt idx="1303">
                  <c:v>77900</c:v>
                </c:pt>
                <c:pt idx="1304">
                  <c:v>78400</c:v>
                </c:pt>
                <c:pt idx="1305">
                  <c:v>78200</c:v>
                </c:pt>
                <c:pt idx="1306">
                  <c:v>78000</c:v>
                </c:pt>
                <c:pt idx="1307">
                  <c:v>78750</c:v>
                </c:pt>
                <c:pt idx="1308">
                  <c:v>79100</c:v>
                </c:pt>
                <c:pt idx="1309">
                  <c:v>78750</c:v>
                </c:pt>
                <c:pt idx="1310">
                  <c:v>79100</c:v>
                </c:pt>
                <c:pt idx="1311">
                  <c:v>78900</c:v>
                </c:pt>
                <c:pt idx="1312">
                  <c:v>78550</c:v>
                </c:pt>
                <c:pt idx="1313">
                  <c:v>78700</c:v>
                </c:pt>
                <c:pt idx="1314">
                  <c:v>79450</c:v>
                </c:pt>
                <c:pt idx="1315">
                  <c:v>79300</c:v>
                </c:pt>
                <c:pt idx="1316">
                  <c:v>78950</c:v>
                </c:pt>
                <c:pt idx="1317">
                  <c:v>79100</c:v>
                </c:pt>
                <c:pt idx="1318">
                  <c:v>79850</c:v>
                </c:pt>
                <c:pt idx="1319">
                  <c:v>79700</c:v>
                </c:pt>
                <c:pt idx="1320">
                  <c:v>80000</c:v>
                </c:pt>
                <c:pt idx="1321">
                  <c:v>79650</c:v>
                </c:pt>
                <c:pt idx="1322">
                  <c:v>79500</c:v>
                </c:pt>
                <c:pt idx="1323">
                  <c:v>79150</c:v>
                </c:pt>
                <c:pt idx="1324">
                  <c:v>79500</c:v>
                </c:pt>
                <c:pt idx="1325">
                  <c:v>80050</c:v>
                </c:pt>
                <c:pt idx="1326">
                  <c:v>80200</c:v>
                </c:pt>
                <c:pt idx="1327">
                  <c:v>80550</c:v>
                </c:pt>
                <c:pt idx="1328">
                  <c:v>80400</c:v>
                </c:pt>
                <c:pt idx="1329">
                  <c:v>80750</c:v>
                </c:pt>
                <c:pt idx="1330">
                  <c:v>80600</c:v>
                </c:pt>
                <c:pt idx="1331">
                  <c:v>80700</c:v>
                </c:pt>
                <c:pt idx="1332">
                  <c:v>80800</c:v>
                </c:pt>
                <c:pt idx="1333">
                  <c:v>80450</c:v>
                </c:pt>
                <c:pt idx="1334">
                  <c:v>80300</c:v>
                </c:pt>
                <c:pt idx="1335">
                  <c:v>80600</c:v>
                </c:pt>
                <c:pt idx="1336">
                  <c:v>80700</c:v>
                </c:pt>
                <c:pt idx="1337">
                  <c:v>81450</c:v>
                </c:pt>
                <c:pt idx="1338">
                  <c:v>81300</c:v>
                </c:pt>
                <c:pt idx="1339">
                  <c:v>80950</c:v>
                </c:pt>
                <c:pt idx="1340">
                  <c:v>81100</c:v>
                </c:pt>
                <c:pt idx="1341">
                  <c:v>81650</c:v>
                </c:pt>
                <c:pt idx="1342">
                  <c:v>81500</c:v>
                </c:pt>
                <c:pt idx="1343">
                  <c:v>82050</c:v>
                </c:pt>
                <c:pt idx="1344">
                  <c:v>82200</c:v>
                </c:pt>
                <c:pt idx="1345">
                  <c:v>82950</c:v>
                </c:pt>
                <c:pt idx="1346">
                  <c:v>83300</c:v>
                </c:pt>
                <c:pt idx="1347">
                  <c:v>83100</c:v>
                </c:pt>
                <c:pt idx="1348">
                  <c:v>83200</c:v>
                </c:pt>
                <c:pt idx="1349">
                  <c:v>83500</c:v>
                </c:pt>
                <c:pt idx="1350">
                  <c:v>83600</c:v>
                </c:pt>
                <c:pt idx="1351">
                  <c:v>83950</c:v>
                </c:pt>
                <c:pt idx="1352">
                  <c:v>84500</c:v>
                </c:pt>
                <c:pt idx="1353">
                  <c:v>83950</c:v>
                </c:pt>
                <c:pt idx="1354">
                  <c:v>84100</c:v>
                </c:pt>
                <c:pt idx="1355">
                  <c:v>84400</c:v>
                </c:pt>
                <c:pt idx="1356">
                  <c:v>84700</c:v>
                </c:pt>
                <c:pt idx="1357">
                  <c:v>84500</c:v>
                </c:pt>
                <c:pt idx="1358">
                  <c:v>84300</c:v>
                </c:pt>
                <c:pt idx="1359">
                  <c:v>83950</c:v>
                </c:pt>
                <c:pt idx="1360">
                  <c:v>84100</c:v>
                </c:pt>
                <c:pt idx="1361">
                  <c:v>83900</c:v>
                </c:pt>
                <c:pt idx="1362">
                  <c:v>83550</c:v>
                </c:pt>
                <c:pt idx="1363">
                  <c:v>83400</c:v>
                </c:pt>
                <c:pt idx="1364">
                  <c:v>83500</c:v>
                </c:pt>
                <c:pt idx="1365">
                  <c:v>83150</c:v>
                </c:pt>
                <c:pt idx="1366">
                  <c:v>83300</c:v>
                </c:pt>
                <c:pt idx="1367">
                  <c:v>82900</c:v>
                </c:pt>
                <c:pt idx="1368">
                  <c:v>82350</c:v>
                </c:pt>
                <c:pt idx="1369">
                  <c:v>82700</c:v>
                </c:pt>
                <c:pt idx="1370">
                  <c:v>82800</c:v>
                </c:pt>
                <c:pt idx="1371">
                  <c:v>82600</c:v>
                </c:pt>
                <c:pt idx="1372">
                  <c:v>82950</c:v>
                </c:pt>
                <c:pt idx="1373">
                  <c:v>83100</c:v>
                </c:pt>
                <c:pt idx="1374">
                  <c:v>83400</c:v>
                </c:pt>
                <c:pt idx="1375">
                  <c:v>82850</c:v>
                </c:pt>
                <c:pt idx="1376">
                  <c:v>82700</c:v>
                </c:pt>
                <c:pt idx="1377">
                  <c:v>82500</c:v>
                </c:pt>
                <c:pt idx="1378">
                  <c:v>82800</c:v>
                </c:pt>
                <c:pt idx="1379">
                  <c:v>82450</c:v>
                </c:pt>
                <c:pt idx="1380">
                  <c:v>82800</c:v>
                </c:pt>
                <c:pt idx="1381">
                  <c:v>82900</c:v>
                </c:pt>
                <c:pt idx="1382">
                  <c:v>83000</c:v>
                </c:pt>
                <c:pt idx="1383">
                  <c:v>83300</c:v>
                </c:pt>
                <c:pt idx="1384">
                  <c:v>83100</c:v>
                </c:pt>
                <c:pt idx="1385">
                  <c:v>83400</c:v>
                </c:pt>
                <c:pt idx="1386">
                  <c:v>83050</c:v>
                </c:pt>
                <c:pt idx="1387">
                  <c:v>83200</c:v>
                </c:pt>
                <c:pt idx="1388">
                  <c:v>83700</c:v>
                </c:pt>
                <c:pt idx="1389">
                  <c:v>83300</c:v>
                </c:pt>
                <c:pt idx="1390">
                  <c:v>82950</c:v>
                </c:pt>
                <c:pt idx="1391">
                  <c:v>82800</c:v>
                </c:pt>
                <c:pt idx="1392">
                  <c:v>83550</c:v>
                </c:pt>
                <c:pt idx="1393">
                  <c:v>83700</c:v>
                </c:pt>
                <c:pt idx="1394">
                  <c:v>84000</c:v>
                </c:pt>
                <c:pt idx="1395">
                  <c:v>84550</c:v>
                </c:pt>
                <c:pt idx="1396">
                  <c:v>84700</c:v>
                </c:pt>
                <c:pt idx="1397">
                  <c:v>84500</c:v>
                </c:pt>
                <c:pt idx="1398">
                  <c:v>84800</c:v>
                </c:pt>
                <c:pt idx="1399">
                  <c:v>85150</c:v>
                </c:pt>
                <c:pt idx="1400">
                  <c:v>85000</c:v>
                </c:pt>
                <c:pt idx="1401">
                  <c:v>84650</c:v>
                </c:pt>
                <c:pt idx="1402">
                  <c:v>84800</c:v>
                </c:pt>
                <c:pt idx="1403">
                  <c:v>85100</c:v>
                </c:pt>
                <c:pt idx="1404">
                  <c:v>85450</c:v>
                </c:pt>
                <c:pt idx="1405">
                  <c:v>85300</c:v>
                </c:pt>
                <c:pt idx="1406">
                  <c:v>84750</c:v>
                </c:pt>
                <c:pt idx="1407">
                  <c:v>85100</c:v>
                </c:pt>
                <c:pt idx="1408">
                  <c:v>85400</c:v>
                </c:pt>
                <c:pt idx="1409">
                  <c:v>85200</c:v>
                </c:pt>
                <c:pt idx="1410">
                  <c:v>85750</c:v>
                </c:pt>
                <c:pt idx="1411">
                  <c:v>85900</c:v>
                </c:pt>
                <c:pt idx="1412">
                  <c:v>86250</c:v>
                </c:pt>
                <c:pt idx="1413">
                  <c:v>86400</c:v>
                </c:pt>
                <c:pt idx="1414">
                  <c:v>86050</c:v>
                </c:pt>
                <c:pt idx="1415">
                  <c:v>85900</c:v>
                </c:pt>
                <c:pt idx="1416">
                  <c:v>85700</c:v>
                </c:pt>
                <c:pt idx="1417">
                  <c:v>85350</c:v>
                </c:pt>
                <c:pt idx="1418">
                  <c:v>85000</c:v>
                </c:pt>
                <c:pt idx="1419">
                  <c:v>84600</c:v>
                </c:pt>
                <c:pt idx="1420">
                  <c:v>85150</c:v>
                </c:pt>
                <c:pt idx="1421">
                  <c:v>85300</c:v>
                </c:pt>
                <c:pt idx="1422">
                  <c:v>85100</c:v>
                </c:pt>
                <c:pt idx="1423">
                  <c:v>84700</c:v>
                </c:pt>
                <c:pt idx="1424">
                  <c:v>85000</c:v>
                </c:pt>
                <c:pt idx="1425">
                  <c:v>84450</c:v>
                </c:pt>
                <c:pt idx="1426">
                  <c:v>84600</c:v>
                </c:pt>
                <c:pt idx="1427">
                  <c:v>84700</c:v>
                </c:pt>
                <c:pt idx="1428">
                  <c:v>85200</c:v>
                </c:pt>
                <c:pt idx="1429">
                  <c:v>85000</c:v>
                </c:pt>
                <c:pt idx="1430">
                  <c:v>84450</c:v>
                </c:pt>
                <c:pt idx="1431">
                  <c:v>84800</c:v>
                </c:pt>
                <c:pt idx="1432">
                  <c:v>85100</c:v>
                </c:pt>
                <c:pt idx="1433">
                  <c:v>84550</c:v>
                </c:pt>
                <c:pt idx="1434">
                  <c:v>84700</c:v>
                </c:pt>
                <c:pt idx="1435">
                  <c:v>84500</c:v>
                </c:pt>
                <c:pt idx="1436">
                  <c:v>84800</c:v>
                </c:pt>
                <c:pt idx="1437">
                  <c:v>84900</c:v>
                </c:pt>
                <c:pt idx="1438">
                  <c:v>85250</c:v>
                </c:pt>
                <c:pt idx="1439">
                  <c:v>85400</c:v>
                </c:pt>
                <c:pt idx="1440">
                  <c:v>85500</c:v>
                </c:pt>
                <c:pt idx="1441">
                  <c:v>85100</c:v>
                </c:pt>
                <c:pt idx="1442">
                  <c:v>85450</c:v>
                </c:pt>
                <c:pt idx="1443">
                  <c:v>85300</c:v>
                </c:pt>
                <c:pt idx="1444">
                  <c:v>84950</c:v>
                </c:pt>
                <c:pt idx="1445">
                  <c:v>84800</c:v>
                </c:pt>
                <c:pt idx="1446">
                  <c:v>84600</c:v>
                </c:pt>
                <c:pt idx="1447">
                  <c:v>84250</c:v>
                </c:pt>
                <c:pt idx="1448">
                  <c:v>84400</c:v>
                </c:pt>
                <c:pt idx="1449">
                  <c:v>84500</c:v>
                </c:pt>
                <c:pt idx="1450">
                  <c:v>85250</c:v>
                </c:pt>
                <c:pt idx="1451">
                  <c:v>85400</c:v>
                </c:pt>
                <c:pt idx="1452">
                  <c:v>85750</c:v>
                </c:pt>
                <c:pt idx="1453">
                  <c:v>86100</c:v>
                </c:pt>
                <c:pt idx="1454">
                  <c:v>86650</c:v>
                </c:pt>
                <c:pt idx="1455">
                  <c:v>86500</c:v>
                </c:pt>
                <c:pt idx="1456">
                  <c:v>86850</c:v>
                </c:pt>
                <c:pt idx="1457">
                  <c:v>87200</c:v>
                </c:pt>
                <c:pt idx="1458">
                  <c:v>87000</c:v>
                </c:pt>
                <c:pt idx="1459">
                  <c:v>87300</c:v>
                </c:pt>
                <c:pt idx="1460">
                  <c:v>87650</c:v>
                </c:pt>
                <c:pt idx="1461">
                  <c:v>87800</c:v>
                </c:pt>
                <c:pt idx="1462">
                  <c:v>87450</c:v>
                </c:pt>
                <c:pt idx="1463">
                  <c:v>88000</c:v>
                </c:pt>
                <c:pt idx="1464">
                  <c:v>87650</c:v>
                </c:pt>
                <c:pt idx="1465">
                  <c:v>87500</c:v>
                </c:pt>
                <c:pt idx="1466">
                  <c:v>87850</c:v>
                </c:pt>
                <c:pt idx="1467">
                  <c:v>87700</c:v>
                </c:pt>
                <c:pt idx="1468">
                  <c:v>88450</c:v>
                </c:pt>
                <c:pt idx="1469">
                  <c:v>88600</c:v>
                </c:pt>
                <c:pt idx="1470">
                  <c:v>88050</c:v>
                </c:pt>
                <c:pt idx="1471">
                  <c:v>88200</c:v>
                </c:pt>
                <c:pt idx="1472">
                  <c:v>88000</c:v>
                </c:pt>
                <c:pt idx="1473">
                  <c:v>88550</c:v>
                </c:pt>
                <c:pt idx="1474">
                  <c:v>88900</c:v>
                </c:pt>
                <c:pt idx="1475">
                  <c:v>88150</c:v>
                </c:pt>
                <c:pt idx="1476">
                  <c:v>88000</c:v>
                </c:pt>
                <c:pt idx="1477">
                  <c:v>87600</c:v>
                </c:pt>
                <c:pt idx="1478">
                  <c:v>87400</c:v>
                </c:pt>
                <c:pt idx="1479">
                  <c:v>87750</c:v>
                </c:pt>
                <c:pt idx="1480">
                  <c:v>88100</c:v>
                </c:pt>
                <c:pt idx="1481">
                  <c:v>87550</c:v>
                </c:pt>
                <c:pt idx="1482">
                  <c:v>87900</c:v>
                </c:pt>
                <c:pt idx="1483">
                  <c:v>88450</c:v>
                </c:pt>
                <c:pt idx="1484">
                  <c:v>88300</c:v>
                </c:pt>
                <c:pt idx="1485">
                  <c:v>88100</c:v>
                </c:pt>
                <c:pt idx="1486">
                  <c:v>88650</c:v>
                </c:pt>
                <c:pt idx="1487">
                  <c:v>88800</c:v>
                </c:pt>
                <c:pt idx="1488">
                  <c:v>89350</c:v>
                </c:pt>
                <c:pt idx="1489">
                  <c:v>89650</c:v>
                </c:pt>
              </c:numCache>
            </c:numRef>
          </c:val>
          <c:smooth val="0"/>
          <c:extLst>
            <c:ext xmlns:c16="http://schemas.microsoft.com/office/drawing/2014/chart" uri="{C3380CC4-5D6E-409C-BE32-E72D297353CC}">
              <c16:uniqueId val="{00000013-2773-44E4-8A9D-2ECFBD7953F0}"/>
            </c:ext>
          </c:extLst>
        </c:ser>
        <c:dLbls>
          <c:showLegendKey val="0"/>
          <c:showVal val="0"/>
          <c:showCatName val="0"/>
          <c:showSerName val="0"/>
          <c:showPercent val="0"/>
          <c:showBubbleSize val="0"/>
        </c:dLbls>
        <c:smooth val="0"/>
        <c:axId val="498390616"/>
        <c:axId val="498390944"/>
      </c:lineChart>
      <c:catAx>
        <c:axId val="498390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390944"/>
        <c:crosses val="autoZero"/>
        <c:auto val="1"/>
        <c:lblAlgn val="ctr"/>
        <c:lblOffset val="100"/>
        <c:noMultiLvlLbl val="0"/>
      </c:catAx>
      <c:valAx>
        <c:axId val="4983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390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sheet!$A$1:$BXX$1</c:f>
              <c:numCache>
                <c:formatCode>General</c:formatCode>
                <c:ptCount val="2000"/>
                <c:pt idx="0">
                  <c:v>9950</c:v>
                </c:pt>
                <c:pt idx="1">
                  <c:v>9900</c:v>
                </c:pt>
                <c:pt idx="2">
                  <c:v>9750</c:v>
                </c:pt>
                <c:pt idx="3">
                  <c:v>9700</c:v>
                </c:pt>
                <c:pt idx="4">
                  <c:v>9650</c:v>
                </c:pt>
                <c:pt idx="5">
                  <c:v>9600</c:v>
                </c:pt>
                <c:pt idx="6">
                  <c:v>9550</c:v>
                </c:pt>
                <c:pt idx="7">
                  <c:v>8800</c:v>
                </c:pt>
                <c:pt idx="8">
                  <c:v>8650</c:v>
                </c:pt>
                <c:pt idx="9">
                  <c:v>8500</c:v>
                </c:pt>
                <c:pt idx="10">
                  <c:v>8450</c:v>
                </c:pt>
                <c:pt idx="11">
                  <c:v>8300</c:v>
                </c:pt>
                <c:pt idx="12">
                  <c:v>7950</c:v>
                </c:pt>
                <c:pt idx="13">
                  <c:v>7900</c:v>
                </c:pt>
                <c:pt idx="14">
                  <c:v>7850</c:v>
                </c:pt>
                <c:pt idx="15">
                  <c:v>7500</c:v>
                </c:pt>
                <c:pt idx="16">
                  <c:v>12100</c:v>
                </c:pt>
                <c:pt idx="17">
                  <c:v>11950</c:v>
                </c:pt>
                <c:pt idx="18">
                  <c:v>11400</c:v>
                </c:pt>
                <c:pt idx="19">
                  <c:v>11350</c:v>
                </c:pt>
                <c:pt idx="20">
                  <c:v>10800</c:v>
                </c:pt>
                <c:pt idx="21">
                  <c:v>10750</c:v>
                </c:pt>
                <c:pt idx="22">
                  <c:v>10200</c:v>
                </c:pt>
                <c:pt idx="23">
                  <c:v>10150</c:v>
                </c:pt>
                <c:pt idx="24">
                  <c:v>9800</c:v>
                </c:pt>
                <c:pt idx="25">
                  <c:v>9750</c:v>
                </c:pt>
                <c:pt idx="26">
                  <c:v>9700</c:v>
                </c:pt>
                <c:pt idx="27">
                  <c:v>9650</c:v>
                </c:pt>
                <c:pt idx="28">
                  <c:v>9600</c:v>
                </c:pt>
                <c:pt idx="29">
                  <c:v>9250</c:v>
                </c:pt>
                <c:pt idx="30">
                  <c:v>8900</c:v>
                </c:pt>
                <c:pt idx="31">
                  <c:v>8550</c:v>
                </c:pt>
                <c:pt idx="32">
                  <c:v>8500</c:v>
                </c:pt>
                <c:pt idx="33">
                  <c:v>8450</c:v>
                </c:pt>
                <c:pt idx="34">
                  <c:v>8400</c:v>
                </c:pt>
                <c:pt idx="35">
                  <c:v>8350</c:v>
                </c:pt>
                <c:pt idx="36">
                  <c:v>8300</c:v>
                </c:pt>
                <c:pt idx="37">
                  <c:v>12200</c:v>
                </c:pt>
                <c:pt idx="38">
                  <c:v>11950</c:v>
                </c:pt>
                <c:pt idx="39">
                  <c:v>11600</c:v>
                </c:pt>
                <c:pt idx="40">
                  <c:v>13800</c:v>
                </c:pt>
                <c:pt idx="41">
                  <c:v>13450</c:v>
                </c:pt>
                <c:pt idx="42">
                  <c:v>13100</c:v>
                </c:pt>
                <c:pt idx="43">
                  <c:v>12750</c:v>
                </c:pt>
                <c:pt idx="44">
                  <c:v>12200</c:v>
                </c:pt>
                <c:pt idx="45">
                  <c:v>16100</c:v>
                </c:pt>
                <c:pt idx="46">
                  <c:v>16050</c:v>
                </c:pt>
                <c:pt idx="47">
                  <c:v>15900</c:v>
                </c:pt>
                <c:pt idx="48">
                  <c:v>15550</c:v>
                </c:pt>
                <c:pt idx="49">
                  <c:v>15200</c:v>
                </c:pt>
                <c:pt idx="50">
                  <c:v>14850</c:v>
                </c:pt>
                <c:pt idx="51">
                  <c:v>14800</c:v>
                </c:pt>
                <c:pt idx="52">
                  <c:v>14750</c:v>
                </c:pt>
                <c:pt idx="53">
                  <c:v>17550</c:v>
                </c:pt>
                <c:pt idx="54">
                  <c:v>17000</c:v>
                </c:pt>
                <c:pt idx="55">
                  <c:v>18600</c:v>
                </c:pt>
                <c:pt idx="56">
                  <c:v>18450</c:v>
                </c:pt>
                <c:pt idx="57">
                  <c:v>18400</c:v>
                </c:pt>
                <c:pt idx="58">
                  <c:v>18050</c:v>
                </c:pt>
                <c:pt idx="59">
                  <c:v>18000</c:v>
                </c:pt>
                <c:pt idx="60">
                  <c:v>17950</c:v>
                </c:pt>
                <c:pt idx="61">
                  <c:v>17600</c:v>
                </c:pt>
                <c:pt idx="62">
                  <c:v>17250</c:v>
                </c:pt>
                <c:pt idx="63">
                  <c:v>17200</c:v>
                </c:pt>
                <c:pt idx="64">
                  <c:v>16850</c:v>
                </c:pt>
                <c:pt idx="65">
                  <c:v>16600</c:v>
                </c:pt>
                <c:pt idx="66">
                  <c:v>16250</c:v>
                </c:pt>
                <c:pt idx="67">
                  <c:v>15700</c:v>
                </c:pt>
                <c:pt idx="68">
                  <c:v>15350</c:v>
                </c:pt>
                <c:pt idx="69">
                  <c:v>14800</c:v>
                </c:pt>
                <c:pt idx="70">
                  <c:v>14450</c:v>
                </c:pt>
                <c:pt idx="71">
                  <c:v>14100</c:v>
                </c:pt>
                <c:pt idx="72">
                  <c:v>16600</c:v>
                </c:pt>
                <c:pt idx="73">
                  <c:v>16450</c:v>
                </c:pt>
                <c:pt idx="74">
                  <c:v>16300</c:v>
                </c:pt>
                <c:pt idx="75">
                  <c:v>16250</c:v>
                </c:pt>
                <c:pt idx="76">
                  <c:v>16200</c:v>
                </c:pt>
                <c:pt idx="77">
                  <c:v>15650</c:v>
                </c:pt>
                <c:pt idx="78">
                  <c:v>14900</c:v>
                </c:pt>
                <c:pt idx="79">
                  <c:v>14850</c:v>
                </c:pt>
                <c:pt idx="80">
                  <c:v>14800</c:v>
                </c:pt>
                <c:pt idx="81">
                  <c:v>14750</c:v>
                </c:pt>
                <c:pt idx="82">
                  <c:v>14500</c:v>
                </c:pt>
                <c:pt idx="83">
                  <c:v>13950</c:v>
                </c:pt>
                <c:pt idx="84">
                  <c:v>13900</c:v>
                </c:pt>
                <c:pt idx="85">
                  <c:v>13550</c:v>
                </c:pt>
                <c:pt idx="86">
                  <c:v>13500</c:v>
                </c:pt>
                <c:pt idx="87">
                  <c:v>15350</c:v>
                </c:pt>
                <c:pt idx="88">
                  <c:v>15000</c:v>
                </c:pt>
                <c:pt idx="89">
                  <c:v>14950</c:v>
                </c:pt>
                <c:pt idx="90">
                  <c:v>14800</c:v>
                </c:pt>
                <c:pt idx="91">
                  <c:v>14750</c:v>
                </c:pt>
                <c:pt idx="92">
                  <c:v>14400</c:v>
                </c:pt>
                <c:pt idx="93">
                  <c:v>13850</c:v>
                </c:pt>
                <c:pt idx="94">
                  <c:v>13800</c:v>
                </c:pt>
                <c:pt idx="95">
                  <c:v>16950</c:v>
                </c:pt>
                <c:pt idx="96">
                  <c:v>16600</c:v>
                </c:pt>
                <c:pt idx="97">
                  <c:v>16400</c:v>
                </c:pt>
                <c:pt idx="98">
                  <c:v>16050</c:v>
                </c:pt>
                <c:pt idx="99">
                  <c:v>17500</c:v>
                </c:pt>
                <c:pt idx="100">
                  <c:v>17450</c:v>
                </c:pt>
                <c:pt idx="101">
                  <c:v>19200</c:v>
                </c:pt>
                <c:pt idx="102">
                  <c:v>19150</c:v>
                </c:pt>
                <c:pt idx="103">
                  <c:v>18800</c:v>
                </c:pt>
                <c:pt idx="104">
                  <c:v>18450</c:v>
                </c:pt>
                <c:pt idx="105">
                  <c:v>18100</c:v>
                </c:pt>
                <c:pt idx="106">
                  <c:v>17750</c:v>
                </c:pt>
                <c:pt idx="107">
                  <c:v>17700</c:v>
                </c:pt>
                <c:pt idx="108">
                  <c:v>17350</c:v>
                </c:pt>
                <c:pt idx="109">
                  <c:v>18800</c:v>
                </c:pt>
                <c:pt idx="110">
                  <c:v>18450</c:v>
                </c:pt>
                <c:pt idx="111">
                  <c:v>18400</c:v>
                </c:pt>
                <c:pt idx="112">
                  <c:v>18050</c:v>
                </c:pt>
                <c:pt idx="113">
                  <c:v>20300</c:v>
                </c:pt>
                <c:pt idx="114">
                  <c:v>20250</c:v>
                </c:pt>
                <c:pt idx="115">
                  <c:v>21700</c:v>
                </c:pt>
                <c:pt idx="116">
                  <c:v>21650</c:v>
                </c:pt>
                <c:pt idx="117">
                  <c:v>21600</c:v>
                </c:pt>
                <c:pt idx="118">
                  <c:v>21250</c:v>
                </c:pt>
                <c:pt idx="119">
                  <c:v>20900</c:v>
                </c:pt>
                <c:pt idx="120">
                  <c:v>20850</c:v>
                </c:pt>
                <c:pt idx="121">
                  <c:v>20600</c:v>
                </c:pt>
                <c:pt idx="122">
                  <c:v>20250</c:v>
                </c:pt>
                <c:pt idx="123">
                  <c:v>20200</c:v>
                </c:pt>
                <c:pt idx="124">
                  <c:v>20150</c:v>
                </c:pt>
                <c:pt idx="125">
                  <c:v>19600</c:v>
                </c:pt>
                <c:pt idx="126">
                  <c:v>19550</c:v>
                </c:pt>
                <c:pt idx="127">
                  <c:v>19400</c:v>
                </c:pt>
                <c:pt idx="128">
                  <c:v>21750</c:v>
                </c:pt>
                <c:pt idx="129">
                  <c:v>21000</c:v>
                </c:pt>
                <c:pt idx="130">
                  <c:v>20950</c:v>
                </c:pt>
                <c:pt idx="131">
                  <c:v>20900</c:v>
                </c:pt>
                <c:pt idx="132">
                  <c:v>23950</c:v>
                </c:pt>
                <c:pt idx="133">
                  <c:v>23700</c:v>
                </c:pt>
                <c:pt idx="134">
                  <c:v>23650</c:v>
                </c:pt>
                <c:pt idx="135">
                  <c:v>23600</c:v>
                </c:pt>
                <c:pt idx="136">
                  <c:v>23550</c:v>
                </c:pt>
                <c:pt idx="137">
                  <c:v>22800</c:v>
                </c:pt>
                <c:pt idx="138">
                  <c:v>22750</c:v>
                </c:pt>
                <c:pt idx="139">
                  <c:v>22600</c:v>
                </c:pt>
                <c:pt idx="140">
                  <c:v>22550</c:v>
                </c:pt>
                <c:pt idx="141">
                  <c:v>22000</c:v>
                </c:pt>
                <c:pt idx="142">
                  <c:v>21950</c:v>
                </c:pt>
                <c:pt idx="143">
                  <c:v>21600</c:v>
                </c:pt>
                <c:pt idx="144">
                  <c:v>21050</c:v>
                </c:pt>
                <c:pt idx="145">
                  <c:v>21900</c:v>
                </c:pt>
                <c:pt idx="146">
                  <c:v>21850</c:v>
                </c:pt>
                <c:pt idx="147">
                  <c:v>21800</c:v>
                </c:pt>
                <c:pt idx="148">
                  <c:v>23550</c:v>
                </c:pt>
                <c:pt idx="149">
                  <c:v>23500</c:v>
                </c:pt>
                <c:pt idx="150">
                  <c:v>23450</c:v>
                </c:pt>
                <c:pt idx="151">
                  <c:v>23200</c:v>
                </c:pt>
                <c:pt idx="152">
                  <c:v>22450</c:v>
                </c:pt>
                <c:pt idx="153">
                  <c:v>22400</c:v>
                </c:pt>
                <c:pt idx="154">
                  <c:v>22350</c:v>
                </c:pt>
                <c:pt idx="155">
                  <c:v>21800</c:v>
                </c:pt>
                <c:pt idx="156">
                  <c:v>21650</c:v>
                </c:pt>
                <c:pt idx="157">
                  <c:v>21500</c:v>
                </c:pt>
                <c:pt idx="158">
                  <c:v>20950</c:v>
                </c:pt>
                <c:pt idx="159">
                  <c:v>20900</c:v>
                </c:pt>
                <c:pt idx="160">
                  <c:v>22600</c:v>
                </c:pt>
                <c:pt idx="161">
                  <c:v>22450</c:v>
                </c:pt>
                <c:pt idx="162">
                  <c:v>22200</c:v>
                </c:pt>
                <c:pt idx="163">
                  <c:v>22150</c:v>
                </c:pt>
                <c:pt idx="164">
                  <c:v>21800</c:v>
                </c:pt>
                <c:pt idx="165">
                  <c:v>21750</c:v>
                </c:pt>
                <c:pt idx="166">
                  <c:v>21700</c:v>
                </c:pt>
                <c:pt idx="167">
                  <c:v>21550</c:v>
                </c:pt>
                <c:pt idx="168">
                  <c:v>21200</c:v>
                </c:pt>
                <c:pt idx="169">
                  <c:v>21150</c:v>
                </c:pt>
                <c:pt idx="170">
                  <c:v>21100</c:v>
                </c:pt>
                <c:pt idx="171">
                  <c:v>22800</c:v>
                </c:pt>
                <c:pt idx="172">
                  <c:v>22650</c:v>
                </c:pt>
                <c:pt idx="173">
                  <c:v>22600</c:v>
                </c:pt>
                <c:pt idx="174">
                  <c:v>22550</c:v>
                </c:pt>
                <c:pt idx="175">
                  <c:v>22200</c:v>
                </c:pt>
                <c:pt idx="176">
                  <c:v>22150</c:v>
                </c:pt>
                <c:pt idx="177">
                  <c:v>22000</c:v>
                </c:pt>
                <c:pt idx="178">
                  <c:v>21950</c:v>
                </c:pt>
                <c:pt idx="179">
                  <c:v>21900</c:v>
                </c:pt>
                <c:pt idx="180">
                  <c:v>21150</c:v>
                </c:pt>
                <c:pt idx="181">
                  <c:v>21000</c:v>
                </c:pt>
                <c:pt idx="182">
                  <c:v>20750</c:v>
                </c:pt>
                <c:pt idx="183">
                  <c:v>20200</c:v>
                </c:pt>
                <c:pt idx="184">
                  <c:v>20150</c:v>
                </c:pt>
                <c:pt idx="185">
                  <c:v>20100</c:v>
                </c:pt>
                <c:pt idx="186">
                  <c:v>19750</c:v>
                </c:pt>
                <c:pt idx="187">
                  <c:v>19500</c:v>
                </c:pt>
                <c:pt idx="188">
                  <c:v>19150</c:v>
                </c:pt>
                <c:pt idx="189">
                  <c:v>19100</c:v>
                </c:pt>
                <c:pt idx="190">
                  <c:v>18750</c:v>
                </c:pt>
                <c:pt idx="191">
                  <c:v>18700</c:v>
                </c:pt>
                <c:pt idx="192">
                  <c:v>18550</c:v>
                </c:pt>
                <c:pt idx="193">
                  <c:v>18500</c:v>
                </c:pt>
                <c:pt idx="194">
                  <c:v>18450</c:v>
                </c:pt>
                <c:pt idx="195">
                  <c:v>18400</c:v>
                </c:pt>
                <c:pt idx="196">
                  <c:v>18350</c:v>
                </c:pt>
                <c:pt idx="197">
                  <c:v>18100</c:v>
                </c:pt>
                <c:pt idx="198">
                  <c:v>18050</c:v>
                </c:pt>
                <c:pt idx="199">
                  <c:v>17700</c:v>
                </c:pt>
                <c:pt idx="200">
                  <c:v>17650</c:v>
                </c:pt>
                <c:pt idx="201">
                  <c:v>18750</c:v>
                </c:pt>
                <c:pt idx="202">
                  <c:v>18600</c:v>
                </c:pt>
                <c:pt idx="203">
                  <c:v>18550</c:v>
                </c:pt>
                <c:pt idx="204">
                  <c:v>18500</c:v>
                </c:pt>
                <c:pt idx="205">
                  <c:v>17950</c:v>
                </c:pt>
                <c:pt idx="206">
                  <c:v>17900</c:v>
                </c:pt>
                <c:pt idx="207">
                  <c:v>17750</c:v>
                </c:pt>
                <c:pt idx="208">
                  <c:v>17700</c:v>
                </c:pt>
                <c:pt idx="209">
                  <c:v>17650</c:v>
                </c:pt>
                <c:pt idx="210">
                  <c:v>17600</c:v>
                </c:pt>
                <c:pt idx="211">
                  <c:v>17550</c:v>
                </c:pt>
                <c:pt idx="212">
                  <c:v>18350</c:v>
                </c:pt>
                <c:pt idx="213">
                  <c:v>18000</c:v>
                </c:pt>
                <c:pt idx="214">
                  <c:v>17450</c:v>
                </c:pt>
                <c:pt idx="215">
                  <c:v>17400</c:v>
                </c:pt>
                <c:pt idx="216">
                  <c:v>17250</c:v>
                </c:pt>
                <c:pt idx="217">
                  <c:v>16700</c:v>
                </c:pt>
                <c:pt idx="218">
                  <c:v>16350</c:v>
                </c:pt>
                <c:pt idx="219">
                  <c:v>18550</c:v>
                </c:pt>
                <c:pt idx="220">
                  <c:v>18500</c:v>
                </c:pt>
                <c:pt idx="221">
                  <c:v>18350</c:v>
                </c:pt>
                <c:pt idx="222">
                  <c:v>17900</c:v>
                </c:pt>
                <c:pt idx="223">
                  <c:v>20100</c:v>
                </c:pt>
                <c:pt idx="224">
                  <c:v>20050</c:v>
                </c:pt>
                <c:pt idx="225">
                  <c:v>20000</c:v>
                </c:pt>
                <c:pt idx="226">
                  <c:v>19950</c:v>
                </c:pt>
                <c:pt idx="227">
                  <c:v>19600</c:v>
                </c:pt>
                <c:pt idx="228">
                  <c:v>19550</c:v>
                </c:pt>
                <c:pt idx="229">
                  <c:v>19000</c:v>
                </c:pt>
                <c:pt idx="230">
                  <c:v>18950</c:v>
                </c:pt>
                <c:pt idx="231">
                  <c:v>18900</c:v>
                </c:pt>
                <c:pt idx="232">
                  <c:v>18050</c:v>
                </c:pt>
                <c:pt idx="233">
                  <c:v>18000</c:v>
                </c:pt>
                <c:pt idx="234">
                  <c:v>17950</c:v>
                </c:pt>
                <c:pt idx="235">
                  <c:v>17900</c:v>
                </c:pt>
                <c:pt idx="236">
                  <c:v>17850</c:v>
                </c:pt>
                <c:pt idx="237">
                  <c:v>17700</c:v>
                </c:pt>
                <c:pt idx="238">
                  <c:v>17650</c:v>
                </c:pt>
                <c:pt idx="239">
                  <c:v>18750</c:v>
                </c:pt>
                <c:pt idx="240">
                  <c:v>18400</c:v>
                </c:pt>
                <c:pt idx="241">
                  <c:v>20600</c:v>
                </c:pt>
                <c:pt idx="242">
                  <c:v>20350</c:v>
                </c:pt>
                <c:pt idx="243">
                  <c:v>20000</c:v>
                </c:pt>
                <c:pt idx="244">
                  <c:v>19950</c:v>
                </c:pt>
                <c:pt idx="245">
                  <c:v>19900</c:v>
                </c:pt>
                <c:pt idx="246">
                  <c:v>19750</c:v>
                </c:pt>
                <c:pt idx="247">
                  <c:v>19600</c:v>
                </c:pt>
                <c:pt idx="248">
                  <c:v>19050</c:v>
                </c:pt>
                <c:pt idx="249">
                  <c:v>19000</c:v>
                </c:pt>
                <c:pt idx="250">
                  <c:v>20800</c:v>
                </c:pt>
                <c:pt idx="251">
                  <c:v>20750</c:v>
                </c:pt>
                <c:pt idx="252">
                  <c:v>20400</c:v>
                </c:pt>
                <c:pt idx="253">
                  <c:v>20350</c:v>
                </c:pt>
                <c:pt idx="254">
                  <c:v>20300</c:v>
                </c:pt>
                <c:pt idx="255">
                  <c:v>19950</c:v>
                </c:pt>
                <c:pt idx="256">
                  <c:v>19900</c:v>
                </c:pt>
                <c:pt idx="257">
                  <c:v>19750</c:v>
                </c:pt>
                <c:pt idx="258">
                  <c:v>23650</c:v>
                </c:pt>
                <c:pt idx="259">
                  <c:v>23100</c:v>
                </c:pt>
                <c:pt idx="260">
                  <c:v>22750</c:v>
                </c:pt>
                <c:pt idx="261">
                  <c:v>22700</c:v>
                </c:pt>
                <c:pt idx="262">
                  <c:v>22450</c:v>
                </c:pt>
                <c:pt idx="263">
                  <c:v>22400</c:v>
                </c:pt>
                <c:pt idx="264">
                  <c:v>22050</c:v>
                </c:pt>
                <c:pt idx="265">
                  <c:v>21300</c:v>
                </c:pt>
                <c:pt idx="266">
                  <c:v>21900</c:v>
                </c:pt>
                <c:pt idx="267">
                  <c:v>21750</c:v>
                </c:pt>
                <c:pt idx="268">
                  <c:v>21700</c:v>
                </c:pt>
                <c:pt idx="269">
                  <c:v>21650</c:v>
                </c:pt>
                <c:pt idx="270">
                  <c:v>21300</c:v>
                </c:pt>
                <c:pt idx="271">
                  <c:v>20950</c:v>
                </c:pt>
                <c:pt idx="272">
                  <c:v>21950</c:v>
                </c:pt>
                <c:pt idx="273">
                  <c:v>21900</c:v>
                </c:pt>
                <c:pt idx="274">
                  <c:v>21350</c:v>
                </c:pt>
                <c:pt idx="275">
                  <c:v>23150</c:v>
                </c:pt>
                <c:pt idx="276">
                  <c:v>23100</c:v>
                </c:pt>
                <c:pt idx="277">
                  <c:v>24200</c:v>
                </c:pt>
                <c:pt idx="278">
                  <c:v>23850</c:v>
                </c:pt>
                <c:pt idx="279">
                  <c:v>23800</c:v>
                </c:pt>
                <c:pt idx="280">
                  <c:v>23450</c:v>
                </c:pt>
                <c:pt idx="281">
                  <c:v>23400</c:v>
                </c:pt>
                <c:pt idx="282">
                  <c:v>23250</c:v>
                </c:pt>
                <c:pt idx="283">
                  <c:v>23200</c:v>
                </c:pt>
                <c:pt idx="284">
                  <c:v>22850</c:v>
                </c:pt>
                <c:pt idx="285">
                  <c:v>22100</c:v>
                </c:pt>
                <c:pt idx="286">
                  <c:v>21950</c:v>
                </c:pt>
                <c:pt idx="287">
                  <c:v>21800</c:v>
                </c:pt>
                <c:pt idx="288">
                  <c:v>21450</c:v>
                </c:pt>
                <c:pt idx="289">
                  <c:v>21100</c:v>
                </c:pt>
                <c:pt idx="290">
                  <c:v>23300</c:v>
                </c:pt>
                <c:pt idx="291">
                  <c:v>24700</c:v>
                </c:pt>
                <c:pt idx="292">
                  <c:v>24450</c:v>
                </c:pt>
                <c:pt idx="293">
                  <c:v>24100</c:v>
                </c:pt>
                <c:pt idx="294">
                  <c:v>23550</c:v>
                </c:pt>
                <c:pt idx="295">
                  <c:v>23500</c:v>
                </c:pt>
                <c:pt idx="296">
                  <c:v>23450</c:v>
                </c:pt>
                <c:pt idx="297">
                  <c:v>23200</c:v>
                </c:pt>
                <c:pt idx="298">
                  <c:v>23150</c:v>
                </c:pt>
                <c:pt idx="299">
                  <c:v>23100</c:v>
                </c:pt>
                <c:pt idx="300">
                  <c:v>23050</c:v>
                </c:pt>
                <c:pt idx="301">
                  <c:v>23000</c:v>
                </c:pt>
                <c:pt idx="302">
                  <c:v>22750</c:v>
                </c:pt>
                <c:pt idx="303">
                  <c:v>22400</c:v>
                </c:pt>
                <c:pt idx="304">
                  <c:v>22050</c:v>
                </c:pt>
                <c:pt idx="305">
                  <c:v>22000</c:v>
                </c:pt>
                <c:pt idx="306">
                  <c:v>21950</c:v>
                </c:pt>
                <c:pt idx="307">
                  <c:v>21800</c:v>
                </c:pt>
                <c:pt idx="308">
                  <c:v>21750</c:v>
                </c:pt>
                <c:pt idx="309">
                  <c:v>21400</c:v>
                </c:pt>
                <c:pt idx="310">
                  <c:v>21350</c:v>
                </c:pt>
                <c:pt idx="311">
                  <c:v>21300</c:v>
                </c:pt>
                <c:pt idx="312">
                  <c:v>20850</c:v>
                </c:pt>
                <c:pt idx="313">
                  <c:v>20800</c:v>
                </c:pt>
                <c:pt idx="314">
                  <c:v>20750</c:v>
                </c:pt>
                <c:pt idx="315">
                  <c:v>20700</c:v>
                </c:pt>
                <c:pt idx="316">
                  <c:v>20650</c:v>
                </c:pt>
                <c:pt idx="317">
                  <c:v>20200</c:v>
                </c:pt>
                <c:pt idx="318">
                  <c:v>19650</c:v>
                </c:pt>
                <c:pt idx="319">
                  <c:v>19600</c:v>
                </c:pt>
                <c:pt idx="320">
                  <c:v>18950</c:v>
                </c:pt>
                <c:pt idx="321">
                  <c:v>18900</c:v>
                </c:pt>
                <c:pt idx="322">
                  <c:v>18750</c:v>
                </c:pt>
                <c:pt idx="323">
                  <c:v>18200</c:v>
                </c:pt>
                <c:pt idx="324">
                  <c:v>19900</c:v>
                </c:pt>
                <c:pt idx="325">
                  <c:v>19850</c:v>
                </c:pt>
                <c:pt idx="326">
                  <c:v>19500</c:v>
                </c:pt>
                <c:pt idx="327">
                  <c:v>19350</c:v>
                </c:pt>
                <c:pt idx="328">
                  <c:v>20750</c:v>
                </c:pt>
                <c:pt idx="329">
                  <c:v>22450</c:v>
                </c:pt>
                <c:pt idx="330">
                  <c:v>23850</c:v>
                </c:pt>
                <c:pt idx="331">
                  <c:v>23700</c:v>
                </c:pt>
                <c:pt idx="332">
                  <c:v>24500</c:v>
                </c:pt>
                <c:pt idx="333">
                  <c:v>24450</c:v>
                </c:pt>
                <c:pt idx="334">
                  <c:v>23900</c:v>
                </c:pt>
                <c:pt idx="335">
                  <c:v>23350</c:v>
                </c:pt>
                <c:pt idx="336">
                  <c:v>23300</c:v>
                </c:pt>
                <c:pt idx="337">
                  <c:v>23150</c:v>
                </c:pt>
                <c:pt idx="338">
                  <c:v>22600</c:v>
                </c:pt>
                <c:pt idx="339">
                  <c:v>22550</c:v>
                </c:pt>
                <c:pt idx="340">
                  <c:v>22500</c:v>
                </c:pt>
                <c:pt idx="341">
                  <c:v>22450</c:v>
                </c:pt>
                <c:pt idx="342">
                  <c:v>22100</c:v>
                </c:pt>
                <c:pt idx="343">
                  <c:v>22050</c:v>
                </c:pt>
                <c:pt idx="344">
                  <c:v>21500</c:v>
                </c:pt>
                <c:pt idx="345">
                  <c:v>21450</c:v>
                </c:pt>
                <c:pt idx="346">
                  <c:v>21400</c:v>
                </c:pt>
                <c:pt idx="347">
                  <c:v>21250</c:v>
                </c:pt>
                <c:pt idx="348">
                  <c:v>21200</c:v>
                </c:pt>
                <c:pt idx="349">
                  <c:v>22900</c:v>
                </c:pt>
                <c:pt idx="350">
                  <c:v>22550</c:v>
                </c:pt>
                <c:pt idx="351">
                  <c:v>23950</c:v>
                </c:pt>
                <c:pt idx="352">
                  <c:v>25050</c:v>
                </c:pt>
                <c:pt idx="353">
                  <c:v>25000</c:v>
                </c:pt>
                <c:pt idx="354">
                  <c:v>24400</c:v>
                </c:pt>
                <c:pt idx="355">
                  <c:v>25800</c:v>
                </c:pt>
                <c:pt idx="356">
                  <c:v>25650</c:v>
                </c:pt>
                <c:pt idx="357">
                  <c:v>25400</c:v>
                </c:pt>
                <c:pt idx="358">
                  <c:v>25350</c:v>
                </c:pt>
                <c:pt idx="359">
                  <c:v>25300</c:v>
                </c:pt>
                <c:pt idx="360">
                  <c:v>25250</c:v>
                </c:pt>
                <c:pt idx="361">
                  <c:v>24900</c:v>
                </c:pt>
                <c:pt idx="362">
                  <c:v>25700</c:v>
                </c:pt>
                <c:pt idx="363">
                  <c:v>25650</c:v>
                </c:pt>
                <c:pt idx="364">
                  <c:v>25100</c:v>
                </c:pt>
                <c:pt idx="365">
                  <c:v>25050</c:v>
                </c:pt>
                <c:pt idx="366">
                  <c:v>24900</c:v>
                </c:pt>
                <c:pt idx="367">
                  <c:v>24350</c:v>
                </c:pt>
                <c:pt idx="368">
                  <c:v>25400</c:v>
                </c:pt>
                <c:pt idx="369">
                  <c:v>24850</c:v>
                </c:pt>
                <c:pt idx="370">
                  <c:v>25600</c:v>
                </c:pt>
                <c:pt idx="371">
                  <c:v>25550</c:v>
                </c:pt>
                <c:pt idx="372">
                  <c:v>25500</c:v>
                </c:pt>
                <c:pt idx="373">
                  <c:v>25450</c:v>
                </c:pt>
                <c:pt idx="374">
                  <c:v>25800</c:v>
                </c:pt>
                <c:pt idx="375">
                  <c:v>25450</c:v>
                </c:pt>
                <c:pt idx="376">
                  <c:v>26600</c:v>
                </c:pt>
                <c:pt idx="377">
                  <c:v>26250</c:v>
                </c:pt>
                <c:pt idx="378">
                  <c:v>26100</c:v>
                </c:pt>
                <c:pt idx="379">
                  <c:v>26050</c:v>
                </c:pt>
                <c:pt idx="380">
                  <c:v>26000</c:v>
                </c:pt>
                <c:pt idx="381">
                  <c:v>25250</c:v>
                </c:pt>
                <c:pt idx="382">
                  <c:v>25100</c:v>
                </c:pt>
                <c:pt idx="383">
                  <c:v>24750</c:v>
                </c:pt>
                <c:pt idx="384">
                  <c:v>24200</c:v>
                </c:pt>
                <c:pt idx="385">
                  <c:v>23450</c:v>
                </c:pt>
                <c:pt idx="386">
                  <c:v>24000</c:v>
                </c:pt>
                <c:pt idx="387">
                  <c:v>23950</c:v>
                </c:pt>
                <c:pt idx="388">
                  <c:v>23900</c:v>
                </c:pt>
                <c:pt idx="389">
                  <c:v>23150</c:v>
                </c:pt>
                <c:pt idx="390">
                  <c:v>23700</c:v>
                </c:pt>
                <c:pt idx="391">
                  <c:v>23650</c:v>
                </c:pt>
                <c:pt idx="392">
                  <c:v>23300</c:v>
                </c:pt>
                <c:pt idx="393">
                  <c:v>23250</c:v>
                </c:pt>
                <c:pt idx="394">
                  <c:v>22500</c:v>
                </c:pt>
                <c:pt idx="395">
                  <c:v>22150</c:v>
                </c:pt>
                <c:pt idx="396">
                  <c:v>22100</c:v>
                </c:pt>
                <c:pt idx="397">
                  <c:v>21750</c:v>
                </c:pt>
                <c:pt idx="398">
                  <c:v>21100</c:v>
                </c:pt>
                <c:pt idx="399">
                  <c:v>21050</c:v>
                </c:pt>
                <c:pt idx="400">
                  <c:v>20700</c:v>
                </c:pt>
                <c:pt idx="401">
                  <c:v>20650</c:v>
                </c:pt>
                <c:pt idx="402">
                  <c:v>21400</c:v>
                </c:pt>
                <c:pt idx="403">
                  <c:v>20850</c:v>
                </c:pt>
                <c:pt idx="404">
                  <c:v>20500</c:v>
                </c:pt>
                <c:pt idx="405">
                  <c:v>22150</c:v>
                </c:pt>
                <c:pt idx="406">
                  <c:v>22000</c:v>
                </c:pt>
                <c:pt idx="407">
                  <c:v>21950</c:v>
                </c:pt>
                <c:pt idx="408">
                  <c:v>21900</c:v>
                </c:pt>
                <c:pt idx="409">
                  <c:v>21450</c:v>
                </c:pt>
                <c:pt idx="410">
                  <c:v>21300</c:v>
                </c:pt>
                <c:pt idx="411">
                  <c:v>20750</c:v>
                </c:pt>
                <c:pt idx="412">
                  <c:v>20400</c:v>
                </c:pt>
                <c:pt idx="413">
                  <c:v>19850</c:v>
                </c:pt>
                <c:pt idx="414">
                  <c:v>19700</c:v>
                </c:pt>
                <c:pt idx="415">
                  <c:v>19650</c:v>
                </c:pt>
                <c:pt idx="416">
                  <c:v>19600</c:v>
                </c:pt>
                <c:pt idx="417">
                  <c:v>19450</c:v>
                </c:pt>
                <c:pt idx="418">
                  <c:v>19300</c:v>
                </c:pt>
                <c:pt idx="419">
                  <c:v>19250</c:v>
                </c:pt>
                <c:pt idx="420">
                  <c:v>19200</c:v>
                </c:pt>
                <c:pt idx="421">
                  <c:v>19150</c:v>
                </c:pt>
                <c:pt idx="422">
                  <c:v>19900</c:v>
                </c:pt>
                <c:pt idx="423">
                  <c:v>19550</c:v>
                </c:pt>
                <c:pt idx="424">
                  <c:v>21200</c:v>
                </c:pt>
                <c:pt idx="425">
                  <c:v>21150</c:v>
                </c:pt>
                <c:pt idx="426">
                  <c:v>21000</c:v>
                </c:pt>
                <c:pt idx="427">
                  <c:v>20650</c:v>
                </c:pt>
                <c:pt idx="428">
                  <c:v>20600</c:v>
                </c:pt>
                <c:pt idx="429">
                  <c:v>20050</c:v>
                </c:pt>
                <c:pt idx="430">
                  <c:v>19500</c:v>
                </c:pt>
                <c:pt idx="431">
                  <c:v>19450</c:v>
                </c:pt>
                <c:pt idx="432">
                  <c:v>20200</c:v>
                </c:pt>
                <c:pt idx="433">
                  <c:v>20150</c:v>
                </c:pt>
                <c:pt idx="434">
                  <c:v>20000</c:v>
                </c:pt>
                <c:pt idx="435">
                  <c:v>19650</c:v>
                </c:pt>
                <c:pt idx="436">
                  <c:v>19600</c:v>
                </c:pt>
                <c:pt idx="437">
                  <c:v>20650</c:v>
                </c:pt>
                <c:pt idx="438">
                  <c:v>20300</c:v>
                </c:pt>
                <c:pt idx="439">
                  <c:v>21950</c:v>
                </c:pt>
                <c:pt idx="440">
                  <c:v>21600</c:v>
                </c:pt>
                <c:pt idx="441">
                  <c:v>21450</c:v>
                </c:pt>
                <c:pt idx="442">
                  <c:v>21100</c:v>
                </c:pt>
                <c:pt idx="443">
                  <c:v>21050</c:v>
                </c:pt>
                <c:pt idx="444">
                  <c:v>21000</c:v>
                </c:pt>
                <c:pt idx="445">
                  <c:v>22150</c:v>
                </c:pt>
                <c:pt idx="446">
                  <c:v>21500</c:v>
                </c:pt>
                <c:pt idx="447">
                  <c:v>21450</c:v>
                </c:pt>
                <c:pt idx="448">
                  <c:v>21400</c:v>
                </c:pt>
                <c:pt idx="449">
                  <c:v>22150</c:v>
                </c:pt>
                <c:pt idx="450">
                  <c:v>21700</c:v>
                </c:pt>
                <c:pt idx="451">
                  <c:v>21650</c:v>
                </c:pt>
                <c:pt idx="452">
                  <c:v>21100</c:v>
                </c:pt>
                <c:pt idx="453">
                  <c:v>20950</c:v>
                </c:pt>
                <c:pt idx="454">
                  <c:v>20600</c:v>
                </c:pt>
                <c:pt idx="455">
                  <c:v>20550</c:v>
                </c:pt>
                <c:pt idx="456">
                  <c:v>20500</c:v>
                </c:pt>
                <c:pt idx="457">
                  <c:v>22450</c:v>
                </c:pt>
                <c:pt idx="458">
                  <c:v>23200</c:v>
                </c:pt>
                <c:pt idx="459">
                  <c:v>24850</c:v>
                </c:pt>
                <c:pt idx="460">
                  <c:v>24500</c:v>
                </c:pt>
                <c:pt idx="461">
                  <c:v>24450</c:v>
                </c:pt>
                <c:pt idx="462">
                  <c:v>24300</c:v>
                </c:pt>
                <c:pt idx="463">
                  <c:v>23950</c:v>
                </c:pt>
                <c:pt idx="464">
                  <c:v>23600</c:v>
                </c:pt>
                <c:pt idx="465">
                  <c:v>23550</c:v>
                </c:pt>
                <c:pt idx="466">
                  <c:v>23300</c:v>
                </c:pt>
                <c:pt idx="467">
                  <c:v>23250</c:v>
                </c:pt>
                <c:pt idx="468">
                  <c:v>23200</c:v>
                </c:pt>
                <c:pt idx="469">
                  <c:v>23950</c:v>
                </c:pt>
                <c:pt idx="470">
                  <c:v>23700</c:v>
                </c:pt>
                <c:pt idx="471">
                  <c:v>23650</c:v>
                </c:pt>
                <c:pt idx="472">
                  <c:v>23300</c:v>
                </c:pt>
                <c:pt idx="473">
                  <c:v>24650</c:v>
                </c:pt>
                <c:pt idx="474">
                  <c:v>24500</c:v>
                </c:pt>
                <c:pt idx="475">
                  <c:v>24150</c:v>
                </c:pt>
                <c:pt idx="476">
                  <c:v>27000</c:v>
                </c:pt>
                <c:pt idx="477">
                  <c:v>26550</c:v>
                </c:pt>
                <c:pt idx="478">
                  <c:v>25900</c:v>
                </c:pt>
                <c:pt idx="479">
                  <c:v>25550</c:v>
                </c:pt>
                <c:pt idx="480">
                  <c:v>25500</c:v>
                </c:pt>
                <c:pt idx="481">
                  <c:v>25450</c:v>
                </c:pt>
                <c:pt idx="482">
                  <c:v>27100</c:v>
                </c:pt>
                <c:pt idx="483">
                  <c:v>27050</c:v>
                </c:pt>
                <c:pt idx="484">
                  <c:v>28700</c:v>
                </c:pt>
                <c:pt idx="485">
                  <c:v>28650</c:v>
                </c:pt>
                <c:pt idx="486">
                  <c:v>28500</c:v>
                </c:pt>
                <c:pt idx="487">
                  <c:v>28450</c:v>
                </c:pt>
                <c:pt idx="488">
                  <c:v>28100</c:v>
                </c:pt>
                <c:pt idx="489">
                  <c:v>27750</c:v>
                </c:pt>
                <c:pt idx="490">
                  <c:v>27600</c:v>
                </c:pt>
                <c:pt idx="491">
                  <c:v>27550</c:v>
                </c:pt>
                <c:pt idx="492">
                  <c:v>27200</c:v>
                </c:pt>
                <c:pt idx="493">
                  <c:v>28250</c:v>
                </c:pt>
                <c:pt idx="494">
                  <c:v>28100</c:v>
                </c:pt>
                <c:pt idx="495">
                  <c:v>27750</c:v>
                </c:pt>
                <c:pt idx="496">
                  <c:v>27700</c:v>
                </c:pt>
                <c:pt idx="497">
                  <c:v>27250</c:v>
                </c:pt>
                <c:pt idx="498">
                  <c:v>27600</c:v>
                </c:pt>
                <c:pt idx="499">
                  <c:v>27050</c:v>
                </c:pt>
                <c:pt idx="500">
                  <c:v>28200</c:v>
                </c:pt>
                <c:pt idx="501">
                  <c:v>28050</c:v>
                </c:pt>
                <c:pt idx="502">
                  <c:v>27900</c:v>
                </c:pt>
                <c:pt idx="503">
                  <c:v>27550</c:v>
                </c:pt>
                <c:pt idx="504">
                  <c:v>27500</c:v>
                </c:pt>
                <c:pt idx="505">
                  <c:v>27350</c:v>
                </c:pt>
                <c:pt idx="506">
                  <c:v>27200</c:v>
                </c:pt>
                <c:pt idx="507">
                  <c:v>27150</c:v>
                </c:pt>
                <c:pt idx="508">
                  <c:v>27100</c:v>
                </c:pt>
                <c:pt idx="509">
                  <c:v>27050</c:v>
                </c:pt>
                <c:pt idx="510">
                  <c:v>26900</c:v>
                </c:pt>
                <c:pt idx="511">
                  <c:v>26550</c:v>
                </c:pt>
                <c:pt idx="512">
                  <c:v>26200</c:v>
                </c:pt>
                <c:pt idx="513">
                  <c:v>26150</c:v>
                </c:pt>
                <c:pt idx="514">
                  <c:v>25800</c:v>
                </c:pt>
                <c:pt idx="515">
                  <c:v>25450</c:v>
                </c:pt>
                <c:pt idx="516">
                  <c:v>25100</c:v>
                </c:pt>
                <c:pt idx="517">
                  <c:v>25850</c:v>
                </c:pt>
                <c:pt idx="518">
                  <c:v>26200</c:v>
                </c:pt>
                <c:pt idx="519">
                  <c:v>26150</c:v>
                </c:pt>
                <c:pt idx="520">
                  <c:v>26100</c:v>
                </c:pt>
                <c:pt idx="521">
                  <c:v>26050</c:v>
                </c:pt>
                <c:pt idx="522">
                  <c:v>25900</c:v>
                </c:pt>
                <c:pt idx="523">
                  <c:v>25350</c:v>
                </c:pt>
                <c:pt idx="524">
                  <c:v>25000</c:v>
                </c:pt>
                <c:pt idx="525">
                  <c:v>24950</c:v>
                </c:pt>
                <c:pt idx="526">
                  <c:v>24600</c:v>
                </c:pt>
                <c:pt idx="527">
                  <c:v>24550</c:v>
                </c:pt>
                <c:pt idx="528">
                  <c:v>24500</c:v>
                </c:pt>
                <c:pt idx="529">
                  <c:v>23750</c:v>
                </c:pt>
                <c:pt idx="530">
                  <c:v>24100</c:v>
                </c:pt>
                <c:pt idx="531">
                  <c:v>23750</c:v>
                </c:pt>
                <c:pt idx="532">
                  <c:v>24500</c:v>
                </c:pt>
                <c:pt idx="533">
                  <c:v>24450</c:v>
                </c:pt>
                <c:pt idx="534">
                  <c:v>24200</c:v>
                </c:pt>
                <c:pt idx="535">
                  <c:v>23850</c:v>
                </c:pt>
                <c:pt idx="536">
                  <c:v>25500</c:v>
                </c:pt>
                <c:pt idx="537">
                  <c:v>25450</c:v>
                </c:pt>
                <c:pt idx="538">
                  <c:v>26000</c:v>
                </c:pt>
                <c:pt idx="539">
                  <c:v>25950</c:v>
                </c:pt>
                <c:pt idx="540">
                  <c:v>25900</c:v>
                </c:pt>
                <c:pt idx="541">
                  <c:v>28150</c:v>
                </c:pt>
                <c:pt idx="542">
                  <c:v>27800</c:v>
                </c:pt>
                <c:pt idx="543">
                  <c:v>27450</c:v>
                </c:pt>
                <c:pt idx="544">
                  <c:v>29700</c:v>
                </c:pt>
                <c:pt idx="545">
                  <c:v>29650</c:v>
                </c:pt>
                <c:pt idx="546">
                  <c:v>30400</c:v>
                </c:pt>
                <c:pt idx="547">
                  <c:v>30350</c:v>
                </c:pt>
                <c:pt idx="548">
                  <c:v>30000</c:v>
                </c:pt>
                <c:pt idx="549">
                  <c:v>29950</c:v>
                </c:pt>
                <c:pt idx="550">
                  <c:v>29800</c:v>
                </c:pt>
                <c:pt idx="551">
                  <c:v>31450</c:v>
                </c:pt>
                <c:pt idx="552">
                  <c:v>31400</c:v>
                </c:pt>
                <c:pt idx="553">
                  <c:v>31050</c:v>
                </c:pt>
                <c:pt idx="554">
                  <c:v>31500</c:v>
                </c:pt>
                <c:pt idx="555">
                  <c:v>31150</c:v>
                </c:pt>
                <c:pt idx="556">
                  <c:v>31100</c:v>
                </c:pt>
                <c:pt idx="557">
                  <c:v>30950</c:v>
                </c:pt>
                <c:pt idx="558">
                  <c:v>30900</c:v>
                </c:pt>
                <c:pt idx="559">
                  <c:v>30400</c:v>
                </c:pt>
                <c:pt idx="560">
                  <c:v>31500</c:v>
                </c:pt>
                <c:pt idx="561">
                  <c:v>31650</c:v>
                </c:pt>
                <c:pt idx="562">
                  <c:v>32350</c:v>
                </c:pt>
                <c:pt idx="563">
                  <c:v>33650</c:v>
                </c:pt>
                <c:pt idx="564">
                  <c:v>33500</c:v>
                </c:pt>
                <c:pt idx="565">
                  <c:v>33150</c:v>
                </c:pt>
                <c:pt idx="566">
                  <c:v>33100</c:v>
                </c:pt>
                <c:pt idx="567">
                  <c:v>33500</c:v>
                </c:pt>
                <c:pt idx="568">
                  <c:v>33150</c:v>
                </c:pt>
                <c:pt idx="569">
                  <c:v>33100</c:v>
                </c:pt>
                <c:pt idx="570">
                  <c:v>33600</c:v>
                </c:pt>
                <c:pt idx="571">
                  <c:v>33550</c:v>
                </c:pt>
                <c:pt idx="572">
                  <c:v>33500</c:v>
                </c:pt>
                <c:pt idx="573">
                  <c:v>33350</c:v>
                </c:pt>
                <c:pt idx="574">
                  <c:v>33300</c:v>
                </c:pt>
                <c:pt idx="575">
                  <c:v>33900</c:v>
                </c:pt>
                <c:pt idx="576">
                  <c:v>33550</c:v>
                </c:pt>
                <c:pt idx="577">
                  <c:v>33500</c:v>
                </c:pt>
                <c:pt idx="578">
                  <c:v>34800</c:v>
                </c:pt>
                <c:pt idx="579">
                  <c:v>34450</c:v>
                </c:pt>
                <c:pt idx="580">
                  <c:v>34400</c:v>
                </c:pt>
                <c:pt idx="581">
                  <c:v>34800</c:v>
                </c:pt>
                <c:pt idx="582">
                  <c:v>35300</c:v>
                </c:pt>
                <c:pt idx="583">
                  <c:v>34950</c:v>
                </c:pt>
                <c:pt idx="584">
                  <c:v>34900</c:v>
                </c:pt>
                <c:pt idx="585">
                  <c:v>34450</c:v>
                </c:pt>
                <c:pt idx="586">
                  <c:v>34400</c:v>
                </c:pt>
                <c:pt idx="587">
                  <c:v>35700</c:v>
                </c:pt>
                <c:pt idx="588">
                  <c:v>35550</c:v>
                </c:pt>
                <c:pt idx="589">
                  <c:v>35200</c:v>
                </c:pt>
                <c:pt idx="590">
                  <c:v>34650</c:v>
                </c:pt>
                <c:pt idx="591">
                  <c:v>34100</c:v>
                </c:pt>
                <c:pt idx="592">
                  <c:v>34800</c:v>
                </c:pt>
                <c:pt idx="593">
                  <c:v>34150</c:v>
                </c:pt>
                <c:pt idx="594">
                  <c:v>34000</c:v>
                </c:pt>
                <c:pt idx="595">
                  <c:v>33650</c:v>
                </c:pt>
                <c:pt idx="596">
                  <c:v>33300</c:v>
                </c:pt>
                <c:pt idx="597">
                  <c:v>33800</c:v>
                </c:pt>
                <c:pt idx="598">
                  <c:v>33450</c:v>
                </c:pt>
                <c:pt idx="599">
                  <c:v>33800</c:v>
                </c:pt>
                <c:pt idx="600">
                  <c:v>33750</c:v>
                </c:pt>
                <c:pt idx="601">
                  <c:v>33000</c:v>
                </c:pt>
                <c:pt idx="602">
                  <c:v>33500</c:v>
                </c:pt>
                <c:pt idx="603">
                  <c:v>34700</c:v>
                </c:pt>
                <c:pt idx="604">
                  <c:v>34150</c:v>
                </c:pt>
                <c:pt idx="605">
                  <c:v>33700</c:v>
                </c:pt>
                <c:pt idx="606">
                  <c:v>34150</c:v>
                </c:pt>
                <c:pt idx="607">
                  <c:v>33800</c:v>
                </c:pt>
                <c:pt idx="608">
                  <c:v>34200</c:v>
                </c:pt>
                <c:pt idx="609">
                  <c:v>33650</c:v>
                </c:pt>
                <c:pt idx="610">
                  <c:v>33300</c:v>
                </c:pt>
                <c:pt idx="611">
                  <c:v>32950</c:v>
                </c:pt>
                <c:pt idx="612">
                  <c:v>33450</c:v>
                </c:pt>
                <c:pt idx="613">
                  <c:v>33100</c:v>
                </c:pt>
                <c:pt idx="614">
                  <c:v>33550</c:v>
                </c:pt>
                <c:pt idx="615">
                  <c:v>34000</c:v>
                </c:pt>
                <c:pt idx="616">
                  <c:v>34650</c:v>
                </c:pt>
                <c:pt idx="617">
                  <c:v>34050</c:v>
                </c:pt>
                <c:pt idx="618">
                  <c:v>33700</c:v>
                </c:pt>
                <c:pt idx="619">
                  <c:v>34150</c:v>
                </c:pt>
                <c:pt idx="620">
                  <c:v>34500</c:v>
                </c:pt>
                <c:pt idx="621">
                  <c:v>34900</c:v>
                </c:pt>
                <c:pt idx="622">
                  <c:v>35350</c:v>
                </c:pt>
                <c:pt idx="623">
                  <c:v>35700</c:v>
                </c:pt>
                <c:pt idx="624">
                  <c:v>36150</c:v>
                </c:pt>
                <c:pt idx="625">
                  <c:v>36800</c:v>
                </c:pt>
                <c:pt idx="626">
                  <c:v>37400</c:v>
                </c:pt>
                <c:pt idx="627">
                  <c:v>37850</c:v>
                </c:pt>
                <c:pt idx="628">
                  <c:v>38200</c:v>
                </c:pt>
                <c:pt idx="629">
                  <c:v>37650</c:v>
                </c:pt>
                <c:pt idx="630">
                  <c:v>38000</c:v>
                </c:pt>
                <c:pt idx="631">
                  <c:v>38450</c:v>
                </c:pt>
                <c:pt idx="632">
                  <c:v>38750</c:v>
                </c:pt>
                <c:pt idx="633">
                  <c:v>39300</c:v>
                </c:pt>
                <c:pt idx="634">
                  <c:v>38950</c:v>
                </c:pt>
                <c:pt idx="635">
                  <c:v>38550</c:v>
                </c:pt>
                <c:pt idx="636">
                  <c:v>38900</c:v>
                </c:pt>
                <c:pt idx="637">
                  <c:v>39250</c:v>
                </c:pt>
                <c:pt idx="638">
                  <c:v>38800</c:v>
                </c:pt>
                <c:pt idx="639">
                  <c:v>38400</c:v>
                </c:pt>
                <c:pt idx="640">
                  <c:v>38750</c:v>
                </c:pt>
                <c:pt idx="641">
                  <c:v>38150</c:v>
                </c:pt>
                <c:pt idx="642">
                  <c:v>38500</c:v>
                </c:pt>
                <c:pt idx="643">
                  <c:v>39200</c:v>
                </c:pt>
                <c:pt idx="644">
                  <c:v>38850</c:v>
                </c:pt>
                <c:pt idx="645">
                  <c:v>38500</c:v>
                </c:pt>
                <c:pt idx="646">
                  <c:v>39000</c:v>
                </c:pt>
                <c:pt idx="647">
                  <c:v>39400</c:v>
                </c:pt>
                <c:pt idx="648">
                  <c:v>38850</c:v>
                </c:pt>
                <c:pt idx="649">
                  <c:v>38150</c:v>
                </c:pt>
                <c:pt idx="650">
                  <c:v>37800</c:v>
                </c:pt>
                <c:pt idx="651">
                  <c:v>37350</c:v>
                </c:pt>
                <c:pt idx="652">
                  <c:v>37000</c:v>
                </c:pt>
                <c:pt idx="653">
                  <c:v>36250</c:v>
                </c:pt>
                <c:pt idx="654">
                  <c:v>36750</c:v>
                </c:pt>
                <c:pt idx="655">
                  <c:v>35750</c:v>
                </c:pt>
                <c:pt idx="656">
                  <c:v>35400</c:v>
                </c:pt>
                <c:pt idx="657">
                  <c:v>35050</c:v>
                </c:pt>
                <c:pt idx="658">
                  <c:v>34400</c:v>
                </c:pt>
                <c:pt idx="659">
                  <c:v>34800</c:v>
                </c:pt>
                <c:pt idx="660">
                  <c:v>34450</c:v>
                </c:pt>
                <c:pt idx="661">
                  <c:v>34000</c:v>
                </c:pt>
                <c:pt idx="662">
                  <c:v>34550</c:v>
                </c:pt>
                <c:pt idx="663">
                  <c:v>34850</c:v>
                </c:pt>
                <c:pt idx="664">
                  <c:v>35200</c:v>
                </c:pt>
                <c:pt idx="665">
                  <c:v>34700</c:v>
                </c:pt>
                <c:pt idx="666">
                  <c:v>34150</c:v>
                </c:pt>
                <c:pt idx="667">
                  <c:v>34450</c:v>
                </c:pt>
                <c:pt idx="668">
                  <c:v>34000</c:v>
                </c:pt>
                <c:pt idx="669">
                  <c:v>33250</c:v>
                </c:pt>
                <c:pt idx="670">
                  <c:v>33600</c:v>
                </c:pt>
                <c:pt idx="671">
                  <c:v>34600</c:v>
                </c:pt>
                <c:pt idx="672">
                  <c:v>35000</c:v>
                </c:pt>
                <c:pt idx="673">
                  <c:v>34600</c:v>
                </c:pt>
                <c:pt idx="674">
                  <c:v>34950</c:v>
                </c:pt>
                <c:pt idx="675">
                  <c:v>35700</c:v>
                </c:pt>
                <c:pt idx="676">
                  <c:v>36150</c:v>
                </c:pt>
                <c:pt idx="677">
                  <c:v>35750</c:v>
                </c:pt>
                <c:pt idx="678">
                  <c:v>36050</c:v>
                </c:pt>
                <c:pt idx="679">
                  <c:v>36450</c:v>
                </c:pt>
                <c:pt idx="680">
                  <c:v>36050</c:v>
                </c:pt>
                <c:pt idx="681">
                  <c:v>35700</c:v>
                </c:pt>
                <c:pt idx="682">
                  <c:v>36150</c:v>
                </c:pt>
                <c:pt idx="683">
                  <c:v>35800</c:v>
                </c:pt>
                <c:pt idx="684">
                  <c:v>35250</c:v>
                </c:pt>
                <c:pt idx="685">
                  <c:v>34700</c:v>
                </c:pt>
                <c:pt idx="686">
                  <c:v>35050</c:v>
                </c:pt>
                <c:pt idx="687">
                  <c:v>34450</c:v>
                </c:pt>
                <c:pt idx="688">
                  <c:v>34050</c:v>
                </c:pt>
                <c:pt idx="689">
                  <c:v>33500</c:v>
                </c:pt>
                <c:pt idx="690">
                  <c:v>32950</c:v>
                </c:pt>
                <c:pt idx="691">
                  <c:v>32350</c:v>
                </c:pt>
                <c:pt idx="692">
                  <c:v>32750</c:v>
                </c:pt>
                <c:pt idx="693">
                  <c:v>32300</c:v>
                </c:pt>
                <c:pt idx="694">
                  <c:v>31950</c:v>
                </c:pt>
                <c:pt idx="695">
                  <c:v>32700</c:v>
                </c:pt>
                <c:pt idx="696">
                  <c:v>33050</c:v>
                </c:pt>
                <c:pt idx="697">
                  <c:v>33600</c:v>
                </c:pt>
                <c:pt idx="698">
                  <c:v>34200</c:v>
                </c:pt>
                <c:pt idx="699">
                  <c:v>33650</c:v>
                </c:pt>
                <c:pt idx="700">
                  <c:v>33300</c:v>
                </c:pt>
                <c:pt idx="701">
                  <c:v>32950</c:v>
                </c:pt>
                <c:pt idx="702">
                  <c:v>33300</c:v>
                </c:pt>
                <c:pt idx="703">
                  <c:v>33950</c:v>
                </c:pt>
                <c:pt idx="704">
                  <c:v>33600</c:v>
                </c:pt>
                <c:pt idx="705">
                  <c:v>33950</c:v>
                </c:pt>
                <c:pt idx="706">
                  <c:v>34300</c:v>
                </c:pt>
                <c:pt idx="707">
                  <c:v>34750</c:v>
                </c:pt>
                <c:pt idx="708">
                  <c:v>34200</c:v>
                </c:pt>
                <c:pt idx="709">
                  <c:v>34650</c:v>
                </c:pt>
                <c:pt idx="710">
                  <c:v>34200</c:v>
                </c:pt>
                <c:pt idx="711">
                  <c:v>34800</c:v>
                </c:pt>
                <c:pt idx="712">
                  <c:v>34450</c:v>
                </c:pt>
                <c:pt idx="713">
                  <c:v>34750</c:v>
                </c:pt>
                <c:pt idx="714">
                  <c:v>35100</c:v>
                </c:pt>
                <c:pt idx="715">
                  <c:v>34550</c:v>
                </c:pt>
                <c:pt idx="716">
                  <c:v>35200</c:v>
                </c:pt>
                <c:pt idx="717">
                  <c:v>35800</c:v>
                </c:pt>
                <c:pt idx="718">
                  <c:v>36250</c:v>
                </c:pt>
                <c:pt idx="719">
                  <c:v>35750</c:v>
                </c:pt>
                <c:pt idx="720">
                  <c:v>36050</c:v>
                </c:pt>
                <c:pt idx="721">
                  <c:v>35700</c:v>
                </c:pt>
                <c:pt idx="722">
                  <c:v>35350</c:v>
                </c:pt>
                <c:pt idx="723">
                  <c:v>35750</c:v>
                </c:pt>
                <c:pt idx="724">
                  <c:v>35350</c:v>
                </c:pt>
                <c:pt idx="725">
                  <c:v>35700</c:v>
                </c:pt>
                <c:pt idx="726">
                  <c:v>35400</c:v>
                </c:pt>
                <c:pt idx="727">
                  <c:v>35000</c:v>
                </c:pt>
                <c:pt idx="728">
                  <c:v>34450</c:v>
                </c:pt>
                <c:pt idx="729">
                  <c:v>33950</c:v>
                </c:pt>
                <c:pt idx="730">
                  <c:v>33500</c:v>
                </c:pt>
                <c:pt idx="731">
                  <c:v>33100</c:v>
                </c:pt>
                <c:pt idx="732">
                  <c:v>33650</c:v>
                </c:pt>
                <c:pt idx="733">
                  <c:v>33000</c:v>
                </c:pt>
                <c:pt idx="734">
                  <c:v>32250</c:v>
                </c:pt>
                <c:pt idx="735">
                  <c:v>32550</c:v>
                </c:pt>
                <c:pt idx="736">
                  <c:v>32900</c:v>
                </c:pt>
                <c:pt idx="737">
                  <c:v>33350</c:v>
                </c:pt>
                <c:pt idx="738">
                  <c:v>32800</c:v>
                </c:pt>
                <c:pt idx="739">
                  <c:v>32450</c:v>
                </c:pt>
                <c:pt idx="740">
                  <c:v>32950</c:v>
                </c:pt>
                <c:pt idx="741">
                  <c:v>33550</c:v>
                </c:pt>
                <c:pt idx="742">
                  <c:v>34200</c:v>
                </c:pt>
                <c:pt idx="743">
                  <c:v>34650</c:v>
                </c:pt>
                <c:pt idx="744">
                  <c:v>34300</c:v>
                </c:pt>
                <c:pt idx="745">
                  <c:v>33950</c:v>
                </c:pt>
                <c:pt idx="746">
                  <c:v>34250</c:v>
                </c:pt>
                <c:pt idx="747">
                  <c:v>33800</c:v>
                </c:pt>
                <c:pt idx="748">
                  <c:v>34350</c:v>
                </c:pt>
                <c:pt idx="749">
                  <c:v>34000</c:v>
                </c:pt>
                <c:pt idx="750">
                  <c:v>34550</c:v>
                </c:pt>
                <c:pt idx="751">
                  <c:v>34100</c:v>
                </c:pt>
                <c:pt idx="752">
                  <c:v>34500</c:v>
                </c:pt>
                <c:pt idx="753">
                  <c:v>34100</c:v>
                </c:pt>
                <c:pt idx="754">
                  <c:v>34650</c:v>
                </c:pt>
                <c:pt idx="755">
                  <c:v>35400</c:v>
                </c:pt>
                <c:pt idx="756">
                  <c:v>35850</c:v>
                </c:pt>
                <c:pt idx="757">
                  <c:v>36250</c:v>
                </c:pt>
                <c:pt idx="758">
                  <c:v>36650</c:v>
                </c:pt>
                <c:pt idx="759">
                  <c:v>36950</c:v>
                </c:pt>
                <c:pt idx="760">
                  <c:v>37450</c:v>
                </c:pt>
                <c:pt idx="761">
                  <c:v>37900</c:v>
                </c:pt>
                <c:pt idx="762">
                  <c:v>38300</c:v>
                </c:pt>
                <c:pt idx="763">
                  <c:v>38700</c:v>
                </c:pt>
                <c:pt idx="764">
                  <c:v>39150</c:v>
                </c:pt>
                <c:pt idx="765">
                  <c:v>39450</c:v>
                </c:pt>
                <c:pt idx="766">
                  <c:v>39100</c:v>
                </c:pt>
                <c:pt idx="767">
                  <c:v>38350</c:v>
                </c:pt>
                <c:pt idx="768">
                  <c:v>39000</c:v>
                </c:pt>
                <c:pt idx="769">
                  <c:v>38700</c:v>
                </c:pt>
                <c:pt idx="770">
                  <c:v>38250</c:v>
                </c:pt>
                <c:pt idx="771">
                  <c:v>37450</c:v>
                </c:pt>
                <c:pt idx="772">
                  <c:v>37000</c:v>
                </c:pt>
                <c:pt idx="773">
                  <c:v>36550</c:v>
                </c:pt>
                <c:pt idx="774">
                  <c:v>36900</c:v>
                </c:pt>
                <c:pt idx="775">
                  <c:v>36400</c:v>
                </c:pt>
                <c:pt idx="776">
                  <c:v>36750</c:v>
                </c:pt>
                <c:pt idx="777">
                  <c:v>36250</c:v>
                </c:pt>
                <c:pt idx="778">
                  <c:v>36950</c:v>
                </c:pt>
                <c:pt idx="779">
                  <c:v>36300</c:v>
                </c:pt>
                <c:pt idx="780">
                  <c:v>36900</c:v>
                </c:pt>
                <c:pt idx="781">
                  <c:v>36550</c:v>
                </c:pt>
                <c:pt idx="782">
                  <c:v>35750</c:v>
                </c:pt>
                <c:pt idx="783">
                  <c:v>35350</c:v>
                </c:pt>
                <c:pt idx="784">
                  <c:v>35650</c:v>
                </c:pt>
                <c:pt idx="785">
                  <c:v>36300</c:v>
                </c:pt>
                <c:pt idx="786">
                  <c:v>36800</c:v>
                </c:pt>
                <c:pt idx="787">
                  <c:v>36250</c:v>
                </c:pt>
                <c:pt idx="788">
                  <c:v>37000</c:v>
                </c:pt>
                <c:pt idx="789">
                  <c:v>36650</c:v>
                </c:pt>
                <c:pt idx="790">
                  <c:v>37200</c:v>
                </c:pt>
                <c:pt idx="791">
                  <c:v>37750</c:v>
                </c:pt>
                <c:pt idx="792">
                  <c:v>38300</c:v>
                </c:pt>
                <c:pt idx="793">
                  <c:v>38750</c:v>
                </c:pt>
                <c:pt idx="794">
                  <c:v>39300</c:v>
                </c:pt>
                <c:pt idx="795">
                  <c:v>38950</c:v>
                </c:pt>
                <c:pt idx="796">
                  <c:v>39500</c:v>
                </c:pt>
                <c:pt idx="797">
                  <c:v>39150</c:v>
                </c:pt>
                <c:pt idx="798">
                  <c:v>38600</c:v>
                </c:pt>
                <c:pt idx="799">
                  <c:v>37950</c:v>
                </c:pt>
                <c:pt idx="800">
                  <c:v>38600</c:v>
                </c:pt>
                <c:pt idx="801">
                  <c:v>39350</c:v>
                </c:pt>
                <c:pt idx="802">
                  <c:v>39800</c:v>
                </c:pt>
                <c:pt idx="803">
                  <c:v>39450</c:v>
                </c:pt>
                <c:pt idx="804">
                  <c:v>40000</c:v>
                </c:pt>
                <c:pt idx="805">
                  <c:v>39600</c:v>
                </c:pt>
                <c:pt idx="806">
                  <c:v>40000</c:v>
                </c:pt>
                <c:pt idx="807">
                  <c:v>40350</c:v>
                </c:pt>
                <c:pt idx="808">
                  <c:v>41100</c:v>
                </c:pt>
                <c:pt idx="809">
                  <c:v>40700</c:v>
                </c:pt>
                <c:pt idx="810">
                  <c:v>40350</c:v>
                </c:pt>
                <c:pt idx="811">
                  <c:v>40800</c:v>
                </c:pt>
                <c:pt idx="812">
                  <c:v>41250</c:v>
                </c:pt>
                <c:pt idx="813">
                  <c:v>40900</c:v>
                </c:pt>
                <c:pt idx="814">
                  <c:v>40350</c:v>
                </c:pt>
                <c:pt idx="815">
                  <c:v>40700</c:v>
                </c:pt>
                <c:pt idx="816">
                  <c:v>40350</c:v>
                </c:pt>
                <c:pt idx="817">
                  <c:v>39750</c:v>
                </c:pt>
                <c:pt idx="818">
                  <c:v>39400</c:v>
                </c:pt>
                <c:pt idx="819">
                  <c:v>38650</c:v>
                </c:pt>
                <c:pt idx="820">
                  <c:v>39100</c:v>
                </c:pt>
                <c:pt idx="821">
                  <c:v>38700</c:v>
                </c:pt>
                <c:pt idx="822">
                  <c:v>39100</c:v>
                </c:pt>
                <c:pt idx="823">
                  <c:v>38550</c:v>
                </c:pt>
                <c:pt idx="824">
                  <c:v>38900</c:v>
                </c:pt>
                <c:pt idx="825">
                  <c:v>38600</c:v>
                </c:pt>
                <c:pt idx="826">
                  <c:v>38050</c:v>
                </c:pt>
                <c:pt idx="827">
                  <c:v>37500</c:v>
                </c:pt>
                <c:pt idx="828">
                  <c:v>36750</c:v>
                </c:pt>
                <c:pt idx="829">
                  <c:v>36350</c:v>
                </c:pt>
                <c:pt idx="830">
                  <c:v>36000</c:v>
                </c:pt>
                <c:pt idx="831">
                  <c:v>35600</c:v>
                </c:pt>
                <c:pt idx="832">
                  <c:v>36100</c:v>
                </c:pt>
                <c:pt idx="833">
                  <c:v>35750</c:v>
                </c:pt>
                <c:pt idx="834">
                  <c:v>35350</c:v>
                </c:pt>
                <c:pt idx="835">
                  <c:v>35750</c:v>
                </c:pt>
                <c:pt idx="836">
                  <c:v>35250</c:v>
                </c:pt>
                <c:pt idx="837">
                  <c:v>35550</c:v>
                </c:pt>
                <c:pt idx="838">
                  <c:v>36000</c:v>
                </c:pt>
                <c:pt idx="839">
                  <c:v>36350</c:v>
                </c:pt>
                <c:pt idx="840">
                  <c:v>36700</c:v>
                </c:pt>
                <c:pt idx="841">
                  <c:v>37050</c:v>
                </c:pt>
                <c:pt idx="842">
                  <c:v>36550</c:v>
                </c:pt>
                <c:pt idx="843">
                  <c:v>36000</c:v>
                </c:pt>
                <c:pt idx="844">
                  <c:v>35450</c:v>
                </c:pt>
                <c:pt idx="845">
                  <c:v>35050</c:v>
                </c:pt>
                <c:pt idx="846">
                  <c:v>34600</c:v>
                </c:pt>
                <c:pt idx="847">
                  <c:v>34050</c:v>
                </c:pt>
                <c:pt idx="848">
                  <c:v>34400</c:v>
                </c:pt>
                <c:pt idx="849">
                  <c:v>34800</c:v>
                </c:pt>
                <c:pt idx="850">
                  <c:v>34450</c:v>
                </c:pt>
                <c:pt idx="851">
                  <c:v>34000</c:v>
                </c:pt>
                <c:pt idx="852">
                  <c:v>34400</c:v>
                </c:pt>
                <c:pt idx="853">
                  <c:v>34000</c:v>
                </c:pt>
                <c:pt idx="854">
                  <c:v>34450</c:v>
                </c:pt>
                <c:pt idx="855">
                  <c:v>34900</c:v>
                </c:pt>
                <c:pt idx="856">
                  <c:v>34350</c:v>
                </c:pt>
                <c:pt idx="857">
                  <c:v>35300</c:v>
                </c:pt>
                <c:pt idx="858">
                  <c:v>35750</c:v>
                </c:pt>
                <c:pt idx="859">
                  <c:v>35350</c:v>
                </c:pt>
                <c:pt idx="860">
                  <c:v>35900</c:v>
                </c:pt>
                <c:pt idx="861">
                  <c:v>35550</c:v>
                </c:pt>
                <c:pt idx="862">
                  <c:v>35150</c:v>
                </c:pt>
                <c:pt idx="863">
                  <c:v>35550</c:v>
                </c:pt>
                <c:pt idx="864">
                  <c:v>34900</c:v>
                </c:pt>
                <c:pt idx="865">
                  <c:v>35500</c:v>
                </c:pt>
                <c:pt idx="866">
                  <c:v>35850</c:v>
                </c:pt>
                <c:pt idx="867">
                  <c:v>36450</c:v>
                </c:pt>
                <c:pt idx="868">
                  <c:v>37200</c:v>
                </c:pt>
                <c:pt idx="869">
                  <c:v>37750</c:v>
                </c:pt>
                <c:pt idx="870">
                  <c:v>37400</c:v>
                </c:pt>
                <c:pt idx="871">
                  <c:v>37000</c:v>
                </c:pt>
                <c:pt idx="872">
                  <c:v>37350</c:v>
                </c:pt>
                <c:pt idx="873">
                  <c:v>36550</c:v>
                </c:pt>
                <c:pt idx="874">
                  <c:v>36900</c:v>
                </c:pt>
                <c:pt idx="875">
                  <c:v>36550</c:v>
                </c:pt>
                <c:pt idx="876">
                  <c:v>37300</c:v>
                </c:pt>
                <c:pt idx="877">
                  <c:v>36750</c:v>
                </c:pt>
                <c:pt idx="878">
                  <c:v>36300</c:v>
                </c:pt>
                <c:pt idx="879">
                  <c:v>36700</c:v>
                </c:pt>
                <c:pt idx="880">
                  <c:v>37250</c:v>
                </c:pt>
                <c:pt idx="881">
                  <c:v>37800</c:v>
                </c:pt>
                <c:pt idx="882">
                  <c:v>38250</c:v>
                </c:pt>
                <c:pt idx="883">
                  <c:v>38550</c:v>
                </c:pt>
                <c:pt idx="884">
                  <c:v>38000</c:v>
                </c:pt>
                <c:pt idx="885">
                  <c:v>37650</c:v>
                </c:pt>
                <c:pt idx="886">
                  <c:v>37300</c:v>
                </c:pt>
                <c:pt idx="887">
                  <c:v>36950</c:v>
                </c:pt>
                <c:pt idx="888">
                  <c:v>37300</c:v>
                </c:pt>
                <c:pt idx="889">
                  <c:v>37900</c:v>
                </c:pt>
                <c:pt idx="890">
                  <c:v>37550</c:v>
                </c:pt>
                <c:pt idx="891">
                  <c:v>36800</c:v>
                </c:pt>
                <c:pt idx="892">
                  <c:v>37200</c:v>
                </c:pt>
                <c:pt idx="893">
                  <c:v>36550</c:v>
                </c:pt>
                <c:pt idx="894">
                  <c:v>36200</c:v>
                </c:pt>
                <c:pt idx="895">
                  <c:v>36700</c:v>
                </c:pt>
                <c:pt idx="896">
                  <c:v>36250</c:v>
                </c:pt>
                <c:pt idx="897">
                  <c:v>36600</c:v>
                </c:pt>
                <c:pt idx="898">
                  <c:v>37050</c:v>
                </c:pt>
                <c:pt idx="899">
                  <c:v>36600</c:v>
                </c:pt>
                <c:pt idx="900">
                  <c:v>37100</c:v>
                </c:pt>
                <c:pt idx="901">
                  <c:v>36550</c:v>
                </c:pt>
                <c:pt idx="902">
                  <c:v>37100</c:v>
                </c:pt>
                <c:pt idx="903">
                  <c:v>36700</c:v>
                </c:pt>
                <c:pt idx="904">
                  <c:v>37600</c:v>
                </c:pt>
                <c:pt idx="905">
                  <c:v>38050</c:v>
                </c:pt>
                <c:pt idx="906">
                  <c:v>37650</c:v>
                </c:pt>
                <c:pt idx="907">
                  <c:v>37050</c:v>
                </c:pt>
                <c:pt idx="908">
                  <c:v>37600</c:v>
                </c:pt>
                <c:pt idx="909">
                  <c:v>37250</c:v>
                </c:pt>
                <c:pt idx="910">
                  <c:v>36800</c:v>
                </c:pt>
                <c:pt idx="911">
                  <c:v>36050</c:v>
                </c:pt>
                <c:pt idx="912">
                  <c:v>36900</c:v>
                </c:pt>
                <c:pt idx="913">
                  <c:v>36550</c:v>
                </c:pt>
                <c:pt idx="914">
                  <c:v>37000</c:v>
                </c:pt>
                <c:pt idx="915">
                  <c:v>37550</c:v>
                </c:pt>
                <c:pt idx="916">
                  <c:v>38250</c:v>
                </c:pt>
                <c:pt idx="917">
                  <c:v>37650</c:v>
                </c:pt>
                <c:pt idx="918">
                  <c:v>36950</c:v>
                </c:pt>
                <c:pt idx="919">
                  <c:v>37250</c:v>
                </c:pt>
                <c:pt idx="920">
                  <c:v>38000</c:v>
                </c:pt>
                <c:pt idx="921">
                  <c:v>37650</c:v>
                </c:pt>
                <c:pt idx="922">
                  <c:v>38050</c:v>
                </c:pt>
                <c:pt idx="923">
                  <c:v>38350</c:v>
                </c:pt>
                <c:pt idx="924">
                  <c:v>38650</c:v>
                </c:pt>
                <c:pt idx="925">
                  <c:v>39000</c:v>
                </c:pt>
                <c:pt idx="926">
                  <c:v>39450</c:v>
                </c:pt>
                <c:pt idx="927">
                  <c:v>40000</c:v>
                </c:pt>
                <c:pt idx="928">
                  <c:v>39500</c:v>
                </c:pt>
                <c:pt idx="929">
                  <c:v>39050</c:v>
                </c:pt>
                <c:pt idx="930">
                  <c:v>39650</c:v>
                </c:pt>
                <c:pt idx="931">
                  <c:v>39950</c:v>
                </c:pt>
                <c:pt idx="932">
                  <c:v>40300</c:v>
                </c:pt>
                <c:pt idx="933">
                  <c:v>40700</c:v>
                </c:pt>
                <c:pt idx="934">
                  <c:v>41100</c:v>
                </c:pt>
                <c:pt idx="935">
                  <c:v>40750</c:v>
                </c:pt>
                <c:pt idx="936">
                  <c:v>41150</c:v>
                </c:pt>
                <c:pt idx="937">
                  <c:v>41800</c:v>
                </c:pt>
                <c:pt idx="938">
                  <c:v>42200</c:v>
                </c:pt>
                <c:pt idx="939">
                  <c:v>41850</c:v>
                </c:pt>
                <c:pt idx="940">
                  <c:v>42200</c:v>
                </c:pt>
                <c:pt idx="941">
                  <c:v>41650</c:v>
                </c:pt>
                <c:pt idx="942">
                  <c:v>41150</c:v>
                </c:pt>
                <c:pt idx="943">
                  <c:v>41850</c:v>
                </c:pt>
                <c:pt idx="944">
                  <c:v>42200</c:v>
                </c:pt>
                <c:pt idx="945">
                  <c:v>41850</c:v>
                </c:pt>
                <c:pt idx="946">
                  <c:v>41250</c:v>
                </c:pt>
                <c:pt idx="947">
                  <c:v>40900</c:v>
                </c:pt>
                <c:pt idx="948">
                  <c:v>40550</c:v>
                </c:pt>
                <c:pt idx="949">
                  <c:v>41050</c:v>
                </c:pt>
                <c:pt idx="950">
                  <c:v>41350</c:v>
                </c:pt>
                <c:pt idx="951">
                  <c:v>41700</c:v>
                </c:pt>
                <c:pt idx="952">
                  <c:v>42250</c:v>
                </c:pt>
                <c:pt idx="953">
                  <c:v>41650</c:v>
                </c:pt>
                <c:pt idx="954">
                  <c:v>42050</c:v>
                </c:pt>
                <c:pt idx="955">
                  <c:v>42350</c:v>
                </c:pt>
                <c:pt idx="956">
                  <c:v>43100</c:v>
                </c:pt>
                <c:pt idx="957">
                  <c:v>42550</c:v>
                </c:pt>
                <c:pt idx="958">
                  <c:v>43100</c:v>
                </c:pt>
                <c:pt idx="959">
                  <c:v>43550</c:v>
                </c:pt>
                <c:pt idx="960">
                  <c:v>44100</c:v>
                </c:pt>
                <c:pt idx="961">
                  <c:v>43650</c:v>
                </c:pt>
                <c:pt idx="962">
                  <c:v>44000</c:v>
                </c:pt>
                <c:pt idx="963">
                  <c:v>44550</c:v>
                </c:pt>
                <c:pt idx="964">
                  <c:v>44900</c:v>
                </c:pt>
                <c:pt idx="965">
                  <c:v>44500</c:v>
                </c:pt>
                <c:pt idx="966">
                  <c:v>44850</c:v>
                </c:pt>
                <c:pt idx="967">
                  <c:v>45400</c:v>
                </c:pt>
                <c:pt idx="968">
                  <c:v>45000</c:v>
                </c:pt>
                <c:pt idx="969">
                  <c:v>44650</c:v>
                </c:pt>
                <c:pt idx="970">
                  <c:v>45300</c:v>
                </c:pt>
                <c:pt idx="971">
                  <c:v>44550</c:v>
                </c:pt>
                <c:pt idx="972">
                  <c:v>45100</c:v>
                </c:pt>
                <c:pt idx="973">
                  <c:v>45500</c:v>
                </c:pt>
                <c:pt idx="974">
                  <c:v>45900</c:v>
                </c:pt>
                <c:pt idx="975">
                  <c:v>45550</c:v>
                </c:pt>
                <c:pt idx="976">
                  <c:v>44750</c:v>
                </c:pt>
                <c:pt idx="977">
                  <c:v>45150</c:v>
                </c:pt>
                <c:pt idx="978">
                  <c:v>45500</c:v>
                </c:pt>
                <c:pt idx="979">
                  <c:v>46500</c:v>
                </c:pt>
                <c:pt idx="980">
                  <c:v>46950</c:v>
                </c:pt>
                <c:pt idx="981">
                  <c:v>46500</c:v>
                </c:pt>
                <c:pt idx="982">
                  <c:v>46850</c:v>
                </c:pt>
                <c:pt idx="983">
                  <c:v>46400</c:v>
                </c:pt>
                <c:pt idx="984">
                  <c:v>46050</c:v>
                </c:pt>
                <c:pt idx="985">
                  <c:v>45650</c:v>
                </c:pt>
                <c:pt idx="986">
                  <c:v>45300</c:v>
                </c:pt>
                <c:pt idx="987">
                  <c:v>44950</c:v>
                </c:pt>
                <c:pt idx="988">
                  <c:v>45550</c:v>
                </c:pt>
                <c:pt idx="989">
                  <c:v>45850</c:v>
                </c:pt>
                <c:pt idx="990">
                  <c:v>46200</c:v>
                </c:pt>
                <c:pt idx="991">
                  <c:v>45900</c:v>
                </c:pt>
                <c:pt idx="992">
                  <c:v>45150</c:v>
                </c:pt>
                <c:pt idx="993">
                  <c:v>45500</c:v>
                </c:pt>
                <c:pt idx="994">
                  <c:v>45200</c:v>
                </c:pt>
                <c:pt idx="995">
                  <c:v>44900</c:v>
                </c:pt>
                <c:pt idx="996">
                  <c:v>44350</c:v>
                </c:pt>
                <c:pt idx="997">
                  <c:v>44000</c:v>
                </c:pt>
                <c:pt idx="998">
                  <c:v>43650</c:v>
                </c:pt>
                <c:pt idx="999">
                  <c:v>42900</c:v>
                </c:pt>
                <c:pt idx="1000">
                  <c:v>43500</c:v>
                </c:pt>
                <c:pt idx="1001">
                  <c:v>44050</c:v>
                </c:pt>
                <c:pt idx="1002">
                  <c:v>43650</c:v>
                </c:pt>
                <c:pt idx="1003">
                  <c:v>44000</c:v>
                </c:pt>
                <c:pt idx="1004">
                  <c:v>43650</c:v>
                </c:pt>
                <c:pt idx="1005">
                  <c:v>44100</c:v>
                </c:pt>
                <c:pt idx="1006">
                  <c:v>44550</c:v>
                </c:pt>
                <c:pt idx="1007">
                  <c:v>43650</c:v>
                </c:pt>
                <c:pt idx="1008">
                  <c:v>44100</c:v>
                </c:pt>
                <c:pt idx="1009">
                  <c:v>43550</c:v>
                </c:pt>
                <c:pt idx="1010">
                  <c:v>43100</c:v>
                </c:pt>
                <c:pt idx="1011">
                  <c:v>42800</c:v>
                </c:pt>
                <c:pt idx="1012">
                  <c:v>43250</c:v>
                </c:pt>
                <c:pt idx="1013">
                  <c:v>42800</c:v>
                </c:pt>
                <c:pt idx="1014">
                  <c:v>43250</c:v>
                </c:pt>
                <c:pt idx="1015">
                  <c:v>43800</c:v>
                </c:pt>
                <c:pt idx="1016">
                  <c:v>43250</c:v>
                </c:pt>
                <c:pt idx="1017">
                  <c:v>42450</c:v>
                </c:pt>
                <c:pt idx="1018">
                  <c:v>42100</c:v>
                </c:pt>
                <c:pt idx="1019">
                  <c:v>42650</c:v>
                </c:pt>
                <c:pt idx="1020">
                  <c:v>42050</c:v>
                </c:pt>
                <c:pt idx="1021">
                  <c:v>41500</c:v>
                </c:pt>
                <c:pt idx="1022">
                  <c:v>41950</c:v>
                </c:pt>
                <c:pt idx="1023">
                  <c:v>42250</c:v>
                </c:pt>
                <c:pt idx="1024">
                  <c:v>42700</c:v>
                </c:pt>
                <c:pt idx="1025">
                  <c:v>42400</c:v>
                </c:pt>
                <c:pt idx="1026">
                  <c:v>41850</c:v>
                </c:pt>
                <c:pt idx="1027">
                  <c:v>41500</c:v>
                </c:pt>
                <c:pt idx="1028">
                  <c:v>41150</c:v>
                </c:pt>
                <c:pt idx="1029">
                  <c:v>41500</c:v>
                </c:pt>
                <c:pt idx="1030">
                  <c:v>41900</c:v>
                </c:pt>
                <c:pt idx="1031">
                  <c:v>42500</c:v>
                </c:pt>
                <c:pt idx="1032">
                  <c:v>41850</c:v>
                </c:pt>
                <c:pt idx="1033">
                  <c:v>41500</c:v>
                </c:pt>
                <c:pt idx="1034">
                  <c:v>40750</c:v>
                </c:pt>
                <c:pt idx="1035">
                  <c:v>41100</c:v>
                </c:pt>
                <c:pt idx="1036">
                  <c:v>40800</c:v>
                </c:pt>
                <c:pt idx="1037">
                  <c:v>40250</c:v>
                </c:pt>
                <c:pt idx="1038">
                  <c:v>39900</c:v>
                </c:pt>
                <c:pt idx="1039">
                  <c:v>40300</c:v>
                </c:pt>
                <c:pt idx="1040">
                  <c:v>39950</c:v>
                </c:pt>
                <c:pt idx="1041">
                  <c:v>40300</c:v>
                </c:pt>
                <c:pt idx="1042">
                  <c:v>40850</c:v>
                </c:pt>
                <c:pt idx="1043">
                  <c:v>41400</c:v>
                </c:pt>
                <c:pt idx="1044">
                  <c:v>41100</c:v>
                </c:pt>
                <c:pt idx="1045">
                  <c:v>40650</c:v>
                </c:pt>
                <c:pt idx="1046">
                  <c:v>41000</c:v>
                </c:pt>
                <c:pt idx="1047">
                  <c:v>41350</c:v>
                </c:pt>
                <c:pt idx="1048">
                  <c:v>40750</c:v>
                </c:pt>
                <c:pt idx="1049">
                  <c:v>40300</c:v>
                </c:pt>
                <c:pt idx="1050">
                  <c:v>39950</c:v>
                </c:pt>
                <c:pt idx="1051">
                  <c:v>40400</c:v>
                </c:pt>
                <c:pt idx="1052">
                  <c:v>39900</c:v>
                </c:pt>
                <c:pt idx="1053">
                  <c:v>39550</c:v>
                </c:pt>
                <c:pt idx="1054">
                  <c:v>39150</c:v>
                </c:pt>
                <c:pt idx="1055">
                  <c:v>39500</c:v>
                </c:pt>
                <c:pt idx="1056">
                  <c:v>39050</c:v>
                </c:pt>
                <c:pt idx="1057">
                  <c:v>38550</c:v>
                </c:pt>
                <c:pt idx="1058">
                  <c:v>37950</c:v>
                </c:pt>
                <c:pt idx="1059">
                  <c:v>38600</c:v>
                </c:pt>
                <c:pt idx="1060">
                  <c:v>39150</c:v>
                </c:pt>
                <c:pt idx="1061">
                  <c:v>39750</c:v>
                </c:pt>
                <c:pt idx="1062">
                  <c:v>40100</c:v>
                </c:pt>
                <c:pt idx="1063">
                  <c:v>40550</c:v>
                </c:pt>
                <c:pt idx="1064">
                  <c:v>39950</c:v>
                </c:pt>
                <c:pt idx="1065">
                  <c:v>39400</c:v>
                </c:pt>
                <c:pt idx="1066">
                  <c:v>40000</c:v>
                </c:pt>
                <c:pt idx="1067">
                  <c:v>40350</c:v>
                </c:pt>
                <c:pt idx="1068">
                  <c:v>40700</c:v>
                </c:pt>
                <c:pt idx="1069">
                  <c:v>41350</c:v>
                </c:pt>
                <c:pt idx="1070">
                  <c:v>41700</c:v>
                </c:pt>
                <c:pt idx="1071">
                  <c:v>42300</c:v>
                </c:pt>
                <c:pt idx="1072">
                  <c:v>41950</c:v>
                </c:pt>
                <c:pt idx="1073">
                  <c:v>42350</c:v>
                </c:pt>
                <c:pt idx="1074">
                  <c:v>43100</c:v>
                </c:pt>
                <c:pt idx="1075">
                  <c:v>43650</c:v>
                </c:pt>
                <c:pt idx="1076">
                  <c:v>43000</c:v>
                </c:pt>
                <c:pt idx="1077">
                  <c:v>43400</c:v>
                </c:pt>
                <c:pt idx="1078">
                  <c:v>43100</c:v>
                </c:pt>
                <c:pt idx="1079">
                  <c:v>43750</c:v>
                </c:pt>
                <c:pt idx="1080">
                  <c:v>44600</c:v>
                </c:pt>
                <c:pt idx="1081">
                  <c:v>44950</c:v>
                </c:pt>
                <c:pt idx="1082">
                  <c:v>45350</c:v>
                </c:pt>
                <c:pt idx="1083">
                  <c:v>45700</c:v>
                </c:pt>
                <c:pt idx="1084">
                  <c:v>46100</c:v>
                </c:pt>
                <c:pt idx="1085">
                  <c:v>46450</c:v>
                </c:pt>
                <c:pt idx="1086">
                  <c:v>45800</c:v>
                </c:pt>
                <c:pt idx="1087">
                  <c:v>46300</c:v>
                </c:pt>
                <c:pt idx="1088">
                  <c:v>46000</c:v>
                </c:pt>
                <c:pt idx="1089">
                  <c:v>46500</c:v>
                </c:pt>
                <c:pt idx="1090">
                  <c:v>46850</c:v>
                </c:pt>
                <c:pt idx="1091">
                  <c:v>47250</c:v>
                </c:pt>
                <c:pt idx="1092">
                  <c:v>47650</c:v>
                </c:pt>
                <c:pt idx="1093">
                  <c:v>47050</c:v>
                </c:pt>
                <c:pt idx="1094">
                  <c:v>46600</c:v>
                </c:pt>
                <c:pt idx="1095">
                  <c:v>47050</c:v>
                </c:pt>
                <c:pt idx="1096">
                  <c:v>46700</c:v>
                </c:pt>
                <c:pt idx="1097">
                  <c:v>46350</c:v>
                </c:pt>
                <c:pt idx="1098">
                  <c:v>45850</c:v>
                </c:pt>
                <c:pt idx="1099">
                  <c:v>45400</c:v>
                </c:pt>
                <c:pt idx="1100">
                  <c:v>44850</c:v>
                </c:pt>
                <c:pt idx="1101">
                  <c:v>45200</c:v>
                </c:pt>
                <c:pt idx="1102">
                  <c:v>45550</c:v>
                </c:pt>
                <c:pt idx="1103">
                  <c:v>45950</c:v>
                </c:pt>
                <c:pt idx="1104">
                  <c:v>45500</c:v>
                </c:pt>
                <c:pt idx="1105">
                  <c:v>44950</c:v>
                </c:pt>
                <c:pt idx="1106">
                  <c:v>45350</c:v>
                </c:pt>
                <c:pt idx="1107">
                  <c:v>44900</c:v>
                </c:pt>
                <c:pt idx="1108">
                  <c:v>44500</c:v>
                </c:pt>
                <c:pt idx="1109">
                  <c:v>43850</c:v>
                </c:pt>
                <c:pt idx="1110">
                  <c:v>44300</c:v>
                </c:pt>
                <c:pt idx="1111">
                  <c:v>44700</c:v>
                </c:pt>
                <c:pt idx="1112">
                  <c:v>45100</c:v>
                </c:pt>
                <c:pt idx="1113">
                  <c:v>45500</c:v>
                </c:pt>
                <c:pt idx="1114">
                  <c:v>44950</c:v>
                </c:pt>
                <c:pt idx="1115">
                  <c:v>45350</c:v>
                </c:pt>
                <c:pt idx="1116">
                  <c:v>45900</c:v>
                </c:pt>
                <c:pt idx="1117">
                  <c:v>45250</c:v>
                </c:pt>
                <c:pt idx="1118">
                  <c:v>44800</c:v>
                </c:pt>
                <c:pt idx="1119">
                  <c:v>44200</c:v>
                </c:pt>
                <c:pt idx="1120">
                  <c:v>44600</c:v>
                </c:pt>
                <c:pt idx="1121">
                  <c:v>44250</c:v>
                </c:pt>
                <c:pt idx="1122">
                  <c:v>44600</c:v>
                </c:pt>
                <c:pt idx="1123">
                  <c:v>44250</c:v>
                </c:pt>
                <c:pt idx="1124">
                  <c:v>45300</c:v>
                </c:pt>
                <c:pt idx="1125">
                  <c:v>44550</c:v>
                </c:pt>
                <c:pt idx="1126">
                  <c:v>43900</c:v>
                </c:pt>
                <c:pt idx="1127">
                  <c:v>44450</c:v>
                </c:pt>
                <c:pt idx="1128">
                  <c:v>44900</c:v>
                </c:pt>
                <c:pt idx="1129">
                  <c:v>45350</c:v>
                </c:pt>
                <c:pt idx="1130">
                  <c:v>46400</c:v>
                </c:pt>
                <c:pt idx="1131">
                  <c:v>46000</c:v>
                </c:pt>
                <c:pt idx="1132">
                  <c:v>46350</c:v>
                </c:pt>
                <c:pt idx="1133">
                  <c:v>46700</c:v>
                </c:pt>
                <c:pt idx="1134">
                  <c:v>46100</c:v>
                </c:pt>
                <c:pt idx="1135">
                  <c:v>46500</c:v>
                </c:pt>
                <c:pt idx="1136">
                  <c:v>46900</c:v>
                </c:pt>
                <c:pt idx="1137">
                  <c:v>46450</c:v>
                </c:pt>
                <c:pt idx="1138">
                  <c:v>46750</c:v>
                </c:pt>
                <c:pt idx="1139">
                  <c:v>47300</c:v>
                </c:pt>
                <c:pt idx="1140">
                  <c:v>47700</c:v>
                </c:pt>
                <c:pt idx="1141">
                  <c:v>47350</c:v>
                </c:pt>
                <c:pt idx="1142">
                  <c:v>46950</c:v>
                </c:pt>
                <c:pt idx="1143">
                  <c:v>46600</c:v>
                </c:pt>
                <c:pt idx="1144">
                  <c:v>46050</c:v>
                </c:pt>
                <c:pt idx="1145">
                  <c:v>46400</c:v>
                </c:pt>
                <c:pt idx="1146">
                  <c:v>46750</c:v>
                </c:pt>
                <c:pt idx="1147">
                  <c:v>46400</c:v>
                </c:pt>
                <c:pt idx="1148">
                  <c:v>46950</c:v>
                </c:pt>
                <c:pt idx="1149">
                  <c:v>46500</c:v>
                </c:pt>
                <c:pt idx="1150">
                  <c:v>46050</c:v>
                </c:pt>
                <c:pt idx="1151">
                  <c:v>46450</c:v>
                </c:pt>
                <c:pt idx="1152">
                  <c:v>46800</c:v>
                </c:pt>
                <c:pt idx="1153">
                  <c:v>46250</c:v>
                </c:pt>
                <c:pt idx="1154">
                  <c:v>46600</c:v>
                </c:pt>
                <c:pt idx="1155">
                  <c:v>47050</c:v>
                </c:pt>
                <c:pt idx="1156">
                  <c:v>47600</c:v>
                </c:pt>
                <c:pt idx="1157">
                  <c:v>47100</c:v>
                </c:pt>
                <c:pt idx="1158">
                  <c:v>47450</c:v>
                </c:pt>
                <c:pt idx="1159">
                  <c:v>48000</c:v>
                </c:pt>
                <c:pt idx="1160">
                  <c:v>48350</c:v>
                </c:pt>
                <c:pt idx="1161">
                  <c:v>48650</c:v>
                </c:pt>
                <c:pt idx="1162">
                  <c:v>48250</c:v>
                </c:pt>
                <c:pt idx="1163">
                  <c:v>47650</c:v>
                </c:pt>
                <c:pt idx="1164">
                  <c:v>48200</c:v>
                </c:pt>
                <c:pt idx="1165">
                  <c:v>48900</c:v>
                </c:pt>
                <c:pt idx="1166">
                  <c:v>49500</c:v>
                </c:pt>
                <c:pt idx="1167">
                  <c:v>49000</c:v>
                </c:pt>
                <c:pt idx="1168">
                  <c:v>48250</c:v>
                </c:pt>
                <c:pt idx="1169">
                  <c:v>47700</c:v>
                </c:pt>
                <c:pt idx="1170">
                  <c:v>47400</c:v>
                </c:pt>
                <c:pt idx="1171">
                  <c:v>47100</c:v>
                </c:pt>
                <c:pt idx="1172">
                  <c:v>46550</c:v>
                </c:pt>
                <c:pt idx="1173">
                  <c:v>46900</c:v>
                </c:pt>
                <c:pt idx="1174">
                  <c:v>46550</c:v>
                </c:pt>
                <c:pt idx="1175">
                  <c:v>46150</c:v>
                </c:pt>
                <c:pt idx="1176">
                  <c:v>46500</c:v>
                </c:pt>
                <c:pt idx="1177">
                  <c:v>46000</c:v>
                </c:pt>
                <c:pt idx="1178">
                  <c:v>46650</c:v>
                </c:pt>
                <c:pt idx="1179">
                  <c:v>46050</c:v>
                </c:pt>
                <c:pt idx="1180">
                  <c:v>45400</c:v>
                </c:pt>
                <c:pt idx="1181">
                  <c:v>45050</c:v>
                </c:pt>
                <c:pt idx="1182">
                  <c:v>44700</c:v>
                </c:pt>
                <c:pt idx="1183">
                  <c:v>45100</c:v>
                </c:pt>
                <c:pt idx="1184">
                  <c:v>45500</c:v>
                </c:pt>
                <c:pt idx="1185">
                  <c:v>46050</c:v>
                </c:pt>
                <c:pt idx="1186">
                  <c:v>45700</c:v>
                </c:pt>
                <c:pt idx="1187">
                  <c:v>46150</c:v>
                </c:pt>
                <c:pt idx="1188">
                  <c:v>45750</c:v>
                </c:pt>
                <c:pt idx="1189">
                  <c:v>46100</c:v>
                </c:pt>
                <c:pt idx="1190">
                  <c:v>45600</c:v>
                </c:pt>
                <c:pt idx="1191">
                  <c:v>45250</c:v>
                </c:pt>
                <c:pt idx="1192">
                  <c:v>45650</c:v>
                </c:pt>
                <c:pt idx="1193">
                  <c:v>46000</c:v>
                </c:pt>
                <c:pt idx="1194">
                  <c:v>45450</c:v>
                </c:pt>
                <c:pt idx="1195">
                  <c:v>44900</c:v>
                </c:pt>
                <c:pt idx="1196">
                  <c:v>45650</c:v>
                </c:pt>
                <c:pt idx="1197">
                  <c:v>46200</c:v>
                </c:pt>
                <c:pt idx="1198">
                  <c:v>45850</c:v>
                </c:pt>
                <c:pt idx="1199">
                  <c:v>46600</c:v>
                </c:pt>
                <c:pt idx="1200">
                  <c:v>46950</c:v>
                </c:pt>
                <c:pt idx="1201">
                  <c:v>47300</c:v>
                </c:pt>
                <c:pt idx="1202">
                  <c:v>46700</c:v>
                </c:pt>
                <c:pt idx="1203">
                  <c:v>47150</c:v>
                </c:pt>
                <c:pt idx="1204">
                  <c:v>46750</c:v>
                </c:pt>
                <c:pt idx="1205">
                  <c:v>46200</c:v>
                </c:pt>
                <c:pt idx="1206">
                  <c:v>45750</c:v>
                </c:pt>
                <c:pt idx="1207">
                  <c:v>46150</c:v>
                </c:pt>
                <c:pt idx="1208">
                  <c:v>45450</c:v>
                </c:pt>
                <c:pt idx="1209">
                  <c:v>44550</c:v>
                </c:pt>
                <c:pt idx="1210">
                  <c:v>43950</c:v>
                </c:pt>
                <c:pt idx="1211">
                  <c:v>44300</c:v>
                </c:pt>
                <c:pt idx="1212">
                  <c:v>43950</c:v>
                </c:pt>
                <c:pt idx="1213">
                  <c:v>43500</c:v>
                </c:pt>
                <c:pt idx="1214">
                  <c:v>43950</c:v>
                </c:pt>
                <c:pt idx="1215">
                  <c:v>43500</c:v>
                </c:pt>
                <c:pt idx="1216">
                  <c:v>43950</c:v>
                </c:pt>
                <c:pt idx="1217">
                  <c:v>44300</c:v>
                </c:pt>
                <c:pt idx="1218">
                  <c:v>44700</c:v>
                </c:pt>
                <c:pt idx="1219">
                  <c:v>44350</c:v>
                </c:pt>
                <c:pt idx="1220">
                  <c:v>44700</c:v>
                </c:pt>
                <c:pt idx="1221">
                  <c:v>43850</c:v>
                </c:pt>
                <c:pt idx="1222">
                  <c:v>44200</c:v>
                </c:pt>
                <c:pt idx="1223">
                  <c:v>44650</c:v>
                </c:pt>
                <c:pt idx="1224">
                  <c:v>44000</c:v>
                </c:pt>
                <c:pt idx="1225">
                  <c:v>43700</c:v>
                </c:pt>
                <c:pt idx="1226">
                  <c:v>43350</c:v>
                </c:pt>
                <c:pt idx="1227">
                  <c:v>42950</c:v>
                </c:pt>
                <c:pt idx="1228">
                  <c:v>42500</c:v>
                </c:pt>
                <c:pt idx="1229">
                  <c:v>41850</c:v>
                </c:pt>
                <c:pt idx="1230">
                  <c:v>42200</c:v>
                </c:pt>
                <c:pt idx="1231">
                  <c:v>42550</c:v>
                </c:pt>
                <c:pt idx="1232">
                  <c:v>42850</c:v>
                </c:pt>
                <c:pt idx="1233">
                  <c:v>42500</c:v>
                </c:pt>
                <c:pt idx="1234">
                  <c:v>42850</c:v>
                </c:pt>
                <c:pt idx="1235">
                  <c:v>43600</c:v>
                </c:pt>
                <c:pt idx="1236">
                  <c:v>43250</c:v>
                </c:pt>
                <c:pt idx="1237">
                  <c:v>42900</c:v>
                </c:pt>
                <c:pt idx="1238">
                  <c:v>42500</c:v>
                </c:pt>
                <c:pt idx="1239">
                  <c:v>41950</c:v>
                </c:pt>
                <c:pt idx="1240">
                  <c:v>41600</c:v>
                </c:pt>
                <c:pt idx="1241">
                  <c:v>40850</c:v>
                </c:pt>
                <c:pt idx="1242">
                  <c:v>41200</c:v>
                </c:pt>
                <c:pt idx="1243">
                  <c:v>41600</c:v>
                </c:pt>
                <c:pt idx="1244">
                  <c:v>40950</c:v>
                </c:pt>
                <c:pt idx="1245">
                  <c:v>40600</c:v>
                </c:pt>
                <c:pt idx="1246">
                  <c:v>41050</c:v>
                </c:pt>
                <c:pt idx="1247">
                  <c:v>40700</c:v>
                </c:pt>
                <c:pt idx="1248">
                  <c:v>40350</c:v>
                </c:pt>
                <c:pt idx="1249">
                  <c:v>39900</c:v>
                </c:pt>
                <c:pt idx="1250">
                  <c:v>40350</c:v>
                </c:pt>
                <c:pt idx="1251">
                  <c:v>39950</c:v>
                </c:pt>
                <c:pt idx="1252">
                  <c:v>39500</c:v>
                </c:pt>
                <c:pt idx="1253">
                  <c:v>39150</c:v>
                </c:pt>
                <c:pt idx="1254">
                  <c:v>38800</c:v>
                </c:pt>
                <c:pt idx="1255">
                  <c:v>39400</c:v>
                </c:pt>
                <c:pt idx="1256">
                  <c:v>38650</c:v>
                </c:pt>
                <c:pt idx="1257">
                  <c:v>39250</c:v>
                </c:pt>
                <c:pt idx="1258">
                  <c:v>39650</c:v>
                </c:pt>
                <c:pt idx="1259">
                  <c:v>40150</c:v>
                </c:pt>
                <c:pt idx="1260">
                  <c:v>40500</c:v>
                </c:pt>
                <c:pt idx="1261">
                  <c:v>40200</c:v>
                </c:pt>
                <c:pt idx="1262">
                  <c:v>39800</c:v>
                </c:pt>
                <c:pt idx="1263">
                  <c:v>39450</c:v>
                </c:pt>
                <c:pt idx="1264">
                  <c:v>39100</c:v>
                </c:pt>
                <c:pt idx="1265">
                  <c:v>39550</c:v>
                </c:pt>
                <c:pt idx="1266">
                  <c:v>39100</c:v>
                </c:pt>
                <c:pt idx="1267">
                  <c:v>39450</c:v>
                </c:pt>
                <c:pt idx="1268">
                  <c:v>39000</c:v>
                </c:pt>
                <c:pt idx="1269">
                  <c:v>39350</c:v>
                </c:pt>
                <c:pt idx="1270">
                  <c:v>39700</c:v>
                </c:pt>
                <c:pt idx="1271">
                  <c:v>40050</c:v>
                </c:pt>
                <c:pt idx="1272">
                  <c:v>39250</c:v>
                </c:pt>
                <c:pt idx="1273">
                  <c:v>38650</c:v>
                </c:pt>
                <c:pt idx="1274">
                  <c:v>39200</c:v>
                </c:pt>
                <c:pt idx="1275">
                  <c:v>39600</c:v>
                </c:pt>
                <c:pt idx="1276">
                  <c:v>40050</c:v>
                </c:pt>
                <c:pt idx="1277">
                  <c:v>39500</c:v>
                </c:pt>
                <c:pt idx="1278">
                  <c:v>39150</c:v>
                </c:pt>
                <c:pt idx="1279">
                  <c:v>38750</c:v>
                </c:pt>
                <c:pt idx="1280">
                  <c:v>39100</c:v>
                </c:pt>
                <c:pt idx="1281">
                  <c:v>38350</c:v>
                </c:pt>
                <c:pt idx="1282">
                  <c:v>37650</c:v>
                </c:pt>
                <c:pt idx="1283">
                  <c:v>37300</c:v>
                </c:pt>
                <c:pt idx="1284">
                  <c:v>37700</c:v>
                </c:pt>
                <c:pt idx="1285">
                  <c:v>38100</c:v>
                </c:pt>
                <c:pt idx="1286">
                  <c:v>37650</c:v>
                </c:pt>
                <c:pt idx="1287">
                  <c:v>37050</c:v>
                </c:pt>
                <c:pt idx="1288">
                  <c:v>37600</c:v>
                </c:pt>
                <c:pt idx="1289">
                  <c:v>37150</c:v>
                </c:pt>
                <c:pt idx="1290">
                  <c:v>36700</c:v>
                </c:pt>
                <c:pt idx="1291">
                  <c:v>35650</c:v>
                </c:pt>
                <c:pt idx="1292">
                  <c:v>36300</c:v>
                </c:pt>
                <c:pt idx="1293">
                  <c:v>36700</c:v>
                </c:pt>
                <c:pt idx="1294">
                  <c:v>36050</c:v>
                </c:pt>
                <c:pt idx="1295">
                  <c:v>36450</c:v>
                </c:pt>
                <c:pt idx="1296">
                  <c:v>35850</c:v>
                </c:pt>
                <c:pt idx="1297">
                  <c:v>36200</c:v>
                </c:pt>
                <c:pt idx="1298">
                  <c:v>36650</c:v>
                </c:pt>
                <c:pt idx="1299">
                  <c:v>37200</c:v>
                </c:pt>
                <c:pt idx="1300">
                  <c:v>36700</c:v>
                </c:pt>
                <c:pt idx="1301">
                  <c:v>36250</c:v>
                </c:pt>
                <c:pt idx="1302">
                  <c:v>35450</c:v>
                </c:pt>
                <c:pt idx="1303">
                  <c:v>35100</c:v>
                </c:pt>
                <c:pt idx="1304">
                  <c:v>34750</c:v>
                </c:pt>
                <c:pt idx="1305">
                  <c:v>35100</c:v>
                </c:pt>
                <c:pt idx="1306">
                  <c:v>35500</c:v>
                </c:pt>
                <c:pt idx="1307">
                  <c:v>35950</c:v>
                </c:pt>
                <c:pt idx="1308">
                  <c:v>35400</c:v>
                </c:pt>
                <c:pt idx="1309">
                  <c:v>35750</c:v>
                </c:pt>
                <c:pt idx="1310">
                  <c:v>36300</c:v>
                </c:pt>
                <c:pt idx="1311">
                  <c:v>36000</c:v>
                </c:pt>
                <c:pt idx="1312">
                  <c:v>35550</c:v>
                </c:pt>
                <c:pt idx="1313">
                  <c:v>36100</c:v>
                </c:pt>
                <c:pt idx="1314">
                  <c:v>35800</c:v>
                </c:pt>
                <c:pt idx="1315">
                  <c:v>36250</c:v>
                </c:pt>
                <c:pt idx="1316">
                  <c:v>36750</c:v>
                </c:pt>
                <c:pt idx="1317">
                  <c:v>36150</c:v>
                </c:pt>
                <c:pt idx="1318">
                  <c:v>35750</c:v>
                </c:pt>
                <c:pt idx="1319">
                  <c:v>36300</c:v>
                </c:pt>
                <c:pt idx="1320">
                  <c:v>35550</c:v>
                </c:pt>
                <c:pt idx="1321">
                  <c:v>36100</c:v>
                </c:pt>
                <c:pt idx="1322">
                  <c:v>36950</c:v>
                </c:pt>
                <c:pt idx="1323">
                  <c:v>36600</c:v>
                </c:pt>
                <c:pt idx="1324">
                  <c:v>37000</c:v>
                </c:pt>
                <c:pt idx="1325">
                  <c:v>37450</c:v>
                </c:pt>
                <c:pt idx="1326">
                  <c:v>36950</c:v>
                </c:pt>
                <c:pt idx="1327">
                  <c:v>36250</c:v>
                </c:pt>
                <c:pt idx="1328">
                  <c:v>35900</c:v>
                </c:pt>
                <c:pt idx="1329">
                  <c:v>35350</c:v>
                </c:pt>
                <c:pt idx="1330">
                  <c:v>34800</c:v>
                </c:pt>
                <c:pt idx="1331">
                  <c:v>35200</c:v>
                </c:pt>
                <c:pt idx="1332">
                  <c:v>34650</c:v>
                </c:pt>
                <c:pt idx="1333">
                  <c:v>34950</c:v>
                </c:pt>
                <c:pt idx="1334">
                  <c:v>35300</c:v>
                </c:pt>
                <c:pt idx="1335">
                  <c:v>34750</c:v>
                </c:pt>
                <c:pt idx="1336">
                  <c:v>34400</c:v>
                </c:pt>
                <c:pt idx="1337">
                  <c:v>34750</c:v>
                </c:pt>
                <c:pt idx="1338">
                  <c:v>35100</c:v>
                </c:pt>
                <c:pt idx="1339">
                  <c:v>35650</c:v>
                </c:pt>
                <c:pt idx="1340">
                  <c:v>36300</c:v>
                </c:pt>
                <c:pt idx="1341">
                  <c:v>35950</c:v>
                </c:pt>
                <c:pt idx="1342">
                  <c:v>35600</c:v>
                </c:pt>
                <c:pt idx="1343">
                  <c:v>36400</c:v>
                </c:pt>
                <c:pt idx="1344">
                  <c:v>37050</c:v>
                </c:pt>
                <c:pt idx="1345">
                  <c:v>36650</c:v>
                </c:pt>
                <c:pt idx="1346">
                  <c:v>36100</c:v>
                </c:pt>
                <c:pt idx="1347">
                  <c:v>36500</c:v>
                </c:pt>
                <c:pt idx="1348">
                  <c:v>36150</c:v>
                </c:pt>
                <c:pt idx="1349">
                  <c:v>36450</c:v>
                </c:pt>
                <c:pt idx="1350">
                  <c:v>36100</c:v>
                </c:pt>
                <c:pt idx="1351">
                  <c:v>36600</c:v>
                </c:pt>
                <c:pt idx="1352">
                  <c:v>37000</c:v>
                </c:pt>
                <c:pt idx="1353">
                  <c:v>37400</c:v>
                </c:pt>
                <c:pt idx="1354">
                  <c:v>37750</c:v>
                </c:pt>
                <c:pt idx="1355">
                  <c:v>37350</c:v>
                </c:pt>
                <c:pt idx="1356">
                  <c:v>37700</c:v>
                </c:pt>
                <c:pt idx="1357">
                  <c:v>37150</c:v>
                </c:pt>
                <c:pt idx="1358">
                  <c:v>37550</c:v>
                </c:pt>
                <c:pt idx="1359">
                  <c:v>37900</c:v>
                </c:pt>
                <c:pt idx="1360">
                  <c:v>37350</c:v>
                </c:pt>
                <c:pt idx="1361">
                  <c:v>38100</c:v>
                </c:pt>
                <c:pt idx="1362">
                  <c:v>38650</c:v>
                </c:pt>
                <c:pt idx="1363">
                  <c:v>38200</c:v>
                </c:pt>
                <c:pt idx="1364">
                  <c:v>37800</c:v>
                </c:pt>
                <c:pt idx="1365">
                  <c:v>38250</c:v>
                </c:pt>
                <c:pt idx="1366">
                  <c:v>38600</c:v>
                </c:pt>
                <c:pt idx="1367">
                  <c:v>38050</c:v>
                </c:pt>
                <c:pt idx="1368">
                  <c:v>37650</c:v>
                </c:pt>
                <c:pt idx="1369">
                  <c:v>38000</c:v>
                </c:pt>
                <c:pt idx="1370">
                  <c:v>37450</c:v>
                </c:pt>
                <c:pt idx="1371">
                  <c:v>37050</c:v>
                </c:pt>
                <c:pt idx="1372">
                  <c:v>36550</c:v>
                </c:pt>
                <c:pt idx="1373">
                  <c:v>36200</c:v>
                </c:pt>
                <c:pt idx="1374">
                  <c:v>36650</c:v>
                </c:pt>
                <c:pt idx="1375">
                  <c:v>36050</c:v>
                </c:pt>
                <c:pt idx="1376">
                  <c:v>36450</c:v>
                </c:pt>
                <c:pt idx="1377">
                  <c:v>36800</c:v>
                </c:pt>
                <c:pt idx="1378">
                  <c:v>36450</c:v>
                </c:pt>
                <c:pt idx="1379">
                  <c:v>36000</c:v>
                </c:pt>
                <c:pt idx="1380">
                  <c:v>36350</c:v>
                </c:pt>
                <c:pt idx="1381">
                  <c:v>36900</c:v>
                </c:pt>
                <c:pt idx="1382">
                  <c:v>37550</c:v>
                </c:pt>
                <c:pt idx="1383">
                  <c:v>37100</c:v>
                </c:pt>
                <c:pt idx="1384">
                  <c:v>37600</c:v>
                </c:pt>
                <c:pt idx="1385">
                  <c:v>36850</c:v>
                </c:pt>
                <c:pt idx="1386">
                  <c:v>36250</c:v>
                </c:pt>
                <c:pt idx="1387">
                  <c:v>35850</c:v>
                </c:pt>
                <c:pt idx="1388">
                  <c:v>36600</c:v>
                </c:pt>
                <c:pt idx="1389">
                  <c:v>37000</c:v>
                </c:pt>
                <c:pt idx="1390">
                  <c:v>37350</c:v>
                </c:pt>
                <c:pt idx="1391">
                  <c:v>37900</c:v>
                </c:pt>
                <c:pt idx="1392">
                  <c:v>38350</c:v>
                </c:pt>
                <c:pt idx="1393">
                  <c:v>37750</c:v>
                </c:pt>
                <c:pt idx="1394">
                  <c:v>38100</c:v>
                </c:pt>
                <c:pt idx="1395">
                  <c:v>38500</c:v>
                </c:pt>
                <c:pt idx="1396">
                  <c:v>38950</c:v>
                </c:pt>
                <c:pt idx="1397">
                  <c:v>39300</c:v>
                </c:pt>
                <c:pt idx="1398">
                  <c:v>39650</c:v>
                </c:pt>
                <c:pt idx="1399">
                  <c:v>39250</c:v>
                </c:pt>
                <c:pt idx="1400">
                  <c:v>38450</c:v>
                </c:pt>
                <c:pt idx="1401">
                  <c:v>38800</c:v>
                </c:pt>
                <c:pt idx="1402">
                  <c:v>38450</c:v>
                </c:pt>
                <c:pt idx="1403">
                  <c:v>37900</c:v>
                </c:pt>
                <c:pt idx="1404">
                  <c:v>38350</c:v>
                </c:pt>
                <c:pt idx="1405">
                  <c:v>38000</c:v>
                </c:pt>
                <c:pt idx="1406">
                  <c:v>37650</c:v>
                </c:pt>
                <c:pt idx="1407">
                  <c:v>37950</c:v>
                </c:pt>
                <c:pt idx="1408">
                  <c:v>37450</c:v>
                </c:pt>
                <c:pt idx="1409">
                  <c:v>38200</c:v>
                </c:pt>
                <c:pt idx="1410">
                  <c:v>37850</c:v>
                </c:pt>
                <c:pt idx="1411">
                  <c:v>38200</c:v>
                </c:pt>
                <c:pt idx="1412">
                  <c:v>38550</c:v>
                </c:pt>
                <c:pt idx="1413">
                  <c:v>37900</c:v>
                </c:pt>
                <c:pt idx="1414">
                  <c:v>37500</c:v>
                </c:pt>
                <c:pt idx="1415">
                  <c:v>36850</c:v>
                </c:pt>
                <c:pt idx="1416">
                  <c:v>36500</c:v>
                </c:pt>
                <c:pt idx="1417">
                  <c:v>37050</c:v>
                </c:pt>
                <c:pt idx="1418">
                  <c:v>37600</c:v>
                </c:pt>
                <c:pt idx="1419">
                  <c:v>38100</c:v>
                </c:pt>
                <c:pt idx="1420">
                  <c:v>38450</c:v>
                </c:pt>
                <c:pt idx="1421">
                  <c:v>38050</c:v>
                </c:pt>
                <c:pt idx="1422">
                  <c:v>38400</c:v>
                </c:pt>
                <c:pt idx="1423">
                  <c:v>37450</c:v>
                </c:pt>
                <c:pt idx="1424">
                  <c:v>37900</c:v>
                </c:pt>
                <c:pt idx="1425">
                  <c:v>37350</c:v>
                </c:pt>
                <c:pt idx="1426">
                  <c:v>36750</c:v>
                </c:pt>
                <c:pt idx="1427">
                  <c:v>37200</c:v>
                </c:pt>
                <c:pt idx="1428">
                  <c:v>37550</c:v>
                </c:pt>
                <c:pt idx="1429">
                  <c:v>38100</c:v>
                </c:pt>
                <c:pt idx="1430">
                  <c:v>38550</c:v>
                </c:pt>
                <c:pt idx="1431">
                  <c:v>39100</c:v>
                </c:pt>
                <c:pt idx="1432">
                  <c:v>39750</c:v>
                </c:pt>
                <c:pt idx="1433">
                  <c:v>39400</c:v>
                </c:pt>
                <c:pt idx="1434">
                  <c:v>39100</c:v>
                </c:pt>
                <c:pt idx="1435">
                  <c:v>38800</c:v>
                </c:pt>
                <c:pt idx="1436">
                  <c:v>38450</c:v>
                </c:pt>
                <c:pt idx="1437">
                  <c:v>39100</c:v>
                </c:pt>
                <c:pt idx="1438">
                  <c:v>39500</c:v>
                </c:pt>
                <c:pt idx="1439">
                  <c:v>39950</c:v>
                </c:pt>
                <c:pt idx="1440">
                  <c:v>40550</c:v>
                </c:pt>
                <c:pt idx="1441">
                  <c:v>40900</c:v>
                </c:pt>
                <c:pt idx="1442">
                  <c:v>41300</c:v>
                </c:pt>
                <c:pt idx="1443">
                  <c:v>40750</c:v>
                </c:pt>
                <c:pt idx="1444">
                  <c:v>40400</c:v>
                </c:pt>
                <c:pt idx="1445">
                  <c:v>40050</c:v>
                </c:pt>
                <c:pt idx="1446">
                  <c:v>40400</c:v>
                </c:pt>
                <c:pt idx="1447">
                  <c:v>40750</c:v>
                </c:pt>
                <c:pt idx="1448">
                  <c:v>40200</c:v>
                </c:pt>
                <c:pt idx="1449">
                  <c:v>39600</c:v>
                </c:pt>
                <c:pt idx="1450">
                  <c:v>39050</c:v>
                </c:pt>
                <c:pt idx="1451">
                  <c:v>39600</c:v>
                </c:pt>
                <c:pt idx="1452">
                  <c:v>39300</c:v>
                </c:pt>
                <c:pt idx="1453">
                  <c:v>39650</c:v>
                </c:pt>
                <c:pt idx="1454">
                  <c:v>40400</c:v>
                </c:pt>
                <c:pt idx="1455">
                  <c:v>40750</c:v>
                </c:pt>
                <c:pt idx="1456">
                  <c:v>40050</c:v>
                </c:pt>
                <c:pt idx="1457">
                  <c:v>39650</c:v>
                </c:pt>
                <c:pt idx="1458">
                  <c:v>40000</c:v>
                </c:pt>
                <c:pt idx="1459">
                  <c:v>40450</c:v>
                </c:pt>
                <c:pt idx="1460">
                  <c:v>39650</c:v>
                </c:pt>
                <c:pt idx="1461">
                  <c:v>40100</c:v>
                </c:pt>
                <c:pt idx="1462">
                  <c:v>40750</c:v>
                </c:pt>
                <c:pt idx="1463">
                  <c:v>41100</c:v>
                </c:pt>
                <c:pt idx="1464">
                  <c:v>41550</c:v>
                </c:pt>
                <c:pt idx="1465">
                  <c:v>41200</c:v>
                </c:pt>
                <c:pt idx="1466">
                  <c:v>40650</c:v>
                </c:pt>
                <c:pt idx="1467">
                  <c:v>40200</c:v>
                </c:pt>
                <c:pt idx="1468">
                  <c:v>40600</c:v>
                </c:pt>
                <c:pt idx="1469">
                  <c:v>41000</c:v>
                </c:pt>
                <c:pt idx="1470">
                  <c:v>42000</c:v>
                </c:pt>
                <c:pt idx="1471">
                  <c:v>41450</c:v>
                </c:pt>
                <c:pt idx="1472">
                  <c:v>40900</c:v>
                </c:pt>
                <c:pt idx="1473">
                  <c:v>40450</c:v>
                </c:pt>
                <c:pt idx="1474">
                  <c:v>39850</c:v>
                </c:pt>
                <c:pt idx="1475">
                  <c:v>40200</c:v>
                </c:pt>
                <c:pt idx="1476">
                  <c:v>39800</c:v>
                </c:pt>
                <c:pt idx="1477">
                  <c:v>40200</c:v>
                </c:pt>
                <c:pt idx="1478">
                  <c:v>40800</c:v>
                </c:pt>
                <c:pt idx="1479">
                  <c:v>41250</c:v>
                </c:pt>
                <c:pt idx="1480">
                  <c:v>40750</c:v>
                </c:pt>
                <c:pt idx="1481">
                  <c:v>40400</c:v>
                </c:pt>
                <c:pt idx="1482">
                  <c:v>40750</c:v>
                </c:pt>
                <c:pt idx="1483">
                  <c:v>40300</c:v>
                </c:pt>
                <c:pt idx="1484">
                  <c:v>39950</c:v>
                </c:pt>
                <c:pt idx="1485">
                  <c:v>40500</c:v>
                </c:pt>
                <c:pt idx="1486">
                  <c:v>41500</c:v>
                </c:pt>
                <c:pt idx="1487">
                  <c:v>41100</c:v>
                </c:pt>
                <c:pt idx="1488">
                  <c:v>41700</c:v>
                </c:pt>
                <c:pt idx="1489">
                  <c:v>41400</c:v>
                </c:pt>
                <c:pt idx="1490">
                  <c:v>41800</c:v>
                </c:pt>
                <c:pt idx="1491">
                  <c:v>42150</c:v>
                </c:pt>
                <c:pt idx="1492">
                  <c:v>41550</c:v>
                </c:pt>
                <c:pt idx="1493">
                  <c:v>42050</c:v>
                </c:pt>
                <c:pt idx="1494">
                  <c:v>41600</c:v>
                </c:pt>
                <c:pt idx="1495">
                  <c:v>41300</c:v>
                </c:pt>
                <c:pt idx="1496">
                  <c:v>41750</c:v>
                </c:pt>
                <c:pt idx="1497">
                  <c:v>41200</c:v>
                </c:pt>
                <c:pt idx="1498">
                  <c:v>41650</c:v>
                </c:pt>
                <c:pt idx="1499">
                  <c:v>42000</c:v>
                </c:pt>
                <c:pt idx="1500">
                  <c:v>41450</c:v>
                </c:pt>
                <c:pt idx="1501">
                  <c:v>42000</c:v>
                </c:pt>
                <c:pt idx="1502">
                  <c:v>41600</c:v>
                </c:pt>
                <c:pt idx="1503">
                  <c:v>41050</c:v>
                </c:pt>
                <c:pt idx="1504">
                  <c:v>41450</c:v>
                </c:pt>
                <c:pt idx="1505">
                  <c:v>41100</c:v>
                </c:pt>
                <c:pt idx="1506">
                  <c:v>41650</c:v>
                </c:pt>
                <c:pt idx="1507">
                  <c:v>41300</c:v>
                </c:pt>
                <c:pt idx="1508">
                  <c:v>40550</c:v>
                </c:pt>
                <c:pt idx="1509">
                  <c:v>40100</c:v>
                </c:pt>
                <c:pt idx="1510">
                  <c:v>40850</c:v>
                </c:pt>
                <c:pt idx="1511">
                  <c:v>40450</c:v>
                </c:pt>
                <c:pt idx="1512">
                  <c:v>40800</c:v>
                </c:pt>
                <c:pt idx="1513">
                  <c:v>41150</c:v>
                </c:pt>
                <c:pt idx="1514">
                  <c:v>41700</c:v>
                </c:pt>
                <c:pt idx="1515">
                  <c:v>41150</c:v>
                </c:pt>
                <c:pt idx="1516">
                  <c:v>41500</c:v>
                </c:pt>
                <c:pt idx="1517">
                  <c:v>40750</c:v>
                </c:pt>
                <c:pt idx="1518">
                  <c:v>41300</c:v>
                </c:pt>
                <c:pt idx="1519">
                  <c:v>40950</c:v>
                </c:pt>
                <c:pt idx="1520">
                  <c:v>40550</c:v>
                </c:pt>
                <c:pt idx="1521">
                  <c:v>40900</c:v>
                </c:pt>
                <c:pt idx="1522">
                  <c:v>40050</c:v>
                </c:pt>
                <c:pt idx="1523">
                  <c:v>40350</c:v>
                </c:pt>
                <c:pt idx="1524">
                  <c:v>40700</c:v>
                </c:pt>
                <c:pt idx="1525">
                  <c:v>41050</c:v>
                </c:pt>
                <c:pt idx="1526">
                  <c:v>40250</c:v>
                </c:pt>
                <c:pt idx="1527">
                  <c:v>40600</c:v>
                </c:pt>
                <c:pt idx="1528">
                  <c:v>40200</c:v>
                </c:pt>
                <c:pt idx="1529">
                  <c:v>39650</c:v>
                </c:pt>
                <c:pt idx="1530">
                  <c:v>39250</c:v>
                </c:pt>
                <c:pt idx="1531">
                  <c:v>39750</c:v>
                </c:pt>
                <c:pt idx="1532">
                  <c:v>39150</c:v>
                </c:pt>
                <c:pt idx="1533">
                  <c:v>39750</c:v>
                </c:pt>
                <c:pt idx="1534">
                  <c:v>39250</c:v>
                </c:pt>
                <c:pt idx="1535">
                  <c:v>38850</c:v>
                </c:pt>
                <c:pt idx="1536">
                  <c:v>39200</c:v>
                </c:pt>
                <c:pt idx="1537">
                  <c:v>39600</c:v>
                </c:pt>
                <c:pt idx="1538">
                  <c:v>40200</c:v>
                </c:pt>
                <c:pt idx="1539">
                  <c:v>39850</c:v>
                </c:pt>
                <c:pt idx="1540">
                  <c:v>39500</c:v>
                </c:pt>
                <c:pt idx="1541">
                  <c:v>40300</c:v>
                </c:pt>
                <c:pt idx="1542">
                  <c:v>40650</c:v>
                </c:pt>
                <c:pt idx="1543">
                  <c:v>41400</c:v>
                </c:pt>
                <c:pt idx="1544">
                  <c:v>42150</c:v>
                </c:pt>
                <c:pt idx="1545">
                  <c:v>41800</c:v>
                </c:pt>
                <c:pt idx="1546">
                  <c:v>42350</c:v>
                </c:pt>
                <c:pt idx="1547">
                  <c:v>41650</c:v>
                </c:pt>
                <c:pt idx="1548">
                  <c:v>42200</c:v>
                </c:pt>
                <c:pt idx="1549">
                  <c:v>42550</c:v>
                </c:pt>
                <c:pt idx="1550">
                  <c:v>42200</c:v>
                </c:pt>
                <c:pt idx="1551">
                  <c:v>42650</c:v>
                </c:pt>
                <c:pt idx="1552">
                  <c:v>43000</c:v>
                </c:pt>
                <c:pt idx="1553">
                  <c:v>42500</c:v>
                </c:pt>
                <c:pt idx="1554">
                  <c:v>42050</c:v>
                </c:pt>
                <c:pt idx="1555">
                  <c:v>42600</c:v>
                </c:pt>
                <c:pt idx="1556">
                  <c:v>42150</c:v>
                </c:pt>
                <c:pt idx="1557">
                  <c:v>41600</c:v>
                </c:pt>
                <c:pt idx="1558">
                  <c:v>41250</c:v>
                </c:pt>
                <c:pt idx="1559">
                  <c:v>40650</c:v>
                </c:pt>
                <c:pt idx="1560">
                  <c:v>41400</c:v>
                </c:pt>
                <c:pt idx="1561">
                  <c:v>40750</c:v>
                </c:pt>
                <c:pt idx="1562">
                  <c:v>40400</c:v>
                </c:pt>
                <c:pt idx="1563">
                  <c:v>39850</c:v>
                </c:pt>
                <c:pt idx="1564">
                  <c:v>40200</c:v>
                </c:pt>
                <c:pt idx="1565">
                  <c:v>39650</c:v>
                </c:pt>
                <c:pt idx="1566">
                  <c:v>38850</c:v>
                </c:pt>
                <c:pt idx="1567">
                  <c:v>38500</c:v>
                </c:pt>
                <c:pt idx="1568">
                  <c:v>38950</c:v>
                </c:pt>
                <c:pt idx="1569">
                  <c:v>38550</c:v>
                </c:pt>
                <c:pt idx="1570">
                  <c:v>38150</c:v>
                </c:pt>
                <c:pt idx="1571">
                  <c:v>37700</c:v>
                </c:pt>
                <c:pt idx="1572">
                  <c:v>37400</c:v>
                </c:pt>
                <c:pt idx="1573">
                  <c:v>37800</c:v>
                </c:pt>
                <c:pt idx="1574">
                  <c:v>38150</c:v>
                </c:pt>
                <c:pt idx="1575">
                  <c:v>37550</c:v>
                </c:pt>
                <c:pt idx="1576">
                  <c:v>37950</c:v>
                </c:pt>
                <c:pt idx="1577">
                  <c:v>38350</c:v>
                </c:pt>
                <c:pt idx="1578">
                  <c:v>38700</c:v>
                </c:pt>
                <c:pt idx="1579">
                  <c:v>38400</c:v>
                </c:pt>
                <c:pt idx="1580">
                  <c:v>38750</c:v>
                </c:pt>
                <c:pt idx="1581">
                  <c:v>39150</c:v>
                </c:pt>
                <c:pt idx="1582">
                  <c:v>38350</c:v>
                </c:pt>
                <c:pt idx="1583">
                  <c:v>38900</c:v>
                </c:pt>
                <c:pt idx="1584">
                  <c:v>39300</c:v>
                </c:pt>
                <c:pt idx="1585">
                  <c:v>39000</c:v>
                </c:pt>
                <c:pt idx="1586">
                  <c:v>39750</c:v>
                </c:pt>
                <c:pt idx="1587">
                  <c:v>40400</c:v>
                </c:pt>
                <c:pt idx="1588">
                  <c:v>40800</c:v>
                </c:pt>
                <c:pt idx="1589">
                  <c:v>41300</c:v>
                </c:pt>
                <c:pt idx="1590">
                  <c:v>41750</c:v>
                </c:pt>
                <c:pt idx="1591">
                  <c:v>42100</c:v>
                </c:pt>
                <c:pt idx="1592">
                  <c:v>41550</c:v>
                </c:pt>
                <c:pt idx="1593">
                  <c:v>42300</c:v>
                </c:pt>
                <c:pt idx="1594">
                  <c:v>41550</c:v>
                </c:pt>
                <c:pt idx="1595">
                  <c:v>40850</c:v>
                </c:pt>
                <c:pt idx="1596">
                  <c:v>41200</c:v>
                </c:pt>
                <c:pt idx="1597">
                  <c:v>40850</c:v>
                </c:pt>
                <c:pt idx="1598">
                  <c:v>40500</c:v>
                </c:pt>
                <c:pt idx="1599">
                  <c:v>40950</c:v>
                </c:pt>
                <c:pt idx="1600">
                  <c:v>40550</c:v>
                </c:pt>
                <c:pt idx="1601">
                  <c:v>40100</c:v>
                </c:pt>
                <c:pt idx="1602">
                  <c:v>40700</c:v>
                </c:pt>
                <c:pt idx="1603">
                  <c:v>41150</c:v>
                </c:pt>
                <c:pt idx="1604">
                  <c:v>41500</c:v>
                </c:pt>
                <c:pt idx="1605">
                  <c:v>41850</c:v>
                </c:pt>
                <c:pt idx="1606">
                  <c:v>42200</c:v>
                </c:pt>
                <c:pt idx="1607">
                  <c:v>41650</c:v>
                </c:pt>
                <c:pt idx="1608">
                  <c:v>41950</c:v>
                </c:pt>
                <c:pt idx="1609">
                  <c:v>41400</c:v>
                </c:pt>
                <c:pt idx="1610">
                  <c:v>41000</c:v>
                </c:pt>
                <c:pt idx="1611">
                  <c:v>41400</c:v>
                </c:pt>
                <c:pt idx="1612">
                  <c:v>40850</c:v>
                </c:pt>
                <c:pt idx="1613">
                  <c:v>40050</c:v>
                </c:pt>
                <c:pt idx="1614">
                  <c:v>39450</c:v>
                </c:pt>
                <c:pt idx="1615">
                  <c:v>38900</c:v>
                </c:pt>
                <c:pt idx="1616">
                  <c:v>38350</c:v>
                </c:pt>
                <c:pt idx="1617">
                  <c:v>39200</c:v>
                </c:pt>
                <c:pt idx="1618">
                  <c:v>39550</c:v>
                </c:pt>
                <c:pt idx="1619">
                  <c:v>40000</c:v>
                </c:pt>
                <c:pt idx="1620">
                  <c:v>39650</c:v>
                </c:pt>
                <c:pt idx="1621">
                  <c:v>39050</c:v>
                </c:pt>
                <c:pt idx="1622">
                  <c:v>39450</c:v>
                </c:pt>
                <c:pt idx="1623">
                  <c:v>39800</c:v>
                </c:pt>
                <c:pt idx="1624">
                  <c:v>39150</c:v>
                </c:pt>
                <c:pt idx="1625">
                  <c:v>39700</c:v>
                </c:pt>
                <c:pt idx="1626">
                  <c:v>40100</c:v>
                </c:pt>
                <c:pt idx="1627">
                  <c:v>39350</c:v>
                </c:pt>
                <c:pt idx="1628">
                  <c:v>39900</c:v>
                </c:pt>
                <c:pt idx="1629">
                  <c:v>40350</c:v>
                </c:pt>
                <c:pt idx="1630">
                  <c:v>39850</c:v>
                </c:pt>
                <c:pt idx="1631">
                  <c:v>40200</c:v>
                </c:pt>
                <c:pt idx="1632">
                  <c:v>39750</c:v>
                </c:pt>
                <c:pt idx="1633">
                  <c:v>38850</c:v>
                </c:pt>
                <c:pt idx="1634">
                  <c:v>38450</c:v>
                </c:pt>
                <c:pt idx="1635">
                  <c:v>39200</c:v>
                </c:pt>
                <c:pt idx="1636">
                  <c:v>38700</c:v>
                </c:pt>
                <c:pt idx="1637">
                  <c:v>38400</c:v>
                </c:pt>
                <c:pt idx="1638">
                  <c:v>37650</c:v>
                </c:pt>
                <c:pt idx="1639">
                  <c:v>37950</c:v>
                </c:pt>
                <c:pt idx="1640">
                  <c:v>37350</c:v>
                </c:pt>
                <c:pt idx="1641">
                  <c:v>37800</c:v>
                </c:pt>
                <c:pt idx="1642">
                  <c:v>38400</c:v>
                </c:pt>
                <c:pt idx="1643">
                  <c:v>37850</c:v>
                </c:pt>
                <c:pt idx="1644">
                  <c:v>37400</c:v>
                </c:pt>
                <c:pt idx="1645">
                  <c:v>37750</c:v>
                </c:pt>
                <c:pt idx="1646">
                  <c:v>38100</c:v>
                </c:pt>
                <c:pt idx="1647">
                  <c:v>38750</c:v>
                </c:pt>
                <c:pt idx="1648">
                  <c:v>39150</c:v>
                </c:pt>
                <c:pt idx="1649">
                  <c:v>39600</c:v>
                </c:pt>
                <c:pt idx="1650">
                  <c:v>40100</c:v>
                </c:pt>
                <c:pt idx="1651">
                  <c:v>40500</c:v>
                </c:pt>
                <c:pt idx="1652">
                  <c:v>40000</c:v>
                </c:pt>
                <c:pt idx="1653">
                  <c:v>39450</c:v>
                </c:pt>
                <c:pt idx="1654">
                  <c:v>39750</c:v>
                </c:pt>
                <c:pt idx="1655">
                  <c:v>40500</c:v>
                </c:pt>
                <c:pt idx="1656">
                  <c:v>41050</c:v>
                </c:pt>
                <c:pt idx="1657">
                  <c:v>40600</c:v>
                </c:pt>
                <c:pt idx="1658">
                  <c:v>40000</c:v>
                </c:pt>
                <c:pt idx="1659">
                  <c:v>40400</c:v>
                </c:pt>
                <c:pt idx="1660">
                  <c:v>39850</c:v>
                </c:pt>
                <c:pt idx="1661">
                  <c:v>39400</c:v>
                </c:pt>
                <c:pt idx="1662">
                  <c:v>39050</c:v>
                </c:pt>
                <c:pt idx="1663">
                  <c:v>38700</c:v>
                </c:pt>
                <c:pt idx="1664">
                  <c:v>39100</c:v>
                </c:pt>
                <c:pt idx="1665">
                  <c:v>39550</c:v>
                </c:pt>
                <c:pt idx="1666">
                  <c:v>38750</c:v>
                </c:pt>
                <c:pt idx="1667">
                  <c:v>38400</c:v>
                </c:pt>
                <c:pt idx="1668">
                  <c:v>38850</c:v>
                </c:pt>
                <c:pt idx="1669">
                  <c:v>38500</c:v>
                </c:pt>
                <c:pt idx="1670">
                  <c:v>38150</c:v>
                </c:pt>
                <c:pt idx="1671">
                  <c:v>38800</c:v>
                </c:pt>
                <c:pt idx="1672">
                  <c:v>39250</c:v>
                </c:pt>
                <c:pt idx="1673">
                  <c:v>39800</c:v>
                </c:pt>
                <c:pt idx="1674">
                  <c:v>40450</c:v>
                </c:pt>
                <c:pt idx="1675">
                  <c:v>40000</c:v>
                </c:pt>
                <c:pt idx="1676">
                  <c:v>40350</c:v>
                </c:pt>
                <c:pt idx="1677">
                  <c:v>40000</c:v>
                </c:pt>
                <c:pt idx="1678">
                  <c:v>39450</c:v>
                </c:pt>
                <c:pt idx="1679">
                  <c:v>40000</c:v>
                </c:pt>
                <c:pt idx="1680">
                  <c:v>40400</c:v>
                </c:pt>
                <c:pt idx="1681">
                  <c:v>40000</c:v>
                </c:pt>
                <c:pt idx="1682">
                  <c:v>40350</c:v>
                </c:pt>
                <c:pt idx="1683">
                  <c:v>39900</c:v>
                </c:pt>
                <c:pt idx="1684">
                  <c:v>39350</c:v>
                </c:pt>
                <c:pt idx="1685">
                  <c:v>38950</c:v>
                </c:pt>
                <c:pt idx="1686">
                  <c:v>39500</c:v>
                </c:pt>
                <c:pt idx="1687">
                  <c:v>39150</c:v>
                </c:pt>
                <c:pt idx="1688">
                  <c:v>39900</c:v>
                </c:pt>
                <c:pt idx="1689">
                  <c:v>40250</c:v>
                </c:pt>
                <c:pt idx="1690">
                  <c:v>40800</c:v>
                </c:pt>
                <c:pt idx="1691">
                  <c:v>40150</c:v>
                </c:pt>
                <c:pt idx="1692">
                  <c:v>39700</c:v>
                </c:pt>
                <c:pt idx="1693">
                  <c:v>39350</c:v>
                </c:pt>
                <c:pt idx="1694">
                  <c:v>38650</c:v>
                </c:pt>
                <c:pt idx="1695">
                  <c:v>38200</c:v>
                </c:pt>
                <c:pt idx="1696">
                  <c:v>37850</c:v>
                </c:pt>
                <c:pt idx="1697">
                  <c:v>37300</c:v>
                </c:pt>
                <c:pt idx="1698">
                  <c:v>36750</c:v>
                </c:pt>
                <c:pt idx="1699">
                  <c:v>36300</c:v>
                </c:pt>
                <c:pt idx="1700">
                  <c:v>36750</c:v>
                </c:pt>
                <c:pt idx="1701">
                  <c:v>37100</c:v>
                </c:pt>
                <c:pt idx="1702">
                  <c:v>36750</c:v>
                </c:pt>
                <c:pt idx="1703">
                  <c:v>36400</c:v>
                </c:pt>
                <c:pt idx="1704">
                  <c:v>36050</c:v>
                </c:pt>
                <c:pt idx="1705">
                  <c:v>36600</c:v>
                </c:pt>
                <c:pt idx="1706">
                  <c:v>36150</c:v>
                </c:pt>
                <c:pt idx="1707">
                  <c:v>36500</c:v>
                </c:pt>
                <c:pt idx="1708">
                  <c:v>37050</c:v>
                </c:pt>
                <c:pt idx="1709">
                  <c:v>37500</c:v>
                </c:pt>
                <c:pt idx="1710">
                  <c:v>36750</c:v>
                </c:pt>
                <c:pt idx="1711">
                  <c:v>36050</c:v>
                </c:pt>
                <c:pt idx="1712">
                  <c:v>36650</c:v>
                </c:pt>
                <c:pt idx="1713">
                  <c:v>36300</c:v>
                </c:pt>
                <c:pt idx="1714">
                  <c:v>36000</c:v>
                </c:pt>
                <c:pt idx="1715">
                  <c:v>35650</c:v>
                </c:pt>
                <c:pt idx="1716">
                  <c:v>34950</c:v>
                </c:pt>
                <c:pt idx="1717">
                  <c:v>35700</c:v>
                </c:pt>
                <c:pt idx="1718">
                  <c:v>35050</c:v>
                </c:pt>
                <c:pt idx="1719">
                  <c:v>35350</c:v>
                </c:pt>
                <c:pt idx="1720">
                  <c:v>36000</c:v>
                </c:pt>
                <c:pt idx="1721">
                  <c:v>35700</c:v>
                </c:pt>
                <c:pt idx="1722">
                  <c:v>35200</c:v>
                </c:pt>
                <c:pt idx="1723">
                  <c:v>34650</c:v>
                </c:pt>
                <c:pt idx="1724">
                  <c:v>34300</c:v>
                </c:pt>
                <c:pt idx="1725">
                  <c:v>34650</c:v>
                </c:pt>
                <c:pt idx="1726">
                  <c:v>34100</c:v>
                </c:pt>
                <c:pt idx="1727">
                  <c:v>34450</c:v>
                </c:pt>
                <c:pt idx="1728">
                  <c:v>34950</c:v>
                </c:pt>
                <c:pt idx="1729">
                  <c:v>35700</c:v>
                </c:pt>
                <c:pt idx="1730">
                  <c:v>36450</c:v>
                </c:pt>
                <c:pt idx="1731">
                  <c:v>37000</c:v>
                </c:pt>
                <c:pt idx="1732">
                  <c:v>37400</c:v>
                </c:pt>
                <c:pt idx="1733">
                  <c:v>37750</c:v>
                </c:pt>
                <c:pt idx="1734">
                  <c:v>37350</c:v>
                </c:pt>
                <c:pt idx="1735">
                  <c:v>37700</c:v>
                </c:pt>
                <c:pt idx="1736">
                  <c:v>38300</c:v>
                </c:pt>
                <c:pt idx="1737">
                  <c:v>37950</c:v>
                </c:pt>
                <c:pt idx="1738">
                  <c:v>38350</c:v>
                </c:pt>
                <c:pt idx="1739">
                  <c:v>37900</c:v>
                </c:pt>
                <c:pt idx="1740">
                  <c:v>38300</c:v>
                </c:pt>
                <c:pt idx="1741">
                  <c:v>38850</c:v>
                </c:pt>
                <c:pt idx="1742">
                  <c:v>39250</c:v>
                </c:pt>
                <c:pt idx="1743">
                  <c:v>40000</c:v>
                </c:pt>
                <c:pt idx="1744">
                  <c:v>39650</c:v>
                </c:pt>
                <c:pt idx="1745">
                  <c:v>39200</c:v>
                </c:pt>
                <c:pt idx="1746">
                  <c:v>39550</c:v>
                </c:pt>
                <c:pt idx="1747">
                  <c:v>39000</c:v>
                </c:pt>
                <c:pt idx="1748">
                  <c:v>38700</c:v>
                </c:pt>
                <c:pt idx="1749">
                  <c:v>39500</c:v>
                </c:pt>
                <c:pt idx="1750">
                  <c:v>40000</c:v>
                </c:pt>
                <c:pt idx="1751">
                  <c:v>39700</c:v>
                </c:pt>
                <c:pt idx="1752">
                  <c:v>39150</c:v>
                </c:pt>
                <c:pt idx="1753">
                  <c:v>39600</c:v>
                </c:pt>
                <c:pt idx="1754">
                  <c:v>40200</c:v>
                </c:pt>
                <c:pt idx="1755">
                  <c:v>39650</c:v>
                </c:pt>
                <c:pt idx="1756">
                  <c:v>39050</c:v>
                </c:pt>
                <c:pt idx="1757">
                  <c:v>38550</c:v>
                </c:pt>
                <c:pt idx="1758">
                  <c:v>39500</c:v>
                </c:pt>
                <c:pt idx="1759">
                  <c:v>39950</c:v>
                </c:pt>
                <c:pt idx="1760">
                  <c:v>39600</c:v>
                </c:pt>
                <c:pt idx="1761">
                  <c:v>40000</c:v>
                </c:pt>
                <c:pt idx="1762">
                  <c:v>39650</c:v>
                </c:pt>
                <c:pt idx="1763">
                  <c:v>39300</c:v>
                </c:pt>
                <c:pt idx="1764">
                  <c:v>39650</c:v>
                </c:pt>
                <c:pt idx="1765">
                  <c:v>39300</c:v>
                </c:pt>
                <c:pt idx="1766">
                  <c:v>39650</c:v>
                </c:pt>
                <c:pt idx="1767">
                  <c:v>40000</c:v>
                </c:pt>
                <c:pt idx="1768">
                  <c:v>39600</c:v>
                </c:pt>
                <c:pt idx="1769">
                  <c:v>39950</c:v>
                </c:pt>
                <c:pt idx="1770">
                  <c:v>39500</c:v>
                </c:pt>
                <c:pt idx="1771">
                  <c:v>39100</c:v>
                </c:pt>
                <c:pt idx="1772">
                  <c:v>38550</c:v>
                </c:pt>
                <c:pt idx="1773">
                  <c:v>38850</c:v>
                </c:pt>
                <c:pt idx="1774">
                  <c:v>38450</c:v>
                </c:pt>
                <c:pt idx="1775">
                  <c:v>39200</c:v>
                </c:pt>
                <c:pt idx="1776">
                  <c:v>39550</c:v>
                </c:pt>
                <c:pt idx="1777">
                  <c:v>39150</c:v>
                </c:pt>
                <c:pt idx="1778">
                  <c:v>38800</c:v>
                </c:pt>
                <c:pt idx="1779">
                  <c:v>39200</c:v>
                </c:pt>
                <c:pt idx="1780">
                  <c:v>39600</c:v>
                </c:pt>
                <c:pt idx="1781">
                  <c:v>39250</c:v>
                </c:pt>
                <c:pt idx="1782">
                  <c:v>39700</c:v>
                </c:pt>
                <c:pt idx="1783">
                  <c:v>39400</c:v>
                </c:pt>
                <c:pt idx="1784">
                  <c:v>39850</c:v>
                </c:pt>
                <c:pt idx="1785">
                  <c:v>40200</c:v>
                </c:pt>
                <c:pt idx="1786">
                  <c:v>40600</c:v>
                </c:pt>
                <c:pt idx="1787">
                  <c:v>41200</c:v>
                </c:pt>
                <c:pt idx="1788">
                  <c:v>40800</c:v>
                </c:pt>
                <c:pt idx="1789">
                  <c:v>40300</c:v>
                </c:pt>
                <c:pt idx="1790">
                  <c:v>41200</c:v>
                </c:pt>
                <c:pt idx="1791">
                  <c:v>41750</c:v>
                </c:pt>
                <c:pt idx="1792">
                  <c:v>42100</c:v>
                </c:pt>
                <c:pt idx="1793">
                  <c:v>41750</c:v>
                </c:pt>
                <c:pt idx="1794">
                  <c:v>41300</c:v>
                </c:pt>
                <c:pt idx="1795">
                  <c:v>41800</c:v>
                </c:pt>
                <c:pt idx="1796">
                  <c:v>41500</c:v>
                </c:pt>
                <c:pt idx="1797">
                  <c:v>41200</c:v>
                </c:pt>
                <c:pt idx="1798">
                  <c:v>41550</c:v>
                </c:pt>
                <c:pt idx="1799">
                  <c:v>41100</c:v>
                </c:pt>
                <c:pt idx="1800">
                  <c:v>40550</c:v>
                </c:pt>
                <c:pt idx="1801">
                  <c:v>39800</c:v>
                </c:pt>
                <c:pt idx="1802">
                  <c:v>40350</c:v>
                </c:pt>
                <c:pt idx="1803">
                  <c:v>40700</c:v>
                </c:pt>
                <c:pt idx="1804">
                  <c:v>40350</c:v>
                </c:pt>
                <c:pt idx="1805">
                  <c:v>39600</c:v>
                </c:pt>
                <c:pt idx="1806">
                  <c:v>40200</c:v>
                </c:pt>
                <c:pt idx="1807">
                  <c:v>40850</c:v>
                </c:pt>
                <c:pt idx="1808">
                  <c:v>40250</c:v>
                </c:pt>
                <c:pt idx="1809">
                  <c:v>40900</c:v>
                </c:pt>
                <c:pt idx="1810">
                  <c:v>41300</c:v>
                </c:pt>
                <c:pt idx="1811">
                  <c:v>41750</c:v>
                </c:pt>
                <c:pt idx="1812">
                  <c:v>42050</c:v>
                </c:pt>
                <c:pt idx="1813">
                  <c:v>41500</c:v>
                </c:pt>
                <c:pt idx="1814">
                  <c:v>41850</c:v>
                </c:pt>
                <c:pt idx="1815">
                  <c:v>41250</c:v>
                </c:pt>
                <c:pt idx="1816">
                  <c:v>40650</c:v>
                </c:pt>
                <c:pt idx="1817">
                  <c:v>41050</c:v>
                </c:pt>
                <c:pt idx="1818">
                  <c:v>41400</c:v>
                </c:pt>
                <c:pt idx="1819">
                  <c:v>42000</c:v>
                </c:pt>
                <c:pt idx="1820">
                  <c:v>41650</c:v>
                </c:pt>
                <c:pt idx="1821">
                  <c:v>42000</c:v>
                </c:pt>
                <c:pt idx="1822">
                  <c:v>41600</c:v>
                </c:pt>
                <c:pt idx="1823">
                  <c:v>42400</c:v>
                </c:pt>
                <c:pt idx="1824">
                  <c:v>41950</c:v>
                </c:pt>
                <c:pt idx="1825">
                  <c:v>42800</c:v>
                </c:pt>
                <c:pt idx="1826">
                  <c:v>43250</c:v>
                </c:pt>
                <c:pt idx="1827">
                  <c:v>42700</c:v>
                </c:pt>
                <c:pt idx="1828">
                  <c:v>42350</c:v>
                </c:pt>
                <c:pt idx="1829">
                  <c:v>41900</c:v>
                </c:pt>
                <c:pt idx="1830">
                  <c:v>42500</c:v>
                </c:pt>
                <c:pt idx="1831">
                  <c:v>42050</c:v>
                </c:pt>
                <c:pt idx="1832">
                  <c:v>41600</c:v>
                </c:pt>
                <c:pt idx="1833">
                  <c:v>42250</c:v>
                </c:pt>
                <c:pt idx="1834">
                  <c:v>41900</c:v>
                </c:pt>
                <c:pt idx="1835">
                  <c:v>42250</c:v>
                </c:pt>
                <c:pt idx="1836">
                  <c:v>41650</c:v>
                </c:pt>
                <c:pt idx="1837">
                  <c:v>41950</c:v>
                </c:pt>
                <c:pt idx="1838">
                  <c:v>41600</c:v>
                </c:pt>
                <c:pt idx="1839">
                  <c:v>42000</c:v>
                </c:pt>
                <c:pt idx="1840">
                  <c:v>41650</c:v>
                </c:pt>
                <c:pt idx="1841">
                  <c:v>41200</c:v>
                </c:pt>
                <c:pt idx="1842">
                  <c:v>40700</c:v>
                </c:pt>
                <c:pt idx="1843">
                  <c:v>39750</c:v>
                </c:pt>
                <c:pt idx="1844">
                  <c:v>39150</c:v>
                </c:pt>
                <c:pt idx="1845">
                  <c:v>39600</c:v>
                </c:pt>
                <c:pt idx="1846">
                  <c:v>39050</c:v>
                </c:pt>
                <c:pt idx="1847">
                  <c:v>38600</c:v>
                </c:pt>
                <c:pt idx="1848">
                  <c:v>37850</c:v>
                </c:pt>
                <c:pt idx="1849">
                  <c:v>37200</c:v>
                </c:pt>
                <c:pt idx="1850">
                  <c:v>36900</c:v>
                </c:pt>
                <c:pt idx="1851">
                  <c:v>36550</c:v>
                </c:pt>
                <c:pt idx="1852">
                  <c:v>36900</c:v>
                </c:pt>
                <c:pt idx="1853">
                  <c:v>37350</c:v>
                </c:pt>
                <c:pt idx="1854">
                  <c:v>36950</c:v>
                </c:pt>
                <c:pt idx="1855">
                  <c:v>37300</c:v>
                </c:pt>
                <c:pt idx="1856">
                  <c:v>36700</c:v>
                </c:pt>
                <c:pt idx="1857">
                  <c:v>36400</c:v>
                </c:pt>
                <c:pt idx="1858">
                  <c:v>36100</c:v>
                </c:pt>
                <c:pt idx="1859">
                  <c:v>36450</c:v>
                </c:pt>
                <c:pt idx="1860">
                  <c:v>35950</c:v>
                </c:pt>
                <c:pt idx="1861">
                  <c:v>36400</c:v>
                </c:pt>
                <c:pt idx="1862">
                  <c:v>36050</c:v>
                </c:pt>
                <c:pt idx="1863">
                  <c:v>36450</c:v>
                </c:pt>
                <c:pt idx="1864">
                  <c:v>36800</c:v>
                </c:pt>
                <c:pt idx="1865">
                  <c:v>37200</c:v>
                </c:pt>
                <c:pt idx="1866">
                  <c:v>36850</c:v>
                </c:pt>
                <c:pt idx="1867">
                  <c:v>36450</c:v>
                </c:pt>
                <c:pt idx="1868">
                  <c:v>36800</c:v>
                </c:pt>
                <c:pt idx="1869">
                  <c:v>37400</c:v>
                </c:pt>
                <c:pt idx="1870">
                  <c:v>37050</c:v>
                </c:pt>
                <c:pt idx="1871">
                  <c:v>36450</c:v>
                </c:pt>
                <c:pt idx="1872">
                  <c:v>37000</c:v>
                </c:pt>
                <c:pt idx="1873">
                  <c:v>36650</c:v>
                </c:pt>
                <c:pt idx="1874">
                  <c:v>36250</c:v>
                </c:pt>
                <c:pt idx="1875">
                  <c:v>36550</c:v>
                </c:pt>
                <c:pt idx="1876">
                  <c:v>36000</c:v>
                </c:pt>
                <c:pt idx="1877">
                  <c:v>36400</c:v>
                </c:pt>
                <c:pt idx="1878">
                  <c:v>35850</c:v>
                </c:pt>
                <c:pt idx="1879">
                  <c:v>36250</c:v>
                </c:pt>
                <c:pt idx="1880">
                  <c:v>36600</c:v>
                </c:pt>
                <c:pt idx="1881">
                  <c:v>37250</c:v>
                </c:pt>
                <c:pt idx="1882">
                  <c:v>36900</c:v>
                </c:pt>
                <c:pt idx="1883">
                  <c:v>36550</c:v>
                </c:pt>
                <c:pt idx="1884">
                  <c:v>36850</c:v>
                </c:pt>
                <c:pt idx="1885">
                  <c:v>37200</c:v>
                </c:pt>
                <c:pt idx="1886">
                  <c:v>36900</c:v>
                </c:pt>
                <c:pt idx="1887">
                  <c:v>37450</c:v>
                </c:pt>
                <c:pt idx="1888">
                  <c:v>37800</c:v>
                </c:pt>
                <c:pt idx="1889">
                  <c:v>37500</c:v>
                </c:pt>
                <c:pt idx="1890">
                  <c:v>37950</c:v>
                </c:pt>
                <c:pt idx="1891">
                  <c:v>37200</c:v>
                </c:pt>
                <c:pt idx="1892">
                  <c:v>36850</c:v>
                </c:pt>
                <c:pt idx="1893">
                  <c:v>36200</c:v>
                </c:pt>
                <c:pt idx="1894">
                  <c:v>37000</c:v>
                </c:pt>
                <c:pt idx="1895">
                  <c:v>37350</c:v>
                </c:pt>
                <c:pt idx="1896">
                  <c:v>37850</c:v>
                </c:pt>
                <c:pt idx="1897">
                  <c:v>38150</c:v>
                </c:pt>
                <c:pt idx="1898">
                  <c:v>38500</c:v>
                </c:pt>
                <c:pt idx="1899">
                  <c:v>39050</c:v>
                </c:pt>
                <c:pt idx="1900">
                  <c:v>39350</c:v>
                </c:pt>
                <c:pt idx="1901">
                  <c:v>38850</c:v>
                </c:pt>
                <c:pt idx="1902">
                  <c:v>39200</c:v>
                </c:pt>
                <c:pt idx="1903">
                  <c:v>38650</c:v>
                </c:pt>
                <c:pt idx="1904">
                  <c:v>38300</c:v>
                </c:pt>
                <c:pt idx="1905">
                  <c:v>37750</c:v>
                </c:pt>
                <c:pt idx="1906">
                  <c:v>38450</c:v>
                </c:pt>
                <c:pt idx="1907">
                  <c:v>39000</c:v>
                </c:pt>
                <c:pt idx="1908">
                  <c:v>38600</c:v>
                </c:pt>
                <c:pt idx="1909">
                  <c:v>38950</c:v>
                </c:pt>
                <c:pt idx="1910">
                  <c:v>38350</c:v>
                </c:pt>
                <c:pt idx="1911">
                  <c:v>37750</c:v>
                </c:pt>
                <c:pt idx="1912">
                  <c:v>37200</c:v>
                </c:pt>
                <c:pt idx="1913">
                  <c:v>36850</c:v>
                </c:pt>
                <c:pt idx="1914">
                  <c:v>36500</c:v>
                </c:pt>
                <c:pt idx="1915">
                  <c:v>35750</c:v>
                </c:pt>
                <c:pt idx="1916">
                  <c:v>35000</c:v>
                </c:pt>
                <c:pt idx="1917">
                  <c:v>34600</c:v>
                </c:pt>
                <c:pt idx="1918">
                  <c:v>34200</c:v>
                </c:pt>
                <c:pt idx="1919">
                  <c:v>34600</c:v>
                </c:pt>
                <c:pt idx="1920">
                  <c:v>35200</c:v>
                </c:pt>
                <c:pt idx="1921">
                  <c:v>35800</c:v>
                </c:pt>
                <c:pt idx="1922">
                  <c:v>35500</c:v>
                </c:pt>
                <c:pt idx="1923">
                  <c:v>35950</c:v>
                </c:pt>
                <c:pt idx="1924">
                  <c:v>35500</c:v>
                </c:pt>
                <c:pt idx="1925">
                  <c:v>36300</c:v>
                </c:pt>
                <c:pt idx="1926">
                  <c:v>37000</c:v>
                </c:pt>
                <c:pt idx="1927">
                  <c:v>37350</c:v>
                </c:pt>
                <c:pt idx="1928">
                  <c:v>37800</c:v>
                </c:pt>
                <c:pt idx="1929">
                  <c:v>37250</c:v>
                </c:pt>
                <c:pt idx="1930">
                  <c:v>37600</c:v>
                </c:pt>
                <c:pt idx="1931">
                  <c:v>37150</c:v>
                </c:pt>
                <c:pt idx="1932">
                  <c:v>37700</c:v>
                </c:pt>
                <c:pt idx="1933">
                  <c:v>38100</c:v>
                </c:pt>
                <c:pt idx="1934">
                  <c:v>37750</c:v>
                </c:pt>
                <c:pt idx="1935">
                  <c:v>38150</c:v>
                </c:pt>
                <c:pt idx="1936">
                  <c:v>38500</c:v>
                </c:pt>
                <c:pt idx="1937">
                  <c:v>39200</c:v>
                </c:pt>
                <c:pt idx="1938">
                  <c:v>39700</c:v>
                </c:pt>
                <c:pt idx="1939">
                  <c:v>40050</c:v>
                </c:pt>
                <c:pt idx="1940">
                  <c:v>40350</c:v>
                </c:pt>
                <c:pt idx="1941">
                  <c:v>39950</c:v>
                </c:pt>
                <c:pt idx="1942">
                  <c:v>40500</c:v>
                </c:pt>
                <c:pt idx="1943">
                  <c:v>40150</c:v>
                </c:pt>
                <c:pt idx="1944">
                  <c:v>39700</c:v>
                </c:pt>
                <c:pt idx="1945">
                  <c:v>40050</c:v>
                </c:pt>
                <c:pt idx="1946">
                  <c:v>40400</c:v>
                </c:pt>
                <c:pt idx="1947">
                  <c:v>40800</c:v>
                </c:pt>
                <c:pt idx="1948">
                  <c:v>41250</c:v>
                </c:pt>
                <c:pt idx="1949">
                  <c:v>41650</c:v>
                </c:pt>
                <c:pt idx="1950">
                  <c:v>42000</c:v>
                </c:pt>
                <c:pt idx="1951">
                  <c:v>41350</c:v>
                </c:pt>
                <c:pt idx="1952">
                  <c:v>41900</c:v>
                </c:pt>
                <c:pt idx="1953">
                  <c:v>41500</c:v>
                </c:pt>
                <c:pt idx="1954">
                  <c:v>40950</c:v>
                </c:pt>
                <c:pt idx="1955">
                  <c:v>40550</c:v>
                </c:pt>
                <c:pt idx="1956">
                  <c:v>40150</c:v>
                </c:pt>
                <c:pt idx="1957">
                  <c:v>40700</c:v>
                </c:pt>
                <c:pt idx="1958">
                  <c:v>40300</c:v>
                </c:pt>
                <c:pt idx="1959">
                  <c:v>39950</c:v>
                </c:pt>
                <c:pt idx="1960">
                  <c:v>40500</c:v>
                </c:pt>
                <c:pt idx="1961">
                  <c:v>41100</c:v>
                </c:pt>
                <c:pt idx="1962">
                  <c:v>41550</c:v>
                </c:pt>
                <c:pt idx="1963">
                  <c:v>41200</c:v>
                </c:pt>
                <c:pt idx="1964">
                  <c:v>40800</c:v>
                </c:pt>
                <c:pt idx="1965">
                  <c:v>41250</c:v>
                </c:pt>
                <c:pt idx="1966">
                  <c:v>40500</c:v>
                </c:pt>
                <c:pt idx="1967">
                  <c:v>40850</c:v>
                </c:pt>
                <c:pt idx="1968">
                  <c:v>41350</c:v>
                </c:pt>
                <c:pt idx="1969">
                  <c:v>41700</c:v>
                </c:pt>
                <c:pt idx="1970">
                  <c:v>41300</c:v>
                </c:pt>
                <c:pt idx="1971">
                  <c:v>41650</c:v>
                </c:pt>
                <c:pt idx="1972">
                  <c:v>42000</c:v>
                </c:pt>
                <c:pt idx="1973">
                  <c:v>42350</c:v>
                </c:pt>
                <c:pt idx="1974">
                  <c:v>41600</c:v>
                </c:pt>
                <c:pt idx="1975">
                  <c:v>40850</c:v>
                </c:pt>
                <c:pt idx="1976">
                  <c:v>41200</c:v>
                </c:pt>
                <c:pt idx="1977">
                  <c:v>41550</c:v>
                </c:pt>
                <c:pt idx="1978">
                  <c:v>42000</c:v>
                </c:pt>
                <c:pt idx="1979">
                  <c:v>42750</c:v>
                </c:pt>
                <c:pt idx="1980">
                  <c:v>43200</c:v>
                </c:pt>
                <c:pt idx="1981">
                  <c:v>42650</c:v>
                </c:pt>
                <c:pt idx="1982">
                  <c:v>43000</c:v>
                </c:pt>
                <c:pt idx="1983">
                  <c:v>43350</c:v>
                </c:pt>
                <c:pt idx="1984">
                  <c:v>42900</c:v>
                </c:pt>
                <c:pt idx="1985">
                  <c:v>42600</c:v>
                </c:pt>
                <c:pt idx="1986">
                  <c:v>42300</c:v>
                </c:pt>
                <c:pt idx="1987">
                  <c:v>42700</c:v>
                </c:pt>
                <c:pt idx="1988">
                  <c:v>42350</c:v>
                </c:pt>
                <c:pt idx="1989">
                  <c:v>41900</c:v>
                </c:pt>
                <c:pt idx="1990">
                  <c:v>41600</c:v>
                </c:pt>
                <c:pt idx="1991">
                  <c:v>41200</c:v>
                </c:pt>
                <c:pt idx="1992">
                  <c:v>40800</c:v>
                </c:pt>
                <c:pt idx="1993">
                  <c:v>41200</c:v>
                </c:pt>
                <c:pt idx="1994">
                  <c:v>40750</c:v>
                </c:pt>
                <c:pt idx="1995">
                  <c:v>40300</c:v>
                </c:pt>
                <c:pt idx="1996">
                  <c:v>39950</c:v>
                </c:pt>
                <c:pt idx="1997">
                  <c:v>39600</c:v>
                </c:pt>
                <c:pt idx="1998">
                  <c:v>39050</c:v>
                </c:pt>
                <c:pt idx="1999">
                  <c:v>39450</c:v>
                </c:pt>
              </c:numCache>
            </c:numRef>
          </c:val>
          <c:smooth val="0"/>
          <c:extLst>
            <c:ext xmlns:c16="http://schemas.microsoft.com/office/drawing/2014/chart" uri="{C3380CC4-5D6E-409C-BE32-E72D297353CC}">
              <c16:uniqueId val="{00000000-C7D2-449E-B3CF-0CD4ECA4BD8D}"/>
            </c:ext>
          </c:extLst>
        </c:ser>
        <c:ser>
          <c:idx val="1"/>
          <c:order val="1"/>
          <c:spPr>
            <a:ln w="12700" cap="rnd">
              <a:solidFill>
                <a:schemeClr val="accent2"/>
              </a:solidFill>
              <a:round/>
            </a:ln>
            <a:effectLst/>
          </c:spPr>
          <c:marker>
            <c:symbol val="none"/>
          </c:marker>
          <c:dPt>
            <c:idx val="1356"/>
            <c:marker>
              <c:symbol val="none"/>
            </c:marker>
            <c:bubble3D val="0"/>
            <c:spPr>
              <a:ln w="12700" cap="rnd">
                <a:solidFill>
                  <a:schemeClr val="accent2"/>
                </a:solidFill>
                <a:round/>
              </a:ln>
              <a:effectLst/>
            </c:spPr>
            <c:extLst>
              <c:ext xmlns:c16="http://schemas.microsoft.com/office/drawing/2014/chart" uri="{C3380CC4-5D6E-409C-BE32-E72D297353CC}">
                <c16:uniqueId val="{0000000A-C7D2-449E-B3CF-0CD4ECA4BD8D}"/>
              </c:ext>
            </c:extLst>
          </c:dPt>
          <c:trendline>
            <c:spPr>
              <a:ln w="19050" cap="rnd">
                <a:solidFill>
                  <a:schemeClr val="accent2"/>
                </a:solidFill>
                <a:prstDash val="sysDot"/>
              </a:ln>
              <a:effectLst/>
            </c:spPr>
            <c:trendlineType val="linear"/>
            <c:dispRSqr val="0"/>
            <c:dispEq val="0"/>
          </c:trendline>
          <c:val>
            <c:numRef>
              <c:f>sheet!$A$2:$BXX$2</c:f>
              <c:numCache>
                <c:formatCode>General</c:formatCode>
                <c:ptCount val="2000"/>
                <c:pt idx="0">
                  <c:v>9450</c:v>
                </c:pt>
                <c:pt idx="1">
                  <c:v>9400</c:v>
                </c:pt>
                <c:pt idx="2">
                  <c:v>9250</c:v>
                </c:pt>
                <c:pt idx="3">
                  <c:v>8700</c:v>
                </c:pt>
                <c:pt idx="4">
                  <c:v>8350</c:v>
                </c:pt>
                <c:pt idx="5">
                  <c:v>8300</c:v>
                </c:pt>
                <c:pt idx="6">
                  <c:v>8250</c:v>
                </c:pt>
                <c:pt idx="7">
                  <c:v>7900</c:v>
                </c:pt>
                <c:pt idx="8">
                  <c:v>7850</c:v>
                </c:pt>
                <c:pt idx="9">
                  <c:v>9750</c:v>
                </c:pt>
                <c:pt idx="10">
                  <c:v>9700</c:v>
                </c:pt>
                <c:pt idx="11">
                  <c:v>9550</c:v>
                </c:pt>
                <c:pt idx="12">
                  <c:v>14250</c:v>
                </c:pt>
                <c:pt idx="13">
                  <c:v>13900</c:v>
                </c:pt>
                <c:pt idx="14">
                  <c:v>13850</c:v>
                </c:pt>
                <c:pt idx="15">
                  <c:v>17250</c:v>
                </c:pt>
                <c:pt idx="16">
                  <c:v>17200</c:v>
                </c:pt>
                <c:pt idx="17">
                  <c:v>17150</c:v>
                </c:pt>
                <c:pt idx="18">
                  <c:v>16800</c:v>
                </c:pt>
                <c:pt idx="19">
                  <c:v>16450</c:v>
                </c:pt>
                <c:pt idx="20">
                  <c:v>16200</c:v>
                </c:pt>
                <c:pt idx="21">
                  <c:v>16150</c:v>
                </c:pt>
                <c:pt idx="22">
                  <c:v>15800</c:v>
                </c:pt>
                <c:pt idx="23">
                  <c:v>15750</c:v>
                </c:pt>
                <c:pt idx="24">
                  <c:v>21050</c:v>
                </c:pt>
                <c:pt idx="25">
                  <c:v>20700</c:v>
                </c:pt>
                <c:pt idx="26">
                  <c:v>20650</c:v>
                </c:pt>
                <c:pt idx="27">
                  <c:v>23150</c:v>
                </c:pt>
                <c:pt idx="28">
                  <c:v>23000</c:v>
                </c:pt>
                <c:pt idx="29">
                  <c:v>22750</c:v>
                </c:pt>
                <c:pt idx="30">
                  <c:v>22400</c:v>
                </c:pt>
                <c:pt idx="31">
                  <c:v>22350</c:v>
                </c:pt>
                <c:pt idx="32">
                  <c:v>22300</c:v>
                </c:pt>
                <c:pt idx="33">
                  <c:v>21950</c:v>
                </c:pt>
                <c:pt idx="34">
                  <c:v>21900</c:v>
                </c:pt>
                <c:pt idx="35">
                  <c:v>21350</c:v>
                </c:pt>
                <c:pt idx="36">
                  <c:v>21300</c:v>
                </c:pt>
                <c:pt idx="37">
                  <c:v>21150</c:v>
                </c:pt>
                <c:pt idx="38">
                  <c:v>21000</c:v>
                </c:pt>
                <c:pt idx="39">
                  <c:v>20950</c:v>
                </c:pt>
                <c:pt idx="40">
                  <c:v>20600</c:v>
                </c:pt>
                <c:pt idx="41">
                  <c:v>20250</c:v>
                </c:pt>
                <c:pt idx="42">
                  <c:v>20200</c:v>
                </c:pt>
                <c:pt idx="43">
                  <c:v>20150</c:v>
                </c:pt>
                <c:pt idx="44">
                  <c:v>19400</c:v>
                </c:pt>
                <c:pt idx="45">
                  <c:v>19350</c:v>
                </c:pt>
                <c:pt idx="46">
                  <c:v>19300</c:v>
                </c:pt>
                <c:pt idx="47">
                  <c:v>19050</c:v>
                </c:pt>
                <c:pt idx="48">
                  <c:v>23750</c:v>
                </c:pt>
                <c:pt idx="49">
                  <c:v>23700</c:v>
                </c:pt>
                <c:pt idx="50">
                  <c:v>23350</c:v>
                </c:pt>
                <c:pt idx="51">
                  <c:v>23000</c:v>
                </c:pt>
                <c:pt idx="52">
                  <c:v>22650</c:v>
                </c:pt>
                <c:pt idx="53">
                  <c:v>22200</c:v>
                </c:pt>
                <c:pt idx="54">
                  <c:v>25350</c:v>
                </c:pt>
                <c:pt idx="55">
                  <c:v>24900</c:v>
                </c:pt>
                <c:pt idx="56">
                  <c:v>24350</c:v>
                </c:pt>
                <c:pt idx="57">
                  <c:v>23800</c:v>
                </c:pt>
                <c:pt idx="58">
                  <c:v>23750</c:v>
                </c:pt>
                <c:pt idx="59">
                  <c:v>23700</c:v>
                </c:pt>
                <c:pt idx="60">
                  <c:v>23350</c:v>
                </c:pt>
                <c:pt idx="61">
                  <c:v>23000</c:v>
                </c:pt>
                <c:pt idx="62">
                  <c:v>25750</c:v>
                </c:pt>
                <c:pt idx="63">
                  <c:v>25500</c:v>
                </c:pt>
                <c:pt idx="64">
                  <c:v>25450</c:v>
                </c:pt>
                <c:pt idx="65">
                  <c:v>24900</c:v>
                </c:pt>
                <c:pt idx="66">
                  <c:v>24550</c:v>
                </c:pt>
                <c:pt idx="67">
                  <c:v>24500</c:v>
                </c:pt>
                <c:pt idx="68">
                  <c:v>24450</c:v>
                </c:pt>
                <c:pt idx="69">
                  <c:v>27300</c:v>
                </c:pt>
                <c:pt idx="70">
                  <c:v>26850</c:v>
                </c:pt>
                <c:pt idx="71">
                  <c:v>26600</c:v>
                </c:pt>
                <c:pt idx="72">
                  <c:v>26250</c:v>
                </c:pt>
                <c:pt idx="73">
                  <c:v>26200</c:v>
                </c:pt>
                <c:pt idx="74">
                  <c:v>26150</c:v>
                </c:pt>
                <c:pt idx="75">
                  <c:v>25800</c:v>
                </c:pt>
                <c:pt idx="76">
                  <c:v>25450</c:v>
                </c:pt>
                <c:pt idx="77">
                  <c:v>25300</c:v>
                </c:pt>
                <c:pt idx="78">
                  <c:v>25250</c:v>
                </c:pt>
                <c:pt idx="79">
                  <c:v>24800</c:v>
                </c:pt>
                <c:pt idx="80">
                  <c:v>27250</c:v>
                </c:pt>
                <c:pt idx="81">
                  <c:v>26900</c:v>
                </c:pt>
                <c:pt idx="82">
                  <c:v>26850</c:v>
                </c:pt>
                <c:pt idx="83">
                  <c:v>32600</c:v>
                </c:pt>
                <c:pt idx="84">
                  <c:v>32550</c:v>
                </c:pt>
                <c:pt idx="85">
                  <c:v>31800</c:v>
                </c:pt>
                <c:pt idx="86">
                  <c:v>31450</c:v>
                </c:pt>
                <c:pt idx="87">
                  <c:v>31300</c:v>
                </c:pt>
                <c:pt idx="88">
                  <c:v>31250</c:v>
                </c:pt>
                <c:pt idx="89">
                  <c:v>31200</c:v>
                </c:pt>
                <c:pt idx="90">
                  <c:v>31150</c:v>
                </c:pt>
                <c:pt idx="91">
                  <c:v>30800</c:v>
                </c:pt>
                <c:pt idx="92">
                  <c:v>30350</c:v>
                </c:pt>
                <c:pt idx="93">
                  <c:v>30300</c:v>
                </c:pt>
                <c:pt idx="94">
                  <c:v>30150</c:v>
                </c:pt>
                <c:pt idx="95">
                  <c:v>29400</c:v>
                </c:pt>
                <c:pt idx="96">
                  <c:v>29050</c:v>
                </c:pt>
                <c:pt idx="97">
                  <c:v>28700</c:v>
                </c:pt>
                <c:pt idx="98">
                  <c:v>28350</c:v>
                </c:pt>
                <c:pt idx="99">
                  <c:v>28300</c:v>
                </c:pt>
                <c:pt idx="100">
                  <c:v>28250</c:v>
                </c:pt>
                <c:pt idx="101">
                  <c:v>28100</c:v>
                </c:pt>
                <c:pt idx="102">
                  <c:v>28050</c:v>
                </c:pt>
                <c:pt idx="103">
                  <c:v>28000</c:v>
                </c:pt>
                <c:pt idx="104">
                  <c:v>29800</c:v>
                </c:pt>
                <c:pt idx="105">
                  <c:v>29250</c:v>
                </c:pt>
                <c:pt idx="106">
                  <c:v>29200</c:v>
                </c:pt>
                <c:pt idx="107">
                  <c:v>29800</c:v>
                </c:pt>
                <c:pt idx="108">
                  <c:v>29650</c:v>
                </c:pt>
                <c:pt idx="109">
                  <c:v>29600</c:v>
                </c:pt>
                <c:pt idx="110">
                  <c:v>31900</c:v>
                </c:pt>
                <c:pt idx="111">
                  <c:v>31850</c:v>
                </c:pt>
                <c:pt idx="112">
                  <c:v>31800</c:v>
                </c:pt>
                <c:pt idx="113">
                  <c:v>31450</c:v>
                </c:pt>
                <c:pt idx="114">
                  <c:v>31400</c:v>
                </c:pt>
                <c:pt idx="115">
                  <c:v>30950</c:v>
                </c:pt>
                <c:pt idx="116">
                  <c:v>30900</c:v>
                </c:pt>
                <c:pt idx="117">
                  <c:v>30850</c:v>
                </c:pt>
                <c:pt idx="118">
                  <c:v>30800</c:v>
                </c:pt>
                <c:pt idx="119">
                  <c:v>30750</c:v>
                </c:pt>
                <c:pt idx="120">
                  <c:v>30700</c:v>
                </c:pt>
                <c:pt idx="121">
                  <c:v>30550</c:v>
                </c:pt>
                <c:pt idx="122">
                  <c:v>31800</c:v>
                </c:pt>
                <c:pt idx="123">
                  <c:v>31750</c:v>
                </c:pt>
                <c:pt idx="124">
                  <c:v>31400</c:v>
                </c:pt>
                <c:pt idx="125">
                  <c:v>31050</c:v>
                </c:pt>
                <c:pt idx="126">
                  <c:v>30900</c:v>
                </c:pt>
                <c:pt idx="127">
                  <c:v>30750</c:v>
                </c:pt>
                <c:pt idx="128">
                  <c:v>32000</c:v>
                </c:pt>
                <c:pt idx="129">
                  <c:v>31950</c:v>
                </c:pt>
                <c:pt idx="130">
                  <c:v>31600</c:v>
                </c:pt>
                <c:pt idx="131">
                  <c:v>31250</c:v>
                </c:pt>
                <c:pt idx="132">
                  <c:v>31200</c:v>
                </c:pt>
                <c:pt idx="133">
                  <c:v>32050</c:v>
                </c:pt>
                <c:pt idx="134">
                  <c:v>32000</c:v>
                </c:pt>
                <c:pt idx="135">
                  <c:v>31950</c:v>
                </c:pt>
                <c:pt idx="136">
                  <c:v>31400</c:v>
                </c:pt>
                <c:pt idx="137">
                  <c:v>31350</c:v>
                </c:pt>
                <c:pt idx="138">
                  <c:v>31000</c:v>
                </c:pt>
                <c:pt idx="139">
                  <c:v>30850</c:v>
                </c:pt>
                <c:pt idx="140">
                  <c:v>32700</c:v>
                </c:pt>
                <c:pt idx="141">
                  <c:v>32350</c:v>
                </c:pt>
                <c:pt idx="142">
                  <c:v>34600</c:v>
                </c:pt>
                <c:pt idx="143">
                  <c:v>34550</c:v>
                </c:pt>
                <c:pt idx="144">
                  <c:v>34500</c:v>
                </c:pt>
                <c:pt idx="145">
                  <c:v>34250</c:v>
                </c:pt>
                <c:pt idx="146">
                  <c:v>33900</c:v>
                </c:pt>
                <c:pt idx="147">
                  <c:v>33850</c:v>
                </c:pt>
                <c:pt idx="148">
                  <c:v>33800</c:v>
                </c:pt>
                <c:pt idx="149">
                  <c:v>33450</c:v>
                </c:pt>
                <c:pt idx="150">
                  <c:v>35700</c:v>
                </c:pt>
                <c:pt idx="151">
                  <c:v>36850</c:v>
                </c:pt>
                <c:pt idx="152">
                  <c:v>36800</c:v>
                </c:pt>
                <c:pt idx="153">
                  <c:v>36750</c:v>
                </c:pt>
                <c:pt idx="154">
                  <c:v>36700</c:v>
                </c:pt>
                <c:pt idx="155">
                  <c:v>36550</c:v>
                </c:pt>
                <c:pt idx="156">
                  <c:v>36400</c:v>
                </c:pt>
                <c:pt idx="157">
                  <c:v>36050</c:v>
                </c:pt>
                <c:pt idx="158">
                  <c:v>37150</c:v>
                </c:pt>
                <c:pt idx="159">
                  <c:v>37100</c:v>
                </c:pt>
                <c:pt idx="160">
                  <c:v>37050</c:v>
                </c:pt>
                <c:pt idx="161">
                  <c:v>38450</c:v>
                </c:pt>
                <c:pt idx="162">
                  <c:v>38100</c:v>
                </c:pt>
                <c:pt idx="163">
                  <c:v>38050</c:v>
                </c:pt>
                <c:pt idx="164">
                  <c:v>39150</c:v>
                </c:pt>
                <c:pt idx="165">
                  <c:v>39100</c:v>
                </c:pt>
                <c:pt idx="166">
                  <c:v>38750</c:v>
                </c:pt>
                <c:pt idx="167">
                  <c:v>38700</c:v>
                </c:pt>
                <c:pt idx="168">
                  <c:v>38350</c:v>
                </c:pt>
                <c:pt idx="169">
                  <c:v>38000</c:v>
                </c:pt>
                <c:pt idx="170">
                  <c:v>37950</c:v>
                </c:pt>
                <c:pt idx="171">
                  <c:v>37700</c:v>
                </c:pt>
                <c:pt idx="172">
                  <c:v>37650</c:v>
                </c:pt>
                <c:pt idx="173">
                  <c:v>37600</c:v>
                </c:pt>
                <c:pt idx="174">
                  <c:v>37250</c:v>
                </c:pt>
                <c:pt idx="175">
                  <c:v>37100</c:v>
                </c:pt>
                <c:pt idx="176">
                  <c:v>36650</c:v>
                </c:pt>
                <c:pt idx="177">
                  <c:v>36600</c:v>
                </c:pt>
                <c:pt idx="178">
                  <c:v>36250</c:v>
                </c:pt>
                <c:pt idx="179">
                  <c:v>35600</c:v>
                </c:pt>
                <c:pt idx="180">
                  <c:v>35550</c:v>
                </c:pt>
                <c:pt idx="181">
                  <c:v>35200</c:v>
                </c:pt>
                <c:pt idx="182">
                  <c:v>35150</c:v>
                </c:pt>
                <c:pt idx="183">
                  <c:v>34600</c:v>
                </c:pt>
                <c:pt idx="184">
                  <c:v>34250</c:v>
                </c:pt>
                <c:pt idx="185">
                  <c:v>34100</c:v>
                </c:pt>
                <c:pt idx="186">
                  <c:v>33750</c:v>
                </c:pt>
                <c:pt idx="187">
                  <c:v>33400</c:v>
                </c:pt>
                <c:pt idx="188">
                  <c:v>33050</c:v>
                </c:pt>
                <c:pt idx="189">
                  <c:v>34850</c:v>
                </c:pt>
                <c:pt idx="190">
                  <c:v>35450</c:v>
                </c:pt>
                <c:pt idx="191">
                  <c:v>35300</c:v>
                </c:pt>
                <c:pt idx="192">
                  <c:v>34950</c:v>
                </c:pt>
                <c:pt idx="193">
                  <c:v>34900</c:v>
                </c:pt>
                <c:pt idx="194">
                  <c:v>34550</c:v>
                </c:pt>
                <c:pt idx="195">
                  <c:v>34500</c:v>
                </c:pt>
                <c:pt idx="196">
                  <c:v>34350</c:v>
                </c:pt>
                <c:pt idx="197">
                  <c:v>34000</c:v>
                </c:pt>
                <c:pt idx="198">
                  <c:v>33950</c:v>
                </c:pt>
                <c:pt idx="199">
                  <c:v>33900</c:v>
                </c:pt>
                <c:pt idx="200">
                  <c:v>33850</c:v>
                </c:pt>
                <c:pt idx="201">
                  <c:v>33700</c:v>
                </c:pt>
                <c:pt idx="202">
                  <c:v>33650</c:v>
                </c:pt>
                <c:pt idx="203">
                  <c:v>33600</c:v>
                </c:pt>
                <c:pt idx="204">
                  <c:v>33250</c:v>
                </c:pt>
                <c:pt idx="205">
                  <c:v>33200</c:v>
                </c:pt>
                <c:pt idx="206">
                  <c:v>33050</c:v>
                </c:pt>
                <c:pt idx="207">
                  <c:v>33000</c:v>
                </c:pt>
                <c:pt idx="208">
                  <c:v>32950</c:v>
                </c:pt>
                <c:pt idx="209">
                  <c:v>32600</c:v>
                </c:pt>
                <c:pt idx="210">
                  <c:v>32450</c:v>
                </c:pt>
                <c:pt idx="211">
                  <c:v>32300</c:v>
                </c:pt>
                <c:pt idx="212">
                  <c:v>32250</c:v>
                </c:pt>
                <c:pt idx="213">
                  <c:v>31700</c:v>
                </c:pt>
                <c:pt idx="214">
                  <c:v>31650</c:v>
                </c:pt>
                <c:pt idx="215">
                  <c:v>31500</c:v>
                </c:pt>
                <c:pt idx="216">
                  <c:v>31250</c:v>
                </c:pt>
                <c:pt idx="217">
                  <c:v>30700</c:v>
                </c:pt>
                <c:pt idx="218">
                  <c:v>33000</c:v>
                </c:pt>
                <c:pt idx="219">
                  <c:v>32650</c:v>
                </c:pt>
                <c:pt idx="220">
                  <c:v>32500</c:v>
                </c:pt>
                <c:pt idx="221">
                  <c:v>33000</c:v>
                </c:pt>
                <c:pt idx="222">
                  <c:v>32650</c:v>
                </c:pt>
                <c:pt idx="223">
                  <c:v>31900</c:v>
                </c:pt>
                <c:pt idx="224">
                  <c:v>31850</c:v>
                </c:pt>
                <c:pt idx="225">
                  <c:v>31700</c:v>
                </c:pt>
                <c:pt idx="226">
                  <c:v>31550</c:v>
                </c:pt>
                <c:pt idx="227">
                  <c:v>31500</c:v>
                </c:pt>
                <c:pt idx="228">
                  <c:v>31150</c:v>
                </c:pt>
                <c:pt idx="229">
                  <c:v>30800</c:v>
                </c:pt>
                <c:pt idx="230">
                  <c:v>30650</c:v>
                </c:pt>
                <c:pt idx="231">
                  <c:v>31450</c:v>
                </c:pt>
                <c:pt idx="232">
                  <c:v>31400</c:v>
                </c:pt>
                <c:pt idx="233">
                  <c:v>30850</c:v>
                </c:pt>
                <c:pt idx="234">
                  <c:v>30800</c:v>
                </c:pt>
                <c:pt idx="235">
                  <c:v>30450</c:v>
                </c:pt>
                <c:pt idx="236">
                  <c:v>30300</c:v>
                </c:pt>
                <c:pt idx="237">
                  <c:v>30250</c:v>
                </c:pt>
                <c:pt idx="238">
                  <c:v>31950</c:v>
                </c:pt>
                <c:pt idx="239">
                  <c:v>31900</c:v>
                </c:pt>
                <c:pt idx="240">
                  <c:v>31550</c:v>
                </c:pt>
                <c:pt idx="241">
                  <c:v>32550</c:v>
                </c:pt>
                <c:pt idx="242">
                  <c:v>32500</c:v>
                </c:pt>
                <c:pt idx="243">
                  <c:v>32450</c:v>
                </c:pt>
                <c:pt idx="244">
                  <c:v>33850</c:v>
                </c:pt>
                <c:pt idx="245">
                  <c:v>33500</c:v>
                </c:pt>
                <c:pt idx="246">
                  <c:v>35700</c:v>
                </c:pt>
                <c:pt idx="247">
                  <c:v>35650</c:v>
                </c:pt>
                <c:pt idx="248">
                  <c:v>35100</c:v>
                </c:pt>
                <c:pt idx="249">
                  <c:v>35050</c:v>
                </c:pt>
                <c:pt idx="250">
                  <c:v>34500</c:v>
                </c:pt>
                <c:pt idx="251">
                  <c:v>34350</c:v>
                </c:pt>
                <c:pt idx="252">
                  <c:v>34300</c:v>
                </c:pt>
                <c:pt idx="253">
                  <c:v>33750</c:v>
                </c:pt>
                <c:pt idx="254">
                  <c:v>33400</c:v>
                </c:pt>
                <c:pt idx="255">
                  <c:v>33900</c:v>
                </c:pt>
                <c:pt idx="256">
                  <c:v>33350</c:v>
                </c:pt>
                <c:pt idx="257">
                  <c:v>34750</c:v>
                </c:pt>
                <c:pt idx="258">
                  <c:v>34400</c:v>
                </c:pt>
                <c:pt idx="259">
                  <c:v>34350</c:v>
                </c:pt>
                <c:pt idx="260">
                  <c:v>34300</c:v>
                </c:pt>
                <c:pt idx="261">
                  <c:v>34150</c:v>
                </c:pt>
                <c:pt idx="262">
                  <c:v>33800</c:v>
                </c:pt>
                <c:pt idx="263">
                  <c:v>33450</c:v>
                </c:pt>
                <c:pt idx="264">
                  <c:v>33400</c:v>
                </c:pt>
                <c:pt idx="265">
                  <c:v>33350</c:v>
                </c:pt>
                <c:pt idx="266">
                  <c:v>33100</c:v>
                </c:pt>
                <c:pt idx="267">
                  <c:v>33050</c:v>
                </c:pt>
                <c:pt idx="268">
                  <c:v>32700</c:v>
                </c:pt>
                <c:pt idx="269">
                  <c:v>32250</c:v>
                </c:pt>
                <c:pt idx="270">
                  <c:v>32100</c:v>
                </c:pt>
                <c:pt idx="271">
                  <c:v>31750</c:v>
                </c:pt>
                <c:pt idx="272">
                  <c:v>33150</c:v>
                </c:pt>
                <c:pt idx="273">
                  <c:v>32800</c:v>
                </c:pt>
                <c:pt idx="274">
                  <c:v>32450</c:v>
                </c:pt>
                <c:pt idx="275">
                  <c:v>32100</c:v>
                </c:pt>
                <c:pt idx="276">
                  <c:v>31750</c:v>
                </c:pt>
                <c:pt idx="277">
                  <c:v>31700</c:v>
                </c:pt>
                <c:pt idx="278">
                  <c:v>34700</c:v>
                </c:pt>
                <c:pt idx="279">
                  <c:v>34650</c:v>
                </c:pt>
                <c:pt idx="280">
                  <c:v>33900</c:v>
                </c:pt>
                <c:pt idx="281">
                  <c:v>33750</c:v>
                </c:pt>
                <c:pt idx="282">
                  <c:v>35400</c:v>
                </c:pt>
                <c:pt idx="283">
                  <c:v>36550</c:v>
                </c:pt>
                <c:pt idx="284">
                  <c:v>36500</c:v>
                </c:pt>
                <c:pt idx="285">
                  <c:v>36350</c:v>
                </c:pt>
                <c:pt idx="286">
                  <c:v>36000</c:v>
                </c:pt>
                <c:pt idx="287">
                  <c:v>35950</c:v>
                </c:pt>
                <c:pt idx="288">
                  <c:v>35800</c:v>
                </c:pt>
                <c:pt idx="289">
                  <c:v>35650</c:v>
                </c:pt>
                <c:pt idx="290">
                  <c:v>37300</c:v>
                </c:pt>
                <c:pt idx="291">
                  <c:v>36750</c:v>
                </c:pt>
                <c:pt idx="292">
                  <c:v>36700</c:v>
                </c:pt>
                <c:pt idx="293">
                  <c:v>36450</c:v>
                </c:pt>
                <c:pt idx="294">
                  <c:v>37500</c:v>
                </c:pt>
                <c:pt idx="295">
                  <c:v>37450</c:v>
                </c:pt>
                <c:pt idx="296">
                  <c:v>37400</c:v>
                </c:pt>
                <c:pt idx="297">
                  <c:v>37250</c:v>
                </c:pt>
                <c:pt idx="298">
                  <c:v>37200</c:v>
                </c:pt>
                <c:pt idx="299">
                  <c:v>36850</c:v>
                </c:pt>
                <c:pt idx="300">
                  <c:v>36800</c:v>
                </c:pt>
                <c:pt idx="301">
                  <c:v>37350</c:v>
                </c:pt>
                <c:pt idx="302">
                  <c:v>37300</c:v>
                </c:pt>
                <c:pt idx="303">
                  <c:v>37250</c:v>
                </c:pt>
                <c:pt idx="304">
                  <c:v>37200</c:v>
                </c:pt>
                <c:pt idx="305">
                  <c:v>37050</c:v>
                </c:pt>
                <c:pt idx="306">
                  <c:v>37000</c:v>
                </c:pt>
                <c:pt idx="307">
                  <c:v>36650</c:v>
                </c:pt>
                <c:pt idx="308">
                  <c:v>36600</c:v>
                </c:pt>
                <c:pt idx="309">
                  <c:v>37350</c:v>
                </c:pt>
                <c:pt idx="310">
                  <c:v>37300</c:v>
                </c:pt>
                <c:pt idx="311">
                  <c:v>36950</c:v>
                </c:pt>
                <c:pt idx="312">
                  <c:v>36900</c:v>
                </c:pt>
                <c:pt idx="313">
                  <c:v>37450</c:v>
                </c:pt>
                <c:pt idx="314">
                  <c:v>37100</c:v>
                </c:pt>
                <c:pt idx="315">
                  <c:v>37050</c:v>
                </c:pt>
                <c:pt idx="316">
                  <c:v>37000</c:v>
                </c:pt>
                <c:pt idx="317">
                  <c:v>38350</c:v>
                </c:pt>
                <c:pt idx="318">
                  <c:v>38300</c:v>
                </c:pt>
                <c:pt idx="319">
                  <c:v>37950</c:v>
                </c:pt>
                <c:pt idx="320">
                  <c:v>37900</c:v>
                </c:pt>
                <c:pt idx="321">
                  <c:v>37750</c:v>
                </c:pt>
                <c:pt idx="322">
                  <c:v>37700</c:v>
                </c:pt>
                <c:pt idx="323">
                  <c:v>37350</c:v>
                </c:pt>
                <c:pt idx="324">
                  <c:v>37300</c:v>
                </c:pt>
                <c:pt idx="325">
                  <c:v>37150</c:v>
                </c:pt>
                <c:pt idx="326">
                  <c:v>37100</c:v>
                </c:pt>
                <c:pt idx="327">
                  <c:v>36750</c:v>
                </c:pt>
                <c:pt idx="328">
                  <c:v>36700</c:v>
                </c:pt>
                <c:pt idx="329">
                  <c:v>37150</c:v>
                </c:pt>
                <c:pt idx="330">
                  <c:v>37100</c:v>
                </c:pt>
                <c:pt idx="331">
                  <c:v>37050</c:v>
                </c:pt>
                <c:pt idx="332">
                  <c:v>36500</c:v>
                </c:pt>
                <c:pt idx="333">
                  <c:v>36250</c:v>
                </c:pt>
                <c:pt idx="334">
                  <c:v>35900</c:v>
                </c:pt>
                <c:pt idx="335">
                  <c:v>35850</c:v>
                </c:pt>
                <c:pt idx="336">
                  <c:v>35700</c:v>
                </c:pt>
                <c:pt idx="337">
                  <c:v>36250</c:v>
                </c:pt>
                <c:pt idx="338">
                  <c:v>36200</c:v>
                </c:pt>
                <c:pt idx="339">
                  <c:v>36150</c:v>
                </c:pt>
                <c:pt idx="340">
                  <c:v>35700</c:v>
                </c:pt>
                <c:pt idx="341">
                  <c:v>36450</c:v>
                </c:pt>
                <c:pt idx="342">
                  <c:v>36100</c:v>
                </c:pt>
                <c:pt idx="343">
                  <c:v>35750</c:v>
                </c:pt>
                <c:pt idx="344">
                  <c:v>36500</c:v>
                </c:pt>
                <c:pt idx="345">
                  <c:v>36850</c:v>
                </c:pt>
                <c:pt idx="346">
                  <c:v>36800</c:v>
                </c:pt>
                <c:pt idx="347">
                  <c:v>36750</c:v>
                </c:pt>
                <c:pt idx="348">
                  <c:v>36700</c:v>
                </c:pt>
                <c:pt idx="349">
                  <c:v>36550</c:v>
                </c:pt>
                <c:pt idx="350">
                  <c:v>36000</c:v>
                </c:pt>
                <c:pt idx="351">
                  <c:v>35950</c:v>
                </c:pt>
                <c:pt idx="352">
                  <c:v>37900</c:v>
                </c:pt>
                <c:pt idx="353">
                  <c:v>37450</c:v>
                </c:pt>
                <c:pt idx="354">
                  <c:v>36900</c:v>
                </c:pt>
                <c:pt idx="355">
                  <c:v>36600</c:v>
                </c:pt>
                <c:pt idx="356">
                  <c:v>36550</c:v>
                </c:pt>
                <c:pt idx="357">
                  <c:v>36500</c:v>
                </c:pt>
                <c:pt idx="358">
                  <c:v>36700</c:v>
                </c:pt>
                <c:pt idx="359">
                  <c:v>36650</c:v>
                </c:pt>
                <c:pt idx="360">
                  <c:v>35900</c:v>
                </c:pt>
                <c:pt idx="361">
                  <c:v>36300</c:v>
                </c:pt>
                <c:pt idx="362">
                  <c:v>37000</c:v>
                </c:pt>
                <c:pt idx="363">
                  <c:v>37400</c:v>
                </c:pt>
                <c:pt idx="364">
                  <c:v>37150</c:v>
                </c:pt>
                <c:pt idx="365">
                  <c:v>37100</c:v>
                </c:pt>
                <c:pt idx="366">
                  <c:v>37050</c:v>
                </c:pt>
                <c:pt idx="367">
                  <c:v>36600</c:v>
                </c:pt>
                <c:pt idx="368">
                  <c:v>37300</c:v>
                </c:pt>
                <c:pt idx="369">
                  <c:v>36950</c:v>
                </c:pt>
                <c:pt idx="370">
                  <c:v>37150</c:v>
                </c:pt>
                <c:pt idx="371">
                  <c:v>37100</c:v>
                </c:pt>
                <c:pt idx="372">
                  <c:v>36750</c:v>
                </c:pt>
                <c:pt idx="373">
                  <c:v>36500</c:v>
                </c:pt>
                <c:pt idx="374">
                  <c:v>36150</c:v>
                </c:pt>
                <c:pt idx="375">
                  <c:v>36500</c:v>
                </c:pt>
                <c:pt idx="376">
                  <c:v>37600</c:v>
                </c:pt>
                <c:pt idx="377">
                  <c:v>37150</c:v>
                </c:pt>
                <c:pt idx="378">
                  <c:v>37000</c:v>
                </c:pt>
                <c:pt idx="379">
                  <c:v>37700</c:v>
                </c:pt>
                <c:pt idx="380">
                  <c:v>37150</c:v>
                </c:pt>
                <c:pt idx="381">
                  <c:v>37650</c:v>
                </c:pt>
                <c:pt idx="382">
                  <c:v>38350</c:v>
                </c:pt>
                <c:pt idx="383">
                  <c:v>38300</c:v>
                </c:pt>
                <c:pt idx="384">
                  <c:v>38150</c:v>
                </c:pt>
                <c:pt idx="385">
                  <c:v>37600</c:v>
                </c:pt>
                <c:pt idx="386">
                  <c:v>38500</c:v>
                </c:pt>
                <c:pt idx="387">
                  <c:v>37950</c:v>
                </c:pt>
                <c:pt idx="388">
                  <c:v>39050</c:v>
                </c:pt>
                <c:pt idx="389">
                  <c:v>39000</c:v>
                </c:pt>
                <c:pt idx="390">
                  <c:v>38850</c:v>
                </c:pt>
                <c:pt idx="391">
                  <c:v>38800</c:v>
                </c:pt>
                <c:pt idx="392">
                  <c:v>38750</c:v>
                </c:pt>
                <c:pt idx="393">
                  <c:v>38200</c:v>
                </c:pt>
                <c:pt idx="394">
                  <c:v>38150</c:v>
                </c:pt>
                <c:pt idx="395">
                  <c:v>38550</c:v>
                </c:pt>
                <c:pt idx="396">
                  <c:v>38750</c:v>
                </c:pt>
                <c:pt idx="397">
                  <c:v>38400</c:v>
                </c:pt>
                <c:pt idx="398">
                  <c:v>38050</c:v>
                </c:pt>
                <c:pt idx="399">
                  <c:v>37900</c:v>
                </c:pt>
                <c:pt idx="400">
                  <c:v>38600</c:v>
                </c:pt>
                <c:pt idx="401">
                  <c:v>38400</c:v>
                </c:pt>
                <c:pt idx="402">
                  <c:v>38350</c:v>
                </c:pt>
                <c:pt idx="403">
                  <c:v>38300</c:v>
                </c:pt>
                <c:pt idx="404">
                  <c:v>38500</c:v>
                </c:pt>
                <c:pt idx="405">
                  <c:v>38150</c:v>
                </c:pt>
                <c:pt idx="406">
                  <c:v>37200</c:v>
                </c:pt>
                <c:pt idx="407">
                  <c:v>37600</c:v>
                </c:pt>
                <c:pt idx="408">
                  <c:v>37550</c:v>
                </c:pt>
                <c:pt idx="409">
                  <c:v>37500</c:v>
                </c:pt>
                <c:pt idx="410">
                  <c:v>37350</c:v>
                </c:pt>
                <c:pt idx="411">
                  <c:v>38050</c:v>
                </c:pt>
                <c:pt idx="412">
                  <c:v>38450</c:v>
                </c:pt>
                <c:pt idx="413">
                  <c:v>38300</c:v>
                </c:pt>
                <c:pt idx="414">
                  <c:v>39400</c:v>
                </c:pt>
                <c:pt idx="415">
                  <c:v>38850</c:v>
                </c:pt>
                <c:pt idx="416">
                  <c:v>38300</c:v>
                </c:pt>
                <c:pt idx="417">
                  <c:v>39000</c:v>
                </c:pt>
                <c:pt idx="418">
                  <c:v>39150</c:v>
                </c:pt>
                <c:pt idx="419">
                  <c:v>39100</c:v>
                </c:pt>
                <c:pt idx="420">
                  <c:v>40200</c:v>
                </c:pt>
                <c:pt idx="421">
                  <c:v>40400</c:v>
                </c:pt>
                <c:pt idx="422">
                  <c:v>40050</c:v>
                </c:pt>
                <c:pt idx="423">
                  <c:v>39850</c:v>
                </c:pt>
                <c:pt idx="424">
                  <c:v>40550</c:v>
                </c:pt>
                <c:pt idx="425">
                  <c:v>40000</c:v>
                </c:pt>
                <c:pt idx="426">
                  <c:v>39850</c:v>
                </c:pt>
                <c:pt idx="427">
                  <c:v>41050</c:v>
                </c:pt>
                <c:pt idx="428">
                  <c:v>41000</c:v>
                </c:pt>
                <c:pt idx="429">
                  <c:v>40750</c:v>
                </c:pt>
                <c:pt idx="430">
                  <c:v>41850</c:v>
                </c:pt>
                <c:pt idx="431">
                  <c:v>41800</c:v>
                </c:pt>
                <c:pt idx="432">
                  <c:v>42300</c:v>
                </c:pt>
                <c:pt idx="433">
                  <c:v>41950</c:v>
                </c:pt>
                <c:pt idx="434">
                  <c:v>41900</c:v>
                </c:pt>
                <c:pt idx="435">
                  <c:v>42100</c:v>
                </c:pt>
                <c:pt idx="436">
                  <c:v>42050</c:v>
                </c:pt>
                <c:pt idx="437">
                  <c:v>41500</c:v>
                </c:pt>
                <c:pt idx="438">
                  <c:v>41900</c:v>
                </c:pt>
                <c:pt idx="439">
                  <c:v>41850</c:v>
                </c:pt>
                <c:pt idx="440">
                  <c:v>41450</c:v>
                </c:pt>
                <c:pt idx="441">
                  <c:v>41400</c:v>
                </c:pt>
                <c:pt idx="442">
                  <c:v>41200</c:v>
                </c:pt>
                <c:pt idx="443">
                  <c:v>40650</c:v>
                </c:pt>
                <c:pt idx="444">
                  <c:v>41550</c:v>
                </c:pt>
                <c:pt idx="445">
                  <c:v>41750</c:v>
                </c:pt>
                <c:pt idx="446">
                  <c:v>41400</c:v>
                </c:pt>
                <c:pt idx="447">
                  <c:v>41350</c:v>
                </c:pt>
                <c:pt idx="448">
                  <c:v>41550</c:v>
                </c:pt>
                <c:pt idx="449">
                  <c:v>41500</c:v>
                </c:pt>
                <c:pt idx="450">
                  <c:v>42300</c:v>
                </c:pt>
                <c:pt idx="451">
                  <c:v>42150</c:v>
                </c:pt>
                <c:pt idx="452">
                  <c:v>42100</c:v>
                </c:pt>
                <c:pt idx="453">
                  <c:v>41750</c:v>
                </c:pt>
                <c:pt idx="454">
                  <c:v>41600</c:v>
                </c:pt>
                <c:pt idx="455">
                  <c:v>41550</c:v>
                </c:pt>
                <c:pt idx="456">
                  <c:v>41350</c:v>
                </c:pt>
                <c:pt idx="457">
                  <c:v>41300</c:v>
                </c:pt>
                <c:pt idx="458">
                  <c:v>41100</c:v>
                </c:pt>
                <c:pt idx="459">
                  <c:v>41050</c:v>
                </c:pt>
                <c:pt idx="460">
                  <c:v>40500</c:v>
                </c:pt>
                <c:pt idx="461">
                  <c:v>40350</c:v>
                </c:pt>
                <c:pt idx="462">
                  <c:v>40300</c:v>
                </c:pt>
                <c:pt idx="463">
                  <c:v>40250</c:v>
                </c:pt>
                <c:pt idx="464">
                  <c:v>40750</c:v>
                </c:pt>
                <c:pt idx="465">
                  <c:v>41850</c:v>
                </c:pt>
                <c:pt idx="466">
                  <c:v>41650</c:v>
                </c:pt>
                <c:pt idx="467">
                  <c:v>41600</c:v>
                </c:pt>
                <c:pt idx="468">
                  <c:v>41550</c:v>
                </c:pt>
                <c:pt idx="469">
                  <c:v>42150</c:v>
                </c:pt>
                <c:pt idx="470">
                  <c:v>42100</c:v>
                </c:pt>
                <c:pt idx="471">
                  <c:v>42900</c:v>
                </c:pt>
                <c:pt idx="472">
                  <c:v>43500</c:v>
                </c:pt>
                <c:pt idx="473">
                  <c:v>43450</c:v>
                </c:pt>
                <c:pt idx="474">
                  <c:v>43400</c:v>
                </c:pt>
                <c:pt idx="475">
                  <c:v>43050</c:v>
                </c:pt>
                <c:pt idx="476">
                  <c:v>43000</c:v>
                </c:pt>
                <c:pt idx="477">
                  <c:v>42950</c:v>
                </c:pt>
                <c:pt idx="478">
                  <c:v>42500</c:v>
                </c:pt>
                <c:pt idx="479">
                  <c:v>43600</c:v>
                </c:pt>
                <c:pt idx="480">
                  <c:v>44200</c:v>
                </c:pt>
                <c:pt idx="481">
                  <c:v>44900</c:v>
                </c:pt>
                <c:pt idx="482">
                  <c:v>46400</c:v>
                </c:pt>
                <c:pt idx="483">
                  <c:v>46200</c:v>
                </c:pt>
                <c:pt idx="484">
                  <c:v>47300</c:v>
                </c:pt>
                <c:pt idx="485">
                  <c:v>48200</c:v>
                </c:pt>
                <c:pt idx="486">
                  <c:v>47850</c:v>
                </c:pt>
                <c:pt idx="487">
                  <c:v>47300</c:v>
                </c:pt>
                <c:pt idx="488">
                  <c:v>47100</c:v>
                </c:pt>
                <c:pt idx="489">
                  <c:v>47050</c:v>
                </c:pt>
                <c:pt idx="490">
                  <c:v>47500</c:v>
                </c:pt>
                <c:pt idx="491">
                  <c:v>49000</c:v>
                </c:pt>
                <c:pt idx="492">
                  <c:v>49400</c:v>
                </c:pt>
                <c:pt idx="493">
                  <c:v>50300</c:v>
                </c:pt>
                <c:pt idx="494">
                  <c:v>49950</c:v>
                </c:pt>
                <c:pt idx="495">
                  <c:v>49900</c:v>
                </c:pt>
                <c:pt idx="496">
                  <c:v>50400</c:v>
                </c:pt>
                <c:pt idx="497">
                  <c:v>51100</c:v>
                </c:pt>
                <c:pt idx="498">
                  <c:v>51500</c:v>
                </c:pt>
                <c:pt idx="499">
                  <c:v>51900</c:v>
                </c:pt>
                <c:pt idx="500">
                  <c:v>53000</c:v>
                </c:pt>
                <c:pt idx="501">
                  <c:v>52950</c:v>
                </c:pt>
                <c:pt idx="502">
                  <c:v>53350</c:v>
                </c:pt>
                <c:pt idx="503">
                  <c:v>52800</c:v>
                </c:pt>
                <c:pt idx="504">
                  <c:v>52750</c:v>
                </c:pt>
                <c:pt idx="505">
                  <c:v>52000</c:v>
                </c:pt>
                <c:pt idx="506">
                  <c:v>51950</c:v>
                </c:pt>
                <c:pt idx="507">
                  <c:v>51900</c:v>
                </c:pt>
                <c:pt idx="508">
                  <c:v>52100</c:v>
                </c:pt>
                <c:pt idx="509">
                  <c:v>52050</c:v>
                </c:pt>
                <c:pt idx="510">
                  <c:v>51700</c:v>
                </c:pt>
                <c:pt idx="511">
                  <c:v>52000</c:v>
                </c:pt>
                <c:pt idx="512">
                  <c:v>51950</c:v>
                </c:pt>
                <c:pt idx="513">
                  <c:v>51900</c:v>
                </c:pt>
                <c:pt idx="514">
                  <c:v>51750</c:v>
                </c:pt>
                <c:pt idx="515">
                  <c:v>51400</c:v>
                </c:pt>
                <c:pt idx="516">
                  <c:v>51050</c:v>
                </c:pt>
                <c:pt idx="517">
                  <c:v>50900</c:v>
                </c:pt>
                <c:pt idx="518">
                  <c:v>51600</c:v>
                </c:pt>
                <c:pt idx="519">
                  <c:v>51250</c:v>
                </c:pt>
                <c:pt idx="520">
                  <c:v>50900</c:v>
                </c:pt>
                <c:pt idx="521">
                  <c:v>50850</c:v>
                </c:pt>
                <c:pt idx="522">
                  <c:v>50300</c:v>
                </c:pt>
                <c:pt idx="523">
                  <c:v>50500</c:v>
                </c:pt>
                <c:pt idx="524">
                  <c:v>51200</c:v>
                </c:pt>
                <c:pt idx="525">
                  <c:v>50650</c:v>
                </c:pt>
                <c:pt idx="526">
                  <c:v>50300</c:v>
                </c:pt>
                <c:pt idx="527">
                  <c:v>49950</c:v>
                </c:pt>
                <c:pt idx="528">
                  <c:v>49900</c:v>
                </c:pt>
                <c:pt idx="529">
                  <c:v>49750</c:v>
                </c:pt>
                <c:pt idx="530">
                  <c:v>49700</c:v>
                </c:pt>
                <c:pt idx="531">
                  <c:v>49250</c:v>
                </c:pt>
                <c:pt idx="532">
                  <c:v>49000</c:v>
                </c:pt>
                <c:pt idx="533">
                  <c:v>48950</c:v>
                </c:pt>
                <c:pt idx="534">
                  <c:v>48900</c:v>
                </c:pt>
                <c:pt idx="535">
                  <c:v>49300</c:v>
                </c:pt>
                <c:pt idx="536">
                  <c:v>49250</c:v>
                </c:pt>
                <c:pt idx="537">
                  <c:v>49850</c:v>
                </c:pt>
                <c:pt idx="538">
                  <c:v>49700</c:v>
                </c:pt>
                <c:pt idx="539">
                  <c:v>50800</c:v>
                </c:pt>
                <c:pt idx="540">
                  <c:v>50450</c:v>
                </c:pt>
                <c:pt idx="541">
                  <c:v>50750</c:v>
                </c:pt>
                <c:pt idx="542">
                  <c:v>50400</c:v>
                </c:pt>
                <c:pt idx="543">
                  <c:v>51500</c:v>
                </c:pt>
                <c:pt idx="544">
                  <c:v>51900</c:v>
                </c:pt>
                <c:pt idx="545">
                  <c:v>51850</c:v>
                </c:pt>
                <c:pt idx="546">
                  <c:v>52250</c:v>
                </c:pt>
                <c:pt idx="547">
                  <c:v>51600</c:v>
                </c:pt>
                <c:pt idx="548">
                  <c:v>51250</c:v>
                </c:pt>
                <c:pt idx="549">
                  <c:v>52350</c:v>
                </c:pt>
                <c:pt idx="550">
                  <c:v>52550</c:v>
                </c:pt>
                <c:pt idx="551">
                  <c:v>52500</c:v>
                </c:pt>
                <c:pt idx="552">
                  <c:v>52450</c:v>
                </c:pt>
                <c:pt idx="553">
                  <c:v>52950</c:v>
                </c:pt>
                <c:pt idx="554">
                  <c:v>52900</c:v>
                </c:pt>
                <c:pt idx="555">
                  <c:v>53600</c:v>
                </c:pt>
                <c:pt idx="556">
                  <c:v>53450</c:v>
                </c:pt>
                <c:pt idx="557">
                  <c:v>53400</c:v>
                </c:pt>
                <c:pt idx="558">
                  <c:v>52750</c:v>
                </c:pt>
                <c:pt idx="559">
                  <c:v>52950</c:v>
                </c:pt>
                <c:pt idx="560">
                  <c:v>52600</c:v>
                </c:pt>
                <c:pt idx="561">
                  <c:v>53500</c:v>
                </c:pt>
                <c:pt idx="562">
                  <c:v>53700</c:v>
                </c:pt>
                <c:pt idx="563">
                  <c:v>53650</c:v>
                </c:pt>
                <c:pt idx="564">
                  <c:v>54300</c:v>
                </c:pt>
                <c:pt idx="565">
                  <c:v>54250</c:v>
                </c:pt>
                <c:pt idx="566">
                  <c:v>54950</c:v>
                </c:pt>
                <c:pt idx="567">
                  <c:v>54600</c:v>
                </c:pt>
                <c:pt idx="568">
                  <c:v>54250</c:v>
                </c:pt>
                <c:pt idx="569">
                  <c:v>54850</c:v>
                </c:pt>
                <c:pt idx="570">
                  <c:v>55150</c:v>
                </c:pt>
                <c:pt idx="571">
                  <c:v>54800</c:v>
                </c:pt>
                <c:pt idx="572">
                  <c:v>54750</c:v>
                </c:pt>
                <c:pt idx="573">
                  <c:v>54400</c:v>
                </c:pt>
                <c:pt idx="574">
                  <c:v>54350</c:v>
                </c:pt>
                <c:pt idx="575">
                  <c:v>55250</c:v>
                </c:pt>
                <c:pt idx="576">
                  <c:v>55100</c:v>
                </c:pt>
                <c:pt idx="577">
                  <c:v>54750</c:v>
                </c:pt>
                <c:pt idx="578">
                  <c:v>55850</c:v>
                </c:pt>
                <c:pt idx="579">
                  <c:v>55700</c:v>
                </c:pt>
                <c:pt idx="580">
                  <c:v>55350</c:v>
                </c:pt>
                <c:pt idx="581">
                  <c:v>55000</c:v>
                </c:pt>
                <c:pt idx="582">
                  <c:v>54450</c:v>
                </c:pt>
                <c:pt idx="583">
                  <c:v>54100</c:v>
                </c:pt>
                <c:pt idx="584">
                  <c:v>53750</c:v>
                </c:pt>
                <c:pt idx="585">
                  <c:v>54450</c:v>
                </c:pt>
                <c:pt idx="586">
                  <c:v>54100</c:v>
                </c:pt>
                <c:pt idx="587">
                  <c:v>54700</c:v>
                </c:pt>
                <c:pt idx="588">
                  <c:v>54450</c:v>
                </c:pt>
                <c:pt idx="589">
                  <c:v>54100</c:v>
                </c:pt>
                <c:pt idx="590">
                  <c:v>53900</c:v>
                </c:pt>
                <c:pt idx="591">
                  <c:v>53850</c:v>
                </c:pt>
                <c:pt idx="592">
                  <c:v>53650</c:v>
                </c:pt>
                <c:pt idx="593">
                  <c:v>53600</c:v>
                </c:pt>
                <c:pt idx="594">
                  <c:v>53750</c:v>
                </c:pt>
                <c:pt idx="595">
                  <c:v>53700</c:v>
                </c:pt>
                <c:pt idx="596">
                  <c:v>54250</c:v>
                </c:pt>
                <c:pt idx="597">
                  <c:v>53900</c:v>
                </c:pt>
                <c:pt idx="598">
                  <c:v>53350</c:v>
                </c:pt>
                <c:pt idx="599">
                  <c:v>53200</c:v>
                </c:pt>
                <c:pt idx="600">
                  <c:v>53150</c:v>
                </c:pt>
                <c:pt idx="601">
                  <c:v>54250</c:v>
                </c:pt>
                <c:pt idx="602">
                  <c:v>54450</c:v>
                </c:pt>
                <c:pt idx="603">
                  <c:v>55150</c:v>
                </c:pt>
                <c:pt idx="604">
                  <c:v>56250</c:v>
                </c:pt>
                <c:pt idx="605">
                  <c:v>57350</c:v>
                </c:pt>
                <c:pt idx="606">
                  <c:v>57300</c:v>
                </c:pt>
                <c:pt idx="607">
                  <c:v>58000</c:v>
                </c:pt>
                <c:pt idx="608">
                  <c:v>57350</c:v>
                </c:pt>
                <c:pt idx="609">
                  <c:v>58450</c:v>
                </c:pt>
                <c:pt idx="610">
                  <c:v>59150</c:v>
                </c:pt>
                <c:pt idx="611">
                  <c:v>59000</c:v>
                </c:pt>
                <c:pt idx="612">
                  <c:v>59700</c:v>
                </c:pt>
                <c:pt idx="613">
                  <c:v>60100</c:v>
                </c:pt>
                <c:pt idx="614">
                  <c:v>60300</c:v>
                </c:pt>
                <c:pt idx="615">
                  <c:v>60250</c:v>
                </c:pt>
                <c:pt idx="616">
                  <c:v>61350</c:v>
                </c:pt>
                <c:pt idx="617">
                  <c:v>61550</c:v>
                </c:pt>
                <c:pt idx="618">
                  <c:v>61200</c:v>
                </c:pt>
                <c:pt idx="619">
                  <c:v>61750</c:v>
                </c:pt>
                <c:pt idx="620">
                  <c:v>61700</c:v>
                </c:pt>
                <c:pt idx="621">
                  <c:v>61100</c:v>
                </c:pt>
                <c:pt idx="622">
                  <c:v>61050</c:v>
                </c:pt>
                <c:pt idx="623">
                  <c:v>60700</c:v>
                </c:pt>
                <c:pt idx="624">
                  <c:v>60550</c:v>
                </c:pt>
                <c:pt idx="625">
                  <c:v>60200</c:v>
                </c:pt>
                <c:pt idx="626">
                  <c:v>59650</c:v>
                </c:pt>
                <c:pt idx="627">
                  <c:v>59500</c:v>
                </c:pt>
                <c:pt idx="628">
                  <c:v>59150</c:v>
                </c:pt>
                <c:pt idx="629">
                  <c:v>58750</c:v>
                </c:pt>
                <c:pt idx="630">
                  <c:v>58700</c:v>
                </c:pt>
                <c:pt idx="631">
                  <c:v>58650</c:v>
                </c:pt>
                <c:pt idx="632">
                  <c:v>58300</c:v>
                </c:pt>
                <c:pt idx="633">
                  <c:v>58250</c:v>
                </c:pt>
                <c:pt idx="634">
                  <c:v>59150</c:v>
                </c:pt>
                <c:pt idx="635">
                  <c:v>58600</c:v>
                </c:pt>
                <c:pt idx="636">
                  <c:v>58250</c:v>
                </c:pt>
                <c:pt idx="637">
                  <c:v>57700</c:v>
                </c:pt>
                <c:pt idx="638">
                  <c:v>57550</c:v>
                </c:pt>
                <c:pt idx="639">
                  <c:v>58250</c:v>
                </c:pt>
                <c:pt idx="640">
                  <c:v>58950</c:v>
                </c:pt>
                <c:pt idx="641">
                  <c:v>59250</c:v>
                </c:pt>
                <c:pt idx="642">
                  <c:v>58900</c:v>
                </c:pt>
                <c:pt idx="643">
                  <c:v>58550</c:v>
                </c:pt>
                <c:pt idx="644">
                  <c:v>58950</c:v>
                </c:pt>
                <c:pt idx="645">
                  <c:v>58900</c:v>
                </c:pt>
                <c:pt idx="646">
                  <c:v>58350</c:v>
                </c:pt>
                <c:pt idx="647">
                  <c:v>58750</c:v>
                </c:pt>
                <c:pt idx="648">
                  <c:v>58400</c:v>
                </c:pt>
                <c:pt idx="649">
                  <c:v>58350</c:v>
                </c:pt>
                <c:pt idx="650">
                  <c:v>58200</c:v>
                </c:pt>
                <c:pt idx="651">
                  <c:v>58150</c:v>
                </c:pt>
                <c:pt idx="652">
                  <c:v>57800</c:v>
                </c:pt>
                <c:pt idx="653">
                  <c:v>57650</c:v>
                </c:pt>
                <c:pt idx="654">
                  <c:v>57600</c:v>
                </c:pt>
                <c:pt idx="655">
                  <c:v>57550</c:v>
                </c:pt>
                <c:pt idx="656">
                  <c:v>57400</c:v>
                </c:pt>
                <c:pt idx="657">
                  <c:v>57350</c:v>
                </c:pt>
                <c:pt idx="658">
                  <c:v>58150</c:v>
                </c:pt>
                <c:pt idx="659">
                  <c:v>58000</c:v>
                </c:pt>
                <c:pt idx="660">
                  <c:v>57650</c:v>
                </c:pt>
                <c:pt idx="661">
                  <c:v>57600</c:v>
                </c:pt>
                <c:pt idx="662">
                  <c:v>57450</c:v>
                </c:pt>
                <c:pt idx="663">
                  <c:v>57400</c:v>
                </c:pt>
                <c:pt idx="664">
                  <c:v>56750</c:v>
                </c:pt>
                <c:pt idx="665">
                  <c:v>57450</c:v>
                </c:pt>
                <c:pt idx="666">
                  <c:v>57400</c:v>
                </c:pt>
                <c:pt idx="667">
                  <c:v>58300</c:v>
                </c:pt>
                <c:pt idx="668">
                  <c:v>57950</c:v>
                </c:pt>
                <c:pt idx="669">
                  <c:v>57900</c:v>
                </c:pt>
                <c:pt idx="670">
                  <c:v>57550</c:v>
                </c:pt>
                <c:pt idx="671">
                  <c:v>57400</c:v>
                </c:pt>
                <c:pt idx="672">
                  <c:v>57350</c:v>
                </c:pt>
                <c:pt idx="673">
                  <c:v>57000</c:v>
                </c:pt>
                <c:pt idx="674">
                  <c:v>56650</c:v>
                </c:pt>
                <c:pt idx="675">
                  <c:v>56600</c:v>
                </c:pt>
                <c:pt idx="676">
                  <c:v>56550</c:v>
                </c:pt>
                <c:pt idx="677">
                  <c:v>56750</c:v>
                </c:pt>
                <c:pt idx="678">
                  <c:v>56400</c:v>
                </c:pt>
                <c:pt idx="679">
                  <c:v>56200</c:v>
                </c:pt>
                <c:pt idx="680">
                  <c:v>56150</c:v>
                </c:pt>
                <c:pt idx="681">
                  <c:v>57450</c:v>
                </c:pt>
                <c:pt idx="682">
                  <c:v>57300</c:v>
                </c:pt>
                <c:pt idx="683">
                  <c:v>56950</c:v>
                </c:pt>
                <c:pt idx="684">
                  <c:v>57100</c:v>
                </c:pt>
                <c:pt idx="685">
                  <c:v>57050</c:v>
                </c:pt>
                <c:pt idx="686">
                  <c:v>56850</c:v>
                </c:pt>
                <c:pt idx="687">
                  <c:v>57550</c:v>
                </c:pt>
                <c:pt idx="688">
                  <c:v>57200</c:v>
                </c:pt>
                <c:pt idx="689">
                  <c:v>56850</c:v>
                </c:pt>
                <c:pt idx="690">
                  <c:v>56800</c:v>
                </c:pt>
                <c:pt idx="691">
                  <c:v>56250</c:v>
                </c:pt>
                <c:pt idx="692">
                  <c:v>56100</c:v>
                </c:pt>
                <c:pt idx="693">
                  <c:v>56800</c:v>
                </c:pt>
                <c:pt idx="694">
                  <c:v>56050</c:v>
                </c:pt>
                <c:pt idx="695">
                  <c:v>55900</c:v>
                </c:pt>
                <c:pt idx="696">
                  <c:v>55550</c:v>
                </c:pt>
                <c:pt idx="697">
                  <c:v>55700</c:v>
                </c:pt>
                <c:pt idx="698">
                  <c:v>55650</c:v>
                </c:pt>
                <c:pt idx="699">
                  <c:v>55450</c:v>
                </c:pt>
                <c:pt idx="700">
                  <c:v>55400</c:v>
                </c:pt>
                <c:pt idx="701">
                  <c:v>55650</c:v>
                </c:pt>
                <c:pt idx="702">
                  <c:v>55300</c:v>
                </c:pt>
                <c:pt idx="703">
                  <c:v>55250</c:v>
                </c:pt>
                <c:pt idx="704">
                  <c:v>55650</c:v>
                </c:pt>
                <c:pt idx="705">
                  <c:v>56350</c:v>
                </c:pt>
                <c:pt idx="706">
                  <c:v>56750</c:v>
                </c:pt>
                <c:pt idx="707">
                  <c:v>56200</c:v>
                </c:pt>
                <c:pt idx="708">
                  <c:v>56150</c:v>
                </c:pt>
                <c:pt idx="709">
                  <c:v>56750</c:v>
                </c:pt>
                <c:pt idx="710">
                  <c:v>56400</c:v>
                </c:pt>
                <c:pt idx="711">
                  <c:v>56350</c:v>
                </c:pt>
                <c:pt idx="712">
                  <c:v>55600</c:v>
                </c:pt>
                <c:pt idx="713">
                  <c:v>55350</c:v>
                </c:pt>
                <c:pt idx="714">
                  <c:v>55000</c:v>
                </c:pt>
                <c:pt idx="715">
                  <c:v>54250</c:v>
                </c:pt>
                <c:pt idx="716">
                  <c:v>54450</c:v>
                </c:pt>
                <c:pt idx="717">
                  <c:v>55550</c:v>
                </c:pt>
                <c:pt idx="718">
                  <c:v>55200</c:v>
                </c:pt>
                <c:pt idx="719">
                  <c:v>55050</c:v>
                </c:pt>
                <c:pt idx="720">
                  <c:v>55000</c:v>
                </c:pt>
                <c:pt idx="721">
                  <c:v>54800</c:v>
                </c:pt>
                <c:pt idx="722">
                  <c:v>54450</c:v>
                </c:pt>
                <c:pt idx="723">
                  <c:v>54100</c:v>
                </c:pt>
                <c:pt idx="724">
                  <c:v>53950</c:v>
                </c:pt>
                <c:pt idx="725">
                  <c:v>53900</c:v>
                </c:pt>
                <c:pt idx="726">
                  <c:v>53700</c:v>
                </c:pt>
                <c:pt idx="727">
                  <c:v>53350</c:v>
                </c:pt>
                <c:pt idx="728">
                  <c:v>53700</c:v>
                </c:pt>
                <c:pt idx="729">
                  <c:v>53650</c:v>
                </c:pt>
                <c:pt idx="730">
                  <c:v>54050</c:v>
                </c:pt>
                <c:pt idx="731">
                  <c:v>54250</c:v>
                </c:pt>
                <c:pt idx="732">
                  <c:v>54200</c:v>
                </c:pt>
                <c:pt idx="733">
                  <c:v>53650</c:v>
                </c:pt>
                <c:pt idx="734">
                  <c:v>53500</c:v>
                </c:pt>
                <c:pt idx="735">
                  <c:v>53450</c:v>
                </c:pt>
                <c:pt idx="736">
                  <c:v>52800</c:v>
                </c:pt>
                <c:pt idx="737">
                  <c:v>53200</c:v>
                </c:pt>
                <c:pt idx="738">
                  <c:v>53150</c:v>
                </c:pt>
                <c:pt idx="739">
                  <c:v>52600</c:v>
                </c:pt>
                <c:pt idx="740">
                  <c:v>52450</c:v>
                </c:pt>
                <c:pt idx="741">
                  <c:v>53550</c:v>
                </c:pt>
                <c:pt idx="742">
                  <c:v>54250</c:v>
                </c:pt>
                <c:pt idx="743">
                  <c:v>54550</c:v>
                </c:pt>
                <c:pt idx="744">
                  <c:v>54500</c:v>
                </c:pt>
                <c:pt idx="745">
                  <c:v>54850</c:v>
                </c:pt>
                <c:pt idx="746">
                  <c:v>54500</c:v>
                </c:pt>
                <c:pt idx="747">
                  <c:v>54450</c:v>
                </c:pt>
                <c:pt idx="748">
                  <c:v>54300</c:v>
                </c:pt>
                <c:pt idx="749">
                  <c:v>55000</c:v>
                </c:pt>
                <c:pt idx="750">
                  <c:v>54450</c:v>
                </c:pt>
                <c:pt idx="751">
                  <c:v>54200</c:v>
                </c:pt>
                <c:pt idx="752">
                  <c:v>53850</c:v>
                </c:pt>
                <c:pt idx="753">
                  <c:v>53100</c:v>
                </c:pt>
                <c:pt idx="754">
                  <c:v>53400</c:v>
                </c:pt>
                <c:pt idx="755">
                  <c:v>53050</c:v>
                </c:pt>
                <c:pt idx="756">
                  <c:v>53000</c:v>
                </c:pt>
                <c:pt idx="757">
                  <c:v>52650</c:v>
                </c:pt>
                <c:pt idx="758">
                  <c:v>52300</c:v>
                </c:pt>
                <c:pt idx="759">
                  <c:v>51950</c:v>
                </c:pt>
                <c:pt idx="760">
                  <c:v>52350</c:v>
                </c:pt>
                <c:pt idx="761">
                  <c:v>52000</c:v>
                </c:pt>
                <c:pt idx="762">
                  <c:v>51450</c:v>
                </c:pt>
                <c:pt idx="763">
                  <c:v>51300</c:v>
                </c:pt>
                <c:pt idx="764">
                  <c:v>51250</c:v>
                </c:pt>
                <c:pt idx="765">
                  <c:v>51950</c:v>
                </c:pt>
                <c:pt idx="766">
                  <c:v>52450</c:v>
                </c:pt>
                <c:pt idx="767">
                  <c:v>51900</c:v>
                </c:pt>
                <c:pt idx="768">
                  <c:v>52600</c:v>
                </c:pt>
                <c:pt idx="769">
                  <c:v>52150</c:v>
                </c:pt>
                <c:pt idx="770">
                  <c:v>51800</c:v>
                </c:pt>
                <c:pt idx="771">
                  <c:v>52400</c:v>
                </c:pt>
                <c:pt idx="772">
                  <c:v>52700</c:v>
                </c:pt>
                <c:pt idx="773">
                  <c:v>52650</c:v>
                </c:pt>
                <c:pt idx="774">
                  <c:v>52100</c:v>
                </c:pt>
                <c:pt idx="775">
                  <c:v>51950</c:v>
                </c:pt>
                <c:pt idx="776">
                  <c:v>51600</c:v>
                </c:pt>
                <c:pt idx="777">
                  <c:v>51400</c:v>
                </c:pt>
                <c:pt idx="778">
                  <c:v>52500</c:v>
                </c:pt>
                <c:pt idx="779">
                  <c:v>51950</c:v>
                </c:pt>
                <c:pt idx="780">
                  <c:v>51800</c:v>
                </c:pt>
                <c:pt idx="781">
                  <c:v>51250</c:v>
                </c:pt>
                <c:pt idx="782">
                  <c:v>50500</c:v>
                </c:pt>
                <c:pt idx="783">
                  <c:v>50700</c:v>
                </c:pt>
                <c:pt idx="784">
                  <c:v>50350</c:v>
                </c:pt>
                <c:pt idx="785">
                  <c:v>50000</c:v>
                </c:pt>
                <c:pt idx="786">
                  <c:v>50900</c:v>
                </c:pt>
                <c:pt idx="787">
                  <c:v>50850</c:v>
                </c:pt>
                <c:pt idx="788">
                  <c:v>50800</c:v>
                </c:pt>
                <c:pt idx="789">
                  <c:v>51100</c:v>
                </c:pt>
                <c:pt idx="790">
                  <c:v>50750</c:v>
                </c:pt>
                <c:pt idx="791">
                  <c:v>51550</c:v>
                </c:pt>
                <c:pt idx="792">
                  <c:v>52050</c:v>
                </c:pt>
                <c:pt idx="793">
                  <c:v>51700</c:v>
                </c:pt>
                <c:pt idx="794">
                  <c:v>52500</c:v>
                </c:pt>
                <c:pt idx="795">
                  <c:v>52350</c:v>
                </c:pt>
                <c:pt idx="796">
                  <c:v>52300</c:v>
                </c:pt>
                <c:pt idx="797">
                  <c:v>51950</c:v>
                </c:pt>
                <c:pt idx="798">
                  <c:v>52150</c:v>
                </c:pt>
                <c:pt idx="799">
                  <c:v>52100</c:v>
                </c:pt>
                <c:pt idx="800">
                  <c:v>51750</c:v>
                </c:pt>
                <c:pt idx="801">
                  <c:v>51600</c:v>
                </c:pt>
                <c:pt idx="802">
                  <c:v>51550</c:v>
                </c:pt>
                <c:pt idx="803">
                  <c:v>52150</c:v>
                </c:pt>
                <c:pt idx="804">
                  <c:v>52550</c:v>
                </c:pt>
                <c:pt idx="805">
                  <c:v>52500</c:v>
                </c:pt>
                <c:pt idx="806">
                  <c:v>52450</c:v>
                </c:pt>
                <c:pt idx="807">
                  <c:v>52300</c:v>
                </c:pt>
                <c:pt idx="808">
                  <c:v>51950</c:v>
                </c:pt>
                <c:pt idx="809">
                  <c:v>51400</c:v>
                </c:pt>
                <c:pt idx="810">
                  <c:v>51250</c:v>
                </c:pt>
                <c:pt idx="811">
                  <c:v>51200</c:v>
                </c:pt>
                <c:pt idx="812">
                  <c:v>51150</c:v>
                </c:pt>
                <c:pt idx="813">
                  <c:v>51000</c:v>
                </c:pt>
                <c:pt idx="814">
                  <c:v>52100</c:v>
                </c:pt>
                <c:pt idx="815">
                  <c:v>51700</c:v>
                </c:pt>
                <c:pt idx="816">
                  <c:v>51350</c:v>
                </c:pt>
                <c:pt idx="817">
                  <c:v>50800</c:v>
                </c:pt>
                <c:pt idx="818">
                  <c:v>50650</c:v>
                </c:pt>
                <c:pt idx="819">
                  <c:v>50600</c:v>
                </c:pt>
                <c:pt idx="820">
                  <c:v>50050</c:v>
                </c:pt>
                <c:pt idx="821">
                  <c:v>49900</c:v>
                </c:pt>
                <c:pt idx="822">
                  <c:v>49550</c:v>
                </c:pt>
                <c:pt idx="823">
                  <c:v>50150</c:v>
                </c:pt>
                <c:pt idx="824">
                  <c:v>50000</c:v>
                </c:pt>
                <c:pt idx="825">
                  <c:v>49950</c:v>
                </c:pt>
                <c:pt idx="826">
                  <c:v>49600</c:v>
                </c:pt>
                <c:pt idx="827">
                  <c:v>50500</c:v>
                </c:pt>
                <c:pt idx="828">
                  <c:v>49950</c:v>
                </c:pt>
                <c:pt idx="829">
                  <c:v>50400</c:v>
                </c:pt>
                <c:pt idx="830">
                  <c:v>50350</c:v>
                </c:pt>
                <c:pt idx="831">
                  <c:v>50000</c:v>
                </c:pt>
                <c:pt idx="832">
                  <c:v>49850</c:v>
                </c:pt>
                <c:pt idx="833">
                  <c:v>49800</c:v>
                </c:pt>
                <c:pt idx="834">
                  <c:v>50400</c:v>
                </c:pt>
                <c:pt idx="835">
                  <c:v>50800</c:v>
                </c:pt>
                <c:pt idx="836">
                  <c:v>50750</c:v>
                </c:pt>
                <c:pt idx="837">
                  <c:v>50700</c:v>
                </c:pt>
                <c:pt idx="838">
                  <c:v>50550</c:v>
                </c:pt>
                <c:pt idx="839">
                  <c:v>50200</c:v>
                </c:pt>
                <c:pt idx="840">
                  <c:v>50350</c:v>
                </c:pt>
                <c:pt idx="841">
                  <c:v>52250</c:v>
                </c:pt>
                <c:pt idx="842">
                  <c:v>51900</c:v>
                </c:pt>
                <c:pt idx="843">
                  <c:v>52500</c:v>
                </c:pt>
                <c:pt idx="844">
                  <c:v>54000</c:v>
                </c:pt>
                <c:pt idx="845">
                  <c:v>54700</c:v>
                </c:pt>
                <c:pt idx="846">
                  <c:v>54450</c:v>
                </c:pt>
                <c:pt idx="847">
                  <c:v>55150</c:v>
                </c:pt>
                <c:pt idx="848">
                  <c:v>55850</c:v>
                </c:pt>
                <c:pt idx="849">
                  <c:v>56050</c:v>
                </c:pt>
                <c:pt idx="850">
                  <c:v>55700</c:v>
                </c:pt>
                <c:pt idx="851">
                  <c:v>56100</c:v>
                </c:pt>
                <c:pt idx="852">
                  <c:v>56300</c:v>
                </c:pt>
                <c:pt idx="853">
                  <c:v>56250</c:v>
                </c:pt>
                <c:pt idx="854">
                  <c:v>56050</c:v>
                </c:pt>
                <c:pt idx="855">
                  <c:v>55700</c:v>
                </c:pt>
                <c:pt idx="856">
                  <c:v>55350</c:v>
                </c:pt>
                <c:pt idx="857">
                  <c:v>55200</c:v>
                </c:pt>
                <c:pt idx="858">
                  <c:v>56700</c:v>
                </c:pt>
                <c:pt idx="859">
                  <c:v>57150</c:v>
                </c:pt>
                <c:pt idx="860">
                  <c:v>57100</c:v>
                </c:pt>
                <c:pt idx="861">
                  <c:v>57700</c:v>
                </c:pt>
                <c:pt idx="862">
                  <c:v>58200</c:v>
                </c:pt>
                <c:pt idx="863">
                  <c:v>58150</c:v>
                </c:pt>
                <c:pt idx="864">
                  <c:v>59450</c:v>
                </c:pt>
                <c:pt idx="865">
                  <c:v>59300</c:v>
                </c:pt>
                <c:pt idx="866">
                  <c:v>59250</c:v>
                </c:pt>
                <c:pt idx="867">
                  <c:v>58700</c:v>
                </c:pt>
                <c:pt idx="868">
                  <c:v>58550</c:v>
                </c:pt>
                <c:pt idx="869">
                  <c:v>59650</c:v>
                </c:pt>
                <c:pt idx="870">
                  <c:v>60100</c:v>
                </c:pt>
                <c:pt idx="871">
                  <c:v>59750</c:v>
                </c:pt>
                <c:pt idx="872">
                  <c:v>60400</c:v>
                </c:pt>
                <c:pt idx="873">
                  <c:v>60350</c:v>
                </c:pt>
                <c:pt idx="874">
                  <c:v>60300</c:v>
                </c:pt>
                <c:pt idx="875">
                  <c:v>60800</c:v>
                </c:pt>
                <c:pt idx="876">
                  <c:v>60450</c:v>
                </c:pt>
                <c:pt idx="877">
                  <c:v>59800</c:v>
                </c:pt>
                <c:pt idx="878">
                  <c:v>59650</c:v>
                </c:pt>
                <c:pt idx="879">
                  <c:v>59300</c:v>
                </c:pt>
                <c:pt idx="880">
                  <c:v>58850</c:v>
                </c:pt>
                <c:pt idx="881">
                  <c:v>59250</c:v>
                </c:pt>
                <c:pt idx="882">
                  <c:v>59200</c:v>
                </c:pt>
                <c:pt idx="883">
                  <c:v>58650</c:v>
                </c:pt>
                <c:pt idx="884">
                  <c:v>58400</c:v>
                </c:pt>
                <c:pt idx="885">
                  <c:v>58050</c:v>
                </c:pt>
                <c:pt idx="886">
                  <c:v>57700</c:v>
                </c:pt>
                <c:pt idx="887">
                  <c:v>57250</c:v>
                </c:pt>
                <c:pt idx="888">
                  <c:v>57200</c:v>
                </c:pt>
                <c:pt idx="889">
                  <c:v>57150</c:v>
                </c:pt>
                <c:pt idx="890">
                  <c:v>57000</c:v>
                </c:pt>
                <c:pt idx="891">
                  <c:v>56950</c:v>
                </c:pt>
                <c:pt idx="892">
                  <c:v>56600</c:v>
                </c:pt>
                <c:pt idx="893">
                  <c:v>57000</c:v>
                </c:pt>
                <c:pt idx="894">
                  <c:v>56650</c:v>
                </c:pt>
                <c:pt idx="895">
                  <c:v>57250</c:v>
                </c:pt>
                <c:pt idx="896">
                  <c:v>57100</c:v>
                </c:pt>
                <c:pt idx="897">
                  <c:v>56750</c:v>
                </c:pt>
                <c:pt idx="898">
                  <c:v>56700</c:v>
                </c:pt>
                <c:pt idx="899">
                  <c:v>56350</c:v>
                </c:pt>
                <c:pt idx="900">
                  <c:v>56300</c:v>
                </c:pt>
                <c:pt idx="901">
                  <c:v>55900</c:v>
                </c:pt>
                <c:pt idx="902">
                  <c:v>55850</c:v>
                </c:pt>
                <c:pt idx="903">
                  <c:v>56000</c:v>
                </c:pt>
                <c:pt idx="904">
                  <c:v>55950</c:v>
                </c:pt>
                <c:pt idx="905">
                  <c:v>55900</c:v>
                </c:pt>
                <c:pt idx="906">
                  <c:v>55750</c:v>
                </c:pt>
                <c:pt idx="907">
                  <c:v>55400</c:v>
                </c:pt>
                <c:pt idx="908">
                  <c:v>55200</c:v>
                </c:pt>
                <c:pt idx="909">
                  <c:v>55150</c:v>
                </c:pt>
                <c:pt idx="910">
                  <c:v>54800</c:v>
                </c:pt>
                <c:pt idx="911">
                  <c:v>54650</c:v>
                </c:pt>
                <c:pt idx="912">
                  <c:v>54300</c:v>
                </c:pt>
                <c:pt idx="913">
                  <c:v>53900</c:v>
                </c:pt>
                <c:pt idx="914">
                  <c:v>55400</c:v>
                </c:pt>
                <c:pt idx="915">
                  <c:v>55050</c:v>
                </c:pt>
                <c:pt idx="916">
                  <c:v>54900</c:v>
                </c:pt>
                <c:pt idx="917">
                  <c:v>54350</c:v>
                </c:pt>
                <c:pt idx="918">
                  <c:v>53800</c:v>
                </c:pt>
                <c:pt idx="919">
                  <c:v>54100</c:v>
                </c:pt>
                <c:pt idx="920">
                  <c:v>53750</c:v>
                </c:pt>
                <c:pt idx="921">
                  <c:v>53400</c:v>
                </c:pt>
                <c:pt idx="922">
                  <c:v>53050</c:v>
                </c:pt>
                <c:pt idx="923">
                  <c:v>52700</c:v>
                </c:pt>
                <c:pt idx="924">
                  <c:v>52500</c:v>
                </c:pt>
                <c:pt idx="925">
                  <c:v>52450</c:v>
                </c:pt>
                <c:pt idx="926">
                  <c:v>52250</c:v>
                </c:pt>
                <c:pt idx="927">
                  <c:v>51900</c:v>
                </c:pt>
                <c:pt idx="928">
                  <c:v>52500</c:v>
                </c:pt>
                <c:pt idx="929">
                  <c:v>52700</c:v>
                </c:pt>
                <c:pt idx="930">
                  <c:v>52650</c:v>
                </c:pt>
                <c:pt idx="931">
                  <c:v>52800</c:v>
                </c:pt>
                <c:pt idx="932">
                  <c:v>52750</c:v>
                </c:pt>
                <c:pt idx="933">
                  <c:v>52300</c:v>
                </c:pt>
                <c:pt idx="934">
                  <c:v>52150</c:v>
                </c:pt>
                <c:pt idx="935">
                  <c:v>52100</c:v>
                </c:pt>
                <c:pt idx="936">
                  <c:v>51750</c:v>
                </c:pt>
                <c:pt idx="937">
                  <c:v>51400</c:v>
                </c:pt>
                <c:pt idx="938">
                  <c:v>51350</c:v>
                </c:pt>
                <c:pt idx="939">
                  <c:v>51300</c:v>
                </c:pt>
                <c:pt idx="940">
                  <c:v>51800</c:v>
                </c:pt>
                <c:pt idx="941">
                  <c:v>51750</c:v>
                </c:pt>
                <c:pt idx="942">
                  <c:v>51150</c:v>
                </c:pt>
                <c:pt idx="943">
                  <c:v>52250</c:v>
                </c:pt>
                <c:pt idx="944">
                  <c:v>52850</c:v>
                </c:pt>
                <c:pt idx="945">
                  <c:v>52600</c:v>
                </c:pt>
                <c:pt idx="946">
                  <c:v>52250</c:v>
                </c:pt>
                <c:pt idx="947">
                  <c:v>53150</c:v>
                </c:pt>
                <c:pt idx="948">
                  <c:v>53650</c:v>
                </c:pt>
                <c:pt idx="949">
                  <c:v>53050</c:v>
                </c:pt>
                <c:pt idx="950">
                  <c:v>52100</c:v>
                </c:pt>
                <c:pt idx="951">
                  <c:v>51950</c:v>
                </c:pt>
                <c:pt idx="952">
                  <c:v>51600</c:v>
                </c:pt>
                <c:pt idx="953">
                  <c:v>51550</c:v>
                </c:pt>
                <c:pt idx="954">
                  <c:v>51400</c:v>
                </c:pt>
                <c:pt idx="955">
                  <c:v>51350</c:v>
                </c:pt>
                <c:pt idx="956">
                  <c:v>51800</c:v>
                </c:pt>
                <c:pt idx="957">
                  <c:v>52900</c:v>
                </c:pt>
                <c:pt idx="958">
                  <c:v>52700</c:v>
                </c:pt>
                <c:pt idx="959">
                  <c:v>52650</c:v>
                </c:pt>
                <c:pt idx="960">
                  <c:v>51800</c:v>
                </c:pt>
                <c:pt idx="961">
                  <c:v>52550</c:v>
                </c:pt>
                <c:pt idx="962">
                  <c:v>52950</c:v>
                </c:pt>
                <c:pt idx="963">
                  <c:v>53300</c:v>
                </c:pt>
                <c:pt idx="964">
                  <c:v>52950</c:v>
                </c:pt>
                <c:pt idx="965">
                  <c:v>52600</c:v>
                </c:pt>
                <c:pt idx="966">
                  <c:v>52150</c:v>
                </c:pt>
                <c:pt idx="967">
                  <c:v>52500</c:v>
                </c:pt>
                <c:pt idx="968">
                  <c:v>52800</c:v>
                </c:pt>
                <c:pt idx="969">
                  <c:v>53150</c:v>
                </c:pt>
                <c:pt idx="970">
                  <c:v>52800</c:v>
                </c:pt>
                <c:pt idx="971">
                  <c:v>53350</c:v>
                </c:pt>
                <c:pt idx="972">
                  <c:v>53800</c:v>
                </c:pt>
                <c:pt idx="973">
                  <c:v>53350</c:v>
                </c:pt>
                <c:pt idx="974">
                  <c:v>53800</c:v>
                </c:pt>
                <c:pt idx="975">
                  <c:v>54150</c:v>
                </c:pt>
                <c:pt idx="976">
                  <c:v>53350</c:v>
                </c:pt>
                <c:pt idx="977">
                  <c:v>52900</c:v>
                </c:pt>
                <c:pt idx="978">
                  <c:v>53350</c:v>
                </c:pt>
                <c:pt idx="979">
                  <c:v>53800</c:v>
                </c:pt>
                <c:pt idx="980">
                  <c:v>54150</c:v>
                </c:pt>
                <c:pt idx="981">
                  <c:v>54500</c:v>
                </c:pt>
                <c:pt idx="982">
                  <c:v>54850</c:v>
                </c:pt>
                <c:pt idx="983">
                  <c:v>55300</c:v>
                </c:pt>
                <c:pt idx="984">
                  <c:v>55600</c:v>
                </c:pt>
                <c:pt idx="985">
                  <c:v>55000</c:v>
                </c:pt>
                <c:pt idx="986">
                  <c:v>54450</c:v>
                </c:pt>
                <c:pt idx="987">
                  <c:v>53900</c:v>
                </c:pt>
                <c:pt idx="988">
                  <c:v>54250</c:v>
                </c:pt>
                <c:pt idx="989">
                  <c:v>53700</c:v>
                </c:pt>
                <c:pt idx="990">
                  <c:v>53350</c:v>
                </c:pt>
                <c:pt idx="991">
                  <c:v>53800</c:v>
                </c:pt>
                <c:pt idx="992">
                  <c:v>54150</c:v>
                </c:pt>
                <c:pt idx="993">
                  <c:v>53800</c:v>
                </c:pt>
                <c:pt idx="994">
                  <c:v>54150</c:v>
                </c:pt>
                <c:pt idx="995">
                  <c:v>54750</c:v>
                </c:pt>
                <c:pt idx="996">
                  <c:v>55150</c:v>
                </c:pt>
                <c:pt idx="997">
                  <c:v>55950</c:v>
                </c:pt>
                <c:pt idx="998">
                  <c:v>55600</c:v>
                </c:pt>
                <c:pt idx="999">
                  <c:v>55950</c:v>
                </c:pt>
                <c:pt idx="1000">
                  <c:v>55600</c:v>
                </c:pt>
                <c:pt idx="1001">
                  <c:v>56250</c:v>
                </c:pt>
                <c:pt idx="1002">
                  <c:v>55750</c:v>
                </c:pt>
                <c:pt idx="1003">
                  <c:v>55000</c:v>
                </c:pt>
                <c:pt idx="1004">
                  <c:v>55650</c:v>
                </c:pt>
                <c:pt idx="1005">
                  <c:v>56100</c:v>
                </c:pt>
                <c:pt idx="1006">
                  <c:v>55300</c:v>
                </c:pt>
                <c:pt idx="1007">
                  <c:v>54750</c:v>
                </c:pt>
                <c:pt idx="1008">
                  <c:v>54350</c:v>
                </c:pt>
                <c:pt idx="1009">
                  <c:v>53800</c:v>
                </c:pt>
                <c:pt idx="1010">
                  <c:v>53400</c:v>
                </c:pt>
                <c:pt idx="1011">
                  <c:v>52950</c:v>
                </c:pt>
                <c:pt idx="1012">
                  <c:v>53550</c:v>
                </c:pt>
                <c:pt idx="1013">
                  <c:v>54100</c:v>
                </c:pt>
                <c:pt idx="1014">
                  <c:v>54450</c:v>
                </c:pt>
                <c:pt idx="1015">
                  <c:v>54150</c:v>
                </c:pt>
                <c:pt idx="1016">
                  <c:v>54650</c:v>
                </c:pt>
                <c:pt idx="1017">
                  <c:v>55050</c:v>
                </c:pt>
                <c:pt idx="1018">
                  <c:v>55850</c:v>
                </c:pt>
                <c:pt idx="1019">
                  <c:v>56250</c:v>
                </c:pt>
                <c:pt idx="1020">
                  <c:v>56850</c:v>
                </c:pt>
                <c:pt idx="1021">
                  <c:v>56500</c:v>
                </c:pt>
                <c:pt idx="1022">
                  <c:v>56900</c:v>
                </c:pt>
                <c:pt idx="1023">
                  <c:v>56200</c:v>
                </c:pt>
                <c:pt idx="1024">
                  <c:v>56700</c:v>
                </c:pt>
                <c:pt idx="1025">
                  <c:v>57100</c:v>
                </c:pt>
                <c:pt idx="1026">
                  <c:v>56750</c:v>
                </c:pt>
                <c:pt idx="1027">
                  <c:v>57200</c:v>
                </c:pt>
                <c:pt idx="1028">
                  <c:v>56750</c:v>
                </c:pt>
                <c:pt idx="1029">
                  <c:v>56200</c:v>
                </c:pt>
                <c:pt idx="1030">
                  <c:v>55750</c:v>
                </c:pt>
                <c:pt idx="1031">
                  <c:v>56150</c:v>
                </c:pt>
                <c:pt idx="1032">
                  <c:v>56650</c:v>
                </c:pt>
                <c:pt idx="1033">
                  <c:v>56000</c:v>
                </c:pt>
                <c:pt idx="1034">
                  <c:v>56400</c:v>
                </c:pt>
                <c:pt idx="1035">
                  <c:v>55800</c:v>
                </c:pt>
                <c:pt idx="1036">
                  <c:v>55450</c:v>
                </c:pt>
                <c:pt idx="1037">
                  <c:v>55800</c:v>
                </c:pt>
                <c:pt idx="1038">
                  <c:v>56100</c:v>
                </c:pt>
                <c:pt idx="1039">
                  <c:v>56550</c:v>
                </c:pt>
                <c:pt idx="1040">
                  <c:v>55900</c:v>
                </c:pt>
                <c:pt idx="1041">
                  <c:v>56300</c:v>
                </c:pt>
                <c:pt idx="1042">
                  <c:v>56850</c:v>
                </c:pt>
                <c:pt idx="1043">
                  <c:v>57450</c:v>
                </c:pt>
                <c:pt idx="1044">
                  <c:v>56900</c:v>
                </c:pt>
                <c:pt idx="1045">
                  <c:v>57450</c:v>
                </c:pt>
                <c:pt idx="1046">
                  <c:v>56700</c:v>
                </c:pt>
                <c:pt idx="1047">
                  <c:v>56300</c:v>
                </c:pt>
                <c:pt idx="1048">
                  <c:v>55900</c:v>
                </c:pt>
                <c:pt idx="1049">
                  <c:v>55550</c:v>
                </c:pt>
                <c:pt idx="1050">
                  <c:v>55950</c:v>
                </c:pt>
                <c:pt idx="1051">
                  <c:v>56300</c:v>
                </c:pt>
                <c:pt idx="1052">
                  <c:v>56700</c:v>
                </c:pt>
                <c:pt idx="1053">
                  <c:v>56250</c:v>
                </c:pt>
                <c:pt idx="1054">
                  <c:v>56700</c:v>
                </c:pt>
                <c:pt idx="1055">
                  <c:v>57050</c:v>
                </c:pt>
                <c:pt idx="1056">
                  <c:v>56500</c:v>
                </c:pt>
                <c:pt idx="1057">
                  <c:v>57050</c:v>
                </c:pt>
                <c:pt idx="1058">
                  <c:v>56700</c:v>
                </c:pt>
                <c:pt idx="1059">
                  <c:v>57250</c:v>
                </c:pt>
                <c:pt idx="1060">
                  <c:v>57600</c:v>
                </c:pt>
                <c:pt idx="1061">
                  <c:v>58150</c:v>
                </c:pt>
                <c:pt idx="1062">
                  <c:v>57700</c:v>
                </c:pt>
                <c:pt idx="1063">
                  <c:v>58100</c:v>
                </c:pt>
                <c:pt idx="1064">
                  <c:v>58600</c:v>
                </c:pt>
                <c:pt idx="1065">
                  <c:v>58050</c:v>
                </c:pt>
                <c:pt idx="1066">
                  <c:v>58500</c:v>
                </c:pt>
                <c:pt idx="1067">
                  <c:v>58850</c:v>
                </c:pt>
                <c:pt idx="1068">
                  <c:v>58400</c:v>
                </c:pt>
                <c:pt idx="1069">
                  <c:v>57950</c:v>
                </c:pt>
                <c:pt idx="1070">
                  <c:v>58300</c:v>
                </c:pt>
                <c:pt idx="1071">
                  <c:v>57750</c:v>
                </c:pt>
                <c:pt idx="1072">
                  <c:v>57400</c:v>
                </c:pt>
                <c:pt idx="1073">
                  <c:v>57700</c:v>
                </c:pt>
                <c:pt idx="1074">
                  <c:v>57350</c:v>
                </c:pt>
                <c:pt idx="1075">
                  <c:v>57050</c:v>
                </c:pt>
                <c:pt idx="1076">
                  <c:v>56750</c:v>
                </c:pt>
                <c:pt idx="1077">
                  <c:v>56200</c:v>
                </c:pt>
                <c:pt idx="1078">
                  <c:v>56750</c:v>
                </c:pt>
                <c:pt idx="1079">
                  <c:v>56000</c:v>
                </c:pt>
                <c:pt idx="1080">
                  <c:v>55550</c:v>
                </c:pt>
                <c:pt idx="1081">
                  <c:v>56050</c:v>
                </c:pt>
                <c:pt idx="1082">
                  <c:v>55300</c:v>
                </c:pt>
                <c:pt idx="1083">
                  <c:v>56150</c:v>
                </c:pt>
                <c:pt idx="1084">
                  <c:v>56500</c:v>
                </c:pt>
                <c:pt idx="1085">
                  <c:v>56800</c:v>
                </c:pt>
                <c:pt idx="1086">
                  <c:v>57300</c:v>
                </c:pt>
                <c:pt idx="1087">
                  <c:v>56800</c:v>
                </c:pt>
                <c:pt idx="1088">
                  <c:v>57100</c:v>
                </c:pt>
                <c:pt idx="1089">
                  <c:v>57500</c:v>
                </c:pt>
                <c:pt idx="1090">
                  <c:v>56850</c:v>
                </c:pt>
                <c:pt idx="1091">
                  <c:v>57450</c:v>
                </c:pt>
                <c:pt idx="1092">
                  <c:v>57850</c:v>
                </c:pt>
                <c:pt idx="1093">
                  <c:v>57500</c:v>
                </c:pt>
                <c:pt idx="1094">
                  <c:v>58250</c:v>
                </c:pt>
                <c:pt idx="1095">
                  <c:v>58950</c:v>
                </c:pt>
                <c:pt idx="1096">
                  <c:v>58650</c:v>
                </c:pt>
                <c:pt idx="1097">
                  <c:v>58300</c:v>
                </c:pt>
                <c:pt idx="1098">
                  <c:v>58850</c:v>
                </c:pt>
                <c:pt idx="1099">
                  <c:v>59200</c:v>
                </c:pt>
                <c:pt idx="1100">
                  <c:v>58600</c:v>
                </c:pt>
                <c:pt idx="1101">
                  <c:v>58050</c:v>
                </c:pt>
                <c:pt idx="1102">
                  <c:v>57700</c:v>
                </c:pt>
                <c:pt idx="1103">
                  <c:v>57250</c:v>
                </c:pt>
                <c:pt idx="1104">
                  <c:v>56900</c:v>
                </c:pt>
                <c:pt idx="1105">
                  <c:v>57250</c:v>
                </c:pt>
                <c:pt idx="1106">
                  <c:v>57600</c:v>
                </c:pt>
                <c:pt idx="1107">
                  <c:v>57900</c:v>
                </c:pt>
                <c:pt idx="1108">
                  <c:v>58650</c:v>
                </c:pt>
                <c:pt idx="1109">
                  <c:v>59000</c:v>
                </c:pt>
                <c:pt idx="1110">
                  <c:v>58650</c:v>
                </c:pt>
                <c:pt idx="1111">
                  <c:v>57800</c:v>
                </c:pt>
                <c:pt idx="1112">
                  <c:v>57200</c:v>
                </c:pt>
                <c:pt idx="1113">
                  <c:v>56550</c:v>
                </c:pt>
                <c:pt idx="1114">
                  <c:v>56950</c:v>
                </c:pt>
                <c:pt idx="1115">
                  <c:v>57400</c:v>
                </c:pt>
                <c:pt idx="1116">
                  <c:v>56800</c:v>
                </c:pt>
                <c:pt idx="1117">
                  <c:v>56350</c:v>
                </c:pt>
                <c:pt idx="1118">
                  <c:v>56000</c:v>
                </c:pt>
                <c:pt idx="1119">
                  <c:v>55550</c:v>
                </c:pt>
                <c:pt idx="1120">
                  <c:v>56350</c:v>
                </c:pt>
                <c:pt idx="1121">
                  <c:v>56700</c:v>
                </c:pt>
                <c:pt idx="1122">
                  <c:v>57450</c:v>
                </c:pt>
                <c:pt idx="1123">
                  <c:v>57100</c:v>
                </c:pt>
                <c:pt idx="1124">
                  <c:v>57450</c:v>
                </c:pt>
                <c:pt idx="1125">
                  <c:v>57800</c:v>
                </c:pt>
                <c:pt idx="1126">
                  <c:v>58200</c:v>
                </c:pt>
                <c:pt idx="1127">
                  <c:v>58600</c:v>
                </c:pt>
                <c:pt idx="1128">
                  <c:v>58900</c:v>
                </c:pt>
                <c:pt idx="1129">
                  <c:v>59650</c:v>
                </c:pt>
                <c:pt idx="1130">
                  <c:v>59300</c:v>
                </c:pt>
                <c:pt idx="1131">
                  <c:v>58700</c:v>
                </c:pt>
                <c:pt idx="1132">
                  <c:v>58350</c:v>
                </c:pt>
                <c:pt idx="1133">
                  <c:v>58800</c:v>
                </c:pt>
                <c:pt idx="1134">
                  <c:v>59100</c:v>
                </c:pt>
                <c:pt idx="1135">
                  <c:v>59500</c:v>
                </c:pt>
                <c:pt idx="1136">
                  <c:v>60250</c:v>
                </c:pt>
                <c:pt idx="1137">
                  <c:v>59750</c:v>
                </c:pt>
                <c:pt idx="1138">
                  <c:v>59350</c:v>
                </c:pt>
                <c:pt idx="1139">
                  <c:v>58950</c:v>
                </c:pt>
                <c:pt idx="1140">
                  <c:v>59600</c:v>
                </c:pt>
                <c:pt idx="1141">
                  <c:v>60100</c:v>
                </c:pt>
                <c:pt idx="1142">
                  <c:v>60450</c:v>
                </c:pt>
                <c:pt idx="1143">
                  <c:v>60800</c:v>
                </c:pt>
                <c:pt idx="1144">
                  <c:v>60200</c:v>
                </c:pt>
                <c:pt idx="1145">
                  <c:v>60850</c:v>
                </c:pt>
                <c:pt idx="1146">
                  <c:v>61250</c:v>
                </c:pt>
                <c:pt idx="1147">
                  <c:v>61650</c:v>
                </c:pt>
                <c:pt idx="1148">
                  <c:v>62100</c:v>
                </c:pt>
                <c:pt idx="1149">
                  <c:v>63050</c:v>
                </c:pt>
                <c:pt idx="1150">
                  <c:v>63600</c:v>
                </c:pt>
                <c:pt idx="1151">
                  <c:v>64150</c:v>
                </c:pt>
                <c:pt idx="1152">
                  <c:v>64800</c:v>
                </c:pt>
                <c:pt idx="1153">
                  <c:v>64450</c:v>
                </c:pt>
                <c:pt idx="1154">
                  <c:v>63950</c:v>
                </c:pt>
                <c:pt idx="1155">
                  <c:v>64300</c:v>
                </c:pt>
                <c:pt idx="1156">
                  <c:v>63950</c:v>
                </c:pt>
                <c:pt idx="1157">
                  <c:v>63600</c:v>
                </c:pt>
                <c:pt idx="1158">
                  <c:v>64200</c:v>
                </c:pt>
                <c:pt idx="1159">
                  <c:v>64650</c:v>
                </c:pt>
                <c:pt idx="1160">
                  <c:v>65100</c:v>
                </c:pt>
                <c:pt idx="1161">
                  <c:v>64650</c:v>
                </c:pt>
                <c:pt idx="1162">
                  <c:v>64100</c:v>
                </c:pt>
                <c:pt idx="1163">
                  <c:v>63750</c:v>
                </c:pt>
                <c:pt idx="1164">
                  <c:v>64400</c:v>
                </c:pt>
                <c:pt idx="1165">
                  <c:v>63950</c:v>
                </c:pt>
                <c:pt idx="1166">
                  <c:v>63600</c:v>
                </c:pt>
                <c:pt idx="1167">
                  <c:v>63250</c:v>
                </c:pt>
                <c:pt idx="1168">
                  <c:v>63800</c:v>
                </c:pt>
                <c:pt idx="1169">
                  <c:v>64150</c:v>
                </c:pt>
                <c:pt idx="1170">
                  <c:v>64750</c:v>
                </c:pt>
                <c:pt idx="1171">
                  <c:v>64200</c:v>
                </c:pt>
                <c:pt idx="1172">
                  <c:v>63550</c:v>
                </c:pt>
                <c:pt idx="1173">
                  <c:v>63200</c:v>
                </c:pt>
                <c:pt idx="1174">
                  <c:v>63750</c:v>
                </c:pt>
                <c:pt idx="1175">
                  <c:v>63400</c:v>
                </c:pt>
                <c:pt idx="1176">
                  <c:v>63850</c:v>
                </c:pt>
                <c:pt idx="1177">
                  <c:v>63550</c:v>
                </c:pt>
                <c:pt idx="1178">
                  <c:v>63900</c:v>
                </c:pt>
                <c:pt idx="1179">
                  <c:v>64300</c:v>
                </c:pt>
                <c:pt idx="1180">
                  <c:v>64850</c:v>
                </c:pt>
                <c:pt idx="1181">
                  <c:v>64500</c:v>
                </c:pt>
                <c:pt idx="1182">
                  <c:v>64850</c:v>
                </c:pt>
                <c:pt idx="1183">
                  <c:v>64150</c:v>
                </c:pt>
                <c:pt idx="1184">
                  <c:v>63850</c:v>
                </c:pt>
                <c:pt idx="1185">
                  <c:v>63550</c:v>
                </c:pt>
                <c:pt idx="1186">
                  <c:v>63200</c:v>
                </c:pt>
                <c:pt idx="1187">
                  <c:v>63600</c:v>
                </c:pt>
                <c:pt idx="1188">
                  <c:v>64050</c:v>
                </c:pt>
                <c:pt idx="1189">
                  <c:v>64650</c:v>
                </c:pt>
                <c:pt idx="1190">
                  <c:v>65250</c:v>
                </c:pt>
                <c:pt idx="1191">
                  <c:v>65700</c:v>
                </c:pt>
                <c:pt idx="1192">
                  <c:v>65350</c:v>
                </c:pt>
                <c:pt idx="1193">
                  <c:v>65850</c:v>
                </c:pt>
                <c:pt idx="1194">
                  <c:v>66300</c:v>
                </c:pt>
                <c:pt idx="1195">
                  <c:v>66700</c:v>
                </c:pt>
                <c:pt idx="1196">
                  <c:v>67150</c:v>
                </c:pt>
                <c:pt idx="1197">
                  <c:v>66800</c:v>
                </c:pt>
                <c:pt idx="1198">
                  <c:v>67150</c:v>
                </c:pt>
                <c:pt idx="1199">
                  <c:v>66600</c:v>
                </c:pt>
                <c:pt idx="1200">
                  <c:v>67050</c:v>
                </c:pt>
                <c:pt idx="1201">
                  <c:v>67500</c:v>
                </c:pt>
                <c:pt idx="1202">
                  <c:v>68050</c:v>
                </c:pt>
                <c:pt idx="1203">
                  <c:v>67300</c:v>
                </c:pt>
                <c:pt idx="1204">
                  <c:v>66700</c:v>
                </c:pt>
                <c:pt idx="1205">
                  <c:v>67150</c:v>
                </c:pt>
                <c:pt idx="1206">
                  <c:v>66800</c:v>
                </c:pt>
                <c:pt idx="1207">
                  <c:v>66400</c:v>
                </c:pt>
                <c:pt idx="1208">
                  <c:v>65850</c:v>
                </c:pt>
                <c:pt idx="1209">
                  <c:v>65550</c:v>
                </c:pt>
                <c:pt idx="1210">
                  <c:v>65000</c:v>
                </c:pt>
                <c:pt idx="1211">
                  <c:v>65350</c:v>
                </c:pt>
                <c:pt idx="1212">
                  <c:v>65700</c:v>
                </c:pt>
                <c:pt idx="1213">
                  <c:v>65100</c:v>
                </c:pt>
                <c:pt idx="1214">
                  <c:v>64550</c:v>
                </c:pt>
                <c:pt idx="1215">
                  <c:v>63800</c:v>
                </c:pt>
                <c:pt idx="1216">
                  <c:v>63400</c:v>
                </c:pt>
                <c:pt idx="1217">
                  <c:v>64150</c:v>
                </c:pt>
                <c:pt idx="1218">
                  <c:v>64500</c:v>
                </c:pt>
                <c:pt idx="1219">
                  <c:v>64850</c:v>
                </c:pt>
                <c:pt idx="1220">
                  <c:v>65650</c:v>
                </c:pt>
                <c:pt idx="1221">
                  <c:v>66150</c:v>
                </c:pt>
                <c:pt idx="1222">
                  <c:v>65800</c:v>
                </c:pt>
                <c:pt idx="1223">
                  <c:v>66100</c:v>
                </c:pt>
                <c:pt idx="1224">
                  <c:v>66450</c:v>
                </c:pt>
                <c:pt idx="1225">
                  <c:v>66900</c:v>
                </c:pt>
                <c:pt idx="1226">
                  <c:v>67650</c:v>
                </c:pt>
                <c:pt idx="1227">
                  <c:v>68000</c:v>
                </c:pt>
                <c:pt idx="1228">
                  <c:v>67550</c:v>
                </c:pt>
                <c:pt idx="1229">
                  <c:v>68000</c:v>
                </c:pt>
                <c:pt idx="1230">
                  <c:v>68350</c:v>
                </c:pt>
                <c:pt idx="1231">
                  <c:v>68700</c:v>
                </c:pt>
                <c:pt idx="1232">
                  <c:v>68250</c:v>
                </c:pt>
                <c:pt idx="1233">
                  <c:v>67700</c:v>
                </c:pt>
                <c:pt idx="1234">
                  <c:v>68650</c:v>
                </c:pt>
                <c:pt idx="1235">
                  <c:v>68350</c:v>
                </c:pt>
                <c:pt idx="1236">
                  <c:v>68750</c:v>
                </c:pt>
                <c:pt idx="1237">
                  <c:v>69150</c:v>
                </c:pt>
                <c:pt idx="1238">
                  <c:v>68800</c:v>
                </c:pt>
                <c:pt idx="1239">
                  <c:v>69350</c:v>
                </c:pt>
                <c:pt idx="1240">
                  <c:v>68700</c:v>
                </c:pt>
                <c:pt idx="1241">
                  <c:v>68250</c:v>
                </c:pt>
                <c:pt idx="1242">
                  <c:v>68600</c:v>
                </c:pt>
                <c:pt idx="1243">
                  <c:v>68950</c:v>
                </c:pt>
                <c:pt idx="1244">
                  <c:v>69350</c:v>
                </c:pt>
                <c:pt idx="1245">
                  <c:v>68900</c:v>
                </c:pt>
                <c:pt idx="1246">
                  <c:v>68500</c:v>
                </c:pt>
                <c:pt idx="1247">
                  <c:v>68050</c:v>
                </c:pt>
                <c:pt idx="1248">
                  <c:v>68650</c:v>
                </c:pt>
                <c:pt idx="1249">
                  <c:v>69050</c:v>
                </c:pt>
                <c:pt idx="1250">
                  <c:v>68600</c:v>
                </c:pt>
                <c:pt idx="1251">
                  <c:v>68950</c:v>
                </c:pt>
                <c:pt idx="1252">
                  <c:v>68500</c:v>
                </c:pt>
                <c:pt idx="1253">
                  <c:v>69050</c:v>
                </c:pt>
                <c:pt idx="1254">
                  <c:v>69500</c:v>
                </c:pt>
                <c:pt idx="1255">
                  <c:v>70450</c:v>
                </c:pt>
                <c:pt idx="1256">
                  <c:v>70850</c:v>
                </c:pt>
                <c:pt idx="1257">
                  <c:v>70400</c:v>
                </c:pt>
                <c:pt idx="1258">
                  <c:v>70050</c:v>
                </c:pt>
                <c:pt idx="1259">
                  <c:v>69500</c:v>
                </c:pt>
                <c:pt idx="1260">
                  <c:v>70050</c:v>
                </c:pt>
                <c:pt idx="1261">
                  <c:v>69600</c:v>
                </c:pt>
                <c:pt idx="1262">
                  <c:v>69150</c:v>
                </c:pt>
                <c:pt idx="1263">
                  <c:v>68550</c:v>
                </c:pt>
                <c:pt idx="1264">
                  <c:v>68200</c:v>
                </c:pt>
                <c:pt idx="1265">
                  <c:v>67850</c:v>
                </c:pt>
                <c:pt idx="1266">
                  <c:v>68600</c:v>
                </c:pt>
                <c:pt idx="1267">
                  <c:v>69100</c:v>
                </c:pt>
                <c:pt idx="1268">
                  <c:v>68550</c:v>
                </c:pt>
                <c:pt idx="1269">
                  <c:v>68950</c:v>
                </c:pt>
                <c:pt idx="1270">
                  <c:v>68600</c:v>
                </c:pt>
                <c:pt idx="1271">
                  <c:v>68200</c:v>
                </c:pt>
                <c:pt idx="1272">
                  <c:v>67850</c:v>
                </c:pt>
                <c:pt idx="1273">
                  <c:v>68300</c:v>
                </c:pt>
                <c:pt idx="1274">
                  <c:v>68600</c:v>
                </c:pt>
                <c:pt idx="1275">
                  <c:v>68250</c:v>
                </c:pt>
                <c:pt idx="1276">
                  <c:v>67900</c:v>
                </c:pt>
                <c:pt idx="1277">
                  <c:v>67300</c:v>
                </c:pt>
                <c:pt idx="1278">
                  <c:v>66800</c:v>
                </c:pt>
                <c:pt idx="1279">
                  <c:v>67150</c:v>
                </c:pt>
                <c:pt idx="1280">
                  <c:v>66850</c:v>
                </c:pt>
                <c:pt idx="1281">
                  <c:v>66100</c:v>
                </c:pt>
                <c:pt idx="1282">
                  <c:v>65700</c:v>
                </c:pt>
                <c:pt idx="1283">
                  <c:v>64900</c:v>
                </c:pt>
                <c:pt idx="1284">
                  <c:v>64550</c:v>
                </c:pt>
                <c:pt idx="1285">
                  <c:v>64000</c:v>
                </c:pt>
                <c:pt idx="1286">
                  <c:v>63600</c:v>
                </c:pt>
                <c:pt idx="1287">
                  <c:v>64150</c:v>
                </c:pt>
                <c:pt idx="1288">
                  <c:v>63800</c:v>
                </c:pt>
                <c:pt idx="1289">
                  <c:v>63450</c:v>
                </c:pt>
                <c:pt idx="1290">
                  <c:v>63900</c:v>
                </c:pt>
                <c:pt idx="1291">
                  <c:v>64650</c:v>
                </c:pt>
                <c:pt idx="1292">
                  <c:v>65250</c:v>
                </c:pt>
                <c:pt idx="1293">
                  <c:v>64800</c:v>
                </c:pt>
                <c:pt idx="1294">
                  <c:v>65100</c:v>
                </c:pt>
                <c:pt idx="1295">
                  <c:v>64650</c:v>
                </c:pt>
                <c:pt idx="1296">
                  <c:v>65050</c:v>
                </c:pt>
                <c:pt idx="1297">
                  <c:v>65450</c:v>
                </c:pt>
                <c:pt idx="1298">
                  <c:v>64800</c:v>
                </c:pt>
                <c:pt idx="1299">
                  <c:v>65350</c:v>
                </c:pt>
                <c:pt idx="1300">
                  <c:v>64800</c:v>
                </c:pt>
                <c:pt idx="1301">
                  <c:v>65550</c:v>
                </c:pt>
                <c:pt idx="1302">
                  <c:v>65000</c:v>
                </c:pt>
                <c:pt idx="1303">
                  <c:v>64600</c:v>
                </c:pt>
                <c:pt idx="1304">
                  <c:v>65000</c:v>
                </c:pt>
                <c:pt idx="1305">
                  <c:v>65550</c:v>
                </c:pt>
                <c:pt idx="1306">
                  <c:v>65900</c:v>
                </c:pt>
                <c:pt idx="1307">
                  <c:v>65500</c:v>
                </c:pt>
                <c:pt idx="1308">
                  <c:v>65900</c:v>
                </c:pt>
                <c:pt idx="1309">
                  <c:v>66200</c:v>
                </c:pt>
                <c:pt idx="1310">
                  <c:v>66550</c:v>
                </c:pt>
                <c:pt idx="1311">
                  <c:v>66200</c:v>
                </c:pt>
                <c:pt idx="1312">
                  <c:v>65750</c:v>
                </c:pt>
                <c:pt idx="1313">
                  <c:v>65200</c:v>
                </c:pt>
                <c:pt idx="1314">
                  <c:v>65550</c:v>
                </c:pt>
                <c:pt idx="1315">
                  <c:v>66200</c:v>
                </c:pt>
                <c:pt idx="1316">
                  <c:v>66950</c:v>
                </c:pt>
                <c:pt idx="1317">
                  <c:v>66600</c:v>
                </c:pt>
                <c:pt idx="1318">
                  <c:v>66150</c:v>
                </c:pt>
                <c:pt idx="1319">
                  <c:v>65800</c:v>
                </c:pt>
                <c:pt idx="1320">
                  <c:v>66300</c:v>
                </c:pt>
                <c:pt idx="1321">
                  <c:v>65750</c:v>
                </c:pt>
                <c:pt idx="1322">
                  <c:v>65200</c:v>
                </c:pt>
                <c:pt idx="1323">
                  <c:v>65750</c:v>
                </c:pt>
                <c:pt idx="1324">
                  <c:v>65000</c:v>
                </c:pt>
                <c:pt idx="1325">
                  <c:v>64550</c:v>
                </c:pt>
                <c:pt idx="1326">
                  <c:v>64200</c:v>
                </c:pt>
                <c:pt idx="1327">
                  <c:v>63750</c:v>
                </c:pt>
                <c:pt idx="1328">
                  <c:v>63200</c:v>
                </c:pt>
                <c:pt idx="1329">
                  <c:v>63700</c:v>
                </c:pt>
                <c:pt idx="1330">
                  <c:v>64000</c:v>
                </c:pt>
                <c:pt idx="1331">
                  <c:v>63650</c:v>
                </c:pt>
                <c:pt idx="1332">
                  <c:v>64050</c:v>
                </c:pt>
                <c:pt idx="1333">
                  <c:v>64550</c:v>
                </c:pt>
                <c:pt idx="1334">
                  <c:v>64000</c:v>
                </c:pt>
                <c:pt idx="1335">
                  <c:v>63400</c:v>
                </c:pt>
                <c:pt idx="1336">
                  <c:v>63800</c:v>
                </c:pt>
                <c:pt idx="1337">
                  <c:v>63450</c:v>
                </c:pt>
                <c:pt idx="1338">
                  <c:v>64000</c:v>
                </c:pt>
                <c:pt idx="1339">
                  <c:v>63550</c:v>
                </c:pt>
                <c:pt idx="1340">
                  <c:v>63200</c:v>
                </c:pt>
                <c:pt idx="1341">
                  <c:v>62850</c:v>
                </c:pt>
                <c:pt idx="1342">
                  <c:v>62450</c:v>
                </c:pt>
                <c:pt idx="1343">
                  <c:v>62050</c:v>
                </c:pt>
                <c:pt idx="1344">
                  <c:v>61500</c:v>
                </c:pt>
                <c:pt idx="1345">
                  <c:v>61050</c:v>
                </c:pt>
                <c:pt idx="1346">
                  <c:v>61400</c:v>
                </c:pt>
                <c:pt idx="1347">
                  <c:v>61700</c:v>
                </c:pt>
                <c:pt idx="1348">
                  <c:v>62200</c:v>
                </c:pt>
                <c:pt idx="1349">
                  <c:v>62750</c:v>
                </c:pt>
                <c:pt idx="1350">
                  <c:v>63350</c:v>
                </c:pt>
                <c:pt idx="1351">
                  <c:v>63000</c:v>
                </c:pt>
                <c:pt idx="1352">
                  <c:v>63300</c:v>
                </c:pt>
                <c:pt idx="1353">
                  <c:v>62400</c:v>
                </c:pt>
                <c:pt idx="1354">
                  <c:v>62750</c:v>
                </c:pt>
                <c:pt idx="1355">
                  <c:v>63600</c:v>
                </c:pt>
                <c:pt idx="1356">
                  <c:v>63950</c:v>
                </c:pt>
                <c:pt idx="1357">
                  <c:v>63500</c:v>
                </c:pt>
                <c:pt idx="1358">
                  <c:v>63050</c:v>
                </c:pt>
                <c:pt idx="1359">
                  <c:v>62500</c:v>
                </c:pt>
                <c:pt idx="1360">
                  <c:v>63200</c:v>
                </c:pt>
                <c:pt idx="1361">
                  <c:v>62850</c:v>
                </c:pt>
                <c:pt idx="1362">
                  <c:v>63300</c:v>
                </c:pt>
                <c:pt idx="1363">
                  <c:v>63750</c:v>
                </c:pt>
                <c:pt idx="1364">
                  <c:v>63050</c:v>
                </c:pt>
                <c:pt idx="1365">
                  <c:v>63400</c:v>
                </c:pt>
                <c:pt idx="1366">
                  <c:v>63050</c:v>
                </c:pt>
                <c:pt idx="1367">
                  <c:v>62650</c:v>
                </c:pt>
                <c:pt idx="1368">
                  <c:v>62150</c:v>
                </c:pt>
                <c:pt idx="1369">
                  <c:v>62750</c:v>
                </c:pt>
                <c:pt idx="1370">
                  <c:v>62400</c:v>
                </c:pt>
                <c:pt idx="1371">
                  <c:v>62050</c:v>
                </c:pt>
                <c:pt idx="1372">
                  <c:v>61300</c:v>
                </c:pt>
                <c:pt idx="1373">
                  <c:v>60850</c:v>
                </c:pt>
                <c:pt idx="1374">
                  <c:v>60500</c:v>
                </c:pt>
                <c:pt idx="1375">
                  <c:v>60050</c:v>
                </c:pt>
                <c:pt idx="1376">
                  <c:v>59700</c:v>
                </c:pt>
                <c:pt idx="1377">
                  <c:v>59350</c:v>
                </c:pt>
                <c:pt idx="1378">
                  <c:v>59700</c:v>
                </c:pt>
                <c:pt idx="1379">
                  <c:v>59350</c:v>
                </c:pt>
                <c:pt idx="1380">
                  <c:v>59900</c:v>
                </c:pt>
                <c:pt idx="1381">
                  <c:v>59450</c:v>
                </c:pt>
                <c:pt idx="1382">
                  <c:v>59150</c:v>
                </c:pt>
                <c:pt idx="1383">
                  <c:v>58800</c:v>
                </c:pt>
                <c:pt idx="1384">
                  <c:v>59350</c:v>
                </c:pt>
                <c:pt idx="1385">
                  <c:v>59700</c:v>
                </c:pt>
                <c:pt idx="1386">
                  <c:v>60050</c:v>
                </c:pt>
                <c:pt idx="1387">
                  <c:v>59700</c:v>
                </c:pt>
                <c:pt idx="1388">
                  <c:v>59150</c:v>
                </c:pt>
                <c:pt idx="1389">
                  <c:v>59550</c:v>
                </c:pt>
                <c:pt idx="1390">
                  <c:v>59900</c:v>
                </c:pt>
                <c:pt idx="1391">
                  <c:v>60250</c:v>
                </c:pt>
                <c:pt idx="1392">
                  <c:v>61050</c:v>
                </c:pt>
                <c:pt idx="1393">
                  <c:v>61650</c:v>
                </c:pt>
                <c:pt idx="1394">
                  <c:v>62150</c:v>
                </c:pt>
                <c:pt idx="1395">
                  <c:v>61600</c:v>
                </c:pt>
                <c:pt idx="1396">
                  <c:v>61150</c:v>
                </c:pt>
                <c:pt idx="1397">
                  <c:v>61550</c:v>
                </c:pt>
                <c:pt idx="1398">
                  <c:v>61950</c:v>
                </c:pt>
                <c:pt idx="1399">
                  <c:v>61400</c:v>
                </c:pt>
                <c:pt idx="1400">
                  <c:v>60950</c:v>
                </c:pt>
                <c:pt idx="1401">
                  <c:v>61400</c:v>
                </c:pt>
                <c:pt idx="1402">
                  <c:v>60950</c:v>
                </c:pt>
                <c:pt idx="1403">
                  <c:v>60400</c:v>
                </c:pt>
                <c:pt idx="1404">
                  <c:v>60850</c:v>
                </c:pt>
                <c:pt idx="1405">
                  <c:v>61250</c:v>
                </c:pt>
                <c:pt idx="1406">
                  <c:v>61850</c:v>
                </c:pt>
                <c:pt idx="1407">
                  <c:v>61500</c:v>
                </c:pt>
                <c:pt idx="1408">
                  <c:v>61800</c:v>
                </c:pt>
                <c:pt idx="1409">
                  <c:v>61450</c:v>
                </c:pt>
                <c:pt idx="1410">
                  <c:v>61800</c:v>
                </c:pt>
                <c:pt idx="1411">
                  <c:v>61250</c:v>
                </c:pt>
                <c:pt idx="1412">
                  <c:v>61750</c:v>
                </c:pt>
                <c:pt idx="1413">
                  <c:v>61400</c:v>
                </c:pt>
                <c:pt idx="1414">
                  <c:v>61700</c:v>
                </c:pt>
                <c:pt idx="1415">
                  <c:v>62250</c:v>
                </c:pt>
                <c:pt idx="1416">
                  <c:v>61900</c:v>
                </c:pt>
                <c:pt idx="1417">
                  <c:v>61400</c:v>
                </c:pt>
                <c:pt idx="1418">
                  <c:v>61900</c:v>
                </c:pt>
                <c:pt idx="1419">
                  <c:v>61550</c:v>
                </c:pt>
                <c:pt idx="1420">
                  <c:v>61250</c:v>
                </c:pt>
                <c:pt idx="1421">
                  <c:v>60700</c:v>
                </c:pt>
                <c:pt idx="1422">
                  <c:v>60100</c:v>
                </c:pt>
                <c:pt idx="1423">
                  <c:v>59650</c:v>
                </c:pt>
                <c:pt idx="1424">
                  <c:v>59300</c:v>
                </c:pt>
                <c:pt idx="1425">
                  <c:v>58850</c:v>
                </c:pt>
                <c:pt idx="1426">
                  <c:v>58100</c:v>
                </c:pt>
                <c:pt idx="1427">
                  <c:v>57750</c:v>
                </c:pt>
                <c:pt idx="1428">
                  <c:v>57450</c:v>
                </c:pt>
                <c:pt idx="1429">
                  <c:v>56900</c:v>
                </c:pt>
                <c:pt idx="1430">
                  <c:v>56500</c:v>
                </c:pt>
                <c:pt idx="1431">
                  <c:v>56950</c:v>
                </c:pt>
                <c:pt idx="1432">
                  <c:v>57400</c:v>
                </c:pt>
                <c:pt idx="1433">
                  <c:v>56950</c:v>
                </c:pt>
                <c:pt idx="1434">
                  <c:v>57400</c:v>
                </c:pt>
                <c:pt idx="1435">
                  <c:v>57050</c:v>
                </c:pt>
                <c:pt idx="1436">
                  <c:v>56500</c:v>
                </c:pt>
                <c:pt idx="1437">
                  <c:v>56850</c:v>
                </c:pt>
                <c:pt idx="1438">
                  <c:v>57200</c:v>
                </c:pt>
                <c:pt idx="1439">
                  <c:v>57550</c:v>
                </c:pt>
                <c:pt idx="1440">
                  <c:v>58000</c:v>
                </c:pt>
                <c:pt idx="1441">
                  <c:v>57450</c:v>
                </c:pt>
                <c:pt idx="1442">
                  <c:v>57100</c:v>
                </c:pt>
                <c:pt idx="1443">
                  <c:v>57650</c:v>
                </c:pt>
                <c:pt idx="1444">
                  <c:v>56900</c:v>
                </c:pt>
                <c:pt idx="1445">
                  <c:v>56550</c:v>
                </c:pt>
                <c:pt idx="1446">
                  <c:v>56900</c:v>
                </c:pt>
                <c:pt idx="1447">
                  <c:v>57450</c:v>
                </c:pt>
                <c:pt idx="1448">
                  <c:v>57150</c:v>
                </c:pt>
                <c:pt idx="1449">
                  <c:v>57500</c:v>
                </c:pt>
                <c:pt idx="1450">
                  <c:v>57850</c:v>
                </c:pt>
                <c:pt idx="1451">
                  <c:v>57500</c:v>
                </c:pt>
                <c:pt idx="1452">
                  <c:v>57050</c:v>
                </c:pt>
                <c:pt idx="1453">
                  <c:v>56650</c:v>
                </c:pt>
                <c:pt idx="1454">
                  <c:v>57000</c:v>
                </c:pt>
                <c:pt idx="1455">
                  <c:v>56600</c:v>
                </c:pt>
                <c:pt idx="1456">
                  <c:v>57000</c:v>
                </c:pt>
                <c:pt idx="1457">
                  <c:v>56400</c:v>
                </c:pt>
                <c:pt idx="1458">
                  <c:v>56850</c:v>
                </c:pt>
                <c:pt idx="1459">
                  <c:v>56400</c:v>
                </c:pt>
                <c:pt idx="1460">
                  <c:v>55600</c:v>
                </c:pt>
                <c:pt idx="1461">
                  <c:v>55950</c:v>
                </c:pt>
                <c:pt idx="1462">
                  <c:v>55650</c:v>
                </c:pt>
                <c:pt idx="1463">
                  <c:v>56050</c:v>
                </c:pt>
                <c:pt idx="1464">
                  <c:v>56800</c:v>
                </c:pt>
                <c:pt idx="1465">
                  <c:v>56300</c:v>
                </c:pt>
                <c:pt idx="1466">
                  <c:v>56950</c:v>
                </c:pt>
                <c:pt idx="1467">
                  <c:v>56600</c:v>
                </c:pt>
                <c:pt idx="1468">
                  <c:v>56150</c:v>
                </c:pt>
                <c:pt idx="1469">
                  <c:v>55800</c:v>
                </c:pt>
                <c:pt idx="1470">
                  <c:v>56650</c:v>
                </c:pt>
                <c:pt idx="1471">
                  <c:v>56100</c:v>
                </c:pt>
                <c:pt idx="1472">
                  <c:v>55650</c:v>
                </c:pt>
                <c:pt idx="1473">
                  <c:v>56050</c:v>
                </c:pt>
                <c:pt idx="1474">
                  <c:v>55700</c:v>
                </c:pt>
                <c:pt idx="1475">
                  <c:v>55250</c:v>
                </c:pt>
                <c:pt idx="1476">
                  <c:v>55650</c:v>
                </c:pt>
                <c:pt idx="1477">
                  <c:v>55000</c:v>
                </c:pt>
                <c:pt idx="1478">
                  <c:v>54350</c:v>
                </c:pt>
                <c:pt idx="1479">
                  <c:v>54850</c:v>
                </c:pt>
                <c:pt idx="1480">
                  <c:v>55350</c:v>
                </c:pt>
                <c:pt idx="1481">
                  <c:v>54750</c:v>
                </c:pt>
                <c:pt idx="1482">
                  <c:v>55100</c:v>
                </c:pt>
                <c:pt idx="1483">
                  <c:v>54300</c:v>
                </c:pt>
                <c:pt idx="1484">
                  <c:v>54650</c:v>
                </c:pt>
                <c:pt idx="1485">
                  <c:v>54350</c:v>
                </c:pt>
                <c:pt idx="1486">
                  <c:v>55100</c:v>
                </c:pt>
                <c:pt idx="1487">
                  <c:v>55650</c:v>
                </c:pt>
                <c:pt idx="1488">
                  <c:v>55300</c:v>
                </c:pt>
                <c:pt idx="1489">
                  <c:v>54900</c:v>
                </c:pt>
                <c:pt idx="1490">
                  <c:v>54450</c:v>
                </c:pt>
                <c:pt idx="1491">
                  <c:v>54100</c:v>
                </c:pt>
                <c:pt idx="1492">
                  <c:v>53700</c:v>
                </c:pt>
                <c:pt idx="1493">
                  <c:v>53100</c:v>
                </c:pt>
                <c:pt idx="1494">
                  <c:v>52750</c:v>
                </c:pt>
                <c:pt idx="1495">
                  <c:v>52400</c:v>
                </c:pt>
                <c:pt idx="1496">
                  <c:v>51600</c:v>
                </c:pt>
                <c:pt idx="1497">
                  <c:v>51000</c:v>
                </c:pt>
                <c:pt idx="1498">
                  <c:v>50500</c:v>
                </c:pt>
                <c:pt idx="1499">
                  <c:v>51050</c:v>
                </c:pt>
                <c:pt idx="1500">
                  <c:v>51650</c:v>
                </c:pt>
                <c:pt idx="1501">
                  <c:v>51300</c:v>
                </c:pt>
                <c:pt idx="1502">
                  <c:v>50700</c:v>
                </c:pt>
                <c:pt idx="1503">
                  <c:v>50350</c:v>
                </c:pt>
                <c:pt idx="1504">
                  <c:v>49900</c:v>
                </c:pt>
                <c:pt idx="1505">
                  <c:v>49350</c:v>
                </c:pt>
                <c:pt idx="1506">
                  <c:v>49000</c:v>
                </c:pt>
                <c:pt idx="1507">
                  <c:v>48550</c:v>
                </c:pt>
                <c:pt idx="1508">
                  <c:v>48950</c:v>
                </c:pt>
                <c:pt idx="1509">
                  <c:v>48550</c:v>
                </c:pt>
                <c:pt idx="1510">
                  <c:v>49000</c:v>
                </c:pt>
                <c:pt idx="1511">
                  <c:v>49350</c:v>
                </c:pt>
                <c:pt idx="1512">
                  <c:v>48800</c:v>
                </c:pt>
                <c:pt idx="1513">
                  <c:v>49350</c:v>
                </c:pt>
                <c:pt idx="1514">
                  <c:v>49900</c:v>
                </c:pt>
                <c:pt idx="1515">
                  <c:v>50200</c:v>
                </c:pt>
                <c:pt idx="1516">
                  <c:v>49750</c:v>
                </c:pt>
                <c:pt idx="1517">
                  <c:v>50350</c:v>
                </c:pt>
                <c:pt idx="1518">
                  <c:v>50700</c:v>
                </c:pt>
                <c:pt idx="1519">
                  <c:v>51050</c:v>
                </c:pt>
                <c:pt idx="1520">
                  <c:v>50450</c:v>
                </c:pt>
                <c:pt idx="1521">
                  <c:v>49900</c:v>
                </c:pt>
                <c:pt idx="1522">
                  <c:v>50250</c:v>
                </c:pt>
                <c:pt idx="1523">
                  <c:v>50900</c:v>
                </c:pt>
                <c:pt idx="1524">
                  <c:v>50450</c:v>
                </c:pt>
                <c:pt idx="1525">
                  <c:v>50800</c:v>
                </c:pt>
                <c:pt idx="1526">
                  <c:v>51300</c:v>
                </c:pt>
                <c:pt idx="1527">
                  <c:v>50850</c:v>
                </c:pt>
                <c:pt idx="1528">
                  <c:v>51300</c:v>
                </c:pt>
                <c:pt idx="1529">
                  <c:v>51600</c:v>
                </c:pt>
                <c:pt idx="1530">
                  <c:v>52200</c:v>
                </c:pt>
                <c:pt idx="1531">
                  <c:v>51850</c:v>
                </c:pt>
                <c:pt idx="1532">
                  <c:v>51500</c:v>
                </c:pt>
                <c:pt idx="1533">
                  <c:v>52000</c:v>
                </c:pt>
                <c:pt idx="1534">
                  <c:v>51550</c:v>
                </c:pt>
                <c:pt idx="1535">
                  <c:v>51950</c:v>
                </c:pt>
                <c:pt idx="1536">
                  <c:v>51550</c:v>
                </c:pt>
                <c:pt idx="1537">
                  <c:v>51200</c:v>
                </c:pt>
                <c:pt idx="1538">
                  <c:v>50800</c:v>
                </c:pt>
                <c:pt idx="1539">
                  <c:v>51200</c:v>
                </c:pt>
                <c:pt idx="1540">
                  <c:v>50750</c:v>
                </c:pt>
                <c:pt idx="1541">
                  <c:v>51550</c:v>
                </c:pt>
                <c:pt idx="1542">
                  <c:v>51250</c:v>
                </c:pt>
                <c:pt idx="1543">
                  <c:v>51850</c:v>
                </c:pt>
                <c:pt idx="1544">
                  <c:v>52200</c:v>
                </c:pt>
                <c:pt idx="1545">
                  <c:v>51800</c:v>
                </c:pt>
                <c:pt idx="1546">
                  <c:v>52200</c:v>
                </c:pt>
                <c:pt idx="1547">
                  <c:v>51750</c:v>
                </c:pt>
                <c:pt idx="1548">
                  <c:v>52150</c:v>
                </c:pt>
                <c:pt idx="1549">
                  <c:v>51850</c:v>
                </c:pt>
                <c:pt idx="1550">
                  <c:v>52250</c:v>
                </c:pt>
                <c:pt idx="1551">
                  <c:v>51900</c:v>
                </c:pt>
                <c:pt idx="1552">
                  <c:v>51550</c:v>
                </c:pt>
                <c:pt idx="1553">
                  <c:v>51250</c:v>
                </c:pt>
                <c:pt idx="1554">
                  <c:v>50900</c:v>
                </c:pt>
                <c:pt idx="1555">
                  <c:v>50450</c:v>
                </c:pt>
                <c:pt idx="1556">
                  <c:v>50050</c:v>
                </c:pt>
                <c:pt idx="1557">
                  <c:v>50600</c:v>
                </c:pt>
                <c:pt idx="1558">
                  <c:v>51150</c:v>
                </c:pt>
                <c:pt idx="1559">
                  <c:v>51500</c:v>
                </c:pt>
                <c:pt idx="1560">
                  <c:v>51150</c:v>
                </c:pt>
                <c:pt idx="1561">
                  <c:v>50750</c:v>
                </c:pt>
                <c:pt idx="1562">
                  <c:v>51100</c:v>
                </c:pt>
                <c:pt idx="1563">
                  <c:v>51600</c:v>
                </c:pt>
                <c:pt idx="1564">
                  <c:v>51050</c:v>
                </c:pt>
                <c:pt idx="1565">
                  <c:v>51500</c:v>
                </c:pt>
                <c:pt idx="1566">
                  <c:v>51100</c:v>
                </c:pt>
                <c:pt idx="1567">
                  <c:v>50400</c:v>
                </c:pt>
                <c:pt idx="1568">
                  <c:v>49950</c:v>
                </c:pt>
                <c:pt idx="1569">
                  <c:v>49650</c:v>
                </c:pt>
                <c:pt idx="1570">
                  <c:v>50000</c:v>
                </c:pt>
                <c:pt idx="1571">
                  <c:v>50300</c:v>
                </c:pt>
                <c:pt idx="1572">
                  <c:v>50850</c:v>
                </c:pt>
                <c:pt idx="1573">
                  <c:v>50400</c:v>
                </c:pt>
                <c:pt idx="1574">
                  <c:v>49750</c:v>
                </c:pt>
                <c:pt idx="1575">
                  <c:v>49200</c:v>
                </c:pt>
                <c:pt idx="1576">
                  <c:v>49550</c:v>
                </c:pt>
                <c:pt idx="1577">
                  <c:v>48800</c:v>
                </c:pt>
                <c:pt idx="1578">
                  <c:v>48200</c:v>
                </c:pt>
                <c:pt idx="1579">
                  <c:v>48650</c:v>
                </c:pt>
                <c:pt idx="1580">
                  <c:v>48100</c:v>
                </c:pt>
                <c:pt idx="1581">
                  <c:v>48550</c:v>
                </c:pt>
                <c:pt idx="1582">
                  <c:v>48950</c:v>
                </c:pt>
                <c:pt idx="1583">
                  <c:v>49350</c:v>
                </c:pt>
                <c:pt idx="1584">
                  <c:v>49700</c:v>
                </c:pt>
                <c:pt idx="1585">
                  <c:v>50000</c:v>
                </c:pt>
                <c:pt idx="1586">
                  <c:v>49550</c:v>
                </c:pt>
                <c:pt idx="1587">
                  <c:v>49950</c:v>
                </c:pt>
                <c:pt idx="1588">
                  <c:v>49600</c:v>
                </c:pt>
                <c:pt idx="1589">
                  <c:v>50000</c:v>
                </c:pt>
                <c:pt idx="1590">
                  <c:v>49550</c:v>
                </c:pt>
                <c:pt idx="1591">
                  <c:v>50000</c:v>
                </c:pt>
                <c:pt idx="1592">
                  <c:v>49600</c:v>
                </c:pt>
                <c:pt idx="1593">
                  <c:v>49950</c:v>
                </c:pt>
                <c:pt idx="1594">
                  <c:v>49400</c:v>
                </c:pt>
                <c:pt idx="1595">
                  <c:v>50150</c:v>
                </c:pt>
                <c:pt idx="1596">
                  <c:v>49600</c:v>
                </c:pt>
                <c:pt idx="1597">
                  <c:v>49150</c:v>
                </c:pt>
                <c:pt idx="1598">
                  <c:v>49950</c:v>
                </c:pt>
                <c:pt idx="1599">
                  <c:v>50350</c:v>
                </c:pt>
                <c:pt idx="1600">
                  <c:v>51050</c:v>
                </c:pt>
                <c:pt idx="1601">
                  <c:v>51400</c:v>
                </c:pt>
                <c:pt idx="1602">
                  <c:v>51950</c:v>
                </c:pt>
                <c:pt idx="1603">
                  <c:v>52350</c:v>
                </c:pt>
                <c:pt idx="1604">
                  <c:v>51800</c:v>
                </c:pt>
                <c:pt idx="1605">
                  <c:v>52100</c:v>
                </c:pt>
                <c:pt idx="1606">
                  <c:v>52650</c:v>
                </c:pt>
                <c:pt idx="1607">
                  <c:v>52100</c:v>
                </c:pt>
                <c:pt idx="1608">
                  <c:v>51750</c:v>
                </c:pt>
                <c:pt idx="1609">
                  <c:v>51400</c:v>
                </c:pt>
                <c:pt idx="1610">
                  <c:v>51000</c:v>
                </c:pt>
                <c:pt idx="1611">
                  <c:v>51350</c:v>
                </c:pt>
                <c:pt idx="1612">
                  <c:v>51700</c:v>
                </c:pt>
                <c:pt idx="1613">
                  <c:v>51350</c:v>
                </c:pt>
                <c:pt idx="1614">
                  <c:v>51900</c:v>
                </c:pt>
                <c:pt idx="1615">
                  <c:v>51500</c:v>
                </c:pt>
                <c:pt idx="1616">
                  <c:v>51950</c:v>
                </c:pt>
                <c:pt idx="1617">
                  <c:v>51400</c:v>
                </c:pt>
                <c:pt idx="1618">
                  <c:v>50750</c:v>
                </c:pt>
                <c:pt idx="1619">
                  <c:v>50450</c:v>
                </c:pt>
                <c:pt idx="1620">
                  <c:v>49500</c:v>
                </c:pt>
                <c:pt idx="1621">
                  <c:v>49050</c:v>
                </c:pt>
                <c:pt idx="1622">
                  <c:v>48500</c:v>
                </c:pt>
                <c:pt idx="1623">
                  <c:v>47950</c:v>
                </c:pt>
                <c:pt idx="1624">
                  <c:v>48600</c:v>
                </c:pt>
                <c:pt idx="1625">
                  <c:v>49250</c:v>
                </c:pt>
                <c:pt idx="1626">
                  <c:v>49700</c:v>
                </c:pt>
                <c:pt idx="1627">
                  <c:v>50050</c:v>
                </c:pt>
                <c:pt idx="1628">
                  <c:v>49700</c:v>
                </c:pt>
                <c:pt idx="1629">
                  <c:v>49350</c:v>
                </c:pt>
                <c:pt idx="1630">
                  <c:v>49800</c:v>
                </c:pt>
                <c:pt idx="1631">
                  <c:v>50250</c:v>
                </c:pt>
                <c:pt idx="1632">
                  <c:v>49700</c:v>
                </c:pt>
                <c:pt idx="1633">
                  <c:v>49350</c:v>
                </c:pt>
                <c:pt idx="1634">
                  <c:v>49800</c:v>
                </c:pt>
                <c:pt idx="1635">
                  <c:v>50200</c:v>
                </c:pt>
                <c:pt idx="1636">
                  <c:v>49650</c:v>
                </c:pt>
                <c:pt idx="1637">
                  <c:v>49250</c:v>
                </c:pt>
                <c:pt idx="1638">
                  <c:v>48900</c:v>
                </c:pt>
                <c:pt idx="1639">
                  <c:v>48350</c:v>
                </c:pt>
                <c:pt idx="1640">
                  <c:v>48000</c:v>
                </c:pt>
                <c:pt idx="1641">
                  <c:v>48550</c:v>
                </c:pt>
                <c:pt idx="1642">
                  <c:v>49050</c:v>
                </c:pt>
                <c:pt idx="1643">
                  <c:v>48750</c:v>
                </c:pt>
                <c:pt idx="1644">
                  <c:v>48000</c:v>
                </c:pt>
                <c:pt idx="1645">
                  <c:v>48500</c:v>
                </c:pt>
                <c:pt idx="1646">
                  <c:v>48850</c:v>
                </c:pt>
                <c:pt idx="1647">
                  <c:v>49200</c:v>
                </c:pt>
                <c:pt idx="1648">
                  <c:v>49750</c:v>
                </c:pt>
                <c:pt idx="1649">
                  <c:v>49100</c:v>
                </c:pt>
                <c:pt idx="1650">
                  <c:v>49850</c:v>
                </c:pt>
                <c:pt idx="1651">
                  <c:v>50250</c:v>
                </c:pt>
                <c:pt idx="1652">
                  <c:v>49950</c:v>
                </c:pt>
                <c:pt idx="1653">
                  <c:v>50550</c:v>
                </c:pt>
                <c:pt idx="1654">
                  <c:v>50100</c:v>
                </c:pt>
                <c:pt idx="1655">
                  <c:v>50550</c:v>
                </c:pt>
                <c:pt idx="1656">
                  <c:v>51000</c:v>
                </c:pt>
                <c:pt idx="1657">
                  <c:v>50650</c:v>
                </c:pt>
                <c:pt idx="1658">
                  <c:v>50300</c:v>
                </c:pt>
                <c:pt idx="1659">
                  <c:v>50850</c:v>
                </c:pt>
                <c:pt idx="1660">
                  <c:v>51500</c:v>
                </c:pt>
                <c:pt idx="1661">
                  <c:v>51900</c:v>
                </c:pt>
                <c:pt idx="1662">
                  <c:v>52200</c:v>
                </c:pt>
                <c:pt idx="1663">
                  <c:v>52550</c:v>
                </c:pt>
                <c:pt idx="1664">
                  <c:v>53050</c:v>
                </c:pt>
                <c:pt idx="1665">
                  <c:v>52750</c:v>
                </c:pt>
                <c:pt idx="1666">
                  <c:v>52400</c:v>
                </c:pt>
                <c:pt idx="1667">
                  <c:v>51950</c:v>
                </c:pt>
                <c:pt idx="1668">
                  <c:v>52400</c:v>
                </c:pt>
                <c:pt idx="1669">
                  <c:v>51800</c:v>
                </c:pt>
                <c:pt idx="1670">
                  <c:v>52150</c:v>
                </c:pt>
                <c:pt idx="1671">
                  <c:v>52500</c:v>
                </c:pt>
                <c:pt idx="1672">
                  <c:v>52800</c:v>
                </c:pt>
                <c:pt idx="1673">
                  <c:v>53150</c:v>
                </c:pt>
                <c:pt idx="1674">
                  <c:v>52600</c:v>
                </c:pt>
                <c:pt idx="1675">
                  <c:v>52150</c:v>
                </c:pt>
                <c:pt idx="1676">
                  <c:v>51600</c:v>
                </c:pt>
                <c:pt idx="1677">
                  <c:v>52200</c:v>
                </c:pt>
                <c:pt idx="1678">
                  <c:v>51800</c:v>
                </c:pt>
                <c:pt idx="1679">
                  <c:v>52200</c:v>
                </c:pt>
                <c:pt idx="1680">
                  <c:v>52600</c:v>
                </c:pt>
                <c:pt idx="1681">
                  <c:v>53150</c:v>
                </c:pt>
                <c:pt idx="1682">
                  <c:v>53750</c:v>
                </c:pt>
                <c:pt idx="1683">
                  <c:v>53350</c:v>
                </c:pt>
                <c:pt idx="1684">
                  <c:v>53000</c:v>
                </c:pt>
                <c:pt idx="1685">
                  <c:v>53300</c:v>
                </c:pt>
                <c:pt idx="1686">
                  <c:v>52750</c:v>
                </c:pt>
                <c:pt idx="1687">
                  <c:v>53150</c:v>
                </c:pt>
                <c:pt idx="1688">
                  <c:v>52850</c:v>
                </c:pt>
                <c:pt idx="1689">
                  <c:v>52400</c:v>
                </c:pt>
                <c:pt idx="1690">
                  <c:v>52750</c:v>
                </c:pt>
                <c:pt idx="1691">
                  <c:v>52400</c:v>
                </c:pt>
                <c:pt idx="1692">
                  <c:v>51400</c:v>
                </c:pt>
                <c:pt idx="1693">
                  <c:v>51750</c:v>
                </c:pt>
                <c:pt idx="1694">
                  <c:v>52250</c:v>
                </c:pt>
                <c:pt idx="1695">
                  <c:v>51900</c:v>
                </c:pt>
                <c:pt idx="1696">
                  <c:v>51300</c:v>
                </c:pt>
                <c:pt idx="1697">
                  <c:v>51850</c:v>
                </c:pt>
                <c:pt idx="1698">
                  <c:v>52450</c:v>
                </c:pt>
                <c:pt idx="1699">
                  <c:v>52100</c:v>
                </c:pt>
                <c:pt idx="1700">
                  <c:v>52500</c:v>
                </c:pt>
                <c:pt idx="1701">
                  <c:v>53250</c:v>
                </c:pt>
                <c:pt idx="1702">
                  <c:v>53650</c:v>
                </c:pt>
                <c:pt idx="1703">
                  <c:v>54200</c:v>
                </c:pt>
                <c:pt idx="1704">
                  <c:v>54700</c:v>
                </c:pt>
                <c:pt idx="1705">
                  <c:v>55350</c:v>
                </c:pt>
                <c:pt idx="1706">
                  <c:v>55950</c:v>
                </c:pt>
                <c:pt idx="1707">
                  <c:v>56350</c:v>
                </c:pt>
                <c:pt idx="1708">
                  <c:v>56050</c:v>
                </c:pt>
                <c:pt idx="1709">
                  <c:v>56450</c:v>
                </c:pt>
                <c:pt idx="1710">
                  <c:v>56900</c:v>
                </c:pt>
                <c:pt idx="1711">
                  <c:v>57250</c:v>
                </c:pt>
                <c:pt idx="1712">
                  <c:v>57700</c:v>
                </c:pt>
                <c:pt idx="1713">
                  <c:v>58050</c:v>
                </c:pt>
                <c:pt idx="1714">
                  <c:v>58400</c:v>
                </c:pt>
                <c:pt idx="1715">
                  <c:v>57950</c:v>
                </c:pt>
                <c:pt idx="1716">
                  <c:v>57600</c:v>
                </c:pt>
                <c:pt idx="1717">
                  <c:v>57950</c:v>
                </c:pt>
                <c:pt idx="1718">
                  <c:v>57650</c:v>
                </c:pt>
                <c:pt idx="1719">
                  <c:v>58100</c:v>
                </c:pt>
                <c:pt idx="1720">
                  <c:v>57750</c:v>
                </c:pt>
                <c:pt idx="1721">
                  <c:v>57400</c:v>
                </c:pt>
                <c:pt idx="1722">
                  <c:v>56600</c:v>
                </c:pt>
                <c:pt idx="1723">
                  <c:v>57000</c:v>
                </c:pt>
                <c:pt idx="1724">
                  <c:v>57350</c:v>
                </c:pt>
                <c:pt idx="1725">
                  <c:v>57050</c:v>
                </c:pt>
                <c:pt idx="1726">
                  <c:v>56700</c:v>
                </c:pt>
                <c:pt idx="1727">
                  <c:v>56100</c:v>
                </c:pt>
                <c:pt idx="1728">
                  <c:v>55650</c:v>
                </c:pt>
                <c:pt idx="1729">
                  <c:v>56050</c:v>
                </c:pt>
                <c:pt idx="1730">
                  <c:v>56600</c:v>
                </c:pt>
                <c:pt idx="1731">
                  <c:v>57150</c:v>
                </c:pt>
                <c:pt idx="1732">
                  <c:v>56600</c:v>
                </c:pt>
                <c:pt idx="1733">
                  <c:v>56950</c:v>
                </c:pt>
                <c:pt idx="1734">
                  <c:v>57500</c:v>
                </c:pt>
                <c:pt idx="1735">
                  <c:v>57850</c:v>
                </c:pt>
                <c:pt idx="1736">
                  <c:v>58300</c:v>
                </c:pt>
                <c:pt idx="1737">
                  <c:v>57900</c:v>
                </c:pt>
                <c:pt idx="1738">
                  <c:v>58350</c:v>
                </c:pt>
                <c:pt idx="1739">
                  <c:v>58800</c:v>
                </c:pt>
                <c:pt idx="1740">
                  <c:v>58100</c:v>
                </c:pt>
                <c:pt idx="1741">
                  <c:v>58800</c:v>
                </c:pt>
                <c:pt idx="1742">
                  <c:v>59150</c:v>
                </c:pt>
                <c:pt idx="1743">
                  <c:v>59850</c:v>
                </c:pt>
                <c:pt idx="1744">
                  <c:v>59500</c:v>
                </c:pt>
                <c:pt idx="1745">
                  <c:v>59850</c:v>
                </c:pt>
                <c:pt idx="1746">
                  <c:v>60200</c:v>
                </c:pt>
                <c:pt idx="1747">
                  <c:v>59700</c:v>
                </c:pt>
                <c:pt idx="1748">
                  <c:v>59350</c:v>
                </c:pt>
                <c:pt idx="1749">
                  <c:v>58950</c:v>
                </c:pt>
                <c:pt idx="1750">
                  <c:v>58550</c:v>
                </c:pt>
                <c:pt idx="1751">
                  <c:v>59000</c:v>
                </c:pt>
                <c:pt idx="1752">
                  <c:v>58550</c:v>
                </c:pt>
                <c:pt idx="1753">
                  <c:v>59050</c:v>
                </c:pt>
                <c:pt idx="1754">
                  <c:v>58300</c:v>
                </c:pt>
                <c:pt idx="1755">
                  <c:v>58650</c:v>
                </c:pt>
                <c:pt idx="1756">
                  <c:v>58250</c:v>
                </c:pt>
                <c:pt idx="1757">
                  <c:v>58600</c:v>
                </c:pt>
                <c:pt idx="1758">
                  <c:v>57950</c:v>
                </c:pt>
                <c:pt idx="1759">
                  <c:v>58350</c:v>
                </c:pt>
                <c:pt idx="1760">
                  <c:v>58000</c:v>
                </c:pt>
                <c:pt idx="1761">
                  <c:v>58300</c:v>
                </c:pt>
                <c:pt idx="1762">
                  <c:v>58600</c:v>
                </c:pt>
                <c:pt idx="1763">
                  <c:v>59150</c:v>
                </c:pt>
                <c:pt idx="1764">
                  <c:v>59500</c:v>
                </c:pt>
                <c:pt idx="1765">
                  <c:v>59850</c:v>
                </c:pt>
                <c:pt idx="1766">
                  <c:v>60400</c:v>
                </c:pt>
                <c:pt idx="1767">
                  <c:v>60950</c:v>
                </c:pt>
                <c:pt idx="1768">
                  <c:v>61700</c:v>
                </c:pt>
                <c:pt idx="1769">
                  <c:v>61350</c:v>
                </c:pt>
                <c:pt idx="1770">
                  <c:v>62250</c:v>
                </c:pt>
                <c:pt idx="1771">
                  <c:v>62650</c:v>
                </c:pt>
                <c:pt idx="1772">
                  <c:v>63050</c:v>
                </c:pt>
                <c:pt idx="1773">
                  <c:v>63950</c:v>
                </c:pt>
                <c:pt idx="1774">
                  <c:v>63450</c:v>
                </c:pt>
                <c:pt idx="1775">
                  <c:v>63950</c:v>
                </c:pt>
                <c:pt idx="1776">
                  <c:v>63600</c:v>
                </c:pt>
                <c:pt idx="1777">
                  <c:v>64150</c:v>
                </c:pt>
                <c:pt idx="1778">
                  <c:v>64700</c:v>
                </c:pt>
                <c:pt idx="1779">
                  <c:v>65050</c:v>
                </c:pt>
                <c:pt idx="1780">
                  <c:v>65400</c:v>
                </c:pt>
                <c:pt idx="1781">
                  <c:v>65050</c:v>
                </c:pt>
                <c:pt idx="1782">
                  <c:v>65450</c:v>
                </c:pt>
                <c:pt idx="1783">
                  <c:v>65150</c:v>
                </c:pt>
                <c:pt idx="1784">
                  <c:v>65600</c:v>
                </c:pt>
                <c:pt idx="1785">
                  <c:v>65150</c:v>
                </c:pt>
                <c:pt idx="1786">
                  <c:v>65500</c:v>
                </c:pt>
                <c:pt idx="1787">
                  <c:v>65100</c:v>
                </c:pt>
                <c:pt idx="1788">
                  <c:v>64500</c:v>
                </c:pt>
                <c:pt idx="1789">
                  <c:v>64850</c:v>
                </c:pt>
                <c:pt idx="1790">
                  <c:v>64500</c:v>
                </c:pt>
                <c:pt idx="1791">
                  <c:v>64050</c:v>
                </c:pt>
                <c:pt idx="1792">
                  <c:v>64600</c:v>
                </c:pt>
                <c:pt idx="1793">
                  <c:v>65150</c:v>
                </c:pt>
                <c:pt idx="1794">
                  <c:v>65600</c:v>
                </c:pt>
                <c:pt idx="1795">
                  <c:v>66000</c:v>
                </c:pt>
                <c:pt idx="1796">
                  <c:v>66350</c:v>
                </c:pt>
                <c:pt idx="1797">
                  <c:v>65950</c:v>
                </c:pt>
                <c:pt idx="1798">
                  <c:v>66450</c:v>
                </c:pt>
                <c:pt idx="1799">
                  <c:v>66850</c:v>
                </c:pt>
                <c:pt idx="1800">
                  <c:v>66500</c:v>
                </c:pt>
                <c:pt idx="1801">
                  <c:v>66050</c:v>
                </c:pt>
                <c:pt idx="1802">
                  <c:v>65650</c:v>
                </c:pt>
                <c:pt idx="1803">
                  <c:v>65200</c:v>
                </c:pt>
                <c:pt idx="1804">
                  <c:v>64650</c:v>
                </c:pt>
                <c:pt idx="1805">
                  <c:v>64300</c:v>
                </c:pt>
                <c:pt idx="1806">
                  <c:v>63550</c:v>
                </c:pt>
                <c:pt idx="1807">
                  <c:v>63200</c:v>
                </c:pt>
                <c:pt idx="1808">
                  <c:v>62650</c:v>
                </c:pt>
                <c:pt idx="1809">
                  <c:v>63450</c:v>
                </c:pt>
                <c:pt idx="1810">
                  <c:v>63150</c:v>
                </c:pt>
                <c:pt idx="1811">
                  <c:v>63500</c:v>
                </c:pt>
                <c:pt idx="1812">
                  <c:v>63050</c:v>
                </c:pt>
                <c:pt idx="1813">
                  <c:v>62750</c:v>
                </c:pt>
                <c:pt idx="1814">
                  <c:v>63100</c:v>
                </c:pt>
                <c:pt idx="1815">
                  <c:v>62650</c:v>
                </c:pt>
                <c:pt idx="1816">
                  <c:v>63050</c:v>
                </c:pt>
                <c:pt idx="1817">
                  <c:v>62500</c:v>
                </c:pt>
                <c:pt idx="1818">
                  <c:v>62850</c:v>
                </c:pt>
                <c:pt idx="1819">
                  <c:v>62550</c:v>
                </c:pt>
                <c:pt idx="1820">
                  <c:v>62900</c:v>
                </c:pt>
                <c:pt idx="1821">
                  <c:v>63400</c:v>
                </c:pt>
                <c:pt idx="1822">
                  <c:v>62800</c:v>
                </c:pt>
                <c:pt idx="1823">
                  <c:v>63200</c:v>
                </c:pt>
                <c:pt idx="1824">
                  <c:v>62800</c:v>
                </c:pt>
                <c:pt idx="1825">
                  <c:v>62350</c:v>
                </c:pt>
                <c:pt idx="1826">
                  <c:v>62850</c:v>
                </c:pt>
                <c:pt idx="1827">
                  <c:v>62500</c:v>
                </c:pt>
                <c:pt idx="1828">
                  <c:v>62900</c:v>
                </c:pt>
                <c:pt idx="1829">
                  <c:v>63400</c:v>
                </c:pt>
                <c:pt idx="1830">
                  <c:v>63000</c:v>
                </c:pt>
                <c:pt idx="1831">
                  <c:v>63950</c:v>
                </c:pt>
                <c:pt idx="1832">
                  <c:v>63600</c:v>
                </c:pt>
                <c:pt idx="1833">
                  <c:v>64150</c:v>
                </c:pt>
                <c:pt idx="1834">
                  <c:v>64500</c:v>
                </c:pt>
                <c:pt idx="1835">
                  <c:v>64850</c:v>
                </c:pt>
                <c:pt idx="1836">
                  <c:v>64500</c:v>
                </c:pt>
                <c:pt idx="1837">
                  <c:v>64850</c:v>
                </c:pt>
                <c:pt idx="1838">
                  <c:v>64500</c:v>
                </c:pt>
                <c:pt idx="1839">
                  <c:v>64100</c:v>
                </c:pt>
                <c:pt idx="1840">
                  <c:v>64450</c:v>
                </c:pt>
                <c:pt idx="1841">
                  <c:v>63850</c:v>
                </c:pt>
                <c:pt idx="1842">
                  <c:v>64250</c:v>
                </c:pt>
                <c:pt idx="1843">
                  <c:v>64700</c:v>
                </c:pt>
                <c:pt idx="1844">
                  <c:v>64100</c:v>
                </c:pt>
                <c:pt idx="1845">
                  <c:v>64450</c:v>
                </c:pt>
                <c:pt idx="1846">
                  <c:v>63700</c:v>
                </c:pt>
                <c:pt idx="1847">
                  <c:v>63100</c:v>
                </c:pt>
                <c:pt idx="1848">
                  <c:v>63450</c:v>
                </c:pt>
                <c:pt idx="1849">
                  <c:v>63100</c:v>
                </c:pt>
                <c:pt idx="1850">
                  <c:v>63650</c:v>
                </c:pt>
                <c:pt idx="1851">
                  <c:v>64050</c:v>
                </c:pt>
                <c:pt idx="1852">
                  <c:v>63500</c:v>
                </c:pt>
                <c:pt idx="1853">
                  <c:v>64250</c:v>
                </c:pt>
                <c:pt idx="1854">
                  <c:v>63850</c:v>
                </c:pt>
                <c:pt idx="1855">
                  <c:v>63300</c:v>
                </c:pt>
                <c:pt idx="1856">
                  <c:v>63700</c:v>
                </c:pt>
                <c:pt idx="1857">
                  <c:v>63300</c:v>
                </c:pt>
                <c:pt idx="1858">
                  <c:v>62950</c:v>
                </c:pt>
                <c:pt idx="1859">
                  <c:v>63600</c:v>
                </c:pt>
                <c:pt idx="1860">
                  <c:v>63950</c:v>
                </c:pt>
                <c:pt idx="1861">
                  <c:v>63650</c:v>
                </c:pt>
                <c:pt idx="1862">
                  <c:v>64000</c:v>
                </c:pt>
                <c:pt idx="1863">
                  <c:v>63600</c:v>
                </c:pt>
                <c:pt idx="1864">
                  <c:v>62800</c:v>
                </c:pt>
                <c:pt idx="1865">
                  <c:v>63200</c:v>
                </c:pt>
                <c:pt idx="1866">
                  <c:v>63550</c:v>
                </c:pt>
                <c:pt idx="1867">
                  <c:v>64150</c:v>
                </c:pt>
                <c:pt idx="1868">
                  <c:v>64700</c:v>
                </c:pt>
                <c:pt idx="1869">
                  <c:v>64350</c:v>
                </c:pt>
                <c:pt idx="1870">
                  <c:v>64800</c:v>
                </c:pt>
                <c:pt idx="1871">
                  <c:v>64250</c:v>
                </c:pt>
                <c:pt idx="1872">
                  <c:v>64650</c:v>
                </c:pt>
                <c:pt idx="1873">
                  <c:v>64250</c:v>
                </c:pt>
                <c:pt idx="1874">
                  <c:v>64600</c:v>
                </c:pt>
                <c:pt idx="1875">
                  <c:v>65350</c:v>
                </c:pt>
                <c:pt idx="1876">
                  <c:v>65800</c:v>
                </c:pt>
                <c:pt idx="1877">
                  <c:v>66300</c:v>
                </c:pt>
                <c:pt idx="1878">
                  <c:v>65600</c:v>
                </c:pt>
                <c:pt idx="1879">
                  <c:v>65250</c:v>
                </c:pt>
                <c:pt idx="1880">
                  <c:v>65600</c:v>
                </c:pt>
                <c:pt idx="1881">
                  <c:v>65250</c:v>
                </c:pt>
                <c:pt idx="1882">
                  <c:v>65850</c:v>
                </c:pt>
                <c:pt idx="1883">
                  <c:v>65200</c:v>
                </c:pt>
                <c:pt idx="1884">
                  <c:v>64650</c:v>
                </c:pt>
                <c:pt idx="1885">
                  <c:v>65000</c:v>
                </c:pt>
                <c:pt idx="1886">
                  <c:v>65450</c:v>
                </c:pt>
                <c:pt idx="1887">
                  <c:v>64700</c:v>
                </c:pt>
                <c:pt idx="1888">
                  <c:v>65000</c:v>
                </c:pt>
                <c:pt idx="1889">
                  <c:v>64650</c:v>
                </c:pt>
                <c:pt idx="1890">
                  <c:v>64300</c:v>
                </c:pt>
                <c:pt idx="1891">
                  <c:v>64850</c:v>
                </c:pt>
                <c:pt idx="1892">
                  <c:v>65650</c:v>
                </c:pt>
                <c:pt idx="1893">
                  <c:v>66050</c:v>
                </c:pt>
                <c:pt idx="1894">
                  <c:v>65750</c:v>
                </c:pt>
                <c:pt idx="1895">
                  <c:v>66100</c:v>
                </c:pt>
                <c:pt idx="1896">
                  <c:v>65750</c:v>
                </c:pt>
                <c:pt idx="1897">
                  <c:v>65300</c:v>
                </c:pt>
                <c:pt idx="1898">
                  <c:v>65600</c:v>
                </c:pt>
                <c:pt idx="1899">
                  <c:v>66150</c:v>
                </c:pt>
                <c:pt idx="1900">
                  <c:v>66600</c:v>
                </c:pt>
                <c:pt idx="1901">
                  <c:v>66950</c:v>
                </c:pt>
                <c:pt idx="1902">
                  <c:v>66200</c:v>
                </c:pt>
                <c:pt idx="1903">
                  <c:v>65850</c:v>
                </c:pt>
                <c:pt idx="1904">
                  <c:v>66200</c:v>
                </c:pt>
                <c:pt idx="1905">
                  <c:v>65850</c:v>
                </c:pt>
                <c:pt idx="1906">
                  <c:v>65500</c:v>
                </c:pt>
                <c:pt idx="1907">
                  <c:v>66050</c:v>
                </c:pt>
                <c:pt idx="1908">
                  <c:v>66600</c:v>
                </c:pt>
                <c:pt idx="1909">
                  <c:v>66200</c:v>
                </c:pt>
                <c:pt idx="1910">
                  <c:v>65800</c:v>
                </c:pt>
                <c:pt idx="1911">
                  <c:v>66150</c:v>
                </c:pt>
                <c:pt idx="1912">
                  <c:v>65400</c:v>
                </c:pt>
                <c:pt idx="1913">
                  <c:v>64800</c:v>
                </c:pt>
                <c:pt idx="1914">
                  <c:v>64400</c:v>
                </c:pt>
                <c:pt idx="1915">
                  <c:v>63950</c:v>
                </c:pt>
                <c:pt idx="1916">
                  <c:v>63600</c:v>
                </c:pt>
                <c:pt idx="1917">
                  <c:v>64150</c:v>
                </c:pt>
                <c:pt idx="1918">
                  <c:v>64850</c:v>
                </c:pt>
                <c:pt idx="1919">
                  <c:v>65300</c:v>
                </c:pt>
                <c:pt idx="1920">
                  <c:v>65600</c:v>
                </c:pt>
                <c:pt idx="1921">
                  <c:v>66250</c:v>
                </c:pt>
                <c:pt idx="1922">
                  <c:v>65700</c:v>
                </c:pt>
                <c:pt idx="1923">
                  <c:v>65100</c:v>
                </c:pt>
                <c:pt idx="1924">
                  <c:v>65750</c:v>
                </c:pt>
                <c:pt idx="1925">
                  <c:v>66100</c:v>
                </c:pt>
                <c:pt idx="1926">
                  <c:v>66450</c:v>
                </c:pt>
                <c:pt idx="1927">
                  <c:v>66900</c:v>
                </c:pt>
                <c:pt idx="1928">
                  <c:v>67300</c:v>
                </c:pt>
                <c:pt idx="1929">
                  <c:v>67650</c:v>
                </c:pt>
                <c:pt idx="1930">
                  <c:v>68350</c:v>
                </c:pt>
                <c:pt idx="1931">
                  <c:v>67800</c:v>
                </c:pt>
                <c:pt idx="1932">
                  <c:v>68150</c:v>
                </c:pt>
                <c:pt idx="1933">
                  <c:v>67600</c:v>
                </c:pt>
                <c:pt idx="1934">
                  <c:v>68000</c:v>
                </c:pt>
                <c:pt idx="1935">
                  <c:v>68350</c:v>
                </c:pt>
                <c:pt idx="1936">
                  <c:v>68000</c:v>
                </c:pt>
                <c:pt idx="1937">
                  <c:v>67600</c:v>
                </c:pt>
                <c:pt idx="1938">
                  <c:v>67250</c:v>
                </c:pt>
                <c:pt idx="1939">
                  <c:v>66850</c:v>
                </c:pt>
                <c:pt idx="1940">
                  <c:v>67300</c:v>
                </c:pt>
                <c:pt idx="1941">
                  <c:v>67900</c:v>
                </c:pt>
                <c:pt idx="1942">
                  <c:v>67500</c:v>
                </c:pt>
                <c:pt idx="1943">
                  <c:v>67050</c:v>
                </c:pt>
                <c:pt idx="1944">
                  <c:v>66600</c:v>
                </c:pt>
                <c:pt idx="1945">
                  <c:v>67050</c:v>
                </c:pt>
                <c:pt idx="1946">
                  <c:v>66700</c:v>
                </c:pt>
                <c:pt idx="1947">
                  <c:v>65700</c:v>
                </c:pt>
                <c:pt idx="1948">
                  <c:v>66050</c:v>
                </c:pt>
                <c:pt idx="1949">
                  <c:v>65650</c:v>
                </c:pt>
                <c:pt idx="1950">
                  <c:v>65100</c:v>
                </c:pt>
                <c:pt idx="1951">
                  <c:v>65650</c:v>
                </c:pt>
                <c:pt idx="1952">
                  <c:v>66100</c:v>
                </c:pt>
                <c:pt idx="1953">
                  <c:v>65700</c:v>
                </c:pt>
                <c:pt idx="1954">
                  <c:v>66000</c:v>
                </c:pt>
                <c:pt idx="1955">
                  <c:v>66350</c:v>
                </c:pt>
                <c:pt idx="1956">
                  <c:v>66750</c:v>
                </c:pt>
                <c:pt idx="1957">
                  <c:v>67200</c:v>
                </c:pt>
                <c:pt idx="1958">
                  <c:v>66750</c:v>
                </c:pt>
                <c:pt idx="1959">
                  <c:v>67350</c:v>
                </c:pt>
                <c:pt idx="1960">
                  <c:v>66950</c:v>
                </c:pt>
                <c:pt idx="1961">
                  <c:v>67350</c:v>
                </c:pt>
                <c:pt idx="1962">
                  <c:v>67700</c:v>
                </c:pt>
                <c:pt idx="1963">
                  <c:v>67250</c:v>
                </c:pt>
                <c:pt idx="1964">
                  <c:v>67600</c:v>
                </c:pt>
                <c:pt idx="1965">
                  <c:v>67900</c:v>
                </c:pt>
                <c:pt idx="1966">
                  <c:v>68200</c:v>
                </c:pt>
                <c:pt idx="1967">
                  <c:v>67850</c:v>
                </c:pt>
                <c:pt idx="1968">
                  <c:v>68650</c:v>
                </c:pt>
                <c:pt idx="1969">
                  <c:v>69000</c:v>
                </c:pt>
                <c:pt idx="1970">
                  <c:v>68400</c:v>
                </c:pt>
                <c:pt idx="1971">
                  <c:v>68950</c:v>
                </c:pt>
                <c:pt idx="1972">
                  <c:v>69550</c:v>
                </c:pt>
                <c:pt idx="1973">
                  <c:v>69900</c:v>
                </c:pt>
                <c:pt idx="1974">
                  <c:v>70300</c:v>
                </c:pt>
                <c:pt idx="1975">
                  <c:v>69850</c:v>
                </c:pt>
                <c:pt idx="1976">
                  <c:v>70500</c:v>
                </c:pt>
                <c:pt idx="1977">
                  <c:v>69850</c:v>
                </c:pt>
                <c:pt idx="1978">
                  <c:v>69550</c:v>
                </c:pt>
                <c:pt idx="1979">
                  <c:v>69950</c:v>
                </c:pt>
                <c:pt idx="1980">
                  <c:v>70750</c:v>
                </c:pt>
                <c:pt idx="1981">
                  <c:v>70200</c:v>
                </c:pt>
                <c:pt idx="1982">
                  <c:v>69700</c:v>
                </c:pt>
                <c:pt idx="1983">
                  <c:v>69000</c:v>
                </c:pt>
                <c:pt idx="1984">
                  <c:v>68300</c:v>
                </c:pt>
                <c:pt idx="1985">
                  <c:v>68600</c:v>
                </c:pt>
                <c:pt idx="1986">
                  <c:v>68950</c:v>
                </c:pt>
                <c:pt idx="1987">
                  <c:v>69400</c:v>
                </c:pt>
                <c:pt idx="1988">
                  <c:v>68950</c:v>
                </c:pt>
                <c:pt idx="1989">
                  <c:v>69350</c:v>
                </c:pt>
                <c:pt idx="1990">
                  <c:v>69050</c:v>
                </c:pt>
                <c:pt idx="1991">
                  <c:v>68400</c:v>
                </c:pt>
                <c:pt idx="1992">
                  <c:v>68750</c:v>
                </c:pt>
                <c:pt idx="1993">
                  <c:v>69300</c:v>
                </c:pt>
                <c:pt idx="1994">
                  <c:v>69700</c:v>
                </c:pt>
                <c:pt idx="1995">
                  <c:v>70250</c:v>
                </c:pt>
                <c:pt idx="1996">
                  <c:v>70600</c:v>
                </c:pt>
                <c:pt idx="1997">
                  <c:v>70950</c:v>
                </c:pt>
                <c:pt idx="1998">
                  <c:v>71300</c:v>
                </c:pt>
                <c:pt idx="1999">
                  <c:v>71750</c:v>
                </c:pt>
              </c:numCache>
            </c:numRef>
          </c:val>
          <c:smooth val="0"/>
          <c:extLst>
            <c:ext xmlns:c16="http://schemas.microsoft.com/office/drawing/2014/chart" uri="{C3380CC4-5D6E-409C-BE32-E72D297353CC}">
              <c16:uniqueId val="{00000001-C7D2-449E-B3CF-0CD4ECA4BD8D}"/>
            </c:ext>
          </c:extLst>
        </c:ser>
        <c:ser>
          <c:idx val="2"/>
          <c:order val="2"/>
          <c:spPr>
            <a:ln w="12700"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val>
            <c:numRef>
              <c:f>sheet!$A$3:$BXX$3</c:f>
              <c:numCache>
                <c:formatCode>General</c:formatCode>
                <c:ptCount val="2000"/>
                <c:pt idx="0">
                  <c:v>9950</c:v>
                </c:pt>
                <c:pt idx="1">
                  <c:v>9800</c:v>
                </c:pt>
                <c:pt idx="2">
                  <c:v>9650</c:v>
                </c:pt>
                <c:pt idx="3">
                  <c:v>11650</c:v>
                </c:pt>
                <c:pt idx="4">
                  <c:v>11600</c:v>
                </c:pt>
                <c:pt idx="5">
                  <c:v>11550</c:v>
                </c:pt>
                <c:pt idx="6">
                  <c:v>11000</c:v>
                </c:pt>
                <c:pt idx="7">
                  <c:v>10650</c:v>
                </c:pt>
                <c:pt idx="8">
                  <c:v>10600</c:v>
                </c:pt>
                <c:pt idx="9">
                  <c:v>10050</c:v>
                </c:pt>
                <c:pt idx="10">
                  <c:v>10000</c:v>
                </c:pt>
                <c:pt idx="11">
                  <c:v>11800</c:v>
                </c:pt>
                <c:pt idx="12">
                  <c:v>11750</c:v>
                </c:pt>
                <c:pt idx="13">
                  <c:v>11700</c:v>
                </c:pt>
                <c:pt idx="14">
                  <c:v>11650</c:v>
                </c:pt>
                <c:pt idx="15">
                  <c:v>11300</c:v>
                </c:pt>
                <c:pt idx="16">
                  <c:v>10750</c:v>
                </c:pt>
                <c:pt idx="17">
                  <c:v>10700</c:v>
                </c:pt>
                <c:pt idx="18">
                  <c:v>16000</c:v>
                </c:pt>
                <c:pt idx="19">
                  <c:v>15950</c:v>
                </c:pt>
                <c:pt idx="20">
                  <c:v>15700</c:v>
                </c:pt>
                <c:pt idx="21">
                  <c:v>15150</c:v>
                </c:pt>
                <c:pt idx="22">
                  <c:v>15100</c:v>
                </c:pt>
                <c:pt idx="23">
                  <c:v>15050</c:v>
                </c:pt>
                <c:pt idx="24">
                  <c:v>14500</c:v>
                </c:pt>
                <c:pt idx="25">
                  <c:v>14450</c:v>
                </c:pt>
                <c:pt idx="26">
                  <c:v>14000</c:v>
                </c:pt>
                <c:pt idx="27">
                  <c:v>13950</c:v>
                </c:pt>
                <c:pt idx="28">
                  <c:v>13900</c:v>
                </c:pt>
                <c:pt idx="29">
                  <c:v>13750</c:v>
                </c:pt>
                <c:pt idx="30">
                  <c:v>13700</c:v>
                </c:pt>
                <c:pt idx="31">
                  <c:v>13650</c:v>
                </c:pt>
                <c:pt idx="32">
                  <c:v>13600</c:v>
                </c:pt>
                <c:pt idx="33">
                  <c:v>13250</c:v>
                </c:pt>
                <c:pt idx="34">
                  <c:v>13200</c:v>
                </c:pt>
                <c:pt idx="35">
                  <c:v>13150</c:v>
                </c:pt>
                <c:pt idx="36">
                  <c:v>13100</c:v>
                </c:pt>
                <c:pt idx="37">
                  <c:v>12550</c:v>
                </c:pt>
                <c:pt idx="38">
                  <c:v>12400</c:v>
                </c:pt>
                <c:pt idx="39">
                  <c:v>12050</c:v>
                </c:pt>
                <c:pt idx="40">
                  <c:v>15450</c:v>
                </c:pt>
                <c:pt idx="41">
                  <c:v>15400</c:v>
                </c:pt>
                <c:pt idx="42">
                  <c:v>14850</c:v>
                </c:pt>
                <c:pt idx="43">
                  <c:v>14300</c:v>
                </c:pt>
                <c:pt idx="44">
                  <c:v>14250</c:v>
                </c:pt>
                <c:pt idx="45">
                  <c:v>13700</c:v>
                </c:pt>
                <c:pt idx="46">
                  <c:v>13350</c:v>
                </c:pt>
                <c:pt idx="47">
                  <c:v>13000</c:v>
                </c:pt>
                <c:pt idx="48">
                  <c:v>12950</c:v>
                </c:pt>
                <c:pt idx="49">
                  <c:v>12900</c:v>
                </c:pt>
                <c:pt idx="50">
                  <c:v>17450</c:v>
                </c:pt>
                <c:pt idx="51">
                  <c:v>16800</c:v>
                </c:pt>
                <c:pt idx="52">
                  <c:v>16250</c:v>
                </c:pt>
                <c:pt idx="53">
                  <c:v>17800</c:v>
                </c:pt>
                <c:pt idx="54">
                  <c:v>17650</c:v>
                </c:pt>
                <c:pt idx="55">
                  <c:v>17300</c:v>
                </c:pt>
                <c:pt idx="56">
                  <c:v>17250</c:v>
                </c:pt>
                <c:pt idx="57">
                  <c:v>17200</c:v>
                </c:pt>
                <c:pt idx="58">
                  <c:v>16850</c:v>
                </c:pt>
                <c:pt idx="59">
                  <c:v>16500</c:v>
                </c:pt>
                <c:pt idx="60">
                  <c:v>16150</c:v>
                </c:pt>
                <c:pt idx="61">
                  <c:v>16100</c:v>
                </c:pt>
                <c:pt idx="62">
                  <c:v>15950</c:v>
                </c:pt>
                <c:pt idx="63">
                  <c:v>20900</c:v>
                </c:pt>
                <c:pt idx="64">
                  <c:v>20550</c:v>
                </c:pt>
                <c:pt idx="65">
                  <c:v>20500</c:v>
                </c:pt>
                <c:pt idx="66">
                  <c:v>20450</c:v>
                </c:pt>
                <c:pt idx="67">
                  <c:v>20400</c:v>
                </c:pt>
                <c:pt idx="68">
                  <c:v>19850</c:v>
                </c:pt>
                <c:pt idx="69">
                  <c:v>21200</c:v>
                </c:pt>
                <c:pt idx="70">
                  <c:v>20950</c:v>
                </c:pt>
                <c:pt idx="71">
                  <c:v>20400</c:v>
                </c:pt>
                <c:pt idx="72">
                  <c:v>20350</c:v>
                </c:pt>
                <c:pt idx="73">
                  <c:v>20000</c:v>
                </c:pt>
                <c:pt idx="74">
                  <c:v>22350</c:v>
                </c:pt>
                <c:pt idx="75">
                  <c:v>22300</c:v>
                </c:pt>
                <c:pt idx="76">
                  <c:v>21950</c:v>
                </c:pt>
                <c:pt idx="77">
                  <c:v>21900</c:v>
                </c:pt>
                <c:pt idx="78">
                  <c:v>21750</c:v>
                </c:pt>
                <c:pt idx="79">
                  <c:v>23700</c:v>
                </c:pt>
                <c:pt idx="80">
                  <c:v>23350</c:v>
                </c:pt>
                <c:pt idx="81">
                  <c:v>23300</c:v>
                </c:pt>
                <c:pt idx="82">
                  <c:v>23250</c:v>
                </c:pt>
                <c:pt idx="83">
                  <c:v>22950</c:v>
                </c:pt>
                <c:pt idx="84">
                  <c:v>24750</c:v>
                </c:pt>
                <c:pt idx="85">
                  <c:v>24600</c:v>
                </c:pt>
                <c:pt idx="86">
                  <c:v>24250</c:v>
                </c:pt>
                <c:pt idx="87">
                  <c:v>24200</c:v>
                </c:pt>
                <c:pt idx="88">
                  <c:v>24150</c:v>
                </c:pt>
                <c:pt idx="89">
                  <c:v>24100</c:v>
                </c:pt>
                <c:pt idx="90">
                  <c:v>23750</c:v>
                </c:pt>
                <c:pt idx="91">
                  <c:v>23200</c:v>
                </c:pt>
                <c:pt idx="92">
                  <c:v>23800</c:v>
                </c:pt>
                <c:pt idx="93">
                  <c:v>23750</c:v>
                </c:pt>
                <c:pt idx="94">
                  <c:v>23400</c:v>
                </c:pt>
                <c:pt idx="95">
                  <c:v>23050</c:v>
                </c:pt>
                <c:pt idx="96">
                  <c:v>23000</c:v>
                </c:pt>
                <c:pt idx="97">
                  <c:v>22950</c:v>
                </c:pt>
                <c:pt idx="98">
                  <c:v>22900</c:v>
                </c:pt>
                <c:pt idx="99">
                  <c:v>22450</c:v>
                </c:pt>
                <c:pt idx="100">
                  <c:v>22400</c:v>
                </c:pt>
                <c:pt idx="101">
                  <c:v>22350</c:v>
                </c:pt>
                <c:pt idx="102">
                  <c:v>23850</c:v>
                </c:pt>
                <c:pt idx="103">
                  <c:v>23500</c:v>
                </c:pt>
                <c:pt idx="104">
                  <c:v>23150</c:v>
                </c:pt>
                <c:pt idx="105">
                  <c:v>23000</c:v>
                </c:pt>
                <c:pt idx="106">
                  <c:v>22850</c:v>
                </c:pt>
                <c:pt idx="107">
                  <c:v>22500</c:v>
                </c:pt>
                <c:pt idx="108">
                  <c:v>22150</c:v>
                </c:pt>
                <c:pt idx="109">
                  <c:v>24950</c:v>
                </c:pt>
                <c:pt idx="110">
                  <c:v>24600</c:v>
                </c:pt>
                <c:pt idx="111">
                  <c:v>24250</c:v>
                </c:pt>
                <c:pt idx="112">
                  <c:v>24200</c:v>
                </c:pt>
                <c:pt idx="113">
                  <c:v>23950</c:v>
                </c:pt>
                <c:pt idx="114">
                  <c:v>23900</c:v>
                </c:pt>
                <c:pt idx="115">
                  <c:v>23850</c:v>
                </c:pt>
                <c:pt idx="116">
                  <c:v>23800</c:v>
                </c:pt>
                <c:pt idx="117">
                  <c:v>23450</c:v>
                </c:pt>
                <c:pt idx="118">
                  <c:v>23100</c:v>
                </c:pt>
                <c:pt idx="119">
                  <c:v>24600</c:v>
                </c:pt>
                <c:pt idx="120">
                  <c:v>25700</c:v>
                </c:pt>
                <c:pt idx="121">
                  <c:v>25350</c:v>
                </c:pt>
                <c:pt idx="122">
                  <c:v>25000</c:v>
                </c:pt>
                <c:pt idx="123">
                  <c:v>24250</c:v>
                </c:pt>
                <c:pt idx="124">
                  <c:v>24200</c:v>
                </c:pt>
                <c:pt idx="125">
                  <c:v>27500</c:v>
                </c:pt>
                <c:pt idx="126">
                  <c:v>27450</c:v>
                </c:pt>
                <c:pt idx="127">
                  <c:v>27200</c:v>
                </c:pt>
                <c:pt idx="128">
                  <c:v>27150</c:v>
                </c:pt>
                <c:pt idx="129">
                  <c:v>27100</c:v>
                </c:pt>
                <c:pt idx="130">
                  <c:v>26550</c:v>
                </c:pt>
                <c:pt idx="131">
                  <c:v>26500</c:v>
                </c:pt>
                <c:pt idx="132">
                  <c:v>26450</c:v>
                </c:pt>
                <c:pt idx="133">
                  <c:v>26400</c:v>
                </c:pt>
                <c:pt idx="134">
                  <c:v>26250</c:v>
                </c:pt>
                <c:pt idx="135">
                  <c:v>26200</c:v>
                </c:pt>
                <c:pt idx="136">
                  <c:v>30100</c:v>
                </c:pt>
                <c:pt idx="137">
                  <c:v>30050</c:v>
                </c:pt>
                <c:pt idx="138">
                  <c:v>30000</c:v>
                </c:pt>
                <c:pt idx="139">
                  <c:v>29650</c:v>
                </c:pt>
                <c:pt idx="140">
                  <c:v>29600</c:v>
                </c:pt>
                <c:pt idx="141">
                  <c:v>29050</c:v>
                </c:pt>
                <c:pt idx="142">
                  <c:v>28700</c:v>
                </c:pt>
                <c:pt idx="143">
                  <c:v>28050</c:v>
                </c:pt>
                <c:pt idx="144">
                  <c:v>28000</c:v>
                </c:pt>
                <c:pt idx="145">
                  <c:v>29750</c:v>
                </c:pt>
                <c:pt idx="146">
                  <c:v>29400</c:v>
                </c:pt>
                <c:pt idx="147">
                  <c:v>29250</c:v>
                </c:pt>
                <c:pt idx="148">
                  <c:v>28700</c:v>
                </c:pt>
                <c:pt idx="149">
                  <c:v>28350</c:v>
                </c:pt>
                <c:pt idx="150">
                  <c:v>28000</c:v>
                </c:pt>
                <c:pt idx="151">
                  <c:v>27950</c:v>
                </c:pt>
                <c:pt idx="152">
                  <c:v>27900</c:v>
                </c:pt>
                <c:pt idx="153">
                  <c:v>27650</c:v>
                </c:pt>
                <c:pt idx="154">
                  <c:v>27600</c:v>
                </c:pt>
                <c:pt idx="155">
                  <c:v>27250</c:v>
                </c:pt>
                <c:pt idx="156">
                  <c:v>27200</c:v>
                </c:pt>
                <c:pt idx="157">
                  <c:v>28000</c:v>
                </c:pt>
                <c:pt idx="158">
                  <c:v>27750</c:v>
                </c:pt>
                <c:pt idx="159">
                  <c:v>27200</c:v>
                </c:pt>
                <c:pt idx="160">
                  <c:v>26850</c:v>
                </c:pt>
                <c:pt idx="161">
                  <c:v>26800</c:v>
                </c:pt>
                <c:pt idx="162">
                  <c:v>28500</c:v>
                </c:pt>
                <c:pt idx="163">
                  <c:v>28350</c:v>
                </c:pt>
                <c:pt idx="164">
                  <c:v>29750</c:v>
                </c:pt>
                <c:pt idx="165">
                  <c:v>29700</c:v>
                </c:pt>
                <c:pt idx="166">
                  <c:v>29650</c:v>
                </c:pt>
                <c:pt idx="167">
                  <c:v>29600</c:v>
                </c:pt>
                <c:pt idx="168">
                  <c:v>30200</c:v>
                </c:pt>
                <c:pt idx="169">
                  <c:v>29850</c:v>
                </c:pt>
                <c:pt idx="170">
                  <c:v>29800</c:v>
                </c:pt>
                <c:pt idx="171">
                  <c:v>29750</c:v>
                </c:pt>
                <c:pt idx="172">
                  <c:v>29700</c:v>
                </c:pt>
                <c:pt idx="173">
                  <c:v>29350</c:v>
                </c:pt>
                <c:pt idx="174">
                  <c:v>29300</c:v>
                </c:pt>
                <c:pt idx="175">
                  <c:v>30700</c:v>
                </c:pt>
                <c:pt idx="176">
                  <c:v>30350</c:v>
                </c:pt>
                <c:pt idx="177">
                  <c:v>30300</c:v>
                </c:pt>
                <c:pt idx="178">
                  <c:v>29750</c:v>
                </c:pt>
                <c:pt idx="179">
                  <c:v>32050</c:v>
                </c:pt>
                <c:pt idx="180">
                  <c:v>32000</c:v>
                </c:pt>
                <c:pt idx="181">
                  <c:v>31950</c:v>
                </c:pt>
                <c:pt idx="182">
                  <c:v>31400</c:v>
                </c:pt>
                <c:pt idx="183">
                  <c:v>32200</c:v>
                </c:pt>
                <c:pt idx="184">
                  <c:v>32150</c:v>
                </c:pt>
                <c:pt idx="185">
                  <c:v>32100</c:v>
                </c:pt>
                <c:pt idx="186">
                  <c:v>32050</c:v>
                </c:pt>
                <c:pt idx="187">
                  <c:v>31500</c:v>
                </c:pt>
                <c:pt idx="188">
                  <c:v>31350</c:v>
                </c:pt>
                <c:pt idx="189">
                  <c:v>31300</c:v>
                </c:pt>
                <c:pt idx="190">
                  <c:v>30950</c:v>
                </c:pt>
                <c:pt idx="191">
                  <c:v>30600</c:v>
                </c:pt>
                <c:pt idx="192">
                  <c:v>30550</c:v>
                </c:pt>
                <c:pt idx="193">
                  <c:v>31350</c:v>
                </c:pt>
                <c:pt idx="194">
                  <c:v>34350</c:v>
                </c:pt>
                <c:pt idx="195">
                  <c:v>34300</c:v>
                </c:pt>
                <c:pt idx="196">
                  <c:v>35500</c:v>
                </c:pt>
                <c:pt idx="197">
                  <c:v>35450</c:v>
                </c:pt>
                <c:pt idx="198">
                  <c:v>35300</c:v>
                </c:pt>
                <c:pt idx="199">
                  <c:v>35250</c:v>
                </c:pt>
                <c:pt idx="200">
                  <c:v>34900</c:v>
                </c:pt>
                <c:pt idx="201">
                  <c:v>34850</c:v>
                </c:pt>
                <c:pt idx="202">
                  <c:v>36650</c:v>
                </c:pt>
                <c:pt idx="203">
                  <c:v>36500</c:v>
                </c:pt>
                <c:pt idx="204">
                  <c:v>36050</c:v>
                </c:pt>
                <c:pt idx="205">
                  <c:v>35700</c:v>
                </c:pt>
                <c:pt idx="206">
                  <c:v>35650</c:v>
                </c:pt>
                <c:pt idx="207">
                  <c:v>37450</c:v>
                </c:pt>
                <c:pt idx="208">
                  <c:v>36900</c:v>
                </c:pt>
                <c:pt idx="209">
                  <c:v>36850</c:v>
                </c:pt>
                <c:pt idx="210">
                  <c:v>36800</c:v>
                </c:pt>
                <c:pt idx="211">
                  <c:v>36750</c:v>
                </c:pt>
                <c:pt idx="212">
                  <c:v>36400</c:v>
                </c:pt>
                <c:pt idx="213">
                  <c:v>36250</c:v>
                </c:pt>
                <c:pt idx="214">
                  <c:v>36200</c:v>
                </c:pt>
                <c:pt idx="215">
                  <c:v>35850</c:v>
                </c:pt>
                <c:pt idx="216">
                  <c:v>35800</c:v>
                </c:pt>
                <c:pt idx="217">
                  <c:v>36200</c:v>
                </c:pt>
                <c:pt idx="218">
                  <c:v>36050</c:v>
                </c:pt>
                <c:pt idx="219">
                  <c:v>36000</c:v>
                </c:pt>
                <c:pt idx="220">
                  <c:v>35650</c:v>
                </c:pt>
                <c:pt idx="221">
                  <c:v>35600</c:v>
                </c:pt>
                <c:pt idx="222">
                  <c:v>35450</c:v>
                </c:pt>
                <c:pt idx="223">
                  <c:v>35950</c:v>
                </c:pt>
                <c:pt idx="224">
                  <c:v>35400</c:v>
                </c:pt>
                <c:pt idx="225">
                  <c:v>35050</c:v>
                </c:pt>
                <c:pt idx="226">
                  <c:v>35000</c:v>
                </c:pt>
                <c:pt idx="227">
                  <c:v>36800</c:v>
                </c:pt>
                <c:pt idx="228">
                  <c:v>36650</c:v>
                </c:pt>
                <c:pt idx="229">
                  <c:v>36300</c:v>
                </c:pt>
                <c:pt idx="230">
                  <c:v>38000</c:v>
                </c:pt>
                <c:pt idx="231">
                  <c:v>37250</c:v>
                </c:pt>
                <c:pt idx="232">
                  <c:v>36800</c:v>
                </c:pt>
                <c:pt idx="233">
                  <c:v>36650</c:v>
                </c:pt>
                <c:pt idx="234">
                  <c:v>36300</c:v>
                </c:pt>
                <c:pt idx="235">
                  <c:v>38500</c:v>
                </c:pt>
                <c:pt idx="236">
                  <c:v>38450</c:v>
                </c:pt>
                <c:pt idx="237">
                  <c:v>38100</c:v>
                </c:pt>
                <c:pt idx="238">
                  <c:v>37850</c:v>
                </c:pt>
                <c:pt idx="239">
                  <c:v>37500</c:v>
                </c:pt>
                <c:pt idx="240">
                  <c:v>37450</c:v>
                </c:pt>
                <c:pt idx="241">
                  <c:v>39650</c:v>
                </c:pt>
                <c:pt idx="242">
                  <c:v>39300</c:v>
                </c:pt>
                <c:pt idx="243">
                  <c:v>39800</c:v>
                </c:pt>
                <c:pt idx="244">
                  <c:v>39450</c:v>
                </c:pt>
                <c:pt idx="245">
                  <c:v>39400</c:v>
                </c:pt>
                <c:pt idx="246">
                  <c:v>39350</c:v>
                </c:pt>
                <c:pt idx="247">
                  <c:v>39300</c:v>
                </c:pt>
                <c:pt idx="248">
                  <c:v>39150</c:v>
                </c:pt>
                <c:pt idx="249">
                  <c:v>39100</c:v>
                </c:pt>
                <c:pt idx="250">
                  <c:v>39050</c:v>
                </c:pt>
                <c:pt idx="251">
                  <c:v>39000</c:v>
                </c:pt>
                <c:pt idx="252">
                  <c:v>38650</c:v>
                </c:pt>
                <c:pt idx="253">
                  <c:v>38500</c:v>
                </c:pt>
                <c:pt idx="254">
                  <c:v>38450</c:v>
                </c:pt>
                <c:pt idx="255">
                  <c:v>38400</c:v>
                </c:pt>
                <c:pt idx="256">
                  <c:v>38050</c:v>
                </c:pt>
                <c:pt idx="257">
                  <c:v>37500</c:v>
                </c:pt>
                <c:pt idx="258">
                  <c:v>36950</c:v>
                </c:pt>
                <c:pt idx="259">
                  <c:v>36900</c:v>
                </c:pt>
                <c:pt idx="260">
                  <c:v>36350</c:v>
                </c:pt>
                <c:pt idx="261">
                  <c:v>38150</c:v>
                </c:pt>
                <c:pt idx="262">
                  <c:v>38100</c:v>
                </c:pt>
                <c:pt idx="263">
                  <c:v>37950</c:v>
                </c:pt>
                <c:pt idx="264">
                  <c:v>37400</c:v>
                </c:pt>
                <c:pt idx="265">
                  <c:v>37050</c:v>
                </c:pt>
                <c:pt idx="266">
                  <c:v>36400</c:v>
                </c:pt>
                <c:pt idx="267">
                  <c:v>37800</c:v>
                </c:pt>
                <c:pt idx="268">
                  <c:v>37450</c:v>
                </c:pt>
                <c:pt idx="269">
                  <c:v>36900</c:v>
                </c:pt>
                <c:pt idx="270">
                  <c:v>36550</c:v>
                </c:pt>
                <c:pt idx="271">
                  <c:v>36500</c:v>
                </c:pt>
                <c:pt idx="272">
                  <c:v>36450</c:v>
                </c:pt>
                <c:pt idx="273">
                  <c:v>35900</c:v>
                </c:pt>
                <c:pt idx="274">
                  <c:v>35550</c:v>
                </c:pt>
                <c:pt idx="275">
                  <c:v>37250</c:v>
                </c:pt>
                <c:pt idx="276">
                  <c:v>36900</c:v>
                </c:pt>
                <c:pt idx="277">
                  <c:v>36850</c:v>
                </c:pt>
                <c:pt idx="278">
                  <c:v>36400</c:v>
                </c:pt>
                <c:pt idx="279">
                  <c:v>37500</c:v>
                </c:pt>
                <c:pt idx="280">
                  <c:v>38900</c:v>
                </c:pt>
                <c:pt idx="281">
                  <c:v>38850</c:v>
                </c:pt>
                <c:pt idx="282">
                  <c:v>38500</c:v>
                </c:pt>
                <c:pt idx="283">
                  <c:v>38250</c:v>
                </c:pt>
                <c:pt idx="284">
                  <c:v>38200</c:v>
                </c:pt>
                <c:pt idx="285">
                  <c:v>39600</c:v>
                </c:pt>
                <c:pt idx="286">
                  <c:v>39550</c:v>
                </c:pt>
                <c:pt idx="287">
                  <c:v>39500</c:v>
                </c:pt>
                <c:pt idx="288">
                  <c:v>40600</c:v>
                </c:pt>
                <c:pt idx="289">
                  <c:v>40550</c:v>
                </c:pt>
                <c:pt idx="290">
                  <c:v>40500</c:v>
                </c:pt>
                <c:pt idx="291">
                  <c:v>40450</c:v>
                </c:pt>
                <c:pt idx="292">
                  <c:v>40400</c:v>
                </c:pt>
                <c:pt idx="293">
                  <c:v>40250</c:v>
                </c:pt>
                <c:pt idx="294">
                  <c:v>41950</c:v>
                </c:pt>
                <c:pt idx="295">
                  <c:v>41900</c:v>
                </c:pt>
                <c:pt idx="296">
                  <c:v>41850</c:v>
                </c:pt>
                <c:pt idx="297">
                  <c:v>41800</c:v>
                </c:pt>
                <c:pt idx="298">
                  <c:v>43800</c:v>
                </c:pt>
                <c:pt idx="299">
                  <c:v>43450</c:v>
                </c:pt>
                <c:pt idx="300">
                  <c:v>43100</c:v>
                </c:pt>
                <c:pt idx="301">
                  <c:v>42750</c:v>
                </c:pt>
                <c:pt idx="302">
                  <c:v>42700</c:v>
                </c:pt>
                <c:pt idx="303">
                  <c:v>43200</c:v>
                </c:pt>
                <c:pt idx="304">
                  <c:v>42650</c:v>
                </c:pt>
                <c:pt idx="305">
                  <c:v>43750</c:v>
                </c:pt>
                <c:pt idx="306">
                  <c:v>43100</c:v>
                </c:pt>
                <c:pt idx="307">
                  <c:v>42650</c:v>
                </c:pt>
                <c:pt idx="308">
                  <c:v>42500</c:v>
                </c:pt>
                <c:pt idx="309">
                  <c:v>42450</c:v>
                </c:pt>
                <c:pt idx="310">
                  <c:v>42100</c:v>
                </c:pt>
                <c:pt idx="311">
                  <c:v>41750</c:v>
                </c:pt>
                <c:pt idx="312">
                  <c:v>41400</c:v>
                </c:pt>
                <c:pt idx="313">
                  <c:v>40850</c:v>
                </c:pt>
                <c:pt idx="314">
                  <c:v>40800</c:v>
                </c:pt>
                <c:pt idx="315">
                  <c:v>40450</c:v>
                </c:pt>
                <c:pt idx="316">
                  <c:v>40400</c:v>
                </c:pt>
                <c:pt idx="317">
                  <c:v>40350</c:v>
                </c:pt>
                <c:pt idx="318">
                  <c:v>40000</c:v>
                </c:pt>
                <c:pt idx="319">
                  <c:v>39950</c:v>
                </c:pt>
                <c:pt idx="320">
                  <c:v>39600</c:v>
                </c:pt>
                <c:pt idx="321">
                  <c:v>39250</c:v>
                </c:pt>
                <c:pt idx="322">
                  <c:v>40350</c:v>
                </c:pt>
                <c:pt idx="323">
                  <c:v>40200</c:v>
                </c:pt>
                <c:pt idx="324">
                  <c:v>40150</c:v>
                </c:pt>
                <c:pt idx="325">
                  <c:v>40100</c:v>
                </c:pt>
                <c:pt idx="326">
                  <c:v>41700</c:v>
                </c:pt>
                <c:pt idx="327">
                  <c:v>41650</c:v>
                </c:pt>
                <c:pt idx="328">
                  <c:v>41500</c:v>
                </c:pt>
                <c:pt idx="329">
                  <c:v>41150</c:v>
                </c:pt>
                <c:pt idx="330">
                  <c:v>40800</c:v>
                </c:pt>
                <c:pt idx="331">
                  <c:v>40750</c:v>
                </c:pt>
                <c:pt idx="332">
                  <c:v>40200</c:v>
                </c:pt>
                <c:pt idx="333">
                  <c:v>39650</c:v>
                </c:pt>
                <c:pt idx="334">
                  <c:v>39600</c:v>
                </c:pt>
                <c:pt idx="335">
                  <c:v>39550</c:v>
                </c:pt>
                <c:pt idx="336">
                  <c:v>39500</c:v>
                </c:pt>
                <c:pt idx="337">
                  <c:v>39450</c:v>
                </c:pt>
                <c:pt idx="338">
                  <c:v>39300</c:v>
                </c:pt>
                <c:pt idx="339">
                  <c:v>38850</c:v>
                </c:pt>
                <c:pt idx="340">
                  <c:v>38500</c:v>
                </c:pt>
                <c:pt idx="341">
                  <c:v>38450</c:v>
                </c:pt>
                <c:pt idx="342">
                  <c:v>38400</c:v>
                </c:pt>
                <c:pt idx="343">
                  <c:v>38050</c:v>
                </c:pt>
                <c:pt idx="344">
                  <c:v>38000</c:v>
                </c:pt>
                <c:pt idx="345">
                  <c:v>37950</c:v>
                </c:pt>
                <c:pt idx="346">
                  <c:v>37400</c:v>
                </c:pt>
                <c:pt idx="347">
                  <c:v>37350</c:v>
                </c:pt>
                <c:pt idx="348">
                  <c:v>37200</c:v>
                </c:pt>
                <c:pt idx="349">
                  <c:v>39800</c:v>
                </c:pt>
                <c:pt idx="350">
                  <c:v>39750</c:v>
                </c:pt>
                <c:pt idx="351">
                  <c:v>39400</c:v>
                </c:pt>
                <c:pt idx="352">
                  <c:v>38950</c:v>
                </c:pt>
                <c:pt idx="353">
                  <c:v>40050</c:v>
                </c:pt>
                <c:pt idx="354">
                  <c:v>39300</c:v>
                </c:pt>
                <c:pt idx="355">
                  <c:v>39250</c:v>
                </c:pt>
                <c:pt idx="356">
                  <c:v>38800</c:v>
                </c:pt>
                <c:pt idx="357">
                  <c:v>38750</c:v>
                </c:pt>
                <c:pt idx="358">
                  <c:v>38500</c:v>
                </c:pt>
                <c:pt idx="359">
                  <c:v>38450</c:v>
                </c:pt>
                <c:pt idx="360">
                  <c:v>38100</c:v>
                </c:pt>
                <c:pt idx="361">
                  <c:v>37750</c:v>
                </c:pt>
                <c:pt idx="362">
                  <c:v>37200</c:v>
                </c:pt>
                <c:pt idx="363">
                  <c:v>37050</c:v>
                </c:pt>
                <c:pt idx="364">
                  <c:v>36500</c:v>
                </c:pt>
                <c:pt idx="365">
                  <c:v>36150</c:v>
                </c:pt>
                <c:pt idx="366">
                  <c:v>35700</c:v>
                </c:pt>
                <c:pt idx="367">
                  <c:v>35650</c:v>
                </c:pt>
                <c:pt idx="368">
                  <c:v>35500</c:v>
                </c:pt>
                <c:pt idx="369">
                  <c:v>34950</c:v>
                </c:pt>
                <c:pt idx="370">
                  <c:v>37150</c:v>
                </c:pt>
                <c:pt idx="371">
                  <c:v>37100</c:v>
                </c:pt>
                <c:pt idx="372">
                  <c:v>37900</c:v>
                </c:pt>
                <c:pt idx="373">
                  <c:v>37350</c:v>
                </c:pt>
                <c:pt idx="374">
                  <c:v>37300</c:v>
                </c:pt>
                <c:pt idx="375">
                  <c:v>37250</c:v>
                </c:pt>
                <c:pt idx="376">
                  <c:v>37200</c:v>
                </c:pt>
                <c:pt idx="377">
                  <c:v>37050</c:v>
                </c:pt>
                <c:pt idx="378">
                  <c:v>36700</c:v>
                </c:pt>
                <c:pt idx="379">
                  <c:v>36650</c:v>
                </c:pt>
                <c:pt idx="380">
                  <c:v>36300</c:v>
                </c:pt>
                <c:pt idx="381">
                  <c:v>36250</c:v>
                </c:pt>
                <c:pt idx="382">
                  <c:v>36200</c:v>
                </c:pt>
                <c:pt idx="383">
                  <c:v>35650</c:v>
                </c:pt>
                <c:pt idx="384">
                  <c:v>35600</c:v>
                </c:pt>
                <c:pt idx="385">
                  <c:v>35550</c:v>
                </c:pt>
                <c:pt idx="386">
                  <c:v>35200</c:v>
                </c:pt>
                <c:pt idx="387">
                  <c:v>36300</c:v>
                </c:pt>
                <c:pt idx="388">
                  <c:v>37300</c:v>
                </c:pt>
                <c:pt idx="389">
                  <c:v>37250</c:v>
                </c:pt>
                <c:pt idx="390">
                  <c:v>37200</c:v>
                </c:pt>
                <c:pt idx="391">
                  <c:v>36850</c:v>
                </c:pt>
                <c:pt idx="392">
                  <c:v>39850</c:v>
                </c:pt>
                <c:pt idx="393">
                  <c:v>39300</c:v>
                </c:pt>
                <c:pt idx="394">
                  <c:v>38750</c:v>
                </c:pt>
                <c:pt idx="395">
                  <c:v>38700</c:v>
                </c:pt>
                <c:pt idx="396">
                  <c:v>38150</c:v>
                </c:pt>
                <c:pt idx="397">
                  <c:v>38100</c:v>
                </c:pt>
                <c:pt idx="398">
                  <c:v>37950</c:v>
                </c:pt>
                <c:pt idx="399">
                  <c:v>37600</c:v>
                </c:pt>
                <c:pt idx="400">
                  <c:v>37250</c:v>
                </c:pt>
                <c:pt idx="401">
                  <c:v>36900</c:v>
                </c:pt>
                <c:pt idx="402">
                  <c:v>36450</c:v>
                </c:pt>
                <c:pt idx="403">
                  <c:v>36300</c:v>
                </c:pt>
                <c:pt idx="404">
                  <c:v>36250</c:v>
                </c:pt>
                <c:pt idx="405">
                  <c:v>36200</c:v>
                </c:pt>
                <c:pt idx="406">
                  <c:v>38500</c:v>
                </c:pt>
                <c:pt idx="407">
                  <c:v>37950</c:v>
                </c:pt>
                <c:pt idx="408">
                  <c:v>37800</c:v>
                </c:pt>
                <c:pt idx="409">
                  <c:v>37750</c:v>
                </c:pt>
                <c:pt idx="410">
                  <c:v>37400</c:v>
                </c:pt>
                <c:pt idx="411">
                  <c:v>37050</c:v>
                </c:pt>
                <c:pt idx="412">
                  <c:v>36300</c:v>
                </c:pt>
                <c:pt idx="413">
                  <c:v>35950</c:v>
                </c:pt>
                <c:pt idx="414">
                  <c:v>35900</c:v>
                </c:pt>
                <c:pt idx="415">
                  <c:v>35850</c:v>
                </c:pt>
                <c:pt idx="416">
                  <c:v>36650</c:v>
                </c:pt>
                <c:pt idx="417">
                  <c:v>36300</c:v>
                </c:pt>
                <c:pt idx="418">
                  <c:v>36150</c:v>
                </c:pt>
                <c:pt idx="419">
                  <c:v>35800</c:v>
                </c:pt>
                <c:pt idx="420">
                  <c:v>37500</c:v>
                </c:pt>
                <c:pt idx="421">
                  <c:v>38300</c:v>
                </c:pt>
                <c:pt idx="422">
                  <c:v>39400</c:v>
                </c:pt>
                <c:pt idx="423">
                  <c:v>39250</c:v>
                </c:pt>
                <c:pt idx="424">
                  <c:v>38600</c:v>
                </c:pt>
                <c:pt idx="425">
                  <c:v>38550</c:v>
                </c:pt>
                <c:pt idx="426">
                  <c:v>37700</c:v>
                </c:pt>
                <c:pt idx="427">
                  <c:v>36950</c:v>
                </c:pt>
                <c:pt idx="428">
                  <c:v>36800</c:v>
                </c:pt>
                <c:pt idx="429">
                  <c:v>36450</c:v>
                </c:pt>
                <c:pt idx="430">
                  <c:v>36400</c:v>
                </c:pt>
                <c:pt idx="431">
                  <c:v>37200</c:v>
                </c:pt>
                <c:pt idx="432">
                  <c:v>37150</c:v>
                </c:pt>
                <c:pt idx="433">
                  <c:v>36800</c:v>
                </c:pt>
                <c:pt idx="434">
                  <c:v>36750</c:v>
                </c:pt>
                <c:pt idx="435">
                  <c:v>36700</c:v>
                </c:pt>
                <c:pt idx="436">
                  <c:v>36350</c:v>
                </c:pt>
                <c:pt idx="437">
                  <c:v>36300</c:v>
                </c:pt>
                <c:pt idx="438">
                  <c:v>35950</c:v>
                </c:pt>
                <c:pt idx="439">
                  <c:v>37100</c:v>
                </c:pt>
                <c:pt idx="440">
                  <c:v>38150</c:v>
                </c:pt>
                <c:pt idx="441">
                  <c:v>38100</c:v>
                </c:pt>
                <c:pt idx="442">
                  <c:v>37950</c:v>
                </c:pt>
                <c:pt idx="443">
                  <c:v>37900</c:v>
                </c:pt>
                <c:pt idx="444">
                  <c:v>37550</c:v>
                </c:pt>
                <c:pt idx="445">
                  <c:v>36800</c:v>
                </c:pt>
                <c:pt idx="446">
                  <c:v>36650</c:v>
                </c:pt>
                <c:pt idx="447">
                  <c:v>36600</c:v>
                </c:pt>
                <c:pt idx="448">
                  <c:v>36550</c:v>
                </c:pt>
                <c:pt idx="449">
                  <c:v>36200</c:v>
                </c:pt>
                <c:pt idx="450">
                  <c:v>36050</c:v>
                </c:pt>
                <c:pt idx="451">
                  <c:v>35700</c:v>
                </c:pt>
                <c:pt idx="452">
                  <c:v>35350</c:v>
                </c:pt>
                <c:pt idx="453">
                  <c:v>37300</c:v>
                </c:pt>
                <c:pt idx="454">
                  <c:v>37750</c:v>
                </c:pt>
                <c:pt idx="455">
                  <c:v>37400</c:v>
                </c:pt>
                <c:pt idx="456">
                  <c:v>38150</c:v>
                </c:pt>
                <c:pt idx="457">
                  <c:v>37400</c:v>
                </c:pt>
                <c:pt idx="458">
                  <c:v>37050</c:v>
                </c:pt>
                <c:pt idx="459">
                  <c:v>37000</c:v>
                </c:pt>
                <c:pt idx="460">
                  <c:v>36950</c:v>
                </c:pt>
                <c:pt idx="461">
                  <c:v>37900</c:v>
                </c:pt>
                <c:pt idx="462">
                  <c:v>37350</c:v>
                </c:pt>
                <c:pt idx="463">
                  <c:v>37300</c:v>
                </c:pt>
                <c:pt idx="464">
                  <c:v>37250</c:v>
                </c:pt>
                <c:pt idx="465">
                  <c:v>37700</c:v>
                </c:pt>
                <c:pt idx="466">
                  <c:v>37450</c:v>
                </c:pt>
                <c:pt idx="467">
                  <c:v>37000</c:v>
                </c:pt>
                <c:pt idx="468">
                  <c:v>38650</c:v>
                </c:pt>
                <c:pt idx="469">
                  <c:v>38600</c:v>
                </c:pt>
                <c:pt idx="470">
                  <c:v>38250</c:v>
                </c:pt>
                <c:pt idx="471">
                  <c:v>38200</c:v>
                </c:pt>
                <c:pt idx="472">
                  <c:v>38150</c:v>
                </c:pt>
                <c:pt idx="473">
                  <c:v>37800</c:v>
                </c:pt>
                <c:pt idx="474">
                  <c:v>37350</c:v>
                </c:pt>
                <c:pt idx="475">
                  <c:v>37000</c:v>
                </c:pt>
                <c:pt idx="476">
                  <c:v>36950</c:v>
                </c:pt>
                <c:pt idx="477">
                  <c:v>37600</c:v>
                </c:pt>
                <c:pt idx="478">
                  <c:v>38650</c:v>
                </c:pt>
                <c:pt idx="479">
                  <c:v>38300</c:v>
                </c:pt>
                <c:pt idx="480">
                  <c:v>38250</c:v>
                </c:pt>
                <c:pt idx="481">
                  <c:v>37900</c:v>
                </c:pt>
                <c:pt idx="482">
                  <c:v>38450</c:v>
                </c:pt>
                <c:pt idx="483">
                  <c:v>39200</c:v>
                </c:pt>
                <c:pt idx="484">
                  <c:v>39150</c:v>
                </c:pt>
                <c:pt idx="485">
                  <c:v>39100</c:v>
                </c:pt>
                <c:pt idx="486">
                  <c:v>38550</c:v>
                </c:pt>
                <c:pt idx="487">
                  <c:v>38000</c:v>
                </c:pt>
                <c:pt idx="488">
                  <c:v>37950</c:v>
                </c:pt>
                <c:pt idx="489">
                  <c:v>37600</c:v>
                </c:pt>
                <c:pt idx="490">
                  <c:v>37050</c:v>
                </c:pt>
                <c:pt idx="491">
                  <c:v>36600</c:v>
                </c:pt>
                <c:pt idx="492">
                  <c:v>36250</c:v>
                </c:pt>
                <c:pt idx="493">
                  <c:v>37400</c:v>
                </c:pt>
                <c:pt idx="494">
                  <c:v>36950</c:v>
                </c:pt>
                <c:pt idx="495">
                  <c:v>36600</c:v>
                </c:pt>
                <c:pt idx="496">
                  <c:v>36550</c:v>
                </c:pt>
                <c:pt idx="497">
                  <c:v>37700</c:v>
                </c:pt>
                <c:pt idx="498">
                  <c:v>37550</c:v>
                </c:pt>
                <c:pt idx="499">
                  <c:v>38700</c:v>
                </c:pt>
                <c:pt idx="500">
                  <c:v>38650</c:v>
                </c:pt>
                <c:pt idx="501">
                  <c:v>38250</c:v>
                </c:pt>
                <c:pt idx="502">
                  <c:v>38200</c:v>
                </c:pt>
                <c:pt idx="503">
                  <c:v>37650</c:v>
                </c:pt>
                <c:pt idx="504">
                  <c:v>37100</c:v>
                </c:pt>
                <c:pt idx="505">
                  <c:v>36750</c:v>
                </c:pt>
                <c:pt idx="506">
                  <c:v>36100</c:v>
                </c:pt>
                <c:pt idx="507">
                  <c:v>36700</c:v>
                </c:pt>
                <c:pt idx="508">
                  <c:v>37200</c:v>
                </c:pt>
                <c:pt idx="509">
                  <c:v>36650</c:v>
                </c:pt>
                <c:pt idx="510">
                  <c:v>37950</c:v>
                </c:pt>
                <c:pt idx="511">
                  <c:v>37500</c:v>
                </c:pt>
                <c:pt idx="512">
                  <c:v>37900</c:v>
                </c:pt>
                <c:pt idx="513">
                  <c:v>37850</c:v>
                </c:pt>
                <c:pt idx="514">
                  <c:v>37900</c:v>
                </c:pt>
                <c:pt idx="515">
                  <c:v>37850</c:v>
                </c:pt>
                <c:pt idx="516">
                  <c:v>38550</c:v>
                </c:pt>
                <c:pt idx="517">
                  <c:v>38500</c:v>
                </c:pt>
                <c:pt idx="518">
                  <c:v>39200</c:v>
                </c:pt>
                <c:pt idx="519">
                  <c:v>39100</c:v>
                </c:pt>
                <c:pt idx="520">
                  <c:v>38750</c:v>
                </c:pt>
                <c:pt idx="521">
                  <c:v>38300</c:v>
                </c:pt>
                <c:pt idx="522">
                  <c:v>37700</c:v>
                </c:pt>
                <c:pt idx="523">
                  <c:v>38300</c:v>
                </c:pt>
                <c:pt idx="524">
                  <c:v>39350</c:v>
                </c:pt>
                <c:pt idx="525">
                  <c:v>39750</c:v>
                </c:pt>
                <c:pt idx="526">
                  <c:v>39700</c:v>
                </c:pt>
                <c:pt idx="527">
                  <c:v>40100</c:v>
                </c:pt>
                <c:pt idx="528">
                  <c:v>39750</c:v>
                </c:pt>
                <c:pt idx="529">
                  <c:v>39300</c:v>
                </c:pt>
                <c:pt idx="530">
                  <c:v>39750</c:v>
                </c:pt>
                <c:pt idx="531">
                  <c:v>39400</c:v>
                </c:pt>
                <c:pt idx="532">
                  <c:v>39050</c:v>
                </c:pt>
                <c:pt idx="533">
                  <c:v>38600</c:v>
                </c:pt>
                <c:pt idx="534">
                  <c:v>37900</c:v>
                </c:pt>
                <c:pt idx="535">
                  <c:v>37850</c:v>
                </c:pt>
                <c:pt idx="536">
                  <c:v>37400</c:v>
                </c:pt>
                <c:pt idx="537">
                  <c:v>38000</c:v>
                </c:pt>
                <c:pt idx="538">
                  <c:v>37200</c:v>
                </c:pt>
                <c:pt idx="539">
                  <c:v>37600</c:v>
                </c:pt>
                <c:pt idx="540">
                  <c:v>37200</c:v>
                </c:pt>
                <c:pt idx="541">
                  <c:v>36750</c:v>
                </c:pt>
                <c:pt idx="542">
                  <c:v>36400</c:v>
                </c:pt>
                <c:pt idx="543">
                  <c:v>36050</c:v>
                </c:pt>
                <c:pt idx="544">
                  <c:v>35800</c:v>
                </c:pt>
                <c:pt idx="545">
                  <c:v>35500</c:v>
                </c:pt>
                <c:pt idx="546">
                  <c:v>35100</c:v>
                </c:pt>
                <c:pt idx="547">
                  <c:v>35050</c:v>
                </c:pt>
                <c:pt idx="548">
                  <c:v>36350</c:v>
                </c:pt>
                <c:pt idx="549">
                  <c:v>37500</c:v>
                </c:pt>
                <c:pt idx="550">
                  <c:v>36950</c:v>
                </c:pt>
                <c:pt idx="551">
                  <c:v>36900</c:v>
                </c:pt>
                <c:pt idx="552">
                  <c:v>36600</c:v>
                </c:pt>
                <c:pt idx="553">
                  <c:v>36250</c:v>
                </c:pt>
                <c:pt idx="554">
                  <c:v>36300</c:v>
                </c:pt>
                <c:pt idx="555">
                  <c:v>36250</c:v>
                </c:pt>
                <c:pt idx="556">
                  <c:v>36850</c:v>
                </c:pt>
                <c:pt idx="557">
                  <c:v>36500</c:v>
                </c:pt>
                <c:pt idx="558">
                  <c:v>36450</c:v>
                </c:pt>
                <c:pt idx="559">
                  <c:v>37350</c:v>
                </c:pt>
                <c:pt idx="560">
                  <c:v>37000</c:v>
                </c:pt>
                <c:pt idx="561">
                  <c:v>36950</c:v>
                </c:pt>
                <c:pt idx="562">
                  <c:v>37350</c:v>
                </c:pt>
                <c:pt idx="563">
                  <c:v>37700</c:v>
                </c:pt>
                <c:pt idx="564">
                  <c:v>38500</c:v>
                </c:pt>
                <c:pt idx="565">
                  <c:v>39200</c:v>
                </c:pt>
                <c:pt idx="566">
                  <c:v>38950</c:v>
                </c:pt>
                <c:pt idx="567">
                  <c:v>38900</c:v>
                </c:pt>
                <c:pt idx="568">
                  <c:v>38450</c:v>
                </c:pt>
                <c:pt idx="569">
                  <c:v>37700</c:v>
                </c:pt>
                <c:pt idx="570">
                  <c:v>37350</c:v>
                </c:pt>
                <c:pt idx="571">
                  <c:v>37400</c:v>
                </c:pt>
                <c:pt idx="572">
                  <c:v>37050</c:v>
                </c:pt>
                <c:pt idx="573">
                  <c:v>36700</c:v>
                </c:pt>
                <c:pt idx="574">
                  <c:v>37150</c:v>
                </c:pt>
                <c:pt idx="575">
                  <c:v>36650</c:v>
                </c:pt>
                <c:pt idx="576">
                  <c:v>36100</c:v>
                </c:pt>
                <c:pt idx="577">
                  <c:v>36500</c:v>
                </c:pt>
                <c:pt idx="578">
                  <c:v>35900</c:v>
                </c:pt>
                <c:pt idx="579">
                  <c:v>35550</c:v>
                </c:pt>
                <c:pt idx="580">
                  <c:v>35500</c:v>
                </c:pt>
                <c:pt idx="581">
                  <c:v>36600</c:v>
                </c:pt>
                <c:pt idx="582">
                  <c:v>36250</c:v>
                </c:pt>
                <c:pt idx="583">
                  <c:v>36200</c:v>
                </c:pt>
                <c:pt idx="584">
                  <c:v>36800</c:v>
                </c:pt>
                <c:pt idx="585">
                  <c:v>36750</c:v>
                </c:pt>
                <c:pt idx="586">
                  <c:v>37150</c:v>
                </c:pt>
                <c:pt idx="587">
                  <c:v>36800</c:v>
                </c:pt>
                <c:pt idx="588">
                  <c:v>36250</c:v>
                </c:pt>
                <c:pt idx="589">
                  <c:v>36200</c:v>
                </c:pt>
                <c:pt idx="590">
                  <c:v>36800</c:v>
                </c:pt>
                <c:pt idx="591">
                  <c:v>36400</c:v>
                </c:pt>
                <c:pt idx="592">
                  <c:v>36050</c:v>
                </c:pt>
                <c:pt idx="593">
                  <c:v>36450</c:v>
                </c:pt>
                <c:pt idx="594">
                  <c:v>36000</c:v>
                </c:pt>
                <c:pt idx="595">
                  <c:v>35550</c:v>
                </c:pt>
                <c:pt idx="596">
                  <c:v>35500</c:v>
                </c:pt>
                <c:pt idx="597">
                  <c:v>35150</c:v>
                </c:pt>
                <c:pt idx="598">
                  <c:v>35100</c:v>
                </c:pt>
                <c:pt idx="599">
                  <c:v>34550</c:v>
                </c:pt>
                <c:pt idx="600">
                  <c:v>34000</c:v>
                </c:pt>
                <c:pt idx="601">
                  <c:v>34500</c:v>
                </c:pt>
                <c:pt idx="602">
                  <c:v>34850</c:v>
                </c:pt>
                <c:pt idx="603">
                  <c:v>34500</c:v>
                </c:pt>
                <c:pt idx="604">
                  <c:v>34150</c:v>
                </c:pt>
                <c:pt idx="605">
                  <c:v>33400</c:v>
                </c:pt>
                <c:pt idx="606">
                  <c:v>32950</c:v>
                </c:pt>
                <c:pt idx="607">
                  <c:v>32900</c:v>
                </c:pt>
                <c:pt idx="608">
                  <c:v>33300</c:v>
                </c:pt>
                <c:pt idx="609">
                  <c:v>33250</c:v>
                </c:pt>
                <c:pt idx="610">
                  <c:v>33200</c:v>
                </c:pt>
                <c:pt idx="611">
                  <c:v>34800</c:v>
                </c:pt>
                <c:pt idx="612">
                  <c:v>34250</c:v>
                </c:pt>
                <c:pt idx="613">
                  <c:v>33700</c:v>
                </c:pt>
                <c:pt idx="614">
                  <c:v>33350</c:v>
                </c:pt>
                <c:pt idx="615">
                  <c:v>34050</c:v>
                </c:pt>
                <c:pt idx="616">
                  <c:v>34100</c:v>
                </c:pt>
                <c:pt idx="617">
                  <c:v>34800</c:v>
                </c:pt>
                <c:pt idx="618">
                  <c:v>34250</c:v>
                </c:pt>
                <c:pt idx="619">
                  <c:v>34150</c:v>
                </c:pt>
                <c:pt idx="620">
                  <c:v>33800</c:v>
                </c:pt>
                <c:pt idx="621">
                  <c:v>33250</c:v>
                </c:pt>
                <c:pt idx="622">
                  <c:v>32800</c:v>
                </c:pt>
                <c:pt idx="623">
                  <c:v>32550</c:v>
                </c:pt>
                <c:pt idx="624">
                  <c:v>33150</c:v>
                </c:pt>
                <c:pt idx="625">
                  <c:v>32700</c:v>
                </c:pt>
                <c:pt idx="626">
                  <c:v>33100</c:v>
                </c:pt>
                <c:pt idx="627">
                  <c:v>32750</c:v>
                </c:pt>
                <c:pt idx="628">
                  <c:v>32800</c:v>
                </c:pt>
                <c:pt idx="629">
                  <c:v>32450</c:v>
                </c:pt>
                <c:pt idx="630">
                  <c:v>31800</c:v>
                </c:pt>
                <c:pt idx="631">
                  <c:v>32200</c:v>
                </c:pt>
                <c:pt idx="632">
                  <c:v>32150</c:v>
                </c:pt>
                <c:pt idx="633">
                  <c:v>31900</c:v>
                </c:pt>
                <c:pt idx="634">
                  <c:v>31350</c:v>
                </c:pt>
                <c:pt idx="635">
                  <c:v>31850</c:v>
                </c:pt>
                <c:pt idx="636">
                  <c:v>32200</c:v>
                </c:pt>
                <c:pt idx="637">
                  <c:v>31250</c:v>
                </c:pt>
                <c:pt idx="638">
                  <c:v>31200</c:v>
                </c:pt>
                <c:pt idx="639">
                  <c:v>31650</c:v>
                </c:pt>
                <c:pt idx="640">
                  <c:v>31600</c:v>
                </c:pt>
                <c:pt idx="641">
                  <c:v>32100</c:v>
                </c:pt>
                <c:pt idx="642">
                  <c:v>32500</c:v>
                </c:pt>
                <c:pt idx="643">
                  <c:v>32450</c:v>
                </c:pt>
                <c:pt idx="644">
                  <c:v>32950</c:v>
                </c:pt>
                <c:pt idx="645">
                  <c:v>32900</c:v>
                </c:pt>
                <c:pt idx="646">
                  <c:v>33800</c:v>
                </c:pt>
                <c:pt idx="647">
                  <c:v>33250</c:v>
                </c:pt>
                <c:pt idx="648">
                  <c:v>33950</c:v>
                </c:pt>
                <c:pt idx="649">
                  <c:v>34350</c:v>
                </c:pt>
                <c:pt idx="650">
                  <c:v>34100</c:v>
                </c:pt>
                <c:pt idx="651">
                  <c:v>34450</c:v>
                </c:pt>
                <c:pt idx="652">
                  <c:v>35100</c:v>
                </c:pt>
                <c:pt idx="653">
                  <c:v>34650</c:v>
                </c:pt>
                <c:pt idx="654">
                  <c:v>35050</c:v>
                </c:pt>
                <c:pt idx="655">
                  <c:v>34700</c:v>
                </c:pt>
                <c:pt idx="656">
                  <c:v>34350</c:v>
                </c:pt>
                <c:pt idx="657">
                  <c:v>34000</c:v>
                </c:pt>
                <c:pt idx="658">
                  <c:v>33950</c:v>
                </c:pt>
                <c:pt idx="659">
                  <c:v>34450</c:v>
                </c:pt>
                <c:pt idx="660">
                  <c:v>34400</c:v>
                </c:pt>
                <c:pt idx="661">
                  <c:v>34350</c:v>
                </c:pt>
                <c:pt idx="662">
                  <c:v>34850</c:v>
                </c:pt>
                <c:pt idx="663">
                  <c:v>34300</c:v>
                </c:pt>
                <c:pt idx="664">
                  <c:v>33750</c:v>
                </c:pt>
                <c:pt idx="665">
                  <c:v>33400</c:v>
                </c:pt>
                <c:pt idx="666">
                  <c:v>34500</c:v>
                </c:pt>
                <c:pt idx="667">
                  <c:v>34450</c:v>
                </c:pt>
                <c:pt idx="668">
                  <c:v>34850</c:v>
                </c:pt>
                <c:pt idx="669">
                  <c:v>34800</c:v>
                </c:pt>
                <c:pt idx="670">
                  <c:v>34350</c:v>
                </c:pt>
                <c:pt idx="671">
                  <c:v>35050</c:v>
                </c:pt>
                <c:pt idx="672">
                  <c:v>35450</c:v>
                </c:pt>
                <c:pt idx="673">
                  <c:v>36150</c:v>
                </c:pt>
                <c:pt idx="674">
                  <c:v>35800</c:v>
                </c:pt>
                <c:pt idx="675">
                  <c:v>35450</c:v>
                </c:pt>
                <c:pt idx="676">
                  <c:v>36200</c:v>
                </c:pt>
                <c:pt idx="677">
                  <c:v>36150</c:v>
                </c:pt>
                <c:pt idx="678">
                  <c:v>35800</c:v>
                </c:pt>
                <c:pt idx="679">
                  <c:v>35400</c:v>
                </c:pt>
                <c:pt idx="680">
                  <c:v>35900</c:v>
                </c:pt>
                <c:pt idx="681">
                  <c:v>35550</c:v>
                </c:pt>
                <c:pt idx="682">
                  <c:v>35500</c:v>
                </c:pt>
                <c:pt idx="683">
                  <c:v>34750</c:v>
                </c:pt>
                <c:pt idx="684">
                  <c:v>34400</c:v>
                </c:pt>
                <c:pt idx="685">
                  <c:v>34350</c:v>
                </c:pt>
                <c:pt idx="686">
                  <c:v>34850</c:v>
                </c:pt>
                <c:pt idx="687">
                  <c:v>34800</c:v>
                </c:pt>
                <c:pt idx="688">
                  <c:v>34750</c:v>
                </c:pt>
                <c:pt idx="689">
                  <c:v>34300</c:v>
                </c:pt>
                <c:pt idx="690">
                  <c:v>33650</c:v>
                </c:pt>
                <c:pt idx="691">
                  <c:v>33600</c:v>
                </c:pt>
                <c:pt idx="692">
                  <c:v>33600</c:v>
                </c:pt>
                <c:pt idx="693">
                  <c:v>33050</c:v>
                </c:pt>
                <c:pt idx="694">
                  <c:v>33700</c:v>
                </c:pt>
                <c:pt idx="695">
                  <c:v>33350</c:v>
                </c:pt>
                <c:pt idx="696">
                  <c:v>34600</c:v>
                </c:pt>
                <c:pt idx="697">
                  <c:v>33950</c:v>
                </c:pt>
                <c:pt idx="698">
                  <c:v>33900</c:v>
                </c:pt>
                <c:pt idx="699">
                  <c:v>33300</c:v>
                </c:pt>
                <c:pt idx="700">
                  <c:v>32550</c:v>
                </c:pt>
                <c:pt idx="701">
                  <c:v>32000</c:v>
                </c:pt>
                <c:pt idx="702">
                  <c:v>32400</c:v>
                </c:pt>
                <c:pt idx="703">
                  <c:v>32800</c:v>
                </c:pt>
                <c:pt idx="704">
                  <c:v>32750</c:v>
                </c:pt>
                <c:pt idx="705">
                  <c:v>33450</c:v>
                </c:pt>
                <c:pt idx="706">
                  <c:v>33100</c:v>
                </c:pt>
                <c:pt idx="707">
                  <c:v>33550</c:v>
                </c:pt>
                <c:pt idx="708">
                  <c:v>33500</c:v>
                </c:pt>
                <c:pt idx="709">
                  <c:v>34300</c:v>
                </c:pt>
                <c:pt idx="710">
                  <c:v>33750</c:v>
                </c:pt>
                <c:pt idx="711">
                  <c:v>33700</c:v>
                </c:pt>
                <c:pt idx="712">
                  <c:v>34100</c:v>
                </c:pt>
                <c:pt idx="713">
                  <c:v>34150</c:v>
                </c:pt>
                <c:pt idx="714">
                  <c:v>33800</c:v>
                </c:pt>
                <c:pt idx="715">
                  <c:v>34300</c:v>
                </c:pt>
                <c:pt idx="716">
                  <c:v>33750</c:v>
                </c:pt>
                <c:pt idx="717">
                  <c:v>33200</c:v>
                </c:pt>
                <c:pt idx="718">
                  <c:v>33250</c:v>
                </c:pt>
                <c:pt idx="719">
                  <c:v>33650</c:v>
                </c:pt>
                <c:pt idx="720">
                  <c:v>33300</c:v>
                </c:pt>
                <c:pt idx="721">
                  <c:v>32850</c:v>
                </c:pt>
                <c:pt idx="722">
                  <c:v>32800</c:v>
                </c:pt>
                <c:pt idx="723">
                  <c:v>32050</c:v>
                </c:pt>
                <c:pt idx="724">
                  <c:v>31400</c:v>
                </c:pt>
                <c:pt idx="725">
                  <c:v>32100</c:v>
                </c:pt>
                <c:pt idx="726">
                  <c:v>31750</c:v>
                </c:pt>
                <c:pt idx="727">
                  <c:v>31300</c:v>
                </c:pt>
                <c:pt idx="728">
                  <c:v>30900</c:v>
                </c:pt>
                <c:pt idx="729">
                  <c:v>31400</c:v>
                </c:pt>
                <c:pt idx="730">
                  <c:v>31350</c:v>
                </c:pt>
                <c:pt idx="731">
                  <c:v>31000</c:v>
                </c:pt>
                <c:pt idx="732">
                  <c:v>30650</c:v>
                </c:pt>
                <c:pt idx="733">
                  <c:v>30600</c:v>
                </c:pt>
                <c:pt idx="734">
                  <c:v>31100</c:v>
                </c:pt>
                <c:pt idx="735">
                  <c:v>31050</c:v>
                </c:pt>
                <c:pt idx="736">
                  <c:v>30700</c:v>
                </c:pt>
                <c:pt idx="737">
                  <c:v>29950</c:v>
                </c:pt>
                <c:pt idx="738">
                  <c:v>30350</c:v>
                </c:pt>
                <c:pt idx="739">
                  <c:v>30300</c:v>
                </c:pt>
                <c:pt idx="740">
                  <c:v>30250</c:v>
                </c:pt>
                <c:pt idx="741">
                  <c:v>30000</c:v>
                </c:pt>
                <c:pt idx="742">
                  <c:v>29450</c:v>
                </c:pt>
                <c:pt idx="743">
                  <c:v>29950</c:v>
                </c:pt>
                <c:pt idx="744">
                  <c:v>29900</c:v>
                </c:pt>
                <c:pt idx="745">
                  <c:v>29450</c:v>
                </c:pt>
                <c:pt idx="746">
                  <c:v>29950</c:v>
                </c:pt>
                <c:pt idx="747">
                  <c:v>29900</c:v>
                </c:pt>
                <c:pt idx="748">
                  <c:v>29550</c:v>
                </c:pt>
                <c:pt idx="749">
                  <c:v>29200</c:v>
                </c:pt>
                <c:pt idx="750">
                  <c:v>28850</c:v>
                </c:pt>
                <c:pt idx="751">
                  <c:v>29250</c:v>
                </c:pt>
                <c:pt idx="752">
                  <c:v>28900</c:v>
                </c:pt>
                <c:pt idx="753">
                  <c:v>29500</c:v>
                </c:pt>
                <c:pt idx="754">
                  <c:v>30450</c:v>
                </c:pt>
                <c:pt idx="755">
                  <c:v>31550</c:v>
                </c:pt>
                <c:pt idx="756">
                  <c:v>30800</c:v>
                </c:pt>
                <c:pt idx="757">
                  <c:v>30750</c:v>
                </c:pt>
                <c:pt idx="758">
                  <c:v>30400</c:v>
                </c:pt>
                <c:pt idx="759">
                  <c:v>29500</c:v>
                </c:pt>
                <c:pt idx="760">
                  <c:v>29900</c:v>
                </c:pt>
                <c:pt idx="761">
                  <c:v>29550</c:v>
                </c:pt>
                <c:pt idx="762">
                  <c:v>29100</c:v>
                </c:pt>
                <c:pt idx="763">
                  <c:v>28750</c:v>
                </c:pt>
                <c:pt idx="764">
                  <c:v>28400</c:v>
                </c:pt>
                <c:pt idx="765">
                  <c:v>28750</c:v>
                </c:pt>
                <c:pt idx="766">
                  <c:v>28700</c:v>
                </c:pt>
                <c:pt idx="767">
                  <c:v>28150</c:v>
                </c:pt>
                <c:pt idx="768">
                  <c:v>28650</c:v>
                </c:pt>
                <c:pt idx="769">
                  <c:v>28600</c:v>
                </c:pt>
                <c:pt idx="770">
                  <c:v>27950</c:v>
                </c:pt>
                <c:pt idx="771">
                  <c:v>27600</c:v>
                </c:pt>
                <c:pt idx="772">
                  <c:v>28150</c:v>
                </c:pt>
                <c:pt idx="773">
                  <c:v>27600</c:v>
                </c:pt>
                <c:pt idx="774">
                  <c:v>27150</c:v>
                </c:pt>
                <c:pt idx="775">
                  <c:v>26800</c:v>
                </c:pt>
                <c:pt idx="776">
                  <c:v>27500</c:v>
                </c:pt>
                <c:pt idx="777">
                  <c:v>28300</c:v>
                </c:pt>
                <c:pt idx="778">
                  <c:v>29350</c:v>
                </c:pt>
                <c:pt idx="779">
                  <c:v>29300</c:v>
                </c:pt>
                <c:pt idx="780">
                  <c:v>28950</c:v>
                </c:pt>
                <c:pt idx="781">
                  <c:v>28500</c:v>
                </c:pt>
                <c:pt idx="782">
                  <c:v>28150</c:v>
                </c:pt>
                <c:pt idx="783">
                  <c:v>27800</c:v>
                </c:pt>
                <c:pt idx="784">
                  <c:v>27550</c:v>
                </c:pt>
                <c:pt idx="785">
                  <c:v>27000</c:v>
                </c:pt>
                <c:pt idx="786">
                  <c:v>27500</c:v>
                </c:pt>
                <c:pt idx="787">
                  <c:v>27150</c:v>
                </c:pt>
                <c:pt idx="788">
                  <c:v>26750</c:v>
                </c:pt>
                <c:pt idx="789">
                  <c:v>27350</c:v>
                </c:pt>
                <c:pt idx="790">
                  <c:v>28250</c:v>
                </c:pt>
                <c:pt idx="791">
                  <c:v>27900</c:v>
                </c:pt>
                <c:pt idx="792">
                  <c:v>27550</c:v>
                </c:pt>
                <c:pt idx="793">
                  <c:v>27150</c:v>
                </c:pt>
                <c:pt idx="794">
                  <c:v>27100</c:v>
                </c:pt>
                <c:pt idx="795">
                  <c:v>27600</c:v>
                </c:pt>
                <c:pt idx="796">
                  <c:v>28000</c:v>
                </c:pt>
                <c:pt idx="797">
                  <c:v>27950</c:v>
                </c:pt>
                <c:pt idx="798">
                  <c:v>27400</c:v>
                </c:pt>
                <c:pt idx="799">
                  <c:v>28100</c:v>
                </c:pt>
                <c:pt idx="800">
                  <c:v>28500</c:v>
                </c:pt>
                <c:pt idx="801">
                  <c:v>29400</c:v>
                </c:pt>
                <c:pt idx="802">
                  <c:v>29900</c:v>
                </c:pt>
                <c:pt idx="803">
                  <c:v>29800</c:v>
                </c:pt>
                <c:pt idx="804">
                  <c:v>30500</c:v>
                </c:pt>
                <c:pt idx="805">
                  <c:v>31100</c:v>
                </c:pt>
                <c:pt idx="806">
                  <c:v>31450</c:v>
                </c:pt>
                <c:pt idx="807">
                  <c:v>30850</c:v>
                </c:pt>
                <c:pt idx="808">
                  <c:v>30500</c:v>
                </c:pt>
                <c:pt idx="809">
                  <c:v>30900</c:v>
                </c:pt>
                <c:pt idx="810">
                  <c:v>30450</c:v>
                </c:pt>
                <c:pt idx="811">
                  <c:v>30500</c:v>
                </c:pt>
                <c:pt idx="812">
                  <c:v>30100</c:v>
                </c:pt>
                <c:pt idx="813">
                  <c:v>30500</c:v>
                </c:pt>
                <c:pt idx="814">
                  <c:v>30450</c:v>
                </c:pt>
                <c:pt idx="815">
                  <c:v>30100</c:v>
                </c:pt>
                <c:pt idx="816">
                  <c:v>30450</c:v>
                </c:pt>
                <c:pt idx="817">
                  <c:v>30950</c:v>
                </c:pt>
                <c:pt idx="818">
                  <c:v>31800</c:v>
                </c:pt>
                <c:pt idx="819">
                  <c:v>32700</c:v>
                </c:pt>
                <c:pt idx="820">
                  <c:v>32650</c:v>
                </c:pt>
                <c:pt idx="821">
                  <c:v>31700</c:v>
                </c:pt>
                <c:pt idx="822">
                  <c:v>31650</c:v>
                </c:pt>
                <c:pt idx="823">
                  <c:v>32350</c:v>
                </c:pt>
                <c:pt idx="824">
                  <c:v>32000</c:v>
                </c:pt>
                <c:pt idx="825">
                  <c:v>32300</c:v>
                </c:pt>
                <c:pt idx="826">
                  <c:v>31750</c:v>
                </c:pt>
                <c:pt idx="827">
                  <c:v>31700</c:v>
                </c:pt>
                <c:pt idx="828">
                  <c:v>32100</c:v>
                </c:pt>
                <c:pt idx="829">
                  <c:v>32600</c:v>
                </c:pt>
                <c:pt idx="830">
                  <c:v>32250</c:v>
                </c:pt>
                <c:pt idx="831">
                  <c:v>31500</c:v>
                </c:pt>
                <c:pt idx="832">
                  <c:v>31450</c:v>
                </c:pt>
                <c:pt idx="833">
                  <c:v>31400</c:v>
                </c:pt>
                <c:pt idx="834">
                  <c:v>31150</c:v>
                </c:pt>
                <c:pt idx="835">
                  <c:v>30800</c:v>
                </c:pt>
                <c:pt idx="836">
                  <c:v>30350</c:v>
                </c:pt>
                <c:pt idx="837">
                  <c:v>29950</c:v>
                </c:pt>
                <c:pt idx="838">
                  <c:v>29500</c:v>
                </c:pt>
                <c:pt idx="839">
                  <c:v>28900</c:v>
                </c:pt>
                <c:pt idx="840">
                  <c:v>28550</c:v>
                </c:pt>
                <c:pt idx="841">
                  <c:v>28500</c:v>
                </c:pt>
                <c:pt idx="842">
                  <c:v>29000</c:v>
                </c:pt>
                <c:pt idx="843">
                  <c:v>28950</c:v>
                </c:pt>
                <c:pt idx="844">
                  <c:v>29850</c:v>
                </c:pt>
                <c:pt idx="845">
                  <c:v>29850</c:v>
                </c:pt>
                <c:pt idx="846">
                  <c:v>29500</c:v>
                </c:pt>
                <c:pt idx="847">
                  <c:v>29900</c:v>
                </c:pt>
                <c:pt idx="848">
                  <c:v>30700</c:v>
                </c:pt>
                <c:pt idx="849">
                  <c:v>31200</c:v>
                </c:pt>
                <c:pt idx="850">
                  <c:v>30750</c:v>
                </c:pt>
                <c:pt idx="851">
                  <c:v>30700</c:v>
                </c:pt>
                <c:pt idx="852">
                  <c:v>30350</c:v>
                </c:pt>
                <c:pt idx="853">
                  <c:v>31050</c:v>
                </c:pt>
                <c:pt idx="854">
                  <c:v>31750</c:v>
                </c:pt>
                <c:pt idx="855">
                  <c:v>32200</c:v>
                </c:pt>
                <c:pt idx="856">
                  <c:v>31850</c:v>
                </c:pt>
                <c:pt idx="857">
                  <c:v>31800</c:v>
                </c:pt>
                <c:pt idx="858">
                  <c:v>31250</c:v>
                </c:pt>
                <c:pt idx="859">
                  <c:v>30900</c:v>
                </c:pt>
                <c:pt idx="860">
                  <c:v>32000</c:v>
                </c:pt>
                <c:pt idx="861">
                  <c:v>31950</c:v>
                </c:pt>
                <c:pt idx="862">
                  <c:v>31400</c:v>
                </c:pt>
                <c:pt idx="863">
                  <c:v>31050</c:v>
                </c:pt>
                <c:pt idx="864">
                  <c:v>31400</c:v>
                </c:pt>
                <c:pt idx="865">
                  <c:v>31800</c:v>
                </c:pt>
                <c:pt idx="866">
                  <c:v>31350</c:v>
                </c:pt>
                <c:pt idx="867">
                  <c:v>31850</c:v>
                </c:pt>
                <c:pt idx="868">
                  <c:v>31500</c:v>
                </c:pt>
                <c:pt idx="869">
                  <c:v>30800</c:v>
                </c:pt>
                <c:pt idx="870">
                  <c:v>32300</c:v>
                </c:pt>
                <c:pt idx="871">
                  <c:v>31950</c:v>
                </c:pt>
                <c:pt idx="872">
                  <c:v>31600</c:v>
                </c:pt>
                <c:pt idx="873">
                  <c:v>32050</c:v>
                </c:pt>
                <c:pt idx="874">
                  <c:v>31700</c:v>
                </c:pt>
                <c:pt idx="875">
                  <c:v>31350</c:v>
                </c:pt>
                <c:pt idx="876">
                  <c:v>31750</c:v>
                </c:pt>
                <c:pt idx="877">
                  <c:v>32150</c:v>
                </c:pt>
                <c:pt idx="878">
                  <c:v>32750</c:v>
                </c:pt>
                <c:pt idx="879">
                  <c:v>32700</c:v>
                </c:pt>
                <c:pt idx="880">
                  <c:v>32350</c:v>
                </c:pt>
                <c:pt idx="881">
                  <c:v>31900</c:v>
                </c:pt>
                <c:pt idx="882">
                  <c:v>31400</c:v>
                </c:pt>
                <c:pt idx="883">
                  <c:v>31000</c:v>
                </c:pt>
                <c:pt idx="884">
                  <c:v>31500</c:v>
                </c:pt>
                <c:pt idx="885">
                  <c:v>31450</c:v>
                </c:pt>
                <c:pt idx="886">
                  <c:v>31100</c:v>
                </c:pt>
                <c:pt idx="887">
                  <c:v>31600</c:v>
                </c:pt>
                <c:pt idx="888">
                  <c:v>31250</c:v>
                </c:pt>
                <c:pt idx="889">
                  <c:v>30900</c:v>
                </c:pt>
                <c:pt idx="890">
                  <c:v>30250</c:v>
                </c:pt>
                <c:pt idx="891">
                  <c:v>30850</c:v>
                </c:pt>
                <c:pt idx="892">
                  <c:v>30050</c:v>
                </c:pt>
                <c:pt idx="893">
                  <c:v>29500</c:v>
                </c:pt>
                <c:pt idx="894">
                  <c:v>29150</c:v>
                </c:pt>
                <c:pt idx="895">
                  <c:v>29650</c:v>
                </c:pt>
                <c:pt idx="896">
                  <c:v>30000</c:v>
                </c:pt>
                <c:pt idx="897">
                  <c:v>30700</c:v>
                </c:pt>
                <c:pt idx="898">
                  <c:v>30650</c:v>
                </c:pt>
                <c:pt idx="899">
                  <c:v>30300</c:v>
                </c:pt>
                <c:pt idx="900">
                  <c:v>29950</c:v>
                </c:pt>
                <c:pt idx="901">
                  <c:v>29900</c:v>
                </c:pt>
                <c:pt idx="902">
                  <c:v>29550</c:v>
                </c:pt>
                <c:pt idx="903">
                  <c:v>29500</c:v>
                </c:pt>
                <c:pt idx="904">
                  <c:v>30200</c:v>
                </c:pt>
                <c:pt idx="905">
                  <c:v>29750</c:v>
                </c:pt>
                <c:pt idx="906">
                  <c:v>30100</c:v>
                </c:pt>
                <c:pt idx="907">
                  <c:v>29650</c:v>
                </c:pt>
                <c:pt idx="908">
                  <c:v>30350</c:v>
                </c:pt>
                <c:pt idx="909">
                  <c:v>29800</c:v>
                </c:pt>
                <c:pt idx="910">
                  <c:v>30500</c:v>
                </c:pt>
                <c:pt idx="911">
                  <c:v>31400</c:v>
                </c:pt>
                <c:pt idx="912">
                  <c:v>31450</c:v>
                </c:pt>
                <c:pt idx="913">
                  <c:v>31850</c:v>
                </c:pt>
                <c:pt idx="914">
                  <c:v>32350</c:v>
                </c:pt>
                <c:pt idx="915">
                  <c:v>32250</c:v>
                </c:pt>
                <c:pt idx="916">
                  <c:v>31900</c:v>
                </c:pt>
                <c:pt idx="917">
                  <c:v>32300</c:v>
                </c:pt>
                <c:pt idx="918">
                  <c:v>32250</c:v>
                </c:pt>
                <c:pt idx="919">
                  <c:v>32250</c:v>
                </c:pt>
                <c:pt idx="920">
                  <c:v>31700</c:v>
                </c:pt>
                <c:pt idx="921">
                  <c:v>31650</c:v>
                </c:pt>
                <c:pt idx="922">
                  <c:v>32350</c:v>
                </c:pt>
                <c:pt idx="923">
                  <c:v>32000</c:v>
                </c:pt>
                <c:pt idx="924">
                  <c:v>32700</c:v>
                </c:pt>
                <c:pt idx="925">
                  <c:v>33350</c:v>
                </c:pt>
                <c:pt idx="926">
                  <c:v>33750</c:v>
                </c:pt>
                <c:pt idx="927">
                  <c:v>33700</c:v>
                </c:pt>
                <c:pt idx="928">
                  <c:v>34850</c:v>
                </c:pt>
                <c:pt idx="929">
                  <c:v>35450</c:v>
                </c:pt>
                <c:pt idx="930">
                  <c:v>34900</c:v>
                </c:pt>
                <c:pt idx="931">
                  <c:v>35300</c:v>
                </c:pt>
                <c:pt idx="932">
                  <c:v>34950</c:v>
                </c:pt>
                <c:pt idx="933">
                  <c:v>34200</c:v>
                </c:pt>
                <c:pt idx="934">
                  <c:v>34150</c:v>
                </c:pt>
                <c:pt idx="935">
                  <c:v>33800</c:v>
                </c:pt>
                <c:pt idx="936">
                  <c:v>33250</c:v>
                </c:pt>
                <c:pt idx="937">
                  <c:v>33650</c:v>
                </c:pt>
                <c:pt idx="938">
                  <c:v>33200</c:v>
                </c:pt>
                <c:pt idx="939">
                  <c:v>32850</c:v>
                </c:pt>
                <c:pt idx="940">
                  <c:v>32100</c:v>
                </c:pt>
                <c:pt idx="941">
                  <c:v>32150</c:v>
                </c:pt>
                <c:pt idx="942">
                  <c:v>31800</c:v>
                </c:pt>
                <c:pt idx="943">
                  <c:v>31850</c:v>
                </c:pt>
                <c:pt idx="944">
                  <c:v>31450</c:v>
                </c:pt>
                <c:pt idx="945">
                  <c:v>30900</c:v>
                </c:pt>
                <c:pt idx="946">
                  <c:v>30550</c:v>
                </c:pt>
                <c:pt idx="947">
                  <c:v>30300</c:v>
                </c:pt>
                <c:pt idx="948">
                  <c:v>30250</c:v>
                </c:pt>
                <c:pt idx="949">
                  <c:v>30650</c:v>
                </c:pt>
                <c:pt idx="950">
                  <c:v>30300</c:v>
                </c:pt>
                <c:pt idx="951">
                  <c:v>31850</c:v>
                </c:pt>
                <c:pt idx="952">
                  <c:v>31800</c:v>
                </c:pt>
                <c:pt idx="953">
                  <c:v>32300</c:v>
                </c:pt>
                <c:pt idx="954">
                  <c:v>32200</c:v>
                </c:pt>
                <c:pt idx="955">
                  <c:v>32700</c:v>
                </c:pt>
                <c:pt idx="956">
                  <c:v>32150</c:v>
                </c:pt>
                <c:pt idx="957">
                  <c:v>32150</c:v>
                </c:pt>
                <c:pt idx="958">
                  <c:v>33050</c:v>
                </c:pt>
                <c:pt idx="959">
                  <c:v>34150</c:v>
                </c:pt>
                <c:pt idx="960">
                  <c:v>34100</c:v>
                </c:pt>
                <c:pt idx="961">
                  <c:v>35250</c:v>
                </c:pt>
                <c:pt idx="962">
                  <c:v>35200</c:v>
                </c:pt>
                <c:pt idx="963">
                  <c:v>34650</c:v>
                </c:pt>
                <c:pt idx="964">
                  <c:v>35750</c:v>
                </c:pt>
                <c:pt idx="965">
                  <c:v>36350</c:v>
                </c:pt>
                <c:pt idx="966">
                  <c:v>37700</c:v>
                </c:pt>
                <c:pt idx="967">
                  <c:v>37400</c:v>
                </c:pt>
                <c:pt idx="968">
                  <c:v>36850</c:v>
                </c:pt>
                <c:pt idx="969">
                  <c:v>36800</c:v>
                </c:pt>
                <c:pt idx="970">
                  <c:v>37200</c:v>
                </c:pt>
                <c:pt idx="971">
                  <c:v>36650</c:v>
                </c:pt>
                <c:pt idx="972">
                  <c:v>36350</c:v>
                </c:pt>
                <c:pt idx="973">
                  <c:v>36000</c:v>
                </c:pt>
                <c:pt idx="974">
                  <c:v>35650</c:v>
                </c:pt>
                <c:pt idx="975">
                  <c:v>35550</c:v>
                </c:pt>
                <c:pt idx="976">
                  <c:v>35000</c:v>
                </c:pt>
                <c:pt idx="977">
                  <c:v>34600</c:v>
                </c:pt>
                <c:pt idx="978">
                  <c:v>34600</c:v>
                </c:pt>
                <c:pt idx="979">
                  <c:v>34250</c:v>
                </c:pt>
                <c:pt idx="980">
                  <c:v>34650</c:v>
                </c:pt>
                <c:pt idx="981">
                  <c:v>34600</c:v>
                </c:pt>
                <c:pt idx="982">
                  <c:v>34350</c:v>
                </c:pt>
                <c:pt idx="983">
                  <c:v>34800</c:v>
                </c:pt>
                <c:pt idx="984">
                  <c:v>34150</c:v>
                </c:pt>
                <c:pt idx="985">
                  <c:v>33400</c:v>
                </c:pt>
                <c:pt idx="986">
                  <c:v>34200</c:v>
                </c:pt>
                <c:pt idx="987">
                  <c:v>34600</c:v>
                </c:pt>
                <c:pt idx="988">
                  <c:v>34550</c:v>
                </c:pt>
                <c:pt idx="989">
                  <c:v>35350</c:v>
                </c:pt>
                <c:pt idx="990">
                  <c:v>35000</c:v>
                </c:pt>
                <c:pt idx="991">
                  <c:v>34950</c:v>
                </c:pt>
                <c:pt idx="992">
                  <c:v>34700</c:v>
                </c:pt>
                <c:pt idx="993">
                  <c:v>34150</c:v>
                </c:pt>
                <c:pt idx="994">
                  <c:v>34650</c:v>
                </c:pt>
                <c:pt idx="995">
                  <c:v>34600</c:v>
                </c:pt>
                <c:pt idx="996">
                  <c:v>34000</c:v>
                </c:pt>
                <c:pt idx="997">
                  <c:v>34850</c:v>
                </c:pt>
                <c:pt idx="998">
                  <c:v>34300</c:v>
                </c:pt>
                <c:pt idx="999">
                  <c:v>35100</c:v>
                </c:pt>
                <c:pt idx="1000">
                  <c:v>35050</c:v>
                </c:pt>
                <c:pt idx="1001">
                  <c:v>35100</c:v>
                </c:pt>
                <c:pt idx="1002">
                  <c:v>35650</c:v>
                </c:pt>
                <c:pt idx="1003">
                  <c:v>34900</c:v>
                </c:pt>
                <c:pt idx="1004">
                  <c:v>36000</c:v>
                </c:pt>
                <c:pt idx="1005">
                  <c:v>35600</c:v>
                </c:pt>
                <c:pt idx="1006">
                  <c:v>35600</c:v>
                </c:pt>
                <c:pt idx="1007">
                  <c:v>34850</c:v>
                </c:pt>
                <c:pt idx="1008">
                  <c:v>35950</c:v>
                </c:pt>
                <c:pt idx="1009">
                  <c:v>35900</c:v>
                </c:pt>
                <c:pt idx="1010">
                  <c:v>36500</c:v>
                </c:pt>
                <c:pt idx="1011">
                  <c:v>36050</c:v>
                </c:pt>
                <c:pt idx="1012">
                  <c:v>37550</c:v>
                </c:pt>
                <c:pt idx="1013">
                  <c:v>37200</c:v>
                </c:pt>
                <c:pt idx="1014">
                  <c:v>37150</c:v>
                </c:pt>
                <c:pt idx="1015">
                  <c:v>37600</c:v>
                </c:pt>
                <c:pt idx="1016">
                  <c:v>38200</c:v>
                </c:pt>
                <c:pt idx="1017">
                  <c:v>37450</c:v>
                </c:pt>
                <c:pt idx="1018">
                  <c:v>37100</c:v>
                </c:pt>
                <c:pt idx="1019">
                  <c:v>37900</c:v>
                </c:pt>
                <c:pt idx="1020">
                  <c:v>37350</c:v>
                </c:pt>
                <c:pt idx="1021">
                  <c:v>38100</c:v>
                </c:pt>
                <c:pt idx="1022">
                  <c:v>37650</c:v>
                </c:pt>
                <c:pt idx="1023">
                  <c:v>37200</c:v>
                </c:pt>
                <c:pt idx="1024">
                  <c:v>36850</c:v>
                </c:pt>
                <c:pt idx="1025">
                  <c:v>37450</c:v>
                </c:pt>
                <c:pt idx="1026">
                  <c:v>37100</c:v>
                </c:pt>
                <c:pt idx="1027">
                  <c:v>37000</c:v>
                </c:pt>
                <c:pt idx="1028">
                  <c:v>37500</c:v>
                </c:pt>
                <c:pt idx="1029">
                  <c:v>37450</c:v>
                </c:pt>
                <c:pt idx="1030">
                  <c:v>37400</c:v>
                </c:pt>
                <c:pt idx="1031">
                  <c:v>37050</c:v>
                </c:pt>
                <c:pt idx="1032">
                  <c:v>37000</c:v>
                </c:pt>
                <c:pt idx="1033">
                  <c:v>36950</c:v>
                </c:pt>
                <c:pt idx="1034">
                  <c:v>36400</c:v>
                </c:pt>
                <c:pt idx="1035">
                  <c:v>36300</c:v>
                </c:pt>
                <c:pt idx="1036">
                  <c:v>35950</c:v>
                </c:pt>
                <c:pt idx="1037">
                  <c:v>36350</c:v>
                </c:pt>
                <c:pt idx="1038">
                  <c:v>36000</c:v>
                </c:pt>
                <c:pt idx="1039">
                  <c:v>35950</c:v>
                </c:pt>
                <c:pt idx="1040">
                  <c:v>35550</c:v>
                </c:pt>
                <c:pt idx="1041">
                  <c:v>35450</c:v>
                </c:pt>
                <c:pt idx="1042">
                  <c:v>35000</c:v>
                </c:pt>
                <c:pt idx="1043">
                  <c:v>34450</c:v>
                </c:pt>
                <c:pt idx="1044">
                  <c:v>34950</c:v>
                </c:pt>
                <c:pt idx="1045">
                  <c:v>34200</c:v>
                </c:pt>
                <c:pt idx="1046">
                  <c:v>33450</c:v>
                </c:pt>
                <c:pt idx="1047">
                  <c:v>33400</c:v>
                </c:pt>
                <c:pt idx="1048">
                  <c:v>32850</c:v>
                </c:pt>
                <c:pt idx="1049">
                  <c:v>32500</c:v>
                </c:pt>
                <c:pt idx="1050">
                  <c:v>32900</c:v>
                </c:pt>
                <c:pt idx="1051">
                  <c:v>32350</c:v>
                </c:pt>
                <c:pt idx="1052">
                  <c:v>32700</c:v>
                </c:pt>
                <c:pt idx="1053">
                  <c:v>33700</c:v>
                </c:pt>
                <c:pt idx="1054">
                  <c:v>33650</c:v>
                </c:pt>
                <c:pt idx="1055">
                  <c:v>34150</c:v>
                </c:pt>
                <c:pt idx="1056">
                  <c:v>34100</c:v>
                </c:pt>
                <c:pt idx="1057">
                  <c:v>33600</c:v>
                </c:pt>
                <c:pt idx="1058">
                  <c:v>32650</c:v>
                </c:pt>
                <c:pt idx="1059">
                  <c:v>33150</c:v>
                </c:pt>
                <c:pt idx="1060">
                  <c:v>33500</c:v>
                </c:pt>
                <c:pt idx="1061">
                  <c:v>33150</c:v>
                </c:pt>
                <c:pt idx="1062">
                  <c:v>32700</c:v>
                </c:pt>
                <c:pt idx="1063">
                  <c:v>32600</c:v>
                </c:pt>
                <c:pt idx="1064">
                  <c:v>32050</c:v>
                </c:pt>
                <c:pt idx="1065">
                  <c:v>31600</c:v>
                </c:pt>
                <c:pt idx="1066">
                  <c:v>31250</c:v>
                </c:pt>
                <c:pt idx="1067">
                  <c:v>31750</c:v>
                </c:pt>
                <c:pt idx="1068">
                  <c:v>32350</c:v>
                </c:pt>
                <c:pt idx="1069">
                  <c:v>31850</c:v>
                </c:pt>
                <c:pt idx="1070">
                  <c:v>31500</c:v>
                </c:pt>
                <c:pt idx="1071">
                  <c:v>31900</c:v>
                </c:pt>
                <c:pt idx="1072">
                  <c:v>31550</c:v>
                </c:pt>
                <c:pt idx="1073">
                  <c:v>31100</c:v>
                </c:pt>
                <c:pt idx="1074">
                  <c:v>31050</c:v>
                </c:pt>
                <c:pt idx="1075">
                  <c:v>30700</c:v>
                </c:pt>
                <c:pt idx="1076">
                  <c:v>30250</c:v>
                </c:pt>
                <c:pt idx="1077">
                  <c:v>29750</c:v>
                </c:pt>
                <c:pt idx="1078">
                  <c:v>31100</c:v>
                </c:pt>
                <c:pt idx="1079">
                  <c:v>30750</c:v>
                </c:pt>
                <c:pt idx="1080">
                  <c:v>30400</c:v>
                </c:pt>
                <c:pt idx="1081">
                  <c:v>29850</c:v>
                </c:pt>
                <c:pt idx="1082">
                  <c:v>30550</c:v>
                </c:pt>
                <c:pt idx="1083">
                  <c:v>30200</c:v>
                </c:pt>
                <c:pt idx="1084">
                  <c:v>29850</c:v>
                </c:pt>
                <c:pt idx="1085">
                  <c:v>29800</c:v>
                </c:pt>
                <c:pt idx="1086">
                  <c:v>29750</c:v>
                </c:pt>
                <c:pt idx="1087">
                  <c:v>29400</c:v>
                </c:pt>
                <c:pt idx="1088">
                  <c:v>28950</c:v>
                </c:pt>
                <c:pt idx="1089">
                  <c:v>28400</c:v>
                </c:pt>
                <c:pt idx="1090">
                  <c:v>29100</c:v>
                </c:pt>
                <c:pt idx="1091">
                  <c:v>28450</c:v>
                </c:pt>
                <c:pt idx="1092">
                  <c:v>28100</c:v>
                </c:pt>
                <c:pt idx="1093">
                  <c:v>28150</c:v>
                </c:pt>
                <c:pt idx="1094">
                  <c:v>28500</c:v>
                </c:pt>
                <c:pt idx="1095">
                  <c:v>28150</c:v>
                </c:pt>
                <c:pt idx="1096">
                  <c:v>29650</c:v>
                </c:pt>
                <c:pt idx="1097">
                  <c:v>29100</c:v>
                </c:pt>
                <c:pt idx="1098">
                  <c:v>28600</c:v>
                </c:pt>
                <c:pt idx="1099">
                  <c:v>28250</c:v>
                </c:pt>
                <c:pt idx="1100">
                  <c:v>28200</c:v>
                </c:pt>
                <c:pt idx="1101">
                  <c:v>27850</c:v>
                </c:pt>
                <c:pt idx="1102">
                  <c:v>27100</c:v>
                </c:pt>
                <c:pt idx="1103">
                  <c:v>26750</c:v>
                </c:pt>
                <c:pt idx="1104">
                  <c:v>27150</c:v>
                </c:pt>
                <c:pt idx="1105">
                  <c:v>28250</c:v>
                </c:pt>
                <c:pt idx="1106">
                  <c:v>29300</c:v>
                </c:pt>
                <c:pt idx="1107">
                  <c:v>28550</c:v>
                </c:pt>
                <c:pt idx="1108">
                  <c:v>28200</c:v>
                </c:pt>
                <c:pt idx="1109">
                  <c:v>28550</c:v>
                </c:pt>
                <c:pt idx="1110">
                  <c:v>28100</c:v>
                </c:pt>
                <c:pt idx="1111">
                  <c:v>28450</c:v>
                </c:pt>
                <c:pt idx="1112">
                  <c:v>29200</c:v>
                </c:pt>
                <c:pt idx="1113">
                  <c:v>29650</c:v>
                </c:pt>
                <c:pt idx="1114">
                  <c:v>30200</c:v>
                </c:pt>
                <c:pt idx="1115">
                  <c:v>30800</c:v>
                </c:pt>
                <c:pt idx="1116">
                  <c:v>30350</c:v>
                </c:pt>
                <c:pt idx="1117">
                  <c:v>30900</c:v>
                </c:pt>
                <c:pt idx="1118">
                  <c:v>30150</c:v>
                </c:pt>
                <c:pt idx="1119">
                  <c:v>29550</c:v>
                </c:pt>
                <c:pt idx="1120">
                  <c:v>29900</c:v>
                </c:pt>
                <c:pt idx="1121">
                  <c:v>29350</c:v>
                </c:pt>
                <c:pt idx="1122">
                  <c:v>29700</c:v>
                </c:pt>
                <c:pt idx="1123">
                  <c:v>29350</c:v>
                </c:pt>
                <c:pt idx="1124">
                  <c:v>28800</c:v>
                </c:pt>
                <c:pt idx="1125">
                  <c:v>28150</c:v>
                </c:pt>
                <c:pt idx="1126">
                  <c:v>28650</c:v>
                </c:pt>
                <c:pt idx="1127">
                  <c:v>29200</c:v>
                </c:pt>
                <c:pt idx="1128">
                  <c:v>28850</c:v>
                </c:pt>
                <c:pt idx="1129">
                  <c:v>28500</c:v>
                </c:pt>
                <c:pt idx="1130">
                  <c:v>29500</c:v>
                </c:pt>
                <c:pt idx="1131">
                  <c:v>29150</c:v>
                </c:pt>
                <c:pt idx="1132">
                  <c:v>28800</c:v>
                </c:pt>
                <c:pt idx="1133">
                  <c:v>28500</c:v>
                </c:pt>
                <c:pt idx="1134">
                  <c:v>28900</c:v>
                </c:pt>
                <c:pt idx="1135">
                  <c:v>28450</c:v>
                </c:pt>
                <c:pt idx="1136">
                  <c:v>28900</c:v>
                </c:pt>
                <c:pt idx="1137">
                  <c:v>29350</c:v>
                </c:pt>
                <c:pt idx="1138">
                  <c:v>30000</c:v>
                </c:pt>
                <c:pt idx="1139">
                  <c:v>29600</c:v>
                </c:pt>
                <c:pt idx="1140">
                  <c:v>29050</c:v>
                </c:pt>
                <c:pt idx="1141">
                  <c:v>29600</c:v>
                </c:pt>
                <c:pt idx="1142">
                  <c:v>30050</c:v>
                </c:pt>
                <c:pt idx="1143">
                  <c:v>29700</c:v>
                </c:pt>
                <c:pt idx="1144">
                  <c:v>29350</c:v>
                </c:pt>
                <c:pt idx="1145">
                  <c:v>29900</c:v>
                </c:pt>
                <c:pt idx="1146">
                  <c:v>29450</c:v>
                </c:pt>
                <c:pt idx="1147">
                  <c:v>29050</c:v>
                </c:pt>
                <c:pt idx="1148">
                  <c:v>28700</c:v>
                </c:pt>
                <c:pt idx="1149">
                  <c:v>28400</c:v>
                </c:pt>
                <c:pt idx="1150">
                  <c:v>27950</c:v>
                </c:pt>
                <c:pt idx="1151">
                  <c:v>27400</c:v>
                </c:pt>
                <c:pt idx="1152">
                  <c:v>27950</c:v>
                </c:pt>
                <c:pt idx="1153">
                  <c:v>28250</c:v>
                </c:pt>
                <c:pt idx="1154">
                  <c:v>28600</c:v>
                </c:pt>
                <c:pt idx="1155">
                  <c:v>28050</c:v>
                </c:pt>
                <c:pt idx="1156">
                  <c:v>27700</c:v>
                </c:pt>
                <c:pt idx="1157">
                  <c:v>27350</c:v>
                </c:pt>
                <c:pt idx="1158">
                  <c:v>27650</c:v>
                </c:pt>
                <c:pt idx="1159">
                  <c:v>28200</c:v>
                </c:pt>
                <c:pt idx="1160">
                  <c:v>27550</c:v>
                </c:pt>
                <c:pt idx="1161">
                  <c:v>26800</c:v>
                </c:pt>
                <c:pt idx="1162">
                  <c:v>27200</c:v>
                </c:pt>
                <c:pt idx="1163">
                  <c:v>26850</c:v>
                </c:pt>
                <c:pt idx="1164">
                  <c:v>27400</c:v>
                </c:pt>
                <c:pt idx="1165">
                  <c:v>27050</c:v>
                </c:pt>
                <c:pt idx="1166">
                  <c:v>27350</c:v>
                </c:pt>
                <c:pt idx="1167">
                  <c:v>27900</c:v>
                </c:pt>
                <c:pt idx="1168">
                  <c:v>28250</c:v>
                </c:pt>
                <c:pt idx="1169">
                  <c:v>28600</c:v>
                </c:pt>
                <c:pt idx="1170">
                  <c:v>29500</c:v>
                </c:pt>
                <c:pt idx="1171">
                  <c:v>29100</c:v>
                </c:pt>
                <c:pt idx="1172">
                  <c:v>29550</c:v>
                </c:pt>
                <c:pt idx="1173">
                  <c:v>29200</c:v>
                </c:pt>
                <c:pt idx="1174">
                  <c:v>28800</c:v>
                </c:pt>
                <c:pt idx="1175">
                  <c:v>29600</c:v>
                </c:pt>
                <c:pt idx="1176">
                  <c:v>29250</c:v>
                </c:pt>
                <c:pt idx="1177">
                  <c:v>28650</c:v>
                </c:pt>
                <c:pt idx="1178">
                  <c:v>29000</c:v>
                </c:pt>
                <c:pt idx="1179">
                  <c:v>28700</c:v>
                </c:pt>
                <c:pt idx="1180">
                  <c:v>29150</c:v>
                </c:pt>
                <c:pt idx="1181">
                  <c:v>29500</c:v>
                </c:pt>
                <c:pt idx="1182">
                  <c:v>29900</c:v>
                </c:pt>
                <c:pt idx="1183">
                  <c:v>30250</c:v>
                </c:pt>
                <c:pt idx="1184">
                  <c:v>30800</c:v>
                </c:pt>
                <c:pt idx="1185">
                  <c:v>31350</c:v>
                </c:pt>
                <c:pt idx="1186">
                  <c:v>30900</c:v>
                </c:pt>
                <c:pt idx="1187">
                  <c:v>31350</c:v>
                </c:pt>
                <c:pt idx="1188">
                  <c:v>31700</c:v>
                </c:pt>
                <c:pt idx="1189">
                  <c:v>32050</c:v>
                </c:pt>
                <c:pt idx="1190">
                  <c:v>32400</c:v>
                </c:pt>
                <c:pt idx="1191">
                  <c:v>32100</c:v>
                </c:pt>
                <c:pt idx="1192">
                  <c:v>31450</c:v>
                </c:pt>
                <c:pt idx="1193">
                  <c:v>32300</c:v>
                </c:pt>
                <c:pt idx="1194">
                  <c:v>31950</c:v>
                </c:pt>
                <c:pt idx="1195">
                  <c:v>30950</c:v>
                </c:pt>
                <c:pt idx="1196">
                  <c:v>31400</c:v>
                </c:pt>
                <c:pt idx="1197">
                  <c:v>31750</c:v>
                </c:pt>
                <c:pt idx="1198">
                  <c:v>31350</c:v>
                </c:pt>
                <c:pt idx="1199">
                  <c:v>31900</c:v>
                </c:pt>
                <c:pt idx="1200">
                  <c:v>32350</c:v>
                </c:pt>
                <c:pt idx="1201">
                  <c:v>32000</c:v>
                </c:pt>
                <c:pt idx="1202">
                  <c:v>32450</c:v>
                </c:pt>
                <c:pt idx="1203">
                  <c:v>32850</c:v>
                </c:pt>
                <c:pt idx="1204">
                  <c:v>32400</c:v>
                </c:pt>
                <c:pt idx="1205">
                  <c:v>31850</c:v>
                </c:pt>
                <c:pt idx="1206">
                  <c:v>32400</c:v>
                </c:pt>
                <c:pt idx="1207">
                  <c:v>32100</c:v>
                </c:pt>
                <c:pt idx="1208">
                  <c:v>32750</c:v>
                </c:pt>
                <c:pt idx="1209">
                  <c:v>33100</c:v>
                </c:pt>
                <c:pt idx="1210">
                  <c:v>33450</c:v>
                </c:pt>
                <c:pt idx="1211">
                  <c:v>33100</c:v>
                </c:pt>
                <c:pt idx="1212">
                  <c:v>32750</c:v>
                </c:pt>
                <c:pt idx="1213">
                  <c:v>33300</c:v>
                </c:pt>
                <c:pt idx="1214">
                  <c:v>33750</c:v>
                </c:pt>
                <c:pt idx="1215">
                  <c:v>33150</c:v>
                </c:pt>
                <c:pt idx="1216">
                  <c:v>33550</c:v>
                </c:pt>
                <c:pt idx="1217">
                  <c:v>33200</c:v>
                </c:pt>
                <c:pt idx="1218">
                  <c:v>33750</c:v>
                </c:pt>
                <c:pt idx="1219">
                  <c:v>34150</c:v>
                </c:pt>
                <c:pt idx="1220">
                  <c:v>33650</c:v>
                </c:pt>
                <c:pt idx="1221">
                  <c:v>33200</c:v>
                </c:pt>
                <c:pt idx="1222">
                  <c:v>32650</c:v>
                </c:pt>
                <c:pt idx="1223">
                  <c:v>32300</c:v>
                </c:pt>
                <c:pt idx="1224">
                  <c:v>32650</c:v>
                </c:pt>
                <c:pt idx="1225">
                  <c:v>33400</c:v>
                </c:pt>
                <c:pt idx="1226">
                  <c:v>34000</c:v>
                </c:pt>
                <c:pt idx="1227">
                  <c:v>34350</c:v>
                </c:pt>
                <c:pt idx="1228">
                  <c:v>33900</c:v>
                </c:pt>
                <c:pt idx="1229">
                  <c:v>33550</c:v>
                </c:pt>
                <c:pt idx="1230">
                  <c:v>34000</c:v>
                </c:pt>
                <c:pt idx="1231">
                  <c:v>33650</c:v>
                </c:pt>
                <c:pt idx="1232">
                  <c:v>33950</c:v>
                </c:pt>
                <c:pt idx="1233">
                  <c:v>33500</c:v>
                </c:pt>
                <c:pt idx="1234">
                  <c:v>33100</c:v>
                </c:pt>
                <c:pt idx="1235">
                  <c:v>33650</c:v>
                </c:pt>
                <c:pt idx="1236">
                  <c:v>33300</c:v>
                </c:pt>
                <c:pt idx="1237">
                  <c:v>32850</c:v>
                </c:pt>
                <c:pt idx="1238">
                  <c:v>32300</c:v>
                </c:pt>
                <c:pt idx="1239">
                  <c:v>31950</c:v>
                </c:pt>
                <c:pt idx="1240">
                  <c:v>31400</c:v>
                </c:pt>
                <c:pt idx="1241">
                  <c:v>30850</c:v>
                </c:pt>
                <c:pt idx="1242">
                  <c:v>29950</c:v>
                </c:pt>
                <c:pt idx="1243">
                  <c:v>29600</c:v>
                </c:pt>
                <c:pt idx="1244">
                  <c:v>30200</c:v>
                </c:pt>
                <c:pt idx="1245">
                  <c:v>30800</c:v>
                </c:pt>
                <c:pt idx="1246">
                  <c:v>30400</c:v>
                </c:pt>
                <c:pt idx="1247">
                  <c:v>29900</c:v>
                </c:pt>
                <c:pt idx="1248">
                  <c:v>29350</c:v>
                </c:pt>
                <c:pt idx="1249">
                  <c:v>29900</c:v>
                </c:pt>
                <c:pt idx="1250">
                  <c:v>29250</c:v>
                </c:pt>
                <c:pt idx="1251">
                  <c:v>30000</c:v>
                </c:pt>
                <c:pt idx="1252">
                  <c:v>30600</c:v>
                </c:pt>
                <c:pt idx="1253">
                  <c:v>31050</c:v>
                </c:pt>
                <c:pt idx="1254">
                  <c:v>31350</c:v>
                </c:pt>
                <c:pt idx="1255">
                  <c:v>31650</c:v>
                </c:pt>
                <c:pt idx="1256">
                  <c:v>32000</c:v>
                </c:pt>
                <c:pt idx="1257">
                  <c:v>32450</c:v>
                </c:pt>
                <c:pt idx="1258">
                  <c:v>32000</c:v>
                </c:pt>
                <c:pt idx="1259">
                  <c:v>31450</c:v>
                </c:pt>
                <c:pt idx="1260">
                  <c:v>31000</c:v>
                </c:pt>
                <c:pt idx="1261">
                  <c:v>31450</c:v>
                </c:pt>
                <c:pt idx="1262">
                  <c:v>32200</c:v>
                </c:pt>
                <c:pt idx="1263">
                  <c:v>31850</c:v>
                </c:pt>
                <c:pt idx="1264">
                  <c:v>31500</c:v>
                </c:pt>
                <c:pt idx="1265">
                  <c:v>31850</c:v>
                </c:pt>
                <c:pt idx="1266">
                  <c:v>31500</c:v>
                </c:pt>
                <c:pt idx="1267">
                  <c:v>30650</c:v>
                </c:pt>
                <c:pt idx="1268">
                  <c:v>29950</c:v>
                </c:pt>
                <c:pt idx="1269">
                  <c:v>29250</c:v>
                </c:pt>
                <c:pt idx="1270">
                  <c:v>29600</c:v>
                </c:pt>
                <c:pt idx="1271">
                  <c:v>30050</c:v>
                </c:pt>
                <c:pt idx="1272">
                  <c:v>30500</c:v>
                </c:pt>
                <c:pt idx="1273">
                  <c:v>30950</c:v>
                </c:pt>
                <c:pt idx="1274">
                  <c:v>30600</c:v>
                </c:pt>
                <c:pt idx="1275">
                  <c:v>31000</c:v>
                </c:pt>
                <c:pt idx="1276">
                  <c:v>31450</c:v>
                </c:pt>
                <c:pt idx="1277">
                  <c:v>31800</c:v>
                </c:pt>
                <c:pt idx="1278">
                  <c:v>31450</c:v>
                </c:pt>
                <c:pt idx="1279">
                  <c:v>31000</c:v>
                </c:pt>
                <c:pt idx="1280">
                  <c:v>30650</c:v>
                </c:pt>
                <c:pt idx="1281">
                  <c:v>30300</c:v>
                </c:pt>
                <c:pt idx="1282">
                  <c:v>30900</c:v>
                </c:pt>
                <c:pt idx="1283">
                  <c:v>30500</c:v>
                </c:pt>
                <c:pt idx="1284">
                  <c:v>30150</c:v>
                </c:pt>
                <c:pt idx="1285">
                  <c:v>29750</c:v>
                </c:pt>
                <c:pt idx="1286">
                  <c:v>29350</c:v>
                </c:pt>
                <c:pt idx="1287">
                  <c:v>29900</c:v>
                </c:pt>
                <c:pt idx="1288">
                  <c:v>29350</c:v>
                </c:pt>
                <c:pt idx="1289">
                  <c:v>28950</c:v>
                </c:pt>
                <c:pt idx="1290">
                  <c:v>29300</c:v>
                </c:pt>
                <c:pt idx="1291">
                  <c:v>29700</c:v>
                </c:pt>
                <c:pt idx="1292">
                  <c:v>30100</c:v>
                </c:pt>
                <c:pt idx="1293">
                  <c:v>29550</c:v>
                </c:pt>
                <c:pt idx="1294">
                  <c:v>29150</c:v>
                </c:pt>
                <c:pt idx="1295">
                  <c:v>29500</c:v>
                </c:pt>
                <c:pt idx="1296">
                  <c:v>29200</c:v>
                </c:pt>
                <c:pt idx="1297">
                  <c:v>29650</c:v>
                </c:pt>
                <c:pt idx="1298">
                  <c:v>29200</c:v>
                </c:pt>
                <c:pt idx="1299">
                  <c:v>28750</c:v>
                </c:pt>
                <c:pt idx="1300">
                  <c:v>29100</c:v>
                </c:pt>
                <c:pt idx="1301">
                  <c:v>29450</c:v>
                </c:pt>
                <c:pt idx="1302">
                  <c:v>30150</c:v>
                </c:pt>
                <c:pt idx="1303">
                  <c:v>29700</c:v>
                </c:pt>
                <c:pt idx="1304">
                  <c:v>30050</c:v>
                </c:pt>
                <c:pt idx="1305">
                  <c:v>30600</c:v>
                </c:pt>
                <c:pt idx="1306">
                  <c:v>30250</c:v>
                </c:pt>
                <c:pt idx="1307">
                  <c:v>29700</c:v>
                </c:pt>
                <c:pt idx="1308">
                  <c:v>29300</c:v>
                </c:pt>
                <c:pt idx="1309">
                  <c:v>28850</c:v>
                </c:pt>
                <c:pt idx="1310">
                  <c:v>29200</c:v>
                </c:pt>
                <c:pt idx="1311">
                  <c:v>29650</c:v>
                </c:pt>
                <c:pt idx="1312">
                  <c:v>29300</c:v>
                </c:pt>
                <c:pt idx="1313">
                  <c:v>30150</c:v>
                </c:pt>
                <c:pt idx="1314">
                  <c:v>30900</c:v>
                </c:pt>
                <c:pt idx="1315">
                  <c:v>30450</c:v>
                </c:pt>
                <c:pt idx="1316">
                  <c:v>31000</c:v>
                </c:pt>
                <c:pt idx="1317">
                  <c:v>31400</c:v>
                </c:pt>
                <c:pt idx="1318">
                  <c:v>31750</c:v>
                </c:pt>
                <c:pt idx="1319">
                  <c:v>32100</c:v>
                </c:pt>
                <c:pt idx="1320">
                  <c:v>32700</c:v>
                </c:pt>
                <c:pt idx="1321">
                  <c:v>32150</c:v>
                </c:pt>
                <c:pt idx="1322">
                  <c:v>31750</c:v>
                </c:pt>
                <c:pt idx="1323">
                  <c:v>32300</c:v>
                </c:pt>
                <c:pt idx="1324">
                  <c:v>32800</c:v>
                </c:pt>
                <c:pt idx="1325">
                  <c:v>32400</c:v>
                </c:pt>
                <c:pt idx="1326">
                  <c:v>32800</c:v>
                </c:pt>
                <c:pt idx="1327">
                  <c:v>33150</c:v>
                </c:pt>
                <c:pt idx="1328">
                  <c:v>32650</c:v>
                </c:pt>
                <c:pt idx="1329">
                  <c:v>33000</c:v>
                </c:pt>
                <c:pt idx="1330">
                  <c:v>33500</c:v>
                </c:pt>
                <c:pt idx="1331">
                  <c:v>33050</c:v>
                </c:pt>
                <c:pt idx="1332">
                  <c:v>32200</c:v>
                </c:pt>
                <c:pt idx="1333">
                  <c:v>31900</c:v>
                </c:pt>
                <c:pt idx="1334">
                  <c:v>32250</c:v>
                </c:pt>
                <c:pt idx="1335">
                  <c:v>32700</c:v>
                </c:pt>
                <c:pt idx="1336">
                  <c:v>32150</c:v>
                </c:pt>
                <c:pt idx="1337">
                  <c:v>31700</c:v>
                </c:pt>
                <c:pt idx="1338">
                  <c:v>31200</c:v>
                </c:pt>
                <c:pt idx="1339">
                  <c:v>31800</c:v>
                </c:pt>
                <c:pt idx="1340">
                  <c:v>31450</c:v>
                </c:pt>
                <c:pt idx="1341">
                  <c:v>31050</c:v>
                </c:pt>
                <c:pt idx="1342">
                  <c:v>31550</c:v>
                </c:pt>
                <c:pt idx="1343">
                  <c:v>31900</c:v>
                </c:pt>
                <c:pt idx="1344">
                  <c:v>32450</c:v>
                </c:pt>
                <c:pt idx="1345">
                  <c:v>33200</c:v>
                </c:pt>
                <c:pt idx="1346">
                  <c:v>32650</c:v>
                </c:pt>
                <c:pt idx="1347">
                  <c:v>32100</c:v>
                </c:pt>
                <c:pt idx="1348">
                  <c:v>31650</c:v>
                </c:pt>
                <c:pt idx="1349">
                  <c:v>31050</c:v>
                </c:pt>
                <c:pt idx="1350">
                  <c:v>30500</c:v>
                </c:pt>
                <c:pt idx="1351">
                  <c:v>30850</c:v>
                </c:pt>
                <c:pt idx="1352">
                  <c:v>31200</c:v>
                </c:pt>
                <c:pt idx="1353">
                  <c:v>31700</c:v>
                </c:pt>
                <c:pt idx="1354">
                  <c:v>30950</c:v>
                </c:pt>
                <c:pt idx="1355">
                  <c:v>30350</c:v>
                </c:pt>
                <c:pt idx="1356">
                  <c:v>29950</c:v>
                </c:pt>
                <c:pt idx="1357">
                  <c:v>29350</c:v>
                </c:pt>
                <c:pt idx="1358">
                  <c:v>29900</c:v>
                </c:pt>
                <c:pt idx="1359">
                  <c:v>29350</c:v>
                </c:pt>
                <c:pt idx="1360">
                  <c:v>29900</c:v>
                </c:pt>
                <c:pt idx="1361">
                  <c:v>29350</c:v>
                </c:pt>
                <c:pt idx="1362">
                  <c:v>29700</c:v>
                </c:pt>
                <c:pt idx="1363">
                  <c:v>30150</c:v>
                </c:pt>
                <c:pt idx="1364">
                  <c:v>29550</c:v>
                </c:pt>
                <c:pt idx="1365">
                  <c:v>29100</c:v>
                </c:pt>
                <c:pt idx="1366">
                  <c:v>29500</c:v>
                </c:pt>
                <c:pt idx="1367">
                  <c:v>30050</c:v>
                </c:pt>
                <c:pt idx="1368">
                  <c:v>30400</c:v>
                </c:pt>
                <c:pt idx="1369">
                  <c:v>30850</c:v>
                </c:pt>
                <c:pt idx="1370">
                  <c:v>30450</c:v>
                </c:pt>
                <c:pt idx="1371">
                  <c:v>30100</c:v>
                </c:pt>
                <c:pt idx="1372">
                  <c:v>29550</c:v>
                </c:pt>
                <c:pt idx="1373">
                  <c:v>29900</c:v>
                </c:pt>
                <c:pt idx="1374">
                  <c:v>29350</c:v>
                </c:pt>
                <c:pt idx="1375">
                  <c:v>30100</c:v>
                </c:pt>
                <c:pt idx="1376">
                  <c:v>29700</c:v>
                </c:pt>
                <c:pt idx="1377">
                  <c:v>30150</c:v>
                </c:pt>
                <c:pt idx="1378">
                  <c:v>30650</c:v>
                </c:pt>
                <c:pt idx="1379">
                  <c:v>31300</c:v>
                </c:pt>
                <c:pt idx="1380">
                  <c:v>30750</c:v>
                </c:pt>
                <c:pt idx="1381">
                  <c:v>29750</c:v>
                </c:pt>
                <c:pt idx="1382">
                  <c:v>29400</c:v>
                </c:pt>
                <c:pt idx="1383">
                  <c:v>29000</c:v>
                </c:pt>
                <c:pt idx="1384">
                  <c:v>29400</c:v>
                </c:pt>
                <c:pt idx="1385">
                  <c:v>28850</c:v>
                </c:pt>
                <c:pt idx="1386">
                  <c:v>29300</c:v>
                </c:pt>
                <c:pt idx="1387">
                  <c:v>28850</c:v>
                </c:pt>
                <c:pt idx="1388">
                  <c:v>28400</c:v>
                </c:pt>
                <c:pt idx="1389">
                  <c:v>29000</c:v>
                </c:pt>
                <c:pt idx="1390">
                  <c:v>29450</c:v>
                </c:pt>
                <c:pt idx="1391">
                  <c:v>28850</c:v>
                </c:pt>
                <c:pt idx="1392">
                  <c:v>28500</c:v>
                </c:pt>
                <c:pt idx="1393">
                  <c:v>29300</c:v>
                </c:pt>
                <c:pt idx="1394">
                  <c:v>29000</c:v>
                </c:pt>
                <c:pt idx="1395">
                  <c:v>28450</c:v>
                </c:pt>
                <c:pt idx="1396">
                  <c:v>29000</c:v>
                </c:pt>
                <c:pt idx="1397">
                  <c:v>28650</c:v>
                </c:pt>
                <c:pt idx="1398">
                  <c:v>28200</c:v>
                </c:pt>
                <c:pt idx="1399">
                  <c:v>27850</c:v>
                </c:pt>
                <c:pt idx="1400">
                  <c:v>28250</c:v>
                </c:pt>
                <c:pt idx="1401">
                  <c:v>27900</c:v>
                </c:pt>
                <c:pt idx="1402">
                  <c:v>28350</c:v>
                </c:pt>
                <c:pt idx="1403">
                  <c:v>28000</c:v>
                </c:pt>
                <c:pt idx="1404">
                  <c:v>28450</c:v>
                </c:pt>
                <c:pt idx="1405">
                  <c:v>28800</c:v>
                </c:pt>
                <c:pt idx="1406">
                  <c:v>28350</c:v>
                </c:pt>
                <c:pt idx="1407">
                  <c:v>27850</c:v>
                </c:pt>
                <c:pt idx="1408">
                  <c:v>27450</c:v>
                </c:pt>
                <c:pt idx="1409">
                  <c:v>26950</c:v>
                </c:pt>
                <c:pt idx="1410">
                  <c:v>26450</c:v>
                </c:pt>
                <c:pt idx="1411">
                  <c:v>26850</c:v>
                </c:pt>
                <c:pt idx="1412">
                  <c:v>27400</c:v>
                </c:pt>
                <c:pt idx="1413">
                  <c:v>27950</c:v>
                </c:pt>
                <c:pt idx="1414">
                  <c:v>28300</c:v>
                </c:pt>
                <c:pt idx="1415">
                  <c:v>27750</c:v>
                </c:pt>
                <c:pt idx="1416">
                  <c:v>28100</c:v>
                </c:pt>
                <c:pt idx="1417">
                  <c:v>27450</c:v>
                </c:pt>
                <c:pt idx="1418">
                  <c:v>27100</c:v>
                </c:pt>
                <c:pt idx="1419">
                  <c:v>27650</c:v>
                </c:pt>
                <c:pt idx="1420">
                  <c:v>27300</c:v>
                </c:pt>
                <c:pt idx="1421">
                  <c:v>26950</c:v>
                </c:pt>
                <c:pt idx="1422">
                  <c:v>26350</c:v>
                </c:pt>
                <c:pt idx="1423">
                  <c:v>25950</c:v>
                </c:pt>
                <c:pt idx="1424">
                  <c:v>25400</c:v>
                </c:pt>
                <c:pt idx="1425">
                  <c:v>25800</c:v>
                </c:pt>
                <c:pt idx="1426">
                  <c:v>26400</c:v>
                </c:pt>
                <c:pt idx="1427">
                  <c:v>26900</c:v>
                </c:pt>
                <c:pt idx="1428">
                  <c:v>26600</c:v>
                </c:pt>
                <c:pt idx="1429">
                  <c:v>26250</c:v>
                </c:pt>
                <c:pt idx="1430">
                  <c:v>27100</c:v>
                </c:pt>
                <c:pt idx="1431">
                  <c:v>26650</c:v>
                </c:pt>
                <c:pt idx="1432">
                  <c:v>27300</c:v>
                </c:pt>
                <c:pt idx="1433">
                  <c:v>27700</c:v>
                </c:pt>
                <c:pt idx="1434">
                  <c:v>27350</c:v>
                </c:pt>
                <c:pt idx="1435">
                  <c:v>27700</c:v>
                </c:pt>
                <c:pt idx="1436">
                  <c:v>28100</c:v>
                </c:pt>
                <c:pt idx="1437">
                  <c:v>27700</c:v>
                </c:pt>
                <c:pt idx="1438">
                  <c:v>28050</c:v>
                </c:pt>
                <c:pt idx="1439">
                  <c:v>27650</c:v>
                </c:pt>
                <c:pt idx="1440">
                  <c:v>27250</c:v>
                </c:pt>
                <c:pt idx="1441">
                  <c:v>26800</c:v>
                </c:pt>
                <c:pt idx="1442">
                  <c:v>27150</c:v>
                </c:pt>
                <c:pt idx="1443">
                  <c:v>27500</c:v>
                </c:pt>
                <c:pt idx="1444">
                  <c:v>28200</c:v>
                </c:pt>
                <c:pt idx="1445">
                  <c:v>27850</c:v>
                </c:pt>
                <c:pt idx="1446">
                  <c:v>27250</c:v>
                </c:pt>
                <c:pt idx="1447">
                  <c:v>26800</c:v>
                </c:pt>
                <c:pt idx="1448">
                  <c:v>26050</c:v>
                </c:pt>
                <c:pt idx="1449">
                  <c:v>26500</c:v>
                </c:pt>
                <c:pt idx="1450">
                  <c:v>26950</c:v>
                </c:pt>
                <c:pt idx="1451">
                  <c:v>26550</c:v>
                </c:pt>
                <c:pt idx="1452">
                  <c:v>27100</c:v>
                </c:pt>
                <c:pt idx="1453">
                  <c:v>26750</c:v>
                </c:pt>
                <c:pt idx="1454">
                  <c:v>27100</c:v>
                </c:pt>
                <c:pt idx="1455">
                  <c:v>27450</c:v>
                </c:pt>
                <c:pt idx="1456">
                  <c:v>27850</c:v>
                </c:pt>
                <c:pt idx="1457">
                  <c:v>28250</c:v>
                </c:pt>
                <c:pt idx="1458">
                  <c:v>27850</c:v>
                </c:pt>
                <c:pt idx="1459">
                  <c:v>27400</c:v>
                </c:pt>
                <c:pt idx="1460">
                  <c:v>27750</c:v>
                </c:pt>
                <c:pt idx="1461">
                  <c:v>28300</c:v>
                </c:pt>
                <c:pt idx="1462">
                  <c:v>28800</c:v>
                </c:pt>
                <c:pt idx="1463">
                  <c:v>28250</c:v>
                </c:pt>
                <c:pt idx="1464">
                  <c:v>27900</c:v>
                </c:pt>
                <c:pt idx="1465">
                  <c:v>28500</c:v>
                </c:pt>
                <c:pt idx="1466">
                  <c:v>28050</c:v>
                </c:pt>
                <c:pt idx="1467">
                  <c:v>27700</c:v>
                </c:pt>
                <c:pt idx="1468">
                  <c:v>27150</c:v>
                </c:pt>
                <c:pt idx="1469">
                  <c:v>27700</c:v>
                </c:pt>
                <c:pt idx="1470">
                  <c:v>28250</c:v>
                </c:pt>
                <c:pt idx="1471">
                  <c:v>28600</c:v>
                </c:pt>
                <c:pt idx="1472">
                  <c:v>29000</c:v>
                </c:pt>
                <c:pt idx="1473">
                  <c:v>29450</c:v>
                </c:pt>
                <c:pt idx="1474">
                  <c:v>30000</c:v>
                </c:pt>
                <c:pt idx="1475">
                  <c:v>29500</c:v>
                </c:pt>
                <c:pt idx="1476">
                  <c:v>28850</c:v>
                </c:pt>
                <c:pt idx="1477">
                  <c:v>28450</c:v>
                </c:pt>
                <c:pt idx="1478">
                  <c:v>28900</c:v>
                </c:pt>
                <c:pt idx="1479">
                  <c:v>29300</c:v>
                </c:pt>
                <c:pt idx="1480">
                  <c:v>29650</c:v>
                </c:pt>
                <c:pt idx="1481">
                  <c:v>29300</c:v>
                </c:pt>
                <c:pt idx="1482">
                  <c:v>28800</c:v>
                </c:pt>
                <c:pt idx="1483">
                  <c:v>29150</c:v>
                </c:pt>
                <c:pt idx="1484">
                  <c:v>29500</c:v>
                </c:pt>
                <c:pt idx="1485">
                  <c:v>29150</c:v>
                </c:pt>
                <c:pt idx="1486">
                  <c:v>28450</c:v>
                </c:pt>
                <c:pt idx="1487">
                  <c:v>28100</c:v>
                </c:pt>
                <c:pt idx="1488">
                  <c:v>28550</c:v>
                </c:pt>
                <c:pt idx="1489">
                  <c:v>28850</c:v>
                </c:pt>
                <c:pt idx="1490">
                  <c:v>29400</c:v>
                </c:pt>
                <c:pt idx="1491">
                  <c:v>29750</c:v>
                </c:pt>
                <c:pt idx="1492">
                  <c:v>30100</c:v>
                </c:pt>
                <c:pt idx="1493">
                  <c:v>30700</c:v>
                </c:pt>
                <c:pt idx="1494">
                  <c:v>30350</c:v>
                </c:pt>
                <c:pt idx="1495">
                  <c:v>29900</c:v>
                </c:pt>
                <c:pt idx="1496">
                  <c:v>29550</c:v>
                </c:pt>
                <c:pt idx="1497">
                  <c:v>30100</c:v>
                </c:pt>
                <c:pt idx="1498">
                  <c:v>29450</c:v>
                </c:pt>
                <c:pt idx="1499">
                  <c:v>30000</c:v>
                </c:pt>
                <c:pt idx="1500">
                  <c:v>29600</c:v>
                </c:pt>
                <c:pt idx="1501">
                  <c:v>29250</c:v>
                </c:pt>
                <c:pt idx="1502">
                  <c:v>29900</c:v>
                </c:pt>
                <c:pt idx="1503">
                  <c:v>29600</c:v>
                </c:pt>
                <c:pt idx="1504">
                  <c:v>30200</c:v>
                </c:pt>
                <c:pt idx="1505">
                  <c:v>30800</c:v>
                </c:pt>
                <c:pt idx="1506">
                  <c:v>31200</c:v>
                </c:pt>
                <c:pt idx="1507">
                  <c:v>31650</c:v>
                </c:pt>
                <c:pt idx="1508">
                  <c:v>31100</c:v>
                </c:pt>
                <c:pt idx="1509">
                  <c:v>30550</c:v>
                </c:pt>
                <c:pt idx="1510">
                  <c:v>30200</c:v>
                </c:pt>
                <c:pt idx="1511">
                  <c:v>30750</c:v>
                </c:pt>
                <c:pt idx="1512">
                  <c:v>31300</c:v>
                </c:pt>
                <c:pt idx="1513">
                  <c:v>31900</c:v>
                </c:pt>
                <c:pt idx="1514">
                  <c:v>31350</c:v>
                </c:pt>
                <c:pt idx="1515">
                  <c:v>31000</c:v>
                </c:pt>
                <c:pt idx="1516">
                  <c:v>31350</c:v>
                </c:pt>
                <c:pt idx="1517">
                  <c:v>30900</c:v>
                </c:pt>
                <c:pt idx="1518">
                  <c:v>31350</c:v>
                </c:pt>
                <c:pt idx="1519">
                  <c:v>31750</c:v>
                </c:pt>
                <c:pt idx="1520">
                  <c:v>32200</c:v>
                </c:pt>
                <c:pt idx="1521">
                  <c:v>31750</c:v>
                </c:pt>
                <c:pt idx="1522">
                  <c:v>32100</c:v>
                </c:pt>
                <c:pt idx="1523">
                  <c:v>32450</c:v>
                </c:pt>
                <c:pt idx="1524">
                  <c:v>32800</c:v>
                </c:pt>
                <c:pt idx="1525">
                  <c:v>32500</c:v>
                </c:pt>
                <c:pt idx="1526">
                  <c:v>32900</c:v>
                </c:pt>
                <c:pt idx="1527">
                  <c:v>33450</c:v>
                </c:pt>
                <c:pt idx="1528">
                  <c:v>33800</c:v>
                </c:pt>
                <c:pt idx="1529">
                  <c:v>34250</c:v>
                </c:pt>
                <c:pt idx="1530">
                  <c:v>33850</c:v>
                </c:pt>
                <c:pt idx="1531">
                  <c:v>34200</c:v>
                </c:pt>
                <c:pt idx="1532">
                  <c:v>34950</c:v>
                </c:pt>
                <c:pt idx="1533">
                  <c:v>35300</c:v>
                </c:pt>
                <c:pt idx="1534">
                  <c:v>34950</c:v>
                </c:pt>
                <c:pt idx="1535">
                  <c:v>35300</c:v>
                </c:pt>
                <c:pt idx="1536">
                  <c:v>35650</c:v>
                </c:pt>
                <c:pt idx="1537">
                  <c:v>35300</c:v>
                </c:pt>
                <c:pt idx="1538">
                  <c:v>35650</c:v>
                </c:pt>
                <c:pt idx="1539">
                  <c:v>36000</c:v>
                </c:pt>
                <c:pt idx="1540">
                  <c:v>36700</c:v>
                </c:pt>
                <c:pt idx="1541">
                  <c:v>36150</c:v>
                </c:pt>
                <c:pt idx="1542">
                  <c:v>36550</c:v>
                </c:pt>
                <c:pt idx="1543">
                  <c:v>36100</c:v>
                </c:pt>
                <c:pt idx="1544">
                  <c:v>36550</c:v>
                </c:pt>
                <c:pt idx="1545">
                  <c:v>36150</c:v>
                </c:pt>
                <c:pt idx="1546">
                  <c:v>36700</c:v>
                </c:pt>
                <c:pt idx="1547">
                  <c:v>36350</c:v>
                </c:pt>
                <c:pt idx="1548">
                  <c:v>36900</c:v>
                </c:pt>
                <c:pt idx="1549">
                  <c:v>36350</c:v>
                </c:pt>
                <c:pt idx="1550">
                  <c:v>35750</c:v>
                </c:pt>
                <c:pt idx="1551">
                  <c:v>35150</c:v>
                </c:pt>
                <c:pt idx="1552">
                  <c:v>35450</c:v>
                </c:pt>
                <c:pt idx="1553">
                  <c:v>34900</c:v>
                </c:pt>
                <c:pt idx="1554">
                  <c:v>34350</c:v>
                </c:pt>
                <c:pt idx="1555">
                  <c:v>34700</c:v>
                </c:pt>
                <c:pt idx="1556">
                  <c:v>35200</c:v>
                </c:pt>
                <c:pt idx="1557">
                  <c:v>34850</c:v>
                </c:pt>
                <c:pt idx="1558">
                  <c:v>35150</c:v>
                </c:pt>
                <c:pt idx="1559">
                  <c:v>34450</c:v>
                </c:pt>
                <c:pt idx="1560">
                  <c:v>34000</c:v>
                </c:pt>
                <c:pt idx="1561">
                  <c:v>33450</c:v>
                </c:pt>
                <c:pt idx="1562">
                  <c:v>33100</c:v>
                </c:pt>
                <c:pt idx="1563">
                  <c:v>32250</c:v>
                </c:pt>
                <c:pt idx="1564">
                  <c:v>32800</c:v>
                </c:pt>
                <c:pt idx="1565">
                  <c:v>32300</c:v>
                </c:pt>
                <c:pt idx="1566">
                  <c:v>32650</c:v>
                </c:pt>
                <c:pt idx="1567">
                  <c:v>32200</c:v>
                </c:pt>
                <c:pt idx="1568">
                  <c:v>31900</c:v>
                </c:pt>
                <c:pt idx="1569">
                  <c:v>32300</c:v>
                </c:pt>
                <c:pt idx="1570">
                  <c:v>32650</c:v>
                </c:pt>
                <c:pt idx="1571">
                  <c:v>33200</c:v>
                </c:pt>
                <c:pt idx="1572">
                  <c:v>33700</c:v>
                </c:pt>
                <c:pt idx="1573">
                  <c:v>34150</c:v>
                </c:pt>
                <c:pt idx="1574">
                  <c:v>34900</c:v>
                </c:pt>
                <c:pt idx="1575">
                  <c:v>34350</c:v>
                </c:pt>
                <c:pt idx="1576">
                  <c:v>34900</c:v>
                </c:pt>
                <c:pt idx="1577">
                  <c:v>34350</c:v>
                </c:pt>
                <c:pt idx="1578">
                  <c:v>34900</c:v>
                </c:pt>
                <c:pt idx="1579">
                  <c:v>35500</c:v>
                </c:pt>
                <c:pt idx="1580">
                  <c:v>35950</c:v>
                </c:pt>
                <c:pt idx="1581">
                  <c:v>36250</c:v>
                </c:pt>
                <c:pt idx="1582">
                  <c:v>35850</c:v>
                </c:pt>
                <c:pt idx="1583">
                  <c:v>36200</c:v>
                </c:pt>
                <c:pt idx="1584">
                  <c:v>36650</c:v>
                </c:pt>
                <c:pt idx="1585">
                  <c:v>36250</c:v>
                </c:pt>
                <c:pt idx="1586">
                  <c:v>36600</c:v>
                </c:pt>
                <c:pt idx="1587">
                  <c:v>37100</c:v>
                </c:pt>
                <c:pt idx="1588">
                  <c:v>36550</c:v>
                </c:pt>
                <c:pt idx="1589">
                  <c:v>36900</c:v>
                </c:pt>
                <c:pt idx="1590">
                  <c:v>37350</c:v>
                </c:pt>
                <c:pt idx="1591">
                  <c:v>37700</c:v>
                </c:pt>
                <c:pt idx="1592">
                  <c:v>38500</c:v>
                </c:pt>
                <c:pt idx="1593">
                  <c:v>39100</c:v>
                </c:pt>
                <c:pt idx="1594">
                  <c:v>38450</c:v>
                </c:pt>
                <c:pt idx="1595">
                  <c:v>38750</c:v>
                </c:pt>
                <c:pt idx="1596">
                  <c:v>38300</c:v>
                </c:pt>
                <c:pt idx="1597">
                  <c:v>38700</c:v>
                </c:pt>
                <c:pt idx="1598">
                  <c:v>38350</c:v>
                </c:pt>
                <c:pt idx="1599">
                  <c:v>38700</c:v>
                </c:pt>
                <c:pt idx="1600">
                  <c:v>39100</c:v>
                </c:pt>
                <c:pt idx="1601">
                  <c:v>39900</c:v>
                </c:pt>
                <c:pt idx="1602">
                  <c:v>40600</c:v>
                </c:pt>
                <c:pt idx="1603">
                  <c:v>41350</c:v>
                </c:pt>
                <c:pt idx="1604">
                  <c:v>41900</c:v>
                </c:pt>
                <c:pt idx="1605">
                  <c:v>42450</c:v>
                </c:pt>
                <c:pt idx="1606">
                  <c:v>42750</c:v>
                </c:pt>
                <c:pt idx="1607">
                  <c:v>42350</c:v>
                </c:pt>
                <c:pt idx="1608">
                  <c:v>42700</c:v>
                </c:pt>
                <c:pt idx="1609">
                  <c:v>43150</c:v>
                </c:pt>
                <c:pt idx="1610">
                  <c:v>42600</c:v>
                </c:pt>
                <c:pt idx="1611">
                  <c:v>42950</c:v>
                </c:pt>
                <c:pt idx="1612">
                  <c:v>43250</c:v>
                </c:pt>
                <c:pt idx="1613">
                  <c:v>42900</c:v>
                </c:pt>
                <c:pt idx="1614">
                  <c:v>42500</c:v>
                </c:pt>
                <c:pt idx="1615">
                  <c:v>43100</c:v>
                </c:pt>
                <c:pt idx="1616">
                  <c:v>43700</c:v>
                </c:pt>
                <c:pt idx="1617">
                  <c:v>44250</c:v>
                </c:pt>
                <c:pt idx="1618">
                  <c:v>43800</c:v>
                </c:pt>
                <c:pt idx="1619">
                  <c:v>43050</c:v>
                </c:pt>
                <c:pt idx="1620">
                  <c:v>42700</c:v>
                </c:pt>
                <c:pt idx="1621">
                  <c:v>43050</c:v>
                </c:pt>
                <c:pt idx="1622">
                  <c:v>42600</c:v>
                </c:pt>
                <c:pt idx="1623">
                  <c:v>42050</c:v>
                </c:pt>
                <c:pt idx="1624">
                  <c:v>41600</c:v>
                </c:pt>
                <c:pt idx="1625">
                  <c:v>42050</c:v>
                </c:pt>
                <c:pt idx="1626">
                  <c:v>42350</c:v>
                </c:pt>
                <c:pt idx="1627">
                  <c:v>41950</c:v>
                </c:pt>
                <c:pt idx="1628">
                  <c:v>41500</c:v>
                </c:pt>
                <c:pt idx="1629">
                  <c:v>40750</c:v>
                </c:pt>
                <c:pt idx="1630">
                  <c:v>41500</c:v>
                </c:pt>
                <c:pt idx="1631">
                  <c:v>40950</c:v>
                </c:pt>
                <c:pt idx="1632">
                  <c:v>40600</c:v>
                </c:pt>
                <c:pt idx="1633">
                  <c:v>40050</c:v>
                </c:pt>
                <c:pt idx="1634">
                  <c:v>40700</c:v>
                </c:pt>
                <c:pt idx="1635">
                  <c:v>40250</c:v>
                </c:pt>
                <c:pt idx="1636">
                  <c:v>39800</c:v>
                </c:pt>
                <c:pt idx="1637">
                  <c:v>39450</c:v>
                </c:pt>
                <c:pt idx="1638">
                  <c:v>39850</c:v>
                </c:pt>
                <c:pt idx="1639">
                  <c:v>39400</c:v>
                </c:pt>
                <c:pt idx="1640">
                  <c:v>38850</c:v>
                </c:pt>
                <c:pt idx="1641">
                  <c:v>38300</c:v>
                </c:pt>
                <c:pt idx="1642">
                  <c:v>38650</c:v>
                </c:pt>
                <c:pt idx="1643">
                  <c:v>38100</c:v>
                </c:pt>
                <c:pt idx="1644">
                  <c:v>38600</c:v>
                </c:pt>
                <c:pt idx="1645">
                  <c:v>38950</c:v>
                </c:pt>
                <c:pt idx="1646">
                  <c:v>38500</c:v>
                </c:pt>
                <c:pt idx="1647">
                  <c:v>38150</c:v>
                </c:pt>
                <c:pt idx="1648">
                  <c:v>37350</c:v>
                </c:pt>
                <c:pt idx="1649">
                  <c:v>36900</c:v>
                </c:pt>
                <c:pt idx="1650">
                  <c:v>37300</c:v>
                </c:pt>
                <c:pt idx="1651">
                  <c:v>36800</c:v>
                </c:pt>
                <c:pt idx="1652">
                  <c:v>37250</c:v>
                </c:pt>
                <c:pt idx="1653">
                  <c:v>36900</c:v>
                </c:pt>
                <c:pt idx="1654">
                  <c:v>37250</c:v>
                </c:pt>
                <c:pt idx="1655">
                  <c:v>37800</c:v>
                </c:pt>
                <c:pt idx="1656">
                  <c:v>38200</c:v>
                </c:pt>
                <c:pt idx="1657">
                  <c:v>37600</c:v>
                </c:pt>
                <c:pt idx="1658">
                  <c:v>38050</c:v>
                </c:pt>
                <c:pt idx="1659">
                  <c:v>37450</c:v>
                </c:pt>
                <c:pt idx="1660">
                  <c:v>37000</c:v>
                </c:pt>
                <c:pt idx="1661">
                  <c:v>36650</c:v>
                </c:pt>
                <c:pt idx="1662">
                  <c:v>37200</c:v>
                </c:pt>
                <c:pt idx="1663">
                  <c:v>36850</c:v>
                </c:pt>
                <c:pt idx="1664">
                  <c:v>37400</c:v>
                </c:pt>
                <c:pt idx="1665">
                  <c:v>37050</c:v>
                </c:pt>
                <c:pt idx="1666">
                  <c:v>37800</c:v>
                </c:pt>
                <c:pt idx="1667">
                  <c:v>37400</c:v>
                </c:pt>
                <c:pt idx="1668">
                  <c:v>37050</c:v>
                </c:pt>
                <c:pt idx="1669">
                  <c:v>36700</c:v>
                </c:pt>
                <c:pt idx="1670">
                  <c:v>36300</c:v>
                </c:pt>
                <c:pt idx="1671">
                  <c:v>35350</c:v>
                </c:pt>
                <c:pt idx="1672">
                  <c:v>35700</c:v>
                </c:pt>
                <c:pt idx="1673">
                  <c:v>35150</c:v>
                </c:pt>
                <c:pt idx="1674">
                  <c:v>35700</c:v>
                </c:pt>
                <c:pt idx="1675">
                  <c:v>36500</c:v>
                </c:pt>
                <c:pt idx="1676">
                  <c:v>36150</c:v>
                </c:pt>
                <c:pt idx="1677">
                  <c:v>36600</c:v>
                </c:pt>
                <c:pt idx="1678">
                  <c:v>37350</c:v>
                </c:pt>
                <c:pt idx="1679">
                  <c:v>37950</c:v>
                </c:pt>
                <c:pt idx="1680">
                  <c:v>37500</c:v>
                </c:pt>
                <c:pt idx="1681">
                  <c:v>37900</c:v>
                </c:pt>
                <c:pt idx="1682">
                  <c:v>38250</c:v>
                </c:pt>
                <c:pt idx="1683">
                  <c:v>37550</c:v>
                </c:pt>
                <c:pt idx="1684">
                  <c:v>36750</c:v>
                </c:pt>
                <c:pt idx="1685">
                  <c:v>35950</c:v>
                </c:pt>
                <c:pt idx="1686">
                  <c:v>36500</c:v>
                </c:pt>
                <c:pt idx="1687">
                  <c:v>36150</c:v>
                </c:pt>
                <c:pt idx="1688">
                  <c:v>36500</c:v>
                </c:pt>
                <c:pt idx="1689">
                  <c:v>37300</c:v>
                </c:pt>
                <c:pt idx="1690">
                  <c:v>38000</c:v>
                </c:pt>
                <c:pt idx="1691">
                  <c:v>38350</c:v>
                </c:pt>
                <c:pt idx="1692">
                  <c:v>38000</c:v>
                </c:pt>
                <c:pt idx="1693">
                  <c:v>38400</c:v>
                </c:pt>
                <c:pt idx="1694">
                  <c:v>38800</c:v>
                </c:pt>
                <c:pt idx="1695">
                  <c:v>39250</c:v>
                </c:pt>
                <c:pt idx="1696">
                  <c:v>38450</c:v>
                </c:pt>
                <c:pt idx="1697">
                  <c:v>38800</c:v>
                </c:pt>
                <c:pt idx="1698">
                  <c:v>38500</c:v>
                </c:pt>
                <c:pt idx="1699">
                  <c:v>39050</c:v>
                </c:pt>
                <c:pt idx="1700">
                  <c:v>39400</c:v>
                </c:pt>
                <c:pt idx="1701">
                  <c:v>39050</c:v>
                </c:pt>
                <c:pt idx="1702">
                  <c:v>39350</c:v>
                </c:pt>
                <c:pt idx="1703">
                  <c:v>39000</c:v>
                </c:pt>
                <c:pt idx="1704">
                  <c:v>38450</c:v>
                </c:pt>
                <c:pt idx="1705">
                  <c:v>38800</c:v>
                </c:pt>
                <c:pt idx="1706">
                  <c:v>39250</c:v>
                </c:pt>
                <c:pt idx="1707">
                  <c:v>38700</c:v>
                </c:pt>
                <c:pt idx="1708">
                  <c:v>38350</c:v>
                </c:pt>
                <c:pt idx="1709">
                  <c:v>37850</c:v>
                </c:pt>
                <c:pt idx="1710">
                  <c:v>38250</c:v>
                </c:pt>
                <c:pt idx="1711">
                  <c:v>37800</c:v>
                </c:pt>
                <c:pt idx="1712">
                  <c:v>37300</c:v>
                </c:pt>
                <c:pt idx="1713">
                  <c:v>37900</c:v>
                </c:pt>
                <c:pt idx="1714">
                  <c:v>38250</c:v>
                </c:pt>
                <c:pt idx="1715">
                  <c:v>38650</c:v>
                </c:pt>
                <c:pt idx="1716">
                  <c:v>38300</c:v>
                </c:pt>
                <c:pt idx="1717">
                  <c:v>39050</c:v>
                </c:pt>
                <c:pt idx="1718">
                  <c:v>38650</c:v>
                </c:pt>
                <c:pt idx="1719">
                  <c:v>38200</c:v>
                </c:pt>
                <c:pt idx="1720">
                  <c:v>37350</c:v>
                </c:pt>
                <c:pt idx="1721">
                  <c:v>38100</c:v>
                </c:pt>
                <c:pt idx="1722">
                  <c:v>37750</c:v>
                </c:pt>
                <c:pt idx="1723">
                  <c:v>37400</c:v>
                </c:pt>
                <c:pt idx="1724">
                  <c:v>36800</c:v>
                </c:pt>
                <c:pt idx="1725">
                  <c:v>37400</c:v>
                </c:pt>
                <c:pt idx="1726">
                  <c:v>37950</c:v>
                </c:pt>
                <c:pt idx="1727">
                  <c:v>37600</c:v>
                </c:pt>
                <c:pt idx="1728">
                  <c:v>38050</c:v>
                </c:pt>
                <c:pt idx="1729">
                  <c:v>38600</c:v>
                </c:pt>
                <c:pt idx="1730">
                  <c:v>38150</c:v>
                </c:pt>
                <c:pt idx="1731">
                  <c:v>39200</c:v>
                </c:pt>
                <c:pt idx="1732">
                  <c:v>38850</c:v>
                </c:pt>
                <c:pt idx="1733">
                  <c:v>39250</c:v>
                </c:pt>
                <c:pt idx="1734">
                  <c:v>39600</c:v>
                </c:pt>
                <c:pt idx="1735">
                  <c:v>40200</c:v>
                </c:pt>
                <c:pt idx="1736">
                  <c:v>39800</c:v>
                </c:pt>
                <c:pt idx="1737">
                  <c:v>40150</c:v>
                </c:pt>
                <c:pt idx="1738">
                  <c:v>40700</c:v>
                </c:pt>
                <c:pt idx="1739">
                  <c:v>40350</c:v>
                </c:pt>
                <c:pt idx="1740">
                  <c:v>39900</c:v>
                </c:pt>
                <c:pt idx="1741">
                  <c:v>40450</c:v>
                </c:pt>
                <c:pt idx="1742">
                  <c:v>40800</c:v>
                </c:pt>
                <c:pt idx="1743">
                  <c:v>40300</c:v>
                </c:pt>
                <c:pt idx="1744">
                  <c:v>40650</c:v>
                </c:pt>
                <c:pt idx="1745">
                  <c:v>41200</c:v>
                </c:pt>
                <c:pt idx="1746">
                  <c:v>41850</c:v>
                </c:pt>
                <c:pt idx="1747">
                  <c:v>41300</c:v>
                </c:pt>
                <c:pt idx="1748">
                  <c:v>40900</c:v>
                </c:pt>
                <c:pt idx="1749">
                  <c:v>40350</c:v>
                </c:pt>
                <c:pt idx="1750">
                  <c:v>40700</c:v>
                </c:pt>
                <c:pt idx="1751">
                  <c:v>40350</c:v>
                </c:pt>
                <c:pt idx="1752">
                  <c:v>39750</c:v>
                </c:pt>
                <c:pt idx="1753">
                  <c:v>40300</c:v>
                </c:pt>
                <c:pt idx="1754">
                  <c:v>40750</c:v>
                </c:pt>
                <c:pt idx="1755">
                  <c:v>40350</c:v>
                </c:pt>
                <c:pt idx="1756">
                  <c:v>39950</c:v>
                </c:pt>
                <c:pt idx="1757">
                  <c:v>39500</c:v>
                </c:pt>
                <c:pt idx="1758">
                  <c:v>40500</c:v>
                </c:pt>
                <c:pt idx="1759">
                  <c:v>40150</c:v>
                </c:pt>
                <c:pt idx="1760">
                  <c:v>40550</c:v>
                </c:pt>
                <c:pt idx="1761">
                  <c:v>39850</c:v>
                </c:pt>
                <c:pt idx="1762">
                  <c:v>40400</c:v>
                </c:pt>
                <c:pt idx="1763">
                  <c:v>40050</c:v>
                </c:pt>
                <c:pt idx="1764">
                  <c:v>39550</c:v>
                </c:pt>
                <c:pt idx="1765">
                  <c:v>40150</c:v>
                </c:pt>
                <c:pt idx="1766">
                  <c:v>40450</c:v>
                </c:pt>
                <c:pt idx="1767">
                  <c:v>40050</c:v>
                </c:pt>
                <c:pt idx="1768">
                  <c:v>40550</c:v>
                </c:pt>
                <c:pt idx="1769">
                  <c:v>41100</c:v>
                </c:pt>
                <c:pt idx="1770">
                  <c:v>40750</c:v>
                </c:pt>
                <c:pt idx="1771">
                  <c:v>41300</c:v>
                </c:pt>
                <c:pt idx="1772">
                  <c:v>40850</c:v>
                </c:pt>
                <c:pt idx="1773">
                  <c:v>41250</c:v>
                </c:pt>
                <c:pt idx="1774">
                  <c:v>41900</c:v>
                </c:pt>
                <c:pt idx="1775">
                  <c:v>42300</c:v>
                </c:pt>
                <c:pt idx="1776">
                  <c:v>42700</c:v>
                </c:pt>
                <c:pt idx="1777">
                  <c:v>42050</c:v>
                </c:pt>
                <c:pt idx="1778">
                  <c:v>42400</c:v>
                </c:pt>
                <c:pt idx="1779">
                  <c:v>42000</c:v>
                </c:pt>
                <c:pt idx="1780">
                  <c:v>41650</c:v>
                </c:pt>
                <c:pt idx="1781">
                  <c:v>41300</c:v>
                </c:pt>
                <c:pt idx="1782">
                  <c:v>40750</c:v>
                </c:pt>
                <c:pt idx="1783">
                  <c:v>40400</c:v>
                </c:pt>
                <c:pt idx="1784">
                  <c:v>40750</c:v>
                </c:pt>
                <c:pt idx="1785">
                  <c:v>40400</c:v>
                </c:pt>
                <c:pt idx="1786">
                  <c:v>40850</c:v>
                </c:pt>
                <c:pt idx="1787">
                  <c:v>41500</c:v>
                </c:pt>
                <c:pt idx="1788">
                  <c:v>41150</c:v>
                </c:pt>
                <c:pt idx="1789">
                  <c:v>40800</c:v>
                </c:pt>
                <c:pt idx="1790">
                  <c:v>41400</c:v>
                </c:pt>
                <c:pt idx="1791">
                  <c:v>42100</c:v>
                </c:pt>
                <c:pt idx="1792">
                  <c:v>42450</c:v>
                </c:pt>
                <c:pt idx="1793">
                  <c:v>41850</c:v>
                </c:pt>
                <c:pt idx="1794">
                  <c:v>41200</c:v>
                </c:pt>
                <c:pt idx="1795">
                  <c:v>41550</c:v>
                </c:pt>
                <c:pt idx="1796">
                  <c:v>41900</c:v>
                </c:pt>
                <c:pt idx="1797">
                  <c:v>41600</c:v>
                </c:pt>
                <c:pt idx="1798">
                  <c:v>41200</c:v>
                </c:pt>
                <c:pt idx="1799">
                  <c:v>41900</c:v>
                </c:pt>
                <c:pt idx="1800">
                  <c:v>41550</c:v>
                </c:pt>
                <c:pt idx="1801">
                  <c:v>41200</c:v>
                </c:pt>
                <c:pt idx="1802">
                  <c:v>41600</c:v>
                </c:pt>
                <c:pt idx="1803">
                  <c:v>40950</c:v>
                </c:pt>
                <c:pt idx="1804">
                  <c:v>41700</c:v>
                </c:pt>
                <c:pt idx="1805">
                  <c:v>41350</c:v>
                </c:pt>
                <c:pt idx="1806">
                  <c:v>41000</c:v>
                </c:pt>
                <c:pt idx="1807">
                  <c:v>41650</c:v>
                </c:pt>
                <c:pt idx="1808">
                  <c:v>42100</c:v>
                </c:pt>
                <c:pt idx="1809">
                  <c:v>41350</c:v>
                </c:pt>
                <c:pt idx="1810">
                  <c:v>41850</c:v>
                </c:pt>
                <c:pt idx="1811">
                  <c:v>41300</c:v>
                </c:pt>
                <c:pt idx="1812">
                  <c:v>40950</c:v>
                </c:pt>
                <c:pt idx="1813">
                  <c:v>41500</c:v>
                </c:pt>
                <c:pt idx="1814">
                  <c:v>41850</c:v>
                </c:pt>
                <c:pt idx="1815">
                  <c:v>42150</c:v>
                </c:pt>
                <c:pt idx="1816">
                  <c:v>42500</c:v>
                </c:pt>
                <c:pt idx="1817">
                  <c:v>41750</c:v>
                </c:pt>
                <c:pt idx="1818">
                  <c:v>41100</c:v>
                </c:pt>
                <c:pt idx="1819">
                  <c:v>40600</c:v>
                </c:pt>
                <c:pt idx="1820">
                  <c:v>41050</c:v>
                </c:pt>
                <c:pt idx="1821">
                  <c:v>41700</c:v>
                </c:pt>
                <c:pt idx="1822">
                  <c:v>41350</c:v>
                </c:pt>
                <c:pt idx="1823">
                  <c:v>41700</c:v>
                </c:pt>
                <c:pt idx="1824">
                  <c:v>42100</c:v>
                </c:pt>
                <c:pt idx="1825">
                  <c:v>41450</c:v>
                </c:pt>
                <c:pt idx="1826">
                  <c:v>42000</c:v>
                </c:pt>
                <c:pt idx="1827">
                  <c:v>41450</c:v>
                </c:pt>
                <c:pt idx="1828">
                  <c:v>41800</c:v>
                </c:pt>
                <c:pt idx="1829">
                  <c:v>42250</c:v>
                </c:pt>
                <c:pt idx="1830">
                  <c:v>41600</c:v>
                </c:pt>
                <c:pt idx="1831">
                  <c:v>41250</c:v>
                </c:pt>
                <c:pt idx="1832">
                  <c:v>40900</c:v>
                </c:pt>
                <c:pt idx="1833">
                  <c:v>40550</c:v>
                </c:pt>
                <c:pt idx="1834">
                  <c:v>39950</c:v>
                </c:pt>
                <c:pt idx="1835">
                  <c:v>39500</c:v>
                </c:pt>
                <c:pt idx="1836">
                  <c:v>38750</c:v>
                </c:pt>
                <c:pt idx="1837">
                  <c:v>39300</c:v>
                </c:pt>
                <c:pt idx="1838">
                  <c:v>38950</c:v>
                </c:pt>
                <c:pt idx="1839">
                  <c:v>39250</c:v>
                </c:pt>
                <c:pt idx="1840">
                  <c:v>38850</c:v>
                </c:pt>
                <c:pt idx="1841">
                  <c:v>39200</c:v>
                </c:pt>
                <c:pt idx="1842">
                  <c:v>39650</c:v>
                </c:pt>
                <c:pt idx="1843">
                  <c:v>39300</c:v>
                </c:pt>
                <c:pt idx="1844">
                  <c:v>38950</c:v>
                </c:pt>
                <c:pt idx="1845">
                  <c:v>39400</c:v>
                </c:pt>
                <c:pt idx="1846">
                  <c:v>39050</c:v>
                </c:pt>
                <c:pt idx="1847">
                  <c:v>38500</c:v>
                </c:pt>
                <c:pt idx="1848">
                  <c:v>37750</c:v>
                </c:pt>
                <c:pt idx="1849">
                  <c:v>36850</c:v>
                </c:pt>
                <c:pt idx="1850">
                  <c:v>37600</c:v>
                </c:pt>
                <c:pt idx="1851">
                  <c:v>37100</c:v>
                </c:pt>
                <c:pt idx="1852">
                  <c:v>37550</c:v>
                </c:pt>
                <c:pt idx="1853">
                  <c:v>38100</c:v>
                </c:pt>
                <c:pt idx="1854">
                  <c:v>37800</c:v>
                </c:pt>
                <c:pt idx="1855">
                  <c:v>37400</c:v>
                </c:pt>
                <c:pt idx="1856">
                  <c:v>37850</c:v>
                </c:pt>
                <c:pt idx="1857">
                  <c:v>38200</c:v>
                </c:pt>
                <c:pt idx="1858">
                  <c:v>37650</c:v>
                </c:pt>
                <c:pt idx="1859">
                  <c:v>37300</c:v>
                </c:pt>
                <c:pt idx="1860">
                  <c:v>37650</c:v>
                </c:pt>
                <c:pt idx="1861">
                  <c:v>38000</c:v>
                </c:pt>
                <c:pt idx="1862">
                  <c:v>37550</c:v>
                </c:pt>
                <c:pt idx="1863">
                  <c:v>37850</c:v>
                </c:pt>
                <c:pt idx="1864">
                  <c:v>37500</c:v>
                </c:pt>
                <c:pt idx="1865">
                  <c:v>37950</c:v>
                </c:pt>
                <c:pt idx="1866">
                  <c:v>37350</c:v>
                </c:pt>
                <c:pt idx="1867">
                  <c:v>38200</c:v>
                </c:pt>
                <c:pt idx="1868">
                  <c:v>38550</c:v>
                </c:pt>
                <c:pt idx="1869">
                  <c:v>38850</c:v>
                </c:pt>
                <c:pt idx="1870">
                  <c:v>39200</c:v>
                </c:pt>
                <c:pt idx="1871">
                  <c:v>38750</c:v>
                </c:pt>
                <c:pt idx="1872">
                  <c:v>38350</c:v>
                </c:pt>
                <c:pt idx="1873">
                  <c:v>39100</c:v>
                </c:pt>
                <c:pt idx="1874">
                  <c:v>38550</c:v>
                </c:pt>
                <c:pt idx="1875">
                  <c:v>38850</c:v>
                </c:pt>
                <c:pt idx="1876">
                  <c:v>38450</c:v>
                </c:pt>
                <c:pt idx="1877">
                  <c:v>38900</c:v>
                </c:pt>
                <c:pt idx="1878">
                  <c:v>39300</c:v>
                </c:pt>
                <c:pt idx="1879">
                  <c:v>38550</c:v>
                </c:pt>
                <c:pt idx="1880">
                  <c:v>38050</c:v>
                </c:pt>
                <c:pt idx="1881">
                  <c:v>38600</c:v>
                </c:pt>
                <c:pt idx="1882">
                  <c:v>38200</c:v>
                </c:pt>
                <c:pt idx="1883">
                  <c:v>37450</c:v>
                </c:pt>
                <c:pt idx="1884">
                  <c:v>37800</c:v>
                </c:pt>
                <c:pt idx="1885">
                  <c:v>38150</c:v>
                </c:pt>
                <c:pt idx="1886">
                  <c:v>37700</c:v>
                </c:pt>
                <c:pt idx="1887">
                  <c:v>36950</c:v>
                </c:pt>
                <c:pt idx="1888">
                  <c:v>36400</c:v>
                </c:pt>
                <c:pt idx="1889">
                  <c:v>36050</c:v>
                </c:pt>
                <c:pt idx="1890">
                  <c:v>35500</c:v>
                </c:pt>
                <c:pt idx="1891">
                  <c:v>35950</c:v>
                </c:pt>
                <c:pt idx="1892">
                  <c:v>35600</c:v>
                </c:pt>
                <c:pt idx="1893">
                  <c:v>35250</c:v>
                </c:pt>
                <c:pt idx="1894">
                  <c:v>34850</c:v>
                </c:pt>
                <c:pt idx="1895">
                  <c:v>35250</c:v>
                </c:pt>
                <c:pt idx="1896">
                  <c:v>35800</c:v>
                </c:pt>
                <c:pt idx="1897">
                  <c:v>35450</c:v>
                </c:pt>
                <c:pt idx="1898">
                  <c:v>36000</c:v>
                </c:pt>
                <c:pt idx="1899">
                  <c:v>35650</c:v>
                </c:pt>
                <c:pt idx="1900">
                  <c:v>36050</c:v>
                </c:pt>
                <c:pt idx="1901">
                  <c:v>35650</c:v>
                </c:pt>
                <c:pt idx="1902">
                  <c:v>36200</c:v>
                </c:pt>
                <c:pt idx="1903">
                  <c:v>35900</c:v>
                </c:pt>
                <c:pt idx="1904">
                  <c:v>35550</c:v>
                </c:pt>
                <c:pt idx="1905">
                  <c:v>34750</c:v>
                </c:pt>
                <c:pt idx="1906">
                  <c:v>34300</c:v>
                </c:pt>
                <c:pt idx="1907">
                  <c:v>34750</c:v>
                </c:pt>
                <c:pt idx="1908">
                  <c:v>34300</c:v>
                </c:pt>
                <c:pt idx="1909">
                  <c:v>33350</c:v>
                </c:pt>
                <c:pt idx="1910">
                  <c:v>33750</c:v>
                </c:pt>
                <c:pt idx="1911">
                  <c:v>33300</c:v>
                </c:pt>
                <c:pt idx="1912">
                  <c:v>32800</c:v>
                </c:pt>
                <c:pt idx="1913">
                  <c:v>33150</c:v>
                </c:pt>
                <c:pt idx="1914">
                  <c:v>32800</c:v>
                </c:pt>
                <c:pt idx="1915">
                  <c:v>32250</c:v>
                </c:pt>
                <c:pt idx="1916">
                  <c:v>32600</c:v>
                </c:pt>
                <c:pt idx="1917">
                  <c:v>33050</c:v>
                </c:pt>
                <c:pt idx="1918">
                  <c:v>33600</c:v>
                </c:pt>
                <c:pt idx="1919">
                  <c:v>33950</c:v>
                </c:pt>
                <c:pt idx="1920">
                  <c:v>33400</c:v>
                </c:pt>
                <c:pt idx="1921">
                  <c:v>32650</c:v>
                </c:pt>
                <c:pt idx="1922">
                  <c:v>33200</c:v>
                </c:pt>
                <c:pt idx="1923">
                  <c:v>33650</c:v>
                </c:pt>
                <c:pt idx="1924">
                  <c:v>33950</c:v>
                </c:pt>
                <c:pt idx="1925">
                  <c:v>33550</c:v>
                </c:pt>
                <c:pt idx="1926">
                  <c:v>34100</c:v>
                </c:pt>
                <c:pt idx="1927">
                  <c:v>33550</c:v>
                </c:pt>
                <c:pt idx="1928">
                  <c:v>33200</c:v>
                </c:pt>
                <c:pt idx="1929">
                  <c:v>34000</c:v>
                </c:pt>
                <c:pt idx="1930">
                  <c:v>34450</c:v>
                </c:pt>
                <c:pt idx="1931">
                  <c:v>34800</c:v>
                </c:pt>
                <c:pt idx="1932">
                  <c:v>35150</c:v>
                </c:pt>
                <c:pt idx="1933">
                  <c:v>35700</c:v>
                </c:pt>
                <c:pt idx="1934">
                  <c:v>35400</c:v>
                </c:pt>
                <c:pt idx="1935">
                  <c:v>35100</c:v>
                </c:pt>
                <c:pt idx="1936">
                  <c:v>34350</c:v>
                </c:pt>
                <c:pt idx="1937">
                  <c:v>33850</c:v>
                </c:pt>
                <c:pt idx="1938">
                  <c:v>34600</c:v>
                </c:pt>
                <c:pt idx="1939">
                  <c:v>33650</c:v>
                </c:pt>
                <c:pt idx="1940">
                  <c:v>33200</c:v>
                </c:pt>
                <c:pt idx="1941">
                  <c:v>33650</c:v>
                </c:pt>
                <c:pt idx="1942">
                  <c:v>34200</c:v>
                </c:pt>
                <c:pt idx="1943">
                  <c:v>34550</c:v>
                </c:pt>
                <c:pt idx="1944">
                  <c:v>34850</c:v>
                </c:pt>
                <c:pt idx="1945">
                  <c:v>35250</c:v>
                </c:pt>
                <c:pt idx="1946">
                  <c:v>34900</c:v>
                </c:pt>
                <c:pt idx="1947">
                  <c:v>35300</c:v>
                </c:pt>
                <c:pt idx="1948">
                  <c:v>35750</c:v>
                </c:pt>
                <c:pt idx="1949">
                  <c:v>36100</c:v>
                </c:pt>
                <c:pt idx="1950">
                  <c:v>36650</c:v>
                </c:pt>
                <c:pt idx="1951">
                  <c:v>36200</c:v>
                </c:pt>
                <c:pt idx="1952">
                  <c:v>36550</c:v>
                </c:pt>
                <c:pt idx="1953">
                  <c:v>37150</c:v>
                </c:pt>
                <c:pt idx="1954">
                  <c:v>37700</c:v>
                </c:pt>
                <c:pt idx="1955">
                  <c:v>37250</c:v>
                </c:pt>
                <c:pt idx="1956">
                  <c:v>38000</c:v>
                </c:pt>
                <c:pt idx="1957">
                  <c:v>37450</c:v>
                </c:pt>
                <c:pt idx="1958">
                  <c:v>36900</c:v>
                </c:pt>
                <c:pt idx="1959">
                  <c:v>37250</c:v>
                </c:pt>
                <c:pt idx="1960">
                  <c:v>37600</c:v>
                </c:pt>
                <c:pt idx="1961">
                  <c:v>37200</c:v>
                </c:pt>
                <c:pt idx="1962">
                  <c:v>37550</c:v>
                </c:pt>
                <c:pt idx="1963">
                  <c:v>37900</c:v>
                </c:pt>
                <c:pt idx="1964">
                  <c:v>38500</c:v>
                </c:pt>
                <c:pt idx="1965">
                  <c:v>37950</c:v>
                </c:pt>
                <c:pt idx="1966">
                  <c:v>38350</c:v>
                </c:pt>
                <c:pt idx="1967">
                  <c:v>38850</c:v>
                </c:pt>
                <c:pt idx="1968">
                  <c:v>38250</c:v>
                </c:pt>
                <c:pt idx="1969">
                  <c:v>37850</c:v>
                </c:pt>
                <c:pt idx="1970">
                  <c:v>37400</c:v>
                </c:pt>
                <c:pt idx="1971">
                  <c:v>37850</c:v>
                </c:pt>
                <c:pt idx="1972">
                  <c:v>38600</c:v>
                </c:pt>
                <c:pt idx="1973">
                  <c:v>38200</c:v>
                </c:pt>
                <c:pt idx="1974">
                  <c:v>37750</c:v>
                </c:pt>
                <c:pt idx="1975">
                  <c:v>38100</c:v>
                </c:pt>
                <c:pt idx="1976">
                  <c:v>37750</c:v>
                </c:pt>
                <c:pt idx="1977">
                  <c:v>38150</c:v>
                </c:pt>
                <c:pt idx="1978">
                  <c:v>38500</c:v>
                </c:pt>
                <c:pt idx="1979">
                  <c:v>37950</c:v>
                </c:pt>
                <c:pt idx="1980">
                  <c:v>38250</c:v>
                </c:pt>
                <c:pt idx="1981">
                  <c:v>39000</c:v>
                </c:pt>
                <c:pt idx="1982">
                  <c:v>38450</c:v>
                </c:pt>
                <c:pt idx="1983">
                  <c:v>38800</c:v>
                </c:pt>
                <c:pt idx="1984">
                  <c:v>39200</c:v>
                </c:pt>
                <c:pt idx="1985">
                  <c:v>39650</c:v>
                </c:pt>
                <c:pt idx="1986">
                  <c:v>39200</c:v>
                </c:pt>
                <c:pt idx="1987">
                  <c:v>39650</c:v>
                </c:pt>
                <c:pt idx="1988">
                  <c:v>40000</c:v>
                </c:pt>
                <c:pt idx="1989">
                  <c:v>39650</c:v>
                </c:pt>
                <c:pt idx="1990">
                  <c:v>39950</c:v>
                </c:pt>
                <c:pt idx="1991">
                  <c:v>40500</c:v>
                </c:pt>
                <c:pt idx="1992">
                  <c:v>40850</c:v>
                </c:pt>
                <c:pt idx="1993">
                  <c:v>41400</c:v>
                </c:pt>
                <c:pt idx="1994">
                  <c:v>41850</c:v>
                </c:pt>
                <c:pt idx="1995">
                  <c:v>41450</c:v>
                </c:pt>
                <c:pt idx="1996">
                  <c:v>41900</c:v>
                </c:pt>
                <c:pt idx="1997">
                  <c:v>41550</c:v>
                </c:pt>
                <c:pt idx="1998">
                  <c:v>42100</c:v>
                </c:pt>
                <c:pt idx="1999">
                  <c:v>42500</c:v>
                </c:pt>
              </c:numCache>
            </c:numRef>
          </c:val>
          <c:smooth val="0"/>
          <c:extLst>
            <c:ext xmlns:c16="http://schemas.microsoft.com/office/drawing/2014/chart" uri="{C3380CC4-5D6E-409C-BE32-E72D297353CC}">
              <c16:uniqueId val="{00000002-C7D2-449E-B3CF-0CD4ECA4BD8D}"/>
            </c:ext>
          </c:extLst>
        </c:ser>
        <c:ser>
          <c:idx val="3"/>
          <c:order val="3"/>
          <c:spPr>
            <a:ln w="12700"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val>
            <c:numRef>
              <c:f>sheet!$A$4:$BXX$4</c:f>
              <c:numCache>
                <c:formatCode>General</c:formatCode>
                <c:ptCount val="2000"/>
                <c:pt idx="0">
                  <c:v>9850</c:v>
                </c:pt>
                <c:pt idx="1">
                  <c:v>9700</c:v>
                </c:pt>
                <c:pt idx="2">
                  <c:v>9050</c:v>
                </c:pt>
                <c:pt idx="3">
                  <c:v>8500</c:v>
                </c:pt>
                <c:pt idx="4">
                  <c:v>8150</c:v>
                </c:pt>
                <c:pt idx="5">
                  <c:v>8100</c:v>
                </c:pt>
                <c:pt idx="6">
                  <c:v>7550</c:v>
                </c:pt>
                <c:pt idx="7">
                  <c:v>10750</c:v>
                </c:pt>
                <c:pt idx="8">
                  <c:v>10700</c:v>
                </c:pt>
                <c:pt idx="9">
                  <c:v>10350</c:v>
                </c:pt>
                <c:pt idx="10">
                  <c:v>10300</c:v>
                </c:pt>
                <c:pt idx="11">
                  <c:v>10150</c:v>
                </c:pt>
                <c:pt idx="12">
                  <c:v>10100</c:v>
                </c:pt>
                <c:pt idx="13">
                  <c:v>10050</c:v>
                </c:pt>
                <c:pt idx="14">
                  <c:v>10000</c:v>
                </c:pt>
                <c:pt idx="15">
                  <c:v>9650</c:v>
                </c:pt>
                <c:pt idx="16">
                  <c:v>14950</c:v>
                </c:pt>
                <c:pt idx="17">
                  <c:v>14900</c:v>
                </c:pt>
                <c:pt idx="18">
                  <c:v>14750</c:v>
                </c:pt>
                <c:pt idx="19">
                  <c:v>14700</c:v>
                </c:pt>
                <c:pt idx="20">
                  <c:v>14550</c:v>
                </c:pt>
                <c:pt idx="21">
                  <c:v>14500</c:v>
                </c:pt>
                <c:pt idx="22">
                  <c:v>13950</c:v>
                </c:pt>
                <c:pt idx="23">
                  <c:v>13600</c:v>
                </c:pt>
                <c:pt idx="24">
                  <c:v>13550</c:v>
                </c:pt>
                <c:pt idx="25">
                  <c:v>16750</c:v>
                </c:pt>
                <c:pt idx="26">
                  <c:v>16400</c:v>
                </c:pt>
                <c:pt idx="27">
                  <c:v>16350</c:v>
                </c:pt>
                <c:pt idx="28">
                  <c:v>17950</c:v>
                </c:pt>
                <c:pt idx="29">
                  <c:v>17800</c:v>
                </c:pt>
                <c:pt idx="30">
                  <c:v>17450</c:v>
                </c:pt>
                <c:pt idx="31">
                  <c:v>17100</c:v>
                </c:pt>
                <c:pt idx="32">
                  <c:v>17050</c:v>
                </c:pt>
                <c:pt idx="33">
                  <c:v>17000</c:v>
                </c:pt>
                <c:pt idx="34">
                  <c:v>16450</c:v>
                </c:pt>
                <c:pt idx="35">
                  <c:v>16400</c:v>
                </c:pt>
                <c:pt idx="36">
                  <c:v>16250</c:v>
                </c:pt>
                <c:pt idx="37">
                  <c:v>20150</c:v>
                </c:pt>
                <c:pt idx="38">
                  <c:v>22650</c:v>
                </c:pt>
                <c:pt idx="39">
                  <c:v>22600</c:v>
                </c:pt>
                <c:pt idx="40">
                  <c:v>22250</c:v>
                </c:pt>
                <c:pt idx="41">
                  <c:v>21700</c:v>
                </c:pt>
                <c:pt idx="42">
                  <c:v>21350</c:v>
                </c:pt>
                <c:pt idx="43">
                  <c:v>21300</c:v>
                </c:pt>
                <c:pt idx="44">
                  <c:v>21150</c:v>
                </c:pt>
                <c:pt idx="45">
                  <c:v>21100</c:v>
                </c:pt>
                <c:pt idx="46">
                  <c:v>20850</c:v>
                </c:pt>
                <c:pt idx="47">
                  <c:v>20800</c:v>
                </c:pt>
                <c:pt idx="48">
                  <c:v>20750</c:v>
                </c:pt>
                <c:pt idx="49">
                  <c:v>20400</c:v>
                </c:pt>
                <c:pt idx="50">
                  <c:v>20350</c:v>
                </c:pt>
                <c:pt idx="51">
                  <c:v>19800</c:v>
                </c:pt>
                <c:pt idx="52">
                  <c:v>19650</c:v>
                </c:pt>
                <c:pt idx="53">
                  <c:v>19500</c:v>
                </c:pt>
                <c:pt idx="54">
                  <c:v>19350</c:v>
                </c:pt>
                <c:pt idx="55">
                  <c:v>19000</c:v>
                </c:pt>
                <c:pt idx="56">
                  <c:v>18950</c:v>
                </c:pt>
                <c:pt idx="57">
                  <c:v>18900</c:v>
                </c:pt>
                <c:pt idx="58">
                  <c:v>18350</c:v>
                </c:pt>
                <c:pt idx="59">
                  <c:v>18300</c:v>
                </c:pt>
                <c:pt idx="60">
                  <c:v>18250</c:v>
                </c:pt>
                <c:pt idx="61">
                  <c:v>18200</c:v>
                </c:pt>
                <c:pt idx="62">
                  <c:v>18050</c:v>
                </c:pt>
                <c:pt idx="63">
                  <c:v>17700</c:v>
                </c:pt>
                <c:pt idx="64">
                  <c:v>17650</c:v>
                </c:pt>
                <c:pt idx="65">
                  <c:v>17600</c:v>
                </c:pt>
                <c:pt idx="66">
                  <c:v>17550</c:v>
                </c:pt>
                <c:pt idx="67">
                  <c:v>17500</c:v>
                </c:pt>
                <c:pt idx="68">
                  <c:v>17450</c:v>
                </c:pt>
                <c:pt idx="69">
                  <c:v>17300</c:v>
                </c:pt>
                <c:pt idx="70">
                  <c:v>16950</c:v>
                </c:pt>
                <c:pt idx="71">
                  <c:v>16900</c:v>
                </c:pt>
                <c:pt idx="72">
                  <c:v>16850</c:v>
                </c:pt>
                <c:pt idx="73">
                  <c:v>16500</c:v>
                </c:pt>
                <c:pt idx="74">
                  <c:v>16150</c:v>
                </c:pt>
                <c:pt idx="75">
                  <c:v>16100</c:v>
                </c:pt>
                <c:pt idx="76">
                  <c:v>15450</c:v>
                </c:pt>
                <c:pt idx="77">
                  <c:v>15100</c:v>
                </c:pt>
                <c:pt idx="78">
                  <c:v>14950</c:v>
                </c:pt>
                <c:pt idx="79">
                  <c:v>14600</c:v>
                </c:pt>
                <c:pt idx="80">
                  <c:v>14550</c:v>
                </c:pt>
                <c:pt idx="81">
                  <c:v>19100</c:v>
                </c:pt>
                <c:pt idx="82">
                  <c:v>21450</c:v>
                </c:pt>
                <c:pt idx="83">
                  <c:v>20500</c:v>
                </c:pt>
                <c:pt idx="84">
                  <c:v>20350</c:v>
                </c:pt>
                <c:pt idx="85">
                  <c:v>20200</c:v>
                </c:pt>
                <c:pt idx="86">
                  <c:v>20050</c:v>
                </c:pt>
                <c:pt idx="87">
                  <c:v>20000</c:v>
                </c:pt>
                <c:pt idx="88">
                  <c:v>19950</c:v>
                </c:pt>
                <c:pt idx="89">
                  <c:v>19900</c:v>
                </c:pt>
                <c:pt idx="90">
                  <c:v>19100</c:v>
                </c:pt>
                <c:pt idx="91">
                  <c:v>19050</c:v>
                </c:pt>
                <c:pt idx="92">
                  <c:v>19000</c:v>
                </c:pt>
                <c:pt idx="93">
                  <c:v>18850</c:v>
                </c:pt>
                <c:pt idx="94">
                  <c:v>18300</c:v>
                </c:pt>
                <c:pt idx="95">
                  <c:v>20600</c:v>
                </c:pt>
                <c:pt idx="96">
                  <c:v>20250</c:v>
                </c:pt>
                <c:pt idx="97">
                  <c:v>20200</c:v>
                </c:pt>
                <c:pt idx="98">
                  <c:v>20150</c:v>
                </c:pt>
                <c:pt idx="99">
                  <c:v>20950</c:v>
                </c:pt>
                <c:pt idx="100">
                  <c:v>20800</c:v>
                </c:pt>
                <c:pt idx="101">
                  <c:v>20750</c:v>
                </c:pt>
                <c:pt idx="102">
                  <c:v>20200</c:v>
                </c:pt>
                <c:pt idx="103">
                  <c:v>20150</c:v>
                </c:pt>
                <c:pt idx="104">
                  <c:v>19800</c:v>
                </c:pt>
                <c:pt idx="105">
                  <c:v>19750</c:v>
                </c:pt>
                <c:pt idx="106">
                  <c:v>19700</c:v>
                </c:pt>
                <c:pt idx="107">
                  <c:v>21000</c:v>
                </c:pt>
                <c:pt idx="108">
                  <c:v>20950</c:v>
                </c:pt>
                <c:pt idx="109">
                  <c:v>20400</c:v>
                </c:pt>
                <c:pt idx="110">
                  <c:v>20350</c:v>
                </c:pt>
                <c:pt idx="111">
                  <c:v>20000</c:v>
                </c:pt>
                <c:pt idx="112">
                  <c:v>21800</c:v>
                </c:pt>
                <c:pt idx="113">
                  <c:v>21750</c:v>
                </c:pt>
                <c:pt idx="114">
                  <c:v>21500</c:v>
                </c:pt>
                <c:pt idx="115">
                  <c:v>21150</c:v>
                </c:pt>
                <c:pt idx="116">
                  <c:v>21100</c:v>
                </c:pt>
                <c:pt idx="117">
                  <c:v>21050</c:v>
                </c:pt>
                <c:pt idx="118">
                  <c:v>21000</c:v>
                </c:pt>
                <c:pt idx="119">
                  <c:v>20450</c:v>
                </c:pt>
                <c:pt idx="120">
                  <c:v>20200</c:v>
                </c:pt>
                <c:pt idx="121">
                  <c:v>19850</c:v>
                </c:pt>
                <c:pt idx="122">
                  <c:v>19800</c:v>
                </c:pt>
                <c:pt idx="123">
                  <c:v>19750</c:v>
                </c:pt>
                <c:pt idx="124">
                  <c:v>19400</c:v>
                </c:pt>
                <c:pt idx="125">
                  <c:v>19350</c:v>
                </c:pt>
                <c:pt idx="126">
                  <c:v>19300</c:v>
                </c:pt>
                <c:pt idx="127">
                  <c:v>19150</c:v>
                </c:pt>
                <c:pt idx="128">
                  <c:v>18600</c:v>
                </c:pt>
                <c:pt idx="129">
                  <c:v>18250</c:v>
                </c:pt>
                <c:pt idx="130">
                  <c:v>20550</c:v>
                </c:pt>
                <c:pt idx="131">
                  <c:v>20500</c:v>
                </c:pt>
                <c:pt idx="132">
                  <c:v>20450</c:v>
                </c:pt>
                <c:pt idx="133">
                  <c:v>20400</c:v>
                </c:pt>
                <c:pt idx="134">
                  <c:v>20350</c:v>
                </c:pt>
                <c:pt idx="135">
                  <c:v>19900</c:v>
                </c:pt>
                <c:pt idx="136">
                  <c:v>19850</c:v>
                </c:pt>
                <c:pt idx="137">
                  <c:v>19500</c:v>
                </c:pt>
                <c:pt idx="138">
                  <c:v>18950</c:v>
                </c:pt>
                <c:pt idx="139">
                  <c:v>18900</c:v>
                </c:pt>
                <c:pt idx="140">
                  <c:v>20700</c:v>
                </c:pt>
                <c:pt idx="141">
                  <c:v>20650</c:v>
                </c:pt>
                <c:pt idx="142">
                  <c:v>20500</c:v>
                </c:pt>
                <c:pt idx="143">
                  <c:v>19750</c:v>
                </c:pt>
                <c:pt idx="144">
                  <c:v>19700</c:v>
                </c:pt>
                <c:pt idx="145">
                  <c:v>19350</c:v>
                </c:pt>
                <c:pt idx="146">
                  <c:v>19300</c:v>
                </c:pt>
                <c:pt idx="147">
                  <c:v>18950</c:v>
                </c:pt>
                <c:pt idx="148">
                  <c:v>18500</c:v>
                </c:pt>
                <c:pt idx="149">
                  <c:v>18150</c:v>
                </c:pt>
                <c:pt idx="150">
                  <c:v>17800</c:v>
                </c:pt>
                <c:pt idx="151">
                  <c:v>17450</c:v>
                </c:pt>
                <c:pt idx="152">
                  <c:v>16850</c:v>
                </c:pt>
                <c:pt idx="153">
                  <c:v>16800</c:v>
                </c:pt>
                <c:pt idx="154">
                  <c:v>16750</c:v>
                </c:pt>
                <c:pt idx="155">
                  <c:v>16700</c:v>
                </c:pt>
                <c:pt idx="156">
                  <c:v>16550</c:v>
                </c:pt>
                <c:pt idx="157">
                  <c:v>18650</c:v>
                </c:pt>
                <c:pt idx="158">
                  <c:v>18600</c:v>
                </c:pt>
                <c:pt idx="159">
                  <c:v>18250</c:v>
                </c:pt>
                <c:pt idx="160">
                  <c:v>19050</c:v>
                </c:pt>
                <c:pt idx="161">
                  <c:v>18900</c:v>
                </c:pt>
                <c:pt idx="162">
                  <c:v>18850</c:v>
                </c:pt>
                <c:pt idx="163">
                  <c:v>18300</c:v>
                </c:pt>
                <c:pt idx="164">
                  <c:v>18250</c:v>
                </c:pt>
                <c:pt idx="165">
                  <c:v>17700</c:v>
                </c:pt>
                <c:pt idx="166">
                  <c:v>17150</c:v>
                </c:pt>
                <c:pt idx="167">
                  <c:v>17100</c:v>
                </c:pt>
                <c:pt idx="168">
                  <c:v>17050</c:v>
                </c:pt>
                <c:pt idx="169">
                  <c:v>17000</c:v>
                </c:pt>
                <c:pt idx="170">
                  <c:v>16450</c:v>
                </c:pt>
                <c:pt idx="171">
                  <c:v>16950</c:v>
                </c:pt>
                <c:pt idx="172">
                  <c:v>16900</c:v>
                </c:pt>
                <c:pt idx="173">
                  <c:v>16550</c:v>
                </c:pt>
                <c:pt idx="174">
                  <c:v>18250</c:v>
                </c:pt>
                <c:pt idx="175">
                  <c:v>18200</c:v>
                </c:pt>
                <c:pt idx="176">
                  <c:v>18050</c:v>
                </c:pt>
                <c:pt idx="177">
                  <c:v>18000</c:v>
                </c:pt>
                <c:pt idx="178">
                  <c:v>17950</c:v>
                </c:pt>
                <c:pt idx="179">
                  <c:v>17900</c:v>
                </c:pt>
                <c:pt idx="180">
                  <c:v>17450</c:v>
                </c:pt>
                <c:pt idx="181">
                  <c:v>18550</c:v>
                </c:pt>
                <c:pt idx="182">
                  <c:v>18200</c:v>
                </c:pt>
                <c:pt idx="183">
                  <c:v>18150</c:v>
                </c:pt>
                <c:pt idx="184">
                  <c:v>17800</c:v>
                </c:pt>
                <c:pt idx="185">
                  <c:v>17450</c:v>
                </c:pt>
                <c:pt idx="186">
                  <c:v>17300</c:v>
                </c:pt>
                <c:pt idx="187">
                  <c:v>18700</c:v>
                </c:pt>
                <c:pt idx="188">
                  <c:v>17950</c:v>
                </c:pt>
                <c:pt idx="189">
                  <c:v>17900</c:v>
                </c:pt>
                <c:pt idx="190">
                  <c:v>17850</c:v>
                </c:pt>
                <c:pt idx="191">
                  <c:v>17400</c:v>
                </c:pt>
                <c:pt idx="192">
                  <c:v>19100</c:v>
                </c:pt>
                <c:pt idx="193">
                  <c:v>20200</c:v>
                </c:pt>
                <c:pt idx="194">
                  <c:v>19450</c:v>
                </c:pt>
                <c:pt idx="195">
                  <c:v>18900</c:v>
                </c:pt>
                <c:pt idx="196">
                  <c:v>18450</c:v>
                </c:pt>
                <c:pt idx="197">
                  <c:v>20650</c:v>
                </c:pt>
                <c:pt idx="198">
                  <c:v>23650</c:v>
                </c:pt>
                <c:pt idx="199">
                  <c:v>23300</c:v>
                </c:pt>
                <c:pt idx="200">
                  <c:v>23150</c:v>
                </c:pt>
                <c:pt idx="201">
                  <c:v>22800</c:v>
                </c:pt>
                <c:pt idx="202">
                  <c:v>22450</c:v>
                </c:pt>
                <c:pt idx="203">
                  <c:v>22400</c:v>
                </c:pt>
                <c:pt idx="204">
                  <c:v>22350</c:v>
                </c:pt>
                <c:pt idx="205">
                  <c:v>22300</c:v>
                </c:pt>
                <c:pt idx="206">
                  <c:v>21950</c:v>
                </c:pt>
                <c:pt idx="207">
                  <c:v>21900</c:v>
                </c:pt>
                <c:pt idx="208">
                  <c:v>21850</c:v>
                </c:pt>
                <c:pt idx="209">
                  <c:v>21800</c:v>
                </c:pt>
                <c:pt idx="210">
                  <c:v>23000</c:v>
                </c:pt>
                <c:pt idx="211">
                  <c:v>22850</c:v>
                </c:pt>
                <c:pt idx="212">
                  <c:v>22500</c:v>
                </c:pt>
                <c:pt idx="213">
                  <c:v>22450</c:v>
                </c:pt>
                <c:pt idx="214">
                  <c:v>22000</c:v>
                </c:pt>
                <c:pt idx="215">
                  <c:v>21950</c:v>
                </c:pt>
                <c:pt idx="216">
                  <c:v>21700</c:v>
                </c:pt>
                <c:pt idx="217">
                  <c:v>21650</c:v>
                </c:pt>
                <c:pt idx="218">
                  <c:v>21600</c:v>
                </c:pt>
                <c:pt idx="219">
                  <c:v>21250</c:v>
                </c:pt>
                <c:pt idx="220">
                  <c:v>20700</c:v>
                </c:pt>
                <c:pt idx="221">
                  <c:v>20550</c:v>
                </c:pt>
                <c:pt idx="222">
                  <c:v>19800</c:v>
                </c:pt>
                <c:pt idx="223">
                  <c:v>22000</c:v>
                </c:pt>
                <c:pt idx="224">
                  <c:v>21950</c:v>
                </c:pt>
                <c:pt idx="225">
                  <c:v>21900</c:v>
                </c:pt>
                <c:pt idx="226">
                  <c:v>21350</c:v>
                </c:pt>
                <c:pt idx="227">
                  <c:v>21300</c:v>
                </c:pt>
                <c:pt idx="228">
                  <c:v>21250</c:v>
                </c:pt>
                <c:pt idx="229">
                  <c:v>24250</c:v>
                </c:pt>
                <c:pt idx="230">
                  <c:v>23900</c:v>
                </c:pt>
                <c:pt idx="231">
                  <c:v>23750</c:v>
                </c:pt>
                <c:pt idx="232">
                  <c:v>23400</c:v>
                </c:pt>
                <c:pt idx="233">
                  <c:v>23350</c:v>
                </c:pt>
                <c:pt idx="234">
                  <c:v>22800</c:v>
                </c:pt>
                <c:pt idx="235">
                  <c:v>22450</c:v>
                </c:pt>
                <c:pt idx="236">
                  <c:v>23050</c:v>
                </c:pt>
                <c:pt idx="237">
                  <c:v>22500</c:v>
                </c:pt>
                <c:pt idx="238">
                  <c:v>23600</c:v>
                </c:pt>
                <c:pt idx="239">
                  <c:v>23250</c:v>
                </c:pt>
                <c:pt idx="240">
                  <c:v>23200</c:v>
                </c:pt>
                <c:pt idx="241">
                  <c:v>24000</c:v>
                </c:pt>
                <c:pt idx="242">
                  <c:v>23950</c:v>
                </c:pt>
                <c:pt idx="243">
                  <c:v>23600</c:v>
                </c:pt>
                <c:pt idx="244">
                  <c:v>23550</c:v>
                </c:pt>
                <c:pt idx="245">
                  <c:v>23100</c:v>
                </c:pt>
                <c:pt idx="246">
                  <c:v>22950</c:v>
                </c:pt>
                <c:pt idx="247">
                  <c:v>22900</c:v>
                </c:pt>
                <c:pt idx="248">
                  <c:v>22350</c:v>
                </c:pt>
                <c:pt idx="249">
                  <c:v>22300</c:v>
                </c:pt>
                <c:pt idx="250">
                  <c:v>21950</c:v>
                </c:pt>
                <c:pt idx="251">
                  <c:v>21800</c:v>
                </c:pt>
                <c:pt idx="252">
                  <c:v>21450</c:v>
                </c:pt>
                <c:pt idx="253">
                  <c:v>23150</c:v>
                </c:pt>
                <c:pt idx="254">
                  <c:v>22800</c:v>
                </c:pt>
                <c:pt idx="255">
                  <c:v>22750</c:v>
                </c:pt>
                <c:pt idx="256">
                  <c:v>22400</c:v>
                </c:pt>
                <c:pt idx="257">
                  <c:v>21850</c:v>
                </c:pt>
                <c:pt idx="258">
                  <c:v>21800</c:v>
                </c:pt>
                <c:pt idx="259">
                  <c:v>21250</c:v>
                </c:pt>
                <c:pt idx="260">
                  <c:v>20600</c:v>
                </c:pt>
                <c:pt idx="261">
                  <c:v>20050</c:v>
                </c:pt>
                <c:pt idx="262">
                  <c:v>20000</c:v>
                </c:pt>
                <c:pt idx="263">
                  <c:v>19950</c:v>
                </c:pt>
                <c:pt idx="264">
                  <c:v>19600</c:v>
                </c:pt>
                <c:pt idx="265">
                  <c:v>20700</c:v>
                </c:pt>
                <c:pt idx="266">
                  <c:v>21100</c:v>
                </c:pt>
                <c:pt idx="267">
                  <c:v>22900</c:v>
                </c:pt>
                <c:pt idx="268">
                  <c:v>22850</c:v>
                </c:pt>
                <c:pt idx="269">
                  <c:v>22500</c:v>
                </c:pt>
                <c:pt idx="270">
                  <c:v>24300</c:v>
                </c:pt>
                <c:pt idx="271">
                  <c:v>24150</c:v>
                </c:pt>
                <c:pt idx="272">
                  <c:v>23600</c:v>
                </c:pt>
                <c:pt idx="273">
                  <c:v>23550</c:v>
                </c:pt>
                <c:pt idx="274">
                  <c:v>23200</c:v>
                </c:pt>
                <c:pt idx="275">
                  <c:v>22850</c:v>
                </c:pt>
                <c:pt idx="276">
                  <c:v>23450</c:v>
                </c:pt>
                <c:pt idx="277">
                  <c:v>23100</c:v>
                </c:pt>
                <c:pt idx="278">
                  <c:v>22750</c:v>
                </c:pt>
                <c:pt idx="279">
                  <c:v>22200</c:v>
                </c:pt>
                <c:pt idx="280">
                  <c:v>22150</c:v>
                </c:pt>
                <c:pt idx="281">
                  <c:v>21800</c:v>
                </c:pt>
                <c:pt idx="282">
                  <c:v>21450</c:v>
                </c:pt>
                <c:pt idx="283">
                  <c:v>21400</c:v>
                </c:pt>
                <c:pt idx="284">
                  <c:v>23000</c:v>
                </c:pt>
                <c:pt idx="285">
                  <c:v>22950</c:v>
                </c:pt>
                <c:pt idx="286">
                  <c:v>22500</c:v>
                </c:pt>
                <c:pt idx="287">
                  <c:v>22150</c:v>
                </c:pt>
                <c:pt idx="288">
                  <c:v>22100</c:v>
                </c:pt>
                <c:pt idx="289">
                  <c:v>22050</c:v>
                </c:pt>
                <c:pt idx="290">
                  <c:v>22000</c:v>
                </c:pt>
                <c:pt idx="291">
                  <c:v>21250</c:v>
                </c:pt>
                <c:pt idx="292">
                  <c:v>20900</c:v>
                </c:pt>
                <c:pt idx="293">
                  <c:v>20850</c:v>
                </c:pt>
                <c:pt idx="294">
                  <c:v>20800</c:v>
                </c:pt>
                <c:pt idx="295">
                  <c:v>20350</c:v>
                </c:pt>
                <c:pt idx="296">
                  <c:v>20200</c:v>
                </c:pt>
                <c:pt idx="297">
                  <c:v>19750</c:v>
                </c:pt>
                <c:pt idx="298">
                  <c:v>19700</c:v>
                </c:pt>
                <c:pt idx="299">
                  <c:v>19650</c:v>
                </c:pt>
                <c:pt idx="300">
                  <c:v>21050</c:v>
                </c:pt>
                <c:pt idx="301">
                  <c:v>20700</c:v>
                </c:pt>
                <c:pt idx="302">
                  <c:v>20650</c:v>
                </c:pt>
                <c:pt idx="303">
                  <c:v>20300</c:v>
                </c:pt>
                <c:pt idx="304">
                  <c:v>20250</c:v>
                </c:pt>
                <c:pt idx="305">
                  <c:v>20200</c:v>
                </c:pt>
                <c:pt idx="306">
                  <c:v>19850</c:v>
                </c:pt>
                <c:pt idx="307">
                  <c:v>19800</c:v>
                </c:pt>
                <c:pt idx="308">
                  <c:v>19750</c:v>
                </c:pt>
                <c:pt idx="309">
                  <c:v>19400</c:v>
                </c:pt>
                <c:pt idx="310">
                  <c:v>19250</c:v>
                </c:pt>
                <c:pt idx="311">
                  <c:v>20650</c:v>
                </c:pt>
                <c:pt idx="312">
                  <c:v>20600</c:v>
                </c:pt>
                <c:pt idx="313">
                  <c:v>21700</c:v>
                </c:pt>
                <c:pt idx="314">
                  <c:v>21650</c:v>
                </c:pt>
                <c:pt idx="315">
                  <c:v>21200</c:v>
                </c:pt>
                <c:pt idx="316">
                  <c:v>21800</c:v>
                </c:pt>
                <c:pt idx="317">
                  <c:v>23200</c:v>
                </c:pt>
                <c:pt idx="318">
                  <c:v>23150</c:v>
                </c:pt>
                <c:pt idx="319">
                  <c:v>22800</c:v>
                </c:pt>
                <c:pt idx="320">
                  <c:v>22350</c:v>
                </c:pt>
                <c:pt idx="321">
                  <c:v>22200</c:v>
                </c:pt>
                <c:pt idx="322">
                  <c:v>21750</c:v>
                </c:pt>
                <c:pt idx="323">
                  <c:v>22850</c:v>
                </c:pt>
                <c:pt idx="324">
                  <c:v>22800</c:v>
                </c:pt>
                <c:pt idx="325">
                  <c:v>22750</c:v>
                </c:pt>
                <c:pt idx="326">
                  <c:v>22500</c:v>
                </c:pt>
                <c:pt idx="327">
                  <c:v>22150</c:v>
                </c:pt>
                <c:pt idx="328">
                  <c:v>21800</c:v>
                </c:pt>
                <c:pt idx="329">
                  <c:v>21750</c:v>
                </c:pt>
                <c:pt idx="330">
                  <c:v>21300</c:v>
                </c:pt>
                <c:pt idx="331">
                  <c:v>21150</c:v>
                </c:pt>
                <c:pt idx="332">
                  <c:v>20800</c:v>
                </c:pt>
                <c:pt idx="333">
                  <c:v>20450</c:v>
                </c:pt>
                <c:pt idx="334">
                  <c:v>20400</c:v>
                </c:pt>
                <c:pt idx="335">
                  <c:v>20350</c:v>
                </c:pt>
                <c:pt idx="336">
                  <c:v>20200</c:v>
                </c:pt>
                <c:pt idx="337">
                  <c:v>20150</c:v>
                </c:pt>
                <c:pt idx="338">
                  <c:v>23150</c:v>
                </c:pt>
                <c:pt idx="339">
                  <c:v>23950</c:v>
                </c:pt>
                <c:pt idx="340">
                  <c:v>23900</c:v>
                </c:pt>
                <c:pt idx="341">
                  <c:v>23550</c:v>
                </c:pt>
                <c:pt idx="342">
                  <c:v>26550</c:v>
                </c:pt>
                <c:pt idx="343">
                  <c:v>27650</c:v>
                </c:pt>
                <c:pt idx="344">
                  <c:v>27600</c:v>
                </c:pt>
                <c:pt idx="345">
                  <c:v>27550</c:v>
                </c:pt>
                <c:pt idx="346">
                  <c:v>28350</c:v>
                </c:pt>
                <c:pt idx="347">
                  <c:v>28000</c:v>
                </c:pt>
                <c:pt idx="348">
                  <c:v>27650</c:v>
                </c:pt>
                <c:pt idx="349">
                  <c:v>27600</c:v>
                </c:pt>
                <c:pt idx="350">
                  <c:v>27550</c:v>
                </c:pt>
                <c:pt idx="351">
                  <c:v>27200</c:v>
                </c:pt>
                <c:pt idx="352">
                  <c:v>27150</c:v>
                </c:pt>
                <c:pt idx="353">
                  <c:v>27100</c:v>
                </c:pt>
                <c:pt idx="354">
                  <c:v>26750</c:v>
                </c:pt>
                <c:pt idx="355">
                  <c:v>26200</c:v>
                </c:pt>
                <c:pt idx="356">
                  <c:v>27000</c:v>
                </c:pt>
                <c:pt idx="357">
                  <c:v>26950</c:v>
                </c:pt>
                <c:pt idx="358">
                  <c:v>26900</c:v>
                </c:pt>
                <c:pt idx="359">
                  <c:v>28100</c:v>
                </c:pt>
                <c:pt idx="360">
                  <c:v>28050</c:v>
                </c:pt>
                <c:pt idx="361">
                  <c:v>27900</c:v>
                </c:pt>
                <c:pt idx="362">
                  <c:v>27550</c:v>
                </c:pt>
                <c:pt idx="363">
                  <c:v>29250</c:v>
                </c:pt>
                <c:pt idx="364">
                  <c:v>29200</c:v>
                </c:pt>
                <c:pt idx="365">
                  <c:v>28550</c:v>
                </c:pt>
                <c:pt idx="366">
                  <c:v>28400</c:v>
                </c:pt>
                <c:pt idx="367">
                  <c:v>28050</c:v>
                </c:pt>
                <c:pt idx="368">
                  <c:v>29750</c:v>
                </c:pt>
                <c:pt idx="369">
                  <c:v>30950</c:v>
                </c:pt>
                <c:pt idx="370">
                  <c:v>30900</c:v>
                </c:pt>
                <c:pt idx="371">
                  <c:v>32700</c:v>
                </c:pt>
                <c:pt idx="372">
                  <c:v>32050</c:v>
                </c:pt>
                <c:pt idx="373">
                  <c:v>31300</c:v>
                </c:pt>
                <c:pt idx="374">
                  <c:v>32900</c:v>
                </c:pt>
                <c:pt idx="375">
                  <c:v>32850</c:v>
                </c:pt>
                <c:pt idx="376">
                  <c:v>32700</c:v>
                </c:pt>
                <c:pt idx="377">
                  <c:v>32650</c:v>
                </c:pt>
                <c:pt idx="378">
                  <c:v>32300</c:v>
                </c:pt>
                <c:pt idx="379">
                  <c:v>32250</c:v>
                </c:pt>
                <c:pt idx="380">
                  <c:v>32200</c:v>
                </c:pt>
                <c:pt idx="381">
                  <c:v>31950</c:v>
                </c:pt>
                <c:pt idx="382">
                  <c:v>31600</c:v>
                </c:pt>
                <c:pt idx="383">
                  <c:v>31550</c:v>
                </c:pt>
                <c:pt idx="384">
                  <c:v>31000</c:v>
                </c:pt>
                <c:pt idx="385">
                  <c:v>30950</c:v>
                </c:pt>
                <c:pt idx="386">
                  <c:v>30700</c:v>
                </c:pt>
                <c:pt idx="387">
                  <c:v>30350</c:v>
                </c:pt>
                <c:pt idx="388">
                  <c:v>30300</c:v>
                </c:pt>
                <c:pt idx="389">
                  <c:v>29950</c:v>
                </c:pt>
                <c:pt idx="390">
                  <c:v>31050</c:v>
                </c:pt>
                <c:pt idx="391">
                  <c:v>30500</c:v>
                </c:pt>
                <c:pt idx="392">
                  <c:v>30450</c:v>
                </c:pt>
                <c:pt idx="393">
                  <c:v>30100</c:v>
                </c:pt>
                <c:pt idx="394">
                  <c:v>29750</c:v>
                </c:pt>
                <c:pt idx="395">
                  <c:v>29700</c:v>
                </c:pt>
                <c:pt idx="396">
                  <c:v>29550</c:v>
                </c:pt>
                <c:pt idx="397">
                  <c:v>30650</c:v>
                </c:pt>
                <c:pt idx="398">
                  <c:v>30100</c:v>
                </c:pt>
                <c:pt idx="399">
                  <c:v>29550</c:v>
                </c:pt>
                <c:pt idx="400">
                  <c:v>28800</c:v>
                </c:pt>
                <c:pt idx="401">
                  <c:v>29400</c:v>
                </c:pt>
                <c:pt idx="402">
                  <c:v>29050</c:v>
                </c:pt>
                <c:pt idx="403">
                  <c:v>28700</c:v>
                </c:pt>
                <c:pt idx="404">
                  <c:v>28350</c:v>
                </c:pt>
                <c:pt idx="405">
                  <c:v>28000</c:v>
                </c:pt>
                <c:pt idx="406">
                  <c:v>27850</c:v>
                </c:pt>
                <c:pt idx="407">
                  <c:v>27500</c:v>
                </c:pt>
                <c:pt idx="408">
                  <c:v>29800</c:v>
                </c:pt>
                <c:pt idx="409">
                  <c:v>29450</c:v>
                </c:pt>
                <c:pt idx="410">
                  <c:v>30850</c:v>
                </c:pt>
                <c:pt idx="411">
                  <c:v>30700</c:v>
                </c:pt>
                <c:pt idx="412">
                  <c:v>30650</c:v>
                </c:pt>
                <c:pt idx="413">
                  <c:v>31750</c:v>
                </c:pt>
                <c:pt idx="414">
                  <c:v>31700</c:v>
                </c:pt>
                <c:pt idx="415">
                  <c:v>31650</c:v>
                </c:pt>
                <c:pt idx="416">
                  <c:v>32250</c:v>
                </c:pt>
                <c:pt idx="417">
                  <c:v>32200</c:v>
                </c:pt>
                <c:pt idx="418">
                  <c:v>32150</c:v>
                </c:pt>
                <c:pt idx="419">
                  <c:v>31800</c:v>
                </c:pt>
                <c:pt idx="420">
                  <c:v>31750</c:v>
                </c:pt>
                <c:pt idx="421">
                  <c:v>31200</c:v>
                </c:pt>
                <c:pt idx="422">
                  <c:v>31150</c:v>
                </c:pt>
                <c:pt idx="423">
                  <c:v>33350</c:v>
                </c:pt>
                <c:pt idx="424">
                  <c:v>33000</c:v>
                </c:pt>
                <c:pt idx="425">
                  <c:v>34100</c:v>
                </c:pt>
                <c:pt idx="426">
                  <c:v>33950</c:v>
                </c:pt>
                <c:pt idx="427">
                  <c:v>33900</c:v>
                </c:pt>
                <c:pt idx="428">
                  <c:v>33850</c:v>
                </c:pt>
                <c:pt idx="429">
                  <c:v>33800</c:v>
                </c:pt>
                <c:pt idx="430">
                  <c:v>33750</c:v>
                </c:pt>
                <c:pt idx="431">
                  <c:v>34550</c:v>
                </c:pt>
                <c:pt idx="432">
                  <c:v>35650</c:v>
                </c:pt>
                <c:pt idx="433">
                  <c:v>37350</c:v>
                </c:pt>
                <c:pt idx="434">
                  <c:v>36600</c:v>
                </c:pt>
                <c:pt idx="435">
                  <c:v>37700</c:v>
                </c:pt>
                <c:pt idx="436">
                  <c:v>37550</c:v>
                </c:pt>
                <c:pt idx="437">
                  <c:v>37500</c:v>
                </c:pt>
                <c:pt idx="438">
                  <c:v>37450</c:v>
                </c:pt>
                <c:pt idx="439">
                  <c:v>37100</c:v>
                </c:pt>
                <c:pt idx="440">
                  <c:v>36750</c:v>
                </c:pt>
                <c:pt idx="441">
                  <c:v>36200</c:v>
                </c:pt>
                <c:pt idx="442">
                  <c:v>35750</c:v>
                </c:pt>
                <c:pt idx="443">
                  <c:v>35700</c:v>
                </c:pt>
                <c:pt idx="444">
                  <c:v>35650</c:v>
                </c:pt>
                <c:pt idx="445">
                  <c:v>35300</c:v>
                </c:pt>
                <c:pt idx="446">
                  <c:v>34900</c:v>
                </c:pt>
                <c:pt idx="447">
                  <c:v>34550</c:v>
                </c:pt>
                <c:pt idx="448">
                  <c:v>34500</c:v>
                </c:pt>
                <c:pt idx="449">
                  <c:v>34150</c:v>
                </c:pt>
                <c:pt idx="450">
                  <c:v>33700</c:v>
                </c:pt>
                <c:pt idx="451">
                  <c:v>33250</c:v>
                </c:pt>
                <c:pt idx="452">
                  <c:v>33200</c:v>
                </c:pt>
                <c:pt idx="453">
                  <c:v>33150</c:v>
                </c:pt>
                <c:pt idx="454">
                  <c:v>32600</c:v>
                </c:pt>
                <c:pt idx="455">
                  <c:v>31950</c:v>
                </c:pt>
                <c:pt idx="456">
                  <c:v>31800</c:v>
                </c:pt>
                <c:pt idx="457">
                  <c:v>31750</c:v>
                </c:pt>
                <c:pt idx="458">
                  <c:v>31400</c:v>
                </c:pt>
                <c:pt idx="459">
                  <c:v>32500</c:v>
                </c:pt>
                <c:pt idx="460">
                  <c:v>32450</c:v>
                </c:pt>
                <c:pt idx="461">
                  <c:v>32100</c:v>
                </c:pt>
                <c:pt idx="462">
                  <c:v>32050</c:v>
                </c:pt>
                <c:pt idx="463">
                  <c:v>31700</c:v>
                </c:pt>
                <c:pt idx="464">
                  <c:v>31650</c:v>
                </c:pt>
                <c:pt idx="465">
                  <c:v>33350</c:v>
                </c:pt>
                <c:pt idx="466">
                  <c:v>33200</c:v>
                </c:pt>
                <c:pt idx="467">
                  <c:v>32750</c:v>
                </c:pt>
                <c:pt idx="468">
                  <c:v>32200</c:v>
                </c:pt>
                <c:pt idx="469">
                  <c:v>32150</c:v>
                </c:pt>
                <c:pt idx="470">
                  <c:v>32100</c:v>
                </c:pt>
                <c:pt idx="471">
                  <c:v>32050</c:v>
                </c:pt>
                <c:pt idx="472">
                  <c:v>31700</c:v>
                </c:pt>
                <c:pt idx="473">
                  <c:v>31650</c:v>
                </c:pt>
                <c:pt idx="474">
                  <c:v>31500</c:v>
                </c:pt>
                <c:pt idx="475">
                  <c:v>31150</c:v>
                </c:pt>
                <c:pt idx="476">
                  <c:v>31100</c:v>
                </c:pt>
                <c:pt idx="477">
                  <c:v>31050</c:v>
                </c:pt>
                <c:pt idx="478">
                  <c:v>31400</c:v>
                </c:pt>
                <c:pt idx="479">
                  <c:v>31050</c:v>
                </c:pt>
                <c:pt idx="480">
                  <c:v>31800</c:v>
                </c:pt>
                <c:pt idx="481">
                  <c:v>31250</c:v>
                </c:pt>
                <c:pt idx="482">
                  <c:v>30800</c:v>
                </c:pt>
                <c:pt idx="483">
                  <c:v>30250</c:v>
                </c:pt>
                <c:pt idx="484">
                  <c:v>31300</c:v>
                </c:pt>
                <c:pt idx="485">
                  <c:v>30950</c:v>
                </c:pt>
                <c:pt idx="486">
                  <c:v>31700</c:v>
                </c:pt>
                <c:pt idx="487">
                  <c:v>33650</c:v>
                </c:pt>
                <c:pt idx="488">
                  <c:v>33600</c:v>
                </c:pt>
                <c:pt idx="489">
                  <c:v>33550</c:v>
                </c:pt>
                <c:pt idx="490">
                  <c:v>33200</c:v>
                </c:pt>
                <c:pt idx="491">
                  <c:v>33150</c:v>
                </c:pt>
                <c:pt idx="492">
                  <c:v>32800</c:v>
                </c:pt>
                <c:pt idx="493">
                  <c:v>32350</c:v>
                </c:pt>
                <c:pt idx="494">
                  <c:v>32200</c:v>
                </c:pt>
                <c:pt idx="495">
                  <c:v>32900</c:v>
                </c:pt>
                <c:pt idx="496">
                  <c:v>34000</c:v>
                </c:pt>
                <c:pt idx="497">
                  <c:v>34400</c:v>
                </c:pt>
                <c:pt idx="498">
                  <c:v>34800</c:v>
                </c:pt>
                <c:pt idx="499">
                  <c:v>35650</c:v>
                </c:pt>
                <c:pt idx="500">
                  <c:v>35300</c:v>
                </c:pt>
                <c:pt idx="501">
                  <c:v>35250</c:v>
                </c:pt>
                <c:pt idx="502">
                  <c:v>35650</c:v>
                </c:pt>
                <c:pt idx="503">
                  <c:v>35300</c:v>
                </c:pt>
                <c:pt idx="504">
                  <c:v>34950</c:v>
                </c:pt>
                <c:pt idx="505">
                  <c:v>35350</c:v>
                </c:pt>
                <c:pt idx="506">
                  <c:v>34900</c:v>
                </c:pt>
                <c:pt idx="507">
                  <c:v>34850</c:v>
                </c:pt>
                <c:pt idx="508">
                  <c:v>34500</c:v>
                </c:pt>
                <c:pt idx="509">
                  <c:v>34150</c:v>
                </c:pt>
                <c:pt idx="510">
                  <c:v>34100</c:v>
                </c:pt>
                <c:pt idx="511">
                  <c:v>34150</c:v>
                </c:pt>
                <c:pt idx="512">
                  <c:v>33800</c:v>
                </c:pt>
                <c:pt idx="513">
                  <c:v>33250</c:v>
                </c:pt>
                <c:pt idx="514">
                  <c:v>32800</c:v>
                </c:pt>
                <c:pt idx="515">
                  <c:v>32050</c:v>
                </c:pt>
                <c:pt idx="516">
                  <c:v>32750</c:v>
                </c:pt>
                <c:pt idx="517">
                  <c:v>32700</c:v>
                </c:pt>
                <c:pt idx="518">
                  <c:v>33500</c:v>
                </c:pt>
                <c:pt idx="519">
                  <c:v>32950</c:v>
                </c:pt>
                <c:pt idx="520">
                  <c:v>33450</c:v>
                </c:pt>
                <c:pt idx="521">
                  <c:v>32900</c:v>
                </c:pt>
                <c:pt idx="522">
                  <c:v>32350</c:v>
                </c:pt>
                <c:pt idx="523">
                  <c:v>33400</c:v>
                </c:pt>
                <c:pt idx="524">
                  <c:v>33150</c:v>
                </c:pt>
                <c:pt idx="525">
                  <c:v>33650</c:v>
                </c:pt>
                <c:pt idx="526">
                  <c:v>33300</c:v>
                </c:pt>
                <c:pt idx="527">
                  <c:v>33200</c:v>
                </c:pt>
                <c:pt idx="528">
                  <c:v>32850</c:v>
                </c:pt>
                <c:pt idx="529">
                  <c:v>32500</c:v>
                </c:pt>
                <c:pt idx="530">
                  <c:v>32450</c:v>
                </c:pt>
                <c:pt idx="531">
                  <c:v>32850</c:v>
                </c:pt>
                <c:pt idx="532">
                  <c:v>32750</c:v>
                </c:pt>
                <c:pt idx="533">
                  <c:v>32750</c:v>
                </c:pt>
                <c:pt idx="534">
                  <c:v>32200</c:v>
                </c:pt>
                <c:pt idx="535">
                  <c:v>32600</c:v>
                </c:pt>
                <c:pt idx="536">
                  <c:v>33200</c:v>
                </c:pt>
                <c:pt idx="537">
                  <c:v>32750</c:v>
                </c:pt>
                <c:pt idx="538">
                  <c:v>33450</c:v>
                </c:pt>
                <c:pt idx="539">
                  <c:v>33400</c:v>
                </c:pt>
                <c:pt idx="540">
                  <c:v>33450</c:v>
                </c:pt>
                <c:pt idx="541">
                  <c:v>33400</c:v>
                </c:pt>
                <c:pt idx="542">
                  <c:v>34200</c:v>
                </c:pt>
                <c:pt idx="543">
                  <c:v>33800</c:v>
                </c:pt>
                <c:pt idx="544">
                  <c:v>34650</c:v>
                </c:pt>
                <c:pt idx="545">
                  <c:v>34100</c:v>
                </c:pt>
                <c:pt idx="546">
                  <c:v>34650</c:v>
                </c:pt>
                <c:pt idx="547">
                  <c:v>34300</c:v>
                </c:pt>
                <c:pt idx="548">
                  <c:v>35000</c:v>
                </c:pt>
                <c:pt idx="549">
                  <c:v>34950</c:v>
                </c:pt>
                <c:pt idx="550">
                  <c:v>34600</c:v>
                </c:pt>
                <c:pt idx="551">
                  <c:v>34550</c:v>
                </c:pt>
                <c:pt idx="552">
                  <c:v>33900</c:v>
                </c:pt>
                <c:pt idx="553">
                  <c:v>33950</c:v>
                </c:pt>
                <c:pt idx="554">
                  <c:v>33400</c:v>
                </c:pt>
                <c:pt idx="555">
                  <c:v>33050</c:v>
                </c:pt>
                <c:pt idx="556">
                  <c:v>34300</c:v>
                </c:pt>
                <c:pt idx="557">
                  <c:v>33950</c:v>
                </c:pt>
                <c:pt idx="558">
                  <c:v>33850</c:v>
                </c:pt>
                <c:pt idx="559">
                  <c:v>34350</c:v>
                </c:pt>
                <c:pt idx="560">
                  <c:v>35850</c:v>
                </c:pt>
                <c:pt idx="561">
                  <c:v>36200</c:v>
                </c:pt>
                <c:pt idx="562">
                  <c:v>36150</c:v>
                </c:pt>
                <c:pt idx="563">
                  <c:v>35800</c:v>
                </c:pt>
                <c:pt idx="564">
                  <c:v>35250</c:v>
                </c:pt>
                <c:pt idx="565">
                  <c:v>35200</c:v>
                </c:pt>
                <c:pt idx="566">
                  <c:v>35600</c:v>
                </c:pt>
                <c:pt idx="567">
                  <c:v>35250</c:v>
                </c:pt>
                <c:pt idx="568">
                  <c:v>35850</c:v>
                </c:pt>
                <c:pt idx="569">
                  <c:v>35500</c:v>
                </c:pt>
                <c:pt idx="570">
                  <c:v>34750</c:v>
                </c:pt>
                <c:pt idx="571">
                  <c:v>34700</c:v>
                </c:pt>
                <c:pt idx="572">
                  <c:v>34650</c:v>
                </c:pt>
                <c:pt idx="573">
                  <c:v>35050</c:v>
                </c:pt>
                <c:pt idx="574">
                  <c:v>34700</c:v>
                </c:pt>
                <c:pt idx="575">
                  <c:v>34250</c:v>
                </c:pt>
                <c:pt idx="576">
                  <c:v>33900</c:v>
                </c:pt>
                <c:pt idx="577">
                  <c:v>33850</c:v>
                </c:pt>
                <c:pt idx="578">
                  <c:v>34550</c:v>
                </c:pt>
                <c:pt idx="579">
                  <c:v>35050</c:v>
                </c:pt>
                <c:pt idx="580">
                  <c:v>34950</c:v>
                </c:pt>
                <c:pt idx="581">
                  <c:v>34600</c:v>
                </c:pt>
                <c:pt idx="582">
                  <c:v>34250</c:v>
                </c:pt>
                <c:pt idx="583">
                  <c:v>35400</c:v>
                </c:pt>
                <c:pt idx="584">
                  <c:v>35800</c:v>
                </c:pt>
                <c:pt idx="585">
                  <c:v>35450</c:v>
                </c:pt>
                <c:pt idx="586">
                  <c:v>34900</c:v>
                </c:pt>
                <c:pt idx="587">
                  <c:v>34850</c:v>
                </c:pt>
                <c:pt idx="588">
                  <c:v>35250</c:v>
                </c:pt>
                <c:pt idx="589">
                  <c:v>36350</c:v>
                </c:pt>
                <c:pt idx="590">
                  <c:v>36300</c:v>
                </c:pt>
                <c:pt idx="591">
                  <c:v>36700</c:v>
                </c:pt>
                <c:pt idx="592">
                  <c:v>35950</c:v>
                </c:pt>
                <c:pt idx="593">
                  <c:v>35400</c:v>
                </c:pt>
                <c:pt idx="594">
                  <c:v>34850</c:v>
                </c:pt>
                <c:pt idx="595">
                  <c:v>34800</c:v>
                </c:pt>
                <c:pt idx="596">
                  <c:v>35200</c:v>
                </c:pt>
                <c:pt idx="597">
                  <c:v>34850</c:v>
                </c:pt>
                <c:pt idx="598">
                  <c:v>35550</c:v>
                </c:pt>
                <c:pt idx="599">
                  <c:v>36200</c:v>
                </c:pt>
                <c:pt idx="600">
                  <c:v>36900</c:v>
                </c:pt>
                <c:pt idx="601">
                  <c:v>36950</c:v>
                </c:pt>
                <c:pt idx="602">
                  <c:v>37400</c:v>
                </c:pt>
                <c:pt idx="603">
                  <c:v>37350</c:v>
                </c:pt>
                <c:pt idx="604">
                  <c:v>38050</c:v>
                </c:pt>
                <c:pt idx="605">
                  <c:v>37500</c:v>
                </c:pt>
                <c:pt idx="606">
                  <c:v>37150</c:v>
                </c:pt>
                <c:pt idx="607">
                  <c:v>37100</c:v>
                </c:pt>
                <c:pt idx="608">
                  <c:v>36550</c:v>
                </c:pt>
                <c:pt idx="609">
                  <c:v>36200</c:v>
                </c:pt>
                <c:pt idx="610">
                  <c:v>36250</c:v>
                </c:pt>
                <c:pt idx="611">
                  <c:v>36600</c:v>
                </c:pt>
                <c:pt idx="612">
                  <c:v>37450</c:v>
                </c:pt>
                <c:pt idx="613">
                  <c:v>38150</c:v>
                </c:pt>
                <c:pt idx="614">
                  <c:v>38550</c:v>
                </c:pt>
                <c:pt idx="615">
                  <c:v>38500</c:v>
                </c:pt>
                <c:pt idx="616">
                  <c:v>39100</c:v>
                </c:pt>
                <c:pt idx="617">
                  <c:v>38550</c:v>
                </c:pt>
                <c:pt idx="618">
                  <c:v>39650</c:v>
                </c:pt>
                <c:pt idx="619">
                  <c:v>39100</c:v>
                </c:pt>
                <c:pt idx="620">
                  <c:v>39000</c:v>
                </c:pt>
                <c:pt idx="621">
                  <c:v>38550</c:v>
                </c:pt>
                <c:pt idx="622">
                  <c:v>38500</c:v>
                </c:pt>
                <c:pt idx="623">
                  <c:v>38150</c:v>
                </c:pt>
                <c:pt idx="624">
                  <c:v>38100</c:v>
                </c:pt>
                <c:pt idx="625">
                  <c:v>37600</c:v>
                </c:pt>
                <c:pt idx="626">
                  <c:v>37150</c:v>
                </c:pt>
                <c:pt idx="627">
                  <c:v>36800</c:v>
                </c:pt>
                <c:pt idx="628">
                  <c:v>36850</c:v>
                </c:pt>
                <c:pt idx="629">
                  <c:v>36250</c:v>
                </c:pt>
                <c:pt idx="630">
                  <c:v>36700</c:v>
                </c:pt>
                <c:pt idx="631">
                  <c:v>36150</c:v>
                </c:pt>
                <c:pt idx="632">
                  <c:v>35800</c:v>
                </c:pt>
                <c:pt idx="633">
                  <c:v>35750</c:v>
                </c:pt>
                <c:pt idx="634">
                  <c:v>35400</c:v>
                </c:pt>
                <c:pt idx="635">
                  <c:v>35350</c:v>
                </c:pt>
                <c:pt idx="636">
                  <c:v>35100</c:v>
                </c:pt>
                <c:pt idx="637">
                  <c:v>34750</c:v>
                </c:pt>
                <c:pt idx="638">
                  <c:v>34000</c:v>
                </c:pt>
                <c:pt idx="639">
                  <c:v>35100</c:v>
                </c:pt>
                <c:pt idx="640">
                  <c:v>35050</c:v>
                </c:pt>
                <c:pt idx="641">
                  <c:v>36150</c:v>
                </c:pt>
                <c:pt idx="642">
                  <c:v>35800</c:v>
                </c:pt>
                <c:pt idx="643">
                  <c:v>37300</c:v>
                </c:pt>
                <c:pt idx="644">
                  <c:v>37350</c:v>
                </c:pt>
                <c:pt idx="645">
                  <c:v>36800</c:v>
                </c:pt>
                <c:pt idx="646">
                  <c:v>36450</c:v>
                </c:pt>
                <c:pt idx="647">
                  <c:v>36050</c:v>
                </c:pt>
                <c:pt idx="648">
                  <c:v>36450</c:v>
                </c:pt>
                <c:pt idx="649">
                  <c:v>36400</c:v>
                </c:pt>
                <c:pt idx="650">
                  <c:v>37100</c:v>
                </c:pt>
                <c:pt idx="651">
                  <c:v>36350</c:v>
                </c:pt>
                <c:pt idx="652">
                  <c:v>35750</c:v>
                </c:pt>
                <c:pt idx="653">
                  <c:v>35300</c:v>
                </c:pt>
                <c:pt idx="654">
                  <c:v>34900</c:v>
                </c:pt>
                <c:pt idx="655">
                  <c:v>34150</c:v>
                </c:pt>
                <c:pt idx="656">
                  <c:v>33800</c:v>
                </c:pt>
                <c:pt idx="657">
                  <c:v>34900</c:v>
                </c:pt>
                <c:pt idx="658">
                  <c:v>35500</c:v>
                </c:pt>
                <c:pt idx="659">
                  <c:v>35900</c:v>
                </c:pt>
                <c:pt idx="660">
                  <c:v>35850</c:v>
                </c:pt>
                <c:pt idx="661">
                  <c:v>36350</c:v>
                </c:pt>
                <c:pt idx="662">
                  <c:v>36300</c:v>
                </c:pt>
                <c:pt idx="663">
                  <c:v>35750</c:v>
                </c:pt>
                <c:pt idx="664">
                  <c:v>36450</c:v>
                </c:pt>
                <c:pt idx="665">
                  <c:v>37100</c:v>
                </c:pt>
                <c:pt idx="666">
                  <c:v>36650</c:v>
                </c:pt>
                <c:pt idx="667">
                  <c:v>36300</c:v>
                </c:pt>
                <c:pt idx="668">
                  <c:v>36800</c:v>
                </c:pt>
                <c:pt idx="669">
                  <c:v>36150</c:v>
                </c:pt>
                <c:pt idx="670">
                  <c:v>36100</c:v>
                </c:pt>
                <c:pt idx="671">
                  <c:v>35750</c:v>
                </c:pt>
                <c:pt idx="672">
                  <c:v>35500</c:v>
                </c:pt>
                <c:pt idx="673">
                  <c:v>36400</c:v>
                </c:pt>
                <c:pt idx="674">
                  <c:v>36450</c:v>
                </c:pt>
                <c:pt idx="675">
                  <c:v>36100</c:v>
                </c:pt>
                <c:pt idx="676">
                  <c:v>35650</c:v>
                </c:pt>
                <c:pt idx="677">
                  <c:v>35600</c:v>
                </c:pt>
                <c:pt idx="678">
                  <c:v>36050</c:v>
                </c:pt>
                <c:pt idx="679">
                  <c:v>36000</c:v>
                </c:pt>
                <c:pt idx="680">
                  <c:v>36400</c:v>
                </c:pt>
                <c:pt idx="681">
                  <c:v>35950</c:v>
                </c:pt>
                <c:pt idx="682">
                  <c:v>35600</c:v>
                </c:pt>
                <c:pt idx="683">
                  <c:v>35550</c:v>
                </c:pt>
                <c:pt idx="684">
                  <c:v>36050</c:v>
                </c:pt>
                <c:pt idx="685">
                  <c:v>36900</c:v>
                </c:pt>
                <c:pt idx="686">
                  <c:v>36950</c:v>
                </c:pt>
                <c:pt idx="687">
                  <c:v>36400</c:v>
                </c:pt>
                <c:pt idx="688">
                  <c:v>37000</c:v>
                </c:pt>
                <c:pt idx="689">
                  <c:v>36900</c:v>
                </c:pt>
                <c:pt idx="690">
                  <c:v>36350</c:v>
                </c:pt>
                <c:pt idx="691">
                  <c:v>36000</c:v>
                </c:pt>
                <c:pt idx="692">
                  <c:v>35950</c:v>
                </c:pt>
                <c:pt idx="693">
                  <c:v>36350</c:v>
                </c:pt>
                <c:pt idx="694">
                  <c:v>35850</c:v>
                </c:pt>
                <c:pt idx="695">
                  <c:v>35500</c:v>
                </c:pt>
                <c:pt idx="696">
                  <c:v>35050</c:v>
                </c:pt>
                <c:pt idx="697">
                  <c:v>35000</c:v>
                </c:pt>
                <c:pt idx="698">
                  <c:v>34650</c:v>
                </c:pt>
                <c:pt idx="699">
                  <c:v>34600</c:v>
                </c:pt>
                <c:pt idx="700">
                  <c:v>35300</c:v>
                </c:pt>
                <c:pt idx="701">
                  <c:v>34950</c:v>
                </c:pt>
                <c:pt idx="702">
                  <c:v>34900</c:v>
                </c:pt>
                <c:pt idx="703">
                  <c:v>34450</c:v>
                </c:pt>
                <c:pt idx="704">
                  <c:v>34200</c:v>
                </c:pt>
                <c:pt idx="705">
                  <c:v>33800</c:v>
                </c:pt>
                <c:pt idx="706">
                  <c:v>34800</c:v>
                </c:pt>
                <c:pt idx="707">
                  <c:v>34450</c:v>
                </c:pt>
                <c:pt idx="708">
                  <c:v>34100</c:v>
                </c:pt>
                <c:pt idx="709">
                  <c:v>35600</c:v>
                </c:pt>
                <c:pt idx="710">
                  <c:v>34900</c:v>
                </c:pt>
                <c:pt idx="711">
                  <c:v>34450</c:v>
                </c:pt>
                <c:pt idx="712">
                  <c:v>34400</c:v>
                </c:pt>
                <c:pt idx="713">
                  <c:v>33950</c:v>
                </c:pt>
                <c:pt idx="714">
                  <c:v>33900</c:v>
                </c:pt>
                <c:pt idx="715">
                  <c:v>33850</c:v>
                </c:pt>
                <c:pt idx="716">
                  <c:v>34450</c:v>
                </c:pt>
                <c:pt idx="717">
                  <c:v>34050</c:v>
                </c:pt>
                <c:pt idx="718">
                  <c:v>34700</c:v>
                </c:pt>
                <c:pt idx="719">
                  <c:v>34350</c:v>
                </c:pt>
                <c:pt idx="720">
                  <c:v>34000</c:v>
                </c:pt>
                <c:pt idx="721">
                  <c:v>33950</c:v>
                </c:pt>
                <c:pt idx="722">
                  <c:v>34350</c:v>
                </c:pt>
                <c:pt idx="723">
                  <c:v>33800</c:v>
                </c:pt>
                <c:pt idx="724">
                  <c:v>33750</c:v>
                </c:pt>
                <c:pt idx="725">
                  <c:v>34250</c:v>
                </c:pt>
                <c:pt idx="726">
                  <c:v>33650</c:v>
                </c:pt>
                <c:pt idx="727">
                  <c:v>33650</c:v>
                </c:pt>
                <c:pt idx="728">
                  <c:v>33200</c:v>
                </c:pt>
                <c:pt idx="729">
                  <c:v>33150</c:v>
                </c:pt>
                <c:pt idx="730">
                  <c:v>33850</c:v>
                </c:pt>
                <c:pt idx="731">
                  <c:v>34950</c:v>
                </c:pt>
                <c:pt idx="732">
                  <c:v>34600</c:v>
                </c:pt>
                <c:pt idx="733">
                  <c:v>34250</c:v>
                </c:pt>
                <c:pt idx="734">
                  <c:v>34950</c:v>
                </c:pt>
                <c:pt idx="735">
                  <c:v>35550</c:v>
                </c:pt>
                <c:pt idx="736">
                  <c:v>36150</c:v>
                </c:pt>
                <c:pt idx="737">
                  <c:v>36050</c:v>
                </c:pt>
                <c:pt idx="738">
                  <c:v>36650</c:v>
                </c:pt>
                <c:pt idx="739">
                  <c:v>36200</c:v>
                </c:pt>
                <c:pt idx="740">
                  <c:v>36150</c:v>
                </c:pt>
                <c:pt idx="741">
                  <c:v>35600</c:v>
                </c:pt>
                <c:pt idx="742">
                  <c:v>35250</c:v>
                </c:pt>
                <c:pt idx="743">
                  <c:v>35200</c:v>
                </c:pt>
                <c:pt idx="744">
                  <c:v>34750</c:v>
                </c:pt>
                <c:pt idx="745">
                  <c:v>34200</c:v>
                </c:pt>
                <c:pt idx="746">
                  <c:v>34150</c:v>
                </c:pt>
                <c:pt idx="747">
                  <c:v>33650</c:v>
                </c:pt>
                <c:pt idx="748">
                  <c:v>33600</c:v>
                </c:pt>
                <c:pt idx="749">
                  <c:v>33150</c:v>
                </c:pt>
                <c:pt idx="750">
                  <c:v>33550</c:v>
                </c:pt>
                <c:pt idx="751">
                  <c:v>32900</c:v>
                </c:pt>
                <c:pt idx="752">
                  <c:v>32550</c:v>
                </c:pt>
                <c:pt idx="753">
                  <c:v>32500</c:v>
                </c:pt>
                <c:pt idx="754">
                  <c:v>32900</c:v>
                </c:pt>
                <c:pt idx="755">
                  <c:v>32950</c:v>
                </c:pt>
                <c:pt idx="756">
                  <c:v>32900</c:v>
                </c:pt>
                <c:pt idx="757">
                  <c:v>32350</c:v>
                </c:pt>
                <c:pt idx="758">
                  <c:v>32850</c:v>
                </c:pt>
                <c:pt idx="759">
                  <c:v>32500</c:v>
                </c:pt>
                <c:pt idx="760">
                  <c:v>33000</c:v>
                </c:pt>
                <c:pt idx="761">
                  <c:v>32950</c:v>
                </c:pt>
                <c:pt idx="762">
                  <c:v>32350</c:v>
                </c:pt>
                <c:pt idx="763">
                  <c:v>32750</c:v>
                </c:pt>
                <c:pt idx="764">
                  <c:v>32400</c:v>
                </c:pt>
                <c:pt idx="765">
                  <c:v>33100</c:v>
                </c:pt>
                <c:pt idx="766">
                  <c:v>33050</c:v>
                </c:pt>
                <c:pt idx="767">
                  <c:v>32600</c:v>
                </c:pt>
                <c:pt idx="768">
                  <c:v>32050</c:v>
                </c:pt>
                <c:pt idx="769">
                  <c:v>32750</c:v>
                </c:pt>
                <c:pt idx="770">
                  <c:v>33100</c:v>
                </c:pt>
                <c:pt idx="771">
                  <c:v>34200</c:v>
                </c:pt>
                <c:pt idx="772">
                  <c:v>33850</c:v>
                </c:pt>
                <c:pt idx="773">
                  <c:v>33200</c:v>
                </c:pt>
                <c:pt idx="774">
                  <c:v>32850</c:v>
                </c:pt>
                <c:pt idx="775">
                  <c:v>33550</c:v>
                </c:pt>
                <c:pt idx="776">
                  <c:v>33000</c:v>
                </c:pt>
                <c:pt idx="777">
                  <c:v>32600</c:v>
                </c:pt>
                <c:pt idx="778">
                  <c:v>32950</c:v>
                </c:pt>
                <c:pt idx="779">
                  <c:v>32500</c:v>
                </c:pt>
                <c:pt idx="780">
                  <c:v>32900</c:v>
                </c:pt>
                <c:pt idx="781">
                  <c:v>33800</c:v>
                </c:pt>
                <c:pt idx="782">
                  <c:v>33550</c:v>
                </c:pt>
                <c:pt idx="783">
                  <c:v>33950</c:v>
                </c:pt>
                <c:pt idx="784">
                  <c:v>33600</c:v>
                </c:pt>
                <c:pt idx="785">
                  <c:v>34000</c:v>
                </c:pt>
                <c:pt idx="786">
                  <c:v>33450</c:v>
                </c:pt>
                <c:pt idx="787">
                  <c:v>33100</c:v>
                </c:pt>
                <c:pt idx="788">
                  <c:v>33050</c:v>
                </c:pt>
                <c:pt idx="789">
                  <c:v>33550</c:v>
                </c:pt>
                <c:pt idx="790">
                  <c:v>33200</c:v>
                </c:pt>
                <c:pt idx="791">
                  <c:v>33150</c:v>
                </c:pt>
                <c:pt idx="792">
                  <c:v>34050</c:v>
                </c:pt>
                <c:pt idx="793">
                  <c:v>33400</c:v>
                </c:pt>
                <c:pt idx="794">
                  <c:v>33350</c:v>
                </c:pt>
                <c:pt idx="795">
                  <c:v>33300</c:v>
                </c:pt>
                <c:pt idx="796">
                  <c:v>33800</c:v>
                </c:pt>
                <c:pt idx="797">
                  <c:v>33750</c:v>
                </c:pt>
                <c:pt idx="798">
                  <c:v>33400</c:v>
                </c:pt>
                <c:pt idx="799">
                  <c:v>32800</c:v>
                </c:pt>
                <c:pt idx="800">
                  <c:v>33200</c:v>
                </c:pt>
                <c:pt idx="801">
                  <c:v>32750</c:v>
                </c:pt>
                <c:pt idx="802">
                  <c:v>32400</c:v>
                </c:pt>
                <c:pt idx="803">
                  <c:v>33000</c:v>
                </c:pt>
                <c:pt idx="804">
                  <c:v>33900</c:v>
                </c:pt>
                <c:pt idx="805">
                  <c:v>34250</c:v>
                </c:pt>
                <c:pt idx="806">
                  <c:v>34950</c:v>
                </c:pt>
                <c:pt idx="807">
                  <c:v>34900</c:v>
                </c:pt>
                <c:pt idx="808">
                  <c:v>34550</c:v>
                </c:pt>
                <c:pt idx="809">
                  <c:v>35400</c:v>
                </c:pt>
                <c:pt idx="810">
                  <c:v>35150</c:v>
                </c:pt>
                <c:pt idx="811">
                  <c:v>34650</c:v>
                </c:pt>
                <c:pt idx="812">
                  <c:v>34300</c:v>
                </c:pt>
                <c:pt idx="813">
                  <c:v>34800</c:v>
                </c:pt>
                <c:pt idx="814">
                  <c:v>34250</c:v>
                </c:pt>
                <c:pt idx="815">
                  <c:v>33700</c:v>
                </c:pt>
                <c:pt idx="816">
                  <c:v>34300</c:v>
                </c:pt>
                <c:pt idx="817">
                  <c:v>33850</c:v>
                </c:pt>
                <c:pt idx="818">
                  <c:v>33800</c:v>
                </c:pt>
                <c:pt idx="819">
                  <c:v>34200</c:v>
                </c:pt>
                <c:pt idx="820">
                  <c:v>34150</c:v>
                </c:pt>
                <c:pt idx="821">
                  <c:v>34100</c:v>
                </c:pt>
                <c:pt idx="822">
                  <c:v>34600</c:v>
                </c:pt>
                <c:pt idx="823">
                  <c:v>34550</c:v>
                </c:pt>
                <c:pt idx="824">
                  <c:v>34200</c:v>
                </c:pt>
                <c:pt idx="825">
                  <c:v>33700</c:v>
                </c:pt>
                <c:pt idx="826">
                  <c:v>33150</c:v>
                </c:pt>
                <c:pt idx="827">
                  <c:v>33550</c:v>
                </c:pt>
                <c:pt idx="828">
                  <c:v>33250</c:v>
                </c:pt>
                <c:pt idx="829">
                  <c:v>34150</c:v>
                </c:pt>
                <c:pt idx="830">
                  <c:v>33700</c:v>
                </c:pt>
                <c:pt idx="831">
                  <c:v>33300</c:v>
                </c:pt>
                <c:pt idx="832">
                  <c:v>33800</c:v>
                </c:pt>
                <c:pt idx="833">
                  <c:v>33750</c:v>
                </c:pt>
                <c:pt idx="834">
                  <c:v>33150</c:v>
                </c:pt>
                <c:pt idx="835">
                  <c:v>33100</c:v>
                </c:pt>
                <c:pt idx="836">
                  <c:v>33050</c:v>
                </c:pt>
                <c:pt idx="837">
                  <c:v>32600</c:v>
                </c:pt>
                <c:pt idx="838">
                  <c:v>33500</c:v>
                </c:pt>
                <c:pt idx="839">
                  <c:v>33450</c:v>
                </c:pt>
                <c:pt idx="840">
                  <c:v>33100</c:v>
                </c:pt>
                <c:pt idx="841">
                  <c:v>33050</c:v>
                </c:pt>
                <c:pt idx="842">
                  <c:v>32650</c:v>
                </c:pt>
                <c:pt idx="843">
                  <c:v>32250</c:v>
                </c:pt>
                <c:pt idx="844">
                  <c:v>32300</c:v>
                </c:pt>
                <c:pt idx="845">
                  <c:v>32250</c:v>
                </c:pt>
                <c:pt idx="846">
                  <c:v>31800</c:v>
                </c:pt>
                <c:pt idx="847">
                  <c:v>31250</c:v>
                </c:pt>
                <c:pt idx="848">
                  <c:v>32350</c:v>
                </c:pt>
                <c:pt idx="849">
                  <c:v>33050</c:v>
                </c:pt>
                <c:pt idx="850">
                  <c:v>33000</c:v>
                </c:pt>
                <c:pt idx="851">
                  <c:v>32400</c:v>
                </c:pt>
                <c:pt idx="852">
                  <c:v>31950</c:v>
                </c:pt>
                <c:pt idx="853">
                  <c:v>31600</c:v>
                </c:pt>
                <c:pt idx="854">
                  <c:v>31250</c:v>
                </c:pt>
                <c:pt idx="855">
                  <c:v>30300</c:v>
                </c:pt>
                <c:pt idx="856">
                  <c:v>29900</c:v>
                </c:pt>
                <c:pt idx="857">
                  <c:v>29550</c:v>
                </c:pt>
                <c:pt idx="858">
                  <c:v>30350</c:v>
                </c:pt>
                <c:pt idx="859">
                  <c:v>30300</c:v>
                </c:pt>
                <c:pt idx="860">
                  <c:v>31000</c:v>
                </c:pt>
                <c:pt idx="861">
                  <c:v>30550</c:v>
                </c:pt>
                <c:pt idx="862">
                  <c:v>31250</c:v>
                </c:pt>
                <c:pt idx="863">
                  <c:v>31200</c:v>
                </c:pt>
                <c:pt idx="864">
                  <c:v>31700</c:v>
                </c:pt>
                <c:pt idx="865">
                  <c:v>31350</c:v>
                </c:pt>
                <c:pt idx="866">
                  <c:v>31000</c:v>
                </c:pt>
                <c:pt idx="867">
                  <c:v>31500</c:v>
                </c:pt>
                <c:pt idx="868">
                  <c:v>31450</c:v>
                </c:pt>
                <c:pt idx="869">
                  <c:v>32350</c:v>
                </c:pt>
                <c:pt idx="870">
                  <c:v>31600</c:v>
                </c:pt>
                <c:pt idx="871">
                  <c:v>32500</c:v>
                </c:pt>
                <c:pt idx="872">
                  <c:v>34000</c:v>
                </c:pt>
                <c:pt idx="873">
                  <c:v>33550</c:v>
                </c:pt>
                <c:pt idx="874">
                  <c:v>33950</c:v>
                </c:pt>
                <c:pt idx="875">
                  <c:v>33600</c:v>
                </c:pt>
                <c:pt idx="876">
                  <c:v>33150</c:v>
                </c:pt>
                <c:pt idx="877">
                  <c:v>32600</c:v>
                </c:pt>
                <c:pt idx="878">
                  <c:v>33200</c:v>
                </c:pt>
                <c:pt idx="879">
                  <c:v>33900</c:v>
                </c:pt>
                <c:pt idx="880">
                  <c:v>34400</c:v>
                </c:pt>
                <c:pt idx="881">
                  <c:v>33850</c:v>
                </c:pt>
                <c:pt idx="882">
                  <c:v>33400</c:v>
                </c:pt>
                <c:pt idx="883">
                  <c:v>32950</c:v>
                </c:pt>
                <c:pt idx="884">
                  <c:v>32900</c:v>
                </c:pt>
                <c:pt idx="885">
                  <c:v>32550</c:v>
                </c:pt>
                <c:pt idx="886">
                  <c:v>33250</c:v>
                </c:pt>
                <c:pt idx="887">
                  <c:v>33200</c:v>
                </c:pt>
                <c:pt idx="888">
                  <c:v>33800</c:v>
                </c:pt>
                <c:pt idx="889">
                  <c:v>33450</c:v>
                </c:pt>
                <c:pt idx="890">
                  <c:v>33400</c:v>
                </c:pt>
                <c:pt idx="891">
                  <c:v>33800</c:v>
                </c:pt>
                <c:pt idx="892">
                  <c:v>33450</c:v>
                </c:pt>
                <c:pt idx="893">
                  <c:v>34350</c:v>
                </c:pt>
                <c:pt idx="894">
                  <c:v>34050</c:v>
                </c:pt>
                <c:pt idx="895">
                  <c:v>33700</c:v>
                </c:pt>
                <c:pt idx="896">
                  <c:v>34450</c:v>
                </c:pt>
                <c:pt idx="897">
                  <c:v>34850</c:v>
                </c:pt>
                <c:pt idx="898">
                  <c:v>34800</c:v>
                </c:pt>
                <c:pt idx="899">
                  <c:v>34300</c:v>
                </c:pt>
                <c:pt idx="900">
                  <c:v>34700</c:v>
                </c:pt>
                <c:pt idx="901">
                  <c:v>35350</c:v>
                </c:pt>
                <c:pt idx="902">
                  <c:v>35300</c:v>
                </c:pt>
                <c:pt idx="903">
                  <c:v>35250</c:v>
                </c:pt>
                <c:pt idx="904">
                  <c:v>35650</c:v>
                </c:pt>
                <c:pt idx="905">
                  <c:v>35600</c:v>
                </c:pt>
                <c:pt idx="906">
                  <c:v>35250</c:v>
                </c:pt>
                <c:pt idx="907">
                  <c:v>35750</c:v>
                </c:pt>
                <c:pt idx="908">
                  <c:v>35700</c:v>
                </c:pt>
                <c:pt idx="909">
                  <c:v>34800</c:v>
                </c:pt>
                <c:pt idx="910">
                  <c:v>34750</c:v>
                </c:pt>
                <c:pt idx="911">
                  <c:v>36050</c:v>
                </c:pt>
                <c:pt idx="912">
                  <c:v>36550</c:v>
                </c:pt>
                <c:pt idx="913">
                  <c:v>36500</c:v>
                </c:pt>
                <c:pt idx="914">
                  <c:v>37100</c:v>
                </c:pt>
                <c:pt idx="915">
                  <c:v>37050</c:v>
                </c:pt>
                <c:pt idx="916">
                  <c:v>36800</c:v>
                </c:pt>
                <c:pt idx="917">
                  <c:v>36750</c:v>
                </c:pt>
                <c:pt idx="918">
                  <c:v>36750</c:v>
                </c:pt>
                <c:pt idx="919">
                  <c:v>36400</c:v>
                </c:pt>
                <c:pt idx="920">
                  <c:v>36050</c:v>
                </c:pt>
                <c:pt idx="921">
                  <c:v>35700</c:v>
                </c:pt>
                <c:pt idx="922">
                  <c:v>36400</c:v>
                </c:pt>
                <c:pt idx="923">
                  <c:v>36800</c:v>
                </c:pt>
                <c:pt idx="924">
                  <c:v>36300</c:v>
                </c:pt>
                <c:pt idx="925">
                  <c:v>35950</c:v>
                </c:pt>
                <c:pt idx="926">
                  <c:v>35400</c:v>
                </c:pt>
                <c:pt idx="927">
                  <c:v>35050</c:v>
                </c:pt>
                <c:pt idx="928">
                  <c:v>35000</c:v>
                </c:pt>
                <c:pt idx="929">
                  <c:v>34600</c:v>
                </c:pt>
                <c:pt idx="930">
                  <c:v>34200</c:v>
                </c:pt>
                <c:pt idx="931">
                  <c:v>33950</c:v>
                </c:pt>
                <c:pt idx="932">
                  <c:v>33000</c:v>
                </c:pt>
                <c:pt idx="933">
                  <c:v>33500</c:v>
                </c:pt>
                <c:pt idx="934">
                  <c:v>34350</c:v>
                </c:pt>
                <c:pt idx="935">
                  <c:v>33700</c:v>
                </c:pt>
                <c:pt idx="936">
                  <c:v>34100</c:v>
                </c:pt>
                <c:pt idx="937">
                  <c:v>35000</c:v>
                </c:pt>
                <c:pt idx="938">
                  <c:v>35500</c:v>
                </c:pt>
                <c:pt idx="939">
                  <c:v>35050</c:v>
                </c:pt>
                <c:pt idx="940">
                  <c:v>35000</c:v>
                </c:pt>
                <c:pt idx="941">
                  <c:v>34050</c:v>
                </c:pt>
                <c:pt idx="942">
                  <c:v>34450</c:v>
                </c:pt>
                <c:pt idx="943">
                  <c:v>34400</c:v>
                </c:pt>
                <c:pt idx="944">
                  <c:v>33850</c:v>
                </c:pt>
                <c:pt idx="945">
                  <c:v>33500</c:v>
                </c:pt>
                <c:pt idx="946">
                  <c:v>33450</c:v>
                </c:pt>
                <c:pt idx="947">
                  <c:v>33850</c:v>
                </c:pt>
                <c:pt idx="948">
                  <c:v>33500</c:v>
                </c:pt>
                <c:pt idx="949">
                  <c:v>34200</c:v>
                </c:pt>
                <c:pt idx="950">
                  <c:v>33750</c:v>
                </c:pt>
                <c:pt idx="951">
                  <c:v>33150</c:v>
                </c:pt>
                <c:pt idx="952">
                  <c:v>32800</c:v>
                </c:pt>
                <c:pt idx="953">
                  <c:v>32450</c:v>
                </c:pt>
                <c:pt idx="954">
                  <c:v>32400</c:v>
                </c:pt>
                <c:pt idx="955">
                  <c:v>33100</c:v>
                </c:pt>
                <c:pt idx="956">
                  <c:v>32550</c:v>
                </c:pt>
                <c:pt idx="957">
                  <c:v>32200</c:v>
                </c:pt>
                <c:pt idx="958">
                  <c:v>32850</c:v>
                </c:pt>
                <c:pt idx="959">
                  <c:v>33550</c:v>
                </c:pt>
                <c:pt idx="960">
                  <c:v>34250</c:v>
                </c:pt>
                <c:pt idx="961">
                  <c:v>33900</c:v>
                </c:pt>
                <c:pt idx="962">
                  <c:v>33550</c:v>
                </c:pt>
                <c:pt idx="963">
                  <c:v>33000</c:v>
                </c:pt>
                <c:pt idx="964">
                  <c:v>32450</c:v>
                </c:pt>
                <c:pt idx="965">
                  <c:v>32100</c:v>
                </c:pt>
                <c:pt idx="966">
                  <c:v>31600</c:v>
                </c:pt>
                <c:pt idx="967">
                  <c:v>32500</c:v>
                </c:pt>
                <c:pt idx="968">
                  <c:v>31950</c:v>
                </c:pt>
                <c:pt idx="969">
                  <c:v>31600</c:v>
                </c:pt>
                <c:pt idx="970">
                  <c:v>31550</c:v>
                </c:pt>
                <c:pt idx="971">
                  <c:v>31200</c:v>
                </c:pt>
                <c:pt idx="972">
                  <c:v>31900</c:v>
                </c:pt>
                <c:pt idx="973">
                  <c:v>31550</c:v>
                </c:pt>
                <c:pt idx="974">
                  <c:v>32200</c:v>
                </c:pt>
                <c:pt idx="975">
                  <c:v>31850</c:v>
                </c:pt>
                <c:pt idx="976">
                  <c:v>32450</c:v>
                </c:pt>
                <c:pt idx="977">
                  <c:v>33150</c:v>
                </c:pt>
                <c:pt idx="978">
                  <c:v>32600</c:v>
                </c:pt>
                <c:pt idx="979">
                  <c:v>32150</c:v>
                </c:pt>
                <c:pt idx="980">
                  <c:v>31500</c:v>
                </c:pt>
                <c:pt idx="981">
                  <c:v>31450</c:v>
                </c:pt>
                <c:pt idx="982">
                  <c:v>32250</c:v>
                </c:pt>
                <c:pt idx="983">
                  <c:v>31950</c:v>
                </c:pt>
                <c:pt idx="984">
                  <c:v>31900</c:v>
                </c:pt>
                <c:pt idx="985">
                  <c:v>31650</c:v>
                </c:pt>
                <c:pt idx="986">
                  <c:v>32350</c:v>
                </c:pt>
                <c:pt idx="987">
                  <c:v>32000</c:v>
                </c:pt>
                <c:pt idx="988">
                  <c:v>32350</c:v>
                </c:pt>
                <c:pt idx="989">
                  <c:v>32000</c:v>
                </c:pt>
                <c:pt idx="990">
                  <c:v>31600</c:v>
                </c:pt>
                <c:pt idx="991">
                  <c:v>32000</c:v>
                </c:pt>
                <c:pt idx="992">
                  <c:v>31950</c:v>
                </c:pt>
                <c:pt idx="993">
                  <c:v>31650</c:v>
                </c:pt>
                <c:pt idx="994">
                  <c:v>32250</c:v>
                </c:pt>
                <c:pt idx="995">
                  <c:v>32300</c:v>
                </c:pt>
                <c:pt idx="996">
                  <c:v>32250</c:v>
                </c:pt>
                <c:pt idx="997">
                  <c:v>31900</c:v>
                </c:pt>
                <c:pt idx="998">
                  <c:v>31250</c:v>
                </c:pt>
                <c:pt idx="999">
                  <c:v>31150</c:v>
                </c:pt>
                <c:pt idx="1000">
                  <c:v>31650</c:v>
                </c:pt>
                <c:pt idx="1001">
                  <c:v>31100</c:v>
                </c:pt>
                <c:pt idx="1002">
                  <c:v>30550</c:v>
                </c:pt>
                <c:pt idx="1003">
                  <c:v>30000</c:v>
                </c:pt>
                <c:pt idx="1004">
                  <c:v>29450</c:v>
                </c:pt>
                <c:pt idx="1005">
                  <c:v>29400</c:v>
                </c:pt>
                <c:pt idx="1006">
                  <c:v>29450</c:v>
                </c:pt>
                <c:pt idx="1007">
                  <c:v>29400</c:v>
                </c:pt>
                <c:pt idx="1008">
                  <c:v>29050</c:v>
                </c:pt>
                <c:pt idx="1009">
                  <c:v>29450</c:v>
                </c:pt>
                <c:pt idx="1010">
                  <c:v>30050</c:v>
                </c:pt>
                <c:pt idx="1011">
                  <c:v>30450</c:v>
                </c:pt>
                <c:pt idx="1012">
                  <c:v>30050</c:v>
                </c:pt>
                <c:pt idx="1013">
                  <c:v>31250</c:v>
                </c:pt>
                <c:pt idx="1014">
                  <c:v>31650</c:v>
                </c:pt>
                <c:pt idx="1015">
                  <c:v>31100</c:v>
                </c:pt>
                <c:pt idx="1016">
                  <c:v>30750</c:v>
                </c:pt>
                <c:pt idx="1017">
                  <c:v>30400</c:v>
                </c:pt>
                <c:pt idx="1018">
                  <c:v>29850</c:v>
                </c:pt>
                <c:pt idx="1019">
                  <c:v>29800</c:v>
                </c:pt>
                <c:pt idx="1020">
                  <c:v>29400</c:v>
                </c:pt>
                <c:pt idx="1021">
                  <c:v>29350</c:v>
                </c:pt>
                <c:pt idx="1022">
                  <c:v>29300</c:v>
                </c:pt>
                <c:pt idx="1023">
                  <c:v>28750</c:v>
                </c:pt>
                <c:pt idx="1024">
                  <c:v>28700</c:v>
                </c:pt>
                <c:pt idx="1025">
                  <c:v>28650</c:v>
                </c:pt>
                <c:pt idx="1026">
                  <c:v>28100</c:v>
                </c:pt>
                <c:pt idx="1027">
                  <c:v>27550</c:v>
                </c:pt>
                <c:pt idx="1028">
                  <c:v>27550</c:v>
                </c:pt>
                <c:pt idx="1029">
                  <c:v>27150</c:v>
                </c:pt>
                <c:pt idx="1030">
                  <c:v>27100</c:v>
                </c:pt>
                <c:pt idx="1031">
                  <c:v>27100</c:v>
                </c:pt>
                <c:pt idx="1032">
                  <c:v>26650</c:v>
                </c:pt>
                <c:pt idx="1033">
                  <c:v>26300</c:v>
                </c:pt>
                <c:pt idx="1034">
                  <c:v>27000</c:v>
                </c:pt>
                <c:pt idx="1035">
                  <c:v>26650</c:v>
                </c:pt>
                <c:pt idx="1036">
                  <c:v>26300</c:v>
                </c:pt>
                <c:pt idx="1037">
                  <c:v>25750</c:v>
                </c:pt>
                <c:pt idx="1038">
                  <c:v>25050</c:v>
                </c:pt>
                <c:pt idx="1039">
                  <c:v>25650</c:v>
                </c:pt>
                <c:pt idx="1040">
                  <c:v>26750</c:v>
                </c:pt>
                <c:pt idx="1041">
                  <c:v>26400</c:v>
                </c:pt>
                <c:pt idx="1042">
                  <c:v>25950</c:v>
                </c:pt>
                <c:pt idx="1043">
                  <c:v>26650</c:v>
                </c:pt>
                <c:pt idx="1044">
                  <c:v>26200</c:v>
                </c:pt>
                <c:pt idx="1045">
                  <c:v>26150</c:v>
                </c:pt>
                <c:pt idx="1046">
                  <c:v>26750</c:v>
                </c:pt>
                <c:pt idx="1047">
                  <c:v>26400</c:v>
                </c:pt>
                <c:pt idx="1048">
                  <c:v>27000</c:v>
                </c:pt>
                <c:pt idx="1049">
                  <c:v>28100</c:v>
                </c:pt>
                <c:pt idx="1050">
                  <c:v>28600</c:v>
                </c:pt>
                <c:pt idx="1051">
                  <c:v>28250</c:v>
                </c:pt>
                <c:pt idx="1052">
                  <c:v>27900</c:v>
                </c:pt>
                <c:pt idx="1053">
                  <c:v>28300</c:v>
                </c:pt>
                <c:pt idx="1054">
                  <c:v>27300</c:v>
                </c:pt>
                <c:pt idx="1055">
                  <c:v>26550</c:v>
                </c:pt>
                <c:pt idx="1056">
                  <c:v>26200</c:v>
                </c:pt>
                <c:pt idx="1057">
                  <c:v>25850</c:v>
                </c:pt>
                <c:pt idx="1058">
                  <c:v>25500</c:v>
                </c:pt>
                <c:pt idx="1059">
                  <c:v>25450</c:v>
                </c:pt>
                <c:pt idx="1060">
                  <c:v>25400</c:v>
                </c:pt>
                <c:pt idx="1061">
                  <c:v>25450</c:v>
                </c:pt>
                <c:pt idx="1062">
                  <c:v>24650</c:v>
                </c:pt>
                <c:pt idx="1063">
                  <c:v>24600</c:v>
                </c:pt>
                <c:pt idx="1064">
                  <c:v>24550</c:v>
                </c:pt>
                <c:pt idx="1065">
                  <c:v>24200</c:v>
                </c:pt>
                <c:pt idx="1066">
                  <c:v>24850</c:v>
                </c:pt>
                <c:pt idx="1067">
                  <c:v>24300</c:v>
                </c:pt>
                <c:pt idx="1068">
                  <c:v>23850</c:v>
                </c:pt>
                <c:pt idx="1069">
                  <c:v>24350</c:v>
                </c:pt>
                <c:pt idx="1070">
                  <c:v>24300</c:v>
                </c:pt>
                <c:pt idx="1071">
                  <c:v>23550</c:v>
                </c:pt>
                <c:pt idx="1072">
                  <c:v>23000</c:v>
                </c:pt>
                <c:pt idx="1073">
                  <c:v>22650</c:v>
                </c:pt>
                <c:pt idx="1074">
                  <c:v>22200</c:v>
                </c:pt>
                <c:pt idx="1075">
                  <c:v>22100</c:v>
                </c:pt>
                <c:pt idx="1076">
                  <c:v>21150</c:v>
                </c:pt>
                <c:pt idx="1077">
                  <c:v>21500</c:v>
                </c:pt>
                <c:pt idx="1078">
                  <c:v>22200</c:v>
                </c:pt>
                <c:pt idx="1079">
                  <c:v>21650</c:v>
                </c:pt>
                <c:pt idx="1080">
                  <c:v>21650</c:v>
                </c:pt>
                <c:pt idx="1081">
                  <c:v>22300</c:v>
                </c:pt>
                <c:pt idx="1082">
                  <c:v>21750</c:v>
                </c:pt>
                <c:pt idx="1083">
                  <c:v>22150</c:v>
                </c:pt>
                <c:pt idx="1084">
                  <c:v>21500</c:v>
                </c:pt>
                <c:pt idx="1085">
                  <c:v>21450</c:v>
                </c:pt>
                <c:pt idx="1086">
                  <c:v>22650</c:v>
                </c:pt>
                <c:pt idx="1087">
                  <c:v>22200</c:v>
                </c:pt>
                <c:pt idx="1088">
                  <c:v>21850</c:v>
                </c:pt>
                <c:pt idx="1089">
                  <c:v>22250</c:v>
                </c:pt>
                <c:pt idx="1090">
                  <c:v>22200</c:v>
                </c:pt>
                <c:pt idx="1091">
                  <c:v>23750</c:v>
                </c:pt>
                <c:pt idx="1092">
                  <c:v>24450</c:v>
                </c:pt>
                <c:pt idx="1093">
                  <c:v>24000</c:v>
                </c:pt>
                <c:pt idx="1094">
                  <c:v>23550</c:v>
                </c:pt>
                <c:pt idx="1095">
                  <c:v>23600</c:v>
                </c:pt>
                <c:pt idx="1096">
                  <c:v>24250</c:v>
                </c:pt>
                <c:pt idx="1097">
                  <c:v>24200</c:v>
                </c:pt>
                <c:pt idx="1098">
                  <c:v>24800</c:v>
                </c:pt>
                <c:pt idx="1099">
                  <c:v>24250</c:v>
                </c:pt>
                <c:pt idx="1100">
                  <c:v>23700</c:v>
                </c:pt>
                <c:pt idx="1101">
                  <c:v>23650</c:v>
                </c:pt>
                <c:pt idx="1102">
                  <c:v>23700</c:v>
                </c:pt>
                <c:pt idx="1103">
                  <c:v>23650</c:v>
                </c:pt>
                <c:pt idx="1104">
                  <c:v>23300</c:v>
                </c:pt>
                <c:pt idx="1105">
                  <c:v>22950</c:v>
                </c:pt>
                <c:pt idx="1106">
                  <c:v>22500</c:v>
                </c:pt>
                <c:pt idx="1107">
                  <c:v>22050</c:v>
                </c:pt>
                <c:pt idx="1108">
                  <c:v>22750</c:v>
                </c:pt>
                <c:pt idx="1109">
                  <c:v>23650</c:v>
                </c:pt>
                <c:pt idx="1110">
                  <c:v>24050</c:v>
                </c:pt>
                <c:pt idx="1111">
                  <c:v>23700</c:v>
                </c:pt>
                <c:pt idx="1112">
                  <c:v>24400</c:v>
                </c:pt>
                <c:pt idx="1113">
                  <c:v>24450</c:v>
                </c:pt>
                <c:pt idx="1114">
                  <c:v>24000</c:v>
                </c:pt>
                <c:pt idx="1115">
                  <c:v>23450</c:v>
                </c:pt>
                <c:pt idx="1116">
                  <c:v>23400</c:v>
                </c:pt>
                <c:pt idx="1117">
                  <c:v>23800</c:v>
                </c:pt>
                <c:pt idx="1118">
                  <c:v>24400</c:v>
                </c:pt>
                <c:pt idx="1119">
                  <c:v>24900</c:v>
                </c:pt>
                <c:pt idx="1120">
                  <c:v>24850</c:v>
                </c:pt>
                <c:pt idx="1121">
                  <c:v>24400</c:v>
                </c:pt>
                <c:pt idx="1122">
                  <c:v>24350</c:v>
                </c:pt>
                <c:pt idx="1123">
                  <c:v>23900</c:v>
                </c:pt>
                <c:pt idx="1124">
                  <c:v>23250</c:v>
                </c:pt>
                <c:pt idx="1125">
                  <c:v>23650</c:v>
                </c:pt>
                <c:pt idx="1126">
                  <c:v>23600</c:v>
                </c:pt>
                <c:pt idx="1127">
                  <c:v>23550</c:v>
                </c:pt>
                <c:pt idx="1128">
                  <c:v>24050</c:v>
                </c:pt>
                <c:pt idx="1129">
                  <c:v>24450</c:v>
                </c:pt>
                <c:pt idx="1130">
                  <c:v>25100</c:v>
                </c:pt>
                <c:pt idx="1131">
                  <c:v>24750</c:v>
                </c:pt>
                <c:pt idx="1132">
                  <c:v>24400</c:v>
                </c:pt>
                <c:pt idx="1133">
                  <c:v>25100</c:v>
                </c:pt>
                <c:pt idx="1134">
                  <c:v>25050</c:v>
                </c:pt>
                <c:pt idx="1135">
                  <c:v>24650</c:v>
                </c:pt>
                <c:pt idx="1136">
                  <c:v>24100</c:v>
                </c:pt>
                <c:pt idx="1137">
                  <c:v>23750</c:v>
                </c:pt>
                <c:pt idx="1138">
                  <c:v>23100</c:v>
                </c:pt>
                <c:pt idx="1139">
                  <c:v>22650</c:v>
                </c:pt>
                <c:pt idx="1140">
                  <c:v>22550</c:v>
                </c:pt>
                <c:pt idx="1141">
                  <c:v>22950</c:v>
                </c:pt>
                <c:pt idx="1142">
                  <c:v>22600</c:v>
                </c:pt>
                <c:pt idx="1143">
                  <c:v>23500</c:v>
                </c:pt>
                <c:pt idx="1144">
                  <c:v>23150</c:v>
                </c:pt>
                <c:pt idx="1145">
                  <c:v>22800</c:v>
                </c:pt>
                <c:pt idx="1146">
                  <c:v>23200</c:v>
                </c:pt>
                <c:pt idx="1147">
                  <c:v>24700</c:v>
                </c:pt>
                <c:pt idx="1148">
                  <c:v>24650</c:v>
                </c:pt>
                <c:pt idx="1149">
                  <c:v>24100</c:v>
                </c:pt>
                <c:pt idx="1150">
                  <c:v>23750</c:v>
                </c:pt>
                <c:pt idx="1151">
                  <c:v>24100</c:v>
                </c:pt>
                <c:pt idx="1152">
                  <c:v>24050</c:v>
                </c:pt>
                <c:pt idx="1153">
                  <c:v>23450</c:v>
                </c:pt>
                <c:pt idx="1154">
                  <c:v>22800</c:v>
                </c:pt>
                <c:pt idx="1155">
                  <c:v>22400</c:v>
                </c:pt>
                <c:pt idx="1156">
                  <c:v>22350</c:v>
                </c:pt>
                <c:pt idx="1157">
                  <c:v>22950</c:v>
                </c:pt>
                <c:pt idx="1158">
                  <c:v>22400</c:v>
                </c:pt>
                <c:pt idx="1159">
                  <c:v>21750</c:v>
                </c:pt>
                <c:pt idx="1160">
                  <c:v>21200</c:v>
                </c:pt>
                <c:pt idx="1161">
                  <c:v>21700</c:v>
                </c:pt>
                <c:pt idx="1162">
                  <c:v>21650</c:v>
                </c:pt>
                <c:pt idx="1163">
                  <c:v>21200</c:v>
                </c:pt>
                <c:pt idx="1164">
                  <c:v>21250</c:v>
                </c:pt>
                <c:pt idx="1165">
                  <c:v>22350</c:v>
                </c:pt>
                <c:pt idx="1166">
                  <c:v>23450</c:v>
                </c:pt>
                <c:pt idx="1167">
                  <c:v>23350</c:v>
                </c:pt>
                <c:pt idx="1168">
                  <c:v>23000</c:v>
                </c:pt>
                <c:pt idx="1169">
                  <c:v>22650</c:v>
                </c:pt>
                <c:pt idx="1170">
                  <c:v>22250</c:v>
                </c:pt>
                <c:pt idx="1171">
                  <c:v>21850</c:v>
                </c:pt>
                <c:pt idx="1172">
                  <c:v>21500</c:v>
                </c:pt>
                <c:pt idx="1173">
                  <c:v>21450</c:v>
                </c:pt>
                <c:pt idx="1174">
                  <c:v>20650</c:v>
                </c:pt>
                <c:pt idx="1175">
                  <c:v>20300</c:v>
                </c:pt>
                <c:pt idx="1176">
                  <c:v>19850</c:v>
                </c:pt>
                <c:pt idx="1177">
                  <c:v>20450</c:v>
                </c:pt>
                <c:pt idx="1178">
                  <c:v>19900</c:v>
                </c:pt>
                <c:pt idx="1179">
                  <c:v>19850</c:v>
                </c:pt>
                <c:pt idx="1180">
                  <c:v>20550</c:v>
                </c:pt>
                <c:pt idx="1181">
                  <c:v>20100</c:v>
                </c:pt>
                <c:pt idx="1182">
                  <c:v>20800</c:v>
                </c:pt>
                <c:pt idx="1183">
                  <c:v>21400</c:v>
                </c:pt>
                <c:pt idx="1184">
                  <c:v>22100</c:v>
                </c:pt>
                <c:pt idx="1185">
                  <c:v>21350</c:v>
                </c:pt>
                <c:pt idx="1186">
                  <c:v>21850</c:v>
                </c:pt>
                <c:pt idx="1187">
                  <c:v>21400</c:v>
                </c:pt>
                <c:pt idx="1188">
                  <c:v>21000</c:v>
                </c:pt>
                <c:pt idx="1189">
                  <c:v>21700</c:v>
                </c:pt>
                <c:pt idx="1190">
                  <c:v>22100</c:v>
                </c:pt>
                <c:pt idx="1191">
                  <c:v>21750</c:v>
                </c:pt>
                <c:pt idx="1192">
                  <c:v>22650</c:v>
                </c:pt>
                <c:pt idx="1193">
                  <c:v>22050</c:v>
                </c:pt>
                <c:pt idx="1194">
                  <c:v>22950</c:v>
                </c:pt>
                <c:pt idx="1195">
                  <c:v>22900</c:v>
                </c:pt>
                <c:pt idx="1196">
                  <c:v>23300</c:v>
                </c:pt>
                <c:pt idx="1197">
                  <c:v>23950</c:v>
                </c:pt>
                <c:pt idx="1198">
                  <c:v>23500</c:v>
                </c:pt>
                <c:pt idx="1199">
                  <c:v>23150</c:v>
                </c:pt>
                <c:pt idx="1200">
                  <c:v>23550</c:v>
                </c:pt>
                <c:pt idx="1201">
                  <c:v>23600</c:v>
                </c:pt>
                <c:pt idx="1202">
                  <c:v>23550</c:v>
                </c:pt>
                <c:pt idx="1203">
                  <c:v>23200</c:v>
                </c:pt>
                <c:pt idx="1204">
                  <c:v>23600</c:v>
                </c:pt>
                <c:pt idx="1205">
                  <c:v>24300</c:v>
                </c:pt>
                <c:pt idx="1206">
                  <c:v>25400</c:v>
                </c:pt>
                <c:pt idx="1207">
                  <c:v>24950</c:v>
                </c:pt>
                <c:pt idx="1208">
                  <c:v>24400</c:v>
                </c:pt>
                <c:pt idx="1209">
                  <c:v>24350</c:v>
                </c:pt>
                <c:pt idx="1210">
                  <c:v>24100</c:v>
                </c:pt>
                <c:pt idx="1211">
                  <c:v>24800</c:v>
                </c:pt>
                <c:pt idx="1212">
                  <c:v>24500</c:v>
                </c:pt>
                <c:pt idx="1213">
                  <c:v>25000</c:v>
                </c:pt>
                <c:pt idx="1214">
                  <c:v>24650</c:v>
                </c:pt>
                <c:pt idx="1215">
                  <c:v>25050</c:v>
                </c:pt>
                <c:pt idx="1216">
                  <c:v>25700</c:v>
                </c:pt>
                <c:pt idx="1217">
                  <c:v>26100</c:v>
                </c:pt>
                <c:pt idx="1218">
                  <c:v>25750</c:v>
                </c:pt>
                <c:pt idx="1219">
                  <c:v>25700</c:v>
                </c:pt>
                <c:pt idx="1220">
                  <c:v>26400</c:v>
                </c:pt>
                <c:pt idx="1221">
                  <c:v>26950</c:v>
                </c:pt>
                <c:pt idx="1222">
                  <c:v>27650</c:v>
                </c:pt>
                <c:pt idx="1223">
                  <c:v>28100</c:v>
                </c:pt>
                <c:pt idx="1224">
                  <c:v>27750</c:v>
                </c:pt>
                <c:pt idx="1225">
                  <c:v>27400</c:v>
                </c:pt>
                <c:pt idx="1226">
                  <c:v>26850</c:v>
                </c:pt>
                <c:pt idx="1227">
                  <c:v>26800</c:v>
                </c:pt>
                <c:pt idx="1228">
                  <c:v>26450</c:v>
                </c:pt>
                <c:pt idx="1229">
                  <c:v>26500</c:v>
                </c:pt>
                <c:pt idx="1230">
                  <c:v>25950</c:v>
                </c:pt>
                <c:pt idx="1231">
                  <c:v>26450</c:v>
                </c:pt>
                <c:pt idx="1232">
                  <c:v>25650</c:v>
                </c:pt>
                <c:pt idx="1233">
                  <c:v>25300</c:v>
                </c:pt>
                <c:pt idx="1234">
                  <c:v>25700</c:v>
                </c:pt>
                <c:pt idx="1235">
                  <c:v>25350</c:v>
                </c:pt>
                <c:pt idx="1236">
                  <c:v>25300</c:v>
                </c:pt>
                <c:pt idx="1237">
                  <c:v>25250</c:v>
                </c:pt>
                <c:pt idx="1238">
                  <c:v>24600</c:v>
                </c:pt>
                <c:pt idx="1239">
                  <c:v>24500</c:v>
                </c:pt>
                <c:pt idx="1240">
                  <c:v>23950</c:v>
                </c:pt>
                <c:pt idx="1241">
                  <c:v>23900</c:v>
                </c:pt>
                <c:pt idx="1242">
                  <c:v>23850</c:v>
                </c:pt>
                <c:pt idx="1243">
                  <c:v>23900</c:v>
                </c:pt>
                <c:pt idx="1244">
                  <c:v>24300</c:v>
                </c:pt>
                <c:pt idx="1245">
                  <c:v>25000</c:v>
                </c:pt>
                <c:pt idx="1246">
                  <c:v>25600</c:v>
                </c:pt>
                <c:pt idx="1247">
                  <c:v>26300</c:v>
                </c:pt>
                <c:pt idx="1248">
                  <c:v>27000</c:v>
                </c:pt>
                <c:pt idx="1249">
                  <c:v>28100</c:v>
                </c:pt>
                <c:pt idx="1250">
                  <c:v>27750</c:v>
                </c:pt>
                <c:pt idx="1251">
                  <c:v>27400</c:v>
                </c:pt>
                <c:pt idx="1252">
                  <c:v>27350</c:v>
                </c:pt>
                <c:pt idx="1253">
                  <c:v>27300</c:v>
                </c:pt>
                <c:pt idx="1254">
                  <c:v>26750</c:v>
                </c:pt>
                <c:pt idx="1255">
                  <c:v>26700</c:v>
                </c:pt>
                <c:pt idx="1256">
                  <c:v>27400</c:v>
                </c:pt>
                <c:pt idx="1257">
                  <c:v>28500</c:v>
                </c:pt>
                <c:pt idx="1258">
                  <c:v>28450</c:v>
                </c:pt>
                <c:pt idx="1259">
                  <c:v>28400</c:v>
                </c:pt>
                <c:pt idx="1260">
                  <c:v>28100</c:v>
                </c:pt>
                <c:pt idx="1261">
                  <c:v>28600</c:v>
                </c:pt>
                <c:pt idx="1262">
                  <c:v>29200</c:v>
                </c:pt>
                <c:pt idx="1263">
                  <c:v>29750</c:v>
                </c:pt>
                <c:pt idx="1264">
                  <c:v>29700</c:v>
                </c:pt>
                <c:pt idx="1265">
                  <c:v>29650</c:v>
                </c:pt>
                <c:pt idx="1266">
                  <c:v>30250</c:v>
                </c:pt>
                <c:pt idx="1267">
                  <c:v>31100</c:v>
                </c:pt>
                <c:pt idx="1268">
                  <c:v>31600</c:v>
                </c:pt>
                <c:pt idx="1269">
                  <c:v>30950</c:v>
                </c:pt>
                <c:pt idx="1270">
                  <c:v>30850</c:v>
                </c:pt>
                <c:pt idx="1271">
                  <c:v>30900</c:v>
                </c:pt>
                <c:pt idx="1272">
                  <c:v>30850</c:v>
                </c:pt>
                <c:pt idx="1273">
                  <c:v>31550</c:v>
                </c:pt>
                <c:pt idx="1274">
                  <c:v>31200</c:v>
                </c:pt>
                <c:pt idx="1275">
                  <c:v>30850</c:v>
                </c:pt>
                <c:pt idx="1276">
                  <c:v>30300</c:v>
                </c:pt>
                <c:pt idx="1277">
                  <c:v>30850</c:v>
                </c:pt>
                <c:pt idx="1278">
                  <c:v>30500</c:v>
                </c:pt>
                <c:pt idx="1279">
                  <c:v>30450</c:v>
                </c:pt>
                <c:pt idx="1280">
                  <c:v>30100</c:v>
                </c:pt>
                <c:pt idx="1281">
                  <c:v>29750</c:v>
                </c:pt>
                <c:pt idx="1282">
                  <c:v>29300</c:v>
                </c:pt>
                <c:pt idx="1283">
                  <c:v>29950</c:v>
                </c:pt>
                <c:pt idx="1284">
                  <c:v>30550</c:v>
                </c:pt>
                <c:pt idx="1285">
                  <c:v>31000</c:v>
                </c:pt>
                <c:pt idx="1286">
                  <c:v>30950</c:v>
                </c:pt>
                <c:pt idx="1287">
                  <c:v>30500</c:v>
                </c:pt>
                <c:pt idx="1288">
                  <c:v>29950</c:v>
                </c:pt>
                <c:pt idx="1289">
                  <c:v>30650</c:v>
                </c:pt>
                <c:pt idx="1290">
                  <c:v>30300</c:v>
                </c:pt>
                <c:pt idx="1291">
                  <c:v>29850</c:v>
                </c:pt>
                <c:pt idx="1292">
                  <c:v>29300</c:v>
                </c:pt>
                <c:pt idx="1293">
                  <c:v>29700</c:v>
                </c:pt>
                <c:pt idx="1294">
                  <c:v>30100</c:v>
                </c:pt>
                <c:pt idx="1295">
                  <c:v>29550</c:v>
                </c:pt>
                <c:pt idx="1296">
                  <c:v>29000</c:v>
                </c:pt>
                <c:pt idx="1297">
                  <c:v>29750</c:v>
                </c:pt>
                <c:pt idx="1298">
                  <c:v>29400</c:v>
                </c:pt>
                <c:pt idx="1299">
                  <c:v>30000</c:v>
                </c:pt>
                <c:pt idx="1300">
                  <c:v>30400</c:v>
                </c:pt>
                <c:pt idx="1301">
                  <c:v>30050</c:v>
                </c:pt>
                <c:pt idx="1302">
                  <c:v>30000</c:v>
                </c:pt>
                <c:pt idx="1303">
                  <c:v>30350</c:v>
                </c:pt>
                <c:pt idx="1304">
                  <c:v>29900</c:v>
                </c:pt>
                <c:pt idx="1305">
                  <c:v>29850</c:v>
                </c:pt>
                <c:pt idx="1306">
                  <c:v>29200</c:v>
                </c:pt>
                <c:pt idx="1307">
                  <c:v>28850</c:v>
                </c:pt>
                <c:pt idx="1308">
                  <c:v>29450</c:v>
                </c:pt>
                <c:pt idx="1309">
                  <c:v>29800</c:v>
                </c:pt>
                <c:pt idx="1310">
                  <c:v>29300</c:v>
                </c:pt>
                <c:pt idx="1311">
                  <c:v>28950</c:v>
                </c:pt>
                <c:pt idx="1312">
                  <c:v>28250</c:v>
                </c:pt>
                <c:pt idx="1313">
                  <c:v>27900</c:v>
                </c:pt>
                <c:pt idx="1314">
                  <c:v>28600</c:v>
                </c:pt>
                <c:pt idx="1315">
                  <c:v>29100</c:v>
                </c:pt>
                <c:pt idx="1316">
                  <c:v>28550</c:v>
                </c:pt>
                <c:pt idx="1317">
                  <c:v>28000</c:v>
                </c:pt>
                <c:pt idx="1318">
                  <c:v>28700</c:v>
                </c:pt>
                <c:pt idx="1319">
                  <c:v>28050</c:v>
                </c:pt>
                <c:pt idx="1320">
                  <c:v>28000</c:v>
                </c:pt>
                <c:pt idx="1321">
                  <c:v>27950</c:v>
                </c:pt>
                <c:pt idx="1322">
                  <c:v>27500</c:v>
                </c:pt>
                <c:pt idx="1323">
                  <c:v>27450</c:v>
                </c:pt>
                <c:pt idx="1324">
                  <c:v>27450</c:v>
                </c:pt>
                <c:pt idx="1325">
                  <c:v>27400</c:v>
                </c:pt>
                <c:pt idx="1326">
                  <c:v>26650</c:v>
                </c:pt>
                <c:pt idx="1327">
                  <c:v>26100</c:v>
                </c:pt>
                <c:pt idx="1328">
                  <c:v>25650</c:v>
                </c:pt>
                <c:pt idx="1329">
                  <c:v>25700</c:v>
                </c:pt>
                <c:pt idx="1330">
                  <c:v>25650</c:v>
                </c:pt>
                <c:pt idx="1331">
                  <c:v>25300</c:v>
                </c:pt>
                <c:pt idx="1332">
                  <c:v>24650</c:v>
                </c:pt>
                <c:pt idx="1333">
                  <c:v>24300</c:v>
                </c:pt>
                <c:pt idx="1334">
                  <c:v>25000</c:v>
                </c:pt>
                <c:pt idx="1335">
                  <c:v>24950</c:v>
                </c:pt>
                <c:pt idx="1336">
                  <c:v>25600</c:v>
                </c:pt>
                <c:pt idx="1337">
                  <c:v>25150</c:v>
                </c:pt>
                <c:pt idx="1338">
                  <c:v>24700</c:v>
                </c:pt>
                <c:pt idx="1339">
                  <c:v>24750</c:v>
                </c:pt>
                <c:pt idx="1340">
                  <c:v>25300</c:v>
                </c:pt>
                <c:pt idx="1341">
                  <c:v>24950</c:v>
                </c:pt>
                <c:pt idx="1342">
                  <c:v>24350</c:v>
                </c:pt>
                <c:pt idx="1343">
                  <c:v>24700</c:v>
                </c:pt>
                <c:pt idx="1344">
                  <c:v>25200</c:v>
                </c:pt>
                <c:pt idx="1345">
                  <c:v>25150</c:v>
                </c:pt>
                <c:pt idx="1346">
                  <c:v>25600</c:v>
                </c:pt>
                <c:pt idx="1347">
                  <c:v>26000</c:v>
                </c:pt>
                <c:pt idx="1348">
                  <c:v>25950</c:v>
                </c:pt>
                <c:pt idx="1349">
                  <c:v>25950</c:v>
                </c:pt>
                <c:pt idx="1350">
                  <c:v>26650</c:v>
                </c:pt>
                <c:pt idx="1351">
                  <c:v>28150</c:v>
                </c:pt>
                <c:pt idx="1352">
                  <c:v>27800</c:v>
                </c:pt>
                <c:pt idx="1353">
                  <c:v>26850</c:v>
                </c:pt>
                <c:pt idx="1354">
                  <c:v>27450</c:v>
                </c:pt>
                <c:pt idx="1355">
                  <c:v>27400</c:v>
                </c:pt>
                <c:pt idx="1356">
                  <c:v>27150</c:v>
                </c:pt>
                <c:pt idx="1357">
                  <c:v>27850</c:v>
                </c:pt>
                <c:pt idx="1358">
                  <c:v>27300</c:v>
                </c:pt>
                <c:pt idx="1359">
                  <c:v>27900</c:v>
                </c:pt>
                <c:pt idx="1360">
                  <c:v>27850</c:v>
                </c:pt>
                <c:pt idx="1361">
                  <c:v>28350</c:v>
                </c:pt>
                <c:pt idx="1362">
                  <c:v>28000</c:v>
                </c:pt>
                <c:pt idx="1363">
                  <c:v>28400</c:v>
                </c:pt>
                <c:pt idx="1364">
                  <c:v>28050</c:v>
                </c:pt>
                <c:pt idx="1365">
                  <c:v>27950</c:v>
                </c:pt>
                <c:pt idx="1366">
                  <c:v>28750</c:v>
                </c:pt>
                <c:pt idx="1367">
                  <c:v>28400</c:v>
                </c:pt>
                <c:pt idx="1368">
                  <c:v>28050</c:v>
                </c:pt>
                <c:pt idx="1369">
                  <c:v>28600</c:v>
                </c:pt>
                <c:pt idx="1370">
                  <c:v>27950</c:v>
                </c:pt>
                <c:pt idx="1371">
                  <c:v>29450</c:v>
                </c:pt>
                <c:pt idx="1372">
                  <c:v>29100</c:v>
                </c:pt>
                <c:pt idx="1373">
                  <c:v>28750</c:v>
                </c:pt>
                <c:pt idx="1374">
                  <c:v>28400</c:v>
                </c:pt>
                <c:pt idx="1375">
                  <c:v>28050</c:v>
                </c:pt>
                <c:pt idx="1376">
                  <c:v>27500</c:v>
                </c:pt>
                <c:pt idx="1377">
                  <c:v>27000</c:v>
                </c:pt>
                <c:pt idx="1378">
                  <c:v>26350</c:v>
                </c:pt>
                <c:pt idx="1379">
                  <c:v>27850</c:v>
                </c:pt>
                <c:pt idx="1380">
                  <c:v>27800</c:v>
                </c:pt>
                <c:pt idx="1381">
                  <c:v>27050</c:v>
                </c:pt>
                <c:pt idx="1382">
                  <c:v>26650</c:v>
                </c:pt>
                <c:pt idx="1383">
                  <c:v>26200</c:v>
                </c:pt>
                <c:pt idx="1384">
                  <c:v>25600</c:v>
                </c:pt>
                <c:pt idx="1385">
                  <c:v>25250</c:v>
                </c:pt>
                <c:pt idx="1386">
                  <c:v>24800</c:v>
                </c:pt>
                <c:pt idx="1387">
                  <c:v>25200</c:v>
                </c:pt>
                <c:pt idx="1388">
                  <c:v>24850</c:v>
                </c:pt>
                <c:pt idx="1389">
                  <c:v>24800</c:v>
                </c:pt>
                <c:pt idx="1390">
                  <c:v>25900</c:v>
                </c:pt>
                <c:pt idx="1391">
                  <c:v>25350</c:v>
                </c:pt>
                <c:pt idx="1392">
                  <c:v>25000</c:v>
                </c:pt>
                <c:pt idx="1393">
                  <c:v>24550</c:v>
                </c:pt>
                <c:pt idx="1394">
                  <c:v>26150</c:v>
                </c:pt>
                <c:pt idx="1395">
                  <c:v>25650</c:v>
                </c:pt>
                <c:pt idx="1396">
                  <c:v>25200</c:v>
                </c:pt>
                <c:pt idx="1397">
                  <c:v>24750</c:v>
                </c:pt>
                <c:pt idx="1398">
                  <c:v>25250</c:v>
                </c:pt>
                <c:pt idx="1399">
                  <c:v>25900</c:v>
                </c:pt>
                <c:pt idx="1400">
                  <c:v>26400</c:v>
                </c:pt>
                <c:pt idx="1401">
                  <c:v>26050</c:v>
                </c:pt>
                <c:pt idx="1402">
                  <c:v>25450</c:v>
                </c:pt>
                <c:pt idx="1403">
                  <c:v>24700</c:v>
                </c:pt>
                <c:pt idx="1404">
                  <c:v>24350</c:v>
                </c:pt>
                <c:pt idx="1405">
                  <c:v>24400</c:v>
                </c:pt>
                <c:pt idx="1406">
                  <c:v>24350</c:v>
                </c:pt>
                <c:pt idx="1407">
                  <c:v>23800</c:v>
                </c:pt>
                <c:pt idx="1408">
                  <c:v>23400</c:v>
                </c:pt>
                <c:pt idx="1409">
                  <c:v>22850</c:v>
                </c:pt>
                <c:pt idx="1410">
                  <c:v>24850</c:v>
                </c:pt>
                <c:pt idx="1411">
                  <c:v>25500</c:v>
                </c:pt>
                <c:pt idx="1412">
                  <c:v>25150</c:v>
                </c:pt>
                <c:pt idx="1413">
                  <c:v>24600</c:v>
                </c:pt>
                <c:pt idx="1414">
                  <c:v>25100</c:v>
                </c:pt>
                <c:pt idx="1415">
                  <c:v>25500</c:v>
                </c:pt>
                <c:pt idx="1416">
                  <c:v>25900</c:v>
                </c:pt>
                <c:pt idx="1417">
                  <c:v>26700</c:v>
                </c:pt>
                <c:pt idx="1418">
                  <c:v>27400</c:v>
                </c:pt>
                <c:pt idx="1419">
                  <c:v>27750</c:v>
                </c:pt>
                <c:pt idx="1420">
                  <c:v>27300</c:v>
                </c:pt>
                <c:pt idx="1421">
                  <c:v>26950</c:v>
                </c:pt>
                <c:pt idx="1422">
                  <c:v>28050</c:v>
                </c:pt>
                <c:pt idx="1423">
                  <c:v>28750</c:v>
                </c:pt>
                <c:pt idx="1424">
                  <c:v>28400</c:v>
                </c:pt>
                <c:pt idx="1425">
                  <c:v>29200</c:v>
                </c:pt>
                <c:pt idx="1426">
                  <c:v>29600</c:v>
                </c:pt>
                <c:pt idx="1427">
                  <c:v>30100</c:v>
                </c:pt>
                <c:pt idx="1428">
                  <c:v>31350</c:v>
                </c:pt>
                <c:pt idx="1429">
                  <c:v>30400</c:v>
                </c:pt>
                <c:pt idx="1430">
                  <c:v>30300</c:v>
                </c:pt>
                <c:pt idx="1431">
                  <c:v>31000</c:v>
                </c:pt>
                <c:pt idx="1432">
                  <c:v>30550</c:v>
                </c:pt>
                <c:pt idx="1433">
                  <c:v>31050</c:v>
                </c:pt>
                <c:pt idx="1434">
                  <c:v>30700</c:v>
                </c:pt>
                <c:pt idx="1435">
                  <c:v>30350</c:v>
                </c:pt>
                <c:pt idx="1436">
                  <c:v>31450</c:v>
                </c:pt>
                <c:pt idx="1437">
                  <c:v>32200</c:v>
                </c:pt>
                <c:pt idx="1438">
                  <c:v>32150</c:v>
                </c:pt>
                <c:pt idx="1439">
                  <c:v>31900</c:v>
                </c:pt>
                <c:pt idx="1440">
                  <c:v>31150</c:v>
                </c:pt>
                <c:pt idx="1441">
                  <c:v>31850</c:v>
                </c:pt>
                <c:pt idx="1442">
                  <c:v>31500</c:v>
                </c:pt>
                <c:pt idx="1443">
                  <c:v>32200</c:v>
                </c:pt>
                <c:pt idx="1444">
                  <c:v>31550</c:v>
                </c:pt>
                <c:pt idx="1445">
                  <c:v>31450</c:v>
                </c:pt>
                <c:pt idx="1446">
                  <c:v>31100</c:v>
                </c:pt>
                <c:pt idx="1447">
                  <c:v>31050</c:v>
                </c:pt>
                <c:pt idx="1448">
                  <c:v>30300</c:v>
                </c:pt>
                <c:pt idx="1449">
                  <c:v>29950</c:v>
                </c:pt>
                <c:pt idx="1450">
                  <c:v>29900</c:v>
                </c:pt>
                <c:pt idx="1451">
                  <c:v>30450</c:v>
                </c:pt>
                <c:pt idx="1452">
                  <c:v>31150</c:v>
                </c:pt>
                <c:pt idx="1453">
                  <c:v>31100</c:v>
                </c:pt>
                <c:pt idx="1454">
                  <c:v>31700</c:v>
                </c:pt>
                <c:pt idx="1455">
                  <c:v>31650</c:v>
                </c:pt>
                <c:pt idx="1456">
                  <c:v>32250</c:v>
                </c:pt>
                <c:pt idx="1457">
                  <c:v>32750</c:v>
                </c:pt>
                <c:pt idx="1458">
                  <c:v>32400</c:v>
                </c:pt>
                <c:pt idx="1459">
                  <c:v>33600</c:v>
                </c:pt>
                <c:pt idx="1460">
                  <c:v>33050</c:v>
                </c:pt>
                <c:pt idx="1461">
                  <c:v>32500</c:v>
                </c:pt>
                <c:pt idx="1462">
                  <c:v>32450</c:v>
                </c:pt>
                <c:pt idx="1463">
                  <c:v>32100</c:v>
                </c:pt>
                <c:pt idx="1464">
                  <c:v>32500</c:v>
                </c:pt>
                <c:pt idx="1465">
                  <c:v>32400</c:v>
                </c:pt>
                <c:pt idx="1466">
                  <c:v>32050</c:v>
                </c:pt>
                <c:pt idx="1467">
                  <c:v>31500</c:v>
                </c:pt>
                <c:pt idx="1468">
                  <c:v>31450</c:v>
                </c:pt>
                <c:pt idx="1469">
                  <c:v>32150</c:v>
                </c:pt>
                <c:pt idx="1470">
                  <c:v>32100</c:v>
                </c:pt>
                <c:pt idx="1471">
                  <c:v>31550</c:v>
                </c:pt>
                <c:pt idx="1472">
                  <c:v>31200</c:v>
                </c:pt>
                <c:pt idx="1473">
                  <c:v>30650</c:v>
                </c:pt>
                <c:pt idx="1474">
                  <c:v>31150</c:v>
                </c:pt>
                <c:pt idx="1475">
                  <c:v>30800</c:v>
                </c:pt>
                <c:pt idx="1476">
                  <c:v>30350</c:v>
                </c:pt>
                <c:pt idx="1477">
                  <c:v>30000</c:v>
                </c:pt>
                <c:pt idx="1478">
                  <c:v>30600</c:v>
                </c:pt>
                <c:pt idx="1479">
                  <c:v>30150</c:v>
                </c:pt>
                <c:pt idx="1480">
                  <c:v>30650</c:v>
                </c:pt>
                <c:pt idx="1481">
                  <c:v>30600</c:v>
                </c:pt>
                <c:pt idx="1482">
                  <c:v>31300</c:v>
                </c:pt>
                <c:pt idx="1483">
                  <c:v>30950</c:v>
                </c:pt>
                <c:pt idx="1484">
                  <c:v>30400</c:v>
                </c:pt>
                <c:pt idx="1485">
                  <c:v>31550</c:v>
                </c:pt>
                <c:pt idx="1486">
                  <c:v>31500</c:v>
                </c:pt>
                <c:pt idx="1487">
                  <c:v>32200</c:v>
                </c:pt>
                <c:pt idx="1488">
                  <c:v>32150</c:v>
                </c:pt>
                <c:pt idx="1489">
                  <c:v>31750</c:v>
                </c:pt>
                <c:pt idx="1490">
                  <c:v>31650</c:v>
                </c:pt>
                <c:pt idx="1491">
                  <c:v>31000</c:v>
                </c:pt>
                <c:pt idx="1492">
                  <c:v>30550</c:v>
                </c:pt>
                <c:pt idx="1493">
                  <c:v>30150</c:v>
                </c:pt>
                <c:pt idx="1494">
                  <c:v>29600</c:v>
                </c:pt>
                <c:pt idx="1495">
                  <c:v>29550</c:v>
                </c:pt>
                <c:pt idx="1496">
                  <c:v>29050</c:v>
                </c:pt>
                <c:pt idx="1497">
                  <c:v>29450</c:v>
                </c:pt>
                <c:pt idx="1498">
                  <c:v>29400</c:v>
                </c:pt>
                <c:pt idx="1499">
                  <c:v>29350</c:v>
                </c:pt>
                <c:pt idx="1500">
                  <c:v>28800</c:v>
                </c:pt>
                <c:pt idx="1501">
                  <c:v>28700</c:v>
                </c:pt>
                <c:pt idx="1502">
                  <c:v>28050</c:v>
                </c:pt>
                <c:pt idx="1503">
                  <c:v>27600</c:v>
                </c:pt>
                <c:pt idx="1504">
                  <c:v>27050</c:v>
                </c:pt>
                <c:pt idx="1505">
                  <c:v>26500</c:v>
                </c:pt>
                <c:pt idx="1506">
                  <c:v>27600</c:v>
                </c:pt>
                <c:pt idx="1507">
                  <c:v>27200</c:v>
                </c:pt>
                <c:pt idx="1508">
                  <c:v>28100</c:v>
                </c:pt>
                <c:pt idx="1509">
                  <c:v>27650</c:v>
                </c:pt>
                <c:pt idx="1510">
                  <c:v>27600</c:v>
                </c:pt>
                <c:pt idx="1511">
                  <c:v>28000</c:v>
                </c:pt>
                <c:pt idx="1512">
                  <c:v>27450</c:v>
                </c:pt>
                <c:pt idx="1513">
                  <c:v>26800</c:v>
                </c:pt>
                <c:pt idx="1514">
                  <c:v>26750</c:v>
                </c:pt>
                <c:pt idx="1515">
                  <c:v>27350</c:v>
                </c:pt>
                <c:pt idx="1516">
                  <c:v>26900</c:v>
                </c:pt>
                <c:pt idx="1517">
                  <c:v>26850</c:v>
                </c:pt>
                <c:pt idx="1518">
                  <c:v>27350</c:v>
                </c:pt>
                <c:pt idx="1519">
                  <c:v>27000</c:v>
                </c:pt>
                <c:pt idx="1520">
                  <c:v>28100</c:v>
                </c:pt>
                <c:pt idx="1521">
                  <c:v>28500</c:v>
                </c:pt>
                <c:pt idx="1522">
                  <c:v>28450</c:v>
                </c:pt>
                <c:pt idx="1523">
                  <c:v>28100</c:v>
                </c:pt>
                <c:pt idx="1524">
                  <c:v>27650</c:v>
                </c:pt>
                <c:pt idx="1525">
                  <c:v>27600</c:v>
                </c:pt>
                <c:pt idx="1526">
                  <c:v>27550</c:v>
                </c:pt>
                <c:pt idx="1527">
                  <c:v>27600</c:v>
                </c:pt>
                <c:pt idx="1528">
                  <c:v>26650</c:v>
                </c:pt>
                <c:pt idx="1529">
                  <c:v>26200</c:v>
                </c:pt>
                <c:pt idx="1530">
                  <c:v>27200</c:v>
                </c:pt>
                <c:pt idx="1531">
                  <c:v>27150</c:v>
                </c:pt>
                <c:pt idx="1532">
                  <c:v>28050</c:v>
                </c:pt>
                <c:pt idx="1533">
                  <c:v>27800</c:v>
                </c:pt>
                <c:pt idx="1534">
                  <c:v>27750</c:v>
                </c:pt>
                <c:pt idx="1535">
                  <c:v>27400</c:v>
                </c:pt>
                <c:pt idx="1536">
                  <c:v>27350</c:v>
                </c:pt>
                <c:pt idx="1537">
                  <c:v>27300</c:v>
                </c:pt>
                <c:pt idx="1538">
                  <c:v>28000</c:v>
                </c:pt>
                <c:pt idx="1539">
                  <c:v>28400</c:v>
                </c:pt>
                <c:pt idx="1540">
                  <c:v>29100</c:v>
                </c:pt>
                <c:pt idx="1541">
                  <c:v>28550</c:v>
                </c:pt>
                <c:pt idx="1542">
                  <c:v>28500</c:v>
                </c:pt>
                <c:pt idx="1543">
                  <c:v>29200</c:v>
                </c:pt>
                <c:pt idx="1544">
                  <c:v>28650</c:v>
                </c:pt>
                <c:pt idx="1545">
                  <c:v>28600</c:v>
                </c:pt>
                <c:pt idx="1546">
                  <c:v>28550</c:v>
                </c:pt>
                <c:pt idx="1547">
                  <c:v>28200</c:v>
                </c:pt>
                <c:pt idx="1548">
                  <c:v>27850</c:v>
                </c:pt>
                <c:pt idx="1549">
                  <c:v>27800</c:v>
                </c:pt>
                <c:pt idx="1550">
                  <c:v>28200</c:v>
                </c:pt>
                <c:pt idx="1551">
                  <c:v>27850</c:v>
                </c:pt>
                <c:pt idx="1552">
                  <c:v>28250</c:v>
                </c:pt>
                <c:pt idx="1553">
                  <c:v>28250</c:v>
                </c:pt>
                <c:pt idx="1554">
                  <c:v>27900</c:v>
                </c:pt>
                <c:pt idx="1555">
                  <c:v>29000</c:v>
                </c:pt>
                <c:pt idx="1556">
                  <c:v>28550</c:v>
                </c:pt>
                <c:pt idx="1557">
                  <c:v>28200</c:v>
                </c:pt>
                <c:pt idx="1558">
                  <c:v>28600</c:v>
                </c:pt>
                <c:pt idx="1559">
                  <c:v>28000</c:v>
                </c:pt>
                <c:pt idx="1560">
                  <c:v>28700</c:v>
                </c:pt>
                <c:pt idx="1561">
                  <c:v>28650</c:v>
                </c:pt>
                <c:pt idx="1562">
                  <c:v>29150</c:v>
                </c:pt>
                <c:pt idx="1563">
                  <c:v>28600</c:v>
                </c:pt>
                <c:pt idx="1564">
                  <c:v>29000</c:v>
                </c:pt>
                <c:pt idx="1565">
                  <c:v>29650</c:v>
                </c:pt>
                <c:pt idx="1566">
                  <c:v>29100</c:v>
                </c:pt>
                <c:pt idx="1567">
                  <c:v>28650</c:v>
                </c:pt>
                <c:pt idx="1568">
                  <c:v>28300</c:v>
                </c:pt>
                <c:pt idx="1569">
                  <c:v>28900</c:v>
                </c:pt>
                <c:pt idx="1570">
                  <c:v>29500</c:v>
                </c:pt>
                <c:pt idx="1571">
                  <c:v>30400</c:v>
                </c:pt>
                <c:pt idx="1572">
                  <c:v>30050</c:v>
                </c:pt>
                <c:pt idx="1573">
                  <c:v>29500</c:v>
                </c:pt>
                <c:pt idx="1574">
                  <c:v>29150</c:v>
                </c:pt>
                <c:pt idx="1575">
                  <c:v>29100</c:v>
                </c:pt>
                <c:pt idx="1576">
                  <c:v>28700</c:v>
                </c:pt>
                <c:pt idx="1577">
                  <c:v>28650</c:v>
                </c:pt>
                <c:pt idx="1578">
                  <c:v>29250</c:v>
                </c:pt>
                <c:pt idx="1579">
                  <c:v>28900</c:v>
                </c:pt>
                <c:pt idx="1580">
                  <c:v>28550</c:v>
                </c:pt>
                <c:pt idx="1581">
                  <c:v>28200</c:v>
                </c:pt>
                <c:pt idx="1582">
                  <c:v>27750</c:v>
                </c:pt>
                <c:pt idx="1583">
                  <c:v>27650</c:v>
                </c:pt>
                <c:pt idx="1584">
                  <c:v>27300</c:v>
                </c:pt>
                <c:pt idx="1585">
                  <c:v>26950</c:v>
                </c:pt>
                <c:pt idx="1586">
                  <c:v>26900</c:v>
                </c:pt>
                <c:pt idx="1587">
                  <c:v>27400</c:v>
                </c:pt>
                <c:pt idx="1588">
                  <c:v>27350</c:v>
                </c:pt>
                <c:pt idx="1589">
                  <c:v>27950</c:v>
                </c:pt>
                <c:pt idx="1590">
                  <c:v>28650</c:v>
                </c:pt>
                <c:pt idx="1591">
                  <c:v>28250</c:v>
                </c:pt>
                <c:pt idx="1592">
                  <c:v>28850</c:v>
                </c:pt>
                <c:pt idx="1593">
                  <c:v>29250</c:v>
                </c:pt>
                <c:pt idx="1594">
                  <c:v>28800</c:v>
                </c:pt>
                <c:pt idx="1595">
                  <c:v>28750</c:v>
                </c:pt>
                <c:pt idx="1596">
                  <c:v>28700</c:v>
                </c:pt>
                <c:pt idx="1597">
                  <c:v>28150</c:v>
                </c:pt>
                <c:pt idx="1598">
                  <c:v>27800</c:v>
                </c:pt>
                <c:pt idx="1599">
                  <c:v>27750</c:v>
                </c:pt>
                <c:pt idx="1600">
                  <c:v>28450</c:v>
                </c:pt>
                <c:pt idx="1601">
                  <c:v>27700</c:v>
                </c:pt>
                <c:pt idx="1602">
                  <c:v>28300</c:v>
                </c:pt>
                <c:pt idx="1603">
                  <c:v>28700</c:v>
                </c:pt>
                <c:pt idx="1604">
                  <c:v>29000</c:v>
                </c:pt>
                <c:pt idx="1605">
                  <c:v>29800</c:v>
                </c:pt>
                <c:pt idx="1606">
                  <c:v>29250</c:v>
                </c:pt>
                <c:pt idx="1607">
                  <c:v>29750</c:v>
                </c:pt>
                <c:pt idx="1608">
                  <c:v>30150</c:v>
                </c:pt>
                <c:pt idx="1609">
                  <c:v>29550</c:v>
                </c:pt>
                <c:pt idx="1610">
                  <c:v>29500</c:v>
                </c:pt>
                <c:pt idx="1611">
                  <c:v>29450</c:v>
                </c:pt>
                <c:pt idx="1612">
                  <c:v>30150</c:v>
                </c:pt>
                <c:pt idx="1613">
                  <c:v>30100</c:v>
                </c:pt>
                <c:pt idx="1614">
                  <c:v>29750</c:v>
                </c:pt>
                <c:pt idx="1615">
                  <c:v>29650</c:v>
                </c:pt>
                <c:pt idx="1616">
                  <c:v>29000</c:v>
                </c:pt>
                <c:pt idx="1617">
                  <c:v>28600</c:v>
                </c:pt>
                <c:pt idx="1618">
                  <c:v>28250</c:v>
                </c:pt>
                <c:pt idx="1619">
                  <c:v>29350</c:v>
                </c:pt>
                <c:pt idx="1620">
                  <c:v>29750</c:v>
                </c:pt>
                <c:pt idx="1621">
                  <c:v>29400</c:v>
                </c:pt>
                <c:pt idx="1622">
                  <c:v>29050</c:v>
                </c:pt>
                <c:pt idx="1623">
                  <c:v>29550</c:v>
                </c:pt>
                <c:pt idx="1624">
                  <c:v>29000</c:v>
                </c:pt>
                <c:pt idx="1625">
                  <c:v>28950</c:v>
                </c:pt>
                <c:pt idx="1626">
                  <c:v>28600</c:v>
                </c:pt>
                <c:pt idx="1627">
                  <c:v>29000</c:v>
                </c:pt>
                <c:pt idx="1628">
                  <c:v>29600</c:v>
                </c:pt>
                <c:pt idx="1629">
                  <c:v>30000</c:v>
                </c:pt>
                <c:pt idx="1630">
                  <c:v>29350</c:v>
                </c:pt>
                <c:pt idx="1631">
                  <c:v>29000</c:v>
                </c:pt>
                <c:pt idx="1632">
                  <c:v>28650</c:v>
                </c:pt>
                <c:pt idx="1633">
                  <c:v>29750</c:v>
                </c:pt>
                <c:pt idx="1634">
                  <c:v>29400</c:v>
                </c:pt>
                <c:pt idx="1635">
                  <c:v>29800</c:v>
                </c:pt>
                <c:pt idx="1636">
                  <c:v>28750</c:v>
                </c:pt>
                <c:pt idx="1637">
                  <c:v>28700</c:v>
                </c:pt>
                <c:pt idx="1638">
                  <c:v>28250</c:v>
                </c:pt>
                <c:pt idx="1639">
                  <c:v>28000</c:v>
                </c:pt>
                <c:pt idx="1640">
                  <c:v>29100</c:v>
                </c:pt>
                <c:pt idx="1641">
                  <c:v>28750</c:v>
                </c:pt>
                <c:pt idx="1642">
                  <c:v>29150</c:v>
                </c:pt>
                <c:pt idx="1643">
                  <c:v>28750</c:v>
                </c:pt>
                <c:pt idx="1644">
                  <c:v>28700</c:v>
                </c:pt>
                <c:pt idx="1645">
                  <c:v>27900</c:v>
                </c:pt>
                <c:pt idx="1646">
                  <c:v>27850</c:v>
                </c:pt>
                <c:pt idx="1647">
                  <c:v>28250</c:v>
                </c:pt>
                <c:pt idx="1648">
                  <c:v>28850</c:v>
                </c:pt>
                <c:pt idx="1649">
                  <c:v>28800</c:v>
                </c:pt>
                <c:pt idx="1650">
                  <c:v>28200</c:v>
                </c:pt>
                <c:pt idx="1651">
                  <c:v>27750</c:v>
                </c:pt>
                <c:pt idx="1652">
                  <c:v>27350</c:v>
                </c:pt>
                <c:pt idx="1653">
                  <c:v>26350</c:v>
                </c:pt>
                <c:pt idx="1654">
                  <c:v>25900</c:v>
                </c:pt>
                <c:pt idx="1655">
                  <c:v>25300</c:v>
                </c:pt>
                <c:pt idx="1656">
                  <c:v>24850</c:v>
                </c:pt>
                <c:pt idx="1657">
                  <c:v>25550</c:v>
                </c:pt>
                <c:pt idx="1658">
                  <c:v>24800</c:v>
                </c:pt>
                <c:pt idx="1659">
                  <c:v>25500</c:v>
                </c:pt>
                <c:pt idx="1660">
                  <c:v>25850</c:v>
                </c:pt>
                <c:pt idx="1661">
                  <c:v>25400</c:v>
                </c:pt>
                <c:pt idx="1662">
                  <c:v>26050</c:v>
                </c:pt>
                <c:pt idx="1663">
                  <c:v>26000</c:v>
                </c:pt>
                <c:pt idx="1664">
                  <c:v>25500</c:v>
                </c:pt>
                <c:pt idx="1665">
                  <c:v>25150</c:v>
                </c:pt>
                <c:pt idx="1666">
                  <c:v>25100</c:v>
                </c:pt>
                <c:pt idx="1667">
                  <c:v>24350</c:v>
                </c:pt>
                <c:pt idx="1668">
                  <c:v>23600</c:v>
                </c:pt>
                <c:pt idx="1669">
                  <c:v>23550</c:v>
                </c:pt>
                <c:pt idx="1670">
                  <c:v>23000</c:v>
                </c:pt>
                <c:pt idx="1671">
                  <c:v>24100</c:v>
                </c:pt>
                <c:pt idx="1672">
                  <c:v>23400</c:v>
                </c:pt>
                <c:pt idx="1673">
                  <c:v>23050</c:v>
                </c:pt>
                <c:pt idx="1674">
                  <c:v>23000</c:v>
                </c:pt>
                <c:pt idx="1675">
                  <c:v>22650</c:v>
                </c:pt>
                <c:pt idx="1676">
                  <c:v>22000</c:v>
                </c:pt>
                <c:pt idx="1677">
                  <c:v>21950</c:v>
                </c:pt>
                <c:pt idx="1678">
                  <c:v>21600</c:v>
                </c:pt>
                <c:pt idx="1679">
                  <c:v>21250</c:v>
                </c:pt>
                <c:pt idx="1680">
                  <c:v>20900</c:v>
                </c:pt>
                <c:pt idx="1681">
                  <c:v>20550</c:v>
                </c:pt>
                <c:pt idx="1682">
                  <c:v>20950</c:v>
                </c:pt>
                <c:pt idx="1683">
                  <c:v>20900</c:v>
                </c:pt>
                <c:pt idx="1684">
                  <c:v>22000</c:v>
                </c:pt>
                <c:pt idx="1685">
                  <c:v>22500</c:v>
                </c:pt>
                <c:pt idx="1686">
                  <c:v>22450</c:v>
                </c:pt>
                <c:pt idx="1687">
                  <c:v>22100</c:v>
                </c:pt>
                <c:pt idx="1688">
                  <c:v>21150</c:v>
                </c:pt>
                <c:pt idx="1689">
                  <c:v>21050</c:v>
                </c:pt>
                <c:pt idx="1690">
                  <c:v>20700</c:v>
                </c:pt>
                <c:pt idx="1691">
                  <c:v>20100</c:v>
                </c:pt>
                <c:pt idx="1692">
                  <c:v>19650</c:v>
                </c:pt>
                <c:pt idx="1693">
                  <c:v>18950</c:v>
                </c:pt>
                <c:pt idx="1694">
                  <c:v>18900</c:v>
                </c:pt>
                <c:pt idx="1695">
                  <c:v>19600</c:v>
                </c:pt>
                <c:pt idx="1696">
                  <c:v>19050</c:v>
                </c:pt>
                <c:pt idx="1697">
                  <c:v>18700</c:v>
                </c:pt>
                <c:pt idx="1698">
                  <c:v>18350</c:v>
                </c:pt>
                <c:pt idx="1699">
                  <c:v>18300</c:v>
                </c:pt>
                <c:pt idx="1700">
                  <c:v>19000</c:v>
                </c:pt>
                <c:pt idx="1701">
                  <c:v>19050</c:v>
                </c:pt>
                <c:pt idx="1702">
                  <c:v>19450</c:v>
                </c:pt>
                <c:pt idx="1703">
                  <c:v>19850</c:v>
                </c:pt>
                <c:pt idx="1704">
                  <c:v>19400</c:v>
                </c:pt>
                <c:pt idx="1705">
                  <c:v>19950</c:v>
                </c:pt>
                <c:pt idx="1706">
                  <c:v>19900</c:v>
                </c:pt>
                <c:pt idx="1707">
                  <c:v>20300</c:v>
                </c:pt>
                <c:pt idx="1708">
                  <c:v>20250</c:v>
                </c:pt>
                <c:pt idx="1709">
                  <c:v>20650</c:v>
                </c:pt>
                <c:pt idx="1710">
                  <c:v>21150</c:v>
                </c:pt>
                <c:pt idx="1711">
                  <c:v>20650</c:v>
                </c:pt>
                <c:pt idx="1712">
                  <c:v>20100</c:v>
                </c:pt>
                <c:pt idx="1713">
                  <c:v>20050</c:v>
                </c:pt>
                <c:pt idx="1714">
                  <c:v>19500</c:v>
                </c:pt>
                <c:pt idx="1715">
                  <c:v>19400</c:v>
                </c:pt>
                <c:pt idx="1716">
                  <c:v>19050</c:v>
                </c:pt>
                <c:pt idx="1717">
                  <c:v>19000</c:v>
                </c:pt>
                <c:pt idx="1718">
                  <c:v>18950</c:v>
                </c:pt>
                <c:pt idx="1719">
                  <c:v>19650</c:v>
                </c:pt>
                <c:pt idx="1720">
                  <c:v>19100</c:v>
                </c:pt>
                <c:pt idx="1721">
                  <c:v>18650</c:v>
                </c:pt>
                <c:pt idx="1722">
                  <c:v>18600</c:v>
                </c:pt>
                <c:pt idx="1723">
                  <c:v>18050</c:v>
                </c:pt>
                <c:pt idx="1724">
                  <c:v>17500</c:v>
                </c:pt>
                <c:pt idx="1725">
                  <c:v>18150</c:v>
                </c:pt>
                <c:pt idx="1726">
                  <c:v>18850</c:v>
                </c:pt>
                <c:pt idx="1727">
                  <c:v>18200</c:v>
                </c:pt>
                <c:pt idx="1728">
                  <c:v>17550</c:v>
                </c:pt>
                <c:pt idx="1729">
                  <c:v>16750</c:v>
                </c:pt>
                <c:pt idx="1730">
                  <c:v>16700</c:v>
                </c:pt>
                <c:pt idx="1731">
                  <c:v>16150</c:v>
                </c:pt>
                <c:pt idx="1732">
                  <c:v>15800</c:v>
                </c:pt>
                <c:pt idx="1733">
                  <c:v>16900</c:v>
                </c:pt>
                <c:pt idx="1734">
                  <c:v>16850</c:v>
                </c:pt>
                <c:pt idx="1735">
                  <c:v>16500</c:v>
                </c:pt>
                <c:pt idx="1736">
                  <c:v>17100</c:v>
                </c:pt>
                <c:pt idx="1737">
                  <c:v>17050</c:v>
                </c:pt>
                <c:pt idx="1738">
                  <c:v>17650</c:v>
                </c:pt>
                <c:pt idx="1739">
                  <c:v>17600</c:v>
                </c:pt>
                <c:pt idx="1740">
                  <c:v>17550</c:v>
                </c:pt>
                <c:pt idx="1741">
                  <c:v>17600</c:v>
                </c:pt>
                <c:pt idx="1742">
                  <c:v>17550</c:v>
                </c:pt>
                <c:pt idx="1743">
                  <c:v>19150</c:v>
                </c:pt>
                <c:pt idx="1744">
                  <c:v>18750</c:v>
                </c:pt>
                <c:pt idx="1745">
                  <c:v>18700</c:v>
                </c:pt>
                <c:pt idx="1746">
                  <c:v>18000</c:v>
                </c:pt>
                <c:pt idx="1747">
                  <c:v>17900</c:v>
                </c:pt>
                <c:pt idx="1748">
                  <c:v>17550</c:v>
                </c:pt>
                <c:pt idx="1749">
                  <c:v>17950</c:v>
                </c:pt>
                <c:pt idx="1750">
                  <c:v>17450</c:v>
                </c:pt>
                <c:pt idx="1751">
                  <c:v>16800</c:v>
                </c:pt>
                <c:pt idx="1752">
                  <c:v>16450</c:v>
                </c:pt>
                <c:pt idx="1753">
                  <c:v>16100</c:v>
                </c:pt>
                <c:pt idx="1754">
                  <c:v>16700</c:v>
                </c:pt>
                <c:pt idx="1755">
                  <c:v>17150</c:v>
                </c:pt>
                <c:pt idx="1756">
                  <c:v>16550</c:v>
                </c:pt>
                <c:pt idx="1757">
                  <c:v>16200</c:v>
                </c:pt>
                <c:pt idx="1758">
                  <c:v>15800</c:v>
                </c:pt>
                <c:pt idx="1759">
                  <c:v>15450</c:v>
                </c:pt>
                <c:pt idx="1760">
                  <c:v>15400</c:v>
                </c:pt>
                <c:pt idx="1761">
                  <c:v>14850</c:v>
                </c:pt>
                <c:pt idx="1762">
                  <c:v>14400</c:v>
                </c:pt>
                <c:pt idx="1763">
                  <c:v>14350</c:v>
                </c:pt>
                <c:pt idx="1764">
                  <c:v>13500</c:v>
                </c:pt>
                <c:pt idx="1765">
                  <c:v>12700</c:v>
                </c:pt>
                <c:pt idx="1766">
                  <c:v>13400</c:v>
                </c:pt>
                <c:pt idx="1767">
                  <c:v>13050</c:v>
                </c:pt>
                <c:pt idx="1768">
                  <c:v>13000</c:v>
                </c:pt>
                <c:pt idx="1769">
                  <c:v>13400</c:v>
                </c:pt>
                <c:pt idx="1770">
                  <c:v>13350</c:v>
                </c:pt>
                <c:pt idx="1771">
                  <c:v>13750</c:v>
                </c:pt>
                <c:pt idx="1772">
                  <c:v>14450</c:v>
                </c:pt>
                <c:pt idx="1773">
                  <c:v>14400</c:v>
                </c:pt>
                <c:pt idx="1774">
                  <c:v>14800</c:v>
                </c:pt>
                <c:pt idx="1775">
                  <c:v>14550</c:v>
                </c:pt>
                <c:pt idx="1776">
                  <c:v>14900</c:v>
                </c:pt>
                <c:pt idx="1777">
                  <c:v>14850</c:v>
                </c:pt>
                <c:pt idx="1778">
                  <c:v>15350</c:v>
                </c:pt>
                <c:pt idx="1779">
                  <c:v>14600</c:v>
                </c:pt>
                <c:pt idx="1780">
                  <c:v>14950</c:v>
                </c:pt>
                <c:pt idx="1781">
                  <c:v>15450</c:v>
                </c:pt>
                <c:pt idx="1782">
                  <c:v>15400</c:v>
                </c:pt>
                <c:pt idx="1783">
                  <c:v>15800</c:v>
                </c:pt>
                <c:pt idx="1784">
                  <c:v>15250</c:v>
                </c:pt>
                <c:pt idx="1785">
                  <c:v>14900</c:v>
                </c:pt>
                <c:pt idx="1786">
                  <c:v>14450</c:v>
                </c:pt>
                <c:pt idx="1787">
                  <c:v>14950</c:v>
                </c:pt>
                <c:pt idx="1788">
                  <c:v>14350</c:v>
                </c:pt>
                <c:pt idx="1789">
                  <c:v>15050</c:v>
                </c:pt>
                <c:pt idx="1790">
                  <c:v>14400</c:v>
                </c:pt>
                <c:pt idx="1791">
                  <c:v>14350</c:v>
                </c:pt>
                <c:pt idx="1792">
                  <c:v>14750</c:v>
                </c:pt>
                <c:pt idx="1793">
                  <c:v>15350</c:v>
                </c:pt>
                <c:pt idx="1794">
                  <c:v>15000</c:v>
                </c:pt>
                <c:pt idx="1795">
                  <c:v>15400</c:v>
                </c:pt>
                <c:pt idx="1796">
                  <c:v>16400</c:v>
                </c:pt>
                <c:pt idx="1797">
                  <c:v>16800</c:v>
                </c:pt>
                <c:pt idx="1798">
                  <c:v>16450</c:v>
                </c:pt>
                <c:pt idx="1799">
                  <c:v>16050</c:v>
                </c:pt>
                <c:pt idx="1800">
                  <c:v>15700</c:v>
                </c:pt>
                <c:pt idx="1801">
                  <c:v>15250</c:v>
                </c:pt>
                <c:pt idx="1802">
                  <c:v>15750</c:v>
                </c:pt>
                <c:pt idx="1803">
                  <c:v>16450</c:v>
                </c:pt>
                <c:pt idx="1804">
                  <c:v>16050</c:v>
                </c:pt>
                <c:pt idx="1805">
                  <c:v>15700</c:v>
                </c:pt>
                <c:pt idx="1806">
                  <c:v>15250</c:v>
                </c:pt>
                <c:pt idx="1807">
                  <c:v>14700</c:v>
                </c:pt>
                <c:pt idx="1808">
                  <c:v>15400</c:v>
                </c:pt>
                <c:pt idx="1809">
                  <c:v>15300</c:v>
                </c:pt>
                <c:pt idx="1810">
                  <c:v>14750</c:v>
                </c:pt>
                <c:pt idx="1811">
                  <c:v>14650</c:v>
                </c:pt>
                <c:pt idx="1812">
                  <c:v>14200</c:v>
                </c:pt>
                <c:pt idx="1813">
                  <c:v>14550</c:v>
                </c:pt>
                <c:pt idx="1814">
                  <c:v>13950</c:v>
                </c:pt>
                <c:pt idx="1815">
                  <c:v>14000</c:v>
                </c:pt>
                <c:pt idx="1816">
                  <c:v>13950</c:v>
                </c:pt>
                <c:pt idx="1817">
                  <c:v>13600</c:v>
                </c:pt>
                <c:pt idx="1818">
                  <c:v>14200</c:v>
                </c:pt>
                <c:pt idx="1819">
                  <c:v>13450</c:v>
                </c:pt>
                <c:pt idx="1820">
                  <c:v>14150</c:v>
                </c:pt>
                <c:pt idx="1821">
                  <c:v>14100</c:v>
                </c:pt>
                <c:pt idx="1822">
                  <c:v>14050</c:v>
                </c:pt>
                <c:pt idx="1823">
                  <c:v>14450</c:v>
                </c:pt>
                <c:pt idx="1824">
                  <c:v>15100</c:v>
                </c:pt>
                <c:pt idx="1825">
                  <c:v>14750</c:v>
                </c:pt>
                <c:pt idx="1826">
                  <c:v>15550</c:v>
                </c:pt>
                <c:pt idx="1827">
                  <c:v>14900</c:v>
                </c:pt>
                <c:pt idx="1828">
                  <c:v>14550</c:v>
                </c:pt>
                <c:pt idx="1829">
                  <c:v>14050</c:v>
                </c:pt>
                <c:pt idx="1830">
                  <c:v>13500</c:v>
                </c:pt>
                <c:pt idx="1831">
                  <c:v>12950</c:v>
                </c:pt>
                <c:pt idx="1832">
                  <c:v>14050</c:v>
                </c:pt>
                <c:pt idx="1833">
                  <c:v>15250</c:v>
                </c:pt>
                <c:pt idx="1834">
                  <c:v>15850</c:v>
                </c:pt>
                <c:pt idx="1835">
                  <c:v>15500</c:v>
                </c:pt>
                <c:pt idx="1836">
                  <c:v>15450</c:v>
                </c:pt>
                <c:pt idx="1837">
                  <c:v>16150</c:v>
                </c:pt>
                <c:pt idx="1838">
                  <c:v>16650</c:v>
                </c:pt>
                <c:pt idx="1839">
                  <c:v>17150</c:v>
                </c:pt>
                <c:pt idx="1840">
                  <c:v>17100</c:v>
                </c:pt>
                <c:pt idx="1841">
                  <c:v>16550</c:v>
                </c:pt>
                <c:pt idx="1842">
                  <c:v>17650</c:v>
                </c:pt>
                <c:pt idx="1843">
                  <c:v>18050</c:v>
                </c:pt>
                <c:pt idx="1844">
                  <c:v>17400</c:v>
                </c:pt>
                <c:pt idx="1845">
                  <c:v>16950</c:v>
                </c:pt>
                <c:pt idx="1846">
                  <c:v>16600</c:v>
                </c:pt>
                <c:pt idx="1847">
                  <c:v>16250</c:v>
                </c:pt>
                <c:pt idx="1848">
                  <c:v>16650</c:v>
                </c:pt>
                <c:pt idx="1849">
                  <c:v>16600</c:v>
                </c:pt>
                <c:pt idx="1850">
                  <c:v>16550</c:v>
                </c:pt>
                <c:pt idx="1851">
                  <c:v>16100</c:v>
                </c:pt>
                <c:pt idx="1852">
                  <c:v>16800</c:v>
                </c:pt>
                <c:pt idx="1853">
                  <c:v>17900</c:v>
                </c:pt>
                <c:pt idx="1854">
                  <c:v>17950</c:v>
                </c:pt>
                <c:pt idx="1855">
                  <c:v>17600</c:v>
                </c:pt>
                <c:pt idx="1856">
                  <c:v>18300</c:v>
                </c:pt>
                <c:pt idx="1857">
                  <c:v>17950</c:v>
                </c:pt>
                <c:pt idx="1858">
                  <c:v>17600</c:v>
                </c:pt>
                <c:pt idx="1859">
                  <c:v>18300</c:v>
                </c:pt>
                <c:pt idx="1860">
                  <c:v>19350</c:v>
                </c:pt>
                <c:pt idx="1861">
                  <c:v>19000</c:v>
                </c:pt>
                <c:pt idx="1862">
                  <c:v>18550</c:v>
                </c:pt>
                <c:pt idx="1863">
                  <c:v>18500</c:v>
                </c:pt>
                <c:pt idx="1864">
                  <c:v>19200</c:v>
                </c:pt>
                <c:pt idx="1865">
                  <c:v>19900</c:v>
                </c:pt>
                <c:pt idx="1866">
                  <c:v>21200</c:v>
                </c:pt>
                <c:pt idx="1867">
                  <c:v>20450</c:v>
                </c:pt>
                <c:pt idx="1868">
                  <c:v>19900</c:v>
                </c:pt>
                <c:pt idx="1869">
                  <c:v>19850</c:v>
                </c:pt>
                <c:pt idx="1870">
                  <c:v>19500</c:v>
                </c:pt>
                <c:pt idx="1871">
                  <c:v>19400</c:v>
                </c:pt>
                <c:pt idx="1872">
                  <c:v>18950</c:v>
                </c:pt>
                <c:pt idx="1873">
                  <c:v>18400</c:v>
                </c:pt>
                <c:pt idx="1874">
                  <c:v>19300</c:v>
                </c:pt>
                <c:pt idx="1875">
                  <c:v>18750</c:v>
                </c:pt>
                <c:pt idx="1876">
                  <c:v>19450</c:v>
                </c:pt>
                <c:pt idx="1877">
                  <c:v>19400</c:v>
                </c:pt>
                <c:pt idx="1878">
                  <c:v>20100</c:v>
                </c:pt>
                <c:pt idx="1879">
                  <c:v>19600</c:v>
                </c:pt>
                <c:pt idx="1880">
                  <c:v>20100</c:v>
                </c:pt>
                <c:pt idx="1881">
                  <c:v>19650</c:v>
                </c:pt>
                <c:pt idx="1882">
                  <c:v>20250</c:v>
                </c:pt>
                <c:pt idx="1883">
                  <c:v>20750</c:v>
                </c:pt>
                <c:pt idx="1884">
                  <c:v>20250</c:v>
                </c:pt>
                <c:pt idx="1885">
                  <c:v>20200</c:v>
                </c:pt>
                <c:pt idx="1886">
                  <c:v>20150</c:v>
                </c:pt>
                <c:pt idx="1887">
                  <c:v>20850</c:v>
                </c:pt>
                <c:pt idx="1888">
                  <c:v>21550</c:v>
                </c:pt>
                <c:pt idx="1889">
                  <c:v>21500</c:v>
                </c:pt>
                <c:pt idx="1890">
                  <c:v>22200</c:v>
                </c:pt>
                <c:pt idx="1891">
                  <c:v>21650</c:v>
                </c:pt>
                <c:pt idx="1892">
                  <c:v>22350</c:v>
                </c:pt>
                <c:pt idx="1893">
                  <c:v>22400</c:v>
                </c:pt>
                <c:pt idx="1894">
                  <c:v>21800</c:v>
                </c:pt>
                <c:pt idx="1895">
                  <c:v>21750</c:v>
                </c:pt>
                <c:pt idx="1896">
                  <c:v>22150</c:v>
                </c:pt>
                <c:pt idx="1897">
                  <c:v>21400</c:v>
                </c:pt>
                <c:pt idx="1898">
                  <c:v>21050</c:v>
                </c:pt>
                <c:pt idx="1899">
                  <c:v>20450</c:v>
                </c:pt>
                <c:pt idx="1900">
                  <c:v>21150</c:v>
                </c:pt>
                <c:pt idx="1901">
                  <c:v>22450</c:v>
                </c:pt>
                <c:pt idx="1902">
                  <c:v>22100</c:v>
                </c:pt>
                <c:pt idx="1903">
                  <c:v>22000</c:v>
                </c:pt>
                <c:pt idx="1904">
                  <c:v>22400</c:v>
                </c:pt>
                <c:pt idx="1905">
                  <c:v>21950</c:v>
                </c:pt>
                <c:pt idx="1906">
                  <c:v>21200</c:v>
                </c:pt>
                <c:pt idx="1907">
                  <c:v>21700</c:v>
                </c:pt>
                <c:pt idx="1908">
                  <c:v>21250</c:v>
                </c:pt>
                <c:pt idx="1909">
                  <c:v>20900</c:v>
                </c:pt>
                <c:pt idx="1910">
                  <c:v>20450</c:v>
                </c:pt>
                <c:pt idx="1911">
                  <c:v>20000</c:v>
                </c:pt>
                <c:pt idx="1912">
                  <c:v>20600</c:v>
                </c:pt>
                <c:pt idx="1913">
                  <c:v>21300</c:v>
                </c:pt>
                <c:pt idx="1914">
                  <c:v>20950</c:v>
                </c:pt>
                <c:pt idx="1915">
                  <c:v>20600</c:v>
                </c:pt>
                <c:pt idx="1916">
                  <c:v>20250</c:v>
                </c:pt>
                <c:pt idx="1917">
                  <c:v>20200</c:v>
                </c:pt>
                <c:pt idx="1918">
                  <c:v>21000</c:v>
                </c:pt>
                <c:pt idx="1919">
                  <c:v>20650</c:v>
                </c:pt>
                <c:pt idx="1920">
                  <c:v>20100</c:v>
                </c:pt>
                <c:pt idx="1921">
                  <c:v>20050</c:v>
                </c:pt>
                <c:pt idx="1922">
                  <c:v>19700</c:v>
                </c:pt>
                <c:pt idx="1923">
                  <c:v>20100</c:v>
                </c:pt>
                <c:pt idx="1924">
                  <c:v>20700</c:v>
                </c:pt>
                <c:pt idx="1925">
                  <c:v>20300</c:v>
                </c:pt>
                <c:pt idx="1926">
                  <c:v>20250</c:v>
                </c:pt>
                <c:pt idx="1927">
                  <c:v>20850</c:v>
                </c:pt>
                <c:pt idx="1928">
                  <c:v>21950</c:v>
                </c:pt>
                <c:pt idx="1929">
                  <c:v>21900</c:v>
                </c:pt>
                <c:pt idx="1930">
                  <c:v>21850</c:v>
                </c:pt>
                <c:pt idx="1931">
                  <c:v>21300</c:v>
                </c:pt>
                <c:pt idx="1932">
                  <c:v>21700</c:v>
                </c:pt>
                <c:pt idx="1933">
                  <c:v>21250</c:v>
                </c:pt>
                <c:pt idx="1934">
                  <c:v>20900</c:v>
                </c:pt>
                <c:pt idx="1935">
                  <c:v>20150</c:v>
                </c:pt>
                <c:pt idx="1936">
                  <c:v>20850</c:v>
                </c:pt>
                <c:pt idx="1937">
                  <c:v>21300</c:v>
                </c:pt>
                <c:pt idx="1938">
                  <c:v>20850</c:v>
                </c:pt>
                <c:pt idx="1939">
                  <c:v>20800</c:v>
                </c:pt>
                <c:pt idx="1940">
                  <c:v>20250</c:v>
                </c:pt>
                <c:pt idx="1941">
                  <c:v>20650</c:v>
                </c:pt>
                <c:pt idx="1942">
                  <c:v>20200</c:v>
                </c:pt>
                <c:pt idx="1943">
                  <c:v>20250</c:v>
                </c:pt>
                <c:pt idx="1944">
                  <c:v>20200</c:v>
                </c:pt>
                <c:pt idx="1945">
                  <c:v>19850</c:v>
                </c:pt>
                <c:pt idx="1946">
                  <c:v>19400</c:v>
                </c:pt>
                <c:pt idx="1947">
                  <c:v>19100</c:v>
                </c:pt>
                <c:pt idx="1948">
                  <c:v>18750</c:v>
                </c:pt>
                <c:pt idx="1949">
                  <c:v>17700</c:v>
                </c:pt>
                <c:pt idx="1950">
                  <c:v>18100</c:v>
                </c:pt>
                <c:pt idx="1951">
                  <c:v>17550</c:v>
                </c:pt>
                <c:pt idx="1952">
                  <c:v>18050</c:v>
                </c:pt>
                <c:pt idx="1953">
                  <c:v>18000</c:v>
                </c:pt>
                <c:pt idx="1954">
                  <c:v>19100</c:v>
                </c:pt>
                <c:pt idx="1955">
                  <c:v>18850</c:v>
                </c:pt>
                <c:pt idx="1956">
                  <c:v>18400</c:v>
                </c:pt>
                <c:pt idx="1957">
                  <c:v>17850</c:v>
                </c:pt>
                <c:pt idx="1958">
                  <c:v>17500</c:v>
                </c:pt>
                <c:pt idx="1959">
                  <c:v>17000</c:v>
                </c:pt>
                <c:pt idx="1960">
                  <c:v>16650</c:v>
                </c:pt>
                <c:pt idx="1961">
                  <c:v>17250</c:v>
                </c:pt>
                <c:pt idx="1962">
                  <c:v>17300</c:v>
                </c:pt>
                <c:pt idx="1963">
                  <c:v>16950</c:v>
                </c:pt>
                <c:pt idx="1964">
                  <c:v>17450</c:v>
                </c:pt>
                <c:pt idx="1965">
                  <c:v>18050</c:v>
                </c:pt>
                <c:pt idx="1966">
                  <c:v>18000</c:v>
                </c:pt>
                <c:pt idx="1967">
                  <c:v>18800</c:v>
                </c:pt>
                <c:pt idx="1968">
                  <c:v>19500</c:v>
                </c:pt>
                <c:pt idx="1969">
                  <c:v>20200</c:v>
                </c:pt>
                <c:pt idx="1970">
                  <c:v>20600</c:v>
                </c:pt>
                <c:pt idx="1971">
                  <c:v>20150</c:v>
                </c:pt>
                <c:pt idx="1972">
                  <c:v>19800</c:v>
                </c:pt>
                <c:pt idx="1973">
                  <c:v>20150</c:v>
                </c:pt>
                <c:pt idx="1974">
                  <c:v>19600</c:v>
                </c:pt>
                <c:pt idx="1975">
                  <c:v>19550</c:v>
                </c:pt>
                <c:pt idx="1976">
                  <c:v>19500</c:v>
                </c:pt>
                <c:pt idx="1977">
                  <c:v>19150</c:v>
                </c:pt>
                <c:pt idx="1978">
                  <c:v>19650</c:v>
                </c:pt>
                <c:pt idx="1979">
                  <c:v>20050</c:v>
                </c:pt>
                <c:pt idx="1980">
                  <c:v>19700</c:v>
                </c:pt>
                <c:pt idx="1981">
                  <c:v>19300</c:v>
                </c:pt>
                <c:pt idx="1982">
                  <c:v>18950</c:v>
                </c:pt>
                <c:pt idx="1983">
                  <c:v>18900</c:v>
                </c:pt>
                <c:pt idx="1984">
                  <c:v>19700</c:v>
                </c:pt>
                <c:pt idx="1985">
                  <c:v>19650</c:v>
                </c:pt>
                <c:pt idx="1986">
                  <c:v>20350</c:v>
                </c:pt>
                <c:pt idx="1987">
                  <c:v>20750</c:v>
                </c:pt>
                <c:pt idx="1988">
                  <c:v>20400</c:v>
                </c:pt>
                <c:pt idx="1989">
                  <c:v>20900</c:v>
                </c:pt>
                <c:pt idx="1990">
                  <c:v>20500</c:v>
                </c:pt>
                <c:pt idx="1991">
                  <c:v>19950</c:v>
                </c:pt>
                <c:pt idx="1992">
                  <c:v>19900</c:v>
                </c:pt>
                <c:pt idx="1993">
                  <c:v>19550</c:v>
                </c:pt>
                <c:pt idx="1994">
                  <c:v>19200</c:v>
                </c:pt>
                <c:pt idx="1995">
                  <c:v>18600</c:v>
                </c:pt>
                <c:pt idx="1996">
                  <c:v>19000</c:v>
                </c:pt>
                <c:pt idx="1997">
                  <c:v>18900</c:v>
                </c:pt>
                <c:pt idx="1998">
                  <c:v>18550</c:v>
                </c:pt>
                <c:pt idx="1999">
                  <c:v>18200</c:v>
                </c:pt>
              </c:numCache>
            </c:numRef>
          </c:val>
          <c:smooth val="0"/>
          <c:extLst>
            <c:ext xmlns:c16="http://schemas.microsoft.com/office/drawing/2014/chart" uri="{C3380CC4-5D6E-409C-BE32-E72D297353CC}">
              <c16:uniqueId val="{00000003-C7D2-449E-B3CF-0CD4ECA4BD8D}"/>
            </c:ext>
          </c:extLst>
        </c:ser>
        <c:ser>
          <c:idx val="4"/>
          <c:order val="4"/>
          <c:spPr>
            <a:ln w="12700"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val>
            <c:numRef>
              <c:f>sheet!$A$5:$BXX$5</c:f>
              <c:numCache>
                <c:formatCode>General</c:formatCode>
                <c:ptCount val="2000"/>
                <c:pt idx="0">
                  <c:v>9850</c:v>
                </c:pt>
                <c:pt idx="1">
                  <c:v>9800</c:v>
                </c:pt>
                <c:pt idx="2">
                  <c:v>9450</c:v>
                </c:pt>
                <c:pt idx="3">
                  <c:v>9100</c:v>
                </c:pt>
                <c:pt idx="4">
                  <c:v>8750</c:v>
                </c:pt>
                <c:pt idx="5">
                  <c:v>8700</c:v>
                </c:pt>
                <c:pt idx="6">
                  <c:v>8650</c:v>
                </c:pt>
                <c:pt idx="7">
                  <c:v>12050</c:v>
                </c:pt>
                <c:pt idx="8">
                  <c:v>11600</c:v>
                </c:pt>
                <c:pt idx="9">
                  <c:v>11550</c:v>
                </c:pt>
                <c:pt idx="10">
                  <c:v>11500</c:v>
                </c:pt>
                <c:pt idx="11">
                  <c:v>11150</c:v>
                </c:pt>
                <c:pt idx="12">
                  <c:v>10400</c:v>
                </c:pt>
                <c:pt idx="13">
                  <c:v>10050</c:v>
                </c:pt>
                <c:pt idx="14">
                  <c:v>9500</c:v>
                </c:pt>
                <c:pt idx="15">
                  <c:v>9450</c:v>
                </c:pt>
                <c:pt idx="16">
                  <c:v>9100</c:v>
                </c:pt>
                <c:pt idx="17">
                  <c:v>9050</c:v>
                </c:pt>
                <c:pt idx="18">
                  <c:v>9000</c:v>
                </c:pt>
                <c:pt idx="19">
                  <c:v>8550</c:v>
                </c:pt>
                <c:pt idx="20">
                  <c:v>8300</c:v>
                </c:pt>
                <c:pt idx="21">
                  <c:v>7950</c:v>
                </c:pt>
                <c:pt idx="22">
                  <c:v>7900</c:v>
                </c:pt>
                <c:pt idx="23">
                  <c:v>7850</c:v>
                </c:pt>
                <c:pt idx="24">
                  <c:v>7800</c:v>
                </c:pt>
                <c:pt idx="25">
                  <c:v>7250</c:v>
                </c:pt>
                <c:pt idx="26">
                  <c:v>6900</c:v>
                </c:pt>
                <c:pt idx="27">
                  <c:v>6750</c:v>
                </c:pt>
                <c:pt idx="28">
                  <c:v>6700</c:v>
                </c:pt>
                <c:pt idx="29">
                  <c:v>6350</c:v>
                </c:pt>
                <c:pt idx="30">
                  <c:v>6300</c:v>
                </c:pt>
                <c:pt idx="31">
                  <c:v>5950</c:v>
                </c:pt>
                <c:pt idx="32">
                  <c:v>5200</c:v>
                </c:pt>
                <c:pt idx="33">
                  <c:v>5150</c:v>
                </c:pt>
                <c:pt idx="34">
                  <c:v>11150</c:v>
                </c:pt>
                <c:pt idx="35">
                  <c:v>11100</c:v>
                </c:pt>
                <c:pt idx="36">
                  <c:v>11050</c:v>
                </c:pt>
                <c:pt idx="37">
                  <c:v>11000</c:v>
                </c:pt>
                <c:pt idx="38">
                  <c:v>10450</c:v>
                </c:pt>
                <c:pt idx="39">
                  <c:v>12750</c:v>
                </c:pt>
                <c:pt idx="40">
                  <c:v>12700</c:v>
                </c:pt>
                <c:pt idx="41">
                  <c:v>12350</c:v>
                </c:pt>
                <c:pt idx="42">
                  <c:v>12000</c:v>
                </c:pt>
                <c:pt idx="43">
                  <c:v>11950</c:v>
                </c:pt>
                <c:pt idx="44">
                  <c:v>11600</c:v>
                </c:pt>
                <c:pt idx="45">
                  <c:v>11450</c:v>
                </c:pt>
                <c:pt idx="46">
                  <c:v>11400</c:v>
                </c:pt>
                <c:pt idx="47">
                  <c:v>10950</c:v>
                </c:pt>
                <c:pt idx="48">
                  <c:v>10600</c:v>
                </c:pt>
                <c:pt idx="49">
                  <c:v>10250</c:v>
                </c:pt>
                <c:pt idx="50">
                  <c:v>10200</c:v>
                </c:pt>
                <c:pt idx="51">
                  <c:v>10150</c:v>
                </c:pt>
                <c:pt idx="52">
                  <c:v>9800</c:v>
                </c:pt>
                <c:pt idx="53">
                  <c:v>9250</c:v>
                </c:pt>
                <c:pt idx="54">
                  <c:v>9200</c:v>
                </c:pt>
                <c:pt idx="55">
                  <c:v>8650</c:v>
                </c:pt>
                <c:pt idx="56">
                  <c:v>8500</c:v>
                </c:pt>
                <c:pt idx="57">
                  <c:v>8150</c:v>
                </c:pt>
                <c:pt idx="58">
                  <c:v>8100</c:v>
                </c:pt>
                <c:pt idx="59">
                  <c:v>7750</c:v>
                </c:pt>
                <c:pt idx="60">
                  <c:v>7700</c:v>
                </c:pt>
                <c:pt idx="61">
                  <c:v>7650</c:v>
                </c:pt>
                <c:pt idx="62">
                  <c:v>11600</c:v>
                </c:pt>
                <c:pt idx="63">
                  <c:v>11450</c:v>
                </c:pt>
                <c:pt idx="64">
                  <c:v>13000</c:v>
                </c:pt>
                <c:pt idx="65">
                  <c:v>14150</c:v>
                </c:pt>
                <c:pt idx="66">
                  <c:v>13800</c:v>
                </c:pt>
                <c:pt idx="67">
                  <c:v>13450</c:v>
                </c:pt>
                <c:pt idx="68">
                  <c:v>13400</c:v>
                </c:pt>
                <c:pt idx="69">
                  <c:v>13050</c:v>
                </c:pt>
                <c:pt idx="70">
                  <c:v>12700</c:v>
                </c:pt>
                <c:pt idx="71">
                  <c:v>14850</c:v>
                </c:pt>
                <c:pt idx="72">
                  <c:v>14700</c:v>
                </c:pt>
                <c:pt idx="73">
                  <c:v>14550</c:v>
                </c:pt>
                <c:pt idx="74">
                  <c:v>14500</c:v>
                </c:pt>
                <c:pt idx="75">
                  <c:v>14150</c:v>
                </c:pt>
                <c:pt idx="76">
                  <c:v>14100</c:v>
                </c:pt>
                <c:pt idx="77">
                  <c:v>13350</c:v>
                </c:pt>
                <c:pt idx="78">
                  <c:v>12800</c:v>
                </c:pt>
                <c:pt idx="79">
                  <c:v>12650</c:v>
                </c:pt>
                <c:pt idx="80">
                  <c:v>12400</c:v>
                </c:pt>
                <c:pt idx="81">
                  <c:v>12250</c:v>
                </c:pt>
                <c:pt idx="82">
                  <c:v>12200</c:v>
                </c:pt>
                <c:pt idx="83">
                  <c:v>11850</c:v>
                </c:pt>
                <c:pt idx="84">
                  <c:v>16400</c:v>
                </c:pt>
                <c:pt idx="85">
                  <c:v>16350</c:v>
                </c:pt>
                <c:pt idx="86">
                  <c:v>16300</c:v>
                </c:pt>
                <c:pt idx="87">
                  <c:v>16150</c:v>
                </c:pt>
                <c:pt idx="88">
                  <c:v>16100</c:v>
                </c:pt>
                <c:pt idx="89">
                  <c:v>15950</c:v>
                </c:pt>
                <c:pt idx="90">
                  <c:v>15600</c:v>
                </c:pt>
                <c:pt idx="91">
                  <c:v>15250</c:v>
                </c:pt>
                <c:pt idx="92">
                  <c:v>15200</c:v>
                </c:pt>
                <c:pt idx="93">
                  <c:v>15150</c:v>
                </c:pt>
                <c:pt idx="94">
                  <c:v>15100</c:v>
                </c:pt>
                <c:pt idx="95">
                  <c:v>14750</c:v>
                </c:pt>
                <c:pt idx="96">
                  <c:v>14700</c:v>
                </c:pt>
                <c:pt idx="97">
                  <c:v>14350</c:v>
                </c:pt>
                <c:pt idx="98">
                  <c:v>17600</c:v>
                </c:pt>
                <c:pt idx="99">
                  <c:v>17550</c:v>
                </c:pt>
                <c:pt idx="100">
                  <c:v>17500</c:v>
                </c:pt>
                <c:pt idx="101">
                  <c:v>16950</c:v>
                </c:pt>
                <c:pt idx="102">
                  <c:v>16900</c:v>
                </c:pt>
                <c:pt idx="103">
                  <c:v>16850</c:v>
                </c:pt>
                <c:pt idx="104">
                  <c:v>16800</c:v>
                </c:pt>
                <c:pt idx="105">
                  <c:v>16550</c:v>
                </c:pt>
                <c:pt idx="106">
                  <c:v>16200</c:v>
                </c:pt>
                <c:pt idx="107">
                  <c:v>18050</c:v>
                </c:pt>
                <c:pt idx="108">
                  <c:v>18000</c:v>
                </c:pt>
                <c:pt idx="109">
                  <c:v>17650</c:v>
                </c:pt>
                <c:pt idx="110">
                  <c:v>17600</c:v>
                </c:pt>
                <c:pt idx="111">
                  <c:v>17050</c:v>
                </c:pt>
                <c:pt idx="112">
                  <c:v>19200</c:v>
                </c:pt>
                <c:pt idx="113">
                  <c:v>19050</c:v>
                </c:pt>
                <c:pt idx="114">
                  <c:v>18500</c:v>
                </c:pt>
                <c:pt idx="115">
                  <c:v>18150</c:v>
                </c:pt>
                <c:pt idx="116">
                  <c:v>17800</c:v>
                </c:pt>
                <c:pt idx="117">
                  <c:v>17750</c:v>
                </c:pt>
                <c:pt idx="118">
                  <c:v>17700</c:v>
                </c:pt>
                <c:pt idx="119">
                  <c:v>17650</c:v>
                </c:pt>
                <c:pt idx="120">
                  <c:v>17600</c:v>
                </c:pt>
                <c:pt idx="121">
                  <c:v>17150</c:v>
                </c:pt>
                <c:pt idx="122">
                  <c:v>16800</c:v>
                </c:pt>
                <c:pt idx="123">
                  <c:v>16750</c:v>
                </c:pt>
                <c:pt idx="124">
                  <c:v>16700</c:v>
                </c:pt>
                <c:pt idx="125">
                  <c:v>16650</c:v>
                </c:pt>
                <c:pt idx="126">
                  <c:v>16100</c:v>
                </c:pt>
                <c:pt idx="127">
                  <c:v>18450</c:v>
                </c:pt>
                <c:pt idx="128">
                  <c:v>18300</c:v>
                </c:pt>
                <c:pt idx="129">
                  <c:v>17950</c:v>
                </c:pt>
                <c:pt idx="130">
                  <c:v>17900</c:v>
                </c:pt>
                <c:pt idx="131">
                  <c:v>17850</c:v>
                </c:pt>
                <c:pt idx="132">
                  <c:v>17500</c:v>
                </c:pt>
                <c:pt idx="133">
                  <c:v>17150</c:v>
                </c:pt>
                <c:pt idx="134">
                  <c:v>16800</c:v>
                </c:pt>
                <c:pt idx="135">
                  <c:v>16450</c:v>
                </c:pt>
                <c:pt idx="136">
                  <c:v>17200</c:v>
                </c:pt>
                <c:pt idx="137">
                  <c:v>17050</c:v>
                </c:pt>
                <c:pt idx="138">
                  <c:v>17000</c:v>
                </c:pt>
                <c:pt idx="139">
                  <c:v>16950</c:v>
                </c:pt>
                <c:pt idx="140">
                  <c:v>16600</c:v>
                </c:pt>
                <c:pt idx="141">
                  <c:v>16250</c:v>
                </c:pt>
                <c:pt idx="142">
                  <c:v>15900</c:v>
                </c:pt>
                <c:pt idx="143">
                  <c:v>15850</c:v>
                </c:pt>
                <c:pt idx="144">
                  <c:v>15800</c:v>
                </c:pt>
                <c:pt idx="145">
                  <c:v>15650</c:v>
                </c:pt>
                <c:pt idx="146">
                  <c:v>15300</c:v>
                </c:pt>
                <c:pt idx="147">
                  <c:v>18650</c:v>
                </c:pt>
                <c:pt idx="148">
                  <c:v>18300</c:v>
                </c:pt>
                <c:pt idx="149">
                  <c:v>18250</c:v>
                </c:pt>
                <c:pt idx="150">
                  <c:v>18200</c:v>
                </c:pt>
                <c:pt idx="151">
                  <c:v>18150</c:v>
                </c:pt>
                <c:pt idx="152">
                  <c:v>18100</c:v>
                </c:pt>
                <c:pt idx="153">
                  <c:v>20250</c:v>
                </c:pt>
                <c:pt idx="154">
                  <c:v>20200</c:v>
                </c:pt>
                <c:pt idx="155">
                  <c:v>20150</c:v>
                </c:pt>
                <c:pt idx="156">
                  <c:v>20100</c:v>
                </c:pt>
                <c:pt idx="157">
                  <c:v>22400</c:v>
                </c:pt>
                <c:pt idx="158">
                  <c:v>22350</c:v>
                </c:pt>
                <c:pt idx="159">
                  <c:v>22200</c:v>
                </c:pt>
                <c:pt idx="160">
                  <c:v>21850</c:v>
                </c:pt>
                <c:pt idx="161">
                  <c:v>23650</c:v>
                </c:pt>
                <c:pt idx="162">
                  <c:v>23050</c:v>
                </c:pt>
                <c:pt idx="163">
                  <c:v>22700</c:v>
                </c:pt>
                <c:pt idx="164">
                  <c:v>22650</c:v>
                </c:pt>
                <c:pt idx="165">
                  <c:v>23400</c:v>
                </c:pt>
                <c:pt idx="166">
                  <c:v>23250</c:v>
                </c:pt>
                <c:pt idx="167">
                  <c:v>23200</c:v>
                </c:pt>
                <c:pt idx="168">
                  <c:v>23150</c:v>
                </c:pt>
                <c:pt idx="169">
                  <c:v>26400</c:v>
                </c:pt>
                <c:pt idx="170">
                  <c:v>25850</c:v>
                </c:pt>
                <c:pt idx="171">
                  <c:v>25700</c:v>
                </c:pt>
                <c:pt idx="172">
                  <c:v>25450</c:v>
                </c:pt>
                <c:pt idx="173">
                  <c:v>24900</c:v>
                </c:pt>
                <c:pt idx="174">
                  <c:v>24850</c:v>
                </c:pt>
                <c:pt idx="175">
                  <c:v>24800</c:v>
                </c:pt>
                <c:pt idx="176">
                  <c:v>24250</c:v>
                </c:pt>
                <c:pt idx="177">
                  <c:v>23800</c:v>
                </c:pt>
                <c:pt idx="178">
                  <c:v>23650</c:v>
                </c:pt>
                <c:pt idx="179">
                  <c:v>23100</c:v>
                </c:pt>
                <c:pt idx="180">
                  <c:v>23050</c:v>
                </c:pt>
                <c:pt idx="181">
                  <c:v>23000</c:v>
                </c:pt>
                <c:pt idx="182">
                  <c:v>26250</c:v>
                </c:pt>
                <c:pt idx="183">
                  <c:v>26200</c:v>
                </c:pt>
                <c:pt idx="184">
                  <c:v>27950</c:v>
                </c:pt>
                <c:pt idx="185">
                  <c:v>27900</c:v>
                </c:pt>
                <c:pt idx="186">
                  <c:v>27550</c:v>
                </c:pt>
                <c:pt idx="187">
                  <c:v>27200</c:v>
                </c:pt>
                <c:pt idx="188">
                  <c:v>27150</c:v>
                </c:pt>
                <c:pt idx="189">
                  <c:v>27100</c:v>
                </c:pt>
                <c:pt idx="190">
                  <c:v>26950</c:v>
                </c:pt>
                <c:pt idx="191">
                  <c:v>26900</c:v>
                </c:pt>
                <c:pt idx="192">
                  <c:v>26850</c:v>
                </c:pt>
                <c:pt idx="193">
                  <c:v>26800</c:v>
                </c:pt>
                <c:pt idx="194">
                  <c:v>26750</c:v>
                </c:pt>
                <c:pt idx="195">
                  <c:v>26600</c:v>
                </c:pt>
                <c:pt idx="196">
                  <c:v>27650</c:v>
                </c:pt>
                <c:pt idx="197">
                  <c:v>27600</c:v>
                </c:pt>
                <c:pt idx="198">
                  <c:v>27550</c:v>
                </c:pt>
                <c:pt idx="199">
                  <c:v>27500</c:v>
                </c:pt>
                <c:pt idx="200">
                  <c:v>26950</c:v>
                </c:pt>
                <c:pt idx="201">
                  <c:v>26400</c:v>
                </c:pt>
                <c:pt idx="202">
                  <c:v>27150</c:v>
                </c:pt>
                <c:pt idx="203">
                  <c:v>27100</c:v>
                </c:pt>
                <c:pt idx="204">
                  <c:v>27050</c:v>
                </c:pt>
                <c:pt idx="205">
                  <c:v>27000</c:v>
                </c:pt>
                <c:pt idx="206">
                  <c:v>26950</c:v>
                </c:pt>
                <c:pt idx="207">
                  <c:v>26400</c:v>
                </c:pt>
                <c:pt idx="208">
                  <c:v>25850</c:v>
                </c:pt>
                <c:pt idx="209">
                  <c:v>25500</c:v>
                </c:pt>
                <c:pt idx="210">
                  <c:v>25450</c:v>
                </c:pt>
                <c:pt idx="211">
                  <c:v>25400</c:v>
                </c:pt>
                <c:pt idx="212">
                  <c:v>24950</c:v>
                </c:pt>
                <c:pt idx="213">
                  <c:v>27250</c:v>
                </c:pt>
                <c:pt idx="214">
                  <c:v>26900</c:v>
                </c:pt>
                <c:pt idx="215">
                  <c:v>26850</c:v>
                </c:pt>
                <c:pt idx="216">
                  <c:v>26800</c:v>
                </c:pt>
                <c:pt idx="217">
                  <c:v>26250</c:v>
                </c:pt>
                <c:pt idx="218">
                  <c:v>26200</c:v>
                </c:pt>
                <c:pt idx="219">
                  <c:v>25850</c:v>
                </c:pt>
                <c:pt idx="220">
                  <c:v>25800</c:v>
                </c:pt>
                <c:pt idx="221">
                  <c:v>28800</c:v>
                </c:pt>
                <c:pt idx="222">
                  <c:v>29800</c:v>
                </c:pt>
                <c:pt idx="223">
                  <c:v>29250</c:v>
                </c:pt>
                <c:pt idx="224">
                  <c:v>28900</c:v>
                </c:pt>
                <c:pt idx="225">
                  <c:v>28850</c:v>
                </c:pt>
                <c:pt idx="226">
                  <c:v>30250</c:v>
                </c:pt>
                <c:pt idx="227">
                  <c:v>29700</c:v>
                </c:pt>
                <c:pt idx="228">
                  <c:v>29650</c:v>
                </c:pt>
                <c:pt idx="229">
                  <c:v>29300</c:v>
                </c:pt>
                <c:pt idx="230">
                  <c:v>28950</c:v>
                </c:pt>
                <c:pt idx="231">
                  <c:v>28900</c:v>
                </c:pt>
                <c:pt idx="232">
                  <c:v>28350</c:v>
                </c:pt>
                <c:pt idx="233">
                  <c:v>28300</c:v>
                </c:pt>
                <c:pt idx="234">
                  <c:v>27950</c:v>
                </c:pt>
                <c:pt idx="235">
                  <c:v>27900</c:v>
                </c:pt>
                <c:pt idx="236">
                  <c:v>27550</c:v>
                </c:pt>
                <c:pt idx="237">
                  <c:v>27400</c:v>
                </c:pt>
                <c:pt idx="238">
                  <c:v>27350</c:v>
                </c:pt>
                <c:pt idx="239">
                  <c:v>27300</c:v>
                </c:pt>
                <c:pt idx="240">
                  <c:v>26350</c:v>
                </c:pt>
                <c:pt idx="241">
                  <c:v>26300</c:v>
                </c:pt>
                <c:pt idx="242">
                  <c:v>26150</c:v>
                </c:pt>
                <c:pt idx="243">
                  <c:v>25800</c:v>
                </c:pt>
                <c:pt idx="244">
                  <c:v>25750</c:v>
                </c:pt>
                <c:pt idx="245">
                  <c:v>25200</c:v>
                </c:pt>
                <c:pt idx="246">
                  <c:v>25150</c:v>
                </c:pt>
                <c:pt idx="247">
                  <c:v>25000</c:v>
                </c:pt>
                <c:pt idx="248">
                  <c:v>24950</c:v>
                </c:pt>
                <c:pt idx="249">
                  <c:v>24900</c:v>
                </c:pt>
                <c:pt idx="250">
                  <c:v>24550</c:v>
                </c:pt>
                <c:pt idx="251">
                  <c:v>24200</c:v>
                </c:pt>
                <c:pt idx="252">
                  <c:v>23850</c:v>
                </c:pt>
                <c:pt idx="253">
                  <c:v>23800</c:v>
                </c:pt>
                <c:pt idx="254">
                  <c:v>23450</c:v>
                </c:pt>
                <c:pt idx="255">
                  <c:v>23100</c:v>
                </c:pt>
                <c:pt idx="256">
                  <c:v>22550</c:v>
                </c:pt>
                <c:pt idx="257">
                  <c:v>22400</c:v>
                </c:pt>
                <c:pt idx="258">
                  <c:v>22350</c:v>
                </c:pt>
                <c:pt idx="259">
                  <c:v>22000</c:v>
                </c:pt>
                <c:pt idx="260">
                  <c:v>21950</c:v>
                </c:pt>
                <c:pt idx="261">
                  <c:v>21500</c:v>
                </c:pt>
                <c:pt idx="262">
                  <c:v>22900</c:v>
                </c:pt>
                <c:pt idx="263">
                  <c:v>22550</c:v>
                </c:pt>
                <c:pt idx="264">
                  <c:v>24750</c:v>
                </c:pt>
                <c:pt idx="265">
                  <c:v>24700</c:v>
                </c:pt>
                <c:pt idx="266">
                  <c:v>24650</c:v>
                </c:pt>
                <c:pt idx="267">
                  <c:v>24100</c:v>
                </c:pt>
                <c:pt idx="268">
                  <c:v>23650</c:v>
                </c:pt>
                <c:pt idx="269">
                  <c:v>23600</c:v>
                </c:pt>
                <c:pt idx="270">
                  <c:v>23050</c:v>
                </c:pt>
                <c:pt idx="271">
                  <c:v>24850</c:v>
                </c:pt>
                <c:pt idx="272">
                  <c:v>25950</c:v>
                </c:pt>
                <c:pt idx="273">
                  <c:v>27500</c:v>
                </c:pt>
                <c:pt idx="274">
                  <c:v>27450</c:v>
                </c:pt>
                <c:pt idx="275">
                  <c:v>27400</c:v>
                </c:pt>
                <c:pt idx="276">
                  <c:v>27250</c:v>
                </c:pt>
                <c:pt idx="277">
                  <c:v>26900</c:v>
                </c:pt>
                <c:pt idx="278">
                  <c:v>26550</c:v>
                </c:pt>
                <c:pt idx="279">
                  <c:v>26200</c:v>
                </c:pt>
                <c:pt idx="280">
                  <c:v>26450</c:v>
                </c:pt>
                <c:pt idx="281">
                  <c:v>26100</c:v>
                </c:pt>
                <c:pt idx="282">
                  <c:v>25350</c:v>
                </c:pt>
                <c:pt idx="283">
                  <c:v>25300</c:v>
                </c:pt>
                <c:pt idx="284">
                  <c:v>25150</c:v>
                </c:pt>
                <c:pt idx="285">
                  <c:v>24700</c:v>
                </c:pt>
                <c:pt idx="286">
                  <c:v>24350</c:v>
                </c:pt>
                <c:pt idx="287">
                  <c:v>25300</c:v>
                </c:pt>
                <c:pt idx="288">
                  <c:v>25150</c:v>
                </c:pt>
                <c:pt idx="289">
                  <c:v>25900</c:v>
                </c:pt>
                <c:pt idx="290">
                  <c:v>25850</c:v>
                </c:pt>
                <c:pt idx="291">
                  <c:v>26300</c:v>
                </c:pt>
                <c:pt idx="292">
                  <c:v>26650</c:v>
                </c:pt>
                <c:pt idx="293">
                  <c:v>26600</c:v>
                </c:pt>
                <c:pt idx="294">
                  <c:v>26550</c:v>
                </c:pt>
                <c:pt idx="295">
                  <c:v>26100</c:v>
                </c:pt>
                <c:pt idx="296">
                  <c:v>25750</c:v>
                </c:pt>
                <c:pt idx="297">
                  <c:v>25400</c:v>
                </c:pt>
                <c:pt idx="298">
                  <c:v>26450</c:v>
                </c:pt>
                <c:pt idx="299">
                  <c:v>26400</c:v>
                </c:pt>
                <c:pt idx="300">
                  <c:v>26250</c:v>
                </c:pt>
                <c:pt idx="301">
                  <c:v>25900</c:v>
                </c:pt>
                <c:pt idx="302">
                  <c:v>25550</c:v>
                </c:pt>
                <c:pt idx="303">
                  <c:v>25500</c:v>
                </c:pt>
                <c:pt idx="304">
                  <c:v>25350</c:v>
                </c:pt>
                <c:pt idx="305">
                  <c:v>25000</c:v>
                </c:pt>
                <c:pt idx="306">
                  <c:v>24650</c:v>
                </c:pt>
                <c:pt idx="307">
                  <c:v>24050</c:v>
                </c:pt>
                <c:pt idx="308">
                  <c:v>24000</c:v>
                </c:pt>
                <c:pt idx="309">
                  <c:v>23650</c:v>
                </c:pt>
                <c:pt idx="310">
                  <c:v>23300</c:v>
                </c:pt>
                <c:pt idx="311">
                  <c:v>22950</c:v>
                </c:pt>
                <c:pt idx="312">
                  <c:v>22900</c:v>
                </c:pt>
                <c:pt idx="313">
                  <c:v>22850</c:v>
                </c:pt>
                <c:pt idx="314">
                  <c:v>23300</c:v>
                </c:pt>
                <c:pt idx="315">
                  <c:v>24050</c:v>
                </c:pt>
                <c:pt idx="316">
                  <c:v>23700</c:v>
                </c:pt>
                <c:pt idx="317">
                  <c:v>23350</c:v>
                </c:pt>
                <c:pt idx="318">
                  <c:v>22700</c:v>
                </c:pt>
                <c:pt idx="319">
                  <c:v>22350</c:v>
                </c:pt>
                <c:pt idx="320">
                  <c:v>22950</c:v>
                </c:pt>
                <c:pt idx="321">
                  <c:v>23650</c:v>
                </c:pt>
                <c:pt idx="322">
                  <c:v>23300</c:v>
                </c:pt>
                <c:pt idx="323">
                  <c:v>23250</c:v>
                </c:pt>
                <c:pt idx="324">
                  <c:v>22900</c:v>
                </c:pt>
                <c:pt idx="325">
                  <c:v>22850</c:v>
                </c:pt>
                <c:pt idx="326">
                  <c:v>22400</c:v>
                </c:pt>
                <c:pt idx="327">
                  <c:v>21950</c:v>
                </c:pt>
                <c:pt idx="328">
                  <c:v>22550</c:v>
                </c:pt>
                <c:pt idx="329">
                  <c:v>22300</c:v>
                </c:pt>
                <c:pt idx="330">
                  <c:v>22700</c:v>
                </c:pt>
                <c:pt idx="331">
                  <c:v>22350</c:v>
                </c:pt>
                <c:pt idx="332">
                  <c:v>22300</c:v>
                </c:pt>
                <c:pt idx="333">
                  <c:v>21750</c:v>
                </c:pt>
                <c:pt idx="334">
                  <c:v>22950</c:v>
                </c:pt>
                <c:pt idx="335">
                  <c:v>22600</c:v>
                </c:pt>
                <c:pt idx="336">
                  <c:v>22250</c:v>
                </c:pt>
                <c:pt idx="337">
                  <c:v>21850</c:v>
                </c:pt>
                <c:pt idx="338">
                  <c:v>22250</c:v>
                </c:pt>
                <c:pt idx="339">
                  <c:v>22650</c:v>
                </c:pt>
                <c:pt idx="340">
                  <c:v>23050</c:v>
                </c:pt>
                <c:pt idx="341">
                  <c:v>22700</c:v>
                </c:pt>
                <c:pt idx="342">
                  <c:v>23250</c:v>
                </c:pt>
                <c:pt idx="343">
                  <c:v>23950</c:v>
                </c:pt>
                <c:pt idx="344">
                  <c:v>24250</c:v>
                </c:pt>
                <c:pt idx="345">
                  <c:v>23650</c:v>
                </c:pt>
                <c:pt idx="346">
                  <c:v>22900</c:v>
                </c:pt>
                <c:pt idx="347">
                  <c:v>22300</c:v>
                </c:pt>
                <c:pt idx="348">
                  <c:v>23000</c:v>
                </c:pt>
                <c:pt idx="349">
                  <c:v>24050</c:v>
                </c:pt>
                <c:pt idx="350">
                  <c:v>23700</c:v>
                </c:pt>
                <c:pt idx="351">
                  <c:v>23600</c:v>
                </c:pt>
                <c:pt idx="352">
                  <c:v>22850</c:v>
                </c:pt>
                <c:pt idx="353">
                  <c:v>22200</c:v>
                </c:pt>
                <c:pt idx="354">
                  <c:v>22600</c:v>
                </c:pt>
                <c:pt idx="355">
                  <c:v>23100</c:v>
                </c:pt>
                <c:pt idx="356">
                  <c:v>23800</c:v>
                </c:pt>
                <c:pt idx="357">
                  <c:v>23750</c:v>
                </c:pt>
                <c:pt idx="358">
                  <c:v>23500</c:v>
                </c:pt>
                <c:pt idx="359">
                  <c:v>23450</c:v>
                </c:pt>
                <c:pt idx="360">
                  <c:v>22950</c:v>
                </c:pt>
                <c:pt idx="361">
                  <c:v>22600</c:v>
                </c:pt>
                <c:pt idx="362">
                  <c:v>22550</c:v>
                </c:pt>
                <c:pt idx="363">
                  <c:v>22500</c:v>
                </c:pt>
                <c:pt idx="364">
                  <c:v>23000</c:v>
                </c:pt>
                <c:pt idx="365">
                  <c:v>22450</c:v>
                </c:pt>
                <c:pt idx="366">
                  <c:v>22400</c:v>
                </c:pt>
                <c:pt idx="367">
                  <c:v>22050</c:v>
                </c:pt>
                <c:pt idx="368">
                  <c:v>21500</c:v>
                </c:pt>
                <c:pt idx="369">
                  <c:v>21150</c:v>
                </c:pt>
                <c:pt idx="370">
                  <c:v>20550</c:v>
                </c:pt>
                <c:pt idx="371">
                  <c:v>20200</c:v>
                </c:pt>
                <c:pt idx="372">
                  <c:v>19800</c:v>
                </c:pt>
                <c:pt idx="373">
                  <c:v>19750</c:v>
                </c:pt>
                <c:pt idx="374">
                  <c:v>19700</c:v>
                </c:pt>
                <c:pt idx="375">
                  <c:v>19350</c:v>
                </c:pt>
                <c:pt idx="376">
                  <c:v>19650</c:v>
                </c:pt>
                <c:pt idx="377">
                  <c:v>20050</c:v>
                </c:pt>
                <c:pt idx="378">
                  <c:v>20000</c:v>
                </c:pt>
                <c:pt idx="379">
                  <c:v>19500</c:v>
                </c:pt>
                <c:pt idx="380">
                  <c:v>18950</c:v>
                </c:pt>
                <c:pt idx="381">
                  <c:v>18900</c:v>
                </c:pt>
                <c:pt idx="382">
                  <c:v>18300</c:v>
                </c:pt>
                <c:pt idx="383">
                  <c:v>18700</c:v>
                </c:pt>
                <c:pt idx="384">
                  <c:v>18650</c:v>
                </c:pt>
                <c:pt idx="385">
                  <c:v>18100</c:v>
                </c:pt>
                <c:pt idx="386">
                  <c:v>18600</c:v>
                </c:pt>
                <c:pt idx="387">
                  <c:v>17850</c:v>
                </c:pt>
                <c:pt idx="388">
                  <c:v>17500</c:v>
                </c:pt>
                <c:pt idx="389">
                  <c:v>17150</c:v>
                </c:pt>
                <c:pt idx="390">
                  <c:v>17550</c:v>
                </c:pt>
                <c:pt idx="391">
                  <c:v>17600</c:v>
                </c:pt>
                <c:pt idx="392">
                  <c:v>18000</c:v>
                </c:pt>
                <c:pt idx="393">
                  <c:v>17650</c:v>
                </c:pt>
                <c:pt idx="394">
                  <c:v>17550</c:v>
                </c:pt>
                <c:pt idx="395">
                  <c:v>17100</c:v>
                </c:pt>
                <c:pt idx="396">
                  <c:v>16750</c:v>
                </c:pt>
                <c:pt idx="397">
                  <c:v>16350</c:v>
                </c:pt>
                <c:pt idx="398">
                  <c:v>17000</c:v>
                </c:pt>
                <c:pt idx="399">
                  <c:v>16750</c:v>
                </c:pt>
                <c:pt idx="400">
                  <c:v>17100</c:v>
                </c:pt>
                <c:pt idx="401">
                  <c:v>17500</c:v>
                </c:pt>
                <c:pt idx="402">
                  <c:v>17900</c:v>
                </c:pt>
                <c:pt idx="403">
                  <c:v>18650</c:v>
                </c:pt>
                <c:pt idx="404">
                  <c:v>19150</c:v>
                </c:pt>
                <c:pt idx="405">
                  <c:v>20250</c:v>
                </c:pt>
                <c:pt idx="406">
                  <c:v>19700</c:v>
                </c:pt>
                <c:pt idx="407">
                  <c:v>19150</c:v>
                </c:pt>
                <c:pt idx="408">
                  <c:v>18550</c:v>
                </c:pt>
                <c:pt idx="409">
                  <c:v>18950</c:v>
                </c:pt>
                <c:pt idx="410">
                  <c:v>18600</c:v>
                </c:pt>
                <c:pt idx="411">
                  <c:v>19350</c:v>
                </c:pt>
                <c:pt idx="412">
                  <c:v>19950</c:v>
                </c:pt>
                <c:pt idx="413">
                  <c:v>19600</c:v>
                </c:pt>
                <c:pt idx="414">
                  <c:v>19150</c:v>
                </c:pt>
                <c:pt idx="415">
                  <c:v>19100</c:v>
                </c:pt>
                <c:pt idx="416">
                  <c:v>18300</c:v>
                </c:pt>
                <c:pt idx="417">
                  <c:v>17950</c:v>
                </c:pt>
                <c:pt idx="418">
                  <c:v>17500</c:v>
                </c:pt>
                <c:pt idx="419">
                  <c:v>16750</c:v>
                </c:pt>
                <c:pt idx="420">
                  <c:v>17850</c:v>
                </c:pt>
                <c:pt idx="421">
                  <c:v>18250</c:v>
                </c:pt>
                <c:pt idx="422">
                  <c:v>19050</c:v>
                </c:pt>
                <c:pt idx="423">
                  <c:v>19000</c:v>
                </c:pt>
                <c:pt idx="424">
                  <c:v>19400</c:v>
                </c:pt>
                <c:pt idx="425">
                  <c:v>19350</c:v>
                </c:pt>
                <c:pt idx="426">
                  <c:v>20050</c:v>
                </c:pt>
                <c:pt idx="427">
                  <c:v>20650</c:v>
                </c:pt>
                <c:pt idx="428">
                  <c:v>19800</c:v>
                </c:pt>
                <c:pt idx="429">
                  <c:v>20250</c:v>
                </c:pt>
                <c:pt idx="430">
                  <c:v>19800</c:v>
                </c:pt>
                <c:pt idx="431">
                  <c:v>19300</c:v>
                </c:pt>
                <c:pt idx="432">
                  <c:v>18950</c:v>
                </c:pt>
                <c:pt idx="433">
                  <c:v>18400</c:v>
                </c:pt>
                <c:pt idx="434">
                  <c:v>18000</c:v>
                </c:pt>
                <c:pt idx="435">
                  <c:v>17550</c:v>
                </c:pt>
                <c:pt idx="436">
                  <c:v>17500</c:v>
                </c:pt>
                <c:pt idx="437">
                  <c:v>17150</c:v>
                </c:pt>
                <c:pt idx="438">
                  <c:v>16700</c:v>
                </c:pt>
                <c:pt idx="439">
                  <c:v>16650</c:v>
                </c:pt>
                <c:pt idx="440">
                  <c:v>17350</c:v>
                </c:pt>
                <c:pt idx="441">
                  <c:v>17950</c:v>
                </c:pt>
                <c:pt idx="442">
                  <c:v>18850</c:v>
                </c:pt>
                <c:pt idx="443">
                  <c:v>18500</c:v>
                </c:pt>
                <c:pt idx="444">
                  <c:v>18450</c:v>
                </c:pt>
                <c:pt idx="445">
                  <c:v>18400</c:v>
                </c:pt>
                <c:pt idx="446">
                  <c:v>17550</c:v>
                </c:pt>
                <c:pt idx="447">
                  <c:v>17000</c:v>
                </c:pt>
                <c:pt idx="448">
                  <c:v>16950</c:v>
                </c:pt>
                <c:pt idx="449">
                  <c:v>16950</c:v>
                </c:pt>
                <c:pt idx="450">
                  <c:v>16500</c:v>
                </c:pt>
                <c:pt idx="451">
                  <c:v>15850</c:v>
                </c:pt>
                <c:pt idx="452">
                  <c:v>15500</c:v>
                </c:pt>
                <c:pt idx="453">
                  <c:v>15900</c:v>
                </c:pt>
                <c:pt idx="454">
                  <c:v>17500</c:v>
                </c:pt>
                <c:pt idx="455">
                  <c:v>18200</c:v>
                </c:pt>
                <c:pt idx="456">
                  <c:v>17550</c:v>
                </c:pt>
                <c:pt idx="457">
                  <c:v>16900</c:v>
                </c:pt>
                <c:pt idx="458">
                  <c:v>16850</c:v>
                </c:pt>
                <c:pt idx="459">
                  <c:v>17250</c:v>
                </c:pt>
                <c:pt idx="460">
                  <c:v>16900</c:v>
                </c:pt>
                <c:pt idx="461">
                  <c:v>17500</c:v>
                </c:pt>
                <c:pt idx="462">
                  <c:v>18000</c:v>
                </c:pt>
                <c:pt idx="463">
                  <c:v>17550</c:v>
                </c:pt>
                <c:pt idx="464">
                  <c:v>16950</c:v>
                </c:pt>
                <c:pt idx="465">
                  <c:v>17500</c:v>
                </c:pt>
                <c:pt idx="466">
                  <c:v>17050</c:v>
                </c:pt>
                <c:pt idx="467">
                  <c:v>17750</c:v>
                </c:pt>
                <c:pt idx="468">
                  <c:v>17450</c:v>
                </c:pt>
                <c:pt idx="469">
                  <c:v>17050</c:v>
                </c:pt>
                <c:pt idx="470">
                  <c:v>17650</c:v>
                </c:pt>
                <c:pt idx="471">
                  <c:v>17150</c:v>
                </c:pt>
                <c:pt idx="472">
                  <c:v>16800</c:v>
                </c:pt>
                <c:pt idx="473">
                  <c:v>16450</c:v>
                </c:pt>
                <c:pt idx="474">
                  <c:v>15900</c:v>
                </c:pt>
                <c:pt idx="475">
                  <c:v>15550</c:v>
                </c:pt>
                <c:pt idx="476">
                  <c:v>14800</c:v>
                </c:pt>
                <c:pt idx="477">
                  <c:v>15500</c:v>
                </c:pt>
                <c:pt idx="478">
                  <c:v>15450</c:v>
                </c:pt>
                <c:pt idx="479">
                  <c:v>16150</c:v>
                </c:pt>
                <c:pt idx="480">
                  <c:v>15600</c:v>
                </c:pt>
                <c:pt idx="481">
                  <c:v>15550</c:v>
                </c:pt>
                <c:pt idx="482">
                  <c:v>15200</c:v>
                </c:pt>
                <c:pt idx="483">
                  <c:v>14800</c:v>
                </c:pt>
                <c:pt idx="484">
                  <c:v>15300</c:v>
                </c:pt>
                <c:pt idx="485">
                  <c:v>14750</c:v>
                </c:pt>
                <c:pt idx="486">
                  <c:v>15800</c:v>
                </c:pt>
                <c:pt idx="487">
                  <c:v>15700</c:v>
                </c:pt>
                <c:pt idx="488">
                  <c:v>15750</c:v>
                </c:pt>
                <c:pt idx="489">
                  <c:v>16150</c:v>
                </c:pt>
                <c:pt idx="490">
                  <c:v>16650</c:v>
                </c:pt>
                <c:pt idx="491">
                  <c:v>17250</c:v>
                </c:pt>
                <c:pt idx="492">
                  <c:v>16850</c:v>
                </c:pt>
                <c:pt idx="493">
                  <c:v>16500</c:v>
                </c:pt>
                <c:pt idx="494">
                  <c:v>16150</c:v>
                </c:pt>
                <c:pt idx="495">
                  <c:v>16550</c:v>
                </c:pt>
                <c:pt idx="496">
                  <c:v>17050</c:v>
                </c:pt>
                <c:pt idx="497">
                  <c:v>17000</c:v>
                </c:pt>
                <c:pt idx="498">
                  <c:v>16650</c:v>
                </c:pt>
                <c:pt idx="499">
                  <c:v>16300</c:v>
                </c:pt>
                <c:pt idx="500">
                  <c:v>15650</c:v>
                </c:pt>
                <c:pt idx="501">
                  <c:v>15200</c:v>
                </c:pt>
                <c:pt idx="502">
                  <c:v>14750</c:v>
                </c:pt>
                <c:pt idx="503">
                  <c:v>15850</c:v>
                </c:pt>
                <c:pt idx="504">
                  <c:v>15200</c:v>
                </c:pt>
                <c:pt idx="505">
                  <c:v>14850</c:v>
                </c:pt>
                <c:pt idx="506">
                  <c:v>14450</c:v>
                </c:pt>
                <c:pt idx="507">
                  <c:v>14000</c:v>
                </c:pt>
                <c:pt idx="508">
                  <c:v>13900</c:v>
                </c:pt>
                <c:pt idx="509">
                  <c:v>14300</c:v>
                </c:pt>
                <c:pt idx="510">
                  <c:v>13950</c:v>
                </c:pt>
                <c:pt idx="511">
                  <c:v>13400</c:v>
                </c:pt>
                <c:pt idx="512">
                  <c:v>12650</c:v>
                </c:pt>
                <c:pt idx="513">
                  <c:v>13250</c:v>
                </c:pt>
                <c:pt idx="514">
                  <c:v>12800</c:v>
                </c:pt>
                <c:pt idx="515">
                  <c:v>12250</c:v>
                </c:pt>
                <c:pt idx="516">
                  <c:v>12850</c:v>
                </c:pt>
                <c:pt idx="517">
                  <c:v>12250</c:v>
                </c:pt>
                <c:pt idx="518">
                  <c:v>11750</c:v>
                </c:pt>
                <c:pt idx="519">
                  <c:v>11750</c:v>
                </c:pt>
                <c:pt idx="520">
                  <c:v>11300</c:v>
                </c:pt>
                <c:pt idx="521">
                  <c:v>11900</c:v>
                </c:pt>
                <c:pt idx="522">
                  <c:v>12550</c:v>
                </c:pt>
                <c:pt idx="523">
                  <c:v>12500</c:v>
                </c:pt>
                <c:pt idx="524">
                  <c:v>12150</c:v>
                </c:pt>
                <c:pt idx="525">
                  <c:v>11700</c:v>
                </c:pt>
                <c:pt idx="526">
                  <c:v>12400</c:v>
                </c:pt>
                <c:pt idx="527">
                  <c:v>12050</c:v>
                </c:pt>
                <c:pt idx="528">
                  <c:v>11700</c:v>
                </c:pt>
                <c:pt idx="529">
                  <c:v>11650</c:v>
                </c:pt>
                <c:pt idx="530">
                  <c:v>12050</c:v>
                </c:pt>
                <c:pt idx="531">
                  <c:v>12000</c:v>
                </c:pt>
                <c:pt idx="532">
                  <c:v>11950</c:v>
                </c:pt>
                <c:pt idx="533">
                  <c:v>12400</c:v>
                </c:pt>
                <c:pt idx="534">
                  <c:v>11850</c:v>
                </c:pt>
                <c:pt idx="535">
                  <c:v>11500</c:v>
                </c:pt>
                <c:pt idx="536">
                  <c:v>12100</c:v>
                </c:pt>
                <c:pt idx="537">
                  <c:v>12500</c:v>
                </c:pt>
                <c:pt idx="538">
                  <c:v>12450</c:v>
                </c:pt>
                <c:pt idx="539">
                  <c:v>12100</c:v>
                </c:pt>
                <c:pt idx="540">
                  <c:v>12550</c:v>
                </c:pt>
                <c:pt idx="541">
                  <c:v>12200</c:v>
                </c:pt>
                <c:pt idx="542">
                  <c:v>12150</c:v>
                </c:pt>
                <c:pt idx="543">
                  <c:v>11550</c:v>
                </c:pt>
                <c:pt idx="544">
                  <c:v>11200</c:v>
                </c:pt>
                <c:pt idx="545">
                  <c:v>11650</c:v>
                </c:pt>
                <c:pt idx="546">
                  <c:v>11600</c:v>
                </c:pt>
                <c:pt idx="547">
                  <c:v>11000</c:v>
                </c:pt>
                <c:pt idx="548">
                  <c:v>10950</c:v>
                </c:pt>
                <c:pt idx="549">
                  <c:v>11600</c:v>
                </c:pt>
                <c:pt idx="550">
                  <c:v>12100</c:v>
                </c:pt>
                <c:pt idx="551">
                  <c:v>12050</c:v>
                </c:pt>
                <c:pt idx="552">
                  <c:v>11700</c:v>
                </c:pt>
                <c:pt idx="553">
                  <c:v>12300</c:v>
                </c:pt>
                <c:pt idx="554">
                  <c:v>12700</c:v>
                </c:pt>
                <c:pt idx="555">
                  <c:v>12350</c:v>
                </c:pt>
                <c:pt idx="556">
                  <c:v>12000</c:v>
                </c:pt>
                <c:pt idx="557">
                  <c:v>11450</c:v>
                </c:pt>
                <c:pt idx="558">
                  <c:v>11400</c:v>
                </c:pt>
                <c:pt idx="559">
                  <c:v>10850</c:v>
                </c:pt>
                <c:pt idx="560">
                  <c:v>10800</c:v>
                </c:pt>
                <c:pt idx="561">
                  <c:v>10450</c:v>
                </c:pt>
                <c:pt idx="562">
                  <c:v>10100</c:v>
                </c:pt>
                <c:pt idx="563">
                  <c:v>9650</c:v>
                </c:pt>
                <c:pt idx="564">
                  <c:v>10050</c:v>
                </c:pt>
                <c:pt idx="565">
                  <c:v>10000</c:v>
                </c:pt>
                <c:pt idx="566">
                  <c:v>10700</c:v>
                </c:pt>
                <c:pt idx="567">
                  <c:v>10300</c:v>
                </c:pt>
                <c:pt idx="568">
                  <c:v>9750</c:v>
                </c:pt>
                <c:pt idx="569">
                  <c:v>9150</c:v>
                </c:pt>
                <c:pt idx="570">
                  <c:v>9200</c:v>
                </c:pt>
                <c:pt idx="571">
                  <c:v>9550</c:v>
                </c:pt>
                <c:pt idx="572">
                  <c:v>9200</c:v>
                </c:pt>
                <c:pt idx="573">
                  <c:v>8850</c:v>
                </c:pt>
                <c:pt idx="574">
                  <c:v>9650</c:v>
                </c:pt>
                <c:pt idx="575">
                  <c:v>10250</c:v>
                </c:pt>
                <c:pt idx="576">
                  <c:v>9800</c:v>
                </c:pt>
                <c:pt idx="577">
                  <c:v>9350</c:v>
                </c:pt>
                <c:pt idx="578">
                  <c:v>9850</c:v>
                </c:pt>
                <c:pt idx="579">
                  <c:v>9500</c:v>
                </c:pt>
                <c:pt idx="580">
                  <c:v>9050</c:v>
                </c:pt>
                <c:pt idx="581">
                  <c:v>9000</c:v>
                </c:pt>
                <c:pt idx="582">
                  <c:v>9350</c:v>
                </c:pt>
                <c:pt idx="583">
                  <c:v>9300</c:v>
                </c:pt>
                <c:pt idx="584">
                  <c:v>9700</c:v>
                </c:pt>
                <c:pt idx="585">
                  <c:v>9700</c:v>
                </c:pt>
                <c:pt idx="586">
                  <c:v>9350</c:v>
                </c:pt>
                <c:pt idx="587">
                  <c:v>10050</c:v>
                </c:pt>
                <c:pt idx="588">
                  <c:v>10950</c:v>
                </c:pt>
                <c:pt idx="589">
                  <c:v>10600</c:v>
                </c:pt>
                <c:pt idx="590">
                  <c:v>10550</c:v>
                </c:pt>
                <c:pt idx="591">
                  <c:v>10000</c:v>
                </c:pt>
                <c:pt idx="592">
                  <c:v>9650</c:v>
                </c:pt>
                <c:pt idx="593">
                  <c:v>9600</c:v>
                </c:pt>
                <c:pt idx="594">
                  <c:v>9250</c:v>
                </c:pt>
                <c:pt idx="595">
                  <c:v>9300</c:v>
                </c:pt>
                <c:pt idx="596">
                  <c:v>10000</c:v>
                </c:pt>
                <c:pt idx="597">
                  <c:v>9650</c:v>
                </c:pt>
                <c:pt idx="598">
                  <c:v>10450</c:v>
                </c:pt>
                <c:pt idx="599">
                  <c:v>10400</c:v>
                </c:pt>
                <c:pt idx="600">
                  <c:v>10050</c:v>
                </c:pt>
                <c:pt idx="601">
                  <c:v>9650</c:v>
                </c:pt>
                <c:pt idx="602">
                  <c:v>9300</c:v>
                </c:pt>
                <c:pt idx="603">
                  <c:v>8750</c:v>
                </c:pt>
                <c:pt idx="604">
                  <c:v>8350</c:v>
                </c:pt>
                <c:pt idx="605">
                  <c:v>9050</c:v>
                </c:pt>
                <c:pt idx="606">
                  <c:v>8300</c:v>
                </c:pt>
                <c:pt idx="607">
                  <c:v>9000</c:v>
                </c:pt>
                <c:pt idx="608">
                  <c:v>9400</c:v>
                </c:pt>
                <c:pt idx="609">
                  <c:v>10300</c:v>
                </c:pt>
                <c:pt idx="610">
                  <c:v>9550</c:v>
                </c:pt>
                <c:pt idx="611">
                  <c:v>9000</c:v>
                </c:pt>
                <c:pt idx="612">
                  <c:v>8600</c:v>
                </c:pt>
                <c:pt idx="613">
                  <c:v>8050</c:v>
                </c:pt>
                <c:pt idx="614">
                  <c:v>8000</c:v>
                </c:pt>
                <c:pt idx="615">
                  <c:v>7650</c:v>
                </c:pt>
                <c:pt idx="616">
                  <c:v>7300</c:v>
                </c:pt>
                <c:pt idx="617">
                  <c:v>6900</c:v>
                </c:pt>
                <c:pt idx="618">
                  <c:v>6450</c:v>
                </c:pt>
                <c:pt idx="619">
                  <c:v>6400</c:v>
                </c:pt>
                <c:pt idx="620">
                  <c:v>6350</c:v>
                </c:pt>
                <c:pt idx="621">
                  <c:v>6850</c:v>
                </c:pt>
                <c:pt idx="622">
                  <c:v>5850</c:v>
                </c:pt>
                <c:pt idx="623">
                  <c:v>5500</c:v>
                </c:pt>
                <c:pt idx="624">
                  <c:v>5150</c:v>
                </c:pt>
                <c:pt idx="625">
                  <c:v>5150</c:v>
                </c:pt>
                <c:pt idx="626">
                  <c:v>5950</c:v>
                </c:pt>
                <c:pt idx="627">
                  <c:v>5900</c:v>
                </c:pt>
                <c:pt idx="628">
                  <c:v>6600</c:v>
                </c:pt>
                <c:pt idx="629">
                  <c:v>7200</c:v>
                </c:pt>
                <c:pt idx="630">
                  <c:v>7150</c:v>
                </c:pt>
                <c:pt idx="631">
                  <c:v>7200</c:v>
                </c:pt>
                <c:pt idx="632">
                  <c:v>7150</c:v>
                </c:pt>
                <c:pt idx="633">
                  <c:v>6700</c:v>
                </c:pt>
                <c:pt idx="634">
                  <c:v>7100</c:v>
                </c:pt>
                <c:pt idx="635">
                  <c:v>6750</c:v>
                </c:pt>
                <c:pt idx="636">
                  <c:v>6200</c:v>
                </c:pt>
                <c:pt idx="637">
                  <c:v>6150</c:v>
                </c:pt>
                <c:pt idx="638">
                  <c:v>6100</c:v>
                </c:pt>
                <c:pt idx="639">
                  <c:v>6800</c:v>
                </c:pt>
                <c:pt idx="640">
                  <c:v>6450</c:v>
                </c:pt>
                <c:pt idx="641">
                  <c:v>6400</c:v>
                </c:pt>
                <c:pt idx="642">
                  <c:v>6800</c:v>
                </c:pt>
                <c:pt idx="643">
                  <c:v>6750</c:v>
                </c:pt>
                <c:pt idx="644">
                  <c:v>7400</c:v>
                </c:pt>
                <c:pt idx="645">
                  <c:v>6950</c:v>
                </c:pt>
                <c:pt idx="646">
                  <c:v>6400</c:v>
                </c:pt>
                <c:pt idx="647">
                  <c:v>6050</c:v>
                </c:pt>
                <c:pt idx="648">
                  <c:v>6000</c:v>
                </c:pt>
                <c:pt idx="649">
                  <c:v>5450</c:v>
                </c:pt>
                <c:pt idx="650">
                  <c:v>6150</c:v>
                </c:pt>
                <c:pt idx="651">
                  <c:v>6050</c:v>
                </c:pt>
                <c:pt idx="652">
                  <c:v>5500</c:v>
                </c:pt>
                <c:pt idx="653">
                  <c:v>5400</c:v>
                </c:pt>
                <c:pt idx="654">
                  <c:v>4850</c:v>
                </c:pt>
                <c:pt idx="655">
                  <c:v>4800</c:v>
                </c:pt>
                <c:pt idx="656">
                  <c:v>4750</c:v>
                </c:pt>
                <c:pt idx="657">
                  <c:v>5150</c:v>
                </c:pt>
                <c:pt idx="658">
                  <c:v>6650</c:v>
                </c:pt>
                <c:pt idx="659">
                  <c:v>7050</c:v>
                </c:pt>
                <c:pt idx="660">
                  <c:v>7450</c:v>
                </c:pt>
                <c:pt idx="661">
                  <c:v>6900</c:v>
                </c:pt>
                <c:pt idx="662">
                  <c:v>6350</c:v>
                </c:pt>
                <c:pt idx="663">
                  <c:v>5600</c:v>
                </c:pt>
                <c:pt idx="664">
                  <c:v>5050</c:v>
                </c:pt>
                <c:pt idx="665">
                  <c:v>5000</c:v>
                </c:pt>
                <c:pt idx="666">
                  <c:v>5000</c:v>
                </c:pt>
                <c:pt idx="667">
                  <c:v>4750</c:v>
                </c:pt>
                <c:pt idx="668">
                  <c:v>5150</c:v>
                </c:pt>
                <c:pt idx="669">
                  <c:v>5650</c:v>
                </c:pt>
                <c:pt idx="670">
                  <c:v>5150</c:v>
                </c:pt>
                <c:pt idx="671">
                  <c:v>4650</c:v>
                </c:pt>
                <c:pt idx="672">
                  <c:v>5150</c:v>
                </c:pt>
                <c:pt idx="673">
                  <c:v>5750</c:v>
                </c:pt>
                <c:pt idx="674">
                  <c:v>6150</c:v>
                </c:pt>
                <c:pt idx="675">
                  <c:v>6650</c:v>
                </c:pt>
                <c:pt idx="676">
                  <c:v>6600</c:v>
                </c:pt>
                <c:pt idx="677">
                  <c:v>6550</c:v>
                </c:pt>
                <c:pt idx="678">
                  <c:v>6550</c:v>
                </c:pt>
                <c:pt idx="679">
                  <c:v>7250</c:v>
                </c:pt>
                <c:pt idx="680">
                  <c:v>6600</c:v>
                </c:pt>
                <c:pt idx="681">
                  <c:v>7050</c:v>
                </c:pt>
                <c:pt idx="682">
                  <c:v>6950</c:v>
                </c:pt>
                <c:pt idx="683">
                  <c:v>8050</c:v>
                </c:pt>
                <c:pt idx="684">
                  <c:v>7550</c:v>
                </c:pt>
                <c:pt idx="685">
                  <c:v>7200</c:v>
                </c:pt>
                <c:pt idx="686">
                  <c:v>6650</c:v>
                </c:pt>
                <c:pt idx="687">
                  <c:v>6100</c:v>
                </c:pt>
                <c:pt idx="688">
                  <c:v>5750</c:v>
                </c:pt>
                <c:pt idx="689">
                  <c:v>5700</c:v>
                </c:pt>
                <c:pt idx="690">
                  <c:v>5150</c:v>
                </c:pt>
                <c:pt idx="691">
                  <c:v>4700</c:v>
                </c:pt>
                <c:pt idx="692">
                  <c:v>4150</c:v>
                </c:pt>
                <c:pt idx="693">
                  <c:v>3700</c:v>
                </c:pt>
                <c:pt idx="694">
                  <c:v>4200</c:v>
                </c:pt>
                <c:pt idx="695">
                  <c:v>4600</c:v>
                </c:pt>
                <c:pt idx="696">
                  <c:v>4550</c:v>
                </c:pt>
                <c:pt idx="697">
                  <c:v>4600</c:v>
                </c:pt>
                <c:pt idx="698">
                  <c:v>4600</c:v>
                </c:pt>
                <c:pt idx="699">
                  <c:v>4250</c:v>
                </c:pt>
                <c:pt idx="700">
                  <c:v>3700</c:v>
                </c:pt>
                <c:pt idx="701">
                  <c:v>2900</c:v>
                </c:pt>
                <c:pt idx="702">
                  <c:v>2650</c:v>
                </c:pt>
                <c:pt idx="703">
                  <c:v>3250</c:v>
                </c:pt>
                <c:pt idx="704">
                  <c:v>4350</c:v>
                </c:pt>
                <c:pt idx="705">
                  <c:v>5050</c:v>
                </c:pt>
                <c:pt idx="706">
                  <c:v>4500</c:v>
                </c:pt>
                <c:pt idx="707">
                  <c:v>3750</c:v>
                </c:pt>
                <c:pt idx="708">
                  <c:v>4150</c:v>
                </c:pt>
                <c:pt idx="709">
                  <c:v>3800</c:v>
                </c:pt>
                <c:pt idx="710">
                  <c:v>3550</c:v>
                </c:pt>
                <c:pt idx="711">
                  <c:v>3200</c:v>
                </c:pt>
                <c:pt idx="712">
                  <c:v>2950</c:v>
                </c:pt>
                <c:pt idx="713">
                  <c:v>2550</c:v>
                </c:pt>
                <c:pt idx="714">
                  <c:v>2950</c:v>
                </c:pt>
                <c:pt idx="715">
                  <c:v>2600</c:v>
                </c:pt>
                <c:pt idx="716">
                  <c:v>3300</c:v>
                </c:pt>
                <c:pt idx="717">
                  <c:v>4000</c:v>
                </c:pt>
                <c:pt idx="718">
                  <c:v>3450</c:v>
                </c:pt>
                <c:pt idx="719">
                  <c:v>2900</c:v>
                </c:pt>
                <c:pt idx="720">
                  <c:v>2850</c:v>
                </c:pt>
                <c:pt idx="721">
                  <c:v>2800</c:v>
                </c:pt>
                <c:pt idx="722">
                  <c:v>3300</c:v>
                </c:pt>
                <c:pt idx="723">
                  <c:v>2750</c:v>
                </c:pt>
                <c:pt idx="724">
                  <c:v>2300</c:v>
                </c:pt>
                <c:pt idx="725">
                  <c:v>1750</c:v>
                </c:pt>
                <c:pt idx="726">
                  <c:v>1650</c:v>
                </c:pt>
                <c:pt idx="727">
                  <c:v>1650</c:v>
                </c:pt>
                <c:pt idx="728">
                  <c:v>1300</c:v>
                </c:pt>
                <c:pt idx="729">
                  <c:v>950</c:v>
                </c:pt>
                <c:pt idx="730">
                  <c:v>900</c:v>
                </c:pt>
                <c:pt idx="731">
                  <c:v>550</c:v>
                </c:pt>
                <c:pt idx="732">
                  <c:v>-150</c:v>
                </c:pt>
                <c:pt idx="733">
                  <c:v>-150</c:v>
                </c:pt>
                <c:pt idx="734">
                  <c:v>-150</c:v>
                </c:pt>
                <c:pt idx="735">
                  <c:v>-150</c:v>
                </c:pt>
                <c:pt idx="736">
                  <c:v>-150</c:v>
                </c:pt>
                <c:pt idx="737">
                  <c:v>-150</c:v>
                </c:pt>
                <c:pt idx="738">
                  <c:v>-150</c:v>
                </c:pt>
                <c:pt idx="739">
                  <c:v>-150</c:v>
                </c:pt>
                <c:pt idx="740">
                  <c:v>-150</c:v>
                </c:pt>
                <c:pt idx="741">
                  <c:v>-150</c:v>
                </c:pt>
                <c:pt idx="742">
                  <c:v>-150</c:v>
                </c:pt>
                <c:pt idx="743">
                  <c:v>-150</c:v>
                </c:pt>
                <c:pt idx="744">
                  <c:v>-150</c:v>
                </c:pt>
                <c:pt idx="745">
                  <c:v>-150</c:v>
                </c:pt>
                <c:pt idx="746">
                  <c:v>-150</c:v>
                </c:pt>
                <c:pt idx="747">
                  <c:v>-150</c:v>
                </c:pt>
                <c:pt idx="748">
                  <c:v>-150</c:v>
                </c:pt>
                <c:pt idx="749">
                  <c:v>-150</c:v>
                </c:pt>
                <c:pt idx="750">
                  <c:v>-150</c:v>
                </c:pt>
                <c:pt idx="751">
                  <c:v>-150</c:v>
                </c:pt>
                <c:pt idx="752">
                  <c:v>-150</c:v>
                </c:pt>
                <c:pt idx="753">
                  <c:v>-150</c:v>
                </c:pt>
                <c:pt idx="754">
                  <c:v>-150</c:v>
                </c:pt>
                <c:pt idx="755">
                  <c:v>-150</c:v>
                </c:pt>
                <c:pt idx="756">
                  <c:v>-150</c:v>
                </c:pt>
                <c:pt idx="757">
                  <c:v>-150</c:v>
                </c:pt>
                <c:pt idx="758">
                  <c:v>-150</c:v>
                </c:pt>
                <c:pt idx="759">
                  <c:v>-150</c:v>
                </c:pt>
                <c:pt idx="760">
                  <c:v>-150</c:v>
                </c:pt>
                <c:pt idx="761">
                  <c:v>-150</c:v>
                </c:pt>
                <c:pt idx="762">
                  <c:v>-150</c:v>
                </c:pt>
                <c:pt idx="763">
                  <c:v>-150</c:v>
                </c:pt>
                <c:pt idx="764">
                  <c:v>-150</c:v>
                </c:pt>
                <c:pt idx="765">
                  <c:v>-150</c:v>
                </c:pt>
                <c:pt idx="766">
                  <c:v>-150</c:v>
                </c:pt>
                <c:pt idx="767">
                  <c:v>-150</c:v>
                </c:pt>
                <c:pt idx="768">
                  <c:v>-150</c:v>
                </c:pt>
                <c:pt idx="769">
                  <c:v>-150</c:v>
                </c:pt>
                <c:pt idx="770">
                  <c:v>-150</c:v>
                </c:pt>
                <c:pt idx="771">
                  <c:v>-150</c:v>
                </c:pt>
                <c:pt idx="772">
                  <c:v>-150</c:v>
                </c:pt>
                <c:pt idx="773">
                  <c:v>-150</c:v>
                </c:pt>
                <c:pt idx="774">
                  <c:v>-150</c:v>
                </c:pt>
                <c:pt idx="775">
                  <c:v>-150</c:v>
                </c:pt>
                <c:pt idx="776">
                  <c:v>-150</c:v>
                </c:pt>
                <c:pt idx="777">
                  <c:v>-150</c:v>
                </c:pt>
                <c:pt idx="778">
                  <c:v>-150</c:v>
                </c:pt>
                <c:pt idx="779">
                  <c:v>-150</c:v>
                </c:pt>
                <c:pt idx="780">
                  <c:v>-150</c:v>
                </c:pt>
                <c:pt idx="781">
                  <c:v>-150</c:v>
                </c:pt>
                <c:pt idx="782">
                  <c:v>-150</c:v>
                </c:pt>
                <c:pt idx="783">
                  <c:v>-150</c:v>
                </c:pt>
                <c:pt idx="784">
                  <c:v>-150</c:v>
                </c:pt>
                <c:pt idx="785">
                  <c:v>-150</c:v>
                </c:pt>
                <c:pt idx="786">
                  <c:v>-150</c:v>
                </c:pt>
                <c:pt idx="787">
                  <c:v>-150</c:v>
                </c:pt>
                <c:pt idx="788">
                  <c:v>-150</c:v>
                </c:pt>
                <c:pt idx="789">
                  <c:v>-150</c:v>
                </c:pt>
                <c:pt idx="790">
                  <c:v>-150</c:v>
                </c:pt>
                <c:pt idx="791">
                  <c:v>-150</c:v>
                </c:pt>
                <c:pt idx="792">
                  <c:v>-150</c:v>
                </c:pt>
                <c:pt idx="793">
                  <c:v>-150</c:v>
                </c:pt>
                <c:pt idx="794">
                  <c:v>-150</c:v>
                </c:pt>
                <c:pt idx="795">
                  <c:v>-150</c:v>
                </c:pt>
                <c:pt idx="796">
                  <c:v>-150</c:v>
                </c:pt>
                <c:pt idx="797">
                  <c:v>-150</c:v>
                </c:pt>
                <c:pt idx="798">
                  <c:v>-150</c:v>
                </c:pt>
                <c:pt idx="799">
                  <c:v>-150</c:v>
                </c:pt>
                <c:pt idx="800">
                  <c:v>-150</c:v>
                </c:pt>
                <c:pt idx="801">
                  <c:v>-150</c:v>
                </c:pt>
                <c:pt idx="802">
                  <c:v>-150</c:v>
                </c:pt>
                <c:pt idx="803">
                  <c:v>-150</c:v>
                </c:pt>
                <c:pt idx="804">
                  <c:v>-150</c:v>
                </c:pt>
                <c:pt idx="805">
                  <c:v>-150</c:v>
                </c:pt>
                <c:pt idx="806">
                  <c:v>-150</c:v>
                </c:pt>
                <c:pt idx="807">
                  <c:v>-150</c:v>
                </c:pt>
                <c:pt idx="808">
                  <c:v>-150</c:v>
                </c:pt>
                <c:pt idx="809">
                  <c:v>-150</c:v>
                </c:pt>
                <c:pt idx="810">
                  <c:v>-150</c:v>
                </c:pt>
                <c:pt idx="811">
                  <c:v>-150</c:v>
                </c:pt>
                <c:pt idx="812">
                  <c:v>-150</c:v>
                </c:pt>
                <c:pt idx="813">
                  <c:v>-150</c:v>
                </c:pt>
                <c:pt idx="814">
                  <c:v>-150</c:v>
                </c:pt>
                <c:pt idx="815">
                  <c:v>-150</c:v>
                </c:pt>
                <c:pt idx="816">
                  <c:v>-150</c:v>
                </c:pt>
                <c:pt idx="817">
                  <c:v>-150</c:v>
                </c:pt>
                <c:pt idx="818">
                  <c:v>-150</c:v>
                </c:pt>
                <c:pt idx="819">
                  <c:v>-150</c:v>
                </c:pt>
                <c:pt idx="820">
                  <c:v>-150</c:v>
                </c:pt>
                <c:pt idx="821">
                  <c:v>-150</c:v>
                </c:pt>
                <c:pt idx="822">
                  <c:v>-150</c:v>
                </c:pt>
                <c:pt idx="823">
                  <c:v>-150</c:v>
                </c:pt>
                <c:pt idx="824">
                  <c:v>-150</c:v>
                </c:pt>
                <c:pt idx="825">
                  <c:v>-150</c:v>
                </c:pt>
                <c:pt idx="826">
                  <c:v>-150</c:v>
                </c:pt>
                <c:pt idx="827">
                  <c:v>-150</c:v>
                </c:pt>
                <c:pt idx="828">
                  <c:v>-150</c:v>
                </c:pt>
                <c:pt idx="829">
                  <c:v>-150</c:v>
                </c:pt>
                <c:pt idx="830">
                  <c:v>-150</c:v>
                </c:pt>
                <c:pt idx="831">
                  <c:v>-150</c:v>
                </c:pt>
                <c:pt idx="832">
                  <c:v>-150</c:v>
                </c:pt>
                <c:pt idx="833">
                  <c:v>-150</c:v>
                </c:pt>
                <c:pt idx="834">
                  <c:v>-150</c:v>
                </c:pt>
                <c:pt idx="835">
                  <c:v>-150</c:v>
                </c:pt>
                <c:pt idx="836">
                  <c:v>-150</c:v>
                </c:pt>
                <c:pt idx="837">
                  <c:v>-150</c:v>
                </c:pt>
                <c:pt idx="838">
                  <c:v>-150</c:v>
                </c:pt>
                <c:pt idx="839">
                  <c:v>-150</c:v>
                </c:pt>
                <c:pt idx="840">
                  <c:v>-150</c:v>
                </c:pt>
                <c:pt idx="841">
                  <c:v>-150</c:v>
                </c:pt>
                <c:pt idx="842">
                  <c:v>-150</c:v>
                </c:pt>
                <c:pt idx="843">
                  <c:v>-150</c:v>
                </c:pt>
                <c:pt idx="844">
                  <c:v>-150</c:v>
                </c:pt>
                <c:pt idx="845">
                  <c:v>-150</c:v>
                </c:pt>
                <c:pt idx="846">
                  <c:v>-150</c:v>
                </c:pt>
                <c:pt idx="847">
                  <c:v>-150</c:v>
                </c:pt>
                <c:pt idx="848">
                  <c:v>-150</c:v>
                </c:pt>
                <c:pt idx="849">
                  <c:v>-150</c:v>
                </c:pt>
                <c:pt idx="850">
                  <c:v>-150</c:v>
                </c:pt>
                <c:pt idx="851">
                  <c:v>-150</c:v>
                </c:pt>
                <c:pt idx="852">
                  <c:v>-150</c:v>
                </c:pt>
                <c:pt idx="853">
                  <c:v>-150</c:v>
                </c:pt>
                <c:pt idx="854">
                  <c:v>-150</c:v>
                </c:pt>
                <c:pt idx="855">
                  <c:v>-150</c:v>
                </c:pt>
                <c:pt idx="856">
                  <c:v>-150</c:v>
                </c:pt>
                <c:pt idx="857">
                  <c:v>-150</c:v>
                </c:pt>
                <c:pt idx="858">
                  <c:v>-150</c:v>
                </c:pt>
                <c:pt idx="859">
                  <c:v>-150</c:v>
                </c:pt>
                <c:pt idx="860">
                  <c:v>-150</c:v>
                </c:pt>
                <c:pt idx="861">
                  <c:v>-150</c:v>
                </c:pt>
                <c:pt idx="862">
                  <c:v>-150</c:v>
                </c:pt>
                <c:pt idx="863">
                  <c:v>-150</c:v>
                </c:pt>
                <c:pt idx="864">
                  <c:v>-150</c:v>
                </c:pt>
                <c:pt idx="865">
                  <c:v>-150</c:v>
                </c:pt>
                <c:pt idx="866">
                  <c:v>-150</c:v>
                </c:pt>
                <c:pt idx="867">
                  <c:v>-150</c:v>
                </c:pt>
                <c:pt idx="868">
                  <c:v>-150</c:v>
                </c:pt>
                <c:pt idx="869">
                  <c:v>-150</c:v>
                </c:pt>
                <c:pt idx="870">
                  <c:v>-150</c:v>
                </c:pt>
                <c:pt idx="871">
                  <c:v>-150</c:v>
                </c:pt>
                <c:pt idx="872">
                  <c:v>-150</c:v>
                </c:pt>
                <c:pt idx="873">
                  <c:v>-150</c:v>
                </c:pt>
                <c:pt idx="874">
                  <c:v>-150</c:v>
                </c:pt>
                <c:pt idx="875">
                  <c:v>-150</c:v>
                </c:pt>
                <c:pt idx="876">
                  <c:v>-150</c:v>
                </c:pt>
                <c:pt idx="877">
                  <c:v>-150</c:v>
                </c:pt>
                <c:pt idx="878">
                  <c:v>-150</c:v>
                </c:pt>
                <c:pt idx="879">
                  <c:v>-150</c:v>
                </c:pt>
                <c:pt idx="880">
                  <c:v>-150</c:v>
                </c:pt>
                <c:pt idx="881">
                  <c:v>-150</c:v>
                </c:pt>
                <c:pt idx="882">
                  <c:v>-150</c:v>
                </c:pt>
                <c:pt idx="883">
                  <c:v>-150</c:v>
                </c:pt>
                <c:pt idx="884">
                  <c:v>-150</c:v>
                </c:pt>
                <c:pt idx="885">
                  <c:v>-150</c:v>
                </c:pt>
                <c:pt idx="886">
                  <c:v>-150</c:v>
                </c:pt>
                <c:pt idx="887">
                  <c:v>-150</c:v>
                </c:pt>
                <c:pt idx="888">
                  <c:v>-150</c:v>
                </c:pt>
                <c:pt idx="889">
                  <c:v>-150</c:v>
                </c:pt>
                <c:pt idx="890">
                  <c:v>-150</c:v>
                </c:pt>
                <c:pt idx="891">
                  <c:v>-150</c:v>
                </c:pt>
                <c:pt idx="892">
                  <c:v>-150</c:v>
                </c:pt>
                <c:pt idx="893">
                  <c:v>-150</c:v>
                </c:pt>
                <c:pt idx="894">
                  <c:v>-150</c:v>
                </c:pt>
                <c:pt idx="895">
                  <c:v>-150</c:v>
                </c:pt>
                <c:pt idx="896">
                  <c:v>-150</c:v>
                </c:pt>
                <c:pt idx="897">
                  <c:v>-150</c:v>
                </c:pt>
                <c:pt idx="898">
                  <c:v>-150</c:v>
                </c:pt>
                <c:pt idx="899">
                  <c:v>-150</c:v>
                </c:pt>
                <c:pt idx="900">
                  <c:v>-150</c:v>
                </c:pt>
                <c:pt idx="901">
                  <c:v>-150</c:v>
                </c:pt>
                <c:pt idx="902">
                  <c:v>-150</c:v>
                </c:pt>
                <c:pt idx="903">
                  <c:v>-150</c:v>
                </c:pt>
                <c:pt idx="904">
                  <c:v>-150</c:v>
                </c:pt>
                <c:pt idx="905">
                  <c:v>-150</c:v>
                </c:pt>
                <c:pt idx="906">
                  <c:v>-150</c:v>
                </c:pt>
                <c:pt idx="907">
                  <c:v>-150</c:v>
                </c:pt>
                <c:pt idx="908">
                  <c:v>-150</c:v>
                </c:pt>
                <c:pt idx="909">
                  <c:v>-150</c:v>
                </c:pt>
                <c:pt idx="910">
                  <c:v>-150</c:v>
                </c:pt>
                <c:pt idx="911">
                  <c:v>-150</c:v>
                </c:pt>
                <c:pt idx="912">
                  <c:v>-150</c:v>
                </c:pt>
                <c:pt idx="913">
                  <c:v>-150</c:v>
                </c:pt>
                <c:pt idx="914">
                  <c:v>-150</c:v>
                </c:pt>
                <c:pt idx="915">
                  <c:v>-150</c:v>
                </c:pt>
                <c:pt idx="916">
                  <c:v>-150</c:v>
                </c:pt>
                <c:pt idx="917">
                  <c:v>-150</c:v>
                </c:pt>
                <c:pt idx="918">
                  <c:v>-150</c:v>
                </c:pt>
                <c:pt idx="919">
                  <c:v>-150</c:v>
                </c:pt>
                <c:pt idx="920">
                  <c:v>-150</c:v>
                </c:pt>
                <c:pt idx="921">
                  <c:v>-150</c:v>
                </c:pt>
                <c:pt idx="922">
                  <c:v>-150</c:v>
                </c:pt>
                <c:pt idx="923">
                  <c:v>-150</c:v>
                </c:pt>
                <c:pt idx="924">
                  <c:v>-150</c:v>
                </c:pt>
                <c:pt idx="925">
                  <c:v>-150</c:v>
                </c:pt>
                <c:pt idx="926">
                  <c:v>-150</c:v>
                </c:pt>
                <c:pt idx="927">
                  <c:v>-150</c:v>
                </c:pt>
                <c:pt idx="928">
                  <c:v>-150</c:v>
                </c:pt>
                <c:pt idx="929">
                  <c:v>-150</c:v>
                </c:pt>
                <c:pt idx="930">
                  <c:v>-150</c:v>
                </c:pt>
                <c:pt idx="931">
                  <c:v>-150</c:v>
                </c:pt>
                <c:pt idx="932">
                  <c:v>-150</c:v>
                </c:pt>
                <c:pt idx="933">
                  <c:v>-150</c:v>
                </c:pt>
                <c:pt idx="934">
                  <c:v>-150</c:v>
                </c:pt>
                <c:pt idx="935">
                  <c:v>-150</c:v>
                </c:pt>
                <c:pt idx="936">
                  <c:v>-150</c:v>
                </c:pt>
                <c:pt idx="937">
                  <c:v>-150</c:v>
                </c:pt>
                <c:pt idx="938">
                  <c:v>-150</c:v>
                </c:pt>
                <c:pt idx="939">
                  <c:v>-150</c:v>
                </c:pt>
                <c:pt idx="940">
                  <c:v>-150</c:v>
                </c:pt>
                <c:pt idx="941">
                  <c:v>-150</c:v>
                </c:pt>
                <c:pt idx="942">
                  <c:v>-150</c:v>
                </c:pt>
                <c:pt idx="943">
                  <c:v>-150</c:v>
                </c:pt>
                <c:pt idx="944">
                  <c:v>-150</c:v>
                </c:pt>
                <c:pt idx="945">
                  <c:v>-150</c:v>
                </c:pt>
                <c:pt idx="946">
                  <c:v>-150</c:v>
                </c:pt>
                <c:pt idx="947">
                  <c:v>-150</c:v>
                </c:pt>
                <c:pt idx="948">
                  <c:v>-150</c:v>
                </c:pt>
                <c:pt idx="949">
                  <c:v>-150</c:v>
                </c:pt>
                <c:pt idx="950">
                  <c:v>-150</c:v>
                </c:pt>
                <c:pt idx="951">
                  <c:v>-150</c:v>
                </c:pt>
                <c:pt idx="952">
                  <c:v>-150</c:v>
                </c:pt>
                <c:pt idx="953">
                  <c:v>-150</c:v>
                </c:pt>
                <c:pt idx="954">
                  <c:v>-150</c:v>
                </c:pt>
                <c:pt idx="955">
                  <c:v>-150</c:v>
                </c:pt>
                <c:pt idx="956">
                  <c:v>-150</c:v>
                </c:pt>
                <c:pt idx="957">
                  <c:v>-150</c:v>
                </c:pt>
                <c:pt idx="958">
                  <c:v>-150</c:v>
                </c:pt>
                <c:pt idx="959">
                  <c:v>-150</c:v>
                </c:pt>
                <c:pt idx="960">
                  <c:v>-150</c:v>
                </c:pt>
                <c:pt idx="961">
                  <c:v>-150</c:v>
                </c:pt>
                <c:pt idx="962">
                  <c:v>-150</c:v>
                </c:pt>
                <c:pt idx="963">
                  <c:v>-150</c:v>
                </c:pt>
                <c:pt idx="964">
                  <c:v>-150</c:v>
                </c:pt>
                <c:pt idx="965">
                  <c:v>-150</c:v>
                </c:pt>
                <c:pt idx="966">
                  <c:v>-150</c:v>
                </c:pt>
                <c:pt idx="967">
                  <c:v>-150</c:v>
                </c:pt>
                <c:pt idx="968">
                  <c:v>-150</c:v>
                </c:pt>
                <c:pt idx="969">
                  <c:v>-150</c:v>
                </c:pt>
                <c:pt idx="970">
                  <c:v>-150</c:v>
                </c:pt>
                <c:pt idx="971">
                  <c:v>-150</c:v>
                </c:pt>
                <c:pt idx="972">
                  <c:v>-150</c:v>
                </c:pt>
                <c:pt idx="973">
                  <c:v>-150</c:v>
                </c:pt>
                <c:pt idx="974">
                  <c:v>-150</c:v>
                </c:pt>
                <c:pt idx="975">
                  <c:v>-150</c:v>
                </c:pt>
                <c:pt idx="976">
                  <c:v>-150</c:v>
                </c:pt>
                <c:pt idx="977">
                  <c:v>-150</c:v>
                </c:pt>
                <c:pt idx="978">
                  <c:v>-150</c:v>
                </c:pt>
                <c:pt idx="979">
                  <c:v>-150</c:v>
                </c:pt>
                <c:pt idx="980">
                  <c:v>-150</c:v>
                </c:pt>
                <c:pt idx="981">
                  <c:v>-150</c:v>
                </c:pt>
                <c:pt idx="982">
                  <c:v>-150</c:v>
                </c:pt>
                <c:pt idx="983">
                  <c:v>-150</c:v>
                </c:pt>
                <c:pt idx="984">
                  <c:v>-150</c:v>
                </c:pt>
                <c:pt idx="985">
                  <c:v>-150</c:v>
                </c:pt>
                <c:pt idx="986">
                  <c:v>-150</c:v>
                </c:pt>
                <c:pt idx="987">
                  <c:v>-150</c:v>
                </c:pt>
                <c:pt idx="988">
                  <c:v>-150</c:v>
                </c:pt>
                <c:pt idx="989">
                  <c:v>-150</c:v>
                </c:pt>
                <c:pt idx="990">
                  <c:v>-150</c:v>
                </c:pt>
                <c:pt idx="991">
                  <c:v>-150</c:v>
                </c:pt>
                <c:pt idx="992">
                  <c:v>-150</c:v>
                </c:pt>
                <c:pt idx="993">
                  <c:v>-150</c:v>
                </c:pt>
                <c:pt idx="994">
                  <c:v>-150</c:v>
                </c:pt>
                <c:pt idx="995">
                  <c:v>-150</c:v>
                </c:pt>
                <c:pt idx="996">
                  <c:v>-150</c:v>
                </c:pt>
                <c:pt idx="997">
                  <c:v>-150</c:v>
                </c:pt>
                <c:pt idx="998">
                  <c:v>-150</c:v>
                </c:pt>
                <c:pt idx="999">
                  <c:v>-150</c:v>
                </c:pt>
                <c:pt idx="1000">
                  <c:v>-150</c:v>
                </c:pt>
                <c:pt idx="1001">
                  <c:v>-150</c:v>
                </c:pt>
                <c:pt idx="1002">
                  <c:v>-150</c:v>
                </c:pt>
                <c:pt idx="1003">
                  <c:v>-150</c:v>
                </c:pt>
                <c:pt idx="1004">
                  <c:v>-150</c:v>
                </c:pt>
                <c:pt idx="1005">
                  <c:v>-150</c:v>
                </c:pt>
                <c:pt idx="1006">
                  <c:v>-150</c:v>
                </c:pt>
                <c:pt idx="1007">
                  <c:v>-150</c:v>
                </c:pt>
                <c:pt idx="1008">
                  <c:v>-150</c:v>
                </c:pt>
                <c:pt idx="1009">
                  <c:v>-150</c:v>
                </c:pt>
                <c:pt idx="1010">
                  <c:v>-150</c:v>
                </c:pt>
                <c:pt idx="1011">
                  <c:v>-150</c:v>
                </c:pt>
                <c:pt idx="1012">
                  <c:v>-150</c:v>
                </c:pt>
                <c:pt idx="1013">
                  <c:v>-150</c:v>
                </c:pt>
                <c:pt idx="1014">
                  <c:v>-150</c:v>
                </c:pt>
                <c:pt idx="1015">
                  <c:v>-150</c:v>
                </c:pt>
                <c:pt idx="1016">
                  <c:v>-150</c:v>
                </c:pt>
                <c:pt idx="1017">
                  <c:v>-150</c:v>
                </c:pt>
                <c:pt idx="1018">
                  <c:v>-150</c:v>
                </c:pt>
                <c:pt idx="1019">
                  <c:v>-150</c:v>
                </c:pt>
                <c:pt idx="1020">
                  <c:v>-150</c:v>
                </c:pt>
                <c:pt idx="1021">
                  <c:v>-150</c:v>
                </c:pt>
                <c:pt idx="1022">
                  <c:v>-150</c:v>
                </c:pt>
                <c:pt idx="1023">
                  <c:v>-150</c:v>
                </c:pt>
                <c:pt idx="1024">
                  <c:v>-150</c:v>
                </c:pt>
                <c:pt idx="1025">
                  <c:v>-150</c:v>
                </c:pt>
                <c:pt idx="1026">
                  <c:v>-150</c:v>
                </c:pt>
                <c:pt idx="1027">
                  <c:v>-150</c:v>
                </c:pt>
                <c:pt idx="1028">
                  <c:v>-150</c:v>
                </c:pt>
                <c:pt idx="1029">
                  <c:v>-150</c:v>
                </c:pt>
                <c:pt idx="1030">
                  <c:v>-150</c:v>
                </c:pt>
                <c:pt idx="1031">
                  <c:v>-150</c:v>
                </c:pt>
                <c:pt idx="1032">
                  <c:v>-150</c:v>
                </c:pt>
                <c:pt idx="1033">
                  <c:v>-150</c:v>
                </c:pt>
                <c:pt idx="1034">
                  <c:v>-150</c:v>
                </c:pt>
                <c:pt idx="1035">
                  <c:v>-150</c:v>
                </c:pt>
                <c:pt idx="1036">
                  <c:v>-150</c:v>
                </c:pt>
                <c:pt idx="1037">
                  <c:v>-150</c:v>
                </c:pt>
                <c:pt idx="1038">
                  <c:v>-150</c:v>
                </c:pt>
                <c:pt idx="1039">
                  <c:v>-150</c:v>
                </c:pt>
                <c:pt idx="1040">
                  <c:v>-150</c:v>
                </c:pt>
                <c:pt idx="1041">
                  <c:v>-150</c:v>
                </c:pt>
                <c:pt idx="1042">
                  <c:v>-150</c:v>
                </c:pt>
                <c:pt idx="1043">
                  <c:v>-150</c:v>
                </c:pt>
                <c:pt idx="1044">
                  <c:v>-150</c:v>
                </c:pt>
                <c:pt idx="1045">
                  <c:v>-150</c:v>
                </c:pt>
                <c:pt idx="1046">
                  <c:v>-150</c:v>
                </c:pt>
                <c:pt idx="1047">
                  <c:v>-150</c:v>
                </c:pt>
                <c:pt idx="1048">
                  <c:v>-150</c:v>
                </c:pt>
                <c:pt idx="1049">
                  <c:v>-150</c:v>
                </c:pt>
                <c:pt idx="1050">
                  <c:v>-150</c:v>
                </c:pt>
                <c:pt idx="1051">
                  <c:v>-150</c:v>
                </c:pt>
                <c:pt idx="1052">
                  <c:v>-150</c:v>
                </c:pt>
                <c:pt idx="1053">
                  <c:v>-150</c:v>
                </c:pt>
                <c:pt idx="1054">
                  <c:v>-150</c:v>
                </c:pt>
                <c:pt idx="1055">
                  <c:v>-150</c:v>
                </c:pt>
                <c:pt idx="1056">
                  <c:v>-150</c:v>
                </c:pt>
                <c:pt idx="1057">
                  <c:v>-150</c:v>
                </c:pt>
                <c:pt idx="1058">
                  <c:v>-150</c:v>
                </c:pt>
                <c:pt idx="1059">
                  <c:v>-150</c:v>
                </c:pt>
                <c:pt idx="1060">
                  <c:v>-150</c:v>
                </c:pt>
                <c:pt idx="1061">
                  <c:v>-150</c:v>
                </c:pt>
                <c:pt idx="1062">
                  <c:v>-150</c:v>
                </c:pt>
                <c:pt idx="1063">
                  <c:v>-150</c:v>
                </c:pt>
                <c:pt idx="1064">
                  <c:v>-150</c:v>
                </c:pt>
                <c:pt idx="1065">
                  <c:v>-150</c:v>
                </c:pt>
                <c:pt idx="1066">
                  <c:v>-150</c:v>
                </c:pt>
                <c:pt idx="1067">
                  <c:v>-150</c:v>
                </c:pt>
                <c:pt idx="1068">
                  <c:v>-150</c:v>
                </c:pt>
                <c:pt idx="1069">
                  <c:v>-150</c:v>
                </c:pt>
                <c:pt idx="1070">
                  <c:v>-150</c:v>
                </c:pt>
                <c:pt idx="1071">
                  <c:v>-150</c:v>
                </c:pt>
                <c:pt idx="1072">
                  <c:v>-150</c:v>
                </c:pt>
                <c:pt idx="1073">
                  <c:v>-150</c:v>
                </c:pt>
                <c:pt idx="1074">
                  <c:v>-150</c:v>
                </c:pt>
                <c:pt idx="1075">
                  <c:v>-150</c:v>
                </c:pt>
                <c:pt idx="1076">
                  <c:v>-150</c:v>
                </c:pt>
                <c:pt idx="1077">
                  <c:v>-150</c:v>
                </c:pt>
                <c:pt idx="1078">
                  <c:v>-150</c:v>
                </c:pt>
                <c:pt idx="1079">
                  <c:v>-150</c:v>
                </c:pt>
                <c:pt idx="1080">
                  <c:v>-150</c:v>
                </c:pt>
                <c:pt idx="1081">
                  <c:v>-150</c:v>
                </c:pt>
                <c:pt idx="1082">
                  <c:v>-150</c:v>
                </c:pt>
                <c:pt idx="1083">
                  <c:v>-150</c:v>
                </c:pt>
                <c:pt idx="1084">
                  <c:v>-150</c:v>
                </c:pt>
                <c:pt idx="1085">
                  <c:v>-150</c:v>
                </c:pt>
                <c:pt idx="1086">
                  <c:v>-150</c:v>
                </c:pt>
                <c:pt idx="1087">
                  <c:v>-150</c:v>
                </c:pt>
                <c:pt idx="1088">
                  <c:v>-150</c:v>
                </c:pt>
                <c:pt idx="1089">
                  <c:v>-150</c:v>
                </c:pt>
                <c:pt idx="1090">
                  <c:v>-150</c:v>
                </c:pt>
                <c:pt idx="1091">
                  <c:v>-150</c:v>
                </c:pt>
                <c:pt idx="1092">
                  <c:v>-150</c:v>
                </c:pt>
                <c:pt idx="1093">
                  <c:v>-150</c:v>
                </c:pt>
                <c:pt idx="1094">
                  <c:v>-150</c:v>
                </c:pt>
                <c:pt idx="1095">
                  <c:v>-150</c:v>
                </c:pt>
                <c:pt idx="1096">
                  <c:v>-150</c:v>
                </c:pt>
                <c:pt idx="1097">
                  <c:v>-150</c:v>
                </c:pt>
                <c:pt idx="1098">
                  <c:v>-150</c:v>
                </c:pt>
                <c:pt idx="1099">
                  <c:v>-150</c:v>
                </c:pt>
                <c:pt idx="1100">
                  <c:v>-150</c:v>
                </c:pt>
                <c:pt idx="1101">
                  <c:v>-150</c:v>
                </c:pt>
                <c:pt idx="1102">
                  <c:v>-150</c:v>
                </c:pt>
                <c:pt idx="1103">
                  <c:v>-150</c:v>
                </c:pt>
                <c:pt idx="1104">
                  <c:v>-150</c:v>
                </c:pt>
                <c:pt idx="1105">
                  <c:v>-150</c:v>
                </c:pt>
                <c:pt idx="1106">
                  <c:v>-150</c:v>
                </c:pt>
                <c:pt idx="1107">
                  <c:v>-150</c:v>
                </c:pt>
                <c:pt idx="1108">
                  <c:v>-150</c:v>
                </c:pt>
                <c:pt idx="1109">
                  <c:v>-150</c:v>
                </c:pt>
                <c:pt idx="1110">
                  <c:v>-150</c:v>
                </c:pt>
                <c:pt idx="1111">
                  <c:v>-150</c:v>
                </c:pt>
                <c:pt idx="1112">
                  <c:v>-150</c:v>
                </c:pt>
                <c:pt idx="1113">
                  <c:v>-150</c:v>
                </c:pt>
                <c:pt idx="1114">
                  <c:v>-150</c:v>
                </c:pt>
                <c:pt idx="1115">
                  <c:v>-150</c:v>
                </c:pt>
                <c:pt idx="1116">
                  <c:v>-150</c:v>
                </c:pt>
                <c:pt idx="1117">
                  <c:v>-150</c:v>
                </c:pt>
                <c:pt idx="1118">
                  <c:v>-150</c:v>
                </c:pt>
                <c:pt idx="1119">
                  <c:v>-150</c:v>
                </c:pt>
                <c:pt idx="1120">
                  <c:v>-150</c:v>
                </c:pt>
                <c:pt idx="1121">
                  <c:v>-150</c:v>
                </c:pt>
                <c:pt idx="1122">
                  <c:v>-150</c:v>
                </c:pt>
                <c:pt idx="1123">
                  <c:v>-150</c:v>
                </c:pt>
                <c:pt idx="1124">
                  <c:v>-150</c:v>
                </c:pt>
                <c:pt idx="1125">
                  <c:v>-150</c:v>
                </c:pt>
                <c:pt idx="1126">
                  <c:v>-150</c:v>
                </c:pt>
                <c:pt idx="1127">
                  <c:v>-150</c:v>
                </c:pt>
                <c:pt idx="1128">
                  <c:v>-150</c:v>
                </c:pt>
                <c:pt idx="1129">
                  <c:v>-150</c:v>
                </c:pt>
                <c:pt idx="1130">
                  <c:v>-150</c:v>
                </c:pt>
                <c:pt idx="1131">
                  <c:v>-150</c:v>
                </c:pt>
                <c:pt idx="1132">
                  <c:v>-150</c:v>
                </c:pt>
                <c:pt idx="1133">
                  <c:v>-150</c:v>
                </c:pt>
                <c:pt idx="1134">
                  <c:v>-150</c:v>
                </c:pt>
                <c:pt idx="1135">
                  <c:v>-150</c:v>
                </c:pt>
                <c:pt idx="1136">
                  <c:v>-150</c:v>
                </c:pt>
                <c:pt idx="1137">
                  <c:v>-150</c:v>
                </c:pt>
                <c:pt idx="1138">
                  <c:v>-150</c:v>
                </c:pt>
                <c:pt idx="1139">
                  <c:v>-150</c:v>
                </c:pt>
                <c:pt idx="1140">
                  <c:v>-150</c:v>
                </c:pt>
                <c:pt idx="1141">
                  <c:v>-150</c:v>
                </c:pt>
                <c:pt idx="1142">
                  <c:v>-150</c:v>
                </c:pt>
                <c:pt idx="1143">
                  <c:v>-150</c:v>
                </c:pt>
                <c:pt idx="1144">
                  <c:v>-150</c:v>
                </c:pt>
                <c:pt idx="1145">
                  <c:v>-150</c:v>
                </c:pt>
                <c:pt idx="1146">
                  <c:v>-150</c:v>
                </c:pt>
                <c:pt idx="1147">
                  <c:v>-150</c:v>
                </c:pt>
                <c:pt idx="1148">
                  <c:v>-150</c:v>
                </c:pt>
                <c:pt idx="1149">
                  <c:v>-150</c:v>
                </c:pt>
                <c:pt idx="1150">
                  <c:v>-150</c:v>
                </c:pt>
                <c:pt idx="1151">
                  <c:v>-150</c:v>
                </c:pt>
                <c:pt idx="1152">
                  <c:v>-150</c:v>
                </c:pt>
                <c:pt idx="1153">
                  <c:v>-150</c:v>
                </c:pt>
                <c:pt idx="1154">
                  <c:v>-150</c:v>
                </c:pt>
                <c:pt idx="1155">
                  <c:v>-150</c:v>
                </c:pt>
                <c:pt idx="1156">
                  <c:v>-150</c:v>
                </c:pt>
                <c:pt idx="1157">
                  <c:v>-150</c:v>
                </c:pt>
                <c:pt idx="1158">
                  <c:v>-150</c:v>
                </c:pt>
                <c:pt idx="1159">
                  <c:v>-150</c:v>
                </c:pt>
                <c:pt idx="1160">
                  <c:v>-150</c:v>
                </c:pt>
                <c:pt idx="1161">
                  <c:v>-150</c:v>
                </c:pt>
                <c:pt idx="1162">
                  <c:v>-150</c:v>
                </c:pt>
                <c:pt idx="1163">
                  <c:v>-150</c:v>
                </c:pt>
                <c:pt idx="1164">
                  <c:v>-150</c:v>
                </c:pt>
                <c:pt idx="1165">
                  <c:v>-150</c:v>
                </c:pt>
                <c:pt idx="1166">
                  <c:v>-150</c:v>
                </c:pt>
                <c:pt idx="1167">
                  <c:v>-150</c:v>
                </c:pt>
                <c:pt idx="1168">
                  <c:v>-150</c:v>
                </c:pt>
                <c:pt idx="1169">
                  <c:v>-150</c:v>
                </c:pt>
                <c:pt idx="1170">
                  <c:v>-150</c:v>
                </c:pt>
                <c:pt idx="1171">
                  <c:v>-150</c:v>
                </c:pt>
                <c:pt idx="1172">
                  <c:v>-150</c:v>
                </c:pt>
                <c:pt idx="1173">
                  <c:v>-150</c:v>
                </c:pt>
                <c:pt idx="1174">
                  <c:v>-150</c:v>
                </c:pt>
                <c:pt idx="1175">
                  <c:v>-150</c:v>
                </c:pt>
                <c:pt idx="1176">
                  <c:v>-150</c:v>
                </c:pt>
                <c:pt idx="1177">
                  <c:v>-150</c:v>
                </c:pt>
                <c:pt idx="1178">
                  <c:v>-150</c:v>
                </c:pt>
                <c:pt idx="1179">
                  <c:v>-150</c:v>
                </c:pt>
                <c:pt idx="1180">
                  <c:v>-150</c:v>
                </c:pt>
                <c:pt idx="1181">
                  <c:v>-150</c:v>
                </c:pt>
                <c:pt idx="1182">
                  <c:v>-150</c:v>
                </c:pt>
                <c:pt idx="1183">
                  <c:v>-150</c:v>
                </c:pt>
                <c:pt idx="1184">
                  <c:v>-150</c:v>
                </c:pt>
                <c:pt idx="1185">
                  <c:v>-150</c:v>
                </c:pt>
                <c:pt idx="1186">
                  <c:v>-150</c:v>
                </c:pt>
                <c:pt idx="1187">
                  <c:v>-150</c:v>
                </c:pt>
                <c:pt idx="1188">
                  <c:v>-150</c:v>
                </c:pt>
                <c:pt idx="1189">
                  <c:v>-150</c:v>
                </c:pt>
                <c:pt idx="1190">
                  <c:v>-150</c:v>
                </c:pt>
                <c:pt idx="1191">
                  <c:v>-150</c:v>
                </c:pt>
                <c:pt idx="1192">
                  <c:v>-150</c:v>
                </c:pt>
                <c:pt idx="1193">
                  <c:v>-150</c:v>
                </c:pt>
                <c:pt idx="1194">
                  <c:v>-150</c:v>
                </c:pt>
                <c:pt idx="1195">
                  <c:v>-150</c:v>
                </c:pt>
                <c:pt idx="1196">
                  <c:v>-150</c:v>
                </c:pt>
                <c:pt idx="1197">
                  <c:v>-150</c:v>
                </c:pt>
                <c:pt idx="1198">
                  <c:v>-150</c:v>
                </c:pt>
                <c:pt idx="1199">
                  <c:v>-150</c:v>
                </c:pt>
                <c:pt idx="1200">
                  <c:v>-150</c:v>
                </c:pt>
                <c:pt idx="1201">
                  <c:v>-150</c:v>
                </c:pt>
                <c:pt idx="1202">
                  <c:v>-150</c:v>
                </c:pt>
                <c:pt idx="1203">
                  <c:v>-150</c:v>
                </c:pt>
                <c:pt idx="1204">
                  <c:v>-150</c:v>
                </c:pt>
                <c:pt idx="1205">
                  <c:v>-150</c:v>
                </c:pt>
                <c:pt idx="1206">
                  <c:v>-150</c:v>
                </c:pt>
                <c:pt idx="1207">
                  <c:v>-150</c:v>
                </c:pt>
                <c:pt idx="1208">
                  <c:v>-150</c:v>
                </c:pt>
                <c:pt idx="1209">
                  <c:v>-150</c:v>
                </c:pt>
                <c:pt idx="1210">
                  <c:v>-150</c:v>
                </c:pt>
                <c:pt idx="1211">
                  <c:v>-150</c:v>
                </c:pt>
                <c:pt idx="1212">
                  <c:v>-150</c:v>
                </c:pt>
                <c:pt idx="1213">
                  <c:v>-150</c:v>
                </c:pt>
                <c:pt idx="1214">
                  <c:v>-150</c:v>
                </c:pt>
                <c:pt idx="1215">
                  <c:v>-150</c:v>
                </c:pt>
                <c:pt idx="1216">
                  <c:v>-150</c:v>
                </c:pt>
                <c:pt idx="1217">
                  <c:v>-150</c:v>
                </c:pt>
                <c:pt idx="1218">
                  <c:v>-150</c:v>
                </c:pt>
                <c:pt idx="1219">
                  <c:v>-150</c:v>
                </c:pt>
                <c:pt idx="1220">
                  <c:v>-150</c:v>
                </c:pt>
                <c:pt idx="1221">
                  <c:v>-150</c:v>
                </c:pt>
                <c:pt idx="1222">
                  <c:v>-150</c:v>
                </c:pt>
                <c:pt idx="1223">
                  <c:v>-150</c:v>
                </c:pt>
                <c:pt idx="1224">
                  <c:v>-150</c:v>
                </c:pt>
                <c:pt idx="1225">
                  <c:v>-150</c:v>
                </c:pt>
                <c:pt idx="1226">
                  <c:v>-150</c:v>
                </c:pt>
                <c:pt idx="1227">
                  <c:v>-150</c:v>
                </c:pt>
                <c:pt idx="1228">
                  <c:v>-150</c:v>
                </c:pt>
                <c:pt idx="1229">
                  <c:v>-150</c:v>
                </c:pt>
                <c:pt idx="1230">
                  <c:v>-150</c:v>
                </c:pt>
                <c:pt idx="1231">
                  <c:v>-150</c:v>
                </c:pt>
                <c:pt idx="1232">
                  <c:v>-150</c:v>
                </c:pt>
                <c:pt idx="1233">
                  <c:v>-150</c:v>
                </c:pt>
                <c:pt idx="1234">
                  <c:v>-150</c:v>
                </c:pt>
                <c:pt idx="1235">
                  <c:v>-150</c:v>
                </c:pt>
                <c:pt idx="1236">
                  <c:v>-150</c:v>
                </c:pt>
                <c:pt idx="1237">
                  <c:v>-150</c:v>
                </c:pt>
                <c:pt idx="1238">
                  <c:v>-150</c:v>
                </c:pt>
                <c:pt idx="1239">
                  <c:v>-150</c:v>
                </c:pt>
                <c:pt idx="1240">
                  <c:v>-150</c:v>
                </c:pt>
                <c:pt idx="1241">
                  <c:v>-150</c:v>
                </c:pt>
                <c:pt idx="1242">
                  <c:v>-150</c:v>
                </c:pt>
                <c:pt idx="1243">
                  <c:v>-150</c:v>
                </c:pt>
                <c:pt idx="1244">
                  <c:v>-150</c:v>
                </c:pt>
                <c:pt idx="1245">
                  <c:v>-150</c:v>
                </c:pt>
                <c:pt idx="1246">
                  <c:v>-150</c:v>
                </c:pt>
                <c:pt idx="1247">
                  <c:v>-150</c:v>
                </c:pt>
                <c:pt idx="1248">
                  <c:v>-150</c:v>
                </c:pt>
                <c:pt idx="1249">
                  <c:v>-150</c:v>
                </c:pt>
                <c:pt idx="1250">
                  <c:v>-150</c:v>
                </c:pt>
                <c:pt idx="1251">
                  <c:v>-150</c:v>
                </c:pt>
                <c:pt idx="1252">
                  <c:v>-150</c:v>
                </c:pt>
                <c:pt idx="1253">
                  <c:v>-150</c:v>
                </c:pt>
                <c:pt idx="1254">
                  <c:v>-150</c:v>
                </c:pt>
                <c:pt idx="1255">
                  <c:v>-150</c:v>
                </c:pt>
                <c:pt idx="1256">
                  <c:v>-150</c:v>
                </c:pt>
                <c:pt idx="1257">
                  <c:v>-150</c:v>
                </c:pt>
                <c:pt idx="1258">
                  <c:v>-150</c:v>
                </c:pt>
                <c:pt idx="1259">
                  <c:v>-150</c:v>
                </c:pt>
                <c:pt idx="1260">
                  <c:v>-150</c:v>
                </c:pt>
                <c:pt idx="1261">
                  <c:v>-150</c:v>
                </c:pt>
                <c:pt idx="1262">
                  <c:v>-150</c:v>
                </c:pt>
                <c:pt idx="1263">
                  <c:v>-150</c:v>
                </c:pt>
                <c:pt idx="1264">
                  <c:v>-150</c:v>
                </c:pt>
                <c:pt idx="1265">
                  <c:v>-150</c:v>
                </c:pt>
                <c:pt idx="1266">
                  <c:v>-150</c:v>
                </c:pt>
                <c:pt idx="1267">
                  <c:v>-150</c:v>
                </c:pt>
                <c:pt idx="1268">
                  <c:v>-150</c:v>
                </c:pt>
                <c:pt idx="1269">
                  <c:v>-150</c:v>
                </c:pt>
                <c:pt idx="1270">
                  <c:v>-150</c:v>
                </c:pt>
                <c:pt idx="1271">
                  <c:v>-150</c:v>
                </c:pt>
                <c:pt idx="1272">
                  <c:v>-150</c:v>
                </c:pt>
                <c:pt idx="1273">
                  <c:v>-150</c:v>
                </c:pt>
                <c:pt idx="1274">
                  <c:v>-150</c:v>
                </c:pt>
                <c:pt idx="1275">
                  <c:v>-150</c:v>
                </c:pt>
                <c:pt idx="1276">
                  <c:v>-150</c:v>
                </c:pt>
                <c:pt idx="1277">
                  <c:v>-150</c:v>
                </c:pt>
                <c:pt idx="1278">
                  <c:v>-150</c:v>
                </c:pt>
                <c:pt idx="1279">
                  <c:v>-150</c:v>
                </c:pt>
                <c:pt idx="1280">
                  <c:v>-150</c:v>
                </c:pt>
                <c:pt idx="1281">
                  <c:v>-150</c:v>
                </c:pt>
                <c:pt idx="1282">
                  <c:v>-150</c:v>
                </c:pt>
                <c:pt idx="1283">
                  <c:v>-150</c:v>
                </c:pt>
                <c:pt idx="1284">
                  <c:v>-150</c:v>
                </c:pt>
                <c:pt idx="1285">
                  <c:v>-150</c:v>
                </c:pt>
                <c:pt idx="1286">
                  <c:v>-150</c:v>
                </c:pt>
                <c:pt idx="1287">
                  <c:v>-150</c:v>
                </c:pt>
                <c:pt idx="1288">
                  <c:v>-150</c:v>
                </c:pt>
                <c:pt idx="1289">
                  <c:v>-150</c:v>
                </c:pt>
                <c:pt idx="1290">
                  <c:v>-150</c:v>
                </c:pt>
                <c:pt idx="1291">
                  <c:v>-150</c:v>
                </c:pt>
                <c:pt idx="1292">
                  <c:v>-150</c:v>
                </c:pt>
                <c:pt idx="1293">
                  <c:v>-150</c:v>
                </c:pt>
                <c:pt idx="1294">
                  <c:v>-150</c:v>
                </c:pt>
                <c:pt idx="1295">
                  <c:v>-150</c:v>
                </c:pt>
                <c:pt idx="1296">
                  <c:v>-150</c:v>
                </c:pt>
                <c:pt idx="1297">
                  <c:v>-150</c:v>
                </c:pt>
                <c:pt idx="1298">
                  <c:v>-150</c:v>
                </c:pt>
                <c:pt idx="1299">
                  <c:v>-150</c:v>
                </c:pt>
                <c:pt idx="1300">
                  <c:v>-150</c:v>
                </c:pt>
                <c:pt idx="1301">
                  <c:v>-150</c:v>
                </c:pt>
                <c:pt idx="1302">
                  <c:v>-150</c:v>
                </c:pt>
                <c:pt idx="1303">
                  <c:v>-150</c:v>
                </c:pt>
                <c:pt idx="1304">
                  <c:v>-150</c:v>
                </c:pt>
                <c:pt idx="1305">
                  <c:v>-150</c:v>
                </c:pt>
                <c:pt idx="1306">
                  <c:v>-150</c:v>
                </c:pt>
                <c:pt idx="1307">
                  <c:v>-150</c:v>
                </c:pt>
                <c:pt idx="1308">
                  <c:v>-150</c:v>
                </c:pt>
                <c:pt idx="1309">
                  <c:v>-150</c:v>
                </c:pt>
                <c:pt idx="1310">
                  <c:v>-150</c:v>
                </c:pt>
                <c:pt idx="1311">
                  <c:v>-150</c:v>
                </c:pt>
                <c:pt idx="1312">
                  <c:v>-150</c:v>
                </c:pt>
                <c:pt idx="1313">
                  <c:v>-150</c:v>
                </c:pt>
                <c:pt idx="1314">
                  <c:v>-150</c:v>
                </c:pt>
                <c:pt idx="1315">
                  <c:v>-150</c:v>
                </c:pt>
                <c:pt idx="1316">
                  <c:v>-150</c:v>
                </c:pt>
                <c:pt idx="1317">
                  <c:v>-150</c:v>
                </c:pt>
                <c:pt idx="1318">
                  <c:v>-150</c:v>
                </c:pt>
                <c:pt idx="1319">
                  <c:v>-150</c:v>
                </c:pt>
                <c:pt idx="1320">
                  <c:v>-150</c:v>
                </c:pt>
                <c:pt idx="1321">
                  <c:v>-150</c:v>
                </c:pt>
                <c:pt idx="1322">
                  <c:v>-150</c:v>
                </c:pt>
                <c:pt idx="1323">
                  <c:v>-150</c:v>
                </c:pt>
                <c:pt idx="1324">
                  <c:v>-150</c:v>
                </c:pt>
                <c:pt idx="1325">
                  <c:v>-150</c:v>
                </c:pt>
                <c:pt idx="1326">
                  <c:v>-150</c:v>
                </c:pt>
                <c:pt idx="1327">
                  <c:v>-150</c:v>
                </c:pt>
                <c:pt idx="1328">
                  <c:v>-150</c:v>
                </c:pt>
                <c:pt idx="1329">
                  <c:v>-150</c:v>
                </c:pt>
                <c:pt idx="1330">
                  <c:v>-150</c:v>
                </c:pt>
                <c:pt idx="1331">
                  <c:v>-150</c:v>
                </c:pt>
                <c:pt idx="1332">
                  <c:v>-150</c:v>
                </c:pt>
                <c:pt idx="1333">
                  <c:v>-150</c:v>
                </c:pt>
                <c:pt idx="1334">
                  <c:v>-150</c:v>
                </c:pt>
                <c:pt idx="1335">
                  <c:v>-150</c:v>
                </c:pt>
                <c:pt idx="1336">
                  <c:v>-150</c:v>
                </c:pt>
                <c:pt idx="1337">
                  <c:v>-150</c:v>
                </c:pt>
                <c:pt idx="1338">
                  <c:v>-150</c:v>
                </c:pt>
                <c:pt idx="1339">
                  <c:v>-150</c:v>
                </c:pt>
                <c:pt idx="1340">
                  <c:v>-150</c:v>
                </c:pt>
                <c:pt idx="1341">
                  <c:v>-150</c:v>
                </c:pt>
                <c:pt idx="1342">
                  <c:v>-150</c:v>
                </c:pt>
                <c:pt idx="1343">
                  <c:v>-150</c:v>
                </c:pt>
                <c:pt idx="1344">
                  <c:v>-150</c:v>
                </c:pt>
                <c:pt idx="1345">
                  <c:v>-150</c:v>
                </c:pt>
                <c:pt idx="1346">
                  <c:v>-150</c:v>
                </c:pt>
                <c:pt idx="1347">
                  <c:v>-150</c:v>
                </c:pt>
                <c:pt idx="1348">
                  <c:v>-150</c:v>
                </c:pt>
                <c:pt idx="1349">
                  <c:v>-150</c:v>
                </c:pt>
                <c:pt idx="1350">
                  <c:v>-150</c:v>
                </c:pt>
                <c:pt idx="1351">
                  <c:v>-150</c:v>
                </c:pt>
                <c:pt idx="1352">
                  <c:v>-150</c:v>
                </c:pt>
                <c:pt idx="1353">
                  <c:v>-150</c:v>
                </c:pt>
                <c:pt idx="1354">
                  <c:v>-150</c:v>
                </c:pt>
                <c:pt idx="1355">
                  <c:v>-150</c:v>
                </c:pt>
                <c:pt idx="1356">
                  <c:v>-150</c:v>
                </c:pt>
                <c:pt idx="1357">
                  <c:v>-150</c:v>
                </c:pt>
                <c:pt idx="1358">
                  <c:v>-150</c:v>
                </c:pt>
                <c:pt idx="1359">
                  <c:v>-150</c:v>
                </c:pt>
                <c:pt idx="1360">
                  <c:v>-150</c:v>
                </c:pt>
                <c:pt idx="1361">
                  <c:v>-150</c:v>
                </c:pt>
                <c:pt idx="1362">
                  <c:v>-150</c:v>
                </c:pt>
                <c:pt idx="1363">
                  <c:v>-150</c:v>
                </c:pt>
                <c:pt idx="1364">
                  <c:v>-150</c:v>
                </c:pt>
                <c:pt idx="1365">
                  <c:v>-150</c:v>
                </c:pt>
                <c:pt idx="1366">
                  <c:v>-150</c:v>
                </c:pt>
                <c:pt idx="1367">
                  <c:v>-150</c:v>
                </c:pt>
                <c:pt idx="1368">
                  <c:v>-150</c:v>
                </c:pt>
                <c:pt idx="1369">
                  <c:v>-150</c:v>
                </c:pt>
                <c:pt idx="1370">
                  <c:v>-150</c:v>
                </c:pt>
                <c:pt idx="1371">
                  <c:v>-150</c:v>
                </c:pt>
                <c:pt idx="1372">
                  <c:v>-150</c:v>
                </c:pt>
                <c:pt idx="1373">
                  <c:v>-150</c:v>
                </c:pt>
                <c:pt idx="1374">
                  <c:v>-150</c:v>
                </c:pt>
                <c:pt idx="1375">
                  <c:v>-150</c:v>
                </c:pt>
                <c:pt idx="1376">
                  <c:v>-150</c:v>
                </c:pt>
                <c:pt idx="1377">
                  <c:v>-150</c:v>
                </c:pt>
                <c:pt idx="1378">
                  <c:v>-150</c:v>
                </c:pt>
                <c:pt idx="1379">
                  <c:v>-150</c:v>
                </c:pt>
                <c:pt idx="1380">
                  <c:v>-150</c:v>
                </c:pt>
                <c:pt idx="1381">
                  <c:v>-150</c:v>
                </c:pt>
                <c:pt idx="1382">
                  <c:v>-150</c:v>
                </c:pt>
                <c:pt idx="1383">
                  <c:v>-150</c:v>
                </c:pt>
                <c:pt idx="1384">
                  <c:v>-150</c:v>
                </c:pt>
                <c:pt idx="1385">
                  <c:v>-150</c:v>
                </c:pt>
                <c:pt idx="1386">
                  <c:v>-150</c:v>
                </c:pt>
                <c:pt idx="1387">
                  <c:v>-150</c:v>
                </c:pt>
                <c:pt idx="1388">
                  <c:v>-150</c:v>
                </c:pt>
                <c:pt idx="1389">
                  <c:v>-150</c:v>
                </c:pt>
                <c:pt idx="1390">
                  <c:v>-150</c:v>
                </c:pt>
                <c:pt idx="1391">
                  <c:v>-150</c:v>
                </c:pt>
                <c:pt idx="1392">
                  <c:v>-150</c:v>
                </c:pt>
                <c:pt idx="1393">
                  <c:v>-150</c:v>
                </c:pt>
                <c:pt idx="1394">
                  <c:v>-150</c:v>
                </c:pt>
                <c:pt idx="1395">
                  <c:v>-150</c:v>
                </c:pt>
                <c:pt idx="1396">
                  <c:v>-150</c:v>
                </c:pt>
                <c:pt idx="1397">
                  <c:v>-150</c:v>
                </c:pt>
                <c:pt idx="1398">
                  <c:v>-150</c:v>
                </c:pt>
                <c:pt idx="1399">
                  <c:v>-150</c:v>
                </c:pt>
                <c:pt idx="1400">
                  <c:v>-150</c:v>
                </c:pt>
                <c:pt idx="1401">
                  <c:v>-150</c:v>
                </c:pt>
                <c:pt idx="1402">
                  <c:v>-150</c:v>
                </c:pt>
                <c:pt idx="1403">
                  <c:v>-150</c:v>
                </c:pt>
                <c:pt idx="1404">
                  <c:v>-150</c:v>
                </c:pt>
                <c:pt idx="1405">
                  <c:v>-150</c:v>
                </c:pt>
                <c:pt idx="1406">
                  <c:v>-150</c:v>
                </c:pt>
                <c:pt idx="1407">
                  <c:v>-150</c:v>
                </c:pt>
                <c:pt idx="1408">
                  <c:v>-150</c:v>
                </c:pt>
                <c:pt idx="1409">
                  <c:v>-150</c:v>
                </c:pt>
                <c:pt idx="1410">
                  <c:v>-150</c:v>
                </c:pt>
                <c:pt idx="1411">
                  <c:v>-150</c:v>
                </c:pt>
                <c:pt idx="1412">
                  <c:v>-150</c:v>
                </c:pt>
                <c:pt idx="1413">
                  <c:v>-150</c:v>
                </c:pt>
                <c:pt idx="1414">
                  <c:v>-150</c:v>
                </c:pt>
                <c:pt idx="1415">
                  <c:v>-150</c:v>
                </c:pt>
                <c:pt idx="1416">
                  <c:v>-150</c:v>
                </c:pt>
                <c:pt idx="1417">
                  <c:v>-150</c:v>
                </c:pt>
                <c:pt idx="1418">
                  <c:v>-150</c:v>
                </c:pt>
                <c:pt idx="1419">
                  <c:v>-150</c:v>
                </c:pt>
                <c:pt idx="1420">
                  <c:v>-150</c:v>
                </c:pt>
                <c:pt idx="1421">
                  <c:v>-150</c:v>
                </c:pt>
                <c:pt idx="1422">
                  <c:v>-150</c:v>
                </c:pt>
                <c:pt idx="1423">
                  <c:v>-150</c:v>
                </c:pt>
                <c:pt idx="1424">
                  <c:v>-150</c:v>
                </c:pt>
                <c:pt idx="1425">
                  <c:v>-150</c:v>
                </c:pt>
                <c:pt idx="1426">
                  <c:v>-150</c:v>
                </c:pt>
                <c:pt idx="1427">
                  <c:v>-150</c:v>
                </c:pt>
                <c:pt idx="1428">
                  <c:v>-150</c:v>
                </c:pt>
                <c:pt idx="1429">
                  <c:v>-150</c:v>
                </c:pt>
                <c:pt idx="1430">
                  <c:v>-150</c:v>
                </c:pt>
                <c:pt idx="1431">
                  <c:v>-150</c:v>
                </c:pt>
                <c:pt idx="1432">
                  <c:v>-150</c:v>
                </c:pt>
                <c:pt idx="1433">
                  <c:v>-150</c:v>
                </c:pt>
                <c:pt idx="1434">
                  <c:v>-150</c:v>
                </c:pt>
                <c:pt idx="1435">
                  <c:v>-150</c:v>
                </c:pt>
                <c:pt idx="1436">
                  <c:v>-150</c:v>
                </c:pt>
                <c:pt idx="1437">
                  <c:v>-150</c:v>
                </c:pt>
                <c:pt idx="1438">
                  <c:v>-150</c:v>
                </c:pt>
                <c:pt idx="1439">
                  <c:v>-150</c:v>
                </c:pt>
                <c:pt idx="1440">
                  <c:v>-150</c:v>
                </c:pt>
                <c:pt idx="1441">
                  <c:v>-150</c:v>
                </c:pt>
                <c:pt idx="1442">
                  <c:v>-150</c:v>
                </c:pt>
                <c:pt idx="1443">
                  <c:v>-150</c:v>
                </c:pt>
                <c:pt idx="1444">
                  <c:v>-150</c:v>
                </c:pt>
                <c:pt idx="1445">
                  <c:v>-150</c:v>
                </c:pt>
                <c:pt idx="1446">
                  <c:v>-150</c:v>
                </c:pt>
                <c:pt idx="1447">
                  <c:v>-150</c:v>
                </c:pt>
                <c:pt idx="1448">
                  <c:v>-150</c:v>
                </c:pt>
                <c:pt idx="1449">
                  <c:v>-150</c:v>
                </c:pt>
                <c:pt idx="1450">
                  <c:v>-150</c:v>
                </c:pt>
                <c:pt idx="1451">
                  <c:v>-150</c:v>
                </c:pt>
                <c:pt idx="1452">
                  <c:v>-150</c:v>
                </c:pt>
                <c:pt idx="1453">
                  <c:v>-150</c:v>
                </c:pt>
                <c:pt idx="1454">
                  <c:v>-150</c:v>
                </c:pt>
                <c:pt idx="1455">
                  <c:v>-150</c:v>
                </c:pt>
                <c:pt idx="1456">
                  <c:v>-150</c:v>
                </c:pt>
                <c:pt idx="1457">
                  <c:v>-150</c:v>
                </c:pt>
                <c:pt idx="1458">
                  <c:v>-150</c:v>
                </c:pt>
                <c:pt idx="1459">
                  <c:v>-150</c:v>
                </c:pt>
                <c:pt idx="1460">
                  <c:v>-150</c:v>
                </c:pt>
                <c:pt idx="1461">
                  <c:v>-150</c:v>
                </c:pt>
                <c:pt idx="1462">
                  <c:v>-150</c:v>
                </c:pt>
                <c:pt idx="1463">
                  <c:v>-150</c:v>
                </c:pt>
                <c:pt idx="1464">
                  <c:v>-150</c:v>
                </c:pt>
                <c:pt idx="1465">
                  <c:v>-150</c:v>
                </c:pt>
                <c:pt idx="1466">
                  <c:v>-150</c:v>
                </c:pt>
                <c:pt idx="1467">
                  <c:v>-150</c:v>
                </c:pt>
                <c:pt idx="1468">
                  <c:v>-150</c:v>
                </c:pt>
                <c:pt idx="1469">
                  <c:v>-150</c:v>
                </c:pt>
                <c:pt idx="1470">
                  <c:v>-150</c:v>
                </c:pt>
                <c:pt idx="1471">
                  <c:v>-150</c:v>
                </c:pt>
                <c:pt idx="1472">
                  <c:v>-150</c:v>
                </c:pt>
                <c:pt idx="1473">
                  <c:v>-150</c:v>
                </c:pt>
                <c:pt idx="1474">
                  <c:v>-150</c:v>
                </c:pt>
                <c:pt idx="1475">
                  <c:v>-150</c:v>
                </c:pt>
                <c:pt idx="1476">
                  <c:v>-150</c:v>
                </c:pt>
                <c:pt idx="1477">
                  <c:v>-150</c:v>
                </c:pt>
                <c:pt idx="1478">
                  <c:v>-150</c:v>
                </c:pt>
                <c:pt idx="1479">
                  <c:v>-150</c:v>
                </c:pt>
                <c:pt idx="1480">
                  <c:v>-150</c:v>
                </c:pt>
                <c:pt idx="1481">
                  <c:v>-150</c:v>
                </c:pt>
                <c:pt idx="1482">
                  <c:v>-150</c:v>
                </c:pt>
                <c:pt idx="1483">
                  <c:v>-150</c:v>
                </c:pt>
                <c:pt idx="1484">
                  <c:v>-150</c:v>
                </c:pt>
                <c:pt idx="1485">
                  <c:v>-150</c:v>
                </c:pt>
                <c:pt idx="1486">
                  <c:v>-150</c:v>
                </c:pt>
                <c:pt idx="1487">
                  <c:v>-150</c:v>
                </c:pt>
                <c:pt idx="1488">
                  <c:v>-150</c:v>
                </c:pt>
                <c:pt idx="1489">
                  <c:v>-150</c:v>
                </c:pt>
                <c:pt idx="1490">
                  <c:v>-150</c:v>
                </c:pt>
                <c:pt idx="1491">
                  <c:v>-150</c:v>
                </c:pt>
                <c:pt idx="1492">
                  <c:v>-150</c:v>
                </c:pt>
                <c:pt idx="1493">
                  <c:v>-150</c:v>
                </c:pt>
                <c:pt idx="1494">
                  <c:v>-150</c:v>
                </c:pt>
                <c:pt idx="1495">
                  <c:v>-150</c:v>
                </c:pt>
                <c:pt idx="1496">
                  <c:v>-150</c:v>
                </c:pt>
                <c:pt idx="1497">
                  <c:v>-150</c:v>
                </c:pt>
                <c:pt idx="1498">
                  <c:v>-150</c:v>
                </c:pt>
                <c:pt idx="1499">
                  <c:v>-150</c:v>
                </c:pt>
                <c:pt idx="1500">
                  <c:v>-150</c:v>
                </c:pt>
                <c:pt idx="1501">
                  <c:v>-150</c:v>
                </c:pt>
                <c:pt idx="1502">
                  <c:v>-150</c:v>
                </c:pt>
                <c:pt idx="1503">
                  <c:v>-150</c:v>
                </c:pt>
                <c:pt idx="1504">
                  <c:v>-150</c:v>
                </c:pt>
                <c:pt idx="1505">
                  <c:v>-150</c:v>
                </c:pt>
                <c:pt idx="1506">
                  <c:v>-150</c:v>
                </c:pt>
                <c:pt idx="1507">
                  <c:v>-150</c:v>
                </c:pt>
                <c:pt idx="1508">
                  <c:v>-150</c:v>
                </c:pt>
                <c:pt idx="1509">
                  <c:v>-150</c:v>
                </c:pt>
                <c:pt idx="1510">
                  <c:v>-150</c:v>
                </c:pt>
                <c:pt idx="1511">
                  <c:v>-150</c:v>
                </c:pt>
                <c:pt idx="1512">
                  <c:v>-150</c:v>
                </c:pt>
                <c:pt idx="1513">
                  <c:v>-150</c:v>
                </c:pt>
                <c:pt idx="1514">
                  <c:v>-150</c:v>
                </c:pt>
                <c:pt idx="1515">
                  <c:v>-150</c:v>
                </c:pt>
                <c:pt idx="1516">
                  <c:v>-150</c:v>
                </c:pt>
                <c:pt idx="1517">
                  <c:v>-150</c:v>
                </c:pt>
                <c:pt idx="1518">
                  <c:v>-150</c:v>
                </c:pt>
                <c:pt idx="1519">
                  <c:v>-150</c:v>
                </c:pt>
                <c:pt idx="1520">
                  <c:v>-150</c:v>
                </c:pt>
                <c:pt idx="1521">
                  <c:v>-150</c:v>
                </c:pt>
                <c:pt idx="1522">
                  <c:v>-150</c:v>
                </c:pt>
                <c:pt idx="1523">
                  <c:v>-150</c:v>
                </c:pt>
                <c:pt idx="1524">
                  <c:v>-150</c:v>
                </c:pt>
                <c:pt idx="1525">
                  <c:v>-150</c:v>
                </c:pt>
                <c:pt idx="1526">
                  <c:v>-150</c:v>
                </c:pt>
                <c:pt idx="1527">
                  <c:v>-150</c:v>
                </c:pt>
                <c:pt idx="1528">
                  <c:v>-150</c:v>
                </c:pt>
                <c:pt idx="1529">
                  <c:v>-150</c:v>
                </c:pt>
                <c:pt idx="1530">
                  <c:v>-150</c:v>
                </c:pt>
                <c:pt idx="1531">
                  <c:v>-150</c:v>
                </c:pt>
                <c:pt idx="1532">
                  <c:v>-150</c:v>
                </c:pt>
                <c:pt idx="1533">
                  <c:v>-150</c:v>
                </c:pt>
                <c:pt idx="1534">
                  <c:v>-150</c:v>
                </c:pt>
                <c:pt idx="1535">
                  <c:v>-150</c:v>
                </c:pt>
                <c:pt idx="1536">
                  <c:v>-150</c:v>
                </c:pt>
                <c:pt idx="1537">
                  <c:v>-150</c:v>
                </c:pt>
                <c:pt idx="1538">
                  <c:v>-150</c:v>
                </c:pt>
                <c:pt idx="1539">
                  <c:v>-150</c:v>
                </c:pt>
                <c:pt idx="1540">
                  <c:v>-150</c:v>
                </c:pt>
                <c:pt idx="1541">
                  <c:v>-150</c:v>
                </c:pt>
                <c:pt idx="1542">
                  <c:v>-150</c:v>
                </c:pt>
                <c:pt idx="1543">
                  <c:v>-150</c:v>
                </c:pt>
                <c:pt idx="1544">
                  <c:v>-150</c:v>
                </c:pt>
                <c:pt idx="1545">
                  <c:v>-150</c:v>
                </c:pt>
                <c:pt idx="1546">
                  <c:v>-150</c:v>
                </c:pt>
                <c:pt idx="1547">
                  <c:v>-150</c:v>
                </c:pt>
                <c:pt idx="1548">
                  <c:v>-150</c:v>
                </c:pt>
                <c:pt idx="1549">
                  <c:v>-150</c:v>
                </c:pt>
                <c:pt idx="1550">
                  <c:v>-150</c:v>
                </c:pt>
                <c:pt idx="1551">
                  <c:v>-150</c:v>
                </c:pt>
                <c:pt idx="1552">
                  <c:v>-150</c:v>
                </c:pt>
                <c:pt idx="1553">
                  <c:v>-150</c:v>
                </c:pt>
                <c:pt idx="1554">
                  <c:v>-150</c:v>
                </c:pt>
                <c:pt idx="1555">
                  <c:v>-150</c:v>
                </c:pt>
                <c:pt idx="1556">
                  <c:v>-150</c:v>
                </c:pt>
                <c:pt idx="1557">
                  <c:v>-150</c:v>
                </c:pt>
                <c:pt idx="1558">
                  <c:v>-150</c:v>
                </c:pt>
                <c:pt idx="1559">
                  <c:v>-150</c:v>
                </c:pt>
                <c:pt idx="1560">
                  <c:v>-150</c:v>
                </c:pt>
                <c:pt idx="1561">
                  <c:v>-150</c:v>
                </c:pt>
                <c:pt idx="1562">
                  <c:v>-150</c:v>
                </c:pt>
                <c:pt idx="1563">
                  <c:v>-150</c:v>
                </c:pt>
                <c:pt idx="1564">
                  <c:v>-150</c:v>
                </c:pt>
                <c:pt idx="1565">
                  <c:v>-150</c:v>
                </c:pt>
                <c:pt idx="1566">
                  <c:v>-150</c:v>
                </c:pt>
                <c:pt idx="1567">
                  <c:v>-150</c:v>
                </c:pt>
                <c:pt idx="1568">
                  <c:v>-150</c:v>
                </c:pt>
                <c:pt idx="1569">
                  <c:v>-150</c:v>
                </c:pt>
                <c:pt idx="1570">
                  <c:v>-150</c:v>
                </c:pt>
                <c:pt idx="1571">
                  <c:v>-150</c:v>
                </c:pt>
                <c:pt idx="1572">
                  <c:v>-150</c:v>
                </c:pt>
                <c:pt idx="1573">
                  <c:v>-150</c:v>
                </c:pt>
                <c:pt idx="1574">
                  <c:v>-150</c:v>
                </c:pt>
                <c:pt idx="1575">
                  <c:v>-150</c:v>
                </c:pt>
                <c:pt idx="1576">
                  <c:v>-150</c:v>
                </c:pt>
                <c:pt idx="1577">
                  <c:v>-150</c:v>
                </c:pt>
                <c:pt idx="1578">
                  <c:v>-150</c:v>
                </c:pt>
                <c:pt idx="1579">
                  <c:v>-150</c:v>
                </c:pt>
                <c:pt idx="1580">
                  <c:v>-150</c:v>
                </c:pt>
                <c:pt idx="1581">
                  <c:v>-150</c:v>
                </c:pt>
                <c:pt idx="1582">
                  <c:v>-150</c:v>
                </c:pt>
                <c:pt idx="1583">
                  <c:v>-150</c:v>
                </c:pt>
                <c:pt idx="1584">
                  <c:v>-150</c:v>
                </c:pt>
                <c:pt idx="1585">
                  <c:v>-150</c:v>
                </c:pt>
                <c:pt idx="1586">
                  <c:v>-150</c:v>
                </c:pt>
                <c:pt idx="1587">
                  <c:v>-150</c:v>
                </c:pt>
                <c:pt idx="1588">
                  <c:v>-150</c:v>
                </c:pt>
                <c:pt idx="1589">
                  <c:v>-150</c:v>
                </c:pt>
                <c:pt idx="1590">
                  <c:v>-150</c:v>
                </c:pt>
                <c:pt idx="1591">
                  <c:v>-150</c:v>
                </c:pt>
                <c:pt idx="1592">
                  <c:v>-150</c:v>
                </c:pt>
                <c:pt idx="1593">
                  <c:v>-150</c:v>
                </c:pt>
                <c:pt idx="1594">
                  <c:v>-150</c:v>
                </c:pt>
                <c:pt idx="1595">
                  <c:v>-150</c:v>
                </c:pt>
                <c:pt idx="1596">
                  <c:v>-150</c:v>
                </c:pt>
                <c:pt idx="1597">
                  <c:v>-150</c:v>
                </c:pt>
                <c:pt idx="1598">
                  <c:v>-150</c:v>
                </c:pt>
                <c:pt idx="1599">
                  <c:v>-150</c:v>
                </c:pt>
                <c:pt idx="1600">
                  <c:v>-150</c:v>
                </c:pt>
                <c:pt idx="1601">
                  <c:v>-150</c:v>
                </c:pt>
                <c:pt idx="1602">
                  <c:v>-150</c:v>
                </c:pt>
                <c:pt idx="1603">
                  <c:v>-150</c:v>
                </c:pt>
                <c:pt idx="1604">
                  <c:v>-150</c:v>
                </c:pt>
                <c:pt idx="1605">
                  <c:v>-150</c:v>
                </c:pt>
                <c:pt idx="1606">
                  <c:v>-150</c:v>
                </c:pt>
                <c:pt idx="1607">
                  <c:v>-150</c:v>
                </c:pt>
                <c:pt idx="1608">
                  <c:v>-150</c:v>
                </c:pt>
                <c:pt idx="1609">
                  <c:v>-150</c:v>
                </c:pt>
                <c:pt idx="1610">
                  <c:v>-150</c:v>
                </c:pt>
                <c:pt idx="1611">
                  <c:v>-150</c:v>
                </c:pt>
                <c:pt idx="1612">
                  <c:v>-150</c:v>
                </c:pt>
                <c:pt idx="1613">
                  <c:v>-150</c:v>
                </c:pt>
                <c:pt idx="1614">
                  <c:v>-150</c:v>
                </c:pt>
                <c:pt idx="1615">
                  <c:v>-150</c:v>
                </c:pt>
                <c:pt idx="1616">
                  <c:v>-150</c:v>
                </c:pt>
                <c:pt idx="1617">
                  <c:v>-150</c:v>
                </c:pt>
                <c:pt idx="1618">
                  <c:v>-150</c:v>
                </c:pt>
                <c:pt idx="1619">
                  <c:v>-150</c:v>
                </c:pt>
                <c:pt idx="1620">
                  <c:v>-150</c:v>
                </c:pt>
                <c:pt idx="1621">
                  <c:v>-150</c:v>
                </c:pt>
                <c:pt idx="1622">
                  <c:v>-150</c:v>
                </c:pt>
                <c:pt idx="1623">
                  <c:v>-150</c:v>
                </c:pt>
                <c:pt idx="1624">
                  <c:v>-150</c:v>
                </c:pt>
                <c:pt idx="1625">
                  <c:v>-150</c:v>
                </c:pt>
                <c:pt idx="1626">
                  <c:v>-150</c:v>
                </c:pt>
                <c:pt idx="1627">
                  <c:v>-150</c:v>
                </c:pt>
                <c:pt idx="1628">
                  <c:v>-150</c:v>
                </c:pt>
                <c:pt idx="1629">
                  <c:v>-150</c:v>
                </c:pt>
                <c:pt idx="1630">
                  <c:v>-150</c:v>
                </c:pt>
                <c:pt idx="1631">
                  <c:v>-150</c:v>
                </c:pt>
                <c:pt idx="1632">
                  <c:v>-150</c:v>
                </c:pt>
                <c:pt idx="1633">
                  <c:v>-150</c:v>
                </c:pt>
                <c:pt idx="1634">
                  <c:v>-150</c:v>
                </c:pt>
                <c:pt idx="1635">
                  <c:v>-150</c:v>
                </c:pt>
                <c:pt idx="1636">
                  <c:v>-150</c:v>
                </c:pt>
                <c:pt idx="1637">
                  <c:v>-150</c:v>
                </c:pt>
                <c:pt idx="1638">
                  <c:v>-150</c:v>
                </c:pt>
                <c:pt idx="1639">
                  <c:v>-150</c:v>
                </c:pt>
                <c:pt idx="1640">
                  <c:v>-150</c:v>
                </c:pt>
                <c:pt idx="1641">
                  <c:v>-150</c:v>
                </c:pt>
                <c:pt idx="1642">
                  <c:v>-150</c:v>
                </c:pt>
                <c:pt idx="1643">
                  <c:v>-150</c:v>
                </c:pt>
                <c:pt idx="1644">
                  <c:v>-150</c:v>
                </c:pt>
                <c:pt idx="1645">
                  <c:v>-150</c:v>
                </c:pt>
                <c:pt idx="1646">
                  <c:v>-150</c:v>
                </c:pt>
                <c:pt idx="1647">
                  <c:v>-150</c:v>
                </c:pt>
                <c:pt idx="1648">
                  <c:v>-150</c:v>
                </c:pt>
                <c:pt idx="1649">
                  <c:v>-150</c:v>
                </c:pt>
                <c:pt idx="1650">
                  <c:v>-150</c:v>
                </c:pt>
                <c:pt idx="1651">
                  <c:v>-150</c:v>
                </c:pt>
                <c:pt idx="1652">
                  <c:v>-150</c:v>
                </c:pt>
                <c:pt idx="1653">
                  <c:v>-150</c:v>
                </c:pt>
                <c:pt idx="1654">
                  <c:v>-150</c:v>
                </c:pt>
                <c:pt idx="1655">
                  <c:v>-150</c:v>
                </c:pt>
                <c:pt idx="1656">
                  <c:v>-150</c:v>
                </c:pt>
                <c:pt idx="1657">
                  <c:v>-150</c:v>
                </c:pt>
                <c:pt idx="1658">
                  <c:v>-150</c:v>
                </c:pt>
                <c:pt idx="1659">
                  <c:v>-150</c:v>
                </c:pt>
                <c:pt idx="1660">
                  <c:v>-150</c:v>
                </c:pt>
                <c:pt idx="1661">
                  <c:v>-150</c:v>
                </c:pt>
                <c:pt idx="1662">
                  <c:v>-150</c:v>
                </c:pt>
                <c:pt idx="1663">
                  <c:v>-150</c:v>
                </c:pt>
                <c:pt idx="1664">
                  <c:v>-150</c:v>
                </c:pt>
                <c:pt idx="1665">
                  <c:v>-150</c:v>
                </c:pt>
                <c:pt idx="1666">
                  <c:v>-150</c:v>
                </c:pt>
                <c:pt idx="1667">
                  <c:v>-150</c:v>
                </c:pt>
                <c:pt idx="1668">
                  <c:v>-150</c:v>
                </c:pt>
                <c:pt idx="1669">
                  <c:v>-150</c:v>
                </c:pt>
                <c:pt idx="1670">
                  <c:v>-150</c:v>
                </c:pt>
                <c:pt idx="1671">
                  <c:v>-150</c:v>
                </c:pt>
                <c:pt idx="1672">
                  <c:v>-150</c:v>
                </c:pt>
                <c:pt idx="1673">
                  <c:v>-150</c:v>
                </c:pt>
                <c:pt idx="1674">
                  <c:v>-150</c:v>
                </c:pt>
                <c:pt idx="1675">
                  <c:v>-150</c:v>
                </c:pt>
                <c:pt idx="1676">
                  <c:v>-150</c:v>
                </c:pt>
                <c:pt idx="1677">
                  <c:v>-150</c:v>
                </c:pt>
                <c:pt idx="1678">
                  <c:v>-150</c:v>
                </c:pt>
                <c:pt idx="1679">
                  <c:v>-150</c:v>
                </c:pt>
                <c:pt idx="1680">
                  <c:v>-150</c:v>
                </c:pt>
                <c:pt idx="1681">
                  <c:v>-150</c:v>
                </c:pt>
                <c:pt idx="1682">
                  <c:v>-150</c:v>
                </c:pt>
                <c:pt idx="1683">
                  <c:v>-150</c:v>
                </c:pt>
                <c:pt idx="1684">
                  <c:v>-150</c:v>
                </c:pt>
                <c:pt idx="1685">
                  <c:v>-150</c:v>
                </c:pt>
                <c:pt idx="1686">
                  <c:v>-150</c:v>
                </c:pt>
                <c:pt idx="1687">
                  <c:v>-150</c:v>
                </c:pt>
                <c:pt idx="1688">
                  <c:v>-150</c:v>
                </c:pt>
                <c:pt idx="1689">
                  <c:v>-150</c:v>
                </c:pt>
                <c:pt idx="1690">
                  <c:v>-150</c:v>
                </c:pt>
                <c:pt idx="1691">
                  <c:v>-150</c:v>
                </c:pt>
                <c:pt idx="1692">
                  <c:v>-150</c:v>
                </c:pt>
                <c:pt idx="1693">
                  <c:v>-150</c:v>
                </c:pt>
                <c:pt idx="1694">
                  <c:v>-150</c:v>
                </c:pt>
                <c:pt idx="1695">
                  <c:v>-150</c:v>
                </c:pt>
                <c:pt idx="1696">
                  <c:v>-150</c:v>
                </c:pt>
                <c:pt idx="1697">
                  <c:v>-150</c:v>
                </c:pt>
                <c:pt idx="1698">
                  <c:v>-150</c:v>
                </c:pt>
                <c:pt idx="1699">
                  <c:v>-150</c:v>
                </c:pt>
                <c:pt idx="1700">
                  <c:v>-150</c:v>
                </c:pt>
                <c:pt idx="1701">
                  <c:v>-150</c:v>
                </c:pt>
                <c:pt idx="1702">
                  <c:v>-150</c:v>
                </c:pt>
                <c:pt idx="1703">
                  <c:v>-150</c:v>
                </c:pt>
                <c:pt idx="1704">
                  <c:v>-150</c:v>
                </c:pt>
                <c:pt idx="1705">
                  <c:v>-150</c:v>
                </c:pt>
                <c:pt idx="1706">
                  <c:v>-150</c:v>
                </c:pt>
                <c:pt idx="1707">
                  <c:v>-150</c:v>
                </c:pt>
                <c:pt idx="1708">
                  <c:v>-150</c:v>
                </c:pt>
                <c:pt idx="1709">
                  <c:v>-150</c:v>
                </c:pt>
                <c:pt idx="1710">
                  <c:v>-150</c:v>
                </c:pt>
                <c:pt idx="1711">
                  <c:v>-150</c:v>
                </c:pt>
                <c:pt idx="1712">
                  <c:v>-150</c:v>
                </c:pt>
                <c:pt idx="1713">
                  <c:v>-150</c:v>
                </c:pt>
                <c:pt idx="1714">
                  <c:v>-150</c:v>
                </c:pt>
                <c:pt idx="1715">
                  <c:v>-150</c:v>
                </c:pt>
                <c:pt idx="1716">
                  <c:v>-150</c:v>
                </c:pt>
                <c:pt idx="1717">
                  <c:v>-150</c:v>
                </c:pt>
                <c:pt idx="1718">
                  <c:v>-150</c:v>
                </c:pt>
                <c:pt idx="1719">
                  <c:v>-150</c:v>
                </c:pt>
                <c:pt idx="1720">
                  <c:v>-150</c:v>
                </c:pt>
                <c:pt idx="1721">
                  <c:v>-150</c:v>
                </c:pt>
                <c:pt idx="1722">
                  <c:v>-150</c:v>
                </c:pt>
                <c:pt idx="1723">
                  <c:v>-150</c:v>
                </c:pt>
                <c:pt idx="1724">
                  <c:v>-150</c:v>
                </c:pt>
                <c:pt idx="1725">
                  <c:v>-150</c:v>
                </c:pt>
                <c:pt idx="1726">
                  <c:v>-150</c:v>
                </c:pt>
                <c:pt idx="1727">
                  <c:v>-150</c:v>
                </c:pt>
                <c:pt idx="1728">
                  <c:v>-150</c:v>
                </c:pt>
                <c:pt idx="1729">
                  <c:v>-150</c:v>
                </c:pt>
                <c:pt idx="1730">
                  <c:v>-150</c:v>
                </c:pt>
                <c:pt idx="1731">
                  <c:v>-150</c:v>
                </c:pt>
                <c:pt idx="1732">
                  <c:v>-150</c:v>
                </c:pt>
                <c:pt idx="1733">
                  <c:v>-150</c:v>
                </c:pt>
                <c:pt idx="1734">
                  <c:v>-150</c:v>
                </c:pt>
                <c:pt idx="1735">
                  <c:v>-150</c:v>
                </c:pt>
                <c:pt idx="1736">
                  <c:v>-150</c:v>
                </c:pt>
                <c:pt idx="1737">
                  <c:v>-150</c:v>
                </c:pt>
                <c:pt idx="1738">
                  <c:v>-150</c:v>
                </c:pt>
                <c:pt idx="1739">
                  <c:v>-150</c:v>
                </c:pt>
                <c:pt idx="1740">
                  <c:v>-150</c:v>
                </c:pt>
                <c:pt idx="1741">
                  <c:v>-150</c:v>
                </c:pt>
                <c:pt idx="1742">
                  <c:v>-150</c:v>
                </c:pt>
                <c:pt idx="1743">
                  <c:v>-150</c:v>
                </c:pt>
                <c:pt idx="1744">
                  <c:v>-150</c:v>
                </c:pt>
                <c:pt idx="1745">
                  <c:v>-150</c:v>
                </c:pt>
                <c:pt idx="1746">
                  <c:v>-150</c:v>
                </c:pt>
                <c:pt idx="1747">
                  <c:v>-150</c:v>
                </c:pt>
                <c:pt idx="1748">
                  <c:v>-150</c:v>
                </c:pt>
                <c:pt idx="1749">
                  <c:v>-150</c:v>
                </c:pt>
                <c:pt idx="1750">
                  <c:v>-150</c:v>
                </c:pt>
                <c:pt idx="1751">
                  <c:v>-150</c:v>
                </c:pt>
                <c:pt idx="1752">
                  <c:v>-150</c:v>
                </c:pt>
                <c:pt idx="1753">
                  <c:v>-150</c:v>
                </c:pt>
                <c:pt idx="1754">
                  <c:v>-150</c:v>
                </c:pt>
                <c:pt idx="1755">
                  <c:v>-150</c:v>
                </c:pt>
                <c:pt idx="1756">
                  <c:v>-150</c:v>
                </c:pt>
                <c:pt idx="1757">
                  <c:v>-150</c:v>
                </c:pt>
                <c:pt idx="1758">
                  <c:v>-150</c:v>
                </c:pt>
                <c:pt idx="1759">
                  <c:v>-150</c:v>
                </c:pt>
                <c:pt idx="1760">
                  <c:v>-150</c:v>
                </c:pt>
                <c:pt idx="1761">
                  <c:v>-150</c:v>
                </c:pt>
                <c:pt idx="1762">
                  <c:v>-150</c:v>
                </c:pt>
                <c:pt idx="1763">
                  <c:v>-150</c:v>
                </c:pt>
                <c:pt idx="1764">
                  <c:v>-150</c:v>
                </c:pt>
                <c:pt idx="1765">
                  <c:v>-150</c:v>
                </c:pt>
                <c:pt idx="1766">
                  <c:v>-150</c:v>
                </c:pt>
                <c:pt idx="1767">
                  <c:v>-150</c:v>
                </c:pt>
                <c:pt idx="1768">
                  <c:v>-150</c:v>
                </c:pt>
                <c:pt idx="1769">
                  <c:v>-150</c:v>
                </c:pt>
                <c:pt idx="1770">
                  <c:v>-150</c:v>
                </c:pt>
                <c:pt idx="1771">
                  <c:v>-150</c:v>
                </c:pt>
                <c:pt idx="1772">
                  <c:v>-150</c:v>
                </c:pt>
                <c:pt idx="1773">
                  <c:v>-150</c:v>
                </c:pt>
                <c:pt idx="1774">
                  <c:v>-150</c:v>
                </c:pt>
                <c:pt idx="1775">
                  <c:v>-150</c:v>
                </c:pt>
                <c:pt idx="1776">
                  <c:v>-150</c:v>
                </c:pt>
                <c:pt idx="1777">
                  <c:v>-150</c:v>
                </c:pt>
                <c:pt idx="1778">
                  <c:v>-150</c:v>
                </c:pt>
                <c:pt idx="1779">
                  <c:v>-150</c:v>
                </c:pt>
                <c:pt idx="1780">
                  <c:v>-150</c:v>
                </c:pt>
                <c:pt idx="1781">
                  <c:v>-150</c:v>
                </c:pt>
                <c:pt idx="1782">
                  <c:v>-150</c:v>
                </c:pt>
                <c:pt idx="1783">
                  <c:v>-150</c:v>
                </c:pt>
                <c:pt idx="1784">
                  <c:v>-150</c:v>
                </c:pt>
                <c:pt idx="1785">
                  <c:v>-150</c:v>
                </c:pt>
                <c:pt idx="1786">
                  <c:v>-150</c:v>
                </c:pt>
                <c:pt idx="1787">
                  <c:v>-150</c:v>
                </c:pt>
                <c:pt idx="1788">
                  <c:v>-150</c:v>
                </c:pt>
                <c:pt idx="1789">
                  <c:v>-150</c:v>
                </c:pt>
                <c:pt idx="1790">
                  <c:v>-150</c:v>
                </c:pt>
                <c:pt idx="1791">
                  <c:v>-150</c:v>
                </c:pt>
                <c:pt idx="1792">
                  <c:v>-150</c:v>
                </c:pt>
                <c:pt idx="1793">
                  <c:v>-150</c:v>
                </c:pt>
                <c:pt idx="1794">
                  <c:v>-150</c:v>
                </c:pt>
                <c:pt idx="1795">
                  <c:v>-150</c:v>
                </c:pt>
                <c:pt idx="1796">
                  <c:v>-150</c:v>
                </c:pt>
                <c:pt idx="1797">
                  <c:v>-150</c:v>
                </c:pt>
                <c:pt idx="1798">
                  <c:v>-150</c:v>
                </c:pt>
                <c:pt idx="1799">
                  <c:v>-150</c:v>
                </c:pt>
                <c:pt idx="1800">
                  <c:v>-150</c:v>
                </c:pt>
                <c:pt idx="1801">
                  <c:v>-150</c:v>
                </c:pt>
                <c:pt idx="1802">
                  <c:v>-150</c:v>
                </c:pt>
                <c:pt idx="1803">
                  <c:v>-150</c:v>
                </c:pt>
                <c:pt idx="1804">
                  <c:v>-150</c:v>
                </c:pt>
                <c:pt idx="1805">
                  <c:v>-150</c:v>
                </c:pt>
                <c:pt idx="1806">
                  <c:v>-150</c:v>
                </c:pt>
                <c:pt idx="1807">
                  <c:v>-150</c:v>
                </c:pt>
                <c:pt idx="1808">
                  <c:v>-150</c:v>
                </c:pt>
                <c:pt idx="1809">
                  <c:v>-150</c:v>
                </c:pt>
                <c:pt idx="1810">
                  <c:v>-150</c:v>
                </c:pt>
                <c:pt idx="1811">
                  <c:v>-150</c:v>
                </c:pt>
                <c:pt idx="1812">
                  <c:v>-150</c:v>
                </c:pt>
                <c:pt idx="1813">
                  <c:v>-150</c:v>
                </c:pt>
                <c:pt idx="1814">
                  <c:v>-150</c:v>
                </c:pt>
                <c:pt idx="1815">
                  <c:v>-150</c:v>
                </c:pt>
                <c:pt idx="1816">
                  <c:v>-150</c:v>
                </c:pt>
                <c:pt idx="1817">
                  <c:v>-150</c:v>
                </c:pt>
                <c:pt idx="1818">
                  <c:v>-150</c:v>
                </c:pt>
                <c:pt idx="1819">
                  <c:v>-150</c:v>
                </c:pt>
                <c:pt idx="1820">
                  <c:v>-150</c:v>
                </c:pt>
                <c:pt idx="1821">
                  <c:v>-150</c:v>
                </c:pt>
                <c:pt idx="1822">
                  <c:v>-150</c:v>
                </c:pt>
                <c:pt idx="1823">
                  <c:v>-150</c:v>
                </c:pt>
                <c:pt idx="1824">
                  <c:v>-150</c:v>
                </c:pt>
                <c:pt idx="1825">
                  <c:v>-150</c:v>
                </c:pt>
                <c:pt idx="1826">
                  <c:v>-150</c:v>
                </c:pt>
                <c:pt idx="1827">
                  <c:v>-150</c:v>
                </c:pt>
                <c:pt idx="1828">
                  <c:v>-150</c:v>
                </c:pt>
                <c:pt idx="1829">
                  <c:v>-150</c:v>
                </c:pt>
                <c:pt idx="1830">
                  <c:v>-150</c:v>
                </c:pt>
                <c:pt idx="1831">
                  <c:v>-150</c:v>
                </c:pt>
                <c:pt idx="1832">
                  <c:v>-150</c:v>
                </c:pt>
                <c:pt idx="1833">
                  <c:v>-150</c:v>
                </c:pt>
                <c:pt idx="1834">
                  <c:v>-150</c:v>
                </c:pt>
                <c:pt idx="1835">
                  <c:v>-150</c:v>
                </c:pt>
                <c:pt idx="1836">
                  <c:v>-150</c:v>
                </c:pt>
                <c:pt idx="1837">
                  <c:v>-150</c:v>
                </c:pt>
                <c:pt idx="1838">
                  <c:v>-150</c:v>
                </c:pt>
                <c:pt idx="1839">
                  <c:v>-150</c:v>
                </c:pt>
                <c:pt idx="1840">
                  <c:v>-150</c:v>
                </c:pt>
                <c:pt idx="1841">
                  <c:v>-150</c:v>
                </c:pt>
                <c:pt idx="1842">
                  <c:v>-150</c:v>
                </c:pt>
                <c:pt idx="1843">
                  <c:v>-150</c:v>
                </c:pt>
                <c:pt idx="1844">
                  <c:v>-150</c:v>
                </c:pt>
                <c:pt idx="1845">
                  <c:v>-150</c:v>
                </c:pt>
                <c:pt idx="1846">
                  <c:v>-150</c:v>
                </c:pt>
                <c:pt idx="1847">
                  <c:v>-150</c:v>
                </c:pt>
                <c:pt idx="1848">
                  <c:v>-150</c:v>
                </c:pt>
                <c:pt idx="1849">
                  <c:v>-150</c:v>
                </c:pt>
                <c:pt idx="1850">
                  <c:v>-150</c:v>
                </c:pt>
                <c:pt idx="1851">
                  <c:v>-150</c:v>
                </c:pt>
                <c:pt idx="1852">
                  <c:v>-150</c:v>
                </c:pt>
                <c:pt idx="1853">
                  <c:v>-150</c:v>
                </c:pt>
                <c:pt idx="1854">
                  <c:v>-150</c:v>
                </c:pt>
                <c:pt idx="1855">
                  <c:v>-150</c:v>
                </c:pt>
                <c:pt idx="1856">
                  <c:v>-150</c:v>
                </c:pt>
                <c:pt idx="1857">
                  <c:v>-150</c:v>
                </c:pt>
                <c:pt idx="1858">
                  <c:v>-150</c:v>
                </c:pt>
                <c:pt idx="1859">
                  <c:v>-150</c:v>
                </c:pt>
                <c:pt idx="1860">
                  <c:v>-150</c:v>
                </c:pt>
                <c:pt idx="1861">
                  <c:v>-150</c:v>
                </c:pt>
                <c:pt idx="1862">
                  <c:v>-150</c:v>
                </c:pt>
                <c:pt idx="1863">
                  <c:v>-150</c:v>
                </c:pt>
                <c:pt idx="1864">
                  <c:v>-150</c:v>
                </c:pt>
                <c:pt idx="1865">
                  <c:v>-150</c:v>
                </c:pt>
                <c:pt idx="1866">
                  <c:v>-150</c:v>
                </c:pt>
                <c:pt idx="1867">
                  <c:v>-150</c:v>
                </c:pt>
                <c:pt idx="1868">
                  <c:v>-150</c:v>
                </c:pt>
                <c:pt idx="1869">
                  <c:v>-150</c:v>
                </c:pt>
                <c:pt idx="1870">
                  <c:v>-150</c:v>
                </c:pt>
                <c:pt idx="1871">
                  <c:v>-150</c:v>
                </c:pt>
                <c:pt idx="1872">
                  <c:v>-150</c:v>
                </c:pt>
                <c:pt idx="1873">
                  <c:v>-150</c:v>
                </c:pt>
                <c:pt idx="1874">
                  <c:v>-150</c:v>
                </c:pt>
                <c:pt idx="1875">
                  <c:v>-150</c:v>
                </c:pt>
                <c:pt idx="1876">
                  <c:v>-150</c:v>
                </c:pt>
                <c:pt idx="1877">
                  <c:v>-150</c:v>
                </c:pt>
                <c:pt idx="1878">
                  <c:v>-150</c:v>
                </c:pt>
                <c:pt idx="1879">
                  <c:v>-150</c:v>
                </c:pt>
                <c:pt idx="1880">
                  <c:v>-150</c:v>
                </c:pt>
                <c:pt idx="1881">
                  <c:v>-150</c:v>
                </c:pt>
                <c:pt idx="1882">
                  <c:v>-150</c:v>
                </c:pt>
                <c:pt idx="1883">
                  <c:v>-150</c:v>
                </c:pt>
                <c:pt idx="1884">
                  <c:v>-150</c:v>
                </c:pt>
                <c:pt idx="1885">
                  <c:v>-150</c:v>
                </c:pt>
                <c:pt idx="1886">
                  <c:v>-150</c:v>
                </c:pt>
                <c:pt idx="1887">
                  <c:v>-150</c:v>
                </c:pt>
                <c:pt idx="1888">
                  <c:v>-150</c:v>
                </c:pt>
                <c:pt idx="1889">
                  <c:v>-150</c:v>
                </c:pt>
                <c:pt idx="1890">
                  <c:v>-150</c:v>
                </c:pt>
                <c:pt idx="1891">
                  <c:v>-150</c:v>
                </c:pt>
                <c:pt idx="1892">
                  <c:v>-150</c:v>
                </c:pt>
                <c:pt idx="1893">
                  <c:v>-150</c:v>
                </c:pt>
                <c:pt idx="1894">
                  <c:v>-150</c:v>
                </c:pt>
                <c:pt idx="1895">
                  <c:v>-150</c:v>
                </c:pt>
                <c:pt idx="1896">
                  <c:v>-150</c:v>
                </c:pt>
                <c:pt idx="1897">
                  <c:v>-150</c:v>
                </c:pt>
                <c:pt idx="1898">
                  <c:v>-150</c:v>
                </c:pt>
                <c:pt idx="1899">
                  <c:v>-150</c:v>
                </c:pt>
                <c:pt idx="1900">
                  <c:v>-150</c:v>
                </c:pt>
                <c:pt idx="1901">
                  <c:v>-150</c:v>
                </c:pt>
                <c:pt idx="1902">
                  <c:v>-150</c:v>
                </c:pt>
                <c:pt idx="1903">
                  <c:v>-150</c:v>
                </c:pt>
                <c:pt idx="1904">
                  <c:v>-150</c:v>
                </c:pt>
                <c:pt idx="1905">
                  <c:v>-150</c:v>
                </c:pt>
                <c:pt idx="1906">
                  <c:v>-150</c:v>
                </c:pt>
                <c:pt idx="1907">
                  <c:v>-150</c:v>
                </c:pt>
                <c:pt idx="1908">
                  <c:v>-150</c:v>
                </c:pt>
                <c:pt idx="1909">
                  <c:v>-150</c:v>
                </c:pt>
                <c:pt idx="1910">
                  <c:v>-150</c:v>
                </c:pt>
                <c:pt idx="1911">
                  <c:v>-150</c:v>
                </c:pt>
                <c:pt idx="1912">
                  <c:v>-150</c:v>
                </c:pt>
                <c:pt idx="1913">
                  <c:v>-150</c:v>
                </c:pt>
                <c:pt idx="1914">
                  <c:v>-150</c:v>
                </c:pt>
                <c:pt idx="1915">
                  <c:v>-150</c:v>
                </c:pt>
                <c:pt idx="1916">
                  <c:v>-150</c:v>
                </c:pt>
                <c:pt idx="1917">
                  <c:v>-150</c:v>
                </c:pt>
                <c:pt idx="1918">
                  <c:v>-150</c:v>
                </c:pt>
                <c:pt idx="1919">
                  <c:v>-150</c:v>
                </c:pt>
                <c:pt idx="1920">
                  <c:v>-150</c:v>
                </c:pt>
                <c:pt idx="1921">
                  <c:v>-150</c:v>
                </c:pt>
                <c:pt idx="1922">
                  <c:v>-150</c:v>
                </c:pt>
                <c:pt idx="1923">
                  <c:v>-150</c:v>
                </c:pt>
                <c:pt idx="1924">
                  <c:v>-150</c:v>
                </c:pt>
                <c:pt idx="1925">
                  <c:v>-150</c:v>
                </c:pt>
                <c:pt idx="1926">
                  <c:v>-150</c:v>
                </c:pt>
                <c:pt idx="1927">
                  <c:v>-150</c:v>
                </c:pt>
                <c:pt idx="1928">
                  <c:v>-150</c:v>
                </c:pt>
                <c:pt idx="1929">
                  <c:v>-150</c:v>
                </c:pt>
                <c:pt idx="1930">
                  <c:v>-150</c:v>
                </c:pt>
                <c:pt idx="1931">
                  <c:v>-150</c:v>
                </c:pt>
                <c:pt idx="1932">
                  <c:v>-150</c:v>
                </c:pt>
                <c:pt idx="1933">
                  <c:v>-150</c:v>
                </c:pt>
                <c:pt idx="1934">
                  <c:v>-150</c:v>
                </c:pt>
                <c:pt idx="1935">
                  <c:v>-150</c:v>
                </c:pt>
                <c:pt idx="1936">
                  <c:v>-150</c:v>
                </c:pt>
                <c:pt idx="1937">
                  <c:v>-150</c:v>
                </c:pt>
                <c:pt idx="1938">
                  <c:v>-150</c:v>
                </c:pt>
                <c:pt idx="1939">
                  <c:v>-150</c:v>
                </c:pt>
                <c:pt idx="1940">
                  <c:v>-150</c:v>
                </c:pt>
                <c:pt idx="1941">
                  <c:v>-150</c:v>
                </c:pt>
                <c:pt idx="1942">
                  <c:v>-150</c:v>
                </c:pt>
                <c:pt idx="1943">
                  <c:v>-150</c:v>
                </c:pt>
                <c:pt idx="1944">
                  <c:v>-150</c:v>
                </c:pt>
                <c:pt idx="1945">
                  <c:v>-150</c:v>
                </c:pt>
                <c:pt idx="1946">
                  <c:v>-150</c:v>
                </c:pt>
                <c:pt idx="1947">
                  <c:v>-150</c:v>
                </c:pt>
                <c:pt idx="1948">
                  <c:v>-150</c:v>
                </c:pt>
                <c:pt idx="1949">
                  <c:v>-150</c:v>
                </c:pt>
                <c:pt idx="1950">
                  <c:v>-150</c:v>
                </c:pt>
                <c:pt idx="1951">
                  <c:v>-150</c:v>
                </c:pt>
                <c:pt idx="1952">
                  <c:v>-150</c:v>
                </c:pt>
                <c:pt idx="1953">
                  <c:v>-150</c:v>
                </c:pt>
                <c:pt idx="1954">
                  <c:v>-150</c:v>
                </c:pt>
                <c:pt idx="1955">
                  <c:v>-150</c:v>
                </c:pt>
                <c:pt idx="1956">
                  <c:v>-150</c:v>
                </c:pt>
                <c:pt idx="1957">
                  <c:v>-150</c:v>
                </c:pt>
                <c:pt idx="1958">
                  <c:v>-150</c:v>
                </c:pt>
                <c:pt idx="1959">
                  <c:v>-150</c:v>
                </c:pt>
                <c:pt idx="1960">
                  <c:v>-150</c:v>
                </c:pt>
                <c:pt idx="1961">
                  <c:v>-150</c:v>
                </c:pt>
                <c:pt idx="1962">
                  <c:v>-150</c:v>
                </c:pt>
                <c:pt idx="1963">
                  <c:v>-150</c:v>
                </c:pt>
                <c:pt idx="1964">
                  <c:v>-150</c:v>
                </c:pt>
                <c:pt idx="1965">
                  <c:v>-150</c:v>
                </c:pt>
                <c:pt idx="1966">
                  <c:v>-150</c:v>
                </c:pt>
                <c:pt idx="1967">
                  <c:v>-150</c:v>
                </c:pt>
                <c:pt idx="1968">
                  <c:v>-150</c:v>
                </c:pt>
                <c:pt idx="1969">
                  <c:v>-150</c:v>
                </c:pt>
                <c:pt idx="1970">
                  <c:v>-150</c:v>
                </c:pt>
                <c:pt idx="1971">
                  <c:v>-150</c:v>
                </c:pt>
                <c:pt idx="1972">
                  <c:v>-150</c:v>
                </c:pt>
                <c:pt idx="1973">
                  <c:v>-150</c:v>
                </c:pt>
                <c:pt idx="1974">
                  <c:v>-150</c:v>
                </c:pt>
                <c:pt idx="1975">
                  <c:v>-150</c:v>
                </c:pt>
                <c:pt idx="1976">
                  <c:v>-150</c:v>
                </c:pt>
                <c:pt idx="1977">
                  <c:v>-150</c:v>
                </c:pt>
                <c:pt idx="1978">
                  <c:v>-150</c:v>
                </c:pt>
                <c:pt idx="1979">
                  <c:v>-150</c:v>
                </c:pt>
                <c:pt idx="1980">
                  <c:v>-150</c:v>
                </c:pt>
                <c:pt idx="1981">
                  <c:v>-150</c:v>
                </c:pt>
                <c:pt idx="1982">
                  <c:v>-150</c:v>
                </c:pt>
                <c:pt idx="1983">
                  <c:v>-150</c:v>
                </c:pt>
                <c:pt idx="1984">
                  <c:v>-150</c:v>
                </c:pt>
                <c:pt idx="1985">
                  <c:v>-150</c:v>
                </c:pt>
                <c:pt idx="1986">
                  <c:v>-150</c:v>
                </c:pt>
                <c:pt idx="1987">
                  <c:v>-150</c:v>
                </c:pt>
                <c:pt idx="1988">
                  <c:v>-150</c:v>
                </c:pt>
                <c:pt idx="1989">
                  <c:v>-150</c:v>
                </c:pt>
                <c:pt idx="1990">
                  <c:v>-150</c:v>
                </c:pt>
                <c:pt idx="1991">
                  <c:v>-150</c:v>
                </c:pt>
                <c:pt idx="1992">
                  <c:v>-150</c:v>
                </c:pt>
                <c:pt idx="1993">
                  <c:v>-150</c:v>
                </c:pt>
                <c:pt idx="1994">
                  <c:v>-150</c:v>
                </c:pt>
                <c:pt idx="1995">
                  <c:v>-150</c:v>
                </c:pt>
                <c:pt idx="1996">
                  <c:v>-150</c:v>
                </c:pt>
                <c:pt idx="1997">
                  <c:v>-150</c:v>
                </c:pt>
                <c:pt idx="1998">
                  <c:v>-150</c:v>
                </c:pt>
                <c:pt idx="1999">
                  <c:v>-150</c:v>
                </c:pt>
              </c:numCache>
            </c:numRef>
          </c:val>
          <c:smooth val="0"/>
          <c:extLst>
            <c:ext xmlns:c16="http://schemas.microsoft.com/office/drawing/2014/chart" uri="{C3380CC4-5D6E-409C-BE32-E72D297353CC}">
              <c16:uniqueId val="{00000004-C7D2-449E-B3CF-0CD4ECA4BD8D}"/>
            </c:ext>
          </c:extLst>
        </c:ser>
        <c:dLbls>
          <c:showLegendKey val="0"/>
          <c:showVal val="0"/>
          <c:showCatName val="0"/>
          <c:showSerName val="0"/>
          <c:showPercent val="0"/>
          <c:showBubbleSize val="0"/>
        </c:dLbls>
        <c:smooth val="0"/>
        <c:axId val="477881704"/>
        <c:axId val="477875800"/>
      </c:lineChart>
      <c:catAx>
        <c:axId val="4778817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75800"/>
        <c:crosses val="autoZero"/>
        <c:auto val="1"/>
        <c:lblAlgn val="ctr"/>
        <c:lblOffset val="100"/>
        <c:noMultiLvlLbl val="0"/>
      </c:catAx>
      <c:valAx>
        <c:axId val="47787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81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A$1:$DR$1</c:f>
              <c:numCache>
                <c:formatCode>General</c:formatCode>
                <c:ptCount val="122"/>
                <c:pt idx="0">
                  <c:v>9250</c:v>
                </c:pt>
                <c:pt idx="1">
                  <c:v>11550</c:v>
                </c:pt>
                <c:pt idx="2">
                  <c:v>12050</c:v>
                </c:pt>
                <c:pt idx="3">
                  <c:v>13550</c:v>
                </c:pt>
                <c:pt idx="4">
                  <c:v>13000</c:v>
                </c:pt>
                <c:pt idx="5">
                  <c:v>11900</c:v>
                </c:pt>
                <c:pt idx="6">
                  <c:v>11750</c:v>
                </c:pt>
                <c:pt idx="7">
                  <c:v>13450</c:v>
                </c:pt>
                <c:pt idx="8">
                  <c:v>13400</c:v>
                </c:pt>
                <c:pt idx="9">
                  <c:v>13250</c:v>
                </c:pt>
                <c:pt idx="10">
                  <c:v>12800</c:v>
                </c:pt>
                <c:pt idx="11">
                  <c:v>12750</c:v>
                </c:pt>
                <c:pt idx="12">
                  <c:v>11600</c:v>
                </c:pt>
                <c:pt idx="13">
                  <c:v>10750</c:v>
                </c:pt>
                <c:pt idx="14">
                  <c:v>10700</c:v>
                </c:pt>
                <c:pt idx="15">
                  <c:v>10550</c:v>
                </c:pt>
                <c:pt idx="16">
                  <c:v>10500</c:v>
                </c:pt>
                <c:pt idx="17">
                  <c:v>10450</c:v>
                </c:pt>
                <c:pt idx="18">
                  <c:v>10300</c:v>
                </c:pt>
                <c:pt idx="19">
                  <c:v>9750</c:v>
                </c:pt>
                <c:pt idx="20">
                  <c:v>9700</c:v>
                </c:pt>
                <c:pt idx="21">
                  <c:v>9450</c:v>
                </c:pt>
                <c:pt idx="22">
                  <c:v>9400</c:v>
                </c:pt>
                <c:pt idx="23">
                  <c:v>9350</c:v>
                </c:pt>
                <c:pt idx="24">
                  <c:v>9100</c:v>
                </c:pt>
                <c:pt idx="25">
                  <c:v>10200</c:v>
                </c:pt>
                <c:pt idx="26">
                  <c:v>11300</c:v>
                </c:pt>
                <c:pt idx="27">
                  <c:v>10950</c:v>
                </c:pt>
                <c:pt idx="28">
                  <c:v>10900</c:v>
                </c:pt>
                <c:pt idx="29">
                  <c:v>10850</c:v>
                </c:pt>
                <c:pt idx="30">
                  <c:v>9800</c:v>
                </c:pt>
                <c:pt idx="31">
                  <c:v>9750</c:v>
                </c:pt>
                <c:pt idx="32">
                  <c:v>9700</c:v>
                </c:pt>
                <c:pt idx="33">
                  <c:v>9550</c:v>
                </c:pt>
                <c:pt idx="34">
                  <c:v>9300</c:v>
                </c:pt>
                <c:pt idx="35">
                  <c:v>9250</c:v>
                </c:pt>
                <c:pt idx="36">
                  <c:v>9100</c:v>
                </c:pt>
                <c:pt idx="37">
                  <c:v>9000</c:v>
                </c:pt>
                <c:pt idx="38">
                  <c:v>8850</c:v>
                </c:pt>
                <c:pt idx="39">
                  <c:v>8800</c:v>
                </c:pt>
                <c:pt idx="40">
                  <c:v>8750</c:v>
                </c:pt>
                <c:pt idx="41">
                  <c:v>10450</c:v>
                </c:pt>
                <c:pt idx="42">
                  <c:v>10400</c:v>
                </c:pt>
                <c:pt idx="43">
                  <c:v>10350</c:v>
                </c:pt>
                <c:pt idx="44">
                  <c:v>9700</c:v>
                </c:pt>
                <c:pt idx="45">
                  <c:v>9650</c:v>
                </c:pt>
                <c:pt idx="46">
                  <c:v>11150</c:v>
                </c:pt>
                <c:pt idx="47">
                  <c:v>12450</c:v>
                </c:pt>
                <c:pt idx="48">
                  <c:v>12400</c:v>
                </c:pt>
                <c:pt idx="49">
                  <c:v>12350</c:v>
                </c:pt>
                <c:pt idx="50">
                  <c:v>11600</c:v>
                </c:pt>
                <c:pt idx="51">
                  <c:v>10750</c:v>
                </c:pt>
                <c:pt idx="52">
                  <c:v>10700</c:v>
                </c:pt>
                <c:pt idx="53">
                  <c:v>10050</c:v>
                </c:pt>
                <c:pt idx="54">
                  <c:v>11450</c:v>
                </c:pt>
                <c:pt idx="55">
                  <c:v>11400</c:v>
                </c:pt>
                <c:pt idx="56">
                  <c:v>10750</c:v>
                </c:pt>
                <c:pt idx="57">
                  <c:v>10700</c:v>
                </c:pt>
                <c:pt idx="58">
                  <c:v>10650</c:v>
                </c:pt>
                <c:pt idx="59">
                  <c:v>11050</c:v>
                </c:pt>
                <c:pt idx="60">
                  <c:v>11000</c:v>
                </c:pt>
                <c:pt idx="61">
                  <c:v>9650</c:v>
                </c:pt>
                <c:pt idx="62">
                  <c:v>10650</c:v>
                </c:pt>
                <c:pt idx="63">
                  <c:v>10400</c:v>
                </c:pt>
                <c:pt idx="64">
                  <c:v>10350</c:v>
                </c:pt>
                <c:pt idx="65">
                  <c:v>10200</c:v>
                </c:pt>
                <c:pt idx="66">
                  <c:v>10150</c:v>
                </c:pt>
                <c:pt idx="67">
                  <c:v>10100</c:v>
                </c:pt>
                <c:pt idx="68">
                  <c:v>11600</c:v>
                </c:pt>
                <c:pt idx="69">
                  <c:v>10550</c:v>
                </c:pt>
                <c:pt idx="70">
                  <c:v>10500</c:v>
                </c:pt>
                <c:pt idx="71">
                  <c:v>10350</c:v>
                </c:pt>
                <c:pt idx="72">
                  <c:v>11250</c:v>
                </c:pt>
                <c:pt idx="73">
                  <c:v>11200</c:v>
                </c:pt>
                <c:pt idx="74">
                  <c:v>10050</c:v>
                </c:pt>
                <c:pt idx="75">
                  <c:v>9100</c:v>
                </c:pt>
                <c:pt idx="76">
                  <c:v>9050</c:v>
                </c:pt>
                <c:pt idx="77">
                  <c:v>9850</c:v>
                </c:pt>
                <c:pt idx="78">
                  <c:v>9350</c:v>
                </c:pt>
                <c:pt idx="79">
                  <c:v>8200</c:v>
                </c:pt>
                <c:pt idx="80">
                  <c:v>7550</c:v>
                </c:pt>
                <c:pt idx="81">
                  <c:v>6500</c:v>
                </c:pt>
                <c:pt idx="82">
                  <c:v>6350</c:v>
                </c:pt>
                <c:pt idx="83">
                  <c:v>6300</c:v>
                </c:pt>
                <c:pt idx="84">
                  <c:v>6250</c:v>
                </c:pt>
                <c:pt idx="85">
                  <c:v>6100</c:v>
                </c:pt>
                <c:pt idx="86">
                  <c:v>6950</c:v>
                </c:pt>
                <c:pt idx="87">
                  <c:v>5400</c:v>
                </c:pt>
                <c:pt idx="88">
                  <c:v>6400</c:v>
                </c:pt>
                <c:pt idx="89">
                  <c:v>6350</c:v>
                </c:pt>
                <c:pt idx="90">
                  <c:v>5800</c:v>
                </c:pt>
                <c:pt idx="91">
                  <c:v>5750</c:v>
                </c:pt>
                <c:pt idx="92">
                  <c:v>4400</c:v>
                </c:pt>
                <c:pt idx="93">
                  <c:v>3650</c:v>
                </c:pt>
                <c:pt idx="94">
                  <c:v>3600</c:v>
                </c:pt>
                <c:pt idx="95">
                  <c:v>3250</c:v>
                </c:pt>
                <c:pt idx="96">
                  <c:v>3100</c:v>
                </c:pt>
                <c:pt idx="97">
                  <c:v>2950</c:v>
                </c:pt>
                <c:pt idx="98">
                  <c:v>2900</c:v>
                </c:pt>
                <c:pt idx="99">
                  <c:v>4100</c:v>
                </c:pt>
                <c:pt idx="100">
                  <c:v>3350</c:v>
                </c:pt>
                <c:pt idx="101">
                  <c:v>2100</c:v>
                </c:pt>
                <c:pt idx="102">
                  <c:v>1150</c:v>
                </c:pt>
                <c:pt idx="103">
                  <c:v>1050</c:v>
                </c:pt>
                <c:pt idx="104">
                  <c:v>900</c:v>
                </c:pt>
                <c:pt idx="105">
                  <c:v>850</c:v>
                </c:pt>
                <c:pt idx="106">
                  <c:v>800</c:v>
                </c:pt>
                <c:pt idx="107">
                  <c:v>650</c:v>
                </c:pt>
                <c:pt idx="108">
                  <c:v>600</c:v>
                </c:pt>
                <c:pt idx="109">
                  <c:v>-50</c:v>
                </c:pt>
              </c:numCache>
            </c:numRef>
          </c:val>
          <c:smooth val="0"/>
          <c:extLst>
            <c:ext xmlns:c16="http://schemas.microsoft.com/office/drawing/2014/chart" uri="{C3380CC4-5D6E-409C-BE32-E72D297353CC}">
              <c16:uniqueId val="{00000000-3D83-441C-ABE1-B2B25FC3647B}"/>
            </c:ext>
          </c:extLst>
        </c:ser>
        <c:ser>
          <c:idx val="1"/>
          <c:order val="1"/>
          <c:spPr>
            <a:ln w="28575" cap="rnd">
              <a:solidFill>
                <a:schemeClr val="accent2"/>
              </a:solidFill>
              <a:round/>
            </a:ln>
            <a:effectLst/>
          </c:spPr>
          <c:marker>
            <c:symbol val="none"/>
          </c:marker>
          <c:val>
            <c:numRef>
              <c:f>sheet!$A$2:$DR$2</c:f>
              <c:numCache>
                <c:formatCode>General</c:formatCode>
                <c:ptCount val="122"/>
                <c:pt idx="0">
                  <c:v>9950</c:v>
                </c:pt>
                <c:pt idx="1">
                  <c:v>9800</c:v>
                </c:pt>
                <c:pt idx="2">
                  <c:v>10500</c:v>
                </c:pt>
                <c:pt idx="3">
                  <c:v>10450</c:v>
                </c:pt>
                <c:pt idx="4">
                  <c:v>11950</c:v>
                </c:pt>
                <c:pt idx="5">
                  <c:v>11800</c:v>
                </c:pt>
                <c:pt idx="6">
                  <c:v>11250</c:v>
                </c:pt>
                <c:pt idx="7">
                  <c:v>12650</c:v>
                </c:pt>
                <c:pt idx="8">
                  <c:v>14350</c:v>
                </c:pt>
                <c:pt idx="9">
                  <c:v>14300</c:v>
                </c:pt>
                <c:pt idx="10">
                  <c:v>15500</c:v>
                </c:pt>
                <c:pt idx="11">
                  <c:v>15450</c:v>
                </c:pt>
                <c:pt idx="12">
                  <c:v>14800</c:v>
                </c:pt>
                <c:pt idx="13">
                  <c:v>17100</c:v>
                </c:pt>
                <c:pt idx="14">
                  <c:v>17600</c:v>
                </c:pt>
                <c:pt idx="15">
                  <c:v>17550</c:v>
                </c:pt>
                <c:pt idx="16">
                  <c:v>18850</c:v>
                </c:pt>
                <c:pt idx="17">
                  <c:v>18700</c:v>
                </c:pt>
                <c:pt idx="18">
                  <c:v>18650</c:v>
                </c:pt>
                <c:pt idx="19">
                  <c:v>17200</c:v>
                </c:pt>
                <c:pt idx="20">
                  <c:v>17150</c:v>
                </c:pt>
                <c:pt idx="21">
                  <c:v>17100</c:v>
                </c:pt>
                <c:pt idx="22">
                  <c:v>16950</c:v>
                </c:pt>
                <c:pt idx="23">
                  <c:v>16850</c:v>
                </c:pt>
                <c:pt idx="24">
                  <c:v>16700</c:v>
                </c:pt>
                <c:pt idx="25">
                  <c:v>15950</c:v>
                </c:pt>
                <c:pt idx="26">
                  <c:v>15100</c:v>
                </c:pt>
                <c:pt idx="27">
                  <c:v>14950</c:v>
                </c:pt>
                <c:pt idx="28">
                  <c:v>14700</c:v>
                </c:pt>
                <c:pt idx="29">
                  <c:v>14650</c:v>
                </c:pt>
                <c:pt idx="30">
                  <c:v>14000</c:v>
                </c:pt>
                <c:pt idx="31">
                  <c:v>13950</c:v>
                </c:pt>
                <c:pt idx="32">
                  <c:v>13300</c:v>
                </c:pt>
                <c:pt idx="33">
                  <c:v>13150</c:v>
                </c:pt>
                <c:pt idx="34">
                  <c:v>12200</c:v>
                </c:pt>
                <c:pt idx="35">
                  <c:v>12150</c:v>
                </c:pt>
                <c:pt idx="36">
                  <c:v>11100</c:v>
                </c:pt>
                <c:pt idx="37">
                  <c:v>11150</c:v>
                </c:pt>
                <c:pt idx="38">
                  <c:v>11000</c:v>
                </c:pt>
                <c:pt idx="39">
                  <c:v>11800</c:v>
                </c:pt>
                <c:pt idx="40">
                  <c:v>11350</c:v>
                </c:pt>
                <c:pt idx="41">
                  <c:v>11200</c:v>
                </c:pt>
                <c:pt idx="42">
                  <c:v>10950</c:v>
                </c:pt>
                <c:pt idx="43">
                  <c:v>10500</c:v>
                </c:pt>
                <c:pt idx="44">
                  <c:v>9550</c:v>
                </c:pt>
                <c:pt idx="45">
                  <c:v>9400</c:v>
                </c:pt>
                <c:pt idx="46">
                  <c:v>8750</c:v>
                </c:pt>
                <c:pt idx="47">
                  <c:v>7950</c:v>
                </c:pt>
                <c:pt idx="48">
                  <c:v>7300</c:v>
                </c:pt>
                <c:pt idx="49">
                  <c:v>6350</c:v>
                </c:pt>
                <c:pt idx="50">
                  <c:v>7000</c:v>
                </c:pt>
                <c:pt idx="51">
                  <c:v>6800</c:v>
                </c:pt>
                <c:pt idx="52">
                  <c:v>7450</c:v>
                </c:pt>
                <c:pt idx="53">
                  <c:v>8150</c:v>
                </c:pt>
                <c:pt idx="54">
                  <c:v>8000</c:v>
                </c:pt>
                <c:pt idx="55">
                  <c:v>7700</c:v>
                </c:pt>
                <c:pt idx="56">
                  <c:v>8300</c:v>
                </c:pt>
                <c:pt idx="57">
                  <c:v>7750</c:v>
                </c:pt>
                <c:pt idx="58">
                  <c:v>8800</c:v>
                </c:pt>
                <c:pt idx="59">
                  <c:v>8600</c:v>
                </c:pt>
                <c:pt idx="60">
                  <c:v>9250</c:v>
                </c:pt>
                <c:pt idx="61">
                  <c:v>9950</c:v>
                </c:pt>
                <c:pt idx="62">
                  <c:v>9800</c:v>
                </c:pt>
                <c:pt idx="63">
                  <c:v>9600</c:v>
                </c:pt>
                <c:pt idx="64">
                  <c:v>9350</c:v>
                </c:pt>
                <c:pt idx="65">
                  <c:v>10700</c:v>
                </c:pt>
                <c:pt idx="66">
                  <c:v>10400</c:v>
                </c:pt>
                <c:pt idx="67">
                  <c:v>10250</c:v>
                </c:pt>
                <c:pt idx="68">
                  <c:v>10000</c:v>
                </c:pt>
                <c:pt idx="69">
                  <c:v>10550</c:v>
                </c:pt>
                <c:pt idx="70">
                  <c:v>11250</c:v>
                </c:pt>
                <c:pt idx="71">
                  <c:v>12500</c:v>
                </c:pt>
                <c:pt idx="72">
                  <c:v>11800</c:v>
                </c:pt>
                <c:pt idx="73">
                  <c:v>10850</c:v>
                </c:pt>
                <c:pt idx="74">
                  <c:v>10050</c:v>
                </c:pt>
                <c:pt idx="75">
                  <c:v>9800</c:v>
                </c:pt>
                <c:pt idx="76">
                  <c:v>9600</c:v>
                </c:pt>
                <c:pt idx="77">
                  <c:v>9050</c:v>
                </c:pt>
                <c:pt idx="78">
                  <c:v>7650</c:v>
                </c:pt>
                <c:pt idx="79">
                  <c:v>6950</c:v>
                </c:pt>
                <c:pt idx="80">
                  <c:v>5700</c:v>
                </c:pt>
                <c:pt idx="81">
                  <c:v>6750</c:v>
                </c:pt>
                <c:pt idx="82">
                  <c:v>5900</c:v>
                </c:pt>
                <c:pt idx="83">
                  <c:v>5200</c:v>
                </c:pt>
                <c:pt idx="84">
                  <c:v>4400</c:v>
                </c:pt>
                <c:pt idx="85">
                  <c:v>4200</c:v>
                </c:pt>
                <c:pt idx="86">
                  <c:v>3500</c:v>
                </c:pt>
                <c:pt idx="87">
                  <c:v>4450</c:v>
                </c:pt>
                <c:pt idx="88">
                  <c:v>4300</c:v>
                </c:pt>
                <c:pt idx="89">
                  <c:v>4950</c:v>
                </c:pt>
                <c:pt idx="90">
                  <c:v>4800</c:v>
                </c:pt>
                <c:pt idx="91">
                  <c:v>4650</c:v>
                </c:pt>
                <c:pt idx="92">
                  <c:v>4500</c:v>
                </c:pt>
                <c:pt idx="93">
                  <c:v>3650</c:v>
                </c:pt>
                <c:pt idx="94">
                  <c:v>3500</c:v>
                </c:pt>
                <c:pt idx="95">
                  <c:v>3350</c:v>
                </c:pt>
                <c:pt idx="96">
                  <c:v>2750</c:v>
                </c:pt>
                <c:pt idx="97">
                  <c:v>3250</c:v>
                </c:pt>
                <c:pt idx="98">
                  <c:v>3050</c:v>
                </c:pt>
                <c:pt idx="99">
                  <c:v>4000</c:v>
                </c:pt>
                <c:pt idx="100">
                  <c:v>3300</c:v>
                </c:pt>
                <c:pt idx="101">
                  <c:v>3000</c:v>
                </c:pt>
                <c:pt idx="102">
                  <c:v>2550</c:v>
                </c:pt>
                <c:pt idx="103">
                  <c:v>2400</c:v>
                </c:pt>
                <c:pt idx="104">
                  <c:v>1700</c:v>
                </c:pt>
                <c:pt idx="105">
                  <c:v>1500</c:v>
                </c:pt>
                <c:pt idx="106">
                  <c:v>950</c:v>
                </c:pt>
                <c:pt idx="107">
                  <c:v>2000</c:v>
                </c:pt>
                <c:pt idx="108">
                  <c:v>1450</c:v>
                </c:pt>
                <c:pt idx="109">
                  <c:v>1000</c:v>
                </c:pt>
                <c:pt idx="110">
                  <c:v>600</c:v>
                </c:pt>
                <c:pt idx="111">
                  <c:v>150</c:v>
                </c:pt>
                <c:pt idx="112">
                  <c:v>-950</c:v>
                </c:pt>
              </c:numCache>
            </c:numRef>
          </c:val>
          <c:smooth val="0"/>
          <c:extLst>
            <c:ext xmlns:c16="http://schemas.microsoft.com/office/drawing/2014/chart" uri="{C3380CC4-5D6E-409C-BE32-E72D297353CC}">
              <c16:uniqueId val="{00000001-3D83-441C-ABE1-B2B25FC3647B}"/>
            </c:ext>
          </c:extLst>
        </c:ser>
        <c:ser>
          <c:idx val="2"/>
          <c:order val="2"/>
          <c:spPr>
            <a:ln w="28575" cap="rnd">
              <a:solidFill>
                <a:schemeClr val="accent3"/>
              </a:solidFill>
              <a:round/>
            </a:ln>
            <a:effectLst/>
          </c:spPr>
          <c:marker>
            <c:symbol val="none"/>
          </c:marker>
          <c:val>
            <c:numRef>
              <c:f>sheet!$A$3:$DR$3</c:f>
              <c:numCache>
                <c:formatCode>General</c:formatCode>
                <c:ptCount val="122"/>
                <c:pt idx="0">
                  <c:v>9950</c:v>
                </c:pt>
                <c:pt idx="1">
                  <c:v>9200</c:v>
                </c:pt>
                <c:pt idx="2">
                  <c:v>10500</c:v>
                </c:pt>
                <c:pt idx="3">
                  <c:v>10450</c:v>
                </c:pt>
                <c:pt idx="4">
                  <c:v>12750</c:v>
                </c:pt>
                <c:pt idx="5">
                  <c:v>12700</c:v>
                </c:pt>
                <c:pt idx="6">
                  <c:v>11250</c:v>
                </c:pt>
                <c:pt idx="7">
                  <c:v>11100</c:v>
                </c:pt>
                <c:pt idx="8">
                  <c:v>10250</c:v>
                </c:pt>
                <c:pt idx="9">
                  <c:v>10200</c:v>
                </c:pt>
                <c:pt idx="10">
                  <c:v>11300</c:v>
                </c:pt>
                <c:pt idx="11">
                  <c:v>11250</c:v>
                </c:pt>
                <c:pt idx="12">
                  <c:v>11200</c:v>
                </c:pt>
                <c:pt idx="13">
                  <c:v>12300</c:v>
                </c:pt>
                <c:pt idx="14">
                  <c:v>13200</c:v>
                </c:pt>
                <c:pt idx="15">
                  <c:v>13150</c:v>
                </c:pt>
                <c:pt idx="16">
                  <c:v>12300</c:v>
                </c:pt>
                <c:pt idx="17">
                  <c:v>12250</c:v>
                </c:pt>
                <c:pt idx="18">
                  <c:v>12200</c:v>
                </c:pt>
                <c:pt idx="19">
                  <c:v>11750</c:v>
                </c:pt>
                <c:pt idx="20">
                  <c:v>11000</c:v>
                </c:pt>
                <c:pt idx="21">
                  <c:v>10950</c:v>
                </c:pt>
                <c:pt idx="22">
                  <c:v>11650</c:v>
                </c:pt>
                <c:pt idx="23">
                  <c:v>11000</c:v>
                </c:pt>
                <c:pt idx="24">
                  <c:v>10950</c:v>
                </c:pt>
                <c:pt idx="25">
                  <c:v>10300</c:v>
                </c:pt>
                <c:pt idx="26">
                  <c:v>9550</c:v>
                </c:pt>
                <c:pt idx="27">
                  <c:v>9500</c:v>
                </c:pt>
                <c:pt idx="28">
                  <c:v>8550</c:v>
                </c:pt>
                <c:pt idx="29">
                  <c:v>8500</c:v>
                </c:pt>
                <c:pt idx="30">
                  <c:v>8450</c:v>
                </c:pt>
                <c:pt idx="31">
                  <c:v>8300</c:v>
                </c:pt>
                <c:pt idx="32">
                  <c:v>7550</c:v>
                </c:pt>
                <c:pt idx="33">
                  <c:v>7500</c:v>
                </c:pt>
                <c:pt idx="34">
                  <c:v>6950</c:v>
                </c:pt>
                <c:pt idx="35">
                  <c:v>8600</c:v>
                </c:pt>
                <c:pt idx="36">
                  <c:v>8450</c:v>
                </c:pt>
                <c:pt idx="37">
                  <c:v>7600</c:v>
                </c:pt>
                <c:pt idx="38">
                  <c:v>6550</c:v>
                </c:pt>
                <c:pt idx="39">
                  <c:v>6400</c:v>
                </c:pt>
                <c:pt idx="40">
                  <c:v>5500</c:v>
                </c:pt>
                <c:pt idx="41">
                  <c:v>7400</c:v>
                </c:pt>
                <c:pt idx="42">
                  <c:v>7350</c:v>
                </c:pt>
                <c:pt idx="43">
                  <c:v>7300</c:v>
                </c:pt>
                <c:pt idx="44">
                  <c:v>7150</c:v>
                </c:pt>
                <c:pt idx="45">
                  <c:v>7100</c:v>
                </c:pt>
                <c:pt idx="46">
                  <c:v>8400</c:v>
                </c:pt>
                <c:pt idx="47">
                  <c:v>8250</c:v>
                </c:pt>
                <c:pt idx="48">
                  <c:v>8950</c:v>
                </c:pt>
                <c:pt idx="49">
                  <c:v>8900</c:v>
                </c:pt>
                <c:pt idx="50">
                  <c:v>8250</c:v>
                </c:pt>
                <c:pt idx="51">
                  <c:v>10150</c:v>
                </c:pt>
                <c:pt idx="52">
                  <c:v>10100</c:v>
                </c:pt>
                <c:pt idx="53">
                  <c:v>9950</c:v>
                </c:pt>
                <c:pt idx="54">
                  <c:v>11150</c:v>
                </c:pt>
                <c:pt idx="55">
                  <c:v>11100</c:v>
                </c:pt>
                <c:pt idx="56">
                  <c:v>12300</c:v>
                </c:pt>
                <c:pt idx="57">
                  <c:v>13000</c:v>
                </c:pt>
                <c:pt idx="58">
                  <c:v>12350</c:v>
                </c:pt>
                <c:pt idx="59">
                  <c:v>12200</c:v>
                </c:pt>
                <c:pt idx="60">
                  <c:v>12900</c:v>
                </c:pt>
                <c:pt idx="61">
                  <c:v>15200</c:v>
                </c:pt>
                <c:pt idx="62">
                  <c:v>15050</c:v>
                </c:pt>
                <c:pt idx="63">
                  <c:v>14400</c:v>
                </c:pt>
                <c:pt idx="64">
                  <c:v>14350</c:v>
                </c:pt>
                <c:pt idx="65">
                  <c:v>14200</c:v>
                </c:pt>
                <c:pt idx="66">
                  <c:v>14150</c:v>
                </c:pt>
                <c:pt idx="67">
                  <c:v>14100</c:v>
                </c:pt>
                <c:pt idx="68">
                  <c:v>13450</c:v>
                </c:pt>
                <c:pt idx="69">
                  <c:v>13100</c:v>
                </c:pt>
                <c:pt idx="70">
                  <c:v>13050</c:v>
                </c:pt>
                <c:pt idx="71">
                  <c:v>12900</c:v>
                </c:pt>
                <c:pt idx="72">
                  <c:v>12000</c:v>
                </c:pt>
                <c:pt idx="73">
                  <c:v>11850</c:v>
                </c:pt>
                <c:pt idx="74">
                  <c:v>11000</c:v>
                </c:pt>
                <c:pt idx="75">
                  <c:v>10450</c:v>
                </c:pt>
                <c:pt idx="76">
                  <c:v>11250</c:v>
                </c:pt>
                <c:pt idx="77">
                  <c:v>11200</c:v>
                </c:pt>
                <c:pt idx="78">
                  <c:v>11150</c:v>
                </c:pt>
                <c:pt idx="79">
                  <c:v>10800</c:v>
                </c:pt>
                <c:pt idx="80">
                  <c:v>10700</c:v>
                </c:pt>
                <c:pt idx="81">
                  <c:v>9650</c:v>
                </c:pt>
                <c:pt idx="82">
                  <c:v>9500</c:v>
                </c:pt>
                <c:pt idx="83">
                  <c:v>8850</c:v>
                </c:pt>
                <c:pt idx="84">
                  <c:v>8700</c:v>
                </c:pt>
                <c:pt idx="85">
                  <c:v>8600</c:v>
                </c:pt>
                <c:pt idx="86">
                  <c:v>8450</c:v>
                </c:pt>
                <c:pt idx="87">
                  <c:v>8350</c:v>
                </c:pt>
                <c:pt idx="88">
                  <c:v>9050</c:v>
                </c:pt>
                <c:pt idx="89">
                  <c:v>7600</c:v>
                </c:pt>
                <c:pt idx="90">
                  <c:v>6750</c:v>
                </c:pt>
                <c:pt idx="91">
                  <c:v>5800</c:v>
                </c:pt>
                <c:pt idx="92">
                  <c:v>4450</c:v>
                </c:pt>
                <c:pt idx="93">
                  <c:v>4400</c:v>
                </c:pt>
                <c:pt idx="94">
                  <c:v>4250</c:v>
                </c:pt>
                <c:pt idx="95">
                  <c:v>3700</c:v>
                </c:pt>
                <c:pt idx="96">
                  <c:v>3650</c:v>
                </c:pt>
                <c:pt idx="97">
                  <c:v>2400</c:v>
                </c:pt>
                <c:pt idx="98">
                  <c:v>2350</c:v>
                </c:pt>
                <c:pt idx="99">
                  <c:v>2300</c:v>
                </c:pt>
                <c:pt idx="100">
                  <c:v>2150</c:v>
                </c:pt>
                <c:pt idx="101">
                  <c:v>3250</c:v>
                </c:pt>
                <c:pt idx="102">
                  <c:v>3200</c:v>
                </c:pt>
                <c:pt idx="103">
                  <c:v>3050</c:v>
                </c:pt>
                <c:pt idx="104">
                  <c:v>4550</c:v>
                </c:pt>
                <c:pt idx="105">
                  <c:v>4500</c:v>
                </c:pt>
                <c:pt idx="106">
                  <c:v>5300</c:v>
                </c:pt>
                <c:pt idx="107">
                  <c:v>5200</c:v>
                </c:pt>
                <c:pt idx="108">
                  <c:v>5050</c:v>
                </c:pt>
                <c:pt idx="109">
                  <c:v>4100</c:v>
                </c:pt>
                <c:pt idx="110">
                  <c:v>4050</c:v>
                </c:pt>
                <c:pt idx="111">
                  <c:v>3900</c:v>
                </c:pt>
                <c:pt idx="112">
                  <c:v>2950</c:v>
                </c:pt>
                <c:pt idx="113">
                  <c:v>2900</c:v>
                </c:pt>
                <c:pt idx="114">
                  <c:v>2750</c:v>
                </c:pt>
                <c:pt idx="115">
                  <c:v>3550</c:v>
                </c:pt>
                <c:pt idx="116">
                  <c:v>3500</c:v>
                </c:pt>
                <c:pt idx="117">
                  <c:v>2750</c:v>
                </c:pt>
                <c:pt idx="118">
                  <c:v>2100</c:v>
                </c:pt>
                <c:pt idx="119">
                  <c:v>1450</c:v>
                </c:pt>
                <c:pt idx="120">
                  <c:v>700</c:v>
                </c:pt>
                <c:pt idx="121">
                  <c:v>-350</c:v>
                </c:pt>
              </c:numCache>
            </c:numRef>
          </c:val>
          <c:smooth val="0"/>
          <c:extLst>
            <c:ext xmlns:c16="http://schemas.microsoft.com/office/drawing/2014/chart" uri="{C3380CC4-5D6E-409C-BE32-E72D297353CC}">
              <c16:uniqueId val="{00000002-3D83-441C-ABE1-B2B25FC3647B}"/>
            </c:ext>
          </c:extLst>
        </c:ser>
        <c:ser>
          <c:idx val="3"/>
          <c:order val="3"/>
          <c:spPr>
            <a:ln w="28575" cap="rnd">
              <a:solidFill>
                <a:schemeClr val="accent4"/>
              </a:solidFill>
              <a:round/>
            </a:ln>
            <a:effectLst/>
          </c:spPr>
          <c:marker>
            <c:symbol val="none"/>
          </c:marker>
          <c:val>
            <c:numRef>
              <c:f>sheet!$A$4:$DR$4</c:f>
              <c:numCache>
                <c:formatCode>General</c:formatCode>
                <c:ptCount val="122"/>
                <c:pt idx="0">
                  <c:v>9950</c:v>
                </c:pt>
                <c:pt idx="1">
                  <c:v>9300</c:v>
                </c:pt>
                <c:pt idx="2">
                  <c:v>9250</c:v>
                </c:pt>
                <c:pt idx="3">
                  <c:v>8400</c:v>
                </c:pt>
                <c:pt idx="4">
                  <c:v>8250</c:v>
                </c:pt>
                <c:pt idx="5">
                  <c:v>7400</c:v>
                </c:pt>
                <c:pt idx="6">
                  <c:v>7350</c:v>
                </c:pt>
                <c:pt idx="7">
                  <c:v>6500</c:v>
                </c:pt>
                <c:pt idx="8">
                  <c:v>5350</c:v>
                </c:pt>
                <c:pt idx="9">
                  <c:v>7250</c:v>
                </c:pt>
                <c:pt idx="10">
                  <c:v>7100</c:v>
                </c:pt>
                <c:pt idx="11">
                  <c:v>8200</c:v>
                </c:pt>
                <c:pt idx="12">
                  <c:v>7750</c:v>
                </c:pt>
                <c:pt idx="13">
                  <c:v>8550</c:v>
                </c:pt>
                <c:pt idx="14">
                  <c:v>7250</c:v>
                </c:pt>
                <c:pt idx="15">
                  <c:v>7000</c:v>
                </c:pt>
                <c:pt idx="16">
                  <c:v>6950</c:v>
                </c:pt>
                <c:pt idx="17">
                  <c:v>5800</c:v>
                </c:pt>
                <c:pt idx="18">
                  <c:v>6600</c:v>
                </c:pt>
                <c:pt idx="19">
                  <c:v>6550</c:v>
                </c:pt>
                <c:pt idx="20">
                  <c:v>6500</c:v>
                </c:pt>
                <c:pt idx="21">
                  <c:v>5650</c:v>
                </c:pt>
                <c:pt idx="22">
                  <c:v>6850</c:v>
                </c:pt>
                <c:pt idx="23">
                  <c:v>6800</c:v>
                </c:pt>
                <c:pt idx="24">
                  <c:v>6650</c:v>
                </c:pt>
                <c:pt idx="25">
                  <c:v>7250</c:v>
                </c:pt>
                <c:pt idx="26">
                  <c:v>6400</c:v>
                </c:pt>
                <c:pt idx="27">
                  <c:v>5550</c:v>
                </c:pt>
                <c:pt idx="28">
                  <c:v>5450</c:v>
                </c:pt>
                <c:pt idx="29">
                  <c:v>5300</c:v>
                </c:pt>
                <c:pt idx="30">
                  <c:v>4400</c:v>
                </c:pt>
                <c:pt idx="31">
                  <c:v>4250</c:v>
                </c:pt>
                <c:pt idx="32">
                  <c:v>4200</c:v>
                </c:pt>
                <c:pt idx="33">
                  <c:v>4150</c:v>
                </c:pt>
                <c:pt idx="34">
                  <c:v>3000</c:v>
                </c:pt>
                <c:pt idx="35">
                  <c:v>2850</c:v>
                </c:pt>
                <c:pt idx="36">
                  <c:v>2400</c:v>
                </c:pt>
                <c:pt idx="37">
                  <c:v>1750</c:v>
                </c:pt>
                <c:pt idx="38">
                  <c:v>900</c:v>
                </c:pt>
                <c:pt idx="39">
                  <c:v>750</c:v>
                </c:pt>
                <c:pt idx="40">
                  <c:v>2250</c:v>
                </c:pt>
                <c:pt idx="41">
                  <c:v>1500</c:v>
                </c:pt>
                <c:pt idx="42">
                  <c:v>1450</c:v>
                </c:pt>
                <c:pt idx="43">
                  <c:v>1300</c:v>
                </c:pt>
                <c:pt idx="44">
                  <c:v>1250</c:v>
                </c:pt>
                <c:pt idx="45">
                  <c:v>-200</c:v>
                </c:pt>
              </c:numCache>
            </c:numRef>
          </c:val>
          <c:smooth val="0"/>
          <c:extLst>
            <c:ext xmlns:c16="http://schemas.microsoft.com/office/drawing/2014/chart" uri="{C3380CC4-5D6E-409C-BE32-E72D297353CC}">
              <c16:uniqueId val="{00000003-3D83-441C-ABE1-B2B25FC3647B}"/>
            </c:ext>
          </c:extLst>
        </c:ser>
        <c:ser>
          <c:idx val="4"/>
          <c:order val="4"/>
          <c:spPr>
            <a:ln w="28575" cap="rnd">
              <a:solidFill>
                <a:schemeClr val="accent5"/>
              </a:solidFill>
              <a:round/>
            </a:ln>
            <a:effectLst/>
          </c:spPr>
          <c:marker>
            <c:symbol val="none"/>
          </c:marker>
          <c:val>
            <c:numRef>
              <c:f>sheet!$A$5:$DR$5</c:f>
              <c:numCache>
                <c:formatCode>General</c:formatCode>
                <c:ptCount val="122"/>
                <c:pt idx="0">
                  <c:v>9950</c:v>
                </c:pt>
                <c:pt idx="1">
                  <c:v>9800</c:v>
                </c:pt>
                <c:pt idx="2">
                  <c:v>9750</c:v>
                </c:pt>
                <c:pt idx="3">
                  <c:v>9700</c:v>
                </c:pt>
                <c:pt idx="4">
                  <c:v>8450</c:v>
                </c:pt>
                <c:pt idx="5">
                  <c:v>8200</c:v>
                </c:pt>
                <c:pt idx="6">
                  <c:v>8150</c:v>
                </c:pt>
                <c:pt idx="7">
                  <c:v>9450</c:v>
                </c:pt>
                <c:pt idx="8">
                  <c:v>9400</c:v>
                </c:pt>
                <c:pt idx="9">
                  <c:v>9350</c:v>
                </c:pt>
                <c:pt idx="10">
                  <c:v>7800</c:v>
                </c:pt>
                <c:pt idx="11">
                  <c:v>9200</c:v>
                </c:pt>
                <c:pt idx="12">
                  <c:v>8150</c:v>
                </c:pt>
                <c:pt idx="13">
                  <c:v>8850</c:v>
                </c:pt>
                <c:pt idx="14">
                  <c:v>8800</c:v>
                </c:pt>
                <c:pt idx="15">
                  <c:v>8750</c:v>
                </c:pt>
                <c:pt idx="16">
                  <c:v>10850</c:v>
                </c:pt>
                <c:pt idx="17">
                  <c:v>9900</c:v>
                </c:pt>
                <c:pt idx="18">
                  <c:v>11200</c:v>
                </c:pt>
                <c:pt idx="19">
                  <c:v>11050</c:v>
                </c:pt>
                <c:pt idx="20">
                  <c:v>10200</c:v>
                </c:pt>
                <c:pt idx="21">
                  <c:v>10150</c:v>
                </c:pt>
                <c:pt idx="22">
                  <c:v>10000</c:v>
                </c:pt>
                <c:pt idx="23">
                  <c:v>9050</c:v>
                </c:pt>
                <c:pt idx="24">
                  <c:v>7600</c:v>
                </c:pt>
                <c:pt idx="25">
                  <c:v>7450</c:v>
                </c:pt>
                <c:pt idx="26">
                  <c:v>9050</c:v>
                </c:pt>
                <c:pt idx="27">
                  <c:v>9000</c:v>
                </c:pt>
                <c:pt idx="28">
                  <c:v>9900</c:v>
                </c:pt>
                <c:pt idx="29">
                  <c:v>9450</c:v>
                </c:pt>
                <c:pt idx="30">
                  <c:v>9400</c:v>
                </c:pt>
                <c:pt idx="31">
                  <c:v>9250</c:v>
                </c:pt>
                <c:pt idx="32">
                  <c:v>9200</c:v>
                </c:pt>
                <c:pt idx="33">
                  <c:v>7850</c:v>
                </c:pt>
                <c:pt idx="34">
                  <c:v>7000</c:v>
                </c:pt>
                <c:pt idx="35">
                  <c:v>6450</c:v>
                </c:pt>
                <c:pt idx="36">
                  <c:v>6400</c:v>
                </c:pt>
                <c:pt idx="37">
                  <c:v>5850</c:v>
                </c:pt>
                <c:pt idx="38">
                  <c:v>5200</c:v>
                </c:pt>
                <c:pt idx="39">
                  <c:v>4150</c:v>
                </c:pt>
                <c:pt idx="40">
                  <c:v>4650</c:v>
                </c:pt>
                <c:pt idx="41">
                  <c:v>5150</c:v>
                </c:pt>
                <c:pt idx="42">
                  <c:v>7450</c:v>
                </c:pt>
                <c:pt idx="43">
                  <c:v>6500</c:v>
                </c:pt>
                <c:pt idx="44">
                  <c:v>6350</c:v>
                </c:pt>
                <c:pt idx="45">
                  <c:v>6200</c:v>
                </c:pt>
                <c:pt idx="46">
                  <c:v>6050</c:v>
                </c:pt>
                <c:pt idx="47">
                  <c:v>6000</c:v>
                </c:pt>
                <c:pt idx="48">
                  <c:v>4950</c:v>
                </c:pt>
                <c:pt idx="49">
                  <c:v>4700</c:v>
                </c:pt>
                <c:pt idx="50">
                  <c:v>4050</c:v>
                </c:pt>
                <c:pt idx="51">
                  <c:v>4000</c:v>
                </c:pt>
                <c:pt idx="52">
                  <c:v>2950</c:v>
                </c:pt>
                <c:pt idx="53">
                  <c:v>1800</c:v>
                </c:pt>
                <c:pt idx="54">
                  <c:v>650</c:v>
                </c:pt>
                <c:pt idx="55">
                  <c:v>-700</c:v>
                </c:pt>
              </c:numCache>
            </c:numRef>
          </c:val>
          <c:smooth val="0"/>
          <c:extLst>
            <c:ext xmlns:c16="http://schemas.microsoft.com/office/drawing/2014/chart" uri="{C3380CC4-5D6E-409C-BE32-E72D297353CC}">
              <c16:uniqueId val="{00000004-3D83-441C-ABE1-B2B25FC3647B}"/>
            </c:ext>
          </c:extLst>
        </c:ser>
        <c:dLbls>
          <c:showLegendKey val="0"/>
          <c:showVal val="0"/>
          <c:showCatName val="0"/>
          <c:showSerName val="0"/>
          <c:showPercent val="0"/>
          <c:showBubbleSize val="0"/>
        </c:dLbls>
        <c:smooth val="0"/>
        <c:axId val="492396160"/>
        <c:axId val="492398456"/>
      </c:lineChart>
      <c:catAx>
        <c:axId val="492396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98456"/>
        <c:crosses val="autoZero"/>
        <c:auto val="1"/>
        <c:lblAlgn val="ctr"/>
        <c:lblOffset val="100"/>
        <c:noMultiLvlLbl val="0"/>
      </c:catAx>
      <c:valAx>
        <c:axId val="49239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9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A$1</c:f>
              <c:strCache>
                <c:ptCount val="1"/>
                <c:pt idx="0">
                  <c:v>1 call robot</c:v>
                </c:pt>
              </c:strCache>
            </c:strRef>
          </c:tx>
          <c:spPr>
            <a:ln w="12700" cap="rnd">
              <a:solidFill>
                <a:schemeClr val="accent1"/>
              </a:solidFill>
              <a:round/>
            </a:ln>
            <a:effectLst/>
          </c:spPr>
          <c:marker>
            <c:symbol val="none"/>
          </c:marker>
          <c:val>
            <c:numRef>
              <c:f>sheet!$B$1:$CM$1</c:f>
              <c:numCache>
                <c:formatCode>General</c:formatCode>
                <c:ptCount val="90"/>
                <c:pt idx="0">
                  <c:v>19650</c:v>
                </c:pt>
                <c:pt idx="1">
                  <c:v>19000</c:v>
                </c:pt>
                <c:pt idx="2">
                  <c:v>18450</c:v>
                </c:pt>
                <c:pt idx="3">
                  <c:v>21250</c:v>
                </c:pt>
                <c:pt idx="4">
                  <c:v>20900</c:v>
                </c:pt>
                <c:pt idx="5">
                  <c:v>19350</c:v>
                </c:pt>
                <c:pt idx="6">
                  <c:v>19100</c:v>
                </c:pt>
                <c:pt idx="7">
                  <c:v>17550</c:v>
                </c:pt>
                <c:pt idx="8">
                  <c:v>16900</c:v>
                </c:pt>
                <c:pt idx="9">
                  <c:v>15350</c:v>
                </c:pt>
                <c:pt idx="10">
                  <c:v>15000</c:v>
                </c:pt>
                <c:pt idx="11">
                  <c:v>17500</c:v>
                </c:pt>
                <c:pt idx="12">
                  <c:v>17150</c:v>
                </c:pt>
                <c:pt idx="13">
                  <c:v>16500</c:v>
                </c:pt>
                <c:pt idx="14">
                  <c:v>15750</c:v>
                </c:pt>
                <c:pt idx="15">
                  <c:v>14200</c:v>
                </c:pt>
                <c:pt idx="16">
                  <c:v>16300</c:v>
                </c:pt>
                <c:pt idx="17">
                  <c:v>19200</c:v>
                </c:pt>
                <c:pt idx="18">
                  <c:v>18550</c:v>
                </c:pt>
                <c:pt idx="19">
                  <c:v>17900</c:v>
                </c:pt>
                <c:pt idx="20">
                  <c:v>17250</c:v>
                </c:pt>
                <c:pt idx="21">
                  <c:v>16800</c:v>
                </c:pt>
                <c:pt idx="22">
                  <c:v>16150</c:v>
                </c:pt>
                <c:pt idx="23">
                  <c:v>15900</c:v>
                </c:pt>
                <c:pt idx="24">
                  <c:v>15350</c:v>
                </c:pt>
                <c:pt idx="25">
                  <c:v>13900</c:v>
                </c:pt>
                <c:pt idx="26">
                  <c:v>16900</c:v>
                </c:pt>
                <c:pt idx="27">
                  <c:v>16250</c:v>
                </c:pt>
                <c:pt idx="28">
                  <c:v>15600</c:v>
                </c:pt>
                <c:pt idx="29">
                  <c:v>14950</c:v>
                </c:pt>
                <c:pt idx="30">
                  <c:v>14300</c:v>
                </c:pt>
                <c:pt idx="31">
                  <c:v>13750</c:v>
                </c:pt>
                <c:pt idx="32">
                  <c:v>13500</c:v>
                </c:pt>
                <c:pt idx="33">
                  <c:v>12550</c:v>
                </c:pt>
                <c:pt idx="34">
                  <c:v>11800</c:v>
                </c:pt>
                <c:pt idx="35">
                  <c:v>13300</c:v>
                </c:pt>
                <c:pt idx="36">
                  <c:v>12750</c:v>
                </c:pt>
                <c:pt idx="37">
                  <c:v>10300</c:v>
                </c:pt>
                <c:pt idx="38">
                  <c:v>7850</c:v>
                </c:pt>
                <c:pt idx="39">
                  <c:v>1600</c:v>
                </c:pt>
                <c:pt idx="40">
                  <c:v>850</c:v>
                </c:pt>
                <c:pt idx="41">
                  <c:v>0</c:v>
                </c:pt>
              </c:numCache>
            </c:numRef>
          </c:val>
          <c:smooth val="0"/>
          <c:extLst>
            <c:ext xmlns:c16="http://schemas.microsoft.com/office/drawing/2014/chart" uri="{C3380CC4-5D6E-409C-BE32-E72D297353CC}">
              <c16:uniqueId val="{00000000-B7DC-4312-AEF4-1996BAD06521}"/>
            </c:ext>
          </c:extLst>
        </c:ser>
        <c:ser>
          <c:idx val="1"/>
          <c:order val="1"/>
          <c:tx>
            <c:strRef>
              <c:f>sheet!$A$2</c:f>
              <c:strCache>
                <c:ptCount val="1"/>
                <c:pt idx="0">
                  <c:v>2 standard robot</c:v>
                </c:pt>
              </c:strCache>
            </c:strRef>
          </c:tx>
          <c:spPr>
            <a:ln w="12700" cap="rnd">
              <a:solidFill>
                <a:schemeClr val="accent2"/>
              </a:solidFill>
              <a:round/>
            </a:ln>
            <a:effectLst/>
          </c:spPr>
          <c:marker>
            <c:symbol val="none"/>
          </c:marker>
          <c:val>
            <c:numRef>
              <c:f>sheet!$B$2:$CM$2</c:f>
              <c:numCache>
                <c:formatCode>General</c:formatCode>
                <c:ptCount val="90"/>
                <c:pt idx="0">
                  <c:v>19650</c:v>
                </c:pt>
                <c:pt idx="1">
                  <c:v>19000</c:v>
                </c:pt>
                <c:pt idx="2">
                  <c:v>18450</c:v>
                </c:pt>
                <c:pt idx="3">
                  <c:v>17800</c:v>
                </c:pt>
                <c:pt idx="4">
                  <c:v>17750</c:v>
                </c:pt>
                <c:pt idx="5">
                  <c:v>17700</c:v>
                </c:pt>
                <c:pt idx="6">
                  <c:v>18400</c:v>
                </c:pt>
                <c:pt idx="7">
                  <c:v>16850</c:v>
                </c:pt>
                <c:pt idx="8">
                  <c:v>16200</c:v>
                </c:pt>
                <c:pt idx="9">
                  <c:v>14650</c:v>
                </c:pt>
                <c:pt idx="10">
                  <c:v>14600</c:v>
                </c:pt>
                <c:pt idx="11">
                  <c:v>13950</c:v>
                </c:pt>
                <c:pt idx="12">
                  <c:v>13600</c:v>
                </c:pt>
                <c:pt idx="13">
                  <c:v>13550</c:v>
                </c:pt>
                <c:pt idx="14">
                  <c:v>12800</c:v>
                </c:pt>
                <c:pt idx="15">
                  <c:v>17700</c:v>
                </c:pt>
                <c:pt idx="16">
                  <c:v>17050</c:v>
                </c:pt>
                <c:pt idx="17">
                  <c:v>17000</c:v>
                </c:pt>
                <c:pt idx="18">
                  <c:v>16350</c:v>
                </c:pt>
                <c:pt idx="19">
                  <c:v>17950</c:v>
                </c:pt>
                <c:pt idx="20">
                  <c:v>17900</c:v>
                </c:pt>
                <c:pt idx="21">
                  <c:v>17450</c:v>
                </c:pt>
                <c:pt idx="22">
                  <c:v>19050</c:v>
                </c:pt>
                <c:pt idx="23">
                  <c:v>19000</c:v>
                </c:pt>
                <c:pt idx="24">
                  <c:v>18450</c:v>
                </c:pt>
                <c:pt idx="25">
                  <c:v>18400</c:v>
                </c:pt>
                <c:pt idx="26">
                  <c:v>17650</c:v>
                </c:pt>
                <c:pt idx="27">
                  <c:v>17600</c:v>
                </c:pt>
                <c:pt idx="28">
                  <c:v>16950</c:v>
                </c:pt>
                <c:pt idx="29">
                  <c:v>16300</c:v>
                </c:pt>
                <c:pt idx="30">
                  <c:v>15650</c:v>
                </c:pt>
                <c:pt idx="31">
                  <c:v>15600</c:v>
                </c:pt>
                <c:pt idx="32">
                  <c:v>15550</c:v>
                </c:pt>
                <c:pt idx="33">
                  <c:v>15500</c:v>
                </c:pt>
                <c:pt idx="34">
                  <c:v>14750</c:v>
                </c:pt>
                <c:pt idx="35">
                  <c:v>14100</c:v>
                </c:pt>
                <c:pt idx="36">
                  <c:v>14050</c:v>
                </c:pt>
                <c:pt idx="37">
                  <c:v>11600</c:v>
                </c:pt>
                <c:pt idx="38">
                  <c:v>9150</c:v>
                </c:pt>
                <c:pt idx="39">
                  <c:v>9100</c:v>
                </c:pt>
                <c:pt idx="40">
                  <c:v>11600</c:v>
                </c:pt>
                <c:pt idx="41">
                  <c:v>11550</c:v>
                </c:pt>
                <c:pt idx="42">
                  <c:v>10900</c:v>
                </c:pt>
                <c:pt idx="43">
                  <c:v>10850</c:v>
                </c:pt>
                <c:pt idx="44">
                  <c:v>10800</c:v>
                </c:pt>
                <c:pt idx="45">
                  <c:v>10750</c:v>
                </c:pt>
                <c:pt idx="46">
                  <c:v>10700</c:v>
                </c:pt>
                <c:pt idx="47">
                  <c:v>8250</c:v>
                </c:pt>
                <c:pt idx="48">
                  <c:v>2900</c:v>
                </c:pt>
                <c:pt idx="49">
                  <c:v>2250</c:v>
                </c:pt>
                <c:pt idx="50">
                  <c:v>1400</c:v>
                </c:pt>
                <c:pt idx="51">
                  <c:v>1350</c:v>
                </c:pt>
                <c:pt idx="52">
                  <c:v>1300</c:v>
                </c:pt>
                <c:pt idx="53">
                  <c:v>2250</c:v>
                </c:pt>
                <c:pt idx="54">
                  <c:v>1900</c:v>
                </c:pt>
                <c:pt idx="55">
                  <c:v>350</c:v>
                </c:pt>
                <c:pt idx="56">
                  <c:v>0</c:v>
                </c:pt>
              </c:numCache>
            </c:numRef>
          </c:val>
          <c:smooth val="0"/>
          <c:extLst>
            <c:ext xmlns:c16="http://schemas.microsoft.com/office/drawing/2014/chart" uri="{C3380CC4-5D6E-409C-BE32-E72D297353CC}">
              <c16:uniqueId val="{00000001-B7DC-4312-AEF4-1996BAD06521}"/>
            </c:ext>
          </c:extLst>
        </c:ser>
        <c:ser>
          <c:idx val="2"/>
          <c:order val="2"/>
          <c:tx>
            <c:strRef>
              <c:f>sheet!$A$3</c:f>
              <c:strCache>
                <c:ptCount val="1"/>
                <c:pt idx="0">
                  <c:v>3 AI V1</c:v>
                </c:pt>
              </c:strCache>
            </c:strRef>
          </c:tx>
          <c:spPr>
            <a:ln w="12700" cap="rnd">
              <a:solidFill>
                <a:schemeClr val="accent3"/>
              </a:solidFill>
              <a:round/>
            </a:ln>
            <a:effectLst/>
          </c:spPr>
          <c:marker>
            <c:symbol val="none"/>
          </c:marker>
          <c:val>
            <c:numRef>
              <c:f>sheet!$B$3:$CM$3</c:f>
              <c:numCache>
                <c:formatCode>General</c:formatCode>
                <c:ptCount val="90"/>
                <c:pt idx="0">
                  <c:v>19950</c:v>
                </c:pt>
                <c:pt idx="1">
                  <c:v>19800</c:v>
                </c:pt>
                <c:pt idx="2">
                  <c:v>19750</c:v>
                </c:pt>
                <c:pt idx="3">
                  <c:v>19700</c:v>
                </c:pt>
                <c:pt idx="4">
                  <c:v>19650</c:v>
                </c:pt>
                <c:pt idx="5">
                  <c:v>19600</c:v>
                </c:pt>
                <c:pt idx="6">
                  <c:v>19350</c:v>
                </c:pt>
                <c:pt idx="7">
                  <c:v>25650</c:v>
                </c:pt>
                <c:pt idx="8">
                  <c:v>25500</c:v>
                </c:pt>
                <c:pt idx="9">
                  <c:v>25450</c:v>
                </c:pt>
                <c:pt idx="10">
                  <c:v>25400</c:v>
                </c:pt>
                <c:pt idx="11">
                  <c:v>25350</c:v>
                </c:pt>
                <c:pt idx="12">
                  <c:v>25300</c:v>
                </c:pt>
                <c:pt idx="13">
                  <c:v>27400</c:v>
                </c:pt>
                <c:pt idx="14">
                  <c:v>27350</c:v>
                </c:pt>
                <c:pt idx="15">
                  <c:v>27200</c:v>
                </c:pt>
                <c:pt idx="16">
                  <c:v>26550</c:v>
                </c:pt>
                <c:pt idx="17">
                  <c:v>26400</c:v>
                </c:pt>
                <c:pt idx="18">
                  <c:v>25950</c:v>
                </c:pt>
                <c:pt idx="19">
                  <c:v>25900</c:v>
                </c:pt>
                <c:pt idx="20">
                  <c:v>25850</c:v>
                </c:pt>
                <c:pt idx="21">
                  <c:v>25800</c:v>
                </c:pt>
                <c:pt idx="22">
                  <c:v>25650</c:v>
                </c:pt>
                <c:pt idx="23">
                  <c:v>25500</c:v>
                </c:pt>
                <c:pt idx="24">
                  <c:v>25450</c:v>
                </c:pt>
                <c:pt idx="25">
                  <c:v>24000</c:v>
                </c:pt>
                <c:pt idx="26">
                  <c:v>23950</c:v>
                </c:pt>
                <c:pt idx="27">
                  <c:v>23300</c:v>
                </c:pt>
                <c:pt idx="28">
                  <c:v>22650</c:v>
                </c:pt>
                <c:pt idx="29">
                  <c:v>24750</c:v>
                </c:pt>
                <c:pt idx="30">
                  <c:v>24700</c:v>
                </c:pt>
                <c:pt idx="31">
                  <c:v>24650</c:v>
                </c:pt>
                <c:pt idx="32">
                  <c:v>25350</c:v>
                </c:pt>
                <c:pt idx="33">
                  <c:v>25300</c:v>
                </c:pt>
                <c:pt idx="34">
                  <c:v>25250</c:v>
                </c:pt>
                <c:pt idx="35">
                  <c:v>25200</c:v>
                </c:pt>
                <c:pt idx="36">
                  <c:v>26500</c:v>
                </c:pt>
                <c:pt idx="37">
                  <c:v>24050</c:v>
                </c:pt>
                <c:pt idx="38">
                  <c:v>23600</c:v>
                </c:pt>
                <c:pt idx="39">
                  <c:v>23550</c:v>
                </c:pt>
                <c:pt idx="40">
                  <c:v>23500</c:v>
                </c:pt>
                <c:pt idx="41">
                  <c:v>23450</c:v>
                </c:pt>
                <c:pt idx="42">
                  <c:v>22800</c:v>
                </c:pt>
                <c:pt idx="43">
                  <c:v>22550</c:v>
                </c:pt>
                <c:pt idx="44">
                  <c:v>22500</c:v>
                </c:pt>
                <c:pt idx="45">
                  <c:v>21950</c:v>
                </c:pt>
                <c:pt idx="46">
                  <c:v>21900</c:v>
                </c:pt>
                <c:pt idx="47">
                  <c:v>19450</c:v>
                </c:pt>
                <c:pt idx="48">
                  <c:v>19300</c:v>
                </c:pt>
                <c:pt idx="49">
                  <c:v>18650</c:v>
                </c:pt>
                <c:pt idx="50">
                  <c:v>18600</c:v>
                </c:pt>
                <c:pt idx="51">
                  <c:v>18550</c:v>
                </c:pt>
                <c:pt idx="52">
                  <c:v>18500</c:v>
                </c:pt>
                <c:pt idx="53">
                  <c:v>18450</c:v>
                </c:pt>
                <c:pt idx="54">
                  <c:v>18300</c:v>
                </c:pt>
                <c:pt idx="55">
                  <c:v>18250</c:v>
                </c:pt>
                <c:pt idx="56">
                  <c:v>18200</c:v>
                </c:pt>
                <c:pt idx="57">
                  <c:v>24700</c:v>
                </c:pt>
                <c:pt idx="58">
                  <c:v>24300</c:v>
                </c:pt>
                <c:pt idx="59">
                  <c:v>24250</c:v>
                </c:pt>
                <c:pt idx="60">
                  <c:v>24200</c:v>
                </c:pt>
                <c:pt idx="61">
                  <c:v>23550</c:v>
                </c:pt>
                <c:pt idx="62">
                  <c:v>23400</c:v>
                </c:pt>
                <c:pt idx="63">
                  <c:v>22150</c:v>
                </c:pt>
                <c:pt idx="64">
                  <c:v>21500</c:v>
                </c:pt>
                <c:pt idx="65">
                  <c:v>21450</c:v>
                </c:pt>
                <c:pt idx="66">
                  <c:v>21400</c:v>
                </c:pt>
                <c:pt idx="67">
                  <c:v>22250</c:v>
                </c:pt>
                <c:pt idx="68">
                  <c:v>22450</c:v>
                </c:pt>
                <c:pt idx="69">
                  <c:v>22400</c:v>
                </c:pt>
                <c:pt idx="70">
                  <c:v>24150</c:v>
                </c:pt>
                <c:pt idx="71">
                  <c:v>24800</c:v>
                </c:pt>
                <c:pt idx="72">
                  <c:v>24750</c:v>
                </c:pt>
                <c:pt idx="73">
                  <c:v>26700</c:v>
                </c:pt>
                <c:pt idx="74">
                  <c:v>27350</c:v>
                </c:pt>
                <c:pt idx="75">
                  <c:v>28700</c:v>
                </c:pt>
                <c:pt idx="76">
                  <c:v>28650</c:v>
                </c:pt>
                <c:pt idx="77">
                  <c:v>27900</c:v>
                </c:pt>
                <c:pt idx="78">
                  <c:v>23950</c:v>
                </c:pt>
                <c:pt idx="79">
                  <c:v>24500</c:v>
                </c:pt>
                <c:pt idx="80">
                  <c:v>24450</c:v>
                </c:pt>
                <c:pt idx="81">
                  <c:v>24400</c:v>
                </c:pt>
                <c:pt idx="82">
                  <c:v>24350</c:v>
                </c:pt>
                <c:pt idx="83">
                  <c:v>24050</c:v>
                </c:pt>
                <c:pt idx="84">
                  <c:v>24000</c:v>
                </c:pt>
                <c:pt idx="85">
                  <c:v>23950</c:v>
                </c:pt>
                <c:pt idx="86">
                  <c:v>25100</c:v>
                </c:pt>
                <c:pt idx="87">
                  <c:v>26550</c:v>
                </c:pt>
                <c:pt idx="88">
                  <c:v>26500</c:v>
                </c:pt>
                <c:pt idx="89">
                  <c:v>26300</c:v>
                </c:pt>
              </c:numCache>
            </c:numRef>
          </c:val>
          <c:smooth val="0"/>
          <c:extLst>
            <c:ext xmlns:c16="http://schemas.microsoft.com/office/drawing/2014/chart" uri="{C3380CC4-5D6E-409C-BE32-E72D297353CC}">
              <c16:uniqueId val="{00000002-B7DC-4312-AEF4-1996BAD06521}"/>
            </c:ext>
          </c:extLst>
        </c:ser>
        <c:ser>
          <c:idx val="3"/>
          <c:order val="3"/>
          <c:tx>
            <c:strRef>
              <c:f>sheet!$A$4</c:f>
              <c:strCache>
                <c:ptCount val="1"/>
                <c:pt idx="0">
                  <c:v>4 standard robot</c:v>
                </c:pt>
              </c:strCache>
            </c:strRef>
          </c:tx>
          <c:spPr>
            <a:ln w="12700" cap="rnd">
              <a:solidFill>
                <a:schemeClr val="accent4"/>
              </a:solidFill>
              <a:round/>
            </a:ln>
            <a:effectLst/>
          </c:spPr>
          <c:marker>
            <c:symbol val="none"/>
          </c:marker>
          <c:val>
            <c:numRef>
              <c:f>sheet!$B$4:$CM$4</c:f>
              <c:numCache>
                <c:formatCode>General</c:formatCode>
                <c:ptCount val="90"/>
                <c:pt idx="0">
                  <c:v>21100</c:v>
                </c:pt>
                <c:pt idx="1">
                  <c:v>21050</c:v>
                </c:pt>
                <c:pt idx="2">
                  <c:v>20500</c:v>
                </c:pt>
                <c:pt idx="3">
                  <c:v>19850</c:v>
                </c:pt>
                <c:pt idx="4">
                  <c:v>19800</c:v>
                </c:pt>
                <c:pt idx="5">
                  <c:v>19750</c:v>
                </c:pt>
                <c:pt idx="6">
                  <c:v>19700</c:v>
                </c:pt>
                <c:pt idx="7">
                  <c:v>18150</c:v>
                </c:pt>
                <c:pt idx="8">
                  <c:v>17500</c:v>
                </c:pt>
                <c:pt idx="9">
                  <c:v>15950</c:v>
                </c:pt>
                <c:pt idx="10">
                  <c:v>15600</c:v>
                </c:pt>
                <c:pt idx="11">
                  <c:v>15550</c:v>
                </c:pt>
                <c:pt idx="12">
                  <c:v>15500</c:v>
                </c:pt>
                <c:pt idx="13">
                  <c:v>14850</c:v>
                </c:pt>
                <c:pt idx="14">
                  <c:v>17650</c:v>
                </c:pt>
                <c:pt idx="15">
                  <c:v>16100</c:v>
                </c:pt>
                <c:pt idx="16">
                  <c:v>15450</c:v>
                </c:pt>
                <c:pt idx="17">
                  <c:v>15400</c:v>
                </c:pt>
                <c:pt idx="18">
                  <c:v>17900</c:v>
                </c:pt>
                <c:pt idx="19">
                  <c:v>17850</c:v>
                </c:pt>
                <c:pt idx="20">
                  <c:v>19350</c:v>
                </c:pt>
                <c:pt idx="21">
                  <c:v>18900</c:v>
                </c:pt>
                <c:pt idx="22">
                  <c:v>18850</c:v>
                </c:pt>
                <c:pt idx="23">
                  <c:v>19450</c:v>
                </c:pt>
                <c:pt idx="24">
                  <c:v>21750</c:v>
                </c:pt>
                <c:pt idx="25">
                  <c:v>20300</c:v>
                </c:pt>
                <c:pt idx="26">
                  <c:v>19550</c:v>
                </c:pt>
                <c:pt idx="27">
                  <c:v>18900</c:v>
                </c:pt>
                <c:pt idx="28">
                  <c:v>18250</c:v>
                </c:pt>
                <c:pt idx="29">
                  <c:v>18200</c:v>
                </c:pt>
                <c:pt idx="30">
                  <c:v>20900</c:v>
                </c:pt>
                <c:pt idx="31">
                  <c:v>20350</c:v>
                </c:pt>
                <c:pt idx="32">
                  <c:v>20300</c:v>
                </c:pt>
                <c:pt idx="33">
                  <c:v>19350</c:v>
                </c:pt>
                <c:pt idx="34">
                  <c:v>19300</c:v>
                </c:pt>
                <c:pt idx="35">
                  <c:v>19250</c:v>
                </c:pt>
                <c:pt idx="36">
                  <c:v>18700</c:v>
                </c:pt>
                <c:pt idx="37">
                  <c:v>16250</c:v>
                </c:pt>
                <c:pt idx="38">
                  <c:v>13800</c:v>
                </c:pt>
                <c:pt idx="39">
                  <c:v>7550</c:v>
                </c:pt>
                <c:pt idx="40">
                  <c:v>6800</c:v>
                </c:pt>
                <c:pt idx="41">
                  <c:v>6750</c:v>
                </c:pt>
                <c:pt idx="42">
                  <c:v>6100</c:v>
                </c:pt>
                <c:pt idx="43">
                  <c:v>6850</c:v>
                </c:pt>
                <c:pt idx="44">
                  <c:v>6800</c:v>
                </c:pt>
                <c:pt idx="45">
                  <c:v>6750</c:v>
                </c:pt>
                <c:pt idx="46">
                  <c:v>6100</c:v>
                </c:pt>
                <c:pt idx="47">
                  <c:v>3650</c:v>
                </c:pt>
                <c:pt idx="48">
                  <c:v>3600</c:v>
                </c:pt>
                <c:pt idx="49">
                  <c:v>2950</c:v>
                </c:pt>
                <c:pt idx="50">
                  <c:v>4600</c:v>
                </c:pt>
                <c:pt idx="51">
                  <c:v>4550</c:v>
                </c:pt>
                <c:pt idx="52">
                  <c:v>4500</c:v>
                </c:pt>
                <c:pt idx="53">
                  <c:v>4450</c:v>
                </c:pt>
                <c:pt idx="54">
                  <c:v>4400</c:v>
                </c:pt>
                <c:pt idx="55">
                  <c:v>2850</c:v>
                </c:pt>
                <c:pt idx="56">
                  <c:v>2800</c:v>
                </c:pt>
                <c:pt idx="57">
                  <c:v>2750</c:v>
                </c:pt>
                <c:pt idx="58">
                  <c:v>2650</c:v>
                </c:pt>
                <c:pt idx="59">
                  <c:v>1900</c:v>
                </c:pt>
                <c:pt idx="60">
                  <c:v>5150</c:v>
                </c:pt>
                <c:pt idx="61">
                  <c:v>4500</c:v>
                </c:pt>
                <c:pt idx="62">
                  <c:v>4450</c:v>
                </c:pt>
                <c:pt idx="63">
                  <c:v>7050</c:v>
                </c:pt>
                <c:pt idx="64">
                  <c:v>7850</c:v>
                </c:pt>
                <c:pt idx="65">
                  <c:v>0</c:v>
                </c:pt>
              </c:numCache>
            </c:numRef>
          </c:val>
          <c:smooth val="0"/>
          <c:extLst>
            <c:ext xmlns:c16="http://schemas.microsoft.com/office/drawing/2014/chart" uri="{C3380CC4-5D6E-409C-BE32-E72D297353CC}">
              <c16:uniqueId val="{00000003-B7DC-4312-AEF4-1996BAD06521}"/>
            </c:ext>
          </c:extLst>
        </c:ser>
        <c:ser>
          <c:idx val="4"/>
          <c:order val="4"/>
          <c:tx>
            <c:strRef>
              <c:f>sheet!$A$5</c:f>
              <c:strCache>
                <c:ptCount val="1"/>
                <c:pt idx="0">
                  <c:v>5 AI V1</c:v>
                </c:pt>
              </c:strCache>
            </c:strRef>
          </c:tx>
          <c:spPr>
            <a:ln w="12700" cap="rnd">
              <a:solidFill>
                <a:schemeClr val="accent5"/>
              </a:solidFill>
              <a:round/>
            </a:ln>
            <a:effectLst/>
          </c:spPr>
          <c:marker>
            <c:symbol val="none"/>
          </c:marker>
          <c:val>
            <c:numRef>
              <c:f>sheet!$B$5:$CM$5</c:f>
              <c:numCache>
                <c:formatCode>General</c:formatCode>
                <c:ptCount val="90"/>
                <c:pt idx="0">
                  <c:v>19950</c:v>
                </c:pt>
                <c:pt idx="1">
                  <c:v>19900</c:v>
                </c:pt>
                <c:pt idx="2">
                  <c:v>19850</c:v>
                </c:pt>
                <c:pt idx="3">
                  <c:v>19700</c:v>
                </c:pt>
                <c:pt idx="4">
                  <c:v>19650</c:v>
                </c:pt>
                <c:pt idx="5">
                  <c:v>18100</c:v>
                </c:pt>
                <c:pt idx="6">
                  <c:v>18050</c:v>
                </c:pt>
                <c:pt idx="7">
                  <c:v>18000</c:v>
                </c:pt>
                <c:pt idx="8">
                  <c:v>20800</c:v>
                </c:pt>
                <c:pt idx="9">
                  <c:v>27100</c:v>
                </c:pt>
                <c:pt idx="10">
                  <c:v>26950</c:v>
                </c:pt>
                <c:pt idx="11">
                  <c:v>26300</c:v>
                </c:pt>
                <c:pt idx="12">
                  <c:v>25950</c:v>
                </c:pt>
                <c:pt idx="13">
                  <c:v>25900</c:v>
                </c:pt>
                <c:pt idx="14">
                  <c:v>25850</c:v>
                </c:pt>
                <c:pt idx="15">
                  <c:v>25800</c:v>
                </c:pt>
                <c:pt idx="16">
                  <c:v>25750</c:v>
                </c:pt>
                <c:pt idx="17">
                  <c:v>23200</c:v>
                </c:pt>
                <c:pt idx="18">
                  <c:v>23150</c:v>
                </c:pt>
                <c:pt idx="19">
                  <c:v>23100</c:v>
                </c:pt>
                <c:pt idx="20">
                  <c:v>23050</c:v>
                </c:pt>
                <c:pt idx="21">
                  <c:v>23000</c:v>
                </c:pt>
                <c:pt idx="22">
                  <c:v>22950</c:v>
                </c:pt>
                <c:pt idx="23">
                  <c:v>22900</c:v>
                </c:pt>
                <c:pt idx="24">
                  <c:v>22350</c:v>
                </c:pt>
                <c:pt idx="25">
                  <c:v>22300</c:v>
                </c:pt>
                <c:pt idx="26">
                  <c:v>21750</c:v>
                </c:pt>
                <c:pt idx="27">
                  <c:v>21700</c:v>
                </c:pt>
                <c:pt idx="28">
                  <c:v>21650</c:v>
                </c:pt>
                <c:pt idx="29">
                  <c:v>21600</c:v>
                </c:pt>
                <c:pt idx="30">
                  <c:v>20950</c:v>
                </c:pt>
                <c:pt idx="31">
                  <c:v>20800</c:v>
                </c:pt>
                <c:pt idx="32">
                  <c:v>20750</c:v>
                </c:pt>
                <c:pt idx="33">
                  <c:v>20700</c:v>
                </c:pt>
                <c:pt idx="34">
                  <c:v>23100</c:v>
                </c:pt>
                <c:pt idx="35">
                  <c:v>23050</c:v>
                </c:pt>
                <c:pt idx="36">
                  <c:v>23000</c:v>
                </c:pt>
                <c:pt idx="37">
                  <c:v>22950</c:v>
                </c:pt>
                <c:pt idx="38">
                  <c:v>33250</c:v>
                </c:pt>
                <c:pt idx="39">
                  <c:v>32700</c:v>
                </c:pt>
                <c:pt idx="40">
                  <c:v>32650</c:v>
                </c:pt>
                <c:pt idx="41">
                  <c:v>34550</c:v>
                </c:pt>
                <c:pt idx="42">
                  <c:v>37200</c:v>
                </c:pt>
                <c:pt idx="43">
                  <c:v>37150</c:v>
                </c:pt>
                <c:pt idx="44">
                  <c:v>36500</c:v>
                </c:pt>
                <c:pt idx="45">
                  <c:v>36450</c:v>
                </c:pt>
                <c:pt idx="46">
                  <c:v>38400</c:v>
                </c:pt>
                <c:pt idx="47">
                  <c:v>48250</c:v>
                </c:pt>
                <c:pt idx="48">
                  <c:v>47700</c:v>
                </c:pt>
                <c:pt idx="49">
                  <c:v>47650</c:v>
                </c:pt>
                <c:pt idx="50">
                  <c:v>47500</c:v>
                </c:pt>
                <c:pt idx="51">
                  <c:v>61350</c:v>
                </c:pt>
                <c:pt idx="52">
                  <c:v>63200</c:v>
                </c:pt>
                <c:pt idx="53">
                  <c:v>62850</c:v>
                </c:pt>
                <c:pt idx="54">
                  <c:v>62800</c:v>
                </c:pt>
                <c:pt idx="55">
                  <c:v>62750</c:v>
                </c:pt>
                <c:pt idx="56">
                  <c:v>64200</c:v>
                </c:pt>
                <c:pt idx="57">
                  <c:v>64050</c:v>
                </c:pt>
                <c:pt idx="58">
                  <c:v>62550</c:v>
                </c:pt>
                <c:pt idx="59">
                  <c:v>62100</c:v>
                </c:pt>
                <c:pt idx="60">
                  <c:v>61950</c:v>
                </c:pt>
                <c:pt idx="61">
                  <c:v>61900</c:v>
                </c:pt>
                <c:pt idx="62">
                  <c:v>61650</c:v>
                </c:pt>
                <c:pt idx="63">
                  <c:v>60400</c:v>
                </c:pt>
                <c:pt idx="64">
                  <c:v>60350</c:v>
                </c:pt>
                <c:pt idx="65">
                  <c:v>88150</c:v>
                </c:pt>
                <c:pt idx="66">
                  <c:v>87900</c:v>
                </c:pt>
                <c:pt idx="67">
                  <c:v>87550</c:v>
                </c:pt>
                <c:pt idx="68">
                  <c:v>87350</c:v>
                </c:pt>
                <c:pt idx="69">
                  <c:v>87300</c:v>
                </c:pt>
                <c:pt idx="70">
                  <c:v>87250</c:v>
                </c:pt>
                <c:pt idx="71">
                  <c:v>87200</c:v>
                </c:pt>
                <c:pt idx="72">
                  <c:v>87050</c:v>
                </c:pt>
                <c:pt idx="73">
                  <c:v>86400</c:v>
                </c:pt>
                <c:pt idx="74">
                  <c:v>86150</c:v>
                </c:pt>
                <c:pt idx="75">
                  <c:v>86100</c:v>
                </c:pt>
                <c:pt idx="76">
                  <c:v>85750</c:v>
                </c:pt>
                <c:pt idx="77">
                  <c:v>85700</c:v>
                </c:pt>
                <c:pt idx="78">
                  <c:v>85650</c:v>
                </c:pt>
                <c:pt idx="79">
                  <c:v>85600</c:v>
                </c:pt>
                <c:pt idx="80">
                  <c:v>84950</c:v>
                </c:pt>
                <c:pt idx="81">
                  <c:v>84900</c:v>
                </c:pt>
                <c:pt idx="82">
                  <c:v>84250</c:v>
                </c:pt>
                <c:pt idx="83">
                  <c:v>86850</c:v>
                </c:pt>
                <c:pt idx="84">
                  <c:v>86800</c:v>
                </c:pt>
                <c:pt idx="85">
                  <c:v>86550</c:v>
                </c:pt>
                <c:pt idx="86">
                  <c:v>86500</c:v>
                </c:pt>
                <c:pt idx="87">
                  <c:v>86350</c:v>
                </c:pt>
                <c:pt idx="88">
                  <c:v>86300</c:v>
                </c:pt>
                <c:pt idx="89">
                  <c:v>88900</c:v>
                </c:pt>
              </c:numCache>
            </c:numRef>
          </c:val>
          <c:smooth val="0"/>
          <c:extLst>
            <c:ext xmlns:c16="http://schemas.microsoft.com/office/drawing/2014/chart" uri="{C3380CC4-5D6E-409C-BE32-E72D297353CC}">
              <c16:uniqueId val="{00000004-B7DC-4312-AEF4-1996BAD06521}"/>
            </c:ext>
          </c:extLst>
        </c:ser>
        <c:ser>
          <c:idx val="5"/>
          <c:order val="5"/>
          <c:tx>
            <c:strRef>
              <c:f>sheet!$A$6</c:f>
              <c:strCache>
                <c:ptCount val="1"/>
                <c:pt idx="0">
                  <c:v>6 standard robot</c:v>
                </c:pt>
              </c:strCache>
            </c:strRef>
          </c:tx>
          <c:spPr>
            <a:ln w="12700" cap="rnd">
              <a:solidFill>
                <a:schemeClr val="accent6"/>
              </a:solidFill>
              <a:round/>
            </a:ln>
            <a:effectLst/>
          </c:spPr>
          <c:marker>
            <c:symbol val="none"/>
          </c:marker>
          <c:val>
            <c:numRef>
              <c:f>sheet!$B$6:$CM$6</c:f>
              <c:numCache>
                <c:formatCode>General</c:formatCode>
                <c:ptCount val="90"/>
                <c:pt idx="0">
                  <c:v>19950</c:v>
                </c:pt>
                <c:pt idx="1">
                  <c:v>19900</c:v>
                </c:pt>
                <c:pt idx="2">
                  <c:v>21700</c:v>
                </c:pt>
                <c:pt idx="3">
                  <c:v>21050</c:v>
                </c:pt>
                <c:pt idx="4">
                  <c:v>21950</c:v>
                </c:pt>
                <c:pt idx="5">
                  <c:v>26750</c:v>
                </c:pt>
                <c:pt idx="6">
                  <c:v>26700</c:v>
                </c:pt>
                <c:pt idx="7">
                  <c:v>25150</c:v>
                </c:pt>
                <c:pt idx="8">
                  <c:v>24500</c:v>
                </c:pt>
                <c:pt idx="9">
                  <c:v>22950</c:v>
                </c:pt>
                <c:pt idx="10">
                  <c:v>23950</c:v>
                </c:pt>
                <c:pt idx="11">
                  <c:v>23300</c:v>
                </c:pt>
                <c:pt idx="12">
                  <c:v>24600</c:v>
                </c:pt>
                <c:pt idx="13">
                  <c:v>23950</c:v>
                </c:pt>
                <c:pt idx="14">
                  <c:v>23200</c:v>
                </c:pt>
                <c:pt idx="15">
                  <c:v>23150</c:v>
                </c:pt>
                <c:pt idx="16">
                  <c:v>23100</c:v>
                </c:pt>
                <c:pt idx="17">
                  <c:v>23050</c:v>
                </c:pt>
                <c:pt idx="18">
                  <c:v>22400</c:v>
                </c:pt>
                <c:pt idx="19">
                  <c:v>22350</c:v>
                </c:pt>
                <c:pt idx="20">
                  <c:v>21700</c:v>
                </c:pt>
                <c:pt idx="21">
                  <c:v>23200</c:v>
                </c:pt>
                <c:pt idx="22">
                  <c:v>23150</c:v>
                </c:pt>
                <c:pt idx="23">
                  <c:v>23100</c:v>
                </c:pt>
                <c:pt idx="24">
                  <c:v>22550</c:v>
                </c:pt>
                <c:pt idx="25">
                  <c:v>27050</c:v>
                </c:pt>
                <c:pt idx="26">
                  <c:v>26300</c:v>
                </c:pt>
                <c:pt idx="27">
                  <c:v>28400</c:v>
                </c:pt>
                <c:pt idx="28">
                  <c:v>31100</c:v>
                </c:pt>
                <c:pt idx="29">
                  <c:v>30450</c:v>
                </c:pt>
                <c:pt idx="30">
                  <c:v>29800</c:v>
                </c:pt>
                <c:pt idx="31">
                  <c:v>31200</c:v>
                </c:pt>
                <c:pt idx="32">
                  <c:v>30950</c:v>
                </c:pt>
                <c:pt idx="33">
                  <c:v>33150</c:v>
                </c:pt>
                <c:pt idx="34">
                  <c:v>32400</c:v>
                </c:pt>
                <c:pt idx="35">
                  <c:v>32350</c:v>
                </c:pt>
                <c:pt idx="36">
                  <c:v>32300</c:v>
                </c:pt>
                <c:pt idx="37">
                  <c:v>32250</c:v>
                </c:pt>
                <c:pt idx="38">
                  <c:v>29800</c:v>
                </c:pt>
                <c:pt idx="39">
                  <c:v>23550</c:v>
                </c:pt>
                <c:pt idx="40">
                  <c:v>22800</c:v>
                </c:pt>
                <c:pt idx="41">
                  <c:v>21950</c:v>
                </c:pt>
                <c:pt idx="42">
                  <c:v>21300</c:v>
                </c:pt>
                <c:pt idx="43">
                  <c:v>20950</c:v>
                </c:pt>
                <c:pt idx="44">
                  <c:v>21800</c:v>
                </c:pt>
                <c:pt idx="45">
                  <c:v>22550</c:v>
                </c:pt>
                <c:pt idx="46">
                  <c:v>21900</c:v>
                </c:pt>
                <c:pt idx="47">
                  <c:v>19450</c:v>
                </c:pt>
                <c:pt idx="48">
                  <c:v>30900</c:v>
                </c:pt>
                <c:pt idx="49">
                  <c:v>30850</c:v>
                </c:pt>
                <c:pt idx="50">
                  <c:v>30800</c:v>
                </c:pt>
                <c:pt idx="51">
                  <c:v>17150</c:v>
                </c:pt>
                <c:pt idx="52">
                  <c:v>15600</c:v>
                </c:pt>
                <c:pt idx="53">
                  <c:v>15250</c:v>
                </c:pt>
                <c:pt idx="54">
                  <c:v>16200</c:v>
                </c:pt>
                <c:pt idx="55">
                  <c:v>20950</c:v>
                </c:pt>
                <c:pt idx="56">
                  <c:v>20300</c:v>
                </c:pt>
                <c:pt idx="57">
                  <c:v>14050</c:v>
                </c:pt>
                <c:pt idx="58">
                  <c:v>15900</c:v>
                </c:pt>
                <c:pt idx="59">
                  <c:v>17200</c:v>
                </c:pt>
                <c:pt idx="60">
                  <c:v>17150</c:v>
                </c:pt>
                <c:pt idx="61">
                  <c:v>19150</c:v>
                </c:pt>
                <c:pt idx="62">
                  <c:v>19100</c:v>
                </c:pt>
                <c:pt idx="63">
                  <c:v>19050</c:v>
                </c:pt>
                <c:pt idx="64">
                  <c:v>19000</c:v>
                </c:pt>
                <c:pt idx="65">
                  <c:v>5850</c:v>
                </c:pt>
                <c:pt idx="66">
                  <c:v>6200</c:v>
                </c:pt>
                <c:pt idx="67">
                  <c:v>5850</c:v>
                </c:pt>
                <c:pt idx="68">
                  <c:v>6650</c:v>
                </c:pt>
                <c:pt idx="69">
                  <c:v>7500</c:v>
                </c:pt>
                <c:pt idx="70">
                  <c:v>5950</c:v>
                </c:pt>
                <c:pt idx="71">
                  <c:v>5900</c:v>
                </c:pt>
                <c:pt idx="72">
                  <c:v>6950</c:v>
                </c:pt>
                <c:pt idx="73">
                  <c:v>6300</c:v>
                </c:pt>
                <c:pt idx="74">
                  <c:v>6250</c:v>
                </c:pt>
                <c:pt idx="75">
                  <c:v>5600</c:v>
                </c:pt>
                <c:pt idx="76">
                  <c:v>5250</c:v>
                </c:pt>
                <c:pt idx="77">
                  <c:v>6100</c:v>
                </c:pt>
                <c:pt idx="78">
                  <c:v>2150</c:v>
                </c:pt>
                <c:pt idx="79">
                  <c:v>2100</c:v>
                </c:pt>
                <c:pt idx="80">
                  <c:v>2050</c:v>
                </c:pt>
                <c:pt idx="81">
                  <c:v>5200</c:v>
                </c:pt>
                <c:pt idx="82">
                  <c:v>6450</c:v>
                </c:pt>
                <c:pt idx="83">
                  <c:v>3950</c:v>
                </c:pt>
                <c:pt idx="84">
                  <c:v>1000</c:v>
                </c:pt>
                <c:pt idx="85">
                  <c:v>1650</c:v>
                </c:pt>
                <c:pt idx="86">
                  <c:v>1100</c:v>
                </c:pt>
                <c:pt idx="87">
                  <c:v>450</c:v>
                </c:pt>
                <c:pt idx="88">
                  <c:v>0</c:v>
                </c:pt>
              </c:numCache>
            </c:numRef>
          </c:val>
          <c:smooth val="0"/>
          <c:extLst>
            <c:ext xmlns:c16="http://schemas.microsoft.com/office/drawing/2014/chart" uri="{C3380CC4-5D6E-409C-BE32-E72D297353CC}">
              <c16:uniqueId val="{00000005-B7DC-4312-AEF4-1996BAD06521}"/>
            </c:ext>
          </c:extLst>
        </c:ser>
        <c:ser>
          <c:idx val="6"/>
          <c:order val="6"/>
          <c:tx>
            <c:strRef>
              <c:f>sheet!$A$7</c:f>
              <c:strCache>
                <c:ptCount val="1"/>
                <c:pt idx="0">
                  <c:v>7 AI V1</c:v>
                </c:pt>
              </c:strCache>
            </c:strRef>
          </c:tx>
          <c:spPr>
            <a:ln w="12700" cap="rnd">
              <a:solidFill>
                <a:schemeClr val="accent1">
                  <a:lumMod val="60000"/>
                </a:schemeClr>
              </a:solidFill>
              <a:round/>
            </a:ln>
            <a:effectLst/>
          </c:spPr>
          <c:marker>
            <c:symbol val="none"/>
          </c:marker>
          <c:val>
            <c:numRef>
              <c:f>sheet!$B$7:$CM$7</c:f>
              <c:numCache>
                <c:formatCode>General</c:formatCode>
                <c:ptCount val="90"/>
                <c:pt idx="0">
                  <c:v>19750</c:v>
                </c:pt>
                <c:pt idx="1">
                  <c:v>21350</c:v>
                </c:pt>
                <c:pt idx="2">
                  <c:v>21300</c:v>
                </c:pt>
                <c:pt idx="3">
                  <c:v>20650</c:v>
                </c:pt>
                <c:pt idx="4">
                  <c:v>20300</c:v>
                </c:pt>
                <c:pt idx="5">
                  <c:v>18750</c:v>
                </c:pt>
                <c:pt idx="6">
                  <c:v>18700</c:v>
                </c:pt>
                <c:pt idx="7">
                  <c:v>18650</c:v>
                </c:pt>
                <c:pt idx="8">
                  <c:v>18600</c:v>
                </c:pt>
                <c:pt idx="9">
                  <c:v>18550</c:v>
                </c:pt>
                <c:pt idx="10">
                  <c:v>18500</c:v>
                </c:pt>
                <c:pt idx="11">
                  <c:v>18050</c:v>
                </c:pt>
                <c:pt idx="12">
                  <c:v>17900</c:v>
                </c:pt>
                <c:pt idx="13">
                  <c:v>17850</c:v>
                </c:pt>
                <c:pt idx="14">
                  <c:v>17400</c:v>
                </c:pt>
                <c:pt idx="15">
                  <c:v>15850</c:v>
                </c:pt>
                <c:pt idx="16">
                  <c:v>15800</c:v>
                </c:pt>
                <c:pt idx="17">
                  <c:v>15750</c:v>
                </c:pt>
                <c:pt idx="18">
                  <c:v>15700</c:v>
                </c:pt>
                <c:pt idx="19">
                  <c:v>14950</c:v>
                </c:pt>
                <c:pt idx="20">
                  <c:v>14900</c:v>
                </c:pt>
                <c:pt idx="21">
                  <c:v>14850</c:v>
                </c:pt>
                <c:pt idx="22">
                  <c:v>14200</c:v>
                </c:pt>
                <c:pt idx="23">
                  <c:v>14150</c:v>
                </c:pt>
                <c:pt idx="24">
                  <c:v>14100</c:v>
                </c:pt>
                <c:pt idx="25">
                  <c:v>14050</c:v>
                </c:pt>
                <c:pt idx="26">
                  <c:v>13900</c:v>
                </c:pt>
                <c:pt idx="27">
                  <c:v>13850</c:v>
                </c:pt>
                <c:pt idx="28">
                  <c:v>13800</c:v>
                </c:pt>
                <c:pt idx="29">
                  <c:v>13750</c:v>
                </c:pt>
                <c:pt idx="30">
                  <c:v>13700</c:v>
                </c:pt>
                <c:pt idx="31">
                  <c:v>13650</c:v>
                </c:pt>
                <c:pt idx="32">
                  <c:v>13600</c:v>
                </c:pt>
                <c:pt idx="33">
                  <c:v>13450</c:v>
                </c:pt>
                <c:pt idx="34">
                  <c:v>13400</c:v>
                </c:pt>
                <c:pt idx="35">
                  <c:v>12750</c:v>
                </c:pt>
                <c:pt idx="36">
                  <c:v>12700</c:v>
                </c:pt>
                <c:pt idx="37">
                  <c:v>22600</c:v>
                </c:pt>
                <c:pt idx="38">
                  <c:v>22550</c:v>
                </c:pt>
                <c:pt idx="39">
                  <c:v>41950</c:v>
                </c:pt>
                <c:pt idx="40">
                  <c:v>41800</c:v>
                </c:pt>
                <c:pt idx="41">
                  <c:v>41750</c:v>
                </c:pt>
                <c:pt idx="42">
                  <c:v>41700</c:v>
                </c:pt>
                <c:pt idx="43">
                  <c:v>41650</c:v>
                </c:pt>
                <c:pt idx="44">
                  <c:v>41600</c:v>
                </c:pt>
                <c:pt idx="45">
                  <c:v>41550</c:v>
                </c:pt>
                <c:pt idx="46">
                  <c:v>41000</c:v>
                </c:pt>
                <c:pt idx="47">
                  <c:v>40950</c:v>
                </c:pt>
                <c:pt idx="48">
                  <c:v>35600</c:v>
                </c:pt>
                <c:pt idx="49">
                  <c:v>37650</c:v>
                </c:pt>
                <c:pt idx="50">
                  <c:v>37100</c:v>
                </c:pt>
                <c:pt idx="51">
                  <c:v>37050</c:v>
                </c:pt>
                <c:pt idx="52">
                  <c:v>36900</c:v>
                </c:pt>
                <c:pt idx="53">
                  <c:v>36750</c:v>
                </c:pt>
                <c:pt idx="54">
                  <c:v>36400</c:v>
                </c:pt>
                <c:pt idx="55">
                  <c:v>34850</c:v>
                </c:pt>
                <c:pt idx="56">
                  <c:v>34800</c:v>
                </c:pt>
                <c:pt idx="57">
                  <c:v>34750</c:v>
                </c:pt>
                <c:pt idx="58">
                  <c:v>34900</c:v>
                </c:pt>
                <c:pt idx="59">
                  <c:v>34850</c:v>
                </c:pt>
                <c:pt idx="60">
                  <c:v>32400</c:v>
                </c:pt>
                <c:pt idx="61">
                  <c:v>31750</c:v>
                </c:pt>
                <c:pt idx="62">
                  <c:v>32250</c:v>
                </c:pt>
                <c:pt idx="63">
                  <c:v>32200</c:v>
                </c:pt>
                <c:pt idx="64">
                  <c:v>32150</c:v>
                </c:pt>
                <c:pt idx="65">
                  <c:v>30700</c:v>
                </c:pt>
                <c:pt idx="66">
                  <c:v>30650</c:v>
                </c:pt>
                <c:pt idx="67">
                  <c:v>30500</c:v>
                </c:pt>
                <c:pt idx="68">
                  <c:v>29700</c:v>
                </c:pt>
                <c:pt idx="69">
                  <c:v>28950</c:v>
                </c:pt>
                <c:pt idx="70">
                  <c:v>28800</c:v>
                </c:pt>
                <c:pt idx="71">
                  <c:v>28250</c:v>
                </c:pt>
                <c:pt idx="72">
                  <c:v>27400</c:v>
                </c:pt>
                <c:pt idx="73">
                  <c:v>26750</c:v>
                </c:pt>
                <c:pt idx="74">
                  <c:v>26400</c:v>
                </c:pt>
                <c:pt idx="75">
                  <c:v>25750</c:v>
                </c:pt>
                <c:pt idx="76">
                  <c:v>26500</c:v>
                </c:pt>
                <c:pt idx="77">
                  <c:v>26450</c:v>
                </c:pt>
                <c:pt idx="78">
                  <c:v>34400</c:v>
                </c:pt>
                <c:pt idx="79">
                  <c:v>33950</c:v>
                </c:pt>
                <c:pt idx="80">
                  <c:v>34700</c:v>
                </c:pt>
                <c:pt idx="81">
                  <c:v>32050</c:v>
                </c:pt>
                <c:pt idx="82">
                  <c:v>31500</c:v>
                </c:pt>
                <c:pt idx="83">
                  <c:v>31700</c:v>
                </c:pt>
                <c:pt idx="84">
                  <c:v>34750</c:v>
                </c:pt>
                <c:pt idx="85">
                  <c:v>34400</c:v>
                </c:pt>
                <c:pt idx="86">
                  <c:v>33850</c:v>
                </c:pt>
                <c:pt idx="87">
                  <c:v>33200</c:v>
                </c:pt>
                <c:pt idx="88">
                  <c:v>33850</c:v>
                </c:pt>
                <c:pt idx="89">
                  <c:v>31450</c:v>
                </c:pt>
              </c:numCache>
            </c:numRef>
          </c:val>
          <c:smooth val="0"/>
          <c:extLst>
            <c:ext xmlns:c16="http://schemas.microsoft.com/office/drawing/2014/chart" uri="{C3380CC4-5D6E-409C-BE32-E72D297353CC}">
              <c16:uniqueId val="{00000006-B7DC-4312-AEF4-1996BAD06521}"/>
            </c:ext>
          </c:extLst>
        </c:ser>
        <c:dLbls>
          <c:showLegendKey val="0"/>
          <c:showVal val="0"/>
          <c:showCatName val="0"/>
          <c:showSerName val="0"/>
          <c:showPercent val="0"/>
          <c:showBubbleSize val="0"/>
        </c:dLbls>
        <c:smooth val="0"/>
        <c:axId val="499177784"/>
        <c:axId val="499181392"/>
      </c:lineChart>
      <c:catAx>
        <c:axId val="499177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81392"/>
        <c:crosses val="autoZero"/>
        <c:auto val="1"/>
        <c:lblAlgn val="ctr"/>
        <c:lblOffset val="100"/>
        <c:noMultiLvlLbl val="0"/>
      </c:catAx>
      <c:valAx>
        <c:axId val="49918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7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A$1</c:f>
              <c:strCache>
                <c:ptCount val="1"/>
                <c:pt idx="0">
                  <c:v>1 call robot</c:v>
                </c:pt>
              </c:strCache>
            </c:strRef>
          </c:tx>
          <c:spPr>
            <a:ln w="12700" cap="rnd">
              <a:solidFill>
                <a:schemeClr val="accent1"/>
              </a:solidFill>
              <a:round/>
            </a:ln>
            <a:effectLst/>
          </c:spPr>
          <c:marker>
            <c:symbol val="none"/>
          </c:marker>
          <c:val>
            <c:numRef>
              <c:f>sheet!$B$1:$FU$1</c:f>
              <c:numCache>
                <c:formatCode>General</c:formatCode>
                <c:ptCount val="176"/>
                <c:pt idx="0">
                  <c:v>19350</c:v>
                </c:pt>
                <c:pt idx="1">
                  <c:v>22150</c:v>
                </c:pt>
                <c:pt idx="2">
                  <c:v>21800</c:v>
                </c:pt>
                <c:pt idx="3">
                  <c:v>21150</c:v>
                </c:pt>
                <c:pt idx="4">
                  <c:v>20600</c:v>
                </c:pt>
                <c:pt idx="5">
                  <c:v>19950</c:v>
                </c:pt>
                <c:pt idx="6">
                  <c:v>19600</c:v>
                </c:pt>
                <c:pt idx="7">
                  <c:v>19350</c:v>
                </c:pt>
                <c:pt idx="8">
                  <c:v>20750</c:v>
                </c:pt>
                <c:pt idx="9">
                  <c:v>20100</c:v>
                </c:pt>
                <c:pt idx="10">
                  <c:v>19250</c:v>
                </c:pt>
                <c:pt idx="11">
                  <c:v>21950</c:v>
                </c:pt>
                <c:pt idx="12">
                  <c:v>21300</c:v>
                </c:pt>
                <c:pt idx="13">
                  <c:v>23200</c:v>
                </c:pt>
                <c:pt idx="14">
                  <c:v>22650</c:v>
                </c:pt>
                <c:pt idx="15">
                  <c:v>22000</c:v>
                </c:pt>
                <c:pt idx="16">
                  <c:v>22900</c:v>
                </c:pt>
                <c:pt idx="17">
                  <c:v>12150</c:v>
                </c:pt>
                <c:pt idx="18">
                  <c:v>11500</c:v>
                </c:pt>
                <c:pt idx="19">
                  <c:v>13700</c:v>
                </c:pt>
                <c:pt idx="20">
                  <c:v>12150</c:v>
                </c:pt>
                <c:pt idx="21">
                  <c:v>9700</c:v>
                </c:pt>
                <c:pt idx="22">
                  <c:v>9150</c:v>
                </c:pt>
                <c:pt idx="23">
                  <c:v>11850</c:v>
                </c:pt>
                <c:pt idx="24">
                  <c:v>13350</c:v>
                </c:pt>
                <c:pt idx="25">
                  <c:v>13000</c:v>
                </c:pt>
                <c:pt idx="26">
                  <c:v>14000</c:v>
                </c:pt>
                <c:pt idx="27">
                  <c:v>13650</c:v>
                </c:pt>
                <c:pt idx="28">
                  <c:v>13300</c:v>
                </c:pt>
                <c:pt idx="29">
                  <c:v>12550</c:v>
                </c:pt>
                <c:pt idx="30">
                  <c:v>10100</c:v>
                </c:pt>
                <c:pt idx="31">
                  <c:v>11400</c:v>
                </c:pt>
                <c:pt idx="32">
                  <c:v>10750</c:v>
                </c:pt>
                <c:pt idx="33">
                  <c:v>10100</c:v>
                </c:pt>
                <c:pt idx="34">
                  <c:v>12800</c:v>
                </c:pt>
                <c:pt idx="35">
                  <c:v>12150</c:v>
                </c:pt>
                <c:pt idx="36">
                  <c:v>11500</c:v>
                </c:pt>
                <c:pt idx="37">
                  <c:v>10950</c:v>
                </c:pt>
                <c:pt idx="38">
                  <c:v>10300</c:v>
                </c:pt>
                <c:pt idx="39">
                  <c:v>12950</c:v>
                </c:pt>
                <c:pt idx="40">
                  <c:v>12600</c:v>
                </c:pt>
                <c:pt idx="41">
                  <c:v>12150</c:v>
                </c:pt>
                <c:pt idx="42">
                  <c:v>11500</c:v>
                </c:pt>
                <c:pt idx="43">
                  <c:v>9950</c:v>
                </c:pt>
                <c:pt idx="44">
                  <c:v>11500</c:v>
                </c:pt>
                <c:pt idx="45">
                  <c:v>10850</c:v>
                </c:pt>
                <c:pt idx="46">
                  <c:v>10500</c:v>
                </c:pt>
                <c:pt idx="47">
                  <c:v>9750</c:v>
                </c:pt>
                <c:pt idx="48">
                  <c:v>9100</c:v>
                </c:pt>
                <c:pt idx="49">
                  <c:v>9850</c:v>
                </c:pt>
                <c:pt idx="50">
                  <c:v>9200</c:v>
                </c:pt>
                <c:pt idx="51">
                  <c:v>7950</c:v>
                </c:pt>
                <c:pt idx="52">
                  <c:v>0</c:v>
                </c:pt>
              </c:numCache>
            </c:numRef>
          </c:val>
          <c:smooth val="0"/>
          <c:extLst>
            <c:ext xmlns:c16="http://schemas.microsoft.com/office/drawing/2014/chart" uri="{C3380CC4-5D6E-409C-BE32-E72D297353CC}">
              <c16:uniqueId val="{00000000-BB19-4362-8A41-EEE70B309F0D}"/>
            </c:ext>
          </c:extLst>
        </c:ser>
        <c:ser>
          <c:idx val="1"/>
          <c:order val="1"/>
          <c:tx>
            <c:strRef>
              <c:f>sheet!$A$2</c:f>
              <c:strCache>
                <c:ptCount val="1"/>
                <c:pt idx="0">
                  <c:v>2 standard robot</c:v>
                </c:pt>
              </c:strCache>
            </c:strRef>
          </c:tx>
          <c:spPr>
            <a:ln w="12700" cap="rnd">
              <a:solidFill>
                <a:schemeClr val="accent2"/>
              </a:solidFill>
              <a:round/>
            </a:ln>
            <a:effectLst/>
          </c:spPr>
          <c:marker>
            <c:symbol val="none"/>
          </c:marker>
          <c:val>
            <c:numRef>
              <c:f>sheet!$B$2:$FU$2</c:f>
              <c:numCache>
                <c:formatCode>General</c:formatCode>
                <c:ptCount val="176"/>
                <c:pt idx="0">
                  <c:v>23100</c:v>
                </c:pt>
                <c:pt idx="1">
                  <c:v>22450</c:v>
                </c:pt>
                <c:pt idx="2">
                  <c:v>22400</c:v>
                </c:pt>
                <c:pt idx="3">
                  <c:v>22350</c:v>
                </c:pt>
                <c:pt idx="4">
                  <c:v>22300</c:v>
                </c:pt>
                <c:pt idx="5">
                  <c:v>22250</c:v>
                </c:pt>
                <c:pt idx="6">
                  <c:v>22200</c:v>
                </c:pt>
                <c:pt idx="7">
                  <c:v>22900</c:v>
                </c:pt>
                <c:pt idx="8">
                  <c:v>22850</c:v>
                </c:pt>
                <c:pt idx="9">
                  <c:v>25550</c:v>
                </c:pt>
                <c:pt idx="10">
                  <c:v>25500</c:v>
                </c:pt>
                <c:pt idx="11">
                  <c:v>25450</c:v>
                </c:pt>
                <c:pt idx="12">
                  <c:v>25400</c:v>
                </c:pt>
                <c:pt idx="13">
                  <c:v>25350</c:v>
                </c:pt>
                <c:pt idx="14">
                  <c:v>24800</c:v>
                </c:pt>
                <c:pt idx="15">
                  <c:v>27500</c:v>
                </c:pt>
                <c:pt idx="16">
                  <c:v>27150</c:v>
                </c:pt>
                <c:pt idx="17">
                  <c:v>27100</c:v>
                </c:pt>
                <c:pt idx="18">
                  <c:v>26450</c:v>
                </c:pt>
                <c:pt idx="19">
                  <c:v>26400</c:v>
                </c:pt>
                <c:pt idx="20">
                  <c:v>26350</c:v>
                </c:pt>
                <c:pt idx="21">
                  <c:v>23900</c:v>
                </c:pt>
                <c:pt idx="22">
                  <c:v>25300</c:v>
                </c:pt>
                <c:pt idx="23">
                  <c:v>24650</c:v>
                </c:pt>
                <c:pt idx="24">
                  <c:v>24600</c:v>
                </c:pt>
                <c:pt idx="25">
                  <c:v>24250</c:v>
                </c:pt>
                <c:pt idx="26">
                  <c:v>24200</c:v>
                </c:pt>
                <c:pt idx="27">
                  <c:v>24150</c:v>
                </c:pt>
                <c:pt idx="28">
                  <c:v>23800</c:v>
                </c:pt>
                <c:pt idx="29">
                  <c:v>26300</c:v>
                </c:pt>
                <c:pt idx="30">
                  <c:v>26250</c:v>
                </c:pt>
                <c:pt idx="31">
                  <c:v>25900</c:v>
                </c:pt>
                <c:pt idx="32">
                  <c:v>25850</c:v>
                </c:pt>
                <c:pt idx="33">
                  <c:v>25800</c:v>
                </c:pt>
                <c:pt idx="34">
                  <c:v>25150</c:v>
                </c:pt>
                <c:pt idx="35">
                  <c:v>24500</c:v>
                </c:pt>
                <c:pt idx="36">
                  <c:v>23850</c:v>
                </c:pt>
                <c:pt idx="37">
                  <c:v>23800</c:v>
                </c:pt>
                <c:pt idx="38">
                  <c:v>23150</c:v>
                </c:pt>
                <c:pt idx="39">
                  <c:v>22500</c:v>
                </c:pt>
                <c:pt idx="40">
                  <c:v>22450</c:v>
                </c:pt>
                <c:pt idx="41">
                  <c:v>22400</c:v>
                </c:pt>
                <c:pt idx="42">
                  <c:v>24350</c:v>
                </c:pt>
                <c:pt idx="43">
                  <c:v>22800</c:v>
                </c:pt>
                <c:pt idx="44">
                  <c:v>22150</c:v>
                </c:pt>
                <c:pt idx="45">
                  <c:v>22100</c:v>
                </c:pt>
                <c:pt idx="46">
                  <c:v>21750</c:v>
                </c:pt>
                <c:pt idx="47">
                  <c:v>23800</c:v>
                </c:pt>
                <c:pt idx="48">
                  <c:v>23150</c:v>
                </c:pt>
                <c:pt idx="49">
                  <c:v>23100</c:v>
                </c:pt>
                <c:pt idx="50">
                  <c:v>22450</c:v>
                </c:pt>
                <c:pt idx="51">
                  <c:v>21200</c:v>
                </c:pt>
                <c:pt idx="52">
                  <c:v>21150</c:v>
                </c:pt>
                <c:pt idx="53">
                  <c:v>21850</c:v>
                </c:pt>
                <c:pt idx="54">
                  <c:v>21200</c:v>
                </c:pt>
                <c:pt idx="55">
                  <c:v>23100</c:v>
                </c:pt>
                <c:pt idx="56">
                  <c:v>24100</c:v>
                </c:pt>
                <c:pt idx="57">
                  <c:v>26800</c:v>
                </c:pt>
                <c:pt idx="58">
                  <c:v>26150</c:v>
                </c:pt>
                <c:pt idx="59">
                  <c:v>28150</c:v>
                </c:pt>
                <c:pt idx="60">
                  <c:v>27600</c:v>
                </c:pt>
                <c:pt idx="61">
                  <c:v>29500</c:v>
                </c:pt>
                <c:pt idx="62">
                  <c:v>29450</c:v>
                </c:pt>
                <c:pt idx="63">
                  <c:v>29100</c:v>
                </c:pt>
                <c:pt idx="64">
                  <c:v>28750</c:v>
                </c:pt>
                <c:pt idx="65">
                  <c:v>38950</c:v>
                </c:pt>
                <c:pt idx="66">
                  <c:v>45150</c:v>
                </c:pt>
                <c:pt idx="67">
                  <c:v>45100</c:v>
                </c:pt>
                <c:pt idx="68">
                  <c:v>44950</c:v>
                </c:pt>
                <c:pt idx="69">
                  <c:v>46550</c:v>
                </c:pt>
                <c:pt idx="70">
                  <c:v>46100</c:v>
                </c:pt>
                <c:pt idx="71">
                  <c:v>45450</c:v>
                </c:pt>
                <c:pt idx="72">
                  <c:v>37700</c:v>
                </c:pt>
                <c:pt idx="73">
                  <c:v>39700</c:v>
                </c:pt>
                <c:pt idx="74">
                  <c:v>39050</c:v>
                </c:pt>
                <c:pt idx="75">
                  <c:v>39000</c:v>
                </c:pt>
                <c:pt idx="76">
                  <c:v>25850</c:v>
                </c:pt>
                <c:pt idx="77">
                  <c:v>25500</c:v>
                </c:pt>
                <c:pt idx="78">
                  <c:v>26000</c:v>
                </c:pt>
                <c:pt idx="79">
                  <c:v>25650</c:v>
                </c:pt>
                <c:pt idx="80">
                  <c:v>25550</c:v>
                </c:pt>
                <c:pt idx="81">
                  <c:v>24900</c:v>
                </c:pt>
                <c:pt idx="82">
                  <c:v>25700</c:v>
                </c:pt>
                <c:pt idx="83">
                  <c:v>27200</c:v>
                </c:pt>
                <c:pt idx="84">
                  <c:v>27150</c:v>
                </c:pt>
                <c:pt idx="85">
                  <c:v>26500</c:v>
                </c:pt>
                <c:pt idx="86">
                  <c:v>26450</c:v>
                </c:pt>
                <c:pt idx="87">
                  <c:v>25600</c:v>
                </c:pt>
                <c:pt idx="88">
                  <c:v>24950</c:v>
                </c:pt>
                <c:pt idx="89">
                  <c:v>24300</c:v>
                </c:pt>
                <c:pt idx="90">
                  <c:v>24250</c:v>
                </c:pt>
                <c:pt idx="91">
                  <c:v>26450</c:v>
                </c:pt>
                <c:pt idx="92">
                  <c:v>24900</c:v>
                </c:pt>
                <c:pt idx="93">
                  <c:v>24550</c:v>
                </c:pt>
                <c:pt idx="94">
                  <c:v>26650</c:v>
                </c:pt>
                <c:pt idx="95">
                  <c:v>26600</c:v>
                </c:pt>
                <c:pt idx="96">
                  <c:v>26550</c:v>
                </c:pt>
                <c:pt idx="97">
                  <c:v>27850</c:v>
                </c:pt>
                <c:pt idx="98">
                  <c:v>27800</c:v>
                </c:pt>
                <c:pt idx="99">
                  <c:v>28700</c:v>
                </c:pt>
                <c:pt idx="100">
                  <c:v>28050</c:v>
                </c:pt>
                <c:pt idx="101">
                  <c:v>29150</c:v>
                </c:pt>
                <c:pt idx="102">
                  <c:v>29000</c:v>
                </c:pt>
                <c:pt idx="103">
                  <c:v>28350</c:v>
                </c:pt>
                <c:pt idx="104">
                  <c:v>27700</c:v>
                </c:pt>
                <c:pt idx="105">
                  <c:v>27650</c:v>
                </c:pt>
                <c:pt idx="106">
                  <c:v>27000</c:v>
                </c:pt>
                <c:pt idx="107">
                  <c:v>28400</c:v>
                </c:pt>
                <c:pt idx="108">
                  <c:v>29800</c:v>
                </c:pt>
                <c:pt idx="109">
                  <c:v>29750</c:v>
                </c:pt>
                <c:pt idx="110">
                  <c:v>20800</c:v>
                </c:pt>
                <c:pt idx="111">
                  <c:v>21750</c:v>
                </c:pt>
                <c:pt idx="112">
                  <c:v>23100</c:v>
                </c:pt>
                <c:pt idx="113">
                  <c:v>23050</c:v>
                </c:pt>
                <c:pt idx="114">
                  <c:v>22450</c:v>
                </c:pt>
                <c:pt idx="115">
                  <c:v>22100</c:v>
                </c:pt>
                <c:pt idx="116">
                  <c:v>23250</c:v>
                </c:pt>
                <c:pt idx="117">
                  <c:v>22600</c:v>
                </c:pt>
                <c:pt idx="118">
                  <c:v>22950</c:v>
                </c:pt>
                <c:pt idx="119">
                  <c:v>23700</c:v>
                </c:pt>
                <c:pt idx="120">
                  <c:v>24250</c:v>
                </c:pt>
                <c:pt idx="121">
                  <c:v>23600</c:v>
                </c:pt>
                <c:pt idx="122">
                  <c:v>24150</c:v>
                </c:pt>
                <c:pt idx="123">
                  <c:v>24100</c:v>
                </c:pt>
                <c:pt idx="124">
                  <c:v>15600</c:v>
                </c:pt>
                <c:pt idx="125">
                  <c:v>14300</c:v>
                </c:pt>
                <c:pt idx="126">
                  <c:v>13650</c:v>
                </c:pt>
                <c:pt idx="127">
                  <c:v>15000</c:v>
                </c:pt>
                <c:pt idx="128">
                  <c:v>14350</c:v>
                </c:pt>
                <c:pt idx="129">
                  <c:v>13700</c:v>
                </c:pt>
                <c:pt idx="130">
                  <c:v>13050</c:v>
                </c:pt>
                <c:pt idx="131">
                  <c:v>14500</c:v>
                </c:pt>
                <c:pt idx="132">
                  <c:v>14450</c:v>
                </c:pt>
                <c:pt idx="133">
                  <c:v>15400</c:v>
                </c:pt>
                <c:pt idx="134">
                  <c:v>16650</c:v>
                </c:pt>
                <c:pt idx="135">
                  <c:v>17500</c:v>
                </c:pt>
                <c:pt idx="136">
                  <c:v>16950</c:v>
                </c:pt>
                <c:pt idx="137">
                  <c:v>16500</c:v>
                </c:pt>
                <c:pt idx="138">
                  <c:v>15850</c:v>
                </c:pt>
                <c:pt idx="139">
                  <c:v>15800</c:v>
                </c:pt>
                <c:pt idx="140">
                  <c:v>15750</c:v>
                </c:pt>
                <c:pt idx="141">
                  <c:v>16600</c:v>
                </c:pt>
                <c:pt idx="142">
                  <c:v>17950</c:v>
                </c:pt>
                <c:pt idx="143">
                  <c:v>17900</c:v>
                </c:pt>
                <c:pt idx="144">
                  <c:v>18650</c:v>
                </c:pt>
                <c:pt idx="145">
                  <c:v>19400</c:v>
                </c:pt>
                <c:pt idx="146">
                  <c:v>20050</c:v>
                </c:pt>
                <c:pt idx="147">
                  <c:v>21500</c:v>
                </c:pt>
                <c:pt idx="148">
                  <c:v>21450</c:v>
                </c:pt>
                <c:pt idx="149">
                  <c:v>20800</c:v>
                </c:pt>
                <c:pt idx="150">
                  <c:v>21850</c:v>
                </c:pt>
                <c:pt idx="151">
                  <c:v>21000</c:v>
                </c:pt>
                <c:pt idx="152">
                  <c:v>20500</c:v>
                </c:pt>
                <c:pt idx="153">
                  <c:v>18950</c:v>
                </c:pt>
                <c:pt idx="154">
                  <c:v>18400</c:v>
                </c:pt>
                <c:pt idx="155">
                  <c:v>19850</c:v>
                </c:pt>
                <c:pt idx="156">
                  <c:v>21500</c:v>
                </c:pt>
                <c:pt idx="157">
                  <c:v>21400</c:v>
                </c:pt>
                <c:pt idx="158">
                  <c:v>20750</c:v>
                </c:pt>
                <c:pt idx="159">
                  <c:v>21550</c:v>
                </c:pt>
                <c:pt idx="160">
                  <c:v>20900</c:v>
                </c:pt>
                <c:pt idx="161">
                  <c:v>20400</c:v>
                </c:pt>
                <c:pt idx="162">
                  <c:v>28050</c:v>
                </c:pt>
                <c:pt idx="163">
                  <c:v>26500</c:v>
                </c:pt>
                <c:pt idx="164">
                  <c:v>13400</c:v>
                </c:pt>
                <c:pt idx="165">
                  <c:v>12750</c:v>
                </c:pt>
                <c:pt idx="166">
                  <c:v>14450</c:v>
                </c:pt>
                <c:pt idx="167">
                  <c:v>11950</c:v>
                </c:pt>
                <c:pt idx="168">
                  <c:v>11350</c:v>
                </c:pt>
                <c:pt idx="169">
                  <c:v>10800</c:v>
                </c:pt>
                <c:pt idx="170">
                  <c:v>12850</c:v>
                </c:pt>
                <c:pt idx="171">
                  <c:v>14550</c:v>
                </c:pt>
                <c:pt idx="172">
                  <c:v>13300</c:v>
                </c:pt>
                <c:pt idx="173">
                  <c:v>12650</c:v>
                </c:pt>
                <c:pt idx="174">
                  <c:v>12000</c:v>
                </c:pt>
                <c:pt idx="175">
                  <c:v>0</c:v>
                </c:pt>
              </c:numCache>
            </c:numRef>
          </c:val>
          <c:smooth val="0"/>
          <c:extLst>
            <c:ext xmlns:c16="http://schemas.microsoft.com/office/drawing/2014/chart" uri="{C3380CC4-5D6E-409C-BE32-E72D297353CC}">
              <c16:uniqueId val="{00000001-BB19-4362-8A41-EEE70B309F0D}"/>
            </c:ext>
          </c:extLst>
        </c:ser>
        <c:ser>
          <c:idx val="2"/>
          <c:order val="2"/>
          <c:tx>
            <c:strRef>
              <c:f>sheet!$A$3</c:f>
              <c:strCache>
                <c:ptCount val="1"/>
                <c:pt idx="0">
                  <c:v>3 AI V1</c:v>
                </c:pt>
              </c:strCache>
            </c:strRef>
          </c:tx>
          <c:spPr>
            <a:ln w="12700" cap="rnd">
              <a:solidFill>
                <a:schemeClr val="accent3"/>
              </a:solidFill>
              <a:round/>
            </a:ln>
            <a:effectLst/>
          </c:spPr>
          <c:marker>
            <c:symbol val="none"/>
          </c:marker>
          <c:val>
            <c:numRef>
              <c:f>sheet!$B$3:$FU$3</c:f>
              <c:numCache>
                <c:formatCode>General</c:formatCode>
                <c:ptCount val="176"/>
                <c:pt idx="0">
                  <c:v>19950</c:v>
                </c:pt>
                <c:pt idx="1">
                  <c:v>19800</c:v>
                </c:pt>
                <c:pt idx="2">
                  <c:v>19450</c:v>
                </c:pt>
                <c:pt idx="3">
                  <c:v>19400</c:v>
                </c:pt>
                <c:pt idx="4">
                  <c:v>19350</c:v>
                </c:pt>
                <c:pt idx="5">
                  <c:v>19300</c:v>
                </c:pt>
                <c:pt idx="6">
                  <c:v>19250</c:v>
                </c:pt>
                <c:pt idx="7">
                  <c:v>19200</c:v>
                </c:pt>
                <c:pt idx="8">
                  <c:v>18550</c:v>
                </c:pt>
                <c:pt idx="9">
                  <c:v>18500</c:v>
                </c:pt>
                <c:pt idx="10">
                  <c:v>18450</c:v>
                </c:pt>
                <c:pt idx="11">
                  <c:v>17800</c:v>
                </c:pt>
                <c:pt idx="12">
                  <c:v>17750</c:v>
                </c:pt>
                <c:pt idx="13">
                  <c:v>17700</c:v>
                </c:pt>
                <c:pt idx="14">
                  <c:v>17650</c:v>
                </c:pt>
                <c:pt idx="15">
                  <c:v>17500</c:v>
                </c:pt>
                <c:pt idx="16">
                  <c:v>17450</c:v>
                </c:pt>
                <c:pt idx="17">
                  <c:v>6700</c:v>
                </c:pt>
                <c:pt idx="18">
                  <c:v>6050</c:v>
                </c:pt>
                <c:pt idx="19">
                  <c:v>5400</c:v>
                </c:pt>
                <c:pt idx="20">
                  <c:v>4850</c:v>
                </c:pt>
                <c:pt idx="21">
                  <c:v>4800</c:v>
                </c:pt>
                <c:pt idx="22">
                  <c:v>4650</c:v>
                </c:pt>
                <c:pt idx="23">
                  <c:v>4600</c:v>
                </c:pt>
                <c:pt idx="24">
                  <c:v>4350</c:v>
                </c:pt>
                <c:pt idx="25">
                  <c:v>4300</c:v>
                </c:pt>
                <c:pt idx="26">
                  <c:v>4250</c:v>
                </c:pt>
                <c:pt idx="27">
                  <c:v>5050</c:v>
                </c:pt>
                <c:pt idx="28">
                  <c:v>5000</c:v>
                </c:pt>
                <c:pt idx="29">
                  <c:v>4850</c:v>
                </c:pt>
                <c:pt idx="30">
                  <c:v>2400</c:v>
                </c:pt>
                <c:pt idx="31">
                  <c:v>2250</c:v>
                </c:pt>
                <c:pt idx="32">
                  <c:v>1700</c:v>
                </c:pt>
                <c:pt idx="33">
                  <c:v>1650</c:v>
                </c:pt>
                <c:pt idx="34">
                  <c:v>1600</c:v>
                </c:pt>
                <c:pt idx="35">
                  <c:v>1550</c:v>
                </c:pt>
                <c:pt idx="36">
                  <c:v>800</c:v>
                </c:pt>
                <c:pt idx="37">
                  <c:v>350</c:v>
                </c:pt>
                <c:pt idx="38">
                  <c:v>-300</c:v>
                </c:pt>
              </c:numCache>
            </c:numRef>
          </c:val>
          <c:smooth val="0"/>
          <c:extLst>
            <c:ext xmlns:c16="http://schemas.microsoft.com/office/drawing/2014/chart" uri="{C3380CC4-5D6E-409C-BE32-E72D297353CC}">
              <c16:uniqueId val="{00000002-BB19-4362-8A41-EEE70B309F0D}"/>
            </c:ext>
          </c:extLst>
        </c:ser>
        <c:ser>
          <c:idx val="3"/>
          <c:order val="3"/>
          <c:tx>
            <c:strRef>
              <c:f>sheet!$A$4</c:f>
              <c:strCache>
                <c:ptCount val="1"/>
                <c:pt idx="0">
                  <c:v>4 standard robot</c:v>
                </c:pt>
              </c:strCache>
            </c:strRef>
          </c:tx>
          <c:spPr>
            <a:ln w="12700" cap="rnd">
              <a:solidFill>
                <a:schemeClr val="accent4"/>
              </a:solidFill>
              <a:round/>
            </a:ln>
            <a:effectLst/>
          </c:spPr>
          <c:marker>
            <c:symbol val="none"/>
          </c:marker>
          <c:val>
            <c:numRef>
              <c:f>sheet!$B$4:$FU$4</c:f>
              <c:numCache>
                <c:formatCode>General</c:formatCode>
                <c:ptCount val="176"/>
                <c:pt idx="0">
                  <c:v>19350</c:v>
                </c:pt>
                <c:pt idx="1">
                  <c:v>18700</c:v>
                </c:pt>
                <c:pt idx="2">
                  <c:v>19600</c:v>
                </c:pt>
                <c:pt idx="3">
                  <c:v>18950</c:v>
                </c:pt>
                <c:pt idx="4">
                  <c:v>20250</c:v>
                </c:pt>
                <c:pt idx="5">
                  <c:v>20200</c:v>
                </c:pt>
                <c:pt idx="6">
                  <c:v>20150</c:v>
                </c:pt>
                <c:pt idx="7">
                  <c:v>19900</c:v>
                </c:pt>
                <c:pt idx="8">
                  <c:v>19850</c:v>
                </c:pt>
                <c:pt idx="9">
                  <c:v>19200</c:v>
                </c:pt>
                <c:pt idx="10">
                  <c:v>20900</c:v>
                </c:pt>
                <c:pt idx="11">
                  <c:v>20250</c:v>
                </c:pt>
                <c:pt idx="12">
                  <c:v>20200</c:v>
                </c:pt>
                <c:pt idx="13">
                  <c:v>19550</c:v>
                </c:pt>
                <c:pt idx="14">
                  <c:v>19000</c:v>
                </c:pt>
                <c:pt idx="15">
                  <c:v>18350</c:v>
                </c:pt>
                <c:pt idx="16">
                  <c:v>18000</c:v>
                </c:pt>
                <c:pt idx="17">
                  <c:v>39800</c:v>
                </c:pt>
                <c:pt idx="18">
                  <c:v>39750</c:v>
                </c:pt>
                <c:pt idx="19">
                  <c:v>39100</c:v>
                </c:pt>
                <c:pt idx="20">
                  <c:v>37550</c:v>
                </c:pt>
                <c:pt idx="21">
                  <c:v>35100</c:v>
                </c:pt>
                <c:pt idx="22">
                  <c:v>35050</c:v>
                </c:pt>
                <c:pt idx="23">
                  <c:v>34400</c:v>
                </c:pt>
                <c:pt idx="24">
                  <c:v>33950</c:v>
                </c:pt>
                <c:pt idx="25">
                  <c:v>33900</c:v>
                </c:pt>
                <c:pt idx="26">
                  <c:v>33550</c:v>
                </c:pt>
                <c:pt idx="27">
                  <c:v>33500</c:v>
                </c:pt>
                <c:pt idx="28">
                  <c:v>33150</c:v>
                </c:pt>
                <c:pt idx="29">
                  <c:v>32400</c:v>
                </c:pt>
                <c:pt idx="30">
                  <c:v>42300</c:v>
                </c:pt>
                <c:pt idx="31">
                  <c:v>42250</c:v>
                </c:pt>
                <c:pt idx="32">
                  <c:v>41600</c:v>
                </c:pt>
                <c:pt idx="33">
                  <c:v>41550</c:v>
                </c:pt>
                <c:pt idx="34">
                  <c:v>40900</c:v>
                </c:pt>
                <c:pt idx="35">
                  <c:v>40250</c:v>
                </c:pt>
                <c:pt idx="36">
                  <c:v>40200</c:v>
                </c:pt>
                <c:pt idx="37">
                  <c:v>41400</c:v>
                </c:pt>
                <c:pt idx="38">
                  <c:v>40750</c:v>
                </c:pt>
                <c:pt idx="39">
                  <c:v>40100</c:v>
                </c:pt>
                <c:pt idx="40">
                  <c:v>40050</c:v>
                </c:pt>
                <c:pt idx="41">
                  <c:v>40000</c:v>
                </c:pt>
                <c:pt idx="42">
                  <c:v>39950</c:v>
                </c:pt>
                <c:pt idx="43">
                  <c:v>38400</c:v>
                </c:pt>
                <c:pt idx="44">
                  <c:v>38350</c:v>
                </c:pt>
                <c:pt idx="45">
                  <c:v>38300</c:v>
                </c:pt>
                <c:pt idx="46">
                  <c:v>39550</c:v>
                </c:pt>
                <c:pt idx="47">
                  <c:v>39500</c:v>
                </c:pt>
                <c:pt idx="48">
                  <c:v>39450</c:v>
                </c:pt>
                <c:pt idx="49">
                  <c:v>38900</c:v>
                </c:pt>
                <c:pt idx="50">
                  <c:v>41050</c:v>
                </c:pt>
                <c:pt idx="51">
                  <c:v>41000</c:v>
                </c:pt>
                <c:pt idx="52">
                  <c:v>40950</c:v>
                </c:pt>
                <c:pt idx="53">
                  <c:v>40900</c:v>
                </c:pt>
                <c:pt idx="54">
                  <c:v>40250</c:v>
                </c:pt>
                <c:pt idx="55">
                  <c:v>39600</c:v>
                </c:pt>
                <c:pt idx="56">
                  <c:v>39250</c:v>
                </c:pt>
                <c:pt idx="57">
                  <c:v>39200</c:v>
                </c:pt>
                <c:pt idx="58">
                  <c:v>38550</c:v>
                </c:pt>
                <c:pt idx="59">
                  <c:v>37900</c:v>
                </c:pt>
                <c:pt idx="60">
                  <c:v>39300</c:v>
                </c:pt>
                <c:pt idx="61">
                  <c:v>38650</c:v>
                </c:pt>
                <c:pt idx="62">
                  <c:v>38600</c:v>
                </c:pt>
                <c:pt idx="63">
                  <c:v>38550</c:v>
                </c:pt>
                <c:pt idx="64">
                  <c:v>38200</c:v>
                </c:pt>
                <c:pt idx="65">
                  <c:v>33350</c:v>
                </c:pt>
                <c:pt idx="66">
                  <c:v>31800</c:v>
                </c:pt>
                <c:pt idx="67">
                  <c:v>31150</c:v>
                </c:pt>
                <c:pt idx="68">
                  <c:v>31550</c:v>
                </c:pt>
                <c:pt idx="69">
                  <c:v>30800</c:v>
                </c:pt>
                <c:pt idx="70">
                  <c:v>30750</c:v>
                </c:pt>
                <c:pt idx="71">
                  <c:v>30100</c:v>
                </c:pt>
                <c:pt idx="72">
                  <c:v>30050</c:v>
                </c:pt>
                <c:pt idx="73">
                  <c:v>29400</c:v>
                </c:pt>
                <c:pt idx="74">
                  <c:v>31400</c:v>
                </c:pt>
                <c:pt idx="75">
                  <c:v>32300</c:v>
                </c:pt>
                <c:pt idx="76">
                  <c:v>19150</c:v>
                </c:pt>
                <c:pt idx="77">
                  <c:v>18800</c:v>
                </c:pt>
                <c:pt idx="78">
                  <c:v>18750</c:v>
                </c:pt>
                <c:pt idx="79">
                  <c:v>19550</c:v>
                </c:pt>
                <c:pt idx="80">
                  <c:v>19450</c:v>
                </c:pt>
                <c:pt idx="81">
                  <c:v>19400</c:v>
                </c:pt>
                <c:pt idx="82">
                  <c:v>19050</c:v>
                </c:pt>
                <c:pt idx="83">
                  <c:v>18200</c:v>
                </c:pt>
                <c:pt idx="84">
                  <c:v>18800</c:v>
                </c:pt>
                <c:pt idx="85">
                  <c:v>18750</c:v>
                </c:pt>
                <c:pt idx="86">
                  <c:v>18700</c:v>
                </c:pt>
                <c:pt idx="87">
                  <c:v>21500</c:v>
                </c:pt>
                <c:pt idx="88">
                  <c:v>23400</c:v>
                </c:pt>
                <c:pt idx="89">
                  <c:v>22750</c:v>
                </c:pt>
                <c:pt idx="90">
                  <c:v>22700</c:v>
                </c:pt>
                <c:pt idx="91">
                  <c:v>21950</c:v>
                </c:pt>
                <c:pt idx="92">
                  <c:v>21900</c:v>
                </c:pt>
                <c:pt idx="93">
                  <c:v>22900</c:v>
                </c:pt>
                <c:pt idx="94">
                  <c:v>22250</c:v>
                </c:pt>
                <c:pt idx="95">
                  <c:v>21900</c:v>
                </c:pt>
                <c:pt idx="96">
                  <c:v>20350</c:v>
                </c:pt>
                <c:pt idx="97">
                  <c:v>20300</c:v>
                </c:pt>
                <c:pt idx="98">
                  <c:v>19850</c:v>
                </c:pt>
                <c:pt idx="99">
                  <c:v>19800</c:v>
                </c:pt>
                <c:pt idx="100">
                  <c:v>21800</c:v>
                </c:pt>
                <c:pt idx="101">
                  <c:v>21450</c:v>
                </c:pt>
                <c:pt idx="102">
                  <c:v>21850</c:v>
                </c:pt>
                <c:pt idx="103">
                  <c:v>23850</c:v>
                </c:pt>
                <c:pt idx="104">
                  <c:v>23800</c:v>
                </c:pt>
                <c:pt idx="105">
                  <c:v>23750</c:v>
                </c:pt>
                <c:pt idx="106">
                  <c:v>23700</c:v>
                </c:pt>
                <c:pt idx="107">
                  <c:v>23050</c:v>
                </c:pt>
                <c:pt idx="108">
                  <c:v>22400</c:v>
                </c:pt>
                <c:pt idx="109">
                  <c:v>22050</c:v>
                </c:pt>
                <c:pt idx="110">
                  <c:v>22000</c:v>
                </c:pt>
                <c:pt idx="111">
                  <c:v>21950</c:v>
                </c:pt>
                <c:pt idx="112">
                  <c:v>21300</c:v>
                </c:pt>
                <c:pt idx="113">
                  <c:v>22150</c:v>
                </c:pt>
                <c:pt idx="114">
                  <c:v>22750</c:v>
                </c:pt>
                <c:pt idx="115">
                  <c:v>23200</c:v>
                </c:pt>
                <c:pt idx="116">
                  <c:v>22650</c:v>
                </c:pt>
                <c:pt idx="117">
                  <c:v>22600</c:v>
                </c:pt>
                <c:pt idx="118">
                  <c:v>22550</c:v>
                </c:pt>
                <c:pt idx="119">
                  <c:v>22200</c:v>
                </c:pt>
                <c:pt idx="120">
                  <c:v>21850</c:v>
                </c:pt>
                <c:pt idx="121">
                  <c:v>23300</c:v>
                </c:pt>
                <c:pt idx="122">
                  <c:v>22850</c:v>
                </c:pt>
                <c:pt idx="123">
                  <c:v>21400</c:v>
                </c:pt>
                <c:pt idx="124">
                  <c:v>12900</c:v>
                </c:pt>
                <c:pt idx="125">
                  <c:v>12800</c:v>
                </c:pt>
                <c:pt idx="126">
                  <c:v>14150</c:v>
                </c:pt>
                <c:pt idx="127">
                  <c:v>14100</c:v>
                </c:pt>
                <c:pt idx="128">
                  <c:v>15550</c:v>
                </c:pt>
                <c:pt idx="129">
                  <c:v>15500</c:v>
                </c:pt>
                <c:pt idx="130">
                  <c:v>16850</c:v>
                </c:pt>
                <c:pt idx="131">
                  <c:v>16200</c:v>
                </c:pt>
                <c:pt idx="132">
                  <c:v>16150</c:v>
                </c:pt>
                <c:pt idx="133">
                  <c:v>16100</c:v>
                </c:pt>
                <c:pt idx="134">
                  <c:v>15450</c:v>
                </c:pt>
                <c:pt idx="135">
                  <c:v>15400</c:v>
                </c:pt>
                <c:pt idx="136">
                  <c:v>14850</c:v>
                </c:pt>
                <c:pt idx="137">
                  <c:v>14800</c:v>
                </c:pt>
                <c:pt idx="138">
                  <c:v>14150</c:v>
                </c:pt>
                <c:pt idx="139">
                  <c:v>14100</c:v>
                </c:pt>
                <c:pt idx="140">
                  <c:v>13450</c:v>
                </c:pt>
                <c:pt idx="141">
                  <c:v>13400</c:v>
                </c:pt>
                <c:pt idx="142">
                  <c:v>12750</c:v>
                </c:pt>
                <c:pt idx="143">
                  <c:v>12700</c:v>
                </c:pt>
                <c:pt idx="144">
                  <c:v>12250</c:v>
                </c:pt>
                <c:pt idx="145">
                  <c:v>11900</c:v>
                </c:pt>
                <c:pt idx="146">
                  <c:v>11550</c:v>
                </c:pt>
                <c:pt idx="147">
                  <c:v>10900</c:v>
                </c:pt>
                <c:pt idx="148">
                  <c:v>11750</c:v>
                </c:pt>
                <c:pt idx="149">
                  <c:v>11700</c:v>
                </c:pt>
                <c:pt idx="150">
                  <c:v>10750</c:v>
                </c:pt>
                <c:pt idx="151">
                  <c:v>12300</c:v>
                </c:pt>
                <c:pt idx="152">
                  <c:v>13200</c:v>
                </c:pt>
                <c:pt idx="153">
                  <c:v>11650</c:v>
                </c:pt>
                <c:pt idx="154">
                  <c:v>12400</c:v>
                </c:pt>
                <c:pt idx="155">
                  <c:v>11550</c:v>
                </c:pt>
                <c:pt idx="156">
                  <c:v>11500</c:v>
                </c:pt>
                <c:pt idx="157">
                  <c:v>0</c:v>
                </c:pt>
              </c:numCache>
            </c:numRef>
          </c:val>
          <c:smooth val="0"/>
          <c:extLst>
            <c:ext xmlns:c16="http://schemas.microsoft.com/office/drawing/2014/chart" uri="{C3380CC4-5D6E-409C-BE32-E72D297353CC}">
              <c16:uniqueId val="{00000003-BB19-4362-8A41-EEE70B309F0D}"/>
            </c:ext>
          </c:extLst>
        </c:ser>
        <c:ser>
          <c:idx val="4"/>
          <c:order val="4"/>
          <c:tx>
            <c:strRef>
              <c:f>sheet!$A$5</c:f>
              <c:strCache>
                <c:ptCount val="1"/>
                <c:pt idx="0">
                  <c:v>5 AI V1</c:v>
                </c:pt>
              </c:strCache>
            </c:strRef>
          </c:tx>
          <c:spPr>
            <a:ln w="12700" cap="rnd">
              <a:solidFill>
                <a:schemeClr val="accent5"/>
              </a:solidFill>
              <a:round/>
            </a:ln>
            <a:effectLst/>
          </c:spPr>
          <c:marker>
            <c:symbol val="none"/>
          </c:marker>
          <c:val>
            <c:numRef>
              <c:f>sheet!$B$5:$FU$5</c:f>
              <c:numCache>
                <c:formatCode>General</c:formatCode>
                <c:ptCount val="176"/>
                <c:pt idx="0">
                  <c:v>19350</c:v>
                </c:pt>
                <c:pt idx="1">
                  <c:v>19300</c:v>
                </c:pt>
                <c:pt idx="2">
                  <c:v>19250</c:v>
                </c:pt>
                <c:pt idx="3">
                  <c:v>18500</c:v>
                </c:pt>
                <c:pt idx="4">
                  <c:v>18450</c:v>
                </c:pt>
                <c:pt idx="5">
                  <c:v>17800</c:v>
                </c:pt>
                <c:pt idx="6">
                  <c:v>17650</c:v>
                </c:pt>
                <c:pt idx="7">
                  <c:v>17600</c:v>
                </c:pt>
                <c:pt idx="8">
                  <c:v>17550</c:v>
                </c:pt>
                <c:pt idx="9">
                  <c:v>17500</c:v>
                </c:pt>
                <c:pt idx="10">
                  <c:v>16850</c:v>
                </c:pt>
                <c:pt idx="11">
                  <c:v>16800</c:v>
                </c:pt>
                <c:pt idx="12">
                  <c:v>16750</c:v>
                </c:pt>
                <c:pt idx="13">
                  <c:v>16300</c:v>
                </c:pt>
                <c:pt idx="14">
                  <c:v>16250</c:v>
                </c:pt>
                <c:pt idx="15">
                  <c:v>15700</c:v>
                </c:pt>
                <c:pt idx="16">
                  <c:v>15650</c:v>
                </c:pt>
                <c:pt idx="17">
                  <c:v>15500</c:v>
                </c:pt>
                <c:pt idx="18">
                  <c:v>18200</c:v>
                </c:pt>
                <c:pt idx="19">
                  <c:v>18150</c:v>
                </c:pt>
                <c:pt idx="20">
                  <c:v>23450</c:v>
                </c:pt>
                <c:pt idx="21">
                  <c:v>33350</c:v>
                </c:pt>
                <c:pt idx="22">
                  <c:v>33300</c:v>
                </c:pt>
                <c:pt idx="23">
                  <c:v>33250</c:v>
                </c:pt>
                <c:pt idx="24">
                  <c:v>33000</c:v>
                </c:pt>
                <c:pt idx="25">
                  <c:v>32850</c:v>
                </c:pt>
                <c:pt idx="26">
                  <c:v>32500</c:v>
                </c:pt>
                <c:pt idx="27">
                  <c:v>32450</c:v>
                </c:pt>
                <c:pt idx="28">
                  <c:v>32100</c:v>
                </c:pt>
                <c:pt idx="29">
                  <c:v>32050</c:v>
                </c:pt>
                <c:pt idx="30">
                  <c:v>29600</c:v>
                </c:pt>
                <c:pt idx="31">
                  <c:v>29250</c:v>
                </c:pt>
                <c:pt idx="32">
                  <c:v>29200</c:v>
                </c:pt>
                <c:pt idx="33">
                  <c:v>28550</c:v>
                </c:pt>
                <c:pt idx="34">
                  <c:v>27900</c:v>
                </c:pt>
                <c:pt idx="35">
                  <c:v>27250</c:v>
                </c:pt>
                <c:pt idx="36">
                  <c:v>30050</c:v>
                </c:pt>
                <c:pt idx="37">
                  <c:v>30000</c:v>
                </c:pt>
                <c:pt idx="38">
                  <c:v>29850</c:v>
                </c:pt>
                <c:pt idx="39">
                  <c:v>29800</c:v>
                </c:pt>
                <c:pt idx="40">
                  <c:v>29450</c:v>
                </c:pt>
                <c:pt idx="41">
                  <c:v>29400</c:v>
                </c:pt>
                <c:pt idx="42">
                  <c:v>29350</c:v>
                </c:pt>
                <c:pt idx="43">
                  <c:v>27800</c:v>
                </c:pt>
                <c:pt idx="44">
                  <c:v>27050</c:v>
                </c:pt>
                <c:pt idx="45">
                  <c:v>26400</c:v>
                </c:pt>
                <c:pt idx="46">
                  <c:v>26350</c:v>
                </c:pt>
                <c:pt idx="47">
                  <c:v>25900</c:v>
                </c:pt>
                <c:pt idx="48">
                  <c:v>25850</c:v>
                </c:pt>
                <c:pt idx="49">
                  <c:v>25800</c:v>
                </c:pt>
                <c:pt idx="50">
                  <c:v>25650</c:v>
                </c:pt>
                <c:pt idx="51">
                  <c:v>25500</c:v>
                </c:pt>
                <c:pt idx="52">
                  <c:v>25050</c:v>
                </c:pt>
                <c:pt idx="53">
                  <c:v>25000</c:v>
                </c:pt>
                <c:pt idx="54">
                  <c:v>24350</c:v>
                </c:pt>
                <c:pt idx="55">
                  <c:v>23800</c:v>
                </c:pt>
                <c:pt idx="56">
                  <c:v>23550</c:v>
                </c:pt>
                <c:pt idx="57">
                  <c:v>23500</c:v>
                </c:pt>
                <c:pt idx="58">
                  <c:v>23450</c:v>
                </c:pt>
                <c:pt idx="59">
                  <c:v>22800</c:v>
                </c:pt>
                <c:pt idx="60">
                  <c:v>22650</c:v>
                </c:pt>
                <c:pt idx="61">
                  <c:v>22600</c:v>
                </c:pt>
                <c:pt idx="62">
                  <c:v>21050</c:v>
                </c:pt>
                <c:pt idx="63">
                  <c:v>21000</c:v>
                </c:pt>
                <c:pt idx="64">
                  <c:v>20950</c:v>
                </c:pt>
                <c:pt idx="65">
                  <c:v>16100</c:v>
                </c:pt>
                <c:pt idx="66">
                  <c:v>14550</c:v>
                </c:pt>
                <c:pt idx="67">
                  <c:v>14500</c:v>
                </c:pt>
                <c:pt idx="68">
                  <c:v>14450</c:v>
                </c:pt>
                <c:pt idx="69">
                  <c:v>14400</c:v>
                </c:pt>
                <c:pt idx="70">
                  <c:v>14250</c:v>
                </c:pt>
                <c:pt idx="71">
                  <c:v>14200</c:v>
                </c:pt>
                <c:pt idx="72">
                  <c:v>14150</c:v>
                </c:pt>
                <c:pt idx="73">
                  <c:v>13500</c:v>
                </c:pt>
                <c:pt idx="74">
                  <c:v>13450</c:v>
                </c:pt>
                <c:pt idx="75">
                  <c:v>12700</c:v>
                </c:pt>
                <c:pt idx="76">
                  <c:v>12650</c:v>
                </c:pt>
                <c:pt idx="77">
                  <c:v>12600</c:v>
                </c:pt>
                <c:pt idx="78">
                  <c:v>12550</c:v>
                </c:pt>
                <c:pt idx="79">
                  <c:v>12500</c:v>
                </c:pt>
                <c:pt idx="80">
                  <c:v>11950</c:v>
                </c:pt>
                <c:pt idx="81">
                  <c:v>11900</c:v>
                </c:pt>
                <c:pt idx="82">
                  <c:v>11850</c:v>
                </c:pt>
                <c:pt idx="83">
                  <c:v>11800</c:v>
                </c:pt>
                <c:pt idx="84">
                  <c:v>11650</c:v>
                </c:pt>
                <c:pt idx="85">
                  <c:v>13050</c:v>
                </c:pt>
                <c:pt idx="86">
                  <c:v>12600</c:v>
                </c:pt>
                <c:pt idx="87">
                  <c:v>11950</c:v>
                </c:pt>
                <c:pt idx="88">
                  <c:v>11400</c:v>
                </c:pt>
                <c:pt idx="89">
                  <c:v>13400</c:v>
                </c:pt>
                <c:pt idx="90">
                  <c:v>15200</c:v>
                </c:pt>
                <c:pt idx="91">
                  <c:v>14450</c:v>
                </c:pt>
                <c:pt idx="92">
                  <c:v>12900</c:v>
                </c:pt>
                <c:pt idx="93">
                  <c:v>12850</c:v>
                </c:pt>
                <c:pt idx="94">
                  <c:v>12100</c:v>
                </c:pt>
                <c:pt idx="95">
                  <c:v>12050</c:v>
                </c:pt>
                <c:pt idx="96">
                  <c:v>10500</c:v>
                </c:pt>
                <c:pt idx="97">
                  <c:v>9950</c:v>
                </c:pt>
                <c:pt idx="98">
                  <c:v>9900</c:v>
                </c:pt>
                <c:pt idx="99">
                  <c:v>9150</c:v>
                </c:pt>
                <c:pt idx="100">
                  <c:v>9100</c:v>
                </c:pt>
                <c:pt idx="101">
                  <c:v>9050</c:v>
                </c:pt>
                <c:pt idx="102">
                  <c:v>9000</c:v>
                </c:pt>
                <c:pt idx="103">
                  <c:v>8950</c:v>
                </c:pt>
                <c:pt idx="104">
                  <c:v>9750</c:v>
                </c:pt>
                <c:pt idx="105">
                  <c:v>11150</c:v>
                </c:pt>
                <c:pt idx="106">
                  <c:v>10500</c:v>
                </c:pt>
                <c:pt idx="107">
                  <c:v>10450</c:v>
                </c:pt>
                <c:pt idx="108">
                  <c:v>10400</c:v>
                </c:pt>
                <c:pt idx="109">
                  <c:v>10050</c:v>
                </c:pt>
                <c:pt idx="110">
                  <c:v>10000</c:v>
                </c:pt>
                <c:pt idx="111">
                  <c:v>9850</c:v>
                </c:pt>
                <c:pt idx="112">
                  <c:v>9200</c:v>
                </c:pt>
                <c:pt idx="113">
                  <c:v>8450</c:v>
                </c:pt>
                <c:pt idx="114">
                  <c:v>8250</c:v>
                </c:pt>
                <c:pt idx="115">
                  <c:v>8200</c:v>
                </c:pt>
                <c:pt idx="116">
                  <c:v>7650</c:v>
                </c:pt>
                <c:pt idx="117">
                  <c:v>9000</c:v>
                </c:pt>
                <c:pt idx="118">
                  <c:v>8950</c:v>
                </c:pt>
                <c:pt idx="119">
                  <c:v>8900</c:v>
                </c:pt>
                <c:pt idx="120">
                  <c:v>8750</c:v>
                </c:pt>
                <c:pt idx="121">
                  <c:v>8700</c:v>
                </c:pt>
                <c:pt idx="122">
                  <c:v>8650</c:v>
                </c:pt>
                <c:pt idx="123">
                  <c:v>8600</c:v>
                </c:pt>
                <c:pt idx="124">
                  <c:v>25750</c:v>
                </c:pt>
                <c:pt idx="125">
                  <c:v>25950</c:v>
                </c:pt>
                <c:pt idx="126">
                  <c:v>25900</c:v>
                </c:pt>
                <c:pt idx="127">
                  <c:v>25250</c:v>
                </c:pt>
                <c:pt idx="128">
                  <c:v>25200</c:v>
                </c:pt>
                <c:pt idx="129">
                  <c:v>25150</c:v>
                </c:pt>
                <c:pt idx="130">
                  <c:v>24500</c:v>
                </c:pt>
                <c:pt idx="131">
                  <c:v>24350</c:v>
                </c:pt>
                <c:pt idx="132">
                  <c:v>21900</c:v>
                </c:pt>
                <c:pt idx="133">
                  <c:v>21050</c:v>
                </c:pt>
                <c:pt idx="134">
                  <c:v>21000</c:v>
                </c:pt>
                <c:pt idx="135">
                  <c:v>20250</c:v>
                </c:pt>
                <c:pt idx="136">
                  <c:v>21500</c:v>
                </c:pt>
                <c:pt idx="137">
                  <c:v>21450</c:v>
                </c:pt>
                <c:pt idx="138">
                  <c:v>23300</c:v>
                </c:pt>
                <c:pt idx="139">
                  <c:v>24050</c:v>
                </c:pt>
                <c:pt idx="140">
                  <c:v>24900</c:v>
                </c:pt>
                <c:pt idx="141">
                  <c:v>24850</c:v>
                </c:pt>
                <c:pt idx="142">
                  <c:v>24800</c:v>
                </c:pt>
                <c:pt idx="143">
                  <c:v>24250</c:v>
                </c:pt>
                <c:pt idx="144">
                  <c:v>24100</c:v>
                </c:pt>
                <c:pt idx="145">
                  <c:v>24050</c:v>
                </c:pt>
                <c:pt idx="146">
                  <c:v>24000</c:v>
                </c:pt>
                <c:pt idx="147">
                  <c:v>23850</c:v>
                </c:pt>
                <c:pt idx="148">
                  <c:v>23800</c:v>
                </c:pt>
                <c:pt idx="149">
                  <c:v>24550</c:v>
                </c:pt>
                <c:pt idx="150">
                  <c:v>24500</c:v>
                </c:pt>
                <c:pt idx="151">
                  <c:v>24350</c:v>
                </c:pt>
                <c:pt idx="152">
                  <c:v>24150</c:v>
                </c:pt>
                <c:pt idx="153">
                  <c:v>24100</c:v>
                </c:pt>
                <c:pt idx="154">
                  <c:v>23950</c:v>
                </c:pt>
                <c:pt idx="155">
                  <c:v>23900</c:v>
                </c:pt>
                <c:pt idx="156">
                  <c:v>23850</c:v>
                </c:pt>
                <c:pt idx="157">
                  <c:v>37550</c:v>
                </c:pt>
                <c:pt idx="158">
                  <c:v>38350</c:v>
                </c:pt>
                <c:pt idx="159">
                  <c:v>38300</c:v>
                </c:pt>
                <c:pt idx="160">
                  <c:v>39000</c:v>
                </c:pt>
                <c:pt idx="161">
                  <c:v>39350</c:v>
                </c:pt>
                <c:pt idx="162">
                  <c:v>31900</c:v>
                </c:pt>
                <c:pt idx="163">
                  <c:v>33500</c:v>
                </c:pt>
                <c:pt idx="164">
                  <c:v>46800</c:v>
                </c:pt>
                <c:pt idx="165">
                  <c:v>47500</c:v>
                </c:pt>
                <c:pt idx="166">
                  <c:v>47350</c:v>
                </c:pt>
                <c:pt idx="167">
                  <c:v>47150</c:v>
                </c:pt>
                <c:pt idx="168">
                  <c:v>47950</c:v>
                </c:pt>
                <c:pt idx="169">
                  <c:v>47350</c:v>
                </c:pt>
                <c:pt idx="170">
                  <c:v>46750</c:v>
                </c:pt>
                <c:pt idx="171">
                  <c:v>45100</c:v>
                </c:pt>
                <c:pt idx="172">
                  <c:v>46500</c:v>
                </c:pt>
                <c:pt idx="173">
                  <c:v>45950</c:v>
                </c:pt>
                <c:pt idx="174">
                  <c:v>46750</c:v>
                </c:pt>
                <c:pt idx="175">
                  <c:v>59950</c:v>
                </c:pt>
              </c:numCache>
            </c:numRef>
          </c:val>
          <c:smooth val="0"/>
          <c:extLst>
            <c:ext xmlns:c16="http://schemas.microsoft.com/office/drawing/2014/chart" uri="{C3380CC4-5D6E-409C-BE32-E72D297353CC}">
              <c16:uniqueId val="{00000004-BB19-4362-8A41-EEE70B309F0D}"/>
            </c:ext>
          </c:extLst>
        </c:ser>
        <c:ser>
          <c:idx val="5"/>
          <c:order val="5"/>
          <c:tx>
            <c:strRef>
              <c:f>sheet!$A$6</c:f>
              <c:strCache>
                <c:ptCount val="1"/>
                <c:pt idx="0">
                  <c:v>6 standard robot</c:v>
                </c:pt>
              </c:strCache>
            </c:strRef>
          </c:tx>
          <c:spPr>
            <a:ln w="12700" cap="rnd">
              <a:solidFill>
                <a:schemeClr val="accent6"/>
              </a:solidFill>
              <a:round/>
            </a:ln>
            <a:effectLst/>
          </c:spPr>
          <c:marker>
            <c:symbol val="none"/>
          </c:marker>
          <c:val>
            <c:numRef>
              <c:f>sheet!$B$6:$FU$6</c:f>
              <c:numCache>
                <c:formatCode>General</c:formatCode>
                <c:ptCount val="176"/>
                <c:pt idx="0">
                  <c:v>19350</c:v>
                </c:pt>
                <c:pt idx="1">
                  <c:v>18700</c:v>
                </c:pt>
                <c:pt idx="2">
                  <c:v>18650</c:v>
                </c:pt>
                <c:pt idx="3">
                  <c:v>18000</c:v>
                </c:pt>
                <c:pt idx="4">
                  <c:v>17450</c:v>
                </c:pt>
                <c:pt idx="5">
                  <c:v>19550</c:v>
                </c:pt>
                <c:pt idx="6">
                  <c:v>20250</c:v>
                </c:pt>
                <c:pt idx="7">
                  <c:v>20200</c:v>
                </c:pt>
                <c:pt idx="8">
                  <c:v>19650</c:v>
                </c:pt>
                <c:pt idx="9">
                  <c:v>19000</c:v>
                </c:pt>
                <c:pt idx="10">
                  <c:v>18950</c:v>
                </c:pt>
                <c:pt idx="11">
                  <c:v>18300</c:v>
                </c:pt>
                <c:pt idx="12">
                  <c:v>17650</c:v>
                </c:pt>
                <c:pt idx="13">
                  <c:v>17000</c:v>
                </c:pt>
                <c:pt idx="14">
                  <c:v>18800</c:v>
                </c:pt>
                <c:pt idx="15">
                  <c:v>18150</c:v>
                </c:pt>
                <c:pt idx="16">
                  <c:v>18100</c:v>
                </c:pt>
                <c:pt idx="17">
                  <c:v>18050</c:v>
                </c:pt>
                <c:pt idx="18">
                  <c:v>17400</c:v>
                </c:pt>
                <c:pt idx="19">
                  <c:v>16750</c:v>
                </c:pt>
                <c:pt idx="20">
                  <c:v>15200</c:v>
                </c:pt>
                <c:pt idx="21">
                  <c:v>12750</c:v>
                </c:pt>
                <c:pt idx="22">
                  <c:v>12200</c:v>
                </c:pt>
                <c:pt idx="23">
                  <c:v>11550</c:v>
                </c:pt>
                <c:pt idx="24">
                  <c:v>11100</c:v>
                </c:pt>
                <c:pt idx="25">
                  <c:v>12100</c:v>
                </c:pt>
                <c:pt idx="26">
                  <c:v>12050</c:v>
                </c:pt>
                <c:pt idx="27">
                  <c:v>12000</c:v>
                </c:pt>
                <c:pt idx="28">
                  <c:v>13500</c:v>
                </c:pt>
                <c:pt idx="29">
                  <c:v>12750</c:v>
                </c:pt>
                <c:pt idx="30">
                  <c:v>10300</c:v>
                </c:pt>
                <c:pt idx="31">
                  <c:v>9950</c:v>
                </c:pt>
                <c:pt idx="32">
                  <c:v>11950</c:v>
                </c:pt>
                <c:pt idx="33">
                  <c:v>13550</c:v>
                </c:pt>
                <c:pt idx="34">
                  <c:v>13500</c:v>
                </c:pt>
                <c:pt idx="35">
                  <c:v>16200</c:v>
                </c:pt>
                <c:pt idx="36">
                  <c:v>15550</c:v>
                </c:pt>
                <c:pt idx="37">
                  <c:v>15500</c:v>
                </c:pt>
                <c:pt idx="38">
                  <c:v>18900</c:v>
                </c:pt>
                <c:pt idx="39">
                  <c:v>18250</c:v>
                </c:pt>
                <c:pt idx="40">
                  <c:v>18200</c:v>
                </c:pt>
                <c:pt idx="41">
                  <c:v>19050</c:v>
                </c:pt>
                <c:pt idx="42">
                  <c:v>18400</c:v>
                </c:pt>
                <c:pt idx="43">
                  <c:v>24650</c:v>
                </c:pt>
                <c:pt idx="44">
                  <c:v>24600</c:v>
                </c:pt>
                <c:pt idx="45">
                  <c:v>26050</c:v>
                </c:pt>
                <c:pt idx="46">
                  <c:v>25700</c:v>
                </c:pt>
                <c:pt idx="47">
                  <c:v>24950</c:v>
                </c:pt>
                <c:pt idx="48">
                  <c:v>26800</c:v>
                </c:pt>
                <c:pt idx="49">
                  <c:v>26750</c:v>
                </c:pt>
                <c:pt idx="50">
                  <c:v>26700</c:v>
                </c:pt>
                <c:pt idx="51">
                  <c:v>25450</c:v>
                </c:pt>
                <c:pt idx="52">
                  <c:v>24000</c:v>
                </c:pt>
                <c:pt idx="53">
                  <c:v>23450</c:v>
                </c:pt>
                <c:pt idx="54">
                  <c:v>25450</c:v>
                </c:pt>
                <c:pt idx="55">
                  <c:v>24800</c:v>
                </c:pt>
                <c:pt idx="56">
                  <c:v>24450</c:v>
                </c:pt>
                <c:pt idx="57">
                  <c:v>24400</c:v>
                </c:pt>
                <c:pt idx="58">
                  <c:v>23750</c:v>
                </c:pt>
                <c:pt idx="59">
                  <c:v>23100</c:v>
                </c:pt>
                <c:pt idx="60">
                  <c:v>22550</c:v>
                </c:pt>
                <c:pt idx="61">
                  <c:v>21900</c:v>
                </c:pt>
                <c:pt idx="62">
                  <c:v>20350</c:v>
                </c:pt>
                <c:pt idx="63">
                  <c:v>20300</c:v>
                </c:pt>
                <c:pt idx="64">
                  <c:v>19950</c:v>
                </c:pt>
                <c:pt idx="65">
                  <c:v>19900</c:v>
                </c:pt>
                <c:pt idx="66">
                  <c:v>18350</c:v>
                </c:pt>
                <c:pt idx="67">
                  <c:v>18300</c:v>
                </c:pt>
                <c:pt idx="68">
                  <c:v>18250</c:v>
                </c:pt>
                <c:pt idx="69">
                  <c:v>17500</c:v>
                </c:pt>
                <c:pt idx="70">
                  <c:v>18200</c:v>
                </c:pt>
                <c:pt idx="71">
                  <c:v>20200</c:v>
                </c:pt>
                <c:pt idx="72">
                  <c:v>20150</c:v>
                </c:pt>
                <c:pt idx="73">
                  <c:v>19500</c:v>
                </c:pt>
                <c:pt idx="74">
                  <c:v>18850</c:v>
                </c:pt>
                <c:pt idx="75">
                  <c:v>18800</c:v>
                </c:pt>
                <c:pt idx="76">
                  <c:v>5650</c:v>
                </c:pt>
                <c:pt idx="77">
                  <c:v>6550</c:v>
                </c:pt>
                <c:pt idx="78">
                  <c:v>6500</c:v>
                </c:pt>
                <c:pt idx="79">
                  <c:v>6450</c:v>
                </c:pt>
                <c:pt idx="80">
                  <c:v>7300</c:v>
                </c:pt>
                <c:pt idx="81">
                  <c:v>7250</c:v>
                </c:pt>
                <c:pt idx="82">
                  <c:v>6900</c:v>
                </c:pt>
                <c:pt idx="83">
                  <c:v>6850</c:v>
                </c:pt>
                <c:pt idx="84">
                  <c:v>6500</c:v>
                </c:pt>
                <c:pt idx="85">
                  <c:v>5850</c:v>
                </c:pt>
                <c:pt idx="86">
                  <c:v>10250</c:v>
                </c:pt>
                <c:pt idx="87">
                  <c:v>9400</c:v>
                </c:pt>
                <c:pt idx="88">
                  <c:v>8750</c:v>
                </c:pt>
                <c:pt idx="89">
                  <c:v>8100</c:v>
                </c:pt>
                <c:pt idx="90">
                  <c:v>6450</c:v>
                </c:pt>
                <c:pt idx="91">
                  <c:v>6400</c:v>
                </c:pt>
                <c:pt idx="92">
                  <c:v>4850</c:v>
                </c:pt>
                <c:pt idx="93">
                  <c:v>4500</c:v>
                </c:pt>
                <c:pt idx="94">
                  <c:v>3850</c:v>
                </c:pt>
                <c:pt idx="95">
                  <c:v>4350</c:v>
                </c:pt>
                <c:pt idx="96">
                  <c:v>7650</c:v>
                </c:pt>
                <c:pt idx="97">
                  <c:v>7600</c:v>
                </c:pt>
                <c:pt idx="98">
                  <c:v>8600</c:v>
                </c:pt>
                <c:pt idx="99">
                  <c:v>8550</c:v>
                </c:pt>
                <c:pt idx="100">
                  <c:v>7900</c:v>
                </c:pt>
                <c:pt idx="101">
                  <c:v>7550</c:v>
                </c:pt>
                <c:pt idx="102">
                  <c:v>7500</c:v>
                </c:pt>
                <c:pt idx="103">
                  <c:v>6850</c:v>
                </c:pt>
                <c:pt idx="104">
                  <c:v>6800</c:v>
                </c:pt>
                <c:pt idx="105">
                  <c:v>5550</c:v>
                </c:pt>
                <c:pt idx="106">
                  <c:v>4900</c:v>
                </c:pt>
                <c:pt idx="107">
                  <c:v>4850</c:v>
                </c:pt>
                <c:pt idx="108">
                  <c:v>4800</c:v>
                </c:pt>
                <c:pt idx="109">
                  <c:v>5700</c:v>
                </c:pt>
                <c:pt idx="110">
                  <c:v>0</c:v>
                </c:pt>
              </c:numCache>
            </c:numRef>
          </c:val>
          <c:smooth val="0"/>
          <c:extLst>
            <c:ext xmlns:c16="http://schemas.microsoft.com/office/drawing/2014/chart" uri="{C3380CC4-5D6E-409C-BE32-E72D297353CC}">
              <c16:uniqueId val="{00000005-BB19-4362-8A41-EEE70B309F0D}"/>
            </c:ext>
          </c:extLst>
        </c:ser>
        <c:ser>
          <c:idx val="6"/>
          <c:order val="6"/>
          <c:tx>
            <c:strRef>
              <c:f>sheet!$A$7</c:f>
              <c:strCache>
                <c:ptCount val="1"/>
                <c:pt idx="0">
                  <c:v>7 AI V2</c:v>
                </c:pt>
              </c:strCache>
            </c:strRef>
          </c:tx>
          <c:spPr>
            <a:ln w="19050" cap="rnd">
              <a:solidFill>
                <a:schemeClr val="accent1">
                  <a:lumMod val="60000"/>
                </a:schemeClr>
              </a:solidFill>
              <a:round/>
            </a:ln>
            <a:effectLst/>
          </c:spPr>
          <c:marker>
            <c:symbol val="none"/>
          </c:marker>
          <c:val>
            <c:numRef>
              <c:f>sheet!$B$7:$FU$7</c:f>
              <c:numCache>
                <c:formatCode>General</c:formatCode>
                <c:ptCount val="176"/>
                <c:pt idx="0">
                  <c:v>19550</c:v>
                </c:pt>
                <c:pt idx="1">
                  <c:v>18900</c:v>
                </c:pt>
                <c:pt idx="2">
                  <c:v>18850</c:v>
                </c:pt>
                <c:pt idx="3">
                  <c:v>21650</c:v>
                </c:pt>
                <c:pt idx="4">
                  <c:v>21600</c:v>
                </c:pt>
                <c:pt idx="5">
                  <c:v>20950</c:v>
                </c:pt>
                <c:pt idx="6">
                  <c:v>20900</c:v>
                </c:pt>
                <c:pt idx="7">
                  <c:v>20850</c:v>
                </c:pt>
                <c:pt idx="8">
                  <c:v>20800</c:v>
                </c:pt>
                <c:pt idx="9">
                  <c:v>20150</c:v>
                </c:pt>
                <c:pt idx="10">
                  <c:v>20100</c:v>
                </c:pt>
                <c:pt idx="11">
                  <c:v>19450</c:v>
                </c:pt>
                <c:pt idx="12">
                  <c:v>20950</c:v>
                </c:pt>
                <c:pt idx="13">
                  <c:v>20900</c:v>
                </c:pt>
                <c:pt idx="14">
                  <c:v>20850</c:v>
                </c:pt>
                <c:pt idx="15">
                  <c:v>20800</c:v>
                </c:pt>
                <c:pt idx="16">
                  <c:v>20750</c:v>
                </c:pt>
                <c:pt idx="17">
                  <c:v>20700</c:v>
                </c:pt>
                <c:pt idx="18">
                  <c:v>20650</c:v>
                </c:pt>
                <c:pt idx="19">
                  <c:v>20500</c:v>
                </c:pt>
                <c:pt idx="20">
                  <c:v>20450</c:v>
                </c:pt>
                <c:pt idx="21">
                  <c:v>20400</c:v>
                </c:pt>
                <c:pt idx="22">
                  <c:v>20350</c:v>
                </c:pt>
                <c:pt idx="23">
                  <c:v>19700</c:v>
                </c:pt>
                <c:pt idx="24">
                  <c:v>19650</c:v>
                </c:pt>
                <c:pt idx="25">
                  <c:v>19600</c:v>
                </c:pt>
                <c:pt idx="26">
                  <c:v>19450</c:v>
                </c:pt>
                <c:pt idx="27">
                  <c:v>19200</c:v>
                </c:pt>
                <c:pt idx="28">
                  <c:v>19150</c:v>
                </c:pt>
                <c:pt idx="29">
                  <c:v>19100</c:v>
                </c:pt>
                <c:pt idx="30">
                  <c:v>19050</c:v>
                </c:pt>
                <c:pt idx="31">
                  <c:v>19000</c:v>
                </c:pt>
                <c:pt idx="32">
                  <c:v>18950</c:v>
                </c:pt>
                <c:pt idx="33">
                  <c:v>18800</c:v>
                </c:pt>
                <c:pt idx="34">
                  <c:v>18150</c:v>
                </c:pt>
                <c:pt idx="35">
                  <c:v>18100</c:v>
                </c:pt>
                <c:pt idx="36">
                  <c:v>18050</c:v>
                </c:pt>
                <c:pt idx="37">
                  <c:v>18000</c:v>
                </c:pt>
                <c:pt idx="38">
                  <c:v>17350</c:v>
                </c:pt>
                <c:pt idx="39">
                  <c:v>16700</c:v>
                </c:pt>
                <c:pt idx="40">
                  <c:v>17550</c:v>
                </c:pt>
                <c:pt idx="41">
                  <c:v>17300</c:v>
                </c:pt>
                <c:pt idx="42">
                  <c:v>16750</c:v>
                </c:pt>
                <c:pt idx="43">
                  <c:v>16700</c:v>
                </c:pt>
                <c:pt idx="44">
                  <c:v>16650</c:v>
                </c:pt>
                <c:pt idx="45">
                  <c:v>16600</c:v>
                </c:pt>
                <c:pt idx="46">
                  <c:v>16450</c:v>
                </c:pt>
                <c:pt idx="47">
                  <c:v>16400</c:v>
                </c:pt>
                <c:pt idx="48">
                  <c:v>15950</c:v>
                </c:pt>
                <c:pt idx="49">
                  <c:v>15900</c:v>
                </c:pt>
                <c:pt idx="50">
                  <c:v>15250</c:v>
                </c:pt>
                <c:pt idx="51">
                  <c:v>19200</c:v>
                </c:pt>
                <c:pt idx="52">
                  <c:v>29150</c:v>
                </c:pt>
                <c:pt idx="53">
                  <c:v>29100</c:v>
                </c:pt>
                <c:pt idx="54">
                  <c:v>29050</c:v>
                </c:pt>
                <c:pt idx="55">
                  <c:v>29000</c:v>
                </c:pt>
                <c:pt idx="56">
                  <c:v>28950</c:v>
                </c:pt>
                <c:pt idx="57">
                  <c:v>26400</c:v>
                </c:pt>
                <c:pt idx="58">
                  <c:v>28400</c:v>
                </c:pt>
                <c:pt idx="59">
                  <c:v>28350</c:v>
                </c:pt>
                <c:pt idx="60">
                  <c:v>28200</c:v>
                </c:pt>
                <c:pt idx="61">
                  <c:v>27650</c:v>
                </c:pt>
                <c:pt idx="62">
                  <c:v>30850</c:v>
                </c:pt>
                <c:pt idx="63">
                  <c:v>31350</c:v>
                </c:pt>
                <c:pt idx="64">
                  <c:v>32450</c:v>
                </c:pt>
                <c:pt idx="65">
                  <c:v>32000</c:v>
                </c:pt>
                <c:pt idx="66">
                  <c:v>30450</c:v>
                </c:pt>
                <c:pt idx="67">
                  <c:v>31250</c:v>
                </c:pt>
                <c:pt idx="68">
                  <c:v>31100</c:v>
                </c:pt>
                <c:pt idx="69">
                  <c:v>31050</c:v>
                </c:pt>
                <c:pt idx="70">
                  <c:v>31000</c:v>
                </c:pt>
                <c:pt idx="71">
                  <c:v>30350</c:v>
                </c:pt>
                <c:pt idx="72">
                  <c:v>38250</c:v>
                </c:pt>
                <c:pt idx="73">
                  <c:v>38200</c:v>
                </c:pt>
                <c:pt idx="74">
                  <c:v>37550</c:v>
                </c:pt>
                <c:pt idx="75">
                  <c:v>37500</c:v>
                </c:pt>
                <c:pt idx="76">
                  <c:v>77000</c:v>
                </c:pt>
                <c:pt idx="77">
                  <c:v>76850</c:v>
                </c:pt>
                <c:pt idx="78">
                  <c:v>76500</c:v>
                </c:pt>
                <c:pt idx="79">
                  <c:v>76150</c:v>
                </c:pt>
                <c:pt idx="80">
                  <c:v>76050</c:v>
                </c:pt>
                <c:pt idx="81">
                  <c:v>76850</c:v>
                </c:pt>
                <c:pt idx="82">
                  <c:v>76800</c:v>
                </c:pt>
                <c:pt idx="83">
                  <c:v>76250</c:v>
                </c:pt>
                <c:pt idx="84">
                  <c:v>76200</c:v>
                </c:pt>
                <c:pt idx="85">
                  <c:v>76150</c:v>
                </c:pt>
                <c:pt idx="86">
                  <c:v>72300</c:v>
                </c:pt>
                <c:pt idx="87">
                  <c:v>71850</c:v>
                </c:pt>
                <c:pt idx="88">
                  <c:v>71800</c:v>
                </c:pt>
                <c:pt idx="89">
                  <c:v>71750</c:v>
                </c:pt>
                <c:pt idx="90">
                  <c:v>71700</c:v>
                </c:pt>
                <c:pt idx="91">
                  <c:v>71050</c:v>
                </c:pt>
                <c:pt idx="92">
                  <c:v>75750</c:v>
                </c:pt>
                <c:pt idx="93">
                  <c:v>75500</c:v>
                </c:pt>
                <c:pt idx="94">
                  <c:v>75450</c:v>
                </c:pt>
                <c:pt idx="95">
                  <c:v>75400</c:v>
                </c:pt>
                <c:pt idx="96">
                  <c:v>75250</c:v>
                </c:pt>
                <c:pt idx="97">
                  <c:v>74600</c:v>
                </c:pt>
                <c:pt idx="98">
                  <c:v>74150</c:v>
                </c:pt>
                <c:pt idx="99">
                  <c:v>74100</c:v>
                </c:pt>
                <c:pt idx="100">
                  <c:v>73450</c:v>
                </c:pt>
                <c:pt idx="101">
                  <c:v>73100</c:v>
                </c:pt>
                <c:pt idx="102">
                  <c:v>72950</c:v>
                </c:pt>
                <c:pt idx="103">
                  <c:v>72300</c:v>
                </c:pt>
                <c:pt idx="104">
                  <c:v>72250</c:v>
                </c:pt>
                <c:pt idx="105">
                  <c:v>72200</c:v>
                </c:pt>
                <c:pt idx="106">
                  <c:v>74200</c:v>
                </c:pt>
                <c:pt idx="107">
                  <c:v>73550</c:v>
                </c:pt>
                <c:pt idx="108">
                  <c:v>72900</c:v>
                </c:pt>
                <c:pt idx="109">
                  <c:v>72750</c:v>
                </c:pt>
                <c:pt idx="110">
                  <c:v>90750</c:v>
                </c:pt>
                <c:pt idx="111">
                  <c:v>90000</c:v>
                </c:pt>
                <c:pt idx="112">
                  <c:v>89950</c:v>
                </c:pt>
                <c:pt idx="113">
                  <c:v>89900</c:v>
                </c:pt>
                <c:pt idx="114">
                  <c:v>90100</c:v>
                </c:pt>
                <c:pt idx="115">
                  <c:v>90050</c:v>
                </c:pt>
                <c:pt idx="116">
                  <c:v>90000</c:v>
                </c:pt>
                <c:pt idx="117">
                  <c:v>89350</c:v>
                </c:pt>
                <c:pt idx="118">
                  <c:v>89100</c:v>
                </c:pt>
                <c:pt idx="119">
                  <c:v>88750</c:v>
                </c:pt>
                <c:pt idx="120">
                  <c:v>88700</c:v>
                </c:pt>
                <c:pt idx="121">
                  <c:v>87950</c:v>
                </c:pt>
                <c:pt idx="122">
                  <c:v>87900</c:v>
                </c:pt>
                <c:pt idx="123">
                  <c:v>89450</c:v>
                </c:pt>
                <c:pt idx="124">
                  <c:v>89300</c:v>
                </c:pt>
                <c:pt idx="125">
                  <c:v>90500</c:v>
                </c:pt>
                <c:pt idx="126">
                  <c:v>89850</c:v>
                </c:pt>
                <c:pt idx="127">
                  <c:v>89200</c:v>
                </c:pt>
                <c:pt idx="128">
                  <c:v>88450</c:v>
                </c:pt>
                <c:pt idx="129">
                  <c:v>89200</c:v>
                </c:pt>
                <c:pt idx="130">
                  <c:v>89150</c:v>
                </c:pt>
                <c:pt idx="131">
                  <c:v>88500</c:v>
                </c:pt>
                <c:pt idx="132">
                  <c:v>91050</c:v>
                </c:pt>
                <c:pt idx="133">
                  <c:v>91000</c:v>
                </c:pt>
                <c:pt idx="134">
                  <c:v>90450</c:v>
                </c:pt>
                <c:pt idx="135">
                  <c:v>90400</c:v>
                </c:pt>
                <c:pt idx="136">
                  <c:v>90250</c:v>
                </c:pt>
                <c:pt idx="137">
                  <c:v>90800</c:v>
                </c:pt>
                <c:pt idx="138">
                  <c:v>90250</c:v>
                </c:pt>
                <c:pt idx="139">
                  <c:v>89600</c:v>
                </c:pt>
                <c:pt idx="140">
                  <c:v>89450</c:v>
                </c:pt>
                <c:pt idx="141">
                  <c:v>88700</c:v>
                </c:pt>
                <c:pt idx="142">
                  <c:v>88050</c:v>
                </c:pt>
                <c:pt idx="143">
                  <c:v>88700</c:v>
                </c:pt>
                <c:pt idx="144">
                  <c:v>88550</c:v>
                </c:pt>
                <c:pt idx="145">
                  <c:v>88200</c:v>
                </c:pt>
                <c:pt idx="146">
                  <c:v>87950</c:v>
                </c:pt>
                <c:pt idx="147">
                  <c:v>87300</c:v>
                </c:pt>
                <c:pt idx="148">
                  <c:v>86550</c:v>
                </c:pt>
                <c:pt idx="149">
                  <c:v>86500</c:v>
                </c:pt>
                <c:pt idx="150">
                  <c:v>86450</c:v>
                </c:pt>
                <c:pt idx="151">
                  <c:v>85900</c:v>
                </c:pt>
                <c:pt idx="152">
                  <c:v>85700</c:v>
                </c:pt>
                <c:pt idx="153">
                  <c:v>88850</c:v>
                </c:pt>
                <c:pt idx="154">
                  <c:v>88800</c:v>
                </c:pt>
                <c:pt idx="155">
                  <c:v>88250</c:v>
                </c:pt>
                <c:pt idx="156">
                  <c:v>86700</c:v>
                </c:pt>
                <c:pt idx="157">
                  <c:v>86600</c:v>
                </c:pt>
                <c:pt idx="158">
                  <c:v>86450</c:v>
                </c:pt>
                <c:pt idx="159">
                  <c:v>85700</c:v>
                </c:pt>
                <c:pt idx="160">
                  <c:v>85650</c:v>
                </c:pt>
                <c:pt idx="161">
                  <c:v>85800</c:v>
                </c:pt>
                <c:pt idx="162">
                  <c:v>85600</c:v>
                </c:pt>
                <c:pt idx="163">
                  <c:v>85550</c:v>
                </c:pt>
                <c:pt idx="164">
                  <c:v>85350</c:v>
                </c:pt>
                <c:pt idx="165">
                  <c:v>85300</c:v>
                </c:pt>
                <c:pt idx="166">
                  <c:v>83750</c:v>
                </c:pt>
                <c:pt idx="167">
                  <c:v>86450</c:v>
                </c:pt>
                <c:pt idx="168">
                  <c:v>86250</c:v>
                </c:pt>
                <c:pt idx="169">
                  <c:v>87400</c:v>
                </c:pt>
                <c:pt idx="170">
                  <c:v>85950</c:v>
                </c:pt>
                <c:pt idx="171">
                  <c:v>85900</c:v>
                </c:pt>
                <c:pt idx="172">
                  <c:v>85750</c:v>
                </c:pt>
                <c:pt idx="173">
                  <c:v>86950</c:v>
                </c:pt>
                <c:pt idx="174">
                  <c:v>86800</c:v>
                </c:pt>
                <c:pt idx="175">
                  <c:v>86650</c:v>
                </c:pt>
              </c:numCache>
            </c:numRef>
          </c:val>
          <c:smooth val="0"/>
          <c:extLst>
            <c:ext xmlns:c16="http://schemas.microsoft.com/office/drawing/2014/chart" uri="{C3380CC4-5D6E-409C-BE32-E72D297353CC}">
              <c16:uniqueId val="{00000006-BB19-4362-8A41-EEE70B309F0D}"/>
            </c:ext>
          </c:extLst>
        </c:ser>
        <c:dLbls>
          <c:showLegendKey val="0"/>
          <c:showVal val="0"/>
          <c:showCatName val="0"/>
          <c:showSerName val="0"/>
          <c:showPercent val="0"/>
          <c:showBubbleSize val="0"/>
        </c:dLbls>
        <c:smooth val="0"/>
        <c:axId val="488825960"/>
        <c:axId val="487450896"/>
      </c:lineChart>
      <c:catAx>
        <c:axId val="488825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50896"/>
        <c:crosses val="autoZero"/>
        <c:auto val="1"/>
        <c:lblAlgn val="ctr"/>
        <c:lblOffset val="100"/>
        <c:noMultiLvlLbl val="0"/>
      </c:catAx>
      <c:valAx>
        <c:axId val="48745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82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c:v>
          </c:tx>
          <c:spPr>
            <a:ln w="28575" cap="rnd">
              <a:solidFill>
                <a:schemeClr val="accent1"/>
              </a:solidFill>
              <a:round/>
            </a:ln>
            <a:effectLst/>
          </c:spPr>
          <c:marker>
            <c:symbol val="none"/>
          </c:marker>
          <c:val>
            <c:numRef>
              <c:f>Sheet1!$B$1:$N$1</c:f>
              <c:numCache>
                <c:formatCode>General</c:formatCode>
                <c:ptCount val="13"/>
                <c:pt idx="0">
                  <c:v>1.3</c:v>
                </c:pt>
                <c:pt idx="1">
                  <c:v>1.32</c:v>
                </c:pt>
                <c:pt idx="2">
                  <c:v>1.22</c:v>
                </c:pt>
                <c:pt idx="3">
                  <c:v>1.23</c:v>
                </c:pt>
                <c:pt idx="4">
                  <c:v>1.24</c:v>
                </c:pt>
                <c:pt idx="5">
                  <c:v>1.2</c:v>
                </c:pt>
                <c:pt idx="6">
                  <c:v>1.1499999999999999</c:v>
                </c:pt>
                <c:pt idx="7">
                  <c:v>1.1200000000000001</c:v>
                </c:pt>
                <c:pt idx="8">
                  <c:v>1.1299999999999999</c:v>
                </c:pt>
                <c:pt idx="9">
                  <c:v>1.1200000000000001</c:v>
                </c:pt>
                <c:pt idx="10">
                  <c:v>1.1399999999999999</c:v>
                </c:pt>
                <c:pt idx="11">
                  <c:v>1.1299999999999999</c:v>
                </c:pt>
                <c:pt idx="12">
                  <c:v>1.1299999999999999</c:v>
                </c:pt>
              </c:numCache>
            </c:numRef>
          </c:val>
          <c:smooth val="0"/>
          <c:extLst>
            <c:ext xmlns:c16="http://schemas.microsoft.com/office/drawing/2014/chart" uri="{C3380CC4-5D6E-409C-BE32-E72D297353CC}">
              <c16:uniqueId val="{00000000-1CFD-49C1-BD2A-413041FDCAEC}"/>
            </c:ext>
          </c:extLst>
        </c:ser>
        <c:ser>
          <c:idx val="1"/>
          <c:order val="1"/>
          <c:tx>
            <c:v>33%</c:v>
          </c:tx>
          <c:spPr>
            <a:ln w="28575" cap="rnd">
              <a:solidFill>
                <a:schemeClr val="accent2"/>
              </a:solidFill>
              <a:round/>
            </a:ln>
            <a:effectLst/>
          </c:spPr>
          <c:marker>
            <c:symbol val="none"/>
          </c:marker>
          <c:val>
            <c:numRef>
              <c:f>Sheet1!$B$2:$N$2</c:f>
              <c:numCache>
                <c:formatCode>General</c:formatCode>
                <c:ptCount val="13"/>
                <c:pt idx="0">
                  <c:v>1.3</c:v>
                </c:pt>
                <c:pt idx="1">
                  <c:v>1.28</c:v>
                </c:pt>
                <c:pt idx="2">
                  <c:v>1.29</c:v>
                </c:pt>
                <c:pt idx="3">
                  <c:v>1.33</c:v>
                </c:pt>
                <c:pt idx="4">
                  <c:v>1.33</c:v>
                </c:pt>
                <c:pt idx="5">
                  <c:v>1.32</c:v>
                </c:pt>
                <c:pt idx="6">
                  <c:v>1.34</c:v>
                </c:pt>
                <c:pt idx="7">
                  <c:v>1.35</c:v>
                </c:pt>
                <c:pt idx="8">
                  <c:v>1.36</c:v>
                </c:pt>
                <c:pt idx="9">
                  <c:v>1.38</c:v>
                </c:pt>
                <c:pt idx="10">
                  <c:v>1.4</c:v>
                </c:pt>
                <c:pt idx="11">
                  <c:v>1.39</c:v>
                </c:pt>
                <c:pt idx="12">
                  <c:v>1.38</c:v>
                </c:pt>
              </c:numCache>
            </c:numRef>
          </c:val>
          <c:smooth val="0"/>
          <c:extLst>
            <c:ext xmlns:c16="http://schemas.microsoft.com/office/drawing/2014/chart" uri="{C3380CC4-5D6E-409C-BE32-E72D297353CC}">
              <c16:uniqueId val="{00000001-1CFD-49C1-BD2A-413041FDCAEC}"/>
            </c:ext>
          </c:extLst>
        </c:ser>
        <c:ser>
          <c:idx val="2"/>
          <c:order val="2"/>
          <c:tx>
            <c:v>50%</c:v>
          </c:tx>
          <c:spPr>
            <a:ln w="28575" cap="rnd">
              <a:solidFill>
                <a:schemeClr val="accent3"/>
              </a:solidFill>
              <a:round/>
            </a:ln>
            <a:effectLst/>
          </c:spPr>
          <c:marker>
            <c:symbol val="none"/>
          </c:marker>
          <c:val>
            <c:numRef>
              <c:f>Sheet1!$B$3:$N$3</c:f>
              <c:numCache>
                <c:formatCode>General</c:formatCode>
                <c:ptCount val="13"/>
                <c:pt idx="0">
                  <c:v>1.3</c:v>
                </c:pt>
                <c:pt idx="1">
                  <c:v>1.34</c:v>
                </c:pt>
                <c:pt idx="2">
                  <c:v>1.33</c:v>
                </c:pt>
                <c:pt idx="3">
                  <c:v>1.35</c:v>
                </c:pt>
                <c:pt idx="4">
                  <c:v>1.36</c:v>
                </c:pt>
                <c:pt idx="5">
                  <c:v>1.36</c:v>
                </c:pt>
                <c:pt idx="6">
                  <c:v>1.38</c:v>
                </c:pt>
                <c:pt idx="7">
                  <c:v>1.52</c:v>
                </c:pt>
                <c:pt idx="8">
                  <c:v>1.65</c:v>
                </c:pt>
                <c:pt idx="9">
                  <c:v>1.5</c:v>
                </c:pt>
                <c:pt idx="10">
                  <c:v>1.52</c:v>
                </c:pt>
                <c:pt idx="11">
                  <c:v>1.54</c:v>
                </c:pt>
                <c:pt idx="12">
                  <c:v>1.49</c:v>
                </c:pt>
              </c:numCache>
            </c:numRef>
          </c:val>
          <c:smooth val="0"/>
          <c:extLst>
            <c:ext xmlns:c16="http://schemas.microsoft.com/office/drawing/2014/chart" uri="{C3380CC4-5D6E-409C-BE32-E72D297353CC}">
              <c16:uniqueId val="{00000002-1CFD-49C1-BD2A-413041FDCAEC}"/>
            </c:ext>
          </c:extLst>
        </c:ser>
        <c:dLbls>
          <c:showLegendKey val="0"/>
          <c:showVal val="0"/>
          <c:showCatName val="0"/>
          <c:showSerName val="0"/>
          <c:showPercent val="0"/>
          <c:showBubbleSize val="0"/>
        </c:dLbls>
        <c:smooth val="0"/>
        <c:axId val="491018880"/>
        <c:axId val="491015600"/>
      </c:lineChart>
      <c:catAx>
        <c:axId val="4910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15600"/>
        <c:crosses val="autoZero"/>
        <c:auto val="1"/>
        <c:lblAlgn val="ctr"/>
        <c:lblOffset val="100"/>
        <c:noMultiLvlLbl val="0"/>
      </c:catAx>
      <c:valAx>
        <c:axId val="49101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1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5DBE-C51A-4CF7-8D55-4A722A55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14845</Words>
  <Characters>8462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Chen [Student-COM]</dc:creator>
  <cp:keywords/>
  <dc:description/>
  <cp:lastModifiedBy>Yifan Chen [Student-COM]</cp:lastModifiedBy>
  <cp:revision>3</cp:revision>
  <cp:lastPrinted>2018-04-24T07:46:00Z</cp:lastPrinted>
  <dcterms:created xsi:type="dcterms:W3CDTF">2018-04-24T07:37:00Z</dcterms:created>
  <dcterms:modified xsi:type="dcterms:W3CDTF">2018-04-24T07:47:00Z</dcterms:modified>
</cp:coreProperties>
</file>